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B801" w14:textId="77777777" w:rsidR="00613582" w:rsidRPr="008C2CF5" w:rsidRDefault="00613582">
      <w:bookmarkStart w:id="0" w:name="page1"/>
    </w:p>
    <w:p w14:paraId="1652CD0A" w14:textId="77777777" w:rsidR="00080512" w:rsidRPr="006D7CE7" w:rsidRDefault="00080512">
      <w:pPr>
        <w:pStyle w:val="ZA"/>
        <w:framePr w:wrap="notBeside"/>
        <w:rPr>
          <w:noProof w:val="0"/>
        </w:rPr>
      </w:pPr>
      <w:r w:rsidRPr="006D7CE7">
        <w:rPr>
          <w:noProof w:val="0"/>
          <w:sz w:val="64"/>
        </w:rPr>
        <w:t xml:space="preserve">3GPP TS </w:t>
      </w:r>
      <w:r w:rsidR="00401764" w:rsidRPr="006D7CE7">
        <w:rPr>
          <w:noProof w:val="0"/>
          <w:sz w:val="64"/>
        </w:rPr>
        <w:t>22</w:t>
      </w:r>
      <w:r w:rsidR="006934EF" w:rsidRPr="006D7CE7">
        <w:rPr>
          <w:noProof w:val="0"/>
          <w:sz w:val="64"/>
        </w:rPr>
        <w:t>.280</w:t>
      </w:r>
      <w:r w:rsidRPr="006D7CE7">
        <w:rPr>
          <w:noProof w:val="0"/>
          <w:sz w:val="64"/>
        </w:rPr>
        <w:t xml:space="preserve"> </w:t>
      </w:r>
      <w:r w:rsidR="00092C75" w:rsidRPr="006D7CE7">
        <w:rPr>
          <w:noProof w:val="0"/>
        </w:rPr>
        <w:t>V1</w:t>
      </w:r>
      <w:r w:rsidR="00F2619D">
        <w:rPr>
          <w:noProof w:val="0"/>
        </w:rPr>
        <w:t>9</w:t>
      </w:r>
      <w:r w:rsidR="006934EF" w:rsidRPr="006D7CE7">
        <w:rPr>
          <w:noProof w:val="0"/>
        </w:rPr>
        <w:t>.</w:t>
      </w:r>
      <w:r w:rsidR="005736EA">
        <w:rPr>
          <w:noProof w:val="0"/>
        </w:rPr>
        <w:t>2</w:t>
      </w:r>
      <w:r w:rsidR="006934EF" w:rsidRPr="006D7CE7">
        <w:rPr>
          <w:noProof w:val="0"/>
        </w:rPr>
        <w:t>.</w:t>
      </w:r>
      <w:r w:rsidR="00D63AFA" w:rsidRPr="006D7CE7">
        <w:rPr>
          <w:noProof w:val="0"/>
        </w:rPr>
        <w:t>0</w:t>
      </w:r>
      <w:r w:rsidR="007F7072" w:rsidRPr="006D7CE7">
        <w:rPr>
          <w:noProof w:val="0"/>
        </w:rPr>
        <w:t xml:space="preserve"> </w:t>
      </w:r>
      <w:r w:rsidRPr="006D7CE7">
        <w:rPr>
          <w:noProof w:val="0"/>
          <w:sz w:val="32"/>
        </w:rPr>
        <w:t>(</w:t>
      </w:r>
      <w:r w:rsidR="006934EF" w:rsidRPr="006D7CE7">
        <w:rPr>
          <w:noProof w:val="0"/>
          <w:sz w:val="32"/>
        </w:rPr>
        <w:t>20</w:t>
      </w:r>
      <w:r w:rsidR="00C2462B">
        <w:rPr>
          <w:noProof w:val="0"/>
          <w:sz w:val="32"/>
        </w:rPr>
        <w:t>2</w:t>
      </w:r>
      <w:r w:rsidR="00AA4F15">
        <w:rPr>
          <w:noProof w:val="0"/>
          <w:sz w:val="32"/>
        </w:rPr>
        <w:t>3</w:t>
      </w:r>
      <w:r w:rsidRPr="006D7CE7">
        <w:rPr>
          <w:noProof w:val="0"/>
          <w:sz w:val="32"/>
        </w:rPr>
        <w:t>-</w:t>
      </w:r>
      <w:r w:rsidR="00AA4F15">
        <w:rPr>
          <w:noProof w:val="0"/>
          <w:sz w:val="32"/>
        </w:rPr>
        <w:t>0</w:t>
      </w:r>
      <w:r w:rsidR="005736EA">
        <w:rPr>
          <w:noProof w:val="0"/>
          <w:sz w:val="32"/>
        </w:rPr>
        <w:t>6</w:t>
      </w:r>
      <w:r w:rsidRPr="006D7CE7">
        <w:rPr>
          <w:noProof w:val="0"/>
          <w:sz w:val="32"/>
        </w:rPr>
        <w:t>)</w:t>
      </w:r>
    </w:p>
    <w:p w14:paraId="0190C7D6" w14:textId="77777777" w:rsidR="00080512" w:rsidRPr="006D7CE7" w:rsidRDefault="00080512">
      <w:pPr>
        <w:pStyle w:val="ZB"/>
        <w:framePr w:wrap="notBeside"/>
        <w:rPr>
          <w:noProof w:val="0"/>
        </w:rPr>
      </w:pPr>
      <w:r w:rsidRPr="006D7CE7">
        <w:rPr>
          <w:noProof w:val="0"/>
        </w:rPr>
        <w:t>Technical Specification</w:t>
      </w:r>
    </w:p>
    <w:p w14:paraId="2A4F0FFF" w14:textId="77777777" w:rsidR="00080512" w:rsidRPr="006D7CE7" w:rsidRDefault="00080512">
      <w:pPr>
        <w:pStyle w:val="ZT"/>
        <w:framePr w:wrap="notBeside"/>
      </w:pPr>
      <w:r w:rsidRPr="006D7CE7">
        <w:t>3rd Generation Partnership Project;</w:t>
      </w:r>
    </w:p>
    <w:p w14:paraId="36256668" w14:textId="77777777" w:rsidR="00080512" w:rsidRPr="006D7CE7" w:rsidRDefault="00401764">
      <w:pPr>
        <w:pStyle w:val="ZT"/>
        <w:framePr w:wrap="notBeside"/>
      </w:pPr>
      <w:r w:rsidRPr="006D7CE7">
        <w:t>Technical Specification Group Services and System Aspects</w:t>
      </w:r>
      <w:r w:rsidR="00080512" w:rsidRPr="006D7CE7">
        <w:t>;</w:t>
      </w:r>
    </w:p>
    <w:p w14:paraId="53D66EAC" w14:textId="77777777" w:rsidR="00080512" w:rsidRPr="006D7CE7" w:rsidRDefault="006B7149">
      <w:pPr>
        <w:pStyle w:val="ZT"/>
        <w:framePr w:wrap="notBeside"/>
      </w:pPr>
      <w:r w:rsidRPr="006D7CE7">
        <w:t xml:space="preserve">Mission Critical </w:t>
      </w:r>
      <w:r w:rsidR="002350C9" w:rsidRPr="006D7CE7">
        <w:t xml:space="preserve">Services </w:t>
      </w:r>
      <w:r w:rsidR="00BE3F72" w:rsidRPr="006D7CE7">
        <w:t>Common Requirements</w:t>
      </w:r>
      <w:r w:rsidR="00A46356" w:rsidRPr="006D7CE7">
        <w:t xml:space="preserve"> (</w:t>
      </w:r>
      <w:r w:rsidR="00E0340C" w:rsidRPr="006D7CE7">
        <w:t>MCCoRe</w:t>
      </w:r>
      <w:r w:rsidR="00A46356" w:rsidRPr="006D7CE7">
        <w:t>)</w:t>
      </w:r>
      <w:r w:rsidR="00080512" w:rsidRPr="006D7CE7">
        <w:t>;</w:t>
      </w:r>
    </w:p>
    <w:p w14:paraId="64609832" w14:textId="77777777" w:rsidR="00080512" w:rsidRPr="006D7CE7" w:rsidRDefault="00401764">
      <w:pPr>
        <w:pStyle w:val="ZT"/>
        <w:framePr w:wrap="notBeside"/>
      </w:pPr>
      <w:r w:rsidRPr="006D7CE7">
        <w:t>Stage 1</w:t>
      </w:r>
    </w:p>
    <w:p w14:paraId="68BB9C97" w14:textId="77777777" w:rsidR="00080512" w:rsidRPr="006D7CE7" w:rsidRDefault="00FC1192">
      <w:pPr>
        <w:pStyle w:val="ZT"/>
        <w:framePr w:wrap="notBeside"/>
        <w:rPr>
          <w:i/>
          <w:sz w:val="28"/>
        </w:rPr>
      </w:pPr>
      <w:r w:rsidRPr="006D7CE7">
        <w:t>(</w:t>
      </w:r>
      <w:r w:rsidRPr="006D7CE7">
        <w:rPr>
          <w:rStyle w:val="ZGSM"/>
        </w:rPr>
        <w:t xml:space="preserve">Release </w:t>
      </w:r>
      <w:r w:rsidR="00092C75" w:rsidRPr="006D7CE7">
        <w:rPr>
          <w:rStyle w:val="ZGSM"/>
        </w:rPr>
        <w:t>1</w:t>
      </w:r>
      <w:r w:rsidR="00F2619D">
        <w:rPr>
          <w:rStyle w:val="ZGSM"/>
        </w:rPr>
        <w:t>9</w:t>
      </w:r>
      <w:r w:rsidRPr="006D7CE7">
        <w:t>)</w:t>
      </w:r>
    </w:p>
    <w:p w14:paraId="00733250" w14:textId="77777777" w:rsidR="00FC1192" w:rsidRPr="006D7CE7" w:rsidRDefault="00FC1192" w:rsidP="00FC1192">
      <w:pPr>
        <w:pStyle w:val="ZU"/>
        <w:framePr w:h="4929" w:hRule="exact" w:wrap="notBeside"/>
        <w:tabs>
          <w:tab w:val="right" w:pos="10206"/>
        </w:tabs>
        <w:jc w:val="left"/>
        <w:rPr>
          <w:noProof w:val="0"/>
          <w:color w:val="0000FF"/>
        </w:rPr>
      </w:pPr>
      <w:r w:rsidRPr="006D7CE7">
        <w:rPr>
          <w:noProof w:val="0"/>
          <w:color w:val="0000FF"/>
        </w:rPr>
        <w:tab/>
      </w:r>
    </w:p>
    <w:p w14:paraId="5E5DD84A" w14:textId="77777777" w:rsidR="00FC1192" w:rsidRPr="006D7CE7" w:rsidRDefault="00E543CC" w:rsidP="00FC1192">
      <w:pPr>
        <w:pStyle w:val="ZU"/>
        <w:framePr w:h="4929" w:hRule="exact" w:wrap="notBeside"/>
        <w:tabs>
          <w:tab w:val="right" w:pos="10206"/>
        </w:tabs>
        <w:jc w:val="left"/>
        <w:rPr>
          <w:noProof w:val="0"/>
        </w:rPr>
      </w:pPr>
      <w:r>
        <w:rPr>
          <w:i/>
        </w:rPr>
        <w:pict w14:anchorId="080BE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5pt;height:80.25pt;visibility:visible">
            <v:imagedata r:id="rId12" o:title=""/>
          </v:shape>
        </w:pict>
      </w:r>
      <w:r w:rsidR="00FC1192" w:rsidRPr="006D7CE7">
        <w:rPr>
          <w:noProof w:val="0"/>
          <w:color w:val="0000FF"/>
        </w:rPr>
        <w:tab/>
      </w:r>
      <w:r w:rsidR="00543E6C" w:rsidRPr="006D7CE7">
        <w:rPr>
          <w:noProof w:val="0"/>
        </w:rPr>
        <w:pict w14:anchorId="4C3C9816">
          <v:shape id="_x0000_i1026" type="#_x0000_t75" style="width:128.25pt;height:75pt">
            <v:imagedata r:id="rId13" o:title="3GPP-logo_web"/>
          </v:shape>
        </w:pict>
      </w:r>
    </w:p>
    <w:p w14:paraId="513F75AF" w14:textId="77777777" w:rsidR="00080512" w:rsidRPr="006D7CE7" w:rsidRDefault="00080512">
      <w:pPr>
        <w:pStyle w:val="ZU"/>
        <w:framePr w:h="4929" w:hRule="exact" w:wrap="notBeside"/>
        <w:tabs>
          <w:tab w:val="right" w:pos="10206"/>
        </w:tabs>
        <w:jc w:val="left"/>
        <w:rPr>
          <w:noProof w:val="0"/>
        </w:rPr>
      </w:pPr>
    </w:p>
    <w:p w14:paraId="0A92A7F9" w14:textId="77777777" w:rsidR="00080512" w:rsidRPr="006D7CE7" w:rsidRDefault="00080512" w:rsidP="00734A5B">
      <w:pPr>
        <w:framePr w:h="1377" w:hRule="exact" w:wrap="notBeside" w:vAnchor="page" w:hAnchor="margin" w:y="15305"/>
        <w:rPr>
          <w:sz w:val="16"/>
        </w:rPr>
      </w:pPr>
      <w:r w:rsidRPr="006D7CE7">
        <w:rPr>
          <w:sz w:val="16"/>
        </w:rPr>
        <w:t>The present document has been developed within the 3</w:t>
      </w:r>
      <w:r w:rsidRPr="006D7CE7">
        <w:rPr>
          <w:sz w:val="16"/>
          <w:vertAlign w:val="superscript"/>
        </w:rPr>
        <w:t>rd</w:t>
      </w:r>
      <w:r w:rsidRPr="006D7CE7">
        <w:rPr>
          <w:sz w:val="16"/>
        </w:rPr>
        <w:t xml:space="preserve"> Generation Partnership Project (3GPP</w:t>
      </w:r>
      <w:r w:rsidRPr="006D7CE7">
        <w:rPr>
          <w:sz w:val="16"/>
          <w:vertAlign w:val="superscript"/>
        </w:rPr>
        <w:t xml:space="preserve"> TM</w:t>
      </w:r>
      <w:r w:rsidRPr="006D7CE7">
        <w:rPr>
          <w:sz w:val="16"/>
        </w:rPr>
        <w:t>) and may be further elaborated for the purposes of 3GPP..</w:t>
      </w:r>
      <w:r w:rsidRPr="006D7CE7">
        <w:rPr>
          <w:sz w:val="16"/>
        </w:rPr>
        <w:br/>
        <w:t>The present document has not been subject to any approval process by the 3GPP</w:t>
      </w:r>
      <w:r w:rsidRPr="006D7CE7">
        <w:rPr>
          <w:sz w:val="16"/>
          <w:vertAlign w:val="superscript"/>
        </w:rPr>
        <w:t xml:space="preserve"> </w:t>
      </w:r>
      <w:r w:rsidRPr="006D7CE7">
        <w:rPr>
          <w:sz w:val="16"/>
        </w:rPr>
        <w:t>Organizational Partners and shall not be implemented.</w:t>
      </w:r>
      <w:r w:rsidRPr="006D7CE7">
        <w:rPr>
          <w:sz w:val="16"/>
        </w:rPr>
        <w:br/>
        <w:t>This Specification is provided for future development work within 3GPP</w:t>
      </w:r>
      <w:r w:rsidRPr="006D7CE7">
        <w:rPr>
          <w:sz w:val="16"/>
          <w:vertAlign w:val="superscript"/>
        </w:rPr>
        <w:t xml:space="preserve"> </w:t>
      </w:r>
      <w:r w:rsidRPr="006D7CE7">
        <w:rPr>
          <w:sz w:val="16"/>
        </w:rPr>
        <w:t>only. The Organizational Partners accept no liability for any use of this Specification.</w:t>
      </w:r>
      <w:r w:rsidRPr="006D7CE7">
        <w:rPr>
          <w:sz w:val="16"/>
        </w:rPr>
        <w:br/>
        <w:t xml:space="preserve">Specifications and </w:t>
      </w:r>
      <w:r w:rsidR="00F653B8" w:rsidRPr="006D7CE7">
        <w:rPr>
          <w:sz w:val="16"/>
        </w:rPr>
        <w:t>Reports</w:t>
      </w:r>
      <w:r w:rsidRPr="006D7CE7">
        <w:rPr>
          <w:sz w:val="16"/>
        </w:rPr>
        <w:t xml:space="preserve"> for implementation of the 3GPP</w:t>
      </w:r>
      <w:r w:rsidRPr="006D7CE7">
        <w:rPr>
          <w:sz w:val="16"/>
          <w:vertAlign w:val="superscript"/>
        </w:rPr>
        <w:t xml:space="preserve"> TM</w:t>
      </w:r>
      <w:r w:rsidRPr="006D7CE7">
        <w:rPr>
          <w:sz w:val="16"/>
        </w:rPr>
        <w:t xml:space="preserve"> system should be obtained via the 3GPP Organizational Partners' Publications Offices.</w:t>
      </w:r>
    </w:p>
    <w:p w14:paraId="3742B66D" w14:textId="77777777" w:rsidR="00080512" w:rsidRPr="006D7CE7" w:rsidRDefault="00080512">
      <w:pPr>
        <w:pStyle w:val="ZV"/>
        <w:framePr w:wrap="notBeside"/>
        <w:rPr>
          <w:noProof w:val="0"/>
        </w:rPr>
      </w:pPr>
    </w:p>
    <w:p w14:paraId="155D4B91" w14:textId="77777777" w:rsidR="00080512" w:rsidRPr="006D7CE7" w:rsidRDefault="00080512"/>
    <w:bookmarkEnd w:id="0"/>
    <w:p w14:paraId="3728B698" w14:textId="77777777" w:rsidR="00080512" w:rsidRPr="006D7CE7" w:rsidRDefault="00080512">
      <w:pPr>
        <w:sectPr w:rsidR="00080512" w:rsidRPr="006D7CE7">
          <w:footnotePr>
            <w:numRestart w:val="eachSect"/>
          </w:footnotePr>
          <w:pgSz w:w="11907" w:h="16840"/>
          <w:pgMar w:top="2268" w:right="851" w:bottom="10773" w:left="851" w:header="0" w:footer="0" w:gutter="0"/>
          <w:cols w:space="720"/>
        </w:sectPr>
      </w:pPr>
    </w:p>
    <w:p w14:paraId="2FF1B28C" w14:textId="77777777" w:rsidR="00DB1818" w:rsidRPr="006D7CE7" w:rsidRDefault="00DB1818" w:rsidP="00DB1818">
      <w:pPr>
        <w:pStyle w:val="Guidance"/>
      </w:pPr>
      <w:bookmarkStart w:id="1" w:name="page2"/>
    </w:p>
    <w:p w14:paraId="665B69B7" w14:textId="77777777" w:rsidR="00080512" w:rsidRPr="006D7CE7" w:rsidRDefault="00080512"/>
    <w:p w14:paraId="5BF38EE9" w14:textId="77777777" w:rsidR="00080512" w:rsidRPr="006D7CE7" w:rsidRDefault="00080512">
      <w:pPr>
        <w:pStyle w:val="FP"/>
        <w:framePr w:wrap="notBeside" w:hAnchor="margin" w:y="1419"/>
        <w:pBdr>
          <w:bottom w:val="single" w:sz="6" w:space="1" w:color="auto"/>
        </w:pBdr>
        <w:spacing w:before="240"/>
        <w:ind w:left="2835" w:right="2835"/>
        <w:jc w:val="center"/>
      </w:pPr>
      <w:r w:rsidRPr="006D7CE7">
        <w:t>Keywords</w:t>
      </w:r>
    </w:p>
    <w:p w14:paraId="29BE5D08" w14:textId="77777777" w:rsidR="00080512" w:rsidRPr="006D7CE7" w:rsidRDefault="006F7DF3">
      <w:pPr>
        <w:pStyle w:val="FP"/>
        <w:framePr w:wrap="notBeside" w:hAnchor="margin" w:y="1419"/>
        <w:ind w:left="2835" w:right="2835"/>
        <w:jc w:val="center"/>
        <w:rPr>
          <w:rFonts w:ascii="Arial" w:hAnsi="Arial"/>
          <w:sz w:val="18"/>
        </w:rPr>
      </w:pPr>
      <w:r w:rsidRPr="006D7CE7">
        <w:rPr>
          <w:rFonts w:ascii="Arial" w:hAnsi="Arial"/>
          <w:sz w:val="18"/>
        </w:rPr>
        <w:t>Mission, Critical</w:t>
      </w:r>
    </w:p>
    <w:p w14:paraId="0703D453" w14:textId="77777777" w:rsidR="00080512" w:rsidRPr="006D7CE7" w:rsidRDefault="00080512"/>
    <w:p w14:paraId="38F53484" w14:textId="77777777" w:rsidR="00080512" w:rsidRPr="006D7CE7" w:rsidRDefault="00080512">
      <w:pPr>
        <w:pStyle w:val="FP"/>
        <w:framePr w:wrap="notBeside" w:hAnchor="margin" w:yAlign="center"/>
        <w:spacing w:after="240"/>
        <w:ind w:left="2835" w:right="2835"/>
        <w:jc w:val="center"/>
        <w:rPr>
          <w:rFonts w:ascii="Arial" w:hAnsi="Arial"/>
          <w:b/>
          <w:i/>
        </w:rPr>
      </w:pPr>
      <w:r w:rsidRPr="006D7CE7">
        <w:rPr>
          <w:rFonts w:ascii="Arial" w:hAnsi="Arial"/>
          <w:b/>
          <w:i/>
        </w:rPr>
        <w:t>3GPP</w:t>
      </w:r>
    </w:p>
    <w:p w14:paraId="31EC86EB" w14:textId="77777777" w:rsidR="00080512" w:rsidRPr="006D7CE7" w:rsidRDefault="00080512">
      <w:pPr>
        <w:pStyle w:val="FP"/>
        <w:framePr w:wrap="notBeside" w:hAnchor="margin" w:yAlign="center"/>
        <w:pBdr>
          <w:bottom w:val="single" w:sz="6" w:space="1" w:color="auto"/>
        </w:pBdr>
        <w:ind w:left="2835" w:right="2835"/>
        <w:jc w:val="center"/>
      </w:pPr>
      <w:r w:rsidRPr="006D7CE7">
        <w:t>Postal address</w:t>
      </w:r>
    </w:p>
    <w:p w14:paraId="5A00AC7A" w14:textId="77777777" w:rsidR="00080512" w:rsidRPr="006D7CE7" w:rsidRDefault="00080512">
      <w:pPr>
        <w:pStyle w:val="FP"/>
        <w:framePr w:wrap="notBeside" w:hAnchor="margin" w:yAlign="center"/>
        <w:ind w:left="2835" w:right="2835"/>
        <w:jc w:val="center"/>
        <w:rPr>
          <w:rFonts w:ascii="Arial" w:hAnsi="Arial"/>
          <w:sz w:val="18"/>
        </w:rPr>
      </w:pPr>
    </w:p>
    <w:p w14:paraId="66E5AC9E" w14:textId="77777777" w:rsidR="00080512" w:rsidRPr="006D7CE7" w:rsidRDefault="00080512">
      <w:pPr>
        <w:pStyle w:val="FP"/>
        <w:framePr w:wrap="notBeside" w:hAnchor="margin" w:yAlign="center"/>
        <w:pBdr>
          <w:bottom w:val="single" w:sz="6" w:space="1" w:color="auto"/>
        </w:pBdr>
        <w:spacing w:before="240"/>
        <w:ind w:left="2835" w:right="2835"/>
        <w:jc w:val="center"/>
        <w:rPr>
          <w:lang w:val="fr-FR"/>
        </w:rPr>
      </w:pPr>
      <w:r w:rsidRPr="006D7CE7">
        <w:rPr>
          <w:lang w:val="fr-FR"/>
        </w:rPr>
        <w:t>3GPP support office address</w:t>
      </w:r>
    </w:p>
    <w:p w14:paraId="141C239C" w14:textId="77777777"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650 Route des Lucioles - Sophia Antipolis</w:t>
      </w:r>
    </w:p>
    <w:p w14:paraId="168ED4F7" w14:textId="77777777"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Valbonne - FRANCE</w:t>
      </w:r>
    </w:p>
    <w:p w14:paraId="008CD18A" w14:textId="77777777" w:rsidR="00080512" w:rsidRPr="006D7CE7" w:rsidRDefault="00080512">
      <w:pPr>
        <w:pStyle w:val="FP"/>
        <w:framePr w:wrap="notBeside" w:hAnchor="margin" w:yAlign="center"/>
        <w:spacing w:after="20"/>
        <w:ind w:left="2835" w:right="2835"/>
        <w:jc w:val="center"/>
        <w:rPr>
          <w:rFonts w:ascii="Arial" w:hAnsi="Arial"/>
          <w:sz w:val="18"/>
        </w:rPr>
      </w:pPr>
      <w:r w:rsidRPr="006D7CE7">
        <w:rPr>
          <w:rFonts w:ascii="Arial" w:hAnsi="Arial"/>
          <w:sz w:val="18"/>
        </w:rPr>
        <w:t>Tel.: +33 4 92 94 42 00 Fax: +33 4 93 65 47 16</w:t>
      </w:r>
    </w:p>
    <w:p w14:paraId="354F4B63" w14:textId="77777777" w:rsidR="00080512" w:rsidRPr="006D7CE7" w:rsidRDefault="00080512">
      <w:pPr>
        <w:pStyle w:val="FP"/>
        <w:framePr w:wrap="notBeside" w:hAnchor="margin" w:yAlign="center"/>
        <w:pBdr>
          <w:bottom w:val="single" w:sz="6" w:space="1" w:color="auto"/>
        </w:pBdr>
        <w:spacing w:before="240"/>
        <w:ind w:left="2835" w:right="2835"/>
        <w:jc w:val="center"/>
      </w:pPr>
      <w:r w:rsidRPr="006D7CE7">
        <w:t>Internet</w:t>
      </w:r>
    </w:p>
    <w:p w14:paraId="3E0BEDE8" w14:textId="77777777" w:rsidR="00080512" w:rsidRPr="006D7CE7" w:rsidRDefault="00080512">
      <w:pPr>
        <w:pStyle w:val="FP"/>
        <w:framePr w:wrap="notBeside" w:hAnchor="margin" w:yAlign="center"/>
        <w:ind w:left="2835" w:right="2835"/>
        <w:jc w:val="center"/>
        <w:rPr>
          <w:rFonts w:ascii="Arial" w:hAnsi="Arial"/>
          <w:sz w:val="18"/>
        </w:rPr>
      </w:pPr>
      <w:r w:rsidRPr="006D7CE7">
        <w:rPr>
          <w:rFonts w:ascii="Arial" w:hAnsi="Arial"/>
          <w:sz w:val="18"/>
        </w:rPr>
        <w:t>http://www.3gpp.org</w:t>
      </w:r>
    </w:p>
    <w:p w14:paraId="6AB2B38F" w14:textId="77777777" w:rsidR="00080512" w:rsidRPr="006D7CE7" w:rsidRDefault="00080512"/>
    <w:p w14:paraId="649F680A" w14:textId="77777777" w:rsidR="00080512" w:rsidRPr="006D7CE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D7CE7">
        <w:rPr>
          <w:rFonts w:ascii="Arial" w:hAnsi="Arial"/>
          <w:b/>
          <w:i/>
        </w:rPr>
        <w:t>Copyright Notification</w:t>
      </w:r>
    </w:p>
    <w:p w14:paraId="52672179" w14:textId="77777777" w:rsidR="00080512" w:rsidRPr="006D7CE7" w:rsidRDefault="00080512" w:rsidP="00FA1266">
      <w:pPr>
        <w:pStyle w:val="FP"/>
        <w:framePr w:h="3057" w:hRule="exact" w:wrap="notBeside" w:vAnchor="page" w:hAnchor="margin" w:y="12605"/>
        <w:jc w:val="center"/>
      </w:pPr>
      <w:r w:rsidRPr="006D7CE7">
        <w:t>No part may be reproduced except as authorized by written permission.</w:t>
      </w:r>
      <w:r w:rsidRPr="006D7CE7">
        <w:br/>
        <w:t>The copyright and the foregoing restriction extend to reproduction in all media.</w:t>
      </w:r>
    </w:p>
    <w:p w14:paraId="597BF0A1" w14:textId="77777777" w:rsidR="00080512" w:rsidRPr="006D7CE7" w:rsidRDefault="00080512" w:rsidP="00FA1266">
      <w:pPr>
        <w:pStyle w:val="FP"/>
        <w:framePr w:h="3057" w:hRule="exact" w:wrap="notBeside" w:vAnchor="page" w:hAnchor="margin" w:y="12605"/>
        <w:jc w:val="center"/>
      </w:pPr>
    </w:p>
    <w:p w14:paraId="02CB29E2" w14:textId="77777777" w:rsidR="00080512" w:rsidRPr="006D7CE7" w:rsidRDefault="00DC309B" w:rsidP="00FA1266">
      <w:pPr>
        <w:pStyle w:val="FP"/>
        <w:framePr w:h="3057" w:hRule="exact" w:wrap="notBeside" w:vAnchor="page" w:hAnchor="margin" w:y="12605"/>
        <w:jc w:val="center"/>
        <w:rPr>
          <w:sz w:val="18"/>
        </w:rPr>
      </w:pPr>
      <w:r w:rsidRPr="006D7CE7">
        <w:rPr>
          <w:sz w:val="18"/>
        </w:rPr>
        <w:t>© 20</w:t>
      </w:r>
      <w:r w:rsidR="00C2462B">
        <w:rPr>
          <w:sz w:val="18"/>
        </w:rPr>
        <w:t>2</w:t>
      </w:r>
      <w:r w:rsidR="00AA4F15">
        <w:rPr>
          <w:sz w:val="18"/>
        </w:rPr>
        <w:t>3</w:t>
      </w:r>
      <w:r w:rsidR="00080512" w:rsidRPr="006D7CE7">
        <w:rPr>
          <w:sz w:val="18"/>
        </w:rPr>
        <w:t>, 3GPP Organizational Partners (ARIB, ATIS, CCSA, ETSI,</w:t>
      </w:r>
      <w:r w:rsidR="00F22EC7" w:rsidRPr="006D7CE7">
        <w:rPr>
          <w:sz w:val="18"/>
        </w:rPr>
        <w:t xml:space="preserve"> TSDSI, </w:t>
      </w:r>
      <w:r w:rsidR="00080512" w:rsidRPr="006D7CE7">
        <w:rPr>
          <w:sz w:val="18"/>
        </w:rPr>
        <w:t>TTA, TTC).</w:t>
      </w:r>
      <w:bookmarkStart w:id="2" w:name="copyrightaddon"/>
      <w:bookmarkEnd w:id="2"/>
    </w:p>
    <w:p w14:paraId="47126AF7" w14:textId="77777777" w:rsidR="00734A5B" w:rsidRPr="006D7CE7" w:rsidRDefault="00080512" w:rsidP="00FA1266">
      <w:pPr>
        <w:pStyle w:val="FP"/>
        <w:framePr w:h="3057" w:hRule="exact" w:wrap="notBeside" w:vAnchor="page" w:hAnchor="margin" w:y="12605"/>
        <w:jc w:val="center"/>
        <w:rPr>
          <w:sz w:val="18"/>
        </w:rPr>
      </w:pPr>
      <w:r w:rsidRPr="006D7CE7">
        <w:rPr>
          <w:sz w:val="18"/>
        </w:rPr>
        <w:t>All rights reserved.</w:t>
      </w:r>
    </w:p>
    <w:p w14:paraId="289E517D" w14:textId="77777777" w:rsidR="00FC1192" w:rsidRPr="006D7CE7" w:rsidRDefault="00FC1192" w:rsidP="00FA1266">
      <w:pPr>
        <w:pStyle w:val="FP"/>
        <w:framePr w:h="3057" w:hRule="exact" w:wrap="notBeside" w:vAnchor="page" w:hAnchor="margin" w:y="12605"/>
        <w:rPr>
          <w:sz w:val="18"/>
        </w:rPr>
      </w:pPr>
    </w:p>
    <w:p w14:paraId="5CA8E507" w14:textId="77777777" w:rsidR="00734A5B" w:rsidRPr="006D7CE7" w:rsidRDefault="00734A5B" w:rsidP="00FA1266">
      <w:pPr>
        <w:pStyle w:val="FP"/>
        <w:framePr w:h="3057" w:hRule="exact" w:wrap="notBeside" w:vAnchor="page" w:hAnchor="margin" w:y="12605"/>
        <w:rPr>
          <w:sz w:val="18"/>
        </w:rPr>
      </w:pPr>
      <w:r w:rsidRPr="006D7CE7">
        <w:rPr>
          <w:sz w:val="18"/>
        </w:rPr>
        <w:t>UMTS™ is a Trade Mark of ETSI registered for the benefit of its members</w:t>
      </w:r>
    </w:p>
    <w:p w14:paraId="5667155C" w14:textId="77777777" w:rsidR="00080512" w:rsidRPr="006D7CE7" w:rsidRDefault="00734A5B" w:rsidP="00FA1266">
      <w:pPr>
        <w:pStyle w:val="FP"/>
        <w:framePr w:h="3057" w:hRule="exact" w:wrap="notBeside" w:vAnchor="page" w:hAnchor="margin" w:y="12605"/>
        <w:rPr>
          <w:sz w:val="18"/>
        </w:rPr>
      </w:pPr>
      <w:r w:rsidRPr="006D7CE7">
        <w:rPr>
          <w:sz w:val="18"/>
        </w:rPr>
        <w:t>3GPP™ is a Trade Mark of ETSI registered for the benefit of its Members and of the 3GPP Organizational Partners</w:t>
      </w:r>
      <w:r w:rsidR="00080512" w:rsidRPr="006D7CE7">
        <w:rPr>
          <w:sz w:val="18"/>
        </w:rPr>
        <w:br/>
      </w:r>
      <w:r w:rsidR="00FA1266" w:rsidRPr="006D7CE7">
        <w:rPr>
          <w:sz w:val="18"/>
        </w:rPr>
        <w:t>LTE™ is a Trade Mark of ETSI registered for the benefit of its Members and of the 3GPP Organizational Partners</w:t>
      </w:r>
    </w:p>
    <w:p w14:paraId="4BAB3FC4" w14:textId="77777777" w:rsidR="00FA1266" w:rsidRPr="006D7CE7" w:rsidRDefault="00FA1266" w:rsidP="00FA1266">
      <w:pPr>
        <w:pStyle w:val="FP"/>
        <w:framePr w:h="3057" w:hRule="exact" w:wrap="notBeside" w:vAnchor="page" w:hAnchor="margin" w:y="12605"/>
        <w:rPr>
          <w:sz w:val="18"/>
        </w:rPr>
      </w:pPr>
      <w:r w:rsidRPr="006D7CE7">
        <w:rPr>
          <w:sz w:val="18"/>
        </w:rPr>
        <w:t>GSM® and the GSM logo are registered and owned by the GSM Association</w:t>
      </w:r>
    </w:p>
    <w:bookmarkEnd w:id="1"/>
    <w:p w14:paraId="03BA17C6" w14:textId="77777777" w:rsidR="00080512" w:rsidRPr="006D7CE7" w:rsidRDefault="00080512" w:rsidP="00876062">
      <w:pPr>
        <w:pStyle w:val="TT"/>
      </w:pPr>
      <w:r w:rsidRPr="006D7CE7">
        <w:br w:type="page"/>
      </w:r>
      <w:r w:rsidRPr="006D7CE7">
        <w:lastRenderedPageBreak/>
        <w:t>Contents</w:t>
      </w:r>
    </w:p>
    <w:p w14:paraId="152ECB0B" w14:textId="77777777" w:rsidR="007069B4" w:rsidRPr="00200D84" w:rsidRDefault="0037670F">
      <w:pPr>
        <w:pStyle w:val="TOC1"/>
        <w:rPr>
          <w:rFonts w:ascii="Calibri" w:hAnsi="Calibri"/>
          <w:szCs w:val="22"/>
          <w:lang w:eastAsia="en-GB"/>
        </w:rPr>
      </w:pPr>
      <w:r>
        <w:fldChar w:fldCharType="begin"/>
      </w:r>
      <w:r>
        <w:instrText xml:space="preserve"> TOC \o "1-9" </w:instrText>
      </w:r>
      <w:r>
        <w:fldChar w:fldCharType="separate"/>
      </w:r>
      <w:r w:rsidR="007069B4">
        <w:t>Foreword</w:t>
      </w:r>
      <w:r w:rsidR="007069B4">
        <w:tab/>
      </w:r>
      <w:r w:rsidR="007069B4">
        <w:fldChar w:fldCharType="begin"/>
      </w:r>
      <w:r w:rsidR="007069B4">
        <w:instrText xml:space="preserve"> PAGEREF _Toc138427667 \h </w:instrText>
      </w:r>
      <w:r w:rsidR="007069B4">
        <w:fldChar w:fldCharType="separate"/>
      </w:r>
      <w:r w:rsidR="007069B4">
        <w:t>8</w:t>
      </w:r>
      <w:r w:rsidR="007069B4">
        <w:fldChar w:fldCharType="end"/>
      </w:r>
    </w:p>
    <w:p w14:paraId="3F301CBE" w14:textId="77777777" w:rsidR="007069B4" w:rsidRPr="00200D84" w:rsidRDefault="007069B4">
      <w:pPr>
        <w:pStyle w:val="TOC1"/>
        <w:rPr>
          <w:rFonts w:ascii="Calibri" w:hAnsi="Calibri"/>
          <w:szCs w:val="22"/>
          <w:lang w:eastAsia="en-GB"/>
        </w:rPr>
      </w:pPr>
      <w:r>
        <w:t>1</w:t>
      </w:r>
      <w:r w:rsidRPr="00200D84">
        <w:rPr>
          <w:rFonts w:ascii="Calibri" w:hAnsi="Calibri"/>
          <w:szCs w:val="22"/>
          <w:lang w:eastAsia="en-GB"/>
        </w:rPr>
        <w:tab/>
      </w:r>
      <w:r>
        <w:t>Scope</w:t>
      </w:r>
      <w:r>
        <w:tab/>
      </w:r>
      <w:r>
        <w:fldChar w:fldCharType="begin"/>
      </w:r>
      <w:r>
        <w:instrText xml:space="preserve"> PAGEREF _Toc138427668 \h </w:instrText>
      </w:r>
      <w:r>
        <w:fldChar w:fldCharType="separate"/>
      </w:r>
      <w:r>
        <w:t>9</w:t>
      </w:r>
      <w:r>
        <w:fldChar w:fldCharType="end"/>
      </w:r>
    </w:p>
    <w:p w14:paraId="33CB8442" w14:textId="77777777" w:rsidR="007069B4" w:rsidRPr="00200D84" w:rsidRDefault="007069B4">
      <w:pPr>
        <w:pStyle w:val="TOC1"/>
        <w:rPr>
          <w:rFonts w:ascii="Calibri" w:hAnsi="Calibri"/>
          <w:szCs w:val="22"/>
          <w:lang w:eastAsia="en-GB"/>
        </w:rPr>
      </w:pPr>
      <w:r>
        <w:t>2</w:t>
      </w:r>
      <w:r w:rsidRPr="00200D84">
        <w:rPr>
          <w:rFonts w:ascii="Calibri" w:hAnsi="Calibri"/>
          <w:szCs w:val="22"/>
          <w:lang w:eastAsia="en-GB"/>
        </w:rPr>
        <w:tab/>
      </w:r>
      <w:r>
        <w:t>References</w:t>
      </w:r>
      <w:r>
        <w:tab/>
      </w:r>
      <w:r>
        <w:fldChar w:fldCharType="begin"/>
      </w:r>
      <w:r>
        <w:instrText xml:space="preserve"> PAGEREF _Toc138427669 \h </w:instrText>
      </w:r>
      <w:r>
        <w:fldChar w:fldCharType="separate"/>
      </w:r>
      <w:r>
        <w:t>9</w:t>
      </w:r>
      <w:r>
        <w:fldChar w:fldCharType="end"/>
      </w:r>
    </w:p>
    <w:p w14:paraId="219DACA6" w14:textId="77777777" w:rsidR="007069B4" w:rsidRPr="00200D84" w:rsidRDefault="007069B4">
      <w:pPr>
        <w:pStyle w:val="TOC1"/>
        <w:rPr>
          <w:rFonts w:ascii="Calibri" w:hAnsi="Calibri"/>
          <w:szCs w:val="22"/>
          <w:lang w:eastAsia="en-GB"/>
        </w:rPr>
      </w:pPr>
      <w:r>
        <w:t>3</w:t>
      </w:r>
      <w:r w:rsidRPr="00200D84">
        <w:rPr>
          <w:rFonts w:ascii="Calibri" w:hAnsi="Calibri"/>
          <w:szCs w:val="22"/>
          <w:lang w:eastAsia="en-GB"/>
        </w:rPr>
        <w:tab/>
      </w:r>
      <w:r>
        <w:t>Definitions and abbreviations</w:t>
      </w:r>
      <w:r>
        <w:tab/>
      </w:r>
      <w:r>
        <w:fldChar w:fldCharType="begin"/>
      </w:r>
      <w:r>
        <w:instrText xml:space="preserve"> PAGEREF _Toc138427670 \h </w:instrText>
      </w:r>
      <w:r>
        <w:fldChar w:fldCharType="separate"/>
      </w:r>
      <w:r>
        <w:t>9</w:t>
      </w:r>
      <w:r>
        <w:fldChar w:fldCharType="end"/>
      </w:r>
    </w:p>
    <w:p w14:paraId="38F51986" w14:textId="77777777" w:rsidR="007069B4" w:rsidRPr="00200D84" w:rsidRDefault="007069B4">
      <w:pPr>
        <w:pStyle w:val="TOC2"/>
        <w:rPr>
          <w:rFonts w:ascii="Calibri" w:hAnsi="Calibri"/>
          <w:sz w:val="22"/>
          <w:szCs w:val="22"/>
          <w:lang w:eastAsia="en-GB"/>
        </w:rPr>
      </w:pPr>
      <w:r>
        <w:t>3.1</w:t>
      </w:r>
      <w:r w:rsidRPr="00200D84">
        <w:rPr>
          <w:rFonts w:ascii="Calibri" w:hAnsi="Calibri"/>
          <w:sz w:val="22"/>
          <w:szCs w:val="22"/>
          <w:lang w:eastAsia="en-GB"/>
        </w:rPr>
        <w:tab/>
      </w:r>
      <w:r>
        <w:t>Definitions</w:t>
      </w:r>
      <w:r>
        <w:tab/>
      </w:r>
      <w:r>
        <w:fldChar w:fldCharType="begin"/>
      </w:r>
      <w:r>
        <w:instrText xml:space="preserve"> PAGEREF _Toc138427671 \h </w:instrText>
      </w:r>
      <w:r>
        <w:fldChar w:fldCharType="separate"/>
      </w:r>
      <w:r>
        <w:t>9</w:t>
      </w:r>
      <w:r>
        <w:fldChar w:fldCharType="end"/>
      </w:r>
    </w:p>
    <w:p w14:paraId="2DE0EC84" w14:textId="77777777" w:rsidR="007069B4" w:rsidRPr="00200D84" w:rsidRDefault="007069B4">
      <w:pPr>
        <w:pStyle w:val="TOC2"/>
        <w:rPr>
          <w:rFonts w:ascii="Calibri" w:hAnsi="Calibri"/>
          <w:sz w:val="22"/>
          <w:szCs w:val="22"/>
          <w:lang w:eastAsia="en-GB"/>
        </w:rPr>
      </w:pPr>
      <w:r>
        <w:t>3.2</w:t>
      </w:r>
      <w:r w:rsidRPr="00200D84">
        <w:rPr>
          <w:rFonts w:ascii="Calibri" w:hAnsi="Calibri"/>
          <w:sz w:val="22"/>
          <w:szCs w:val="22"/>
          <w:lang w:eastAsia="en-GB"/>
        </w:rPr>
        <w:tab/>
      </w:r>
      <w:r>
        <w:t>Abbreviations</w:t>
      </w:r>
      <w:r>
        <w:tab/>
      </w:r>
      <w:r>
        <w:fldChar w:fldCharType="begin"/>
      </w:r>
      <w:r>
        <w:instrText xml:space="preserve"> PAGEREF _Toc138427672 \h </w:instrText>
      </w:r>
      <w:r>
        <w:fldChar w:fldCharType="separate"/>
      </w:r>
      <w:r>
        <w:t>11</w:t>
      </w:r>
      <w:r>
        <w:fldChar w:fldCharType="end"/>
      </w:r>
    </w:p>
    <w:p w14:paraId="28DE5EB1" w14:textId="77777777" w:rsidR="007069B4" w:rsidRPr="00200D84" w:rsidRDefault="007069B4">
      <w:pPr>
        <w:pStyle w:val="TOC1"/>
        <w:rPr>
          <w:rFonts w:ascii="Calibri" w:hAnsi="Calibri"/>
          <w:szCs w:val="22"/>
          <w:lang w:eastAsia="en-GB"/>
        </w:rPr>
      </w:pPr>
      <w:r>
        <w:t>4</w:t>
      </w:r>
      <w:r w:rsidRPr="00200D84">
        <w:rPr>
          <w:rFonts w:ascii="Calibri" w:hAnsi="Calibri"/>
          <w:szCs w:val="22"/>
          <w:lang w:eastAsia="en-GB"/>
        </w:rPr>
        <w:tab/>
      </w:r>
      <w:r>
        <w:t>Overview</w:t>
      </w:r>
      <w:r>
        <w:tab/>
      </w:r>
      <w:r>
        <w:fldChar w:fldCharType="begin"/>
      </w:r>
      <w:r>
        <w:instrText xml:space="preserve"> PAGEREF _Toc138427673 \h </w:instrText>
      </w:r>
      <w:r>
        <w:fldChar w:fldCharType="separate"/>
      </w:r>
      <w:r>
        <w:t>11</w:t>
      </w:r>
      <w:r>
        <w:fldChar w:fldCharType="end"/>
      </w:r>
    </w:p>
    <w:p w14:paraId="75E384DD" w14:textId="77777777" w:rsidR="007069B4" w:rsidRPr="00200D84" w:rsidRDefault="007069B4">
      <w:pPr>
        <w:pStyle w:val="TOC2"/>
        <w:rPr>
          <w:rFonts w:ascii="Calibri" w:hAnsi="Calibri"/>
          <w:sz w:val="22"/>
          <w:szCs w:val="22"/>
          <w:lang w:eastAsia="en-GB"/>
        </w:rPr>
      </w:pPr>
      <w:r>
        <w:t>4.1</w:t>
      </w:r>
      <w:r w:rsidRPr="00200D84">
        <w:rPr>
          <w:rFonts w:ascii="Calibri" w:hAnsi="Calibri"/>
          <w:sz w:val="22"/>
          <w:szCs w:val="22"/>
          <w:lang w:eastAsia="en-GB"/>
        </w:rPr>
        <w:tab/>
      </w:r>
      <w:r>
        <w:t>Rationale for MCCoRe</w:t>
      </w:r>
      <w:r>
        <w:tab/>
      </w:r>
      <w:r>
        <w:fldChar w:fldCharType="begin"/>
      </w:r>
      <w:r>
        <w:instrText xml:space="preserve"> PAGEREF _Toc138427674 \h </w:instrText>
      </w:r>
      <w:r>
        <w:fldChar w:fldCharType="separate"/>
      </w:r>
      <w:r>
        <w:t>11</w:t>
      </w:r>
      <w:r>
        <w:fldChar w:fldCharType="end"/>
      </w:r>
    </w:p>
    <w:p w14:paraId="346D06F3" w14:textId="77777777" w:rsidR="007069B4" w:rsidRPr="00200D84" w:rsidRDefault="007069B4">
      <w:pPr>
        <w:pStyle w:val="TOC2"/>
        <w:rPr>
          <w:rFonts w:ascii="Calibri" w:hAnsi="Calibri"/>
          <w:sz w:val="22"/>
          <w:szCs w:val="22"/>
          <w:lang w:eastAsia="en-GB"/>
        </w:rPr>
      </w:pPr>
      <w:r>
        <w:t>4.2</w:t>
      </w:r>
      <w:r w:rsidRPr="00200D84">
        <w:rPr>
          <w:rFonts w:ascii="Calibri" w:hAnsi="Calibri"/>
          <w:sz w:val="22"/>
          <w:szCs w:val="22"/>
          <w:lang w:eastAsia="en-GB"/>
        </w:rPr>
        <w:tab/>
      </w:r>
      <w:r>
        <w:t>MCCoRe creation process</w:t>
      </w:r>
      <w:r>
        <w:tab/>
      </w:r>
      <w:r>
        <w:fldChar w:fldCharType="begin"/>
      </w:r>
      <w:r>
        <w:instrText xml:space="preserve"> PAGEREF _Toc138427675 \h </w:instrText>
      </w:r>
      <w:r>
        <w:fldChar w:fldCharType="separate"/>
      </w:r>
      <w:r>
        <w:t>11</w:t>
      </w:r>
      <w:r>
        <w:fldChar w:fldCharType="end"/>
      </w:r>
    </w:p>
    <w:p w14:paraId="55B06B12" w14:textId="77777777" w:rsidR="007069B4" w:rsidRPr="00200D84" w:rsidRDefault="007069B4">
      <w:pPr>
        <w:pStyle w:val="TOC1"/>
        <w:rPr>
          <w:rFonts w:ascii="Calibri" w:hAnsi="Calibri"/>
          <w:szCs w:val="22"/>
          <w:lang w:eastAsia="en-GB"/>
        </w:rPr>
      </w:pPr>
      <w:r>
        <w:t xml:space="preserve">5 </w:t>
      </w:r>
      <w:r w:rsidRPr="00200D84">
        <w:rPr>
          <w:rFonts w:ascii="Calibri" w:hAnsi="Calibri"/>
          <w:szCs w:val="22"/>
          <w:lang w:eastAsia="en-GB"/>
        </w:rPr>
        <w:tab/>
      </w:r>
      <w:r>
        <w:t>MCX Service requirements common for on the network and off the network</w:t>
      </w:r>
      <w:r>
        <w:tab/>
      </w:r>
      <w:r>
        <w:fldChar w:fldCharType="begin"/>
      </w:r>
      <w:r>
        <w:instrText xml:space="preserve"> PAGEREF _Toc138427676 \h </w:instrText>
      </w:r>
      <w:r>
        <w:fldChar w:fldCharType="separate"/>
      </w:r>
      <w:r>
        <w:t>12</w:t>
      </w:r>
      <w:r>
        <w:fldChar w:fldCharType="end"/>
      </w:r>
    </w:p>
    <w:p w14:paraId="6C0886B9" w14:textId="77777777" w:rsidR="007069B4" w:rsidRPr="00200D84" w:rsidRDefault="007069B4">
      <w:pPr>
        <w:pStyle w:val="TOC2"/>
        <w:rPr>
          <w:rFonts w:ascii="Calibri" w:hAnsi="Calibri"/>
          <w:sz w:val="22"/>
          <w:szCs w:val="22"/>
          <w:lang w:eastAsia="en-GB"/>
        </w:rPr>
      </w:pPr>
      <w:r>
        <w:t xml:space="preserve">5.1 </w:t>
      </w:r>
      <w:r w:rsidRPr="00200D84">
        <w:rPr>
          <w:rFonts w:ascii="Calibri" w:hAnsi="Calibri"/>
          <w:sz w:val="22"/>
          <w:szCs w:val="22"/>
          <w:lang w:eastAsia="en-GB"/>
        </w:rPr>
        <w:tab/>
      </w:r>
      <w:r>
        <w:t>General Group Communications requirements</w:t>
      </w:r>
      <w:r>
        <w:tab/>
      </w:r>
      <w:r>
        <w:fldChar w:fldCharType="begin"/>
      </w:r>
      <w:r>
        <w:instrText xml:space="preserve"> PAGEREF _Toc138427677 \h </w:instrText>
      </w:r>
      <w:r>
        <w:fldChar w:fldCharType="separate"/>
      </w:r>
      <w:r>
        <w:t>12</w:t>
      </w:r>
      <w:r>
        <w:fldChar w:fldCharType="end"/>
      </w:r>
    </w:p>
    <w:p w14:paraId="1E256AB5" w14:textId="77777777" w:rsidR="007069B4" w:rsidRPr="00200D84" w:rsidRDefault="007069B4">
      <w:pPr>
        <w:pStyle w:val="TOC3"/>
        <w:rPr>
          <w:rFonts w:ascii="Calibri" w:hAnsi="Calibri"/>
          <w:sz w:val="22"/>
          <w:szCs w:val="22"/>
          <w:lang w:eastAsia="en-GB"/>
        </w:rPr>
      </w:pPr>
      <w:r>
        <w:t>5.1.1</w:t>
      </w:r>
      <w:r w:rsidRPr="00200D84">
        <w:rPr>
          <w:rFonts w:ascii="Calibri" w:hAnsi="Calibri"/>
          <w:sz w:val="22"/>
          <w:szCs w:val="22"/>
          <w:lang w:eastAsia="en-GB"/>
        </w:rPr>
        <w:tab/>
      </w:r>
      <w:r>
        <w:t>General aspects</w:t>
      </w:r>
      <w:r>
        <w:tab/>
      </w:r>
      <w:r>
        <w:fldChar w:fldCharType="begin"/>
      </w:r>
      <w:r>
        <w:instrText xml:space="preserve"> PAGEREF _Toc138427678 \h </w:instrText>
      </w:r>
      <w:r>
        <w:fldChar w:fldCharType="separate"/>
      </w:r>
      <w:r>
        <w:t>12</w:t>
      </w:r>
      <w:r>
        <w:fldChar w:fldCharType="end"/>
      </w:r>
    </w:p>
    <w:p w14:paraId="1C7B7334" w14:textId="77777777" w:rsidR="007069B4" w:rsidRPr="00200D84" w:rsidRDefault="007069B4">
      <w:pPr>
        <w:pStyle w:val="TOC3"/>
        <w:rPr>
          <w:rFonts w:ascii="Calibri" w:hAnsi="Calibri"/>
          <w:sz w:val="22"/>
          <w:szCs w:val="22"/>
          <w:lang w:eastAsia="en-GB"/>
        </w:rPr>
      </w:pPr>
      <w:r>
        <w:t>5.1.2</w:t>
      </w:r>
      <w:r w:rsidRPr="00200D84">
        <w:rPr>
          <w:rFonts w:ascii="Calibri" w:hAnsi="Calibri"/>
          <w:sz w:val="22"/>
          <w:szCs w:val="22"/>
          <w:lang w:eastAsia="en-GB"/>
        </w:rPr>
        <w:tab/>
      </w:r>
      <w:r>
        <w:t>Group/status information</w:t>
      </w:r>
      <w:r>
        <w:tab/>
      </w:r>
      <w:r>
        <w:fldChar w:fldCharType="begin"/>
      </w:r>
      <w:r>
        <w:instrText xml:space="preserve"> PAGEREF _Toc138427679 \h </w:instrText>
      </w:r>
      <w:r>
        <w:fldChar w:fldCharType="separate"/>
      </w:r>
      <w:r>
        <w:t>13</w:t>
      </w:r>
      <w:r>
        <w:fldChar w:fldCharType="end"/>
      </w:r>
    </w:p>
    <w:p w14:paraId="46FF5660" w14:textId="77777777" w:rsidR="007069B4" w:rsidRPr="00200D84" w:rsidRDefault="007069B4">
      <w:pPr>
        <w:pStyle w:val="TOC3"/>
        <w:rPr>
          <w:rFonts w:ascii="Calibri" w:hAnsi="Calibri"/>
          <w:sz w:val="22"/>
          <w:szCs w:val="22"/>
          <w:lang w:eastAsia="en-GB"/>
        </w:rPr>
      </w:pPr>
      <w:r>
        <w:t>5.1.3</w:t>
      </w:r>
      <w:r w:rsidRPr="00200D84">
        <w:rPr>
          <w:rFonts w:ascii="Calibri" w:hAnsi="Calibri"/>
          <w:sz w:val="22"/>
          <w:szCs w:val="22"/>
          <w:lang w:eastAsia="en-GB"/>
        </w:rPr>
        <w:tab/>
      </w:r>
      <w:r>
        <w:t>Group configuration</w:t>
      </w:r>
      <w:r>
        <w:tab/>
      </w:r>
      <w:r>
        <w:fldChar w:fldCharType="begin"/>
      </w:r>
      <w:r>
        <w:instrText xml:space="preserve"> PAGEREF _Toc138427680 \h </w:instrText>
      </w:r>
      <w:r>
        <w:fldChar w:fldCharType="separate"/>
      </w:r>
      <w:r>
        <w:t>13</w:t>
      </w:r>
      <w:r>
        <w:fldChar w:fldCharType="end"/>
      </w:r>
    </w:p>
    <w:p w14:paraId="4CA17B76" w14:textId="77777777" w:rsidR="007069B4" w:rsidRPr="00200D84" w:rsidRDefault="007069B4">
      <w:pPr>
        <w:pStyle w:val="TOC3"/>
        <w:rPr>
          <w:rFonts w:ascii="Calibri" w:hAnsi="Calibri"/>
          <w:sz w:val="22"/>
          <w:szCs w:val="22"/>
          <w:lang w:eastAsia="en-GB"/>
        </w:rPr>
      </w:pPr>
      <w:r>
        <w:t>5.1.4</w:t>
      </w:r>
      <w:r w:rsidRPr="00200D84">
        <w:rPr>
          <w:rFonts w:ascii="Calibri" w:hAnsi="Calibri"/>
          <w:sz w:val="22"/>
          <w:szCs w:val="22"/>
          <w:lang w:eastAsia="en-GB"/>
        </w:rPr>
        <w:tab/>
      </w:r>
      <w:r>
        <w:t>Identification</w:t>
      </w:r>
      <w:r>
        <w:tab/>
      </w:r>
      <w:r>
        <w:fldChar w:fldCharType="begin"/>
      </w:r>
      <w:r>
        <w:instrText xml:space="preserve"> PAGEREF _Toc138427681 \h </w:instrText>
      </w:r>
      <w:r>
        <w:fldChar w:fldCharType="separate"/>
      </w:r>
      <w:r>
        <w:t>13</w:t>
      </w:r>
      <w:r>
        <w:fldChar w:fldCharType="end"/>
      </w:r>
    </w:p>
    <w:p w14:paraId="6A0A4EDB" w14:textId="77777777" w:rsidR="007069B4" w:rsidRPr="00200D84" w:rsidRDefault="007069B4">
      <w:pPr>
        <w:pStyle w:val="TOC3"/>
        <w:rPr>
          <w:rFonts w:ascii="Calibri" w:hAnsi="Calibri"/>
          <w:sz w:val="22"/>
          <w:szCs w:val="22"/>
          <w:lang w:eastAsia="en-GB"/>
        </w:rPr>
      </w:pPr>
      <w:r>
        <w:t>5.1.5</w:t>
      </w:r>
      <w:r w:rsidRPr="00200D84">
        <w:rPr>
          <w:rFonts w:ascii="Calibri" w:hAnsi="Calibri"/>
          <w:sz w:val="22"/>
          <w:szCs w:val="22"/>
          <w:lang w:eastAsia="en-GB"/>
        </w:rPr>
        <w:tab/>
      </w:r>
      <w:r>
        <w:t>Membership/affiliation</w:t>
      </w:r>
      <w:r>
        <w:tab/>
      </w:r>
      <w:r>
        <w:fldChar w:fldCharType="begin"/>
      </w:r>
      <w:r>
        <w:instrText xml:space="preserve"> PAGEREF _Toc138427682 \h </w:instrText>
      </w:r>
      <w:r>
        <w:fldChar w:fldCharType="separate"/>
      </w:r>
      <w:r>
        <w:t>13</w:t>
      </w:r>
      <w:r>
        <w:fldChar w:fldCharType="end"/>
      </w:r>
    </w:p>
    <w:p w14:paraId="28802477" w14:textId="77777777" w:rsidR="007069B4" w:rsidRPr="00200D84" w:rsidRDefault="007069B4">
      <w:pPr>
        <w:pStyle w:val="TOC3"/>
        <w:rPr>
          <w:rFonts w:ascii="Calibri" w:hAnsi="Calibri"/>
          <w:sz w:val="22"/>
          <w:szCs w:val="22"/>
          <w:lang w:eastAsia="en-GB"/>
        </w:rPr>
      </w:pPr>
      <w:r>
        <w:t>5.1.6</w:t>
      </w:r>
      <w:r w:rsidRPr="00200D84">
        <w:rPr>
          <w:rFonts w:ascii="Calibri" w:hAnsi="Calibri"/>
          <w:sz w:val="22"/>
          <w:szCs w:val="22"/>
          <w:lang w:eastAsia="en-GB"/>
        </w:rPr>
        <w:tab/>
      </w:r>
      <w:r>
        <w:t>Group Communication administration</w:t>
      </w:r>
      <w:r>
        <w:tab/>
      </w:r>
      <w:r>
        <w:fldChar w:fldCharType="begin"/>
      </w:r>
      <w:r>
        <w:instrText xml:space="preserve"> PAGEREF _Toc138427683 \h </w:instrText>
      </w:r>
      <w:r>
        <w:fldChar w:fldCharType="separate"/>
      </w:r>
      <w:r>
        <w:t>13</w:t>
      </w:r>
      <w:r>
        <w:fldChar w:fldCharType="end"/>
      </w:r>
    </w:p>
    <w:p w14:paraId="5703BB33" w14:textId="77777777" w:rsidR="007069B4" w:rsidRPr="00200D84" w:rsidRDefault="007069B4">
      <w:pPr>
        <w:pStyle w:val="TOC3"/>
        <w:rPr>
          <w:rFonts w:ascii="Calibri" w:hAnsi="Calibri"/>
          <w:sz w:val="22"/>
          <w:szCs w:val="22"/>
          <w:lang w:eastAsia="en-GB"/>
        </w:rPr>
      </w:pPr>
      <w:r>
        <w:t>5.1.7</w:t>
      </w:r>
      <w:r w:rsidRPr="00200D84">
        <w:rPr>
          <w:rFonts w:ascii="Calibri" w:hAnsi="Calibri"/>
          <w:sz w:val="22"/>
          <w:szCs w:val="22"/>
          <w:lang w:eastAsia="en-GB"/>
        </w:rPr>
        <w:tab/>
      </w:r>
      <w:r>
        <w:t>Prioritization</w:t>
      </w:r>
      <w:r>
        <w:tab/>
      </w:r>
      <w:r>
        <w:fldChar w:fldCharType="begin"/>
      </w:r>
      <w:r>
        <w:instrText xml:space="preserve"> PAGEREF _Toc138427684 \h </w:instrText>
      </w:r>
      <w:r>
        <w:fldChar w:fldCharType="separate"/>
      </w:r>
      <w:r>
        <w:t>13</w:t>
      </w:r>
      <w:r>
        <w:fldChar w:fldCharType="end"/>
      </w:r>
    </w:p>
    <w:p w14:paraId="453188CA" w14:textId="77777777" w:rsidR="007069B4" w:rsidRPr="00200D84" w:rsidRDefault="007069B4">
      <w:pPr>
        <w:pStyle w:val="TOC3"/>
        <w:rPr>
          <w:rFonts w:ascii="Calibri" w:hAnsi="Calibri"/>
          <w:sz w:val="22"/>
          <w:szCs w:val="22"/>
          <w:lang w:eastAsia="en-GB"/>
        </w:rPr>
      </w:pPr>
      <w:r>
        <w:t>5.1.8</w:t>
      </w:r>
      <w:r w:rsidRPr="00200D84">
        <w:rPr>
          <w:rFonts w:ascii="Calibri" w:hAnsi="Calibri"/>
          <w:sz w:val="22"/>
          <w:szCs w:val="22"/>
          <w:lang w:eastAsia="en-GB"/>
        </w:rPr>
        <w:tab/>
      </w:r>
      <w:r>
        <w:t>Charging requirements for MCX Service</w:t>
      </w:r>
      <w:r>
        <w:tab/>
      </w:r>
      <w:r>
        <w:fldChar w:fldCharType="begin"/>
      </w:r>
      <w:r>
        <w:instrText xml:space="preserve"> PAGEREF _Toc138427685 \h </w:instrText>
      </w:r>
      <w:r>
        <w:fldChar w:fldCharType="separate"/>
      </w:r>
      <w:r>
        <w:t>14</w:t>
      </w:r>
      <w:r>
        <w:fldChar w:fldCharType="end"/>
      </w:r>
    </w:p>
    <w:p w14:paraId="1859917D" w14:textId="77777777" w:rsidR="007069B4" w:rsidRPr="00200D84" w:rsidRDefault="007069B4">
      <w:pPr>
        <w:pStyle w:val="TOC3"/>
        <w:rPr>
          <w:rFonts w:ascii="Calibri" w:hAnsi="Calibri"/>
          <w:sz w:val="22"/>
          <w:szCs w:val="22"/>
          <w:lang w:eastAsia="en-GB"/>
        </w:rPr>
      </w:pPr>
      <w:r>
        <w:t>5.1.9</w:t>
      </w:r>
      <w:r w:rsidRPr="00200D84">
        <w:rPr>
          <w:rFonts w:ascii="Calibri" w:hAnsi="Calibri"/>
          <w:sz w:val="22"/>
          <w:szCs w:val="22"/>
          <w:lang w:eastAsia="en-GB"/>
        </w:rPr>
        <w:tab/>
      </w:r>
      <w:r>
        <w:t>MCX Service Emergency Alert triggered by Location</w:t>
      </w:r>
      <w:r>
        <w:tab/>
      </w:r>
      <w:r>
        <w:fldChar w:fldCharType="begin"/>
      </w:r>
      <w:r>
        <w:instrText xml:space="preserve"> PAGEREF _Toc138427686 \h </w:instrText>
      </w:r>
      <w:r>
        <w:fldChar w:fldCharType="separate"/>
      </w:r>
      <w:r>
        <w:t>14</w:t>
      </w:r>
      <w:r>
        <w:fldChar w:fldCharType="end"/>
      </w:r>
    </w:p>
    <w:p w14:paraId="3F2F35A9" w14:textId="77777777" w:rsidR="007069B4" w:rsidRPr="00200D84" w:rsidRDefault="007069B4">
      <w:pPr>
        <w:pStyle w:val="TOC2"/>
        <w:rPr>
          <w:rFonts w:ascii="Calibri" w:hAnsi="Calibri"/>
          <w:sz w:val="22"/>
          <w:szCs w:val="22"/>
          <w:lang w:eastAsia="en-GB"/>
        </w:rPr>
      </w:pPr>
      <w:r>
        <w:t>5.2</w:t>
      </w:r>
      <w:r w:rsidRPr="00200D84">
        <w:rPr>
          <w:rFonts w:ascii="Calibri" w:hAnsi="Calibri"/>
          <w:sz w:val="22"/>
          <w:szCs w:val="22"/>
          <w:lang w:eastAsia="en-GB"/>
        </w:rPr>
        <w:tab/>
      </w:r>
      <w:r>
        <w:t>Broadcast Group</w:t>
      </w:r>
      <w:r>
        <w:tab/>
      </w:r>
      <w:r>
        <w:fldChar w:fldCharType="begin"/>
      </w:r>
      <w:r>
        <w:instrText xml:space="preserve"> PAGEREF _Toc138427687 \h </w:instrText>
      </w:r>
      <w:r>
        <w:fldChar w:fldCharType="separate"/>
      </w:r>
      <w:r>
        <w:t>14</w:t>
      </w:r>
      <w:r>
        <w:fldChar w:fldCharType="end"/>
      </w:r>
    </w:p>
    <w:p w14:paraId="112A78A7" w14:textId="77777777" w:rsidR="007069B4" w:rsidRPr="00200D84" w:rsidRDefault="007069B4">
      <w:pPr>
        <w:pStyle w:val="TOC3"/>
        <w:rPr>
          <w:rFonts w:ascii="Calibri" w:hAnsi="Calibri"/>
          <w:sz w:val="22"/>
          <w:szCs w:val="22"/>
          <w:lang w:eastAsia="en-GB"/>
        </w:rPr>
      </w:pPr>
      <w:r>
        <w:t>5.2.1</w:t>
      </w:r>
      <w:r w:rsidRPr="00200D84">
        <w:rPr>
          <w:rFonts w:ascii="Calibri" w:hAnsi="Calibri"/>
          <w:sz w:val="22"/>
          <w:szCs w:val="22"/>
          <w:lang w:eastAsia="en-GB"/>
        </w:rPr>
        <w:tab/>
      </w:r>
      <w:r>
        <w:t>General Broadcast Group Communication</w:t>
      </w:r>
      <w:r>
        <w:tab/>
      </w:r>
      <w:r>
        <w:fldChar w:fldCharType="begin"/>
      </w:r>
      <w:r>
        <w:instrText xml:space="preserve"> PAGEREF _Toc138427688 \h </w:instrText>
      </w:r>
      <w:r>
        <w:fldChar w:fldCharType="separate"/>
      </w:r>
      <w:r>
        <w:t>14</w:t>
      </w:r>
      <w:r>
        <w:fldChar w:fldCharType="end"/>
      </w:r>
    </w:p>
    <w:p w14:paraId="2563537F" w14:textId="77777777" w:rsidR="007069B4" w:rsidRPr="00200D84" w:rsidRDefault="007069B4">
      <w:pPr>
        <w:pStyle w:val="TOC3"/>
        <w:rPr>
          <w:rFonts w:ascii="Calibri" w:hAnsi="Calibri"/>
          <w:sz w:val="22"/>
          <w:szCs w:val="22"/>
          <w:lang w:eastAsia="en-GB"/>
        </w:rPr>
      </w:pPr>
      <w:r>
        <w:t>5.2.2</w:t>
      </w:r>
      <w:r w:rsidRPr="00200D84">
        <w:rPr>
          <w:rFonts w:ascii="Calibri" w:hAnsi="Calibri"/>
          <w:sz w:val="22"/>
          <w:szCs w:val="22"/>
          <w:lang w:eastAsia="en-GB"/>
        </w:rPr>
        <w:tab/>
      </w:r>
      <w:r>
        <w:t>Group-Broadcast Group (e.g., announcement group)</w:t>
      </w:r>
      <w:r>
        <w:tab/>
      </w:r>
      <w:r>
        <w:fldChar w:fldCharType="begin"/>
      </w:r>
      <w:r>
        <w:instrText xml:space="preserve"> PAGEREF _Toc138427689 \h </w:instrText>
      </w:r>
      <w:r>
        <w:fldChar w:fldCharType="separate"/>
      </w:r>
      <w:r>
        <w:t>14</w:t>
      </w:r>
      <w:r>
        <w:fldChar w:fldCharType="end"/>
      </w:r>
    </w:p>
    <w:p w14:paraId="6E86E4C8" w14:textId="77777777" w:rsidR="007069B4" w:rsidRPr="00200D84" w:rsidRDefault="007069B4">
      <w:pPr>
        <w:pStyle w:val="TOC3"/>
        <w:rPr>
          <w:rFonts w:ascii="Calibri" w:hAnsi="Calibri"/>
          <w:sz w:val="22"/>
          <w:szCs w:val="22"/>
          <w:lang w:eastAsia="en-GB"/>
        </w:rPr>
      </w:pPr>
      <w:r>
        <w:t>5.2.3</w:t>
      </w:r>
      <w:r w:rsidRPr="00200D84">
        <w:rPr>
          <w:rFonts w:ascii="Calibri" w:hAnsi="Calibri"/>
          <w:sz w:val="22"/>
          <w:szCs w:val="22"/>
          <w:lang w:eastAsia="en-GB"/>
        </w:rPr>
        <w:tab/>
      </w:r>
      <w:r>
        <w:t>User-Broadcast Group (e.g., System Communication)</w:t>
      </w:r>
      <w:r>
        <w:tab/>
      </w:r>
      <w:r>
        <w:fldChar w:fldCharType="begin"/>
      </w:r>
      <w:r>
        <w:instrText xml:space="preserve"> PAGEREF _Toc138427690 \h </w:instrText>
      </w:r>
      <w:r>
        <w:fldChar w:fldCharType="separate"/>
      </w:r>
      <w:r>
        <w:t>15</w:t>
      </w:r>
      <w:r>
        <w:fldChar w:fldCharType="end"/>
      </w:r>
    </w:p>
    <w:p w14:paraId="4803CEF5" w14:textId="77777777" w:rsidR="007069B4" w:rsidRPr="00200D84" w:rsidRDefault="007069B4">
      <w:pPr>
        <w:pStyle w:val="TOC2"/>
        <w:rPr>
          <w:rFonts w:ascii="Calibri" w:hAnsi="Calibri"/>
          <w:sz w:val="22"/>
          <w:szCs w:val="22"/>
          <w:lang w:eastAsia="en-GB"/>
        </w:rPr>
      </w:pPr>
      <w:r>
        <w:t>5.3</w:t>
      </w:r>
      <w:r w:rsidRPr="00200D84">
        <w:rPr>
          <w:rFonts w:ascii="Calibri" w:hAnsi="Calibri"/>
          <w:sz w:val="22"/>
          <w:szCs w:val="22"/>
          <w:lang w:eastAsia="en-GB"/>
        </w:rPr>
        <w:tab/>
      </w:r>
      <w:r>
        <w:t>Late communication entry</w:t>
      </w:r>
      <w:r>
        <w:tab/>
      </w:r>
      <w:r>
        <w:fldChar w:fldCharType="begin"/>
      </w:r>
      <w:r>
        <w:instrText xml:space="preserve"> PAGEREF _Toc138427691 \h </w:instrText>
      </w:r>
      <w:r>
        <w:fldChar w:fldCharType="separate"/>
      </w:r>
      <w:r>
        <w:t>15</w:t>
      </w:r>
      <w:r>
        <w:fldChar w:fldCharType="end"/>
      </w:r>
    </w:p>
    <w:p w14:paraId="5527620C" w14:textId="77777777" w:rsidR="007069B4" w:rsidRPr="00200D84" w:rsidRDefault="007069B4">
      <w:pPr>
        <w:pStyle w:val="TOC2"/>
        <w:rPr>
          <w:rFonts w:ascii="Calibri" w:hAnsi="Calibri"/>
          <w:sz w:val="22"/>
          <w:szCs w:val="22"/>
          <w:lang w:eastAsia="en-GB"/>
        </w:rPr>
      </w:pPr>
      <w:r>
        <w:t>5.4</w:t>
      </w:r>
      <w:r w:rsidRPr="00200D84">
        <w:rPr>
          <w:rFonts w:ascii="Calibri" w:hAnsi="Calibri"/>
          <w:sz w:val="22"/>
          <w:szCs w:val="22"/>
          <w:lang w:eastAsia="en-GB"/>
        </w:rPr>
        <w:tab/>
      </w:r>
      <w:r>
        <w:t>Receiving from multiple MCX Service communications</w:t>
      </w:r>
      <w:r>
        <w:tab/>
      </w:r>
      <w:r>
        <w:fldChar w:fldCharType="begin"/>
      </w:r>
      <w:r>
        <w:instrText xml:space="preserve"> PAGEREF _Toc138427692 \h </w:instrText>
      </w:r>
      <w:r>
        <w:fldChar w:fldCharType="separate"/>
      </w:r>
      <w:r>
        <w:t>15</w:t>
      </w:r>
      <w:r>
        <w:fldChar w:fldCharType="end"/>
      </w:r>
    </w:p>
    <w:p w14:paraId="62E9466A" w14:textId="77777777" w:rsidR="007069B4" w:rsidRPr="00200D84" w:rsidRDefault="007069B4">
      <w:pPr>
        <w:pStyle w:val="TOC3"/>
        <w:rPr>
          <w:rFonts w:ascii="Calibri" w:hAnsi="Calibri"/>
          <w:sz w:val="22"/>
          <w:szCs w:val="22"/>
          <w:lang w:eastAsia="en-GB"/>
        </w:rPr>
      </w:pPr>
      <w:r>
        <w:t>5.4.1</w:t>
      </w:r>
      <w:r w:rsidRPr="00200D84">
        <w:rPr>
          <w:rFonts w:ascii="Calibri" w:hAnsi="Calibri"/>
          <w:sz w:val="22"/>
          <w:szCs w:val="22"/>
          <w:lang w:eastAsia="en-GB"/>
        </w:rPr>
        <w:tab/>
      </w:r>
      <w:r>
        <w:t>Overview</w:t>
      </w:r>
      <w:r>
        <w:tab/>
      </w:r>
      <w:r>
        <w:fldChar w:fldCharType="begin"/>
      </w:r>
      <w:r>
        <w:instrText xml:space="preserve"> PAGEREF _Toc138427693 \h </w:instrText>
      </w:r>
      <w:r>
        <w:fldChar w:fldCharType="separate"/>
      </w:r>
      <w:r>
        <w:t>15</w:t>
      </w:r>
      <w:r>
        <w:fldChar w:fldCharType="end"/>
      </w:r>
    </w:p>
    <w:p w14:paraId="2A3F4B77" w14:textId="77777777" w:rsidR="007069B4" w:rsidRPr="00200D84" w:rsidRDefault="007069B4">
      <w:pPr>
        <w:pStyle w:val="TOC3"/>
        <w:rPr>
          <w:rFonts w:ascii="Calibri" w:hAnsi="Calibri"/>
          <w:sz w:val="22"/>
          <w:szCs w:val="22"/>
          <w:lang w:eastAsia="en-GB"/>
        </w:rPr>
      </w:pPr>
      <w:r>
        <w:t>5.4.2</w:t>
      </w:r>
      <w:r w:rsidRPr="00200D84">
        <w:rPr>
          <w:rFonts w:ascii="Calibri" w:hAnsi="Calibri"/>
          <w:sz w:val="22"/>
          <w:szCs w:val="22"/>
          <w:lang w:eastAsia="en-GB"/>
        </w:rPr>
        <w:tab/>
      </w:r>
      <w:r>
        <w:t>Requirements</w:t>
      </w:r>
      <w:r>
        <w:tab/>
      </w:r>
      <w:r>
        <w:fldChar w:fldCharType="begin"/>
      </w:r>
      <w:r>
        <w:instrText xml:space="preserve"> PAGEREF _Toc138427694 \h </w:instrText>
      </w:r>
      <w:r>
        <w:fldChar w:fldCharType="separate"/>
      </w:r>
      <w:r>
        <w:t>16</w:t>
      </w:r>
      <w:r>
        <w:fldChar w:fldCharType="end"/>
      </w:r>
    </w:p>
    <w:p w14:paraId="593EF0D7" w14:textId="77777777" w:rsidR="007069B4" w:rsidRPr="00200D84" w:rsidRDefault="007069B4">
      <w:pPr>
        <w:pStyle w:val="TOC2"/>
        <w:rPr>
          <w:rFonts w:ascii="Calibri" w:hAnsi="Calibri"/>
          <w:sz w:val="22"/>
          <w:szCs w:val="22"/>
          <w:lang w:eastAsia="en-GB"/>
        </w:rPr>
      </w:pPr>
      <w:r>
        <w:t>5.5</w:t>
      </w:r>
      <w:r w:rsidRPr="00200D84">
        <w:rPr>
          <w:rFonts w:ascii="Calibri" w:hAnsi="Calibri"/>
          <w:sz w:val="22"/>
          <w:szCs w:val="22"/>
          <w:lang w:eastAsia="en-GB"/>
        </w:rPr>
        <w:tab/>
      </w:r>
      <w:r>
        <w:t>Private Communication</w:t>
      </w:r>
      <w:r>
        <w:tab/>
      </w:r>
      <w:r>
        <w:fldChar w:fldCharType="begin"/>
      </w:r>
      <w:r>
        <w:instrText xml:space="preserve"> PAGEREF _Toc138427695 \h </w:instrText>
      </w:r>
      <w:r>
        <w:fldChar w:fldCharType="separate"/>
      </w:r>
      <w:r>
        <w:t>16</w:t>
      </w:r>
      <w:r>
        <w:fldChar w:fldCharType="end"/>
      </w:r>
    </w:p>
    <w:p w14:paraId="5EAA556D" w14:textId="77777777" w:rsidR="007069B4" w:rsidRPr="00200D84" w:rsidRDefault="007069B4">
      <w:pPr>
        <w:pStyle w:val="TOC3"/>
        <w:rPr>
          <w:rFonts w:ascii="Calibri" w:hAnsi="Calibri"/>
          <w:sz w:val="22"/>
          <w:szCs w:val="22"/>
          <w:lang w:eastAsia="en-GB"/>
        </w:rPr>
      </w:pPr>
      <w:r>
        <w:t>5.5.1</w:t>
      </w:r>
      <w:r w:rsidRPr="00200D84">
        <w:rPr>
          <w:rFonts w:ascii="Calibri" w:hAnsi="Calibri"/>
          <w:sz w:val="22"/>
          <w:szCs w:val="22"/>
          <w:lang w:eastAsia="en-GB"/>
        </w:rPr>
        <w:tab/>
      </w:r>
      <w:r>
        <w:t>Private Communication general requirements</w:t>
      </w:r>
      <w:r>
        <w:tab/>
      </w:r>
      <w:r>
        <w:fldChar w:fldCharType="begin"/>
      </w:r>
      <w:r>
        <w:instrText xml:space="preserve"> PAGEREF _Toc138427696 \h </w:instrText>
      </w:r>
      <w:r>
        <w:fldChar w:fldCharType="separate"/>
      </w:r>
      <w:r>
        <w:t>16</w:t>
      </w:r>
      <w:r>
        <w:fldChar w:fldCharType="end"/>
      </w:r>
    </w:p>
    <w:p w14:paraId="479C10F6" w14:textId="77777777" w:rsidR="007069B4" w:rsidRPr="00200D84" w:rsidRDefault="007069B4">
      <w:pPr>
        <w:pStyle w:val="TOC3"/>
        <w:rPr>
          <w:rFonts w:ascii="Calibri" w:hAnsi="Calibri"/>
          <w:sz w:val="22"/>
          <w:szCs w:val="22"/>
          <w:lang w:eastAsia="en-GB"/>
        </w:rPr>
      </w:pPr>
      <w:r>
        <w:t>5.5.2</w:t>
      </w:r>
      <w:r w:rsidRPr="00200D84">
        <w:rPr>
          <w:rFonts w:ascii="Calibri" w:hAnsi="Calibri"/>
          <w:sz w:val="22"/>
          <w:szCs w:val="22"/>
          <w:lang w:eastAsia="en-GB"/>
        </w:rPr>
        <w:tab/>
      </w:r>
      <w:r>
        <w:t>Charging requirements for MCX Service</w:t>
      </w:r>
      <w:r>
        <w:tab/>
      </w:r>
      <w:r>
        <w:fldChar w:fldCharType="begin"/>
      </w:r>
      <w:r>
        <w:instrText xml:space="preserve"> PAGEREF _Toc138427697 \h </w:instrText>
      </w:r>
      <w:r>
        <w:fldChar w:fldCharType="separate"/>
      </w:r>
      <w:r>
        <w:t>16</w:t>
      </w:r>
      <w:r>
        <w:fldChar w:fldCharType="end"/>
      </w:r>
    </w:p>
    <w:p w14:paraId="49438974" w14:textId="77777777" w:rsidR="007069B4" w:rsidRPr="00200D84" w:rsidRDefault="007069B4">
      <w:pPr>
        <w:pStyle w:val="TOC2"/>
        <w:rPr>
          <w:rFonts w:ascii="Calibri" w:hAnsi="Calibri"/>
          <w:sz w:val="22"/>
          <w:szCs w:val="22"/>
          <w:lang w:eastAsia="en-GB"/>
        </w:rPr>
      </w:pPr>
      <w:r>
        <w:t>5.6</w:t>
      </w:r>
      <w:r w:rsidRPr="00200D84">
        <w:rPr>
          <w:rFonts w:ascii="Calibri" w:hAnsi="Calibri"/>
          <w:sz w:val="22"/>
          <w:szCs w:val="22"/>
          <w:lang w:eastAsia="en-GB"/>
        </w:rPr>
        <w:tab/>
      </w:r>
      <w:r>
        <w:t>MCX Service priority requirements</w:t>
      </w:r>
      <w:r>
        <w:tab/>
      </w:r>
      <w:r>
        <w:fldChar w:fldCharType="begin"/>
      </w:r>
      <w:r>
        <w:instrText xml:space="preserve"> PAGEREF _Toc138427698 \h </w:instrText>
      </w:r>
      <w:r>
        <w:fldChar w:fldCharType="separate"/>
      </w:r>
      <w:r>
        <w:t>17</w:t>
      </w:r>
      <w:r>
        <w:fldChar w:fldCharType="end"/>
      </w:r>
    </w:p>
    <w:p w14:paraId="3EFD0A0C" w14:textId="77777777" w:rsidR="007069B4" w:rsidRPr="00200D84" w:rsidRDefault="007069B4">
      <w:pPr>
        <w:pStyle w:val="TOC3"/>
        <w:rPr>
          <w:rFonts w:ascii="Calibri" w:hAnsi="Calibri"/>
          <w:sz w:val="22"/>
          <w:szCs w:val="22"/>
          <w:lang w:eastAsia="en-GB"/>
        </w:rPr>
      </w:pPr>
      <w:r>
        <w:t>5.6.1</w:t>
      </w:r>
      <w:r w:rsidRPr="00200D84">
        <w:rPr>
          <w:rFonts w:ascii="Calibri" w:hAnsi="Calibri"/>
          <w:sz w:val="22"/>
          <w:szCs w:val="22"/>
          <w:lang w:eastAsia="en-GB"/>
        </w:rPr>
        <w:tab/>
      </w:r>
      <w:r>
        <w:t>Overview</w:t>
      </w:r>
      <w:r>
        <w:tab/>
      </w:r>
      <w:r>
        <w:fldChar w:fldCharType="begin"/>
      </w:r>
      <w:r>
        <w:instrText xml:space="preserve"> PAGEREF _Toc138427699 \h </w:instrText>
      </w:r>
      <w:r>
        <w:fldChar w:fldCharType="separate"/>
      </w:r>
      <w:r>
        <w:t>17</w:t>
      </w:r>
      <w:r>
        <w:fldChar w:fldCharType="end"/>
      </w:r>
    </w:p>
    <w:p w14:paraId="0C773F36" w14:textId="77777777" w:rsidR="007069B4" w:rsidRPr="00200D84" w:rsidRDefault="007069B4">
      <w:pPr>
        <w:pStyle w:val="TOC3"/>
        <w:rPr>
          <w:rFonts w:ascii="Calibri" w:hAnsi="Calibri"/>
          <w:sz w:val="22"/>
          <w:szCs w:val="22"/>
          <w:lang w:eastAsia="en-GB"/>
        </w:rPr>
      </w:pPr>
      <w:r>
        <w:t>5.6.2</w:t>
      </w:r>
      <w:r w:rsidRPr="00200D84">
        <w:rPr>
          <w:rFonts w:ascii="Calibri" w:hAnsi="Calibri"/>
          <w:sz w:val="22"/>
          <w:szCs w:val="22"/>
          <w:lang w:eastAsia="en-GB"/>
        </w:rPr>
        <w:tab/>
      </w:r>
      <w:r>
        <w:t>Communication types based on priorities</w:t>
      </w:r>
      <w:r>
        <w:tab/>
      </w:r>
      <w:r>
        <w:fldChar w:fldCharType="begin"/>
      </w:r>
      <w:r>
        <w:instrText xml:space="preserve"> PAGEREF _Toc138427700 \h </w:instrText>
      </w:r>
      <w:r>
        <w:fldChar w:fldCharType="separate"/>
      </w:r>
      <w:r>
        <w:t>18</w:t>
      </w:r>
      <w:r>
        <w:fldChar w:fldCharType="end"/>
      </w:r>
    </w:p>
    <w:p w14:paraId="55C0ADB8" w14:textId="77777777" w:rsidR="007069B4" w:rsidRPr="00200D84" w:rsidRDefault="007069B4">
      <w:pPr>
        <w:pStyle w:val="TOC4"/>
        <w:rPr>
          <w:rFonts w:ascii="Calibri" w:hAnsi="Calibri"/>
          <w:sz w:val="22"/>
          <w:szCs w:val="22"/>
          <w:lang w:eastAsia="en-GB"/>
        </w:rPr>
      </w:pPr>
      <w:r>
        <w:t>5.6.2.1</w:t>
      </w:r>
      <w:r w:rsidRPr="00200D84">
        <w:rPr>
          <w:rFonts w:ascii="Calibri" w:hAnsi="Calibri"/>
          <w:sz w:val="22"/>
          <w:szCs w:val="22"/>
          <w:lang w:eastAsia="en-GB"/>
        </w:rPr>
        <w:tab/>
      </w:r>
      <w:r>
        <w:t>MCX Service Emergency and Imminent Peril general requirements</w:t>
      </w:r>
      <w:r>
        <w:tab/>
      </w:r>
      <w:r>
        <w:fldChar w:fldCharType="begin"/>
      </w:r>
      <w:r>
        <w:instrText xml:space="preserve"> PAGEREF _Toc138427701 \h </w:instrText>
      </w:r>
      <w:r>
        <w:fldChar w:fldCharType="separate"/>
      </w:r>
      <w:r>
        <w:t>18</w:t>
      </w:r>
      <w:r>
        <w:fldChar w:fldCharType="end"/>
      </w:r>
    </w:p>
    <w:p w14:paraId="5BD54109" w14:textId="77777777" w:rsidR="007069B4" w:rsidRPr="00200D84" w:rsidRDefault="007069B4">
      <w:pPr>
        <w:pStyle w:val="TOC5"/>
        <w:rPr>
          <w:rFonts w:ascii="Calibri" w:hAnsi="Calibri"/>
          <w:sz w:val="22"/>
          <w:szCs w:val="22"/>
          <w:lang w:eastAsia="en-GB"/>
        </w:rPr>
      </w:pPr>
      <w:r>
        <w:t>5.6.2.1.1</w:t>
      </w:r>
      <w:r w:rsidRPr="00200D84">
        <w:rPr>
          <w:rFonts w:ascii="Calibri" w:hAnsi="Calibri"/>
          <w:sz w:val="22"/>
          <w:szCs w:val="22"/>
          <w:lang w:eastAsia="en-GB"/>
        </w:rPr>
        <w:tab/>
      </w:r>
      <w:r>
        <w:t>Overview</w:t>
      </w:r>
      <w:r>
        <w:tab/>
      </w:r>
      <w:r>
        <w:fldChar w:fldCharType="begin"/>
      </w:r>
      <w:r>
        <w:instrText xml:space="preserve"> PAGEREF _Toc138427702 \h </w:instrText>
      </w:r>
      <w:r>
        <w:fldChar w:fldCharType="separate"/>
      </w:r>
      <w:r>
        <w:t>18</w:t>
      </w:r>
      <w:r>
        <w:fldChar w:fldCharType="end"/>
      </w:r>
    </w:p>
    <w:p w14:paraId="1F2CE444" w14:textId="77777777" w:rsidR="007069B4" w:rsidRPr="00200D84" w:rsidRDefault="007069B4">
      <w:pPr>
        <w:pStyle w:val="TOC5"/>
        <w:rPr>
          <w:rFonts w:ascii="Calibri" w:hAnsi="Calibri"/>
          <w:sz w:val="22"/>
          <w:szCs w:val="22"/>
          <w:lang w:eastAsia="en-GB"/>
        </w:rPr>
      </w:pPr>
      <w:r>
        <w:t>5.6.2.1.2</w:t>
      </w:r>
      <w:r w:rsidRPr="00200D84">
        <w:rPr>
          <w:rFonts w:ascii="Calibri" w:hAnsi="Calibri"/>
          <w:sz w:val="22"/>
          <w:szCs w:val="22"/>
          <w:lang w:eastAsia="en-GB"/>
        </w:rPr>
        <w:tab/>
      </w:r>
      <w:r>
        <w:t>Requirements</w:t>
      </w:r>
      <w:r>
        <w:tab/>
      </w:r>
      <w:r>
        <w:fldChar w:fldCharType="begin"/>
      </w:r>
      <w:r>
        <w:instrText xml:space="preserve"> PAGEREF _Toc138427703 \h </w:instrText>
      </w:r>
      <w:r>
        <w:fldChar w:fldCharType="separate"/>
      </w:r>
      <w:r>
        <w:t>18</w:t>
      </w:r>
      <w:r>
        <w:fldChar w:fldCharType="end"/>
      </w:r>
    </w:p>
    <w:p w14:paraId="183DD10F" w14:textId="77777777" w:rsidR="007069B4" w:rsidRPr="00200D84" w:rsidRDefault="007069B4">
      <w:pPr>
        <w:pStyle w:val="TOC4"/>
        <w:rPr>
          <w:rFonts w:ascii="Calibri" w:hAnsi="Calibri"/>
          <w:sz w:val="22"/>
          <w:szCs w:val="22"/>
          <w:lang w:eastAsia="en-GB"/>
        </w:rPr>
      </w:pPr>
      <w:r>
        <w:t>5.6.2.2</w:t>
      </w:r>
      <w:r w:rsidRPr="00200D84">
        <w:rPr>
          <w:rFonts w:ascii="Calibri" w:hAnsi="Calibri"/>
          <w:sz w:val="22"/>
          <w:szCs w:val="22"/>
          <w:lang w:eastAsia="en-GB"/>
        </w:rPr>
        <w:tab/>
      </w:r>
      <w:r>
        <w:t>MCX Service Emergency Group Communication</w:t>
      </w:r>
      <w:r>
        <w:tab/>
      </w:r>
      <w:r>
        <w:fldChar w:fldCharType="begin"/>
      </w:r>
      <w:r>
        <w:instrText xml:space="preserve"> PAGEREF _Toc138427704 \h </w:instrText>
      </w:r>
      <w:r>
        <w:fldChar w:fldCharType="separate"/>
      </w:r>
      <w:r>
        <w:t>18</w:t>
      </w:r>
      <w:r>
        <w:fldChar w:fldCharType="end"/>
      </w:r>
    </w:p>
    <w:p w14:paraId="1689E373" w14:textId="77777777" w:rsidR="007069B4" w:rsidRPr="00200D84" w:rsidRDefault="007069B4">
      <w:pPr>
        <w:pStyle w:val="TOC5"/>
        <w:rPr>
          <w:rFonts w:ascii="Calibri" w:hAnsi="Calibri"/>
          <w:sz w:val="22"/>
          <w:szCs w:val="22"/>
          <w:lang w:eastAsia="en-GB"/>
        </w:rPr>
      </w:pPr>
      <w:r>
        <w:t>5.6.2.2.1</w:t>
      </w:r>
      <w:r w:rsidRPr="00200D84">
        <w:rPr>
          <w:rFonts w:ascii="Calibri" w:hAnsi="Calibri"/>
          <w:sz w:val="22"/>
          <w:szCs w:val="22"/>
          <w:lang w:eastAsia="en-GB"/>
        </w:rPr>
        <w:tab/>
      </w:r>
      <w:r>
        <w:t>MCX Service Emergency Group Communication requirements</w:t>
      </w:r>
      <w:r>
        <w:tab/>
      </w:r>
      <w:r>
        <w:fldChar w:fldCharType="begin"/>
      </w:r>
      <w:r>
        <w:instrText xml:space="preserve"> PAGEREF _Toc138427705 \h </w:instrText>
      </w:r>
      <w:r>
        <w:fldChar w:fldCharType="separate"/>
      </w:r>
      <w:r>
        <w:t>18</w:t>
      </w:r>
      <w:r>
        <w:fldChar w:fldCharType="end"/>
      </w:r>
    </w:p>
    <w:p w14:paraId="42E772B1" w14:textId="77777777" w:rsidR="007069B4" w:rsidRPr="00200D84" w:rsidRDefault="007069B4">
      <w:pPr>
        <w:pStyle w:val="TOC5"/>
        <w:rPr>
          <w:rFonts w:ascii="Calibri" w:hAnsi="Calibri"/>
          <w:sz w:val="22"/>
          <w:szCs w:val="22"/>
          <w:lang w:eastAsia="en-GB"/>
        </w:rPr>
      </w:pPr>
      <w:r>
        <w:t>5.6.2.2.2</w:t>
      </w:r>
      <w:r w:rsidRPr="00200D84">
        <w:rPr>
          <w:rFonts w:ascii="Calibri" w:hAnsi="Calibri"/>
          <w:sz w:val="22"/>
          <w:szCs w:val="22"/>
          <w:lang w:eastAsia="en-GB"/>
        </w:rPr>
        <w:tab/>
      </w:r>
      <w:r>
        <w:t xml:space="preserve"> MCX Service Emergency Group Communication cancellation requirements</w:t>
      </w:r>
      <w:r>
        <w:tab/>
      </w:r>
      <w:r>
        <w:fldChar w:fldCharType="begin"/>
      </w:r>
      <w:r>
        <w:instrText xml:space="preserve"> PAGEREF _Toc138427706 \h </w:instrText>
      </w:r>
      <w:r>
        <w:fldChar w:fldCharType="separate"/>
      </w:r>
      <w:r>
        <w:t>19</w:t>
      </w:r>
      <w:r>
        <w:fldChar w:fldCharType="end"/>
      </w:r>
    </w:p>
    <w:p w14:paraId="4427C7D1" w14:textId="77777777" w:rsidR="007069B4" w:rsidRPr="00200D84" w:rsidRDefault="007069B4">
      <w:pPr>
        <w:pStyle w:val="TOC4"/>
        <w:rPr>
          <w:rFonts w:ascii="Calibri" w:hAnsi="Calibri"/>
          <w:sz w:val="22"/>
          <w:szCs w:val="22"/>
          <w:lang w:eastAsia="en-GB"/>
        </w:rPr>
      </w:pPr>
      <w:r>
        <w:t>5.6.2.3</w:t>
      </w:r>
      <w:r w:rsidRPr="00200D84">
        <w:rPr>
          <w:rFonts w:ascii="Calibri" w:hAnsi="Calibri"/>
          <w:sz w:val="22"/>
          <w:szCs w:val="22"/>
          <w:lang w:eastAsia="en-GB"/>
        </w:rPr>
        <w:tab/>
      </w:r>
      <w:r>
        <w:t>MCX Service Imminent Peril Group Communication</w:t>
      </w:r>
      <w:r>
        <w:tab/>
      </w:r>
      <w:r>
        <w:fldChar w:fldCharType="begin"/>
      </w:r>
      <w:r>
        <w:instrText xml:space="preserve"> PAGEREF _Toc138427707 \h </w:instrText>
      </w:r>
      <w:r>
        <w:fldChar w:fldCharType="separate"/>
      </w:r>
      <w:r>
        <w:t>20</w:t>
      </w:r>
      <w:r>
        <w:fldChar w:fldCharType="end"/>
      </w:r>
    </w:p>
    <w:p w14:paraId="45297CC2" w14:textId="77777777" w:rsidR="007069B4" w:rsidRPr="00200D84" w:rsidRDefault="007069B4">
      <w:pPr>
        <w:pStyle w:val="TOC5"/>
        <w:rPr>
          <w:rFonts w:ascii="Calibri" w:hAnsi="Calibri"/>
          <w:sz w:val="22"/>
          <w:szCs w:val="22"/>
          <w:lang w:eastAsia="en-GB"/>
        </w:rPr>
      </w:pPr>
      <w:r>
        <w:t>5.6.2.3.1</w:t>
      </w:r>
      <w:r w:rsidRPr="00200D84">
        <w:rPr>
          <w:rFonts w:ascii="Calibri" w:hAnsi="Calibri"/>
          <w:sz w:val="22"/>
          <w:szCs w:val="22"/>
          <w:lang w:eastAsia="en-GB"/>
        </w:rPr>
        <w:tab/>
      </w:r>
      <w:r>
        <w:t>MCX Service Imminent Peril Group Communication requirements</w:t>
      </w:r>
      <w:r>
        <w:tab/>
      </w:r>
      <w:r>
        <w:fldChar w:fldCharType="begin"/>
      </w:r>
      <w:r>
        <w:instrText xml:space="preserve"> PAGEREF _Toc138427708 \h </w:instrText>
      </w:r>
      <w:r>
        <w:fldChar w:fldCharType="separate"/>
      </w:r>
      <w:r>
        <w:t>20</w:t>
      </w:r>
      <w:r>
        <w:fldChar w:fldCharType="end"/>
      </w:r>
    </w:p>
    <w:p w14:paraId="63A40487" w14:textId="77777777" w:rsidR="007069B4" w:rsidRPr="00200D84" w:rsidRDefault="007069B4">
      <w:pPr>
        <w:pStyle w:val="TOC5"/>
        <w:rPr>
          <w:rFonts w:ascii="Calibri" w:hAnsi="Calibri"/>
          <w:sz w:val="22"/>
          <w:szCs w:val="22"/>
          <w:lang w:eastAsia="en-GB"/>
        </w:rPr>
      </w:pPr>
      <w:r>
        <w:t>5.6.2.3.2</w:t>
      </w:r>
      <w:r w:rsidRPr="00200D84">
        <w:rPr>
          <w:rFonts w:ascii="Calibri" w:hAnsi="Calibri"/>
          <w:sz w:val="22"/>
          <w:szCs w:val="22"/>
          <w:lang w:eastAsia="en-GB"/>
        </w:rPr>
        <w:tab/>
      </w:r>
      <w:r>
        <w:t>MCX Service Imminent Peril Group Communication cancellation requirements</w:t>
      </w:r>
      <w:r>
        <w:tab/>
      </w:r>
      <w:r>
        <w:fldChar w:fldCharType="begin"/>
      </w:r>
      <w:r>
        <w:instrText xml:space="preserve"> PAGEREF _Toc138427709 \h </w:instrText>
      </w:r>
      <w:r>
        <w:fldChar w:fldCharType="separate"/>
      </w:r>
      <w:r>
        <w:t>20</w:t>
      </w:r>
      <w:r>
        <w:fldChar w:fldCharType="end"/>
      </w:r>
    </w:p>
    <w:p w14:paraId="264E9805" w14:textId="77777777" w:rsidR="007069B4" w:rsidRPr="00200D84" w:rsidRDefault="007069B4">
      <w:pPr>
        <w:pStyle w:val="TOC4"/>
        <w:rPr>
          <w:rFonts w:ascii="Calibri" w:hAnsi="Calibri"/>
          <w:sz w:val="22"/>
          <w:szCs w:val="22"/>
          <w:lang w:eastAsia="en-GB"/>
        </w:rPr>
      </w:pPr>
      <w:r>
        <w:t>5.6.2.4</w:t>
      </w:r>
      <w:r w:rsidRPr="00200D84">
        <w:rPr>
          <w:rFonts w:ascii="Calibri" w:hAnsi="Calibri"/>
          <w:sz w:val="22"/>
          <w:szCs w:val="22"/>
          <w:lang w:eastAsia="en-GB"/>
        </w:rPr>
        <w:tab/>
      </w:r>
      <w:r>
        <w:t>MCX Service Emergency Alert</w:t>
      </w:r>
      <w:r>
        <w:tab/>
      </w:r>
      <w:r>
        <w:fldChar w:fldCharType="begin"/>
      </w:r>
      <w:r>
        <w:instrText xml:space="preserve"> PAGEREF _Toc138427710 \h </w:instrText>
      </w:r>
      <w:r>
        <w:fldChar w:fldCharType="separate"/>
      </w:r>
      <w:r>
        <w:t>20</w:t>
      </w:r>
      <w:r>
        <w:fldChar w:fldCharType="end"/>
      </w:r>
    </w:p>
    <w:p w14:paraId="302ABDA7" w14:textId="77777777" w:rsidR="007069B4" w:rsidRPr="00200D84" w:rsidRDefault="007069B4">
      <w:pPr>
        <w:pStyle w:val="TOC5"/>
        <w:rPr>
          <w:rFonts w:ascii="Calibri" w:hAnsi="Calibri"/>
          <w:sz w:val="22"/>
          <w:szCs w:val="22"/>
          <w:lang w:eastAsia="en-GB"/>
        </w:rPr>
      </w:pPr>
      <w:r>
        <w:t>5.6.2.4.1</w:t>
      </w:r>
      <w:r w:rsidRPr="00200D84">
        <w:rPr>
          <w:rFonts w:ascii="Calibri" w:hAnsi="Calibri"/>
          <w:sz w:val="22"/>
          <w:szCs w:val="22"/>
          <w:lang w:eastAsia="en-GB"/>
        </w:rPr>
        <w:tab/>
      </w:r>
      <w:r>
        <w:t>MCX Service Emergency Alert requirements</w:t>
      </w:r>
      <w:r>
        <w:tab/>
      </w:r>
      <w:r>
        <w:fldChar w:fldCharType="begin"/>
      </w:r>
      <w:r>
        <w:instrText xml:space="preserve"> PAGEREF _Toc138427711 \h </w:instrText>
      </w:r>
      <w:r>
        <w:fldChar w:fldCharType="separate"/>
      </w:r>
      <w:r>
        <w:t>20</w:t>
      </w:r>
      <w:r>
        <w:fldChar w:fldCharType="end"/>
      </w:r>
    </w:p>
    <w:p w14:paraId="72BA6E3B" w14:textId="77777777" w:rsidR="007069B4" w:rsidRPr="00200D84" w:rsidRDefault="007069B4">
      <w:pPr>
        <w:pStyle w:val="TOC5"/>
        <w:rPr>
          <w:rFonts w:ascii="Calibri" w:hAnsi="Calibri"/>
          <w:sz w:val="22"/>
          <w:szCs w:val="22"/>
          <w:lang w:eastAsia="en-GB"/>
        </w:rPr>
      </w:pPr>
      <w:r>
        <w:t>5.6.2.4.2</w:t>
      </w:r>
      <w:r w:rsidRPr="00200D84">
        <w:rPr>
          <w:rFonts w:ascii="Calibri" w:hAnsi="Calibri"/>
          <w:sz w:val="22"/>
          <w:szCs w:val="22"/>
          <w:lang w:eastAsia="en-GB"/>
        </w:rPr>
        <w:tab/>
      </w:r>
      <w:r>
        <w:t>MCX Service Emergency Alert cancellation requirements</w:t>
      </w:r>
      <w:r>
        <w:tab/>
      </w:r>
      <w:r>
        <w:fldChar w:fldCharType="begin"/>
      </w:r>
      <w:r>
        <w:instrText xml:space="preserve"> PAGEREF _Toc138427712 \h </w:instrText>
      </w:r>
      <w:r>
        <w:fldChar w:fldCharType="separate"/>
      </w:r>
      <w:r>
        <w:t>21</w:t>
      </w:r>
      <w:r>
        <w:fldChar w:fldCharType="end"/>
      </w:r>
    </w:p>
    <w:p w14:paraId="7523C0F8" w14:textId="77777777" w:rsidR="007069B4" w:rsidRPr="00200D84" w:rsidRDefault="007069B4">
      <w:pPr>
        <w:pStyle w:val="TOC2"/>
        <w:rPr>
          <w:rFonts w:ascii="Calibri" w:hAnsi="Calibri"/>
          <w:sz w:val="22"/>
          <w:szCs w:val="22"/>
          <w:lang w:eastAsia="en-GB"/>
        </w:rPr>
      </w:pPr>
      <w:r>
        <w:t>5.7</w:t>
      </w:r>
      <w:r w:rsidRPr="00200D84">
        <w:rPr>
          <w:rFonts w:ascii="Calibri" w:hAnsi="Calibri"/>
          <w:sz w:val="22"/>
          <w:szCs w:val="22"/>
          <w:lang w:eastAsia="en-GB"/>
        </w:rPr>
        <w:tab/>
      </w:r>
      <w:r>
        <w:t>MCX Service User ID</w:t>
      </w:r>
      <w:r>
        <w:tab/>
      </w:r>
      <w:r>
        <w:fldChar w:fldCharType="begin"/>
      </w:r>
      <w:r>
        <w:instrText xml:space="preserve"> PAGEREF _Toc138427713 \h </w:instrText>
      </w:r>
      <w:r>
        <w:fldChar w:fldCharType="separate"/>
      </w:r>
      <w:r>
        <w:t>21</w:t>
      </w:r>
      <w:r>
        <w:fldChar w:fldCharType="end"/>
      </w:r>
    </w:p>
    <w:p w14:paraId="77AEEDE4" w14:textId="77777777" w:rsidR="007069B4" w:rsidRPr="00200D84" w:rsidRDefault="007069B4">
      <w:pPr>
        <w:pStyle w:val="TOC2"/>
        <w:rPr>
          <w:rFonts w:ascii="Calibri" w:hAnsi="Calibri"/>
          <w:sz w:val="22"/>
          <w:szCs w:val="22"/>
          <w:lang w:eastAsia="en-GB"/>
        </w:rPr>
      </w:pPr>
      <w:r>
        <w:t>5.8</w:t>
      </w:r>
      <w:r w:rsidRPr="00200D84">
        <w:rPr>
          <w:rFonts w:ascii="Calibri" w:hAnsi="Calibri"/>
          <w:sz w:val="22"/>
          <w:szCs w:val="22"/>
          <w:lang w:eastAsia="en-GB"/>
        </w:rPr>
        <w:tab/>
      </w:r>
      <w:r>
        <w:t>MCX UE management</w:t>
      </w:r>
      <w:r>
        <w:tab/>
      </w:r>
      <w:r>
        <w:fldChar w:fldCharType="begin"/>
      </w:r>
      <w:r>
        <w:instrText xml:space="preserve"> PAGEREF _Toc138427714 \h </w:instrText>
      </w:r>
      <w:r>
        <w:fldChar w:fldCharType="separate"/>
      </w:r>
      <w:r>
        <w:t>22</w:t>
      </w:r>
      <w:r>
        <w:fldChar w:fldCharType="end"/>
      </w:r>
    </w:p>
    <w:p w14:paraId="0CE93127" w14:textId="77777777" w:rsidR="007069B4" w:rsidRPr="00200D84" w:rsidRDefault="007069B4">
      <w:pPr>
        <w:pStyle w:val="TOC2"/>
        <w:rPr>
          <w:rFonts w:ascii="Calibri" w:hAnsi="Calibri"/>
          <w:sz w:val="22"/>
          <w:szCs w:val="22"/>
          <w:lang w:eastAsia="en-GB"/>
        </w:rPr>
      </w:pPr>
      <w:r>
        <w:t>5.9</w:t>
      </w:r>
      <w:r w:rsidRPr="00200D84">
        <w:rPr>
          <w:rFonts w:ascii="Calibri" w:hAnsi="Calibri"/>
          <w:sz w:val="22"/>
          <w:szCs w:val="22"/>
          <w:lang w:eastAsia="en-GB"/>
        </w:rPr>
        <w:tab/>
      </w:r>
      <w:r>
        <w:t>MCX Service User Profile</w:t>
      </w:r>
      <w:r>
        <w:tab/>
      </w:r>
      <w:r>
        <w:fldChar w:fldCharType="begin"/>
      </w:r>
      <w:r>
        <w:instrText xml:space="preserve"> PAGEREF _Toc138427715 \h </w:instrText>
      </w:r>
      <w:r>
        <w:fldChar w:fldCharType="separate"/>
      </w:r>
      <w:r>
        <w:t>22</w:t>
      </w:r>
      <w:r>
        <w:fldChar w:fldCharType="end"/>
      </w:r>
    </w:p>
    <w:p w14:paraId="690F593E" w14:textId="77777777" w:rsidR="007069B4" w:rsidRPr="00200D84" w:rsidRDefault="007069B4">
      <w:pPr>
        <w:pStyle w:val="TOC2"/>
        <w:rPr>
          <w:rFonts w:ascii="Calibri" w:hAnsi="Calibri"/>
          <w:sz w:val="22"/>
          <w:szCs w:val="22"/>
          <w:lang w:eastAsia="en-GB"/>
        </w:rPr>
      </w:pPr>
      <w:r>
        <w:t>5.9a</w:t>
      </w:r>
      <w:r w:rsidRPr="00200D84">
        <w:rPr>
          <w:rFonts w:ascii="Calibri" w:hAnsi="Calibri"/>
          <w:sz w:val="22"/>
          <w:szCs w:val="22"/>
          <w:lang w:eastAsia="en-GB"/>
        </w:rPr>
        <w:tab/>
      </w:r>
      <w:r>
        <w:t xml:space="preserve">Functional </w:t>
      </w:r>
      <w:r w:rsidRPr="00701126">
        <w:rPr>
          <w:lang w:val="en-US"/>
        </w:rPr>
        <w:t>alias</w:t>
      </w:r>
      <w:r>
        <w:tab/>
      </w:r>
      <w:r>
        <w:fldChar w:fldCharType="begin"/>
      </w:r>
      <w:r>
        <w:instrText xml:space="preserve"> PAGEREF _Toc138427716 \h </w:instrText>
      </w:r>
      <w:r>
        <w:fldChar w:fldCharType="separate"/>
      </w:r>
      <w:r>
        <w:t>22</w:t>
      </w:r>
      <w:r>
        <w:fldChar w:fldCharType="end"/>
      </w:r>
    </w:p>
    <w:p w14:paraId="0CDF8295" w14:textId="77777777" w:rsidR="007069B4" w:rsidRPr="00200D84" w:rsidRDefault="007069B4">
      <w:pPr>
        <w:pStyle w:val="TOC2"/>
        <w:rPr>
          <w:rFonts w:ascii="Calibri" w:hAnsi="Calibri"/>
          <w:sz w:val="22"/>
          <w:szCs w:val="22"/>
          <w:lang w:eastAsia="en-GB"/>
        </w:rPr>
      </w:pPr>
      <w:r>
        <w:t>5.10</w:t>
      </w:r>
      <w:r w:rsidRPr="00200D84">
        <w:rPr>
          <w:rFonts w:ascii="Calibri" w:hAnsi="Calibri"/>
          <w:sz w:val="22"/>
          <w:szCs w:val="22"/>
          <w:lang w:eastAsia="en-GB"/>
        </w:rPr>
        <w:tab/>
      </w:r>
      <w:r>
        <w:t>Support for multiple devices</w:t>
      </w:r>
      <w:r>
        <w:tab/>
      </w:r>
      <w:r>
        <w:fldChar w:fldCharType="begin"/>
      </w:r>
      <w:r>
        <w:instrText xml:space="preserve"> PAGEREF _Toc138427717 \h </w:instrText>
      </w:r>
      <w:r>
        <w:fldChar w:fldCharType="separate"/>
      </w:r>
      <w:r>
        <w:t>24</w:t>
      </w:r>
      <w:r>
        <w:fldChar w:fldCharType="end"/>
      </w:r>
    </w:p>
    <w:p w14:paraId="75A1468C" w14:textId="77777777" w:rsidR="007069B4" w:rsidRPr="00200D84" w:rsidRDefault="007069B4">
      <w:pPr>
        <w:pStyle w:val="TOC2"/>
        <w:rPr>
          <w:rFonts w:ascii="Calibri" w:hAnsi="Calibri"/>
          <w:sz w:val="22"/>
          <w:szCs w:val="22"/>
          <w:lang w:eastAsia="en-GB"/>
        </w:rPr>
      </w:pPr>
      <w:r>
        <w:t>5.11</w:t>
      </w:r>
      <w:r w:rsidRPr="00200D84">
        <w:rPr>
          <w:rFonts w:ascii="Calibri" w:hAnsi="Calibri"/>
          <w:sz w:val="22"/>
          <w:szCs w:val="22"/>
          <w:lang w:eastAsia="en-GB"/>
        </w:rPr>
        <w:tab/>
      </w:r>
      <w:r>
        <w:t>Location</w:t>
      </w:r>
      <w:r>
        <w:tab/>
      </w:r>
      <w:r>
        <w:fldChar w:fldCharType="begin"/>
      </w:r>
      <w:r>
        <w:instrText xml:space="preserve"> PAGEREF _Toc138427718 \h </w:instrText>
      </w:r>
      <w:r>
        <w:fldChar w:fldCharType="separate"/>
      </w:r>
      <w:r>
        <w:t>25</w:t>
      </w:r>
      <w:r>
        <w:fldChar w:fldCharType="end"/>
      </w:r>
    </w:p>
    <w:p w14:paraId="471C6072" w14:textId="77777777" w:rsidR="007069B4" w:rsidRPr="00200D84" w:rsidRDefault="007069B4">
      <w:pPr>
        <w:pStyle w:val="TOC2"/>
        <w:rPr>
          <w:rFonts w:ascii="Calibri" w:hAnsi="Calibri"/>
          <w:sz w:val="22"/>
          <w:szCs w:val="22"/>
          <w:lang w:eastAsia="en-GB"/>
        </w:rPr>
      </w:pPr>
      <w:r>
        <w:t>5.12</w:t>
      </w:r>
      <w:r w:rsidRPr="00200D84">
        <w:rPr>
          <w:rFonts w:ascii="Calibri" w:hAnsi="Calibri"/>
          <w:sz w:val="22"/>
          <w:szCs w:val="22"/>
          <w:lang w:eastAsia="en-GB"/>
        </w:rPr>
        <w:tab/>
      </w:r>
      <w:r>
        <w:t>Security</w:t>
      </w:r>
      <w:r>
        <w:tab/>
      </w:r>
      <w:r>
        <w:fldChar w:fldCharType="begin"/>
      </w:r>
      <w:r>
        <w:instrText xml:space="preserve"> PAGEREF _Toc138427719 \h </w:instrText>
      </w:r>
      <w:r>
        <w:fldChar w:fldCharType="separate"/>
      </w:r>
      <w:r>
        <w:t>26</w:t>
      </w:r>
      <w:r>
        <w:fldChar w:fldCharType="end"/>
      </w:r>
    </w:p>
    <w:p w14:paraId="26ACCB5C" w14:textId="77777777" w:rsidR="007069B4" w:rsidRPr="00200D84" w:rsidRDefault="007069B4">
      <w:pPr>
        <w:pStyle w:val="TOC2"/>
        <w:rPr>
          <w:rFonts w:ascii="Calibri" w:hAnsi="Calibri"/>
          <w:sz w:val="22"/>
          <w:szCs w:val="22"/>
          <w:lang w:eastAsia="en-GB"/>
        </w:rPr>
      </w:pPr>
      <w:r>
        <w:t>5.13</w:t>
      </w:r>
      <w:r w:rsidRPr="00200D84">
        <w:rPr>
          <w:rFonts w:ascii="Calibri" w:hAnsi="Calibri"/>
          <w:sz w:val="22"/>
          <w:szCs w:val="22"/>
          <w:lang w:eastAsia="en-GB"/>
        </w:rPr>
        <w:tab/>
      </w:r>
      <w:r>
        <w:t>Media quality</w:t>
      </w:r>
      <w:r>
        <w:tab/>
      </w:r>
      <w:r>
        <w:fldChar w:fldCharType="begin"/>
      </w:r>
      <w:r>
        <w:instrText xml:space="preserve"> PAGEREF _Toc138427720 \h </w:instrText>
      </w:r>
      <w:r>
        <w:fldChar w:fldCharType="separate"/>
      </w:r>
      <w:r>
        <w:t>26</w:t>
      </w:r>
      <w:r>
        <w:fldChar w:fldCharType="end"/>
      </w:r>
    </w:p>
    <w:p w14:paraId="4E024902" w14:textId="77777777" w:rsidR="007069B4" w:rsidRPr="00200D84" w:rsidRDefault="007069B4">
      <w:pPr>
        <w:pStyle w:val="TOC2"/>
        <w:rPr>
          <w:rFonts w:ascii="Calibri" w:hAnsi="Calibri"/>
          <w:sz w:val="22"/>
          <w:szCs w:val="22"/>
          <w:lang w:eastAsia="en-GB"/>
        </w:rPr>
      </w:pPr>
      <w:r>
        <w:t>5.14</w:t>
      </w:r>
      <w:r w:rsidRPr="00200D84">
        <w:rPr>
          <w:rFonts w:ascii="Calibri" w:hAnsi="Calibri"/>
          <w:sz w:val="22"/>
          <w:szCs w:val="22"/>
          <w:lang w:eastAsia="en-GB"/>
        </w:rPr>
        <w:tab/>
      </w:r>
      <w:r>
        <w:t>Relay requirements</w:t>
      </w:r>
      <w:r>
        <w:tab/>
      </w:r>
      <w:r>
        <w:fldChar w:fldCharType="begin"/>
      </w:r>
      <w:r>
        <w:instrText xml:space="preserve"> PAGEREF _Toc138427721 \h </w:instrText>
      </w:r>
      <w:r>
        <w:fldChar w:fldCharType="separate"/>
      </w:r>
      <w:r>
        <w:t>26</w:t>
      </w:r>
      <w:r>
        <w:fldChar w:fldCharType="end"/>
      </w:r>
    </w:p>
    <w:p w14:paraId="48B7C198" w14:textId="77777777" w:rsidR="007069B4" w:rsidRPr="00200D84" w:rsidRDefault="007069B4">
      <w:pPr>
        <w:pStyle w:val="TOC2"/>
        <w:rPr>
          <w:rFonts w:ascii="Calibri" w:hAnsi="Calibri"/>
          <w:sz w:val="22"/>
          <w:szCs w:val="22"/>
          <w:lang w:eastAsia="en-GB"/>
        </w:rPr>
      </w:pPr>
      <w:r>
        <w:t>5.15</w:t>
      </w:r>
      <w:r w:rsidRPr="00200D84">
        <w:rPr>
          <w:rFonts w:ascii="Calibri" w:hAnsi="Calibri"/>
          <w:sz w:val="22"/>
          <w:szCs w:val="22"/>
          <w:lang w:eastAsia="en-GB"/>
        </w:rPr>
        <w:tab/>
      </w:r>
      <w:r>
        <w:t>Gateway requirements</w:t>
      </w:r>
      <w:r>
        <w:tab/>
      </w:r>
      <w:r>
        <w:fldChar w:fldCharType="begin"/>
      </w:r>
      <w:r>
        <w:instrText xml:space="preserve"> PAGEREF _Toc138427722 \h </w:instrText>
      </w:r>
      <w:r>
        <w:fldChar w:fldCharType="separate"/>
      </w:r>
      <w:r>
        <w:t>27</w:t>
      </w:r>
      <w:r>
        <w:fldChar w:fldCharType="end"/>
      </w:r>
    </w:p>
    <w:p w14:paraId="4C8AC553" w14:textId="77777777" w:rsidR="007069B4" w:rsidRPr="00200D84" w:rsidRDefault="007069B4">
      <w:pPr>
        <w:pStyle w:val="TOC2"/>
        <w:rPr>
          <w:rFonts w:ascii="Calibri" w:hAnsi="Calibri"/>
          <w:sz w:val="22"/>
          <w:szCs w:val="22"/>
          <w:lang w:eastAsia="en-GB"/>
        </w:rPr>
      </w:pPr>
      <w:r>
        <w:t>5.16</w:t>
      </w:r>
      <w:r w:rsidRPr="00200D84">
        <w:rPr>
          <w:rFonts w:ascii="Calibri" w:hAnsi="Calibri"/>
          <w:sz w:val="22"/>
          <w:szCs w:val="22"/>
          <w:lang w:eastAsia="en-GB"/>
        </w:rPr>
        <w:tab/>
      </w:r>
      <w:r>
        <w:t>Control and management by Mission Critical Organizations</w:t>
      </w:r>
      <w:r>
        <w:tab/>
      </w:r>
      <w:r>
        <w:fldChar w:fldCharType="begin"/>
      </w:r>
      <w:r>
        <w:instrText xml:space="preserve"> PAGEREF _Toc138427723 \h </w:instrText>
      </w:r>
      <w:r>
        <w:fldChar w:fldCharType="separate"/>
      </w:r>
      <w:r>
        <w:t>27</w:t>
      </w:r>
      <w:r>
        <w:fldChar w:fldCharType="end"/>
      </w:r>
    </w:p>
    <w:p w14:paraId="02C0EA95" w14:textId="77777777" w:rsidR="007069B4" w:rsidRPr="00200D84" w:rsidRDefault="007069B4">
      <w:pPr>
        <w:pStyle w:val="TOC3"/>
        <w:rPr>
          <w:rFonts w:ascii="Calibri" w:hAnsi="Calibri"/>
          <w:sz w:val="22"/>
          <w:szCs w:val="22"/>
          <w:lang w:eastAsia="en-GB"/>
        </w:rPr>
      </w:pPr>
      <w:r>
        <w:t xml:space="preserve">5.16.1 </w:t>
      </w:r>
      <w:r w:rsidRPr="00200D84">
        <w:rPr>
          <w:rFonts w:ascii="Calibri" w:hAnsi="Calibri"/>
          <w:sz w:val="22"/>
          <w:szCs w:val="22"/>
          <w:lang w:eastAsia="en-GB"/>
        </w:rPr>
        <w:tab/>
      </w:r>
      <w:r>
        <w:t>Overview</w:t>
      </w:r>
      <w:r>
        <w:tab/>
      </w:r>
      <w:r>
        <w:fldChar w:fldCharType="begin"/>
      </w:r>
      <w:r>
        <w:instrText xml:space="preserve"> PAGEREF _Toc138427724 \h </w:instrText>
      </w:r>
      <w:r>
        <w:fldChar w:fldCharType="separate"/>
      </w:r>
      <w:r>
        <w:t>27</w:t>
      </w:r>
      <w:r>
        <w:fldChar w:fldCharType="end"/>
      </w:r>
    </w:p>
    <w:p w14:paraId="3DF3F90C" w14:textId="77777777" w:rsidR="007069B4" w:rsidRPr="00200D84" w:rsidRDefault="007069B4">
      <w:pPr>
        <w:pStyle w:val="TOC3"/>
        <w:rPr>
          <w:rFonts w:ascii="Calibri" w:hAnsi="Calibri"/>
          <w:sz w:val="22"/>
          <w:szCs w:val="22"/>
          <w:lang w:eastAsia="en-GB"/>
        </w:rPr>
      </w:pPr>
      <w:r>
        <w:t>5.16.2</w:t>
      </w:r>
      <w:r w:rsidRPr="00200D84">
        <w:rPr>
          <w:rFonts w:ascii="Calibri" w:hAnsi="Calibri"/>
          <w:sz w:val="22"/>
          <w:szCs w:val="22"/>
          <w:lang w:eastAsia="en-GB"/>
        </w:rPr>
        <w:tab/>
      </w:r>
      <w:r>
        <w:t>General requirements</w:t>
      </w:r>
      <w:r>
        <w:tab/>
      </w:r>
      <w:r>
        <w:fldChar w:fldCharType="begin"/>
      </w:r>
      <w:r>
        <w:instrText xml:space="preserve"> PAGEREF _Toc138427725 \h </w:instrText>
      </w:r>
      <w:r>
        <w:fldChar w:fldCharType="separate"/>
      </w:r>
      <w:r>
        <w:t>27</w:t>
      </w:r>
      <w:r>
        <w:fldChar w:fldCharType="end"/>
      </w:r>
    </w:p>
    <w:p w14:paraId="53A60D90" w14:textId="77777777" w:rsidR="007069B4" w:rsidRPr="00200D84" w:rsidRDefault="007069B4">
      <w:pPr>
        <w:pStyle w:val="TOC3"/>
        <w:rPr>
          <w:rFonts w:ascii="Calibri" w:hAnsi="Calibri"/>
          <w:sz w:val="22"/>
          <w:szCs w:val="22"/>
          <w:lang w:eastAsia="en-GB"/>
        </w:rPr>
      </w:pPr>
      <w:r>
        <w:t>5.16.3</w:t>
      </w:r>
      <w:r w:rsidRPr="00200D84">
        <w:rPr>
          <w:rFonts w:ascii="Calibri" w:hAnsi="Calibri"/>
          <w:sz w:val="22"/>
          <w:szCs w:val="22"/>
          <w:lang w:eastAsia="en-GB"/>
        </w:rPr>
        <w:tab/>
      </w:r>
      <w:r>
        <w:t>Operational visibility for Mission Critical Organizations</w:t>
      </w:r>
      <w:r>
        <w:tab/>
      </w:r>
      <w:r>
        <w:fldChar w:fldCharType="begin"/>
      </w:r>
      <w:r>
        <w:instrText xml:space="preserve"> PAGEREF _Toc138427726 \h </w:instrText>
      </w:r>
      <w:r>
        <w:fldChar w:fldCharType="separate"/>
      </w:r>
      <w:r>
        <w:t>28</w:t>
      </w:r>
      <w:r>
        <w:fldChar w:fldCharType="end"/>
      </w:r>
    </w:p>
    <w:p w14:paraId="246333BE" w14:textId="77777777" w:rsidR="007069B4" w:rsidRPr="00200D84" w:rsidRDefault="007069B4">
      <w:pPr>
        <w:pStyle w:val="TOC3"/>
        <w:rPr>
          <w:rFonts w:ascii="Calibri" w:hAnsi="Calibri"/>
          <w:sz w:val="22"/>
          <w:szCs w:val="22"/>
          <w:lang w:eastAsia="en-GB"/>
        </w:rPr>
      </w:pPr>
      <w:r>
        <w:t>5.16.4</w:t>
      </w:r>
      <w:r w:rsidRPr="00200D84">
        <w:rPr>
          <w:rFonts w:ascii="Calibri" w:hAnsi="Calibri"/>
          <w:sz w:val="22"/>
          <w:szCs w:val="22"/>
          <w:lang w:eastAsia="en-GB"/>
        </w:rPr>
        <w:tab/>
      </w:r>
      <w:r>
        <w:t>Sharing of administrative configuration between Mission Critical Organizations</w:t>
      </w:r>
      <w:r>
        <w:tab/>
      </w:r>
      <w:r>
        <w:fldChar w:fldCharType="begin"/>
      </w:r>
      <w:r>
        <w:instrText xml:space="preserve"> PAGEREF _Toc138427727 \h </w:instrText>
      </w:r>
      <w:r>
        <w:fldChar w:fldCharType="separate"/>
      </w:r>
      <w:r>
        <w:t>28</w:t>
      </w:r>
      <w:r>
        <w:fldChar w:fldCharType="end"/>
      </w:r>
    </w:p>
    <w:p w14:paraId="0CC4BF1E" w14:textId="77777777" w:rsidR="007069B4" w:rsidRPr="00200D84" w:rsidRDefault="007069B4">
      <w:pPr>
        <w:pStyle w:val="TOC2"/>
        <w:rPr>
          <w:rFonts w:ascii="Calibri" w:hAnsi="Calibri"/>
          <w:sz w:val="22"/>
          <w:szCs w:val="22"/>
          <w:lang w:eastAsia="en-GB"/>
        </w:rPr>
      </w:pPr>
      <w:r>
        <w:t>5.17</w:t>
      </w:r>
      <w:r w:rsidRPr="00200D84">
        <w:rPr>
          <w:rFonts w:ascii="Calibri" w:hAnsi="Calibri"/>
          <w:sz w:val="22"/>
          <w:szCs w:val="22"/>
          <w:lang w:eastAsia="en-GB"/>
        </w:rPr>
        <w:tab/>
      </w:r>
      <w:r>
        <w:t>General administrative – groups and users</w:t>
      </w:r>
      <w:r>
        <w:tab/>
      </w:r>
      <w:r>
        <w:fldChar w:fldCharType="begin"/>
      </w:r>
      <w:r>
        <w:instrText xml:space="preserve"> PAGEREF _Toc138427728 \h </w:instrText>
      </w:r>
      <w:r>
        <w:fldChar w:fldCharType="separate"/>
      </w:r>
      <w:r>
        <w:t>28</w:t>
      </w:r>
      <w:r>
        <w:fldChar w:fldCharType="end"/>
      </w:r>
    </w:p>
    <w:p w14:paraId="72E49320" w14:textId="77777777" w:rsidR="007069B4" w:rsidRPr="00200D84" w:rsidRDefault="007069B4">
      <w:pPr>
        <w:pStyle w:val="TOC2"/>
        <w:rPr>
          <w:rFonts w:ascii="Calibri" w:hAnsi="Calibri"/>
          <w:sz w:val="22"/>
          <w:szCs w:val="22"/>
          <w:lang w:eastAsia="en-GB"/>
        </w:rPr>
      </w:pPr>
      <w:r>
        <w:t>5.18</w:t>
      </w:r>
      <w:r w:rsidRPr="00200D84">
        <w:rPr>
          <w:rFonts w:ascii="Calibri" w:hAnsi="Calibri"/>
          <w:sz w:val="22"/>
          <w:szCs w:val="22"/>
          <w:lang w:eastAsia="en-GB"/>
        </w:rPr>
        <w:tab/>
      </w:r>
      <w:r>
        <w:t>Open interfaces for MCX services</w:t>
      </w:r>
      <w:r>
        <w:tab/>
      </w:r>
      <w:r>
        <w:fldChar w:fldCharType="begin"/>
      </w:r>
      <w:r>
        <w:instrText xml:space="preserve"> PAGEREF _Toc138427729 \h </w:instrText>
      </w:r>
      <w:r>
        <w:fldChar w:fldCharType="separate"/>
      </w:r>
      <w:r>
        <w:t>29</w:t>
      </w:r>
      <w:r>
        <w:fldChar w:fldCharType="end"/>
      </w:r>
    </w:p>
    <w:p w14:paraId="45ED196D" w14:textId="77777777" w:rsidR="007069B4" w:rsidRPr="00200D84" w:rsidRDefault="007069B4">
      <w:pPr>
        <w:pStyle w:val="TOC3"/>
        <w:rPr>
          <w:rFonts w:ascii="Calibri" w:hAnsi="Calibri"/>
          <w:sz w:val="22"/>
          <w:szCs w:val="22"/>
          <w:lang w:eastAsia="en-GB"/>
        </w:rPr>
      </w:pPr>
      <w:r>
        <w:t>5.18.1</w:t>
      </w:r>
      <w:r w:rsidRPr="00200D84">
        <w:rPr>
          <w:rFonts w:ascii="Calibri" w:hAnsi="Calibri"/>
          <w:sz w:val="22"/>
          <w:szCs w:val="22"/>
          <w:lang w:eastAsia="en-GB"/>
        </w:rPr>
        <w:tab/>
      </w:r>
      <w:r>
        <w:t>Overview</w:t>
      </w:r>
      <w:r>
        <w:tab/>
      </w:r>
      <w:r>
        <w:fldChar w:fldCharType="begin"/>
      </w:r>
      <w:r>
        <w:instrText xml:space="preserve"> PAGEREF _Toc138427730 \h </w:instrText>
      </w:r>
      <w:r>
        <w:fldChar w:fldCharType="separate"/>
      </w:r>
      <w:r>
        <w:t>29</w:t>
      </w:r>
      <w:r>
        <w:fldChar w:fldCharType="end"/>
      </w:r>
    </w:p>
    <w:p w14:paraId="33F54C88" w14:textId="77777777" w:rsidR="007069B4" w:rsidRPr="00200D84" w:rsidRDefault="007069B4">
      <w:pPr>
        <w:pStyle w:val="TOC3"/>
        <w:rPr>
          <w:rFonts w:ascii="Calibri" w:hAnsi="Calibri"/>
          <w:sz w:val="22"/>
          <w:szCs w:val="22"/>
          <w:lang w:eastAsia="en-GB"/>
        </w:rPr>
      </w:pPr>
      <w:r>
        <w:t>5.18.2</w:t>
      </w:r>
      <w:r w:rsidRPr="00200D84">
        <w:rPr>
          <w:rFonts w:ascii="Calibri" w:hAnsi="Calibri"/>
          <w:sz w:val="22"/>
          <w:szCs w:val="22"/>
          <w:lang w:eastAsia="en-GB"/>
        </w:rPr>
        <w:tab/>
      </w:r>
      <w:r>
        <w:t>Requirements</w:t>
      </w:r>
      <w:r>
        <w:tab/>
      </w:r>
      <w:r>
        <w:fldChar w:fldCharType="begin"/>
      </w:r>
      <w:r>
        <w:instrText xml:space="preserve"> PAGEREF _Toc138427731 \h </w:instrText>
      </w:r>
      <w:r>
        <w:fldChar w:fldCharType="separate"/>
      </w:r>
      <w:r>
        <w:t>29</w:t>
      </w:r>
      <w:r>
        <w:fldChar w:fldCharType="end"/>
      </w:r>
    </w:p>
    <w:p w14:paraId="6485C064" w14:textId="77777777" w:rsidR="007069B4" w:rsidRPr="00200D84" w:rsidRDefault="007069B4">
      <w:pPr>
        <w:pStyle w:val="TOC2"/>
        <w:rPr>
          <w:rFonts w:ascii="Calibri" w:hAnsi="Calibri"/>
          <w:sz w:val="22"/>
          <w:szCs w:val="22"/>
          <w:lang w:eastAsia="en-GB"/>
        </w:rPr>
      </w:pPr>
      <w:r>
        <w:t>5.19</w:t>
      </w:r>
      <w:r w:rsidRPr="00200D84">
        <w:rPr>
          <w:rFonts w:ascii="Calibri" w:hAnsi="Calibri"/>
          <w:sz w:val="22"/>
          <w:szCs w:val="22"/>
          <w:lang w:eastAsia="en-GB"/>
        </w:rPr>
        <w:tab/>
      </w:r>
      <w:r>
        <w:t xml:space="preserve"> Media forwarding</w:t>
      </w:r>
      <w:r>
        <w:tab/>
      </w:r>
      <w:r>
        <w:fldChar w:fldCharType="begin"/>
      </w:r>
      <w:r>
        <w:instrText xml:space="preserve"> PAGEREF _Toc138427732 \h </w:instrText>
      </w:r>
      <w:r>
        <w:fldChar w:fldCharType="separate"/>
      </w:r>
      <w:r>
        <w:t>29</w:t>
      </w:r>
      <w:r>
        <w:fldChar w:fldCharType="end"/>
      </w:r>
    </w:p>
    <w:p w14:paraId="7A32A500" w14:textId="77777777" w:rsidR="007069B4" w:rsidRPr="00200D84" w:rsidRDefault="007069B4">
      <w:pPr>
        <w:pStyle w:val="TOC3"/>
        <w:rPr>
          <w:rFonts w:ascii="Calibri" w:hAnsi="Calibri"/>
          <w:sz w:val="22"/>
          <w:szCs w:val="22"/>
          <w:lang w:eastAsia="en-GB"/>
        </w:rPr>
      </w:pPr>
      <w:r>
        <w:t>5.19.1</w:t>
      </w:r>
      <w:r w:rsidRPr="00200D84">
        <w:rPr>
          <w:rFonts w:ascii="Calibri" w:hAnsi="Calibri"/>
          <w:sz w:val="22"/>
          <w:szCs w:val="22"/>
          <w:lang w:eastAsia="en-GB"/>
        </w:rPr>
        <w:tab/>
      </w:r>
      <w:r>
        <w:t>Service description</w:t>
      </w:r>
      <w:r>
        <w:tab/>
      </w:r>
      <w:r>
        <w:fldChar w:fldCharType="begin"/>
      </w:r>
      <w:r>
        <w:instrText xml:space="preserve"> PAGEREF _Toc138427733 \h </w:instrText>
      </w:r>
      <w:r>
        <w:fldChar w:fldCharType="separate"/>
      </w:r>
      <w:r>
        <w:t>29</w:t>
      </w:r>
      <w:r>
        <w:fldChar w:fldCharType="end"/>
      </w:r>
    </w:p>
    <w:p w14:paraId="03F0E7B1" w14:textId="77777777" w:rsidR="007069B4" w:rsidRPr="00200D84" w:rsidRDefault="007069B4">
      <w:pPr>
        <w:pStyle w:val="TOC3"/>
        <w:rPr>
          <w:rFonts w:ascii="Calibri" w:hAnsi="Calibri"/>
          <w:sz w:val="22"/>
          <w:szCs w:val="22"/>
          <w:lang w:eastAsia="en-GB"/>
        </w:rPr>
      </w:pPr>
      <w:r>
        <w:t xml:space="preserve">5.19.2 </w:t>
      </w:r>
      <w:r w:rsidRPr="00200D84">
        <w:rPr>
          <w:rFonts w:ascii="Calibri" w:hAnsi="Calibri"/>
          <w:sz w:val="22"/>
          <w:szCs w:val="22"/>
          <w:lang w:eastAsia="en-GB"/>
        </w:rPr>
        <w:tab/>
      </w:r>
      <w:r>
        <w:t>Requirements</w:t>
      </w:r>
      <w:r>
        <w:tab/>
      </w:r>
      <w:r>
        <w:fldChar w:fldCharType="begin"/>
      </w:r>
      <w:r>
        <w:instrText xml:space="preserve"> PAGEREF _Toc138427734 \h </w:instrText>
      </w:r>
      <w:r>
        <w:fldChar w:fldCharType="separate"/>
      </w:r>
      <w:r>
        <w:t>29</w:t>
      </w:r>
      <w:r>
        <w:fldChar w:fldCharType="end"/>
      </w:r>
    </w:p>
    <w:p w14:paraId="4BF519FD" w14:textId="77777777" w:rsidR="007069B4" w:rsidRPr="00200D84" w:rsidRDefault="007069B4">
      <w:pPr>
        <w:pStyle w:val="TOC2"/>
        <w:rPr>
          <w:rFonts w:ascii="Calibri" w:hAnsi="Calibri"/>
          <w:sz w:val="22"/>
          <w:szCs w:val="22"/>
          <w:lang w:eastAsia="en-GB"/>
        </w:rPr>
      </w:pPr>
      <w:r>
        <w:t xml:space="preserve">5.20 </w:t>
      </w:r>
      <w:r w:rsidRPr="00200D84">
        <w:rPr>
          <w:rFonts w:ascii="Calibri" w:hAnsi="Calibri"/>
          <w:sz w:val="22"/>
          <w:szCs w:val="22"/>
          <w:lang w:eastAsia="en-GB"/>
        </w:rPr>
        <w:tab/>
      </w:r>
      <w:r>
        <w:t>Receipt notification</w:t>
      </w:r>
      <w:r>
        <w:tab/>
      </w:r>
      <w:r>
        <w:fldChar w:fldCharType="begin"/>
      </w:r>
      <w:r>
        <w:instrText xml:space="preserve"> PAGEREF _Toc138427735 \h </w:instrText>
      </w:r>
      <w:r>
        <w:fldChar w:fldCharType="separate"/>
      </w:r>
      <w:r>
        <w:t>30</w:t>
      </w:r>
      <w:r>
        <w:fldChar w:fldCharType="end"/>
      </w:r>
    </w:p>
    <w:p w14:paraId="14F2CA97" w14:textId="77777777" w:rsidR="007069B4" w:rsidRPr="00200D84" w:rsidRDefault="007069B4">
      <w:pPr>
        <w:pStyle w:val="TOC3"/>
        <w:rPr>
          <w:rFonts w:ascii="Calibri" w:hAnsi="Calibri"/>
          <w:sz w:val="22"/>
          <w:szCs w:val="22"/>
          <w:lang w:eastAsia="en-GB"/>
        </w:rPr>
      </w:pPr>
      <w:r>
        <w:t xml:space="preserve">5.20.1 </w:t>
      </w:r>
      <w:r w:rsidRPr="00200D84">
        <w:rPr>
          <w:rFonts w:ascii="Calibri" w:hAnsi="Calibri"/>
          <w:sz w:val="22"/>
          <w:szCs w:val="22"/>
          <w:lang w:eastAsia="en-GB"/>
        </w:rPr>
        <w:tab/>
      </w:r>
      <w:r>
        <w:t>Service description</w:t>
      </w:r>
      <w:r>
        <w:tab/>
      </w:r>
      <w:r>
        <w:fldChar w:fldCharType="begin"/>
      </w:r>
      <w:r>
        <w:instrText xml:space="preserve"> PAGEREF _Toc138427736 \h </w:instrText>
      </w:r>
      <w:r>
        <w:fldChar w:fldCharType="separate"/>
      </w:r>
      <w:r>
        <w:t>30</w:t>
      </w:r>
      <w:r>
        <w:fldChar w:fldCharType="end"/>
      </w:r>
    </w:p>
    <w:p w14:paraId="4152C7DD" w14:textId="77777777" w:rsidR="007069B4" w:rsidRPr="00200D84" w:rsidRDefault="007069B4">
      <w:pPr>
        <w:pStyle w:val="TOC3"/>
        <w:rPr>
          <w:rFonts w:ascii="Calibri" w:hAnsi="Calibri"/>
          <w:sz w:val="22"/>
          <w:szCs w:val="22"/>
          <w:lang w:eastAsia="en-GB"/>
        </w:rPr>
      </w:pPr>
      <w:r>
        <w:t xml:space="preserve">5.20.2 </w:t>
      </w:r>
      <w:r w:rsidRPr="00200D84">
        <w:rPr>
          <w:rFonts w:ascii="Calibri" w:hAnsi="Calibri"/>
          <w:sz w:val="22"/>
          <w:szCs w:val="22"/>
          <w:lang w:eastAsia="en-GB"/>
        </w:rPr>
        <w:tab/>
      </w:r>
      <w:r>
        <w:t>Requirements</w:t>
      </w:r>
      <w:r>
        <w:tab/>
      </w:r>
      <w:r>
        <w:fldChar w:fldCharType="begin"/>
      </w:r>
      <w:r>
        <w:instrText xml:space="preserve"> PAGEREF _Toc138427737 \h </w:instrText>
      </w:r>
      <w:r>
        <w:fldChar w:fldCharType="separate"/>
      </w:r>
      <w:r>
        <w:t>30</w:t>
      </w:r>
      <w:r>
        <w:fldChar w:fldCharType="end"/>
      </w:r>
    </w:p>
    <w:p w14:paraId="1FCA4E4A" w14:textId="77777777" w:rsidR="007069B4" w:rsidRPr="00200D84" w:rsidRDefault="007069B4">
      <w:pPr>
        <w:pStyle w:val="TOC2"/>
        <w:rPr>
          <w:rFonts w:ascii="Calibri" w:hAnsi="Calibri"/>
          <w:sz w:val="22"/>
          <w:szCs w:val="22"/>
          <w:lang w:eastAsia="en-GB"/>
        </w:rPr>
      </w:pPr>
      <w:r>
        <w:t>5.21</w:t>
      </w:r>
      <w:r w:rsidRPr="00200D84">
        <w:rPr>
          <w:rFonts w:ascii="Calibri" w:hAnsi="Calibri"/>
          <w:sz w:val="22"/>
          <w:szCs w:val="22"/>
          <w:lang w:eastAsia="en-GB"/>
        </w:rPr>
        <w:tab/>
      </w:r>
      <w:r>
        <w:t>Additional services for MCX Service communications</w:t>
      </w:r>
      <w:r>
        <w:tab/>
      </w:r>
      <w:r>
        <w:fldChar w:fldCharType="begin"/>
      </w:r>
      <w:r>
        <w:instrText xml:space="preserve"> PAGEREF _Toc138427738 \h </w:instrText>
      </w:r>
      <w:r>
        <w:fldChar w:fldCharType="separate"/>
      </w:r>
      <w:r>
        <w:t>30</w:t>
      </w:r>
      <w:r>
        <w:fldChar w:fldCharType="end"/>
      </w:r>
    </w:p>
    <w:p w14:paraId="2F2A4107" w14:textId="77777777" w:rsidR="007069B4" w:rsidRPr="00200D84" w:rsidRDefault="007069B4">
      <w:pPr>
        <w:pStyle w:val="TOC3"/>
        <w:rPr>
          <w:rFonts w:ascii="Calibri" w:hAnsi="Calibri"/>
          <w:sz w:val="22"/>
          <w:szCs w:val="22"/>
          <w:lang w:eastAsia="en-GB"/>
        </w:rPr>
      </w:pPr>
      <w:r>
        <w:t>5.21.1</w:t>
      </w:r>
      <w:r w:rsidRPr="00200D84">
        <w:rPr>
          <w:rFonts w:ascii="Calibri" w:hAnsi="Calibri"/>
          <w:sz w:val="22"/>
          <w:szCs w:val="22"/>
          <w:lang w:eastAsia="en-GB"/>
        </w:rPr>
        <w:tab/>
      </w:r>
      <w:r>
        <w:t>Remotely initiated MCX Service communication</w:t>
      </w:r>
      <w:r>
        <w:tab/>
      </w:r>
      <w:r>
        <w:fldChar w:fldCharType="begin"/>
      </w:r>
      <w:r>
        <w:instrText xml:space="preserve"> PAGEREF _Toc138427739 \h </w:instrText>
      </w:r>
      <w:r>
        <w:fldChar w:fldCharType="separate"/>
      </w:r>
      <w:r>
        <w:t>30</w:t>
      </w:r>
      <w:r>
        <w:fldChar w:fldCharType="end"/>
      </w:r>
    </w:p>
    <w:p w14:paraId="030D82B6" w14:textId="77777777" w:rsidR="007069B4" w:rsidRPr="00200D84" w:rsidRDefault="007069B4">
      <w:pPr>
        <w:pStyle w:val="TOC4"/>
        <w:rPr>
          <w:rFonts w:ascii="Calibri" w:hAnsi="Calibri"/>
          <w:sz w:val="22"/>
          <w:szCs w:val="22"/>
          <w:lang w:eastAsia="en-GB"/>
        </w:rPr>
      </w:pPr>
      <w:r>
        <w:t>5.21.1.1</w:t>
      </w:r>
      <w:r w:rsidRPr="00200D84">
        <w:rPr>
          <w:rFonts w:ascii="Calibri" w:hAnsi="Calibri"/>
          <w:sz w:val="22"/>
          <w:szCs w:val="22"/>
          <w:lang w:eastAsia="en-GB"/>
        </w:rPr>
        <w:tab/>
      </w:r>
      <w:r>
        <w:t>Overview</w:t>
      </w:r>
      <w:r>
        <w:tab/>
      </w:r>
      <w:r>
        <w:fldChar w:fldCharType="begin"/>
      </w:r>
      <w:r>
        <w:instrText xml:space="preserve"> PAGEREF _Toc138427740 \h </w:instrText>
      </w:r>
      <w:r>
        <w:fldChar w:fldCharType="separate"/>
      </w:r>
      <w:r>
        <w:t>30</w:t>
      </w:r>
      <w:r>
        <w:fldChar w:fldCharType="end"/>
      </w:r>
    </w:p>
    <w:p w14:paraId="385C3970" w14:textId="77777777" w:rsidR="007069B4" w:rsidRPr="00200D84" w:rsidRDefault="007069B4">
      <w:pPr>
        <w:pStyle w:val="TOC4"/>
        <w:rPr>
          <w:rFonts w:ascii="Calibri" w:hAnsi="Calibri"/>
          <w:sz w:val="22"/>
          <w:szCs w:val="22"/>
          <w:lang w:eastAsia="en-GB"/>
        </w:rPr>
      </w:pPr>
      <w:r>
        <w:t>5.21.1.2</w:t>
      </w:r>
      <w:r w:rsidRPr="00200D84">
        <w:rPr>
          <w:rFonts w:ascii="Calibri" w:hAnsi="Calibri"/>
          <w:sz w:val="22"/>
          <w:szCs w:val="22"/>
          <w:lang w:eastAsia="en-GB"/>
        </w:rPr>
        <w:tab/>
      </w:r>
      <w:r>
        <w:t>Requirements</w:t>
      </w:r>
      <w:r>
        <w:tab/>
      </w:r>
      <w:r>
        <w:fldChar w:fldCharType="begin"/>
      </w:r>
      <w:r>
        <w:instrText xml:space="preserve"> PAGEREF _Toc138427741 \h </w:instrText>
      </w:r>
      <w:r>
        <w:fldChar w:fldCharType="separate"/>
      </w:r>
      <w:r>
        <w:t>30</w:t>
      </w:r>
      <w:r>
        <w:fldChar w:fldCharType="end"/>
      </w:r>
    </w:p>
    <w:p w14:paraId="451455CE" w14:textId="77777777" w:rsidR="007069B4" w:rsidRPr="00200D84" w:rsidRDefault="007069B4">
      <w:pPr>
        <w:pStyle w:val="TOC3"/>
        <w:rPr>
          <w:rFonts w:ascii="Calibri" w:hAnsi="Calibri"/>
          <w:sz w:val="22"/>
          <w:szCs w:val="22"/>
          <w:lang w:eastAsia="en-GB"/>
        </w:rPr>
      </w:pPr>
      <w:r w:rsidRPr="00701126">
        <w:rPr>
          <w:rFonts w:cs="Arial"/>
        </w:rPr>
        <w:t xml:space="preserve">5.21.2 </w:t>
      </w:r>
      <w:r w:rsidRPr="00200D84">
        <w:rPr>
          <w:rFonts w:ascii="Calibri" w:hAnsi="Calibri"/>
          <w:sz w:val="22"/>
          <w:szCs w:val="22"/>
          <w:lang w:eastAsia="en-GB"/>
        </w:rPr>
        <w:tab/>
      </w:r>
      <w:r w:rsidRPr="00701126">
        <w:rPr>
          <w:rFonts w:cs="Arial"/>
        </w:rPr>
        <w:t>Remotely</w:t>
      </w:r>
      <w:r>
        <w:t xml:space="preserve"> terminated MCX Service communication</w:t>
      </w:r>
      <w:r>
        <w:tab/>
      </w:r>
      <w:r>
        <w:fldChar w:fldCharType="begin"/>
      </w:r>
      <w:r>
        <w:instrText xml:space="preserve"> PAGEREF _Toc138427742 \h </w:instrText>
      </w:r>
      <w:r>
        <w:fldChar w:fldCharType="separate"/>
      </w:r>
      <w:r>
        <w:t>30</w:t>
      </w:r>
      <w:r>
        <w:fldChar w:fldCharType="end"/>
      </w:r>
    </w:p>
    <w:p w14:paraId="382CA1B1" w14:textId="77777777" w:rsidR="007069B4" w:rsidRPr="00200D84" w:rsidRDefault="007069B4">
      <w:pPr>
        <w:pStyle w:val="TOC4"/>
        <w:rPr>
          <w:rFonts w:ascii="Calibri" w:hAnsi="Calibri"/>
          <w:sz w:val="22"/>
          <w:szCs w:val="22"/>
          <w:lang w:eastAsia="en-GB"/>
        </w:rPr>
      </w:pPr>
      <w:r w:rsidRPr="00701126">
        <w:rPr>
          <w:rFonts w:eastAsia="Calibri"/>
        </w:rPr>
        <w:t xml:space="preserve">5.21.2.1 </w:t>
      </w:r>
      <w:r w:rsidRPr="00200D84">
        <w:rPr>
          <w:rFonts w:ascii="Calibri" w:hAnsi="Calibri"/>
          <w:sz w:val="22"/>
          <w:szCs w:val="22"/>
          <w:lang w:eastAsia="en-GB"/>
        </w:rPr>
        <w:tab/>
      </w:r>
      <w:r w:rsidRPr="00701126">
        <w:rPr>
          <w:rFonts w:eastAsia="Calibri"/>
        </w:rPr>
        <w:t>Requirements</w:t>
      </w:r>
      <w:r>
        <w:tab/>
      </w:r>
      <w:r>
        <w:fldChar w:fldCharType="begin"/>
      </w:r>
      <w:r>
        <w:instrText xml:space="preserve"> PAGEREF _Toc138427743 \h </w:instrText>
      </w:r>
      <w:r>
        <w:fldChar w:fldCharType="separate"/>
      </w:r>
      <w:r>
        <w:t>30</w:t>
      </w:r>
      <w:r>
        <w:fldChar w:fldCharType="end"/>
      </w:r>
    </w:p>
    <w:p w14:paraId="2343E5AF" w14:textId="77777777" w:rsidR="007069B4" w:rsidRPr="00200D84" w:rsidRDefault="007069B4">
      <w:pPr>
        <w:pStyle w:val="TOC1"/>
        <w:rPr>
          <w:rFonts w:ascii="Calibri" w:hAnsi="Calibri"/>
          <w:szCs w:val="22"/>
          <w:lang w:eastAsia="en-GB"/>
        </w:rPr>
      </w:pPr>
      <w:r>
        <w:t xml:space="preserve">6 </w:t>
      </w:r>
      <w:r w:rsidRPr="00200D84">
        <w:rPr>
          <w:rFonts w:ascii="Calibri" w:hAnsi="Calibri"/>
          <w:szCs w:val="22"/>
          <w:lang w:eastAsia="en-GB"/>
        </w:rPr>
        <w:tab/>
      </w:r>
      <w:r>
        <w:t>MCX Service requirements specific to on-network use</w:t>
      </w:r>
      <w:r>
        <w:tab/>
      </w:r>
      <w:r>
        <w:fldChar w:fldCharType="begin"/>
      </w:r>
      <w:r>
        <w:instrText xml:space="preserve"> PAGEREF _Toc138427744 \h </w:instrText>
      </w:r>
      <w:r>
        <w:fldChar w:fldCharType="separate"/>
      </w:r>
      <w:r>
        <w:t>31</w:t>
      </w:r>
      <w:r>
        <w:fldChar w:fldCharType="end"/>
      </w:r>
    </w:p>
    <w:p w14:paraId="7ECF3101" w14:textId="77777777" w:rsidR="007069B4" w:rsidRPr="00200D84" w:rsidRDefault="007069B4">
      <w:pPr>
        <w:pStyle w:val="TOC2"/>
        <w:rPr>
          <w:rFonts w:ascii="Calibri" w:hAnsi="Calibri"/>
          <w:sz w:val="22"/>
          <w:szCs w:val="22"/>
          <w:lang w:eastAsia="en-GB"/>
        </w:rPr>
      </w:pPr>
      <w:r>
        <w:t>6.1</w:t>
      </w:r>
      <w:r w:rsidRPr="00200D84">
        <w:rPr>
          <w:rFonts w:ascii="Calibri" w:hAnsi="Calibri"/>
          <w:sz w:val="22"/>
          <w:szCs w:val="22"/>
          <w:lang w:eastAsia="en-GB"/>
        </w:rPr>
        <w:tab/>
      </w:r>
      <w:r>
        <w:t>General administrative – groups and users</w:t>
      </w:r>
      <w:r>
        <w:tab/>
      </w:r>
      <w:r>
        <w:fldChar w:fldCharType="begin"/>
      </w:r>
      <w:r>
        <w:instrText xml:space="preserve"> PAGEREF _Toc138427745 \h </w:instrText>
      </w:r>
      <w:r>
        <w:fldChar w:fldCharType="separate"/>
      </w:r>
      <w:r>
        <w:t>31</w:t>
      </w:r>
      <w:r>
        <w:fldChar w:fldCharType="end"/>
      </w:r>
    </w:p>
    <w:p w14:paraId="6D97E9AC" w14:textId="77777777" w:rsidR="007069B4" w:rsidRPr="00200D84" w:rsidRDefault="007069B4">
      <w:pPr>
        <w:pStyle w:val="TOC2"/>
        <w:rPr>
          <w:rFonts w:ascii="Calibri" w:hAnsi="Calibri"/>
          <w:sz w:val="22"/>
          <w:szCs w:val="22"/>
          <w:lang w:eastAsia="en-GB"/>
        </w:rPr>
      </w:pPr>
      <w:r>
        <w:t>6.2</w:t>
      </w:r>
      <w:r w:rsidRPr="00200D84">
        <w:rPr>
          <w:rFonts w:ascii="Calibri" w:hAnsi="Calibri"/>
          <w:sz w:val="22"/>
          <w:szCs w:val="22"/>
          <w:lang w:eastAsia="en-GB"/>
        </w:rPr>
        <w:tab/>
      </w:r>
      <w:r>
        <w:t>MCX Service communications</w:t>
      </w:r>
      <w:r>
        <w:tab/>
      </w:r>
      <w:r>
        <w:fldChar w:fldCharType="begin"/>
      </w:r>
      <w:r>
        <w:instrText xml:space="preserve"> PAGEREF _Toc138427746 \h </w:instrText>
      </w:r>
      <w:r>
        <w:fldChar w:fldCharType="separate"/>
      </w:r>
      <w:r>
        <w:t>31</w:t>
      </w:r>
      <w:r>
        <w:fldChar w:fldCharType="end"/>
      </w:r>
    </w:p>
    <w:p w14:paraId="77EC647E" w14:textId="77777777" w:rsidR="007069B4" w:rsidRPr="00200D84" w:rsidRDefault="007069B4">
      <w:pPr>
        <w:pStyle w:val="TOC3"/>
        <w:rPr>
          <w:rFonts w:ascii="Calibri" w:hAnsi="Calibri"/>
          <w:sz w:val="22"/>
          <w:szCs w:val="22"/>
          <w:lang w:eastAsia="en-GB"/>
        </w:rPr>
      </w:pPr>
      <w:r>
        <w:t>6.2.1</w:t>
      </w:r>
      <w:r w:rsidRPr="00200D84">
        <w:rPr>
          <w:rFonts w:ascii="Calibri" w:hAnsi="Calibri"/>
          <w:sz w:val="22"/>
          <w:szCs w:val="22"/>
          <w:lang w:eastAsia="en-GB"/>
        </w:rPr>
        <w:tab/>
      </w:r>
      <w:r>
        <w:t>Notification and acknowledgement for MCX Service Group Communications</w:t>
      </w:r>
      <w:r>
        <w:tab/>
      </w:r>
      <w:r>
        <w:fldChar w:fldCharType="begin"/>
      </w:r>
      <w:r>
        <w:instrText xml:space="preserve"> PAGEREF _Toc138427747 \h </w:instrText>
      </w:r>
      <w:r>
        <w:fldChar w:fldCharType="separate"/>
      </w:r>
      <w:r>
        <w:t>31</w:t>
      </w:r>
      <w:r>
        <w:fldChar w:fldCharType="end"/>
      </w:r>
    </w:p>
    <w:p w14:paraId="42D81D1A" w14:textId="77777777" w:rsidR="007069B4" w:rsidRPr="00200D84" w:rsidRDefault="007069B4">
      <w:pPr>
        <w:pStyle w:val="TOC3"/>
        <w:rPr>
          <w:rFonts w:ascii="Calibri" w:hAnsi="Calibri"/>
          <w:sz w:val="22"/>
          <w:szCs w:val="22"/>
          <w:lang w:eastAsia="en-GB"/>
        </w:rPr>
      </w:pPr>
      <w:r>
        <w:t>6.2.2</w:t>
      </w:r>
      <w:r w:rsidRPr="00200D84">
        <w:rPr>
          <w:rFonts w:ascii="Calibri" w:hAnsi="Calibri"/>
          <w:sz w:val="22"/>
          <w:szCs w:val="22"/>
          <w:lang w:eastAsia="en-GB"/>
        </w:rPr>
        <w:tab/>
      </w:r>
      <w:r>
        <w:t>Queuing</w:t>
      </w:r>
      <w:r>
        <w:tab/>
      </w:r>
      <w:r>
        <w:fldChar w:fldCharType="begin"/>
      </w:r>
      <w:r>
        <w:instrText xml:space="preserve"> PAGEREF _Toc138427748 \h </w:instrText>
      </w:r>
      <w:r>
        <w:fldChar w:fldCharType="separate"/>
      </w:r>
      <w:r>
        <w:t>31</w:t>
      </w:r>
      <w:r>
        <w:fldChar w:fldCharType="end"/>
      </w:r>
    </w:p>
    <w:p w14:paraId="77E13480" w14:textId="77777777" w:rsidR="007069B4" w:rsidRPr="00200D84" w:rsidRDefault="007069B4">
      <w:pPr>
        <w:pStyle w:val="TOC2"/>
        <w:rPr>
          <w:rFonts w:ascii="Calibri" w:hAnsi="Calibri"/>
          <w:sz w:val="22"/>
          <w:szCs w:val="22"/>
          <w:lang w:eastAsia="en-GB"/>
        </w:rPr>
      </w:pPr>
      <w:r>
        <w:t>6.3</w:t>
      </w:r>
      <w:r w:rsidRPr="00200D84">
        <w:rPr>
          <w:rFonts w:ascii="Calibri" w:hAnsi="Calibri"/>
          <w:sz w:val="22"/>
          <w:szCs w:val="22"/>
          <w:lang w:eastAsia="en-GB"/>
        </w:rPr>
        <w:tab/>
      </w:r>
      <w:r>
        <w:t>General requirements</w:t>
      </w:r>
      <w:r>
        <w:tab/>
      </w:r>
      <w:r>
        <w:fldChar w:fldCharType="begin"/>
      </w:r>
      <w:r>
        <w:instrText xml:space="preserve"> PAGEREF _Toc138427749 \h </w:instrText>
      </w:r>
      <w:r>
        <w:fldChar w:fldCharType="separate"/>
      </w:r>
      <w:r>
        <w:t>32</w:t>
      </w:r>
      <w:r>
        <w:fldChar w:fldCharType="end"/>
      </w:r>
    </w:p>
    <w:p w14:paraId="15A80C56" w14:textId="77777777" w:rsidR="007069B4" w:rsidRPr="00200D84" w:rsidRDefault="007069B4">
      <w:pPr>
        <w:pStyle w:val="TOC2"/>
        <w:rPr>
          <w:rFonts w:ascii="Calibri" w:hAnsi="Calibri"/>
          <w:sz w:val="22"/>
          <w:szCs w:val="22"/>
          <w:lang w:eastAsia="en-GB"/>
        </w:rPr>
      </w:pPr>
      <w:r>
        <w:t>6.4</w:t>
      </w:r>
      <w:r w:rsidRPr="00200D84">
        <w:rPr>
          <w:rFonts w:ascii="Calibri" w:hAnsi="Calibri"/>
          <w:sz w:val="22"/>
          <w:szCs w:val="22"/>
          <w:lang w:eastAsia="en-GB"/>
        </w:rPr>
        <w:tab/>
      </w:r>
      <w:r>
        <w:t>General MCX Service Group Communications</w:t>
      </w:r>
      <w:r>
        <w:tab/>
      </w:r>
      <w:r>
        <w:fldChar w:fldCharType="begin"/>
      </w:r>
      <w:r>
        <w:instrText xml:space="preserve"> PAGEREF _Toc138427750 \h </w:instrText>
      </w:r>
      <w:r>
        <w:fldChar w:fldCharType="separate"/>
      </w:r>
      <w:r>
        <w:t>32</w:t>
      </w:r>
      <w:r>
        <w:fldChar w:fldCharType="end"/>
      </w:r>
    </w:p>
    <w:p w14:paraId="6AEE0034" w14:textId="77777777" w:rsidR="007069B4" w:rsidRPr="00200D84" w:rsidRDefault="007069B4">
      <w:pPr>
        <w:pStyle w:val="TOC3"/>
        <w:rPr>
          <w:rFonts w:ascii="Calibri" w:hAnsi="Calibri"/>
          <w:sz w:val="22"/>
          <w:szCs w:val="22"/>
          <w:lang w:eastAsia="en-GB"/>
        </w:rPr>
      </w:pPr>
      <w:r>
        <w:t>6.4.1</w:t>
      </w:r>
      <w:r w:rsidRPr="00200D84">
        <w:rPr>
          <w:rFonts w:ascii="Calibri" w:hAnsi="Calibri"/>
          <w:sz w:val="22"/>
          <w:szCs w:val="22"/>
          <w:lang w:eastAsia="en-GB"/>
        </w:rPr>
        <w:tab/>
      </w:r>
      <w:r>
        <w:t>General aspects</w:t>
      </w:r>
      <w:r>
        <w:tab/>
      </w:r>
      <w:r>
        <w:fldChar w:fldCharType="begin"/>
      </w:r>
      <w:r>
        <w:instrText xml:space="preserve"> PAGEREF _Toc138427751 \h </w:instrText>
      </w:r>
      <w:r>
        <w:fldChar w:fldCharType="separate"/>
      </w:r>
      <w:r>
        <w:t>32</w:t>
      </w:r>
      <w:r>
        <w:fldChar w:fldCharType="end"/>
      </w:r>
    </w:p>
    <w:p w14:paraId="478AB73D" w14:textId="77777777" w:rsidR="007069B4" w:rsidRPr="00200D84" w:rsidRDefault="007069B4">
      <w:pPr>
        <w:pStyle w:val="TOC3"/>
        <w:rPr>
          <w:rFonts w:ascii="Calibri" w:hAnsi="Calibri"/>
          <w:sz w:val="22"/>
          <w:szCs w:val="22"/>
          <w:lang w:eastAsia="en-GB"/>
        </w:rPr>
      </w:pPr>
      <w:r>
        <w:t>6.4.2</w:t>
      </w:r>
      <w:r w:rsidRPr="00200D84">
        <w:rPr>
          <w:rFonts w:ascii="Calibri" w:hAnsi="Calibri"/>
          <w:sz w:val="22"/>
          <w:szCs w:val="22"/>
          <w:lang w:eastAsia="en-GB"/>
        </w:rPr>
        <w:tab/>
      </w:r>
      <w:r>
        <w:t>Group status/information</w:t>
      </w:r>
      <w:r>
        <w:tab/>
      </w:r>
      <w:r>
        <w:fldChar w:fldCharType="begin"/>
      </w:r>
      <w:r>
        <w:instrText xml:space="preserve"> PAGEREF _Toc138427752 \h </w:instrText>
      </w:r>
      <w:r>
        <w:fldChar w:fldCharType="separate"/>
      </w:r>
      <w:r>
        <w:t>32</w:t>
      </w:r>
      <w:r>
        <w:fldChar w:fldCharType="end"/>
      </w:r>
    </w:p>
    <w:p w14:paraId="2FA46BD0" w14:textId="77777777" w:rsidR="007069B4" w:rsidRPr="00200D84" w:rsidRDefault="007069B4">
      <w:pPr>
        <w:pStyle w:val="TOC3"/>
        <w:rPr>
          <w:rFonts w:ascii="Calibri" w:hAnsi="Calibri"/>
          <w:sz w:val="22"/>
          <w:szCs w:val="22"/>
          <w:lang w:eastAsia="en-GB"/>
        </w:rPr>
      </w:pPr>
      <w:r>
        <w:t>6.4.3</w:t>
      </w:r>
      <w:r w:rsidRPr="00200D84">
        <w:rPr>
          <w:rFonts w:ascii="Calibri" w:hAnsi="Calibri"/>
          <w:sz w:val="22"/>
          <w:szCs w:val="22"/>
          <w:lang w:eastAsia="en-GB"/>
        </w:rPr>
        <w:tab/>
      </w:r>
      <w:r>
        <w:t>Identification</w:t>
      </w:r>
      <w:r>
        <w:tab/>
      </w:r>
      <w:r>
        <w:fldChar w:fldCharType="begin"/>
      </w:r>
      <w:r>
        <w:instrText xml:space="preserve"> PAGEREF _Toc138427753 \h </w:instrText>
      </w:r>
      <w:r>
        <w:fldChar w:fldCharType="separate"/>
      </w:r>
      <w:r>
        <w:t>32</w:t>
      </w:r>
      <w:r>
        <w:fldChar w:fldCharType="end"/>
      </w:r>
    </w:p>
    <w:p w14:paraId="51C8DD6F" w14:textId="77777777" w:rsidR="007069B4" w:rsidRPr="00200D84" w:rsidRDefault="007069B4">
      <w:pPr>
        <w:pStyle w:val="TOC3"/>
        <w:rPr>
          <w:rFonts w:ascii="Calibri" w:hAnsi="Calibri"/>
          <w:sz w:val="22"/>
          <w:szCs w:val="22"/>
          <w:lang w:eastAsia="en-GB"/>
        </w:rPr>
      </w:pPr>
      <w:r>
        <w:t>6.4.4</w:t>
      </w:r>
      <w:r w:rsidRPr="00200D84">
        <w:rPr>
          <w:rFonts w:ascii="Calibri" w:hAnsi="Calibri"/>
          <w:sz w:val="22"/>
          <w:szCs w:val="22"/>
          <w:lang w:eastAsia="en-GB"/>
        </w:rPr>
        <w:tab/>
      </w:r>
      <w:r>
        <w:t>Membership/affiliation</w:t>
      </w:r>
      <w:r>
        <w:tab/>
      </w:r>
      <w:r>
        <w:fldChar w:fldCharType="begin"/>
      </w:r>
      <w:r>
        <w:instrText xml:space="preserve"> PAGEREF _Toc138427754 \h </w:instrText>
      </w:r>
      <w:r>
        <w:fldChar w:fldCharType="separate"/>
      </w:r>
      <w:r>
        <w:t>33</w:t>
      </w:r>
      <w:r>
        <w:fldChar w:fldCharType="end"/>
      </w:r>
    </w:p>
    <w:p w14:paraId="21E3C11F" w14:textId="77777777" w:rsidR="007069B4" w:rsidRPr="00200D84" w:rsidRDefault="007069B4">
      <w:pPr>
        <w:pStyle w:val="TOC3"/>
        <w:rPr>
          <w:rFonts w:ascii="Calibri" w:hAnsi="Calibri"/>
          <w:sz w:val="22"/>
          <w:szCs w:val="22"/>
          <w:lang w:eastAsia="en-GB"/>
        </w:rPr>
      </w:pPr>
      <w:r>
        <w:t>6.4.5</w:t>
      </w:r>
      <w:r w:rsidRPr="00200D84">
        <w:rPr>
          <w:rFonts w:ascii="Calibri" w:hAnsi="Calibri"/>
          <w:sz w:val="22"/>
          <w:szCs w:val="22"/>
          <w:lang w:eastAsia="en-GB"/>
        </w:rPr>
        <w:tab/>
      </w:r>
      <w:r>
        <w:t>Membership/affiliation list</w:t>
      </w:r>
      <w:r>
        <w:tab/>
      </w:r>
      <w:r>
        <w:fldChar w:fldCharType="begin"/>
      </w:r>
      <w:r>
        <w:instrText xml:space="preserve"> PAGEREF _Toc138427755 \h </w:instrText>
      </w:r>
      <w:r>
        <w:fldChar w:fldCharType="separate"/>
      </w:r>
      <w:r>
        <w:t>33</w:t>
      </w:r>
      <w:r>
        <w:fldChar w:fldCharType="end"/>
      </w:r>
    </w:p>
    <w:p w14:paraId="397474EA" w14:textId="77777777" w:rsidR="007069B4" w:rsidRPr="00200D84" w:rsidRDefault="007069B4">
      <w:pPr>
        <w:pStyle w:val="TOC3"/>
        <w:rPr>
          <w:rFonts w:ascii="Calibri" w:hAnsi="Calibri"/>
          <w:sz w:val="22"/>
          <w:szCs w:val="22"/>
          <w:lang w:eastAsia="en-GB"/>
        </w:rPr>
      </w:pPr>
      <w:r>
        <w:t>6.4.6</w:t>
      </w:r>
      <w:r w:rsidRPr="00200D84">
        <w:rPr>
          <w:rFonts w:ascii="Calibri" w:hAnsi="Calibri"/>
          <w:sz w:val="22"/>
          <w:szCs w:val="22"/>
          <w:lang w:eastAsia="en-GB"/>
        </w:rPr>
        <w:tab/>
      </w:r>
      <w:r>
        <w:t>Authorized user remotely changes another MCX User's affiliated and/or Selected MCX Service Group(s)</w:t>
      </w:r>
      <w:r>
        <w:tab/>
      </w:r>
      <w:r>
        <w:fldChar w:fldCharType="begin"/>
      </w:r>
      <w:r>
        <w:instrText xml:space="preserve"> PAGEREF _Toc138427756 \h </w:instrText>
      </w:r>
      <w:r>
        <w:fldChar w:fldCharType="separate"/>
      </w:r>
      <w:r>
        <w:t>33</w:t>
      </w:r>
      <w:r>
        <w:fldChar w:fldCharType="end"/>
      </w:r>
    </w:p>
    <w:p w14:paraId="43B606C1" w14:textId="77777777" w:rsidR="007069B4" w:rsidRPr="00200D84" w:rsidRDefault="007069B4">
      <w:pPr>
        <w:pStyle w:val="TOC4"/>
        <w:rPr>
          <w:rFonts w:ascii="Calibri" w:hAnsi="Calibri"/>
          <w:sz w:val="22"/>
          <w:szCs w:val="22"/>
          <w:lang w:eastAsia="en-GB"/>
        </w:rPr>
      </w:pPr>
      <w:r>
        <w:t>6.4.6.1</w:t>
      </w:r>
      <w:r w:rsidRPr="00200D84">
        <w:rPr>
          <w:rFonts w:ascii="Calibri" w:hAnsi="Calibri"/>
          <w:sz w:val="22"/>
          <w:szCs w:val="22"/>
          <w:lang w:eastAsia="en-GB"/>
        </w:rPr>
        <w:tab/>
      </w:r>
      <w:r>
        <w:t>Mandatory change</w:t>
      </w:r>
      <w:r>
        <w:tab/>
      </w:r>
      <w:r>
        <w:fldChar w:fldCharType="begin"/>
      </w:r>
      <w:r>
        <w:instrText xml:space="preserve"> PAGEREF _Toc138427757 \h </w:instrText>
      </w:r>
      <w:r>
        <w:fldChar w:fldCharType="separate"/>
      </w:r>
      <w:r>
        <w:t>33</w:t>
      </w:r>
      <w:r>
        <w:fldChar w:fldCharType="end"/>
      </w:r>
    </w:p>
    <w:p w14:paraId="392DFA79" w14:textId="77777777" w:rsidR="007069B4" w:rsidRPr="00200D84" w:rsidRDefault="007069B4">
      <w:pPr>
        <w:pStyle w:val="TOC4"/>
        <w:rPr>
          <w:rFonts w:ascii="Calibri" w:hAnsi="Calibri"/>
          <w:sz w:val="22"/>
          <w:szCs w:val="22"/>
          <w:lang w:eastAsia="en-GB"/>
        </w:rPr>
      </w:pPr>
      <w:r>
        <w:t>6.4.6.2</w:t>
      </w:r>
      <w:r w:rsidRPr="00200D84">
        <w:rPr>
          <w:rFonts w:ascii="Calibri" w:hAnsi="Calibri"/>
          <w:sz w:val="22"/>
          <w:szCs w:val="22"/>
          <w:lang w:eastAsia="en-GB"/>
        </w:rPr>
        <w:tab/>
      </w:r>
      <w:r>
        <w:t>Negotiated change</w:t>
      </w:r>
      <w:r>
        <w:tab/>
      </w:r>
      <w:r>
        <w:fldChar w:fldCharType="begin"/>
      </w:r>
      <w:r>
        <w:instrText xml:space="preserve"> PAGEREF _Toc138427758 \h </w:instrText>
      </w:r>
      <w:r>
        <w:fldChar w:fldCharType="separate"/>
      </w:r>
      <w:r>
        <w:t>34</w:t>
      </w:r>
      <w:r>
        <w:fldChar w:fldCharType="end"/>
      </w:r>
    </w:p>
    <w:p w14:paraId="33EEBE10" w14:textId="77777777" w:rsidR="007069B4" w:rsidRPr="00200D84" w:rsidRDefault="007069B4">
      <w:pPr>
        <w:pStyle w:val="TOC3"/>
        <w:rPr>
          <w:rFonts w:ascii="Calibri" w:hAnsi="Calibri"/>
          <w:sz w:val="22"/>
          <w:szCs w:val="22"/>
          <w:lang w:eastAsia="en-GB"/>
        </w:rPr>
      </w:pPr>
      <w:r>
        <w:t>6.4.7</w:t>
      </w:r>
      <w:r w:rsidRPr="00200D84">
        <w:rPr>
          <w:rFonts w:ascii="Calibri" w:hAnsi="Calibri"/>
          <w:sz w:val="22"/>
          <w:szCs w:val="22"/>
          <w:lang w:eastAsia="en-GB"/>
        </w:rPr>
        <w:tab/>
      </w:r>
      <w:r>
        <w:t>Prioritization</w:t>
      </w:r>
      <w:r>
        <w:tab/>
      </w:r>
      <w:r>
        <w:fldChar w:fldCharType="begin"/>
      </w:r>
      <w:r>
        <w:instrText xml:space="preserve"> PAGEREF _Toc138427759 \h </w:instrText>
      </w:r>
      <w:r>
        <w:fldChar w:fldCharType="separate"/>
      </w:r>
      <w:r>
        <w:t>34</w:t>
      </w:r>
      <w:r>
        <w:fldChar w:fldCharType="end"/>
      </w:r>
    </w:p>
    <w:p w14:paraId="68FE37F0" w14:textId="77777777" w:rsidR="007069B4" w:rsidRPr="00200D84" w:rsidRDefault="007069B4">
      <w:pPr>
        <w:pStyle w:val="TOC3"/>
        <w:rPr>
          <w:rFonts w:ascii="Calibri" w:hAnsi="Calibri"/>
          <w:sz w:val="22"/>
          <w:szCs w:val="22"/>
          <w:lang w:eastAsia="en-GB"/>
        </w:rPr>
      </w:pPr>
      <w:r w:rsidRPr="00701126">
        <w:rPr>
          <w:rFonts w:cs="Arial"/>
        </w:rPr>
        <w:t>6.4.8</w:t>
      </w:r>
      <w:r w:rsidRPr="00200D84">
        <w:rPr>
          <w:rFonts w:ascii="Calibri" w:hAnsi="Calibri"/>
          <w:sz w:val="22"/>
          <w:szCs w:val="22"/>
          <w:lang w:eastAsia="en-GB"/>
        </w:rPr>
        <w:tab/>
      </w:r>
      <w:r w:rsidRPr="00701126">
        <w:rPr>
          <w:rFonts w:cs="Arial"/>
        </w:rPr>
        <w:t>Relay requirements</w:t>
      </w:r>
      <w:r>
        <w:tab/>
      </w:r>
      <w:r>
        <w:fldChar w:fldCharType="begin"/>
      </w:r>
      <w:r>
        <w:instrText xml:space="preserve"> PAGEREF _Toc138427760 \h </w:instrText>
      </w:r>
      <w:r>
        <w:fldChar w:fldCharType="separate"/>
      </w:r>
      <w:r>
        <w:t>34</w:t>
      </w:r>
      <w:r>
        <w:fldChar w:fldCharType="end"/>
      </w:r>
    </w:p>
    <w:p w14:paraId="7BB4E101" w14:textId="77777777" w:rsidR="007069B4" w:rsidRPr="00200D84" w:rsidRDefault="007069B4">
      <w:pPr>
        <w:pStyle w:val="TOC3"/>
        <w:rPr>
          <w:rFonts w:ascii="Calibri" w:hAnsi="Calibri"/>
          <w:sz w:val="22"/>
          <w:szCs w:val="22"/>
          <w:lang w:eastAsia="en-GB"/>
        </w:rPr>
      </w:pPr>
      <w:r>
        <w:t>6.4.9</w:t>
      </w:r>
      <w:r w:rsidRPr="00200D84">
        <w:rPr>
          <w:rFonts w:ascii="Calibri" w:hAnsi="Calibri"/>
          <w:sz w:val="22"/>
          <w:szCs w:val="22"/>
          <w:lang w:eastAsia="en-GB"/>
        </w:rPr>
        <w:tab/>
      </w:r>
      <w:r>
        <w:t>Administrative</w:t>
      </w:r>
      <w:r>
        <w:tab/>
      </w:r>
      <w:r>
        <w:fldChar w:fldCharType="begin"/>
      </w:r>
      <w:r>
        <w:instrText xml:space="preserve"> PAGEREF _Toc138427761 \h </w:instrText>
      </w:r>
      <w:r>
        <w:fldChar w:fldCharType="separate"/>
      </w:r>
      <w:r>
        <w:t>34</w:t>
      </w:r>
      <w:r>
        <w:fldChar w:fldCharType="end"/>
      </w:r>
    </w:p>
    <w:p w14:paraId="6528D600" w14:textId="77777777" w:rsidR="007069B4" w:rsidRPr="00200D84" w:rsidRDefault="007069B4">
      <w:pPr>
        <w:pStyle w:val="TOC2"/>
        <w:rPr>
          <w:rFonts w:ascii="Calibri" w:hAnsi="Calibri"/>
          <w:sz w:val="22"/>
          <w:szCs w:val="22"/>
          <w:lang w:eastAsia="en-GB"/>
        </w:rPr>
      </w:pPr>
      <w:r>
        <w:t>6.5</w:t>
      </w:r>
      <w:r w:rsidRPr="00200D84">
        <w:rPr>
          <w:rFonts w:ascii="Calibri" w:hAnsi="Calibri"/>
          <w:sz w:val="22"/>
          <w:szCs w:val="22"/>
          <w:lang w:eastAsia="en-GB"/>
        </w:rPr>
        <w:tab/>
      </w:r>
      <w:r>
        <w:t>Broadcast Group</w:t>
      </w:r>
      <w:r>
        <w:tab/>
      </w:r>
      <w:r>
        <w:fldChar w:fldCharType="begin"/>
      </w:r>
      <w:r>
        <w:instrText xml:space="preserve"> PAGEREF _Toc138427762 \h </w:instrText>
      </w:r>
      <w:r>
        <w:fldChar w:fldCharType="separate"/>
      </w:r>
      <w:r>
        <w:t>35</w:t>
      </w:r>
      <w:r>
        <w:fldChar w:fldCharType="end"/>
      </w:r>
    </w:p>
    <w:p w14:paraId="6AA6BAE7" w14:textId="77777777" w:rsidR="007069B4" w:rsidRPr="00200D84" w:rsidRDefault="007069B4">
      <w:pPr>
        <w:pStyle w:val="TOC3"/>
        <w:rPr>
          <w:rFonts w:ascii="Calibri" w:hAnsi="Calibri"/>
          <w:sz w:val="22"/>
          <w:szCs w:val="22"/>
          <w:lang w:eastAsia="en-GB"/>
        </w:rPr>
      </w:pPr>
      <w:r>
        <w:t>6.5.1</w:t>
      </w:r>
      <w:r w:rsidRPr="00200D84">
        <w:rPr>
          <w:rFonts w:ascii="Calibri" w:hAnsi="Calibri"/>
          <w:sz w:val="22"/>
          <w:szCs w:val="22"/>
          <w:lang w:eastAsia="en-GB"/>
        </w:rPr>
        <w:tab/>
      </w:r>
      <w:r>
        <w:t>General Broadcast Group Communication</w:t>
      </w:r>
      <w:r>
        <w:tab/>
      </w:r>
      <w:r>
        <w:fldChar w:fldCharType="begin"/>
      </w:r>
      <w:r>
        <w:instrText xml:space="preserve"> PAGEREF _Toc138427763 \h </w:instrText>
      </w:r>
      <w:r>
        <w:fldChar w:fldCharType="separate"/>
      </w:r>
      <w:r>
        <w:t>35</w:t>
      </w:r>
      <w:r>
        <w:fldChar w:fldCharType="end"/>
      </w:r>
    </w:p>
    <w:p w14:paraId="195D2841" w14:textId="77777777" w:rsidR="007069B4" w:rsidRPr="00200D84" w:rsidRDefault="007069B4">
      <w:pPr>
        <w:pStyle w:val="TOC3"/>
        <w:rPr>
          <w:rFonts w:ascii="Calibri" w:hAnsi="Calibri"/>
          <w:sz w:val="22"/>
          <w:szCs w:val="22"/>
          <w:lang w:eastAsia="en-GB"/>
        </w:rPr>
      </w:pPr>
      <w:r>
        <w:t>6.5.2</w:t>
      </w:r>
      <w:r w:rsidRPr="00200D84">
        <w:rPr>
          <w:rFonts w:ascii="Calibri" w:hAnsi="Calibri"/>
          <w:sz w:val="22"/>
          <w:szCs w:val="22"/>
          <w:lang w:eastAsia="en-GB"/>
        </w:rPr>
        <w:tab/>
      </w:r>
      <w:r>
        <w:t>Group-Broadcast Group (e.g., announcement group)</w:t>
      </w:r>
      <w:r>
        <w:tab/>
      </w:r>
      <w:r>
        <w:fldChar w:fldCharType="begin"/>
      </w:r>
      <w:r>
        <w:instrText xml:space="preserve"> PAGEREF _Toc138427764 \h </w:instrText>
      </w:r>
      <w:r>
        <w:fldChar w:fldCharType="separate"/>
      </w:r>
      <w:r>
        <w:t>35</w:t>
      </w:r>
      <w:r>
        <w:fldChar w:fldCharType="end"/>
      </w:r>
    </w:p>
    <w:p w14:paraId="25DE1484" w14:textId="77777777" w:rsidR="007069B4" w:rsidRPr="00200D84" w:rsidRDefault="007069B4">
      <w:pPr>
        <w:pStyle w:val="TOC3"/>
        <w:rPr>
          <w:rFonts w:ascii="Calibri" w:hAnsi="Calibri"/>
          <w:sz w:val="22"/>
          <w:szCs w:val="22"/>
          <w:lang w:eastAsia="en-GB"/>
        </w:rPr>
      </w:pPr>
      <w:r>
        <w:t>6.5.3</w:t>
      </w:r>
      <w:r w:rsidRPr="00200D84">
        <w:rPr>
          <w:rFonts w:ascii="Calibri" w:hAnsi="Calibri"/>
          <w:sz w:val="22"/>
          <w:szCs w:val="22"/>
          <w:lang w:eastAsia="en-GB"/>
        </w:rPr>
        <w:tab/>
      </w:r>
      <w:r>
        <w:t>User-Broadcast Group (e.g., System Communication)</w:t>
      </w:r>
      <w:r>
        <w:tab/>
      </w:r>
      <w:r>
        <w:fldChar w:fldCharType="begin"/>
      </w:r>
      <w:r>
        <w:instrText xml:space="preserve"> PAGEREF _Toc138427765 \h </w:instrText>
      </w:r>
      <w:r>
        <w:fldChar w:fldCharType="separate"/>
      </w:r>
      <w:r>
        <w:t>35</w:t>
      </w:r>
      <w:r>
        <w:fldChar w:fldCharType="end"/>
      </w:r>
    </w:p>
    <w:p w14:paraId="53C5C9B1" w14:textId="77777777" w:rsidR="007069B4" w:rsidRPr="00200D84" w:rsidRDefault="007069B4">
      <w:pPr>
        <w:pStyle w:val="TOC2"/>
        <w:rPr>
          <w:rFonts w:ascii="Calibri" w:hAnsi="Calibri"/>
          <w:sz w:val="22"/>
          <w:szCs w:val="22"/>
          <w:lang w:eastAsia="en-GB"/>
        </w:rPr>
      </w:pPr>
      <w:r>
        <w:t>6.6</w:t>
      </w:r>
      <w:r w:rsidRPr="00200D84">
        <w:rPr>
          <w:rFonts w:ascii="Calibri" w:hAnsi="Calibri"/>
          <w:sz w:val="22"/>
          <w:szCs w:val="22"/>
          <w:lang w:eastAsia="en-GB"/>
        </w:rPr>
        <w:tab/>
      </w:r>
      <w:r>
        <w:t>Dynamic group management (i.e., dynamic regrouping)</w:t>
      </w:r>
      <w:r>
        <w:tab/>
      </w:r>
      <w:r>
        <w:fldChar w:fldCharType="begin"/>
      </w:r>
      <w:r>
        <w:instrText xml:space="preserve"> PAGEREF _Toc138427766 \h </w:instrText>
      </w:r>
      <w:r>
        <w:fldChar w:fldCharType="separate"/>
      </w:r>
      <w:r>
        <w:t>35</w:t>
      </w:r>
      <w:r>
        <w:fldChar w:fldCharType="end"/>
      </w:r>
    </w:p>
    <w:p w14:paraId="65D77EEA" w14:textId="77777777" w:rsidR="007069B4" w:rsidRPr="00200D84" w:rsidRDefault="007069B4">
      <w:pPr>
        <w:pStyle w:val="TOC3"/>
        <w:rPr>
          <w:rFonts w:ascii="Calibri" w:hAnsi="Calibri"/>
          <w:sz w:val="22"/>
          <w:szCs w:val="22"/>
          <w:lang w:eastAsia="en-GB"/>
        </w:rPr>
      </w:pPr>
      <w:r>
        <w:t>6.6.1</w:t>
      </w:r>
      <w:r w:rsidRPr="00200D84">
        <w:rPr>
          <w:rFonts w:ascii="Calibri" w:hAnsi="Calibri"/>
          <w:sz w:val="22"/>
          <w:szCs w:val="22"/>
          <w:lang w:eastAsia="en-GB"/>
        </w:rPr>
        <w:tab/>
      </w:r>
      <w:r>
        <w:t>General dynamic regrouping</w:t>
      </w:r>
      <w:r>
        <w:tab/>
      </w:r>
      <w:r>
        <w:fldChar w:fldCharType="begin"/>
      </w:r>
      <w:r>
        <w:instrText xml:space="preserve"> PAGEREF _Toc138427767 \h </w:instrText>
      </w:r>
      <w:r>
        <w:fldChar w:fldCharType="separate"/>
      </w:r>
      <w:r>
        <w:t>35</w:t>
      </w:r>
      <w:r>
        <w:fldChar w:fldCharType="end"/>
      </w:r>
    </w:p>
    <w:p w14:paraId="172CBB44" w14:textId="77777777" w:rsidR="007069B4" w:rsidRPr="00200D84" w:rsidRDefault="007069B4">
      <w:pPr>
        <w:pStyle w:val="TOC3"/>
        <w:rPr>
          <w:rFonts w:ascii="Calibri" w:hAnsi="Calibri"/>
          <w:sz w:val="22"/>
          <w:szCs w:val="22"/>
          <w:lang w:eastAsia="en-GB"/>
        </w:rPr>
      </w:pPr>
      <w:r>
        <w:t>6.6.2</w:t>
      </w:r>
      <w:r w:rsidRPr="00200D84">
        <w:rPr>
          <w:rFonts w:ascii="Calibri" w:hAnsi="Calibri"/>
          <w:sz w:val="22"/>
          <w:szCs w:val="22"/>
          <w:lang w:eastAsia="en-GB"/>
        </w:rPr>
        <w:tab/>
      </w:r>
      <w:r>
        <w:t>Group regrouping</w:t>
      </w:r>
      <w:r>
        <w:tab/>
      </w:r>
      <w:r>
        <w:fldChar w:fldCharType="begin"/>
      </w:r>
      <w:r>
        <w:instrText xml:space="preserve"> PAGEREF _Toc138427768 \h </w:instrText>
      </w:r>
      <w:r>
        <w:fldChar w:fldCharType="separate"/>
      </w:r>
      <w:r>
        <w:t>36</w:t>
      </w:r>
      <w:r>
        <w:fldChar w:fldCharType="end"/>
      </w:r>
    </w:p>
    <w:p w14:paraId="2A18D487" w14:textId="77777777" w:rsidR="007069B4" w:rsidRPr="00200D84" w:rsidRDefault="007069B4">
      <w:pPr>
        <w:pStyle w:val="TOC4"/>
        <w:rPr>
          <w:rFonts w:ascii="Calibri" w:hAnsi="Calibri"/>
          <w:sz w:val="22"/>
          <w:szCs w:val="22"/>
          <w:lang w:eastAsia="en-GB"/>
        </w:rPr>
      </w:pPr>
      <w:r>
        <w:t xml:space="preserve">6.6.2.1 </w:t>
      </w:r>
      <w:r w:rsidRPr="00200D84">
        <w:rPr>
          <w:rFonts w:ascii="Calibri" w:hAnsi="Calibri"/>
          <w:sz w:val="22"/>
          <w:szCs w:val="22"/>
          <w:lang w:eastAsia="en-GB"/>
        </w:rPr>
        <w:tab/>
      </w:r>
      <w:r>
        <w:t>Service description</w:t>
      </w:r>
      <w:r>
        <w:tab/>
      </w:r>
      <w:r>
        <w:fldChar w:fldCharType="begin"/>
      </w:r>
      <w:r>
        <w:instrText xml:space="preserve"> PAGEREF _Toc138427769 \h </w:instrText>
      </w:r>
      <w:r>
        <w:fldChar w:fldCharType="separate"/>
      </w:r>
      <w:r>
        <w:t>36</w:t>
      </w:r>
      <w:r>
        <w:fldChar w:fldCharType="end"/>
      </w:r>
    </w:p>
    <w:p w14:paraId="159E1B0F" w14:textId="77777777" w:rsidR="007069B4" w:rsidRPr="00200D84" w:rsidRDefault="007069B4">
      <w:pPr>
        <w:pStyle w:val="TOC4"/>
        <w:rPr>
          <w:rFonts w:ascii="Calibri" w:hAnsi="Calibri"/>
          <w:sz w:val="22"/>
          <w:szCs w:val="22"/>
          <w:lang w:eastAsia="en-GB"/>
        </w:rPr>
      </w:pPr>
      <w:r>
        <w:t>6.6.2.2</w:t>
      </w:r>
      <w:r w:rsidRPr="00200D84">
        <w:rPr>
          <w:rFonts w:ascii="Calibri" w:hAnsi="Calibri"/>
          <w:sz w:val="22"/>
          <w:szCs w:val="22"/>
          <w:lang w:eastAsia="en-GB"/>
        </w:rPr>
        <w:tab/>
      </w:r>
      <w:r>
        <w:t>Requirements</w:t>
      </w:r>
      <w:r>
        <w:tab/>
      </w:r>
      <w:r>
        <w:fldChar w:fldCharType="begin"/>
      </w:r>
      <w:r>
        <w:instrText xml:space="preserve"> PAGEREF _Toc138427770 \h </w:instrText>
      </w:r>
      <w:r>
        <w:fldChar w:fldCharType="separate"/>
      </w:r>
      <w:r>
        <w:t>36</w:t>
      </w:r>
      <w:r>
        <w:fldChar w:fldCharType="end"/>
      </w:r>
    </w:p>
    <w:p w14:paraId="6D80C405" w14:textId="77777777" w:rsidR="007069B4" w:rsidRPr="00200D84" w:rsidRDefault="007069B4">
      <w:pPr>
        <w:pStyle w:val="TOC3"/>
        <w:rPr>
          <w:rFonts w:ascii="Calibri" w:hAnsi="Calibri"/>
          <w:sz w:val="22"/>
          <w:szCs w:val="22"/>
          <w:lang w:eastAsia="en-GB"/>
        </w:rPr>
      </w:pPr>
      <w:r>
        <w:t>6.6.3</w:t>
      </w:r>
      <w:r w:rsidRPr="00200D84">
        <w:rPr>
          <w:rFonts w:ascii="Calibri" w:hAnsi="Calibri"/>
          <w:sz w:val="22"/>
          <w:szCs w:val="22"/>
          <w:lang w:eastAsia="en-GB"/>
        </w:rPr>
        <w:tab/>
      </w:r>
      <w:r>
        <w:t>Temporary Broadcast Groups</w:t>
      </w:r>
      <w:r>
        <w:tab/>
      </w:r>
      <w:r>
        <w:fldChar w:fldCharType="begin"/>
      </w:r>
      <w:r>
        <w:instrText xml:space="preserve"> PAGEREF _Toc138427771 \h </w:instrText>
      </w:r>
      <w:r>
        <w:fldChar w:fldCharType="separate"/>
      </w:r>
      <w:r>
        <w:t>37</w:t>
      </w:r>
      <w:r>
        <w:fldChar w:fldCharType="end"/>
      </w:r>
    </w:p>
    <w:p w14:paraId="7FECEF25" w14:textId="77777777" w:rsidR="007069B4" w:rsidRPr="00200D84" w:rsidRDefault="007069B4">
      <w:pPr>
        <w:pStyle w:val="TOC3"/>
        <w:rPr>
          <w:rFonts w:ascii="Calibri" w:hAnsi="Calibri"/>
          <w:sz w:val="22"/>
          <w:szCs w:val="22"/>
          <w:lang w:eastAsia="en-GB"/>
        </w:rPr>
      </w:pPr>
      <w:r>
        <w:t>6.6.4</w:t>
      </w:r>
      <w:r w:rsidRPr="00200D84">
        <w:rPr>
          <w:rFonts w:ascii="Calibri" w:hAnsi="Calibri"/>
          <w:sz w:val="22"/>
          <w:szCs w:val="22"/>
          <w:lang w:eastAsia="en-GB"/>
        </w:rPr>
        <w:tab/>
      </w:r>
      <w:r>
        <w:t>User regrouping</w:t>
      </w:r>
      <w:r>
        <w:tab/>
      </w:r>
      <w:r>
        <w:fldChar w:fldCharType="begin"/>
      </w:r>
      <w:r>
        <w:instrText xml:space="preserve"> PAGEREF _Toc138427772 \h </w:instrText>
      </w:r>
      <w:r>
        <w:fldChar w:fldCharType="separate"/>
      </w:r>
      <w:r>
        <w:t>37</w:t>
      </w:r>
      <w:r>
        <w:fldChar w:fldCharType="end"/>
      </w:r>
    </w:p>
    <w:p w14:paraId="3F9F5E0B" w14:textId="77777777" w:rsidR="007069B4" w:rsidRPr="00200D84" w:rsidRDefault="007069B4">
      <w:pPr>
        <w:pStyle w:val="TOC4"/>
        <w:rPr>
          <w:rFonts w:ascii="Calibri" w:hAnsi="Calibri"/>
          <w:sz w:val="22"/>
          <w:szCs w:val="22"/>
          <w:lang w:eastAsia="en-GB"/>
        </w:rPr>
      </w:pPr>
      <w:r>
        <w:t xml:space="preserve">6.6.4.1 </w:t>
      </w:r>
      <w:r w:rsidRPr="00200D84">
        <w:rPr>
          <w:rFonts w:ascii="Calibri" w:hAnsi="Calibri"/>
          <w:sz w:val="22"/>
          <w:szCs w:val="22"/>
          <w:lang w:eastAsia="en-GB"/>
        </w:rPr>
        <w:tab/>
      </w:r>
      <w:r>
        <w:t>Service description</w:t>
      </w:r>
      <w:r>
        <w:tab/>
      </w:r>
      <w:r>
        <w:fldChar w:fldCharType="begin"/>
      </w:r>
      <w:r>
        <w:instrText xml:space="preserve"> PAGEREF _Toc138427773 \h </w:instrText>
      </w:r>
      <w:r>
        <w:fldChar w:fldCharType="separate"/>
      </w:r>
      <w:r>
        <w:t>37</w:t>
      </w:r>
      <w:r>
        <w:fldChar w:fldCharType="end"/>
      </w:r>
    </w:p>
    <w:p w14:paraId="5FE7B2B9" w14:textId="77777777" w:rsidR="007069B4" w:rsidRPr="00200D84" w:rsidRDefault="007069B4">
      <w:pPr>
        <w:pStyle w:val="TOC5"/>
        <w:rPr>
          <w:rFonts w:ascii="Calibri" w:hAnsi="Calibri"/>
          <w:sz w:val="22"/>
          <w:szCs w:val="22"/>
          <w:lang w:eastAsia="en-GB"/>
        </w:rPr>
      </w:pPr>
      <w:r>
        <w:t>6.6.4.1.1</w:t>
      </w:r>
      <w:r w:rsidRPr="00200D84">
        <w:rPr>
          <w:rFonts w:ascii="Calibri" w:hAnsi="Calibri"/>
          <w:sz w:val="22"/>
          <w:szCs w:val="22"/>
          <w:lang w:eastAsia="en-GB"/>
        </w:rPr>
        <w:tab/>
      </w:r>
      <w:r>
        <w:t>User regrouping controlled by dispatcher or authorized user</w:t>
      </w:r>
      <w:r>
        <w:tab/>
      </w:r>
      <w:r>
        <w:fldChar w:fldCharType="begin"/>
      </w:r>
      <w:r>
        <w:instrText xml:space="preserve"> PAGEREF _Toc138427774 \h </w:instrText>
      </w:r>
      <w:r>
        <w:fldChar w:fldCharType="separate"/>
      </w:r>
      <w:r>
        <w:t>37</w:t>
      </w:r>
      <w:r>
        <w:fldChar w:fldCharType="end"/>
      </w:r>
    </w:p>
    <w:p w14:paraId="56C03E2B" w14:textId="77777777" w:rsidR="007069B4" w:rsidRPr="00200D84" w:rsidRDefault="007069B4">
      <w:pPr>
        <w:pStyle w:val="TOC5"/>
        <w:rPr>
          <w:rFonts w:ascii="Calibri" w:hAnsi="Calibri"/>
          <w:sz w:val="22"/>
          <w:szCs w:val="22"/>
          <w:lang w:eastAsia="en-GB"/>
        </w:rPr>
      </w:pPr>
      <w:r>
        <w:t>6.6.4.1.2</w:t>
      </w:r>
      <w:r w:rsidRPr="00200D84">
        <w:rPr>
          <w:rFonts w:ascii="Calibri" w:hAnsi="Calibri"/>
          <w:sz w:val="22"/>
          <w:szCs w:val="22"/>
          <w:lang w:eastAsia="en-GB"/>
        </w:rPr>
        <w:tab/>
      </w:r>
      <w:r>
        <w:t>Automatic user regrouping</w:t>
      </w:r>
      <w:r>
        <w:tab/>
      </w:r>
      <w:r>
        <w:fldChar w:fldCharType="begin"/>
      </w:r>
      <w:r>
        <w:instrText xml:space="preserve"> PAGEREF _Toc138427775 \h </w:instrText>
      </w:r>
      <w:r>
        <w:fldChar w:fldCharType="separate"/>
      </w:r>
      <w:r>
        <w:t>37</w:t>
      </w:r>
      <w:r>
        <w:fldChar w:fldCharType="end"/>
      </w:r>
    </w:p>
    <w:p w14:paraId="281DE518" w14:textId="77777777" w:rsidR="007069B4" w:rsidRPr="00200D84" w:rsidRDefault="007069B4">
      <w:pPr>
        <w:pStyle w:val="TOC4"/>
        <w:rPr>
          <w:rFonts w:ascii="Calibri" w:hAnsi="Calibri"/>
          <w:sz w:val="22"/>
          <w:szCs w:val="22"/>
          <w:lang w:eastAsia="en-GB"/>
        </w:rPr>
      </w:pPr>
      <w:r>
        <w:t>6.6.4.2</w:t>
      </w:r>
      <w:r w:rsidRPr="00200D84">
        <w:rPr>
          <w:rFonts w:ascii="Calibri" w:hAnsi="Calibri"/>
          <w:sz w:val="22"/>
          <w:szCs w:val="22"/>
          <w:lang w:eastAsia="en-GB"/>
        </w:rPr>
        <w:tab/>
      </w:r>
      <w:r>
        <w:t>Requirements</w:t>
      </w:r>
      <w:r>
        <w:tab/>
      </w:r>
      <w:r>
        <w:fldChar w:fldCharType="begin"/>
      </w:r>
      <w:r>
        <w:instrText xml:space="preserve"> PAGEREF _Toc138427776 \h </w:instrText>
      </w:r>
      <w:r>
        <w:fldChar w:fldCharType="separate"/>
      </w:r>
      <w:r>
        <w:t>37</w:t>
      </w:r>
      <w:r>
        <w:fldChar w:fldCharType="end"/>
      </w:r>
    </w:p>
    <w:p w14:paraId="1DEA8BA8" w14:textId="77777777" w:rsidR="007069B4" w:rsidRPr="00200D84" w:rsidRDefault="007069B4">
      <w:pPr>
        <w:pStyle w:val="TOC3"/>
        <w:rPr>
          <w:rFonts w:ascii="Calibri" w:hAnsi="Calibri"/>
          <w:sz w:val="22"/>
          <w:szCs w:val="22"/>
          <w:lang w:eastAsia="en-GB"/>
        </w:rPr>
      </w:pPr>
      <w:r>
        <w:t>6.6.5</w:t>
      </w:r>
      <w:r w:rsidRPr="00200D84">
        <w:rPr>
          <w:rFonts w:ascii="Calibri" w:hAnsi="Calibri"/>
          <w:sz w:val="22"/>
          <w:szCs w:val="22"/>
          <w:lang w:eastAsia="en-GB"/>
        </w:rPr>
        <w:tab/>
      </w:r>
      <w:r>
        <w:t>Dynamic Group Participation</w:t>
      </w:r>
      <w:r>
        <w:tab/>
      </w:r>
      <w:r>
        <w:fldChar w:fldCharType="begin"/>
      </w:r>
      <w:r>
        <w:instrText xml:space="preserve"> PAGEREF _Toc138427777 \h </w:instrText>
      </w:r>
      <w:r>
        <w:fldChar w:fldCharType="separate"/>
      </w:r>
      <w:r>
        <w:t>38</w:t>
      </w:r>
      <w:r>
        <w:fldChar w:fldCharType="end"/>
      </w:r>
    </w:p>
    <w:p w14:paraId="49FC7FE0" w14:textId="77777777" w:rsidR="007069B4" w:rsidRPr="00200D84" w:rsidRDefault="007069B4">
      <w:pPr>
        <w:pStyle w:val="TOC4"/>
        <w:rPr>
          <w:rFonts w:ascii="Calibri" w:hAnsi="Calibri"/>
          <w:sz w:val="22"/>
          <w:szCs w:val="22"/>
          <w:lang w:eastAsia="en-GB"/>
        </w:rPr>
      </w:pPr>
      <w:r>
        <w:t xml:space="preserve">6.6.5.1 </w:t>
      </w:r>
      <w:r w:rsidRPr="00200D84">
        <w:rPr>
          <w:rFonts w:ascii="Calibri" w:hAnsi="Calibri"/>
          <w:sz w:val="22"/>
          <w:szCs w:val="22"/>
          <w:lang w:eastAsia="en-GB"/>
        </w:rPr>
        <w:tab/>
      </w:r>
      <w:r>
        <w:t>Service description</w:t>
      </w:r>
      <w:r>
        <w:tab/>
      </w:r>
      <w:r>
        <w:fldChar w:fldCharType="begin"/>
      </w:r>
      <w:r>
        <w:instrText xml:space="preserve"> PAGEREF _Toc138427778 \h </w:instrText>
      </w:r>
      <w:r>
        <w:fldChar w:fldCharType="separate"/>
      </w:r>
      <w:r>
        <w:t>38</w:t>
      </w:r>
      <w:r>
        <w:fldChar w:fldCharType="end"/>
      </w:r>
    </w:p>
    <w:p w14:paraId="76C29807" w14:textId="77777777" w:rsidR="007069B4" w:rsidRPr="00200D84" w:rsidRDefault="007069B4">
      <w:pPr>
        <w:pStyle w:val="TOC4"/>
        <w:rPr>
          <w:rFonts w:ascii="Calibri" w:hAnsi="Calibri"/>
          <w:sz w:val="22"/>
          <w:szCs w:val="22"/>
          <w:lang w:eastAsia="en-GB"/>
        </w:rPr>
      </w:pPr>
      <w:r>
        <w:t>6.6.5.2</w:t>
      </w:r>
      <w:r w:rsidRPr="00200D84">
        <w:rPr>
          <w:rFonts w:ascii="Calibri" w:hAnsi="Calibri"/>
          <w:sz w:val="22"/>
          <w:szCs w:val="22"/>
          <w:lang w:eastAsia="en-GB"/>
        </w:rPr>
        <w:tab/>
      </w:r>
      <w:r>
        <w:t>Requirements</w:t>
      </w:r>
      <w:r>
        <w:tab/>
      </w:r>
      <w:r>
        <w:fldChar w:fldCharType="begin"/>
      </w:r>
      <w:r>
        <w:instrText xml:space="preserve"> PAGEREF _Toc138427779 \h </w:instrText>
      </w:r>
      <w:r>
        <w:fldChar w:fldCharType="separate"/>
      </w:r>
      <w:r>
        <w:t>38</w:t>
      </w:r>
      <w:r>
        <w:fldChar w:fldCharType="end"/>
      </w:r>
    </w:p>
    <w:p w14:paraId="224F34B6" w14:textId="77777777" w:rsidR="007069B4" w:rsidRPr="00200D84" w:rsidRDefault="007069B4">
      <w:pPr>
        <w:pStyle w:val="TOC2"/>
        <w:rPr>
          <w:rFonts w:ascii="Calibri" w:hAnsi="Calibri"/>
          <w:sz w:val="22"/>
          <w:szCs w:val="22"/>
          <w:lang w:eastAsia="en-GB"/>
        </w:rPr>
      </w:pPr>
      <w:r>
        <w:t>6.7</w:t>
      </w:r>
      <w:r w:rsidRPr="00200D84">
        <w:rPr>
          <w:rFonts w:ascii="Calibri" w:hAnsi="Calibri"/>
          <w:sz w:val="22"/>
          <w:szCs w:val="22"/>
          <w:lang w:eastAsia="en-GB"/>
        </w:rPr>
        <w:tab/>
      </w:r>
      <w:r>
        <w:t>Private Communication</w:t>
      </w:r>
      <w:r>
        <w:tab/>
      </w:r>
      <w:r>
        <w:fldChar w:fldCharType="begin"/>
      </w:r>
      <w:r>
        <w:instrText xml:space="preserve"> PAGEREF _Toc138427780 \h </w:instrText>
      </w:r>
      <w:r>
        <w:fldChar w:fldCharType="separate"/>
      </w:r>
      <w:r>
        <w:t>39</w:t>
      </w:r>
      <w:r>
        <w:fldChar w:fldCharType="end"/>
      </w:r>
    </w:p>
    <w:p w14:paraId="53A600CF" w14:textId="77777777" w:rsidR="007069B4" w:rsidRPr="00200D84" w:rsidRDefault="007069B4">
      <w:pPr>
        <w:pStyle w:val="TOC3"/>
        <w:rPr>
          <w:rFonts w:ascii="Calibri" w:hAnsi="Calibri"/>
          <w:sz w:val="22"/>
          <w:szCs w:val="22"/>
          <w:lang w:eastAsia="en-GB"/>
        </w:rPr>
      </w:pPr>
      <w:r>
        <w:t xml:space="preserve">6.7.1 </w:t>
      </w:r>
      <w:r w:rsidRPr="00200D84">
        <w:rPr>
          <w:rFonts w:ascii="Calibri" w:hAnsi="Calibri"/>
          <w:sz w:val="22"/>
          <w:szCs w:val="22"/>
          <w:lang w:eastAsia="en-GB"/>
        </w:rPr>
        <w:tab/>
      </w:r>
      <w:r>
        <w:t>Overview</w:t>
      </w:r>
      <w:r>
        <w:tab/>
      </w:r>
      <w:r>
        <w:fldChar w:fldCharType="begin"/>
      </w:r>
      <w:r>
        <w:instrText xml:space="preserve"> PAGEREF _Toc138427781 \h </w:instrText>
      </w:r>
      <w:r>
        <w:fldChar w:fldCharType="separate"/>
      </w:r>
      <w:r>
        <w:t>39</w:t>
      </w:r>
      <w:r>
        <w:fldChar w:fldCharType="end"/>
      </w:r>
    </w:p>
    <w:p w14:paraId="2279E51C" w14:textId="77777777" w:rsidR="007069B4" w:rsidRPr="00200D84" w:rsidRDefault="007069B4">
      <w:pPr>
        <w:pStyle w:val="TOC3"/>
        <w:rPr>
          <w:rFonts w:ascii="Calibri" w:hAnsi="Calibri"/>
          <w:sz w:val="22"/>
          <w:szCs w:val="22"/>
          <w:lang w:eastAsia="en-GB"/>
        </w:rPr>
      </w:pPr>
      <w:r>
        <w:t>6.7.2</w:t>
      </w:r>
      <w:r w:rsidRPr="00200D84">
        <w:rPr>
          <w:rFonts w:ascii="Calibri" w:hAnsi="Calibri"/>
          <w:sz w:val="22"/>
          <w:szCs w:val="22"/>
          <w:lang w:eastAsia="en-GB"/>
        </w:rPr>
        <w:tab/>
      </w:r>
      <w:r>
        <w:t>General requirements</w:t>
      </w:r>
      <w:r>
        <w:tab/>
      </w:r>
      <w:r>
        <w:fldChar w:fldCharType="begin"/>
      </w:r>
      <w:r>
        <w:instrText xml:space="preserve"> PAGEREF _Toc138427782 \h </w:instrText>
      </w:r>
      <w:r>
        <w:fldChar w:fldCharType="separate"/>
      </w:r>
      <w:r>
        <w:t>39</w:t>
      </w:r>
      <w:r>
        <w:fldChar w:fldCharType="end"/>
      </w:r>
    </w:p>
    <w:p w14:paraId="395729D4" w14:textId="77777777" w:rsidR="007069B4" w:rsidRPr="00200D84" w:rsidRDefault="007069B4">
      <w:pPr>
        <w:pStyle w:val="TOC3"/>
        <w:rPr>
          <w:rFonts w:ascii="Calibri" w:hAnsi="Calibri"/>
          <w:sz w:val="22"/>
          <w:szCs w:val="22"/>
          <w:lang w:eastAsia="en-GB"/>
        </w:rPr>
      </w:pPr>
      <w:r w:rsidRPr="00701126">
        <w:rPr>
          <w:rFonts w:eastAsia="SimSun"/>
        </w:rPr>
        <w:t>6.7.3</w:t>
      </w:r>
      <w:r w:rsidRPr="00200D84">
        <w:rPr>
          <w:rFonts w:ascii="Calibri" w:hAnsi="Calibri"/>
          <w:sz w:val="22"/>
          <w:szCs w:val="22"/>
          <w:lang w:eastAsia="en-GB"/>
        </w:rPr>
        <w:tab/>
      </w:r>
      <w:r w:rsidRPr="00701126">
        <w:rPr>
          <w:rFonts w:eastAsia="SimSun"/>
        </w:rPr>
        <w:t>Administrative</w:t>
      </w:r>
      <w:r>
        <w:tab/>
      </w:r>
      <w:r>
        <w:fldChar w:fldCharType="begin"/>
      </w:r>
      <w:r>
        <w:instrText xml:space="preserve"> PAGEREF _Toc138427783 \h </w:instrText>
      </w:r>
      <w:r>
        <w:fldChar w:fldCharType="separate"/>
      </w:r>
      <w:r>
        <w:t>39</w:t>
      </w:r>
      <w:r>
        <w:fldChar w:fldCharType="end"/>
      </w:r>
    </w:p>
    <w:p w14:paraId="5FEC8EDE" w14:textId="77777777" w:rsidR="007069B4" w:rsidRPr="00200D84" w:rsidRDefault="007069B4">
      <w:pPr>
        <w:pStyle w:val="TOC3"/>
        <w:rPr>
          <w:rFonts w:ascii="Calibri" w:hAnsi="Calibri"/>
          <w:sz w:val="22"/>
          <w:szCs w:val="22"/>
          <w:lang w:eastAsia="en-GB"/>
        </w:rPr>
      </w:pPr>
      <w:r w:rsidRPr="00701126">
        <w:rPr>
          <w:rFonts w:eastAsia="SimSun"/>
        </w:rPr>
        <w:t>6.7.4</w:t>
      </w:r>
      <w:r w:rsidRPr="00200D84">
        <w:rPr>
          <w:rFonts w:ascii="Calibri" w:hAnsi="Calibri"/>
          <w:sz w:val="22"/>
          <w:szCs w:val="22"/>
          <w:lang w:eastAsia="en-GB"/>
        </w:rPr>
        <w:tab/>
      </w:r>
      <w:r w:rsidRPr="00701126">
        <w:rPr>
          <w:rFonts w:eastAsia="SimSun"/>
        </w:rPr>
        <w:t>Prioritization</w:t>
      </w:r>
      <w:r>
        <w:tab/>
      </w:r>
      <w:r>
        <w:fldChar w:fldCharType="begin"/>
      </w:r>
      <w:r>
        <w:instrText xml:space="preserve"> PAGEREF _Toc138427784 \h </w:instrText>
      </w:r>
      <w:r>
        <w:fldChar w:fldCharType="separate"/>
      </w:r>
      <w:r>
        <w:t>40</w:t>
      </w:r>
      <w:r>
        <w:fldChar w:fldCharType="end"/>
      </w:r>
    </w:p>
    <w:p w14:paraId="1131C739" w14:textId="77777777" w:rsidR="007069B4" w:rsidRPr="00200D84" w:rsidRDefault="007069B4">
      <w:pPr>
        <w:pStyle w:val="TOC3"/>
        <w:rPr>
          <w:rFonts w:ascii="Calibri" w:hAnsi="Calibri"/>
          <w:sz w:val="22"/>
          <w:szCs w:val="22"/>
          <w:lang w:eastAsia="en-GB"/>
        </w:rPr>
      </w:pPr>
      <w:r>
        <w:t>6.7.5</w:t>
      </w:r>
      <w:r w:rsidRPr="00200D84">
        <w:rPr>
          <w:rFonts w:ascii="Calibri" w:hAnsi="Calibri"/>
          <w:sz w:val="22"/>
          <w:szCs w:val="22"/>
          <w:lang w:eastAsia="en-GB"/>
        </w:rPr>
        <w:tab/>
      </w:r>
      <w:r>
        <w:t>Private Communication (without Floor control) commencement requirements</w:t>
      </w:r>
      <w:r>
        <w:tab/>
      </w:r>
      <w:r>
        <w:fldChar w:fldCharType="begin"/>
      </w:r>
      <w:r>
        <w:instrText xml:space="preserve"> PAGEREF _Toc138427785 \h </w:instrText>
      </w:r>
      <w:r>
        <w:fldChar w:fldCharType="separate"/>
      </w:r>
      <w:r>
        <w:t>40</w:t>
      </w:r>
      <w:r>
        <w:fldChar w:fldCharType="end"/>
      </w:r>
    </w:p>
    <w:p w14:paraId="3DB490C0" w14:textId="77777777" w:rsidR="007069B4" w:rsidRPr="00200D84" w:rsidRDefault="007069B4">
      <w:pPr>
        <w:pStyle w:val="TOC3"/>
        <w:rPr>
          <w:rFonts w:ascii="Calibri" w:hAnsi="Calibri"/>
          <w:sz w:val="22"/>
          <w:szCs w:val="22"/>
          <w:lang w:eastAsia="en-GB"/>
        </w:rPr>
      </w:pPr>
      <w:r>
        <w:t>6.7.6</w:t>
      </w:r>
      <w:r w:rsidRPr="00200D84">
        <w:rPr>
          <w:rFonts w:ascii="Calibri" w:hAnsi="Calibri"/>
          <w:sz w:val="22"/>
          <w:szCs w:val="22"/>
          <w:lang w:eastAsia="en-GB"/>
        </w:rPr>
        <w:tab/>
      </w:r>
      <w:r>
        <w:t>Private Communication (without Floor control) termination</w:t>
      </w:r>
      <w:r>
        <w:tab/>
      </w:r>
      <w:r>
        <w:fldChar w:fldCharType="begin"/>
      </w:r>
      <w:r>
        <w:instrText xml:space="preserve"> PAGEREF _Toc138427786 \h </w:instrText>
      </w:r>
      <w:r>
        <w:fldChar w:fldCharType="separate"/>
      </w:r>
      <w:r>
        <w:t>40</w:t>
      </w:r>
      <w:r>
        <w:fldChar w:fldCharType="end"/>
      </w:r>
    </w:p>
    <w:p w14:paraId="5321F4AF" w14:textId="77777777" w:rsidR="007069B4" w:rsidRPr="00200D84" w:rsidRDefault="007069B4">
      <w:pPr>
        <w:pStyle w:val="TOC2"/>
        <w:rPr>
          <w:rFonts w:ascii="Calibri" w:hAnsi="Calibri"/>
          <w:sz w:val="22"/>
          <w:szCs w:val="22"/>
          <w:lang w:eastAsia="en-GB"/>
        </w:rPr>
      </w:pPr>
      <w:r>
        <w:t>6.8</w:t>
      </w:r>
      <w:r w:rsidRPr="00200D84">
        <w:rPr>
          <w:rFonts w:ascii="Calibri" w:hAnsi="Calibri"/>
          <w:sz w:val="22"/>
          <w:szCs w:val="22"/>
          <w:lang w:eastAsia="en-GB"/>
        </w:rPr>
        <w:tab/>
      </w:r>
      <w:r>
        <w:t>MCX Service priority requirements</w:t>
      </w:r>
      <w:r>
        <w:tab/>
      </w:r>
      <w:r>
        <w:fldChar w:fldCharType="begin"/>
      </w:r>
      <w:r>
        <w:instrText xml:space="preserve"> PAGEREF _Toc138427787 \h </w:instrText>
      </w:r>
      <w:r>
        <w:fldChar w:fldCharType="separate"/>
      </w:r>
      <w:r>
        <w:t>41</w:t>
      </w:r>
      <w:r>
        <w:fldChar w:fldCharType="end"/>
      </w:r>
    </w:p>
    <w:p w14:paraId="58B4BCBB" w14:textId="77777777" w:rsidR="007069B4" w:rsidRPr="00200D84" w:rsidRDefault="007069B4">
      <w:pPr>
        <w:pStyle w:val="TOC3"/>
        <w:rPr>
          <w:rFonts w:ascii="Calibri" w:hAnsi="Calibri"/>
          <w:sz w:val="22"/>
          <w:szCs w:val="22"/>
          <w:lang w:eastAsia="en-GB"/>
        </w:rPr>
      </w:pPr>
      <w:r>
        <w:t>6.8.1</w:t>
      </w:r>
      <w:r w:rsidRPr="00200D84">
        <w:rPr>
          <w:rFonts w:ascii="Calibri" w:hAnsi="Calibri"/>
          <w:sz w:val="22"/>
          <w:szCs w:val="22"/>
          <w:lang w:eastAsia="en-GB"/>
        </w:rPr>
        <w:tab/>
      </w:r>
      <w:r>
        <w:t>General</w:t>
      </w:r>
      <w:r>
        <w:tab/>
      </w:r>
      <w:r>
        <w:fldChar w:fldCharType="begin"/>
      </w:r>
      <w:r>
        <w:instrText xml:space="preserve"> PAGEREF _Toc138427788 \h </w:instrText>
      </w:r>
      <w:r>
        <w:fldChar w:fldCharType="separate"/>
      </w:r>
      <w:r>
        <w:t>41</w:t>
      </w:r>
      <w:r>
        <w:fldChar w:fldCharType="end"/>
      </w:r>
    </w:p>
    <w:p w14:paraId="28B94600" w14:textId="77777777" w:rsidR="007069B4" w:rsidRPr="00200D84" w:rsidRDefault="007069B4">
      <w:pPr>
        <w:pStyle w:val="TOC3"/>
        <w:rPr>
          <w:rFonts w:ascii="Calibri" w:hAnsi="Calibri"/>
          <w:sz w:val="22"/>
          <w:szCs w:val="22"/>
          <w:lang w:eastAsia="en-GB"/>
        </w:rPr>
      </w:pPr>
      <w:r w:rsidRPr="00701126">
        <w:rPr>
          <w:rFonts w:eastAsia="SimSun"/>
          <w:lang w:eastAsia="zh-CN"/>
        </w:rPr>
        <w:t>6.8.2</w:t>
      </w:r>
      <w:r w:rsidRPr="00200D84">
        <w:rPr>
          <w:rFonts w:ascii="Calibri" w:hAnsi="Calibri"/>
          <w:sz w:val="22"/>
          <w:szCs w:val="22"/>
          <w:lang w:eastAsia="en-GB"/>
        </w:rPr>
        <w:tab/>
      </w:r>
      <w:r w:rsidRPr="00701126">
        <w:rPr>
          <w:rFonts w:eastAsia="SimSun"/>
          <w:lang w:val="en-US" w:eastAsia="zh-CN"/>
        </w:rPr>
        <w:t>3GPP system</w:t>
      </w:r>
      <w:r w:rsidRPr="00701126">
        <w:rPr>
          <w:rFonts w:eastAsia="SimSun"/>
          <w:lang w:eastAsia="zh-CN"/>
        </w:rPr>
        <w:t xml:space="preserve">  access controls</w:t>
      </w:r>
      <w:r>
        <w:tab/>
      </w:r>
      <w:r>
        <w:fldChar w:fldCharType="begin"/>
      </w:r>
      <w:r>
        <w:instrText xml:space="preserve"> PAGEREF _Toc138427789 \h </w:instrText>
      </w:r>
      <w:r>
        <w:fldChar w:fldCharType="separate"/>
      </w:r>
      <w:r>
        <w:t>42</w:t>
      </w:r>
      <w:r>
        <w:fldChar w:fldCharType="end"/>
      </w:r>
    </w:p>
    <w:p w14:paraId="66BF2F56" w14:textId="77777777" w:rsidR="007069B4" w:rsidRPr="00200D84" w:rsidRDefault="007069B4">
      <w:pPr>
        <w:pStyle w:val="TOC3"/>
        <w:rPr>
          <w:rFonts w:ascii="Calibri" w:hAnsi="Calibri"/>
          <w:sz w:val="22"/>
          <w:szCs w:val="22"/>
          <w:lang w:eastAsia="en-GB"/>
        </w:rPr>
      </w:pPr>
      <w:r w:rsidRPr="00701126">
        <w:rPr>
          <w:rFonts w:eastAsia="SimSun"/>
        </w:rPr>
        <w:t>6.8.3</w:t>
      </w:r>
      <w:r w:rsidRPr="00200D84">
        <w:rPr>
          <w:rFonts w:ascii="Calibri" w:hAnsi="Calibri"/>
          <w:sz w:val="22"/>
          <w:szCs w:val="22"/>
          <w:lang w:eastAsia="en-GB"/>
        </w:rPr>
        <w:tab/>
      </w:r>
      <w:r w:rsidRPr="00701126">
        <w:rPr>
          <w:rFonts w:eastAsia="SimSun"/>
          <w:lang w:val="en-US" w:eastAsia="zh-CN"/>
        </w:rPr>
        <w:t>3GPP system</w:t>
      </w:r>
      <w:r w:rsidRPr="00701126">
        <w:rPr>
          <w:rFonts w:eastAsia="SimSun"/>
        </w:rPr>
        <w:t xml:space="preserve"> admission controls</w:t>
      </w:r>
      <w:r>
        <w:tab/>
      </w:r>
      <w:r>
        <w:fldChar w:fldCharType="begin"/>
      </w:r>
      <w:r>
        <w:instrText xml:space="preserve"> PAGEREF _Toc138427790 \h </w:instrText>
      </w:r>
      <w:r>
        <w:fldChar w:fldCharType="separate"/>
      </w:r>
      <w:r>
        <w:t>42</w:t>
      </w:r>
      <w:r>
        <w:fldChar w:fldCharType="end"/>
      </w:r>
    </w:p>
    <w:p w14:paraId="4F87DF11" w14:textId="77777777" w:rsidR="007069B4" w:rsidRPr="00200D84" w:rsidRDefault="007069B4">
      <w:pPr>
        <w:pStyle w:val="TOC3"/>
        <w:rPr>
          <w:rFonts w:ascii="Calibri" w:hAnsi="Calibri"/>
          <w:sz w:val="22"/>
          <w:szCs w:val="22"/>
          <w:lang w:eastAsia="en-GB"/>
        </w:rPr>
      </w:pPr>
      <w:r>
        <w:t>6.8.4</w:t>
      </w:r>
      <w:r w:rsidRPr="00200D84">
        <w:rPr>
          <w:rFonts w:ascii="Calibri" w:hAnsi="Calibri"/>
          <w:sz w:val="22"/>
          <w:szCs w:val="22"/>
          <w:lang w:eastAsia="en-GB"/>
        </w:rPr>
        <w:tab/>
      </w:r>
      <w:r w:rsidRPr="00701126">
        <w:rPr>
          <w:rFonts w:eastAsia="SimSun"/>
          <w:lang w:val="en-US" w:eastAsia="zh-CN"/>
        </w:rPr>
        <w:t>3GPP system</w:t>
      </w:r>
      <w:r>
        <w:t xml:space="preserve"> scheduling controls</w:t>
      </w:r>
      <w:r>
        <w:tab/>
      </w:r>
      <w:r>
        <w:fldChar w:fldCharType="begin"/>
      </w:r>
      <w:r>
        <w:instrText xml:space="preserve"> PAGEREF _Toc138427791 \h </w:instrText>
      </w:r>
      <w:r>
        <w:fldChar w:fldCharType="separate"/>
      </w:r>
      <w:r>
        <w:t>42</w:t>
      </w:r>
      <w:r>
        <w:fldChar w:fldCharType="end"/>
      </w:r>
    </w:p>
    <w:p w14:paraId="2A856D70" w14:textId="77777777" w:rsidR="007069B4" w:rsidRPr="00200D84" w:rsidRDefault="007069B4">
      <w:pPr>
        <w:pStyle w:val="TOC3"/>
        <w:rPr>
          <w:rFonts w:ascii="Calibri" w:hAnsi="Calibri"/>
          <w:sz w:val="22"/>
          <w:szCs w:val="22"/>
          <w:lang w:eastAsia="en-GB"/>
        </w:rPr>
      </w:pPr>
      <w:r>
        <w:t>6.8.5</w:t>
      </w:r>
      <w:r w:rsidRPr="00200D84">
        <w:rPr>
          <w:rFonts w:ascii="Calibri" w:hAnsi="Calibri"/>
          <w:sz w:val="22"/>
          <w:szCs w:val="22"/>
          <w:lang w:eastAsia="en-GB"/>
        </w:rPr>
        <w:tab/>
      </w:r>
      <w:r>
        <w:t>UE access controls</w:t>
      </w:r>
      <w:r>
        <w:tab/>
      </w:r>
      <w:r>
        <w:fldChar w:fldCharType="begin"/>
      </w:r>
      <w:r>
        <w:instrText xml:space="preserve"> PAGEREF _Toc138427792 \h </w:instrText>
      </w:r>
      <w:r>
        <w:fldChar w:fldCharType="separate"/>
      </w:r>
      <w:r>
        <w:t>42</w:t>
      </w:r>
      <w:r>
        <w:fldChar w:fldCharType="end"/>
      </w:r>
    </w:p>
    <w:p w14:paraId="5BC4287E" w14:textId="77777777" w:rsidR="007069B4" w:rsidRPr="00200D84" w:rsidRDefault="007069B4">
      <w:pPr>
        <w:pStyle w:val="TOC3"/>
        <w:rPr>
          <w:rFonts w:ascii="Calibri" w:hAnsi="Calibri"/>
          <w:sz w:val="22"/>
          <w:szCs w:val="22"/>
          <w:lang w:eastAsia="en-GB"/>
        </w:rPr>
      </w:pPr>
      <w:r>
        <w:t>6.8.6</w:t>
      </w:r>
      <w:r w:rsidRPr="00200D84">
        <w:rPr>
          <w:rFonts w:ascii="Calibri" w:hAnsi="Calibri"/>
          <w:sz w:val="22"/>
          <w:szCs w:val="22"/>
          <w:lang w:eastAsia="en-GB"/>
        </w:rPr>
        <w:tab/>
      </w:r>
      <w:r>
        <w:t>Mobility and load management</w:t>
      </w:r>
      <w:r>
        <w:tab/>
      </w:r>
      <w:r>
        <w:fldChar w:fldCharType="begin"/>
      </w:r>
      <w:r>
        <w:instrText xml:space="preserve"> PAGEREF _Toc138427793 \h </w:instrText>
      </w:r>
      <w:r>
        <w:fldChar w:fldCharType="separate"/>
      </w:r>
      <w:r>
        <w:t>42</w:t>
      </w:r>
      <w:r>
        <w:fldChar w:fldCharType="end"/>
      </w:r>
    </w:p>
    <w:p w14:paraId="0F525C91" w14:textId="77777777" w:rsidR="007069B4" w:rsidRPr="00200D84" w:rsidRDefault="007069B4">
      <w:pPr>
        <w:pStyle w:val="TOC4"/>
        <w:rPr>
          <w:rFonts w:ascii="Calibri" w:hAnsi="Calibri"/>
          <w:sz w:val="22"/>
          <w:szCs w:val="22"/>
          <w:lang w:eastAsia="en-GB"/>
        </w:rPr>
      </w:pPr>
      <w:r>
        <w:t>6.8.6.1</w:t>
      </w:r>
      <w:r w:rsidRPr="00200D84">
        <w:rPr>
          <w:rFonts w:ascii="Calibri" w:hAnsi="Calibri"/>
          <w:sz w:val="22"/>
          <w:szCs w:val="22"/>
          <w:lang w:eastAsia="en-GB"/>
        </w:rPr>
        <w:tab/>
      </w:r>
      <w:r>
        <w:t>Mission Critical mobility management according to priority</w:t>
      </w:r>
      <w:r>
        <w:tab/>
      </w:r>
      <w:r>
        <w:fldChar w:fldCharType="begin"/>
      </w:r>
      <w:r>
        <w:instrText xml:space="preserve"> PAGEREF _Toc138427794 \h </w:instrText>
      </w:r>
      <w:r>
        <w:fldChar w:fldCharType="separate"/>
      </w:r>
      <w:r>
        <w:t>42</w:t>
      </w:r>
      <w:r>
        <w:fldChar w:fldCharType="end"/>
      </w:r>
    </w:p>
    <w:p w14:paraId="65B5E4A4" w14:textId="77777777" w:rsidR="007069B4" w:rsidRPr="00200D84" w:rsidRDefault="007069B4">
      <w:pPr>
        <w:pStyle w:val="TOC4"/>
        <w:rPr>
          <w:rFonts w:ascii="Calibri" w:hAnsi="Calibri"/>
          <w:sz w:val="22"/>
          <w:szCs w:val="22"/>
          <w:lang w:eastAsia="en-GB"/>
        </w:rPr>
      </w:pPr>
      <w:r>
        <w:t>6.8.6.2</w:t>
      </w:r>
      <w:r w:rsidRPr="00200D84">
        <w:rPr>
          <w:rFonts w:ascii="Calibri" w:hAnsi="Calibri"/>
          <w:sz w:val="22"/>
          <w:szCs w:val="22"/>
          <w:lang w:eastAsia="en-GB"/>
        </w:rPr>
        <w:tab/>
      </w:r>
      <w:r>
        <w:t>Load management</w:t>
      </w:r>
      <w:r>
        <w:tab/>
      </w:r>
      <w:r>
        <w:fldChar w:fldCharType="begin"/>
      </w:r>
      <w:r>
        <w:instrText xml:space="preserve"> PAGEREF _Toc138427795 \h </w:instrText>
      </w:r>
      <w:r>
        <w:fldChar w:fldCharType="separate"/>
      </w:r>
      <w:r>
        <w:t>42</w:t>
      </w:r>
      <w:r>
        <w:fldChar w:fldCharType="end"/>
      </w:r>
    </w:p>
    <w:p w14:paraId="0E1149BD" w14:textId="77777777" w:rsidR="007069B4" w:rsidRPr="00200D84" w:rsidRDefault="007069B4">
      <w:pPr>
        <w:pStyle w:val="TOC3"/>
        <w:rPr>
          <w:rFonts w:ascii="Calibri" w:hAnsi="Calibri"/>
          <w:sz w:val="22"/>
          <w:szCs w:val="22"/>
          <w:lang w:eastAsia="en-GB"/>
        </w:rPr>
      </w:pPr>
      <w:r>
        <w:t>6.8.7</w:t>
      </w:r>
      <w:r w:rsidRPr="00200D84">
        <w:rPr>
          <w:rFonts w:ascii="Calibri" w:hAnsi="Calibri"/>
          <w:sz w:val="22"/>
          <w:szCs w:val="22"/>
          <w:lang w:eastAsia="en-GB"/>
        </w:rPr>
        <w:tab/>
      </w:r>
      <w:r>
        <w:t>Application layer priorities</w:t>
      </w:r>
      <w:r>
        <w:tab/>
      </w:r>
      <w:r>
        <w:fldChar w:fldCharType="begin"/>
      </w:r>
      <w:r>
        <w:instrText xml:space="preserve"> PAGEREF _Toc138427796 \h </w:instrText>
      </w:r>
      <w:r>
        <w:fldChar w:fldCharType="separate"/>
      </w:r>
      <w:r>
        <w:t>43</w:t>
      </w:r>
      <w:r>
        <w:fldChar w:fldCharType="end"/>
      </w:r>
    </w:p>
    <w:p w14:paraId="48468930" w14:textId="77777777" w:rsidR="007069B4" w:rsidRPr="00200D84" w:rsidRDefault="007069B4">
      <w:pPr>
        <w:pStyle w:val="TOC4"/>
        <w:rPr>
          <w:rFonts w:ascii="Calibri" w:hAnsi="Calibri"/>
          <w:sz w:val="22"/>
          <w:szCs w:val="22"/>
          <w:lang w:eastAsia="en-GB"/>
        </w:rPr>
      </w:pPr>
      <w:r>
        <w:t>6.8.7.1</w:t>
      </w:r>
      <w:r w:rsidRPr="00200D84">
        <w:rPr>
          <w:rFonts w:ascii="Calibri" w:hAnsi="Calibri"/>
          <w:sz w:val="22"/>
          <w:szCs w:val="22"/>
          <w:lang w:eastAsia="en-GB"/>
        </w:rPr>
        <w:tab/>
      </w:r>
      <w:r>
        <w:t>Overview</w:t>
      </w:r>
      <w:r>
        <w:tab/>
      </w:r>
      <w:r>
        <w:fldChar w:fldCharType="begin"/>
      </w:r>
      <w:r>
        <w:instrText xml:space="preserve"> PAGEREF _Toc138427797 \h </w:instrText>
      </w:r>
      <w:r>
        <w:fldChar w:fldCharType="separate"/>
      </w:r>
      <w:r>
        <w:t>43</w:t>
      </w:r>
      <w:r>
        <w:fldChar w:fldCharType="end"/>
      </w:r>
    </w:p>
    <w:p w14:paraId="5509D2C0" w14:textId="77777777" w:rsidR="007069B4" w:rsidRPr="00200D84" w:rsidRDefault="007069B4">
      <w:pPr>
        <w:pStyle w:val="TOC4"/>
        <w:rPr>
          <w:rFonts w:ascii="Calibri" w:hAnsi="Calibri"/>
          <w:sz w:val="22"/>
          <w:szCs w:val="22"/>
          <w:lang w:eastAsia="en-GB"/>
        </w:rPr>
      </w:pPr>
      <w:r>
        <w:t>6.8.7.2</w:t>
      </w:r>
      <w:r w:rsidRPr="00200D84">
        <w:rPr>
          <w:rFonts w:ascii="Calibri" w:hAnsi="Calibri"/>
          <w:sz w:val="22"/>
          <w:szCs w:val="22"/>
          <w:lang w:eastAsia="en-GB"/>
        </w:rPr>
        <w:tab/>
      </w:r>
      <w:r>
        <w:t>Requirements</w:t>
      </w:r>
      <w:r>
        <w:tab/>
      </w:r>
      <w:r>
        <w:fldChar w:fldCharType="begin"/>
      </w:r>
      <w:r>
        <w:instrText xml:space="preserve"> PAGEREF _Toc138427798 \h </w:instrText>
      </w:r>
      <w:r>
        <w:fldChar w:fldCharType="separate"/>
      </w:r>
      <w:r>
        <w:t>43</w:t>
      </w:r>
      <w:r>
        <w:fldChar w:fldCharType="end"/>
      </w:r>
    </w:p>
    <w:p w14:paraId="74E6E132" w14:textId="77777777" w:rsidR="007069B4" w:rsidRPr="00200D84" w:rsidRDefault="007069B4">
      <w:pPr>
        <w:pStyle w:val="TOC3"/>
        <w:rPr>
          <w:rFonts w:ascii="Calibri" w:hAnsi="Calibri"/>
          <w:sz w:val="22"/>
          <w:szCs w:val="22"/>
          <w:lang w:eastAsia="en-GB"/>
        </w:rPr>
      </w:pPr>
      <w:r>
        <w:t>6.8.8</w:t>
      </w:r>
      <w:r w:rsidRPr="00200D84">
        <w:rPr>
          <w:rFonts w:ascii="Calibri" w:hAnsi="Calibri"/>
          <w:sz w:val="22"/>
          <w:szCs w:val="22"/>
          <w:lang w:eastAsia="en-GB"/>
        </w:rPr>
        <w:tab/>
      </w:r>
      <w:r>
        <w:t>Communication types based on priorities</w:t>
      </w:r>
      <w:r>
        <w:tab/>
      </w:r>
      <w:r>
        <w:fldChar w:fldCharType="begin"/>
      </w:r>
      <w:r>
        <w:instrText xml:space="preserve"> PAGEREF _Toc138427799 \h </w:instrText>
      </w:r>
      <w:r>
        <w:fldChar w:fldCharType="separate"/>
      </w:r>
      <w:r>
        <w:t>43</w:t>
      </w:r>
      <w:r>
        <w:fldChar w:fldCharType="end"/>
      </w:r>
    </w:p>
    <w:p w14:paraId="585A2603" w14:textId="77777777" w:rsidR="007069B4" w:rsidRPr="00200D84" w:rsidRDefault="007069B4">
      <w:pPr>
        <w:pStyle w:val="TOC4"/>
        <w:rPr>
          <w:rFonts w:ascii="Calibri" w:hAnsi="Calibri"/>
          <w:sz w:val="22"/>
          <w:szCs w:val="22"/>
          <w:lang w:eastAsia="en-GB"/>
        </w:rPr>
      </w:pPr>
      <w:r>
        <w:t>6.8.8.1</w:t>
      </w:r>
      <w:r w:rsidRPr="00200D84">
        <w:rPr>
          <w:rFonts w:ascii="Calibri" w:hAnsi="Calibri"/>
          <w:sz w:val="22"/>
          <w:szCs w:val="22"/>
          <w:lang w:eastAsia="en-GB"/>
        </w:rPr>
        <w:tab/>
      </w:r>
      <w:r>
        <w:t>MCX Service Emergency Group Communication requirements</w:t>
      </w:r>
      <w:r>
        <w:tab/>
      </w:r>
      <w:r>
        <w:fldChar w:fldCharType="begin"/>
      </w:r>
      <w:r>
        <w:instrText xml:space="preserve"> PAGEREF _Toc138427800 \h </w:instrText>
      </w:r>
      <w:r>
        <w:fldChar w:fldCharType="separate"/>
      </w:r>
      <w:r>
        <w:t>43</w:t>
      </w:r>
      <w:r>
        <w:fldChar w:fldCharType="end"/>
      </w:r>
    </w:p>
    <w:p w14:paraId="15711BD5" w14:textId="77777777" w:rsidR="007069B4" w:rsidRPr="00200D84" w:rsidRDefault="007069B4">
      <w:pPr>
        <w:pStyle w:val="TOC4"/>
        <w:rPr>
          <w:rFonts w:ascii="Calibri" w:hAnsi="Calibri"/>
          <w:sz w:val="22"/>
          <w:szCs w:val="22"/>
          <w:lang w:eastAsia="en-GB"/>
        </w:rPr>
      </w:pPr>
      <w:r>
        <w:t>6.8.8.2</w:t>
      </w:r>
      <w:r w:rsidRPr="00200D84">
        <w:rPr>
          <w:rFonts w:ascii="Calibri" w:hAnsi="Calibri"/>
          <w:sz w:val="22"/>
          <w:szCs w:val="22"/>
          <w:lang w:eastAsia="en-GB"/>
        </w:rPr>
        <w:tab/>
      </w:r>
      <w:r>
        <w:t>MCX Service Emergency Private Communication requirements</w:t>
      </w:r>
      <w:r>
        <w:tab/>
      </w:r>
      <w:r>
        <w:fldChar w:fldCharType="begin"/>
      </w:r>
      <w:r>
        <w:instrText xml:space="preserve"> PAGEREF _Toc138427801 \h </w:instrText>
      </w:r>
      <w:r>
        <w:fldChar w:fldCharType="separate"/>
      </w:r>
      <w:r>
        <w:t>44</w:t>
      </w:r>
      <w:r>
        <w:fldChar w:fldCharType="end"/>
      </w:r>
    </w:p>
    <w:p w14:paraId="2F456C95" w14:textId="77777777" w:rsidR="007069B4" w:rsidRPr="00200D84" w:rsidRDefault="007069B4">
      <w:pPr>
        <w:pStyle w:val="TOC4"/>
        <w:rPr>
          <w:rFonts w:ascii="Calibri" w:hAnsi="Calibri"/>
          <w:sz w:val="22"/>
          <w:szCs w:val="22"/>
          <w:lang w:eastAsia="en-GB"/>
        </w:rPr>
      </w:pPr>
      <w:r>
        <w:t>6.8.8.3</w:t>
      </w:r>
      <w:r w:rsidRPr="00200D84">
        <w:rPr>
          <w:rFonts w:ascii="Calibri" w:hAnsi="Calibri"/>
          <w:sz w:val="22"/>
          <w:szCs w:val="22"/>
          <w:lang w:eastAsia="en-GB"/>
        </w:rPr>
        <w:tab/>
      </w:r>
      <w:r>
        <w:t>Imminent Peril Group Communication requirements</w:t>
      </w:r>
      <w:r>
        <w:tab/>
      </w:r>
      <w:r>
        <w:fldChar w:fldCharType="begin"/>
      </w:r>
      <w:r>
        <w:instrText xml:space="preserve"> PAGEREF _Toc138427802 \h </w:instrText>
      </w:r>
      <w:r>
        <w:fldChar w:fldCharType="separate"/>
      </w:r>
      <w:r>
        <w:t>44</w:t>
      </w:r>
      <w:r>
        <w:fldChar w:fldCharType="end"/>
      </w:r>
    </w:p>
    <w:p w14:paraId="15635E6F" w14:textId="77777777" w:rsidR="007069B4" w:rsidRPr="00200D84" w:rsidRDefault="007069B4">
      <w:pPr>
        <w:pStyle w:val="TOC4"/>
        <w:rPr>
          <w:rFonts w:ascii="Calibri" w:hAnsi="Calibri"/>
          <w:sz w:val="22"/>
          <w:szCs w:val="22"/>
          <w:lang w:eastAsia="en-GB"/>
        </w:rPr>
      </w:pPr>
      <w:r>
        <w:t>6.8.8.4</w:t>
      </w:r>
      <w:r w:rsidRPr="00200D84">
        <w:rPr>
          <w:rFonts w:ascii="Calibri" w:hAnsi="Calibri"/>
          <w:sz w:val="22"/>
          <w:szCs w:val="22"/>
          <w:lang w:eastAsia="en-GB"/>
        </w:rPr>
        <w:tab/>
      </w:r>
      <w:r>
        <w:t>MCX Service Emergency Alert</w:t>
      </w:r>
      <w:r>
        <w:tab/>
      </w:r>
      <w:r>
        <w:fldChar w:fldCharType="begin"/>
      </w:r>
      <w:r>
        <w:instrText xml:space="preserve"> PAGEREF _Toc138427803 \h </w:instrText>
      </w:r>
      <w:r>
        <w:fldChar w:fldCharType="separate"/>
      </w:r>
      <w:r>
        <w:t>44</w:t>
      </w:r>
      <w:r>
        <w:fldChar w:fldCharType="end"/>
      </w:r>
    </w:p>
    <w:p w14:paraId="202A74AF" w14:textId="77777777" w:rsidR="007069B4" w:rsidRPr="00200D84" w:rsidRDefault="007069B4">
      <w:pPr>
        <w:pStyle w:val="TOC5"/>
        <w:rPr>
          <w:rFonts w:ascii="Calibri" w:hAnsi="Calibri"/>
          <w:sz w:val="22"/>
          <w:szCs w:val="22"/>
          <w:lang w:eastAsia="en-GB"/>
        </w:rPr>
      </w:pPr>
      <w:r>
        <w:t>6.8.8.4.1</w:t>
      </w:r>
      <w:r w:rsidRPr="00200D84">
        <w:rPr>
          <w:rFonts w:ascii="Calibri" w:hAnsi="Calibri"/>
          <w:sz w:val="22"/>
          <w:szCs w:val="22"/>
          <w:lang w:eastAsia="en-GB"/>
        </w:rPr>
        <w:tab/>
      </w:r>
      <w:r>
        <w:t>Requirements</w:t>
      </w:r>
      <w:r>
        <w:tab/>
      </w:r>
      <w:r>
        <w:fldChar w:fldCharType="begin"/>
      </w:r>
      <w:r>
        <w:instrText xml:space="preserve"> PAGEREF _Toc138427804 \h </w:instrText>
      </w:r>
      <w:r>
        <w:fldChar w:fldCharType="separate"/>
      </w:r>
      <w:r>
        <w:t>44</w:t>
      </w:r>
      <w:r>
        <w:fldChar w:fldCharType="end"/>
      </w:r>
    </w:p>
    <w:p w14:paraId="17CB256F" w14:textId="77777777" w:rsidR="007069B4" w:rsidRPr="00200D84" w:rsidRDefault="007069B4">
      <w:pPr>
        <w:pStyle w:val="TOC5"/>
        <w:rPr>
          <w:rFonts w:ascii="Calibri" w:hAnsi="Calibri"/>
          <w:sz w:val="22"/>
          <w:szCs w:val="22"/>
          <w:lang w:eastAsia="en-GB"/>
        </w:rPr>
      </w:pPr>
      <w:r>
        <w:t>6.8.8.4.2</w:t>
      </w:r>
      <w:r w:rsidRPr="00200D84">
        <w:rPr>
          <w:rFonts w:ascii="Calibri" w:hAnsi="Calibri"/>
          <w:sz w:val="22"/>
          <w:szCs w:val="22"/>
          <w:lang w:eastAsia="en-GB"/>
        </w:rPr>
        <w:tab/>
      </w:r>
      <w:r>
        <w:t>MCX Service Emergency Alert cancellation requirements</w:t>
      </w:r>
      <w:r>
        <w:tab/>
      </w:r>
      <w:r>
        <w:fldChar w:fldCharType="begin"/>
      </w:r>
      <w:r>
        <w:instrText xml:space="preserve"> PAGEREF _Toc138427805 \h </w:instrText>
      </w:r>
      <w:r>
        <w:fldChar w:fldCharType="separate"/>
      </w:r>
      <w:r>
        <w:t>45</w:t>
      </w:r>
      <w:r>
        <w:fldChar w:fldCharType="end"/>
      </w:r>
    </w:p>
    <w:p w14:paraId="6767CE37" w14:textId="77777777" w:rsidR="007069B4" w:rsidRPr="00200D84" w:rsidRDefault="007069B4">
      <w:pPr>
        <w:pStyle w:val="TOC4"/>
        <w:rPr>
          <w:rFonts w:ascii="Calibri" w:hAnsi="Calibri"/>
          <w:sz w:val="22"/>
          <w:szCs w:val="22"/>
          <w:lang w:eastAsia="en-GB"/>
        </w:rPr>
      </w:pPr>
      <w:r>
        <w:t>6.8.8.</w:t>
      </w:r>
      <w:r w:rsidRPr="00701126">
        <w:rPr>
          <w:lang w:val="en-US"/>
        </w:rPr>
        <w:t>5</w:t>
      </w:r>
      <w:r w:rsidRPr="00200D84">
        <w:rPr>
          <w:rFonts w:ascii="Calibri" w:hAnsi="Calibri"/>
          <w:sz w:val="22"/>
          <w:szCs w:val="22"/>
          <w:lang w:eastAsia="en-GB"/>
        </w:rPr>
        <w:tab/>
      </w:r>
      <w:r>
        <w:t>Ad hoc Group Communication requirements</w:t>
      </w:r>
      <w:r>
        <w:tab/>
      </w:r>
      <w:r>
        <w:fldChar w:fldCharType="begin"/>
      </w:r>
      <w:r>
        <w:instrText xml:space="preserve"> PAGEREF _Toc138427806 \h </w:instrText>
      </w:r>
      <w:r>
        <w:fldChar w:fldCharType="separate"/>
      </w:r>
      <w:r>
        <w:t>45</w:t>
      </w:r>
      <w:r>
        <w:fldChar w:fldCharType="end"/>
      </w:r>
    </w:p>
    <w:p w14:paraId="145F0B58" w14:textId="77777777" w:rsidR="007069B4" w:rsidRPr="00200D84" w:rsidRDefault="007069B4">
      <w:pPr>
        <w:pStyle w:val="TOC2"/>
        <w:rPr>
          <w:rFonts w:ascii="Calibri" w:hAnsi="Calibri"/>
          <w:sz w:val="22"/>
          <w:szCs w:val="22"/>
          <w:lang w:eastAsia="en-GB"/>
        </w:rPr>
      </w:pPr>
      <w:r>
        <w:t>6.9</w:t>
      </w:r>
      <w:r w:rsidRPr="00200D84">
        <w:rPr>
          <w:rFonts w:ascii="Calibri" w:hAnsi="Calibri"/>
          <w:sz w:val="22"/>
          <w:szCs w:val="22"/>
          <w:lang w:eastAsia="en-GB"/>
        </w:rPr>
        <w:tab/>
      </w:r>
      <w:r>
        <w:t>IDs and aliases</w:t>
      </w:r>
      <w:r>
        <w:tab/>
      </w:r>
      <w:r>
        <w:fldChar w:fldCharType="begin"/>
      </w:r>
      <w:r>
        <w:instrText xml:space="preserve"> PAGEREF _Toc138427807 \h </w:instrText>
      </w:r>
      <w:r>
        <w:fldChar w:fldCharType="separate"/>
      </w:r>
      <w:r>
        <w:t>45</w:t>
      </w:r>
      <w:r>
        <w:fldChar w:fldCharType="end"/>
      </w:r>
    </w:p>
    <w:p w14:paraId="1D42F002" w14:textId="77777777" w:rsidR="007069B4" w:rsidRPr="00200D84" w:rsidRDefault="007069B4">
      <w:pPr>
        <w:pStyle w:val="TOC2"/>
        <w:rPr>
          <w:rFonts w:ascii="Calibri" w:hAnsi="Calibri"/>
          <w:sz w:val="22"/>
          <w:szCs w:val="22"/>
          <w:lang w:eastAsia="en-GB"/>
        </w:rPr>
      </w:pPr>
      <w:r>
        <w:t>6.10</w:t>
      </w:r>
      <w:r w:rsidRPr="00200D84">
        <w:rPr>
          <w:rFonts w:ascii="Calibri" w:hAnsi="Calibri"/>
          <w:sz w:val="22"/>
          <w:szCs w:val="22"/>
          <w:lang w:eastAsia="en-GB"/>
        </w:rPr>
        <w:tab/>
      </w:r>
      <w:r>
        <w:t>MCX Service User Profile management</w:t>
      </w:r>
      <w:r>
        <w:tab/>
      </w:r>
      <w:r>
        <w:fldChar w:fldCharType="begin"/>
      </w:r>
      <w:r>
        <w:instrText xml:space="preserve"> PAGEREF _Toc138427808 \h </w:instrText>
      </w:r>
      <w:r>
        <w:fldChar w:fldCharType="separate"/>
      </w:r>
      <w:r>
        <w:t>45</w:t>
      </w:r>
      <w:r>
        <w:fldChar w:fldCharType="end"/>
      </w:r>
    </w:p>
    <w:p w14:paraId="2BFE49AE" w14:textId="77777777" w:rsidR="007069B4" w:rsidRPr="00200D84" w:rsidRDefault="007069B4">
      <w:pPr>
        <w:pStyle w:val="TOC2"/>
        <w:rPr>
          <w:rFonts w:ascii="Calibri" w:hAnsi="Calibri"/>
          <w:sz w:val="22"/>
          <w:szCs w:val="22"/>
          <w:lang w:eastAsia="en-GB"/>
        </w:rPr>
      </w:pPr>
      <w:r>
        <w:t>6.11</w:t>
      </w:r>
      <w:r w:rsidRPr="00200D84">
        <w:rPr>
          <w:rFonts w:ascii="Calibri" w:hAnsi="Calibri"/>
          <w:sz w:val="22"/>
          <w:szCs w:val="22"/>
          <w:lang w:eastAsia="en-GB"/>
        </w:rPr>
        <w:tab/>
      </w:r>
      <w:r>
        <w:t>Support for multiple devices</w:t>
      </w:r>
      <w:r>
        <w:tab/>
      </w:r>
      <w:r>
        <w:fldChar w:fldCharType="begin"/>
      </w:r>
      <w:r>
        <w:instrText xml:space="preserve"> PAGEREF _Toc138427809 \h </w:instrText>
      </w:r>
      <w:r>
        <w:fldChar w:fldCharType="separate"/>
      </w:r>
      <w:r>
        <w:t>45</w:t>
      </w:r>
      <w:r>
        <w:fldChar w:fldCharType="end"/>
      </w:r>
    </w:p>
    <w:p w14:paraId="555D6097" w14:textId="77777777" w:rsidR="007069B4" w:rsidRPr="00200D84" w:rsidRDefault="007069B4">
      <w:pPr>
        <w:pStyle w:val="TOC2"/>
        <w:rPr>
          <w:rFonts w:ascii="Calibri" w:hAnsi="Calibri"/>
          <w:sz w:val="22"/>
          <w:szCs w:val="22"/>
          <w:lang w:eastAsia="en-GB"/>
        </w:rPr>
      </w:pPr>
      <w:r>
        <w:t>6.12</w:t>
      </w:r>
      <w:r w:rsidRPr="00200D84">
        <w:rPr>
          <w:rFonts w:ascii="Calibri" w:hAnsi="Calibri"/>
          <w:sz w:val="22"/>
          <w:szCs w:val="22"/>
          <w:lang w:eastAsia="en-GB"/>
        </w:rPr>
        <w:tab/>
      </w:r>
      <w:r>
        <w:t>Location</w:t>
      </w:r>
      <w:r>
        <w:tab/>
      </w:r>
      <w:r>
        <w:fldChar w:fldCharType="begin"/>
      </w:r>
      <w:r>
        <w:instrText xml:space="preserve"> PAGEREF _Toc138427810 \h </w:instrText>
      </w:r>
      <w:r>
        <w:fldChar w:fldCharType="separate"/>
      </w:r>
      <w:r>
        <w:t>46</w:t>
      </w:r>
      <w:r>
        <w:fldChar w:fldCharType="end"/>
      </w:r>
    </w:p>
    <w:p w14:paraId="7A4F6C86" w14:textId="77777777" w:rsidR="007069B4" w:rsidRPr="00200D84" w:rsidRDefault="007069B4">
      <w:pPr>
        <w:pStyle w:val="TOC2"/>
        <w:rPr>
          <w:rFonts w:ascii="Calibri" w:hAnsi="Calibri"/>
          <w:sz w:val="22"/>
          <w:szCs w:val="22"/>
          <w:lang w:eastAsia="en-GB"/>
        </w:rPr>
      </w:pPr>
      <w:r>
        <w:t>6.13</w:t>
      </w:r>
      <w:r w:rsidRPr="00200D84">
        <w:rPr>
          <w:rFonts w:ascii="Calibri" w:hAnsi="Calibri"/>
          <w:sz w:val="22"/>
          <w:szCs w:val="22"/>
          <w:lang w:eastAsia="en-GB"/>
        </w:rPr>
        <w:tab/>
      </w:r>
      <w:r>
        <w:t>Security</w:t>
      </w:r>
      <w:r>
        <w:tab/>
      </w:r>
      <w:r>
        <w:fldChar w:fldCharType="begin"/>
      </w:r>
      <w:r>
        <w:instrText xml:space="preserve"> PAGEREF _Toc138427811 \h </w:instrText>
      </w:r>
      <w:r>
        <w:fldChar w:fldCharType="separate"/>
      </w:r>
      <w:r>
        <w:t>46</w:t>
      </w:r>
      <w:r>
        <w:fldChar w:fldCharType="end"/>
      </w:r>
    </w:p>
    <w:p w14:paraId="5403518E" w14:textId="77777777" w:rsidR="007069B4" w:rsidRPr="00200D84" w:rsidRDefault="007069B4">
      <w:pPr>
        <w:pStyle w:val="TOC3"/>
        <w:rPr>
          <w:rFonts w:ascii="Calibri" w:hAnsi="Calibri"/>
          <w:sz w:val="22"/>
          <w:szCs w:val="22"/>
          <w:lang w:eastAsia="en-GB"/>
        </w:rPr>
      </w:pPr>
      <w:r>
        <w:t>6.13.1</w:t>
      </w:r>
      <w:r w:rsidRPr="00200D84">
        <w:rPr>
          <w:rFonts w:ascii="Calibri" w:hAnsi="Calibri"/>
          <w:sz w:val="22"/>
          <w:szCs w:val="22"/>
          <w:lang w:eastAsia="en-GB"/>
        </w:rPr>
        <w:tab/>
      </w:r>
      <w:r>
        <w:t>Overview</w:t>
      </w:r>
      <w:r>
        <w:tab/>
      </w:r>
      <w:r>
        <w:fldChar w:fldCharType="begin"/>
      </w:r>
      <w:r>
        <w:instrText xml:space="preserve"> PAGEREF _Toc138427812 \h </w:instrText>
      </w:r>
      <w:r>
        <w:fldChar w:fldCharType="separate"/>
      </w:r>
      <w:r>
        <w:t>46</w:t>
      </w:r>
      <w:r>
        <w:fldChar w:fldCharType="end"/>
      </w:r>
    </w:p>
    <w:p w14:paraId="1E5C9E9D" w14:textId="77777777" w:rsidR="007069B4" w:rsidRPr="00200D84" w:rsidRDefault="007069B4">
      <w:pPr>
        <w:pStyle w:val="TOC3"/>
        <w:rPr>
          <w:rFonts w:ascii="Calibri" w:hAnsi="Calibri"/>
          <w:sz w:val="22"/>
          <w:szCs w:val="22"/>
          <w:lang w:eastAsia="en-GB"/>
        </w:rPr>
      </w:pPr>
      <w:r>
        <w:t>6.13.2</w:t>
      </w:r>
      <w:r w:rsidRPr="00200D84">
        <w:rPr>
          <w:rFonts w:ascii="Calibri" w:hAnsi="Calibri"/>
          <w:sz w:val="22"/>
          <w:szCs w:val="22"/>
          <w:lang w:eastAsia="en-GB"/>
        </w:rPr>
        <w:tab/>
      </w:r>
      <w:r>
        <w:t>Cryptographic protocols</w:t>
      </w:r>
      <w:r>
        <w:tab/>
      </w:r>
      <w:r>
        <w:fldChar w:fldCharType="begin"/>
      </w:r>
      <w:r>
        <w:instrText xml:space="preserve"> PAGEREF _Toc138427813 \h </w:instrText>
      </w:r>
      <w:r>
        <w:fldChar w:fldCharType="separate"/>
      </w:r>
      <w:r>
        <w:t>46</w:t>
      </w:r>
      <w:r>
        <w:fldChar w:fldCharType="end"/>
      </w:r>
    </w:p>
    <w:p w14:paraId="623DA155" w14:textId="77777777" w:rsidR="007069B4" w:rsidRPr="00200D84" w:rsidRDefault="007069B4">
      <w:pPr>
        <w:pStyle w:val="TOC3"/>
        <w:rPr>
          <w:rFonts w:ascii="Calibri" w:hAnsi="Calibri"/>
          <w:sz w:val="22"/>
          <w:szCs w:val="22"/>
          <w:lang w:eastAsia="en-GB"/>
        </w:rPr>
      </w:pPr>
      <w:r>
        <w:t>6.13.3</w:t>
      </w:r>
      <w:r w:rsidRPr="00200D84">
        <w:rPr>
          <w:rFonts w:ascii="Calibri" w:hAnsi="Calibri"/>
          <w:sz w:val="22"/>
          <w:szCs w:val="22"/>
          <w:lang w:eastAsia="en-GB"/>
        </w:rPr>
        <w:tab/>
      </w:r>
      <w:r>
        <w:t>Authentication</w:t>
      </w:r>
      <w:r>
        <w:tab/>
      </w:r>
      <w:r>
        <w:fldChar w:fldCharType="begin"/>
      </w:r>
      <w:r>
        <w:instrText xml:space="preserve"> PAGEREF _Toc138427814 \h </w:instrText>
      </w:r>
      <w:r>
        <w:fldChar w:fldCharType="separate"/>
      </w:r>
      <w:r>
        <w:t>46</w:t>
      </w:r>
      <w:r>
        <w:fldChar w:fldCharType="end"/>
      </w:r>
    </w:p>
    <w:p w14:paraId="716331D6" w14:textId="77777777" w:rsidR="007069B4" w:rsidRPr="00200D84" w:rsidRDefault="007069B4">
      <w:pPr>
        <w:pStyle w:val="TOC3"/>
        <w:rPr>
          <w:rFonts w:ascii="Calibri" w:hAnsi="Calibri"/>
          <w:sz w:val="22"/>
          <w:szCs w:val="22"/>
          <w:lang w:eastAsia="en-GB"/>
        </w:rPr>
      </w:pPr>
      <w:r>
        <w:t>6.13.4</w:t>
      </w:r>
      <w:r w:rsidRPr="00200D84">
        <w:rPr>
          <w:rFonts w:ascii="Calibri" w:hAnsi="Calibri"/>
          <w:sz w:val="22"/>
          <w:szCs w:val="22"/>
          <w:lang w:eastAsia="en-GB"/>
        </w:rPr>
        <w:tab/>
      </w:r>
      <w:r>
        <w:t>Access control</w:t>
      </w:r>
      <w:r>
        <w:tab/>
      </w:r>
      <w:r>
        <w:fldChar w:fldCharType="begin"/>
      </w:r>
      <w:r>
        <w:instrText xml:space="preserve"> PAGEREF _Toc138427815 \h </w:instrText>
      </w:r>
      <w:r>
        <w:fldChar w:fldCharType="separate"/>
      </w:r>
      <w:r>
        <w:t>46</w:t>
      </w:r>
      <w:r>
        <w:fldChar w:fldCharType="end"/>
      </w:r>
    </w:p>
    <w:p w14:paraId="057BD788" w14:textId="77777777" w:rsidR="007069B4" w:rsidRPr="00200D84" w:rsidRDefault="007069B4">
      <w:pPr>
        <w:pStyle w:val="TOC3"/>
        <w:rPr>
          <w:rFonts w:ascii="Calibri" w:hAnsi="Calibri"/>
          <w:sz w:val="22"/>
          <w:szCs w:val="22"/>
          <w:lang w:eastAsia="en-GB"/>
        </w:rPr>
      </w:pPr>
      <w:r>
        <w:t>6.13.5</w:t>
      </w:r>
      <w:r w:rsidRPr="00200D84">
        <w:rPr>
          <w:rFonts w:ascii="Calibri" w:hAnsi="Calibri"/>
          <w:sz w:val="22"/>
          <w:szCs w:val="22"/>
          <w:lang w:eastAsia="en-GB"/>
        </w:rPr>
        <w:tab/>
      </w:r>
      <w:r>
        <w:t>Regulatory issues</w:t>
      </w:r>
      <w:r>
        <w:tab/>
      </w:r>
      <w:r>
        <w:fldChar w:fldCharType="begin"/>
      </w:r>
      <w:r>
        <w:instrText xml:space="preserve"> PAGEREF _Toc138427816 \h </w:instrText>
      </w:r>
      <w:r>
        <w:fldChar w:fldCharType="separate"/>
      </w:r>
      <w:r>
        <w:t>47</w:t>
      </w:r>
      <w:r>
        <w:fldChar w:fldCharType="end"/>
      </w:r>
    </w:p>
    <w:p w14:paraId="7B082863" w14:textId="77777777" w:rsidR="007069B4" w:rsidRPr="00200D84" w:rsidRDefault="007069B4">
      <w:pPr>
        <w:pStyle w:val="TOC3"/>
        <w:rPr>
          <w:rFonts w:ascii="Calibri" w:hAnsi="Calibri"/>
          <w:sz w:val="22"/>
          <w:szCs w:val="22"/>
          <w:lang w:eastAsia="en-GB"/>
        </w:rPr>
      </w:pPr>
      <w:r>
        <w:t xml:space="preserve">6.13.6 </w:t>
      </w:r>
      <w:r w:rsidRPr="00200D84">
        <w:rPr>
          <w:rFonts w:ascii="Calibri" w:hAnsi="Calibri"/>
          <w:sz w:val="22"/>
          <w:szCs w:val="22"/>
          <w:lang w:eastAsia="en-GB"/>
        </w:rPr>
        <w:tab/>
      </w:r>
      <w:r>
        <w:t>Storage control</w:t>
      </w:r>
      <w:r>
        <w:tab/>
      </w:r>
      <w:r>
        <w:fldChar w:fldCharType="begin"/>
      </w:r>
      <w:r>
        <w:instrText xml:space="preserve"> PAGEREF _Toc138427817 \h </w:instrText>
      </w:r>
      <w:r>
        <w:fldChar w:fldCharType="separate"/>
      </w:r>
      <w:r>
        <w:t>47</w:t>
      </w:r>
      <w:r>
        <w:fldChar w:fldCharType="end"/>
      </w:r>
    </w:p>
    <w:p w14:paraId="03024FB6" w14:textId="77777777" w:rsidR="007069B4" w:rsidRPr="00200D84" w:rsidRDefault="007069B4">
      <w:pPr>
        <w:pStyle w:val="TOC2"/>
        <w:rPr>
          <w:rFonts w:ascii="Calibri" w:hAnsi="Calibri"/>
          <w:sz w:val="22"/>
          <w:szCs w:val="22"/>
          <w:lang w:eastAsia="en-GB"/>
        </w:rPr>
      </w:pPr>
      <w:r>
        <w:t>6.14</w:t>
      </w:r>
      <w:r w:rsidRPr="00200D84">
        <w:rPr>
          <w:rFonts w:ascii="Calibri" w:hAnsi="Calibri"/>
          <w:sz w:val="22"/>
          <w:szCs w:val="22"/>
          <w:lang w:eastAsia="en-GB"/>
        </w:rPr>
        <w:tab/>
      </w:r>
      <w:r>
        <w:t>Interactions for MCX Service Group Communications and MCX Service Private Communications</w:t>
      </w:r>
      <w:r>
        <w:tab/>
      </w:r>
      <w:r>
        <w:fldChar w:fldCharType="begin"/>
      </w:r>
      <w:r>
        <w:instrText xml:space="preserve"> PAGEREF _Toc138427818 \h </w:instrText>
      </w:r>
      <w:r>
        <w:fldChar w:fldCharType="separate"/>
      </w:r>
      <w:r>
        <w:t>47</w:t>
      </w:r>
      <w:r>
        <w:fldChar w:fldCharType="end"/>
      </w:r>
    </w:p>
    <w:p w14:paraId="0AB8A268" w14:textId="77777777" w:rsidR="007069B4" w:rsidRPr="00200D84" w:rsidRDefault="007069B4">
      <w:pPr>
        <w:pStyle w:val="TOC2"/>
        <w:rPr>
          <w:rFonts w:ascii="Calibri" w:hAnsi="Calibri"/>
          <w:sz w:val="22"/>
          <w:szCs w:val="22"/>
          <w:lang w:eastAsia="en-GB"/>
        </w:rPr>
      </w:pPr>
      <w:r>
        <w:t>6.15</w:t>
      </w:r>
      <w:r w:rsidRPr="00200D84">
        <w:rPr>
          <w:rFonts w:ascii="Calibri" w:hAnsi="Calibri"/>
          <w:sz w:val="22"/>
          <w:szCs w:val="22"/>
          <w:lang w:eastAsia="en-GB"/>
        </w:rPr>
        <w:tab/>
      </w:r>
      <w:r>
        <w:t>Additional services for MCX Service communications</w:t>
      </w:r>
      <w:r>
        <w:tab/>
      </w:r>
      <w:r>
        <w:fldChar w:fldCharType="begin"/>
      </w:r>
      <w:r>
        <w:instrText xml:space="preserve"> PAGEREF _Toc138427819 \h </w:instrText>
      </w:r>
      <w:r>
        <w:fldChar w:fldCharType="separate"/>
      </w:r>
      <w:r>
        <w:t>47</w:t>
      </w:r>
      <w:r>
        <w:fldChar w:fldCharType="end"/>
      </w:r>
    </w:p>
    <w:p w14:paraId="683B267B" w14:textId="77777777" w:rsidR="007069B4" w:rsidRPr="00200D84" w:rsidRDefault="007069B4">
      <w:pPr>
        <w:pStyle w:val="TOC3"/>
        <w:rPr>
          <w:rFonts w:ascii="Calibri" w:hAnsi="Calibri"/>
          <w:sz w:val="22"/>
          <w:szCs w:val="22"/>
          <w:lang w:eastAsia="en-GB"/>
        </w:rPr>
      </w:pPr>
      <w:r>
        <w:t>6.15.1</w:t>
      </w:r>
      <w:r w:rsidRPr="00200D84">
        <w:rPr>
          <w:rFonts w:ascii="Calibri" w:hAnsi="Calibri"/>
          <w:sz w:val="22"/>
          <w:szCs w:val="22"/>
          <w:lang w:eastAsia="en-GB"/>
        </w:rPr>
        <w:tab/>
      </w:r>
      <w:r>
        <w:t>Discreet listening capabilities</w:t>
      </w:r>
      <w:r>
        <w:tab/>
      </w:r>
      <w:r>
        <w:fldChar w:fldCharType="begin"/>
      </w:r>
      <w:r>
        <w:instrText xml:space="preserve"> PAGEREF _Toc138427820 \h </w:instrText>
      </w:r>
      <w:r>
        <w:fldChar w:fldCharType="separate"/>
      </w:r>
      <w:r>
        <w:t>47</w:t>
      </w:r>
      <w:r>
        <w:fldChar w:fldCharType="end"/>
      </w:r>
    </w:p>
    <w:p w14:paraId="40401E15" w14:textId="77777777" w:rsidR="007069B4" w:rsidRPr="00200D84" w:rsidRDefault="007069B4">
      <w:pPr>
        <w:pStyle w:val="TOC3"/>
        <w:rPr>
          <w:rFonts w:ascii="Calibri" w:hAnsi="Calibri"/>
          <w:sz w:val="22"/>
          <w:szCs w:val="22"/>
          <w:lang w:eastAsia="en-GB"/>
        </w:rPr>
      </w:pPr>
      <w:r>
        <w:t>6.15.2</w:t>
      </w:r>
      <w:r w:rsidRPr="00200D84">
        <w:rPr>
          <w:rFonts w:ascii="Calibri" w:hAnsi="Calibri"/>
          <w:sz w:val="22"/>
          <w:szCs w:val="22"/>
          <w:lang w:eastAsia="en-GB"/>
        </w:rPr>
        <w:tab/>
      </w:r>
      <w:r>
        <w:t>Ambient listening</w:t>
      </w:r>
      <w:r>
        <w:tab/>
      </w:r>
      <w:r>
        <w:fldChar w:fldCharType="begin"/>
      </w:r>
      <w:r>
        <w:instrText xml:space="preserve"> PAGEREF _Toc138427821 \h </w:instrText>
      </w:r>
      <w:r>
        <w:fldChar w:fldCharType="separate"/>
      </w:r>
      <w:r>
        <w:t>48</w:t>
      </w:r>
      <w:r>
        <w:fldChar w:fldCharType="end"/>
      </w:r>
    </w:p>
    <w:p w14:paraId="76CEDB46" w14:textId="77777777" w:rsidR="007069B4" w:rsidRPr="00200D84" w:rsidRDefault="007069B4">
      <w:pPr>
        <w:pStyle w:val="TOC4"/>
        <w:rPr>
          <w:rFonts w:ascii="Calibri" w:hAnsi="Calibri"/>
          <w:sz w:val="22"/>
          <w:szCs w:val="22"/>
          <w:lang w:eastAsia="en-GB"/>
        </w:rPr>
      </w:pPr>
      <w:r>
        <w:t xml:space="preserve">6.15.2.1 </w:t>
      </w:r>
      <w:r w:rsidRPr="00200D84">
        <w:rPr>
          <w:rFonts w:ascii="Calibri" w:hAnsi="Calibri"/>
          <w:sz w:val="22"/>
          <w:szCs w:val="22"/>
          <w:lang w:eastAsia="en-GB"/>
        </w:rPr>
        <w:tab/>
      </w:r>
      <w:r>
        <w:t>Overview of ambient listening</w:t>
      </w:r>
      <w:r>
        <w:tab/>
      </w:r>
      <w:r>
        <w:fldChar w:fldCharType="begin"/>
      </w:r>
      <w:r>
        <w:instrText xml:space="preserve"> PAGEREF _Toc138427822 \h </w:instrText>
      </w:r>
      <w:r>
        <w:fldChar w:fldCharType="separate"/>
      </w:r>
      <w:r>
        <w:t>48</w:t>
      </w:r>
      <w:r>
        <w:fldChar w:fldCharType="end"/>
      </w:r>
    </w:p>
    <w:p w14:paraId="78BF0FDA" w14:textId="77777777" w:rsidR="007069B4" w:rsidRPr="00200D84" w:rsidRDefault="007069B4">
      <w:pPr>
        <w:pStyle w:val="TOC4"/>
        <w:rPr>
          <w:rFonts w:ascii="Calibri" w:hAnsi="Calibri"/>
          <w:sz w:val="22"/>
          <w:szCs w:val="22"/>
          <w:lang w:eastAsia="en-GB"/>
        </w:rPr>
      </w:pPr>
      <w:r>
        <w:t>6.15.2.2</w:t>
      </w:r>
      <w:r w:rsidRPr="00200D84">
        <w:rPr>
          <w:rFonts w:ascii="Calibri" w:hAnsi="Calibri"/>
          <w:sz w:val="22"/>
          <w:szCs w:val="22"/>
          <w:lang w:eastAsia="en-GB"/>
        </w:rPr>
        <w:tab/>
      </w:r>
      <w:r>
        <w:t>Ambient listening requirements</w:t>
      </w:r>
      <w:r>
        <w:tab/>
      </w:r>
      <w:r>
        <w:fldChar w:fldCharType="begin"/>
      </w:r>
      <w:r>
        <w:instrText xml:space="preserve"> PAGEREF _Toc138427823 \h </w:instrText>
      </w:r>
      <w:r>
        <w:fldChar w:fldCharType="separate"/>
      </w:r>
      <w:r>
        <w:t>48</w:t>
      </w:r>
      <w:r>
        <w:fldChar w:fldCharType="end"/>
      </w:r>
    </w:p>
    <w:p w14:paraId="54D00F1C" w14:textId="77777777" w:rsidR="007069B4" w:rsidRPr="00200D84" w:rsidRDefault="007069B4">
      <w:pPr>
        <w:pStyle w:val="TOC5"/>
        <w:rPr>
          <w:rFonts w:ascii="Calibri" w:hAnsi="Calibri"/>
          <w:sz w:val="22"/>
          <w:szCs w:val="22"/>
          <w:lang w:eastAsia="en-GB"/>
        </w:rPr>
      </w:pPr>
      <w:r>
        <w:t>6.15.2.2.1</w:t>
      </w:r>
      <w:r w:rsidRPr="00200D84">
        <w:rPr>
          <w:rFonts w:ascii="Calibri" w:hAnsi="Calibri"/>
          <w:sz w:val="22"/>
          <w:szCs w:val="22"/>
          <w:lang w:eastAsia="en-GB"/>
        </w:rPr>
        <w:tab/>
      </w:r>
      <w:r>
        <w:t>General ambient listening requirements</w:t>
      </w:r>
      <w:r>
        <w:tab/>
      </w:r>
      <w:r>
        <w:fldChar w:fldCharType="begin"/>
      </w:r>
      <w:r>
        <w:instrText xml:space="preserve"> PAGEREF _Toc138427824 \h </w:instrText>
      </w:r>
      <w:r>
        <w:fldChar w:fldCharType="separate"/>
      </w:r>
      <w:r>
        <w:t>48</w:t>
      </w:r>
      <w:r>
        <w:fldChar w:fldCharType="end"/>
      </w:r>
    </w:p>
    <w:p w14:paraId="4CE09B2F" w14:textId="77777777" w:rsidR="007069B4" w:rsidRPr="00200D84" w:rsidRDefault="007069B4">
      <w:pPr>
        <w:pStyle w:val="TOC5"/>
        <w:rPr>
          <w:rFonts w:ascii="Calibri" w:hAnsi="Calibri"/>
          <w:sz w:val="22"/>
          <w:szCs w:val="22"/>
          <w:lang w:eastAsia="en-GB"/>
        </w:rPr>
      </w:pPr>
      <w:r>
        <w:t>6.15.2.2.2</w:t>
      </w:r>
      <w:r w:rsidRPr="00200D84">
        <w:rPr>
          <w:rFonts w:ascii="Calibri" w:hAnsi="Calibri"/>
          <w:sz w:val="22"/>
          <w:szCs w:val="22"/>
          <w:lang w:eastAsia="en-GB"/>
        </w:rPr>
        <w:tab/>
      </w:r>
      <w:r>
        <w:t>Remotely initiated ambient listening requirements</w:t>
      </w:r>
      <w:r>
        <w:tab/>
      </w:r>
      <w:r>
        <w:fldChar w:fldCharType="begin"/>
      </w:r>
      <w:r>
        <w:instrText xml:space="preserve"> PAGEREF _Toc138427825 \h </w:instrText>
      </w:r>
      <w:r>
        <w:fldChar w:fldCharType="separate"/>
      </w:r>
      <w:r>
        <w:t>48</w:t>
      </w:r>
      <w:r>
        <w:fldChar w:fldCharType="end"/>
      </w:r>
    </w:p>
    <w:p w14:paraId="5FAE3722" w14:textId="77777777" w:rsidR="007069B4" w:rsidRPr="00200D84" w:rsidRDefault="007069B4">
      <w:pPr>
        <w:pStyle w:val="TOC5"/>
        <w:rPr>
          <w:rFonts w:ascii="Calibri" w:hAnsi="Calibri"/>
          <w:sz w:val="22"/>
          <w:szCs w:val="22"/>
          <w:lang w:eastAsia="en-GB"/>
        </w:rPr>
      </w:pPr>
      <w:r>
        <w:t>6.15.2.2.3</w:t>
      </w:r>
      <w:r w:rsidRPr="00200D84">
        <w:rPr>
          <w:rFonts w:ascii="Calibri" w:hAnsi="Calibri"/>
          <w:sz w:val="22"/>
          <w:szCs w:val="22"/>
          <w:lang w:eastAsia="en-GB"/>
        </w:rPr>
        <w:tab/>
      </w:r>
      <w:r>
        <w:t>Locally initiated ambient listening requirements</w:t>
      </w:r>
      <w:r>
        <w:tab/>
      </w:r>
      <w:r>
        <w:fldChar w:fldCharType="begin"/>
      </w:r>
      <w:r>
        <w:instrText xml:space="preserve"> PAGEREF _Toc138427826 \h </w:instrText>
      </w:r>
      <w:r>
        <w:fldChar w:fldCharType="separate"/>
      </w:r>
      <w:r>
        <w:t>48</w:t>
      </w:r>
      <w:r>
        <w:fldChar w:fldCharType="end"/>
      </w:r>
    </w:p>
    <w:p w14:paraId="3986041F" w14:textId="77777777" w:rsidR="007069B4" w:rsidRPr="00200D84" w:rsidRDefault="007069B4">
      <w:pPr>
        <w:pStyle w:val="TOC3"/>
        <w:rPr>
          <w:rFonts w:ascii="Calibri" w:hAnsi="Calibri"/>
          <w:sz w:val="22"/>
          <w:szCs w:val="22"/>
          <w:lang w:eastAsia="en-GB"/>
        </w:rPr>
      </w:pPr>
      <w:r>
        <w:t>6.15.3</w:t>
      </w:r>
      <w:r w:rsidRPr="00200D84">
        <w:rPr>
          <w:rFonts w:ascii="Calibri" w:hAnsi="Calibri"/>
          <w:sz w:val="22"/>
          <w:szCs w:val="22"/>
          <w:lang w:eastAsia="en-GB"/>
        </w:rPr>
        <w:tab/>
      </w:r>
      <w:r>
        <w:t>Remotely initiated MCX Service Communication</w:t>
      </w:r>
      <w:r>
        <w:tab/>
      </w:r>
      <w:r>
        <w:fldChar w:fldCharType="begin"/>
      </w:r>
      <w:r>
        <w:instrText xml:space="preserve"> PAGEREF _Toc138427827 \h </w:instrText>
      </w:r>
      <w:r>
        <w:fldChar w:fldCharType="separate"/>
      </w:r>
      <w:r>
        <w:t>49</w:t>
      </w:r>
      <w:r>
        <w:fldChar w:fldCharType="end"/>
      </w:r>
    </w:p>
    <w:p w14:paraId="6558DAE6" w14:textId="77777777" w:rsidR="007069B4" w:rsidRPr="00200D84" w:rsidRDefault="007069B4">
      <w:pPr>
        <w:pStyle w:val="TOC4"/>
        <w:rPr>
          <w:rFonts w:ascii="Calibri" w:hAnsi="Calibri"/>
          <w:sz w:val="22"/>
          <w:szCs w:val="22"/>
          <w:lang w:eastAsia="en-GB"/>
        </w:rPr>
      </w:pPr>
      <w:r>
        <w:t>6.15.3.1</w:t>
      </w:r>
      <w:r w:rsidRPr="00200D84">
        <w:rPr>
          <w:rFonts w:ascii="Calibri" w:hAnsi="Calibri"/>
          <w:sz w:val="22"/>
          <w:szCs w:val="22"/>
          <w:lang w:eastAsia="en-GB"/>
        </w:rPr>
        <w:tab/>
      </w:r>
      <w:r>
        <w:t>Overview</w:t>
      </w:r>
      <w:r>
        <w:tab/>
      </w:r>
      <w:r>
        <w:fldChar w:fldCharType="begin"/>
      </w:r>
      <w:r>
        <w:instrText xml:space="preserve"> PAGEREF _Toc138427828 \h </w:instrText>
      </w:r>
      <w:r>
        <w:fldChar w:fldCharType="separate"/>
      </w:r>
      <w:r>
        <w:t>49</w:t>
      </w:r>
      <w:r>
        <w:fldChar w:fldCharType="end"/>
      </w:r>
    </w:p>
    <w:p w14:paraId="1CD287E4" w14:textId="77777777" w:rsidR="007069B4" w:rsidRPr="00200D84" w:rsidRDefault="007069B4">
      <w:pPr>
        <w:pStyle w:val="TOC4"/>
        <w:rPr>
          <w:rFonts w:ascii="Calibri" w:hAnsi="Calibri"/>
          <w:sz w:val="22"/>
          <w:szCs w:val="22"/>
          <w:lang w:eastAsia="en-GB"/>
        </w:rPr>
      </w:pPr>
      <w:r>
        <w:t>6.15.3.2</w:t>
      </w:r>
      <w:r w:rsidRPr="00200D84">
        <w:rPr>
          <w:rFonts w:ascii="Calibri" w:hAnsi="Calibri"/>
          <w:sz w:val="22"/>
          <w:szCs w:val="22"/>
          <w:lang w:eastAsia="en-GB"/>
        </w:rPr>
        <w:tab/>
      </w:r>
      <w:r>
        <w:t>Requirements</w:t>
      </w:r>
      <w:r>
        <w:tab/>
      </w:r>
      <w:r>
        <w:fldChar w:fldCharType="begin"/>
      </w:r>
      <w:r>
        <w:instrText xml:space="preserve"> PAGEREF _Toc138427829 \h </w:instrText>
      </w:r>
      <w:r>
        <w:fldChar w:fldCharType="separate"/>
      </w:r>
      <w:r>
        <w:t>49</w:t>
      </w:r>
      <w:r>
        <w:fldChar w:fldCharType="end"/>
      </w:r>
    </w:p>
    <w:p w14:paraId="53B4039A" w14:textId="77777777" w:rsidR="007069B4" w:rsidRPr="00200D84" w:rsidRDefault="007069B4">
      <w:pPr>
        <w:pStyle w:val="TOC3"/>
        <w:rPr>
          <w:rFonts w:ascii="Calibri" w:hAnsi="Calibri"/>
          <w:sz w:val="22"/>
          <w:szCs w:val="22"/>
          <w:lang w:eastAsia="en-GB"/>
        </w:rPr>
      </w:pPr>
      <w:r>
        <w:t>6.15.4</w:t>
      </w:r>
      <w:r w:rsidRPr="00200D84">
        <w:rPr>
          <w:rFonts w:ascii="Calibri" w:hAnsi="Calibri"/>
          <w:sz w:val="22"/>
          <w:szCs w:val="22"/>
          <w:lang w:eastAsia="en-GB"/>
        </w:rPr>
        <w:tab/>
      </w:r>
      <w:r>
        <w:t>Recording and audit requirements</w:t>
      </w:r>
      <w:r>
        <w:tab/>
      </w:r>
      <w:r>
        <w:fldChar w:fldCharType="begin"/>
      </w:r>
      <w:r>
        <w:instrText xml:space="preserve"> PAGEREF _Toc138427830 \h </w:instrText>
      </w:r>
      <w:r>
        <w:fldChar w:fldCharType="separate"/>
      </w:r>
      <w:r>
        <w:t>49</w:t>
      </w:r>
      <w:r>
        <w:fldChar w:fldCharType="end"/>
      </w:r>
    </w:p>
    <w:p w14:paraId="3BFB199D" w14:textId="77777777" w:rsidR="007069B4" w:rsidRPr="00200D84" w:rsidRDefault="007069B4">
      <w:pPr>
        <w:pStyle w:val="TOC3"/>
        <w:rPr>
          <w:rFonts w:ascii="Calibri" w:hAnsi="Calibri"/>
          <w:sz w:val="22"/>
          <w:szCs w:val="22"/>
          <w:lang w:eastAsia="en-GB"/>
        </w:rPr>
      </w:pPr>
      <w:r>
        <w:t>6.15.5</w:t>
      </w:r>
      <w:r w:rsidRPr="00200D84">
        <w:rPr>
          <w:rFonts w:ascii="Calibri" w:hAnsi="Calibri"/>
          <w:sz w:val="22"/>
          <w:szCs w:val="22"/>
          <w:lang w:eastAsia="en-GB"/>
        </w:rPr>
        <w:tab/>
      </w:r>
      <w:r>
        <w:t>MCX Service Ad hoc Group Communication</w:t>
      </w:r>
      <w:r>
        <w:tab/>
      </w:r>
      <w:r>
        <w:fldChar w:fldCharType="begin"/>
      </w:r>
      <w:r>
        <w:instrText xml:space="preserve"> PAGEREF _Toc138427831 \h </w:instrText>
      </w:r>
      <w:r>
        <w:fldChar w:fldCharType="separate"/>
      </w:r>
      <w:r>
        <w:t>50</w:t>
      </w:r>
      <w:r>
        <w:fldChar w:fldCharType="end"/>
      </w:r>
    </w:p>
    <w:p w14:paraId="2B1280BE" w14:textId="77777777" w:rsidR="007069B4" w:rsidRPr="00200D84" w:rsidRDefault="007069B4">
      <w:pPr>
        <w:pStyle w:val="TOC4"/>
        <w:rPr>
          <w:rFonts w:ascii="Calibri" w:hAnsi="Calibri"/>
          <w:sz w:val="22"/>
          <w:szCs w:val="22"/>
          <w:lang w:eastAsia="en-GB"/>
        </w:rPr>
      </w:pPr>
      <w:r>
        <w:t>6.15.5.1</w:t>
      </w:r>
      <w:r w:rsidRPr="00200D84">
        <w:rPr>
          <w:rFonts w:ascii="Calibri" w:hAnsi="Calibri"/>
          <w:sz w:val="22"/>
          <w:szCs w:val="22"/>
          <w:lang w:eastAsia="en-GB"/>
        </w:rPr>
        <w:tab/>
      </w:r>
      <w:r>
        <w:t>Overview</w:t>
      </w:r>
      <w:r>
        <w:tab/>
      </w:r>
      <w:r>
        <w:fldChar w:fldCharType="begin"/>
      </w:r>
      <w:r>
        <w:instrText xml:space="preserve"> PAGEREF _Toc138427832 \h </w:instrText>
      </w:r>
      <w:r>
        <w:fldChar w:fldCharType="separate"/>
      </w:r>
      <w:r>
        <w:t>50</w:t>
      </w:r>
      <w:r>
        <w:fldChar w:fldCharType="end"/>
      </w:r>
    </w:p>
    <w:p w14:paraId="7FE1B14A" w14:textId="77777777" w:rsidR="007069B4" w:rsidRPr="00200D84" w:rsidRDefault="007069B4">
      <w:pPr>
        <w:pStyle w:val="TOC4"/>
        <w:rPr>
          <w:rFonts w:ascii="Calibri" w:hAnsi="Calibri"/>
          <w:sz w:val="22"/>
          <w:szCs w:val="22"/>
          <w:lang w:eastAsia="en-GB"/>
        </w:rPr>
      </w:pPr>
      <w:r>
        <w:t>6.15.5.2</w:t>
      </w:r>
      <w:r w:rsidRPr="00200D84">
        <w:rPr>
          <w:rFonts w:ascii="Calibri" w:hAnsi="Calibri"/>
          <w:sz w:val="22"/>
          <w:szCs w:val="22"/>
          <w:lang w:eastAsia="en-GB"/>
        </w:rPr>
        <w:tab/>
      </w:r>
      <w:r>
        <w:t>General aspects</w:t>
      </w:r>
      <w:r>
        <w:tab/>
      </w:r>
      <w:r>
        <w:fldChar w:fldCharType="begin"/>
      </w:r>
      <w:r>
        <w:instrText xml:space="preserve"> PAGEREF _Toc138427833 \h </w:instrText>
      </w:r>
      <w:r>
        <w:fldChar w:fldCharType="separate"/>
      </w:r>
      <w:r>
        <w:t>50</w:t>
      </w:r>
      <w:r>
        <w:fldChar w:fldCharType="end"/>
      </w:r>
    </w:p>
    <w:p w14:paraId="105B73E6" w14:textId="77777777" w:rsidR="007069B4" w:rsidRPr="00200D84" w:rsidRDefault="007069B4">
      <w:pPr>
        <w:pStyle w:val="TOC4"/>
        <w:rPr>
          <w:rFonts w:ascii="Calibri" w:hAnsi="Calibri"/>
          <w:sz w:val="22"/>
          <w:szCs w:val="22"/>
          <w:lang w:eastAsia="en-GB"/>
        </w:rPr>
      </w:pPr>
      <w:r>
        <w:t>6.15.5.3</w:t>
      </w:r>
      <w:r w:rsidRPr="00200D84">
        <w:rPr>
          <w:rFonts w:ascii="Calibri" w:hAnsi="Calibri"/>
          <w:sz w:val="22"/>
          <w:szCs w:val="22"/>
          <w:lang w:eastAsia="en-GB"/>
        </w:rPr>
        <w:tab/>
      </w:r>
      <w:r>
        <w:t>Administrative</w:t>
      </w:r>
      <w:r>
        <w:tab/>
      </w:r>
      <w:r>
        <w:fldChar w:fldCharType="begin"/>
      </w:r>
      <w:r>
        <w:instrText xml:space="preserve"> PAGEREF _Toc138427834 \h </w:instrText>
      </w:r>
      <w:r>
        <w:fldChar w:fldCharType="separate"/>
      </w:r>
      <w:r>
        <w:t>51</w:t>
      </w:r>
      <w:r>
        <w:fldChar w:fldCharType="end"/>
      </w:r>
    </w:p>
    <w:p w14:paraId="1F79F687" w14:textId="77777777" w:rsidR="007069B4" w:rsidRPr="00200D84" w:rsidRDefault="007069B4">
      <w:pPr>
        <w:pStyle w:val="TOC4"/>
        <w:rPr>
          <w:rFonts w:ascii="Calibri" w:hAnsi="Calibri"/>
          <w:sz w:val="22"/>
          <w:szCs w:val="22"/>
          <w:lang w:eastAsia="en-GB"/>
        </w:rPr>
      </w:pPr>
      <w:r>
        <w:t>6.15.5.4</w:t>
      </w:r>
      <w:r w:rsidRPr="00200D84">
        <w:rPr>
          <w:rFonts w:ascii="Calibri" w:hAnsi="Calibri"/>
          <w:sz w:val="22"/>
          <w:szCs w:val="22"/>
          <w:lang w:eastAsia="en-GB"/>
        </w:rPr>
        <w:tab/>
      </w:r>
      <w:r>
        <w:t>Notification and acknowledgement for MCX Service Ad hoc Group Communications</w:t>
      </w:r>
      <w:r>
        <w:tab/>
      </w:r>
      <w:r>
        <w:fldChar w:fldCharType="begin"/>
      </w:r>
      <w:r>
        <w:instrText xml:space="preserve"> PAGEREF _Toc138427835 \h </w:instrText>
      </w:r>
      <w:r>
        <w:fldChar w:fldCharType="separate"/>
      </w:r>
      <w:r>
        <w:t>52</w:t>
      </w:r>
      <w:r>
        <w:fldChar w:fldCharType="end"/>
      </w:r>
    </w:p>
    <w:p w14:paraId="24F366D2" w14:textId="77777777" w:rsidR="007069B4" w:rsidRPr="00200D84" w:rsidRDefault="007069B4">
      <w:pPr>
        <w:pStyle w:val="TOC3"/>
        <w:rPr>
          <w:rFonts w:ascii="Calibri" w:hAnsi="Calibri"/>
          <w:sz w:val="22"/>
          <w:szCs w:val="22"/>
          <w:lang w:eastAsia="en-GB"/>
        </w:rPr>
      </w:pPr>
      <w:r>
        <w:t>6.15.6</w:t>
      </w:r>
      <w:r w:rsidRPr="00200D84">
        <w:rPr>
          <w:rFonts w:ascii="Calibri" w:hAnsi="Calibri"/>
          <w:sz w:val="22"/>
          <w:szCs w:val="22"/>
          <w:lang w:eastAsia="en-GB"/>
        </w:rPr>
        <w:tab/>
      </w:r>
      <w:r>
        <w:t>MCX Service Ad hoc Group Emergency Alert</w:t>
      </w:r>
      <w:r>
        <w:tab/>
      </w:r>
      <w:r>
        <w:fldChar w:fldCharType="begin"/>
      </w:r>
      <w:r>
        <w:instrText xml:space="preserve"> PAGEREF _Toc138427836 \h </w:instrText>
      </w:r>
      <w:r>
        <w:fldChar w:fldCharType="separate"/>
      </w:r>
      <w:r>
        <w:t>52</w:t>
      </w:r>
      <w:r>
        <w:fldChar w:fldCharType="end"/>
      </w:r>
    </w:p>
    <w:p w14:paraId="28BC4E99" w14:textId="77777777" w:rsidR="007069B4" w:rsidRPr="00200D84" w:rsidRDefault="007069B4">
      <w:pPr>
        <w:pStyle w:val="TOC4"/>
        <w:rPr>
          <w:rFonts w:ascii="Calibri" w:hAnsi="Calibri"/>
          <w:sz w:val="22"/>
          <w:szCs w:val="22"/>
          <w:lang w:eastAsia="en-GB"/>
        </w:rPr>
      </w:pPr>
      <w:r>
        <w:t>6.15.6.1</w:t>
      </w:r>
      <w:r w:rsidRPr="00200D84">
        <w:rPr>
          <w:rFonts w:ascii="Calibri" w:hAnsi="Calibri"/>
          <w:sz w:val="22"/>
          <w:szCs w:val="22"/>
          <w:lang w:eastAsia="en-GB"/>
        </w:rPr>
        <w:tab/>
      </w:r>
      <w:r>
        <w:t>Overview</w:t>
      </w:r>
      <w:r>
        <w:tab/>
      </w:r>
      <w:r>
        <w:fldChar w:fldCharType="begin"/>
      </w:r>
      <w:r>
        <w:instrText xml:space="preserve"> PAGEREF _Toc138427837 \h </w:instrText>
      </w:r>
      <w:r>
        <w:fldChar w:fldCharType="separate"/>
      </w:r>
      <w:r>
        <w:t>52</w:t>
      </w:r>
      <w:r>
        <w:fldChar w:fldCharType="end"/>
      </w:r>
    </w:p>
    <w:p w14:paraId="5B2001EC" w14:textId="77777777" w:rsidR="007069B4" w:rsidRPr="00200D84" w:rsidRDefault="007069B4">
      <w:pPr>
        <w:pStyle w:val="TOC4"/>
        <w:rPr>
          <w:rFonts w:ascii="Calibri" w:hAnsi="Calibri"/>
          <w:sz w:val="22"/>
          <w:szCs w:val="22"/>
          <w:lang w:eastAsia="en-GB"/>
        </w:rPr>
      </w:pPr>
      <w:r>
        <w:t>6.15.6.2</w:t>
      </w:r>
      <w:r w:rsidRPr="00200D84">
        <w:rPr>
          <w:rFonts w:ascii="Calibri" w:hAnsi="Calibri"/>
          <w:sz w:val="22"/>
          <w:szCs w:val="22"/>
          <w:lang w:eastAsia="en-GB"/>
        </w:rPr>
        <w:tab/>
      </w:r>
      <w:r>
        <w:t>General aspects</w:t>
      </w:r>
      <w:r>
        <w:tab/>
      </w:r>
      <w:r>
        <w:fldChar w:fldCharType="begin"/>
      </w:r>
      <w:r>
        <w:instrText xml:space="preserve"> PAGEREF _Toc138427838 \h </w:instrText>
      </w:r>
      <w:r>
        <w:fldChar w:fldCharType="separate"/>
      </w:r>
      <w:r>
        <w:t>52</w:t>
      </w:r>
      <w:r>
        <w:fldChar w:fldCharType="end"/>
      </w:r>
    </w:p>
    <w:p w14:paraId="75F6995E" w14:textId="77777777" w:rsidR="007069B4" w:rsidRPr="00200D84" w:rsidRDefault="007069B4">
      <w:pPr>
        <w:pStyle w:val="TOC4"/>
        <w:rPr>
          <w:rFonts w:ascii="Calibri" w:hAnsi="Calibri"/>
          <w:sz w:val="22"/>
          <w:szCs w:val="22"/>
          <w:lang w:eastAsia="en-GB"/>
        </w:rPr>
      </w:pPr>
      <w:r>
        <w:t>6.15.6.3</w:t>
      </w:r>
      <w:r w:rsidRPr="00200D84">
        <w:rPr>
          <w:rFonts w:ascii="Calibri" w:hAnsi="Calibri"/>
          <w:sz w:val="22"/>
          <w:szCs w:val="22"/>
          <w:lang w:eastAsia="en-GB"/>
        </w:rPr>
        <w:tab/>
      </w:r>
      <w:r>
        <w:t>Administrative</w:t>
      </w:r>
      <w:r>
        <w:tab/>
      </w:r>
      <w:r>
        <w:fldChar w:fldCharType="begin"/>
      </w:r>
      <w:r>
        <w:instrText xml:space="preserve"> PAGEREF _Toc138427839 \h </w:instrText>
      </w:r>
      <w:r>
        <w:fldChar w:fldCharType="separate"/>
      </w:r>
      <w:r>
        <w:t>53</w:t>
      </w:r>
      <w:r>
        <w:fldChar w:fldCharType="end"/>
      </w:r>
    </w:p>
    <w:p w14:paraId="106694CD" w14:textId="77777777" w:rsidR="007069B4" w:rsidRPr="00200D84" w:rsidRDefault="007069B4">
      <w:pPr>
        <w:pStyle w:val="TOC2"/>
        <w:rPr>
          <w:rFonts w:ascii="Calibri" w:hAnsi="Calibri"/>
          <w:sz w:val="22"/>
          <w:szCs w:val="22"/>
          <w:lang w:eastAsia="en-GB"/>
        </w:rPr>
      </w:pPr>
      <w:r>
        <w:t>6.16</w:t>
      </w:r>
      <w:r w:rsidRPr="00200D84">
        <w:rPr>
          <w:rFonts w:ascii="Calibri" w:hAnsi="Calibri"/>
          <w:sz w:val="22"/>
          <w:szCs w:val="22"/>
          <w:lang w:eastAsia="en-GB"/>
        </w:rPr>
        <w:tab/>
      </w:r>
      <w:r>
        <w:t>Interaction with telephony services</w:t>
      </w:r>
      <w:r>
        <w:tab/>
      </w:r>
      <w:r>
        <w:fldChar w:fldCharType="begin"/>
      </w:r>
      <w:r>
        <w:instrText xml:space="preserve"> PAGEREF _Toc138427840 \h </w:instrText>
      </w:r>
      <w:r>
        <w:fldChar w:fldCharType="separate"/>
      </w:r>
      <w:r>
        <w:t>53</w:t>
      </w:r>
      <w:r>
        <w:fldChar w:fldCharType="end"/>
      </w:r>
    </w:p>
    <w:p w14:paraId="4A673472" w14:textId="77777777" w:rsidR="007069B4" w:rsidRPr="00200D84" w:rsidRDefault="007069B4">
      <w:pPr>
        <w:pStyle w:val="TOC2"/>
        <w:rPr>
          <w:rFonts w:ascii="Calibri" w:hAnsi="Calibri"/>
          <w:sz w:val="22"/>
          <w:szCs w:val="22"/>
          <w:lang w:eastAsia="en-GB"/>
        </w:rPr>
      </w:pPr>
      <w:r>
        <w:t>6.17</w:t>
      </w:r>
      <w:r w:rsidRPr="00200D84">
        <w:rPr>
          <w:rFonts w:ascii="Calibri" w:hAnsi="Calibri"/>
          <w:sz w:val="22"/>
          <w:szCs w:val="22"/>
          <w:lang w:eastAsia="en-GB"/>
        </w:rPr>
        <w:tab/>
      </w:r>
      <w:r>
        <w:t>Interworking</w:t>
      </w:r>
      <w:r>
        <w:tab/>
      </w:r>
      <w:r>
        <w:fldChar w:fldCharType="begin"/>
      </w:r>
      <w:r>
        <w:instrText xml:space="preserve"> PAGEREF _Toc138427841 \h </w:instrText>
      </w:r>
      <w:r>
        <w:fldChar w:fldCharType="separate"/>
      </w:r>
      <w:r>
        <w:t>53</w:t>
      </w:r>
      <w:r>
        <w:fldChar w:fldCharType="end"/>
      </w:r>
    </w:p>
    <w:p w14:paraId="7453C730" w14:textId="77777777" w:rsidR="007069B4" w:rsidRPr="00200D84" w:rsidRDefault="007069B4">
      <w:pPr>
        <w:pStyle w:val="TOC3"/>
        <w:rPr>
          <w:rFonts w:ascii="Calibri" w:hAnsi="Calibri"/>
          <w:sz w:val="22"/>
          <w:szCs w:val="22"/>
          <w:lang w:eastAsia="en-GB"/>
        </w:rPr>
      </w:pPr>
      <w:r>
        <w:t>6.17.1</w:t>
      </w:r>
      <w:r w:rsidRPr="00200D84">
        <w:rPr>
          <w:rFonts w:ascii="Calibri" w:hAnsi="Calibri"/>
          <w:sz w:val="22"/>
          <w:szCs w:val="22"/>
          <w:lang w:eastAsia="en-GB"/>
        </w:rPr>
        <w:tab/>
      </w:r>
      <w:r>
        <w:t>Non-3GPP access</w:t>
      </w:r>
      <w:r>
        <w:tab/>
      </w:r>
      <w:r>
        <w:fldChar w:fldCharType="begin"/>
      </w:r>
      <w:r>
        <w:instrText xml:space="preserve"> PAGEREF _Toc138427842 \h </w:instrText>
      </w:r>
      <w:r>
        <w:fldChar w:fldCharType="separate"/>
      </w:r>
      <w:r>
        <w:t>53</w:t>
      </w:r>
      <w:r>
        <w:fldChar w:fldCharType="end"/>
      </w:r>
    </w:p>
    <w:p w14:paraId="4D0D6B1B" w14:textId="77777777" w:rsidR="007069B4" w:rsidRPr="00200D84" w:rsidRDefault="007069B4">
      <w:pPr>
        <w:pStyle w:val="TOC3"/>
        <w:rPr>
          <w:rFonts w:ascii="Calibri" w:hAnsi="Calibri"/>
          <w:sz w:val="22"/>
          <w:szCs w:val="22"/>
          <w:lang w:eastAsia="en-GB"/>
        </w:rPr>
      </w:pPr>
      <w:r>
        <w:t>6.17.2</w:t>
      </w:r>
      <w:r w:rsidRPr="00200D84">
        <w:rPr>
          <w:rFonts w:ascii="Calibri" w:hAnsi="Calibri"/>
          <w:sz w:val="22"/>
          <w:szCs w:val="22"/>
          <w:lang w:eastAsia="en-GB"/>
        </w:rPr>
        <w:tab/>
      </w:r>
      <w:r>
        <w:t>Interworking between MCX Service systems</w:t>
      </w:r>
      <w:r>
        <w:tab/>
      </w:r>
      <w:r>
        <w:fldChar w:fldCharType="begin"/>
      </w:r>
      <w:r>
        <w:instrText xml:space="preserve"> PAGEREF _Toc138427843 \h </w:instrText>
      </w:r>
      <w:r>
        <w:fldChar w:fldCharType="separate"/>
      </w:r>
      <w:r>
        <w:t>53</w:t>
      </w:r>
      <w:r>
        <w:fldChar w:fldCharType="end"/>
      </w:r>
    </w:p>
    <w:p w14:paraId="16D2CF97" w14:textId="77777777" w:rsidR="007069B4" w:rsidRPr="00200D84" w:rsidRDefault="007069B4">
      <w:pPr>
        <w:pStyle w:val="TOC3"/>
        <w:rPr>
          <w:rFonts w:ascii="Calibri" w:hAnsi="Calibri"/>
          <w:sz w:val="22"/>
          <w:szCs w:val="22"/>
          <w:lang w:eastAsia="en-GB"/>
        </w:rPr>
      </w:pPr>
      <w:r>
        <w:t>6.17.3</w:t>
      </w:r>
      <w:r w:rsidRPr="00200D84">
        <w:rPr>
          <w:rFonts w:ascii="Calibri" w:hAnsi="Calibri"/>
          <w:sz w:val="22"/>
          <w:szCs w:val="22"/>
          <w:lang w:eastAsia="en-GB"/>
        </w:rPr>
        <w:tab/>
      </w:r>
      <w:r>
        <w:t>Interworking with non-MCX Service systems</w:t>
      </w:r>
      <w:r>
        <w:tab/>
      </w:r>
      <w:r>
        <w:fldChar w:fldCharType="begin"/>
      </w:r>
      <w:r>
        <w:instrText xml:space="preserve"> PAGEREF _Toc138427844 \h </w:instrText>
      </w:r>
      <w:r>
        <w:fldChar w:fldCharType="separate"/>
      </w:r>
      <w:r>
        <w:t>54</w:t>
      </w:r>
      <w:r>
        <w:fldChar w:fldCharType="end"/>
      </w:r>
    </w:p>
    <w:p w14:paraId="30729319" w14:textId="77777777" w:rsidR="007069B4" w:rsidRPr="00200D84" w:rsidRDefault="007069B4">
      <w:pPr>
        <w:pStyle w:val="TOC4"/>
        <w:rPr>
          <w:rFonts w:ascii="Calibri" w:hAnsi="Calibri"/>
          <w:sz w:val="22"/>
          <w:szCs w:val="22"/>
          <w:lang w:eastAsia="en-GB"/>
        </w:rPr>
      </w:pPr>
      <w:r>
        <w:t>6.17.3.1</w:t>
      </w:r>
      <w:r w:rsidRPr="00200D84">
        <w:rPr>
          <w:rFonts w:ascii="Calibri" w:hAnsi="Calibri"/>
          <w:sz w:val="22"/>
          <w:szCs w:val="22"/>
          <w:lang w:eastAsia="en-GB"/>
        </w:rPr>
        <w:tab/>
      </w:r>
      <w:r>
        <w:t>GSM-R</w:t>
      </w:r>
      <w:r>
        <w:tab/>
      </w:r>
      <w:r>
        <w:fldChar w:fldCharType="begin"/>
      </w:r>
      <w:r>
        <w:instrText xml:space="preserve"> PAGEREF _Toc138427845 \h </w:instrText>
      </w:r>
      <w:r>
        <w:fldChar w:fldCharType="separate"/>
      </w:r>
      <w:r>
        <w:t>54</w:t>
      </w:r>
      <w:r>
        <w:fldChar w:fldCharType="end"/>
      </w:r>
    </w:p>
    <w:p w14:paraId="3681E53F" w14:textId="77777777" w:rsidR="007069B4" w:rsidRPr="00200D84" w:rsidRDefault="007069B4">
      <w:pPr>
        <w:pStyle w:val="TOC4"/>
        <w:rPr>
          <w:rFonts w:ascii="Calibri" w:hAnsi="Calibri"/>
          <w:sz w:val="22"/>
          <w:szCs w:val="22"/>
          <w:lang w:eastAsia="en-GB"/>
        </w:rPr>
      </w:pPr>
      <w:r>
        <w:t>6.17.3.2</w:t>
      </w:r>
      <w:r w:rsidRPr="00200D84">
        <w:rPr>
          <w:rFonts w:ascii="Calibri" w:hAnsi="Calibri"/>
          <w:sz w:val="22"/>
          <w:szCs w:val="22"/>
          <w:lang w:eastAsia="en-GB"/>
        </w:rPr>
        <w:tab/>
      </w:r>
      <w:r>
        <w:t>External systems</w:t>
      </w:r>
      <w:r>
        <w:tab/>
      </w:r>
      <w:r>
        <w:fldChar w:fldCharType="begin"/>
      </w:r>
      <w:r>
        <w:instrText xml:space="preserve"> PAGEREF _Toc138427846 \h </w:instrText>
      </w:r>
      <w:r>
        <w:fldChar w:fldCharType="separate"/>
      </w:r>
      <w:r>
        <w:t>54</w:t>
      </w:r>
      <w:r>
        <w:fldChar w:fldCharType="end"/>
      </w:r>
    </w:p>
    <w:p w14:paraId="30448073" w14:textId="77777777" w:rsidR="007069B4" w:rsidRPr="00200D84" w:rsidRDefault="007069B4">
      <w:pPr>
        <w:pStyle w:val="TOC2"/>
        <w:rPr>
          <w:rFonts w:ascii="Calibri" w:hAnsi="Calibri"/>
          <w:sz w:val="22"/>
          <w:szCs w:val="22"/>
          <w:lang w:eastAsia="en-GB"/>
        </w:rPr>
      </w:pPr>
      <w:r>
        <w:t>6.18</w:t>
      </w:r>
      <w:r w:rsidRPr="00200D84">
        <w:rPr>
          <w:rFonts w:ascii="Calibri" w:hAnsi="Calibri"/>
          <w:sz w:val="22"/>
          <w:szCs w:val="22"/>
          <w:lang w:eastAsia="en-GB"/>
        </w:rPr>
        <w:tab/>
      </w:r>
      <w:r>
        <w:t>MCX Service coverage extension using ProSe UE-to-Network Relays</w:t>
      </w:r>
      <w:r>
        <w:tab/>
      </w:r>
      <w:r>
        <w:fldChar w:fldCharType="begin"/>
      </w:r>
      <w:r>
        <w:instrText xml:space="preserve"> PAGEREF _Toc138427847 \h </w:instrText>
      </w:r>
      <w:r>
        <w:fldChar w:fldCharType="separate"/>
      </w:r>
      <w:r>
        <w:t>54</w:t>
      </w:r>
      <w:r>
        <w:fldChar w:fldCharType="end"/>
      </w:r>
    </w:p>
    <w:p w14:paraId="4F007818" w14:textId="77777777" w:rsidR="007069B4" w:rsidRPr="00200D84" w:rsidRDefault="007069B4">
      <w:pPr>
        <w:pStyle w:val="TOC2"/>
        <w:rPr>
          <w:rFonts w:ascii="Calibri" w:hAnsi="Calibri"/>
          <w:sz w:val="22"/>
          <w:szCs w:val="22"/>
          <w:lang w:eastAsia="en-GB"/>
        </w:rPr>
      </w:pPr>
      <w:r>
        <w:t>6.19</w:t>
      </w:r>
      <w:r w:rsidRPr="00200D84">
        <w:rPr>
          <w:rFonts w:ascii="Calibri" w:hAnsi="Calibri"/>
          <w:sz w:val="22"/>
          <w:szCs w:val="22"/>
          <w:lang w:eastAsia="en-GB"/>
        </w:rPr>
        <w:tab/>
      </w:r>
      <w:r>
        <w:t>Additional MCX Service requirements</w:t>
      </w:r>
      <w:r>
        <w:tab/>
      </w:r>
      <w:r>
        <w:fldChar w:fldCharType="begin"/>
      </w:r>
      <w:r>
        <w:instrText xml:space="preserve"> PAGEREF _Toc138427848 \h </w:instrText>
      </w:r>
      <w:r>
        <w:fldChar w:fldCharType="separate"/>
      </w:r>
      <w:r>
        <w:t>55</w:t>
      </w:r>
      <w:r>
        <w:fldChar w:fldCharType="end"/>
      </w:r>
    </w:p>
    <w:p w14:paraId="600C1306" w14:textId="77777777" w:rsidR="007069B4" w:rsidRPr="00200D84" w:rsidRDefault="007069B4">
      <w:pPr>
        <w:pStyle w:val="TOC3"/>
        <w:rPr>
          <w:rFonts w:ascii="Calibri" w:hAnsi="Calibri"/>
          <w:sz w:val="22"/>
          <w:szCs w:val="22"/>
          <w:lang w:eastAsia="en-GB"/>
        </w:rPr>
      </w:pPr>
      <w:r>
        <w:t>6.19.1</w:t>
      </w:r>
      <w:r w:rsidRPr="00200D84">
        <w:rPr>
          <w:rFonts w:ascii="Calibri" w:hAnsi="Calibri"/>
          <w:sz w:val="22"/>
          <w:szCs w:val="22"/>
          <w:lang w:eastAsia="en-GB"/>
        </w:rPr>
        <w:tab/>
      </w:r>
      <w:r>
        <w:t>Communication rejection and queuing</w:t>
      </w:r>
      <w:r>
        <w:tab/>
      </w:r>
      <w:r>
        <w:fldChar w:fldCharType="begin"/>
      </w:r>
      <w:r>
        <w:instrText xml:space="preserve"> PAGEREF _Toc138427849 \h </w:instrText>
      </w:r>
      <w:r>
        <w:fldChar w:fldCharType="separate"/>
      </w:r>
      <w:r>
        <w:t>55</w:t>
      </w:r>
      <w:r>
        <w:fldChar w:fldCharType="end"/>
      </w:r>
    </w:p>
    <w:p w14:paraId="4A42B302" w14:textId="77777777" w:rsidR="007069B4" w:rsidRPr="00200D84" w:rsidRDefault="007069B4">
      <w:pPr>
        <w:pStyle w:val="TOC4"/>
        <w:rPr>
          <w:rFonts w:ascii="Calibri" w:hAnsi="Calibri"/>
          <w:sz w:val="22"/>
          <w:szCs w:val="22"/>
          <w:lang w:eastAsia="en-GB"/>
        </w:rPr>
      </w:pPr>
      <w:r>
        <w:t>6.19.1.1</w:t>
      </w:r>
      <w:r w:rsidRPr="00200D84">
        <w:rPr>
          <w:rFonts w:ascii="Calibri" w:hAnsi="Calibri"/>
          <w:sz w:val="22"/>
          <w:szCs w:val="22"/>
          <w:lang w:eastAsia="en-GB"/>
        </w:rPr>
        <w:tab/>
      </w:r>
      <w:r>
        <w:t>Requirements</w:t>
      </w:r>
      <w:r>
        <w:tab/>
      </w:r>
      <w:r>
        <w:fldChar w:fldCharType="begin"/>
      </w:r>
      <w:r>
        <w:instrText xml:space="preserve"> PAGEREF _Toc138427850 \h </w:instrText>
      </w:r>
      <w:r>
        <w:fldChar w:fldCharType="separate"/>
      </w:r>
      <w:r>
        <w:t>55</w:t>
      </w:r>
      <w:r>
        <w:fldChar w:fldCharType="end"/>
      </w:r>
    </w:p>
    <w:p w14:paraId="7BDA27CB" w14:textId="77777777" w:rsidR="007069B4" w:rsidRPr="00200D84" w:rsidRDefault="007069B4">
      <w:pPr>
        <w:pStyle w:val="TOC1"/>
        <w:rPr>
          <w:rFonts w:ascii="Calibri" w:hAnsi="Calibri"/>
          <w:szCs w:val="22"/>
          <w:lang w:eastAsia="en-GB"/>
        </w:rPr>
      </w:pPr>
      <w:r w:rsidRPr="00701126">
        <w:rPr>
          <w:rFonts w:eastAsia="Calibri"/>
        </w:rPr>
        <w:t>7</w:t>
      </w:r>
      <w:r w:rsidRPr="00200D84">
        <w:rPr>
          <w:rFonts w:ascii="Calibri" w:hAnsi="Calibri"/>
          <w:szCs w:val="22"/>
          <w:lang w:eastAsia="en-GB"/>
        </w:rPr>
        <w:tab/>
      </w:r>
      <w:r w:rsidRPr="00701126">
        <w:rPr>
          <w:rFonts w:eastAsia="Calibri"/>
        </w:rPr>
        <w:t>MCX Service requirements specific to off-network use</w:t>
      </w:r>
      <w:r>
        <w:tab/>
      </w:r>
      <w:r>
        <w:fldChar w:fldCharType="begin"/>
      </w:r>
      <w:r>
        <w:instrText xml:space="preserve"> PAGEREF _Toc138427851 \h </w:instrText>
      </w:r>
      <w:r>
        <w:fldChar w:fldCharType="separate"/>
      </w:r>
      <w:r>
        <w:t>55</w:t>
      </w:r>
      <w:r>
        <w:fldChar w:fldCharType="end"/>
      </w:r>
    </w:p>
    <w:p w14:paraId="7B358F4D" w14:textId="77777777" w:rsidR="007069B4" w:rsidRPr="00200D84" w:rsidRDefault="007069B4">
      <w:pPr>
        <w:pStyle w:val="TOC2"/>
        <w:rPr>
          <w:rFonts w:ascii="Calibri" w:hAnsi="Calibri"/>
          <w:sz w:val="22"/>
          <w:szCs w:val="22"/>
          <w:lang w:eastAsia="en-GB"/>
        </w:rPr>
      </w:pPr>
      <w:r>
        <w:t>7.1</w:t>
      </w:r>
      <w:r w:rsidRPr="00200D84">
        <w:rPr>
          <w:rFonts w:ascii="Calibri" w:hAnsi="Calibri"/>
          <w:sz w:val="22"/>
          <w:szCs w:val="22"/>
          <w:lang w:eastAsia="en-GB"/>
        </w:rPr>
        <w:tab/>
      </w:r>
      <w:r>
        <w:t>Off-network communications overview</w:t>
      </w:r>
      <w:r>
        <w:tab/>
      </w:r>
      <w:r>
        <w:fldChar w:fldCharType="begin"/>
      </w:r>
      <w:r>
        <w:instrText xml:space="preserve"> PAGEREF _Toc138427852 \h </w:instrText>
      </w:r>
      <w:r>
        <w:fldChar w:fldCharType="separate"/>
      </w:r>
      <w:r>
        <w:t>55</w:t>
      </w:r>
      <w:r>
        <w:fldChar w:fldCharType="end"/>
      </w:r>
    </w:p>
    <w:p w14:paraId="50C78737" w14:textId="77777777" w:rsidR="007069B4" w:rsidRPr="00200D84" w:rsidRDefault="007069B4">
      <w:pPr>
        <w:pStyle w:val="TOC2"/>
        <w:rPr>
          <w:rFonts w:ascii="Calibri" w:hAnsi="Calibri"/>
          <w:sz w:val="22"/>
          <w:szCs w:val="22"/>
          <w:lang w:eastAsia="en-GB"/>
        </w:rPr>
      </w:pPr>
      <w:r>
        <w:t>7.2</w:t>
      </w:r>
      <w:r w:rsidRPr="00200D84">
        <w:rPr>
          <w:rFonts w:ascii="Calibri" w:hAnsi="Calibri"/>
          <w:sz w:val="22"/>
          <w:szCs w:val="22"/>
          <w:lang w:eastAsia="en-GB"/>
        </w:rPr>
        <w:tab/>
      </w:r>
      <w:r>
        <w:t>General off-network MCX Service requirements</w:t>
      </w:r>
      <w:r>
        <w:tab/>
      </w:r>
      <w:r>
        <w:fldChar w:fldCharType="begin"/>
      </w:r>
      <w:r>
        <w:instrText xml:space="preserve"> PAGEREF _Toc138427853 \h </w:instrText>
      </w:r>
      <w:r>
        <w:fldChar w:fldCharType="separate"/>
      </w:r>
      <w:r>
        <w:t>57</w:t>
      </w:r>
      <w:r>
        <w:fldChar w:fldCharType="end"/>
      </w:r>
    </w:p>
    <w:p w14:paraId="119B27C5" w14:textId="77777777" w:rsidR="007069B4" w:rsidRPr="00200D84" w:rsidRDefault="007069B4">
      <w:pPr>
        <w:pStyle w:val="TOC2"/>
        <w:rPr>
          <w:rFonts w:ascii="Calibri" w:hAnsi="Calibri"/>
          <w:sz w:val="22"/>
          <w:szCs w:val="22"/>
          <w:lang w:eastAsia="en-GB"/>
        </w:rPr>
      </w:pPr>
      <w:r>
        <w:t>7.3</w:t>
      </w:r>
      <w:r w:rsidRPr="00200D84">
        <w:rPr>
          <w:rFonts w:ascii="Calibri" w:hAnsi="Calibri"/>
          <w:sz w:val="22"/>
          <w:szCs w:val="22"/>
          <w:lang w:eastAsia="en-GB"/>
        </w:rPr>
        <w:tab/>
      </w:r>
      <w:r>
        <w:t>Admission control</w:t>
      </w:r>
      <w:r>
        <w:tab/>
      </w:r>
      <w:r>
        <w:fldChar w:fldCharType="begin"/>
      </w:r>
      <w:r>
        <w:instrText xml:space="preserve"> PAGEREF _Toc138427854 \h </w:instrText>
      </w:r>
      <w:r>
        <w:fldChar w:fldCharType="separate"/>
      </w:r>
      <w:r>
        <w:t>58</w:t>
      </w:r>
      <w:r>
        <w:fldChar w:fldCharType="end"/>
      </w:r>
    </w:p>
    <w:p w14:paraId="08515B6E" w14:textId="77777777" w:rsidR="007069B4" w:rsidRPr="00200D84" w:rsidRDefault="007069B4">
      <w:pPr>
        <w:pStyle w:val="TOC3"/>
        <w:rPr>
          <w:rFonts w:ascii="Calibri" w:hAnsi="Calibri"/>
          <w:sz w:val="22"/>
          <w:szCs w:val="22"/>
          <w:lang w:eastAsia="en-GB"/>
        </w:rPr>
      </w:pPr>
      <w:r>
        <w:t>7.3.1</w:t>
      </w:r>
      <w:r w:rsidRPr="00200D84">
        <w:rPr>
          <w:rFonts w:ascii="Calibri" w:hAnsi="Calibri"/>
          <w:sz w:val="22"/>
          <w:szCs w:val="22"/>
          <w:lang w:eastAsia="en-GB"/>
        </w:rPr>
        <w:tab/>
      </w:r>
      <w:r>
        <w:t>General aspects</w:t>
      </w:r>
      <w:r>
        <w:tab/>
      </w:r>
      <w:r>
        <w:fldChar w:fldCharType="begin"/>
      </w:r>
      <w:r>
        <w:instrText xml:space="preserve"> PAGEREF _Toc138427855 \h </w:instrText>
      </w:r>
      <w:r>
        <w:fldChar w:fldCharType="separate"/>
      </w:r>
      <w:r>
        <w:t>58</w:t>
      </w:r>
      <w:r>
        <w:fldChar w:fldCharType="end"/>
      </w:r>
    </w:p>
    <w:p w14:paraId="342D3A8B" w14:textId="77777777" w:rsidR="007069B4" w:rsidRPr="00200D84" w:rsidRDefault="007069B4">
      <w:pPr>
        <w:pStyle w:val="TOC3"/>
        <w:rPr>
          <w:rFonts w:ascii="Calibri" w:hAnsi="Calibri"/>
          <w:sz w:val="22"/>
          <w:szCs w:val="22"/>
          <w:lang w:eastAsia="en-GB"/>
        </w:rPr>
      </w:pPr>
      <w:r>
        <w:t>7.3.2</w:t>
      </w:r>
      <w:r w:rsidRPr="00200D84">
        <w:rPr>
          <w:rFonts w:ascii="Calibri" w:hAnsi="Calibri"/>
          <w:sz w:val="22"/>
          <w:szCs w:val="22"/>
          <w:lang w:eastAsia="en-GB"/>
        </w:rPr>
        <w:tab/>
      </w:r>
      <w:r>
        <w:t xml:space="preserve"> Communication initiation</w:t>
      </w:r>
      <w:r>
        <w:tab/>
      </w:r>
      <w:r>
        <w:fldChar w:fldCharType="begin"/>
      </w:r>
      <w:r>
        <w:instrText xml:space="preserve"> PAGEREF _Toc138427856 \h </w:instrText>
      </w:r>
      <w:r>
        <w:fldChar w:fldCharType="separate"/>
      </w:r>
      <w:r>
        <w:t>58</w:t>
      </w:r>
      <w:r>
        <w:fldChar w:fldCharType="end"/>
      </w:r>
    </w:p>
    <w:p w14:paraId="462BA716" w14:textId="77777777" w:rsidR="007069B4" w:rsidRPr="00200D84" w:rsidRDefault="007069B4">
      <w:pPr>
        <w:pStyle w:val="TOC2"/>
        <w:rPr>
          <w:rFonts w:ascii="Calibri" w:hAnsi="Calibri"/>
          <w:sz w:val="22"/>
          <w:szCs w:val="22"/>
          <w:lang w:eastAsia="en-GB"/>
        </w:rPr>
      </w:pPr>
      <w:r>
        <w:t>7.4</w:t>
      </w:r>
      <w:r w:rsidRPr="00200D84">
        <w:rPr>
          <w:rFonts w:ascii="Calibri" w:hAnsi="Calibri"/>
          <w:sz w:val="22"/>
          <w:szCs w:val="22"/>
          <w:lang w:eastAsia="en-GB"/>
        </w:rPr>
        <w:tab/>
      </w:r>
      <w:r>
        <w:t>Communication termination</w:t>
      </w:r>
      <w:r>
        <w:tab/>
      </w:r>
      <w:r>
        <w:fldChar w:fldCharType="begin"/>
      </w:r>
      <w:r>
        <w:instrText xml:space="preserve"> PAGEREF _Toc138427857 \h </w:instrText>
      </w:r>
      <w:r>
        <w:fldChar w:fldCharType="separate"/>
      </w:r>
      <w:r>
        <w:t>58</w:t>
      </w:r>
      <w:r>
        <w:fldChar w:fldCharType="end"/>
      </w:r>
    </w:p>
    <w:p w14:paraId="13B5C080" w14:textId="77777777" w:rsidR="007069B4" w:rsidRPr="00200D84" w:rsidRDefault="007069B4">
      <w:pPr>
        <w:pStyle w:val="TOC2"/>
        <w:rPr>
          <w:rFonts w:ascii="Calibri" w:hAnsi="Calibri"/>
          <w:sz w:val="22"/>
          <w:szCs w:val="22"/>
          <w:lang w:eastAsia="en-GB"/>
        </w:rPr>
      </w:pPr>
      <w:r>
        <w:t>7.5</w:t>
      </w:r>
      <w:r w:rsidRPr="00200D84">
        <w:rPr>
          <w:rFonts w:ascii="Calibri" w:hAnsi="Calibri"/>
          <w:sz w:val="22"/>
          <w:szCs w:val="22"/>
          <w:lang w:eastAsia="en-GB"/>
        </w:rPr>
        <w:tab/>
      </w:r>
      <w:r>
        <w:t>Broadcast Group</w:t>
      </w:r>
      <w:r>
        <w:tab/>
      </w:r>
      <w:r>
        <w:fldChar w:fldCharType="begin"/>
      </w:r>
      <w:r>
        <w:instrText xml:space="preserve"> PAGEREF _Toc138427858 \h </w:instrText>
      </w:r>
      <w:r>
        <w:fldChar w:fldCharType="separate"/>
      </w:r>
      <w:r>
        <w:t>58</w:t>
      </w:r>
      <w:r>
        <w:fldChar w:fldCharType="end"/>
      </w:r>
    </w:p>
    <w:p w14:paraId="3EA6A93F" w14:textId="77777777" w:rsidR="007069B4" w:rsidRPr="00200D84" w:rsidRDefault="007069B4">
      <w:pPr>
        <w:pStyle w:val="TOC2"/>
        <w:rPr>
          <w:rFonts w:ascii="Calibri" w:hAnsi="Calibri"/>
          <w:sz w:val="22"/>
          <w:szCs w:val="22"/>
          <w:lang w:eastAsia="en-GB"/>
        </w:rPr>
      </w:pPr>
      <w:r>
        <w:t>7.6</w:t>
      </w:r>
      <w:r w:rsidRPr="00200D84">
        <w:rPr>
          <w:rFonts w:ascii="Calibri" w:hAnsi="Calibri"/>
          <w:sz w:val="22"/>
          <w:szCs w:val="22"/>
          <w:lang w:eastAsia="en-GB"/>
        </w:rPr>
        <w:tab/>
      </w:r>
      <w:r>
        <w:t>MCX Service priority requirements</w:t>
      </w:r>
      <w:r>
        <w:tab/>
      </w:r>
      <w:r>
        <w:fldChar w:fldCharType="begin"/>
      </w:r>
      <w:r>
        <w:instrText xml:space="preserve"> PAGEREF _Toc138427859 \h </w:instrText>
      </w:r>
      <w:r>
        <w:fldChar w:fldCharType="separate"/>
      </w:r>
      <w:r>
        <w:t>59</w:t>
      </w:r>
      <w:r>
        <w:fldChar w:fldCharType="end"/>
      </w:r>
    </w:p>
    <w:p w14:paraId="1AB798F3" w14:textId="77777777" w:rsidR="007069B4" w:rsidRPr="00200D84" w:rsidRDefault="007069B4">
      <w:pPr>
        <w:pStyle w:val="TOC2"/>
        <w:rPr>
          <w:rFonts w:ascii="Calibri" w:hAnsi="Calibri"/>
          <w:sz w:val="22"/>
          <w:szCs w:val="22"/>
          <w:lang w:eastAsia="en-GB"/>
        </w:rPr>
      </w:pPr>
      <w:r>
        <w:t>7.7</w:t>
      </w:r>
      <w:r w:rsidRPr="00200D84">
        <w:rPr>
          <w:rFonts w:ascii="Calibri" w:hAnsi="Calibri"/>
          <w:sz w:val="22"/>
          <w:szCs w:val="22"/>
          <w:lang w:eastAsia="en-GB"/>
        </w:rPr>
        <w:tab/>
      </w:r>
      <w:r>
        <w:t>Communication types based on priorities</w:t>
      </w:r>
      <w:r>
        <w:tab/>
      </w:r>
      <w:r>
        <w:fldChar w:fldCharType="begin"/>
      </w:r>
      <w:r>
        <w:instrText xml:space="preserve"> PAGEREF _Toc138427860 \h </w:instrText>
      </w:r>
      <w:r>
        <w:fldChar w:fldCharType="separate"/>
      </w:r>
      <w:r>
        <w:t>59</w:t>
      </w:r>
      <w:r>
        <w:fldChar w:fldCharType="end"/>
      </w:r>
    </w:p>
    <w:p w14:paraId="10736B8F" w14:textId="77777777" w:rsidR="007069B4" w:rsidRPr="00200D84" w:rsidRDefault="007069B4">
      <w:pPr>
        <w:pStyle w:val="TOC3"/>
        <w:rPr>
          <w:rFonts w:ascii="Calibri" w:hAnsi="Calibri"/>
          <w:sz w:val="22"/>
          <w:szCs w:val="22"/>
          <w:lang w:eastAsia="en-GB"/>
        </w:rPr>
      </w:pPr>
      <w:r>
        <w:t>7.7.1</w:t>
      </w:r>
      <w:r w:rsidRPr="00200D84">
        <w:rPr>
          <w:rFonts w:ascii="Calibri" w:hAnsi="Calibri"/>
          <w:sz w:val="22"/>
          <w:szCs w:val="22"/>
          <w:lang w:eastAsia="en-GB"/>
        </w:rPr>
        <w:tab/>
      </w:r>
      <w:r>
        <w:t>MCX Service Emergency Group Communication requirements</w:t>
      </w:r>
      <w:r>
        <w:tab/>
      </w:r>
      <w:r>
        <w:fldChar w:fldCharType="begin"/>
      </w:r>
      <w:r>
        <w:instrText xml:space="preserve"> PAGEREF _Toc138427861 \h </w:instrText>
      </w:r>
      <w:r>
        <w:fldChar w:fldCharType="separate"/>
      </w:r>
      <w:r>
        <w:t>59</w:t>
      </w:r>
      <w:r>
        <w:fldChar w:fldCharType="end"/>
      </w:r>
    </w:p>
    <w:p w14:paraId="36F21927" w14:textId="77777777" w:rsidR="007069B4" w:rsidRPr="00200D84" w:rsidRDefault="007069B4">
      <w:pPr>
        <w:pStyle w:val="TOC3"/>
        <w:rPr>
          <w:rFonts w:ascii="Calibri" w:hAnsi="Calibri"/>
          <w:sz w:val="22"/>
          <w:szCs w:val="22"/>
          <w:lang w:eastAsia="en-GB"/>
        </w:rPr>
      </w:pPr>
      <w:r>
        <w:t>7.7.2</w:t>
      </w:r>
      <w:r w:rsidRPr="00200D84">
        <w:rPr>
          <w:rFonts w:ascii="Calibri" w:hAnsi="Calibri"/>
          <w:sz w:val="22"/>
          <w:szCs w:val="22"/>
          <w:lang w:eastAsia="en-GB"/>
        </w:rPr>
        <w:tab/>
      </w:r>
      <w:r>
        <w:t>MCX Service Emergency Group Communication cancellation requirements</w:t>
      </w:r>
      <w:r>
        <w:tab/>
      </w:r>
      <w:r>
        <w:fldChar w:fldCharType="begin"/>
      </w:r>
      <w:r>
        <w:instrText xml:space="preserve"> PAGEREF _Toc138427862 \h </w:instrText>
      </w:r>
      <w:r>
        <w:fldChar w:fldCharType="separate"/>
      </w:r>
      <w:r>
        <w:t>59</w:t>
      </w:r>
      <w:r>
        <w:fldChar w:fldCharType="end"/>
      </w:r>
    </w:p>
    <w:p w14:paraId="00BBBC99" w14:textId="77777777" w:rsidR="007069B4" w:rsidRPr="00200D84" w:rsidRDefault="007069B4">
      <w:pPr>
        <w:pStyle w:val="TOC3"/>
        <w:rPr>
          <w:rFonts w:ascii="Calibri" w:hAnsi="Calibri"/>
          <w:sz w:val="22"/>
          <w:szCs w:val="22"/>
          <w:lang w:eastAsia="en-GB"/>
        </w:rPr>
      </w:pPr>
      <w:r w:rsidRPr="00701126">
        <w:rPr>
          <w:lang w:val="fr-FR"/>
        </w:rPr>
        <w:t>7.7.3</w:t>
      </w:r>
      <w:r w:rsidRPr="00200D84">
        <w:rPr>
          <w:rFonts w:ascii="Calibri" w:hAnsi="Calibri"/>
          <w:sz w:val="22"/>
          <w:szCs w:val="22"/>
          <w:lang w:eastAsia="en-GB"/>
        </w:rPr>
        <w:tab/>
      </w:r>
      <w:r w:rsidRPr="00701126">
        <w:rPr>
          <w:lang w:val="fr-FR"/>
        </w:rPr>
        <w:t>Imminent Peril Communication</w:t>
      </w:r>
      <w:r>
        <w:tab/>
      </w:r>
      <w:r>
        <w:fldChar w:fldCharType="begin"/>
      </w:r>
      <w:r>
        <w:instrText xml:space="preserve"> PAGEREF _Toc138427863 \h </w:instrText>
      </w:r>
      <w:r>
        <w:fldChar w:fldCharType="separate"/>
      </w:r>
      <w:r>
        <w:t>60</w:t>
      </w:r>
      <w:r>
        <w:fldChar w:fldCharType="end"/>
      </w:r>
    </w:p>
    <w:p w14:paraId="3D3EDB60" w14:textId="77777777" w:rsidR="007069B4" w:rsidRPr="00200D84" w:rsidRDefault="007069B4">
      <w:pPr>
        <w:pStyle w:val="TOC4"/>
        <w:rPr>
          <w:rFonts w:ascii="Calibri" w:hAnsi="Calibri"/>
          <w:sz w:val="22"/>
          <w:szCs w:val="22"/>
          <w:lang w:eastAsia="en-GB"/>
        </w:rPr>
      </w:pPr>
      <w:r w:rsidRPr="00701126">
        <w:rPr>
          <w:lang w:val="fr-FR"/>
        </w:rPr>
        <w:t>7.7.3.1</w:t>
      </w:r>
      <w:r w:rsidRPr="00200D84">
        <w:rPr>
          <w:rFonts w:ascii="Calibri" w:hAnsi="Calibri"/>
          <w:sz w:val="22"/>
          <w:szCs w:val="22"/>
          <w:lang w:eastAsia="en-GB"/>
        </w:rPr>
        <w:tab/>
      </w:r>
      <w:r w:rsidRPr="00701126">
        <w:rPr>
          <w:lang w:val="fr-FR"/>
        </w:rPr>
        <w:t xml:space="preserve"> Imminent Peril Group Communication requirements</w:t>
      </w:r>
      <w:r>
        <w:tab/>
      </w:r>
      <w:r>
        <w:fldChar w:fldCharType="begin"/>
      </w:r>
      <w:r>
        <w:instrText xml:space="preserve"> PAGEREF _Toc138427864 \h </w:instrText>
      </w:r>
      <w:r>
        <w:fldChar w:fldCharType="separate"/>
      </w:r>
      <w:r>
        <w:t>60</w:t>
      </w:r>
      <w:r>
        <w:fldChar w:fldCharType="end"/>
      </w:r>
    </w:p>
    <w:p w14:paraId="2F72C8A5" w14:textId="77777777" w:rsidR="007069B4" w:rsidRPr="00200D84" w:rsidRDefault="007069B4">
      <w:pPr>
        <w:pStyle w:val="TOC4"/>
        <w:rPr>
          <w:rFonts w:ascii="Calibri" w:hAnsi="Calibri"/>
          <w:sz w:val="22"/>
          <w:szCs w:val="22"/>
          <w:lang w:eastAsia="en-GB"/>
        </w:rPr>
      </w:pPr>
      <w:r>
        <w:t xml:space="preserve">7.7.3.2 </w:t>
      </w:r>
      <w:r w:rsidRPr="00200D84">
        <w:rPr>
          <w:rFonts w:ascii="Calibri" w:hAnsi="Calibri"/>
          <w:sz w:val="22"/>
          <w:szCs w:val="22"/>
          <w:lang w:eastAsia="en-GB"/>
        </w:rPr>
        <w:tab/>
      </w:r>
      <w:r>
        <w:t>Imminent Peril Group Communication cancellation requirements</w:t>
      </w:r>
      <w:r>
        <w:tab/>
      </w:r>
      <w:r>
        <w:fldChar w:fldCharType="begin"/>
      </w:r>
      <w:r>
        <w:instrText xml:space="preserve"> PAGEREF _Toc138427865 \h </w:instrText>
      </w:r>
      <w:r>
        <w:fldChar w:fldCharType="separate"/>
      </w:r>
      <w:r>
        <w:t>60</w:t>
      </w:r>
      <w:r>
        <w:fldChar w:fldCharType="end"/>
      </w:r>
    </w:p>
    <w:p w14:paraId="61882DEB" w14:textId="77777777" w:rsidR="007069B4" w:rsidRPr="00200D84" w:rsidRDefault="007069B4">
      <w:pPr>
        <w:pStyle w:val="TOC2"/>
        <w:rPr>
          <w:rFonts w:ascii="Calibri" w:hAnsi="Calibri"/>
          <w:sz w:val="22"/>
          <w:szCs w:val="22"/>
          <w:lang w:eastAsia="en-GB"/>
        </w:rPr>
      </w:pPr>
      <w:r>
        <w:t>7.8</w:t>
      </w:r>
      <w:r w:rsidRPr="00200D84">
        <w:rPr>
          <w:rFonts w:ascii="Calibri" w:hAnsi="Calibri"/>
          <w:sz w:val="22"/>
          <w:szCs w:val="22"/>
          <w:lang w:eastAsia="en-GB"/>
        </w:rPr>
        <w:tab/>
      </w:r>
      <w:r>
        <w:t>Location</w:t>
      </w:r>
      <w:r>
        <w:tab/>
      </w:r>
      <w:r>
        <w:fldChar w:fldCharType="begin"/>
      </w:r>
      <w:r>
        <w:instrText xml:space="preserve"> PAGEREF _Toc138427866 \h </w:instrText>
      </w:r>
      <w:r>
        <w:fldChar w:fldCharType="separate"/>
      </w:r>
      <w:r>
        <w:t>60</w:t>
      </w:r>
      <w:r>
        <w:fldChar w:fldCharType="end"/>
      </w:r>
    </w:p>
    <w:p w14:paraId="40567141" w14:textId="77777777" w:rsidR="007069B4" w:rsidRPr="00200D84" w:rsidRDefault="007069B4">
      <w:pPr>
        <w:pStyle w:val="TOC2"/>
        <w:rPr>
          <w:rFonts w:ascii="Calibri" w:hAnsi="Calibri"/>
          <w:sz w:val="22"/>
          <w:szCs w:val="22"/>
          <w:lang w:eastAsia="en-GB"/>
        </w:rPr>
      </w:pPr>
      <w:r>
        <w:t>7.9</w:t>
      </w:r>
      <w:r w:rsidRPr="00200D84">
        <w:rPr>
          <w:rFonts w:ascii="Calibri" w:hAnsi="Calibri"/>
          <w:sz w:val="22"/>
          <w:szCs w:val="22"/>
          <w:lang w:eastAsia="en-GB"/>
        </w:rPr>
        <w:tab/>
      </w:r>
      <w:r>
        <w:t>Security</w:t>
      </w:r>
      <w:r>
        <w:tab/>
      </w:r>
      <w:r>
        <w:fldChar w:fldCharType="begin"/>
      </w:r>
      <w:r>
        <w:instrText xml:space="preserve"> PAGEREF _Toc138427867 \h </w:instrText>
      </w:r>
      <w:r>
        <w:fldChar w:fldCharType="separate"/>
      </w:r>
      <w:r>
        <w:t>60</w:t>
      </w:r>
      <w:r>
        <w:fldChar w:fldCharType="end"/>
      </w:r>
    </w:p>
    <w:p w14:paraId="4F439F22" w14:textId="77777777" w:rsidR="007069B4" w:rsidRPr="00200D84" w:rsidRDefault="007069B4">
      <w:pPr>
        <w:pStyle w:val="TOC2"/>
        <w:rPr>
          <w:rFonts w:ascii="Calibri" w:hAnsi="Calibri"/>
          <w:sz w:val="22"/>
          <w:szCs w:val="22"/>
          <w:lang w:eastAsia="en-GB"/>
        </w:rPr>
      </w:pPr>
      <w:r>
        <w:t>7.10</w:t>
      </w:r>
      <w:r w:rsidRPr="00200D84">
        <w:rPr>
          <w:rFonts w:ascii="Calibri" w:hAnsi="Calibri"/>
          <w:sz w:val="22"/>
          <w:szCs w:val="22"/>
          <w:lang w:eastAsia="en-GB"/>
        </w:rPr>
        <w:tab/>
      </w:r>
      <w:r>
        <w:t>Off-network MCX Service operations</w:t>
      </w:r>
      <w:r>
        <w:tab/>
      </w:r>
      <w:r>
        <w:fldChar w:fldCharType="begin"/>
      </w:r>
      <w:r>
        <w:instrText xml:space="preserve"> PAGEREF _Toc138427868 \h </w:instrText>
      </w:r>
      <w:r>
        <w:fldChar w:fldCharType="separate"/>
      </w:r>
      <w:r>
        <w:t>60</w:t>
      </w:r>
      <w:r>
        <w:fldChar w:fldCharType="end"/>
      </w:r>
    </w:p>
    <w:p w14:paraId="703CB0FE" w14:textId="77777777" w:rsidR="007069B4" w:rsidRPr="00200D84" w:rsidRDefault="007069B4">
      <w:pPr>
        <w:pStyle w:val="TOC2"/>
        <w:rPr>
          <w:rFonts w:ascii="Calibri" w:hAnsi="Calibri"/>
          <w:sz w:val="22"/>
          <w:szCs w:val="22"/>
          <w:lang w:eastAsia="en-GB"/>
        </w:rPr>
      </w:pPr>
      <w:r>
        <w:t>7.11</w:t>
      </w:r>
      <w:r w:rsidRPr="00200D84">
        <w:rPr>
          <w:rFonts w:ascii="Calibri" w:hAnsi="Calibri"/>
          <w:sz w:val="22"/>
          <w:szCs w:val="22"/>
          <w:lang w:eastAsia="en-GB"/>
        </w:rPr>
        <w:tab/>
      </w:r>
      <w:r>
        <w:t>Off-network UE functionality</w:t>
      </w:r>
      <w:r>
        <w:tab/>
      </w:r>
      <w:r>
        <w:fldChar w:fldCharType="begin"/>
      </w:r>
      <w:r>
        <w:instrText xml:space="preserve"> PAGEREF _Toc138427869 \h </w:instrText>
      </w:r>
      <w:r>
        <w:fldChar w:fldCharType="separate"/>
      </w:r>
      <w:r>
        <w:t>61</w:t>
      </w:r>
      <w:r>
        <w:fldChar w:fldCharType="end"/>
      </w:r>
    </w:p>
    <w:p w14:paraId="635EF1B7" w14:textId="77777777" w:rsidR="007069B4" w:rsidRPr="00200D84" w:rsidRDefault="007069B4">
      <w:pPr>
        <w:pStyle w:val="TOC2"/>
        <w:rPr>
          <w:rFonts w:ascii="Calibri" w:hAnsi="Calibri"/>
          <w:sz w:val="22"/>
          <w:szCs w:val="22"/>
          <w:lang w:eastAsia="en-GB"/>
        </w:rPr>
      </w:pPr>
      <w:r>
        <w:t>7.12</w:t>
      </w:r>
      <w:r w:rsidRPr="00200D84">
        <w:rPr>
          <w:rFonts w:ascii="Calibri" w:hAnsi="Calibri"/>
          <w:sz w:val="22"/>
          <w:szCs w:val="22"/>
          <w:lang w:eastAsia="en-GB"/>
        </w:rPr>
        <w:tab/>
      </w:r>
      <w:r>
        <w:t>Streaming for ProSe UE-to-UE Relay and UE-to-Network Relay</w:t>
      </w:r>
      <w:r>
        <w:tab/>
      </w:r>
      <w:r>
        <w:fldChar w:fldCharType="begin"/>
      </w:r>
      <w:r>
        <w:instrText xml:space="preserve"> PAGEREF _Toc138427870 \h </w:instrText>
      </w:r>
      <w:r>
        <w:fldChar w:fldCharType="separate"/>
      </w:r>
      <w:r>
        <w:t>61</w:t>
      </w:r>
      <w:r>
        <w:fldChar w:fldCharType="end"/>
      </w:r>
    </w:p>
    <w:p w14:paraId="4C6BD39E" w14:textId="77777777" w:rsidR="007069B4" w:rsidRPr="00200D84" w:rsidRDefault="007069B4">
      <w:pPr>
        <w:pStyle w:val="TOC3"/>
        <w:rPr>
          <w:rFonts w:ascii="Calibri" w:hAnsi="Calibri"/>
          <w:sz w:val="22"/>
          <w:szCs w:val="22"/>
          <w:lang w:eastAsia="en-GB"/>
        </w:rPr>
      </w:pPr>
      <w:r>
        <w:t>7.12.1</w:t>
      </w:r>
      <w:r w:rsidRPr="00200D84">
        <w:rPr>
          <w:rFonts w:ascii="Calibri" w:hAnsi="Calibri"/>
          <w:sz w:val="22"/>
          <w:szCs w:val="22"/>
          <w:lang w:eastAsia="en-GB"/>
        </w:rPr>
        <w:tab/>
      </w:r>
      <w:r>
        <w:t>UE-to-Network Relay for all data types</w:t>
      </w:r>
      <w:r>
        <w:tab/>
      </w:r>
      <w:r>
        <w:fldChar w:fldCharType="begin"/>
      </w:r>
      <w:r>
        <w:instrText xml:space="preserve"> PAGEREF _Toc138427871 \h </w:instrText>
      </w:r>
      <w:r>
        <w:fldChar w:fldCharType="separate"/>
      </w:r>
      <w:r>
        <w:t>61</w:t>
      </w:r>
      <w:r>
        <w:fldChar w:fldCharType="end"/>
      </w:r>
    </w:p>
    <w:p w14:paraId="5FA241F1" w14:textId="77777777" w:rsidR="007069B4" w:rsidRPr="00200D84" w:rsidRDefault="007069B4">
      <w:pPr>
        <w:pStyle w:val="TOC3"/>
        <w:rPr>
          <w:rFonts w:ascii="Calibri" w:hAnsi="Calibri"/>
          <w:sz w:val="22"/>
          <w:szCs w:val="22"/>
          <w:lang w:eastAsia="en-GB"/>
        </w:rPr>
      </w:pPr>
      <w:r>
        <w:t>7.12.2</w:t>
      </w:r>
      <w:r w:rsidRPr="00200D84">
        <w:rPr>
          <w:rFonts w:ascii="Calibri" w:hAnsi="Calibri"/>
          <w:sz w:val="22"/>
          <w:szCs w:val="22"/>
          <w:lang w:eastAsia="en-GB"/>
        </w:rPr>
        <w:tab/>
      </w:r>
      <w:r>
        <w:t>UE-to-UE Relay streaming</w:t>
      </w:r>
      <w:r>
        <w:tab/>
      </w:r>
      <w:r>
        <w:fldChar w:fldCharType="begin"/>
      </w:r>
      <w:r>
        <w:instrText xml:space="preserve"> PAGEREF _Toc138427872 \h </w:instrText>
      </w:r>
      <w:r>
        <w:fldChar w:fldCharType="separate"/>
      </w:r>
      <w:r>
        <w:t>61</w:t>
      </w:r>
      <w:r>
        <w:fldChar w:fldCharType="end"/>
      </w:r>
    </w:p>
    <w:p w14:paraId="6EC8A9D1" w14:textId="77777777" w:rsidR="007069B4" w:rsidRPr="00200D84" w:rsidRDefault="007069B4">
      <w:pPr>
        <w:pStyle w:val="TOC3"/>
        <w:rPr>
          <w:rFonts w:ascii="Calibri" w:hAnsi="Calibri"/>
          <w:sz w:val="22"/>
          <w:szCs w:val="22"/>
          <w:lang w:eastAsia="en-GB"/>
        </w:rPr>
      </w:pPr>
      <w:r>
        <w:t>7.12.3</w:t>
      </w:r>
      <w:r w:rsidRPr="00200D84">
        <w:rPr>
          <w:rFonts w:ascii="Calibri" w:hAnsi="Calibri"/>
          <w:sz w:val="22"/>
          <w:szCs w:val="22"/>
          <w:lang w:eastAsia="en-GB"/>
        </w:rPr>
        <w:tab/>
      </w:r>
      <w:r>
        <w:t>Off-Network streaming</w:t>
      </w:r>
      <w:r>
        <w:tab/>
      </w:r>
      <w:r>
        <w:fldChar w:fldCharType="begin"/>
      </w:r>
      <w:r>
        <w:instrText xml:space="preserve"> PAGEREF _Toc138427873 \h </w:instrText>
      </w:r>
      <w:r>
        <w:fldChar w:fldCharType="separate"/>
      </w:r>
      <w:r>
        <w:t>61</w:t>
      </w:r>
      <w:r>
        <w:fldChar w:fldCharType="end"/>
      </w:r>
    </w:p>
    <w:p w14:paraId="2327AD04" w14:textId="77777777" w:rsidR="007069B4" w:rsidRPr="00200D84" w:rsidRDefault="007069B4">
      <w:pPr>
        <w:pStyle w:val="TOC2"/>
        <w:rPr>
          <w:rFonts w:ascii="Calibri" w:hAnsi="Calibri"/>
          <w:sz w:val="22"/>
          <w:szCs w:val="22"/>
          <w:lang w:eastAsia="en-GB"/>
        </w:rPr>
      </w:pPr>
      <w:r>
        <w:t>7.13</w:t>
      </w:r>
      <w:r w:rsidRPr="00200D84">
        <w:rPr>
          <w:rFonts w:ascii="Calibri" w:hAnsi="Calibri"/>
          <w:sz w:val="22"/>
          <w:szCs w:val="22"/>
          <w:lang w:eastAsia="en-GB"/>
        </w:rPr>
        <w:tab/>
      </w:r>
      <w:r>
        <w:t>Switching to off-network MCX Service</w:t>
      </w:r>
      <w:r>
        <w:tab/>
      </w:r>
      <w:r>
        <w:fldChar w:fldCharType="begin"/>
      </w:r>
      <w:r>
        <w:instrText xml:space="preserve"> PAGEREF _Toc138427874 \h </w:instrText>
      </w:r>
      <w:r>
        <w:fldChar w:fldCharType="separate"/>
      </w:r>
      <w:r>
        <w:t>62</w:t>
      </w:r>
      <w:r>
        <w:fldChar w:fldCharType="end"/>
      </w:r>
    </w:p>
    <w:p w14:paraId="4425301F" w14:textId="77777777" w:rsidR="007069B4" w:rsidRPr="00200D84" w:rsidRDefault="007069B4">
      <w:pPr>
        <w:pStyle w:val="TOC2"/>
        <w:rPr>
          <w:rFonts w:ascii="Calibri" w:hAnsi="Calibri"/>
          <w:sz w:val="22"/>
          <w:szCs w:val="22"/>
          <w:lang w:eastAsia="en-GB"/>
        </w:rPr>
      </w:pPr>
      <w:r>
        <w:t>7.14</w:t>
      </w:r>
      <w:r w:rsidRPr="00200D84">
        <w:rPr>
          <w:rFonts w:ascii="Calibri" w:hAnsi="Calibri"/>
          <w:sz w:val="22"/>
          <w:szCs w:val="22"/>
          <w:lang w:eastAsia="en-GB"/>
        </w:rPr>
        <w:tab/>
      </w:r>
      <w:r>
        <w:t>Off-network recording and audit requirements</w:t>
      </w:r>
      <w:r>
        <w:tab/>
      </w:r>
      <w:r>
        <w:fldChar w:fldCharType="begin"/>
      </w:r>
      <w:r>
        <w:instrText xml:space="preserve"> PAGEREF _Toc138427875 \h </w:instrText>
      </w:r>
      <w:r>
        <w:fldChar w:fldCharType="separate"/>
      </w:r>
      <w:r>
        <w:t>62</w:t>
      </w:r>
      <w:r>
        <w:fldChar w:fldCharType="end"/>
      </w:r>
    </w:p>
    <w:p w14:paraId="61B3DB8B" w14:textId="77777777" w:rsidR="007069B4" w:rsidRPr="00200D84" w:rsidRDefault="007069B4">
      <w:pPr>
        <w:pStyle w:val="TOC2"/>
        <w:rPr>
          <w:rFonts w:ascii="Calibri" w:hAnsi="Calibri"/>
          <w:sz w:val="22"/>
          <w:szCs w:val="22"/>
          <w:lang w:eastAsia="en-GB"/>
        </w:rPr>
      </w:pPr>
      <w:r>
        <w:t>7.15</w:t>
      </w:r>
      <w:r w:rsidRPr="00200D84">
        <w:rPr>
          <w:rFonts w:ascii="Calibri" w:hAnsi="Calibri"/>
          <w:sz w:val="22"/>
          <w:szCs w:val="22"/>
          <w:lang w:eastAsia="en-GB"/>
        </w:rPr>
        <w:tab/>
      </w:r>
      <w:r>
        <w:t>Off-network UE-to-UE Relay</w:t>
      </w:r>
      <w:r>
        <w:tab/>
      </w:r>
      <w:r>
        <w:fldChar w:fldCharType="begin"/>
      </w:r>
      <w:r>
        <w:instrText xml:space="preserve"> PAGEREF _Toc138427876 \h </w:instrText>
      </w:r>
      <w:r>
        <w:fldChar w:fldCharType="separate"/>
      </w:r>
      <w:r>
        <w:t>62</w:t>
      </w:r>
      <w:r>
        <w:fldChar w:fldCharType="end"/>
      </w:r>
    </w:p>
    <w:p w14:paraId="4BFA4BDF" w14:textId="77777777" w:rsidR="007069B4" w:rsidRPr="00200D84" w:rsidRDefault="007069B4">
      <w:pPr>
        <w:pStyle w:val="TOC3"/>
        <w:rPr>
          <w:rFonts w:ascii="Calibri" w:hAnsi="Calibri"/>
          <w:sz w:val="22"/>
          <w:szCs w:val="22"/>
          <w:lang w:eastAsia="en-GB"/>
        </w:rPr>
      </w:pPr>
      <w:r>
        <w:t>7.15.1</w:t>
      </w:r>
      <w:r w:rsidRPr="00200D84">
        <w:rPr>
          <w:rFonts w:ascii="Calibri" w:hAnsi="Calibri"/>
          <w:sz w:val="22"/>
          <w:szCs w:val="22"/>
          <w:lang w:eastAsia="en-GB"/>
        </w:rPr>
        <w:tab/>
      </w:r>
      <w:r>
        <w:t>Private Communications</w:t>
      </w:r>
      <w:r>
        <w:tab/>
      </w:r>
      <w:r>
        <w:fldChar w:fldCharType="begin"/>
      </w:r>
      <w:r>
        <w:instrText xml:space="preserve"> PAGEREF _Toc138427877 \h </w:instrText>
      </w:r>
      <w:r>
        <w:fldChar w:fldCharType="separate"/>
      </w:r>
      <w:r>
        <w:t>62</w:t>
      </w:r>
      <w:r>
        <w:fldChar w:fldCharType="end"/>
      </w:r>
    </w:p>
    <w:p w14:paraId="5C3D84D3" w14:textId="77777777" w:rsidR="007069B4" w:rsidRPr="00200D84" w:rsidRDefault="007069B4">
      <w:pPr>
        <w:pStyle w:val="TOC3"/>
        <w:rPr>
          <w:rFonts w:ascii="Calibri" w:hAnsi="Calibri"/>
          <w:sz w:val="22"/>
          <w:szCs w:val="22"/>
          <w:lang w:eastAsia="en-GB"/>
        </w:rPr>
      </w:pPr>
      <w:r>
        <w:t>7.15.2</w:t>
      </w:r>
      <w:r w:rsidRPr="00200D84">
        <w:rPr>
          <w:rFonts w:ascii="Calibri" w:hAnsi="Calibri"/>
          <w:sz w:val="22"/>
          <w:szCs w:val="22"/>
          <w:lang w:eastAsia="en-GB"/>
        </w:rPr>
        <w:tab/>
      </w:r>
      <w:r>
        <w:t>Group Communications</w:t>
      </w:r>
      <w:r>
        <w:tab/>
      </w:r>
      <w:r>
        <w:fldChar w:fldCharType="begin"/>
      </w:r>
      <w:r>
        <w:instrText xml:space="preserve"> PAGEREF _Toc138427878 \h </w:instrText>
      </w:r>
      <w:r>
        <w:fldChar w:fldCharType="separate"/>
      </w:r>
      <w:r>
        <w:t>63</w:t>
      </w:r>
      <w:r>
        <w:fldChar w:fldCharType="end"/>
      </w:r>
    </w:p>
    <w:p w14:paraId="3F1D7230" w14:textId="77777777" w:rsidR="007069B4" w:rsidRPr="00200D84" w:rsidRDefault="007069B4">
      <w:pPr>
        <w:pStyle w:val="TOC2"/>
        <w:rPr>
          <w:rFonts w:ascii="Calibri" w:hAnsi="Calibri"/>
          <w:sz w:val="22"/>
          <w:szCs w:val="22"/>
          <w:lang w:eastAsia="en-GB"/>
        </w:rPr>
      </w:pPr>
      <w:r>
        <w:t>7.16</w:t>
      </w:r>
      <w:r w:rsidRPr="00200D84">
        <w:rPr>
          <w:rFonts w:ascii="Calibri" w:hAnsi="Calibri"/>
          <w:sz w:val="22"/>
          <w:szCs w:val="22"/>
          <w:lang w:eastAsia="en-GB"/>
        </w:rPr>
        <w:tab/>
      </w:r>
      <w:r>
        <w:t>Off-network A</w:t>
      </w:r>
      <w:r w:rsidRPr="00701126">
        <w:rPr>
          <w:lang w:val="en-US"/>
        </w:rPr>
        <w:t>d hoc Group Communication</w:t>
      </w:r>
      <w:r>
        <w:tab/>
      </w:r>
      <w:r>
        <w:fldChar w:fldCharType="begin"/>
      </w:r>
      <w:r>
        <w:instrText xml:space="preserve"> PAGEREF _Toc138427879 \h </w:instrText>
      </w:r>
      <w:r>
        <w:fldChar w:fldCharType="separate"/>
      </w:r>
      <w:r>
        <w:t>63</w:t>
      </w:r>
      <w:r>
        <w:fldChar w:fldCharType="end"/>
      </w:r>
    </w:p>
    <w:p w14:paraId="67B2659D" w14:textId="77777777" w:rsidR="007069B4" w:rsidRPr="00200D84" w:rsidRDefault="007069B4">
      <w:pPr>
        <w:pStyle w:val="TOC1"/>
        <w:rPr>
          <w:rFonts w:ascii="Calibri" w:hAnsi="Calibri"/>
          <w:szCs w:val="22"/>
          <w:lang w:eastAsia="en-GB"/>
        </w:rPr>
      </w:pPr>
      <w:r>
        <w:t xml:space="preserve">8 </w:t>
      </w:r>
      <w:r w:rsidRPr="00200D84">
        <w:rPr>
          <w:rFonts w:ascii="Calibri" w:hAnsi="Calibri"/>
          <w:szCs w:val="22"/>
          <w:lang w:eastAsia="en-GB"/>
        </w:rPr>
        <w:tab/>
      </w:r>
      <w:r>
        <w:t>Inter-MCX Service interworking</w:t>
      </w:r>
      <w:r>
        <w:tab/>
      </w:r>
      <w:r>
        <w:fldChar w:fldCharType="begin"/>
      </w:r>
      <w:r>
        <w:instrText xml:space="preserve"> PAGEREF _Toc138427880 \h </w:instrText>
      </w:r>
      <w:r>
        <w:fldChar w:fldCharType="separate"/>
      </w:r>
      <w:r>
        <w:t>63</w:t>
      </w:r>
      <w:r>
        <w:fldChar w:fldCharType="end"/>
      </w:r>
    </w:p>
    <w:p w14:paraId="41F1317E" w14:textId="77777777" w:rsidR="007069B4" w:rsidRPr="00200D84" w:rsidRDefault="007069B4">
      <w:pPr>
        <w:pStyle w:val="TOC2"/>
        <w:rPr>
          <w:rFonts w:ascii="Calibri" w:hAnsi="Calibri"/>
          <w:sz w:val="22"/>
          <w:szCs w:val="22"/>
          <w:lang w:eastAsia="en-GB"/>
        </w:rPr>
      </w:pPr>
      <w:r>
        <w:t>8.1</w:t>
      </w:r>
      <w:r w:rsidRPr="00200D84">
        <w:rPr>
          <w:rFonts w:ascii="Calibri" w:hAnsi="Calibri"/>
          <w:sz w:val="22"/>
          <w:szCs w:val="22"/>
          <w:lang w:eastAsia="en-GB"/>
        </w:rPr>
        <w:tab/>
      </w:r>
      <w:r>
        <w:t>Inter-MCX Service interworking overview</w:t>
      </w:r>
      <w:r>
        <w:tab/>
      </w:r>
      <w:r>
        <w:fldChar w:fldCharType="begin"/>
      </w:r>
      <w:r>
        <w:instrText xml:space="preserve"> PAGEREF _Toc138427881 \h </w:instrText>
      </w:r>
      <w:r>
        <w:fldChar w:fldCharType="separate"/>
      </w:r>
      <w:r>
        <w:t>63</w:t>
      </w:r>
      <w:r>
        <w:fldChar w:fldCharType="end"/>
      </w:r>
    </w:p>
    <w:p w14:paraId="5D049978" w14:textId="77777777" w:rsidR="007069B4" w:rsidRPr="00200D84" w:rsidRDefault="007069B4">
      <w:pPr>
        <w:pStyle w:val="TOC2"/>
        <w:rPr>
          <w:rFonts w:ascii="Calibri" w:hAnsi="Calibri"/>
          <w:sz w:val="22"/>
          <w:szCs w:val="22"/>
          <w:lang w:eastAsia="en-GB"/>
        </w:rPr>
      </w:pPr>
      <w:r>
        <w:t>8.2</w:t>
      </w:r>
      <w:r w:rsidRPr="00200D84">
        <w:rPr>
          <w:rFonts w:ascii="Calibri" w:hAnsi="Calibri"/>
          <w:sz w:val="22"/>
          <w:szCs w:val="22"/>
          <w:lang w:eastAsia="en-GB"/>
        </w:rPr>
        <w:tab/>
      </w:r>
      <w:r>
        <w:t>Concurrent operation of different MCX Services</w:t>
      </w:r>
      <w:r>
        <w:tab/>
      </w:r>
      <w:r>
        <w:fldChar w:fldCharType="begin"/>
      </w:r>
      <w:r>
        <w:instrText xml:space="preserve"> PAGEREF _Toc138427882 \h </w:instrText>
      </w:r>
      <w:r>
        <w:fldChar w:fldCharType="separate"/>
      </w:r>
      <w:r>
        <w:t>63</w:t>
      </w:r>
      <w:r>
        <w:fldChar w:fldCharType="end"/>
      </w:r>
    </w:p>
    <w:p w14:paraId="1480839D" w14:textId="77777777" w:rsidR="007069B4" w:rsidRPr="00200D84" w:rsidRDefault="007069B4">
      <w:pPr>
        <w:pStyle w:val="TOC3"/>
        <w:rPr>
          <w:rFonts w:ascii="Calibri" w:hAnsi="Calibri"/>
          <w:sz w:val="22"/>
          <w:szCs w:val="22"/>
          <w:lang w:eastAsia="en-GB"/>
        </w:rPr>
      </w:pPr>
      <w:r>
        <w:t>8.2.1</w:t>
      </w:r>
      <w:r w:rsidRPr="00200D84">
        <w:rPr>
          <w:rFonts w:ascii="Calibri" w:hAnsi="Calibri"/>
          <w:sz w:val="22"/>
          <w:szCs w:val="22"/>
          <w:lang w:eastAsia="en-GB"/>
        </w:rPr>
        <w:tab/>
      </w:r>
      <w:r>
        <w:t>Overview</w:t>
      </w:r>
      <w:r>
        <w:tab/>
      </w:r>
      <w:r>
        <w:fldChar w:fldCharType="begin"/>
      </w:r>
      <w:r>
        <w:instrText xml:space="preserve"> PAGEREF _Toc138427883 \h </w:instrText>
      </w:r>
      <w:r>
        <w:fldChar w:fldCharType="separate"/>
      </w:r>
      <w:r>
        <w:t>63</w:t>
      </w:r>
      <w:r>
        <w:fldChar w:fldCharType="end"/>
      </w:r>
    </w:p>
    <w:p w14:paraId="2145CA8B" w14:textId="77777777" w:rsidR="007069B4" w:rsidRPr="00200D84" w:rsidRDefault="007069B4">
      <w:pPr>
        <w:pStyle w:val="TOC3"/>
        <w:rPr>
          <w:rFonts w:ascii="Calibri" w:hAnsi="Calibri"/>
          <w:sz w:val="22"/>
          <w:szCs w:val="22"/>
          <w:lang w:eastAsia="en-GB"/>
        </w:rPr>
      </w:pPr>
      <w:r w:rsidRPr="00701126">
        <w:rPr>
          <w:rFonts w:eastAsia="MS Mincho"/>
        </w:rPr>
        <w:t>8.2.2</w:t>
      </w:r>
      <w:r w:rsidRPr="00200D84">
        <w:rPr>
          <w:rFonts w:ascii="Calibri" w:hAnsi="Calibri"/>
          <w:sz w:val="22"/>
          <w:szCs w:val="22"/>
          <w:lang w:eastAsia="en-GB"/>
        </w:rPr>
        <w:tab/>
      </w:r>
      <w:r w:rsidRPr="00701126">
        <w:rPr>
          <w:rFonts w:eastAsia="MS Mincho"/>
        </w:rPr>
        <w:t>Requirements</w:t>
      </w:r>
      <w:r>
        <w:tab/>
      </w:r>
      <w:r>
        <w:fldChar w:fldCharType="begin"/>
      </w:r>
      <w:r>
        <w:instrText xml:space="preserve"> PAGEREF _Toc138427884 \h </w:instrText>
      </w:r>
      <w:r>
        <w:fldChar w:fldCharType="separate"/>
      </w:r>
      <w:r>
        <w:t>63</w:t>
      </w:r>
      <w:r>
        <w:fldChar w:fldCharType="end"/>
      </w:r>
    </w:p>
    <w:p w14:paraId="0D780C4B" w14:textId="77777777" w:rsidR="007069B4" w:rsidRPr="00200D84" w:rsidRDefault="007069B4">
      <w:pPr>
        <w:pStyle w:val="TOC2"/>
        <w:rPr>
          <w:rFonts w:ascii="Calibri" w:hAnsi="Calibri"/>
          <w:sz w:val="22"/>
          <w:szCs w:val="22"/>
          <w:lang w:eastAsia="en-GB"/>
        </w:rPr>
      </w:pPr>
      <w:r w:rsidRPr="00701126">
        <w:rPr>
          <w:rFonts w:eastAsia="MS Mincho"/>
        </w:rPr>
        <w:t>8.3</w:t>
      </w:r>
      <w:r w:rsidRPr="00200D84">
        <w:rPr>
          <w:rFonts w:ascii="Calibri" w:hAnsi="Calibri"/>
          <w:sz w:val="22"/>
          <w:szCs w:val="22"/>
          <w:lang w:eastAsia="en-GB"/>
        </w:rPr>
        <w:tab/>
      </w:r>
      <w:r w:rsidRPr="00701126">
        <w:rPr>
          <w:rFonts w:eastAsia="MS Mincho"/>
        </w:rPr>
        <w:t>Use of unsharable resources within a UE</w:t>
      </w:r>
      <w:r>
        <w:tab/>
      </w:r>
      <w:r>
        <w:fldChar w:fldCharType="begin"/>
      </w:r>
      <w:r>
        <w:instrText xml:space="preserve"> PAGEREF _Toc138427885 \h </w:instrText>
      </w:r>
      <w:r>
        <w:fldChar w:fldCharType="separate"/>
      </w:r>
      <w:r>
        <w:t>64</w:t>
      </w:r>
      <w:r>
        <w:fldChar w:fldCharType="end"/>
      </w:r>
    </w:p>
    <w:p w14:paraId="517C4BE6" w14:textId="77777777" w:rsidR="007069B4" w:rsidRPr="00200D84" w:rsidRDefault="007069B4">
      <w:pPr>
        <w:pStyle w:val="TOC2"/>
        <w:rPr>
          <w:rFonts w:ascii="Calibri" w:hAnsi="Calibri"/>
          <w:sz w:val="22"/>
          <w:szCs w:val="22"/>
          <w:lang w:eastAsia="en-GB"/>
        </w:rPr>
      </w:pPr>
      <w:r>
        <w:t>8.4</w:t>
      </w:r>
      <w:r w:rsidRPr="00200D84">
        <w:rPr>
          <w:rFonts w:ascii="Calibri" w:hAnsi="Calibri"/>
          <w:sz w:val="22"/>
          <w:szCs w:val="22"/>
          <w:lang w:eastAsia="en-GB"/>
        </w:rPr>
        <w:tab/>
      </w:r>
      <w:r>
        <w:t>Single group with multiple MCX Services</w:t>
      </w:r>
      <w:r>
        <w:tab/>
      </w:r>
      <w:r>
        <w:fldChar w:fldCharType="begin"/>
      </w:r>
      <w:r>
        <w:instrText xml:space="preserve"> PAGEREF _Toc138427886 \h </w:instrText>
      </w:r>
      <w:r>
        <w:fldChar w:fldCharType="separate"/>
      </w:r>
      <w:r>
        <w:t>64</w:t>
      </w:r>
      <w:r>
        <w:fldChar w:fldCharType="end"/>
      </w:r>
    </w:p>
    <w:p w14:paraId="2878884E" w14:textId="77777777" w:rsidR="007069B4" w:rsidRPr="00200D84" w:rsidRDefault="007069B4">
      <w:pPr>
        <w:pStyle w:val="TOC3"/>
        <w:rPr>
          <w:rFonts w:ascii="Calibri" w:hAnsi="Calibri"/>
          <w:sz w:val="22"/>
          <w:szCs w:val="22"/>
          <w:lang w:eastAsia="en-GB"/>
        </w:rPr>
      </w:pPr>
      <w:r>
        <w:t>8.4.1</w:t>
      </w:r>
      <w:r w:rsidRPr="00200D84">
        <w:rPr>
          <w:rFonts w:ascii="Calibri" w:hAnsi="Calibri"/>
          <w:sz w:val="22"/>
          <w:szCs w:val="22"/>
          <w:lang w:eastAsia="en-GB"/>
        </w:rPr>
        <w:tab/>
      </w:r>
      <w:r>
        <w:t>Overview</w:t>
      </w:r>
      <w:r>
        <w:tab/>
      </w:r>
      <w:r>
        <w:fldChar w:fldCharType="begin"/>
      </w:r>
      <w:r>
        <w:instrText xml:space="preserve"> PAGEREF _Toc138427887 \h </w:instrText>
      </w:r>
      <w:r>
        <w:fldChar w:fldCharType="separate"/>
      </w:r>
      <w:r>
        <w:t>64</w:t>
      </w:r>
      <w:r>
        <w:fldChar w:fldCharType="end"/>
      </w:r>
    </w:p>
    <w:p w14:paraId="3311D255" w14:textId="77777777" w:rsidR="007069B4" w:rsidRPr="00200D84" w:rsidRDefault="007069B4">
      <w:pPr>
        <w:pStyle w:val="TOC3"/>
        <w:rPr>
          <w:rFonts w:ascii="Calibri" w:hAnsi="Calibri"/>
          <w:sz w:val="22"/>
          <w:szCs w:val="22"/>
          <w:lang w:eastAsia="en-GB"/>
        </w:rPr>
      </w:pPr>
      <w:r>
        <w:t>8.4.2</w:t>
      </w:r>
      <w:r w:rsidRPr="00200D84">
        <w:rPr>
          <w:rFonts w:ascii="Calibri" w:hAnsi="Calibri"/>
          <w:sz w:val="22"/>
          <w:szCs w:val="22"/>
          <w:lang w:eastAsia="en-GB"/>
        </w:rPr>
        <w:tab/>
      </w:r>
      <w:r>
        <w:t>Requirements</w:t>
      </w:r>
      <w:r>
        <w:tab/>
      </w:r>
      <w:r>
        <w:fldChar w:fldCharType="begin"/>
      </w:r>
      <w:r>
        <w:instrText xml:space="preserve"> PAGEREF _Toc138427888 \h </w:instrText>
      </w:r>
      <w:r>
        <w:fldChar w:fldCharType="separate"/>
      </w:r>
      <w:r>
        <w:t>64</w:t>
      </w:r>
      <w:r>
        <w:fldChar w:fldCharType="end"/>
      </w:r>
    </w:p>
    <w:p w14:paraId="4DBED0FC" w14:textId="77777777" w:rsidR="007069B4" w:rsidRPr="00200D84" w:rsidRDefault="007069B4">
      <w:pPr>
        <w:pStyle w:val="TOC3"/>
        <w:rPr>
          <w:rFonts w:ascii="Calibri" w:hAnsi="Calibri"/>
          <w:sz w:val="22"/>
          <w:szCs w:val="22"/>
          <w:lang w:eastAsia="en-GB"/>
        </w:rPr>
      </w:pPr>
      <w:r>
        <w:t>8.4.3</w:t>
      </w:r>
      <w:r w:rsidRPr="00200D84">
        <w:rPr>
          <w:rFonts w:ascii="Calibri" w:hAnsi="Calibri"/>
          <w:sz w:val="22"/>
          <w:szCs w:val="22"/>
          <w:lang w:eastAsia="en-GB"/>
        </w:rPr>
        <w:tab/>
      </w:r>
      <w:r>
        <w:t>Compatibility of UE</w:t>
      </w:r>
      <w:r>
        <w:tab/>
      </w:r>
      <w:r>
        <w:fldChar w:fldCharType="begin"/>
      </w:r>
      <w:r>
        <w:instrText xml:space="preserve"> PAGEREF _Toc138427889 \h </w:instrText>
      </w:r>
      <w:r>
        <w:fldChar w:fldCharType="separate"/>
      </w:r>
      <w:r>
        <w:t>65</w:t>
      </w:r>
      <w:r>
        <w:fldChar w:fldCharType="end"/>
      </w:r>
    </w:p>
    <w:p w14:paraId="2C641FAD" w14:textId="77777777" w:rsidR="007069B4" w:rsidRPr="00200D84" w:rsidRDefault="007069B4">
      <w:pPr>
        <w:pStyle w:val="TOC4"/>
        <w:rPr>
          <w:rFonts w:ascii="Calibri" w:hAnsi="Calibri"/>
          <w:sz w:val="22"/>
          <w:szCs w:val="22"/>
          <w:lang w:eastAsia="en-GB"/>
        </w:rPr>
      </w:pPr>
      <w:r>
        <w:t>8.4.3.1</w:t>
      </w:r>
      <w:r w:rsidRPr="00200D84">
        <w:rPr>
          <w:rFonts w:ascii="Calibri" w:hAnsi="Calibri"/>
          <w:sz w:val="22"/>
          <w:szCs w:val="22"/>
          <w:lang w:eastAsia="en-GB"/>
        </w:rPr>
        <w:tab/>
      </w:r>
      <w:r>
        <w:t>Advertising service capabilities required</w:t>
      </w:r>
      <w:r>
        <w:tab/>
      </w:r>
      <w:r>
        <w:fldChar w:fldCharType="begin"/>
      </w:r>
      <w:r>
        <w:instrText xml:space="preserve"> PAGEREF _Toc138427890 \h </w:instrText>
      </w:r>
      <w:r>
        <w:fldChar w:fldCharType="separate"/>
      </w:r>
      <w:r>
        <w:t>65</w:t>
      </w:r>
      <w:r>
        <w:fldChar w:fldCharType="end"/>
      </w:r>
    </w:p>
    <w:p w14:paraId="181FF84E" w14:textId="77777777" w:rsidR="007069B4" w:rsidRPr="00200D84" w:rsidRDefault="007069B4">
      <w:pPr>
        <w:pStyle w:val="TOC4"/>
        <w:rPr>
          <w:rFonts w:ascii="Calibri" w:hAnsi="Calibri"/>
          <w:sz w:val="22"/>
          <w:szCs w:val="22"/>
          <w:lang w:eastAsia="en-GB"/>
        </w:rPr>
      </w:pPr>
      <w:r>
        <w:t>8.4.3.2</w:t>
      </w:r>
      <w:r w:rsidRPr="00200D84">
        <w:rPr>
          <w:rFonts w:ascii="Calibri" w:hAnsi="Calibri"/>
          <w:sz w:val="22"/>
          <w:szCs w:val="22"/>
          <w:lang w:eastAsia="en-GB"/>
        </w:rPr>
        <w:tab/>
      </w:r>
      <w:r>
        <w:t>Conversion between capabilities</w:t>
      </w:r>
      <w:r>
        <w:tab/>
      </w:r>
      <w:r>
        <w:fldChar w:fldCharType="begin"/>
      </w:r>
      <w:r>
        <w:instrText xml:space="preserve"> PAGEREF _Toc138427891 \h </w:instrText>
      </w:r>
      <w:r>
        <w:fldChar w:fldCharType="separate"/>
      </w:r>
      <w:r>
        <w:t>65</w:t>
      </w:r>
      <w:r>
        <w:fldChar w:fldCharType="end"/>
      </w:r>
    </w:p>
    <w:p w14:paraId="1D85949E" w14:textId="77777777" w:rsidR="007069B4" w:rsidRPr="00200D84" w:rsidRDefault="007069B4">
      <w:pPr>
        <w:pStyle w:val="TOC3"/>
        <w:rPr>
          <w:rFonts w:ascii="Calibri" w:hAnsi="Calibri"/>
          <w:sz w:val="22"/>
          <w:szCs w:val="22"/>
          <w:lang w:eastAsia="en-GB"/>
        </w:rPr>
      </w:pPr>
      <w:r>
        <w:t>8.4.4</w:t>
      </w:r>
      <w:r w:rsidRPr="00200D84">
        <w:rPr>
          <w:rFonts w:ascii="Calibri" w:hAnsi="Calibri"/>
          <w:sz w:val="22"/>
          <w:szCs w:val="22"/>
          <w:lang w:eastAsia="en-GB"/>
        </w:rPr>
        <w:tab/>
      </w:r>
      <w:r>
        <w:t>Individual permissions for service access</w:t>
      </w:r>
      <w:r>
        <w:tab/>
      </w:r>
      <w:r>
        <w:fldChar w:fldCharType="begin"/>
      </w:r>
      <w:r>
        <w:instrText xml:space="preserve"> PAGEREF _Toc138427892 \h </w:instrText>
      </w:r>
      <w:r>
        <w:fldChar w:fldCharType="separate"/>
      </w:r>
      <w:r>
        <w:t>65</w:t>
      </w:r>
      <w:r>
        <w:fldChar w:fldCharType="end"/>
      </w:r>
    </w:p>
    <w:p w14:paraId="28A3216E" w14:textId="77777777" w:rsidR="007069B4" w:rsidRPr="00200D84" w:rsidRDefault="007069B4">
      <w:pPr>
        <w:pStyle w:val="TOC3"/>
        <w:rPr>
          <w:rFonts w:ascii="Calibri" w:hAnsi="Calibri"/>
          <w:sz w:val="22"/>
          <w:szCs w:val="22"/>
          <w:lang w:eastAsia="en-GB"/>
        </w:rPr>
      </w:pPr>
      <w:r>
        <w:t>8.4.5</w:t>
      </w:r>
      <w:r w:rsidRPr="00200D84">
        <w:rPr>
          <w:rFonts w:ascii="Calibri" w:hAnsi="Calibri"/>
          <w:sz w:val="22"/>
          <w:szCs w:val="22"/>
          <w:lang w:eastAsia="en-GB"/>
        </w:rPr>
        <w:tab/>
      </w:r>
      <w:r>
        <w:t>Common alias and user identities or mappable</w:t>
      </w:r>
      <w:r>
        <w:tab/>
      </w:r>
      <w:r>
        <w:fldChar w:fldCharType="begin"/>
      </w:r>
      <w:r>
        <w:instrText xml:space="preserve"> PAGEREF _Toc138427893 \h </w:instrText>
      </w:r>
      <w:r>
        <w:fldChar w:fldCharType="separate"/>
      </w:r>
      <w:r>
        <w:t>65</w:t>
      </w:r>
      <w:r>
        <w:fldChar w:fldCharType="end"/>
      </w:r>
    </w:p>
    <w:p w14:paraId="15463D00" w14:textId="77777777" w:rsidR="007069B4" w:rsidRPr="00200D84" w:rsidRDefault="007069B4">
      <w:pPr>
        <w:pStyle w:val="TOC3"/>
        <w:rPr>
          <w:rFonts w:ascii="Calibri" w:hAnsi="Calibri"/>
          <w:sz w:val="22"/>
          <w:szCs w:val="22"/>
          <w:lang w:eastAsia="en-GB"/>
        </w:rPr>
      </w:pPr>
      <w:r>
        <w:t>8.4.6</w:t>
      </w:r>
      <w:r w:rsidRPr="00200D84">
        <w:rPr>
          <w:rFonts w:ascii="Calibri" w:hAnsi="Calibri"/>
          <w:sz w:val="22"/>
          <w:szCs w:val="22"/>
          <w:lang w:eastAsia="en-GB"/>
        </w:rPr>
        <w:tab/>
      </w:r>
      <w:r>
        <w:t>Single location message</w:t>
      </w:r>
      <w:r>
        <w:tab/>
      </w:r>
      <w:r>
        <w:fldChar w:fldCharType="begin"/>
      </w:r>
      <w:r>
        <w:instrText xml:space="preserve"> PAGEREF _Toc138427894 \h </w:instrText>
      </w:r>
      <w:r>
        <w:fldChar w:fldCharType="separate"/>
      </w:r>
      <w:r>
        <w:t>65</w:t>
      </w:r>
      <w:r>
        <w:fldChar w:fldCharType="end"/>
      </w:r>
    </w:p>
    <w:p w14:paraId="429ED9C7" w14:textId="77777777" w:rsidR="007069B4" w:rsidRPr="00200D84" w:rsidRDefault="007069B4">
      <w:pPr>
        <w:pStyle w:val="TOC2"/>
        <w:rPr>
          <w:rFonts w:ascii="Calibri" w:hAnsi="Calibri"/>
          <w:sz w:val="22"/>
          <w:szCs w:val="22"/>
          <w:lang w:eastAsia="en-GB"/>
        </w:rPr>
      </w:pPr>
      <w:r>
        <w:t>8.5</w:t>
      </w:r>
      <w:r w:rsidRPr="00200D84">
        <w:rPr>
          <w:rFonts w:ascii="Calibri" w:hAnsi="Calibri"/>
          <w:sz w:val="22"/>
          <w:szCs w:val="22"/>
          <w:lang w:eastAsia="en-GB"/>
        </w:rPr>
        <w:tab/>
      </w:r>
      <w:r>
        <w:t>Priority between services</w:t>
      </w:r>
      <w:r>
        <w:tab/>
      </w:r>
      <w:r>
        <w:fldChar w:fldCharType="begin"/>
      </w:r>
      <w:r>
        <w:instrText xml:space="preserve"> PAGEREF _Toc138427895 \h </w:instrText>
      </w:r>
      <w:r>
        <w:fldChar w:fldCharType="separate"/>
      </w:r>
      <w:r>
        <w:t>66</w:t>
      </w:r>
      <w:r>
        <w:fldChar w:fldCharType="end"/>
      </w:r>
    </w:p>
    <w:p w14:paraId="63158AA5" w14:textId="77777777" w:rsidR="007069B4" w:rsidRPr="00200D84" w:rsidRDefault="007069B4">
      <w:pPr>
        <w:pStyle w:val="TOC3"/>
        <w:rPr>
          <w:rFonts w:ascii="Calibri" w:hAnsi="Calibri"/>
          <w:sz w:val="22"/>
          <w:szCs w:val="22"/>
          <w:lang w:eastAsia="en-GB"/>
        </w:rPr>
      </w:pPr>
      <w:r>
        <w:t>8.5.1</w:t>
      </w:r>
      <w:r w:rsidRPr="00200D84">
        <w:rPr>
          <w:rFonts w:ascii="Calibri" w:hAnsi="Calibri"/>
          <w:sz w:val="22"/>
          <w:szCs w:val="22"/>
          <w:lang w:eastAsia="en-GB"/>
        </w:rPr>
        <w:tab/>
      </w:r>
      <w:r>
        <w:t>Overview</w:t>
      </w:r>
      <w:r>
        <w:tab/>
      </w:r>
      <w:r>
        <w:fldChar w:fldCharType="begin"/>
      </w:r>
      <w:r>
        <w:instrText xml:space="preserve"> PAGEREF _Toc138427896 \h </w:instrText>
      </w:r>
      <w:r>
        <w:fldChar w:fldCharType="separate"/>
      </w:r>
      <w:r>
        <w:t>66</w:t>
      </w:r>
      <w:r>
        <w:fldChar w:fldCharType="end"/>
      </w:r>
    </w:p>
    <w:p w14:paraId="4C74D699" w14:textId="77777777" w:rsidR="007069B4" w:rsidRPr="00200D84" w:rsidRDefault="007069B4">
      <w:pPr>
        <w:pStyle w:val="TOC3"/>
        <w:rPr>
          <w:rFonts w:ascii="Calibri" w:hAnsi="Calibri"/>
          <w:sz w:val="22"/>
          <w:szCs w:val="22"/>
          <w:lang w:eastAsia="en-GB"/>
        </w:rPr>
      </w:pPr>
      <w:r>
        <w:t>8.5.2</w:t>
      </w:r>
      <w:r w:rsidRPr="00200D84">
        <w:rPr>
          <w:rFonts w:ascii="Calibri" w:hAnsi="Calibri"/>
          <w:sz w:val="22"/>
          <w:szCs w:val="22"/>
          <w:lang w:eastAsia="en-GB"/>
        </w:rPr>
        <w:tab/>
      </w:r>
      <w:r>
        <w:t>Requirements</w:t>
      </w:r>
      <w:r>
        <w:tab/>
      </w:r>
      <w:r>
        <w:fldChar w:fldCharType="begin"/>
      </w:r>
      <w:r>
        <w:instrText xml:space="preserve"> PAGEREF _Toc138427897 \h </w:instrText>
      </w:r>
      <w:r>
        <w:fldChar w:fldCharType="separate"/>
      </w:r>
      <w:r>
        <w:t>66</w:t>
      </w:r>
      <w:r>
        <w:fldChar w:fldCharType="end"/>
      </w:r>
    </w:p>
    <w:p w14:paraId="395992AF" w14:textId="77777777" w:rsidR="007069B4" w:rsidRPr="00200D84" w:rsidRDefault="007069B4">
      <w:pPr>
        <w:pStyle w:val="TOC1"/>
        <w:rPr>
          <w:rFonts w:ascii="Calibri" w:hAnsi="Calibri"/>
          <w:szCs w:val="22"/>
          <w:lang w:eastAsia="en-GB"/>
        </w:rPr>
      </w:pPr>
      <w:r>
        <w:t xml:space="preserve">9 </w:t>
      </w:r>
      <w:r w:rsidRPr="00200D84">
        <w:rPr>
          <w:rFonts w:ascii="Calibri" w:hAnsi="Calibri"/>
          <w:szCs w:val="22"/>
          <w:lang w:eastAsia="en-GB"/>
        </w:rPr>
        <w:tab/>
      </w:r>
      <w:r>
        <w:t>Air ground air Communication</w:t>
      </w:r>
      <w:r>
        <w:tab/>
      </w:r>
      <w:r>
        <w:fldChar w:fldCharType="begin"/>
      </w:r>
      <w:r>
        <w:instrText xml:space="preserve"> PAGEREF _Toc138427898 \h </w:instrText>
      </w:r>
      <w:r>
        <w:fldChar w:fldCharType="separate"/>
      </w:r>
      <w:r>
        <w:t>66</w:t>
      </w:r>
      <w:r>
        <w:fldChar w:fldCharType="end"/>
      </w:r>
    </w:p>
    <w:p w14:paraId="3C5D1B04" w14:textId="77777777" w:rsidR="007069B4" w:rsidRPr="00200D84" w:rsidRDefault="007069B4">
      <w:pPr>
        <w:pStyle w:val="TOC2"/>
        <w:rPr>
          <w:rFonts w:ascii="Calibri" w:hAnsi="Calibri"/>
          <w:sz w:val="22"/>
          <w:szCs w:val="22"/>
          <w:lang w:eastAsia="en-GB"/>
        </w:rPr>
      </w:pPr>
      <w:r>
        <w:t>9.1</w:t>
      </w:r>
      <w:r w:rsidRPr="00200D84">
        <w:rPr>
          <w:rFonts w:ascii="Calibri" w:hAnsi="Calibri"/>
          <w:sz w:val="22"/>
          <w:szCs w:val="22"/>
          <w:lang w:eastAsia="en-GB"/>
        </w:rPr>
        <w:tab/>
      </w:r>
      <w:r>
        <w:t>Service Description</w:t>
      </w:r>
      <w:r>
        <w:tab/>
      </w:r>
      <w:r>
        <w:fldChar w:fldCharType="begin"/>
      </w:r>
      <w:r>
        <w:instrText xml:space="preserve"> PAGEREF _Toc138427899 \h </w:instrText>
      </w:r>
      <w:r>
        <w:fldChar w:fldCharType="separate"/>
      </w:r>
      <w:r>
        <w:t>66</w:t>
      </w:r>
      <w:r>
        <w:fldChar w:fldCharType="end"/>
      </w:r>
    </w:p>
    <w:p w14:paraId="5AE24151" w14:textId="77777777" w:rsidR="007069B4" w:rsidRPr="00200D84" w:rsidRDefault="007069B4">
      <w:pPr>
        <w:pStyle w:val="TOC2"/>
        <w:rPr>
          <w:rFonts w:ascii="Calibri" w:hAnsi="Calibri"/>
          <w:sz w:val="22"/>
          <w:szCs w:val="22"/>
          <w:lang w:eastAsia="en-GB"/>
        </w:rPr>
      </w:pPr>
      <w:r>
        <w:t>9.2</w:t>
      </w:r>
      <w:r w:rsidRPr="00200D84">
        <w:rPr>
          <w:rFonts w:ascii="Calibri" w:hAnsi="Calibri"/>
          <w:sz w:val="22"/>
          <w:szCs w:val="22"/>
          <w:lang w:eastAsia="en-GB"/>
        </w:rPr>
        <w:tab/>
      </w:r>
      <w:r>
        <w:t>Requirements</w:t>
      </w:r>
      <w:r>
        <w:tab/>
      </w:r>
      <w:r>
        <w:fldChar w:fldCharType="begin"/>
      </w:r>
      <w:r>
        <w:instrText xml:space="preserve"> PAGEREF _Toc138427900 \h </w:instrText>
      </w:r>
      <w:r>
        <w:fldChar w:fldCharType="separate"/>
      </w:r>
      <w:r>
        <w:t>66</w:t>
      </w:r>
      <w:r>
        <w:fldChar w:fldCharType="end"/>
      </w:r>
    </w:p>
    <w:p w14:paraId="34F0AA9A" w14:textId="77777777" w:rsidR="007069B4" w:rsidRPr="00200D84" w:rsidRDefault="007069B4">
      <w:pPr>
        <w:pStyle w:val="TOC1"/>
        <w:rPr>
          <w:rFonts w:ascii="Calibri" w:hAnsi="Calibri"/>
          <w:szCs w:val="22"/>
          <w:lang w:eastAsia="en-GB"/>
        </w:rPr>
      </w:pPr>
      <w:r>
        <w:t>10</w:t>
      </w:r>
      <w:r w:rsidRPr="00200D84">
        <w:rPr>
          <w:rFonts w:ascii="Calibri" w:hAnsi="Calibri"/>
          <w:szCs w:val="22"/>
          <w:lang w:eastAsia="en-GB"/>
        </w:rPr>
        <w:tab/>
      </w:r>
      <w:r>
        <w:t>MCX Service in IOPS mode</w:t>
      </w:r>
      <w:r>
        <w:tab/>
      </w:r>
      <w:r>
        <w:fldChar w:fldCharType="begin"/>
      </w:r>
      <w:r>
        <w:instrText xml:space="preserve"> PAGEREF _Toc138427901 \h </w:instrText>
      </w:r>
      <w:r>
        <w:fldChar w:fldCharType="separate"/>
      </w:r>
      <w:r>
        <w:t>66</w:t>
      </w:r>
      <w:r>
        <w:fldChar w:fldCharType="end"/>
      </w:r>
    </w:p>
    <w:p w14:paraId="0FCD982F" w14:textId="77777777" w:rsidR="007069B4" w:rsidRPr="00200D84" w:rsidRDefault="007069B4">
      <w:pPr>
        <w:pStyle w:val="TOC8"/>
        <w:rPr>
          <w:rFonts w:ascii="Calibri" w:hAnsi="Calibri"/>
          <w:b w:val="0"/>
          <w:szCs w:val="22"/>
          <w:lang w:eastAsia="en-GB"/>
        </w:rPr>
      </w:pPr>
      <w:r>
        <w:t>Annex A (normative): MCCoRe Requirements for MCPTT</w:t>
      </w:r>
      <w:r>
        <w:tab/>
      </w:r>
      <w:r>
        <w:fldChar w:fldCharType="begin"/>
      </w:r>
      <w:r>
        <w:instrText xml:space="preserve"> PAGEREF _Toc138427902 \h </w:instrText>
      </w:r>
      <w:r>
        <w:fldChar w:fldCharType="separate"/>
      </w:r>
      <w:r>
        <w:t>67</w:t>
      </w:r>
      <w:r>
        <w:fldChar w:fldCharType="end"/>
      </w:r>
    </w:p>
    <w:p w14:paraId="5D540C6D" w14:textId="77777777" w:rsidR="007069B4" w:rsidRPr="00200D84" w:rsidRDefault="007069B4">
      <w:pPr>
        <w:pStyle w:val="TOC8"/>
        <w:rPr>
          <w:rFonts w:ascii="Calibri" w:hAnsi="Calibri"/>
          <w:b w:val="0"/>
          <w:szCs w:val="22"/>
          <w:lang w:eastAsia="en-GB"/>
        </w:rPr>
      </w:pPr>
      <w:r>
        <w:t>Annex B (normative): MCCoRe Requirements for MCVideo</w:t>
      </w:r>
      <w:r>
        <w:tab/>
      </w:r>
      <w:r>
        <w:fldChar w:fldCharType="begin"/>
      </w:r>
      <w:r>
        <w:instrText xml:space="preserve"> PAGEREF _Toc138427903 \h </w:instrText>
      </w:r>
      <w:r>
        <w:fldChar w:fldCharType="separate"/>
      </w:r>
      <w:r>
        <w:t>77</w:t>
      </w:r>
      <w:r>
        <w:fldChar w:fldCharType="end"/>
      </w:r>
    </w:p>
    <w:p w14:paraId="7C6DAB21" w14:textId="77777777" w:rsidR="007069B4" w:rsidRPr="00200D84" w:rsidRDefault="007069B4">
      <w:pPr>
        <w:pStyle w:val="TOC8"/>
        <w:rPr>
          <w:rFonts w:ascii="Calibri" w:hAnsi="Calibri"/>
          <w:b w:val="0"/>
          <w:szCs w:val="22"/>
          <w:lang w:eastAsia="en-GB"/>
        </w:rPr>
      </w:pPr>
      <w:r>
        <w:t>Annex C (normative): MCCoRe Requirements for MCData</w:t>
      </w:r>
      <w:r>
        <w:tab/>
      </w:r>
      <w:r>
        <w:fldChar w:fldCharType="begin"/>
      </w:r>
      <w:r>
        <w:instrText xml:space="preserve"> PAGEREF _Toc138427904 \h </w:instrText>
      </w:r>
      <w:r>
        <w:fldChar w:fldCharType="separate"/>
      </w:r>
      <w:r>
        <w:t>88</w:t>
      </w:r>
      <w:r>
        <w:fldChar w:fldCharType="end"/>
      </w:r>
    </w:p>
    <w:p w14:paraId="164B02A8" w14:textId="77777777" w:rsidR="007069B4" w:rsidRPr="00200D84" w:rsidRDefault="007069B4">
      <w:pPr>
        <w:pStyle w:val="TOC8"/>
        <w:rPr>
          <w:rFonts w:ascii="Calibri" w:hAnsi="Calibri"/>
          <w:b w:val="0"/>
          <w:szCs w:val="22"/>
          <w:lang w:eastAsia="en-GB"/>
        </w:rPr>
      </w:pPr>
      <w:r>
        <w:t>Annex D (informative): Characteristics and traffic assumptions for air ground air communications</w:t>
      </w:r>
      <w:r>
        <w:tab/>
      </w:r>
      <w:r>
        <w:fldChar w:fldCharType="begin"/>
      </w:r>
      <w:r>
        <w:instrText xml:space="preserve"> PAGEREF _Toc138427905 \h </w:instrText>
      </w:r>
      <w:r>
        <w:fldChar w:fldCharType="separate"/>
      </w:r>
      <w:r>
        <w:t>99</w:t>
      </w:r>
      <w:r>
        <w:fldChar w:fldCharType="end"/>
      </w:r>
    </w:p>
    <w:p w14:paraId="56B1AFA3" w14:textId="77777777" w:rsidR="007069B4" w:rsidRPr="00200D84" w:rsidRDefault="007069B4">
      <w:pPr>
        <w:pStyle w:val="TOC1"/>
        <w:rPr>
          <w:rFonts w:ascii="Calibri" w:hAnsi="Calibri"/>
          <w:szCs w:val="22"/>
          <w:lang w:eastAsia="en-GB"/>
        </w:rPr>
      </w:pPr>
      <w:r>
        <w:t>D.1</w:t>
      </w:r>
      <w:r w:rsidRPr="00200D84">
        <w:rPr>
          <w:rFonts w:ascii="Calibri" w:hAnsi="Calibri"/>
          <w:szCs w:val="22"/>
          <w:lang w:eastAsia="en-GB"/>
        </w:rPr>
        <w:tab/>
      </w:r>
      <w:r>
        <w:t>Environment</w:t>
      </w:r>
      <w:r>
        <w:tab/>
      </w:r>
      <w:r>
        <w:fldChar w:fldCharType="begin"/>
      </w:r>
      <w:r>
        <w:instrText xml:space="preserve"> PAGEREF _Toc138427906 \h </w:instrText>
      </w:r>
      <w:r>
        <w:fldChar w:fldCharType="separate"/>
      </w:r>
      <w:r>
        <w:t>99</w:t>
      </w:r>
      <w:r>
        <w:fldChar w:fldCharType="end"/>
      </w:r>
    </w:p>
    <w:p w14:paraId="79ABDA6D" w14:textId="77777777" w:rsidR="007069B4" w:rsidRPr="00200D84" w:rsidRDefault="007069B4">
      <w:pPr>
        <w:pStyle w:val="TOC1"/>
        <w:rPr>
          <w:rFonts w:ascii="Calibri" w:hAnsi="Calibri"/>
          <w:szCs w:val="22"/>
          <w:lang w:eastAsia="en-GB"/>
        </w:rPr>
      </w:pPr>
      <w:r>
        <w:t>D.2</w:t>
      </w:r>
      <w:r w:rsidRPr="00200D84">
        <w:rPr>
          <w:rFonts w:ascii="Calibri" w:hAnsi="Calibri"/>
          <w:szCs w:val="22"/>
          <w:lang w:eastAsia="en-GB"/>
        </w:rPr>
        <w:tab/>
      </w:r>
      <w:r>
        <w:t>Altitudes</w:t>
      </w:r>
      <w:r>
        <w:tab/>
      </w:r>
      <w:r>
        <w:fldChar w:fldCharType="begin"/>
      </w:r>
      <w:r>
        <w:instrText xml:space="preserve"> PAGEREF _Toc138427907 \h </w:instrText>
      </w:r>
      <w:r>
        <w:fldChar w:fldCharType="separate"/>
      </w:r>
      <w:r>
        <w:t>99</w:t>
      </w:r>
      <w:r>
        <w:fldChar w:fldCharType="end"/>
      </w:r>
    </w:p>
    <w:p w14:paraId="50E77C1C" w14:textId="77777777" w:rsidR="007069B4" w:rsidRPr="00200D84" w:rsidRDefault="007069B4">
      <w:pPr>
        <w:pStyle w:val="TOC1"/>
        <w:rPr>
          <w:rFonts w:ascii="Calibri" w:hAnsi="Calibri"/>
          <w:szCs w:val="22"/>
          <w:lang w:eastAsia="en-GB"/>
        </w:rPr>
      </w:pPr>
      <w:r>
        <w:t>D.3</w:t>
      </w:r>
      <w:r w:rsidRPr="00200D84">
        <w:rPr>
          <w:rFonts w:ascii="Calibri" w:hAnsi="Calibri"/>
          <w:szCs w:val="22"/>
          <w:lang w:eastAsia="en-GB"/>
        </w:rPr>
        <w:tab/>
      </w:r>
      <w:r>
        <w:t>Maximum speed and mobility</w:t>
      </w:r>
      <w:r>
        <w:tab/>
      </w:r>
      <w:r>
        <w:fldChar w:fldCharType="begin"/>
      </w:r>
      <w:r>
        <w:instrText xml:space="preserve"> PAGEREF _Toc138427908 \h </w:instrText>
      </w:r>
      <w:r>
        <w:fldChar w:fldCharType="separate"/>
      </w:r>
      <w:r>
        <w:t>100</w:t>
      </w:r>
      <w:r>
        <w:fldChar w:fldCharType="end"/>
      </w:r>
    </w:p>
    <w:p w14:paraId="5B912965" w14:textId="77777777" w:rsidR="007069B4" w:rsidRPr="00200D84" w:rsidRDefault="007069B4">
      <w:pPr>
        <w:pStyle w:val="TOC1"/>
        <w:rPr>
          <w:rFonts w:ascii="Calibri" w:hAnsi="Calibri"/>
          <w:szCs w:val="22"/>
          <w:lang w:eastAsia="en-GB"/>
        </w:rPr>
      </w:pPr>
      <w:r>
        <w:t>D.4</w:t>
      </w:r>
      <w:r w:rsidRPr="00200D84">
        <w:rPr>
          <w:rFonts w:ascii="Calibri" w:hAnsi="Calibri"/>
          <w:szCs w:val="22"/>
          <w:lang w:eastAsia="en-GB"/>
        </w:rPr>
        <w:tab/>
      </w:r>
      <w:r>
        <w:t>Traffic assumptions</w:t>
      </w:r>
      <w:r>
        <w:tab/>
      </w:r>
      <w:r>
        <w:fldChar w:fldCharType="begin"/>
      </w:r>
      <w:r>
        <w:instrText xml:space="preserve"> PAGEREF _Toc138427909 \h </w:instrText>
      </w:r>
      <w:r>
        <w:fldChar w:fldCharType="separate"/>
      </w:r>
      <w:r>
        <w:t>100</w:t>
      </w:r>
      <w:r>
        <w:fldChar w:fldCharType="end"/>
      </w:r>
    </w:p>
    <w:p w14:paraId="6AEDDEC1" w14:textId="77777777" w:rsidR="007069B4" w:rsidRPr="00200D84" w:rsidRDefault="007069B4">
      <w:pPr>
        <w:pStyle w:val="TOC8"/>
        <w:rPr>
          <w:rFonts w:ascii="Calibri" w:hAnsi="Calibri"/>
          <w:b w:val="0"/>
          <w:szCs w:val="22"/>
          <w:lang w:eastAsia="en-GB"/>
        </w:rPr>
      </w:pPr>
      <w:r>
        <w:t>Annex E (informative): Variables</w:t>
      </w:r>
      <w:r>
        <w:tab/>
      </w:r>
      <w:r>
        <w:fldChar w:fldCharType="begin"/>
      </w:r>
      <w:r>
        <w:instrText xml:space="preserve"> PAGEREF _Toc138427910 \h </w:instrText>
      </w:r>
      <w:r>
        <w:fldChar w:fldCharType="separate"/>
      </w:r>
      <w:r>
        <w:t>100</w:t>
      </w:r>
      <w:r>
        <w:fldChar w:fldCharType="end"/>
      </w:r>
    </w:p>
    <w:p w14:paraId="428794DD" w14:textId="77777777" w:rsidR="007069B4" w:rsidRPr="00200D84" w:rsidRDefault="007069B4">
      <w:pPr>
        <w:pStyle w:val="TOC8"/>
        <w:rPr>
          <w:rFonts w:ascii="Calibri" w:hAnsi="Calibri"/>
          <w:b w:val="0"/>
          <w:szCs w:val="22"/>
          <w:lang w:eastAsia="en-GB"/>
        </w:rPr>
      </w:pPr>
      <w:r>
        <w:t>Annex F (informative): Change history</w:t>
      </w:r>
      <w:r>
        <w:tab/>
      </w:r>
      <w:r>
        <w:fldChar w:fldCharType="begin"/>
      </w:r>
      <w:r>
        <w:instrText xml:space="preserve"> PAGEREF _Toc138427911 \h </w:instrText>
      </w:r>
      <w:r>
        <w:fldChar w:fldCharType="separate"/>
      </w:r>
      <w:r>
        <w:t>101</w:t>
      </w:r>
      <w:r>
        <w:fldChar w:fldCharType="end"/>
      </w:r>
    </w:p>
    <w:p w14:paraId="6666BAC6" w14:textId="77777777" w:rsidR="00080512" w:rsidRPr="006D7CE7" w:rsidRDefault="0037670F">
      <w:r>
        <w:rPr>
          <w:noProof/>
          <w:sz w:val="22"/>
        </w:rPr>
        <w:fldChar w:fldCharType="end"/>
      </w:r>
    </w:p>
    <w:p w14:paraId="0E182BA1" w14:textId="77777777" w:rsidR="00080512" w:rsidRPr="006D7CE7" w:rsidRDefault="00080512" w:rsidP="00876062">
      <w:pPr>
        <w:pStyle w:val="Heading1"/>
      </w:pPr>
      <w:r w:rsidRPr="006D7CE7">
        <w:br w:type="page"/>
      </w:r>
      <w:bookmarkStart w:id="3" w:name="_Toc45388083"/>
      <w:bookmarkStart w:id="4" w:name="_Toc138427667"/>
      <w:r w:rsidRPr="006D7CE7">
        <w:lastRenderedPageBreak/>
        <w:t>Foreword</w:t>
      </w:r>
      <w:bookmarkEnd w:id="3"/>
      <w:bookmarkEnd w:id="4"/>
    </w:p>
    <w:p w14:paraId="504E6FF7" w14:textId="77777777" w:rsidR="00080512" w:rsidRPr="006D7CE7" w:rsidRDefault="00080512">
      <w:r w:rsidRPr="006D7CE7">
        <w:t>This Technical Specification has been produced by the 3</w:t>
      </w:r>
      <w:r w:rsidRPr="006D7CE7">
        <w:rPr>
          <w:vertAlign w:val="superscript"/>
        </w:rPr>
        <w:t>rd</w:t>
      </w:r>
      <w:r w:rsidRPr="006D7CE7">
        <w:t xml:space="preserve"> Generation Partnership Project (3GPP).</w:t>
      </w:r>
    </w:p>
    <w:p w14:paraId="6C2A4493" w14:textId="77777777" w:rsidR="00080512" w:rsidRPr="006D7CE7" w:rsidRDefault="00080512">
      <w:r w:rsidRPr="006D7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95A02F" w14:textId="77777777" w:rsidR="00080512" w:rsidRPr="006D7CE7" w:rsidRDefault="00080512">
      <w:pPr>
        <w:pStyle w:val="B1"/>
      </w:pPr>
      <w:r w:rsidRPr="006D7CE7">
        <w:t>Version x.y.z</w:t>
      </w:r>
    </w:p>
    <w:p w14:paraId="032EEA65" w14:textId="77777777" w:rsidR="00080512" w:rsidRPr="006D7CE7" w:rsidRDefault="00080512">
      <w:pPr>
        <w:pStyle w:val="B1"/>
      </w:pPr>
      <w:r w:rsidRPr="006D7CE7">
        <w:t>where:</w:t>
      </w:r>
    </w:p>
    <w:p w14:paraId="39E2C476" w14:textId="77777777" w:rsidR="00080512" w:rsidRPr="006D7CE7" w:rsidRDefault="00080512">
      <w:pPr>
        <w:pStyle w:val="B2"/>
      </w:pPr>
      <w:r w:rsidRPr="006D7CE7">
        <w:t>x</w:t>
      </w:r>
      <w:r w:rsidRPr="006D7CE7">
        <w:tab/>
        <w:t>the first digit:</w:t>
      </w:r>
    </w:p>
    <w:p w14:paraId="4B97BD4F" w14:textId="77777777" w:rsidR="00080512" w:rsidRPr="006D7CE7" w:rsidRDefault="00080512">
      <w:pPr>
        <w:pStyle w:val="B3"/>
      </w:pPr>
      <w:r w:rsidRPr="006D7CE7">
        <w:t>1</w:t>
      </w:r>
      <w:r w:rsidRPr="006D7CE7">
        <w:tab/>
        <w:t>presented to TSG for information;</w:t>
      </w:r>
    </w:p>
    <w:p w14:paraId="17465366" w14:textId="77777777" w:rsidR="00080512" w:rsidRPr="006D7CE7" w:rsidRDefault="00080512">
      <w:pPr>
        <w:pStyle w:val="B3"/>
      </w:pPr>
      <w:r w:rsidRPr="006D7CE7">
        <w:t>2</w:t>
      </w:r>
      <w:r w:rsidRPr="006D7CE7">
        <w:tab/>
        <w:t>presented to TSG for approval;</w:t>
      </w:r>
    </w:p>
    <w:p w14:paraId="7FFA1F68" w14:textId="77777777" w:rsidR="00080512" w:rsidRPr="006D7CE7" w:rsidRDefault="00080512">
      <w:pPr>
        <w:pStyle w:val="B3"/>
      </w:pPr>
      <w:r w:rsidRPr="006D7CE7">
        <w:t>3</w:t>
      </w:r>
      <w:r w:rsidRPr="006D7CE7">
        <w:tab/>
        <w:t>or greater indicates TSG approved document under change control.</w:t>
      </w:r>
    </w:p>
    <w:p w14:paraId="3993D131" w14:textId="77777777" w:rsidR="00080512" w:rsidRPr="006D7CE7" w:rsidRDefault="00080512">
      <w:pPr>
        <w:pStyle w:val="B2"/>
      </w:pPr>
      <w:r w:rsidRPr="006D7CE7">
        <w:t>y</w:t>
      </w:r>
      <w:r w:rsidRPr="006D7CE7">
        <w:tab/>
        <w:t>the second digit is incremented for all changes of substance, i.e. technical enhancements, corrections, updates, etc.</w:t>
      </w:r>
    </w:p>
    <w:p w14:paraId="76CD1ABE" w14:textId="77777777" w:rsidR="00080512" w:rsidRPr="006D7CE7" w:rsidRDefault="00080512">
      <w:pPr>
        <w:pStyle w:val="B2"/>
      </w:pPr>
      <w:r w:rsidRPr="006D7CE7">
        <w:t>z</w:t>
      </w:r>
      <w:r w:rsidRPr="006D7CE7">
        <w:tab/>
        <w:t>the third digit is incremented when editorial only changes have been incorporated in the document.</w:t>
      </w:r>
    </w:p>
    <w:p w14:paraId="3587D1FA" w14:textId="77777777" w:rsidR="00080512" w:rsidRPr="006D7CE7" w:rsidRDefault="00080512" w:rsidP="00876062">
      <w:pPr>
        <w:pStyle w:val="Heading1"/>
      </w:pPr>
      <w:r w:rsidRPr="006D7CE7">
        <w:br w:type="page"/>
      </w:r>
      <w:bookmarkStart w:id="5" w:name="_Toc45388084"/>
      <w:bookmarkStart w:id="6" w:name="_Toc138427668"/>
      <w:r w:rsidRPr="006D7CE7">
        <w:lastRenderedPageBreak/>
        <w:t>1</w:t>
      </w:r>
      <w:r w:rsidRPr="006D7CE7">
        <w:tab/>
        <w:t>Scope</w:t>
      </w:r>
      <w:bookmarkEnd w:id="5"/>
      <w:bookmarkEnd w:id="6"/>
    </w:p>
    <w:p w14:paraId="368F2D7A" w14:textId="77777777" w:rsidR="00657CBE" w:rsidRPr="006D7CE7" w:rsidRDefault="00657CBE">
      <w:r w:rsidRPr="006D7CE7">
        <w:t>The present document provides the service requirements that are common across two or more mission critical services, that is MCPTT, MCData and MCVideo.</w:t>
      </w:r>
      <w:r w:rsidR="003A0D69" w:rsidRPr="006D7CE7">
        <w:t xml:space="preserve"> </w:t>
      </w:r>
      <w:r w:rsidRPr="006D7CE7">
        <w:t xml:space="preserve">The mission critical services make use of capabilities included in Group Communications System Enablers and Proximity Services, with additional requirements specific to the MCPTT Service </w:t>
      </w:r>
      <w:r w:rsidR="005F04BE" w:rsidRPr="006D7CE7">
        <w:t xml:space="preserve">as </w:t>
      </w:r>
      <w:r w:rsidR="006D6013" w:rsidRPr="006D7CE7">
        <w:t xml:space="preserve">specified in </w:t>
      </w:r>
      <w:r w:rsidRPr="006D7CE7">
        <w:t>3GPP TS 22.179</w:t>
      </w:r>
      <w:r w:rsidR="00562C0A" w:rsidRPr="006D7CE7">
        <w:t xml:space="preserve"> [1]</w:t>
      </w:r>
      <w:r w:rsidRPr="006D7CE7">
        <w:t xml:space="preserve">, MCVideo Service </w:t>
      </w:r>
      <w:r w:rsidR="005F04BE" w:rsidRPr="006D7CE7">
        <w:t xml:space="preserve">as </w:t>
      </w:r>
      <w:r w:rsidR="006D6013" w:rsidRPr="006D7CE7">
        <w:t xml:space="preserve">specified in </w:t>
      </w:r>
      <w:r w:rsidRPr="006D7CE7">
        <w:t>3GPP TS 22.281</w:t>
      </w:r>
      <w:r w:rsidR="00562C0A" w:rsidRPr="006D7CE7">
        <w:t xml:space="preserve"> [2]</w:t>
      </w:r>
      <w:r w:rsidR="006D6013" w:rsidRPr="006D7CE7">
        <w:t>,</w:t>
      </w:r>
      <w:r w:rsidRPr="006D7CE7">
        <w:t xml:space="preserve"> and MCData Service </w:t>
      </w:r>
      <w:r w:rsidR="005F04BE" w:rsidRPr="006D7CE7">
        <w:t xml:space="preserve">as </w:t>
      </w:r>
      <w:r w:rsidR="006D6013" w:rsidRPr="006D7CE7">
        <w:t xml:space="preserve">specified in </w:t>
      </w:r>
      <w:r w:rsidRPr="006D7CE7">
        <w:t>3GPP TS 22.282</w:t>
      </w:r>
      <w:r w:rsidR="00562C0A" w:rsidRPr="006D7CE7">
        <w:t xml:space="preserve"> [3]</w:t>
      </w:r>
      <w:r w:rsidRPr="006D7CE7">
        <w:t xml:space="preserve">. The </w:t>
      </w:r>
      <w:r w:rsidR="00ED53FA" w:rsidRPr="006D7CE7">
        <w:t>m</w:t>
      </w:r>
      <w:r w:rsidRPr="006D7CE7">
        <w:t>ission critical services can be used for public safety applications</w:t>
      </w:r>
      <w:r w:rsidR="000226D9">
        <w:t xml:space="preserve"> and maritime safety applications</w:t>
      </w:r>
      <w:r w:rsidRPr="006D7CE7">
        <w:t xml:space="preserve"> and also for general commercial applications (e.g., utility companies</w:t>
      </w:r>
      <w:r w:rsidR="000226D9">
        <w:t xml:space="preserve">, </w:t>
      </w:r>
      <w:r w:rsidRPr="006D7CE7">
        <w:t>railway</w:t>
      </w:r>
      <w:r w:rsidR="000226D9">
        <w:t>s and maritime usage</w:t>
      </w:r>
      <w:r w:rsidRPr="006D7CE7">
        <w:t>).</w:t>
      </w:r>
      <w:r w:rsidR="00B51342">
        <w:t xml:space="preserve"> </w:t>
      </w:r>
      <w:r w:rsidR="00B51342" w:rsidRPr="00B952B3">
        <w:t>The req</w:t>
      </w:r>
      <w:r w:rsidR="00B51342">
        <w:t>uirements in this specification</w:t>
      </w:r>
      <w:r w:rsidR="00B51342" w:rsidRPr="00B952B3">
        <w:t xml:space="preserve"> do not apply to GSM or UMTS</w:t>
      </w:r>
      <w:r w:rsidR="00B51342">
        <w:t>.</w:t>
      </w:r>
    </w:p>
    <w:p w14:paraId="2DD06A01" w14:textId="77777777" w:rsidR="00080512" w:rsidRPr="006D7CE7" w:rsidRDefault="00080512" w:rsidP="00876062">
      <w:pPr>
        <w:pStyle w:val="Heading1"/>
      </w:pPr>
      <w:bookmarkStart w:id="7" w:name="_Toc45388085"/>
      <w:bookmarkStart w:id="8" w:name="_Toc138427669"/>
      <w:r w:rsidRPr="006D7CE7">
        <w:t>2</w:t>
      </w:r>
      <w:r w:rsidRPr="006D7CE7">
        <w:tab/>
        <w:t>References</w:t>
      </w:r>
      <w:bookmarkEnd w:id="7"/>
      <w:bookmarkEnd w:id="8"/>
    </w:p>
    <w:p w14:paraId="2F7F632F" w14:textId="77777777" w:rsidR="00080512" w:rsidRPr="006D7CE7" w:rsidRDefault="00080512">
      <w:r w:rsidRPr="006D7CE7">
        <w:t>The following documents contain provisions which, through reference in this text, constitute provisions of the present document.</w:t>
      </w:r>
    </w:p>
    <w:p w14:paraId="450CCC1A" w14:textId="77777777" w:rsidR="00080512" w:rsidRPr="006D7CE7" w:rsidRDefault="00080512">
      <w:pPr>
        <w:pStyle w:val="B1"/>
      </w:pPr>
      <w:r w:rsidRPr="006D7CE7">
        <w:t>-</w:t>
      </w:r>
      <w:r w:rsidRPr="006D7CE7">
        <w:tab/>
        <w:t>References are either specific (identified by date of publication, edition numbe</w:t>
      </w:r>
      <w:r w:rsidR="00DC4DA2" w:rsidRPr="006D7CE7">
        <w:t>r, version number, etc.) or non</w:t>
      </w:r>
      <w:r w:rsidR="00DC4DA2" w:rsidRPr="006D7CE7">
        <w:noBreakHyphen/>
      </w:r>
      <w:r w:rsidRPr="006D7CE7">
        <w:t>specific.</w:t>
      </w:r>
    </w:p>
    <w:p w14:paraId="16FEECF8" w14:textId="77777777" w:rsidR="00080512" w:rsidRPr="006D7CE7" w:rsidRDefault="00080512">
      <w:pPr>
        <w:pStyle w:val="B1"/>
      </w:pPr>
      <w:r w:rsidRPr="006D7CE7">
        <w:t>-</w:t>
      </w:r>
      <w:r w:rsidRPr="006D7CE7">
        <w:tab/>
        <w:t>For a specific reference, subsequent revisions do not apply.</w:t>
      </w:r>
    </w:p>
    <w:p w14:paraId="4CD5B2AC" w14:textId="77777777" w:rsidR="00080512" w:rsidRPr="006D7CE7" w:rsidRDefault="00080512">
      <w:pPr>
        <w:pStyle w:val="B1"/>
      </w:pPr>
      <w:r w:rsidRPr="006D7CE7">
        <w:t>-</w:t>
      </w:r>
      <w:r w:rsidRPr="006D7CE7">
        <w:tab/>
        <w:t>For a non-specific reference, the latest version applies. In the case of a reference to a 3GPP document (including a GSM document), a non-specific reference implicitly refers to the latest version of that document</w:t>
      </w:r>
      <w:r w:rsidRPr="006D7CE7">
        <w:rPr>
          <w:i/>
        </w:rPr>
        <w:t xml:space="preserve"> in the same Release as the present document</w:t>
      </w:r>
      <w:r w:rsidRPr="006D7CE7">
        <w:t>.</w:t>
      </w:r>
    </w:p>
    <w:p w14:paraId="3D343C63" w14:textId="77777777" w:rsidR="00D718BF" w:rsidRPr="006D7CE7" w:rsidRDefault="00D718BF" w:rsidP="00D718BF">
      <w:pPr>
        <w:pStyle w:val="EX"/>
      </w:pPr>
      <w:r w:rsidRPr="006D7CE7">
        <w:t>[1]</w:t>
      </w:r>
      <w:r w:rsidRPr="006D7CE7">
        <w:tab/>
        <w:t>3GPP </w:t>
      </w:r>
      <w:r w:rsidR="00361335">
        <w:t>TS</w:t>
      </w:r>
      <w:r w:rsidRPr="006D7CE7">
        <w:t> 22.179: "</w:t>
      </w:r>
      <w:r w:rsidR="00733405" w:rsidRPr="006D7CE7">
        <w:t>Mission Critical Push to Talk (MCPTT)</w:t>
      </w:r>
      <w:r w:rsidR="008C2CF5" w:rsidRPr="006D7CE7">
        <w:t>; Stage 1</w:t>
      </w:r>
      <w:r w:rsidRPr="006D7CE7">
        <w:t>".</w:t>
      </w:r>
    </w:p>
    <w:p w14:paraId="17FD7BE2" w14:textId="77777777" w:rsidR="00D718BF" w:rsidRPr="006D7CE7" w:rsidRDefault="00D718BF" w:rsidP="00D718BF">
      <w:pPr>
        <w:pStyle w:val="EX"/>
      </w:pPr>
      <w:r w:rsidRPr="006D7CE7">
        <w:t>[2]</w:t>
      </w:r>
      <w:r w:rsidRPr="006D7CE7">
        <w:tab/>
        <w:t>3GPP </w:t>
      </w:r>
      <w:r w:rsidR="00361335">
        <w:t>TS</w:t>
      </w:r>
      <w:r w:rsidRPr="006D7CE7">
        <w:t> 22.281: "</w:t>
      </w:r>
      <w:r w:rsidR="00733405" w:rsidRPr="006D7CE7">
        <w:t>Mission Critical Video</w:t>
      </w:r>
      <w:r w:rsidR="00361335">
        <w:t xml:space="preserve"> services</w:t>
      </w:r>
      <w:r w:rsidRPr="006D7CE7">
        <w:t>".</w:t>
      </w:r>
    </w:p>
    <w:p w14:paraId="72863F60" w14:textId="77777777" w:rsidR="00D718BF" w:rsidRPr="006D7CE7" w:rsidRDefault="00D718BF" w:rsidP="00D718BF">
      <w:pPr>
        <w:pStyle w:val="EX"/>
      </w:pPr>
      <w:r w:rsidRPr="006D7CE7">
        <w:t>[3]</w:t>
      </w:r>
      <w:r w:rsidRPr="006D7CE7">
        <w:tab/>
        <w:t>3GPP </w:t>
      </w:r>
      <w:r w:rsidR="00361335">
        <w:t>TS</w:t>
      </w:r>
      <w:r w:rsidRPr="006D7CE7">
        <w:t> 22.282: "</w:t>
      </w:r>
      <w:r w:rsidR="00733405" w:rsidRPr="006D7CE7">
        <w:t>Mission Critical Data</w:t>
      </w:r>
      <w:r w:rsidR="00361335">
        <w:t xml:space="preserve"> services</w:t>
      </w:r>
      <w:r w:rsidRPr="006D7CE7">
        <w:t>".</w:t>
      </w:r>
    </w:p>
    <w:p w14:paraId="233A4182" w14:textId="77777777" w:rsidR="00EC4A25" w:rsidRPr="006D7CE7" w:rsidRDefault="00EC4A25" w:rsidP="00D718BF">
      <w:pPr>
        <w:pStyle w:val="EX"/>
      </w:pPr>
      <w:r w:rsidRPr="006D7CE7">
        <w:t>[</w:t>
      </w:r>
      <w:r w:rsidR="00275FD0" w:rsidRPr="006D7CE7">
        <w:t>4</w:t>
      </w:r>
      <w:r w:rsidRPr="006D7CE7">
        <w:t>]</w:t>
      </w:r>
      <w:r w:rsidRPr="006D7CE7">
        <w:tab/>
        <w:t>3GPP TR 21.905: "Vocabulary for 3GPP Specifications".</w:t>
      </w:r>
    </w:p>
    <w:p w14:paraId="0CEFE6FB" w14:textId="77777777" w:rsidR="00691526" w:rsidRPr="006D7CE7" w:rsidRDefault="00B26E87" w:rsidP="00EC4A25">
      <w:pPr>
        <w:pStyle w:val="EX"/>
      </w:pPr>
      <w:r w:rsidRPr="006D7CE7">
        <w:t>[</w:t>
      </w:r>
      <w:r w:rsidR="00275FD0" w:rsidRPr="006D7CE7">
        <w:t>5</w:t>
      </w:r>
      <w:r w:rsidRPr="006D7CE7">
        <w:t>]</w:t>
      </w:r>
      <w:r w:rsidR="00691526" w:rsidRPr="006D7CE7">
        <w:tab/>
        <w:t>3GPP TS 22.278</w:t>
      </w:r>
      <w:r w:rsidR="0094168C" w:rsidRPr="006D7CE7">
        <w:t xml:space="preserve">: </w:t>
      </w:r>
      <w:r w:rsidR="001F213C" w:rsidRPr="006D7CE7">
        <w:t>"</w:t>
      </w:r>
      <w:r w:rsidR="0094168C" w:rsidRPr="006D7CE7">
        <w:t>Service requirements for the Evolved Packet System (EPS)</w:t>
      </w:r>
      <w:r w:rsidR="001F213C" w:rsidRPr="006D7CE7">
        <w:t>"</w:t>
      </w:r>
      <w:r w:rsidR="0094168C" w:rsidRPr="006D7CE7">
        <w:t>.</w:t>
      </w:r>
    </w:p>
    <w:p w14:paraId="6A7CDAFC" w14:textId="77777777" w:rsidR="00691526" w:rsidRPr="006D7CE7" w:rsidRDefault="00B26E87" w:rsidP="00EC4A25">
      <w:pPr>
        <w:pStyle w:val="EX"/>
      </w:pPr>
      <w:r w:rsidRPr="006D7CE7">
        <w:t>[</w:t>
      </w:r>
      <w:r w:rsidR="00275FD0" w:rsidRPr="006D7CE7">
        <w:t>6</w:t>
      </w:r>
      <w:r w:rsidRPr="006D7CE7">
        <w:t>]</w:t>
      </w:r>
      <w:r w:rsidR="00691526" w:rsidRPr="006D7CE7">
        <w:tab/>
        <w:t>3GPP TS 22.468</w:t>
      </w:r>
      <w:r w:rsidR="0094168C" w:rsidRPr="006D7CE7">
        <w:t xml:space="preserve">: </w:t>
      </w:r>
      <w:r w:rsidR="001F213C" w:rsidRPr="006D7CE7">
        <w:t>"</w:t>
      </w:r>
      <w:r w:rsidR="0094168C" w:rsidRPr="006D7CE7">
        <w:t>Group Communication System Enablers for LTE (GCSE_LTE)</w:t>
      </w:r>
      <w:r w:rsidR="001F213C" w:rsidRPr="006D7CE7">
        <w:t xml:space="preserve"> "</w:t>
      </w:r>
      <w:r w:rsidR="0094168C" w:rsidRPr="006D7CE7">
        <w:t>.</w:t>
      </w:r>
    </w:p>
    <w:p w14:paraId="52E9F167" w14:textId="77777777" w:rsidR="0007453E" w:rsidRPr="006D7CE7" w:rsidRDefault="00B26E87" w:rsidP="00EC4A25">
      <w:pPr>
        <w:pStyle w:val="EX"/>
      </w:pPr>
      <w:r w:rsidRPr="006D7CE7">
        <w:t>[</w:t>
      </w:r>
      <w:r w:rsidR="00681CCE" w:rsidRPr="006D7CE7">
        <w:t>7</w:t>
      </w:r>
      <w:r w:rsidRPr="006D7CE7">
        <w:t>]</w:t>
      </w:r>
      <w:r w:rsidR="0007453E" w:rsidRPr="006D7CE7">
        <w:tab/>
        <w:t xml:space="preserve">3GPP TS 22.011: </w:t>
      </w:r>
      <w:r w:rsidR="001F213C" w:rsidRPr="006D7CE7">
        <w:t>"</w:t>
      </w:r>
      <w:r w:rsidR="0007453E" w:rsidRPr="006D7CE7">
        <w:t>Service accessibility</w:t>
      </w:r>
      <w:r w:rsidR="001F213C" w:rsidRPr="006D7CE7">
        <w:t>"</w:t>
      </w:r>
      <w:r w:rsidR="0007453E" w:rsidRPr="006D7CE7">
        <w:t>.</w:t>
      </w:r>
    </w:p>
    <w:p w14:paraId="73DEDFEB" w14:textId="77777777" w:rsidR="00ED3D4B" w:rsidRDefault="00B26E87" w:rsidP="00ED3D4B">
      <w:pPr>
        <w:pStyle w:val="EX"/>
      </w:pPr>
      <w:r w:rsidRPr="006D7CE7">
        <w:t>[</w:t>
      </w:r>
      <w:r w:rsidR="00681CCE" w:rsidRPr="006D7CE7">
        <w:t>8</w:t>
      </w:r>
      <w:r w:rsidRPr="006D7CE7">
        <w:t>]</w:t>
      </w:r>
      <w:r w:rsidR="00E751EE" w:rsidRPr="006D7CE7">
        <w:tab/>
        <w:t>3GPP TS 23</w:t>
      </w:r>
      <w:r w:rsidR="0007453E" w:rsidRPr="006D7CE7">
        <w:t xml:space="preserve">.122: </w:t>
      </w:r>
      <w:r w:rsidR="001F213C" w:rsidRPr="006D7CE7">
        <w:t>"</w:t>
      </w:r>
      <w:r w:rsidR="0007453E" w:rsidRPr="006D7CE7">
        <w:t>Non-Access-Stratum (NAS) functions related to Mobile Stations (MS) in idle mode</w:t>
      </w:r>
      <w:r w:rsidR="001F213C" w:rsidRPr="006D7CE7">
        <w:t>"</w:t>
      </w:r>
      <w:r w:rsidR="0007453E" w:rsidRPr="006D7CE7">
        <w:t>.</w:t>
      </w:r>
    </w:p>
    <w:p w14:paraId="484142F7" w14:textId="77777777" w:rsidR="004963EA" w:rsidRPr="0028492F" w:rsidRDefault="00ED3D4B" w:rsidP="003734CF">
      <w:pPr>
        <w:pStyle w:val="EX"/>
      </w:pPr>
      <w:r>
        <w:t>[9]</w:t>
      </w:r>
      <w:r>
        <w:tab/>
      </w:r>
      <w:r w:rsidRPr="00341A68">
        <w:t>ISBN 2-7461-1832-4: “UIC Project EIRENE System Requirements Specification”.</w:t>
      </w:r>
      <w:r w:rsidR="004963EA" w:rsidRPr="004963EA">
        <w:t xml:space="preserve"> </w:t>
      </w:r>
    </w:p>
    <w:p w14:paraId="0AB2DCAB" w14:textId="77777777" w:rsidR="0007453E" w:rsidRPr="006D7CE7" w:rsidRDefault="004963EA" w:rsidP="004963EA">
      <w:pPr>
        <w:pStyle w:val="EX"/>
      </w:pPr>
      <w:r w:rsidRPr="0028492F">
        <w:t>[10]</w:t>
      </w:r>
      <w:r w:rsidRPr="0028492F">
        <w:tab/>
      </w:r>
      <w:r w:rsidRPr="0028492F">
        <w:rPr>
          <w:lang w:eastAsia="x-none"/>
        </w:rPr>
        <w:t>ETSI EN 301 515 V3.0.0 (2018-03): “Global System for Mobile communication (GSM); Requirements for GSM operation on railways”.</w:t>
      </w:r>
    </w:p>
    <w:p w14:paraId="0AC844EC" w14:textId="77777777" w:rsidR="00080512" w:rsidRPr="006D7CE7" w:rsidRDefault="00080512" w:rsidP="00876062">
      <w:pPr>
        <w:pStyle w:val="Heading1"/>
      </w:pPr>
      <w:bookmarkStart w:id="9" w:name="_Toc45388086"/>
      <w:bookmarkStart w:id="10" w:name="_Toc138427670"/>
      <w:r w:rsidRPr="006D7CE7">
        <w:t>3</w:t>
      </w:r>
      <w:r w:rsidRPr="006D7CE7">
        <w:tab/>
        <w:t>Definitions</w:t>
      </w:r>
      <w:r w:rsidR="008028A4" w:rsidRPr="006D7CE7">
        <w:t xml:space="preserve"> and abbreviations</w:t>
      </w:r>
      <w:bookmarkEnd w:id="9"/>
      <w:bookmarkEnd w:id="10"/>
    </w:p>
    <w:p w14:paraId="4008B912" w14:textId="77777777" w:rsidR="00080512" w:rsidRPr="006D7CE7" w:rsidRDefault="00080512" w:rsidP="00876062">
      <w:pPr>
        <w:pStyle w:val="Heading2"/>
      </w:pPr>
      <w:bookmarkStart w:id="11" w:name="_Toc45388087"/>
      <w:bookmarkStart w:id="12" w:name="_Toc138427671"/>
      <w:r w:rsidRPr="006D7CE7">
        <w:t>3.1</w:t>
      </w:r>
      <w:r w:rsidRPr="006D7CE7">
        <w:tab/>
        <w:t>Definitions</w:t>
      </w:r>
      <w:bookmarkEnd w:id="11"/>
      <w:bookmarkEnd w:id="12"/>
    </w:p>
    <w:p w14:paraId="29B0CF3E" w14:textId="77777777" w:rsidR="00080512" w:rsidRPr="006D7CE7" w:rsidRDefault="00080512">
      <w:r w:rsidRPr="006D7CE7">
        <w:t xml:space="preserve">For the purposes of the present document, the terms and definitions given in </w:t>
      </w:r>
      <w:r w:rsidR="00DF62CD" w:rsidRPr="006D7CE7">
        <w:t xml:space="preserve">3GPP </w:t>
      </w:r>
      <w:r w:rsidRPr="006D7CE7">
        <w:t>TR 21.905 [</w:t>
      </w:r>
      <w:r w:rsidR="00275FD0" w:rsidRPr="006D7CE7">
        <w:t>4</w:t>
      </w:r>
      <w:r w:rsidRPr="006D7CE7">
        <w:t xml:space="preserve">] and the following apply. A term defined in the present document takes precedence over the definition of the same term, if any, in </w:t>
      </w:r>
      <w:r w:rsidR="00DF62CD" w:rsidRPr="006D7CE7">
        <w:t xml:space="preserve">3GPP </w:t>
      </w:r>
      <w:r w:rsidRPr="006D7CE7">
        <w:t>TR 21.905 [</w:t>
      </w:r>
      <w:r w:rsidR="00275FD0" w:rsidRPr="006D7CE7">
        <w:t>4</w:t>
      </w:r>
      <w:r w:rsidRPr="006D7CE7">
        <w:t>].</w:t>
      </w:r>
    </w:p>
    <w:p w14:paraId="7F0B3FFB" w14:textId="77777777" w:rsidR="00F655BD" w:rsidRPr="006D7CE7" w:rsidRDefault="00F655BD" w:rsidP="00F655BD">
      <w:pPr>
        <w:rPr>
          <w:b/>
        </w:rPr>
      </w:pPr>
      <w:r w:rsidRPr="006D7CE7">
        <w:rPr>
          <w:b/>
        </w:rPr>
        <w:t xml:space="preserve">Affiliated MCX Service Group Member: </w:t>
      </w:r>
      <w:r w:rsidRPr="006D7CE7">
        <w:t xml:space="preserve">An MCX </w:t>
      </w:r>
      <w:r w:rsidR="000076A6">
        <w:t xml:space="preserve">Service </w:t>
      </w:r>
      <w:r w:rsidRPr="006D7CE7">
        <w:t>Group Member who has indicated an interest in participating in communications of the group</w:t>
      </w:r>
      <w:r w:rsidR="000076A6">
        <w:t>,</w:t>
      </w:r>
      <w:r w:rsidRPr="006D7CE7">
        <w:t xml:space="preserve"> has been accepted by the MCX Service</w:t>
      </w:r>
      <w:r w:rsidR="000076A6">
        <w:t>, and</w:t>
      </w:r>
      <w:r w:rsidRPr="006D7CE7">
        <w:t xml:space="preserve"> is prepared to receive and/or transmit Group Communications from/to the particular MCX Group.</w:t>
      </w:r>
    </w:p>
    <w:p w14:paraId="6DA284CE" w14:textId="77777777" w:rsidR="00FC7867" w:rsidRPr="006D7CE7" w:rsidRDefault="00FC7867" w:rsidP="00FC7867">
      <w:r w:rsidRPr="006D7CE7">
        <w:rPr>
          <w:b/>
        </w:rPr>
        <w:lastRenderedPageBreak/>
        <w:t>Air ground air Communication:</w:t>
      </w:r>
      <w:r w:rsidRPr="006D7CE7">
        <w:t xml:space="preserve"> </w:t>
      </w:r>
      <w:r w:rsidR="000076A6">
        <w:t>A c</w:t>
      </w:r>
      <w:r w:rsidRPr="006D7CE7">
        <w:t xml:space="preserve">ommunication (point-to-point or group) </w:t>
      </w:r>
      <w:r w:rsidR="000076A6">
        <w:t>between at least one MCX User located on the ground and</w:t>
      </w:r>
      <w:r w:rsidRPr="006D7CE7">
        <w:t xml:space="preserve"> </w:t>
      </w:r>
      <w:r w:rsidR="004C1B63" w:rsidRPr="006D7CE7">
        <w:t xml:space="preserve">one or more </w:t>
      </w:r>
      <w:r w:rsidR="0062588B" w:rsidRPr="006D7CE7">
        <w:t>MCX User</w:t>
      </w:r>
      <w:r w:rsidR="000076A6">
        <w:t>s</w:t>
      </w:r>
      <w:r w:rsidRPr="006D7CE7">
        <w:t xml:space="preserve"> in helicopter(s) or aircraft</w:t>
      </w:r>
      <w:r w:rsidR="000076A6">
        <w:t xml:space="preserve"> while not on the ground, but in flight (in the air)</w:t>
      </w:r>
      <w:r w:rsidRPr="006D7CE7">
        <w:t>.</w:t>
      </w:r>
    </w:p>
    <w:p w14:paraId="0ECDC029" w14:textId="77777777" w:rsidR="00F655BD" w:rsidRPr="006D7CE7" w:rsidRDefault="00F655BD" w:rsidP="00F655BD">
      <w:pPr>
        <w:rPr>
          <w:b/>
        </w:rPr>
      </w:pPr>
      <w:r w:rsidRPr="006D7CE7">
        <w:rPr>
          <w:b/>
        </w:rPr>
        <w:t xml:space="preserve">Broadcast Group Communication: </w:t>
      </w:r>
      <w:r w:rsidRPr="006D7CE7">
        <w:t>A group communication where the initiating MCX User expects no response from the other MCX Users, so that when the user’s transmission is complete, so is the communication.</w:t>
      </w:r>
    </w:p>
    <w:p w14:paraId="065198F9" w14:textId="77777777" w:rsidR="00A50DE5" w:rsidRPr="006D7CE7" w:rsidRDefault="00A50DE5" w:rsidP="00A50DE5">
      <w:pPr>
        <w:jc w:val="both"/>
      </w:pPr>
      <w:r w:rsidRPr="006D7CE7">
        <w:rPr>
          <w:b/>
        </w:rPr>
        <w:t>Group Communication:</w:t>
      </w:r>
      <w:r w:rsidRPr="006D7CE7">
        <w:t xml:space="preserve"> A one-to-many or many-to-many communication using an MCX Service.</w:t>
      </w:r>
    </w:p>
    <w:p w14:paraId="03664527" w14:textId="77777777" w:rsidR="00F655BD" w:rsidRPr="006D7CE7" w:rsidRDefault="00F655BD" w:rsidP="00F655BD">
      <w:pPr>
        <w:rPr>
          <w:b/>
        </w:rPr>
      </w:pPr>
      <w:r w:rsidRPr="006D7CE7">
        <w:rPr>
          <w:b/>
        </w:rPr>
        <w:t xml:space="preserve">In-progress Emergency: </w:t>
      </w:r>
      <w:r w:rsidRPr="006D7CE7">
        <w:t>An emergency condition that has been accepted by the MCX Service, but has not yet been cancelled.</w:t>
      </w:r>
    </w:p>
    <w:p w14:paraId="0577A198" w14:textId="77777777" w:rsidR="00F655BD" w:rsidRPr="006D7CE7" w:rsidRDefault="00F655BD" w:rsidP="00565FA4">
      <w:pPr>
        <w:rPr>
          <w:b/>
        </w:rPr>
      </w:pPr>
      <w:r w:rsidRPr="006D7CE7">
        <w:rPr>
          <w:b/>
        </w:rPr>
        <w:t xml:space="preserve">Late Entry: </w:t>
      </w:r>
      <w:r w:rsidRPr="006D7CE7">
        <w:rPr>
          <w:rFonts w:eastAsia="SimSun"/>
          <w:lang w:eastAsia="zh-CN"/>
        </w:rPr>
        <w:t>A</w:t>
      </w:r>
      <w:r w:rsidRPr="006D7CE7">
        <w:rPr>
          <w:rFonts w:eastAsia="SimSun" w:hint="eastAsia"/>
          <w:lang w:eastAsia="zh-CN"/>
        </w:rPr>
        <w:t xml:space="preserve">n </w:t>
      </w:r>
      <w:r w:rsidRPr="006D7CE7">
        <w:rPr>
          <w:rFonts w:eastAsia="SimSun"/>
          <w:lang w:eastAsia="zh-CN"/>
        </w:rPr>
        <w:t>Affiliated</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Member joins</w:t>
      </w:r>
      <w:r w:rsidRPr="006D7CE7">
        <w:rPr>
          <w:lang w:eastAsia="zh-CN"/>
        </w:rPr>
        <w:t xml:space="preserve"> in a</w:t>
      </w:r>
      <w:r w:rsidRPr="006D7CE7">
        <w:rPr>
          <w:rFonts w:eastAsia="SimSun" w:hint="eastAsia"/>
          <w:lang w:eastAsia="zh-CN"/>
        </w:rPr>
        <w:t>n</w:t>
      </w:r>
      <w:r w:rsidRPr="006D7CE7">
        <w:rPr>
          <w:lang w:eastAsia="zh-CN"/>
        </w:rPr>
        <w:t xml:space="preserve"> </w:t>
      </w:r>
      <w:r w:rsidRPr="006D7CE7">
        <w:rPr>
          <w:rFonts w:eastAsia="SimSun"/>
          <w:lang w:eastAsia="zh-CN"/>
        </w:rPr>
        <w:t>in progress</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C</w:t>
      </w:r>
      <w:r w:rsidRPr="006D7CE7">
        <w:rPr>
          <w:rFonts w:eastAsia="SimSun"/>
          <w:lang w:eastAsia="zh-CN"/>
        </w:rPr>
        <w:t>ommunication</w:t>
      </w:r>
      <w:r w:rsidRPr="006D7CE7">
        <w:rPr>
          <w:lang w:eastAsia="zh-CN"/>
        </w:rPr>
        <w:t>.</w:t>
      </w:r>
    </w:p>
    <w:p w14:paraId="597EEF14" w14:textId="77777777" w:rsidR="001205F8" w:rsidRDefault="00F655BD" w:rsidP="001205F8">
      <w:r w:rsidRPr="006D7CE7">
        <w:rPr>
          <w:b/>
        </w:rPr>
        <w:t xml:space="preserve">Location: </w:t>
      </w:r>
      <w:r w:rsidRPr="006D7CE7">
        <w:t>The current</w:t>
      </w:r>
      <w:r w:rsidR="001205F8">
        <w:t xml:space="preserve"> </w:t>
      </w:r>
      <w:r w:rsidR="00C654B4">
        <w:t>position</w:t>
      </w:r>
      <w:r w:rsidRPr="006D7CE7">
        <w:t xml:space="preserve"> </w:t>
      </w:r>
      <w:r w:rsidR="00C654B4" w:rsidRPr="00824FD7">
        <w:t>and</w:t>
      </w:r>
      <w:r w:rsidR="007941C8">
        <w:t>,</w:t>
      </w:r>
      <w:r w:rsidR="00C654B4" w:rsidRPr="00824FD7">
        <w:t xml:space="preserve"> </w:t>
      </w:r>
      <w:r w:rsidR="00C654B4">
        <w:t>if available</w:t>
      </w:r>
      <w:r w:rsidR="007941C8">
        <w:t>,</w:t>
      </w:r>
      <w:r w:rsidR="00C654B4">
        <w:t xml:space="preserve"> </w:t>
      </w:r>
      <w:r w:rsidR="00C654B4" w:rsidRPr="00824FD7">
        <w:t xml:space="preserve">information about the </w:t>
      </w:r>
      <w:r w:rsidR="00C654B4">
        <w:t>instantaneous velocity</w:t>
      </w:r>
      <w:r w:rsidR="00C654B4" w:rsidRPr="00C654B4">
        <w:t xml:space="preserve"> </w:t>
      </w:r>
      <w:r w:rsidR="00C654B4" w:rsidRPr="00233D37">
        <w:t>and direction</w:t>
      </w:r>
      <w:r w:rsidRPr="006D7CE7">
        <w:t xml:space="preserve"> of the MCX UE</w:t>
      </w:r>
      <w:r w:rsidR="001205F8">
        <w:t>,</w:t>
      </w:r>
      <w:r w:rsidR="001205F8" w:rsidRPr="00E51B78">
        <w:t xml:space="preserve"> </w:t>
      </w:r>
      <w:r w:rsidR="001205F8">
        <w:t>and other attributes</w:t>
      </w:r>
      <w:r w:rsidR="007941C8">
        <w:t>,</w:t>
      </w:r>
      <w:r w:rsidR="001205F8">
        <w:t xml:space="preserve"> e.g., a label indicating a geographic area in which the MCX UE is located</w:t>
      </w:r>
      <w:r w:rsidRPr="006D7CE7">
        <w:t>.</w:t>
      </w:r>
    </w:p>
    <w:p w14:paraId="75A6A835" w14:textId="77777777" w:rsidR="00F655BD" w:rsidRPr="006D7CE7" w:rsidRDefault="001205F8" w:rsidP="00E543CC">
      <w:pPr>
        <w:pStyle w:val="NO"/>
        <w:rPr>
          <w:b/>
        </w:rPr>
      </w:pPr>
      <w:r w:rsidRPr="006D7CE7">
        <w:t>NOTE 1:</w:t>
      </w:r>
      <w:r w:rsidRPr="006D7CE7">
        <w:tab/>
      </w:r>
      <w:r w:rsidR="007941C8">
        <w:t xml:space="preserve">The terms </w:t>
      </w:r>
      <w:r w:rsidR="007941C8">
        <w:rPr>
          <w:rFonts w:hint="eastAsia"/>
          <w:lang w:eastAsia="ko-KR"/>
        </w:rPr>
        <w:t>"</w:t>
      </w:r>
      <w:r>
        <w:t>Location</w:t>
      </w:r>
      <w:r w:rsidR="007941C8">
        <w:rPr>
          <w:lang w:eastAsia="ko-KR"/>
        </w:rPr>
        <w:t>”</w:t>
      </w:r>
      <w:r>
        <w:t xml:space="preserve"> and </w:t>
      </w:r>
      <w:r w:rsidR="007941C8">
        <w:rPr>
          <w:lang w:eastAsia="ko-KR"/>
        </w:rPr>
        <w:t>“</w:t>
      </w:r>
      <w:r>
        <w:t>Location information</w:t>
      </w:r>
      <w:r w:rsidR="007941C8">
        <w:rPr>
          <w:lang w:eastAsia="ko-KR"/>
        </w:rPr>
        <w:t>”</w:t>
      </w:r>
      <w:r>
        <w:t xml:space="preserve"> can be used interchangeably.</w:t>
      </w:r>
    </w:p>
    <w:p w14:paraId="158FE035" w14:textId="77777777" w:rsidR="00CE5D61" w:rsidRPr="00971EDB" w:rsidRDefault="00CE5D61" w:rsidP="00CE5D61">
      <w:r w:rsidRPr="00C6734B">
        <w:rPr>
          <w:b/>
        </w:rPr>
        <w:t>MCX Service Ad hoc Group Communication</w:t>
      </w:r>
      <w:r w:rsidRPr="00971EDB">
        <w:t xml:space="preserve">: The combining of a multiplicity of </w:t>
      </w:r>
      <w:r>
        <w:t>MCX U</w:t>
      </w:r>
      <w:r w:rsidRPr="00971EDB">
        <w:t>sers into a group for the duration of a communication</w:t>
      </w:r>
      <w:r>
        <w:t xml:space="preserve"> and w</w:t>
      </w:r>
      <w:r w:rsidRPr="00971EDB">
        <w:t xml:space="preserve">hen the communication is terminated the group </w:t>
      </w:r>
      <w:r>
        <w:t>no longer exists</w:t>
      </w:r>
      <w:r w:rsidRPr="00971EDB">
        <w:t>.</w:t>
      </w:r>
    </w:p>
    <w:p w14:paraId="4B991AE8" w14:textId="77777777" w:rsidR="00AA4F15" w:rsidRPr="00971EDB" w:rsidRDefault="00AA4F15" w:rsidP="00AA4F15">
      <w:r w:rsidRPr="00C6734B">
        <w:rPr>
          <w:b/>
        </w:rPr>
        <w:t xml:space="preserve">MCX Service Ad hoc Group </w:t>
      </w:r>
      <w:r>
        <w:rPr>
          <w:b/>
        </w:rPr>
        <w:t>Emergency Alert</w:t>
      </w:r>
      <w:r w:rsidRPr="00971EDB">
        <w:t xml:space="preserve">: The combining of a multiplicity of </w:t>
      </w:r>
      <w:r>
        <w:t>MCX U</w:t>
      </w:r>
      <w:r w:rsidRPr="00971EDB">
        <w:t xml:space="preserve">sers into a group for </w:t>
      </w:r>
      <w:r>
        <w:t>sending an emergency alert.</w:t>
      </w:r>
    </w:p>
    <w:p w14:paraId="4BAA2553" w14:textId="77777777" w:rsidR="00F655BD" w:rsidRPr="006D7CE7" w:rsidRDefault="00F655BD" w:rsidP="00A6038C">
      <w:pPr>
        <w:rPr>
          <w:b/>
        </w:rPr>
      </w:pPr>
      <w:r w:rsidRPr="006D7CE7">
        <w:rPr>
          <w:b/>
        </w:rPr>
        <w:t xml:space="preserve">MCX Service Administrator: </w:t>
      </w:r>
      <w:r w:rsidRPr="006D7CE7">
        <w:t>An individual authorized to control MCX parameters for an organization including, for example, user and group definitions, user/group aliases, user priorities, group membership/priorities/hierarchies, security and privacy controls.</w:t>
      </w:r>
    </w:p>
    <w:p w14:paraId="5966C255" w14:textId="77777777" w:rsidR="00F655BD" w:rsidRPr="006D7CE7" w:rsidRDefault="00F655BD" w:rsidP="00A6038C">
      <w:pPr>
        <w:rPr>
          <w:b/>
        </w:rPr>
      </w:pPr>
      <w:r w:rsidRPr="006D7CE7">
        <w:rPr>
          <w:b/>
        </w:rPr>
        <w:t xml:space="preserve">MCX Service Emergency Alert: </w:t>
      </w:r>
      <w:r w:rsidRPr="006D7CE7">
        <w:t>A notification from the MCX UE to the MCX Service that the MCX User has an emergency condition.</w:t>
      </w:r>
    </w:p>
    <w:p w14:paraId="563A2745" w14:textId="77777777" w:rsidR="00F655BD" w:rsidRPr="006D7CE7" w:rsidRDefault="00F655BD" w:rsidP="00A6038C">
      <w:pPr>
        <w:rPr>
          <w:b/>
        </w:rPr>
      </w:pPr>
      <w:r w:rsidRPr="006D7CE7">
        <w:rPr>
          <w:b/>
        </w:rPr>
        <w:t xml:space="preserve">MCX Service Emergency State: </w:t>
      </w:r>
      <w:r w:rsidRPr="006D7CE7">
        <w:t>A heightened condition of alarm for an MCX User indicating a need for immediate assistance due to a personal life-threatening situation.</w:t>
      </w:r>
    </w:p>
    <w:p w14:paraId="10016D97" w14:textId="77777777" w:rsidR="00F655BD" w:rsidRPr="006D7CE7" w:rsidRDefault="00F655BD" w:rsidP="00A6038C">
      <w:r w:rsidRPr="006D7CE7">
        <w:rPr>
          <w:b/>
        </w:rPr>
        <w:t xml:space="preserve">MCX Service Emergency Group Communication: </w:t>
      </w:r>
      <w:r w:rsidRPr="006D7CE7">
        <w:t>An urgent MCX Service group communication initiated by a MCX user when there is</w:t>
      </w:r>
      <w:r w:rsidRPr="006D7CE7" w:rsidDel="00106274">
        <w:t xml:space="preserve"> </w:t>
      </w:r>
      <w:r w:rsidRPr="006D7CE7">
        <w:t>the potential of immediate death or serious injury.</w:t>
      </w:r>
    </w:p>
    <w:p w14:paraId="21D6066F" w14:textId="77777777" w:rsidR="000076A6" w:rsidRDefault="00F655BD" w:rsidP="000076A6">
      <w:r w:rsidRPr="006D7CE7">
        <w:rPr>
          <w:b/>
        </w:rPr>
        <w:t xml:space="preserve">MCX Service Group: </w:t>
      </w:r>
      <w:r w:rsidRPr="006D7CE7">
        <w:t>A defined set of MCX Users with associated communication dispositions (e.g. media restrictions, default priority and commencement directions).</w:t>
      </w:r>
    </w:p>
    <w:p w14:paraId="2AC19C3A" w14:textId="77777777" w:rsidR="00F655BD" w:rsidRPr="006D7CE7" w:rsidRDefault="000076A6" w:rsidP="000076A6">
      <w:r w:rsidRPr="002C19D8">
        <w:rPr>
          <w:b/>
          <w:bCs/>
        </w:rPr>
        <w:t>MCX Service Group Communication</w:t>
      </w:r>
      <w:r>
        <w:t>: A group communication for a particular MCX Service.</w:t>
      </w:r>
    </w:p>
    <w:p w14:paraId="609336FC" w14:textId="77777777" w:rsidR="000076A6" w:rsidRDefault="00F655BD" w:rsidP="000076A6">
      <w:r w:rsidRPr="006D7CE7">
        <w:rPr>
          <w:b/>
        </w:rPr>
        <w:t xml:space="preserve">MCX Service Group Member: </w:t>
      </w:r>
      <w:r w:rsidRPr="006D7CE7">
        <w:t>An MCX User authorized, upon successful affiliation, to participate in Group Communications of a particular MCX Group.</w:t>
      </w:r>
    </w:p>
    <w:p w14:paraId="0AB13A31" w14:textId="77777777" w:rsidR="00F655BD" w:rsidRPr="006D7CE7" w:rsidRDefault="000076A6" w:rsidP="000076A6">
      <w:pPr>
        <w:rPr>
          <w:b/>
        </w:rPr>
      </w:pPr>
      <w:r w:rsidRPr="002C19D8">
        <w:rPr>
          <w:b/>
          <w:bCs/>
        </w:rPr>
        <w:t>MCX Service Imminent Peril Group Communication</w:t>
      </w:r>
      <w:r>
        <w:t>: An urgent MCX Service Group Communication initiated by an MCX user when there is a potential of death or serious injury, but is less critical than an MCX Service Emergency Group Communication.</w:t>
      </w:r>
    </w:p>
    <w:p w14:paraId="4C1218B5" w14:textId="77777777" w:rsidR="00F655BD" w:rsidRPr="006D7CE7" w:rsidRDefault="00F655BD" w:rsidP="00A6038C">
      <w:pPr>
        <w:rPr>
          <w:b/>
        </w:rPr>
      </w:pPr>
      <w:r w:rsidRPr="006D7CE7">
        <w:rPr>
          <w:b/>
        </w:rPr>
        <w:t xml:space="preserve">MCX Service User Profile: </w:t>
      </w:r>
      <w:r w:rsidRPr="006D7CE7">
        <w:t>The set of information associated to an MCX User that allows that user to employ the MCX Service in a given role and/or from a given MCX UE.</w:t>
      </w:r>
    </w:p>
    <w:p w14:paraId="6D4AA65A" w14:textId="77777777" w:rsidR="00F655BD" w:rsidRPr="006D7CE7" w:rsidRDefault="00F655BD" w:rsidP="00A6038C">
      <w:pPr>
        <w:rPr>
          <w:b/>
        </w:rPr>
      </w:pPr>
      <w:r w:rsidRPr="006D7CE7">
        <w:rPr>
          <w:b/>
        </w:rPr>
        <w:t xml:space="preserve">MCX UE: </w:t>
      </w:r>
      <w:r w:rsidRPr="006D7CE7">
        <w:t>A UE that can be used to participate in MCX Services.</w:t>
      </w:r>
    </w:p>
    <w:p w14:paraId="63DCB94A" w14:textId="77777777" w:rsidR="00F655BD" w:rsidRPr="006D7CE7" w:rsidRDefault="00F655BD" w:rsidP="00565FA4">
      <w:r w:rsidRPr="006D7CE7">
        <w:rPr>
          <w:b/>
        </w:rPr>
        <w:t xml:space="preserve">MCX User: </w:t>
      </w:r>
      <w:r w:rsidRPr="006D7CE7">
        <w:t>A user of MCX Service, who can use an MCX UE to participate in MCX Services.</w:t>
      </w:r>
    </w:p>
    <w:p w14:paraId="25BD299F" w14:textId="77777777" w:rsidR="007D3B90" w:rsidRPr="006D7CE7" w:rsidRDefault="007D3B90" w:rsidP="00565FA4">
      <w:r w:rsidRPr="006D7CE7">
        <w:rPr>
          <w:b/>
        </w:rPr>
        <w:t xml:space="preserve">Mission Critical: </w:t>
      </w:r>
      <w:r w:rsidRPr="006D7CE7">
        <w:t xml:space="preserve">Quality or characteristic of a communication activity, application, service or device, that requires low setup and transfer latency, high availability and reliability, ability to handle large numbers of users and devices, strong security and priority and pre-emption handling. </w:t>
      </w:r>
    </w:p>
    <w:p w14:paraId="64F27527" w14:textId="77777777" w:rsidR="007D3B90" w:rsidRPr="006D7CE7" w:rsidRDefault="007D3B90" w:rsidP="00565FA4">
      <w:r w:rsidRPr="006D7CE7">
        <w:rPr>
          <w:b/>
        </w:rPr>
        <w:t xml:space="preserve">Mission Critical Applications: </w:t>
      </w:r>
      <w:r w:rsidRPr="006D7CE7">
        <w:t xml:space="preserve">Generic communication applications with mission critical characteristics, traditionally encompassing push-to-talk voice (MCPTT), real-time video (MCVideo) and real-time data (MCData). </w:t>
      </w:r>
    </w:p>
    <w:p w14:paraId="44854271" w14:textId="77777777" w:rsidR="007D3B90" w:rsidRPr="006D7CE7" w:rsidRDefault="007D3B90" w:rsidP="007D3B90">
      <w:pPr>
        <w:ind w:firstLine="284"/>
        <w:jc w:val="both"/>
      </w:pPr>
      <w:r w:rsidRPr="006D7CE7">
        <w:t xml:space="preserve">NOTE </w:t>
      </w:r>
      <w:r w:rsidR="001205F8">
        <w:t>2</w:t>
      </w:r>
      <w:r w:rsidR="00D16EA6" w:rsidRPr="006D7CE7">
        <w:t>:</w:t>
      </w:r>
      <w:r w:rsidR="00D16EA6" w:rsidRPr="006D7CE7">
        <w:tab/>
      </w:r>
      <w:r w:rsidRPr="006D7CE7">
        <w:t>The short name</w:t>
      </w:r>
      <w:r w:rsidR="000076A6">
        <w:t>,</w:t>
      </w:r>
      <w:r w:rsidRPr="006D7CE7">
        <w:t xml:space="preserve"> </w:t>
      </w:r>
      <w:r w:rsidRPr="006D7CE7">
        <w:rPr>
          <w:b/>
        </w:rPr>
        <w:t>MCX</w:t>
      </w:r>
      <w:r w:rsidR="000076A6">
        <w:rPr>
          <w:b/>
        </w:rPr>
        <w:t>,</w:t>
      </w:r>
      <w:r w:rsidRPr="006D7CE7">
        <w:rPr>
          <w:b/>
        </w:rPr>
        <w:t xml:space="preserve"> </w:t>
      </w:r>
      <w:r w:rsidRPr="006D7CE7">
        <w:t>is used instead, with X standing for PTT, Video or Data</w:t>
      </w:r>
    </w:p>
    <w:p w14:paraId="4752CAC2" w14:textId="77777777" w:rsidR="00F655BD" w:rsidRPr="006D7CE7" w:rsidRDefault="00F655BD" w:rsidP="00F655BD">
      <w:r w:rsidRPr="006D7CE7">
        <w:rPr>
          <w:b/>
        </w:rPr>
        <w:lastRenderedPageBreak/>
        <w:t xml:space="preserve">Mission Critical Organization: </w:t>
      </w:r>
      <w:r w:rsidRPr="006D7CE7">
        <w:t>An end-user organization that includes MCX Users and/or MCX UEs, and can include MCX Service Administrators, and can be organized hierarchically with administrative control delegated within the organization or to an outside entity.</w:t>
      </w:r>
    </w:p>
    <w:p w14:paraId="4E3948EC" w14:textId="77777777" w:rsidR="00BB1E13" w:rsidRPr="006D7CE7" w:rsidRDefault="00BB1E13" w:rsidP="00565FA4">
      <w:r w:rsidRPr="006D7CE7">
        <w:rPr>
          <w:b/>
        </w:rPr>
        <w:t>Mission Critical Service</w:t>
      </w:r>
      <w:r w:rsidR="00B2186A" w:rsidRPr="006D7CE7">
        <w:rPr>
          <w:b/>
        </w:rPr>
        <w:t>:</w:t>
      </w:r>
      <w:r w:rsidR="00B2186A" w:rsidRPr="006D7CE7">
        <w:t xml:space="preserve"> </w:t>
      </w:r>
      <w:r w:rsidR="007D3B90" w:rsidRPr="006D7CE7">
        <w:t>C</w:t>
      </w:r>
      <w:r w:rsidR="00B2186A" w:rsidRPr="006D7CE7">
        <w:t xml:space="preserve">ommunication service </w:t>
      </w:r>
      <w:r w:rsidR="005A020B">
        <w:t>providing</w:t>
      </w:r>
      <w:r w:rsidR="005A020B" w:rsidRPr="006D7CE7">
        <w:t xml:space="preserve"> </w:t>
      </w:r>
      <w:r w:rsidR="007D3B90" w:rsidRPr="006D7CE7">
        <w:t xml:space="preserve">enabling capabilities </w:t>
      </w:r>
      <w:r w:rsidR="005A020B">
        <w:t xml:space="preserve">for </w:t>
      </w:r>
      <w:r w:rsidR="007D3B90" w:rsidRPr="006D7CE7">
        <w:t xml:space="preserve">Mission Critical Applications </w:t>
      </w:r>
      <w:r w:rsidR="005A020B">
        <w:t>that are</w:t>
      </w:r>
      <w:r w:rsidR="005A020B" w:rsidRPr="006D7CE7">
        <w:t xml:space="preserve"> </w:t>
      </w:r>
      <w:r w:rsidR="007D3B90" w:rsidRPr="006D7CE7">
        <w:t xml:space="preserve">provided to end users from </w:t>
      </w:r>
      <w:r w:rsidR="00B2186A" w:rsidRPr="006D7CE7">
        <w:t xml:space="preserve">Mission Critical Organizations </w:t>
      </w:r>
      <w:r w:rsidR="005A020B">
        <w:t xml:space="preserve">or </w:t>
      </w:r>
      <w:r w:rsidR="00B2186A" w:rsidRPr="006D7CE7">
        <w:t>other businesses and organizations (e.g., utilities, railways</w:t>
      </w:r>
      <w:r w:rsidR="00076DE6" w:rsidRPr="006D7CE7">
        <w:t>).</w:t>
      </w:r>
    </w:p>
    <w:p w14:paraId="06AF546A" w14:textId="77777777" w:rsidR="007D3B90" w:rsidRPr="001418E9" w:rsidRDefault="007D3B90" w:rsidP="001418E9">
      <w:pPr>
        <w:ind w:firstLine="284"/>
        <w:jc w:val="both"/>
      </w:pPr>
      <w:r w:rsidRPr="006D7CE7">
        <w:t xml:space="preserve">NOTE </w:t>
      </w:r>
      <w:r w:rsidR="001205F8">
        <w:t>3</w:t>
      </w:r>
      <w:r w:rsidR="00D16EA6" w:rsidRPr="006D7CE7">
        <w:t>:</w:t>
      </w:r>
      <w:r w:rsidR="00D16EA6" w:rsidRPr="006D7CE7">
        <w:tab/>
      </w:r>
      <w:r w:rsidRPr="006D7CE7">
        <w:t>The short name</w:t>
      </w:r>
      <w:r w:rsidR="000076A6">
        <w:t>,</w:t>
      </w:r>
      <w:r w:rsidRPr="006D7CE7">
        <w:t xml:space="preserve"> </w:t>
      </w:r>
      <w:r w:rsidRPr="001418E9">
        <w:t>MCX Service</w:t>
      </w:r>
      <w:r w:rsidR="000076A6" w:rsidRPr="001418E9">
        <w:t>,</w:t>
      </w:r>
      <w:r w:rsidRPr="001418E9">
        <w:t xml:space="preserve"> </w:t>
      </w:r>
      <w:r w:rsidRPr="006D7CE7">
        <w:t>can be used instead</w:t>
      </w:r>
      <w:r w:rsidR="00F01375" w:rsidRPr="006D7CE7">
        <w:t>.</w:t>
      </w:r>
    </w:p>
    <w:p w14:paraId="0F460F59" w14:textId="77777777" w:rsidR="00116796" w:rsidRPr="00D459DC" w:rsidRDefault="00116796" w:rsidP="00116796">
      <w:r w:rsidRPr="00D459DC">
        <w:rPr>
          <w:b/>
        </w:rPr>
        <w:t>Participant</w:t>
      </w:r>
      <w:r w:rsidRPr="00D459DC">
        <w:t>: An MC</w:t>
      </w:r>
      <w:r>
        <w:t>X</w:t>
      </w:r>
      <w:r w:rsidRPr="00D459DC">
        <w:t xml:space="preserve"> User who is currently receiving and/or transmitting in a Group C</w:t>
      </w:r>
      <w:r>
        <w:t>ommunication</w:t>
      </w:r>
      <w:r w:rsidRPr="00D459DC">
        <w:t xml:space="preserve"> or a Private C</w:t>
      </w:r>
      <w:r>
        <w:t>ommunication</w:t>
      </w:r>
      <w:r w:rsidRPr="00D459DC">
        <w:t>.</w:t>
      </w:r>
    </w:p>
    <w:p w14:paraId="0DC77C96" w14:textId="77777777" w:rsidR="00116796" w:rsidRDefault="00116796" w:rsidP="00116796">
      <w:r w:rsidRPr="00D459DC">
        <w:rPr>
          <w:b/>
        </w:rPr>
        <w:t>Participant type</w:t>
      </w:r>
      <w:r w:rsidRPr="00D459DC">
        <w:t>: Functional category of the Participant (e.g., first responder, second responder, dispatch, dispatch supervisor), typically defined by the MC</w:t>
      </w:r>
      <w:r>
        <w:t>X Service</w:t>
      </w:r>
      <w:r w:rsidRPr="00D459DC">
        <w:t xml:space="preserve"> Administrators.</w:t>
      </w:r>
    </w:p>
    <w:p w14:paraId="39034343" w14:textId="77777777" w:rsidR="00BB1E13" w:rsidRPr="006D7CE7" w:rsidRDefault="00BB1E13" w:rsidP="00116796">
      <w:r w:rsidRPr="006D7CE7">
        <w:rPr>
          <w:b/>
        </w:rPr>
        <w:t>Private Communication</w:t>
      </w:r>
      <w:r w:rsidR="00B2186A" w:rsidRPr="006D7CE7">
        <w:rPr>
          <w:b/>
        </w:rPr>
        <w:t xml:space="preserve">: </w:t>
      </w:r>
      <w:r w:rsidR="00B2186A" w:rsidRPr="006D7CE7">
        <w:t xml:space="preserve">A </w:t>
      </w:r>
      <w:r w:rsidR="007D3B90" w:rsidRPr="006D7CE7">
        <w:t xml:space="preserve">one-to-one </w:t>
      </w:r>
      <w:r w:rsidR="00B2186A" w:rsidRPr="006D7CE7">
        <w:t xml:space="preserve">communication between a pair of </w:t>
      </w:r>
      <w:r w:rsidR="007D3B90" w:rsidRPr="006D7CE7">
        <w:t>u</w:t>
      </w:r>
      <w:r w:rsidR="00B2186A" w:rsidRPr="006D7CE7">
        <w:t xml:space="preserve">sers using </w:t>
      </w:r>
      <w:r w:rsidR="007D3B90" w:rsidRPr="006D7CE7">
        <w:t xml:space="preserve">an </w:t>
      </w:r>
      <w:r w:rsidR="00B2186A" w:rsidRPr="006D7CE7">
        <w:t>MC</w:t>
      </w:r>
      <w:r w:rsidR="007D3B90" w:rsidRPr="006D7CE7">
        <w:t>X</w:t>
      </w:r>
      <w:r w:rsidR="00B2186A" w:rsidRPr="006D7CE7">
        <w:t xml:space="preserve"> Service.</w:t>
      </w:r>
    </w:p>
    <w:p w14:paraId="4D3820BB" w14:textId="77777777" w:rsidR="00735FA2" w:rsidRPr="006D7CE7" w:rsidRDefault="00735FA2" w:rsidP="00401764">
      <w:pPr>
        <w:rPr>
          <w:b/>
        </w:rPr>
      </w:pPr>
      <w:r w:rsidRPr="006D7CE7">
        <w:rPr>
          <w:b/>
        </w:rPr>
        <w:t xml:space="preserve">Selected </w:t>
      </w:r>
      <w:r w:rsidR="00892DAE" w:rsidRPr="006D7CE7">
        <w:rPr>
          <w:b/>
        </w:rPr>
        <w:t>MCX</w:t>
      </w:r>
      <w:r w:rsidRPr="006D7CE7">
        <w:rPr>
          <w:b/>
        </w:rPr>
        <w:t xml:space="preserve"> Service Group</w:t>
      </w:r>
      <w:r w:rsidR="008E33A5" w:rsidRPr="006D7CE7">
        <w:rPr>
          <w:b/>
        </w:rPr>
        <w:t xml:space="preserve">: </w:t>
      </w:r>
      <w:r w:rsidR="00892DAE" w:rsidRPr="006D7CE7">
        <w:t>An MCX</w:t>
      </w:r>
      <w:r w:rsidR="00BE5CD5" w:rsidRPr="006D7CE7">
        <w:t xml:space="preserve"> </w:t>
      </w:r>
      <w:r w:rsidR="000076A6">
        <w:t xml:space="preserve">Service </w:t>
      </w:r>
      <w:r w:rsidR="00BE5CD5" w:rsidRPr="006D7CE7">
        <w:t xml:space="preserve">Group that a particular Affiliated </w:t>
      </w:r>
      <w:r w:rsidR="0082570D" w:rsidRPr="006D7CE7">
        <w:t xml:space="preserve">MCX Service </w:t>
      </w:r>
      <w:r w:rsidR="00BE5CD5" w:rsidRPr="006D7CE7">
        <w:t>Group Member uses for transmission.</w:t>
      </w:r>
    </w:p>
    <w:p w14:paraId="7D4C7308" w14:textId="77777777" w:rsidR="00A1183B" w:rsidRPr="006D7CE7" w:rsidRDefault="00A1183B" w:rsidP="003861B9">
      <w:pPr>
        <w:rPr>
          <w:b/>
        </w:rPr>
      </w:pPr>
      <w:r w:rsidRPr="006D7CE7">
        <w:rPr>
          <w:b/>
        </w:rPr>
        <w:t xml:space="preserve">Transmitting </w:t>
      </w:r>
      <w:r w:rsidR="00E60A9F" w:rsidRPr="006D7CE7">
        <w:rPr>
          <w:b/>
        </w:rPr>
        <w:t>MCX</w:t>
      </w:r>
      <w:r w:rsidRPr="006D7CE7">
        <w:rPr>
          <w:b/>
        </w:rPr>
        <w:t xml:space="preserve"> Service Group Member</w:t>
      </w:r>
      <w:r w:rsidR="008E33A5" w:rsidRPr="006D7CE7">
        <w:rPr>
          <w:b/>
        </w:rPr>
        <w:t xml:space="preserve">: </w:t>
      </w:r>
      <w:r w:rsidR="0002350C" w:rsidRPr="006D7CE7">
        <w:t xml:space="preserve">An Affiliated </w:t>
      </w:r>
      <w:r w:rsidR="003861B9" w:rsidRPr="006D7CE7">
        <w:t xml:space="preserve">MCX Service </w:t>
      </w:r>
      <w:r w:rsidR="0002350C" w:rsidRPr="006D7CE7">
        <w:t xml:space="preserve">Group Member who is currently transmitting </w:t>
      </w:r>
      <w:r w:rsidR="000076A6">
        <w:t xml:space="preserve">in </w:t>
      </w:r>
      <w:r w:rsidR="0002350C" w:rsidRPr="006D7CE7">
        <w:t xml:space="preserve">a Group Communication to a Selected </w:t>
      </w:r>
      <w:r w:rsidR="003861B9" w:rsidRPr="006D7CE7">
        <w:t>MCX</w:t>
      </w:r>
      <w:r w:rsidR="00DE1108" w:rsidRPr="006D7CE7">
        <w:t xml:space="preserve"> Service</w:t>
      </w:r>
      <w:r w:rsidR="003861B9" w:rsidRPr="006D7CE7">
        <w:t xml:space="preserve"> </w:t>
      </w:r>
      <w:r w:rsidR="0002350C" w:rsidRPr="006D7CE7">
        <w:t>Group.</w:t>
      </w:r>
    </w:p>
    <w:p w14:paraId="78E5F695" w14:textId="77777777" w:rsidR="00080512" w:rsidRPr="006D7CE7" w:rsidRDefault="00080512" w:rsidP="00876062">
      <w:pPr>
        <w:pStyle w:val="Heading2"/>
      </w:pPr>
      <w:bookmarkStart w:id="13" w:name="_Toc45388088"/>
      <w:bookmarkStart w:id="14" w:name="_Toc138427672"/>
      <w:r w:rsidRPr="006D7CE7">
        <w:t>3.</w:t>
      </w:r>
      <w:r w:rsidR="00401764" w:rsidRPr="006D7CE7">
        <w:t>2</w:t>
      </w:r>
      <w:r w:rsidRPr="006D7CE7">
        <w:tab/>
        <w:t>Abbreviations</w:t>
      </w:r>
      <w:bookmarkEnd w:id="13"/>
      <w:bookmarkEnd w:id="14"/>
    </w:p>
    <w:p w14:paraId="2931BBEC" w14:textId="77777777" w:rsidR="00080512" w:rsidRPr="006D7CE7" w:rsidRDefault="00080512">
      <w:pPr>
        <w:keepNext/>
      </w:pPr>
      <w:r w:rsidRPr="006D7CE7">
        <w:t>For the purposes of the present document, the abb</w:t>
      </w:r>
      <w:r w:rsidR="004D3578" w:rsidRPr="006D7CE7">
        <w:t xml:space="preserve">reviations given in </w:t>
      </w:r>
      <w:r w:rsidR="00DF62CD" w:rsidRPr="006D7CE7">
        <w:t xml:space="preserve">3GPP </w:t>
      </w:r>
      <w:r w:rsidR="004D3578" w:rsidRPr="006D7CE7">
        <w:t>TR 21.905 [</w:t>
      </w:r>
      <w:r w:rsidR="00275FD0" w:rsidRPr="006D7CE7">
        <w:t>4</w:t>
      </w:r>
      <w:r w:rsidRPr="006D7CE7">
        <w:t>] and the following apply. An abbreviation defined in the present document takes precedence over the definition of the same abbre</w:t>
      </w:r>
      <w:r w:rsidR="004D3578" w:rsidRPr="006D7CE7">
        <w:t xml:space="preserve">viation, if any, in </w:t>
      </w:r>
      <w:r w:rsidR="00DF62CD" w:rsidRPr="006D7CE7">
        <w:t xml:space="preserve">3GPP </w:t>
      </w:r>
      <w:r w:rsidR="004D3578" w:rsidRPr="006D7CE7">
        <w:t>TR 21.905 [</w:t>
      </w:r>
      <w:r w:rsidR="00275FD0" w:rsidRPr="006D7CE7">
        <w:t>4</w:t>
      </w:r>
      <w:r w:rsidRPr="006D7CE7">
        <w:t>].</w:t>
      </w:r>
    </w:p>
    <w:p w14:paraId="74032812" w14:textId="77777777" w:rsidR="00F60802" w:rsidRPr="006D7CE7" w:rsidRDefault="00F60802" w:rsidP="00F60802">
      <w:pPr>
        <w:pStyle w:val="EW"/>
      </w:pPr>
      <w:r w:rsidRPr="006D7CE7">
        <w:t>MCCoRe</w:t>
      </w:r>
      <w:r w:rsidRPr="006D7CE7">
        <w:tab/>
        <w:t>Mission Critical Services Common Requirements</w:t>
      </w:r>
    </w:p>
    <w:p w14:paraId="3825247D" w14:textId="77777777" w:rsidR="00F60802" w:rsidRPr="006D7CE7" w:rsidRDefault="00F60802" w:rsidP="00F60802">
      <w:pPr>
        <w:pStyle w:val="EW"/>
      </w:pPr>
      <w:r w:rsidRPr="006D7CE7">
        <w:t>MCData</w:t>
      </w:r>
      <w:r w:rsidRPr="006D7CE7">
        <w:tab/>
        <w:t>Mission Critical Data</w:t>
      </w:r>
    </w:p>
    <w:p w14:paraId="03F5A342" w14:textId="77777777" w:rsidR="00C07649" w:rsidRPr="006D7CE7" w:rsidRDefault="00C07649">
      <w:pPr>
        <w:pStyle w:val="EW"/>
      </w:pPr>
      <w:r w:rsidRPr="006D7CE7">
        <w:t>MCPTT</w:t>
      </w:r>
      <w:r w:rsidR="00F46F9C" w:rsidRPr="006D7CE7">
        <w:tab/>
        <w:t>Mission Critical Push To Talk</w:t>
      </w:r>
    </w:p>
    <w:p w14:paraId="0184D846" w14:textId="77777777" w:rsidR="00C07649" w:rsidRPr="006D7CE7" w:rsidRDefault="00C07649">
      <w:pPr>
        <w:pStyle w:val="EW"/>
      </w:pPr>
      <w:r w:rsidRPr="006D7CE7">
        <w:t>MCVideo</w:t>
      </w:r>
      <w:r w:rsidR="00F46F9C" w:rsidRPr="006D7CE7">
        <w:tab/>
        <w:t>Mission Critical Video</w:t>
      </w:r>
    </w:p>
    <w:p w14:paraId="606998DE" w14:textId="77777777" w:rsidR="00080512" w:rsidRPr="006D7CE7" w:rsidRDefault="00560808">
      <w:pPr>
        <w:pStyle w:val="EW"/>
      </w:pPr>
      <w:r w:rsidRPr="006D7CE7">
        <w:t>MCX</w:t>
      </w:r>
      <w:r w:rsidRPr="006D7CE7">
        <w:tab/>
        <w:t>Mission Critical X, with X = PTT or X= Video or X= Data</w:t>
      </w:r>
    </w:p>
    <w:p w14:paraId="4E1A79A1" w14:textId="77777777" w:rsidR="00F60802" w:rsidRPr="006D7CE7" w:rsidRDefault="00F60802" w:rsidP="00565FA4">
      <w:pPr>
        <w:pStyle w:val="EX"/>
      </w:pPr>
      <w:r w:rsidRPr="006D7CE7">
        <w:t>MCX Service</w:t>
      </w:r>
      <w:r w:rsidRPr="006D7CE7">
        <w:tab/>
        <w:t>Mission Critical Service</w:t>
      </w:r>
    </w:p>
    <w:p w14:paraId="68B8F9E4" w14:textId="77777777" w:rsidR="00401764" w:rsidRPr="006D7CE7" w:rsidRDefault="00401764" w:rsidP="00876062">
      <w:pPr>
        <w:pStyle w:val="Heading1"/>
      </w:pPr>
      <w:bookmarkStart w:id="15" w:name="_Toc45388089"/>
      <w:bookmarkStart w:id="16" w:name="_Toc138427673"/>
      <w:r w:rsidRPr="006D7CE7">
        <w:t>4</w:t>
      </w:r>
      <w:r w:rsidRPr="006D7CE7">
        <w:tab/>
        <w:t>Overview</w:t>
      </w:r>
      <w:bookmarkEnd w:id="15"/>
      <w:bookmarkEnd w:id="16"/>
    </w:p>
    <w:p w14:paraId="1B5788F5" w14:textId="77777777" w:rsidR="00AB5C0E" w:rsidRPr="006D7CE7" w:rsidRDefault="00AB5C0E" w:rsidP="00876062">
      <w:pPr>
        <w:pStyle w:val="Heading2"/>
      </w:pPr>
      <w:bookmarkStart w:id="17" w:name="_Toc45388090"/>
      <w:bookmarkStart w:id="18" w:name="_Toc138427674"/>
      <w:r w:rsidRPr="006D7CE7">
        <w:t>4.1</w:t>
      </w:r>
      <w:r w:rsidRPr="006D7CE7">
        <w:tab/>
        <w:t>Rationale for MCCoRe</w:t>
      </w:r>
      <w:bookmarkEnd w:id="17"/>
      <w:bookmarkEnd w:id="18"/>
    </w:p>
    <w:p w14:paraId="082DCC6A" w14:textId="77777777" w:rsidR="00414BF7" w:rsidRPr="006D7CE7" w:rsidRDefault="00414BF7" w:rsidP="00CB4018">
      <w:r w:rsidRPr="006D7CE7">
        <w:t xml:space="preserve">Further development of mission critical services beyond </w:t>
      </w:r>
      <w:r w:rsidR="00C07649" w:rsidRPr="006D7CE7">
        <w:t>Mission Critical Push To Talk (</w:t>
      </w:r>
      <w:r w:rsidRPr="006D7CE7">
        <w:t>MCPTT</w:t>
      </w:r>
      <w:r w:rsidR="00C07649" w:rsidRPr="006D7CE7">
        <w:t xml:space="preserve">), </w:t>
      </w:r>
      <w:r w:rsidRPr="006D7CE7">
        <w:t xml:space="preserve">such as Mission Critical Video </w:t>
      </w:r>
      <w:r w:rsidR="00C07649" w:rsidRPr="006D7CE7">
        <w:t xml:space="preserve">(MCVideo) </w:t>
      </w:r>
      <w:r w:rsidRPr="006D7CE7">
        <w:t>and Mission Critical Data</w:t>
      </w:r>
      <w:r w:rsidR="00C07649" w:rsidRPr="006D7CE7">
        <w:t xml:space="preserve"> (MCData),</w:t>
      </w:r>
      <w:r w:rsidRPr="006D7CE7">
        <w:t xml:space="preserve">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this Technical Specification (3GPP TS 22.280). Each requirement that was moved has been voided in 3GPP TS 22.179, and an informative annex has been created at the end of that specification documenting the location of the originating 3GPP TS 22.179 requirement in</w:t>
      </w:r>
      <w:r w:rsidR="00A269A6" w:rsidRPr="006D7CE7">
        <w:t xml:space="preserve"> the present document</w:t>
      </w:r>
      <w:r w:rsidRPr="006D7CE7">
        <w:t>.</w:t>
      </w:r>
    </w:p>
    <w:p w14:paraId="6007B4D4" w14:textId="77777777" w:rsidR="00AB5C0E" w:rsidRPr="006D7CE7" w:rsidRDefault="00D050D3" w:rsidP="00876062">
      <w:pPr>
        <w:pStyle w:val="Heading2"/>
      </w:pPr>
      <w:bookmarkStart w:id="19" w:name="_Toc45388091"/>
      <w:bookmarkStart w:id="20" w:name="_Toc138427675"/>
      <w:r w:rsidRPr="006D7CE7">
        <w:t>4.2</w:t>
      </w:r>
      <w:r w:rsidRPr="006D7CE7">
        <w:tab/>
        <w:t>MCCoRe creation p</w:t>
      </w:r>
      <w:r w:rsidR="00AB5C0E" w:rsidRPr="006D7CE7">
        <w:t>rocess</w:t>
      </w:r>
      <w:bookmarkEnd w:id="19"/>
      <w:bookmarkEnd w:id="20"/>
    </w:p>
    <w:p w14:paraId="22B11D4E" w14:textId="77777777" w:rsidR="00D54845" w:rsidRPr="006D7CE7" w:rsidRDefault="00F6017C" w:rsidP="00CB4018">
      <w:r w:rsidRPr="006D7CE7">
        <w:t xml:space="preserve">The creation of 3GPP TS 22.280 followed a thorough analysis by mission critical application stakeholders of all the requirements in 3GPP TS 22.179, TR </w:t>
      </w:r>
      <w:r w:rsidR="00F761E3" w:rsidRPr="006D7CE7">
        <w:t>22.879</w:t>
      </w:r>
      <w:r w:rsidRPr="006D7CE7">
        <w:t xml:space="preserve">, and TR </w:t>
      </w:r>
      <w:r w:rsidR="00F761E3" w:rsidRPr="006D7CE7">
        <w:t>22.880</w:t>
      </w:r>
      <w:r w:rsidRPr="006D7CE7">
        <w:t xml:space="preserve">. Each set of requirements was evaluated, </w:t>
      </w:r>
      <w:r w:rsidR="007117A9" w:rsidRPr="006D7CE7">
        <w:t>requirement-by-requirement</w:t>
      </w:r>
      <w:r w:rsidRPr="006D7CE7">
        <w:t xml:space="preserve">, to determine if any one requirement was applicable to another service (MCPTT, MCVideo, or MCData). If </w:t>
      </w:r>
      <w:r w:rsidR="00F00C46" w:rsidRPr="006D7CE7">
        <w:t>anyone</w:t>
      </w:r>
      <w:r w:rsidR="007117A9" w:rsidRPr="006D7CE7">
        <w:t xml:space="preserve"> requirement was shared between two or more services, it was designated as a</w:t>
      </w:r>
      <w:r w:rsidR="00B770C2" w:rsidRPr="006D7CE7">
        <w:t xml:space="preserve"> Mission Critical </w:t>
      </w:r>
      <w:r w:rsidR="00B135C3" w:rsidRPr="006D7CE7">
        <w:t xml:space="preserve">Services </w:t>
      </w:r>
      <w:r w:rsidR="00B770C2" w:rsidRPr="006D7CE7">
        <w:t xml:space="preserve">Common </w:t>
      </w:r>
      <w:r w:rsidR="00B135C3" w:rsidRPr="006D7CE7">
        <w:t>Requirements</w:t>
      </w:r>
      <w:r w:rsidR="00B770C2" w:rsidRPr="006D7CE7">
        <w:t xml:space="preserve"> (</w:t>
      </w:r>
      <w:r w:rsidR="007117A9" w:rsidRPr="006D7CE7">
        <w:t>MCCo</w:t>
      </w:r>
      <w:r w:rsidR="00B770C2" w:rsidRPr="006D7CE7">
        <w:t>R</w:t>
      </w:r>
      <w:r w:rsidR="007117A9" w:rsidRPr="006D7CE7">
        <w:t>e</w:t>
      </w:r>
      <w:r w:rsidR="00B770C2" w:rsidRPr="006D7CE7">
        <w:t>)</w:t>
      </w:r>
      <w:r w:rsidR="007117A9" w:rsidRPr="006D7CE7">
        <w:t xml:space="preserve"> requirement and placed into this technical specification. At the end of this specification, there are sets of normative annexes that enumerate each requirement in </w:t>
      </w:r>
      <w:r w:rsidR="00452067" w:rsidRPr="006D7CE7">
        <w:t>the present document</w:t>
      </w:r>
      <w:r w:rsidR="007117A9" w:rsidRPr="006D7CE7">
        <w:t xml:space="preserve"> that is </w:t>
      </w:r>
      <w:r w:rsidR="007117A9" w:rsidRPr="006D7CE7">
        <w:lastRenderedPageBreak/>
        <w:t xml:space="preserve">applicable to the given scope for the annex. For instance, one annex covers MCPTT, and there is a comprehensive table that lists every requirement that follows in </w:t>
      </w:r>
      <w:r w:rsidR="00625658">
        <w:t>c</w:t>
      </w:r>
      <w:r w:rsidR="007117A9" w:rsidRPr="006D7CE7">
        <w:t>lauses 5-</w:t>
      </w:r>
      <w:r w:rsidR="00445028" w:rsidRPr="006D7CE7">
        <w:t>9</w:t>
      </w:r>
      <w:r w:rsidR="007117A9" w:rsidRPr="006D7CE7">
        <w:t xml:space="preserve"> that are applicable to MCPTT.</w:t>
      </w:r>
    </w:p>
    <w:p w14:paraId="7FBE0F93" w14:textId="77777777" w:rsidR="00C07649" w:rsidRPr="006D7CE7" w:rsidRDefault="00C07649" w:rsidP="00CB4018">
      <w:r w:rsidRPr="006D7CE7">
        <w:t xml:space="preserve">In </w:t>
      </w:r>
      <w:r w:rsidR="00565FA4" w:rsidRPr="006D7CE7">
        <w:t>the present document</w:t>
      </w:r>
      <w:r w:rsidRPr="006D7CE7">
        <w:t xml:space="preserve"> the </w:t>
      </w:r>
      <w:r w:rsidR="00625658">
        <w:t>term,</w:t>
      </w:r>
      <w:r w:rsidRPr="006D7CE7">
        <w:t xml:space="preserve"> </w:t>
      </w:r>
      <w:r w:rsidR="00F946BB" w:rsidRPr="006D7CE7">
        <w:t>MCX Service</w:t>
      </w:r>
      <w:r w:rsidR="00625658">
        <w:t>,</w:t>
      </w:r>
      <w:r w:rsidRPr="006D7CE7">
        <w:t xml:space="preserve"> is used to mean any mission critical service and when applied in requirements it means any mission critical service that is identified in the normative annexes as applying to the requirement in question. When the </w:t>
      </w:r>
      <w:r w:rsidR="00625658">
        <w:t>term,</w:t>
      </w:r>
      <w:r w:rsidRPr="006D7CE7">
        <w:t xml:space="preserve"> </w:t>
      </w:r>
      <w:r w:rsidR="00F946BB" w:rsidRPr="006D7CE7">
        <w:t>MCX Service</w:t>
      </w:r>
      <w:r w:rsidR="00625658">
        <w:t>,</w:t>
      </w:r>
      <w:r w:rsidRPr="006D7CE7">
        <w:t xml:space="preserve"> is used multiple times in a single requirement it means the same </w:t>
      </w:r>
      <w:r w:rsidR="00F946BB" w:rsidRPr="006D7CE7">
        <w:t>MCX Service</w:t>
      </w:r>
      <w:r w:rsidRPr="006D7CE7">
        <w:t xml:space="preserve"> except in the case of the inter service interworking in </w:t>
      </w:r>
      <w:r w:rsidR="008B6B6F" w:rsidRPr="006D7CE7">
        <w:t>clause</w:t>
      </w:r>
      <w:r w:rsidR="00625658">
        <w:t> </w:t>
      </w:r>
      <w:r w:rsidRPr="006D7CE7">
        <w:t xml:space="preserve">8. Therefore, other than requirements in the inter services interworking </w:t>
      </w:r>
      <w:r w:rsidR="00361335">
        <w:t>clause</w:t>
      </w:r>
      <w:r w:rsidRPr="006D7CE7">
        <w:t xml:space="preserve">, all requirements in </w:t>
      </w:r>
      <w:r w:rsidR="00565FA4" w:rsidRPr="006D7CE7">
        <w:t>the present document</w:t>
      </w:r>
      <w:r w:rsidRPr="006D7CE7">
        <w:t xml:space="preserve"> are single service requirements.</w:t>
      </w:r>
    </w:p>
    <w:p w14:paraId="39687D3A" w14:textId="77777777" w:rsidR="008B6B6F" w:rsidRPr="006D7CE7" w:rsidRDefault="008B6B6F" w:rsidP="00C10E54">
      <w:r w:rsidRPr="006D7CE7">
        <w:rPr>
          <w:color w:val="222222"/>
          <w:shd w:val="clear" w:color="auto" w:fill="FFFFFF"/>
        </w:rPr>
        <w:t>In principle, a mission critical group could use multiple services. At any time during a mission critical group</w:t>
      </w:r>
      <w:r w:rsidR="00361335">
        <w:rPr>
          <w:color w:val="222222"/>
          <w:shd w:val="clear" w:color="auto" w:fill="FFFFFF"/>
        </w:rPr>
        <w:t xml:space="preserve"> communication</w:t>
      </w:r>
      <w:r w:rsidRPr="006D7CE7">
        <w:rPr>
          <w:color w:val="222222"/>
          <w:shd w:val="clear" w:color="auto" w:fill="FFFFFF"/>
        </w:rPr>
        <w:t>, a group of mission critical users can, subject to permissions and availability of services and capable UEs, start</w:t>
      </w:r>
      <w:r w:rsidR="00625658">
        <w:rPr>
          <w:color w:val="222222"/>
          <w:shd w:val="clear" w:color="auto" w:fill="FFFFFF"/>
        </w:rPr>
        <w:t xml:space="preserve"> or </w:t>
      </w:r>
      <w:r w:rsidRPr="006D7CE7">
        <w:rPr>
          <w:color w:val="222222"/>
          <w:shd w:val="clear" w:color="auto" w:fill="FFFFFF"/>
        </w:rPr>
        <w:t>stop using any one or more instantiation(s) of any of the MCX services.</w:t>
      </w:r>
      <w:r w:rsidR="003A0D69" w:rsidRPr="006D7CE7">
        <w:rPr>
          <w:color w:val="222222"/>
          <w:shd w:val="clear" w:color="auto" w:fill="FFFFFF"/>
        </w:rPr>
        <w:t xml:space="preserve"> </w:t>
      </w:r>
      <w:r w:rsidRPr="006D7CE7">
        <w:rPr>
          <w:color w:val="222222"/>
          <w:shd w:val="clear" w:color="auto" w:fill="FFFFFF"/>
        </w:rPr>
        <w:t xml:space="preserve">In the text of the specification for each individual service, the group is considered to use the services of that individual type, and consequently is called MCPTT Group, MCVideo Group, MCData Group, or generically, MCX Service Group. Referring to a group as an individual service group is for writing simple requirements purposes, and does not mean that the group cannot actively use other services. See </w:t>
      </w:r>
      <w:r w:rsidR="003A0D69" w:rsidRPr="006D7CE7">
        <w:rPr>
          <w:color w:val="222222"/>
          <w:shd w:val="clear" w:color="auto" w:fill="FFFFFF"/>
        </w:rPr>
        <w:t>sub-clause</w:t>
      </w:r>
      <w:r w:rsidRPr="006D7CE7">
        <w:rPr>
          <w:color w:val="222222"/>
          <w:shd w:val="clear" w:color="auto" w:fill="FFFFFF"/>
        </w:rPr>
        <w:t xml:space="preserve"> 8.4 for more information. </w:t>
      </w:r>
    </w:p>
    <w:p w14:paraId="7898F99A" w14:textId="77777777" w:rsidR="00C10E54" w:rsidRPr="006D7CE7" w:rsidRDefault="00C10E54" w:rsidP="00C10E54">
      <w:pPr>
        <w:rPr>
          <w:color w:val="222222"/>
          <w:shd w:val="clear" w:color="auto" w:fill="FFFFFF"/>
        </w:rPr>
      </w:pPr>
      <w:r w:rsidRPr="006D7CE7">
        <w:t xml:space="preserve">The grouping and consolidation of common requirements shared by multiple mission critical applications is not to be construed as a statement or requirement of architectural design, impacting entities and interfaces. </w:t>
      </w:r>
      <w:r w:rsidRPr="006D7CE7">
        <w:rPr>
          <w:color w:val="222222"/>
          <w:shd w:val="clear" w:color="auto" w:fill="FFFFFF"/>
        </w:rPr>
        <w:t>It is for downstream working groups to determine whether they can:</w:t>
      </w:r>
    </w:p>
    <w:p w14:paraId="1FAC797D" w14:textId="77777777" w:rsidR="00C10E54" w:rsidRPr="006D7CE7" w:rsidRDefault="00217897" w:rsidP="00CB4018">
      <w:pPr>
        <w:pStyle w:val="B1"/>
        <w:rPr>
          <w:shd w:val="clear" w:color="auto" w:fill="FFFFFF"/>
        </w:rPr>
      </w:pPr>
      <w:r w:rsidRPr="006D7CE7">
        <w:rPr>
          <w:shd w:val="clear" w:color="auto" w:fill="FFFFFF"/>
        </w:rPr>
        <w:t>a</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create generic </w:t>
      </w:r>
      <w:r w:rsidR="007A4504" w:rsidRPr="006D7CE7">
        <w:rPr>
          <w:shd w:val="clear" w:color="auto" w:fill="FFFFFF"/>
        </w:rPr>
        <w:t>MCX Service</w:t>
      </w:r>
      <w:r w:rsidR="00C10E54" w:rsidRPr="006D7CE7">
        <w:rPr>
          <w:shd w:val="clear" w:color="auto" w:fill="FFFFFF"/>
        </w:rPr>
        <w:t xml:space="preserve"> functionali</w:t>
      </w:r>
      <w:r w:rsidR="007A4504" w:rsidRPr="006D7CE7">
        <w:rPr>
          <w:shd w:val="clear" w:color="auto" w:fill="FFFFFF"/>
        </w:rPr>
        <w:t xml:space="preserve">ty that can be re-used by all </w:t>
      </w:r>
      <w:r w:rsidR="00303A32" w:rsidRPr="006D7CE7">
        <w:rPr>
          <w:shd w:val="clear" w:color="auto" w:fill="FFFFFF"/>
        </w:rPr>
        <w:t>M</w:t>
      </w:r>
      <w:r w:rsidR="007A4504" w:rsidRPr="006D7CE7">
        <w:rPr>
          <w:shd w:val="clear" w:color="auto" w:fill="FFFFFF"/>
        </w:rPr>
        <w:t xml:space="preserve">ission </w:t>
      </w:r>
      <w:r w:rsidR="00303A32" w:rsidRPr="006D7CE7">
        <w:rPr>
          <w:shd w:val="clear" w:color="auto" w:fill="FFFFFF"/>
        </w:rPr>
        <w:t>C</w:t>
      </w:r>
      <w:r w:rsidR="007A4504" w:rsidRPr="006D7CE7">
        <w:rPr>
          <w:shd w:val="clear" w:color="auto" w:fill="FFFFFF"/>
        </w:rPr>
        <w:t>ritical</w:t>
      </w:r>
      <w:r w:rsidR="00C10E54" w:rsidRPr="006D7CE7">
        <w:rPr>
          <w:shd w:val="clear" w:color="auto" w:fill="FFFFFF"/>
        </w:rPr>
        <w:t xml:space="preserve"> </w:t>
      </w:r>
      <w:r w:rsidR="00303A32" w:rsidRPr="006D7CE7">
        <w:rPr>
          <w:shd w:val="clear" w:color="auto" w:fill="FFFFFF"/>
        </w:rPr>
        <w:t>A</w:t>
      </w:r>
      <w:r w:rsidR="00C10E54" w:rsidRPr="006D7CE7">
        <w:rPr>
          <w:shd w:val="clear" w:color="auto" w:fill="FFFFFF"/>
        </w:rPr>
        <w:t>pplications virtually unmodified</w:t>
      </w:r>
      <w:r w:rsidR="00625658">
        <w:rPr>
          <w:shd w:val="clear" w:color="auto" w:fill="FFFFFF"/>
        </w:rPr>
        <w:t>;</w:t>
      </w:r>
    </w:p>
    <w:p w14:paraId="36BD83A8" w14:textId="77777777" w:rsidR="00C10E54" w:rsidRPr="006D7CE7" w:rsidRDefault="00217897" w:rsidP="00CB4018">
      <w:pPr>
        <w:pStyle w:val="B1"/>
        <w:rPr>
          <w:shd w:val="clear" w:color="auto" w:fill="FFFFFF"/>
        </w:rPr>
      </w:pPr>
      <w:r w:rsidRPr="006D7CE7">
        <w:rPr>
          <w:shd w:val="clear" w:color="auto" w:fill="FFFFFF"/>
        </w:rPr>
        <w:t>b</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extend and/or customize </w:t>
      </w:r>
      <w:r w:rsidR="00625658">
        <w:rPr>
          <w:shd w:val="clear" w:color="auto" w:fill="FFFFFF"/>
        </w:rPr>
        <w:t>common</w:t>
      </w:r>
      <w:r w:rsidR="00C10E54" w:rsidRPr="006D7CE7">
        <w:rPr>
          <w:shd w:val="clear" w:color="auto" w:fill="FFFFFF"/>
        </w:rPr>
        <w:t xml:space="preserve"> MC</w:t>
      </w:r>
      <w:r w:rsidR="00E15D59" w:rsidRPr="006D7CE7">
        <w:rPr>
          <w:shd w:val="clear" w:color="auto" w:fill="FFFFFF"/>
        </w:rPr>
        <w:t>X</w:t>
      </w:r>
      <w:r w:rsidR="00C10E54" w:rsidRPr="006D7CE7">
        <w:rPr>
          <w:shd w:val="clear" w:color="auto" w:fill="FFFFFF"/>
        </w:rPr>
        <w:t xml:space="preserve"> </w:t>
      </w:r>
      <w:r w:rsidR="00E15D59" w:rsidRPr="006D7CE7">
        <w:rPr>
          <w:shd w:val="clear" w:color="auto" w:fill="FFFFFF"/>
        </w:rPr>
        <w:t>S</w:t>
      </w:r>
      <w:r w:rsidR="00C10E54" w:rsidRPr="006D7CE7">
        <w:rPr>
          <w:shd w:val="clear" w:color="auto" w:fill="FFFFFF"/>
        </w:rPr>
        <w:t>ervices, if they determine that a</w:t>
      </w:r>
      <w:r w:rsidR="00E15D59" w:rsidRPr="006D7CE7">
        <w:rPr>
          <w:shd w:val="clear" w:color="auto" w:fill="FFFFFF"/>
        </w:rPr>
        <w:t xml:space="preserve"> </w:t>
      </w:r>
      <w:r w:rsidR="00303A32" w:rsidRPr="006D7CE7">
        <w:rPr>
          <w:shd w:val="clear" w:color="auto" w:fill="FFFFFF"/>
        </w:rPr>
        <w:t>M</w:t>
      </w:r>
      <w:r w:rsidR="00E15D59" w:rsidRPr="006D7CE7">
        <w:rPr>
          <w:shd w:val="clear" w:color="auto" w:fill="FFFFFF"/>
        </w:rPr>
        <w:t xml:space="preserve">ission </w:t>
      </w:r>
      <w:r w:rsidR="00303A32" w:rsidRPr="006D7CE7">
        <w:rPr>
          <w:shd w:val="clear" w:color="auto" w:fill="FFFFFF"/>
        </w:rPr>
        <w:t>C</w:t>
      </w:r>
      <w:r w:rsidR="00E15D59" w:rsidRPr="006D7CE7">
        <w:rPr>
          <w:shd w:val="clear" w:color="auto" w:fill="FFFFFF"/>
        </w:rPr>
        <w:t xml:space="preserve">ritical </w:t>
      </w:r>
      <w:r w:rsidR="00303A32" w:rsidRPr="006D7CE7">
        <w:rPr>
          <w:shd w:val="clear" w:color="auto" w:fill="FFFFFF"/>
        </w:rPr>
        <w:t>A</w:t>
      </w:r>
      <w:r w:rsidR="00C10E54" w:rsidRPr="006D7CE7">
        <w:rPr>
          <w:shd w:val="clear" w:color="auto" w:fill="FFFFFF"/>
        </w:rPr>
        <w:t xml:space="preserve">pplication has special needs, or </w:t>
      </w:r>
    </w:p>
    <w:p w14:paraId="1F70964E" w14:textId="77777777" w:rsidR="00C07649" w:rsidRPr="006D7CE7" w:rsidRDefault="00217897" w:rsidP="00CB4018">
      <w:pPr>
        <w:pStyle w:val="B1"/>
      </w:pPr>
      <w:r w:rsidRPr="006D7CE7">
        <w:t>c</w:t>
      </w:r>
      <w:r w:rsidR="00CB4018" w:rsidRPr="006D7CE7">
        <w:t>)</w:t>
      </w:r>
      <w:r w:rsidR="00CB4018" w:rsidRPr="006D7CE7">
        <w:tab/>
      </w:r>
      <w:r w:rsidR="00C10E54" w:rsidRPr="006D7CE7">
        <w:t xml:space="preserve">define separate support for </w:t>
      </w:r>
      <w:r w:rsidR="00303A32" w:rsidRPr="006D7CE7">
        <w:t>M</w:t>
      </w:r>
      <w:r w:rsidR="00E15D59" w:rsidRPr="006D7CE7">
        <w:t xml:space="preserve">ission </w:t>
      </w:r>
      <w:r w:rsidR="00303A32" w:rsidRPr="006D7CE7">
        <w:t>C</w:t>
      </w:r>
      <w:r w:rsidR="00E15D59" w:rsidRPr="006D7CE7">
        <w:t xml:space="preserve">ritical </w:t>
      </w:r>
      <w:r w:rsidR="00303A32" w:rsidRPr="006D7CE7">
        <w:t>A</w:t>
      </w:r>
      <w:r w:rsidR="00C10E54" w:rsidRPr="006D7CE7">
        <w:t>pplications if they determine that they are so specialized that they cannot take advantage of a common MC</w:t>
      </w:r>
      <w:r w:rsidR="00303A32" w:rsidRPr="006D7CE7">
        <w:t>X</w:t>
      </w:r>
      <w:r w:rsidR="00C10E54" w:rsidRPr="006D7CE7">
        <w:t xml:space="preserve"> </w:t>
      </w:r>
      <w:r w:rsidR="00303A32" w:rsidRPr="006D7CE7">
        <w:t>S</w:t>
      </w:r>
      <w:r w:rsidR="00C10E54" w:rsidRPr="006D7CE7">
        <w:t>ervice.</w:t>
      </w:r>
    </w:p>
    <w:p w14:paraId="3D42F2BF" w14:textId="77777777" w:rsidR="00080512" w:rsidRPr="006D7CE7" w:rsidRDefault="00100FE4" w:rsidP="00876062">
      <w:pPr>
        <w:pStyle w:val="Heading1"/>
      </w:pPr>
      <w:bookmarkStart w:id="21" w:name="_Toc45388092"/>
      <w:bookmarkStart w:id="22" w:name="_Toc138427676"/>
      <w:r w:rsidRPr="006D7CE7">
        <w:t xml:space="preserve">5 </w:t>
      </w:r>
      <w:r w:rsidR="00080512" w:rsidRPr="006D7CE7">
        <w:tab/>
      </w:r>
      <w:r w:rsidR="0098350C" w:rsidRPr="006D7CE7">
        <w:t>MC</w:t>
      </w:r>
      <w:r w:rsidR="00B168C6" w:rsidRPr="006D7CE7">
        <w:t xml:space="preserve">X </w:t>
      </w:r>
      <w:r w:rsidR="0098350C" w:rsidRPr="006D7CE7">
        <w:t>Service</w:t>
      </w:r>
      <w:r w:rsidR="00116502" w:rsidRPr="006D7CE7">
        <w:t xml:space="preserve"> </w:t>
      </w:r>
      <w:r w:rsidR="00EC74B8" w:rsidRPr="006D7CE7">
        <w:t xml:space="preserve">requirements </w:t>
      </w:r>
      <w:r w:rsidRPr="006D7CE7">
        <w:t>common for on the network and off the network</w:t>
      </w:r>
      <w:bookmarkEnd w:id="21"/>
      <w:bookmarkEnd w:id="22"/>
    </w:p>
    <w:p w14:paraId="4C675D02" w14:textId="77777777" w:rsidR="001D4507" w:rsidRPr="006D7CE7" w:rsidRDefault="00100FE4" w:rsidP="00876062">
      <w:pPr>
        <w:pStyle w:val="Heading2"/>
      </w:pPr>
      <w:bookmarkStart w:id="23" w:name="_Toc45388093"/>
      <w:bookmarkStart w:id="24" w:name="_Toc138427677"/>
      <w:r w:rsidRPr="006D7CE7">
        <w:t xml:space="preserve">5.1 </w:t>
      </w:r>
      <w:r w:rsidRPr="006D7CE7">
        <w:tab/>
        <w:t xml:space="preserve">General Group </w:t>
      </w:r>
      <w:r w:rsidR="00110A9D" w:rsidRPr="006D7CE7">
        <w:t xml:space="preserve">Communications </w:t>
      </w:r>
      <w:r w:rsidR="00EC74B8" w:rsidRPr="006D7CE7">
        <w:t>requirements</w:t>
      </w:r>
      <w:bookmarkEnd w:id="23"/>
      <w:bookmarkEnd w:id="24"/>
      <w:r w:rsidR="00EC74B8" w:rsidRPr="006D7CE7">
        <w:t xml:space="preserve"> </w:t>
      </w:r>
    </w:p>
    <w:p w14:paraId="3467E47A" w14:textId="77777777" w:rsidR="001D4507" w:rsidRPr="006D7CE7" w:rsidRDefault="001D4507" w:rsidP="00876062">
      <w:pPr>
        <w:pStyle w:val="Heading3"/>
      </w:pPr>
      <w:bookmarkStart w:id="25" w:name="_Toc45388094"/>
      <w:bookmarkStart w:id="26" w:name="_Toc138427678"/>
      <w:r w:rsidRPr="006D7CE7">
        <w:t>5.1.1</w:t>
      </w:r>
      <w:r w:rsidR="00E40B71" w:rsidRPr="006D7CE7">
        <w:tab/>
      </w:r>
      <w:r w:rsidRPr="006D7CE7">
        <w:t xml:space="preserve">General </w:t>
      </w:r>
      <w:r w:rsidR="00EC74B8" w:rsidRPr="006D7CE7">
        <w:t>aspects</w:t>
      </w:r>
      <w:bookmarkEnd w:id="25"/>
      <w:bookmarkEnd w:id="26"/>
    </w:p>
    <w:p w14:paraId="10B4F27E" w14:textId="77777777" w:rsidR="00D27A9D" w:rsidRPr="006D7CE7" w:rsidRDefault="0097307C" w:rsidP="00D27A9D">
      <w:r w:rsidRPr="006D7CE7">
        <w:t>[</w:t>
      </w:r>
      <w:r w:rsidR="00D27A9D" w:rsidRPr="006D7CE7">
        <w:t>R-5.1.1-001] The MC</w:t>
      </w:r>
      <w:r w:rsidR="009957FA" w:rsidRPr="006D7CE7">
        <w:t xml:space="preserve">X </w:t>
      </w:r>
      <w:r w:rsidR="00D27A9D" w:rsidRPr="006D7CE7">
        <w:t xml:space="preserve">Service shall allow an </w:t>
      </w:r>
      <w:r w:rsidR="009957FA" w:rsidRPr="006D7CE7">
        <w:t xml:space="preserve">MCX </w:t>
      </w:r>
      <w:r w:rsidR="00D27A9D" w:rsidRPr="006D7CE7">
        <w:t xml:space="preserve">User utilizing one or more </w:t>
      </w:r>
      <w:r w:rsidR="009957FA" w:rsidRPr="006D7CE7">
        <w:t xml:space="preserve">MCX </w:t>
      </w:r>
      <w:r w:rsidR="00D27A9D" w:rsidRPr="006D7CE7">
        <w:t xml:space="preserve">UE(s), concurrently, to sign-in and receive service on each of the </w:t>
      </w:r>
      <w:r w:rsidR="009957FA" w:rsidRPr="006D7CE7">
        <w:t xml:space="preserve">MCX </w:t>
      </w:r>
      <w:r w:rsidR="00D27A9D" w:rsidRPr="006D7CE7">
        <w:t>UE(s).</w:t>
      </w:r>
    </w:p>
    <w:p w14:paraId="08C77AE8" w14:textId="77777777" w:rsidR="00D27A9D" w:rsidRPr="006D7CE7" w:rsidRDefault="00D27A9D" w:rsidP="00D27A9D">
      <w:r w:rsidRPr="006D7CE7">
        <w:t>[R-5.1.1-002] The MC</w:t>
      </w:r>
      <w:r w:rsidR="001A7DB7" w:rsidRPr="006D7CE7">
        <w:t xml:space="preserve">X </w:t>
      </w:r>
      <w:r w:rsidRPr="006D7CE7">
        <w:t xml:space="preserve">Service shall provide a mechanism by which an </w:t>
      </w:r>
      <w:r w:rsidR="001A7DB7" w:rsidRPr="006D7CE7">
        <w:t xml:space="preserve">MCX </w:t>
      </w:r>
      <w:r w:rsidRPr="006D7CE7">
        <w:t xml:space="preserve">UE makes a </w:t>
      </w:r>
      <w:r w:rsidR="00110A9D" w:rsidRPr="006D7CE7">
        <w:t>MC</w:t>
      </w:r>
      <w:r w:rsidR="001A7DB7" w:rsidRPr="006D7CE7">
        <w:t xml:space="preserve">X </w:t>
      </w:r>
      <w:r w:rsidR="00110A9D" w:rsidRPr="006D7CE7">
        <w:t xml:space="preserve">Service </w:t>
      </w:r>
      <w:r w:rsidR="000825C9">
        <w:t xml:space="preserve">group </w:t>
      </w:r>
      <w:r w:rsidRPr="006D7CE7">
        <w:t xml:space="preserve">transmission to any </w:t>
      </w:r>
      <w:r w:rsidR="00110A9D" w:rsidRPr="006D7CE7">
        <w:t>MC</w:t>
      </w:r>
      <w:r w:rsidR="001A7DB7" w:rsidRPr="006D7CE7">
        <w:t xml:space="preserve">X </w:t>
      </w:r>
      <w:r w:rsidR="00110A9D" w:rsidRPr="006D7CE7">
        <w:t xml:space="preserve">Service </w:t>
      </w:r>
      <w:r w:rsidRPr="006D7CE7">
        <w:t xml:space="preserve">Group(s) for which the current </w:t>
      </w:r>
      <w:r w:rsidR="00856C36" w:rsidRPr="006D7CE7">
        <w:t xml:space="preserve">MCX </w:t>
      </w:r>
      <w:r w:rsidRPr="006D7CE7">
        <w:t>User is authorized.</w:t>
      </w:r>
    </w:p>
    <w:p w14:paraId="67C2D36C" w14:textId="77777777" w:rsidR="00D27A9D" w:rsidRPr="006D7CE7" w:rsidRDefault="00D27A9D" w:rsidP="00565FA4">
      <w:pPr>
        <w:pStyle w:val="NO"/>
      </w:pPr>
      <w:r w:rsidRPr="006D7CE7">
        <w:t>NOTE:</w:t>
      </w:r>
      <w:r w:rsidRPr="006D7CE7">
        <w:tab/>
        <w:t xml:space="preserve">For off-network use, only group members with </w:t>
      </w:r>
      <w:r w:rsidR="003254FB" w:rsidRPr="006D7CE7">
        <w:t xml:space="preserve">MCX </w:t>
      </w:r>
      <w:r w:rsidRPr="006D7CE7">
        <w:t>UEs within communication range receive the transmission.</w:t>
      </w:r>
    </w:p>
    <w:p w14:paraId="3835B877" w14:textId="77777777" w:rsidR="00D27A9D" w:rsidRPr="006D7CE7" w:rsidRDefault="00D27A9D" w:rsidP="00D27A9D">
      <w:r w:rsidRPr="006D7CE7">
        <w:t>[R-5.1.1-003] The MC</w:t>
      </w:r>
      <w:r w:rsidR="003254FB" w:rsidRPr="006D7CE7">
        <w:t xml:space="preserve">X </w:t>
      </w:r>
      <w:r w:rsidRPr="006D7CE7">
        <w:t xml:space="preserve">Service shall be able to notify the Affiliated </w:t>
      </w:r>
      <w:r w:rsidR="00110A9D" w:rsidRPr="006D7CE7">
        <w:t>MC</w:t>
      </w:r>
      <w:r w:rsidR="003254FB" w:rsidRPr="006D7CE7">
        <w:t xml:space="preserve">X </w:t>
      </w:r>
      <w:r w:rsidR="00110A9D" w:rsidRPr="006D7CE7">
        <w:t xml:space="preserve">Service </w:t>
      </w:r>
      <w:r w:rsidRPr="006D7CE7">
        <w:t xml:space="preserve">Group Members when the group communication is set up (e.g., this can be provided as an audible tone on the </w:t>
      </w:r>
      <w:r w:rsidR="003254FB" w:rsidRPr="006D7CE7">
        <w:t xml:space="preserve">MCX </w:t>
      </w:r>
      <w:r w:rsidRPr="006D7CE7">
        <w:t>UE).</w:t>
      </w:r>
    </w:p>
    <w:p w14:paraId="7FF28C16" w14:textId="77777777" w:rsidR="00D27A9D" w:rsidRPr="006D7CE7" w:rsidRDefault="00D27A9D" w:rsidP="00D27A9D">
      <w:r w:rsidRPr="006D7CE7">
        <w:t xml:space="preserve">[R-5.1.1-004] The </w:t>
      </w:r>
      <w:r w:rsidR="00266AEC" w:rsidRPr="006D7CE7">
        <w:t>MC</w:t>
      </w:r>
      <w:r w:rsidR="003254FB" w:rsidRPr="006D7CE7">
        <w:t xml:space="preserve">X </w:t>
      </w:r>
      <w:r w:rsidR="00266AEC" w:rsidRPr="006D7CE7">
        <w:t>Service</w:t>
      </w:r>
      <w:r w:rsidRPr="006D7CE7">
        <w:t xml:space="preserve"> shall provide a mechanism to disable notifications (e.g., audible tone) on an </w:t>
      </w:r>
      <w:r w:rsidR="003254FB" w:rsidRPr="006D7CE7">
        <w:t xml:space="preserve">MCX </w:t>
      </w:r>
      <w:r w:rsidRPr="006D7CE7">
        <w:t xml:space="preserve">UE when receiving normal </w:t>
      </w:r>
      <w:r w:rsidR="007C70EA" w:rsidRPr="006D7CE7">
        <w:t>MC</w:t>
      </w:r>
      <w:r w:rsidR="003254FB" w:rsidRPr="006D7CE7">
        <w:t xml:space="preserve">X </w:t>
      </w:r>
      <w:r w:rsidR="007C70EA" w:rsidRPr="006D7CE7">
        <w:t xml:space="preserve">Service </w:t>
      </w:r>
      <w:r w:rsidRPr="006D7CE7">
        <w:t xml:space="preserve">Group </w:t>
      </w:r>
      <w:r w:rsidR="00F3743D" w:rsidRPr="006D7CE7">
        <w:t>C</w:t>
      </w:r>
      <w:r w:rsidR="007C70EA" w:rsidRPr="006D7CE7">
        <w:t xml:space="preserve">ommunications </w:t>
      </w:r>
      <w:r w:rsidRPr="006D7CE7">
        <w:t xml:space="preserve">(not </w:t>
      </w:r>
      <w:r w:rsidR="007C70EA" w:rsidRPr="006D7CE7">
        <w:t>MC</w:t>
      </w:r>
      <w:r w:rsidR="003254FB" w:rsidRPr="006D7CE7">
        <w:t xml:space="preserve">X </w:t>
      </w:r>
      <w:r w:rsidR="007C70EA" w:rsidRPr="006D7CE7">
        <w:t xml:space="preserve">Service </w:t>
      </w:r>
      <w:r w:rsidRPr="006D7CE7">
        <w:t xml:space="preserve">Emergency or Imminent Peril </w:t>
      </w:r>
      <w:r w:rsidR="00DA239C" w:rsidRPr="006D7CE7">
        <w:t>Communications</w:t>
      </w:r>
      <w:r w:rsidRPr="006D7CE7">
        <w:t>).</w:t>
      </w:r>
    </w:p>
    <w:p w14:paraId="16F5268D" w14:textId="77777777" w:rsidR="00D27A9D" w:rsidRPr="006D7CE7" w:rsidRDefault="00D27A9D" w:rsidP="00D27A9D">
      <w:r w:rsidRPr="006D7CE7">
        <w:t>[R-5.1.1-005] At any moment in time in a</w:t>
      </w:r>
      <w:r w:rsidR="00271C59">
        <w:t>n MCX Service Group</w:t>
      </w:r>
      <w:r w:rsidRPr="006D7CE7">
        <w:t xml:space="preserve"> </w:t>
      </w:r>
      <w:r w:rsidR="00286BDC" w:rsidRPr="006D7CE7">
        <w:t>communication</w:t>
      </w:r>
      <w:r w:rsidRPr="006D7CE7">
        <w:t>, only one Participant type shall be used per Participant.</w:t>
      </w:r>
    </w:p>
    <w:p w14:paraId="55D49AC1" w14:textId="77777777" w:rsidR="00917096" w:rsidRPr="006D7CE7" w:rsidRDefault="00917096" w:rsidP="00917096">
      <w:r w:rsidRPr="006D7CE7">
        <w:t>[R-5.1.1-006] The MCX Service shall provide a mechanism for a dispatcher or authorized user to configure which content source shall be able to transmit the content to an MCX Service Group (e.g. video cameras near an incident).</w:t>
      </w:r>
    </w:p>
    <w:p w14:paraId="5841CC68" w14:textId="77777777" w:rsidR="00992D93" w:rsidRPr="006D7CE7" w:rsidRDefault="00992D93" w:rsidP="00876062">
      <w:pPr>
        <w:pStyle w:val="Heading3"/>
      </w:pPr>
      <w:bookmarkStart w:id="27" w:name="_Toc45388095"/>
      <w:bookmarkStart w:id="28" w:name="_Toc138427679"/>
      <w:r w:rsidRPr="006D7CE7">
        <w:lastRenderedPageBreak/>
        <w:t>5.1.2</w:t>
      </w:r>
      <w:r w:rsidRPr="006D7CE7">
        <w:tab/>
        <w:t>Group/status information</w:t>
      </w:r>
      <w:bookmarkEnd w:id="27"/>
      <w:bookmarkEnd w:id="28"/>
    </w:p>
    <w:p w14:paraId="6F4B9A01" w14:textId="77777777" w:rsidR="007D6A09" w:rsidRPr="006D7CE7" w:rsidRDefault="003173F7" w:rsidP="007D6A09">
      <w:r w:rsidRPr="006D7CE7">
        <w:t xml:space="preserve">[R-5.1.2-001] </w:t>
      </w:r>
      <w:r w:rsidR="007D6A09" w:rsidRPr="006D7CE7">
        <w:t>The MC</w:t>
      </w:r>
      <w:r w:rsidR="008D07E9" w:rsidRPr="006D7CE7">
        <w:t xml:space="preserve">X </w:t>
      </w:r>
      <w:r w:rsidR="007D6A09" w:rsidRPr="006D7CE7">
        <w:t xml:space="preserve">Service shall provide a mechanism by which an </w:t>
      </w:r>
      <w:r w:rsidR="00A45966" w:rsidRPr="006D7CE7">
        <w:t>MC</w:t>
      </w:r>
      <w:r w:rsidR="008D07E9" w:rsidRPr="006D7CE7">
        <w:t xml:space="preserve">X </w:t>
      </w:r>
      <w:r w:rsidR="00A45966" w:rsidRPr="006D7CE7">
        <w:t xml:space="preserve">Service </w:t>
      </w:r>
      <w:r w:rsidR="007D6A09" w:rsidRPr="006D7CE7">
        <w:t xml:space="preserve">UE determines in which of the </w:t>
      </w:r>
      <w:r w:rsidR="00A45966" w:rsidRPr="006D7CE7">
        <w:t>MC</w:t>
      </w:r>
      <w:r w:rsidR="008D07E9" w:rsidRPr="006D7CE7">
        <w:t xml:space="preserve">X </w:t>
      </w:r>
      <w:r w:rsidR="00A45966" w:rsidRPr="006D7CE7">
        <w:t xml:space="preserve">Service </w:t>
      </w:r>
      <w:r w:rsidR="007D6A09" w:rsidRPr="006D7CE7">
        <w:t>Groups for which it is authorized there is an on</w:t>
      </w:r>
      <w:r w:rsidR="008D07E9" w:rsidRPr="006D7CE7">
        <w:t>-</w:t>
      </w:r>
      <w:r w:rsidR="007D6A09" w:rsidRPr="006D7CE7">
        <w:t xml:space="preserve">going </w:t>
      </w:r>
      <w:r w:rsidR="00A45966" w:rsidRPr="006D7CE7">
        <w:t>MC</w:t>
      </w:r>
      <w:r w:rsidR="008D07E9" w:rsidRPr="006D7CE7">
        <w:t xml:space="preserve">X </w:t>
      </w:r>
      <w:r w:rsidR="00A45966" w:rsidRPr="006D7CE7">
        <w:t xml:space="preserve">Service </w:t>
      </w:r>
      <w:r w:rsidR="007D6A09" w:rsidRPr="006D7CE7">
        <w:t xml:space="preserve">Group </w:t>
      </w:r>
      <w:r w:rsidR="00F3743D" w:rsidRPr="006D7CE7">
        <w:t>C</w:t>
      </w:r>
      <w:r w:rsidR="00A45966" w:rsidRPr="006D7CE7">
        <w:t>ommunication</w:t>
      </w:r>
      <w:r w:rsidR="007D6A09" w:rsidRPr="006D7CE7">
        <w:t>.</w:t>
      </w:r>
    </w:p>
    <w:p w14:paraId="42600B9A" w14:textId="77777777" w:rsidR="007D6A09" w:rsidRPr="006D7CE7" w:rsidRDefault="003173F7" w:rsidP="007D6A09">
      <w:r w:rsidRPr="006D7CE7">
        <w:t xml:space="preserve">[R-5.1.2-002] </w:t>
      </w:r>
      <w:r w:rsidR="007D6A09" w:rsidRPr="006D7CE7">
        <w:t>The MC</w:t>
      </w:r>
      <w:r w:rsidR="0025110A" w:rsidRPr="006D7CE7">
        <w:t xml:space="preserve">X </w:t>
      </w:r>
      <w:r w:rsidR="007D6A09" w:rsidRPr="006D7CE7">
        <w:t xml:space="preserve">Service shall provide a mechanism by which an authorized </w:t>
      </w:r>
      <w:r w:rsidR="00D25286" w:rsidRPr="006D7CE7">
        <w:t xml:space="preserve">MCX </w:t>
      </w:r>
      <w:r w:rsidR="007D6A09" w:rsidRPr="006D7CE7">
        <w:t xml:space="preserve">User determines in which </w:t>
      </w:r>
      <w:r w:rsidR="00F3743D" w:rsidRPr="006D7CE7">
        <w:t>MC</w:t>
      </w:r>
      <w:r w:rsidR="008D07E9" w:rsidRPr="006D7CE7">
        <w:t xml:space="preserve">X </w:t>
      </w:r>
      <w:r w:rsidR="00F3743D" w:rsidRPr="006D7CE7">
        <w:t xml:space="preserve">Service </w:t>
      </w:r>
      <w:r w:rsidR="007D6A09" w:rsidRPr="006D7CE7">
        <w:t>Groups there is an on</w:t>
      </w:r>
      <w:r w:rsidR="008D07E9" w:rsidRPr="006D7CE7">
        <w:t>-</w:t>
      </w:r>
      <w:r w:rsidR="007D6A09" w:rsidRPr="006D7CE7">
        <w:t xml:space="preserve">going </w:t>
      </w:r>
      <w:r w:rsidR="00F3743D" w:rsidRPr="006D7CE7">
        <w:t>MC</w:t>
      </w:r>
      <w:r w:rsidR="008D07E9" w:rsidRPr="006D7CE7">
        <w:t xml:space="preserve">X </w:t>
      </w:r>
      <w:r w:rsidR="00F3743D" w:rsidRPr="006D7CE7">
        <w:t xml:space="preserve">Service </w:t>
      </w:r>
      <w:r w:rsidR="007D6A09" w:rsidRPr="006D7CE7">
        <w:t xml:space="preserve">Group </w:t>
      </w:r>
      <w:r w:rsidR="00F3743D" w:rsidRPr="006D7CE7">
        <w:t>Communication</w:t>
      </w:r>
      <w:r w:rsidR="007D6A09" w:rsidRPr="006D7CE7">
        <w:t>.</w:t>
      </w:r>
    </w:p>
    <w:p w14:paraId="79A9FADE" w14:textId="77777777" w:rsidR="00992D93" w:rsidRPr="006D7CE7" w:rsidRDefault="00992D93" w:rsidP="00876062">
      <w:pPr>
        <w:pStyle w:val="Heading3"/>
      </w:pPr>
      <w:bookmarkStart w:id="29" w:name="_Toc45388096"/>
      <w:bookmarkStart w:id="30" w:name="_Toc138427680"/>
      <w:r w:rsidRPr="006D7CE7">
        <w:t>5.1.3</w:t>
      </w:r>
      <w:r w:rsidRPr="006D7CE7">
        <w:tab/>
        <w:t>Group configuration</w:t>
      </w:r>
      <w:bookmarkEnd w:id="29"/>
      <w:bookmarkEnd w:id="30"/>
    </w:p>
    <w:p w14:paraId="090A1462" w14:textId="77777777" w:rsidR="00D27A9D" w:rsidRPr="006D7CE7" w:rsidRDefault="00D27A9D" w:rsidP="00D27A9D">
      <w:r w:rsidRPr="006D7CE7">
        <w:t>[R-5.1.3-001] The MC</w:t>
      </w:r>
      <w:r w:rsidR="001D49E9" w:rsidRPr="006D7CE7">
        <w:t xml:space="preserve">X </w:t>
      </w:r>
      <w:r w:rsidRPr="006D7CE7">
        <w:t xml:space="preserve">Service shall allow the </w:t>
      </w:r>
      <w:r w:rsidR="00BB1E13" w:rsidRPr="006D7CE7">
        <w:t>MC</w:t>
      </w:r>
      <w:r w:rsidR="001D49E9" w:rsidRPr="006D7CE7">
        <w:t xml:space="preserve">X </w:t>
      </w:r>
      <w:r w:rsidR="00BB1E13" w:rsidRPr="006D7CE7">
        <w:t xml:space="preserve">Service </w:t>
      </w:r>
      <w:r w:rsidRPr="006D7CE7">
        <w:t xml:space="preserve">Administrator to restrict who can be a member of specific </w:t>
      </w:r>
      <w:r w:rsidR="00BB1E13" w:rsidRPr="006D7CE7">
        <w:t>MC</w:t>
      </w:r>
      <w:r w:rsidR="0076236A" w:rsidRPr="006D7CE7">
        <w:t xml:space="preserve">X </w:t>
      </w:r>
      <w:r w:rsidR="00BB1E13" w:rsidRPr="006D7CE7">
        <w:t xml:space="preserve">Service </w:t>
      </w:r>
      <w:r w:rsidRPr="006D7CE7">
        <w:t xml:space="preserve">Groups, so that those </w:t>
      </w:r>
      <w:r w:rsidR="00BB1E13" w:rsidRPr="006D7CE7">
        <w:t>MC</w:t>
      </w:r>
      <w:r w:rsidR="0076236A" w:rsidRPr="006D7CE7">
        <w:t xml:space="preserve">X </w:t>
      </w:r>
      <w:r w:rsidR="00BB1E13" w:rsidRPr="006D7CE7">
        <w:t xml:space="preserve">Service </w:t>
      </w:r>
      <w:r w:rsidRPr="006D7CE7">
        <w:t>Groups shall be inaccessible to other users, including dispatchers or supervisors.</w:t>
      </w:r>
    </w:p>
    <w:p w14:paraId="62BC9F48" w14:textId="77777777" w:rsidR="00D27A9D" w:rsidRPr="006D7CE7" w:rsidRDefault="00D27A9D" w:rsidP="00D27A9D">
      <w:r w:rsidRPr="006D7CE7">
        <w:t xml:space="preserve">[R-5.1.3-002] The </w:t>
      </w:r>
      <w:r w:rsidR="00BB1E13" w:rsidRPr="006D7CE7">
        <w:t>MC</w:t>
      </w:r>
      <w:r w:rsidR="0076236A" w:rsidRPr="006D7CE7">
        <w:t xml:space="preserve">X </w:t>
      </w:r>
      <w:r w:rsidRPr="006D7CE7">
        <w:t xml:space="preserve">Service shall enable a properly provisioned and authorized </w:t>
      </w:r>
      <w:r w:rsidR="0076236A" w:rsidRPr="006D7CE7">
        <w:t xml:space="preserve">MCX </w:t>
      </w:r>
      <w:r w:rsidRPr="006D7CE7">
        <w:t xml:space="preserve">UE operating on the network to receive its application layer level parameters (e.g., </w:t>
      </w:r>
      <w:r w:rsidR="00F1284F" w:rsidRPr="006D7CE7">
        <w:t>MCX Service Group ID</w:t>
      </w:r>
      <w:r w:rsidRPr="006D7CE7">
        <w:t xml:space="preserve">, group keys) necessary for initiating and participating in </w:t>
      </w:r>
      <w:r w:rsidR="00FF2632" w:rsidRPr="006D7CE7">
        <w:t xml:space="preserve">Selected MCX Service Group </w:t>
      </w:r>
      <w:r w:rsidRPr="006D7CE7">
        <w:t xml:space="preserve">and Private </w:t>
      </w:r>
      <w:r w:rsidR="00BB1E13" w:rsidRPr="006D7CE7">
        <w:t xml:space="preserve">Communications </w:t>
      </w:r>
      <w:r w:rsidRPr="006D7CE7">
        <w:t>at a future time, while off the network.</w:t>
      </w:r>
    </w:p>
    <w:p w14:paraId="79378962" w14:textId="77777777" w:rsidR="00D27A9D" w:rsidRPr="006D7CE7" w:rsidRDefault="00D27A9D" w:rsidP="00CB4018">
      <w:pPr>
        <w:pStyle w:val="NO"/>
      </w:pPr>
      <w:r w:rsidRPr="006D7CE7">
        <w:t>NOTE:</w:t>
      </w:r>
      <w:r w:rsidRPr="006D7CE7">
        <w:tab/>
        <w:t xml:space="preserve">This is a "run-time" requirement applicable to an already configured </w:t>
      </w:r>
      <w:r w:rsidR="00FF2632" w:rsidRPr="006D7CE7">
        <w:t xml:space="preserve">MCX </w:t>
      </w:r>
      <w:r w:rsidRPr="006D7CE7">
        <w:t xml:space="preserve">UE, when </w:t>
      </w:r>
      <w:r w:rsidR="00FF2632" w:rsidRPr="006D7CE7">
        <w:t xml:space="preserve">MCX Service Groups </w:t>
      </w:r>
      <w:r w:rsidRPr="006D7CE7">
        <w:t xml:space="preserve">and/or </w:t>
      </w:r>
      <w:r w:rsidR="00FF2632" w:rsidRPr="006D7CE7">
        <w:t>MCX U</w:t>
      </w:r>
      <w:r w:rsidRPr="006D7CE7">
        <w:t xml:space="preserve">sers, in addition to what was already configured, need to participate in future off-network </w:t>
      </w:r>
      <w:r w:rsidR="00EA1425" w:rsidRPr="006D7CE7">
        <w:t>communications</w:t>
      </w:r>
      <w:r w:rsidRPr="006D7CE7">
        <w:t>.</w:t>
      </w:r>
    </w:p>
    <w:p w14:paraId="629E7AF2" w14:textId="77777777" w:rsidR="00992D93" w:rsidRPr="006D7CE7" w:rsidRDefault="00992D93" w:rsidP="00876062">
      <w:pPr>
        <w:pStyle w:val="Heading3"/>
      </w:pPr>
      <w:bookmarkStart w:id="31" w:name="_Toc45388097"/>
      <w:bookmarkStart w:id="32" w:name="_Toc138427681"/>
      <w:r w:rsidRPr="006D7CE7">
        <w:t>5.1.4</w:t>
      </w:r>
      <w:r w:rsidRPr="006D7CE7">
        <w:tab/>
        <w:t>Identification</w:t>
      </w:r>
      <w:bookmarkEnd w:id="31"/>
      <w:bookmarkEnd w:id="32"/>
    </w:p>
    <w:p w14:paraId="74DF89FA" w14:textId="77777777" w:rsidR="009E120B" w:rsidRPr="006D7CE7" w:rsidRDefault="009E120B" w:rsidP="009E120B">
      <w:r w:rsidRPr="006D7CE7">
        <w:t>[R-5.1.4-001] The MC</w:t>
      </w:r>
      <w:r w:rsidR="00FF2632" w:rsidRPr="006D7CE7">
        <w:t xml:space="preserve">X </w:t>
      </w:r>
      <w:r w:rsidRPr="006D7CE7">
        <w:t>Service shall support identifiers using character sets for international languages specified via configuration.</w:t>
      </w:r>
    </w:p>
    <w:p w14:paraId="3EBD2385" w14:textId="77777777" w:rsidR="00992D93" w:rsidRPr="006D7CE7" w:rsidRDefault="00992D93" w:rsidP="00876062">
      <w:pPr>
        <w:pStyle w:val="Heading3"/>
      </w:pPr>
      <w:bookmarkStart w:id="33" w:name="_Toc45388098"/>
      <w:bookmarkStart w:id="34" w:name="_Toc138427682"/>
      <w:r w:rsidRPr="006D7CE7">
        <w:t>5.1.5</w:t>
      </w:r>
      <w:r w:rsidRPr="006D7CE7">
        <w:tab/>
        <w:t>Membership/affiliation</w:t>
      </w:r>
      <w:bookmarkEnd w:id="33"/>
      <w:bookmarkEnd w:id="34"/>
    </w:p>
    <w:p w14:paraId="79088E23" w14:textId="77777777" w:rsidR="009E120B" w:rsidRPr="006D7CE7" w:rsidRDefault="009E120B" w:rsidP="009E120B">
      <w:r w:rsidRPr="006D7CE7">
        <w:t>[R-5.1.5-001] The MC</w:t>
      </w:r>
      <w:r w:rsidR="00DE169D" w:rsidRPr="006D7CE7">
        <w:t xml:space="preserve">X </w:t>
      </w:r>
      <w:r w:rsidRPr="006D7CE7">
        <w:t xml:space="preserve">Service shall provide a mechanism by which an </w:t>
      </w:r>
      <w:r w:rsidR="00600D8C" w:rsidRPr="006D7CE7">
        <w:t>MC</w:t>
      </w:r>
      <w:r w:rsidR="00DE169D" w:rsidRPr="006D7CE7">
        <w:t>X</w:t>
      </w:r>
      <w:r w:rsidR="00600D8C" w:rsidRPr="006D7CE7">
        <w:t xml:space="preserve"> </w:t>
      </w:r>
      <w:r w:rsidRPr="006D7CE7">
        <w:t xml:space="preserve">User determines the currently defined </w:t>
      </w:r>
      <w:r w:rsidR="00600D8C" w:rsidRPr="006D7CE7">
        <w:t>MC</w:t>
      </w:r>
      <w:r w:rsidR="00DE169D" w:rsidRPr="006D7CE7">
        <w:t xml:space="preserve">X </w:t>
      </w:r>
      <w:r w:rsidR="00600D8C" w:rsidRPr="006D7CE7">
        <w:t xml:space="preserve">Service </w:t>
      </w:r>
      <w:r w:rsidRPr="006D7CE7">
        <w:t xml:space="preserve">Groups for which the </w:t>
      </w:r>
      <w:r w:rsidR="00DE169D" w:rsidRPr="006D7CE7">
        <w:t xml:space="preserve">MCX User </w:t>
      </w:r>
      <w:r w:rsidRPr="006D7CE7">
        <w:t>is authorized.</w:t>
      </w:r>
    </w:p>
    <w:p w14:paraId="5841D956" w14:textId="77777777" w:rsidR="009E120B" w:rsidRPr="006D7CE7" w:rsidRDefault="009E120B" w:rsidP="009E120B">
      <w:r w:rsidRPr="006D7CE7">
        <w:t>[R-5.1.5-002] The M</w:t>
      </w:r>
      <w:r w:rsidR="00665DEC" w:rsidRPr="006D7CE7">
        <w:t xml:space="preserve">CX </w:t>
      </w:r>
      <w:r w:rsidRPr="006D7CE7">
        <w:t xml:space="preserve">Service shall provide a mechanism by which an </w:t>
      </w:r>
      <w:r w:rsidR="00665DEC" w:rsidRPr="006D7CE7">
        <w:t xml:space="preserve">MCX </w:t>
      </w:r>
      <w:r w:rsidRPr="006D7CE7">
        <w:t xml:space="preserve">UE determines the currently defined </w:t>
      </w:r>
      <w:r w:rsidR="00600D8C" w:rsidRPr="006D7CE7">
        <w:t>MC</w:t>
      </w:r>
      <w:r w:rsidR="00665DEC" w:rsidRPr="006D7CE7">
        <w:t xml:space="preserve">X </w:t>
      </w:r>
      <w:r w:rsidR="00600D8C" w:rsidRPr="006D7CE7">
        <w:t xml:space="preserve">Service </w:t>
      </w:r>
      <w:r w:rsidRPr="006D7CE7">
        <w:t>Groups for which it is authorized.</w:t>
      </w:r>
    </w:p>
    <w:p w14:paraId="713BA58F" w14:textId="77777777" w:rsidR="009E120B" w:rsidRPr="006D7CE7" w:rsidRDefault="009E120B" w:rsidP="009E120B">
      <w:r w:rsidRPr="006D7CE7">
        <w:t>[R-5.1.5-003] The MC</w:t>
      </w:r>
      <w:r w:rsidR="00665DEC" w:rsidRPr="006D7CE7">
        <w:t xml:space="preserve">X </w:t>
      </w:r>
      <w:r w:rsidRPr="006D7CE7">
        <w:t xml:space="preserve">Service shall support an </w:t>
      </w:r>
      <w:r w:rsidR="00665DEC" w:rsidRPr="006D7CE7">
        <w:t xml:space="preserve">MCX </w:t>
      </w:r>
      <w:r w:rsidRPr="006D7CE7">
        <w:t xml:space="preserve">User's ability to affiliate to one or more </w:t>
      </w:r>
      <w:r w:rsidR="00735FA2" w:rsidRPr="006D7CE7">
        <w:t>MC</w:t>
      </w:r>
      <w:r w:rsidR="00665DEC" w:rsidRPr="006D7CE7">
        <w:t xml:space="preserve">X </w:t>
      </w:r>
      <w:r w:rsidR="00735FA2" w:rsidRPr="006D7CE7">
        <w:t xml:space="preserve">Service </w:t>
      </w:r>
      <w:r w:rsidRPr="006D7CE7">
        <w:t>Groups.</w:t>
      </w:r>
    </w:p>
    <w:p w14:paraId="184B5FAE" w14:textId="77777777" w:rsidR="00DD732C" w:rsidRPr="006D7CE7" w:rsidRDefault="00DD732C" w:rsidP="009E120B">
      <w:r w:rsidRPr="006D7CE7">
        <w:t>[R-5.1.5-004] The MC</w:t>
      </w:r>
      <w:r w:rsidR="00665DEC" w:rsidRPr="006D7CE7">
        <w:t xml:space="preserve">X </w:t>
      </w:r>
      <w:r w:rsidRPr="006D7CE7">
        <w:t xml:space="preserve">Service shall provide a mechanism for an </w:t>
      </w:r>
      <w:r w:rsidR="00735FA2" w:rsidRPr="006D7CE7">
        <w:t>MC</w:t>
      </w:r>
      <w:r w:rsidR="00665DEC" w:rsidRPr="006D7CE7">
        <w:t xml:space="preserve">X </w:t>
      </w:r>
      <w:r w:rsidR="00735FA2" w:rsidRPr="006D7CE7">
        <w:t xml:space="preserve">Service </w:t>
      </w:r>
      <w:r w:rsidRPr="006D7CE7">
        <w:t>Administrator to limit the total number (</w:t>
      </w:r>
      <w:r w:rsidR="00606156">
        <w:t>Nc2</w:t>
      </w:r>
      <w:r w:rsidRPr="006D7CE7">
        <w:t xml:space="preserve">) of </w:t>
      </w:r>
      <w:r w:rsidR="00735FA2" w:rsidRPr="006D7CE7">
        <w:t>MC</w:t>
      </w:r>
      <w:r w:rsidR="00665DEC" w:rsidRPr="006D7CE7">
        <w:t xml:space="preserve">X </w:t>
      </w:r>
      <w:r w:rsidR="00735FA2" w:rsidRPr="006D7CE7">
        <w:t xml:space="preserve">Service </w:t>
      </w:r>
      <w:r w:rsidRPr="006D7CE7">
        <w:t xml:space="preserve">Groups that an </w:t>
      </w:r>
      <w:r w:rsidR="00665DEC" w:rsidRPr="006D7CE7">
        <w:t xml:space="preserve">MCX </w:t>
      </w:r>
      <w:r w:rsidRPr="006D7CE7">
        <w:t>User can be affiliated to simultaneously.</w:t>
      </w:r>
    </w:p>
    <w:p w14:paraId="1EA24C16" w14:textId="77777777" w:rsidR="009E120B" w:rsidRPr="006D7CE7" w:rsidRDefault="009E120B" w:rsidP="009E120B">
      <w:r w:rsidRPr="006D7CE7">
        <w:t xml:space="preserve">[R-5.1.5-005] An </w:t>
      </w:r>
      <w:r w:rsidR="00665DEC" w:rsidRPr="006D7CE7">
        <w:t xml:space="preserve">MCX </w:t>
      </w:r>
      <w:r w:rsidRPr="006D7CE7">
        <w:t xml:space="preserve">User may simultaneously be an </w:t>
      </w:r>
      <w:r w:rsidR="00735FA2" w:rsidRPr="006D7CE7">
        <w:t>MC</w:t>
      </w:r>
      <w:r w:rsidR="00665DEC" w:rsidRPr="006D7CE7">
        <w:t xml:space="preserve">X </w:t>
      </w:r>
      <w:r w:rsidR="00735FA2" w:rsidRPr="006D7CE7">
        <w:t xml:space="preserve">Service </w:t>
      </w:r>
      <w:r w:rsidRPr="006D7CE7">
        <w:t xml:space="preserve">Group Member of one or more </w:t>
      </w:r>
      <w:r w:rsidR="00735FA2" w:rsidRPr="006D7CE7">
        <w:t>MC</w:t>
      </w:r>
      <w:r w:rsidR="00665DEC" w:rsidRPr="006D7CE7">
        <w:t xml:space="preserve">X </w:t>
      </w:r>
      <w:r w:rsidR="00735FA2" w:rsidRPr="006D7CE7">
        <w:t xml:space="preserve">Service </w:t>
      </w:r>
      <w:r w:rsidRPr="006D7CE7">
        <w:t>Groups.</w:t>
      </w:r>
    </w:p>
    <w:p w14:paraId="534DB278" w14:textId="77777777" w:rsidR="00CC0E19" w:rsidRPr="006D7CE7" w:rsidRDefault="00CC0E19" w:rsidP="009E120B">
      <w:r w:rsidRPr="006D7CE7">
        <w:t>[R-5.1.5-006] The MC</w:t>
      </w:r>
      <w:r w:rsidR="00AF0599" w:rsidRPr="006D7CE7">
        <w:t xml:space="preserve">X </w:t>
      </w:r>
      <w:r w:rsidRPr="006D7CE7">
        <w:t xml:space="preserve">Service shall provide a mechanism for an </w:t>
      </w:r>
      <w:r w:rsidR="00735FA2" w:rsidRPr="006D7CE7">
        <w:t>MC</w:t>
      </w:r>
      <w:r w:rsidR="00AF0599" w:rsidRPr="006D7CE7">
        <w:t xml:space="preserve">X </w:t>
      </w:r>
      <w:r w:rsidR="00735FA2" w:rsidRPr="006D7CE7">
        <w:t xml:space="preserve">Service </w:t>
      </w:r>
      <w:r w:rsidRPr="006D7CE7">
        <w:t xml:space="preserve">Group Member to select zero or one Selected </w:t>
      </w:r>
      <w:r w:rsidR="00735FA2" w:rsidRPr="006D7CE7">
        <w:t>MC</w:t>
      </w:r>
      <w:r w:rsidR="00AF0599" w:rsidRPr="006D7CE7">
        <w:t xml:space="preserve">X </w:t>
      </w:r>
      <w:r w:rsidR="00735FA2" w:rsidRPr="006D7CE7">
        <w:t xml:space="preserve">Service </w:t>
      </w:r>
      <w:r w:rsidRPr="006D7CE7">
        <w:t>Group.</w:t>
      </w:r>
    </w:p>
    <w:p w14:paraId="66C4948F" w14:textId="77777777" w:rsidR="009E120B" w:rsidRPr="006D7CE7" w:rsidRDefault="009E120B" w:rsidP="009E120B">
      <w:r w:rsidRPr="006D7CE7">
        <w:t>[R-5.1.5-007] The MC</w:t>
      </w:r>
      <w:r w:rsidR="00AF0599" w:rsidRPr="006D7CE7">
        <w:t xml:space="preserve">X </w:t>
      </w:r>
      <w:r w:rsidRPr="006D7CE7">
        <w:t xml:space="preserve">Service shall require that </w:t>
      </w:r>
      <w:r w:rsidR="00AF0599" w:rsidRPr="006D7CE7">
        <w:t xml:space="preserve">MCX </w:t>
      </w:r>
      <w:r w:rsidRPr="006D7CE7">
        <w:t xml:space="preserve">Users affiliate with </w:t>
      </w:r>
      <w:r w:rsidR="00550CE9" w:rsidRPr="006D7CE7">
        <w:t>MC</w:t>
      </w:r>
      <w:r w:rsidR="00AF0599" w:rsidRPr="006D7CE7">
        <w:t xml:space="preserve">X </w:t>
      </w:r>
      <w:r w:rsidR="00550CE9" w:rsidRPr="006D7CE7">
        <w:t xml:space="preserve">Service </w:t>
      </w:r>
      <w:r w:rsidRPr="006D7CE7">
        <w:t>Groups prior to participation in the communications of those groups.</w:t>
      </w:r>
    </w:p>
    <w:p w14:paraId="1E843287" w14:textId="77777777" w:rsidR="009E120B" w:rsidRPr="006D7CE7" w:rsidRDefault="009E120B" w:rsidP="0013632F">
      <w:r w:rsidRPr="006D7CE7">
        <w:t xml:space="preserve">[R-5.1.5-008] An </w:t>
      </w:r>
      <w:r w:rsidR="00AF0599" w:rsidRPr="006D7CE7">
        <w:t xml:space="preserve">MCX </w:t>
      </w:r>
      <w:r w:rsidRPr="006D7CE7">
        <w:t xml:space="preserve">User shall be able to affiliate with a multiplicity of </w:t>
      </w:r>
      <w:r w:rsidR="00550CE9" w:rsidRPr="006D7CE7">
        <w:t>MC</w:t>
      </w:r>
      <w:r w:rsidR="00AF0599" w:rsidRPr="006D7CE7">
        <w:t xml:space="preserve">X </w:t>
      </w:r>
      <w:r w:rsidR="00550CE9" w:rsidRPr="006D7CE7">
        <w:t xml:space="preserve">Service </w:t>
      </w:r>
      <w:r w:rsidRPr="006D7CE7">
        <w:t xml:space="preserve">Groups, subject to restrictions configured by the </w:t>
      </w:r>
      <w:r w:rsidR="00550CE9" w:rsidRPr="006D7CE7">
        <w:t>MC</w:t>
      </w:r>
      <w:r w:rsidR="00AF0599" w:rsidRPr="006D7CE7">
        <w:t xml:space="preserve">X </w:t>
      </w:r>
      <w:r w:rsidR="00550CE9" w:rsidRPr="006D7CE7">
        <w:t xml:space="preserve">Service </w:t>
      </w:r>
      <w:r w:rsidRPr="006D7CE7">
        <w:t>Administrator.</w:t>
      </w:r>
    </w:p>
    <w:p w14:paraId="50933331" w14:textId="77777777" w:rsidR="00992D93" w:rsidRPr="006D7CE7" w:rsidRDefault="00992D93" w:rsidP="00876062">
      <w:pPr>
        <w:pStyle w:val="Heading3"/>
      </w:pPr>
      <w:bookmarkStart w:id="35" w:name="_Toc45388099"/>
      <w:bookmarkStart w:id="36" w:name="_Toc138427683"/>
      <w:r w:rsidRPr="006D7CE7">
        <w:t>5.1.6</w:t>
      </w:r>
      <w:r w:rsidRPr="006D7CE7">
        <w:tab/>
        <w:t xml:space="preserve">Group </w:t>
      </w:r>
      <w:r w:rsidR="00482601" w:rsidRPr="006D7CE7">
        <w:t>Communication</w:t>
      </w:r>
      <w:r w:rsidRPr="006D7CE7">
        <w:t xml:space="preserve"> administration</w:t>
      </w:r>
      <w:bookmarkEnd w:id="35"/>
      <w:bookmarkEnd w:id="36"/>
    </w:p>
    <w:p w14:paraId="3A1FC9F3" w14:textId="77777777" w:rsidR="004F2630" w:rsidRPr="006D7CE7" w:rsidRDefault="004F2630" w:rsidP="004F2630">
      <w:r w:rsidRPr="006D7CE7">
        <w:t>[R-5.1.6-001] The MC</w:t>
      </w:r>
      <w:r w:rsidR="00AF0599" w:rsidRPr="006D7CE7">
        <w:t xml:space="preserve">X </w:t>
      </w:r>
      <w:r w:rsidRPr="006D7CE7">
        <w:t xml:space="preserve">Service shall provide a mechanism for an </w:t>
      </w:r>
      <w:r w:rsidR="00550CE9" w:rsidRPr="006D7CE7">
        <w:t>MC</w:t>
      </w:r>
      <w:r w:rsidR="00AF0599" w:rsidRPr="006D7CE7">
        <w:t xml:space="preserve">X </w:t>
      </w:r>
      <w:r w:rsidR="00550CE9" w:rsidRPr="006D7CE7">
        <w:t xml:space="preserve">Service </w:t>
      </w:r>
      <w:r w:rsidRPr="006D7CE7">
        <w:t xml:space="preserve">Administrator to configure the maximum duration for </w:t>
      </w:r>
      <w:r w:rsidR="00550CE9" w:rsidRPr="006D7CE7">
        <w:t>MC</w:t>
      </w:r>
      <w:r w:rsidR="00AF0599" w:rsidRPr="006D7CE7">
        <w:t xml:space="preserve">X </w:t>
      </w:r>
      <w:r w:rsidR="00550CE9" w:rsidRPr="006D7CE7">
        <w:t xml:space="preserve">Service </w:t>
      </w:r>
      <w:r w:rsidRPr="006D7CE7">
        <w:t xml:space="preserve">Group </w:t>
      </w:r>
      <w:r w:rsidR="00550CE9" w:rsidRPr="006D7CE7">
        <w:t xml:space="preserve">Communications </w:t>
      </w:r>
      <w:r w:rsidRPr="006D7CE7">
        <w:t xml:space="preserve">for </w:t>
      </w:r>
      <w:r w:rsidR="00AF0599" w:rsidRPr="006D7CE7">
        <w:t xml:space="preserve">MCX </w:t>
      </w:r>
      <w:r w:rsidRPr="006D7CE7">
        <w:t>Users within their authority.</w:t>
      </w:r>
    </w:p>
    <w:p w14:paraId="70933F60" w14:textId="77777777" w:rsidR="00992D93" w:rsidRPr="006D7CE7" w:rsidRDefault="00992D93" w:rsidP="00876062">
      <w:pPr>
        <w:pStyle w:val="Heading3"/>
      </w:pPr>
      <w:bookmarkStart w:id="37" w:name="_Toc45388100"/>
      <w:bookmarkStart w:id="38" w:name="_Toc138427684"/>
      <w:r w:rsidRPr="006D7CE7">
        <w:t>5.1.7</w:t>
      </w:r>
      <w:r w:rsidRPr="006D7CE7">
        <w:tab/>
        <w:t>Prioritization</w:t>
      </w:r>
      <w:bookmarkEnd w:id="37"/>
      <w:bookmarkEnd w:id="38"/>
    </w:p>
    <w:p w14:paraId="5BF32662" w14:textId="77777777" w:rsidR="0013632F" w:rsidRPr="006D7CE7" w:rsidRDefault="0013632F" w:rsidP="0013632F">
      <w:r w:rsidRPr="006D7CE7">
        <w:t>[R-5.1.7-001] The MC</w:t>
      </w:r>
      <w:r w:rsidR="00AF0599" w:rsidRPr="006D7CE7">
        <w:t xml:space="preserve">X </w:t>
      </w:r>
      <w:r w:rsidRPr="006D7CE7">
        <w:t xml:space="preserve">Service shall provide a mechanism to organize </w:t>
      </w:r>
      <w:r w:rsidR="001406F5" w:rsidRPr="006D7CE7">
        <w:t>MC</w:t>
      </w:r>
      <w:r w:rsidR="00AF0599" w:rsidRPr="006D7CE7">
        <w:t xml:space="preserve">X </w:t>
      </w:r>
      <w:r w:rsidR="001406F5" w:rsidRPr="006D7CE7">
        <w:t xml:space="preserve">Service </w:t>
      </w:r>
      <w:r w:rsidRPr="006D7CE7">
        <w:t>Groups into a hierarchy(ies).</w:t>
      </w:r>
    </w:p>
    <w:p w14:paraId="1A1455A5" w14:textId="77777777" w:rsidR="0013632F" w:rsidRPr="006D7CE7" w:rsidRDefault="0013632F" w:rsidP="0013632F">
      <w:r w:rsidRPr="006D7CE7">
        <w:lastRenderedPageBreak/>
        <w:t>[R-5.1.7-002] The MC</w:t>
      </w:r>
      <w:r w:rsidR="00AF0599" w:rsidRPr="006D7CE7">
        <w:t xml:space="preserve">X </w:t>
      </w:r>
      <w:r w:rsidRPr="006D7CE7">
        <w:t xml:space="preserve">Service shall provide a mechanism to prioritize </w:t>
      </w:r>
      <w:r w:rsidR="001406F5" w:rsidRPr="006D7CE7">
        <w:t>MC</w:t>
      </w:r>
      <w:r w:rsidR="00AF0599" w:rsidRPr="006D7CE7">
        <w:t xml:space="preserve">X </w:t>
      </w:r>
      <w:r w:rsidR="001406F5" w:rsidRPr="006D7CE7">
        <w:t xml:space="preserve">Service </w:t>
      </w:r>
      <w:r w:rsidRPr="006D7CE7">
        <w:t xml:space="preserve">Group </w:t>
      </w:r>
      <w:r w:rsidR="001406F5" w:rsidRPr="006D7CE7">
        <w:t xml:space="preserve">Communications </w:t>
      </w:r>
      <w:r w:rsidRPr="006D7CE7">
        <w:t xml:space="preserve">based on the priorities associated with elements of the </w:t>
      </w:r>
      <w:r w:rsidR="00286BDC" w:rsidRPr="006D7CE7">
        <w:t>communication</w:t>
      </w:r>
      <w:r w:rsidRPr="006D7CE7">
        <w:t xml:space="preserve"> (e.g., service type, requesting identity, and target identity).</w:t>
      </w:r>
    </w:p>
    <w:p w14:paraId="19265ED4" w14:textId="77777777" w:rsidR="00992D93" w:rsidRPr="006D7CE7" w:rsidRDefault="00992D93" w:rsidP="00876062">
      <w:pPr>
        <w:pStyle w:val="Heading3"/>
      </w:pPr>
      <w:bookmarkStart w:id="39" w:name="_Toc45388101"/>
      <w:bookmarkStart w:id="40" w:name="_Toc138427685"/>
      <w:r w:rsidRPr="006D7CE7">
        <w:t>5.1.8</w:t>
      </w:r>
      <w:r w:rsidRPr="006D7CE7">
        <w:tab/>
        <w:t xml:space="preserve">Charging requirements for </w:t>
      </w:r>
      <w:r w:rsidR="00FA20EA" w:rsidRPr="006D7CE7">
        <w:t>MCX Service</w:t>
      </w:r>
      <w:bookmarkEnd w:id="39"/>
      <w:bookmarkEnd w:id="40"/>
    </w:p>
    <w:p w14:paraId="7010B438" w14:textId="77777777" w:rsidR="0013632F" w:rsidRPr="006D7CE7" w:rsidRDefault="0013632F" w:rsidP="0013632F">
      <w:r w:rsidRPr="006D7CE7">
        <w:t>[R-5.1.8-001] The MC</w:t>
      </w:r>
      <w:r w:rsidR="00AF0599" w:rsidRPr="006D7CE7">
        <w:t xml:space="preserve">X </w:t>
      </w:r>
      <w:r w:rsidR="001406F5" w:rsidRPr="006D7CE7">
        <w:t>S</w:t>
      </w:r>
      <w:r w:rsidRPr="006D7CE7">
        <w:t xml:space="preserve">ervice shall support charging for </w:t>
      </w:r>
      <w:r w:rsidR="001406F5" w:rsidRPr="006D7CE7">
        <w:t>MC</w:t>
      </w:r>
      <w:r w:rsidR="00AF0599" w:rsidRPr="006D7CE7">
        <w:t xml:space="preserve">X </w:t>
      </w:r>
      <w:r w:rsidR="001406F5" w:rsidRPr="006D7CE7">
        <w:t xml:space="preserve">Service </w:t>
      </w:r>
      <w:r w:rsidRPr="006D7CE7">
        <w:t xml:space="preserve">Group </w:t>
      </w:r>
      <w:r w:rsidR="001406F5" w:rsidRPr="006D7CE7">
        <w:t>Communications</w:t>
      </w:r>
      <w:r w:rsidRPr="006D7CE7">
        <w:t>.</w:t>
      </w:r>
    </w:p>
    <w:p w14:paraId="4BDEB3F1" w14:textId="77777777" w:rsidR="0013632F" w:rsidRPr="006D7CE7" w:rsidRDefault="0013632F" w:rsidP="0013632F">
      <w:r w:rsidRPr="006D7CE7">
        <w:t xml:space="preserve">[R-5.1.8-002] </w:t>
      </w:r>
      <w:r w:rsidR="00663BD0">
        <w:t xml:space="preserve"> Void</w:t>
      </w:r>
    </w:p>
    <w:p w14:paraId="39A9F819" w14:textId="77777777" w:rsidR="0013632F" w:rsidRPr="006D7CE7" w:rsidRDefault="0013632F" w:rsidP="0013632F">
      <w:r w:rsidRPr="006D7CE7">
        <w:t>[R-5.1.8-003] The MC</w:t>
      </w:r>
      <w:r w:rsidR="006B69B7" w:rsidRPr="006D7CE7">
        <w:t xml:space="preserve">X </w:t>
      </w:r>
      <w:r w:rsidR="001406F5" w:rsidRPr="006D7CE7">
        <w:t>S</w:t>
      </w:r>
      <w:r w:rsidRPr="006D7CE7">
        <w:t>ervice shall support time-of-day sensitive charging based on actual resource utilization, provided QoS and provided priority.</w:t>
      </w:r>
    </w:p>
    <w:p w14:paraId="489F9EDD" w14:textId="77777777" w:rsidR="0013632F" w:rsidRPr="006D7CE7" w:rsidRDefault="0013632F" w:rsidP="0013632F">
      <w:r w:rsidRPr="006D7CE7">
        <w:t>[R-5.1.8-004] The MC</w:t>
      </w:r>
      <w:r w:rsidR="006B69B7" w:rsidRPr="006D7CE7">
        <w:t xml:space="preserve">X </w:t>
      </w:r>
      <w:r w:rsidR="001406F5" w:rsidRPr="006D7CE7">
        <w:t>S</w:t>
      </w:r>
      <w:r w:rsidRPr="006D7CE7">
        <w:t xml:space="preserve">ervice shall generate charging data that identifies the device(s) involved in a </w:t>
      </w:r>
      <w:r w:rsidR="001406F5" w:rsidRPr="006D7CE7">
        <w:t>communication</w:t>
      </w:r>
      <w:r w:rsidRPr="006D7CE7">
        <w:t>.</w:t>
      </w:r>
    </w:p>
    <w:p w14:paraId="2E9E5E93" w14:textId="77777777" w:rsidR="0013632F" w:rsidRPr="006D7CE7" w:rsidRDefault="0013632F" w:rsidP="0013632F">
      <w:r w:rsidRPr="006D7CE7">
        <w:t>[R-5.1.8-005] The MC</w:t>
      </w:r>
      <w:r w:rsidR="006B69B7" w:rsidRPr="006D7CE7">
        <w:t xml:space="preserve">X </w:t>
      </w:r>
      <w:r w:rsidR="001406F5" w:rsidRPr="006D7CE7">
        <w:t>S</w:t>
      </w:r>
      <w:r w:rsidRPr="006D7CE7">
        <w:t>ervice shall support confidentiality of the charging between the service provider and the network operator.</w:t>
      </w:r>
    </w:p>
    <w:p w14:paraId="0C9F0286" w14:textId="77777777" w:rsidR="0013632F" w:rsidRPr="006D7CE7" w:rsidRDefault="0013632F" w:rsidP="0013632F">
      <w:r w:rsidRPr="006D7CE7">
        <w:t>[R-5.1.8-006] The MC</w:t>
      </w:r>
      <w:r w:rsidR="006B69B7" w:rsidRPr="006D7CE7">
        <w:t xml:space="preserve">X </w:t>
      </w:r>
      <w:r w:rsidR="001406F5" w:rsidRPr="006D7CE7">
        <w:t>S</w:t>
      </w:r>
      <w:r w:rsidRPr="006D7CE7">
        <w:t>ervice shall support confidentiality of the identity of the Mission Critical Organization.</w:t>
      </w:r>
    </w:p>
    <w:p w14:paraId="4B308F58" w14:textId="77777777" w:rsidR="0013632F" w:rsidRPr="006D7CE7" w:rsidRDefault="0013632F" w:rsidP="0013632F">
      <w:r w:rsidRPr="006D7CE7">
        <w:t>[R-5.1.8-007] The MC</w:t>
      </w:r>
      <w:r w:rsidR="006B69B7" w:rsidRPr="006D7CE7">
        <w:t xml:space="preserve">X </w:t>
      </w:r>
      <w:r w:rsidR="001406F5" w:rsidRPr="006D7CE7">
        <w:t>S</w:t>
      </w:r>
      <w:r w:rsidRPr="006D7CE7">
        <w:t>ervice shall support reconciliation of the charging records between the service provider and the network operator.</w:t>
      </w:r>
    </w:p>
    <w:p w14:paraId="20F7F372" w14:textId="77777777" w:rsidR="0013632F" w:rsidRPr="006D7CE7" w:rsidRDefault="0013632F" w:rsidP="0013632F">
      <w:r w:rsidRPr="006D7CE7">
        <w:t>[R-5.1.8-008] The MC</w:t>
      </w:r>
      <w:r w:rsidR="006B69B7" w:rsidRPr="006D7CE7">
        <w:t xml:space="preserve">X </w:t>
      </w:r>
      <w:r w:rsidR="001406F5" w:rsidRPr="006D7CE7">
        <w:t>S</w:t>
      </w:r>
      <w:r w:rsidRPr="006D7CE7">
        <w:t>ervice shall support offline charging.</w:t>
      </w:r>
    </w:p>
    <w:p w14:paraId="63431309" w14:textId="77777777" w:rsidR="0013632F" w:rsidRPr="006D7CE7" w:rsidRDefault="0013632F" w:rsidP="0013632F">
      <w:r w:rsidRPr="006D7CE7">
        <w:t>[R-5.1.8-009] The MC</w:t>
      </w:r>
      <w:r w:rsidR="006B69B7" w:rsidRPr="006D7CE7">
        <w:t xml:space="preserve">X </w:t>
      </w:r>
      <w:r w:rsidR="001406F5" w:rsidRPr="006D7CE7">
        <w:t>S</w:t>
      </w:r>
      <w:r w:rsidRPr="006D7CE7">
        <w:t>ervice shall support online charging.</w:t>
      </w:r>
    </w:p>
    <w:p w14:paraId="1F3E2A12" w14:textId="77777777" w:rsidR="0013632F" w:rsidRPr="006D7CE7" w:rsidRDefault="0013632F" w:rsidP="0013632F">
      <w:r w:rsidRPr="006D7CE7">
        <w:t>[R-5.1.8-010] The MC</w:t>
      </w:r>
      <w:r w:rsidR="006B69B7" w:rsidRPr="006D7CE7">
        <w:t xml:space="preserve">X </w:t>
      </w:r>
      <w:r w:rsidR="001406F5" w:rsidRPr="006D7CE7">
        <w:t>S</w:t>
      </w:r>
      <w:r w:rsidRPr="006D7CE7">
        <w:t>ervice shall be able to generate charging data for on-network mode.</w:t>
      </w:r>
    </w:p>
    <w:p w14:paraId="2EE0BA4C" w14:textId="77777777" w:rsidR="0013632F" w:rsidRPr="006D7CE7" w:rsidRDefault="0013632F" w:rsidP="009B0177">
      <w:r w:rsidRPr="006D7CE7">
        <w:t>[R-5.1.8-011] The MC</w:t>
      </w:r>
      <w:r w:rsidR="006B69B7" w:rsidRPr="006D7CE7">
        <w:t xml:space="preserve">X </w:t>
      </w:r>
      <w:r w:rsidR="001406F5" w:rsidRPr="006D7CE7">
        <w:t>S</w:t>
      </w:r>
      <w:r w:rsidRPr="006D7CE7">
        <w:t>ervice shall be able to generate charging data for off-network mode.</w:t>
      </w:r>
    </w:p>
    <w:p w14:paraId="7E57D391" w14:textId="77777777" w:rsidR="00115E4D" w:rsidRPr="006D7CE7" w:rsidRDefault="00115E4D" w:rsidP="00876062">
      <w:pPr>
        <w:pStyle w:val="Heading3"/>
      </w:pPr>
      <w:bookmarkStart w:id="41" w:name="_Toc45388102"/>
      <w:bookmarkStart w:id="42" w:name="_Toc138427686"/>
      <w:r w:rsidRPr="006D7CE7">
        <w:t>5.1.9</w:t>
      </w:r>
      <w:r w:rsidRPr="006D7CE7">
        <w:tab/>
        <w:t>MC</w:t>
      </w:r>
      <w:r w:rsidR="00931BA4" w:rsidRPr="006D7CE7">
        <w:t xml:space="preserve">X </w:t>
      </w:r>
      <w:r w:rsidRPr="006D7CE7">
        <w:t xml:space="preserve">Service Emergency Alert </w:t>
      </w:r>
      <w:r w:rsidR="00EB47B8" w:rsidRPr="006D7CE7">
        <w:t>t</w:t>
      </w:r>
      <w:r w:rsidRPr="006D7CE7">
        <w:t xml:space="preserve">riggered by </w:t>
      </w:r>
      <w:r w:rsidR="00931BA4" w:rsidRPr="006D7CE7">
        <w:t>L</w:t>
      </w:r>
      <w:r w:rsidRPr="006D7CE7">
        <w:t>ocation</w:t>
      </w:r>
      <w:bookmarkEnd w:id="41"/>
      <w:bookmarkEnd w:id="42"/>
    </w:p>
    <w:p w14:paraId="0A5C5957" w14:textId="77777777" w:rsidR="00115E4D" w:rsidRPr="006D7CE7" w:rsidRDefault="00115E4D" w:rsidP="009B0177">
      <w:pPr>
        <w:rPr>
          <w:rFonts w:eastAsia="SimSun"/>
          <w:lang w:eastAsia="zh-CN"/>
        </w:rPr>
      </w:pPr>
      <w:r w:rsidRPr="006D7CE7">
        <w:rPr>
          <w:rFonts w:eastAsia="SimSun"/>
          <w:lang w:eastAsia="zh-CN"/>
        </w:rPr>
        <w:t xml:space="preserve">[R-5.1.9-001] The </w:t>
      </w:r>
      <w:r w:rsidRPr="006D7CE7">
        <w:rPr>
          <w:rFonts w:eastAsia="SimSun" w:hint="eastAsia"/>
          <w:lang w:eastAsia="zh-CN"/>
        </w:rPr>
        <w:t>MC</w:t>
      </w:r>
      <w:r w:rsidR="00E7247E" w:rsidRPr="006D7CE7">
        <w:rPr>
          <w:rFonts w:eastAsia="SimSun"/>
          <w:lang w:eastAsia="zh-CN"/>
        </w:rPr>
        <w:t xml:space="preserve">X </w:t>
      </w:r>
      <w:r w:rsidRPr="006D7CE7">
        <w:rPr>
          <w:rFonts w:eastAsia="SimSun"/>
          <w:lang w:eastAsia="zh-CN"/>
        </w:rPr>
        <w:t xml:space="preserve">Service shall provide a mechanism for </w:t>
      </w:r>
      <w:r w:rsidRPr="006D7CE7">
        <w:rPr>
          <w:rFonts w:eastAsia="SimSun" w:hint="eastAsia"/>
          <w:lang w:eastAsia="zh-CN"/>
        </w:rPr>
        <w:t>an MC</w:t>
      </w:r>
      <w:r w:rsidR="00E7247E" w:rsidRPr="006D7CE7">
        <w:rPr>
          <w:rFonts w:eastAsia="SimSun"/>
          <w:lang w:eastAsia="zh-CN"/>
        </w:rPr>
        <w:t xml:space="preserve">X </w:t>
      </w:r>
      <w:r w:rsidRPr="006D7CE7">
        <w:rPr>
          <w:rFonts w:eastAsia="SimSun"/>
          <w:lang w:eastAsia="zh-CN"/>
        </w:rPr>
        <w:t>Service Emergency Alert</w:t>
      </w:r>
      <w:r w:rsidRPr="006D7CE7">
        <w:rPr>
          <w:rFonts w:eastAsia="SimSun" w:hint="eastAsia"/>
          <w:lang w:eastAsia="zh-CN"/>
        </w:rPr>
        <w:t xml:space="preserve"> </w:t>
      </w:r>
      <w:r w:rsidRPr="006D7CE7">
        <w:rPr>
          <w:rFonts w:eastAsia="SimSun"/>
          <w:lang w:eastAsia="zh-CN"/>
        </w:rPr>
        <w:t>to</w:t>
      </w:r>
      <w:r w:rsidRPr="006D7CE7">
        <w:rPr>
          <w:rFonts w:eastAsia="SimSun" w:hint="eastAsia"/>
          <w:lang w:eastAsia="zh-CN"/>
        </w:rPr>
        <w:t xml:space="preserve"> be </w:t>
      </w:r>
      <w:r w:rsidRPr="006D7CE7">
        <w:rPr>
          <w:rFonts w:eastAsia="SimSun"/>
          <w:lang w:eastAsia="zh-CN"/>
        </w:rPr>
        <w:t>triggered</w:t>
      </w:r>
      <w:r w:rsidRPr="006D7CE7">
        <w:rPr>
          <w:rFonts w:eastAsia="SimSun" w:hint="eastAsia"/>
          <w:lang w:eastAsia="zh-CN"/>
        </w:rPr>
        <w:t xml:space="preserve"> when an MC</w:t>
      </w:r>
      <w:r w:rsidR="00E7247E" w:rsidRPr="006D7CE7">
        <w:rPr>
          <w:rFonts w:eastAsia="SimSun"/>
          <w:lang w:eastAsia="zh-CN"/>
        </w:rPr>
        <w:t>X</w:t>
      </w:r>
      <w:r w:rsidRPr="006D7CE7">
        <w:rPr>
          <w:rFonts w:eastAsia="SimSun"/>
          <w:lang w:eastAsia="zh-CN"/>
        </w:rPr>
        <w:t xml:space="preserve"> </w:t>
      </w:r>
      <w:r w:rsidRPr="006D7CE7">
        <w:rPr>
          <w:rFonts w:eastAsia="SimSun" w:hint="eastAsia"/>
          <w:lang w:eastAsia="zh-CN"/>
        </w:rPr>
        <w:t xml:space="preserve">UE moves into a </w:t>
      </w:r>
      <w:r w:rsidRPr="006D7CE7">
        <w:rPr>
          <w:rFonts w:eastAsia="SimSun"/>
          <w:lang w:eastAsia="zh-CN"/>
        </w:rPr>
        <w:t>predefine</w:t>
      </w:r>
      <w:r w:rsidRPr="006D7CE7">
        <w:rPr>
          <w:rFonts w:eastAsia="SimSun" w:hint="eastAsia"/>
          <w:lang w:eastAsia="zh-CN"/>
        </w:rPr>
        <w:t>d area.</w:t>
      </w:r>
    </w:p>
    <w:p w14:paraId="13DC153B" w14:textId="77777777" w:rsidR="006F6738" w:rsidRPr="006D7CE7" w:rsidRDefault="006F6738" w:rsidP="009B0177">
      <w:r w:rsidRPr="006D7CE7">
        <w:rPr>
          <w:rFonts w:eastAsia="SimSun"/>
        </w:rPr>
        <w:t xml:space="preserve">[R-5.1.9-002] The </w:t>
      </w:r>
      <w:r w:rsidRPr="006D7CE7">
        <w:rPr>
          <w:rFonts w:eastAsia="SimSun" w:hint="eastAsia"/>
        </w:rPr>
        <w:t>MC</w:t>
      </w:r>
      <w:r w:rsidR="00E7247E" w:rsidRPr="006D7CE7">
        <w:rPr>
          <w:rFonts w:eastAsia="SimSun"/>
        </w:rPr>
        <w:t xml:space="preserve">X </w:t>
      </w:r>
      <w:r w:rsidRPr="006D7CE7">
        <w:rPr>
          <w:rFonts w:eastAsia="SimSun"/>
        </w:rPr>
        <w:t xml:space="preserve">Service shall provide a mechanism for </w:t>
      </w:r>
      <w:r w:rsidRPr="006D7CE7">
        <w:rPr>
          <w:rFonts w:eastAsia="SimSun" w:hint="eastAsia"/>
        </w:rPr>
        <w:t>an MC</w:t>
      </w:r>
      <w:r w:rsidR="00E7247E" w:rsidRPr="006D7CE7">
        <w:rPr>
          <w:rFonts w:eastAsia="SimSun"/>
        </w:rPr>
        <w:t xml:space="preserve">X </w:t>
      </w:r>
      <w:r w:rsidRPr="006D7CE7">
        <w:rPr>
          <w:rFonts w:eastAsia="SimSun"/>
        </w:rPr>
        <w:t>Service Emergency Alert</w:t>
      </w:r>
      <w:r w:rsidRPr="006D7CE7">
        <w:rPr>
          <w:rFonts w:eastAsia="SimSun" w:hint="eastAsia"/>
        </w:rPr>
        <w:t xml:space="preserve"> </w:t>
      </w:r>
      <w:r w:rsidRPr="006D7CE7">
        <w:rPr>
          <w:rFonts w:eastAsia="SimSun"/>
        </w:rPr>
        <w:t>to</w:t>
      </w:r>
      <w:r w:rsidRPr="006D7CE7">
        <w:rPr>
          <w:rFonts w:eastAsia="SimSun" w:hint="eastAsia"/>
        </w:rPr>
        <w:t xml:space="preserve"> be cancelled </w:t>
      </w:r>
      <w:r w:rsidRPr="006D7CE7">
        <w:rPr>
          <w:rFonts w:eastAsia="SimSun"/>
        </w:rPr>
        <w:t>when</w:t>
      </w:r>
      <w:r w:rsidRPr="006D7CE7">
        <w:rPr>
          <w:rFonts w:eastAsia="SimSun" w:hint="eastAsia"/>
        </w:rPr>
        <w:t xml:space="preserve"> the MC</w:t>
      </w:r>
      <w:r w:rsidR="00E7247E" w:rsidRPr="006D7CE7">
        <w:rPr>
          <w:rFonts w:eastAsia="SimSun"/>
        </w:rPr>
        <w:t>X</w:t>
      </w:r>
      <w:r w:rsidRPr="006D7CE7">
        <w:rPr>
          <w:rFonts w:eastAsia="SimSun"/>
        </w:rPr>
        <w:t xml:space="preserve"> </w:t>
      </w:r>
      <w:r w:rsidRPr="006D7CE7">
        <w:rPr>
          <w:rFonts w:eastAsia="SimSun" w:hint="eastAsia"/>
        </w:rPr>
        <w:t xml:space="preserve">UE moves out of a predefined area or to </w:t>
      </w:r>
      <w:r w:rsidRPr="006D7CE7">
        <w:rPr>
          <w:rFonts w:eastAsia="SimSun"/>
        </w:rPr>
        <w:t>remain</w:t>
      </w:r>
      <w:r w:rsidRPr="006D7CE7">
        <w:rPr>
          <w:rFonts w:eastAsia="SimSun" w:hint="eastAsia"/>
        </w:rPr>
        <w:t xml:space="preserve"> active </w:t>
      </w:r>
      <w:r w:rsidRPr="006D7CE7">
        <w:t xml:space="preserve">until cancelled by </w:t>
      </w:r>
      <w:r w:rsidRPr="006D7CE7">
        <w:rPr>
          <w:rFonts w:hint="eastAsia"/>
        </w:rPr>
        <w:t>the MC</w:t>
      </w:r>
      <w:r w:rsidR="00E7247E" w:rsidRPr="006D7CE7">
        <w:t>X</w:t>
      </w:r>
      <w:r w:rsidRPr="006D7CE7">
        <w:rPr>
          <w:rFonts w:eastAsia="SimSun"/>
        </w:rPr>
        <w:t xml:space="preserve"> </w:t>
      </w:r>
      <w:r w:rsidRPr="006D7CE7">
        <w:rPr>
          <w:rFonts w:eastAsia="SimSun" w:hint="eastAsia"/>
        </w:rPr>
        <w:t>U</w:t>
      </w:r>
      <w:r w:rsidRPr="006D7CE7">
        <w:t>ser</w:t>
      </w:r>
      <w:r w:rsidRPr="006D7CE7">
        <w:rPr>
          <w:rFonts w:eastAsia="SimSun" w:hint="eastAsia"/>
        </w:rPr>
        <w:t>.</w:t>
      </w:r>
    </w:p>
    <w:p w14:paraId="7D273BDE" w14:textId="77777777" w:rsidR="00992D93" w:rsidRPr="006D7CE7" w:rsidRDefault="00992D93" w:rsidP="00876062">
      <w:pPr>
        <w:pStyle w:val="Heading2"/>
      </w:pPr>
      <w:bookmarkStart w:id="43" w:name="_Toc45388103"/>
      <w:bookmarkStart w:id="44" w:name="_Toc138427687"/>
      <w:r w:rsidRPr="006D7CE7">
        <w:t>5.2</w:t>
      </w:r>
      <w:r w:rsidRPr="006D7CE7">
        <w:tab/>
        <w:t>Broadcast Group</w:t>
      </w:r>
      <w:bookmarkEnd w:id="43"/>
      <w:bookmarkEnd w:id="44"/>
    </w:p>
    <w:p w14:paraId="65309FC5" w14:textId="77777777" w:rsidR="0013632F" w:rsidRPr="006D7CE7" w:rsidRDefault="0013632F" w:rsidP="00876062">
      <w:pPr>
        <w:pStyle w:val="Heading3"/>
      </w:pPr>
      <w:bookmarkStart w:id="45" w:name="_Toc45388104"/>
      <w:bookmarkStart w:id="46" w:name="_Toc138427688"/>
      <w:r w:rsidRPr="006D7CE7">
        <w:t>5.2.1</w:t>
      </w:r>
      <w:r w:rsidRPr="006D7CE7">
        <w:tab/>
        <w:t xml:space="preserve">General Broadcast Group </w:t>
      </w:r>
      <w:r w:rsidR="001406F5" w:rsidRPr="006D7CE7">
        <w:t>Communication</w:t>
      </w:r>
      <w:bookmarkEnd w:id="45"/>
      <w:bookmarkEnd w:id="46"/>
    </w:p>
    <w:p w14:paraId="156E269B" w14:textId="77777777" w:rsidR="0013632F" w:rsidRPr="006D7CE7" w:rsidRDefault="0013632F" w:rsidP="0013632F">
      <w:r w:rsidRPr="006D7CE7">
        <w:t>[R-5.2.1-001] The MC</w:t>
      </w:r>
      <w:r w:rsidR="00556F0F" w:rsidRPr="006D7CE7">
        <w:t xml:space="preserve">X </w:t>
      </w:r>
      <w:r w:rsidRPr="006D7CE7">
        <w:t xml:space="preserve">Service shall support Broadcast Group </w:t>
      </w:r>
      <w:r w:rsidR="00C92EEB" w:rsidRPr="006D7CE7">
        <w:t xml:space="preserve">Communications </w:t>
      </w:r>
      <w:r w:rsidR="00DB251C" w:rsidRPr="006D7CE7">
        <w:t xml:space="preserve">within that MCX </w:t>
      </w:r>
      <w:r w:rsidR="00D6209F" w:rsidRPr="006D7CE7">
        <w:t>S</w:t>
      </w:r>
      <w:r w:rsidR="00DB251C" w:rsidRPr="006D7CE7">
        <w:t xml:space="preserve">ervice </w:t>
      </w:r>
      <w:r w:rsidRPr="006D7CE7">
        <w:t xml:space="preserve">from authorized </w:t>
      </w:r>
      <w:r w:rsidR="00C92EEB" w:rsidRPr="006D7CE7">
        <w:t>MC</w:t>
      </w:r>
      <w:r w:rsidR="000835E9" w:rsidRPr="006D7CE7">
        <w:t xml:space="preserve">X </w:t>
      </w:r>
      <w:r w:rsidR="00C92EEB" w:rsidRPr="006D7CE7">
        <w:t xml:space="preserve">Service </w:t>
      </w:r>
      <w:r w:rsidRPr="006D7CE7">
        <w:t xml:space="preserve">Group Members as determined by the </w:t>
      </w:r>
      <w:r w:rsidR="00C92EEB" w:rsidRPr="006D7CE7">
        <w:t>MC</w:t>
      </w:r>
      <w:r w:rsidR="000835E9" w:rsidRPr="006D7CE7">
        <w:t xml:space="preserve">X </w:t>
      </w:r>
      <w:r w:rsidR="00C92EEB" w:rsidRPr="006D7CE7">
        <w:t xml:space="preserve">Service </w:t>
      </w:r>
      <w:r w:rsidRPr="006D7CE7">
        <w:t>Administrator.</w:t>
      </w:r>
    </w:p>
    <w:p w14:paraId="3DCBBA36" w14:textId="77777777" w:rsidR="001D12B7" w:rsidRPr="006D7CE7" w:rsidRDefault="007E5B03" w:rsidP="001D12B7">
      <w:r w:rsidRPr="006D7CE7">
        <w:t xml:space="preserve">[R-5.2.1-002] </w:t>
      </w:r>
      <w:r w:rsidR="001D12B7" w:rsidRPr="006D7CE7">
        <w:t>The MC</w:t>
      </w:r>
      <w:r w:rsidR="000835E9" w:rsidRPr="006D7CE7">
        <w:t xml:space="preserve">X </w:t>
      </w:r>
      <w:r w:rsidR="001D12B7" w:rsidRPr="006D7CE7">
        <w:t>Service shall only allow the initiating MC</w:t>
      </w:r>
      <w:r w:rsidR="000835E9" w:rsidRPr="006D7CE7">
        <w:t xml:space="preserve">X </w:t>
      </w:r>
      <w:r w:rsidR="000A1188" w:rsidRPr="006D7CE7">
        <w:t>Service</w:t>
      </w:r>
      <w:r w:rsidR="001D12B7" w:rsidRPr="006D7CE7">
        <w:t xml:space="preserve"> Group Member to transmit on a Broadcast Group </w:t>
      </w:r>
      <w:r w:rsidR="000A1188" w:rsidRPr="006D7CE7">
        <w:t>Communication</w:t>
      </w:r>
      <w:r w:rsidR="001D12B7" w:rsidRPr="006D7CE7">
        <w:t>, unless overridden (e.g., by a supervisor).</w:t>
      </w:r>
    </w:p>
    <w:p w14:paraId="4BB38268" w14:textId="77777777" w:rsidR="00850398" w:rsidRPr="006D7CE7" w:rsidRDefault="00850398" w:rsidP="00876062">
      <w:pPr>
        <w:pStyle w:val="Heading3"/>
      </w:pPr>
      <w:bookmarkStart w:id="47" w:name="_Toc45388105"/>
      <w:bookmarkStart w:id="48" w:name="_Toc138427689"/>
      <w:r w:rsidRPr="006D7CE7">
        <w:t>5.2.2</w:t>
      </w:r>
      <w:r w:rsidRPr="006D7CE7">
        <w:tab/>
        <w:t>Group-Broadcast Group (e.g., announcement group)</w:t>
      </w:r>
      <w:bookmarkEnd w:id="47"/>
      <w:bookmarkEnd w:id="48"/>
    </w:p>
    <w:p w14:paraId="409EB2FD" w14:textId="77777777" w:rsidR="001D12B7" w:rsidRPr="006D7CE7" w:rsidRDefault="007E5B03" w:rsidP="00850398">
      <w:r w:rsidRPr="006D7CE7">
        <w:t xml:space="preserve">[R-5.2.2-001] </w:t>
      </w:r>
      <w:r w:rsidR="001D12B7" w:rsidRPr="006D7CE7">
        <w:t>The MC</w:t>
      </w:r>
      <w:r w:rsidR="000835E9" w:rsidRPr="006D7CE7">
        <w:t xml:space="preserve">X </w:t>
      </w:r>
      <w:r w:rsidR="001D12B7" w:rsidRPr="006D7CE7">
        <w:t xml:space="preserve">Service shall provide for the creation of Group-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1 levels of group hierarchy.</w:t>
      </w:r>
    </w:p>
    <w:p w14:paraId="23455A45" w14:textId="77777777" w:rsidR="001D12B7" w:rsidRPr="006D7CE7" w:rsidRDefault="007E5B03" w:rsidP="001D12B7">
      <w:r w:rsidRPr="006D7CE7">
        <w:t xml:space="preserve">[R-5.2.2-002] </w:t>
      </w:r>
      <w:r w:rsidR="001D12B7" w:rsidRPr="006D7CE7">
        <w:t>The MC</w:t>
      </w:r>
      <w:r w:rsidR="000835E9" w:rsidRPr="006D7CE7">
        <w:t xml:space="preserve">X </w:t>
      </w:r>
      <w:r w:rsidR="001D12B7" w:rsidRPr="006D7CE7">
        <w:t xml:space="preserve">Service shall be configurable to create a Group-Broadcast Group from one or more Group-Broadcast Groups </w:t>
      </w:r>
      <w:r w:rsidR="00DB251C" w:rsidRPr="006D7CE7">
        <w:t xml:space="preserve">within that MCX </w:t>
      </w:r>
      <w:r w:rsidR="00D6209F" w:rsidRPr="006D7CE7">
        <w:t>S</w:t>
      </w:r>
      <w:r w:rsidR="00DB251C" w:rsidRPr="006D7CE7">
        <w:t xml:space="preserve">ervice </w:t>
      </w:r>
      <w:r w:rsidR="001D12B7" w:rsidRPr="006D7CE7">
        <w:t>with any other non-Broadcast Group</w:t>
      </w:r>
      <w:r w:rsidR="00DB251C" w:rsidRPr="006D7CE7">
        <w:t xml:space="preserve"> from the same MCX Service</w:t>
      </w:r>
      <w:r w:rsidR="001D12B7" w:rsidRPr="006D7CE7">
        <w:t>.</w:t>
      </w:r>
    </w:p>
    <w:p w14:paraId="36A4D20C" w14:textId="77777777" w:rsidR="001D12B7" w:rsidRPr="006D7CE7" w:rsidRDefault="007E5B03" w:rsidP="001D12B7">
      <w:r w:rsidRPr="006D7CE7">
        <w:t xml:space="preserve">[R-5.2.2-003] </w:t>
      </w:r>
      <w:r w:rsidR="001D12B7" w:rsidRPr="006D7CE7">
        <w:t>The MC</w:t>
      </w:r>
      <w:r w:rsidR="000835E9" w:rsidRPr="006D7CE7">
        <w:t xml:space="preserve">X </w:t>
      </w:r>
      <w:r w:rsidR="001D12B7" w:rsidRPr="006D7CE7">
        <w:t>Service shall enable an MC</w:t>
      </w:r>
      <w:r w:rsidR="000835E9" w:rsidRPr="006D7CE7">
        <w:t xml:space="preserve">X </w:t>
      </w:r>
      <w:r w:rsidR="000A1188" w:rsidRPr="006D7CE7">
        <w:t>Service</w:t>
      </w:r>
      <w:r w:rsidR="001D12B7" w:rsidRPr="006D7CE7">
        <w:t xml:space="preserve"> Administrator to create a Group-Broadcast Group.</w:t>
      </w:r>
    </w:p>
    <w:p w14:paraId="6C1AED0D" w14:textId="77777777" w:rsidR="001D12B7" w:rsidRPr="006D7CE7" w:rsidRDefault="007E5B03" w:rsidP="001D12B7">
      <w:r w:rsidRPr="006D7CE7">
        <w:t xml:space="preserve">[R-5.2.2-004] </w:t>
      </w:r>
      <w:r w:rsidR="001D12B7" w:rsidRPr="006D7CE7">
        <w:t xml:space="preserve">A Broadcast Group </w:t>
      </w:r>
      <w:r w:rsidR="000A1188" w:rsidRPr="006D7CE7">
        <w:t>Communication</w:t>
      </w:r>
      <w:r w:rsidR="001D12B7" w:rsidRPr="006D7CE7">
        <w:t xml:space="preserve"> transmitted on a Group-Broadcast Group shall have priority over Group </w:t>
      </w:r>
      <w:r w:rsidR="000A1188" w:rsidRPr="006D7CE7">
        <w:t>Communications</w:t>
      </w:r>
      <w:r w:rsidR="001D12B7" w:rsidRPr="006D7CE7">
        <w:t xml:space="preserve"> on its subordinate groups</w:t>
      </w:r>
      <w:r w:rsidR="00DB251C" w:rsidRPr="006D7CE7">
        <w:t xml:space="preserve"> from the same MCX Service</w:t>
      </w:r>
      <w:r w:rsidR="001D12B7" w:rsidRPr="006D7CE7">
        <w:t>.</w:t>
      </w:r>
    </w:p>
    <w:p w14:paraId="6004EBA1" w14:textId="77777777" w:rsidR="00850398" w:rsidRPr="006D7CE7" w:rsidRDefault="00850398" w:rsidP="00876062">
      <w:pPr>
        <w:pStyle w:val="Heading3"/>
      </w:pPr>
      <w:bookmarkStart w:id="49" w:name="_Toc45388106"/>
      <w:bookmarkStart w:id="50" w:name="_Toc138427690"/>
      <w:r w:rsidRPr="006D7CE7">
        <w:lastRenderedPageBreak/>
        <w:t>5.2.3</w:t>
      </w:r>
      <w:r w:rsidRPr="006D7CE7">
        <w:tab/>
        <w:t>User-Broadcast Group (e.g., System Communication)</w:t>
      </w:r>
      <w:bookmarkEnd w:id="49"/>
      <w:bookmarkEnd w:id="50"/>
    </w:p>
    <w:p w14:paraId="37D06C83" w14:textId="77777777" w:rsidR="001D12B7" w:rsidRPr="006D7CE7" w:rsidRDefault="007E5B03" w:rsidP="00850398">
      <w:r w:rsidRPr="006D7CE7">
        <w:t xml:space="preserve">[R-5.2.3-001] </w:t>
      </w:r>
      <w:r w:rsidR="001D12B7" w:rsidRPr="006D7CE7">
        <w:t>The MC</w:t>
      </w:r>
      <w:r w:rsidR="000835E9" w:rsidRPr="006D7CE7">
        <w:t xml:space="preserve">X </w:t>
      </w:r>
      <w:r w:rsidR="001D12B7" w:rsidRPr="006D7CE7">
        <w:t xml:space="preserve">Service shall provide for the creation of User-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2 levels of user hierarchy.</w:t>
      </w:r>
    </w:p>
    <w:p w14:paraId="51DF9C14" w14:textId="77777777" w:rsidR="00C6406A" w:rsidRPr="006D7CE7" w:rsidRDefault="0088191C" w:rsidP="00850398">
      <w:r w:rsidRPr="006D7CE7">
        <w:t xml:space="preserve">[R-5.2.3-002] A Broadcast Group Communication transmitted on a User-Broadcast Group shall have priority over Group Communications </w:t>
      </w:r>
      <w:r w:rsidR="00DB251C" w:rsidRPr="006D7CE7">
        <w:t xml:space="preserve">from the same MCX Service </w:t>
      </w:r>
      <w:r w:rsidRPr="006D7CE7">
        <w:t>involving users within the user hierarchy.</w:t>
      </w:r>
    </w:p>
    <w:p w14:paraId="0A7397D7" w14:textId="77777777" w:rsidR="00992D93" w:rsidRPr="006D7CE7" w:rsidRDefault="00992D93" w:rsidP="00876062">
      <w:pPr>
        <w:pStyle w:val="Heading2"/>
      </w:pPr>
      <w:bookmarkStart w:id="51" w:name="_Toc45388107"/>
      <w:bookmarkStart w:id="52" w:name="_Toc138427691"/>
      <w:r w:rsidRPr="006D7CE7">
        <w:t>5.</w:t>
      </w:r>
      <w:r w:rsidR="00773E7F" w:rsidRPr="006D7CE7">
        <w:t>3</w:t>
      </w:r>
      <w:r w:rsidRPr="006D7CE7">
        <w:tab/>
        <w:t xml:space="preserve">Late </w:t>
      </w:r>
      <w:r w:rsidR="00A1183B" w:rsidRPr="006D7CE7">
        <w:t xml:space="preserve">communication </w:t>
      </w:r>
      <w:r w:rsidRPr="006D7CE7">
        <w:t>entry</w:t>
      </w:r>
      <w:bookmarkEnd w:id="51"/>
      <w:bookmarkEnd w:id="52"/>
    </w:p>
    <w:p w14:paraId="0F94CE27" w14:textId="77777777" w:rsidR="0013632F" w:rsidRPr="006D7CE7" w:rsidRDefault="0013632F" w:rsidP="0013632F">
      <w:r w:rsidRPr="006D7CE7">
        <w:t>[R-5.</w:t>
      </w:r>
      <w:r w:rsidR="00773E7F" w:rsidRPr="006D7CE7">
        <w:t>3</w:t>
      </w:r>
      <w:r w:rsidRPr="006D7CE7">
        <w:t>-001] The MC</w:t>
      </w:r>
      <w:r w:rsidR="00CA0B05" w:rsidRPr="006D7CE7">
        <w:t xml:space="preserve">X </w:t>
      </w:r>
      <w:r w:rsidRPr="006D7CE7">
        <w:t xml:space="preserve">Service shall provide a mechanism by which an Affiliated </w:t>
      </w:r>
      <w:r w:rsidR="00A1183B" w:rsidRPr="006D7CE7">
        <w:t>MC</w:t>
      </w:r>
      <w:r w:rsidR="00514DC7" w:rsidRPr="006D7CE7">
        <w:t xml:space="preserve">X </w:t>
      </w:r>
      <w:r w:rsidR="00A1183B" w:rsidRPr="006D7CE7">
        <w:t xml:space="preserve">Service </w:t>
      </w:r>
      <w:r w:rsidRPr="006D7CE7">
        <w:t>Group Member can join an on</w:t>
      </w:r>
      <w:r w:rsidR="00514DC7" w:rsidRPr="006D7CE7">
        <w:t>-</w:t>
      </w:r>
      <w:r w:rsidRPr="006D7CE7">
        <w:t xml:space="preserve">going </w:t>
      </w:r>
      <w:r w:rsidR="00A1183B" w:rsidRPr="006D7CE7">
        <w:t>MC</w:t>
      </w:r>
      <w:r w:rsidR="00514DC7" w:rsidRPr="006D7CE7">
        <w:t xml:space="preserve">X </w:t>
      </w:r>
      <w:r w:rsidR="00A1183B" w:rsidRPr="006D7CE7">
        <w:t xml:space="preserve">Service </w:t>
      </w:r>
      <w:r w:rsidRPr="006D7CE7">
        <w:t xml:space="preserve">Group </w:t>
      </w:r>
      <w:r w:rsidR="00A1183B" w:rsidRPr="006D7CE7">
        <w:t>Communication</w:t>
      </w:r>
      <w:r w:rsidRPr="006D7CE7">
        <w:t>.</w:t>
      </w:r>
    </w:p>
    <w:p w14:paraId="5AB566BD" w14:textId="77777777" w:rsidR="0013632F" w:rsidRPr="006D7CE7" w:rsidRDefault="0013632F" w:rsidP="0013632F">
      <w:r w:rsidRPr="006D7CE7">
        <w:t>[R-5.</w:t>
      </w:r>
      <w:r w:rsidR="00773E7F" w:rsidRPr="006D7CE7">
        <w:t>3</w:t>
      </w:r>
      <w:r w:rsidRPr="006D7CE7">
        <w:t xml:space="preserve">-002] The </w:t>
      </w:r>
      <w:r w:rsidR="00FA20EA" w:rsidRPr="006D7CE7">
        <w:t>MCX Service</w:t>
      </w:r>
      <w:r w:rsidRPr="006D7CE7">
        <w:t xml:space="preserve"> shall provide the identiti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of the </w:t>
      </w:r>
      <w:r w:rsidR="00A1183B" w:rsidRPr="006D7CE7">
        <w:t>MC</w:t>
      </w:r>
      <w:r w:rsidR="00A43A15" w:rsidRPr="006D7CE7">
        <w:t xml:space="preserve">X </w:t>
      </w:r>
      <w:r w:rsidR="00A1183B" w:rsidRPr="006D7CE7">
        <w:t xml:space="preserve">Service </w:t>
      </w:r>
      <w:r w:rsidRPr="006D7CE7">
        <w:t xml:space="preserve">Group and, if available, the alias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the identity of the Mission Critical Organization to the </w:t>
      </w:r>
      <w:r w:rsidR="00A43A15" w:rsidRPr="006D7CE7">
        <w:t xml:space="preserve">MCX </w:t>
      </w:r>
      <w:r w:rsidRPr="006D7CE7">
        <w:t xml:space="preserve">UEs that enter the </w:t>
      </w:r>
      <w:r w:rsidR="00A1183B" w:rsidRPr="006D7CE7">
        <w:t xml:space="preserve">communication </w:t>
      </w:r>
      <w:r w:rsidRPr="006D7CE7">
        <w:t>late.</w:t>
      </w:r>
    </w:p>
    <w:p w14:paraId="7C333FD1" w14:textId="77777777" w:rsidR="0013632F" w:rsidRPr="006D7CE7" w:rsidRDefault="0013632F" w:rsidP="0013632F">
      <w:r w:rsidRPr="006D7CE7">
        <w:t>[R-5.</w:t>
      </w:r>
      <w:r w:rsidR="00773E7F" w:rsidRPr="006D7CE7">
        <w:t>3</w:t>
      </w:r>
      <w:r w:rsidRPr="006D7CE7">
        <w:t>-003] The MC</w:t>
      </w:r>
      <w:r w:rsidR="00A43A15" w:rsidRPr="006D7CE7">
        <w:t xml:space="preserve">X </w:t>
      </w:r>
      <w:r w:rsidRPr="006D7CE7">
        <w:t xml:space="preserve">Service shall provide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s Location information to </w:t>
      </w:r>
      <w:r w:rsidR="00061CE1" w:rsidRPr="006D7CE7">
        <w:t xml:space="preserve">MCX </w:t>
      </w:r>
      <w:r w:rsidRPr="006D7CE7">
        <w:t xml:space="preserve">UEs that are late entering a </w:t>
      </w:r>
      <w:r w:rsidR="00286BDC" w:rsidRPr="006D7CE7">
        <w:t>communication</w:t>
      </w:r>
      <w:r w:rsidRPr="006D7CE7">
        <w:t xml:space="preserve"> in progress, subject to permissions.</w:t>
      </w:r>
    </w:p>
    <w:p w14:paraId="552428FD" w14:textId="77777777" w:rsidR="0013632F" w:rsidRPr="006D7CE7" w:rsidRDefault="0013632F" w:rsidP="0013632F">
      <w:r w:rsidRPr="006D7CE7">
        <w:t>[R-5.</w:t>
      </w:r>
      <w:r w:rsidR="00773E7F" w:rsidRPr="006D7CE7">
        <w:t>3</w:t>
      </w:r>
      <w:r w:rsidRPr="006D7CE7">
        <w:t xml:space="preserve">-004] If an </w:t>
      </w:r>
      <w:r w:rsidR="00A1183B" w:rsidRPr="006D7CE7">
        <w:t>MC</w:t>
      </w:r>
      <w:r w:rsidR="00061CE1" w:rsidRPr="006D7CE7">
        <w:t xml:space="preserve">X </w:t>
      </w:r>
      <w:r w:rsidR="00A1183B" w:rsidRPr="006D7CE7">
        <w:t xml:space="preserve">Service </w:t>
      </w:r>
      <w:r w:rsidRPr="006D7CE7">
        <w:t xml:space="preserve">Group </w:t>
      </w:r>
      <w:r w:rsidR="00A1183B" w:rsidRPr="006D7CE7">
        <w:t xml:space="preserve">Communication </w:t>
      </w:r>
      <w:r w:rsidRPr="006D7CE7">
        <w:t xml:space="preserve">proceeds without all Affiliated </w:t>
      </w:r>
      <w:r w:rsidR="00A1183B" w:rsidRPr="006D7CE7">
        <w:t>MC</w:t>
      </w:r>
      <w:r w:rsidR="004F05BF" w:rsidRPr="006D7CE7">
        <w:t xml:space="preserve">X </w:t>
      </w:r>
      <w:r w:rsidR="00A1183B" w:rsidRPr="006D7CE7">
        <w:t xml:space="preserve">Service </w:t>
      </w:r>
      <w:r w:rsidRPr="006D7CE7">
        <w:t xml:space="preserve">Group Members (e.g., due to one or more members being temporarily out of coverage during the </w:t>
      </w:r>
      <w:r w:rsidR="00286BDC" w:rsidRPr="006D7CE7">
        <w:t>communication</w:t>
      </w:r>
      <w:r w:rsidRPr="006D7CE7">
        <w:t xml:space="preserve"> setup or in one or more higher priority </w:t>
      </w:r>
      <w:r w:rsidR="00B04366" w:rsidRPr="006D7CE7">
        <w:t>communications</w:t>
      </w:r>
      <w:r w:rsidRPr="006D7CE7">
        <w:t>), the MC</w:t>
      </w:r>
      <w:r w:rsidR="004F05BF" w:rsidRPr="006D7CE7">
        <w:t xml:space="preserve">X </w:t>
      </w:r>
      <w:r w:rsidRPr="006D7CE7">
        <w:t xml:space="preserve">Service shall attempt to add those affiliated members as the </w:t>
      </w:r>
      <w:r w:rsidR="00286BDC" w:rsidRPr="006D7CE7">
        <w:t>communication</w:t>
      </w:r>
      <w:r w:rsidRPr="006D7CE7">
        <w:t xml:space="preserve"> proceeds and they become available.</w:t>
      </w:r>
    </w:p>
    <w:p w14:paraId="674559AF" w14:textId="77777777" w:rsidR="0013632F" w:rsidRDefault="0013632F" w:rsidP="00CC0E19">
      <w:r w:rsidRPr="006D7CE7">
        <w:t>[R-5.</w:t>
      </w:r>
      <w:r w:rsidR="00773E7F" w:rsidRPr="006D7CE7">
        <w:t>3</w:t>
      </w:r>
      <w:r w:rsidRPr="006D7CE7">
        <w:t>-005] If during an on</w:t>
      </w:r>
      <w:r w:rsidR="004F05BF" w:rsidRPr="006D7CE7">
        <w:t>-</w:t>
      </w:r>
      <w:r w:rsidRPr="006D7CE7">
        <w:t xml:space="preserve">going </w:t>
      </w:r>
      <w:r w:rsidR="00A1183B" w:rsidRPr="006D7CE7">
        <w:t>MC</w:t>
      </w:r>
      <w:r w:rsidR="004F05BF" w:rsidRPr="006D7CE7">
        <w:t xml:space="preserve">X </w:t>
      </w:r>
      <w:r w:rsidR="00A1183B" w:rsidRPr="006D7CE7">
        <w:t xml:space="preserve">Service </w:t>
      </w:r>
      <w:r w:rsidRPr="006D7CE7">
        <w:t xml:space="preserve">Group </w:t>
      </w:r>
      <w:r w:rsidR="007E32A5" w:rsidRPr="006D7CE7">
        <w:t>Communication</w:t>
      </w:r>
      <w:r w:rsidRPr="006D7CE7">
        <w:t xml:space="preserve">, additional </w:t>
      </w:r>
      <w:r w:rsidR="00A1183B" w:rsidRPr="006D7CE7">
        <w:t>MC</w:t>
      </w:r>
      <w:r w:rsidR="004F05BF" w:rsidRPr="006D7CE7">
        <w:t xml:space="preserve">X </w:t>
      </w:r>
      <w:r w:rsidR="00A1183B" w:rsidRPr="006D7CE7">
        <w:t xml:space="preserve">Service </w:t>
      </w:r>
      <w:r w:rsidRPr="006D7CE7">
        <w:t xml:space="preserve">Group Members affiliate with the </w:t>
      </w:r>
      <w:r w:rsidR="007E767F" w:rsidRPr="006D7CE7">
        <w:t>MCX Service Group</w:t>
      </w:r>
      <w:r w:rsidRPr="006D7CE7">
        <w:t>, the MC</w:t>
      </w:r>
      <w:r w:rsidR="004F05BF" w:rsidRPr="006D7CE7">
        <w:t xml:space="preserve">X </w:t>
      </w:r>
      <w:r w:rsidRPr="006D7CE7">
        <w:t xml:space="preserve">Service shall add those members to the </w:t>
      </w:r>
      <w:r w:rsidR="007E32A5" w:rsidRPr="006D7CE7">
        <w:t>Group Communication</w:t>
      </w:r>
      <w:r w:rsidRPr="006D7CE7">
        <w:t>.</w:t>
      </w:r>
    </w:p>
    <w:p w14:paraId="6A8E7E5D" w14:textId="77777777" w:rsidR="00422EA2" w:rsidRPr="006D7CE7" w:rsidRDefault="00422EA2" w:rsidP="00CC0E19">
      <w:r w:rsidRPr="00422EA2">
        <w:t>[R-5.3-006] When the late entry user(s) become(s) member of the Group communication, all participants may be notified about the late entry member joining the Group communication.</w:t>
      </w:r>
    </w:p>
    <w:p w14:paraId="7792B649" w14:textId="77777777" w:rsidR="00CF0EFC" w:rsidRPr="006D7CE7" w:rsidRDefault="00992D93" w:rsidP="00876062">
      <w:pPr>
        <w:pStyle w:val="Heading2"/>
      </w:pPr>
      <w:bookmarkStart w:id="53" w:name="_Toc45388108"/>
      <w:bookmarkStart w:id="54" w:name="_Toc138427692"/>
      <w:r w:rsidRPr="006D7CE7">
        <w:t>5.</w:t>
      </w:r>
      <w:r w:rsidR="00773E7F" w:rsidRPr="006D7CE7">
        <w:t>4</w:t>
      </w:r>
      <w:r w:rsidRPr="006D7CE7">
        <w:tab/>
        <w:t xml:space="preserve">Receiving from multiple </w:t>
      </w:r>
      <w:r w:rsidR="0098350C" w:rsidRPr="006D7CE7">
        <w:t>MC</w:t>
      </w:r>
      <w:r w:rsidR="00931BA4" w:rsidRPr="006D7CE7">
        <w:t xml:space="preserve">X </w:t>
      </w:r>
      <w:r w:rsidR="0098350C" w:rsidRPr="006D7CE7">
        <w:t>Service</w:t>
      </w:r>
      <w:r w:rsidR="00116502" w:rsidRPr="006D7CE7">
        <w:t xml:space="preserve"> </w:t>
      </w:r>
      <w:r w:rsidR="00E72D71" w:rsidRPr="006D7CE7">
        <w:t>communications</w:t>
      </w:r>
      <w:bookmarkEnd w:id="53"/>
      <w:bookmarkEnd w:id="54"/>
    </w:p>
    <w:p w14:paraId="5267FC10" w14:textId="77777777" w:rsidR="00CF0EFC" w:rsidRPr="006D7CE7" w:rsidRDefault="00A4338C" w:rsidP="00876062">
      <w:pPr>
        <w:pStyle w:val="Heading3"/>
      </w:pPr>
      <w:bookmarkStart w:id="55" w:name="_Toc45388109"/>
      <w:bookmarkStart w:id="56" w:name="_Toc138427693"/>
      <w:r w:rsidRPr="006D7CE7">
        <w:t>5.</w:t>
      </w:r>
      <w:r w:rsidR="00773E7F" w:rsidRPr="006D7CE7">
        <w:t>4</w:t>
      </w:r>
      <w:r w:rsidRPr="006D7CE7">
        <w:t>.1</w:t>
      </w:r>
      <w:r w:rsidRPr="006D7CE7">
        <w:tab/>
        <w:t>Overview</w:t>
      </w:r>
      <w:bookmarkEnd w:id="55"/>
      <w:bookmarkEnd w:id="56"/>
    </w:p>
    <w:p w14:paraId="7A3DE13A" w14:textId="77777777" w:rsidR="00D81502" w:rsidRPr="006D7CE7" w:rsidRDefault="00557D87" w:rsidP="00D81502">
      <w:r w:rsidRPr="006D7CE7">
        <w:t xml:space="preserve">MCX </w:t>
      </w:r>
      <w:r w:rsidR="00D81502" w:rsidRPr="006D7CE7">
        <w:t xml:space="preserve">Users receive </w:t>
      </w:r>
      <w:r w:rsidR="00B2186A" w:rsidRPr="006D7CE7">
        <w:t xml:space="preserve">communications </w:t>
      </w:r>
      <w:r w:rsidR="00D81502" w:rsidRPr="006D7CE7">
        <w:t xml:space="preserve">traffic of their affiliated </w:t>
      </w:r>
      <w:r w:rsidR="00B2186A" w:rsidRPr="006D7CE7">
        <w:t>MC</w:t>
      </w:r>
      <w:r w:rsidR="006321BE" w:rsidRPr="006D7CE7">
        <w:t xml:space="preserve">X </w:t>
      </w:r>
      <w:r w:rsidR="00B2186A" w:rsidRPr="006D7CE7">
        <w:t xml:space="preserve">Service </w:t>
      </w:r>
      <w:r w:rsidR="00D81502" w:rsidRPr="006D7CE7">
        <w:t xml:space="preserve">Groups. This multiple receiving, called monitoring by some organizations, provides </w:t>
      </w:r>
      <w:r w:rsidR="006321BE" w:rsidRPr="006D7CE7">
        <w:t xml:space="preserve">MCX </w:t>
      </w:r>
      <w:r w:rsidR="00D81502" w:rsidRPr="006D7CE7">
        <w:t xml:space="preserve">Users current information about police, fire or critical 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w:t>
      </w:r>
      <w:r w:rsidR="006321BE" w:rsidRPr="006D7CE7">
        <w:t xml:space="preserve">MCX </w:t>
      </w:r>
      <w:r w:rsidR="00D81502" w:rsidRPr="006D7CE7">
        <w:t xml:space="preserve">User is deployed to provide additional support for that event. The </w:t>
      </w:r>
      <w:r w:rsidR="008D74E9" w:rsidRPr="006D7CE7">
        <w:t xml:space="preserve">MCX </w:t>
      </w:r>
      <w:r w:rsidR="00D81502" w:rsidRPr="006D7CE7">
        <w:t xml:space="preserve">User might be assigned to support the activities of more than one </w:t>
      </w:r>
      <w:r w:rsidR="00B2186A" w:rsidRPr="006D7CE7">
        <w:t>MC</w:t>
      </w:r>
      <w:r w:rsidR="008D74E9" w:rsidRPr="006D7CE7">
        <w:t xml:space="preserve">X </w:t>
      </w:r>
      <w:r w:rsidR="00B2186A" w:rsidRPr="006D7CE7">
        <w:t xml:space="preserve">Service </w:t>
      </w:r>
      <w:r w:rsidR="00D81502" w:rsidRPr="006D7CE7">
        <w:t xml:space="preserve">Group on the same shift. This means that the </w:t>
      </w:r>
      <w:r w:rsidR="008D74E9" w:rsidRPr="006D7CE7">
        <w:t xml:space="preserve">MCX </w:t>
      </w:r>
      <w:r w:rsidR="00D81502" w:rsidRPr="006D7CE7">
        <w:t xml:space="preserve">User receives multiple </w:t>
      </w:r>
      <w:r w:rsidR="00B2186A" w:rsidRPr="006D7CE7">
        <w:t>MC</w:t>
      </w:r>
      <w:r w:rsidR="008D74E9" w:rsidRPr="006D7CE7">
        <w:t xml:space="preserve">X </w:t>
      </w:r>
      <w:r w:rsidR="00B2186A" w:rsidRPr="006D7CE7">
        <w:t xml:space="preserve">Service </w:t>
      </w:r>
      <w:r w:rsidR="00D81502" w:rsidRPr="006D7CE7">
        <w:t>Groups.</w:t>
      </w:r>
    </w:p>
    <w:p w14:paraId="32F67218" w14:textId="77777777" w:rsidR="00D81502" w:rsidRPr="006D7CE7" w:rsidRDefault="00D81502" w:rsidP="00D81502">
      <w:r w:rsidRPr="006D7CE7">
        <w:t xml:space="preserve">An </w:t>
      </w:r>
      <w:r w:rsidR="001D2704" w:rsidRPr="006D7CE7">
        <w:t xml:space="preserve">MCX </w:t>
      </w:r>
      <w:r w:rsidRPr="006D7CE7">
        <w:t xml:space="preserve">User with limited resources (e.g., a handheld UE) might find that </w:t>
      </w:r>
      <w:r w:rsidR="002D64C6" w:rsidRPr="006D7CE7">
        <w:t xml:space="preserve">using </w:t>
      </w:r>
      <w:r w:rsidRPr="006D7CE7">
        <w:t xml:space="preserve">concurrent received </w:t>
      </w:r>
      <w:r w:rsidR="002D64C6" w:rsidRPr="006D7CE7">
        <w:t>MC</w:t>
      </w:r>
      <w:r w:rsidR="001D2704" w:rsidRPr="006D7CE7">
        <w:t xml:space="preserve">X </w:t>
      </w:r>
      <w:r w:rsidR="002D64C6" w:rsidRPr="006D7CE7">
        <w:t xml:space="preserve">Service communications </w:t>
      </w:r>
      <w:r w:rsidRPr="006D7CE7">
        <w:t xml:space="preserve">from multiple active </w:t>
      </w:r>
      <w:r w:rsidR="002D64C6" w:rsidRPr="006D7CE7">
        <w:t>MC</w:t>
      </w:r>
      <w:r w:rsidR="001D2704" w:rsidRPr="006D7CE7">
        <w:t xml:space="preserve">X </w:t>
      </w:r>
      <w:r w:rsidR="002D64C6" w:rsidRPr="006D7CE7">
        <w:t xml:space="preserve">Service </w:t>
      </w:r>
      <w:r w:rsidRPr="006D7CE7">
        <w:t xml:space="preserve">Groups becomes confusing. During periods of time when the </w:t>
      </w:r>
      <w:r w:rsidR="001D2704" w:rsidRPr="006D7CE7">
        <w:t xml:space="preserve">MCX </w:t>
      </w:r>
      <w:r w:rsidRPr="006D7CE7">
        <w:t xml:space="preserve">User is receiving </w:t>
      </w:r>
      <w:r w:rsidR="002D64C6" w:rsidRPr="006D7CE7">
        <w:t xml:space="preserve">communications </w:t>
      </w:r>
      <w:r w:rsidRPr="006D7CE7">
        <w:t xml:space="preserve">from multiple </w:t>
      </w:r>
      <w:r w:rsidR="002D64C6" w:rsidRPr="006D7CE7">
        <w:t>MC</w:t>
      </w:r>
      <w:r w:rsidR="001D2704" w:rsidRPr="006D7CE7">
        <w:t xml:space="preserve">X </w:t>
      </w:r>
      <w:r w:rsidR="002D64C6" w:rsidRPr="006D7CE7">
        <w:t xml:space="preserve">Service </w:t>
      </w:r>
      <w:r w:rsidRPr="006D7CE7">
        <w:t xml:space="preserve">Groups, which </w:t>
      </w:r>
      <w:r w:rsidR="002D64C6" w:rsidRPr="006D7CE7">
        <w:t>MC</w:t>
      </w:r>
      <w:r w:rsidR="001D2704" w:rsidRPr="006D7CE7">
        <w:t xml:space="preserve">X </w:t>
      </w:r>
      <w:r w:rsidR="002D64C6" w:rsidRPr="006D7CE7">
        <w:t xml:space="preserve">Service </w:t>
      </w:r>
      <w:r w:rsidRPr="006D7CE7">
        <w:t xml:space="preserve">Group's </w:t>
      </w:r>
      <w:r w:rsidR="002D64C6" w:rsidRPr="006D7CE7">
        <w:t xml:space="preserve">communication </w:t>
      </w:r>
      <w:r w:rsidRPr="006D7CE7">
        <w:t xml:space="preserve">is presented to the </w:t>
      </w:r>
      <w:r w:rsidR="001D2704" w:rsidRPr="006D7CE7">
        <w:t xml:space="preserve">MCX </w:t>
      </w:r>
      <w:r w:rsidRPr="006D7CE7">
        <w:t xml:space="preserve">User is determined by the </w:t>
      </w:r>
      <w:r w:rsidR="001D2704" w:rsidRPr="006D7CE7">
        <w:t xml:space="preserve">MCX </w:t>
      </w:r>
      <w:r w:rsidRPr="006D7CE7">
        <w:t xml:space="preserve">User's choice, the priority associated with the </w:t>
      </w:r>
      <w:r w:rsidR="005124ED" w:rsidRPr="006D7CE7">
        <w:t xml:space="preserve">sender </w:t>
      </w:r>
      <w:r w:rsidRPr="006D7CE7">
        <w:t xml:space="preserve">of the Selected </w:t>
      </w:r>
      <w:r w:rsidR="002D64C6" w:rsidRPr="006D7CE7">
        <w:t>MC</w:t>
      </w:r>
      <w:r w:rsidR="001D2704" w:rsidRPr="006D7CE7">
        <w:t xml:space="preserve">X </w:t>
      </w:r>
      <w:r w:rsidR="002D64C6" w:rsidRPr="006D7CE7">
        <w:t xml:space="preserve">Service </w:t>
      </w:r>
      <w:r w:rsidRPr="006D7CE7">
        <w:t xml:space="preserve">Group, other considerations or combinations of these. The </w:t>
      </w:r>
      <w:r w:rsidR="001D2704" w:rsidRPr="006D7CE7">
        <w:t xml:space="preserve">MCX </w:t>
      </w:r>
      <w:r w:rsidRPr="006D7CE7">
        <w:t xml:space="preserve">UE is aware of all the active groups to which the </w:t>
      </w:r>
      <w:r w:rsidR="002D64C6" w:rsidRPr="006D7CE7">
        <w:t>MC</w:t>
      </w:r>
      <w:r w:rsidR="005A26C6" w:rsidRPr="006D7CE7">
        <w:t>X</w:t>
      </w:r>
      <w:r w:rsidR="002D64C6" w:rsidRPr="006D7CE7">
        <w:t xml:space="preserve"> </w:t>
      </w:r>
      <w:r w:rsidRPr="006D7CE7">
        <w:t xml:space="preserve">User has affiliated </w:t>
      </w:r>
      <w:r w:rsidR="00271C59">
        <w:t>and which</w:t>
      </w:r>
      <w:r w:rsidR="00153C5C">
        <w:t xml:space="preserve"> </w:t>
      </w:r>
      <w:r w:rsidR="00271C59">
        <w:t xml:space="preserve">is the </w:t>
      </w:r>
      <w:r w:rsidRPr="006D7CE7">
        <w:t>selected</w:t>
      </w:r>
      <w:r w:rsidR="00153C5C">
        <w:t xml:space="preserve"> </w:t>
      </w:r>
      <w:r w:rsidR="00271C59">
        <w:t>group (if any). T</w:t>
      </w:r>
      <w:r w:rsidRPr="006D7CE7">
        <w:t>he identit</w:t>
      </w:r>
      <w:r w:rsidR="00271C59">
        <w:t>ies</w:t>
      </w:r>
      <w:r w:rsidRPr="006D7CE7">
        <w:t xml:space="preserve"> of the other active receiving groups </w:t>
      </w:r>
      <w:r w:rsidR="00271C59">
        <w:t xml:space="preserve">can be made </w:t>
      </w:r>
      <w:r w:rsidRPr="006D7CE7">
        <w:t xml:space="preserve">available for display on the </w:t>
      </w:r>
      <w:r w:rsidR="00FB6D1F" w:rsidRPr="006D7CE7">
        <w:t xml:space="preserve">MCX </w:t>
      </w:r>
      <w:r w:rsidRPr="006D7CE7">
        <w:t xml:space="preserve">UE. When the receive activity from the Selected </w:t>
      </w:r>
      <w:r w:rsidR="002D64C6" w:rsidRPr="006D7CE7">
        <w:t>MC</w:t>
      </w:r>
      <w:r w:rsidR="00FB6D1F" w:rsidRPr="006D7CE7">
        <w:t xml:space="preserve">X </w:t>
      </w:r>
      <w:r w:rsidR="002D64C6" w:rsidRPr="006D7CE7">
        <w:t xml:space="preserve">Service </w:t>
      </w:r>
      <w:r w:rsidRPr="006D7CE7">
        <w:t xml:space="preserve">Group stops, the </w:t>
      </w:r>
      <w:r w:rsidR="00FB6D1F" w:rsidRPr="006D7CE7">
        <w:t xml:space="preserve">MCX </w:t>
      </w:r>
      <w:r w:rsidRPr="006D7CE7">
        <w:t xml:space="preserve">UE might present the </w:t>
      </w:r>
      <w:r w:rsidR="002D64C6" w:rsidRPr="006D7CE7">
        <w:t xml:space="preserve">communications </w:t>
      </w:r>
      <w:r w:rsidRPr="006D7CE7">
        <w:t xml:space="preserve">from </w:t>
      </w:r>
      <w:r w:rsidR="00271C59">
        <w:t>another</w:t>
      </w:r>
      <w:r w:rsidR="00271C59" w:rsidRPr="006D7CE7">
        <w:t xml:space="preserve"> </w:t>
      </w:r>
      <w:r w:rsidRPr="006D7CE7">
        <w:t xml:space="preserve">group per the </w:t>
      </w:r>
      <w:r w:rsidR="00FB6D1F" w:rsidRPr="006D7CE7">
        <w:t xml:space="preserve">MCX </w:t>
      </w:r>
      <w:r w:rsidRPr="006D7CE7">
        <w:t>User's choice or by other means.</w:t>
      </w:r>
    </w:p>
    <w:p w14:paraId="3383DEA8" w14:textId="77777777" w:rsidR="00D81502" w:rsidRPr="006D7CE7" w:rsidRDefault="00D81502" w:rsidP="00D81502">
      <w:r w:rsidRPr="006D7CE7">
        <w:t xml:space="preserve">If none of the multiple groups to which the </w:t>
      </w:r>
      <w:r w:rsidR="00B03680" w:rsidRPr="006D7CE7">
        <w:t xml:space="preserve">MCX </w:t>
      </w:r>
      <w:r w:rsidRPr="006D7CE7">
        <w:t xml:space="preserve">User has affiliated or selected is active, the </w:t>
      </w:r>
      <w:r w:rsidR="00B03680" w:rsidRPr="006D7CE7">
        <w:t xml:space="preserve">MCX </w:t>
      </w:r>
      <w:r w:rsidRPr="006D7CE7">
        <w:t xml:space="preserve">UE would continue to monitor for activity by any of the multiple affiliated or Selected </w:t>
      </w:r>
      <w:r w:rsidR="002D64C6" w:rsidRPr="006D7CE7">
        <w:t>MC</w:t>
      </w:r>
      <w:r w:rsidR="00B03680" w:rsidRPr="006D7CE7">
        <w:t xml:space="preserve">X </w:t>
      </w:r>
      <w:r w:rsidR="002D64C6" w:rsidRPr="006D7CE7">
        <w:t xml:space="preserve">Service </w:t>
      </w:r>
      <w:r w:rsidRPr="006D7CE7">
        <w:t xml:space="preserve">Groups. Monitoring for activity of multiple </w:t>
      </w:r>
      <w:r w:rsidR="002D64C6" w:rsidRPr="006D7CE7">
        <w:t>MC</w:t>
      </w:r>
      <w:r w:rsidR="004472CD" w:rsidRPr="006D7CE7">
        <w:t xml:space="preserve">X </w:t>
      </w:r>
      <w:r w:rsidR="002D64C6" w:rsidRPr="006D7CE7">
        <w:t xml:space="preserve">Service </w:t>
      </w:r>
      <w:r w:rsidRPr="006D7CE7">
        <w:t>Groups is also known as scanning and the list of the multiple groups is also known as a scan list.</w:t>
      </w:r>
    </w:p>
    <w:p w14:paraId="6501A7FF" w14:textId="77777777" w:rsidR="00992D93" w:rsidRPr="006D7CE7" w:rsidRDefault="00A4338C" w:rsidP="00876062">
      <w:pPr>
        <w:pStyle w:val="Heading3"/>
      </w:pPr>
      <w:bookmarkStart w:id="57" w:name="_Toc45388110"/>
      <w:bookmarkStart w:id="58" w:name="_Toc138427694"/>
      <w:r w:rsidRPr="006D7CE7">
        <w:lastRenderedPageBreak/>
        <w:t>5.</w:t>
      </w:r>
      <w:r w:rsidR="00773E7F" w:rsidRPr="006D7CE7">
        <w:t>4</w:t>
      </w:r>
      <w:r w:rsidRPr="006D7CE7">
        <w:t>.2</w:t>
      </w:r>
      <w:r w:rsidR="00992D93" w:rsidRPr="006D7CE7">
        <w:tab/>
        <w:t>Requirements</w:t>
      </w:r>
      <w:bookmarkEnd w:id="57"/>
      <w:bookmarkEnd w:id="58"/>
    </w:p>
    <w:p w14:paraId="0B96E118" w14:textId="77777777" w:rsidR="00CF0EFC" w:rsidRPr="006D7CE7" w:rsidRDefault="00CF0EFC" w:rsidP="00CF0EFC">
      <w:r w:rsidRPr="006D7CE7">
        <w:t>[R-5.</w:t>
      </w:r>
      <w:r w:rsidR="00773E7F" w:rsidRPr="006D7CE7">
        <w:t>4</w:t>
      </w:r>
      <w:r w:rsidRPr="006D7CE7">
        <w:t>.2-</w:t>
      </w:r>
      <w:r w:rsidR="00773E7F" w:rsidRPr="006D7CE7">
        <w:t>001</w:t>
      </w:r>
      <w:r w:rsidRPr="006D7CE7">
        <w:t xml:space="preserve">] The </w:t>
      </w:r>
      <w:r w:rsidR="004212CB" w:rsidRPr="006D7CE7">
        <w:t>MC</w:t>
      </w:r>
      <w:r w:rsidR="008A45D3" w:rsidRPr="006D7CE7">
        <w:t xml:space="preserve">X </w:t>
      </w:r>
      <w:r w:rsidRPr="006D7CE7">
        <w:t xml:space="preserve">Service shall allow an </w:t>
      </w:r>
      <w:r w:rsidR="008A45D3" w:rsidRPr="006D7CE7">
        <w:t xml:space="preserve">MCX </w:t>
      </w:r>
      <w:r w:rsidRPr="006D7CE7">
        <w:t xml:space="preserve">UE to be receiving or transmitting in one </w:t>
      </w:r>
      <w:r w:rsidR="004212CB" w:rsidRPr="006D7CE7">
        <w:t>MC</w:t>
      </w:r>
      <w:r w:rsidR="008A45D3" w:rsidRPr="006D7CE7">
        <w:t xml:space="preserve">X </w:t>
      </w:r>
      <w:r w:rsidR="004212CB" w:rsidRPr="006D7CE7">
        <w:t xml:space="preserve">Service </w:t>
      </w:r>
      <w:r w:rsidRPr="006D7CE7">
        <w:t xml:space="preserve">Group while simultaneously receiving additional </w:t>
      </w:r>
      <w:r w:rsidR="004212CB" w:rsidRPr="006D7CE7">
        <w:t>MC</w:t>
      </w:r>
      <w:r w:rsidR="008A45D3" w:rsidRPr="006D7CE7">
        <w:t xml:space="preserve">X </w:t>
      </w:r>
      <w:r w:rsidR="004212CB" w:rsidRPr="006D7CE7">
        <w:t xml:space="preserve">Service </w:t>
      </w:r>
      <w:r w:rsidRPr="006D7CE7">
        <w:t>Groups.</w:t>
      </w:r>
    </w:p>
    <w:p w14:paraId="36460812" w14:textId="77777777" w:rsidR="00B458E3" w:rsidRPr="006D7CE7" w:rsidRDefault="00E30B45" w:rsidP="00CF0EFC">
      <w:r w:rsidRPr="006D7CE7">
        <w:t>[R-5.</w:t>
      </w:r>
      <w:r w:rsidR="00773E7F" w:rsidRPr="006D7CE7">
        <w:t>4</w:t>
      </w:r>
      <w:r w:rsidRPr="006D7CE7">
        <w:t>.2-</w:t>
      </w:r>
      <w:r w:rsidR="00773E7F" w:rsidRPr="006D7CE7">
        <w:t>002</w:t>
      </w:r>
      <w:r w:rsidRPr="006D7CE7">
        <w:t>] The MC</w:t>
      </w:r>
      <w:r w:rsidR="00F629E7" w:rsidRPr="006D7CE7">
        <w:t xml:space="preserve">X </w:t>
      </w:r>
      <w:r w:rsidRPr="006D7CE7">
        <w:t>Service shall provide a mechanism to configure the number (N</w:t>
      </w:r>
      <w:r w:rsidR="00606156">
        <w:t>c</w:t>
      </w:r>
      <w:r w:rsidRPr="006D7CE7">
        <w:t xml:space="preserve">4)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E, authorized by an </w:t>
      </w:r>
      <w:r w:rsidR="004212CB" w:rsidRPr="006D7CE7">
        <w:t>MC</w:t>
      </w:r>
      <w:r w:rsidR="00F629E7" w:rsidRPr="006D7CE7">
        <w:t xml:space="preserve">X </w:t>
      </w:r>
      <w:r w:rsidR="004212CB" w:rsidRPr="006D7CE7">
        <w:t xml:space="preserve">Service </w:t>
      </w:r>
      <w:r w:rsidRPr="006D7CE7">
        <w:t>Administrator and/or authorized user.</w:t>
      </w:r>
    </w:p>
    <w:p w14:paraId="37B076C7" w14:textId="77777777" w:rsidR="00E30B45" w:rsidRPr="006D7CE7" w:rsidRDefault="00E30B45" w:rsidP="00CF0EFC">
      <w:r w:rsidRPr="006D7CE7">
        <w:t>[R-5.</w:t>
      </w:r>
      <w:r w:rsidR="00773E7F" w:rsidRPr="006D7CE7">
        <w:t>4</w:t>
      </w:r>
      <w:r w:rsidRPr="006D7CE7">
        <w:t>.2-</w:t>
      </w:r>
      <w:r w:rsidR="00773E7F" w:rsidRPr="006D7CE7">
        <w:t>003</w:t>
      </w:r>
      <w:r w:rsidRPr="006D7CE7">
        <w:t>] The MC</w:t>
      </w:r>
      <w:r w:rsidR="00F629E7" w:rsidRPr="006D7CE7">
        <w:t xml:space="preserve">X </w:t>
      </w:r>
      <w:r w:rsidRPr="006D7CE7">
        <w:t>Service shall provide a mechanism to configure the number (</w:t>
      </w:r>
      <w:r w:rsidR="00606156">
        <w:t>Nc5</w:t>
      </w:r>
      <w:r w:rsidRPr="006D7CE7">
        <w:t xml:space="preserve">)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ser, authorized by an </w:t>
      </w:r>
      <w:r w:rsidR="004212CB" w:rsidRPr="006D7CE7">
        <w:t>MC</w:t>
      </w:r>
      <w:r w:rsidR="00F629E7" w:rsidRPr="006D7CE7">
        <w:t xml:space="preserve">X </w:t>
      </w:r>
      <w:r w:rsidR="004212CB" w:rsidRPr="006D7CE7">
        <w:t xml:space="preserve">Service </w:t>
      </w:r>
      <w:r w:rsidRPr="006D7CE7">
        <w:t>Administrator and/or authorized user.</w:t>
      </w:r>
      <w:r w:rsidR="00B94E9F">
        <w:t>s</w:t>
      </w:r>
    </w:p>
    <w:p w14:paraId="07C97AC7" w14:textId="77777777" w:rsidR="00E05B1A" w:rsidRDefault="00B43DCE" w:rsidP="00E05B1A">
      <w:r w:rsidRPr="006D7CE7">
        <w:t>[R-5.</w:t>
      </w:r>
      <w:r w:rsidR="00773E7F" w:rsidRPr="006D7CE7">
        <w:t>4</w:t>
      </w:r>
      <w:r w:rsidRPr="006D7CE7">
        <w:t>.2-</w:t>
      </w:r>
      <w:r w:rsidR="00773E7F" w:rsidRPr="006D7CE7">
        <w:t>004</w:t>
      </w:r>
      <w:r w:rsidRPr="006D7CE7">
        <w:t>] The MC</w:t>
      </w:r>
      <w:r w:rsidR="00A52271" w:rsidRPr="006D7CE7">
        <w:t xml:space="preserve">X </w:t>
      </w:r>
      <w:r w:rsidRPr="006D7CE7">
        <w:t xml:space="preserve">Service </w:t>
      </w:r>
      <w:r w:rsidR="00E05B1A">
        <w:t>shall</w:t>
      </w:r>
      <w:r w:rsidR="00E05B1A" w:rsidRPr="009644BD">
        <w:t xml:space="preserve"> </w:t>
      </w:r>
      <w:r w:rsidRPr="006D7CE7">
        <w:t xml:space="preserve">provide a mechanism for an </w:t>
      </w:r>
      <w:r w:rsidR="003A3A88" w:rsidRPr="006D7CE7">
        <w:t>MC</w:t>
      </w:r>
      <w:r w:rsidR="00A52271" w:rsidRPr="006D7CE7">
        <w:t xml:space="preserve">X </w:t>
      </w:r>
      <w:r w:rsidR="003A3A88" w:rsidRPr="006D7CE7">
        <w:t xml:space="preserve">Service </w:t>
      </w:r>
      <w:r w:rsidRPr="006D7CE7">
        <w:t xml:space="preserve">Administrator and/or authorized user to prioritize the order in which </w:t>
      </w:r>
      <w:r w:rsidR="00B94E9F">
        <w:t xml:space="preserve">communications on </w:t>
      </w:r>
      <w:r w:rsidRPr="006D7CE7">
        <w:t xml:space="preserve">multiple </w:t>
      </w:r>
      <w:r w:rsidR="003A3A88" w:rsidRPr="006D7CE7">
        <w:t>MC</w:t>
      </w:r>
      <w:r w:rsidR="00A52271" w:rsidRPr="006D7CE7">
        <w:t xml:space="preserve">X </w:t>
      </w:r>
      <w:r w:rsidR="003A3A88" w:rsidRPr="006D7CE7">
        <w:t xml:space="preserve">Service </w:t>
      </w:r>
      <w:r w:rsidRPr="006D7CE7">
        <w:t>Group</w:t>
      </w:r>
      <w:r w:rsidR="00B94E9F">
        <w:t>s</w:t>
      </w:r>
      <w:r w:rsidR="00E05B1A">
        <w:t xml:space="preserve"> </w:t>
      </w:r>
      <w:r w:rsidR="00B94E9F" w:rsidRPr="00040F14">
        <w:t>within an MCX Service User Profile</w:t>
      </w:r>
      <w:r w:rsidR="00B94E9F">
        <w:t xml:space="preserve"> </w:t>
      </w:r>
      <w:r w:rsidRPr="006D7CE7">
        <w:t xml:space="preserve">are presented by the </w:t>
      </w:r>
      <w:r w:rsidR="00A52271" w:rsidRPr="006D7CE7">
        <w:t>MCX</w:t>
      </w:r>
      <w:r w:rsidR="00B94E9F">
        <w:t xml:space="preserve"> user's MCX</w:t>
      </w:r>
      <w:r w:rsidR="00A52271" w:rsidRPr="006D7CE7">
        <w:t xml:space="preserve"> </w:t>
      </w:r>
      <w:r w:rsidRPr="006D7CE7">
        <w:t>UE.</w:t>
      </w:r>
      <w:r w:rsidR="00E05B1A" w:rsidRPr="00E05B1A">
        <w:t xml:space="preserve"> </w:t>
      </w:r>
    </w:p>
    <w:p w14:paraId="5777C689" w14:textId="77777777" w:rsidR="00E05B1A" w:rsidRDefault="00E05B1A" w:rsidP="00E05B1A">
      <w:r w:rsidRPr="009644BD">
        <w:t>[R-5.4.2-004</w:t>
      </w:r>
      <w:r>
        <w:t>A</w:t>
      </w:r>
      <w:r w:rsidRPr="009644BD">
        <w:t xml:space="preserve">] The MCX Service </w:t>
      </w:r>
      <w:r>
        <w:t>shall</w:t>
      </w:r>
      <w:r w:rsidRPr="009644BD">
        <w:t xml:space="preserve"> provide a mechanism for an MCX Service Administrator and/or authorized user to prioritize the order in which multiple</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14:paraId="29084FFC" w14:textId="77777777" w:rsidR="00B43DCE" w:rsidRPr="006D7CE7" w:rsidRDefault="00E05B1A" w:rsidP="00E05B1A">
      <w:r w:rsidRPr="009644BD">
        <w:t>[R-5.4.2-004</w:t>
      </w:r>
      <w:r>
        <w:t>B</w:t>
      </w:r>
      <w:r w:rsidRPr="009644BD">
        <w:t xml:space="preserve">] The MCX Service </w:t>
      </w:r>
      <w:r>
        <w:t>shall</w:t>
      </w:r>
      <w:r w:rsidRPr="009644BD">
        <w:t xml:space="preserve"> provide a mechanism for an MCX Service Administrator and/or authorized user to prioritize the order in which</w:t>
      </w:r>
      <w:r w:rsidR="00B94E9F" w:rsidRPr="00040F14">
        <w:t xml:space="preserve"> </w:t>
      </w:r>
      <w:r w:rsidR="00B94E9F">
        <w:t>communications on</w:t>
      </w:r>
      <w:r w:rsidRPr="009644BD">
        <w:t xml:space="preserve"> MCX Service Group</w:t>
      </w:r>
      <w:r w:rsidR="00B94E9F">
        <w:t>s</w:t>
      </w:r>
      <w:r>
        <w:t xml:space="preserve"> </w:t>
      </w:r>
      <w:r w:rsidR="00B94E9F" w:rsidRPr="00040F14">
        <w:t>within an MCX Service User Profile</w:t>
      </w:r>
      <w:r w:rsidR="00B94E9F">
        <w:t xml:space="preserve"> </w:t>
      </w:r>
      <w:r>
        <w:t>and</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14:paraId="3EF144B3" w14:textId="77777777" w:rsidR="00B43DCE" w:rsidRPr="006D7CE7" w:rsidRDefault="00B43DCE" w:rsidP="00B43DCE">
      <w:r w:rsidRPr="006D7CE7">
        <w:t>[R-5.</w:t>
      </w:r>
      <w:r w:rsidR="00773E7F" w:rsidRPr="006D7CE7">
        <w:t>4</w:t>
      </w:r>
      <w:r w:rsidRPr="006D7CE7">
        <w:t>.2-</w:t>
      </w:r>
      <w:r w:rsidR="00773E7F" w:rsidRPr="006D7CE7">
        <w:t>005</w:t>
      </w:r>
      <w:r w:rsidRPr="006D7CE7">
        <w:t>] The MC</w:t>
      </w:r>
      <w:r w:rsidR="00254F4C" w:rsidRPr="006D7CE7">
        <w:t xml:space="preserve">X </w:t>
      </w:r>
      <w:r w:rsidRPr="006D7CE7">
        <w:t xml:space="preserve">Service shall provide multiple </w:t>
      </w:r>
      <w:r w:rsidR="00254F4C" w:rsidRPr="006D7CE7">
        <w:t>M</w:t>
      </w:r>
      <w:r w:rsidR="000676CE" w:rsidRPr="006D7CE7">
        <w:t>C</w:t>
      </w:r>
      <w:r w:rsidR="00254F4C" w:rsidRPr="006D7CE7">
        <w:t>X</w:t>
      </w:r>
      <w:r w:rsidR="00754FCE" w:rsidRPr="006D7CE7">
        <w:t xml:space="preserve"> Service</w:t>
      </w:r>
      <w:r w:rsidR="00254F4C" w:rsidRPr="006D7CE7">
        <w:t xml:space="preserve"> </w:t>
      </w:r>
      <w:r w:rsidRPr="006D7CE7">
        <w:t xml:space="preserve">User IDs to an </w:t>
      </w:r>
      <w:r w:rsidR="00254F4C" w:rsidRPr="006D7CE7">
        <w:t xml:space="preserve">MCX </w:t>
      </w:r>
      <w:r w:rsidRPr="006D7CE7">
        <w:t xml:space="preserve">UE when multiple </w:t>
      </w:r>
      <w:r w:rsidR="003A3A88" w:rsidRPr="006D7CE7">
        <w:t>MC</w:t>
      </w:r>
      <w:r w:rsidR="001138BA" w:rsidRPr="006D7CE7">
        <w:t xml:space="preserve">X </w:t>
      </w:r>
      <w:r w:rsidR="003A3A88" w:rsidRPr="006D7CE7">
        <w:t xml:space="preserve">Service </w:t>
      </w:r>
      <w:r w:rsidRPr="006D7CE7">
        <w:t xml:space="preserve">Groups that have a </w:t>
      </w:r>
      <w:r w:rsidR="003A3A88" w:rsidRPr="006D7CE7">
        <w:t xml:space="preserve">sender </w:t>
      </w:r>
      <w:r w:rsidRPr="006D7CE7">
        <w:t xml:space="preserve">are received by the </w:t>
      </w:r>
      <w:r w:rsidR="001138BA" w:rsidRPr="006D7CE7">
        <w:t xml:space="preserve">MCX </w:t>
      </w:r>
      <w:r w:rsidRPr="006D7CE7">
        <w:t>UE.</w:t>
      </w:r>
    </w:p>
    <w:p w14:paraId="48E54BD0" w14:textId="77777777" w:rsidR="00CF0EFC" w:rsidRPr="006D7CE7" w:rsidRDefault="00B43DCE" w:rsidP="003E389C">
      <w:r w:rsidRPr="006D7CE7">
        <w:t>[R-5.</w:t>
      </w:r>
      <w:r w:rsidR="00773E7F" w:rsidRPr="006D7CE7">
        <w:t>4</w:t>
      </w:r>
      <w:r w:rsidRPr="006D7CE7">
        <w:t>.2-</w:t>
      </w:r>
      <w:r w:rsidR="00773E7F" w:rsidRPr="006D7CE7">
        <w:t>006</w:t>
      </w:r>
      <w:r w:rsidRPr="006D7CE7">
        <w:t>] The MC</w:t>
      </w:r>
      <w:r w:rsidR="000676CE" w:rsidRPr="006D7CE7">
        <w:t xml:space="preserve">X </w:t>
      </w:r>
      <w:r w:rsidRPr="006D7CE7">
        <w:t xml:space="preserve">Service shall allow an authorized </w:t>
      </w:r>
      <w:r w:rsidR="000676CE" w:rsidRPr="006D7CE7">
        <w:t xml:space="preserve">MCX </w:t>
      </w:r>
      <w:r w:rsidRPr="006D7CE7">
        <w:t xml:space="preserve">UE to receive on-network </w:t>
      </w:r>
      <w:r w:rsidR="003A3A88" w:rsidRPr="006D7CE7">
        <w:t>MC</w:t>
      </w:r>
      <w:r w:rsidR="000676CE" w:rsidRPr="006D7CE7">
        <w:t xml:space="preserve">X </w:t>
      </w:r>
      <w:r w:rsidR="003A3A88" w:rsidRPr="006D7CE7">
        <w:t xml:space="preserve">Service </w:t>
      </w:r>
      <w:r w:rsidRPr="006D7CE7">
        <w:t xml:space="preserve">Group and off-network </w:t>
      </w:r>
      <w:r w:rsidR="003A3A88" w:rsidRPr="006D7CE7">
        <w:t>MC</w:t>
      </w:r>
      <w:r w:rsidR="000676CE" w:rsidRPr="006D7CE7">
        <w:t>X S</w:t>
      </w:r>
      <w:r w:rsidR="003A3A88" w:rsidRPr="006D7CE7">
        <w:t xml:space="preserve">ervice </w:t>
      </w:r>
      <w:r w:rsidRPr="006D7CE7">
        <w:t xml:space="preserve">Group </w:t>
      </w:r>
      <w:r w:rsidR="003A3A88" w:rsidRPr="006D7CE7">
        <w:t xml:space="preserve">Communications </w:t>
      </w:r>
      <w:r w:rsidRPr="006D7CE7">
        <w:t>simultaneously.</w:t>
      </w:r>
    </w:p>
    <w:p w14:paraId="1F9A3AAA" w14:textId="77777777" w:rsidR="00470C9C" w:rsidRDefault="003D4439" w:rsidP="00470C9C">
      <w:r w:rsidRPr="006D7CE7">
        <w:t>[R-5.</w:t>
      </w:r>
      <w:r w:rsidR="00773E7F" w:rsidRPr="006D7CE7">
        <w:t>4</w:t>
      </w:r>
      <w:r w:rsidRPr="006D7CE7">
        <w:t>.2-</w:t>
      </w:r>
      <w:r w:rsidR="00773E7F" w:rsidRPr="006D7CE7">
        <w:t>007</w:t>
      </w:r>
      <w:r w:rsidRPr="006D7CE7">
        <w:t>] The MC</w:t>
      </w:r>
      <w:r w:rsidR="00C80EBE" w:rsidRPr="006D7CE7">
        <w:t xml:space="preserve">X </w:t>
      </w:r>
      <w:r w:rsidRPr="006D7CE7">
        <w:t>Service shall ensure that if there is an MC</w:t>
      </w:r>
      <w:r w:rsidR="00C80EBE" w:rsidRPr="006D7CE7">
        <w:t xml:space="preserve">X </w:t>
      </w:r>
      <w:r w:rsidRPr="006D7CE7">
        <w:t>Service Emergency Group Communication on one of the MC</w:t>
      </w:r>
      <w:r w:rsidR="00C80EBE" w:rsidRPr="006D7CE7">
        <w:t xml:space="preserve">X </w:t>
      </w:r>
      <w:r w:rsidRPr="006D7CE7">
        <w:t xml:space="preserve">Service Groups that an </w:t>
      </w:r>
      <w:r w:rsidR="00C80EBE" w:rsidRPr="006D7CE7">
        <w:t xml:space="preserve">MCX </w:t>
      </w:r>
      <w:r w:rsidRPr="006D7CE7">
        <w:t>User is affiliated to, but that user is already in a lower priority MC</w:t>
      </w:r>
      <w:r w:rsidR="00C80EBE" w:rsidRPr="006D7CE7">
        <w:t xml:space="preserve">X </w:t>
      </w:r>
      <w:r w:rsidRPr="006D7CE7">
        <w:t xml:space="preserve">Service Group </w:t>
      </w:r>
      <w:r w:rsidR="00C80EBE" w:rsidRPr="006D7CE7">
        <w:t xml:space="preserve">Communication </w:t>
      </w:r>
      <w:r w:rsidRPr="006D7CE7">
        <w:t xml:space="preserve">or Private </w:t>
      </w:r>
      <w:r w:rsidR="00C80EBE" w:rsidRPr="006D7CE7">
        <w:t>Communication</w:t>
      </w:r>
      <w:r w:rsidR="001B784B" w:rsidRPr="006D7CE7">
        <w:t xml:space="preserve">, that the </w:t>
      </w:r>
      <w:r w:rsidR="00C80EBE" w:rsidRPr="006D7CE7">
        <w:t xml:space="preserve">MCX </w:t>
      </w:r>
      <w:r w:rsidRPr="006D7CE7">
        <w:t>User automatically hears</w:t>
      </w:r>
      <w:r w:rsidR="00A25B19" w:rsidRPr="006D7CE7">
        <w:t>/displays</w:t>
      </w:r>
      <w:r w:rsidRPr="006D7CE7">
        <w:t xml:space="preserve"> the MC</w:t>
      </w:r>
      <w:r w:rsidR="00C80EBE" w:rsidRPr="006D7CE7">
        <w:t xml:space="preserve">X </w:t>
      </w:r>
      <w:r w:rsidR="00A25B19" w:rsidRPr="006D7CE7">
        <w:t>Service</w:t>
      </w:r>
      <w:r w:rsidRPr="006D7CE7">
        <w:t xml:space="preserve"> Emergency Group Communication.</w:t>
      </w:r>
      <w:r w:rsidR="00470C9C" w:rsidRPr="00470C9C">
        <w:t xml:space="preserve"> </w:t>
      </w:r>
    </w:p>
    <w:p w14:paraId="7AC945E6" w14:textId="77777777" w:rsidR="00252450" w:rsidRPr="006D7CE7" w:rsidRDefault="00470C9C" w:rsidP="00470C9C">
      <w:r>
        <w:rPr>
          <w:lang w:val="en-US"/>
        </w:rPr>
        <w:t xml:space="preserve">[R-5.4.2-007a] </w:t>
      </w:r>
      <w:r w:rsidRPr="00F82474">
        <w:t>Depending on</w:t>
      </w:r>
      <w:r>
        <w:t xml:space="preserve"> meaningful elements </w:t>
      </w:r>
      <w:r w:rsidRPr="00D00266">
        <w:rPr>
          <w:rFonts w:eastAsia="Malgun Gothic"/>
          <w:lang w:eastAsia="ko-KR"/>
        </w:rPr>
        <w:t>of a</w:t>
      </w:r>
      <w:r w:rsidRPr="00F82474">
        <w:t xml:space="preserve"> functional a</w:t>
      </w:r>
      <w:r w:rsidRPr="00D00266">
        <w:t>lias</w:t>
      </w:r>
      <w:r>
        <w:t xml:space="preserve"> t</w:t>
      </w:r>
      <w:r>
        <w:rPr>
          <w:lang w:val="en-US"/>
        </w:rPr>
        <w:t>he MCX Service shall be able to restrict or allow MCX Users to be involved in more than one MCX Service Emergency Group Communication at a time.</w:t>
      </w:r>
    </w:p>
    <w:p w14:paraId="168B86F6" w14:textId="77777777" w:rsidR="00B458E3" w:rsidRPr="006D7CE7" w:rsidRDefault="00773E7F" w:rsidP="00B458E3">
      <w:r w:rsidRPr="006D7CE7">
        <w:t xml:space="preserve">[R-5.4.2-008] </w:t>
      </w:r>
      <w:r w:rsidR="00B458E3" w:rsidRPr="006D7CE7">
        <w:t xml:space="preserve">The MCX Service shall support reception and recording of multiple concurrent </w:t>
      </w:r>
      <w:r w:rsidR="00547952" w:rsidRPr="006D7CE7">
        <w:t>P</w:t>
      </w:r>
      <w:r w:rsidR="00B458E3" w:rsidRPr="006D7CE7">
        <w:t xml:space="preserve">rivate </w:t>
      </w:r>
      <w:r w:rsidR="00547952" w:rsidRPr="006D7CE7">
        <w:t>Communications</w:t>
      </w:r>
      <w:r w:rsidR="00B458E3" w:rsidRPr="006D7CE7">
        <w:t xml:space="preserve"> by an authorized user (e.g., dispatch operator). </w:t>
      </w:r>
    </w:p>
    <w:p w14:paraId="01C54F55" w14:textId="77777777" w:rsidR="00B458E3" w:rsidRPr="006D7CE7" w:rsidRDefault="00773E7F" w:rsidP="003E389C">
      <w:r w:rsidRPr="006D7CE7">
        <w:t xml:space="preserve">[R-5.4.2-009] </w:t>
      </w:r>
      <w:r w:rsidR="00B458E3" w:rsidRPr="006D7CE7">
        <w:t xml:space="preserve">The MCX Service shall provide a mechanism by which an MCX UE can receive and record multiple concurrent </w:t>
      </w:r>
      <w:r w:rsidR="00547952" w:rsidRPr="006D7CE7">
        <w:t>P</w:t>
      </w:r>
      <w:r w:rsidR="00B458E3" w:rsidRPr="006D7CE7">
        <w:t xml:space="preserve">rivate </w:t>
      </w:r>
      <w:r w:rsidR="00547952" w:rsidRPr="006D7CE7">
        <w:t>Communications</w:t>
      </w:r>
      <w:r w:rsidR="00B458E3" w:rsidRPr="006D7CE7">
        <w:t xml:space="preserve"> from MCX users for which the current MCX User is authorized. </w:t>
      </w:r>
    </w:p>
    <w:p w14:paraId="098119B1" w14:textId="77777777" w:rsidR="007668A0" w:rsidRPr="006D7CE7" w:rsidRDefault="007668A0" w:rsidP="00876062">
      <w:pPr>
        <w:pStyle w:val="Heading2"/>
      </w:pPr>
      <w:bookmarkStart w:id="59" w:name="_Toc45388111"/>
      <w:bookmarkStart w:id="60" w:name="_Toc138427695"/>
      <w:r w:rsidRPr="006D7CE7">
        <w:t>5.</w:t>
      </w:r>
      <w:r w:rsidR="00773E7F" w:rsidRPr="006D7CE7">
        <w:t>5</w:t>
      </w:r>
      <w:r w:rsidRPr="006D7CE7">
        <w:tab/>
        <w:t xml:space="preserve">Private </w:t>
      </w:r>
      <w:r w:rsidR="003A3A88" w:rsidRPr="006D7CE7">
        <w:t>Communication</w:t>
      </w:r>
      <w:bookmarkEnd w:id="59"/>
      <w:bookmarkEnd w:id="60"/>
    </w:p>
    <w:p w14:paraId="38C35C6B" w14:textId="77777777" w:rsidR="007668A0" w:rsidRPr="006D7CE7" w:rsidRDefault="007668A0" w:rsidP="00876062">
      <w:pPr>
        <w:pStyle w:val="Heading3"/>
      </w:pPr>
      <w:bookmarkStart w:id="61" w:name="_Toc45388112"/>
      <w:bookmarkStart w:id="62" w:name="_Toc138427696"/>
      <w:r w:rsidRPr="006D7CE7">
        <w:t>5.</w:t>
      </w:r>
      <w:r w:rsidR="00773E7F" w:rsidRPr="006D7CE7">
        <w:t>5</w:t>
      </w:r>
      <w:r w:rsidRPr="006D7CE7">
        <w:t>.</w:t>
      </w:r>
      <w:r w:rsidR="00773E7F" w:rsidRPr="006D7CE7">
        <w:t>1</w:t>
      </w:r>
      <w:r w:rsidRPr="006D7CE7">
        <w:tab/>
        <w:t xml:space="preserve">Private </w:t>
      </w:r>
      <w:r w:rsidR="003A3A88" w:rsidRPr="006D7CE7">
        <w:t xml:space="preserve">Communication </w:t>
      </w:r>
      <w:r w:rsidRPr="006D7CE7">
        <w:t>general requirements</w:t>
      </w:r>
      <w:bookmarkEnd w:id="61"/>
      <w:bookmarkEnd w:id="62"/>
    </w:p>
    <w:p w14:paraId="39BD396C" w14:textId="77777777" w:rsidR="00872368" w:rsidRPr="006D7CE7" w:rsidRDefault="00872368" w:rsidP="00872368">
      <w:r w:rsidRPr="006D7CE7">
        <w:t>[R-5.</w:t>
      </w:r>
      <w:r w:rsidR="00773E7F" w:rsidRPr="006D7CE7">
        <w:t>5</w:t>
      </w:r>
      <w:r w:rsidRPr="006D7CE7">
        <w:t>.</w:t>
      </w:r>
      <w:r w:rsidR="00773E7F" w:rsidRPr="006D7CE7">
        <w:t>1</w:t>
      </w:r>
      <w:r w:rsidRPr="006D7CE7">
        <w:t xml:space="preserve">-001] The MCX Service shall provide a mechanism for a dispatcher or authorized user to configure which content source shall be able to </w:t>
      </w:r>
      <w:r w:rsidR="00547952" w:rsidRPr="006D7CE7">
        <w:t>send</w:t>
      </w:r>
      <w:r w:rsidRPr="006D7CE7">
        <w:t xml:space="preserve"> the content to an MCX User (e.g. video cameras near an incident).</w:t>
      </w:r>
    </w:p>
    <w:p w14:paraId="2B50B682" w14:textId="77777777" w:rsidR="00663BD0" w:rsidRPr="006D7CE7" w:rsidRDefault="00663BD0" w:rsidP="00876062">
      <w:pPr>
        <w:pStyle w:val="Heading3"/>
      </w:pPr>
      <w:bookmarkStart w:id="63" w:name="_Toc45388113"/>
      <w:bookmarkStart w:id="64" w:name="_Toc138427697"/>
      <w:r w:rsidRPr="006D7CE7">
        <w:t>5.</w:t>
      </w:r>
      <w:r>
        <w:t>5</w:t>
      </w:r>
      <w:r w:rsidRPr="006D7CE7">
        <w:t>.</w:t>
      </w:r>
      <w:r>
        <w:t>2</w:t>
      </w:r>
      <w:r w:rsidRPr="006D7CE7">
        <w:tab/>
        <w:t>Charging requirements for MCX Service</w:t>
      </w:r>
      <w:bookmarkEnd w:id="63"/>
      <w:bookmarkEnd w:id="64"/>
    </w:p>
    <w:p w14:paraId="52765DA3" w14:textId="77777777" w:rsidR="00663BD0" w:rsidRDefault="00663BD0" w:rsidP="00663BD0">
      <w:r w:rsidRPr="006D7CE7">
        <w:t>[R-5.</w:t>
      </w:r>
      <w:r>
        <w:t>5</w:t>
      </w:r>
      <w:r w:rsidRPr="006D7CE7">
        <w:t>.</w:t>
      </w:r>
      <w:r>
        <w:t>2</w:t>
      </w:r>
      <w:r w:rsidRPr="006D7CE7">
        <w:t>-00</w:t>
      </w:r>
      <w:r>
        <w:t>1</w:t>
      </w:r>
      <w:r w:rsidRPr="006D7CE7">
        <w:t>] The MCX Service shall support charging for Private Communications.</w:t>
      </w:r>
    </w:p>
    <w:p w14:paraId="21F309D6" w14:textId="77777777" w:rsidR="007668A0" w:rsidRPr="006D7CE7" w:rsidRDefault="007668A0" w:rsidP="00876062">
      <w:pPr>
        <w:pStyle w:val="Heading2"/>
      </w:pPr>
      <w:bookmarkStart w:id="65" w:name="_Toc45388114"/>
      <w:bookmarkStart w:id="66" w:name="_Toc138427698"/>
      <w:r w:rsidRPr="006D7CE7">
        <w:lastRenderedPageBreak/>
        <w:t>5.</w:t>
      </w:r>
      <w:r w:rsidR="006A22D9" w:rsidRPr="006D7CE7">
        <w:t>6</w:t>
      </w:r>
      <w:r w:rsidRPr="006D7CE7">
        <w:tab/>
      </w:r>
      <w:r w:rsidR="0098350C" w:rsidRPr="006D7CE7">
        <w:t>MC</w:t>
      </w:r>
      <w:r w:rsidR="00874B19" w:rsidRPr="006D7CE7">
        <w:t xml:space="preserve">X </w:t>
      </w:r>
      <w:r w:rsidR="0098350C" w:rsidRPr="006D7CE7">
        <w:t>Service</w:t>
      </w:r>
      <w:r w:rsidR="00116502" w:rsidRPr="006D7CE7">
        <w:t xml:space="preserve"> </w:t>
      </w:r>
      <w:r w:rsidRPr="006D7CE7">
        <w:t>priority requirements</w:t>
      </w:r>
      <w:bookmarkEnd w:id="65"/>
      <w:bookmarkEnd w:id="66"/>
    </w:p>
    <w:p w14:paraId="03CD257F" w14:textId="77777777" w:rsidR="00A4338C" w:rsidRPr="006D7CE7" w:rsidRDefault="00A4338C" w:rsidP="00876062">
      <w:pPr>
        <w:pStyle w:val="Heading3"/>
      </w:pPr>
      <w:bookmarkStart w:id="67" w:name="_Toc45388115"/>
      <w:bookmarkStart w:id="68" w:name="_Toc138427699"/>
      <w:r w:rsidRPr="006D7CE7">
        <w:t>5.</w:t>
      </w:r>
      <w:r w:rsidR="006A22D9" w:rsidRPr="006D7CE7">
        <w:t>6</w:t>
      </w:r>
      <w:r w:rsidRPr="006D7CE7">
        <w:t>.1</w:t>
      </w:r>
      <w:r w:rsidRPr="006D7CE7">
        <w:tab/>
        <w:t>Overview</w:t>
      </w:r>
      <w:bookmarkEnd w:id="67"/>
      <w:bookmarkEnd w:id="68"/>
    </w:p>
    <w:p w14:paraId="702428F0" w14:textId="77777777" w:rsidR="00D81502" w:rsidRPr="006D7CE7" w:rsidRDefault="005E6288" w:rsidP="00D81502">
      <w:pPr>
        <w:rPr>
          <w:lang w:eastAsia="x-none"/>
        </w:rPr>
      </w:pP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and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w:t>
      </w:r>
      <w:r w:rsidR="00D81502" w:rsidRPr="006D7CE7">
        <w:rPr>
          <w:lang w:eastAsia="x-none"/>
        </w:rPr>
        <w:t xml:space="preserve">ar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Group </w:t>
      </w:r>
      <w:r w:rsidR="00C619CD" w:rsidRPr="006D7CE7">
        <w:rPr>
          <w:lang w:eastAsia="x-none"/>
        </w:rPr>
        <w:t xml:space="preserve">Communications </w:t>
      </w:r>
      <w:r w:rsidR="00D81502" w:rsidRPr="006D7CE7">
        <w:rPr>
          <w:lang w:eastAsia="x-none"/>
        </w:rPr>
        <w:t xml:space="preserve">that provide the </w:t>
      </w:r>
      <w:r w:rsidR="00C619CD" w:rsidRPr="006D7CE7">
        <w:rPr>
          <w:lang w:eastAsia="x-none"/>
        </w:rPr>
        <w:t xml:space="preserve">MCX </w:t>
      </w:r>
      <w:r w:rsidR="00D81502" w:rsidRPr="006D7CE7">
        <w:rPr>
          <w:lang w:eastAsia="x-none"/>
        </w:rPr>
        <w:t xml:space="preserve">User elevated priority towards obtaining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Private </w:t>
      </w:r>
      <w:r w:rsidR="00C619CD" w:rsidRPr="006D7CE7">
        <w:rPr>
          <w:lang w:eastAsia="x-none"/>
        </w:rPr>
        <w:t>Communication</w:t>
      </w:r>
      <w:r w:rsidRPr="006D7CE7">
        <w:rPr>
          <w:lang w:eastAsia="x-none"/>
        </w:rPr>
        <w:t xml:space="preserve"> </w:t>
      </w:r>
      <w:r w:rsidR="00D81502" w:rsidRPr="006D7CE7">
        <w:rPr>
          <w:lang w:eastAsia="x-none"/>
        </w:rPr>
        <w:t xml:space="preserve">similarly provides elevated priority to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Alert provides a notification of an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situation from an </w:t>
      </w:r>
      <w:r w:rsidR="00C619CD" w:rsidRPr="006D7CE7">
        <w:rPr>
          <w:lang w:eastAsia="x-none"/>
        </w:rPr>
        <w:t xml:space="preserve">MCX </w:t>
      </w:r>
      <w:r w:rsidR="00D81502" w:rsidRPr="006D7CE7">
        <w:rPr>
          <w:lang w:eastAsia="x-none"/>
        </w:rPr>
        <w:t xml:space="preserve">UE, regardless if the </w:t>
      </w:r>
      <w:r w:rsidR="00C619CD" w:rsidRPr="006D7CE7">
        <w:rPr>
          <w:lang w:eastAsia="x-none"/>
        </w:rPr>
        <w:t xml:space="preserve">MCX User </w:t>
      </w:r>
      <w:r w:rsidR="00D81502" w:rsidRPr="006D7CE7">
        <w:rPr>
          <w:lang w:eastAsia="x-none"/>
        </w:rPr>
        <w:t>is signed in with the MC</w:t>
      </w:r>
      <w:r w:rsidR="00C619CD" w:rsidRPr="006D7CE7">
        <w:rPr>
          <w:lang w:eastAsia="x-none"/>
        </w:rPr>
        <w:t xml:space="preserve">X </w:t>
      </w:r>
      <w:r w:rsidR="00D81502" w:rsidRPr="006D7CE7">
        <w:rPr>
          <w:lang w:eastAsia="x-none"/>
        </w:rPr>
        <w:t>Service or not.</w:t>
      </w:r>
    </w:p>
    <w:p w14:paraId="36437B0B" w14:textId="77777777" w:rsidR="00D81502" w:rsidRPr="006D7CE7" w:rsidRDefault="00D81502" w:rsidP="00D81502">
      <w:pPr>
        <w:rPr>
          <w:lang w:eastAsia="x-none"/>
        </w:rPr>
      </w:pPr>
      <w:r w:rsidRPr="006D7CE7">
        <w:rPr>
          <w:lang w:eastAsia="x-none"/>
        </w:rPr>
        <w:t xml:space="preserve">The </w:t>
      </w:r>
      <w:r w:rsidR="001046B6" w:rsidRPr="006D7CE7">
        <w:rPr>
          <w:lang w:eastAsia="x-none"/>
        </w:rPr>
        <w:t>MC</w:t>
      </w:r>
      <w:r w:rsidR="003838B6" w:rsidRPr="006D7CE7">
        <w:rPr>
          <w:lang w:eastAsia="x-none"/>
        </w:rPr>
        <w:t xml:space="preserve">X </w:t>
      </w:r>
      <w:r w:rsidR="001046B6" w:rsidRPr="006D7CE7">
        <w:rPr>
          <w:lang w:eastAsia="x-none"/>
        </w:rPr>
        <w:t xml:space="preserve">Service </w:t>
      </w:r>
      <w:r w:rsidRPr="006D7CE7">
        <w:rPr>
          <w:lang w:eastAsia="x-none"/>
        </w:rPr>
        <w:t xml:space="preserve">Emergency Alert is initiated from an </w:t>
      </w:r>
      <w:r w:rsidR="003838B6" w:rsidRPr="006D7CE7">
        <w:rPr>
          <w:lang w:eastAsia="x-none"/>
        </w:rPr>
        <w:t xml:space="preserve">MCX </w:t>
      </w:r>
      <w:r w:rsidRPr="006D7CE7">
        <w:rPr>
          <w:lang w:eastAsia="x-none"/>
        </w:rPr>
        <w:t>UE to inform the MC</w:t>
      </w:r>
      <w:r w:rsidR="003838B6" w:rsidRPr="006D7CE7">
        <w:rPr>
          <w:lang w:eastAsia="x-none"/>
        </w:rPr>
        <w:t xml:space="preserve">X </w:t>
      </w:r>
      <w:r w:rsidRPr="006D7CE7">
        <w:rPr>
          <w:lang w:eastAsia="x-none"/>
        </w:rPr>
        <w:t xml:space="preserve">Service of the </w:t>
      </w:r>
      <w:r w:rsidR="003838B6" w:rsidRPr="006D7CE7">
        <w:rPr>
          <w:lang w:eastAsia="x-none"/>
        </w:rPr>
        <w:t xml:space="preserve">MCX User's </w:t>
      </w:r>
      <w:r w:rsidRPr="006D7CE7">
        <w:rPr>
          <w:lang w:eastAsia="x-none"/>
        </w:rPr>
        <w:t xml:space="preserve">immediate need of assistance due to the </w:t>
      </w:r>
      <w:r w:rsidR="003838B6" w:rsidRPr="006D7CE7">
        <w:rPr>
          <w:lang w:eastAsia="x-none"/>
        </w:rPr>
        <w:t xml:space="preserve">MCX User's </w:t>
      </w:r>
      <w:r w:rsidRPr="006D7CE7">
        <w:rPr>
          <w:lang w:eastAsia="x-none"/>
        </w:rPr>
        <w:t xml:space="preserve">personal, life-threatening situation. If the </w:t>
      </w:r>
      <w:r w:rsidR="003838B6" w:rsidRPr="006D7CE7">
        <w:rPr>
          <w:lang w:eastAsia="x-none"/>
        </w:rPr>
        <w:t xml:space="preserve">MCX User </w:t>
      </w:r>
      <w:r w:rsidRPr="006D7CE7">
        <w:rPr>
          <w:lang w:eastAsia="x-none"/>
        </w:rPr>
        <w:t>is not properly authenticated, he</w:t>
      </w:r>
      <w:r w:rsidR="001046B6" w:rsidRPr="006D7CE7">
        <w:rPr>
          <w:lang w:eastAsia="x-none"/>
        </w:rPr>
        <w:t>/she</w:t>
      </w:r>
      <w:r w:rsidRPr="006D7CE7">
        <w:rPr>
          <w:lang w:eastAsia="x-none"/>
        </w:rPr>
        <w:t xml:space="preserve"> is treated as a temporary </w:t>
      </w:r>
      <w:r w:rsidR="0025243D" w:rsidRPr="006D7CE7">
        <w:rPr>
          <w:lang w:eastAsia="x-none"/>
        </w:rPr>
        <w:t xml:space="preserve">MCX </w:t>
      </w:r>
      <w:r w:rsidRPr="006D7CE7">
        <w:rPr>
          <w:lang w:eastAsia="x-none"/>
        </w:rPr>
        <w:t xml:space="preserve">User with limited permissions. The </w:t>
      </w:r>
      <w:r w:rsidR="0025243D" w:rsidRPr="006D7CE7">
        <w:rPr>
          <w:lang w:eastAsia="x-none"/>
        </w:rPr>
        <w:t xml:space="preserve">MCX User </w:t>
      </w:r>
      <w:r w:rsidRPr="006D7CE7">
        <w:rPr>
          <w:lang w:eastAsia="x-none"/>
        </w:rPr>
        <w:t>initiates this notification by actuating a</w:t>
      </w:r>
      <w:r w:rsidR="00ED3350">
        <w:rPr>
          <w:lang w:eastAsia="x-none"/>
        </w:rPr>
        <w:t>n</w:t>
      </w:r>
      <w:r w:rsidRPr="006D7CE7">
        <w:rPr>
          <w:lang w:eastAsia="x-none"/>
        </w:rPr>
        <w:t xml:space="preserve"> </w:t>
      </w:r>
      <w:r w:rsidR="0025243D" w:rsidRPr="006D7CE7">
        <w:rPr>
          <w:lang w:eastAsia="x-none"/>
        </w:rPr>
        <w:t xml:space="preserve">MCX User </w:t>
      </w:r>
      <w:r w:rsidRPr="006D7CE7">
        <w:rPr>
          <w:lang w:eastAsia="x-none"/>
        </w:rPr>
        <w:t xml:space="preserve">interface on the </w:t>
      </w:r>
      <w:r w:rsidR="0025243D" w:rsidRPr="006D7CE7">
        <w:rPr>
          <w:lang w:eastAsia="x-none"/>
        </w:rPr>
        <w:t xml:space="preserve">MCX </w:t>
      </w:r>
      <w:r w:rsidRPr="006D7CE7">
        <w:rPr>
          <w:lang w:eastAsia="x-none"/>
        </w:rPr>
        <w:t>UE. The notification to the MC</w:t>
      </w:r>
      <w:r w:rsidR="0025243D" w:rsidRPr="006D7CE7">
        <w:rPr>
          <w:lang w:eastAsia="x-none"/>
        </w:rPr>
        <w:t xml:space="preserve">X </w:t>
      </w:r>
      <w:r w:rsidRPr="006D7CE7">
        <w:rPr>
          <w:lang w:eastAsia="x-none"/>
        </w:rPr>
        <w:t xml:space="preserve">Service includes the </w:t>
      </w:r>
      <w:r w:rsidR="0025243D" w:rsidRPr="006D7CE7">
        <w:rPr>
          <w:lang w:eastAsia="x-none"/>
        </w:rPr>
        <w:t xml:space="preserve">MCX </w:t>
      </w:r>
      <w:r w:rsidRPr="006D7CE7">
        <w:rPr>
          <w:lang w:eastAsia="x-none"/>
        </w:rPr>
        <w:t xml:space="preserve">User's ID, potentially an </w:t>
      </w:r>
      <w:r w:rsidR="001046B6" w:rsidRPr="006D7CE7">
        <w:rPr>
          <w:lang w:eastAsia="x-none"/>
        </w:rPr>
        <w:t>MC</w:t>
      </w:r>
      <w:r w:rsidR="0025243D" w:rsidRPr="006D7CE7">
        <w:rPr>
          <w:lang w:eastAsia="x-none"/>
        </w:rPr>
        <w:t xml:space="preserve">X </w:t>
      </w:r>
      <w:r w:rsidR="001046B6" w:rsidRPr="006D7CE7">
        <w:rPr>
          <w:lang w:eastAsia="x-none"/>
        </w:rPr>
        <w:t xml:space="preserve">Service </w:t>
      </w:r>
      <w:r w:rsidRPr="006D7CE7">
        <w:rPr>
          <w:lang w:eastAsia="x-none"/>
        </w:rPr>
        <w:t xml:space="preserve">Group ID, the user's Mission Critical Organization name and the most current location available for the user's </w:t>
      </w:r>
      <w:r w:rsidR="0025243D" w:rsidRPr="006D7CE7">
        <w:rPr>
          <w:lang w:eastAsia="x-none"/>
        </w:rPr>
        <w:t xml:space="preserve">MCX </w:t>
      </w:r>
      <w:r w:rsidRPr="006D7CE7">
        <w:rPr>
          <w:lang w:eastAsia="x-none"/>
        </w:rPr>
        <w:t>UE.</w:t>
      </w:r>
    </w:p>
    <w:p w14:paraId="55D43893" w14:textId="77777777" w:rsidR="00D81502" w:rsidRPr="006D7CE7" w:rsidRDefault="00D81502" w:rsidP="00D81502">
      <w:pPr>
        <w:rPr>
          <w:lang w:eastAsia="x-none"/>
        </w:rPr>
      </w:pPr>
      <w:r w:rsidRPr="006D7CE7">
        <w:rPr>
          <w:lang w:eastAsia="x-none"/>
        </w:rPr>
        <w:t xml:space="preserve">The </w:t>
      </w:r>
      <w:r w:rsidR="00D347CE" w:rsidRPr="006D7CE7">
        <w:rPr>
          <w:lang w:eastAsia="x-none"/>
        </w:rPr>
        <w:t>MCX Service User Profile</w:t>
      </w:r>
      <w:r w:rsidRPr="006D7CE7">
        <w:rPr>
          <w:lang w:eastAsia="x-none"/>
        </w:rPr>
        <w:t xml:space="preserve">/group configuration determines which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D is used, if any. If the </w:t>
      </w:r>
      <w:r w:rsidR="0077680F" w:rsidRPr="006D7CE7">
        <w:rPr>
          <w:lang w:eastAsia="x-none"/>
        </w:rPr>
        <w:t xml:space="preserve">MCX Service User Profile </w:t>
      </w:r>
      <w:r w:rsidRPr="006D7CE7">
        <w:rPr>
          <w:lang w:eastAsia="x-none"/>
        </w:rPr>
        <w:t xml:space="preserve">indicates that a dedicated (i.e., not used for everyday traffic)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 is to be used, then the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w:t>
      </w:r>
      <w:r w:rsidR="001046B6" w:rsidRPr="006D7CE7">
        <w:rPr>
          <w:lang w:eastAsia="x-none"/>
        </w:rPr>
        <w:t xml:space="preserve">communication </w:t>
      </w:r>
      <w:r w:rsidRPr="006D7CE7">
        <w:rPr>
          <w:lang w:eastAsia="x-none"/>
        </w:rPr>
        <w:t xml:space="preserve">traffic moves to a different group. </w:t>
      </w:r>
      <w:r w:rsidR="00C82690" w:rsidRPr="006D7CE7">
        <w:rPr>
          <w:lang w:eastAsia="x-none"/>
        </w:rPr>
        <w:t xml:space="preserve">MCX </w:t>
      </w:r>
      <w:r w:rsidRPr="006D7CE7">
        <w:rPr>
          <w:lang w:eastAsia="x-none"/>
        </w:rPr>
        <w:t xml:space="preserve">Users that support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situations monitor the dedica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s) for </w:t>
      </w:r>
      <w:r w:rsidR="001046B6" w:rsidRPr="006D7CE7">
        <w:rPr>
          <w:lang w:eastAsia="x-none"/>
        </w:rPr>
        <w:t xml:space="preserve">communications </w:t>
      </w:r>
      <w:r w:rsidRPr="006D7CE7">
        <w:rPr>
          <w:lang w:eastAsia="x-none"/>
        </w:rPr>
        <w:t xml:space="preserve">activity. If the </w:t>
      </w:r>
      <w:r w:rsidR="00137795" w:rsidRPr="006D7CE7">
        <w:rPr>
          <w:lang w:eastAsia="x-none"/>
        </w:rPr>
        <w:t xml:space="preserve">MCX Service User Profile </w:t>
      </w:r>
      <w:r w:rsidRPr="006D7CE7">
        <w:rPr>
          <w:lang w:eastAsia="x-none"/>
        </w:rPr>
        <w:t xml:space="preserve">indicates that the </w:t>
      </w:r>
      <w:r w:rsidR="00ED3350">
        <w:rPr>
          <w:lang w:eastAsia="x-none"/>
        </w:rPr>
        <w:t>S</w:t>
      </w:r>
      <w:r w:rsidRPr="006D7CE7">
        <w:rPr>
          <w:lang w:eastAsia="x-none"/>
        </w:rPr>
        <w:t xml:space="preserve">elec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s to be used, then its </w:t>
      </w:r>
      <w:r w:rsidR="00F1284F" w:rsidRPr="006D7CE7">
        <w:rPr>
          <w:lang w:eastAsia="x-none"/>
        </w:rPr>
        <w:t xml:space="preserve">MCX Service </w:t>
      </w:r>
      <w:r w:rsidRPr="006D7CE7">
        <w:rPr>
          <w:lang w:eastAsia="x-none"/>
        </w:rPr>
        <w:t>Group ID is used, unless no group is selected</w:t>
      </w:r>
      <w:r w:rsidR="00ED3350">
        <w:rPr>
          <w:lang w:eastAsia="x-none"/>
        </w:rPr>
        <w:t xml:space="preserve"> for transmissions</w:t>
      </w:r>
      <w:r w:rsidRPr="006D7CE7">
        <w:rPr>
          <w:lang w:eastAsia="x-none"/>
        </w:rPr>
        <w:t>.</w:t>
      </w:r>
    </w:p>
    <w:p w14:paraId="498B489A" w14:textId="77777777" w:rsidR="00D81502" w:rsidRPr="006D7CE7" w:rsidRDefault="00D81502" w:rsidP="00D81502">
      <w:pPr>
        <w:rPr>
          <w:lang w:eastAsia="x-none"/>
        </w:rPr>
      </w:pPr>
      <w:r w:rsidRPr="006D7CE7">
        <w:rPr>
          <w:lang w:eastAsia="x-none"/>
        </w:rPr>
        <w:t xml:space="preserve">After the </w:t>
      </w:r>
      <w:r w:rsidR="00C234B1" w:rsidRPr="006D7CE7">
        <w:rPr>
          <w:lang w:eastAsia="x-none"/>
        </w:rPr>
        <w:t xml:space="preserve">MCX </w:t>
      </w:r>
      <w:r w:rsidRPr="006D7CE7">
        <w:rPr>
          <w:lang w:eastAsia="x-none"/>
        </w:rPr>
        <w:t xml:space="preserve">User has initiated an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Alert,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Private </w:t>
      </w:r>
      <w:r w:rsidR="00B6058F" w:rsidRPr="006D7CE7">
        <w:rPr>
          <w:lang w:eastAsia="x-none"/>
        </w:rPr>
        <w:t xml:space="preserve">Communication </w:t>
      </w:r>
      <w:r w:rsidRPr="006D7CE7">
        <w:rPr>
          <w:lang w:eastAsia="x-none"/>
        </w:rPr>
        <w:t xml:space="preserve">or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Group </w:t>
      </w:r>
      <w:r w:rsidR="00B6058F" w:rsidRPr="006D7CE7">
        <w:rPr>
          <w:lang w:eastAsia="x-none"/>
        </w:rPr>
        <w:t>Communication</w:t>
      </w:r>
      <w:r w:rsidRPr="006D7CE7">
        <w:rPr>
          <w:lang w:eastAsia="x-none"/>
        </w:rPr>
        <w:t xml:space="preserve">, the </w:t>
      </w:r>
      <w:r w:rsidR="00C234B1" w:rsidRPr="006D7CE7">
        <w:rPr>
          <w:lang w:eastAsia="x-none"/>
        </w:rPr>
        <w:t xml:space="preserve">MCX </w:t>
      </w:r>
      <w:r w:rsidRPr="006D7CE7">
        <w:rPr>
          <w:lang w:eastAsia="x-none"/>
        </w:rPr>
        <w:t xml:space="preserve">User is considered to be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The user remains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until the </w:t>
      </w:r>
      <w:r w:rsidR="00C234B1" w:rsidRPr="006D7CE7">
        <w:rPr>
          <w:lang w:eastAsia="x-none"/>
        </w:rPr>
        <w:t xml:space="preserve">MCX </w:t>
      </w:r>
      <w:r w:rsidRPr="006D7CE7">
        <w:rPr>
          <w:lang w:eastAsia="x-none"/>
        </w:rPr>
        <w:t xml:space="preserve">User cancels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Emergency State.</w:t>
      </w:r>
    </w:p>
    <w:p w14:paraId="7F6D16AE" w14:textId="77777777" w:rsidR="00D81502" w:rsidRPr="006D7CE7" w:rsidRDefault="00D81502" w:rsidP="00D81502">
      <w:pPr>
        <w:rPr>
          <w:lang w:eastAsia="x-none"/>
        </w:rPr>
      </w:pPr>
      <w:r w:rsidRPr="006D7CE7">
        <w:rPr>
          <w:lang w:eastAsia="x-none"/>
        </w:rPr>
        <w:t xml:space="preserve">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 </w:t>
      </w:r>
      <w:r w:rsidRPr="006D7CE7">
        <w:rPr>
          <w:lang w:eastAsia="x-none"/>
        </w:rPr>
        <w:t xml:space="preserve">started by an </w:t>
      </w:r>
      <w:r w:rsidR="00C37A92" w:rsidRPr="006D7CE7">
        <w:rPr>
          <w:lang w:eastAsia="x-none"/>
        </w:rPr>
        <w:t>MC</w:t>
      </w:r>
      <w:r w:rsidR="00C234B1" w:rsidRPr="006D7CE7">
        <w:rPr>
          <w:lang w:eastAsia="x-none"/>
        </w:rPr>
        <w:t>X</w:t>
      </w:r>
      <w:r w:rsidR="00C37A92" w:rsidRPr="006D7CE7">
        <w:rPr>
          <w:lang w:eastAsia="x-none"/>
        </w:rPr>
        <w:t xml:space="preserve"> </w:t>
      </w:r>
      <w:r w:rsidRPr="006D7CE7">
        <w:rPr>
          <w:lang w:eastAsia="x-none"/>
        </w:rPr>
        <w:t xml:space="preserve">User while in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State or previously started but followed by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Alert becomes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ID used for th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is the sam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Group ID included in the </w:t>
      </w:r>
      <w:r w:rsidR="00C37A92" w:rsidRPr="006D7CE7">
        <w:rPr>
          <w:lang w:eastAsia="x-none"/>
        </w:rPr>
        <w:t>MC</w:t>
      </w:r>
      <w:r w:rsidR="00DE514A" w:rsidRPr="006D7CE7">
        <w:rPr>
          <w:lang w:eastAsia="x-none"/>
        </w:rPr>
        <w:t xml:space="preserve">X </w:t>
      </w:r>
      <w:r w:rsidR="00C37A92" w:rsidRPr="006D7CE7">
        <w:rPr>
          <w:lang w:eastAsia="x-none"/>
        </w:rPr>
        <w:t xml:space="preserve">Service </w:t>
      </w:r>
      <w:r w:rsidRPr="006D7CE7">
        <w:rPr>
          <w:lang w:eastAsia="x-none"/>
        </w:rPr>
        <w:t xml:space="preserve">Emergency Alert. An </w:t>
      </w:r>
      <w:r w:rsidR="003F04A4" w:rsidRPr="006D7CE7">
        <w:rPr>
          <w:lang w:eastAsia="x-none"/>
        </w:rPr>
        <w:t xml:space="preserve">MCX </w:t>
      </w:r>
      <w:r w:rsidRPr="006D7CE7">
        <w:rPr>
          <w:lang w:eastAsia="x-none"/>
        </w:rPr>
        <w:t xml:space="preserve">User or dispatcher might initiate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without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Alert. The start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starts an In-progress Emergency condition for th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Any subsequent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s </w:t>
      </w:r>
      <w:r w:rsidRPr="006D7CE7">
        <w:rPr>
          <w:lang w:eastAsia="x-none"/>
        </w:rPr>
        <w:t xml:space="preserve">made by any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Member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Group</w:t>
      </w:r>
      <w:r w:rsidR="00C37A92" w:rsidRPr="006D7CE7">
        <w:rPr>
          <w:lang w:eastAsia="x-none"/>
        </w:rPr>
        <w:t>,</w:t>
      </w:r>
      <w:r w:rsidRPr="006D7CE7">
        <w:rPr>
          <w:lang w:eastAsia="x-none"/>
        </w:rPr>
        <w:t xml:space="preserve"> which has an In-progress Emergency</w:t>
      </w:r>
      <w:r w:rsidR="00C37A92" w:rsidRPr="006D7CE7">
        <w:rPr>
          <w:lang w:eastAsia="x-none"/>
        </w:rPr>
        <w:t>,</w:t>
      </w:r>
      <w:r w:rsidRPr="006D7CE7">
        <w:rPr>
          <w:lang w:eastAsia="x-none"/>
        </w:rPr>
        <w:t xml:space="preserve"> is treated as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Priority </w:t>
      </w:r>
      <w:r w:rsidRPr="006D7CE7">
        <w:rPr>
          <w:lang w:eastAsia="x-none"/>
        </w:rPr>
        <w:t>is removed when the In-progress Emergency for the group is cancelled.</w:t>
      </w:r>
    </w:p>
    <w:p w14:paraId="170C1024" w14:textId="77777777" w:rsidR="00D81502" w:rsidRPr="006D7CE7" w:rsidRDefault="00D81502" w:rsidP="00D81502">
      <w:pPr>
        <w:rPr>
          <w:lang w:eastAsia="x-none"/>
        </w:rPr>
      </w:pPr>
      <w:r w:rsidRPr="006D7CE7">
        <w:rPr>
          <w:lang w:eastAsia="x-none"/>
        </w:rPr>
        <w:t xml:space="preserve">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Private </w:t>
      </w:r>
      <w:r w:rsidR="0052652A" w:rsidRPr="006D7CE7">
        <w:rPr>
          <w:lang w:eastAsia="x-none"/>
        </w:rPr>
        <w:t xml:space="preserve">Communication </w:t>
      </w:r>
      <w:r w:rsidRPr="006D7CE7">
        <w:rPr>
          <w:lang w:eastAsia="x-none"/>
        </w:rPr>
        <w:t xml:space="preserve">started by an </w:t>
      </w:r>
      <w:r w:rsidR="003F04A4" w:rsidRPr="006D7CE7">
        <w:rPr>
          <w:lang w:eastAsia="x-none"/>
        </w:rPr>
        <w:t xml:space="preserve">MCX </w:t>
      </w:r>
      <w:r w:rsidRPr="006D7CE7">
        <w:rPr>
          <w:lang w:eastAsia="x-none"/>
        </w:rPr>
        <w:t xml:space="preserve">User while in the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State becomes 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Private </w:t>
      </w:r>
      <w:r w:rsidR="0052652A" w:rsidRPr="006D7CE7">
        <w:rPr>
          <w:lang w:eastAsia="x-none"/>
        </w:rPr>
        <w:t>Communication</w:t>
      </w:r>
      <w:r w:rsidRPr="006D7CE7">
        <w:rPr>
          <w:lang w:eastAsia="x-none"/>
        </w:rPr>
        <w:t>.</w:t>
      </w:r>
    </w:p>
    <w:p w14:paraId="44D40387" w14:textId="77777777" w:rsidR="00D81502" w:rsidRPr="006D7CE7" w:rsidRDefault="0052652A" w:rsidP="00D81502">
      <w:pPr>
        <w:rPr>
          <w:lang w:eastAsia="x-none"/>
        </w:rPr>
      </w:pP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are </w:t>
      </w:r>
      <w:r w:rsidR="00D81502" w:rsidRPr="006D7CE7">
        <w:rPr>
          <w:lang w:eastAsia="x-none"/>
        </w:rPr>
        <w:t xml:space="preserve">differentiated from </w:t>
      </w: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based on for whom the assistance is required. The </w:t>
      </w:r>
      <w:r w:rsidR="00257BA2" w:rsidRPr="006D7CE7">
        <w:rPr>
          <w:lang w:eastAsia="x-none"/>
        </w:rPr>
        <w:t>MC</w:t>
      </w:r>
      <w:r w:rsidR="003F04A4" w:rsidRPr="006D7CE7">
        <w:rPr>
          <w:lang w:eastAsia="x-none"/>
        </w:rPr>
        <w:t xml:space="preserve">X </w:t>
      </w:r>
      <w:r w:rsidR="00257BA2" w:rsidRPr="006D7CE7">
        <w:rPr>
          <w:lang w:eastAsia="x-none"/>
        </w:rPr>
        <w:t xml:space="preserve">Service </w:t>
      </w:r>
      <w:r w:rsidR="00D81502" w:rsidRPr="006D7CE7">
        <w:rPr>
          <w:lang w:eastAsia="x-none"/>
        </w:rPr>
        <w:t xml:space="preserve">Emergency Group </w:t>
      </w:r>
      <w:r w:rsidR="00257BA2" w:rsidRPr="006D7CE7">
        <w:rPr>
          <w:lang w:eastAsia="x-none"/>
        </w:rPr>
        <w:t xml:space="preserve">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Emergency condition involving that user. </w:t>
      </w:r>
      <w:r w:rsidR="00257BA2" w:rsidRPr="006D7CE7">
        <w:rPr>
          <w:lang w:eastAsia="x-none"/>
        </w:rPr>
        <w:t>An 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Imminent Peril </w:t>
      </w:r>
      <w:r w:rsidR="00257BA2" w:rsidRPr="006D7CE7">
        <w:rPr>
          <w:lang w:eastAsia="x-none"/>
        </w:rPr>
        <w:t xml:space="preserve">Group 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to other </w:t>
      </w:r>
      <w:r w:rsidR="00DB5E78" w:rsidRPr="006D7CE7">
        <w:rPr>
          <w:lang w:eastAsia="x-none"/>
        </w:rPr>
        <w:t xml:space="preserve">MCX </w:t>
      </w:r>
      <w:r w:rsidR="00D81502" w:rsidRPr="006D7CE7">
        <w:rPr>
          <w:lang w:eastAsia="x-none"/>
        </w:rPr>
        <w:t>Users or persons of the general public observed to be in trouble and may soon need assistance.</w:t>
      </w:r>
    </w:p>
    <w:p w14:paraId="149832B4" w14:textId="77777777" w:rsidR="00D81502" w:rsidRPr="006D7CE7" w:rsidRDefault="00D81502" w:rsidP="00D81502">
      <w:r w:rsidRPr="006D7CE7">
        <w:rPr>
          <w:lang w:eastAsia="x-none"/>
        </w:rPr>
        <w:t xml:space="preserve">There is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Alert and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State for </w:t>
      </w:r>
      <w:r w:rsidR="00DB5E78" w:rsidRPr="006D7CE7">
        <w:rPr>
          <w:lang w:eastAsia="x-none"/>
        </w:rPr>
        <w:t xml:space="preserve">MCX </w:t>
      </w:r>
      <w:r w:rsidRPr="006D7CE7">
        <w:rPr>
          <w:lang w:eastAsia="x-none"/>
        </w:rPr>
        <w:t xml:space="preserve">Users. The granting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 xml:space="preserve">Group Communication </w:t>
      </w:r>
      <w:r w:rsidRPr="006D7CE7">
        <w:rPr>
          <w:lang w:eastAsia="x-none"/>
        </w:rPr>
        <w:t xml:space="preserve">starts an In-progress Imminent Peril condition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Any subsequent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257BA2" w:rsidRPr="006D7CE7">
        <w:rPr>
          <w:lang w:eastAsia="x-none"/>
        </w:rPr>
        <w:t xml:space="preserve">Communication </w:t>
      </w:r>
      <w:r w:rsidRPr="006D7CE7">
        <w:rPr>
          <w:lang w:eastAsia="x-none"/>
        </w:rPr>
        <w:t xml:space="preserve">made by any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Member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DB5E78" w:rsidRPr="006D7CE7">
        <w:rPr>
          <w:lang w:eastAsia="x-none"/>
        </w:rPr>
        <w:t xml:space="preserve">that </w:t>
      </w:r>
      <w:r w:rsidRPr="006D7CE7">
        <w:rPr>
          <w:lang w:eastAsia="x-none"/>
        </w:rPr>
        <w:t xml:space="preserve">has an In-progress Imminent Peril condition is treated as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Group Communication</w:t>
      </w:r>
      <w:r w:rsidRPr="006D7CE7">
        <w:rPr>
          <w:lang w:eastAsia="x-none"/>
        </w:rPr>
        <w:t xml:space="preserv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Group </w:t>
      </w:r>
      <w:r w:rsidR="00257BA2" w:rsidRPr="006D7CE7">
        <w:rPr>
          <w:lang w:eastAsia="x-none"/>
        </w:rPr>
        <w:t xml:space="preserve">Priority </w:t>
      </w:r>
      <w:r w:rsidRPr="006D7CE7">
        <w:rPr>
          <w:lang w:eastAsia="x-none"/>
        </w:rPr>
        <w:t>is removed when the In-progress Imminent Peril for the group is cancelled.</w:t>
      </w:r>
    </w:p>
    <w:p w14:paraId="2DDDE302" w14:textId="77777777" w:rsidR="007668A0" w:rsidRPr="006D7CE7" w:rsidRDefault="007668A0" w:rsidP="00876062">
      <w:pPr>
        <w:pStyle w:val="Heading3"/>
      </w:pPr>
      <w:bookmarkStart w:id="69" w:name="_Toc45388116"/>
      <w:bookmarkStart w:id="70" w:name="_Toc138427700"/>
      <w:r w:rsidRPr="006D7CE7">
        <w:lastRenderedPageBreak/>
        <w:t>5.</w:t>
      </w:r>
      <w:r w:rsidR="006A22D9" w:rsidRPr="006D7CE7">
        <w:t>6</w:t>
      </w:r>
      <w:r w:rsidRPr="006D7CE7">
        <w:t>.2</w:t>
      </w:r>
      <w:r w:rsidRPr="006D7CE7">
        <w:tab/>
      </w:r>
      <w:r w:rsidR="00482601" w:rsidRPr="006D7CE7">
        <w:t>Communication</w:t>
      </w:r>
      <w:r w:rsidRPr="006D7CE7">
        <w:t xml:space="preserve"> types based on priorities</w:t>
      </w:r>
      <w:bookmarkEnd w:id="69"/>
      <w:bookmarkEnd w:id="70"/>
    </w:p>
    <w:p w14:paraId="345A7F5F" w14:textId="77777777" w:rsidR="00CA1826" w:rsidRPr="006D7CE7" w:rsidRDefault="00CA1826" w:rsidP="00876062">
      <w:pPr>
        <w:pStyle w:val="Heading4"/>
      </w:pPr>
      <w:bookmarkStart w:id="71" w:name="_Toc45388117"/>
      <w:bookmarkStart w:id="72" w:name="_Toc138427701"/>
      <w:r w:rsidRPr="006D7CE7">
        <w:t>5.</w:t>
      </w:r>
      <w:r w:rsidR="006A22D9" w:rsidRPr="006D7CE7">
        <w:t>6</w:t>
      </w:r>
      <w:r w:rsidRPr="006D7CE7">
        <w:t>.2.</w:t>
      </w:r>
      <w:r w:rsidR="003951C7" w:rsidRPr="006D7CE7">
        <w:t>1</w:t>
      </w:r>
      <w:r w:rsidRPr="006D7CE7">
        <w:tab/>
      </w:r>
      <w:r w:rsidR="003951C7" w:rsidRPr="006D7CE7">
        <w:t>MC</w:t>
      </w:r>
      <w:r w:rsidR="004870EB" w:rsidRPr="006D7CE7">
        <w:t xml:space="preserve">X </w:t>
      </w:r>
      <w:r w:rsidR="003951C7" w:rsidRPr="006D7CE7">
        <w:t>Service</w:t>
      </w:r>
      <w:r w:rsidRPr="006D7CE7">
        <w:t xml:space="preserve"> Emergency and Imminent Peril </w:t>
      </w:r>
      <w:r w:rsidR="00EB47B8" w:rsidRPr="006D7CE7">
        <w:t>g</w:t>
      </w:r>
      <w:r w:rsidRPr="006D7CE7">
        <w:t xml:space="preserve">eneral </w:t>
      </w:r>
      <w:r w:rsidR="00EB47B8" w:rsidRPr="006D7CE7">
        <w:t>r</w:t>
      </w:r>
      <w:r w:rsidRPr="006D7CE7">
        <w:t>equirements</w:t>
      </w:r>
      <w:bookmarkEnd w:id="71"/>
      <w:bookmarkEnd w:id="72"/>
    </w:p>
    <w:p w14:paraId="0ED52978" w14:textId="77777777" w:rsidR="00CA1826" w:rsidRPr="006D7CE7" w:rsidRDefault="00CA1826" w:rsidP="00876062">
      <w:pPr>
        <w:pStyle w:val="Heading5"/>
      </w:pPr>
      <w:bookmarkStart w:id="73" w:name="_Toc45388118"/>
      <w:bookmarkStart w:id="74" w:name="_Toc138427702"/>
      <w:r w:rsidRPr="006D7CE7">
        <w:t>5.</w:t>
      </w:r>
      <w:r w:rsidR="006A22D9" w:rsidRPr="006D7CE7">
        <w:t>6</w:t>
      </w:r>
      <w:r w:rsidRPr="006D7CE7">
        <w:t>.2.</w:t>
      </w:r>
      <w:r w:rsidR="003951C7" w:rsidRPr="006D7CE7">
        <w:t>1</w:t>
      </w:r>
      <w:r w:rsidRPr="006D7CE7">
        <w:t>.1</w:t>
      </w:r>
      <w:r w:rsidRPr="006D7CE7">
        <w:tab/>
        <w:t>Overview</w:t>
      </w:r>
      <w:bookmarkEnd w:id="73"/>
      <w:bookmarkEnd w:id="74"/>
    </w:p>
    <w:p w14:paraId="22A49EC9" w14:textId="77777777" w:rsidR="00CA1826" w:rsidRPr="006D7CE7" w:rsidRDefault="00CA1826" w:rsidP="00565FA4">
      <w:r w:rsidRPr="006D7CE7">
        <w:t xml:space="preserve">Emergency Group </w:t>
      </w:r>
      <w:r w:rsidR="009627A8" w:rsidRPr="006D7CE7">
        <w:t>Communication</w:t>
      </w:r>
      <w:r w:rsidRPr="006D7CE7">
        <w:t xml:space="preserve"> and Imminent Peril Group </w:t>
      </w:r>
      <w:r w:rsidR="009627A8" w:rsidRPr="006D7CE7">
        <w:t>Communication</w:t>
      </w:r>
      <w:r w:rsidRPr="006D7CE7">
        <w:t xml:space="preserve"> are </w:t>
      </w:r>
      <w:r w:rsidR="009627A8" w:rsidRPr="006D7CE7">
        <w:t>MC</w:t>
      </w:r>
      <w:r w:rsidR="00150DEB" w:rsidRPr="006D7CE7">
        <w:t xml:space="preserve">X </w:t>
      </w:r>
      <w:r w:rsidR="009627A8" w:rsidRPr="006D7CE7">
        <w:t>Service</w:t>
      </w:r>
      <w:r w:rsidRPr="006D7CE7">
        <w:t xml:space="preserve"> Group </w:t>
      </w:r>
      <w:r w:rsidR="009627A8" w:rsidRPr="006D7CE7">
        <w:t>Communications</w:t>
      </w:r>
      <w:r w:rsidRPr="006D7CE7">
        <w:t xml:space="preserve"> that provide the </w:t>
      </w:r>
      <w:r w:rsidR="009627A8" w:rsidRPr="006D7CE7">
        <w:t>MC</w:t>
      </w:r>
      <w:r w:rsidR="00150DEB" w:rsidRPr="006D7CE7">
        <w:t>X</w:t>
      </w:r>
      <w:r w:rsidRPr="006D7CE7">
        <w:t xml:space="preserve"> User elevated priority towards obtaining resources of the </w:t>
      </w:r>
      <w:r w:rsidR="009627A8" w:rsidRPr="006D7CE7">
        <w:t>MC</w:t>
      </w:r>
      <w:r w:rsidR="00150DEB" w:rsidRPr="006D7CE7">
        <w:t xml:space="preserve">X </w:t>
      </w:r>
      <w:r w:rsidR="009627A8" w:rsidRPr="006D7CE7">
        <w:t>Service</w:t>
      </w:r>
      <w:r w:rsidRPr="006D7CE7">
        <w:t xml:space="preserve"> system.</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provides a notification of an </w:t>
      </w:r>
      <w:r w:rsidR="009627A8" w:rsidRPr="006D7CE7">
        <w:t>MC</w:t>
      </w:r>
      <w:r w:rsidR="00150DEB" w:rsidRPr="006D7CE7">
        <w:t xml:space="preserve">X </w:t>
      </w:r>
      <w:r w:rsidR="009627A8" w:rsidRPr="006D7CE7">
        <w:t>Service</w:t>
      </w:r>
      <w:r w:rsidRPr="006D7CE7">
        <w:t xml:space="preserve"> Emergency situation from an </w:t>
      </w:r>
      <w:r w:rsidR="009627A8" w:rsidRPr="006D7CE7">
        <w:t>MC</w:t>
      </w:r>
      <w:r w:rsidR="00150DEB" w:rsidRPr="006D7CE7">
        <w:t>X</w:t>
      </w:r>
      <w:r w:rsidRPr="006D7CE7">
        <w:t xml:space="preserve"> UE, regardless if the user is signed in with the </w:t>
      </w:r>
      <w:r w:rsidR="009627A8" w:rsidRPr="006D7CE7">
        <w:t>MC</w:t>
      </w:r>
      <w:r w:rsidR="00150DEB" w:rsidRPr="006D7CE7">
        <w:t xml:space="preserve">X </w:t>
      </w:r>
      <w:r w:rsidR="009627A8" w:rsidRPr="006D7CE7">
        <w:t>Service</w:t>
      </w:r>
      <w:r w:rsidRPr="006D7CE7">
        <w:t xml:space="preserve"> or not.</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is initiated from an </w:t>
      </w:r>
      <w:r w:rsidR="009627A8" w:rsidRPr="006D7CE7">
        <w:t>MC</w:t>
      </w:r>
      <w:r w:rsidR="00150DEB" w:rsidRPr="006D7CE7">
        <w:t>X</w:t>
      </w:r>
      <w:r w:rsidRPr="006D7CE7">
        <w:t xml:space="preserve"> UE to inform the MC</w:t>
      </w:r>
      <w:r w:rsidR="00150DEB" w:rsidRPr="006D7CE7">
        <w:t xml:space="preserve">X </w:t>
      </w:r>
      <w:r w:rsidRPr="006D7CE7">
        <w:t>Service of the user's immediate need of assistance due to the user's personal, life-threatening situation.</w:t>
      </w:r>
      <w:r w:rsidR="003A0D69" w:rsidRPr="006D7CE7">
        <w:t xml:space="preserve"> </w:t>
      </w:r>
    </w:p>
    <w:p w14:paraId="206C55B8" w14:textId="77777777" w:rsidR="00CA1826" w:rsidRPr="006D7CE7" w:rsidRDefault="00CA1826" w:rsidP="00565FA4">
      <w:r w:rsidRPr="006D7CE7">
        <w:t xml:space="preserve">When multiple </w:t>
      </w:r>
      <w:r w:rsidR="000E47A6" w:rsidRPr="006D7CE7">
        <w:t>MC</w:t>
      </w:r>
      <w:r w:rsidR="00150DEB" w:rsidRPr="006D7CE7">
        <w:t xml:space="preserve">X </w:t>
      </w:r>
      <w:r w:rsidR="000E47A6" w:rsidRPr="006D7CE7">
        <w:t>Services</w:t>
      </w:r>
      <w:r w:rsidRPr="006D7CE7">
        <w:t xml:space="preserve"> are active in an </w:t>
      </w:r>
      <w:r w:rsidR="000E47A6" w:rsidRPr="006D7CE7">
        <w:t>MC</w:t>
      </w:r>
      <w:r w:rsidR="00150DEB" w:rsidRPr="006D7CE7">
        <w:t>X</w:t>
      </w:r>
      <w:r w:rsidRPr="006D7CE7">
        <w:t xml:space="preserve"> UE, the interaction of these features between the services needs to be considered.</w:t>
      </w:r>
      <w:r w:rsidR="003A0D69" w:rsidRPr="006D7CE7">
        <w:t xml:space="preserve"> </w:t>
      </w:r>
      <w:r w:rsidRPr="006D7CE7">
        <w:t xml:space="preserve">When an </w:t>
      </w:r>
      <w:r w:rsidR="000E47A6" w:rsidRPr="006D7CE7">
        <w:t>MC</w:t>
      </w:r>
      <w:r w:rsidR="00150DEB" w:rsidRPr="006D7CE7">
        <w:t>X</w:t>
      </w:r>
      <w:r w:rsidRPr="006D7CE7">
        <w:t xml:space="preserve"> User initiates an Emergency Group </w:t>
      </w:r>
      <w:r w:rsidR="000E47A6" w:rsidRPr="006D7CE7">
        <w:t>Communication</w:t>
      </w:r>
      <w:r w:rsidRPr="006D7CE7">
        <w:t>, he/she may only want a subset of the active MC</w:t>
      </w:r>
      <w:r w:rsidR="00150DEB" w:rsidRPr="006D7CE7">
        <w:t xml:space="preserve">X </w:t>
      </w:r>
      <w:r w:rsidR="000E47A6" w:rsidRPr="006D7CE7">
        <w:t>S</w:t>
      </w:r>
      <w:r w:rsidRPr="006D7CE7">
        <w:t>ervices to have emergency priority.</w:t>
      </w:r>
      <w:r w:rsidR="003A0D69" w:rsidRPr="006D7CE7">
        <w:t xml:space="preserve"> </w:t>
      </w:r>
      <w:r w:rsidRPr="006D7CE7">
        <w:t xml:space="preserve">Likewise, for Imminent Peril the North American user requirement is that only the active </w:t>
      </w:r>
      <w:r w:rsidR="000E47A6" w:rsidRPr="006D7CE7">
        <w:t>MC</w:t>
      </w:r>
      <w:r w:rsidR="00150DEB" w:rsidRPr="006D7CE7">
        <w:t xml:space="preserve">X </w:t>
      </w:r>
      <w:r w:rsidR="000E47A6" w:rsidRPr="006D7CE7">
        <w:t>Service</w:t>
      </w:r>
      <w:r w:rsidRPr="006D7CE7">
        <w:t xml:space="preserve"> receives Imminent Peril priority when the Imminent Peril condition is initiated.</w:t>
      </w:r>
      <w:r w:rsidR="003A0D69" w:rsidRPr="006D7CE7">
        <w:t xml:space="preserve"> </w:t>
      </w:r>
      <w:r w:rsidRPr="006D7CE7">
        <w:t xml:space="preserve">For example, if the </w:t>
      </w:r>
      <w:r w:rsidR="000E47A6" w:rsidRPr="006D7CE7">
        <w:t>MC</w:t>
      </w:r>
      <w:r w:rsidR="00150DEB" w:rsidRPr="006D7CE7">
        <w:t>X</w:t>
      </w:r>
      <w:r w:rsidRPr="006D7CE7">
        <w:t xml:space="preserve"> User is transmitting a video when he/she initiates Imminent Peril, then only the MCVideo service will be granted elevated priority. </w:t>
      </w:r>
    </w:p>
    <w:p w14:paraId="77213F5E" w14:textId="77777777" w:rsidR="00CA1826" w:rsidRPr="006D7CE7" w:rsidRDefault="00CA1826" w:rsidP="00876062">
      <w:pPr>
        <w:pStyle w:val="Heading5"/>
      </w:pPr>
      <w:bookmarkStart w:id="75" w:name="_Toc45388119"/>
      <w:bookmarkStart w:id="76" w:name="_Toc138427703"/>
      <w:r w:rsidRPr="006D7CE7">
        <w:t>5.</w:t>
      </w:r>
      <w:r w:rsidR="006A22D9" w:rsidRPr="006D7CE7">
        <w:t>6</w:t>
      </w:r>
      <w:r w:rsidRPr="006D7CE7">
        <w:t>.2.</w:t>
      </w:r>
      <w:r w:rsidR="003951C7" w:rsidRPr="006D7CE7">
        <w:t>1</w:t>
      </w:r>
      <w:r w:rsidRPr="006D7CE7">
        <w:t>.</w:t>
      </w:r>
      <w:r w:rsidR="00F856DD" w:rsidRPr="006D7CE7">
        <w:t>2</w:t>
      </w:r>
      <w:r w:rsidRPr="006D7CE7">
        <w:tab/>
        <w:t>Requirements</w:t>
      </w:r>
      <w:bookmarkEnd w:id="75"/>
      <w:bookmarkEnd w:id="76"/>
    </w:p>
    <w:p w14:paraId="5188FCF2" w14:textId="77777777" w:rsidR="00CA1826" w:rsidRPr="006D7CE7" w:rsidRDefault="00CA1826" w:rsidP="00CA1826">
      <w:r w:rsidRPr="006D7CE7">
        <w:t>[R-5.</w:t>
      </w:r>
      <w:r w:rsidR="006A22D9" w:rsidRPr="006D7CE7">
        <w:t>6</w:t>
      </w:r>
      <w:r w:rsidRPr="006D7CE7">
        <w:t>.2.</w:t>
      </w:r>
      <w:r w:rsidR="006A22D9" w:rsidRPr="006D7CE7">
        <w:t>1.2</w:t>
      </w:r>
      <w:r w:rsidRPr="006D7CE7">
        <w:t xml:space="preserve">-001] When an </w:t>
      </w:r>
      <w:r w:rsidR="00E8280F" w:rsidRPr="006D7CE7">
        <w:t>MC</w:t>
      </w:r>
      <w:r w:rsidR="00150DEB" w:rsidRPr="006D7CE7">
        <w:t>X</w:t>
      </w:r>
      <w:r w:rsidRPr="006D7CE7">
        <w:t xml:space="preserve"> User initiates an </w:t>
      </w:r>
      <w:r w:rsidR="00E8280F" w:rsidRPr="006D7CE7">
        <w:t>MC</w:t>
      </w:r>
      <w:r w:rsidR="00150DEB" w:rsidRPr="006D7CE7">
        <w:t xml:space="preserve">X </w:t>
      </w:r>
      <w:r w:rsidR="00E8280F" w:rsidRPr="006D7CE7">
        <w:t>Service</w:t>
      </w:r>
      <w:r w:rsidRPr="006D7CE7">
        <w:t xml:space="preserve"> Emergency Group Communication</w:t>
      </w:r>
      <w:r w:rsidR="00A63A3C" w:rsidRPr="006D7CE7">
        <w:t>,</w:t>
      </w:r>
      <w:r w:rsidRPr="006D7CE7">
        <w:t xml:space="preserve"> a subset of </w:t>
      </w:r>
      <w:r w:rsidR="00A63A3C" w:rsidRPr="006D7CE7">
        <w:t>MC</w:t>
      </w:r>
      <w:r w:rsidR="00150DEB" w:rsidRPr="006D7CE7">
        <w:t xml:space="preserve">X </w:t>
      </w:r>
      <w:r w:rsidR="00A63A3C" w:rsidRPr="006D7CE7">
        <w:t>Service</w:t>
      </w:r>
      <w:r w:rsidRPr="006D7CE7">
        <w:t xml:space="preserve"> application</w:t>
      </w:r>
      <w:r w:rsidR="00A63A3C" w:rsidRPr="006D7CE7">
        <w:t>s</w:t>
      </w:r>
      <w:r w:rsidRPr="006D7CE7">
        <w:t xml:space="preserve"> (e.g. MCPTT, MCVideo) relevant to the </w:t>
      </w:r>
      <w:r w:rsidR="00A63A3C" w:rsidRPr="006D7CE7">
        <w:t>MC</w:t>
      </w:r>
      <w:r w:rsidR="00150DEB" w:rsidRPr="006D7CE7">
        <w:t>X</w:t>
      </w:r>
      <w:r w:rsidRPr="006D7CE7">
        <w:t xml:space="preserve"> User and configured for the </w:t>
      </w:r>
      <w:r w:rsidR="00A63A3C" w:rsidRPr="006D7CE7">
        <w:t>MC</w:t>
      </w:r>
      <w:r w:rsidR="00150DEB" w:rsidRPr="006D7CE7">
        <w:t xml:space="preserve">X </w:t>
      </w:r>
      <w:r w:rsidR="00A63A3C" w:rsidRPr="006D7CE7">
        <w:t>Service</w:t>
      </w:r>
      <w:r w:rsidRPr="006D7CE7">
        <w:t xml:space="preserve"> Group</w:t>
      </w:r>
      <w:r w:rsidR="00685B0E" w:rsidRPr="006D7CE7">
        <w:t>,</w:t>
      </w:r>
      <w:r w:rsidRPr="006D7CE7">
        <w:t xml:space="preserve"> shall be used for </w:t>
      </w:r>
      <w:r w:rsidR="00A63A3C" w:rsidRPr="006D7CE7">
        <w:t>MC</w:t>
      </w:r>
      <w:r w:rsidR="00150DEB" w:rsidRPr="006D7CE7">
        <w:t xml:space="preserve">X </w:t>
      </w:r>
      <w:r w:rsidR="00A63A3C" w:rsidRPr="006D7CE7">
        <w:t>Service</w:t>
      </w:r>
      <w:r w:rsidRPr="006D7CE7">
        <w:t xml:space="preserve"> Emergency Group Communications.</w:t>
      </w:r>
    </w:p>
    <w:p w14:paraId="0F5CBD3D" w14:textId="77777777" w:rsidR="00CA1826" w:rsidRPr="006D7CE7" w:rsidRDefault="00CA1826" w:rsidP="00CA1826">
      <w:pPr>
        <w:rPr>
          <w:rStyle w:val="IntenseReference"/>
        </w:rPr>
      </w:pPr>
      <w:r w:rsidRPr="006D7CE7">
        <w:t>[R-5.</w:t>
      </w:r>
      <w:r w:rsidR="006A22D9" w:rsidRPr="006D7CE7">
        <w:t>6</w:t>
      </w:r>
      <w:r w:rsidRPr="006D7CE7">
        <w:t>.2.</w:t>
      </w:r>
      <w:r w:rsidR="006A22D9" w:rsidRPr="006D7CE7">
        <w:t>1.2</w:t>
      </w:r>
      <w:r w:rsidRPr="006D7CE7">
        <w:t>-002] The MC</w:t>
      </w:r>
      <w:r w:rsidR="00150DEB" w:rsidRPr="006D7CE7">
        <w:t xml:space="preserve">X </w:t>
      </w:r>
      <w:r w:rsidR="00162E5C" w:rsidRPr="006D7CE7">
        <w:t>S</w:t>
      </w:r>
      <w:r w:rsidRPr="006D7CE7">
        <w:t xml:space="preserve">ervice shall support an </w:t>
      </w:r>
      <w:r w:rsidR="00162E5C" w:rsidRPr="006D7CE7">
        <w:t>MC</w:t>
      </w:r>
      <w:r w:rsidR="00150DEB" w:rsidRPr="006D7CE7">
        <w:t xml:space="preserve">X </w:t>
      </w:r>
      <w:r w:rsidR="00162E5C" w:rsidRPr="006D7CE7">
        <w:t>Service</w:t>
      </w:r>
      <w:r w:rsidRPr="006D7CE7">
        <w:t xml:space="preserve"> Emergency Alert, which on initiation by an </w:t>
      </w:r>
      <w:r w:rsidR="00162E5C" w:rsidRPr="006D7CE7">
        <w:t>MC</w:t>
      </w:r>
      <w:r w:rsidR="00150DEB" w:rsidRPr="006D7CE7">
        <w:t>X</w:t>
      </w:r>
      <w:r w:rsidRPr="006D7CE7">
        <w:t xml:space="preserve"> User shall put that </w:t>
      </w:r>
      <w:r w:rsidR="00162E5C" w:rsidRPr="006D7CE7">
        <w:t>MC</w:t>
      </w:r>
      <w:r w:rsidR="00150DEB" w:rsidRPr="006D7CE7">
        <w:t>X</w:t>
      </w:r>
      <w:r w:rsidRPr="006D7CE7">
        <w:t xml:space="preserve"> User into the </w:t>
      </w:r>
      <w:r w:rsidR="00162E5C" w:rsidRPr="006D7CE7">
        <w:t>MC</w:t>
      </w:r>
      <w:r w:rsidR="00150DEB" w:rsidRPr="006D7CE7">
        <w:t xml:space="preserve">X </w:t>
      </w:r>
      <w:r w:rsidR="00162E5C" w:rsidRPr="006D7CE7">
        <w:t>Service</w:t>
      </w:r>
      <w:r w:rsidRPr="006D7CE7">
        <w:t xml:space="preserve"> Emergency State and cause that </w:t>
      </w:r>
      <w:r w:rsidR="00162E5C" w:rsidRPr="006D7CE7">
        <w:t>MC</w:t>
      </w:r>
      <w:r w:rsidR="00150DEB" w:rsidRPr="006D7CE7">
        <w:t>X</w:t>
      </w:r>
      <w:r w:rsidRPr="006D7CE7">
        <w:t xml:space="preserve"> UE to send an </w:t>
      </w:r>
      <w:r w:rsidR="00162E5C" w:rsidRPr="006D7CE7">
        <w:t>MC</w:t>
      </w:r>
      <w:r w:rsidR="00150DEB" w:rsidRPr="006D7CE7">
        <w:t xml:space="preserve">X </w:t>
      </w:r>
      <w:r w:rsidR="00162E5C" w:rsidRPr="006D7CE7">
        <w:t>Service</w:t>
      </w:r>
      <w:r w:rsidRPr="006D7CE7">
        <w:t xml:space="preserve"> Emergency Alert containing the following information: Location, </w:t>
      </w:r>
      <w:r w:rsidR="00754FCE" w:rsidRPr="006D7CE7">
        <w:t xml:space="preserve">MCX Service </w:t>
      </w:r>
      <w:r w:rsidRPr="006D7CE7">
        <w:t xml:space="preserve">User ID, the user's Mission Critical Organization name, the list of notification IDs (e.g. groups, other users), and the list of application service </w:t>
      </w:r>
      <w:r w:rsidR="00F1284F" w:rsidRPr="006D7CE7">
        <w:t>MCX Service G</w:t>
      </w:r>
      <w:r w:rsidRPr="006D7CE7">
        <w:t xml:space="preserve">roup IDs to be used for </w:t>
      </w:r>
      <w:r w:rsidR="00162E5C" w:rsidRPr="006D7CE7">
        <w:t>MC</w:t>
      </w:r>
      <w:r w:rsidR="00150DEB" w:rsidRPr="006D7CE7">
        <w:t xml:space="preserve">X </w:t>
      </w:r>
      <w:r w:rsidR="00162E5C" w:rsidRPr="006D7CE7">
        <w:t>Service</w:t>
      </w:r>
      <w:r w:rsidRPr="006D7CE7">
        <w:t xml:space="preserve"> Emergency Group Communication (i.e., user's selected group or dedicated </w:t>
      </w:r>
      <w:r w:rsidR="00162E5C" w:rsidRPr="006D7CE7">
        <w:t>MC</w:t>
      </w:r>
      <w:r w:rsidR="00150DEB" w:rsidRPr="006D7CE7">
        <w:t xml:space="preserve">X </w:t>
      </w:r>
      <w:r w:rsidR="00162E5C" w:rsidRPr="006D7CE7">
        <w:t>Service</w:t>
      </w:r>
      <w:r w:rsidRPr="006D7CE7">
        <w:t xml:space="preserve"> Emergency Group)</w:t>
      </w:r>
      <w:r w:rsidR="00565FA4" w:rsidRPr="006D7CE7">
        <w:t>.</w:t>
      </w:r>
    </w:p>
    <w:p w14:paraId="73D48128" w14:textId="77777777" w:rsidR="00CA1826" w:rsidRPr="006D7CE7" w:rsidRDefault="00CA1826" w:rsidP="00CA1826">
      <w:r w:rsidRPr="006D7CE7">
        <w:t>[R-5.</w:t>
      </w:r>
      <w:r w:rsidR="006A22D9" w:rsidRPr="006D7CE7">
        <w:t>6</w:t>
      </w:r>
      <w:r w:rsidRPr="006D7CE7">
        <w:t>.2.</w:t>
      </w:r>
      <w:r w:rsidR="006A22D9" w:rsidRPr="006D7CE7">
        <w:t>1.2</w:t>
      </w:r>
      <w:r w:rsidRPr="006D7CE7">
        <w:t xml:space="preserve">-003] The </w:t>
      </w:r>
      <w:r w:rsidR="00162E5C" w:rsidRPr="006D7CE7">
        <w:t>MC</w:t>
      </w:r>
      <w:r w:rsidR="00150DEB" w:rsidRPr="006D7CE7">
        <w:t xml:space="preserve">X </w:t>
      </w:r>
      <w:r w:rsidR="00162E5C" w:rsidRPr="006D7CE7">
        <w:t>Service</w:t>
      </w:r>
      <w:r w:rsidRPr="006D7CE7">
        <w:t xml:space="preserve"> in the UE shall request Imminent Peril priority for the currently active </w:t>
      </w:r>
      <w:r w:rsidR="00162E5C" w:rsidRPr="006D7CE7">
        <w:t>MC</w:t>
      </w:r>
      <w:r w:rsidR="00150DEB" w:rsidRPr="006D7CE7">
        <w:t xml:space="preserve">X </w:t>
      </w:r>
      <w:r w:rsidR="00162E5C" w:rsidRPr="006D7CE7">
        <w:t>Service</w:t>
      </w:r>
      <w:r w:rsidRPr="006D7CE7">
        <w:t xml:space="preserve"> </w:t>
      </w:r>
      <w:r w:rsidR="00150DEB" w:rsidRPr="006D7CE7">
        <w:t>A</w:t>
      </w:r>
      <w:r w:rsidRPr="006D7CE7">
        <w:t xml:space="preserve">pplication (e.g. MCPTT, MCVideo) when the </w:t>
      </w:r>
      <w:r w:rsidR="00162E5C" w:rsidRPr="006D7CE7">
        <w:t>MC</w:t>
      </w:r>
      <w:r w:rsidR="00150DEB" w:rsidRPr="006D7CE7">
        <w:t>X</w:t>
      </w:r>
      <w:r w:rsidRPr="006D7CE7">
        <w:t xml:space="preserve"> User requests an </w:t>
      </w:r>
      <w:r w:rsidR="00162E5C" w:rsidRPr="006D7CE7">
        <w:t>MC</w:t>
      </w:r>
      <w:r w:rsidR="00150DEB" w:rsidRPr="006D7CE7">
        <w:t xml:space="preserve">X </w:t>
      </w:r>
      <w:r w:rsidR="00162E5C" w:rsidRPr="006D7CE7">
        <w:t>Service</w:t>
      </w:r>
      <w:r w:rsidRPr="006D7CE7">
        <w:t xml:space="preserve"> Imminent Peril Group Communication.</w:t>
      </w:r>
      <w:r w:rsidR="003A0D69" w:rsidRPr="006D7CE7">
        <w:t xml:space="preserve"> </w:t>
      </w:r>
    </w:p>
    <w:p w14:paraId="3A6BDDFB" w14:textId="77777777" w:rsidR="00CA1826" w:rsidRPr="006D7CE7" w:rsidRDefault="00CA1826" w:rsidP="00CA1826">
      <w:r w:rsidRPr="006D7CE7">
        <w:t>[R-5.</w:t>
      </w:r>
      <w:r w:rsidR="006A22D9" w:rsidRPr="006D7CE7">
        <w:t>6</w:t>
      </w:r>
      <w:r w:rsidRPr="006D7CE7">
        <w:t>.2.</w:t>
      </w:r>
      <w:r w:rsidR="006A22D9" w:rsidRPr="006D7CE7">
        <w:t>1.2</w:t>
      </w:r>
      <w:r w:rsidRPr="006D7CE7">
        <w:t>-004] The MC</w:t>
      </w:r>
      <w:r w:rsidR="00150DEB" w:rsidRPr="006D7CE7">
        <w:t xml:space="preserve">X </w:t>
      </w:r>
      <w:r w:rsidR="00162E5C" w:rsidRPr="006D7CE7">
        <w:t>S</w:t>
      </w:r>
      <w:r w:rsidRPr="006D7CE7">
        <w:t>ervice shall provide a mechanism for an MC</w:t>
      </w:r>
      <w:r w:rsidR="00150DEB" w:rsidRPr="006D7CE7">
        <w:t xml:space="preserve">X </w:t>
      </w:r>
      <w:r w:rsidR="00162E5C" w:rsidRPr="006D7CE7">
        <w:t>Service</w:t>
      </w:r>
      <w:r w:rsidRPr="006D7CE7">
        <w:t xml:space="preserve"> Administrator to configure which MC</w:t>
      </w:r>
      <w:r w:rsidR="00150DEB" w:rsidRPr="006D7CE7">
        <w:t xml:space="preserve">X </w:t>
      </w:r>
      <w:r w:rsidR="00162E5C" w:rsidRPr="006D7CE7">
        <w:t>Service</w:t>
      </w:r>
      <w:r w:rsidRPr="006D7CE7">
        <w:t xml:space="preserve"> </w:t>
      </w:r>
      <w:r w:rsidR="00150DEB" w:rsidRPr="006D7CE7">
        <w:t>A</w:t>
      </w:r>
      <w:r w:rsidRPr="006D7CE7">
        <w:t>pplication</w:t>
      </w:r>
      <w:r w:rsidR="00162E5C" w:rsidRPr="006D7CE7">
        <w:t>s</w:t>
      </w:r>
      <w:r w:rsidRPr="006D7CE7">
        <w:t xml:space="preserve"> (e.g. MCPTT, MCVideo) are used for </w:t>
      </w:r>
      <w:r w:rsidR="00162E5C" w:rsidRPr="006D7CE7">
        <w:t>MC</w:t>
      </w:r>
      <w:r w:rsidR="008C0090" w:rsidRPr="006D7CE7">
        <w:t xml:space="preserve">X </w:t>
      </w:r>
      <w:r w:rsidR="00162E5C" w:rsidRPr="006D7CE7">
        <w:t>Service</w:t>
      </w:r>
      <w:r w:rsidRPr="006D7CE7">
        <w:t xml:space="preserve"> Emergency Group Communications by an </w:t>
      </w:r>
      <w:r w:rsidR="00162E5C" w:rsidRPr="006D7CE7">
        <w:t>MC</w:t>
      </w:r>
      <w:r w:rsidR="008C0090" w:rsidRPr="006D7CE7">
        <w:t>X</w:t>
      </w:r>
      <w:r w:rsidRPr="006D7CE7">
        <w:t xml:space="preserve"> User when that user is in an </w:t>
      </w:r>
      <w:r w:rsidR="00162E5C" w:rsidRPr="006D7CE7">
        <w:t>MC</w:t>
      </w:r>
      <w:r w:rsidR="008C0090" w:rsidRPr="006D7CE7">
        <w:t xml:space="preserve">X </w:t>
      </w:r>
      <w:r w:rsidR="00162E5C" w:rsidRPr="006D7CE7">
        <w:t>Service</w:t>
      </w:r>
      <w:r w:rsidRPr="006D7CE7">
        <w:t xml:space="preserve"> Emergency State.</w:t>
      </w:r>
    </w:p>
    <w:p w14:paraId="572FC92A" w14:textId="77777777" w:rsidR="00CA1826" w:rsidRPr="006D7CE7" w:rsidRDefault="00CA1826" w:rsidP="00CA1826">
      <w:r w:rsidRPr="006D7CE7">
        <w:t>[R-5.</w:t>
      </w:r>
      <w:r w:rsidR="006A22D9" w:rsidRPr="006D7CE7">
        <w:t>6</w:t>
      </w:r>
      <w:r w:rsidRPr="006D7CE7">
        <w:t>.2.</w:t>
      </w:r>
      <w:r w:rsidR="006A22D9" w:rsidRPr="006D7CE7">
        <w:t>1.2</w:t>
      </w:r>
      <w:r w:rsidRPr="006D7CE7">
        <w:t>-005] The MC</w:t>
      </w:r>
      <w:r w:rsidR="008C0090" w:rsidRPr="006D7CE7">
        <w:t xml:space="preserve">X </w:t>
      </w:r>
      <w:r w:rsidR="00162E5C" w:rsidRPr="006D7CE7">
        <w:t>S</w:t>
      </w:r>
      <w:r w:rsidRPr="006D7CE7">
        <w:t xml:space="preserve">ervice shall provide a mechanism for an </w:t>
      </w:r>
      <w:r w:rsidR="00162E5C" w:rsidRPr="006D7CE7">
        <w:t>MC</w:t>
      </w:r>
      <w:r w:rsidR="008C0090" w:rsidRPr="006D7CE7">
        <w:t xml:space="preserve">X </w:t>
      </w:r>
      <w:r w:rsidR="00162E5C" w:rsidRPr="006D7CE7">
        <w:t>Service</w:t>
      </w:r>
      <w:r w:rsidRPr="006D7CE7">
        <w:t xml:space="preserve"> Administrator to configure which </w:t>
      </w:r>
      <w:r w:rsidR="00162E5C" w:rsidRPr="006D7CE7">
        <w:t>MC</w:t>
      </w:r>
      <w:r w:rsidR="008C0090" w:rsidRPr="006D7CE7">
        <w:t xml:space="preserve">X </w:t>
      </w:r>
      <w:r w:rsidR="00162E5C" w:rsidRPr="006D7CE7">
        <w:t>Service</w:t>
      </w:r>
      <w:r w:rsidRPr="006D7CE7">
        <w:t xml:space="preserve"> </w:t>
      </w:r>
      <w:r w:rsidR="008C0090" w:rsidRPr="006D7CE7">
        <w:t>A</w:t>
      </w:r>
      <w:r w:rsidRPr="006D7CE7">
        <w:t>pplication</w:t>
      </w:r>
      <w:r w:rsidR="00162E5C" w:rsidRPr="006D7CE7">
        <w:t>s</w:t>
      </w:r>
      <w:r w:rsidRPr="006D7CE7">
        <w:t xml:space="preserve"> (e.g. MCPTT, MCVideo) can be used for Imminent Peril Group Communication.</w:t>
      </w:r>
    </w:p>
    <w:p w14:paraId="5F452812" w14:textId="77777777" w:rsidR="007668A0" w:rsidRPr="006D7CE7" w:rsidRDefault="007668A0" w:rsidP="00876062">
      <w:pPr>
        <w:pStyle w:val="Heading4"/>
      </w:pPr>
      <w:bookmarkStart w:id="77" w:name="_Toc45388120"/>
      <w:bookmarkStart w:id="78" w:name="_Toc138427704"/>
      <w:r w:rsidRPr="006D7CE7">
        <w:t>5.</w:t>
      </w:r>
      <w:r w:rsidR="006A22D9" w:rsidRPr="006D7CE7">
        <w:t>6</w:t>
      </w:r>
      <w:r w:rsidRPr="006D7CE7">
        <w:t>.2.</w:t>
      </w:r>
      <w:r w:rsidR="003951C7" w:rsidRPr="006D7CE7">
        <w:t>2</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Communication</w:t>
      </w:r>
      <w:bookmarkEnd w:id="77"/>
      <w:bookmarkEnd w:id="78"/>
    </w:p>
    <w:p w14:paraId="7B1F363E" w14:textId="77777777" w:rsidR="007668A0" w:rsidRPr="006D7CE7" w:rsidRDefault="007668A0" w:rsidP="00876062">
      <w:pPr>
        <w:pStyle w:val="Heading5"/>
      </w:pPr>
      <w:bookmarkStart w:id="79" w:name="_Toc45388121"/>
      <w:bookmarkStart w:id="80" w:name="_Toc138427705"/>
      <w:r w:rsidRPr="006D7CE7">
        <w:t>5.</w:t>
      </w:r>
      <w:r w:rsidR="006A22D9" w:rsidRPr="006D7CE7">
        <w:t>6</w:t>
      </w:r>
      <w:r w:rsidRPr="006D7CE7">
        <w:t>.2.</w:t>
      </w:r>
      <w:r w:rsidR="003951C7" w:rsidRPr="006D7CE7">
        <w:t>2</w:t>
      </w:r>
      <w:r w:rsidRPr="006D7CE7">
        <w:t>.1</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 xml:space="preserve">Communication </w:t>
      </w:r>
      <w:r w:rsidRPr="006D7CE7">
        <w:t>requirements</w:t>
      </w:r>
      <w:bookmarkEnd w:id="79"/>
      <w:bookmarkEnd w:id="80"/>
    </w:p>
    <w:p w14:paraId="7770E474" w14:textId="77777777" w:rsidR="001434E7" w:rsidRPr="006D7CE7" w:rsidRDefault="001434E7" w:rsidP="00565FA4">
      <w:r w:rsidRPr="006D7CE7">
        <w:rPr>
          <w:rFonts w:eastAsia="Calibri"/>
        </w:rPr>
        <w:t>[R-5.</w:t>
      </w:r>
      <w:r w:rsidR="006A22D9" w:rsidRPr="006D7CE7">
        <w:rPr>
          <w:rFonts w:eastAsia="Calibri"/>
        </w:rPr>
        <w:t>6</w:t>
      </w:r>
      <w:r w:rsidRPr="006D7CE7">
        <w:rPr>
          <w:rFonts w:eastAsia="Calibri"/>
        </w:rPr>
        <w:t>.2.</w:t>
      </w:r>
      <w:r w:rsidR="006A22D9" w:rsidRPr="006D7CE7">
        <w:rPr>
          <w:rFonts w:eastAsia="Calibri"/>
        </w:rPr>
        <w:t>2</w:t>
      </w:r>
      <w:r w:rsidRPr="006D7CE7">
        <w:rPr>
          <w:rFonts w:eastAsia="Calibri"/>
        </w:rPr>
        <w:t>.1-001] The MCX Service shall support MCX Service Emergency Group Communications from an authorized MCX Group Member on the currently Selected MCX Group or on an MCX Group designated for MCX Service Emergency Group Communications.</w:t>
      </w:r>
    </w:p>
    <w:p w14:paraId="40F920C4" w14:textId="77777777" w:rsidR="00B43DCE" w:rsidRPr="006D7CE7" w:rsidRDefault="00B43DCE" w:rsidP="00A6038C">
      <w:r w:rsidRPr="006D7CE7">
        <w:t>[R-5.</w:t>
      </w:r>
      <w:r w:rsidR="006A22D9" w:rsidRPr="006D7CE7">
        <w:t>6</w:t>
      </w:r>
      <w:r w:rsidRPr="006D7CE7">
        <w:t>.2.</w:t>
      </w:r>
      <w:r w:rsidR="006A22D9" w:rsidRPr="006D7CE7">
        <w:t>2</w:t>
      </w:r>
      <w:r w:rsidRPr="006D7CE7">
        <w:t xml:space="preserve">.1-002] When an </w:t>
      </w:r>
      <w:r w:rsidR="00F62BF2" w:rsidRPr="006D7CE7">
        <w:t xml:space="preserve">MCX </w:t>
      </w:r>
      <w:r w:rsidRPr="006D7CE7">
        <w:t xml:space="preserve">User initiates an </w:t>
      </w:r>
      <w:r w:rsidR="003F6EC9" w:rsidRPr="006D7CE7">
        <w:t>MC</w:t>
      </w:r>
      <w:r w:rsidR="00F62BF2" w:rsidRPr="006D7CE7">
        <w:t xml:space="preserve">X </w:t>
      </w:r>
      <w:r w:rsidR="003F6EC9" w:rsidRPr="006D7CE7">
        <w:t xml:space="preserve">Service </w:t>
      </w:r>
      <w:r w:rsidRPr="006D7CE7">
        <w:t xml:space="preserve">Emergency Group </w:t>
      </w:r>
      <w:r w:rsidR="003F6EC9" w:rsidRPr="006D7CE7">
        <w:t xml:space="preserve">Communication </w:t>
      </w:r>
      <w:r w:rsidRPr="006D7CE7">
        <w:t xml:space="preserve">this may trigger an </w:t>
      </w:r>
      <w:r w:rsidR="003F6EC9" w:rsidRPr="006D7CE7">
        <w:t>MC</w:t>
      </w:r>
      <w:r w:rsidR="00F62BF2" w:rsidRPr="006D7CE7">
        <w:t xml:space="preserve">X </w:t>
      </w:r>
      <w:r w:rsidR="003F6EC9" w:rsidRPr="006D7CE7">
        <w:t xml:space="preserve">Service </w:t>
      </w:r>
      <w:r w:rsidRPr="006D7CE7">
        <w:t xml:space="preserve">Emergency Alert for that </w:t>
      </w:r>
      <w:r w:rsidR="00F62BF2" w:rsidRPr="006D7CE7">
        <w:t xml:space="preserve">MCX </w:t>
      </w:r>
      <w:r w:rsidRPr="006D7CE7">
        <w:t>User.</w:t>
      </w:r>
    </w:p>
    <w:p w14:paraId="306AC4F6" w14:textId="77777777" w:rsidR="00B43DCE" w:rsidRPr="006D7CE7" w:rsidRDefault="00B43DCE" w:rsidP="00A6038C">
      <w:r w:rsidRPr="006D7CE7">
        <w:t>[R-5.</w:t>
      </w:r>
      <w:r w:rsidR="006A22D9" w:rsidRPr="006D7CE7">
        <w:t>6</w:t>
      </w:r>
      <w:r w:rsidRPr="006D7CE7">
        <w:t>.2.</w:t>
      </w:r>
      <w:r w:rsidR="006A22D9" w:rsidRPr="006D7CE7">
        <w:t>2</w:t>
      </w:r>
      <w:r w:rsidRPr="006D7CE7">
        <w:t xml:space="preserve">.1-003] When an </w:t>
      </w:r>
      <w:r w:rsidR="00B959EF" w:rsidRPr="006D7CE7">
        <w:t xml:space="preserve">MCX </w:t>
      </w:r>
      <w:r w:rsidRPr="006D7CE7">
        <w:t xml:space="preserve">User initiates an </w:t>
      </w:r>
      <w:r w:rsidR="00A31CC9" w:rsidRPr="006D7CE7">
        <w:t>MC</w:t>
      </w:r>
      <w:r w:rsidR="00B959EF" w:rsidRPr="006D7CE7">
        <w:t xml:space="preserve">X </w:t>
      </w:r>
      <w:r w:rsidR="00A31CC9" w:rsidRPr="006D7CE7">
        <w:t xml:space="preserve">Service </w:t>
      </w:r>
      <w:r w:rsidRPr="006D7CE7">
        <w:t xml:space="preserve">Emergency Group </w:t>
      </w:r>
      <w:r w:rsidR="00A31CC9" w:rsidRPr="006D7CE7">
        <w:t xml:space="preserve">Communication </w:t>
      </w:r>
      <w:r w:rsidRPr="006D7CE7">
        <w:t xml:space="preserve">this shall put that </w:t>
      </w:r>
      <w:r w:rsidR="00B959EF" w:rsidRPr="006D7CE7">
        <w:t xml:space="preserve">MCX </w:t>
      </w:r>
      <w:r w:rsidRPr="006D7CE7">
        <w:t xml:space="preserve">User into an </w:t>
      </w:r>
      <w:r w:rsidR="00A31CC9" w:rsidRPr="006D7CE7">
        <w:t>MC</w:t>
      </w:r>
      <w:r w:rsidR="00B959EF" w:rsidRPr="006D7CE7">
        <w:t xml:space="preserve">X </w:t>
      </w:r>
      <w:r w:rsidR="00A31CC9" w:rsidRPr="006D7CE7">
        <w:t xml:space="preserve">Service </w:t>
      </w:r>
      <w:r w:rsidRPr="006D7CE7">
        <w:t>Emergency State.</w:t>
      </w:r>
    </w:p>
    <w:p w14:paraId="0B12EF55" w14:textId="77777777" w:rsidR="00E21B97" w:rsidRPr="006D7CE7" w:rsidRDefault="00E21B97" w:rsidP="00B43DCE">
      <w:r w:rsidRPr="006D7CE7">
        <w:t>[R-5.</w:t>
      </w:r>
      <w:r w:rsidR="006A22D9" w:rsidRPr="006D7CE7">
        <w:t>6</w:t>
      </w:r>
      <w:r w:rsidRPr="006D7CE7">
        <w:t>.2.</w:t>
      </w:r>
      <w:r w:rsidR="006A22D9" w:rsidRPr="006D7CE7">
        <w:t>2</w:t>
      </w:r>
      <w:r w:rsidRPr="006D7CE7">
        <w:t>.1-004] The MC</w:t>
      </w:r>
      <w:r w:rsidR="00B959EF" w:rsidRPr="006D7CE7">
        <w:t xml:space="preserve">X </w:t>
      </w:r>
      <w:r w:rsidRPr="006D7CE7">
        <w:t xml:space="preserve">Service shall ensure that </w:t>
      </w:r>
      <w:r w:rsidR="003C78CE" w:rsidRPr="006D7CE7">
        <w:t>MC</w:t>
      </w:r>
      <w:r w:rsidR="00B959EF" w:rsidRPr="006D7CE7">
        <w:t xml:space="preserve">X </w:t>
      </w:r>
      <w:r w:rsidR="003C78CE" w:rsidRPr="006D7CE7">
        <w:t>Service</w:t>
      </w:r>
      <w:r w:rsidRPr="006D7CE7">
        <w:t xml:space="preserve"> Emergency Group </w:t>
      </w:r>
      <w:r w:rsidR="00BB2CE5" w:rsidRPr="006D7CE7">
        <w:t>Communications</w:t>
      </w:r>
      <w:r w:rsidRPr="006D7CE7">
        <w:t xml:space="preserve"> have the highest priority over all other MC</w:t>
      </w:r>
      <w:r w:rsidR="00B959EF" w:rsidRPr="006D7CE7">
        <w:t xml:space="preserve">X </w:t>
      </w:r>
      <w:r w:rsidR="003C78CE" w:rsidRPr="006D7CE7">
        <w:t>Service</w:t>
      </w:r>
      <w:r w:rsidRPr="006D7CE7">
        <w:t xml:space="preserve"> Group transmissions</w:t>
      </w:r>
      <w:r w:rsidR="00653E24" w:rsidRPr="006D7CE7">
        <w:t xml:space="preserve"> from the same MC</w:t>
      </w:r>
      <w:r w:rsidR="00B959EF" w:rsidRPr="006D7CE7">
        <w:t xml:space="preserve">X </w:t>
      </w:r>
      <w:r w:rsidR="00653E24" w:rsidRPr="006D7CE7">
        <w:t>Service</w:t>
      </w:r>
      <w:r w:rsidRPr="006D7CE7">
        <w:t>, except</w:t>
      </w:r>
      <w:r w:rsidR="00653E24" w:rsidRPr="006D7CE7">
        <w:t xml:space="preserve"> MC</w:t>
      </w:r>
      <w:r w:rsidR="00B959EF" w:rsidRPr="006D7CE7">
        <w:t xml:space="preserve">X </w:t>
      </w:r>
      <w:r w:rsidR="00653E24" w:rsidRPr="006D7CE7">
        <w:t>Service</w:t>
      </w:r>
      <w:r w:rsidRPr="006D7CE7">
        <w:t xml:space="preserve"> </w:t>
      </w:r>
      <w:r w:rsidRPr="006D7CE7">
        <w:lastRenderedPageBreak/>
        <w:t xml:space="preserve">System </w:t>
      </w:r>
      <w:r w:rsidR="00653E24" w:rsidRPr="006D7CE7">
        <w:t>Communications</w:t>
      </w:r>
      <w:r w:rsidRPr="006D7CE7">
        <w:t xml:space="preserve">, </w:t>
      </w:r>
      <w:r w:rsidR="003C78CE" w:rsidRPr="006D7CE7">
        <w:t>MC</w:t>
      </w:r>
      <w:r w:rsidR="00B959EF" w:rsidRPr="006D7CE7">
        <w:t xml:space="preserve">X </w:t>
      </w:r>
      <w:r w:rsidR="003C78CE" w:rsidRPr="006D7CE7">
        <w:t>Service</w:t>
      </w:r>
      <w:r w:rsidRPr="006D7CE7">
        <w:t xml:space="preserve"> Emergency Private </w:t>
      </w:r>
      <w:r w:rsidR="00653E24" w:rsidRPr="006D7CE7">
        <w:t>Communications</w:t>
      </w:r>
      <w:r w:rsidRPr="006D7CE7">
        <w:t xml:space="preserve">, and other </w:t>
      </w:r>
      <w:r w:rsidR="003C78CE" w:rsidRPr="006D7CE7">
        <w:t>MC</w:t>
      </w:r>
      <w:r w:rsidR="00B959EF" w:rsidRPr="006D7CE7">
        <w:t xml:space="preserve">X </w:t>
      </w:r>
      <w:r w:rsidR="003C78CE" w:rsidRPr="006D7CE7">
        <w:t>Service</w:t>
      </w:r>
      <w:r w:rsidRPr="006D7CE7">
        <w:t xml:space="preserve"> Emergency Group </w:t>
      </w:r>
      <w:r w:rsidR="00653E24" w:rsidRPr="006D7CE7">
        <w:t>Communications</w:t>
      </w:r>
      <w:r w:rsidRPr="006D7CE7">
        <w:t>.</w:t>
      </w:r>
    </w:p>
    <w:p w14:paraId="70743ACF" w14:textId="77777777" w:rsidR="00B43DCE" w:rsidRPr="006D7CE7" w:rsidRDefault="00B43DCE" w:rsidP="00B43DCE">
      <w:r w:rsidRPr="006D7CE7">
        <w:t>[R-5.</w:t>
      </w:r>
      <w:r w:rsidR="006A22D9" w:rsidRPr="006D7CE7">
        <w:t>6</w:t>
      </w:r>
      <w:r w:rsidRPr="006D7CE7">
        <w:t>.2.</w:t>
      </w:r>
      <w:r w:rsidR="006A22D9" w:rsidRPr="006D7CE7">
        <w:t>2</w:t>
      </w:r>
      <w:r w:rsidRPr="006D7CE7">
        <w:t>.1-005] The MC</w:t>
      </w:r>
      <w:r w:rsidR="00595AF4" w:rsidRPr="006D7CE7">
        <w:t xml:space="preserve">X </w:t>
      </w:r>
      <w:r w:rsidRPr="006D7CE7">
        <w:t xml:space="preserve">Service shall be capable of changing a group </w:t>
      </w:r>
      <w:r w:rsidR="00CF4709" w:rsidRPr="006D7CE7">
        <w:t xml:space="preserve">communication </w:t>
      </w:r>
      <w:r w:rsidRPr="006D7CE7">
        <w:t xml:space="preserve">in progress to an </w:t>
      </w:r>
      <w:r w:rsidR="00CF4709" w:rsidRPr="006D7CE7">
        <w:t>MC</w:t>
      </w:r>
      <w:r w:rsidR="00595AF4" w:rsidRPr="006D7CE7">
        <w:t xml:space="preserve">X </w:t>
      </w:r>
      <w:r w:rsidR="00CF4709" w:rsidRPr="006D7CE7">
        <w:t xml:space="preserve">Service </w:t>
      </w:r>
      <w:r w:rsidRPr="006D7CE7">
        <w:t xml:space="preserve">Emergency Group </w:t>
      </w:r>
      <w:r w:rsidR="00CF4709" w:rsidRPr="006D7CE7">
        <w:t>Communication</w:t>
      </w:r>
      <w:r w:rsidRPr="006D7CE7">
        <w:t>.</w:t>
      </w:r>
    </w:p>
    <w:p w14:paraId="36011A79" w14:textId="77777777" w:rsidR="001173AE" w:rsidRPr="006D7CE7" w:rsidRDefault="001173AE" w:rsidP="00B43DCE">
      <w:r w:rsidRPr="006D7CE7">
        <w:t>[R-5.</w:t>
      </w:r>
      <w:r w:rsidR="006A22D9" w:rsidRPr="006D7CE7">
        <w:t>6</w:t>
      </w:r>
      <w:r w:rsidRPr="006D7CE7">
        <w:t>.2.</w:t>
      </w:r>
      <w:r w:rsidR="006A22D9" w:rsidRPr="006D7CE7">
        <w:t>2</w:t>
      </w:r>
      <w:r w:rsidRPr="006D7CE7">
        <w:t>.1-006] MC</w:t>
      </w:r>
      <w:r w:rsidR="00595AF4" w:rsidRPr="006D7CE7">
        <w:t xml:space="preserve">X </w:t>
      </w:r>
      <w:r w:rsidR="002010BD" w:rsidRPr="006D7CE7">
        <w:t>Service</w:t>
      </w:r>
      <w:r w:rsidRPr="006D7CE7">
        <w:t xml:space="preserve"> Emergency Group </w:t>
      </w:r>
      <w:r w:rsidR="002010BD" w:rsidRPr="006D7CE7">
        <w:t>Communications</w:t>
      </w:r>
      <w:r w:rsidRPr="006D7CE7">
        <w:t xml:space="preserve">, including their content and signalling, shall have pre-emptive priority over all other types of </w:t>
      </w:r>
      <w:r w:rsidR="002010BD" w:rsidRPr="006D7CE7">
        <w:t>MC</w:t>
      </w:r>
      <w:r w:rsidR="00595AF4" w:rsidRPr="006D7CE7">
        <w:t xml:space="preserve">X </w:t>
      </w:r>
      <w:r w:rsidR="002010BD" w:rsidRPr="006D7CE7">
        <w:t>Service</w:t>
      </w:r>
      <w:r w:rsidRPr="006D7CE7">
        <w:t xml:space="preserve"> </w:t>
      </w:r>
      <w:r w:rsidR="002010BD" w:rsidRPr="006D7CE7">
        <w:t>communications</w:t>
      </w:r>
      <w:r w:rsidRPr="006D7CE7">
        <w:t xml:space="preserve"> from the same </w:t>
      </w:r>
      <w:r w:rsidR="002010BD" w:rsidRPr="006D7CE7">
        <w:t>MC</w:t>
      </w:r>
      <w:r w:rsidR="00595AF4" w:rsidRPr="006D7CE7">
        <w:t xml:space="preserve">X </w:t>
      </w:r>
      <w:r w:rsidR="002010BD" w:rsidRPr="006D7CE7">
        <w:t>Service</w:t>
      </w:r>
      <w:r w:rsidRPr="006D7CE7">
        <w:t>, except MC</w:t>
      </w:r>
      <w:r w:rsidR="00595AF4" w:rsidRPr="006D7CE7">
        <w:t xml:space="preserve">X </w:t>
      </w:r>
      <w:r w:rsidR="002010BD" w:rsidRPr="006D7CE7">
        <w:t>Service</w:t>
      </w:r>
      <w:r w:rsidRPr="006D7CE7">
        <w:t xml:space="preserve"> System </w:t>
      </w:r>
      <w:r w:rsidR="002010BD" w:rsidRPr="006D7CE7">
        <w:t>Communications</w:t>
      </w:r>
      <w:r w:rsidRPr="006D7CE7">
        <w:t>, MC</w:t>
      </w:r>
      <w:r w:rsidR="00595AF4" w:rsidRPr="006D7CE7">
        <w:t>X</w:t>
      </w:r>
      <w:r w:rsidRPr="006D7CE7">
        <w:t xml:space="preserve"> Emergency Private </w:t>
      </w:r>
      <w:r w:rsidR="002010BD" w:rsidRPr="006D7CE7">
        <w:t>Communications</w:t>
      </w:r>
      <w:r w:rsidRPr="006D7CE7">
        <w:t xml:space="preserve">, and other </w:t>
      </w:r>
      <w:r w:rsidR="002010BD" w:rsidRPr="006D7CE7">
        <w:t>MC</w:t>
      </w:r>
      <w:r w:rsidR="00595AF4" w:rsidRPr="006D7CE7">
        <w:t xml:space="preserve">X </w:t>
      </w:r>
      <w:r w:rsidR="002010BD" w:rsidRPr="006D7CE7">
        <w:t>Service</w:t>
      </w:r>
      <w:r w:rsidRPr="006D7CE7">
        <w:t xml:space="preserve"> Emergency Group </w:t>
      </w:r>
      <w:r w:rsidR="002010BD" w:rsidRPr="006D7CE7">
        <w:t>Communications</w:t>
      </w:r>
      <w:r w:rsidRPr="006D7CE7">
        <w:t xml:space="preserve">. </w:t>
      </w:r>
    </w:p>
    <w:p w14:paraId="636176C9" w14:textId="77777777" w:rsidR="00B43DCE" w:rsidRPr="006D7CE7" w:rsidRDefault="00B43DCE" w:rsidP="00B43DCE">
      <w:r w:rsidRPr="006D7CE7">
        <w:t>[R-5.</w:t>
      </w:r>
      <w:r w:rsidR="006A22D9" w:rsidRPr="006D7CE7">
        <w:t>6</w:t>
      </w:r>
      <w:r w:rsidRPr="006D7CE7">
        <w:t>.2.</w:t>
      </w:r>
      <w:r w:rsidR="006A22D9" w:rsidRPr="006D7CE7">
        <w:t>2</w:t>
      </w:r>
      <w:r w:rsidRPr="006D7CE7">
        <w:t>.1-007] The MC</w:t>
      </w:r>
      <w:r w:rsidR="006F3531" w:rsidRPr="006D7CE7">
        <w:t xml:space="preserve">X </w:t>
      </w:r>
      <w:r w:rsidRPr="006D7CE7">
        <w:t xml:space="preserve">Service shall provide the </w:t>
      </w:r>
      <w:r w:rsidR="00754FCE" w:rsidRPr="006D7CE7">
        <w:t xml:space="preserve">MCX Service </w:t>
      </w:r>
      <w:r w:rsidRPr="006D7CE7">
        <w:t xml:space="preserve">User ID of the initiator of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and an indication that it is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to Affiliated </w:t>
      </w:r>
      <w:r w:rsidR="00CF4709" w:rsidRPr="006D7CE7">
        <w:t>MC</w:t>
      </w:r>
      <w:r w:rsidR="006F3531" w:rsidRPr="006D7CE7">
        <w:t xml:space="preserve">X </w:t>
      </w:r>
      <w:r w:rsidR="00CF4709" w:rsidRPr="006D7CE7">
        <w:t xml:space="preserve">Service </w:t>
      </w:r>
      <w:r w:rsidRPr="006D7CE7">
        <w:t>Group Members.</w:t>
      </w:r>
    </w:p>
    <w:p w14:paraId="2D16ED43" w14:textId="77777777" w:rsidR="00B43DCE" w:rsidRPr="006D7CE7" w:rsidRDefault="00B43DCE" w:rsidP="00B43DCE">
      <w:r w:rsidRPr="006D7CE7">
        <w:t>[R-5.</w:t>
      </w:r>
      <w:r w:rsidR="006A22D9" w:rsidRPr="006D7CE7">
        <w:t>6</w:t>
      </w:r>
      <w:r w:rsidRPr="006D7CE7">
        <w:t>.2.</w:t>
      </w:r>
      <w:r w:rsidR="006A22D9" w:rsidRPr="006D7CE7">
        <w:t>2</w:t>
      </w:r>
      <w:r w:rsidRPr="006D7CE7">
        <w:t>.1-008] The MC</w:t>
      </w:r>
      <w:r w:rsidR="006F3531" w:rsidRPr="006D7CE7">
        <w:t xml:space="preserve">X </w:t>
      </w:r>
      <w:r w:rsidRPr="006D7CE7">
        <w:t xml:space="preserve">Service shall add the </w:t>
      </w:r>
      <w:r w:rsidR="00CF4709" w:rsidRPr="006D7CE7">
        <w:t>MC</w:t>
      </w:r>
      <w:r w:rsidR="006F3531" w:rsidRPr="006D7CE7">
        <w:t xml:space="preserve">X </w:t>
      </w:r>
      <w:r w:rsidR="00CF4709" w:rsidRPr="006D7CE7">
        <w:t xml:space="preserve">Service </w:t>
      </w:r>
      <w:r w:rsidRPr="006D7CE7">
        <w:t>Emergency priority to the group when an In-progress Emergency on that group is initiated.</w:t>
      </w:r>
    </w:p>
    <w:p w14:paraId="639900EC" w14:textId="77777777" w:rsidR="00B43DCE" w:rsidRPr="006D7CE7" w:rsidRDefault="00B43DCE" w:rsidP="00B43DCE">
      <w:r w:rsidRPr="006D7CE7">
        <w:t>[R-5.</w:t>
      </w:r>
      <w:r w:rsidR="006A22D9" w:rsidRPr="006D7CE7">
        <w:t>6</w:t>
      </w:r>
      <w:r w:rsidRPr="006D7CE7">
        <w:t>.2.</w:t>
      </w:r>
      <w:r w:rsidR="006A22D9" w:rsidRPr="006D7CE7">
        <w:t>2</w:t>
      </w:r>
      <w:r w:rsidRPr="006D7CE7">
        <w:t>.1-009] The MC</w:t>
      </w:r>
      <w:r w:rsidR="006F3531" w:rsidRPr="006D7CE7">
        <w:t xml:space="preserve">X </w:t>
      </w:r>
      <w:r w:rsidRPr="006D7CE7">
        <w:t xml:space="preserve">Service shall remove the </w:t>
      </w:r>
      <w:r w:rsidR="00A534E6" w:rsidRPr="006D7CE7">
        <w:t>MC</w:t>
      </w:r>
      <w:r w:rsidR="006F3531" w:rsidRPr="006D7CE7">
        <w:t xml:space="preserve">X </w:t>
      </w:r>
      <w:r w:rsidR="00A534E6" w:rsidRPr="006D7CE7">
        <w:t xml:space="preserve">Service </w:t>
      </w:r>
      <w:r w:rsidRPr="006D7CE7">
        <w:t xml:space="preserve">Emergency </w:t>
      </w:r>
      <w:r w:rsidR="00A534E6" w:rsidRPr="006D7CE7">
        <w:t>P</w:t>
      </w:r>
      <w:r w:rsidRPr="006D7CE7">
        <w:t>riority associated with the group when an In-progress Emergency on that group is cancelled.</w:t>
      </w:r>
    </w:p>
    <w:p w14:paraId="7FC558EA" w14:textId="77777777" w:rsidR="00B43DCE" w:rsidRPr="006D7CE7" w:rsidRDefault="00B43DCE" w:rsidP="00CB4018">
      <w:pPr>
        <w:pStyle w:val="EditorsNote"/>
      </w:pPr>
      <w:r w:rsidRPr="006D7CE7">
        <w:t xml:space="preserve">Editor's Note: The interaction of </w:t>
      </w:r>
      <w:r w:rsidR="006D24ED" w:rsidRPr="006D7CE7">
        <w:t>MC</w:t>
      </w:r>
      <w:r w:rsidR="006F3531" w:rsidRPr="006D7CE7">
        <w:t xml:space="preserve">X </w:t>
      </w:r>
      <w:r w:rsidR="006D24ED" w:rsidRPr="006D7CE7">
        <w:t xml:space="preserve">Service </w:t>
      </w:r>
      <w:r w:rsidRPr="006D7CE7">
        <w:t xml:space="preserve">Emergency </w:t>
      </w:r>
      <w:r w:rsidR="006D24ED" w:rsidRPr="006D7CE7">
        <w:t xml:space="preserve">Communication </w:t>
      </w:r>
      <w:r w:rsidRPr="006D7CE7">
        <w:t xml:space="preserve">and Imminent Peril </w:t>
      </w:r>
      <w:r w:rsidR="006D24ED" w:rsidRPr="006D7CE7">
        <w:t xml:space="preserve">Communication </w:t>
      </w:r>
      <w:r w:rsidRPr="006D7CE7">
        <w:t>is FFS.</w:t>
      </w:r>
    </w:p>
    <w:p w14:paraId="50F0FA86" w14:textId="77777777" w:rsidR="00B43DCE" w:rsidRPr="006D7CE7" w:rsidRDefault="00B43DCE" w:rsidP="00B43DCE">
      <w:r w:rsidRPr="006D7CE7">
        <w:t>[R-5.</w:t>
      </w:r>
      <w:r w:rsidR="00F55DDB" w:rsidRPr="006D7CE7">
        <w:t>6</w:t>
      </w:r>
      <w:r w:rsidRPr="006D7CE7">
        <w:t>.2.</w:t>
      </w:r>
      <w:r w:rsidR="00F55DDB" w:rsidRPr="006D7CE7">
        <w:t>2</w:t>
      </w:r>
      <w:r w:rsidRPr="006D7CE7">
        <w:t xml:space="preserve">.1-010] The Affiliated </w:t>
      </w:r>
      <w:r w:rsidR="00D43F81" w:rsidRPr="006D7CE7">
        <w:t>MC</w:t>
      </w:r>
      <w:r w:rsidR="006F3531" w:rsidRPr="006D7CE7">
        <w:t xml:space="preserve">X </w:t>
      </w:r>
      <w:r w:rsidR="00D43F81" w:rsidRPr="006D7CE7">
        <w:t xml:space="preserve">Service </w:t>
      </w:r>
      <w:r w:rsidRPr="006D7CE7">
        <w:t xml:space="preserve">Group Members shall be notified when their group </w:t>
      </w:r>
      <w:r w:rsidR="00D43F81" w:rsidRPr="006D7CE7">
        <w:t xml:space="preserve">communication </w:t>
      </w:r>
      <w:r w:rsidRPr="006D7CE7">
        <w:t>transitions to an In-progress Emergency.</w:t>
      </w:r>
    </w:p>
    <w:p w14:paraId="47C7C7B6" w14:textId="77777777" w:rsidR="00B43DCE" w:rsidRPr="006D7CE7" w:rsidRDefault="00B43DCE" w:rsidP="00B43DCE">
      <w:r w:rsidRPr="006D7CE7">
        <w:t>[R-5.</w:t>
      </w:r>
      <w:r w:rsidR="00F55DDB" w:rsidRPr="006D7CE7">
        <w:t>6</w:t>
      </w:r>
      <w:r w:rsidRPr="006D7CE7">
        <w:t>.2.</w:t>
      </w:r>
      <w:r w:rsidR="00F55DDB" w:rsidRPr="006D7CE7">
        <w:t>2</w:t>
      </w:r>
      <w:r w:rsidRPr="006D7CE7">
        <w:t>.1-011] The MC</w:t>
      </w:r>
      <w:r w:rsidR="006F3531" w:rsidRPr="006D7CE7">
        <w:t xml:space="preserve">X </w:t>
      </w:r>
      <w:r w:rsidRPr="006D7CE7">
        <w:t xml:space="preserve">Service shall maintain knowledge of the Affiliated </w:t>
      </w:r>
      <w:r w:rsidR="00944EA8" w:rsidRPr="006D7CE7">
        <w:t>MC</w:t>
      </w:r>
      <w:r w:rsidR="006F3531" w:rsidRPr="006D7CE7">
        <w:t xml:space="preserve">X </w:t>
      </w:r>
      <w:r w:rsidR="00944EA8" w:rsidRPr="006D7CE7">
        <w:t xml:space="preserve">Service </w:t>
      </w:r>
      <w:r w:rsidRPr="006D7CE7">
        <w:t xml:space="preserve">Group Member(s) that initiated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Communication</w:t>
      </w:r>
      <w:r w:rsidRPr="006D7CE7">
        <w:t>(s) until the In-progress Emergency is cancelled.</w:t>
      </w:r>
    </w:p>
    <w:p w14:paraId="56457392" w14:textId="77777777" w:rsidR="00B43DCE" w:rsidRPr="006D7CE7" w:rsidRDefault="00B43DCE" w:rsidP="00B43DCE">
      <w:r w:rsidRPr="006D7CE7">
        <w:t>[R-5.</w:t>
      </w:r>
      <w:r w:rsidR="00F55DDB" w:rsidRPr="006D7CE7">
        <w:t>6</w:t>
      </w:r>
      <w:r w:rsidRPr="006D7CE7">
        <w:t>.2.</w:t>
      </w:r>
      <w:r w:rsidR="00F55DDB" w:rsidRPr="006D7CE7">
        <w:t>2</w:t>
      </w:r>
      <w:r w:rsidRPr="006D7CE7">
        <w:t>.1-012] The MC</w:t>
      </w:r>
      <w:r w:rsidR="006F3531" w:rsidRPr="006D7CE7">
        <w:t xml:space="preserve">X </w:t>
      </w:r>
      <w:r w:rsidRPr="006D7CE7">
        <w:t xml:space="preserve">Service shall maintain an In-progress Emergency condition for a group from the time the initial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was requested until the In-progress Emergency condition is cancelled.</w:t>
      </w:r>
    </w:p>
    <w:p w14:paraId="416F9BCE" w14:textId="77777777" w:rsidR="00B43DCE" w:rsidRPr="006D7CE7" w:rsidRDefault="00A830F3" w:rsidP="00B43DCE">
      <w:r w:rsidRPr="006D7CE7">
        <w:t>[R-5.</w:t>
      </w:r>
      <w:r w:rsidR="00F55DDB" w:rsidRPr="006D7CE7">
        <w:t>6</w:t>
      </w:r>
      <w:r w:rsidRPr="006D7CE7">
        <w:t>.2.</w:t>
      </w:r>
      <w:r w:rsidR="00F55DDB" w:rsidRPr="006D7CE7">
        <w:t>2</w:t>
      </w:r>
      <w:r w:rsidRPr="006D7CE7">
        <w:t>.1-013] The MC</w:t>
      </w:r>
      <w:r w:rsidR="006F3531" w:rsidRPr="006D7CE7">
        <w:t xml:space="preserve">X </w:t>
      </w:r>
      <w:r w:rsidRPr="006D7CE7">
        <w:t xml:space="preserve">Service shall provide a mechanism for an </w:t>
      </w:r>
      <w:r w:rsidR="00944EA8" w:rsidRPr="006D7CE7">
        <w:t>MC</w:t>
      </w:r>
      <w:r w:rsidR="006F3531" w:rsidRPr="006D7CE7">
        <w:t xml:space="preserve">X </w:t>
      </w:r>
      <w:r w:rsidR="00944EA8" w:rsidRPr="006D7CE7">
        <w:t xml:space="preserve">Service </w:t>
      </w:r>
      <w:r w:rsidRPr="006D7CE7">
        <w:t xml:space="preserve">Administrator to configure which </w:t>
      </w:r>
      <w:r w:rsidR="00944EA8" w:rsidRPr="006D7CE7">
        <w:t>MC</w:t>
      </w:r>
      <w:r w:rsidR="006F3531" w:rsidRPr="006D7CE7">
        <w:t xml:space="preserve">X </w:t>
      </w:r>
      <w:r w:rsidR="00944EA8" w:rsidRPr="006D7CE7">
        <w:t xml:space="preserve">Service </w:t>
      </w:r>
      <w:r w:rsidRPr="006D7CE7">
        <w:t xml:space="preserve">Group (i.e., user’s selected group or dedicated </w:t>
      </w:r>
      <w:r w:rsidR="00944EA8" w:rsidRPr="006D7CE7">
        <w:t>MC</w:t>
      </w:r>
      <w:r w:rsidR="006F3531" w:rsidRPr="006D7CE7">
        <w:t xml:space="preserve">X </w:t>
      </w:r>
      <w:r w:rsidR="00944EA8" w:rsidRPr="006D7CE7">
        <w:t xml:space="preserve">Service </w:t>
      </w:r>
      <w:r w:rsidRPr="006D7CE7">
        <w:t xml:space="preserve">Emergency Group) is used for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 xml:space="preserve">by an </w:t>
      </w:r>
      <w:r w:rsidR="006F3531" w:rsidRPr="006D7CE7">
        <w:t xml:space="preserve">MCX </w:t>
      </w:r>
      <w:r w:rsidRPr="006D7CE7">
        <w:t>User.</w:t>
      </w:r>
    </w:p>
    <w:p w14:paraId="71B8F9A9" w14:textId="77777777" w:rsidR="008B3FB8" w:rsidRPr="006D7CE7" w:rsidRDefault="008B3FB8" w:rsidP="008B3FB8">
      <w:r w:rsidRPr="006D7CE7">
        <w:t>[R-5.</w:t>
      </w:r>
      <w:r w:rsidR="00F55DDB" w:rsidRPr="006D7CE7">
        <w:t>6</w:t>
      </w:r>
      <w:r w:rsidRPr="006D7CE7">
        <w:t>.2.</w:t>
      </w:r>
      <w:r w:rsidR="00F55DDB" w:rsidRPr="006D7CE7">
        <w:t>2</w:t>
      </w:r>
      <w:r w:rsidRPr="006D7CE7">
        <w:t xml:space="preserve">.1-014] While In-progress Emergency status is maintained for an </w:t>
      </w:r>
      <w:r w:rsidR="00AF434F" w:rsidRPr="006D7CE7">
        <w:t>MCX Service</w:t>
      </w:r>
      <w:r w:rsidRPr="006D7CE7">
        <w:t xml:space="preserve"> Group </w:t>
      </w:r>
      <w:r w:rsidR="00757426" w:rsidRPr="006D7CE7">
        <w:t>Communication</w:t>
      </w:r>
      <w:r w:rsidRPr="006D7CE7">
        <w:t xml:space="preserve">, the </w:t>
      </w:r>
      <w:r w:rsidR="00AF434F" w:rsidRPr="006D7CE7">
        <w:t>MCX</w:t>
      </w:r>
      <w:r w:rsidRPr="006D7CE7">
        <w:t xml:space="preserve"> Service shall provide the </w:t>
      </w:r>
      <w:r w:rsidR="00757426" w:rsidRPr="006D7CE7">
        <w:t xml:space="preserve">MCX Service </w:t>
      </w:r>
      <w:r w:rsidRPr="006D7CE7">
        <w:t xml:space="preserve">User ID of the initiator of the In-progress Emergency status and an indication that it is an </w:t>
      </w:r>
      <w:r w:rsidR="00AF434F" w:rsidRPr="006D7CE7">
        <w:t>MCX Service</w:t>
      </w:r>
      <w:r w:rsidRPr="006D7CE7">
        <w:t xml:space="preserve"> Emergency </w:t>
      </w:r>
      <w:r w:rsidR="00757426" w:rsidRPr="006D7CE7">
        <w:t>G</w:t>
      </w:r>
      <w:r w:rsidRPr="006D7CE7">
        <w:t xml:space="preserve">roup </w:t>
      </w:r>
      <w:r w:rsidR="00757426" w:rsidRPr="006D7CE7">
        <w:t>Communication</w:t>
      </w:r>
      <w:r w:rsidRPr="006D7CE7">
        <w:t xml:space="preserve"> to existing and Late </w:t>
      </w:r>
      <w:r w:rsidR="00361335">
        <w:t xml:space="preserve">communication </w:t>
      </w:r>
      <w:r w:rsidRPr="006D7CE7">
        <w:t xml:space="preserve">entry Affiliated </w:t>
      </w:r>
      <w:r w:rsidR="00757426" w:rsidRPr="006D7CE7">
        <w:t>MCX Service</w:t>
      </w:r>
      <w:r w:rsidRPr="006D7CE7">
        <w:t xml:space="preserve"> Group Members.</w:t>
      </w:r>
    </w:p>
    <w:p w14:paraId="604EC1B4" w14:textId="77777777" w:rsidR="007668A0" w:rsidRPr="006D7CE7" w:rsidRDefault="007668A0" w:rsidP="00876062">
      <w:pPr>
        <w:pStyle w:val="Heading5"/>
      </w:pPr>
      <w:bookmarkStart w:id="81" w:name="_Toc45388122"/>
      <w:bookmarkStart w:id="82" w:name="_Toc138427706"/>
      <w:r w:rsidRPr="006D7CE7">
        <w:t>5.</w:t>
      </w:r>
      <w:r w:rsidR="00F55DDB" w:rsidRPr="006D7CE7">
        <w:t>6</w:t>
      </w:r>
      <w:r w:rsidRPr="006D7CE7">
        <w:t>.2.</w:t>
      </w:r>
      <w:r w:rsidR="003951C7" w:rsidRPr="006D7CE7">
        <w:t>2</w:t>
      </w:r>
      <w:r w:rsidRPr="006D7CE7">
        <w:t>.2</w:t>
      </w:r>
      <w:r w:rsidRPr="006D7CE7">
        <w:tab/>
      </w:r>
      <w:r w:rsidRPr="006D7CE7">
        <w:tab/>
      </w:r>
      <w:r w:rsidR="0098350C" w:rsidRPr="006D7CE7">
        <w:t>MC</w:t>
      </w:r>
      <w:r w:rsidR="00E46712" w:rsidRPr="006D7CE7">
        <w:t xml:space="preserve">X </w:t>
      </w:r>
      <w:r w:rsidR="0098350C" w:rsidRPr="006D7CE7">
        <w:t>Service</w:t>
      </w:r>
      <w:r w:rsidRPr="006D7CE7">
        <w:t xml:space="preserve"> Emergency Group </w:t>
      </w:r>
      <w:r w:rsidR="00944EA8" w:rsidRPr="006D7CE7">
        <w:t xml:space="preserve">Communication </w:t>
      </w:r>
      <w:r w:rsidRPr="006D7CE7">
        <w:t>cancellation requirements</w:t>
      </w:r>
      <w:bookmarkEnd w:id="81"/>
      <w:bookmarkEnd w:id="82"/>
    </w:p>
    <w:p w14:paraId="4869F33A" w14:textId="77777777" w:rsidR="00B43DCE" w:rsidRPr="006D7CE7" w:rsidRDefault="00B43DCE" w:rsidP="00B43DCE">
      <w:r w:rsidRPr="006D7CE7">
        <w:t>[R-5.</w:t>
      </w:r>
      <w:r w:rsidR="00F55DDB" w:rsidRPr="006D7CE7">
        <w:t>6</w:t>
      </w:r>
      <w:r w:rsidRPr="006D7CE7">
        <w:t>.2.</w:t>
      </w:r>
      <w:r w:rsidR="00F55DDB" w:rsidRPr="006D7CE7">
        <w:t>2</w:t>
      </w:r>
      <w:r w:rsidRPr="006D7CE7">
        <w:t>.2-001] The MC</w:t>
      </w:r>
      <w:r w:rsidR="00E46712" w:rsidRPr="006D7CE7">
        <w:t xml:space="preserve">X </w:t>
      </w:r>
      <w:r w:rsidRPr="006D7CE7">
        <w:t xml:space="preserve">Service shall support cancellation of an In-progress Emergency by an authorized </w:t>
      </w:r>
      <w:r w:rsidR="00E46712" w:rsidRPr="006D7CE7">
        <w:t xml:space="preserve">MCX </w:t>
      </w:r>
      <w:r w:rsidRPr="006D7CE7">
        <w:t xml:space="preserve">User for an </w:t>
      </w:r>
      <w:r w:rsidR="00944EA8" w:rsidRPr="006D7CE7">
        <w:t>MC</w:t>
      </w:r>
      <w:r w:rsidR="00E46712" w:rsidRPr="006D7CE7">
        <w:t xml:space="preserve">X </w:t>
      </w:r>
      <w:r w:rsidR="00944EA8" w:rsidRPr="006D7CE7">
        <w:t xml:space="preserve">Service </w:t>
      </w:r>
      <w:r w:rsidRPr="006D7CE7">
        <w:t>Group.</w:t>
      </w:r>
    </w:p>
    <w:p w14:paraId="23A4D3EF" w14:textId="77777777" w:rsidR="00B43DCE" w:rsidRPr="006D7CE7" w:rsidRDefault="00B43DCE" w:rsidP="00B43DCE">
      <w:r w:rsidRPr="006D7CE7">
        <w:t>[R-5.</w:t>
      </w:r>
      <w:r w:rsidR="00F55DDB" w:rsidRPr="006D7CE7">
        <w:t>6</w:t>
      </w:r>
      <w:r w:rsidRPr="006D7CE7">
        <w:t>.2.</w:t>
      </w:r>
      <w:r w:rsidR="00F55DDB" w:rsidRPr="006D7CE7">
        <w:t>2</w:t>
      </w:r>
      <w:r w:rsidRPr="006D7CE7">
        <w:t>.2-002]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when criteria established by the </w:t>
      </w:r>
      <w:r w:rsidR="0039476C" w:rsidRPr="006D7CE7">
        <w:t>MC</w:t>
      </w:r>
      <w:r w:rsidR="00E46712" w:rsidRPr="006D7CE7">
        <w:t xml:space="preserve">X </w:t>
      </w:r>
      <w:r w:rsidR="0039476C" w:rsidRPr="006D7CE7">
        <w:t xml:space="preserve">Service </w:t>
      </w:r>
      <w:r w:rsidRPr="006D7CE7">
        <w:t>Administrator are met (e.g., timeout).</w:t>
      </w:r>
    </w:p>
    <w:p w14:paraId="056345D4" w14:textId="77777777" w:rsidR="00B43DCE" w:rsidRPr="006D7CE7" w:rsidRDefault="00B43DCE" w:rsidP="00B43DCE">
      <w:r w:rsidRPr="006D7CE7">
        <w:t>[R-5.</w:t>
      </w:r>
      <w:r w:rsidR="00F55DDB" w:rsidRPr="006D7CE7">
        <w:t>6</w:t>
      </w:r>
      <w:r w:rsidRPr="006D7CE7">
        <w:t>.2.</w:t>
      </w:r>
      <w:r w:rsidR="00F55DDB" w:rsidRPr="006D7CE7">
        <w:t>2</w:t>
      </w:r>
      <w:r w:rsidRPr="006D7CE7">
        <w:t>.2-003]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and </w:t>
      </w:r>
      <w:r w:rsidR="0039476C" w:rsidRPr="006D7CE7">
        <w:t>MC</w:t>
      </w:r>
      <w:r w:rsidR="00E46712" w:rsidRPr="006D7CE7">
        <w:t xml:space="preserve">X </w:t>
      </w:r>
      <w:r w:rsidR="0039476C" w:rsidRPr="006D7CE7">
        <w:t xml:space="preserve">Service </w:t>
      </w:r>
      <w:r w:rsidRPr="006D7CE7">
        <w:t xml:space="preserve">Emergency State for an </w:t>
      </w:r>
      <w:r w:rsidR="00E46712" w:rsidRPr="006D7CE7">
        <w:t xml:space="preserve">MCX </w:t>
      </w:r>
      <w:r w:rsidRPr="006D7CE7">
        <w:t xml:space="preserve">User by the </w:t>
      </w:r>
      <w:r w:rsidR="0039476C" w:rsidRPr="006D7CE7">
        <w:t>MC</w:t>
      </w:r>
      <w:r w:rsidR="00E46712" w:rsidRPr="006D7CE7">
        <w:t xml:space="preserve">X </w:t>
      </w:r>
      <w:r w:rsidR="0039476C" w:rsidRPr="006D7CE7">
        <w:t xml:space="preserve">Service </w:t>
      </w:r>
      <w:r w:rsidRPr="006D7CE7">
        <w:t xml:space="preserve">Emergency Group </w:t>
      </w:r>
      <w:r w:rsidR="0039476C" w:rsidRPr="006D7CE7">
        <w:t xml:space="preserve">Communication </w:t>
      </w:r>
      <w:r w:rsidRPr="006D7CE7">
        <w:t>initiator.</w:t>
      </w:r>
    </w:p>
    <w:p w14:paraId="4C7A8CDD" w14:textId="77777777" w:rsidR="00B43DCE" w:rsidRPr="006D7CE7" w:rsidRDefault="00B43DCE" w:rsidP="00B43DCE">
      <w:r w:rsidRPr="006D7CE7">
        <w:t>[R-5.</w:t>
      </w:r>
      <w:r w:rsidR="00F55DDB" w:rsidRPr="006D7CE7">
        <w:t>6</w:t>
      </w:r>
      <w:r w:rsidRPr="006D7CE7">
        <w:t>.2.</w:t>
      </w:r>
      <w:r w:rsidR="00F55DDB" w:rsidRPr="006D7CE7">
        <w:t>2</w:t>
      </w:r>
      <w:r w:rsidRPr="006D7CE7">
        <w:t>.2-004] The MC</w:t>
      </w:r>
      <w:r w:rsidR="00E46712" w:rsidRPr="006D7CE7">
        <w:t xml:space="preserve">X </w:t>
      </w:r>
      <w:r w:rsidRPr="006D7CE7">
        <w:t xml:space="preserve">Service shall notify Affiliated </w:t>
      </w:r>
      <w:r w:rsidR="0039476C" w:rsidRPr="006D7CE7">
        <w:t>MC</w:t>
      </w:r>
      <w:r w:rsidR="00E46712" w:rsidRPr="006D7CE7">
        <w:t xml:space="preserve">X </w:t>
      </w:r>
      <w:r w:rsidR="0039476C" w:rsidRPr="006D7CE7">
        <w:t xml:space="preserve">Service </w:t>
      </w:r>
      <w:r w:rsidRPr="006D7CE7">
        <w:t xml:space="preserve">Group Members of the cancellation of the In-progress Emergency and the identity of the cancelling </w:t>
      </w:r>
      <w:r w:rsidR="00E46712" w:rsidRPr="006D7CE7">
        <w:t xml:space="preserve">MCX </w:t>
      </w:r>
      <w:r w:rsidRPr="006D7CE7">
        <w:t>User.</w:t>
      </w:r>
    </w:p>
    <w:p w14:paraId="147AD2A1" w14:textId="77777777" w:rsidR="00B43DCE" w:rsidRPr="006D7CE7" w:rsidRDefault="00B43DCE" w:rsidP="00356615">
      <w:r w:rsidRPr="006D7CE7">
        <w:t>[R-5.</w:t>
      </w:r>
      <w:r w:rsidR="00F55DDB" w:rsidRPr="006D7CE7">
        <w:t>6</w:t>
      </w:r>
      <w:r w:rsidRPr="006D7CE7">
        <w:t>.2.</w:t>
      </w:r>
      <w:r w:rsidR="00F55DDB" w:rsidRPr="006D7CE7">
        <w:t>2</w:t>
      </w:r>
      <w:r w:rsidRPr="006D7CE7">
        <w:t>.2-005] The MC</w:t>
      </w:r>
      <w:r w:rsidR="00E46712" w:rsidRPr="006D7CE7">
        <w:t xml:space="preserve">X </w:t>
      </w:r>
      <w:r w:rsidRPr="006D7CE7">
        <w:t xml:space="preserve">Service shall provide a mechanism for an </w:t>
      </w:r>
      <w:r w:rsidR="0039476C" w:rsidRPr="006D7CE7">
        <w:t>MC</w:t>
      </w:r>
      <w:r w:rsidR="00F63F78" w:rsidRPr="006D7CE7">
        <w:t>X</w:t>
      </w:r>
      <w:r w:rsidR="004803F0" w:rsidRPr="006D7CE7">
        <w:t xml:space="preserve"> </w:t>
      </w:r>
      <w:r w:rsidR="0039476C" w:rsidRPr="006D7CE7">
        <w:t xml:space="preserve">Service </w:t>
      </w:r>
      <w:r w:rsidRPr="006D7CE7">
        <w:t xml:space="preserve">Administrator to authorize an </w:t>
      </w:r>
      <w:r w:rsidR="00E46712" w:rsidRPr="006D7CE7">
        <w:t xml:space="preserve">MCX </w:t>
      </w:r>
      <w:r w:rsidRPr="006D7CE7">
        <w:t>User to cancel in-progress Emergencies.</w:t>
      </w:r>
    </w:p>
    <w:p w14:paraId="46EF23E2" w14:textId="77777777" w:rsidR="00F71B9B" w:rsidRPr="006D7CE7" w:rsidRDefault="00F71B9B" w:rsidP="00876062">
      <w:pPr>
        <w:pStyle w:val="Heading4"/>
      </w:pPr>
      <w:bookmarkStart w:id="83" w:name="_Toc45388123"/>
      <w:bookmarkStart w:id="84" w:name="_Toc138427707"/>
      <w:r w:rsidRPr="006D7CE7">
        <w:lastRenderedPageBreak/>
        <w:t>5.</w:t>
      </w:r>
      <w:r w:rsidR="00F55DDB" w:rsidRPr="006D7CE7">
        <w:t>6</w:t>
      </w:r>
      <w:r w:rsidRPr="006D7CE7">
        <w:t>.2.</w:t>
      </w:r>
      <w:r w:rsidR="003951C7" w:rsidRPr="006D7CE7">
        <w:t>3</w:t>
      </w:r>
      <w:r w:rsidRPr="006D7CE7">
        <w:tab/>
      </w:r>
      <w:r w:rsidR="005A72E1" w:rsidRPr="006D7CE7">
        <w:t>MC</w:t>
      </w:r>
      <w:r w:rsidR="00F11148" w:rsidRPr="006D7CE7">
        <w:t xml:space="preserve">X </w:t>
      </w:r>
      <w:r w:rsidR="005A72E1" w:rsidRPr="006D7CE7">
        <w:t xml:space="preserve">Service </w:t>
      </w:r>
      <w:r w:rsidRPr="006D7CE7">
        <w:t xml:space="preserve">Imminent Peril Group </w:t>
      </w:r>
      <w:r w:rsidR="00A1668A" w:rsidRPr="006D7CE7">
        <w:t>Communication</w:t>
      </w:r>
      <w:bookmarkEnd w:id="83"/>
      <w:bookmarkEnd w:id="84"/>
    </w:p>
    <w:p w14:paraId="5F40742F" w14:textId="77777777" w:rsidR="00B8758E" w:rsidRPr="006D7CE7" w:rsidRDefault="00B8758E" w:rsidP="00876062">
      <w:pPr>
        <w:pStyle w:val="Heading5"/>
      </w:pPr>
      <w:bookmarkStart w:id="85" w:name="_Toc45388124"/>
      <w:bookmarkStart w:id="86" w:name="_Toc138427708"/>
      <w:r w:rsidRPr="006D7CE7">
        <w:t>5.</w:t>
      </w:r>
      <w:r w:rsidR="00F55DDB" w:rsidRPr="006D7CE7">
        <w:t>6</w:t>
      </w:r>
      <w:r w:rsidRPr="006D7CE7">
        <w:t>.2.</w:t>
      </w:r>
      <w:r w:rsidR="003951C7" w:rsidRPr="006D7CE7">
        <w:t>3</w:t>
      </w:r>
      <w:r w:rsidRPr="006D7CE7">
        <w:t>.1</w:t>
      </w:r>
      <w:r w:rsidRPr="006D7CE7">
        <w:tab/>
      </w:r>
      <w:r w:rsidR="005A72E1" w:rsidRPr="006D7CE7">
        <w:t>MC</w:t>
      </w:r>
      <w:r w:rsidR="00F11148" w:rsidRPr="006D7CE7">
        <w:t xml:space="preserve">X </w:t>
      </w:r>
      <w:r w:rsidR="005A72E1" w:rsidRPr="006D7CE7">
        <w:t xml:space="preserve">Service </w:t>
      </w:r>
      <w:r w:rsidRPr="006D7CE7">
        <w:t xml:space="preserve">Imminent Peril </w:t>
      </w:r>
      <w:r w:rsidR="00EB47B8" w:rsidRPr="006D7CE7">
        <w:t xml:space="preserve">Group Communication </w:t>
      </w:r>
      <w:r w:rsidRPr="006D7CE7">
        <w:t>requirements</w:t>
      </w:r>
      <w:bookmarkEnd w:id="85"/>
      <w:bookmarkEnd w:id="86"/>
    </w:p>
    <w:p w14:paraId="46B61C2B" w14:textId="77777777" w:rsidR="00DD59FF" w:rsidRPr="006D7CE7" w:rsidRDefault="00DD59FF" w:rsidP="00DD59FF">
      <w:r w:rsidRPr="006D7CE7">
        <w:t>[R-5.</w:t>
      </w:r>
      <w:r w:rsidR="00F55DDB" w:rsidRPr="006D7CE7">
        <w:t>6</w:t>
      </w:r>
      <w:r w:rsidRPr="006D7CE7">
        <w:t>.2.</w:t>
      </w:r>
      <w:r w:rsidR="00F55DDB" w:rsidRPr="006D7CE7">
        <w:t>3</w:t>
      </w:r>
      <w:r w:rsidRPr="006D7CE7">
        <w:t>.1-001] The MC</w:t>
      </w:r>
      <w:r w:rsidR="00F11148" w:rsidRPr="006D7CE7">
        <w:t xml:space="preserve">X </w:t>
      </w:r>
      <w:r w:rsidR="0044357C" w:rsidRPr="006D7CE7">
        <w:t>S</w:t>
      </w:r>
      <w:r w:rsidRPr="006D7CE7">
        <w:t xml:space="preserve">ervice shall support Imminent Peril group </w:t>
      </w:r>
      <w:r w:rsidR="0044357C" w:rsidRPr="006D7CE7">
        <w:t>communications</w:t>
      </w:r>
      <w:r w:rsidRPr="006D7CE7">
        <w:t xml:space="preserve"> from authorized Affiliated </w:t>
      </w:r>
      <w:r w:rsidR="0044357C" w:rsidRPr="006D7CE7">
        <w:t>MC</w:t>
      </w:r>
      <w:r w:rsidR="00F11148" w:rsidRPr="006D7CE7">
        <w:t xml:space="preserve">X </w:t>
      </w:r>
      <w:r w:rsidR="0044357C" w:rsidRPr="006D7CE7">
        <w:t>Service</w:t>
      </w:r>
      <w:r w:rsidRPr="006D7CE7">
        <w:t xml:space="preserve"> Group Members.</w:t>
      </w:r>
    </w:p>
    <w:p w14:paraId="53638971" w14:textId="77777777" w:rsidR="00DD59FF" w:rsidRPr="006D7CE7" w:rsidRDefault="00DD59FF" w:rsidP="00DD59FF">
      <w:r w:rsidRPr="006D7CE7">
        <w:t>[R-5.</w:t>
      </w:r>
      <w:r w:rsidR="00A47EE8" w:rsidRPr="006D7CE7">
        <w:t>6</w:t>
      </w:r>
      <w:r w:rsidRPr="006D7CE7">
        <w:t>.2.</w:t>
      </w:r>
      <w:r w:rsidR="00A47EE8" w:rsidRPr="006D7CE7">
        <w:t>3</w:t>
      </w:r>
      <w:r w:rsidRPr="006D7CE7">
        <w:t>.1-002] The MC</w:t>
      </w:r>
      <w:r w:rsidR="00F11148" w:rsidRPr="006D7CE7">
        <w:t xml:space="preserve">X </w:t>
      </w:r>
      <w:r w:rsidR="0044357C" w:rsidRPr="006D7CE7">
        <w:t>S</w:t>
      </w:r>
      <w:r w:rsidRPr="006D7CE7">
        <w:t>ervice (e.g. MCPTT, MCVideo) shall ensure that MC</w:t>
      </w:r>
      <w:r w:rsidR="00F11148" w:rsidRPr="006D7CE7">
        <w:t xml:space="preserve">X </w:t>
      </w:r>
      <w:r w:rsidR="0044357C" w:rsidRPr="006D7CE7">
        <w:t>Service</w:t>
      </w:r>
      <w:r w:rsidRPr="006D7CE7">
        <w:t xml:space="preserve"> Imminent Peril group </w:t>
      </w:r>
      <w:r w:rsidR="0044357C" w:rsidRPr="006D7CE7">
        <w:t>communications</w:t>
      </w:r>
      <w:r w:rsidRPr="006D7CE7">
        <w:t xml:space="preserve"> have priority over all other MC</w:t>
      </w:r>
      <w:r w:rsidR="00F11148" w:rsidRPr="006D7CE7">
        <w:t xml:space="preserve">X </w:t>
      </w:r>
      <w:r w:rsidR="0044357C" w:rsidRPr="006D7CE7">
        <w:t>Service</w:t>
      </w:r>
      <w:r w:rsidRPr="006D7CE7">
        <w:t xml:space="preserve"> Group transmissions from the same MC</w:t>
      </w:r>
      <w:r w:rsidR="00F11148" w:rsidRPr="006D7CE7">
        <w:t xml:space="preserve">X </w:t>
      </w:r>
      <w:r w:rsidR="0044357C" w:rsidRPr="006D7CE7">
        <w:t>Service</w:t>
      </w:r>
      <w:r w:rsidRPr="006D7CE7">
        <w:t>, except MC</w:t>
      </w:r>
      <w:r w:rsidR="00F11148" w:rsidRPr="006D7CE7">
        <w:t xml:space="preserve">X </w:t>
      </w:r>
      <w:r w:rsidR="0044357C" w:rsidRPr="006D7CE7">
        <w:t>Service</w:t>
      </w:r>
      <w:r w:rsidRPr="006D7CE7">
        <w:t xml:space="preserve"> System </w:t>
      </w:r>
      <w:r w:rsidR="0044357C" w:rsidRPr="006D7CE7">
        <w:t>Communications</w:t>
      </w:r>
      <w:r w:rsidRPr="006D7CE7">
        <w:t>, MC</w:t>
      </w:r>
      <w:r w:rsidR="00F11148" w:rsidRPr="006D7CE7">
        <w:t xml:space="preserve">X </w:t>
      </w:r>
      <w:r w:rsidR="0044357C" w:rsidRPr="006D7CE7">
        <w:t>Service</w:t>
      </w:r>
      <w:r w:rsidRPr="006D7CE7">
        <w:t xml:space="preserve"> Emergency Group </w:t>
      </w:r>
      <w:r w:rsidR="0044357C" w:rsidRPr="006D7CE7">
        <w:t>Communications</w:t>
      </w:r>
      <w:r w:rsidRPr="006D7CE7">
        <w:t>, MC</w:t>
      </w:r>
      <w:r w:rsidR="00F11148" w:rsidRPr="006D7CE7">
        <w:t xml:space="preserve">X </w:t>
      </w:r>
      <w:r w:rsidR="0044357C" w:rsidRPr="006D7CE7">
        <w:t>Service</w:t>
      </w:r>
      <w:r w:rsidRPr="006D7CE7">
        <w:t xml:space="preserve"> Emergency Private </w:t>
      </w:r>
      <w:r w:rsidR="0044357C" w:rsidRPr="006D7CE7">
        <w:t>Communications</w:t>
      </w:r>
      <w:r w:rsidRPr="006D7CE7">
        <w:t>, and other MC</w:t>
      </w:r>
      <w:r w:rsidR="00F11148" w:rsidRPr="006D7CE7">
        <w:t xml:space="preserve">X </w:t>
      </w:r>
      <w:r w:rsidR="0044357C" w:rsidRPr="006D7CE7">
        <w:t>Service</w:t>
      </w:r>
      <w:r w:rsidRPr="006D7CE7">
        <w:t xml:space="preserve"> Imminent Peril group </w:t>
      </w:r>
      <w:r w:rsidR="0044357C" w:rsidRPr="006D7CE7">
        <w:t>communications</w:t>
      </w:r>
      <w:r w:rsidRPr="006D7CE7">
        <w:t>.</w:t>
      </w:r>
    </w:p>
    <w:p w14:paraId="2C9C9C81" w14:textId="77777777" w:rsidR="00DD59FF" w:rsidRPr="006D7CE7" w:rsidRDefault="00DD59FF" w:rsidP="00DD59FF">
      <w:r w:rsidRPr="006D7CE7">
        <w:t>[R-5.</w:t>
      </w:r>
      <w:r w:rsidR="00A47EE8" w:rsidRPr="006D7CE7">
        <w:t>6</w:t>
      </w:r>
      <w:r w:rsidRPr="006D7CE7">
        <w:t>.2.</w:t>
      </w:r>
      <w:r w:rsidR="00A47EE8" w:rsidRPr="006D7CE7">
        <w:t>3</w:t>
      </w:r>
      <w:r w:rsidRPr="006D7CE7">
        <w:t>.1-003] The MC</w:t>
      </w:r>
      <w:r w:rsidR="00F11148" w:rsidRPr="006D7CE7">
        <w:t xml:space="preserve">X </w:t>
      </w:r>
      <w:r w:rsidR="0044357C" w:rsidRPr="006D7CE7">
        <w:t>S</w:t>
      </w:r>
      <w:r w:rsidRPr="006D7CE7">
        <w:t>ervice shall be capable of changing an MC</w:t>
      </w:r>
      <w:r w:rsidR="00F11148" w:rsidRPr="006D7CE7">
        <w:t xml:space="preserve">X </w:t>
      </w:r>
      <w:r w:rsidR="0044357C" w:rsidRPr="006D7CE7">
        <w:t>Service</w:t>
      </w:r>
      <w:r w:rsidRPr="006D7CE7">
        <w:t xml:space="preserve"> Group </w:t>
      </w:r>
      <w:r w:rsidR="0044357C" w:rsidRPr="006D7CE7">
        <w:t>communication</w:t>
      </w:r>
      <w:r w:rsidRPr="006D7CE7">
        <w:t xml:space="preserve"> in progress to an Imminent Peril group </w:t>
      </w:r>
      <w:r w:rsidR="0044357C" w:rsidRPr="006D7CE7">
        <w:t>communication</w:t>
      </w:r>
      <w:r w:rsidRPr="006D7CE7">
        <w:t>.</w:t>
      </w:r>
    </w:p>
    <w:p w14:paraId="0F2CBC49" w14:textId="77777777" w:rsidR="00DD59FF" w:rsidRPr="006D7CE7" w:rsidRDefault="00DD59FF" w:rsidP="00DD59FF">
      <w:r w:rsidRPr="006D7CE7">
        <w:t>[R-5.</w:t>
      </w:r>
      <w:r w:rsidR="00A47EE8" w:rsidRPr="006D7CE7">
        <w:t>6</w:t>
      </w:r>
      <w:r w:rsidRPr="006D7CE7">
        <w:t>.2.</w:t>
      </w:r>
      <w:r w:rsidR="00A47EE8" w:rsidRPr="006D7CE7">
        <w:t>3</w:t>
      </w:r>
      <w:r w:rsidRPr="006D7CE7">
        <w:t xml:space="preserve">.1-004]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 including their content and signalling, shall have pre-emptive priority over all other types of MC</w:t>
      </w:r>
      <w:r w:rsidR="00F11148" w:rsidRPr="006D7CE7">
        <w:t xml:space="preserve">X </w:t>
      </w:r>
      <w:r w:rsidR="00D40DA2" w:rsidRPr="006D7CE7">
        <w:t>Service</w:t>
      </w:r>
      <w:r w:rsidRPr="006D7CE7">
        <w:t xml:space="preserve"> </w:t>
      </w:r>
      <w:r w:rsidR="00D40DA2" w:rsidRPr="006D7CE7">
        <w:t>communications</w:t>
      </w:r>
      <w:r w:rsidRPr="006D7CE7">
        <w:t xml:space="preserve"> from the same MC</w:t>
      </w:r>
      <w:r w:rsidR="00F11148" w:rsidRPr="006D7CE7">
        <w:t xml:space="preserve">X </w:t>
      </w:r>
      <w:r w:rsidR="00D40DA2" w:rsidRPr="006D7CE7">
        <w:t>Service</w:t>
      </w:r>
      <w:r w:rsidRPr="006D7CE7">
        <w:t>, except MC</w:t>
      </w:r>
      <w:r w:rsidR="00F11148" w:rsidRPr="006D7CE7">
        <w:t xml:space="preserve">X </w:t>
      </w:r>
      <w:r w:rsidR="00D40DA2" w:rsidRPr="006D7CE7">
        <w:t>Service</w:t>
      </w:r>
      <w:r w:rsidRPr="006D7CE7">
        <w:t xml:space="preserve"> Emergency Group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Emergency Private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System </w:t>
      </w:r>
      <w:r w:rsidR="00D40DA2" w:rsidRPr="006D7CE7">
        <w:t>Communications</w:t>
      </w:r>
      <w:r w:rsidRPr="006D7CE7">
        <w:t xml:space="preserve">, and other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w:t>
      </w:r>
    </w:p>
    <w:p w14:paraId="423FF192" w14:textId="77777777" w:rsidR="00DD59FF" w:rsidRPr="006D7CE7" w:rsidRDefault="00DD59FF" w:rsidP="00DD59FF">
      <w:r w:rsidRPr="006D7CE7">
        <w:t>[R-5.</w:t>
      </w:r>
      <w:r w:rsidR="00A47EE8" w:rsidRPr="006D7CE7">
        <w:t>6</w:t>
      </w:r>
      <w:r w:rsidRPr="006D7CE7">
        <w:t>.2.</w:t>
      </w:r>
      <w:r w:rsidR="00A47EE8" w:rsidRPr="006D7CE7">
        <w:t>3</w:t>
      </w:r>
      <w:r w:rsidRPr="006D7CE7">
        <w:t xml:space="preserve">.1-005] The Affiliated </w:t>
      </w:r>
      <w:r w:rsidR="00D40DA2" w:rsidRPr="006D7CE7">
        <w:t>MC</w:t>
      </w:r>
      <w:r w:rsidR="00F11148" w:rsidRPr="006D7CE7">
        <w:t xml:space="preserve">X </w:t>
      </w:r>
      <w:r w:rsidR="00D40DA2" w:rsidRPr="006D7CE7">
        <w:t>Service</w:t>
      </w:r>
      <w:r w:rsidRPr="006D7CE7">
        <w:t xml:space="preserve"> Group Members shall be notified when an MC</w:t>
      </w:r>
      <w:r w:rsidR="00F11148" w:rsidRPr="006D7CE7">
        <w:t xml:space="preserve">X </w:t>
      </w:r>
      <w:r w:rsidR="00FE6632" w:rsidRPr="006D7CE7">
        <w:t>Service</w:t>
      </w:r>
      <w:r w:rsidRPr="006D7CE7">
        <w:t xml:space="preserve"> Group </w:t>
      </w:r>
      <w:r w:rsidR="00D40DA2" w:rsidRPr="006D7CE7">
        <w:t>communications</w:t>
      </w:r>
      <w:r w:rsidRPr="006D7CE7">
        <w:t xml:space="preserve"> transitions to In-progress Imminent Peril status.</w:t>
      </w:r>
    </w:p>
    <w:p w14:paraId="2A233898" w14:textId="77777777" w:rsidR="00DD59FF" w:rsidRPr="006D7CE7" w:rsidRDefault="00DD59FF" w:rsidP="00DD59FF">
      <w:r w:rsidRPr="006D7CE7">
        <w:t>[R-5.</w:t>
      </w:r>
      <w:r w:rsidR="00A47EE8" w:rsidRPr="006D7CE7">
        <w:t>6</w:t>
      </w:r>
      <w:r w:rsidRPr="006D7CE7">
        <w:t>.2.</w:t>
      </w:r>
      <w:r w:rsidR="00A47EE8" w:rsidRPr="006D7CE7">
        <w:t>3</w:t>
      </w:r>
      <w:r w:rsidRPr="006D7CE7">
        <w:t>.1-006] While Imminent Peril status is maintained for an MC</w:t>
      </w:r>
      <w:r w:rsidR="00F11148" w:rsidRPr="006D7CE7">
        <w:t xml:space="preserve">X </w:t>
      </w:r>
      <w:r w:rsidR="00FE6632" w:rsidRPr="006D7CE7">
        <w:t>Service</w:t>
      </w:r>
      <w:r w:rsidRPr="006D7CE7">
        <w:t xml:space="preserve"> Group </w:t>
      </w:r>
      <w:r w:rsidR="00FE6632" w:rsidRPr="006D7CE7">
        <w:t>communications</w:t>
      </w:r>
      <w:r w:rsidRPr="006D7CE7">
        <w:t xml:space="preserve">, the </w:t>
      </w:r>
      <w:r w:rsidR="00DE3680" w:rsidRPr="006D7CE7">
        <w:t xml:space="preserve">MCX </w:t>
      </w:r>
      <w:r w:rsidR="00FE6632" w:rsidRPr="006D7CE7">
        <w:t>S</w:t>
      </w:r>
      <w:r w:rsidRPr="006D7CE7">
        <w:t xml:space="preserve">ervice shall provide the </w:t>
      </w:r>
      <w:r w:rsidR="00B20774" w:rsidRPr="006D7CE7">
        <w:t xml:space="preserve">MCX Service </w:t>
      </w:r>
      <w:r w:rsidRPr="006D7CE7">
        <w:t xml:space="preserve">User ID of the initiator of the Imminent Peril status and an indication that it is an Imminent Peril group </w:t>
      </w:r>
      <w:r w:rsidR="00FE6632" w:rsidRPr="006D7CE7">
        <w:t>communication</w:t>
      </w:r>
      <w:r w:rsidRPr="006D7CE7">
        <w:t xml:space="preserve"> to existing and Late </w:t>
      </w:r>
      <w:r w:rsidR="00FE6632" w:rsidRPr="006D7CE7">
        <w:t>communication</w:t>
      </w:r>
      <w:r w:rsidRPr="006D7CE7">
        <w:t xml:space="preserve"> entry Affiliated </w:t>
      </w:r>
      <w:r w:rsidR="00FE6632" w:rsidRPr="006D7CE7">
        <w:t>MC</w:t>
      </w:r>
      <w:r w:rsidR="00F11148" w:rsidRPr="006D7CE7">
        <w:t xml:space="preserve">X </w:t>
      </w:r>
      <w:r w:rsidR="00FE6632" w:rsidRPr="006D7CE7">
        <w:t>Service</w:t>
      </w:r>
      <w:r w:rsidRPr="006D7CE7">
        <w:t xml:space="preserve"> Group Members.</w:t>
      </w:r>
    </w:p>
    <w:p w14:paraId="243EEECB" w14:textId="77777777" w:rsidR="00DD59FF" w:rsidRPr="006D7CE7" w:rsidRDefault="00DD59FF" w:rsidP="00DD59FF">
      <w:r w:rsidRPr="006D7CE7">
        <w:t>[R-5.</w:t>
      </w:r>
      <w:r w:rsidR="00A47EE8" w:rsidRPr="006D7CE7">
        <w:t>6</w:t>
      </w:r>
      <w:r w:rsidRPr="006D7CE7">
        <w:t>.2.</w:t>
      </w:r>
      <w:r w:rsidR="00A47EE8" w:rsidRPr="006D7CE7">
        <w:t>3</w:t>
      </w:r>
      <w:r w:rsidRPr="006D7CE7">
        <w:t>.1-007] The MC</w:t>
      </w:r>
      <w:r w:rsidR="00C401C6" w:rsidRPr="006D7CE7">
        <w:t xml:space="preserve">X </w:t>
      </w:r>
      <w:r w:rsidR="00FE6632" w:rsidRPr="006D7CE7">
        <w:t>S</w:t>
      </w:r>
      <w:r w:rsidRPr="006D7CE7">
        <w:t>ervice shall add the Imminent Peril priority to the group when an In-progress Imminent Peril on that group is initiated.</w:t>
      </w:r>
    </w:p>
    <w:p w14:paraId="1D5BB7D7" w14:textId="77777777" w:rsidR="00DD59FF" w:rsidRPr="006D7CE7" w:rsidRDefault="00DD59FF" w:rsidP="00DD59FF">
      <w:r w:rsidRPr="006D7CE7">
        <w:t>[R-5.</w:t>
      </w:r>
      <w:r w:rsidR="00A47EE8" w:rsidRPr="006D7CE7">
        <w:t>6</w:t>
      </w:r>
      <w:r w:rsidRPr="006D7CE7">
        <w:t>.2.</w:t>
      </w:r>
      <w:r w:rsidR="00A47EE8" w:rsidRPr="006D7CE7">
        <w:t>3</w:t>
      </w:r>
      <w:r w:rsidRPr="006D7CE7">
        <w:t>.1-008] The MC</w:t>
      </w:r>
      <w:r w:rsidR="00C401C6" w:rsidRPr="006D7CE7">
        <w:t xml:space="preserve">X </w:t>
      </w:r>
      <w:r w:rsidR="00FE6632" w:rsidRPr="006D7CE7">
        <w:t>S</w:t>
      </w:r>
      <w:r w:rsidRPr="006D7CE7">
        <w:t>ervice shall remove the Imminent Peril priority associated with the MC</w:t>
      </w:r>
      <w:r w:rsidR="00C401C6" w:rsidRPr="006D7CE7">
        <w:t xml:space="preserve">X </w:t>
      </w:r>
      <w:r w:rsidR="00FE6632" w:rsidRPr="006D7CE7">
        <w:t>Service</w:t>
      </w:r>
      <w:r w:rsidRPr="006D7CE7">
        <w:t xml:space="preserve"> Group when the In-progress Imminent Peril status of that MC</w:t>
      </w:r>
      <w:r w:rsidR="00C401C6" w:rsidRPr="006D7CE7">
        <w:t xml:space="preserve">X </w:t>
      </w:r>
      <w:r w:rsidR="00FE6632" w:rsidRPr="006D7CE7">
        <w:t>Service</w:t>
      </w:r>
      <w:r w:rsidRPr="006D7CE7">
        <w:t xml:space="preserve"> Group is cancelled.</w:t>
      </w:r>
    </w:p>
    <w:p w14:paraId="62A881A1" w14:textId="77777777" w:rsidR="00DD59FF" w:rsidRPr="006D7CE7" w:rsidRDefault="00DD59FF" w:rsidP="00CB4018">
      <w:pPr>
        <w:pStyle w:val="EditorsNote"/>
      </w:pPr>
      <w:r w:rsidRPr="006D7CE7">
        <w:t xml:space="preserve">Editor's note: The interaction of </w:t>
      </w:r>
      <w:r w:rsidR="00C04157" w:rsidRPr="006D7CE7">
        <w:t xml:space="preserve">MCX Service Emergency Communication </w:t>
      </w:r>
      <w:r w:rsidRPr="006D7CE7">
        <w:t xml:space="preserve">and Imminent Peril </w:t>
      </w:r>
      <w:r w:rsidR="00FE6632" w:rsidRPr="006D7CE7">
        <w:t>Communication</w:t>
      </w:r>
      <w:r w:rsidRPr="006D7CE7">
        <w:t xml:space="preserve"> is FFS.</w:t>
      </w:r>
    </w:p>
    <w:p w14:paraId="7581E51C" w14:textId="77777777" w:rsidR="00DD59FF" w:rsidRPr="006D7CE7" w:rsidRDefault="00DD59FF" w:rsidP="00DD59FF">
      <w:r w:rsidRPr="006D7CE7">
        <w:t>[R-5.</w:t>
      </w:r>
      <w:r w:rsidR="00A47EE8" w:rsidRPr="006D7CE7">
        <w:t>6</w:t>
      </w:r>
      <w:r w:rsidRPr="006D7CE7">
        <w:t>.2.</w:t>
      </w:r>
      <w:r w:rsidR="00A47EE8" w:rsidRPr="006D7CE7">
        <w:t>3</w:t>
      </w:r>
      <w:r w:rsidRPr="006D7CE7">
        <w:t>.1-009] The MC</w:t>
      </w:r>
      <w:r w:rsidR="00C401C6" w:rsidRPr="006D7CE7">
        <w:t xml:space="preserve">X </w:t>
      </w:r>
      <w:r w:rsidR="00FE6632" w:rsidRPr="006D7CE7">
        <w:t>S</w:t>
      </w:r>
      <w:r w:rsidRPr="006D7CE7">
        <w:t>ervice shall provide a mechanism for an MC</w:t>
      </w:r>
      <w:r w:rsidR="00C401C6" w:rsidRPr="006D7CE7">
        <w:t xml:space="preserve">X </w:t>
      </w:r>
      <w:r w:rsidR="00FE6632" w:rsidRPr="006D7CE7">
        <w:t>Service</w:t>
      </w:r>
      <w:r w:rsidRPr="006D7CE7">
        <w:t xml:space="preserve"> Administrator to configure which MC</w:t>
      </w:r>
      <w:r w:rsidR="00C401C6" w:rsidRPr="006D7CE7">
        <w:t xml:space="preserve">X </w:t>
      </w:r>
      <w:r w:rsidR="00FE6632" w:rsidRPr="006D7CE7">
        <w:t>Service</w:t>
      </w:r>
      <w:r w:rsidRPr="006D7CE7">
        <w:t xml:space="preserve"> Group (i.e., user's selected group or dedicated imminent peril group) shall be used for the Imminent Peril communications for an MC</w:t>
      </w:r>
      <w:r w:rsidR="00C401C6" w:rsidRPr="006D7CE7">
        <w:t>X</w:t>
      </w:r>
      <w:r w:rsidRPr="006D7CE7">
        <w:t xml:space="preserve"> User.</w:t>
      </w:r>
    </w:p>
    <w:p w14:paraId="133F6B65" w14:textId="77777777" w:rsidR="007668A0" w:rsidRPr="006D7CE7" w:rsidRDefault="007668A0" w:rsidP="00876062">
      <w:pPr>
        <w:pStyle w:val="Heading5"/>
      </w:pPr>
      <w:bookmarkStart w:id="87" w:name="_Toc45388125"/>
      <w:bookmarkStart w:id="88" w:name="_Toc138427709"/>
      <w:r w:rsidRPr="006D7CE7">
        <w:t>5.</w:t>
      </w:r>
      <w:r w:rsidR="00A47EE8" w:rsidRPr="006D7CE7">
        <w:t>6</w:t>
      </w:r>
      <w:r w:rsidRPr="006D7CE7">
        <w:t>.2.</w:t>
      </w:r>
      <w:r w:rsidR="003951C7" w:rsidRPr="006D7CE7">
        <w:t>3</w:t>
      </w:r>
      <w:r w:rsidRPr="006D7CE7">
        <w:t>.2</w:t>
      </w:r>
      <w:r w:rsidRPr="006D7CE7">
        <w:tab/>
      </w:r>
      <w:r w:rsidR="005A72E1" w:rsidRPr="006D7CE7">
        <w:t>MC</w:t>
      </w:r>
      <w:r w:rsidR="00C401C6" w:rsidRPr="006D7CE7">
        <w:t xml:space="preserve">X </w:t>
      </w:r>
      <w:r w:rsidR="005A72E1" w:rsidRPr="006D7CE7">
        <w:t xml:space="preserve">Service </w:t>
      </w:r>
      <w:r w:rsidRPr="006D7CE7">
        <w:t xml:space="preserve">Imminent Peril </w:t>
      </w:r>
      <w:r w:rsidR="00EB47B8" w:rsidRPr="006D7CE7">
        <w:t xml:space="preserve">Group Communication </w:t>
      </w:r>
      <w:r w:rsidRPr="006D7CE7">
        <w:t>cancellation requirements</w:t>
      </w:r>
      <w:bookmarkEnd w:id="87"/>
      <w:bookmarkEnd w:id="88"/>
    </w:p>
    <w:p w14:paraId="0307BDDD" w14:textId="77777777" w:rsidR="00DD59FF" w:rsidRPr="006D7CE7" w:rsidRDefault="00DD59FF" w:rsidP="00DD59FF">
      <w:r w:rsidRPr="006D7CE7">
        <w:t>[R-5.</w:t>
      </w:r>
      <w:r w:rsidR="00A47EE8" w:rsidRPr="006D7CE7">
        <w:t>6</w:t>
      </w:r>
      <w:r w:rsidRPr="006D7CE7">
        <w:t>.2.</w:t>
      </w:r>
      <w:r w:rsidR="00A47EE8" w:rsidRPr="006D7CE7">
        <w:t>3</w:t>
      </w:r>
      <w:r w:rsidRPr="006D7CE7">
        <w:t>.2-001] The MC</w:t>
      </w:r>
      <w:r w:rsidR="00C401C6" w:rsidRPr="006D7CE7">
        <w:t xml:space="preserve">X </w:t>
      </w:r>
      <w:r w:rsidR="00577FC9" w:rsidRPr="006D7CE7">
        <w:t>S</w:t>
      </w:r>
      <w:r w:rsidRPr="006D7CE7">
        <w:t>ervice shall support cancellation of an In-progress Imminent Peril by an authorized MC</w:t>
      </w:r>
      <w:r w:rsidR="00C401C6" w:rsidRPr="006D7CE7">
        <w:t>X</w:t>
      </w:r>
      <w:r w:rsidRPr="006D7CE7">
        <w:t xml:space="preserve"> User.</w:t>
      </w:r>
    </w:p>
    <w:p w14:paraId="5B0B754A" w14:textId="77777777" w:rsidR="00DD59FF" w:rsidRPr="006D7CE7" w:rsidRDefault="00DD59FF" w:rsidP="00DD59FF">
      <w:r w:rsidRPr="006D7CE7">
        <w:t>[R-5.</w:t>
      </w:r>
      <w:r w:rsidR="00A47EE8" w:rsidRPr="006D7CE7">
        <w:t>6</w:t>
      </w:r>
      <w:r w:rsidRPr="006D7CE7">
        <w:t>.2.</w:t>
      </w:r>
      <w:r w:rsidR="00A47EE8" w:rsidRPr="006D7CE7">
        <w:t>3</w:t>
      </w:r>
      <w:r w:rsidRPr="006D7CE7">
        <w:t>.2-002] The MC</w:t>
      </w:r>
      <w:r w:rsidR="00C401C6" w:rsidRPr="006D7CE7">
        <w:t xml:space="preserve">X </w:t>
      </w:r>
      <w:r w:rsidR="00577FC9" w:rsidRPr="006D7CE7">
        <w:t>S</w:t>
      </w:r>
      <w:r w:rsidRPr="006D7CE7">
        <w:t>ervice shall provide a mechanism for an MC</w:t>
      </w:r>
      <w:r w:rsidR="00C401C6" w:rsidRPr="006D7CE7">
        <w:t xml:space="preserve">X </w:t>
      </w:r>
      <w:r w:rsidR="00577FC9" w:rsidRPr="006D7CE7">
        <w:t>Service</w:t>
      </w:r>
      <w:r w:rsidRPr="006D7CE7">
        <w:t xml:space="preserve"> Administrator to authorize MC</w:t>
      </w:r>
      <w:r w:rsidR="00C401C6" w:rsidRPr="006D7CE7">
        <w:t xml:space="preserve">X </w:t>
      </w:r>
      <w:r w:rsidR="00577FC9" w:rsidRPr="006D7CE7">
        <w:t>Service</w:t>
      </w:r>
      <w:r w:rsidRPr="006D7CE7">
        <w:t xml:space="preserve"> Users to cancel an In-progress Imminent Peril.</w:t>
      </w:r>
    </w:p>
    <w:p w14:paraId="619F85F4" w14:textId="77777777" w:rsidR="00DD59FF" w:rsidRPr="006D7CE7" w:rsidRDefault="00DD59FF" w:rsidP="00DD59FF">
      <w:r w:rsidRPr="006D7CE7">
        <w:t>[R-5.</w:t>
      </w:r>
      <w:r w:rsidR="00A47EE8" w:rsidRPr="006D7CE7">
        <w:t>6</w:t>
      </w:r>
      <w:r w:rsidRPr="006D7CE7">
        <w:t>.2.</w:t>
      </w:r>
      <w:r w:rsidR="00A47EE8" w:rsidRPr="006D7CE7">
        <w:t>3</w:t>
      </w:r>
      <w:r w:rsidRPr="006D7CE7">
        <w:t>.2-003] The MC</w:t>
      </w:r>
      <w:r w:rsidR="00AA2F81" w:rsidRPr="006D7CE7">
        <w:t xml:space="preserve">X </w:t>
      </w:r>
      <w:r w:rsidR="00577FC9" w:rsidRPr="006D7CE7">
        <w:t>S</w:t>
      </w:r>
      <w:r w:rsidRPr="006D7CE7">
        <w:t xml:space="preserve">ervice shall support cancellation of an In-progress Imminent Peril by the Imminent Peril group </w:t>
      </w:r>
      <w:r w:rsidR="00577FC9" w:rsidRPr="006D7CE7">
        <w:t>communication</w:t>
      </w:r>
      <w:r w:rsidRPr="006D7CE7">
        <w:t xml:space="preserve"> initiator.</w:t>
      </w:r>
    </w:p>
    <w:p w14:paraId="3FE2CBF7" w14:textId="77777777" w:rsidR="00DD59FF" w:rsidRPr="006D7CE7" w:rsidRDefault="00DD59FF" w:rsidP="00DD59FF">
      <w:r w:rsidRPr="006D7CE7">
        <w:t>[R-5.</w:t>
      </w:r>
      <w:r w:rsidR="00A47EE8" w:rsidRPr="006D7CE7">
        <w:t>6</w:t>
      </w:r>
      <w:r w:rsidRPr="006D7CE7">
        <w:t>.2.</w:t>
      </w:r>
      <w:r w:rsidR="00A47EE8" w:rsidRPr="006D7CE7">
        <w:t>3</w:t>
      </w:r>
      <w:r w:rsidRPr="006D7CE7">
        <w:t>.2-004] The MC</w:t>
      </w:r>
      <w:r w:rsidR="00AA2F81" w:rsidRPr="006D7CE7">
        <w:t xml:space="preserve">X </w:t>
      </w:r>
      <w:r w:rsidR="00577FC9" w:rsidRPr="006D7CE7">
        <w:t>S</w:t>
      </w:r>
      <w:r w:rsidRPr="006D7CE7">
        <w:t>ervice shall support cancellation of an In-progress Imminent Peril when criteria created by the MC</w:t>
      </w:r>
      <w:r w:rsidR="00AA2F81" w:rsidRPr="006D7CE7">
        <w:t xml:space="preserve">X </w:t>
      </w:r>
      <w:r w:rsidR="00577FC9" w:rsidRPr="006D7CE7">
        <w:t>Service</w:t>
      </w:r>
      <w:r w:rsidRPr="006D7CE7">
        <w:t xml:space="preserve"> Administrator are met.</w:t>
      </w:r>
    </w:p>
    <w:p w14:paraId="7AB792E7" w14:textId="77777777" w:rsidR="007668A0" w:rsidRPr="006D7CE7" w:rsidRDefault="007668A0" w:rsidP="00876062">
      <w:pPr>
        <w:pStyle w:val="Heading4"/>
      </w:pPr>
      <w:bookmarkStart w:id="89" w:name="_Toc45388126"/>
      <w:bookmarkStart w:id="90" w:name="_Toc138427710"/>
      <w:r w:rsidRPr="006D7CE7">
        <w:t>5.</w:t>
      </w:r>
      <w:r w:rsidR="00A47EE8" w:rsidRPr="006D7CE7">
        <w:t>6</w:t>
      </w:r>
      <w:r w:rsidRPr="006D7CE7">
        <w:t>.2.</w:t>
      </w:r>
      <w:r w:rsidR="00A47EE8" w:rsidRPr="006D7CE7">
        <w:t>4</w:t>
      </w:r>
      <w:r w:rsidRPr="006D7CE7">
        <w:tab/>
      </w:r>
      <w:r w:rsidR="0098350C" w:rsidRPr="006D7CE7">
        <w:t>MC</w:t>
      </w:r>
      <w:r w:rsidR="00AA2F81" w:rsidRPr="006D7CE7">
        <w:t xml:space="preserve">X </w:t>
      </w:r>
      <w:r w:rsidR="0098350C" w:rsidRPr="006D7CE7">
        <w:t>Service</w:t>
      </w:r>
      <w:r w:rsidRPr="006D7CE7">
        <w:t xml:space="preserve"> Emergency Alert</w:t>
      </w:r>
      <w:bookmarkEnd w:id="89"/>
      <w:bookmarkEnd w:id="90"/>
    </w:p>
    <w:p w14:paraId="6F8B8F64" w14:textId="77777777" w:rsidR="007668A0" w:rsidRPr="006D7CE7" w:rsidRDefault="007668A0" w:rsidP="00876062">
      <w:pPr>
        <w:pStyle w:val="Heading5"/>
      </w:pPr>
      <w:bookmarkStart w:id="91" w:name="_Toc45388127"/>
      <w:bookmarkStart w:id="92" w:name="_Toc138427711"/>
      <w:r w:rsidRPr="006D7CE7">
        <w:t>5.</w:t>
      </w:r>
      <w:r w:rsidR="00A47EE8" w:rsidRPr="006D7CE7">
        <w:t>6</w:t>
      </w:r>
      <w:r w:rsidRPr="006D7CE7">
        <w:t>.2.</w:t>
      </w:r>
      <w:r w:rsidR="00A47EE8" w:rsidRPr="006D7CE7">
        <w:t>4</w:t>
      </w:r>
      <w:r w:rsidRPr="006D7CE7">
        <w:t>.1</w:t>
      </w:r>
      <w:r w:rsidRPr="006D7CE7">
        <w:tab/>
      </w:r>
      <w:r w:rsidR="0098350C" w:rsidRPr="006D7CE7">
        <w:t>MC</w:t>
      </w:r>
      <w:r w:rsidR="00AA2F81" w:rsidRPr="006D7CE7">
        <w:t xml:space="preserve">X </w:t>
      </w:r>
      <w:r w:rsidR="0098350C" w:rsidRPr="006D7CE7">
        <w:t>Service</w:t>
      </w:r>
      <w:r w:rsidRPr="006D7CE7">
        <w:t xml:space="preserve"> Emergency Alert requirements</w:t>
      </w:r>
      <w:bookmarkEnd w:id="91"/>
      <w:bookmarkEnd w:id="92"/>
    </w:p>
    <w:p w14:paraId="5808E9AF" w14:textId="77777777" w:rsidR="00F71B9B" w:rsidRPr="006D7CE7" w:rsidRDefault="00137A08" w:rsidP="00F71B9B">
      <w:r w:rsidRPr="006D7CE7">
        <w:t>[</w:t>
      </w:r>
      <w:r w:rsidR="00F71B9B" w:rsidRPr="006D7CE7">
        <w:t>R-5.</w:t>
      </w:r>
      <w:r w:rsidR="00A47EE8" w:rsidRPr="006D7CE7">
        <w:t>6</w:t>
      </w:r>
      <w:r w:rsidR="00F71B9B" w:rsidRPr="006D7CE7">
        <w:t>.2.4.1-001] The MC</w:t>
      </w:r>
      <w:r w:rsidR="00AA2F81" w:rsidRPr="006D7CE7">
        <w:t xml:space="preserve">X </w:t>
      </w:r>
      <w:r w:rsidR="00F71B9B" w:rsidRPr="006D7CE7">
        <w:t xml:space="preserve">Service shall support an </w:t>
      </w:r>
      <w:r w:rsidR="003F61F4" w:rsidRPr="006D7CE7">
        <w:t>MC</w:t>
      </w:r>
      <w:r w:rsidR="00AA2F81" w:rsidRPr="006D7CE7">
        <w:t xml:space="preserve">X </w:t>
      </w:r>
      <w:r w:rsidR="003F61F4" w:rsidRPr="006D7CE7">
        <w:t xml:space="preserve">Service </w:t>
      </w:r>
      <w:r w:rsidR="00F71B9B" w:rsidRPr="006D7CE7">
        <w:t xml:space="preserve">Emergency Alert capability, which on initiation by an </w:t>
      </w:r>
      <w:r w:rsidR="00AA2F81" w:rsidRPr="006D7CE7">
        <w:t xml:space="preserve">MCX </w:t>
      </w:r>
      <w:r w:rsidR="00F71B9B" w:rsidRPr="006D7CE7">
        <w:t xml:space="preserve">User shall put that </w:t>
      </w:r>
      <w:r w:rsidR="00AA2F81" w:rsidRPr="006D7CE7">
        <w:t xml:space="preserve">MCX </w:t>
      </w:r>
      <w:r w:rsidR="00F71B9B" w:rsidRPr="006D7CE7">
        <w:t xml:space="preserve">User into the </w:t>
      </w:r>
      <w:r w:rsidR="00F06DA5" w:rsidRPr="006D7CE7">
        <w:t>MC</w:t>
      </w:r>
      <w:r w:rsidR="00AA2F81" w:rsidRPr="006D7CE7">
        <w:t xml:space="preserve">X </w:t>
      </w:r>
      <w:r w:rsidR="00F06DA5" w:rsidRPr="006D7CE7">
        <w:t xml:space="preserve">Service </w:t>
      </w:r>
      <w:r w:rsidR="00F71B9B" w:rsidRPr="006D7CE7">
        <w:t xml:space="preserve">Emergency State and cause that </w:t>
      </w:r>
      <w:r w:rsidR="00AA2F81" w:rsidRPr="006D7CE7">
        <w:t xml:space="preserve">MCX </w:t>
      </w:r>
      <w:r w:rsidR="00F71B9B" w:rsidRPr="006D7CE7">
        <w:t xml:space="preserve">UE to send an </w:t>
      </w:r>
      <w:r w:rsidR="00F06DA5" w:rsidRPr="006D7CE7">
        <w:t>MC</w:t>
      </w:r>
      <w:r w:rsidR="00AA2F81" w:rsidRPr="006D7CE7">
        <w:t xml:space="preserve">X </w:t>
      </w:r>
      <w:r w:rsidR="00F06DA5" w:rsidRPr="006D7CE7">
        <w:t xml:space="preserve">Service </w:t>
      </w:r>
      <w:r w:rsidR="00F71B9B" w:rsidRPr="006D7CE7">
        <w:t>Emergency Alert.</w:t>
      </w:r>
    </w:p>
    <w:p w14:paraId="68F9D03D" w14:textId="77777777" w:rsidR="00F71B9B" w:rsidRPr="006D7CE7" w:rsidRDefault="00F71B9B" w:rsidP="00F71B9B">
      <w:r w:rsidRPr="006D7CE7">
        <w:lastRenderedPageBreak/>
        <w:t>[R-5.</w:t>
      </w:r>
      <w:r w:rsidR="00A47EE8" w:rsidRPr="006D7CE7">
        <w:t>6</w:t>
      </w:r>
      <w:r w:rsidRPr="006D7CE7">
        <w:t>.2.4.1-002] The MC</w:t>
      </w:r>
      <w:r w:rsidR="00AA2F81" w:rsidRPr="006D7CE7">
        <w:t xml:space="preserve">X </w:t>
      </w:r>
      <w:r w:rsidRPr="006D7CE7">
        <w:t xml:space="preserve">Service shall provide a means for an authorized user to be able to activate the </w:t>
      </w:r>
      <w:r w:rsidR="005F55CE" w:rsidRPr="006D7CE7">
        <w:t>MC</w:t>
      </w:r>
      <w:r w:rsidR="00AA2F81" w:rsidRPr="006D7CE7">
        <w:t xml:space="preserve">X </w:t>
      </w:r>
      <w:r w:rsidR="005F55CE" w:rsidRPr="006D7CE7">
        <w:t xml:space="preserve">Service </w:t>
      </w:r>
      <w:r w:rsidRPr="006D7CE7">
        <w:t>Emergency Alert capability.</w:t>
      </w:r>
    </w:p>
    <w:p w14:paraId="52B6A30E" w14:textId="77777777" w:rsidR="00F71B9B" w:rsidRPr="006D7CE7" w:rsidRDefault="00F71B9B" w:rsidP="00F71B9B">
      <w:r w:rsidRPr="006D7CE7">
        <w:t>[R-5.</w:t>
      </w:r>
      <w:r w:rsidR="00A47EE8" w:rsidRPr="006D7CE7">
        <w:t>6</w:t>
      </w:r>
      <w:r w:rsidRPr="006D7CE7">
        <w:t xml:space="preserve">.2.4.1-003] The </w:t>
      </w:r>
      <w:r w:rsidR="005F55CE" w:rsidRPr="006D7CE7">
        <w:t>MC</w:t>
      </w:r>
      <w:r w:rsidR="00AA2F81" w:rsidRPr="006D7CE7">
        <w:t xml:space="preserve">X </w:t>
      </w:r>
      <w:r w:rsidR="005F55CE" w:rsidRPr="006D7CE7">
        <w:t xml:space="preserve">Service </w:t>
      </w:r>
      <w:r w:rsidRPr="006D7CE7">
        <w:t xml:space="preserve">Emergency Alert shall contain the following information: Location, </w:t>
      </w:r>
      <w:r w:rsidR="00B20774" w:rsidRPr="006D7CE7">
        <w:t xml:space="preserve">MCX Service </w:t>
      </w:r>
      <w:r w:rsidRPr="006D7CE7">
        <w:t xml:space="preserve">User ID and </w:t>
      </w:r>
      <w:r w:rsidR="00F1284F" w:rsidRPr="006D7CE7">
        <w:t xml:space="preserve">MCX Service Group </w:t>
      </w:r>
      <w:r w:rsidRPr="006D7CE7">
        <w:t xml:space="preserve">ID (i.e., user's selected group or dedicated </w:t>
      </w:r>
      <w:r w:rsidR="005F55CE" w:rsidRPr="006D7CE7">
        <w:t>MC</w:t>
      </w:r>
      <w:r w:rsidR="00AA2F81" w:rsidRPr="006D7CE7">
        <w:t xml:space="preserve">X </w:t>
      </w:r>
      <w:r w:rsidR="005F55CE" w:rsidRPr="006D7CE7">
        <w:t xml:space="preserve">Service </w:t>
      </w:r>
      <w:r w:rsidRPr="006D7CE7">
        <w:t>Emergency Group, as per group configuration) and the user's Mission Critical Organization name.</w:t>
      </w:r>
    </w:p>
    <w:p w14:paraId="439A2355" w14:textId="77777777" w:rsidR="000076A6" w:rsidRDefault="00F71B9B" w:rsidP="000076A6">
      <w:r w:rsidRPr="006D7CE7">
        <w:t>[R-5.</w:t>
      </w:r>
      <w:r w:rsidR="00A47EE8" w:rsidRPr="006D7CE7">
        <w:t>6</w:t>
      </w:r>
      <w:r w:rsidRPr="006D7CE7">
        <w:t xml:space="preserve">.2.4.1-004] The </w:t>
      </w:r>
      <w:r w:rsidR="005F55CE" w:rsidRPr="006D7CE7">
        <w:t>MC</w:t>
      </w:r>
      <w:r w:rsidR="00AA2F81" w:rsidRPr="006D7CE7">
        <w:t xml:space="preserve">X </w:t>
      </w:r>
      <w:r w:rsidR="005F55CE" w:rsidRPr="006D7CE7">
        <w:t xml:space="preserve">Service </w:t>
      </w:r>
      <w:r w:rsidRPr="006D7CE7">
        <w:t xml:space="preserve">Emergency Alert shall be distributed to affiliated members of the group that was used in the </w:t>
      </w:r>
      <w:r w:rsidR="005F55CE" w:rsidRPr="006D7CE7">
        <w:t>MC</w:t>
      </w:r>
      <w:r w:rsidR="00AA2F81" w:rsidRPr="006D7CE7">
        <w:t xml:space="preserve">X </w:t>
      </w:r>
      <w:r w:rsidR="005F55CE" w:rsidRPr="006D7CE7">
        <w:t xml:space="preserve">Service </w:t>
      </w:r>
      <w:r w:rsidRPr="006D7CE7">
        <w:t>Emergency Alert</w:t>
      </w:r>
      <w:r w:rsidR="000076A6">
        <w:t>.</w:t>
      </w:r>
    </w:p>
    <w:p w14:paraId="0B4A4627" w14:textId="77777777" w:rsidR="0052315C" w:rsidRDefault="000076A6" w:rsidP="0052315C">
      <w:r>
        <w:t xml:space="preserve">[R-5.6.2.4.1-004a] For </w:t>
      </w:r>
      <w:r w:rsidR="00F71B9B" w:rsidRPr="006D7CE7">
        <w:t xml:space="preserve">an </w:t>
      </w:r>
      <w:r w:rsidR="005F55CE" w:rsidRPr="006D7CE7">
        <w:t>MC</w:t>
      </w:r>
      <w:r w:rsidR="00AA2F81" w:rsidRPr="006D7CE7">
        <w:t xml:space="preserve">X </w:t>
      </w:r>
      <w:r w:rsidR="005F55CE" w:rsidRPr="006D7CE7">
        <w:t xml:space="preserve">Service </w:t>
      </w:r>
      <w:r w:rsidR="00F71B9B" w:rsidRPr="006D7CE7">
        <w:t xml:space="preserve">Emergency Private </w:t>
      </w:r>
      <w:r w:rsidR="005F55CE" w:rsidRPr="006D7CE7">
        <w:t xml:space="preserve">Communication </w:t>
      </w:r>
      <w:r w:rsidR="00F71B9B" w:rsidRPr="006D7CE7">
        <w:t xml:space="preserve">the </w:t>
      </w:r>
      <w:r w:rsidR="005F55CE" w:rsidRPr="006D7CE7">
        <w:t>MC</w:t>
      </w:r>
      <w:r w:rsidR="00AA2F81" w:rsidRPr="006D7CE7">
        <w:t xml:space="preserve">X </w:t>
      </w:r>
      <w:r w:rsidR="005F55CE" w:rsidRPr="006D7CE7">
        <w:t xml:space="preserve">Service </w:t>
      </w:r>
      <w:r w:rsidR="00F71B9B" w:rsidRPr="006D7CE7">
        <w:t xml:space="preserve">Emergency Alert shall be distributed to the </w:t>
      </w:r>
      <w:r w:rsidR="00AA2F81" w:rsidRPr="006D7CE7">
        <w:t xml:space="preserve">MCX </w:t>
      </w:r>
      <w:r w:rsidR="00F71B9B" w:rsidRPr="006D7CE7">
        <w:t xml:space="preserve">User that the </w:t>
      </w:r>
      <w:r w:rsidR="005F55CE" w:rsidRPr="006D7CE7">
        <w:t xml:space="preserve">communication </w:t>
      </w:r>
      <w:r w:rsidR="00F71B9B" w:rsidRPr="006D7CE7">
        <w:t>was initiated to.</w:t>
      </w:r>
    </w:p>
    <w:p w14:paraId="3B720A94" w14:textId="77777777" w:rsidR="00F71B9B" w:rsidRPr="006D7CE7" w:rsidRDefault="00F71B9B" w:rsidP="00F71B9B">
      <w:r w:rsidRPr="006D7CE7">
        <w:t>[R-5.</w:t>
      </w:r>
      <w:r w:rsidR="00A47EE8" w:rsidRPr="006D7CE7">
        <w:t>6</w:t>
      </w:r>
      <w:r w:rsidRPr="006D7CE7">
        <w:t>.2.4.1-005] The MC</w:t>
      </w:r>
      <w:r w:rsidR="000B5716" w:rsidRPr="006D7CE7">
        <w:t xml:space="preserve">X </w:t>
      </w:r>
      <w:r w:rsidRPr="006D7CE7">
        <w:t xml:space="preserve">Service shall provide a mechanism for an authorized </w:t>
      </w:r>
      <w:r w:rsidR="000B5716" w:rsidRPr="006D7CE7">
        <w:t xml:space="preserve">MCX </w:t>
      </w:r>
      <w:r w:rsidRPr="006D7CE7">
        <w:t xml:space="preserve">User to configure an </w:t>
      </w:r>
      <w:r w:rsidR="000A4F94" w:rsidRPr="006D7CE7">
        <w:t>MC</w:t>
      </w:r>
      <w:r w:rsidR="000B5716" w:rsidRPr="006D7CE7">
        <w:t xml:space="preserve">X </w:t>
      </w:r>
      <w:r w:rsidR="000A4F94" w:rsidRPr="006D7CE7">
        <w:t xml:space="preserve">Service </w:t>
      </w:r>
      <w:r w:rsidRPr="006D7CE7">
        <w:t xml:space="preserve">Emergency Alert to send a notification to </w:t>
      </w:r>
      <w:r w:rsidR="000B5716" w:rsidRPr="006D7CE7">
        <w:t xml:space="preserve">MCX </w:t>
      </w:r>
      <w:r w:rsidRPr="006D7CE7">
        <w:t xml:space="preserve">Users within a configurable geographic area of the </w:t>
      </w:r>
      <w:r w:rsidR="000B5716" w:rsidRPr="006D7CE7">
        <w:t xml:space="preserve">MCX </w:t>
      </w:r>
      <w:r w:rsidRPr="006D7CE7">
        <w:t xml:space="preserve">User entering the </w:t>
      </w:r>
      <w:r w:rsidR="000A4F94" w:rsidRPr="006D7CE7">
        <w:t>MC</w:t>
      </w:r>
      <w:r w:rsidR="000B5716" w:rsidRPr="006D7CE7">
        <w:t xml:space="preserve">X </w:t>
      </w:r>
      <w:r w:rsidR="000A4F94" w:rsidRPr="006D7CE7">
        <w:t xml:space="preserve">Service </w:t>
      </w:r>
      <w:r w:rsidRPr="006D7CE7">
        <w:t xml:space="preserve">Emergency State, independent of the </w:t>
      </w:r>
      <w:r w:rsidR="000A4F94" w:rsidRPr="006D7CE7">
        <w:t>MC</w:t>
      </w:r>
      <w:r w:rsidR="000B5716" w:rsidRPr="006D7CE7">
        <w:t xml:space="preserve">X </w:t>
      </w:r>
      <w:r w:rsidR="000A4F94" w:rsidRPr="006D7CE7">
        <w:t xml:space="preserve">Service </w:t>
      </w:r>
      <w:r w:rsidRPr="006D7CE7">
        <w:t>Group Membership.</w:t>
      </w:r>
    </w:p>
    <w:p w14:paraId="210CA363" w14:textId="77777777" w:rsidR="00F71B9B" w:rsidRPr="006D7CE7" w:rsidRDefault="00F71B9B" w:rsidP="00F71B9B">
      <w:r w:rsidRPr="006D7CE7">
        <w:t>[R-5.</w:t>
      </w:r>
      <w:r w:rsidR="00A47EE8" w:rsidRPr="006D7CE7">
        <w:t>6</w:t>
      </w:r>
      <w:r w:rsidRPr="006D7CE7">
        <w:t xml:space="preserve">.2.4.1-006] The </w:t>
      </w:r>
      <w:r w:rsidR="000B5716" w:rsidRPr="006D7CE7">
        <w:t xml:space="preserve">MCX </w:t>
      </w:r>
      <w:r w:rsidRPr="006D7CE7">
        <w:t xml:space="preserve">UE shall maintain knowledge of the </w:t>
      </w:r>
      <w:r w:rsidR="00F219BB" w:rsidRPr="006D7CE7">
        <w:t>MC</w:t>
      </w:r>
      <w:r w:rsidR="000B5716" w:rsidRPr="006D7CE7">
        <w:t xml:space="preserve">X </w:t>
      </w:r>
      <w:r w:rsidR="00F219BB" w:rsidRPr="006D7CE7">
        <w:t xml:space="preserve">Service </w:t>
      </w:r>
      <w:r w:rsidRPr="006D7CE7">
        <w:t>Emergency State, until cancelled.</w:t>
      </w:r>
    </w:p>
    <w:p w14:paraId="7CE4DBB6" w14:textId="77777777" w:rsidR="00436B1E" w:rsidRPr="006D7CE7" w:rsidRDefault="00436B1E" w:rsidP="00F71B9B">
      <w:r w:rsidRPr="006D7CE7">
        <w:rPr>
          <w:color w:val="000000"/>
        </w:rPr>
        <w:t>[R-5.</w:t>
      </w:r>
      <w:r w:rsidR="00A47EE8" w:rsidRPr="006D7CE7">
        <w:rPr>
          <w:color w:val="000000"/>
        </w:rPr>
        <w:t>6</w:t>
      </w:r>
      <w:r w:rsidRPr="006D7CE7">
        <w:rPr>
          <w:color w:val="000000"/>
        </w:rPr>
        <w:t xml:space="preserve">.2.4.1-007] Until the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State is cancelled on the </w:t>
      </w:r>
      <w:r w:rsidR="000B5716" w:rsidRPr="006D7CE7">
        <w:rPr>
          <w:color w:val="000000"/>
        </w:rPr>
        <w:t xml:space="preserve">MCX </w:t>
      </w:r>
      <w:r w:rsidRPr="006D7CE7">
        <w:rPr>
          <w:color w:val="000000"/>
        </w:rPr>
        <w:t xml:space="preserve">UE, all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Group </w:t>
      </w:r>
      <w:r w:rsidR="002720FA" w:rsidRPr="006D7CE7">
        <w:rPr>
          <w:color w:val="000000"/>
        </w:rPr>
        <w:t>communications</w:t>
      </w:r>
      <w:r w:rsidRPr="006D7CE7">
        <w:rPr>
          <w:color w:val="000000"/>
        </w:rPr>
        <w:t xml:space="preserve"> or Private </w:t>
      </w:r>
      <w:r w:rsidR="002720FA" w:rsidRPr="006D7CE7">
        <w:rPr>
          <w:color w:val="000000"/>
        </w:rPr>
        <w:t>Communications</w:t>
      </w:r>
      <w:r w:rsidRPr="006D7CE7">
        <w:rPr>
          <w:color w:val="000000"/>
        </w:rPr>
        <w:t xml:space="preserve"> transmissions by the </w:t>
      </w:r>
      <w:r w:rsidR="00361335">
        <w:rPr>
          <w:color w:val="000000"/>
        </w:rPr>
        <w:t xml:space="preserve">MCX </w:t>
      </w:r>
      <w:r w:rsidRPr="006D7CE7">
        <w:rPr>
          <w:color w:val="000000"/>
        </w:rPr>
        <w:t xml:space="preserve">User shall be an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Group </w:t>
      </w:r>
      <w:r w:rsidR="002720FA" w:rsidRPr="006D7CE7">
        <w:rPr>
          <w:color w:val="000000"/>
        </w:rPr>
        <w:t>Communication</w:t>
      </w:r>
      <w:r w:rsidRPr="006D7CE7">
        <w:rPr>
          <w:color w:val="000000"/>
        </w:rPr>
        <w:t xml:space="preserve"> or Emergency Private </w:t>
      </w:r>
      <w:r w:rsidR="002720FA" w:rsidRPr="006D7CE7">
        <w:rPr>
          <w:color w:val="000000"/>
        </w:rPr>
        <w:t>Communication</w:t>
      </w:r>
      <w:r w:rsidRPr="006D7CE7">
        <w:rPr>
          <w:color w:val="000000"/>
        </w:rPr>
        <w:t>.</w:t>
      </w:r>
      <w:r w:rsidRPr="006D7CE7">
        <w:t xml:space="preserve"> </w:t>
      </w:r>
    </w:p>
    <w:p w14:paraId="72CDD1A5" w14:textId="77777777" w:rsidR="00F71B9B" w:rsidRPr="006D7CE7" w:rsidRDefault="00F71B9B" w:rsidP="00F71B9B">
      <w:r w:rsidRPr="006D7CE7">
        <w:t>[R-5.</w:t>
      </w:r>
      <w:r w:rsidR="00A47EE8" w:rsidRPr="006D7CE7">
        <w:t>6</w:t>
      </w:r>
      <w:r w:rsidRPr="006D7CE7">
        <w:t xml:space="preserve">.2.4.1-008] The </w:t>
      </w:r>
      <w:r w:rsidR="000B5716" w:rsidRPr="006D7CE7">
        <w:t xml:space="preserve">MCX </w:t>
      </w:r>
      <w:r w:rsidRPr="006D7CE7">
        <w:t xml:space="preserve">UE shall be configurable as to which group (i.e., user's selected group or dedicated </w:t>
      </w:r>
      <w:r w:rsidR="00F219BB" w:rsidRPr="006D7CE7">
        <w:t>MC</w:t>
      </w:r>
      <w:r w:rsidR="000B5716" w:rsidRPr="006D7CE7">
        <w:t xml:space="preserve">X </w:t>
      </w:r>
      <w:r w:rsidR="00F219BB" w:rsidRPr="006D7CE7">
        <w:t xml:space="preserve">Service </w:t>
      </w:r>
      <w:r w:rsidRPr="006D7CE7">
        <w:t xml:space="preserve">Emergency Group) or </w:t>
      </w:r>
      <w:r w:rsidR="000B5716" w:rsidRPr="006D7CE7">
        <w:t xml:space="preserve">MCX </w:t>
      </w:r>
      <w:r w:rsidRPr="006D7CE7">
        <w:t xml:space="preserve">User is used for the </w:t>
      </w:r>
      <w:r w:rsidR="00F219BB" w:rsidRPr="006D7CE7">
        <w:t>MC</w:t>
      </w:r>
      <w:r w:rsidR="000B5716" w:rsidRPr="006D7CE7">
        <w:t xml:space="preserve">X </w:t>
      </w:r>
      <w:r w:rsidR="00F219BB" w:rsidRPr="006D7CE7">
        <w:t xml:space="preserve">Service </w:t>
      </w:r>
      <w:r w:rsidRPr="006D7CE7">
        <w:t>Emergency communications.</w:t>
      </w:r>
    </w:p>
    <w:p w14:paraId="5CF0A2F2" w14:textId="77777777" w:rsidR="00F71B9B" w:rsidRPr="006D7CE7" w:rsidRDefault="00F71B9B" w:rsidP="00F71B9B">
      <w:r w:rsidRPr="006D7CE7">
        <w:t>[R-5.</w:t>
      </w:r>
      <w:r w:rsidR="00A47EE8" w:rsidRPr="006D7CE7">
        <w:t>6</w:t>
      </w:r>
      <w:r w:rsidRPr="006D7CE7">
        <w:t xml:space="preserve">.2.4.1-009] The </w:t>
      </w:r>
      <w:r w:rsidR="000B5716" w:rsidRPr="006D7CE7">
        <w:t xml:space="preserve">MCX </w:t>
      </w:r>
      <w:r w:rsidRPr="006D7CE7">
        <w:t xml:space="preserve">UE shall immediately affiliate to the group configured for </w:t>
      </w:r>
      <w:r w:rsidR="00013168" w:rsidRPr="006D7CE7">
        <w:t>MC</w:t>
      </w:r>
      <w:r w:rsidR="000B5716" w:rsidRPr="006D7CE7">
        <w:t xml:space="preserve">X </w:t>
      </w:r>
      <w:r w:rsidR="00013168" w:rsidRPr="006D7CE7">
        <w:t xml:space="preserve">Service </w:t>
      </w:r>
      <w:r w:rsidRPr="006D7CE7">
        <w:t xml:space="preserve">Emergency Group </w:t>
      </w:r>
      <w:r w:rsidR="00013168" w:rsidRPr="006D7CE7">
        <w:t>Communication</w:t>
      </w:r>
      <w:r w:rsidRPr="006D7CE7">
        <w:t xml:space="preserve">, if not already affiliated to the group, after activating an </w:t>
      </w:r>
      <w:r w:rsidR="00013168" w:rsidRPr="006D7CE7">
        <w:t>MC</w:t>
      </w:r>
      <w:r w:rsidR="000B5716" w:rsidRPr="006D7CE7">
        <w:t xml:space="preserve">X </w:t>
      </w:r>
      <w:r w:rsidR="00013168" w:rsidRPr="006D7CE7">
        <w:t xml:space="preserve">Service </w:t>
      </w:r>
      <w:r w:rsidRPr="006D7CE7">
        <w:t>Emergency Alert.</w:t>
      </w:r>
    </w:p>
    <w:p w14:paraId="16A80F6F" w14:textId="77777777" w:rsidR="00F71B9B" w:rsidRPr="006D7CE7" w:rsidRDefault="00F71B9B" w:rsidP="00F71B9B">
      <w:r w:rsidRPr="006D7CE7">
        <w:t>[R-5.</w:t>
      </w:r>
      <w:r w:rsidR="00A47EE8" w:rsidRPr="006D7CE7">
        <w:t>6</w:t>
      </w:r>
      <w:r w:rsidRPr="006D7CE7">
        <w:t>.2.4.1-010] The MC</w:t>
      </w:r>
      <w:r w:rsidR="000B5716" w:rsidRPr="006D7CE7">
        <w:t xml:space="preserve">X </w:t>
      </w:r>
      <w:r w:rsidRPr="006D7CE7">
        <w:t xml:space="preserve">Service shall provide a mechanism for an </w:t>
      </w:r>
      <w:r w:rsidR="00013168" w:rsidRPr="006D7CE7">
        <w:t>MC</w:t>
      </w:r>
      <w:r w:rsidR="000B5716" w:rsidRPr="006D7CE7">
        <w:t xml:space="preserve">X </w:t>
      </w:r>
      <w:r w:rsidR="00013168" w:rsidRPr="006D7CE7">
        <w:t xml:space="preserve">Service </w:t>
      </w:r>
      <w:r w:rsidRPr="006D7CE7">
        <w:t xml:space="preserve">Administrator to configure how an </w:t>
      </w:r>
      <w:r w:rsidR="000B5716" w:rsidRPr="006D7CE7">
        <w:t xml:space="preserve">MCX </w:t>
      </w:r>
      <w:r w:rsidRPr="006D7CE7">
        <w:t xml:space="preserve">User is notified of an incoming </w:t>
      </w:r>
      <w:r w:rsidR="00013168" w:rsidRPr="006D7CE7">
        <w:t>MC</w:t>
      </w:r>
      <w:r w:rsidR="000B5716" w:rsidRPr="006D7CE7">
        <w:t xml:space="preserve">X </w:t>
      </w:r>
      <w:r w:rsidR="00013168" w:rsidRPr="006D7CE7">
        <w:t xml:space="preserve">Service </w:t>
      </w:r>
      <w:r w:rsidRPr="006D7CE7">
        <w:t>Emergency Alert (e.g., visual, audio).</w:t>
      </w:r>
    </w:p>
    <w:p w14:paraId="4864CFEB" w14:textId="77777777" w:rsidR="00F71B9B" w:rsidRPr="006D7CE7" w:rsidRDefault="00F71B9B" w:rsidP="00F71B9B">
      <w:r w:rsidRPr="006D7CE7">
        <w:t>[R-5.</w:t>
      </w:r>
      <w:r w:rsidR="00A47EE8" w:rsidRPr="006D7CE7">
        <w:t>6</w:t>
      </w:r>
      <w:r w:rsidRPr="006D7CE7">
        <w:t>.2.4.1-011] The MC</w:t>
      </w:r>
      <w:r w:rsidR="000B5716" w:rsidRPr="006D7CE7">
        <w:t xml:space="preserve">X </w:t>
      </w:r>
      <w:r w:rsidRPr="006D7CE7">
        <w:t xml:space="preserve">Service shall provide a mechanism for an </w:t>
      </w:r>
      <w:r w:rsidR="000B5716" w:rsidRPr="006D7CE7">
        <w:t xml:space="preserve">MCX </w:t>
      </w:r>
      <w:r w:rsidRPr="006D7CE7">
        <w:t xml:space="preserve">User to configure, subject to </w:t>
      </w:r>
      <w:r w:rsidR="00013168" w:rsidRPr="006D7CE7">
        <w:t>MC</w:t>
      </w:r>
      <w:r w:rsidR="000B5716" w:rsidRPr="006D7CE7">
        <w:t xml:space="preserve">X </w:t>
      </w:r>
      <w:r w:rsidR="00013168" w:rsidRPr="006D7CE7">
        <w:t>Service P</w:t>
      </w:r>
      <w:r w:rsidRPr="006D7CE7">
        <w:t xml:space="preserve">olicy, how they are notified of an incoming </w:t>
      </w:r>
      <w:r w:rsidR="00013168" w:rsidRPr="006D7CE7">
        <w:t>MC</w:t>
      </w:r>
      <w:r w:rsidR="000B5716" w:rsidRPr="006D7CE7">
        <w:t xml:space="preserve">X </w:t>
      </w:r>
      <w:r w:rsidR="00013168" w:rsidRPr="006D7CE7">
        <w:t xml:space="preserve">Service </w:t>
      </w:r>
      <w:r w:rsidRPr="006D7CE7">
        <w:t>Emergency Alert (e.g., visual, audio).</w:t>
      </w:r>
    </w:p>
    <w:p w14:paraId="5E8945DB" w14:textId="77777777" w:rsidR="00470C9C" w:rsidRDefault="00F71B9B" w:rsidP="00470C9C">
      <w:r w:rsidRPr="006D7CE7">
        <w:t>[R-5.</w:t>
      </w:r>
      <w:r w:rsidR="00A47EE8" w:rsidRPr="006D7CE7">
        <w:t>6</w:t>
      </w:r>
      <w:r w:rsidRPr="006D7CE7">
        <w:t xml:space="preserve">.2.4.1-012] The </w:t>
      </w:r>
      <w:r w:rsidR="000B5716" w:rsidRPr="006D7CE7">
        <w:t xml:space="preserve">MCX Service </w:t>
      </w:r>
      <w:r w:rsidRPr="006D7CE7">
        <w:t xml:space="preserve">shall provide a mechanism for an </w:t>
      </w:r>
      <w:r w:rsidR="00815399" w:rsidRPr="006D7CE7">
        <w:t>MC</w:t>
      </w:r>
      <w:r w:rsidR="000B5716" w:rsidRPr="006D7CE7">
        <w:t xml:space="preserve">X </w:t>
      </w:r>
      <w:r w:rsidR="00815399" w:rsidRPr="006D7CE7">
        <w:t xml:space="preserve">Service </w:t>
      </w:r>
      <w:r w:rsidRPr="006D7CE7">
        <w:t xml:space="preserve">Administrator to configure which </w:t>
      </w:r>
      <w:r w:rsidR="00815399" w:rsidRPr="006D7CE7">
        <w:t>MC</w:t>
      </w:r>
      <w:r w:rsidR="000B5716" w:rsidRPr="006D7CE7">
        <w:t xml:space="preserve">X </w:t>
      </w:r>
      <w:r w:rsidR="00815399" w:rsidRPr="006D7CE7">
        <w:t xml:space="preserve">Service </w:t>
      </w:r>
      <w:r w:rsidRPr="006D7CE7">
        <w:t xml:space="preserve">Group (i.e., user's selected group or dedicated </w:t>
      </w:r>
      <w:r w:rsidR="00815399" w:rsidRPr="006D7CE7">
        <w:t>MC</w:t>
      </w:r>
      <w:r w:rsidR="000B5716" w:rsidRPr="006D7CE7">
        <w:t xml:space="preserve">X </w:t>
      </w:r>
      <w:r w:rsidR="00815399" w:rsidRPr="006D7CE7">
        <w:t xml:space="preserve">Service </w:t>
      </w:r>
      <w:r w:rsidRPr="006D7CE7">
        <w:t xml:space="preserve">Emergency Group) or </w:t>
      </w:r>
      <w:r w:rsidR="000B5716" w:rsidRPr="006D7CE7">
        <w:t xml:space="preserve">MCX </w:t>
      </w:r>
      <w:r w:rsidRPr="006D7CE7">
        <w:t xml:space="preserve">User (e.g., dispatcher) is used for the </w:t>
      </w:r>
      <w:r w:rsidR="00815399" w:rsidRPr="006D7CE7">
        <w:t>MC</w:t>
      </w:r>
      <w:r w:rsidR="000B5716" w:rsidRPr="006D7CE7">
        <w:t xml:space="preserve">X </w:t>
      </w:r>
      <w:r w:rsidR="00815399" w:rsidRPr="006D7CE7">
        <w:t xml:space="preserve">Service </w:t>
      </w:r>
      <w:r w:rsidRPr="006D7CE7">
        <w:t xml:space="preserve">Emergency Alert by an </w:t>
      </w:r>
      <w:r w:rsidR="000B5716" w:rsidRPr="006D7CE7">
        <w:t xml:space="preserve">MCX </w:t>
      </w:r>
      <w:r w:rsidRPr="006D7CE7">
        <w:t>User.</w:t>
      </w:r>
      <w:r w:rsidR="00470C9C" w:rsidRPr="00470C9C">
        <w:t xml:space="preserve"> </w:t>
      </w:r>
    </w:p>
    <w:p w14:paraId="5349DA71" w14:textId="77777777" w:rsidR="00F71B9B" w:rsidRPr="006D7CE7" w:rsidRDefault="00470C9C" w:rsidP="00F71B9B">
      <w:r w:rsidRPr="006D7CE7">
        <w:t>[R-5.6.2.</w:t>
      </w:r>
      <w:r>
        <w:t>4</w:t>
      </w:r>
      <w:r w:rsidRPr="006D7CE7">
        <w:t>.1-0</w:t>
      </w:r>
      <w:r>
        <w:t>13</w:t>
      </w:r>
      <w:r w:rsidRPr="006D7CE7">
        <w:t xml:space="preserve">] </w:t>
      </w:r>
      <w:r>
        <w:t>The MCX Administrator shall be able to configure whether the initiation of a</w:t>
      </w:r>
      <w:r w:rsidRPr="006D7CE7">
        <w:t xml:space="preserve"> MCX Service Emergency </w:t>
      </w:r>
      <w:r>
        <w:t>Alert</w:t>
      </w:r>
      <w:r w:rsidRPr="006D7CE7">
        <w:t xml:space="preserve"> </w:t>
      </w:r>
      <w:r>
        <w:t>shall also automatically</w:t>
      </w:r>
      <w:r w:rsidRPr="006D7CE7">
        <w:t xml:space="preserve"> trigger a MCX Service Emergency Group Communication.</w:t>
      </w:r>
    </w:p>
    <w:p w14:paraId="534E12DE" w14:textId="77777777" w:rsidR="007668A0" w:rsidRPr="006D7CE7" w:rsidRDefault="007668A0" w:rsidP="00876062">
      <w:pPr>
        <w:pStyle w:val="Heading5"/>
      </w:pPr>
      <w:bookmarkStart w:id="93" w:name="_Toc45388128"/>
      <w:bookmarkStart w:id="94" w:name="_Toc138427712"/>
      <w:r w:rsidRPr="006D7CE7">
        <w:t>5.</w:t>
      </w:r>
      <w:r w:rsidR="00A47EE8" w:rsidRPr="006D7CE7">
        <w:t>6</w:t>
      </w:r>
      <w:r w:rsidRPr="006D7CE7">
        <w:t>.2.</w:t>
      </w:r>
      <w:r w:rsidR="00A47EE8" w:rsidRPr="006D7CE7">
        <w:t>4</w:t>
      </w:r>
      <w:r w:rsidRPr="006D7CE7">
        <w:t>.2</w:t>
      </w:r>
      <w:r w:rsidRPr="006D7CE7">
        <w:tab/>
      </w:r>
      <w:r w:rsidR="0098350C" w:rsidRPr="006D7CE7">
        <w:t>MC</w:t>
      </w:r>
      <w:r w:rsidR="000B5716" w:rsidRPr="006D7CE7">
        <w:t xml:space="preserve">X </w:t>
      </w:r>
      <w:r w:rsidR="0098350C" w:rsidRPr="006D7CE7">
        <w:t>Service</w:t>
      </w:r>
      <w:r w:rsidRPr="006D7CE7">
        <w:t xml:space="preserve"> Emergency Alert cancellation requirements</w:t>
      </w:r>
      <w:bookmarkEnd w:id="93"/>
      <w:bookmarkEnd w:id="94"/>
    </w:p>
    <w:p w14:paraId="7536A51D" w14:textId="77777777" w:rsidR="00F71B9B" w:rsidRPr="006D7CE7" w:rsidRDefault="0002151E" w:rsidP="00F71B9B">
      <w:r w:rsidRPr="006D7CE7">
        <w:t>[</w:t>
      </w:r>
      <w:r w:rsidR="00F71B9B" w:rsidRPr="006D7CE7">
        <w:t>R-5.</w:t>
      </w:r>
      <w:r w:rsidR="00A47EE8" w:rsidRPr="006D7CE7">
        <w:t>6</w:t>
      </w:r>
      <w:r w:rsidR="00F71B9B" w:rsidRPr="006D7CE7">
        <w:t xml:space="preserve">.2.4.2-001] The </w:t>
      </w:r>
      <w:r w:rsidR="000B5716" w:rsidRPr="006D7CE7">
        <w:t xml:space="preserve">MCX </w:t>
      </w:r>
      <w:r w:rsidR="00F71B9B" w:rsidRPr="006D7CE7">
        <w:t xml:space="preserve">UE shall only provide a means for cancelling the </w:t>
      </w:r>
      <w:r w:rsidR="001B33E4" w:rsidRPr="006D7CE7">
        <w:t>MC</w:t>
      </w:r>
      <w:r w:rsidR="000B5716" w:rsidRPr="006D7CE7">
        <w:t xml:space="preserve">X </w:t>
      </w:r>
      <w:r w:rsidR="001B33E4" w:rsidRPr="006D7CE7">
        <w:t xml:space="preserve">Service </w:t>
      </w:r>
      <w:r w:rsidR="00F71B9B" w:rsidRPr="006D7CE7">
        <w:t xml:space="preserve">Emergency State locally by an authorized user of that </w:t>
      </w:r>
      <w:r w:rsidR="001B33E4" w:rsidRPr="006D7CE7">
        <w:t>MC</w:t>
      </w:r>
      <w:r w:rsidR="000B5716" w:rsidRPr="006D7CE7">
        <w:t>X</w:t>
      </w:r>
      <w:r w:rsidR="001B33E4" w:rsidRPr="006D7CE7">
        <w:t xml:space="preserve"> </w:t>
      </w:r>
      <w:r w:rsidR="00F71B9B" w:rsidRPr="006D7CE7">
        <w:t>UE.</w:t>
      </w:r>
    </w:p>
    <w:p w14:paraId="4C693AE7" w14:textId="77777777" w:rsidR="00F71B9B" w:rsidRPr="006D7CE7" w:rsidRDefault="00F71B9B" w:rsidP="00F71B9B">
      <w:r w:rsidRPr="006D7CE7">
        <w:t>[R-5.</w:t>
      </w:r>
      <w:r w:rsidR="00A47EE8" w:rsidRPr="006D7CE7">
        <w:t>6</w:t>
      </w:r>
      <w:r w:rsidRPr="006D7CE7">
        <w:t>.2.4.2-002] The MC</w:t>
      </w:r>
      <w:r w:rsidR="000B5716" w:rsidRPr="006D7CE7">
        <w:t xml:space="preserve">X </w:t>
      </w:r>
      <w:r w:rsidRPr="006D7CE7">
        <w:t xml:space="preserve">Service shall support </w:t>
      </w:r>
      <w:r w:rsidR="001B33E4" w:rsidRPr="006D7CE7">
        <w:t>MC</w:t>
      </w:r>
      <w:r w:rsidR="000B5716" w:rsidRPr="006D7CE7">
        <w:t xml:space="preserve">X </w:t>
      </w:r>
      <w:r w:rsidR="001B33E4" w:rsidRPr="006D7CE7">
        <w:t xml:space="preserve">Service </w:t>
      </w:r>
      <w:r w:rsidRPr="006D7CE7">
        <w:t xml:space="preserve">Emergency Alert cancellation by authorized </w:t>
      </w:r>
      <w:r w:rsidR="000B5716" w:rsidRPr="006D7CE7">
        <w:t xml:space="preserve">MCX </w:t>
      </w:r>
      <w:r w:rsidRPr="006D7CE7">
        <w:t>Users.</w:t>
      </w:r>
    </w:p>
    <w:p w14:paraId="7C058303" w14:textId="77777777" w:rsidR="0052315C" w:rsidRDefault="00F71B9B" w:rsidP="0052315C">
      <w:r w:rsidRPr="006D7CE7">
        <w:t>[R-5.</w:t>
      </w:r>
      <w:r w:rsidR="00A47EE8" w:rsidRPr="006D7CE7">
        <w:t>6</w:t>
      </w:r>
      <w:r w:rsidRPr="006D7CE7">
        <w:t>.2.4.2-003] The MC</w:t>
      </w:r>
      <w:r w:rsidR="00980BEC" w:rsidRPr="006D7CE7">
        <w:t xml:space="preserve">X </w:t>
      </w:r>
      <w:r w:rsidRPr="006D7CE7">
        <w:t xml:space="preserve">Service shall distribute </w:t>
      </w:r>
      <w:r w:rsidR="001B33E4" w:rsidRPr="006D7CE7">
        <w:t>MC</w:t>
      </w:r>
      <w:r w:rsidR="00980BEC" w:rsidRPr="006D7CE7">
        <w:t xml:space="preserve">X </w:t>
      </w:r>
      <w:r w:rsidR="001B33E4" w:rsidRPr="006D7CE7">
        <w:t xml:space="preserve">Service </w:t>
      </w:r>
      <w:r w:rsidRPr="006D7CE7">
        <w:t>Emergency Alert cancellation to all affiliated members of the group identified in the cancellation.</w:t>
      </w:r>
    </w:p>
    <w:p w14:paraId="7A7FF4C9" w14:textId="77777777" w:rsidR="007668A0" w:rsidRPr="006D7CE7" w:rsidRDefault="007668A0" w:rsidP="00876062">
      <w:pPr>
        <w:pStyle w:val="Heading2"/>
      </w:pPr>
      <w:bookmarkStart w:id="95" w:name="_Toc45388129"/>
      <w:bookmarkStart w:id="96" w:name="_Toc138427713"/>
      <w:r w:rsidRPr="006D7CE7">
        <w:t>5.</w:t>
      </w:r>
      <w:r w:rsidR="00A47EE8" w:rsidRPr="006D7CE7">
        <w:t>7</w:t>
      </w:r>
      <w:r w:rsidRPr="006D7CE7">
        <w:tab/>
      </w:r>
      <w:r w:rsidR="006211FB" w:rsidRPr="006D7CE7">
        <w:t xml:space="preserve">MCX Service </w:t>
      </w:r>
      <w:r w:rsidRPr="006D7CE7">
        <w:t>User ID</w:t>
      </w:r>
      <w:bookmarkEnd w:id="95"/>
      <w:bookmarkEnd w:id="96"/>
    </w:p>
    <w:p w14:paraId="19DEB60A" w14:textId="77777777" w:rsidR="00F71B9B" w:rsidRPr="006D7CE7" w:rsidRDefault="00F71B9B" w:rsidP="00F71B9B">
      <w:r w:rsidRPr="006D7CE7">
        <w:t>[R-5.</w:t>
      </w:r>
      <w:r w:rsidR="007706BF" w:rsidRPr="006D7CE7">
        <w:t>7</w:t>
      </w:r>
      <w:r w:rsidRPr="006D7CE7">
        <w:t>-001] The MC</w:t>
      </w:r>
      <w:r w:rsidR="00980BEC" w:rsidRPr="006D7CE7">
        <w:t xml:space="preserve">X </w:t>
      </w:r>
      <w:r w:rsidRPr="006D7CE7">
        <w:t xml:space="preserve">Service shall provide a mechanism for the creation and deletion of aliases for an </w:t>
      </w:r>
      <w:r w:rsidR="00980BEC" w:rsidRPr="006D7CE7">
        <w:t xml:space="preserve">MCX </w:t>
      </w:r>
      <w:r w:rsidRPr="006D7CE7">
        <w:t xml:space="preserve">User and its associated </w:t>
      </w:r>
      <w:r w:rsidR="00AE1D9C" w:rsidRPr="006D7CE7">
        <w:t xml:space="preserve">MCX Service User Profiles </w:t>
      </w:r>
      <w:r w:rsidRPr="006D7CE7">
        <w:t>by authorized parties.</w:t>
      </w:r>
    </w:p>
    <w:p w14:paraId="0FFA4A38" w14:textId="77777777" w:rsidR="00F71B9B" w:rsidRPr="006D7CE7" w:rsidRDefault="00F71B9B" w:rsidP="00F71B9B">
      <w:r w:rsidRPr="006D7CE7">
        <w:t>[R-5.</w:t>
      </w:r>
      <w:r w:rsidR="007706BF" w:rsidRPr="006D7CE7">
        <w:t>7</w:t>
      </w:r>
      <w:r w:rsidRPr="006D7CE7">
        <w:t>-002] The MC</w:t>
      </w:r>
      <w:r w:rsidR="00980BEC" w:rsidRPr="006D7CE7">
        <w:t xml:space="preserve">X </w:t>
      </w:r>
      <w:r w:rsidRPr="006D7CE7">
        <w:t xml:space="preserve">Service shall provide a mechanism for each </w:t>
      </w:r>
      <w:r w:rsidR="00186164" w:rsidRPr="006D7CE7">
        <w:t xml:space="preserve">MCX Service </w:t>
      </w:r>
      <w:r w:rsidRPr="006D7CE7">
        <w:t>User ID to be associated with an alphanumeric identifier (with a minimum length of N</w:t>
      </w:r>
      <w:r w:rsidR="00606156">
        <w:t>c</w:t>
      </w:r>
      <w:r w:rsidRPr="006D7CE7">
        <w:t xml:space="preserve">3) (i.e., alias) assigned by an </w:t>
      </w:r>
      <w:r w:rsidR="00054F97" w:rsidRPr="006D7CE7">
        <w:t>MC</w:t>
      </w:r>
      <w:r w:rsidR="00980BEC" w:rsidRPr="006D7CE7">
        <w:t xml:space="preserve">X </w:t>
      </w:r>
      <w:r w:rsidR="00054F97" w:rsidRPr="006D7CE7">
        <w:t xml:space="preserve">Service </w:t>
      </w:r>
      <w:r w:rsidRPr="006D7CE7">
        <w:t>Administrator.</w:t>
      </w:r>
    </w:p>
    <w:p w14:paraId="0FFDFCBF" w14:textId="77777777" w:rsidR="00F71B9B" w:rsidRPr="006D7CE7" w:rsidRDefault="00F71B9B" w:rsidP="00F71B9B">
      <w:r w:rsidRPr="006D7CE7">
        <w:t>[R-5.</w:t>
      </w:r>
      <w:r w:rsidR="007706BF" w:rsidRPr="006D7CE7">
        <w:t>7</w:t>
      </w:r>
      <w:r w:rsidRPr="006D7CE7">
        <w:t xml:space="preserve">-003] All UEs shall provide a configurable capability to display the </w:t>
      </w:r>
      <w:r w:rsidR="00186164" w:rsidRPr="006D7CE7">
        <w:t xml:space="preserve">MCX Service </w:t>
      </w:r>
      <w:r w:rsidRPr="006D7CE7">
        <w:t xml:space="preserve">User ID, aliases associated with the </w:t>
      </w:r>
      <w:r w:rsidR="00186164" w:rsidRPr="006D7CE7">
        <w:t xml:space="preserve">MCX Service </w:t>
      </w:r>
      <w:r w:rsidRPr="006D7CE7">
        <w:t xml:space="preserve">User ID, with the Selected </w:t>
      </w:r>
      <w:r w:rsidR="00A04AE2" w:rsidRPr="006D7CE7">
        <w:t>MC</w:t>
      </w:r>
      <w:r w:rsidR="00980BEC" w:rsidRPr="006D7CE7">
        <w:t xml:space="preserve">X </w:t>
      </w:r>
      <w:r w:rsidR="00A04AE2" w:rsidRPr="006D7CE7">
        <w:t xml:space="preserve">Service </w:t>
      </w:r>
      <w:r w:rsidRPr="006D7CE7">
        <w:t>Group, and with the Mission Critical Organization name.</w:t>
      </w:r>
    </w:p>
    <w:p w14:paraId="1DD5D9EB" w14:textId="77777777" w:rsidR="007668A0" w:rsidRPr="006D7CE7" w:rsidRDefault="007668A0" w:rsidP="00876062">
      <w:pPr>
        <w:pStyle w:val="Heading2"/>
      </w:pPr>
      <w:bookmarkStart w:id="97" w:name="_Toc45388130"/>
      <w:bookmarkStart w:id="98" w:name="_Toc138427714"/>
      <w:r w:rsidRPr="006D7CE7">
        <w:lastRenderedPageBreak/>
        <w:t>5.</w:t>
      </w:r>
      <w:r w:rsidR="007706BF" w:rsidRPr="006D7CE7">
        <w:t>8</w:t>
      </w:r>
      <w:r w:rsidRPr="006D7CE7">
        <w:tab/>
      </w:r>
      <w:r w:rsidR="00980BEC" w:rsidRPr="006D7CE7">
        <w:t xml:space="preserve">MCX </w:t>
      </w:r>
      <w:r w:rsidRPr="006D7CE7">
        <w:t>UE management</w:t>
      </w:r>
      <w:bookmarkEnd w:id="97"/>
      <w:bookmarkEnd w:id="98"/>
    </w:p>
    <w:p w14:paraId="3015DE7E" w14:textId="77777777" w:rsidR="00F71B9B" w:rsidRPr="006D7CE7" w:rsidRDefault="00F71B9B" w:rsidP="00F71B9B">
      <w:r w:rsidRPr="006D7CE7">
        <w:t>[R-5.</w:t>
      </w:r>
      <w:r w:rsidR="007706BF" w:rsidRPr="006D7CE7">
        <w:t>8</w:t>
      </w:r>
      <w:r w:rsidRPr="006D7CE7">
        <w:t xml:space="preserve">-001] An </w:t>
      </w:r>
      <w:r w:rsidR="00980BEC" w:rsidRPr="006D7CE7">
        <w:t xml:space="preserve">MCX </w:t>
      </w:r>
      <w:r w:rsidRPr="006D7CE7">
        <w:t xml:space="preserve">UE shall support one or more </w:t>
      </w:r>
      <w:r w:rsidR="00980BEC" w:rsidRPr="006D7CE7">
        <w:t>MCX</w:t>
      </w:r>
      <w:r w:rsidR="00FC3A9C" w:rsidRPr="006D7CE7">
        <w:t xml:space="preserve"> Service</w:t>
      </w:r>
      <w:r w:rsidR="00980BEC" w:rsidRPr="006D7CE7">
        <w:t xml:space="preserve"> </w:t>
      </w:r>
      <w:r w:rsidRPr="006D7CE7">
        <w:t>User Profiles.</w:t>
      </w:r>
    </w:p>
    <w:p w14:paraId="5205649C" w14:textId="77777777" w:rsidR="00F71B9B" w:rsidRPr="006D7CE7" w:rsidRDefault="00F71B9B" w:rsidP="0028542D">
      <w:r w:rsidRPr="006D7CE7">
        <w:t>[R-5.</w:t>
      </w:r>
      <w:r w:rsidR="007706BF" w:rsidRPr="006D7CE7">
        <w:t>8</w:t>
      </w:r>
      <w:r w:rsidRPr="006D7CE7">
        <w:t>-002] The MC</w:t>
      </w:r>
      <w:r w:rsidR="00980BEC" w:rsidRPr="006D7CE7">
        <w:t xml:space="preserve">X </w:t>
      </w:r>
      <w:r w:rsidRPr="006D7CE7">
        <w:t xml:space="preserve">Service shall provide a mechanism for an </w:t>
      </w:r>
      <w:r w:rsidR="00590FDE" w:rsidRPr="006D7CE7">
        <w:t>MC</w:t>
      </w:r>
      <w:r w:rsidR="00980BEC" w:rsidRPr="006D7CE7">
        <w:t xml:space="preserve">X </w:t>
      </w:r>
      <w:r w:rsidR="00590FDE" w:rsidRPr="006D7CE7">
        <w:t xml:space="preserve">Service </w:t>
      </w:r>
      <w:r w:rsidRPr="006D7CE7">
        <w:t xml:space="preserve">Administrator and/or authorized </w:t>
      </w:r>
      <w:r w:rsidR="00980BEC" w:rsidRPr="006D7CE7">
        <w:t xml:space="preserve">MCX </w:t>
      </w:r>
      <w:r w:rsidRPr="006D7CE7">
        <w:t xml:space="preserve">User to perform </w:t>
      </w:r>
      <w:r w:rsidR="00980BEC" w:rsidRPr="006D7CE7">
        <w:t xml:space="preserve">MCX </w:t>
      </w:r>
      <w:r w:rsidRPr="006D7CE7">
        <w:t>UE Provisioning.</w:t>
      </w:r>
    </w:p>
    <w:p w14:paraId="33F19089" w14:textId="77777777" w:rsidR="007668A0" w:rsidRPr="006D7CE7" w:rsidRDefault="007668A0" w:rsidP="00876062">
      <w:pPr>
        <w:pStyle w:val="Heading2"/>
      </w:pPr>
      <w:bookmarkStart w:id="99" w:name="_Toc45388131"/>
      <w:bookmarkStart w:id="100" w:name="_Toc138427715"/>
      <w:r w:rsidRPr="006D7CE7">
        <w:t>5.</w:t>
      </w:r>
      <w:r w:rsidR="007706BF" w:rsidRPr="006D7CE7">
        <w:t>9</w:t>
      </w:r>
      <w:r w:rsidRPr="006D7CE7">
        <w:tab/>
      </w:r>
      <w:r w:rsidR="00FC3A9C" w:rsidRPr="006D7CE7">
        <w:t xml:space="preserve">MCX </w:t>
      </w:r>
      <w:r w:rsidR="00DC2CFB" w:rsidRPr="006D7CE7">
        <w:t xml:space="preserve">Service </w:t>
      </w:r>
      <w:r w:rsidRPr="006D7CE7">
        <w:t>User Profile</w:t>
      </w:r>
      <w:bookmarkEnd w:id="99"/>
      <w:bookmarkEnd w:id="100"/>
    </w:p>
    <w:p w14:paraId="5542A5C5" w14:textId="77777777" w:rsidR="0028542D" w:rsidRPr="006D7CE7" w:rsidRDefault="0028542D" w:rsidP="0028542D">
      <w:r w:rsidRPr="006D7CE7">
        <w:t>[R-5.</w:t>
      </w:r>
      <w:r w:rsidR="007706BF" w:rsidRPr="006D7CE7">
        <w:t>9</w:t>
      </w:r>
      <w:r w:rsidRPr="006D7CE7">
        <w:t>-001] The MC</w:t>
      </w:r>
      <w:r w:rsidR="00FC3A9C" w:rsidRPr="006D7CE7">
        <w:t xml:space="preserve">X </w:t>
      </w:r>
      <w:r w:rsidRPr="006D7CE7">
        <w:t xml:space="preserve">Service shall ensure that each </w:t>
      </w:r>
      <w:r w:rsidR="00FC3A9C" w:rsidRPr="006D7CE7">
        <w:t xml:space="preserve">MCX </w:t>
      </w:r>
      <w:r w:rsidRPr="006D7CE7">
        <w:t xml:space="preserve">User has at least one associated </w:t>
      </w:r>
      <w:r w:rsidR="00590FDE" w:rsidRPr="006D7CE7">
        <w:t>MC</w:t>
      </w:r>
      <w:r w:rsidR="00FC3A9C" w:rsidRPr="006D7CE7">
        <w:t xml:space="preserve">X </w:t>
      </w:r>
      <w:r w:rsidR="00590FDE" w:rsidRPr="006D7CE7">
        <w:t xml:space="preserve">Service </w:t>
      </w:r>
      <w:r w:rsidRPr="006D7CE7">
        <w:t xml:space="preserve">User Profile that records the </w:t>
      </w:r>
      <w:r w:rsidR="0062588B" w:rsidRPr="006D7CE7">
        <w:t>MCX User</w:t>
      </w:r>
      <w:r w:rsidRPr="006D7CE7">
        <w:t xml:space="preserve">'s: information, including permissions and privileges with respect to the </w:t>
      </w:r>
      <w:r w:rsidR="00590FDE" w:rsidRPr="006D7CE7">
        <w:t>MC</w:t>
      </w:r>
      <w:r w:rsidR="00AA792C" w:rsidRPr="006D7CE7">
        <w:t xml:space="preserve">X </w:t>
      </w:r>
      <w:r w:rsidR="00590FDE" w:rsidRPr="006D7CE7">
        <w:t>Service</w:t>
      </w:r>
      <w:r w:rsidRPr="006D7CE7">
        <w:t>.</w:t>
      </w:r>
    </w:p>
    <w:p w14:paraId="78DE53C6" w14:textId="77777777" w:rsidR="0028542D" w:rsidRPr="006D7CE7" w:rsidRDefault="0028542D" w:rsidP="00CB4018">
      <w:pPr>
        <w:pStyle w:val="NO"/>
      </w:pPr>
      <w:r w:rsidRPr="006D7CE7">
        <w:t>NOTE:</w:t>
      </w:r>
      <w:r w:rsidRPr="006D7CE7">
        <w:tab/>
        <w:t xml:space="preserve">Examples of profile information include: their </w:t>
      </w:r>
      <w:r w:rsidR="00723F93" w:rsidRPr="006D7CE7">
        <w:t xml:space="preserve">MCX Service </w:t>
      </w:r>
      <w:r w:rsidRPr="006D7CE7">
        <w:t xml:space="preserve">User ID, which </w:t>
      </w:r>
      <w:r w:rsidR="00D32DCB" w:rsidRPr="006D7CE7">
        <w:t>MC</w:t>
      </w:r>
      <w:r w:rsidR="00FC3A9C" w:rsidRPr="006D7CE7">
        <w:t xml:space="preserve">X </w:t>
      </w:r>
      <w:r w:rsidR="00D32DCB" w:rsidRPr="006D7CE7">
        <w:t xml:space="preserve">Service </w:t>
      </w:r>
      <w:r w:rsidRPr="006D7CE7">
        <w:t xml:space="preserve">Groups they are a member of, their Participant type, which authority they belong to, whether they can make/receive Private </w:t>
      </w:r>
      <w:r w:rsidR="00FC3A9C" w:rsidRPr="006D7CE7">
        <w:t>Communications</w:t>
      </w:r>
      <w:r w:rsidRPr="006D7CE7">
        <w:t>.</w:t>
      </w:r>
    </w:p>
    <w:p w14:paraId="0440D1A3" w14:textId="77777777" w:rsidR="0028542D" w:rsidRPr="006D7CE7" w:rsidRDefault="0028542D" w:rsidP="0028542D">
      <w:r w:rsidRPr="006D7CE7">
        <w:t>[R-5.</w:t>
      </w:r>
      <w:r w:rsidR="007706BF" w:rsidRPr="006D7CE7">
        <w:t>9</w:t>
      </w:r>
      <w:r w:rsidRPr="006D7CE7">
        <w:t>-002] The MC</w:t>
      </w:r>
      <w:r w:rsidR="00FC3A9C" w:rsidRPr="006D7CE7">
        <w:t xml:space="preserve">X </w:t>
      </w:r>
      <w:r w:rsidRPr="006D7CE7">
        <w:t xml:space="preserve">Service shall provide a means for an </w:t>
      </w:r>
      <w:r w:rsidR="00215099" w:rsidRPr="006D7CE7">
        <w:t>MC</w:t>
      </w:r>
      <w:r w:rsidR="00FC3A9C" w:rsidRPr="006D7CE7">
        <w:t xml:space="preserve">X </w:t>
      </w:r>
      <w:r w:rsidR="00215099" w:rsidRPr="006D7CE7">
        <w:t xml:space="preserve">Service </w:t>
      </w:r>
      <w:r w:rsidRPr="006D7CE7">
        <w:t xml:space="preserve">Administrator to manage the </w:t>
      </w:r>
      <w:r w:rsidR="00215099" w:rsidRPr="006D7CE7">
        <w:t>MC</w:t>
      </w:r>
      <w:r w:rsidR="00FC3A9C" w:rsidRPr="006D7CE7">
        <w:t xml:space="preserve">X </w:t>
      </w:r>
      <w:r w:rsidR="00215099" w:rsidRPr="006D7CE7">
        <w:t xml:space="preserve">Service </w:t>
      </w:r>
      <w:r w:rsidRPr="006D7CE7">
        <w:t xml:space="preserve">User Profile for </w:t>
      </w:r>
      <w:r w:rsidR="00FC3A9C" w:rsidRPr="006D7CE7">
        <w:t xml:space="preserve">MCX </w:t>
      </w:r>
      <w:r w:rsidRPr="006D7CE7">
        <w:t>Users within their authority.</w:t>
      </w:r>
    </w:p>
    <w:p w14:paraId="45B713AF" w14:textId="77777777" w:rsidR="0033513F" w:rsidRPr="0030725D" w:rsidRDefault="0033513F" w:rsidP="00876062">
      <w:pPr>
        <w:pStyle w:val="Heading2"/>
        <w:rPr>
          <w:lang w:val="en-US"/>
        </w:rPr>
      </w:pPr>
      <w:bookmarkStart w:id="101" w:name="_Toc45388132"/>
      <w:bookmarkStart w:id="102" w:name="_Toc138427716"/>
      <w:r w:rsidRPr="0030725D">
        <w:t>5.9a</w:t>
      </w:r>
      <w:r w:rsidRPr="0030725D">
        <w:tab/>
        <w:t xml:space="preserve">Functional </w:t>
      </w:r>
      <w:r w:rsidRPr="0030725D">
        <w:rPr>
          <w:lang w:val="en-US"/>
        </w:rPr>
        <w:t>alias</w:t>
      </w:r>
      <w:bookmarkEnd w:id="101"/>
      <w:bookmarkEnd w:id="102"/>
    </w:p>
    <w:p w14:paraId="1B7B06A1" w14:textId="77777777"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1</w:t>
      </w:r>
      <w:r w:rsidRPr="0030725D">
        <w:rPr>
          <w:rFonts w:ascii="Arial" w:eastAsia="SimSun" w:hAnsi="Arial"/>
          <w:sz w:val="28"/>
          <w:lang w:val="x-none" w:eastAsia="zh-CN"/>
        </w:rPr>
        <w:t xml:space="preserve"> </w:t>
      </w:r>
      <w:r w:rsidRPr="0030725D">
        <w:rPr>
          <w:rFonts w:ascii="Arial" w:eastAsia="SimSun" w:hAnsi="Arial"/>
          <w:sz w:val="28"/>
          <w:lang w:val="x-none" w:eastAsia="zh-CN"/>
        </w:rPr>
        <w:tab/>
        <w:t>Overview</w:t>
      </w:r>
    </w:p>
    <w:p w14:paraId="59BA1119" w14:textId="77777777" w:rsidR="0033513F" w:rsidRDefault="0033513F" w:rsidP="0033513F">
      <w:r w:rsidRPr="0030725D">
        <w:t>A functional alias is a</w:t>
      </w:r>
      <w:r>
        <w:t xml:space="preserve"> user selectable</w:t>
      </w:r>
      <w:r w:rsidRPr="0030725D">
        <w:t xml:space="preserve"> alias that is tied to </w:t>
      </w:r>
      <w:r>
        <w:t>the</w:t>
      </w:r>
      <w:r w:rsidRPr="0030725D">
        <w:t xml:space="preserve"> </w:t>
      </w:r>
      <w:r>
        <w:t>assignment or task</w:t>
      </w:r>
      <w:r w:rsidRPr="0030725D" w:rsidDel="00C12556">
        <w:t xml:space="preserve"> </w:t>
      </w:r>
      <w:r w:rsidRPr="0030725D">
        <w:t>of the user</w:t>
      </w:r>
      <w:r>
        <w:t>.</w:t>
      </w:r>
      <w:r w:rsidRPr="0030725D">
        <w:t xml:space="preserve"> </w:t>
      </w:r>
      <w:r w:rsidRPr="005E185A">
        <w:t xml:space="preserve">A </w:t>
      </w:r>
      <w:r>
        <w:t xml:space="preserve">MCX User can activate </w:t>
      </w:r>
      <w:r w:rsidRPr="005E185A">
        <w:t xml:space="preserve">one or multiple functional </w:t>
      </w:r>
      <w:r>
        <w:t>aliases at the same time</w:t>
      </w:r>
      <w:r w:rsidRPr="005E185A">
        <w:t>.</w:t>
      </w:r>
      <w:r>
        <w:t xml:space="preserve"> </w:t>
      </w:r>
      <w:r w:rsidRPr="00330BC0">
        <w:t xml:space="preserve">The </w:t>
      </w:r>
      <w:r w:rsidRPr="00C37517">
        <w:t>activation</w:t>
      </w:r>
      <w:r w:rsidRPr="00330BC0">
        <w:t xml:space="preserve"> of the functional alias</w:t>
      </w:r>
      <w:r w:rsidRPr="00C37517">
        <w:t>(es)</w:t>
      </w:r>
      <w:r w:rsidRPr="00330BC0">
        <w:t xml:space="preserve"> will take place after the user has signed in to the MCX Service using the MCX User ID.</w:t>
      </w:r>
    </w:p>
    <w:p w14:paraId="522ED847" w14:textId="77777777" w:rsidR="0033513F" w:rsidRDefault="0033513F" w:rsidP="0033513F">
      <w:r>
        <w:t xml:space="preserve">The same functional alias can be assigned </w:t>
      </w:r>
      <w:r w:rsidRPr="00C37517">
        <w:t>for use</w:t>
      </w:r>
      <w:r>
        <w:t xml:space="preserve"> to multiple users depending on MCX Service Administrator settings. A functional alias can be taken over by an authorized MCX User,</w:t>
      </w:r>
      <w:r w:rsidRPr="007E38FE">
        <w:t xml:space="preserve"> </w:t>
      </w:r>
      <w:r>
        <w:t>depending on MCX Service Administrator settings. These two capabilities are mutually exclusive and can not be configured for the same functional alias.</w:t>
      </w:r>
    </w:p>
    <w:p w14:paraId="6A2C00B8" w14:textId="77777777" w:rsidR="0033513F" w:rsidRDefault="0033513F" w:rsidP="0033513F">
      <w:r>
        <w:t>A</w:t>
      </w:r>
      <w:r w:rsidRPr="0030725D">
        <w:t xml:space="preserve"> functional alias </w:t>
      </w:r>
      <w:r>
        <w:t xml:space="preserve">can be used to identify for example </w:t>
      </w:r>
      <w:r w:rsidRPr="0030725D">
        <w:t>the driver</w:t>
      </w:r>
      <w:r>
        <w:t>(s)</w:t>
      </w:r>
      <w:r w:rsidRPr="0030725D">
        <w:t xml:space="preserve"> of a </w:t>
      </w:r>
      <w:r>
        <w:t xml:space="preserve">particular </w:t>
      </w:r>
      <w:r w:rsidRPr="0030725D">
        <w:t>train</w:t>
      </w:r>
      <w:r>
        <w:t>,</w:t>
      </w:r>
      <w:r w:rsidRPr="0030725D">
        <w:t xml:space="preserve"> identified by train number</w:t>
      </w:r>
      <w:r>
        <w:t xml:space="preserve"> and the role of the user on that train</w:t>
      </w:r>
      <w:r w:rsidRPr="0030725D">
        <w:t xml:space="preserve">. </w:t>
      </w:r>
    </w:p>
    <w:p w14:paraId="35248662" w14:textId="77777777" w:rsidR="00C654B4" w:rsidRDefault="0033513F" w:rsidP="0033513F">
      <w:pPr>
        <w:rPr>
          <w:noProof/>
        </w:rPr>
      </w:pPr>
      <w:r w:rsidRPr="00C37517">
        <w:t xml:space="preserve">Each functional alias that is active on the MCX Service </w:t>
      </w:r>
      <w:r w:rsidR="00BD63FA">
        <w:t xml:space="preserve">system </w:t>
      </w:r>
      <w:r w:rsidRPr="00C37517">
        <w:t>is unique for addressing purposes. For example, if there are two drivers of TRAIN29 (e.g. DRIVER1_TRAIN29, DRIVER2_TRAIN29), then each active functional alias should be uniquely addressable.</w:t>
      </w:r>
      <w:r w:rsidR="00C654B4" w:rsidRPr="00C654B4">
        <w:rPr>
          <w:noProof/>
        </w:rPr>
        <w:t xml:space="preserve"> </w:t>
      </w:r>
    </w:p>
    <w:p w14:paraId="55443AE3" w14:textId="77777777" w:rsidR="0033513F" w:rsidRDefault="00C654B4" w:rsidP="0033513F">
      <w:r>
        <w:rPr>
          <w:noProof/>
        </w:rPr>
        <w:t>A f</w:t>
      </w:r>
      <w:r w:rsidRPr="005A14FE">
        <w:rPr>
          <w:noProof/>
        </w:rPr>
        <w:t xml:space="preserve">unctional alias </w:t>
      </w:r>
      <w:r>
        <w:rPr>
          <w:noProof/>
        </w:rPr>
        <w:t>can be</w:t>
      </w:r>
      <w:r w:rsidRPr="005A14FE">
        <w:rPr>
          <w:noProof/>
        </w:rPr>
        <w:t xml:space="preserve"> structured into meaningful elements (e.g. user.agency@organization.country, role.mission@department.company, function.equipment.ID@city, </w:t>
      </w:r>
      <w:r w:rsidRPr="002B491C">
        <w:rPr>
          <w:noProof/>
        </w:rPr>
        <w:t>label1.label2.label3@firstname.familyname</w:t>
      </w:r>
      <w:r w:rsidRPr="005A14FE">
        <w:rPr>
          <w:noProof/>
        </w:rPr>
        <w:t>).</w:t>
      </w:r>
      <w:r>
        <w:rPr>
          <w:noProof/>
        </w:rPr>
        <w:t xml:space="preserve"> </w:t>
      </w:r>
      <w:r w:rsidR="00F743AA">
        <w:rPr>
          <w:noProof/>
        </w:rPr>
        <w:t>B</w:t>
      </w:r>
      <w:r>
        <w:rPr>
          <w:noProof/>
        </w:rPr>
        <w:t>ased on one or more of these elements in the functional alias</w:t>
      </w:r>
      <w:r w:rsidR="00F743AA">
        <w:rPr>
          <w:noProof/>
        </w:rPr>
        <w:t>,</w:t>
      </w:r>
      <w:r>
        <w:rPr>
          <w:noProof/>
        </w:rPr>
        <w:t xml:space="preserve"> specific sets of MCX users</w:t>
      </w:r>
      <w:r w:rsidR="00F743AA">
        <w:rPr>
          <w:noProof/>
        </w:rPr>
        <w:t xml:space="preserve"> can be selected for</w:t>
      </w:r>
      <w:r>
        <w:rPr>
          <w:noProof/>
        </w:rPr>
        <w:t>e.g. regrouping purposes.</w:t>
      </w:r>
    </w:p>
    <w:p w14:paraId="3593F5C6" w14:textId="77777777"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2</w:t>
      </w:r>
      <w:r w:rsidRPr="0030725D">
        <w:rPr>
          <w:rFonts w:ascii="Arial" w:eastAsia="SimSun" w:hAnsi="Arial"/>
          <w:sz w:val="28"/>
          <w:lang w:val="en-US" w:eastAsia="zh-CN"/>
        </w:rPr>
        <w:tab/>
      </w:r>
      <w:r w:rsidRPr="0030725D">
        <w:rPr>
          <w:rFonts w:ascii="Arial" w:eastAsia="SimSun" w:hAnsi="Arial"/>
          <w:sz w:val="28"/>
          <w:lang w:val="x-none" w:eastAsia="zh-CN"/>
        </w:rPr>
        <w:t>Requirements</w:t>
      </w:r>
    </w:p>
    <w:p w14:paraId="08488892" w14:textId="77777777" w:rsidR="0033513F" w:rsidRPr="00167021" w:rsidRDefault="0033513F" w:rsidP="0033513F">
      <w:r w:rsidRPr="0030725D">
        <w:t xml:space="preserve">[R-5.9a-001] </w:t>
      </w:r>
      <w:r w:rsidR="00422EA2">
        <w:t>T</w:t>
      </w:r>
      <w:r>
        <w:t xml:space="preserve">he MCX Service shall provide a mechanism for the MCX User to </w:t>
      </w:r>
      <w:r w:rsidRPr="00C37517">
        <w:t>activate</w:t>
      </w:r>
      <w:r w:rsidRPr="00167021">
        <w:t xml:space="preserve"> one or more functional alias(es)</w:t>
      </w:r>
      <w:r w:rsidR="00EE3699">
        <w:t xml:space="preserve"> </w:t>
      </w:r>
      <w:r w:rsidR="00EE3699" w:rsidRPr="0067636B">
        <w:t>for use by the MCX Users within that MCX Service system (i.e. the primary MCX Service system of the functional alias)</w:t>
      </w:r>
      <w:r w:rsidRPr="00167021">
        <w:t>.</w:t>
      </w:r>
    </w:p>
    <w:p w14:paraId="61AC0222" w14:textId="77777777" w:rsidR="00EE3699" w:rsidRPr="002E43E7" w:rsidRDefault="00EE3699" w:rsidP="00EE3699">
      <w:pPr>
        <w:rPr>
          <w:color w:val="000000"/>
        </w:rPr>
      </w:pPr>
      <w:r w:rsidRPr="002E43E7">
        <w:rPr>
          <w:color w:val="000000"/>
        </w:rPr>
        <w:t xml:space="preserve">[R-5.9a-001a] The MCX Service system shall be able to use the functional alias as a unique identifier for MCX </w:t>
      </w:r>
      <w:r>
        <w:rPr>
          <w:color w:val="000000"/>
        </w:rPr>
        <w:t>U</w:t>
      </w:r>
      <w:r w:rsidRPr="002E43E7">
        <w:rPr>
          <w:color w:val="000000"/>
        </w:rPr>
        <w:t>sers as Participant of an MCX</w:t>
      </w:r>
      <w:r>
        <w:rPr>
          <w:color w:val="000000"/>
        </w:rPr>
        <w:t xml:space="preserve"> Service</w:t>
      </w:r>
      <w:r w:rsidRPr="002E43E7">
        <w:rPr>
          <w:color w:val="000000"/>
        </w:rPr>
        <w:t xml:space="preserve"> </w:t>
      </w:r>
      <w:r>
        <w:rPr>
          <w:color w:val="000000"/>
        </w:rPr>
        <w:t>G</w:t>
      </w:r>
      <w:r w:rsidRPr="002E43E7">
        <w:rPr>
          <w:color w:val="000000"/>
        </w:rPr>
        <w:t>roup, e.g. to display a functional alias as speaker identification or for the use in group member lists.</w:t>
      </w:r>
    </w:p>
    <w:p w14:paraId="1EDABBEE" w14:textId="77777777" w:rsidR="00EF364B" w:rsidRDefault="00EE3699" w:rsidP="00EF364B">
      <w:r w:rsidRPr="002E43E7">
        <w:rPr>
          <w:color w:val="000000"/>
        </w:rPr>
        <w:t xml:space="preserve">[R-5.9a-001b]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 xml:space="preserve">ser to assign a functional alias </w:t>
      </w:r>
      <w:r>
        <w:rPr>
          <w:color w:val="000000"/>
        </w:rPr>
        <w:t>for use on an</w:t>
      </w:r>
      <w:r w:rsidRPr="002E43E7">
        <w:rPr>
          <w:color w:val="000000"/>
        </w:rPr>
        <w:t xml:space="preserve"> MCX</w:t>
      </w:r>
      <w:r>
        <w:rPr>
          <w:color w:val="000000"/>
        </w:rPr>
        <w:t xml:space="preserve"> Service</w:t>
      </w:r>
      <w:r w:rsidRPr="002E43E7">
        <w:rPr>
          <w:color w:val="000000"/>
        </w:rPr>
        <w:t xml:space="preserve"> </w:t>
      </w:r>
      <w:r>
        <w:rPr>
          <w:color w:val="000000"/>
        </w:rPr>
        <w:t>G</w:t>
      </w:r>
      <w:r w:rsidRPr="002E43E7">
        <w:rPr>
          <w:color w:val="000000"/>
        </w:rPr>
        <w:t>roup.</w:t>
      </w:r>
      <w:r w:rsidRPr="00167021">
        <w:t xml:space="preserve"> </w:t>
      </w:r>
    </w:p>
    <w:p w14:paraId="48684A50" w14:textId="77777777" w:rsidR="00EE3699" w:rsidRDefault="00EF364B" w:rsidP="00EF364B">
      <w:r w:rsidRPr="002E43E7">
        <w:rPr>
          <w:color w:val="000000"/>
        </w:rPr>
        <w:t>[R-5.9a-001</w:t>
      </w:r>
      <w:r>
        <w:rPr>
          <w:color w:val="000000"/>
        </w:rPr>
        <w:t>c</w:t>
      </w:r>
      <w:r w:rsidRPr="002E43E7">
        <w:rPr>
          <w:color w:val="000000"/>
        </w:rPr>
        <w:t xml:space="preserve">]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ser</w:t>
      </w:r>
      <w:r>
        <w:rPr>
          <w:color w:val="000000"/>
        </w:rPr>
        <w:t xml:space="preserve"> to assign an activated functional alias for an outgoing MCX Private communication.</w:t>
      </w:r>
    </w:p>
    <w:p w14:paraId="63F7C962" w14:textId="77777777" w:rsidR="0033513F" w:rsidRPr="00167021" w:rsidRDefault="0033513F" w:rsidP="00EE3699">
      <w:r w:rsidRPr="00167021">
        <w:t xml:space="preserve">[R-5.9a-002] </w:t>
      </w:r>
      <w:r w:rsidR="00422EA2">
        <w:rPr>
          <w:lang w:val="en-US"/>
        </w:rPr>
        <w:t>T</w:t>
      </w:r>
      <w:r w:rsidRPr="00167021">
        <w:t>he MCX User shall be reachable by its functional alias(es)</w:t>
      </w:r>
      <w:r w:rsidR="00EE3699">
        <w:t xml:space="preserve"> </w:t>
      </w:r>
      <w:r w:rsidR="00EE3699" w:rsidRPr="00EE3699">
        <w:t>from within the MCX Service system where the functional alias was activated</w:t>
      </w:r>
      <w:r w:rsidRPr="00167021">
        <w:t>.</w:t>
      </w:r>
    </w:p>
    <w:p w14:paraId="33F5AB24" w14:textId="77777777" w:rsidR="00EE3699" w:rsidRDefault="00EE3699" w:rsidP="00EE3699">
      <w:r w:rsidRPr="002E43E7">
        <w:lastRenderedPageBreak/>
        <w:t>[R-5.9a-002</w:t>
      </w:r>
      <w:r>
        <w:t>a</w:t>
      </w:r>
      <w:r w:rsidRPr="002E43E7">
        <w:t>]</w:t>
      </w:r>
      <w:r>
        <w:t xml:space="preserve"> </w:t>
      </w:r>
      <w:r w:rsidRPr="00497208">
        <w:t>An MCX User shall be reachable by its functional alias from the primary MCX system while migrated to partner MCX Service systems.</w:t>
      </w:r>
      <w:r w:rsidRPr="00167021">
        <w:t xml:space="preserve"> </w:t>
      </w:r>
    </w:p>
    <w:p w14:paraId="72B34530" w14:textId="77777777" w:rsidR="0033513F" w:rsidRPr="00167021" w:rsidRDefault="0033513F" w:rsidP="00EE3699">
      <w:pPr>
        <w:rPr>
          <w:lang w:val="x-none"/>
        </w:rPr>
      </w:pPr>
      <w:r w:rsidRPr="00167021">
        <w:t xml:space="preserve">[R-5.9a-003] </w:t>
      </w:r>
      <w:r w:rsidR="00422EA2">
        <w:t>T</w:t>
      </w:r>
      <w:r w:rsidRPr="00167021">
        <w:t xml:space="preserve">he MCX Service shall provide a mechanism for the MCX User to </w:t>
      </w:r>
      <w:r w:rsidRPr="00C37517">
        <w:t>deactivate</w:t>
      </w:r>
      <w:r w:rsidRPr="00167021">
        <w:t xml:space="preserve"> a functional alias.</w:t>
      </w:r>
    </w:p>
    <w:p w14:paraId="62723CB8" w14:textId="77777777" w:rsidR="0033513F" w:rsidRPr="00167021" w:rsidRDefault="0033513F" w:rsidP="0033513F">
      <w:pPr>
        <w:rPr>
          <w:lang w:val="en-US"/>
        </w:rPr>
      </w:pPr>
      <w:r w:rsidRPr="00167021">
        <w:t xml:space="preserve">[R-5.9a-004] </w:t>
      </w:r>
      <w:r w:rsidR="00422EA2">
        <w:t>T</w:t>
      </w:r>
      <w:r w:rsidRPr="00167021">
        <w:t xml:space="preserve">he MCX Service shall upon request provide the MCX </w:t>
      </w:r>
      <w:r w:rsidRPr="00167021">
        <w:rPr>
          <w:lang w:val="en-US"/>
        </w:rPr>
        <w:t xml:space="preserve">User a list of </w:t>
      </w:r>
      <w:r w:rsidRPr="00C37517">
        <w:rPr>
          <w:lang w:val="en-US"/>
        </w:rPr>
        <w:t>functional aliases from which the user can select for activation</w:t>
      </w:r>
      <w:r w:rsidR="00F743AA">
        <w:rPr>
          <w:lang w:val="en-US"/>
        </w:rPr>
        <w:t>/deactivation</w:t>
      </w:r>
      <w:r w:rsidRPr="00C37517">
        <w:rPr>
          <w:lang w:val="en-US"/>
        </w:rPr>
        <w:t>.</w:t>
      </w:r>
    </w:p>
    <w:p w14:paraId="53904977" w14:textId="77777777" w:rsidR="0033513F" w:rsidRPr="00167021" w:rsidRDefault="0033513F" w:rsidP="0033513F">
      <w:pPr>
        <w:pStyle w:val="NO"/>
      </w:pPr>
      <w:r w:rsidRPr="00167021">
        <w:t xml:space="preserve">NOTE: </w:t>
      </w:r>
      <w:r w:rsidRPr="00167021">
        <w:tab/>
        <w:t xml:space="preserve">The list may contain functional aliases based on a certain context, like location of the MCX User, operational schedule, etc. </w:t>
      </w:r>
    </w:p>
    <w:p w14:paraId="615F4646" w14:textId="77777777" w:rsidR="0033513F" w:rsidRPr="00167021" w:rsidRDefault="0033513F" w:rsidP="0033513F">
      <w:pPr>
        <w:rPr>
          <w:color w:val="000000"/>
          <w:lang w:eastAsia="zh-CN"/>
        </w:rPr>
      </w:pPr>
      <w:r w:rsidRPr="00167021">
        <w:rPr>
          <w:color w:val="000000"/>
        </w:rPr>
        <w:t xml:space="preserve">[R-5.9a-005] </w:t>
      </w:r>
      <w:r w:rsidR="00422EA2">
        <w:rPr>
          <w:lang w:val="en-US"/>
        </w:rPr>
        <w:t>T</w:t>
      </w:r>
      <w:r w:rsidRPr="00167021">
        <w:rPr>
          <w:color w:val="000000"/>
        </w:rPr>
        <w:t xml:space="preserve">he MCX Service shall </w:t>
      </w:r>
      <w:r w:rsidRPr="00167021">
        <w:t xml:space="preserve">provide a mechanism for an </w:t>
      </w:r>
      <w:r w:rsidRPr="00167021">
        <w:rPr>
          <w:color w:val="000000"/>
        </w:rPr>
        <w:t xml:space="preserve">MCX Service Administrator to </w:t>
      </w:r>
      <w:r w:rsidR="00F743AA">
        <w:rPr>
          <w:color w:val="000000"/>
        </w:rPr>
        <w:t xml:space="preserve">create, delete, </w:t>
      </w:r>
      <w:r w:rsidRPr="00167021">
        <w:rPr>
          <w:color w:val="000000"/>
        </w:rPr>
        <w:t xml:space="preserve">manage functional aliases, and for each functional alias indicate either if it can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up to a per-alias configurable number, or if it is allowed to be taken over by an authorized MCX User, or none of these two options. </w:t>
      </w:r>
    </w:p>
    <w:p w14:paraId="1F17E8C9" w14:textId="77777777" w:rsidR="0033513F" w:rsidRPr="00167021" w:rsidRDefault="0033513F" w:rsidP="0033513F">
      <w:r w:rsidRPr="00167021">
        <w:rPr>
          <w:color w:val="000000"/>
        </w:rPr>
        <w:t>[R-5.9a-006]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sidRPr="00C37517">
        <w:rPr>
          <w:color w:val="000000"/>
        </w:rPr>
        <w:t>active for</w:t>
      </w:r>
      <w:r w:rsidRPr="00167021">
        <w:rPr>
          <w:color w:val="000000"/>
        </w:rPr>
        <w:t xml:space="preserve"> another MCX User</w:t>
      </w:r>
      <w:r w:rsidR="00BD63FA">
        <w:rPr>
          <w:rFonts w:hint="eastAsia"/>
          <w:color w:val="000000"/>
          <w:lang w:eastAsia="zh-CN"/>
        </w:rPr>
        <w:t xml:space="preserve">, and </w:t>
      </w:r>
      <w:r w:rsidR="00C654B4">
        <w:rPr>
          <w:color w:val="000000"/>
          <w:lang w:eastAsia="zh-CN"/>
        </w:rPr>
        <w:t xml:space="preserve">is </w:t>
      </w:r>
      <w:r w:rsidR="00BD63FA">
        <w:rPr>
          <w:rFonts w:hint="eastAsia"/>
          <w:color w:val="000000"/>
          <w:lang w:eastAsia="zh-CN"/>
        </w:rPr>
        <w:t>not allowed to be simultaneously active for multiple MCX Users or the number of simult</w:t>
      </w:r>
      <w:r w:rsidR="00C654B4">
        <w:rPr>
          <w:color w:val="000000"/>
          <w:lang w:eastAsia="zh-CN"/>
        </w:rPr>
        <w:t>a</w:t>
      </w:r>
      <w:r w:rsidR="00BD63FA">
        <w:rPr>
          <w:rFonts w:hint="eastAsia"/>
          <w:color w:val="000000"/>
          <w:lang w:eastAsia="zh-CN"/>
        </w:rPr>
        <w:t xml:space="preserve">neous MCX Users is </w:t>
      </w:r>
      <w:r w:rsidR="00BD63FA">
        <w:rPr>
          <w:color w:val="000000"/>
          <w:lang w:eastAsia="zh-CN"/>
        </w:rPr>
        <w:t>reached</w:t>
      </w:r>
      <w:r w:rsidR="00BD63FA">
        <w:rPr>
          <w:rFonts w:hint="eastAsia"/>
          <w:color w:val="000000"/>
          <w:lang w:eastAsia="zh-CN"/>
        </w:rPr>
        <w:t xml:space="preserve"> to the upper limit</w:t>
      </w:r>
      <w:r w:rsidRPr="00167021">
        <w:rPr>
          <w:color w:val="000000"/>
        </w:rPr>
        <w:t xml:space="preserve">, the MCX Service shall inform the MCX User that the functional alias is already </w:t>
      </w:r>
      <w:r w:rsidRPr="00C37517">
        <w:rPr>
          <w:color w:val="000000"/>
        </w:rPr>
        <w:t>in use</w:t>
      </w:r>
      <w:r w:rsidRPr="00167021">
        <w:t>.</w:t>
      </w:r>
    </w:p>
    <w:p w14:paraId="734A3C6F" w14:textId="77777777" w:rsidR="0033513F" w:rsidRPr="00167021" w:rsidRDefault="0033513F" w:rsidP="0033513F">
      <w:r w:rsidRPr="00167021">
        <w:rPr>
          <w:color w:val="000000"/>
        </w:rPr>
        <w:t>[R-5.9a-007]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Pr>
          <w:color w:val="000000"/>
        </w:rPr>
        <w:t>active for</w:t>
      </w:r>
      <w:r w:rsidRPr="00167021">
        <w:rPr>
          <w:color w:val="000000"/>
        </w:rPr>
        <w:t xml:space="preserve"> at least one other MCX User, and that functional alias is allowed to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and the upper limit of number of simultaneous MCX Users is not reached, the MCX Service shall </w:t>
      </w:r>
      <w:r w:rsidRPr="00C37517">
        <w:rPr>
          <w:color w:val="000000"/>
        </w:rPr>
        <w:t>activate</w:t>
      </w:r>
      <w:r w:rsidRPr="00167021">
        <w:rPr>
          <w:color w:val="000000"/>
        </w:rPr>
        <w:t xml:space="preserve"> the functional alias </w:t>
      </w:r>
      <w:r w:rsidRPr="00C37517">
        <w:rPr>
          <w:color w:val="000000"/>
        </w:rPr>
        <w:t>for</w:t>
      </w:r>
      <w:r w:rsidRPr="00167021">
        <w:rPr>
          <w:color w:val="000000"/>
        </w:rPr>
        <w:t xml:space="preserve"> the MCX user and inform all other MCX User(s) with the same </w:t>
      </w:r>
      <w:r w:rsidRPr="00C37517">
        <w:rPr>
          <w:color w:val="000000"/>
        </w:rPr>
        <w:t>functional</w:t>
      </w:r>
      <w:r>
        <w:rPr>
          <w:color w:val="000000"/>
        </w:rPr>
        <w:t xml:space="preserve"> </w:t>
      </w:r>
      <w:r w:rsidRPr="00167021">
        <w:rPr>
          <w:color w:val="000000"/>
        </w:rPr>
        <w:t>alias</w:t>
      </w:r>
      <w:r w:rsidRPr="00167021">
        <w:t>.</w:t>
      </w:r>
    </w:p>
    <w:p w14:paraId="01FD713A" w14:textId="77777777" w:rsidR="0033513F" w:rsidRPr="00167021" w:rsidRDefault="0033513F" w:rsidP="0033513F">
      <w:r w:rsidRPr="00167021">
        <w:rPr>
          <w:color w:val="000000"/>
        </w:rPr>
        <w:t xml:space="preserve">[R-5.9a-008] If an authorized MCX User attempts to </w:t>
      </w:r>
      <w:r w:rsidRPr="00C37517">
        <w:rPr>
          <w:color w:val="000000"/>
        </w:rPr>
        <w:t>activate</w:t>
      </w:r>
      <w:r w:rsidRPr="00167021">
        <w:rPr>
          <w:color w:val="000000"/>
        </w:rPr>
        <w:t xml:space="preserve"> a functional alias that is already used by another MCX User, and that functional alias is allowed to be taken over, and is not indicated for simultaneous </w:t>
      </w:r>
      <w:r w:rsidRPr="00C37517">
        <w:rPr>
          <w:color w:val="000000"/>
        </w:rPr>
        <w:t>activation</w:t>
      </w:r>
      <w:r w:rsidRPr="00167021">
        <w:rPr>
          <w:color w:val="000000"/>
        </w:rPr>
        <w:t xml:space="preserve"> to multiple MCX Users, the MCX Service shall offer the MCX User to take over the functional alias from the MCX User using the alias</w:t>
      </w:r>
      <w:r w:rsidRPr="00167021">
        <w:t>.</w:t>
      </w:r>
    </w:p>
    <w:p w14:paraId="72ED7E22" w14:textId="77777777" w:rsidR="00BD63FA" w:rsidRPr="00167021" w:rsidRDefault="00BD63FA" w:rsidP="00BD63FA">
      <w:r w:rsidRPr="00AD4BAA">
        <w:rPr>
          <w:color w:val="000000"/>
        </w:rPr>
        <w:t>[R-5.9a-00</w:t>
      </w:r>
      <w:r>
        <w:rPr>
          <w:color w:val="000000"/>
          <w:lang w:eastAsia="zh-CN"/>
        </w:rPr>
        <w:t>8a</w:t>
      </w:r>
      <w:r w:rsidRPr="00AD4BAA">
        <w:rPr>
          <w:color w:val="000000"/>
        </w:rPr>
        <w:t>] If an authorized MCX User attempts to activate a functional alias that</w:t>
      </w:r>
      <w:r w:rsidRPr="00AE45C2">
        <w:rPr>
          <w:color w:val="000000"/>
        </w:rPr>
        <w:t xml:space="preserve"> </w:t>
      </w:r>
      <w:r w:rsidRPr="00AD4BAA">
        <w:rPr>
          <w:color w:val="000000"/>
        </w:rPr>
        <w:t>is already active for at least one other MCX User</w:t>
      </w:r>
      <w:r>
        <w:rPr>
          <w:rFonts w:hint="eastAsia"/>
          <w:color w:val="000000"/>
          <w:lang w:eastAsia="zh-CN"/>
        </w:rPr>
        <w:t xml:space="preserve">, </w:t>
      </w:r>
      <w:r>
        <w:rPr>
          <w:color w:val="000000"/>
        </w:rPr>
        <w:t>and the upper limit of number of simultaneous MCX Users is reached</w:t>
      </w:r>
      <w:r w:rsidRPr="00AD4BAA">
        <w:rPr>
          <w:color w:val="000000"/>
        </w:rPr>
        <w:t xml:space="preserve">, the MCX Service shall </w:t>
      </w:r>
      <w:r>
        <w:rPr>
          <w:rFonts w:hint="eastAsia"/>
          <w:color w:val="000000"/>
          <w:lang w:eastAsia="zh-CN"/>
        </w:rPr>
        <w:t xml:space="preserve">reject </w:t>
      </w:r>
      <w:r>
        <w:rPr>
          <w:color w:val="000000"/>
          <w:lang w:eastAsia="zh-CN"/>
        </w:rPr>
        <w:t>the</w:t>
      </w:r>
      <w:r>
        <w:rPr>
          <w:rFonts w:hint="eastAsia"/>
          <w:color w:val="000000"/>
          <w:lang w:eastAsia="zh-CN"/>
        </w:rPr>
        <w:t xml:space="preserve"> MCX User</w:t>
      </w:r>
      <w:r>
        <w:rPr>
          <w:color w:val="000000"/>
          <w:lang w:eastAsia="zh-CN"/>
        </w:rPr>
        <w:t>’</w:t>
      </w:r>
      <w:r>
        <w:rPr>
          <w:rFonts w:hint="eastAsia"/>
          <w:color w:val="000000"/>
          <w:lang w:eastAsia="zh-CN"/>
        </w:rPr>
        <w:t>s request.</w:t>
      </w:r>
      <w:r w:rsidDel="00AD4BAA">
        <w:t xml:space="preserve"> </w:t>
      </w:r>
    </w:p>
    <w:p w14:paraId="1C0CC3CF" w14:textId="77777777" w:rsidR="0033513F" w:rsidRPr="00167021" w:rsidRDefault="0033513F" w:rsidP="00BD63FA">
      <w:r w:rsidRPr="00167021">
        <w:rPr>
          <w:color w:val="000000"/>
        </w:rPr>
        <w:t xml:space="preserve">[R-5.9a-009] If an authorized MCX User takes over the functional alias that is already </w:t>
      </w:r>
      <w:r w:rsidRPr="00C37517">
        <w:rPr>
          <w:color w:val="000000"/>
        </w:rPr>
        <w:t>active for</w:t>
      </w:r>
      <w:r w:rsidRPr="00167021">
        <w:rPr>
          <w:color w:val="000000"/>
        </w:rPr>
        <w:t xml:space="preserve"> another MCX User, the MCX Service shall </w:t>
      </w:r>
      <w:r w:rsidRPr="00C37517">
        <w:rPr>
          <w:color w:val="000000"/>
        </w:rPr>
        <w:t>activate</w:t>
      </w:r>
      <w:r w:rsidRPr="00167021">
        <w:rPr>
          <w:color w:val="000000"/>
        </w:rPr>
        <w:t xml:space="preserve"> the functional alias to the MCX User and inform the previous MCX User that the alias has been </w:t>
      </w:r>
      <w:r w:rsidRPr="00C37517">
        <w:rPr>
          <w:color w:val="000000"/>
        </w:rPr>
        <w:t>deactivated</w:t>
      </w:r>
      <w:r w:rsidRPr="00167021">
        <w:t>.</w:t>
      </w:r>
    </w:p>
    <w:p w14:paraId="30C0A482" w14:textId="77777777" w:rsidR="0033513F" w:rsidRPr="00167021" w:rsidRDefault="0033513F" w:rsidP="0033513F">
      <w:pPr>
        <w:rPr>
          <w:lang w:val="en-US"/>
        </w:rPr>
      </w:pPr>
      <w:r w:rsidRPr="00167021">
        <w:t xml:space="preserve">[R-5.9a-010] </w:t>
      </w:r>
      <w:r w:rsidR="00422EA2">
        <w:rPr>
          <w:lang w:val="en-US"/>
        </w:rPr>
        <w:t>T</w:t>
      </w:r>
      <w:r w:rsidRPr="00167021">
        <w:t xml:space="preserve">he MCX Service </w:t>
      </w:r>
      <w:r w:rsidRPr="00167021">
        <w:rPr>
          <w:lang w:val="en-US"/>
        </w:rPr>
        <w:t>shall allow the MCX User to perform a</w:t>
      </w:r>
      <w:r w:rsidR="00BD63FA">
        <w:rPr>
          <w:lang w:val="en-US"/>
        </w:rPr>
        <w:t>n activation</w:t>
      </w:r>
      <w:r w:rsidR="00422EA2">
        <w:rPr>
          <w:lang w:val="en-US"/>
        </w:rPr>
        <w:t>/deactivation</w:t>
      </w:r>
      <w:r w:rsidRPr="00167021">
        <w:rPr>
          <w:lang w:val="en-US"/>
        </w:rPr>
        <w:t xml:space="preserve"> of an unlisted </w:t>
      </w:r>
      <w:r w:rsidRPr="00167021">
        <w:t xml:space="preserve">functional </w:t>
      </w:r>
      <w:r w:rsidRPr="00167021">
        <w:rPr>
          <w:lang w:val="en-US"/>
        </w:rPr>
        <w:t>alias</w:t>
      </w:r>
      <w:r w:rsidR="00BD63FA">
        <w:rPr>
          <w:lang w:val="en-US"/>
        </w:rPr>
        <w:t xml:space="preserve"> that is defined in the MCX Service system</w:t>
      </w:r>
      <w:r w:rsidRPr="00167021">
        <w:rPr>
          <w:lang w:val="en-US"/>
        </w:rPr>
        <w:t>.</w:t>
      </w:r>
    </w:p>
    <w:p w14:paraId="6973CD91" w14:textId="77777777" w:rsidR="0033513F" w:rsidRPr="00167021" w:rsidRDefault="0033513F" w:rsidP="0033513F">
      <w:r w:rsidRPr="00167021">
        <w:t xml:space="preserve">[R-5.9a-011] </w:t>
      </w:r>
      <w:r w:rsidR="00422EA2">
        <w:rPr>
          <w:lang w:val="en-US"/>
        </w:rPr>
        <w:t>A</w:t>
      </w:r>
      <w:r w:rsidRPr="00167021">
        <w:t xml:space="preserve">n authorized MCX User shall be able to interrogate the </w:t>
      </w:r>
      <w:r w:rsidR="00BD63FA">
        <w:t>MCX Service system</w:t>
      </w:r>
      <w:r w:rsidRPr="00167021">
        <w:t xml:space="preserve"> of the alias(es) </w:t>
      </w:r>
      <w:r w:rsidRPr="00C37517">
        <w:t>active for</w:t>
      </w:r>
      <w:r w:rsidRPr="00167021">
        <w:t xml:space="preserve"> a certain MCX User.</w:t>
      </w:r>
    </w:p>
    <w:p w14:paraId="1AA21250" w14:textId="77777777" w:rsidR="0033513F" w:rsidRPr="00167021" w:rsidRDefault="0033513F" w:rsidP="0033513F">
      <w:r w:rsidRPr="00167021">
        <w:t xml:space="preserve">[R-5.9a-012] </w:t>
      </w:r>
      <w:r w:rsidR="00422EA2">
        <w:rPr>
          <w:lang w:val="en-US"/>
        </w:rPr>
        <w:t>T</w:t>
      </w:r>
      <w:r w:rsidRPr="00167021">
        <w:t>he MCX Service shall provide a mechanism for an MCX Service Administrator to authorize a MCX User to</w:t>
      </w:r>
      <w:r w:rsidR="00C654B4">
        <w:t xml:space="preserve"> activate, deactivate, interrogate</w:t>
      </w:r>
      <w:r w:rsidR="00C654B4" w:rsidRPr="00167021">
        <w:t xml:space="preserve"> </w:t>
      </w:r>
      <w:r w:rsidR="00C654B4">
        <w:t>and</w:t>
      </w:r>
      <w:r w:rsidRPr="00167021">
        <w:t xml:space="preserve"> take over a functional alias.</w:t>
      </w:r>
    </w:p>
    <w:p w14:paraId="56A54A59" w14:textId="77777777" w:rsidR="0033513F" w:rsidRDefault="0033513F" w:rsidP="0033513F">
      <w:r w:rsidRPr="00167021">
        <w:t xml:space="preserve">[R-5.9a-013] </w:t>
      </w:r>
      <w:r w:rsidR="00C654B4">
        <w:t>VOID</w:t>
      </w:r>
    </w:p>
    <w:p w14:paraId="1E221685" w14:textId="77777777" w:rsidR="00C654B4" w:rsidRDefault="00C654B4" w:rsidP="00C654B4">
      <w:r>
        <w:t>[R-5.9a-014] The MCX Service shall allow the functional alias to be structured as a combination of organizationally meaningful elements (e.g. user.agency@organization.country, role.mission@department.company, function.equipment.ID@city, label1.label2.label3@firstname.familyname).</w:t>
      </w:r>
    </w:p>
    <w:p w14:paraId="1CC6AC28" w14:textId="77777777" w:rsidR="00C654B4" w:rsidRDefault="00C654B4" w:rsidP="00C654B4">
      <w:r>
        <w:t>[R-5.9a-015] The MCX Service system shall allow an MCX Service Administrator to make use of information (e.g. operational schedules, locations, velocity or direction) from external sources to create or delete a functional alias.</w:t>
      </w:r>
    </w:p>
    <w:p w14:paraId="0CC74B15" w14:textId="77777777" w:rsidR="00C654B4" w:rsidRDefault="00C654B4" w:rsidP="00C654B4">
      <w:r>
        <w:t>[R-5.9a-016] The MCX Service system shall allow the MCX Service Administrator to assign a communication priority for a functional alias.</w:t>
      </w:r>
    </w:p>
    <w:p w14:paraId="54982238" w14:textId="77777777" w:rsidR="00C654B4" w:rsidRDefault="00C654B4" w:rsidP="00C654B4">
      <w:r>
        <w:t>[R-5.9a-017] The MCX Service system shall allow the MCX Service Administrator to assign a time limit to a functional alias after which the functional alias will be deactivated.</w:t>
      </w:r>
    </w:p>
    <w:p w14:paraId="6B65A405" w14:textId="77777777" w:rsidR="00C654B4" w:rsidRDefault="00C654B4" w:rsidP="00C654B4">
      <w:r>
        <w:t>[R-5.9a-018] The MCX Service shall support automatic activation and de-activation of a functional alias based on the operational criteria (e.g. MCX User ID, login/logoff from the MCX Service system, specific external information supplied by external systems).</w:t>
      </w:r>
    </w:p>
    <w:p w14:paraId="35524050" w14:textId="77777777" w:rsidR="00B7352E" w:rsidRDefault="00B7352E" w:rsidP="00C654B4">
      <w:r w:rsidRPr="00B7352E">
        <w:lastRenderedPageBreak/>
        <w:t>[R-5.9a-</w:t>
      </w:r>
      <w:r w:rsidR="006225CE">
        <w:t>019</w:t>
      </w:r>
      <w:r w:rsidRPr="00B7352E">
        <w:t>]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w:t>
      </w:r>
      <w:r w:rsidR="00682BBE">
        <w:t xml:space="preserve"> the determination of</w:t>
      </w:r>
      <w:r w:rsidRPr="00B7352E">
        <w:t xml:space="preserve"> the receiving party is based on the </w:t>
      </w:r>
      <w:r w:rsidR="00682BBE">
        <w:t xml:space="preserve">initiating </w:t>
      </w:r>
      <w:r w:rsidRPr="00B7352E">
        <w:t>MCX User’s current Location.</w:t>
      </w:r>
    </w:p>
    <w:p w14:paraId="2F7A1781" w14:textId="77777777" w:rsidR="006225CE" w:rsidRDefault="006225CE" w:rsidP="006225CE">
      <w:r>
        <w:t>[R-5.9a-020]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to which a Private Communication (without Floor control) can be made by an MCX User registered to this particular functional alias.</w:t>
      </w:r>
    </w:p>
    <w:p w14:paraId="79E46C8D" w14:textId="77777777" w:rsidR="006225CE" w:rsidRDefault="006225CE" w:rsidP="006225CE">
      <w:r>
        <w:t>[R-5.9a-021]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from which Private Communication (without Floor control) is allowed to an MCX User registered to this particular functional alias.</w:t>
      </w:r>
    </w:p>
    <w:p w14:paraId="4B25625F" w14:textId="77777777" w:rsidR="00EF364B" w:rsidRDefault="006225CE" w:rsidP="00EF364B">
      <w:r>
        <w:t>[R-5.9a-022] For private calls to functional aliases the authorizations in clause 5.9a.2 shall replace the authorizations defined in clause 6.7.3.</w:t>
      </w:r>
    </w:p>
    <w:p w14:paraId="743BA7CE" w14:textId="77777777" w:rsidR="006225CE" w:rsidRDefault="00EF364B" w:rsidP="00EF364B">
      <w:r>
        <w:t xml:space="preserve">[R-5.9a-023] </w:t>
      </w:r>
      <w:r w:rsidRPr="00795660">
        <w:t>The MC</w:t>
      </w:r>
      <w:r>
        <w:t>X</w:t>
      </w:r>
      <w:r w:rsidRPr="00795660">
        <w:t xml:space="preserve"> </w:t>
      </w:r>
      <w:r>
        <w:t>S</w:t>
      </w:r>
      <w:r w:rsidRPr="00795660">
        <w:t>ervice system shall support private calls and private emergency calls to a functional alias simultaneously activated by multiple MCX Users.</w:t>
      </w:r>
    </w:p>
    <w:p w14:paraId="2FA18D1D" w14:textId="77777777" w:rsidR="006225CE" w:rsidRDefault="006225CE" w:rsidP="006225CE">
      <w:r>
        <w:t>[R-5.9a-024] The MCX Service system shall enable an MCX Service Administrator to select the mechanism to be used for handling of private calls to functional aliases that are allowed to be simultaneously active for multiple MCX Users.</w:t>
      </w:r>
    </w:p>
    <w:p w14:paraId="63AF4E00" w14:textId="77777777" w:rsidR="00F743AA" w:rsidRDefault="00F743AA" w:rsidP="00F743AA">
      <w:r>
        <w:t>[R-5.9a-</w:t>
      </w:r>
      <w:r w:rsidR="00050399">
        <w:t>025</w:t>
      </w:r>
      <w:r>
        <w:t>] The MCX Service system shall be able to provide a mechanism to inform the MCX User about the functional alias activation</w:t>
      </w:r>
      <w:r w:rsidR="00422EA2">
        <w:t>/deactivation</w:t>
      </w:r>
      <w:r>
        <w:t xml:space="preserve"> status (e.g. activation</w:t>
      </w:r>
      <w:r w:rsidR="00422EA2">
        <w:t>/deactivation</w:t>
      </w:r>
      <w:r>
        <w:t xml:space="preserve"> accepted, activation</w:t>
      </w:r>
      <w:r w:rsidR="00422EA2">
        <w:t>/deactivation</w:t>
      </w:r>
      <w:r>
        <w:t xml:space="preserve"> pending, activation</w:t>
      </w:r>
      <w:r w:rsidR="00422EA2">
        <w:t>/deactivation</w:t>
      </w:r>
      <w:r>
        <w:t xml:space="preserve"> rejected).</w:t>
      </w:r>
    </w:p>
    <w:p w14:paraId="5750463E" w14:textId="77777777" w:rsidR="00F743AA" w:rsidRDefault="00050399" w:rsidP="00F743AA">
      <w:r>
        <w:t>[R-5.9a-026</w:t>
      </w:r>
      <w:r w:rsidR="00F743AA">
        <w:t>] The MCX Service shall provide the functional alias(es) of the transmitting MCX Service Group Member that enter the communication late in accordance with sub-clause 5.3.</w:t>
      </w:r>
    </w:p>
    <w:p w14:paraId="3DA3961C" w14:textId="77777777" w:rsidR="00F743AA" w:rsidRDefault="00050399" w:rsidP="00F743AA">
      <w:r>
        <w:t>[R-5.9a-027</w:t>
      </w:r>
      <w:r w:rsidR="00F743AA">
        <w:t>] The MCX Service shall provide a Location information report for every authorized MCX User associated with one functional alias in accordance with sub-clause 6.12.</w:t>
      </w:r>
    </w:p>
    <w:p w14:paraId="47C284FE" w14:textId="77777777" w:rsidR="00F743AA" w:rsidRDefault="00050399" w:rsidP="00F743AA">
      <w:r>
        <w:t>[R-5.9a-028</w:t>
      </w:r>
      <w:r w:rsidR="00F743AA">
        <w:t>] The MCX Service shall provide the functional alias(es) associated with the MCX Service User ID, of the transmitting Participant to the receiving MCX Users (UEs) unless the transmitting Participant's identity is restricted in accordance with sub-clause 6.4.3.</w:t>
      </w:r>
    </w:p>
    <w:p w14:paraId="0C74CF6E" w14:textId="77777777" w:rsidR="00F743AA" w:rsidRDefault="00050399" w:rsidP="00F743AA">
      <w:r>
        <w:t>[R-5.9a-029</w:t>
      </w:r>
      <w:r w:rsidR="00F743AA">
        <w:t>] The MCX Service shall provide, upon request, the list of currently affiliated members of an MCX group which encompasses the MCX Service User ID and the associated functional alias(es) of each member in accordance with sub-clause 6.4.5.</w:t>
      </w:r>
    </w:p>
    <w:p w14:paraId="7846698D" w14:textId="77777777" w:rsidR="00682BBE" w:rsidRDefault="00050399" w:rsidP="00682BBE">
      <w:r>
        <w:t>[R-5.9a-030</w:t>
      </w:r>
      <w:r w:rsidR="00F743AA">
        <w:t>] The MCX Service shall provide a mechanism for the enforcement of uniqueness of a functional alias within a Mission Critical organisation in accordance with sub-clause 6.9.</w:t>
      </w:r>
      <w:r w:rsidR="00682BBE" w:rsidRPr="00682BBE">
        <w:t xml:space="preserve"> </w:t>
      </w:r>
    </w:p>
    <w:p w14:paraId="404C4813" w14:textId="77777777" w:rsidR="00682BBE" w:rsidRDefault="00682BBE" w:rsidP="00682BBE">
      <w:r>
        <w:t xml:space="preserve">[R-5.9a-031] The MCX Service shall provide a mechanism for an authorized MCX User to obtain a list of functional aliases currently activated in the system </w:t>
      </w:r>
      <w:r w:rsidRPr="005E185A">
        <w:t>either periodically or as a onetime request</w:t>
      </w:r>
      <w:r>
        <w:t>.</w:t>
      </w:r>
    </w:p>
    <w:p w14:paraId="4975D280" w14:textId="77777777" w:rsidR="00F743AA" w:rsidRDefault="00682BBE" w:rsidP="00132DBB">
      <w:pPr>
        <w:pStyle w:val="NO"/>
      </w:pPr>
      <w:r w:rsidRPr="00167021">
        <w:t xml:space="preserve">NOTE: </w:t>
      </w:r>
      <w:r w:rsidRPr="00167021">
        <w:tab/>
      </w:r>
      <w:r>
        <w:t>The mechanism may allow for filtering criteria e.g. geographic area.</w:t>
      </w:r>
    </w:p>
    <w:p w14:paraId="48194AEC" w14:textId="77777777" w:rsidR="007668A0" w:rsidRPr="006D7CE7" w:rsidRDefault="007668A0" w:rsidP="00876062">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bookmarkStart w:id="103" w:name="_Toc45388133"/>
      <w:bookmarkStart w:id="104" w:name="_Toc138427717"/>
      <w:r w:rsidRPr="006D7CE7">
        <w:t>5.</w:t>
      </w:r>
      <w:r w:rsidR="007706BF" w:rsidRPr="006D7CE7">
        <w:t>10</w:t>
      </w:r>
      <w:r w:rsidRPr="006D7CE7">
        <w:tab/>
        <w:t>Support for multiple devices</w:t>
      </w:r>
      <w:bookmarkEnd w:id="103"/>
      <w:bookmarkEnd w:id="104"/>
    </w:p>
    <w:p w14:paraId="0D5C1216" w14:textId="77777777" w:rsidR="0028542D" w:rsidRPr="006D7CE7" w:rsidRDefault="0028542D" w:rsidP="0028542D">
      <w:r w:rsidRPr="006D7CE7">
        <w:t>[R-5.</w:t>
      </w:r>
      <w:r w:rsidR="007706BF" w:rsidRPr="006D7CE7">
        <w:t>10</w:t>
      </w:r>
      <w:r w:rsidRPr="006D7CE7">
        <w:t>-001] The MC</w:t>
      </w:r>
      <w:r w:rsidR="00EB3545" w:rsidRPr="006D7CE7">
        <w:t xml:space="preserve">X </w:t>
      </w:r>
      <w:r w:rsidRPr="006D7CE7">
        <w:t xml:space="preserve">Service shall allow an </w:t>
      </w:r>
      <w:r w:rsidR="00EB3545" w:rsidRPr="006D7CE7">
        <w:t xml:space="preserve">MCX </w:t>
      </w:r>
      <w:r w:rsidRPr="006D7CE7">
        <w:t xml:space="preserve">User to log in to multiple </w:t>
      </w:r>
      <w:r w:rsidR="00EB3545" w:rsidRPr="006D7CE7">
        <w:t xml:space="preserve">MCX </w:t>
      </w:r>
      <w:r w:rsidRPr="006D7CE7">
        <w:t>UEs concurrently.</w:t>
      </w:r>
    </w:p>
    <w:p w14:paraId="202E7B02" w14:textId="77777777" w:rsidR="00B94E9F" w:rsidRDefault="00B94E9F" w:rsidP="003313CC">
      <w:r w:rsidRPr="003936DF">
        <w:t>[R-5.10-001a]</w:t>
      </w:r>
      <w:r w:rsidR="00C2462B">
        <w:t xml:space="preserve"> </w:t>
      </w:r>
      <w:r w:rsidRPr="003936DF">
        <w:t>The MCX Service shall</w:t>
      </w:r>
      <w:r>
        <w:t xml:space="preserve"> be able to allow the MCX Service Administrator to limit </w:t>
      </w:r>
      <w:r w:rsidRPr="003936DF">
        <w:t>t</w:t>
      </w:r>
      <w:r>
        <w:t xml:space="preserve">he number of simultaneous logins of </w:t>
      </w:r>
      <w:r w:rsidRPr="003936DF">
        <w:t>MCX User</w:t>
      </w:r>
      <w:r w:rsidR="00C2462B">
        <w:t>s</w:t>
      </w:r>
      <w:r>
        <w:t xml:space="preserve"> </w:t>
      </w:r>
      <w:r w:rsidRPr="003936DF">
        <w:t xml:space="preserve">to multiple </w:t>
      </w:r>
      <w:r>
        <w:t>MCX UEs</w:t>
      </w:r>
      <w:r w:rsidR="00C2462B">
        <w:t xml:space="preserve"> on a per-MCX service basis</w:t>
      </w:r>
      <w:r w:rsidRPr="003936DF">
        <w:t>.</w:t>
      </w:r>
      <w:r w:rsidRPr="006D7CE7">
        <w:t xml:space="preserve"> </w:t>
      </w:r>
    </w:p>
    <w:p w14:paraId="3231CB3A" w14:textId="77777777" w:rsidR="00C2462B" w:rsidRDefault="00C2462B" w:rsidP="003313CC">
      <w:r w:rsidRPr="00C2462B">
        <w:t>[R-5.10-001b] The MCX Service shall be able to allow the MCX Service Administrator to limit the number of simultaneous logins of an MCX User to multiple MCX UEs on a per MCX User basis.</w:t>
      </w:r>
    </w:p>
    <w:p w14:paraId="3B4E3F32" w14:textId="77777777" w:rsidR="0028542D" w:rsidRPr="006D7CE7" w:rsidRDefault="0028542D" w:rsidP="003313CC">
      <w:r w:rsidRPr="006D7CE7">
        <w:t>[R-5.</w:t>
      </w:r>
      <w:r w:rsidR="007706BF" w:rsidRPr="006D7CE7">
        <w:t>10</w:t>
      </w:r>
      <w:r w:rsidRPr="006D7CE7">
        <w:t>-002] The MC</w:t>
      </w:r>
      <w:r w:rsidR="00EB3545" w:rsidRPr="006D7CE7">
        <w:t xml:space="preserve">X </w:t>
      </w:r>
      <w:r w:rsidRPr="006D7CE7">
        <w:t xml:space="preserve">Service shall ensure that the </w:t>
      </w:r>
      <w:r w:rsidR="00EB3545" w:rsidRPr="006D7CE7">
        <w:t xml:space="preserve">MCX </w:t>
      </w:r>
      <w:r w:rsidRPr="006D7CE7">
        <w:t xml:space="preserve">User logs into each </w:t>
      </w:r>
      <w:r w:rsidR="00EB3545" w:rsidRPr="006D7CE7">
        <w:t xml:space="preserve">MCX </w:t>
      </w:r>
      <w:r w:rsidRPr="006D7CE7">
        <w:t>UE separately.</w:t>
      </w:r>
    </w:p>
    <w:p w14:paraId="43DB33CF" w14:textId="77777777" w:rsidR="007668A0" w:rsidRPr="006D7CE7" w:rsidRDefault="007668A0" w:rsidP="00876062">
      <w:pPr>
        <w:pStyle w:val="Heading2"/>
      </w:pPr>
      <w:bookmarkStart w:id="105" w:name="_Toc45388134"/>
      <w:bookmarkStart w:id="106" w:name="_Toc138427718"/>
      <w:r w:rsidRPr="006D7CE7">
        <w:lastRenderedPageBreak/>
        <w:t>5.</w:t>
      </w:r>
      <w:r w:rsidR="007706BF" w:rsidRPr="006D7CE7">
        <w:t>11</w:t>
      </w:r>
      <w:r w:rsidRPr="006D7CE7">
        <w:tab/>
        <w:t>Location</w:t>
      </w:r>
      <w:bookmarkEnd w:id="105"/>
      <w:bookmarkEnd w:id="106"/>
    </w:p>
    <w:p w14:paraId="4B5F7373" w14:textId="77777777" w:rsidR="00124B11" w:rsidRPr="006D7CE7" w:rsidRDefault="00124B11" w:rsidP="00124B11">
      <w:r w:rsidRPr="006D7CE7">
        <w:t>[R-5.</w:t>
      </w:r>
      <w:r w:rsidR="007706BF" w:rsidRPr="006D7CE7">
        <w:t>11</w:t>
      </w:r>
      <w:r w:rsidRPr="006D7CE7">
        <w:t>-001] The MC</w:t>
      </w:r>
      <w:r w:rsidR="00FD7AF6" w:rsidRPr="006D7CE7">
        <w:t xml:space="preserve">X </w:t>
      </w:r>
      <w:r w:rsidRPr="006D7CE7">
        <w:t>Service shall support obtaining and conveying Location information describing the position of the MC</w:t>
      </w:r>
      <w:r w:rsidR="00FD7AF6" w:rsidRPr="006D7CE7">
        <w:t>X</w:t>
      </w:r>
      <w:r w:rsidRPr="006D7CE7">
        <w:t xml:space="preserve"> UE.</w:t>
      </w:r>
    </w:p>
    <w:p w14:paraId="27DCE828" w14:textId="77777777" w:rsidR="00124B11" w:rsidRPr="006D7CE7" w:rsidRDefault="00124B11" w:rsidP="00124B11">
      <w:r w:rsidRPr="006D7CE7">
        <w:t>[R-5.</w:t>
      </w:r>
      <w:r w:rsidR="007706BF" w:rsidRPr="006D7CE7">
        <w:t>11</w:t>
      </w:r>
      <w:r w:rsidRPr="006D7CE7">
        <w:t>-</w:t>
      </w:r>
      <w:r w:rsidR="007706BF" w:rsidRPr="006D7CE7">
        <w:t>002</w:t>
      </w:r>
      <w:r w:rsidRPr="006D7CE7">
        <w:t>] The MC</w:t>
      </w:r>
      <w:r w:rsidR="00FD7AF6" w:rsidRPr="006D7CE7">
        <w:t xml:space="preserve">X </w:t>
      </w:r>
      <w:r w:rsidRPr="006D7CE7">
        <w:t>Service should support obtaining and conveying high accuracy Location information describing the position of the MC</w:t>
      </w:r>
      <w:r w:rsidR="00FD7AF6" w:rsidRPr="006D7CE7">
        <w:t>X</w:t>
      </w:r>
      <w:r w:rsidRPr="006D7CE7">
        <w:t xml:space="preserve"> UE.</w:t>
      </w:r>
    </w:p>
    <w:p w14:paraId="60C31727" w14:textId="77777777" w:rsidR="00E216B3" w:rsidRDefault="00E216B3" w:rsidP="0028542D">
      <w:r>
        <w:t>[R-5.11-002a</w:t>
      </w:r>
      <w:r w:rsidRPr="00B173DF">
        <w:t xml:space="preserve">] The MCX Service shall </w:t>
      </w:r>
      <w:r>
        <w:t xml:space="preserve">be able to provide a mechanism for obtaining high accuracy Location information </w:t>
      </w:r>
      <w:r>
        <w:rPr>
          <w:lang w:eastAsia="ko-KR"/>
        </w:rPr>
        <w:t>by</w:t>
      </w:r>
      <w:r>
        <w:t xml:space="preserve"> integrating position information from multiple external sources (e.g. magnetometers, orientation sensors, GNSS)</w:t>
      </w:r>
      <w:r w:rsidRPr="006D7CE7">
        <w:t xml:space="preserve"> </w:t>
      </w:r>
    </w:p>
    <w:p w14:paraId="375C1E17" w14:textId="77777777" w:rsidR="0028542D" w:rsidRPr="006D7CE7" w:rsidRDefault="0028542D" w:rsidP="0028542D">
      <w:r w:rsidRPr="006D7CE7">
        <w:t>[R-5.</w:t>
      </w:r>
      <w:r w:rsidR="007706BF" w:rsidRPr="006D7CE7">
        <w:t>11</w:t>
      </w:r>
      <w:r w:rsidRPr="006D7CE7">
        <w:t>-</w:t>
      </w:r>
      <w:r w:rsidR="007706BF" w:rsidRPr="006D7CE7">
        <w:t>003</w:t>
      </w:r>
      <w:r w:rsidRPr="006D7CE7">
        <w:t>] The MC</w:t>
      </w:r>
      <w:r w:rsidR="00FD7AF6" w:rsidRPr="006D7CE7">
        <w:t xml:space="preserve">X </w:t>
      </w:r>
      <w:r w:rsidRPr="006D7CE7">
        <w:t>Service shall provide for the flexibility to convey future formats of Location information.</w:t>
      </w:r>
    </w:p>
    <w:p w14:paraId="63FB39E9" w14:textId="77777777" w:rsidR="0028542D" w:rsidRPr="006D7CE7" w:rsidRDefault="0028542D" w:rsidP="0028542D">
      <w:r w:rsidRPr="006D7CE7">
        <w:t>[R-5.</w:t>
      </w:r>
      <w:r w:rsidR="007706BF" w:rsidRPr="006D7CE7">
        <w:t>11</w:t>
      </w:r>
      <w:r w:rsidRPr="006D7CE7">
        <w:t>-</w:t>
      </w:r>
      <w:r w:rsidR="007706BF" w:rsidRPr="006D7CE7">
        <w:t>004</w:t>
      </w:r>
      <w:r w:rsidRPr="006D7CE7">
        <w:t>] The MC</w:t>
      </w:r>
      <w:r w:rsidR="00FD7AF6" w:rsidRPr="006D7CE7">
        <w:t xml:space="preserve">X </w:t>
      </w:r>
      <w:r w:rsidRPr="006D7CE7">
        <w:t xml:space="preserve">Service shall provide a means for </w:t>
      </w:r>
      <w:r w:rsidR="00A6765F" w:rsidRPr="006D7CE7">
        <w:t>MC</w:t>
      </w:r>
      <w:r w:rsidR="00FD7AF6" w:rsidRPr="006D7CE7">
        <w:t xml:space="preserve">X </w:t>
      </w:r>
      <w:r w:rsidR="00A6765F" w:rsidRPr="006D7CE7">
        <w:t xml:space="preserve">Service </w:t>
      </w:r>
      <w:r w:rsidRPr="006D7CE7">
        <w:t xml:space="preserve">Administrators to manage the privacy of Location information for </w:t>
      </w:r>
      <w:r w:rsidR="00FD7AF6" w:rsidRPr="006D7CE7">
        <w:t xml:space="preserve">MCX </w:t>
      </w:r>
      <w:r w:rsidRPr="006D7CE7">
        <w:t>Users within their authority.</w:t>
      </w:r>
    </w:p>
    <w:p w14:paraId="37E98C84" w14:textId="77777777" w:rsidR="0028542D" w:rsidRPr="006D7CE7" w:rsidRDefault="0028542D" w:rsidP="0028542D">
      <w:r w:rsidRPr="006D7CE7">
        <w:t>[R-5.</w:t>
      </w:r>
      <w:r w:rsidR="007706BF" w:rsidRPr="006D7CE7">
        <w:t>11</w:t>
      </w:r>
      <w:r w:rsidRPr="006D7CE7">
        <w:t>-</w:t>
      </w:r>
      <w:r w:rsidR="007706BF" w:rsidRPr="006D7CE7">
        <w:t>005</w:t>
      </w:r>
      <w:r w:rsidRPr="006D7CE7">
        <w:t xml:space="preserve">] An authorized </w:t>
      </w:r>
      <w:r w:rsidR="00FD7AF6" w:rsidRPr="006D7CE7">
        <w:t xml:space="preserve">MCX </w:t>
      </w:r>
      <w:r w:rsidRPr="006D7CE7">
        <w:t xml:space="preserve">User shall be able to </w:t>
      </w:r>
      <w:r w:rsidR="00124B11" w:rsidRPr="006D7CE7">
        <w:t xml:space="preserve">control </w:t>
      </w:r>
      <w:r w:rsidRPr="006D7CE7">
        <w:t>the supplying</w:t>
      </w:r>
      <w:r w:rsidR="00124B11" w:rsidRPr="006D7CE7">
        <w:t xml:space="preserve"> of</w:t>
      </w:r>
      <w:r w:rsidRPr="006D7CE7">
        <w:t xml:space="preserve"> Location information</w:t>
      </w:r>
      <w:r w:rsidR="00124B11" w:rsidRPr="006D7CE7">
        <w:t xml:space="preserve"> by the MC</w:t>
      </w:r>
      <w:r w:rsidR="00FD7AF6" w:rsidRPr="006D7CE7">
        <w:t>X</w:t>
      </w:r>
      <w:r w:rsidR="00124B11" w:rsidRPr="006D7CE7">
        <w:t xml:space="preserve"> UE</w:t>
      </w:r>
      <w:r w:rsidRPr="006D7CE7">
        <w:t xml:space="preserve"> for </w:t>
      </w:r>
      <w:r w:rsidR="00A6765F" w:rsidRPr="006D7CE7">
        <w:t>MC</w:t>
      </w:r>
      <w:r w:rsidR="00FD7AF6" w:rsidRPr="006D7CE7">
        <w:t xml:space="preserve">X </w:t>
      </w:r>
      <w:r w:rsidR="00A6765F" w:rsidRPr="006D7CE7">
        <w:t xml:space="preserve">Service </w:t>
      </w:r>
      <w:r w:rsidRPr="006D7CE7">
        <w:t>communications.</w:t>
      </w:r>
    </w:p>
    <w:p w14:paraId="15C07ADF" w14:textId="77777777" w:rsidR="0028542D" w:rsidRPr="006D7CE7" w:rsidRDefault="0028542D" w:rsidP="0028542D">
      <w:r w:rsidRPr="006D7CE7">
        <w:t>[R-5.</w:t>
      </w:r>
      <w:r w:rsidR="007706BF" w:rsidRPr="006D7CE7">
        <w:t>11</w:t>
      </w:r>
      <w:r w:rsidRPr="006D7CE7">
        <w:t>-</w:t>
      </w:r>
      <w:r w:rsidR="007706BF" w:rsidRPr="006D7CE7">
        <w:t>006</w:t>
      </w:r>
      <w:r w:rsidRPr="006D7CE7">
        <w:t xml:space="preserve">] </w:t>
      </w:r>
      <w:r w:rsidR="005B69B6" w:rsidRPr="006D7CE7">
        <w:t>The conveyed Location information shall be the most recently obtained information about the position of the MC</w:t>
      </w:r>
      <w:r w:rsidR="00FD7AF6" w:rsidRPr="006D7CE7">
        <w:t>X</w:t>
      </w:r>
      <w:r w:rsidR="005B69B6" w:rsidRPr="006D7CE7">
        <w:t xml:space="preserve"> UE at the time of the Location information conveyance.</w:t>
      </w:r>
    </w:p>
    <w:p w14:paraId="14368B77" w14:textId="77777777" w:rsidR="0028542D" w:rsidRPr="006D7CE7" w:rsidRDefault="0028542D" w:rsidP="0028542D">
      <w:r w:rsidRPr="006D7CE7">
        <w:t>[R-5.</w:t>
      </w:r>
      <w:r w:rsidR="007706BF" w:rsidRPr="006D7CE7">
        <w:t>11</w:t>
      </w:r>
      <w:r w:rsidRPr="006D7CE7">
        <w:t>-</w:t>
      </w:r>
      <w:r w:rsidR="007706BF" w:rsidRPr="006D7CE7">
        <w:t>007</w:t>
      </w:r>
      <w:r w:rsidRPr="006D7CE7">
        <w:t xml:space="preserve">] </w:t>
      </w:r>
      <w:r w:rsidR="005B69B6" w:rsidRPr="006D7CE7">
        <w:t>The MC</w:t>
      </w:r>
      <w:r w:rsidR="00CB7D22" w:rsidRPr="006D7CE7">
        <w:t xml:space="preserve">X </w:t>
      </w:r>
      <w:r w:rsidR="005B69B6" w:rsidRPr="006D7CE7">
        <w:t>Service shall be capable of configuring and re-configuring one or more Location information update triggers (i.e., identified conditions that, when satisfied, cause the MC</w:t>
      </w:r>
      <w:r w:rsidR="00CB7D22" w:rsidRPr="006D7CE7">
        <w:t>X</w:t>
      </w:r>
      <w:r w:rsidR="005B69B6" w:rsidRPr="006D7CE7">
        <w:t xml:space="preserve"> UE to report its current Location information).</w:t>
      </w:r>
    </w:p>
    <w:p w14:paraId="0B910E87" w14:textId="77777777" w:rsidR="0028542D" w:rsidRPr="006D7CE7" w:rsidRDefault="0028542D" w:rsidP="0028542D">
      <w:r w:rsidRPr="006D7CE7">
        <w:t>[R-5.</w:t>
      </w:r>
      <w:r w:rsidR="007706BF" w:rsidRPr="006D7CE7">
        <w:t>11</w:t>
      </w:r>
      <w:r w:rsidRPr="006D7CE7">
        <w:t>-</w:t>
      </w:r>
      <w:r w:rsidR="007706BF" w:rsidRPr="006D7CE7">
        <w:t>008</w:t>
      </w:r>
      <w:r w:rsidRPr="006D7CE7">
        <w:t xml:space="preserve">] The </w:t>
      </w:r>
      <w:r w:rsidR="00266AEC" w:rsidRPr="006D7CE7">
        <w:t>MC</w:t>
      </w:r>
      <w:r w:rsidR="00CB7D22" w:rsidRPr="006D7CE7">
        <w:t xml:space="preserve">X </w:t>
      </w:r>
      <w:r w:rsidR="00266AEC" w:rsidRPr="006D7CE7">
        <w:t>Service</w:t>
      </w:r>
      <w:r w:rsidRPr="006D7CE7">
        <w:t xml:space="preserve"> shall </w:t>
      </w:r>
      <w:r w:rsidR="005B69B6" w:rsidRPr="006D7CE7">
        <w:t>be able to</w:t>
      </w:r>
      <w:r w:rsidRPr="006D7CE7">
        <w:t xml:space="preserve"> modify Location information update triggers of an </w:t>
      </w:r>
      <w:r w:rsidR="00CB7D22" w:rsidRPr="006D7CE7">
        <w:t xml:space="preserve">MCX </w:t>
      </w:r>
      <w:r w:rsidRPr="006D7CE7">
        <w:t xml:space="preserve">User while the </w:t>
      </w:r>
      <w:r w:rsidR="00CB7D22" w:rsidRPr="006D7CE7">
        <w:t xml:space="preserve">MCX </w:t>
      </w:r>
      <w:r w:rsidRPr="006D7CE7">
        <w:t>User is on the network.</w:t>
      </w:r>
    </w:p>
    <w:p w14:paraId="56E710A8" w14:textId="77777777" w:rsidR="0028542D" w:rsidRPr="006D7CE7" w:rsidRDefault="0028542D" w:rsidP="0028542D">
      <w:r w:rsidRPr="006D7CE7">
        <w:t>[R-5.</w:t>
      </w:r>
      <w:r w:rsidR="007706BF" w:rsidRPr="006D7CE7">
        <w:t>11</w:t>
      </w:r>
      <w:r w:rsidRPr="006D7CE7">
        <w:t>-</w:t>
      </w:r>
      <w:r w:rsidR="007706BF" w:rsidRPr="006D7CE7">
        <w:t>009</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a trigger condition is satisfied (e.g., initial registration, distance travelled, elapsed time, cell change, tracking area change, PLMN change, </w:t>
      </w:r>
      <w:r w:rsidR="00266AEC" w:rsidRPr="006D7CE7">
        <w:t>MC</w:t>
      </w:r>
      <w:r w:rsidR="004236BA" w:rsidRPr="006D7CE7">
        <w:t xml:space="preserve">X </w:t>
      </w:r>
      <w:r w:rsidR="00266AEC" w:rsidRPr="006D7CE7">
        <w:t>Service</w:t>
      </w:r>
      <w:r w:rsidRPr="006D7CE7">
        <w:t xml:space="preserve"> </w:t>
      </w:r>
      <w:r w:rsidR="00286BDC" w:rsidRPr="006D7CE7">
        <w:t>communication</w:t>
      </w:r>
      <w:r w:rsidRPr="006D7CE7">
        <w:t xml:space="preserve"> initiation).</w:t>
      </w:r>
    </w:p>
    <w:p w14:paraId="7976DF09" w14:textId="77777777" w:rsidR="0028542D" w:rsidRPr="006D7CE7" w:rsidRDefault="0028542D" w:rsidP="0028542D">
      <w:r w:rsidRPr="006D7CE7">
        <w:t>[R-5.</w:t>
      </w:r>
      <w:r w:rsidR="007706BF" w:rsidRPr="006D7CE7">
        <w:t>11</w:t>
      </w:r>
      <w:r w:rsidRPr="006D7CE7">
        <w:t>-</w:t>
      </w:r>
      <w:r w:rsidR="007706BF" w:rsidRPr="006D7CE7">
        <w:t>010</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the </w:t>
      </w:r>
      <w:r w:rsidR="004236BA" w:rsidRPr="006D7CE7">
        <w:t xml:space="preserve">MCX </w:t>
      </w:r>
      <w:r w:rsidRPr="006D7CE7">
        <w:t xml:space="preserve">User initiates an </w:t>
      </w:r>
      <w:r w:rsidR="00266AEC" w:rsidRPr="006D7CE7">
        <w:t>MC</w:t>
      </w:r>
      <w:r w:rsidR="004236BA" w:rsidRPr="006D7CE7">
        <w:t xml:space="preserve">X </w:t>
      </w:r>
      <w:r w:rsidR="00266AEC" w:rsidRPr="006D7CE7">
        <w:t>Service</w:t>
      </w:r>
      <w:r w:rsidRPr="006D7CE7">
        <w:t xml:space="preserve"> Emergency Alert.</w:t>
      </w:r>
    </w:p>
    <w:p w14:paraId="60574C96" w14:textId="77777777" w:rsidR="0028542D" w:rsidRPr="006D7CE7" w:rsidRDefault="0028542D" w:rsidP="0028542D">
      <w:r w:rsidRPr="006D7CE7">
        <w:t>[R-5.</w:t>
      </w:r>
      <w:r w:rsidR="007706BF" w:rsidRPr="006D7CE7">
        <w:t>11</w:t>
      </w:r>
      <w:r w:rsidRPr="006D7CE7">
        <w:t>-</w:t>
      </w:r>
      <w:r w:rsidR="007706BF" w:rsidRPr="006D7CE7">
        <w:t>011</w:t>
      </w:r>
      <w:r w:rsidRPr="006D7CE7">
        <w:t xml:space="preserve">]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whenever the </w:t>
      </w:r>
      <w:r w:rsidR="007C0757" w:rsidRPr="006D7CE7">
        <w:t xml:space="preserve">MCX </w:t>
      </w:r>
      <w:r w:rsidRPr="006D7CE7">
        <w:t xml:space="preserve">User initiates an </w:t>
      </w:r>
      <w:r w:rsidR="00266AEC" w:rsidRPr="006D7CE7">
        <w:t>MC</w:t>
      </w:r>
      <w:r w:rsidR="007C0757" w:rsidRPr="006D7CE7">
        <w:t xml:space="preserve">X </w:t>
      </w:r>
      <w:r w:rsidR="00266AEC" w:rsidRPr="006D7CE7">
        <w:t>Service</w:t>
      </w:r>
      <w:r w:rsidRPr="006D7CE7">
        <w:t xml:space="preserve"> Emergency Group </w:t>
      </w:r>
      <w:r w:rsidR="00482601" w:rsidRPr="006D7CE7">
        <w:t>Communication</w:t>
      </w:r>
      <w:r w:rsidRPr="006D7CE7">
        <w:t>.</w:t>
      </w:r>
    </w:p>
    <w:p w14:paraId="1021FB20" w14:textId="77777777" w:rsidR="0028542D" w:rsidRPr="006D7CE7" w:rsidRDefault="0028542D" w:rsidP="0028542D">
      <w:r w:rsidRPr="006D7CE7">
        <w:t>[R-5.</w:t>
      </w:r>
      <w:r w:rsidR="007706BF" w:rsidRPr="006D7CE7">
        <w:t>11</w:t>
      </w:r>
      <w:r w:rsidRPr="006D7CE7">
        <w:t xml:space="preserve">-012]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if the </w:t>
      </w:r>
      <w:r w:rsidR="007C0757" w:rsidRPr="006D7CE7">
        <w:t xml:space="preserve">MCX </w:t>
      </w:r>
      <w:r w:rsidRPr="006D7CE7">
        <w:t xml:space="preserve">User is in an </w:t>
      </w:r>
      <w:r w:rsidR="00266AEC" w:rsidRPr="006D7CE7">
        <w:t>MC</w:t>
      </w:r>
      <w:r w:rsidR="007C0757" w:rsidRPr="006D7CE7">
        <w:t xml:space="preserve">X </w:t>
      </w:r>
      <w:r w:rsidR="00266AEC" w:rsidRPr="006D7CE7">
        <w:t>Service</w:t>
      </w:r>
      <w:r w:rsidRPr="006D7CE7">
        <w:t xml:space="preserve"> Emergency State and a configured amount of time has passed since the previous location information update.</w:t>
      </w:r>
    </w:p>
    <w:p w14:paraId="02ABABEF" w14:textId="77777777" w:rsidR="0028542D" w:rsidRPr="006D7CE7" w:rsidRDefault="0028542D" w:rsidP="0028542D">
      <w:r w:rsidRPr="006D7CE7">
        <w:t>[R-5.</w:t>
      </w:r>
      <w:r w:rsidR="007706BF" w:rsidRPr="006D7CE7">
        <w:t>11</w:t>
      </w:r>
      <w:r w:rsidRPr="006D7CE7">
        <w:t xml:space="preserve">-013] The </w:t>
      </w:r>
      <w:r w:rsidR="00266AEC" w:rsidRPr="006D7CE7">
        <w:t>MC</w:t>
      </w:r>
      <w:r w:rsidR="005F7214" w:rsidRPr="006D7CE7">
        <w:t xml:space="preserve">X </w:t>
      </w:r>
      <w:r w:rsidR="00266AEC" w:rsidRPr="006D7CE7">
        <w:t>Service</w:t>
      </w:r>
      <w:r w:rsidRPr="006D7CE7">
        <w:t xml:space="preserve"> shall provide a means for an </w:t>
      </w:r>
      <w:r w:rsidR="005F7214" w:rsidRPr="006D7CE7">
        <w:t xml:space="preserve">MCX </w:t>
      </w:r>
      <w:r w:rsidRPr="006D7CE7">
        <w:t xml:space="preserve">UE to send a Location information update whenever a trigger condition is satisfied while the </w:t>
      </w:r>
      <w:r w:rsidR="005F7214" w:rsidRPr="006D7CE7">
        <w:t xml:space="preserve">MCX </w:t>
      </w:r>
      <w:r w:rsidRPr="006D7CE7">
        <w:t xml:space="preserve">User is in </w:t>
      </w:r>
      <w:r w:rsidR="00266AEC" w:rsidRPr="006D7CE7">
        <w:t>MC</w:t>
      </w:r>
      <w:r w:rsidR="005F7214" w:rsidRPr="006D7CE7">
        <w:t xml:space="preserve">X </w:t>
      </w:r>
      <w:r w:rsidR="00266AEC" w:rsidRPr="006D7CE7">
        <w:t>Service</w:t>
      </w:r>
      <w:r w:rsidRPr="006D7CE7">
        <w:t xml:space="preserve"> Emergency State (e.g., initial registration, distance travelled, elapsed time, cell change, tracking area change, PLMN change, </w:t>
      </w:r>
      <w:r w:rsidR="00FA20EA" w:rsidRPr="006D7CE7">
        <w:t>MCX Service</w:t>
      </w:r>
      <w:r w:rsidRPr="006D7CE7">
        <w:t xml:space="preserve"> </w:t>
      </w:r>
      <w:r w:rsidR="00286BDC" w:rsidRPr="006D7CE7">
        <w:t>communication</w:t>
      </w:r>
      <w:r w:rsidRPr="006D7CE7">
        <w:t xml:space="preserve"> initiation).</w:t>
      </w:r>
    </w:p>
    <w:p w14:paraId="0EEF90DF" w14:textId="77777777" w:rsidR="0028542D" w:rsidRPr="006D7CE7" w:rsidRDefault="0028542D" w:rsidP="00CB4018">
      <w:pPr>
        <w:pStyle w:val="NO"/>
      </w:pPr>
      <w:r w:rsidRPr="006D7CE7">
        <w:t>NOTE</w:t>
      </w:r>
      <w:r w:rsidR="006B6568" w:rsidRPr="006D7CE7">
        <w:t xml:space="preserve"> 1</w:t>
      </w:r>
      <w:r w:rsidRPr="006D7CE7">
        <w:t>:</w:t>
      </w:r>
      <w:r w:rsidRPr="006D7CE7">
        <w:tab/>
        <w:t xml:space="preserve">The Location information update triggers for an </w:t>
      </w:r>
      <w:r w:rsidR="0062588B" w:rsidRPr="006D7CE7">
        <w:t>MCX User</w:t>
      </w:r>
      <w:r w:rsidRPr="006D7CE7">
        <w:t xml:space="preserve"> in an </w:t>
      </w:r>
      <w:r w:rsidR="00FA20EA" w:rsidRPr="006D7CE7">
        <w:t>MCX Service</w:t>
      </w:r>
      <w:r w:rsidRPr="006D7CE7">
        <w:t xml:space="preserve"> Emergency State might be different than the Location </w:t>
      </w:r>
      <w:r w:rsidR="008079EE" w:rsidRPr="006D7CE7">
        <w:t xml:space="preserve">information </w:t>
      </w:r>
      <w:r w:rsidRPr="006D7CE7">
        <w:t xml:space="preserve">update triggers used when the </w:t>
      </w:r>
      <w:r w:rsidR="005F7214" w:rsidRPr="006D7CE7">
        <w:t xml:space="preserve">MCX </w:t>
      </w:r>
      <w:r w:rsidRPr="006D7CE7">
        <w:t xml:space="preserve">User is not in an </w:t>
      </w:r>
      <w:r w:rsidR="00266AEC" w:rsidRPr="006D7CE7">
        <w:t>MC</w:t>
      </w:r>
      <w:r w:rsidR="005F7214" w:rsidRPr="006D7CE7">
        <w:t xml:space="preserve">X </w:t>
      </w:r>
      <w:r w:rsidR="00266AEC" w:rsidRPr="006D7CE7">
        <w:t>Service</w:t>
      </w:r>
      <w:r w:rsidRPr="006D7CE7">
        <w:t xml:space="preserve"> Emergency State.</w:t>
      </w:r>
    </w:p>
    <w:p w14:paraId="17957277" w14:textId="77777777" w:rsidR="0028542D" w:rsidRPr="006D7CE7" w:rsidRDefault="0028542D" w:rsidP="0028542D">
      <w:r w:rsidRPr="006D7CE7">
        <w:t>[R-5.</w:t>
      </w:r>
      <w:r w:rsidR="007706BF" w:rsidRPr="006D7CE7">
        <w:t>11</w:t>
      </w:r>
      <w:r w:rsidRPr="006D7CE7">
        <w:t xml:space="preserve">-014] The </w:t>
      </w:r>
      <w:r w:rsidR="00266AEC" w:rsidRPr="006D7CE7">
        <w:t>MC</w:t>
      </w:r>
      <w:r w:rsidR="00367604" w:rsidRPr="006D7CE7">
        <w:t xml:space="preserve">X </w:t>
      </w:r>
      <w:r w:rsidR="00266AEC" w:rsidRPr="006D7CE7">
        <w:t>Service</w:t>
      </w:r>
      <w:r w:rsidRPr="006D7CE7">
        <w:t xml:space="preserve"> shall provide a means for an </w:t>
      </w:r>
      <w:r w:rsidR="00266AEC" w:rsidRPr="006D7CE7">
        <w:t>MC</w:t>
      </w:r>
      <w:r w:rsidR="00367604" w:rsidRPr="006D7CE7">
        <w:t xml:space="preserve">X </w:t>
      </w:r>
      <w:r w:rsidR="00266AEC" w:rsidRPr="006D7CE7">
        <w:t>Service</w:t>
      </w:r>
      <w:r w:rsidRPr="006D7CE7">
        <w:t xml:space="preserve"> Administrator to define geographical areas to be used for Location information update triggers for </w:t>
      </w:r>
      <w:r w:rsidR="00367604" w:rsidRPr="006D7CE7">
        <w:t xml:space="preserve">MCX </w:t>
      </w:r>
      <w:r w:rsidRPr="006D7CE7">
        <w:t>Users within their authority.</w:t>
      </w:r>
    </w:p>
    <w:p w14:paraId="5B54F33B" w14:textId="77777777" w:rsidR="0028542D" w:rsidRPr="006D7CE7" w:rsidRDefault="0028542D" w:rsidP="0028542D">
      <w:r w:rsidRPr="006D7CE7">
        <w:t>[R-5.</w:t>
      </w:r>
      <w:r w:rsidR="007706BF" w:rsidRPr="006D7CE7">
        <w:t>11</w:t>
      </w:r>
      <w:r w:rsidRPr="006D7CE7">
        <w:t xml:space="preserve">-015] The </w:t>
      </w:r>
      <w:r w:rsidR="00266AEC" w:rsidRPr="006D7CE7">
        <w:t>MC</w:t>
      </w:r>
      <w:r w:rsidR="00367604" w:rsidRPr="006D7CE7">
        <w:t xml:space="preserve">X </w:t>
      </w:r>
      <w:r w:rsidR="00266AEC" w:rsidRPr="006D7CE7">
        <w:t>Service</w:t>
      </w:r>
      <w:r w:rsidRPr="006D7CE7">
        <w:t xml:space="preserve"> shall provide a means for an </w:t>
      </w:r>
      <w:r w:rsidR="00367604" w:rsidRPr="006D7CE7">
        <w:t xml:space="preserve">MCX </w:t>
      </w:r>
      <w:r w:rsidRPr="006D7CE7">
        <w:t xml:space="preserve">UE in a predefined area to send a Location information update whenever a trigger condition configured in an </w:t>
      </w:r>
      <w:r w:rsidR="00367604" w:rsidRPr="006D7CE7">
        <w:t xml:space="preserve">MCX </w:t>
      </w:r>
      <w:r w:rsidRPr="006D7CE7">
        <w:t xml:space="preserve">User's active </w:t>
      </w:r>
      <w:r w:rsidR="00367604" w:rsidRPr="006D7CE7">
        <w:t>MCX</w:t>
      </w:r>
      <w:r w:rsidR="00BB5CE7" w:rsidRPr="006D7CE7">
        <w:t xml:space="preserve"> Service</w:t>
      </w:r>
      <w:r w:rsidR="00367604" w:rsidRPr="006D7CE7">
        <w:t xml:space="preserve"> </w:t>
      </w:r>
      <w:r w:rsidRPr="006D7CE7">
        <w:t xml:space="preserve">User Profile is satisfied (e.g., initial registration, distance travelled, elapsed time, cell change, tracking area change, PLMN change, </w:t>
      </w:r>
      <w:r w:rsidR="00266AEC" w:rsidRPr="006D7CE7">
        <w:t>MC</w:t>
      </w:r>
      <w:r w:rsidR="00367604" w:rsidRPr="006D7CE7">
        <w:t xml:space="preserve">X </w:t>
      </w:r>
      <w:r w:rsidR="00266AEC" w:rsidRPr="006D7CE7">
        <w:t>Service</w:t>
      </w:r>
      <w:r w:rsidRPr="006D7CE7">
        <w:t xml:space="preserve"> </w:t>
      </w:r>
      <w:r w:rsidR="00286BDC" w:rsidRPr="006D7CE7">
        <w:t>communication</w:t>
      </w:r>
      <w:r w:rsidRPr="006D7CE7">
        <w:t xml:space="preserve"> initiation).</w:t>
      </w:r>
    </w:p>
    <w:p w14:paraId="6503FA85" w14:textId="77777777" w:rsidR="0028542D" w:rsidRPr="006D7CE7" w:rsidRDefault="0028542D" w:rsidP="005F14CB">
      <w:pPr>
        <w:keepLines/>
        <w:ind w:left="1135" w:hanging="851"/>
      </w:pPr>
      <w:r w:rsidRPr="006D7CE7">
        <w:t>NOTE</w:t>
      </w:r>
      <w:r w:rsidR="006B6568" w:rsidRPr="006D7CE7">
        <w:t xml:space="preserve"> 2</w:t>
      </w:r>
      <w:r w:rsidRPr="006D7CE7">
        <w:t>:</w:t>
      </w:r>
      <w:r w:rsidRPr="006D7CE7">
        <w:tab/>
        <w:t xml:space="preserve">The Location information update triggers for an </w:t>
      </w:r>
      <w:r w:rsidR="00367604" w:rsidRPr="006D7CE7">
        <w:t xml:space="preserve">MCX </w:t>
      </w:r>
      <w:r w:rsidRPr="006D7CE7">
        <w:t>User in a predefined area might be different than the Location</w:t>
      </w:r>
      <w:r w:rsidR="008079EE" w:rsidRPr="006D7CE7">
        <w:t xml:space="preserve"> information</w:t>
      </w:r>
      <w:r w:rsidRPr="006D7CE7">
        <w:t xml:space="preserve"> update triggers used when the </w:t>
      </w:r>
      <w:r w:rsidR="00367604" w:rsidRPr="006D7CE7">
        <w:t xml:space="preserve">MCX </w:t>
      </w:r>
      <w:r w:rsidRPr="006D7CE7">
        <w:t>User is not in a predefined area.</w:t>
      </w:r>
    </w:p>
    <w:p w14:paraId="64AEA338" w14:textId="77777777" w:rsidR="007668A0" w:rsidRPr="006D7CE7" w:rsidRDefault="007668A0" w:rsidP="00876062">
      <w:pPr>
        <w:pStyle w:val="Heading2"/>
      </w:pPr>
      <w:bookmarkStart w:id="107" w:name="_Toc45388135"/>
      <w:bookmarkStart w:id="108" w:name="_Toc138427719"/>
      <w:r w:rsidRPr="006D7CE7">
        <w:lastRenderedPageBreak/>
        <w:t>5.</w:t>
      </w:r>
      <w:r w:rsidR="007706BF" w:rsidRPr="006D7CE7">
        <w:t>12</w:t>
      </w:r>
      <w:r w:rsidRPr="006D7CE7">
        <w:tab/>
        <w:t>Security</w:t>
      </w:r>
      <w:bookmarkEnd w:id="107"/>
      <w:bookmarkEnd w:id="108"/>
    </w:p>
    <w:p w14:paraId="1AB8928F" w14:textId="77777777" w:rsidR="005F14CB" w:rsidRPr="006D7CE7" w:rsidRDefault="005F14CB" w:rsidP="005F14CB">
      <w:r w:rsidRPr="006D7CE7">
        <w:t>[R-5.</w:t>
      </w:r>
      <w:r w:rsidR="007706BF" w:rsidRPr="006D7CE7">
        <w:t>12</w:t>
      </w:r>
      <w:r w:rsidRPr="006D7CE7">
        <w:t xml:space="preserve">-001] The </w:t>
      </w:r>
      <w:r w:rsidR="00266AEC" w:rsidRPr="006D7CE7">
        <w:t>MC</w:t>
      </w:r>
      <w:r w:rsidR="007C0997" w:rsidRPr="006D7CE7">
        <w:t xml:space="preserve">X </w:t>
      </w:r>
      <w:r w:rsidR="00266AEC" w:rsidRPr="006D7CE7">
        <w:t>Service</w:t>
      </w:r>
      <w:r w:rsidRPr="006D7CE7">
        <w:t xml:space="preserve"> shall provide a means to support the confidentiality and integrity of all user traffic and signalling at the application layer.</w:t>
      </w:r>
    </w:p>
    <w:p w14:paraId="35DB2B0D" w14:textId="77777777" w:rsidR="005F14CB" w:rsidRPr="006D7CE7" w:rsidRDefault="005F14CB" w:rsidP="005F14CB">
      <w:r w:rsidRPr="006D7CE7">
        <w:t>[R-5.</w:t>
      </w:r>
      <w:r w:rsidR="007706BF" w:rsidRPr="006D7CE7">
        <w:t>12</w:t>
      </w:r>
      <w:r w:rsidRPr="006D7CE7">
        <w:t xml:space="preserve">-002] The </w:t>
      </w:r>
      <w:r w:rsidR="00266AEC" w:rsidRPr="006D7CE7">
        <w:t>MC</w:t>
      </w:r>
      <w:r w:rsidR="007C0997" w:rsidRPr="006D7CE7">
        <w:t xml:space="preserve">X </w:t>
      </w:r>
      <w:r w:rsidR="00266AEC" w:rsidRPr="006D7CE7">
        <w:t>Service</w:t>
      </w:r>
      <w:r w:rsidRPr="006D7CE7">
        <w:t xml:space="preserve"> shall support </w:t>
      </w:r>
      <w:r w:rsidR="007C0997" w:rsidRPr="006D7CE7">
        <w:t xml:space="preserve">MCX </w:t>
      </w:r>
      <w:r w:rsidRPr="006D7CE7">
        <w:t>User with globally unique identities, independent of the mobile subscriber identity (IMSI) assigned by a 3GPP network operator to UEs.</w:t>
      </w:r>
    </w:p>
    <w:p w14:paraId="340F66EB" w14:textId="77777777" w:rsidR="005F14CB" w:rsidRPr="006D7CE7" w:rsidRDefault="005F14CB" w:rsidP="005F14CB">
      <w:r w:rsidRPr="006D7CE7">
        <w:t>[R-5.</w:t>
      </w:r>
      <w:r w:rsidR="007706BF" w:rsidRPr="006D7CE7">
        <w:t>12</w:t>
      </w:r>
      <w:r w:rsidRPr="006D7CE7">
        <w:t xml:space="preserve">-003] The </w:t>
      </w:r>
      <w:r w:rsidR="00266AEC" w:rsidRPr="006D7CE7">
        <w:t>MC</w:t>
      </w:r>
      <w:r w:rsidR="007C0997" w:rsidRPr="006D7CE7">
        <w:t xml:space="preserve">X </w:t>
      </w:r>
      <w:r w:rsidR="00266AEC" w:rsidRPr="006D7CE7">
        <w:t>Service</w:t>
      </w:r>
      <w:r w:rsidRPr="006D7CE7">
        <w:t xml:space="preserve"> identities shall be part of the </w:t>
      </w:r>
      <w:r w:rsidR="00266AEC" w:rsidRPr="006D7CE7">
        <w:t>MC</w:t>
      </w:r>
      <w:r w:rsidR="007C0997" w:rsidRPr="006D7CE7">
        <w:t xml:space="preserve">X </w:t>
      </w:r>
      <w:r w:rsidR="00266AEC" w:rsidRPr="006D7CE7">
        <w:t>Service</w:t>
      </w:r>
      <w:r w:rsidRPr="006D7CE7">
        <w:t xml:space="preserve"> application service domain.</w:t>
      </w:r>
    </w:p>
    <w:p w14:paraId="4DEC0D01" w14:textId="77777777" w:rsidR="005F14CB" w:rsidRPr="006D7CE7" w:rsidRDefault="005F14CB" w:rsidP="005F14CB">
      <w:r w:rsidRPr="006D7CE7">
        <w:t>[R-5.</w:t>
      </w:r>
      <w:r w:rsidR="007706BF" w:rsidRPr="006D7CE7">
        <w:t>12</w:t>
      </w:r>
      <w:r w:rsidRPr="006D7CE7">
        <w:t xml:space="preserve">-004] The </w:t>
      </w:r>
      <w:r w:rsidR="00266AEC" w:rsidRPr="006D7CE7">
        <w:t>MC</w:t>
      </w:r>
      <w:r w:rsidR="007C0997" w:rsidRPr="006D7CE7">
        <w:t xml:space="preserve">X </w:t>
      </w:r>
      <w:r w:rsidR="00266AEC" w:rsidRPr="006D7CE7">
        <w:t>Service</w:t>
      </w:r>
      <w:r w:rsidRPr="006D7CE7">
        <w:t xml:space="preserve"> identities shall form the basis of the </w:t>
      </w:r>
      <w:r w:rsidR="00266AEC" w:rsidRPr="006D7CE7">
        <w:t>MC</w:t>
      </w:r>
      <w:r w:rsidR="007C0997" w:rsidRPr="006D7CE7">
        <w:t xml:space="preserve">X </w:t>
      </w:r>
      <w:r w:rsidR="00266AEC" w:rsidRPr="006D7CE7">
        <w:t>Service</w:t>
      </w:r>
      <w:r w:rsidRPr="006D7CE7">
        <w:t xml:space="preserve"> application layer security for the </w:t>
      </w:r>
      <w:r w:rsidR="00266AEC" w:rsidRPr="006D7CE7">
        <w:t>MC</w:t>
      </w:r>
      <w:r w:rsidR="007C0997" w:rsidRPr="006D7CE7">
        <w:t xml:space="preserve">X </w:t>
      </w:r>
      <w:r w:rsidR="00266AEC" w:rsidRPr="006D7CE7">
        <w:t>Service</w:t>
      </w:r>
      <w:r w:rsidRPr="006D7CE7">
        <w:t>.</w:t>
      </w:r>
    </w:p>
    <w:p w14:paraId="73BBABB6" w14:textId="77777777" w:rsidR="005F14CB" w:rsidRPr="006D7CE7" w:rsidRDefault="005F14CB" w:rsidP="005F14CB">
      <w:r w:rsidRPr="006D7CE7">
        <w:t>[R-5.</w:t>
      </w:r>
      <w:r w:rsidR="007706BF" w:rsidRPr="006D7CE7">
        <w:t>12</w:t>
      </w:r>
      <w:r w:rsidRPr="006D7CE7">
        <w:t xml:space="preserve">-005] The </w:t>
      </w:r>
      <w:r w:rsidR="00266AEC" w:rsidRPr="006D7CE7">
        <w:t>MC</w:t>
      </w:r>
      <w:r w:rsidR="007C0997" w:rsidRPr="006D7CE7">
        <w:t xml:space="preserve">X </w:t>
      </w:r>
      <w:r w:rsidR="00266AEC" w:rsidRPr="006D7CE7">
        <w:t>Service</w:t>
      </w:r>
      <w:r w:rsidRPr="006D7CE7">
        <w:t xml:space="preserve"> shall provide the </w:t>
      </w:r>
      <w:r w:rsidR="007C0997" w:rsidRPr="006D7CE7">
        <w:t xml:space="preserve">MCX </w:t>
      </w:r>
      <w:r w:rsidRPr="006D7CE7">
        <w:t>User with a mechanism to perform a single authentication for access to all authorized features.</w:t>
      </w:r>
    </w:p>
    <w:p w14:paraId="01B768D8" w14:textId="77777777" w:rsidR="005F14CB" w:rsidRPr="006D7CE7" w:rsidRDefault="005F14CB" w:rsidP="005F14CB">
      <w:r w:rsidRPr="006D7CE7">
        <w:t>[R-5.</w:t>
      </w:r>
      <w:r w:rsidR="007706BF" w:rsidRPr="006D7CE7">
        <w:t>12</w:t>
      </w:r>
      <w:r w:rsidRPr="006D7CE7">
        <w:t xml:space="preserve">-006] The </w:t>
      </w:r>
      <w:r w:rsidR="00266AEC" w:rsidRPr="006D7CE7">
        <w:t>MC</w:t>
      </w:r>
      <w:r w:rsidR="007C0997" w:rsidRPr="006D7CE7">
        <w:t xml:space="preserve">X </w:t>
      </w:r>
      <w:r w:rsidR="00266AEC" w:rsidRPr="006D7CE7">
        <w:t>Service</w:t>
      </w:r>
      <w:r w:rsidRPr="006D7CE7">
        <w:t xml:space="preserve"> shall provide a means for an authorized </w:t>
      </w:r>
      <w:r w:rsidR="007C0997" w:rsidRPr="006D7CE7">
        <w:t xml:space="preserve">MCX </w:t>
      </w:r>
      <w:r w:rsidRPr="006D7CE7">
        <w:t xml:space="preserve">UE to access selected </w:t>
      </w:r>
      <w:r w:rsidR="00266AEC" w:rsidRPr="006D7CE7">
        <w:t>MC</w:t>
      </w:r>
      <w:r w:rsidR="007C0997" w:rsidRPr="006D7CE7">
        <w:t xml:space="preserve">X </w:t>
      </w:r>
      <w:r w:rsidR="00266AEC" w:rsidRPr="006D7CE7">
        <w:t>Service</w:t>
      </w:r>
      <w:r w:rsidRPr="006D7CE7">
        <w:t xml:space="preserve"> features prior to </w:t>
      </w:r>
      <w:r w:rsidR="007C0997" w:rsidRPr="006D7CE7">
        <w:t xml:space="preserve">MCX </w:t>
      </w:r>
      <w:r w:rsidRPr="006D7CE7">
        <w:t>User authentication.</w:t>
      </w:r>
    </w:p>
    <w:p w14:paraId="743DE688" w14:textId="77777777" w:rsidR="005F14CB" w:rsidRPr="006D7CE7" w:rsidRDefault="005F14CB" w:rsidP="005F14CB">
      <w:r w:rsidRPr="006D7CE7">
        <w:t>[R-5.</w:t>
      </w:r>
      <w:r w:rsidR="007706BF" w:rsidRPr="006D7CE7">
        <w:t>12</w:t>
      </w:r>
      <w:r w:rsidRPr="006D7CE7">
        <w:t xml:space="preserve">-007] The </w:t>
      </w:r>
      <w:r w:rsidR="00266AEC" w:rsidRPr="006D7CE7">
        <w:t>MC</w:t>
      </w:r>
      <w:r w:rsidR="007C0997" w:rsidRPr="006D7CE7">
        <w:t xml:space="preserve">X </w:t>
      </w:r>
      <w:r w:rsidR="00266AEC" w:rsidRPr="006D7CE7">
        <w:t>Service</w:t>
      </w:r>
      <w:r w:rsidRPr="006D7CE7">
        <w:t xml:space="preserve"> shall require authentication of the </w:t>
      </w:r>
      <w:r w:rsidR="007C0997" w:rsidRPr="006D7CE7">
        <w:t xml:space="preserve">MCX </w:t>
      </w:r>
      <w:r w:rsidRPr="006D7CE7">
        <w:t xml:space="preserve">User before service access to all authorized </w:t>
      </w:r>
      <w:r w:rsidR="00266AEC" w:rsidRPr="006D7CE7">
        <w:t>MC</w:t>
      </w:r>
      <w:r w:rsidR="007C0997" w:rsidRPr="006D7CE7">
        <w:t xml:space="preserve">X </w:t>
      </w:r>
      <w:r w:rsidR="00266AEC" w:rsidRPr="006D7CE7">
        <w:t>Service</w:t>
      </w:r>
      <w:r w:rsidRPr="006D7CE7">
        <w:t xml:space="preserve"> features is granted.</w:t>
      </w:r>
    </w:p>
    <w:p w14:paraId="05C1D4DE" w14:textId="77777777" w:rsidR="005F14CB" w:rsidRPr="006D7CE7" w:rsidRDefault="005F14CB" w:rsidP="00CB4018">
      <w:pPr>
        <w:pStyle w:val="NO"/>
      </w:pPr>
      <w:r w:rsidRPr="006D7CE7">
        <w:t>NOTE:</w:t>
      </w:r>
      <w:r w:rsidRPr="006D7CE7">
        <w:tab/>
        <w:t xml:space="preserve">The </w:t>
      </w:r>
      <w:r w:rsidR="00266AEC" w:rsidRPr="006D7CE7">
        <w:t>MC</w:t>
      </w:r>
      <w:r w:rsidR="007C0997" w:rsidRPr="006D7CE7">
        <w:t xml:space="preserve">X </w:t>
      </w:r>
      <w:r w:rsidR="00266AEC" w:rsidRPr="006D7CE7">
        <w:t>Service</w:t>
      </w:r>
      <w:r w:rsidRPr="006D7CE7">
        <w:t xml:space="preserve"> features available are based on the authenticated user identity(s).</w:t>
      </w:r>
    </w:p>
    <w:p w14:paraId="780FEA96" w14:textId="77777777" w:rsidR="005F14CB" w:rsidRPr="006D7CE7" w:rsidRDefault="005F14CB" w:rsidP="005F14CB">
      <w:r w:rsidRPr="006D7CE7">
        <w:t>[R-5.</w:t>
      </w:r>
      <w:r w:rsidR="007706BF" w:rsidRPr="006D7CE7">
        <w:t>12</w:t>
      </w:r>
      <w:r w:rsidRPr="006D7CE7">
        <w:t xml:space="preserve">-008] Subject to regulatory constraints, the </w:t>
      </w:r>
      <w:r w:rsidR="00266AEC" w:rsidRPr="006D7CE7">
        <w:t>MC</w:t>
      </w:r>
      <w:r w:rsidR="00371510" w:rsidRPr="006D7CE7">
        <w:t xml:space="preserve">X </w:t>
      </w:r>
      <w:r w:rsidR="00266AEC" w:rsidRPr="006D7CE7">
        <w:t>Service</w:t>
      </w:r>
      <w:r w:rsidRPr="006D7CE7">
        <w:t xml:space="preserve"> shall provide a means to support confidentiality, message integrity, and source authentication for some information exchanges (e.g., </w:t>
      </w:r>
      <w:r w:rsidR="00266AEC" w:rsidRPr="006D7CE7">
        <w:t>MC</w:t>
      </w:r>
      <w:r w:rsidR="00371510" w:rsidRPr="006D7CE7">
        <w:t xml:space="preserve">X </w:t>
      </w:r>
      <w:r w:rsidR="00266AEC" w:rsidRPr="006D7CE7">
        <w:t>Service</w:t>
      </w:r>
      <w:r w:rsidRPr="006D7CE7">
        <w:t xml:space="preserve"> User Profile management, kill commands) that have the potential to disrupt the operation of the target </w:t>
      </w:r>
      <w:r w:rsidR="00371510" w:rsidRPr="006D7CE7">
        <w:t xml:space="preserve">MCX </w:t>
      </w:r>
      <w:r w:rsidRPr="006D7CE7">
        <w:t>UE.</w:t>
      </w:r>
    </w:p>
    <w:p w14:paraId="15A78790" w14:textId="77777777" w:rsidR="005F14CB" w:rsidRPr="006D7CE7" w:rsidRDefault="005F14CB" w:rsidP="005F14CB">
      <w:r w:rsidRPr="006D7CE7">
        <w:t>[R-5.</w:t>
      </w:r>
      <w:r w:rsidR="007706BF" w:rsidRPr="006D7CE7">
        <w:t>12</w:t>
      </w:r>
      <w:r w:rsidRPr="006D7CE7">
        <w:t xml:space="preserve">-009] The </w:t>
      </w:r>
      <w:r w:rsidR="00266AEC" w:rsidRPr="006D7CE7">
        <w:t>MC</w:t>
      </w:r>
      <w:r w:rsidR="00371510" w:rsidRPr="006D7CE7">
        <w:t xml:space="preserve">X </w:t>
      </w:r>
      <w:r w:rsidR="00266AEC" w:rsidRPr="006D7CE7">
        <w:t>Service</w:t>
      </w:r>
      <w:r w:rsidRPr="006D7CE7">
        <w:t xml:space="preserve"> shall provide a means to support end-to-end security for all media traffic transmitted between </w:t>
      </w:r>
      <w:r w:rsidR="00266AEC" w:rsidRPr="006D7CE7">
        <w:t>MC</w:t>
      </w:r>
      <w:r w:rsidR="00371510" w:rsidRPr="006D7CE7">
        <w:t xml:space="preserve">X </w:t>
      </w:r>
      <w:r w:rsidRPr="006D7CE7">
        <w:t>UEs.</w:t>
      </w:r>
    </w:p>
    <w:p w14:paraId="57085795" w14:textId="77777777" w:rsidR="005F14CB" w:rsidRPr="006D7CE7" w:rsidRDefault="005F14CB" w:rsidP="005F14CB">
      <w:r w:rsidRPr="006D7CE7">
        <w:t>[R-5.</w:t>
      </w:r>
      <w:r w:rsidR="007706BF" w:rsidRPr="006D7CE7">
        <w:t>12</w:t>
      </w:r>
      <w:r w:rsidRPr="006D7CE7">
        <w:t>-010] End-to-end security shall be supported both within and without network coverage and regardless of whether the traffic is transmitted directly or via the network infrastructure.</w:t>
      </w:r>
    </w:p>
    <w:p w14:paraId="7614D8C6" w14:textId="77777777" w:rsidR="005F14CB" w:rsidRPr="006D7CE7" w:rsidRDefault="005F14CB" w:rsidP="005F14CB">
      <w:r w:rsidRPr="006D7CE7">
        <w:t>[R-5.</w:t>
      </w:r>
      <w:r w:rsidR="007706BF" w:rsidRPr="006D7CE7">
        <w:t>12</w:t>
      </w:r>
      <w:r w:rsidRPr="006D7CE7">
        <w:t xml:space="preserve">-011] Subject to regulatory constraints, the </w:t>
      </w:r>
      <w:r w:rsidR="00266AEC" w:rsidRPr="006D7CE7">
        <w:t>MC</w:t>
      </w:r>
      <w:r w:rsidR="004466A4" w:rsidRPr="006D7CE7">
        <w:t xml:space="preserve">X </w:t>
      </w:r>
      <w:r w:rsidR="00266AEC" w:rsidRPr="006D7CE7">
        <w:t>Service</w:t>
      </w:r>
      <w:r w:rsidRPr="006D7CE7">
        <w:t xml:space="preserve"> shall provide a cryptographic key management service(s).</w:t>
      </w:r>
    </w:p>
    <w:p w14:paraId="18CD287B" w14:textId="77777777" w:rsidR="005F14CB" w:rsidRPr="006D7CE7" w:rsidRDefault="005F14CB" w:rsidP="005F14CB">
      <w:r w:rsidRPr="006D7CE7">
        <w:t>[R-5.</w:t>
      </w:r>
      <w:r w:rsidR="007706BF" w:rsidRPr="006D7CE7">
        <w:t>12</w:t>
      </w:r>
      <w:r w:rsidRPr="006D7CE7">
        <w:t>-012] The cryptographic key management service(s) shall support both pre-provisioning and over-the-air provisioning of cryptographic keys.</w:t>
      </w:r>
    </w:p>
    <w:p w14:paraId="1196B69A" w14:textId="77777777" w:rsidR="005F14CB" w:rsidRPr="006D7CE7" w:rsidRDefault="005F14CB" w:rsidP="005F14CB">
      <w:r w:rsidRPr="006D7CE7">
        <w:t>[R-5.</w:t>
      </w:r>
      <w:r w:rsidR="007706BF" w:rsidRPr="006D7CE7">
        <w:t>12</w:t>
      </w:r>
      <w:r w:rsidRPr="006D7CE7">
        <w:t>-013] The cryptographic key management service(s) shall ensure that cryptographic keys are confidentiality protected, integrity protected and authenticated when delivered over-the-air.</w:t>
      </w:r>
    </w:p>
    <w:p w14:paraId="5DE7E319" w14:textId="77777777" w:rsidR="009472FD" w:rsidRPr="006D7CE7" w:rsidRDefault="007706BF" w:rsidP="009472FD">
      <w:pPr>
        <w:rPr>
          <w:rFonts w:eastAsia="MS Mincho"/>
          <w:color w:val="FF0000"/>
          <w:lang w:eastAsia="ja-JP"/>
        </w:rPr>
      </w:pPr>
      <w:r w:rsidRPr="006D7CE7">
        <w:rPr>
          <w:rFonts w:eastAsia="SimSun"/>
        </w:rPr>
        <w:t xml:space="preserve">[R-5.12-014] </w:t>
      </w:r>
      <w:r w:rsidR="001E422B" w:rsidRPr="006D7CE7">
        <w:rPr>
          <w:rFonts w:eastAsia="SimSun"/>
        </w:rPr>
        <w:t xml:space="preserve">The MCX Service shall provide end-to-end confidentiality and integrity protection to the MCX User Profile when transferred to and/or from </w:t>
      </w:r>
      <w:r w:rsidR="00D07F53" w:rsidRPr="006D7CE7">
        <w:rPr>
          <w:rFonts w:eastAsia="SimSun"/>
        </w:rPr>
        <w:t xml:space="preserve">and while stored on an MCX Server, </w:t>
      </w:r>
      <w:r w:rsidR="001E422B" w:rsidRPr="006D7CE7">
        <w:rPr>
          <w:rFonts w:eastAsia="SimSun"/>
        </w:rPr>
        <w:t>an MCX UE</w:t>
      </w:r>
      <w:r w:rsidR="00D07F53" w:rsidRPr="006D7CE7">
        <w:rPr>
          <w:rFonts w:eastAsia="SimSun"/>
        </w:rPr>
        <w:t xml:space="preserve"> or both</w:t>
      </w:r>
      <w:r w:rsidR="001E422B" w:rsidRPr="006D7CE7">
        <w:rPr>
          <w:rFonts w:eastAsia="SimSun"/>
        </w:rPr>
        <w:t>.</w:t>
      </w:r>
      <w:r w:rsidR="001E422B" w:rsidRPr="006D7CE7">
        <w:rPr>
          <w:rFonts w:eastAsia="MS Mincho"/>
          <w:b/>
          <w:color w:val="FF0000"/>
          <w:lang w:eastAsia="ja-JP"/>
        </w:rPr>
        <w:t xml:space="preserve"> </w:t>
      </w:r>
    </w:p>
    <w:p w14:paraId="240015EB" w14:textId="77777777" w:rsidR="0042688D" w:rsidRPr="006D7CE7" w:rsidRDefault="0042688D" w:rsidP="00876062">
      <w:pPr>
        <w:pStyle w:val="Heading2"/>
      </w:pPr>
      <w:bookmarkStart w:id="109" w:name="_Toc45388136"/>
      <w:bookmarkStart w:id="110" w:name="_Toc138427720"/>
      <w:r w:rsidRPr="006D7CE7">
        <w:t>5.</w:t>
      </w:r>
      <w:r w:rsidR="00F1578E" w:rsidRPr="006D7CE7">
        <w:t>13</w:t>
      </w:r>
      <w:r w:rsidRPr="006D7CE7">
        <w:tab/>
      </w:r>
      <w:r w:rsidR="00587D96" w:rsidRPr="006D7CE7">
        <w:t>Media</w:t>
      </w:r>
      <w:r w:rsidRPr="006D7CE7">
        <w:t xml:space="preserve"> quality</w:t>
      </w:r>
      <w:bookmarkEnd w:id="109"/>
      <w:bookmarkEnd w:id="110"/>
    </w:p>
    <w:p w14:paraId="32559810" w14:textId="77777777" w:rsidR="00587D96" w:rsidRPr="006D7CE7" w:rsidRDefault="00587D96" w:rsidP="001526C2">
      <w:r w:rsidRPr="006D7CE7">
        <w:t>[R-5.</w:t>
      </w:r>
      <w:r w:rsidR="00F1578E" w:rsidRPr="006D7CE7">
        <w:t>13</w:t>
      </w:r>
      <w:r w:rsidRPr="006D7CE7">
        <w:t>-001] The MC</w:t>
      </w:r>
      <w:r w:rsidR="004466A4" w:rsidRPr="006D7CE7">
        <w:t xml:space="preserve">X </w:t>
      </w:r>
      <w:r w:rsidRPr="006D7CE7">
        <w:t xml:space="preserve">Service shall have the flexibility to be used with </w:t>
      </w:r>
      <w:r w:rsidR="00343B9C" w:rsidRPr="006D7CE7">
        <w:t xml:space="preserve">different </w:t>
      </w:r>
      <w:r w:rsidRPr="006D7CE7">
        <w:t>codecs (audio / video)</w:t>
      </w:r>
      <w:r w:rsidR="00ED73B6" w:rsidRPr="006D7CE7">
        <w:t>.</w:t>
      </w:r>
    </w:p>
    <w:p w14:paraId="18B7606D" w14:textId="77777777" w:rsidR="007668A0" w:rsidRPr="006D7CE7" w:rsidRDefault="007668A0" w:rsidP="00876062">
      <w:pPr>
        <w:pStyle w:val="Heading2"/>
      </w:pPr>
      <w:bookmarkStart w:id="111" w:name="_Toc45388137"/>
      <w:bookmarkStart w:id="112" w:name="_Toc138427721"/>
      <w:r w:rsidRPr="006D7CE7">
        <w:t>5.</w:t>
      </w:r>
      <w:r w:rsidR="00F1578E" w:rsidRPr="006D7CE7">
        <w:t>14</w:t>
      </w:r>
      <w:r w:rsidRPr="006D7CE7">
        <w:tab/>
        <w:t>Relay requirements</w:t>
      </w:r>
      <w:bookmarkEnd w:id="111"/>
      <w:bookmarkEnd w:id="112"/>
    </w:p>
    <w:p w14:paraId="4DFAFB6E" w14:textId="77777777" w:rsidR="005F14CB" w:rsidRPr="006D7CE7" w:rsidRDefault="005F14CB" w:rsidP="005F14CB">
      <w:r w:rsidRPr="006D7CE7">
        <w:t>[R-5.</w:t>
      </w:r>
      <w:r w:rsidR="00F1578E" w:rsidRPr="006D7CE7">
        <w:t>14</w:t>
      </w:r>
      <w:r w:rsidRPr="006D7CE7">
        <w:t xml:space="preserve">-001] The </w:t>
      </w:r>
      <w:r w:rsidR="00266AEC" w:rsidRPr="006D7CE7">
        <w:t>MC</w:t>
      </w:r>
      <w:r w:rsidR="003A10DE" w:rsidRPr="006D7CE7">
        <w:t xml:space="preserve">X </w:t>
      </w:r>
      <w:r w:rsidR="00266AEC" w:rsidRPr="006D7CE7">
        <w:t>Service</w:t>
      </w:r>
      <w:r w:rsidRPr="006D7CE7">
        <w:t xml:space="preserve"> shall be able to use ProSe Relay capabilities defined in TS 22.278 </w:t>
      </w:r>
      <w:r w:rsidR="00B26E87" w:rsidRPr="006D7CE7">
        <w:t>[</w:t>
      </w:r>
      <w:r w:rsidR="00275FD0" w:rsidRPr="006D7CE7">
        <w:t>5</w:t>
      </w:r>
      <w:r w:rsidR="00B26E87" w:rsidRPr="006D7CE7">
        <w:t>]</w:t>
      </w:r>
      <w:r w:rsidRPr="006D7CE7">
        <w:t xml:space="preserve"> and TS 22.468 </w:t>
      </w:r>
      <w:r w:rsidR="00B26E87" w:rsidRPr="006D7CE7">
        <w:t>[</w:t>
      </w:r>
      <w:r w:rsidR="00275FD0" w:rsidRPr="006D7CE7">
        <w:t>6</w:t>
      </w:r>
      <w:r w:rsidR="00B26E87" w:rsidRPr="006D7CE7">
        <w:t>]</w:t>
      </w:r>
      <w:r w:rsidRPr="006D7CE7">
        <w:t>.</w:t>
      </w:r>
    </w:p>
    <w:p w14:paraId="308C8FE4" w14:textId="77777777" w:rsidR="005F14CB" w:rsidRPr="006D7CE7" w:rsidRDefault="005F14CB" w:rsidP="005F14CB">
      <w:r w:rsidRPr="006D7CE7">
        <w:t>[R-5.</w:t>
      </w:r>
      <w:r w:rsidR="00F1578E" w:rsidRPr="006D7CE7">
        <w:t>14</w:t>
      </w:r>
      <w:r w:rsidRPr="006D7CE7">
        <w:t xml:space="preserve">-002] An </w:t>
      </w:r>
      <w:r w:rsidR="003A10DE" w:rsidRPr="006D7CE7">
        <w:t xml:space="preserve">MCX </w:t>
      </w:r>
      <w:r w:rsidRPr="006D7CE7">
        <w:t xml:space="preserve">UE which is unable to gain service from </w:t>
      </w:r>
      <w:r w:rsidR="00B51342">
        <w:t>a 3GPP network</w:t>
      </w:r>
      <w:r w:rsidRPr="006D7CE7">
        <w:t xml:space="preserve"> should attempt to make use of one or more suitable ProSe UE-to-Network Relay(s) in its proximity (see </w:t>
      </w:r>
      <w:r w:rsidR="003A0D69" w:rsidRPr="006D7CE7">
        <w:t>sub-clause</w:t>
      </w:r>
      <w:r w:rsidRPr="006D7CE7">
        <w:t xml:space="preserve"> 6.</w:t>
      </w:r>
      <w:r w:rsidR="00863A78" w:rsidRPr="006D7CE7">
        <w:t>18</w:t>
      </w:r>
      <w:r w:rsidRPr="006D7CE7">
        <w:t>).</w:t>
      </w:r>
    </w:p>
    <w:p w14:paraId="1B78EB02" w14:textId="77777777" w:rsidR="005F14CB" w:rsidRPr="006D7CE7" w:rsidRDefault="005F14CB" w:rsidP="005F14CB">
      <w:r w:rsidRPr="006D7CE7">
        <w:t>[R-5.</w:t>
      </w:r>
      <w:r w:rsidR="00F1578E" w:rsidRPr="006D7CE7">
        <w:t>14</w:t>
      </w:r>
      <w:r w:rsidRPr="006D7CE7">
        <w:t xml:space="preserve">-003] In off-network situations ProSe UE-to-UE Relay functionality shall be supported (see </w:t>
      </w:r>
      <w:r w:rsidR="003A0D69" w:rsidRPr="006D7CE7">
        <w:t>sub-clause</w:t>
      </w:r>
      <w:r w:rsidRPr="006D7CE7">
        <w:t xml:space="preserve"> 7.</w:t>
      </w:r>
      <w:r w:rsidR="00C32C54" w:rsidRPr="006D7CE7">
        <w:t>15</w:t>
      </w:r>
      <w:r w:rsidRPr="006D7CE7">
        <w:t xml:space="preserve">) between </w:t>
      </w:r>
      <w:r w:rsidR="003A10DE" w:rsidRPr="006D7CE7">
        <w:t xml:space="preserve">MCX </w:t>
      </w:r>
      <w:r w:rsidRPr="006D7CE7">
        <w:t>UEs.</w:t>
      </w:r>
    </w:p>
    <w:p w14:paraId="08DC62A7" w14:textId="77777777" w:rsidR="00665D01" w:rsidRPr="006D7CE7" w:rsidRDefault="00F1578E" w:rsidP="00665D01">
      <w:pPr>
        <w:rPr>
          <w:rFonts w:eastAsia="MS Mincho"/>
          <w:lang w:eastAsia="ja-JP"/>
        </w:rPr>
      </w:pPr>
      <w:r w:rsidRPr="006D7CE7">
        <w:rPr>
          <w:rFonts w:eastAsia="MS Mincho"/>
          <w:lang w:eastAsia="ja-JP"/>
        </w:rPr>
        <w:t xml:space="preserve">[R-5.14-004] </w:t>
      </w:r>
      <w:r w:rsidR="00665D01" w:rsidRPr="006D7CE7">
        <w:rPr>
          <w:rFonts w:eastAsia="MS Mincho"/>
          <w:lang w:eastAsia="ja-JP"/>
        </w:rPr>
        <w:t>The MCX Service shall provide a means for an MCX UE in</w:t>
      </w:r>
      <w:r w:rsidR="004661E3">
        <w:rPr>
          <w:rFonts w:eastAsia="MS Mincho"/>
          <w:lang w:eastAsia="ja-JP"/>
        </w:rPr>
        <w:t xml:space="preserve"> a</w:t>
      </w:r>
      <w:r w:rsidR="00665D01" w:rsidRPr="006D7CE7">
        <w:rPr>
          <w:rFonts w:eastAsia="MS Mincho"/>
          <w:lang w:eastAsia="ja-JP"/>
        </w:rPr>
        <w:t xml:space="preserve"> robot to have a ProSe UE-to-Network Relay capability.</w:t>
      </w:r>
      <w:r w:rsidR="003A0D69" w:rsidRPr="006D7CE7">
        <w:rPr>
          <w:rFonts w:eastAsia="MS Mincho"/>
          <w:lang w:eastAsia="ja-JP"/>
        </w:rPr>
        <w:t xml:space="preserve"> </w:t>
      </w:r>
    </w:p>
    <w:p w14:paraId="09C1599E" w14:textId="77777777" w:rsidR="007668A0" w:rsidRPr="006D7CE7" w:rsidRDefault="007668A0" w:rsidP="00876062">
      <w:pPr>
        <w:pStyle w:val="Heading2"/>
      </w:pPr>
      <w:bookmarkStart w:id="113" w:name="_Toc45388138"/>
      <w:bookmarkStart w:id="114" w:name="_Toc138427722"/>
      <w:r w:rsidRPr="006D7CE7">
        <w:lastRenderedPageBreak/>
        <w:t>5.</w:t>
      </w:r>
      <w:r w:rsidR="00C34953" w:rsidRPr="006D7CE7">
        <w:t>15</w:t>
      </w:r>
      <w:r w:rsidRPr="006D7CE7">
        <w:tab/>
        <w:t>Gateway requirements</w:t>
      </w:r>
      <w:bookmarkEnd w:id="113"/>
      <w:bookmarkEnd w:id="114"/>
    </w:p>
    <w:p w14:paraId="5997B7AC" w14:textId="77777777" w:rsidR="003B5233" w:rsidRDefault="005F14CB" w:rsidP="003B5233">
      <w:r w:rsidRPr="006D7CE7">
        <w:t>[R-5.</w:t>
      </w:r>
      <w:r w:rsidR="00C34953" w:rsidRPr="006D7CE7">
        <w:t>15</w:t>
      </w:r>
      <w:r w:rsidRPr="006D7CE7">
        <w:t xml:space="preserve">-001] The </w:t>
      </w:r>
      <w:r w:rsidR="00266AEC" w:rsidRPr="006D7CE7">
        <w:t>MC</w:t>
      </w:r>
      <w:r w:rsidR="003A10DE" w:rsidRPr="006D7CE7">
        <w:t xml:space="preserve">X </w:t>
      </w:r>
      <w:r w:rsidR="00266AEC" w:rsidRPr="006D7CE7">
        <w:t>Service</w:t>
      </w:r>
      <w:r w:rsidRPr="006D7CE7">
        <w:t xml:space="preserve"> system shall be accessible via gateway </w:t>
      </w:r>
      <w:r w:rsidR="003A10DE" w:rsidRPr="006D7CE7">
        <w:t xml:space="preserve">MCX </w:t>
      </w:r>
      <w:r w:rsidRPr="006D7CE7">
        <w:t xml:space="preserve">UEs by </w:t>
      </w:r>
      <w:r w:rsidR="003A10DE" w:rsidRPr="006D7CE7">
        <w:t xml:space="preserve">MCX </w:t>
      </w:r>
      <w:r w:rsidRPr="006D7CE7">
        <w:t>Users.</w:t>
      </w:r>
    </w:p>
    <w:p w14:paraId="2C6E20F2" w14:textId="77777777" w:rsidR="003B5233" w:rsidRDefault="003B5233" w:rsidP="00BC7F1B">
      <w:r>
        <w:t>[R-5.15-001a] The MCX Service system shall provide a mechanism to uniquely identify a gateway MCX UE.</w:t>
      </w:r>
    </w:p>
    <w:p w14:paraId="17F2A721" w14:textId="77777777" w:rsidR="00BC7F1B" w:rsidRPr="00B51482" w:rsidRDefault="00BC7F1B" w:rsidP="00BC7F1B">
      <w:pPr>
        <w:rPr>
          <w:lang w:val="en-US"/>
        </w:rPr>
      </w:pPr>
      <w:r w:rsidRPr="00B51482">
        <w:t>[R-5.15-002] Gateway MCX UEs shall ensure that the content of communications between the MCX Service System and an MCX User attached to the gateway MCX UEs is unaltered.</w:t>
      </w:r>
    </w:p>
    <w:p w14:paraId="53024DD7" w14:textId="77777777" w:rsidR="00BC7F1B" w:rsidRDefault="00BC7F1B" w:rsidP="00580667">
      <w:r w:rsidRPr="00B51482">
        <w:t>[R-5.15-003] Gateway MCX UEs shall handle the communication traffic attributes, e.g. priority and QoS, of an MCX User attached to a gateway MCX UE independently of other MCX Users concurrently attached to the same gateway MCX UE.</w:t>
      </w:r>
    </w:p>
    <w:p w14:paraId="1A711B6E" w14:textId="77777777" w:rsidR="003B5233" w:rsidRDefault="003B5233" w:rsidP="003B5233">
      <w:r>
        <w:t>[R-5.15-004] Multiple Gateway MCX UEs shall be able to operate within the same area (e.g., site of an incident or accident, overlapping coverage, adjacent cells, etc.).</w:t>
      </w:r>
    </w:p>
    <w:p w14:paraId="00361B23" w14:textId="77777777" w:rsidR="003B5233" w:rsidRDefault="003B5233" w:rsidP="003B5233">
      <w:r>
        <w:t>[R-5.15-005] MCX Users shall be able to select gateway MCX UEs, in case multiple, accessible gateway MCX UEs are available.</w:t>
      </w:r>
    </w:p>
    <w:p w14:paraId="36BBCED4" w14:textId="77777777" w:rsidR="003B5233" w:rsidRDefault="003B5233" w:rsidP="003B5233">
      <w:r>
        <w:t>[R-5.15-006] An MCX User shall be able to access multiple gateway MCX UEs simultaneously from a single device while restricting a MCX Service to one gateway (e.g., MCPTT on gateway UE 1, MCData and MCVideo on gateway UE 2).</w:t>
      </w:r>
    </w:p>
    <w:p w14:paraId="5DFA6EEF" w14:textId="77777777" w:rsidR="007668A0" w:rsidRPr="006D7CE7" w:rsidRDefault="007668A0" w:rsidP="00876062">
      <w:pPr>
        <w:pStyle w:val="Heading2"/>
      </w:pPr>
      <w:bookmarkStart w:id="115" w:name="_Toc45388139"/>
      <w:bookmarkStart w:id="116" w:name="_Toc138427723"/>
      <w:r w:rsidRPr="006D7CE7">
        <w:t>5.</w:t>
      </w:r>
      <w:r w:rsidR="00C34953" w:rsidRPr="006D7CE7">
        <w:t>16</w:t>
      </w:r>
      <w:r w:rsidRPr="006D7CE7">
        <w:tab/>
        <w:t>Control and management by Mission Critical Organizations</w:t>
      </w:r>
      <w:bookmarkEnd w:id="115"/>
      <w:bookmarkEnd w:id="116"/>
    </w:p>
    <w:p w14:paraId="6B7EBFD5" w14:textId="77777777" w:rsidR="00DA19CA" w:rsidRPr="006D7CE7" w:rsidRDefault="00DA19CA" w:rsidP="00876062">
      <w:pPr>
        <w:pStyle w:val="Heading3"/>
      </w:pPr>
      <w:bookmarkStart w:id="117" w:name="_Toc45388140"/>
      <w:bookmarkStart w:id="118" w:name="_Toc138427724"/>
      <w:r w:rsidRPr="006D7CE7">
        <w:t>5.</w:t>
      </w:r>
      <w:r w:rsidR="00C34953" w:rsidRPr="006D7CE7">
        <w:t>16</w:t>
      </w:r>
      <w:r w:rsidRPr="006D7CE7">
        <w:t xml:space="preserve">.1 </w:t>
      </w:r>
      <w:r w:rsidRPr="006D7CE7">
        <w:tab/>
        <w:t>Overview</w:t>
      </w:r>
      <w:bookmarkEnd w:id="117"/>
      <w:bookmarkEnd w:id="118"/>
    </w:p>
    <w:p w14:paraId="789235A1" w14:textId="77777777" w:rsidR="00D81502" w:rsidRPr="006D7CE7" w:rsidRDefault="00CB4018" w:rsidP="00D81502">
      <w:r w:rsidRPr="006D7CE7">
        <w:t>C</w:t>
      </w:r>
      <w:r w:rsidR="00D81502" w:rsidRPr="006D7CE7">
        <w:t>lause 5.</w:t>
      </w:r>
      <w:r w:rsidR="00C34953" w:rsidRPr="006D7CE7">
        <w:t xml:space="preserve">16 </w:t>
      </w:r>
      <w:r w:rsidR="00D81502" w:rsidRPr="006D7CE7">
        <w:t>contains general requirements for management of the MC</w:t>
      </w:r>
      <w:r w:rsidR="005F5DC8" w:rsidRPr="006D7CE7">
        <w:t xml:space="preserve">X </w:t>
      </w:r>
      <w:r w:rsidR="00D81502" w:rsidRPr="006D7CE7">
        <w:t xml:space="preserve">Service by Mission Critical Organizations sharing the same </w:t>
      </w:r>
      <w:r w:rsidR="004213D6" w:rsidRPr="006D7CE7">
        <w:t>MC</w:t>
      </w:r>
      <w:r w:rsidR="005F5DC8" w:rsidRPr="006D7CE7">
        <w:t xml:space="preserve">X </w:t>
      </w:r>
      <w:r w:rsidR="004213D6" w:rsidRPr="006D7CE7">
        <w:t xml:space="preserve">Service </w:t>
      </w:r>
      <w:r w:rsidR="00D81502" w:rsidRPr="006D7CE7">
        <w:t>system, and more specific requirements pertaining to management controls and operational visibility, and to management of security services.</w:t>
      </w:r>
    </w:p>
    <w:p w14:paraId="1C204705" w14:textId="77777777" w:rsidR="007668A0" w:rsidRPr="006D7CE7" w:rsidRDefault="007668A0" w:rsidP="00876062">
      <w:pPr>
        <w:pStyle w:val="Heading3"/>
      </w:pPr>
      <w:bookmarkStart w:id="119" w:name="_Toc45388141"/>
      <w:bookmarkStart w:id="120" w:name="_Toc138427725"/>
      <w:r w:rsidRPr="006D7CE7">
        <w:t>5.</w:t>
      </w:r>
      <w:r w:rsidR="00C34953" w:rsidRPr="006D7CE7">
        <w:t>16</w:t>
      </w:r>
      <w:r w:rsidRPr="006D7CE7">
        <w:t>.2</w:t>
      </w:r>
      <w:r w:rsidRPr="006D7CE7">
        <w:tab/>
        <w:t>General requirements</w:t>
      </w:r>
      <w:bookmarkEnd w:id="119"/>
      <w:bookmarkEnd w:id="120"/>
    </w:p>
    <w:p w14:paraId="1D514317" w14:textId="77777777" w:rsidR="00DA19CA" w:rsidRPr="006D7CE7" w:rsidRDefault="00DA19CA" w:rsidP="00DA19CA">
      <w:r w:rsidRPr="006D7CE7">
        <w:t>[R-5.</w:t>
      </w:r>
      <w:r w:rsidR="00C34953" w:rsidRPr="006D7CE7">
        <w:t>16</w:t>
      </w:r>
      <w:r w:rsidRPr="006D7CE7">
        <w:t xml:space="preserve">.2-001] The </w:t>
      </w:r>
      <w:r w:rsidR="00266AEC" w:rsidRPr="006D7CE7">
        <w:t>MC</w:t>
      </w:r>
      <w:r w:rsidR="005F5DC8" w:rsidRPr="006D7CE7">
        <w:t xml:space="preserve">X </w:t>
      </w:r>
      <w:r w:rsidR="00266AEC" w:rsidRPr="006D7CE7">
        <w:t>Service</w:t>
      </w:r>
      <w:r w:rsidRPr="006D7CE7">
        <w:t xml:space="preserve"> shall be able to support multiple Mission Critical Organizations, each with their own </w:t>
      </w:r>
      <w:r w:rsidR="005F5DC8" w:rsidRPr="006D7CE7">
        <w:t xml:space="preserve">MCX </w:t>
      </w:r>
      <w:r w:rsidRPr="006D7CE7">
        <w:t xml:space="preserve">Users and </w:t>
      </w:r>
      <w:r w:rsidR="00266AEC" w:rsidRPr="006D7CE7">
        <w:t>MC</w:t>
      </w:r>
      <w:r w:rsidR="005F5DC8" w:rsidRPr="006D7CE7">
        <w:t xml:space="preserve">X </w:t>
      </w:r>
      <w:r w:rsidR="00266AEC" w:rsidRPr="006D7CE7">
        <w:t>Service</w:t>
      </w:r>
      <w:r w:rsidRPr="006D7CE7">
        <w:t xml:space="preserve"> Groups, on the same </w:t>
      </w:r>
      <w:r w:rsidR="00266AEC" w:rsidRPr="006D7CE7">
        <w:t>MC</w:t>
      </w:r>
      <w:r w:rsidR="005F5DC8" w:rsidRPr="006D7CE7">
        <w:t xml:space="preserve">X </w:t>
      </w:r>
      <w:r w:rsidR="00266AEC" w:rsidRPr="006D7CE7">
        <w:t>Service</w:t>
      </w:r>
      <w:r w:rsidRPr="006D7CE7">
        <w:t xml:space="preserve"> system.</w:t>
      </w:r>
    </w:p>
    <w:p w14:paraId="51878CA4" w14:textId="77777777" w:rsidR="00DA19CA" w:rsidRPr="006D7CE7" w:rsidRDefault="00DA19CA" w:rsidP="00DA19CA">
      <w:r w:rsidRPr="006D7CE7">
        <w:t>[R-5.</w:t>
      </w:r>
      <w:r w:rsidR="00C34953" w:rsidRPr="006D7CE7">
        <w:t>16</w:t>
      </w:r>
      <w:r w:rsidRPr="006D7CE7">
        <w:t xml:space="preserve">.2-002]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 xml:space="preserve">by which Mission Critical Organizations designate and manage (i.e., add, delete, change authorizations, etc.) </w:t>
      </w:r>
      <w:r w:rsidR="00266AEC" w:rsidRPr="006D7CE7">
        <w:t>MC</w:t>
      </w:r>
      <w:r w:rsidR="00AB0414" w:rsidRPr="006D7CE7">
        <w:t xml:space="preserve">X </w:t>
      </w:r>
      <w:r w:rsidR="00266AEC" w:rsidRPr="006D7CE7">
        <w:t>Service</w:t>
      </w:r>
      <w:r w:rsidRPr="006D7CE7">
        <w:t xml:space="preserve"> Administrators with authority to manage users, groups, other </w:t>
      </w:r>
      <w:r w:rsidR="00266AEC" w:rsidRPr="006D7CE7">
        <w:t>MC</w:t>
      </w:r>
      <w:r w:rsidR="00AB0414" w:rsidRPr="006D7CE7">
        <w:t xml:space="preserve">X </w:t>
      </w:r>
      <w:r w:rsidR="00266AEC" w:rsidRPr="006D7CE7">
        <w:t>Service</w:t>
      </w:r>
      <w:r w:rsidRPr="006D7CE7">
        <w:t xml:space="preserve"> Administrators, security controls, and other mission affecting parameters (e.g., authorizations and priorities) of the </w:t>
      </w:r>
      <w:r w:rsidR="00266AEC" w:rsidRPr="006D7CE7">
        <w:t>MC</w:t>
      </w:r>
      <w:r w:rsidR="00AB0414" w:rsidRPr="006D7CE7">
        <w:t xml:space="preserve">X </w:t>
      </w:r>
      <w:r w:rsidR="00266AEC" w:rsidRPr="006D7CE7">
        <w:t>Service</w:t>
      </w:r>
      <w:r w:rsidRPr="006D7CE7">
        <w:t>.</w:t>
      </w:r>
    </w:p>
    <w:p w14:paraId="582B4DC3" w14:textId="77777777" w:rsidR="00DA19CA" w:rsidRPr="006D7CE7" w:rsidRDefault="00DA19CA" w:rsidP="00DA19CA">
      <w:r w:rsidRPr="006D7CE7">
        <w:t>[R-5.</w:t>
      </w:r>
      <w:r w:rsidR="00C34953" w:rsidRPr="006D7CE7">
        <w:t>16</w:t>
      </w:r>
      <w:r w:rsidRPr="006D7CE7">
        <w:t xml:space="preserve">.2-003] The </w:t>
      </w:r>
      <w:r w:rsidR="00266AEC" w:rsidRPr="006D7CE7">
        <w:t>MC</w:t>
      </w:r>
      <w:r w:rsidR="00AB0414" w:rsidRPr="006D7CE7">
        <w:t xml:space="preserve">X </w:t>
      </w:r>
      <w:r w:rsidR="00266AEC" w:rsidRPr="006D7CE7">
        <w:t>Service</w:t>
      </w:r>
      <w:r w:rsidRPr="006D7CE7">
        <w:t xml:space="preserve"> shall protect the operational privacy of Mission Critical Organizations by providing effective separation between the administrative and security management (e.g., key) parameters of those organizations except as authorized by the Mission Critical Organizations involved.</w:t>
      </w:r>
    </w:p>
    <w:p w14:paraId="1053180C" w14:textId="77777777" w:rsidR="00DA19CA" w:rsidRPr="006D7CE7" w:rsidRDefault="00DA19CA" w:rsidP="00DA19CA">
      <w:r w:rsidRPr="006D7CE7">
        <w:t>[R-5.</w:t>
      </w:r>
      <w:r w:rsidR="00C34953" w:rsidRPr="006D7CE7">
        <w:t>16</w:t>
      </w:r>
      <w:r w:rsidRPr="006D7CE7">
        <w:t xml:space="preserve">.2-004] The </w:t>
      </w:r>
      <w:r w:rsidR="00266AEC" w:rsidRPr="006D7CE7">
        <w:t>MC</w:t>
      </w:r>
      <w:r w:rsidR="00AB0414" w:rsidRPr="006D7CE7">
        <w:t xml:space="preserve">X </w:t>
      </w:r>
      <w:r w:rsidR="00266AEC" w:rsidRPr="006D7CE7">
        <w:t>Service</w:t>
      </w:r>
      <w:r w:rsidRPr="006D7CE7">
        <w:t xml:space="preserve"> shall protect the administrative and security management parameters of Mission Critical Organizations from viewing and manipulation by individuals (including those within and outside of the mission critical organization) not explicitly authorized by the Mission Critical Organization.</w:t>
      </w:r>
    </w:p>
    <w:p w14:paraId="5ECE2E8B" w14:textId="77777777" w:rsidR="00DA19CA" w:rsidRPr="006D7CE7" w:rsidRDefault="00DA19CA" w:rsidP="00DA19CA">
      <w:r w:rsidRPr="006D7CE7">
        <w:t>[R-5.</w:t>
      </w:r>
      <w:r w:rsidR="00C34953" w:rsidRPr="006D7CE7">
        <w:t>16</w:t>
      </w:r>
      <w:r w:rsidRPr="006D7CE7">
        <w:t xml:space="preserve">.2-005]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by which Mission Critical Organizations may share subsets of their administrative and security parameters with other Mission Critical Organizations.</w:t>
      </w:r>
    </w:p>
    <w:p w14:paraId="26DC6E74" w14:textId="77777777" w:rsidR="00DA19CA" w:rsidRPr="006D7CE7" w:rsidRDefault="00DA19CA" w:rsidP="00CB4018">
      <w:pPr>
        <w:pStyle w:val="NO"/>
      </w:pPr>
      <w:r w:rsidRPr="006D7CE7">
        <w:t>NOTE:</w:t>
      </w:r>
      <w:r w:rsidRPr="006D7CE7">
        <w:tab/>
        <w:t xml:space="preserve">The purposes of these requirements protect the operational security of organizations while still allowing for interworking of </w:t>
      </w:r>
      <w:r w:rsidR="00AB0414" w:rsidRPr="006D7CE7">
        <w:t xml:space="preserve">MCX </w:t>
      </w:r>
      <w:r w:rsidRPr="006D7CE7">
        <w:t>UE and Users under the control of the Mission Critical Organizations.</w:t>
      </w:r>
    </w:p>
    <w:p w14:paraId="71861774" w14:textId="77777777" w:rsidR="00B8758E" w:rsidRPr="006D7CE7" w:rsidRDefault="00B8758E" w:rsidP="00876062">
      <w:pPr>
        <w:pStyle w:val="Heading3"/>
      </w:pPr>
      <w:bookmarkStart w:id="121" w:name="_Toc45388142"/>
      <w:bookmarkStart w:id="122" w:name="_Toc138427726"/>
      <w:r w:rsidRPr="006D7CE7">
        <w:lastRenderedPageBreak/>
        <w:t>5.</w:t>
      </w:r>
      <w:r w:rsidR="00C34953" w:rsidRPr="006D7CE7">
        <w:t>16</w:t>
      </w:r>
      <w:r w:rsidRPr="006D7CE7">
        <w:t>.3</w:t>
      </w:r>
      <w:r w:rsidRPr="006D7CE7">
        <w:tab/>
        <w:t>Operational visibility for Mission Critical Organizations</w:t>
      </w:r>
      <w:bookmarkEnd w:id="121"/>
      <w:bookmarkEnd w:id="122"/>
    </w:p>
    <w:p w14:paraId="403EA9A3" w14:textId="77777777" w:rsidR="00DA19CA" w:rsidRDefault="00DA19CA" w:rsidP="00DA19CA">
      <w:pPr>
        <w:keepNext/>
        <w:keepLines/>
      </w:pPr>
      <w:r w:rsidRPr="006D7CE7">
        <w:t>[R-5.</w:t>
      </w:r>
      <w:r w:rsidR="00C34953" w:rsidRPr="006D7CE7">
        <w:t>16</w:t>
      </w:r>
      <w:r w:rsidRPr="006D7CE7">
        <w:t xml:space="preserve">.3-001] The </w:t>
      </w:r>
      <w:r w:rsidR="00266AEC" w:rsidRPr="006D7CE7">
        <w:t>MC</w:t>
      </w:r>
      <w:r w:rsidR="00AB0414" w:rsidRPr="006D7CE7">
        <w:t xml:space="preserve">X </w:t>
      </w:r>
      <w:r w:rsidR="00266AEC" w:rsidRPr="006D7CE7">
        <w:t>Service</w:t>
      </w:r>
      <w:r w:rsidRPr="006D7CE7">
        <w:t xml:space="preserve"> shall provide a means by which an </w:t>
      </w:r>
      <w:r w:rsidR="00266AEC" w:rsidRPr="006D7CE7">
        <w:t>MC</w:t>
      </w:r>
      <w:r w:rsidR="00AB0414" w:rsidRPr="006D7CE7">
        <w:t xml:space="preserve">X </w:t>
      </w:r>
      <w:r w:rsidR="00266AEC" w:rsidRPr="006D7CE7">
        <w:t>Service</w:t>
      </w:r>
      <w:r w:rsidRPr="006D7CE7">
        <w:t xml:space="preserve"> Administrator associated with a Mission Critical Organization has visibility into the operational status of the service (e.g., during a natural disaster).</w:t>
      </w:r>
    </w:p>
    <w:p w14:paraId="3EFEACA7" w14:textId="77777777" w:rsidR="005F29BE" w:rsidRPr="006D7CE7" w:rsidRDefault="005F29BE" w:rsidP="00876062">
      <w:pPr>
        <w:pStyle w:val="Heading3"/>
      </w:pPr>
      <w:bookmarkStart w:id="123" w:name="_Toc138427727"/>
      <w:r w:rsidRPr="006D7CE7">
        <w:t>5.16</w:t>
      </w:r>
      <w:r>
        <w:t>.4</w:t>
      </w:r>
      <w:r w:rsidRPr="006D7CE7">
        <w:tab/>
      </w:r>
      <w:r>
        <w:t xml:space="preserve">Sharing of administrative configuration between </w:t>
      </w:r>
      <w:r w:rsidRPr="006D7CE7">
        <w:t>Mission Critical Organizations</w:t>
      </w:r>
      <w:bookmarkEnd w:id="123"/>
    </w:p>
    <w:p w14:paraId="4B3265B9" w14:textId="77777777" w:rsidR="005F29BE" w:rsidRDefault="005F29BE" w:rsidP="005F29BE">
      <w:r>
        <w:t>Mission Critical Organizations can deploy their own 3GPP standardized mobile, local, countrywide or national broadband mission critical communications systems. In order to grant visiting MCX Service Users access to a Partner MCX Service System and its services, a mechanism is required, which allows the exchange of administrative configuration between connected MCX Service Systems.</w:t>
      </w:r>
    </w:p>
    <w:p w14:paraId="677548FD" w14:textId="77777777" w:rsidR="005F29BE" w:rsidRDefault="005F29BE" w:rsidP="005F29BE">
      <w:pPr>
        <w:pStyle w:val="NO"/>
      </w:pPr>
      <w:r>
        <w:t>NOTE:</w:t>
      </w:r>
      <w:r>
        <w:tab/>
        <w:t>Administrative configuration is used for adding MCX Service Users into a Partner MCX Service System’s user and group databases, modifying security controls and other mission affecting parameters, and for enabling or disabling certain services for specific users. Relevant information can be exchanged, for example, prior to the visiting MCX Service Users arriving at a Partner MCX Service System or dynamically during events.</w:t>
      </w:r>
    </w:p>
    <w:p w14:paraId="197E0980" w14:textId="77777777" w:rsidR="005F29BE" w:rsidRDefault="005F29BE" w:rsidP="005F29BE">
      <w:r>
        <w:t>[</w:t>
      </w:r>
      <w:r w:rsidRPr="006D7CE7">
        <w:t>R-5.16.</w:t>
      </w:r>
      <w:r>
        <w:t>4</w:t>
      </w:r>
      <w:r w:rsidRPr="006D7CE7">
        <w:t>-00</w:t>
      </w:r>
      <w:r>
        <w:t>1] An MCX Service shall provide a mechanism to allow an authorised MCX User to request MCX User configuration changes in one or more Partner MCX Service Systems (e.g., priorities, authorizations).</w:t>
      </w:r>
    </w:p>
    <w:p w14:paraId="133F2315" w14:textId="77777777" w:rsidR="005F29BE" w:rsidRDefault="005F29BE" w:rsidP="005F29BE">
      <w:r>
        <w:t>[R-5.16.4</w:t>
      </w:r>
      <w:r w:rsidRPr="006D7CE7">
        <w:t>-00</w:t>
      </w:r>
      <w:r>
        <w:t>2] An MCX Service shall provide a mechanism to allow an authorised MCX User to evaluate and respond to requests for configuration changes from Partner MCX Service Systems.</w:t>
      </w:r>
    </w:p>
    <w:p w14:paraId="78319D37" w14:textId="77777777" w:rsidR="005F29BE" w:rsidRDefault="005F29BE" w:rsidP="005F29BE">
      <w:r>
        <w:t>[R-5.16.4</w:t>
      </w:r>
      <w:r w:rsidRPr="006D7CE7">
        <w:t>-00</w:t>
      </w:r>
      <w:r>
        <w:t>3] An MCX Service shall provide a mechanism to allow an authorised MCX User to configure automatic responses to categories of requests for configuration changes from Partner MCX Service Systems (e.g., particular users, or groups).</w:t>
      </w:r>
    </w:p>
    <w:p w14:paraId="226936DA" w14:textId="77777777" w:rsidR="005F29BE" w:rsidRDefault="005F29BE" w:rsidP="005F29BE">
      <w:r>
        <w:t>[R-5.16.4</w:t>
      </w:r>
      <w:r w:rsidRPr="006D7CE7">
        <w:t>-00</w:t>
      </w:r>
      <w:r>
        <w:t>4] An MCX Service shall provide a mechanism to allow an authorised MCX User to request configuration information (e.g., users, groups, security level) from Partner MCX Service Systems.</w:t>
      </w:r>
    </w:p>
    <w:p w14:paraId="396A0404" w14:textId="77777777" w:rsidR="005F29BE" w:rsidRDefault="005F29BE" w:rsidP="005F29BE">
      <w:r>
        <w:t>[</w:t>
      </w:r>
      <w:r w:rsidRPr="006D7CE7">
        <w:t>R-5.16</w:t>
      </w:r>
      <w:r>
        <w:t>.4-005] An MCX Service shall provide a mechanism to allow an authorised MCX User to send configuration information to Partner MCX Service Systems.</w:t>
      </w:r>
    </w:p>
    <w:p w14:paraId="3328D77C" w14:textId="77777777" w:rsidR="005F29BE" w:rsidRDefault="005F29BE" w:rsidP="005F29BE">
      <w:pPr>
        <w:rPr>
          <w:color w:val="000000"/>
          <w:lang w:eastAsia="de-DE"/>
        </w:rPr>
      </w:pPr>
      <w:r w:rsidRPr="009A036F">
        <w:rPr>
          <w:color w:val="000000"/>
          <w:lang w:eastAsia="de-DE"/>
        </w:rPr>
        <w:t>[</w:t>
      </w:r>
      <w:r w:rsidRPr="006D7CE7">
        <w:t>R-5.16</w:t>
      </w:r>
      <w:r>
        <w:t>.4-006</w:t>
      </w:r>
      <w:r w:rsidRPr="009A036F">
        <w:rPr>
          <w:color w:val="000000"/>
          <w:lang w:eastAsia="de-DE"/>
        </w:rPr>
        <w:t xml:space="preserve">] An MCX Service shall provide </w:t>
      </w:r>
      <w:r>
        <w:rPr>
          <w:color w:val="000000"/>
          <w:lang w:eastAsia="de-DE"/>
        </w:rPr>
        <w:t xml:space="preserve">a </w:t>
      </w:r>
      <w:r w:rsidRPr="009A036F">
        <w:rPr>
          <w:color w:val="000000"/>
          <w:lang w:eastAsia="de-DE"/>
        </w:rPr>
        <w:t>mechanism to allow an authorised MCX User to exchange operational</w:t>
      </w:r>
      <w:r>
        <w:rPr>
          <w:color w:val="000000"/>
          <w:lang w:eastAsia="de-DE"/>
        </w:rPr>
        <w:t>ly</w:t>
      </w:r>
      <w:r w:rsidRPr="009A036F">
        <w:rPr>
          <w:color w:val="000000"/>
          <w:lang w:eastAsia="de-DE"/>
        </w:rPr>
        <w:t xml:space="preserve"> relevant information</w:t>
      </w:r>
      <w:r>
        <w:rPr>
          <w:color w:val="000000"/>
          <w:lang w:eastAsia="de-DE"/>
        </w:rPr>
        <w:t xml:space="preserve"> for specific MCX Users</w:t>
      </w:r>
      <w:r w:rsidRPr="009A036F">
        <w:rPr>
          <w:lang w:eastAsia="de-DE"/>
        </w:rPr>
        <w:t>, e.g.</w:t>
      </w:r>
      <w:r>
        <w:rPr>
          <w:lang w:eastAsia="de-DE"/>
        </w:rPr>
        <w:t>,</w:t>
      </w:r>
      <w:r w:rsidRPr="009A036F">
        <w:rPr>
          <w:lang w:eastAsia="de-DE"/>
        </w:rPr>
        <w:t xml:space="preserve"> MCX User capability information,</w:t>
      </w:r>
      <w:r w:rsidRPr="009A036F">
        <w:rPr>
          <w:color w:val="000000"/>
          <w:lang w:eastAsia="de-DE"/>
        </w:rPr>
        <w:t xml:space="preserve"> with Partner MCX Service Systems.</w:t>
      </w:r>
    </w:p>
    <w:p w14:paraId="40DF7535" w14:textId="77777777" w:rsidR="005F29BE" w:rsidRPr="009A036F" w:rsidRDefault="005F29BE" w:rsidP="005F29BE">
      <w:pPr>
        <w:pStyle w:val="NO"/>
      </w:pPr>
      <w:r>
        <w:rPr>
          <w:lang w:eastAsia="de-DE"/>
        </w:rPr>
        <w:t>NOTE:</w:t>
      </w:r>
      <w:r>
        <w:rPr>
          <w:lang w:eastAsia="de-DE"/>
        </w:rPr>
        <w:tab/>
        <w:t xml:space="preserve">Capability information could include, but not limited to, information such as chemical, biohazard, medical or equipment handling capabilities for a specific MCX User. </w:t>
      </w:r>
    </w:p>
    <w:p w14:paraId="57A03ED4" w14:textId="77777777" w:rsidR="005F29BE" w:rsidRDefault="005F29BE" w:rsidP="005F29BE">
      <w:r>
        <w:t>[</w:t>
      </w:r>
      <w:r w:rsidRPr="006D7CE7">
        <w:t>R-5.16</w:t>
      </w:r>
      <w:r>
        <w:t xml:space="preserve">.4-007] </w:t>
      </w:r>
      <w:r w:rsidRPr="005D1A09">
        <w:t xml:space="preserve">An MCX Service System shall provide a mechanism to allow </w:t>
      </w:r>
      <w:r>
        <w:t xml:space="preserve">secure </w:t>
      </w:r>
      <w:r w:rsidRPr="005D1A09">
        <w:t>exchange of administrative and security related information with interconnected MCX Service systems without compromising the integrity and security of either</w:t>
      </w:r>
      <w:r>
        <w:t xml:space="preserve"> s</w:t>
      </w:r>
      <w:r w:rsidRPr="005D1A09">
        <w:t>ystem.</w:t>
      </w:r>
    </w:p>
    <w:p w14:paraId="39973D48" w14:textId="77777777" w:rsidR="005F29BE" w:rsidRPr="006D7CE7" w:rsidRDefault="005F29BE" w:rsidP="00410AAD">
      <w:pPr>
        <w:rPr>
          <w:noProof/>
        </w:rPr>
      </w:pPr>
      <w:r>
        <w:t>[</w:t>
      </w:r>
      <w:r w:rsidRPr="006D7CE7">
        <w:t>R-5.16</w:t>
      </w:r>
      <w:r>
        <w:t xml:space="preserve">.4-008] </w:t>
      </w:r>
      <w:r w:rsidRPr="005D1A09">
        <w:t xml:space="preserve">An MCX Service System shall provide a mechanism to allow exchange of administrative and security related information with interconnected MCX Service systems without exposing the internal </w:t>
      </w:r>
      <w:r>
        <w:t xml:space="preserve">network topology </w:t>
      </w:r>
      <w:r w:rsidRPr="005D1A09">
        <w:t xml:space="preserve">of either </w:t>
      </w:r>
      <w:r>
        <w:t>system.</w:t>
      </w:r>
    </w:p>
    <w:p w14:paraId="7A16CD11" w14:textId="77777777" w:rsidR="00B8758E" w:rsidRPr="006D7CE7" w:rsidRDefault="00B8758E" w:rsidP="00876062">
      <w:pPr>
        <w:pStyle w:val="Heading2"/>
      </w:pPr>
      <w:bookmarkStart w:id="124" w:name="_Toc45388143"/>
      <w:bookmarkStart w:id="125" w:name="_Toc138427728"/>
      <w:r w:rsidRPr="006D7CE7">
        <w:t>5.</w:t>
      </w:r>
      <w:r w:rsidR="00C34953" w:rsidRPr="006D7CE7">
        <w:t>17</w:t>
      </w:r>
      <w:r w:rsidRPr="006D7CE7">
        <w:tab/>
        <w:t xml:space="preserve">General </w:t>
      </w:r>
      <w:r w:rsidR="00D050D3" w:rsidRPr="006D7CE7">
        <w:t>a</w:t>
      </w:r>
      <w:r w:rsidRPr="006D7CE7">
        <w:t>dministrative – groups and users</w:t>
      </w:r>
      <w:bookmarkEnd w:id="124"/>
      <w:bookmarkEnd w:id="125"/>
    </w:p>
    <w:p w14:paraId="57C6042E" w14:textId="77777777" w:rsidR="00DA19CA" w:rsidRPr="006D7CE7" w:rsidRDefault="00DA19CA" w:rsidP="00DA19CA">
      <w:r w:rsidRPr="006D7CE7">
        <w:t>[R-5.</w:t>
      </w:r>
      <w:r w:rsidR="00C34953" w:rsidRPr="006D7CE7">
        <w:t>17</w:t>
      </w:r>
      <w:r w:rsidRPr="006D7CE7">
        <w:t xml:space="preserve">-001]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6F6C64" w:rsidRPr="006D7CE7">
        <w:t xml:space="preserve">X </w:t>
      </w:r>
      <w:r w:rsidR="00266AEC" w:rsidRPr="006D7CE7">
        <w:t>Service</w:t>
      </w:r>
      <w:r w:rsidRPr="006D7CE7">
        <w:t xml:space="preserve"> Administrator to create and define the membership of </w:t>
      </w:r>
      <w:r w:rsidR="00266AEC" w:rsidRPr="006D7CE7">
        <w:t>MC</w:t>
      </w:r>
      <w:r w:rsidR="006F6C64" w:rsidRPr="006D7CE7">
        <w:t xml:space="preserve">X </w:t>
      </w:r>
      <w:r w:rsidR="00266AEC" w:rsidRPr="006D7CE7">
        <w:t>Service</w:t>
      </w:r>
      <w:r w:rsidRPr="006D7CE7">
        <w:t xml:space="preserve"> Groups.</w:t>
      </w:r>
    </w:p>
    <w:p w14:paraId="629B2E0D" w14:textId="77777777" w:rsidR="00DA19CA" w:rsidRPr="006D7CE7" w:rsidRDefault="00DA19CA" w:rsidP="00DA19CA">
      <w:r w:rsidRPr="006D7CE7">
        <w:t>[R-5.</w:t>
      </w:r>
      <w:r w:rsidR="00C34953" w:rsidRPr="006D7CE7">
        <w:t>17</w:t>
      </w:r>
      <w:r w:rsidRPr="006D7CE7">
        <w:t xml:space="preserve">-002]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authorize a user to request an </w:t>
      </w:r>
      <w:r w:rsidR="00266AEC" w:rsidRPr="006D7CE7">
        <w:t>MC</w:t>
      </w:r>
      <w:r w:rsidR="00F026EE" w:rsidRPr="006D7CE7">
        <w:t xml:space="preserve">X </w:t>
      </w:r>
      <w:r w:rsidR="00266AEC" w:rsidRPr="006D7CE7">
        <w:t>Service</w:t>
      </w:r>
      <w:r w:rsidRPr="006D7CE7">
        <w:t xml:space="preserve"> Group </w:t>
      </w:r>
      <w:r w:rsidR="00482601" w:rsidRPr="006D7CE7">
        <w:t>Communication</w:t>
      </w:r>
      <w:r w:rsidRPr="006D7CE7">
        <w:t xml:space="preserve"> to one or more </w:t>
      </w:r>
      <w:r w:rsidR="00266AEC" w:rsidRPr="006D7CE7">
        <w:t>MC</w:t>
      </w:r>
      <w:r w:rsidR="00F026EE" w:rsidRPr="006D7CE7">
        <w:t xml:space="preserve">X </w:t>
      </w:r>
      <w:r w:rsidR="00266AEC" w:rsidRPr="006D7CE7">
        <w:t>Service</w:t>
      </w:r>
      <w:r w:rsidRPr="006D7CE7">
        <w:t xml:space="preserve"> Groups.</w:t>
      </w:r>
    </w:p>
    <w:p w14:paraId="7642A4A7" w14:textId="77777777" w:rsidR="00DA19CA" w:rsidRPr="006D7CE7" w:rsidRDefault="00DA19CA" w:rsidP="00DA19CA">
      <w:r w:rsidRPr="006D7CE7">
        <w:t>[R-5.</w:t>
      </w:r>
      <w:r w:rsidR="00C34953" w:rsidRPr="006D7CE7">
        <w:t>17</w:t>
      </w:r>
      <w:r w:rsidRPr="006D7CE7">
        <w:t xml:space="preserve">-003] The </w:t>
      </w:r>
      <w:r w:rsidR="00266AEC" w:rsidRPr="006D7CE7">
        <w:t>MC</w:t>
      </w:r>
      <w:r w:rsidR="00F026EE"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determine </w:t>
      </w:r>
      <w:r w:rsidR="00F026EE" w:rsidRPr="006D7CE7">
        <w:t xml:space="preserve">MCX </w:t>
      </w:r>
      <w:r w:rsidRPr="006D7CE7">
        <w:t xml:space="preserve">Users who have the role of a particular Participant type on an </w:t>
      </w:r>
      <w:r w:rsidR="00266AEC" w:rsidRPr="006D7CE7">
        <w:t>MC</w:t>
      </w:r>
      <w:r w:rsidR="00F026EE" w:rsidRPr="006D7CE7">
        <w:t xml:space="preserve">X </w:t>
      </w:r>
      <w:r w:rsidR="00266AEC" w:rsidRPr="006D7CE7">
        <w:t>Service</w:t>
      </w:r>
      <w:r w:rsidRPr="006D7CE7">
        <w:t xml:space="preserve"> Group.</w:t>
      </w:r>
    </w:p>
    <w:p w14:paraId="75B38523" w14:textId="77777777" w:rsidR="00DA19CA" w:rsidRPr="006D7CE7" w:rsidRDefault="00DA19CA" w:rsidP="00DA19CA">
      <w:r w:rsidRPr="006D7CE7">
        <w:lastRenderedPageBreak/>
        <w:t>[R-5.</w:t>
      </w:r>
      <w:r w:rsidR="00C34953" w:rsidRPr="006D7CE7">
        <w:t>17</w:t>
      </w:r>
      <w:r w:rsidRPr="006D7CE7">
        <w:t xml:space="preserve">-004] The </w:t>
      </w:r>
      <w:r w:rsidR="00266AEC" w:rsidRPr="006D7CE7">
        <w:t>MC</w:t>
      </w:r>
      <w:r w:rsidR="00F026EE" w:rsidRPr="006D7CE7">
        <w:t xml:space="preserve">X </w:t>
      </w:r>
      <w:r w:rsidR="00266AEC" w:rsidRPr="006D7CE7">
        <w:t>Service</w:t>
      </w:r>
      <w:r w:rsidRPr="006D7CE7">
        <w:t xml:space="preserve"> shall provide mechanisms for an </w:t>
      </w:r>
      <w:r w:rsidR="00266AEC" w:rsidRPr="006D7CE7">
        <w:t>MC</w:t>
      </w:r>
      <w:r w:rsidR="00F026EE" w:rsidRPr="006D7CE7">
        <w:t xml:space="preserve">X </w:t>
      </w:r>
      <w:r w:rsidR="00266AEC" w:rsidRPr="006D7CE7">
        <w:t>Service</w:t>
      </w:r>
      <w:r w:rsidRPr="006D7CE7">
        <w:t xml:space="preserve"> Administrator to assign and amend the identifying information of an </w:t>
      </w:r>
      <w:r w:rsidR="00266AEC" w:rsidRPr="006D7CE7">
        <w:t>MC</w:t>
      </w:r>
      <w:r w:rsidR="00F026EE" w:rsidRPr="006D7CE7">
        <w:t xml:space="preserve">X </w:t>
      </w:r>
      <w:r w:rsidR="00266AEC" w:rsidRPr="006D7CE7">
        <w:t>Service</w:t>
      </w:r>
      <w:r w:rsidRPr="006D7CE7">
        <w:t xml:space="preserve"> Group (e.g., name, alias).</w:t>
      </w:r>
    </w:p>
    <w:p w14:paraId="03079444" w14:textId="77777777" w:rsidR="00DA19CA" w:rsidRPr="006D7CE7" w:rsidRDefault="00DA19CA" w:rsidP="00DA19CA">
      <w:r w:rsidRPr="006D7CE7">
        <w:t>[R-5.</w:t>
      </w:r>
      <w:r w:rsidR="00C34953" w:rsidRPr="006D7CE7">
        <w:t>17</w:t>
      </w:r>
      <w:r w:rsidRPr="006D7CE7">
        <w:t xml:space="preserve">-005] The </w:t>
      </w:r>
      <w:r w:rsidR="00266AEC" w:rsidRPr="006D7CE7">
        <w:t>MC</w:t>
      </w:r>
      <w:r w:rsidR="0066243E" w:rsidRPr="006D7CE7">
        <w:t xml:space="preserve">X </w:t>
      </w:r>
      <w:r w:rsidR="00266AEC" w:rsidRPr="006D7CE7">
        <w:t>Service</w:t>
      </w:r>
      <w:r w:rsidRPr="006D7CE7">
        <w:t xml:space="preserve"> shall provide a mechanism for an </w:t>
      </w:r>
      <w:r w:rsidR="00266AEC" w:rsidRPr="006D7CE7">
        <w:t>MC</w:t>
      </w:r>
      <w:r w:rsidR="0066243E" w:rsidRPr="006D7CE7">
        <w:t xml:space="preserve">X </w:t>
      </w:r>
      <w:r w:rsidR="00266AEC" w:rsidRPr="006D7CE7">
        <w:t>Service</w:t>
      </w:r>
      <w:r w:rsidRPr="006D7CE7">
        <w:t xml:space="preserve"> Administrator to assign and amend the identifying information of </w:t>
      </w:r>
      <w:r w:rsidR="00266AEC" w:rsidRPr="006D7CE7">
        <w:t>MC</w:t>
      </w:r>
      <w:r w:rsidR="0066243E" w:rsidRPr="006D7CE7">
        <w:t xml:space="preserve">X </w:t>
      </w:r>
      <w:r w:rsidR="00266AEC" w:rsidRPr="006D7CE7">
        <w:t>Service</w:t>
      </w:r>
      <w:r w:rsidRPr="006D7CE7">
        <w:t xml:space="preserve"> User Profiles (e.g., name, identifier, alias).</w:t>
      </w:r>
    </w:p>
    <w:p w14:paraId="54CFB49E" w14:textId="77777777" w:rsidR="00DA19CA" w:rsidRPr="006D7CE7" w:rsidRDefault="00DA19CA" w:rsidP="00DA19CA">
      <w:r w:rsidRPr="006D7CE7">
        <w:t>[R-5.</w:t>
      </w:r>
      <w:r w:rsidR="00C34953" w:rsidRPr="006D7CE7">
        <w:t>17</w:t>
      </w:r>
      <w:r w:rsidRPr="006D7CE7">
        <w:t xml:space="preserve">-006] The </w:t>
      </w:r>
      <w:r w:rsidR="00266AEC" w:rsidRPr="006D7CE7">
        <w:t>MC</w:t>
      </w:r>
      <w:r w:rsidR="0066243E" w:rsidRPr="006D7CE7">
        <w:t xml:space="preserve">X </w:t>
      </w:r>
      <w:r w:rsidR="00266AEC" w:rsidRPr="006D7CE7">
        <w:t>Service</w:t>
      </w:r>
      <w:r w:rsidRPr="006D7CE7">
        <w:t xml:space="preserve"> shall provide a mechanism to notify </w:t>
      </w:r>
      <w:r w:rsidR="0066243E" w:rsidRPr="006D7CE7">
        <w:t xml:space="preserve">MCX </w:t>
      </w:r>
      <w:r w:rsidRPr="006D7CE7">
        <w:t xml:space="preserve">Users when they become a member of an </w:t>
      </w:r>
      <w:r w:rsidR="00266AEC" w:rsidRPr="006D7CE7">
        <w:t>MC</w:t>
      </w:r>
      <w:r w:rsidR="0066243E" w:rsidRPr="006D7CE7">
        <w:t xml:space="preserve">X </w:t>
      </w:r>
      <w:r w:rsidR="00266AEC" w:rsidRPr="006D7CE7">
        <w:t>Service</w:t>
      </w:r>
      <w:r w:rsidRPr="006D7CE7">
        <w:t xml:space="preserve"> Group or their membership of an </w:t>
      </w:r>
      <w:r w:rsidR="00266AEC" w:rsidRPr="006D7CE7">
        <w:t>MC</w:t>
      </w:r>
      <w:r w:rsidR="0066243E" w:rsidRPr="006D7CE7">
        <w:t xml:space="preserve">X </w:t>
      </w:r>
      <w:r w:rsidR="00266AEC" w:rsidRPr="006D7CE7">
        <w:t>Service</w:t>
      </w:r>
      <w:r w:rsidRPr="006D7CE7">
        <w:t xml:space="preserve"> Group is removed. This notification shall include any provisions required by the </w:t>
      </w:r>
      <w:r w:rsidR="0066243E" w:rsidRPr="006D7CE7">
        <w:t xml:space="preserve">MCX </w:t>
      </w:r>
      <w:r w:rsidRPr="006D7CE7">
        <w:t xml:space="preserve">User to use the </w:t>
      </w:r>
      <w:r w:rsidR="00266AEC" w:rsidRPr="006D7CE7">
        <w:t>MC</w:t>
      </w:r>
      <w:r w:rsidR="0066243E" w:rsidRPr="006D7CE7">
        <w:t xml:space="preserve">X </w:t>
      </w:r>
      <w:r w:rsidR="00266AEC" w:rsidRPr="006D7CE7">
        <w:t>Service</w:t>
      </w:r>
      <w:r w:rsidRPr="006D7CE7">
        <w:t xml:space="preserve"> Group if the </w:t>
      </w:r>
      <w:r w:rsidR="0066243E" w:rsidRPr="006D7CE7">
        <w:t xml:space="preserve">MCX </w:t>
      </w:r>
      <w:r w:rsidRPr="006D7CE7">
        <w:t xml:space="preserve">User has been added to the </w:t>
      </w:r>
      <w:r w:rsidR="00266AEC" w:rsidRPr="006D7CE7">
        <w:t>MC</w:t>
      </w:r>
      <w:r w:rsidR="0066243E" w:rsidRPr="006D7CE7">
        <w:t xml:space="preserve">X </w:t>
      </w:r>
      <w:r w:rsidR="00266AEC" w:rsidRPr="006D7CE7">
        <w:t>Service</w:t>
      </w:r>
      <w:r w:rsidRPr="006D7CE7">
        <w:t xml:space="preserve"> Group or remove provisions if the </w:t>
      </w:r>
      <w:r w:rsidR="0066243E" w:rsidRPr="006D7CE7">
        <w:t xml:space="preserve">MCX </w:t>
      </w:r>
      <w:r w:rsidRPr="006D7CE7">
        <w:t xml:space="preserve">User has been removed from the </w:t>
      </w:r>
      <w:r w:rsidR="00266AEC" w:rsidRPr="006D7CE7">
        <w:t>MC</w:t>
      </w:r>
      <w:r w:rsidR="0066243E" w:rsidRPr="006D7CE7">
        <w:t xml:space="preserve">X </w:t>
      </w:r>
      <w:r w:rsidR="00266AEC" w:rsidRPr="006D7CE7">
        <w:t>Service</w:t>
      </w:r>
      <w:r w:rsidRPr="006D7CE7">
        <w:t xml:space="preserve"> Group.</w:t>
      </w:r>
    </w:p>
    <w:p w14:paraId="3F50E8EB" w14:textId="77777777" w:rsidR="00DA19CA" w:rsidRPr="006D7CE7" w:rsidRDefault="00DA19CA" w:rsidP="00DA19CA">
      <w:r w:rsidRPr="006D7CE7">
        <w:t>[R-5.</w:t>
      </w:r>
      <w:r w:rsidR="00C34953" w:rsidRPr="006D7CE7">
        <w:t>17</w:t>
      </w:r>
      <w:r w:rsidRPr="006D7CE7">
        <w:t xml:space="preserve">-007] The </w:t>
      </w:r>
      <w:r w:rsidR="00266AEC" w:rsidRPr="006D7CE7">
        <w:t>MC</w:t>
      </w:r>
      <w:r w:rsidR="0066243E" w:rsidRPr="006D7CE7">
        <w:t xml:space="preserve">X </w:t>
      </w:r>
      <w:r w:rsidR="00266AEC" w:rsidRPr="006D7CE7">
        <w:t>Service</w:t>
      </w:r>
      <w:r w:rsidRPr="006D7CE7">
        <w:t xml:space="preserve"> shall provide mechanisms for an </w:t>
      </w:r>
      <w:r w:rsidR="00266AEC" w:rsidRPr="006D7CE7">
        <w:t>MC</w:t>
      </w:r>
      <w:r w:rsidR="0066243E" w:rsidRPr="006D7CE7">
        <w:t xml:space="preserve">X </w:t>
      </w:r>
      <w:r w:rsidR="00266AEC" w:rsidRPr="006D7CE7">
        <w:t>Service</w:t>
      </w:r>
      <w:r w:rsidRPr="006D7CE7">
        <w:t xml:space="preserve"> Administrator to create, amend, delete, and suspend </w:t>
      </w:r>
      <w:r w:rsidR="00266AEC" w:rsidRPr="006D7CE7">
        <w:t>MC</w:t>
      </w:r>
      <w:r w:rsidR="0066243E" w:rsidRPr="006D7CE7">
        <w:t xml:space="preserve">X </w:t>
      </w:r>
      <w:r w:rsidR="00266AEC" w:rsidRPr="006D7CE7">
        <w:t>Service</w:t>
      </w:r>
      <w:r w:rsidRPr="006D7CE7">
        <w:t xml:space="preserve"> User Profiles.</w:t>
      </w:r>
    </w:p>
    <w:p w14:paraId="1E044FD9" w14:textId="77777777" w:rsidR="007668A0" w:rsidRPr="006D7CE7" w:rsidRDefault="00DA19CA" w:rsidP="007668A0">
      <w:r w:rsidRPr="006D7CE7">
        <w:t>[R-5.</w:t>
      </w:r>
      <w:r w:rsidR="00C34953" w:rsidRPr="006D7CE7">
        <w:t>17</w:t>
      </w:r>
      <w:r w:rsidRPr="006D7CE7">
        <w:t xml:space="preserve">-008] The </w:t>
      </w:r>
      <w:r w:rsidR="00266AEC" w:rsidRPr="006D7CE7">
        <w:t>MC</w:t>
      </w:r>
      <w:r w:rsidR="0066243E" w:rsidRPr="006D7CE7">
        <w:t xml:space="preserve">X </w:t>
      </w:r>
      <w:r w:rsidR="00266AEC" w:rsidRPr="006D7CE7">
        <w:t>Service</w:t>
      </w:r>
      <w:r w:rsidRPr="006D7CE7">
        <w:t xml:space="preserve"> shall enable an </w:t>
      </w:r>
      <w:r w:rsidR="00266AEC" w:rsidRPr="006D7CE7">
        <w:t>MC</w:t>
      </w:r>
      <w:r w:rsidR="0066243E" w:rsidRPr="006D7CE7">
        <w:t xml:space="preserve">X </w:t>
      </w:r>
      <w:r w:rsidR="00266AEC" w:rsidRPr="006D7CE7">
        <w:t>Service</w:t>
      </w:r>
      <w:r w:rsidRPr="006D7CE7">
        <w:t xml:space="preserve"> Administrator to configure which </w:t>
      </w:r>
      <w:r w:rsidR="00266AEC" w:rsidRPr="006D7CE7">
        <w:t>MC</w:t>
      </w:r>
      <w:r w:rsidR="0066243E" w:rsidRPr="006D7CE7">
        <w:t xml:space="preserve">X </w:t>
      </w:r>
      <w:r w:rsidR="00266AEC" w:rsidRPr="006D7CE7">
        <w:t>Service</w:t>
      </w:r>
      <w:r w:rsidRPr="006D7CE7">
        <w:t xml:space="preserve"> Group Members are authorized to select to transmit to an </w:t>
      </w:r>
      <w:r w:rsidR="00266AEC" w:rsidRPr="006D7CE7">
        <w:t>MC</w:t>
      </w:r>
      <w:r w:rsidR="0066243E" w:rsidRPr="006D7CE7">
        <w:t xml:space="preserve">X </w:t>
      </w:r>
      <w:r w:rsidR="00266AEC" w:rsidRPr="006D7CE7">
        <w:t>Service</w:t>
      </w:r>
      <w:r w:rsidRPr="006D7CE7">
        <w:t xml:space="preserve"> Group.</w:t>
      </w:r>
    </w:p>
    <w:p w14:paraId="2677EE75" w14:textId="77777777" w:rsidR="005E5BDA" w:rsidRPr="006D7CE7" w:rsidRDefault="005E5BDA" w:rsidP="00876062">
      <w:pPr>
        <w:pStyle w:val="Heading2"/>
      </w:pPr>
      <w:bookmarkStart w:id="126" w:name="_Toc45388144"/>
      <w:bookmarkStart w:id="127" w:name="_Toc138427729"/>
      <w:r w:rsidRPr="006D7CE7">
        <w:t>5.</w:t>
      </w:r>
      <w:r w:rsidR="00C34953" w:rsidRPr="006D7CE7">
        <w:t>18</w:t>
      </w:r>
      <w:r w:rsidRPr="006D7CE7">
        <w:tab/>
        <w:t>Open interfaces for MCX services</w:t>
      </w:r>
      <w:bookmarkEnd w:id="126"/>
      <w:bookmarkEnd w:id="127"/>
    </w:p>
    <w:p w14:paraId="6203C1F0" w14:textId="77777777" w:rsidR="005E5BDA" w:rsidRPr="006D7CE7" w:rsidRDefault="005E5BDA" w:rsidP="00876062">
      <w:pPr>
        <w:pStyle w:val="Heading3"/>
      </w:pPr>
      <w:bookmarkStart w:id="128" w:name="_Toc45388145"/>
      <w:bookmarkStart w:id="129" w:name="_Toc138427730"/>
      <w:r w:rsidRPr="006D7CE7">
        <w:t>5.</w:t>
      </w:r>
      <w:r w:rsidR="00C34953" w:rsidRPr="006D7CE7">
        <w:t>18</w:t>
      </w:r>
      <w:r w:rsidRPr="006D7CE7">
        <w:t>.1</w:t>
      </w:r>
      <w:r w:rsidRPr="006D7CE7">
        <w:tab/>
        <w:t>Overview</w:t>
      </w:r>
      <w:bookmarkEnd w:id="128"/>
      <w:bookmarkEnd w:id="129"/>
    </w:p>
    <w:p w14:paraId="4534004F" w14:textId="77777777" w:rsidR="005E5BDA" w:rsidRPr="006D7CE7" w:rsidRDefault="005E5BDA" w:rsidP="005E5BDA">
      <w:r w:rsidRPr="006D7CE7">
        <w:t xml:space="preserve">It is expected that data applications such as database access or event managers are or will be, enhanced thanks to the use of multimedia communications. As a consequence, there is a need for external applications to securely access and use MCX </w:t>
      </w:r>
      <w:r w:rsidR="00C440CD" w:rsidRPr="006D7CE7">
        <w:t>S</w:t>
      </w:r>
      <w:r w:rsidRPr="006D7CE7">
        <w:t>ervices.</w:t>
      </w:r>
    </w:p>
    <w:p w14:paraId="76FCB4A8" w14:textId="77777777" w:rsidR="005E5BDA" w:rsidRPr="006D7CE7" w:rsidRDefault="005E5BDA" w:rsidP="00876062">
      <w:pPr>
        <w:pStyle w:val="Heading3"/>
      </w:pPr>
      <w:bookmarkStart w:id="130" w:name="_Toc45388146"/>
      <w:bookmarkStart w:id="131" w:name="_Toc138427731"/>
      <w:r w:rsidRPr="006D7CE7">
        <w:t>5.</w:t>
      </w:r>
      <w:r w:rsidR="00C34953" w:rsidRPr="006D7CE7">
        <w:t>18</w:t>
      </w:r>
      <w:r w:rsidRPr="006D7CE7">
        <w:t>.2</w:t>
      </w:r>
      <w:r w:rsidRPr="006D7CE7">
        <w:tab/>
        <w:t>Requirements</w:t>
      </w:r>
      <w:bookmarkEnd w:id="130"/>
      <w:bookmarkEnd w:id="131"/>
    </w:p>
    <w:p w14:paraId="57AB88B1" w14:textId="77777777" w:rsidR="005E5BDA" w:rsidRPr="006D7CE7" w:rsidRDefault="005E5BDA" w:rsidP="005E5BDA">
      <w:pPr>
        <w:rPr>
          <w:rFonts w:eastAsia="SimSun" w:hint="eastAsia"/>
          <w:lang w:eastAsia="zh-CN"/>
        </w:rPr>
      </w:pPr>
      <w:r w:rsidRPr="006D7CE7">
        <w:t>[R-5.</w:t>
      </w:r>
      <w:r w:rsidR="00C34953" w:rsidRPr="006D7CE7">
        <w:t>18</w:t>
      </w:r>
      <w:r w:rsidRPr="006D7CE7">
        <w:t>.2-001] The MCX Service shall be securely accessible via an open interface by an external application.</w:t>
      </w:r>
    </w:p>
    <w:p w14:paraId="6AA7CB49" w14:textId="77777777" w:rsidR="005E5BDA" w:rsidRPr="006D7CE7" w:rsidRDefault="005E5BDA" w:rsidP="00565FA4">
      <w:pPr>
        <w:pStyle w:val="NO"/>
        <w:rPr>
          <w:rFonts w:eastAsia="SimSun" w:hint="eastAsia"/>
          <w:lang w:eastAsia="zh-CN"/>
        </w:rPr>
      </w:pPr>
      <w:r w:rsidRPr="006D7CE7">
        <w:rPr>
          <w:rFonts w:eastAsia="SimSun"/>
        </w:rPr>
        <w:t>NOTE</w:t>
      </w:r>
      <w:r w:rsidR="00565FA4" w:rsidRPr="006D7CE7">
        <w:rPr>
          <w:rFonts w:eastAsia="SimSun"/>
        </w:rPr>
        <w:t>:</w:t>
      </w:r>
      <w:r w:rsidR="00565FA4" w:rsidRPr="006D7CE7">
        <w:rPr>
          <w:rFonts w:eastAsia="SimSun"/>
        </w:rPr>
        <w:tab/>
      </w:r>
      <w:r w:rsidRPr="006D7CE7">
        <w:rPr>
          <w:rFonts w:eastAsia="SimSun"/>
        </w:rPr>
        <w:t>Access includes one or more of the following: ability to obtain information on demand or via notification, ability to set parameters, ability to control aspects of the service, and the ability to transmit/receive media to/from the service (e.g. video).</w:t>
      </w:r>
    </w:p>
    <w:p w14:paraId="422E9952" w14:textId="77777777" w:rsidR="005E5BDA" w:rsidRPr="006D7CE7" w:rsidRDefault="005E5BDA" w:rsidP="005E5BDA">
      <w:r w:rsidRPr="006D7CE7">
        <w:t>[R-</w:t>
      </w:r>
      <w:r w:rsidRPr="006D7CE7">
        <w:rPr>
          <w:rFonts w:eastAsia="SimSun" w:hint="eastAsia"/>
          <w:lang w:eastAsia="zh-CN"/>
        </w:rPr>
        <w:t>5</w:t>
      </w:r>
      <w:r w:rsidRPr="006D7CE7">
        <w:t>.</w:t>
      </w:r>
      <w:r w:rsidR="00C34953" w:rsidRPr="006D7CE7">
        <w:rPr>
          <w:rFonts w:eastAsia="SimSun"/>
          <w:lang w:eastAsia="zh-CN"/>
        </w:rPr>
        <w:t>18</w:t>
      </w:r>
      <w:r w:rsidRPr="006D7CE7">
        <w:t>.2-002] The MCX Service shall restrict external access based on MCX Service permissions and authorizations.</w:t>
      </w:r>
    </w:p>
    <w:p w14:paraId="10BCA48D" w14:textId="77777777" w:rsidR="005E5BDA" w:rsidRPr="006D7CE7" w:rsidRDefault="005E5BDA" w:rsidP="005E5BDA">
      <w:r w:rsidRPr="006D7CE7">
        <w:t>[R-5.</w:t>
      </w:r>
      <w:r w:rsidR="00C34953" w:rsidRPr="006D7CE7">
        <w:t>18</w:t>
      </w:r>
      <w:r w:rsidRPr="006D7CE7">
        <w:t>.2-00</w:t>
      </w:r>
      <w:r w:rsidRPr="006D7CE7">
        <w:rPr>
          <w:rFonts w:eastAsia="SimSun" w:hint="eastAsia"/>
          <w:lang w:eastAsia="zh-CN"/>
        </w:rPr>
        <w:t>3</w:t>
      </w:r>
      <w:r w:rsidRPr="006D7CE7">
        <w:t>]</w:t>
      </w:r>
      <w:r w:rsidRPr="006D7CE7">
        <w:rPr>
          <w:rFonts w:eastAsia="SimSun" w:hint="eastAsia"/>
          <w:lang w:eastAsia="zh-CN"/>
        </w:rPr>
        <w:t xml:space="preserve"> The open </w:t>
      </w:r>
      <w:r w:rsidRPr="006D7CE7">
        <w:t>interface</w:t>
      </w:r>
      <w:r w:rsidRPr="006D7CE7">
        <w:rPr>
          <w:rFonts w:eastAsia="SimSun" w:hint="eastAsia"/>
          <w:lang w:eastAsia="zh-CN"/>
        </w:rPr>
        <w:t xml:space="preserve"> for MCX Services</w:t>
      </w:r>
      <w:r w:rsidRPr="006D7CE7">
        <w:t xml:space="preserve"> shall support control and indication of communication priority. </w:t>
      </w:r>
    </w:p>
    <w:p w14:paraId="30016CD2" w14:textId="77777777" w:rsidR="005E5BDA" w:rsidRPr="006D7CE7" w:rsidRDefault="005E5BDA" w:rsidP="005E5BDA">
      <w:r w:rsidRPr="006D7CE7">
        <w:t>[R-5.</w:t>
      </w:r>
      <w:r w:rsidR="00C34953" w:rsidRPr="006D7CE7">
        <w:t>18</w:t>
      </w:r>
      <w:r w:rsidRPr="006D7CE7">
        <w:t>.2-00</w:t>
      </w:r>
      <w:r w:rsidRPr="006D7CE7">
        <w:rPr>
          <w:rFonts w:eastAsia="SimSun" w:hint="eastAsia"/>
          <w:lang w:eastAsia="zh-CN"/>
        </w:rPr>
        <w:t>4</w:t>
      </w:r>
      <w:r w:rsidRPr="006D7CE7">
        <w:t>] The MCX Service shall be able to</w:t>
      </w:r>
      <w:r w:rsidRPr="006D7CE7" w:rsidDel="00C33B96">
        <w:t xml:space="preserve"> </w:t>
      </w:r>
      <w:r w:rsidRPr="006D7CE7">
        <w:rPr>
          <w:rFonts w:eastAsia="SimSun" w:hint="eastAsia"/>
          <w:lang w:eastAsia="zh-CN"/>
        </w:rPr>
        <w:t>authenticate</w:t>
      </w:r>
      <w:r w:rsidRPr="006D7CE7">
        <w:t xml:space="preserve"> the </w:t>
      </w:r>
      <w:r w:rsidRPr="006D7CE7">
        <w:rPr>
          <w:rFonts w:eastAsia="SimSun" w:hint="eastAsia"/>
          <w:lang w:eastAsia="zh-CN"/>
        </w:rPr>
        <w:t>MCX U</w:t>
      </w:r>
      <w:r w:rsidRPr="006D7CE7">
        <w:t xml:space="preserve">ser </w:t>
      </w:r>
      <w:r w:rsidRPr="006D7CE7">
        <w:rPr>
          <w:rFonts w:eastAsia="SimSun" w:hint="eastAsia"/>
          <w:lang w:eastAsia="zh-CN"/>
        </w:rPr>
        <w:t xml:space="preserve">connecting to the MCX </w:t>
      </w:r>
      <w:r w:rsidR="00361335">
        <w:rPr>
          <w:rFonts w:eastAsia="SimSun"/>
          <w:lang w:eastAsia="zh-CN"/>
        </w:rPr>
        <w:t>S</w:t>
      </w:r>
      <w:r w:rsidRPr="006D7CE7">
        <w:rPr>
          <w:rFonts w:eastAsia="SimSun" w:hint="eastAsia"/>
          <w:lang w:eastAsia="zh-CN"/>
        </w:rPr>
        <w:t>ervice through the open interface</w:t>
      </w:r>
      <w:r w:rsidRPr="006D7CE7">
        <w:t>.</w:t>
      </w:r>
    </w:p>
    <w:p w14:paraId="41B88596" w14:textId="77777777" w:rsidR="000D06CC" w:rsidRPr="006D7CE7" w:rsidRDefault="000D06CC" w:rsidP="00876062">
      <w:pPr>
        <w:pStyle w:val="Heading2"/>
      </w:pPr>
      <w:bookmarkStart w:id="132" w:name="_Toc45388147"/>
      <w:bookmarkStart w:id="133" w:name="_Toc138427732"/>
      <w:r w:rsidRPr="006D7CE7">
        <w:t>5.</w:t>
      </w:r>
      <w:r w:rsidR="00C34953" w:rsidRPr="006D7CE7">
        <w:t>19</w:t>
      </w:r>
      <w:r w:rsidRPr="006D7CE7">
        <w:tab/>
      </w:r>
      <w:r w:rsidRPr="006D7CE7">
        <w:tab/>
        <w:t>Media forwarding</w:t>
      </w:r>
      <w:bookmarkEnd w:id="132"/>
      <w:bookmarkEnd w:id="133"/>
    </w:p>
    <w:p w14:paraId="5EE9A867" w14:textId="77777777" w:rsidR="000D06CC" w:rsidRPr="006D7CE7" w:rsidRDefault="000D06CC" w:rsidP="00876062">
      <w:pPr>
        <w:pStyle w:val="Heading3"/>
      </w:pPr>
      <w:bookmarkStart w:id="134" w:name="_Toc45388148"/>
      <w:bookmarkStart w:id="135" w:name="_Toc138427733"/>
      <w:r w:rsidRPr="006D7CE7">
        <w:t>5.</w:t>
      </w:r>
      <w:r w:rsidR="00C34953" w:rsidRPr="006D7CE7">
        <w:t>19</w:t>
      </w:r>
      <w:r w:rsidRPr="006D7CE7">
        <w:t>.1</w:t>
      </w:r>
      <w:r w:rsidRPr="006D7CE7">
        <w:tab/>
        <w:t>Service description</w:t>
      </w:r>
      <w:bookmarkEnd w:id="134"/>
      <w:bookmarkEnd w:id="135"/>
    </w:p>
    <w:p w14:paraId="44EE5A40" w14:textId="77777777" w:rsidR="000D06CC" w:rsidRPr="006D7CE7" w:rsidRDefault="000D06CC" w:rsidP="000D06CC">
      <w:r w:rsidRPr="006D7CE7">
        <w:t>When receiving any kind of media, a user may need to forward it to another user or to another group, subject to relevant authorization. That is to say to communicate between groups the user has to be a member of both groups. Video, messages, files, and streaming may be forwarded.</w:t>
      </w:r>
    </w:p>
    <w:p w14:paraId="07091322" w14:textId="77777777" w:rsidR="000D06CC" w:rsidRPr="006D7CE7" w:rsidRDefault="000D06CC" w:rsidP="00876062">
      <w:pPr>
        <w:pStyle w:val="Heading3"/>
      </w:pPr>
      <w:bookmarkStart w:id="136" w:name="_Toc45388149"/>
      <w:bookmarkStart w:id="137" w:name="_Toc138427734"/>
      <w:r w:rsidRPr="006D7CE7">
        <w:t>5.</w:t>
      </w:r>
      <w:r w:rsidR="00C34953" w:rsidRPr="006D7CE7">
        <w:t>19</w:t>
      </w:r>
      <w:r w:rsidRPr="006D7CE7">
        <w:t xml:space="preserve">.2 </w:t>
      </w:r>
      <w:r w:rsidRPr="006D7CE7">
        <w:tab/>
        <w:t>Requirements</w:t>
      </w:r>
      <w:bookmarkEnd w:id="136"/>
      <w:bookmarkEnd w:id="137"/>
    </w:p>
    <w:p w14:paraId="022FB694" w14:textId="77777777" w:rsidR="000D06CC" w:rsidRPr="006D7CE7" w:rsidRDefault="00C34953" w:rsidP="000D06CC">
      <w:r w:rsidRPr="006D7CE7">
        <w:t xml:space="preserve">[R-5.19.2-001] </w:t>
      </w:r>
      <w:r w:rsidR="000D06CC" w:rsidRPr="006D7CE7">
        <w:t xml:space="preserve">An MCX Service shall provide a mechanism for an authorized MCX User to forward media received within an MCX </w:t>
      </w:r>
      <w:r w:rsidR="00C440CD" w:rsidRPr="006D7CE7">
        <w:t>G</w:t>
      </w:r>
      <w:r w:rsidR="000D06CC" w:rsidRPr="006D7CE7">
        <w:t xml:space="preserve">roup to another MCX </w:t>
      </w:r>
      <w:r w:rsidR="00C440CD" w:rsidRPr="006D7CE7">
        <w:t>U</w:t>
      </w:r>
      <w:r w:rsidR="000D06CC" w:rsidRPr="006D7CE7">
        <w:t xml:space="preserve">ser or another MCX </w:t>
      </w:r>
      <w:r w:rsidR="00C440CD" w:rsidRPr="006D7CE7">
        <w:t>G</w:t>
      </w:r>
      <w:r w:rsidR="000D06CC" w:rsidRPr="006D7CE7">
        <w:t xml:space="preserve">roup. </w:t>
      </w:r>
    </w:p>
    <w:p w14:paraId="7B7BFA38" w14:textId="77777777" w:rsidR="000D06CC" w:rsidRPr="006D7CE7" w:rsidRDefault="00C34953" w:rsidP="000D06CC">
      <w:r w:rsidRPr="006D7CE7">
        <w:t xml:space="preserve">[R-5.19.2-002] </w:t>
      </w:r>
      <w:r w:rsidR="000D06CC" w:rsidRPr="006D7CE7">
        <w:t xml:space="preserve">An MCX Service shall provide a mechanism for an authorized MCX User to forward media received from an MCX User to another MCX User or to an MCX </w:t>
      </w:r>
      <w:r w:rsidR="00C440CD" w:rsidRPr="006D7CE7">
        <w:t>G</w:t>
      </w:r>
      <w:r w:rsidR="000D06CC" w:rsidRPr="006D7CE7">
        <w:t xml:space="preserve">roup. </w:t>
      </w:r>
    </w:p>
    <w:p w14:paraId="5E3B27DC" w14:textId="77777777" w:rsidR="002058BA" w:rsidRPr="006D7CE7" w:rsidRDefault="00C34953" w:rsidP="002058BA">
      <w:r w:rsidRPr="006D7CE7">
        <w:t>[R-5.19.2-00</w:t>
      </w:r>
      <w:r w:rsidR="00E9784D" w:rsidRPr="006D7CE7">
        <w:t>3</w:t>
      </w:r>
      <w:r w:rsidRPr="006D7CE7">
        <w:t xml:space="preserve">] </w:t>
      </w:r>
      <w:r w:rsidR="002058BA" w:rsidRPr="006D7CE7">
        <w:t xml:space="preserve">The MCX Service shall provide a mechanism for a MCX UE (whose current user is authorized) to forward a received real time </w:t>
      </w:r>
      <w:r w:rsidR="00C440CD" w:rsidRPr="006D7CE7">
        <w:t>communication</w:t>
      </w:r>
      <w:r w:rsidR="002058BA" w:rsidRPr="006D7CE7">
        <w:t xml:space="preserve"> in an MCX Group </w:t>
      </w:r>
      <w:r w:rsidR="00C440CD" w:rsidRPr="006D7CE7">
        <w:t>communication</w:t>
      </w:r>
      <w:r w:rsidR="002058BA" w:rsidRPr="006D7CE7">
        <w:t xml:space="preserve"> to a Group Broadcast Group. </w:t>
      </w:r>
    </w:p>
    <w:p w14:paraId="1E751AE2" w14:textId="77777777" w:rsidR="003E7938" w:rsidRPr="006D7CE7" w:rsidRDefault="003E7938" w:rsidP="00876062">
      <w:pPr>
        <w:pStyle w:val="Heading2"/>
      </w:pPr>
      <w:bookmarkStart w:id="138" w:name="_Toc45388150"/>
      <w:bookmarkStart w:id="139" w:name="_Toc138427735"/>
      <w:r w:rsidRPr="006D7CE7">
        <w:lastRenderedPageBreak/>
        <w:t>5.</w:t>
      </w:r>
      <w:r w:rsidR="00C34953" w:rsidRPr="006D7CE7">
        <w:t>20</w:t>
      </w:r>
      <w:r w:rsidR="007D535A" w:rsidRPr="006D7CE7">
        <w:t xml:space="preserve"> </w:t>
      </w:r>
      <w:r w:rsidR="00D16EA6" w:rsidRPr="006D7CE7">
        <w:tab/>
      </w:r>
      <w:r w:rsidRPr="006D7CE7">
        <w:t xml:space="preserve">Receipt </w:t>
      </w:r>
      <w:r w:rsidR="00C440CD" w:rsidRPr="006D7CE7">
        <w:t>n</w:t>
      </w:r>
      <w:r w:rsidRPr="006D7CE7">
        <w:t>otification</w:t>
      </w:r>
      <w:bookmarkEnd w:id="138"/>
      <w:bookmarkEnd w:id="139"/>
    </w:p>
    <w:p w14:paraId="0D952287" w14:textId="77777777" w:rsidR="003E7938" w:rsidRPr="006D7CE7" w:rsidRDefault="003E7938" w:rsidP="00876062">
      <w:pPr>
        <w:pStyle w:val="Heading3"/>
      </w:pPr>
      <w:bookmarkStart w:id="140" w:name="_Toc45388151"/>
      <w:bookmarkStart w:id="141" w:name="_Toc138427736"/>
      <w:r w:rsidRPr="006D7CE7">
        <w:t>5.2</w:t>
      </w:r>
      <w:r w:rsidR="00C34953" w:rsidRPr="006D7CE7">
        <w:t>0</w:t>
      </w:r>
      <w:r w:rsidRPr="006D7CE7">
        <w:t xml:space="preserve">.1 </w:t>
      </w:r>
      <w:r w:rsidR="00D16EA6" w:rsidRPr="006D7CE7">
        <w:tab/>
      </w:r>
      <w:r w:rsidRPr="006D7CE7">
        <w:t xml:space="preserve">Service </w:t>
      </w:r>
      <w:r w:rsidR="00C440CD" w:rsidRPr="006D7CE7">
        <w:t>d</w:t>
      </w:r>
      <w:r w:rsidRPr="006D7CE7">
        <w:t>escription</w:t>
      </w:r>
      <w:bookmarkEnd w:id="140"/>
      <w:bookmarkEnd w:id="141"/>
    </w:p>
    <w:p w14:paraId="2D5A4107" w14:textId="77777777" w:rsidR="003E7938" w:rsidRPr="006D7CE7" w:rsidRDefault="003E7938" w:rsidP="003E7938">
      <w:r w:rsidRPr="006D7CE7">
        <w:t>For an MCX Service such as MCVideo or MCData</w:t>
      </w:r>
      <w:r w:rsidR="00C440CD" w:rsidRPr="006D7CE7">
        <w:t>,</w:t>
      </w:r>
      <w:r w:rsidRPr="006D7CE7">
        <w:t xml:space="preserve"> a user may want to know when the MCX communication has been delivered and when it has been viewed.</w:t>
      </w:r>
      <w:r w:rsidR="003A0D69" w:rsidRPr="006D7CE7">
        <w:t xml:space="preserve"> </w:t>
      </w:r>
    </w:p>
    <w:p w14:paraId="7A7D74EB" w14:textId="77777777" w:rsidR="003E7938" w:rsidRPr="006D7CE7" w:rsidRDefault="003E7938" w:rsidP="00876062">
      <w:pPr>
        <w:pStyle w:val="Heading3"/>
      </w:pPr>
      <w:bookmarkStart w:id="142" w:name="_Toc45388152"/>
      <w:bookmarkStart w:id="143" w:name="_Toc138427737"/>
      <w:r w:rsidRPr="006D7CE7">
        <w:t>5.2</w:t>
      </w:r>
      <w:r w:rsidR="00C34953" w:rsidRPr="006D7CE7">
        <w:t>0</w:t>
      </w:r>
      <w:r w:rsidRPr="006D7CE7">
        <w:t xml:space="preserve">.2 </w:t>
      </w:r>
      <w:r w:rsidR="00D16EA6" w:rsidRPr="006D7CE7">
        <w:tab/>
      </w:r>
      <w:r w:rsidRPr="006D7CE7">
        <w:t>Requirements</w:t>
      </w:r>
      <w:bookmarkEnd w:id="142"/>
      <w:bookmarkEnd w:id="143"/>
    </w:p>
    <w:p w14:paraId="39FB513C" w14:textId="77777777" w:rsidR="002058BA" w:rsidRPr="006D7CE7" w:rsidRDefault="00C34953" w:rsidP="000D06CC">
      <w:r w:rsidRPr="006D7CE7">
        <w:t xml:space="preserve">[R-5.20.2-001] </w:t>
      </w:r>
      <w:r w:rsidR="003E7938" w:rsidRPr="006D7CE7">
        <w:t xml:space="preserve">The MCX Service shall provide a mechanism for the sender of a real time </w:t>
      </w:r>
      <w:r w:rsidR="00C440CD" w:rsidRPr="006D7CE7">
        <w:t>communication</w:t>
      </w:r>
      <w:r w:rsidR="003E7938" w:rsidRPr="006D7CE7">
        <w:t xml:space="preserve"> to receive a notification that the </w:t>
      </w:r>
      <w:r w:rsidR="00C440CD" w:rsidRPr="006D7CE7">
        <w:t>communication</w:t>
      </w:r>
      <w:r w:rsidR="003E7938" w:rsidRPr="006D7CE7">
        <w:t xml:space="preserve"> is being received and/or displayed. </w:t>
      </w:r>
    </w:p>
    <w:p w14:paraId="796839FE" w14:textId="77777777" w:rsidR="00A47C4C" w:rsidRPr="006D7CE7" w:rsidRDefault="00A47C4C" w:rsidP="00876062">
      <w:pPr>
        <w:pStyle w:val="Heading2"/>
      </w:pPr>
      <w:bookmarkStart w:id="144" w:name="_Toc45388153"/>
      <w:bookmarkStart w:id="145" w:name="_Toc138427738"/>
      <w:r w:rsidRPr="006D7CE7">
        <w:t>5.</w:t>
      </w:r>
      <w:r w:rsidR="000E1D85" w:rsidRPr="006D7CE7">
        <w:t>21</w:t>
      </w:r>
      <w:r w:rsidRPr="006D7CE7">
        <w:tab/>
        <w:t xml:space="preserve">Additional services for MCX Service </w:t>
      </w:r>
      <w:r w:rsidR="00565FA4" w:rsidRPr="006D7CE7">
        <w:t>communications</w:t>
      </w:r>
      <w:bookmarkEnd w:id="144"/>
      <w:bookmarkEnd w:id="145"/>
    </w:p>
    <w:p w14:paraId="2E85C541" w14:textId="77777777" w:rsidR="00A47C4C" w:rsidRPr="006D7CE7" w:rsidRDefault="00A47C4C" w:rsidP="00876062">
      <w:pPr>
        <w:pStyle w:val="Heading3"/>
      </w:pPr>
      <w:bookmarkStart w:id="146" w:name="_Toc45388154"/>
      <w:bookmarkStart w:id="147" w:name="_Toc138427739"/>
      <w:r w:rsidRPr="006D7CE7">
        <w:t>5.</w:t>
      </w:r>
      <w:r w:rsidR="000E1D85" w:rsidRPr="006D7CE7">
        <w:t>21</w:t>
      </w:r>
      <w:r w:rsidRPr="006D7CE7">
        <w:t>.1</w:t>
      </w:r>
      <w:r w:rsidRPr="006D7CE7">
        <w:tab/>
        <w:t>Remotely initiated MCX Service communication</w:t>
      </w:r>
      <w:bookmarkEnd w:id="146"/>
      <w:bookmarkEnd w:id="147"/>
    </w:p>
    <w:p w14:paraId="5CED0B61" w14:textId="77777777" w:rsidR="00A47C4C" w:rsidRPr="006D7CE7" w:rsidRDefault="00A47C4C" w:rsidP="00876062">
      <w:pPr>
        <w:pStyle w:val="Heading4"/>
      </w:pPr>
      <w:bookmarkStart w:id="148" w:name="_Toc45388155"/>
      <w:bookmarkStart w:id="149" w:name="_Toc138427740"/>
      <w:r w:rsidRPr="006D7CE7">
        <w:t>5.</w:t>
      </w:r>
      <w:r w:rsidR="000E1D85" w:rsidRPr="006D7CE7">
        <w:t>21</w:t>
      </w:r>
      <w:r w:rsidRPr="006D7CE7">
        <w:t>.1.1</w:t>
      </w:r>
      <w:r w:rsidRPr="006D7CE7">
        <w:tab/>
        <w:t>Overview</w:t>
      </w:r>
      <w:bookmarkEnd w:id="148"/>
      <w:bookmarkEnd w:id="149"/>
    </w:p>
    <w:p w14:paraId="0CDA6DFF" w14:textId="77777777" w:rsidR="00A47C4C" w:rsidRPr="006D7CE7" w:rsidRDefault="00A47C4C" w:rsidP="008C3233">
      <w:pPr>
        <w:rPr>
          <w:rFonts w:ascii="Arial" w:hAnsi="Arial"/>
          <w:sz w:val="24"/>
          <w:lang w:eastAsia="x-none"/>
        </w:rPr>
      </w:pPr>
      <w:r w:rsidRPr="006D7CE7">
        <w:t>A Remotely initiated MCX Communication is a feature that allows an authorized user, typically a dispatcher, to cause a remote MCX UE to initiate a communication by itself, without its user explicitly initiating the communication by depressing the MCX switch. The purpose of this feature allows the dispatcher to listen to activities at the Location of the remote MCX UE to find out what is happening around that MCX UE. This feature is also known as "Remote Unit Monitoring" in P25 systems.</w:t>
      </w:r>
    </w:p>
    <w:p w14:paraId="32BA7660" w14:textId="77777777" w:rsidR="00A47C4C" w:rsidRPr="006D7CE7" w:rsidRDefault="00A47C4C" w:rsidP="00876062">
      <w:pPr>
        <w:pStyle w:val="Heading4"/>
      </w:pPr>
      <w:bookmarkStart w:id="150" w:name="_Toc45388156"/>
      <w:bookmarkStart w:id="151" w:name="_Toc138427741"/>
      <w:r w:rsidRPr="006D7CE7">
        <w:t>5.</w:t>
      </w:r>
      <w:r w:rsidR="000E1D85" w:rsidRPr="006D7CE7">
        <w:t>21</w:t>
      </w:r>
      <w:r w:rsidRPr="006D7CE7">
        <w:t>.1.2</w:t>
      </w:r>
      <w:r w:rsidRPr="006D7CE7">
        <w:tab/>
        <w:t>Requirements</w:t>
      </w:r>
      <w:bookmarkEnd w:id="150"/>
      <w:bookmarkEnd w:id="151"/>
    </w:p>
    <w:p w14:paraId="365C1731" w14:textId="77777777" w:rsidR="00B0725B" w:rsidRPr="006D7CE7" w:rsidRDefault="006A55BE" w:rsidP="00A47C4C">
      <w:pPr>
        <w:rPr>
          <w:rFonts w:eastAsia="Calibri"/>
        </w:rPr>
      </w:pPr>
      <w:r w:rsidRPr="006D7CE7">
        <w:rPr>
          <w:rFonts w:eastAsia="Calibri"/>
        </w:rPr>
        <w:t xml:space="preserve">[R-5.21.1.2-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BF45DE" w:rsidRPr="006D7CE7">
        <w:rPr>
          <w:rFonts w:eastAsia="Calibri"/>
        </w:rPr>
        <w:t xml:space="preserve">MCX </w:t>
      </w:r>
      <w:r w:rsidR="00A47C4C" w:rsidRPr="006D7CE7">
        <w:rPr>
          <w:rFonts w:eastAsia="Calibri"/>
        </w:rPr>
        <w:t xml:space="preserve">User (e.g. dispatch operator) to remotely initiate an MCX Service Private Communication or MCX Service Group Communication from another user’s MCX UE. </w:t>
      </w:r>
    </w:p>
    <w:p w14:paraId="05F2963C" w14:textId="77777777" w:rsidR="00BF45DE" w:rsidRPr="006D7CE7" w:rsidRDefault="006A55BE" w:rsidP="00A47C4C">
      <w:pPr>
        <w:rPr>
          <w:rFonts w:eastAsia="Calibri"/>
        </w:rPr>
      </w:pPr>
      <w:r w:rsidRPr="006D7CE7">
        <w:rPr>
          <w:rFonts w:eastAsia="Calibri"/>
        </w:rPr>
        <w:t xml:space="preserve">[R-5.21.1.2-002] </w:t>
      </w:r>
      <w:r w:rsidR="00A47C4C" w:rsidRPr="006D7CE7">
        <w:rPr>
          <w:rFonts w:eastAsia="Calibri"/>
        </w:rPr>
        <w:t>The MCX Service shall provide a mechanis</w:t>
      </w:r>
      <w:r w:rsidR="00B0725B" w:rsidRPr="006D7CE7">
        <w:rPr>
          <w:rFonts w:eastAsia="Calibri"/>
        </w:rPr>
        <w:t xml:space="preserve">m for an authorized </w:t>
      </w:r>
      <w:r w:rsidR="00BF45DE" w:rsidRPr="006D7CE7">
        <w:rPr>
          <w:rFonts w:eastAsia="Calibri"/>
        </w:rPr>
        <w:t xml:space="preserve">MCX </w:t>
      </w:r>
      <w:r w:rsidR="00B0725B" w:rsidRPr="006D7CE7">
        <w:rPr>
          <w:rFonts w:eastAsia="Calibri"/>
        </w:rPr>
        <w:t>User (e.g. d</w:t>
      </w:r>
      <w:r w:rsidR="00A47C4C" w:rsidRPr="006D7CE7">
        <w:rPr>
          <w:rFonts w:eastAsia="Calibri"/>
        </w:rPr>
        <w:t xml:space="preserve">ispatch operator) to request remote activation of an MCX Service Group Communication from another user’s (e.g. officer in the field with wearable camera) MCX UE. </w:t>
      </w:r>
    </w:p>
    <w:p w14:paraId="467A30B2" w14:textId="77777777" w:rsidR="00A47C4C" w:rsidRPr="006D7CE7" w:rsidRDefault="006A55BE" w:rsidP="00A47C4C">
      <w:pPr>
        <w:rPr>
          <w:rFonts w:eastAsia="Calibri"/>
        </w:rPr>
      </w:pPr>
      <w:r w:rsidRPr="006D7CE7">
        <w:rPr>
          <w:rFonts w:eastAsia="Calibri"/>
        </w:rPr>
        <w:t xml:space="preserve">[R-5.21.1.2-003] </w:t>
      </w:r>
      <w:r w:rsidR="00A47C4C" w:rsidRPr="006D7CE7">
        <w:rPr>
          <w:rFonts w:eastAsia="Calibri"/>
        </w:rPr>
        <w:t>The MCX Service shall provide a mechanism for an</w:t>
      </w:r>
      <w:r w:rsidR="00B0725B" w:rsidRPr="006D7CE7">
        <w:rPr>
          <w:rFonts w:eastAsia="Calibri"/>
        </w:rPr>
        <w:t xml:space="preserve"> authorized </w:t>
      </w:r>
      <w:r w:rsidR="00BF45DE" w:rsidRPr="006D7CE7">
        <w:rPr>
          <w:rFonts w:eastAsia="Calibri"/>
        </w:rPr>
        <w:t xml:space="preserve">MCX </w:t>
      </w:r>
      <w:r w:rsidR="00B0725B" w:rsidRPr="006D7CE7">
        <w:rPr>
          <w:rFonts w:eastAsia="Calibri"/>
        </w:rPr>
        <w:t>User (e.g. officer i</w:t>
      </w:r>
      <w:r w:rsidR="00A47C4C" w:rsidRPr="006D7CE7">
        <w:rPr>
          <w:rFonts w:eastAsia="Calibri"/>
        </w:rPr>
        <w:t xml:space="preserve">n the field with wearable camera) to accept or deny access to an MCX Service Group Communication from their MCX UE. </w:t>
      </w:r>
    </w:p>
    <w:p w14:paraId="58AAFFA5" w14:textId="77777777" w:rsidR="00A47C4C" w:rsidRPr="006D7CE7" w:rsidRDefault="006A55BE" w:rsidP="00A47C4C">
      <w:pPr>
        <w:rPr>
          <w:rFonts w:eastAsia="MS Mincho"/>
          <w:lang w:eastAsia="ja-JP"/>
        </w:rPr>
      </w:pPr>
      <w:r w:rsidRPr="006D7CE7">
        <w:rPr>
          <w:rFonts w:eastAsia="Calibri"/>
        </w:rPr>
        <w:t xml:space="preserve">[R-5.21.1.2-004] </w:t>
      </w:r>
      <w:r w:rsidR="00A47C4C" w:rsidRPr="006D7CE7">
        <w:rPr>
          <w:rFonts w:eastAsia="Calibri"/>
        </w:rPr>
        <w:t>The MCX Service shall provide a mechanism for an MCX User to request a</w:t>
      </w:r>
      <w:r w:rsidR="00DA7A4A" w:rsidRPr="006D7CE7">
        <w:rPr>
          <w:rFonts w:eastAsia="Calibri"/>
        </w:rPr>
        <w:t xml:space="preserve">n authorized </w:t>
      </w:r>
      <w:r w:rsidR="00E112A3" w:rsidRPr="006D7CE7">
        <w:rPr>
          <w:rFonts w:eastAsia="Calibri"/>
        </w:rPr>
        <w:t>MCX U</w:t>
      </w:r>
      <w:r w:rsidR="00DA7A4A" w:rsidRPr="006D7CE7">
        <w:rPr>
          <w:rFonts w:eastAsia="Calibri"/>
        </w:rPr>
        <w:t xml:space="preserve">ser (e.g., a dispatcher) </w:t>
      </w:r>
      <w:r w:rsidR="00A47C4C" w:rsidRPr="006D7CE7">
        <w:rPr>
          <w:rFonts w:eastAsia="Calibri"/>
        </w:rPr>
        <w:t xml:space="preserve">to </w:t>
      </w:r>
      <w:r w:rsidR="00BF45DE" w:rsidRPr="006D7CE7">
        <w:rPr>
          <w:rFonts w:eastAsia="Calibri"/>
        </w:rPr>
        <w:t>send</w:t>
      </w:r>
      <w:r w:rsidR="00A47C4C" w:rsidRPr="006D7CE7">
        <w:rPr>
          <w:rFonts w:eastAsia="Calibri"/>
        </w:rPr>
        <w:t xml:space="preserve"> an MCX Communication (e.g., video or data) to the </w:t>
      </w:r>
      <w:r w:rsidR="00DA7A4A" w:rsidRPr="006D7CE7">
        <w:rPr>
          <w:rFonts w:eastAsia="Calibri"/>
        </w:rPr>
        <w:t>MCX UE</w:t>
      </w:r>
      <w:r w:rsidR="00A47C4C" w:rsidRPr="006D7CE7">
        <w:rPr>
          <w:rFonts w:eastAsia="Calibri"/>
        </w:rPr>
        <w:t xml:space="preserve"> (downlink pull). </w:t>
      </w:r>
    </w:p>
    <w:p w14:paraId="331E34C2" w14:textId="77777777" w:rsidR="00A47C4C" w:rsidRPr="006D7CE7" w:rsidRDefault="00A47C4C" w:rsidP="00565FA4">
      <w:pPr>
        <w:pStyle w:val="NO"/>
        <w:rPr>
          <w:rFonts w:eastAsia="MS Mincho"/>
          <w:sz w:val="24"/>
          <w:szCs w:val="24"/>
          <w:lang w:eastAsia="ja-JP"/>
        </w:rPr>
      </w:pPr>
      <w:r w:rsidRPr="006D7CE7">
        <w:t>NOTE:</w:t>
      </w:r>
      <w:r w:rsidR="00773CFA" w:rsidRPr="006D7CE7">
        <w:tab/>
      </w:r>
      <w:r w:rsidRPr="006D7CE7">
        <w:t xml:space="preserve">A video could be stored on the </w:t>
      </w:r>
      <w:r w:rsidR="00E112A3" w:rsidRPr="006D7CE7">
        <w:t xml:space="preserve">MCX </w:t>
      </w:r>
      <w:r w:rsidRPr="006D7CE7">
        <w:t>UE or taken on line by the camera.</w:t>
      </w:r>
    </w:p>
    <w:p w14:paraId="28DACBD2" w14:textId="77777777" w:rsidR="00A47C4C" w:rsidRPr="006D7CE7" w:rsidRDefault="00A47C4C" w:rsidP="00876062">
      <w:pPr>
        <w:pStyle w:val="Heading3"/>
      </w:pPr>
      <w:bookmarkStart w:id="152" w:name="_Toc45388157"/>
      <w:bookmarkStart w:id="153" w:name="_Toc138427742"/>
      <w:r w:rsidRPr="006D7CE7">
        <w:rPr>
          <w:rFonts w:cs="Arial"/>
          <w:szCs w:val="28"/>
        </w:rPr>
        <w:t>5.</w:t>
      </w:r>
      <w:r w:rsidR="006A55BE" w:rsidRPr="006D7CE7">
        <w:rPr>
          <w:rFonts w:cs="Arial"/>
          <w:szCs w:val="28"/>
        </w:rPr>
        <w:t>21</w:t>
      </w:r>
      <w:r w:rsidRPr="006D7CE7">
        <w:rPr>
          <w:rFonts w:cs="Arial"/>
          <w:szCs w:val="28"/>
        </w:rPr>
        <w:t xml:space="preserve">.2 </w:t>
      </w:r>
      <w:r w:rsidR="00565FA4" w:rsidRPr="006D7CE7">
        <w:rPr>
          <w:rFonts w:cs="Arial"/>
          <w:szCs w:val="28"/>
        </w:rPr>
        <w:tab/>
      </w:r>
      <w:r w:rsidRPr="006D7CE7">
        <w:rPr>
          <w:rFonts w:cs="Arial"/>
          <w:szCs w:val="28"/>
        </w:rPr>
        <w:t>Remotely</w:t>
      </w:r>
      <w:r w:rsidRPr="006D7CE7">
        <w:t xml:space="preserve"> terminated MCX Service communication</w:t>
      </w:r>
      <w:bookmarkEnd w:id="152"/>
      <w:bookmarkEnd w:id="153"/>
    </w:p>
    <w:p w14:paraId="6CCA0CDB" w14:textId="77777777" w:rsidR="00A47C4C" w:rsidRPr="006D7CE7" w:rsidRDefault="00A47C4C" w:rsidP="00876062">
      <w:pPr>
        <w:pStyle w:val="Heading4"/>
        <w:rPr>
          <w:rFonts w:eastAsia="Calibri"/>
        </w:rPr>
      </w:pPr>
      <w:bookmarkStart w:id="154" w:name="_Toc45388158"/>
      <w:bookmarkStart w:id="155" w:name="_Toc138427743"/>
      <w:r w:rsidRPr="006D7CE7">
        <w:rPr>
          <w:rFonts w:eastAsia="Calibri"/>
        </w:rPr>
        <w:t>5.</w:t>
      </w:r>
      <w:r w:rsidR="006A55BE" w:rsidRPr="006D7CE7">
        <w:rPr>
          <w:rFonts w:eastAsia="Calibri"/>
        </w:rPr>
        <w:t>21</w:t>
      </w:r>
      <w:r w:rsidRPr="006D7CE7">
        <w:rPr>
          <w:rFonts w:eastAsia="Calibri"/>
        </w:rPr>
        <w:t>.2.</w:t>
      </w:r>
      <w:r w:rsidR="006A55BE" w:rsidRPr="006D7CE7">
        <w:rPr>
          <w:rFonts w:eastAsia="Calibri"/>
        </w:rPr>
        <w:t>1</w:t>
      </w:r>
      <w:r w:rsidRPr="006D7CE7">
        <w:rPr>
          <w:rFonts w:eastAsia="Calibri"/>
        </w:rPr>
        <w:t xml:space="preserve"> </w:t>
      </w:r>
      <w:r w:rsidR="00565FA4" w:rsidRPr="006D7CE7">
        <w:rPr>
          <w:rFonts w:eastAsia="Calibri"/>
        </w:rPr>
        <w:tab/>
      </w:r>
      <w:r w:rsidRPr="006D7CE7">
        <w:rPr>
          <w:rFonts w:eastAsia="Calibri"/>
        </w:rPr>
        <w:t>Requirements</w:t>
      </w:r>
      <w:bookmarkEnd w:id="154"/>
      <w:bookmarkEnd w:id="155"/>
      <w:r w:rsidRPr="006D7CE7">
        <w:rPr>
          <w:rFonts w:eastAsia="Calibri"/>
        </w:rPr>
        <w:t xml:space="preserve"> </w:t>
      </w:r>
    </w:p>
    <w:p w14:paraId="1E5C1809" w14:textId="77777777" w:rsidR="00A47C4C" w:rsidRPr="006D7CE7" w:rsidRDefault="006A55BE" w:rsidP="00A33FF3">
      <w:r w:rsidRPr="006D7CE7">
        <w:rPr>
          <w:rFonts w:eastAsia="Calibri"/>
        </w:rPr>
        <w:t xml:space="preserve">[R-5.21.2.1-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E112A3" w:rsidRPr="006D7CE7">
        <w:rPr>
          <w:rFonts w:eastAsia="Calibri"/>
        </w:rPr>
        <w:t xml:space="preserve">MCX </w:t>
      </w:r>
      <w:r w:rsidR="00A47C4C" w:rsidRPr="006D7CE7">
        <w:rPr>
          <w:rFonts w:eastAsia="Calibri"/>
        </w:rPr>
        <w:t xml:space="preserve">User (e.g. dispatch operator) to remotely terminate an MCX Service Private Communication or MCX Service Group Communication from another user’s MCX UE. </w:t>
      </w:r>
    </w:p>
    <w:p w14:paraId="4E12C917" w14:textId="77777777" w:rsidR="00B8758E" w:rsidRPr="006D7CE7" w:rsidRDefault="00B8758E" w:rsidP="00876062">
      <w:pPr>
        <w:pStyle w:val="Heading1"/>
      </w:pPr>
      <w:bookmarkStart w:id="156" w:name="_Toc45388159"/>
      <w:bookmarkStart w:id="157" w:name="_Toc138427744"/>
      <w:r w:rsidRPr="006D7CE7">
        <w:lastRenderedPageBreak/>
        <w:t xml:space="preserve">6 </w:t>
      </w:r>
      <w:r w:rsidRPr="006D7CE7">
        <w:tab/>
      </w:r>
      <w:r w:rsidR="0098350C" w:rsidRPr="006D7CE7">
        <w:t>MC</w:t>
      </w:r>
      <w:r w:rsidR="00FC3ECD" w:rsidRPr="006D7CE7">
        <w:t xml:space="preserve">X </w:t>
      </w:r>
      <w:r w:rsidR="0098350C" w:rsidRPr="006D7CE7">
        <w:t>Service</w:t>
      </w:r>
      <w:r w:rsidR="00454C63" w:rsidRPr="006D7CE7">
        <w:t xml:space="preserve"> </w:t>
      </w:r>
      <w:r w:rsidRPr="006D7CE7">
        <w:t>requirements specific to on-network use</w:t>
      </w:r>
      <w:bookmarkEnd w:id="156"/>
      <w:bookmarkEnd w:id="157"/>
    </w:p>
    <w:p w14:paraId="41B95D8F" w14:textId="77777777" w:rsidR="00B8758E" w:rsidRPr="006D7CE7" w:rsidRDefault="00B8758E" w:rsidP="00876062">
      <w:pPr>
        <w:pStyle w:val="Heading2"/>
      </w:pPr>
      <w:bookmarkStart w:id="158" w:name="_Toc45388160"/>
      <w:bookmarkStart w:id="159" w:name="_Toc138427745"/>
      <w:r w:rsidRPr="006D7CE7">
        <w:t>6.1</w:t>
      </w:r>
      <w:r w:rsidRPr="006D7CE7">
        <w:tab/>
        <w:t>General administrative – groups and users</w:t>
      </w:r>
      <w:bookmarkEnd w:id="158"/>
      <w:bookmarkEnd w:id="159"/>
    </w:p>
    <w:p w14:paraId="7F47077E" w14:textId="77777777" w:rsidR="006F6D85" w:rsidRPr="006D7CE7" w:rsidRDefault="00A44A20" w:rsidP="0091760E">
      <w:r w:rsidRPr="006D7CE7">
        <w:t>[R-6.1-001] The MC</w:t>
      </w:r>
      <w:r w:rsidR="00FC3ECD" w:rsidRPr="006D7CE7">
        <w:t xml:space="preserve">X </w:t>
      </w:r>
      <w:r w:rsidRPr="006D7CE7">
        <w:t>Service shall provide a mechanism for an MC</w:t>
      </w:r>
      <w:r w:rsidR="00FC3ECD" w:rsidRPr="006D7CE7">
        <w:t xml:space="preserve">X </w:t>
      </w:r>
      <w:r w:rsidRPr="006D7CE7">
        <w:t>Service Administrator to limit the total number (</w:t>
      </w:r>
      <w:r w:rsidR="00606156">
        <w:t>Nc6</w:t>
      </w:r>
      <w:r w:rsidRPr="006D7CE7">
        <w:t>) of MC</w:t>
      </w:r>
      <w:r w:rsidR="00FC3ECD" w:rsidRPr="006D7CE7">
        <w:t xml:space="preserve">X </w:t>
      </w:r>
      <w:r w:rsidRPr="006D7CE7">
        <w:t>Service Group Members of an MC</w:t>
      </w:r>
      <w:r w:rsidR="00FC3ECD" w:rsidRPr="006D7CE7">
        <w:t xml:space="preserve">X </w:t>
      </w:r>
      <w:r w:rsidRPr="006D7CE7">
        <w:t>Service Group.</w:t>
      </w:r>
    </w:p>
    <w:p w14:paraId="62F77717" w14:textId="77777777" w:rsidR="0091760E" w:rsidRPr="006D7CE7" w:rsidRDefault="0091760E" w:rsidP="0091760E">
      <w:r w:rsidRPr="006D7CE7">
        <w:t xml:space="preserve">[R-6.1-002]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remove </w:t>
      </w:r>
      <w:r w:rsidR="00266AEC" w:rsidRPr="006D7CE7">
        <w:t>MC</w:t>
      </w:r>
      <w:r w:rsidR="00AE7E2D" w:rsidRPr="006D7CE7">
        <w:t xml:space="preserve">X </w:t>
      </w:r>
      <w:r w:rsidR="00266AEC" w:rsidRPr="006D7CE7">
        <w:t>Service</w:t>
      </w:r>
      <w:r w:rsidRPr="006D7CE7">
        <w:t xml:space="preserve"> Groups from the </w:t>
      </w:r>
      <w:r w:rsidR="00266AEC" w:rsidRPr="006D7CE7">
        <w:t>MC</w:t>
      </w:r>
      <w:r w:rsidR="00AE7E2D" w:rsidRPr="006D7CE7">
        <w:t xml:space="preserve">X </w:t>
      </w:r>
      <w:r w:rsidR="00266AEC" w:rsidRPr="006D7CE7">
        <w:t>Service</w:t>
      </w:r>
      <w:r w:rsidRPr="006D7CE7">
        <w:t xml:space="preserve"> system.</w:t>
      </w:r>
    </w:p>
    <w:p w14:paraId="4AA0932F" w14:textId="77777777" w:rsidR="0091760E" w:rsidRPr="006D7CE7" w:rsidRDefault="0091760E" w:rsidP="0091760E">
      <w:r w:rsidRPr="006D7CE7">
        <w:t xml:space="preserve">[R-6.1-003]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disable and re-enable </w:t>
      </w:r>
      <w:r w:rsidR="00266AEC" w:rsidRPr="006D7CE7">
        <w:t>MC</w:t>
      </w:r>
      <w:r w:rsidR="00AE7E2D" w:rsidRPr="006D7CE7">
        <w:t xml:space="preserve">X </w:t>
      </w:r>
      <w:r w:rsidR="00266AEC" w:rsidRPr="006D7CE7">
        <w:t>Service</w:t>
      </w:r>
      <w:r w:rsidRPr="006D7CE7">
        <w:t xml:space="preserve"> Groups.</w:t>
      </w:r>
    </w:p>
    <w:p w14:paraId="0D3B4626" w14:textId="77777777" w:rsidR="00430E16" w:rsidRPr="006D7CE7" w:rsidRDefault="00D4022A" w:rsidP="0091760E">
      <w:r w:rsidRPr="006D7CE7">
        <w:t>[R-6.1-</w:t>
      </w:r>
      <w:r w:rsidR="00AB0D18" w:rsidRPr="006D7CE7">
        <w:t>004</w:t>
      </w:r>
      <w:r w:rsidRPr="006D7CE7">
        <w:t>] The MC</w:t>
      </w:r>
      <w:r w:rsidR="00AE7E2D" w:rsidRPr="006D7CE7">
        <w:t xml:space="preserve">X </w:t>
      </w:r>
      <w:r w:rsidRPr="006D7CE7">
        <w:t>Service shall provide a mechanism to log MC</w:t>
      </w:r>
      <w:r w:rsidR="00AE7E2D" w:rsidRPr="006D7CE7">
        <w:t xml:space="preserve">X </w:t>
      </w:r>
      <w:r w:rsidRPr="006D7CE7">
        <w:t xml:space="preserve">Service Administrators’ activities (e.g., cryptographic key updates, </w:t>
      </w:r>
      <w:r w:rsidR="00D608DB" w:rsidRPr="006D7CE7">
        <w:t xml:space="preserve">MCX Service User Profile </w:t>
      </w:r>
      <w:r w:rsidRPr="006D7CE7">
        <w:t>changes, password changes, invalid access attempts).</w:t>
      </w:r>
    </w:p>
    <w:p w14:paraId="35FECBA4" w14:textId="77777777" w:rsidR="0069515E" w:rsidRPr="006D7CE7" w:rsidRDefault="0069515E" w:rsidP="0091760E">
      <w:r w:rsidRPr="006D7CE7">
        <w:t>[R-6.1-</w:t>
      </w:r>
      <w:r w:rsidR="00AB0D18" w:rsidRPr="006D7CE7">
        <w:t>005</w:t>
      </w:r>
      <w:r w:rsidRPr="006D7CE7">
        <w:t>] The MC</w:t>
      </w:r>
      <w:r w:rsidR="00AE7E2D" w:rsidRPr="006D7CE7">
        <w:t xml:space="preserve">X </w:t>
      </w:r>
      <w:r w:rsidRPr="006D7CE7">
        <w:t>Service shall provide a mechanism for an MC</w:t>
      </w:r>
      <w:r w:rsidR="00AE7E2D" w:rsidRPr="006D7CE7">
        <w:t xml:space="preserve">X </w:t>
      </w:r>
      <w:r w:rsidR="00A20FEA" w:rsidRPr="006D7CE7">
        <w:t>Service</w:t>
      </w:r>
      <w:r w:rsidRPr="006D7CE7">
        <w:t xml:space="preserve"> Administrator to define geographic areas that can be associated to dispatchers for the purpose of routing Location dependent </w:t>
      </w:r>
      <w:r w:rsidR="00361335">
        <w:t xml:space="preserve">communications </w:t>
      </w:r>
      <w:r w:rsidRPr="006D7CE7">
        <w:t>and alerts, as part of handling MC</w:t>
      </w:r>
      <w:r w:rsidR="00AE7E2D" w:rsidRPr="006D7CE7">
        <w:t xml:space="preserve">X </w:t>
      </w:r>
      <w:r w:rsidR="00A20FEA" w:rsidRPr="006D7CE7">
        <w:t>Service</w:t>
      </w:r>
      <w:r w:rsidRPr="006D7CE7">
        <w:t xml:space="preserve"> Private </w:t>
      </w:r>
      <w:r w:rsidR="00A20FEA" w:rsidRPr="006D7CE7">
        <w:t>Communication</w:t>
      </w:r>
      <w:r w:rsidRPr="006D7CE7">
        <w:t xml:space="preserve"> requests and MC</w:t>
      </w:r>
      <w:r w:rsidR="00AE7E2D" w:rsidRPr="006D7CE7">
        <w:t xml:space="preserve">X </w:t>
      </w:r>
      <w:r w:rsidR="00A20FEA" w:rsidRPr="006D7CE7">
        <w:t>Service</w:t>
      </w:r>
      <w:r w:rsidRPr="006D7CE7">
        <w:t xml:space="preserve"> Group </w:t>
      </w:r>
      <w:r w:rsidR="00A20FEA" w:rsidRPr="006D7CE7">
        <w:t>Communications</w:t>
      </w:r>
      <w:r w:rsidRPr="006D7CE7">
        <w:t xml:space="preserve">, when the </w:t>
      </w:r>
      <w:r w:rsidR="004661E3" w:rsidRPr="004661E3">
        <w:t>receiving</w:t>
      </w:r>
      <w:r w:rsidRPr="006D7CE7">
        <w:t xml:space="preserve">/alerted party is based on the </w:t>
      </w:r>
      <w:r w:rsidR="00AE7E2D" w:rsidRPr="006D7CE7">
        <w:t xml:space="preserve">MCX </w:t>
      </w:r>
      <w:r w:rsidRPr="006D7CE7">
        <w:t>User’s current Location.</w:t>
      </w:r>
    </w:p>
    <w:p w14:paraId="0AD71006" w14:textId="77777777" w:rsidR="00FC44B8" w:rsidRPr="006D7CE7" w:rsidRDefault="00FC44B8" w:rsidP="00876062">
      <w:pPr>
        <w:pStyle w:val="Heading2"/>
      </w:pPr>
      <w:bookmarkStart w:id="160" w:name="_Toc45388161"/>
      <w:bookmarkStart w:id="161" w:name="_Toc138427746"/>
      <w:r w:rsidRPr="006D7CE7">
        <w:t>6.2</w:t>
      </w:r>
      <w:r w:rsidRPr="006D7CE7">
        <w:tab/>
      </w:r>
      <w:r w:rsidR="0098350C" w:rsidRPr="006D7CE7">
        <w:t>MC</w:t>
      </w:r>
      <w:r w:rsidR="00F51350" w:rsidRPr="006D7CE7">
        <w:t xml:space="preserve">X </w:t>
      </w:r>
      <w:r w:rsidR="0098350C" w:rsidRPr="006D7CE7">
        <w:t>Service</w:t>
      </w:r>
      <w:r w:rsidRPr="006D7CE7">
        <w:t xml:space="preserve"> </w:t>
      </w:r>
      <w:r w:rsidR="00B04366" w:rsidRPr="006D7CE7">
        <w:t>communications</w:t>
      </w:r>
      <w:bookmarkEnd w:id="160"/>
      <w:bookmarkEnd w:id="161"/>
    </w:p>
    <w:p w14:paraId="778E678E" w14:textId="77777777" w:rsidR="00FC44B8" w:rsidRPr="006D7CE7" w:rsidRDefault="00FC44B8" w:rsidP="00876062">
      <w:pPr>
        <w:pStyle w:val="Heading3"/>
      </w:pPr>
      <w:bookmarkStart w:id="162" w:name="_Toc45388162"/>
      <w:bookmarkStart w:id="163" w:name="_Toc138427747"/>
      <w:r w:rsidRPr="006D7CE7">
        <w:t>6.2.1</w:t>
      </w:r>
      <w:r w:rsidRPr="006D7CE7">
        <w:tab/>
      </w:r>
      <w:r w:rsidR="00411F23" w:rsidRPr="006D7CE7">
        <w:t xml:space="preserve">Notification and acknowledgement </w:t>
      </w:r>
      <w:r w:rsidRPr="006D7CE7">
        <w:t xml:space="preserve">for </w:t>
      </w:r>
      <w:r w:rsidR="0098350C" w:rsidRPr="006D7CE7">
        <w:t>MC</w:t>
      </w:r>
      <w:r w:rsidR="00F51350" w:rsidRPr="006D7CE7">
        <w:t xml:space="preserve">X </w:t>
      </w:r>
      <w:r w:rsidR="0098350C" w:rsidRPr="006D7CE7">
        <w:t>Service</w:t>
      </w:r>
      <w:r w:rsidRPr="006D7CE7">
        <w:t xml:space="preserve"> Group </w:t>
      </w:r>
      <w:r w:rsidR="00F51350" w:rsidRPr="006D7CE7">
        <w:t>Communications</w:t>
      </w:r>
      <w:bookmarkEnd w:id="162"/>
      <w:bookmarkEnd w:id="163"/>
    </w:p>
    <w:p w14:paraId="2D27A753" w14:textId="77777777" w:rsidR="0091760E" w:rsidRPr="006D7CE7" w:rsidRDefault="0091760E" w:rsidP="0091760E">
      <w:r w:rsidRPr="006D7CE7">
        <w:t xml:space="preserve">[R-6.2.1-001] The </w:t>
      </w:r>
      <w:r w:rsidR="00266AEC" w:rsidRPr="006D7CE7">
        <w:t>MC</w:t>
      </w:r>
      <w:r w:rsidR="00270D3B" w:rsidRPr="006D7CE7">
        <w:t xml:space="preserve">X </w:t>
      </w:r>
      <w:r w:rsidR="00266AEC" w:rsidRPr="006D7CE7">
        <w:t>Service</w:t>
      </w:r>
      <w:r w:rsidRPr="006D7CE7">
        <w:t xml:space="preserve"> shall be capable of allowing an </w:t>
      </w:r>
      <w:r w:rsidR="00266AEC" w:rsidRPr="006D7CE7">
        <w:t>MC</w:t>
      </w:r>
      <w:r w:rsidR="00270D3B" w:rsidRPr="006D7CE7">
        <w:t xml:space="preserve">X </w:t>
      </w:r>
      <w:r w:rsidR="00266AEC" w:rsidRPr="006D7CE7">
        <w:t>Service</w:t>
      </w:r>
      <w:r w:rsidRPr="006D7CE7">
        <w:t xml:space="preserve"> Group </w:t>
      </w:r>
      <w:r w:rsidR="00270D3B" w:rsidRPr="006D7CE7">
        <w:t xml:space="preserve">Communication </w:t>
      </w:r>
      <w:r w:rsidRPr="006D7CE7">
        <w:t xml:space="preserve">to proceed without prior acknowledgement by any </w:t>
      </w:r>
      <w:r w:rsidR="00270D3B" w:rsidRPr="006D7CE7">
        <w:t xml:space="preserve">MCX </w:t>
      </w:r>
      <w:r w:rsidRPr="006D7CE7">
        <w:t xml:space="preserve">User of that </w:t>
      </w:r>
      <w:r w:rsidR="00266AEC" w:rsidRPr="006D7CE7">
        <w:t>MC</w:t>
      </w:r>
      <w:r w:rsidR="00270D3B" w:rsidRPr="006D7CE7">
        <w:t xml:space="preserve">X </w:t>
      </w:r>
      <w:r w:rsidR="00266AEC" w:rsidRPr="006D7CE7">
        <w:t>Service</w:t>
      </w:r>
      <w:r w:rsidRPr="006D7CE7">
        <w:t xml:space="preserve"> Group.</w:t>
      </w:r>
    </w:p>
    <w:p w14:paraId="654AF4FD" w14:textId="77777777" w:rsidR="00AB0D18" w:rsidRPr="006D7CE7" w:rsidRDefault="0091760E" w:rsidP="0091760E">
      <w:r w:rsidRPr="006D7CE7">
        <w:t xml:space="preserve">[R-6.2.1-002] </w:t>
      </w:r>
      <w:r w:rsidR="00411F23" w:rsidRPr="006D7CE7">
        <w:t xml:space="preserve">The MCX Service shall provide a notification and acknowledgement function for an </w:t>
      </w:r>
      <w:r w:rsidR="00270D3B" w:rsidRPr="006D7CE7">
        <w:t xml:space="preserve">MCX </w:t>
      </w:r>
      <w:r w:rsidRPr="006D7CE7">
        <w:t xml:space="preserve">User currently affiliated to an </w:t>
      </w:r>
      <w:r w:rsidR="00266AEC" w:rsidRPr="006D7CE7">
        <w:t>MC</w:t>
      </w:r>
      <w:r w:rsidR="00270D3B" w:rsidRPr="006D7CE7">
        <w:t xml:space="preserve">X </w:t>
      </w:r>
      <w:r w:rsidR="00266AEC" w:rsidRPr="006D7CE7">
        <w:t>Service</w:t>
      </w:r>
      <w:r w:rsidRPr="006D7CE7">
        <w:t xml:space="preserve"> Group </w:t>
      </w:r>
      <w:r w:rsidR="00DB3D65" w:rsidRPr="006D7CE7">
        <w:t xml:space="preserve">to </w:t>
      </w:r>
      <w:r w:rsidRPr="006D7CE7">
        <w:t xml:space="preserve">acknowledge receipt of an </w:t>
      </w:r>
      <w:r w:rsidR="00266AEC" w:rsidRPr="006D7CE7">
        <w:t>MC</w:t>
      </w:r>
      <w:r w:rsidR="00270D3B" w:rsidRPr="006D7CE7">
        <w:t xml:space="preserve">X </w:t>
      </w:r>
      <w:r w:rsidR="00266AEC" w:rsidRPr="006D7CE7">
        <w:t>Service</w:t>
      </w:r>
      <w:r w:rsidRPr="006D7CE7">
        <w:t xml:space="preserve"> Group </w:t>
      </w:r>
      <w:r w:rsidR="000C28A3" w:rsidRPr="006D7CE7">
        <w:t>Communication</w:t>
      </w:r>
      <w:r w:rsidRPr="006D7CE7">
        <w:t xml:space="preserve">, if </w:t>
      </w:r>
      <w:r w:rsidR="00DB3D65" w:rsidRPr="006D7CE7">
        <w:t xml:space="preserve">configured </w:t>
      </w:r>
      <w:r w:rsidRPr="006D7CE7">
        <w:t>to do so</w:t>
      </w:r>
      <w:r w:rsidR="00DB3D65" w:rsidRPr="006D7CE7">
        <w:t>.</w:t>
      </w:r>
      <w:r w:rsidRPr="006D7CE7">
        <w:t xml:space="preserve"> </w:t>
      </w:r>
    </w:p>
    <w:p w14:paraId="07A585F3" w14:textId="77777777" w:rsidR="0091760E" w:rsidRPr="006D7CE7" w:rsidRDefault="0091760E" w:rsidP="0091760E">
      <w:r w:rsidRPr="006D7CE7">
        <w:t xml:space="preserve">[R-6.2.1-003] The </w:t>
      </w:r>
      <w:r w:rsidR="00270D3B" w:rsidRPr="006D7CE7">
        <w:t xml:space="preserve">MCX </w:t>
      </w:r>
      <w:r w:rsidRPr="006D7CE7">
        <w:t xml:space="preserve">User's acknowledgement may require direct interaction of the </w:t>
      </w:r>
      <w:r w:rsidR="00270D3B" w:rsidRPr="006D7CE7">
        <w:t xml:space="preserve">MCX </w:t>
      </w:r>
      <w:r w:rsidRPr="006D7CE7">
        <w:t xml:space="preserve">UE with the human user, or may be automatically executed by the </w:t>
      </w:r>
      <w:r w:rsidR="00270D3B" w:rsidRPr="006D7CE7">
        <w:t xml:space="preserve">MCX </w:t>
      </w:r>
      <w:r w:rsidRPr="006D7CE7">
        <w:t xml:space="preserve">UE, in accordance with policy established by an </w:t>
      </w:r>
      <w:r w:rsidR="00266AEC" w:rsidRPr="006D7CE7">
        <w:t>MC</w:t>
      </w:r>
      <w:r w:rsidR="00270D3B" w:rsidRPr="006D7CE7">
        <w:t xml:space="preserve">X </w:t>
      </w:r>
      <w:r w:rsidR="00266AEC" w:rsidRPr="006D7CE7">
        <w:t>Service</w:t>
      </w:r>
      <w:r w:rsidRPr="006D7CE7">
        <w:t xml:space="preserve"> Administrator.</w:t>
      </w:r>
    </w:p>
    <w:p w14:paraId="74106E4D" w14:textId="77777777" w:rsidR="00FE1B9F" w:rsidRPr="006D7CE7" w:rsidRDefault="009373D2" w:rsidP="00FE1B9F">
      <w:r w:rsidRPr="006D7CE7">
        <w:t>[R-6.2.1-</w:t>
      </w:r>
      <w:r w:rsidR="007F2F36" w:rsidRPr="006D7CE7">
        <w:t>004</w:t>
      </w:r>
      <w:r w:rsidRPr="006D7CE7">
        <w:t xml:space="preserve">] </w:t>
      </w:r>
      <w:r w:rsidR="00FE1B9F" w:rsidRPr="006D7CE7">
        <w:t>If the MC</w:t>
      </w:r>
      <w:r w:rsidR="00CA6113" w:rsidRPr="006D7CE7">
        <w:t xml:space="preserve">X </w:t>
      </w:r>
      <w:r w:rsidR="00FE1B9F" w:rsidRPr="006D7CE7">
        <w:t xml:space="preserve">Service has knowledge that some affiliated members of a group </w:t>
      </w:r>
      <w:r w:rsidR="00F00C46" w:rsidRPr="006D7CE7">
        <w:t>cannot</w:t>
      </w:r>
      <w:r w:rsidR="00FE1B9F" w:rsidRPr="006D7CE7">
        <w:t xml:space="preserve"> be Participants in an MC</w:t>
      </w:r>
      <w:r w:rsidR="00CA6113" w:rsidRPr="006D7CE7">
        <w:t xml:space="preserve">X </w:t>
      </w:r>
      <w:r w:rsidR="007966C4" w:rsidRPr="006D7CE7">
        <w:t>Service</w:t>
      </w:r>
      <w:r w:rsidR="00FE1B9F" w:rsidRPr="006D7CE7">
        <w:t xml:space="preserve"> Group </w:t>
      </w:r>
      <w:r w:rsidR="007966C4" w:rsidRPr="006D7CE7">
        <w:t>Communication</w:t>
      </w:r>
      <w:r w:rsidR="00FE1B9F" w:rsidRPr="006D7CE7">
        <w:t>, the MC</w:t>
      </w:r>
      <w:r w:rsidR="00CA6113" w:rsidRPr="006D7CE7">
        <w:t xml:space="preserve">X </w:t>
      </w:r>
      <w:r w:rsidR="00FE1B9F" w:rsidRPr="006D7CE7">
        <w:t xml:space="preserve">Service shall provide an indication to the requester that the </w:t>
      </w:r>
      <w:r w:rsidR="007966C4" w:rsidRPr="006D7CE7">
        <w:t>communication</w:t>
      </w:r>
      <w:r w:rsidR="00FE1B9F" w:rsidRPr="006D7CE7">
        <w:t xml:space="preserve"> is proceeding without all affiliated members, and shall provide the list of the missing members based on policy established by the MC</w:t>
      </w:r>
      <w:r w:rsidR="00CA6113" w:rsidRPr="006D7CE7">
        <w:t xml:space="preserve">X </w:t>
      </w:r>
      <w:r w:rsidR="007966C4" w:rsidRPr="006D7CE7">
        <w:t>Service</w:t>
      </w:r>
      <w:r w:rsidR="00FE1B9F" w:rsidRPr="006D7CE7">
        <w:t xml:space="preserve"> Administrator.</w:t>
      </w:r>
    </w:p>
    <w:p w14:paraId="35647490" w14:textId="77777777" w:rsidR="0049082A" w:rsidRPr="006D7CE7" w:rsidRDefault="009373D2" w:rsidP="00FE1B9F">
      <w:r w:rsidRPr="006D7CE7">
        <w:t>[R-6.2.1-</w:t>
      </w:r>
      <w:r w:rsidR="007F2F36" w:rsidRPr="006D7CE7">
        <w:t>005</w:t>
      </w:r>
      <w:r w:rsidRPr="006D7CE7">
        <w:t xml:space="preserve">] </w:t>
      </w:r>
      <w:r w:rsidR="00FE1B9F" w:rsidRPr="006D7CE7">
        <w:t xml:space="preserve">If </w:t>
      </w:r>
      <w:r w:rsidR="00CA6113" w:rsidRPr="006D7CE7">
        <w:t xml:space="preserve">MCX </w:t>
      </w:r>
      <w:r w:rsidR="00FE1B9F" w:rsidRPr="006D7CE7">
        <w:t>User(s) are excluded from an MC</w:t>
      </w:r>
      <w:r w:rsidR="00CA6113" w:rsidRPr="006D7CE7">
        <w:t xml:space="preserve">X </w:t>
      </w:r>
      <w:r w:rsidR="007966C4" w:rsidRPr="006D7CE7">
        <w:t>Service</w:t>
      </w:r>
      <w:r w:rsidR="00FE1B9F" w:rsidRPr="006D7CE7">
        <w:t xml:space="preserve"> </w:t>
      </w:r>
      <w:r w:rsidR="007966C4" w:rsidRPr="006D7CE7">
        <w:t>communication</w:t>
      </w:r>
      <w:r w:rsidR="00FE1B9F" w:rsidRPr="006D7CE7">
        <w:t xml:space="preserve"> as there is insufficient capacity to support their participation the MC</w:t>
      </w:r>
      <w:r w:rsidR="00CA6113" w:rsidRPr="006D7CE7">
        <w:t xml:space="preserve">X </w:t>
      </w:r>
      <w:r w:rsidR="00FE1B9F" w:rsidRPr="006D7CE7">
        <w:t xml:space="preserve">Service shall </w:t>
      </w:r>
      <w:r w:rsidR="00DB3D65" w:rsidRPr="006D7CE7">
        <w:t xml:space="preserve">notify </w:t>
      </w:r>
      <w:r w:rsidR="00FE1B9F" w:rsidRPr="006D7CE7">
        <w:t xml:space="preserve">the </w:t>
      </w:r>
      <w:r w:rsidR="00CA6113" w:rsidRPr="006D7CE7">
        <w:t xml:space="preserve">MCX </w:t>
      </w:r>
      <w:r w:rsidR="00FE1B9F" w:rsidRPr="006D7CE7">
        <w:t xml:space="preserve">User(s) that they have been excluded from the </w:t>
      </w:r>
      <w:r w:rsidR="007966C4" w:rsidRPr="006D7CE7">
        <w:t>communication</w:t>
      </w:r>
      <w:r w:rsidR="00FE1B9F" w:rsidRPr="006D7CE7">
        <w:t xml:space="preserve"> for reasons of lack of capacity.</w:t>
      </w:r>
    </w:p>
    <w:p w14:paraId="69D88410" w14:textId="77777777" w:rsidR="00FC44B8" w:rsidRPr="006D7CE7" w:rsidRDefault="00FC44B8" w:rsidP="00876062">
      <w:pPr>
        <w:pStyle w:val="Heading3"/>
      </w:pPr>
      <w:bookmarkStart w:id="164" w:name="_Toc45388163"/>
      <w:bookmarkStart w:id="165" w:name="_Toc138427748"/>
      <w:r w:rsidRPr="006D7CE7">
        <w:t>6.2.2</w:t>
      </w:r>
      <w:r w:rsidRPr="006D7CE7">
        <w:tab/>
        <w:t>Queuing</w:t>
      </w:r>
      <w:bookmarkEnd w:id="164"/>
      <w:bookmarkEnd w:id="165"/>
    </w:p>
    <w:p w14:paraId="324F4C27" w14:textId="77777777" w:rsidR="0091760E" w:rsidRPr="006D7CE7" w:rsidRDefault="0091760E" w:rsidP="0091760E">
      <w:r w:rsidRPr="006D7CE7">
        <w:t xml:space="preserve">[R-6.2.2-001] The </w:t>
      </w:r>
      <w:r w:rsidR="00266AEC" w:rsidRPr="006D7CE7">
        <w:t>MC</w:t>
      </w:r>
      <w:r w:rsidR="00AF37E0" w:rsidRPr="006D7CE7">
        <w:t xml:space="preserve">X </w:t>
      </w:r>
      <w:r w:rsidR="00266AEC" w:rsidRPr="006D7CE7">
        <w:t>Service</w:t>
      </w:r>
      <w:r w:rsidRPr="006D7CE7">
        <w:t xml:space="preserve"> shall prioritize the transmit request queue based on the type of </w:t>
      </w:r>
      <w:r w:rsidR="00286BDC" w:rsidRPr="006D7CE7">
        <w:t>communication</w:t>
      </w:r>
      <w:r w:rsidRPr="006D7CE7">
        <w:t xml:space="preserve"> (e.g., group, private), urgency of the </w:t>
      </w:r>
      <w:r w:rsidR="00286BDC" w:rsidRPr="006D7CE7">
        <w:t>communication</w:t>
      </w:r>
      <w:r w:rsidRPr="006D7CE7">
        <w:t xml:space="preserve"> (e.g., general group, </w:t>
      </w:r>
      <w:r w:rsidR="00266AEC" w:rsidRPr="006D7CE7">
        <w:t>MC</w:t>
      </w:r>
      <w:r w:rsidR="00AF37E0" w:rsidRPr="006D7CE7">
        <w:t xml:space="preserve">X </w:t>
      </w:r>
      <w:r w:rsidR="00266AEC" w:rsidRPr="006D7CE7">
        <w:t>Service</w:t>
      </w:r>
      <w:r w:rsidRPr="006D7CE7">
        <w:t xml:space="preserve"> Emergency, Imminent Peril), attributes (e.g., priority level) of the </w:t>
      </w:r>
      <w:r w:rsidR="00266AEC" w:rsidRPr="006D7CE7">
        <w:t>MC</w:t>
      </w:r>
      <w:r w:rsidR="00AF37E0" w:rsidRPr="006D7CE7">
        <w:t xml:space="preserve">X </w:t>
      </w:r>
      <w:r w:rsidR="00266AEC" w:rsidRPr="006D7CE7">
        <w:t>Service</w:t>
      </w:r>
      <w:r w:rsidRPr="006D7CE7">
        <w:t xml:space="preserve"> Group (if a group </w:t>
      </w:r>
      <w:r w:rsidR="00286BDC" w:rsidRPr="006D7CE7">
        <w:t>communication</w:t>
      </w:r>
      <w:r w:rsidRPr="006D7CE7">
        <w:t xml:space="preserve">), and attributes (e.g., priority level) of the requesting </w:t>
      </w:r>
      <w:r w:rsidR="00AF37E0" w:rsidRPr="006D7CE7">
        <w:t xml:space="preserve">MCX </w:t>
      </w:r>
      <w:r w:rsidRPr="006D7CE7">
        <w:t>User.</w:t>
      </w:r>
    </w:p>
    <w:p w14:paraId="2729550D" w14:textId="77777777" w:rsidR="0091760E" w:rsidRPr="006D7CE7" w:rsidRDefault="0091760E" w:rsidP="0091760E">
      <w:r w:rsidRPr="006D7CE7">
        <w:t xml:space="preserve">[R-6.2.2-002]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operating within the boundaries of their jurisdictions, if known.</w:t>
      </w:r>
    </w:p>
    <w:p w14:paraId="77B0A83D" w14:textId="77777777" w:rsidR="0091760E" w:rsidRPr="006D7CE7" w:rsidRDefault="0091760E" w:rsidP="0091760E">
      <w:r w:rsidRPr="006D7CE7">
        <w:lastRenderedPageBreak/>
        <w:t xml:space="preserve">[R-6.2.2-003]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during hours of operation or while on duty, if known.</w:t>
      </w:r>
    </w:p>
    <w:p w14:paraId="4F33282A" w14:textId="77777777" w:rsidR="0091760E" w:rsidRPr="006D7CE7" w:rsidRDefault="0091760E" w:rsidP="0091760E">
      <w:r w:rsidRPr="006D7CE7">
        <w:t xml:space="preserve">[R-6.2.2-004] The </w:t>
      </w:r>
      <w:r w:rsidR="00266AEC" w:rsidRPr="006D7CE7">
        <w:t>MC</w:t>
      </w:r>
      <w:r w:rsidR="00AF37E0" w:rsidRPr="006D7CE7">
        <w:t xml:space="preserve">X </w:t>
      </w:r>
      <w:r w:rsidR="00266AEC" w:rsidRPr="006D7CE7">
        <w:t>Service</w:t>
      </w:r>
      <w:r w:rsidRPr="006D7CE7">
        <w:t xml:space="preserve"> shall allow </w:t>
      </w:r>
      <w:r w:rsidR="00AF37E0" w:rsidRPr="006D7CE7">
        <w:t xml:space="preserve">MCX </w:t>
      </w:r>
      <w:r w:rsidRPr="006D7CE7">
        <w:t>Users with queued requests for permission to transmit to cancel their requests.</w:t>
      </w:r>
    </w:p>
    <w:p w14:paraId="7898C4C5" w14:textId="77777777" w:rsidR="0091760E" w:rsidRPr="006D7CE7" w:rsidRDefault="0091760E" w:rsidP="0091760E">
      <w:r w:rsidRPr="006D7CE7">
        <w:t xml:space="preserve">[R-6.2.2-005] If an </w:t>
      </w:r>
      <w:r w:rsidR="00266AEC" w:rsidRPr="006D7CE7">
        <w:t>MC</w:t>
      </w:r>
      <w:r w:rsidR="00AF37E0" w:rsidRPr="006D7CE7">
        <w:t xml:space="preserve">X </w:t>
      </w:r>
      <w:r w:rsidR="00266AEC" w:rsidRPr="006D7CE7">
        <w:t>Service</w:t>
      </w:r>
      <w:r w:rsidRPr="006D7CE7">
        <w:t xml:space="preserve"> Group </w:t>
      </w:r>
      <w:r w:rsidR="00482601" w:rsidRPr="006D7CE7">
        <w:t>Communication</w:t>
      </w:r>
      <w:r w:rsidRPr="006D7CE7">
        <w:t xml:space="preserve"> request to transmit has been queued, the </w:t>
      </w:r>
      <w:r w:rsidR="00266AEC" w:rsidRPr="006D7CE7">
        <w:t>MC</w:t>
      </w:r>
      <w:r w:rsidR="00AF37E0" w:rsidRPr="006D7CE7">
        <w:t xml:space="preserve">X </w:t>
      </w:r>
      <w:r w:rsidR="00266AEC" w:rsidRPr="006D7CE7">
        <w:t>Service</w:t>
      </w:r>
      <w:r w:rsidRPr="006D7CE7">
        <w:t xml:space="preserve"> shall provide, upon request, that </w:t>
      </w:r>
      <w:r w:rsidR="00AF37E0" w:rsidRPr="006D7CE7">
        <w:t xml:space="preserve">MCX </w:t>
      </w:r>
      <w:r w:rsidRPr="006D7CE7">
        <w:t>User's current position in the queue.</w:t>
      </w:r>
    </w:p>
    <w:p w14:paraId="17C1C0E4" w14:textId="77777777" w:rsidR="0091760E" w:rsidRPr="006D7CE7" w:rsidRDefault="0091760E" w:rsidP="0091760E">
      <w:r w:rsidRPr="006D7CE7">
        <w:t xml:space="preserve">[R-6.2.2-006] If a request for an </w:t>
      </w:r>
      <w:r w:rsidR="00266AEC" w:rsidRPr="006D7CE7">
        <w:t>MC</w:t>
      </w:r>
      <w:r w:rsidR="00AF37E0" w:rsidRPr="006D7CE7">
        <w:t xml:space="preserve">X </w:t>
      </w:r>
      <w:r w:rsidR="00266AEC" w:rsidRPr="006D7CE7">
        <w:t>Service</w:t>
      </w:r>
      <w:r w:rsidRPr="006D7CE7">
        <w:t xml:space="preserve"> Group </w:t>
      </w:r>
      <w:r w:rsidR="00AF37E0" w:rsidRPr="006D7CE7">
        <w:t xml:space="preserve">Communication </w:t>
      </w:r>
      <w:r w:rsidRPr="006D7CE7">
        <w:t xml:space="preserve">is queued, the </w:t>
      </w:r>
      <w:r w:rsidR="00266AEC" w:rsidRPr="006D7CE7">
        <w:t>MC</w:t>
      </w:r>
      <w:r w:rsidR="00AF37E0" w:rsidRPr="006D7CE7">
        <w:t xml:space="preserve">X </w:t>
      </w:r>
      <w:r w:rsidR="00266AEC" w:rsidRPr="006D7CE7">
        <w:t>Service</w:t>
      </w:r>
      <w:r w:rsidRPr="006D7CE7">
        <w:t xml:space="preserve"> shall provide an indication to the requester when the </w:t>
      </w:r>
      <w:r w:rsidR="00286BDC" w:rsidRPr="006D7CE7">
        <w:t>communication</w:t>
      </w:r>
      <w:r w:rsidRPr="006D7CE7">
        <w:t xml:space="preserve"> continues.</w:t>
      </w:r>
    </w:p>
    <w:p w14:paraId="7F11A019" w14:textId="77777777" w:rsidR="00FC44B8" w:rsidRPr="006D7CE7" w:rsidRDefault="00FC44B8" w:rsidP="00876062">
      <w:pPr>
        <w:pStyle w:val="Heading2"/>
      </w:pPr>
      <w:bookmarkStart w:id="166" w:name="_Toc45388164"/>
      <w:bookmarkStart w:id="167" w:name="_Toc138427749"/>
      <w:r w:rsidRPr="006D7CE7">
        <w:t>6.3</w:t>
      </w:r>
      <w:r w:rsidRPr="006D7CE7">
        <w:tab/>
        <w:t>General requirements</w:t>
      </w:r>
      <w:bookmarkEnd w:id="166"/>
      <w:bookmarkEnd w:id="167"/>
    </w:p>
    <w:p w14:paraId="6237E4E7" w14:textId="77777777" w:rsidR="007C25AB" w:rsidRPr="006D7CE7" w:rsidRDefault="007C25AB" w:rsidP="007C25AB">
      <w:r w:rsidRPr="006D7CE7">
        <w:t xml:space="preserve">[R-6.3-001] A PLMN shall support multiple </w:t>
      </w:r>
      <w:r w:rsidR="00266AEC" w:rsidRPr="006D7CE7">
        <w:t>MC</w:t>
      </w:r>
      <w:r w:rsidR="000441FC" w:rsidRPr="006D7CE7">
        <w:t xml:space="preserve">X </w:t>
      </w:r>
      <w:r w:rsidR="00266AEC" w:rsidRPr="006D7CE7">
        <w:t>Service</w:t>
      </w:r>
      <w:r w:rsidRPr="006D7CE7">
        <w:t xml:space="preserve"> systems.</w:t>
      </w:r>
    </w:p>
    <w:p w14:paraId="15555BA5" w14:textId="77777777" w:rsidR="007C25AB" w:rsidRPr="006D7CE7" w:rsidRDefault="007C25AB" w:rsidP="007C25AB">
      <w:r w:rsidRPr="006D7CE7">
        <w:t xml:space="preserve">[R-6.3-002] An </w:t>
      </w:r>
      <w:r w:rsidR="00266AEC" w:rsidRPr="006D7CE7">
        <w:t>MC</w:t>
      </w:r>
      <w:r w:rsidR="000441FC" w:rsidRPr="006D7CE7">
        <w:t xml:space="preserve">X </w:t>
      </w:r>
      <w:r w:rsidR="00266AEC" w:rsidRPr="006D7CE7">
        <w:t>Service</w:t>
      </w:r>
      <w:r w:rsidRPr="006D7CE7">
        <w:t xml:space="preserve"> system shall be capable of providing </w:t>
      </w:r>
      <w:r w:rsidR="00266AEC" w:rsidRPr="006D7CE7">
        <w:t>MC</w:t>
      </w:r>
      <w:r w:rsidR="000441FC" w:rsidRPr="006D7CE7">
        <w:t xml:space="preserve">X </w:t>
      </w:r>
      <w:r w:rsidR="00266AEC" w:rsidRPr="006D7CE7">
        <w:t>Service</w:t>
      </w:r>
      <w:r w:rsidRPr="006D7CE7">
        <w:t xml:space="preserve">s to </w:t>
      </w:r>
      <w:r w:rsidR="000441FC" w:rsidRPr="006D7CE7">
        <w:t xml:space="preserve">MCX </w:t>
      </w:r>
      <w:r w:rsidRPr="006D7CE7">
        <w:t>Users in multiple PLMNs.</w:t>
      </w:r>
    </w:p>
    <w:p w14:paraId="06A987BC" w14:textId="77777777" w:rsidR="007C25AB" w:rsidRPr="006D7CE7" w:rsidRDefault="007C25AB" w:rsidP="007C25AB">
      <w:r w:rsidRPr="006D7CE7">
        <w:t xml:space="preserve">[R-6.3-003]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immediately.</w:t>
      </w:r>
    </w:p>
    <w:p w14:paraId="30C8F304" w14:textId="77777777" w:rsidR="007C25AB" w:rsidRPr="006D7CE7" w:rsidRDefault="007C25AB" w:rsidP="007C25AB">
      <w:r w:rsidRPr="006D7CE7">
        <w:t xml:space="preserve">[R-6.3-004]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at a specified date/time.</w:t>
      </w:r>
    </w:p>
    <w:p w14:paraId="281FB161" w14:textId="77777777" w:rsidR="00FC44B8" w:rsidRPr="006D7CE7" w:rsidRDefault="00FC44B8" w:rsidP="00876062">
      <w:pPr>
        <w:pStyle w:val="Heading2"/>
      </w:pPr>
      <w:bookmarkStart w:id="168" w:name="_Toc45388165"/>
      <w:bookmarkStart w:id="169" w:name="_Toc138427750"/>
      <w:r w:rsidRPr="006D7CE7">
        <w:t>6.4</w:t>
      </w:r>
      <w:r w:rsidRPr="006D7CE7">
        <w:tab/>
        <w:t xml:space="preserve">General </w:t>
      </w:r>
      <w:r w:rsidR="00E94B40" w:rsidRPr="006D7CE7">
        <w:t>MC</w:t>
      </w:r>
      <w:r w:rsidR="000441FC" w:rsidRPr="006D7CE7">
        <w:t xml:space="preserve">X </w:t>
      </w:r>
      <w:r w:rsidR="00E94B40" w:rsidRPr="006D7CE7">
        <w:t>Service Group Communication</w:t>
      </w:r>
      <w:r w:rsidR="00CF6167" w:rsidRPr="006D7CE7">
        <w:t>s</w:t>
      </w:r>
      <w:bookmarkEnd w:id="168"/>
      <w:bookmarkEnd w:id="169"/>
    </w:p>
    <w:p w14:paraId="62E4904E" w14:textId="77777777" w:rsidR="00FC44B8" w:rsidRPr="006D7CE7" w:rsidRDefault="00FC44B8" w:rsidP="00876062">
      <w:pPr>
        <w:pStyle w:val="Heading3"/>
      </w:pPr>
      <w:bookmarkStart w:id="170" w:name="_Toc45388166"/>
      <w:bookmarkStart w:id="171" w:name="_Toc138427751"/>
      <w:r w:rsidRPr="006D7CE7">
        <w:t>6.4.1</w:t>
      </w:r>
      <w:r w:rsidRPr="006D7CE7">
        <w:tab/>
        <w:t>General aspects</w:t>
      </w:r>
      <w:bookmarkEnd w:id="170"/>
      <w:bookmarkEnd w:id="171"/>
    </w:p>
    <w:p w14:paraId="7580F7C5" w14:textId="77777777" w:rsidR="000B351F" w:rsidRPr="006D7CE7" w:rsidRDefault="00C60737" w:rsidP="000B351F">
      <w:r w:rsidRPr="006D7CE7">
        <w:t xml:space="preserve">[R-6.4.1-001] Interruption to an </w:t>
      </w:r>
      <w:r w:rsidR="00266AEC" w:rsidRPr="006D7CE7">
        <w:t>MC</w:t>
      </w:r>
      <w:r w:rsidR="00F348CB" w:rsidRPr="006D7CE7">
        <w:t xml:space="preserve">X </w:t>
      </w:r>
      <w:r w:rsidR="00266AEC" w:rsidRPr="006D7CE7">
        <w:t>Service</w:t>
      </w:r>
      <w:r w:rsidRPr="006D7CE7">
        <w:t xml:space="preserve"> Group </w:t>
      </w:r>
      <w:r w:rsidR="00482601" w:rsidRPr="006D7CE7">
        <w:t>Communication</w:t>
      </w:r>
      <w:r w:rsidRPr="006D7CE7">
        <w:t xml:space="preserve"> shall be minimized when </w:t>
      </w:r>
      <w:r w:rsidR="009E0293" w:rsidRPr="006D7CE7">
        <w:t xml:space="preserve">participants </w:t>
      </w:r>
      <w:r w:rsidRPr="006D7CE7">
        <w:t>move from one area to another.</w:t>
      </w:r>
    </w:p>
    <w:p w14:paraId="6FAE2EEF" w14:textId="77777777" w:rsidR="00FC44B8" w:rsidRPr="006D7CE7" w:rsidRDefault="00FC44B8" w:rsidP="00876062">
      <w:pPr>
        <w:pStyle w:val="Heading3"/>
      </w:pPr>
      <w:bookmarkStart w:id="172" w:name="_Toc45388167"/>
      <w:bookmarkStart w:id="173" w:name="_Toc138427752"/>
      <w:r w:rsidRPr="006D7CE7">
        <w:t>6.4.2</w:t>
      </w:r>
      <w:r w:rsidRPr="006D7CE7">
        <w:tab/>
        <w:t>Group status/information</w:t>
      </w:r>
      <w:bookmarkEnd w:id="172"/>
      <w:bookmarkEnd w:id="173"/>
    </w:p>
    <w:p w14:paraId="084B7619" w14:textId="77777777" w:rsidR="003A72D8" w:rsidRPr="006D7CE7" w:rsidRDefault="00977499" w:rsidP="003A72D8">
      <w:r w:rsidRPr="006D7CE7">
        <w:t xml:space="preserve">[R-6.4.2-001]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ser determines which </w:t>
      </w:r>
      <w:r w:rsidR="006B62EE" w:rsidRPr="006D7CE7">
        <w:t>MC</w:t>
      </w:r>
      <w:r w:rsidR="00F348CB" w:rsidRPr="006D7CE7">
        <w:t xml:space="preserve">X </w:t>
      </w:r>
      <w:r w:rsidR="006B62EE" w:rsidRPr="006D7CE7">
        <w:t>Service</w:t>
      </w:r>
      <w:r w:rsidR="003A72D8" w:rsidRPr="006D7CE7">
        <w:t xml:space="preserve"> Groups have at least one other </w:t>
      </w:r>
      <w:r w:rsidR="00F348CB" w:rsidRPr="006D7CE7">
        <w:t xml:space="preserve">MCX </w:t>
      </w:r>
      <w:r w:rsidR="003A72D8" w:rsidRPr="006D7CE7">
        <w:t>User affiliated.</w:t>
      </w:r>
    </w:p>
    <w:p w14:paraId="51FE4684" w14:textId="77777777" w:rsidR="003A72D8" w:rsidRPr="006D7CE7" w:rsidRDefault="00977499" w:rsidP="003A72D8">
      <w:r w:rsidRPr="006D7CE7">
        <w:t xml:space="preserve">[R-6.4.2-002]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what </w:t>
      </w:r>
      <w:r w:rsidR="006B62EE" w:rsidRPr="006D7CE7">
        <w:t>MC</w:t>
      </w:r>
      <w:r w:rsidR="00F348CB" w:rsidRPr="006D7CE7">
        <w:t xml:space="preserve">X </w:t>
      </w:r>
      <w:r w:rsidR="006B62EE" w:rsidRPr="006D7CE7">
        <w:t>Service</w:t>
      </w:r>
      <w:r w:rsidR="003A72D8" w:rsidRPr="006D7CE7">
        <w:t xml:space="preserve"> Groups have at least one active receiving member.</w:t>
      </w:r>
    </w:p>
    <w:p w14:paraId="22E420F4" w14:textId="77777777" w:rsidR="003A72D8" w:rsidRPr="006D7CE7" w:rsidRDefault="00977499" w:rsidP="003A72D8">
      <w:r w:rsidRPr="006D7CE7">
        <w:t xml:space="preserve">[R-6.4.2-003]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UE determines that a number (N</w:t>
      </w:r>
      <w:r w:rsidR="00606156">
        <w:t>c</w:t>
      </w:r>
      <w:r w:rsidR="003A72D8" w:rsidRPr="006D7CE7">
        <w:t xml:space="preserve">1) of receiving members are present for an </w:t>
      </w:r>
      <w:r w:rsidR="006B62EE" w:rsidRPr="006D7CE7">
        <w:t>MC</w:t>
      </w:r>
      <w:r w:rsidR="00F348CB" w:rsidRPr="006D7CE7">
        <w:t xml:space="preserve">X </w:t>
      </w:r>
      <w:r w:rsidR="006B62EE" w:rsidRPr="006D7CE7">
        <w:t>Service</w:t>
      </w:r>
      <w:r w:rsidR="003A72D8" w:rsidRPr="006D7CE7">
        <w:t xml:space="preserve"> Group.</w:t>
      </w:r>
    </w:p>
    <w:p w14:paraId="24D0F2CE" w14:textId="77777777" w:rsidR="003A72D8" w:rsidRPr="006D7CE7" w:rsidRDefault="00977499" w:rsidP="003A72D8">
      <w:r w:rsidRPr="006D7CE7">
        <w:t xml:space="preserve">[R-6.4.2-004]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that a particular receiving member(s) is present for an </w:t>
      </w:r>
      <w:r w:rsidR="006B62EE" w:rsidRPr="006D7CE7">
        <w:t>MC</w:t>
      </w:r>
      <w:r w:rsidR="00F348CB" w:rsidRPr="006D7CE7">
        <w:t xml:space="preserve">X </w:t>
      </w:r>
      <w:r w:rsidR="006B62EE" w:rsidRPr="006D7CE7">
        <w:t>Service</w:t>
      </w:r>
      <w:r w:rsidR="003A72D8" w:rsidRPr="006D7CE7">
        <w:t xml:space="preserve"> Group. </w:t>
      </w:r>
    </w:p>
    <w:p w14:paraId="7EFF8B38" w14:textId="77777777" w:rsidR="007C25AB" w:rsidRPr="006D7CE7" w:rsidRDefault="003617BD" w:rsidP="003A72D8">
      <w:r w:rsidRPr="006D7CE7">
        <w:t xml:space="preserve">[R-6.4.2-005] The </w:t>
      </w:r>
      <w:r w:rsidR="00266AEC" w:rsidRPr="006D7CE7">
        <w:t>MC</w:t>
      </w:r>
      <w:r w:rsidR="00F348CB" w:rsidRPr="006D7CE7">
        <w:t xml:space="preserve">X </w:t>
      </w:r>
      <w:r w:rsidR="00266AEC" w:rsidRPr="006D7CE7">
        <w:t>Service</w:t>
      </w:r>
      <w:r w:rsidRPr="006D7CE7">
        <w:t xml:space="preserve"> shall provide a notification, for example audio and/or visual, to a user that there are no members on an </w:t>
      </w:r>
      <w:r w:rsidR="00266AEC" w:rsidRPr="006D7CE7">
        <w:t>MC</w:t>
      </w:r>
      <w:r w:rsidR="00F348CB" w:rsidRPr="006D7CE7">
        <w:t xml:space="preserve">X </w:t>
      </w:r>
      <w:r w:rsidR="00266AEC" w:rsidRPr="006D7CE7">
        <w:t>Service</w:t>
      </w:r>
      <w:r w:rsidRPr="006D7CE7">
        <w:t xml:space="preserve"> Group being used/monitored by the user and that the user is the only user affiliated to that </w:t>
      </w:r>
      <w:r w:rsidR="00266AEC" w:rsidRPr="006D7CE7">
        <w:t>MC</w:t>
      </w:r>
      <w:r w:rsidR="00F348CB" w:rsidRPr="006D7CE7">
        <w:t xml:space="preserve">X </w:t>
      </w:r>
      <w:r w:rsidR="00266AEC" w:rsidRPr="006D7CE7">
        <w:t>Service</w:t>
      </w:r>
      <w:r w:rsidRPr="006D7CE7">
        <w:t xml:space="preserve"> Group.</w:t>
      </w:r>
    </w:p>
    <w:p w14:paraId="2C8CE100" w14:textId="77777777" w:rsidR="00760420" w:rsidRPr="006D7CE7" w:rsidRDefault="00F109EA" w:rsidP="00760420">
      <w:r w:rsidRPr="006D7CE7">
        <w:t xml:space="preserve">[R-6.4.2-006]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B62EE" w:rsidRPr="006D7CE7">
        <w:t>MC</w:t>
      </w:r>
      <w:r w:rsidR="00F348CB" w:rsidRPr="006D7CE7">
        <w:t xml:space="preserve">X </w:t>
      </w:r>
      <w:r w:rsidR="006B62EE" w:rsidRPr="006D7CE7">
        <w:t>Service</w:t>
      </w:r>
      <w:r w:rsidR="00760420" w:rsidRPr="006D7CE7">
        <w:t xml:space="preserve"> Group(s) another </w:t>
      </w:r>
      <w:r w:rsidR="00F348CB" w:rsidRPr="006D7CE7">
        <w:t xml:space="preserve">MCX </w:t>
      </w:r>
      <w:r w:rsidR="00760420" w:rsidRPr="006D7CE7">
        <w:t>User has affiliated to.</w:t>
      </w:r>
    </w:p>
    <w:p w14:paraId="33A08801" w14:textId="77777777" w:rsidR="00EB2A1A" w:rsidRPr="006D7CE7" w:rsidRDefault="00F109EA" w:rsidP="00760420">
      <w:r w:rsidRPr="006D7CE7">
        <w:t xml:space="preserve">[R-6.4.2-007]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27275" w:rsidRPr="006D7CE7">
        <w:t>MC</w:t>
      </w:r>
      <w:r w:rsidR="00F348CB" w:rsidRPr="006D7CE7">
        <w:t xml:space="preserve">X </w:t>
      </w:r>
      <w:r w:rsidR="00627275" w:rsidRPr="006D7CE7">
        <w:t>Service</w:t>
      </w:r>
      <w:r w:rsidR="00760420" w:rsidRPr="006D7CE7">
        <w:t xml:space="preserve"> Group(s) another </w:t>
      </w:r>
      <w:r w:rsidR="00F348CB" w:rsidRPr="006D7CE7">
        <w:t xml:space="preserve">MCX </w:t>
      </w:r>
      <w:r w:rsidR="00760420" w:rsidRPr="006D7CE7">
        <w:t>User has selected.</w:t>
      </w:r>
    </w:p>
    <w:p w14:paraId="308E6163" w14:textId="77777777" w:rsidR="00FC44B8" w:rsidRPr="006D7CE7" w:rsidRDefault="00FC44B8" w:rsidP="00876062">
      <w:pPr>
        <w:pStyle w:val="Heading3"/>
      </w:pPr>
      <w:bookmarkStart w:id="174" w:name="_Toc45388168"/>
      <w:bookmarkStart w:id="175" w:name="_Toc138427753"/>
      <w:r w:rsidRPr="006D7CE7">
        <w:t>6.4.3</w:t>
      </w:r>
      <w:r w:rsidRPr="006D7CE7">
        <w:tab/>
        <w:t>Identification</w:t>
      </w:r>
      <w:bookmarkEnd w:id="174"/>
      <w:bookmarkEnd w:id="175"/>
    </w:p>
    <w:p w14:paraId="613AD054" w14:textId="77777777" w:rsidR="003617BD" w:rsidRPr="006D7CE7" w:rsidRDefault="003617BD" w:rsidP="003617BD">
      <w:r w:rsidRPr="006D7CE7">
        <w:t xml:space="preserve">[R-6.4.3-001] The </w:t>
      </w:r>
      <w:r w:rsidR="00266AEC" w:rsidRPr="006D7CE7">
        <w:t>MC</w:t>
      </w:r>
      <w:r w:rsidR="00037E14" w:rsidRPr="006D7CE7">
        <w:t xml:space="preserve">X </w:t>
      </w:r>
      <w:r w:rsidR="00266AEC" w:rsidRPr="006D7CE7">
        <w:t>Service</w:t>
      </w:r>
      <w:r w:rsidRPr="006D7CE7">
        <w:t xml:space="preserve"> shall provide the </w:t>
      </w:r>
      <w:r w:rsidR="00723F93" w:rsidRPr="006D7CE7">
        <w:t xml:space="preserve">MCX Service </w:t>
      </w:r>
      <w:r w:rsidRPr="006D7CE7">
        <w:t xml:space="preserve">User ID, associated </w:t>
      </w:r>
      <w:r w:rsidR="00723F93" w:rsidRPr="006D7CE7">
        <w:t xml:space="preserve">MCX Service </w:t>
      </w:r>
      <w:r w:rsidRPr="006D7CE7">
        <w:t xml:space="preserve">User ID alias(es), </w:t>
      </w:r>
      <w:r w:rsidR="00F1284F" w:rsidRPr="006D7CE7">
        <w:t xml:space="preserve">MCX Service Group </w:t>
      </w:r>
      <w:r w:rsidRPr="006D7CE7">
        <w:t xml:space="preserve">ID, group aliases and, if available, the identity of the Mission Critical Organization name of the transmitting Participant to the receiving </w:t>
      </w:r>
      <w:r w:rsidR="00037E14" w:rsidRPr="006D7CE7">
        <w:t xml:space="preserve">MCX </w:t>
      </w:r>
      <w:r w:rsidRPr="006D7CE7">
        <w:t>UEs unless the transmitting Participant's identity is restricted.</w:t>
      </w:r>
    </w:p>
    <w:p w14:paraId="28571DA7" w14:textId="77777777" w:rsidR="003617BD" w:rsidRPr="006D7CE7" w:rsidRDefault="003617BD" w:rsidP="0048704A">
      <w:r w:rsidRPr="006D7CE7">
        <w:lastRenderedPageBreak/>
        <w:t xml:space="preserve">[R-6.4.3-002] The </w:t>
      </w:r>
      <w:r w:rsidR="00266AEC" w:rsidRPr="006D7CE7">
        <w:t>MC</w:t>
      </w:r>
      <w:r w:rsidR="00037E14" w:rsidRPr="006D7CE7">
        <w:t xml:space="preserve">X </w:t>
      </w:r>
      <w:r w:rsidR="00266AEC" w:rsidRPr="006D7CE7">
        <w:t>Service</w:t>
      </w:r>
      <w:r w:rsidRPr="006D7CE7">
        <w:t xml:space="preserve"> shall present users with human readable identifiers (with a minimum length of N</w:t>
      </w:r>
      <w:r w:rsidR="00606156">
        <w:t>c</w:t>
      </w:r>
      <w:r w:rsidRPr="006D7CE7">
        <w:t xml:space="preserve">3) for </w:t>
      </w:r>
      <w:r w:rsidR="00037E14" w:rsidRPr="006D7CE7">
        <w:t xml:space="preserve">MCX </w:t>
      </w:r>
      <w:r w:rsidRPr="006D7CE7">
        <w:t xml:space="preserve">Users (i.e., </w:t>
      </w:r>
      <w:r w:rsidR="00723F93" w:rsidRPr="006D7CE7">
        <w:t xml:space="preserve">MCX Service User </w:t>
      </w:r>
      <w:r w:rsidRPr="006D7CE7">
        <w:t xml:space="preserve">ID alias(es)) and for the </w:t>
      </w:r>
      <w:r w:rsidR="00266AEC" w:rsidRPr="006D7CE7">
        <w:t>MC</w:t>
      </w:r>
      <w:r w:rsidR="00037E14" w:rsidRPr="006D7CE7">
        <w:t xml:space="preserve">X </w:t>
      </w:r>
      <w:r w:rsidR="00266AEC" w:rsidRPr="006D7CE7">
        <w:t>Service</w:t>
      </w:r>
      <w:r w:rsidRPr="006D7CE7">
        <w:t xml:space="preserve"> Groups (i.e., group alias(es)).</w:t>
      </w:r>
    </w:p>
    <w:p w14:paraId="3119622A" w14:textId="77777777" w:rsidR="00FC44B8" w:rsidRPr="006D7CE7" w:rsidRDefault="00FC44B8" w:rsidP="00876062">
      <w:pPr>
        <w:pStyle w:val="Heading3"/>
      </w:pPr>
      <w:bookmarkStart w:id="176" w:name="_Toc45388169"/>
      <w:bookmarkStart w:id="177" w:name="_Toc138427754"/>
      <w:r w:rsidRPr="006D7CE7">
        <w:t>6.4.4</w:t>
      </w:r>
      <w:r w:rsidRPr="006D7CE7">
        <w:tab/>
        <w:t>Membership/affiliation</w:t>
      </w:r>
      <w:bookmarkEnd w:id="176"/>
      <w:bookmarkEnd w:id="177"/>
    </w:p>
    <w:p w14:paraId="35D7BE93" w14:textId="77777777" w:rsidR="003617BD" w:rsidRPr="006D7CE7" w:rsidRDefault="003617BD" w:rsidP="003617BD">
      <w:r w:rsidRPr="006D7CE7">
        <w:t xml:space="preserve">[R-6.4.4-001] The </w:t>
      </w:r>
      <w:r w:rsidR="00266AEC" w:rsidRPr="006D7CE7">
        <w:t>MC</w:t>
      </w:r>
      <w:r w:rsidR="00037E14" w:rsidRPr="006D7CE7">
        <w:t xml:space="preserve">X </w:t>
      </w:r>
      <w:r w:rsidR="00266AEC" w:rsidRPr="006D7CE7">
        <w:t>Service</w:t>
      </w:r>
      <w:r w:rsidRPr="006D7CE7">
        <w:t xml:space="preserve"> shall support automatic affiliation of the </w:t>
      </w:r>
      <w:r w:rsidR="00037E14" w:rsidRPr="006D7CE7">
        <w:t xml:space="preserve">MCX </w:t>
      </w:r>
      <w:r w:rsidRPr="006D7CE7">
        <w:t>UE to a Group-Broadcast Group or User-Broadcast Group</w:t>
      </w:r>
      <w:r w:rsidR="000130C4" w:rsidRPr="006D7CE7">
        <w:t xml:space="preserve"> within that MCX Service</w:t>
      </w:r>
      <w:r w:rsidRPr="006D7CE7">
        <w:t>.</w:t>
      </w:r>
    </w:p>
    <w:p w14:paraId="30B6D4A9" w14:textId="77777777" w:rsidR="00BB58CB" w:rsidRDefault="003617BD" w:rsidP="00BB58CB">
      <w:r w:rsidRPr="006D7CE7">
        <w:t xml:space="preserve">[R-6.4.4-002] The </w:t>
      </w:r>
      <w:r w:rsidR="00266AEC" w:rsidRPr="006D7CE7">
        <w:t>MC</w:t>
      </w:r>
      <w:r w:rsidR="00037E14" w:rsidRPr="006D7CE7">
        <w:t xml:space="preserve">X </w:t>
      </w:r>
      <w:r w:rsidR="00266AEC" w:rsidRPr="006D7CE7">
        <w:t>Service</w:t>
      </w:r>
      <w:r w:rsidRPr="006D7CE7">
        <w:t xml:space="preserve"> shall support an </w:t>
      </w:r>
      <w:r w:rsidR="00037E14" w:rsidRPr="006D7CE7">
        <w:t xml:space="preserve">MCX </w:t>
      </w:r>
      <w:r w:rsidRPr="006D7CE7">
        <w:t xml:space="preserve">User's ability to revoke </w:t>
      </w:r>
      <w:r w:rsidR="00BB58CB">
        <w:t xml:space="preserve">their </w:t>
      </w:r>
      <w:r w:rsidRPr="006D7CE7">
        <w:t xml:space="preserve">affiliation with an </w:t>
      </w:r>
      <w:r w:rsidR="00266AEC" w:rsidRPr="006D7CE7">
        <w:t>MC</w:t>
      </w:r>
      <w:r w:rsidR="00037E14" w:rsidRPr="006D7CE7">
        <w:t xml:space="preserve">X </w:t>
      </w:r>
      <w:r w:rsidR="00266AEC" w:rsidRPr="006D7CE7">
        <w:t>Service</w:t>
      </w:r>
      <w:r w:rsidRPr="006D7CE7">
        <w:t xml:space="preserve"> Group.</w:t>
      </w:r>
    </w:p>
    <w:p w14:paraId="71092744" w14:textId="77777777" w:rsidR="00FC44B8" w:rsidRDefault="00BB58CB" w:rsidP="00FC44B8">
      <w:r w:rsidRPr="003A3AFD">
        <w:t>[R-6.4.4-002</w:t>
      </w:r>
      <w:r>
        <w:t>a</w:t>
      </w:r>
      <w:r w:rsidRPr="003A3AFD">
        <w:t xml:space="preserve">] The MCX Service shall </w:t>
      </w:r>
      <w:r>
        <w:t xml:space="preserve">enable an MCX User </w:t>
      </w:r>
      <w:r w:rsidRPr="003A3AFD">
        <w:t>to revoke their affiliation with a specific MCX Service Group on specific MCX UE</w:t>
      </w:r>
      <w:r>
        <w:t>s</w:t>
      </w:r>
      <w:r w:rsidRPr="003A3AFD">
        <w:t>.</w:t>
      </w:r>
    </w:p>
    <w:p w14:paraId="07344DAC" w14:textId="77777777" w:rsidR="005A020B" w:rsidRDefault="005A020B" w:rsidP="005A020B">
      <w:r>
        <w:t>[R-6.4.4-003] The MCX Service shall be able to prevent the MCX User having registered a specific Functional Alias from revoking their affiliation with a specific MCX Service Group.</w:t>
      </w:r>
    </w:p>
    <w:p w14:paraId="7C947D99" w14:textId="77777777" w:rsidR="005A020B" w:rsidRPr="006D7CE7" w:rsidRDefault="005A020B" w:rsidP="005A020B">
      <w:r>
        <w:t xml:space="preserve">[R-6.4.4-004] The MCX Service shall be able to prevent the MCX User to revoke </w:t>
      </w:r>
      <w:r w:rsidR="00BB58CB" w:rsidRPr="003A3AFD">
        <w:t xml:space="preserve">their </w:t>
      </w:r>
      <w:r>
        <w:t>affiliation with a specific MCX Service Group if the MCX User is the only MCX User in the MCX Service Group registered a specific Functional Alias.</w:t>
      </w:r>
    </w:p>
    <w:p w14:paraId="67A346AC" w14:textId="77777777" w:rsidR="00FC44B8" w:rsidRPr="006D7CE7" w:rsidRDefault="00FC44B8" w:rsidP="00876062">
      <w:pPr>
        <w:pStyle w:val="Heading3"/>
      </w:pPr>
      <w:bookmarkStart w:id="178" w:name="_Toc45388170"/>
      <w:bookmarkStart w:id="179" w:name="_Toc138427755"/>
      <w:r w:rsidRPr="006D7CE7">
        <w:t>6.4.5</w:t>
      </w:r>
      <w:r w:rsidRPr="006D7CE7">
        <w:tab/>
        <w:t>Membership/affiliation list</w:t>
      </w:r>
      <w:bookmarkEnd w:id="178"/>
      <w:bookmarkEnd w:id="179"/>
    </w:p>
    <w:p w14:paraId="7DDB2A7E" w14:textId="77777777" w:rsidR="003617BD" w:rsidRPr="006D7CE7" w:rsidRDefault="003617BD" w:rsidP="003617BD">
      <w:r w:rsidRPr="006D7CE7">
        <w:t xml:space="preserve">[R-6.4.5-001] The </w:t>
      </w:r>
      <w:r w:rsidR="00266AEC" w:rsidRPr="006D7CE7">
        <w:t>MC</w:t>
      </w:r>
      <w:r w:rsidR="002417ED" w:rsidRPr="006D7CE7">
        <w:t xml:space="preserve">X </w:t>
      </w:r>
      <w:r w:rsidR="00266AEC" w:rsidRPr="006D7CE7">
        <w:t>Service</w:t>
      </w:r>
      <w:r w:rsidRPr="006D7CE7">
        <w:t xml:space="preserve"> shall provide, upon request, the list of currently affiliated members on an </w:t>
      </w:r>
      <w:r w:rsidR="00266AEC" w:rsidRPr="006D7CE7">
        <w:t>MC</w:t>
      </w:r>
      <w:r w:rsidR="002417ED" w:rsidRPr="006D7CE7">
        <w:t xml:space="preserve">X </w:t>
      </w:r>
      <w:r w:rsidR="00266AEC" w:rsidRPr="006D7CE7">
        <w:t>Service</w:t>
      </w:r>
      <w:r w:rsidRPr="006D7CE7">
        <w:t xml:space="preserve"> Group to an authorized user regardless of the user's affiliation.</w:t>
      </w:r>
    </w:p>
    <w:p w14:paraId="5BFA2732" w14:textId="77777777" w:rsidR="003617BD" w:rsidRPr="006D7CE7" w:rsidRDefault="003617BD" w:rsidP="003617BD">
      <w:r w:rsidRPr="006D7CE7">
        <w:t xml:space="preserve">[R-6.4.5-002] The </w:t>
      </w:r>
      <w:r w:rsidR="00266AEC" w:rsidRPr="006D7CE7">
        <w:t>MC</w:t>
      </w:r>
      <w:r w:rsidR="002417ED" w:rsidRPr="006D7CE7">
        <w:t xml:space="preserve">X </w:t>
      </w:r>
      <w:r w:rsidR="00266AEC" w:rsidRPr="006D7CE7">
        <w:t>Service</w:t>
      </w:r>
      <w:r w:rsidRPr="006D7CE7">
        <w:t xml:space="preserve"> shall provide a mechanism for an </w:t>
      </w:r>
      <w:r w:rsidR="00266AEC" w:rsidRPr="006D7CE7">
        <w:t>MC</w:t>
      </w:r>
      <w:r w:rsidR="002417ED" w:rsidRPr="006D7CE7">
        <w:t xml:space="preserve">X </w:t>
      </w:r>
      <w:r w:rsidR="00266AEC" w:rsidRPr="006D7CE7">
        <w:t>Service</w:t>
      </w:r>
      <w:r w:rsidRPr="006D7CE7">
        <w:t xml:space="preserve"> Administrator to authorize an </w:t>
      </w:r>
      <w:r w:rsidR="002417ED" w:rsidRPr="006D7CE7">
        <w:t xml:space="preserve">MCX </w:t>
      </w:r>
      <w:r w:rsidRPr="006D7CE7">
        <w:t xml:space="preserve">User to request the list of currently affiliated members on an </w:t>
      </w:r>
      <w:r w:rsidR="00266AEC" w:rsidRPr="006D7CE7">
        <w:t>MC</w:t>
      </w:r>
      <w:r w:rsidR="002417ED" w:rsidRPr="006D7CE7">
        <w:t xml:space="preserve">X </w:t>
      </w:r>
      <w:r w:rsidR="00266AEC" w:rsidRPr="006D7CE7">
        <w:t>Service</w:t>
      </w:r>
      <w:r w:rsidRPr="006D7CE7">
        <w:t xml:space="preserve"> Group regardless of the </w:t>
      </w:r>
      <w:r w:rsidR="002417ED" w:rsidRPr="006D7CE7">
        <w:t xml:space="preserve">MCX </w:t>
      </w:r>
      <w:r w:rsidRPr="006D7CE7">
        <w:t>User's affiliation or group membership.</w:t>
      </w:r>
    </w:p>
    <w:p w14:paraId="26BE9A15" w14:textId="77777777" w:rsidR="003617BD" w:rsidRPr="006D7CE7" w:rsidRDefault="003617BD" w:rsidP="003617BD">
      <w:r w:rsidRPr="006D7CE7">
        <w:t xml:space="preserve">[R-6.4.5-003] The </w:t>
      </w:r>
      <w:r w:rsidR="00266AEC" w:rsidRPr="006D7CE7">
        <w:t>MC</w:t>
      </w:r>
      <w:r w:rsidR="002417ED" w:rsidRPr="006D7CE7">
        <w:t xml:space="preserve">X </w:t>
      </w:r>
      <w:r w:rsidR="00266AEC" w:rsidRPr="006D7CE7">
        <w:t>Service</w:t>
      </w:r>
      <w:r w:rsidRPr="006D7CE7">
        <w:t xml:space="preserve"> shall provide, upon request, the list of currently affiliated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UE.</w:t>
      </w:r>
    </w:p>
    <w:p w14:paraId="7929E733" w14:textId="77777777" w:rsidR="00775573" w:rsidRPr="00673730" w:rsidRDefault="00775573" w:rsidP="00775573">
      <w:r w:rsidRPr="00673730">
        <w:rPr>
          <w:iCs/>
        </w:rPr>
        <w:t>[R-6.4.5-003a] The MCX Service shall provide a mechanism to enable an authorized MCX User to automatically receive any changes made to the list of currently affiliated members for an MCX Service Group.</w:t>
      </w:r>
    </w:p>
    <w:p w14:paraId="57978BFB" w14:textId="77777777" w:rsidR="003617BD" w:rsidRPr="006D7CE7" w:rsidRDefault="00775573" w:rsidP="00775573">
      <w:r w:rsidRPr="006D7CE7">
        <w:t xml:space="preserve"> </w:t>
      </w:r>
      <w:r w:rsidR="003617BD" w:rsidRPr="006D7CE7">
        <w:t xml:space="preserve">[R-6.4.5-004] When a list of affiliated members is provided, the list shall reference each member by </w:t>
      </w:r>
      <w:r w:rsidR="00723F93" w:rsidRPr="006D7CE7">
        <w:t xml:space="preserve">MCX Service </w:t>
      </w:r>
      <w:r w:rsidR="003617BD" w:rsidRPr="006D7CE7">
        <w:t>User ID and/or associated aliases.</w:t>
      </w:r>
    </w:p>
    <w:p w14:paraId="6BE21125" w14:textId="77777777" w:rsidR="003617BD" w:rsidRPr="006D7CE7" w:rsidRDefault="003617BD" w:rsidP="003617BD">
      <w:r w:rsidRPr="006D7CE7">
        <w:t xml:space="preserve">[R-6.4.5-005]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user.</w:t>
      </w:r>
    </w:p>
    <w:p w14:paraId="5AB8A709" w14:textId="77777777" w:rsidR="003617BD" w:rsidRPr="006D7CE7" w:rsidRDefault="003617BD" w:rsidP="003617BD">
      <w:r w:rsidRPr="006D7CE7">
        <w:t xml:space="preserve">[R-6.4.5-006]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 xml:space="preserve">UE regardless of the </w:t>
      </w:r>
      <w:r w:rsidR="002417ED" w:rsidRPr="006D7CE7">
        <w:t xml:space="preserve">MCX </w:t>
      </w:r>
      <w:r w:rsidRPr="006D7CE7">
        <w:t>UE's membership.</w:t>
      </w:r>
    </w:p>
    <w:p w14:paraId="78ECE200" w14:textId="77777777" w:rsidR="003617BD" w:rsidRPr="006D7CE7" w:rsidRDefault="003617BD" w:rsidP="003617BD">
      <w:r w:rsidRPr="006D7CE7">
        <w:t xml:space="preserve">[R-6.4.5-007] The </w:t>
      </w:r>
      <w:r w:rsidR="00266AEC" w:rsidRPr="006D7CE7">
        <w:t>MC</w:t>
      </w:r>
      <w:r w:rsidR="00C21AC1" w:rsidRPr="006D7CE7">
        <w:t xml:space="preserve">X </w:t>
      </w:r>
      <w:r w:rsidR="00266AEC" w:rsidRPr="006D7CE7">
        <w:t>Service</w:t>
      </w:r>
      <w:r w:rsidRPr="006D7CE7">
        <w:t xml:space="preserve"> shall provide a mechanism for an </w:t>
      </w:r>
      <w:r w:rsidR="00266AEC" w:rsidRPr="006D7CE7">
        <w:t>MC</w:t>
      </w:r>
      <w:r w:rsidR="00C21AC1" w:rsidRPr="006D7CE7">
        <w:t xml:space="preserve">X </w:t>
      </w:r>
      <w:r w:rsidR="00266AEC" w:rsidRPr="006D7CE7">
        <w:t>Service</w:t>
      </w:r>
      <w:r w:rsidRPr="006D7CE7">
        <w:t xml:space="preserve"> Administrator to authorize an </w:t>
      </w:r>
      <w:r w:rsidR="00C21AC1" w:rsidRPr="006D7CE7">
        <w:t xml:space="preserve">MCX </w:t>
      </w:r>
      <w:r w:rsidRPr="006D7CE7">
        <w:t xml:space="preserve">User to request the complete list of members of an </w:t>
      </w:r>
      <w:r w:rsidR="00266AEC" w:rsidRPr="006D7CE7">
        <w:t>MC</w:t>
      </w:r>
      <w:r w:rsidR="00C21AC1" w:rsidRPr="006D7CE7">
        <w:t xml:space="preserve">X </w:t>
      </w:r>
      <w:r w:rsidR="00266AEC" w:rsidRPr="006D7CE7">
        <w:t>Service</w:t>
      </w:r>
      <w:r w:rsidRPr="006D7CE7">
        <w:t xml:space="preserve"> Group, regardless of the </w:t>
      </w:r>
      <w:r w:rsidR="00C21AC1" w:rsidRPr="006D7CE7">
        <w:t xml:space="preserve">MCX </w:t>
      </w:r>
      <w:r w:rsidRPr="006D7CE7">
        <w:t>User's membership.</w:t>
      </w:r>
    </w:p>
    <w:p w14:paraId="32A7231F" w14:textId="77777777" w:rsidR="003617BD" w:rsidRPr="006D7CE7" w:rsidRDefault="003617BD" w:rsidP="00D31740">
      <w:r w:rsidRPr="006D7CE7">
        <w:t xml:space="preserve">[R-6.4.5-008] When a list of members is provided, the list shall reference each member by </w:t>
      </w:r>
      <w:r w:rsidR="00723F93" w:rsidRPr="006D7CE7">
        <w:t xml:space="preserve">MCX Service User </w:t>
      </w:r>
      <w:r w:rsidRPr="006D7CE7">
        <w:t>ID and/or associated aliases.</w:t>
      </w:r>
    </w:p>
    <w:p w14:paraId="50FB1F52" w14:textId="77777777" w:rsidR="00FC44B8" w:rsidRPr="006D7CE7" w:rsidRDefault="00FC44B8" w:rsidP="00876062">
      <w:pPr>
        <w:pStyle w:val="Heading3"/>
      </w:pPr>
      <w:bookmarkStart w:id="180" w:name="_Toc45388171"/>
      <w:bookmarkStart w:id="181" w:name="_Toc138427756"/>
      <w:r w:rsidRPr="006D7CE7">
        <w:t>6.4.6</w:t>
      </w:r>
      <w:r w:rsidRPr="006D7CE7">
        <w:tab/>
        <w:t xml:space="preserve">Authorized user remotely changes another </w:t>
      </w:r>
      <w:r w:rsidR="00C21AC1" w:rsidRPr="006D7CE7">
        <w:t xml:space="preserve">MCX </w:t>
      </w:r>
      <w:r w:rsidRPr="006D7CE7">
        <w:t xml:space="preserve">User's affiliated and/or Selected </w:t>
      </w:r>
      <w:r w:rsidR="0098350C" w:rsidRPr="006D7CE7">
        <w:t>MC</w:t>
      </w:r>
      <w:r w:rsidR="00C21AC1" w:rsidRPr="006D7CE7">
        <w:t xml:space="preserve">X </w:t>
      </w:r>
      <w:r w:rsidR="0098350C" w:rsidRPr="006D7CE7">
        <w:t>Service</w:t>
      </w:r>
      <w:r w:rsidRPr="006D7CE7">
        <w:t xml:space="preserve"> Group(s)</w:t>
      </w:r>
      <w:bookmarkEnd w:id="180"/>
      <w:bookmarkEnd w:id="181"/>
    </w:p>
    <w:p w14:paraId="4CED7C6F" w14:textId="77777777" w:rsidR="00FC44B8" w:rsidRPr="006D7CE7" w:rsidRDefault="00FC44B8" w:rsidP="00876062">
      <w:pPr>
        <w:pStyle w:val="Heading4"/>
      </w:pPr>
      <w:bookmarkStart w:id="182" w:name="_Toc45388172"/>
      <w:bookmarkStart w:id="183" w:name="_Toc138427757"/>
      <w:r w:rsidRPr="006D7CE7">
        <w:t>6.4.6.1</w:t>
      </w:r>
      <w:r w:rsidRPr="006D7CE7">
        <w:tab/>
        <w:t>Mandatory change</w:t>
      </w:r>
      <w:bookmarkEnd w:id="182"/>
      <w:bookmarkEnd w:id="183"/>
    </w:p>
    <w:p w14:paraId="4DCB7A87" w14:textId="77777777" w:rsidR="00D31740" w:rsidRPr="006D7CE7" w:rsidRDefault="00D31740" w:rsidP="00D31740">
      <w:r w:rsidRPr="006D7CE7">
        <w:t xml:space="preserve">[R-6.4.6.1-001]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change an on-network </w:t>
      </w:r>
      <w:r w:rsidR="00A96DCE" w:rsidRPr="006D7CE7">
        <w:t xml:space="preserve">MCX </w:t>
      </w:r>
      <w:r w:rsidRPr="006D7CE7">
        <w:t xml:space="preserve">User's Selected </w:t>
      </w:r>
      <w:r w:rsidR="00266AEC" w:rsidRPr="006D7CE7">
        <w:t>MC</w:t>
      </w:r>
      <w:r w:rsidR="00A96DCE" w:rsidRPr="006D7CE7">
        <w:t xml:space="preserve">X </w:t>
      </w:r>
      <w:r w:rsidR="00266AEC" w:rsidRPr="006D7CE7">
        <w:t>Service</w:t>
      </w:r>
      <w:r w:rsidRPr="006D7CE7">
        <w:t xml:space="preserve"> Group(s)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14:paraId="12285C78" w14:textId="77777777" w:rsidR="00D31740" w:rsidRPr="006D7CE7" w:rsidRDefault="00D31740" w:rsidP="00D31740">
      <w:r w:rsidRPr="006D7CE7">
        <w:lastRenderedPageBreak/>
        <w:t xml:space="preserve">[R-6.4.6.1-002]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make changes to the group(s) that an on-network </w:t>
      </w:r>
      <w:r w:rsidR="00A96DCE" w:rsidRPr="006D7CE7">
        <w:t xml:space="preserve">MCX </w:t>
      </w:r>
      <w:r w:rsidRPr="006D7CE7">
        <w:t xml:space="preserve">User is affiliated to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14:paraId="31702FC0" w14:textId="77777777" w:rsidR="00D31740" w:rsidRPr="006D7CE7" w:rsidRDefault="00D31740" w:rsidP="00D31740">
      <w:r w:rsidRPr="006D7CE7">
        <w:t xml:space="preserve">[R-6.4.6.1-003] The </w:t>
      </w:r>
      <w:r w:rsidR="00266AEC" w:rsidRPr="006D7CE7">
        <w:t>MC</w:t>
      </w:r>
      <w:r w:rsidR="00D01513" w:rsidRPr="006D7CE7">
        <w:t xml:space="preserve">X </w:t>
      </w:r>
      <w:r w:rsidR="00266AEC" w:rsidRPr="006D7CE7">
        <w:t>Service</w:t>
      </w:r>
      <w:r w:rsidRPr="006D7CE7">
        <w:t xml:space="preserve"> shall provide a mechanism that allows an authorized </w:t>
      </w:r>
      <w:r w:rsidR="00D01513" w:rsidRPr="006D7CE7">
        <w:t xml:space="preserve">MCX </w:t>
      </w:r>
      <w:r w:rsidRPr="006D7CE7">
        <w:t xml:space="preserve">User (e.g., dispatcher) to change multiple other on-network </w:t>
      </w:r>
      <w:r w:rsidR="00D01513" w:rsidRPr="006D7CE7">
        <w:t xml:space="preserve">MCX </w:t>
      </w:r>
      <w:r w:rsidRPr="006D7CE7">
        <w:t xml:space="preserve">Users' Affiliated </w:t>
      </w:r>
      <w:r w:rsidR="00266AEC" w:rsidRPr="006D7CE7">
        <w:t>MC</w:t>
      </w:r>
      <w:r w:rsidR="00D01513" w:rsidRPr="006D7CE7">
        <w:t xml:space="preserve">X </w:t>
      </w:r>
      <w:r w:rsidR="00266AEC" w:rsidRPr="006D7CE7">
        <w:t>Service</w:t>
      </w:r>
      <w:r w:rsidRPr="006D7CE7">
        <w:t xml:space="preserve"> Group(s) to a specific </w:t>
      </w:r>
      <w:r w:rsidR="00266AEC" w:rsidRPr="006D7CE7">
        <w:t>MC</w:t>
      </w:r>
      <w:r w:rsidR="00D01513" w:rsidRPr="006D7CE7">
        <w:t xml:space="preserve">X </w:t>
      </w:r>
      <w:r w:rsidR="00266AEC" w:rsidRPr="006D7CE7">
        <w:t>Service</w:t>
      </w:r>
      <w:r w:rsidRPr="006D7CE7">
        <w:t xml:space="preserve"> Group, and the </w:t>
      </w:r>
      <w:r w:rsidR="00266AEC" w:rsidRPr="006D7CE7">
        <w:t>MC</w:t>
      </w:r>
      <w:r w:rsidR="00D01513" w:rsidRPr="006D7CE7">
        <w:t xml:space="preserve">X </w:t>
      </w:r>
      <w:r w:rsidR="00266AEC" w:rsidRPr="006D7CE7">
        <w:t>Service</w:t>
      </w:r>
      <w:r w:rsidRPr="006D7CE7">
        <w:t xml:space="preserve"> shall notify this to the on-network </w:t>
      </w:r>
      <w:r w:rsidR="00D01513" w:rsidRPr="006D7CE7">
        <w:t xml:space="preserve">MCX </w:t>
      </w:r>
      <w:r w:rsidRPr="006D7CE7">
        <w:t>Users.</w:t>
      </w:r>
    </w:p>
    <w:p w14:paraId="37E4AF85" w14:textId="77777777" w:rsidR="00612AFF" w:rsidRPr="006D7CE7" w:rsidRDefault="00612AFF" w:rsidP="00D31740">
      <w:r w:rsidRPr="006D7CE7">
        <w:t xml:space="preserve">[R-6.4.6.1-004]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change multiple other on-network </w:t>
      </w:r>
      <w:r w:rsidR="009413E1" w:rsidRPr="006D7CE7">
        <w:t xml:space="preserve">MCX </w:t>
      </w:r>
      <w:r w:rsidRPr="006D7CE7">
        <w:t xml:space="preserve">Users' Selected </w:t>
      </w:r>
      <w:r w:rsidR="00266AEC" w:rsidRPr="006D7CE7">
        <w:t>MC</w:t>
      </w:r>
      <w:r w:rsidR="009413E1" w:rsidRPr="006D7CE7">
        <w:t xml:space="preserve">X </w:t>
      </w:r>
      <w:r w:rsidR="00266AEC" w:rsidRPr="006D7CE7">
        <w:t>Service</w:t>
      </w:r>
      <w:r w:rsidRPr="006D7CE7">
        <w:t xml:space="preserve"> Group(s) to a specific </w:t>
      </w:r>
      <w:r w:rsidR="00266AEC" w:rsidRPr="006D7CE7">
        <w:t>MC</w:t>
      </w:r>
      <w:r w:rsidR="009413E1" w:rsidRPr="006D7CE7">
        <w:t xml:space="preserve">X </w:t>
      </w:r>
      <w:r w:rsidR="00266AEC" w:rsidRPr="006D7CE7">
        <w:t>Service</w:t>
      </w:r>
      <w:r w:rsidRPr="006D7CE7">
        <w:t xml:space="preserve"> Group, and the </w:t>
      </w:r>
      <w:r w:rsidR="00266AEC" w:rsidRPr="006D7CE7">
        <w:t>MC</w:t>
      </w:r>
      <w:r w:rsidR="009413E1" w:rsidRPr="006D7CE7">
        <w:t xml:space="preserve">X </w:t>
      </w:r>
      <w:r w:rsidR="00266AEC" w:rsidRPr="006D7CE7">
        <w:t>Service</w:t>
      </w:r>
      <w:r w:rsidRPr="006D7CE7">
        <w:t xml:space="preserve"> shall notify this to the on-network </w:t>
      </w:r>
      <w:r w:rsidR="009413E1" w:rsidRPr="006D7CE7">
        <w:t xml:space="preserve">MCX </w:t>
      </w:r>
      <w:r w:rsidRPr="006D7CE7">
        <w:t>Users.</w:t>
      </w:r>
    </w:p>
    <w:p w14:paraId="5B2E41D4" w14:textId="77777777" w:rsidR="00FC44B8" w:rsidRPr="006D7CE7" w:rsidRDefault="00FC44B8" w:rsidP="00876062">
      <w:pPr>
        <w:pStyle w:val="Heading4"/>
      </w:pPr>
      <w:bookmarkStart w:id="184" w:name="_Toc45388173"/>
      <w:bookmarkStart w:id="185" w:name="_Toc138427758"/>
      <w:r w:rsidRPr="006D7CE7">
        <w:t>6.4.6.2</w:t>
      </w:r>
      <w:r w:rsidRPr="006D7CE7">
        <w:tab/>
        <w:t>Negotiated change</w:t>
      </w:r>
      <w:bookmarkEnd w:id="184"/>
      <w:bookmarkEnd w:id="185"/>
    </w:p>
    <w:p w14:paraId="18A04AEB" w14:textId="77777777" w:rsidR="00D31740" w:rsidRPr="006D7CE7" w:rsidRDefault="00D31740" w:rsidP="00D31740">
      <w:r w:rsidRPr="006D7CE7">
        <w:t xml:space="preserve">[R-6.4.6.2-001]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another on-network </w:t>
      </w:r>
      <w:r w:rsidR="009413E1" w:rsidRPr="006D7CE7">
        <w:t xml:space="preserve">MCX </w:t>
      </w:r>
      <w:r w:rsidRPr="006D7CE7">
        <w:t xml:space="preserve">User should affiliate to a specific </w:t>
      </w:r>
      <w:r w:rsidR="00266AEC" w:rsidRPr="006D7CE7">
        <w:t>MC</w:t>
      </w:r>
      <w:r w:rsidR="009413E1" w:rsidRPr="006D7CE7">
        <w:t xml:space="preserve">X </w:t>
      </w:r>
      <w:r w:rsidR="00266AEC" w:rsidRPr="006D7CE7">
        <w:t>Service</w:t>
      </w:r>
      <w:r w:rsidRPr="006D7CE7">
        <w:t xml:space="preserve"> Group.</w:t>
      </w:r>
    </w:p>
    <w:p w14:paraId="5866D83C" w14:textId="77777777" w:rsidR="00D31740" w:rsidRPr="006D7CE7" w:rsidRDefault="00D31740" w:rsidP="00D31740">
      <w:r w:rsidRPr="006D7CE7">
        <w:t xml:space="preserve">[R-6.4.6.2-002]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multiple other on-network </w:t>
      </w:r>
      <w:r w:rsidR="009413E1" w:rsidRPr="006D7CE7">
        <w:t xml:space="preserve">MCX </w:t>
      </w:r>
      <w:r w:rsidRPr="006D7CE7">
        <w:t xml:space="preserve">Users should affiliate to a specific </w:t>
      </w:r>
      <w:r w:rsidR="00266AEC" w:rsidRPr="006D7CE7">
        <w:t>MC</w:t>
      </w:r>
      <w:r w:rsidR="009413E1" w:rsidRPr="006D7CE7">
        <w:t xml:space="preserve">X </w:t>
      </w:r>
      <w:r w:rsidR="00266AEC" w:rsidRPr="006D7CE7">
        <w:t>Service</w:t>
      </w:r>
      <w:r w:rsidRPr="006D7CE7">
        <w:t xml:space="preserve"> Group.</w:t>
      </w:r>
    </w:p>
    <w:p w14:paraId="7C825ED8" w14:textId="77777777" w:rsidR="00D31740" w:rsidRPr="006D7CE7" w:rsidRDefault="00D31740" w:rsidP="00D31740">
      <w:r w:rsidRPr="006D7CE7">
        <w:t xml:space="preserve">[R-6.4.6.2-003] The </w:t>
      </w:r>
      <w:r w:rsidR="00266AEC" w:rsidRPr="006D7CE7">
        <w:t>MC</w:t>
      </w:r>
      <w:r w:rsidR="0043691E"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another on-network </w:t>
      </w:r>
      <w:r w:rsidR="0017193A" w:rsidRPr="006D7CE7">
        <w:t xml:space="preserve">MCX </w:t>
      </w:r>
      <w:r w:rsidRPr="006D7CE7">
        <w:t xml:space="preserve">User should select a specific </w:t>
      </w:r>
      <w:r w:rsidR="00266AEC" w:rsidRPr="006D7CE7">
        <w:t>MC</w:t>
      </w:r>
      <w:r w:rsidR="0017193A" w:rsidRPr="006D7CE7">
        <w:t xml:space="preserve">X </w:t>
      </w:r>
      <w:r w:rsidR="00266AEC" w:rsidRPr="006D7CE7">
        <w:t>Service</w:t>
      </w:r>
      <w:r w:rsidRPr="006D7CE7">
        <w:t xml:space="preserve"> Group.</w:t>
      </w:r>
    </w:p>
    <w:p w14:paraId="307D77A3" w14:textId="77777777" w:rsidR="006F754E" w:rsidRPr="006D7CE7" w:rsidRDefault="006F754E" w:rsidP="00D31740">
      <w:r w:rsidRPr="006D7CE7">
        <w:t xml:space="preserve">[R-6.4.6.2-004] The </w:t>
      </w:r>
      <w:r w:rsidR="00266AEC" w:rsidRPr="006D7CE7">
        <w:t>MC</w:t>
      </w:r>
      <w:r w:rsidR="0017193A"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multiple on-network </w:t>
      </w:r>
      <w:r w:rsidR="0017193A" w:rsidRPr="006D7CE7">
        <w:t xml:space="preserve">MCX </w:t>
      </w:r>
      <w:r w:rsidRPr="006D7CE7">
        <w:t xml:space="preserve">Users should select a specific </w:t>
      </w:r>
      <w:r w:rsidR="00266AEC" w:rsidRPr="006D7CE7">
        <w:t>MC</w:t>
      </w:r>
      <w:r w:rsidR="0017193A" w:rsidRPr="006D7CE7">
        <w:t xml:space="preserve">X </w:t>
      </w:r>
      <w:r w:rsidR="00266AEC" w:rsidRPr="006D7CE7">
        <w:t>Service</w:t>
      </w:r>
      <w:r w:rsidRPr="006D7CE7">
        <w:t xml:space="preserve"> Group.</w:t>
      </w:r>
    </w:p>
    <w:p w14:paraId="586362BC" w14:textId="77777777" w:rsidR="00D31740" w:rsidRPr="006D7CE7" w:rsidRDefault="00D31740" w:rsidP="00D31740">
      <w:r w:rsidRPr="006D7CE7">
        <w:t xml:space="preserve">[R-6.4.6.2-005] The </w:t>
      </w:r>
      <w:r w:rsidR="00FA20EA" w:rsidRPr="006D7CE7">
        <w:t>MCX Service</w:t>
      </w:r>
      <w:r w:rsidRPr="006D7CE7">
        <w:t xml:space="preserve"> shall provide a mechanism to the on-network </w:t>
      </w:r>
      <w:r w:rsidR="0062588B" w:rsidRPr="006D7CE7">
        <w:t>MCX User</w:t>
      </w:r>
      <w:r w:rsidRPr="006D7CE7">
        <w:t xml:space="preserve"> to accept or reject a proposed change in selected or affiliated </w:t>
      </w:r>
      <w:r w:rsidR="00FA20EA" w:rsidRPr="006D7CE7">
        <w:t>MCX Service</w:t>
      </w:r>
      <w:r w:rsidRPr="006D7CE7">
        <w:t xml:space="preserve"> Group(s).</w:t>
      </w:r>
    </w:p>
    <w:p w14:paraId="77CF9AD0" w14:textId="77777777" w:rsidR="00D31740" w:rsidRPr="006D7CE7" w:rsidRDefault="00D31740" w:rsidP="00B80612">
      <w:r w:rsidRPr="006D7CE7">
        <w:t xml:space="preserve">[R-6.4.6.2-006] The </w:t>
      </w:r>
      <w:r w:rsidR="00FA20EA" w:rsidRPr="006D7CE7">
        <w:t>MCX Service</w:t>
      </w:r>
      <w:r w:rsidRPr="006D7CE7">
        <w:t xml:space="preserve"> shall provide a notification to the authorized </w:t>
      </w:r>
      <w:r w:rsidR="0062588B" w:rsidRPr="006D7CE7">
        <w:t>MCX User</w:t>
      </w:r>
      <w:r w:rsidRPr="006D7CE7">
        <w:t xml:space="preserve"> (e.g., dispatcher) if the change that they proposed to another on-network </w:t>
      </w:r>
      <w:r w:rsidR="0062588B" w:rsidRPr="006D7CE7">
        <w:t>MCX User</w:t>
      </w:r>
      <w:r w:rsidRPr="006D7CE7">
        <w:t xml:space="preserve">(s) affiliated/Selected </w:t>
      </w:r>
      <w:r w:rsidR="00FA20EA" w:rsidRPr="006D7CE7">
        <w:t>MCX Service</w:t>
      </w:r>
      <w:r w:rsidRPr="006D7CE7">
        <w:t xml:space="preserve"> Group was accepted/rejected by the </w:t>
      </w:r>
      <w:r w:rsidR="0062588B" w:rsidRPr="006D7CE7">
        <w:t>MCX User</w:t>
      </w:r>
      <w:r w:rsidRPr="006D7CE7">
        <w:t>(s).</w:t>
      </w:r>
    </w:p>
    <w:p w14:paraId="72731991" w14:textId="77777777" w:rsidR="00FC44B8" w:rsidRPr="006D7CE7" w:rsidRDefault="00FC44B8" w:rsidP="00876062">
      <w:pPr>
        <w:pStyle w:val="Heading3"/>
      </w:pPr>
      <w:bookmarkStart w:id="186" w:name="_Toc45388174"/>
      <w:bookmarkStart w:id="187" w:name="_Toc138427759"/>
      <w:r w:rsidRPr="006D7CE7">
        <w:t>6.4.7</w:t>
      </w:r>
      <w:r w:rsidRPr="006D7CE7">
        <w:tab/>
        <w:t>Prioritization</w:t>
      </w:r>
      <w:bookmarkEnd w:id="186"/>
      <w:bookmarkEnd w:id="187"/>
    </w:p>
    <w:p w14:paraId="44A8C131" w14:textId="77777777" w:rsidR="002E239B" w:rsidRPr="006D7CE7" w:rsidRDefault="002E239B" w:rsidP="002E239B">
      <w:r w:rsidRPr="006D7CE7">
        <w:t xml:space="preserve">[R-6.4.7-001]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transport.</w:t>
      </w:r>
    </w:p>
    <w:p w14:paraId="190855D6" w14:textId="77777777" w:rsidR="002E239B" w:rsidRPr="006D7CE7" w:rsidRDefault="002E239B" w:rsidP="002E239B">
      <w:r w:rsidRPr="006D7CE7">
        <w:t xml:space="preserve">[R-6.4.7-002]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presentation.</w:t>
      </w:r>
    </w:p>
    <w:p w14:paraId="6FD1AED5" w14:textId="77777777" w:rsidR="002E239B" w:rsidRPr="006D7CE7" w:rsidRDefault="002E239B" w:rsidP="002E239B">
      <w:r w:rsidRPr="006D7CE7">
        <w:t xml:space="preserve">[R-6.4.7-003]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transport.</w:t>
      </w:r>
    </w:p>
    <w:p w14:paraId="5A2D1524" w14:textId="77777777" w:rsidR="002E239B" w:rsidRPr="006D7CE7" w:rsidRDefault="002E239B" w:rsidP="002E239B">
      <w:r w:rsidRPr="006D7CE7">
        <w:t xml:space="preserve">[R-6.4.7-004]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presentation.</w:t>
      </w:r>
    </w:p>
    <w:p w14:paraId="0E90F859" w14:textId="77777777" w:rsidR="00FC44B8" w:rsidRPr="006D7CE7" w:rsidRDefault="00FC44B8" w:rsidP="00876062">
      <w:pPr>
        <w:pStyle w:val="Heading3"/>
        <w:rPr>
          <w:rFonts w:cs="Arial"/>
          <w:szCs w:val="28"/>
        </w:rPr>
      </w:pPr>
      <w:bookmarkStart w:id="188" w:name="_Toc45388175"/>
      <w:bookmarkStart w:id="189" w:name="_Toc138427760"/>
      <w:r w:rsidRPr="006D7CE7">
        <w:rPr>
          <w:rFonts w:cs="Arial"/>
          <w:szCs w:val="28"/>
        </w:rPr>
        <w:t>6.4.8</w:t>
      </w:r>
      <w:r w:rsidRPr="006D7CE7">
        <w:rPr>
          <w:rFonts w:cs="Arial"/>
          <w:szCs w:val="28"/>
        </w:rPr>
        <w:tab/>
        <w:t>Relay requirements</w:t>
      </w:r>
      <w:bookmarkEnd w:id="188"/>
      <w:bookmarkEnd w:id="189"/>
    </w:p>
    <w:p w14:paraId="6A9421E1" w14:textId="77777777" w:rsidR="002E1221" w:rsidRPr="006D7CE7" w:rsidRDefault="0038488D" w:rsidP="003D00A2">
      <w:r w:rsidRPr="006D7CE7">
        <w:t xml:space="preserve">[R-6.4.8-001] The </w:t>
      </w:r>
      <w:r w:rsidR="00BD7AE5" w:rsidRPr="006D7CE7">
        <w:t>MCX UE</w:t>
      </w:r>
      <w:r w:rsidRPr="006D7CE7">
        <w:t xml:space="preserve">-to-Network Relay service shall provide on-network </w:t>
      </w:r>
      <w:r w:rsidR="000F383A" w:rsidRPr="006D7CE7">
        <w:t>MCX Service</w:t>
      </w:r>
      <w:r w:rsidRPr="006D7CE7">
        <w:t xml:space="preserve"> to </w:t>
      </w:r>
      <w:r w:rsidR="00BD7AE5" w:rsidRPr="006D7CE7">
        <w:t>MCX UE</w:t>
      </w:r>
      <w:r w:rsidRPr="006D7CE7">
        <w:t>s not currently connected to the serving network.</w:t>
      </w:r>
    </w:p>
    <w:p w14:paraId="4FE4B3BE" w14:textId="77777777" w:rsidR="00FC44B8" w:rsidRPr="006D7CE7" w:rsidRDefault="00FC44B8" w:rsidP="00876062">
      <w:pPr>
        <w:pStyle w:val="Heading3"/>
      </w:pPr>
      <w:bookmarkStart w:id="190" w:name="_Toc45388176"/>
      <w:bookmarkStart w:id="191" w:name="_Toc138427761"/>
      <w:r w:rsidRPr="006D7CE7">
        <w:t>6.4.9</w:t>
      </w:r>
      <w:r w:rsidRPr="006D7CE7">
        <w:tab/>
        <w:t>Administrative</w:t>
      </w:r>
      <w:bookmarkEnd w:id="190"/>
      <w:bookmarkEnd w:id="191"/>
    </w:p>
    <w:p w14:paraId="13D0554B" w14:textId="77777777" w:rsidR="008F0A96" w:rsidRPr="006D7CE7" w:rsidRDefault="002E172E" w:rsidP="002E239B">
      <w:r w:rsidRPr="006D7CE7">
        <w:t xml:space="preserve">[R-6.4.9-001] The </w:t>
      </w:r>
      <w:r w:rsidR="000F383A" w:rsidRPr="006D7CE7">
        <w:t>MCX Service</w:t>
      </w:r>
      <w:r w:rsidRPr="006D7CE7">
        <w:t xml:space="preserve"> shall provide a mechanism for an </w:t>
      </w:r>
      <w:r w:rsidR="000F383A" w:rsidRPr="006D7CE7">
        <w:t>MCX Service</w:t>
      </w:r>
      <w:r w:rsidRPr="006D7CE7">
        <w:t xml:space="preserve"> Administrator to configure the conditions under which </w:t>
      </w:r>
      <w:r w:rsidR="000F383A" w:rsidRPr="006D7CE7">
        <w:t>MCX Service</w:t>
      </w:r>
      <w:r w:rsidRPr="006D7CE7">
        <w:t xml:space="preserve"> </w:t>
      </w:r>
      <w:r w:rsidR="00673AF6" w:rsidRPr="006D7CE7">
        <w:t>communications</w:t>
      </w:r>
      <w:r w:rsidRPr="006D7CE7">
        <w:t xml:space="preserve"> shall be terminated (e.g., last Participant leaving, second last Participant leaving, initiator leaving).</w:t>
      </w:r>
    </w:p>
    <w:p w14:paraId="3A64ECD9" w14:textId="77777777" w:rsidR="00E65146" w:rsidRPr="00287027" w:rsidRDefault="00E65146" w:rsidP="00E65146">
      <w:pPr>
        <w:pStyle w:val="NO"/>
        <w:rPr>
          <w:rFonts w:eastAsia="SimSun"/>
          <w:lang w:eastAsia="zh-CN"/>
        </w:rPr>
      </w:pPr>
      <w:r w:rsidRPr="006D7CE7">
        <w:rPr>
          <w:rFonts w:eastAsia="SimSun"/>
          <w:lang w:eastAsia="zh-CN"/>
        </w:rPr>
        <w:t>NOTE:</w:t>
      </w:r>
      <w:r w:rsidRPr="006D7CE7">
        <w:rPr>
          <w:rFonts w:eastAsia="SimSun"/>
          <w:lang w:eastAsia="zh-CN"/>
        </w:rPr>
        <w:tab/>
      </w:r>
      <w:r>
        <w:rPr>
          <w:rFonts w:eastAsia="SimSun"/>
          <w:lang w:eastAsia="zh-CN"/>
        </w:rPr>
        <w:t>A Participant can</w:t>
      </w:r>
      <w:r w:rsidRPr="006D7CE7">
        <w:t xml:space="preserve"> </w:t>
      </w:r>
      <w:r>
        <w:rPr>
          <w:rFonts w:eastAsia="SimSun"/>
          <w:lang w:eastAsia="zh-CN"/>
        </w:rPr>
        <w:t>leave</w:t>
      </w:r>
      <w:r w:rsidRPr="006D7CE7">
        <w:t xml:space="preserve"> </w:t>
      </w:r>
      <w:r>
        <w:rPr>
          <w:rFonts w:eastAsia="SimSun"/>
          <w:lang w:eastAsia="zh-CN"/>
        </w:rPr>
        <w:t xml:space="preserve"> an </w:t>
      </w:r>
      <w:r>
        <w:t>ongoing</w:t>
      </w:r>
      <w:r w:rsidRPr="007144F5">
        <w:t xml:space="preserve"> MCX Service Group </w:t>
      </w:r>
      <w:r>
        <w:t>communication</w:t>
      </w:r>
      <w:r w:rsidRPr="007144F5">
        <w:t xml:space="preserve"> </w:t>
      </w:r>
      <w:r>
        <w:t xml:space="preserve">e.g. because the Participant is de-affiliating from the </w:t>
      </w:r>
      <w:r w:rsidRPr="007144F5">
        <w:t>MCX Service Group</w:t>
      </w:r>
      <w:r>
        <w:t>.</w:t>
      </w:r>
    </w:p>
    <w:p w14:paraId="4CDF0910" w14:textId="77777777" w:rsidR="002E239B" w:rsidRPr="006D7CE7" w:rsidRDefault="002E239B" w:rsidP="00E65146">
      <w:r w:rsidRPr="006D7CE7">
        <w:lastRenderedPageBreak/>
        <w:t>[R-6.4.9-</w:t>
      </w:r>
      <w:r w:rsidR="00CC7B50" w:rsidRPr="006D7CE7">
        <w:t>002</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onfigure the maximum allowed time duration for </w:t>
      </w:r>
      <w:r w:rsidR="000F383A" w:rsidRPr="006D7CE7">
        <w:t>MCX Service</w:t>
      </w:r>
      <w:r w:rsidRPr="006D7CE7">
        <w:t xml:space="preserve"> Group </w:t>
      </w:r>
      <w:r w:rsidR="00B04366" w:rsidRPr="006D7CE7">
        <w:t>communications</w:t>
      </w:r>
      <w:r w:rsidRPr="006D7CE7">
        <w:t xml:space="preserve"> to remain active.</w:t>
      </w:r>
    </w:p>
    <w:p w14:paraId="236B888D" w14:textId="77777777" w:rsidR="002E239B" w:rsidRPr="006D7CE7" w:rsidRDefault="002E239B" w:rsidP="002E239B">
      <w:r w:rsidRPr="006D7CE7">
        <w:t>[R-6.4.9-</w:t>
      </w:r>
      <w:r w:rsidR="00CC7B50" w:rsidRPr="006D7CE7">
        <w:t>003</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determine how many </w:t>
      </w:r>
      <w:r w:rsidR="0062588B" w:rsidRPr="006D7CE7">
        <w:t>MCX User</w:t>
      </w:r>
      <w:r w:rsidRPr="006D7CE7">
        <w:t xml:space="preserve">s shall remain participating for </w:t>
      </w:r>
      <w:r w:rsidR="000F383A" w:rsidRPr="006D7CE7">
        <w:t>MCX Service</w:t>
      </w:r>
      <w:r w:rsidRPr="006D7CE7">
        <w:t xml:space="preserve"> Group </w:t>
      </w:r>
      <w:r w:rsidR="000F383A" w:rsidRPr="006D7CE7">
        <w:t xml:space="preserve">Communications </w:t>
      </w:r>
      <w:r w:rsidRPr="006D7CE7">
        <w:t>to remain active.</w:t>
      </w:r>
    </w:p>
    <w:p w14:paraId="6F62459D" w14:textId="77777777" w:rsidR="002E239B" w:rsidRPr="006D7CE7" w:rsidRDefault="002E239B" w:rsidP="002E239B">
      <w:r w:rsidRPr="006D7CE7">
        <w:t>[R-6.4.9-</w:t>
      </w:r>
      <w:r w:rsidR="00CC7B50" w:rsidRPr="006D7CE7">
        <w:t>004</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gure </w:t>
      </w:r>
      <w:r w:rsidR="000F383A" w:rsidRPr="006D7CE7">
        <w:t>MCX Service</w:t>
      </w:r>
      <w:r w:rsidRPr="006D7CE7">
        <w:t xml:space="preserve"> Groups to be receive-only for specified </w:t>
      </w:r>
      <w:r w:rsidR="000F383A" w:rsidRPr="006D7CE7">
        <w:t>MCX Service</w:t>
      </w:r>
      <w:r w:rsidRPr="006D7CE7">
        <w:t xml:space="preserve"> Group Members.</w:t>
      </w:r>
    </w:p>
    <w:p w14:paraId="28158150" w14:textId="77777777" w:rsidR="008F0A96" w:rsidRPr="006D7CE7" w:rsidRDefault="002E172E" w:rsidP="002E239B">
      <w:r w:rsidRPr="006D7CE7">
        <w:t>[R-6.4.9-</w:t>
      </w:r>
      <w:r w:rsidR="00CC7B50" w:rsidRPr="006D7CE7">
        <w:t>005</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set the preferred codecs for an </w:t>
      </w:r>
      <w:r w:rsidR="000F383A" w:rsidRPr="006D7CE7">
        <w:t>MCX Service</w:t>
      </w:r>
      <w:r w:rsidRPr="006D7CE7">
        <w:t xml:space="preserve"> Group.</w:t>
      </w:r>
    </w:p>
    <w:p w14:paraId="5C0E957B" w14:textId="77777777" w:rsidR="002E239B" w:rsidRPr="006D7CE7" w:rsidRDefault="002E239B" w:rsidP="00DD6221">
      <w:r w:rsidRPr="006D7CE7">
        <w:t>[R-6.4.9-</w:t>
      </w:r>
      <w:r w:rsidR="00CC7B50" w:rsidRPr="006D7CE7">
        <w:t>006</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ne use of an </w:t>
      </w:r>
      <w:r w:rsidR="000F383A" w:rsidRPr="006D7CE7">
        <w:t>MCX Service</w:t>
      </w:r>
      <w:r w:rsidRPr="006D7CE7">
        <w:t xml:space="preserve"> Group to </w:t>
      </w:r>
      <w:r w:rsidR="000F383A" w:rsidRPr="006D7CE7">
        <w:t>MCX Service</w:t>
      </w:r>
      <w:r w:rsidRPr="006D7CE7">
        <w:t xml:space="preserve"> Group Members in a particular geographic area.</w:t>
      </w:r>
    </w:p>
    <w:p w14:paraId="36896B19" w14:textId="77777777" w:rsidR="00FC44B8" w:rsidRPr="006D7CE7" w:rsidRDefault="00FC44B8" w:rsidP="00876062">
      <w:pPr>
        <w:pStyle w:val="Heading2"/>
      </w:pPr>
      <w:bookmarkStart w:id="192" w:name="_Toc45388177"/>
      <w:bookmarkStart w:id="193" w:name="_Toc138427762"/>
      <w:r w:rsidRPr="006D7CE7">
        <w:t>6.5</w:t>
      </w:r>
      <w:r w:rsidRPr="006D7CE7">
        <w:tab/>
        <w:t xml:space="preserve">Broadcast </w:t>
      </w:r>
      <w:r w:rsidR="00CF6167" w:rsidRPr="006D7CE7">
        <w:t>Group</w:t>
      </w:r>
      <w:bookmarkEnd w:id="192"/>
      <w:bookmarkEnd w:id="193"/>
    </w:p>
    <w:p w14:paraId="50DE68A3" w14:textId="77777777" w:rsidR="00FC44B8" w:rsidRPr="006D7CE7" w:rsidRDefault="00FC44B8" w:rsidP="00876062">
      <w:pPr>
        <w:pStyle w:val="Heading3"/>
      </w:pPr>
      <w:bookmarkStart w:id="194" w:name="_Toc45388178"/>
      <w:bookmarkStart w:id="195" w:name="_Toc138427763"/>
      <w:r w:rsidRPr="006D7CE7">
        <w:t>6.5.1</w:t>
      </w:r>
      <w:r w:rsidRPr="006D7CE7">
        <w:tab/>
        <w:t xml:space="preserve">General Broadcast Group </w:t>
      </w:r>
      <w:r w:rsidR="001E03D1" w:rsidRPr="006D7CE7">
        <w:t>Communication</w:t>
      </w:r>
      <w:bookmarkEnd w:id="194"/>
      <w:bookmarkEnd w:id="195"/>
    </w:p>
    <w:p w14:paraId="7F6104C9" w14:textId="77777777" w:rsidR="00DD6221" w:rsidRPr="006D7CE7" w:rsidRDefault="00DD6221" w:rsidP="00DD6221">
      <w:pPr>
        <w:rPr>
          <w:color w:val="000000"/>
        </w:rPr>
      </w:pPr>
      <w:r w:rsidRPr="006D7CE7">
        <w:t xml:space="preserve">[R-6.5.1-001] </w:t>
      </w:r>
      <w:r w:rsidRPr="006D7CE7">
        <w:rPr>
          <w:color w:val="000000"/>
        </w:rPr>
        <w:t xml:space="preserve">The </w:t>
      </w:r>
      <w:r w:rsidR="000F383A" w:rsidRPr="006D7CE7">
        <w:rPr>
          <w:color w:val="000000"/>
        </w:rPr>
        <w:t>MCX Service</w:t>
      </w:r>
      <w:r w:rsidRPr="006D7CE7">
        <w:rPr>
          <w:color w:val="000000"/>
        </w:rPr>
        <w:t xml:space="preserve"> shall deliver an on-Network Broadcast Group </w:t>
      </w:r>
      <w:r w:rsidR="001E03D1" w:rsidRPr="006D7CE7">
        <w:rPr>
          <w:color w:val="000000"/>
        </w:rPr>
        <w:t>Communication</w:t>
      </w:r>
      <w:r w:rsidRPr="006D7CE7">
        <w:rPr>
          <w:color w:val="000000"/>
        </w:rPr>
        <w:t xml:space="preserve"> </w:t>
      </w:r>
      <w:r w:rsidR="000130C4" w:rsidRPr="006D7CE7">
        <w:rPr>
          <w:color w:val="000000"/>
        </w:rPr>
        <w:t xml:space="preserve">within that MCX Service </w:t>
      </w:r>
      <w:r w:rsidRPr="006D7CE7">
        <w:rPr>
          <w:color w:val="000000"/>
        </w:rPr>
        <w:t xml:space="preserve">to the members of a Broadcast Group who are on-Network, and who may be all of the </w:t>
      </w:r>
      <w:r w:rsidR="000F383A" w:rsidRPr="006D7CE7">
        <w:rPr>
          <w:color w:val="000000"/>
        </w:rPr>
        <w:t>MCX Service</w:t>
      </w:r>
      <w:r w:rsidRPr="006D7CE7">
        <w:rPr>
          <w:color w:val="000000"/>
        </w:rPr>
        <w:t xml:space="preserve"> system users, or a subset thereof.</w:t>
      </w:r>
    </w:p>
    <w:p w14:paraId="48018F7A" w14:textId="77777777" w:rsidR="00DD6221" w:rsidRPr="006D7CE7" w:rsidRDefault="00DD6221" w:rsidP="00DD6221">
      <w:r w:rsidRPr="006D7CE7">
        <w:t xml:space="preserve">[R-6.5.1-002] The </w:t>
      </w:r>
      <w:r w:rsidR="000F383A" w:rsidRPr="006D7CE7">
        <w:t>MCX Service</w:t>
      </w:r>
      <w:r w:rsidRPr="006D7CE7">
        <w:t xml:space="preserve"> shall support Broadcast Group </w:t>
      </w:r>
      <w:r w:rsidR="00DA239C" w:rsidRPr="006D7CE7">
        <w:t>Communications</w:t>
      </w:r>
      <w:r w:rsidRPr="006D7CE7">
        <w:t xml:space="preserve"> </w:t>
      </w:r>
      <w:r w:rsidR="000130C4" w:rsidRPr="006D7CE7">
        <w:rPr>
          <w:color w:val="000000"/>
        </w:rPr>
        <w:t xml:space="preserve">within that MCX Service </w:t>
      </w:r>
      <w:r w:rsidRPr="006D7CE7">
        <w:t>to a dynamically defined geographic area.</w:t>
      </w:r>
    </w:p>
    <w:p w14:paraId="7EEA09EB" w14:textId="77777777" w:rsidR="00FC44B8" w:rsidRPr="006D7CE7" w:rsidRDefault="00FC44B8" w:rsidP="00876062">
      <w:pPr>
        <w:pStyle w:val="Heading3"/>
      </w:pPr>
      <w:bookmarkStart w:id="196" w:name="_Toc45388179"/>
      <w:bookmarkStart w:id="197" w:name="_Toc138427764"/>
      <w:r w:rsidRPr="006D7CE7">
        <w:t>6.5.2</w:t>
      </w:r>
      <w:r w:rsidRPr="006D7CE7">
        <w:tab/>
        <w:t>Group-Broadcast Group (e.g., announcement group)</w:t>
      </w:r>
      <w:bookmarkEnd w:id="196"/>
      <w:bookmarkEnd w:id="197"/>
    </w:p>
    <w:p w14:paraId="738B6AF6" w14:textId="77777777" w:rsidR="00DD6221" w:rsidRPr="006D7CE7" w:rsidRDefault="00DD6221" w:rsidP="00E75A07">
      <w:r w:rsidRPr="006D7CE7">
        <w:t xml:space="preserve">[R-6.5.2-001] The </w:t>
      </w:r>
      <w:r w:rsidR="000F383A" w:rsidRPr="006D7CE7">
        <w:t>MCX Service</w:t>
      </w:r>
      <w:r w:rsidRPr="006D7CE7">
        <w:t xml:space="preserve"> shall optionally support termination of all, or a subset of, subordinate group </w:t>
      </w:r>
      <w:r w:rsidR="00B04366" w:rsidRPr="006D7CE7">
        <w:t>communications</w:t>
      </w:r>
      <w:r w:rsidR="000130C4" w:rsidRPr="006D7CE7">
        <w:rPr>
          <w:color w:val="000000"/>
        </w:rPr>
        <w:t xml:space="preserve"> within that MCX Service</w:t>
      </w:r>
      <w:r w:rsidRPr="006D7CE7">
        <w:t xml:space="preserve"> upon initiation of a Broadcast Group </w:t>
      </w:r>
      <w:r w:rsidR="001E03D1" w:rsidRPr="006D7CE7">
        <w:t>Communication</w:t>
      </w:r>
      <w:r w:rsidRPr="006D7CE7">
        <w:t xml:space="preserve"> transmitted on a Group-Broadcast Group.</w:t>
      </w:r>
    </w:p>
    <w:p w14:paraId="46936377" w14:textId="77777777" w:rsidR="00FC44B8" w:rsidRPr="006D7CE7" w:rsidRDefault="00FC44B8" w:rsidP="00876062">
      <w:pPr>
        <w:pStyle w:val="Heading3"/>
      </w:pPr>
      <w:bookmarkStart w:id="198" w:name="_Toc45388180"/>
      <w:bookmarkStart w:id="199" w:name="_Toc138427765"/>
      <w:r w:rsidRPr="006D7CE7">
        <w:t>6.5.3</w:t>
      </w:r>
      <w:r w:rsidRPr="006D7CE7">
        <w:tab/>
        <w:t xml:space="preserve">User-Broadcast Group (e.g., System </w:t>
      </w:r>
      <w:r w:rsidR="001E03D1" w:rsidRPr="006D7CE7">
        <w:t>Communication</w:t>
      </w:r>
      <w:r w:rsidRPr="006D7CE7">
        <w:t>)</w:t>
      </w:r>
      <w:bookmarkEnd w:id="198"/>
      <w:bookmarkEnd w:id="199"/>
    </w:p>
    <w:p w14:paraId="1F5BAF10" w14:textId="77777777" w:rsidR="00DD6221" w:rsidRPr="006D7CE7" w:rsidRDefault="00DD6221" w:rsidP="005D185F">
      <w:r w:rsidRPr="006D7CE7">
        <w:t xml:space="preserve">[R-6.5.3-001] The </w:t>
      </w:r>
      <w:r w:rsidR="000F383A" w:rsidRPr="006D7CE7">
        <w:t>MCX Service</w:t>
      </w:r>
      <w:r w:rsidRPr="006D7CE7">
        <w:t xml:space="preserve"> shall optionally support termination of all group </w:t>
      </w:r>
      <w:r w:rsidR="00B04366" w:rsidRPr="006D7CE7">
        <w:t>communications</w:t>
      </w:r>
      <w:r w:rsidRPr="006D7CE7">
        <w:t xml:space="preserve"> </w:t>
      </w:r>
      <w:r w:rsidR="000130C4" w:rsidRPr="006D7CE7">
        <w:rPr>
          <w:color w:val="000000"/>
        </w:rPr>
        <w:t>within that MCX Service</w:t>
      </w:r>
      <w:r w:rsidR="000130C4" w:rsidRPr="006D7CE7">
        <w:t xml:space="preserve"> </w:t>
      </w:r>
      <w:r w:rsidRPr="006D7CE7">
        <w:t xml:space="preserve">that are not </w:t>
      </w:r>
      <w:r w:rsidR="000F383A" w:rsidRPr="006D7CE7">
        <w:t>MCX Service</w:t>
      </w:r>
      <w:r w:rsidRPr="006D7CE7">
        <w:t xml:space="preserve"> Emergency Group </w:t>
      </w:r>
      <w:r w:rsidR="00DA239C" w:rsidRPr="006D7CE7">
        <w:t>Communications</w:t>
      </w:r>
      <w:r w:rsidRPr="006D7CE7">
        <w:t xml:space="preserve"> involving those users within the user hierarchy upon initiation of a Broadcast Group </w:t>
      </w:r>
      <w:r w:rsidR="001E03D1" w:rsidRPr="006D7CE7">
        <w:t>Communication</w:t>
      </w:r>
      <w:r w:rsidRPr="006D7CE7">
        <w:t xml:space="preserve"> transmitted on a User-Broadcast Group.</w:t>
      </w:r>
    </w:p>
    <w:p w14:paraId="1B57C2B2" w14:textId="77777777" w:rsidR="00FC44B8" w:rsidRPr="006D7CE7" w:rsidRDefault="00FC44B8" w:rsidP="00876062">
      <w:pPr>
        <w:pStyle w:val="Heading2"/>
      </w:pPr>
      <w:bookmarkStart w:id="200" w:name="_Toc45388181"/>
      <w:bookmarkStart w:id="201" w:name="_Toc138427766"/>
      <w:r w:rsidRPr="006D7CE7">
        <w:t>6.6</w:t>
      </w:r>
      <w:r w:rsidRPr="006D7CE7">
        <w:tab/>
        <w:t>Dynamic group management (i.e., dynamic regrouping)</w:t>
      </w:r>
      <w:bookmarkEnd w:id="200"/>
      <w:bookmarkEnd w:id="201"/>
    </w:p>
    <w:p w14:paraId="10D4DDE4" w14:textId="77777777" w:rsidR="00FC44B8" w:rsidRPr="006D7CE7" w:rsidRDefault="00FC44B8" w:rsidP="00876062">
      <w:pPr>
        <w:pStyle w:val="Heading3"/>
      </w:pPr>
      <w:bookmarkStart w:id="202" w:name="_Toc45388182"/>
      <w:bookmarkStart w:id="203" w:name="_Toc138427767"/>
      <w:r w:rsidRPr="006D7CE7">
        <w:t>6.6.1</w:t>
      </w:r>
      <w:r w:rsidRPr="006D7CE7">
        <w:tab/>
        <w:t>General dynamic regrouping</w:t>
      </w:r>
      <w:bookmarkEnd w:id="202"/>
      <w:bookmarkEnd w:id="203"/>
    </w:p>
    <w:p w14:paraId="51512248" w14:textId="77777777" w:rsidR="00F148C8" w:rsidRPr="006D7CE7" w:rsidRDefault="00F148C8" w:rsidP="00F148C8">
      <w:r w:rsidRPr="006D7CE7">
        <w:t xml:space="preserve">[R-6.6.1-001] Group Regroup and User Regroup operations shall be manageable by authorized </w:t>
      </w:r>
      <w:r w:rsidR="0062588B" w:rsidRPr="006D7CE7">
        <w:t>MCX User</w:t>
      </w:r>
      <w:r w:rsidRPr="006D7CE7">
        <w:t>s.</w:t>
      </w:r>
    </w:p>
    <w:p w14:paraId="309D15AD" w14:textId="77777777" w:rsidR="00F148C8" w:rsidRPr="006D7CE7" w:rsidRDefault="00F148C8" w:rsidP="00F148C8">
      <w:r w:rsidRPr="006D7CE7">
        <w:t xml:space="preserve">[R-6.6.1-002] The temporary group formed by Group Regroup or User Regroup operations shall persist until torn down by an authorized </w:t>
      </w:r>
      <w:r w:rsidR="0062588B" w:rsidRPr="006D7CE7">
        <w:t>MCX User</w:t>
      </w:r>
      <w:r w:rsidRPr="006D7CE7">
        <w:t>.</w:t>
      </w:r>
    </w:p>
    <w:p w14:paraId="15554872" w14:textId="77777777" w:rsidR="00F148C8" w:rsidRPr="006D7CE7" w:rsidRDefault="00F148C8" w:rsidP="00F148C8">
      <w:r w:rsidRPr="006D7CE7">
        <w:t xml:space="preserve">[R-6.6.1-003] The priority of the temporary group formed by a Group Regroup or User Regroup operations shall be established by the creator of the group within bounds established by </w:t>
      </w:r>
      <w:r w:rsidR="000F383A" w:rsidRPr="006D7CE7">
        <w:t>MCX Service</w:t>
      </w:r>
      <w:r w:rsidRPr="006D7CE7">
        <w:t xml:space="preserve"> Administrators.</w:t>
      </w:r>
    </w:p>
    <w:p w14:paraId="03C8F28B" w14:textId="77777777" w:rsidR="00F148C8" w:rsidRPr="006D7CE7" w:rsidRDefault="00F148C8" w:rsidP="00F148C8">
      <w:r w:rsidRPr="006D7CE7">
        <w:t xml:space="preserve">[R-6.6.1-004] The </w:t>
      </w:r>
      <w:r w:rsidR="000F383A" w:rsidRPr="006D7CE7">
        <w:t>MCX Service</w:t>
      </w:r>
      <w:r w:rsidRPr="006D7CE7">
        <w:t xml:space="preserve"> shall enable an </w:t>
      </w:r>
      <w:r w:rsidR="000F383A" w:rsidRPr="006D7CE7">
        <w:t>MCX Service</w:t>
      </w:r>
      <w:r w:rsidRPr="006D7CE7">
        <w:t xml:space="preserve"> Administrator to </w:t>
      </w:r>
      <w:r w:rsidR="000076A6">
        <w:t xml:space="preserve">grant and to revoke the </w:t>
      </w:r>
      <w:r w:rsidR="000076A6" w:rsidRPr="006D7CE7">
        <w:t>authoriz</w:t>
      </w:r>
      <w:r w:rsidR="000076A6">
        <w:t>ation of an</w:t>
      </w:r>
      <w:r w:rsidR="000076A6" w:rsidRPr="006D7CE7">
        <w:t xml:space="preserve"> </w:t>
      </w:r>
      <w:r w:rsidR="0062588B" w:rsidRPr="006D7CE7">
        <w:t>MCX User</w:t>
      </w:r>
      <w:r w:rsidRPr="006D7CE7">
        <w:t xml:space="preserve"> to be able to perform dynamic regrouping operations.</w:t>
      </w:r>
    </w:p>
    <w:p w14:paraId="4F0D69A7" w14:textId="77777777" w:rsidR="00393161" w:rsidRPr="006D7CE7" w:rsidRDefault="00D8493A" w:rsidP="00F148C8">
      <w:r w:rsidRPr="006D7CE7">
        <w:t xml:space="preserve">[R-6.6.1-005] The </w:t>
      </w:r>
      <w:r w:rsidR="000F383A" w:rsidRPr="006D7CE7">
        <w:t>MCX Service</w:t>
      </w:r>
      <w:r w:rsidRPr="006D7CE7">
        <w:t xml:space="preserve"> shall enable an </w:t>
      </w:r>
      <w:r w:rsidR="000F383A" w:rsidRPr="006D7CE7">
        <w:t>MCX Service</w:t>
      </w:r>
      <w:r w:rsidRPr="006D7CE7">
        <w:t xml:space="preserve"> Administrator to configure whether a temporary group is encrypted.</w:t>
      </w:r>
    </w:p>
    <w:p w14:paraId="509B1D7C" w14:textId="77777777" w:rsidR="005D185F" w:rsidRPr="006D7CE7" w:rsidRDefault="00F148C8" w:rsidP="00F148C8">
      <w:r w:rsidRPr="006D7CE7">
        <w:t xml:space="preserve">[R-6.6.1-006] The temporary group formed by Group Regroup or User Regroup operations shall </w:t>
      </w:r>
      <w:r w:rsidR="000076A6">
        <w:t xml:space="preserve">be treated like </w:t>
      </w:r>
      <w:r w:rsidRPr="006D7CE7">
        <w:t xml:space="preserve">any other </w:t>
      </w:r>
      <w:r w:rsidR="000F383A" w:rsidRPr="006D7CE7">
        <w:t>MCX Service</w:t>
      </w:r>
      <w:r w:rsidRPr="006D7CE7">
        <w:t xml:space="preserve"> Group, except the ability for a temporary group formed by a Group Regroup operation to be included in another Group Regroup operation.</w:t>
      </w:r>
    </w:p>
    <w:p w14:paraId="69C6F483" w14:textId="77777777" w:rsidR="00FC44B8" w:rsidRPr="006D7CE7" w:rsidRDefault="00FC44B8" w:rsidP="00876062">
      <w:pPr>
        <w:pStyle w:val="Heading3"/>
      </w:pPr>
      <w:bookmarkStart w:id="204" w:name="_Toc45388183"/>
      <w:bookmarkStart w:id="205" w:name="_Toc138427768"/>
      <w:r w:rsidRPr="006D7CE7">
        <w:lastRenderedPageBreak/>
        <w:t>6.6.2</w:t>
      </w:r>
      <w:r w:rsidRPr="006D7CE7">
        <w:tab/>
        <w:t xml:space="preserve">Group </w:t>
      </w:r>
      <w:r w:rsidR="00BF29CE" w:rsidRPr="006D7CE7">
        <w:t>r</w:t>
      </w:r>
      <w:r w:rsidRPr="006D7CE7">
        <w:t>egrouping</w:t>
      </w:r>
      <w:bookmarkEnd w:id="204"/>
      <w:bookmarkEnd w:id="205"/>
    </w:p>
    <w:p w14:paraId="109F36F6" w14:textId="77777777" w:rsidR="00F148C8" w:rsidRPr="006D7CE7" w:rsidRDefault="00F148C8" w:rsidP="00876062">
      <w:pPr>
        <w:pStyle w:val="Heading4"/>
      </w:pPr>
      <w:bookmarkStart w:id="206" w:name="_Toc45388184"/>
      <w:bookmarkStart w:id="207" w:name="_Toc138427769"/>
      <w:r w:rsidRPr="006D7CE7">
        <w:t xml:space="preserve">6.6.2.1 </w:t>
      </w:r>
      <w:r w:rsidRPr="006D7CE7">
        <w:tab/>
        <w:t xml:space="preserve">Service </w:t>
      </w:r>
      <w:r w:rsidR="00D050D3" w:rsidRPr="006D7CE7">
        <w:t>d</w:t>
      </w:r>
      <w:r w:rsidRPr="006D7CE7">
        <w:t>escription</w:t>
      </w:r>
      <w:bookmarkEnd w:id="206"/>
      <w:bookmarkEnd w:id="207"/>
    </w:p>
    <w:p w14:paraId="470C2806" w14:textId="77777777" w:rsidR="00D81502" w:rsidRPr="006D7CE7" w:rsidRDefault="00D81502" w:rsidP="00D81502">
      <w:r w:rsidRPr="006D7CE7">
        <w:t xml:space="preserve">Group </w:t>
      </w:r>
      <w:r w:rsidR="00BF29CE" w:rsidRPr="006D7CE7">
        <w:t>r</w:t>
      </w:r>
      <w:r w:rsidRPr="006D7CE7">
        <w:t xml:space="preserve">egrouping enables dispatchers or any authorized user to temporarily combine </w:t>
      </w:r>
      <w:r w:rsidR="000F383A" w:rsidRPr="006D7CE7">
        <w:t>MCX Service</w:t>
      </w:r>
      <w:r w:rsidR="00F04593" w:rsidRPr="006D7CE7">
        <w:t xml:space="preserve"> </w:t>
      </w:r>
      <w:r w:rsidRPr="006D7CE7">
        <w:t xml:space="preserve">Groups. A dispatcher uses </w:t>
      </w:r>
      <w:r w:rsidR="00BF29CE" w:rsidRPr="006D7CE7">
        <w:t>g</w:t>
      </w:r>
      <w:r w:rsidRPr="006D7CE7">
        <w:t xml:space="preserve">roup </w:t>
      </w:r>
      <w:r w:rsidR="00BF29CE" w:rsidRPr="006D7CE7">
        <w:t>r</w:t>
      </w:r>
      <w:r w:rsidRPr="006D7CE7">
        <w:t>egrouping for different reasons.</w:t>
      </w:r>
    </w:p>
    <w:p w14:paraId="386851E9" w14:textId="77777777" w:rsidR="00D81502" w:rsidRPr="006D7CE7" w:rsidRDefault="00D81502" w:rsidP="00D81502">
      <w:r w:rsidRPr="006D7CE7">
        <w:t xml:space="preserve">Due to an incident in an area it can be necessary to temporarily enable </w:t>
      </w:r>
      <w:r w:rsidR="0062588B" w:rsidRPr="006D7CE7">
        <w:t>MCX User</w:t>
      </w:r>
      <w:r w:rsidRPr="006D7CE7">
        <w:t xml:space="preserve">s from different </w:t>
      </w:r>
      <w:r w:rsidR="000F383A" w:rsidRPr="006D7CE7">
        <w:t>MCX Service</w:t>
      </w:r>
      <w:r w:rsidR="00F04593" w:rsidRPr="006D7CE7">
        <w:t xml:space="preserve"> </w:t>
      </w:r>
      <w:r w:rsidRPr="006D7CE7">
        <w:t xml:space="preserve">Groups to communicate to each other to coordinate. After the incident the dispatcher cancels the </w:t>
      </w:r>
      <w:r w:rsidR="00BF29CE" w:rsidRPr="006D7CE7">
        <w:t>g</w:t>
      </w:r>
      <w:r w:rsidRPr="006D7CE7">
        <w:t xml:space="preserve">roup </w:t>
      </w:r>
      <w:r w:rsidR="00BF29CE" w:rsidRPr="006D7CE7">
        <w:t>r</w:t>
      </w:r>
      <w:r w:rsidRPr="006D7CE7">
        <w:t xml:space="preserve">egrouping and the </w:t>
      </w:r>
      <w:r w:rsidR="0062588B" w:rsidRPr="006D7CE7">
        <w:t>MCX User</w:t>
      </w:r>
      <w:r w:rsidRPr="006D7CE7">
        <w:t xml:space="preserve">s continue with their original configured </w:t>
      </w:r>
      <w:r w:rsidR="000F383A" w:rsidRPr="006D7CE7">
        <w:t>MCX Service</w:t>
      </w:r>
      <w:r w:rsidR="00F04593" w:rsidRPr="006D7CE7">
        <w:t xml:space="preserve"> </w:t>
      </w:r>
      <w:r w:rsidRPr="006D7CE7">
        <w:t>Groups.</w:t>
      </w:r>
    </w:p>
    <w:p w14:paraId="151B286C" w14:textId="77777777" w:rsidR="000076A6" w:rsidRDefault="00D81502" w:rsidP="000076A6">
      <w:r w:rsidRPr="006D7CE7">
        <w:t xml:space="preserve">During quiet periods control room managers can decide to combine </w:t>
      </w:r>
      <w:r w:rsidR="000F383A" w:rsidRPr="006D7CE7">
        <w:t>MCX Service</w:t>
      </w:r>
      <w:r w:rsidR="00F04593" w:rsidRPr="006D7CE7">
        <w:t xml:space="preserve"> </w:t>
      </w:r>
      <w:r w:rsidRPr="006D7CE7">
        <w:t xml:space="preserve">Groups and handle their operations and communications with one dispatcher. In the busier period the </w:t>
      </w:r>
      <w:r w:rsidR="00BF29CE" w:rsidRPr="006D7CE7">
        <w:t>g</w:t>
      </w:r>
      <w:r w:rsidRPr="006D7CE7">
        <w:t xml:space="preserve">roup </w:t>
      </w:r>
      <w:r w:rsidR="00BF29CE" w:rsidRPr="006D7CE7">
        <w:t>r</w:t>
      </w:r>
      <w:r w:rsidRPr="006D7CE7">
        <w:t xml:space="preserve">egrouping is cancelled and the </w:t>
      </w:r>
      <w:r w:rsidR="000F383A" w:rsidRPr="006D7CE7">
        <w:t>MCX Service</w:t>
      </w:r>
      <w:r w:rsidR="00F04593" w:rsidRPr="006D7CE7">
        <w:t xml:space="preserve"> </w:t>
      </w:r>
      <w:r w:rsidRPr="006D7CE7">
        <w:t>Groups are handled by separate dispatchers.</w:t>
      </w:r>
    </w:p>
    <w:p w14:paraId="4DEA635E" w14:textId="77777777" w:rsidR="00D81502" w:rsidRPr="006D7CE7" w:rsidRDefault="000076A6" w:rsidP="000076A6">
      <w:r>
        <w:t xml:space="preserve">MCX Service Groups that are being combined in a Group Regroup operation may belong to the same or different MCX servers and may have different security and priority levels, different floor control methods, as well as different operational characteristics (e.g. different call start criteria, different call or session hang timers, different transmit time limits, different override settings, different floor control parameters such as queue depth, queing policy and time-to-live in the queue). However, the newly created temporary MCX Service Group can have only a single security level, priority level, floor control method, and set of operational characteristics. The MCX Service will apply the proper setting of those parameters for the new MCX Service Group. </w:t>
      </w:r>
    </w:p>
    <w:p w14:paraId="33F2E677" w14:textId="77777777" w:rsidR="00FC44B8" w:rsidRPr="006D7CE7" w:rsidRDefault="00FC44B8" w:rsidP="00876062">
      <w:pPr>
        <w:pStyle w:val="Heading4"/>
      </w:pPr>
      <w:bookmarkStart w:id="208" w:name="_Toc45388185"/>
      <w:bookmarkStart w:id="209" w:name="_Toc138427770"/>
      <w:r w:rsidRPr="006D7CE7">
        <w:t>6.6.2.2</w:t>
      </w:r>
      <w:r w:rsidRPr="006D7CE7">
        <w:tab/>
        <w:t>Requirements</w:t>
      </w:r>
      <w:bookmarkEnd w:id="208"/>
      <w:bookmarkEnd w:id="209"/>
    </w:p>
    <w:p w14:paraId="08802A7E" w14:textId="77777777" w:rsidR="00F148C8" w:rsidRPr="006D7CE7" w:rsidRDefault="00F148C8" w:rsidP="00F148C8">
      <w:r w:rsidRPr="006D7CE7">
        <w:t xml:space="preserve">[R-6.6.2.2-001] The </w:t>
      </w:r>
      <w:r w:rsidR="000F383A" w:rsidRPr="006D7CE7">
        <w:t>MCX Service</w:t>
      </w:r>
      <w:r w:rsidRPr="006D7CE7">
        <w:t xml:space="preserve"> shall provide a means of dynamically combining a multiplicity of groups into a new, temporary group (i.e., to perform a "Group Regroup operation").</w:t>
      </w:r>
    </w:p>
    <w:p w14:paraId="37EACD49" w14:textId="77777777" w:rsidR="00F148C8" w:rsidRPr="006D7CE7" w:rsidRDefault="00F148C8" w:rsidP="00F148C8">
      <w:r w:rsidRPr="006D7CE7">
        <w:t xml:space="preserve">[R-6.6.2.2-002] The </w:t>
      </w:r>
      <w:r w:rsidR="000F383A" w:rsidRPr="006D7CE7">
        <w:t>MCX Service</w:t>
      </w:r>
      <w:r w:rsidRPr="006D7CE7">
        <w:t xml:space="preserve"> shall notify </w:t>
      </w:r>
      <w:r w:rsidR="0062588B" w:rsidRPr="006D7CE7">
        <w:t>MCX User</w:t>
      </w:r>
      <w:r w:rsidRPr="006D7CE7">
        <w:t xml:space="preserve">s when </w:t>
      </w:r>
      <w:r w:rsidR="000076A6">
        <w:t xml:space="preserve">and how </w:t>
      </w:r>
      <w:r w:rsidRPr="006D7CE7">
        <w:t>any of their affiliated groups are affected by a Group Regroup operation</w:t>
      </w:r>
      <w:r w:rsidR="000076A6">
        <w:t xml:space="preserve"> including notification of modified security, priority, floor control, and other operational characteristics</w:t>
      </w:r>
      <w:r w:rsidRPr="006D7CE7">
        <w:t>.</w:t>
      </w:r>
    </w:p>
    <w:p w14:paraId="45D2351F" w14:textId="77777777" w:rsidR="00F148C8" w:rsidRPr="006D7CE7" w:rsidRDefault="00F148C8" w:rsidP="00F148C8">
      <w:r w:rsidRPr="006D7CE7">
        <w:t xml:space="preserve">[R-6.6.2.2-003] The </w:t>
      </w:r>
      <w:r w:rsidR="000F383A" w:rsidRPr="006D7CE7">
        <w:t>MCX Service</w:t>
      </w:r>
      <w:r w:rsidRPr="006D7CE7">
        <w:t xml:space="preserve"> shall provide </w:t>
      </w:r>
      <w:r w:rsidR="000076A6">
        <w:t xml:space="preserve">notification and </w:t>
      </w:r>
      <w:r w:rsidRPr="006D7CE7">
        <w:t xml:space="preserve">information to an authorized </w:t>
      </w:r>
      <w:r w:rsidR="0062588B" w:rsidRPr="006D7CE7">
        <w:t>MCX User</w:t>
      </w:r>
      <w:r w:rsidRPr="006D7CE7">
        <w:t xml:space="preserve"> if that user is attempting to Group Regroup </w:t>
      </w:r>
      <w:r w:rsidR="000F383A" w:rsidRPr="006D7CE7">
        <w:t>MCX Service</w:t>
      </w:r>
      <w:r w:rsidRPr="006D7CE7">
        <w:t xml:space="preserve"> Groups of different security levels</w:t>
      </w:r>
      <w:r w:rsidR="000076A6">
        <w:t>, priority levels, and/or floor control methods</w:t>
      </w:r>
      <w:r w:rsidRPr="006D7CE7">
        <w:t>.</w:t>
      </w:r>
    </w:p>
    <w:p w14:paraId="2C4CCAAB" w14:textId="77777777" w:rsidR="00F148C8" w:rsidRPr="006D7CE7" w:rsidRDefault="00F148C8" w:rsidP="00F148C8">
      <w:r w:rsidRPr="006D7CE7">
        <w:t xml:space="preserve">[R-6.6.2.2-004] The </w:t>
      </w:r>
      <w:r w:rsidR="000F383A" w:rsidRPr="006D7CE7">
        <w:t>MCX Service</w:t>
      </w:r>
      <w:r w:rsidRPr="006D7CE7">
        <w:t xml:space="preserve"> shall enable an authorized </w:t>
      </w:r>
      <w:r w:rsidR="0062588B" w:rsidRPr="006D7CE7">
        <w:t>MCX User</w:t>
      </w:r>
      <w:r w:rsidRPr="006D7CE7">
        <w:t xml:space="preserve"> to set the security level of the Group created from a Group Regroup operation. Where an </w:t>
      </w:r>
      <w:r w:rsidR="0062588B" w:rsidRPr="006D7CE7">
        <w:t>MCX User</w:t>
      </w:r>
      <w:r w:rsidRPr="006D7CE7">
        <w:t xml:space="preserve"> does not specify the security level the </w:t>
      </w:r>
      <w:r w:rsidR="000F383A" w:rsidRPr="006D7CE7">
        <w:t>MCX Service</w:t>
      </w:r>
      <w:r w:rsidRPr="006D7CE7">
        <w:t xml:space="preserve"> shall default the security level to be set to the </w:t>
      </w:r>
      <w:r w:rsidR="000076A6" w:rsidRPr="006D7CE7">
        <w:t>lowe</w:t>
      </w:r>
      <w:r w:rsidR="000076A6">
        <w:t>st</w:t>
      </w:r>
      <w:r w:rsidR="000076A6" w:rsidRPr="006D7CE7">
        <w:t xml:space="preserve"> </w:t>
      </w:r>
      <w:r w:rsidRPr="006D7CE7">
        <w:t>security level of the constituent Groups.</w:t>
      </w:r>
    </w:p>
    <w:p w14:paraId="1907C4E3" w14:textId="77777777" w:rsidR="00F148C8" w:rsidRPr="006D7CE7" w:rsidRDefault="00F148C8" w:rsidP="00F148C8">
      <w:r w:rsidRPr="006D7CE7">
        <w:t xml:space="preserve">[R-6.6.2.2-005] The </w:t>
      </w:r>
      <w:r w:rsidR="000F383A" w:rsidRPr="006D7CE7">
        <w:t>MCX Service</w:t>
      </w:r>
      <w:r w:rsidRPr="006D7CE7">
        <w:t xml:space="preserve"> shall notify Affiliated </w:t>
      </w:r>
      <w:r w:rsidR="000F383A" w:rsidRPr="006D7CE7">
        <w:t>MCX Service</w:t>
      </w:r>
      <w:r w:rsidRPr="006D7CE7">
        <w:t xml:space="preserve"> Group Members of a constituent </w:t>
      </w:r>
      <w:r w:rsidR="000F383A" w:rsidRPr="006D7CE7">
        <w:t>MCX Service</w:t>
      </w:r>
      <w:r w:rsidRPr="006D7CE7">
        <w:t xml:space="preserve"> Group when the security level of the </w:t>
      </w:r>
      <w:r w:rsidR="000F383A" w:rsidRPr="006D7CE7">
        <w:t>MCX Service</w:t>
      </w:r>
      <w:r w:rsidRPr="006D7CE7">
        <w:t xml:space="preserve"> Group that they are using lowers as a result of a Group Regroup operation.</w:t>
      </w:r>
    </w:p>
    <w:p w14:paraId="5A18E5DF" w14:textId="77777777" w:rsidR="00F148C8" w:rsidRPr="006D7CE7" w:rsidRDefault="00F148C8" w:rsidP="00F148C8">
      <w:r w:rsidRPr="006D7CE7">
        <w:t xml:space="preserve">[R-6.6.2.2-006] The </w:t>
      </w:r>
      <w:r w:rsidR="000F383A" w:rsidRPr="006D7CE7">
        <w:t>MCX Service</w:t>
      </w:r>
      <w:r w:rsidRPr="006D7CE7">
        <w:t xml:space="preserve"> shall enable an authorized </w:t>
      </w:r>
      <w:r w:rsidR="0062588B" w:rsidRPr="006D7CE7">
        <w:t>MCX User</w:t>
      </w:r>
      <w:r w:rsidRPr="006D7CE7">
        <w:t xml:space="preserve"> to set the priority level of the group formed from a Group Regroup operation. Where an </w:t>
      </w:r>
      <w:r w:rsidR="0062588B" w:rsidRPr="006D7CE7">
        <w:t>MCX User</w:t>
      </w:r>
      <w:r w:rsidRPr="006D7CE7">
        <w:t xml:space="preserve"> does not specify the priority level the </w:t>
      </w:r>
      <w:r w:rsidR="000F383A" w:rsidRPr="006D7CE7">
        <w:t>MCX Service</w:t>
      </w:r>
      <w:r w:rsidRPr="006D7CE7">
        <w:t xml:space="preserve"> shall default the priority level to be set to the </w:t>
      </w:r>
      <w:r w:rsidR="000076A6" w:rsidRPr="006D7CE7">
        <w:t>highe</w:t>
      </w:r>
      <w:r w:rsidR="000076A6">
        <w:t>st</w:t>
      </w:r>
      <w:r w:rsidR="000076A6" w:rsidRPr="006D7CE7">
        <w:t xml:space="preserve"> </w:t>
      </w:r>
      <w:r w:rsidRPr="006D7CE7">
        <w:t>priority level of the constituent Groups.</w:t>
      </w:r>
    </w:p>
    <w:p w14:paraId="083778B4" w14:textId="77777777" w:rsidR="00F148C8" w:rsidRPr="006D7CE7" w:rsidRDefault="00F148C8" w:rsidP="00F148C8">
      <w:r w:rsidRPr="006D7CE7">
        <w:t>[R-6.6.2.2-007] Broadcast Groups shall be able to be included in a Group Regroup operation.</w:t>
      </w:r>
    </w:p>
    <w:p w14:paraId="531E38F4" w14:textId="77777777" w:rsidR="000076A6" w:rsidRPr="000076A6" w:rsidRDefault="000076A6" w:rsidP="000076A6">
      <w:r w:rsidRPr="000076A6">
        <w:t>[R-6.6.2.2-008] The MCX Service shall enable an authorized MCX User or MCX Service Administrator to configure default settings and rules for the operational characteristics of temporary MCX Service Groups resulting from Group Regroup operations (e.g. call start criteria, hang time).</w:t>
      </w:r>
    </w:p>
    <w:p w14:paraId="497BBEE2" w14:textId="77777777" w:rsidR="000076A6" w:rsidRPr="000076A6" w:rsidRDefault="000076A6" w:rsidP="000076A6">
      <w:r w:rsidRPr="000076A6">
        <w:t>[R-6.6.2.2-009] The MCX Service shall enable an authorized MCX User to specify the operational characteristics of temporary MCX Service Groups resulting from Group Regroup operations either explicitly, or via pre-defined implicit rules, or via pre-configured default values, or, in case all the constituent Groups have in common the same operational characteristics, to use the common settings.</w:t>
      </w:r>
    </w:p>
    <w:p w14:paraId="2B56C091" w14:textId="77777777" w:rsidR="000076A6" w:rsidRDefault="000076A6" w:rsidP="000076A6">
      <w:r w:rsidRPr="000076A6">
        <w:t>[R-6.6.2.2-010] The MCX Service shall enable an authorized MCX User to set the floor control method of the Group created from a Group Regroup operation when the Group Regroup includes one or more groups configured for audio cut-in operation.  Where an MCX User does not specify the floor control method the MCX Service shall default to using normal floor control for the Group Regroup (i.e. do not use audio cut-in).</w:t>
      </w:r>
    </w:p>
    <w:p w14:paraId="3A2633B2" w14:textId="77777777" w:rsidR="003F5308" w:rsidRDefault="003F5308" w:rsidP="003F5308">
      <w:r>
        <w:lastRenderedPageBreak/>
        <w:t>[R-6.6.2.2-011] The MCX Service shall prevent an authorized MCX User from including a temporary group in a Group Regroup operation.</w:t>
      </w:r>
    </w:p>
    <w:p w14:paraId="669A1645" w14:textId="77777777" w:rsidR="003F5308" w:rsidRDefault="003F5308" w:rsidP="003F5308">
      <w:r>
        <w:t>[R-6.6.2.2-012] The MCX Service shall prevent an authorized MCX User from including a MCX Group that is already part of an existing Group Regroup in a different Group Regroup operation.</w:t>
      </w:r>
    </w:p>
    <w:p w14:paraId="40553068" w14:textId="77777777" w:rsidR="003F5308" w:rsidRDefault="003F5308" w:rsidP="003F5308">
      <w:r>
        <w:t xml:space="preserve"> [R-6.6.2.2-013] The MCX Service shall be configurable either to prevent or to allow all authorized MCX Users from including a MCX Group that is in emergency state in a Group Regroup operation.</w:t>
      </w:r>
    </w:p>
    <w:p w14:paraId="1F2EC95E" w14:textId="77777777" w:rsidR="00FC44B8" w:rsidRPr="006D7CE7" w:rsidRDefault="00FC44B8" w:rsidP="00876062">
      <w:pPr>
        <w:pStyle w:val="Heading3"/>
      </w:pPr>
      <w:bookmarkStart w:id="210" w:name="_Toc45388186"/>
      <w:bookmarkStart w:id="211" w:name="_Toc138427771"/>
      <w:r w:rsidRPr="006D7CE7">
        <w:t>6.6.3</w:t>
      </w:r>
      <w:r w:rsidRPr="006D7CE7">
        <w:tab/>
        <w:t>Temporary Broadcast Group</w:t>
      </w:r>
      <w:r w:rsidR="00EF364B">
        <w:t>s</w:t>
      </w:r>
      <w:bookmarkEnd w:id="210"/>
      <w:bookmarkEnd w:id="211"/>
    </w:p>
    <w:p w14:paraId="60EFEED7" w14:textId="77777777" w:rsidR="00F148C8" w:rsidRPr="006D7CE7" w:rsidRDefault="00F148C8" w:rsidP="00F148C8">
      <w:r w:rsidRPr="006D7CE7">
        <w:t xml:space="preserve">[R-6.6.3-001] The </w:t>
      </w:r>
      <w:r w:rsidR="000F383A" w:rsidRPr="006D7CE7">
        <w:t>MCX Service</w:t>
      </w:r>
      <w:r w:rsidRPr="006D7CE7">
        <w:t xml:space="preserve"> shall enable an authorized </w:t>
      </w:r>
      <w:r w:rsidR="0062588B" w:rsidRPr="006D7CE7">
        <w:t>MCX User</w:t>
      </w:r>
      <w:r w:rsidRPr="006D7CE7">
        <w:t xml:space="preserve"> to create a temporary Group-Broadcast Group from a multiplicity of </w:t>
      </w:r>
      <w:r w:rsidR="000F383A" w:rsidRPr="006D7CE7">
        <w:t>MCX Service</w:t>
      </w:r>
      <w:r w:rsidRPr="006D7CE7">
        <w:t xml:space="preserve"> Groups</w:t>
      </w:r>
      <w:r w:rsidR="000130C4" w:rsidRPr="006D7CE7">
        <w:rPr>
          <w:color w:val="000000"/>
        </w:rPr>
        <w:t xml:space="preserve"> within that MCX Service</w:t>
      </w:r>
      <w:r w:rsidRPr="006D7CE7">
        <w:t>.</w:t>
      </w:r>
    </w:p>
    <w:p w14:paraId="6FAAAA2F" w14:textId="77777777" w:rsidR="00EF364B" w:rsidRDefault="00EF364B" w:rsidP="00EF364B">
      <w:r w:rsidRPr="006D7CE7">
        <w:t>[R-6.6.3-001</w:t>
      </w:r>
      <w:r>
        <w:t>a</w:t>
      </w:r>
      <w:r w:rsidRPr="006D7CE7">
        <w:t xml:space="preserve">] The MCX Service shall enable an authorized MCX User to create a temporary </w:t>
      </w:r>
      <w:r>
        <w:t>User</w:t>
      </w:r>
      <w:r w:rsidRPr="006D7CE7">
        <w:t xml:space="preserve">-Broadcast Group from a multiplicity of MCX Users </w:t>
      </w:r>
      <w:r w:rsidRPr="006D7CE7">
        <w:rPr>
          <w:color w:val="000000"/>
        </w:rPr>
        <w:t>within that MCX Service</w:t>
      </w:r>
      <w:r w:rsidRPr="006D7CE7">
        <w:t>.</w:t>
      </w:r>
    </w:p>
    <w:p w14:paraId="014FC57D" w14:textId="77777777" w:rsidR="00682BBE" w:rsidRDefault="00682BBE" w:rsidP="00682BBE">
      <w:r w:rsidRPr="006D7CE7">
        <w:t>[R-6.6.3-001</w:t>
      </w:r>
      <w:r>
        <w:t>b</w:t>
      </w:r>
      <w:r w:rsidRPr="006D7CE7">
        <w:t xml:space="preserve">] The MCX Service shall enable an authorized MCX User to create a temporary Broadcast Group from a </w:t>
      </w:r>
      <w:r>
        <w:t xml:space="preserve">combination of a </w:t>
      </w:r>
      <w:r w:rsidRPr="006D7CE7">
        <w:t>multiplicity of MCX Service Groups</w:t>
      </w:r>
      <w:r w:rsidRPr="006D7CE7">
        <w:rPr>
          <w:color w:val="000000"/>
        </w:rPr>
        <w:t xml:space="preserve"> </w:t>
      </w:r>
      <w:r>
        <w:rPr>
          <w:color w:val="000000"/>
        </w:rPr>
        <w:t xml:space="preserve">and </w:t>
      </w:r>
      <w:r w:rsidRPr="006D7CE7">
        <w:t xml:space="preserve">a multiplicity of MCX Users </w:t>
      </w:r>
      <w:r w:rsidRPr="006D7CE7">
        <w:rPr>
          <w:color w:val="000000"/>
        </w:rPr>
        <w:t>within that MCX Service</w:t>
      </w:r>
      <w:r w:rsidRPr="006D7CE7">
        <w:t>.</w:t>
      </w:r>
    </w:p>
    <w:p w14:paraId="6C57FBFD" w14:textId="77777777" w:rsidR="00F148C8" w:rsidRPr="006D7CE7" w:rsidRDefault="00EF364B" w:rsidP="00EF364B">
      <w:r w:rsidRPr="006D7CE7">
        <w:t xml:space="preserve"> </w:t>
      </w:r>
      <w:r w:rsidR="00F148C8" w:rsidRPr="006D7CE7">
        <w:t xml:space="preserve">[R-6.6.3-002] The </w:t>
      </w:r>
      <w:r w:rsidR="000F383A" w:rsidRPr="006D7CE7">
        <w:t>MCX Service</w:t>
      </w:r>
      <w:r w:rsidR="00F148C8" w:rsidRPr="006D7CE7">
        <w:t xml:space="preserve"> shall only allow the creator of the temporary Broadcast Group to transmit on it.</w:t>
      </w:r>
    </w:p>
    <w:p w14:paraId="066AFFDE" w14:textId="77777777" w:rsidR="00FC44B8" w:rsidRPr="006D7CE7" w:rsidRDefault="00FC44B8" w:rsidP="00876062">
      <w:pPr>
        <w:pStyle w:val="Heading3"/>
      </w:pPr>
      <w:bookmarkStart w:id="212" w:name="_Toc45388187"/>
      <w:bookmarkStart w:id="213" w:name="_Toc138427772"/>
      <w:r w:rsidRPr="006D7CE7">
        <w:t>6.6.4</w:t>
      </w:r>
      <w:r w:rsidRPr="006D7CE7">
        <w:tab/>
        <w:t xml:space="preserve">User </w:t>
      </w:r>
      <w:r w:rsidR="00D050D3" w:rsidRPr="006D7CE7">
        <w:t>r</w:t>
      </w:r>
      <w:r w:rsidR="00124EF0" w:rsidRPr="006D7CE7">
        <w:t>egrouping</w:t>
      </w:r>
      <w:bookmarkEnd w:id="212"/>
      <w:bookmarkEnd w:id="213"/>
    </w:p>
    <w:p w14:paraId="51E69654" w14:textId="77777777" w:rsidR="00F148C8" w:rsidRPr="006D7CE7" w:rsidRDefault="00F148C8" w:rsidP="00876062">
      <w:pPr>
        <w:pStyle w:val="Heading4"/>
      </w:pPr>
      <w:bookmarkStart w:id="214" w:name="_Toc45388188"/>
      <w:bookmarkStart w:id="215" w:name="_Toc138427773"/>
      <w:r w:rsidRPr="006D7CE7">
        <w:t xml:space="preserve">6.6.4.1 </w:t>
      </w:r>
      <w:r w:rsidRPr="006D7CE7">
        <w:tab/>
        <w:t xml:space="preserve">Service </w:t>
      </w:r>
      <w:r w:rsidR="00D050D3" w:rsidRPr="006D7CE7">
        <w:t>d</w:t>
      </w:r>
      <w:r w:rsidRPr="006D7CE7">
        <w:t>escription</w:t>
      </w:r>
      <w:bookmarkEnd w:id="214"/>
      <w:bookmarkEnd w:id="215"/>
    </w:p>
    <w:p w14:paraId="1621F494" w14:textId="77777777" w:rsidR="009537BF" w:rsidRDefault="009537BF" w:rsidP="00876062">
      <w:pPr>
        <w:pStyle w:val="Heading5"/>
      </w:pPr>
      <w:bookmarkStart w:id="216" w:name="_Toc45388189"/>
      <w:bookmarkStart w:id="217" w:name="_Toc138427774"/>
      <w:r>
        <w:t>6.6.4.1.1</w:t>
      </w:r>
      <w:r>
        <w:tab/>
        <w:t>User regrouping controlled by dispatcher or authorized user</w:t>
      </w:r>
      <w:bookmarkEnd w:id="216"/>
      <w:bookmarkEnd w:id="217"/>
    </w:p>
    <w:p w14:paraId="2FB07FFF" w14:textId="77777777" w:rsidR="009537BF" w:rsidRDefault="009537BF" w:rsidP="009537BF">
      <w:r>
        <w:t xml:space="preserve">There is a need for a mechanism for combining MCX Users into a new MCX Service Group under control by a dispatcher or authorized user to support ad-hoc communication needs. </w:t>
      </w:r>
    </w:p>
    <w:p w14:paraId="212B3640" w14:textId="77777777" w:rsidR="00445F9F" w:rsidRPr="006D7CE7" w:rsidRDefault="00445F9F" w:rsidP="009537BF">
      <w:r w:rsidRPr="006D7CE7">
        <w:t xml:space="preserve">In the operational </w:t>
      </w:r>
      <w:r w:rsidR="000F383A" w:rsidRPr="006D7CE7">
        <w:t>MCX Service</w:t>
      </w:r>
      <w:r w:rsidR="00F40AA9" w:rsidRPr="006D7CE7">
        <w:t xml:space="preserve"> </w:t>
      </w:r>
      <w:r w:rsidRPr="006D7CE7">
        <w:t>environment</w:t>
      </w:r>
      <w:r w:rsidR="00F40AA9" w:rsidRPr="006D7CE7">
        <w:t>,</w:t>
      </w:r>
      <w:r w:rsidRPr="006D7CE7">
        <w:t xml:space="preserve"> most tasks are covered by standard procedures and communication structures</w:t>
      </w:r>
      <w:r w:rsidR="00F40AA9" w:rsidRPr="006D7CE7">
        <w:t>,</w:t>
      </w:r>
      <w:r w:rsidRPr="006D7CE7">
        <w:t xml:space="preserve"> and </w:t>
      </w:r>
      <w:r w:rsidR="0062588B" w:rsidRPr="006D7CE7">
        <w:t>MCX User</w:t>
      </w:r>
      <w:r w:rsidRPr="006D7CE7">
        <w:t xml:space="preserve">s can easily access the </w:t>
      </w:r>
      <w:r w:rsidR="000F383A" w:rsidRPr="006D7CE7">
        <w:t>MCX Service</w:t>
      </w:r>
      <w:r w:rsidR="00F40AA9" w:rsidRPr="006D7CE7">
        <w:t xml:space="preserve"> </w:t>
      </w:r>
      <w:r w:rsidRPr="006D7CE7">
        <w:t>Groups to handle their tasks.</w:t>
      </w:r>
    </w:p>
    <w:p w14:paraId="11CCFC36" w14:textId="77777777" w:rsidR="00445F9F" w:rsidRPr="006D7CE7" w:rsidRDefault="00445F9F" w:rsidP="00445F9F">
      <w:r w:rsidRPr="006D7CE7">
        <w:t xml:space="preserve">Exceptionally it could happen that there is an urgent need for a dedicated set of individual </w:t>
      </w:r>
      <w:r w:rsidR="0062588B" w:rsidRPr="006D7CE7">
        <w:t>MCX User</w:t>
      </w:r>
      <w:r w:rsidRPr="006D7CE7">
        <w:t xml:space="preserve">s to communicate in an </w:t>
      </w:r>
      <w:r w:rsidR="000F383A" w:rsidRPr="006D7CE7">
        <w:t>MCX Service</w:t>
      </w:r>
      <w:r w:rsidR="00F40AA9" w:rsidRPr="006D7CE7">
        <w:t xml:space="preserve"> </w:t>
      </w:r>
      <w:r w:rsidRPr="006D7CE7">
        <w:t>Group, but that this is not foreseen in the communication structure. This could be due to extreme conditions or due to a cooperation that is outside normal procedures.</w:t>
      </w:r>
    </w:p>
    <w:p w14:paraId="7FF4579D" w14:textId="77777777" w:rsidR="00445F9F" w:rsidRDefault="00445F9F" w:rsidP="002237AE">
      <w:r w:rsidRPr="006D7CE7">
        <w:t xml:space="preserve">User Regrouping enables dispatchers or authorized users to instantaneously provide a dedicated </w:t>
      </w:r>
      <w:r w:rsidR="000F383A" w:rsidRPr="006D7CE7">
        <w:t>MCX Service</w:t>
      </w:r>
      <w:r w:rsidR="00F40AA9" w:rsidRPr="006D7CE7">
        <w:t xml:space="preserve"> </w:t>
      </w:r>
      <w:r w:rsidRPr="006D7CE7">
        <w:t xml:space="preserve">Group to these </w:t>
      </w:r>
      <w:r w:rsidR="0062588B" w:rsidRPr="006D7CE7">
        <w:t>MCX User</w:t>
      </w:r>
      <w:r w:rsidRPr="006D7CE7">
        <w:t xml:space="preserve">s to enable the required communication. Depending on configuration the </w:t>
      </w:r>
      <w:r w:rsidR="0062588B" w:rsidRPr="006D7CE7">
        <w:t>MCX User</w:t>
      </w:r>
      <w:r w:rsidRPr="006D7CE7">
        <w:t xml:space="preserve">s could be automatically affiliated to this </w:t>
      </w:r>
      <w:r w:rsidR="000F383A" w:rsidRPr="006D7CE7">
        <w:t>MCX Service</w:t>
      </w:r>
      <w:r w:rsidR="00F40AA9" w:rsidRPr="006D7CE7">
        <w:t xml:space="preserve"> </w:t>
      </w:r>
      <w:r w:rsidRPr="006D7CE7">
        <w:t xml:space="preserve">Group. After the operation this </w:t>
      </w:r>
      <w:r w:rsidR="000F383A" w:rsidRPr="006D7CE7">
        <w:t>MCX Service</w:t>
      </w:r>
      <w:r w:rsidR="00F40AA9" w:rsidRPr="006D7CE7">
        <w:t xml:space="preserve"> </w:t>
      </w:r>
      <w:r w:rsidRPr="006D7CE7">
        <w:t>Group is removed by the dispatcher or authorized user.</w:t>
      </w:r>
    </w:p>
    <w:p w14:paraId="5BD2247C" w14:textId="77777777" w:rsidR="009537BF" w:rsidRDefault="009537BF" w:rsidP="00876062">
      <w:pPr>
        <w:pStyle w:val="Heading5"/>
      </w:pPr>
      <w:bookmarkStart w:id="218" w:name="_Toc45388190"/>
      <w:bookmarkStart w:id="219" w:name="_Toc138427775"/>
      <w:r>
        <w:t>6.6.4.1.2</w:t>
      </w:r>
      <w:r>
        <w:tab/>
        <w:t>Automatic user regrouping</w:t>
      </w:r>
      <w:bookmarkEnd w:id="218"/>
      <w:bookmarkEnd w:id="219"/>
    </w:p>
    <w:p w14:paraId="27CE8C07" w14:textId="77777777" w:rsidR="009537BF" w:rsidRDefault="009537BF" w:rsidP="009537BF">
      <w:r>
        <w:t>There is also a need to for an automatic mechanism that determines a set of individual MCX Users to become members of a MCX Service Group and to automatically become affiliated to that MCX Service Group.</w:t>
      </w:r>
    </w:p>
    <w:p w14:paraId="39DEC05C" w14:textId="77777777" w:rsidR="009537BF" w:rsidRPr="006D7CE7" w:rsidRDefault="009537BF" w:rsidP="009537BF">
      <w:r>
        <w:t>These individual MCX Users are selected automatically by the MCX Service based on certain parameters (e.g. location, geographic area, participant type, direction of movement, speed). If MCX Service Group members do not meet the parameters anymore they will automatically be de-affiliated from the MCX Service Group and removed from the MCX Service Group member list. The remaining MCX Service Group members and the MCX Service Group member(s) removed will be informed accordingly. Conversely, MCX Users that are starting to meet the parameters (e.g due to location changes) will automatically be added and affiliated to the MCX Service Group. The MCX Service Group members and the added MCX Service Group member(s) will be informed accordingly.</w:t>
      </w:r>
    </w:p>
    <w:p w14:paraId="31865EC4" w14:textId="77777777" w:rsidR="00F148C8" w:rsidRPr="006D7CE7" w:rsidRDefault="00FC44B8" w:rsidP="00876062">
      <w:pPr>
        <w:pStyle w:val="Heading4"/>
      </w:pPr>
      <w:bookmarkStart w:id="220" w:name="_Toc45388191"/>
      <w:bookmarkStart w:id="221" w:name="_Toc138427776"/>
      <w:r w:rsidRPr="006D7CE7">
        <w:t>6.6.4.2</w:t>
      </w:r>
      <w:r w:rsidRPr="006D7CE7">
        <w:tab/>
        <w:t>Requirements</w:t>
      </w:r>
      <w:bookmarkEnd w:id="220"/>
      <w:bookmarkEnd w:id="221"/>
    </w:p>
    <w:p w14:paraId="0AEE5AC6" w14:textId="77777777" w:rsidR="002E50F2" w:rsidRPr="006D7CE7" w:rsidRDefault="002E50F2" w:rsidP="002E50F2">
      <w:r w:rsidRPr="006D7CE7">
        <w:t xml:space="preserve">[R-6.6.4.2-001] The </w:t>
      </w:r>
      <w:r w:rsidR="000F383A" w:rsidRPr="006D7CE7">
        <w:t>MCX Service</w:t>
      </w:r>
      <w:r w:rsidRPr="006D7CE7">
        <w:t xml:space="preserve"> shall provide a means for combining a multiplicity of </w:t>
      </w:r>
      <w:r w:rsidR="0062588B" w:rsidRPr="006D7CE7">
        <w:t>MCX User</w:t>
      </w:r>
      <w:r w:rsidRPr="006D7CE7">
        <w:t>s into a new, temporary group (i.e., to perform a "User Regroup operation").</w:t>
      </w:r>
    </w:p>
    <w:p w14:paraId="751D2209" w14:textId="77777777" w:rsidR="002E50F2" w:rsidRPr="006D7CE7" w:rsidRDefault="002E50F2" w:rsidP="002E50F2">
      <w:pPr>
        <w:rPr>
          <w:rFonts w:eastAsia="SimSun"/>
          <w:lang w:eastAsia="zh-CN"/>
        </w:rPr>
      </w:pPr>
      <w:r w:rsidRPr="006D7CE7">
        <w:lastRenderedPageBreak/>
        <w:t xml:space="preserve">[R-6.6.4.2-002] The </w:t>
      </w:r>
      <w:r w:rsidR="000F383A" w:rsidRPr="006D7CE7">
        <w:t>MCX Service</w:t>
      </w:r>
      <w:r w:rsidRPr="006D7CE7">
        <w:t xml:space="preserve"> shall provide a means for combining a multiplicity of </w:t>
      </w:r>
      <w:r w:rsidR="0062588B" w:rsidRPr="006D7CE7">
        <w:t>MCX User</w:t>
      </w:r>
      <w:r w:rsidRPr="006D7CE7">
        <w:t>s into a new, temporary group based</w:t>
      </w:r>
      <w:r w:rsidRPr="006D7CE7">
        <w:rPr>
          <w:rFonts w:hint="eastAsia"/>
        </w:rPr>
        <w:t xml:space="preserve"> on </w:t>
      </w:r>
      <w:r w:rsidRPr="006D7CE7">
        <w:t>a parameter or a combination of parameters (e.g</w:t>
      </w:r>
      <w:r w:rsidRPr="006D7CE7">
        <w:rPr>
          <w:rFonts w:eastAsia="SimSun" w:hint="eastAsia"/>
          <w:lang w:eastAsia="zh-CN"/>
        </w:rPr>
        <w:t>.</w:t>
      </w:r>
      <w:r w:rsidRPr="006D7CE7">
        <w:rPr>
          <w:rFonts w:eastAsia="SimSun"/>
          <w:lang w:eastAsia="zh-CN"/>
        </w:rPr>
        <w:t>,</w:t>
      </w:r>
      <w:r w:rsidRPr="006D7CE7">
        <w:rPr>
          <w:rFonts w:eastAsia="SimSun" w:hint="eastAsia"/>
          <w:lang w:eastAsia="zh-CN"/>
        </w:rPr>
        <w:t xml:space="preserve"> </w:t>
      </w:r>
      <w:r w:rsidRPr="006D7CE7">
        <w:t>particular geographic area, Participant type</w:t>
      </w:r>
      <w:r w:rsidR="00236BB5">
        <w:t>, initiation of urgent type communication such as MCX Emergency Alert or MCX Emergency Group Communication</w:t>
      </w:r>
      <w:r w:rsidRPr="006D7CE7">
        <w:t>)</w:t>
      </w:r>
      <w:r w:rsidRPr="006D7CE7">
        <w:rPr>
          <w:rFonts w:eastAsia="SimSun" w:hint="eastAsia"/>
          <w:lang w:eastAsia="zh-CN"/>
        </w:rPr>
        <w:t>.</w:t>
      </w:r>
    </w:p>
    <w:p w14:paraId="79AFB7BD" w14:textId="77777777" w:rsidR="009537BF" w:rsidRDefault="009537BF" w:rsidP="009537BF">
      <w:r>
        <w:t>[R-6.6.4.2-002a] The MCX Service shall provide a means for automatically combining a multiplicity of MCX Users into a temporary MCX Service Group based on certain criteria. For example, the criteria may include one or more parameters from the list below:</w:t>
      </w:r>
    </w:p>
    <w:p w14:paraId="6528D341" w14:textId="77777777" w:rsidR="009537BF" w:rsidRDefault="009537BF" w:rsidP="009537BF">
      <w:pPr>
        <w:pStyle w:val="B1"/>
      </w:pPr>
      <w:r>
        <w:t>-</w:t>
      </w:r>
      <w:r>
        <w:tab/>
      </w:r>
      <w:r w:rsidR="00C654B4">
        <w:t>A specific element or combination of specific elements in the f</w:t>
      </w:r>
      <w:r>
        <w:t>unctional alias of a MCX User</w:t>
      </w:r>
    </w:p>
    <w:p w14:paraId="6A3D5FB8" w14:textId="77777777" w:rsidR="009537BF" w:rsidRDefault="009537BF" w:rsidP="009537BF">
      <w:pPr>
        <w:pStyle w:val="B1"/>
      </w:pPr>
      <w:r>
        <w:t>-</w:t>
      </w:r>
      <w:r>
        <w:tab/>
        <w:t>Location (including speed and heading) of a MCX User</w:t>
      </w:r>
    </w:p>
    <w:p w14:paraId="4F8E0064" w14:textId="77777777" w:rsidR="009537BF" w:rsidRDefault="009537BF" w:rsidP="009537BF">
      <w:pPr>
        <w:pStyle w:val="B1"/>
      </w:pPr>
      <w:r>
        <w:t>-</w:t>
      </w:r>
      <w:r>
        <w:tab/>
        <w:t>Location or particular geographic area specified by an MCX Service Administrator</w:t>
      </w:r>
    </w:p>
    <w:p w14:paraId="15B1E169" w14:textId="77777777" w:rsidR="009537BF" w:rsidRDefault="009537BF" w:rsidP="009537BF">
      <w:pPr>
        <w:pStyle w:val="B1"/>
      </w:pPr>
      <w:r>
        <w:t>-</w:t>
      </w:r>
      <w:r>
        <w:tab/>
        <w:t>MCX Service configuration (e.g. MCX User responsible for a certain geographic area or MCX User responsible for a certain MCX Service Group)</w:t>
      </w:r>
    </w:p>
    <w:p w14:paraId="64212DE4" w14:textId="77777777" w:rsidR="009537BF" w:rsidRDefault="009537BF" w:rsidP="009537BF">
      <w:r>
        <w:t>[R-6.6.4.2-002b] The MCX Service shall be able to automatically update the memberslist of a temporary MCX Service Group based on certain criteria i.e. to remove MCX Users no more meeting the criteria and add MCX Users starting to meet the criteria. For example, the criteria may include one or more parameters from the list below:</w:t>
      </w:r>
    </w:p>
    <w:p w14:paraId="67EA7F3C" w14:textId="77777777" w:rsidR="009537BF" w:rsidRDefault="009537BF" w:rsidP="009537BF">
      <w:pPr>
        <w:pStyle w:val="B1"/>
      </w:pPr>
      <w:r>
        <w:t>-</w:t>
      </w:r>
      <w:r>
        <w:tab/>
      </w:r>
      <w:r w:rsidR="00C654B4">
        <w:t>A specific element or combination of specific elements in the f</w:t>
      </w:r>
      <w:r>
        <w:t>unctional alias of a MCX User</w:t>
      </w:r>
    </w:p>
    <w:p w14:paraId="2A2000DB" w14:textId="77777777" w:rsidR="009537BF" w:rsidRDefault="009537BF" w:rsidP="009537BF">
      <w:pPr>
        <w:pStyle w:val="B1"/>
      </w:pPr>
      <w:r>
        <w:t>-</w:t>
      </w:r>
      <w:r>
        <w:tab/>
        <w:t>Location (including speed and heading) of a MCX User</w:t>
      </w:r>
    </w:p>
    <w:p w14:paraId="28CDA628" w14:textId="77777777" w:rsidR="009537BF" w:rsidRDefault="009537BF" w:rsidP="009537BF">
      <w:pPr>
        <w:pStyle w:val="B1"/>
      </w:pPr>
      <w:r>
        <w:t>-</w:t>
      </w:r>
      <w:r>
        <w:tab/>
        <w:t>Location or particular geographic area specified by an MCX Service Administrator</w:t>
      </w:r>
    </w:p>
    <w:p w14:paraId="746C02C7" w14:textId="77777777" w:rsidR="009537BF" w:rsidRDefault="009537BF" w:rsidP="009537BF">
      <w:pPr>
        <w:pStyle w:val="B1"/>
      </w:pPr>
      <w:r>
        <w:t>-</w:t>
      </w:r>
      <w:r>
        <w:tab/>
        <w:t>MCX Service configuration (e.g. MCX User responsible for a certain geographic area or MCX User responsible for a certain MCX Service Group)</w:t>
      </w:r>
      <w:r w:rsidRPr="006D7CE7">
        <w:t xml:space="preserve"> </w:t>
      </w:r>
    </w:p>
    <w:p w14:paraId="6EB3799C" w14:textId="77777777" w:rsidR="002E50F2" w:rsidRPr="006D7CE7" w:rsidRDefault="002E50F2" w:rsidP="009537BF">
      <w:pPr>
        <w:rPr>
          <w:rFonts w:eastAsia="SimSun"/>
          <w:lang w:eastAsia="zh-CN"/>
        </w:rPr>
      </w:pPr>
      <w:r w:rsidRPr="006D7CE7">
        <w:t xml:space="preserve">[R-6.6.4.2-003] </w:t>
      </w:r>
      <w:r w:rsidRPr="006D7CE7">
        <w:rPr>
          <w:rFonts w:eastAsia="SimSun"/>
          <w:lang w:eastAsia="zh-CN"/>
        </w:rPr>
        <w:t xml:space="preserve">The </w:t>
      </w:r>
      <w:r w:rsidR="000F383A" w:rsidRPr="006D7CE7">
        <w:rPr>
          <w:rFonts w:eastAsia="SimSun"/>
          <w:lang w:eastAsia="zh-CN"/>
        </w:rPr>
        <w:t>MCX Service</w:t>
      </w:r>
      <w:r w:rsidRPr="006D7CE7">
        <w:rPr>
          <w:rFonts w:eastAsia="SimSun"/>
          <w:lang w:eastAsia="zh-CN"/>
        </w:rPr>
        <w:t xml:space="preserve"> shall provide a mechanism to preconfigure the parameters for a particular User Regroup operation, such that an authorized </w:t>
      </w:r>
      <w:r w:rsidR="0062588B" w:rsidRPr="006D7CE7">
        <w:rPr>
          <w:rFonts w:eastAsia="SimSun"/>
          <w:lang w:eastAsia="zh-CN"/>
        </w:rPr>
        <w:t>MCX User</w:t>
      </w:r>
      <w:r w:rsidRPr="006D7CE7">
        <w:rPr>
          <w:rFonts w:eastAsia="SimSun"/>
          <w:lang w:eastAsia="zh-CN"/>
        </w:rPr>
        <w:t xml:space="preserve"> activates this preconfigured User Regroup and communicate</w:t>
      </w:r>
      <w:r w:rsidR="00361335">
        <w:rPr>
          <w:rFonts w:eastAsia="SimSun"/>
          <w:lang w:eastAsia="zh-CN"/>
        </w:rPr>
        <w:t>s</w:t>
      </w:r>
      <w:r w:rsidRPr="006D7CE7">
        <w:rPr>
          <w:rFonts w:eastAsia="SimSun"/>
          <w:lang w:eastAsia="zh-CN"/>
        </w:rPr>
        <w:t xml:space="preserve"> with this temporary group with minimal delay.</w:t>
      </w:r>
    </w:p>
    <w:p w14:paraId="764D5678" w14:textId="77777777" w:rsidR="002E50F2" w:rsidRPr="006D7CE7" w:rsidRDefault="002E50F2" w:rsidP="0017086F">
      <w:pPr>
        <w:pStyle w:val="NO"/>
        <w:rPr>
          <w:rFonts w:eastAsia="SimSun"/>
          <w:lang w:eastAsia="zh-CN"/>
        </w:rPr>
      </w:pPr>
      <w:r w:rsidRPr="006D7CE7">
        <w:rPr>
          <w:rFonts w:eastAsia="SimSun"/>
          <w:lang w:eastAsia="zh-CN"/>
        </w:rPr>
        <w:t>NOTE:</w:t>
      </w:r>
      <w:r w:rsidRPr="006D7CE7">
        <w:rPr>
          <w:rFonts w:eastAsia="SimSun"/>
          <w:lang w:eastAsia="zh-CN"/>
        </w:rPr>
        <w:tab/>
        <w:t xml:space="preserve">An example of the use of this functionality is for an </w:t>
      </w:r>
      <w:r w:rsidR="0062588B" w:rsidRPr="006D7CE7">
        <w:rPr>
          <w:rFonts w:eastAsia="SimSun"/>
          <w:lang w:eastAsia="zh-CN"/>
        </w:rPr>
        <w:t>MCX User</w:t>
      </w:r>
      <w:r w:rsidRPr="006D7CE7">
        <w:rPr>
          <w:rFonts w:eastAsia="SimSun"/>
          <w:lang w:eastAsia="zh-CN"/>
        </w:rPr>
        <w:t xml:space="preserve"> to communicate with particular other </w:t>
      </w:r>
      <w:r w:rsidR="0062588B" w:rsidRPr="006D7CE7">
        <w:rPr>
          <w:rFonts w:eastAsia="SimSun"/>
          <w:lang w:eastAsia="zh-CN"/>
        </w:rPr>
        <w:t>MCX User</w:t>
      </w:r>
      <w:r w:rsidRPr="006D7CE7">
        <w:rPr>
          <w:rFonts w:eastAsia="SimSun"/>
          <w:lang w:eastAsia="zh-CN"/>
        </w:rPr>
        <w:t xml:space="preserve">s within a predefined radius of the </w:t>
      </w:r>
      <w:r w:rsidR="0062588B" w:rsidRPr="006D7CE7">
        <w:rPr>
          <w:rFonts w:eastAsia="SimSun"/>
          <w:lang w:eastAsia="zh-CN"/>
        </w:rPr>
        <w:t>MCX User</w:t>
      </w:r>
      <w:r w:rsidRPr="006D7CE7">
        <w:rPr>
          <w:rFonts w:eastAsia="SimSun"/>
          <w:lang w:eastAsia="zh-CN"/>
        </w:rPr>
        <w:t xml:space="preserve">'s Location. This functionality is likely to be for urgent type </w:t>
      </w:r>
      <w:r w:rsidR="00B04366" w:rsidRPr="006D7CE7">
        <w:rPr>
          <w:rFonts w:eastAsia="SimSun"/>
          <w:lang w:eastAsia="zh-CN"/>
        </w:rPr>
        <w:t>communications</w:t>
      </w:r>
      <w:r w:rsidRPr="006D7CE7">
        <w:rPr>
          <w:rFonts w:eastAsia="SimSun"/>
          <w:lang w:eastAsia="zh-CN"/>
        </w:rPr>
        <w:t xml:space="preserve"> such as </w:t>
      </w:r>
      <w:r w:rsidR="000F383A" w:rsidRPr="006D7CE7">
        <w:rPr>
          <w:rFonts w:eastAsia="SimSun"/>
          <w:lang w:eastAsia="zh-CN"/>
        </w:rPr>
        <w:t>MCX Service</w:t>
      </w:r>
      <w:r w:rsidRPr="006D7CE7">
        <w:rPr>
          <w:rFonts w:eastAsia="SimSun"/>
          <w:lang w:eastAsia="zh-CN"/>
        </w:rPr>
        <w:t xml:space="preserve"> Emergency Group </w:t>
      </w:r>
      <w:r w:rsidR="00DA239C" w:rsidRPr="006D7CE7">
        <w:rPr>
          <w:rFonts w:eastAsia="SimSun"/>
          <w:lang w:eastAsia="zh-CN"/>
        </w:rPr>
        <w:t>Communications</w:t>
      </w:r>
      <w:r w:rsidRPr="006D7CE7">
        <w:rPr>
          <w:rFonts w:eastAsia="SimSun"/>
          <w:lang w:eastAsia="zh-CN"/>
        </w:rPr>
        <w:t>.</w:t>
      </w:r>
    </w:p>
    <w:p w14:paraId="0FFB4317" w14:textId="77777777" w:rsidR="002E50F2" w:rsidRPr="006D7CE7" w:rsidRDefault="002E50F2" w:rsidP="002E50F2">
      <w:r w:rsidRPr="006D7CE7">
        <w:t xml:space="preserve">[R-6.6.4.2-004] The </w:t>
      </w:r>
      <w:r w:rsidR="000F383A" w:rsidRPr="006D7CE7">
        <w:t>MCX Service</w:t>
      </w:r>
      <w:r w:rsidRPr="006D7CE7">
        <w:t xml:space="preserve"> shall notify </w:t>
      </w:r>
      <w:r w:rsidR="0062588B" w:rsidRPr="006D7CE7">
        <w:t>MCX User</w:t>
      </w:r>
      <w:r w:rsidRPr="006D7CE7">
        <w:t>s when they are affected by a User Regroup operation.</w:t>
      </w:r>
    </w:p>
    <w:p w14:paraId="354988D2" w14:textId="77777777" w:rsidR="00F148C8" w:rsidRPr="006D7CE7" w:rsidRDefault="002E50F2" w:rsidP="00501E1D">
      <w:r w:rsidRPr="006D7CE7">
        <w:t xml:space="preserve">[R-6.6.4.2-005] The </w:t>
      </w:r>
      <w:r w:rsidR="000F383A" w:rsidRPr="006D7CE7">
        <w:t>MCX Service</w:t>
      </w:r>
      <w:r w:rsidRPr="006D7CE7">
        <w:t xml:space="preserve"> shall provide a mechanism for an </w:t>
      </w:r>
      <w:r w:rsidR="000F383A" w:rsidRPr="006D7CE7">
        <w:t>MCX Service</w:t>
      </w:r>
      <w:r w:rsidRPr="006D7CE7">
        <w:t xml:space="preserve"> Administrator to configure whether an </w:t>
      </w:r>
      <w:r w:rsidR="000F383A" w:rsidRPr="006D7CE7">
        <w:t>MCX Service</w:t>
      </w:r>
      <w:r w:rsidRPr="006D7CE7">
        <w:t xml:space="preserve"> system shall automatically affiliate the </w:t>
      </w:r>
      <w:r w:rsidR="0062588B" w:rsidRPr="006D7CE7">
        <w:t>MCX User</w:t>
      </w:r>
      <w:r w:rsidRPr="006D7CE7">
        <w:t>s included in the temporary group created</w:t>
      </w:r>
      <w:r w:rsidR="00501E1D" w:rsidRPr="006D7CE7">
        <w:t xml:space="preserve"> by the User Regroup operation.</w:t>
      </w:r>
    </w:p>
    <w:p w14:paraId="6112B45B" w14:textId="77777777" w:rsidR="00A653A5" w:rsidRPr="006D7CE7" w:rsidRDefault="00A653A5" w:rsidP="00876062">
      <w:pPr>
        <w:pStyle w:val="Heading3"/>
      </w:pPr>
      <w:bookmarkStart w:id="222" w:name="_Toc45388192"/>
      <w:bookmarkStart w:id="223" w:name="_Toc138427777"/>
      <w:r>
        <w:t>6.6.5</w:t>
      </w:r>
      <w:r w:rsidRPr="006D7CE7">
        <w:tab/>
      </w:r>
      <w:r>
        <w:t>Dynamic Group Participation</w:t>
      </w:r>
      <w:bookmarkEnd w:id="222"/>
      <w:bookmarkEnd w:id="223"/>
    </w:p>
    <w:p w14:paraId="259DFF9F" w14:textId="77777777" w:rsidR="00A653A5" w:rsidRDefault="00A653A5" w:rsidP="00876062">
      <w:pPr>
        <w:pStyle w:val="Heading4"/>
      </w:pPr>
      <w:bookmarkStart w:id="224" w:name="_Toc45388193"/>
      <w:bookmarkStart w:id="225" w:name="_Toc138427778"/>
      <w:r>
        <w:t>6.6.5</w:t>
      </w:r>
      <w:r w:rsidRPr="006D7CE7">
        <w:t xml:space="preserve">.1 </w:t>
      </w:r>
      <w:r w:rsidRPr="006D7CE7">
        <w:tab/>
        <w:t>Service description</w:t>
      </w:r>
      <w:bookmarkEnd w:id="224"/>
      <w:bookmarkEnd w:id="225"/>
    </w:p>
    <w:p w14:paraId="39643434" w14:textId="77777777" w:rsidR="00A653A5" w:rsidRPr="006D7CE7" w:rsidRDefault="00A653A5" w:rsidP="00A653A5">
      <w:r>
        <w:t xml:space="preserve">Dynamic group participation </w:t>
      </w:r>
      <w:r w:rsidRPr="006D7CE7">
        <w:t xml:space="preserve">enables </w:t>
      </w:r>
      <w:r>
        <w:t>control of group affiliation, de-affiliation, and selection on MCX Service Groups based on various combinations of criteria. For highly mobile MCX UEs, such as those used in railway communication, the group affiliation and selection needs to change, for example, when a train crosses a controlling area border.</w:t>
      </w:r>
    </w:p>
    <w:p w14:paraId="543386A1" w14:textId="77777777" w:rsidR="00A653A5" w:rsidRDefault="00A653A5" w:rsidP="00876062">
      <w:pPr>
        <w:pStyle w:val="Heading4"/>
      </w:pPr>
      <w:bookmarkStart w:id="226" w:name="_Toc45388194"/>
      <w:bookmarkStart w:id="227" w:name="_Toc138427779"/>
      <w:r>
        <w:t>6.6.5.2</w:t>
      </w:r>
      <w:r>
        <w:tab/>
        <w:t>Requirements</w:t>
      </w:r>
      <w:bookmarkEnd w:id="226"/>
      <w:bookmarkEnd w:id="227"/>
    </w:p>
    <w:p w14:paraId="57C0C33A" w14:textId="77777777" w:rsidR="00A653A5" w:rsidRDefault="00A653A5" w:rsidP="00A653A5">
      <w:r>
        <w:t>[R-6.6</w:t>
      </w:r>
      <w:r w:rsidRPr="006D7CE7">
        <w:t>.</w:t>
      </w:r>
      <w:r>
        <w:t>5.</w:t>
      </w:r>
      <w:r w:rsidRPr="006D7CE7">
        <w:t xml:space="preserve">2-001] The MCX Service shall </w:t>
      </w:r>
      <w:r>
        <w:t>enable</w:t>
      </w:r>
      <w:r w:rsidRPr="006D7CE7">
        <w:t xml:space="preserve"> an MCX U</w:t>
      </w:r>
      <w:r>
        <w:t>ser</w:t>
      </w:r>
      <w:r w:rsidRPr="006D7CE7">
        <w:t xml:space="preserve"> to </w:t>
      </w:r>
      <w:r>
        <w:t xml:space="preserve">automatically affiliate to one or more </w:t>
      </w:r>
      <w:r w:rsidRPr="006D7CE7">
        <w:t>MCX Service Group</w:t>
      </w:r>
      <w:r>
        <w:t xml:space="preserve">s based on one, or a combination of, criteria.  </w:t>
      </w:r>
      <w:r w:rsidRPr="006D7CE7">
        <w:t xml:space="preserve"> </w:t>
      </w:r>
    </w:p>
    <w:p w14:paraId="190E61C3" w14:textId="77777777" w:rsidR="00A653A5" w:rsidRDefault="00A653A5" w:rsidP="00A653A5">
      <w:r>
        <w:t>[R-6.6.5.2-002] The MCX Service shall be able to automatically affiliate an MCX User</w:t>
      </w:r>
      <w:r w:rsidRPr="00D63017">
        <w:t xml:space="preserve"> </w:t>
      </w:r>
      <w:r>
        <w:t xml:space="preserve">to one or more MCX Service Groups based one, or a combination of, criteria. </w:t>
      </w:r>
    </w:p>
    <w:p w14:paraId="57C93993" w14:textId="77777777" w:rsidR="00A653A5" w:rsidRDefault="00A653A5" w:rsidP="00A653A5">
      <w:r>
        <w:t>[R-6.6</w:t>
      </w:r>
      <w:r w:rsidRPr="006D7CE7">
        <w:t>.</w:t>
      </w:r>
      <w:r>
        <w:t>5.</w:t>
      </w:r>
      <w:r w:rsidRPr="006D7CE7">
        <w:t>2-00</w:t>
      </w:r>
      <w:r>
        <w:t>3</w:t>
      </w:r>
      <w:r w:rsidRPr="006D7CE7">
        <w:t xml:space="preserve">] The MCX Service shall </w:t>
      </w:r>
      <w:r>
        <w:t>enable</w:t>
      </w:r>
      <w:r w:rsidRPr="006D7CE7">
        <w:t xml:space="preserve"> an MCX U</w:t>
      </w:r>
      <w:r>
        <w:t>ser</w:t>
      </w:r>
      <w:r w:rsidRPr="006D7CE7">
        <w:t xml:space="preserve"> to </w:t>
      </w:r>
      <w:r>
        <w:t>automatically choose the Selected MCX Service Group based on one, or a combination of, criteria.</w:t>
      </w:r>
    </w:p>
    <w:p w14:paraId="5DB29E08" w14:textId="77777777" w:rsidR="00A653A5" w:rsidRDefault="00A653A5" w:rsidP="00A653A5">
      <w:r>
        <w:lastRenderedPageBreak/>
        <w:t>[R-6.6.5.2-004] The MCX Service shall be able to automatically choose the Selected MCX Service Group of an MCX User</w:t>
      </w:r>
      <w:r w:rsidRPr="00D63017">
        <w:t xml:space="preserve"> </w:t>
      </w:r>
      <w:r>
        <w:t xml:space="preserve">based on one, or a combination of, criteria.   </w:t>
      </w:r>
    </w:p>
    <w:p w14:paraId="28658CBF" w14:textId="77777777" w:rsidR="00A653A5" w:rsidRDefault="00A653A5" w:rsidP="00A653A5">
      <w:r>
        <w:t>[R-6.6.5.2-005] The MCX Service shall enable</w:t>
      </w:r>
      <w:r w:rsidRPr="006D7CE7">
        <w:t xml:space="preserve"> an MCX U</w:t>
      </w:r>
      <w:r>
        <w:t>ser</w:t>
      </w:r>
      <w:r w:rsidRPr="006D7CE7">
        <w:t xml:space="preserve"> to </w:t>
      </w:r>
      <w:r>
        <w:t xml:space="preserve">automatically de-affiliate from one or more currently affiliated groups based on a change to one, or a combination of, criteria.   </w:t>
      </w:r>
    </w:p>
    <w:p w14:paraId="5AD54E2E" w14:textId="77777777" w:rsidR="00A653A5" w:rsidRDefault="00A653A5" w:rsidP="00A653A5">
      <w:r>
        <w:t>[R-6.6.5.2-006] The MCX Service shall be able to automatically de-affiliate an MCX User</w:t>
      </w:r>
      <w:r w:rsidRPr="00D63017">
        <w:t xml:space="preserve"> </w:t>
      </w:r>
      <w:r>
        <w:t>from one or more currently affiliated groups based on a change to one, or a combination of, criteria.</w:t>
      </w:r>
    </w:p>
    <w:p w14:paraId="44252FE6" w14:textId="77777777" w:rsidR="00A653A5" w:rsidRDefault="00A653A5" w:rsidP="00A653A5">
      <w:r>
        <w:t>[R-6.6.5.2-007] The MCX Service shall be able to prevent an MCX User de-affiliating from specific currently affiliated groups based on one, or a combination of, criteria.</w:t>
      </w:r>
    </w:p>
    <w:p w14:paraId="61AB67B0" w14:textId="77777777" w:rsidR="00A653A5" w:rsidRDefault="00A653A5" w:rsidP="00A653A5">
      <w:pPr>
        <w:pStyle w:val="NO"/>
      </w:pPr>
      <w:r>
        <w:t>NOTE: Examples of criteria for the above requirements could include one or more parameters from the list below:</w:t>
      </w:r>
    </w:p>
    <w:p w14:paraId="07B5C2AD" w14:textId="77777777" w:rsidR="00A653A5" w:rsidRPr="00881BDA" w:rsidRDefault="00A653A5" w:rsidP="00A653A5">
      <w:pPr>
        <w:pStyle w:val="B1"/>
      </w:pPr>
      <w:r w:rsidRPr="00881BDA">
        <w:t>-</w:t>
      </w:r>
      <w:r w:rsidRPr="00881BDA">
        <w:tab/>
        <w:t>A specific element or combination of specific elements in the functional alias of a MCX User</w:t>
      </w:r>
    </w:p>
    <w:p w14:paraId="62FA245D" w14:textId="77777777" w:rsidR="00A653A5" w:rsidRPr="00BD52FF" w:rsidRDefault="00A653A5" w:rsidP="00A653A5">
      <w:pPr>
        <w:pStyle w:val="B1"/>
      </w:pPr>
      <w:r w:rsidRPr="00BD52FF">
        <w:t>-</w:t>
      </w:r>
      <w:r w:rsidRPr="00BD52FF">
        <w:tab/>
        <w:t>Location (including speed and heading) of a MCX User</w:t>
      </w:r>
    </w:p>
    <w:p w14:paraId="3151E27F" w14:textId="77777777" w:rsidR="00A653A5" w:rsidRPr="002261D7" w:rsidRDefault="00A653A5" w:rsidP="00A653A5">
      <w:pPr>
        <w:pStyle w:val="B1"/>
      </w:pPr>
      <w:r w:rsidRPr="002261D7">
        <w:t>-</w:t>
      </w:r>
      <w:r w:rsidRPr="002261D7">
        <w:tab/>
        <w:t>Location or particular geographic area specified by an MCX Service Administrator</w:t>
      </w:r>
    </w:p>
    <w:p w14:paraId="2D6AEC64" w14:textId="77777777" w:rsidR="00A653A5" w:rsidRDefault="00A653A5" w:rsidP="00BB58CB">
      <w:pPr>
        <w:pStyle w:val="B1"/>
      </w:pPr>
      <w:r w:rsidRPr="002261D7">
        <w:t>-</w:t>
      </w:r>
      <w:r w:rsidRPr="002261D7">
        <w:tab/>
        <w:t xml:space="preserve">MCX Service configuration (e.g. MCX User responsible for a certain geographic area or MCX User responsible for a certain MCX Service Group) </w:t>
      </w:r>
    </w:p>
    <w:p w14:paraId="79FB9264" w14:textId="77777777" w:rsidR="00BB58CB" w:rsidRPr="002261D7" w:rsidRDefault="00BB58CB" w:rsidP="00BB58CB">
      <w:r>
        <w:t>[R-6.6.5.2-008] The MCX Service shall enable an MCX User to select on specific MCX UEs whether automatic affiliation and/or de-affiliation is allowed.</w:t>
      </w:r>
    </w:p>
    <w:p w14:paraId="432BECE8" w14:textId="77777777" w:rsidR="00FC44B8" w:rsidRPr="006D7CE7" w:rsidRDefault="00FC44B8" w:rsidP="00876062">
      <w:pPr>
        <w:pStyle w:val="Heading2"/>
      </w:pPr>
      <w:bookmarkStart w:id="228" w:name="_Toc45388195"/>
      <w:bookmarkStart w:id="229" w:name="_Toc138427780"/>
      <w:r w:rsidRPr="006D7CE7">
        <w:t>6.7</w:t>
      </w:r>
      <w:r w:rsidRPr="006D7CE7">
        <w:tab/>
        <w:t xml:space="preserve">Private </w:t>
      </w:r>
      <w:r w:rsidR="001E03D1" w:rsidRPr="006D7CE7">
        <w:t>Communication</w:t>
      </w:r>
      <w:bookmarkEnd w:id="228"/>
      <w:bookmarkEnd w:id="229"/>
    </w:p>
    <w:p w14:paraId="072C4D63" w14:textId="77777777" w:rsidR="00FC44B8" w:rsidRPr="006D7CE7" w:rsidRDefault="00FC44B8" w:rsidP="00876062">
      <w:pPr>
        <w:pStyle w:val="Heading3"/>
      </w:pPr>
      <w:bookmarkStart w:id="230" w:name="_Toc45388196"/>
      <w:bookmarkStart w:id="231" w:name="_Toc138427781"/>
      <w:r w:rsidRPr="006D7CE7">
        <w:t>6.7.</w:t>
      </w:r>
      <w:r w:rsidR="00FC4851" w:rsidRPr="006D7CE7">
        <w:t>1</w:t>
      </w:r>
      <w:r w:rsidRPr="006D7CE7">
        <w:t xml:space="preserve"> </w:t>
      </w:r>
      <w:r w:rsidRPr="006D7CE7">
        <w:tab/>
        <w:t>Overview</w:t>
      </w:r>
      <w:bookmarkEnd w:id="230"/>
      <w:bookmarkEnd w:id="231"/>
    </w:p>
    <w:p w14:paraId="49A17EEB" w14:textId="77777777" w:rsidR="00445F9F" w:rsidRPr="006D7CE7" w:rsidRDefault="00445F9F" w:rsidP="00445F9F">
      <w:r w:rsidRPr="006D7CE7">
        <w:t xml:space="preserve">Private </w:t>
      </w:r>
      <w:r w:rsidR="00CA26E4" w:rsidRPr="006D7CE7">
        <w:t xml:space="preserve">Communications </w:t>
      </w:r>
      <w:r w:rsidRPr="006D7CE7">
        <w:t xml:space="preserve">can use </w:t>
      </w:r>
      <w:r w:rsidR="00CA26E4" w:rsidRPr="006D7CE7">
        <w:t xml:space="preserve">some form of </w:t>
      </w:r>
      <w:r w:rsidRPr="006D7CE7">
        <w:t xml:space="preserve">Floor control or not. </w:t>
      </w:r>
    </w:p>
    <w:p w14:paraId="538EE0CD" w14:textId="77777777" w:rsidR="00FC44B8" w:rsidRPr="006D7CE7" w:rsidRDefault="00FC44B8" w:rsidP="00876062">
      <w:pPr>
        <w:pStyle w:val="Heading3"/>
      </w:pPr>
      <w:bookmarkStart w:id="232" w:name="_Toc45388197"/>
      <w:bookmarkStart w:id="233" w:name="_Toc138427782"/>
      <w:r w:rsidRPr="006D7CE7">
        <w:t>6.7.</w:t>
      </w:r>
      <w:r w:rsidR="00FC4851" w:rsidRPr="006D7CE7">
        <w:t>2</w:t>
      </w:r>
      <w:r w:rsidRPr="006D7CE7">
        <w:tab/>
        <w:t>General requirements</w:t>
      </w:r>
      <w:bookmarkEnd w:id="232"/>
      <w:bookmarkEnd w:id="233"/>
    </w:p>
    <w:p w14:paraId="2B52F3BD" w14:textId="77777777" w:rsidR="002E50F2" w:rsidRPr="006D7CE7" w:rsidRDefault="009E4B59" w:rsidP="009E4B59">
      <w:r w:rsidRPr="006D7CE7">
        <w:t>[R-6.7.</w:t>
      </w:r>
      <w:r w:rsidR="00982CE2" w:rsidRPr="006D7CE7">
        <w:t>2</w:t>
      </w:r>
      <w:r w:rsidRPr="006D7CE7">
        <w:t>-</w:t>
      </w:r>
      <w:r w:rsidR="00982CE2" w:rsidRPr="006D7CE7">
        <w:t>001</w:t>
      </w:r>
      <w:r w:rsidRPr="006D7CE7">
        <w:t xml:space="preserve">] The </w:t>
      </w:r>
      <w:r w:rsidR="000F383A" w:rsidRPr="006D7CE7">
        <w:t>MCX Service</w:t>
      </w:r>
      <w:r w:rsidRPr="006D7CE7">
        <w:t xml:space="preserve"> should provide a mechanism for authorized </w:t>
      </w:r>
      <w:r w:rsidR="0062588B" w:rsidRPr="006D7CE7">
        <w:t>MCX User</w:t>
      </w:r>
      <w:r w:rsidRPr="006D7CE7">
        <w:t xml:space="preserve">s to query whether a particular </w:t>
      </w:r>
      <w:r w:rsidR="0062588B" w:rsidRPr="006D7CE7">
        <w:t>MCX User</w:t>
      </w:r>
      <w:r w:rsidRPr="006D7CE7">
        <w:t xml:space="preserve"> is present on the network.</w:t>
      </w:r>
    </w:p>
    <w:p w14:paraId="285D5647" w14:textId="77777777" w:rsidR="00793C86" w:rsidRPr="006D7CE7" w:rsidRDefault="00793C86" w:rsidP="00793C86">
      <w:r w:rsidRPr="006D7CE7">
        <w:t>[R-6.7.</w:t>
      </w:r>
      <w:r w:rsidR="00982CE2" w:rsidRPr="006D7CE7">
        <w:t>2</w:t>
      </w:r>
      <w:r w:rsidRPr="006D7CE7">
        <w:t>-00</w:t>
      </w:r>
      <w:r w:rsidR="00982CE2" w:rsidRPr="006D7CE7">
        <w:t>2</w:t>
      </w:r>
      <w:r w:rsidRPr="006D7CE7">
        <w:t xml:space="preserve">] The </w:t>
      </w:r>
      <w:r w:rsidR="00F03AD7" w:rsidRPr="006D7CE7">
        <w:t>MCX</w:t>
      </w:r>
      <w:r w:rsidRPr="006D7CE7">
        <w:t xml:space="preserve"> Service should provide a mechanism for an </w:t>
      </w:r>
      <w:r w:rsidR="00F03AD7" w:rsidRPr="006D7CE7">
        <w:t>MCX</w:t>
      </w:r>
      <w:r w:rsidRPr="006D7CE7">
        <w:t xml:space="preserve"> </w:t>
      </w:r>
      <w:r w:rsidR="00AD7769" w:rsidRPr="006D7CE7">
        <w:t xml:space="preserve">Service </w:t>
      </w:r>
      <w:r w:rsidRPr="006D7CE7">
        <w:t xml:space="preserve">Administrator to configure which </w:t>
      </w:r>
      <w:r w:rsidR="00AD7769" w:rsidRPr="006D7CE7">
        <w:t>MCX</w:t>
      </w:r>
      <w:r w:rsidRPr="006D7CE7">
        <w:t xml:space="preserve"> Users, within their authority, are authorized to place a Private </w:t>
      </w:r>
      <w:r w:rsidR="00AD7769" w:rsidRPr="006D7CE7">
        <w:t>Communication</w:t>
      </w:r>
      <w:r w:rsidRPr="006D7CE7">
        <w:t xml:space="preserve"> (without Floor control).</w:t>
      </w:r>
    </w:p>
    <w:p w14:paraId="1FC3B99C" w14:textId="77777777" w:rsidR="00793C86" w:rsidRPr="006D7CE7" w:rsidRDefault="00793C86" w:rsidP="00793C86">
      <w:r w:rsidRPr="006D7CE7">
        <w:t>[R-6.7.</w:t>
      </w:r>
      <w:r w:rsidR="00982CE2" w:rsidRPr="006D7CE7">
        <w:t>2</w:t>
      </w:r>
      <w:r w:rsidRPr="006D7CE7">
        <w:t>-00</w:t>
      </w:r>
      <w:r w:rsidR="00982CE2" w:rsidRPr="006D7CE7">
        <w:t>3</w:t>
      </w:r>
      <w:r w:rsidRPr="006D7CE7">
        <w:t xml:space="preserve">] The </w:t>
      </w:r>
      <w:r w:rsidR="004A307C" w:rsidRPr="006D7CE7">
        <w:t>MCX</w:t>
      </w:r>
      <w:r w:rsidRPr="006D7CE7">
        <w:t xml:space="preserve"> Service should provide a mechanism for authorized </w:t>
      </w:r>
      <w:r w:rsidR="004A307C" w:rsidRPr="006D7CE7">
        <w:t>MCX</w:t>
      </w:r>
      <w:r w:rsidRPr="006D7CE7">
        <w:t xml:space="preserve"> Users to query whether a particular </w:t>
      </w:r>
      <w:r w:rsidR="004A307C" w:rsidRPr="006D7CE7">
        <w:t>MCX</w:t>
      </w:r>
      <w:r w:rsidRPr="006D7CE7">
        <w:t xml:space="preserve"> User is capable of participating in a Private </w:t>
      </w:r>
      <w:r w:rsidR="004A307C" w:rsidRPr="006D7CE7">
        <w:t>Communication</w:t>
      </w:r>
      <w:r w:rsidRPr="006D7CE7">
        <w:t>.</w:t>
      </w:r>
    </w:p>
    <w:p w14:paraId="32B46B04" w14:textId="77777777" w:rsidR="00793C86" w:rsidRPr="006D7CE7" w:rsidRDefault="00793C86" w:rsidP="00793C86">
      <w:pPr>
        <w:rPr>
          <w:rFonts w:eastAsia="SimSun"/>
          <w:lang w:eastAsia="zh-CN"/>
        </w:rPr>
      </w:pPr>
      <w:r w:rsidRPr="006D7CE7">
        <w:t>[R-6.7.</w:t>
      </w:r>
      <w:r w:rsidR="00982CE2" w:rsidRPr="006D7CE7">
        <w:t>2</w:t>
      </w:r>
      <w:r w:rsidRPr="006D7CE7">
        <w:t>-0</w:t>
      </w:r>
      <w:r w:rsidR="00982CE2" w:rsidRPr="006D7CE7">
        <w:t>04</w:t>
      </w:r>
      <w:r w:rsidRPr="006D7CE7">
        <w:t xml:space="preserve">] The </w:t>
      </w:r>
      <w:r w:rsidR="004A307C" w:rsidRPr="006D7CE7">
        <w:t>MCX</w:t>
      </w:r>
      <w:r w:rsidRPr="006D7CE7">
        <w:t xml:space="preserve"> Service shall provide a mechanism </w:t>
      </w:r>
      <w:r w:rsidRPr="006D7CE7">
        <w:rPr>
          <w:rFonts w:eastAsia="SimSun" w:hint="eastAsia"/>
          <w:lang w:eastAsia="zh-CN"/>
        </w:rPr>
        <w:t xml:space="preserve">by which </w:t>
      </w:r>
      <w:r w:rsidRPr="006D7CE7">
        <w:t xml:space="preserve">an </w:t>
      </w:r>
      <w:r w:rsidR="004A307C" w:rsidRPr="006D7CE7">
        <w:t>MCX</w:t>
      </w:r>
      <w:r w:rsidRPr="006D7CE7">
        <w:t xml:space="preserve"> User can</w:t>
      </w:r>
      <w:r w:rsidRPr="006D7CE7">
        <w:rPr>
          <w:rFonts w:eastAsia="SimSun" w:hint="eastAsia"/>
          <w:lang w:eastAsia="zh-CN"/>
        </w:rPr>
        <w:t xml:space="preserve"> make a </w:t>
      </w:r>
      <w:r w:rsidRPr="006D7CE7">
        <w:rPr>
          <w:rFonts w:eastAsia="SimSun"/>
          <w:lang w:eastAsia="zh-CN"/>
        </w:rPr>
        <w:t>P</w:t>
      </w:r>
      <w:r w:rsidRPr="006D7CE7">
        <w:rPr>
          <w:rFonts w:eastAsia="SimSun" w:hint="eastAsia"/>
          <w:lang w:eastAsia="zh-CN"/>
        </w:rPr>
        <w:t xml:space="preserve">rivate </w:t>
      </w:r>
      <w:r w:rsidR="004A307C" w:rsidRPr="006D7CE7">
        <w:rPr>
          <w:rFonts w:eastAsia="SimSun"/>
          <w:lang w:eastAsia="zh-CN"/>
        </w:rPr>
        <w:t>Communication</w:t>
      </w:r>
      <w:r w:rsidRPr="006D7CE7">
        <w:rPr>
          <w:rFonts w:eastAsia="SimSun" w:hint="eastAsia"/>
          <w:lang w:eastAsia="zh-CN"/>
        </w:rPr>
        <w:t xml:space="preserve"> to</w:t>
      </w:r>
      <w:r w:rsidRPr="006D7CE7">
        <w:rPr>
          <w:rFonts w:eastAsia="SimSun"/>
          <w:lang w:eastAsia="zh-CN"/>
        </w:rPr>
        <w:t xml:space="preserve"> the</w:t>
      </w:r>
      <w:r w:rsidRPr="006D7CE7">
        <w:rPr>
          <w:rFonts w:eastAsia="SimSun" w:hint="eastAsia"/>
          <w:lang w:eastAsia="zh-CN"/>
        </w:rPr>
        <w:t xml:space="preserve"> local </w:t>
      </w:r>
      <w:r w:rsidRPr="006D7CE7">
        <w:rPr>
          <w:rFonts w:eastAsia="SimSun"/>
          <w:lang w:eastAsia="zh-CN"/>
        </w:rPr>
        <w:t>d</w:t>
      </w:r>
      <w:r w:rsidRPr="006D7CE7">
        <w:rPr>
          <w:rFonts w:eastAsia="SimSun" w:hint="eastAsia"/>
          <w:lang w:eastAsia="zh-CN"/>
        </w:rPr>
        <w:t xml:space="preserve">ispatcher based on the </w:t>
      </w:r>
      <w:r w:rsidR="004A307C" w:rsidRPr="006D7CE7">
        <w:rPr>
          <w:rFonts w:eastAsia="SimSun"/>
          <w:lang w:eastAsia="zh-CN"/>
        </w:rPr>
        <w:t>MCX</w:t>
      </w:r>
      <w:r w:rsidRPr="006D7CE7">
        <w:rPr>
          <w:rFonts w:eastAsia="SimSun" w:hint="eastAsia"/>
          <w:lang w:eastAsia="zh-CN"/>
        </w:rPr>
        <w:t xml:space="preserve"> User</w:t>
      </w:r>
      <w:r w:rsidRPr="006D7CE7">
        <w:rPr>
          <w:rFonts w:eastAsia="SimSun"/>
          <w:lang w:eastAsia="zh-CN"/>
        </w:rPr>
        <w:t>'s</w:t>
      </w:r>
      <w:r w:rsidRPr="006D7CE7">
        <w:rPr>
          <w:rFonts w:eastAsia="SimSun" w:hint="eastAsia"/>
          <w:lang w:eastAsia="zh-CN"/>
        </w:rPr>
        <w:t xml:space="preserve"> current </w:t>
      </w:r>
      <w:r w:rsidRPr="006D7CE7">
        <w:rPr>
          <w:rFonts w:eastAsia="SimSun"/>
          <w:lang w:eastAsia="zh-CN"/>
        </w:rPr>
        <w:t>L</w:t>
      </w:r>
      <w:r w:rsidRPr="006D7CE7">
        <w:rPr>
          <w:rFonts w:eastAsia="SimSun" w:hint="eastAsia"/>
          <w:lang w:eastAsia="zh-CN"/>
        </w:rPr>
        <w:t>ocation.</w:t>
      </w:r>
    </w:p>
    <w:p w14:paraId="4E7A4E05" w14:textId="77777777" w:rsidR="00793C86" w:rsidRPr="006D7CE7" w:rsidRDefault="00793C86" w:rsidP="009E4B59">
      <w:r w:rsidRPr="006D7CE7">
        <w:t>[R-6.7.</w:t>
      </w:r>
      <w:r w:rsidR="00982CE2" w:rsidRPr="006D7CE7">
        <w:t>2</w:t>
      </w:r>
      <w:r w:rsidRPr="006D7CE7">
        <w:t>-0</w:t>
      </w:r>
      <w:r w:rsidR="00982CE2" w:rsidRPr="006D7CE7">
        <w:t>05</w:t>
      </w:r>
      <w:r w:rsidRPr="006D7CE7">
        <w:t xml:space="preserve">] The </w:t>
      </w:r>
      <w:r w:rsidR="004A307C" w:rsidRPr="006D7CE7">
        <w:t>MCX</w:t>
      </w:r>
      <w:r w:rsidRPr="006D7CE7">
        <w:t xml:space="preserve"> Service shall provide a mechanism for the Private </w:t>
      </w:r>
      <w:r w:rsidR="004A307C" w:rsidRPr="006D7CE7">
        <w:t>Communication</w:t>
      </w:r>
      <w:r w:rsidRPr="006D7CE7">
        <w:t xml:space="preserve"> to be set up with the </w:t>
      </w:r>
      <w:r w:rsidR="004A307C" w:rsidRPr="006D7CE7">
        <w:t>MCX</w:t>
      </w:r>
      <w:r w:rsidRPr="006D7CE7">
        <w:t xml:space="preserve"> UE designated by the </w:t>
      </w:r>
      <w:r w:rsidR="00361335">
        <w:t xml:space="preserve">receiving </w:t>
      </w:r>
      <w:r w:rsidR="004A307C" w:rsidRPr="006D7CE7">
        <w:t>MCX</w:t>
      </w:r>
      <w:r w:rsidRPr="006D7CE7">
        <w:t xml:space="preserve"> User to be used for Private </w:t>
      </w:r>
      <w:r w:rsidR="00377723" w:rsidRPr="006D7CE7">
        <w:t>Communications</w:t>
      </w:r>
      <w:r w:rsidRPr="006D7CE7">
        <w:t xml:space="preserve"> when the </w:t>
      </w:r>
      <w:r w:rsidR="00361335">
        <w:t xml:space="preserve">receiving </w:t>
      </w:r>
      <w:r w:rsidR="00377723" w:rsidRPr="006D7CE7">
        <w:t>MCX</w:t>
      </w:r>
      <w:r w:rsidRPr="006D7CE7">
        <w:t xml:space="preserve"> User has signed on to the </w:t>
      </w:r>
      <w:r w:rsidR="00377723" w:rsidRPr="006D7CE7">
        <w:t>MCX</w:t>
      </w:r>
      <w:r w:rsidRPr="006D7CE7">
        <w:t xml:space="preserve"> Service with multiple </w:t>
      </w:r>
      <w:r w:rsidR="00377723" w:rsidRPr="006D7CE7">
        <w:t>MCX</w:t>
      </w:r>
      <w:r w:rsidRPr="006D7CE7">
        <w:t xml:space="preserve"> UEs.</w:t>
      </w:r>
    </w:p>
    <w:p w14:paraId="4510004A" w14:textId="77777777" w:rsidR="00FC44B8" w:rsidRPr="006D7CE7" w:rsidRDefault="00FC44B8" w:rsidP="00876062">
      <w:pPr>
        <w:pStyle w:val="Heading3"/>
        <w:rPr>
          <w:rFonts w:eastAsia="SimSun"/>
        </w:rPr>
      </w:pPr>
      <w:bookmarkStart w:id="234" w:name="_Toc45388198"/>
      <w:bookmarkStart w:id="235" w:name="_Toc138427783"/>
      <w:r w:rsidRPr="006D7CE7">
        <w:rPr>
          <w:rFonts w:eastAsia="SimSun"/>
        </w:rPr>
        <w:t>6.7.</w:t>
      </w:r>
      <w:r w:rsidR="00FC4851" w:rsidRPr="006D7CE7">
        <w:rPr>
          <w:rFonts w:eastAsia="SimSun"/>
        </w:rPr>
        <w:t>3</w:t>
      </w:r>
      <w:r w:rsidRPr="006D7CE7">
        <w:rPr>
          <w:rFonts w:eastAsia="SimSun"/>
        </w:rPr>
        <w:tab/>
        <w:t>Administrative</w:t>
      </w:r>
      <w:bookmarkEnd w:id="234"/>
      <w:bookmarkEnd w:id="235"/>
    </w:p>
    <w:p w14:paraId="11E7F4FF" w14:textId="77777777" w:rsidR="008E095D" w:rsidRPr="006D7CE7" w:rsidRDefault="008E095D" w:rsidP="008E095D">
      <w:pPr>
        <w:rPr>
          <w:rFonts w:eastAsia="SimSun"/>
          <w:lang w:eastAsia="zh-CN"/>
        </w:rPr>
      </w:pPr>
      <w:r w:rsidRPr="006D7CE7">
        <w:t>[R-6.7.</w:t>
      </w:r>
      <w:r w:rsidR="00982CE2" w:rsidRPr="006D7CE7">
        <w:t>3</w:t>
      </w:r>
      <w:r w:rsidRPr="006D7CE7">
        <w:t xml:space="preserve">-001]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ether the presence on the network of a particular </w:t>
      </w:r>
      <w:r w:rsidR="000F3357" w:rsidRPr="006D7CE7">
        <w:rPr>
          <w:rFonts w:eastAsia="SimSun"/>
          <w:lang w:eastAsia="zh-CN"/>
        </w:rPr>
        <w:t>MCX</w:t>
      </w:r>
      <w:r w:rsidRPr="006D7CE7">
        <w:rPr>
          <w:rFonts w:eastAsia="SimSun"/>
          <w:lang w:eastAsia="zh-CN"/>
        </w:rPr>
        <w:t xml:space="preserve"> User is available.</w:t>
      </w:r>
    </w:p>
    <w:p w14:paraId="0AAE9383" w14:textId="77777777" w:rsidR="008E095D" w:rsidRPr="006D7CE7" w:rsidRDefault="008E095D" w:rsidP="008E095D">
      <w:pPr>
        <w:rPr>
          <w:rFonts w:eastAsia="SimSun"/>
          <w:lang w:eastAsia="zh-CN"/>
        </w:rPr>
      </w:pPr>
      <w:r w:rsidRPr="006D7CE7">
        <w:t>[R-6.7.</w:t>
      </w:r>
      <w:r w:rsidR="00982CE2" w:rsidRPr="006D7CE7">
        <w:t>3</w:t>
      </w:r>
      <w:r w:rsidRPr="006D7CE7">
        <w:t xml:space="preserve">-002]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ich </w:t>
      </w:r>
      <w:r w:rsidR="000F3357" w:rsidRPr="006D7CE7">
        <w:rPr>
          <w:rFonts w:eastAsia="SimSun"/>
          <w:lang w:eastAsia="zh-CN"/>
        </w:rPr>
        <w:t>MCX</w:t>
      </w:r>
      <w:r w:rsidRPr="006D7CE7">
        <w:rPr>
          <w:rFonts w:eastAsia="SimSun"/>
          <w:lang w:eastAsia="zh-CN"/>
        </w:rPr>
        <w:t xml:space="preserve"> Users may determine whether a particular </w:t>
      </w:r>
      <w:r w:rsidR="000F3357" w:rsidRPr="006D7CE7">
        <w:rPr>
          <w:rFonts w:eastAsia="SimSun"/>
          <w:lang w:eastAsia="zh-CN"/>
        </w:rPr>
        <w:t>MCX</w:t>
      </w:r>
      <w:r w:rsidRPr="006D7CE7">
        <w:rPr>
          <w:rFonts w:eastAsia="SimSun"/>
          <w:lang w:eastAsia="zh-CN"/>
        </w:rPr>
        <w:t xml:space="preserve"> User is present on the network.</w:t>
      </w:r>
    </w:p>
    <w:p w14:paraId="665DB6E5" w14:textId="77777777" w:rsidR="008E095D" w:rsidRPr="006D7CE7" w:rsidRDefault="008E095D" w:rsidP="008E095D">
      <w:r w:rsidRPr="006D7CE7">
        <w:t>[R-6.7.</w:t>
      </w:r>
      <w:r w:rsidR="00982CE2" w:rsidRPr="006D7CE7">
        <w:t>3</w:t>
      </w:r>
      <w:r w:rsidRPr="006D7CE7">
        <w:t xml:space="preserve">-003] The </w:t>
      </w:r>
      <w:r w:rsidR="000F3357" w:rsidRPr="006D7CE7">
        <w:t>MCX</w:t>
      </w:r>
      <w:r w:rsidRPr="006D7CE7">
        <w:t xml:space="preserve"> Service should provide a mechanism for an </w:t>
      </w:r>
      <w:r w:rsidR="000F3357" w:rsidRPr="006D7CE7">
        <w:t>MCX Service</w:t>
      </w:r>
      <w:r w:rsidRPr="006D7CE7">
        <w:t xml:space="preserve"> Administrator to configure whether the ability to participate in Private </w:t>
      </w:r>
      <w:r w:rsidR="000F3357" w:rsidRPr="006D7CE7">
        <w:t>Communications</w:t>
      </w:r>
      <w:r w:rsidRPr="006D7CE7">
        <w:t xml:space="preserve"> of a particular </w:t>
      </w:r>
      <w:r w:rsidR="000F3357" w:rsidRPr="006D7CE7">
        <w:t>MCX</w:t>
      </w:r>
      <w:r w:rsidRPr="006D7CE7">
        <w:t xml:space="preserve"> User is available.</w:t>
      </w:r>
    </w:p>
    <w:p w14:paraId="343E52C6" w14:textId="77777777" w:rsidR="008E095D" w:rsidRPr="006D7CE7" w:rsidRDefault="008E095D" w:rsidP="008E095D">
      <w:r w:rsidRPr="006D7CE7">
        <w:lastRenderedPageBreak/>
        <w:t>[R-6.7.</w:t>
      </w:r>
      <w:r w:rsidR="00982CE2" w:rsidRPr="006D7CE7">
        <w:t>3</w:t>
      </w:r>
      <w:r w:rsidRPr="006D7CE7">
        <w:t xml:space="preserve">-004] The </w:t>
      </w:r>
      <w:r w:rsidR="000F3357" w:rsidRPr="006D7CE7">
        <w:t>MCX</w:t>
      </w:r>
      <w:r w:rsidRPr="006D7CE7">
        <w:t xml:space="preserve"> Service should provide a mechanism for an </w:t>
      </w:r>
      <w:r w:rsidR="000F3357" w:rsidRPr="006D7CE7">
        <w:t>MCX Service</w:t>
      </w:r>
      <w:r w:rsidRPr="006D7CE7">
        <w:t xml:space="preserve"> Administrator to configure which </w:t>
      </w:r>
      <w:r w:rsidR="000F3357" w:rsidRPr="006D7CE7">
        <w:t>MCX</w:t>
      </w:r>
      <w:r w:rsidRPr="006D7CE7">
        <w:t xml:space="preserve"> Users may determine whether a particular </w:t>
      </w:r>
      <w:r w:rsidR="000F3357" w:rsidRPr="006D7CE7">
        <w:t>MCX</w:t>
      </w:r>
      <w:r w:rsidRPr="006D7CE7">
        <w:t xml:space="preserve"> User is capable of participating in a Private </w:t>
      </w:r>
      <w:r w:rsidR="000F3357" w:rsidRPr="006D7CE7">
        <w:t>Communication</w:t>
      </w:r>
      <w:r w:rsidRPr="006D7CE7">
        <w:t>.</w:t>
      </w:r>
    </w:p>
    <w:p w14:paraId="55FA38C4" w14:textId="77777777" w:rsidR="008E095D" w:rsidRPr="006D7CE7" w:rsidRDefault="008E095D" w:rsidP="008E095D">
      <w:r w:rsidRPr="006D7CE7">
        <w:t>[R-6.7.</w:t>
      </w:r>
      <w:r w:rsidR="00982CE2" w:rsidRPr="006D7CE7">
        <w:t>3</w:t>
      </w:r>
      <w:r w:rsidRPr="006D7CE7">
        <w:t xml:space="preserve">-005] The </w:t>
      </w:r>
      <w:r w:rsidR="000F3357" w:rsidRPr="006D7CE7">
        <w:t>MCX</w:t>
      </w:r>
      <w:r w:rsidRPr="006D7CE7">
        <w:t xml:space="preserve"> Service shall provide a mechanism for an </w:t>
      </w:r>
      <w:r w:rsidR="000F3357" w:rsidRPr="006D7CE7">
        <w:t>MCX Service</w:t>
      </w:r>
      <w:r w:rsidRPr="006D7CE7">
        <w:t xml:space="preserve"> Administrator to configure which </w:t>
      </w:r>
      <w:r w:rsidR="000F3357" w:rsidRPr="006D7CE7">
        <w:t>MCX</w:t>
      </w:r>
      <w:r w:rsidRPr="006D7CE7">
        <w:t xml:space="preserve"> Users, within their authority, are authorized to place a Manual Commencement Private </w:t>
      </w:r>
      <w:r w:rsidR="000F3357" w:rsidRPr="006D7CE7">
        <w:t>Communication</w:t>
      </w:r>
      <w:r w:rsidRPr="006D7CE7">
        <w:t xml:space="preserve"> (without Floor control).</w:t>
      </w:r>
    </w:p>
    <w:p w14:paraId="7B6091F0" w14:textId="77777777" w:rsidR="008E095D" w:rsidRPr="006D7CE7" w:rsidRDefault="008E095D" w:rsidP="008E095D">
      <w:r w:rsidRPr="006D7CE7">
        <w:t>[R-6.7.</w:t>
      </w:r>
      <w:r w:rsidR="00982CE2" w:rsidRPr="006D7CE7">
        <w:t>3</w:t>
      </w:r>
      <w:r w:rsidRPr="006D7CE7">
        <w:t xml:space="preserve">-006] The </w:t>
      </w:r>
      <w:r w:rsidR="000F3357" w:rsidRPr="006D7CE7">
        <w:t>MCX</w:t>
      </w:r>
      <w:r w:rsidRPr="006D7CE7">
        <w:t xml:space="preserve"> Service shall provide a mechanism for an </w:t>
      </w:r>
      <w:r w:rsidR="000F3357" w:rsidRPr="006D7CE7">
        <w:t>MCX Service</w:t>
      </w:r>
      <w:r w:rsidRPr="006D7CE7">
        <w:t xml:space="preserve"> Administrator to configure which </w:t>
      </w:r>
      <w:r w:rsidR="000F3357" w:rsidRPr="006D7CE7">
        <w:t>MCX</w:t>
      </w:r>
      <w:r w:rsidRPr="006D7CE7">
        <w:t xml:space="preserve"> Users, within their authority, are authorized to place an Automatic Commencement Private </w:t>
      </w:r>
      <w:r w:rsidR="000F3357" w:rsidRPr="006D7CE7">
        <w:t>Communication</w:t>
      </w:r>
      <w:r w:rsidRPr="006D7CE7">
        <w:t xml:space="preserve"> (without Floor control).</w:t>
      </w:r>
    </w:p>
    <w:p w14:paraId="42CBA31E" w14:textId="77777777" w:rsidR="008E095D" w:rsidRPr="006D7CE7" w:rsidRDefault="008E095D" w:rsidP="008E095D">
      <w:r w:rsidRPr="006D7CE7">
        <w:t>[R-6.7.</w:t>
      </w:r>
      <w:r w:rsidR="00982CE2" w:rsidRPr="006D7CE7">
        <w:t>3</w:t>
      </w:r>
      <w:r w:rsidRPr="006D7CE7">
        <w:t xml:space="preserve">-007] The </w:t>
      </w:r>
      <w:r w:rsidR="000F3357" w:rsidRPr="006D7CE7">
        <w:t>MCX</w:t>
      </w:r>
      <w:r w:rsidRPr="006D7CE7">
        <w:t xml:space="preserve"> Service shall provide a mechanism for an </w:t>
      </w:r>
      <w:r w:rsidR="000F3357" w:rsidRPr="006D7CE7">
        <w:t>MCX Service</w:t>
      </w:r>
      <w:r w:rsidRPr="006D7CE7">
        <w:t xml:space="preserve"> Administrator to configure for a particular authorized </w:t>
      </w:r>
      <w:r w:rsidR="000F3357" w:rsidRPr="006D7CE7">
        <w:t>MCX</w:t>
      </w:r>
      <w:r w:rsidRPr="006D7CE7">
        <w:t xml:space="preserve"> User, a set of </w:t>
      </w:r>
      <w:r w:rsidR="000F3357" w:rsidRPr="006D7CE7">
        <w:t>MCX</w:t>
      </w:r>
      <w:r w:rsidRPr="006D7CE7">
        <w:t xml:space="preserve"> Users under the same authority to which a Private </w:t>
      </w:r>
      <w:r w:rsidR="000F3357" w:rsidRPr="006D7CE7">
        <w:t>Communication</w:t>
      </w:r>
      <w:r w:rsidRPr="006D7CE7">
        <w:t xml:space="preserve"> (without Floor control) can be made</w:t>
      </w:r>
      <w:r w:rsidR="00236BB5" w:rsidRPr="00A16C6D">
        <w:t xml:space="preserve"> by this</w:t>
      </w:r>
      <w:r w:rsidR="00236BB5">
        <w:t xml:space="preserve"> </w:t>
      </w:r>
      <w:r w:rsidR="00236BB5" w:rsidRPr="00043CAC">
        <w:rPr>
          <w:rFonts w:eastAsia="SimSun"/>
          <w:lang w:eastAsia="x-none"/>
        </w:rPr>
        <w:t xml:space="preserve">particular MCX </w:t>
      </w:r>
      <w:r w:rsidR="00236BB5" w:rsidRPr="00A16C6D">
        <w:rPr>
          <w:rFonts w:eastAsia="SimSun"/>
          <w:lang w:eastAsia="x-none"/>
        </w:rPr>
        <w:t>User</w:t>
      </w:r>
      <w:r w:rsidRPr="006D7CE7">
        <w:t>.</w:t>
      </w:r>
    </w:p>
    <w:p w14:paraId="193D845A" w14:textId="77777777" w:rsidR="00236BB5" w:rsidRDefault="00236BB5" w:rsidP="00236BB5">
      <w:pPr>
        <w:rPr>
          <w:rFonts w:eastAsia="SimSun"/>
          <w:lang w:eastAsia="x-none"/>
        </w:rPr>
      </w:pPr>
      <w:r w:rsidRPr="00043CAC">
        <w:rPr>
          <w:rFonts w:eastAsia="SimSun"/>
          <w:lang w:eastAsia="x-none"/>
        </w:rPr>
        <w:t>[R-6.7.3-007</w:t>
      </w:r>
      <w:r>
        <w:rPr>
          <w:rFonts w:eastAsia="SimSun"/>
          <w:lang w:eastAsia="x-none"/>
        </w:rPr>
        <w:t>a</w:t>
      </w:r>
      <w:r w:rsidRPr="00043CAC">
        <w:rPr>
          <w:rFonts w:eastAsia="SimSun"/>
          <w:lang w:eastAsia="x-none"/>
        </w:rPr>
        <w:t xml:space="preserve">] The MCX Service shall provide a mechanism for an MCX Service Administrator to configure for a particular authorized MCX User, a set of MCX Users under the same authority </w:t>
      </w:r>
      <w:r>
        <w:rPr>
          <w:rFonts w:eastAsia="SimSun"/>
          <w:lang w:eastAsia="x-none"/>
        </w:rPr>
        <w:t xml:space="preserve">from which </w:t>
      </w:r>
      <w:r w:rsidRPr="00043CAC">
        <w:rPr>
          <w:rFonts w:eastAsia="SimSun"/>
          <w:lang w:eastAsia="x-none"/>
        </w:rPr>
        <w:t xml:space="preserve">Private Communication (without Floor control) </w:t>
      </w:r>
      <w:r>
        <w:rPr>
          <w:rFonts w:eastAsia="SimSun"/>
          <w:lang w:eastAsia="x-none"/>
        </w:rPr>
        <w:t xml:space="preserve">is allowed to this </w:t>
      </w:r>
      <w:r w:rsidRPr="00043CAC">
        <w:rPr>
          <w:rFonts w:eastAsia="SimSun"/>
          <w:lang w:eastAsia="x-none"/>
        </w:rPr>
        <w:t xml:space="preserve">particular MCX User. </w:t>
      </w:r>
    </w:p>
    <w:p w14:paraId="680B2AFD" w14:textId="77777777" w:rsidR="008E095D" w:rsidRPr="006D7CE7" w:rsidRDefault="00236BB5" w:rsidP="00236BB5">
      <w:pPr>
        <w:rPr>
          <w:rFonts w:eastAsia="SimSun"/>
          <w:lang w:eastAsia="x-none"/>
        </w:rPr>
      </w:pPr>
      <w:r w:rsidRPr="006D7CE7">
        <w:rPr>
          <w:rFonts w:eastAsia="SimSun"/>
          <w:lang w:eastAsia="x-none"/>
        </w:rPr>
        <w:t xml:space="preserve"> </w:t>
      </w:r>
      <w:r w:rsidR="00F522A4" w:rsidRPr="006D7CE7">
        <w:rPr>
          <w:rFonts w:eastAsia="SimSun"/>
          <w:lang w:eastAsia="x-none"/>
        </w:rPr>
        <w:t>[R-6.7.</w:t>
      </w:r>
      <w:r w:rsidR="00982CE2" w:rsidRPr="006D7CE7">
        <w:rPr>
          <w:rFonts w:eastAsia="SimSun"/>
          <w:lang w:eastAsia="x-none"/>
        </w:rPr>
        <w:t>3</w:t>
      </w:r>
      <w:r w:rsidR="00F522A4" w:rsidRPr="006D7CE7">
        <w:rPr>
          <w:rFonts w:eastAsia="SimSun"/>
          <w:lang w:eastAsia="x-none"/>
        </w:rPr>
        <w:t xml:space="preserve">-008] The MCX Service shall provide a mechanism for an MCX </w:t>
      </w:r>
      <w:r w:rsidR="000F3357" w:rsidRPr="006D7CE7">
        <w:rPr>
          <w:rFonts w:eastAsia="SimSun"/>
          <w:lang w:eastAsia="x-none"/>
        </w:rPr>
        <w:t xml:space="preserve">Service </w:t>
      </w:r>
      <w:r w:rsidR="00F522A4" w:rsidRPr="006D7CE7">
        <w:rPr>
          <w:rFonts w:eastAsia="SimSun"/>
          <w:lang w:eastAsia="x-none"/>
        </w:rPr>
        <w:t>Administrator to configure the maximum duration for Private Communication for MCX Users within their authority.</w:t>
      </w:r>
    </w:p>
    <w:p w14:paraId="0F7D11E4" w14:textId="77777777" w:rsidR="00F522A4" w:rsidRPr="006D7CE7" w:rsidRDefault="00F522A4" w:rsidP="008E095D">
      <w:pPr>
        <w:rPr>
          <w:rFonts w:eastAsia="SimSun"/>
          <w:lang w:eastAsia="x-none"/>
        </w:rPr>
      </w:pPr>
      <w:r w:rsidRPr="006D7CE7">
        <w:rPr>
          <w:rFonts w:eastAsia="SimSun"/>
          <w:lang w:eastAsia="x-none"/>
        </w:rPr>
        <w:tab/>
        <w:t>N</w:t>
      </w:r>
      <w:r w:rsidR="00E153D0" w:rsidRPr="006D7CE7">
        <w:rPr>
          <w:rFonts w:eastAsia="SimSun"/>
          <w:lang w:eastAsia="x-none"/>
        </w:rPr>
        <w:t>OTE</w:t>
      </w:r>
      <w:r w:rsidRPr="006D7CE7">
        <w:rPr>
          <w:rFonts w:eastAsia="SimSun"/>
          <w:lang w:eastAsia="x-none"/>
        </w:rPr>
        <w:t xml:space="preserve">: </w:t>
      </w:r>
      <w:r w:rsidR="00773CFA" w:rsidRPr="006D7CE7">
        <w:rPr>
          <w:rFonts w:eastAsia="SimSun"/>
          <w:lang w:eastAsia="x-none"/>
        </w:rPr>
        <w:tab/>
      </w:r>
      <w:r w:rsidRPr="006D7CE7">
        <w:rPr>
          <w:rFonts w:eastAsia="SimSun"/>
          <w:lang w:eastAsia="x-none"/>
        </w:rPr>
        <w:t xml:space="preserve">The maximum duration can be set to infinite. </w:t>
      </w:r>
    </w:p>
    <w:p w14:paraId="4C241378" w14:textId="77777777" w:rsidR="00FC44B8" w:rsidRPr="006D7CE7" w:rsidRDefault="00FC44B8" w:rsidP="00876062">
      <w:pPr>
        <w:pStyle w:val="Heading3"/>
        <w:rPr>
          <w:rFonts w:eastAsia="SimSun"/>
        </w:rPr>
      </w:pPr>
      <w:bookmarkStart w:id="236" w:name="_Toc45388199"/>
      <w:bookmarkStart w:id="237" w:name="_Toc138427784"/>
      <w:r w:rsidRPr="006D7CE7">
        <w:rPr>
          <w:rFonts w:eastAsia="SimSun"/>
        </w:rPr>
        <w:t>6.7.</w:t>
      </w:r>
      <w:r w:rsidR="00FC4851" w:rsidRPr="006D7CE7">
        <w:rPr>
          <w:rFonts w:eastAsia="SimSun"/>
        </w:rPr>
        <w:t>4</w:t>
      </w:r>
      <w:r w:rsidRPr="006D7CE7">
        <w:rPr>
          <w:rFonts w:eastAsia="SimSun"/>
        </w:rPr>
        <w:tab/>
        <w:t>Prioritization</w:t>
      </w:r>
      <w:bookmarkEnd w:id="236"/>
      <w:bookmarkEnd w:id="237"/>
    </w:p>
    <w:p w14:paraId="1F0BD2EA" w14:textId="77777777" w:rsidR="008E095D" w:rsidRPr="006D7CE7" w:rsidRDefault="008E095D" w:rsidP="008E095D">
      <w:pPr>
        <w:rPr>
          <w:rFonts w:eastAsia="SimSun"/>
          <w:lang w:eastAsia="zh-CN"/>
        </w:rPr>
      </w:pPr>
      <w:r w:rsidRPr="006D7CE7">
        <w:t>[R-6.7.</w:t>
      </w:r>
      <w:r w:rsidR="00982CE2" w:rsidRPr="006D7CE7">
        <w:t>4</w:t>
      </w:r>
      <w:r w:rsidRPr="006D7CE7">
        <w:t xml:space="preserve">-001] </w:t>
      </w:r>
      <w:r w:rsidRPr="006D7CE7">
        <w:rPr>
          <w:rFonts w:eastAsia="SimSun"/>
          <w:lang w:eastAsia="zh-CN"/>
        </w:rPr>
        <w:t xml:space="preserve">The </w:t>
      </w:r>
      <w:r w:rsidR="00453BC8"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53BC8" w:rsidRPr="006D7CE7">
        <w:rPr>
          <w:rFonts w:eastAsia="SimSun"/>
          <w:lang w:eastAsia="zh-CN"/>
        </w:rPr>
        <w:t>Communications</w:t>
      </w:r>
      <w:r w:rsidRPr="006D7CE7">
        <w:rPr>
          <w:rFonts w:eastAsia="SimSun"/>
          <w:lang w:eastAsia="zh-CN"/>
        </w:rPr>
        <w:t xml:space="preserve"> and Group </w:t>
      </w:r>
      <w:r w:rsidR="00453BC8" w:rsidRPr="006D7CE7">
        <w:rPr>
          <w:rFonts w:eastAsia="SimSun"/>
          <w:lang w:eastAsia="zh-CN"/>
        </w:rPr>
        <w:t>Communications</w:t>
      </w:r>
      <w:r w:rsidRPr="006D7CE7">
        <w:rPr>
          <w:rFonts w:eastAsia="SimSun"/>
          <w:lang w:eastAsia="zh-CN"/>
        </w:rPr>
        <w:t xml:space="preserve"> with respect to transport.</w:t>
      </w:r>
    </w:p>
    <w:p w14:paraId="23A71933" w14:textId="77777777" w:rsidR="008E095D" w:rsidRPr="006D7CE7" w:rsidRDefault="008E095D" w:rsidP="008E095D">
      <w:pPr>
        <w:rPr>
          <w:rFonts w:eastAsia="SimSun"/>
          <w:lang w:eastAsia="zh-CN"/>
        </w:rPr>
      </w:pPr>
      <w:r w:rsidRPr="006D7CE7">
        <w:t>[R-6.7.</w:t>
      </w:r>
      <w:r w:rsidR="00982CE2" w:rsidRPr="006D7CE7">
        <w:t>4</w:t>
      </w:r>
      <w:r w:rsidRPr="006D7CE7">
        <w:t xml:space="preserve">-002]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Group </w:t>
      </w:r>
      <w:r w:rsidR="00430C33" w:rsidRPr="006D7CE7">
        <w:rPr>
          <w:rFonts w:eastAsia="SimSun"/>
          <w:lang w:eastAsia="zh-CN"/>
        </w:rPr>
        <w:t>Communications</w:t>
      </w:r>
      <w:r w:rsidRPr="006D7CE7">
        <w:rPr>
          <w:rFonts w:eastAsia="SimSun"/>
          <w:lang w:eastAsia="zh-CN"/>
        </w:rPr>
        <w:t xml:space="preserve"> with respect to presentation.</w:t>
      </w:r>
    </w:p>
    <w:p w14:paraId="5C7E8A39" w14:textId="77777777" w:rsidR="008E095D" w:rsidRPr="006D7CE7" w:rsidRDefault="008E095D" w:rsidP="008E095D">
      <w:pPr>
        <w:rPr>
          <w:rFonts w:eastAsia="SimSun"/>
          <w:lang w:eastAsia="zh-CN"/>
        </w:rPr>
      </w:pPr>
      <w:r w:rsidRPr="006D7CE7">
        <w:t>[R-6.7.</w:t>
      </w:r>
      <w:r w:rsidR="00982CE2" w:rsidRPr="006D7CE7">
        <w:t>4</w:t>
      </w:r>
      <w:r w:rsidRPr="006D7CE7">
        <w:t xml:space="preserve">-003]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transport.</w:t>
      </w:r>
    </w:p>
    <w:p w14:paraId="7D899E98" w14:textId="77777777" w:rsidR="008E095D" w:rsidRPr="006D7CE7" w:rsidRDefault="008E095D" w:rsidP="008E095D">
      <w:pPr>
        <w:rPr>
          <w:rFonts w:eastAsia="SimSun"/>
          <w:lang w:eastAsia="zh-CN"/>
        </w:rPr>
      </w:pPr>
      <w:r w:rsidRPr="006D7CE7">
        <w:t>[R-6.7.</w:t>
      </w:r>
      <w:r w:rsidR="00982CE2" w:rsidRPr="006D7CE7">
        <w:t>4</w:t>
      </w:r>
      <w:r w:rsidRPr="006D7CE7">
        <w:t xml:space="preserve">-004]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presentation.</w:t>
      </w:r>
    </w:p>
    <w:p w14:paraId="23963105" w14:textId="77777777" w:rsidR="008E095D" w:rsidRPr="006D7CE7" w:rsidRDefault="008E095D" w:rsidP="008E095D">
      <w:pPr>
        <w:rPr>
          <w:rFonts w:eastAsia="SimSun"/>
          <w:lang w:eastAsia="zh-CN"/>
        </w:rPr>
      </w:pPr>
      <w:r w:rsidRPr="006D7CE7">
        <w:t>[R-6.7.</w:t>
      </w:r>
      <w:r w:rsidR="00982CE2" w:rsidRPr="006D7CE7">
        <w:t>4</w:t>
      </w:r>
      <w:r w:rsidRPr="006D7CE7">
        <w:t xml:space="preserve">-005]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transport.</w:t>
      </w:r>
    </w:p>
    <w:p w14:paraId="53E353C6" w14:textId="77777777" w:rsidR="008E095D" w:rsidRPr="006D7CE7" w:rsidRDefault="008E095D" w:rsidP="008E095D">
      <w:pPr>
        <w:rPr>
          <w:rFonts w:eastAsia="SimSun"/>
          <w:lang w:eastAsia="zh-CN"/>
        </w:rPr>
      </w:pPr>
      <w:r w:rsidRPr="006D7CE7">
        <w:t>[R-6.7.</w:t>
      </w:r>
      <w:r w:rsidR="00982CE2" w:rsidRPr="006D7CE7">
        <w:t>4</w:t>
      </w:r>
      <w:r w:rsidRPr="006D7CE7">
        <w:t xml:space="preserve">-006]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presentation.</w:t>
      </w:r>
    </w:p>
    <w:p w14:paraId="5311AD4B" w14:textId="77777777" w:rsidR="008E095D" w:rsidRPr="006D7CE7" w:rsidRDefault="008E095D" w:rsidP="00686E45">
      <w:pPr>
        <w:rPr>
          <w:rFonts w:eastAsia="SimSun"/>
          <w:lang w:eastAsia="x-none"/>
        </w:rPr>
      </w:pPr>
      <w:r w:rsidRPr="006D7CE7">
        <w:t>[R-6.7.</w:t>
      </w:r>
      <w:r w:rsidR="00982CE2" w:rsidRPr="006D7CE7">
        <w:t>4</w:t>
      </w:r>
      <w:r w:rsidRPr="006D7CE7">
        <w:t xml:space="preserve">-007]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prioritize Private </w:t>
      </w:r>
      <w:r w:rsidR="00430C33" w:rsidRPr="006D7CE7">
        <w:rPr>
          <w:rFonts w:eastAsia="SimSun"/>
          <w:lang w:eastAsia="zh-CN"/>
        </w:rPr>
        <w:t>Communications</w:t>
      </w:r>
      <w:r w:rsidRPr="006D7CE7">
        <w:rPr>
          <w:rFonts w:eastAsia="SimSun"/>
          <w:lang w:eastAsia="zh-CN"/>
        </w:rPr>
        <w:t xml:space="preserve"> based on the priorities associated with elements of the </w:t>
      </w:r>
      <w:r w:rsidR="00361335">
        <w:rPr>
          <w:rFonts w:eastAsia="SimSun"/>
          <w:lang w:eastAsia="zh-CN"/>
        </w:rPr>
        <w:t xml:space="preserve">communication </w:t>
      </w:r>
      <w:r w:rsidRPr="006D7CE7">
        <w:rPr>
          <w:rFonts w:eastAsia="SimSun"/>
          <w:lang w:eastAsia="zh-CN"/>
        </w:rPr>
        <w:t>(e.g., service type, requesting identity, and target identity).</w:t>
      </w:r>
    </w:p>
    <w:p w14:paraId="6831F255" w14:textId="77777777" w:rsidR="00FC44B8" w:rsidRPr="006D7CE7" w:rsidRDefault="00FC44B8" w:rsidP="00876062">
      <w:pPr>
        <w:pStyle w:val="Heading3"/>
      </w:pPr>
      <w:bookmarkStart w:id="238" w:name="_Toc45388200"/>
      <w:bookmarkStart w:id="239" w:name="_Toc138427785"/>
      <w:r w:rsidRPr="006D7CE7">
        <w:t>6.7.</w:t>
      </w:r>
      <w:r w:rsidR="00FC4851" w:rsidRPr="006D7CE7">
        <w:t>5</w:t>
      </w:r>
      <w:r w:rsidRPr="006D7CE7">
        <w:tab/>
        <w:t xml:space="preserve">Private </w:t>
      </w:r>
      <w:r w:rsidR="001E03D1" w:rsidRPr="006D7CE7">
        <w:t>Communication</w:t>
      </w:r>
      <w:r w:rsidRPr="006D7CE7">
        <w:t xml:space="preserve"> (without Floor control) commencement requirements</w:t>
      </w:r>
      <w:bookmarkEnd w:id="238"/>
      <w:bookmarkEnd w:id="239"/>
    </w:p>
    <w:p w14:paraId="5F2A89C8" w14:textId="77777777" w:rsidR="00A60DE1" w:rsidRPr="006D7CE7" w:rsidRDefault="00A60DE1" w:rsidP="00A60DE1">
      <w:r w:rsidRPr="006D7CE7">
        <w:t>[R-6.7.</w:t>
      </w:r>
      <w:r w:rsidR="00982CE2" w:rsidRPr="006D7CE7">
        <w:t>5</w:t>
      </w:r>
      <w:r w:rsidRPr="006D7CE7">
        <w:t>-00</w:t>
      </w:r>
      <w:r w:rsidR="00982CE2" w:rsidRPr="006D7CE7">
        <w:t>1</w:t>
      </w:r>
      <w:r w:rsidRPr="006D7CE7">
        <w:t xml:space="preserve">] The </w:t>
      </w:r>
      <w:r w:rsidR="002F7A51" w:rsidRPr="006D7CE7">
        <w:t>MCX</w:t>
      </w:r>
      <w:r w:rsidRPr="006D7CE7">
        <w:t xml:space="preserve"> Service shall provide a means by which an </w:t>
      </w:r>
      <w:r w:rsidR="002F7A51" w:rsidRPr="006D7CE7">
        <w:t>MCX</w:t>
      </w:r>
      <w:r w:rsidRPr="006D7CE7">
        <w:t xml:space="preserve"> UE initiates a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E's current </w:t>
      </w:r>
      <w:r w:rsidR="002F7A51" w:rsidRPr="006D7CE7">
        <w:t>MCX</w:t>
      </w:r>
      <w:r w:rsidRPr="006D7CE7">
        <w:t xml:space="preserve"> User is authorized.</w:t>
      </w:r>
    </w:p>
    <w:p w14:paraId="7DF4B4DD" w14:textId="77777777" w:rsidR="00A60DE1" w:rsidRPr="006D7CE7" w:rsidRDefault="00A60DE1" w:rsidP="00A60DE1">
      <w:r w:rsidRPr="006D7CE7">
        <w:t>[R-6.7.</w:t>
      </w:r>
      <w:r w:rsidR="00982CE2" w:rsidRPr="006D7CE7">
        <w:t>5</w:t>
      </w:r>
      <w:r w:rsidRPr="006D7CE7">
        <w:t>-00</w:t>
      </w:r>
      <w:r w:rsidR="00982CE2"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initiates an Automatic Commencement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ser is authorized.</w:t>
      </w:r>
    </w:p>
    <w:p w14:paraId="2FCB821D" w14:textId="77777777" w:rsidR="00A60DE1" w:rsidRPr="006D7CE7" w:rsidRDefault="00055764" w:rsidP="00951F15">
      <w:pPr>
        <w:rPr>
          <w:lang w:eastAsia="x-none"/>
        </w:rPr>
      </w:pPr>
      <w:r w:rsidRPr="006D7CE7">
        <w:t>[R-6.7.</w:t>
      </w:r>
      <w:r w:rsidR="00982CE2" w:rsidRPr="006D7CE7">
        <w:t>5</w:t>
      </w:r>
      <w:r w:rsidRPr="006D7CE7">
        <w:t>-0</w:t>
      </w:r>
      <w:r w:rsidR="00982CE2" w:rsidRPr="006D7CE7">
        <w:t>03</w:t>
      </w:r>
      <w:r w:rsidRPr="006D7CE7">
        <w:t xml:space="preserve">] The </w:t>
      </w:r>
      <w:r w:rsidR="002F7A51" w:rsidRPr="006D7CE7">
        <w:t>MCX</w:t>
      </w:r>
      <w:r w:rsidRPr="006D7CE7">
        <w:t xml:space="preserve"> Service shall provide a means by which the </w:t>
      </w:r>
      <w:r w:rsidR="00361335">
        <w:t xml:space="preserve">transmitting </w:t>
      </w:r>
      <w:r w:rsidRPr="006D7CE7">
        <w:t xml:space="preserve">authorized </w:t>
      </w:r>
      <w:r w:rsidR="002F7A51" w:rsidRPr="006D7CE7">
        <w:t>MCX</w:t>
      </w:r>
      <w:r w:rsidRPr="006D7CE7">
        <w:t xml:space="preserve"> User is notified the </w:t>
      </w:r>
      <w:r w:rsidR="00361335">
        <w:t xml:space="preserve">receiving </w:t>
      </w:r>
      <w:r w:rsidR="002F7A51" w:rsidRPr="006D7CE7">
        <w:t>MCX</w:t>
      </w:r>
      <w:r w:rsidRPr="006D7CE7">
        <w:t xml:space="preserve"> User received the Private </w:t>
      </w:r>
      <w:r w:rsidR="002F7A51" w:rsidRPr="006D7CE7">
        <w:t>Communication</w:t>
      </w:r>
      <w:r w:rsidRPr="006D7CE7">
        <w:t xml:space="preserve"> (without Floor control) request.</w:t>
      </w:r>
    </w:p>
    <w:p w14:paraId="2D4B67E1" w14:textId="77777777" w:rsidR="00FC44B8" w:rsidRPr="006D7CE7" w:rsidRDefault="00FC44B8" w:rsidP="00876062">
      <w:pPr>
        <w:pStyle w:val="Heading3"/>
      </w:pPr>
      <w:bookmarkStart w:id="240" w:name="_Toc45388201"/>
      <w:bookmarkStart w:id="241" w:name="_Toc138427786"/>
      <w:r w:rsidRPr="006D7CE7">
        <w:t>6.7.</w:t>
      </w:r>
      <w:r w:rsidR="00FC4851" w:rsidRPr="006D7CE7">
        <w:t>6</w:t>
      </w:r>
      <w:r w:rsidRPr="006D7CE7">
        <w:tab/>
        <w:t xml:space="preserve">Private </w:t>
      </w:r>
      <w:r w:rsidR="001E03D1" w:rsidRPr="006D7CE7">
        <w:t>Communication</w:t>
      </w:r>
      <w:r w:rsidRPr="006D7CE7">
        <w:t xml:space="preserve"> (without Floor control) termination</w:t>
      </w:r>
      <w:bookmarkEnd w:id="240"/>
      <w:bookmarkEnd w:id="241"/>
    </w:p>
    <w:p w14:paraId="40DCF84F" w14:textId="77777777" w:rsidR="00055764" w:rsidRPr="006D7CE7" w:rsidRDefault="00055764" w:rsidP="00055764">
      <w:r w:rsidRPr="006D7CE7">
        <w:t>[R-6.7.</w:t>
      </w:r>
      <w:r w:rsidR="0015449E" w:rsidRPr="006D7CE7">
        <w:t>6</w:t>
      </w:r>
      <w:r w:rsidRPr="006D7CE7">
        <w:t xml:space="preserve">-001] The </w:t>
      </w:r>
      <w:r w:rsidR="002F7A51" w:rsidRPr="006D7CE7">
        <w:t>MCX</w:t>
      </w:r>
      <w:r w:rsidRPr="006D7CE7">
        <w:t xml:space="preserve"> Service shall provide a mechanism for an </w:t>
      </w:r>
      <w:r w:rsidR="002F7A51" w:rsidRPr="006D7CE7">
        <w:t>MCX</w:t>
      </w:r>
      <w:r w:rsidRPr="006D7CE7">
        <w:t xml:space="preserve"> User to reject a Private </w:t>
      </w:r>
      <w:r w:rsidR="002F7A51" w:rsidRPr="006D7CE7">
        <w:t>Communication</w:t>
      </w:r>
      <w:r w:rsidRPr="006D7CE7">
        <w:t xml:space="preserve"> (without Floor control).</w:t>
      </w:r>
    </w:p>
    <w:p w14:paraId="782EB2CE" w14:textId="77777777" w:rsidR="00055764" w:rsidRPr="006D7CE7" w:rsidRDefault="00055764" w:rsidP="00951F15">
      <w:pPr>
        <w:rPr>
          <w:lang w:eastAsia="x-none"/>
        </w:rPr>
      </w:pPr>
      <w:r w:rsidRPr="006D7CE7">
        <w:lastRenderedPageBreak/>
        <w:t>[R-6.7.</w:t>
      </w:r>
      <w:r w:rsidR="0015449E" w:rsidRPr="006D7CE7">
        <w:t>6</w:t>
      </w:r>
      <w:r w:rsidRPr="006D7CE7">
        <w:t>-00</w:t>
      </w:r>
      <w:r w:rsidR="0015449E"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ends a Private </w:t>
      </w:r>
      <w:r w:rsidR="002F7A51" w:rsidRPr="006D7CE7">
        <w:t>Communication</w:t>
      </w:r>
      <w:r w:rsidRPr="006D7CE7">
        <w:t xml:space="preserve"> (without Floor control) in which the </w:t>
      </w:r>
      <w:r w:rsidR="002F7A51" w:rsidRPr="006D7CE7">
        <w:t>MCX</w:t>
      </w:r>
      <w:r w:rsidRPr="006D7CE7">
        <w:t xml:space="preserve"> User is a Participant.</w:t>
      </w:r>
    </w:p>
    <w:p w14:paraId="328E8D4F" w14:textId="77777777" w:rsidR="00FC44B8" w:rsidRPr="006D7CE7" w:rsidRDefault="00FC44B8" w:rsidP="00876062">
      <w:pPr>
        <w:pStyle w:val="Heading2"/>
      </w:pPr>
      <w:bookmarkStart w:id="242" w:name="_Toc45388202"/>
      <w:bookmarkStart w:id="243" w:name="_Toc138427787"/>
      <w:r w:rsidRPr="006D7CE7">
        <w:t>6.8</w:t>
      </w:r>
      <w:r w:rsidRPr="006D7CE7">
        <w:tab/>
      </w:r>
      <w:r w:rsidR="000F383A" w:rsidRPr="006D7CE7">
        <w:t>MCX Service</w:t>
      </w:r>
      <w:r w:rsidRPr="006D7CE7">
        <w:t xml:space="preserve"> priority requirements</w:t>
      </w:r>
      <w:bookmarkEnd w:id="242"/>
      <w:bookmarkEnd w:id="243"/>
    </w:p>
    <w:p w14:paraId="21CFEEEF" w14:textId="77777777" w:rsidR="00FC44B8" w:rsidRPr="006D7CE7" w:rsidRDefault="00FC44B8" w:rsidP="00876062">
      <w:pPr>
        <w:pStyle w:val="Heading3"/>
      </w:pPr>
      <w:bookmarkStart w:id="244" w:name="_Toc45388203"/>
      <w:bookmarkStart w:id="245" w:name="_Toc138427788"/>
      <w:r w:rsidRPr="006D7CE7">
        <w:t>6.8.1</w:t>
      </w:r>
      <w:r w:rsidRPr="006D7CE7">
        <w:tab/>
        <w:t>General</w:t>
      </w:r>
      <w:bookmarkEnd w:id="244"/>
      <w:bookmarkEnd w:id="245"/>
    </w:p>
    <w:p w14:paraId="410E1B7E" w14:textId="77777777" w:rsidR="009E4B59" w:rsidRPr="006D7CE7" w:rsidRDefault="009E4B59" w:rsidP="009E4B59">
      <w:r w:rsidRPr="006D7CE7">
        <w:t xml:space="preserve">[R-6.8.1-001] The </w:t>
      </w:r>
      <w:r w:rsidR="000F383A" w:rsidRPr="006D7CE7">
        <w:t>MCX Service</w:t>
      </w:r>
      <w:r w:rsidRPr="006D7CE7">
        <w:t xml:space="preserve"> shall support multiple </w:t>
      </w:r>
      <w:r w:rsidR="000F383A" w:rsidRPr="006D7CE7">
        <w:t>MCX Service</w:t>
      </w:r>
      <w:r w:rsidRPr="006D7CE7">
        <w:t xml:space="preserve"> Application priorities</w:t>
      </w:r>
      <w:r w:rsidR="00505C58" w:rsidRPr="006D7CE7">
        <w:t>,</w:t>
      </w:r>
      <w:r w:rsidRPr="006D7CE7">
        <w:t xml:space="preserve"> which are mapped to priority levels, based on network operator policy.</w:t>
      </w:r>
    </w:p>
    <w:p w14:paraId="5541945A" w14:textId="77777777" w:rsidR="009E4B59" w:rsidRPr="006D7CE7" w:rsidRDefault="009E4B59" w:rsidP="009E4B59">
      <w:r w:rsidRPr="006D7CE7">
        <w:t>[R-6.8.1-</w:t>
      </w:r>
      <w:r w:rsidR="0015449E" w:rsidRPr="006D7CE7">
        <w:t>002</w:t>
      </w:r>
      <w:r w:rsidRPr="006D7CE7">
        <w:t xml:space="preserve">] </w:t>
      </w:r>
      <w:r w:rsidR="000F383A" w:rsidRPr="006D7CE7">
        <w:t>MCX Service</w:t>
      </w:r>
      <w:r w:rsidRPr="006D7CE7">
        <w:t xml:space="preserve"> shall support multiple pre-emptive priorities.</w:t>
      </w:r>
    </w:p>
    <w:p w14:paraId="4FE529E5" w14:textId="77777777" w:rsidR="00AD1E3A" w:rsidRPr="006D7CE7" w:rsidRDefault="00AD1E3A" w:rsidP="009E4B59">
      <w:r w:rsidRPr="006D7CE7">
        <w:t>[R-6.8.1-</w:t>
      </w:r>
      <w:r w:rsidR="0015449E" w:rsidRPr="006D7CE7">
        <w:t>003</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reate, a pre-emption hierarchy for </w:t>
      </w:r>
      <w:r w:rsidR="000F383A" w:rsidRPr="006D7CE7">
        <w:t>MCX Service</w:t>
      </w:r>
      <w:r w:rsidRPr="006D7CE7">
        <w:t xml:space="preserve"> Group transmissions and their associated users (i.e., to facilitate local management of the service and its resources). </w:t>
      </w:r>
    </w:p>
    <w:p w14:paraId="258510EE" w14:textId="77777777" w:rsidR="00EE52B7" w:rsidRPr="006D7CE7" w:rsidRDefault="00EE52B7" w:rsidP="009E4B59">
      <w:r w:rsidRPr="006D7CE7">
        <w:t>[R-6.8.1-</w:t>
      </w:r>
      <w:r w:rsidR="0015449E" w:rsidRPr="006D7CE7">
        <w:t>004</w:t>
      </w:r>
      <w:r w:rsidRPr="006D7CE7">
        <w:t xml:space="preserve">] The </w:t>
      </w:r>
      <w:r w:rsidR="000F383A" w:rsidRPr="006D7CE7">
        <w:t>MCX Service</w:t>
      </w:r>
      <w:r w:rsidRPr="006D7CE7">
        <w:t xml:space="preserve"> shall support </w:t>
      </w:r>
      <w:r w:rsidR="00AD1A2D" w:rsidRPr="006D7CE7">
        <w:t>MC</w:t>
      </w:r>
      <w:r w:rsidR="0021368E" w:rsidRPr="006D7CE7">
        <w:t xml:space="preserve">X </w:t>
      </w:r>
      <w:r w:rsidR="00AD1A2D" w:rsidRPr="006D7CE7">
        <w:t xml:space="preserve">Service </w:t>
      </w:r>
      <w:r w:rsidRPr="006D7CE7">
        <w:t xml:space="preserve">Groups with the permission to pre-empt other </w:t>
      </w:r>
      <w:r w:rsidR="000F383A" w:rsidRPr="006D7CE7">
        <w:t>MCX Service</w:t>
      </w:r>
      <w:r w:rsidRPr="006D7CE7">
        <w:t xml:space="preserve"> communications.</w:t>
      </w:r>
    </w:p>
    <w:p w14:paraId="7CE75306" w14:textId="77777777" w:rsidR="009E4B59" w:rsidRPr="006D7CE7" w:rsidRDefault="009E4B59" w:rsidP="009E4B59">
      <w:r w:rsidRPr="006D7CE7">
        <w:t>[R-6.8.1-</w:t>
      </w:r>
      <w:r w:rsidR="0015449E" w:rsidRPr="006D7CE7">
        <w:t>005</w:t>
      </w:r>
      <w:r w:rsidRPr="006D7CE7">
        <w:t xml:space="preserve">] In case of resource shortage a </w:t>
      </w:r>
      <w:r w:rsidR="00286BDC" w:rsidRPr="006D7CE7">
        <w:t>communication</w:t>
      </w:r>
      <w:r w:rsidRPr="006D7CE7">
        <w:t xml:space="preserve"> made to a group with pre-emption permissions shall be given resources to complete this </w:t>
      </w:r>
      <w:r w:rsidR="00286BDC" w:rsidRPr="006D7CE7">
        <w:t>communication</w:t>
      </w:r>
      <w:r w:rsidRPr="006D7CE7">
        <w:t xml:space="preserve"> by pre-empting lower priority </w:t>
      </w:r>
      <w:r w:rsidR="00B04366" w:rsidRPr="006D7CE7">
        <w:t>communications</w:t>
      </w:r>
      <w:r w:rsidRPr="006D7CE7">
        <w:t>.</w:t>
      </w:r>
    </w:p>
    <w:p w14:paraId="516901D8" w14:textId="77777777" w:rsidR="009E4B59" w:rsidRPr="006D7CE7" w:rsidRDefault="009E4B59" w:rsidP="0017086F">
      <w:pPr>
        <w:pStyle w:val="NO"/>
      </w:pPr>
      <w:r w:rsidRPr="006D7CE7">
        <w:t>NOTE:</w:t>
      </w:r>
      <w:r w:rsidRPr="006D7CE7">
        <w:tab/>
        <w:t xml:space="preserve">An </w:t>
      </w:r>
      <w:r w:rsidR="000F383A" w:rsidRPr="006D7CE7">
        <w:t>MCX Service</w:t>
      </w:r>
      <w:r w:rsidRPr="006D7CE7">
        <w:t xml:space="preserve"> </w:t>
      </w:r>
      <w:r w:rsidR="00286BDC" w:rsidRPr="006D7CE7">
        <w:t>communication</w:t>
      </w:r>
      <w:r w:rsidRPr="006D7CE7">
        <w:t xml:space="preserve"> that needs the use of pre-emption still needs to satisfy the </w:t>
      </w:r>
      <w:r w:rsidR="00286BDC" w:rsidRPr="006D7CE7">
        <w:t>communication</w:t>
      </w:r>
      <w:r w:rsidRPr="006D7CE7">
        <w:t xml:space="preserve"> setup requirements.</w:t>
      </w:r>
    </w:p>
    <w:p w14:paraId="44788E44" w14:textId="77777777" w:rsidR="009E4B59" w:rsidRPr="006D7CE7" w:rsidRDefault="009E4B59" w:rsidP="009E4B59">
      <w:r w:rsidRPr="006D7CE7">
        <w:t>[R-6.8.1-</w:t>
      </w:r>
      <w:r w:rsidR="0015449E" w:rsidRPr="006D7CE7">
        <w:t>006</w:t>
      </w:r>
      <w:r w:rsidRPr="006D7CE7">
        <w:t xml:space="preserve">] </w:t>
      </w:r>
      <w:r w:rsidR="000F383A" w:rsidRPr="006D7CE7">
        <w:t>MCX Service</w:t>
      </w:r>
      <w:r w:rsidRPr="006D7CE7">
        <w:t xml:space="preserve"> shall support queuing and retention by priority.</w:t>
      </w:r>
    </w:p>
    <w:p w14:paraId="5FF69587" w14:textId="77777777" w:rsidR="009074F1" w:rsidRPr="006D7CE7" w:rsidRDefault="009074F1" w:rsidP="009E4B59">
      <w:r w:rsidRPr="006D7CE7">
        <w:t>[R-6.8.1-</w:t>
      </w:r>
      <w:r w:rsidR="0015449E" w:rsidRPr="006D7CE7">
        <w:t>007</w:t>
      </w:r>
      <w:r w:rsidRPr="006D7CE7">
        <w:t xml:space="preserve">] </w:t>
      </w:r>
      <w:r w:rsidRPr="006D7CE7">
        <w:rPr>
          <w:color w:val="000000"/>
        </w:rPr>
        <w:t xml:space="preserve">The </w:t>
      </w:r>
      <w:r w:rsidR="000F383A" w:rsidRPr="006D7CE7">
        <w:rPr>
          <w:color w:val="000000"/>
        </w:rPr>
        <w:t>MCX Service</w:t>
      </w:r>
      <w:r w:rsidRPr="006D7CE7">
        <w:rPr>
          <w:color w:val="000000"/>
        </w:rPr>
        <w:t xml:space="preserve"> shall provide a mechanism for an </w:t>
      </w:r>
      <w:r w:rsidR="000F383A" w:rsidRPr="006D7CE7">
        <w:rPr>
          <w:color w:val="000000"/>
        </w:rPr>
        <w:t>MCX Service</w:t>
      </w:r>
      <w:r w:rsidRPr="006D7CE7">
        <w:rPr>
          <w:color w:val="000000"/>
        </w:rPr>
        <w:t xml:space="preserve"> Administrator to establish the priority hierarchy and characteristics of </w:t>
      </w:r>
      <w:r w:rsidR="000F383A" w:rsidRPr="006D7CE7">
        <w:rPr>
          <w:color w:val="000000"/>
        </w:rPr>
        <w:t>MCX Service</w:t>
      </w:r>
      <w:r w:rsidRPr="006D7CE7">
        <w:rPr>
          <w:color w:val="000000"/>
        </w:rPr>
        <w:t xml:space="preserve"> Group transmissions.</w:t>
      </w:r>
      <w:r w:rsidRPr="006D7CE7">
        <w:t xml:space="preserve"> </w:t>
      </w:r>
    </w:p>
    <w:p w14:paraId="11D3392F" w14:textId="77777777" w:rsidR="009E4B59" w:rsidRPr="006D7CE7" w:rsidRDefault="009E4B59" w:rsidP="009E4B59">
      <w:r w:rsidRPr="006D7CE7">
        <w:t>[R-6.8.1-</w:t>
      </w:r>
      <w:r w:rsidR="0015449E" w:rsidRPr="006D7CE7">
        <w:t>008</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prioritize </w:t>
      </w:r>
      <w:r w:rsidR="000F383A" w:rsidRPr="006D7CE7">
        <w:t>MCX Service</w:t>
      </w:r>
      <w:r w:rsidRPr="006D7CE7">
        <w:t xml:space="preserve"> Groups in relation to other </w:t>
      </w:r>
      <w:r w:rsidR="000F383A" w:rsidRPr="006D7CE7">
        <w:t>MCX Service</w:t>
      </w:r>
      <w:r w:rsidRPr="006D7CE7">
        <w:t xml:space="preserve"> Groups (with respect to transport and presentation).</w:t>
      </w:r>
    </w:p>
    <w:p w14:paraId="6F456B15" w14:textId="77777777" w:rsidR="009E4B59" w:rsidRPr="006D7CE7" w:rsidRDefault="009E4B59" w:rsidP="009E4B59">
      <w:r w:rsidRPr="006D7CE7">
        <w:t>[R-6.8.1-</w:t>
      </w:r>
      <w:r w:rsidR="0015449E" w:rsidRPr="006D7CE7">
        <w:t>009</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set the priority for a subset of a Mission Critical Organization's </w:t>
      </w:r>
      <w:r w:rsidR="000F383A" w:rsidRPr="006D7CE7">
        <w:t>MCX Service</w:t>
      </w:r>
      <w:r w:rsidRPr="006D7CE7">
        <w:t xml:space="preserve"> Groups relative to other subsets of a Mission Critical Organization's </w:t>
      </w:r>
      <w:r w:rsidR="000F383A" w:rsidRPr="006D7CE7">
        <w:t>MCX Service</w:t>
      </w:r>
      <w:r w:rsidRPr="006D7CE7">
        <w:t xml:space="preserve"> Groups subordinate to the </w:t>
      </w:r>
      <w:r w:rsidR="000F383A" w:rsidRPr="006D7CE7">
        <w:t>MCX Service</w:t>
      </w:r>
      <w:r w:rsidRPr="006D7CE7">
        <w:t xml:space="preserve"> Administrator's authority.</w:t>
      </w:r>
    </w:p>
    <w:p w14:paraId="5529E882" w14:textId="77777777" w:rsidR="009E4B59" w:rsidRPr="006D7CE7" w:rsidRDefault="009E4B59" w:rsidP="009E4B59">
      <w:r w:rsidRPr="006D7CE7">
        <w:t>[R-6.8.1-</w:t>
      </w:r>
      <w:r w:rsidR="0015449E" w:rsidRPr="006D7CE7">
        <w:t>010</w:t>
      </w:r>
      <w:r w:rsidRPr="006D7CE7">
        <w:t xml:space="preserve">] When determining priority for an </w:t>
      </w:r>
      <w:r w:rsidR="000F383A" w:rsidRPr="006D7CE7">
        <w:t>MCX Service</w:t>
      </w:r>
      <w:r w:rsidRPr="006D7CE7">
        <w:t xml:space="preserve"> </w:t>
      </w:r>
      <w:r w:rsidR="00286BDC" w:rsidRPr="006D7CE7">
        <w:t>communication</w:t>
      </w:r>
      <w:r w:rsidRPr="006D7CE7">
        <w:t xml:space="preserve">, the </w:t>
      </w:r>
      <w:r w:rsidR="000F383A" w:rsidRPr="006D7CE7">
        <w:t>MCX Service</w:t>
      </w:r>
      <w:r w:rsidRPr="006D7CE7">
        <w:t xml:space="preserve"> shall use the </w:t>
      </w:r>
      <w:r w:rsidR="0062588B" w:rsidRPr="006D7CE7">
        <w:t>MCX User</w:t>
      </w:r>
      <w:r w:rsidRPr="006D7CE7">
        <w:t xml:space="preserve">/Participant's attributes (e.g., first/second responder, supervisor, dispatcher, on/off duty) and the </w:t>
      </w:r>
      <w:r w:rsidR="000F383A" w:rsidRPr="006D7CE7">
        <w:t>MCX Service</w:t>
      </w:r>
      <w:r w:rsidRPr="006D7CE7">
        <w:t xml:space="preserve"> Group's attributes (e.g., type of group, owning organization of the group, </w:t>
      </w:r>
      <w:r w:rsidR="000F383A" w:rsidRPr="006D7CE7">
        <w:t>MCX Service</w:t>
      </w:r>
      <w:r w:rsidRPr="006D7CE7">
        <w:t xml:space="preserve"> Emergency, Imminent Peril).</w:t>
      </w:r>
    </w:p>
    <w:p w14:paraId="43C9A203" w14:textId="77777777" w:rsidR="00723ED8" w:rsidRPr="006D7CE7" w:rsidRDefault="0071092B" w:rsidP="009E4B59">
      <w:r w:rsidRPr="006D7CE7">
        <w:rPr>
          <w:color w:val="000000"/>
        </w:rPr>
        <w:t>[R-6.8.1-</w:t>
      </w:r>
      <w:r w:rsidR="0015449E" w:rsidRPr="006D7CE7">
        <w:rPr>
          <w:color w:val="000000"/>
        </w:rPr>
        <w:t>011</w:t>
      </w:r>
      <w:r w:rsidRPr="006D7CE7">
        <w:rPr>
          <w:color w:val="000000"/>
        </w:rPr>
        <w:t xml:space="preserve">] When determining priority for an </w:t>
      </w:r>
      <w:r w:rsidR="000F383A" w:rsidRPr="006D7CE7">
        <w:rPr>
          <w:color w:val="000000"/>
        </w:rPr>
        <w:t>MCX Service</w:t>
      </w:r>
      <w:r w:rsidRPr="006D7CE7">
        <w:rPr>
          <w:color w:val="000000"/>
        </w:rPr>
        <w:t xml:space="preserve"> transmission, the </w:t>
      </w:r>
      <w:r w:rsidR="000F383A" w:rsidRPr="006D7CE7">
        <w:rPr>
          <w:color w:val="000000"/>
        </w:rPr>
        <w:t>MCX Service</w:t>
      </w:r>
      <w:r w:rsidRPr="006D7CE7">
        <w:rPr>
          <w:color w:val="000000"/>
        </w:rPr>
        <w:t xml:space="preserve"> shall use the </w:t>
      </w:r>
      <w:r w:rsidR="0062588B" w:rsidRPr="006D7CE7">
        <w:rPr>
          <w:color w:val="000000"/>
        </w:rPr>
        <w:t>MCX User</w:t>
      </w:r>
      <w:r w:rsidRPr="006D7CE7">
        <w:rPr>
          <w:color w:val="000000"/>
        </w:rPr>
        <w:t xml:space="preserve">/Participant's attributes (e.g., first/second responder, supervisor, dispatcher, on/off duty) and the </w:t>
      </w:r>
      <w:r w:rsidR="000F383A" w:rsidRPr="006D7CE7">
        <w:rPr>
          <w:color w:val="000000"/>
        </w:rPr>
        <w:t>MCX Service</w:t>
      </w:r>
      <w:r w:rsidRPr="006D7CE7">
        <w:rPr>
          <w:color w:val="000000"/>
        </w:rPr>
        <w:t xml:space="preserve"> Group's attributes (e.g., type of group, owning agency of the group, </w:t>
      </w:r>
      <w:r w:rsidR="000F383A" w:rsidRPr="006D7CE7">
        <w:rPr>
          <w:color w:val="000000"/>
        </w:rPr>
        <w:t>MCX Service</w:t>
      </w:r>
      <w:r w:rsidRPr="006D7CE7">
        <w:rPr>
          <w:color w:val="000000"/>
        </w:rPr>
        <w:t xml:space="preserve"> Emergency, Imminent Peril).</w:t>
      </w:r>
    </w:p>
    <w:p w14:paraId="29591E50" w14:textId="77777777" w:rsidR="009E4B59" w:rsidRPr="006D7CE7" w:rsidRDefault="009E4B59" w:rsidP="009E4B59">
      <w:r w:rsidRPr="006D7CE7">
        <w:t>[R-6.8.1-</w:t>
      </w:r>
      <w:r w:rsidR="0015449E" w:rsidRPr="006D7CE7">
        <w:t>012</w:t>
      </w:r>
      <w:r w:rsidRPr="006D7CE7">
        <w:t xml:space="preserve">] The </w:t>
      </w:r>
      <w:r w:rsidR="000F383A" w:rsidRPr="006D7CE7">
        <w:t>MCX Service</w:t>
      </w:r>
      <w:r w:rsidRPr="006D7CE7">
        <w:t xml:space="preserve"> shall provide a means for the attributes used for determining the priority for </w:t>
      </w:r>
      <w:r w:rsidR="0062588B" w:rsidRPr="006D7CE7">
        <w:t>MCX User</w:t>
      </w:r>
      <w:r w:rsidRPr="006D7CE7">
        <w:t xml:space="preserve">s and Groups to influence the Priority and QoS for all </w:t>
      </w:r>
      <w:r w:rsidR="00BD7AE5" w:rsidRPr="006D7CE7">
        <w:t>MCX UE</w:t>
      </w:r>
      <w:r w:rsidRPr="006D7CE7">
        <w:t xml:space="preserve">s associated with the </w:t>
      </w:r>
      <w:r w:rsidR="0062588B" w:rsidRPr="006D7CE7">
        <w:t>MCX User</w:t>
      </w:r>
      <w:r w:rsidRPr="006D7CE7">
        <w:t>.</w:t>
      </w:r>
    </w:p>
    <w:p w14:paraId="5AECB901" w14:textId="77777777" w:rsidR="009E4B59" w:rsidRPr="006D7CE7" w:rsidRDefault="009E4B59" w:rsidP="009E4B59">
      <w:r w:rsidRPr="006D7CE7">
        <w:t>[R-6.8.1-</w:t>
      </w:r>
      <w:r w:rsidR="0015449E" w:rsidRPr="006D7CE7">
        <w:t>013</w:t>
      </w:r>
      <w:r w:rsidRPr="006D7CE7">
        <w:t xml:space="preserve">] Based on the attributes used for determining the priority for </w:t>
      </w:r>
      <w:r w:rsidR="0062588B" w:rsidRPr="006D7CE7">
        <w:t>MCX User</w:t>
      </w:r>
      <w:r w:rsidRPr="006D7CE7">
        <w:t xml:space="preserve">s and Groups, the </w:t>
      </w:r>
      <w:r w:rsidR="000F383A" w:rsidRPr="006D7CE7">
        <w:t>MCX Service</w:t>
      </w:r>
      <w:r w:rsidRPr="006D7CE7">
        <w:t xml:space="preserve"> shall provide consistent and deterministic priority for all </w:t>
      </w:r>
      <w:r w:rsidR="0062588B" w:rsidRPr="006D7CE7">
        <w:t>MCX User</w:t>
      </w:r>
      <w:r w:rsidRPr="006D7CE7">
        <w:t xml:space="preserve">s within their Primary </w:t>
      </w:r>
      <w:r w:rsidR="000F383A" w:rsidRPr="006D7CE7">
        <w:t>MCX Service</w:t>
      </w:r>
      <w:r w:rsidRPr="006D7CE7">
        <w:t xml:space="preserve"> System.</w:t>
      </w:r>
    </w:p>
    <w:p w14:paraId="46824251" w14:textId="77777777" w:rsidR="009E4B59" w:rsidRPr="006D7CE7" w:rsidRDefault="009E4B59" w:rsidP="009E4B59">
      <w:r w:rsidRPr="006D7CE7">
        <w:t>[R-6.8.1-</w:t>
      </w:r>
      <w:r w:rsidR="0015449E" w:rsidRPr="006D7CE7">
        <w:t>014</w:t>
      </w:r>
      <w:r w:rsidRPr="006D7CE7">
        <w:t xml:space="preserve">] Based on the attributes used for determining the priority for </w:t>
      </w:r>
      <w:r w:rsidR="0062588B" w:rsidRPr="006D7CE7">
        <w:t>MCX User</w:t>
      </w:r>
      <w:r w:rsidRPr="006D7CE7">
        <w:t xml:space="preserve">s and Groups, subject to roaming capabilities and operator agreement, the </w:t>
      </w:r>
      <w:r w:rsidR="000F383A" w:rsidRPr="006D7CE7">
        <w:t>MCX Service</w:t>
      </w:r>
      <w:r w:rsidRPr="006D7CE7">
        <w:t xml:space="preserve"> shall provide consistent and deterministic priority for all </w:t>
      </w:r>
      <w:r w:rsidR="0062588B" w:rsidRPr="006D7CE7">
        <w:t>MCX User</w:t>
      </w:r>
      <w:r w:rsidRPr="006D7CE7">
        <w:t xml:space="preserve">s that roam into Partner </w:t>
      </w:r>
      <w:r w:rsidR="000F383A" w:rsidRPr="006D7CE7">
        <w:t>MCX Service</w:t>
      </w:r>
      <w:r w:rsidRPr="006D7CE7">
        <w:t xml:space="preserve"> Systems.</w:t>
      </w:r>
    </w:p>
    <w:p w14:paraId="0E36E6EF" w14:textId="77777777" w:rsidR="00A059F6" w:rsidRPr="006D7CE7" w:rsidRDefault="00A059F6" w:rsidP="00A059F6">
      <w:r w:rsidRPr="006D7CE7">
        <w:t>[R-6.8.1-</w:t>
      </w:r>
      <w:r w:rsidR="0015449E" w:rsidRPr="006D7CE7">
        <w:t>015</w:t>
      </w:r>
      <w:r w:rsidRPr="006D7CE7">
        <w:t xml:space="preserve">] The </w:t>
      </w:r>
      <w:r w:rsidR="000F383A" w:rsidRPr="006D7CE7">
        <w:t>MCX Service</w:t>
      </w:r>
      <w:r w:rsidRPr="006D7CE7">
        <w:t xml:space="preserve"> shall provide a means for an </w:t>
      </w:r>
      <w:r w:rsidR="0062588B" w:rsidRPr="006D7CE7">
        <w:t>MCX User</w:t>
      </w:r>
      <w:r w:rsidRPr="006D7CE7">
        <w:t xml:space="preserve"> to monitor the attributes used for determining priority of his</w:t>
      </w:r>
      <w:r w:rsidR="00361335">
        <w:t>/her</w:t>
      </w:r>
      <w:r w:rsidRPr="006D7CE7">
        <w:t xml:space="preserve"> </w:t>
      </w:r>
      <w:r w:rsidR="00361335">
        <w:t xml:space="preserve">communications </w:t>
      </w:r>
      <w:r w:rsidRPr="006D7CE7">
        <w:t>and transmissions.</w:t>
      </w:r>
    </w:p>
    <w:p w14:paraId="6B461991" w14:textId="77777777" w:rsidR="00A059F6" w:rsidRPr="006D7CE7" w:rsidRDefault="00A059F6" w:rsidP="00A059F6">
      <w:r w:rsidRPr="006D7CE7">
        <w:t>[R-6.8.1-</w:t>
      </w:r>
      <w:r w:rsidR="0015449E" w:rsidRPr="006D7CE7">
        <w:t>016</w:t>
      </w:r>
      <w:r w:rsidRPr="006D7CE7">
        <w:t xml:space="preserve">] The </w:t>
      </w:r>
      <w:r w:rsidR="000F383A" w:rsidRPr="006D7CE7">
        <w:t>MCX Service</w:t>
      </w:r>
      <w:r w:rsidRPr="006D7CE7">
        <w:t xml:space="preserve"> shall provide a means for an authorized </w:t>
      </w:r>
      <w:r w:rsidR="0062588B" w:rsidRPr="006D7CE7">
        <w:t>MCX User</w:t>
      </w:r>
      <w:r w:rsidRPr="006D7CE7">
        <w:t xml:space="preserve"> to monitor and affect a change of the attributes used for determining the priority of another </w:t>
      </w:r>
      <w:r w:rsidR="0062588B" w:rsidRPr="006D7CE7">
        <w:t>MCX User</w:t>
      </w:r>
      <w:r w:rsidRPr="006D7CE7">
        <w:t xml:space="preserve">'s </w:t>
      </w:r>
      <w:r w:rsidR="00361335">
        <w:t xml:space="preserve">communications </w:t>
      </w:r>
      <w:r w:rsidRPr="006D7CE7">
        <w:t>and transmissions.</w:t>
      </w:r>
    </w:p>
    <w:p w14:paraId="7B4FB919" w14:textId="77777777" w:rsidR="00FC44B8" w:rsidRPr="006D7CE7" w:rsidRDefault="00FC44B8" w:rsidP="00876062">
      <w:pPr>
        <w:pStyle w:val="Heading3"/>
        <w:rPr>
          <w:rFonts w:eastAsia="SimSun"/>
          <w:lang w:eastAsia="zh-CN"/>
        </w:rPr>
      </w:pPr>
      <w:bookmarkStart w:id="246" w:name="_Toc45388204"/>
      <w:bookmarkStart w:id="247" w:name="_Toc138427789"/>
      <w:r w:rsidRPr="006D7CE7">
        <w:rPr>
          <w:rFonts w:eastAsia="SimSun"/>
          <w:lang w:eastAsia="zh-CN"/>
        </w:rPr>
        <w:lastRenderedPageBreak/>
        <w:t>6.8.2</w:t>
      </w:r>
      <w:r w:rsidRPr="006D7CE7">
        <w:rPr>
          <w:rFonts w:eastAsia="SimSun"/>
          <w:lang w:eastAsia="zh-CN"/>
        </w:rPr>
        <w:tab/>
      </w:r>
      <w:r w:rsidR="00B51342" w:rsidRPr="00E95450">
        <w:rPr>
          <w:rFonts w:eastAsia="SimSun"/>
          <w:lang w:val="en-US" w:eastAsia="zh-CN"/>
        </w:rPr>
        <w:t>3GPP system</w:t>
      </w:r>
      <w:r w:rsidR="00B51342" w:rsidRPr="006D7CE7">
        <w:rPr>
          <w:rFonts w:eastAsia="SimSun"/>
          <w:lang w:eastAsia="zh-CN"/>
        </w:rPr>
        <w:t xml:space="preserve"> </w:t>
      </w:r>
      <w:r w:rsidRPr="006D7CE7">
        <w:rPr>
          <w:rFonts w:eastAsia="SimSun"/>
          <w:lang w:eastAsia="zh-CN"/>
        </w:rPr>
        <w:t xml:space="preserve"> access controls</w:t>
      </w:r>
      <w:bookmarkEnd w:id="246"/>
      <w:bookmarkEnd w:id="247"/>
    </w:p>
    <w:p w14:paraId="3C7CE3CD" w14:textId="77777777" w:rsidR="009E4B59" w:rsidRPr="006D7CE7" w:rsidRDefault="009E4B59" w:rsidP="009E4B59">
      <w:pPr>
        <w:rPr>
          <w:rFonts w:eastAsia="SimSun"/>
          <w:lang w:eastAsia="zh-CN"/>
        </w:rPr>
      </w:pPr>
      <w:r w:rsidRPr="006D7CE7">
        <w:t xml:space="preserve">[R-6.8.2-001] </w:t>
      </w:r>
      <w:r w:rsidRPr="006D7CE7">
        <w:rPr>
          <w:rFonts w:eastAsia="SimSun"/>
          <w:lang w:eastAsia="zh-CN"/>
        </w:rPr>
        <w:t xml:space="preserve">The </w:t>
      </w:r>
      <w:r w:rsidR="00B51342">
        <w:t>3GPP system</w:t>
      </w:r>
      <w:r w:rsidR="00B51342" w:rsidRPr="006D7CE7">
        <w:rPr>
          <w:rFonts w:eastAsia="SimSun"/>
          <w:lang w:eastAsia="zh-CN"/>
        </w:rPr>
        <w:t xml:space="preserve"> </w:t>
      </w:r>
      <w:r w:rsidRPr="006D7CE7">
        <w:rPr>
          <w:rFonts w:eastAsia="SimSun"/>
          <w:lang w:eastAsia="zh-CN"/>
        </w:rPr>
        <w:t xml:space="preserve"> shall, subject to operator policy, provide a means for the </w:t>
      </w:r>
      <w:r w:rsidR="000F383A" w:rsidRPr="006D7CE7">
        <w:rPr>
          <w:rFonts w:eastAsia="SimSun"/>
          <w:lang w:eastAsia="zh-CN"/>
        </w:rPr>
        <w:t>MCX Service</w:t>
      </w:r>
      <w:r w:rsidRPr="006D7CE7">
        <w:rPr>
          <w:rFonts w:eastAsia="SimSun"/>
          <w:lang w:eastAsia="zh-CN"/>
        </w:rPr>
        <w:t xml:space="preserve"> to influence the modification of the access parameters used by the network to admit </w:t>
      </w:r>
      <w:r w:rsidR="00BD7AE5" w:rsidRPr="006D7CE7">
        <w:rPr>
          <w:rFonts w:eastAsia="SimSun"/>
          <w:lang w:eastAsia="zh-CN"/>
        </w:rPr>
        <w:t>MCX UE</w:t>
      </w:r>
      <w:r w:rsidRPr="006D7CE7">
        <w:rPr>
          <w:rFonts w:eastAsia="SimSun"/>
          <w:lang w:eastAsia="zh-CN"/>
        </w:rPr>
        <w:t>s within a defined area.</w:t>
      </w:r>
    </w:p>
    <w:p w14:paraId="1E3C02B8" w14:textId="77777777" w:rsidR="009E4B59" w:rsidRPr="006D7CE7" w:rsidRDefault="009E4B59" w:rsidP="0017086F">
      <w:pPr>
        <w:pStyle w:val="NO"/>
      </w:pPr>
      <w:r w:rsidRPr="006D7CE7">
        <w:t>NOTE:</w:t>
      </w:r>
      <w:r w:rsidRPr="006D7CE7">
        <w:tab/>
        <w:t>It is believed that the existing UE network access mechanisms could be utilized to meet the above requirement.</w:t>
      </w:r>
    </w:p>
    <w:p w14:paraId="7F411F1D" w14:textId="77777777" w:rsidR="00FC44B8" w:rsidRPr="006D7CE7" w:rsidRDefault="00FC44B8" w:rsidP="00876062">
      <w:pPr>
        <w:pStyle w:val="Heading3"/>
        <w:rPr>
          <w:rFonts w:eastAsia="SimSun"/>
        </w:rPr>
      </w:pPr>
      <w:bookmarkStart w:id="248" w:name="_Toc45388205"/>
      <w:bookmarkStart w:id="249" w:name="_Toc138427790"/>
      <w:r w:rsidRPr="006D7CE7">
        <w:rPr>
          <w:rFonts w:eastAsia="SimSun"/>
        </w:rPr>
        <w:t>6.8.3</w:t>
      </w:r>
      <w:r w:rsidRPr="006D7CE7">
        <w:rPr>
          <w:rFonts w:eastAsia="SimSun"/>
        </w:rPr>
        <w:tab/>
      </w:r>
      <w:r w:rsidR="00B51342" w:rsidRPr="00E95450">
        <w:rPr>
          <w:rFonts w:eastAsia="SimSun"/>
          <w:lang w:val="en-US" w:eastAsia="zh-CN"/>
        </w:rPr>
        <w:t>3GPP system</w:t>
      </w:r>
      <w:r w:rsidR="00B51342" w:rsidRPr="006D7CE7" w:rsidDel="0004313B">
        <w:rPr>
          <w:rFonts w:eastAsia="SimSun"/>
        </w:rPr>
        <w:t xml:space="preserve"> </w:t>
      </w:r>
      <w:r w:rsidRPr="006D7CE7">
        <w:rPr>
          <w:rFonts w:eastAsia="SimSun"/>
        </w:rPr>
        <w:t>admission controls</w:t>
      </w:r>
      <w:bookmarkEnd w:id="248"/>
      <w:bookmarkEnd w:id="249"/>
    </w:p>
    <w:p w14:paraId="00538650" w14:textId="77777777" w:rsidR="00297F88" w:rsidRPr="006D7CE7" w:rsidRDefault="00297F88" w:rsidP="00297F88">
      <w:r w:rsidRPr="006D7CE7">
        <w:t xml:space="preserve">[R-6.8.3-001] The </w:t>
      </w:r>
      <w:r w:rsidR="00B51342">
        <w:t>3GPP system</w:t>
      </w:r>
      <w:r w:rsidR="00B51342" w:rsidRPr="006D7CE7">
        <w:t xml:space="preserve"> </w:t>
      </w:r>
      <w:r w:rsidRPr="006D7CE7">
        <w:t xml:space="preserve">shall, subject to operator policy, provide a means for the </w:t>
      </w:r>
      <w:r w:rsidR="000F383A" w:rsidRPr="006D7CE7">
        <w:t>MCX Service</w:t>
      </w:r>
      <w:r w:rsidRPr="006D7CE7">
        <w:t xml:space="preserve"> to influence the selection and/or modification of admission and retention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14:paraId="1F545865" w14:textId="77777777" w:rsidR="009E4B59" w:rsidRPr="006D7CE7" w:rsidRDefault="00297F88"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14:paraId="01CFF06A" w14:textId="77777777" w:rsidR="00FC44B8" w:rsidRPr="006D7CE7" w:rsidRDefault="00FC44B8" w:rsidP="00876062">
      <w:pPr>
        <w:pStyle w:val="Heading3"/>
      </w:pPr>
      <w:bookmarkStart w:id="250" w:name="_Toc45388206"/>
      <w:bookmarkStart w:id="251" w:name="_Toc138427791"/>
      <w:r w:rsidRPr="006D7CE7">
        <w:t>6.8.4</w:t>
      </w:r>
      <w:r w:rsidRPr="006D7CE7">
        <w:tab/>
      </w:r>
      <w:r w:rsidR="00B51342" w:rsidRPr="00E95450">
        <w:rPr>
          <w:rFonts w:eastAsia="SimSun"/>
          <w:lang w:val="en-US" w:eastAsia="zh-CN"/>
        </w:rPr>
        <w:t>3GPP system</w:t>
      </w:r>
      <w:r w:rsidR="00B51342" w:rsidRPr="006D7CE7" w:rsidDel="0004313B">
        <w:t xml:space="preserve"> </w:t>
      </w:r>
      <w:r w:rsidRPr="006D7CE7">
        <w:t>scheduling controls</w:t>
      </w:r>
      <w:bookmarkEnd w:id="250"/>
      <w:bookmarkEnd w:id="251"/>
    </w:p>
    <w:p w14:paraId="2146CC94" w14:textId="77777777" w:rsidR="00A4105B" w:rsidRPr="006D7CE7" w:rsidRDefault="00A4105B" w:rsidP="00A4105B">
      <w:r w:rsidRPr="006D7CE7">
        <w:t xml:space="preserve">[R-6.8.4-001] The </w:t>
      </w:r>
      <w:r w:rsidR="00B51342">
        <w:t>3GPP system</w:t>
      </w:r>
      <w:r w:rsidR="00B51342" w:rsidRPr="006D7CE7">
        <w:t xml:space="preserve"> </w:t>
      </w:r>
      <w:r w:rsidRPr="006D7CE7">
        <w:t xml:space="preserve"> shall, subject to operator policy, provide a means for the </w:t>
      </w:r>
      <w:r w:rsidR="000F383A" w:rsidRPr="006D7CE7">
        <w:t>MCX Service</w:t>
      </w:r>
      <w:r w:rsidRPr="006D7CE7">
        <w:t xml:space="preserve"> to influence the selection and/or modification of the bearer scheduling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14:paraId="34231AD7" w14:textId="77777777" w:rsidR="00A4105B" w:rsidRPr="006D7CE7" w:rsidRDefault="00A4105B"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14:paraId="41C9891D" w14:textId="77777777" w:rsidR="00FC44B8" w:rsidRPr="006D7CE7" w:rsidRDefault="00FC44B8" w:rsidP="00876062">
      <w:pPr>
        <w:pStyle w:val="Heading3"/>
      </w:pPr>
      <w:bookmarkStart w:id="252" w:name="_Toc45388207"/>
      <w:bookmarkStart w:id="253" w:name="_Toc138427792"/>
      <w:r w:rsidRPr="006D7CE7">
        <w:t>6.8.5</w:t>
      </w:r>
      <w:r w:rsidRPr="006D7CE7">
        <w:tab/>
        <w:t>UE access controls</w:t>
      </w:r>
      <w:bookmarkEnd w:id="252"/>
      <w:bookmarkEnd w:id="253"/>
    </w:p>
    <w:p w14:paraId="6B9E03A9" w14:textId="77777777" w:rsidR="00A4105B" w:rsidRPr="006D7CE7" w:rsidRDefault="00A4105B" w:rsidP="00A4105B">
      <w:r w:rsidRPr="006D7CE7">
        <w:t xml:space="preserve">[R-6.8.5-001] The </w:t>
      </w:r>
      <w:r w:rsidR="000F383A" w:rsidRPr="006D7CE7">
        <w:t>MCX Service</w:t>
      </w:r>
      <w:r w:rsidRPr="006D7CE7">
        <w:t xml:space="preserve"> shall allow the </w:t>
      </w:r>
      <w:r w:rsidR="00BD7AE5" w:rsidRPr="006D7CE7">
        <w:t>MCX UE</w:t>
      </w:r>
      <w:r w:rsidRPr="006D7CE7">
        <w:t xml:space="preserve"> to temporarily modify selected </w:t>
      </w:r>
      <w:r w:rsidR="00B51342">
        <w:t>3GPP system</w:t>
      </w:r>
      <w:r w:rsidR="00B51342" w:rsidRPr="006D7CE7">
        <w:t xml:space="preserve"> </w:t>
      </w:r>
      <w:r w:rsidRPr="006D7CE7">
        <w:t xml:space="preserve">access parameters, according to configuration established by an </w:t>
      </w:r>
      <w:r w:rsidR="000F383A" w:rsidRPr="006D7CE7">
        <w:t>MCX Service</w:t>
      </w:r>
      <w:r w:rsidRPr="006D7CE7">
        <w:t xml:space="preserve"> Administrator in agreement with the operator's policy.</w:t>
      </w:r>
    </w:p>
    <w:p w14:paraId="27FF5A57" w14:textId="77777777" w:rsidR="00A4105B" w:rsidRPr="006D7CE7" w:rsidRDefault="00A4105B" w:rsidP="0017086F">
      <w:pPr>
        <w:pStyle w:val="NO"/>
      </w:pPr>
      <w:r w:rsidRPr="006D7CE7">
        <w:t>NOTE:</w:t>
      </w:r>
      <w:r w:rsidRPr="006D7CE7">
        <w:tab/>
        <w:t>It is believed that the existing network access mechanisms, e.g., ACDC (see 3GPP TS 22.011 </w:t>
      </w:r>
      <w:r w:rsidR="00B26E87" w:rsidRPr="006D7CE7">
        <w:t>[</w:t>
      </w:r>
      <w:r w:rsidR="007F3B20" w:rsidRPr="006D7CE7">
        <w:t>7</w:t>
      </w:r>
      <w:r w:rsidR="00B26E87" w:rsidRPr="006D7CE7">
        <w:t>]</w:t>
      </w:r>
      <w:r w:rsidRPr="006D7CE7">
        <w:t xml:space="preserve"> and 3GPP TS 23.122 </w:t>
      </w:r>
      <w:r w:rsidR="00B26E87" w:rsidRPr="006D7CE7">
        <w:t>[</w:t>
      </w:r>
      <w:r w:rsidR="007F3B20" w:rsidRPr="006D7CE7">
        <w:t>8</w:t>
      </w:r>
      <w:r w:rsidR="00B26E87" w:rsidRPr="006D7CE7">
        <w:t>]</w:t>
      </w:r>
      <w:r w:rsidRPr="006D7CE7">
        <w:t>), could be utilized to meet the above requirement.</w:t>
      </w:r>
    </w:p>
    <w:p w14:paraId="0A397D79" w14:textId="77777777" w:rsidR="00A45F4E" w:rsidRPr="006D7CE7" w:rsidRDefault="00A45F4E" w:rsidP="00876062">
      <w:pPr>
        <w:pStyle w:val="Heading3"/>
      </w:pPr>
      <w:bookmarkStart w:id="254" w:name="_Toc45388208"/>
      <w:bookmarkStart w:id="255" w:name="_Toc138427793"/>
      <w:r w:rsidRPr="006D7CE7">
        <w:t>6.8.6</w:t>
      </w:r>
      <w:r w:rsidRPr="006D7CE7">
        <w:tab/>
        <w:t xml:space="preserve">Mobility and </w:t>
      </w:r>
      <w:r w:rsidR="00124EF0" w:rsidRPr="006D7CE7">
        <w:t>l</w:t>
      </w:r>
      <w:r w:rsidRPr="006D7CE7">
        <w:t>oad management</w:t>
      </w:r>
      <w:bookmarkEnd w:id="254"/>
      <w:bookmarkEnd w:id="255"/>
    </w:p>
    <w:p w14:paraId="5A8F3178" w14:textId="77777777" w:rsidR="00643305" w:rsidRPr="006D7CE7" w:rsidRDefault="00643305" w:rsidP="00876062">
      <w:pPr>
        <w:pStyle w:val="Heading4"/>
        <w:rPr>
          <w:rStyle w:val="Heading3Char"/>
          <w:sz w:val="24"/>
          <w:szCs w:val="24"/>
        </w:rPr>
      </w:pPr>
      <w:bookmarkStart w:id="256" w:name="_Toc45388209"/>
      <w:bookmarkStart w:id="257" w:name="_Toc138427794"/>
      <w:r w:rsidRPr="006D7CE7">
        <w:rPr>
          <w:szCs w:val="24"/>
        </w:rPr>
        <w:t>6.8.</w:t>
      </w:r>
      <w:r w:rsidR="00B12E9A" w:rsidRPr="006D7CE7">
        <w:rPr>
          <w:szCs w:val="24"/>
        </w:rPr>
        <w:t>6</w:t>
      </w:r>
      <w:r w:rsidRPr="006D7CE7">
        <w:rPr>
          <w:szCs w:val="24"/>
        </w:rPr>
        <w:t>.1</w:t>
      </w:r>
      <w:r w:rsidRPr="006D7CE7">
        <w:rPr>
          <w:szCs w:val="24"/>
        </w:rPr>
        <w:tab/>
      </w:r>
      <w:r w:rsidR="0006624D" w:rsidRPr="006D7CE7">
        <w:rPr>
          <w:rStyle w:val="Heading3Char"/>
          <w:sz w:val="24"/>
          <w:szCs w:val="24"/>
        </w:rPr>
        <w:t xml:space="preserve">Mission Critical </w:t>
      </w:r>
      <w:r w:rsidR="00124EF0" w:rsidRPr="006D7CE7">
        <w:rPr>
          <w:rStyle w:val="Heading3Char"/>
          <w:sz w:val="24"/>
          <w:szCs w:val="24"/>
        </w:rPr>
        <w:t>m</w:t>
      </w:r>
      <w:r w:rsidR="0006624D" w:rsidRPr="006D7CE7">
        <w:rPr>
          <w:rStyle w:val="Heading3Char"/>
          <w:sz w:val="24"/>
          <w:szCs w:val="24"/>
        </w:rPr>
        <w:t xml:space="preserve">obility </w:t>
      </w:r>
      <w:r w:rsidR="00124EF0" w:rsidRPr="006D7CE7">
        <w:rPr>
          <w:rStyle w:val="Heading3Char"/>
          <w:sz w:val="24"/>
          <w:szCs w:val="24"/>
        </w:rPr>
        <w:t>m</w:t>
      </w:r>
      <w:r w:rsidR="0006624D" w:rsidRPr="006D7CE7">
        <w:rPr>
          <w:rStyle w:val="Heading3Char"/>
          <w:sz w:val="24"/>
          <w:szCs w:val="24"/>
        </w:rPr>
        <w:t xml:space="preserve">anagement </w:t>
      </w:r>
      <w:r w:rsidR="00124EF0" w:rsidRPr="006D7CE7">
        <w:rPr>
          <w:rStyle w:val="Heading3Char"/>
          <w:sz w:val="24"/>
          <w:szCs w:val="24"/>
        </w:rPr>
        <w:t>a</w:t>
      </w:r>
      <w:r w:rsidR="0006624D" w:rsidRPr="006D7CE7">
        <w:rPr>
          <w:rStyle w:val="Heading3Char"/>
          <w:sz w:val="24"/>
          <w:szCs w:val="24"/>
        </w:rPr>
        <w:t xml:space="preserve">ccording to </w:t>
      </w:r>
      <w:r w:rsidR="00124EF0" w:rsidRPr="006D7CE7">
        <w:rPr>
          <w:rStyle w:val="Heading3Char"/>
          <w:sz w:val="24"/>
          <w:szCs w:val="24"/>
        </w:rPr>
        <w:t>p</w:t>
      </w:r>
      <w:r w:rsidR="0006624D" w:rsidRPr="006D7CE7">
        <w:rPr>
          <w:rStyle w:val="Heading3Char"/>
          <w:sz w:val="24"/>
          <w:szCs w:val="24"/>
        </w:rPr>
        <w:t>riority</w:t>
      </w:r>
      <w:bookmarkEnd w:id="256"/>
      <w:bookmarkEnd w:id="257"/>
    </w:p>
    <w:p w14:paraId="4269B05F" w14:textId="77777777" w:rsidR="00B12E9A" w:rsidRPr="006D7CE7" w:rsidRDefault="00B12E9A" w:rsidP="00B12E9A">
      <w:r w:rsidRPr="006D7CE7">
        <w:t xml:space="preserve">[R-6.8.6.1-001] A Mission Critical System shall minimize the interruption to an on-going </w:t>
      </w:r>
      <w:r w:rsidR="000F383A" w:rsidRPr="006D7CE7">
        <w:t>MCX Service</w:t>
      </w:r>
      <w:r w:rsidRPr="006D7CE7">
        <w:t xml:space="preserve"> communication when the UE transitions its connection to that communication from one network to another</w:t>
      </w:r>
      <w:r w:rsidR="001375E2" w:rsidRPr="006D7CE7">
        <w:t>,</w:t>
      </w:r>
      <w:r w:rsidRPr="006D7CE7">
        <w:t xml:space="preserve"> taking into account that priority management is done in the visited Mission Critical System.</w:t>
      </w:r>
    </w:p>
    <w:p w14:paraId="6B9FF5F0" w14:textId="77777777" w:rsidR="00B12E9A" w:rsidRPr="006D7CE7" w:rsidRDefault="00B12E9A" w:rsidP="008D2BFF">
      <w:r w:rsidRPr="006D7CE7">
        <w:t>[R-6.8.6.1-002] Mobility shall be subject to authorization from home a</w:t>
      </w:r>
      <w:r w:rsidR="001375E2" w:rsidRPr="006D7CE7">
        <w:t>nd visited networks consistent</w:t>
      </w:r>
      <w:r w:rsidRPr="006D7CE7">
        <w:t xml:space="preserve"> with operational priority management mechanism</w:t>
      </w:r>
      <w:r w:rsidR="001375E2" w:rsidRPr="006D7CE7">
        <w:t>s. The authorization may be pre-</w:t>
      </w:r>
      <w:r w:rsidRPr="006D7CE7">
        <w:t xml:space="preserve">negotiated or in </w:t>
      </w:r>
      <w:r w:rsidR="00361335">
        <w:t xml:space="preserve">an </w:t>
      </w:r>
      <w:r w:rsidRPr="006D7CE7">
        <w:rPr>
          <w:i/>
        </w:rPr>
        <w:t xml:space="preserve">ad hoc </w:t>
      </w:r>
      <w:r w:rsidR="004661E3">
        <w:t>manner</w:t>
      </w:r>
      <w:r w:rsidRPr="006D7CE7">
        <w:t>.</w:t>
      </w:r>
    </w:p>
    <w:p w14:paraId="72AAF8B0" w14:textId="77777777" w:rsidR="00B12E9A" w:rsidRPr="006D7CE7" w:rsidRDefault="00B12E9A" w:rsidP="00876062">
      <w:pPr>
        <w:pStyle w:val="Heading4"/>
      </w:pPr>
      <w:bookmarkStart w:id="258" w:name="_Toc45388210"/>
      <w:bookmarkStart w:id="259" w:name="_Toc138427795"/>
      <w:r w:rsidRPr="006D7CE7">
        <w:t>6.8.6.2</w:t>
      </w:r>
      <w:r w:rsidRPr="006D7CE7">
        <w:tab/>
        <w:t xml:space="preserve">Load </w:t>
      </w:r>
      <w:r w:rsidR="00124EF0" w:rsidRPr="006D7CE7">
        <w:t>m</w:t>
      </w:r>
      <w:r w:rsidRPr="006D7CE7">
        <w:t>anagement</w:t>
      </w:r>
      <w:bookmarkEnd w:id="258"/>
      <w:bookmarkEnd w:id="259"/>
    </w:p>
    <w:p w14:paraId="2413658F" w14:textId="77777777" w:rsidR="00B12E9A" w:rsidRPr="006D7CE7" w:rsidRDefault="00B12E9A" w:rsidP="00B12E9A">
      <w:r w:rsidRPr="006D7CE7">
        <w:t xml:space="preserve">[R-6.8.6.2-001] </w:t>
      </w:r>
      <w:r w:rsidR="0062588B" w:rsidRPr="006D7CE7">
        <w:t>MCX User</w:t>
      </w:r>
      <w:r w:rsidRPr="006D7CE7">
        <w:t xml:space="preserve">s shall be able to use dedicated </w:t>
      </w:r>
      <w:r w:rsidR="00B51342">
        <w:t>3GPP</w:t>
      </w:r>
      <w:r w:rsidR="00B51342" w:rsidRPr="006D7CE7">
        <w:t xml:space="preserve"> </w:t>
      </w:r>
      <w:r w:rsidRPr="006D7CE7">
        <w:t xml:space="preserve">networks as well as public </w:t>
      </w:r>
      <w:r w:rsidR="00B51342">
        <w:t>3GPP</w:t>
      </w:r>
      <w:r w:rsidR="00B51342" w:rsidRPr="006D7CE7">
        <w:t xml:space="preserve"> </w:t>
      </w:r>
      <w:r w:rsidRPr="006D7CE7">
        <w:t xml:space="preserve">networks. When possible, private </w:t>
      </w:r>
      <w:r w:rsidR="00B51342">
        <w:t>3GPP</w:t>
      </w:r>
      <w:r w:rsidR="00B51342" w:rsidRPr="006D7CE7">
        <w:t xml:space="preserve"> </w:t>
      </w:r>
      <w:r w:rsidRPr="006D7CE7">
        <w:t xml:space="preserve">networks are preferably used. But public </w:t>
      </w:r>
      <w:r w:rsidR="00B51342">
        <w:t>3GPP</w:t>
      </w:r>
      <w:r w:rsidR="00B51342" w:rsidRPr="006D7CE7">
        <w:t xml:space="preserve"> </w:t>
      </w:r>
      <w:r w:rsidR="001375E2" w:rsidRPr="006D7CE7">
        <w:t xml:space="preserve">networks </w:t>
      </w:r>
      <w:r w:rsidRPr="006D7CE7">
        <w:t xml:space="preserve">may be used </w:t>
      </w:r>
      <w:r w:rsidR="001375E2" w:rsidRPr="006D7CE7">
        <w:t>e.g.,</w:t>
      </w:r>
      <w:r w:rsidRPr="006D7CE7">
        <w:t xml:space="preserve"> when no private </w:t>
      </w:r>
      <w:r w:rsidR="00B51342">
        <w:t>3GPP</w:t>
      </w:r>
      <w:r w:rsidR="00B51342" w:rsidRPr="006D7CE7">
        <w:t xml:space="preserve"> </w:t>
      </w:r>
      <w:r w:rsidR="001375E2" w:rsidRPr="006D7CE7">
        <w:t>network</w:t>
      </w:r>
      <w:r w:rsidRPr="006D7CE7">
        <w:t xml:space="preserve"> coverage is available or for lower priority data flows while under an overloaded private </w:t>
      </w:r>
      <w:r w:rsidR="00B51342">
        <w:t>3GPP</w:t>
      </w:r>
      <w:r w:rsidR="00B51342" w:rsidRPr="006D7CE7">
        <w:t xml:space="preserve"> </w:t>
      </w:r>
      <w:r w:rsidR="001375E2" w:rsidRPr="006D7CE7">
        <w:t xml:space="preserve">network </w:t>
      </w:r>
      <w:r w:rsidRPr="006D7CE7">
        <w:t>coverage.</w:t>
      </w:r>
    </w:p>
    <w:p w14:paraId="172BEEE7" w14:textId="77777777" w:rsidR="00B12E9A" w:rsidRPr="006D7CE7" w:rsidRDefault="00B12E9A" w:rsidP="00B12E9A">
      <w:r w:rsidRPr="006D7CE7">
        <w:t xml:space="preserve">[R-6.8.6.2-002] </w:t>
      </w:r>
      <w:r w:rsidR="000F383A" w:rsidRPr="006D7CE7">
        <w:t>MCX Service</w:t>
      </w:r>
      <w:r w:rsidR="001375E2" w:rsidRPr="006D7CE7">
        <w:t>s</w:t>
      </w:r>
      <w:r w:rsidRPr="006D7CE7">
        <w:t xml:space="preserve"> shall be able to propose, according to operational priorities and available resources, adjustments in quality of service and delay of communications.</w:t>
      </w:r>
    </w:p>
    <w:p w14:paraId="0B78C021" w14:textId="77777777" w:rsidR="00B12E9A" w:rsidRPr="006D7CE7" w:rsidRDefault="00B12E9A" w:rsidP="00B12E9A">
      <w:r w:rsidRPr="006D7CE7">
        <w:t xml:space="preserve">[R-6.8.6.2-003] </w:t>
      </w:r>
      <w:r w:rsidR="000F383A" w:rsidRPr="006D7CE7">
        <w:t>MCX Service</w:t>
      </w:r>
      <w:r w:rsidR="001375E2" w:rsidRPr="006D7CE7">
        <w:t>s</w:t>
      </w:r>
      <w:r w:rsidRPr="006D7CE7">
        <w:t xml:space="preserve"> shall be able to propose to request to </w:t>
      </w:r>
      <w:r w:rsidR="00F00C46" w:rsidRPr="006D7CE7">
        <w:t>pre-empt</w:t>
      </w:r>
      <w:r w:rsidRPr="006D7CE7">
        <w:t xml:space="preserve"> other on-going communications (for communications that can be </w:t>
      </w:r>
      <w:r w:rsidR="00F00C46" w:rsidRPr="006D7CE7">
        <w:t>pre-empted</w:t>
      </w:r>
      <w:r w:rsidRPr="006D7CE7">
        <w:t xml:space="preserve">). </w:t>
      </w:r>
    </w:p>
    <w:p w14:paraId="326F6BE9" w14:textId="77777777" w:rsidR="00643305" w:rsidRPr="006D7CE7" w:rsidRDefault="00B12E9A" w:rsidP="00B12E9A">
      <w:r w:rsidRPr="006D7CE7">
        <w:lastRenderedPageBreak/>
        <w:t xml:space="preserve">[R-6.8.6.2-004] </w:t>
      </w:r>
      <w:r w:rsidR="000F383A" w:rsidRPr="006D7CE7">
        <w:t>MCX Service</w:t>
      </w:r>
      <w:r w:rsidR="001375E2" w:rsidRPr="006D7CE7">
        <w:t>s</w:t>
      </w:r>
      <w:r w:rsidRPr="006D7CE7">
        <w:t xml:space="preserve"> shall be able to notify users of actions taken by the dispatcher that result in a change in priority for a data flow.</w:t>
      </w:r>
    </w:p>
    <w:p w14:paraId="778B8CC7" w14:textId="77777777" w:rsidR="005C2E54" w:rsidRPr="006D7CE7" w:rsidRDefault="005C2E54" w:rsidP="00B12E9A">
      <w:r w:rsidRPr="006D7CE7">
        <w:t>[R-6.8.6.2-005] MCX Services shall be able to notify users when the network is not able to provide the requested quality of service.</w:t>
      </w:r>
    </w:p>
    <w:p w14:paraId="3FA4A4E8" w14:textId="77777777" w:rsidR="00FC44B8" w:rsidRPr="006D7CE7" w:rsidRDefault="00FC44B8" w:rsidP="00876062">
      <w:pPr>
        <w:pStyle w:val="Heading3"/>
      </w:pPr>
      <w:bookmarkStart w:id="260" w:name="_Toc45388211"/>
      <w:bookmarkStart w:id="261" w:name="_Toc138427796"/>
      <w:r w:rsidRPr="006D7CE7">
        <w:t>6.8.</w:t>
      </w:r>
      <w:r w:rsidR="00A45F4E" w:rsidRPr="006D7CE7">
        <w:t>7</w:t>
      </w:r>
      <w:r w:rsidRPr="006D7CE7">
        <w:tab/>
        <w:t>Application layer priorities</w:t>
      </w:r>
      <w:bookmarkEnd w:id="260"/>
      <w:bookmarkEnd w:id="261"/>
    </w:p>
    <w:p w14:paraId="2A572070" w14:textId="77777777" w:rsidR="00A4105B" w:rsidRPr="006D7CE7" w:rsidRDefault="00A4105B" w:rsidP="00876062">
      <w:pPr>
        <w:pStyle w:val="Heading4"/>
      </w:pPr>
      <w:bookmarkStart w:id="262" w:name="_Toc45388212"/>
      <w:bookmarkStart w:id="263" w:name="_Toc138427797"/>
      <w:r w:rsidRPr="006D7CE7">
        <w:t>6.8.</w:t>
      </w:r>
      <w:r w:rsidR="00A45F4E" w:rsidRPr="006D7CE7">
        <w:t>7</w:t>
      </w:r>
      <w:r w:rsidRPr="006D7CE7">
        <w:t>.1</w:t>
      </w:r>
      <w:r w:rsidRPr="006D7CE7">
        <w:tab/>
        <w:t>Overview</w:t>
      </w:r>
      <w:bookmarkEnd w:id="262"/>
      <w:bookmarkEnd w:id="263"/>
    </w:p>
    <w:p w14:paraId="6B843F74" w14:textId="77777777" w:rsidR="00D5637F" w:rsidRPr="006D7CE7" w:rsidRDefault="00D5637F" w:rsidP="00D5637F">
      <w:r w:rsidRPr="006D7CE7">
        <w:t>Dispatchers from different critical communication organizations access the same networks and network resources. Depending on the event, the priority is given to an organization and/or a group rather than to another. For instance, in case of a fire priority is given to the fire brigades dealing with it, while in case of a criminal arrest priority is given to the police officers in charge of the arrest.</w:t>
      </w:r>
    </w:p>
    <w:p w14:paraId="4B832C04" w14:textId="77777777" w:rsidR="00FC44B8" w:rsidRPr="006D7CE7" w:rsidRDefault="00FC44B8" w:rsidP="00876062">
      <w:pPr>
        <w:pStyle w:val="Heading4"/>
        <w:tabs>
          <w:tab w:val="left" w:pos="284"/>
          <w:tab w:val="left" w:pos="568"/>
          <w:tab w:val="left" w:pos="852"/>
          <w:tab w:val="left" w:pos="1136"/>
          <w:tab w:val="left" w:pos="1420"/>
          <w:tab w:val="left" w:pos="1704"/>
          <w:tab w:val="left" w:pos="1988"/>
          <w:tab w:val="left" w:pos="2272"/>
          <w:tab w:val="left" w:pos="2556"/>
          <w:tab w:val="left" w:pos="2840"/>
        </w:tabs>
      </w:pPr>
      <w:bookmarkStart w:id="264" w:name="_Toc45388213"/>
      <w:bookmarkStart w:id="265" w:name="_Toc138427798"/>
      <w:r w:rsidRPr="006D7CE7">
        <w:t>6.8.</w:t>
      </w:r>
      <w:r w:rsidR="00A45F4E" w:rsidRPr="006D7CE7">
        <w:t>7</w:t>
      </w:r>
      <w:r w:rsidRPr="006D7CE7">
        <w:t>.2</w:t>
      </w:r>
      <w:r w:rsidRPr="006D7CE7">
        <w:tab/>
        <w:t>Requirements</w:t>
      </w:r>
      <w:bookmarkEnd w:id="264"/>
      <w:bookmarkEnd w:id="265"/>
    </w:p>
    <w:p w14:paraId="023C7E6F" w14:textId="77777777" w:rsidR="00A4105B" w:rsidRPr="006D7CE7" w:rsidRDefault="00A4105B" w:rsidP="00A4105B">
      <w:r w:rsidRPr="006D7CE7">
        <w:t>[R-6.8.</w:t>
      </w:r>
      <w:r w:rsidR="00FF780B" w:rsidRPr="006D7CE7">
        <w:t>7</w:t>
      </w:r>
      <w:r w:rsidRPr="006D7CE7">
        <w:t xml:space="preserve">.2-001] The </w:t>
      </w:r>
      <w:r w:rsidR="000F383A" w:rsidRPr="006D7CE7">
        <w:t>MCX Service</w:t>
      </w:r>
      <w:r w:rsidRPr="006D7CE7">
        <w:t xml:space="preserve"> system shall be able to give application priorities to each </w:t>
      </w:r>
      <w:r w:rsidR="00286BDC" w:rsidRPr="006D7CE7">
        <w:t>communication</w:t>
      </w:r>
      <w:r w:rsidRPr="006D7CE7">
        <w:t xml:space="preserve"> according to the event in addition to the priority given according to groups.</w:t>
      </w:r>
    </w:p>
    <w:p w14:paraId="65CB07CB" w14:textId="77777777" w:rsidR="00A4105B" w:rsidRPr="006D7CE7" w:rsidRDefault="00A4105B" w:rsidP="00A4105B">
      <w:r w:rsidRPr="006D7CE7">
        <w:t>[R-6.8.</w:t>
      </w:r>
      <w:r w:rsidR="00FF780B" w:rsidRPr="006D7CE7">
        <w:t>7</w:t>
      </w:r>
      <w:r w:rsidRPr="006D7CE7">
        <w:t xml:space="preserve">.2-002] The </w:t>
      </w:r>
      <w:r w:rsidR="00B94E9F">
        <w:t>3GPP system</w:t>
      </w:r>
      <w:r w:rsidR="00B94E9F" w:rsidRPr="006D7CE7">
        <w:t xml:space="preserve"> </w:t>
      </w:r>
      <w:r w:rsidRPr="006D7CE7">
        <w:t xml:space="preserve"> shall inform the </w:t>
      </w:r>
      <w:r w:rsidR="000F383A" w:rsidRPr="006D7CE7">
        <w:t>MCX Service</w:t>
      </w:r>
      <w:r w:rsidRPr="006D7CE7">
        <w:t xml:space="preserve"> system if a new </w:t>
      </w:r>
      <w:r w:rsidR="000F383A" w:rsidRPr="006D7CE7">
        <w:t>MCX Service</w:t>
      </w:r>
      <w:r w:rsidRPr="006D7CE7">
        <w:t xml:space="preserve"> </w:t>
      </w:r>
      <w:r w:rsidR="00286BDC" w:rsidRPr="006D7CE7">
        <w:t>communication</w:t>
      </w:r>
      <w:r w:rsidRPr="006D7CE7">
        <w:t xml:space="preserve"> cannot be set up.</w:t>
      </w:r>
    </w:p>
    <w:p w14:paraId="38F6DBAD" w14:textId="77777777" w:rsidR="00A4105B" w:rsidRPr="006D7CE7" w:rsidRDefault="00A4105B" w:rsidP="00A4105B">
      <w:r w:rsidRPr="006D7CE7">
        <w:t>[R-6.8.</w:t>
      </w:r>
      <w:r w:rsidR="00FF780B" w:rsidRPr="006D7CE7">
        <w:t>7</w:t>
      </w:r>
      <w:r w:rsidRPr="006D7CE7">
        <w:t xml:space="preserve">.2-003] The </w:t>
      </w:r>
      <w:r w:rsidR="00E403A2" w:rsidRPr="006D7CE7">
        <w:t>MCX Service</w:t>
      </w:r>
      <w:r w:rsidRPr="006D7CE7">
        <w:t xml:space="preserve"> system shall assign to each </w:t>
      </w:r>
      <w:r w:rsidR="00286BDC" w:rsidRPr="006D7CE7">
        <w:t>communication</w:t>
      </w:r>
      <w:r w:rsidRPr="006D7CE7">
        <w:t>:</w:t>
      </w:r>
    </w:p>
    <w:p w14:paraId="71566006" w14:textId="77777777" w:rsidR="00A4105B" w:rsidRPr="006D7CE7" w:rsidRDefault="0017086F" w:rsidP="0017086F">
      <w:pPr>
        <w:pStyle w:val="B1"/>
      </w:pPr>
      <w:r w:rsidRPr="006D7CE7">
        <w:t>-</w:t>
      </w:r>
      <w:r w:rsidRPr="006D7CE7">
        <w:tab/>
      </w:r>
      <w:r w:rsidR="00A4105B" w:rsidRPr="006D7CE7">
        <w:t>an application layer pre-emption capability;</w:t>
      </w:r>
    </w:p>
    <w:p w14:paraId="19AEC0C4" w14:textId="77777777" w:rsidR="00A4105B" w:rsidRPr="006D7CE7" w:rsidRDefault="0017086F" w:rsidP="0017086F">
      <w:pPr>
        <w:pStyle w:val="B1"/>
      </w:pPr>
      <w:r w:rsidRPr="006D7CE7">
        <w:t>-</w:t>
      </w:r>
      <w:r w:rsidRPr="006D7CE7">
        <w:tab/>
      </w:r>
      <w:r w:rsidR="00A4105B" w:rsidRPr="006D7CE7">
        <w:t>a capability to be pre-empted; and</w:t>
      </w:r>
    </w:p>
    <w:p w14:paraId="6025D8F9" w14:textId="77777777" w:rsidR="00A4105B" w:rsidRPr="006D7CE7" w:rsidRDefault="0017086F" w:rsidP="0017086F">
      <w:pPr>
        <w:pStyle w:val="B1"/>
      </w:pPr>
      <w:r w:rsidRPr="006D7CE7">
        <w:t>-</w:t>
      </w:r>
      <w:r w:rsidRPr="006D7CE7">
        <w:tab/>
      </w:r>
      <w:r w:rsidR="00A4105B" w:rsidRPr="006D7CE7">
        <w:t>an application layer priority value.</w:t>
      </w:r>
    </w:p>
    <w:p w14:paraId="2701A405" w14:textId="77777777" w:rsidR="00A4105B" w:rsidRPr="006D7CE7" w:rsidRDefault="00A4105B" w:rsidP="00A4105B">
      <w:r w:rsidRPr="006D7CE7">
        <w:t>[R-6.8.</w:t>
      </w:r>
      <w:r w:rsidR="00FF780B" w:rsidRPr="006D7CE7">
        <w:t>7</w:t>
      </w:r>
      <w:r w:rsidRPr="006D7CE7">
        <w:t>.2-</w:t>
      </w:r>
      <w:r w:rsidR="00FF780B" w:rsidRPr="006D7CE7">
        <w:t>004</w:t>
      </w:r>
      <w:r w:rsidRPr="006D7CE7">
        <w:t xml:space="preserve">] If there are no </w:t>
      </w:r>
      <w:r w:rsidR="000F383A" w:rsidRPr="006D7CE7">
        <w:t>MCX Service</w:t>
      </w:r>
      <w:r w:rsidRPr="006D7CE7">
        <w:t xml:space="preserve"> </w:t>
      </w:r>
      <w:r w:rsidR="00B04366" w:rsidRPr="006D7CE7">
        <w:t>communications</w:t>
      </w:r>
      <w:r w:rsidRPr="006D7CE7">
        <w:t xml:space="preserve"> with the capability to be pre-empted, the </w:t>
      </w:r>
      <w:r w:rsidR="000F383A" w:rsidRPr="006D7CE7">
        <w:t>MCX Service</w:t>
      </w:r>
      <w:r w:rsidRPr="006D7CE7">
        <w:t xml:space="preserve"> </w:t>
      </w:r>
      <w:r w:rsidR="00B04366" w:rsidRPr="006D7CE7">
        <w:t>communications</w:t>
      </w:r>
      <w:r w:rsidRPr="006D7CE7">
        <w:t xml:space="preserve"> with the lowest application layer priorities may be terminated, even if the </w:t>
      </w:r>
      <w:r w:rsidR="000F383A" w:rsidRPr="006D7CE7">
        <w:t>MCX Service</w:t>
      </w:r>
      <w:r w:rsidRPr="006D7CE7">
        <w:t xml:space="preserve"> </w:t>
      </w:r>
      <w:r w:rsidR="00B04366" w:rsidRPr="006D7CE7">
        <w:t>communications</w:t>
      </w:r>
      <w:r w:rsidRPr="006D7CE7">
        <w:t xml:space="preserve"> are set as not pre-emptable.</w:t>
      </w:r>
    </w:p>
    <w:p w14:paraId="04FE2C50" w14:textId="77777777" w:rsidR="00A4105B" w:rsidRPr="006D7CE7" w:rsidRDefault="00A4105B" w:rsidP="005B370B">
      <w:r w:rsidRPr="006D7CE7">
        <w:t>[R-6.8.</w:t>
      </w:r>
      <w:r w:rsidR="00FF780B" w:rsidRPr="006D7CE7">
        <w:t>7</w:t>
      </w:r>
      <w:r w:rsidRPr="006D7CE7">
        <w:t>.2-</w:t>
      </w:r>
      <w:r w:rsidR="00FF780B" w:rsidRPr="006D7CE7">
        <w:t>005</w:t>
      </w:r>
      <w:r w:rsidRPr="006D7CE7">
        <w:t>] There shall be at least 8 and preferably 30 configurable levels of priority.</w:t>
      </w:r>
    </w:p>
    <w:p w14:paraId="25F69A08" w14:textId="77777777" w:rsidR="00E65146" w:rsidRPr="00DF4F27" w:rsidRDefault="00E65146" w:rsidP="00E65146">
      <w:r w:rsidRPr="00DF4F27">
        <w:t>[R-6.</w:t>
      </w:r>
      <w:r>
        <w:t>8</w:t>
      </w:r>
      <w:r w:rsidRPr="00DF4F27">
        <w:t>.7</w:t>
      </w:r>
      <w:r>
        <w:t>.2</w:t>
      </w:r>
      <w:r w:rsidRPr="00DF4F27">
        <w:t>-00</w:t>
      </w:r>
      <w:r>
        <w:t>6</w:t>
      </w:r>
      <w:r w:rsidRPr="00DF4F27">
        <w:t xml:space="preserve">] The MCX Service shall </w:t>
      </w:r>
      <w:r>
        <w:t>enable</w:t>
      </w:r>
      <w:r w:rsidRPr="00DF4F27">
        <w:t xml:space="preserve"> the MCX User to </w:t>
      </w:r>
      <w:r>
        <w:t>request</w:t>
      </w:r>
      <w:r w:rsidRPr="00DF4F27">
        <w:t xml:space="preserve"> the priority level </w:t>
      </w:r>
      <w:r>
        <w:t xml:space="preserve">for each individual </w:t>
      </w:r>
      <w:r w:rsidRPr="00DF4F27">
        <w:t>communication.</w:t>
      </w:r>
    </w:p>
    <w:p w14:paraId="007FFBC1" w14:textId="77777777" w:rsidR="00E65146" w:rsidRPr="00DF4F27" w:rsidRDefault="00E65146" w:rsidP="00E65146">
      <w:r w:rsidRPr="00DF4F27">
        <w:t>[R-6.</w:t>
      </w:r>
      <w:r>
        <w:t>8</w:t>
      </w:r>
      <w:r w:rsidRPr="00DF4F27">
        <w:t>.7</w:t>
      </w:r>
      <w:r>
        <w:t>.2</w:t>
      </w:r>
      <w:r w:rsidRPr="00DF4F27">
        <w:t>-00</w:t>
      </w:r>
      <w:r>
        <w:t>7</w:t>
      </w:r>
      <w:r w:rsidRPr="00DF4F27">
        <w:t>] The MCX Service system shall provide a mechanism that</w:t>
      </w:r>
      <w:r w:rsidRPr="006D7CE7">
        <w:t xml:space="preserve"> </w:t>
      </w:r>
      <w:r>
        <w:t xml:space="preserve">enables </w:t>
      </w:r>
      <w:r w:rsidRPr="00DF4F27">
        <w:t xml:space="preserve">the MCX </w:t>
      </w:r>
      <w:r>
        <w:t>U</w:t>
      </w:r>
      <w:r w:rsidRPr="00DF4F27">
        <w:t xml:space="preserve">ser to </w:t>
      </w:r>
      <w:r>
        <w:t>request</w:t>
      </w:r>
      <w:r w:rsidRPr="00DF4F27">
        <w:t xml:space="preserve"> any priority level up to the authorised priority</w:t>
      </w:r>
      <w:r>
        <w:t xml:space="preserve"> level</w:t>
      </w:r>
      <w:r w:rsidRPr="00DF4F27">
        <w:t>.</w:t>
      </w:r>
    </w:p>
    <w:p w14:paraId="48E9BC3B" w14:textId="77777777" w:rsidR="00E65146" w:rsidRPr="00DF4F27" w:rsidRDefault="00E65146" w:rsidP="00E65146">
      <w:r w:rsidRPr="00DF4F27">
        <w:t>[R-6.</w:t>
      </w:r>
      <w:r>
        <w:t>8</w:t>
      </w:r>
      <w:r w:rsidRPr="00DF4F27">
        <w:t>.7</w:t>
      </w:r>
      <w:r>
        <w:t>.2-008</w:t>
      </w:r>
      <w:r w:rsidRPr="00DF4F27">
        <w:t>] The MCX Service system shall verify the priority level at communication setup against the maximum authorised priority level.</w:t>
      </w:r>
    </w:p>
    <w:p w14:paraId="49E70837" w14:textId="77777777" w:rsidR="00E65146" w:rsidRPr="00DF4F27" w:rsidRDefault="00E65146" w:rsidP="00E65146">
      <w:r w:rsidRPr="00DF4F27">
        <w:t>[R-6.</w:t>
      </w:r>
      <w:r>
        <w:t>8</w:t>
      </w:r>
      <w:r w:rsidRPr="00DF4F27">
        <w:t>.7</w:t>
      </w:r>
      <w:r>
        <w:t>.2-009</w:t>
      </w:r>
      <w:r w:rsidRPr="00DF4F27">
        <w:t xml:space="preserve">] The MCX Service system shall </w:t>
      </w:r>
      <w:r>
        <w:t>assign</w:t>
      </w:r>
      <w:r w:rsidRPr="00DF4F27">
        <w:t xml:space="preserve"> </w:t>
      </w:r>
      <w:r>
        <w:t>the</w:t>
      </w:r>
      <w:r w:rsidRPr="00DF4F27">
        <w:t xml:space="preserve"> defined priority level to a co</w:t>
      </w:r>
      <w:r>
        <w:t>mmunication if the MCX U</w:t>
      </w:r>
      <w:r w:rsidRPr="00DF4F27">
        <w:t xml:space="preserve">ser has not </w:t>
      </w:r>
      <w:r>
        <w:t>requested</w:t>
      </w:r>
      <w:r w:rsidRPr="00DF4F27">
        <w:t xml:space="preserve"> a priority level at setup.</w:t>
      </w:r>
    </w:p>
    <w:p w14:paraId="3F32F0AF" w14:textId="77777777" w:rsidR="00E65146" w:rsidRDefault="00E65146" w:rsidP="00E65146">
      <w:r w:rsidRPr="00DF4F27">
        <w:t>[R-6.</w:t>
      </w:r>
      <w:r>
        <w:t>8</w:t>
      </w:r>
      <w:r w:rsidRPr="00DF4F27">
        <w:t>.7</w:t>
      </w:r>
      <w:r>
        <w:t>.2-010</w:t>
      </w:r>
      <w:r w:rsidRPr="00DF4F27">
        <w:t xml:space="preserve">] The MCX Service system shall </w:t>
      </w:r>
      <w:r>
        <w:t>assign</w:t>
      </w:r>
      <w:r w:rsidRPr="00DF4F27">
        <w:t xml:space="preserve"> the maximum authorised priority level to a communication</w:t>
      </w:r>
      <w:r>
        <w:t xml:space="preserve"> if the MCX U</w:t>
      </w:r>
      <w:r w:rsidRPr="00DF4F27">
        <w:t xml:space="preserve">ser has </w:t>
      </w:r>
      <w:r>
        <w:t>requested</w:t>
      </w:r>
      <w:r w:rsidRPr="00DF4F27">
        <w:t xml:space="preserve"> at setup a priority level higher than the maximum authorised priority level.</w:t>
      </w:r>
    </w:p>
    <w:p w14:paraId="20484716" w14:textId="77777777" w:rsidR="00FC44B8" w:rsidRPr="006D7CE7" w:rsidRDefault="00FC44B8" w:rsidP="00876062">
      <w:pPr>
        <w:pStyle w:val="Heading3"/>
      </w:pPr>
      <w:bookmarkStart w:id="266" w:name="_Toc45388214"/>
      <w:bookmarkStart w:id="267" w:name="_Toc138427799"/>
      <w:r w:rsidRPr="006D7CE7">
        <w:t>6.8.</w:t>
      </w:r>
      <w:r w:rsidR="00A45F4E" w:rsidRPr="006D7CE7">
        <w:t>8</w:t>
      </w:r>
      <w:r w:rsidRPr="006D7CE7">
        <w:tab/>
      </w:r>
      <w:r w:rsidR="001E03D1" w:rsidRPr="006D7CE7">
        <w:t>Communication</w:t>
      </w:r>
      <w:r w:rsidRPr="006D7CE7">
        <w:t xml:space="preserve"> types based on priorities</w:t>
      </w:r>
      <w:bookmarkEnd w:id="266"/>
      <w:bookmarkEnd w:id="267"/>
    </w:p>
    <w:p w14:paraId="0FDBE4D9" w14:textId="77777777" w:rsidR="00FC44B8" w:rsidRPr="006D7CE7" w:rsidRDefault="00FC44B8" w:rsidP="00876062">
      <w:pPr>
        <w:pStyle w:val="Heading4"/>
      </w:pPr>
      <w:bookmarkStart w:id="268" w:name="_Toc45388215"/>
      <w:bookmarkStart w:id="269" w:name="_Toc138427800"/>
      <w:r w:rsidRPr="006D7CE7">
        <w:t>6.8.</w:t>
      </w:r>
      <w:r w:rsidR="00A45F4E" w:rsidRPr="006D7CE7">
        <w:t>8</w:t>
      </w:r>
      <w:r w:rsidRPr="006D7CE7">
        <w:t>.1</w:t>
      </w:r>
      <w:r w:rsidRPr="006D7CE7">
        <w:tab/>
      </w:r>
      <w:r w:rsidR="000F383A" w:rsidRPr="006D7CE7">
        <w:t>MCX Service</w:t>
      </w:r>
      <w:r w:rsidRPr="006D7CE7">
        <w:t xml:space="preserve"> Emergency Group </w:t>
      </w:r>
      <w:r w:rsidR="001E03D1" w:rsidRPr="006D7CE7">
        <w:t>Communication</w:t>
      </w:r>
      <w:r w:rsidRPr="006D7CE7">
        <w:t xml:space="preserve"> requirements</w:t>
      </w:r>
      <w:bookmarkEnd w:id="268"/>
      <w:bookmarkEnd w:id="269"/>
    </w:p>
    <w:p w14:paraId="01E701BF" w14:textId="77777777" w:rsidR="005B370B" w:rsidRPr="006D7CE7" w:rsidRDefault="005B370B" w:rsidP="005B370B">
      <w:r w:rsidRPr="006D7CE7">
        <w:t>[R-6.8.</w:t>
      </w:r>
      <w:r w:rsidR="00FF780B" w:rsidRPr="006D7CE7">
        <w:t>8</w:t>
      </w:r>
      <w:r w:rsidRPr="006D7CE7">
        <w:t xml:space="preserve">.1-001] The </w:t>
      </w:r>
      <w:r w:rsidR="000F383A" w:rsidRPr="006D7CE7">
        <w:t>MCX Service</w:t>
      </w:r>
      <w:r w:rsidRPr="006D7CE7">
        <w:t xml:space="preserve"> shall be capable of requesting increased priority for all Participants of an </w:t>
      </w:r>
      <w:r w:rsidR="000F383A" w:rsidRPr="006D7CE7">
        <w:t>MCX Service</w:t>
      </w:r>
      <w:r w:rsidRPr="006D7CE7">
        <w:t xml:space="preserve"> Emergency Group </w:t>
      </w:r>
      <w:r w:rsidR="001E03D1" w:rsidRPr="006D7CE7">
        <w:t>Communication</w:t>
      </w:r>
      <w:r w:rsidRPr="006D7CE7">
        <w:t>.</w:t>
      </w:r>
    </w:p>
    <w:p w14:paraId="163AB69C" w14:textId="77777777" w:rsidR="007D20D0" w:rsidRPr="006D7CE7" w:rsidRDefault="007D20D0" w:rsidP="005B370B">
      <w:r w:rsidRPr="006D7CE7">
        <w:t>[R-6.8.</w:t>
      </w:r>
      <w:r w:rsidR="00FF780B" w:rsidRPr="006D7CE7">
        <w:t>8</w:t>
      </w:r>
      <w:r w:rsidRPr="006D7CE7">
        <w:t xml:space="preserve">.1-002] The </w:t>
      </w:r>
      <w:r w:rsidR="000F383A" w:rsidRPr="006D7CE7">
        <w:t>MCX Service</w:t>
      </w:r>
      <w:r w:rsidRPr="006D7CE7">
        <w:t xml:space="preserve"> may inform affiliated group members that an </w:t>
      </w:r>
      <w:r w:rsidR="000F383A" w:rsidRPr="006D7CE7">
        <w:t>MCX Service</w:t>
      </w:r>
      <w:r w:rsidRPr="006D7CE7">
        <w:t xml:space="preserve"> Emergency Group </w:t>
      </w:r>
      <w:r w:rsidR="001E03D1" w:rsidRPr="006D7CE7">
        <w:t>Communication</w:t>
      </w:r>
      <w:r w:rsidRPr="006D7CE7">
        <w:t xml:space="preserve"> was requested but resources were not available for the </w:t>
      </w:r>
      <w:r w:rsidR="00286BDC" w:rsidRPr="006D7CE7">
        <w:t>communication</w:t>
      </w:r>
      <w:r w:rsidRPr="006D7CE7">
        <w:t xml:space="preserve"> to be granted.</w:t>
      </w:r>
    </w:p>
    <w:p w14:paraId="657C3751" w14:textId="77777777" w:rsidR="005B370B" w:rsidRPr="006D7CE7" w:rsidRDefault="005B370B" w:rsidP="005B370B">
      <w:r w:rsidRPr="006D7CE7">
        <w:lastRenderedPageBreak/>
        <w:t>[R-6.8.</w:t>
      </w:r>
      <w:r w:rsidR="00FF780B" w:rsidRPr="006D7CE7">
        <w:t>8</w:t>
      </w:r>
      <w:r w:rsidRPr="006D7CE7">
        <w:t xml:space="preserve">.1-003] The </w:t>
      </w:r>
      <w:r w:rsidR="000F383A" w:rsidRPr="006D7CE7">
        <w:t>MCX Service</w:t>
      </w:r>
      <w:r w:rsidRPr="006D7CE7">
        <w:t xml:space="preserve"> shall provide a mechanism for an </w:t>
      </w:r>
      <w:r w:rsidR="000F383A" w:rsidRPr="006D7CE7">
        <w:t>MCX Service</w:t>
      </w:r>
      <w:r w:rsidRPr="006D7CE7">
        <w:t xml:space="preserve"> Emergency Group </w:t>
      </w:r>
      <w:r w:rsidR="001E03D1" w:rsidRPr="006D7CE7">
        <w:t>Communication</w:t>
      </w:r>
      <w:r w:rsidRPr="006D7CE7">
        <w:t xml:space="preserve"> to transmit to a temporary </w:t>
      </w:r>
      <w:r w:rsidR="000F383A" w:rsidRPr="006D7CE7">
        <w:t>MCX Service</w:t>
      </w:r>
      <w:r w:rsidRPr="006D7CE7">
        <w:t xml:space="preserve"> Group created by a preconfigured User Regroup operation.</w:t>
      </w:r>
    </w:p>
    <w:p w14:paraId="69631B8E" w14:textId="77777777" w:rsidR="0014256B" w:rsidRPr="006D7CE7" w:rsidRDefault="005B370B" w:rsidP="00565FA4">
      <w:pPr>
        <w:pStyle w:val="NO"/>
      </w:pPr>
      <w:r w:rsidRPr="006D7CE7">
        <w:t>NOTE:</w:t>
      </w:r>
      <w:r w:rsidR="00FF780B" w:rsidRPr="006D7CE7">
        <w:t xml:space="preserve"> </w:t>
      </w:r>
      <w:r w:rsidR="00773CFA" w:rsidRPr="006D7CE7">
        <w:tab/>
      </w:r>
      <w:r w:rsidRPr="006D7CE7">
        <w:t xml:space="preserve">This type of </w:t>
      </w:r>
      <w:r w:rsidR="000F383A" w:rsidRPr="006D7CE7">
        <w:t>MCX Service</w:t>
      </w:r>
      <w:r w:rsidRPr="006D7CE7">
        <w:t xml:space="preserve"> Emergency Group </w:t>
      </w:r>
      <w:r w:rsidR="001E03D1" w:rsidRPr="006D7CE7">
        <w:t>Communication</w:t>
      </w:r>
      <w:r w:rsidRPr="006D7CE7">
        <w:t xml:space="preserve">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r w:rsidR="0014256B" w:rsidRPr="006D7CE7" w:rsidDel="0014256B">
        <w:t xml:space="preserve"> </w:t>
      </w:r>
    </w:p>
    <w:p w14:paraId="1A24FD77" w14:textId="77777777" w:rsidR="0014256B" w:rsidRPr="006D7CE7" w:rsidRDefault="0014256B" w:rsidP="00A37402">
      <w:pPr>
        <w:spacing w:after="240"/>
      </w:pPr>
      <w:r w:rsidRPr="006D7CE7">
        <w:rPr>
          <w:rFonts w:eastAsia="MS Mincho"/>
          <w:lang w:eastAsia="ja-JP"/>
        </w:rPr>
        <w:t>[R-6.8.</w:t>
      </w:r>
      <w:r w:rsidR="00FF780B" w:rsidRPr="006D7CE7">
        <w:rPr>
          <w:rFonts w:eastAsia="MS Mincho"/>
          <w:lang w:eastAsia="ja-JP"/>
        </w:rPr>
        <w:t>8</w:t>
      </w:r>
      <w:r w:rsidRPr="006D7CE7">
        <w:rPr>
          <w:rFonts w:eastAsia="MS Mincho"/>
          <w:lang w:eastAsia="ja-JP"/>
        </w:rPr>
        <w:t xml:space="preserve">.1-004] The MCX Service shall ensure that if there is an MCX Emergency Group Communication on one of the MCX Groups that an MCX User is affiliated to, but that user is already in a Private Communication, that the MCX User is notified of the MCX Emergency Group Communication. In the case of MCPTT the Emergency Group </w:t>
      </w:r>
      <w:r w:rsidR="00753B6D" w:rsidRPr="006D7CE7">
        <w:rPr>
          <w:rFonts w:eastAsia="MS Mincho"/>
          <w:lang w:eastAsia="ja-JP"/>
        </w:rPr>
        <w:t>Communication</w:t>
      </w:r>
      <w:r w:rsidRPr="006D7CE7">
        <w:rPr>
          <w:rFonts w:eastAsia="MS Mincho"/>
          <w:lang w:eastAsia="ja-JP"/>
        </w:rPr>
        <w:t xml:space="preserve"> is immediately connected to the receiving user except when the existing Private </w:t>
      </w:r>
      <w:r w:rsidR="00361335">
        <w:rPr>
          <w:rFonts w:eastAsia="MS Mincho"/>
          <w:lang w:eastAsia="ja-JP"/>
        </w:rPr>
        <w:t xml:space="preserve">Communication </w:t>
      </w:r>
      <w:r w:rsidRPr="006D7CE7">
        <w:rPr>
          <w:rFonts w:eastAsia="MS Mincho"/>
          <w:lang w:eastAsia="ja-JP"/>
        </w:rPr>
        <w:t>is with Floor control.</w:t>
      </w:r>
    </w:p>
    <w:p w14:paraId="181C80C5" w14:textId="77777777" w:rsidR="00FC44B8" w:rsidRPr="006D7CE7" w:rsidRDefault="00FC44B8" w:rsidP="00876062">
      <w:pPr>
        <w:pStyle w:val="Heading4"/>
      </w:pPr>
      <w:bookmarkStart w:id="270" w:name="_Toc45388216"/>
      <w:bookmarkStart w:id="271" w:name="_Toc138427801"/>
      <w:r w:rsidRPr="006D7CE7">
        <w:t>6.8.</w:t>
      </w:r>
      <w:r w:rsidR="00A45F4E" w:rsidRPr="006D7CE7">
        <w:t>8</w:t>
      </w:r>
      <w:r w:rsidRPr="006D7CE7">
        <w:t>.2</w:t>
      </w:r>
      <w:r w:rsidRPr="006D7CE7">
        <w:tab/>
      </w:r>
      <w:r w:rsidR="000F383A" w:rsidRPr="006D7CE7">
        <w:t>MCX Service</w:t>
      </w:r>
      <w:r w:rsidRPr="006D7CE7">
        <w:t xml:space="preserve"> Emergency Private </w:t>
      </w:r>
      <w:r w:rsidR="001E03D1" w:rsidRPr="006D7CE7">
        <w:t>Communication</w:t>
      </w:r>
      <w:r w:rsidRPr="006D7CE7">
        <w:t xml:space="preserve"> requirements</w:t>
      </w:r>
      <w:bookmarkEnd w:id="270"/>
      <w:bookmarkEnd w:id="271"/>
    </w:p>
    <w:p w14:paraId="1884C46F" w14:textId="77777777" w:rsidR="0086771F" w:rsidRPr="006D7CE7" w:rsidRDefault="0086771F" w:rsidP="0086771F">
      <w:r w:rsidRPr="006D7CE7">
        <w:t>[R-6.8.</w:t>
      </w:r>
      <w:r w:rsidR="000332C5" w:rsidRPr="006D7CE7">
        <w:t>8</w:t>
      </w:r>
      <w:r w:rsidRPr="006D7CE7">
        <w:t xml:space="preserve">.2-001] The </w:t>
      </w:r>
      <w:r w:rsidR="00753B6D" w:rsidRPr="006D7CE7">
        <w:t>MCX</w:t>
      </w:r>
      <w:r w:rsidRPr="006D7CE7">
        <w:t xml:space="preserve"> Service shall ensure that </w:t>
      </w:r>
      <w:r w:rsidR="00753B6D" w:rsidRPr="006D7CE7">
        <w:t>MCX</w:t>
      </w:r>
      <w:r w:rsidRPr="006D7CE7">
        <w:t xml:space="preserve"> Emergency Private </w:t>
      </w:r>
      <w:r w:rsidR="00753B6D" w:rsidRPr="006D7CE7">
        <w:t>Communication</w:t>
      </w:r>
      <w:r w:rsidR="003A0D69" w:rsidRPr="006D7CE7">
        <w:t xml:space="preserve"> </w:t>
      </w:r>
      <w:r w:rsidRPr="006D7CE7">
        <w:t>have the highest priority over all other Private</w:t>
      </w:r>
      <w:r w:rsidR="00153C5C">
        <w:t xml:space="preserve"> </w:t>
      </w:r>
      <w:r w:rsidR="00361335">
        <w:t>Communications</w:t>
      </w:r>
      <w:r w:rsidRPr="006D7CE7">
        <w:t>.</w:t>
      </w:r>
    </w:p>
    <w:p w14:paraId="38709903" w14:textId="77777777" w:rsidR="0086771F" w:rsidRPr="006D7CE7" w:rsidRDefault="0086771F" w:rsidP="0086771F">
      <w:r w:rsidRPr="006D7CE7">
        <w:t>[R-6.8.</w:t>
      </w:r>
      <w:r w:rsidR="000332C5" w:rsidRPr="006D7CE7">
        <w:t>8</w:t>
      </w:r>
      <w:r w:rsidRPr="006D7CE7">
        <w:t xml:space="preserve">.2-002] The </w:t>
      </w:r>
      <w:r w:rsidR="00753B6D" w:rsidRPr="006D7CE7">
        <w:t>MCX</w:t>
      </w:r>
      <w:r w:rsidRPr="006D7CE7">
        <w:t xml:space="preserve"> Service shall be capable of requesting increased priority for the Participants of an </w:t>
      </w:r>
      <w:r w:rsidR="00753B6D" w:rsidRPr="006D7CE7">
        <w:t>MCX</w:t>
      </w:r>
      <w:r w:rsidRPr="006D7CE7">
        <w:t xml:space="preserve"> Emergency Private </w:t>
      </w:r>
      <w:r w:rsidR="00753B6D" w:rsidRPr="006D7CE7">
        <w:t>Communication</w:t>
      </w:r>
      <w:r w:rsidRPr="006D7CE7">
        <w:t>.</w:t>
      </w:r>
    </w:p>
    <w:p w14:paraId="52AAD4E4" w14:textId="77777777" w:rsidR="0086771F" w:rsidRPr="006D7CE7" w:rsidRDefault="0086771F" w:rsidP="0086771F">
      <w:r w:rsidRPr="006D7CE7">
        <w:t>[R-6.8.</w:t>
      </w:r>
      <w:r w:rsidR="000332C5" w:rsidRPr="006D7CE7">
        <w:t>8</w:t>
      </w:r>
      <w:r w:rsidRPr="006D7CE7">
        <w:t xml:space="preserve">.2-003] The </w:t>
      </w:r>
      <w:r w:rsidR="00753B6D" w:rsidRPr="006D7CE7">
        <w:t>MCX</w:t>
      </w:r>
      <w:r w:rsidRPr="006D7CE7">
        <w:t xml:space="preserve"> Service shall be capable of changing a Private </w:t>
      </w:r>
      <w:r w:rsidR="00753B6D" w:rsidRPr="006D7CE7">
        <w:t>Communication</w:t>
      </w:r>
      <w:r w:rsidRPr="006D7CE7">
        <w:t xml:space="preserve"> in progress to an </w:t>
      </w:r>
      <w:r w:rsidR="00753B6D" w:rsidRPr="006D7CE7">
        <w:t>MCX</w:t>
      </w:r>
      <w:r w:rsidRPr="006D7CE7">
        <w:t xml:space="preserve"> Emergency Private </w:t>
      </w:r>
      <w:r w:rsidR="00753B6D" w:rsidRPr="006D7CE7">
        <w:t>Communication</w:t>
      </w:r>
      <w:r w:rsidRPr="006D7CE7">
        <w:t>.</w:t>
      </w:r>
    </w:p>
    <w:p w14:paraId="7EB60FA2" w14:textId="77777777" w:rsidR="0086771F" w:rsidRPr="006D7CE7" w:rsidRDefault="0086771F" w:rsidP="00686E45">
      <w:pPr>
        <w:rPr>
          <w:lang w:eastAsia="x-none"/>
        </w:rPr>
      </w:pPr>
      <w:r w:rsidRPr="006D7CE7">
        <w:t>[R-6.8.</w:t>
      </w:r>
      <w:r w:rsidR="000332C5" w:rsidRPr="006D7CE7">
        <w:t>8</w:t>
      </w:r>
      <w:r w:rsidRPr="006D7CE7">
        <w:t xml:space="preserve">.2-004] </w:t>
      </w:r>
      <w:r w:rsidR="00753B6D" w:rsidRPr="006D7CE7">
        <w:t>MCX</w:t>
      </w:r>
      <w:r w:rsidRPr="006D7CE7">
        <w:t xml:space="preserve"> Emergency Private </w:t>
      </w:r>
      <w:r w:rsidR="00753B6D" w:rsidRPr="006D7CE7">
        <w:t>Communications</w:t>
      </w:r>
      <w:r w:rsidRPr="006D7CE7">
        <w:t xml:space="preserve">, including their content and signalling, shall have pre-emptive priority over all other types of </w:t>
      </w:r>
      <w:r w:rsidR="00753B6D" w:rsidRPr="006D7CE7">
        <w:t>MCX Service</w:t>
      </w:r>
      <w:r w:rsidRPr="006D7CE7">
        <w:t xml:space="preserve"> </w:t>
      </w:r>
      <w:r w:rsidR="00753B6D" w:rsidRPr="006D7CE7">
        <w:t>communications</w:t>
      </w:r>
      <w:r w:rsidRPr="006D7CE7">
        <w:t xml:space="preserve">, except System </w:t>
      </w:r>
      <w:r w:rsidR="00753B6D" w:rsidRPr="006D7CE7">
        <w:t>Communications</w:t>
      </w:r>
      <w:r w:rsidRPr="006D7CE7">
        <w:t xml:space="preserve">, </w:t>
      </w:r>
      <w:r w:rsidR="00753B6D" w:rsidRPr="006D7CE7">
        <w:t>MCX</w:t>
      </w:r>
      <w:r w:rsidRPr="006D7CE7">
        <w:t xml:space="preserve"> Emergency Group </w:t>
      </w:r>
      <w:r w:rsidR="00753B6D" w:rsidRPr="006D7CE7">
        <w:t>Communications</w:t>
      </w:r>
      <w:r w:rsidRPr="006D7CE7">
        <w:t xml:space="preserve"> and other </w:t>
      </w:r>
      <w:r w:rsidR="00753B6D" w:rsidRPr="006D7CE7">
        <w:t>MCX</w:t>
      </w:r>
      <w:r w:rsidRPr="006D7CE7">
        <w:t xml:space="preserve"> Emergency Private </w:t>
      </w:r>
      <w:r w:rsidR="00753B6D" w:rsidRPr="006D7CE7">
        <w:t>Communications</w:t>
      </w:r>
      <w:r w:rsidRPr="006D7CE7">
        <w:t>.</w:t>
      </w:r>
    </w:p>
    <w:p w14:paraId="2982ADC4" w14:textId="77777777" w:rsidR="00FC44B8" w:rsidRPr="006D7CE7" w:rsidRDefault="00FC44B8" w:rsidP="00876062">
      <w:pPr>
        <w:pStyle w:val="Heading4"/>
      </w:pPr>
      <w:bookmarkStart w:id="272" w:name="_Toc45388217"/>
      <w:bookmarkStart w:id="273" w:name="_Toc138427802"/>
      <w:r w:rsidRPr="006D7CE7">
        <w:t>6.8.</w:t>
      </w:r>
      <w:r w:rsidR="00A45F4E" w:rsidRPr="006D7CE7">
        <w:t>8</w:t>
      </w:r>
      <w:r w:rsidRPr="006D7CE7">
        <w:t>.3</w:t>
      </w:r>
      <w:r w:rsidRPr="006D7CE7">
        <w:tab/>
        <w:t xml:space="preserve">Imminent Peril </w:t>
      </w:r>
      <w:r w:rsidR="00124EF0" w:rsidRPr="006D7CE7">
        <w:t xml:space="preserve">Group Communication </w:t>
      </w:r>
      <w:r w:rsidRPr="006D7CE7">
        <w:t>requirements</w:t>
      </w:r>
      <w:bookmarkEnd w:id="272"/>
      <w:bookmarkEnd w:id="273"/>
    </w:p>
    <w:p w14:paraId="1551120C" w14:textId="77777777" w:rsidR="002F5F6A" w:rsidRPr="006D7CE7" w:rsidRDefault="002F5F6A" w:rsidP="002F5F6A">
      <w:r w:rsidRPr="006D7CE7">
        <w:t>[R-6.8.</w:t>
      </w:r>
      <w:r w:rsidR="000332C5" w:rsidRPr="006D7CE7">
        <w:t>8</w:t>
      </w:r>
      <w:r w:rsidRPr="006D7CE7">
        <w:t xml:space="preserve">.3-001] The </w:t>
      </w:r>
      <w:r w:rsidR="00EF7DE0" w:rsidRPr="006D7CE7">
        <w:t>MCX</w:t>
      </w:r>
      <w:r w:rsidRPr="006D7CE7">
        <w:t xml:space="preserve"> Service shall be capable of requesting increased priority for all Participants of an Imminent Peril group </w:t>
      </w:r>
      <w:r w:rsidR="00EF7DE0" w:rsidRPr="006D7CE7">
        <w:t>communication</w:t>
      </w:r>
      <w:r w:rsidRPr="006D7CE7">
        <w:t>.</w:t>
      </w:r>
    </w:p>
    <w:p w14:paraId="622E01AB" w14:textId="77777777" w:rsidR="002F5F6A" w:rsidRPr="006D7CE7" w:rsidRDefault="002F5F6A" w:rsidP="002F5F6A">
      <w:r w:rsidRPr="006D7CE7">
        <w:t>[R-6.8.</w:t>
      </w:r>
      <w:r w:rsidR="000332C5" w:rsidRPr="006D7CE7">
        <w:t>8</w:t>
      </w:r>
      <w:r w:rsidRPr="006D7CE7">
        <w:t xml:space="preserve">.3-002] The </w:t>
      </w:r>
      <w:r w:rsidR="00EF7DE0" w:rsidRPr="006D7CE7">
        <w:t>MCX</w:t>
      </w:r>
      <w:r w:rsidRPr="006D7CE7">
        <w:t xml:space="preserve"> Service shall maintain knowledge of the Affiliated </w:t>
      </w:r>
      <w:r w:rsidR="00EF7DE0" w:rsidRPr="006D7CE7">
        <w:t>MCX Service</w:t>
      </w:r>
      <w:r w:rsidRPr="006D7CE7">
        <w:t xml:space="preserve"> Group Member(s) that initiated the Imminent Peril group </w:t>
      </w:r>
      <w:r w:rsidR="00EF7DE0" w:rsidRPr="006D7CE7">
        <w:t>communication</w:t>
      </w:r>
      <w:r w:rsidRPr="006D7CE7">
        <w:t>.</w:t>
      </w:r>
    </w:p>
    <w:p w14:paraId="1A02D683" w14:textId="77777777" w:rsidR="002F5F6A" w:rsidRPr="006D7CE7" w:rsidRDefault="002F5F6A" w:rsidP="002F5F6A">
      <w:r w:rsidRPr="006D7CE7">
        <w:t>[R-6.8.</w:t>
      </w:r>
      <w:r w:rsidR="000332C5" w:rsidRPr="006D7CE7">
        <w:t>8</w:t>
      </w:r>
      <w:r w:rsidRPr="006D7CE7">
        <w:t xml:space="preserve">.3-003] The </w:t>
      </w:r>
      <w:r w:rsidR="00EF7DE0" w:rsidRPr="006D7CE7">
        <w:t>MCX</w:t>
      </w:r>
      <w:r w:rsidRPr="006D7CE7">
        <w:t xml:space="preserve"> Service shall maintain an In-progress Imminent Peril condition for a group from the time the initial Imminent Peril group </w:t>
      </w:r>
      <w:r w:rsidR="00361335">
        <w:t xml:space="preserve">communication </w:t>
      </w:r>
      <w:r w:rsidRPr="006D7CE7">
        <w:t>was requested until the In-progress Imminent Peril condition is cancelled.</w:t>
      </w:r>
    </w:p>
    <w:p w14:paraId="79EC2DD0" w14:textId="77777777" w:rsidR="002F5F6A" w:rsidRPr="006D7CE7" w:rsidRDefault="002F5F6A" w:rsidP="001E63C5">
      <w:pPr>
        <w:pStyle w:val="EditorsNote"/>
        <w:rPr>
          <w:lang w:eastAsia="x-none"/>
        </w:rPr>
      </w:pPr>
      <w:r w:rsidRPr="006D7CE7">
        <w:t xml:space="preserve">Editor's Note: Whether imminent peril and </w:t>
      </w:r>
      <w:r w:rsidR="00EF7DE0" w:rsidRPr="006D7CE7">
        <w:t>MCX Service</w:t>
      </w:r>
      <w:r w:rsidRPr="006D7CE7">
        <w:t xml:space="preserve"> Emergency Group </w:t>
      </w:r>
      <w:r w:rsidR="00EF7DE0" w:rsidRPr="006D7CE7">
        <w:t>Communications</w:t>
      </w:r>
      <w:r w:rsidRPr="006D7CE7">
        <w:t xml:space="preserve"> can be generalized is FFS.</w:t>
      </w:r>
    </w:p>
    <w:p w14:paraId="74A676AD" w14:textId="77777777" w:rsidR="00FC44B8" w:rsidRPr="006D7CE7" w:rsidRDefault="00FC44B8" w:rsidP="00876062">
      <w:pPr>
        <w:pStyle w:val="Heading4"/>
      </w:pPr>
      <w:bookmarkStart w:id="274" w:name="_Toc45388218"/>
      <w:bookmarkStart w:id="275" w:name="_Toc138427803"/>
      <w:r w:rsidRPr="006D7CE7">
        <w:t>6.8.</w:t>
      </w:r>
      <w:r w:rsidR="00A45F4E" w:rsidRPr="006D7CE7">
        <w:t>8</w:t>
      </w:r>
      <w:r w:rsidRPr="006D7CE7">
        <w:t>.4</w:t>
      </w:r>
      <w:r w:rsidRPr="006D7CE7">
        <w:tab/>
      </w:r>
      <w:r w:rsidR="000F383A" w:rsidRPr="006D7CE7">
        <w:t>MCX Service</w:t>
      </w:r>
      <w:r w:rsidRPr="006D7CE7">
        <w:t xml:space="preserve"> Emergency Alert</w:t>
      </w:r>
      <w:bookmarkEnd w:id="274"/>
      <w:bookmarkEnd w:id="275"/>
    </w:p>
    <w:p w14:paraId="3123BD44" w14:textId="77777777" w:rsidR="00FC44B8" w:rsidRPr="006D7CE7" w:rsidRDefault="00FC44B8" w:rsidP="00876062">
      <w:pPr>
        <w:pStyle w:val="Heading5"/>
      </w:pPr>
      <w:bookmarkStart w:id="276" w:name="_Toc45388219"/>
      <w:bookmarkStart w:id="277" w:name="_Toc138427804"/>
      <w:r w:rsidRPr="006D7CE7">
        <w:t>6.8.</w:t>
      </w:r>
      <w:r w:rsidR="00A45F4E" w:rsidRPr="006D7CE7">
        <w:t>8</w:t>
      </w:r>
      <w:r w:rsidRPr="006D7CE7">
        <w:t>.4.1</w:t>
      </w:r>
      <w:r w:rsidRPr="006D7CE7">
        <w:tab/>
        <w:t>Requirements</w:t>
      </w:r>
      <w:bookmarkEnd w:id="276"/>
      <w:bookmarkEnd w:id="277"/>
    </w:p>
    <w:p w14:paraId="43209B44" w14:textId="77777777" w:rsidR="005B370B" w:rsidRPr="006D7CE7" w:rsidRDefault="005B370B" w:rsidP="005B370B">
      <w:r w:rsidRPr="006D7CE7">
        <w:t>[R-6.8.</w:t>
      </w:r>
      <w:r w:rsidR="000332C5" w:rsidRPr="006D7CE7">
        <w:t>8</w:t>
      </w:r>
      <w:r w:rsidRPr="006D7CE7">
        <w:t xml:space="preserve">.4.1-001] The </w:t>
      </w:r>
      <w:r w:rsidR="000F383A" w:rsidRPr="006D7CE7">
        <w:t>MCX Service</w:t>
      </w:r>
      <w:r w:rsidRPr="006D7CE7">
        <w:t xml:space="preserve"> may allow </w:t>
      </w:r>
      <w:r w:rsidR="00BD7AE5" w:rsidRPr="006D7CE7">
        <w:t>MCX UE</w:t>
      </w:r>
      <w:r w:rsidRPr="006D7CE7">
        <w:t xml:space="preserve">s that are unauthorized, not registered, or authenticated to activate the </w:t>
      </w:r>
      <w:r w:rsidR="000F383A" w:rsidRPr="006D7CE7">
        <w:t>MCX Service</w:t>
      </w:r>
      <w:r w:rsidRPr="006D7CE7">
        <w:t xml:space="preserve"> Emergency Alert capability.</w:t>
      </w:r>
    </w:p>
    <w:p w14:paraId="54F15712" w14:textId="77777777" w:rsidR="005B370B" w:rsidRPr="006D7CE7" w:rsidRDefault="005B370B" w:rsidP="005B370B">
      <w:r w:rsidRPr="006D7CE7">
        <w:t>[R-6.8.</w:t>
      </w:r>
      <w:r w:rsidR="000332C5" w:rsidRPr="006D7CE7">
        <w:t>8</w:t>
      </w:r>
      <w:r w:rsidRPr="006D7CE7">
        <w:t xml:space="preserve">.4.1-002] The </w:t>
      </w:r>
      <w:r w:rsidR="0062588B" w:rsidRPr="006D7CE7">
        <w:t>MCX User</w:t>
      </w:r>
      <w:r w:rsidRPr="006D7CE7">
        <w:t xml:space="preserve"> shall be notified that the </w:t>
      </w:r>
      <w:r w:rsidR="000F383A" w:rsidRPr="006D7CE7">
        <w:t>MCX Service</w:t>
      </w:r>
      <w:r w:rsidRPr="006D7CE7">
        <w:t xml:space="preserve"> Emergency Alert was received by the </w:t>
      </w:r>
      <w:r w:rsidR="000F383A" w:rsidRPr="006D7CE7">
        <w:t>MCX Service</w:t>
      </w:r>
      <w:r w:rsidRPr="006D7CE7">
        <w:t>.</w:t>
      </w:r>
    </w:p>
    <w:p w14:paraId="49A61F6F" w14:textId="77777777" w:rsidR="005B370B" w:rsidRPr="006D7CE7" w:rsidRDefault="005B370B" w:rsidP="005B370B">
      <w:r w:rsidRPr="006D7CE7">
        <w:t>[R-6.8.</w:t>
      </w:r>
      <w:r w:rsidR="000332C5" w:rsidRPr="006D7CE7">
        <w:t>8</w:t>
      </w:r>
      <w:r w:rsidRPr="006D7CE7">
        <w:t xml:space="preserve">.4.1-003] The </w:t>
      </w:r>
      <w:r w:rsidR="000F383A" w:rsidRPr="006D7CE7">
        <w:t>MCX Service</w:t>
      </w:r>
      <w:r w:rsidRPr="006D7CE7">
        <w:t xml:space="preserve"> shall be configurable on how the user is notified (e.g., visual, audio).</w:t>
      </w:r>
    </w:p>
    <w:p w14:paraId="0510D39F" w14:textId="77777777" w:rsidR="005B370B" w:rsidRPr="006D7CE7" w:rsidRDefault="005B370B" w:rsidP="005B370B">
      <w:r w:rsidRPr="006D7CE7">
        <w:t>[R-6.8.</w:t>
      </w:r>
      <w:r w:rsidR="000332C5" w:rsidRPr="006D7CE7">
        <w:t>8</w:t>
      </w:r>
      <w:r w:rsidRPr="006D7CE7">
        <w:t xml:space="preserve">.4.1-004] The </w:t>
      </w:r>
      <w:r w:rsidR="000F383A" w:rsidRPr="006D7CE7">
        <w:t>MCX Service</w:t>
      </w:r>
      <w:r w:rsidRPr="006D7CE7">
        <w:t xml:space="preserve"> shall maintain knowledge of the </w:t>
      </w:r>
      <w:r w:rsidR="000F383A" w:rsidRPr="006D7CE7">
        <w:t>MCX Service</w:t>
      </w:r>
      <w:r w:rsidRPr="006D7CE7">
        <w:t xml:space="preserve"> Emergency State of the </w:t>
      </w:r>
      <w:r w:rsidR="00BD7AE5" w:rsidRPr="006D7CE7">
        <w:t>MCX UE</w:t>
      </w:r>
      <w:r w:rsidRPr="006D7CE7">
        <w:t>, until cancelled.</w:t>
      </w:r>
    </w:p>
    <w:p w14:paraId="71933C9F" w14:textId="77777777" w:rsidR="005B370B" w:rsidRPr="006D7CE7" w:rsidRDefault="005B370B" w:rsidP="005B370B">
      <w:r w:rsidRPr="006D7CE7">
        <w:t>[R-6.8.</w:t>
      </w:r>
      <w:r w:rsidR="000332C5" w:rsidRPr="006D7CE7">
        <w:t>8</w:t>
      </w:r>
      <w:r w:rsidRPr="006D7CE7">
        <w:t xml:space="preserve">.4.1-005] The </w:t>
      </w:r>
      <w:r w:rsidR="000F383A" w:rsidRPr="006D7CE7">
        <w:t>MCX Service</w:t>
      </w:r>
      <w:r w:rsidRPr="006D7CE7">
        <w:t xml:space="preserve"> shall inform an </w:t>
      </w:r>
      <w:r w:rsidR="00BD7AE5" w:rsidRPr="006D7CE7">
        <w:t>MCX UE</w:t>
      </w:r>
      <w:r w:rsidRPr="006D7CE7">
        <w:t xml:space="preserve"> of active </w:t>
      </w:r>
      <w:r w:rsidR="000F383A" w:rsidRPr="006D7CE7">
        <w:t>MCX Service</w:t>
      </w:r>
      <w:r w:rsidRPr="006D7CE7">
        <w:t xml:space="preserve"> Emergency Alerts after successful registration/authentication with the </w:t>
      </w:r>
      <w:r w:rsidR="000F383A" w:rsidRPr="006D7CE7">
        <w:t>MCX Service</w:t>
      </w:r>
      <w:r w:rsidRPr="006D7CE7">
        <w:t>.</w:t>
      </w:r>
    </w:p>
    <w:p w14:paraId="38899301" w14:textId="77777777" w:rsidR="005B370B" w:rsidRPr="006D7CE7" w:rsidRDefault="005B370B" w:rsidP="005B370B">
      <w:r w:rsidRPr="006D7CE7">
        <w:t>[R-6.8.</w:t>
      </w:r>
      <w:r w:rsidR="000332C5" w:rsidRPr="006D7CE7">
        <w:t>8</w:t>
      </w:r>
      <w:r w:rsidRPr="006D7CE7">
        <w:t xml:space="preserve">.4.1-006] The </w:t>
      </w:r>
      <w:r w:rsidR="000F383A" w:rsidRPr="006D7CE7">
        <w:t>MCX Service</w:t>
      </w:r>
      <w:r w:rsidRPr="006D7CE7">
        <w:t xml:space="preserve"> shall provide a mechanism for an </w:t>
      </w:r>
      <w:r w:rsidR="000F383A" w:rsidRPr="006D7CE7">
        <w:t>MCX Service</w:t>
      </w:r>
      <w:r w:rsidRPr="006D7CE7">
        <w:t xml:space="preserve"> Emergency Alert to transmit to a temporary </w:t>
      </w:r>
      <w:r w:rsidR="000F383A" w:rsidRPr="006D7CE7">
        <w:t>MCX Service</w:t>
      </w:r>
      <w:r w:rsidRPr="006D7CE7">
        <w:t xml:space="preserve"> Group created by a preconfigured User Regroup operation.</w:t>
      </w:r>
    </w:p>
    <w:p w14:paraId="10D94EEE" w14:textId="77777777" w:rsidR="005B370B" w:rsidRPr="006D7CE7" w:rsidRDefault="005B370B" w:rsidP="00565FA4">
      <w:pPr>
        <w:pStyle w:val="NO"/>
      </w:pPr>
      <w:r w:rsidRPr="006D7CE7">
        <w:lastRenderedPageBreak/>
        <w:t>NOTE:</w:t>
      </w:r>
      <w:r w:rsidRPr="006D7CE7">
        <w:tab/>
        <w:t xml:space="preserve">This type of </w:t>
      </w:r>
      <w:r w:rsidR="000F383A" w:rsidRPr="006D7CE7">
        <w:t>MCX Service</w:t>
      </w:r>
      <w:r w:rsidRPr="006D7CE7">
        <w:t xml:space="preserve"> Emergency Alert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p>
    <w:p w14:paraId="7BB5B176" w14:textId="77777777" w:rsidR="00FC44B8" w:rsidRPr="006D7CE7" w:rsidRDefault="00FC44B8" w:rsidP="00876062">
      <w:pPr>
        <w:pStyle w:val="Heading5"/>
      </w:pPr>
      <w:bookmarkStart w:id="278" w:name="_Toc45388220"/>
      <w:bookmarkStart w:id="279" w:name="_Toc138427805"/>
      <w:r w:rsidRPr="006D7CE7">
        <w:t>6.8.</w:t>
      </w:r>
      <w:r w:rsidR="00A45F4E" w:rsidRPr="006D7CE7">
        <w:t>8</w:t>
      </w:r>
      <w:r w:rsidRPr="006D7CE7">
        <w:t>.4.2</w:t>
      </w:r>
      <w:r w:rsidRPr="006D7CE7">
        <w:tab/>
      </w:r>
      <w:r w:rsidR="000F383A" w:rsidRPr="006D7CE7">
        <w:t>MCX Service</w:t>
      </w:r>
      <w:r w:rsidRPr="006D7CE7">
        <w:t xml:space="preserve"> Emergency Alert cancellation requirements</w:t>
      </w:r>
      <w:bookmarkEnd w:id="278"/>
      <w:bookmarkEnd w:id="279"/>
    </w:p>
    <w:p w14:paraId="0465F422" w14:textId="77777777" w:rsidR="005B370B" w:rsidRPr="006D7CE7" w:rsidRDefault="005B370B" w:rsidP="005B370B">
      <w:r w:rsidRPr="006D7CE7">
        <w:t>[R-6.8.</w:t>
      </w:r>
      <w:r w:rsidR="000332C5" w:rsidRPr="006D7CE7">
        <w:t>8</w:t>
      </w:r>
      <w:r w:rsidRPr="006D7CE7">
        <w:t xml:space="preserve">.4.2-001] The </w:t>
      </w:r>
      <w:r w:rsidR="000F383A" w:rsidRPr="006D7CE7">
        <w:t>MCX Service</w:t>
      </w:r>
      <w:r w:rsidRPr="006D7CE7">
        <w:t xml:space="preserve"> shall allow authorized users to cancel any </w:t>
      </w:r>
      <w:r w:rsidR="00BD7AE5" w:rsidRPr="006D7CE7">
        <w:t>MCX UE</w:t>
      </w:r>
      <w:r w:rsidRPr="006D7CE7">
        <w:t xml:space="preserve">'s </w:t>
      </w:r>
      <w:r w:rsidR="000F383A" w:rsidRPr="006D7CE7">
        <w:t>MCX Service</w:t>
      </w:r>
      <w:r w:rsidRPr="006D7CE7">
        <w:t xml:space="preserve"> Emergency Alert from the system.</w:t>
      </w:r>
    </w:p>
    <w:p w14:paraId="56535DFE" w14:textId="77777777" w:rsidR="005B370B" w:rsidRDefault="005B370B" w:rsidP="00AE2CFF">
      <w:r w:rsidRPr="006D7CE7">
        <w:t>[R-6.8.</w:t>
      </w:r>
      <w:r w:rsidR="000332C5" w:rsidRPr="006D7CE7">
        <w:t>8</w:t>
      </w:r>
      <w:r w:rsidRPr="006D7CE7">
        <w:t xml:space="preserve">.4.2-002] The </w:t>
      </w:r>
      <w:r w:rsidR="000F383A" w:rsidRPr="006D7CE7">
        <w:t>MCX Service</w:t>
      </w:r>
      <w:r w:rsidRPr="006D7CE7">
        <w:t xml:space="preserve"> shall provide a mechanism for an </w:t>
      </w:r>
      <w:r w:rsidR="000F383A" w:rsidRPr="006D7CE7">
        <w:t>MCX Service</w:t>
      </w:r>
      <w:r w:rsidRPr="006D7CE7">
        <w:t xml:space="preserve"> Administrator to authorize a user to cancel, from the system, an </w:t>
      </w:r>
      <w:r w:rsidR="000F383A" w:rsidRPr="006D7CE7">
        <w:t>MCX Service</w:t>
      </w:r>
      <w:r w:rsidRPr="006D7CE7">
        <w:t xml:space="preserve"> Emergency Alert initiated by another </w:t>
      </w:r>
      <w:r w:rsidR="0062588B" w:rsidRPr="006D7CE7">
        <w:t>MCX User</w:t>
      </w:r>
      <w:r w:rsidRPr="006D7CE7">
        <w:t>.</w:t>
      </w:r>
    </w:p>
    <w:p w14:paraId="5749C877" w14:textId="77777777" w:rsidR="00CE5D61" w:rsidRPr="002535EA" w:rsidRDefault="00CE5D61" w:rsidP="00876062">
      <w:pPr>
        <w:pStyle w:val="Heading4"/>
      </w:pPr>
      <w:bookmarkStart w:id="280" w:name="_Toc138427806"/>
      <w:r w:rsidRPr="002535EA">
        <w:t>6.8.8.</w:t>
      </w:r>
      <w:r>
        <w:rPr>
          <w:lang w:val="en-US"/>
        </w:rPr>
        <w:t>5</w:t>
      </w:r>
      <w:r w:rsidRPr="002535EA">
        <w:tab/>
      </w:r>
      <w:r>
        <w:t>Ad hoc</w:t>
      </w:r>
      <w:r w:rsidRPr="002535EA">
        <w:t xml:space="preserve"> Group Communication requirements</w:t>
      </w:r>
      <w:bookmarkEnd w:id="280"/>
    </w:p>
    <w:p w14:paraId="449C6C59" w14:textId="77777777" w:rsidR="00CE5D61" w:rsidRPr="006D7CE7" w:rsidRDefault="00CE5D61" w:rsidP="00AE2CFF">
      <w:r>
        <w:t>[</w:t>
      </w:r>
      <w:r w:rsidRPr="00D5765E">
        <w:t>R-</w:t>
      </w:r>
      <w:r>
        <w:t>8.8.8.5-001</w:t>
      </w:r>
      <w:r w:rsidRPr="00D5765E">
        <w:t>]</w:t>
      </w:r>
      <w:r>
        <w:t xml:space="preserve"> </w:t>
      </w:r>
      <w:r w:rsidRPr="00500852">
        <w:t xml:space="preserve">The In-progress Emergency condition for a MCX Service Ad hoc Group Communication shall be cancelled when the </w:t>
      </w:r>
      <w:r>
        <w:t>communication</w:t>
      </w:r>
      <w:r w:rsidRPr="00500852">
        <w:t xml:space="preserve"> is terminated.</w:t>
      </w:r>
    </w:p>
    <w:p w14:paraId="3FF57A7C" w14:textId="77777777" w:rsidR="00FC44B8" w:rsidRPr="006D7CE7" w:rsidRDefault="00FC44B8" w:rsidP="00876062">
      <w:pPr>
        <w:pStyle w:val="Heading2"/>
      </w:pPr>
      <w:bookmarkStart w:id="281" w:name="_Toc45388221"/>
      <w:bookmarkStart w:id="282" w:name="_Toc138427807"/>
      <w:r w:rsidRPr="006D7CE7">
        <w:t>6.9</w:t>
      </w:r>
      <w:r w:rsidRPr="006D7CE7">
        <w:tab/>
        <w:t>IDs and aliases</w:t>
      </w:r>
      <w:bookmarkEnd w:id="281"/>
      <w:bookmarkEnd w:id="282"/>
    </w:p>
    <w:p w14:paraId="4768ACF4" w14:textId="77777777" w:rsidR="00AE2CFF" w:rsidRPr="006D7CE7" w:rsidRDefault="00AE2CFF" w:rsidP="00AE2CFF">
      <w:r w:rsidRPr="006D7CE7">
        <w:t xml:space="preserve">[R-6.9-001] The </w:t>
      </w:r>
      <w:r w:rsidR="000F383A" w:rsidRPr="006D7CE7">
        <w:t>MCX Service</w:t>
      </w:r>
      <w:r w:rsidRPr="006D7CE7">
        <w:t xml:space="preserve"> shall provide a mechanism for permanent and temporary assignment of IDs and aliases.</w:t>
      </w:r>
    </w:p>
    <w:p w14:paraId="15BFF88A" w14:textId="77777777" w:rsidR="00AE2CFF" w:rsidRPr="006D7CE7" w:rsidRDefault="00AE2CFF" w:rsidP="00AE2CFF">
      <w:r w:rsidRPr="006D7CE7">
        <w:t xml:space="preserve">[R-6.9-002] The </w:t>
      </w:r>
      <w:r w:rsidR="000F383A" w:rsidRPr="006D7CE7">
        <w:t>MCX Service</w:t>
      </w:r>
      <w:r w:rsidRPr="006D7CE7">
        <w:t xml:space="preserve"> shall provide a mechanism for the enforcement of uniqueness of IDs and aliases.</w:t>
      </w:r>
    </w:p>
    <w:p w14:paraId="00AE8F31" w14:textId="77777777" w:rsidR="00AE2CFF" w:rsidRPr="006D7CE7" w:rsidRDefault="00AE2CFF" w:rsidP="00AE2CFF">
      <w:r w:rsidRPr="006D7CE7">
        <w:t xml:space="preserve">[R-6.9-003] The </w:t>
      </w:r>
      <w:r w:rsidR="000F383A" w:rsidRPr="006D7CE7">
        <w:t>MCX Service</w:t>
      </w:r>
      <w:r w:rsidRPr="006D7CE7">
        <w:t xml:space="preserve"> shall provide a mechanism for an </w:t>
      </w:r>
      <w:r w:rsidR="000F383A" w:rsidRPr="006D7CE7">
        <w:t>MCX Service</w:t>
      </w:r>
      <w:r w:rsidRPr="006D7CE7">
        <w:t xml:space="preserve"> Administrator to configure IDs and aliases.</w:t>
      </w:r>
    </w:p>
    <w:p w14:paraId="43B80219" w14:textId="77777777" w:rsidR="00AE2CFF" w:rsidRPr="006D7CE7" w:rsidRDefault="00AE2CFF" w:rsidP="00AE2CFF">
      <w:r w:rsidRPr="006D7CE7">
        <w:t xml:space="preserve">[R-6.9-004] The </w:t>
      </w:r>
      <w:r w:rsidR="000F383A" w:rsidRPr="006D7CE7">
        <w:t>MCX Service</w:t>
      </w:r>
      <w:r w:rsidRPr="006D7CE7">
        <w:t xml:space="preserve"> shall provide the </w:t>
      </w:r>
      <w:r w:rsidR="00723F93" w:rsidRPr="006D7CE7">
        <w:t xml:space="preserve">MCX Service </w:t>
      </w:r>
      <w:r w:rsidRPr="006D7CE7">
        <w:t xml:space="preserve">User ID and /or associated aliases, the identity of the Selected </w:t>
      </w:r>
      <w:r w:rsidR="000F383A" w:rsidRPr="006D7CE7">
        <w:t>MCX Service</w:t>
      </w:r>
      <w:r w:rsidRPr="006D7CE7">
        <w:t xml:space="preserve"> Group, and, if available, the identity of the Mission Critical Organization</w:t>
      </w:r>
      <w:r w:rsidRPr="006D7CE7" w:rsidDel="00C941DA">
        <w:t xml:space="preserve"> </w:t>
      </w:r>
      <w:r w:rsidRPr="006D7CE7">
        <w:t xml:space="preserve">name of the transmitting </w:t>
      </w:r>
      <w:r w:rsidR="0062588B" w:rsidRPr="006D7CE7">
        <w:t>MCX User</w:t>
      </w:r>
      <w:r w:rsidRPr="006D7CE7">
        <w:t xml:space="preserve"> to all </w:t>
      </w:r>
      <w:r w:rsidR="00BD7AE5" w:rsidRPr="006D7CE7">
        <w:t>MCX UE</w:t>
      </w:r>
      <w:r w:rsidRPr="006D7CE7">
        <w:t xml:space="preserve">s that are receiving for display by each </w:t>
      </w:r>
      <w:r w:rsidR="00BD7AE5" w:rsidRPr="006D7CE7">
        <w:t>MCX UE</w:t>
      </w:r>
      <w:r w:rsidRPr="006D7CE7">
        <w:t>.</w:t>
      </w:r>
    </w:p>
    <w:p w14:paraId="053554E0" w14:textId="77777777" w:rsidR="00FC44B8" w:rsidRPr="006D7CE7" w:rsidRDefault="00FC44B8" w:rsidP="00876062">
      <w:pPr>
        <w:pStyle w:val="Heading2"/>
      </w:pPr>
      <w:bookmarkStart w:id="283" w:name="_Toc45388222"/>
      <w:bookmarkStart w:id="284" w:name="_Toc138427808"/>
      <w:r w:rsidRPr="006D7CE7">
        <w:t>6.10</w:t>
      </w:r>
      <w:r w:rsidRPr="006D7CE7">
        <w:tab/>
      </w:r>
      <w:r w:rsidR="00D608DB" w:rsidRPr="006D7CE7">
        <w:t xml:space="preserve">MCX Service </w:t>
      </w:r>
      <w:r w:rsidRPr="006D7CE7">
        <w:t>User Profile management</w:t>
      </w:r>
      <w:bookmarkEnd w:id="283"/>
      <w:bookmarkEnd w:id="284"/>
    </w:p>
    <w:p w14:paraId="6A05C181" w14:textId="77777777" w:rsidR="00AE2CFF" w:rsidRPr="006D7CE7" w:rsidRDefault="00AE2CFF" w:rsidP="00AE2CFF">
      <w:r w:rsidRPr="006D7CE7">
        <w:t xml:space="preserve">[R-6.10-001] The </w:t>
      </w:r>
      <w:r w:rsidR="000F383A" w:rsidRPr="006D7CE7">
        <w:t>MCX Service</w:t>
      </w:r>
      <w:r w:rsidRPr="006D7CE7">
        <w:t xml:space="preserve"> shall be able to dynamically modify one or more pieces of information within the </w:t>
      </w:r>
      <w:r w:rsidR="00266AEC" w:rsidRPr="006D7CE7">
        <w:t>MC</w:t>
      </w:r>
      <w:r w:rsidR="00D608DB" w:rsidRPr="006D7CE7">
        <w:t xml:space="preserve">X </w:t>
      </w:r>
      <w:r w:rsidR="00266AEC" w:rsidRPr="006D7CE7">
        <w:t>Service</w:t>
      </w:r>
      <w:r w:rsidRPr="006D7CE7">
        <w:t xml:space="preserve"> User Profile (e.g., the list of </w:t>
      </w:r>
      <w:r w:rsidR="000F383A" w:rsidRPr="006D7CE7">
        <w:t>MCX Service</w:t>
      </w:r>
      <w:r w:rsidRPr="006D7CE7">
        <w:t xml:space="preserve"> Groups for which the user has access credentials) while in use by the </w:t>
      </w:r>
      <w:r w:rsidR="0062588B" w:rsidRPr="006D7CE7">
        <w:t>MCX User</w:t>
      </w:r>
      <w:r w:rsidRPr="006D7CE7">
        <w:t>.</w:t>
      </w:r>
    </w:p>
    <w:p w14:paraId="79DD718A" w14:textId="77777777" w:rsidR="00AE2CFF" w:rsidRPr="006D7CE7" w:rsidRDefault="00AE2CFF" w:rsidP="00AE2CFF">
      <w:r w:rsidRPr="006D7CE7">
        <w:t xml:space="preserve">[R-6.10-002] The </w:t>
      </w:r>
      <w:r w:rsidR="000F383A" w:rsidRPr="006D7CE7">
        <w:t>MCX Service</w:t>
      </w:r>
      <w:r w:rsidRPr="006D7CE7">
        <w:t xml:space="preserve"> shall provide a means by which an </w:t>
      </w:r>
      <w:r w:rsidR="000F383A" w:rsidRPr="006D7CE7">
        <w:t>MCX Service</w:t>
      </w:r>
      <w:r w:rsidRPr="006D7CE7">
        <w:t xml:space="preserve"> Administrator designates that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immediate use by the </w:t>
      </w:r>
      <w:r w:rsidR="0062588B" w:rsidRPr="006D7CE7">
        <w:t>MCX User</w:t>
      </w:r>
      <w:r w:rsidRPr="006D7CE7">
        <w:t>.</w:t>
      </w:r>
    </w:p>
    <w:p w14:paraId="3F59A8C1" w14:textId="77777777" w:rsidR="00AE2CFF" w:rsidRPr="006D7CE7" w:rsidRDefault="00AE2CFF" w:rsidP="00AE2CFF">
      <w:r w:rsidRPr="006D7CE7">
        <w:t xml:space="preserve">[R-6.10-003] The </w:t>
      </w:r>
      <w:r w:rsidR="000F383A" w:rsidRPr="006D7CE7">
        <w:t>MCX Service</w:t>
      </w:r>
      <w:r w:rsidRPr="006D7CE7">
        <w:t xml:space="preserve"> shall provide a means by which an </w:t>
      </w:r>
      <w:r w:rsidR="000F383A" w:rsidRPr="006D7CE7">
        <w:t>MCX Service</w:t>
      </w:r>
      <w:r w:rsidRPr="006D7CE7">
        <w:t xml:space="preserve"> Administrator designates a particular time and date when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use by the </w:t>
      </w:r>
      <w:r w:rsidR="0062588B" w:rsidRPr="006D7CE7">
        <w:t>MCX User</w:t>
      </w:r>
      <w:r w:rsidRPr="006D7CE7">
        <w:t>.</w:t>
      </w:r>
    </w:p>
    <w:p w14:paraId="6DABC40F" w14:textId="77777777" w:rsidR="00AE2CFF" w:rsidRPr="006D7CE7" w:rsidRDefault="00AE2CFF" w:rsidP="00AE2CFF">
      <w:r w:rsidRPr="006D7CE7">
        <w:t xml:space="preserve">[R-6.10-004] The </w:t>
      </w:r>
      <w:r w:rsidR="00266AEC" w:rsidRPr="006D7CE7">
        <w:t>MC</w:t>
      </w:r>
      <w:r w:rsidR="00D608DB" w:rsidRPr="006D7CE7">
        <w:t xml:space="preserve">X </w:t>
      </w:r>
      <w:r w:rsidR="00266AEC" w:rsidRPr="006D7CE7">
        <w:t>Service</w:t>
      </w:r>
      <w:r w:rsidRPr="006D7CE7">
        <w:t xml:space="preserve"> User Profile shall be construed to be sensitive user information and shall be provided end-to-end confidentiality </w:t>
      </w:r>
      <w:r w:rsidR="0073324B" w:rsidRPr="006D7CE7">
        <w:t xml:space="preserve">and integrity protection </w:t>
      </w:r>
      <w:r w:rsidRPr="006D7CE7">
        <w:t xml:space="preserve">when transferred between the </w:t>
      </w:r>
      <w:r w:rsidR="000F383A" w:rsidRPr="006D7CE7">
        <w:t>MCX Service</w:t>
      </w:r>
      <w:r w:rsidRPr="006D7CE7">
        <w:t xml:space="preserve"> and </w:t>
      </w:r>
      <w:r w:rsidR="00BD7AE5" w:rsidRPr="006D7CE7">
        <w:t>MCX UE</w:t>
      </w:r>
      <w:r w:rsidRPr="006D7CE7">
        <w:t>.</w:t>
      </w:r>
    </w:p>
    <w:p w14:paraId="718D6C61" w14:textId="77777777" w:rsidR="00FC44B8" w:rsidRPr="006D7CE7" w:rsidRDefault="00FC44B8" w:rsidP="00876062">
      <w:pPr>
        <w:pStyle w:val="Heading2"/>
      </w:pPr>
      <w:bookmarkStart w:id="285" w:name="_Toc45388223"/>
      <w:bookmarkStart w:id="286" w:name="_Toc138427809"/>
      <w:r w:rsidRPr="006D7CE7">
        <w:t>6.11</w:t>
      </w:r>
      <w:r w:rsidRPr="006D7CE7">
        <w:tab/>
        <w:t>Support for multiple devices</w:t>
      </w:r>
      <w:bookmarkEnd w:id="285"/>
      <w:bookmarkEnd w:id="286"/>
    </w:p>
    <w:p w14:paraId="5983CC08" w14:textId="77777777" w:rsidR="00AE2CFF" w:rsidRPr="006D7CE7" w:rsidRDefault="00AE2CFF" w:rsidP="00AE2CFF">
      <w:r w:rsidRPr="006D7CE7">
        <w:t xml:space="preserve">[R-6.11-001] The </w:t>
      </w:r>
      <w:r w:rsidR="000F383A" w:rsidRPr="006D7CE7">
        <w:t>MCX Service</w:t>
      </w:r>
      <w:r w:rsidRPr="006D7CE7">
        <w:t xml:space="preserve"> shall provide a notification to the </w:t>
      </w:r>
      <w:r w:rsidR="0062588B" w:rsidRPr="006D7CE7">
        <w:t>MCX User</w:t>
      </w:r>
      <w:r w:rsidRPr="006D7CE7">
        <w:t xml:space="preserve"> if the </w:t>
      </w:r>
      <w:r w:rsidR="0062588B" w:rsidRPr="006D7CE7">
        <w:t>MCX User</w:t>
      </w:r>
      <w:r w:rsidRPr="006D7CE7">
        <w:t xml:space="preserve"> is already logged on to another </w:t>
      </w:r>
      <w:r w:rsidR="00BD7AE5" w:rsidRPr="006D7CE7">
        <w:t>MCX UE</w:t>
      </w:r>
      <w:r w:rsidRPr="006D7CE7">
        <w:t>.</w:t>
      </w:r>
    </w:p>
    <w:p w14:paraId="3037466B" w14:textId="77777777" w:rsidR="00AE2CFF" w:rsidRPr="006D7CE7" w:rsidRDefault="00AE2CFF" w:rsidP="00AE2CFF">
      <w:r w:rsidRPr="006D7CE7">
        <w:t xml:space="preserve">[R-6.11-002] The </w:t>
      </w:r>
      <w:r w:rsidR="000F383A" w:rsidRPr="006D7CE7">
        <w:t>MCX Service</w:t>
      </w:r>
      <w:r w:rsidRPr="006D7CE7">
        <w:t xml:space="preserve"> shall provide the mechanisms to allow an </w:t>
      </w:r>
      <w:r w:rsidR="0062588B" w:rsidRPr="006D7CE7">
        <w:t>MCX User</w:t>
      </w:r>
      <w:r w:rsidRPr="006D7CE7">
        <w:t xml:space="preserve"> to log off remotely from other </w:t>
      </w:r>
      <w:r w:rsidR="00BD7AE5" w:rsidRPr="006D7CE7">
        <w:t>MCX UE</w:t>
      </w:r>
      <w:r w:rsidRPr="006D7CE7">
        <w:t>s.</w:t>
      </w:r>
    </w:p>
    <w:p w14:paraId="539545D8" w14:textId="77777777" w:rsidR="00AE2CFF" w:rsidRPr="006D7CE7" w:rsidRDefault="00AE2CFF" w:rsidP="00AE2CFF">
      <w:r w:rsidRPr="006D7CE7">
        <w:t xml:space="preserve">[R-6.11-003] The </w:t>
      </w:r>
      <w:r w:rsidR="000F383A" w:rsidRPr="006D7CE7">
        <w:t>MCX Service</w:t>
      </w:r>
      <w:r w:rsidRPr="006D7CE7">
        <w:t xml:space="preserve"> shall provide the mechanism to allow an authorized </w:t>
      </w:r>
      <w:r w:rsidR="0062588B" w:rsidRPr="006D7CE7">
        <w:t>MCX User</w:t>
      </w:r>
      <w:r w:rsidRPr="006D7CE7">
        <w:t xml:space="preserve"> to remotely log off another </w:t>
      </w:r>
      <w:r w:rsidR="0062588B" w:rsidRPr="006D7CE7">
        <w:t>MCX User</w:t>
      </w:r>
      <w:r w:rsidRPr="006D7CE7">
        <w:t xml:space="preserve"> from an </w:t>
      </w:r>
      <w:r w:rsidR="00BD7AE5" w:rsidRPr="006D7CE7">
        <w:t>MCX UE</w:t>
      </w:r>
      <w:r w:rsidRPr="006D7CE7">
        <w:t>.</w:t>
      </w:r>
    </w:p>
    <w:p w14:paraId="20A55A8B" w14:textId="77777777" w:rsidR="00FC44B8" w:rsidRPr="006D7CE7" w:rsidRDefault="00FC44B8" w:rsidP="00876062">
      <w:pPr>
        <w:pStyle w:val="Heading2"/>
      </w:pPr>
      <w:bookmarkStart w:id="287" w:name="_Toc45388224"/>
      <w:bookmarkStart w:id="288" w:name="_Toc138427810"/>
      <w:r w:rsidRPr="006D7CE7">
        <w:lastRenderedPageBreak/>
        <w:t>6.12</w:t>
      </w:r>
      <w:r w:rsidRPr="006D7CE7">
        <w:tab/>
        <w:t>Location</w:t>
      </w:r>
      <w:bookmarkEnd w:id="287"/>
      <w:bookmarkEnd w:id="288"/>
    </w:p>
    <w:p w14:paraId="028F4FA1" w14:textId="77777777" w:rsidR="00AE2CFF" w:rsidRPr="006D7CE7" w:rsidRDefault="00AE2CFF" w:rsidP="00AE2CFF">
      <w:r w:rsidRPr="006D7CE7">
        <w:t xml:space="preserve">[R-6.12-001] The </w:t>
      </w:r>
      <w:r w:rsidR="000F383A" w:rsidRPr="006D7CE7">
        <w:t>MCX Service</w:t>
      </w:r>
      <w:r w:rsidRPr="006D7CE7">
        <w:t xml:space="preserve"> shall provide Location information of the transmitting </w:t>
      </w:r>
      <w:r w:rsidR="00BD7AE5" w:rsidRPr="006D7CE7">
        <w:t>MCX UE</w:t>
      </w:r>
      <w:r w:rsidRPr="006D7CE7">
        <w:t xml:space="preserve"> to receiving </w:t>
      </w:r>
      <w:r w:rsidR="00BD7AE5" w:rsidRPr="006D7CE7">
        <w:t>MCX UE</w:t>
      </w:r>
      <w:r w:rsidRPr="006D7CE7">
        <w:t>s subject to privacy restrictions.</w:t>
      </w:r>
    </w:p>
    <w:p w14:paraId="4EEE91C1" w14:textId="77777777" w:rsidR="00AE2CFF" w:rsidRPr="006D7CE7" w:rsidRDefault="00AE2CFF" w:rsidP="00AE2CFF">
      <w:r w:rsidRPr="006D7CE7">
        <w:t xml:space="preserve">[R-6.12-002] The </w:t>
      </w:r>
      <w:r w:rsidR="000F383A" w:rsidRPr="006D7CE7">
        <w:t>MCX Service</w:t>
      </w:r>
      <w:r w:rsidRPr="006D7CE7">
        <w:t xml:space="preserve"> shall support conveyance of Location information provided by 3GPP location services.</w:t>
      </w:r>
    </w:p>
    <w:p w14:paraId="315A70C8" w14:textId="77777777" w:rsidR="00AE2CFF" w:rsidRPr="006D7CE7" w:rsidRDefault="00AE2CFF" w:rsidP="00AE2CFF">
      <w:r w:rsidRPr="006D7CE7">
        <w:t xml:space="preserve">[R-6.12-003] The </w:t>
      </w:r>
      <w:r w:rsidR="000F383A" w:rsidRPr="006D7CE7">
        <w:t>MCX Service</w:t>
      </w:r>
      <w:r w:rsidRPr="006D7CE7">
        <w:t xml:space="preserve"> shall provide a means for an authorized </w:t>
      </w:r>
      <w:r w:rsidR="0062588B" w:rsidRPr="006D7CE7">
        <w:t>MCX User</w:t>
      </w:r>
      <w:r w:rsidRPr="006D7CE7">
        <w:t xml:space="preserve"> to restrict the dissemination of his Location information.</w:t>
      </w:r>
    </w:p>
    <w:p w14:paraId="75A58710" w14:textId="77777777" w:rsidR="00AE2CFF" w:rsidRPr="006D7CE7" w:rsidRDefault="00AE2CFF" w:rsidP="00AE2CFF">
      <w:r w:rsidRPr="006D7CE7">
        <w:t xml:space="preserve">[R-6.12-004] The </w:t>
      </w:r>
      <w:r w:rsidR="000F383A" w:rsidRPr="006D7CE7">
        <w:t>MCX Service</w:t>
      </w:r>
      <w:r w:rsidRPr="006D7CE7">
        <w:t xml:space="preserve"> shall provide end-to-end confidentiality of Location information.</w:t>
      </w:r>
    </w:p>
    <w:p w14:paraId="6A3B6BEB" w14:textId="77777777" w:rsidR="00AE2CFF" w:rsidRPr="006D7CE7" w:rsidRDefault="00AE2CFF" w:rsidP="00AE2CFF">
      <w:r w:rsidRPr="006D7CE7">
        <w:t xml:space="preserve">[R-6.12-005] The </w:t>
      </w:r>
      <w:r w:rsidR="000F383A" w:rsidRPr="006D7CE7">
        <w:t>MCX Service</w:t>
      </w:r>
      <w:r w:rsidRPr="006D7CE7">
        <w:t xml:space="preserve"> shall provide authentication of messages carrying Location information.</w:t>
      </w:r>
    </w:p>
    <w:p w14:paraId="04A800FF" w14:textId="77777777" w:rsidR="00AE2CFF" w:rsidRPr="006D7CE7" w:rsidRDefault="00AE2CFF" w:rsidP="00AE2CFF">
      <w:pPr>
        <w:rPr>
          <w:rFonts w:eastAsia="Malgun Gothic" w:hint="eastAsia"/>
          <w:lang w:eastAsia="ko-KR"/>
        </w:rPr>
      </w:pPr>
      <w:r w:rsidRPr="006D7CE7">
        <w:t xml:space="preserve">[R-6.12-006]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 xml:space="preserve">ocation information report of an </w:t>
      </w:r>
      <w:r w:rsidR="0062588B" w:rsidRPr="006D7CE7">
        <w:rPr>
          <w:rFonts w:eastAsia="Malgun Gothic"/>
          <w:lang w:eastAsia="ko-KR"/>
        </w:rPr>
        <w:t>MCX User</w:t>
      </w:r>
      <w:r w:rsidRPr="006D7CE7">
        <w:rPr>
          <w:rFonts w:eastAsia="Malgun Gothic" w:hint="eastAsia"/>
          <w:lang w:eastAsia="ko-KR"/>
        </w:rPr>
        <w:t xml:space="preserve"> and periodic </w:t>
      </w:r>
      <w:r w:rsidRPr="006D7CE7">
        <w:rPr>
          <w:rFonts w:eastAsia="Malgun Gothic"/>
          <w:lang w:eastAsia="ko-KR"/>
        </w:rPr>
        <w:t>L</w:t>
      </w:r>
      <w:r w:rsidRPr="006D7CE7">
        <w:rPr>
          <w:rFonts w:eastAsia="Malgun Gothic" w:hint="eastAsia"/>
          <w:lang w:eastAsia="ko-KR"/>
        </w:rPr>
        <w:t xml:space="preserve">ocation information update reports of an </w:t>
      </w:r>
      <w:r w:rsidR="0062588B" w:rsidRPr="006D7CE7">
        <w:rPr>
          <w:rFonts w:eastAsia="Malgun Gothic"/>
          <w:lang w:eastAsia="ko-KR"/>
        </w:rPr>
        <w:t>MCX User</w:t>
      </w:r>
      <w:r w:rsidR="003E7006">
        <w:rPr>
          <w:rFonts w:eastAsia="Malgun Gothic"/>
          <w:lang w:eastAsia="ko-KR"/>
        </w:rPr>
        <w:t xml:space="preserve"> or</w:t>
      </w:r>
      <w:r w:rsidR="003E7006" w:rsidRPr="003E7006">
        <w:rPr>
          <w:rFonts w:eastAsia="Malgun Gothic"/>
          <w:lang w:eastAsia="ko-KR"/>
        </w:rPr>
        <w:t xml:space="preserve"> </w:t>
      </w:r>
      <w:r w:rsidR="003E7006">
        <w:rPr>
          <w:rFonts w:eastAsia="Malgun Gothic"/>
          <w:lang w:eastAsia="ko-KR"/>
        </w:rPr>
        <w:t>a specific Functional Alias</w:t>
      </w:r>
      <w:r w:rsidRPr="006D7CE7">
        <w:rPr>
          <w:rFonts w:eastAsia="Malgun Gothic" w:hint="eastAsia"/>
          <w:lang w:eastAsia="ko-KR"/>
        </w:rPr>
        <w:t>.</w:t>
      </w:r>
    </w:p>
    <w:p w14:paraId="3C3AFC52" w14:textId="77777777" w:rsidR="00AE2CFF" w:rsidRPr="006D7CE7" w:rsidRDefault="00AE2CFF" w:rsidP="00557CF3">
      <w:r w:rsidRPr="006D7CE7">
        <w:t xml:space="preserve">[R-6.12-007]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deactivate periodic </w:t>
      </w:r>
      <w:r w:rsidRPr="006D7CE7">
        <w:rPr>
          <w:rFonts w:eastAsia="Malgun Gothic"/>
          <w:lang w:eastAsia="ko-KR"/>
        </w:rPr>
        <w:t>L</w:t>
      </w:r>
      <w:r w:rsidRPr="006D7CE7">
        <w:rPr>
          <w:rFonts w:eastAsia="Malgun Gothic" w:hint="eastAsia"/>
          <w:lang w:eastAsia="ko-KR"/>
        </w:rPr>
        <w:t xml:space="preserve">ocation information update report of an </w:t>
      </w:r>
      <w:r w:rsidR="0062588B" w:rsidRPr="006D7CE7">
        <w:rPr>
          <w:rFonts w:eastAsia="Malgun Gothic"/>
          <w:lang w:eastAsia="ko-KR"/>
        </w:rPr>
        <w:t>MCX User</w:t>
      </w:r>
      <w:r w:rsidRPr="006D7CE7">
        <w:rPr>
          <w:rFonts w:eastAsia="Malgun Gothic" w:hint="eastAsia"/>
          <w:lang w:eastAsia="ko-KR"/>
        </w:rPr>
        <w:t>.</w:t>
      </w:r>
    </w:p>
    <w:p w14:paraId="3DEEACC8" w14:textId="77777777" w:rsidR="00FC44B8" w:rsidRPr="006D7CE7" w:rsidRDefault="00FC44B8" w:rsidP="00876062">
      <w:pPr>
        <w:pStyle w:val="Heading2"/>
      </w:pPr>
      <w:bookmarkStart w:id="289" w:name="_Toc45388225"/>
      <w:bookmarkStart w:id="290" w:name="_Toc138427811"/>
      <w:r w:rsidRPr="006D7CE7">
        <w:t>6.13</w:t>
      </w:r>
      <w:r w:rsidRPr="006D7CE7">
        <w:tab/>
        <w:t>Security</w:t>
      </w:r>
      <w:bookmarkEnd w:id="289"/>
      <w:bookmarkEnd w:id="290"/>
    </w:p>
    <w:p w14:paraId="08674A14" w14:textId="77777777" w:rsidR="00E6036D" w:rsidRPr="006D7CE7" w:rsidRDefault="00E6036D" w:rsidP="00876062">
      <w:pPr>
        <w:pStyle w:val="Heading3"/>
      </w:pPr>
      <w:bookmarkStart w:id="291" w:name="_Toc45388226"/>
      <w:bookmarkStart w:id="292" w:name="_Toc138427812"/>
      <w:r w:rsidRPr="006D7CE7">
        <w:t>6.13.1</w:t>
      </w:r>
      <w:r w:rsidRPr="006D7CE7">
        <w:tab/>
        <w:t>Overview</w:t>
      </w:r>
      <w:bookmarkEnd w:id="291"/>
      <w:bookmarkEnd w:id="292"/>
    </w:p>
    <w:p w14:paraId="7D91976F" w14:textId="77777777" w:rsidR="00201A15" w:rsidRPr="006D7CE7" w:rsidRDefault="00201A15" w:rsidP="00201A15">
      <w:r w:rsidRPr="006D7CE7">
        <w:t>Security covers areas designed to protect the confidentiality, integrity, and availability of information that is processed, stored, and transmitted. The security requirements listed here cover the areas of cryptographic protocols, authentication, access control, regulatory issues</w:t>
      </w:r>
      <w:r w:rsidR="00361335">
        <w:t xml:space="preserve"> and storage control.</w:t>
      </w:r>
    </w:p>
    <w:p w14:paraId="556B8A0A" w14:textId="77777777" w:rsidR="00FC44B8" w:rsidRPr="006D7CE7" w:rsidRDefault="00FC44B8" w:rsidP="00876062">
      <w:pPr>
        <w:pStyle w:val="Heading3"/>
      </w:pPr>
      <w:bookmarkStart w:id="293" w:name="_Toc45388227"/>
      <w:bookmarkStart w:id="294" w:name="_Toc138427813"/>
      <w:r w:rsidRPr="006D7CE7">
        <w:t>6.13.2</w:t>
      </w:r>
      <w:r w:rsidRPr="006D7CE7">
        <w:tab/>
        <w:t>Cryptographic protocols</w:t>
      </w:r>
      <w:bookmarkEnd w:id="293"/>
      <w:bookmarkEnd w:id="294"/>
    </w:p>
    <w:p w14:paraId="199B8045" w14:textId="77777777" w:rsidR="00557CF3" w:rsidRPr="006D7CE7" w:rsidRDefault="00557CF3" w:rsidP="00557CF3">
      <w:r w:rsidRPr="006D7CE7">
        <w:t xml:space="preserve">[R-6.13.2-001] The </w:t>
      </w:r>
      <w:r w:rsidR="000F383A" w:rsidRPr="006D7CE7">
        <w:t>MCX Service</w:t>
      </w:r>
      <w:r w:rsidRPr="006D7CE7">
        <w:t xml:space="preserve"> shall employ open cryptographic standards, subject to applicable local policy (e.g., Federal Information Processing Standards (FIPS) 140-2).</w:t>
      </w:r>
    </w:p>
    <w:p w14:paraId="7D949A59" w14:textId="77777777" w:rsidR="00557CF3" w:rsidRPr="006D7CE7" w:rsidRDefault="00557CF3" w:rsidP="00557CF3">
      <w:r w:rsidRPr="006D7CE7">
        <w:t xml:space="preserve">[R-6.13.2-002] The </w:t>
      </w:r>
      <w:r w:rsidR="000F383A" w:rsidRPr="006D7CE7">
        <w:t>MCX Service</w:t>
      </w:r>
      <w:r w:rsidRPr="006D7CE7">
        <w:t xml:space="preserve"> shall allow for update to new cryptographic operations and methods without </w:t>
      </w:r>
      <w:r w:rsidR="0017086F" w:rsidRPr="006D7CE7">
        <w:t xml:space="preserve">making </w:t>
      </w:r>
      <w:r w:rsidRPr="006D7CE7">
        <w:t>obsolet</w:t>
      </w:r>
      <w:r w:rsidR="0017086F" w:rsidRPr="006D7CE7">
        <w:t>e</w:t>
      </w:r>
      <w:r w:rsidRPr="006D7CE7">
        <w:t xml:space="preserve"> existing operations and methods, or requiring upgrade of all user equipment simultaneously.</w:t>
      </w:r>
    </w:p>
    <w:p w14:paraId="48F24CE1" w14:textId="77777777" w:rsidR="00557CF3" w:rsidRPr="006D7CE7" w:rsidRDefault="00557CF3" w:rsidP="00557CF3">
      <w:r w:rsidRPr="006D7CE7">
        <w:t xml:space="preserve">[R-6.13.2-003] The </w:t>
      </w:r>
      <w:r w:rsidR="000F383A" w:rsidRPr="006D7CE7">
        <w:t>MCX Service</w:t>
      </w:r>
      <w:r w:rsidRPr="006D7CE7">
        <w:t xml:space="preserve"> shall allow for the coexistence of a multiplicity of cryptographic suites.</w:t>
      </w:r>
    </w:p>
    <w:p w14:paraId="127C3A05" w14:textId="77777777" w:rsidR="00557CF3" w:rsidRPr="006D7CE7" w:rsidRDefault="00557CF3" w:rsidP="0017086F">
      <w:pPr>
        <w:pStyle w:val="NO"/>
      </w:pPr>
      <w:r w:rsidRPr="006D7CE7">
        <w:t>NOTE 1:</w:t>
      </w:r>
      <w:r w:rsidRPr="006D7CE7">
        <w:tab/>
        <w:t xml:space="preserve">A "cryptographic suite" is a consistent collection of cryptographic operations (e.g., encryption and message authentication) spanning the totality of required cryptographic operations for </w:t>
      </w:r>
      <w:r w:rsidR="000F383A" w:rsidRPr="006D7CE7">
        <w:t>MCX Service</w:t>
      </w:r>
      <w:r w:rsidRPr="006D7CE7">
        <w:t xml:space="preserve">. That is, if </w:t>
      </w:r>
      <w:r w:rsidR="000F383A" w:rsidRPr="006D7CE7">
        <w:t>MCX Service</w:t>
      </w:r>
      <w:r w:rsidRPr="006D7CE7">
        <w:t xml:space="preserve"> requires a stream cipher, a message authentication code, and a secure hash, then counter-mode AES-256, CMAC with AES-256 as an underlying cipher, and SHA-512 would constitute a cryptographic suite for </w:t>
      </w:r>
      <w:r w:rsidR="000F383A" w:rsidRPr="006D7CE7">
        <w:t>MCX Service</w:t>
      </w:r>
      <w:r w:rsidRPr="006D7CE7">
        <w:t>.</w:t>
      </w:r>
    </w:p>
    <w:p w14:paraId="42CA82F8" w14:textId="77777777" w:rsidR="00557CF3" w:rsidRPr="006D7CE7" w:rsidRDefault="00557CF3" w:rsidP="0017086F">
      <w:pPr>
        <w:pStyle w:val="NO"/>
      </w:pPr>
      <w:r w:rsidRPr="006D7CE7">
        <w:t>NOTE 2:</w:t>
      </w:r>
      <w:r w:rsidRPr="006D7CE7">
        <w:tab/>
        <w:t>The definition and identification of cryptographic suites and algorithms need not all be within the scope of 3GPP.</w:t>
      </w:r>
    </w:p>
    <w:p w14:paraId="6E0F43ED" w14:textId="77777777" w:rsidR="00FC44B8" w:rsidRPr="006D7CE7" w:rsidRDefault="00FC44B8" w:rsidP="00876062">
      <w:pPr>
        <w:pStyle w:val="Heading3"/>
      </w:pPr>
      <w:bookmarkStart w:id="295" w:name="_Toc45388228"/>
      <w:bookmarkStart w:id="296" w:name="_Toc138427814"/>
      <w:r w:rsidRPr="006D7CE7">
        <w:t>6.13.3</w:t>
      </w:r>
      <w:r w:rsidRPr="006D7CE7">
        <w:tab/>
        <w:t>Authentication</w:t>
      </w:r>
      <w:bookmarkEnd w:id="295"/>
      <w:bookmarkEnd w:id="296"/>
    </w:p>
    <w:p w14:paraId="5AADC126" w14:textId="77777777" w:rsidR="00557CF3" w:rsidRPr="006D7CE7" w:rsidRDefault="00557CF3" w:rsidP="00557CF3">
      <w:r w:rsidRPr="006D7CE7">
        <w:t xml:space="preserve">[R-6.13.3-001] The </w:t>
      </w:r>
      <w:r w:rsidR="000F383A" w:rsidRPr="006D7CE7">
        <w:t>MCX Service</w:t>
      </w:r>
      <w:r w:rsidRPr="006D7CE7">
        <w:t xml:space="preserve"> shall provide a means by which an </w:t>
      </w:r>
      <w:r w:rsidR="00BD7AE5" w:rsidRPr="006D7CE7">
        <w:t>MCX UE</w:t>
      </w:r>
      <w:r w:rsidRPr="006D7CE7">
        <w:t xml:space="preserve"> can require authentication of the </w:t>
      </w:r>
      <w:r w:rsidR="000F383A" w:rsidRPr="006D7CE7">
        <w:t>MCX Service</w:t>
      </w:r>
      <w:r w:rsidRPr="006D7CE7">
        <w:t>.</w:t>
      </w:r>
    </w:p>
    <w:p w14:paraId="56D7B7EE" w14:textId="77777777" w:rsidR="00FC44B8" w:rsidRPr="006D7CE7" w:rsidRDefault="00FC44B8" w:rsidP="00876062">
      <w:pPr>
        <w:pStyle w:val="Heading3"/>
      </w:pPr>
      <w:bookmarkStart w:id="297" w:name="_Toc45388229"/>
      <w:bookmarkStart w:id="298" w:name="_Toc138427815"/>
      <w:r w:rsidRPr="006D7CE7">
        <w:t>6.13.4</w:t>
      </w:r>
      <w:r w:rsidRPr="006D7CE7">
        <w:tab/>
        <w:t>Access control</w:t>
      </w:r>
      <w:bookmarkEnd w:id="297"/>
      <w:bookmarkEnd w:id="298"/>
    </w:p>
    <w:p w14:paraId="2CB7F93B" w14:textId="77777777" w:rsidR="00557CF3" w:rsidRPr="006D7CE7" w:rsidRDefault="00557CF3" w:rsidP="00557CF3">
      <w:r w:rsidRPr="006D7CE7">
        <w:t xml:space="preserve">[R-6.13.4-001] The </w:t>
      </w:r>
      <w:r w:rsidR="000F383A" w:rsidRPr="006D7CE7">
        <w:t>MCX Service</w:t>
      </w:r>
      <w:r w:rsidRPr="006D7CE7">
        <w:t xml:space="preserve"> shall support suspending or disabling of access from an </w:t>
      </w:r>
      <w:r w:rsidR="00BD7AE5" w:rsidRPr="006D7CE7">
        <w:t>MCX UE</w:t>
      </w:r>
      <w:r w:rsidRPr="006D7CE7">
        <w:t xml:space="preserve"> or an </w:t>
      </w:r>
      <w:r w:rsidR="0062588B" w:rsidRPr="006D7CE7">
        <w:t>MCX User</w:t>
      </w:r>
      <w:r w:rsidRPr="006D7CE7">
        <w:t xml:space="preserve"> to the </w:t>
      </w:r>
      <w:r w:rsidR="000F383A" w:rsidRPr="006D7CE7">
        <w:t>MCX Service</w:t>
      </w:r>
      <w:r w:rsidRPr="006D7CE7">
        <w:t>.</w:t>
      </w:r>
    </w:p>
    <w:p w14:paraId="28E1291F" w14:textId="77777777" w:rsidR="00557CF3" w:rsidRPr="006D7CE7" w:rsidRDefault="00557CF3" w:rsidP="00557CF3">
      <w:r w:rsidRPr="006D7CE7">
        <w:t xml:space="preserve">[R-6.13.4-002] An </w:t>
      </w:r>
      <w:r w:rsidR="0062588B" w:rsidRPr="006D7CE7">
        <w:t>MCX User</w:t>
      </w:r>
      <w:r w:rsidRPr="006D7CE7">
        <w:t xml:space="preserve"> who has a profile that has been deleted or suspended shall be prevented from using that </w:t>
      </w:r>
      <w:r w:rsidR="00BB5CE7" w:rsidRPr="006D7CE7">
        <w:t xml:space="preserve">MCX Service </w:t>
      </w:r>
      <w:r w:rsidRPr="006D7CE7">
        <w:t xml:space="preserve">User Profile to access the </w:t>
      </w:r>
      <w:r w:rsidR="000F383A" w:rsidRPr="006D7CE7">
        <w:t>MCX Service</w:t>
      </w:r>
      <w:r w:rsidRPr="006D7CE7">
        <w:t>.</w:t>
      </w:r>
    </w:p>
    <w:p w14:paraId="60F3582F" w14:textId="77777777" w:rsidR="00557CF3" w:rsidRPr="006D7CE7" w:rsidRDefault="00557CF3" w:rsidP="00557CF3">
      <w:pPr>
        <w:rPr>
          <w:rFonts w:eastAsia="SimSun"/>
          <w:lang w:eastAsia="zh-CN"/>
        </w:rPr>
      </w:pPr>
      <w:r w:rsidRPr="006D7CE7">
        <w:lastRenderedPageBreak/>
        <w:t xml:space="preserve">[R-6.13.4-003] The </w:t>
      </w:r>
      <w:r w:rsidR="000F383A" w:rsidRPr="006D7CE7">
        <w:t>MCX Service</w:t>
      </w:r>
      <w:r w:rsidRPr="006D7CE7">
        <w:t xml:space="preserv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remotely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728AFFAD" w14:textId="77777777" w:rsidR="00557CF3" w:rsidRPr="006D7CE7" w:rsidRDefault="00557CF3" w:rsidP="00557CF3">
      <w:pPr>
        <w:rPr>
          <w:rFonts w:eastAsia="SimSun" w:hint="eastAsia"/>
          <w:lang w:eastAsia="zh-CN"/>
        </w:rPr>
      </w:pPr>
      <w:r w:rsidRPr="006D7CE7">
        <w:t xml:space="preserve">[R-6.13.4-004] The </w:t>
      </w:r>
      <w:r w:rsidR="000F383A" w:rsidRPr="006D7CE7">
        <w:t>MCX Service</w:t>
      </w:r>
      <w:r w:rsidRPr="006D7CE7">
        <w:t xml:space="preserve"> shall only allow a user to affiliate to or select an enabled </w:t>
      </w:r>
      <w:r w:rsidR="000F383A" w:rsidRPr="006D7CE7">
        <w:t>MCX Service</w:t>
      </w:r>
      <w:r w:rsidRPr="006D7CE7">
        <w:t xml:space="preserve"> Group (i.e., not disabled).</w:t>
      </w:r>
    </w:p>
    <w:p w14:paraId="597F92AC" w14:textId="77777777" w:rsidR="00557CF3" w:rsidRPr="006D7CE7" w:rsidRDefault="00557CF3" w:rsidP="00557CF3">
      <w:pPr>
        <w:rPr>
          <w:rFonts w:eastAsia="SimSun" w:hint="eastAsia"/>
          <w:color w:val="000000"/>
          <w:lang w:eastAsia="zh-CN"/>
        </w:rPr>
      </w:pPr>
      <w:r w:rsidRPr="006D7CE7">
        <w:t xml:space="preserve">[R-6.13.4-005] </w:t>
      </w:r>
      <w:r w:rsidRPr="006D7CE7">
        <w:rPr>
          <w:rFonts w:eastAsia="SimSun" w:hint="eastAsia"/>
          <w:color w:val="000000"/>
          <w:lang w:eastAsia="zh-CN"/>
        </w:rPr>
        <w:t xml:space="preserve">A temporarily </w:t>
      </w:r>
      <w:r w:rsidRPr="006D7CE7">
        <w:rPr>
          <w:color w:val="000000"/>
        </w:rPr>
        <w:t xml:space="preserve">disabled </w:t>
      </w:r>
      <w:r w:rsidR="00BD7AE5" w:rsidRPr="006D7CE7">
        <w:rPr>
          <w:color w:val="000000"/>
        </w:rPr>
        <w:t>MCX UE</w:t>
      </w:r>
      <w:r w:rsidRPr="006D7CE7">
        <w:rPr>
          <w:rFonts w:eastAsia="SimSun" w:hint="eastAsia"/>
          <w:color w:val="000000"/>
          <w:lang w:eastAsia="zh-CN"/>
        </w:rPr>
        <w:t xml:space="preserve">, which has limited access capability per </w:t>
      </w:r>
      <w:r w:rsidRPr="006D7CE7">
        <w:rPr>
          <w:rFonts w:eastAsia="SimSun"/>
          <w:color w:val="000000"/>
          <w:lang w:eastAsia="zh-CN"/>
        </w:rPr>
        <w:t>Mission Critical Organization</w:t>
      </w:r>
      <w:r w:rsidRPr="006D7CE7">
        <w:rPr>
          <w:rFonts w:eastAsia="SimSun" w:hint="eastAsia"/>
          <w:color w:val="000000"/>
          <w:lang w:eastAsia="zh-CN"/>
        </w:rPr>
        <w:t xml:space="preserve"> policy,</w:t>
      </w:r>
      <w:r w:rsidRPr="006D7CE7">
        <w:rPr>
          <w:color w:val="000000"/>
        </w:rPr>
        <w:t xml:space="preserve"> </w:t>
      </w:r>
      <w:r w:rsidRPr="006D7CE7">
        <w:rPr>
          <w:rFonts w:eastAsia="SimSun" w:hint="eastAsia"/>
          <w:color w:val="000000"/>
          <w:lang w:eastAsia="zh-CN"/>
        </w:rPr>
        <w:t>shall be able to be re-</w:t>
      </w:r>
      <w:r w:rsidRPr="006D7CE7">
        <w:rPr>
          <w:rFonts w:eastAsia="SimSun"/>
          <w:color w:val="000000"/>
          <w:lang w:eastAsia="zh-CN"/>
        </w:rPr>
        <w:t>enabled by</w:t>
      </w:r>
      <w:r w:rsidRPr="006D7CE7">
        <w:rPr>
          <w:rFonts w:eastAsia="SimSun" w:hint="eastAsia"/>
          <w:color w:val="000000"/>
          <w:lang w:eastAsia="zh-CN"/>
        </w:rPr>
        <w:t xml:space="preserve"> the </w:t>
      </w:r>
      <w:r w:rsidR="000F383A" w:rsidRPr="006D7CE7">
        <w:rPr>
          <w:rFonts w:eastAsia="SimSun"/>
          <w:color w:val="000000"/>
          <w:lang w:eastAsia="zh-CN"/>
        </w:rPr>
        <w:t>MCX Service</w:t>
      </w:r>
      <w:r w:rsidRPr="006D7CE7">
        <w:rPr>
          <w:rFonts w:eastAsia="SimSun" w:hint="eastAsia"/>
          <w:color w:val="000000"/>
          <w:lang w:eastAsia="zh-CN"/>
        </w:rPr>
        <w:t xml:space="preserve"> </w:t>
      </w:r>
      <w:r w:rsidRPr="006D7CE7">
        <w:rPr>
          <w:rFonts w:eastAsia="SimSun"/>
          <w:color w:val="000000"/>
          <w:lang w:eastAsia="zh-CN"/>
        </w:rPr>
        <w:t>A</w:t>
      </w:r>
      <w:r w:rsidRPr="006D7CE7">
        <w:rPr>
          <w:rFonts w:eastAsia="SimSun" w:hint="eastAsia"/>
          <w:color w:val="000000"/>
          <w:lang w:eastAsia="zh-CN"/>
        </w:rPr>
        <w:t>dministrator</w:t>
      </w:r>
      <w:r w:rsidRPr="006D7CE7">
        <w:rPr>
          <w:rFonts w:eastAsia="SimSun" w:hint="eastAsia"/>
          <w:lang w:eastAsia="zh-CN"/>
        </w:rPr>
        <w:t xml:space="preserve"> or an authorized </w:t>
      </w:r>
      <w:r w:rsidR="0062588B" w:rsidRPr="006D7CE7">
        <w:rPr>
          <w:rFonts w:eastAsia="SimSun"/>
          <w:lang w:eastAsia="zh-CN"/>
        </w:rPr>
        <w:t>MCX User</w:t>
      </w:r>
      <w:r w:rsidRPr="006D7CE7">
        <w:rPr>
          <w:rFonts w:eastAsia="SimSun" w:hint="eastAsia"/>
          <w:color w:val="000000"/>
          <w:lang w:eastAsia="zh-CN"/>
        </w:rPr>
        <w:t>.</w:t>
      </w:r>
    </w:p>
    <w:p w14:paraId="0E2AB005" w14:textId="77777777" w:rsidR="00557CF3" w:rsidRPr="006D7CE7" w:rsidRDefault="00557CF3" w:rsidP="00557CF3">
      <w:pPr>
        <w:rPr>
          <w:rFonts w:eastAsia="SimSun" w:hint="eastAsia"/>
          <w:lang w:eastAsia="zh-CN"/>
        </w:rPr>
      </w:pPr>
      <w:r w:rsidRPr="006D7CE7">
        <w:t xml:space="preserve">[R-6.13.4-006] The </w:t>
      </w:r>
      <w:r w:rsidR="000F383A" w:rsidRPr="006D7CE7">
        <w:t>MCX Service</w:t>
      </w:r>
      <w:r w:rsidRPr="006D7CE7">
        <w:t xml:space="preserve"> shall provide a me</w:t>
      </w:r>
      <w:r w:rsidRPr="006D7CE7">
        <w:rPr>
          <w:rFonts w:eastAsia="SimSun" w:hint="eastAsia"/>
          <w:lang w:eastAsia="zh-CN"/>
        </w:rPr>
        <w:t>chanism</w:t>
      </w:r>
      <w:r w:rsidRPr="006D7CE7">
        <w:t xml:space="preserve"> </w:t>
      </w:r>
      <w:r w:rsidRPr="006D7CE7">
        <w:rPr>
          <w:rFonts w:eastAsia="SimSun" w:hint="eastAsia"/>
          <w:lang w:eastAsia="zh-CN"/>
        </w:rPr>
        <w:t xml:space="preserve">to </w:t>
      </w:r>
      <w:r w:rsidRPr="006D7CE7">
        <w:rPr>
          <w:rFonts w:eastAsia="SimSun"/>
          <w:lang w:eastAsia="zh-CN"/>
        </w:rPr>
        <w:t>re-enable</w:t>
      </w:r>
      <w:r w:rsidRPr="006D7CE7">
        <w:rPr>
          <w:rFonts w:eastAsia="SimSun" w:hint="eastAsia"/>
          <w:lang w:eastAsia="zh-CN"/>
        </w:rPr>
        <w:t xml:space="preserve"> a </w:t>
      </w:r>
      <w:r w:rsidRPr="006D7CE7">
        <w:rPr>
          <w:rFonts w:eastAsia="SimSun" w:hint="eastAsia"/>
          <w:color w:val="000000"/>
          <w:lang w:eastAsia="zh-CN"/>
        </w:rPr>
        <w:t xml:space="preserve">temporarily </w:t>
      </w:r>
      <w:r w:rsidRPr="006D7CE7">
        <w:rPr>
          <w:rFonts w:eastAsia="SimSun" w:hint="eastAsia"/>
          <w:lang w:eastAsia="zh-CN"/>
        </w:rPr>
        <w:t xml:space="preserve">disabled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16AF7A00" w14:textId="77777777" w:rsidR="00557CF3" w:rsidRPr="006D7CE7" w:rsidRDefault="00557CF3" w:rsidP="00557CF3">
      <w:pPr>
        <w:rPr>
          <w:rFonts w:eastAsia="SimSun" w:hint="eastAsia"/>
          <w:lang w:eastAsia="zh-CN"/>
        </w:rPr>
      </w:pPr>
      <w:r w:rsidRPr="006D7CE7">
        <w:t xml:space="preserve">[R-6.13.4-007] The </w:t>
      </w:r>
      <w:r w:rsidR="000F383A" w:rsidRPr="006D7CE7">
        <w:t>MCX Service</w:t>
      </w:r>
      <w:r w:rsidRPr="006D7CE7">
        <w:t xml:space="preserve"> shall provide a me</w:t>
      </w:r>
      <w:r w:rsidRPr="006D7CE7">
        <w:rPr>
          <w:rFonts w:eastAsia="SimSun" w:hint="eastAsia"/>
          <w:lang w:eastAsia="zh-CN"/>
        </w:rPr>
        <w:t>ch</w:t>
      </w:r>
      <w:r w:rsidRPr="006D7CE7">
        <w:t>an</w:t>
      </w:r>
      <w:r w:rsidRPr="006D7CE7">
        <w:rPr>
          <w:rFonts w:eastAsia="SimSun" w:hint="eastAsia"/>
          <w:lang w:eastAsia="zh-CN"/>
        </w:rPr>
        <w:t>i</w:t>
      </w:r>
      <w:r w:rsidRPr="006D7CE7">
        <w:t>s</w:t>
      </w:r>
      <w:r w:rsidRPr="006D7CE7">
        <w:rPr>
          <w:rFonts w:eastAsia="SimSun" w:hint="eastAsia"/>
          <w:lang w:eastAsia="zh-CN"/>
        </w:rPr>
        <w:t>m to</w:t>
      </w:r>
      <w:r w:rsidRPr="006D7CE7">
        <w:rPr>
          <w:rFonts w:eastAsia="SimSun"/>
          <w:lang w:eastAsia="zh-CN"/>
        </w:rPr>
        <w:t xml:space="preserve"> permanently</w:t>
      </w:r>
      <w:r w:rsidRPr="006D7CE7">
        <w:t xml:space="preserve">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64E7FEBB" w14:textId="77777777" w:rsidR="00557CF3" w:rsidRPr="006D7CE7" w:rsidRDefault="00557CF3" w:rsidP="00557CF3">
      <w:pPr>
        <w:rPr>
          <w:rFonts w:eastAsia="SimSun"/>
          <w:lang w:eastAsia="zh-CN"/>
        </w:rPr>
      </w:pPr>
      <w:r w:rsidRPr="006D7CE7">
        <w:t xml:space="preserve">[R-6.13.4-008]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lang w:eastAsia="zh-CN"/>
        </w:rPr>
        <w:t xml:space="preserve"> shall remove all </w:t>
      </w:r>
      <w:r w:rsidR="00266AEC" w:rsidRPr="006D7CE7">
        <w:rPr>
          <w:rFonts w:eastAsia="SimSun"/>
          <w:lang w:eastAsia="zh-CN"/>
        </w:rPr>
        <w:t>MC</w:t>
      </w:r>
      <w:r w:rsidR="00BB5CE7" w:rsidRPr="006D7CE7">
        <w:rPr>
          <w:rFonts w:eastAsia="SimSun"/>
          <w:lang w:eastAsia="zh-CN"/>
        </w:rPr>
        <w:t xml:space="preserve">X </w:t>
      </w:r>
      <w:r w:rsidR="00266AEC" w:rsidRPr="006D7CE7">
        <w:rPr>
          <w:rFonts w:eastAsia="SimSun"/>
          <w:lang w:eastAsia="zh-CN"/>
        </w:rPr>
        <w:t>Service</w:t>
      </w:r>
      <w:r w:rsidRPr="006D7CE7">
        <w:rPr>
          <w:rFonts w:eastAsia="SimSun"/>
          <w:lang w:eastAsia="zh-CN"/>
        </w:rPr>
        <w:t xml:space="preserve"> User Profiles </w:t>
      </w:r>
      <w:r w:rsidRPr="006D7CE7">
        <w:rPr>
          <w:rFonts w:eastAsia="SimSun" w:hint="eastAsia"/>
          <w:lang w:eastAsia="zh-CN"/>
        </w:rPr>
        <w:t xml:space="preserve">stored in the </w:t>
      </w:r>
      <w:r w:rsidR="00BD7AE5" w:rsidRPr="006D7CE7">
        <w:rPr>
          <w:rFonts w:eastAsia="SimSun"/>
          <w:lang w:eastAsia="zh-CN"/>
        </w:rPr>
        <w:t>MCX UE</w:t>
      </w:r>
      <w:r w:rsidRPr="006D7CE7">
        <w:rPr>
          <w:rFonts w:eastAsia="SimSun"/>
          <w:lang w:eastAsia="zh-CN"/>
        </w:rPr>
        <w:t>.</w:t>
      </w:r>
    </w:p>
    <w:p w14:paraId="332436A2" w14:textId="77777777" w:rsidR="00557CF3" w:rsidRPr="006D7CE7" w:rsidRDefault="00557CF3" w:rsidP="00557CF3">
      <w:pPr>
        <w:rPr>
          <w:rFonts w:eastAsia="SimSun" w:hint="eastAsia"/>
          <w:lang w:eastAsia="zh-CN"/>
        </w:rPr>
      </w:pPr>
      <w:r w:rsidRPr="006D7CE7">
        <w:t xml:space="preserve">[R-6.13.4-009]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hint="eastAsia"/>
          <w:lang w:eastAsia="zh-CN"/>
        </w:rPr>
        <w:t xml:space="preserve"> shall </w:t>
      </w:r>
      <w:r w:rsidRPr="006D7CE7">
        <w:rPr>
          <w:rFonts w:eastAsia="SimSun"/>
          <w:lang w:eastAsia="zh-CN"/>
        </w:rPr>
        <w:t xml:space="preserve">have </w:t>
      </w:r>
      <w:r w:rsidRPr="006D7CE7">
        <w:rPr>
          <w:rFonts w:eastAsia="SimSun" w:hint="eastAsia"/>
          <w:lang w:eastAsia="zh-CN"/>
        </w:rPr>
        <w:t xml:space="preserve">no access </w:t>
      </w:r>
      <w:r w:rsidRPr="006D7CE7">
        <w:rPr>
          <w:rFonts w:eastAsia="SimSun"/>
          <w:lang w:eastAsia="zh-CN"/>
        </w:rPr>
        <w:t xml:space="preserve">to </w:t>
      </w:r>
      <w:r w:rsidR="000F383A" w:rsidRPr="006D7CE7">
        <w:rPr>
          <w:rFonts w:eastAsia="SimSun"/>
          <w:lang w:eastAsia="zh-CN"/>
        </w:rPr>
        <w:t>MCX Service</w:t>
      </w:r>
      <w:r w:rsidRPr="006D7CE7">
        <w:rPr>
          <w:rFonts w:eastAsia="SimSun"/>
          <w:lang w:eastAsia="zh-CN"/>
        </w:rPr>
        <w:t>s</w:t>
      </w:r>
      <w:r w:rsidRPr="006D7CE7">
        <w:rPr>
          <w:rFonts w:eastAsia="SimSun" w:hint="eastAsia"/>
          <w:lang w:eastAsia="zh-CN"/>
        </w:rPr>
        <w:t>.</w:t>
      </w:r>
    </w:p>
    <w:p w14:paraId="0F50B182" w14:textId="77777777" w:rsidR="00557CF3" w:rsidRPr="006D7CE7" w:rsidRDefault="00557CF3" w:rsidP="00557CF3">
      <w:r w:rsidRPr="006D7CE7">
        <w:t xml:space="preserve">[R-6.13.4-010] The security solution for the </w:t>
      </w:r>
      <w:r w:rsidR="000F383A" w:rsidRPr="006D7CE7">
        <w:t>MCX Service</w:t>
      </w:r>
      <w:r w:rsidRPr="006D7CE7">
        <w:t xml:space="preserve"> shall minimize the impact of a compromised </w:t>
      </w:r>
      <w:r w:rsidR="00BD7AE5" w:rsidRPr="006D7CE7">
        <w:t>MCX UE</w:t>
      </w:r>
      <w:r w:rsidRPr="006D7CE7">
        <w:t xml:space="preserve"> on other </w:t>
      </w:r>
      <w:r w:rsidR="00BD7AE5" w:rsidRPr="006D7CE7">
        <w:t>MCX UE</w:t>
      </w:r>
      <w:r w:rsidRPr="006D7CE7">
        <w:t>s.</w:t>
      </w:r>
    </w:p>
    <w:p w14:paraId="25B674BC" w14:textId="77777777" w:rsidR="00FC44B8" w:rsidRPr="006D7CE7" w:rsidRDefault="00FC44B8" w:rsidP="00876062">
      <w:pPr>
        <w:pStyle w:val="Heading3"/>
      </w:pPr>
      <w:bookmarkStart w:id="299" w:name="_Toc45388230"/>
      <w:bookmarkStart w:id="300" w:name="_Toc138427816"/>
      <w:r w:rsidRPr="006D7CE7">
        <w:t>6.13.5</w:t>
      </w:r>
      <w:r w:rsidRPr="006D7CE7">
        <w:tab/>
        <w:t>Regulatory issues</w:t>
      </w:r>
      <w:bookmarkEnd w:id="299"/>
      <w:bookmarkEnd w:id="300"/>
    </w:p>
    <w:p w14:paraId="63A92617" w14:textId="77777777" w:rsidR="00557CF3" w:rsidRPr="006D7CE7" w:rsidRDefault="00FC35A3" w:rsidP="00FC35A3">
      <w:r w:rsidRPr="006D7CE7">
        <w:t xml:space="preserve">[R-6.13.5-001] The </w:t>
      </w:r>
      <w:r w:rsidR="000F383A" w:rsidRPr="006D7CE7">
        <w:t>MCX Service</w:t>
      </w:r>
      <w:r w:rsidRPr="006D7CE7">
        <w:t xml:space="preserve"> shall support lawful interception.</w:t>
      </w:r>
    </w:p>
    <w:p w14:paraId="6B27195E" w14:textId="77777777" w:rsidR="002E3BE8" w:rsidRPr="006D7CE7" w:rsidRDefault="002E3BE8" w:rsidP="00876062">
      <w:pPr>
        <w:pStyle w:val="Heading3"/>
      </w:pPr>
      <w:bookmarkStart w:id="301" w:name="_Toc45388231"/>
      <w:bookmarkStart w:id="302" w:name="_Toc138427817"/>
      <w:r w:rsidRPr="006D7CE7">
        <w:t>6.13.</w:t>
      </w:r>
      <w:r w:rsidR="00D16EA6" w:rsidRPr="006D7CE7">
        <w:t xml:space="preserve">6 </w:t>
      </w:r>
      <w:r w:rsidR="00D16EA6" w:rsidRPr="006D7CE7">
        <w:tab/>
      </w:r>
      <w:r w:rsidRPr="006D7CE7">
        <w:t>Storage control</w:t>
      </w:r>
      <w:bookmarkEnd w:id="301"/>
      <w:bookmarkEnd w:id="302"/>
    </w:p>
    <w:p w14:paraId="56052342" w14:textId="77777777" w:rsidR="002E3BE8" w:rsidRPr="006D7CE7" w:rsidRDefault="000332C5" w:rsidP="002E3BE8">
      <w:pPr>
        <w:rPr>
          <w:rFonts w:eastAsia="MS Mincho"/>
          <w:lang w:eastAsia="ja-JP"/>
        </w:rPr>
      </w:pPr>
      <w:r w:rsidRPr="006D7CE7">
        <w:rPr>
          <w:rFonts w:eastAsia="Calibri"/>
        </w:rPr>
        <w:t xml:space="preserve">[R-6.13.6-001] </w:t>
      </w:r>
      <w:r w:rsidR="002E3BE8" w:rsidRPr="006D7CE7">
        <w:rPr>
          <w:rFonts w:eastAsia="Calibri"/>
        </w:rPr>
        <w:t xml:space="preserve">The MCX Service shall provide all relevant security for media storage (e.g., video or data) on the MCX UE (e.g., data encryption, access only to authorized MCX Group Members). </w:t>
      </w:r>
    </w:p>
    <w:p w14:paraId="1E267B69" w14:textId="77777777" w:rsidR="00FC35A3" w:rsidRPr="006D7CE7" w:rsidRDefault="00FC44B8" w:rsidP="00876062">
      <w:pPr>
        <w:pStyle w:val="Heading2"/>
      </w:pPr>
      <w:bookmarkStart w:id="303" w:name="_Toc45388232"/>
      <w:bookmarkStart w:id="304" w:name="_Toc138427818"/>
      <w:r w:rsidRPr="006D7CE7">
        <w:t>6.14</w:t>
      </w:r>
      <w:r w:rsidRPr="006D7CE7">
        <w:tab/>
        <w:t xml:space="preserve">Interactions for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bookmarkEnd w:id="303"/>
      <w:bookmarkEnd w:id="304"/>
    </w:p>
    <w:p w14:paraId="45593C38" w14:textId="77777777" w:rsidR="00143317" w:rsidRPr="006D7CE7" w:rsidRDefault="00143317" w:rsidP="00143317">
      <w:r w:rsidRPr="006D7CE7">
        <w:t xml:space="preserve">[R-6.14-001] The MCX Service shall allow an MCX UE to be receiving and transmitting in one MCX Private Communication (without Floor control) while simultaneously receiving transmissions from other MCX Group </w:t>
      </w:r>
      <w:r w:rsidR="00C27E8B" w:rsidRPr="006D7CE7">
        <w:t>communications</w:t>
      </w:r>
      <w:r w:rsidRPr="006D7CE7">
        <w:t xml:space="preserve"> within the same MCX service.</w:t>
      </w:r>
    </w:p>
    <w:p w14:paraId="0B67F85A" w14:textId="77777777" w:rsidR="00A029D6" w:rsidRPr="006D7CE7" w:rsidRDefault="00143317" w:rsidP="00143317">
      <w:r w:rsidRPr="006D7CE7">
        <w:t>[R-6.14-002] The MCX Service shall allow an MCX UE to be receiving and transmitting in one MCX Private Communication (without Floor control) while simultaneously receiving transmissions from other MCX Private Communications (with Floor control) within the same MCX service.</w:t>
      </w:r>
    </w:p>
    <w:p w14:paraId="2EAF5D87" w14:textId="77777777" w:rsidR="00FC44B8" w:rsidRPr="006D7CE7" w:rsidRDefault="00FC35A3" w:rsidP="00876062">
      <w:pPr>
        <w:pStyle w:val="Heading2"/>
      </w:pPr>
      <w:bookmarkStart w:id="305" w:name="_Toc45388233"/>
      <w:bookmarkStart w:id="306" w:name="_Toc138427819"/>
      <w:r w:rsidRPr="006D7CE7">
        <w:t>6.</w:t>
      </w:r>
      <w:r w:rsidR="00626771" w:rsidRPr="006D7CE7">
        <w:t>15</w:t>
      </w:r>
      <w:r w:rsidR="00FC44B8" w:rsidRPr="006D7CE7">
        <w:tab/>
        <w:t xml:space="preserve">Additional services for </w:t>
      </w:r>
      <w:r w:rsidR="000F383A" w:rsidRPr="006D7CE7">
        <w:t>MCX Service</w:t>
      </w:r>
      <w:r w:rsidR="00FC44B8" w:rsidRPr="006D7CE7">
        <w:t xml:space="preserve"> </w:t>
      </w:r>
      <w:r w:rsidR="00B04366" w:rsidRPr="006D7CE7">
        <w:t>communications</w:t>
      </w:r>
      <w:bookmarkEnd w:id="305"/>
      <w:bookmarkEnd w:id="306"/>
    </w:p>
    <w:p w14:paraId="18A3CCCD" w14:textId="77777777" w:rsidR="00FC44B8" w:rsidRPr="006D7CE7" w:rsidRDefault="00FC35A3" w:rsidP="00876062">
      <w:pPr>
        <w:pStyle w:val="Heading3"/>
      </w:pPr>
      <w:bookmarkStart w:id="307" w:name="_Toc45388234"/>
      <w:bookmarkStart w:id="308" w:name="_Toc138427820"/>
      <w:r w:rsidRPr="006D7CE7">
        <w:t>6.</w:t>
      </w:r>
      <w:r w:rsidR="00626771" w:rsidRPr="006D7CE7">
        <w:t>15</w:t>
      </w:r>
      <w:r w:rsidR="00FC44B8" w:rsidRPr="006D7CE7">
        <w:t>.1</w:t>
      </w:r>
      <w:r w:rsidR="00FC44B8" w:rsidRPr="006D7CE7">
        <w:tab/>
        <w:t>Discreet listening capabilities</w:t>
      </w:r>
      <w:bookmarkEnd w:id="307"/>
      <w:bookmarkEnd w:id="308"/>
    </w:p>
    <w:p w14:paraId="5EF49642" w14:textId="77777777" w:rsidR="00632B5A" w:rsidRPr="00235884" w:rsidRDefault="00632B5A" w:rsidP="00632B5A">
      <w:pPr>
        <w:rPr>
          <w:color w:val="000000"/>
        </w:rPr>
      </w:pPr>
      <w:r w:rsidRPr="00235884">
        <w:rPr>
          <w:color w:val="000000"/>
        </w:rPr>
        <w:t xml:space="preserve">[R-6.15.1-001a] The MCX Service shall provide </w:t>
      </w:r>
      <w:r w:rsidRPr="00235884">
        <w:rPr>
          <w:noProof/>
          <w:color w:val="000000"/>
          <w:lang w:eastAsia="zh-CN"/>
        </w:rPr>
        <w:t>discreet listening capabilities without</w:t>
      </w:r>
      <w:r w:rsidRPr="00235884">
        <w:rPr>
          <w:color w:val="000000"/>
        </w:rPr>
        <w:t xml:space="preserve"> noticeable impact on or knowledge of the target MCX User</w:t>
      </w:r>
      <w:r>
        <w:rPr>
          <w:color w:val="000000"/>
        </w:rPr>
        <w:t>, or the members of the target MCX Service Group</w:t>
      </w:r>
      <w:r w:rsidR="00624A2A">
        <w:rPr>
          <w:color w:val="000000"/>
        </w:rPr>
        <w:t xml:space="preserve"> </w:t>
      </w:r>
      <w:r w:rsidR="00624A2A" w:rsidRPr="00624A2A">
        <w:rPr>
          <w:color w:val="000000"/>
        </w:rPr>
        <w:t>including Ad hoc groups</w:t>
      </w:r>
      <w:r>
        <w:rPr>
          <w:color w:val="000000"/>
        </w:rPr>
        <w:t>,</w:t>
      </w:r>
      <w:r w:rsidRPr="00235884">
        <w:rPr>
          <w:color w:val="000000"/>
        </w:rPr>
        <w:t xml:space="preserve"> and all </w:t>
      </w:r>
      <w:r>
        <w:rPr>
          <w:color w:val="000000"/>
        </w:rPr>
        <w:t>other unauthorized</w:t>
      </w:r>
      <w:r w:rsidRPr="00235884">
        <w:rPr>
          <w:color w:val="000000"/>
        </w:rPr>
        <w:t xml:space="preserve"> MCX Users.</w:t>
      </w:r>
    </w:p>
    <w:p w14:paraId="68354E3F" w14:textId="77777777" w:rsidR="00FC35A3" w:rsidRDefault="00632B5A" w:rsidP="00632B5A">
      <w:r w:rsidRPr="006D7CE7">
        <w:t xml:space="preserve"> </w:t>
      </w:r>
      <w:r w:rsidR="00FC35A3" w:rsidRPr="006D7CE7">
        <w:t>[R-6.</w:t>
      </w:r>
      <w:r w:rsidR="00626771" w:rsidRPr="006D7CE7">
        <w:t>15</w:t>
      </w:r>
      <w:r w:rsidR="00FC35A3" w:rsidRPr="006D7CE7">
        <w:t xml:space="preserve">.1-001] The </w:t>
      </w:r>
      <w:r w:rsidR="000F383A" w:rsidRPr="006D7CE7">
        <w:t>MCX Service</w:t>
      </w:r>
      <w:r w:rsidR="00FC35A3" w:rsidRPr="006D7CE7">
        <w:t xml:space="preserve"> shall provide a mechanism for an authorized </w:t>
      </w:r>
      <w:r w:rsidR="0062588B" w:rsidRPr="006D7CE7">
        <w:t>MCX User</w:t>
      </w:r>
      <w:r w:rsidR="00FC35A3" w:rsidRPr="006D7CE7">
        <w:t xml:space="preserve"> to receive </w:t>
      </w:r>
      <w:r w:rsidR="000F383A" w:rsidRPr="006D7CE7">
        <w:t>MCX Service</w:t>
      </w:r>
      <w:r w:rsidR="00FC35A3" w:rsidRPr="006D7CE7">
        <w:t xml:space="preserve"> Private </w:t>
      </w:r>
      <w:r w:rsidR="001E03D1" w:rsidRPr="006D7CE7">
        <w:t>Communication</w:t>
      </w:r>
      <w:r w:rsidR="00FC35A3" w:rsidRPr="006D7CE7">
        <w:t xml:space="preserve"> transmissions </w:t>
      </w:r>
      <w:r w:rsidRPr="00235884">
        <w:rPr>
          <w:rFonts w:hint="eastAsia"/>
          <w:color w:val="000000"/>
          <w:lang w:eastAsia="zh-CN"/>
        </w:rPr>
        <w:t>to</w:t>
      </w:r>
      <w:r w:rsidRPr="00235884">
        <w:rPr>
          <w:color w:val="000000"/>
          <w:lang w:eastAsia="zh-CN"/>
        </w:rPr>
        <w:t xml:space="preserve"> and </w:t>
      </w:r>
      <w:r w:rsidR="00FC35A3" w:rsidRPr="006D7CE7">
        <w:t xml:space="preserve">from </w:t>
      </w:r>
      <w:r w:rsidRPr="00235884">
        <w:rPr>
          <w:color w:val="000000"/>
        </w:rPr>
        <w:t>a specific target</w:t>
      </w:r>
      <w:r w:rsidR="00FC35A3" w:rsidRPr="006D7CE7">
        <w:t xml:space="preserve"> </w:t>
      </w:r>
      <w:r w:rsidR="0062588B" w:rsidRPr="006D7CE7">
        <w:t>MCX User</w:t>
      </w:r>
      <w:r w:rsidR="00FC35A3" w:rsidRPr="006D7CE7">
        <w:t xml:space="preserve"> </w:t>
      </w:r>
      <w:r w:rsidRPr="00235884">
        <w:rPr>
          <w:color w:val="000000"/>
        </w:rPr>
        <w:t xml:space="preserve">that is </w:t>
      </w:r>
      <w:r w:rsidR="00FC35A3" w:rsidRPr="006D7CE7">
        <w:t>within the authority</w:t>
      </w:r>
      <w:r w:rsidRPr="00235884">
        <w:rPr>
          <w:color w:val="000000"/>
        </w:rPr>
        <w:t xml:space="preserve"> of the authorized MCX User</w:t>
      </w:r>
      <w:r w:rsidR="00FC35A3" w:rsidRPr="006D7CE7">
        <w:t>.</w:t>
      </w:r>
    </w:p>
    <w:p w14:paraId="6007B2C8" w14:textId="77777777" w:rsidR="00632B5A" w:rsidRDefault="00632B5A" w:rsidP="00632B5A">
      <w:r>
        <w:t>[R-6.15.1-002] The MCX Service shall provide a mechanism for an authorized MCX User to receive MCX Service Group Communication transmissions to and from a specific target MCX User that is within the authority of the authorized MCX User.</w:t>
      </w:r>
    </w:p>
    <w:p w14:paraId="22629214" w14:textId="77777777" w:rsidR="00CE5D61" w:rsidRPr="003A7C5A" w:rsidRDefault="00CE5D61" w:rsidP="00CE5D61">
      <w:r w:rsidRPr="003A7C5A">
        <w:lastRenderedPageBreak/>
        <w:t>[R-6.15.1-002</w:t>
      </w:r>
      <w:r>
        <w:t>a</w:t>
      </w:r>
      <w:r w:rsidRPr="003A7C5A">
        <w:t xml:space="preserve">] The MCX Service shall provide a mechanism for an authorized MCX User to receive MCX Service </w:t>
      </w:r>
      <w:r>
        <w:t xml:space="preserve">Ad hoc </w:t>
      </w:r>
      <w:r w:rsidRPr="003A7C5A">
        <w:t>Group Communication transmissions to and from a specific target MCX User that is within the authority of the authorized MCX User.</w:t>
      </w:r>
    </w:p>
    <w:p w14:paraId="3A8AC090" w14:textId="77777777" w:rsidR="00632B5A" w:rsidRDefault="00632B5A" w:rsidP="00632B5A">
      <w:r>
        <w:t>[R-6.15.1-003] Subject to regulatory constraints and operator security policies, the MCX Service shall allow to be configured not to provide transmissions from MCX Users who are communicating with the discreet listening target MCX User, and who are not themselves targets of discreet listening.</w:t>
      </w:r>
    </w:p>
    <w:p w14:paraId="780A3019" w14:textId="77777777" w:rsidR="00632B5A" w:rsidRDefault="00632B5A" w:rsidP="00632B5A">
      <w:r>
        <w:t>[R-6.15.1-004] The MCX Service shall provide a mechanism for an authorized MCX User to receive MCX Service Group transmissions from a specific MCX Service Group that is within the authority of the authorized MCX User.</w:t>
      </w:r>
    </w:p>
    <w:p w14:paraId="39E41C7A" w14:textId="77777777" w:rsidR="00632B5A" w:rsidRPr="006D7CE7" w:rsidRDefault="00632B5A" w:rsidP="00632B5A">
      <w:pPr>
        <w:pStyle w:val="NO"/>
      </w:pPr>
      <w:r>
        <w:t>NOTE:</w:t>
      </w:r>
      <w:r>
        <w:tab/>
        <w:t>Permission to activate discreet listening can include multiple levels of authorization, but this is outside the scope of 3GPP.</w:t>
      </w:r>
    </w:p>
    <w:p w14:paraId="7F2555A6" w14:textId="77777777" w:rsidR="00FC44B8" w:rsidRPr="006D7CE7" w:rsidRDefault="00FC35A3" w:rsidP="00876062">
      <w:pPr>
        <w:pStyle w:val="Heading3"/>
      </w:pPr>
      <w:bookmarkStart w:id="309" w:name="_Toc45388235"/>
      <w:bookmarkStart w:id="310" w:name="_Toc138427821"/>
      <w:r w:rsidRPr="006D7CE7">
        <w:t>6.</w:t>
      </w:r>
      <w:r w:rsidR="00626771" w:rsidRPr="006D7CE7">
        <w:t>15</w:t>
      </w:r>
      <w:r w:rsidR="00FC44B8" w:rsidRPr="006D7CE7">
        <w:t>.2</w:t>
      </w:r>
      <w:r w:rsidR="00FC44B8" w:rsidRPr="006D7CE7">
        <w:tab/>
        <w:t xml:space="preserve">Ambient </w:t>
      </w:r>
      <w:r w:rsidR="00857E48" w:rsidRPr="006D7CE7">
        <w:t>l</w:t>
      </w:r>
      <w:r w:rsidR="006A5E10" w:rsidRPr="006D7CE7">
        <w:t>istening</w:t>
      </w:r>
      <w:bookmarkEnd w:id="309"/>
      <w:bookmarkEnd w:id="310"/>
    </w:p>
    <w:p w14:paraId="5653BFA2" w14:textId="77777777" w:rsidR="00FC35A3" w:rsidRPr="006D7CE7" w:rsidRDefault="00FC35A3" w:rsidP="00876062">
      <w:pPr>
        <w:pStyle w:val="Heading4"/>
      </w:pPr>
      <w:bookmarkStart w:id="311" w:name="_Toc45388236"/>
      <w:bookmarkStart w:id="312" w:name="_Toc138427822"/>
      <w:r w:rsidRPr="006D7CE7">
        <w:t>6.</w:t>
      </w:r>
      <w:r w:rsidR="00626771" w:rsidRPr="006D7CE7">
        <w:t>15</w:t>
      </w:r>
      <w:r w:rsidRPr="006D7CE7">
        <w:t xml:space="preserve">.2.1 </w:t>
      </w:r>
      <w:r w:rsidRPr="006D7CE7">
        <w:tab/>
        <w:t xml:space="preserve">Overview of </w:t>
      </w:r>
      <w:r w:rsidR="00857E48" w:rsidRPr="006D7CE7">
        <w:t>a</w:t>
      </w:r>
      <w:r w:rsidR="006A5E10" w:rsidRPr="006D7CE7">
        <w:t xml:space="preserve">mbient </w:t>
      </w:r>
      <w:r w:rsidR="00857E48" w:rsidRPr="006D7CE7">
        <w:t>l</w:t>
      </w:r>
      <w:r w:rsidR="006A5E10" w:rsidRPr="006D7CE7">
        <w:t>istening</w:t>
      </w:r>
      <w:bookmarkEnd w:id="311"/>
      <w:bookmarkEnd w:id="312"/>
    </w:p>
    <w:p w14:paraId="65EB8D48" w14:textId="77777777" w:rsidR="002F795D" w:rsidRPr="006D7CE7" w:rsidRDefault="002F795D" w:rsidP="002F795D">
      <w:r w:rsidRPr="006D7CE7">
        <w:t xml:space="preserve">Ambient </w:t>
      </w:r>
      <w:r w:rsidR="00857E48" w:rsidRPr="006D7CE7">
        <w:t>l</w:t>
      </w:r>
      <w:r w:rsidRPr="006D7CE7">
        <w:t xml:space="preserve">istening is a feature that allows an authorized </w:t>
      </w:r>
      <w:r w:rsidR="006A5E10" w:rsidRPr="006D7CE7">
        <w:t>MCX</w:t>
      </w:r>
      <w:r w:rsidRPr="006D7CE7">
        <w:t xml:space="preserve"> User, typically a dispatcher, to cause an </w:t>
      </w:r>
      <w:r w:rsidR="006A5E10" w:rsidRPr="006D7CE7">
        <w:t>MCX</w:t>
      </w:r>
      <w:r w:rsidRPr="006D7CE7">
        <w:t xml:space="preserve"> UE to initiate a </w:t>
      </w:r>
      <w:r w:rsidR="006A5E10" w:rsidRPr="006D7CE7">
        <w:t>communication</w:t>
      </w:r>
      <w:r w:rsidRPr="006D7CE7">
        <w:t xml:space="preserve"> which results in no indication on the </w:t>
      </w:r>
      <w:r w:rsidR="006A5E10" w:rsidRPr="006D7CE7">
        <w:t>MCX</w:t>
      </w:r>
      <w:r w:rsidRPr="006D7CE7">
        <w:t xml:space="preserve"> UE that it is transmitting. Ambient </w:t>
      </w:r>
      <w:r w:rsidR="00857E48" w:rsidRPr="006D7CE7">
        <w:t>l</w:t>
      </w:r>
      <w:r w:rsidRPr="006D7CE7">
        <w:t xml:space="preserve">istening can be initiated by an authorized </w:t>
      </w:r>
      <w:r w:rsidR="006A5E10" w:rsidRPr="006D7CE7">
        <w:t>MCX</w:t>
      </w:r>
      <w:r w:rsidRPr="006D7CE7">
        <w:t xml:space="preserve"> User who wants to be </w:t>
      </w:r>
      <w:r w:rsidR="006A5E10" w:rsidRPr="006D7CE7">
        <w:t>"</w:t>
      </w:r>
      <w:r w:rsidRPr="006D7CE7">
        <w:t>listened</w:t>
      </w:r>
      <w:r w:rsidR="006A5E10" w:rsidRPr="006D7CE7">
        <w:t>"</w:t>
      </w:r>
      <w:r w:rsidRPr="006D7CE7">
        <w:t xml:space="preserve"> to by another remote authorized </w:t>
      </w:r>
      <w:r w:rsidR="006A5E10" w:rsidRPr="006D7CE7">
        <w:t>MCX</w:t>
      </w:r>
      <w:r w:rsidRPr="006D7CE7">
        <w:t xml:space="preserve"> User or can be initiated by a remote authorized </w:t>
      </w:r>
      <w:r w:rsidR="006A5E10" w:rsidRPr="006D7CE7">
        <w:t>MCX</w:t>
      </w:r>
      <w:r w:rsidRPr="006D7CE7">
        <w:t xml:space="preserve"> User who wants to </w:t>
      </w:r>
      <w:r w:rsidR="006A5E10" w:rsidRPr="006D7CE7">
        <w:t>"</w:t>
      </w:r>
      <w:r w:rsidRPr="006D7CE7">
        <w:t>listen</w:t>
      </w:r>
      <w:r w:rsidR="006A5E10" w:rsidRPr="006D7CE7">
        <w:t>"</w:t>
      </w:r>
      <w:r w:rsidRPr="006D7CE7">
        <w:t xml:space="preserve"> to another </w:t>
      </w:r>
      <w:r w:rsidR="006A5E10" w:rsidRPr="006D7CE7">
        <w:t>MCX</w:t>
      </w:r>
      <w:r w:rsidRPr="006D7CE7">
        <w:t xml:space="preserve"> User. The purpose of this feature allows a dispatcher to </w:t>
      </w:r>
      <w:r w:rsidR="001D0B5C" w:rsidRPr="006D7CE7">
        <w:t>"</w:t>
      </w:r>
      <w:r w:rsidRPr="006D7CE7">
        <w:t>listen</w:t>
      </w:r>
      <w:r w:rsidR="001D0B5C" w:rsidRPr="006D7CE7">
        <w:t>"</w:t>
      </w:r>
      <w:r w:rsidRPr="006D7CE7">
        <w:t xml:space="preserve"> to activities at the Location of the remote </w:t>
      </w:r>
      <w:r w:rsidR="001D0B5C" w:rsidRPr="006D7CE7">
        <w:t>MCX</w:t>
      </w:r>
      <w:r w:rsidRPr="006D7CE7">
        <w:t xml:space="preserve"> UE to find out what is happening around that </w:t>
      </w:r>
      <w:r w:rsidR="001D0B5C" w:rsidRPr="006D7CE7">
        <w:t>MCX</w:t>
      </w:r>
      <w:r w:rsidRPr="006D7CE7">
        <w:t xml:space="preserve"> UE without providing an indication to the </w:t>
      </w:r>
      <w:r w:rsidR="001D0B5C" w:rsidRPr="006D7CE7">
        <w:t>MCX</w:t>
      </w:r>
      <w:r w:rsidRPr="006D7CE7">
        <w:t xml:space="preserve"> User or people around the user (whom the </w:t>
      </w:r>
      <w:r w:rsidR="001D0B5C" w:rsidRPr="006D7CE7">
        <w:t>MCX</w:t>
      </w:r>
      <w:r w:rsidRPr="006D7CE7">
        <w:t xml:space="preserve"> User does not want to make aware of this action) that this is happening. This type of </w:t>
      </w:r>
      <w:r w:rsidR="001D0B5C" w:rsidRPr="006D7CE7">
        <w:t>communication</w:t>
      </w:r>
      <w:r w:rsidRPr="006D7CE7">
        <w:t xml:space="preserve"> is different from other types of </w:t>
      </w:r>
      <w:r w:rsidR="001D0B5C" w:rsidRPr="006D7CE7">
        <w:t>communications</w:t>
      </w:r>
      <w:r w:rsidRPr="006D7CE7">
        <w:t xml:space="preserve">, as for </w:t>
      </w:r>
      <w:r w:rsidR="005F60A0" w:rsidRPr="006D7CE7">
        <w:t>a</w:t>
      </w:r>
      <w:r w:rsidRPr="006D7CE7">
        <w:t xml:space="preserve">mbient </w:t>
      </w:r>
      <w:r w:rsidR="005F60A0" w:rsidRPr="006D7CE7">
        <w:t>l</w:t>
      </w:r>
      <w:r w:rsidRPr="006D7CE7">
        <w:t xml:space="preserve">istening </w:t>
      </w:r>
      <w:r w:rsidR="001D0B5C" w:rsidRPr="006D7CE7">
        <w:t>information</w:t>
      </w:r>
      <w:r w:rsidRPr="006D7CE7">
        <w:t xml:space="preserve"> is only transmitted to one party in the </w:t>
      </w:r>
      <w:r w:rsidR="001D0B5C" w:rsidRPr="006D7CE7">
        <w:t>communication</w:t>
      </w:r>
      <w:r w:rsidRPr="006D7CE7">
        <w:t xml:space="preserve"> (i.e., a dispatcher or an authorized </w:t>
      </w:r>
      <w:r w:rsidR="001D0B5C" w:rsidRPr="006D7CE7">
        <w:t>MCX</w:t>
      </w:r>
      <w:r w:rsidRPr="006D7CE7">
        <w:t xml:space="preserve"> User that is acting in a similar role to a dispatcher).</w:t>
      </w:r>
    </w:p>
    <w:p w14:paraId="1897DE6C" w14:textId="77777777" w:rsidR="002F795D" w:rsidRPr="006D7CE7" w:rsidRDefault="002F795D" w:rsidP="002F795D">
      <w:r w:rsidRPr="006D7CE7">
        <w:t xml:space="preserve">This is used for stolen </w:t>
      </w:r>
      <w:r w:rsidR="001D0B5C" w:rsidRPr="006D7CE7">
        <w:t>MCX</w:t>
      </w:r>
      <w:r w:rsidRPr="006D7CE7">
        <w:t xml:space="preserve"> UEs, monitoring officers, officer safety and particular operations, where it is important that the </w:t>
      </w:r>
      <w:r w:rsidR="001D0B5C" w:rsidRPr="006D7CE7">
        <w:t>MCX</w:t>
      </w:r>
      <w:r w:rsidRPr="006D7CE7">
        <w:t xml:space="preserve"> UE does not indicate what is happening.</w:t>
      </w:r>
    </w:p>
    <w:p w14:paraId="153C91DB" w14:textId="77777777" w:rsidR="00FC44B8" w:rsidRPr="006D7CE7" w:rsidRDefault="00FC35A3" w:rsidP="00876062">
      <w:pPr>
        <w:pStyle w:val="Heading4"/>
      </w:pPr>
      <w:bookmarkStart w:id="313" w:name="_Toc45388237"/>
      <w:bookmarkStart w:id="314" w:name="_Toc138427823"/>
      <w:r w:rsidRPr="006D7CE7">
        <w:t>6.</w:t>
      </w:r>
      <w:r w:rsidR="00626771" w:rsidRPr="006D7CE7">
        <w:t>15</w:t>
      </w:r>
      <w:r w:rsidR="00FC44B8" w:rsidRPr="006D7CE7">
        <w:t>.2.2</w:t>
      </w:r>
      <w:r w:rsidR="00FC44B8" w:rsidRPr="006D7CE7">
        <w:tab/>
        <w:t>Ambient listening requirements</w:t>
      </w:r>
      <w:bookmarkEnd w:id="313"/>
      <w:bookmarkEnd w:id="314"/>
    </w:p>
    <w:p w14:paraId="4FB43003" w14:textId="77777777" w:rsidR="00FC44B8" w:rsidRPr="006D7CE7" w:rsidRDefault="00FC35A3" w:rsidP="00876062">
      <w:pPr>
        <w:pStyle w:val="Heading5"/>
      </w:pPr>
      <w:bookmarkStart w:id="315" w:name="_Toc45388238"/>
      <w:bookmarkStart w:id="316" w:name="_Toc138427824"/>
      <w:r w:rsidRPr="006D7CE7">
        <w:t>6.</w:t>
      </w:r>
      <w:r w:rsidR="00626771" w:rsidRPr="006D7CE7">
        <w:t>15</w:t>
      </w:r>
      <w:r w:rsidR="00FC44B8" w:rsidRPr="006D7CE7">
        <w:t>.2.2.1</w:t>
      </w:r>
      <w:r w:rsidR="00FC44B8" w:rsidRPr="006D7CE7">
        <w:tab/>
        <w:t xml:space="preserve">General </w:t>
      </w:r>
      <w:r w:rsidR="005F60A0" w:rsidRPr="006D7CE7">
        <w:t xml:space="preserve">ambient listening </w:t>
      </w:r>
      <w:r w:rsidR="00FC44B8" w:rsidRPr="006D7CE7">
        <w:t>requirements</w:t>
      </w:r>
      <w:bookmarkEnd w:id="315"/>
      <w:bookmarkEnd w:id="316"/>
    </w:p>
    <w:p w14:paraId="4EA2B86F" w14:textId="77777777" w:rsidR="002F795D" w:rsidRPr="006D7CE7" w:rsidRDefault="002F795D" w:rsidP="002F795D">
      <w:pPr>
        <w:rPr>
          <w:lang w:eastAsia="x-none"/>
        </w:rPr>
      </w:pPr>
      <w:r w:rsidRPr="006D7CE7">
        <w:t>[R-6.1</w:t>
      </w:r>
      <w:r w:rsidR="00626771" w:rsidRPr="006D7CE7">
        <w:t>5</w:t>
      </w:r>
      <w:r w:rsidRPr="006D7CE7">
        <w:t xml:space="preserve">.2.2.1-001] </w:t>
      </w:r>
      <w:r w:rsidRPr="006D7CE7">
        <w:rPr>
          <w:lang w:eastAsia="x-none"/>
        </w:rPr>
        <w:t xml:space="preserve">The </w:t>
      </w:r>
      <w:r w:rsidR="00E04E9A" w:rsidRPr="006D7CE7">
        <w:rPr>
          <w:lang w:eastAsia="x-none"/>
        </w:rPr>
        <w:t>MCX</w:t>
      </w:r>
      <w:r w:rsidRPr="006D7CE7">
        <w:rPr>
          <w:lang w:eastAsia="x-none"/>
        </w:rPr>
        <w:t xml:space="preserve"> UE that is being listened to shall be the only transmitting party in the Private </w:t>
      </w:r>
      <w:r w:rsidR="00E04E9A" w:rsidRPr="006D7CE7">
        <w:rPr>
          <w:lang w:eastAsia="x-none"/>
        </w:rPr>
        <w:t>Communication</w:t>
      </w:r>
      <w:r w:rsidRPr="006D7CE7">
        <w:rPr>
          <w:lang w:eastAsia="x-none"/>
        </w:rPr>
        <w:t>.</w:t>
      </w:r>
    </w:p>
    <w:p w14:paraId="538A4FE4" w14:textId="77777777" w:rsidR="002F795D" w:rsidRPr="006D7CE7" w:rsidRDefault="002F795D" w:rsidP="002F795D">
      <w:pPr>
        <w:rPr>
          <w:lang w:eastAsia="x-none"/>
        </w:rPr>
      </w:pPr>
      <w:r w:rsidRPr="006D7CE7">
        <w:t>[R-6.1</w:t>
      </w:r>
      <w:r w:rsidR="00626771" w:rsidRPr="006D7CE7">
        <w:t>5</w:t>
      </w:r>
      <w:r w:rsidRPr="006D7CE7">
        <w:t xml:space="preserve">.2.2.1-002] </w:t>
      </w:r>
      <w:r w:rsidRPr="006D7CE7">
        <w:rPr>
          <w:lang w:eastAsia="x-none"/>
        </w:rPr>
        <w:t xml:space="preserve">For an </w:t>
      </w:r>
      <w:r w:rsidR="00742701" w:rsidRPr="006D7CE7">
        <w:rPr>
          <w:lang w:eastAsia="x-none"/>
        </w:rPr>
        <w:t>MCX</w:t>
      </w:r>
      <w:r w:rsidRPr="006D7CE7">
        <w:rPr>
          <w:lang w:eastAsia="x-none"/>
        </w:rPr>
        <w:t xml:space="preserve"> UE that is being listened to there shall be no indication on the </w:t>
      </w:r>
      <w:r w:rsidR="00742701" w:rsidRPr="006D7CE7">
        <w:rPr>
          <w:lang w:eastAsia="x-none"/>
        </w:rPr>
        <w:t>MCX</w:t>
      </w:r>
      <w:r w:rsidRPr="006D7CE7">
        <w:rPr>
          <w:lang w:eastAsia="x-none"/>
        </w:rPr>
        <w:t xml:space="preserve"> UE that it is transmitting.</w:t>
      </w:r>
    </w:p>
    <w:p w14:paraId="7C27C84C" w14:textId="77777777" w:rsidR="002F795D" w:rsidRPr="006D7CE7" w:rsidRDefault="002F795D" w:rsidP="002F795D">
      <w:pPr>
        <w:rPr>
          <w:lang w:eastAsia="x-none"/>
        </w:rPr>
      </w:pPr>
      <w:r w:rsidRPr="006D7CE7">
        <w:t>[R-6.1</w:t>
      </w:r>
      <w:r w:rsidR="00626771" w:rsidRPr="006D7CE7">
        <w:t>5</w:t>
      </w:r>
      <w:r w:rsidRPr="006D7CE7">
        <w:t xml:space="preserve">.2.2.1-003] </w:t>
      </w:r>
      <w:r w:rsidRPr="006D7CE7">
        <w:rPr>
          <w:lang w:eastAsia="x-none"/>
        </w:rPr>
        <w:t xml:space="preserve">If someone attempts to turn off an </w:t>
      </w:r>
      <w:r w:rsidR="00742701" w:rsidRPr="006D7CE7">
        <w:rPr>
          <w:lang w:eastAsia="x-none"/>
        </w:rPr>
        <w:t>MCX</w:t>
      </w:r>
      <w:r w:rsidRPr="006D7CE7">
        <w:rPr>
          <w:lang w:eastAsia="x-none"/>
        </w:rPr>
        <w:t xml:space="preserve"> UE that is being listened to it shall appear to be turned off even while Ambient Listening continues to be active.</w:t>
      </w:r>
    </w:p>
    <w:p w14:paraId="1D3C1016" w14:textId="77777777" w:rsidR="0080148F" w:rsidRPr="006D7CE7" w:rsidRDefault="00FC35A3" w:rsidP="00876062">
      <w:pPr>
        <w:pStyle w:val="Heading5"/>
      </w:pPr>
      <w:bookmarkStart w:id="317" w:name="_Toc45388239"/>
      <w:bookmarkStart w:id="318" w:name="_Toc138427825"/>
      <w:r w:rsidRPr="006D7CE7">
        <w:t>6.</w:t>
      </w:r>
      <w:r w:rsidR="00626771" w:rsidRPr="006D7CE7">
        <w:t>15</w:t>
      </w:r>
      <w:r w:rsidR="00FC44B8" w:rsidRPr="006D7CE7">
        <w:t>.2.2.2</w:t>
      </w:r>
      <w:r w:rsidR="00FC44B8" w:rsidRPr="006D7CE7">
        <w:tab/>
        <w:t xml:space="preserve">Remotely initiated </w:t>
      </w:r>
      <w:r w:rsidR="00D050D3" w:rsidRPr="006D7CE7">
        <w:t>a</w:t>
      </w:r>
      <w:r w:rsidR="00FC44B8" w:rsidRPr="006D7CE7">
        <w:t xml:space="preserve">mbient </w:t>
      </w:r>
      <w:r w:rsidR="00D050D3" w:rsidRPr="006D7CE7">
        <w:t>l</w:t>
      </w:r>
      <w:r w:rsidR="00FC44B8" w:rsidRPr="006D7CE7">
        <w:t>istening requirements</w:t>
      </w:r>
      <w:bookmarkEnd w:id="317"/>
      <w:bookmarkEnd w:id="318"/>
    </w:p>
    <w:p w14:paraId="2441D4DD" w14:textId="77777777" w:rsidR="002F795D" w:rsidRPr="006D7CE7" w:rsidRDefault="002F795D" w:rsidP="002F795D">
      <w:r w:rsidRPr="006D7CE7">
        <w:t>[R-6.1</w:t>
      </w:r>
      <w:r w:rsidR="00626771" w:rsidRPr="006D7CE7">
        <w:t>5</w:t>
      </w:r>
      <w:r w:rsidRPr="006D7CE7">
        <w:t xml:space="preserve">.2.2.2-001] The </w:t>
      </w:r>
      <w:r w:rsidR="00DD065E" w:rsidRPr="006D7CE7">
        <w:t>MCX</w:t>
      </w:r>
      <w:r w:rsidRPr="006D7CE7">
        <w:t xml:space="preserve"> Service shall provide a mechanism to allow an </w:t>
      </w:r>
      <w:r w:rsidR="00DD065E" w:rsidRPr="006D7CE7">
        <w:t>MCX Service</w:t>
      </w:r>
      <w:r w:rsidRPr="006D7CE7">
        <w:t xml:space="preserve"> Administrator and/or an authorized user to set up Ambient Listening on a remote </w:t>
      </w:r>
      <w:r w:rsidR="00DD065E" w:rsidRPr="006D7CE7">
        <w:t>MCX</w:t>
      </w:r>
      <w:r w:rsidRPr="006D7CE7">
        <w:t xml:space="preserve"> UE within their authority.</w:t>
      </w:r>
    </w:p>
    <w:p w14:paraId="0C8FF6F5" w14:textId="77777777" w:rsidR="002F795D" w:rsidRPr="006D7CE7" w:rsidRDefault="002F795D" w:rsidP="002F795D">
      <w:r w:rsidRPr="006D7CE7">
        <w:t>[R-6.1</w:t>
      </w:r>
      <w:r w:rsidR="00626771" w:rsidRPr="006D7CE7">
        <w:t>5</w:t>
      </w:r>
      <w:r w:rsidRPr="006D7CE7">
        <w:t xml:space="preserve">.2.2.2-002] The </w:t>
      </w:r>
      <w:r w:rsidR="00DD065E" w:rsidRPr="006D7CE7">
        <w:t>MCX</w:t>
      </w:r>
      <w:r w:rsidRPr="006D7CE7">
        <w:t xml:space="preserve"> Service shall ensure that Ambient Listening triggered remotely is terminated only by the remote authorized </w:t>
      </w:r>
      <w:r w:rsidR="00DD065E" w:rsidRPr="006D7CE7">
        <w:t>MCX</w:t>
      </w:r>
      <w:r w:rsidRPr="006D7CE7">
        <w:t xml:space="preserve"> User (e.g., a dispatcher).</w:t>
      </w:r>
    </w:p>
    <w:p w14:paraId="0A01D239" w14:textId="77777777" w:rsidR="0080148F" w:rsidRPr="006D7CE7" w:rsidRDefault="00FC35A3" w:rsidP="00876062">
      <w:pPr>
        <w:pStyle w:val="Heading5"/>
      </w:pPr>
      <w:bookmarkStart w:id="319" w:name="_Toc45388240"/>
      <w:bookmarkStart w:id="320" w:name="_Toc138427826"/>
      <w:r w:rsidRPr="006D7CE7">
        <w:t>6.</w:t>
      </w:r>
      <w:r w:rsidR="00626771" w:rsidRPr="006D7CE7">
        <w:t>15</w:t>
      </w:r>
      <w:r w:rsidR="00F340D9" w:rsidRPr="006D7CE7">
        <w:t>.2.2.3</w:t>
      </w:r>
      <w:r w:rsidR="00F340D9" w:rsidRPr="006D7CE7">
        <w:tab/>
        <w:t xml:space="preserve">Locally initiated </w:t>
      </w:r>
      <w:r w:rsidR="00D050D3" w:rsidRPr="006D7CE7">
        <w:t>a</w:t>
      </w:r>
      <w:r w:rsidR="00F340D9" w:rsidRPr="006D7CE7">
        <w:t xml:space="preserve">mbient </w:t>
      </w:r>
      <w:r w:rsidR="00D050D3" w:rsidRPr="006D7CE7">
        <w:t>l</w:t>
      </w:r>
      <w:r w:rsidR="00F340D9" w:rsidRPr="006D7CE7">
        <w:t>istening requirements</w:t>
      </w:r>
      <w:bookmarkEnd w:id="319"/>
      <w:bookmarkEnd w:id="320"/>
    </w:p>
    <w:p w14:paraId="02EA978C" w14:textId="77777777" w:rsidR="002F795D" w:rsidRPr="006D7CE7" w:rsidRDefault="002F795D" w:rsidP="002F795D">
      <w:r w:rsidRPr="006D7CE7">
        <w:t>[R-6.1</w:t>
      </w:r>
      <w:r w:rsidR="00626771" w:rsidRPr="006D7CE7">
        <w:t>5</w:t>
      </w:r>
      <w:r w:rsidRPr="006D7CE7">
        <w:t xml:space="preserve">.2.2.3-001] The </w:t>
      </w:r>
      <w:r w:rsidR="009453C3" w:rsidRPr="006D7CE7">
        <w:t>MCX</w:t>
      </w:r>
      <w:r w:rsidRPr="006D7CE7">
        <w:t xml:space="preserve"> Service shall provide a mechanism to allow an authorized </w:t>
      </w:r>
      <w:r w:rsidR="009453C3" w:rsidRPr="006D7CE7">
        <w:t>MCX</w:t>
      </w:r>
      <w:r w:rsidRPr="006D7CE7">
        <w:t xml:space="preserve"> User to use the </w:t>
      </w:r>
      <w:r w:rsidR="009453C3" w:rsidRPr="006D7CE7">
        <w:t>MCX</w:t>
      </w:r>
      <w:r w:rsidRPr="006D7CE7">
        <w:t xml:space="preserve"> UE that the </w:t>
      </w:r>
      <w:r w:rsidR="009453C3" w:rsidRPr="006D7CE7">
        <w:t>MCX</w:t>
      </w:r>
      <w:r w:rsidRPr="006D7CE7">
        <w:t xml:space="preserve"> User is currently using to initiate Ambient Listening to another authorized </w:t>
      </w:r>
      <w:r w:rsidR="009453C3" w:rsidRPr="006D7CE7">
        <w:t>MCX</w:t>
      </w:r>
      <w:r w:rsidRPr="006D7CE7">
        <w:t xml:space="preserve"> User (e.g., a dispatcher).</w:t>
      </w:r>
    </w:p>
    <w:p w14:paraId="7CC48A3B" w14:textId="77777777" w:rsidR="002F795D" w:rsidRPr="006D7CE7" w:rsidRDefault="002F795D" w:rsidP="002F795D">
      <w:pPr>
        <w:rPr>
          <w:lang w:eastAsia="x-none"/>
        </w:rPr>
      </w:pPr>
      <w:r w:rsidRPr="006D7CE7">
        <w:t>[R-6.1</w:t>
      </w:r>
      <w:r w:rsidR="00626771" w:rsidRPr="006D7CE7">
        <w:t>5</w:t>
      </w:r>
      <w:r w:rsidRPr="006D7CE7">
        <w:t xml:space="preserve">.2.2.3-002] The </w:t>
      </w:r>
      <w:r w:rsidR="009453C3" w:rsidRPr="006D7CE7">
        <w:t>MCX</w:t>
      </w:r>
      <w:r w:rsidRPr="006D7CE7">
        <w:t xml:space="preserve"> Service shall ensure that Ambient Listening triggered locally can be terminated by the </w:t>
      </w:r>
      <w:r w:rsidR="009453C3" w:rsidRPr="006D7CE7">
        <w:t>MCX</w:t>
      </w:r>
      <w:r w:rsidRPr="006D7CE7">
        <w:t xml:space="preserve"> User being listened to or by the remote </w:t>
      </w:r>
      <w:r w:rsidR="009453C3" w:rsidRPr="006D7CE7">
        <w:t>MCX Service</w:t>
      </w:r>
      <w:r w:rsidRPr="006D7CE7">
        <w:t xml:space="preserve"> Administrator and/or authorized user, who was the listening Participant. </w:t>
      </w:r>
    </w:p>
    <w:p w14:paraId="1AF7F85E" w14:textId="77777777" w:rsidR="00FC44B8" w:rsidRPr="006D7CE7" w:rsidRDefault="00FC35A3" w:rsidP="00876062">
      <w:pPr>
        <w:pStyle w:val="Heading3"/>
      </w:pPr>
      <w:bookmarkStart w:id="321" w:name="_Toc45388241"/>
      <w:bookmarkStart w:id="322" w:name="_Toc138427827"/>
      <w:r w:rsidRPr="006D7CE7">
        <w:lastRenderedPageBreak/>
        <w:t>6.</w:t>
      </w:r>
      <w:r w:rsidR="00626771" w:rsidRPr="006D7CE7">
        <w:t>15</w:t>
      </w:r>
      <w:r w:rsidR="00FC44B8" w:rsidRPr="006D7CE7">
        <w:t>.3</w:t>
      </w:r>
      <w:r w:rsidR="00FC44B8" w:rsidRPr="006D7CE7">
        <w:tab/>
        <w:t xml:space="preserve">Remotely initiated </w:t>
      </w:r>
      <w:r w:rsidR="000F383A" w:rsidRPr="006D7CE7">
        <w:t>MCX Service</w:t>
      </w:r>
      <w:r w:rsidR="00FC44B8" w:rsidRPr="006D7CE7">
        <w:t xml:space="preserve"> </w:t>
      </w:r>
      <w:r w:rsidR="00DD1DB9" w:rsidRPr="006D7CE7">
        <w:t>Communication</w:t>
      </w:r>
      <w:bookmarkEnd w:id="321"/>
      <w:bookmarkEnd w:id="322"/>
    </w:p>
    <w:p w14:paraId="35FFED2A" w14:textId="77777777" w:rsidR="00683D18" w:rsidRPr="006D7CE7" w:rsidRDefault="00FC35A3" w:rsidP="00876062">
      <w:pPr>
        <w:pStyle w:val="Heading4"/>
      </w:pPr>
      <w:bookmarkStart w:id="323" w:name="_Toc45388242"/>
      <w:bookmarkStart w:id="324" w:name="_Toc138427828"/>
      <w:r w:rsidRPr="006D7CE7">
        <w:t>6.</w:t>
      </w:r>
      <w:r w:rsidR="00626771" w:rsidRPr="006D7CE7">
        <w:t>15</w:t>
      </w:r>
      <w:r w:rsidR="00683D18" w:rsidRPr="006D7CE7">
        <w:t>.3.1</w:t>
      </w:r>
      <w:r w:rsidR="00683D18" w:rsidRPr="006D7CE7">
        <w:tab/>
        <w:t>Overview</w:t>
      </w:r>
      <w:bookmarkEnd w:id="323"/>
      <w:bookmarkEnd w:id="324"/>
    </w:p>
    <w:p w14:paraId="363A34E2" w14:textId="77777777" w:rsidR="007423DD" w:rsidRPr="006D7CE7" w:rsidRDefault="007423DD" w:rsidP="007423DD">
      <w:r w:rsidRPr="006D7CE7">
        <w:t xml:space="preserve">A Remotely initiated </w:t>
      </w:r>
      <w:r w:rsidR="00DD1DB9" w:rsidRPr="006D7CE7">
        <w:t>MCX Service</w:t>
      </w:r>
      <w:r w:rsidRPr="006D7CE7">
        <w:t xml:space="preserve"> </w:t>
      </w:r>
      <w:r w:rsidR="00DD1DB9" w:rsidRPr="006D7CE7">
        <w:t>Communication</w:t>
      </w:r>
      <w:r w:rsidRPr="006D7CE7">
        <w:t xml:space="preserve"> is a feature that allows an authorized user, typically a dispatcher, to cause a remote </w:t>
      </w:r>
      <w:r w:rsidR="00DD1DB9" w:rsidRPr="006D7CE7">
        <w:t>MCX</w:t>
      </w:r>
      <w:r w:rsidRPr="006D7CE7">
        <w:t xml:space="preserve"> UE to initiate a </w:t>
      </w:r>
      <w:r w:rsidR="00DD1DB9" w:rsidRPr="006D7CE7">
        <w:t>communication</w:t>
      </w:r>
      <w:r w:rsidRPr="006D7CE7">
        <w:t xml:space="preserve"> by itself, without its user explicitly initiating the </w:t>
      </w:r>
      <w:r w:rsidR="00DD1DB9" w:rsidRPr="006D7CE7">
        <w:t>communication</w:t>
      </w:r>
      <w:r w:rsidRPr="006D7CE7">
        <w:t xml:space="preserve"> </w:t>
      </w:r>
      <w:r w:rsidR="00DD1DB9" w:rsidRPr="006D7CE7">
        <w:t>manually</w:t>
      </w:r>
      <w:r w:rsidRPr="006D7CE7">
        <w:t xml:space="preserve">. The purpose of this feature allows the dispatcher to </w:t>
      </w:r>
      <w:r w:rsidR="00DD1DB9" w:rsidRPr="006D7CE7">
        <w:t>"</w:t>
      </w:r>
      <w:r w:rsidRPr="006D7CE7">
        <w:t>listen</w:t>
      </w:r>
      <w:r w:rsidR="00DD1DB9" w:rsidRPr="006D7CE7">
        <w:t>"</w:t>
      </w:r>
      <w:r w:rsidRPr="006D7CE7">
        <w:t xml:space="preserve"> to activities at the Location of the remote </w:t>
      </w:r>
      <w:r w:rsidR="00DD1DB9" w:rsidRPr="006D7CE7">
        <w:t>MCX</w:t>
      </w:r>
      <w:r w:rsidRPr="006D7CE7">
        <w:t xml:space="preserve"> UE to find out what is happening around that </w:t>
      </w:r>
      <w:r w:rsidR="00DD1DB9" w:rsidRPr="006D7CE7">
        <w:t>MCX</w:t>
      </w:r>
      <w:r w:rsidRPr="006D7CE7">
        <w:t xml:space="preserve"> UE. This feature is also known as "Remote Unit Monitoring" in P25 systems.</w:t>
      </w:r>
    </w:p>
    <w:p w14:paraId="720B86A9" w14:textId="77777777" w:rsidR="007423DD" w:rsidRPr="006D7CE7" w:rsidRDefault="007423DD" w:rsidP="007423DD">
      <w:r w:rsidRPr="006D7CE7">
        <w:t>There are two typical use cases for this feature.</w:t>
      </w:r>
    </w:p>
    <w:p w14:paraId="3F39E2F4" w14:textId="77777777" w:rsidR="007423DD" w:rsidRPr="006D7CE7" w:rsidRDefault="007423DD" w:rsidP="007423DD">
      <w:r w:rsidRPr="006D7CE7">
        <w:t xml:space="preserve">The first one is the case where a user could have been incapacitated. This could be both accidentally, say a traffic accident, or deliberately, for example a violent attack. In both cases it would be necessary to remotely </w:t>
      </w:r>
      <w:r w:rsidR="006776AF" w:rsidRPr="006D7CE7">
        <w:t>initiate a communication from the</w:t>
      </w:r>
      <w:r w:rsidRPr="006D7CE7">
        <w:t xml:space="preserve"> </w:t>
      </w:r>
      <w:r w:rsidR="00DD1DB9" w:rsidRPr="006D7CE7">
        <w:t>MCX</w:t>
      </w:r>
      <w:r w:rsidRPr="006D7CE7">
        <w:t xml:space="preserve"> UE in order to allow another user or a group of users to </w:t>
      </w:r>
      <w:r w:rsidR="0007098D" w:rsidRPr="006D7CE7">
        <w:t>"</w:t>
      </w:r>
      <w:r w:rsidRPr="006D7CE7">
        <w:t>listen</w:t>
      </w:r>
      <w:r w:rsidR="0007098D" w:rsidRPr="006D7CE7">
        <w:t>"</w:t>
      </w:r>
      <w:r w:rsidRPr="006D7CE7">
        <w:t xml:space="preserve"> to what is happening to prepare assistance. The communication that is set up is either a Private </w:t>
      </w:r>
      <w:r w:rsidR="006776AF" w:rsidRPr="006D7CE7">
        <w:t>Communication</w:t>
      </w:r>
      <w:r w:rsidRPr="006D7CE7">
        <w:t xml:space="preserve"> or a Group </w:t>
      </w:r>
      <w:r w:rsidR="006776AF" w:rsidRPr="006D7CE7">
        <w:t>Communication</w:t>
      </w:r>
      <w:r w:rsidRPr="006D7CE7">
        <w:t xml:space="preserve">, and the </w:t>
      </w:r>
      <w:r w:rsidR="006776AF" w:rsidRPr="006D7CE7">
        <w:t>communication</w:t>
      </w:r>
      <w:r w:rsidRPr="006D7CE7">
        <w:t xml:space="preserve"> could optionally be visible to the remote </w:t>
      </w:r>
      <w:r w:rsidR="006776AF" w:rsidRPr="006D7CE7">
        <w:t>MCX</w:t>
      </w:r>
      <w:r w:rsidRPr="006D7CE7">
        <w:t xml:space="preserve"> UE's user.</w:t>
      </w:r>
    </w:p>
    <w:p w14:paraId="2AC4714D" w14:textId="77777777" w:rsidR="007423DD" w:rsidRPr="006D7CE7" w:rsidRDefault="007423DD" w:rsidP="007423DD">
      <w:r w:rsidRPr="006D7CE7">
        <w:t xml:space="preserve">The second one is the case of a stolen </w:t>
      </w:r>
      <w:r w:rsidR="009B4CBB" w:rsidRPr="006D7CE7">
        <w:t>MCX</w:t>
      </w:r>
      <w:r w:rsidRPr="006D7CE7">
        <w:t xml:space="preserve"> UE. Here it is just necessary to activate the </w:t>
      </w:r>
      <w:r w:rsidR="009B4CBB" w:rsidRPr="006D7CE7">
        <w:t>MCX UE</w:t>
      </w:r>
      <w:r w:rsidRPr="006D7CE7">
        <w:t xml:space="preserve"> so that a dispatcher can </w:t>
      </w:r>
      <w:r w:rsidR="0007098D" w:rsidRPr="006D7CE7">
        <w:t>"</w:t>
      </w:r>
      <w:r w:rsidRPr="006D7CE7">
        <w:t>listen</w:t>
      </w:r>
      <w:r w:rsidR="0007098D" w:rsidRPr="006D7CE7">
        <w:t>"</w:t>
      </w:r>
      <w:r w:rsidRPr="006D7CE7">
        <w:t xml:space="preserve"> to any background </w:t>
      </w:r>
      <w:r w:rsidR="0007098D" w:rsidRPr="006D7CE7">
        <w:t>communication</w:t>
      </w:r>
      <w:r w:rsidRPr="006D7CE7">
        <w:t xml:space="preserve"> in order to make an analysis of the situation. In this situation, the initiation of the </w:t>
      </w:r>
      <w:r w:rsidR="009B4CBB" w:rsidRPr="006D7CE7">
        <w:t>communication</w:t>
      </w:r>
      <w:r w:rsidRPr="006D7CE7">
        <w:t xml:space="preserve"> from the remote </w:t>
      </w:r>
      <w:r w:rsidR="009B4CBB" w:rsidRPr="006D7CE7">
        <w:t>MCX</w:t>
      </w:r>
      <w:r w:rsidRPr="006D7CE7">
        <w:t xml:space="preserve"> UE, typically a Private </w:t>
      </w:r>
      <w:r w:rsidR="009B4CBB" w:rsidRPr="006D7CE7">
        <w:t>Communication</w:t>
      </w:r>
      <w:r w:rsidRPr="006D7CE7">
        <w:t xml:space="preserve"> in that case, is not visible by that </w:t>
      </w:r>
      <w:r w:rsidR="009B4CBB" w:rsidRPr="006D7CE7">
        <w:t>MCX</w:t>
      </w:r>
      <w:r w:rsidRPr="006D7CE7">
        <w:t xml:space="preserve"> UE's user.</w:t>
      </w:r>
    </w:p>
    <w:p w14:paraId="4D3B5576" w14:textId="77777777" w:rsidR="007423DD" w:rsidRPr="006D7CE7" w:rsidRDefault="007423DD" w:rsidP="007423DD">
      <w:r w:rsidRPr="006D7CE7">
        <w:t>Other use cases, such as undercover operations, discreet surveillance of users or investigations, could exist depending on the missions of the critical communications users and on legislations.</w:t>
      </w:r>
    </w:p>
    <w:p w14:paraId="784A7C6F" w14:textId="77777777" w:rsidR="007423DD" w:rsidRPr="006D7CE7" w:rsidRDefault="007423DD" w:rsidP="007423DD">
      <w:r w:rsidRPr="006D7CE7">
        <w:t xml:space="preserve">The behaviour of the remotely initiated </w:t>
      </w:r>
      <w:r w:rsidR="009B4CBB" w:rsidRPr="006D7CE7">
        <w:t>Communication</w:t>
      </w:r>
      <w:r w:rsidRPr="006D7CE7">
        <w:t xml:space="preserve"> is not different from a normal </w:t>
      </w:r>
      <w:r w:rsidR="009B4CBB" w:rsidRPr="006D7CE7">
        <w:t>communication</w:t>
      </w:r>
      <w:r w:rsidRPr="006D7CE7">
        <w:t xml:space="preserve"> initiated by the local </w:t>
      </w:r>
      <w:r w:rsidR="009B4CBB" w:rsidRPr="006D7CE7">
        <w:t>MCX U</w:t>
      </w:r>
      <w:r w:rsidRPr="006D7CE7">
        <w:t xml:space="preserve">ser. The same rules for resource allocation and interactions with other services apply, but the initiator of the feature can have the capability to request a pre-emptive or high priority for that </w:t>
      </w:r>
      <w:r w:rsidR="009B4CBB" w:rsidRPr="006D7CE7">
        <w:t>Communication</w:t>
      </w:r>
      <w:r w:rsidRPr="006D7CE7">
        <w:t xml:space="preserve"> to ensure it is set up even in case of resource congestion or to limit disturbance by other services.</w:t>
      </w:r>
    </w:p>
    <w:p w14:paraId="5C94B618" w14:textId="77777777" w:rsidR="0080148F" w:rsidRPr="006D7CE7" w:rsidRDefault="00FC35A3" w:rsidP="00876062">
      <w:pPr>
        <w:pStyle w:val="Heading4"/>
      </w:pPr>
      <w:bookmarkStart w:id="325" w:name="_Toc45388243"/>
      <w:bookmarkStart w:id="326" w:name="_Toc138427829"/>
      <w:r w:rsidRPr="006D7CE7">
        <w:t>6.</w:t>
      </w:r>
      <w:r w:rsidR="00626771" w:rsidRPr="006D7CE7">
        <w:t>15</w:t>
      </w:r>
      <w:r w:rsidR="00FC44B8" w:rsidRPr="006D7CE7">
        <w:t>.3.2</w:t>
      </w:r>
      <w:r w:rsidR="00FC44B8" w:rsidRPr="006D7CE7">
        <w:tab/>
        <w:t>Requirements</w:t>
      </w:r>
      <w:bookmarkEnd w:id="325"/>
      <w:bookmarkEnd w:id="326"/>
    </w:p>
    <w:p w14:paraId="501A95A7" w14:textId="77777777" w:rsidR="00D4594C" w:rsidRPr="006D7CE7" w:rsidRDefault="00D4594C" w:rsidP="00D4594C">
      <w:r w:rsidRPr="006D7CE7">
        <w:t>[R-6.1</w:t>
      </w:r>
      <w:r w:rsidR="00626771" w:rsidRPr="006D7CE7">
        <w:t>5</w:t>
      </w:r>
      <w:r w:rsidRPr="006D7CE7">
        <w:t xml:space="preserve">.3.2-001] The MCX Service shall provide a mechanism for an MCX </w:t>
      </w:r>
      <w:r w:rsidR="004B163D" w:rsidRPr="006D7CE7">
        <w:t xml:space="preserve">Service </w:t>
      </w:r>
      <w:r w:rsidRPr="006D7CE7">
        <w:t xml:space="preserve">Administrator and/or authorized MCX User to cause an MCX UE that is within their authority to initiate an MCX Private Communication to the MCX </w:t>
      </w:r>
      <w:r w:rsidR="004B163D" w:rsidRPr="006D7CE7">
        <w:t xml:space="preserve">Service </w:t>
      </w:r>
      <w:r w:rsidRPr="006D7CE7">
        <w:t xml:space="preserve">Administrator and/or authorized MCX User and then begin transmitting to the MCX </w:t>
      </w:r>
      <w:r w:rsidR="000D6756" w:rsidRPr="006D7CE7">
        <w:t xml:space="preserve">Service </w:t>
      </w:r>
      <w:r w:rsidRPr="006D7CE7">
        <w:t>Administrator or authorized MCX User.</w:t>
      </w:r>
    </w:p>
    <w:p w14:paraId="26EC06D4" w14:textId="77777777" w:rsidR="00F65DDE" w:rsidRPr="006D7CE7" w:rsidRDefault="00D4594C" w:rsidP="00D4594C">
      <w:r w:rsidRPr="006D7CE7">
        <w:t>[R-6.1</w:t>
      </w:r>
      <w:r w:rsidR="00626771" w:rsidRPr="006D7CE7">
        <w:t>5</w:t>
      </w:r>
      <w:r w:rsidRPr="006D7CE7">
        <w:t xml:space="preserve">.3.2-002] The MCX Service shall provide a mechanism for an MCX </w:t>
      </w:r>
      <w:r w:rsidR="000D6756" w:rsidRPr="006D7CE7">
        <w:t xml:space="preserve">Service </w:t>
      </w:r>
      <w:r w:rsidRPr="006D7CE7">
        <w:t>Administrator and/or authorized user to provide a notification to the user of the MCX UE when a remote MCX Private Communication is initiated.</w:t>
      </w:r>
    </w:p>
    <w:p w14:paraId="47CEC0B7" w14:textId="77777777" w:rsidR="000800EA" w:rsidRPr="006D7CE7" w:rsidRDefault="000800EA" w:rsidP="000800EA">
      <w:r w:rsidRPr="006D7CE7">
        <w:t>[R-6.</w:t>
      </w:r>
      <w:r w:rsidR="00626771" w:rsidRPr="006D7CE7">
        <w:t>15</w:t>
      </w:r>
      <w:r w:rsidRPr="006D7CE7">
        <w:t xml:space="preserve">.3.2-003] The </w:t>
      </w:r>
      <w:r w:rsidR="000F383A" w:rsidRPr="006D7CE7">
        <w:t>MCX Service</w:t>
      </w:r>
      <w:r w:rsidRPr="006D7CE7">
        <w:t xml:space="preserve"> shall provide a mechanism for an </w:t>
      </w:r>
      <w:r w:rsidR="000F383A" w:rsidRPr="006D7CE7">
        <w:t>MCX Service</w:t>
      </w:r>
      <w:r w:rsidRPr="006D7CE7">
        <w:t xml:space="preserve"> Administrator and/or authorized user to cause an </w:t>
      </w:r>
      <w:r w:rsidR="00BD7AE5" w:rsidRPr="006D7CE7">
        <w:t>MCX UE</w:t>
      </w:r>
      <w:r w:rsidRPr="006D7CE7">
        <w:t xml:space="preserve"> that is within their authority to initiate an </w:t>
      </w:r>
      <w:r w:rsidR="000F383A" w:rsidRPr="006D7CE7">
        <w:t>MCX Service</w:t>
      </w:r>
      <w:r w:rsidRPr="006D7CE7">
        <w:t xml:space="preserve"> Group </w:t>
      </w:r>
      <w:r w:rsidR="001E03D1" w:rsidRPr="006D7CE7">
        <w:t>Communication</w:t>
      </w:r>
      <w:r w:rsidRPr="006D7CE7">
        <w:t xml:space="preserve"> and then to begin transmitting to the Affiliated </w:t>
      </w:r>
      <w:r w:rsidR="000F383A" w:rsidRPr="006D7CE7">
        <w:t>MCX Service</w:t>
      </w:r>
      <w:r w:rsidRPr="006D7CE7">
        <w:t xml:space="preserve"> Group Members.</w:t>
      </w:r>
    </w:p>
    <w:p w14:paraId="61C4142E" w14:textId="77777777" w:rsidR="000800EA" w:rsidRPr="006D7CE7" w:rsidRDefault="000800EA" w:rsidP="000800EA">
      <w:r w:rsidRPr="006D7CE7">
        <w:t>[R-6.</w:t>
      </w:r>
      <w:r w:rsidR="00626771" w:rsidRPr="006D7CE7">
        <w:t>15</w:t>
      </w:r>
      <w:r w:rsidRPr="006D7CE7">
        <w:t xml:space="preserve">.3.2-004] The </w:t>
      </w:r>
      <w:r w:rsidR="000F383A" w:rsidRPr="006D7CE7">
        <w:t>MCX Service</w:t>
      </w:r>
      <w:r w:rsidRPr="006D7CE7">
        <w:t xml:space="preserve"> shall provide a mechanism for an </w:t>
      </w:r>
      <w:r w:rsidR="000F383A" w:rsidRPr="006D7CE7">
        <w:t>MCX Service</w:t>
      </w:r>
      <w:r w:rsidRPr="006D7CE7">
        <w:t xml:space="preserve"> Administrator and/or authorized user to provide a notification to the user of the </w:t>
      </w:r>
      <w:r w:rsidR="00BD7AE5" w:rsidRPr="006D7CE7">
        <w:t>MCX UE</w:t>
      </w:r>
      <w:r w:rsidRPr="006D7CE7">
        <w:t xml:space="preserve"> when a remote </w:t>
      </w:r>
      <w:r w:rsidR="000F383A" w:rsidRPr="006D7CE7">
        <w:t>MCX Service</w:t>
      </w:r>
      <w:r w:rsidRPr="006D7CE7">
        <w:t xml:space="preserve"> Group </w:t>
      </w:r>
      <w:r w:rsidR="000F383A" w:rsidRPr="006D7CE7">
        <w:t xml:space="preserve">Communication </w:t>
      </w:r>
      <w:r w:rsidRPr="006D7CE7">
        <w:t>is initiated.</w:t>
      </w:r>
    </w:p>
    <w:p w14:paraId="3A471189" w14:textId="77777777" w:rsidR="00FC44B8" w:rsidRPr="006D7CE7" w:rsidRDefault="00FC35A3" w:rsidP="00876062">
      <w:pPr>
        <w:pStyle w:val="Heading3"/>
      </w:pPr>
      <w:bookmarkStart w:id="327" w:name="_Toc45388244"/>
      <w:bookmarkStart w:id="328" w:name="_Toc138427830"/>
      <w:r w:rsidRPr="006D7CE7">
        <w:t>6.</w:t>
      </w:r>
      <w:r w:rsidR="00626771" w:rsidRPr="006D7CE7">
        <w:t>15</w:t>
      </w:r>
      <w:r w:rsidR="00FC44B8" w:rsidRPr="006D7CE7">
        <w:t>.4</w:t>
      </w:r>
      <w:r w:rsidR="00FC44B8" w:rsidRPr="006D7CE7">
        <w:tab/>
        <w:t>Recording and audit requirements</w:t>
      </w:r>
      <w:bookmarkEnd w:id="327"/>
      <w:bookmarkEnd w:id="328"/>
    </w:p>
    <w:p w14:paraId="53789307" w14:textId="77777777" w:rsidR="00FC35A3" w:rsidRPr="006D7CE7" w:rsidRDefault="00FC35A3" w:rsidP="00FC35A3">
      <w:r w:rsidRPr="006D7CE7">
        <w:t>[R-6.</w:t>
      </w:r>
      <w:r w:rsidR="00626771" w:rsidRPr="006D7CE7">
        <w:t>15</w:t>
      </w:r>
      <w:r w:rsidRPr="006D7CE7">
        <w:t xml:space="preserve">.4-001] The </w:t>
      </w:r>
      <w:r w:rsidR="000F383A" w:rsidRPr="006D7CE7">
        <w:t>MCX Service</w:t>
      </w:r>
      <w:r w:rsidRPr="006D7CE7">
        <w:t xml:space="preserve"> shall provide a mechanism for a Mission Critical Organization to log the metadata of the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r w:rsidRPr="006D7CE7">
        <w:t xml:space="preserve"> under the organization's authority.</w:t>
      </w:r>
    </w:p>
    <w:p w14:paraId="53AD60B6" w14:textId="77777777" w:rsidR="00FC35A3" w:rsidRPr="006D7CE7" w:rsidRDefault="00FC35A3" w:rsidP="00FC35A3">
      <w:r w:rsidRPr="006D7CE7">
        <w:t>[R-6.</w:t>
      </w:r>
      <w:r w:rsidR="00626771" w:rsidRPr="006D7CE7">
        <w:t>15</w:t>
      </w:r>
      <w:r w:rsidRPr="006D7CE7">
        <w:t>.4-002] Metadata shall be logged for both the transmitting Participant and the receiving Participant(s).</w:t>
      </w:r>
    </w:p>
    <w:p w14:paraId="3D6418E8" w14:textId="77777777" w:rsidR="007423DD" w:rsidRPr="006D7CE7" w:rsidRDefault="007423DD" w:rsidP="00FC35A3">
      <w:r w:rsidRPr="006D7CE7">
        <w:t>[R-6.1</w:t>
      </w:r>
      <w:r w:rsidR="00626771" w:rsidRPr="006D7CE7">
        <w:t>5</w:t>
      </w:r>
      <w:r w:rsidRPr="006D7CE7">
        <w:t xml:space="preserve">.4-003] The </w:t>
      </w:r>
      <w:r w:rsidR="000D6756" w:rsidRPr="006D7CE7">
        <w:t>MCX</w:t>
      </w:r>
      <w:r w:rsidRPr="006D7CE7">
        <w:t xml:space="preserve"> Service shall provide a mechanism for a Mission Critical Organization to record the </w:t>
      </w:r>
      <w:r w:rsidR="002D3CCB" w:rsidRPr="006D7CE7">
        <w:t>transmissions</w:t>
      </w:r>
      <w:r w:rsidRPr="006D7CE7">
        <w:t xml:space="preserve"> of the</w:t>
      </w:r>
      <w:r w:rsidR="003A0D69" w:rsidRPr="006D7CE7">
        <w:t xml:space="preserve"> </w:t>
      </w:r>
      <w:r w:rsidRPr="006D7CE7">
        <w:t xml:space="preserve">Group </w:t>
      </w:r>
      <w:r w:rsidR="002D3CCB" w:rsidRPr="006D7CE7">
        <w:t>Communications</w:t>
      </w:r>
      <w:r w:rsidRPr="006D7CE7">
        <w:t xml:space="preserve"> and Private </w:t>
      </w:r>
      <w:r w:rsidR="002D3CCB" w:rsidRPr="006D7CE7">
        <w:t>Communications</w:t>
      </w:r>
      <w:r w:rsidRPr="006D7CE7">
        <w:t xml:space="preserve"> under the organization's authority.</w:t>
      </w:r>
    </w:p>
    <w:p w14:paraId="441C609C" w14:textId="77777777" w:rsidR="007423DD" w:rsidRPr="006D7CE7" w:rsidRDefault="00C77B40" w:rsidP="00C77B40">
      <w:pPr>
        <w:spacing w:after="240"/>
        <w:rPr>
          <w:rFonts w:eastAsia="MS Mincho"/>
          <w:lang w:eastAsia="ja-JP"/>
        </w:rPr>
      </w:pPr>
      <w:r w:rsidRPr="006D7CE7">
        <w:rPr>
          <w:rFonts w:eastAsia="MS Mincho"/>
          <w:lang w:eastAsia="ja-JP"/>
        </w:rPr>
        <w:t>[R-6.1</w:t>
      </w:r>
      <w:r w:rsidR="00626771" w:rsidRPr="006D7CE7">
        <w:rPr>
          <w:rFonts w:eastAsia="MS Mincho"/>
          <w:lang w:eastAsia="ja-JP"/>
        </w:rPr>
        <w:t>5</w:t>
      </w:r>
      <w:r w:rsidRPr="006D7CE7">
        <w:rPr>
          <w:rFonts w:eastAsia="MS Mincho"/>
          <w:lang w:eastAsia="ja-JP"/>
        </w:rPr>
        <w:t xml:space="preserve">.4-004] The MCX Service shall provide a mechanism for a Mission Critical Organization to log at least the following metadata per communication: depending on service this may include; start time, date, MCX User ID, </w:t>
      </w:r>
      <w:r w:rsidR="00B213FB">
        <w:rPr>
          <w:rFonts w:eastAsia="MS Mincho"/>
          <w:lang w:eastAsia="ja-JP"/>
        </w:rPr>
        <w:lastRenderedPageBreak/>
        <w:t xml:space="preserve">functional alias(es), </w:t>
      </w:r>
      <w:r w:rsidRPr="006D7CE7">
        <w:rPr>
          <w:rFonts w:eastAsia="MS Mincho"/>
          <w:lang w:eastAsia="ja-JP"/>
        </w:rPr>
        <w:t xml:space="preserve">MCX Group ID, Location information of the transmitting Participant, end time or duration, end reason, type of communication (e.g., </w:t>
      </w:r>
      <w:r w:rsidR="007E2C3D" w:rsidRPr="006D7CE7">
        <w:rPr>
          <w:rFonts w:eastAsia="MS Mincho"/>
          <w:lang w:eastAsia="ja-JP"/>
        </w:rPr>
        <w:t>MCX Service</w:t>
      </w:r>
      <w:r w:rsidRPr="006D7CE7">
        <w:rPr>
          <w:rFonts w:eastAsia="MS Mincho"/>
          <w:lang w:eastAsia="ja-JP"/>
        </w:rPr>
        <w:t xml:space="preserve"> Emergency, regroup, private)</w:t>
      </w:r>
      <w:r w:rsidR="00422EA2">
        <w:rPr>
          <w:rFonts w:eastAsia="MS Mincho"/>
          <w:lang w:eastAsia="ja-JP"/>
        </w:rPr>
        <w:t xml:space="preserve"> </w:t>
      </w:r>
      <w:r w:rsidR="00422EA2" w:rsidRPr="006D7CE7">
        <w:t>and success/failure indication</w:t>
      </w:r>
      <w:r w:rsidRPr="006D7CE7">
        <w:rPr>
          <w:rFonts w:eastAsia="MS Mincho"/>
          <w:lang w:eastAsia="ja-JP"/>
        </w:rPr>
        <w:t>.</w:t>
      </w:r>
    </w:p>
    <w:p w14:paraId="0FB322D5" w14:textId="77777777" w:rsidR="00EC53F3" w:rsidRPr="006D7CE7" w:rsidRDefault="00E90028" w:rsidP="00FC35A3">
      <w:r w:rsidRPr="006D7CE7">
        <w:t>[R-6.</w:t>
      </w:r>
      <w:r w:rsidR="00626771" w:rsidRPr="006D7CE7">
        <w:t>15</w:t>
      </w:r>
      <w:r w:rsidRPr="006D7CE7">
        <w:t xml:space="preserve">.4-005] If an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uses end-to-end confidentiality, the </w:t>
      </w:r>
      <w:r w:rsidR="000F383A" w:rsidRPr="006D7CE7">
        <w:t>MCX Service</w:t>
      </w:r>
      <w:r w:rsidRPr="006D7CE7">
        <w:t xml:space="preserve"> shall provide a mechanism for a Mission Critical Organization to maintain the end-to-end confidentiality when the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is logged.</w:t>
      </w:r>
    </w:p>
    <w:p w14:paraId="664BF6E8" w14:textId="77777777" w:rsidR="00FC35A3" w:rsidRPr="006D7CE7" w:rsidRDefault="00FC35A3" w:rsidP="00FC35A3">
      <w:r w:rsidRPr="006D7CE7">
        <w:t>[R-6.</w:t>
      </w:r>
      <w:r w:rsidR="00626771" w:rsidRPr="006D7CE7">
        <w:t>15</w:t>
      </w:r>
      <w:r w:rsidRPr="006D7CE7">
        <w:t xml:space="preserve">.4-006] The </w:t>
      </w:r>
      <w:r w:rsidR="000F383A" w:rsidRPr="006D7CE7">
        <w:t>MCX Service</w:t>
      </w:r>
      <w:r w:rsidRPr="006D7CE7">
        <w:t xml:space="preserve"> shall provide a mechanism for a Mission Critical Organization to log the metadata of non-</w:t>
      </w:r>
      <w:r w:rsidR="00286BDC" w:rsidRPr="006D7CE7">
        <w:t>communication</w:t>
      </w:r>
      <w:r w:rsidRPr="006D7CE7">
        <w:t xml:space="preserve"> related user activities under the agency's authority.</w:t>
      </w:r>
    </w:p>
    <w:p w14:paraId="0B4BFE99" w14:textId="77777777" w:rsidR="00FC35A3" w:rsidRPr="006D7CE7" w:rsidRDefault="00FC35A3" w:rsidP="00FC35A3">
      <w:r w:rsidRPr="006D7CE7">
        <w:t>[R-6.</w:t>
      </w:r>
      <w:r w:rsidR="00626771" w:rsidRPr="006D7CE7">
        <w:t>15</w:t>
      </w:r>
      <w:r w:rsidRPr="006D7CE7">
        <w:t xml:space="preserve">.4-007] The </w:t>
      </w:r>
      <w:r w:rsidR="000F383A" w:rsidRPr="006D7CE7">
        <w:t>MCX Service</w:t>
      </w:r>
      <w:r w:rsidRPr="006D7CE7">
        <w:t xml:space="preserve"> shall provide a mechanism for a Mission Critical Organization to log at least the following non-</w:t>
      </w:r>
      <w:r w:rsidR="00286BDC" w:rsidRPr="006D7CE7">
        <w:t>communication</w:t>
      </w:r>
      <w:r w:rsidRPr="006D7CE7">
        <w:t xml:space="preserve"> activity types: </w:t>
      </w:r>
      <w:r w:rsidR="000F383A" w:rsidRPr="006D7CE7">
        <w:t>MCX Service</w:t>
      </w:r>
      <w:r w:rsidRPr="006D7CE7">
        <w:t xml:space="preserve"> Emergency Alert, </w:t>
      </w:r>
      <w:r w:rsidR="000F383A" w:rsidRPr="006D7CE7">
        <w:t>MCX Service</w:t>
      </w:r>
      <w:r w:rsidRPr="006D7CE7">
        <w:t xml:space="preserve"> Emergency Alert cancellation, In-progress Emergency cancellation, registration state change, overridden event, user remote logout, changing another user's affiliations, affiliation change, change of Selected </w:t>
      </w:r>
      <w:r w:rsidR="000F383A" w:rsidRPr="006D7CE7">
        <w:t>MCX Service</w:t>
      </w:r>
      <w:r w:rsidRPr="006D7CE7">
        <w:t xml:space="preserve"> Group</w:t>
      </w:r>
      <w:r w:rsidR="00422EA2">
        <w:t>,</w:t>
      </w:r>
      <w:r w:rsidR="00B213FB">
        <w:t xml:space="preserve"> (de)activation of functional alias(es)</w:t>
      </w:r>
      <w:r w:rsidR="00422EA2">
        <w:t xml:space="preserve"> </w:t>
      </w:r>
      <w:r w:rsidR="00422EA2" w:rsidRPr="0037670F">
        <w:t>and User and Group Regroup operations</w:t>
      </w:r>
      <w:r w:rsidRPr="006D7CE7">
        <w:t>.</w:t>
      </w:r>
    </w:p>
    <w:p w14:paraId="7D72DEAA" w14:textId="77777777" w:rsidR="00FC35A3" w:rsidRPr="006D7CE7" w:rsidRDefault="00FC35A3" w:rsidP="00FC35A3">
      <w:r w:rsidRPr="006D7CE7">
        <w:t>[R-6.</w:t>
      </w:r>
      <w:r w:rsidR="00626771" w:rsidRPr="006D7CE7">
        <w:t>15</w:t>
      </w:r>
      <w:r w:rsidRPr="006D7CE7">
        <w:t xml:space="preserve">.4-008] The </w:t>
      </w:r>
      <w:r w:rsidR="000F383A" w:rsidRPr="006D7CE7">
        <w:t>MCX Service</w:t>
      </w:r>
      <w:r w:rsidRPr="006D7CE7">
        <w:t xml:space="preserve"> shall provide a mechanism for a Mission Critical Organization to log at least the following metadata per non-</w:t>
      </w:r>
      <w:r w:rsidR="00286BDC" w:rsidRPr="006D7CE7">
        <w:t>communication</w:t>
      </w:r>
      <w:r w:rsidRPr="006D7CE7">
        <w:t xml:space="preserve"> activity: time, date, </w:t>
      </w:r>
      <w:r w:rsidR="00266AEC" w:rsidRPr="006D7CE7">
        <w:t>MC</w:t>
      </w:r>
      <w:r w:rsidR="00723F93" w:rsidRPr="006D7CE7">
        <w:t xml:space="preserve">X </w:t>
      </w:r>
      <w:r w:rsidR="00266AEC" w:rsidRPr="006D7CE7">
        <w:t>Service</w:t>
      </w:r>
      <w:r w:rsidRPr="006D7CE7">
        <w:t xml:space="preserve"> User identity, activity type</w:t>
      </w:r>
      <w:r w:rsidR="00422EA2">
        <w:t xml:space="preserve"> </w:t>
      </w:r>
      <w:r w:rsidR="00422EA2" w:rsidRPr="0037670F">
        <w:t>and pertinent information about the activity (e.g. MCX User/Group ID(s) included in the temporary group created by the User/Group Regroup operation)</w:t>
      </w:r>
      <w:r w:rsidRPr="006D7CE7">
        <w:t xml:space="preserve">. The following metadata should be logged if applicable to the activity type: </w:t>
      </w:r>
      <w:r w:rsidR="00F1284F" w:rsidRPr="006D7CE7">
        <w:t xml:space="preserve">MCX Service </w:t>
      </w:r>
      <w:r w:rsidRPr="006D7CE7">
        <w:t xml:space="preserve">Group ID, Location information of the </w:t>
      </w:r>
      <w:r w:rsidR="0062588B" w:rsidRPr="006D7CE7">
        <w:t>MCX User</w:t>
      </w:r>
      <w:r w:rsidRPr="006D7CE7">
        <w:t xml:space="preserve">, affiliation list, target </w:t>
      </w:r>
      <w:r w:rsidR="00723F93" w:rsidRPr="006D7CE7">
        <w:t xml:space="preserve">MCX Service </w:t>
      </w:r>
      <w:r w:rsidRPr="006D7CE7">
        <w:t>User ID and success/failure indication.</w:t>
      </w:r>
    </w:p>
    <w:p w14:paraId="3AD50A9B" w14:textId="77777777" w:rsidR="00FC35A3" w:rsidRPr="006D7CE7" w:rsidRDefault="00FC35A3" w:rsidP="00FC35A3">
      <w:r w:rsidRPr="006D7CE7">
        <w:t>[R-6.</w:t>
      </w:r>
      <w:r w:rsidR="00626771" w:rsidRPr="006D7CE7">
        <w:t>15</w:t>
      </w:r>
      <w:r w:rsidRPr="006D7CE7">
        <w:t xml:space="preserve">.4-009] The </w:t>
      </w:r>
      <w:r w:rsidR="000F383A" w:rsidRPr="006D7CE7">
        <w:t>MCX Service</w:t>
      </w:r>
      <w:r w:rsidRPr="006D7CE7">
        <w:t xml:space="preserve"> shall provide a mechanism for a Mission Critical Organization to log metadata for all failed authorization attempts (e.g., invalid login password) by an </w:t>
      </w:r>
      <w:r w:rsidR="0062588B" w:rsidRPr="006D7CE7">
        <w:t>MCX User</w:t>
      </w:r>
      <w:r w:rsidRPr="006D7CE7">
        <w:t>.</w:t>
      </w:r>
    </w:p>
    <w:p w14:paraId="1A04B70D" w14:textId="77777777" w:rsidR="00FC35A3" w:rsidRPr="006D7CE7" w:rsidRDefault="00FC35A3" w:rsidP="0080148F">
      <w:r w:rsidRPr="006D7CE7">
        <w:t>[R-6.</w:t>
      </w:r>
      <w:r w:rsidR="00626771" w:rsidRPr="006D7CE7">
        <w:t>15</w:t>
      </w:r>
      <w:r w:rsidRPr="006D7CE7">
        <w:t xml:space="preserve">.4-010] The </w:t>
      </w:r>
      <w:r w:rsidR="000F383A" w:rsidRPr="006D7CE7">
        <w:t>MCX Service</w:t>
      </w:r>
      <w:r w:rsidRPr="006D7CE7">
        <w:t xml:space="preserve"> shall provide a mechanism to collect metadata for network access events (e.g., pre-emption of </w:t>
      </w:r>
      <w:r w:rsidR="00B94E9F">
        <w:t>the 3GPP system</w:t>
      </w:r>
      <w:r w:rsidRPr="006D7CE7">
        <w:t xml:space="preserve"> bearer</w:t>
      </w:r>
      <w:r w:rsidR="00B94E9F">
        <w:t xml:space="preserve"> services</w:t>
      </w:r>
      <w:r w:rsidRPr="006D7CE7">
        <w:t>, loss of signal, failed registration attempts).</w:t>
      </w:r>
    </w:p>
    <w:p w14:paraId="41EF1FED" w14:textId="77777777" w:rsidR="00CE5D61" w:rsidRDefault="00CE5D61" w:rsidP="00CE5D61">
      <w:bookmarkStart w:id="329" w:name="_Toc45388245"/>
      <w:r w:rsidRPr="003223E7">
        <w:t>[R-6.15.4-01</w:t>
      </w:r>
      <w:r>
        <w:t>1</w:t>
      </w:r>
      <w:r w:rsidRPr="003223E7">
        <w:t xml:space="preserve">] </w:t>
      </w:r>
      <w:r>
        <w:t xml:space="preserve">The </w:t>
      </w:r>
      <w:r w:rsidRPr="003223E7">
        <w:t xml:space="preserve">MCX Service shall </w:t>
      </w:r>
      <w:r>
        <w:t>provide recording and audit functions for all types of MCX Service group communication (e.g., normal group, regroup group, Ad hoc group)</w:t>
      </w:r>
      <w:r w:rsidRPr="003223E7">
        <w:t>.</w:t>
      </w:r>
    </w:p>
    <w:p w14:paraId="0DA89567" w14:textId="77777777" w:rsidR="00CE5D61" w:rsidRDefault="00CE5D61" w:rsidP="00876062">
      <w:pPr>
        <w:pStyle w:val="Heading3"/>
      </w:pPr>
      <w:bookmarkStart w:id="330" w:name="_Toc138427831"/>
      <w:r>
        <w:t>6.15.5</w:t>
      </w:r>
      <w:r>
        <w:tab/>
        <w:t>MCX Service Ad hoc Group Communication</w:t>
      </w:r>
      <w:bookmarkEnd w:id="330"/>
    </w:p>
    <w:p w14:paraId="17783CC7" w14:textId="77777777" w:rsidR="00CE5D61" w:rsidRDefault="00CE5D61" w:rsidP="00876062">
      <w:pPr>
        <w:pStyle w:val="Heading4"/>
      </w:pPr>
      <w:bookmarkStart w:id="331" w:name="_Toc138427832"/>
      <w:r>
        <w:t>6.15.5.1</w:t>
      </w:r>
      <w:r>
        <w:tab/>
        <w:t>Overview</w:t>
      </w:r>
      <w:bookmarkEnd w:id="331"/>
    </w:p>
    <w:p w14:paraId="7AC06625" w14:textId="77777777" w:rsidR="00CE5D61" w:rsidRDefault="00CE5D61" w:rsidP="00CE5D61">
      <w:r>
        <w:t>Due to an incident in an area, or a special operation, it can be necessary to coordinate MCX Users using Group Communication where these users do not normally work together and do not share any groups in common. MCX Service Ad hoc Group Communication enables authorized users to combine a random set of MCX Users into a group communication. The main characteristics of this ad hoc group communication are:</w:t>
      </w:r>
    </w:p>
    <w:p w14:paraId="421BA110" w14:textId="77777777" w:rsidR="00CE5D61" w:rsidRDefault="00CE5D61" w:rsidP="00410AAD">
      <w:pPr>
        <w:pStyle w:val="B1"/>
      </w:pPr>
      <w:r>
        <w:t>a)</w:t>
      </w:r>
      <w:r>
        <w:tab/>
        <w:t>The ad hoc group does not exist until it is spontaneously created during the communication.</w:t>
      </w:r>
    </w:p>
    <w:p w14:paraId="38FEB3F6" w14:textId="77777777" w:rsidR="00CE5D61" w:rsidRDefault="00CE5D61" w:rsidP="00410AAD">
      <w:pPr>
        <w:pStyle w:val="B1"/>
      </w:pPr>
      <w:r>
        <w:t>b)</w:t>
      </w:r>
      <w:r>
        <w:tab/>
        <w:t>The ad hoc group ceases to exist when the communication terminates.</w:t>
      </w:r>
    </w:p>
    <w:p w14:paraId="1E4AB358" w14:textId="77777777" w:rsidR="00CE5D61" w:rsidRDefault="00CE5D61" w:rsidP="00CE5D61">
      <w:r>
        <w:t>A single communication consists of one or more media transmissions until explicitly terminated by various means. MCX Users that are being combined in an ad hoc group communication may be served by the same or different MCX systems and may normally use MCX Service Groups with different security and priority levels, different floor control methods, and other different operational characteristics. The MCX Service Ad hoc Group Communication will use a common security level, priority level, floor control method, and set of operational characteristics for the participants during a communication. As with any group communication, the priority level can change dynamically.</w:t>
      </w:r>
    </w:p>
    <w:p w14:paraId="32CEFBAE" w14:textId="77777777" w:rsidR="00CE5D61" w:rsidRDefault="00CE5D61" w:rsidP="00CE5D61">
      <w:r>
        <w:t xml:space="preserve">The ad hoc group is used for a single communication and it does not persist when the communication is terminated. Authorized users can recreate the ad hoc group for subsequent communications, or request creation of a permanent MCX Service Group from the participants in the ad hoc group communication.  </w:t>
      </w:r>
    </w:p>
    <w:p w14:paraId="499A0B57" w14:textId="77777777" w:rsidR="00CE5D61" w:rsidRDefault="00CE5D61" w:rsidP="00410AAD">
      <w:pPr>
        <w:pStyle w:val="NO"/>
      </w:pPr>
      <w:r>
        <w:t>NOTE:</w:t>
      </w:r>
      <w:r>
        <w:tab/>
        <w:t>When the MCX Service Ad hoc Communication is terminated the list of participants may be retained for ease of initiating another ad hoc communication with the same participants.</w:t>
      </w:r>
    </w:p>
    <w:p w14:paraId="35B1ED3C" w14:textId="77777777" w:rsidR="00CE5D61" w:rsidRDefault="00CE5D61" w:rsidP="00876062">
      <w:pPr>
        <w:pStyle w:val="Heading4"/>
      </w:pPr>
      <w:bookmarkStart w:id="332" w:name="_Toc138427833"/>
      <w:r>
        <w:t>6.15.5.2</w:t>
      </w:r>
      <w:r>
        <w:tab/>
        <w:t>General aspects</w:t>
      </w:r>
      <w:bookmarkEnd w:id="332"/>
    </w:p>
    <w:p w14:paraId="05E6EE78" w14:textId="77777777" w:rsidR="00CE5D61" w:rsidRDefault="00CE5D61" w:rsidP="00CE5D61">
      <w:r>
        <w:t>[R-6.15.5.2-001] The MCX Service shall provide a mechanism for an authorized MCX User to combine an ad hoc multiplicity of MCX Users into a MCX Service Ad hoc Group Communication.</w:t>
      </w:r>
    </w:p>
    <w:p w14:paraId="075712A4" w14:textId="77777777" w:rsidR="00CE5D61" w:rsidRDefault="00CE5D61" w:rsidP="00410AAD">
      <w:pPr>
        <w:pStyle w:val="NO"/>
      </w:pPr>
      <w:r>
        <w:lastRenderedPageBreak/>
        <w:t>NOTE:</w:t>
      </w:r>
      <w:r>
        <w:tab/>
        <w:t>Selection of the list of MCX Users can be manual, or automatic based on certain criteria</w:t>
      </w:r>
      <w:r w:rsidR="009D6DA6" w:rsidRPr="009D6DA6">
        <w:t xml:space="preserve"> (e.g., location)</w:t>
      </w:r>
      <w:r>
        <w:t>. This is left for implementation.</w:t>
      </w:r>
    </w:p>
    <w:p w14:paraId="3272D507" w14:textId="77777777" w:rsidR="00CE5D61" w:rsidRDefault="00CE5D61" w:rsidP="00CE5D61">
      <w:r>
        <w:t>[R-6.15.5.2-002] An MCX Service Ad hoc Group Communication is a type of MCX Service Group communication and shall support MCX Service Group Communication mechanisms for call processing (e.g., transmit request queuing, hang time, broadcast mode).</w:t>
      </w:r>
    </w:p>
    <w:p w14:paraId="7A6330E6" w14:textId="77777777" w:rsidR="00CE5D61" w:rsidRDefault="00CE5D61" w:rsidP="00CE5D61">
      <w:r>
        <w:t>[R-6.15.5.2-003] MCX Service Ad hoc Group Communications shall be terminated using the same mechanisms as MCX Service Group communications (e.g., initiator release, server release, hang time expiration).</w:t>
      </w:r>
    </w:p>
    <w:p w14:paraId="4A57F312" w14:textId="77777777" w:rsidR="00CE5D61" w:rsidRDefault="00CE5D61" w:rsidP="00CE5D61">
      <w:r>
        <w:t>[R-6.15.5.2-004] The MCX Service shall provide a mechanism for an MCX Service Administrator to configure additional conditions under which MCX Service Ad hoc Group Communication shall be terminated (e.g., last Participant leaving, second last Participant leaving, initiator leaving).</w:t>
      </w:r>
    </w:p>
    <w:p w14:paraId="2B14DBC6" w14:textId="77777777" w:rsidR="0052315C" w:rsidRDefault="00CE5D61" w:rsidP="0052315C">
      <w:r>
        <w:t>[R-6.15.5.2-005] When an MCX Service Ad hoc Group Communication is terminated the group shall not persist.</w:t>
      </w:r>
    </w:p>
    <w:p w14:paraId="5A3FF36D" w14:textId="77777777" w:rsidR="00CE5D61" w:rsidRDefault="00CE5D61" w:rsidP="00CE5D61">
      <w:r>
        <w:t>[R-6.15.5.2-006] The MCX Service shall provide a mechanism for the initiator of a MCX Service Ad hoc Group Communication to indicate which MCX Users have to mandatorily acknowledge the setup request before the media transmission proceeds.</w:t>
      </w:r>
    </w:p>
    <w:p w14:paraId="626A74C9" w14:textId="77777777" w:rsidR="00CE5D61" w:rsidRDefault="00CE5D61" w:rsidP="00CE5D61">
      <w:r>
        <w:t>[R-6.15.5.2-007] The MCX Service shall provide a mechanism for an authorized initiator of a MCX Service Ad hoc Group Communication to define the communication parameters for the Ad hoc Group Communication (e.g. priority, hang time, broadcast/non-broadcast)</w:t>
      </w:r>
    </w:p>
    <w:p w14:paraId="290F3B35" w14:textId="77777777" w:rsidR="00CE5D61" w:rsidRDefault="00CE5D61" w:rsidP="00CE5D61">
      <w:r>
        <w:t>[R-6.15.5.2-008] MCX Service Ad hoc Group Communications shall be able to support the same urgency as MCX Service Group communication (e.g., general group, emergency, imminent peril).</w:t>
      </w:r>
    </w:p>
    <w:p w14:paraId="485F2137" w14:textId="77777777" w:rsidR="00CE5D61" w:rsidRDefault="00CE5D61" w:rsidP="00CE5D61">
      <w:r>
        <w:t>[R-6.15.5.2-009] MCX Service Ad hoc Group Communications shall support the applicable security requirements as identified in sub-clause 5.12.</w:t>
      </w:r>
    </w:p>
    <w:p w14:paraId="048A2755" w14:textId="77777777" w:rsidR="00CE5D61" w:rsidRDefault="00CE5D61" w:rsidP="00CE5D61">
      <w:r>
        <w:t xml:space="preserve">[R-6.15.5.2-010] The MCX Service shall provide a mechanism for the initiator of an MCX Service Ad hoc Group Communication to request that the list of participants is suppressed.  </w:t>
      </w:r>
    </w:p>
    <w:p w14:paraId="43138E04" w14:textId="77777777" w:rsidR="00CE5D61" w:rsidRDefault="00CE5D61" w:rsidP="00CE5D61">
      <w:r>
        <w:t xml:space="preserve">[R-6.15.5.2-011] The MCX Service shall provide a mechanism for authorized MCX Users to create a permanent MCX Service Group from the members of the MCX Service Ad hoc Group communication.  </w:t>
      </w:r>
    </w:p>
    <w:p w14:paraId="603C1AC0" w14:textId="77777777" w:rsidR="00CE5D61" w:rsidRDefault="00CE5D61" w:rsidP="00CE5D61">
      <w:r>
        <w:t xml:space="preserve">[R-6.15.5.2-012] The MCX Service shall provide a mechanism for the initiator to add or remove participants during an in progress MCX Service Ad hoc Group communication. </w:t>
      </w:r>
    </w:p>
    <w:p w14:paraId="7CDB15C8" w14:textId="77777777" w:rsidR="00CE5D61" w:rsidRDefault="00CE5D61" w:rsidP="00CE5D61">
      <w:r>
        <w:t>[R-6.15.5.2-013] The MCX Service shall provide a mechanism for a participant to join an in progress MCX Service Ad hoc Group communication.</w:t>
      </w:r>
    </w:p>
    <w:p w14:paraId="7BDF9848" w14:textId="77777777" w:rsidR="009D6DA6" w:rsidRDefault="009D6DA6" w:rsidP="001E63C5">
      <w:r w:rsidRPr="009D6DA6">
        <w:t>[R-6.15.5.2-014] The MCX Service shall provide a mechanism for the initiator of an MCX Service Ad hoc Group Communication to request that the list of participants be determined and updated by the MCX Service system using pre-defined criteria.</w:t>
      </w:r>
    </w:p>
    <w:p w14:paraId="4BE20176" w14:textId="77777777" w:rsidR="00CE5D61" w:rsidRDefault="00CE5D61" w:rsidP="00876062">
      <w:pPr>
        <w:pStyle w:val="Heading4"/>
      </w:pPr>
      <w:bookmarkStart w:id="333" w:name="_Toc138427834"/>
      <w:r>
        <w:t>6.15.5.3</w:t>
      </w:r>
      <w:r>
        <w:tab/>
        <w:t>Administrative</w:t>
      </w:r>
      <w:bookmarkEnd w:id="333"/>
    </w:p>
    <w:p w14:paraId="385ED6B9" w14:textId="77777777" w:rsidR="00CE5D61" w:rsidRDefault="00CE5D61" w:rsidP="00CE5D61">
      <w:r>
        <w:t xml:space="preserve">[R-6.15.5.3-001] The MCX Service shall provide a mechanism for an MCX Service Administrator to configure which MCX Users, within their authority, are authorized to initiate a MCX Service Ad hoc Group Communication. </w:t>
      </w:r>
    </w:p>
    <w:p w14:paraId="29603C4B" w14:textId="77777777" w:rsidR="00CE5D61" w:rsidRDefault="00CE5D61" w:rsidP="00CE5D61">
      <w:r>
        <w:t>[R-6.15.5.3-002] The MCX Service shall provide a mechanism for an MCX Service Administrator to configure the maximum number of MCX Users who can participate in a MCX Service Ad hoc Group Communication.</w:t>
      </w:r>
    </w:p>
    <w:p w14:paraId="6BF5CEDA" w14:textId="77777777" w:rsidR="00CE5D61" w:rsidRDefault="00CE5D61" w:rsidP="00CE5D61">
      <w:r>
        <w:t>[R-6.15.5.3-003] The MCX Service shall provide a mechanism for an MCX Service Administrator to configure which MCX Users are authorized to participate in a MCX Service Ad hoc Group Communication. [TS 22.280 R-6.7.2-003]</w:t>
      </w:r>
    </w:p>
    <w:p w14:paraId="500D7795" w14:textId="77777777" w:rsidR="00CE5D61" w:rsidRDefault="00CE5D61" w:rsidP="00CE5D61">
      <w:r>
        <w:t>[R-6.15.5.3-004] The MCX Service shall provide a mechanism for an MCX Service Administrator to define the default parameters for MCX Service Ad hoc Group communication (e.g., priority, hang time, broadcast mode).</w:t>
      </w:r>
    </w:p>
    <w:p w14:paraId="2FB168AB" w14:textId="77777777" w:rsidR="00CE5D61" w:rsidRDefault="00CE5D61" w:rsidP="00CE5D61">
      <w:r>
        <w:t>[R-6.15.5.3-005] The MCX Service shall provide a mechanism for an MCX Service Administrator to configure whether MCX Service Ad hoc Group Communication is allowed on the MCX system regardless of individual MCX User authorizations.</w:t>
      </w:r>
    </w:p>
    <w:p w14:paraId="44094448" w14:textId="77777777" w:rsidR="00CE5D61" w:rsidRDefault="00CE5D61" w:rsidP="00876062">
      <w:pPr>
        <w:pStyle w:val="Heading4"/>
      </w:pPr>
      <w:bookmarkStart w:id="334" w:name="_Toc138427835"/>
      <w:r>
        <w:lastRenderedPageBreak/>
        <w:t>6.15.5.4</w:t>
      </w:r>
      <w:r>
        <w:tab/>
        <w:t>Notification and acknowledgement for MCX Service Ad hoc Group Communications</w:t>
      </w:r>
      <w:bookmarkEnd w:id="334"/>
    </w:p>
    <w:p w14:paraId="328D6808" w14:textId="77777777" w:rsidR="00CE5D61" w:rsidRDefault="00CE5D61" w:rsidP="00CE5D61">
      <w:r>
        <w:t xml:space="preserve">[R-6.15.5.4-001] The MCX Service shall provide mechanisms for notification and acknowledgement of MCX Service Ad hoc Group Communications as defined in section 6.2.1. </w:t>
      </w:r>
    </w:p>
    <w:p w14:paraId="75DCC7A1" w14:textId="77777777" w:rsidR="00CE5D61" w:rsidRPr="003223E7" w:rsidRDefault="00CE5D61" w:rsidP="00410AAD">
      <w:pPr>
        <w:pStyle w:val="NO"/>
      </w:pPr>
      <w:r>
        <w:t>NOTE:</w:t>
      </w:r>
      <w:r>
        <w:tab/>
        <w:t>For MCX Service Ad hoc Group Communications a participant is considered an affiliated member of the group during communication setup.</w:t>
      </w:r>
    </w:p>
    <w:p w14:paraId="31E36BB1" w14:textId="77777777" w:rsidR="00AA4F15" w:rsidRDefault="00AA4F15" w:rsidP="00AA4F15">
      <w:pPr>
        <w:pStyle w:val="Heading3"/>
      </w:pPr>
      <w:bookmarkStart w:id="335" w:name="_Toc138427836"/>
      <w:r>
        <w:t>6.15.6</w:t>
      </w:r>
      <w:r>
        <w:tab/>
        <w:t>MCX Service Ad hoc Group Emergency Alert</w:t>
      </w:r>
      <w:bookmarkEnd w:id="335"/>
    </w:p>
    <w:p w14:paraId="7CA7370B" w14:textId="77777777" w:rsidR="00AA4F15" w:rsidRDefault="00AA4F15" w:rsidP="00AA4F15">
      <w:pPr>
        <w:pStyle w:val="Heading4"/>
      </w:pPr>
      <w:bookmarkStart w:id="336" w:name="_Toc138427837"/>
      <w:r>
        <w:t>6.15.6.1</w:t>
      </w:r>
      <w:r>
        <w:tab/>
        <w:t>Overview</w:t>
      </w:r>
      <w:bookmarkEnd w:id="336"/>
    </w:p>
    <w:p w14:paraId="35F7A7B8" w14:textId="77777777" w:rsidR="00AA4F15" w:rsidRDefault="00AA4F15" w:rsidP="00AA4F15">
      <w:r>
        <w:t xml:space="preserve">Due to an incident in an area, or a special operation, it can be necessary to coordinate MCX Users using Ad hoc Group Emergency Alert where these users do not normally work together and do not share any groups in common. MCX Service Ad hoc Group Emergency Alert enables authorized users to combine a random set of MCX Users based on criteria into a group and to send an emergency alert to this set of MCX Users. </w:t>
      </w:r>
    </w:p>
    <w:p w14:paraId="78EA0818" w14:textId="77777777" w:rsidR="00AA4F15" w:rsidRDefault="00AA4F15" w:rsidP="00AA4F15">
      <w:r>
        <w:t>The main characteristics of the Ad hoc Group Emergency Alert are:</w:t>
      </w:r>
    </w:p>
    <w:p w14:paraId="45458125" w14:textId="77777777" w:rsidR="00AA4F15" w:rsidRDefault="00AA4F15" w:rsidP="00AA4F15">
      <w:pPr>
        <w:pStyle w:val="B1"/>
      </w:pPr>
      <w:r>
        <w:t>a)</w:t>
      </w:r>
      <w:r>
        <w:tab/>
        <w:t>The ad hoc group does not exist until it is spontaneously created at the initiation of the Ad hoc Group Emergency Alert.</w:t>
      </w:r>
    </w:p>
    <w:p w14:paraId="16784F2C" w14:textId="77777777" w:rsidR="00AA4F15" w:rsidRDefault="00AA4F15" w:rsidP="00AA4F15">
      <w:pPr>
        <w:pStyle w:val="B1"/>
      </w:pPr>
      <w:r>
        <w:t>b)</w:t>
      </w:r>
      <w:r>
        <w:tab/>
        <w:t>After initiation of the Ad hoc Group Emergency Alert the</w:t>
      </w:r>
      <w:r w:rsidRPr="006D7CE7">
        <w:t xml:space="preserve"> MCX User </w:t>
      </w:r>
      <w:r>
        <w:t xml:space="preserve">may be put </w:t>
      </w:r>
      <w:r w:rsidRPr="006D7CE7">
        <w:t>into the MCX Service Emergency State</w:t>
      </w:r>
      <w:r>
        <w:t>.</w:t>
      </w:r>
    </w:p>
    <w:p w14:paraId="2081FF96" w14:textId="77777777" w:rsidR="00AA4F15" w:rsidRDefault="00AA4F15" w:rsidP="00AA4F15">
      <w:pPr>
        <w:pStyle w:val="B1"/>
      </w:pPr>
      <w:r>
        <w:t>c)</w:t>
      </w:r>
      <w:r>
        <w:tab/>
        <w:t>After initiation of the Ad hoc Group Emergency Alert the resulting ad hoc group may be used for group communications.</w:t>
      </w:r>
    </w:p>
    <w:p w14:paraId="3636E49A" w14:textId="77777777" w:rsidR="005736EA" w:rsidRDefault="00AA4F15" w:rsidP="005736EA">
      <w:r>
        <w:t>d)</w:t>
      </w:r>
      <w:r>
        <w:tab/>
        <w:t>The ad hoc group ceases to exist when the group communications in the ad hoc group have terminated, and the Ad hoc Group Emergency Alert has been cancelled.</w:t>
      </w:r>
    </w:p>
    <w:p w14:paraId="72ECA9E1" w14:textId="77777777" w:rsidR="00AA4F15" w:rsidRDefault="00AA4F15" w:rsidP="00AA4F15">
      <w:r>
        <w:t>An authorised user is able to:</w:t>
      </w:r>
    </w:p>
    <w:p w14:paraId="7C3E16F1" w14:textId="77777777" w:rsidR="00AA4F15" w:rsidRDefault="00AA4F15" w:rsidP="00AA4F15">
      <w:pPr>
        <w:pStyle w:val="B1"/>
      </w:pPr>
      <w:r>
        <w:t>a)</w:t>
      </w:r>
      <w:r>
        <w:tab/>
        <w:t xml:space="preserve">Initiate an MCX Service </w:t>
      </w:r>
      <w:r w:rsidRPr="007045D3">
        <w:t>Ad</w:t>
      </w:r>
      <w:r>
        <w:t xml:space="preserve"> hoc Group Emergency Alert with</w:t>
      </w:r>
      <w:r w:rsidRPr="00587222">
        <w:t xml:space="preserve"> participants satisfying specific criteria</w:t>
      </w:r>
      <w:r>
        <w:t>,</w:t>
      </w:r>
    </w:p>
    <w:p w14:paraId="750325A4" w14:textId="77777777" w:rsidR="00AA4F15" w:rsidRDefault="00AA4F15" w:rsidP="00AA4F15">
      <w:pPr>
        <w:pStyle w:val="B1"/>
      </w:pPr>
      <w:r>
        <w:t>b)</w:t>
      </w:r>
      <w:r>
        <w:tab/>
        <w:t xml:space="preserve">Cancel an MCX Service Ad hoc Group </w:t>
      </w:r>
      <w:r w:rsidRPr="007045D3">
        <w:t>Emergency</w:t>
      </w:r>
      <w:r>
        <w:t xml:space="preserve"> Alert,</w:t>
      </w:r>
    </w:p>
    <w:p w14:paraId="14C7FBCB" w14:textId="77777777" w:rsidR="00AA4F15" w:rsidRDefault="00AA4F15" w:rsidP="00AA4F15">
      <w:r>
        <w:t xml:space="preserve">During an ongoing MCX Service Ad hoc Group Emergency Alert, the set of MCX Users may change dynamically based on these criteria (e.g., criteria may not longer be met, or criteria may be met for additional MCX users, and as a result users are removed from or added to the ongoing </w:t>
      </w:r>
      <w:r w:rsidRPr="005E1411">
        <w:t>Ad hoc Group Emergency Alert</w:t>
      </w:r>
      <w:r>
        <w:t>).</w:t>
      </w:r>
    </w:p>
    <w:p w14:paraId="57134DEC" w14:textId="77777777" w:rsidR="00AA4F15" w:rsidRDefault="00AA4F15" w:rsidP="00AA4F15">
      <w:pPr>
        <w:pStyle w:val="Heading4"/>
      </w:pPr>
      <w:bookmarkStart w:id="337" w:name="_Toc138427838"/>
      <w:r>
        <w:t>6.15.6.2</w:t>
      </w:r>
      <w:r>
        <w:tab/>
        <w:t>General aspects</w:t>
      </w:r>
      <w:bookmarkEnd w:id="337"/>
    </w:p>
    <w:p w14:paraId="1AA132E6" w14:textId="77777777" w:rsidR="00AA4F15" w:rsidRDefault="00AA4F15" w:rsidP="00AA4F15">
      <w:r w:rsidRPr="006D7CE7">
        <w:t>[R-</w:t>
      </w:r>
      <w:r w:rsidRPr="009D6DA6">
        <w:t>6.15.</w:t>
      </w:r>
      <w:r>
        <w:t>6</w:t>
      </w:r>
      <w:r w:rsidRPr="009D6DA6">
        <w:t>.2</w:t>
      </w:r>
      <w:r w:rsidRPr="006D7CE7">
        <w:t>-</w:t>
      </w:r>
      <w:r>
        <w:t>001</w:t>
      </w:r>
      <w:r w:rsidRPr="006D7CE7">
        <w:t xml:space="preserve">] The MCX Service shall support an MCX Service </w:t>
      </w:r>
      <w:r w:rsidRPr="009D6DA6">
        <w:t xml:space="preserve">Ad hoc Group </w:t>
      </w:r>
      <w:r>
        <w:t>Emergency Alert</w:t>
      </w:r>
      <w:r w:rsidRPr="009D6DA6">
        <w:t xml:space="preserve"> </w:t>
      </w:r>
      <w:r w:rsidRPr="006D7CE7">
        <w:t>capability, which on initiation by an MCX User cause</w:t>
      </w:r>
      <w:r>
        <w:t>s</w:t>
      </w:r>
      <w:r w:rsidRPr="006D7CE7">
        <w:t xml:space="preserve"> that MCX UE to send an </w:t>
      </w:r>
      <w:r w:rsidRPr="009D6DA6">
        <w:t xml:space="preserve">MCX Service Ad hoc Group </w:t>
      </w:r>
      <w:r>
        <w:t>Emergency Alert</w:t>
      </w:r>
      <w:r w:rsidRPr="00A865A0">
        <w:t xml:space="preserve"> </w:t>
      </w:r>
      <w:r>
        <w:t xml:space="preserve">and </w:t>
      </w:r>
      <w:r w:rsidRPr="00A865A0">
        <w:t>may</w:t>
      </w:r>
      <w:r w:rsidRPr="006D7CE7">
        <w:t xml:space="preserve"> put that MCX User into the MCX Service Emergency State.</w:t>
      </w:r>
    </w:p>
    <w:p w14:paraId="352A6511" w14:textId="77777777" w:rsidR="00AA4F15" w:rsidRPr="006D7CE7" w:rsidRDefault="00AA4F15" w:rsidP="00AA4F15">
      <w:r w:rsidRPr="006D7CE7">
        <w:t>[R-</w:t>
      </w:r>
      <w:r w:rsidRPr="009D6DA6">
        <w:t>6.15.</w:t>
      </w:r>
      <w:r>
        <w:t>6</w:t>
      </w:r>
      <w:r w:rsidRPr="009D6DA6">
        <w:t>.2</w:t>
      </w:r>
      <w:r w:rsidRPr="006D7CE7">
        <w:t>-</w:t>
      </w:r>
      <w:r>
        <w:t>002</w:t>
      </w:r>
      <w:r w:rsidRPr="006D7CE7">
        <w:t xml:space="preserve">] The MCX Service shall provide a means for an authorized user to be able to activate the </w:t>
      </w:r>
      <w:r w:rsidRPr="009D6DA6">
        <w:t xml:space="preserve">MCX Service Ad hoc Group </w:t>
      </w:r>
      <w:r>
        <w:t>Emergency Alert</w:t>
      </w:r>
      <w:r w:rsidRPr="006D7CE7">
        <w:t xml:space="preserve"> capability.</w:t>
      </w:r>
    </w:p>
    <w:p w14:paraId="367409E7" w14:textId="77777777" w:rsidR="00AA4F15" w:rsidRDefault="00AA4F15" w:rsidP="00AA4F15">
      <w:r w:rsidRPr="006D7CE7">
        <w:t>[R-</w:t>
      </w:r>
      <w:r w:rsidRPr="009D6DA6">
        <w:t>6.15.</w:t>
      </w:r>
      <w:r>
        <w:t>6</w:t>
      </w:r>
      <w:r w:rsidRPr="009D6DA6">
        <w:t>.2</w:t>
      </w:r>
      <w:r w:rsidRPr="006D7CE7">
        <w:t>-</w:t>
      </w:r>
      <w:r>
        <w:t>003</w:t>
      </w:r>
      <w:r w:rsidRPr="006D7CE7">
        <w:t>] The MCX Service Emergency Alert shall contain the following information: Location</w:t>
      </w:r>
      <w:r>
        <w:t xml:space="preserve"> information</w:t>
      </w:r>
      <w:r w:rsidRPr="006D7CE7">
        <w:t>, MCX Service User ID</w:t>
      </w:r>
      <w:r>
        <w:t>, Functional Alias, Criteria</w:t>
      </w:r>
      <w:r w:rsidRPr="006D7CE7">
        <w:t xml:space="preserve"> </w:t>
      </w:r>
      <w:r>
        <w:t xml:space="preserve">for determining list of participants, available MCX Services, additional information related to the alert, </w:t>
      </w:r>
      <w:r w:rsidRPr="006D7CE7">
        <w:t>and the user's Mission Critical Organization name.</w:t>
      </w:r>
    </w:p>
    <w:p w14:paraId="1CACBCC2" w14:textId="77777777" w:rsidR="00AA4F15" w:rsidRDefault="00AA4F15" w:rsidP="00AA4F15">
      <w:r w:rsidRPr="009D6DA6">
        <w:t>[R-6.15.</w:t>
      </w:r>
      <w:r>
        <w:t>6</w:t>
      </w:r>
      <w:r w:rsidRPr="009D6DA6">
        <w:t>.2-</w:t>
      </w:r>
      <w:r>
        <w:t>004</w:t>
      </w:r>
      <w:r w:rsidRPr="009D6DA6">
        <w:t>] The M</w:t>
      </w:r>
      <w:r>
        <w:t>C</w:t>
      </w:r>
      <w:r w:rsidRPr="009D6DA6">
        <w:t xml:space="preserve">X Service shall provide a mechanism for the initiator of an MCX Service Ad hoc Group </w:t>
      </w:r>
      <w:r>
        <w:t>Emergency Alert</w:t>
      </w:r>
      <w:r w:rsidRPr="009D6DA6">
        <w:t xml:space="preserve"> to request that the list of participants </w:t>
      </w:r>
      <w:r w:rsidRPr="00A2413E">
        <w:t>is</w:t>
      </w:r>
      <w:r w:rsidRPr="009D6DA6">
        <w:t xml:space="preserve"> </w:t>
      </w:r>
      <w:r w:rsidRPr="00905BF5">
        <w:t>to be</w:t>
      </w:r>
      <w:r>
        <w:t xml:space="preserve"> </w:t>
      </w:r>
      <w:r w:rsidRPr="009D6DA6">
        <w:t>determined and updated by the MCX Service system using pre-defined criteria.</w:t>
      </w:r>
    </w:p>
    <w:p w14:paraId="29D23026" w14:textId="77777777" w:rsidR="00AA4F15" w:rsidRDefault="00AA4F15" w:rsidP="00AA4F15">
      <w:r w:rsidRPr="006D7CE7">
        <w:t>[R-</w:t>
      </w:r>
      <w:r w:rsidRPr="009D6DA6">
        <w:t>6.15.</w:t>
      </w:r>
      <w:r>
        <w:t>6</w:t>
      </w:r>
      <w:r w:rsidRPr="009D6DA6">
        <w:t>.2</w:t>
      </w:r>
      <w:r w:rsidRPr="006D7CE7">
        <w:t>-</w:t>
      </w:r>
      <w:r>
        <w:t>005</w:t>
      </w:r>
      <w:r w:rsidRPr="006D7CE7">
        <w:t xml:space="preserve">] The </w:t>
      </w:r>
      <w:r w:rsidRPr="009D6DA6">
        <w:t xml:space="preserve">MCX Service Ad hoc Group </w:t>
      </w:r>
      <w:r>
        <w:t>Emergency Alert</w:t>
      </w:r>
      <w:r w:rsidRPr="009D6DA6">
        <w:t xml:space="preserve"> </w:t>
      </w:r>
      <w:r w:rsidRPr="006D7CE7">
        <w:t xml:space="preserve">shall be distributed to </w:t>
      </w:r>
      <w:r>
        <w:t xml:space="preserve">the list of participants determined by </w:t>
      </w:r>
      <w:r w:rsidRPr="009D6DA6">
        <w:t>the MCX Service system</w:t>
      </w:r>
      <w:r>
        <w:t>.</w:t>
      </w:r>
    </w:p>
    <w:p w14:paraId="7F8DFB31" w14:textId="77777777" w:rsidR="005736EA" w:rsidRDefault="005736EA" w:rsidP="005736EA">
      <w:r>
        <w:lastRenderedPageBreak/>
        <w:t>[R-6.15.6.2-005a] When the list of participants is determined and updated by the MCX Service system, the MCX Service shall provide notifications to the relevant participants and authorized users.</w:t>
      </w:r>
    </w:p>
    <w:p w14:paraId="04EA7B65" w14:textId="77777777" w:rsidR="00AA4F15" w:rsidRPr="006D7CE7" w:rsidRDefault="00AA4F15" w:rsidP="00AA4F15">
      <w:r w:rsidRPr="006D7CE7">
        <w:t>[R-</w:t>
      </w:r>
      <w:r w:rsidRPr="009D6DA6">
        <w:t>6.15.</w:t>
      </w:r>
      <w:r>
        <w:t>6</w:t>
      </w:r>
      <w:r w:rsidRPr="009D6DA6">
        <w:t>.2</w:t>
      </w:r>
      <w:r w:rsidRPr="006D7CE7">
        <w:t>-</w:t>
      </w:r>
      <w:r>
        <w:t>006</w:t>
      </w:r>
      <w:r w:rsidRPr="006D7CE7">
        <w:t xml:space="preserve">] The MCX Service shall support MCX Service </w:t>
      </w:r>
      <w:r w:rsidRPr="009D6DA6">
        <w:t xml:space="preserve">Ad hoc Group </w:t>
      </w:r>
      <w:r>
        <w:t>Emergency Alert</w:t>
      </w:r>
      <w:r w:rsidRPr="009D6DA6">
        <w:t xml:space="preserve"> </w:t>
      </w:r>
      <w:r w:rsidRPr="006D7CE7">
        <w:t>cancellation by authorized MCX Users.</w:t>
      </w:r>
    </w:p>
    <w:p w14:paraId="328C7715" w14:textId="77777777" w:rsidR="00AA4F15" w:rsidRDefault="00AA4F15" w:rsidP="00AA4F15">
      <w:r>
        <w:t>[R-</w:t>
      </w:r>
      <w:r w:rsidRPr="009D6DA6">
        <w:t>6.15.</w:t>
      </w:r>
      <w:r>
        <w:t>6</w:t>
      </w:r>
      <w:r w:rsidRPr="009D6DA6">
        <w:t>.2</w:t>
      </w:r>
      <w:r w:rsidRPr="006D7CE7">
        <w:t>-</w:t>
      </w:r>
      <w:r>
        <w:t xml:space="preserve">007] The MCX Service shall provide a mechanism for an authorised user which is participant of an active </w:t>
      </w:r>
      <w:r w:rsidRPr="009D6DA6">
        <w:t xml:space="preserve">MCX Service Ad hoc Group </w:t>
      </w:r>
      <w:r>
        <w:t xml:space="preserve">Emergency Alert to set up </w:t>
      </w:r>
      <w:r w:rsidRPr="00EE4668">
        <w:t xml:space="preserve">group </w:t>
      </w:r>
      <w:r w:rsidRPr="00834D2A">
        <w:t>c</w:t>
      </w:r>
      <w:r w:rsidRPr="00EE4668">
        <w:t>ommunications</w:t>
      </w:r>
      <w:r>
        <w:t xml:space="preserve"> using the ad hoc group.</w:t>
      </w:r>
    </w:p>
    <w:p w14:paraId="51C12C9B" w14:textId="77777777" w:rsidR="00AA4F15" w:rsidRDefault="00AA4F15" w:rsidP="00AA4F15">
      <w:r>
        <w:t>[R-</w:t>
      </w:r>
      <w:r w:rsidRPr="009D6DA6">
        <w:t>6.15.</w:t>
      </w:r>
      <w:r>
        <w:t>6</w:t>
      </w:r>
      <w:r w:rsidRPr="009D6DA6">
        <w:t>.2</w:t>
      </w:r>
      <w:r w:rsidRPr="006D7CE7">
        <w:t>-</w:t>
      </w:r>
      <w:r>
        <w:t>008] When an MCX Service Ad hoc Group Emergency Alert is cancelled and ongoing calls in the ad hoc group are terminated the ad hoc group shall not persist.</w:t>
      </w:r>
    </w:p>
    <w:p w14:paraId="7AD91730" w14:textId="77777777" w:rsidR="00AA4F15" w:rsidRDefault="00AA4F15" w:rsidP="00AA4F15">
      <w:pPr>
        <w:pStyle w:val="Heading4"/>
      </w:pPr>
      <w:bookmarkStart w:id="338" w:name="_Toc138427839"/>
      <w:r>
        <w:t>6.15.6.3</w:t>
      </w:r>
      <w:r>
        <w:tab/>
        <w:t>Administrative</w:t>
      </w:r>
      <w:bookmarkEnd w:id="338"/>
    </w:p>
    <w:p w14:paraId="755B8751" w14:textId="77777777" w:rsidR="00AA4F15" w:rsidRDefault="00AA4F15" w:rsidP="00AA4F15">
      <w:r>
        <w:t xml:space="preserve">[R-6.15.6.3-001] The MCX Service shall provide a mechanism for an MCX Service Administrator to configure which MCX Users, within their authority, are authorized to initiate a MCX Service Ad hoc Group Emergency Alert. </w:t>
      </w:r>
    </w:p>
    <w:p w14:paraId="53632A6E" w14:textId="77777777" w:rsidR="00AA4F15" w:rsidRDefault="00AA4F15" w:rsidP="00AA4F15">
      <w:r>
        <w:t>[R-6.15.6.3-002] The MCX Service shall provide a mechanism for an MCX Service Administrator to configure the maximum number of MCX Users who can participate in a MCX Service Ad hoc Group Emergency Alert.</w:t>
      </w:r>
    </w:p>
    <w:p w14:paraId="1E5FAF7B" w14:textId="77777777" w:rsidR="00AA4F15" w:rsidRDefault="00AA4F15" w:rsidP="00AA4F15">
      <w:r>
        <w:t xml:space="preserve">[R-6.15.6.3-003] The MCX Service shall provide a mechanism for an MCX Service Administrator to configure which MCX Users are authorized to participate in a MCX Service Ad hoc Group Emergency Alert. </w:t>
      </w:r>
    </w:p>
    <w:p w14:paraId="57DBBC47" w14:textId="77777777" w:rsidR="00AA4F15" w:rsidRDefault="00AA4F15" w:rsidP="00AA4F15">
      <w:r>
        <w:t>[R-6.15.6.3-004] The MCX Service shall provide a mechanism for an MCX Service Administrator to define the default parameters for the ad hoc group resulting from the MCX Service Ad hoc Group Emergency Alert (e.g., priority, hang time, broadcast mode).</w:t>
      </w:r>
    </w:p>
    <w:p w14:paraId="23D2CB48" w14:textId="77777777" w:rsidR="00AA4F15" w:rsidRDefault="00AA4F15" w:rsidP="00AA4F15">
      <w:r>
        <w:t>[R-6.15.6.3-005] The MCX Service shall provide a mechanism for an MCX Service Administrator to configure whether MCX Service Ad hoc Group Emergency Alert is allowed on the MCX system regardless of individual MCX User authorizations.</w:t>
      </w:r>
    </w:p>
    <w:p w14:paraId="68CD5AAD" w14:textId="77777777" w:rsidR="0080148F" w:rsidRPr="006D7CE7" w:rsidRDefault="0080148F" w:rsidP="00876062">
      <w:pPr>
        <w:pStyle w:val="Heading2"/>
      </w:pPr>
      <w:bookmarkStart w:id="339" w:name="_Toc138427840"/>
      <w:r w:rsidRPr="006D7CE7">
        <w:t>6.</w:t>
      </w:r>
      <w:r w:rsidR="00F952EF" w:rsidRPr="006D7CE7">
        <w:t>16</w:t>
      </w:r>
      <w:r w:rsidR="00FC44B8" w:rsidRPr="006D7CE7">
        <w:tab/>
        <w:t>Interaction with telephony services</w:t>
      </w:r>
      <w:bookmarkEnd w:id="329"/>
      <w:bookmarkEnd w:id="339"/>
    </w:p>
    <w:p w14:paraId="291C90AA" w14:textId="77777777" w:rsidR="00273D16" w:rsidRPr="006D7CE7" w:rsidRDefault="00273D16" w:rsidP="00273D16">
      <w:r w:rsidRPr="006D7CE7">
        <w:t>[R-6.1</w:t>
      </w:r>
      <w:r w:rsidR="00F952EF" w:rsidRPr="006D7CE7">
        <w:t>6</w:t>
      </w:r>
      <w:r w:rsidRPr="006D7CE7">
        <w:t xml:space="preserve">-001] The </w:t>
      </w:r>
      <w:r w:rsidR="000510C7" w:rsidRPr="006D7CE7">
        <w:t>MCX</w:t>
      </w:r>
      <w:r w:rsidRPr="006D7CE7">
        <w:t xml:space="preserve"> Service shall provide a mechanism to allow an </w:t>
      </w:r>
      <w:r w:rsidR="000510C7" w:rsidRPr="006D7CE7">
        <w:t>MCX Service</w:t>
      </w:r>
      <w:r w:rsidRPr="006D7CE7">
        <w:t xml:space="preserve"> Administrator to configure whether an </w:t>
      </w:r>
      <w:r w:rsidR="000510C7" w:rsidRPr="006D7CE7">
        <w:t>MCX</w:t>
      </w:r>
      <w:r w:rsidRPr="006D7CE7">
        <w:t xml:space="preserve"> User using an </w:t>
      </w:r>
      <w:r w:rsidR="000510C7" w:rsidRPr="006D7CE7">
        <w:t>MCX</w:t>
      </w:r>
      <w:r w:rsidRPr="006D7CE7">
        <w:t xml:space="preserve"> UE is able to make and/or receive telephony calls</w:t>
      </w:r>
      <w:r w:rsidR="00E65146">
        <w:t>, including public emergency calls</w:t>
      </w:r>
      <w:r w:rsidRPr="006D7CE7">
        <w:t>.</w:t>
      </w:r>
    </w:p>
    <w:p w14:paraId="47E6A03A" w14:textId="77777777" w:rsidR="00273D16" w:rsidRPr="006D7CE7" w:rsidRDefault="00273D16" w:rsidP="00273D16">
      <w:r w:rsidRPr="006D7CE7">
        <w:t>[R-6.1</w:t>
      </w:r>
      <w:r w:rsidR="00F952EF" w:rsidRPr="006D7CE7">
        <w:t>6</w:t>
      </w:r>
      <w:r w:rsidRPr="006D7CE7">
        <w:t>-00</w:t>
      </w:r>
      <w:r w:rsidR="00F952EF" w:rsidRPr="006D7CE7">
        <w:t>2</w:t>
      </w:r>
      <w:r w:rsidRPr="006D7CE7">
        <w:t xml:space="preserve">] The </w:t>
      </w:r>
      <w:r w:rsidR="000510C7" w:rsidRPr="006D7CE7">
        <w:t>MCX</w:t>
      </w:r>
      <w:r w:rsidRPr="006D7CE7">
        <w:t xml:space="preserve"> Service shall provide a mechanism for an </w:t>
      </w:r>
      <w:r w:rsidR="000510C7" w:rsidRPr="006D7CE7">
        <w:t>MCX</w:t>
      </w:r>
      <w:r w:rsidRPr="006D7CE7">
        <w:t xml:space="preserve"> User authorized to use telephony services to block incoming telephony calls.</w:t>
      </w:r>
    </w:p>
    <w:p w14:paraId="759D9C12" w14:textId="77777777" w:rsidR="00FC44B8" w:rsidRPr="006D7CE7" w:rsidRDefault="0080148F" w:rsidP="00876062">
      <w:pPr>
        <w:pStyle w:val="Heading2"/>
      </w:pPr>
      <w:bookmarkStart w:id="340" w:name="_Toc45388246"/>
      <w:bookmarkStart w:id="341" w:name="_Toc138427841"/>
      <w:r w:rsidRPr="006D7CE7">
        <w:t>6.</w:t>
      </w:r>
      <w:r w:rsidR="00F952EF" w:rsidRPr="006D7CE7">
        <w:t>17</w:t>
      </w:r>
      <w:r w:rsidR="00FC44B8" w:rsidRPr="006D7CE7">
        <w:tab/>
        <w:t>Interworking</w:t>
      </w:r>
      <w:bookmarkEnd w:id="340"/>
      <w:bookmarkEnd w:id="341"/>
    </w:p>
    <w:p w14:paraId="3A7957EC" w14:textId="77777777" w:rsidR="00FC44B8" w:rsidRPr="006D7CE7" w:rsidRDefault="0080148F" w:rsidP="00876062">
      <w:pPr>
        <w:pStyle w:val="Heading3"/>
      </w:pPr>
      <w:bookmarkStart w:id="342" w:name="_Toc45388247"/>
      <w:bookmarkStart w:id="343" w:name="_Toc138427842"/>
      <w:r w:rsidRPr="006D7CE7">
        <w:t>6.</w:t>
      </w:r>
      <w:r w:rsidR="00F952EF" w:rsidRPr="006D7CE7">
        <w:t>17</w:t>
      </w:r>
      <w:r w:rsidR="00FC44B8" w:rsidRPr="006D7CE7">
        <w:t>.1</w:t>
      </w:r>
      <w:r w:rsidR="00FC44B8" w:rsidRPr="006D7CE7">
        <w:tab/>
        <w:t>Non-3GPP access</w:t>
      </w:r>
      <w:bookmarkEnd w:id="342"/>
      <w:bookmarkEnd w:id="343"/>
    </w:p>
    <w:p w14:paraId="5C2EDC76" w14:textId="77777777" w:rsidR="00163D9E" w:rsidRPr="006D7CE7" w:rsidRDefault="00163D9E" w:rsidP="00163D9E">
      <w:r w:rsidRPr="006D7CE7">
        <w:t>[R-6.</w:t>
      </w:r>
      <w:r w:rsidR="00F952EF" w:rsidRPr="006D7CE7">
        <w:t>17</w:t>
      </w:r>
      <w:r w:rsidRPr="006D7CE7">
        <w:t xml:space="preserve">.1-001] Subject to security and operational constraints and limitations of the underlying access technology, the </w:t>
      </w:r>
      <w:r w:rsidR="000F383A" w:rsidRPr="006D7CE7">
        <w:t>MCX Service</w:t>
      </w:r>
      <w:r w:rsidRPr="006D7CE7">
        <w:t xml:space="preserve"> shall provide a mechanism to allow IP-based non-3GPP access to the </w:t>
      </w:r>
      <w:r w:rsidR="000F383A" w:rsidRPr="006D7CE7">
        <w:t>MCX Service</w:t>
      </w:r>
      <w:r w:rsidRPr="006D7CE7">
        <w:t xml:space="preserve"> system.</w:t>
      </w:r>
    </w:p>
    <w:p w14:paraId="0CCC9202" w14:textId="77777777" w:rsidR="00163D9E" w:rsidRPr="006D7CE7" w:rsidRDefault="00163D9E" w:rsidP="0017086F">
      <w:pPr>
        <w:pStyle w:val="NO"/>
      </w:pPr>
      <w:r w:rsidRPr="006D7CE7">
        <w:t>NOTE:</w:t>
      </w:r>
      <w:r w:rsidRPr="006D7CE7">
        <w:tab/>
        <w:t>An example of non-3GPP access is a dispatcher connecting to the system via a console.</w:t>
      </w:r>
    </w:p>
    <w:p w14:paraId="1F0A02DD" w14:textId="77777777" w:rsidR="00FC44B8" w:rsidRPr="006D7CE7" w:rsidRDefault="0080148F" w:rsidP="00876062">
      <w:pPr>
        <w:pStyle w:val="Heading3"/>
      </w:pPr>
      <w:bookmarkStart w:id="344" w:name="_Toc45388248"/>
      <w:bookmarkStart w:id="345" w:name="_Toc138427843"/>
      <w:r w:rsidRPr="006D7CE7">
        <w:t>6.</w:t>
      </w:r>
      <w:r w:rsidR="00F952EF" w:rsidRPr="006D7CE7">
        <w:t>17</w:t>
      </w:r>
      <w:r w:rsidR="00FC44B8" w:rsidRPr="006D7CE7">
        <w:t>.2</w:t>
      </w:r>
      <w:r w:rsidR="00FC44B8" w:rsidRPr="006D7CE7">
        <w:tab/>
        <w:t xml:space="preserve">Interworking between </w:t>
      </w:r>
      <w:r w:rsidR="000F383A" w:rsidRPr="006D7CE7">
        <w:t>MCX Service</w:t>
      </w:r>
      <w:r w:rsidR="00FC44B8" w:rsidRPr="006D7CE7">
        <w:t xml:space="preserve"> systems</w:t>
      </w:r>
      <w:bookmarkEnd w:id="344"/>
      <w:bookmarkEnd w:id="345"/>
    </w:p>
    <w:p w14:paraId="5E1C8B3C" w14:textId="77777777" w:rsidR="00163D9E" w:rsidRPr="006D7CE7" w:rsidRDefault="00163D9E" w:rsidP="00163D9E">
      <w:pPr>
        <w:rPr>
          <w:color w:val="000000"/>
        </w:rPr>
      </w:pPr>
      <w:r w:rsidRPr="006D7CE7">
        <w:t>[R-6.</w:t>
      </w:r>
      <w:r w:rsidR="00F952EF" w:rsidRPr="006D7CE7">
        <w:t>17</w:t>
      </w:r>
      <w:r w:rsidRPr="006D7CE7">
        <w:t xml:space="preserve">.2-001]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o operate in a Partner </w:t>
      </w:r>
      <w:r w:rsidR="000F383A" w:rsidRPr="006D7CE7">
        <w:rPr>
          <w:color w:val="000000"/>
        </w:rPr>
        <w:t>MCX Service</w:t>
      </w:r>
      <w:r w:rsidRPr="006D7CE7">
        <w:rPr>
          <w:color w:val="000000"/>
        </w:rPr>
        <w:t xml:space="preserve"> System, subject to authorization from both the Partner and the Primary </w:t>
      </w:r>
      <w:r w:rsidR="000F383A" w:rsidRPr="006D7CE7">
        <w:rPr>
          <w:color w:val="000000"/>
        </w:rPr>
        <w:t>MCX Service</w:t>
      </w:r>
      <w:r w:rsidRPr="006D7CE7">
        <w:rPr>
          <w:color w:val="000000"/>
        </w:rPr>
        <w:t xml:space="preserve"> Systems of the </w:t>
      </w:r>
      <w:r w:rsidR="0062588B" w:rsidRPr="006D7CE7">
        <w:rPr>
          <w:color w:val="000000"/>
        </w:rPr>
        <w:t>MCX User</w:t>
      </w:r>
      <w:r w:rsidRPr="006D7CE7">
        <w:rPr>
          <w:color w:val="000000"/>
        </w:rPr>
        <w:t>.</w:t>
      </w:r>
    </w:p>
    <w:p w14:paraId="08166A6C" w14:textId="77777777" w:rsidR="00163D9E" w:rsidRPr="006D7CE7" w:rsidRDefault="00163D9E" w:rsidP="00163D9E">
      <w:pPr>
        <w:rPr>
          <w:color w:val="000000"/>
        </w:rPr>
      </w:pPr>
      <w:r w:rsidRPr="006D7CE7">
        <w:t>[R-6.</w:t>
      </w:r>
      <w:r w:rsidR="004D5FE8" w:rsidRPr="006D7CE7">
        <w:t>17</w:t>
      </w:r>
      <w:r w:rsidRPr="006D7CE7">
        <w:t xml:space="preserve">.2-002] </w:t>
      </w:r>
      <w:r w:rsidRPr="006D7CE7">
        <w:rPr>
          <w:color w:val="000000"/>
        </w:rPr>
        <w:t xml:space="preserve">The authentication of an </w:t>
      </w:r>
      <w:r w:rsidR="0062588B" w:rsidRPr="006D7CE7">
        <w:rPr>
          <w:color w:val="000000"/>
        </w:rPr>
        <w:t>MCX User</w:t>
      </w:r>
      <w:r w:rsidRPr="006D7CE7">
        <w:rPr>
          <w:color w:val="000000"/>
        </w:rPr>
        <w:t xml:space="preserve"> with an </w:t>
      </w:r>
      <w:r w:rsidR="000F383A" w:rsidRPr="006D7CE7">
        <w:rPr>
          <w:color w:val="000000"/>
        </w:rPr>
        <w:t>MCX Service</w:t>
      </w:r>
      <w:r w:rsidRPr="006D7CE7">
        <w:rPr>
          <w:color w:val="000000"/>
        </w:rPr>
        <w:t xml:space="preserve"> in a Partner </w:t>
      </w:r>
      <w:r w:rsidR="000F383A" w:rsidRPr="006D7CE7">
        <w:rPr>
          <w:color w:val="000000"/>
        </w:rPr>
        <w:t>MCX Service</w:t>
      </w:r>
      <w:r w:rsidRPr="006D7CE7">
        <w:rPr>
          <w:color w:val="000000"/>
        </w:rPr>
        <w:t xml:space="preserve"> System shall be based on security parameters obtained from the Primary </w:t>
      </w:r>
      <w:r w:rsidR="000F383A" w:rsidRPr="006D7CE7">
        <w:rPr>
          <w:color w:val="000000"/>
        </w:rPr>
        <w:t>MCX Service</w:t>
      </w:r>
      <w:r w:rsidRPr="006D7CE7">
        <w:rPr>
          <w:color w:val="000000"/>
        </w:rPr>
        <w:t xml:space="preserve"> System of the </w:t>
      </w:r>
      <w:r w:rsidR="0062588B" w:rsidRPr="006D7CE7">
        <w:rPr>
          <w:color w:val="000000"/>
        </w:rPr>
        <w:t>MCX User</w:t>
      </w:r>
      <w:r w:rsidRPr="006D7CE7">
        <w:rPr>
          <w:color w:val="000000"/>
        </w:rPr>
        <w:t>.</w:t>
      </w:r>
    </w:p>
    <w:p w14:paraId="5EFD5ABE" w14:textId="77777777" w:rsidR="00163D9E" w:rsidRPr="006D7CE7" w:rsidRDefault="00163D9E" w:rsidP="00163D9E">
      <w:pPr>
        <w:keepLines/>
        <w:ind w:left="1135" w:hanging="851"/>
      </w:pPr>
      <w:r w:rsidRPr="006D7CE7">
        <w:t>NOTE</w:t>
      </w:r>
      <w:r w:rsidR="00773CFA" w:rsidRPr="006D7CE7">
        <w:t xml:space="preserve"> 1</w:t>
      </w:r>
      <w:r w:rsidRPr="006D7CE7">
        <w:t>:</w:t>
      </w:r>
      <w:r w:rsidRPr="006D7CE7">
        <w:tab/>
        <w:t>This is an application layer authentication and not 3GPP network authentication.</w:t>
      </w:r>
    </w:p>
    <w:p w14:paraId="388F1CFD" w14:textId="77777777" w:rsidR="00163D9E" w:rsidRPr="006D7CE7" w:rsidRDefault="00163D9E" w:rsidP="00163D9E">
      <w:pPr>
        <w:rPr>
          <w:color w:val="000000"/>
        </w:rPr>
      </w:pPr>
      <w:r w:rsidRPr="006D7CE7">
        <w:t>[R-6.</w:t>
      </w:r>
      <w:r w:rsidR="004F6AE2" w:rsidRPr="006D7CE7">
        <w:t>17</w:t>
      </w:r>
      <w:r w:rsidRPr="006D7CE7">
        <w:t xml:space="preserve">.2-003] </w:t>
      </w:r>
      <w:r w:rsidRPr="006D7CE7">
        <w:rPr>
          <w:color w:val="000000"/>
        </w:rPr>
        <w:t>Any functionality needed from the visited PLMN network is subject to roaming capabilities and operator agreement.</w:t>
      </w:r>
    </w:p>
    <w:p w14:paraId="6557FA50" w14:textId="77777777" w:rsidR="00163D9E" w:rsidRPr="006D7CE7" w:rsidRDefault="00163D9E" w:rsidP="00163D9E">
      <w:pPr>
        <w:rPr>
          <w:color w:val="000000"/>
        </w:rPr>
      </w:pPr>
      <w:r w:rsidRPr="006D7CE7">
        <w:lastRenderedPageBreak/>
        <w:t>[R-6.</w:t>
      </w:r>
      <w:r w:rsidR="004F6AE2" w:rsidRPr="006D7CE7">
        <w:t>17</w:t>
      </w:r>
      <w:r w:rsidRPr="006D7CE7">
        <w:t xml:space="preserve">.2-004]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on the Primary </w:t>
      </w:r>
      <w:r w:rsidR="000F383A" w:rsidRPr="006D7CE7">
        <w:rPr>
          <w:color w:val="000000"/>
        </w:rPr>
        <w:t>MCX Service</w:t>
      </w:r>
      <w:r w:rsidRPr="006D7CE7">
        <w:rPr>
          <w:color w:val="000000"/>
        </w:rPr>
        <w:t xml:space="preserve"> System to affiliate</w:t>
      </w:r>
      <w:r w:rsidR="00A653A5">
        <w:rPr>
          <w:color w:val="000000"/>
        </w:rPr>
        <w:t xml:space="preserve"> and communicate</w:t>
      </w:r>
      <w:r w:rsidRPr="006D7CE7">
        <w:rPr>
          <w:color w:val="000000"/>
        </w:rPr>
        <w:t xml:space="preserve"> </w:t>
      </w:r>
      <w:r w:rsidR="00A653A5">
        <w:rPr>
          <w:color w:val="000000"/>
        </w:rPr>
        <w:t>in</w:t>
      </w:r>
      <w:r w:rsidRPr="006D7CE7">
        <w:rPr>
          <w:color w:val="000000"/>
        </w:rPr>
        <w:t xml:space="preserve"> an </w:t>
      </w:r>
      <w:r w:rsidR="000F383A" w:rsidRPr="006D7CE7">
        <w:rPr>
          <w:color w:val="000000"/>
        </w:rPr>
        <w:t>MCX Service</w:t>
      </w:r>
      <w:r w:rsidRPr="006D7CE7">
        <w:rPr>
          <w:color w:val="000000"/>
        </w:rPr>
        <w:t xml:space="preserve"> Group from a Partner </w:t>
      </w:r>
      <w:r w:rsidR="000F383A" w:rsidRPr="006D7CE7">
        <w:rPr>
          <w:color w:val="000000"/>
        </w:rPr>
        <w:t>MCX Service</w:t>
      </w:r>
      <w:r w:rsidRPr="006D7CE7">
        <w:rPr>
          <w:color w:val="000000"/>
        </w:rPr>
        <w:t xml:space="preserve"> System, subject to authorization from the Primary </w:t>
      </w:r>
      <w:r w:rsidR="000F383A" w:rsidRPr="006D7CE7">
        <w:rPr>
          <w:color w:val="000000"/>
        </w:rPr>
        <w:t>MCX Service</w:t>
      </w:r>
      <w:r w:rsidRPr="006D7CE7">
        <w:rPr>
          <w:color w:val="000000"/>
        </w:rPr>
        <w:t xml:space="preserve"> System and the Partner </w:t>
      </w:r>
      <w:r w:rsidR="000F383A" w:rsidRPr="006D7CE7">
        <w:rPr>
          <w:color w:val="000000"/>
        </w:rPr>
        <w:t>MCX Service</w:t>
      </w:r>
      <w:r w:rsidRPr="006D7CE7">
        <w:rPr>
          <w:color w:val="000000"/>
        </w:rPr>
        <w:t xml:space="preserve"> System where the </w:t>
      </w:r>
      <w:r w:rsidR="000F383A" w:rsidRPr="006D7CE7">
        <w:rPr>
          <w:color w:val="000000"/>
        </w:rPr>
        <w:t>MCX Service</w:t>
      </w:r>
      <w:r w:rsidRPr="006D7CE7">
        <w:rPr>
          <w:color w:val="000000"/>
        </w:rPr>
        <w:t xml:space="preserve"> Group is defined.</w:t>
      </w:r>
    </w:p>
    <w:p w14:paraId="7B2AB82F" w14:textId="77777777" w:rsidR="00163D9E" w:rsidRPr="006D7CE7" w:rsidRDefault="00163D9E" w:rsidP="00163D9E">
      <w:pPr>
        <w:rPr>
          <w:color w:val="000000"/>
        </w:rPr>
      </w:pPr>
      <w:r w:rsidRPr="006D7CE7">
        <w:t>[R-6.</w:t>
      </w:r>
      <w:r w:rsidR="004F6AE2" w:rsidRPr="006D7CE7">
        <w:t>17</w:t>
      </w:r>
      <w:r w:rsidRPr="006D7CE7">
        <w:t xml:space="preserve">.2-005] </w:t>
      </w:r>
      <w:r w:rsidRPr="006D7CE7">
        <w:rPr>
          <w:color w:val="000000"/>
        </w:rPr>
        <w:t xml:space="preserve">An </w:t>
      </w:r>
      <w:r w:rsidR="00E403A2" w:rsidRPr="006D7CE7">
        <w:rPr>
          <w:color w:val="000000"/>
        </w:rPr>
        <w:t>MCX Service</w:t>
      </w:r>
      <w:r w:rsidRPr="006D7CE7">
        <w:rPr>
          <w:color w:val="000000"/>
        </w:rPr>
        <w:t xml:space="preserve"> shall provide mechanisms to allow a roaming </w:t>
      </w:r>
      <w:r w:rsidR="0062588B" w:rsidRPr="006D7CE7">
        <w:rPr>
          <w:color w:val="000000"/>
        </w:rPr>
        <w:t>MCX User</w:t>
      </w:r>
      <w:r w:rsidRPr="006D7CE7">
        <w:rPr>
          <w:color w:val="000000"/>
        </w:rPr>
        <w:t xml:space="preserve">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the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14:paraId="30E8DD35" w14:textId="77777777" w:rsidR="00163D9E" w:rsidRPr="006D7CE7" w:rsidRDefault="00163D9E" w:rsidP="00163D9E">
      <w:pPr>
        <w:rPr>
          <w:color w:val="000000"/>
        </w:rPr>
      </w:pPr>
      <w:r w:rsidRPr="006D7CE7">
        <w:t>[R-6.</w:t>
      </w:r>
      <w:r w:rsidR="004F6AE2" w:rsidRPr="006D7CE7">
        <w:t>17</w:t>
      </w:r>
      <w:r w:rsidRPr="006D7CE7">
        <w:t xml:space="preserve">.2-006] </w:t>
      </w:r>
      <w:r w:rsidRPr="006D7CE7">
        <w:rPr>
          <w:color w:val="000000"/>
        </w:rPr>
        <w:t xml:space="preserve">An </w:t>
      </w:r>
      <w:r w:rsidR="00E403A2"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hat receives service from a Partner </w:t>
      </w:r>
      <w:r w:rsidR="00E403A2" w:rsidRPr="006D7CE7">
        <w:rPr>
          <w:color w:val="000000"/>
        </w:rPr>
        <w:t>MCX Service</w:t>
      </w:r>
      <w:r w:rsidRPr="006D7CE7">
        <w:rPr>
          <w:color w:val="000000"/>
        </w:rPr>
        <w:t xml:space="preserve"> System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another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14:paraId="707B1716" w14:textId="77777777" w:rsidR="00163D9E" w:rsidRPr="006D7CE7" w:rsidRDefault="00A653A5" w:rsidP="00163D9E">
      <w:pPr>
        <w:rPr>
          <w:color w:val="000000"/>
        </w:rPr>
      </w:pPr>
      <w:r w:rsidRPr="006D7CE7" w:rsidDel="00A653A5">
        <w:t xml:space="preserve"> </w:t>
      </w:r>
      <w:r w:rsidR="00163D9E" w:rsidRPr="006D7CE7">
        <w:t>[R-6.</w:t>
      </w:r>
      <w:r w:rsidR="004F6AE2" w:rsidRPr="006D7CE7">
        <w:t>17</w:t>
      </w:r>
      <w:r w:rsidR="00163D9E" w:rsidRPr="006D7CE7">
        <w:t xml:space="preserve">.2-007] </w:t>
      </w:r>
      <w:r w:rsidR="00163D9E" w:rsidRPr="006D7CE7">
        <w:rPr>
          <w:color w:val="000000"/>
        </w:rPr>
        <w:t xml:space="preserve">End to end security of an </w:t>
      </w:r>
      <w:r w:rsidR="00E403A2" w:rsidRPr="006D7CE7">
        <w:rPr>
          <w:color w:val="000000"/>
        </w:rPr>
        <w:t>MCX Service</w:t>
      </w:r>
      <w:r w:rsidR="00163D9E" w:rsidRPr="006D7CE7">
        <w:rPr>
          <w:color w:val="000000"/>
        </w:rPr>
        <w:t xml:space="preserve"> Group communication (including in Partner </w:t>
      </w:r>
      <w:r w:rsidR="00E403A2" w:rsidRPr="006D7CE7">
        <w:rPr>
          <w:color w:val="000000"/>
        </w:rPr>
        <w:t>MCX Service</w:t>
      </w:r>
      <w:r w:rsidR="00163D9E" w:rsidRPr="006D7CE7">
        <w:rPr>
          <w:color w:val="000000"/>
        </w:rPr>
        <w:t xml:space="preserve"> Systems) shall be based on parameters obtained from the </w:t>
      </w:r>
      <w:r w:rsidR="00E403A2" w:rsidRPr="006D7CE7">
        <w:rPr>
          <w:color w:val="000000"/>
        </w:rPr>
        <w:t>MCX Service</w:t>
      </w:r>
      <w:r w:rsidR="00163D9E" w:rsidRPr="006D7CE7">
        <w:rPr>
          <w:color w:val="000000"/>
        </w:rPr>
        <w:t xml:space="preserve"> system where the </w:t>
      </w:r>
      <w:r w:rsidR="00E403A2" w:rsidRPr="006D7CE7">
        <w:rPr>
          <w:color w:val="000000"/>
        </w:rPr>
        <w:t>MCX Service</w:t>
      </w:r>
      <w:r w:rsidR="00163D9E" w:rsidRPr="006D7CE7">
        <w:rPr>
          <w:color w:val="000000"/>
        </w:rPr>
        <w:t xml:space="preserve"> Group is defined.</w:t>
      </w:r>
    </w:p>
    <w:p w14:paraId="3D31A938" w14:textId="77777777" w:rsidR="00ED3D4B" w:rsidRDefault="00ED3D4B" w:rsidP="00876062">
      <w:pPr>
        <w:pStyle w:val="Heading3"/>
      </w:pPr>
      <w:bookmarkStart w:id="346" w:name="_Toc45388249"/>
      <w:bookmarkStart w:id="347" w:name="_Toc138427844"/>
      <w:r>
        <w:t>6.17.3</w:t>
      </w:r>
      <w:r>
        <w:tab/>
        <w:t>Interworking with non-</w:t>
      </w:r>
      <w:r w:rsidR="004963EA">
        <w:t>MCX Service</w:t>
      </w:r>
      <w:r>
        <w:t xml:space="preserve"> systems</w:t>
      </w:r>
      <w:bookmarkEnd w:id="346"/>
      <w:bookmarkEnd w:id="347"/>
    </w:p>
    <w:p w14:paraId="3535977F" w14:textId="77777777" w:rsidR="00ED3D4B" w:rsidRDefault="00A007CA" w:rsidP="00876062">
      <w:pPr>
        <w:pStyle w:val="Heading4"/>
      </w:pPr>
      <w:bookmarkStart w:id="348" w:name="_Toc45388250"/>
      <w:bookmarkStart w:id="349" w:name="_Toc138427845"/>
      <w:r>
        <w:t>6.17.3.1</w:t>
      </w:r>
      <w:r>
        <w:tab/>
      </w:r>
      <w:r w:rsidR="00ED3D4B">
        <w:t>GSM-R</w:t>
      </w:r>
      <w:bookmarkEnd w:id="348"/>
      <w:bookmarkEnd w:id="349"/>
    </w:p>
    <w:p w14:paraId="6401A7EB" w14:textId="77777777" w:rsidR="00775573" w:rsidRDefault="00ED3D4B" w:rsidP="00775573">
      <w:r>
        <w:t>[R-6.17.3.1-001] The MCX Service system shall enable bilateral interworking for MCX User positioning information and location information provided for a GSM-R mobile station</w:t>
      </w:r>
      <w:r w:rsidR="004963EA" w:rsidDel="004963EA">
        <w:t xml:space="preserve"> </w:t>
      </w:r>
      <w:r>
        <w:t>[9</w:t>
      </w:r>
      <w:r w:rsidR="00775573" w:rsidRPr="00903046">
        <w:t>],</w:t>
      </w:r>
      <w:r w:rsidR="004963EA" w:rsidRPr="0028492F">
        <w:t xml:space="preserve"> [10]</w:t>
      </w:r>
      <w:r w:rsidR="00775573">
        <w:t>.</w:t>
      </w:r>
      <w:r w:rsidR="00775573" w:rsidRPr="00775573">
        <w:t xml:space="preserve"> </w:t>
      </w:r>
    </w:p>
    <w:p w14:paraId="2E93D8D6" w14:textId="77777777" w:rsidR="00775573" w:rsidRDefault="00775573" w:rsidP="00775573">
      <w:pPr>
        <w:rPr>
          <w:noProof/>
        </w:rPr>
      </w:pPr>
      <w:r>
        <w:rPr>
          <w:noProof/>
        </w:rPr>
        <w:t>[R-6.17.3.1-002] The MCX</w:t>
      </w:r>
      <w:r w:rsidRPr="00AB5965">
        <w:rPr>
          <w:noProof/>
        </w:rPr>
        <w:t xml:space="preserve"> Service </w:t>
      </w:r>
      <w:r>
        <w:rPr>
          <w:noProof/>
        </w:rPr>
        <w:t xml:space="preserve">system </w:t>
      </w:r>
      <w:r w:rsidRPr="00AB5965">
        <w:rPr>
          <w:noProof/>
        </w:rPr>
        <w:t>shall enable interworking with a GSM-R system that is</w:t>
      </w:r>
      <w:r>
        <w:rPr>
          <w:noProof/>
        </w:rPr>
        <w:t xml:space="preserve"> </w:t>
      </w:r>
      <w:r w:rsidRPr="00AB5965">
        <w:rPr>
          <w:noProof/>
        </w:rPr>
        <w:t>compliant with the UIC GSM-R (EIRENE) standards [9] and EN 301 515 [10].</w:t>
      </w:r>
    </w:p>
    <w:p w14:paraId="78F243E2" w14:textId="77777777" w:rsidR="00775573" w:rsidRDefault="00775573" w:rsidP="00775573">
      <w:pPr>
        <w:pStyle w:val="NO"/>
      </w:pPr>
      <w:r w:rsidRPr="004373B4">
        <w:t>NOTE:</w:t>
      </w:r>
      <w:r>
        <w:tab/>
      </w:r>
      <w:r w:rsidRPr="004373B4">
        <w:t xml:space="preserve">The impact on GSM-R needs to be minimised. </w:t>
      </w:r>
    </w:p>
    <w:p w14:paraId="01233382" w14:textId="77777777" w:rsidR="00775573" w:rsidRDefault="00775573" w:rsidP="00775573">
      <w:pPr>
        <w:rPr>
          <w:noProof/>
        </w:rPr>
      </w:pPr>
      <w:r>
        <w:rPr>
          <w:noProof/>
        </w:rPr>
        <w:t>[R-6.17.3.1-003] The MCX</w:t>
      </w:r>
      <w:r w:rsidRPr="00AB5965">
        <w:rPr>
          <w:noProof/>
        </w:rPr>
        <w:t xml:space="preserve"> Service</w:t>
      </w:r>
      <w:r>
        <w:rPr>
          <w:noProof/>
        </w:rPr>
        <w:t xml:space="preserve"> system</w:t>
      </w:r>
      <w:r w:rsidRPr="00AB5965">
        <w:rPr>
          <w:noProof/>
        </w:rPr>
        <w:t xml:space="preserve"> shall enable interworking between functional alias and</w:t>
      </w:r>
      <w:r>
        <w:rPr>
          <w:noProof/>
        </w:rPr>
        <w:t xml:space="preserve"> </w:t>
      </w:r>
      <w:r w:rsidRPr="00AB5965">
        <w:rPr>
          <w:noProof/>
        </w:rPr>
        <w:t>alternative addressing scheme used in GSM-R.</w:t>
      </w:r>
    </w:p>
    <w:p w14:paraId="3E7BC630" w14:textId="77777777" w:rsidR="00775573" w:rsidRDefault="00775573" w:rsidP="00775573">
      <w:pPr>
        <w:rPr>
          <w:noProof/>
        </w:rPr>
      </w:pPr>
      <w:r w:rsidRPr="00AB5965">
        <w:rPr>
          <w:noProof/>
        </w:rPr>
        <w:t>[R-6.17.3.1-004] A GSM-R user shall be reachable using the corresponding functional alias</w:t>
      </w:r>
      <w:r>
        <w:rPr>
          <w:noProof/>
        </w:rPr>
        <w:t xml:space="preserve"> </w:t>
      </w:r>
      <w:r w:rsidRPr="00AB5965">
        <w:rPr>
          <w:noProof/>
        </w:rPr>
        <w:t>activated by the MCX Service system.</w:t>
      </w:r>
    </w:p>
    <w:p w14:paraId="2D6EEF9D" w14:textId="77777777" w:rsidR="00ED3D4B" w:rsidRDefault="00775573" w:rsidP="00775573">
      <w:r w:rsidRPr="00AB5965">
        <w:rPr>
          <w:noProof/>
        </w:rPr>
        <w:t>[R-6.17.3.1-005] The MCX Service shall allow an MCX User to be reachable by a functional</w:t>
      </w:r>
      <w:r>
        <w:rPr>
          <w:noProof/>
        </w:rPr>
        <w:t xml:space="preserve"> </w:t>
      </w:r>
      <w:r w:rsidRPr="00AB5965">
        <w:rPr>
          <w:noProof/>
        </w:rPr>
        <w:t>alias on the MCX Service system or on the GSM-R system.</w:t>
      </w:r>
    </w:p>
    <w:p w14:paraId="13EB269D" w14:textId="77777777" w:rsidR="004963EA" w:rsidRDefault="004963EA" w:rsidP="00876062">
      <w:pPr>
        <w:pStyle w:val="Heading4"/>
      </w:pPr>
      <w:bookmarkStart w:id="350" w:name="_Toc45388251"/>
      <w:bookmarkStart w:id="351" w:name="_Toc138427846"/>
      <w:r>
        <w:t>6.17.3.2</w:t>
      </w:r>
      <w:r>
        <w:tab/>
        <w:t>External systems</w:t>
      </w:r>
      <w:bookmarkEnd w:id="350"/>
      <w:bookmarkEnd w:id="351"/>
    </w:p>
    <w:p w14:paraId="3F3520F0" w14:textId="77777777" w:rsidR="004963EA" w:rsidRDefault="004963EA" w:rsidP="004963EA">
      <w:r>
        <w:t>[R.6.17.3.2-001] The MCX Service system shall support a mechanism for the MCX Service Administrator to also allow the usage of functional alias and/or MCX User Identity as addressing scheme for use by non-MCX services (e.g. Machine Type Communication).</w:t>
      </w:r>
    </w:p>
    <w:p w14:paraId="743D7119" w14:textId="77777777" w:rsidR="00B341D7" w:rsidRPr="007027E2" w:rsidRDefault="00B341D7" w:rsidP="004963EA">
      <w:r w:rsidRPr="00B341D7">
        <w:t>[R.6.17.3.2-002] The MCX Service system shall enable interworking with PLMN and PSTN telephony services.</w:t>
      </w:r>
    </w:p>
    <w:p w14:paraId="7428CB15" w14:textId="77777777" w:rsidR="00FC44B8" w:rsidRPr="006D7CE7" w:rsidRDefault="0080148F" w:rsidP="00876062">
      <w:pPr>
        <w:pStyle w:val="Heading2"/>
      </w:pPr>
      <w:bookmarkStart w:id="352" w:name="_Toc45388252"/>
      <w:bookmarkStart w:id="353" w:name="_Toc138427847"/>
      <w:r w:rsidRPr="006D7CE7">
        <w:t>6.</w:t>
      </w:r>
      <w:r w:rsidR="004F6AE2" w:rsidRPr="006D7CE7">
        <w:t>18</w:t>
      </w:r>
      <w:r w:rsidR="00FC44B8" w:rsidRPr="006D7CE7">
        <w:tab/>
      </w:r>
      <w:r w:rsidR="00E403A2" w:rsidRPr="006D7CE7">
        <w:t>MCX Service</w:t>
      </w:r>
      <w:r w:rsidR="00FC44B8" w:rsidRPr="006D7CE7">
        <w:t xml:space="preserve"> coverage extension using ProSe UE-to-Network Relays</w:t>
      </w:r>
      <w:bookmarkEnd w:id="352"/>
      <w:bookmarkEnd w:id="353"/>
    </w:p>
    <w:p w14:paraId="5C03E056" w14:textId="77777777" w:rsidR="00163D9E" w:rsidRPr="006D7CE7" w:rsidRDefault="00163D9E" w:rsidP="00163D9E">
      <w:r w:rsidRPr="006D7CE7">
        <w:t>[R-6.</w:t>
      </w:r>
      <w:r w:rsidR="004F6AE2" w:rsidRPr="006D7CE7">
        <w:t>18</w:t>
      </w:r>
      <w:r w:rsidRPr="006D7CE7">
        <w:t xml:space="preserve">-001] A ProSe-enabled UE authorized to act as a ProSe UE-to-Network Relay shall, if authorized,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w:t>
      </w:r>
    </w:p>
    <w:p w14:paraId="1BC218E3" w14:textId="77777777" w:rsidR="00163D9E" w:rsidRPr="006D7CE7" w:rsidRDefault="00163D9E" w:rsidP="00163D9E">
      <w:r w:rsidRPr="006D7CE7">
        <w:t>[R-6.</w:t>
      </w:r>
      <w:r w:rsidR="004F6AE2" w:rsidRPr="006D7CE7">
        <w:t>18</w:t>
      </w:r>
      <w:r w:rsidRPr="006D7CE7">
        <w:t xml:space="preserve">-002] A ProSe UE-to-Network Relay authorized to act as an </w:t>
      </w:r>
      <w:r w:rsidR="00E403A2" w:rsidRPr="006D7CE7">
        <w:t>MCX Service</w:t>
      </w:r>
      <w:r w:rsidRPr="006D7CE7">
        <w:t xml:space="preserve"> relay shall advertise, at the ProSe interface, those </w:t>
      </w:r>
      <w:r w:rsidR="00E403A2" w:rsidRPr="006D7CE7">
        <w:t>MCX Service</w:t>
      </w:r>
      <w:r w:rsidRPr="006D7CE7">
        <w:t>s (Groups) which it is currently relaying.</w:t>
      </w:r>
    </w:p>
    <w:p w14:paraId="0041878C" w14:textId="77777777" w:rsidR="00163D9E" w:rsidRPr="006D7CE7" w:rsidRDefault="00163D9E" w:rsidP="00163D9E">
      <w:r w:rsidRPr="006D7CE7">
        <w:t>[R-6.</w:t>
      </w:r>
      <w:r w:rsidR="004F6AE2" w:rsidRPr="006D7CE7">
        <w:t>18</w:t>
      </w:r>
      <w:r w:rsidRPr="006D7CE7">
        <w:t xml:space="preserve">-003] An </w:t>
      </w:r>
      <w:r w:rsidR="00BD7AE5" w:rsidRPr="006D7CE7">
        <w:t>MCX UE</w:t>
      </w:r>
      <w:r w:rsidRPr="006D7CE7">
        <w:t xml:space="preserve"> which is unable to gain service from </w:t>
      </w:r>
      <w:r w:rsidR="00B51342">
        <w:t>a 3GPP network</w:t>
      </w:r>
      <w:r w:rsidRPr="006D7CE7">
        <w:t xml:space="preserve"> shall search for ProSe UE-to-Network Relay(s) offering </w:t>
      </w:r>
      <w:r w:rsidR="00E403A2" w:rsidRPr="006D7CE7">
        <w:t>MCX Service</w:t>
      </w:r>
      <w:r w:rsidRPr="006D7CE7">
        <w:t xml:space="preserve">s for the affiliated </w:t>
      </w:r>
      <w:r w:rsidR="00E403A2" w:rsidRPr="006D7CE7">
        <w:t>MCX Service</w:t>
      </w:r>
      <w:r w:rsidRPr="006D7CE7">
        <w:t xml:space="preserve"> Groups of the </w:t>
      </w:r>
      <w:r w:rsidR="0062588B" w:rsidRPr="006D7CE7">
        <w:t>MCX User</w:t>
      </w:r>
      <w:r w:rsidRPr="006D7CE7">
        <w:t>.</w:t>
      </w:r>
    </w:p>
    <w:p w14:paraId="6CF9B97C" w14:textId="77777777" w:rsidR="00163D9E" w:rsidRPr="006D7CE7" w:rsidRDefault="00163D9E" w:rsidP="00163D9E">
      <w:r w:rsidRPr="006D7CE7">
        <w:lastRenderedPageBreak/>
        <w:t>[R-6.</w:t>
      </w:r>
      <w:r w:rsidR="004F6AE2" w:rsidRPr="006D7CE7">
        <w:t>18</w:t>
      </w:r>
      <w:r w:rsidRPr="006D7CE7">
        <w:t xml:space="preserve">-004] A ProSe UE-to-Network Relay authorized to support </w:t>
      </w:r>
      <w:r w:rsidR="00E403A2" w:rsidRPr="006D7CE7">
        <w:t>MCX Service</w:t>
      </w:r>
      <w:r w:rsidRPr="006D7CE7">
        <w:t xml:space="preserve"> coverage extension relay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affiliate to one or more </w:t>
      </w:r>
      <w:r w:rsidR="00E403A2" w:rsidRPr="006D7CE7">
        <w:t>MCX Service</w:t>
      </w:r>
      <w:r w:rsidRPr="006D7CE7">
        <w:t xml:space="preserve"> Groups using the on-network </w:t>
      </w:r>
      <w:r w:rsidR="00E403A2" w:rsidRPr="006D7CE7">
        <w:t>MCX Service</w:t>
      </w:r>
      <w:r w:rsidRPr="006D7CE7">
        <w:t>.</w:t>
      </w:r>
    </w:p>
    <w:p w14:paraId="434DA9A8" w14:textId="77777777" w:rsidR="00163D9E" w:rsidRPr="006D7CE7" w:rsidRDefault="00163D9E" w:rsidP="00163D9E">
      <w:r w:rsidRPr="006D7CE7">
        <w:t>[R-6.</w:t>
      </w:r>
      <w:r w:rsidR="004F6AE2" w:rsidRPr="006D7CE7">
        <w:t>18</w:t>
      </w:r>
      <w:r w:rsidRPr="006D7CE7">
        <w:t xml:space="preserve">-005] The ProSe UE-to-Network Relay that has enabled an </w:t>
      </w:r>
      <w:r w:rsidR="00BD7AE5" w:rsidRPr="006D7CE7">
        <w:t>MCX UE</w:t>
      </w:r>
      <w:r w:rsidRPr="006D7CE7">
        <w:t xml:space="preserve"> to affiliate to an </w:t>
      </w:r>
      <w:r w:rsidR="00E403A2" w:rsidRPr="006D7CE7">
        <w:t>MCX Service</w:t>
      </w:r>
      <w:r w:rsidRPr="006D7CE7">
        <w:t xml:space="preserve"> Group using the on-network </w:t>
      </w:r>
      <w:r w:rsidR="00E403A2" w:rsidRPr="006D7CE7">
        <w:t>MCX Service</w:t>
      </w:r>
      <w:r w:rsidRPr="006D7CE7">
        <w:t xml:space="preserve"> shall subsequently support the bi-directional relay of signalling (control plane) and data (user plane) between the </w:t>
      </w:r>
      <w:r w:rsidR="00BD7AE5" w:rsidRPr="006D7CE7">
        <w:t>MCX UE</w:t>
      </w:r>
      <w:r w:rsidRPr="006D7CE7">
        <w:t xml:space="preserve"> and the on-network </w:t>
      </w:r>
      <w:r w:rsidR="00E403A2" w:rsidRPr="006D7CE7">
        <w:t>MCX Service</w:t>
      </w:r>
      <w:r w:rsidRPr="006D7CE7">
        <w:t xml:space="preserve"> for that </w:t>
      </w:r>
      <w:r w:rsidR="00E403A2" w:rsidRPr="006D7CE7">
        <w:t>MCX Service</w:t>
      </w:r>
      <w:r w:rsidRPr="006D7CE7">
        <w:t xml:space="preserve"> Group.</w:t>
      </w:r>
    </w:p>
    <w:p w14:paraId="15727191" w14:textId="77777777" w:rsidR="00163D9E" w:rsidRPr="006D7CE7" w:rsidRDefault="00163D9E" w:rsidP="00163D9E">
      <w:r w:rsidRPr="006D7CE7">
        <w:t>[R-6.</w:t>
      </w:r>
      <w:r w:rsidR="004F6AE2" w:rsidRPr="006D7CE7">
        <w:t>18</w:t>
      </w:r>
      <w:r w:rsidRPr="006D7CE7">
        <w:t xml:space="preserve">-006] A ProSe UE-to-Network Relay authorized to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initiate and/or receive Private </w:t>
      </w:r>
      <w:r w:rsidR="00DA239C" w:rsidRPr="006D7CE7">
        <w:t>Communications</w:t>
      </w:r>
      <w:r w:rsidRPr="006D7CE7">
        <w:t xml:space="preserve"> using the on-network </w:t>
      </w:r>
      <w:r w:rsidR="00E403A2" w:rsidRPr="006D7CE7">
        <w:t>MCX Service</w:t>
      </w:r>
      <w:r w:rsidRPr="006D7CE7">
        <w:t>.</w:t>
      </w:r>
    </w:p>
    <w:p w14:paraId="627B91DA" w14:textId="77777777" w:rsidR="002000CF" w:rsidRPr="006D7CE7" w:rsidRDefault="002000CF" w:rsidP="00876062">
      <w:pPr>
        <w:pStyle w:val="Heading2"/>
      </w:pPr>
      <w:bookmarkStart w:id="354" w:name="_Toc45388253"/>
      <w:bookmarkStart w:id="355" w:name="_Toc138427848"/>
      <w:r w:rsidRPr="006D7CE7">
        <w:t>6.</w:t>
      </w:r>
      <w:r w:rsidR="004F6AE2" w:rsidRPr="006D7CE7">
        <w:t>19</w:t>
      </w:r>
      <w:r w:rsidRPr="006D7CE7">
        <w:tab/>
        <w:t>Additional MCX Service requirements</w:t>
      </w:r>
      <w:bookmarkEnd w:id="354"/>
      <w:bookmarkEnd w:id="355"/>
    </w:p>
    <w:p w14:paraId="399751A8" w14:textId="77777777" w:rsidR="002000CF" w:rsidRPr="006D7CE7" w:rsidRDefault="002000CF" w:rsidP="00876062">
      <w:pPr>
        <w:pStyle w:val="Heading3"/>
      </w:pPr>
      <w:bookmarkStart w:id="356" w:name="_Toc45388254"/>
      <w:bookmarkStart w:id="357" w:name="_Toc138427849"/>
      <w:r w:rsidRPr="006D7CE7">
        <w:t>6.</w:t>
      </w:r>
      <w:r w:rsidR="004F6AE2" w:rsidRPr="006D7CE7">
        <w:t>19</w:t>
      </w:r>
      <w:r w:rsidRPr="006D7CE7">
        <w:t>.1</w:t>
      </w:r>
      <w:r w:rsidRPr="006D7CE7">
        <w:tab/>
      </w:r>
      <w:r w:rsidR="00663BD0">
        <w:t xml:space="preserve">Communication </w:t>
      </w:r>
      <w:r w:rsidRPr="006D7CE7">
        <w:t>rejection and queuing</w:t>
      </w:r>
      <w:bookmarkEnd w:id="356"/>
      <w:bookmarkEnd w:id="357"/>
    </w:p>
    <w:p w14:paraId="7D245E5D" w14:textId="77777777" w:rsidR="002000CF" w:rsidRPr="006D7CE7" w:rsidRDefault="00663BD0" w:rsidP="00153C5C">
      <w:pPr>
        <w:spacing w:after="200" w:line="276" w:lineRule="auto"/>
      </w:pPr>
      <w:r w:rsidRPr="001B1BC6">
        <w:t xml:space="preserve">Requests to transmit appear in MCX Services in many forms and under many circumstances.  Normally, requests to transmit are accompanied by priority information that is used to arbitrate the decision to assign resources for the transmission amongst competing requests to transmit.  Upon arrival, a request to transmit is immediately granted, </w:t>
      </w:r>
      <w:r w:rsidRPr="00153C5C">
        <w:t>rejected, or queued.  If queued, a request to transmit is normally granted when conditions which caused the queue are removed, or it can be dropped automatically for a number of reasons, or it can be cancelled by an authorized user who</w:t>
      </w:r>
      <w:r w:rsidRPr="001B1BC6">
        <w:t xml:space="preserve"> is usually the initiator of the request to transmit. When a request to transmit is rejected, it can be re-requested either manually by user action or automatically.</w:t>
      </w:r>
    </w:p>
    <w:p w14:paraId="774508CC" w14:textId="77777777" w:rsidR="002000CF" w:rsidRPr="006D7CE7" w:rsidRDefault="002000CF" w:rsidP="00876062">
      <w:pPr>
        <w:pStyle w:val="Heading4"/>
      </w:pPr>
      <w:bookmarkStart w:id="358" w:name="_Toc45388255"/>
      <w:bookmarkStart w:id="359" w:name="_Toc138427850"/>
      <w:r w:rsidRPr="006D7CE7">
        <w:t>6.</w:t>
      </w:r>
      <w:r w:rsidR="004F6AE2" w:rsidRPr="006D7CE7">
        <w:t>19</w:t>
      </w:r>
      <w:r w:rsidRPr="006D7CE7">
        <w:t>.1.</w:t>
      </w:r>
      <w:r w:rsidR="004F6AE2" w:rsidRPr="006D7CE7">
        <w:t>1</w:t>
      </w:r>
      <w:r w:rsidRPr="006D7CE7">
        <w:tab/>
        <w:t>Requirements</w:t>
      </w:r>
      <w:bookmarkEnd w:id="358"/>
      <w:bookmarkEnd w:id="359"/>
    </w:p>
    <w:p w14:paraId="2E6F736B"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1] The MCX Service shall provide a mechanism to queue any</w:t>
      </w:r>
      <w:r w:rsidR="00CA175D" w:rsidRPr="006D7CE7">
        <w:t xml:space="preserve"> </w:t>
      </w:r>
      <w:r w:rsidRPr="006D7CE7">
        <w:t>MCX request to transmit.</w:t>
      </w:r>
    </w:p>
    <w:p w14:paraId="04ABACB6"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 xml:space="preserve">-002] The MCX Service shall provide a mechanism to reject MCX request to transmit with a cause indication. </w:t>
      </w:r>
    </w:p>
    <w:p w14:paraId="490D779E"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3] The MCX Service shall notify the requesting MCX Participant and may notify</w:t>
      </w:r>
      <w:r w:rsidR="002748D5" w:rsidRPr="006D7CE7">
        <w:t xml:space="preserve"> </w:t>
      </w:r>
      <w:r w:rsidRPr="006D7CE7">
        <w:t>one or more authorized users when a communication is queued, when a communication is rejected, when communications has started after being de</w:t>
      </w:r>
      <w:r w:rsidR="003B72E8" w:rsidRPr="006D7CE7">
        <w:t>-</w:t>
      </w:r>
      <w:r w:rsidRPr="006D7CE7">
        <w:t xml:space="preserve">queued. </w:t>
      </w:r>
    </w:p>
    <w:p w14:paraId="24B2B667"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4] The MCX Service shall provide a mechanism for an MCX User to remove its MCX request to transmit from the MCX request queue.</w:t>
      </w:r>
    </w:p>
    <w:p w14:paraId="770C4443" w14:textId="77777777" w:rsidR="00C72970" w:rsidRDefault="002000CF" w:rsidP="00C72970">
      <w:r w:rsidRPr="006D7CE7">
        <w:t>[R-</w:t>
      </w:r>
      <w:r w:rsidR="004F6AE2" w:rsidRPr="006D7CE7">
        <w:t>6</w:t>
      </w:r>
      <w:r w:rsidRPr="006D7CE7">
        <w:t>.</w:t>
      </w:r>
      <w:r w:rsidR="004F6AE2" w:rsidRPr="006D7CE7">
        <w:t>19</w:t>
      </w:r>
      <w:r w:rsidRPr="006D7CE7">
        <w:t>.1.</w:t>
      </w:r>
      <w:r w:rsidR="004F6AE2" w:rsidRPr="006D7CE7">
        <w:t>1</w:t>
      </w:r>
      <w:r w:rsidRPr="006D7CE7">
        <w:t>-005] The MCX Service shall provide a mechanism for an authorised user to remove another user’s MCX request to transmit from the</w:t>
      </w:r>
      <w:r w:rsidR="00CA175D" w:rsidRPr="006D7CE7">
        <w:t xml:space="preserve"> </w:t>
      </w:r>
      <w:r w:rsidRPr="006D7CE7">
        <w:t xml:space="preserve">MCX request queue. </w:t>
      </w:r>
    </w:p>
    <w:p w14:paraId="2CA3BD0C" w14:textId="77777777" w:rsidR="002000CF" w:rsidRPr="006D7CE7" w:rsidRDefault="00C72970" w:rsidP="00C72970">
      <w:r w:rsidRPr="00C37CC2">
        <w:t xml:space="preserve">[R-6.19.1.1-005a] The MCX Service shall provide a mechanism for an authorised user to clear the </w:t>
      </w:r>
      <w:r>
        <w:t xml:space="preserve">entire </w:t>
      </w:r>
      <w:r w:rsidRPr="00C37CC2">
        <w:t>MCX request queue.</w:t>
      </w:r>
    </w:p>
    <w:p w14:paraId="20982ED5"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 xml:space="preserve">-006] An MCX Service User shall be notified when his request to transmit is removed from the </w:t>
      </w:r>
      <w:r w:rsidR="00C72970">
        <w:t xml:space="preserve">MCX </w:t>
      </w:r>
      <w:r w:rsidRPr="006D7CE7">
        <w:t>request queue.</w:t>
      </w:r>
    </w:p>
    <w:p w14:paraId="09496112" w14:textId="77777777" w:rsidR="00163D9E" w:rsidRPr="006D7CE7" w:rsidRDefault="002000CF" w:rsidP="00163D9E">
      <w:r w:rsidRPr="006D7CE7">
        <w:t>[R-</w:t>
      </w:r>
      <w:r w:rsidR="004F6AE2" w:rsidRPr="006D7CE7">
        <w:t>6</w:t>
      </w:r>
      <w:r w:rsidRPr="006D7CE7">
        <w:t>.</w:t>
      </w:r>
      <w:r w:rsidR="004F6AE2" w:rsidRPr="006D7CE7">
        <w:t>19</w:t>
      </w:r>
      <w:r w:rsidRPr="006D7CE7">
        <w:t>.1.</w:t>
      </w:r>
      <w:r w:rsidR="004F6AE2" w:rsidRPr="006D7CE7">
        <w:t>1</w:t>
      </w:r>
      <w:r w:rsidRPr="006D7CE7">
        <w:t>-007] The MCX Service shall provide a mechanism for an MCX Administrator to configure service parameter(s) (e.g., timer) for automatic removal of an MCX request to transmit from any MCX request queue.</w:t>
      </w:r>
    </w:p>
    <w:p w14:paraId="5F1DB226" w14:textId="77777777" w:rsidR="00454C63" w:rsidRPr="006D7CE7" w:rsidRDefault="00454C63" w:rsidP="00876062">
      <w:pPr>
        <w:pStyle w:val="Heading1"/>
        <w:rPr>
          <w:rFonts w:eastAsia="Calibri"/>
        </w:rPr>
      </w:pPr>
      <w:bookmarkStart w:id="360" w:name="_Toc45388256"/>
      <w:bookmarkStart w:id="361" w:name="_Toc138427851"/>
      <w:r w:rsidRPr="006D7CE7">
        <w:rPr>
          <w:rFonts w:eastAsia="Calibri"/>
        </w:rPr>
        <w:t>7</w:t>
      </w:r>
      <w:r w:rsidRPr="006D7CE7">
        <w:rPr>
          <w:rFonts w:eastAsia="Calibri"/>
        </w:rPr>
        <w:tab/>
      </w:r>
      <w:r w:rsidR="00E403A2" w:rsidRPr="006D7CE7">
        <w:rPr>
          <w:rFonts w:eastAsia="Calibri"/>
        </w:rPr>
        <w:t>MCX Service</w:t>
      </w:r>
      <w:r w:rsidRPr="006D7CE7">
        <w:rPr>
          <w:rFonts w:eastAsia="Calibri"/>
        </w:rPr>
        <w:t xml:space="preserve"> requirements specific to off-network use</w:t>
      </w:r>
      <w:bookmarkEnd w:id="360"/>
      <w:bookmarkEnd w:id="361"/>
    </w:p>
    <w:p w14:paraId="11484801" w14:textId="77777777" w:rsidR="00410F06" w:rsidRPr="006D7CE7" w:rsidRDefault="00410F06" w:rsidP="00876062">
      <w:pPr>
        <w:pStyle w:val="Heading2"/>
      </w:pPr>
      <w:bookmarkStart w:id="362" w:name="_Toc45388257"/>
      <w:bookmarkStart w:id="363" w:name="_Toc138427852"/>
      <w:r w:rsidRPr="006D7CE7">
        <w:t>7.1</w:t>
      </w:r>
      <w:r w:rsidRPr="006D7CE7">
        <w:tab/>
        <w:t xml:space="preserve">Off-network </w:t>
      </w:r>
      <w:r w:rsidR="00D050D3" w:rsidRPr="006D7CE7">
        <w:t>c</w:t>
      </w:r>
      <w:r w:rsidR="008914C4" w:rsidRPr="006D7CE7">
        <w:t>ommunications</w:t>
      </w:r>
      <w:r w:rsidRPr="006D7CE7">
        <w:t xml:space="preserve"> overview</w:t>
      </w:r>
      <w:bookmarkEnd w:id="362"/>
      <w:bookmarkEnd w:id="363"/>
    </w:p>
    <w:p w14:paraId="1CFF0CEE" w14:textId="77777777" w:rsidR="00201A15" w:rsidRPr="006D7CE7" w:rsidRDefault="00201A15" w:rsidP="00201A15">
      <w:pPr>
        <w:rPr>
          <w:rFonts w:eastAsia="Calibri"/>
        </w:rPr>
      </w:pPr>
      <w:r w:rsidRPr="006D7CE7">
        <w:rPr>
          <w:rFonts w:eastAsia="Calibri"/>
        </w:rPr>
        <w:t xml:space="preserve">The </w:t>
      </w:r>
      <w:r w:rsidR="00E403A2" w:rsidRPr="006D7CE7">
        <w:rPr>
          <w:rFonts w:eastAsia="Calibri"/>
        </w:rPr>
        <w:t>MCX Service</w:t>
      </w:r>
      <w:r w:rsidRPr="006D7CE7">
        <w:rPr>
          <w:rFonts w:eastAsia="Calibri"/>
        </w:rPr>
        <w:t xml:space="preserve"> while operating in off-network mode comprises a set or collection of functions necessary to provide Mission Critical </w:t>
      </w:r>
      <w:r w:rsidR="003C3329" w:rsidRPr="006D7CE7">
        <w:rPr>
          <w:rFonts w:eastAsia="Calibri"/>
        </w:rPr>
        <w:t>Services (e.g., MCPTT, MCVideo, MCData, etc.)</w:t>
      </w:r>
      <w:r w:rsidRPr="006D7CE7">
        <w:rPr>
          <w:rFonts w:eastAsia="Calibri"/>
        </w:rPr>
        <w:t xml:space="preserve"> using a ProSe direct (UE-to-UE) Communication </w:t>
      </w:r>
      <w:r w:rsidRPr="006D7CE7">
        <w:rPr>
          <w:rFonts w:eastAsia="Calibri"/>
        </w:rPr>
        <w:lastRenderedPageBreak/>
        <w:t>path (ProSe direct communication path) for transport. The ProSe direct communication path does not traverse the network infrastructure.</w:t>
      </w:r>
    </w:p>
    <w:p w14:paraId="7F9FD3A2" w14:textId="77777777" w:rsidR="00201A15" w:rsidRPr="006D7CE7" w:rsidRDefault="00201A15" w:rsidP="00201A15">
      <w:pPr>
        <w:rPr>
          <w:rFonts w:eastAsia="Calibri"/>
        </w:rPr>
      </w:pPr>
      <w:r w:rsidRPr="006D7CE7">
        <w:rPr>
          <w:rFonts w:eastAsia="Calibri"/>
        </w:rPr>
        <w:t xml:space="preserve">Users operating off the network are either out of network coverage (not served by </w:t>
      </w:r>
      <w:r w:rsidR="00B51342">
        <w:rPr>
          <w:rFonts w:eastAsia="Calibri"/>
        </w:rPr>
        <w:t>a 3GPP network</w:t>
      </w:r>
      <w:r w:rsidRPr="006D7CE7">
        <w:rPr>
          <w:rFonts w:eastAsia="Calibri"/>
        </w:rPr>
        <w:t xml:space="preserve">) (e.g., in a remote mountain area fighting a forest fire 20 miles from the nearest network) or have selected a ProSe direct communication path for </w:t>
      </w:r>
      <w:r w:rsidR="00E403A2" w:rsidRPr="006D7CE7">
        <w:rPr>
          <w:rFonts w:eastAsia="Calibri"/>
        </w:rPr>
        <w:t>MCX Service</w:t>
      </w:r>
      <w:r w:rsidR="003C3329" w:rsidRPr="006D7CE7">
        <w:rPr>
          <w:rFonts w:eastAsia="Calibri"/>
        </w:rPr>
        <w:t xml:space="preserve"> </w:t>
      </w:r>
      <w:r w:rsidRPr="006D7CE7">
        <w:rPr>
          <w:rFonts w:eastAsia="Calibri"/>
        </w:rPr>
        <w:t xml:space="preserve">while in network coverage. </w:t>
      </w:r>
      <w:r w:rsidR="0062588B" w:rsidRPr="006D7CE7">
        <w:rPr>
          <w:rFonts w:eastAsia="Calibri"/>
        </w:rPr>
        <w:t>MCX User</w:t>
      </w:r>
      <w:r w:rsidRPr="006D7CE7">
        <w:rPr>
          <w:rFonts w:eastAsia="Calibri"/>
        </w:rPr>
        <w:t>s operating off the network need to be in ProSe direct communication range in order to communicate.</w:t>
      </w:r>
    </w:p>
    <w:p w14:paraId="3186F180" w14:textId="77777777" w:rsidR="00201A15" w:rsidRPr="006D7CE7" w:rsidRDefault="00201A15" w:rsidP="0017086F">
      <w:pPr>
        <w:pStyle w:val="NO"/>
      </w:pPr>
      <w:r w:rsidRPr="006D7CE7">
        <w:t>NOTE 1:</w:t>
      </w:r>
      <w:r w:rsidRPr="006D7CE7">
        <w:tab/>
        <w:t xml:space="preserve">While the network is likely to be a primary, reliable transport of </w:t>
      </w:r>
      <w:r w:rsidR="00E403A2" w:rsidRPr="006D7CE7">
        <w:t>MCX Service</w:t>
      </w:r>
      <w:r w:rsidR="003C3329" w:rsidRPr="006D7CE7">
        <w:t xml:space="preserve"> </w:t>
      </w:r>
      <w:r w:rsidRPr="006D7CE7">
        <w:t xml:space="preserve">communications, there are many situations where </w:t>
      </w:r>
      <w:r w:rsidR="00E403A2" w:rsidRPr="006D7CE7">
        <w:t>MCX Service</w:t>
      </w:r>
      <w:r w:rsidR="003C3329" w:rsidRPr="006D7CE7">
        <w:t xml:space="preserve"> </w:t>
      </w:r>
      <w:r w:rsidRPr="006D7CE7">
        <w:t>communications are needed in areas where the network is not available, or coverage is not reliable.</w:t>
      </w:r>
    </w:p>
    <w:p w14:paraId="20EB9AE3" w14:textId="77777777" w:rsidR="00201A15" w:rsidRPr="006D7CE7" w:rsidRDefault="0062588B" w:rsidP="00201A15">
      <w:r w:rsidRPr="006D7CE7">
        <w:t>MCX User</w:t>
      </w:r>
      <w:r w:rsidR="00201A15" w:rsidRPr="006D7CE7">
        <w:t xml:space="preserve">s outside of the coverage of the fixed network might be first responders in a rural area assisting in a response to a plane crash, fire fighters in a remote mountain area fighting a forest fire or police officers inside a residence responding to a domestic issue. Off-network </w:t>
      </w:r>
      <w:r w:rsidR="00E403A2" w:rsidRPr="006D7CE7">
        <w:t>MCX Service</w:t>
      </w:r>
      <w:r w:rsidR="00710AFC" w:rsidRPr="006D7CE7">
        <w:t xml:space="preserve"> </w:t>
      </w:r>
      <w:r w:rsidR="00201A15" w:rsidRPr="006D7CE7">
        <w:t>communications are expected to be immediately accessible to users in the absence of the network.</w:t>
      </w:r>
    </w:p>
    <w:p w14:paraId="09A1B2B6" w14:textId="77777777" w:rsidR="00201A15" w:rsidRPr="006D7CE7" w:rsidRDefault="0062588B" w:rsidP="00201A15">
      <w:r w:rsidRPr="006D7CE7">
        <w:t>MCX User</w:t>
      </w:r>
      <w:r w:rsidR="00201A15" w:rsidRPr="006D7CE7">
        <w:t>s in network coverage might be working in a confined area,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14:paraId="1B51A518" w14:textId="77777777" w:rsidR="00201A15" w:rsidRPr="006D7CE7" w:rsidRDefault="00201A15" w:rsidP="00201A15">
      <w:pPr>
        <w:rPr>
          <w:rFonts w:eastAsia="Calibri"/>
        </w:rPr>
      </w:pPr>
      <w:r w:rsidRPr="006D7CE7">
        <w:rPr>
          <w:rFonts w:eastAsia="Calibri"/>
        </w:rPr>
        <w:t xml:space="preserve">To operate off the network, an </w:t>
      </w:r>
      <w:r w:rsidR="00BD7AE5" w:rsidRPr="006D7CE7">
        <w:rPr>
          <w:rFonts w:eastAsia="Calibri"/>
        </w:rPr>
        <w:t>MCX UE</w:t>
      </w:r>
      <w:r w:rsidRPr="006D7CE7">
        <w:rPr>
          <w:rFonts w:eastAsia="Calibri"/>
        </w:rPr>
        <w:t xml:space="preserve"> is capable of automatically switching to a ProSe direct communication path for use of </w:t>
      </w:r>
      <w:r w:rsidR="00E403A2" w:rsidRPr="006D7CE7">
        <w:rPr>
          <w:rFonts w:eastAsia="Calibri"/>
        </w:rPr>
        <w:t>MCX Service</w:t>
      </w:r>
      <w:r w:rsidR="00710AFC" w:rsidRPr="006D7CE7">
        <w:rPr>
          <w:rFonts w:eastAsia="Calibri"/>
        </w:rPr>
        <w:t xml:space="preserve">s </w:t>
      </w:r>
      <w:r w:rsidRPr="006D7CE7">
        <w:rPr>
          <w:rFonts w:eastAsia="Calibri"/>
        </w:rPr>
        <w:t>when detecting an off-network (out of coverage) condition. In addition</w:t>
      </w:r>
      <w:r w:rsidR="00E00B1E" w:rsidRPr="006D7CE7">
        <w:rPr>
          <w:rFonts w:eastAsia="Calibri"/>
        </w:rPr>
        <w:t>,</w:t>
      </w:r>
      <w:r w:rsidRPr="006D7CE7">
        <w:rPr>
          <w:rFonts w:eastAsia="Calibri"/>
        </w:rPr>
        <w:t xml:space="preserve"> a mechanism is provided for an authorized user to select (manually switch to) a ProSe direct communication path for use of off-network </w:t>
      </w:r>
      <w:r w:rsidR="00E403A2" w:rsidRPr="006D7CE7">
        <w:rPr>
          <w:rFonts w:eastAsia="Calibri"/>
        </w:rPr>
        <w:t>MCX Service</w:t>
      </w:r>
      <w:r w:rsidR="00AE0C0B" w:rsidRPr="006D7CE7">
        <w:rPr>
          <w:rFonts w:eastAsia="Calibri"/>
        </w:rPr>
        <w:t xml:space="preserve"> </w:t>
      </w:r>
      <w:r w:rsidRPr="006D7CE7">
        <w:rPr>
          <w:rFonts w:eastAsia="Calibri"/>
        </w:rPr>
        <w:t>communications (e.g., while in network coverage).</w:t>
      </w:r>
    </w:p>
    <w:p w14:paraId="26374D4E" w14:textId="77777777" w:rsidR="00201A15" w:rsidRPr="006D7CE7" w:rsidRDefault="00201A15" w:rsidP="00201A15">
      <w:pPr>
        <w:jc w:val="both"/>
        <w:rPr>
          <w:rFonts w:eastAsia="Calibri"/>
        </w:rPr>
      </w:pPr>
      <w:r w:rsidRPr="006D7CE7">
        <w:rPr>
          <w:rFonts w:eastAsia="Calibri"/>
        </w:rPr>
        <w:t xml:space="preserve">When operating off the network, the </w:t>
      </w:r>
      <w:r w:rsidR="00E403A2" w:rsidRPr="006D7CE7">
        <w:rPr>
          <w:rFonts w:eastAsia="Calibri"/>
        </w:rPr>
        <w:t>MCX Service</w:t>
      </w:r>
      <w:r w:rsidRPr="006D7CE7">
        <w:rPr>
          <w:rFonts w:eastAsia="Calibri"/>
        </w:rPr>
        <w:t xml:space="preserve"> is provided by the </w:t>
      </w:r>
      <w:r w:rsidR="00E403A2" w:rsidRPr="006D7CE7">
        <w:rPr>
          <w:rFonts w:eastAsia="Calibri"/>
        </w:rPr>
        <w:t>MCX Service</w:t>
      </w:r>
      <w:r w:rsidR="00AE0C0B" w:rsidRPr="006D7CE7">
        <w:rPr>
          <w:rFonts w:eastAsia="Calibri"/>
        </w:rPr>
        <w:t xml:space="preserve"> </w:t>
      </w:r>
      <w:r w:rsidR="00E403A2" w:rsidRPr="006D7CE7">
        <w:rPr>
          <w:rFonts w:eastAsia="Calibri"/>
        </w:rPr>
        <w:t xml:space="preserve">Application </w:t>
      </w:r>
      <w:r w:rsidRPr="006D7CE7">
        <w:rPr>
          <w:rFonts w:eastAsia="Calibri"/>
        </w:rPr>
        <w:t xml:space="preserve">on the UE as compared to operations on the network, where the </w:t>
      </w:r>
      <w:r w:rsidR="00E403A2" w:rsidRPr="006D7CE7">
        <w:rPr>
          <w:rFonts w:eastAsia="Calibri"/>
        </w:rPr>
        <w:t>MCX Service</w:t>
      </w:r>
      <w:r w:rsidR="00AE0C0B" w:rsidRPr="006D7CE7">
        <w:rPr>
          <w:rFonts w:eastAsia="Calibri"/>
        </w:rPr>
        <w:t xml:space="preserve"> </w:t>
      </w:r>
      <w:r w:rsidRPr="006D7CE7">
        <w:rPr>
          <w:rFonts w:eastAsia="Calibri"/>
        </w:rPr>
        <w:t xml:space="preserve">Application on the UE interacts with an </w:t>
      </w:r>
      <w:r w:rsidR="00E403A2" w:rsidRPr="006D7CE7">
        <w:rPr>
          <w:rFonts w:eastAsia="Calibri"/>
        </w:rPr>
        <w:t>MCX Service</w:t>
      </w:r>
      <w:r w:rsidR="00AE0C0B" w:rsidRPr="006D7CE7">
        <w:rPr>
          <w:rFonts w:eastAsia="Calibri"/>
        </w:rPr>
        <w:t xml:space="preserve"> </w:t>
      </w:r>
      <w:r w:rsidRPr="006D7CE7">
        <w:rPr>
          <w:rFonts w:eastAsia="Calibri"/>
        </w:rPr>
        <w:t xml:space="preserve">server and the network to provide the </w:t>
      </w:r>
      <w:r w:rsidR="00E403A2" w:rsidRPr="006D7CE7">
        <w:rPr>
          <w:rFonts w:eastAsia="Calibri"/>
        </w:rPr>
        <w:t>MCX Service</w:t>
      </w:r>
      <w:r w:rsidRPr="006D7CE7">
        <w:rPr>
          <w:rFonts w:eastAsia="Calibri"/>
        </w:rPr>
        <w:t>.</w:t>
      </w:r>
    </w:p>
    <w:p w14:paraId="329D7D08" w14:textId="77777777" w:rsidR="00201A15" w:rsidRPr="006D7CE7" w:rsidRDefault="00201A15" w:rsidP="0017086F">
      <w:pPr>
        <w:pStyle w:val="NO"/>
      </w:pPr>
      <w:r w:rsidRPr="006D7CE7">
        <w:t>NOTE 2:</w:t>
      </w:r>
      <w:r w:rsidRPr="006D7CE7">
        <w:tab/>
        <w:t xml:space="preserve">For </w:t>
      </w:r>
      <w:r w:rsidR="00BD7AE5" w:rsidRPr="006D7CE7">
        <w:t>MCX UE</w:t>
      </w:r>
      <w:r w:rsidRPr="006D7CE7">
        <w:t xml:space="preserve">s that have selected a ProSe Direct Communication path for use of </w:t>
      </w:r>
      <w:r w:rsidR="00E403A2" w:rsidRPr="006D7CE7">
        <w:t>MCX Service</w:t>
      </w:r>
      <w:r w:rsidR="005E5F1A" w:rsidRPr="006D7CE7">
        <w:t xml:space="preserve">s </w:t>
      </w:r>
      <w:r w:rsidRPr="006D7CE7">
        <w:t xml:space="preserve">while in network coverage, signalling with the network and </w:t>
      </w:r>
      <w:r w:rsidR="00E403A2" w:rsidRPr="006D7CE7">
        <w:t>MCX Service</w:t>
      </w:r>
      <w:r w:rsidRPr="006D7CE7">
        <w:t xml:space="preserve"> might be available (e.g., radio resource allocation, </w:t>
      </w:r>
      <w:r w:rsidR="005E5F1A" w:rsidRPr="006D7CE7">
        <w:t>MC</w:t>
      </w:r>
      <w:r w:rsidR="00BB5CE7" w:rsidRPr="006D7CE7">
        <w:t xml:space="preserve">X </w:t>
      </w:r>
      <w:r w:rsidR="005E5F1A" w:rsidRPr="006D7CE7">
        <w:t xml:space="preserve">Service </w:t>
      </w:r>
      <w:r w:rsidRPr="006D7CE7">
        <w:t xml:space="preserve">User Profile management updates and cryptographic key management updates), while the </w:t>
      </w:r>
      <w:r w:rsidR="0062588B" w:rsidRPr="006D7CE7">
        <w:t>MCX User</w:t>
      </w:r>
      <w:r w:rsidRPr="006D7CE7">
        <w:t xml:space="preserve"> transmissions would be direct between the </w:t>
      </w:r>
      <w:r w:rsidR="00BD7AE5" w:rsidRPr="006D7CE7">
        <w:t>MCX UE</w:t>
      </w:r>
      <w:r w:rsidRPr="006D7CE7">
        <w:t>s (e.g., not traversing the network).</w:t>
      </w:r>
    </w:p>
    <w:p w14:paraId="5ED2719F" w14:textId="77777777"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builds upon ProSe enablers to establish, maintain and terminate the signalling and communication path(s) among the off-network users. </w:t>
      </w:r>
      <w:r w:rsidRPr="006D7CE7">
        <w:t xml:space="preserve">To the extent feasible, it is expected that the end user's experience is similar regardless if the </w:t>
      </w:r>
      <w:r w:rsidR="00E403A2" w:rsidRPr="006D7CE7">
        <w:t>MCX Service</w:t>
      </w:r>
      <w:r w:rsidRPr="006D7CE7">
        <w:t xml:space="preserve"> is used with a </w:t>
      </w:r>
      <w:r w:rsidR="00B51342">
        <w:t>3GPP</w:t>
      </w:r>
      <w:r w:rsidR="00B51342" w:rsidRPr="006D7CE7">
        <w:t xml:space="preserve"> </w:t>
      </w:r>
      <w:r w:rsidRPr="006D7CE7">
        <w:t>network or based on the use of a ProSe direct communication path.</w:t>
      </w:r>
    </w:p>
    <w:p w14:paraId="4A5DD92C" w14:textId="77777777" w:rsidR="00201A15" w:rsidRPr="006D7CE7" w:rsidRDefault="00201A15" w:rsidP="00201A15">
      <w:pPr>
        <w:rPr>
          <w:rFonts w:eastAsia="Calibri"/>
        </w:rPr>
      </w:pPr>
      <w:r w:rsidRPr="006D7CE7">
        <w:t xml:space="preserve">The Off-Network </w:t>
      </w:r>
      <w:r w:rsidR="00E403A2" w:rsidRPr="006D7CE7">
        <w:t>MCX Service</w:t>
      </w:r>
      <w:r w:rsidRPr="006D7CE7">
        <w:t xml:space="preserve"> is intended to support communication between a group of users (a group </w:t>
      </w:r>
      <w:r w:rsidR="0010566C" w:rsidRPr="006D7CE7">
        <w:t>communication</w:t>
      </w:r>
      <w:r w:rsidRPr="006D7CE7">
        <w:t xml:space="preserve">), where each user has the ability to gain access to </w:t>
      </w:r>
      <w:r w:rsidR="0010566C" w:rsidRPr="006D7CE7">
        <w:t xml:space="preserve">transmit </w:t>
      </w:r>
      <w:r w:rsidRPr="006D7CE7">
        <w:t xml:space="preserve">in an arbitrated manner. However, the </w:t>
      </w:r>
      <w:r w:rsidR="00E403A2" w:rsidRPr="006D7CE7">
        <w:t>MCX Service</w:t>
      </w:r>
      <w:r w:rsidRPr="006D7CE7">
        <w:t xml:space="preserve"> also supports Private </w:t>
      </w:r>
      <w:r w:rsidR="0010566C" w:rsidRPr="006D7CE7">
        <w:t xml:space="preserve">Communications </w:t>
      </w:r>
      <w:r w:rsidRPr="006D7CE7">
        <w:t>between pairs of users.</w:t>
      </w:r>
    </w:p>
    <w:p w14:paraId="0D6142DB" w14:textId="77777777" w:rsidR="00201A15" w:rsidRPr="006D7CE7" w:rsidRDefault="00201A15" w:rsidP="00201A15">
      <w:pPr>
        <w:rPr>
          <w:rFonts w:eastAsia="Calibri"/>
        </w:rPr>
      </w:pPr>
      <w:r w:rsidRPr="006D7CE7">
        <w:t xml:space="preserve">When operating off the network the </w:t>
      </w:r>
      <w:r w:rsidR="00E403A2" w:rsidRPr="006D7CE7">
        <w:t>MCX Service</w:t>
      </w:r>
      <w:r w:rsidRPr="006D7CE7">
        <w:t xml:space="preserve"> allows users to request the permission to </w:t>
      </w:r>
      <w:r w:rsidR="0010566C" w:rsidRPr="006D7CE7">
        <w:t xml:space="preserve">transmit </w:t>
      </w:r>
      <w:r w:rsidRPr="006D7CE7">
        <w:t>(transmit voice/audio) and provides a deterministic mechanism to arbitrate between requests that are in contention (i.e., Floor control).</w:t>
      </w:r>
    </w:p>
    <w:p w14:paraId="674E852D" w14:textId="77777777" w:rsidR="00201A15" w:rsidRPr="006D7CE7" w:rsidRDefault="00201A15" w:rsidP="00201A15">
      <w:pPr>
        <w:rPr>
          <w:rFonts w:eastAsia="Calibri"/>
        </w:rPr>
      </w:pPr>
      <w:r w:rsidRPr="006D7CE7">
        <w:t xml:space="preserve">The Off-Network </w:t>
      </w:r>
      <w:r w:rsidR="00E403A2" w:rsidRPr="006D7CE7">
        <w:t>MCX Service</w:t>
      </w:r>
      <w:r w:rsidRPr="006D7CE7">
        <w:t xml:space="preserve"> provides a means for a user with higher priority (e.g., </w:t>
      </w:r>
      <w:r w:rsidR="00E403A2" w:rsidRPr="006D7CE7">
        <w:t>MCX Service</w:t>
      </w:r>
      <w:r w:rsidR="0010566C" w:rsidRPr="006D7CE7">
        <w:t xml:space="preserve"> </w:t>
      </w:r>
      <w:r w:rsidRPr="006D7CE7">
        <w:t xml:space="preserve">Emergency condition) to override (interrupt) the current </w:t>
      </w:r>
      <w:r w:rsidR="0010566C" w:rsidRPr="006D7CE7">
        <w:t>sender</w:t>
      </w:r>
      <w:r w:rsidRPr="006D7CE7">
        <w:t xml:space="preserve">. The Off-Network </w:t>
      </w:r>
      <w:r w:rsidR="00E403A2" w:rsidRPr="006D7CE7">
        <w:t>MCX Service</w:t>
      </w:r>
      <w:r w:rsidRPr="006D7CE7">
        <w:t xml:space="preserve"> also supports a mechanism to limit the time a user </w:t>
      </w:r>
      <w:r w:rsidR="0010566C" w:rsidRPr="006D7CE7">
        <w:t xml:space="preserve">transmits </w:t>
      </w:r>
      <w:r w:rsidRPr="006D7CE7">
        <w:t>(</w:t>
      </w:r>
      <w:r w:rsidR="0010566C" w:rsidRPr="006D7CE7">
        <w:t xml:space="preserve">has access to the </w:t>
      </w:r>
      <w:r w:rsidR="00E00B1E" w:rsidRPr="006D7CE7">
        <w:t>resources</w:t>
      </w:r>
      <w:r w:rsidRPr="006D7CE7">
        <w:t xml:space="preserve">) thus permitting users of the same or lower priority a chance to gain </w:t>
      </w:r>
      <w:r w:rsidR="0010566C" w:rsidRPr="006D7CE7">
        <w:t>access to the resources</w:t>
      </w:r>
      <w:r w:rsidRPr="006D7CE7">
        <w:t>.</w:t>
      </w:r>
    </w:p>
    <w:p w14:paraId="4A580356" w14:textId="77777777" w:rsidR="00201A15" w:rsidRPr="006D7CE7" w:rsidRDefault="00201A15" w:rsidP="00201A15">
      <w:r w:rsidRPr="006D7CE7">
        <w:t xml:space="preserve">The Off-Network </w:t>
      </w:r>
      <w:r w:rsidR="00E403A2" w:rsidRPr="006D7CE7">
        <w:t>MCX Service</w:t>
      </w:r>
      <w:r w:rsidRPr="006D7CE7">
        <w:t xml:space="preserve"> provides the means for a user to monitor activity on a number of separate </w:t>
      </w:r>
      <w:r w:rsidR="0010566C" w:rsidRPr="006D7CE7">
        <w:t xml:space="preserve">communications </w:t>
      </w:r>
      <w:r w:rsidRPr="006D7CE7">
        <w:t xml:space="preserve">and enables the user to switch focus to a chosen </w:t>
      </w:r>
      <w:r w:rsidR="0010566C" w:rsidRPr="006D7CE7">
        <w:t>communication</w:t>
      </w:r>
      <w:r w:rsidRPr="006D7CE7">
        <w:t xml:space="preserve">. An Off-Network </w:t>
      </w:r>
      <w:r w:rsidR="0062588B" w:rsidRPr="006D7CE7">
        <w:t>MCX User</w:t>
      </w:r>
      <w:r w:rsidRPr="006D7CE7">
        <w:t xml:space="preserve"> might join an already established </w:t>
      </w:r>
      <w:r w:rsidR="00E403A2" w:rsidRPr="006D7CE7">
        <w:t>MCX Service</w:t>
      </w:r>
      <w:r w:rsidR="0010566C" w:rsidRPr="006D7CE7">
        <w:t xml:space="preserve"> </w:t>
      </w:r>
      <w:r w:rsidRPr="006D7CE7">
        <w:t xml:space="preserve">Group </w:t>
      </w:r>
      <w:r w:rsidR="00E403A2" w:rsidRPr="006D7CE7">
        <w:t xml:space="preserve">Communication </w:t>
      </w:r>
      <w:r w:rsidRPr="006D7CE7">
        <w:t xml:space="preserve">(Late </w:t>
      </w:r>
      <w:r w:rsidR="0010566C" w:rsidRPr="006D7CE7">
        <w:t xml:space="preserve">communication </w:t>
      </w:r>
      <w:r w:rsidRPr="006D7CE7">
        <w:t xml:space="preserve">entry). In addition the Off-Network </w:t>
      </w:r>
      <w:r w:rsidR="00E403A2" w:rsidRPr="006D7CE7">
        <w:t>MCX Service</w:t>
      </w:r>
      <w:r w:rsidRPr="006D7CE7">
        <w:t xml:space="preserve"> supports </w:t>
      </w:r>
      <w:r w:rsidR="00723F93" w:rsidRPr="006D7CE7">
        <w:t xml:space="preserve">MCX Service </w:t>
      </w:r>
      <w:r w:rsidRPr="006D7CE7">
        <w:t>User IDs, aliases and user Location determination features.</w:t>
      </w:r>
    </w:p>
    <w:p w14:paraId="2D84DAFA" w14:textId="77777777" w:rsidR="00201A15" w:rsidRPr="006D7CE7" w:rsidRDefault="00201A15" w:rsidP="00201A15">
      <w:pPr>
        <w:jc w:val="both"/>
      </w:pPr>
      <w:r w:rsidRPr="006D7CE7">
        <w:t xml:space="preserve">For operation off the network (e.g., when out of network coverage), an </w:t>
      </w:r>
      <w:r w:rsidR="00BD7AE5" w:rsidRPr="006D7CE7">
        <w:t>MCX UE</w:t>
      </w:r>
      <w:r w:rsidRPr="006D7CE7">
        <w:t xml:space="preserve"> is (pre-)provisioned by an </w:t>
      </w:r>
      <w:r w:rsidR="00E403A2" w:rsidRPr="006D7CE7">
        <w:t>MCX Service</w:t>
      </w:r>
      <w:r w:rsidR="0010566C" w:rsidRPr="006D7CE7">
        <w:t xml:space="preserve"> </w:t>
      </w:r>
      <w:r w:rsidRPr="006D7CE7">
        <w:t xml:space="preserve">Administrator and/or authorized user with the following in order to use </w:t>
      </w:r>
      <w:r w:rsidR="00E403A2" w:rsidRPr="006D7CE7">
        <w:t>MCX Service</w:t>
      </w:r>
      <w:r w:rsidR="0010566C" w:rsidRPr="006D7CE7">
        <w:t>s</w:t>
      </w:r>
      <w:r w:rsidRPr="006D7CE7">
        <w:t>:</w:t>
      </w:r>
    </w:p>
    <w:p w14:paraId="5CD16F67" w14:textId="77777777" w:rsidR="00201A15" w:rsidRPr="006D7CE7" w:rsidRDefault="0017086F" w:rsidP="0017086F">
      <w:pPr>
        <w:pStyle w:val="B1"/>
      </w:pPr>
      <w:r w:rsidRPr="006D7CE7">
        <w:t>a)</w:t>
      </w:r>
      <w:r w:rsidRPr="006D7CE7">
        <w:tab/>
      </w:r>
      <w:r w:rsidR="00201A15" w:rsidRPr="006D7CE7">
        <w:t xml:space="preserve">An </w:t>
      </w:r>
      <w:r w:rsidR="000050F4" w:rsidRPr="006D7CE7">
        <w:t>MC</w:t>
      </w:r>
      <w:r w:rsidR="00BB5CE7" w:rsidRPr="006D7CE7">
        <w:t xml:space="preserve">X </w:t>
      </w:r>
      <w:r w:rsidR="000050F4" w:rsidRPr="006D7CE7">
        <w:t xml:space="preserve">Service </w:t>
      </w:r>
      <w:r w:rsidR="00201A15" w:rsidRPr="006D7CE7">
        <w:t xml:space="preserve">User Profile associated with each of the intended </w:t>
      </w:r>
      <w:r w:rsidR="0062588B" w:rsidRPr="006D7CE7">
        <w:t>MCX User</w:t>
      </w:r>
      <w:r w:rsidR="00201A15" w:rsidRPr="006D7CE7">
        <w:t xml:space="preserve">s of the </w:t>
      </w:r>
      <w:r w:rsidR="00BD7AE5" w:rsidRPr="006D7CE7">
        <w:t>MCX UE</w:t>
      </w:r>
      <w:r w:rsidR="00201A15" w:rsidRPr="006D7CE7">
        <w:t xml:space="preserve"> that might be used for off-network operation;</w:t>
      </w:r>
    </w:p>
    <w:p w14:paraId="69ABA04D" w14:textId="77777777" w:rsidR="00201A15" w:rsidRPr="006D7CE7" w:rsidRDefault="0017086F" w:rsidP="0017086F">
      <w:pPr>
        <w:pStyle w:val="B2"/>
      </w:pPr>
      <w:r w:rsidRPr="006D7CE7">
        <w:lastRenderedPageBreak/>
        <w:t>1)</w:t>
      </w:r>
      <w:r w:rsidRPr="006D7CE7">
        <w:tab/>
      </w:r>
      <w:r w:rsidR="00201A15" w:rsidRPr="006D7CE7">
        <w:t>An alphanumeric identifier (with a minimum length of N</w:t>
      </w:r>
      <w:r w:rsidR="00606156">
        <w:t>c</w:t>
      </w:r>
      <w:r w:rsidR="00201A15" w:rsidRPr="006D7CE7">
        <w:t xml:space="preserve">3) (i.e., alias) for each </w:t>
      </w:r>
      <w:r w:rsidR="0062588B" w:rsidRPr="006D7CE7">
        <w:t>MCX User</w:t>
      </w:r>
      <w:r w:rsidR="00201A15" w:rsidRPr="006D7CE7">
        <w:t>;</w:t>
      </w:r>
    </w:p>
    <w:p w14:paraId="78319AA9" w14:textId="77777777" w:rsidR="00201A15" w:rsidRPr="006D7CE7" w:rsidRDefault="0017086F" w:rsidP="0017086F">
      <w:pPr>
        <w:pStyle w:val="B2"/>
      </w:pPr>
      <w:r w:rsidRPr="006D7CE7">
        <w:t>2)</w:t>
      </w:r>
      <w:r w:rsidRPr="006D7CE7">
        <w:tab/>
      </w:r>
      <w:r w:rsidR="00201A15" w:rsidRPr="006D7CE7">
        <w:t xml:space="preserve">A number of off-network </w:t>
      </w:r>
      <w:r w:rsidR="00E403A2" w:rsidRPr="006D7CE7">
        <w:t>MCX Service</w:t>
      </w:r>
      <w:r w:rsidR="000050F4" w:rsidRPr="006D7CE7">
        <w:t xml:space="preserve"> </w:t>
      </w:r>
      <w:r w:rsidR="00201A15" w:rsidRPr="006D7CE7">
        <w:t xml:space="preserve">Groups for use by the </w:t>
      </w:r>
      <w:r w:rsidR="0062588B" w:rsidRPr="006D7CE7">
        <w:t>MCX User</w:t>
      </w:r>
      <w:r w:rsidR="00201A15" w:rsidRPr="006D7CE7">
        <w:t>;</w:t>
      </w:r>
    </w:p>
    <w:p w14:paraId="22074CCB" w14:textId="77777777" w:rsidR="00201A15" w:rsidRPr="006D7CE7" w:rsidRDefault="0017086F" w:rsidP="0017086F">
      <w:pPr>
        <w:pStyle w:val="B2"/>
      </w:pPr>
      <w:r w:rsidRPr="006D7CE7">
        <w:t>3)</w:t>
      </w:r>
      <w:r w:rsidRPr="006D7CE7">
        <w:tab/>
      </w:r>
      <w:r w:rsidR="00201A15" w:rsidRPr="006D7CE7">
        <w:t xml:space="preserve">An alphanumeric identifier (i.e., alias) for the authorized off-network </w:t>
      </w:r>
      <w:r w:rsidR="00E403A2" w:rsidRPr="006D7CE7">
        <w:t>MCX Service</w:t>
      </w:r>
      <w:r w:rsidR="000050F4" w:rsidRPr="006D7CE7">
        <w:t xml:space="preserve"> </w:t>
      </w:r>
      <w:r w:rsidR="00201A15" w:rsidRPr="006D7CE7">
        <w:t>Groups;</w:t>
      </w:r>
    </w:p>
    <w:p w14:paraId="0D19C3EB" w14:textId="77777777" w:rsidR="00201A15" w:rsidRPr="006D7CE7" w:rsidRDefault="0017086F" w:rsidP="0017086F">
      <w:pPr>
        <w:pStyle w:val="B2"/>
      </w:pPr>
      <w:r w:rsidRPr="006D7CE7">
        <w:t>4)</w:t>
      </w:r>
      <w:r w:rsidRPr="006D7CE7">
        <w:tab/>
      </w:r>
      <w:r w:rsidR="00201A15" w:rsidRPr="006D7CE7">
        <w:t>A Mission Critical Organization name</w:t>
      </w:r>
      <w:r w:rsidR="00201A15" w:rsidRPr="006D7CE7">
        <w:rPr>
          <w:sz w:val="22"/>
          <w:szCs w:val="22"/>
        </w:rPr>
        <w:t xml:space="preserve"> </w:t>
      </w:r>
      <w:r w:rsidR="00201A15" w:rsidRPr="006D7CE7">
        <w:t xml:space="preserve">if available, associated with each of the intended </w:t>
      </w:r>
      <w:r w:rsidR="0062588B" w:rsidRPr="006D7CE7">
        <w:t>MCX User</w:t>
      </w:r>
      <w:r w:rsidR="00201A15" w:rsidRPr="006D7CE7">
        <w:t>s or Administrator;</w:t>
      </w:r>
    </w:p>
    <w:p w14:paraId="307DBC61" w14:textId="77777777" w:rsidR="00201A15" w:rsidRPr="006D7CE7" w:rsidRDefault="0017086F" w:rsidP="0017086F">
      <w:pPr>
        <w:pStyle w:val="B2"/>
      </w:pPr>
      <w:r w:rsidRPr="006D7CE7">
        <w:t>5)</w:t>
      </w:r>
      <w:r w:rsidRPr="006D7CE7">
        <w:tab/>
      </w:r>
      <w:r w:rsidR="00201A15" w:rsidRPr="006D7CE7">
        <w:t xml:space="preserve">A number of off-network </w:t>
      </w:r>
      <w:r w:rsidR="0062588B" w:rsidRPr="006D7CE7">
        <w:t>MCX User</w:t>
      </w:r>
      <w:r w:rsidR="00201A15" w:rsidRPr="006D7CE7">
        <w:t xml:space="preserve">s for Private </w:t>
      </w:r>
      <w:r w:rsidR="000050F4" w:rsidRPr="006D7CE7">
        <w:t xml:space="preserve">Communications </w:t>
      </w:r>
      <w:r w:rsidR="00201A15" w:rsidRPr="006D7CE7">
        <w:t xml:space="preserve">for which the </w:t>
      </w:r>
      <w:r w:rsidR="0062588B" w:rsidRPr="006D7CE7">
        <w:t>MCX User</w:t>
      </w:r>
      <w:r w:rsidR="00201A15" w:rsidRPr="006D7CE7">
        <w:t xml:space="preserve"> is authorized; </w:t>
      </w:r>
    </w:p>
    <w:p w14:paraId="62B09CF1" w14:textId="77777777" w:rsidR="00201A15" w:rsidRPr="006D7CE7" w:rsidRDefault="0017086F" w:rsidP="0017086F">
      <w:pPr>
        <w:pStyle w:val="B1"/>
      </w:pPr>
      <w:r w:rsidRPr="006D7CE7">
        <w:t>b)</w:t>
      </w:r>
      <w:r w:rsidRPr="006D7CE7">
        <w:tab/>
      </w:r>
      <w:r w:rsidR="00201A15" w:rsidRPr="006D7CE7">
        <w:t xml:space="preserve">Authentication and </w:t>
      </w:r>
      <w:r w:rsidR="00E45748" w:rsidRPr="006D7CE7">
        <w:t>end-to-end</w:t>
      </w:r>
      <w:r w:rsidR="00201A15" w:rsidRPr="006D7CE7">
        <w:t xml:space="preserve"> security keys.</w:t>
      </w:r>
    </w:p>
    <w:p w14:paraId="2C81C33C" w14:textId="77777777" w:rsidR="00201A15" w:rsidRPr="006D7CE7" w:rsidRDefault="00201A15" w:rsidP="0017086F">
      <w:pPr>
        <w:pStyle w:val="NO"/>
      </w:pPr>
      <w:r w:rsidRPr="006D7CE7">
        <w:t>NOTE 3:</w:t>
      </w:r>
      <w:r w:rsidRPr="006D7CE7">
        <w:tab/>
      </w:r>
      <w:r w:rsidR="00BD7AE5" w:rsidRPr="006D7CE7">
        <w:t>MCX UE</w:t>
      </w:r>
      <w:r w:rsidRPr="006D7CE7">
        <w:t>s can be provisioned for off-network use by either configuration outside of network coverage or by attaching to the network.</w:t>
      </w:r>
    </w:p>
    <w:p w14:paraId="092BAE0A" w14:textId="77777777" w:rsidR="00201A15" w:rsidRPr="006D7CE7" w:rsidRDefault="00201A15" w:rsidP="00201A15">
      <w:r w:rsidRPr="006D7CE7">
        <w:t xml:space="preserve">An </w:t>
      </w:r>
      <w:r w:rsidR="00BD7AE5" w:rsidRPr="006D7CE7">
        <w:t>MCX UE</w:t>
      </w:r>
      <w:r w:rsidRPr="006D7CE7">
        <w:t xml:space="preserve"> operating off the network is capable of transmitting the </w:t>
      </w:r>
      <w:r w:rsidR="000050F4" w:rsidRPr="006D7CE7">
        <w:t xml:space="preserve">sender’s </w:t>
      </w:r>
      <w:r w:rsidRPr="006D7CE7">
        <w:t xml:space="preserve">Location information, </w:t>
      </w:r>
      <w:r w:rsidR="00723F93" w:rsidRPr="006D7CE7">
        <w:t xml:space="preserve">MCX Service </w:t>
      </w:r>
      <w:r w:rsidRPr="006D7CE7">
        <w:t xml:space="preserve">User ID, alias(es), off-network </w:t>
      </w:r>
      <w:r w:rsidR="000050F4" w:rsidRPr="006D7CE7">
        <w:t>MC</w:t>
      </w:r>
      <w:r w:rsidR="00F1284F" w:rsidRPr="006D7CE7">
        <w:t xml:space="preserve">X </w:t>
      </w:r>
      <w:r w:rsidR="000050F4" w:rsidRPr="006D7CE7">
        <w:t xml:space="preserve">Service </w:t>
      </w:r>
      <w:r w:rsidRPr="006D7CE7">
        <w:t xml:space="preserve">Group ID, group alias and, if available, Mission Critical Organization name of the user who is </w:t>
      </w:r>
      <w:r w:rsidR="000050F4" w:rsidRPr="006D7CE7">
        <w:t xml:space="preserve">transmitting </w:t>
      </w:r>
      <w:r w:rsidRPr="006D7CE7">
        <w:t xml:space="preserve">(i.e., whose UE is transmitting) to all other users in a </w:t>
      </w:r>
      <w:r w:rsidR="005124ED" w:rsidRPr="006D7CE7">
        <w:t xml:space="preserve">communication </w:t>
      </w:r>
      <w:r w:rsidRPr="006D7CE7">
        <w:t xml:space="preserve">including </w:t>
      </w:r>
      <w:r w:rsidR="00BD7AE5" w:rsidRPr="006D7CE7">
        <w:t>MCX UE</w:t>
      </w:r>
      <w:r w:rsidRPr="006D7CE7">
        <w:t xml:space="preserve">s operating off the network that are late entering a </w:t>
      </w:r>
      <w:r w:rsidR="000050F4" w:rsidRPr="006D7CE7">
        <w:t xml:space="preserve">communication </w:t>
      </w:r>
      <w:r w:rsidRPr="006D7CE7">
        <w:t>in progress.</w:t>
      </w:r>
    </w:p>
    <w:p w14:paraId="6BC075EB" w14:textId="77777777"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uses the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including the ProSe Relay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and GCSE_LTE TS 22.468 </w:t>
      </w:r>
      <w:r w:rsidR="00B26E87" w:rsidRPr="006D7CE7">
        <w:rPr>
          <w:rFonts w:eastAsia="Calibri"/>
        </w:rPr>
        <w:t>[</w:t>
      </w:r>
      <w:r w:rsidR="00275FD0" w:rsidRPr="006D7CE7">
        <w:rPr>
          <w:rFonts w:eastAsia="Calibri"/>
        </w:rPr>
        <w:t>6</w:t>
      </w:r>
      <w:r w:rsidR="00B26E87" w:rsidRPr="006D7CE7">
        <w:rPr>
          <w:rFonts w:eastAsia="Calibri"/>
        </w:rPr>
        <w:t>]</w:t>
      </w:r>
      <w:r w:rsidRPr="006D7CE7">
        <w:rPr>
          <w:rFonts w:eastAsia="Calibri"/>
        </w:rPr>
        <w:t>.</w:t>
      </w:r>
    </w:p>
    <w:p w14:paraId="5178B2BA" w14:textId="77777777" w:rsidR="00201A15" w:rsidRPr="006D7CE7" w:rsidRDefault="00201A15" w:rsidP="0017086F">
      <w:pPr>
        <w:pStyle w:val="NO"/>
        <w:rPr>
          <w:rFonts w:eastAsia="Calibri"/>
        </w:rPr>
      </w:pPr>
      <w:r w:rsidRPr="006D7CE7">
        <w:rPr>
          <w:rFonts w:eastAsia="Calibri"/>
        </w:rPr>
        <w:t>NOTE 4:</w:t>
      </w:r>
      <w:r w:rsidRPr="006D7CE7">
        <w:rPr>
          <w:rFonts w:eastAsia="Calibri"/>
        </w:rPr>
        <w:tab/>
        <w:t>As indicated in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use of a ProSe Direct Communication path outside of network coverage is only applicable for Public Safety ProSe enabled UEs. For non-Public Safety ProSe enabled UEs the selection of the most appropriate communication path (ProSe Communication path (direct or routed via local </w:t>
      </w:r>
      <w:r w:rsidR="00B51342">
        <w:rPr>
          <w:rFonts w:eastAsia="Calibri"/>
        </w:rPr>
        <w:t>basestation</w:t>
      </w:r>
      <w:r w:rsidRPr="006D7CE7">
        <w:rPr>
          <w:rFonts w:eastAsia="Calibri"/>
        </w:rPr>
        <w:t xml:space="preserve">) or </w:t>
      </w:r>
      <w:r w:rsidR="00B51342">
        <w:rPr>
          <w:rFonts w:eastAsia="Calibri"/>
        </w:rPr>
        <w:t>3GPP network</w:t>
      </w:r>
      <w:r w:rsidR="00B51342" w:rsidRPr="006D7CE7">
        <w:rPr>
          <w:rFonts w:eastAsia="Calibri"/>
        </w:rPr>
        <w:t xml:space="preserve"> </w:t>
      </w:r>
      <w:r w:rsidRPr="006D7CE7">
        <w:rPr>
          <w:rFonts w:eastAsia="Calibri"/>
        </w:rPr>
        <w:t>path) is under network control and based on operator preferences.</w:t>
      </w:r>
    </w:p>
    <w:p w14:paraId="1E6D7B3D" w14:textId="77777777" w:rsidR="00201A15" w:rsidRPr="006D7CE7" w:rsidRDefault="00E403A2" w:rsidP="00201A15">
      <w:r w:rsidRPr="006D7CE7">
        <w:t>MCX Service</w:t>
      </w:r>
      <w:r w:rsidR="00201A15" w:rsidRPr="006D7CE7">
        <w:t xml:space="preserve"> requirements specific to off-network use are defined in clause 7. Common </w:t>
      </w:r>
      <w:r w:rsidRPr="006D7CE7">
        <w:t>MCX Service</w:t>
      </w:r>
      <w:r w:rsidR="00201A15" w:rsidRPr="006D7CE7">
        <w:t xml:space="preserve"> requirements defined in clause 5 apply whether the </w:t>
      </w:r>
      <w:r w:rsidRPr="006D7CE7">
        <w:t>MCX Service</w:t>
      </w:r>
      <w:r w:rsidR="00201A15" w:rsidRPr="006D7CE7">
        <w:t xml:space="preserve"> is in use on the network or off the network.</w:t>
      </w:r>
    </w:p>
    <w:p w14:paraId="691D9BB0" w14:textId="77777777" w:rsidR="00410F06" w:rsidRPr="006D7CE7" w:rsidRDefault="00410F06" w:rsidP="00876062">
      <w:pPr>
        <w:pStyle w:val="Heading2"/>
      </w:pPr>
      <w:bookmarkStart w:id="364" w:name="_Toc45388258"/>
      <w:bookmarkStart w:id="365" w:name="_Toc138427853"/>
      <w:r w:rsidRPr="006D7CE7">
        <w:t>7.2</w:t>
      </w:r>
      <w:r w:rsidRPr="006D7CE7">
        <w:tab/>
        <w:t xml:space="preserve">General off-network </w:t>
      </w:r>
      <w:r w:rsidR="00E403A2" w:rsidRPr="006D7CE7">
        <w:t>MCX Service</w:t>
      </w:r>
      <w:r w:rsidRPr="006D7CE7">
        <w:t xml:space="preserve"> requirements</w:t>
      </w:r>
      <w:bookmarkEnd w:id="364"/>
      <w:bookmarkEnd w:id="365"/>
    </w:p>
    <w:p w14:paraId="2FEAA88C" w14:textId="77777777" w:rsidR="00110363" w:rsidRPr="006D7CE7" w:rsidRDefault="006F29DD" w:rsidP="00110363">
      <w:r w:rsidRPr="006D7CE7">
        <w:t>[</w:t>
      </w:r>
      <w:r w:rsidR="00110363" w:rsidRPr="006D7CE7">
        <w:t xml:space="preserve">R-7.2-001] In order to operate off the network using the direct communication path, an </w:t>
      </w:r>
      <w:r w:rsidR="00BD7AE5" w:rsidRPr="006D7CE7">
        <w:t>MCX UE</w:t>
      </w:r>
      <w:r w:rsidR="00110363" w:rsidRPr="006D7CE7">
        <w:t xml:space="preserve"> shall be a Public Safety ProSe-enabled UE.</w:t>
      </w:r>
    </w:p>
    <w:p w14:paraId="5850D521" w14:textId="77777777" w:rsidR="00110363" w:rsidRPr="006D7CE7" w:rsidRDefault="00110363" w:rsidP="00110363">
      <w:r w:rsidRPr="006D7CE7">
        <w:t xml:space="preserve">[R-7.2-002] The Off-Network </w:t>
      </w:r>
      <w:r w:rsidR="00E403A2" w:rsidRPr="006D7CE7">
        <w:t>MCX Service</w:t>
      </w:r>
      <w:r w:rsidRPr="006D7CE7">
        <w:t xml:space="preserve"> shall make use of the ProSe capabilities related to ProSe Communication using the direct communication path between Public Safety ProSe-enabled UEs as defined in TS 22.278 </w:t>
      </w:r>
      <w:r w:rsidR="00B26E87" w:rsidRPr="006D7CE7">
        <w:t>[</w:t>
      </w:r>
      <w:r w:rsidR="00275FD0" w:rsidRPr="006D7CE7">
        <w:t>5</w:t>
      </w:r>
      <w:r w:rsidR="00B26E87" w:rsidRPr="006D7CE7">
        <w:t>]</w:t>
      </w:r>
      <w:r w:rsidRPr="006D7CE7">
        <w:t>.</w:t>
      </w:r>
    </w:p>
    <w:p w14:paraId="300D3DC3" w14:textId="77777777" w:rsidR="00110363" w:rsidRPr="006D7CE7" w:rsidRDefault="00110363" w:rsidP="00110363">
      <w:r w:rsidRPr="006D7CE7">
        <w:t xml:space="preserve">[R-7.2-003] The </w:t>
      </w:r>
      <w:r w:rsidR="00E403A2" w:rsidRPr="006D7CE7">
        <w:t>MCX Service</w:t>
      </w:r>
      <w:r w:rsidRPr="006D7CE7">
        <w:t xml:space="preserve"> shall provide a mechanism for an </w:t>
      </w:r>
      <w:r w:rsidR="00E403A2" w:rsidRPr="006D7CE7">
        <w:t>MCX Service</w:t>
      </w:r>
      <w:r w:rsidRPr="006D7CE7">
        <w:t xml:space="preserve"> Administrator and/or authorized user to pre-provision </w:t>
      </w:r>
      <w:r w:rsidR="00BD7AE5" w:rsidRPr="006D7CE7">
        <w:t>MCX UE</w:t>
      </w:r>
      <w:r w:rsidRPr="006D7CE7">
        <w:t xml:space="preserve">s that may not be served by the network with the following in order to operate using off-network </w:t>
      </w:r>
      <w:r w:rsidR="00E403A2" w:rsidRPr="006D7CE7">
        <w:t>MCX Service</w:t>
      </w:r>
      <w:r w:rsidRPr="006D7CE7">
        <w:t>:</w:t>
      </w:r>
    </w:p>
    <w:p w14:paraId="07073577" w14:textId="77777777" w:rsidR="00110363" w:rsidRPr="006D7CE7" w:rsidRDefault="0017086F" w:rsidP="0017086F">
      <w:pPr>
        <w:pStyle w:val="B1"/>
      </w:pPr>
      <w:r w:rsidRPr="006D7CE7">
        <w:t>a)</w:t>
      </w:r>
      <w:r w:rsidRPr="006D7CE7">
        <w:tab/>
      </w:r>
      <w:r w:rsidR="00110363" w:rsidRPr="006D7CE7">
        <w:t xml:space="preserve">An </w:t>
      </w:r>
      <w:r w:rsidR="00266AEC" w:rsidRPr="006D7CE7">
        <w:t>MC</w:t>
      </w:r>
      <w:r w:rsidR="00BB5CE7" w:rsidRPr="006D7CE7">
        <w:t xml:space="preserve">X </w:t>
      </w:r>
      <w:r w:rsidR="00266AEC" w:rsidRPr="006D7CE7">
        <w:t>Service</w:t>
      </w:r>
      <w:r w:rsidR="00110363" w:rsidRPr="006D7CE7">
        <w:t xml:space="preserve"> User Profile associated with each of the intended </w:t>
      </w:r>
      <w:r w:rsidR="0062588B" w:rsidRPr="006D7CE7">
        <w:t>MCX User</w:t>
      </w:r>
      <w:r w:rsidR="00110363" w:rsidRPr="006D7CE7">
        <w:t xml:space="preserve">s of the </w:t>
      </w:r>
      <w:r w:rsidR="00BD7AE5" w:rsidRPr="006D7CE7">
        <w:t>MCX UE</w:t>
      </w:r>
      <w:r w:rsidR="00110363" w:rsidRPr="006D7CE7">
        <w:t xml:space="preserve"> that might be used for off-network operation:</w:t>
      </w:r>
    </w:p>
    <w:p w14:paraId="3A9ABE9E" w14:textId="77777777" w:rsidR="00110363" w:rsidRPr="006D7CE7" w:rsidRDefault="0017086F" w:rsidP="0017086F">
      <w:pPr>
        <w:pStyle w:val="B2"/>
      </w:pPr>
      <w:r w:rsidRPr="006D7CE7">
        <w:t>1)</w:t>
      </w:r>
      <w:r w:rsidRPr="006D7CE7">
        <w:tab/>
      </w:r>
      <w:r w:rsidR="00110363" w:rsidRPr="006D7CE7">
        <w:t xml:space="preserve">alphanumeric identifier (i.e., Alias ID) for the authorized off-network </w:t>
      </w:r>
      <w:r w:rsidR="00E403A2" w:rsidRPr="006D7CE7">
        <w:t>MCX Service</w:t>
      </w:r>
      <w:r w:rsidR="00110363" w:rsidRPr="006D7CE7">
        <w:t xml:space="preserve"> Groups;</w:t>
      </w:r>
    </w:p>
    <w:p w14:paraId="5D8F8991" w14:textId="77777777" w:rsidR="00110363" w:rsidRPr="006D7CE7" w:rsidRDefault="0017086F" w:rsidP="0017086F">
      <w:pPr>
        <w:pStyle w:val="B2"/>
      </w:pPr>
      <w:r w:rsidRPr="006D7CE7">
        <w:t>2)</w:t>
      </w:r>
      <w:r w:rsidRPr="006D7CE7">
        <w:tab/>
      </w:r>
      <w:r w:rsidR="00110363" w:rsidRPr="006D7CE7">
        <w:t xml:space="preserve">a number of off-network </w:t>
      </w:r>
      <w:r w:rsidR="00E403A2" w:rsidRPr="006D7CE7">
        <w:t>MCX Service</w:t>
      </w:r>
      <w:r w:rsidR="00110363" w:rsidRPr="006D7CE7">
        <w:t xml:space="preserve"> Groups for use by an </w:t>
      </w:r>
      <w:r w:rsidR="0062588B" w:rsidRPr="006D7CE7">
        <w:t>MCX User</w:t>
      </w:r>
      <w:r w:rsidR="00110363" w:rsidRPr="006D7CE7">
        <w:t>;</w:t>
      </w:r>
    </w:p>
    <w:p w14:paraId="669D552B" w14:textId="77777777" w:rsidR="00110363" w:rsidRPr="006D7CE7" w:rsidRDefault="0017086F" w:rsidP="0017086F">
      <w:pPr>
        <w:pStyle w:val="B2"/>
      </w:pPr>
      <w:r w:rsidRPr="006D7CE7">
        <w:t>3)</w:t>
      </w:r>
      <w:r w:rsidRPr="006D7CE7">
        <w:tab/>
      </w:r>
      <w:r w:rsidR="00110363" w:rsidRPr="006D7CE7">
        <w:t xml:space="preserve">a </w:t>
      </w:r>
      <w:r w:rsidR="00723F93" w:rsidRPr="006D7CE7">
        <w:t xml:space="preserve">MCX Service </w:t>
      </w:r>
      <w:r w:rsidR="00110363" w:rsidRPr="006D7CE7">
        <w:t xml:space="preserve">User ID associated with each of the intended </w:t>
      </w:r>
      <w:r w:rsidR="0062588B" w:rsidRPr="006D7CE7">
        <w:t>MCX User</w:t>
      </w:r>
      <w:r w:rsidR="00110363" w:rsidRPr="006D7CE7">
        <w:t>s;</w:t>
      </w:r>
    </w:p>
    <w:p w14:paraId="3CD93620" w14:textId="77777777" w:rsidR="00110363" w:rsidRPr="006D7CE7" w:rsidRDefault="0017086F" w:rsidP="0017086F">
      <w:pPr>
        <w:pStyle w:val="B2"/>
      </w:pPr>
      <w:r w:rsidRPr="006D7CE7">
        <w:t>4)</w:t>
      </w:r>
      <w:r w:rsidRPr="006D7CE7">
        <w:tab/>
      </w:r>
      <w:r w:rsidR="00110363" w:rsidRPr="006D7CE7">
        <w:t>an alphanumeric identifier (with a minimum length of N</w:t>
      </w:r>
      <w:r w:rsidR="00606156">
        <w:t>c</w:t>
      </w:r>
      <w:r w:rsidR="00110363" w:rsidRPr="006D7CE7">
        <w:t xml:space="preserve">3) (i.e., alias) for each </w:t>
      </w:r>
      <w:r w:rsidR="00723F93" w:rsidRPr="006D7CE7">
        <w:t xml:space="preserve">MCX Service </w:t>
      </w:r>
      <w:r w:rsidR="00110363" w:rsidRPr="006D7CE7">
        <w:t>User ID.</w:t>
      </w:r>
    </w:p>
    <w:p w14:paraId="73FE4BDA" w14:textId="77777777" w:rsidR="00110363" w:rsidRPr="006D7CE7" w:rsidRDefault="0017086F" w:rsidP="0017086F">
      <w:pPr>
        <w:pStyle w:val="B1"/>
      </w:pPr>
      <w:r w:rsidRPr="006D7CE7">
        <w:t>b)</w:t>
      </w:r>
      <w:r w:rsidRPr="006D7CE7">
        <w:tab/>
      </w:r>
      <w:r w:rsidR="00110363" w:rsidRPr="006D7CE7">
        <w:t>authentication and end to end security keys.</w:t>
      </w:r>
    </w:p>
    <w:p w14:paraId="7DB0EF6A" w14:textId="77777777" w:rsidR="00110363" w:rsidRPr="006D7CE7" w:rsidRDefault="00110363" w:rsidP="0017086F">
      <w:pPr>
        <w:pStyle w:val="NO"/>
      </w:pPr>
      <w:r w:rsidRPr="006D7CE7">
        <w:t>NOTE:</w:t>
      </w:r>
      <w:r w:rsidRPr="006D7CE7">
        <w:tab/>
      </w:r>
      <w:r w:rsidR="00BD7AE5" w:rsidRPr="006D7CE7">
        <w:t>MCX UE</w:t>
      </w:r>
      <w:r w:rsidRPr="006D7CE7">
        <w:t>s can be provisioned for off-network use by either configuration outside of network coverage or by attaching to the network.</w:t>
      </w:r>
    </w:p>
    <w:p w14:paraId="07DDB437" w14:textId="77777777" w:rsidR="00110363" w:rsidRPr="006D7CE7" w:rsidRDefault="00110363" w:rsidP="00110363">
      <w:r w:rsidRPr="006D7CE7">
        <w:t xml:space="preserve">[R-7.2-004] An </w:t>
      </w:r>
      <w:r w:rsidR="00BD7AE5" w:rsidRPr="006D7CE7">
        <w:t>MCX UE</w:t>
      </w:r>
      <w:r w:rsidRPr="006D7CE7">
        <w:t xml:space="preserve"> operating off the network shall be capable of transmitting the </w:t>
      </w:r>
      <w:r w:rsidR="00723F93" w:rsidRPr="006D7CE7">
        <w:t xml:space="preserve">MCX Service </w:t>
      </w:r>
      <w:r w:rsidRPr="006D7CE7">
        <w:t xml:space="preserve">User ID, alias(es), off-network </w:t>
      </w:r>
      <w:r w:rsidR="00E403A2" w:rsidRPr="006D7CE7">
        <w:t>MCX Service</w:t>
      </w:r>
      <w:r w:rsidRPr="006D7CE7">
        <w:t xml:space="preserve"> Group and, if available, Mission Critical Organization name of the user who is talking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14:paraId="5F575B73" w14:textId="77777777" w:rsidR="00110363" w:rsidRPr="006D7CE7" w:rsidRDefault="00110363" w:rsidP="00F52F9D">
      <w:r w:rsidRPr="006D7CE7">
        <w:lastRenderedPageBreak/>
        <w:t xml:space="preserve">[R-7.2-005] An </w:t>
      </w:r>
      <w:r w:rsidR="00BD7AE5" w:rsidRPr="006D7CE7">
        <w:t>MCX UE</w:t>
      </w:r>
      <w:r w:rsidRPr="006D7CE7">
        <w:t xml:space="preserve"> operating off the network shall be capable of transmitting the </w:t>
      </w:r>
      <w:r w:rsidR="00B7560C" w:rsidRPr="006D7CE7">
        <w:t xml:space="preserve">sender's </w:t>
      </w:r>
      <w:r w:rsidRPr="006D7CE7">
        <w:t xml:space="preserve">Location information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14:paraId="355C30D5" w14:textId="77777777" w:rsidR="00410F06" w:rsidRPr="006D7CE7" w:rsidRDefault="00410F06" w:rsidP="00876062">
      <w:pPr>
        <w:pStyle w:val="Heading2"/>
      </w:pPr>
      <w:bookmarkStart w:id="366" w:name="_Toc45388259"/>
      <w:bookmarkStart w:id="367" w:name="_Toc138427854"/>
      <w:r w:rsidRPr="006D7CE7">
        <w:t>7.3</w:t>
      </w:r>
      <w:r w:rsidRPr="006D7CE7">
        <w:tab/>
      </w:r>
      <w:r w:rsidR="00AB76F6" w:rsidRPr="006D7CE7">
        <w:t>Admission control</w:t>
      </w:r>
      <w:bookmarkEnd w:id="366"/>
      <w:bookmarkEnd w:id="367"/>
    </w:p>
    <w:p w14:paraId="2CCA1DFE" w14:textId="77777777" w:rsidR="00110363" w:rsidRPr="006D7CE7" w:rsidRDefault="00410F06" w:rsidP="00876062">
      <w:pPr>
        <w:pStyle w:val="Heading3"/>
      </w:pPr>
      <w:bookmarkStart w:id="368" w:name="_Toc45388260"/>
      <w:bookmarkStart w:id="369" w:name="_Toc138427855"/>
      <w:r w:rsidRPr="006D7CE7">
        <w:t>7.3.1</w:t>
      </w:r>
      <w:r w:rsidRPr="006D7CE7">
        <w:tab/>
        <w:t>General aspects</w:t>
      </w:r>
      <w:bookmarkEnd w:id="368"/>
      <w:bookmarkEnd w:id="369"/>
    </w:p>
    <w:p w14:paraId="60ED5F1B" w14:textId="77777777" w:rsidR="00AB76F6" w:rsidRPr="006D7CE7" w:rsidRDefault="00AB76F6" w:rsidP="00AB76F6">
      <w:r w:rsidRPr="006D7CE7">
        <w:t>[R-7.3.1-001] The admission control functionality shall authorize a participant to start a communication.</w:t>
      </w:r>
    </w:p>
    <w:p w14:paraId="0D6673BE" w14:textId="77777777" w:rsidR="00AB76F6" w:rsidRPr="006D7CE7" w:rsidRDefault="00AB76F6" w:rsidP="00AB76F6">
      <w:r w:rsidRPr="006D7CE7">
        <w:t>[R-7.3.1-002] The admission control function shall be common to all services. That is to say resources are shared by all MCX Services depending on priorities. When a new communication is started an MCX service shall take into account priorities of all MCX Services communications as well as the resources they take/need.</w:t>
      </w:r>
    </w:p>
    <w:p w14:paraId="2E72E6D6" w14:textId="77777777" w:rsidR="00AB76F6" w:rsidRPr="006D7CE7" w:rsidRDefault="00AB76F6" w:rsidP="00D0156D">
      <w:r w:rsidRPr="006D7CE7">
        <w:t xml:space="preserve">[R-7.3.1-003] The off-network Floor control functionality in an </w:t>
      </w:r>
      <w:r w:rsidR="00D0156D" w:rsidRPr="006D7CE7">
        <w:t>MC</w:t>
      </w:r>
      <w:r w:rsidRPr="006D7CE7">
        <w:t>X Service shall determine at a point in time which received transmission(s) from off-network Participant(s) shall be presented to the receiving off-network Participant(s).</w:t>
      </w:r>
    </w:p>
    <w:p w14:paraId="090E7D08" w14:textId="77777777" w:rsidR="00410F06" w:rsidRPr="006D7CE7" w:rsidRDefault="00410F06" w:rsidP="00876062">
      <w:pPr>
        <w:pStyle w:val="Heading3"/>
      </w:pPr>
      <w:bookmarkStart w:id="370" w:name="_Toc45388261"/>
      <w:bookmarkStart w:id="371" w:name="_Toc138427856"/>
      <w:r w:rsidRPr="006D7CE7">
        <w:t>7.3.2</w:t>
      </w:r>
      <w:r w:rsidRPr="006D7CE7">
        <w:tab/>
      </w:r>
      <w:r w:rsidR="00AB76F6" w:rsidRPr="006D7CE7">
        <w:t xml:space="preserve"> Communication initiation</w:t>
      </w:r>
      <w:bookmarkEnd w:id="370"/>
      <w:bookmarkEnd w:id="371"/>
    </w:p>
    <w:p w14:paraId="0BDF54DB" w14:textId="77777777" w:rsidR="00D0156D" w:rsidRPr="006D7CE7" w:rsidRDefault="00D0156D" w:rsidP="00D0156D">
      <w:r w:rsidRPr="006D7CE7">
        <w:t>[R-7.3.2-001] An authorized participant shall be able to request to start a communication.</w:t>
      </w:r>
    </w:p>
    <w:p w14:paraId="11C70AD6" w14:textId="77777777" w:rsidR="00D0156D" w:rsidRPr="006D7CE7" w:rsidRDefault="00D0156D" w:rsidP="00D0156D">
      <w:r w:rsidRPr="006D7CE7">
        <w:t>[R-7.3.2-002] The admission control functionality shall determine if a</w:t>
      </w:r>
      <w:r w:rsidR="00A82632" w:rsidRPr="006D7CE7">
        <w:t>n</w:t>
      </w:r>
      <w:r w:rsidRPr="006D7CE7">
        <w:t xml:space="preserve"> </w:t>
      </w:r>
      <w:r w:rsidR="00A82632" w:rsidRPr="006D7CE7">
        <w:t xml:space="preserve">MCX </w:t>
      </w:r>
      <w:r w:rsidRPr="006D7CE7">
        <w:t>User is allowed to start a communication and transmit according to resource management.</w:t>
      </w:r>
    </w:p>
    <w:p w14:paraId="1BF76CD7" w14:textId="77777777" w:rsidR="00D0156D" w:rsidRPr="006D7CE7" w:rsidRDefault="00D0156D" w:rsidP="00D0156D">
      <w:pPr>
        <w:rPr>
          <w:color w:val="000000"/>
        </w:rPr>
      </w:pPr>
      <w:r w:rsidRPr="006D7CE7">
        <w:rPr>
          <w:color w:val="000000"/>
        </w:rPr>
        <w:t>[R-7.3.2-003] Following an off network MCX Service request for permission to transmit on the Selected MCX Group, the Affiliated MCX Group Member that made and was granted the request shall be given an indication of being granted permission to transmit.</w:t>
      </w:r>
    </w:p>
    <w:p w14:paraId="7E173750" w14:textId="77777777" w:rsidR="00D0156D" w:rsidRPr="006D7CE7" w:rsidRDefault="00D0156D" w:rsidP="00D0156D">
      <w:r w:rsidRPr="006D7CE7">
        <w:t>[R-7.3.2-004] When a</w:t>
      </w:r>
      <w:r w:rsidR="00A82632" w:rsidRPr="006D7CE7">
        <w:t>n MCX</w:t>
      </w:r>
      <w:r w:rsidRPr="006D7CE7">
        <w:t xml:space="preserve"> </w:t>
      </w:r>
      <w:r w:rsidR="00A82632" w:rsidRPr="006D7CE7">
        <w:t>U</w:t>
      </w:r>
      <w:r w:rsidRPr="006D7CE7">
        <w:t>ser is not allowed to start a communication, the MCX Service shall notify the MCX User that his communication has been queued or rejected.</w:t>
      </w:r>
    </w:p>
    <w:p w14:paraId="5BB1F5A4" w14:textId="77777777" w:rsidR="00AB76F6" w:rsidRPr="006D7CE7" w:rsidRDefault="00D0156D" w:rsidP="00D0156D">
      <w:r w:rsidRPr="006D7CE7">
        <w:t>[R-7.3.2-005] When a</w:t>
      </w:r>
      <w:r w:rsidR="00A82632" w:rsidRPr="006D7CE7">
        <w:t>n</w:t>
      </w:r>
      <w:r w:rsidRPr="006D7CE7">
        <w:t xml:space="preserve"> </w:t>
      </w:r>
      <w:r w:rsidR="00A82632" w:rsidRPr="006D7CE7">
        <w:t>MCX U</w:t>
      </w:r>
      <w:r w:rsidRPr="006D7CE7">
        <w:t>ser is not allowed to start a communication the request may be queued or rejected.</w:t>
      </w:r>
    </w:p>
    <w:p w14:paraId="55297EE7" w14:textId="77777777" w:rsidR="00410F06" w:rsidRPr="006D7CE7" w:rsidRDefault="00410F06" w:rsidP="00876062">
      <w:pPr>
        <w:pStyle w:val="Heading2"/>
      </w:pPr>
      <w:bookmarkStart w:id="372" w:name="_Toc45388262"/>
      <w:bookmarkStart w:id="373" w:name="_Toc138427857"/>
      <w:r w:rsidRPr="006D7CE7">
        <w:t>7.4</w:t>
      </w:r>
      <w:r w:rsidRPr="006D7CE7">
        <w:tab/>
      </w:r>
      <w:r w:rsidR="001E03D1" w:rsidRPr="006D7CE7">
        <w:t>Communication</w:t>
      </w:r>
      <w:r w:rsidRPr="006D7CE7">
        <w:t xml:space="preserve"> </w:t>
      </w:r>
      <w:r w:rsidR="00124EF0" w:rsidRPr="006D7CE7">
        <w:t>termination</w:t>
      </w:r>
      <w:bookmarkEnd w:id="372"/>
      <w:bookmarkEnd w:id="373"/>
    </w:p>
    <w:p w14:paraId="33F63418" w14:textId="77777777" w:rsidR="00C11D48" w:rsidRPr="006D7CE7" w:rsidRDefault="00C11D48" w:rsidP="00C11D48">
      <w:r w:rsidRPr="006D7CE7">
        <w:t>[R-7.4-</w:t>
      </w:r>
      <w:r w:rsidR="006F29DD" w:rsidRPr="006D7CE7">
        <w:t>001</w:t>
      </w:r>
      <w:r w:rsidRPr="006D7CE7">
        <w:t xml:space="preserve">] The </w:t>
      </w:r>
      <w:r w:rsidR="00E403A2" w:rsidRPr="006D7CE7">
        <w:t>MCX Service</w:t>
      </w:r>
      <w:r w:rsidRPr="006D7CE7">
        <w:t xml:space="preserve"> when operating off the network shall provide a mechanism for an </w:t>
      </w:r>
      <w:r w:rsidR="00E403A2" w:rsidRPr="006D7CE7">
        <w:t>MCX Service</w:t>
      </w:r>
      <w:r w:rsidRPr="006D7CE7">
        <w:t xml:space="preserve"> Administrator to preconfigure separately the limit for the total length of time of an </w:t>
      </w:r>
      <w:r w:rsidR="00E403A2" w:rsidRPr="006D7CE7">
        <w:t>MCX Service</w:t>
      </w:r>
      <w:r w:rsidRPr="006D7CE7">
        <w:t xml:space="preserve"> Group </w:t>
      </w:r>
      <w:r w:rsidR="001E03D1" w:rsidRPr="006D7CE7">
        <w:t>Communication</w:t>
      </w:r>
      <w:r w:rsidRPr="006D7CE7">
        <w:t xml:space="preserve"> and an </w:t>
      </w:r>
      <w:r w:rsidR="00E403A2" w:rsidRPr="006D7CE7">
        <w:t>MCX Service</w:t>
      </w:r>
      <w:r w:rsidRPr="006D7CE7">
        <w:t xml:space="preserve"> Private </w:t>
      </w:r>
      <w:r w:rsidR="001E03D1" w:rsidRPr="006D7CE7">
        <w:t>Communication</w:t>
      </w:r>
      <w:r w:rsidRPr="006D7CE7">
        <w:t>.</w:t>
      </w:r>
    </w:p>
    <w:p w14:paraId="07393DD6" w14:textId="77777777" w:rsidR="00C11D48" w:rsidRPr="006D7CE7" w:rsidRDefault="006E0C13" w:rsidP="00C11D48">
      <w:r w:rsidRPr="006D7CE7">
        <w:t>[R-7.4-</w:t>
      </w:r>
      <w:r w:rsidR="006F29DD" w:rsidRPr="006D7CE7">
        <w:t>002</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is within a configurable amount of time before the </w:t>
      </w:r>
      <w:r w:rsidR="00286BDC" w:rsidRPr="006D7CE7">
        <w:t>communication</w:t>
      </w:r>
      <w:r w:rsidR="00C11D48" w:rsidRPr="006D7CE7">
        <w:t xml:space="preserve"> time limit is reached.</w:t>
      </w:r>
    </w:p>
    <w:p w14:paraId="3A05E84D" w14:textId="77777777" w:rsidR="00C11D48" w:rsidRPr="006D7CE7" w:rsidRDefault="006E0C13" w:rsidP="00C11D48">
      <w:r w:rsidRPr="006D7CE7">
        <w:t>[R-7.4-</w:t>
      </w:r>
      <w:r w:rsidR="006F29DD" w:rsidRPr="006D7CE7">
        <w:t>003</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time limit has been reached.</w:t>
      </w:r>
    </w:p>
    <w:p w14:paraId="0FAD963C" w14:textId="77777777" w:rsidR="004D71A1" w:rsidRPr="006D7CE7" w:rsidRDefault="006E0C13" w:rsidP="00C11D48">
      <w:r w:rsidRPr="006D7CE7">
        <w:t>[R-7.4-</w:t>
      </w:r>
      <w:r w:rsidR="006F29DD" w:rsidRPr="006D7CE7">
        <w:t>004</w:t>
      </w:r>
      <w:r w:rsidRPr="006D7CE7">
        <w:t xml:space="preserve">] </w:t>
      </w:r>
      <w:r w:rsidR="00C11D48" w:rsidRPr="006D7CE7">
        <w:t xml:space="preserve">The </w:t>
      </w:r>
      <w:r w:rsidR="00E403A2" w:rsidRPr="006D7CE7">
        <w:t>MCX Service</w:t>
      </w:r>
      <w:r w:rsidR="00C11D48" w:rsidRPr="006D7CE7">
        <w:t xml:space="preserve"> when operating off the network shall release the </w:t>
      </w:r>
      <w:r w:rsidR="00286BDC" w:rsidRPr="006D7CE7">
        <w:t>communication</w:t>
      </w:r>
      <w:r w:rsidR="00C11D48" w:rsidRPr="006D7CE7">
        <w:t xml:space="preserve"> when the </w:t>
      </w:r>
      <w:r w:rsidR="00286BDC" w:rsidRPr="006D7CE7">
        <w:t>communication</w:t>
      </w:r>
      <w:r w:rsidR="00C11D48" w:rsidRPr="006D7CE7">
        <w:t xml:space="preserve"> time limit has been reached.</w:t>
      </w:r>
    </w:p>
    <w:p w14:paraId="1169417C" w14:textId="77777777" w:rsidR="00410F06" w:rsidRPr="006D7CE7" w:rsidRDefault="00410F06" w:rsidP="00876062">
      <w:pPr>
        <w:pStyle w:val="Heading2"/>
      </w:pPr>
      <w:bookmarkStart w:id="374" w:name="_Toc45388263"/>
      <w:bookmarkStart w:id="375" w:name="_Toc138427858"/>
      <w:r w:rsidRPr="006D7CE7">
        <w:t>7.5</w:t>
      </w:r>
      <w:r w:rsidRPr="006D7CE7">
        <w:tab/>
        <w:t>Broadcast Group</w:t>
      </w:r>
      <w:bookmarkEnd w:id="374"/>
      <w:bookmarkEnd w:id="375"/>
    </w:p>
    <w:p w14:paraId="0E01E2AE" w14:textId="77777777" w:rsidR="00110363" w:rsidRPr="006D7CE7" w:rsidRDefault="00110363" w:rsidP="00110363">
      <w:r w:rsidRPr="006D7CE7">
        <w:t xml:space="preserve">[R-7.5-001] The </w:t>
      </w:r>
      <w:r w:rsidR="00E403A2" w:rsidRPr="006D7CE7">
        <w:t>MCX Service</w:t>
      </w:r>
      <w:r w:rsidRPr="006D7CE7">
        <w:t xml:space="preserve"> when operating off the network shall support Broadcast Group </w:t>
      </w:r>
      <w:r w:rsidR="00DA239C" w:rsidRPr="006D7CE7">
        <w:t>Communications</w:t>
      </w:r>
      <w:r w:rsidR="000130C4" w:rsidRPr="006D7CE7">
        <w:t xml:space="preserve"> within that MCX Service</w:t>
      </w:r>
      <w:r w:rsidRPr="006D7CE7">
        <w:t>.</w:t>
      </w:r>
    </w:p>
    <w:p w14:paraId="7961DC43" w14:textId="77777777" w:rsidR="00110363" w:rsidRPr="006D7CE7" w:rsidRDefault="00110363" w:rsidP="00110363">
      <w:r w:rsidRPr="006D7CE7">
        <w:t xml:space="preserve">[R-7.5-002] The </w:t>
      </w:r>
      <w:r w:rsidR="00E403A2" w:rsidRPr="006D7CE7">
        <w:t>MCX Service</w:t>
      </w:r>
      <w:r w:rsidRPr="006D7CE7">
        <w:t xml:space="preserve"> shall deliver an off-Network Broadcast Group </w:t>
      </w:r>
      <w:r w:rsidR="001E03D1" w:rsidRPr="006D7CE7">
        <w:t>Communication</w:t>
      </w:r>
      <w:r w:rsidRPr="006D7CE7">
        <w:t xml:space="preserve"> to the members of a Broadcast Group</w:t>
      </w:r>
      <w:r w:rsidR="000130C4" w:rsidRPr="006D7CE7">
        <w:t xml:space="preserve"> within that MCX Service</w:t>
      </w:r>
      <w:r w:rsidRPr="006D7CE7">
        <w:t xml:space="preserve"> who are within communication range, and who may be all of the </w:t>
      </w:r>
      <w:r w:rsidR="00E403A2" w:rsidRPr="006D7CE7">
        <w:t>MCX Service</w:t>
      </w:r>
      <w:r w:rsidRPr="006D7CE7">
        <w:t xml:space="preserve"> system users, or a subset thereof.</w:t>
      </w:r>
    </w:p>
    <w:p w14:paraId="3A4BF93E" w14:textId="77777777" w:rsidR="00410F06" w:rsidRPr="006D7CE7" w:rsidRDefault="00410F06" w:rsidP="00876062">
      <w:pPr>
        <w:pStyle w:val="Heading2"/>
      </w:pPr>
      <w:bookmarkStart w:id="376" w:name="_Toc45388264"/>
      <w:bookmarkStart w:id="377" w:name="_Toc138427859"/>
      <w:r w:rsidRPr="006D7CE7">
        <w:lastRenderedPageBreak/>
        <w:t>7.</w:t>
      </w:r>
      <w:r w:rsidR="006F29DD" w:rsidRPr="006D7CE7">
        <w:t>6</w:t>
      </w:r>
      <w:r w:rsidRPr="006D7CE7">
        <w:tab/>
      </w:r>
      <w:r w:rsidR="00E403A2" w:rsidRPr="006D7CE7">
        <w:t>MCX Service</w:t>
      </w:r>
      <w:r w:rsidRPr="006D7CE7">
        <w:t xml:space="preserve"> priority requirements</w:t>
      </w:r>
      <w:bookmarkEnd w:id="376"/>
      <w:bookmarkEnd w:id="377"/>
    </w:p>
    <w:p w14:paraId="0FA57F97" w14:textId="77777777" w:rsidR="00110363" w:rsidRPr="006D7CE7" w:rsidRDefault="00110363" w:rsidP="00110363">
      <w:pPr>
        <w:rPr>
          <w:lang w:eastAsia="x-none"/>
        </w:rPr>
      </w:pPr>
      <w:r w:rsidRPr="006D7CE7">
        <w:t>[R-7.</w:t>
      </w:r>
      <w:r w:rsidR="006F29DD" w:rsidRPr="006D7CE7">
        <w:t>6</w:t>
      </w:r>
      <w:r w:rsidRPr="006D7CE7">
        <w:t xml:space="preserve">-001] </w:t>
      </w:r>
      <w:r w:rsidRPr="006D7CE7">
        <w:rPr>
          <w:lang w:eastAsia="x-none"/>
        </w:rPr>
        <w:t xml:space="preserve">The Off-Network </w:t>
      </w:r>
      <w:r w:rsidR="00E403A2" w:rsidRPr="006D7CE7">
        <w:rPr>
          <w:lang w:eastAsia="x-none"/>
        </w:rPr>
        <w:t>MCX Service</w:t>
      </w:r>
      <w:r w:rsidRPr="006D7CE7">
        <w:rPr>
          <w:lang w:eastAsia="x-none"/>
        </w:rPr>
        <w:t xml:space="preserve"> shall assign to each </w:t>
      </w:r>
      <w:r w:rsidR="00E403A2" w:rsidRPr="006D7CE7">
        <w:rPr>
          <w:lang w:eastAsia="x-none"/>
        </w:rPr>
        <w:t>MCX Service</w:t>
      </w:r>
      <w:r w:rsidRPr="006D7CE7">
        <w:rPr>
          <w:lang w:eastAsia="x-none"/>
        </w:rPr>
        <w:t xml:space="preserve"> Group or Private </w:t>
      </w:r>
      <w:r w:rsidR="001E03D1" w:rsidRPr="006D7CE7">
        <w:rPr>
          <w:lang w:eastAsia="x-none"/>
        </w:rPr>
        <w:t>Communication</w:t>
      </w:r>
      <w:r w:rsidRPr="006D7CE7">
        <w:rPr>
          <w:lang w:eastAsia="x-none"/>
        </w:rPr>
        <w:t>:</w:t>
      </w:r>
    </w:p>
    <w:p w14:paraId="5B1C82F2" w14:textId="77777777" w:rsidR="00110363" w:rsidRPr="006D7CE7" w:rsidRDefault="00110363" w:rsidP="00110363">
      <w:pPr>
        <w:ind w:left="568" w:hanging="284"/>
      </w:pPr>
      <w:r w:rsidRPr="006D7CE7">
        <w:t>-</w:t>
      </w:r>
      <w:r w:rsidRPr="006D7CE7">
        <w:tab/>
        <w:t>an application layer pre-emption capability;</w:t>
      </w:r>
    </w:p>
    <w:p w14:paraId="6FD85581" w14:textId="77777777" w:rsidR="00110363" w:rsidRPr="006D7CE7" w:rsidRDefault="00110363" w:rsidP="00110363">
      <w:pPr>
        <w:ind w:left="568" w:hanging="284"/>
      </w:pPr>
      <w:r w:rsidRPr="006D7CE7">
        <w:t>-</w:t>
      </w:r>
      <w:r w:rsidRPr="006D7CE7">
        <w:tab/>
        <w:t>a capability to be pre-empted; and</w:t>
      </w:r>
    </w:p>
    <w:p w14:paraId="59551CAA" w14:textId="77777777" w:rsidR="00110363" w:rsidRPr="006D7CE7" w:rsidRDefault="00110363" w:rsidP="00110363">
      <w:pPr>
        <w:ind w:left="568" w:hanging="284"/>
      </w:pPr>
      <w:r w:rsidRPr="006D7CE7">
        <w:t>-</w:t>
      </w:r>
      <w:r w:rsidRPr="006D7CE7">
        <w:tab/>
        <w:t>an application layer priority value.</w:t>
      </w:r>
    </w:p>
    <w:p w14:paraId="313987B1" w14:textId="77777777" w:rsidR="00273D16" w:rsidRPr="006D7CE7" w:rsidRDefault="00273D16" w:rsidP="00273D16">
      <w:pPr>
        <w:rPr>
          <w:lang w:eastAsia="x-none"/>
        </w:rPr>
      </w:pPr>
      <w:r w:rsidRPr="006D7CE7">
        <w:t>[R-7.</w:t>
      </w:r>
      <w:r w:rsidR="006F29DD" w:rsidRPr="006D7CE7">
        <w:t>6</w:t>
      </w:r>
      <w:r w:rsidRPr="006D7CE7">
        <w:t>-00</w:t>
      </w:r>
      <w:r w:rsidR="006F29DD" w:rsidRPr="006D7CE7">
        <w:t>2</w:t>
      </w:r>
      <w:r w:rsidRPr="006D7CE7">
        <w:t xml:space="preserve">] </w:t>
      </w:r>
      <w:r w:rsidRPr="006D7CE7">
        <w:rPr>
          <w:lang w:eastAsia="x-none"/>
        </w:rPr>
        <w:t xml:space="preserve">The Off-Network </w:t>
      </w:r>
      <w:r w:rsidR="001E626B" w:rsidRPr="006D7CE7">
        <w:rPr>
          <w:lang w:eastAsia="x-none"/>
        </w:rPr>
        <w:t>MCX</w:t>
      </w:r>
      <w:r w:rsidRPr="006D7CE7">
        <w:rPr>
          <w:lang w:eastAsia="x-none"/>
        </w:rPr>
        <w:t xml:space="preserve"> Service shall support at least 8 configurable levels of priority.</w:t>
      </w:r>
    </w:p>
    <w:p w14:paraId="0717544A" w14:textId="77777777" w:rsidR="00256C93" w:rsidRPr="006D7CE7" w:rsidRDefault="00256C93" w:rsidP="00256C93">
      <w:r w:rsidRPr="006D7CE7">
        <w:t>[R-7.</w:t>
      </w:r>
      <w:r w:rsidR="006F29DD" w:rsidRPr="006D7CE7">
        <w:t>6</w:t>
      </w:r>
      <w:r w:rsidRPr="006D7CE7">
        <w:t>-00</w:t>
      </w:r>
      <w:r w:rsidR="006F29DD" w:rsidRPr="006D7CE7">
        <w:t>3</w:t>
      </w:r>
      <w:r w:rsidRPr="006D7CE7">
        <w:t xml:space="preserve">] The Off-Network MCX Service shall support multiple MCX Service Application priorities which are mapped to ProSe priority levels, based on network operator policy. </w:t>
      </w:r>
    </w:p>
    <w:p w14:paraId="25095D32" w14:textId="77777777" w:rsidR="00256C93" w:rsidRPr="006D7CE7" w:rsidRDefault="00256C93" w:rsidP="00256C93">
      <w:pPr>
        <w:rPr>
          <w:u w:val="single"/>
        </w:rPr>
      </w:pPr>
      <w:r w:rsidRPr="006D7CE7">
        <w:t>[R-7.</w:t>
      </w:r>
      <w:r w:rsidR="006F29DD" w:rsidRPr="006D7CE7">
        <w:t>6</w:t>
      </w:r>
      <w:r w:rsidRPr="006D7CE7">
        <w:t>-00</w:t>
      </w:r>
      <w:r w:rsidR="006F29DD" w:rsidRPr="006D7CE7">
        <w:t>4</w:t>
      </w:r>
      <w:r w:rsidRPr="006D7CE7">
        <w:t xml:space="preserve">] The Off-Network MCX Service shall enable an </w:t>
      </w:r>
      <w:r w:rsidR="00663382" w:rsidRPr="006D7CE7">
        <w:t>MCX Service</w:t>
      </w:r>
      <w:r w:rsidRPr="006D7CE7">
        <w:t xml:space="preserve"> Administrator to prioritize MCX Groups in relation to other MCX Groups (with respect to transport and presentation). </w:t>
      </w:r>
    </w:p>
    <w:p w14:paraId="7349177C" w14:textId="77777777" w:rsidR="00256C93" w:rsidRPr="006D7CE7" w:rsidRDefault="00256C93" w:rsidP="00256C93">
      <w:r w:rsidRPr="006D7CE7">
        <w:t>[R-7.</w:t>
      </w:r>
      <w:r w:rsidR="006F29DD" w:rsidRPr="006D7CE7">
        <w:t>6</w:t>
      </w:r>
      <w:r w:rsidRPr="006D7CE7">
        <w:t>-00</w:t>
      </w:r>
      <w:r w:rsidR="006F29DD" w:rsidRPr="006D7CE7">
        <w:t>5</w:t>
      </w:r>
      <w:r w:rsidRPr="006D7CE7">
        <w:t xml:space="preserve">] When determining priority for an MCX communication, the Off-Network MCX Service shall use the MCX User/Participant's attributes (e.g., first/second responder, supervisor, dispatcher, on/off duty) and the MCX Group's attributes (e.g., type of group, owning organization of the group, MCX Emergency, Imminent Peril). </w:t>
      </w:r>
    </w:p>
    <w:p w14:paraId="5616E575" w14:textId="77777777" w:rsidR="00256C93" w:rsidRPr="006D7CE7" w:rsidRDefault="00256C93" w:rsidP="00256C93">
      <w:r w:rsidRPr="006D7CE7">
        <w:t>[R-7.</w:t>
      </w:r>
      <w:r w:rsidR="006F29DD" w:rsidRPr="006D7CE7">
        <w:t>6</w:t>
      </w:r>
      <w:r w:rsidRPr="006D7CE7">
        <w:t>-00</w:t>
      </w:r>
      <w:r w:rsidR="006F29DD" w:rsidRPr="006D7CE7">
        <w:t>6</w:t>
      </w:r>
      <w:r w:rsidRPr="006D7CE7">
        <w:t>] The Off-Network MCX Service shall support multiple pre-emptive priorities.</w:t>
      </w:r>
    </w:p>
    <w:p w14:paraId="476DAB9F" w14:textId="77777777" w:rsidR="00256C93" w:rsidRPr="006D7CE7" w:rsidRDefault="00256C93" w:rsidP="00256C93">
      <w:r w:rsidRPr="006D7CE7">
        <w:t>[R-7.</w:t>
      </w:r>
      <w:r w:rsidR="006F29DD" w:rsidRPr="006D7CE7">
        <w:t>6</w:t>
      </w:r>
      <w:r w:rsidRPr="006D7CE7">
        <w:t>-00</w:t>
      </w:r>
      <w:r w:rsidR="006F29DD" w:rsidRPr="006D7CE7">
        <w:t>7</w:t>
      </w:r>
      <w:r w:rsidRPr="006D7CE7">
        <w:t xml:space="preserve">] The Off-Network MCX Service shall provide a mechanism for MCX Administrators to create, a pre-emption hierarchy for MCX Group </w:t>
      </w:r>
      <w:r w:rsidR="00663382" w:rsidRPr="006D7CE7">
        <w:t>communications</w:t>
      </w:r>
      <w:r w:rsidRPr="006D7CE7">
        <w:t xml:space="preserve"> and their associated users (i.e., to facilitate local management of the service and its resources). </w:t>
      </w:r>
    </w:p>
    <w:p w14:paraId="555DBEBD" w14:textId="77777777" w:rsidR="00256C93" w:rsidRPr="006D7CE7" w:rsidRDefault="00256C93" w:rsidP="00256C93">
      <w:r w:rsidRPr="006D7CE7">
        <w:t>[R-7.</w:t>
      </w:r>
      <w:r w:rsidR="006F29DD" w:rsidRPr="006D7CE7">
        <w:t>6</w:t>
      </w:r>
      <w:r w:rsidRPr="006D7CE7">
        <w:t>-00</w:t>
      </w:r>
      <w:r w:rsidR="006F29DD" w:rsidRPr="006D7CE7">
        <w:t>8</w:t>
      </w:r>
      <w:r w:rsidRPr="006D7CE7">
        <w:t xml:space="preserve">] The Off-Network MCX Service shall support MCX Groups with the permission to pre-empt other MCX communications. </w:t>
      </w:r>
    </w:p>
    <w:p w14:paraId="086B398C" w14:textId="77777777" w:rsidR="00256C93" w:rsidRPr="006D7CE7" w:rsidRDefault="00256C93" w:rsidP="00273D16">
      <w:pPr>
        <w:rPr>
          <w:lang w:eastAsia="x-none"/>
        </w:rPr>
      </w:pPr>
      <w:r w:rsidRPr="006D7CE7">
        <w:t>[R-7.</w:t>
      </w:r>
      <w:r w:rsidR="006F29DD" w:rsidRPr="006D7CE7">
        <w:t>6</w:t>
      </w:r>
      <w:r w:rsidRPr="006D7CE7">
        <w:t>-0</w:t>
      </w:r>
      <w:r w:rsidR="006F29DD" w:rsidRPr="006D7CE7">
        <w:t>09</w:t>
      </w:r>
      <w:r w:rsidRPr="006D7CE7">
        <w:t xml:space="preserve">] In case of resource shortage an MCX communication made to a group with pre-emption permissions shall be given resources to complete this communication by pre-empting lower priority MCX communications. </w:t>
      </w:r>
    </w:p>
    <w:p w14:paraId="148B5E05" w14:textId="77777777" w:rsidR="00410F06" w:rsidRPr="006D7CE7" w:rsidRDefault="00410F06" w:rsidP="00876062">
      <w:pPr>
        <w:pStyle w:val="Heading2"/>
      </w:pPr>
      <w:bookmarkStart w:id="378" w:name="_Toc45388265"/>
      <w:bookmarkStart w:id="379" w:name="_Toc138427860"/>
      <w:r w:rsidRPr="006D7CE7">
        <w:t>7.</w:t>
      </w:r>
      <w:r w:rsidR="006F29DD" w:rsidRPr="006D7CE7">
        <w:t>7</w:t>
      </w:r>
      <w:r w:rsidRPr="006D7CE7">
        <w:tab/>
      </w:r>
      <w:r w:rsidR="001E03D1" w:rsidRPr="006D7CE7">
        <w:t>Communication</w:t>
      </w:r>
      <w:r w:rsidRPr="006D7CE7">
        <w:t xml:space="preserve"> types based on priorities</w:t>
      </w:r>
      <w:bookmarkEnd w:id="378"/>
      <w:bookmarkEnd w:id="379"/>
    </w:p>
    <w:p w14:paraId="41A29519" w14:textId="77777777" w:rsidR="00410F06" w:rsidRPr="006D7CE7" w:rsidRDefault="00410F06" w:rsidP="00876062">
      <w:pPr>
        <w:pStyle w:val="Heading3"/>
      </w:pPr>
      <w:bookmarkStart w:id="380" w:name="_Toc45388266"/>
      <w:bookmarkStart w:id="381" w:name="_Toc138427861"/>
      <w:r w:rsidRPr="006D7CE7">
        <w:t>7.</w:t>
      </w:r>
      <w:r w:rsidR="006F29DD" w:rsidRPr="006D7CE7">
        <w:t>7</w:t>
      </w:r>
      <w:r w:rsidRPr="006D7CE7">
        <w:t>.1</w:t>
      </w:r>
      <w:r w:rsidRPr="006D7CE7">
        <w:tab/>
      </w:r>
      <w:r w:rsidR="00E403A2" w:rsidRPr="006D7CE7">
        <w:t>MCX Service</w:t>
      </w:r>
      <w:r w:rsidRPr="006D7CE7">
        <w:t xml:space="preserve"> Emergency Group </w:t>
      </w:r>
      <w:r w:rsidR="001E03D1" w:rsidRPr="006D7CE7">
        <w:t>Communication</w:t>
      </w:r>
      <w:r w:rsidRPr="006D7CE7">
        <w:t xml:space="preserve"> requirements</w:t>
      </w:r>
      <w:bookmarkEnd w:id="380"/>
      <w:bookmarkEnd w:id="381"/>
    </w:p>
    <w:p w14:paraId="153EAB2A" w14:textId="77777777" w:rsidR="00110363" w:rsidRPr="006D7CE7" w:rsidRDefault="00110363" w:rsidP="00110363">
      <w:r w:rsidRPr="006D7CE7">
        <w:t>[R-7.</w:t>
      </w:r>
      <w:r w:rsidR="006F29DD" w:rsidRPr="006D7CE7">
        <w:t>7</w:t>
      </w:r>
      <w:r w:rsidRPr="006D7CE7">
        <w:t xml:space="preserve">.1-001] The Off-Network </w:t>
      </w:r>
      <w:r w:rsidR="00E403A2" w:rsidRPr="006D7CE7">
        <w:t>MCX Service</w:t>
      </w:r>
      <w:r w:rsidRPr="006D7CE7">
        <w:t xml:space="preserve"> shall provide a mechanism for an authorized Participant of an off-network </w:t>
      </w:r>
      <w:r w:rsidR="00E403A2" w:rsidRPr="006D7CE7">
        <w:t>MCX Service</w:t>
      </w:r>
      <w:r w:rsidRPr="006D7CE7">
        <w:t xml:space="preserve"> Group </w:t>
      </w:r>
      <w:r w:rsidR="00E403A2" w:rsidRPr="006D7CE7">
        <w:t xml:space="preserve">Communication </w:t>
      </w:r>
      <w:r w:rsidRPr="006D7CE7">
        <w:t xml:space="preserve">to change the status of the off-network </w:t>
      </w:r>
      <w:r w:rsidR="00E403A2" w:rsidRPr="006D7CE7">
        <w:t>MCX Service</w:t>
      </w:r>
      <w:r w:rsidRPr="006D7CE7">
        <w:t xml:space="preserve"> Group </w:t>
      </w:r>
      <w:r w:rsidR="001E03D1" w:rsidRPr="006D7CE7">
        <w:t>Communication</w:t>
      </w:r>
      <w:r w:rsidRPr="006D7CE7">
        <w:t xml:space="preserve"> in progress to an off-network </w:t>
      </w:r>
      <w:r w:rsidR="00E403A2" w:rsidRPr="006D7CE7">
        <w:t>MCX Service</w:t>
      </w:r>
      <w:r w:rsidRPr="006D7CE7">
        <w:t xml:space="preserve"> Emergency Group </w:t>
      </w:r>
      <w:r w:rsidR="001E03D1" w:rsidRPr="006D7CE7">
        <w:t>Communication</w:t>
      </w:r>
      <w:r w:rsidRPr="006D7CE7">
        <w:t>.</w:t>
      </w:r>
    </w:p>
    <w:p w14:paraId="20391DE3" w14:textId="77777777" w:rsidR="00110363" w:rsidRPr="006D7CE7" w:rsidRDefault="00110363" w:rsidP="00110363">
      <w:r w:rsidRPr="006D7CE7">
        <w:t>[R-7.</w:t>
      </w:r>
      <w:r w:rsidR="006F29DD" w:rsidRPr="006D7CE7">
        <w:t>7</w:t>
      </w:r>
      <w:r w:rsidRPr="006D7CE7">
        <w:t xml:space="preserve">.1-002] An off-network </w:t>
      </w:r>
      <w:r w:rsidR="00BD7AE5" w:rsidRPr="006D7CE7">
        <w:t>MCX UE</w:t>
      </w:r>
      <w:r w:rsidRPr="006D7CE7">
        <w:t xml:space="preserve"> that has initiated the </w:t>
      </w:r>
      <w:r w:rsidR="00E403A2" w:rsidRPr="006D7CE7">
        <w:t>MCX Service</w:t>
      </w:r>
      <w:r w:rsidRPr="006D7CE7">
        <w:t xml:space="preserve"> Emergency Group </w:t>
      </w:r>
      <w:r w:rsidR="001E03D1" w:rsidRPr="006D7CE7">
        <w:t>Communication</w:t>
      </w:r>
      <w:r w:rsidRPr="006D7CE7">
        <w:t xml:space="preserve"> shall maintain knowledge of the in progress off-network </w:t>
      </w:r>
      <w:r w:rsidR="00E403A2" w:rsidRPr="006D7CE7">
        <w:t>MCX Service</w:t>
      </w:r>
      <w:r w:rsidRPr="006D7CE7">
        <w:t xml:space="preserve"> Emergency Group </w:t>
      </w:r>
      <w:r w:rsidR="001E03D1" w:rsidRPr="006D7CE7">
        <w:t>Communication</w:t>
      </w:r>
      <w:r w:rsidRPr="006D7CE7">
        <w:t xml:space="preserve"> until it is cancelled.</w:t>
      </w:r>
    </w:p>
    <w:p w14:paraId="4A3C46B6" w14:textId="77777777" w:rsidR="00110363" w:rsidRPr="006D7CE7" w:rsidRDefault="00110363" w:rsidP="00110363">
      <w:r w:rsidRPr="006D7CE7">
        <w:t>[R-7.</w:t>
      </w:r>
      <w:r w:rsidR="006F29DD" w:rsidRPr="006D7CE7">
        <w:t>7</w:t>
      </w:r>
      <w:r w:rsidRPr="006D7CE7">
        <w:t xml:space="preserve">.1-003] An off-network </w:t>
      </w:r>
      <w:r w:rsidR="00BD7AE5" w:rsidRPr="006D7CE7">
        <w:t>MCX UE</w:t>
      </w:r>
      <w:r w:rsidRPr="006D7CE7">
        <w:t xml:space="preserve"> initiating an off-network </w:t>
      </w:r>
      <w:r w:rsidR="00E403A2" w:rsidRPr="006D7CE7">
        <w:t>MCX Service</w:t>
      </w:r>
      <w:r w:rsidRPr="006D7CE7">
        <w:t xml:space="preserve"> Emergency Group </w:t>
      </w:r>
      <w:r w:rsidR="001E03D1" w:rsidRPr="006D7CE7">
        <w:t>Communication</w:t>
      </w:r>
      <w:r w:rsidRPr="006D7CE7">
        <w:t xml:space="preserve"> shall be capable of transmitting its </w:t>
      </w:r>
      <w:r w:rsidR="00723F93" w:rsidRPr="006D7CE7">
        <w:t xml:space="preserve">MCX Service </w:t>
      </w:r>
      <w:r w:rsidRPr="006D7CE7">
        <w:t xml:space="preserve">User ID and an indication that it is an off-network </w:t>
      </w:r>
      <w:r w:rsidR="00E403A2" w:rsidRPr="006D7CE7">
        <w:t>MCX Service</w:t>
      </w:r>
      <w:r w:rsidRPr="006D7CE7">
        <w:t xml:space="preserve"> Emergency Group </w:t>
      </w:r>
      <w:r w:rsidR="001E03D1" w:rsidRPr="006D7CE7">
        <w:t>Communication</w:t>
      </w:r>
      <w:r w:rsidRPr="006D7CE7">
        <w:t xml:space="preserve"> to all other users in the </w:t>
      </w:r>
      <w:r w:rsidR="00286BDC" w:rsidRPr="006D7CE7">
        <w:t>communication</w:t>
      </w:r>
      <w:r w:rsidRPr="006D7CE7">
        <w:t>.</w:t>
      </w:r>
    </w:p>
    <w:p w14:paraId="05718545" w14:textId="77777777" w:rsidR="00410F06" w:rsidRPr="006D7CE7" w:rsidRDefault="00410F06" w:rsidP="00876062">
      <w:pPr>
        <w:pStyle w:val="Heading3"/>
      </w:pPr>
      <w:bookmarkStart w:id="382" w:name="_Toc45388267"/>
      <w:bookmarkStart w:id="383" w:name="_Toc138427862"/>
      <w:r w:rsidRPr="006D7CE7">
        <w:t>7.</w:t>
      </w:r>
      <w:r w:rsidR="006F29DD" w:rsidRPr="006D7CE7">
        <w:t>7</w:t>
      </w:r>
      <w:r w:rsidRPr="006D7CE7">
        <w:t>.2</w:t>
      </w:r>
      <w:r w:rsidRPr="006D7CE7">
        <w:tab/>
      </w:r>
      <w:r w:rsidR="00E403A2" w:rsidRPr="006D7CE7">
        <w:t>MCX Service</w:t>
      </w:r>
      <w:r w:rsidRPr="006D7CE7">
        <w:t xml:space="preserve"> Emergency Group </w:t>
      </w:r>
      <w:r w:rsidR="001E03D1" w:rsidRPr="006D7CE7">
        <w:t>Communication</w:t>
      </w:r>
      <w:r w:rsidRPr="006D7CE7">
        <w:t xml:space="preserve"> cancellation requirements</w:t>
      </w:r>
      <w:bookmarkEnd w:id="382"/>
      <w:bookmarkEnd w:id="383"/>
    </w:p>
    <w:p w14:paraId="6F1250AD" w14:textId="77777777" w:rsidR="00110363" w:rsidRPr="006D7CE7" w:rsidRDefault="00110363" w:rsidP="00E45748">
      <w:r w:rsidRPr="006D7CE7">
        <w:t>[R-7.</w:t>
      </w:r>
      <w:r w:rsidR="006F29DD" w:rsidRPr="006D7CE7">
        <w:t>7</w:t>
      </w:r>
      <w:r w:rsidRPr="006D7CE7">
        <w:t xml:space="preserve">.2-001] An indication of the cancellation of an off-network </w:t>
      </w:r>
      <w:r w:rsidR="00E403A2" w:rsidRPr="006D7CE7">
        <w:t>MCX Service</w:t>
      </w:r>
      <w:r w:rsidRPr="006D7CE7">
        <w:t xml:space="preserve"> Emergency </w:t>
      </w:r>
      <w:r w:rsidR="001E03D1" w:rsidRPr="006D7CE7">
        <w:t>Communication</w:t>
      </w:r>
      <w:r w:rsidRPr="006D7CE7">
        <w:t xml:space="preserve"> and the identity of the cancelling user shall be transmitted to Affiliated </w:t>
      </w:r>
      <w:r w:rsidR="00E403A2" w:rsidRPr="006D7CE7">
        <w:t>MCX Service</w:t>
      </w:r>
      <w:r w:rsidRPr="006D7CE7">
        <w:t xml:space="preserve"> Group Members of the off-network </w:t>
      </w:r>
      <w:r w:rsidR="00E403A2" w:rsidRPr="006D7CE7">
        <w:t>MCX Service</w:t>
      </w:r>
      <w:r w:rsidRPr="006D7CE7">
        <w:t xml:space="preserve"> Emergency Group </w:t>
      </w:r>
      <w:r w:rsidR="001E03D1" w:rsidRPr="006D7CE7">
        <w:t>Communication</w:t>
      </w:r>
      <w:r w:rsidRPr="006D7CE7">
        <w:t>.</w:t>
      </w:r>
    </w:p>
    <w:p w14:paraId="2CADE7EC" w14:textId="77777777" w:rsidR="00410F06" w:rsidRPr="00E543CC" w:rsidRDefault="00410F06" w:rsidP="00876062">
      <w:pPr>
        <w:pStyle w:val="Heading3"/>
        <w:rPr>
          <w:lang w:val="fr-FR"/>
        </w:rPr>
      </w:pPr>
      <w:bookmarkStart w:id="384" w:name="_Toc45388268"/>
      <w:bookmarkStart w:id="385" w:name="_Toc138427863"/>
      <w:r w:rsidRPr="00E543CC">
        <w:rPr>
          <w:lang w:val="fr-FR"/>
        </w:rPr>
        <w:lastRenderedPageBreak/>
        <w:t>7.</w:t>
      </w:r>
      <w:r w:rsidR="006F29DD" w:rsidRPr="00E543CC">
        <w:rPr>
          <w:lang w:val="fr-FR"/>
        </w:rPr>
        <w:t>7</w:t>
      </w:r>
      <w:r w:rsidRPr="00E543CC">
        <w:rPr>
          <w:lang w:val="fr-FR"/>
        </w:rPr>
        <w:t>.3</w:t>
      </w:r>
      <w:r w:rsidRPr="00E543CC">
        <w:rPr>
          <w:lang w:val="fr-FR"/>
        </w:rPr>
        <w:tab/>
        <w:t xml:space="preserve">Imminent Peril </w:t>
      </w:r>
      <w:r w:rsidR="001E03D1" w:rsidRPr="00E543CC">
        <w:rPr>
          <w:lang w:val="fr-FR"/>
        </w:rPr>
        <w:t>Communication</w:t>
      </w:r>
      <w:bookmarkEnd w:id="384"/>
      <w:bookmarkEnd w:id="385"/>
    </w:p>
    <w:p w14:paraId="26A711F1" w14:textId="77777777" w:rsidR="00410F06" w:rsidRPr="00E543CC" w:rsidRDefault="00410F06" w:rsidP="00876062">
      <w:pPr>
        <w:pStyle w:val="Heading4"/>
        <w:rPr>
          <w:lang w:val="fr-FR"/>
        </w:rPr>
      </w:pPr>
      <w:bookmarkStart w:id="386" w:name="_Toc45388269"/>
      <w:bookmarkStart w:id="387" w:name="_Toc138427864"/>
      <w:r w:rsidRPr="00E543CC">
        <w:rPr>
          <w:lang w:val="fr-FR"/>
        </w:rPr>
        <w:t>7.</w:t>
      </w:r>
      <w:r w:rsidR="006F29DD" w:rsidRPr="00E543CC">
        <w:rPr>
          <w:lang w:val="fr-FR"/>
        </w:rPr>
        <w:t>7</w:t>
      </w:r>
      <w:r w:rsidRPr="00E543CC">
        <w:rPr>
          <w:lang w:val="fr-FR"/>
        </w:rPr>
        <w:t>.3.1</w:t>
      </w:r>
      <w:r w:rsidRPr="00E543CC">
        <w:rPr>
          <w:lang w:val="fr-FR"/>
        </w:rPr>
        <w:tab/>
      </w:r>
      <w:r w:rsidRPr="00E543CC">
        <w:rPr>
          <w:lang w:val="fr-FR"/>
        </w:rPr>
        <w:tab/>
        <w:t xml:space="preserve">Imminent Peril </w:t>
      </w:r>
      <w:r w:rsidR="00124EF0" w:rsidRPr="00E543CC">
        <w:rPr>
          <w:lang w:val="fr-FR"/>
        </w:rPr>
        <w:t xml:space="preserve">Group Communication </w:t>
      </w:r>
      <w:r w:rsidRPr="00E543CC">
        <w:rPr>
          <w:lang w:val="fr-FR"/>
        </w:rPr>
        <w:t>requirements</w:t>
      </w:r>
      <w:bookmarkEnd w:id="386"/>
      <w:bookmarkEnd w:id="387"/>
    </w:p>
    <w:p w14:paraId="72680FC8" w14:textId="77777777" w:rsidR="00110363" w:rsidRPr="006D7CE7" w:rsidRDefault="00110363" w:rsidP="00110363">
      <w:r w:rsidRPr="006D7CE7">
        <w:t>[R-7.</w:t>
      </w:r>
      <w:r w:rsidR="006F29DD" w:rsidRPr="006D7CE7">
        <w:t>7</w:t>
      </w:r>
      <w:r w:rsidRPr="006D7CE7">
        <w:t xml:space="preserve">.3.1-001] The Off-Network </w:t>
      </w:r>
      <w:r w:rsidR="00E403A2" w:rsidRPr="006D7CE7">
        <w:t>MCX Service</w:t>
      </w:r>
      <w:r w:rsidRPr="006D7CE7">
        <w:t xml:space="preserve"> shall provide a mechanism for an Affiliated </w:t>
      </w:r>
      <w:r w:rsidR="00E403A2" w:rsidRPr="006D7CE7">
        <w:t>MCX Service</w:t>
      </w:r>
      <w:r w:rsidRPr="006D7CE7">
        <w:t xml:space="preserve"> Group Member to initiate (or join) an off-network </w:t>
      </w:r>
      <w:r w:rsidR="00E403A2" w:rsidRPr="006D7CE7">
        <w:t>MCX Service</w:t>
      </w:r>
      <w:r w:rsidRPr="006D7CE7">
        <w:t xml:space="preserve"> Group </w:t>
      </w:r>
      <w:r w:rsidR="00E403A2" w:rsidRPr="006D7CE7">
        <w:t xml:space="preserve">Communication </w:t>
      </w:r>
      <w:r w:rsidRPr="006D7CE7">
        <w:t xml:space="preserve">and set (or change) the status of the </w:t>
      </w:r>
      <w:r w:rsidR="00286BDC" w:rsidRPr="006D7CE7">
        <w:t>communication</w:t>
      </w:r>
      <w:r w:rsidRPr="006D7CE7">
        <w:t xml:space="preserve"> to Imminent Peril. </w:t>
      </w:r>
    </w:p>
    <w:p w14:paraId="1D326591" w14:textId="77777777" w:rsidR="00110363" w:rsidRPr="006D7CE7" w:rsidRDefault="00110363" w:rsidP="00110363">
      <w:r w:rsidRPr="006D7CE7">
        <w:t>[R-7.</w:t>
      </w:r>
      <w:r w:rsidR="006F29DD" w:rsidRPr="006D7CE7">
        <w:t>7</w:t>
      </w:r>
      <w:r w:rsidRPr="006D7CE7">
        <w:t xml:space="preserve">.3.1-002] If an </w:t>
      </w:r>
      <w:r w:rsidR="00E403A2" w:rsidRPr="006D7CE7">
        <w:t>MCX Service</w:t>
      </w:r>
      <w:r w:rsidRPr="006D7CE7">
        <w:t xml:space="preserve"> Group has previously been configured to be used for Imminent Peril communications by the </w:t>
      </w:r>
      <w:r w:rsidR="0062588B" w:rsidRPr="006D7CE7">
        <w:t>MCX User</w:t>
      </w:r>
      <w:r w:rsidRPr="006D7CE7">
        <w:t xml:space="preserve">, that </w:t>
      </w:r>
      <w:r w:rsidR="00E403A2" w:rsidRPr="006D7CE7">
        <w:t>MCX Service</w:t>
      </w:r>
      <w:r w:rsidRPr="006D7CE7">
        <w:t xml:space="preserve"> Group shall be used for the </w:t>
      </w:r>
      <w:r w:rsidR="00286BDC" w:rsidRPr="006D7CE7">
        <w:t>communication</w:t>
      </w:r>
      <w:r w:rsidRPr="006D7CE7">
        <w:t>.</w:t>
      </w:r>
    </w:p>
    <w:p w14:paraId="316F3389" w14:textId="77777777" w:rsidR="00110363" w:rsidRPr="006D7CE7" w:rsidRDefault="00110363" w:rsidP="00110363">
      <w:r w:rsidRPr="006D7CE7">
        <w:t>[R-7.</w:t>
      </w:r>
      <w:r w:rsidR="006F29DD" w:rsidRPr="006D7CE7">
        <w:t>7</w:t>
      </w:r>
      <w:r w:rsidRPr="006D7CE7">
        <w:t xml:space="preserve">.3.1-003] The </w:t>
      </w:r>
      <w:r w:rsidR="00E403A2" w:rsidRPr="006D7CE7">
        <w:t>MCX Service</w:t>
      </w:r>
      <w:r w:rsidRPr="006D7CE7">
        <w:t xml:space="preserve"> when operating in off-network mode shall provide a mechanism, for an authorized Participant of an in progress off-network </w:t>
      </w:r>
      <w:r w:rsidR="00E403A2" w:rsidRPr="006D7CE7">
        <w:t>MCX Service</w:t>
      </w:r>
      <w:r w:rsidRPr="006D7CE7">
        <w:t xml:space="preserve"> Group </w:t>
      </w:r>
      <w:r w:rsidR="00E403A2" w:rsidRPr="006D7CE7">
        <w:t>Communication</w:t>
      </w:r>
      <w:r w:rsidRPr="006D7CE7">
        <w:t xml:space="preserve">, to change the status of the </w:t>
      </w:r>
      <w:r w:rsidR="00286BDC" w:rsidRPr="006D7CE7">
        <w:t>communication</w:t>
      </w:r>
      <w:r w:rsidRPr="006D7CE7">
        <w:t xml:space="preserve"> to an off-network </w:t>
      </w:r>
      <w:r w:rsidR="00E403A2" w:rsidRPr="006D7CE7">
        <w:t>MCX Service</w:t>
      </w:r>
      <w:r w:rsidRPr="006D7CE7">
        <w:t xml:space="preserve"> Imminent Peril group </w:t>
      </w:r>
      <w:r w:rsidR="00286BDC" w:rsidRPr="006D7CE7">
        <w:t>communication</w:t>
      </w:r>
      <w:r w:rsidRPr="006D7CE7">
        <w:t>.</w:t>
      </w:r>
    </w:p>
    <w:p w14:paraId="1218C9AB" w14:textId="77777777" w:rsidR="00110363" w:rsidRPr="006D7CE7" w:rsidRDefault="00110363" w:rsidP="00110363">
      <w:r w:rsidRPr="006D7CE7">
        <w:t>[R-7.</w:t>
      </w:r>
      <w:r w:rsidR="006F29DD" w:rsidRPr="006D7CE7">
        <w:t>7</w:t>
      </w:r>
      <w:r w:rsidRPr="006D7CE7">
        <w:t xml:space="preserve">.3.1-004] The off-network </w:t>
      </w:r>
      <w:r w:rsidR="00BD7AE5" w:rsidRPr="006D7CE7">
        <w:t>MCX UE</w:t>
      </w:r>
      <w:r w:rsidRPr="006D7CE7">
        <w:t xml:space="preserve"> that has initiated an </w:t>
      </w:r>
      <w:r w:rsidR="00E403A2" w:rsidRPr="006D7CE7">
        <w:t>MCX Service</w:t>
      </w:r>
      <w:r w:rsidRPr="006D7CE7">
        <w:t xml:space="preserve"> Imminent Peril group </w:t>
      </w:r>
      <w:r w:rsidR="00286BDC" w:rsidRPr="006D7CE7">
        <w:t>communication</w:t>
      </w:r>
      <w:r w:rsidRPr="006D7CE7">
        <w:t xml:space="preserve"> shall be responsible for maintaining the knowledge of the Imminent Peril status until it is cancelled. </w:t>
      </w:r>
    </w:p>
    <w:p w14:paraId="5BFD4FC1" w14:textId="77777777" w:rsidR="00110363" w:rsidRPr="006D7CE7" w:rsidRDefault="00110363" w:rsidP="00110363">
      <w:r w:rsidRPr="006D7CE7">
        <w:t>[R-7.</w:t>
      </w:r>
      <w:r w:rsidR="006F29DD" w:rsidRPr="006D7CE7">
        <w:t>7</w:t>
      </w:r>
      <w:r w:rsidRPr="006D7CE7">
        <w:t xml:space="preserve">.3.1-005] The Off-Network </w:t>
      </w:r>
      <w:r w:rsidR="00E403A2" w:rsidRPr="006D7CE7">
        <w:t>MCX Service</w:t>
      </w:r>
      <w:r w:rsidRPr="006D7CE7">
        <w:t xml:space="preserve"> shall provide a mechanism to inform and keep updated other Participants of the </w:t>
      </w:r>
      <w:r w:rsidR="00E403A2" w:rsidRPr="006D7CE7">
        <w:t>MCX Service</w:t>
      </w:r>
      <w:r w:rsidRPr="006D7CE7">
        <w:t xml:space="preserve"> Group </w:t>
      </w:r>
      <w:r w:rsidR="00E403A2" w:rsidRPr="006D7CE7">
        <w:t xml:space="preserve">Communication </w:t>
      </w:r>
      <w:r w:rsidRPr="006D7CE7">
        <w:t xml:space="preserve">regarding the Imminent Peril status of the </w:t>
      </w:r>
      <w:r w:rsidR="00286BDC" w:rsidRPr="006D7CE7">
        <w:t>communication</w:t>
      </w:r>
      <w:r w:rsidRPr="006D7CE7">
        <w:t xml:space="preserve"> and regarding the </w:t>
      </w:r>
      <w:r w:rsidR="00723F93" w:rsidRPr="006D7CE7">
        <w:t xml:space="preserve">MCX Service </w:t>
      </w:r>
      <w:r w:rsidRPr="006D7CE7">
        <w:t xml:space="preserve">User ID of the </w:t>
      </w:r>
      <w:r w:rsidR="0062588B" w:rsidRPr="006D7CE7">
        <w:t>MCX User</w:t>
      </w:r>
      <w:r w:rsidRPr="006D7CE7">
        <w:t xml:space="preserve"> setting the status to Imminent Peril.</w:t>
      </w:r>
    </w:p>
    <w:p w14:paraId="1FE98684" w14:textId="77777777" w:rsidR="00410F06" w:rsidRPr="006D7CE7" w:rsidRDefault="00410F06" w:rsidP="00876062">
      <w:pPr>
        <w:pStyle w:val="Heading4"/>
      </w:pPr>
      <w:bookmarkStart w:id="388" w:name="_Toc45388270"/>
      <w:bookmarkStart w:id="389" w:name="_Toc138427865"/>
      <w:r w:rsidRPr="006D7CE7">
        <w:t>7.</w:t>
      </w:r>
      <w:r w:rsidR="006F29DD" w:rsidRPr="006D7CE7">
        <w:t>7</w:t>
      </w:r>
      <w:r w:rsidRPr="006D7CE7">
        <w:t xml:space="preserve">.3.2 </w:t>
      </w:r>
      <w:r w:rsidRPr="006D7CE7">
        <w:tab/>
        <w:t xml:space="preserve">Imminent Peril </w:t>
      </w:r>
      <w:r w:rsidR="00745B51" w:rsidRPr="006D7CE7">
        <w:t xml:space="preserve">Group Communication </w:t>
      </w:r>
      <w:r w:rsidRPr="006D7CE7">
        <w:t>cancellation requirements</w:t>
      </w:r>
      <w:bookmarkEnd w:id="388"/>
      <w:bookmarkEnd w:id="389"/>
    </w:p>
    <w:p w14:paraId="5CDA42E7" w14:textId="77777777" w:rsidR="00110363" w:rsidRPr="006D7CE7" w:rsidRDefault="00110363" w:rsidP="00110363">
      <w:r w:rsidRPr="006D7CE7">
        <w:t>[R-7.</w:t>
      </w:r>
      <w:r w:rsidR="006F29DD" w:rsidRPr="006D7CE7">
        <w:t>7</w:t>
      </w:r>
      <w:r w:rsidRPr="006D7CE7">
        <w:t xml:space="preserve">.3.2-001] An indication of the cancellation of the Imminent Peril status of an off-network </w:t>
      </w:r>
      <w:r w:rsidR="00E403A2" w:rsidRPr="006D7CE7">
        <w:t>MCX Service</w:t>
      </w:r>
      <w:r w:rsidRPr="006D7CE7">
        <w:t xml:space="preserve"> Imminent Peril group </w:t>
      </w:r>
      <w:r w:rsidR="00286BDC" w:rsidRPr="006D7CE7">
        <w:t>communication</w:t>
      </w:r>
      <w:r w:rsidRPr="006D7CE7">
        <w:t xml:space="preserve"> and the </w:t>
      </w:r>
      <w:r w:rsidR="00723F93" w:rsidRPr="006D7CE7">
        <w:t xml:space="preserve">MCX Service </w:t>
      </w:r>
      <w:r w:rsidRPr="006D7CE7">
        <w:t xml:space="preserve">User ID of the cancelling user shall be transmitted to Affiliated </w:t>
      </w:r>
      <w:r w:rsidR="00E403A2" w:rsidRPr="006D7CE7">
        <w:t>MCX Service</w:t>
      </w:r>
      <w:r w:rsidRPr="006D7CE7">
        <w:t xml:space="preserve"> Group Members of an off-network </w:t>
      </w:r>
      <w:r w:rsidR="00E403A2" w:rsidRPr="006D7CE7">
        <w:t>MCX Service</w:t>
      </w:r>
      <w:r w:rsidRPr="006D7CE7">
        <w:t xml:space="preserve"> Imminent Peril group </w:t>
      </w:r>
      <w:r w:rsidR="00286BDC" w:rsidRPr="006D7CE7">
        <w:t>communication</w:t>
      </w:r>
      <w:r w:rsidRPr="006D7CE7">
        <w:t>.</w:t>
      </w:r>
    </w:p>
    <w:p w14:paraId="3C4586AA" w14:textId="77777777" w:rsidR="00110363" w:rsidRPr="006D7CE7" w:rsidRDefault="00110363" w:rsidP="00110363">
      <w:r w:rsidRPr="006D7CE7">
        <w:t>[R-7.</w:t>
      </w:r>
      <w:r w:rsidR="006F29DD" w:rsidRPr="006D7CE7">
        <w:t>7</w:t>
      </w:r>
      <w:r w:rsidRPr="006D7CE7">
        <w:t xml:space="preserve">.3.2-002] If the Imminent Peril status of an </w:t>
      </w:r>
      <w:r w:rsidR="00E403A2" w:rsidRPr="006D7CE7">
        <w:t>MCX Service</w:t>
      </w:r>
      <w:r w:rsidRPr="006D7CE7">
        <w:t xml:space="preserve"> Imminent Peril group </w:t>
      </w:r>
      <w:r w:rsidR="00286BDC" w:rsidRPr="006D7CE7">
        <w:t>communication</w:t>
      </w:r>
      <w:r w:rsidRPr="006D7CE7">
        <w:t xml:space="preserve"> is cancelled by an </w:t>
      </w:r>
      <w:r w:rsidR="0062588B" w:rsidRPr="006D7CE7">
        <w:t>MCX User</w:t>
      </w:r>
      <w:r w:rsidRPr="006D7CE7">
        <w:t xml:space="preserve"> other than the user initiating the Imminent Peril status, then the Off-Network </w:t>
      </w:r>
      <w:r w:rsidR="00E403A2" w:rsidRPr="006D7CE7">
        <w:t>MCX Service</w:t>
      </w:r>
      <w:r w:rsidRPr="006D7CE7">
        <w:t xml:space="preserve"> shall provide a mechanism to clear the knowledge of the Imminent Peril status maintained at the UE of the initiating </w:t>
      </w:r>
      <w:r w:rsidR="0062588B" w:rsidRPr="006D7CE7">
        <w:t>MCX User</w:t>
      </w:r>
      <w:r w:rsidRPr="006D7CE7">
        <w:t>.</w:t>
      </w:r>
    </w:p>
    <w:p w14:paraId="524BED11" w14:textId="77777777" w:rsidR="00410F06" w:rsidRPr="006D7CE7" w:rsidRDefault="00410F06" w:rsidP="00876062">
      <w:pPr>
        <w:pStyle w:val="Heading2"/>
      </w:pPr>
      <w:bookmarkStart w:id="390" w:name="_Toc45388271"/>
      <w:bookmarkStart w:id="391" w:name="_Toc138427866"/>
      <w:r w:rsidRPr="006D7CE7">
        <w:t>7.</w:t>
      </w:r>
      <w:r w:rsidR="006F29DD" w:rsidRPr="006D7CE7">
        <w:t>8</w:t>
      </w:r>
      <w:r w:rsidRPr="006D7CE7">
        <w:tab/>
        <w:t>Location</w:t>
      </w:r>
      <w:bookmarkEnd w:id="390"/>
      <w:bookmarkEnd w:id="391"/>
    </w:p>
    <w:p w14:paraId="45D27FB0" w14:textId="77777777" w:rsidR="00110363" w:rsidRPr="006D7CE7" w:rsidRDefault="00110363" w:rsidP="003969D9">
      <w:r w:rsidRPr="006D7CE7">
        <w:t>[R-7.</w:t>
      </w:r>
      <w:r w:rsidR="006F29DD" w:rsidRPr="006D7CE7">
        <w:t>8</w:t>
      </w:r>
      <w:r w:rsidRPr="006D7CE7">
        <w:t xml:space="preserve">-001] An </w:t>
      </w:r>
      <w:r w:rsidR="00BD7AE5" w:rsidRPr="006D7CE7">
        <w:t>MCX UE</w:t>
      </w:r>
      <w:r w:rsidRPr="006D7CE7">
        <w:t xml:space="preserve"> shall be capable of transmitting its Location, if known, to other </w:t>
      </w:r>
      <w:r w:rsidR="00BD7AE5" w:rsidRPr="006D7CE7">
        <w:t>MCX UE</w:t>
      </w:r>
      <w:r w:rsidRPr="006D7CE7">
        <w:t>s when operating off the network, s</w:t>
      </w:r>
      <w:r w:rsidR="003969D9" w:rsidRPr="006D7CE7">
        <w:t>ubject to privacy restrictions.</w:t>
      </w:r>
    </w:p>
    <w:p w14:paraId="37796CF6" w14:textId="77777777" w:rsidR="006B4E42" w:rsidRPr="006B4E42" w:rsidRDefault="006B4E42" w:rsidP="006B4E42">
      <w:r w:rsidRPr="006B4E42">
        <w:t>[R-7.8-002] An MCX UE shall be capable of providing a mechanism for obtaining the distance between the MCX UE and other MCX UEs within communication range.</w:t>
      </w:r>
    </w:p>
    <w:p w14:paraId="4855F408" w14:textId="77777777" w:rsidR="00682BBE" w:rsidRPr="006D7CE7" w:rsidRDefault="00682BBE" w:rsidP="00682BBE">
      <w:pPr>
        <w:rPr>
          <w:rFonts w:eastAsia="Malgun Gothic" w:hint="eastAsia"/>
          <w:lang w:eastAsia="ko-KR"/>
        </w:rPr>
      </w:pPr>
      <w:r w:rsidRPr="006D7CE7">
        <w:t>[R-</w:t>
      </w:r>
      <w:r>
        <w:t>7.8-003</w:t>
      </w:r>
      <w:r w:rsidRPr="006D7CE7">
        <w:t xml:space="preserve">] </w:t>
      </w:r>
      <w:r w:rsidRPr="006D7CE7">
        <w:rPr>
          <w:rFonts w:eastAsia="Malgun Gothic" w:hint="eastAsia"/>
          <w:lang w:eastAsia="ko-KR"/>
        </w:rPr>
        <w:t xml:space="preserve">The </w:t>
      </w:r>
      <w:r w:rsidRPr="006D7CE7">
        <w:rPr>
          <w:lang w:eastAsia="x-none"/>
        </w:rPr>
        <w:t xml:space="preserve">Off-Network </w:t>
      </w:r>
      <w:r w:rsidRPr="006D7CE7">
        <w:rPr>
          <w:rFonts w:eastAsia="Malgun Gothic"/>
          <w:lang w:eastAsia="ko-KR"/>
        </w:rPr>
        <w:t>MC</w:t>
      </w:r>
      <w:r w:rsidRPr="006D7CE7">
        <w:rPr>
          <w:rFonts w:eastAsia="Malgun Gothic" w:hint="eastAsia"/>
          <w:lang w:eastAsia="ko-KR"/>
        </w:rPr>
        <w:t xml:space="preserve">X Service shall </w:t>
      </w:r>
      <w:r w:rsidRPr="006D7CE7">
        <w:t xml:space="preserve">provide a means for an authorized MCX User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ocation information report of a</w:t>
      </w:r>
      <w:r>
        <w:rPr>
          <w:rFonts w:eastAsia="Malgun Gothic"/>
          <w:lang w:eastAsia="ko-KR"/>
        </w:rPr>
        <w:t xml:space="preserve"> particular target</w:t>
      </w:r>
      <w:r w:rsidRPr="006D7CE7">
        <w:rPr>
          <w:rFonts w:eastAsia="Malgun Gothic" w:hint="eastAsia"/>
          <w:lang w:eastAsia="ko-KR"/>
        </w:rPr>
        <w:t xml:space="preserve"> </w:t>
      </w:r>
      <w:r w:rsidRPr="006D7CE7">
        <w:rPr>
          <w:rFonts w:eastAsia="Malgun Gothic"/>
          <w:lang w:eastAsia="ko-KR"/>
        </w:rPr>
        <w:t>MCX User</w:t>
      </w:r>
      <w:r w:rsidRPr="006D7CE7">
        <w:rPr>
          <w:rFonts w:eastAsia="Malgun Gothic" w:hint="eastAsia"/>
          <w:lang w:eastAsia="ko-KR"/>
        </w:rPr>
        <w:t xml:space="preserve"> </w:t>
      </w:r>
      <w:r>
        <w:t>w</w:t>
      </w:r>
      <w:r w:rsidRPr="006B4E42">
        <w:t>ithin communication range</w:t>
      </w:r>
      <w:r w:rsidRPr="006D7CE7">
        <w:rPr>
          <w:rFonts w:eastAsia="Malgun Gothic" w:hint="eastAsia"/>
          <w:lang w:eastAsia="ko-KR"/>
        </w:rPr>
        <w:t>.</w:t>
      </w:r>
    </w:p>
    <w:p w14:paraId="247FA881" w14:textId="77777777" w:rsidR="00410F06" w:rsidRPr="006D7CE7" w:rsidRDefault="00410F06" w:rsidP="00876062">
      <w:pPr>
        <w:pStyle w:val="Heading2"/>
      </w:pPr>
      <w:bookmarkStart w:id="392" w:name="_Toc45388272"/>
      <w:bookmarkStart w:id="393" w:name="_Toc138427867"/>
      <w:r w:rsidRPr="006D7CE7">
        <w:t>7.</w:t>
      </w:r>
      <w:r w:rsidR="006F29DD" w:rsidRPr="006D7CE7">
        <w:t>9</w:t>
      </w:r>
      <w:r w:rsidRPr="006D7CE7">
        <w:tab/>
        <w:t>Security</w:t>
      </w:r>
      <w:bookmarkEnd w:id="392"/>
      <w:bookmarkEnd w:id="393"/>
    </w:p>
    <w:p w14:paraId="50702F49" w14:textId="77777777" w:rsidR="003969D9" w:rsidRPr="006D7CE7" w:rsidRDefault="003969D9" w:rsidP="002237AE">
      <w:r w:rsidRPr="006D7CE7">
        <w:t>[R-7.</w:t>
      </w:r>
      <w:r w:rsidR="006F29DD" w:rsidRPr="006D7CE7">
        <w:t>9</w:t>
      </w:r>
      <w:r w:rsidRPr="006D7CE7">
        <w:t xml:space="preserve">-001] </w:t>
      </w:r>
      <w:r w:rsidR="00BD7AE5" w:rsidRPr="006D7CE7">
        <w:t>MCX UE</w:t>
      </w:r>
      <w:r w:rsidRPr="006D7CE7">
        <w:t xml:space="preserve">s operating off the network shall be capable of protecting the confidentiality of Location and identity information conveyed to or from other </w:t>
      </w:r>
      <w:r w:rsidR="00BD7AE5" w:rsidRPr="006D7CE7">
        <w:t>MCX UE</w:t>
      </w:r>
      <w:r w:rsidRPr="006D7CE7">
        <w:t>s.</w:t>
      </w:r>
    </w:p>
    <w:p w14:paraId="7AD2D5DD" w14:textId="77777777" w:rsidR="0032434A" w:rsidRPr="006D7CE7" w:rsidRDefault="0094649F" w:rsidP="002237AE">
      <w:r w:rsidRPr="006D7CE7">
        <w:t>[R-7.</w:t>
      </w:r>
      <w:r w:rsidR="006F29DD" w:rsidRPr="006D7CE7">
        <w:t>9</w:t>
      </w:r>
      <w:r w:rsidRPr="006D7CE7">
        <w:t xml:space="preserve">-002] </w:t>
      </w:r>
      <w:r w:rsidR="00BD7AE5" w:rsidRPr="006D7CE7">
        <w:t>MCX UE</w:t>
      </w:r>
      <w:r w:rsidR="00BE3CA8" w:rsidRPr="006D7CE7">
        <w:t>s operating off the network shall be capable of authenticating the sender of messages carrying Location and identity information.</w:t>
      </w:r>
    </w:p>
    <w:p w14:paraId="05637108" w14:textId="77777777" w:rsidR="00410F06" w:rsidRPr="006D7CE7" w:rsidRDefault="00410F06" w:rsidP="00876062">
      <w:pPr>
        <w:pStyle w:val="Heading2"/>
      </w:pPr>
      <w:bookmarkStart w:id="394" w:name="_Toc45388273"/>
      <w:bookmarkStart w:id="395" w:name="_Toc138427868"/>
      <w:r w:rsidRPr="006D7CE7">
        <w:t>7.</w:t>
      </w:r>
      <w:r w:rsidR="006F29DD" w:rsidRPr="006D7CE7">
        <w:t>10</w:t>
      </w:r>
      <w:r w:rsidRPr="006D7CE7">
        <w:tab/>
        <w:t xml:space="preserve">Off-network </w:t>
      </w:r>
      <w:r w:rsidR="00E403A2" w:rsidRPr="006D7CE7">
        <w:t>MCX Service</w:t>
      </w:r>
      <w:r w:rsidRPr="006D7CE7">
        <w:t xml:space="preserve"> operations</w:t>
      </w:r>
      <w:bookmarkEnd w:id="394"/>
      <w:bookmarkEnd w:id="395"/>
    </w:p>
    <w:p w14:paraId="52F3E931" w14:textId="77777777" w:rsidR="003969D9" w:rsidRPr="006D7CE7" w:rsidRDefault="003969D9" w:rsidP="003969D9">
      <w:r w:rsidRPr="006D7CE7">
        <w:t>[R-7.</w:t>
      </w:r>
      <w:r w:rsidR="006F29DD" w:rsidRPr="006D7CE7">
        <w:t>10</w:t>
      </w:r>
      <w:r w:rsidRPr="006D7CE7">
        <w:t xml:space="preserve">-001] Off-Network </w:t>
      </w:r>
      <w:r w:rsidR="00E403A2" w:rsidRPr="006D7CE7">
        <w:t>MCX Service</w:t>
      </w:r>
      <w:r w:rsidRPr="006D7CE7">
        <w:t>s shall be able to operate in the complete absence of any fixed infrastructure.</w:t>
      </w:r>
    </w:p>
    <w:p w14:paraId="7245D9DC" w14:textId="77777777" w:rsidR="003969D9" w:rsidRPr="006D7CE7" w:rsidRDefault="003969D9" w:rsidP="003969D9">
      <w:r w:rsidRPr="006D7CE7">
        <w:t>[R-7.</w:t>
      </w:r>
      <w:r w:rsidR="006F29DD" w:rsidRPr="006D7CE7">
        <w:t>10</w:t>
      </w:r>
      <w:r w:rsidRPr="006D7CE7">
        <w:t xml:space="preserve">-002] Off-Network </w:t>
      </w:r>
      <w:r w:rsidR="00E403A2" w:rsidRPr="006D7CE7">
        <w:t>MCX Service</w:t>
      </w:r>
      <w:r w:rsidRPr="006D7CE7">
        <w:t>s shall only be available for authorized users.</w:t>
      </w:r>
    </w:p>
    <w:p w14:paraId="7CC3BDB0" w14:textId="77777777" w:rsidR="003969D9" w:rsidRPr="006D7CE7" w:rsidRDefault="003969D9" w:rsidP="003969D9">
      <w:r w:rsidRPr="006D7CE7">
        <w:t>[R-7.</w:t>
      </w:r>
      <w:r w:rsidR="006F29DD" w:rsidRPr="006D7CE7">
        <w:t>10</w:t>
      </w:r>
      <w:r w:rsidRPr="006D7CE7">
        <w:t xml:space="preserve">-003] The </w:t>
      </w:r>
      <w:r w:rsidR="00E403A2" w:rsidRPr="006D7CE7">
        <w:t>MCX Service</w:t>
      </w:r>
      <w:r w:rsidRPr="006D7CE7">
        <w:t xml:space="preserve"> shall provide a mechanism for an </w:t>
      </w:r>
      <w:r w:rsidR="00E403A2" w:rsidRPr="006D7CE7">
        <w:t>MCX Service</w:t>
      </w:r>
      <w:r w:rsidRPr="006D7CE7">
        <w:t xml:space="preserve"> Administrator to authorize users for Off-Network </w:t>
      </w:r>
      <w:r w:rsidR="00E403A2" w:rsidRPr="006D7CE7">
        <w:t>MCX Service</w:t>
      </w:r>
      <w:r w:rsidRPr="006D7CE7">
        <w:t>s.</w:t>
      </w:r>
    </w:p>
    <w:p w14:paraId="7C50F102" w14:textId="77777777" w:rsidR="00410F06" w:rsidRPr="006D7CE7" w:rsidRDefault="00410F06" w:rsidP="00876062">
      <w:pPr>
        <w:pStyle w:val="Heading2"/>
      </w:pPr>
      <w:bookmarkStart w:id="396" w:name="_Toc45388274"/>
      <w:bookmarkStart w:id="397" w:name="_Toc138427869"/>
      <w:r w:rsidRPr="006D7CE7">
        <w:lastRenderedPageBreak/>
        <w:t>7.</w:t>
      </w:r>
      <w:r w:rsidR="006F29DD" w:rsidRPr="006D7CE7">
        <w:t>11</w:t>
      </w:r>
      <w:r w:rsidRPr="006D7CE7">
        <w:tab/>
        <w:t>Off-network UE functionality</w:t>
      </w:r>
      <w:bookmarkEnd w:id="396"/>
      <w:bookmarkEnd w:id="397"/>
    </w:p>
    <w:p w14:paraId="483AE578" w14:textId="77777777" w:rsidR="003969D9" w:rsidRPr="006D7CE7" w:rsidRDefault="003969D9" w:rsidP="003969D9">
      <w:r w:rsidRPr="006D7CE7">
        <w:t>[R-7.</w:t>
      </w:r>
      <w:r w:rsidR="006F29DD" w:rsidRPr="006D7CE7">
        <w:t>11</w:t>
      </w:r>
      <w:r w:rsidRPr="006D7CE7">
        <w:t xml:space="preserve">-001] An </w:t>
      </w:r>
      <w:r w:rsidR="00BD7AE5" w:rsidRPr="006D7CE7">
        <w:t>MCX UE</w:t>
      </w:r>
      <w:r w:rsidRPr="006D7CE7">
        <w:t xml:space="preserve"> shall be capable of </w:t>
      </w:r>
      <w:r w:rsidR="00B131A3">
        <w:t xml:space="preserve">utilizing </w:t>
      </w:r>
      <w:r w:rsidRPr="006D7CE7">
        <w:t xml:space="preserve">off-network </w:t>
      </w:r>
      <w:r w:rsidR="00E403A2" w:rsidRPr="006D7CE7">
        <w:t>MCX Service</w:t>
      </w:r>
      <w:r w:rsidRPr="006D7CE7">
        <w:t xml:space="preserve"> and on-network </w:t>
      </w:r>
      <w:r w:rsidR="00E403A2" w:rsidRPr="006D7CE7">
        <w:t>MCX Service</w:t>
      </w:r>
      <w:r w:rsidRPr="006D7CE7">
        <w:t xml:space="preserve"> at the same time.</w:t>
      </w:r>
    </w:p>
    <w:p w14:paraId="1681FD4B" w14:textId="77777777" w:rsidR="003969D9" w:rsidRPr="006D7CE7" w:rsidRDefault="003969D9" w:rsidP="0017086F">
      <w:pPr>
        <w:pStyle w:val="NO"/>
      </w:pPr>
      <w:r w:rsidRPr="006D7CE7">
        <w:t>NOTE:</w:t>
      </w:r>
      <w:r w:rsidRPr="006D7CE7">
        <w:tab/>
      </w:r>
      <w:r w:rsidR="003A0D69" w:rsidRPr="006D7CE7">
        <w:t>Sub-clause</w:t>
      </w:r>
      <w:r w:rsidRPr="006D7CE7">
        <w:t xml:space="preserve"> 7A.2 in TS 22.278 specifies requirements for concurrent communications on and off the network within the same group, concurrent communications on and off the network with different groups, and concurrent communications on and off the network involving both groups and Private </w:t>
      </w:r>
      <w:r w:rsidR="00DA239C" w:rsidRPr="006D7CE7">
        <w:t>Communications</w:t>
      </w:r>
      <w:r w:rsidRPr="006D7CE7">
        <w:t>. This concurrent communication is not defined as a ProSe relay.</w:t>
      </w:r>
    </w:p>
    <w:p w14:paraId="13DEF1C7" w14:textId="77777777" w:rsidR="003969D9" w:rsidRPr="006D7CE7" w:rsidRDefault="003969D9" w:rsidP="003969D9">
      <w:r w:rsidRPr="006D7CE7">
        <w:t>[R-7.</w:t>
      </w:r>
      <w:r w:rsidR="006F29DD" w:rsidRPr="006D7CE7">
        <w:t>11</w:t>
      </w:r>
      <w:r w:rsidRPr="006D7CE7">
        <w:t xml:space="preserve">-002] When switching from on-network to off-network operation (either manually or automatically), an </w:t>
      </w:r>
      <w:r w:rsidR="00BD7AE5" w:rsidRPr="006D7CE7">
        <w:t>MCX UE</w:t>
      </w:r>
      <w:r w:rsidRPr="006D7CE7">
        <w:t xml:space="preserve"> should attempt to notify the </w:t>
      </w:r>
      <w:r w:rsidR="00E403A2" w:rsidRPr="006D7CE7">
        <w:t>MCX Service</w:t>
      </w:r>
      <w:r w:rsidRPr="006D7CE7">
        <w:t xml:space="preserve"> that it is leaving the network.</w:t>
      </w:r>
    </w:p>
    <w:p w14:paraId="6AEE165D" w14:textId="77777777" w:rsidR="003969D9" w:rsidRPr="006D7CE7" w:rsidRDefault="003969D9" w:rsidP="003969D9">
      <w:r w:rsidRPr="006D7CE7">
        <w:t>[R-7.</w:t>
      </w:r>
      <w:r w:rsidR="006F29DD" w:rsidRPr="006D7CE7">
        <w:t>11</w:t>
      </w:r>
      <w:r w:rsidRPr="006D7CE7">
        <w:t xml:space="preserve">-003] Prior to automatically going off the network an </w:t>
      </w:r>
      <w:r w:rsidR="00BD7AE5" w:rsidRPr="006D7CE7">
        <w:t>MCX UE</w:t>
      </w:r>
      <w:r w:rsidRPr="006D7CE7">
        <w:t xml:space="preserve"> should attempt to make use of suitable ProSe UE-to-Network Relay in its proximity.</w:t>
      </w:r>
    </w:p>
    <w:p w14:paraId="4ADCDB08" w14:textId="77777777" w:rsidR="00B17A9E" w:rsidRPr="006D7CE7" w:rsidRDefault="00B17A9E" w:rsidP="00876062">
      <w:pPr>
        <w:pStyle w:val="Heading2"/>
      </w:pPr>
      <w:bookmarkStart w:id="398" w:name="_Toc45388275"/>
      <w:bookmarkStart w:id="399" w:name="_Toc138427870"/>
      <w:r w:rsidRPr="006D7CE7">
        <w:t>7.</w:t>
      </w:r>
      <w:r w:rsidR="006F29DD" w:rsidRPr="006D7CE7">
        <w:t>12</w:t>
      </w:r>
      <w:r w:rsidRPr="006D7CE7">
        <w:tab/>
      </w:r>
      <w:r w:rsidRPr="006D7CE7">
        <w:rPr>
          <w:rStyle w:val="Heading2Char"/>
        </w:rPr>
        <w:t xml:space="preserve">Streaming for ProSe UE-to-UE </w:t>
      </w:r>
      <w:r w:rsidR="0002244F" w:rsidRPr="006D7CE7">
        <w:rPr>
          <w:rStyle w:val="Heading2Char"/>
        </w:rPr>
        <w:t>R</w:t>
      </w:r>
      <w:r w:rsidRPr="006D7CE7">
        <w:rPr>
          <w:rStyle w:val="Heading2Char"/>
        </w:rPr>
        <w:t>elay and UE-to-</w:t>
      </w:r>
      <w:r w:rsidR="0002244F" w:rsidRPr="006D7CE7">
        <w:rPr>
          <w:rStyle w:val="Heading2Char"/>
        </w:rPr>
        <w:t>N</w:t>
      </w:r>
      <w:r w:rsidRPr="006D7CE7">
        <w:rPr>
          <w:rStyle w:val="Heading2Char"/>
        </w:rPr>
        <w:t xml:space="preserve">etwork </w:t>
      </w:r>
      <w:r w:rsidR="0002244F" w:rsidRPr="006D7CE7">
        <w:rPr>
          <w:rStyle w:val="Heading2Char"/>
        </w:rPr>
        <w:t>R</w:t>
      </w:r>
      <w:r w:rsidRPr="006D7CE7">
        <w:rPr>
          <w:rStyle w:val="Heading2Char"/>
        </w:rPr>
        <w:t>elay</w:t>
      </w:r>
      <w:bookmarkEnd w:id="398"/>
      <w:bookmarkEnd w:id="399"/>
    </w:p>
    <w:p w14:paraId="15CB9574" w14:textId="77777777" w:rsidR="00B17A9E" w:rsidRPr="006D7CE7" w:rsidRDefault="00B17A9E" w:rsidP="00876062">
      <w:pPr>
        <w:pStyle w:val="Heading3"/>
      </w:pPr>
      <w:bookmarkStart w:id="400" w:name="_Toc45388276"/>
      <w:bookmarkStart w:id="401" w:name="_Toc138427871"/>
      <w:r w:rsidRPr="006D7CE7">
        <w:t>7.</w:t>
      </w:r>
      <w:r w:rsidR="006F29DD" w:rsidRPr="006D7CE7">
        <w:t>12</w:t>
      </w:r>
      <w:r w:rsidRPr="006D7CE7">
        <w:t>.1</w:t>
      </w:r>
      <w:r w:rsidRPr="006D7CE7">
        <w:tab/>
        <w:t>UE-to-</w:t>
      </w:r>
      <w:r w:rsidR="009C6C2E" w:rsidRPr="006D7CE7">
        <w:t>N</w:t>
      </w:r>
      <w:r w:rsidRPr="006D7CE7">
        <w:t xml:space="preserve">etwork </w:t>
      </w:r>
      <w:r w:rsidR="009C6C2E" w:rsidRPr="006D7CE7">
        <w:t>R</w:t>
      </w:r>
      <w:r w:rsidRPr="006D7CE7">
        <w:t xml:space="preserve">elay for </w:t>
      </w:r>
      <w:r w:rsidR="00745B51" w:rsidRPr="006D7CE7">
        <w:t>a</w:t>
      </w:r>
      <w:r w:rsidRPr="006D7CE7">
        <w:t xml:space="preserve">ll </w:t>
      </w:r>
      <w:r w:rsidR="00745B51" w:rsidRPr="006D7CE7">
        <w:t>d</w:t>
      </w:r>
      <w:r w:rsidRPr="006D7CE7">
        <w:t xml:space="preserve">ata </w:t>
      </w:r>
      <w:r w:rsidR="00745B51" w:rsidRPr="006D7CE7">
        <w:t>t</w:t>
      </w:r>
      <w:r w:rsidRPr="006D7CE7">
        <w:t>ypes</w:t>
      </w:r>
      <w:bookmarkEnd w:id="400"/>
      <w:bookmarkEnd w:id="401"/>
    </w:p>
    <w:p w14:paraId="3E314AEC" w14:textId="77777777" w:rsidR="00D46C56" w:rsidRPr="006D7CE7" w:rsidRDefault="00D46C56" w:rsidP="00D46C56">
      <w:r w:rsidRPr="006D7CE7">
        <w:t>[R-7.</w:t>
      </w:r>
      <w:r w:rsidR="006F29DD" w:rsidRPr="006D7CE7">
        <w:t>12</w:t>
      </w:r>
      <w:r w:rsidRPr="006D7CE7">
        <w:t xml:space="preserve">.1-001] </w:t>
      </w:r>
      <w:r w:rsidR="0062588B" w:rsidRPr="006D7CE7">
        <w:t>MCX User</w:t>
      </w:r>
      <w:r w:rsidRPr="006D7CE7">
        <w:t>s shall be able to transmit and receive real time data (e.g., voice, streaming</w:t>
      </w:r>
      <w:r w:rsidR="00AA3DA7" w:rsidRPr="006D7CE7">
        <w:t xml:space="preserve"> video/data</w:t>
      </w:r>
      <w:r w:rsidRPr="006D7CE7">
        <w:t xml:space="preserve">) between an on-network </w:t>
      </w:r>
      <w:r w:rsidR="00BD7AE5" w:rsidRPr="006D7CE7">
        <w:t>MCX UE</w:t>
      </w:r>
      <w:r w:rsidRPr="006D7CE7">
        <w:t xml:space="preserve"> and an off-network </w:t>
      </w:r>
      <w:r w:rsidR="00BD7AE5" w:rsidRPr="006D7CE7">
        <w:t>MCX UE</w:t>
      </w:r>
      <w:r w:rsidRPr="006D7CE7">
        <w:t xml:space="preserve"> via a ProSe UE-to-Network relay using the </w:t>
      </w:r>
      <w:r w:rsidR="00BD7AE5" w:rsidRPr="006D7CE7">
        <w:t>MCX UE</w:t>
      </w:r>
      <w:r w:rsidRPr="006D7CE7">
        <w:t>-to-Network Relay service.</w:t>
      </w:r>
    </w:p>
    <w:p w14:paraId="04141A07" w14:textId="77777777" w:rsidR="00D46C56" w:rsidRPr="006D7CE7" w:rsidRDefault="00D46C56" w:rsidP="00D46C56">
      <w:r w:rsidRPr="006D7CE7">
        <w:t>[R-7.</w:t>
      </w:r>
      <w:r w:rsidR="006F29DD" w:rsidRPr="006D7CE7">
        <w:t>12</w:t>
      </w:r>
      <w:r w:rsidRPr="006D7CE7">
        <w:t xml:space="preserve">.1-002] The </w:t>
      </w:r>
      <w:r w:rsidR="00E403A2" w:rsidRPr="006D7CE7">
        <w:t>MCX Service</w:t>
      </w:r>
      <w:r w:rsidRPr="006D7CE7">
        <w:t xml:space="preserve"> shall provide a mechanism for an authorized </w:t>
      </w:r>
      <w:r w:rsidR="0062588B" w:rsidRPr="006D7CE7">
        <w:t>MCX User</w:t>
      </w:r>
      <w:r w:rsidRPr="006D7CE7">
        <w:t xml:space="preserve"> to forward real-time data (e.g. voice, streaming</w:t>
      </w:r>
      <w:r w:rsidR="00AA3DA7" w:rsidRPr="006D7CE7">
        <w:t xml:space="preserve"> video/data</w:t>
      </w:r>
      <w:r w:rsidRPr="006D7CE7">
        <w:t xml:space="preserve">) from an </w:t>
      </w:r>
      <w:r w:rsidR="0062588B" w:rsidRPr="006D7CE7">
        <w:t>MCX User</w:t>
      </w:r>
      <w:r w:rsidRPr="006D7CE7">
        <w:t xml:space="preserve"> to another </w:t>
      </w:r>
      <w:r w:rsidR="0062588B" w:rsidRPr="006D7CE7">
        <w:t>MCX User</w:t>
      </w:r>
      <w:r w:rsidRPr="006D7CE7">
        <w:t xml:space="preserve"> across a ProSe UE-to</w:t>
      </w:r>
      <w:r w:rsidR="00361335">
        <w:t>-</w:t>
      </w:r>
      <w:r w:rsidRPr="006D7CE7">
        <w:t xml:space="preserve">Network relay using the </w:t>
      </w:r>
      <w:r w:rsidR="00BD7AE5" w:rsidRPr="006D7CE7">
        <w:t>MCX UE</w:t>
      </w:r>
      <w:r w:rsidRPr="006D7CE7">
        <w:t>-to-Network Relay service.</w:t>
      </w:r>
    </w:p>
    <w:p w14:paraId="12372D4D" w14:textId="77777777" w:rsidR="00D46C56" w:rsidRPr="006D7CE7" w:rsidRDefault="00D46C56" w:rsidP="00D46C56">
      <w:r w:rsidRPr="006D7CE7">
        <w:t>[R-7.</w:t>
      </w:r>
      <w:r w:rsidR="006F29DD" w:rsidRPr="006D7CE7">
        <w:t>12</w:t>
      </w:r>
      <w:r w:rsidRPr="006D7CE7">
        <w:t xml:space="preserve">.1-003] The </w:t>
      </w:r>
      <w:r w:rsidR="00E403A2" w:rsidRPr="006D7CE7">
        <w:t>MCX Service</w:t>
      </w:r>
      <w:r w:rsidRPr="006D7CE7">
        <w:t xml:space="preserve"> shall provide a mechanism for an </w:t>
      </w:r>
      <w:r w:rsidR="00E403A2" w:rsidRPr="006D7CE7">
        <w:t>MCX Service</w:t>
      </w:r>
      <w:r w:rsidRPr="006D7CE7">
        <w:t xml:space="preserve"> Administrator to authorize an </w:t>
      </w:r>
      <w:r w:rsidR="0062588B" w:rsidRPr="006D7CE7">
        <w:t>MCX User</w:t>
      </w:r>
      <w:r w:rsidRPr="006D7CE7">
        <w:t xml:space="preserve"> to forward real time data (e.g. voice, streaming</w:t>
      </w:r>
      <w:r w:rsidR="00AA3DA7" w:rsidRPr="006D7CE7">
        <w:t xml:space="preserve"> video/data</w:t>
      </w:r>
      <w:r w:rsidRPr="006D7CE7">
        <w:t xml:space="preserve">) from one </w:t>
      </w:r>
      <w:r w:rsidR="0062588B" w:rsidRPr="006D7CE7">
        <w:t>MCX User</w:t>
      </w:r>
      <w:r w:rsidRPr="006D7CE7">
        <w:t xml:space="preserve"> to another </w:t>
      </w:r>
      <w:r w:rsidR="0062588B" w:rsidRPr="006D7CE7">
        <w:t>MCX User</w:t>
      </w:r>
      <w:r w:rsidRPr="006D7CE7">
        <w:t>.</w:t>
      </w:r>
    </w:p>
    <w:p w14:paraId="69D1A3A2" w14:textId="77777777" w:rsidR="00D46C56" w:rsidRPr="006D7CE7" w:rsidRDefault="00D46C56" w:rsidP="0050339E">
      <w:r w:rsidRPr="006D7CE7">
        <w:t>[R-7.</w:t>
      </w:r>
      <w:r w:rsidR="006F29DD" w:rsidRPr="006D7CE7">
        <w:t>12</w:t>
      </w:r>
      <w:r w:rsidRPr="006D7CE7">
        <w:t xml:space="preserve">.1-004] The </w:t>
      </w:r>
      <w:r w:rsidR="00E403A2" w:rsidRPr="006D7CE7">
        <w:t>MCX Service</w:t>
      </w:r>
      <w:r w:rsidRPr="006D7CE7">
        <w:t xml:space="preserve"> shall provide a mechanism to select/re-select a UE-</w:t>
      </w:r>
      <w:r w:rsidR="00361335" w:rsidRPr="006D7CE7">
        <w:t>to</w:t>
      </w:r>
      <w:r w:rsidR="00361335">
        <w:t>-</w:t>
      </w:r>
      <w:r w:rsidRPr="006D7CE7">
        <w:t xml:space="preserve">Network Relay node </w:t>
      </w:r>
      <w:r w:rsidR="00AA3DA7" w:rsidRPr="006D7CE7">
        <w:t>that</w:t>
      </w:r>
      <w:r w:rsidRPr="006D7CE7">
        <w:t xml:space="preserve"> has enough capability for the real time data (e.g. video) forwarding.</w:t>
      </w:r>
    </w:p>
    <w:p w14:paraId="2A7F74B1" w14:textId="77777777" w:rsidR="00B17A9E" w:rsidRPr="006D7CE7" w:rsidRDefault="00B17A9E" w:rsidP="00876062">
      <w:pPr>
        <w:pStyle w:val="Heading3"/>
      </w:pPr>
      <w:bookmarkStart w:id="402" w:name="_Toc45388277"/>
      <w:bookmarkStart w:id="403" w:name="_Toc138427872"/>
      <w:r w:rsidRPr="006D7CE7">
        <w:t>7.</w:t>
      </w:r>
      <w:r w:rsidR="006F29DD" w:rsidRPr="006D7CE7">
        <w:t>12</w:t>
      </w:r>
      <w:r w:rsidRPr="006D7CE7">
        <w:t>.2</w:t>
      </w:r>
      <w:r w:rsidRPr="006D7CE7">
        <w:tab/>
      </w:r>
      <w:r w:rsidR="00D04211" w:rsidRPr="006D7CE7">
        <w:t xml:space="preserve">UE-to-UE </w:t>
      </w:r>
      <w:r w:rsidR="009C6C2E" w:rsidRPr="006D7CE7">
        <w:t>R</w:t>
      </w:r>
      <w:r w:rsidR="00D04211" w:rsidRPr="006D7CE7">
        <w:t xml:space="preserve">elay </w:t>
      </w:r>
      <w:r w:rsidR="00745B51" w:rsidRPr="006D7CE7">
        <w:t>s</w:t>
      </w:r>
      <w:r w:rsidR="00D04211" w:rsidRPr="006D7CE7">
        <w:t>treaming</w:t>
      </w:r>
      <w:bookmarkEnd w:id="402"/>
      <w:bookmarkEnd w:id="403"/>
    </w:p>
    <w:p w14:paraId="76AC60EC" w14:textId="77777777" w:rsidR="00D46C56" w:rsidRPr="006D7CE7" w:rsidRDefault="00D46C56" w:rsidP="00D46C56">
      <w:r w:rsidRPr="006D7CE7">
        <w:t>[R-7.</w:t>
      </w:r>
      <w:r w:rsidR="006F29DD" w:rsidRPr="006D7CE7">
        <w:t>12</w:t>
      </w:r>
      <w:r w:rsidRPr="006D7CE7">
        <w:t xml:space="preserve">.2-001]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a ProSe UE-to-UE relay using the </w:t>
      </w:r>
      <w:r w:rsidR="00BD7AE5" w:rsidRPr="006D7CE7">
        <w:t>MCX UE</w:t>
      </w:r>
      <w:r w:rsidRPr="006D7CE7">
        <w:t>-to-UE Relay service.</w:t>
      </w:r>
    </w:p>
    <w:p w14:paraId="4E0F2788" w14:textId="77777777" w:rsidR="00D46C56" w:rsidRPr="006D7CE7" w:rsidRDefault="00D46C56" w:rsidP="00D46C56">
      <w:r w:rsidRPr="006D7CE7">
        <w:t>[R-7.</w:t>
      </w:r>
      <w:r w:rsidR="006F29DD" w:rsidRPr="006D7CE7">
        <w:t>12</w:t>
      </w:r>
      <w:r w:rsidRPr="006D7CE7">
        <w:t xml:space="preserve">.2-002] The </w:t>
      </w:r>
      <w:r w:rsidR="00E403A2" w:rsidRPr="006D7CE7">
        <w:t>MCX Service</w:t>
      </w:r>
      <w:r w:rsidRPr="006D7CE7">
        <w:t xml:space="preserve"> shall minimize the interruption to an</w:t>
      </w:r>
      <w:r w:rsidR="0050339E" w:rsidRPr="006D7CE7">
        <w:t xml:space="preserve"> on-</w:t>
      </w:r>
      <w:r w:rsidRPr="006D7CE7">
        <w:t xml:space="preserve">going </w:t>
      </w:r>
      <w:r w:rsidR="00E403A2" w:rsidRPr="006D7CE7">
        <w:t>MCX Service</w:t>
      </w:r>
      <w:r w:rsidRPr="006D7CE7">
        <w:t xml:space="preserve"> communication when an </w:t>
      </w:r>
      <w:r w:rsidR="00BD7AE5" w:rsidRPr="006D7CE7">
        <w:t>MCX UE</w:t>
      </w:r>
      <w:r w:rsidR="0050339E" w:rsidRPr="006D7CE7">
        <w:t xml:space="preserve"> transitions</w:t>
      </w:r>
      <w:r w:rsidRPr="006D7CE7">
        <w:t xml:space="preserve"> its connection </w:t>
      </w:r>
      <w:r w:rsidR="00AA3DA7" w:rsidRPr="006D7CE7">
        <w:t>for</w:t>
      </w:r>
      <w:r w:rsidRPr="006D7CE7">
        <w:t xml:space="preserve"> that communication from on</w:t>
      </w:r>
      <w:r w:rsidR="0050339E" w:rsidRPr="006D7CE7">
        <w:t>-</w:t>
      </w:r>
      <w:r w:rsidRPr="006D7CE7">
        <w:t>network operation to off-network operation via a ProSe UE-to-UE relay.</w:t>
      </w:r>
    </w:p>
    <w:p w14:paraId="366C7887" w14:textId="77777777" w:rsidR="00D46C56" w:rsidRPr="006D7CE7" w:rsidRDefault="00D46C56" w:rsidP="0050339E">
      <w:r w:rsidRPr="006D7CE7">
        <w:t>[R-7.</w:t>
      </w:r>
      <w:r w:rsidR="006F29DD" w:rsidRPr="006D7CE7">
        <w:t>12</w:t>
      </w:r>
      <w:r w:rsidRPr="006D7CE7">
        <w:t xml:space="preserve">.2-003] The </w:t>
      </w:r>
      <w:r w:rsidR="00E403A2" w:rsidRPr="006D7CE7">
        <w:t>MCX Service</w:t>
      </w:r>
      <w:r w:rsidRPr="006D7CE7">
        <w:t xml:space="preserve"> shall minimize the interruption to </w:t>
      </w:r>
      <w:r w:rsidR="0050339E" w:rsidRPr="006D7CE7">
        <w:t>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w:t>
      </w:r>
      <w:r w:rsidR="0050339E" w:rsidRPr="006D7CE7">
        <w:t xml:space="preserve"> </w:t>
      </w:r>
      <w:r w:rsidRPr="006D7CE7">
        <w:t xml:space="preserve">its connection </w:t>
      </w:r>
      <w:r w:rsidR="00AA3DA7" w:rsidRPr="006D7CE7">
        <w:t>for</w:t>
      </w:r>
      <w:r w:rsidRPr="006D7CE7">
        <w:t xml:space="preserve"> that communication from off-network operation via a ProSe UE-to-UE rel</w:t>
      </w:r>
      <w:r w:rsidR="0050339E" w:rsidRPr="006D7CE7">
        <w:t>ay to on-</w:t>
      </w:r>
      <w:r w:rsidRPr="006D7CE7">
        <w:t>network operation.</w:t>
      </w:r>
    </w:p>
    <w:p w14:paraId="7A58B100" w14:textId="77777777" w:rsidR="00B17A9E" w:rsidRPr="006D7CE7" w:rsidRDefault="00B17A9E" w:rsidP="00876062">
      <w:pPr>
        <w:pStyle w:val="Heading3"/>
      </w:pPr>
      <w:bookmarkStart w:id="404" w:name="_Toc45388278"/>
      <w:bookmarkStart w:id="405" w:name="_Toc138427873"/>
      <w:r w:rsidRPr="006D7CE7">
        <w:t>7.</w:t>
      </w:r>
      <w:r w:rsidR="006F29DD" w:rsidRPr="006D7CE7">
        <w:t>12</w:t>
      </w:r>
      <w:r w:rsidRPr="006D7CE7">
        <w:t>.3</w:t>
      </w:r>
      <w:r w:rsidRPr="006D7CE7">
        <w:tab/>
      </w:r>
      <w:r w:rsidR="00D04211" w:rsidRPr="006D7CE7">
        <w:t>Off-</w:t>
      </w:r>
      <w:r w:rsidR="009C6C2E" w:rsidRPr="006D7CE7">
        <w:t>N</w:t>
      </w:r>
      <w:r w:rsidR="00D04211" w:rsidRPr="006D7CE7">
        <w:t xml:space="preserve">etwork </w:t>
      </w:r>
      <w:r w:rsidR="00745B51" w:rsidRPr="006D7CE7">
        <w:t>s</w:t>
      </w:r>
      <w:r w:rsidR="00D04211" w:rsidRPr="006D7CE7">
        <w:t>treaming</w:t>
      </w:r>
      <w:bookmarkEnd w:id="404"/>
      <w:bookmarkEnd w:id="405"/>
    </w:p>
    <w:p w14:paraId="378B44A9" w14:textId="77777777" w:rsidR="00D46C56" w:rsidRPr="006D7CE7" w:rsidRDefault="00D46C56" w:rsidP="00D46C56">
      <w:r w:rsidRPr="006D7CE7">
        <w:t>[R-7.</w:t>
      </w:r>
      <w:r w:rsidR="006F29DD" w:rsidRPr="006D7CE7">
        <w:t>12</w:t>
      </w:r>
      <w:r w:rsidRPr="006D7CE7">
        <w:t>.3-001]</w:t>
      </w:r>
      <w:r w:rsidR="001560C5" w:rsidRPr="006D7CE7">
        <w:t xml:space="preserve">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ProSe communications.</w:t>
      </w:r>
    </w:p>
    <w:p w14:paraId="74D5E461" w14:textId="77777777" w:rsidR="00D46C56" w:rsidRPr="006D7CE7" w:rsidRDefault="00D46C56" w:rsidP="00D46C56">
      <w:r w:rsidRPr="006D7CE7">
        <w:t>[R-7.</w:t>
      </w:r>
      <w:r w:rsidR="006F29DD" w:rsidRPr="006D7CE7">
        <w:t>12</w:t>
      </w:r>
      <w:r w:rsidRPr="006D7CE7">
        <w:t xml:space="preserve">.3-002] The </w:t>
      </w:r>
      <w:r w:rsidR="00E403A2" w:rsidRPr="006D7CE7">
        <w:t>MCX Service</w:t>
      </w:r>
      <w:r w:rsidRPr="006D7CE7">
        <w:t xml:space="preserve"> shall minimize the interruption </w:t>
      </w:r>
      <w:r w:rsidR="001560C5" w:rsidRPr="006D7CE7">
        <w:t>to 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a ProSe UE-to-UE relay to ProSe direct communications with another </w:t>
      </w:r>
      <w:r w:rsidR="00BD7AE5" w:rsidRPr="006D7CE7">
        <w:t>MCX UE</w:t>
      </w:r>
      <w:r w:rsidRPr="006D7CE7">
        <w:t>.</w:t>
      </w:r>
    </w:p>
    <w:p w14:paraId="4CA74709" w14:textId="77777777" w:rsidR="00D46C56" w:rsidRPr="006D7CE7" w:rsidRDefault="00D46C56" w:rsidP="00D46C56">
      <w:r w:rsidRPr="006D7CE7">
        <w:t>[R-7.</w:t>
      </w:r>
      <w:r w:rsidR="006F29DD" w:rsidRPr="006D7CE7">
        <w:t>12</w:t>
      </w:r>
      <w:r w:rsidRPr="006D7CE7">
        <w:t xml:space="preserve">.3-003] </w:t>
      </w:r>
      <w:r w:rsidR="009E4B79">
        <w:t xml:space="preserve">The </w:t>
      </w:r>
      <w:r w:rsidRPr="006D7CE7">
        <w:t>MC</w:t>
      </w:r>
      <w:r w:rsidR="009E4B79">
        <w:t>X</w:t>
      </w:r>
      <w:r w:rsidRPr="006D7CE7">
        <w:t xml:space="preserve"> S</w:t>
      </w:r>
      <w:r w:rsidR="009E4B79">
        <w:t>ervice</w:t>
      </w:r>
      <w:r w:rsidRPr="006D7CE7">
        <w:t xml:space="preserve"> shall minimize the interruption to an on-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ProSe direct communications with another </w:t>
      </w:r>
      <w:r w:rsidR="00BD7AE5" w:rsidRPr="006D7CE7">
        <w:t>MCX UE</w:t>
      </w:r>
      <w:r w:rsidRPr="006D7CE7">
        <w:t xml:space="preserve"> to a ProSe UE-to-UE relay.</w:t>
      </w:r>
    </w:p>
    <w:p w14:paraId="485D1064" w14:textId="77777777" w:rsidR="00410F06" w:rsidRPr="006D7CE7" w:rsidRDefault="00410F06" w:rsidP="00876062">
      <w:pPr>
        <w:pStyle w:val="Heading2"/>
      </w:pPr>
      <w:bookmarkStart w:id="406" w:name="_Toc45388279"/>
      <w:bookmarkStart w:id="407" w:name="_Toc138427874"/>
      <w:r w:rsidRPr="006D7CE7">
        <w:t>7.</w:t>
      </w:r>
      <w:r w:rsidR="006F29DD" w:rsidRPr="006D7CE7">
        <w:t>13</w:t>
      </w:r>
      <w:r w:rsidRPr="006D7CE7">
        <w:tab/>
        <w:t xml:space="preserve">Switching to off-network </w:t>
      </w:r>
      <w:r w:rsidR="00E403A2" w:rsidRPr="006D7CE7">
        <w:t>MCX Service</w:t>
      </w:r>
      <w:bookmarkEnd w:id="406"/>
      <w:bookmarkEnd w:id="407"/>
    </w:p>
    <w:p w14:paraId="354AAA4A" w14:textId="77777777" w:rsidR="003969D9" w:rsidRPr="006D7CE7" w:rsidRDefault="003969D9" w:rsidP="00565FA4">
      <w:r w:rsidRPr="006D7CE7">
        <w:t>[R-7.</w:t>
      </w:r>
      <w:r w:rsidR="006F29DD" w:rsidRPr="006D7CE7">
        <w:t>13</w:t>
      </w:r>
      <w:r w:rsidRPr="006D7CE7">
        <w:t xml:space="preserve">-001] An </w:t>
      </w:r>
      <w:r w:rsidR="00BD7AE5" w:rsidRPr="006D7CE7">
        <w:t>MCX UE</w:t>
      </w:r>
      <w:r w:rsidRPr="006D7CE7">
        <w:t xml:space="preserve"> shall be capable of automatically switching to a ProSe direct communications path for use of </w:t>
      </w:r>
      <w:r w:rsidR="00E403A2" w:rsidRPr="006D7CE7">
        <w:t>MCX Service</w:t>
      </w:r>
      <w:r w:rsidRPr="006D7CE7">
        <w:t xml:space="preserve"> when detecting an off-network (out of coverage) condition.</w:t>
      </w:r>
    </w:p>
    <w:p w14:paraId="0C73AA2F" w14:textId="77777777" w:rsidR="003969D9" w:rsidRPr="006D7CE7" w:rsidRDefault="003969D9" w:rsidP="00565FA4">
      <w:r w:rsidRPr="006D7CE7">
        <w:t>[R-7.</w:t>
      </w:r>
      <w:r w:rsidR="006F29DD" w:rsidRPr="006D7CE7">
        <w:t>13</w:t>
      </w:r>
      <w:r w:rsidRPr="006D7CE7">
        <w:t xml:space="preserve">-002] A means shall be provided for an authorized </w:t>
      </w:r>
      <w:r w:rsidR="0062588B" w:rsidRPr="006D7CE7">
        <w:t>MCX User</w:t>
      </w:r>
      <w:r w:rsidRPr="006D7CE7">
        <w:t xml:space="preserve"> to be able to manually switch between on-network operation and a ProSe direct communication path for use of Off-Network </w:t>
      </w:r>
      <w:r w:rsidR="00E403A2" w:rsidRPr="006D7CE7">
        <w:t>MCX Service</w:t>
      </w:r>
      <w:r w:rsidRPr="006D7CE7">
        <w:t xml:space="preserve"> while in network coverage.</w:t>
      </w:r>
    </w:p>
    <w:p w14:paraId="4C54839F" w14:textId="77777777" w:rsidR="003969D9" w:rsidRPr="006D7CE7" w:rsidRDefault="003969D9" w:rsidP="00565FA4">
      <w:r w:rsidRPr="006D7CE7">
        <w:t>[R-7.</w:t>
      </w:r>
      <w:r w:rsidR="006F29DD" w:rsidRPr="006D7CE7">
        <w:t>13</w:t>
      </w:r>
      <w:r w:rsidRPr="006D7CE7">
        <w:t xml:space="preserve">-003] Subject to operator policy and/or network authorization, a means shall be provided for an authorized </w:t>
      </w:r>
      <w:r w:rsidR="0062588B" w:rsidRPr="006D7CE7">
        <w:t>MCX User</w:t>
      </w:r>
      <w:r w:rsidRPr="006D7CE7">
        <w:t xml:space="preserve"> using a Public Safety ProSe-enabled UE to be able to manually switch between the on-network operation and a ProSe direct communication path for use of Off-Network </w:t>
      </w:r>
      <w:r w:rsidR="00E403A2" w:rsidRPr="006D7CE7">
        <w:t>MCX Service</w:t>
      </w:r>
      <w:r w:rsidRPr="006D7CE7">
        <w:t xml:space="preserve"> while in network coverage or out of network coverage.</w:t>
      </w:r>
    </w:p>
    <w:p w14:paraId="614A4D97" w14:textId="77777777" w:rsidR="00CE3CC0" w:rsidRPr="006D7CE7" w:rsidRDefault="00CE3CC0" w:rsidP="00A6038C">
      <w:r w:rsidRPr="006D7CE7">
        <w:t>[</w:t>
      </w:r>
      <w:r w:rsidR="00A95810" w:rsidRPr="006D7CE7">
        <w:t>R-7.</w:t>
      </w:r>
      <w:r w:rsidR="006F29DD" w:rsidRPr="006D7CE7">
        <w:t>13</w:t>
      </w:r>
      <w:r w:rsidR="00A95810" w:rsidRPr="006D7CE7">
        <w:t>-004</w:t>
      </w:r>
      <w:r w:rsidRPr="006D7CE7">
        <w:t>] An MC</w:t>
      </w:r>
      <w:r w:rsidR="00361335">
        <w:t>X</w:t>
      </w:r>
      <w:r w:rsidR="0066793A"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361335">
        <w:t xml:space="preserve">MCX </w:t>
      </w:r>
      <w:r w:rsidRPr="006D7CE7">
        <w:t xml:space="preserve">UE transitions its connection to that communication from on-network operation to off-network ProSe direct communication with another </w:t>
      </w:r>
      <w:r w:rsidR="00361335">
        <w:t xml:space="preserve">MCX </w:t>
      </w:r>
      <w:r w:rsidRPr="006D7CE7">
        <w:t>UE.</w:t>
      </w:r>
    </w:p>
    <w:p w14:paraId="7A8F8A18" w14:textId="77777777" w:rsidR="00CE3CC0" w:rsidRPr="006D7CE7" w:rsidRDefault="00CE3CC0" w:rsidP="00A6038C">
      <w:r w:rsidRPr="006D7CE7">
        <w:t>[R-7.</w:t>
      </w:r>
      <w:r w:rsidR="006F29DD" w:rsidRPr="006D7CE7">
        <w:t>13</w:t>
      </w:r>
      <w:r w:rsidRPr="006D7CE7">
        <w:t>-00</w:t>
      </w:r>
      <w:r w:rsidR="00A95810" w:rsidRPr="006D7CE7">
        <w:t>5</w:t>
      </w:r>
      <w:r w:rsidRPr="006D7CE7">
        <w:t>] An MC</w:t>
      </w:r>
      <w:r w:rsidR="00361335">
        <w:t>X</w:t>
      </w:r>
      <w:r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663382" w:rsidRPr="006D7CE7">
        <w:t xml:space="preserve">MCX </w:t>
      </w:r>
      <w:r w:rsidRPr="006D7CE7">
        <w:t xml:space="preserve">UE transitions its connection to that communication from off-network ProSe direct communication with another </w:t>
      </w:r>
      <w:r w:rsidR="00361335">
        <w:t xml:space="preserve">MCX </w:t>
      </w:r>
      <w:r w:rsidRPr="006D7CE7">
        <w:t>UE to on-network operation.</w:t>
      </w:r>
    </w:p>
    <w:p w14:paraId="6FB1BEAA" w14:textId="77777777" w:rsidR="00410F06" w:rsidRPr="006D7CE7" w:rsidRDefault="00410F06" w:rsidP="00876062">
      <w:pPr>
        <w:pStyle w:val="Heading2"/>
      </w:pPr>
      <w:bookmarkStart w:id="408" w:name="_Toc45388280"/>
      <w:bookmarkStart w:id="409" w:name="_Toc138427875"/>
      <w:r w:rsidRPr="006D7CE7">
        <w:t>7.</w:t>
      </w:r>
      <w:r w:rsidR="006F29DD" w:rsidRPr="006D7CE7">
        <w:t>14</w:t>
      </w:r>
      <w:r w:rsidRPr="006D7CE7">
        <w:tab/>
        <w:t>Off-network recording and audit requirements</w:t>
      </w:r>
      <w:bookmarkEnd w:id="408"/>
      <w:bookmarkEnd w:id="409"/>
    </w:p>
    <w:p w14:paraId="10EC7B05" w14:textId="77777777" w:rsidR="003969D9" w:rsidRPr="006D7CE7" w:rsidRDefault="003969D9" w:rsidP="003969D9">
      <w:r w:rsidRPr="006D7CE7">
        <w:t>[R-7.</w:t>
      </w:r>
      <w:r w:rsidR="006F29DD" w:rsidRPr="006D7CE7">
        <w:t>14</w:t>
      </w:r>
      <w:r w:rsidRPr="006D7CE7">
        <w:t xml:space="preserve">-001] The Off-Network </w:t>
      </w:r>
      <w:r w:rsidR="00E403A2" w:rsidRPr="006D7CE7">
        <w:t>MCX Service</w:t>
      </w:r>
      <w:r w:rsidRPr="006D7CE7">
        <w:t xml:space="preserve"> shall provide a mechanism to collect metadata for </w:t>
      </w:r>
      <w:r w:rsidR="00E403A2" w:rsidRPr="006D7CE7">
        <w:t>MCX Service</w:t>
      </w:r>
      <w:r w:rsidRPr="006D7CE7">
        <w:t xml:space="preserve"> Group </w:t>
      </w:r>
      <w:r w:rsidR="00DA239C" w:rsidRPr="006D7CE7">
        <w:t>Communications</w:t>
      </w:r>
      <w:r w:rsidRPr="006D7CE7">
        <w:t xml:space="preserve"> and </w:t>
      </w:r>
      <w:r w:rsidR="00E403A2" w:rsidRPr="006D7CE7">
        <w:t>MCX Service</w:t>
      </w:r>
      <w:r w:rsidRPr="006D7CE7">
        <w:t xml:space="preserve"> Private </w:t>
      </w:r>
      <w:r w:rsidR="00DA239C" w:rsidRPr="006D7CE7">
        <w:t>Communications</w:t>
      </w:r>
      <w:r w:rsidRPr="006D7CE7">
        <w:t xml:space="preserve"> (e.g., initiating </w:t>
      </w:r>
      <w:r w:rsidR="00266AEC" w:rsidRPr="006D7CE7">
        <w:t>MC</w:t>
      </w:r>
      <w:r w:rsidR="00723F93" w:rsidRPr="006D7CE7">
        <w:t xml:space="preserve">X </w:t>
      </w:r>
      <w:r w:rsidR="00266AEC" w:rsidRPr="006D7CE7">
        <w:t>Service</w:t>
      </w:r>
      <w:r w:rsidRPr="006D7CE7">
        <w:t xml:space="preserve"> User ID, </w:t>
      </w:r>
      <w:r w:rsidR="00266AEC" w:rsidRPr="006D7CE7">
        <w:t>MC</w:t>
      </w:r>
      <w:r w:rsidR="00F1284F" w:rsidRPr="006D7CE7">
        <w:t xml:space="preserve">X </w:t>
      </w:r>
      <w:r w:rsidR="00266AEC" w:rsidRPr="006D7CE7">
        <w:t>Service</w:t>
      </w:r>
      <w:r w:rsidRPr="006D7CE7">
        <w:t xml:space="preserve"> Group ID) and non-</w:t>
      </w:r>
      <w:r w:rsidR="00286BDC" w:rsidRPr="006D7CE7">
        <w:t>communication</w:t>
      </w:r>
      <w:r w:rsidRPr="006D7CE7">
        <w:t xml:space="preserve"> activities (e.g., changing group settings) from </w:t>
      </w:r>
      <w:r w:rsidR="00BD7AE5" w:rsidRPr="006D7CE7">
        <w:t>MCX UE</w:t>
      </w:r>
      <w:r w:rsidRPr="006D7CE7">
        <w:t>s operating in off-network mode. Metadata shall be logged for both the transmitting Participant and the receiving Participant(s).</w:t>
      </w:r>
    </w:p>
    <w:p w14:paraId="5B381AA6" w14:textId="77777777" w:rsidR="00682BBE" w:rsidRDefault="00682BBE" w:rsidP="00682BBE">
      <w:r w:rsidRPr="006D7CE7">
        <w:t>[R-</w:t>
      </w:r>
      <w:r>
        <w:t>7.14</w:t>
      </w:r>
      <w:r w:rsidRPr="006D7CE7">
        <w:t>-00</w:t>
      </w:r>
      <w:r>
        <w:t>1a</w:t>
      </w:r>
      <w:r w:rsidRPr="006D7CE7">
        <w:t xml:space="preserve">] The Off-Network MCX Service shall provide a mechanism for a Mission Critical Organization to record the </w:t>
      </w:r>
      <w:r>
        <w:t>media content</w:t>
      </w:r>
      <w:r w:rsidRPr="006D7CE7">
        <w:t xml:space="preserve"> of the transmitting Participant </w:t>
      </w:r>
      <w:r>
        <w:t xml:space="preserve">of </w:t>
      </w:r>
      <w:r w:rsidRPr="006D7CE7">
        <w:t>Group Communications and Private Communications under the organization's authority</w:t>
      </w:r>
      <w:r>
        <w:t xml:space="preserve"> </w:t>
      </w:r>
      <w:r w:rsidRPr="006D7CE7">
        <w:t>from MCX UEs operating in off-network mode.</w:t>
      </w:r>
    </w:p>
    <w:p w14:paraId="1263361D" w14:textId="77777777" w:rsidR="00682BBE" w:rsidRPr="006D7CE7" w:rsidRDefault="00682BBE" w:rsidP="00682BBE">
      <w:pPr>
        <w:ind w:left="1134" w:hanging="850"/>
      </w:pPr>
      <w:r>
        <w:t>NOTE:</w:t>
      </w:r>
      <w:r>
        <w:tab/>
        <w:t>The handling of storage limitation of the UE is out of scope of 3GPP.</w:t>
      </w:r>
    </w:p>
    <w:p w14:paraId="031FA7EB" w14:textId="77777777" w:rsidR="003969D9" w:rsidRPr="006D7CE7" w:rsidRDefault="00682BBE" w:rsidP="00682BBE">
      <w:r w:rsidRPr="006D7CE7">
        <w:t xml:space="preserve"> </w:t>
      </w:r>
      <w:r w:rsidR="003969D9" w:rsidRPr="006D7CE7">
        <w:t>[R-7.</w:t>
      </w:r>
      <w:r w:rsidR="006F29DD" w:rsidRPr="006D7CE7">
        <w:t>14</w:t>
      </w:r>
      <w:r w:rsidR="003969D9" w:rsidRPr="006D7CE7">
        <w:t xml:space="preserve">-002] Upon return to on-network operation, the </w:t>
      </w:r>
      <w:r w:rsidR="00E403A2" w:rsidRPr="006D7CE7">
        <w:t>MCX Service</w:t>
      </w:r>
      <w:r w:rsidR="003969D9" w:rsidRPr="006D7CE7">
        <w:t xml:space="preserve"> shall provide a mechanism to retrieve </w:t>
      </w:r>
      <w:r w:rsidR="00286BDC" w:rsidRPr="006D7CE7">
        <w:t>communication</w:t>
      </w:r>
      <w:r w:rsidR="003969D9" w:rsidRPr="006D7CE7">
        <w:t xml:space="preserve"> and non-</w:t>
      </w:r>
      <w:r w:rsidR="00286BDC" w:rsidRPr="006D7CE7">
        <w:t>communication</w:t>
      </w:r>
      <w:r w:rsidR="003969D9" w:rsidRPr="006D7CE7">
        <w:t xml:space="preserve"> activity metadata from an </w:t>
      </w:r>
      <w:r w:rsidR="00BD7AE5" w:rsidRPr="006D7CE7">
        <w:t>MCX UE</w:t>
      </w:r>
      <w:r w:rsidR="003969D9" w:rsidRPr="006D7CE7">
        <w:t xml:space="preserve"> that has collected such metadata while operating in off-network mode.</w:t>
      </w:r>
    </w:p>
    <w:p w14:paraId="70798A61" w14:textId="77777777" w:rsidR="00682BBE" w:rsidRDefault="00682BBE" w:rsidP="00132DBB">
      <w:r w:rsidRPr="006D7CE7">
        <w:t>[R-7.14-002</w:t>
      </w:r>
      <w:r>
        <w:t>a</w:t>
      </w:r>
      <w:r w:rsidRPr="006D7CE7">
        <w:t>]</w:t>
      </w:r>
      <w:r>
        <w:t xml:space="preserve"> </w:t>
      </w:r>
      <w:r w:rsidRPr="006D7CE7">
        <w:t>Upon return to on-network operation, the MCX Service shall provide a mechanism to retrieve</w:t>
      </w:r>
      <w:r>
        <w:t xml:space="preserve"> the media content </w:t>
      </w:r>
      <w:r w:rsidRPr="006D7CE7">
        <w:t xml:space="preserve">of the transmitting Participant </w:t>
      </w:r>
      <w:r>
        <w:t xml:space="preserve">of </w:t>
      </w:r>
      <w:r w:rsidRPr="006D7CE7">
        <w:t>Group Communications and Private Communications</w:t>
      </w:r>
      <w:r>
        <w:t xml:space="preserve"> </w:t>
      </w:r>
      <w:r w:rsidRPr="006D7CE7">
        <w:t xml:space="preserve">from an MCX UE that has </w:t>
      </w:r>
      <w:r>
        <w:t>recorded</w:t>
      </w:r>
      <w:r w:rsidRPr="006D7CE7">
        <w:t xml:space="preserve"> such </w:t>
      </w:r>
      <w:r>
        <w:t xml:space="preserve">media content </w:t>
      </w:r>
      <w:r w:rsidRPr="006D7CE7">
        <w:t>while operating in off-network mode.</w:t>
      </w:r>
    </w:p>
    <w:p w14:paraId="01BEAB4C" w14:textId="77777777" w:rsidR="00410F06" w:rsidRPr="006D7CE7" w:rsidRDefault="00410F06" w:rsidP="00876062">
      <w:pPr>
        <w:pStyle w:val="Heading2"/>
      </w:pPr>
      <w:bookmarkStart w:id="410" w:name="_Toc45388281"/>
      <w:bookmarkStart w:id="411" w:name="_Toc138427876"/>
      <w:r w:rsidRPr="006D7CE7">
        <w:t>7.</w:t>
      </w:r>
      <w:r w:rsidR="006F29DD" w:rsidRPr="006D7CE7">
        <w:t>15</w:t>
      </w:r>
      <w:r w:rsidRPr="006D7CE7">
        <w:tab/>
        <w:t>Off-network UE-to-UE Relay</w:t>
      </w:r>
      <w:bookmarkEnd w:id="410"/>
      <w:bookmarkEnd w:id="411"/>
    </w:p>
    <w:p w14:paraId="0ABE36FD" w14:textId="77777777" w:rsidR="00410F06" w:rsidRPr="006D7CE7" w:rsidRDefault="00410F06" w:rsidP="00876062">
      <w:pPr>
        <w:pStyle w:val="Heading3"/>
      </w:pPr>
      <w:bookmarkStart w:id="412" w:name="_Toc45388282"/>
      <w:bookmarkStart w:id="413" w:name="_Toc138427877"/>
      <w:r w:rsidRPr="006D7CE7">
        <w:t>7.</w:t>
      </w:r>
      <w:r w:rsidR="006F29DD" w:rsidRPr="006D7CE7">
        <w:t>15</w:t>
      </w:r>
      <w:r w:rsidRPr="006D7CE7">
        <w:t>.1</w:t>
      </w:r>
      <w:r w:rsidRPr="006D7CE7">
        <w:tab/>
        <w:t xml:space="preserve">Private </w:t>
      </w:r>
      <w:r w:rsidR="00DA239C" w:rsidRPr="006D7CE7">
        <w:t>Communications</w:t>
      </w:r>
      <w:bookmarkEnd w:id="412"/>
      <w:bookmarkEnd w:id="413"/>
    </w:p>
    <w:p w14:paraId="3E503A1D" w14:textId="77777777" w:rsidR="008B3FB8" w:rsidRPr="006D7CE7" w:rsidRDefault="008B3FB8" w:rsidP="008B3FB8">
      <w:r w:rsidRPr="006D7CE7">
        <w:t>[R-7.1</w:t>
      </w:r>
      <w:r w:rsidR="006F29DD" w:rsidRPr="006D7CE7">
        <w:t>5</w:t>
      </w:r>
      <w:r w:rsidRPr="006D7CE7">
        <w:t xml:space="preserve">.1-001] The Off-Network </w:t>
      </w:r>
      <w:r w:rsidR="009D52FE" w:rsidRPr="006D7CE7">
        <w:t>MCX</w:t>
      </w:r>
      <w:r w:rsidRPr="006D7CE7">
        <w:t xml:space="preserve"> Service shall provide a means by which the </w:t>
      </w:r>
      <w:r w:rsidR="00663382" w:rsidRPr="006D7CE7">
        <w:t>MCX</w:t>
      </w:r>
      <w:r w:rsidRPr="006D7CE7">
        <w:t xml:space="preserve"> User of a (source) UE can make a Private </w:t>
      </w:r>
      <w:r w:rsidR="00137A08" w:rsidRPr="006D7CE7">
        <w:t>Communication</w:t>
      </w:r>
      <w:r w:rsidRPr="006D7CE7">
        <w:t xml:space="preserve"> to the </w:t>
      </w:r>
      <w:r w:rsidR="00663382" w:rsidRPr="006D7CE7">
        <w:t>MCX</w:t>
      </w:r>
      <w:r w:rsidRPr="006D7CE7">
        <w:t xml:space="preserve"> User of a (target) UE via </w:t>
      </w:r>
      <w:r w:rsidR="001E72B3">
        <w:t>one or more</w:t>
      </w:r>
      <w:r w:rsidRPr="006D7CE7">
        <w:t xml:space="preserve"> ProSe UE-to-UE Relay</w:t>
      </w:r>
      <w:r w:rsidR="001E72B3">
        <w:t>s</w:t>
      </w:r>
      <w:r w:rsidRPr="006D7CE7">
        <w:t>.</w:t>
      </w:r>
    </w:p>
    <w:p w14:paraId="26D24FD5" w14:textId="77777777" w:rsidR="008B3FB8" w:rsidRPr="006D7CE7" w:rsidRDefault="008B3FB8" w:rsidP="008B3FB8">
      <w:r w:rsidRPr="006D7CE7">
        <w:t>[R-7.1</w:t>
      </w:r>
      <w:r w:rsidR="006F29DD" w:rsidRPr="006D7CE7">
        <w:t>5</w:t>
      </w:r>
      <w:r w:rsidRPr="006D7CE7">
        <w:t xml:space="preserve">.1-002] The Off-Network </w:t>
      </w:r>
      <w:r w:rsidR="00663382" w:rsidRPr="006D7CE7">
        <w:t>MCX</w:t>
      </w:r>
      <w:r w:rsidRPr="006D7CE7">
        <w:t xml:space="preserve"> Service shall provide a mechanism for a source </w:t>
      </w:r>
      <w:r w:rsidR="00663382" w:rsidRPr="006D7CE7">
        <w:t>MCX</w:t>
      </w:r>
      <w:r w:rsidRPr="006D7CE7">
        <w:t xml:space="preserve"> User to query whether a particular target </w:t>
      </w:r>
      <w:r w:rsidR="00663382" w:rsidRPr="006D7CE7">
        <w:t>MCX</w:t>
      </w:r>
      <w:r w:rsidRPr="006D7CE7">
        <w:t xml:space="preserve"> User is within ProSe direct communication range. </w:t>
      </w:r>
    </w:p>
    <w:p w14:paraId="6D4D58BF" w14:textId="77777777" w:rsidR="008B3FB8" w:rsidRPr="006D7CE7" w:rsidRDefault="008B3FB8" w:rsidP="008B3FB8">
      <w:r w:rsidRPr="006D7CE7">
        <w:t>[R-7.1</w:t>
      </w:r>
      <w:r w:rsidR="006F29DD" w:rsidRPr="006D7CE7">
        <w:t>5</w:t>
      </w:r>
      <w:r w:rsidRPr="006D7CE7">
        <w:t xml:space="preserve">.1-003] An </w:t>
      </w:r>
      <w:r w:rsidR="00663382" w:rsidRPr="006D7CE7">
        <w:t>MCX</w:t>
      </w:r>
      <w:r w:rsidRPr="006D7CE7">
        <w:t xml:space="preserve"> UE shall be able to:</w:t>
      </w:r>
    </w:p>
    <w:p w14:paraId="4B528455" w14:textId="77777777" w:rsidR="008B3FB8" w:rsidRPr="006D7CE7" w:rsidRDefault="00565FA4" w:rsidP="00565FA4">
      <w:pPr>
        <w:pStyle w:val="B1"/>
      </w:pPr>
      <w:r w:rsidRPr="006D7CE7">
        <w:t>-</w:t>
      </w:r>
      <w:r w:rsidRPr="006D7CE7">
        <w:tab/>
      </w:r>
      <w:r w:rsidR="008B3FB8" w:rsidRPr="006D7CE7">
        <w:t xml:space="preserve">discover whether the UE of the target </w:t>
      </w:r>
      <w:r w:rsidR="00663382" w:rsidRPr="006D7CE7">
        <w:t>MCX</w:t>
      </w:r>
      <w:r w:rsidR="008B3FB8" w:rsidRPr="006D7CE7">
        <w:t xml:space="preserve"> User is itself within direct communication range of the source UE; and if not</w:t>
      </w:r>
      <w:r w:rsidRPr="006D7CE7">
        <w:t>;</w:t>
      </w:r>
    </w:p>
    <w:p w14:paraId="37AB8EEA" w14:textId="77777777" w:rsidR="00273D16" w:rsidRPr="006D7CE7" w:rsidRDefault="00565FA4" w:rsidP="00565FA4">
      <w:pPr>
        <w:pStyle w:val="B1"/>
      </w:pPr>
      <w:r w:rsidRPr="006D7CE7">
        <w:t>-</w:t>
      </w:r>
      <w:r w:rsidRPr="006D7CE7">
        <w:tab/>
      </w:r>
      <w:r w:rsidR="008B3FB8" w:rsidRPr="006D7CE7">
        <w:t xml:space="preserve">instead discover whether the UE of the target </w:t>
      </w:r>
      <w:r w:rsidR="00663382" w:rsidRPr="006D7CE7">
        <w:t>MCX</w:t>
      </w:r>
      <w:r w:rsidR="008B3FB8" w:rsidRPr="006D7CE7">
        <w:t xml:space="preserve"> User is within communication range of a ProSe UE-to-UE Relay that is within direct communication range of the source UE.</w:t>
      </w:r>
    </w:p>
    <w:p w14:paraId="4B967F46" w14:textId="77777777" w:rsidR="00410F06" w:rsidRPr="006D7CE7" w:rsidRDefault="00410F06" w:rsidP="00876062">
      <w:pPr>
        <w:pStyle w:val="Heading3"/>
      </w:pPr>
      <w:bookmarkStart w:id="414" w:name="_Toc45388283"/>
      <w:bookmarkStart w:id="415" w:name="_Toc138427878"/>
      <w:r w:rsidRPr="006D7CE7">
        <w:t>7.</w:t>
      </w:r>
      <w:r w:rsidR="006F29DD" w:rsidRPr="006D7CE7">
        <w:t>15</w:t>
      </w:r>
      <w:r w:rsidRPr="006D7CE7">
        <w:t>.2</w:t>
      </w:r>
      <w:r w:rsidRPr="006D7CE7">
        <w:tab/>
        <w:t xml:space="preserve">Group </w:t>
      </w:r>
      <w:r w:rsidR="00DA239C" w:rsidRPr="006D7CE7">
        <w:t>Communications</w:t>
      </w:r>
      <w:bookmarkEnd w:id="414"/>
      <w:bookmarkEnd w:id="415"/>
    </w:p>
    <w:p w14:paraId="679D7938" w14:textId="77777777" w:rsidR="003969D9" w:rsidRPr="006D7CE7" w:rsidRDefault="003969D9" w:rsidP="003969D9">
      <w:r w:rsidRPr="006D7CE7">
        <w:t>[R-7.</w:t>
      </w:r>
      <w:r w:rsidR="006F29DD" w:rsidRPr="006D7CE7">
        <w:t>15</w:t>
      </w:r>
      <w:r w:rsidRPr="006D7CE7">
        <w:t xml:space="preserve">.2-001] An </w:t>
      </w:r>
      <w:r w:rsidR="00E403A2" w:rsidRPr="006D7CE7">
        <w:t>MCX Service</w:t>
      </w:r>
      <w:r w:rsidRPr="006D7CE7">
        <w:t xml:space="preserve"> Administrator or authorized user shall be able to configure a ProSe-enabled UE, authorized to act as a ProSe UE-to-UE Relay, to relay any received </w:t>
      </w:r>
      <w:r w:rsidR="00E403A2" w:rsidRPr="006D7CE7">
        <w:t>MCX Service</w:t>
      </w:r>
      <w:r w:rsidRPr="006D7CE7">
        <w:t xml:space="preserve"> transmissions for one (or more) specified </w:t>
      </w:r>
      <w:r w:rsidR="00E403A2" w:rsidRPr="006D7CE7">
        <w:t>MCX Service</w:t>
      </w:r>
      <w:r w:rsidRPr="006D7CE7">
        <w:t xml:space="preserve"> Groups</w:t>
      </w:r>
      <w:r w:rsidR="001E72B3">
        <w:t xml:space="preserve"> via one or more ProSe UE-to-UE Relays</w:t>
      </w:r>
      <w:r w:rsidRPr="006D7CE7">
        <w:t>.</w:t>
      </w:r>
    </w:p>
    <w:p w14:paraId="1F403C8D" w14:textId="77777777" w:rsidR="003969D9" w:rsidRDefault="003969D9" w:rsidP="00567073">
      <w:r w:rsidRPr="006D7CE7">
        <w:t>[R-7.</w:t>
      </w:r>
      <w:r w:rsidR="006F29DD" w:rsidRPr="006D7CE7">
        <w:t>15</w:t>
      </w:r>
      <w:r w:rsidRPr="006D7CE7">
        <w:t xml:space="preserve">.2-002] An </w:t>
      </w:r>
      <w:r w:rsidR="00BD7AE5" w:rsidRPr="006D7CE7">
        <w:t>MCX UE</w:t>
      </w:r>
      <w:r w:rsidRPr="006D7CE7">
        <w:t xml:space="preserve"> receiving both the original </w:t>
      </w:r>
      <w:r w:rsidR="00E403A2" w:rsidRPr="006D7CE7">
        <w:t>MCX Service</w:t>
      </w:r>
      <w:r w:rsidRPr="006D7CE7">
        <w:t xml:space="preserve"> Group transmission and a relayed transmission shall be able to associate the two transmissions, correctly order a mixture of packets (received directly and indirectly) and identify duplicate packets.</w:t>
      </w:r>
    </w:p>
    <w:p w14:paraId="7E5FB394" w14:textId="77777777" w:rsidR="00CE5D61" w:rsidRPr="006D7CE7" w:rsidRDefault="00CE5D61" w:rsidP="00876062">
      <w:pPr>
        <w:pStyle w:val="Heading2"/>
      </w:pPr>
      <w:bookmarkStart w:id="416" w:name="_Toc59117246"/>
      <w:bookmarkStart w:id="417" w:name="_Toc138427879"/>
      <w:r w:rsidRPr="006D7CE7">
        <w:t>7.</w:t>
      </w:r>
      <w:r>
        <w:t>16</w:t>
      </w:r>
      <w:r w:rsidRPr="006D7CE7">
        <w:tab/>
        <w:t xml:space="preserve">Off-network </w:t>
      </w:r>
      <w:r>
        <w:t>A</w:t>
      </w:r>
      <w:r>
        <w:rPr>
          <w:lang w:val="en-US"/>
        </w:rPr>
        <w:t>d hoc Group Communication</w:t>
      </w:r>
      <w:bookmarkEnd w:id="416"/>
      <w:bookmarkEnd w:id="417"/>
    </w:p>
    <w:p w14:paraId="3879241C" w14:textId="77777777" w:rsidR="00CE5D61" w:rsidRPr="006D7CE7" w:rsidRDefault="00CE5D61" w:rsidP="00567073">
      <w:r w:rsidRPr="006D7CE7">
        <w:t>[R-7.</w:t>
      </w:r>
      <w:r>
        <w:t>16</w:t>
      </w:r>
      <w:r w:rsidRPr="006D7CE7">
        <w:t xml:space="preserve">-001] </w:t>
      </w:r>
      <w:r w:rsidRPr="00AB22E2">
        <w:t xml:space="preserve">The </w:t>
      </w:r>
      <w:r>
        <w:t xml:space="preserve">off-network </w:t>
      </w:r>
      <w:r w:rsidRPr="00AB22E2">
        <w:t xml:space="preserve">MCX Service shall </w:t>
      </w:r>
      <w:r>
        <w:t>provide a mechanism to combine an ad hoc multiplicity of M</w:t>
      </w:r>
      <w:r w:rsidRPr="003223E7">
        <w:t xml:space="preserve">CX </w:t>
      </w:r>
      <w:r>
        <w:t>Users within communication range into a g</w:t>
      </w:r>
      <w:r w:rsidRPr="003223E7">
        <w:t xml:space="preserve">roup </w:t>
      </w:r>
      <w:r>
        <w:t>c</w:t>
      </w:r>
      <w:r w:rsidRPr="003223E7">
        <w:t>ommunication</w:t>
      </w:r>
      <w:r>
        <w:t>.</w:t>
      </w:r>
    </w:p>
    <w:p w14:paraId="1A6B1D04" w14:textId="77777777" w:rsidR="00710039" w:rsidRPr="006D7CE7" w:rsidRDefault="00710039" w:rsidP="00876062">
      <w:pPr>
        <w:pStyle w:val="Heading1"/>
      </w:pPr>
      <w:bookmarkStart w:id="418" w:name="_Toc45388284"/>
      <w:bookmarkStart w:id="419" w:name="_Toc138427880"/>
      <w:r w:rsidRPr="006D7CE7">
        <w:t xml:space="preserve">8 </w:t>
      </w:r>
      <w:r w:rsidRPr="006D7CE7">
        <w:tab/>
        <w:t>Inter</w:t>
      </w:r>
      <w:r w:rsidR="00B650DC" w:rsidRPr="006D7CE7">
        <w:t>-</w:t>
      </w:r>
      <w:r w:rsidR="00E403A2" w:rsidRPr="006D7CE7">
        <w:t>MCX Service</w:t>
      </w:r>
      <w:r w:rsidR="00D050D3" w:rsidRPr="006D7CE7">
        <w:t xml:space="preserve"> i</w:t>
      </w:r>
      <w:r w:rsidRPr="006D7CE7">
        <w:t>nterworking</w:t>
      </w:r>
      <w:bookmarkEnd w:id="418"/>
      <w:bookmarkEnd w:id="419"/>
    </w:p>
    <w:p w14:paraId="1A44E9F0" w14:textId="77777777" w:rsidR="00710039" w:rsidRPr="006D7CE7" w:rsidRDefault="00710039" w:rsidP="00876062">
      <w:pPr>
        <w:pStyle w:val="Heading2"/>
      </w:pPr>
      <w:bookmarkStart w:id="420" w:name="_Toc45388285"/>
      <w:bookmarkStart w:id="421" w:name="_Toc138427881"/>
      <w:r w:rsidRPr="006D7CE7">
        <w:t>8.1</w:t>
      </w:r>
      <w:r w:rsidRPr="006D7CE7">
        <w:tab/>
        <w:t>Inter</w:t>
      </w:r>
      <w:r w:rsidR="00B650DC" w:rsidRPr="006D7CE7">
        <w:t>-</w:t>
      </w:r>
      <w:r w:rsidR="00E403A2" w:rsidRPr="006D7CE7">
        <w:t>MCX Service</w:t>
      </w:r>
      <w:r w:rsidRPr="006D7CE7">
        <w:t xml:space="preserve"> </w:t>
      </w:r>
      <w:r w:rsidR="00D050D3" w:rsidRPr="006D7CE7">
        <w:t>i</w:t>
      </w:r>
      <w:r w:rsidRPr="006D7CE7">
        <w:t xml:space="preserve">nterworking </w:t>
      </w:r>
      <w:r w:rsidR="00D050D3" w:rsidRPr="006D7CE7">
        <w:t>o</w:t>
      </w:r>
      <w:r w:rsidRPr="006D7CE7">
        <w:t>verview</w:t>
      </w:r>
      <w:bookmarkEnd w:id="420"/>
      <w:bookmarkEnd w:id="421"/>
    </w:p>
    <w:p w14:paraId="60CF5A9A" w14:textId="77777777" w:rsidR="00710039" w:rsidRPr="006D7CE7" w:rsidRDefault="00710039" w:rsidP="00710039">
      <w:r w:rsidRPr="006D7CE7">
        <w:t xml:space="preserve">Clause 8 describes interworking of one </w:t>
      </w:r>
      <w:r w:rsidR="00E403A2" w:rsidRPr="006D7CE7">
        <w:t>MCX Service</w:t>
      </w:r>
      <w:r w:rsidRPr="006D7CE7">
        <w:t xml:space="preserve"> with another.</w:t>
      </w:r>
    </w:p>
    <w:p w14:paraId="0DD3AB8D" w14:textId="77777777" w:rsidR="00710039" w:rsidRPr="006D7CE7" w:rsidRDefault="00710039" w:rsidP="00710039">
      <w:r w:rsidRPr="006D7CE7">
        <w:t xml:space="preserve">The MCData </w:t>
      </w:r>
      <w:r w:rsidR="00361335">
        <w:t>S</w:t>
      </w:r>
      <w:r w:rsidRPr="006D7CE7">
        <w:t xml:space="preserve">ervice </w:t>
      </w:r>
      <w:r w:rsidR="00361335">
        <w:t xml:space="preserve">as defined in TS 22.282 [3] </w:t>
      </w:r>
      <w:r w:rsidRPr="006D7CE7">
        <w:t>includes description of multiple independent applications and data transfer capabilities, which may themselves be subject to interworking limitations as identified in clause 8. Therefore</w:t>
      </w:r>
      <w:r w:rsidR="00276B09" w:rsidRPr="006D7CE7">
        <w:t>,</w:t>
      </w:r>
      <w:r w:rsidRPr="006D7CE7">
        <w:t xml:space="preserve"> requirements in </w:t>
      </w:r>
      <w:r w:rsidR="00520A2E" w:rsidRPr="006D7CE7">
        <w:t>clause 8</w:t>
      </w:r>
      <w:r w:rsidRPr="006D7CE7">
        <w:t xml:space="preserve"> should be used as guidance for MCData interworking between individual applications within that one MC</w:t>
      </w:r>
      <w:r w:rsidR="00361335">
        <w:t>X</w:t>
      </w:r>
      <w:r w:rsidRPr="006D7CE7">
        <w:t xml:space="preserve"> </w:t>
      </w:r>
      <w:r w:rsidR="00361335">
        <w:t>S</w:t>
      </w:r>
      <w:r w:rsidRPr="006D7CE7">
        <w:t>ervice.</w:t>
      </w:r>
    </w:p>
    <w:p w14:paraId="0C68FF64" w14:textId="77777777" w:rsidR="00710039" w:rsidRPr="006D7CE7" w:rsidRDefault="00710039" w:rsidP="00876062">
      <w:pPr>
        <w:pStyle w:val="Heading2"/>
      </w:pPr>
      <w:bookmarkStart w:id="422" w:name="_Toc45388286"/>
      <w:bookmarkStart w:id="423" w:name="_Toc138427882"/>
      <w:r w:rsidRPr="006D7CE7">
        <w:t>8.2</w:t>
      </w:r>
      <w:r w:rsidRPr="006D7CE7">
        <w:tab/>
        <w:t xml:space="preserve">Concurrent </w:t>
      </w:r>
      <w:r w:rsidR="00745B51" w:rsidRPr="006D7CE7">
        <w:t>o</w:t>
      </w:r>
      <w:r w:rsidRPr="006D7CE7">
        <w:t xml:space="preserve">peration of </w:t>
      </w:r>
      <w:r w:rsidR="00745B51" w:rsidRPr="006D7CE7">
        <w:t>d</w:t>
      </w:r>
      <w:r w:rsidRPr="006D7CE7">
        <w:t xml:space="preserve">ifferent </w:t>
      </w:r>
      <w:r w:rsidR="00E403A2" w:rsidRPr="006D7CE7">
        <w:t>MCX Service</w:t>
      </w:r>
      <w:r w:rsidRPr="006D7CE7">
        <w:t>s</w:t>
      </w:r>
      <w:bookmarkEnd w:id="422"/>
      <w:bookmarkEnd w:id="423"/>
    </w:p>
    <w:p w14:paraId="331A5787" w14:textId="77777777" w:rsidR="00710039" w:rsidRPr="006D7CE7" w:rsidRDefault="00710039" w:rsidP="00876062">
      <w:pPr>
        <w:pStyle w:val="Heading3"/>
      </w:pPr>
      <w:bookmarkStart w:id="424" w:name="_Toc45388287"/>
      <w:bookmarkStart w:id="425" w:name="_Toc138427883"/>
      <w:r w:rsidRPr="006D7CE7">
        <w:t>8.2.1</w:t>
      </w:r>
      <w:r w:rsidRPr="006D7CE7">
        <w:tab/>
        <w:t>Overview</w:t>
      </w:r>
      <w:bookmarkEnd w:id="424"/>
      <w:bookmarkEnd w:id="425"/>
    </w:p>
    <w:p w14:paraId="149C925D" w14:textId="77777777" w:rsidR="00710039" w:rsidRPr="006D7CE7" w:rsidRDefault="00710039" w:rsidP="00710039">
      <w:pPr>
        <w:rPr>
          <w:rFonts w:eastAsia="MS Mincho"/>
        </w:rPr>
      </w:pPr>
      <w:r w:rsidRPr="006D7CE7">
        <w:rPr>
          <w:rFonts w:eastAsia="MS Mincho"/>
        </w:rPr>
        <w:t>In some cases</w:t>
      </w:r>
      <w:r w:rsidR="0055111F" w:rsidRPr="006D7CE7">
        <w:rPr>
          <w:rFonts w:eastAsia="MS Mincho"/>
        </w:rPr>
        <w:t>,</w:t>
      </w:r>
      <w:r w:rsidRPr="006D7CE7">
        <w:rPr>
          <w:rFonts w:eastAsia="MS Mincho"/>
        </w:rPr>
        <w:t xml:space="preserve"> a User or UE will use multiple independent </w:t>
      </w:r>
      <w:r w:rsidR="00E403A2" w:rsidRPr="006D7CE7">
        <w:rPr>
          <w:rFonts w:eastAsia="MS Mincho"/>
        </w:rPr>
        <w:t>MCX Service</w:t>
      </w:r>
      <w:r w:rsidRPr="006D7CE7">
        <w:rPr>
          <w:rFonts w:eastAsia="MS Mincho"/>
        </w:rPr>
        <w:t xml:space="preserve">s. The intention in this case is that each service will operate totally independently of the other services and should not cause service, capability or capacity interaction problems. It is understood that different UE may have different abilities to cope with the demands of simultaneous services. The requirements in </w:t>
      </w:r>
      <w:r w:rsidR="00361335">
        <w:rPr>
          <w:rFonts w:eastAsia="MS Mincho"/>
        </w:rPr>
        <w:t xml:space="preserve">sub-clause 8.2.2 </w:t>
      </w:r>
      <w:r w:rsidRPr="006D7CE7">
        <w:rPr>
          <w:rFonts w:eastAsia="MS Mincho"/>
        </w:rPr>
        <w:t>identify how to handle simultaneous services which are intended to be completely independent of each other but limits in total capacity to handle multiple services and multiple instances within a service is left for suppliers to characterise for their products.</w:t>
      </w:r>
    </w:p>
    <w:p w14:paraId="55A7B5BA" w14:textId="77777777" w:rsidR="00710039" w:rsidRPr="006D7CE7" w:rsidRDefault="00710039" w:rsidP="00710039">
      <w:pPr>
        <w:rPr>
          <w:rFonts w:eastAsia="MS Mincho"/>
        </w:rPr>
      </w:pPr>
      <w:r w:rsidRPr="006D7CE7">
        <w:rPr>
          <w:rFonts w:eastAsia="MS Mincho"/>
        </w:rPr>
        <w:t xml:space="preserve">Where independent functionality between services is constrained due to transport capacity limitations, those requirements are </w:t>
      </w:r>
      <w:r w:rsidR="00361335">
        <w:rPr>
          <w:rFonts w:eastAsia="MS Mincho"/>
        </w:rPr>
        <w:t xml:space="preserve">indicated in the sub-clause </w:t>
      </w:r>
      <w:r w:rsidRPr="006D7CE7">
        <w:rPr>
          <w:rFonts w:eastAsia="MS Mincho"/>
        </w:rPr>
        <w:t>on Priority between Services.</w:t>
      </w:r>
    </w:p>
    <w:p w14:paraId="1DF38666" w14:textId="77777777" w:rsidR="00710039" w:rsidRPr="006D7CE7" w:rsidRDefault="00710039" w:rsidP="00710039">
      <w:pPr>
        <w:rPr>
          <w:rFonts w:eastAsia="MS Mincho"/>
        </w:rPr>
      </w:pPr>
      <w:r w:rsidRPr="006D7CE7">
        <w:rPr>
          <w:rFonts w:eastAsia="MS Mincho"/>
        </w:rPr>
        <w:t xml:space="preserve">When the constraint is due to the service itself (e.g. Audio embedded within a video and MCPTT speech both delivering audible signals) any potential conflict may be avoided by action in the network part of the service but these actions are not specified. In </w:t>
      </w:r>
      <w:r w:rsidR="00361335">
        <w:rPr>
          <w:rFonts w:eastAsia="MS Mincho"/>
        </w:rPr>
        <w:t xml:space="preserve">sub-clause 8.2.2 </w:t>
      </w:r>
      <w:r w:rsidRPr="006D7CE7">
        <w:rPr>
          <w:rFonts w:eastAsia="MS Mincho"/>
        </w:rPr>
        <w:t>actions taken by a single UE in case of conflict not resolved in the network are specified.</w:t>
      </w:r>
    </w:p>
    <w:p w14:paraId="2277CB20" w14:textId="77777777" w:rsidR="00710039" w:rsidRPr="006D7CE7" w:rsidRDefault="00710039" w:rsidP="00876062">
      <w:pPr>
        <w:pStyle w:val="Heading3"/>
        <w:rPr>
          <w:rFonts w:eastAsia="MS Mincho"/>
        </w:rPr>
      </w:pPr>
      <w:bookmarkStart w:id="426" w:name="_Toc45388288"/>
      <w:bookmarkStart w:id="427" w:name="_Toc138427884"/>
      <w:r w:rsidRPr="006D7CE7">
        <w:rPr>
          <w:rFonts w:eastAsia="MS Mincho"/>
        </w:rPr>
        <w:t>8.2.2</w:t>
      </w:r>
      <w:r w:rsidRPr="006D7CE7">
        <w:rPr>
          <w:rFonts w:eastAsia="MS Mincho"/>
        </w:rPr>
        <w:tab/>
        <w:t>Requirements</w:t>
      </w:r>
      <w:bookmarkEnd w:id="426"/>
      <w:bookmarkEnd w:id="427"/>
    </w:p>
    <w:p w14:paraId="68B85CD2" w14:textId="77777777" w:rsidR="00710039" w:rsidRPr="006D7CE7" w:rsidRDefault="0087460E" w:rsidP="00710039">
      <w:pPr>
        <w:rPr>
          <w:rFonts w:eastAsia="MS Mincho"/>
        </w:rPr>
      </w:pPr>
      <w:r w:rsidRPr="006D7CE7">
        <w:rPr>
          <w:rFonts w:eastAsia="MS Mincho"/>
        </w:rPr>
        <w:t xml:space="preserve">[R-8.2.2-001] </w:t>
      </w:r>
      <w:r w:rsidR="00710039" w:rsidRPr="006D7CE7">
        <w:rPr>
          <w:rFonts w:eastAsia="MS Mincho"/>
        </w:rPr>
        <w:t xml:space="preserve">Except where expressly stated each </w:t>
      </w:r>
      <w:r w:rsidR="00E403A2" w:rsidRPr="006D7CE7">
        <w:rPr>
          <w:rFonts w:eastAsia="MS Mincho"/>
        </w:rPr>
        <w:t>MCX Service</w:t>
      </w:r>
      <w:r w:rsidR="00710039" w:rsidRPr="006D7CE7">
        <w:rPr>
          <w:rFonts w:eastAsia="MS Mincho"/>
        </w:rPr>
        <w:t xml:space="preserve"> shall operate independently of each other </w:t>
      </w:r>
      <w:r w:rsidR="00E403A2" w:rsidRPr="006D7CE7">
        <w:rPr>
          <w:rFonts w:eastAsia="MS Mincho"/>
        </w:rPr>
        <w:t>MCX Service</w:t>
      </w:r>
      <w:r w:rsidR="00710039" w:rsidRPr="006D7CE7">
        <w:rPr>
          <w:rFonts w:eastAsia="MS Mincho"/>
        </w:rPr>
        <w:t>.</w:t>
      </w:r>
    </w:p>
    <w:p w14:paraId="03CDC819" w14:textId="77777777" w:rsidR="00710039" w:rsidRPr="006D7CE7" w:rsidRDefault="0087460E" w:rsidP="00710039">
      <w:pPr>
        <w:rPr>
          <w:rFonts w:eastAsia="MS Mincho"/>
        </w:rPr>
      </w:pPr>
      <w:r w:rsidRPr="006D7CE7">
        <w:rPr>
          <w:rFonts w:eastAsia="MS Mincho"/>
        </w:rPr>
        <w:t xml:space="preserve">[R-8.2.2-002] </w:t>
      </w:r>
      <w:r w:rsidR="00710039" w:rsidRPr="006D7CE7">
        <w:rPr>
          <w:rFonts w:eastAsia="MS Mincho"/>
        </w:rPr>
        <w:t xml:space="preserve">Any floor control facility remains completely independent for each of simultaneous </w:t>
      </w:r>
      <w:r w:rsidR="00E403A2" w:rsidRPr="006D7CE7">
        <w:rPr>
          <w:rFonts w:eastAsia="MS Mincho"/>
        </w:rPr>
        <w:t>MCX Service</w:t>
      </w:r>
      <w:r w:rsidR="00710039" w:rsidRPr="006D7CE7">
        <w:rPr>
          <w:rFonts w:eastAsia="MS Mincho"/>
        </w:rPr>
        <w:t>s except where expressly stated.</w:t>
      </w:r>
    </w:p>
    <w:p w14:paraId="08821877" w14:textId="77777777" w:rsidR="00710039" w:rsidRPr="006D7CE7" w:rsidRDefault="0087460E" w:rsidP="00710039">
      <w:pPr>
        <w:rPr>
          <w:rFonts w:eastAsia="MS Mincho"/>
        </w:rPr>
      </w:pPr>
      <w:r w:rsidRPr="006D7CE7">
        <w:rPr>
          <w:rFonts w:eastAsia="MS Mincho"/>
        </w:rPr>
        <w:t xml:space="preserve">[R-8.2.2-003] </w:t>
      </w:r>
      <w:r w:rsidR="00710039" w:rsidRPr="006D7CE7">
        <w:rPr>
          <w:rFonts w:eastAsia="MS Mincho"/>
        </w:rPr>
        <w:t xml:space="preserve">A user shall be able to transmit on one </w:t>
      </w:r>
      <w:r w:rsidR="00E403A2" w:rsidRPr="006D7CE7">
        <w:rPr>
          <w:rFonts w:eastAsia="MS Mincho"/>
        </w:rPr>
        <w:t>MCX Service</w:t>
      </w:r>
      <w:r w:rsidR="00710039" w:rsidRPr="006D7CE7">
        <w:rPr>
          <w:rFonts w:eastAsia="MS Mincho"/>
        </w:rPr>
        <w:t xml:space="preserve"> and receive on another without service interaction limitations. </w:t>
      </w:r>
    </w:p>
    <w:p w14:paraId="01F1353F" w14:textId="77777777" w:rsidR="00093F2A" w:rsidRPr="006D7CE7" w:rsidRDefault="0087460E" w:rsidP="00710039">
      <w:pPr>
        <w:rPr>
          <w:rFonts w:eastAsia="MS Mincho"/>
        </w:rPr>
      </w:pPr>
      <w:r w:rsidRPr="006D7CE7">
        <w:rPr>
          <w:rFonts w:eastAsia="MS Mincho"/>
        </w:rPr>
        <w:t xml:space="preserve">[R-8.2.2-004] </w:t>
      </w:r>
      <w:r w:rsidR="00710039" w:rsidRPr="006D7CE7">
        <w:rPr>
          <w:rFonts w:eastAsia="MS Mincho"/>
        </w:rPr>
        <w:t xml:space="preserve">A user shall be able to transmit on different </w:t>
      </w:r>
      <w:r w:rsidR="00E403A2" w:rsidRPr="006D7CE7">
        <w:rPr>
          <w:rFonts w:eastAsia="MS Mincho"/>
        </w:rPr>
        <w:t>MCX Service</w:t>
      </w:r>
      <w:r w:rsidR="00710039" w:rsidRPr="006D7CE7">
        <w:rPr>
          <w:rFonts w:eastAsia="MS Mincho"/>
        </w:rPr>
        <w:t xml:space="preserve">s at essentially the same time without service interaction limitations. </w:t>
      </w:r>
    </w:p>
    <w:p w14:paraId="1D946537" w14:textId="77777777" w:rsidR="00710039" w:rsidRPr="006D7CE7" w:rsidRDefault="00520FB8" w:rsidP="00710039">
      <w:r w:rsidRPr="006D7CE7">
        <w:rPr>
          <w:rFonts w:eastAsia="MS Mincho"/>
        </w:rPr>
        <w:t>[</w:t>
      </w:r>
      <w:r w:rsidR="0087460E" w:rsidRPr="006D7CE7">
        <w:rPr>
          <w:rFonts w:eastAsia="MS Mincho"/>
        </w:rPr>
        <w:t xml:space="preserve">R-8.2.2-005] </w:t>
      </w:r>
      <w:r w:rsidR="00710039" w:rsidRPr="006D7CE7">
        <w:rPr>
          <w:rFonts w:eastAsia="MS Mincho"/>
        </w:rPr>
        <w:t xml:space="preserve">A user shall be able to receive on different </w:t>
      </w:r>
      <w:r w:rsidR="00E403A2" w:rsidRPr="006D7CE7">
        <w:rPr>
          <w:rFonts w:eastAsia="MS Mincho"/>
        </w:rPr>
        <w:t>MCX Service</w:t>
      </w:r>
      <w:r w:rsidR="00710039" w:rsidRPr="006D7CE7">
        <w:rPr>
          <w:rFonts w:eastAsia="MS Mincho"/>
        </w:rPr>
        <w:t>s at essentially the same time without service interaction limitations except where services are competing for the same unsharable resource which may include the display, audio transducers</w:t>
      </w:r>
      <w:r w:rsidR="00366F5C" w:rsidRPr="006D7CE7">
        <w:rPr>
          <w:rFonts w:eastAsia="MS Mincho"/>
        </w:rPr>
        <w:t>, etc.</w:t>
      </w:r>
      <w:r w:rsidR="00366F5C" w:rsidRPr="006D7CE7">
        <w:t xml:space="preserve"> </w:t>
      </w:r>
    </w:p>
    <w:p w14:paraId="60FBB2B7" w14:textId="77777777"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6</w:t>
      </w:r>
      <w:r w:rsidRPr="006D7CE7">
        <w:t xml:space="preserve">] When operating multiple MCX Services on the same network, radio resources shall be able to be utilized in an efficient manner for all MCX Services up to certain thresholds defined for each MCX Service and/or the combination of MCX </w:t>
      </w:r>
      <w:r w:rsidR="00361335">
        <w:t>S</w:t>
      </w:r>
      <w:r w:rsidRPr="006D7CE7">
        <w:t>ervices.</w:t>
      </w:r>
      <w:r w:rsidR="003A0D69" w:rsidRPr="006D7CE7">
        <w:t xml:space="preserve"> </w:t>
      </w:r>
      <w:r w:rsidRPr="006D7CE7">
        <w:t>The radio resource allocation for each MCX Service and the combination of MCX Services shall be flexible based on demand, or allocated in a predefined manner.</w:t>
      </w:r>
    </w:p>
    <w:p w14:paraId="33040F1E" w14:textId="77777777"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7</w:t>
      </w:r>
      <w:r w:rsidRPr="006D7CE7">
        <w:t xml:space="preserve">] The network shall be able to assign radio resources so that resources assigned to each MCX Service, or the combination of all MCX Services stays below a threshold, subject to the agreement between the </w:t>
      </w:r>
      <w:r w:rsidR="00B51342">
        <w:t>3GPP</w:t>
      </w:r>
      <w:r w:rsidR="00B51342" w:rsidRPr="006D7CE7">
        <w:t xml:space="preserve"> </w:t>
      </w:r>
      <w:r w:rsidRPr="006D7CE7">
        <w:t xml:space="preserve">network operator and the </w:t>
      </w:r>
      <w:r w:rsidR="00762C81" w:rsidRPr="006D7CE7">
        <w:t>Mission Critical Organization(s)</w:t>
      </w:r>
      <w:r w:rsidRPr="006D7CE7">
        <w:t xml:space="preserve"> (e.g., </w:t>
      </w:r>
      <w:r w:rsidR="00B51342">
        <w:t>3GPP</w:t>
      </w:r>
      <w:r w:rsidR="00B51342" w:rsidRPr="006D7CE7">
        <w:t xml:space="preserve"> </w:t>
      </w:r>
      <w:r w:rsidRPr="006D7CE7">
        <w:t xml:space="preserve">network can be operated by </w:t>
      </w:r>
      <w:r w:rsidR="00762C81" w:rsidRPr="006D7CE7">
        <w:t>Mission Critical Organization(s)</w:t>
      </w:r>
      <w:r w:rsidRPr="006D7CE7">
        <w:t xml:space="preserve">, or </w:t>
      </w:r>
      <w:r w:rsidR="00B51342">
        <w:t>3GPP</w:t>
      </w:r>
      <w:r w:rsidR="00B51342" w:rsidRPr="006D7CE7">
        <w:t xml:space="preserve"> </w:t>
      </w:r>
      <w:r w:rsidRPr="006D7CE7">
        <w:t xml:space="preserve">network is operated by commercial operator), for resources to be used for MCX Services without impacting other non-MCX </w:t>
      </w:r>
      <w:r w:rsidR="00361335">
        <w:t>S</w:t>
      </w:r>
      <w:r w:rsidRPr="006D7CE7">
        <w:t>ervices.</w:t>
      </w:r>
    </w:p>
    <w:p w14:paraId="3DC4B64F" w14:textId="77777777" w:rsidR="00710039" w:rsidRPr="006D7CE7" w:rsidRDefault="00710039" w:rsidP="00876062">
      <w:pPr>
        <w:pStyle w:val="Heading2"/>
        <w:rPr>
          <w:rFonts w:eastAsia="MS Mincho"/>
        </w:rPr>
      </w:pPr>
      <w:bookmarkStart w:id="428" w:name="_Toc45388289"/>
      <w:bookmarkStart w:id="429" w:name="_Toc138427885"/>
      <w:r w:rsidRPr="006D7CE7">
        <w:rPr>
          <w:rFonts w:eastAsia="MS Mincho"/>
        </w:rPr>
        <w:t>8.3</w:t>
      </w:r>
      <w:r w:rsidRPr="006D7CE7">
        <w:rPr>
          <w:rFonts w:eastAsia="MS Mincho"/>
        </w:rPr>
        <w:tab/>
        <w:t xml:space="preserve">Use of </w:t>
      </w:r>
      <w:r w:rsidR="00745B51" w:rsidRPr="006D7CE7">
        <w:rPr>
          <w:rFonts w:eastAsia="MS Mincho"/>
        </w:rPr>
        <w:t>u</w:t>
      </w:r>
      <w:r w:rsidRPr="006D7CE7">
        <w:rPr>
          <w:rFonts w:eastAsia="MS Mincho"/>
        </w:rPr>
        <w:t xml:space="preserve">nsharable </w:t>
      </w:r>
      <w:r w:rsidR="00745B51" w:rsidRPr="006D7CE7">
        <w:rPr>
          <w:rFonts w:eastAsia="MS Mincho"/>
        </w:rPr>
        <w:t>r</w:t>
      </w:r>
      <w:r w:rsidRPr="006D7CE7">
        <w:rPr>
          <w:rFonts w:eastAsia="MS Mincho"/>
        </w:rPr>
        <w:t>esources within a UE</w:t>
      </w:r>
      <w:bookmarkEnd w:id="428"/>
      <w:bookmarkEnd w:id="429"/>
    </w:p>
    <w:p w14:paraId="3E92C852" w14:textId="77777777" w:rsidR="00710039" w:rsidRPr="006D7CE7" w:rsidRDefault="00520FB8" w:rsidP="00710039">
      <w:pPr>
        <w:rPr>
          <w:rFonts w:eastAsia="MS Mincho"/>
        </w:rPr>
      </w:pPr>
      <w:r w:rsidRPr="006D7CE7">
        <w:rPr>
          <w:rFonts w:eastAsia="MS Mincho"/>
        </w:rPr>
        <w:t>[</w:t>
      </w:r>
      <w:r w:rsidR="00793705" w:rsidRPr="006D7CE7">
        <w:rPr>
          <w:rFonts w:eastAsia="MS Mincho"/>
        </w:rPr>
        <w:t xml:space="preserve">R-8.3-001]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should be able to present audio from multiple sources (e.g. MCVideo, MCPTT) in a manner that is easily distinguished.</w:t>
      </w:r>
    </w:p>
    <w:p w14:paraId="201BC08A" w14:textId="77777777" w:rsidR="00710039" w:rsidRPr="006D7CE7" w:rsidRDefault="00520FB8" w:rsidP="00710039">
      <w:pPr>
        <w:rPr>
          <w:rFonts w:eastAsia="MS Mincho"/>
        </w:rPr>
      </w:pPr>
      <w:r w:rsidRPr="006D7CE7">
        <w:rPr>
          <w:rFonts w:eastAsia="MS Mincho"/>
        </w:rPr>
        <w:t>[</w:t>
      </w:r>
      <w:r w:rsidR="00793705" w:rsidRPr="006D7CE7">
        <w:rPr>
          <w:rFonts w:eastAsia="MS Mincho"/>
        </w:rPr>
        <w:t xml:space="preserve">R-8.3-002]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may enable the user (e.g. incident commander) to control the relative volumes and spatial rendering of concurrent audio sources (e.g. MCVideo, MCPTT) at the UE.</w:t>
      </w:r>
    </w:p>
    <w:p w14:paraId="63B6444C" w14:textId="77777777" w:rsidR="00C23F46" w:rsidRPr="006D7CE7" w:rsidRDefault="00C23F46" w:rsidP="00710039">
      <w:pPr>
        <w:rPr>
          <w:rFonts w:eastAsia="MS Mincho"/>
        </w:rPr>
      </w:pPr>
      <w:r w:rsidRPr="006D7CE7">
        <w:rPr>
          <w:rFonts w:eastAsia="MS Mincho"/>
        </w:rPr>
        <w:t xml:space="preserve">[R-8.3-003] </w:t>
      </w:r>
      <w:r w:rsidRPr="006D7CE7">
        <w:t xml:space="preserve">The MCX Service shall provide a mechanism for a MCX User to prioritize the use of contended resources </w:t>
      </w:r>
      <w:r w:rsidRPr="006D7CE7">
        <w:rPr>
          <w:rFonts w:eastAsia="MS Mincho"/>
        </w:rPr>
        <w:t xml:space="preserve">(e.g. display, loudspeaker) </w:t>
      </w:r>
      <w:r w:rsidRPr="006D7CE7">
        <w:t>in the UE (e.g. most recently selected MCX Service, MCPTT voice always has priority)</w:t>
      </w:r>
      <w:r w:rsidRPr="006D7CE7">
        <w:rPr>
          <w:rFonts w:eastAsia="MS Mincho"/>
        </w:rPr>
        <w:t>.</w:t>
      </w:r>
    </w:p>
    <w:p w14:paraId="62671377" w14:textId="77777777" w:rsidR="00710039" w:rsidRPr="006D7CE7"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4</w:t>
      </w:r>
      <w:r w:rsidR="00793705" w:rsidRPr="006D7CE7">
        <w:rPr>
          <w:rFonts w:eastAsia="MS Mincho"/>
        </w:rPr>
        <w:t xml:space="preserve">] </w:t>
      </w:r>
      <w:r w:rsidR="00710039" w:rsidRPr="006D7CE7">
        <w:rPr>
          <w:rFonts w:eastAsia="MS Mincho"/>
        </w:rPr>
        <w:t>Communication marked as Emergen</w:t>
      </w:r>
      <w:r w:rsidR="00FE4868" w:rsidRPr="006D7CE7">
        <w:rPr>
          <w:rFonts w:eastAsia="MS Mincho"/>
        </w:rPr>
        <w:t xml:space="preserve">cy </w:t>
      </w:r>
      <w:r w:rsidR="00101ACB" w:rsidRPr="006D7CE7">
        <w:rPr>
          <w:rFonts w:eastAsia="MS Mincho"/>
        </w:rPr>
        <w:t xml:space="preserve">or Imminent Peril </w:t>
      </w:r>
      <w:r w:rsidR="00FE4868" w:rsidRPr="006D7CE7">
        <w:rPr>
          <w:rFonts w:eastAsia="MS Mincho"/>
        </w:rPr>
        <w:t xml:space="preserve">shall take priority </w:t>
      </w:r>
      <w:r w:rsidR="00101ACB" w:rsidRPr="006D7CE7">
        <w:rPr>
          <w:rFonts w:eastAsia="MS Mincho"/>
        </w:rPr>
        <w:t xml:space="preserve">use of contended resources in the UE </w:t>
      </w:r>
      <w:r w:rsidR="00FE4868" w:rsidRPr="006D7CE7">
        <w:rPr>
          <w:rFonts w:eastAsia="MS Mincho"/>
        </w:rPr>
        <w:t xml:space="preserve">over </w:t>
      </w:r>
      <w:r w:rsidR="00101ACB" w:rsidRPr="006D7CE7">
        <w:rPr>
          <w:rFonts w:eastAsia="MS Mincho"/>
        </w:rPr>
        <w:t xml:space="preserve">communication not marked as Emergency or Imminent Peril. </w:t>
      </w:r>
    </w:p>
    <w:p w14:paraId="27629FBD" w14:textId="77777777" w:rsidR="00710039" w:rsidRPr="006D7CE7"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5</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n indication shall be given to the User to alert them of the situation.</w:t>
      </w:r>
    </w:p>
    <w:p w14:paraId="0D96D188" w14:textId="77777777" w:rsidR="00101ACB" w:rsidRPr="006D7CE7" w:rsidDel="00FB3260"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6</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 facility shall be provided for the User to select their preferred </w:t>
      </w:r>
      <w:r w:rsidR="00E403A2" w:rsidRPr="006D7CE7">
        <w:rPr>
          <w:rFonts w:eastAsia="MS Mincho"/>
        </w:rPr>
        <w:t>MCX Service</w:t>
      </w:r>
      <w:r w:rsidR="00710039" w:rsidRPr="006D7CE7">
        <w:rPr>
          <w:rFonts w:eastAsia="MS Mincho"/>
        </w:rPr>
        <w:t xml:space="preserve"> for access to contended resources for the duration of the limitation.</w:t>
      </w:r>
      <w:r w:rsidR="00710039" w:rsidRPr="006D7CE7" w:rsidDel="00FB3260">
        <w:rPr>
          <w:rFonts w:eastAsia="MS Mincho"/>
        </w:rPr>
        <w:t xml:space="preserve"> </w:t>
      </w:r>
    </w:p>
    <w:p w14:paraId="6DF106E6" w14:textId="77777777" w:rsidR="00710039" w:rsidRPr="006D7CE7" w:rsidRDefault="00710039" w:rsidP="00876062">
      <w:pPr>
        <w:pStyle w:val="Heading2"/>
      </w:pPr>
      <w:bookmarkStart w:id="430" w:name="_Toc45388290"/>
      <w:bookmarkStart w:id="431" w:name="_Toc138427886"/>
      <w:r w:rsidRPr="006D7CE7">
        <w:t>8.4</w:t>
      </w:r>
      <w:r w:rsidRPr="006D7CE7">
        <w:tab/>
        <w:t xml:space="preserve">Single </w:t>
      </w:r>
      <w:r w:rsidR="00745B51" w:rsidRPr="006D7CE7">
        <w:t>g</w:t>
      </w:r>
      <w:r w:rsidRPr="006D7CE7">
        <w:t xml:space="preserve">roup with </w:t>
      </w:r>
      <w:r w:rsidR="00745B51" w:rsidRPr="006D7CE7">
        <w:t>m</w:t>
      </w:r>
      <w:r w:rsidRPr="006D7CE7">
        <w:t xml:space="preserve">ultiple </w:t>
      </w:r>
      <w:r w:rsidR="00E403A2" w:rsidRPr="006D7CE7">
        <w:t>MCX Service</w:t>
      </w:r>
      <w:r w:rsidRPr="006D7CE7">
        <w:t>s</w:t>
      </w:r>
      <w:bookmarkEnd w:id="430"/>
      <w:bookmarkEnd w:id="431"/>
    </w:p>
    <w:p w14:paraId="52A2A41C" w14:textId="77777777" w:rsidR="00710039" w:rsidRPr="006D7CE7" w:rsidRDefault="00710039" w:rsidP="00876062">
      <w:pPr>
        <w:pStyle w:val="Heading3"/>
      </w:pPr>
      <w:bookmarkStart w:id="432" w:name="_Toc45388291"/>
      <w:bookmarkStart w:id="433" w:name="_Toc138427887"/>
      <w:r w:rsidRPr="006D7CE7">
        <w:t>8.4.1</w:t>
      </w:r>
      <w:r w:rsidRPr="006D7CE7">
        <w:tab/>
        <w:t>Overview</w:t>
      </w:r>
      <w:bookmarkEnd w:id="432"/>
      <w:bookmarkEnd w:id="433"/>
    </w:p>
    <w:p w14:paraId="447E9812" w14:textId="77777777" w:rsidR="00710039" w:rsidRPr="006D7CE7" w:rsidRDefault="00710039" w:rsidP="00710039">
      <w:r w:rsidRPr="006D7CE7">
        <w:t xml:space="preserve">It is useful to be able to configure any single group to be able to handle multiple </w:t>
      </w:r>
      <w:r w:rsidR="00E403A2" w:rsidRPr="006D7CE7">
        <w:t>MCX Service</w:t>
      </w:r>
      <w:r w:rsidRPr="006D7CE7">
        <w:t xml:space="preserve">s. In </w:t>
      </w:r>
      <w:r w:rsidR="00361335">
        <w:t xml:space="preserve">sub-clause 8.4 </w:t>
      </w:r>
      <w:r w:rsidRPr="006D7CE7">
        <w:t>requirements are on the service to provide a solution that looks as though the services are working in a coupled and coordinated manner. The exact means of achieving this is not implied here. So, where a User may affiliate to a single group for two services, this could be a single affiliation indicating two services but handled together or it could be that the UE sends two affiliations, one for each service, in response to the single command to affiliate. There may also be other possibilities. In essence</w:t>
      </w:r>
      <w:r w:rsidR="00BB58CB">
        <w:t>,</w:t>
      </w:r>
      <w:r w:rsidRPr="006D7CE7">
        <w:t xml:space="preserve"> the solution should look and feel like a combined service.</w:t>
      </w:r>
    </w:p>
    <w:p w14:paraId="479CB278" w14:textId="77777777" w:rsidR="00710039" w:rsidRPr="006D7CE7" w:rsidRDefault="00710039" w:rsidP="00876062">
      <w:pPr>
        <w:pStyle w:val="Heading3"/>
      </w:pPr>
      <w:bookmarkStart w:id="434" w:name="_Toc45388292"/>
      <w:bookmarkStart w:id="435" w:name="_Toc138427888"/>
      <w:r w:rsidRPr="006D7CE7">
        <w:t>8.4.2</w:t>
      </w:r>
      <w:r w:rsidRPr="006D7CE7">
        <w:tab/>
        <w:t>Requirements</w:t>
      </w:r>
      <w:bookmarkEnd w:id="434"/>
      <w:bookmarkEnd w:id="435"/>
    </w:p>
    <w:p w14:paraId="61778DD1" w14:textId="77777777" w:rsidR="008B6B6F" w:rsidRPr="006D7CE7" w:rsidRDefault="008B6B6F" w:rsidP="00710039">
      <w:pPr>
        <w:rPr>
          <w:rFonts w:eastAsia="MS Mincho"/>
        </w:rPr>
      </w:pPr>
      <w:r w:rsidRPr="006D7CE7">
        <w:rPr>
          <w:rFonts w:eastAsia="MS Mincho"/>
        </w:rPr>
        <w:t xml:space="preserve">[R-8.4.2-001] Mission critical groups shall be able to use multiple MCX Services independently or in combination. </w:t>
      </w:r>
    </w:p>
    <w:p w14:paraId="42887E2A" w14:textId="77777777" w:rsidR="008B6B6F" w:rsidRPr="006D7CE7" w:rsidRDefault="008B6B6F" w:rsidP="00710039">
      <w:pPr>
        <w:rPr>
          <w:rFonts w:eastAsia="MS Mincho"/>
        </w:rPr>
      </w:pPr>
      <w:r w:rsidRPr="006D7CE7">
        <w:rPr>
          <w:rFonts w:eastAsia="MS Mincho"/>
        </w:rPr>
        <w:t xml:space="preserve">[R-8.4.2-002] The MCX Service shall provide a mechanism by which an authorized MCX User can affiliate to a mission critical group using that MCX Service through a single logical group affiliation for </w:t>
      </w:r>
      <w:r w:rsidRPr="006D7CE7">
        <w:rPr>
          <w:color w:val="222222"/>
          <w:shd w:val="clear" w:color="auto" w:fill="FFFFFF"/>
        </w:rPr>
        <w:t>any subset of MCX Services</w:t>
      </w:r>
      <w:r w:rsidRPr="006D7CE7">
        <w:rPr>
          <w:rFonts w:ascii="Arial" w:hAnsi="Arial" w:cs="Arial"/>
          <w:color w:val="222222"/>
          <w:sz w:val="10"/>
          <w:szCs w:val="10"/>
          <w:shd w:val="clear" w:color="auto" w:fill="FFFFFF"/>
        </w:rPr>
        <w:t xml:space="preserve"> </w:t>
      </w:r>
      <w:r w:rsidRPr="006D7CE7">
        <w:rPr>
          <w:rFonts w:eastAsia="MS Mincho"/>
        </w:rPr>
        <w:t xml:space="preserve">used by the group, or independently by MCX Service. </w:t>
      </w:r>
    </w:p>
    <w:p w14:paraId="095CF90A" w14:textId="77777777" w:rsidR="008B6B6F" w:rsidRPr="006D7CE7" w:rsidRDefault="008B6B6F" w:rsidP="00710039">
      <w:pPr>
        <w:rPr>
          <w:rFonts w:eastAsia="MS Mincho"/>
        </w:rPr>
      </w:pPr>
      <w:r w:rsidRPr="006D7CE7">
        <w:rPr>
          <w:rFonts w:eastAsia="MS Mincho"/>
        </w:rPr>
        <w:t>[R-8.4.2-003] To support operation coordinated between mission critical services, an MCX Service used by a mission critical group shall be able to interact with another MCX Service used by the same group.</w:t>
      </w:r>
    </w:p>
    <w:p w14:paraId="4ECA97B3" w14:textId="77777777" w:rsidR="00184B80" w:rsidRPr="006D7CE7" w:rsidRDefault="00184B80" w:rsidP="00710039">
      <w:pPr>
        <w:rPr>
          <w:rFonts w:eastAsia="MS Mincho"/>
        </w:rPr>
      </w:pPr>
      <w:r w:rsidRPr="006D7CE7">
        <w:rPr>
          <w:rFonts w:eastAsia="MS Mincho"/>
        </w:rPr>
        <w:t>[R-8.4.2-004] To support combined services where the operation is intended to be coordinated, each MCX Service shall be able to apply similar geographic restrictions in use for one MCX Service to also operate in the coordinated MCX Service(s).</w:t>
      </w:r>
    </w:p>
    <w:p w14:paraId="4D2A882A" w14:textId="77777777" w:rsidR="00663BD0" w:rsidRPr="00663BD0" w:rsidRDefault="00663BD0" w:rsidP="00663BD0">
      <w:pPr>
        <w:rPr>
          <w:rFonts w:eastAsia="MS Mincho"/>
        </w:rPr>
      </w:pPr>
      <w:r w:rsidRPr="00663BD0">
        <w:rPr>
          <w:rFonts w:eastAsia="MS Mincho"/>
        </w:rPr>
        <w:t>[</w:t>
      </w:r>
      <w:r>
        <w:rPr>
          <w:rFonts w:eastAsia="MS Mincho"/>
        </w:rPr>
        <w:t>R-8.4.2-005</w:t>
      </w:r>
      <w:r w:rsidRPr="00663BD0">
        <w:rPr>
          <w:rFonts w:eastAsia="MS Mincho"/>
        </w:rPr>
        <w:t xml:space="preserve">] </w:t>
      </w:r>
      <w:r w:rsidRPr="005924DE">
        <w:rPr>
          <w:rFonts w:eastAsia="MS Mincho"/>
        </w:rPr>
        <w:t xml:space="preserve">The MCX Service shall provide a mechanism by which an authorized MCX User </w:t>
      </w:r>
      <w:r w:rsidR="00BB58CB" w:rsidRPr="003A3AFD">
        <w:rPr>
          <w:rFonts w:eastAsia="MS Mincho"/>
        </w:rPr>
        <w:t xml:space="preserve">who </w:t>
      </w:r>
      <w:r w:rsidRPr="00663BD0">
        <w:rPr>
          <w:rFonts w:eastAsia="MS Mincho"/>
        </w:rPr>
        <w:t xml:space="preserve">is affiliated to multiple MCX Services in a single group can de-affiliate </w:t>
      </w:r>
      <w:r w:rsidR="00BB58CB" w:rsidRPr="003A3AFD">
        <w:rPr>
          <w:rFonts w:eastAsia="MS Mincho"/>
        </w:rPr>
        <w:t xml:space="preserve">specific MCX UEs </w:t>
      </w:r>
      <w:r w:rsidRPr="00663BD0">
        <w:rPr>
          <w:rFonts w:eastAsia="MS Mincho"/>
        </w:rPr>
        <w:t>from each MCX Service independently.</w:t>
      </w:r>
    </w:p>
    <w:p w14:paraId="73B6A0CD" w14:textId="77777777" w:rsidR="00710039" w:rsidRPr="006D7CE7" w:rsidRDefault="00710039" w:rsidP="00876062">
      <w:pPr>
        <w:pStyle w:val="Heading3"/>
      </w:pPr>
      <w:bookmarkStart w:id="436" w:name="_Toc45388293"/>
      <w:bookmarkStart w:id="437" w:name="_Toc138427889"/>
      <w:r w:rsidRPr="006D7CE7">
        <w:t>8.4.3</w:t>
      </w:r>
      <w:r w:rsidRPr="006D7CE7">
        <w:tab/>
        <w:t>Compatibility of UE</w:t>
      </w:r>
      <w:bookmarkEnd w:id="436"/>
      <w:bookmarkEnd w:id="437"/>
    </w:p>
    <w:p w14:paraId="4043C7BE" w14:textId="77777777" w:rsidR="00710039" w:rsidRPr="006D7CE7" w:rsidRDefault="00710039" w:rsidP="00876062">
      <w:pPr>
        <w:pStyle w:val="Heading4"/>
      </w:pPr>
      <w:bookmarkStart w:id="438" w:name="_Toc45388294"/>
      <w:bookmarkStart w:id="439" w:name="_Toc138427890"/>
      <w:r w:rsidRPr="006D7CE7">
        <w:t>8.4.3.1</w:t>
      </w:r>
      <w:r w:rsidRPr="006D7CE7">
        <w:tab/>
        <w:t xml:space="preserve">Advertising </w:t>
      </w:r>
      <w:r w:rsidR="00745B51" w:rsidRPr="006D7CE7">
        <w:t>s</w:t>
      </w:r>
      <w:r w:rsidRPr="006D7CE7">
        <w:t xml:space="preserve">ervice </w:t>
      </w:r>
      <w:r w:rsidR="00745B51" w:rsidRPr="006D7CE7">
        <w:t>c</w:t>
      </w:r>
      <w:r w:rsidRPr="006D7CE7">
        <w:t xml:space="preserve">apabilities </w:t>
      </w:r>
      <w:r w:rsidR="00745B51" w:rsidRPr="006D7CE7">
        <w:t>r</w:t>
      </w:r>
      <w:r w:rsidRPr="006D7CE7">
        <w:t>equired</w:t>
      </w:r>
      <w:bookmarkEnd w:id="438"/>
      <w:bookmarkEnd w:id="439"/>
    </w:p>
    <w:p w14:paraId="035293D3" w14:textId="77777777" w:rsidR="00710039" w:rsidRPr="006D7CE7" w:rsidRDefault="00520FB8" w:rsidP="00710039">
      <w:pPr>
        <w:rPr>
          <w:rFonts w:eastAsia="MS Mincho"/>
        </w:rPr>
      </w:pPr>
      <w:r w:rsidRPr="006D7CE7">
        <w:rPr>
          <w:rFonts w:eastAsia="MS Mincho"/>
        </w:rPr>
        <w:t>[</w:t>
      </w:r>
      <w:r w:rsidR="00B56BAD" w:rsidRPr="006D7CE7">
        <w:rPr>
          <w:rFonts w:eastAsia="MS Mincho"/>
        </w:rPr>
        <w:t xml:space="preserve">R-8.4.3.1-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a mechanism by which a</w:t>
      </w:r>
      <w:r w:rsidR="009E4B79">
        <w:rPr>
          <w:rFonts w:eastAsia="MS Mincho"/>
        </w:rPr>
        <w:t>n</w:t>
      </w:r>
      <w:r w:rsidR="00710039" w:rsidRPr="006D7CE7">
        <w:rPr>
          <w:rFonts w:eastAsia="MS Mincho"/>
        </w:rPr>
        <w:t xml:space="preserve"> </w:t>
      </w:r>
      <w:r w:rsidR="009E4B79">
        <w:rPr>
          <w:rFonts w:eastAsia="MS Mincho"/>
        </w:rPr>
        <w:t xml:space="preserve">MCX User of a </w:t>
      </w:r>
      <w:r w:rsidR="00710039" w:rsidRPr="006D7CE7">
        <w:rPr>
          <w:rFonts w:eastAsia="MS Mincho"/>
        </w:rPr>
        <w:t xml:space="preserve">UE can only affiliate to a Common </w:t>
      </w:r>
      <w:r w:rsidR="00E403A2" w:rsidRPr="006D7CE7">
        <w:rPr>
          <w:rFonts w:eastAsia="MS Mincho"/>
        </w:rPr>
        <w:t>MCX Service</w:t>
      </w:r>
      <w:r w:rsidR="00710039" w:rsidRPr="006D7CE7">
        <w:rPr>
          <w:rFonts w:eastAsia="MS Mincho"/>
        </w:rPr>
        <w:t xml:space="preserve"> Group(s) for </w:t>
      </w:r>
      <w:r w:rsidR="00E403A2" w:rsidRPr="006D7CE7">
        <w:rPr>
          <w:rFonts w:eastAsia="MS Mincho"/>
        </w:rPr>
        <w:t>MCX Service</w:t>
      </w:r>
      <w:r w:rsidR="00710039" w:rsidRPr="006D7CE7">
        <w:rPr>
          <w:rFonts w:eastAsia="MS Mincho"/>
        </w:rPr>
        <w:t xml:space="preserve">s that the </w:t>
      </w:r>
      <w:r w:rsidR="009E4B79">
        <w:rPr>
          <w:rFonts w:eastAsia="MS Mincho"/>
        </w:rPr>
        <w:t xml:space="preserve">MCX User’s </w:t>
      </w:r>
      <w:r w:rsidR="00710039" w:rsidRPr="006D7CE7">
        <w:rPr>
          <w:rFonts w:eastAsia="MS Mincho"/>
        </w:rPr>
        <w:t>UE is capable of supporting.</w:t>
      </w:r>
    </w:p>
    <w:p w14:paraId="11FDCA4A" w14:textId="77777777" w:rsidR="00710039" w:rsidRPr="006D7CE7" w:rsidRDefault="00520FB8" w:rsidP="00567073">
      <w:r w:rsidRPr="006D7CE7">
        <w:t>[</w:t>
      </w:r>
      <w:r w:rsidR="00B56BAD" w:rsidRPr="006D7CE7">
        <w:t xml:space="preserve">R-8.4.3.1-002] </w:t>
      </w:r>
      <w:r w:rsidR="00710039" w:rsidRPr="006D7CE7">
        <w:t xml:space="preserve">The </w:t>
      </w:r>
      <w:r w:rsidR="00E403A2" w:rsidRPr="006D7CE7">
        <w:t>MCX Service</w:t>
      </w:r>
      <w:r w:rsidR="00710039" w:rsidRPr="006D7CE7">
        <w:t xml:space="preserve"> shall provide a mechanism to advertise the service capabilities required to participate in a group e.g. choice of codec so that a</w:t>
      </w:r>
      <w:r w:rsidR="009E4B79">
        <w:t>n</w:t>
      </w:r>
      <w:r w:rsidR="00710039" w:rsidRPr="006D7CE7">
        <w:t xml:space="preserve"> </w:t>
      </w:r>
      <w:r w:rsidR="009E4B79">
        <w:t>MCX User</w:t>
      </w:r>
      <w:r w:rsidR="00153C5C">
        <w:t xml:space="preserve"> </w:t>
      </w:r>
      <w:r w:rsidR="00710039" w:rsidRPr="006D7CE7">
        <w:t xml:space="preserve">can check </w:t>
      </w:r>
      <w:r w:rsidR="009E4B79">
        <w:t xml:space="preserve">the UE’s </w:t>
      </w:r>
      <w:r w:rsidR="00710039" w:rsidRPr="006D7CE7">
        <w:t>compatibility before attempting to affiliate.</w:t>
      </w:r>
    </w:p>
    <w:p w14:paraId="50463B0C" w14:textId="77777777" w:rsidR="009E4B79" w:rsidRDefault="00520FB8" w:rsidP="009E4B79">
      <w:r w:rsidRPr="006D7CE7">
        <w:t>[</w:t>
      </w:r>
      <w:r w:rsidR="00B56BAD" w:rsidRPr="006D7CE7">
        <w:t xml:space="preserve">R-8.4.3.1-003] </w:t>
      </w:r>
      <w:r w:rsidR="00710039" w:rsidRPr="006D7CE7">
        <w:t xml:space="preserve">The </w:t>
      </w:r>
      <w:r w:rsidR="00E403A2" w:rsidRPr="006D7CE7">
        <w:t>MCX Service</w:t>
      </w:r>
      <w:r w:rsidR="00710039" w:rsidRPr="006D7CE7">
        <w:t xml:space="preserve"> shall provide a mechanism for a UE to advertise </w:t>
      </w:r>
      <w:r w:rsidR="009E4B79">
        <w:t xml:space="preserve">its </w:t>
      </w:r>
      <w:r w:rsidR="00710039" w:rsidRPr="006D7CE7">
        <w:t xml:space="preserve">capability and limitation information when </w:t>
      </w:r>
      <w:r w:rsidR="009E4B79">
        <w:t xml:space="preserve">its MCX User </w:t>
      </w:r>
      <w:r w:rsidR="00710039" w:rsidRPr="006D7CE7">
        <w:t>affiliat</w:t>
      </w:r>
      <w:r w:rsidR="009E4B79">
        <w:t>es</w:t>
      </w:r>
      <w:r w:rsidR="00710039" w:rsidRPr="006D7CE7">
        <w:t xml:space="preserve"> to a group.</w:t>
      </w:r>
    </w:p>
    <w:p w14:paraId="315414C0" w14:textId="77777777" w:rsidR="00710039" w:rsidRPr="006D7CE7" w:rsidRDefault="009E4B79" w:rsidP="009E4B79">
      <w:pPr>
        <w:pStyle w:val="NO"/>
      </w:pPr>
      <w:r>
        <w:t>NOTE:</w:t>
      </w:r>
      <w:r>
        <w:tab/>
      </w:r>
      <w:r w:rsidR="00710039" w:rsidRPr="006D7CE7">
        <w:t>For example when a</w:t>
      </w:r>
      <w:r>
        <w:t>n MCX User</w:t>
      </w:r>
      <w:r w:rsidR="00153C5C">
        <w:t xml:space="preserve"> </w:t>
      </w:r>
      <w:r w:rsidR="00710039" w:rsidRPr="006D7CE7">
        <w:t>affiliates to a</w:t>
      </w:r>
      <w:r>
        <w:t>n</w:t>
      </w:r>
      <w:r w:rsidR="00710039" w:rsidRPr="006D7CE7">
        <w:t xml:space="preserve"> MCVideo group, the</w:t>
      </w:r>
      <w:r>
        <w:t xml:space="preserve"> MCX User’s</w:t>
      </w:r>
      <w:r w:rsidR="00710039" w:rsidRPr="006D7CE7">
        <w:t xml:space="preserve"> UE may indicate the codecs and coding rates supported so that the MCVideo service will ensure that the UE receives video that it can render.</w:t>
      </w:r>
    </w:p>
    <w:p w14:paraId="01ACD7FB" w14:textId="77777777" w:rsidR="00710039" w:rsidRPr="006D7CE7" w:rsidRDefault="00520FB8" w:rsidP="00710039">
      <w:r w:rsidRPr="006D7CE7">
        <w:t>[</w:t>
      </w:r>
      <w:r w:rsidR="00B56BAD" w:rsidRPr="006D7CE7">
        <w:t xml:space="preserve">R-8.4.3.1-004] </w:t>
      </w:r>
      <w:r w:rsidR="009E4B79">
        <w:t>If the MCX User affiliates to a group, but its UE does not provide capability and limitation information, then</w:t>
      </w:r>
      <w:r w:rsidR="00710039" w:rsidRPr="006D7CE7">
        <w:t xml:space="preserve"> the </w:t>
      </w:r>
      <w:r w:rsidR="00E403A2" w:rsidRPr="006D7CE7">
        <w:t>MCX Service</w:t>
      </w:r>
      <w:r w:rsidR="00710039" w:rsidRPr="006D7CE7">
        <w:t xml:space="preserve"> shall assume that any </w:t>
      </w:r>
      <w:r w:rsidR="00E403A2" w:rsidRPr="006D7CE7">
        <w:t>MCX Service</w:t>
      </w:r>
      <w:r w:rsidR="00710039" w:rsidRPr="006D7CE7">
        <w:t xml:space="preserve"> relevant content can be handled by that UE.</w:t>
      </w:r>
    </w:p>
    <w:p w14:paraId="5EE65D92" w14:textId="77777777" w:rsidR="00710039" w:rsidRPr="006D7CE7" w:rsidRDefault="00710039" w:rsidP="00876062">
      <w:pPr>
        <w:pStyle w:val="Heading4"/>
      </w:pPr>
      <w:bookmarkStart w:id="440" w:name="_Toc45388295"/>
      <w:bookmarkStart w:id="441" w:name="_Toc138427891"/>
      <w:r w:rsidRPr="006D7CE7">
        <w:t>8.4.3.2</w:t>
      </w:r>
      <w:r w:rsidRPr="006D7CE7">
        <w:tab/>
        <w:t xml:space="preserve">Conversion </w:t>
      </w:r>
      <w:r w:rsidR="00745B51" w:rsidRPr="006D7CE7">
        <w:t>b</w:t>
      </w:r>
      <w:r w:rsidRPr="006D7CE7">
        <w:t xml:space="preserve">etween </w:t>
      </w:r>
      <w:r w:rsidR="00745B51" w:rsidRPr="006D7CE7">
        <w:t>c</w:t>
      </w:r>
      <w:r w:rsidRPr="006D7CE7">
        <w:t>apabilities</w:t>
      </w:r>
      <w:bookmarkEnd w:id="440"/>
      <w:bookmarkEnd w:id="441"/>
    </w:p>
    <w:p w14:paraId="46A09C62" w14:textId="77777777" w:rsidR="00710039" w:rsidRPr="006D7CE7" w:rsidRDefault="00520FB8" w:rsidP="00710039">
      <w:r w:rsidRPr="006D7CE7">
        <w:t>[</w:t>
      </w:r>
      <w:r w:rsidR="00B35E65" w:rsidRPr="006D7CE7">
        <w:t xml:space="preserve">R-8.4.3.2-001] </w:t>
      </w:r>
      <w:r w:rsidR="00710039" w:rsidRPr="006D7CE7">
        <w:t xml:space="preserve">Where an </w:t>
      </w:r>
      <w:r w:rsidR="00E403A2" w:rsidRPr="006D7CE7">
        <w:t>MCX Service</w:t>
      </w:r>
      <w:r w:rsidR="00710039" w:rsidRPr="006D7CE7">
        <w:t xml:space="preserve"> does not advertise the service capabilities required to participate in a group it is assumed that service capability itself is sufficient to take part in the group. For example if a specific codec is being used and a joining UE may not support that codec then the service will provide transcoding for UEs that support the service but do not support the codec.</w:t>
      </w:r>
    </w:p>
    <w:p w14:paraId="1A9C2D20" w14:textId="77777777" w:rsidR="00710039" w:rsidRPr="006D7CE7" w:rsidRDefault="00710039" w:rsidP="00876062">
      <w:pPr>
        <w:pStyle w:val="Heading3"/>
      </w:pPr>
      <w:bookmarkStart w:id="442" w:name="_Toc45388296"/>
      <w:bookmarkStart w:id="443" w:name="_Toc138427892"/>
      <w:r w:rsidRPr="006D7CE7">
        <w:t>8.4.4</w:t>
      </w:r>
      <w:r w:rsidRPr="006D7CE7">
        <w:tab/>
        <w:t xml:space="preserve">Individual </w:t>
      </w:r>
      <w:r w:rsidR="00745B51" w:rsidRPr="006D7CE7">
        <w:t>p</w:t>
      </w:r>
      <w:r w:rsidRPr="006D7CE7">
        <w:t xml:space="preserve">ermissions for </w:t>
      </w:r>
      <w:r w:rsidR="00745B51" w:rsidRPr="006D7CE7">
        <w:t>s</w:t>
      </w:r>
      <w:r w:rsidRPr="006D7CE7">
        <w:t xml:space="preserve">ervice </w:t>
      </w:r>
      <w:r w:rsidR="00745B51" w:rsidRPr="006D7CE7">
        <w:t>a</w:t>
      </w:r>
      <w:r w:rsidRPr="006D7CE7">
        <w:t>ccess</w:t>
      </w:r>
      <w:bookmarkEnd w:id="442"/>
      <w:bookmarkEnd w:id="443"/>
    </w:p>
    <w:p w14:paraId="747BF013"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4-001] </w:t>
      </w:r>
      <w:r w:rsidR="00710039" w:rsidRPr="006D7CE7">
        <w:rPr>
          <w:rFonts w:eastAsia="MS Mincho"/>
        </w:rPr>
        <w:t xml:space="preserve">When a UE makes a combined request to affiliate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the </w:t>
      </w:r>
      <w:r w:rsidR="00E403A2" w:rsidRPr="006D7CE7">
        <w:rPr>
          <w:rFonts w:eastAsia="MS Mincho"/>
        </w:rPr>
        <w:t>MCX Service</w:t>
      </w:r>
      <w:r w:rsidR="00710039" w:rsidRPr="006D7CE7">
        <w:rPr>
          <w:rFonts w:eastAsia="MS Mincho"/>
        </w:rPr>
        <w:t xml:space="preserve"> may respond by permitting access to the group for some but not all </w:t>
      </w:r>
      <w:r w:rsidR="00E403A2" w:rsidRPr="006D7CE7">
        <w:rPr>
          <w:rFonts w:eastAsia="MS Mincho"/>
        </w:rPr>
        <w:t>MCX Service</w:t>
      </w:r>
      <w:r w:rsidR="00710039" w:rsidRPr="006D7CE7">
        <w:rPr>
          <w:rFonts w:eastAsia="MS Mincho"/>
        </w:rPr>
        <w:t>s if appropriate.</w:t>
      </w:r>
    </w:p>
    <w:p w14:paraId="51B605BB" w14:textId="77777777" w:rsidR="00710039" w:rsidRPr="006D7CE7" w:rsidRDefault="00710039" w:rsidP="00876062">
      <w:pPr>
        <w:pStyle w:val="Heading3"/>
      </w:pPr>
      <w:bookmarkStart w:id="444" w:name="_Toc45388297"/>
      <w:bookmarkStart w:id="445" w:name="_Toc138427893"/>
      <w:r w:rsidRPr="006D7CE7">
        <w:t>8.4.5</w:t>
      </w:r>
      <w:r w:rsidRPr="006D7CE7">
        <w:tab/>
      </w:r>
      <w:r w:rsidR="00243124" w:rsidRPr="006D7CE7">
        <w:t>C</w:t>
      </w:r>
      <w:r w:rsidRPr="006D7CE7">
        <w:t xml:space="preserve">ommon </w:t>
      </w:r>
      <w:r w:rsidR="00745B51" w:rsidRPr="006D7CE7">
        <w:t>a</w:t>
      </w:r>
      <w:r w:rsidRPr="006D7CE7">
        <w:t xml:space="preserve">lias and </w:t>
      </w:r>
      <w:r w:rsidR="00745B51" w:rsidRPr="006D7CE7">
        <w:t>u</w:t>
      </w:r>
      <w:r w:rsidRPr="006D7CE7">
        <w:t xml:space="preserve">ser </w:t>
      </w:r>
      <w:r w:rsidR="00745B51" w:rsidRPr="006D7CE7">
        <w:t>i</w:t>
      </w:r>
      <w:r w:rsidRPr="006D7CE7">
        <w:t xml:space="preserve">dentities or </w:t>
      </w:r>
      <w:r w:rsidR="00745B51" w:rsidRPr="006D7CE7">
        <w:t>m</w:t>
      </w:r>
      <w:r w:rsidRPr="006D7CE7">
        <w:t>appable</w:t>
      </w:r>
      <w:bookmarkEnd w:id="444"/>
      <w:bookmarkEnd w:id="445"/>
    </w:p>
    <w:p w14:paraId="4F06C873"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5-001] </w:t>
      </w:r>
      <w:r w:rsidR="00710039" w:rsidRPr="006D7CE7">
        <w:rPr>
          <w:rFonts w:eastAsia="MS Mincho"/>
        </w:rPr>
        <w:t xml:space="preserve">To support combined services where the operation is intended to be coordinated, it shall be possible for one </w:t>
      </w:r>
      <w:r w:rsidR="00E403A2" w:rsidRPr="006D7CE7">
        <w:rPr>
          <w:rFonts w:eastAsia="MS Mincho"/>
        </w:rPr>
        <w:t>MCX Service</w:t>
      </w:r>
      <w:r w:rsidR="00710039" w:rsidRPr="006D7CE7">
        <w:rPr>
          <w:rFonts w:eastAsia="MS Mincho"/>
        </w:rPr>
        <w:t xml:space="preserve"> to access and communicate using user identifying information in use for a coordinated </w:t>
      </w:r>
      <w:r w:rsidR="00E403A2" w:rsidRPr="006D7CE7">
        <w:rPr>
          <w:rFonts w:eastAsia="MS Mincho"/>
        </w:rPr>
        <w:t>MCX Service</w:t>
      </w:r>
      <w:r w:rsidR="00710039" w:rsidRPr="006D7CE7">
        <w:rPr>
          <w:rFonts w:eastAsia="MS Mincho"/>
        </w:rPr>
        <w:t xml:space="preserve">. </w:t>
      </w:r>
    </w:p>
    <w:p w14:paraId="5244C4BC" w14:textId="77777777" w:rsidR="00710039" w:rsidRPr="006D7CE7" w:rsidRDefault="00710039" w:rsidP="00876062">
      <w:pPr>
        <w:pStyle w:val="Heading3"/>
      </w:pPr>
      <w:bookmarkStart w:id="446" w:name="_Toc45388298"/>
      <w:bookmarkStart w:id="447" w:name="_Toc138427894"/>
      <w:r w:rsidRPr="006D7CE7">
        <w:t>8.4.6</w:t>
      </w:r>
      <w:r w:rsidRPr="006D7CE7">
        <w:tab/>
        <w:t xml:space="preserve">Single </w:t>
      </w:r>
      <w:r w:rsidR="00745B51" w:rsidRPr="006D7CE7">
        <w:t>l</w:t>
      </w:r>
      <w:r w:rsidRPr="006D7CE7">
        <w:t xml:space="preserve">ocation </w:t>
      </w:r>
      <w:r w:rsidR="00745B51" w:rsidRPr="006D7CE7">
        <w:t>m</w:t>
      </w:r>
      <w:r w:rsidRPr="006D7CE7">
        <w:t>essage</w:t>
      </w:r>
      <w:bookmarkEnd w:id="446"/>
      <w:bookmarkEnd w:id="447"/>
    </w:p>
    <w:p w14:paraId="333C3BC9"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and some or all of the </w:t>
      </w:r>
      <w:r w:rsidR="00E403A2" w:rsidRPr="006D7CE7">
        <w:rPr>
          <w:rFonts w:eastAsia="MS Mincho"/>
        </w:rPr>
        <w:t>MCX Service</w:t>
      </w:r>
      <w:r w:rsidR="00710039" w:rsidRPr="006D7CE7">
        <w:rPr>
          <w:rFonts w:eastAsia="MS Mincho"/>
        </w:rPr>
        <w:t xml:space="preserve">s periodically require location messages to be sent then each location message sent may be configured to apply to all </w:t>
      </w:r>
      <w:r w:rsidR="00E403A2" w:rsidRPr="006D7CE7">
        <w:rPr>
          <w:rFonts w:eastAsia="MS Mincho"/>
        </w:rPr>
        <w:t>MCX Service</w:t>
      </w:r>
      <w:r w:rsidR="00710039" w:rsidRPr="006D7CE7">
        <w:rPr>
          <w:rFonts w:eastAsia="MS Mincho"/>
        </w:rPr>
        <w:t xml:space="preserve">s or to only one specific </w:t>
      </w:r>
      <w:r w:rsidR="00E403A2" w:rsidRPr="006D7CE7">
        <w:rPr>
          <w:rFonts w:eastAsia="MS Mincho"/>
        </w:rPr>
        <w:t>MCX Service</w:t>
      </w:r>
      <w:r w:rsidR="00710039" w:rsidRPr="006D7CE7">
        <w:rPr>
          <w:rFonts w:eastAsia="MS Mincho"/>
        </w:rPr>
        <w:t>.</w:t>
      </w:r>
    </w:p>
    <w:p w14:paraId="28CE5F8B"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2]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groups and some or all of the groups periodically require location messages to be sent then each location message sent may be configured to apply to all affiliated groups or may be applied to only one specific group.</w:t>
      </w:r>
    </w:p>
    <w:p w14:paraId="103422F4"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and some or all of th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periodically require location messages to be sent then each location message sent may be configured to apply to all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or may be applied to only one specific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roup.</w:t>
      </w:r>
    </w:p>
    <w:p w14:paraId="3B2D9ABF" w14:textId="77777777" w:rsidR="00710039" w:rsidRPr="006D7CE7" w:rsidRDefault="00710039" w:rsidP="00876062">
      <w:pPr>
        <w:pStyle w:val="Heading2"/>
      </w:pPr>
      <w:bookmarkStart w:id="448" w:name="_Toc45388299"/>
      <w:bookmarkStart w:id="449" w:name="_Toc138427895"/>
      <w:r w:rsidRPr="006D7CE7">
        <w:t>8.5</w:t>
      </w:r>
      <w:r w:rsidRPr="006D7CE7">
        <w:tab/>
        <w:t xml:space="preserve">Priority </w:t>
      </w:r>
      <w:r w:rsidR="00D050D3" w:rsidRPr="006D7CE7">
        <w:t>b</w:t>
      </w:r>
      <w:r w:rsidRPr="006D7CE7">
        <w:t xml:space="preserve">etween </w:t>
      </w:r>
      <w:r w:rsidR="00D050D3" w:rsidRPr="006D7CE7">
        <w:t>s</w:t>
      </w:r>
      <w:r w:rsidRPr="006D7CE7">
        <w:t>ervices</w:t>
      </w:r>
      <w:bookmarkEnd w:id="448"/>
      <w:bookmarkEnd w:id="449"/>
    </w:p>
    <w:p w14:paraId="5F965C63" w14:textId="77777777" w:rsidR="00710039" w:rsidRPr="006D7CE7" w:rsidRDefault="00710039" w:rsidP="00876062">
      <w:pPr>
        <w:pStyle w:val="Heading3"/>
      </w:pPr>
      <w:bookmarkStart w:id="450" w:name="_Toc45388300"/>
      <w:bookmarkStart w:id="451" w:name="_Toc138427896"/>
      <w:r w:rsidRPr="006D7CE7">
        <w:t>8.5.1</w:t>
      </w:r>
      <w:r w:rsidRPr="006D7CE7">
        <w:tab/>
        <w:t>Overview</w:t>
      </w:r>
      <w:bookmarkEnd w:id="450"/>
      <w:bookmarkEnd w:id="451"/>
    </w:p>
    <w:p w14:paraId="26633B5A" w14:textId="77777777" w:rsidR="00710039" w:rsidRPr="006D7CE7" w:rsidRDefault="00710039" w:rsidP="00710039">
      <w:pPr>
        <w:rPr>
          <w:rFonts w:eastAsia="MS Mincho"/>
        </w:rPr>
      </w:pPr>
      <w:r w:rsidRPr="006D7CE7">
        <w:rPr>
          <w:rFonts w:eastAsia="MS Mincho"/>
        </w:rPr>
        <w:t xml:space="preserve">The </w:t>
      </w:r>
      <w:r w:rsidR="00B51342">
        <w:rPr>
          <w:rFonts w:eastAsia="MS Mincho"/>
        </w:rPr>
        <w:t>3GPP</w:t>
      </w:r>
      <w:r w:rsidRPr="006D7CE7">
        <w:rPr>
          <w:rFonts w:eastAsia="MS Mincho"/>
        </w:rPr>
        <w:t xml:space="preserve"> priority system using ARP and QCI is expected to be used for relative priority treatment among communications at the transport level. Further application of priority will be invoked in and by the </w:t>
      </w:r>
      <w:r w:rsidR="00E403A2" w:rsidRPr="006D7CE7">
        <w:rPr>
          <w:rFonts w:eastAsia="MS Mincho"/>
        </w:rPr>
        <w:t>MCX Service</w:t>
      </w:r>
      <w:r w:rsidRPr="006D7CE7">
        <w:rPr>
          <w:rFonts w:eastAsia="MS Mincho"/>
        </w:rPr>
        <w:t xml:space="preserve"> system according to service related requirements e. g User and situation</w:t>
      </w:r>
    </w:p>
    <w:p w14:paraId="47E8A910" w14:textId="77777777" w:rsidR="00710039" w:rsidRPr="006D7CE7" w:rsidRDefault="00710039" w:rsidP="00876062">
      <w:pPr>
        <w:pStyle w:val="Heading3"/>
      </w:pPr>
      <w:bookmarkStart w:id="452" w:name="_Toc45388301"/>
      <w:bookmarkStart w:id="453" w:name="_Toc138427897"/>
      <w:r w:rsidRPr="006D7CE7">
        <w:t>8.5.2</w:t>
      </w:r>
      <w:r w:rsidRPr="006D7CE7">
        <w:tab/>
        <w:t>Requirements</w:t>
      </w:r>
      <w:bookmarkEnd w:id="452"/>
      <w:bookmarkEnd w:id="453"/>
    </w:p>
    <w:p w14:paraId="43AA9B96" w14:textId="77777777" w:rsidR="00D51E0C" w:rsidRDefault="00520FB8" w:rsidP="00710039">
      <w:pPr>
        <w:rPr>
          <w:rFonts w:eastAsia="MS Mincho"/>
        </w:rPr>
      </w:pPr>
      <w:r w:rsidRPr="006D7CE7">
        <w:t>[</w:t>
      </w:r>
      <w:r w:rsidR="003031A2" w:rsidRPr="006D7CE7">
        <w:rPr>
          <w:rFonts w:eastAsia="MS Mincho"/>
        </w:rPr>
        <w:t xml:space="preserve">R-8.5.2-001] </w:t>
      </w:r>
      <w:r w:rsidR="00D51E0C">
        <w:rPr>
          <w:rFonts w:eastAsia="MS Mincho"/>
        </w:rPr>
        <w:t xml:space="preserve">For on network communications, </w:t>
      </w:r>
      <w:r w:rsidR="00D51E0C" w:rsidRPr="006D7CE7">
        <w:rPr>
          <w:rFonts w:eastAsia="MS Mincho"/>
        </w:rPr>
        <w:t xml:space="preserve"> </w:t>
      </w:r>
      <w:r w:rsidR="00710039" w:rsidRPr="006D7CE7">
        <w:rPr>
          <w:rFonts w:eastAsia="MS Mincho"/>
        </w:rPr>
        <w:t>priority management shall manage all data flows from the different mission critical services together</w:t>
      </w:r>
      <w:r w:rsidR="004661E3">
        <w:rPr>
          <w:rFonts w:eastAsia="MS Mincho"/>
        </w:rPr>
        <w:t xml:space="preserve"> </w:t>
      </w:r>
      <w:r w:rsidR="004661E3" w:rsidRPr="004661E3">
        <w:rPr>
          <w:rFonts w:eastAsia="MS Mincho"/>
        </w:rPr>
        <w:t>when applying priority decisions</w:t>
      </w:r>
      <w:r w:rsidR="00710039" w:rsidRPr="006D7CE7">
        <w:rPr>
          <w:rFonts w:eastAsia="MS Mincho"/>
        </w:rPr>
        <w:t xml:space="preserve">. </w:t>
      </w:r>
    </w:p>
    <w:p w14:paraId="031F9BFE" w14:textId="77777777" w:rsidR="00710039" w:rsidRPr="006D7CE7" w:rsidRDefault="00D51E0C" w:rsidP="00D51E0C">
      <w:pPr>
        <w:pStyle w:val="NO"/>
        <w:rPr>
          <w:rFonts w:eastAsia="MS Mincho"/>
        </w:rPr>
      </w:pPr>
      <w:r>
        <w:rPr>
          <w:rFonts w:eastAsia="MS Mincho"/>
        </w:rPr>
        <w:t xml:space="preserve">NOTE 1: </w:t>
      </w:r>
      <w:r w:rsidR="00710039" w:rsidRPr="006D7CE7">
        <w:rPr>
          <w:rFonts w:eastAsia="MS Mincho"/>
        </w:rPr>
        <w:t>No mission critical service is considered as always having priority over another.</w:t>
      </w:r>
    </w:p>
    <w:p w14:paraId="6EB01239" w14:textId="77777777" w:rsidR="00D51E0C" w:rsidRDefault="00520FB8" w:rsidP="00D51E0C">
      <w:pPr>
        <w:rPr>
          <w:rFonts w:eastAsia="MS Mincho"/>
        </w:rPr>
      </w:pPr>
      <w:r w:rsidRPr="006D7CE7">
        <w:t>[</w:t>
      </w:r>
      <w:r w:rsidR="003031A2" w:rsidRPr="006D7CE7">
        <w:rPr>
          <w:rFonts w:eastAsia="MS Mincho"/>
        </w:rPr>
        <w:t xml:space="preserve">R-8.5.2-002] </w:t>
      </w:r>
      <w:r w:rsidR="00D51E0C">
        <w:rPr>
          <w:rFonts w:eastAsia="MS Mincho"/>
        </w:rPr>
        <w:t>F</w:t>
      </w:r>
      <w:r w:rsidR="00710039" w:rsidRPr="006D7CE7">
        <w:rPr>
          <w:rFonts w:eastAsia="MS Mincho"/>
        </w:rPr>
        <w:t>or off network communications</w:t>
      </w:r>
      <w:r w:rsidR="00D51E0C">
        <w:rPr>
          <w:rFonts w:eastAsia="MS Mincho"/>
        </w:rPr>
        <w:t>,</w:t>
      </w:r>
      <w:r w:rsidR="00710039" w:rsidRPr="006D7CE7">
        <w:rPr>
          <w:rFonts w:eastAsia="MS Mincho"/>
        </w:rPr>
        <w:t xml:space="preserve">  priority management shall manage all data flows from the different mission critical services together</w:t>
      </w:r>
      <w:r w:rsidR="00D51E0C">
        <w:rPr>
          <w:rFonts w:eastAsia="MS Mincho"/>
        </w:rPr>
        <w:t xml:space="preserve"> when applying priority decisions</w:t>
      </w:r>
      <w:r w:rsidR="00710039" w:rsidRPr="006D7CE7">
        <w:rPr>
          <w:rFonts w:eastAsia="MS Mincho"/>
        </w:rPr>
        <w:t xml:space="preserve">. </w:t>
      </w:r>
    </w:p>
    <w:p w14:paraId="73B80254" w14:textId="77777777" w:rsidR="00710039" w:rsidRPr="006D7CE7" w:rsidRDefault="00D51E0C" w:rsidP="00D51E0C">
      <w:pPr>
        <w:pStyle w:val="NO"/>
        <w:rPr>
          <w:rFonts w:eastAsia="MS Mincho"/>
        </w:rPr>
      </w:pPr>
      <w:r>
        <w:rPr>
          <w:rFonts w:eastAsia="MS Mincho"/>
        </w:rPr>
        <w:t>NOTE 2:</w:t>
      </w:r>
      <w:r>
        <w:rPr>
          <w:rFonts w:eastAsia="MS Mincho"/>
        </w:rPr>
        <w:tab/>
      </w:r>
      <w:r w:rsidR="00710039" w:rsidRPr="006D7CE7">
        <w:rPr>
          <w:rFonts w:eastAsia="MS Mincho"/>
        </w:rPr>
        <w:t>No mission critical service is considered as always having priority over another.</w:t>
      </w:r>
    </w:p>
    <w:p w14:paraId="753E3764" w14:textId="77777777" w:rsidR="00710039" w:rsidRPr="006D7CE7" w:rsidRDefault="00520FB8" w:rsidP="00710039">
      <w:pPr>
        <w:rPr>
          <w:rFonts w:eastAsia="MS Mincho"/>
        </w:rPr>
      </w:pPr>
      <w:r w:rsidRPr="006D7CE7">
        <w:t>[</w:t>
      </w:r>
      <w:r w:rsidR="003031A2" w:rsidRPr="006D7CE7">
        <w:rPr>
          <w:rFonts w:eastAsia="MS Mincho"/>
        </w:rPr>
        <w:t xml:space="preserve">R-8.5.2-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ystems shall provide a mechanism to dynamically prioritize one </w:t>
      </w:r>
      <w:r w:rsidR="00E403A2" w:rsidRPr="006D7CE7">
        <w:rPr>
          <w:rFonts w:eastAsia="MS Mincho"/>
        </w:rPr>
        <w:t>MCX Service</w:t>
      </w:r>
      <w:r w:rsidR="00710039" w:rsidRPr="006D7CE7">
        <w:rPr>
          <w:rFonts w:eastAsia="MS Mincho"/>
        </w:rPr>
        <w:t xml:space="preserve"> over another.</w:t>
      </w:r>
    </w:p>
    <w:p w14:paraId="6EDFE04D" w14:textId="77777777" w:rsidR="00710039" w:rsidRPr="006D7CE7" w:rsidRDefault="00520FB8" w:rsidP="00710039">
      <w:pPr>
        <w:rPr>
          <w:rFonts w:eastAsia="MS Mincho"/>
        </w:rPr>
      </w:pPr>
      <w:r w:rsidRPr="006D7CE7">
        <w:t>[</w:t>
      </w:r>
      <w:r w:rsidR="003031A2" w:rsidRPr="006D7CE7">
        <w:rPr>
          <w:rFonts w:eastAsia="MS Mincho"/>
        </w:rPr>
        <w:t xml:space="preserve">R-8.5.2-004] </w:t>
      </w:r>
      <w:r w:rsidR="00710039" w:rsidRPr="006D7CE7">
        <w:rPr>
          <w:rFonts w:eastAsia="MS Mincho"/>
        </w:rPr>
        <w:t xml:space="preserve">The </w:t>
      </w:r>
      <w:r w:rsidR="00E403A2" w:rsidRPr="006D7CE7">
        <w:rPr>
          <w:rFonts w:eastAsia="MS Mincho"/>
        </w:rPr>
        <w:t>MCX Service</w:t>
      </w:r>
      <w:r w:rsidR="00710039" w:rsidRPr="006D7CE7">
        <w:rPr>
          <w:rFonts w:eastAsia="MS Mincho"/>
        </w:rPr>
        <w:t>s, in coordination with each other</w:t>
      </w:r>
      <w:r w:rsidR="00D51E0C">
        <w:rPr>
          <w:rFonts w:eastAsia="MS Mincho"/>
        </w:rPr>
        <w:t>,</w:t>
      </w:r>
      <w:r w:rsidR="00710039" w:rsidRPr="006D7CE7">
        <w:rPr>
          <w:rFonts w:eastAsia="MS Mincho"/>
        </w:rPr>
        <w:t xml:space="preserve"> shall be able to give appropriate priorities to the different communications according to User, content type, device type, participant type and operational situation.</w:t>
      </w:r>
    </w:p>
    <w:p w14:paraId="1DACD63F" w14:textId="77777777" w:rsidR="00710039" w:rsidRPr="006D7CE7" w:rsidRDefault="00520FB8" w:rsidP="00710039">
      <w:pPr>
        <w:rPr>
          <w:rFonts w:eastAsia="MS Mincho"/>
        </w:rPr>
      </w:pPr>
      <w:r w:rsidRPr="006D7CE7">
        <w:t>[</w:t>
      </w:r>
      <w:r w:rsidR="003031A2" w:rsidRPr="006D7CE7">
        <w:rPr>
          <w:rFonts w:eastAsia="MS Mincho"/>
        </w:rPr>
        <w:t xml:space="preserve">R-8.5.2-005] </w:t>
      </w:r>
      <w:r w:rsidR="00E403A2" w:rsidRPr="006D7CE7">
        <w:rPr>
          <w:rFonts w:eastAsia="MS Mincho"/>
        </w:rPr>
        <w:t>MCX Service</w:t>
      </w:r>
      <w:r w:rsidR="00710039" w:rsidRPr="006D7CE7">
        <w:rPr>
          <w:rFonts w:eastAsia="MS Mincho"/>
        </w:rPr>
        <w:t>s shall notify users of actions taken by the dispatcher that result in a change in priority for a data flow.</w:t>
      </w:r>
    </w:p>
    <w:p w14:paraId="0AA3F480" w14:textId="77777777" w:rsidR="00385D85" w:rsidRPr="006D7CE7" w:rsidRDefault="00385D85" w:rsidP="00876062">
      <w:pPr>
        <w:pStyle w:val="Heading1"/>
      </w:pPr>
      <w:bookmarkStart w:id="454" w:name="_Toc45388302"/>
      <w:bookmarkStart w:id="455" w:name="_Toc138427898"/>
      <w:r w:rsidRPr="006D7CE7">
        <w:t xml:space="preserve">9 </w:t>
      </w:r>
      <w:r w:rsidRPr="006D7CE7">
        <w:tab/>
        <w:t>Air</w:t>
      </w:r>
      <w:r w:rsidR="00440F13" w:rsidRPr="006D7CE7">
        <w:t xml:space="preserve"> </w:t>
      </w:r>
      <w:r w:rsidR="00873CAB" w:rsidRPr="006D7CE7">
        <w:t xml:space="preserve">ground air </w:t>
      </w:r>
      <w:r w:rsidRPr="006D7CE7">
        <w:t>Communication</w:t>
      </w:r>
      <w:bookmarkEnd w:id="454"/>
      <w:bookmarkEnd w:id="455"/>
    </w:p>
    <w:p w14:paraId="4EE77C29" w14:textId="77777777" w:rsidR="00385D85" w:rsidRPr="006D7CE7" w:rsidRDefault="00385D85" w:rsidP="00876062">
      <w:pPr>
        <w:pStyle w:val="Heading2"/>
      </w:pPr>
      <w:bookmarkStart w:id="456" w:name="_Toc45388303"/>
      <w:bookmarkStart w:id="457" w:name="_Toc138427899"/>
      <w:r w:rsidRPr="006D7CE7">
        <w:t>9.1</w:t>
      </w:r>
      <w:r w:rsidRPr="006D7CE7">
        <w:tab/>
        <w:t>Service Description</w:t>
      </w:r>
      <w:bookmarkEnd w:id="456"/>
      <w:bookmarkEnd w:id="457"/>
    </w:p>
    <w:p w14:paraId="21930A70" w14:textId="77777777" w:rsidR="00F2187C" w:rsidRPr="006D7CE7" w:rsidRDefault="00F2187C" w:rsidP="00F2187C">
      <w:r w:rsidRPr="006D7CE7">
        <w:t>Mission critical users use aircrafts and helicopters for operational purpose. Being able to communicate in real time with helicopters and aircraft is a basic need.</w:t>
      </w:r>
    </w:p>
    <w:p w14:paraId="2104207D" w14:textId="77777777" w:rsidR="00D34A89" w:rsidRPr="006D7CE7" w:rsidRDefault="00F2187C" w:rsidP="003235C7">
      <w:r w:rsidRPr="006D7CE7">
        <w:t>Some traffic assumptions are provided in Annex D.</w:t>
      </w:r>
    </w:p>
    <w:p w14:paraId="365F1EEC" w14:textId="77777777" w:rsidR="002B1674" w:rsidRPr="006D7CE7" w:rsidRDefault="002B1674" w:rsidP="00876062">
      <w:pPr>
        <w:pStyle w:val="Heading2"/>
      </w:pPr>
      <w:bookmarkStart w:id="458" w:name="_Toc45388304"/>
      <w:bookmarkStart w:id="459" w:name="_Toc138427900"/>
      <w:r w:rsidRPr="006D7CE7">
        <w:t>9.2</w:t>
      </w:r>
      <w:r w:rsidRPr="006D7CE7">
        <w:tab/>
        <w:t>Requirements</w:t>
      </w:r>
      <w:bookmarkEnd w:id="458"/>
      <w:bookmarkEnd w:id="459"/>
    </w:p>
    <w:p w14:paraId="7A321075" w14:textId="77777777" w:rsidR="00710039" w:rsidRPr="006D7CE7" w:rsidRDefault="00F2187C" w:rsidP="00093F2A">
      <w:r w:rsidRPr="006D7CE7">
        <w:sym w:font="Symbol" w:char="F05B"/>
      </w:r>
      <w:r w:rsidRPr="006D7CE7">
        <w:t>R-9.2-001</w:t>
      </w:r>
      <w:r w:rsidRPr="006D7CE7">
        <w:sym w:font="Symbol" w:char="F05D"/>
      </w:r>
      <w:r w:rsidRPr="006D7CE7">
        <w:t xml:space="preserve"> </w:t>
      </w:r>
      <w:r w:rsidR="00223D1A" w:rsidRPr="006D7CE7">
        <w:t xml:space="preserve">The </w:t>
      </w:r>
      <w:r w:rsidR="00E403A2" w:rsidRPr="006D7CE7">
        <w:t>MCX Service</w:t>
      </w:r>
      <w:r w:rsidR="00223D1A" w:rsidRPr="006D7CE7">
        <w:t xml:space="preserve"> shall support </w:t>
      </w:r>
      <w:r w:rsidR="00873CAB" w:rsidRPr="006D7CE7">
        <w:t xml:space="preserve">Air </w:t>
      </w:r>
      <w:r w:rsidRPr="006D7CE7">
        <w:t xml:space="preserve">ground air </w:t>
      </w:r>
      <w:r w:rsidR="00873CAB" w:rsidRPr="006D7CE7">
        <w:t>C</w:t>
      </w:r>
      <w:r w:rsidRPr="006D7CE7">
        <w:t>ommunication up to 15</w:t>
      </w:r>
      <w:r w:rsidR="006D7CE7">
        <w:t>.</w:t>
      </w:r>
      <w:r w:rsidRPr="006D7CE7">
        <w:t xml:space="preserve">000 ft with a speed up to </w:t>
      </w:r>
      <w:r w:rsidRPr="006D7CE7">
        <w:sym w:font="Symbol" w:char="F05B"/>
      </w:r>
      <w:r w:rsidRPr="006D7CE7">
        <w:t>450</w:t>
      </w:r>
      <w:r w:rsidRPr="006D7CE7">
        <w:sym w:font="Symbol" w:char="F05D"/>
      </w:r>
      <w:r w:rsidRPr="006D7CE7">
        <w:t xml:space="preserve">km/h. </w:t>
      </w:r>
    </w:p>
    <w:p w14:paraId="6DAE58B4" w14:textId="77777777" w:rsidR="00D300CF" w:rsidRPr="006D7CE7" w:rsidRDefault="00D300CF" w:rsidP="00876062">
      <w:pPr>
        <w:pStyle w:val="Heading1"/>
      </w:pPr>
      <w:bookmarkStart w:id="460" w:name="_Toc45388305"/>
      <w:bookmarkStart w:id="461" w:name="_Toc138427901"/>
      <w:r w:rsidRPr="006D7CE7">
        <w:t>10</w:t>
      </w:r>
      <w:r w:rsidRPr="006D7CE7">
        <w:tab/>
        <w:t>MCX Service in IOPS mode</w:t>
      </w:r>
      <w:bookmarkEnd w:id="460"/>
      <w:bookmarkEnd w:id="461"/>
    </w:p>
    <w:p w14:paraId="548DE980" w14:textId="77777777" w:rsidR="00D300CF" w:rsidRPr="006D7CE7" w:rsidRDefault="00D300CF" w:rsidP="00D300CF">
      <w:r w:rsidRPr="006D7CE7">
        <w:t>[</w:t>
      </w:r>
      <w:r w:rsidR="00662832" w:rsidRPr="006D7CE7">
        <w:t>R-</w:t>
      </w:r>
      <w:r w:rsidRPr="006D7CE7">
        <w:t>10-001]</w:t>
      </w:r>
      <w:r w:rsidRPr="006D7CE7">
        <w:tab/>
        <w:t xml:space="preserve"> An MCX Service shall be able to provide services when operating in </w:t>
      </w:r>
      <w:r w:rsidR="00B51342">
        <w:t>a 3GPP</w:t>
      </w:r>
      <w:r w:rsidRPr="006D7CE7">
        <w:t xml:space="preserve"> network in IOPS mode.</w:t>
      </w:r>
    </w:p>
    <w:p w14:paraId="6343B3EE" w14:textId="77777777" w:rsidR="00D300CF" w:rsidRPr="006D7CE7" w:rsidRDefault="00D300CF" w:rsidP="00565FA4">
      <w:pPr>
        <w:pStyle w:val="NO"/>
        <w:rPr>
          <w:rFonts w:eastAsia="MS Mincho"/>
          <w:lang w:eastAsia="ja-JP"/>
        </w:rPr>
      </w:pPr>
      <w:r w:rsidRPr="006D7CE7">
        <w:t>N</w:t>
      </w:r>
      <w:r w:rsidR="00A82ED6" w:rsidRPr="006D7CE7">
        <w:t>OTE</w:t>
      </w:r>
      <w:r w:rsidRPr="006D7CE7">
        <w:t xml:space="preserve">: </w:t>
      </w:r>
      <w:r w:rsidR="007C5749" w:rsidRPr="006D7CE7">
        <w:tab/>
        <w:t>S</w:t>
      </w:r>
      <w:r w:rsidRPr="006D7CE7">
        <w:t>ervices may be reduced for example due to lack of back haul</w:t>
      </w:r>
      <w:r w:rsidR="00565FA4" w:rsidRPr="006D7CE7">
        <w:t>.</w:t>
      </w:r>
    </w:p>
    <w:p w14:paraId="375AA8E6" w14:textId="77777777" w:rsidR="008D001F" w:rsidRPr="006D7CE7" w:rsidRDefault="00401764" w:rsidP="00876062">
      <w:pPr>
        <w:pStyle w:val="Heading8"/>
      </w:pPr>
      <w:r w:rsidRPr="006D7CE7">
        <w:br w:type="page"/>
      </w:r>
      <w:bookmarkStart w:id="462" w:name="_Toc45388306"/>
      <w:bookmarkStart w:id="463" w:name="_Toc138427902"/>
      <w:r w:rsidR="008D001F" w:rsidRPr="006D7CE7">
        <w:t>Annex A (normative):</w:t>
      </w:r>
      <w:r w:rsidR="008D001F" w:rsidRPr="006D7CE7">
        <w:br/>
        <w:t>MCCoRe Requirements for MCPTT</w:t>
      </w:r>
      <w:bookmarkEnd w:id="462"/>
      <w:bookmarkEnd w:id="463"/>
    </w:p>
    <w:p w14:paraId="2C0E4790" w14:textId="77777777" w:rsidR="00880AA2" w:rsidRPr="006D7CE7" w:rsidRDefault="00880AA2" w:rsidP="00880AA2">
      <w:r w:rsidRPr="006D7CE7">
        <w:t>Table</w:t>
      </w:r>
      <w:r w:rsidR="00565FA4" w:rsidRPr="006D7CE7">
        <w:t xml:space="preserve"> A.1</w:t>
      </w:r>
      <w:r w:rsidRPr="006D7CE7">
        <w:t xml:space="preserve"> provides an exhaustive list of those requirements in 3GPP TS 22.280 that are applicable to MCPTT.</w:t>
      </w:r>
    </w:p>
    <w:p w14:paraId="3ADC2825" w14:textId="77777777" w:rsidR="00565FA4" w:rsidRPr="006D7CE7" w:rsidRDefault="00565FA4" w:rsidP="00565FA4">
      <w:pPr>
        <w:pStyle w:val="TH"/>
      </w:pPr>
      <w:r w:rsidRPr="006D7CE7">
        <w:t>Table A.1</w:t>
      </w:r>
    </w:p>
    <w:tbl>
      <w:tblPr>
        <w:tblW w:w="9663" w:type="dxa"/>
        <w:tblInd w:w="93" w:type="dxa"/>
        <w:tblLook w:val="04A0" w:firstRow="1" w:lastRow="0" w:firstColumn="1" w:lastColumn="0" w:noHBand="0" w:noVBand="1"/>
      </w:tblPr>
      <w:tblGrid>
        <w:gridCol w:w="113"/>
        <w:gridCol w:w="1637"/>
        <w:gridCol w:w="114"/>
        <w:gridCol w:w="1446"/>
        <w:gridCol w:w="114"/>
        <w:gridCol w:w="1446"/>
        <w:gridCol w:w="114"/>
        <w:gridCol w:w="1446"/>
        <w:gridCol w:w="114"/>
        <w:gridCol w:w="1446"/>
        <w:gridCol w:w="82"/>
        <w:gridCol w:w="32"/>
        <w:gridCol w:w="1446"/>
        <w:gridCol w:w="113"/>
        <w:tblGridChange w:id="464">
          <w:tblGrid>
            <w:gridCol w:w="113"/>
            <w:gridCol w:w="1637"/>
            <w:gridCol w:w="114"/>
            <w:gridCol w:w="1446"/>
            <w:gridCol w:w="114"/>
            <w:gridCol w:w="1446"/>
            <w:gridCol w:w="114"/>
            <w:gridCol w:w="1446"/>
            <w:gridCol w:w="114"/>
            <w:gridCol w:w="1446"/>
            <w:gridCol w:w="82"/>
            <w:gridCol w:w="32"/>
            <w:gridCol w:w="1446"/>
            <w:gridCol w:w="113"/>
          </w:tblGrid>
        </w:tblGridChange>
      </w:tblGrid>
      <w:tr w:rsidR="00E64282" w:rsidRPr="006D7CE7" w14:paraId="4198525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AFCDC33" w14:textId="77777777" w:rsidR="00E64282" w:rsidRPr="006D7CE7" w:rsidRDefault="00E64282" w:rsidP="00E64282">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E64282" w:rsidRPr="006D7CE7" w14:paraId="629EF4A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9AB356" w14:textId="77777777"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DEAFC7"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0A2E5A"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A0E9FD"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3D910F"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FF2D9EB" w14:textId="77777777" w:rsidR="00E64282" w:rsidRPr="006D7CE7" w:rsidRDefault="00E64282" w:rsidP="00E64282">
            <w:pPr>
              <w:spacing w:after="0"/>
              <w:rPr>
                <w:b/>
                <w:bCs/>
                <w:color w:val="000000"/>
              </w:rPr>
            </w:pPr>
            <w:r w:rsidRPr="006D7CE7">
              <w:rPr>
                <w:b/>
                <w:bCs/>
                <w:color w:val="000000"/>
              </w:rPr>
              <w:t> </w:t>
            </w:r>
          </w:p>
        </w:tc>
      </w:tr>
      <w:tr w:rsidR="00E64282" w:rsidRPr="006D7CE7" w14:paraId="07ED002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71D3E55" w14:textId="77777777" w:rsidR="00E64282" w:rsidRPr="006D7CE7" w:rsidRDefault="00E64282" w:rsidP="00E64282">
            <w:pPr>
              <w:spacing w:after="0"/>
              <w:rPr>
                <w:b/>
                <w:bCs/>
                <w:color w:val="000000"/>
              </w:rPr>
            </w:pPr>
            <w:r w:rsidRPr="006D7CE7">
              <w:rPr>
                <w:b/>
                <w:bCs/>
                <w:color w:val="000000"/>
              </w:rPr>
              <w:t xml:space="preserve">5.1 General Group Communications Requirements </w:t>
            </w:r>
          </w:p>
        </w:tc>
      </w:tr>
      <w:tr w:rsidR="00E64282" w:rsidRPr="006D7CE7" w14:paraId="49EBF4C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A2C61CA" w14:textId="77777777"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05901"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532DF1"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164154"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517FE"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065B5D" w14:textId="77777777" w:rsidR="00E64282" w:rsidRPr="006D7CE7" w:rsidRDefault="00E64282" w:rsidP="00E64282">
            <w:pPr>
              <w:spacing w:after="0"/>
              <w:rPr>
                <w:b/>
                <w:bCs/>
                <w:color w:val="000000"/>
              </w:rPr>
            </w:pPr>
            <w:r w:rsidRPr="006D7CE7">
              <w:rPr>
                <w:b/>
                <w:bCs/>
                <w:color w:val="000000"/>
              </w:rPr>
              <w:t> </w:t>
            </w:r>
          </w:p>
        </w:tc>
      </w:tr>
      <w:tr w:rsidR="00E64282" w:rsidRPr="006D7CE7" w14:paraId="35BE294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C1B133E" w14:textId="77777777" w:rsidR="00E64282" w:rsidRPr="006D7CE7" w:rsidRDefault="00E64282" w:rsidP="00E64282">
            <w:pPr>
              <w:spacing w:after="0"/>
              <w:rPr>
                <w:b/>
                <w:bCs/>
                <w:color w:val="000000"/>
              </w:rPr>
            </w:pPr>
            <w:r w:rsidRPr="006D7CE7">
              <w:rPr>
                <w:b/>
                <w:bCs/>
                <w:color w:val="000000"/>
              </w:rPr>
              <w:t xml:space="preserve">5.1.1 General </w:t>
            </w:r>
            <w:r w:rsidR="00D274C7" w:rsidRPr="006D7CE7">
              <w:rPr>
                <w:b/>
                <w:bCs/>
                <w:color w:val="000000"/>
              </w:rPr>
              <w:t>a</w:t>
            </w:r>
            <w:r w:rsidRPr="006D7CE7">
              <w:rPr>
                <w:b/>
                <w:bCs/>
                <w:color w:val="000000"/>
              </w:rPr>
              <w:t>spects</w:t>
            </w:r>
          </w:p>
        </w:tc>
      </w:tr>
      <w:tr w:rsidR="00E64282" w:rsidRPr="006D7CE7" w14:paraId="0E5951D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41AD01" w14:textId="77777777" w:rsidR="00E64282" w:rsidRPr="006D7CE7" w:rsidRDefault="00E64282" w:rsidP="00E64282">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196EC03" w14:textId="77777777" w:rsidR="00E64282" w:rsidRPr="006D7CE7" w:rsidRDefault="00E64282" w:rsidP="00E64282">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5E8F11B" w14:textId="77777777" w:rsidR="00E64282" w:rsidRPr="006D7CE7" w:rsidRDefault="00E64282" w:rsidP="00E64282">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4764D43" w14:textId="77777777" w:rsidR="00E64282" w:rsidRPr="006D7CE7" w:rsidRDefault="00E64282" w:rsidP="00E64282">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97EC802" w14:textId="77777777" w:rsidR="00E64282" w:rsidRPr="006D7CE7" w:rsidRDefault="00E64282" w:rsidP="00E64282">
            <w:pPr>
              <w:spacing w:after="0"/>
              <w:rPr>
                <w:color w:val="000000"/>
              </w:rPr>
            </w:pPr>
            <w:r w:rsidRPr="006D7CE7">
              <w:rPr>
                <w:color w:val="000000"/>
              </w:rPr>
              <w:t>R-5.1.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FCBF3EB" w14:textId="77777777" w:rsidR="00E64282" w:rsidRPr="006D7CE7" w:rsidRDefault="00E64282" w:rsidP="00E64282">
            <w:pPr>
              <w:spacing w:after="0"/>
              <w:rPr>
                <w:color w:val="000000"/>
              </w:rPr>
            </w:pPr>
            <w:r w:rsidRPr="006D7CE7">
              <w:rPr>
                <w:color w:val="000000"/>
              </w:rPr>
              <w:t> </w:t>
            </w:r>
          </w:p>
        </w:tc>
      </w:tr>
      <w:tr w:rsidR="00E64282" w:rsidRPr="006D7CE7" w14:paraId="5103849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3A58C49" w14:textId="77777777" w:rsidR="00E64282" w:rsidRPr="006D7CE7" w:rsidRDefault="00E64282" w:rsidP="00E64282">
            <w:pPr>
              <w:spacing w:after="0"/>
              <w:rPr>
                <w:b/>
                <w:bCs/>
                <w:color w:val="000000"/>
              </w:rPr>
            </w:pPr>
            <w:r w:rsidRPr="006D7CE7">
              <w:rPr>
                <w:b/>
                <w:bCs/>
                <w:color w:val="000000"/>
              </w:rPr>
              <w:t>5.1.2 Group/status information</w:t>
            </w:r>
          </w:p>
        </w:tc>
      </w:tr>
      <w:tr w:rsidR="00E64282" w:rsidRPr="006D7CE7" w14:paraId="4CF592C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F01836C" w14:textId="77777777" w:rsidR="00E64282" w:rsidRPr="006D7CE7" w:rsidRDefault="00E64282" w:rsidP="00E64282">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B8A6B" w14:textId="77777777" w:rsidR="00E64282" w:rsidRPr="006D7CE7" w:rsidRDefault="00E64282" w:rsidP="00E64282">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9A0FF3"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62B864"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48A95F"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968191" w14:textId="77777777" w:rsidR="00E64282" w:rsidRPr="006D7CE7" w:rsidRDefault="00E64282" w:rsidP="00E64282">
            <w:pPr>
              <w:spacing w:after="0"/>
              <w:rPr>
                <w:color w:val="000000"/>
              </w:rPr>
            </w:pPr>
            <w:r w:rsidRPr="006D7CE7">
              <w:rPr>
                <w:color w:val="000000"/>
              </w:rPr>
              <w:t> </w:t>
            </w:r>
          </w:p>
        </w:tc>
      </w:tr>
      <w:tr w:rsidR="00E64282" w:rsidRPr="006D7CE7" w14:paraId="7EF7A8D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0CED48" w14:textId="77777777" w:rsidR="00E64282" w:rsidRPr="006D7CE7" w:rsidRDefault="00E64282" w:rsidP="00E64282">
            <w:pPr>
              <w:spacing w:after="0"/>
              <w:rPr>
                <w:b/>
                <w:bCs/>
                <w:color w:val="000000"/>
              </w:rPr>
            </w:pPr>
            <w:r w:rsidRPr="006D7CE7">
              <w:rPr>
                <w:b/>
                <w:bCs/>
                <w:color w:val="000000"/>
              </w:rPr>
              <w:t>5.1.3 Group configuration</w:t>
            </w:r>
          </w:p>
        </w:tc>
      </w:tr>
      <w:tr w:rsidR="00E64282" w:rsidRPr="006D7CE7" w14:paraId="7DA6A52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151718" w14:textId="77777777" w:rsidR="00E64282" w:rsidRPr="006D7CE7" w:rsidRDefault="00E64282" w:rsidP="00E64282">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A23EF94" w14:textId="77777777" w:rsidR="00E64282" w:rsidRPr="006D7CE7" w:rsidRDefault="00E64282" w:rsidP="00E64282">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AABDFC"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472F61"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F19D56"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52DEB3E" w14:textId="77777777" w:rsidR="00E64282" w:rsidRPr="006D7CE7" w:rsidRDefault="00E64282" w:rsidP="00E64282">
            <w:pPr>
              <w:spacing w:after="0"/>
              <w:rPr>
                <w:color w:val="000000"/>
              </w:rPr>
            </w:pPr>
            <w:r w:rsidRPr="006D7CE7">
              <w:rPr>
                <w:color w:val="000000"/>
              </w:rPr>
              <w:t> </w:t>
            </w:r>
          </w:p>
        </w:tc>
      </w:tr>
      <w:tr w:rsidR="00E64282" w:rsidRPr="006D7CE7" w14:paraId="0602A667"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1ABE47" w14:textId="77777777" w:rsidR="00E64282" w:rsidRPr="006D7CE7" w:rsidRDefault="00E64282" w:rsidP="00E64282">
            <w:pPr>
              <w:spacing w:after="0"/>
              <w:rPr>
                <w:b/>
                <w:bCs/>
                <w:color w:val="000000"/>
              </w:rPr>
            </w:pPr>
            <w:r w:rsidRPr="006D7CE7">
              <w:rPr>
                <w:b/>
                <w:bCs/>
                <w:color w:val="000000"/>
              </w:rPr>
              <w:t>5.1.4 Identification</w:t>
            </w:r>
          </w:p>
        </w:tc>
      </w:tr>
      <w:tr w:rsidR="00E64282" w:rsidRPr="006D7CE7" w14:paraId="6942242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EB67398" w14:textId="77777777" w:rsidR="00E64282" w:rsidRPr="006D7CE7" w:rsidRDefault="00E64282" w:rsidP="00E64282">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7D4E36"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2E25BC"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6A9F60"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0E5F1"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320DA4" w14:textId="77777777" w:rsidR="00E64282" w:rsidRPr="006D7CE7" w:rsidRDefault="00E64282" w:rsidP="00E64282">
            <w:pPr>
              <w:spacing w:after="0"/>
              <w:rPr>
                <w:color w:val="000000"/>
              </w:rPr>
            </w:pPr>
            <w:r w:rsidRPr="006D7CE7">
              <w:rPr>
                <w:color w:val="000000"/>
              </w:rPr>
              <w:t> </w:t>
            </w:r>
          </w:p>
        </w:tc>
      </w:tr>
      <w:tr w:rsidR="00E64282" w:rsidRPr="006D7CE7" w14:paraId="25B64D2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726C6D" w14:textId="77777777" w:rsidR="00E64282" w:rsidRPr="006D7CE7" w:rsidRDefault="00E64282" w:rsidP="00E64282">
            <w:pPr>
              <w:spacing w:after="0"/>
              <w:rPr>
                <w:b/>
                <w:bCs/>
                <w:color w:val="000000"/>
              </w:rPr>
            </w:pPr>
            <w:r w:rsidRPr="006D7CE7">
              <w:rPr>
                <w:b/>
                <w:bCs/>
                <w:color w:val="000000"/>
              </w:rPr>
              <w:t>5.1.5 Membership/affiliation</w:t>
            </w:r>
          </w:p>
        </w:tc>
      </w:tr>
      <w:tr w:rsidR="00E64282" w:rsidRPr="006D7CE7" w14:paraId="7057687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DBB2D9B" w14:textId="77777777" w:rsidR="00E64282" w:rsidRPr="006D7CE7" w:rsidRDefault="00E64282" w:rsidP="00E64282">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D17BFB" w14:textId="77777777" w:rsidR="00E64282" w:rsidRPr="006D7CE7" w:rsidRDefault="00E64282" w:rsidP="00E64282">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F8E42DF" w14:textId="77777777" w:rsidR="00E64282" w:rsidRPr="006D7CE7" w:rsidRDefault="00E64282" w:rsidP="00E64282">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FA8340F" w14:textId="77777777" w:rsidR="00E64282" w:rsidRPr="006D7CE7" w:rsidRDefault="00E64282" w:rsidP="00E64282">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2E2157D" w14:textId="77777777" w:rsidR="00E64282" w:rsidRPr="006D7CE7" w:rsidRDefault="00E64282" w:rsidP="00E64282">
            <w:pPr>
              <w:spacing w:after="0"/>
              <w:rPr>
                <w:color w:val="000000"/>
              </w:rPr>
            </w:pPr>
            <w:r w:rsidRPr="006D7CE7">
              <w:rPr>
                <w:color w:val="000000"/>
              </w:rPr>
              <w:t>R-5.1.5-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65F47EE" w14:textId="77777777" w:rsidR="00E64282" w:rsidRPr="006D7CE7" w:rsidRDefault="00E64282" w:rsidP="00E64282">
            <w:pPr>
              <w:spacing w:after="0"/>
              <w:rPr>
                <w:color w:val="000000"/>
              </w:rPr>
            </w:pPr>
            <w:r w:rsidRPr="006D7CE7">
              <w:rPr>
                <w:color w:val="000000"/>
              </w:rPr>
              <w:t>R-5.1.5-006</w:t>
            </w:r>
          </w:p>
        </w:tc>
      </w:tr>
      <w:tr w:rsidR="00E64282" w:rsidRPr="006D7CE7" w14:paraId="1371EDC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4FE330" w14:textId="77777777" w:rsidR="00E64282" w:rsidRPr="006D7CE7" w:rsidRDefault="00E64282" w:rsidP="00E64282">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7CBA4BE" w14:textId="77777777" w:rsidR="00E64282" w:rsidRPr="006D7CE7" w:rsidRDefault="00E64282" w:rsidP="00E64282">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A7BF3FA"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4B8753"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935C42"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473967" w14:textId="77777777" w:rsidR="00E64282" w:rsidRPr="006D7CE7" w:rsidRDefault="00E64282" w:rsidP="00E64282">
            <w:pPr>
              <w:spacing w:after="0"/>
              <w:rPr>
                <w:color w:val="000000"/>
              </w:rPr>
            </w:pPr>
            <w:r w:rsidRPr="006D7CE7">
              <w:rPr>
                <w:color w:val="000000"/>
              </w:rPr>
              <w:t> </w:t>
            </w:r>
          </w:p>
        </w:tc>
      </w:tr>
      <w:tr w:rsidR="00E64282" w:rsidRPr="006D7CE7" w14:paraId="7BC6E8B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BB981A" w14:textId="77777777" w:rsidR="00E64282" w:rsidRPr="006D7CE7" w:rsidRDefault="00E64282" w:rsidP="00E64282">
            <w:pPr>
              <w:spacing w:after="0"/>
              <w:rPr>
                <w:b/>
                <w:bCs/>
                <w:color w:val="000000"/>
              </w:rPr>
            </w:pPr>
            <w:r w:rsidRPr="006D7CE7">
              <w:rPr>
                <w:b/>
                <w:bCs/>
                <w:color w:val="000000"/>
              </w:rPr>
              <w:t>5.1.6 Group Communication administration</w:t>
            </w:r>
          </w:p>
        </w:tc>
      </w:tr>
      <w:tr w:rsidR="00E64282" w:rsidRPr="006D7CE7" w14:paraId="49775C3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8DBD649" w14:textId="77777777" w:rsidR="00E64282" w:rsidRPr="006D7CE7" w:rsidRDefault="00E64282" w:rsidP="00E64282">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B85B67"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9750B0"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F5AB7"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7CBD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62C048" w14:textId="77777777" w:rsidR="00E64282" w:rsidRPr="006D7CE7" w:rsidRDefault="00E64282" w:rsidP="00E64282">
            <w:pPr>
              <w:spacing w:after="0"/>
              <w:rPr>
                <w:color w:val="000000"/>
              </w:rPr>
            </w:pPr>
            <w:r w:rsidRPr="006D7CE7">
              <w:rPr>
                <w:color w:val="000000"/>
              </w:rPr>
              <w:t> </w:t>
            </w:r>
          </w:p>
        </w:tc>
      </w:tr>
      <w:tr w:rsidR="00E64282" w:rsidRPr="006D7CE7" w14:paraId="730B4E7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3190CC3" w14:textId="77777777" w:rsidR="00E64282" w:rsidRPr="006D7CE7" w:rsidRDefault="00E64282" w:rsidP="00E64282">
            <w:pPr>
              <w:spacing w:after="0"/>
              <w:rPr>
                <w:b/>
                <w:bCs/>
                <w:color w:val="000000"/>
              </w:rPr>
            </w:pPr>
            <w:r w:rsidRPr="006D7CE7">
              <w:rPr>
                <w:b/>
                <w:bCs/>
                <w:color w:val="000000"/>
              </w:rPr>
              <w:t>5.1.7 Prioritization</w:t>
            </w:r>
          </w:p>
        </w:tc>
      </w:tr>
      <w:tr w:rsidR="00E64282" w:rsidRPr="006D7CE7" w14:paraId="0CBBFDE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3CDD280" w14:textId="77777777" w:rsidR="00E64282" w:rsidRPr="006D7CE7" w:rsidRDefault="00E64282" w:rsidP="00E64282">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112395" w14:textId="77777777" w:rsidR="00E64282" w:rsidRPr="006D7CE7" w:rsidRDefault="00E64282" w:rsidP="00E64282">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8EF5FA"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7F5269"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8950C7"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EC927A" w14:textId="77777777" w:rsidR="00E64282" w:rsidRPr="006D7CE7" w:rsidRDefault="00E64282" w:rsidP="00E64282">
            <w:pPr>
              <w:spacing w:after="0"/>
              <w:rPr>
                <w:color w:val="000000"/>
              </w:rPr>
            </w:pPr>
            <w:r w:rsidRPr="006D7CE7">
              <w:rPr>
                <w:color w:val="000000"/>
              </w:rPr>
              <w:t> </w:t>
            </w:r>
          </w:p>
        </w:tc>
      </w:tr>
      <w:tr w:rsidR="00E64282" w:rsidRPr="006D7CE7" w14:paraId="3A0F4787"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309625D" w14:textId="77777777" w:rsidR="00E64282" w:rsidRPr="006D7CE7" w:rsidRDefault="00E64282" w:rsidP="00E64282">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64282" w:rsidRPr="006D7CE7" w14:paraId="663D1A1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737D34A" w14:textId="77777777" w:rsidR="00E64282" w:rsidRPr="006D7CE7" w:rsidRDefault="00E64282" w:rsidP="00E64282">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3B1C880" w14:textId="77777777" w:rsidR="00E64282" w:rsidRPr="006D7CE7" w:rsidRDefault="00E64282" w:rsidP="00E64282">
            <w:pPr>
              <w:spacing w:after="0"/>
              <w:rPr>
                <w:color w:val="000000"/>
              </w:rPr>
            </w:pPr>
            <w:r w:rsidRPr="006D7CE7">
              <w:rPr>
                <w:color w:val="000000"/>
              </w:rPr>
              <w:t>R-5.1.8-00</w:t>
            </w:r>
            <w:r w:rsidR="00BE665A">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4665B1D6" w14:textId="77777777" w:rsidR="00E64282" w:rsidRPr="006D7CE7" w:rsidRDefault="00E64282" w:rsidP="00E64282">
            <w:pPr>
              <w:spacing w:after="0"/>
              <w:rPr>
                <w:color w:val="000000"/>
              </w:rPr>
            </w:pPr>
            <w:r w:rsidRPr="006D7CE7">
              <w:rPr>
                <w:color w:val="000000"/>
              </w:rPr>
              <w:t>R-5.1.8-00</w:t>
            </w:r>
            <w:r w:rsidR="00BE665A">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466448B1" w14:textId="77777777" w:rsidR="00E64282" w:rsidRPr="006D7CE7" w:rsidRDefault="00E64282" w:rsidP="00E64282">
            <w:pPr>
              <w:spacing w:after="0"/>
              <w:rPr>
                <w:color w:val="000000"/>
              </w:rPr>
            </w:pPr>
            <w:r w:rsidRPr="006D7CE7">
              <w:rPr>
                <w:color w:val="000000"/>
              </w:rPr>
              <w:t>R-5.1.8-00</w:t>
            </w:r>
            <w:r w:rsidR="00BE665A">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10458200" w14:textId="77777777" w:rsidR="00E64282" w:rsidRPr="006D7CE7" w:rsidRDefault="00E64282" w:rsidP="00E64282">
            <w:pPr>
              <w:spacing w:after="0"/>
              <w:rPr>
                <w:color w:val="000000"/>
              </w:rPr>
            </w:pPr>
            <w:r w:rsidRPr="006D7CE7">
              <w:rPr>
                <w:color w:val="000000"/>
              </w:rPr>
              <w:t>R-5.1.8-00</w:t>
            </w:r>
            <w:r w:rsidR="00BE665A">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hideMark/>
          </w:tcPr>
          <w:p w14:paraId="5598E95B" w14:textId="77777777" w:rsidR="00E64282" w:rsidRPr="006D7CE7" w:rsidRDefault="00E64282" w:rsidP="00E64282">
            <w:pPr>
              <w:spacing w:after="0"/>
              <w:rPr>
                <w:color w:val="000000"/>
              </w:rPr>
            </w:pPr>
            <w:r w:rsidRPr="006D7CE7">
              <w:rPr>
                <w:color w:val="000000"/>
              </w:rPr>
              <w:t>R-5.1.8-00</w:t>
            </w:r>
            <w:r w:rsidR="00BE665A">
              <w:rPr>
                <w:color w:val="000000"/>
              </w:rPr>
              <w:t>7</w:t>
            </w:r>
          </w:p>
        </w:tc>
      </w:tr>
      <w:tr w:rsidR="00E64282" w:rsidRPr="006D7CE7" w14:paraId="5352194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1F53AD" w14:textId="77777777" w:rsidR="00E64282" w:rsidRPr="006D7CE7" w:rsidRDefault="00E64282" w:rsidP="00E64282">
            <w:pPr>
              <w:spacing w:after="0"/>
              <w:rPr>
                <w:color w:val="000000"/>
              </w:rPr>
            </w:pPr>
            <w:r w:rsidRPr="006D7CE7">
              <w:rPr>
                <w:color w:val="000000"/>
              </w:rPr>
              <w:t>R-5.1.8-00</w:t>
            </w:r>
            <w:r w:rsidR="00BE665A">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39D9F3D5" w14:textId="77777777" w:rsidR="00E64282" w:rsidRPr="006D7CE7" w:rsidRDefault="00E64282" w:rsidP="00E64282">
            <w:pPr>
              <w:spacing w:after="0"/>
              <w:rPr>
                <w:color w:val="000000"/>
              </w:rPr>
            </w:pPr>
            <w:r w:rsidRPr="006D7CE7">
              <w:rPr>
                <w:color w:val="000000"/>
              </w:rPr>
              <w:t>R-5.1.8-00</w:t>
            </w:r>
            <w:r w:rsidR="00BE665A">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796C0000" w14:textId="77777777" w:rsidR="00E64282" w:rsidRPr="006D7CE7" w:rsidRDefault="00E64282" w:rsidP="00E64282">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3F490719" w14:textId="77777777" w:rsidR="00E64282" w:rsidRPr="006D7CE7" w:rsidRDefault="00E64282" w:rsidP="00E64282">
            <w:pPr>
              <w:spacing w:after="0"/>
              <w:rPr>
                <w:color w:val="000000"/>
              </w:rPr>
            </w:pPr>
            <w:r w:rsidRPr="006D7CE7">
              <w:rPr>
                <w:color w:val="000000"/>
              </w:rPr>
              <w:t>R-5.1.8-01</w:t>
            </w:r>
            <w:r w:rsidR="00BE665A">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210BD" w14:textId="77777777" w:rsidR="00E64282" w:rsidRPr="006D7CE7" w:rsidRDefault="00E64282"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37690784" w14:textId="77777777" w:rsidR="00E64282" w:rsidRPr="006D7CE7" w:rsidRDefault="00E64282" w:rsidP="00E64282">
            <w:pPr>
              <w:spacing w:after="0"/>
              <w:rPr>
                <w:color w:val="000000"/>
              </w:rPr>
            </w:pPr>
            <w:r w:rsidRPr="006D7CE7">
              <w:rPr>
                <w:color w:val="000000"/>
              </w:rPr>
              <w:t> </w:t>
            </w:r>
          </w:p>
        </w:tc>
      </w:tr>
      <w:tr w:rsidR="00E64282" w:rsidRPr="006D7CE7" w14:paraId="4F5D0BB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FA1DB0C" w14:textId="77777777" w:rsidR="00E64282" w:rsidRPr="006D7CE7" w:rsidRDefault="00E64282" w:rsidP="00E64282">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CA25DA" w:rsidRPr="006D7CE7">
              <w:rPr>
                <w:b/>
                <w:bCs/>
                <w:color w:val="000000"/>
              </w:rPr>
              <w:t>t</w:t>
            </w:r>
            <w:r w:rsidRPr="006D7CE7">
              <w:rPr>
                <w:b/>
                <w:bCs/>
                <w:color w:val="000000"/>
              </w:rPr>
              <w:t xml:space="preserve">riggered by </w:t>
            </w:r>
            <w:r w:rsidR="00CA25DA" w:rsidRPr="006D7CE7">
              <w:rPr>
                <w:b/>
                <w:bCs/>
                <w:color w:val="000000"/>
              </w:rPr>
              <w:t>l</w:t>
            </w:r>
            <w:r w:rsidRPr="006D7CE7">
              <w:rPr>
                <w:b/>
                <w:bCs/>
                <w:color w:val="000000"/>
              </w:rPr>
              <w:t>ocation</w:t>
            </w:r>
          </w:p>
        </w:tc>
      </w:tr>
      <w:tr w:rsidR="00E64282" w:rsidRPr="006D7CE7" w14:paraId="33050CA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963ED9" w14:textId="77777777" w:rsidR="00E64282" w:rsidRPr="006D7CE7" w:rsidRDefault="00A8507E"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F5D17E" w14:textId="77777777" w:rsidR="00E64282" w:rsidRPr="006D7CE7" w:rsidRDefault="00E64282"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E728D43"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A22FEA"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14F60E"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304CF5" w14:textId="77777777" w:rsidR="00E64282" w:rsidRPr="006D7CE7" w:rsidRDefault="00E64282" w:rsidP="00E64282">
            <w:pPr>
              <w:spacing w:after="0"/>
              <w:rPr>
                <w:b/>
                <w:bCs/>
                <w:color w:val="000000"/>
              </w:rPr>
            </w:pPr>
            <w:r w:rsidRPr="006D7CE7">
              <w:rPr>
                <w:b/>
                <w:bCs/>
                <w:color w:val="000000"/>
              </w:rPr>
              <w:t> </w:t>
            </w:r>
          </w:p>
        </w:tc>
      </w:tr>
      <w:tr w:rsidR="00E64282" w:rsidRPr="006D7CE7" w14:paraId="29E25D7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C223C0" w14:textId="77777777" w:rsidR="00E64282" w:rsidRPr="006D7CE7" w:rsidRDefault="00E64282" w:rsidP="00E64282">
            <w:pPr>
              <w:spacing w:after="0"/>
              <w:rPr>
                <w:b/>
                <w:bCs/>
                <w:color w:val="000000"/>
              </w:rPr>
            </w:pPr>
            <w:r w:rsidRPr="006D7CE7">
              <w:rPr>
                <w:b/>
                <w:bCs/>
                <w:color w:val="000000"/>
              </w:rPr>
              <w:t>5.2 Broadcast Group</w:t>
            </w:r>
          </w:p>
        </w:tc>
      </w:tr>
      <w:tr w:rsidR="00E64282" w:rsidRPr="006D7CE7" w14:paraId="3C355B4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C2924A1" w14:textId="77777777"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6F1261"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20B748"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2406CC" w14:textId="77777777" w:rsidR="00E64282" w:rsidRPr="006D7CE7" w:rsidRDefault="00E64282"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258396"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35C78E" w14:textId="77777777" w:rsidR="00E64282" w:rsidRPr="006D7CE7" w:rsidRDefault="00E64282" w:rsidP="00E64282">
            <w:pPr>
              <w:spacing w:after="0"/>
              <w:rPr>
                <w:b/>
                <w:bCs/>
                <w:color w:val="000000"/>
              </w:rPr>
            </w:pPr>
            <w:r w:rsidRPr="006D7CE7">
              <w:rPr>
                <w:b/>
                <w:bCs/>
                <w:color w:val="000000"/>
              </w:rPr>
              <w:t> </w:t>
            </w:r>
          </w:p>
        </w:tc>
      </w:tr>
      <w:tr w:rsidR="00E64282" w:rsidRPr="006D7CE7" w14:paraId="27731AA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FC9F2B" w14:textId="77777777" w:rsidR="00E64282" w:rsidRPr="006D7CE7" w:rsidRDefault="00E64282" w:rsidP="00E64282">
            <w:pPr>
              <w:spacing w:after="0"/>
              <w:rPr>
                <w:b/>
                <w:bCs/>
                <w:color w:val="000000"/>
              </w:rPr>
            </w:pPr>
            <w:r w:rsidRPr="006D7CE7">
              <w:rPr>
                <w:b/>
                <w:bCs/>
                <w:color w:val="000000"/>
              </w:rPr>
              <w:t>5.2.1 General Broadcast Group Communication</w:t>
            </w:r>
          </w:p>
        </w:tc>
      </w:tr>
      <w:tr w:rsidR="00E64282" w:rsidRPr="006D7CE7" w14:paraId="03D4C16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5D32176" w14:textId="77777777" w:rsidR="00E64282" w:rsidRPr="006D7CE7" w:rsidRDefault="00E64282" w:rsidP="00E64282">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FB771B4" w14:textId="77777777" w:rsidR="00E64282" w:rsidRPr="006D7CE7" w:rsidRDefault="00E64282" w:rsidP="00E64282">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B91C4F6"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3DB82D"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CF99FF"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53AB05" w14:textId="77777777" w:rsidR="00E64282" w:rsidRPr="006D7CE7" w:rsidRDefault="00E64282" w:rsidP="00E64282">
            <w:pPr>
              <w:spacing w:after="0"/>
              <w:rPr>
                <w:color w:val="000000"/>
              </w:rPr>
            </w:pPr>
            <w:r w:rsidRPr="006D7CE7">
              <w:rPr>
                <w:color w:val="000000"/>
              </w:rPr>
              <w:t> </w:t>
            </w:r>
          </w:p>
        </w:tc>
      </w:tr>
      <w:tr w:rsidR="00E64282" w:rsidRPr="006D7CE7" w14:paraId="57B3F5F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0D2793" w14:textId="77777777" w:rsidR="00E64282" w:rsidRPr="006D7CE7" w:rsidRDefault="00E64282" w:rsidP="00E64282">
            <w:pPr>
              <w:spacing w:after="0"/>
              <w:rPr>
                <w:b/>
                <w:bCs/>
                <w:color w:val="000000"/>
              </w:rPr>
            </w:pPr>
            <w:r w:rsidRPr="006D7CE7">
              <w:rPr>
                <w:b/>
                <w:bCs/>
                <w:color w:val="000000"/>
              </w:rPr>
              <w:t>5.2.2 Group-Broadcast Group (e.g., announcement group)</w:t>
            </w:r>
          </w:p>
        </w:tc>
      </w:tr>
      <w:tr w:rsidR="00E64282" w:rsidRPr="006D7CE7" w14:paraId="134F923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F0BE9B" w14:textId="77777777" w:rsidR="00E64282" w:rsidRPr="006D7CE7" w:rsidRDefault="00E64282" w:rsidP="00E64282">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CD1608" w14:textId="77777777" w:rsidR="00E64282" w:rsidRPr="006D7CE7" w:rsidRDefault="00E64282" w:rsidP="00E64282">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D2DC96" w14:textId="77777777" w:rsidR="00E64282" w:rsidRPr="006D7CE7" w:rsidRDefault="00E64282" w:rsidP="00E64282">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562B8" w14:textId="77777777" w:rsidR="00E64282" w:rsidRPr="006D7CE7" w:rsidRDefault="00E64282" w:rsidP="00E64282">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989333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F7DAC7F" w14:textId="77777777" w:rsidR="00E64282" w:rsidRPr="006D7CE7" w:rsidRDefault="00E64282" w:rsidP="00E64282">
            <w:pPr>
              <w:spacing w:after="0"/>
              <w:rPr>
                <w:color w:val="000000"/>
              </w:rPr>
            </w:pPr>
            <w:r w:rsidRPr="006D7CE7">
              <w:rPr>
                <w:color w:val="000000"/>
              </w:rPr>
              <w:t> </w:t>
            </w:r>
          </w:p>
        </w:tc>
      </w:tr>
      <w:tr w:rsidR="00E64282" w:rsidRPr="006D7CE7" w14:paraId="54C335F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EA89759" w14:textId="77777777" w:rsidR="00E64282" w:rsidRPr="006D7CE7" w:rsidRDefault="00E64282" w:rsidP="00E64282">
            <w:pPr>
              <w:spacing w:after="0"/>
              <w:rPr>
                <w:b/>
                <w:bCs/>
                <w:color w:val="000000"/>
              </w:rPr>
            </w:pPr>
            <w:r w:rsidRPr="006D7CE7">
              <w:rPr>
                <w:b/>
                <w:bCs/>
                <w:color w:val="000000"/>
              </w:rPr>
              <w:t>5.2.3 User-Broadcast Group (e.g., System Communication)</w:t>
            </w:r>
          </w:p>
        </w:tc>
      </w:tr>
      <w:tr w:rsidR="00E64282" w:rsidRPr="006D7CE7" w14:paraId="0282DF6C" w14:textId="77777777" w:rsidTr="00AA4F15">
        <w:trPr>
          <w:gridAfter w:val="1"/>
          <w:wAfter w:w="113" w:type="dxa"/>
          <w:trHeight w:val="32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F9BEF6" w14:textId="77777777" w:rsidR="00E64282" w:rsidRPr="006D7CE7" w:rsidRDefault="00E64282" w:rsidP="00E64282">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1FBDBC" w14:textId="77777777" w:rsidR="00E64282" w:rsidRPr="006D7CE7" w:rsidRDefault="00E64282" w:rsidP="00E64282">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BE8B05"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E821B9"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62870E"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E3FD8C" w14:textId="77777777" w:rsidR="00E64282" w:rsidRPr="006D7CE7" w:rsidRDefault="00E64282" w:rsidP="00E64282">
            <w:pPr>
              <w:spacing w:after="0"/>
              <w:rPr>
                <w:color w:val="000000"/>
              </w:rPr>
            </w:pPr>
            <w:r w:rsidRPr="006D7CE7">
              <w:rPr>
                <w:color w:val="000000"/>
              </w:rPr>
              <w:t> </w:t>
            </w:r>
          </w:p>
        </w:tc>
      </w:tr>
      <w:tr w:rsidR="00E64282" w:rsidRPr="006D7CE7" w14:paraId="33DBC83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1C1D380" w14:textId="77777777" w:rsidR="00E64282" w:rsidRPr="006D7CE7" w:rsidRDefault="00E64282" w:rsidP="00E64282">
            <w:pPr>
              <w:spacing w:after="0"/>
              <w:rPr>
                <w:b/>
                <w:bCs/>
                <w:color w:val="000000"/>
              </w:rPr>
            </w:pPr>
            <w:r w:rsidRPr="006D7CE7">
              <w:rPr>
                <w:b/>
                <w:bCs/>
                <w:color w:val="000000"/>
              </w:rPr>
              <w:t>5.3 Late communication entry</w:t>
            </w:r>
          </w:p>
        </w:tc>
      </w:tr>
      <w:tr w:rsidR="00E64282" w:rsidRPr="006D7CE7" w14:paraId="72C81A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9CDA59" w14:textId="77777777" w:rsidR="00E64282" w:rsidRPr="006D7CE7" w:rsidRDefault="00E64282" w:rsidP="00E64282">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9713F2E" w14:textId="77777777" w:rsidR="00E64282" w:rsidRPr="006D7CE7" w:rsidRDefault="00E64282" w:rsidP="00E64282">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891A00E" w14:textId="77777777" w:rsidR="00E64282" w:rsidRPr="006D7CE7" w:rsidRDefault="00E64282" w:rsidP="00E64282">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B5F27C" w14:textId="77777777" w:rsidR="00E64282" w:rsidRPr="006D7CE7" w:rsidRDefault="00E64282" w:rsidP="00E64282">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02437C4" w14:textId="77777777" w:rsidR="00E64282" w:rsidRPr="006D7CE7" w:rsidRDefault="00E64282" w:rsidP="00E64282">
            <w:pPr>
              <w:spacing w:after="0"/>
              <w:rPr>
                <w:color w:val="000000"/>
              </w:rPr>
            </w:pPr>
            <w:r w:rsidRPr="006D7CE7">
              <w:rPr>
                <w:color w:val="000000"/>
              </w:rPr>
              <w:t>R-5.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87C474D" w14:textId="77777777" w:rsidR="00E64282" w:rsidRPr="006D7CE7" w:rsidRDefault="00E64282" w:rsidP="00E64282">
            <w:pPr>
              <w:spacing w:after="0"/>
              <w:rPr>
                <w:color w:val="000000"/>
              </w:rPr>
            </w:pPr>
            <w:r w:rsidRPr="006D7CE7">
              <w:rPr>
                <w:color w:val="000000"/>
              </w:rPr>
              <w:t> </w:t>
            </w:r>
          </w:p>
        </w:tc>
      </w:tr>
      <w:tr w:rsidR="00E64282" w:rsidRPr="006D7CE7" w14:paraId="11F05C1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1AAD66A"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64282" w:rsidRPr="006D7CE7" w14:paraId="74404CE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D092E41"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1 Overview</w:t>
            </w:r>
          </w:p>
        </w:tc>
      </w:tr>
      <w:tr w:rsidR="00E64282" w:rsidRPr="006D7CE7" w14:paraId="4415DC5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1D40DB7" w14:textId="77777777" w:rsidR="00E64282" w:rsidRPr="006D7CE7" w:rsidRDefault="00E64282"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F1F1BCB"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7A0D52"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5DBCB5" w14:textId="77777777" w:rsidR="00E64282" w:rsidRPr="006D7CE7" w:rsidRDefault="00E64282"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1D554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B5C6EDD" w14:textId="77777777" w:rsidR="00E64282" w:rsidRPr="006D7CE7" w:rsidRDefault="00E64282" w:rsidP="00E64282">
            <w:pPr>
              <w:spacing w:after="0"/>
              <w:rPr>
                <w:color w:val="000000"/>
              </w:rPr>
            </w:pPr>
            <w:r w:rsidRPr="006D7CE7">
              <w:rPr>
                <w:color w:val="000000"/>
              </w:rPr>
              <w:t> </w:t>
            </w:r>
          </w:p>
        </w:tc>
      </w:tr>
      <w:tr w:rsidR="00E64282" w:rsidRPr="006D7CE7" w14:paraId="2E8A1BE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5B3D1F3"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2 Requirements</w:t>
            </w:r>
          </w:p>
        </w:tc>
      </w:tr>
      <w:tr w:rsidR="00E64282" w:rsidRPr="006D7CE7" w14:paraId="331A4DA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5DA22C"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23345F"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39CF7CD"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7DB64C3"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6B57F41"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w:t>
            </w:r>
            <w:r w:rsidR="00E05B1A">
              <w:rPr>
                <w:color w:val="000000"/>
              </w:rPr>
              <w:t>4A</w:t>
            </w:r>
            <w:r w:rsidR="00E05B1A"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DFC876" w14:textId="77777777" w:rsidR="00E64282" w:rsidRPr="006D7CE7" w:rsidRDefault="00E64282" w:rsidP="006F0165">
            <w:pPr>
              <w:spacing w:after="0"/>
              <w:rPr>
                <w:color w:val="000000"/>
              </w:rPr>
            </w:pPr>
            <w:r w:rsidRPr="006D7CE7">
              <w:rPr>
                <w:color w:val="000000"/>
              </w:rPr>
              <w:t>R-5.</w:t>
            </w:r>
            <w:r w:rsidR="00B04FEE" w:rsidRPr="006D7CE7">
              <w:rPr>
                <w:color w:val="000000"/>
              </w:rPr>
              <w:t>4</w:t>
            </w:r>
            <w:r w:rsidRPr="006D7CE7">
              <w:rPr>
                <w:color w:val="000000"/>
              </w:rPr>
              <w:t>.2-</w:t>
            </w:r>
            <w:r w:rsidR="006F0165" w:rsidRPr="006D7CE7">
              <w:rPr>
                <w:color w:val="000000"/>
              </w:rPr>
              <w:t>00</w:t>
            </w:r>
            <w:r w:rsidR="00E05B1A">
              <w:rPr>
                <w:color w:val="000000"/>
              </w:rPr>
              <w:t>4B</w:t>
            </w:r>
            <w:r w:rsidR="00E05B1A" w:rsidRPr="006D7CE7">
              <w:rPr>
                <w:color w:val="000000"/>
              </w:rPr>
              <w:t xml:space="preserve"> </w:t>
            </w:r>
          </w:p>
        </w:tc>
      </w:tr>
      <w:tr w:rsidR="00470C9C" w:rsidRPr="006D7CE7" w14:paraId="2BD963F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320EF82" w14:textId="77777777" w:rsidR="00470C9C" w:rsidRPr="006D7CE7" w:rsidRDefault="00470C9C" w:rsidP="006F0165">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19115C8" w14:textId="77777777" w:rsidR="00470C9C" w:rsidRPr="006D7CE7" w:rsidRDefault="00470C9C" w:rsidP="00E64282">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65FD8567" w14:textId="77777777" w:rsidR="00470C9C" w:rsidRPr="006D7CE7" w:rsidRDefault="00470C9C" w:rsidP="00E64282">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49F3A20D" w14:textId="77777777" w:rsidR="00470C9C" w:rsidRPr="006D7CE7" w:rsidRDefault="00470C9C" w:rsidP="00E64282">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229C9A33" w14:textId="77777777" w:rsidR="00470C9C" w:rsidRPr="006D7CE7" w:rsidRDefault="00470C9C" w:rsidP="00E64282">
            <w:pPr>
              <w:spacing w:after="0"/>
              <w:rPr>
                <w:color w:val="000000"/>
              </w:rPr>
            </w:pPr>
            <w:r w:rsidRPr="006D7CE7">
              <w:rPr>
                <w:color w:val="000000"/>
              </w:rPr>
              <w:t>R-5.4.2-00</w:t>
            </w:r>
            <w:r>
              <w:rPr>
                <w:color w:val="000000"/>
              </w:rPr>
              <w:t>8</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D46952" w14:textId="77777777" w:rsidR="00470C9C" w:rsidRPr="006D7CE7" w:rsidRDefault="00470C9C" w:rsidP="00E64282">
            <w:pPr>
              <w:spacing w:after="0"/>
              <w:rPr>
                <w:color w:val="000000"/>
              </w:rPr>
            </w:pPr>
            <w:r w:rsidRPr="006D7CE7">
              <w:rPr>
                <w:color w:val="000000"/>
              </w:rPr>
              <w:t>R-5.4.2-009 </w:t>
            </w:r>
          </w:p>
        </w:tc>
      </w:tr>
      <w:tr w:rsidR="00470C9C" w:rsidRPr="006D7CE7" w14:paraId="3D916A6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DDD4AF5" w14:textId="77777777" w:rsidR="00470C9C" w:rsidRPr="006D7CE7" w:rsidRDefault="00470C9C" w:rsidP="008B3148">
            <w:pPr>
              <w:spacing w:after="0"/>
              <w:rPr>
                <w:b/>
                <w:bCs/>
                <w:color w:val="000000"/>
              </w:rPr>
            </w:pPr>
            <w:r w:rsidRPr="006D7CE7">
              <w:rPr>
                <w:b/>
                <w:bCs/>
                <w:color w:val="000000"/>
              </w:rPr>
              <w:t>5.5 Private Communication</w:t>
            </w:r>
          </w:p>
        </w:tc>
      </w:tr>
      <w:tr w:rsidR="00470C9C" w:rsidRPr="006D7CE7" w14:paraId="07F0D79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EAAC8C2"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472D3"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15D2E7"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48E859"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065EB3"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6BADA1" w14:textId="77777777" w:rsidR="00470C9C" w:rsidRPr="006D7CE7" w:rsidRDefault="00470C9C" w:rsidP="00E64282">
            <w:pPr>
              <w:spacing w:after="0"/>
              <w:rPr>
                <w:color w:val="000000"/>
              </w:rPr>
            </w:pPr>
            <w:r w:rsidRPr="006D7CE7">
              <w:rPr>
                <w:color w:val="000000"/>
              </w:rPr>
              <w:t> </w:t>
            </w:r>
          </w:p>
        </w:tc>
      </w:tr>
      <w:tr w:rsidR="00470C9C" w:rsidRPr="006D7CE7" w14:paraId="3B49119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8BE7D1"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53083BF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34D7CC"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F47964E"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5E2F70"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4EB454"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68CFC9"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F8209F" w14:textId="77777777" w:rsidR="00470C9C" w:rsidRPr="006D7CE7" w:rsidRDefault="00470C9C" w:rsidP="00E64282">
            <w:pPr>
              <w:spacing w:after="0"/>
              <w:rPr>
                <w:color w:val="000000"/>
              </w:rPr>
            </w:pPr>
            <w:r w:rsidRPr="006D7CE7">
              <w:rPr>
                <w:color w:val="000000"/>
              </w:rPr>
              <w:t> </w:t>
            </w:r>
          </w:p>
        </w:tc>
      </w:tr>
      <w:tr w:rsidR="00470C9C" w:rsidRPr="006D7CE7" w14:paraId="55E6F87B"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7DF25D01" w14:textId="77777777" w:rsidR="00470C9C" w:rsidRPr="006D7CE7" w:rsidRDefault="00470C9C" w:rsidP="0021791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05C2757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8D7701C" w14:textId="77777777" w:rsidR="00470C9C" w:rsidRPr="006D7CE7" w:rsidRDefault="00470C9C" w:rsidP="0021791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1BF4AB74"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4624D58"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A3DF865"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6F02D9"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BCD1598" w14:textId="77777777" w:rsidR="00470C9C" w:rsidRPr="006D7CE7" w:rsidRDefault="00470C9C" w:rsidP="0021791B">
            <w:pPr>
              <w:spacing w:after="0"/>
              <w:rPr>
                <w:color w:val="000000"/>
              </w:rPr>
            </w:pPr>
          </w:p>
        </w:tc>
      </w:tr>
      <w:tr w:rsidR="00470C9C" w:rsidRPr="006D7CE7" w14:paraId="5B031E8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020F27B" w14:textId="77777777" w:rsidR="00470C9C" w:rsidRPr="006D7CE7" w:rsidRDefault="00470C9C" w:rsidP="00E87FD3">
            <w:pPr>
              <w:spacing w:after="0"/>
              <w:rPr>
                <w:b/>
                <w:bCs/>
                <w:color w:val="000000"/>
              </w:rPr>
            </w:pPr>
            <w:r w:rsidRPr="006D7CE7">
              <w:rPr>
                <w:b/>
                <w:bCs/>
                <w:color w:val="000000"/>
              </w:rPr>
              <w:t>5.6 MCX Service priority requirements</w:t>
            </w:r>
          </w:p>
        </w:tc>
      </w:tr>
      <w:tr w:rsidR="00470C9C" w:rsidRPr="006D7CE7" w14:paraId="40BDA2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1B692E2"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DB546"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904215"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43D8A6"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B3AE9"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F6FD7FC" w14:textId="77777777" w:rsidR="00470C9C" w:rsidRPr="006D7CE7" w:rsidRDefault="00470C9C" w:rsidP="00E64282">
            <w:pPr>
              <w:spacing w:after="0"/>
              <w:rPr>
                <w:color w:val="000000"/>
              </w:rPr>
            </w:pPr>
            <w:r w:rsidRPr="006D7CE7">
              <w:rPr>
                <w:color w:val="000000"/>
              </w:rPr>
              <w:t> </w:t>
            </w:r>
          </w:p>
        </w:tc>
      </w:tr>
      <w:tr w:rsidR="00470C9C" w:rsidRPr="006D7CE7" w14:paraId="4D17901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601C60C" w14:textId="77777777" w:rsidR="00470C9C" w:rsidRPr="006D7CE7" w:rsidRDefault="00470C9C" w:rsidP="00E87FD3">
            <w:pPr>
              <w:spacing w:after="0"/>
              <w:rPr>
                <w:b/>
                <w:bCs/>
                <w:color w:val="000000"/>
              </w:rPr>
            </w:pPr>
            <w:r w:rsidRPr="006D7CE7">
              <w:rPr>
                <w:b/>
                <w:bCs/>
                <w:color w:val="000000"/>
              </w:rPr>
              <w:t>5.6.1 Overview</w:t>
            </w:r>
          </w:p>
        </w:tc>
      </w:tr>
      <w:tr w:rsidR="00470C9C" w:rsidRPr="006D7CE7" w14:paraId="17BCEBD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FF2151"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5ADCFEF"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0EBD72"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868C0B"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B73C5E"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93A8BC" w14:textId="77777777" w:rsidR="00470C9C" w:rsidRPr="006D7CE7" w:rsidRDefault="00470C9C" w:rsidP="00E64282">
            <w:pPr>
              <w:spacing w:after="0"/>
              <w:rPr>
                <w:color w:val="000000"/>
              </w:rPr>
            </w:pPr>
            <w:r w:rsidRPr="006D7CE7">
              <w:rPr>
                <w:color w:val="000000"/>
              </w:rPr>
              <w:t> </w:t>
            </w:r>
          </w:p>
        </w:tc>
      </w:tr>
      <w:tr w:rsidR="00470C9C" w:rsidRPr="006D7CE7" w14:paraId="7DD80B6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5AFA19E" w14:textId="77777777" w:rsidR="00470C9C" w:rsidRPr="006D7CE7" w:rsidRDefault="00470C9C" w:rsidP="00E87FD3">
            <w:pPr>
              <w:spacing w:after="0"/>
              <w:rPr>
                <w:b/>
                <w:bCs/>
                <w:color w:val="000000"/>
              </w:rPr>
            </w:pPr>
            <w:r w:rsidRPr="006D7CE7">
              <w:rPr>
                <w:b/>
                <w:bCs/>
                <w:color w:val="000000"/>
              </w:rPr>
              <w:t>5.6.2 Communication types based on priorities</w:t>
            </w:r>
          </w:p>
        </w:tc>
      </w:tr>
      <w:tr w:rsidR="00470C9C" w:rsidRPr="006D7CE7" w14:paraId="7024B7D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3B5D6A"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47B9F6C"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9FCC00"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61E6B3"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DC64E8"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E17BFC4" w14:textId="77777777" w:rsidR="00470C9C" w:rsidRPr="006D7CE7" w:rsidRDefault="00470C9C" w:rsidP="00E64282">
            <w:pPr>
              <w:spacing w:after="0"/>
              <w:rPr>
                <w:color w:val="000000"/>
              </w:rPr>
            </w:pPr>
            <w:r w:rsidRPr="006D7CE7">
              <w:rPr>
                <w:color w:val="000000"/>
              </w:rPr>
              <w:t> </w:t>
            </w:r>
          </w:p>
        </w:tc>
      </w:tr>
      <w:tr w:rsidR="00470C9C" w:rsidRPr="006D7CE7" w14:paraId="5D0D65C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4BAD93D6" w14:textId="77777777" w:rsidR="00470C9C" w:rsidRPr="006D7CE7" w:rsidRDefault="00470C9C" w:rsidP="00E87FD3">
            <w:pPr>
              <w:spacing w:after="0"/>
              <w:rPr>
                <w:b/>
                <w:bCs/>
                <w:color w:val="000000"/>
              </w:rPr>
            </w:pPr>
            <w:r w:rsidRPr="006D7CE7">
              <w:rPr>
                <w:b/>
                <w:bCs/>
                <w:color w:val="000000"/>
              </w:rPr>
              <w:t>5.6.2.1 MCX Service Emergency and Imminent Peril general requirements</w:t>
            </w:r>
          </w:p>
        </w:tc>
      </w:tr>
      <w:tr w:rsidR="00470C9C" w:rsidRPr="006D7CE7" w14:paraId="4FB0DAF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05CEB1"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7D748E0"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3746B"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660BCF"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DFBCFF"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625056" w14:textId="77777777" w:rsidR="00470C9C" w:rsidRPr="006D7CE7" w:rsidRDefault="00470C9C" w:rsidP="00E64282">
            <w:pPr>
              <w:spacing w:after="0"/>
              <w:rPr>
                <w:b/>
                <w:bCs/>
                <w:color w:val="000000"/>
              </w:rPr>
            </w:pPr>
            <w:r w:rsidRPr="006D7CE7">
              <w:rPr>
                <w:b/>
                <w:bCs/>
                <w:color w:val="000000"/>
              </w:rPr>
              <w:t> </w:t>
            </w:r>
          </w:p>
        </w:tc>
      </w:tr>
      <w:tr w:rsidR="00470C9C" w:rsidRPr="006D7CE7" w14:paraId="0B9B992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CC3860" w14:textId="77777777" w:rsidR="00470C9C" w:rsidRPr="006D7CE7" w:rsidRDefault="00470C9C" w:rsidP="00E87FD3">
            <w:pPr>
              <w:spacing w:after="0"/>
              <w:rPr>
                <w:b/>
                <w:bCs/>
                <w:color w:val="000000"/>
              </w:rPr>
            </w:pPr>
            <w:r w:rsidRPr="006D7CE7">
              <w:rPr>
                <w:b/>
                <w:bCs/>
                <w:color w:val="000000"/>
              </w:rPr>
              <w:t>5.6.2.1.1 Overview</w:t>
            </w:r>
          </w:p>
        </w:tc>
      </w:tr>
      <w:tr w:rsidR="00470C9C" w:rsidRPr="006D7CE7" w14:paraId="47B4B3E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4E9A85"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18AD31B"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19724"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9FFBDF" w14:textId="77777777" w:rsidR="00470C9C" w:rsidRPr="006D7CE7" w:rsidRDefault="00470C9C" w:rsidP="00E64282">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E71E8"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BB4873B" w14:textId="77777777" w:rsidR="00470C9C" w:rsidRPr="006D7CE7" w:rsidRDefault="00470C9C" w:rsidP="00E64282">
            <w:pPr>
              <w:spacing w:after="0"/>
              <w:rPr>
                <w:b/>
                <w:bCs/>
                <w:color w:val="000000"/>
              </w:rPr>
            </w:pPr>
            <w:r w:rsidRPr="006D7CE7">
              <w:rPr>
                <w:b/>
                <w:bCs/>
                <w:color w:val="000000"/>
              </w:rPr>
              <w:t> </w:t>
            </w:r>
          </w:p>
        </w:tc>
      </w:tr>
      <w:tr w:rsidR="00470C9C" w:rsidRPr="006D7CE7" w14:paraId="2927BA1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7A65A995" w14:textId="77777777" w:rsidR="00470C9C" w:rsidRPr="006D7CE7" w:rsidRDefault="00470C9C" w:rsidP="00E87FD3">
            <w:pPr>
              <w:spacing w:after="0"/>
              <w:rPr>
                <w:b/>
                <w:bCs/>
                <w:color w:val="000000"/>
              </w:rPr>
            </w:pPr>
            <w:r w:rsidRPr="006D7CE7">
              <w:rPr>
                <w:b/>
                <w:bCs/>
                <w:color w:val="000000"/>
              </w:rPr>
              <w:t>5.6.2.1.2 Requirements</w:t>
            </w:r>
          </w:p>
        </w:tc>
      </w:tr>
      <w:tr w:rsidR="00470C9C" w:rsidRPr="006D7CE7" w14:paraId="0A21F18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1A8254" w14:textId="77777777" w:rsidR="00470C9C" w:rsidRPr="006D7CE7" w:rsidRDefault="00470C9C" w:rsidP="00E87FD3">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06D464" w14:textId="77777777" w:rsidR="00470C9C" w:rsidRPr="006D7CE7" w:rsidRDefault="00470C9C" w:rsidP="00E87FD3">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0ECE2D" w14:textId="77777777" w:rsidR="00470C9C" w:rsidRPr="006D7CE7" w:rsidRDefault="00470C9C" w:rsidP="00E87FD3">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80889FC" w14:textId="77777777" w:rsidR="00470C9C" w:rsidRPr="006D7CE7" w:rsidRDefault="00470C9C" w:rsidP="00E87FD3">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AA26948" w14:textId="77777777" w:rsidR="00470C9C" w:rsidRPr="006D7CE7" w:rsidRDefault="00470C9C" w:rsidP="00E87FD3">
            <w:pPr>
              <w:spacing w:after="0"/>
              <w:rPr>
                <w:color w:val="000000"/>
              </w:rPr>
            </w:pPr>
            <w:r w:rsidRPr="006D7CE7">
              <w:rPr>
                <w:color w:val="000000"/>
              </w:rPr>
              <w:t>R-5.6.2.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3ADB5BE" w14:textId="77777777" w:rsidR="00470C9C" w:rsidRPr="006D7CE7" w:rsidRDefault="00470C9C" w:rsidP="00E64282">
            <w:pPr>
              <w:spacing w:after="0"/>
              <w:rPr>
                <w:color w:val="000000"/>
              </w:rPr>
            </w:pPr>
            <w:r w:rsidRPr="006D7CE7">
              <w:rPr>
                <w:color w:val="000000"/>
              </w:rPr>
              <w:t> </w:t>
            </w:r>
          </w:p>
        </w:tc>
      </w:tr>
      <w:tr w:rsidR="00470C9C" w:rsidRPr="006D7CE7" w14:paraId="4C29DC7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33C5230" w14:textId="77777777" w:rsidR="00470C9C" w:rsidRPr="006D7CE7" w:rsidRDefault="00470C9C" w:rsidP="00E87FD3">
            <w:pPr>
              <w:spacing w:after="0"/>
              <w:rPr>
                <w:b/>
                <w:bCs/>
                <w:color w:val="000000"/>
              </w:rPr>
            </w:pPr>
            <w:r w:rsidRPr="006D7CE7">
              <w:rPr>
                <w:b/>
                <w:bCs/>
                <w:color w:val="000000"/>
              </w:rPr>
              <w:t>5.6.2.2 MCX Service Emergency Group Communication</w:t>
            </w:r>
          </w:p>
        </w:tc>
      </w:tr>
      <w:tr w:rsidR="00470C9C" w:rsidRPr="006D7CE7" w14:paraId="3131453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FBCA0C"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283221F"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0F187"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FEA1F6"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980CA5"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29EB36" w14:textId="77777777" w:rsidR="00470C9C" w:rsidRPr="006D7CE7" w:rsidRDefault="00470C9C" w:rsidP="00E64282">
            <w:pPr>
              <w:spacing w:after="0"/>
              <w:rPr>
                <w:color w:val="000000"/>
              </w:rPr>
            </w:pPr>
            <w:r w:rsidRPr="006D7CE7">
              <w:rPr>
                <w:color w:val="000000"/>
              </w:rPr>
              <w:t> </w:t>
            </w:r>
          </w:p>
        </w:tc>
      </w:tr>
      <w:tr w:rsidR="00470C9C" w:rsidRPr="006D7CE7" w14:paraId="10FC0E2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393D93" w14:textId="77777777" w:rsidR="00470C9C" w:rsidRPr="006D7CE7" w:rsidRDefault="00470C9C" w:rsidP="00E87FD3">
            <w:pPr>
              <w:spacing w:after="0"/>
              <w:rPr>
                <w:b/>
                <w:bCs/>
                <w:color w:val="000000"/>
              </w:rPr>
            </w:pPr>
            <w:r w:rsidRPr="006D7CE7">
              <w:rPr>
                <w:b/>
                <w:bCs/>
                <w:color w:val="000000"/>
              </w:rPr>
              <w:t>5.6.2.2.1 MCX Service Emergency Group Communication requirements</w:t>
            </w:r>
          </w:p>
        </w:tc>
      </w:tr>
      <w:tr w:rsidR="00470C9C" w:rsidRPr="006D7CE7" w14:paraId="51FB063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0B73779" w14:textId="77777777" w:rsidR="00470C9C" w:rsidRPr="006D7CE7" w:rsidRDefault="00470C9C" w:rsidP="00F8428F">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FD7DFDD" w14:textId="77777777" w:rsidR="00470C9C" w:rsidRPr="006D7CE7" w:rsidRDefault="00470C9C" w:rsidP="00F8428F">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7B4295C" w14:textId="77777777" w:rsidR="00470C9C" w:rsidRPr="006D7CE7" w:rsidRDefault="00470C9C" w:rsidP="00F8428F">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35C80" w14:textId="77777777" w:rsidR="00470C9C" w:rsidRPr="006D7CE7" w:rsidRDefault="00470C9C" w:rsidP="00F8428F">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208F8A" w14:textId="77777777" w:rsidR="00470C9C" w:rsidRPr="006D7CE7" w:rsidRDefault="00470C9C" w:rsidP="00F8428F">
            <w:pPr>
              <w:spacing w:after="0"/>
              <w:rPr>
                <w:color w:val="000000"/>
              </w:rPr>
            </w:pPr>
            <w:r w:rsidRPr="006D7CE7">
              <w:rPr>
                <w:color w:val="000000"/>
              </w:rPr>
              <w:t>R-5.6.2.2.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572F707B" w14:textId="77777777" w:rsidR="00470C9C" w:rsidRPr="006D7CE7" w:rsidRDefault="00470C9C" w:rsidP="00F8428F">
            <w:pPr>
              <w:spacing w:after="0"/>
              <w:rPr>
                <w:color w:val="000000"/>
              </w:rPr>
            </w:pPr>
            <w:r w:rsidRPr="006D7CE7">
              <w:rPr>
                <w:color w:val="000000"/>
              </w:rPr>
              <w:t>R-5.6.2.2.1-006</w:t>
            </w:r>
          </w:p>
        </w:tc>
      </w:tr>
      <w:tr w:rsidR="00470C9C" w:rsidRPr="006D7CE7" w14:paraId="43F95B1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2B06B0" w14:textId="77777777" w:rsidR="00470C9C" w:rsidRPr="006D7CE7" w:rsidRDefault="00470C9C" w:rsidP="00020B7B">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BAC4E13" w14:textId="77777777" w:rsidR="00470C9C" w:rsidRPr="006D7CE7" w:rsidRDefault="00470C9C" w:rsidP="00020B7B">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C3C1B52" w14:textId="77777777" w:rsidR="00470C9C" w:rsidRPr="006D7CE7" w:rsidRDefault="00470C9C" w:rsidP="00020B7B">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8F112A0" w14:textId="77777777" w:rsidR="00470C9C" w:rsidRPr="006D7CE7" w:rsidRDefault="00470C9C" w:rsidP="00020B7B">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3644517" w14:textId="77777777" w:rsidR="00470C9C" w:rsidRPr="006D7CE7" w:rsidRDefault="00470C9C" w:rsidP="00020B7B">
            <w:pPr>
              <w:spacing w:after="0"/>
              <w:rPr>
                <w:color w:val="000000"/>
              </w:rPr>
            </w:pPr>
            <w:r w:rsidRPr="006D7CE7">
              <w:rPr>
                <w:color w:val="000000"/>
              </w:rPr>
              <w:t>R-5.6.2.2.1-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78BB4956" w14:textId="77777777" w:rsidR="00470C9C" w:rsidRPr="006D7CE7" w:rsidRDefault="00470C9C" w:rsidP="00020B7B">
            <w:pPr>
              <w:spacing w:after="0"/>
              <w:rPr>
                <w:color w:val="000000"/>
              </w:rPr>
            </w:pPr>
            <w:r w:rsidRPr="006D7CE7">
              <w:rPr>
                <w:color w:val="000000"/>
              </w:rPr>
              <w:t>R-5.6.2.2.1-012</w:t>
            </w:r>
          </w:p>
        </w:tc>
      </w:tr>
      <w:tr w:rsidR="00470C9C" w:rsidRPr="006D7CE7" w14:paraId="29CF709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029062E" w14:textId="77777777" w:rsidR="00470C9C" w:rsidRPr="006D7CE7" w:rsidRDefault="00470C9C" w:rsidP="00020B7B">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50DEF7B7" w14:textId="77777777" w:rsidR="00470C9C" w:rsidRPr="006D7CE7" w:rsidRDefault="00470C9C" w:rsidP="00E64282">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14D1FBA1" w14:textId="77777777" w:rsidR="00470C9C" w:rsidRPr="006D7CE7" w:rsidRDefault="00470C9C"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6AF024A" w14:textId="77777777" w:rsidR="00470C9C" w:rsidRPr="006D7CE7" w:rsidRDefault="00470C9C"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2F7B092" w14:textId="77777777" w:rsidR="00470C9C" w:rsidRPr="006D7CE7" w:rsidRDefault="00470C9C"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33D82CB" w14:textId="77777777" w:rsidR="00470C9C" w:rsidRPr="006D7CE7" w:rsidRDefault="00470C9C" w:rsidP="00E64282">
            <w:pPr>
              <w:spacing w:after="0"/>
              <w:rPr>
                <w:color w:val="000000"/>
              </w:rPr>
            </w:pPr>
          </w:p>
        </w:tc>
      </w:tr>
      <w:tr w:rsidR="00470C9C" w:rsidRPr="006D7CE7" w14:paraId="52D8BD8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61F8908" w14:textId="77777777" w:rsidR="00470C9C" w:rsidRPr="006D7CE7" w:rsidRDefault="00470C9C" w:rsidP="00EB0C1C">
            <w:pPr>
              <w:spacing w:after="0"/>
              <w:rPr>
                <w:b/>
                <w:bCs/>
                <w:color w:val="000000"/>
              </w:rPr>
            </w:pPr>
            <w:r w:rsidRPr="006D7CE7">
              <w:rPr>
                <w:b/>
                <w:bCs/>
                <w:color w:val="000000"/>
              </w:rPr>
              <w:t>5.6.2.2.2 MCX Service Emergency Group Communication cancellation requirements</w:t>
            </w:r>
          </w:p>
        </w:tc>
      </w:tr>
      <w:tr w:rsidR="00470C9C" w:rsidRPr="006D7CE7" w14:paraId="5A6AFD7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EB40FA" w14:textId="77777777" w:rsidR="00470C9C" w:rsidRPr="006D7CE7" w:rsidRDefault="00470C9C" w:rsidP="00EB0C1C">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F28905C" w14:textId="77777777" w:rsidR="00470C9C" w:rsidRPr="006D7CE7" w:rsidRDefault="00470C9C" w:rsidP="00EB0C1C">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236F596" w14:textId="77777777" w:rsidR="00470C9C" w:rsidRPr="006D7CE7" w:rsidRDefault="00470C9C" w:rsidP="00EB0C1C">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83F02" w14:textId="77777777" w:rsidR="00470C9C" w:rsidRPr="006D7CE7" w:rsidRDefault="00470C9C" w:rsidP="00EB0C1C">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5D616" w14:textId="77777777" w:rsidR="00470C9C" w:rsidRPr="006D7CE7" w:rsidRDefault="00470C9C" w:rsidP="00EB0C1C">
            <w:pPr>
              <w:spacing w:after="0"/>
              <w:rPr>
                <w:color w:val="000000"/>
              </w:rPr>
            </w:pPr>
            <w:r w:rsidRPr="006D7CE7">
              <w:rPr>
                <w:color w:val="000000"/>
              </w:rPr>
              <w:t>R-5.6.2.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9C30A32" w14:textId="77777777" w:rsidR="00470C9C" w:rsidRPr="006D7CE7" w:rsidRDefault="00470C9C" w:rsidP="00E64282">
            <w:pPr>
              <w:spacing w:after="0"/>
              <w:rPr>
                <w:color w:val="000000"/>
              </w:rPr>
            </w:pPr>
            <w:r w:rsidRPr="006D7CE7">
              <w:rPr>
                <w:color w:val="000000"/>
              </w:rPr>
              <w:t> </w:t>
            </w:r>
          </w:p>
        </w:tc>
      </w:tr>
      <w:tr w:rsidR="00470C9C" w:rsidRPr="006D7CE7" w14:paraId="2ACB9BA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8A0416" w14:textId="77777777" w:rsidR="00470C9C" w:rsidRPr="006D7CE7" w:rsidRDefault="00470C9C" w:rsidP="00B91760">
            <w:pPr>
              <w:spacing w:after="0"/>
              <w:rPr>
                <w:b/>
                <w:bCs/>
                <w:color w:val="000000"/>
              </w:rPr>
            </w:pPr>
            <w:r w:rsidRPr="006D7CE7">
              <w:rPr>
                <w:b/>
                <w:bCs/>
                <w:color w:val="000000"/>
              </w:rPr>
              <w:t>5.6.2.3 MCX Service Imminent Peril Group</w:t>
            </w:r>
          </w:p>
        </w:tc>
      </w:tr>
      <w:tr w:rsidR="00470C9C" w:rsidRPr="006D7CE7" w14:paraId="4214BD1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01E4EF2"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7837E"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0C29A0"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A5C973"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2E10F3"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4D21C0" w14:textId="77777777" w:rsidR="00470C9C" w:rsidRPr="006D7CE7" w:rsidRDefault="00470C9C" w:rsidP="00E64282">
            <w:pPr>
              <w:spacing w:after="0"/>
              <w:rPr>
                <w:color w:val="000000"/>
              </w:rPr>
            </w:pPr>
            <w:r w:rsidRPr="006D7CE7">
              <w:rPr>
                <w:color w:val="000000"/>
              </w:rPr>
              <w:t> </w:t>
            </w:r>
          </w:p>
        </w:tc>
      </w:tr>
      <w:tr w:rsidR="00470C9C" w:rsidRPr="006D7CE7" w14:paraId="2AAA5ED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0A7A67A" w14:textId="77777777" w:rsidR="00470C9C" w:rsidRPr="006D7CE7" w:rsidRDefault="00470C9C" w:rsidP="00B91760">
            <w:pPr>
              <w:spacing w:after="0"/>
              <w:rPr>
                <w:b/>
                <w:bCs/>
                <w:color w:val="000000"/>
              </w:rPr>
            </w:pPr>
            <w:r w:rsidRPr="006D7CE7">
              <w:rPr>
                <w:b/>
                <w:bCs/>
                <w:color w:val="000000"/>
              </w:rPr>
              <w:t>5.6.2.3.1 MCX Service Imminent Peril Group Communication requirements</w:t>
            </w:r>
          </w:p>
        </w:tc>
      </w:tr>
      <w:tr w:rsidR="00470C9C" w:rsidRPr="006D7CE7" w14:paraId="5CE5DE6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505A470" w14:textId="77777777" w:rsidR="00470C9C" w:rsidRPr="006D7CE7" w:rsidRDefault="00470C9C" w:rsidP="00B91760">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4825553" w14:textId="77777777" w:rsidR="00470C9C" w:rsidRPr="006D7CE7" w:rsidRDefault="00470C9C" w:rsidP="00B91760">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7101590" w14:textId="77777777" w:rsidR="00470C9C" w:rsidRPr="006D7CE7" w:rsidRDefault="00470C9C" w:rsidP="00B91760">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F1808EE" w14:textId="77777777" w:rsidR="00470C9C" w:rsidRPr="006D7CE7" w:rsidRDefault="00470C9C" w:rsidP="00B91760">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81B8793" w14:textId="77777777" w:rsidR="00470C9C" w:rsidRPr="006D7CE7" w:rsidRDefault="00470C9C" w:rsidP="00B91760">
            <w:pPr>
              <w:spacing w:after="0"/>
              <w:rPr>
                <w:color w:val="000000"/>
              </w:rPr>
            </w:pPr>
            <w:r w:rsidRPr="006D7CE7">
              <w:rPr>
                <w:color w:val="000000"/>
              </w:rPr>
              <w:t>R-5.6.2.3.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32CE8A5" w14:textId="77777777" w:rsidR="00470C9C" w:rsidRPr="006D7CE7" w:rsidRDefault="00470C9C" w:rsidP="00B91760">
            <w:pPr>
              <w:spacing w:after="0"/>
              <w:rPr>
                <w:color w:val="000000"/>
              </w:rPr>
            </w:pPr>
            <w:r w:rsidRPr="006D7CE7">
              <w:rPr>
                <w:color w:val="000000"/>
              </w:rPr>
              <w:t>R-5.6.2.3.1-006</w:t>
            </w:r>
          </w:p>
        </w:tc>
      </w:tr>
      <w:tr w:rsidR="00470C9C" w:rsidRPr="006D7CE7" w14:paraId="1A14A11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91F4CC" w14:textId="77777777" w:rsidR="00470C9C" w:rsidRPr="006D7CE7" w:rsidRDefault="00470C9C" w:rsidP="00B91760">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F693F13" w14:textId="77777777" w:rsidR="00470C9C" w:rsidRPr="006D7CE7" w:rsidRDefault="00470C9C" w:rsidP="00B91760">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3A5BD9B" w14:textId="77777777" w:rsidR="00470C9C" w:rsidRPr="006D7CE7" w:rsidRDefault="00470C9C" w:rsidP="00B91760">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7867A6F7"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7D52C2"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DCAE39" w14:textId="77777777" w:rsidR="00470C9C" w:rsidRPr="006D7CE7" w:rsidRDefault="00470C9C" w:rsidP="00E64282">
            <w:pPr>
              <w:spacing w:after="0"/>
              <w:rPr>
                <w:color w:val="000000"/>
              </w:rPr>
            </w:pPr>
            <w:r w:rsidRPr="006D7CE7">
              <w:rPr>
                <w:color w:val="000000"/>
              </w:rPr>
              <w:t> </w:t>
            </w:r>
          </w:p>
        </w:tc>
      </w:tr>
      <w:tr w:rsidR="00470C9C" w:rsidRPr="006D7CE7" w14:paraId="0A7D3D4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473D348" w14:textId="77777777" w:rsidR="00470C9C" w:rsidRPr="006D7CE7" w:rsidRDefault="00470C9C" w:rsidP="00735597">
            <w:pPr>
              <w:spacing w:after="0"/>
              <w:rPr>
                <w:b/>
                <w:bCs/>
                <w:color w:val="000000"/>
              </w:rPr>
            </w:pPr>
            <w:r w:rsidRPr="006D7CE7">
              <w:rPr>
                <w:b/>
                <w:bCs/>
                <w:color w:val="000000"/>
              </w:rPr>
              <w:t>5.6.2.3.2 MCX Service Imminent Peril Group Communications cancellation requirements</w:t>
            </w:r>
          </w:p>
        </w:tc>
      </w:tr>
      <w:tr w:rsidR="00470C9C" w:rsidRPr="006D7CE7" w14:paraId="11C64A9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A4E1FB" w14:textId="77777777" w:rsidR="00470C9C" w:rsidRPr="006D7CE7" w:rsidRDefault="00470C9C" w:rsidP="00735597">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D7E0019" w14:textId="77777777" w:rsidR="00470C9C" w:rsidRPr="006D7CE7" w:rsidRDefault="00470C9C" w:rsidP="00735597">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5D69579" w14:textId="77777777" w:rsidR="00470C9C" w:rsidRPr="006D7CE7" w:rsidRDefault="00470C9C" w:rsidP="00735597">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43138DC" w14:textId="77777777" w:rsidR="00470C9C" w:rsidRPr="006D7CE7" w:rsidRDefault="00470C9C" w:rsidP="00735597">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F5F0F51"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CDB3D2A" w14:textId="77777777" w:rsidR="00470C9C" w:rsidRPr="006D7CE7" w:rsidRDefault="00470C9C" w:rsidP="00E64282">
            <w:pPr>
              <w:spacing w:after="0"/>
              <w:rPr>
                <w:color w:val="000000"/>
              </w:rPr>
            </w:pPr>
            <w:r w:rsidRPr="006D7CE7">
              <w:rPr>
                <w:color w:val="000000"/>
              </w:rPr>
              <w:t> </w:t>
            </w:r>
          </w:p>
        </w:tc>
      </w:tr>
      <w:tr w:rsidR="00470C9C" w:rsidRPr="006D7CE7" w14:paraId="34E9E2A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F27CCD4" w14:textId="77777777" w:rsidR="00470C9C" w:rsidRPr="006D7CE7" w:rsidRDefault="00470C9C" w:rsidP="00735597">
            <w:pPr>
              <w:spacing w:after="0"/>
              <w:rPr>
                <w:b/>
                <w:bCs/>
                <w:color w:val="000000"/>
              </w:rPr>
            </w:pPr>
            <w:r w:rsidRPr="006D7CE7">
              <w:rPr>
                <w:b/>
                <w:bCs/>
                <w:color w:val="000000"/>
              </w:rPr>
              <w:t>5.6.2.4 MCX Service Emergency Alert</w:t>
            </w:r>
          </w:p>
        </w:tc>
      </w:tr>
      <w:tr w:rsidR="00470C9C" w:rsidRPr="006D7CE7" w14:paraId="79F624B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A890B6" w14:textId="77777777" w:rsidR="00470C9C" w:rsidRPr="006D7CE7" w:rsidRDefault="00470C9C"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CC45581"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12953"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6B51D5"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2F3BCF"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164F8A" w14:textId="77777777" w:rsidR="00470C9C" w:rsidRPr="006D7CE7" w:rsidRDefault="00470C9C" w:rsidP="00E64282">
            <w:pPr>
              <w:spacing w:after="0"/>
              <w:rPr>
                <w:color w:val="000000"/>
              </w:rPr>
            </w:pPr>
            <w:r w:rsidRPr="006D7CE7">
              <w:rPr>
                <w:color w:val="000000"/>
              </w:rPr>
              <w:t> </w:t>
            </w:r>
          </w:p>
        </w:tc>
      </w:tr>
      <w:tr w:rsidR="00470C9C" w:rsidRPr="006D7CE7" w14:paraId="4EC8D5E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2EB7A89" w14:textId="77777777" w:rsidR="00470C9C" w:rsidRPr="006D7CE7" w:rsidRDefault="00470C9C" w:rsidP="00735597">
            <w:pPr>
              <w:spacing w:after="0"/>
              <w:rPr>
                <w:b/>
                <w:bCs/>
                <w:color w:val="000000"/>
              </w:rPr>
            </w:pPr>
            <w:r w:rsidRPr="006D7CE7">
              <w:rPr>
                <w:b/>
                <w:bCs/>
                <w:color w:val="000000"/>
              </w:rPr>
              <w:t>5.6.2.4.1 MCX Service Emergency Alert requirements</w:t>
            </w:r>
          </w:p>
        </w:tc>
      </w:tr>
      <w:tr w:rsidR="00470C9C" w:rsidRPr="006D7CE7" w14:paraId="4EF70C1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C3BE31" w14:textId="77777777" w:rsidR="00470C9C" w:rsidRPr="006D7CE7" w:rsidRDefault="00470C9C" w:rsidP="00735597">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5641027" w14:textId="77777777" w:rsidR="00470C9C" w:rsidRPr="006D7CE7" w:rsidRDefault="00470C9C" w:rsidP="00735597">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ACC8467" w14:textId="77777777" w:rsidR="00470C9C" w:rsidRPr="006D7CE7" w:rsidRDefault="00470C9C" w:rsidP="00735597">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3005442" w14:textId="77777777" w:rsidR="00470C9C" w:rsidRPr="006D7CE7" w:rsidRDefault="00470C9C" w:rsidP="00735597">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EAD56F1" w14:textId="77777777" w:rsidR="00470C9C" w:rsidRPr="006D7CE7" w:rsidRDefault="00470C9C" w:rsidP="00735597">
            <w:pPr>
              <w:spacing w:after="0"/>
              <w:rPr>
                <w:color w:val="000000"/>
              </w:rPr>
            </w:pPr>
            <w:r w:rsidRPr="006D7CE7">
              <w:rPr>
                <w:color w:val="000000"/>
              </w:rPr>
              <w:t>R-5.6.2.4.1-00</w:t>
            </w:r>
            <w:r>
              <w:rPr>
                <w:color w:val="000000"/>
              </w:rPr>
              <w:t>4a</w:t>
            </w:r>
          </w:p>
        </w:tc>
        <w:tc>
          <w:tcPr>
            <w:tcW w:w="1560" w:type="dxa"/>
            <w:gridSpan w:val="3"/>
            <w:tcBorders>
              <w:top w:val="nil"/>
              <w:left w:val="nil"/>
              <w:bottom w:val="single" w:sz="4" w:space="0" w:color="auto"/>
              <w:right w:val="single" w:sz="4" w:space="0" w:color="auto"/>
            </w:tcBorders>
            <w:shd w:val="clear" w:color="auto" w:fill="auto"/>
            <w:vAlign w:val="center"/>
            <w:hideMark/>
          </w:tcPr>
          <w:p w14:paraId="0AED5C35" w14:textId="77777777" w:rsidR="00470C9C" w:rsidRPr="006D7CE7" w:rsidRDefault="00470C9C" w:rsidP="00735597">
            <w:pPr>
              <w:spacing w:after="0"/>
              <w:rPr>
                <w:color w:val="000000"/>
              </w:rPr>
            </w:pPr>
          </w:p>
        </w:tc>
      </w:tr>
      <w:tr w:rsidR="00470C9C" w:rsidRPr="006D7CE7" w14:paraId="3BB337E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976F9F" w14:textId="77777777" w:rsidR="00470C9C" w:rsidRPr="006D7CE7" w:rsidRDefault="0052315C" w:rsidP="00735597">
            <w:pPr>
              <w:spacing w:after="0"/>
              <w:rPr>
                <w:color w:val="000000"/>
              </w:rPr>
            </w:pPr>
            <w:r w:rsidRPr="0052315C">
              <w:rPr>
                <w:color w:val="000000"/>
              </w:rPr>
              <w:t>R-5.6.2.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AA2197B" w14:textId="77777777" w:rsidR="00470C9C" w:rsidRPr="006D7CE7" w:rsidRDefault="0052315C" w:rsidP="00735597">
            <w:pPr>
              <w:spacing w:after="0"/>
              <w:rPr>
                <w:color w:val="000000"/>
              </w:rPr>
            </w:pPr>
            <w:r w:rsidRPr="0052315C">
              <w:rPr>
                <w:color w:val="000000"/>
              </w:rPr>
              <w:t>R-5.6.2.4.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27B83AC2" w14:textId="77777777" w:rsidR="00470C9C" w:rsidRPr="006D7CE7" w:rsidRDefault="0052315C" w:rsidP="00735597">
            <w:pPr>
              <w:spacing w:after="0"/>
              <w:rPr>
                <w:color w:val="000000"/>
              </w:rPr>
            </w:pPr>
            <w:r w:rsidRPr="0052315C">
              <w:rPr>
                <w:color w:val="000000"/>
              </w:rPr>
              <w:t>R-5.6.2.4.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1B2EB5B" w14:textId="77777777" w:rsidR="00470C9C" w:rsidRPr="006D7CE7" w:rsidRDefault="0052315C" w:rsidP="00735597">
            <w:pPr>
              <w:spacing w:after="0"/>
              <w:rPr>
                <w:color w:val="000000"/>
              </w:rPr>
            </w:pPr>
            <w:r w:rsidRPr="0052315C">
              <w:rPr>
                <w:color w:val="000000"/>
              </w:rPr>
              <w:t>R-5.6.2.4.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7FBFBD2" w14:textId="77777777" w:rsidR="00470C9C" w:rsidRPr="006D7CE7" w:rsidRDefault="0052315C" w:rsidP="00735597">
            <w:pPr>
              <w:spacing w:after="0"/>
              <w:rPr>
                <w:color w:val="000000"/>
              </w:rPr>
            </w:pPr>
            <w:r w:rsidRPr="0052315C">
              <w:rPr>
                <w:color w:val="000000"/>
              </w:rPr>
              <w:t>R-5.6.2.4.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08F86123" w14:textId="77777777" w:rsidR="00470C9C" w:rsidRPr="006D7CE7" w:rsidRDefault="0052315C" w:rsidP="00735597">
            <w:pPr>
              <w:spacing w:after="0"/>
              <w:rPr>
                <w:color w:val="000000"/>
              </w:rPr>
            </w:pPr>
            <w:r w:rsidRPr="0052315C">
              <w:rPr>
                <w:color w:val="000000"/>
              </w:rPr>
              <w:t>R-5.6.2.4.1-010</w:t>
            </w:r>
          </w:p>
        </w:tc>
      </w:tr>
      <w:tr w:rsidR="00470C9C" w:rsidRPr="006D7CE7" w14:paraId="7FCD868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573AD78" w14:textId="77777777" w:rsidR="00470C9C" w:rsidRPr="006D7CE7" w:rsidRDefault="0052315C" w:rsidP="0021791B">
            <w:pPr>
              <w:spacing w:after="0"/>
              <w:rPr>
                <w:color w:val="000000"/>
              </w:rPr>
            </w:pPr>
            <w:r w:rsidRPr="0052315C">
              <w:rPr>
                <w:color w:val="000000"/>
              </w:rPr>
              <w:t>R-5.6.2.4.1-011</w:t>
            </w:r>
          </w:p>
        </w:tc>
        <w:tc>
          <w:tcPr>
            <w:tcW w:w="1560" w:type="dxa"/>
            <w:gridSpan w:val="2"/>
            <w:tcBorders>
              <w:top w:val="nil"/>
              <w:left w:val="nil"/>
              <w:bottom w:val="single" w:sz="4" w:space="0" w:color="auto"/>
              <w:right w:val="single" w:sz="4" w:space="0" w:color="auto"/>
            </w:tcBorders>
            <w:shd w:val="clear" w:color="auto" w:fill="auto"/>
            <w:vAlign w:val="center"/>
          </w:tcPr>
          <w:p w14:paraId="21D2C2AA" w14:textId="77777777" w:rsidR="00470C9C" w:rsidRPr="006D7CE7" w:rsidRDefault="0052315C" w:rsidP="0021791B">
            <w:pPr>
              <w:spacing w:after="0"/>
              <w:rPr>
                <w:color w:val="000000"/>
              </w:rPr>
            </w:pPr>
            <w:r w:rsidRPr="0052315C">
              <w:t>R-5.6.2.4.1-012</w:t>
            </w:r>
          </w:p>
        </w:tc>
        <w:tc>
          <w:tcPr>
            <w:tcW w:w="1560" w:type="dxa"/>
            <w:gridSpan w:val="2"/>
            <w:tcBorders>
              <w:top w:val="nil"/>
              <w:left w:val="nil"/>
              <w:bottom w:val="single" w:sz="4" w:space="0" w:color="auto"/>
              <w:right w:val="single" w:sz="4" w:space="0" w:color="auto"/>
            </w:tcBorders>
            <w:shd w:val="clear" w:color="auto" w:fill="auto"/>
            <w:vAlign w:val="center"/>
          </w:tcPr>
          <w:p w14:paraId="2D82C714" w14:textId="77777777" w:rsidR="00470C9C" w:rsidRPr="006D7CE7" w:rsidRDefault="0052315C" w:rsidP="0021791B">
            <w:pPr>
              <w:spacing w:after="0"/>
              <w:rPr>
                <w:color w:val="000000"/>
              </w:rPr>
            </w:pPr>
            <w:r w:rsidRPr="0052315C">
              <w:rPr>
                <w:color w:val="000000"/>
              </w:rPr>
              <w:t>R-5.6.2.4.1-013</w:t>
            </w:r>
          </w:p>
        </w:tc>
        <w:tc>
          <w:tcPr>
            <w:tcW w:w="1560" w:type="dxa"/>
            <w:gridSpan w:val="2"/>
            <w:tcBorders>
              <w:top w:val="nil"/>
              <w:left w:val="nil"/>
              <w:bottom w:val="single" w:sz="4" w:space="0" w:color="auto"/>
              <w:right w:val="single" w:sz="4" w:space="0" w:color="auto"/>
            </w:tcBorders>
            <w:shd w:val="clear" w:color="auto" w:fill="auto"/>
            <w:vAlign w:val="center"/>
          </w:tcPr>
          <w:p w14:paraId="0D1C2382"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8AF285"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C8685F2" w14:textId="77777777" w:rsidR="00470C9C" w:rsidRPr="006D7CE7" w:rsidRDefault="00470C9C" w:rsidP="0021791B">
            <w:pPr>
              <w:spacing w:after="0"/>
              <w:rPr>
                <w:color w:val="000000"/>
              </w:rPr>
            </w:pPr>
          </w:p>
        </w:tc>
      </w:tr>
      <w:tr w:rsidR="00470C9C" w:rsidRPr="006D7CE7" w14:paraId="4D151ED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AADEACB" w14:textId="77777777" w:rsidR="00470C9C" w:rsidRPr="006D7CE7" w:rsidRDefault="00470C9C" w:rsidP="001D343F">
            <w:pPr>
              <w:spacing w:after="0"/>
              <w:rPr>
                <w:b/>
                <w:bCs/>
                <w:color w:val="000000"/>
              </w:rPr>
            </w:pPr>
            <w:r w:rsidRPr="006D7CE7">
              <w:rPr>
                <w:b/>
                <w:bCs/>
                <w:color w:val="000000"/>
              </w:rPr>
              <w:t>5.6.2.4.2 MCX Service Emergency Alert cancellation requirements</w:t>
            </w:r>
          </w:p>
        </w:tc>
      </w:tr>
      <w:tr w:rsidR="00470C9C" w:rsidRPr="006D7CE7" w14:paraId="7BBD4A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4C5D85" w14:textId="77777777" w:rsidR="00470C9C" w:rsidRPr="006D7CE7" w:rsidRDefault="00470C9C" w:rsidP="001D343F">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2AC7B21" w14:textId="77777777" w:rsidR="00470C9C" w:rsidRPr="006D7CE7" w:rsidRDefault="00470C9C" w:rsidP="001D343F">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FC6339" w14:textId="77777777" w:rsidR="00470C9C" w:rsidRPr="006D7CE7" w:rsidRDefault="00470C9C" w:rsidP="001D343F">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677716D" w14:textId="77777777" w:rsidR="00470C9C" w:rsidRPr="006D7CE7" w:rsidRDefault="00470C9C"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3F4735D8"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E971BE" w14:textId="77777777" w:rsidR="00470C9C" w:rsidRPr="006D7CE7" w:rsidRDefault="00470C9C" w:rsidP="00E64282">
            <w:pPr>
              <w:spacing w:after="0"/>
              <w:rPr>
                <w:color w:val="000000"/>
              </w:rPr>
            </w:pPr>
            <w:r w:rsidRPr="006D7CE7">
              <w:rPr>
                <w:color w:val="000000"/>
              </w:rPr>
              <w:t> </w:t>
            </w:r>
          </w:p>
        </w:tc>
      </w:tr>
      <w:tr w:rsidR="00470C9C" w:rsidRPr="006D7CE7" w14:paraId="7183ADA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DD57F2" w14:textId="77777777" w:rsidR="00470C9C" w:rsidRPr="006D7CE7" w:rsidRDefault="00470C9C" w:rsidP="001D343F">
            <w:pPr>
              <w:spacing w:after="0"/>
              <w:rPr>
                <w:b/>
                <w:bCs/>
                <w:color w:val="000000"/>
              </w:rPr>
            </w:pPr>
            <w:r w:rsidRPr="006D7CE7">
              <w:rPr>
                <w:b/>
                <w:bCs/>
                <w:color w:val="000000"/>
              </w:rPr>
              <w:t>5.7 MCX Service User ID</w:t>
            </w:r>
          </w:p>
        </w:tc>
      </w:tr>
      <w:tr w:rsidR="00470C9C" w:rsidRPr="006D7CE7" w14:paraId="44FE718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AA28EC" w14:textId="77777777" w:rsidR="00470C9C" w:rsidRPr="006D7CE7" w:rsidRDefault="00470C9C" w:rsidP="001D343F">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0E1BE" w14:textId="77777777" w:rsidR="00470C9C" w:rsidRPr="006D7CE7" w:rsidRDefault="00470C9C" w:rsidP="001D343F">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11011A" w14:textId="77777777" w:rsidR="00470C9C" w:rsidRPr="006D7CE7" w:rsidRDefault="00470C9C" w:rsidP="001D343F">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4641C6F"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A3ADEE"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5547AF8" w14:textId="77777777" w:rsidR="00470C9C" w:rsidRPr="006D7CE7" w:rsidRDefault="00470C9C" w:rsidP="00E64282">
            <w:pPr>
              <w:spacing w:after="0"/>
              <w:rPr>
                <w:color w:val="000000"/>
              </w:rPr>
            </w:pPr>
            <w:r w:rsidRPr="006D7CE7">
              <w:rPr>
                <w:color w:val="000000"/>
              </w:rPr>
              <w:t> </w:t>
            </w:r>
          </w:p>
        </w:tc>
      </w:tr>
      <w:tr w:rsidR="00470C9C" w:rsidRPr="006D7CE7" w14:paraId="1483902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05553FA" w14:textId="77777777" w:rsidR="00470C9C" w:rsidRPr="006D7CE7" w:rsidRDefault="00470C9C" w:rsidP="001D343F">
            <w:pPr>
              <w:spacing w:after="0"/>
              <w:rPr>
                <w:b/>
                <w:bCs/>
                <w:color w:val="000000"/>
              </w:rPr>
            </w:pPr>
            <w:r w:rsidRPr="006D7CE7">
              <w:rPr>
                <w:b/>
                <w:bCs/>
                <w:color w:val="000000"/>
              </w:rPr>
              <w:t>5.8 MCX UE Management</w:t>
            </w:r>
          </w:p>
        </w:tc>
      </w:tr>
      <w:tr w:rsidR="00470C9C" w:rsidRPr="006D7CE7" w14:paraId="5AA1D7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3E55EE" w14:textId="77777777" w:rsidR="00470C9C" w:rsidRPr="006D7CE7" w:rsidRDefault="00470C9C" w:rsidP="001D343F">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73478D" w14:textId="77777777" w:rsidR="00470C9C" w:rsidRPr="006D7CE7" w:rsidRDefault="00470C9C" w:rsidP="001D343F">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18CDFFD"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79B8D0"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CB3DD7A"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4469F7" w14:textId="77777777" w:rsidR="00470C9C" w:rsidRPr="006D7CE7" w:rsidRDefault="00470C9C" w:rsidP="00E64282">
            <w:pPr>
              <w:spacing w:after="0"/>
              <w:rPr>
                <w:color w:val="000000"/>
              </w:rPr>
            </w:pPr>
            <w:r w:rsidRPr="006D7CE7">
              <w:rPr>
                <w:color w:val="000000"/>
              </w:rPr>
              <w:t> </w:t>
            </w:r>
          </w:p>
        </w:tc>
      </w:tr>
      <w:tr w:rsidR="00470C9C" w:rsidRPr="006D7CE7" w14:paraId="0C41582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DA56D1" w14:textId="77777777" w:rsidR="00470C9C" w:rsidRPr="006D7CE7" w:rsidRDefault="00470C9C" w:rsidP="001D343F">
            <w:pPr>
              <w:spacing w:after="0"/>
              <w:rPr>
                <w:b/>
                <w:bCs/>
                <w:color w:val="000000"/>
              </w:rPr>
            </w:pPr>
            <w:r w:rsidRPr="006D7CE7">
              <w:rPr>
                <w:b/>
                <w:bCs/>
                <w:color w:val="000000"/>
              </w:rPr>
              <w:t>5.9 MCX Service User Profile</w:t>
            </w:r>
          </w:p>
        </w:tc>
      </w:tr>
      <w:tr w:rsidR="00470C9C" w:rsidRPr="006D7CE7" w14:paraId="698D99B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1DFD444" w14:textId="77777777" w:rsidR="00470C9C" w:rsidRPr="006D7CE7" w:rsidRDefault="00470C9C" w:rsidP="001D343F">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2DF1775" w14:textId="77777777" w:rsidR="00470C9C" w:rsidRPr="006D7CE7" w:rsidRDefault="00470C9C" w:rsidP="001D343F">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93CCC8"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23D000" w14:textId="77777777" w:rsidR="00470C9C" w:rsidRPr="006D7CE7" w:rsidRDefault="00470C9C"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EF6471"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ED3817" w14:textId="77777777" w:rsidR="00470C9C" w:rsidRPr="006D7CE7" w:rsidRDefault="00470C9C" w:rsidP="00E64282">
            <w:pPr>
              <w:spacing w:after="0"/>
              <w:rPr>
                <w:color w:val="000000"/>
              </w:rPr>
            </w:pPr>
            <w:r w:rsidRPr="006D7CE7">
              <w:rPr>
                <w:color w:val="000000"/>
              </w:rPr>
              <w:t> </w:t>
            </w:r>
          </w:p>
        </w:tc>
      </w:tr>
      <w:tr w:rsidR="00470C9C" w:rsidRPr="006D7CE7" w14:paraId="750F7970"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784E75F0"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589F892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DB2A443" w14:textId="77777777" w:rsidR="00470C9C" w:rsidRPr="006D7CE7" w:rsidRDefault="00470C9C" w:rsidP="005D4E48">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795491CD" w14:textId="77777777" w:rsidR="00470C9C" w:rsidRPr="006D7CE7" w:rsidRDefault="00470C9C" w:rsidP="005D4E48">
            <w:pPr>
              <w:spacing w:after="0"/>
              <w:rPr>
                <w:color w:val="000000"/>
              </w:rPr>
            </w:pPr>
            <w:r>
              <w:t>R-5.9a-00</w:t>
            </w:r>
            <w:r w:rsidR="00EE3699">
              <w:t>1a</w:t>
            </w:r>
          </w:p>
        </w:tc>
        <w:tc>
          <w:tcPr>
            <w:tcW w:w="1560" w:type="dxa"/>
            <w:gridSpan w:val="2"/>
            <w:tcBorders>
              <w:top w:val="nil"/>
              <w:left w:val="nil"/>
              <w:bottom w:val="single" w:sz="4" w:space="0" w:color="auto"/>
              <w:right w:val="single" w:sz="4" w:space="0" w:color="auto"/>
            </w:tcBorders>
            <w:shd w:val="clear" w:color="auto" w:fill="auto"/>
            <w:vAlign w:val="center"/>
          </w:tcPr>
          <w:p w14:paraId="3C6A623B" w14:textId="77777777" w:rsidR="00470C9C" w:rsidRPr="006D7CE7" w:rsidRDefault="00470C9C" w:rsidP="005D4E48">
            <w:pPr>
              <w:spacing w:after="0"/>
              <w:rPr>
                <w:color w:val="000000"/>
              </w:rPr>
            </w:pPr>
            <w:r>
              <w:t>R-5.9a-00</w:t>
            </w:r>
            <w:r w:rsidR="00EE3699">
              <w:t xml:space="preserve">1b </w:t>
            </w:r>
          </w:p>
        </w:tc>
        <w:tc>
          <w:tcPr>
            <w:tcW w:w="1560" w:type="dxa"/>
            <w:gridSpan w:val="2"/>
            <w:tcBorders>
              <w:top w:val="nil"/>
              <w:left w:val="nil"/>
              <w:bottom w:val="single" w:sz="4" w:space="0" w:color="auto"/>
              <w:right w:val="single" w:sz="4" w:space="0" w:color="auto"/>
            </w:tcBorders>
            <w:shd w:val="clear" w:color="auto" w:fill="auto"/>
            <w:vAlign w:val="center"/>
          </w:tcPr>
          <w:p w14:paraId="5847358B" w14:textId="77777777" w:rsidR="00470C9C" w:rsidRPr="006D7CE7" w:rsidRDefault="00EF364B" w:rsidP="005D4E48">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3EDDF39B" w14:textId="77777777" w:rsidR="00470C9C" w:rsidRPr="006D7CE7" w:rsidRDefault="00E77C0A" w:rsidP="005D4E48">
            <w:pPr>
              <w:spacing w:after="0"/>
              <w:rPr>
                <w:color w:val="000000"/>
              </w:rPr>
            </w:pPr>
            <w:r w:rsidRPr="00E77C0A">
              <w:t>R-5.9a-002</w:t>
            </w:r>
          </w:p>
        </w:tc>
        <w:tc>
          <w:tcPr>
            <w:tcW w:w="1560" w:type="dxa"/>
            <w:gridSpan w:val="3"/>
            <w:tcBorders>
              <w:top w:val="nil"/>
              <w:left w:val="nil"/>
              <w:bottom w:val="single" w:sz="4" w:space="0" w:color="auto"/>
              <w:right w:val="single" w:sz="4" w:space="0" w:color="auto"/>
            </w:tcBorders>
            <w:shd w:val="clear" w:color="auto" w:fill="auto"/>
            <w:vAlign w:val="center"/>
          </w:tcPr>
          <w:p w14:paraId="63D7608A" w14:textId="77777777" w:rsidR="00470C9C" w:rsidRPr="006D7CE7" w:rsidRDefault="00E77C0A" w:rsidP="005D4E48">
            <w:pPr>
              <w:spacing w:after="0"/>
              <w:rPr>
                <w:color w:val="000000"/>
              </w:rPr>
            </w:pPr>
            <w:r>
              <w:t>R-5.9a-002a</w:t>
            </w:r>
          </w:p>
        </w:tc>
      </w:tr>
      <w:tr w:rsidR="00EE3699" w:rsidRPr="006D7CE7" w14:paraId="11B9C8C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7B5DF3D6" w14:textId="77777777" w:rsidR="00EE3699" w:rsidRDefault="00EE3699" w:rsidP="00EE3699">
            <w:pPr>
              <w:spacing w:after="0"/>
            </w:pPr>
            <w:r w:rsidRPr="005421E2">
              <w:t>R-5.9a-003</w:t>
            </w:r>
          </w:p>
        </w:tc>
        <w:tc>
          <w:tcPr>
            <w:tcW w:w="1560" w:type="dxa"/>
            <w:gridSpan w:val="2"/>
            <w:tcBorders>
              <w:top w:val="nil"/>
              <w:left w:val="nil"/>
              <w:bottom w:val="single" w:sz="4" w:space="0" w:color="auto"/>
              <w:right w:val="single" w:sz="4" w:space="0" w:color="auto"/>
            </w:tcBorders>
            <w:shd w:val="clear" w:color="auto" w:fill="auto"/>
          </w:tcPr>
          <w:p w14:paraId="5E6041F1" w14:textId="77777777" w:rsidR="00EE3699" w:rsidRDefault="00EE3699" w:rsidP="00EE3699">
            <w:pPr>
              <w:spacing w:after="0"/>
            </w:pPr>
            <w:r w:rsidRPr="005421E2">
              <w:t>R-5.9a-004</w:t>
            </w:r>
          </w:p>
        </w:tc>
        <w:tc>
          <w:tcPr>
            <w:tcW w:w="1560" w:type="dxa"/>
            <w:gridSpan w:val="2"/>
            <w:tcBorders>
              <w:top w:val="nil"/>
              <w:left w:val="nil"/>
              <w:bottom w:val="single" w:sz="4" w:space="0" w:color="auto"/>
              <w:right w:val="single" w:sz="4" w:space="0" w:color="auto"/>
            </w:tcBorders>
            <w:shd w:val="clear" w:color="auto" w:fill="auto"/>
          </w:tcPr>
          <w:p w14:paraId="2DCE954A" w14:textId="77777777" w:rsidR="00EE3699" w:rsidRDefault="00EE3699" w:rsidP="00EE3699">
            <w:pPr>
              <w:spacing w:after="0"/>
            </w:pPr>
            <w:r w:rsidRPr="005421E2">
              <w:t>R-5.9a-005</w:t>
            </w:r>
          </w:p>
        </w:tc>
        <w:tc>
          <w:tcPr>
            <w:tcW w:w="1560" w:type="dxa"/>
            <w:gridSpan w:val="2"/>
            <w:tcBorders>
              <w:top w:val="nil"/>
              <w:left w:val="nil"/>
              <w:bottom w:val="single" w:sz="4" w:space="0" w:color="auto"/>
              <w:right w:val="single" w:sz="4" w:space="0" w:color="auto"/>
            </w:tcBorders>
            <w:shd w:val="clear" w:color="auto" w:fill="auto"/>
          </w:tcPr>
          <w:p w14:paraId="69421072" w14:textId="77777777" w:rsidR="00EE3699" w:rsidRDefault="00EE3699" w:rsidP="00EE3699">
            <w:pPr>
              <w:spacing w:after="0"/>
            </w:pPr>
            <w:r w:rsidRPr="005421E2">
              <w:t>R-5.9a-006</w:t>
            </w:r>
          </w:p>
        </w:tc>
        <w:tc>
          <w:tcPr>
            <w:tcW w:w="1560" w:type="dxa"/>
            <w:gridSpan w:val="2"/>
            <w:tcBorders>
              <w:top w:val="nil"/>
              <w:left w:val="nil"/>
              <w:bottom w:val="single" w:sz="4" w:space="0" w:color="auto"/>
              <w:right w:val="single" w:sz="4" w:space="0" w:color="auto"/>
            </w:tcBorders>
            <w:shd w:val="clear" w:color="auto" w:fill="auto"/>
          </w:tcPr>
          <w:p w14:paraId="267DDA14" w14:textId="77777777" w:rsidR="00EE3699" w:rsidRDefault="00EE3699" w:rsidP="00EE3699">
            <w:pPr>
              <w:spacing w:after="0"/>
            </w:pPr>
          </w:p>
        </w:tc>
        <w:tc>
          <w:tcPr>
            <w:tcW w:w="1560" w:type="dxa"/>
            <w:gridSpan w:val="3"/>
            <w:tcBorders>
              <w:top w:val="nil"/>
              <w:left w:val="nil"/>
              <w:bottom w:val="single" w:sz="4" w:space="0" w:color="auto"/>
              <w:right w:val="single" w:sz="4" w:space="0" w:color="auto"/>
            </w:tcBorders>
            <w:shd w:val="clear" w:color="auto" w:fill="auto"/>
          </w:tcPr>
          <w:p w14:paraId="452403FD" w14:textId="77777777" w:rsidR="00EE3699" w:rsidRDefault="00EE3699" w:rsidP="00EE3699">
            <w:pPr>
              <w:spacing w:after="0"/>
            </w:pPr>
          </w:p>
        </w:tc>
      </w:tr>
      <w:tr w:rsidR="00470C9C" w:rsidRPr="006D7CE7" w14:paraId="69FE419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F57E876" w14:textId="77777777" w:rsidR="00470C9C" w:rsidRDefault="00470C9C" w:rsidP="005D4E48">
            <w:pPr>
              <w:spacing w:after="0"/>
            </w:pPr>
            <w:r>
              <w:t>R-5.9a-007</w:t>
            </w:r>
          </w:p>
        </w:tc>
        <w:tc>
          <w:tcPr>
            <w:tcW w:w="1560" w:type="dxa"/>
            <w:gridSpan w:val="2"/>
            <w:tcBorders>
              <w:top w:val="nil"/>
              <w:left w:val="nil"/>
              <w:bottom w:val="single" w:sz="4" w:space="0" w:color="auto"/>
              <w:right w:val="single" w:sz="4" w:space="0" w:color="auto"/>
            </w:tcBorders>
            <w:shd w:val="clear" w:color="auto" w:fill="auto"/>
            <w:vAlign w:val="center"/>
          </w:tcPr>
          <w:p w14:paraId="0A7DC7DE" w14:textId="77777777" w:rsidR="00470C9C" w:rsidRDefault="00470C9C" w:rsidP="005D4E48">
            <w:pPr>
              <w:spacing w:after="0"/>
            </w:pPr>
            <w:r>
              <w:t>R-5.9a-008</w:t>
            </w:r>
          </w:p>
        </w:tc>
        <w:tc>
          <w:tcPr>
            <w:tcW w:w="1560" w:type="dxa"/>
            <w:gridSpan w:val="2"/>
            <w:tcBorders>
              <w:top w:val="nil"/>
              <w:left w:val="nil"/>
              <w:bottom w:val="single" w:sz="4" w:space="0" w:color="auto"/>
              <w:right w:val="single" w:sz="4" w:space="0" w:color="auto"/>
            </w:tcBorders>
            <w:shd w:val="clear" w:color="auto" w:fill="auto"/>
            <w:vAlign w:val="center"/>
          </w:tcPr>
          <w:p w14:paraId="166950B0" w14:textId="77777777" w:rsidR="00470C9C" w:rsidRDefault="00470C9C" w:rsidP="005D4E48">
            <w:pPr>
              <w:spacing w:after="0"/>
            </w:pPr>
            <w:r>
              <w:t>R-5.9a-009</w:t>
            </w:r>
          </w:p>
        </w:tc>
        <w:tc>
          <w:tcPr>
            <w:tcW w:w="1560" w:type="dxa"/>
            <w:gridSpan w:val="2"/>
            <w:tcBorders>
              <w:top w:val="nil"/>
              <w:left w:val="nil"/>
              <w:bottom w:val="single" w:sz="4" w:space="0" w:color="auto"/>
              <w:right w:val="single" w:sz="4" w:space="0" w:color="auto"/>
            </w:tcBorders>
            <w:shd w:val="clear" w:color="auto" w:fill="auto"/>
            <w:vAlign w:val="center"/>
          </w:tcPr>
          <w:p w14:paraId="61493CE3" w14:textId="77777777" w:rsidR="00470C9C" w:rsidRDefault="00470C9C" w:rsidP="005D4E48">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51B1BF35" w14:textId="77777777" w:rsidR="00470C9C" w:rsidRDefault="00470C9C" w:rsidP="005D4E48">
            <w:pPr>
              <w:spacing w:after="0"/>
            </w:pPr>
            <w:r>
              <w:t>R-5.9a-011</w:t>
            </w:r>
          </w:p>
        </w:tc>
        <w:tc>
          <w:tcPr>
            <w:tcW w:w="1560" w:type="dxa"/>
            <w:gridSpan w:val="3"/>
            <w:tcBorders>
              <w:top w:val="nil"/>
              <w:left w:val="nil"/>
              <w:bottom w:val="single" w:sz="4" w:space="0" w:color="auto"/>
              <w:right w:val="single" w:sz="4" w:space="0" w:color="auto"/>
            </w:tcBorders>
            <w:shd w:val="clear" w:color="auto" w:fill="auto"/>
            <w:vAlign w:val="center"/>
          </w:tcPr>
          <w:p w14:paraId="2B013FED" w14:textId="77777777" w:rsidR="00470C9C" w:rsidRPr="006D7CE7" w:rsidRDefault="00470C9C" w:rsidP="005D4E48">
            <w:pPr>
              <w:spacing w:after="0"/>
              <w:rPr>
                <w:color w:val="000000"/>
              </w:rPr>
            </w:pPr>
            <w:r>
              <w:t>R-5.9a-012</w:t>
            </w:r>
          </w:p>
        </w:tc>
      </w:tr>
      <w:tr w:rsidR="00470C9C" w:rsidRPr="006D7CE7" w14:paraId="0D62A56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A27E7B2" w14:textId="77777777" w:rsidR="00470C9C" w:rsidRDefault="00470C9C" w:rsidP="005D4E48">
            <w:pPr>
              <w:spacing w:after="0"/>
            </w:pPr>
            <w:r>
              <w:t>R-5.9a-013</w:t>
            </w:r>
          </w:p>
        </w:tc>
        <w:tc>
          <w:tcPr>
            <w:tcW w:w="1560" w:type="dxa"/>
            <w:gridSpan w:val="2"/>
            <w:tcBorders>
              <w:top w:val="nil"/>
              <w:left w:val="nil"/>
              <w:bottom w:val="single" w:sz="4" w:space="0" w:color="auto"/>
              <w:right w:val="single" w:sz="4" w:space="0" w:color="auto"/>
            </w:tcBorders>
            <w:shd w:val="clear" w:color="auto" w:fill="auto"/>
            <w:vAlign w:val="center"/>
          </w:tcPr>
          <w:p w14:paraId="47F07254" w14:textId="77777777" w:rsidR="00470C9C" w:rsidRDefault="00470C9C" w:rsidP="005D4E48">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vAlign w:val="center"/>
          </w:tcPr>
          <w:p w14:paraId="6E5ED21C" w14:textId="77777777" w:rsidR="00470C9C" w:rsidRDefault="00470C9C" w:rsidP="005D4E48">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46AF74F5" w14:textId="77777777" w:rsidR="00470C9C" w:rsidRDefault="00470C9C" w:rsidP="005D4E48">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5426AD59" w14:textId="77777777" w:rsidR="00470C9C" w:rsidRDefault="00470C9C" w:rsidP="005D4E48">
            <w:pPr>
              <w:spacing w:after="0"/>
            </w:pPr>
            <w:r w:rsidRPr="008847F5">
              <w:t>R-5.9a-01</w:t>
            </w:r>
            <w:r>
              <w:t>7</w:t>
            </w:r>
          </w:p>
        </w:tc>
        <w:tc>
          <w:tcPr>
            <w:tcW w:w="1560" w:type="dxa"/>
            <w:gridSpan w:val="3"/>
            <w:tcBorders>
              <w:top w:val="nil"/>
              <w:left w:val="nil"/>
              <w:bottom w:val="single" w:sz="4" w:space="0" w:color="auto"/>
              <w:right w:val="single" w:sz="4" w:space="0" w:color="auto"/>
            </w:tcBorders>
            <w:shd w:val="clear" w:color="auto" w:fill="auto"/>
            <w:vAlign w:val="center"/>
          </w:tcPr>
          <w:p w14:paraId="6AD52112" w14:textId="77777777" w:rsidR="00470C9C" w:rsidRPr="006D7CE7" w:rsidRDefault="00470C9C" w:rsidP="005D4E48">
            <w:pPr>
              <w:spacing w:after="0"/>
              <w:rPr>
                <w:color w:val="000000"/>
              </w:rPr>
            </w:pPr>
            <w:r w:rsidRPr="008847F5">
              <w:t>R-5.9a-01</w:t>
            </w:r>
            <w:r>
              <w:t>8</w:t>
            </w:r>
          </w:p>
        </w:tc>
      </w:tr>
      <w:tr w:rsidR="006225CE" w:rsidRPr="008847F5" w14:paraId="38E5C2C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C702F9F" w14:textId="77777777" w:rsidR="006225CE" w:rsidRDefault="006225CE" w:rsidP="00D37D4A">
            <w:r w:rsidRPr="0053228A">
              <w:t>R-5.9a-</w:t>
            </w:r>
            <w:r>
              <w:t>019</w:t>
            </w:r>
          </w:p>
        </w:tc>
        <w:tc>
          <w:tcPr>
            <w:tcW w:w="1560" w:type="dxa"/>
            <w:gridSpan w:val="2"/>
            <w:tcBorders>
              <w:top w:val="nil"/>
              <w:left w:val="nil"/>
              <w:bottom w:val="single" w:sz="4" w:space="0" w:color="auto"/>
              <w:right w:val="single" w:sz="4" w:space="0" w:color="auto"/>
            </w:tcBorders>
            <w:shd w:val="clear" w:color="auto" w:fill="auto"/>
            <w:vAlign w:val="center"/>
          </w:tcPr>
          <w:p w14:paraId="16DF9A04" w14:textId="77777777" w:rsidR="006225CE" w:rsidRPr="008847F5" w:rsidRDefault="006225CE" w:rsidP="00D37D4A">
            <w:r w:rsidRPr="00B918E6">
              <w:t>R-5.9a-</w:t>
            </w:r>
            <w:r>
              <w:t>020</w:t>
            </w:r>
          </w:p>
        </w:tc>
        <w:tc>
          <w:tcPr>
            <w:tcW w:w="1560" w:type="dxa"/>
            <w:gridSpan w:val="2"/>
            <w:tcBorders>
              <w:top w:val="nil"/>
              <w:left w:val="nil"/>
              <w:bottom w:val="single" w:sz="4" w:space="0" w:color="auto"/>
              <w:right w:val="single" w:sz="4" w:space="0" w:color="auto"/>
            </w:tcBorders>
            <w:shd w:val="clear" w:color="auto" w:fill="auto"/>
            <w:vAlign w:val="center"/>
          </w:tcPr>
          <w:p w14:paraId="1B244839" w14:textId="77777777" w:rsidR="006225CE" w:rsidRPr="008847F5" w:rsidRDefault="006225CE" w:rsidP="00D37D4A">
            <w:r>
              <w:t>R-5.9a-021</w:t>
            </w:r>
          </w:p>
        </w:tc>
        <w:tc>
          <w:tcPr>
            <w:tcW w:w="1560" w:type="dxa"/>
            <w:gridSpan w:val="2"/>
            <w:tcBorders>
              <w:top w:val="nil"/>
              <w:left w:val="nil"/>
              <w:bottom w:val="single" w:sz="4" w:space="0" w:color="auto"/>
              <w:right w:val="single" w:sz="4" w:space="0" w:color="auto"/>
            </w:tcBorders>
            <w:shd w:val="clear" w:color="auto" w:fill="auto"/>
            <w:vAlign w:val="center"/>
          </w:tcPr>
          <w:p w14:paraId="59F37218" w14:textId="77777777" w:rsidR="006225CE" w:rsidRPr="008847F5" w:rsidRDefault="006225CE" w:rsidP="00D37D4A">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6B6CF62E" w14:textId="77777777" w:rsidR="006225CE" w:rsidRPr="008847F5" w:rsidRDefault="006225CE" w:rsidP="00D37D4A">
            <w:r>
              <w:t>R-5.9a-023</w:t>
            </w:r>
          </w:p>
        </w:tc>
        <w:tc>
          <w:tcPr>
            <w:tcW w:w="1560" w:type="dxa"/>
            <w:gridSpan w:val="3"/>
            <w:tcBorders>
              <w:top w:val="nil"/>
              <w:left w:val="nil"/>
              <w:bottom w:val="single" w:sz="4" w:space="0" w:color="auto"/>
              <w:right w:val="single" w:sz="4" w:space="0" w:color="auto"/>
            </w:tcBorders>
            <w:shd w:val="clear" w:color="auto" w:fill="auto"/>
            <w:vAlign w:val="center"/>
          </w:tcPr>
          <w:p w14:paraId="4E2D3F64" w14:textId="77777777" w:rsidR="006225CE" w:rsidRPr="008847F5" w:rsidRDefault="006225CE" w:rsidP="00D37D4A">
            <w:r>
              <w:t>[R-5.9a-024</w:t>
            </w:r>
          </w:p>
        </w:tc>
      </w:tr>
      <w:tr w:rsidR="00F743AA" w:rsidRPr="008847F5" w14:paraId="6943191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16D67BD" w14:textId="77777777" w:rsidR="00F743AA" w:rsidRPr="008847F5" w:rsidRDefault="00F743AA" w:rsidP="00D37D4A">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3D31A0A4" w14:textId="77777777" w:rsidR="00F743AA" w:rsidRPr="008847F5" w:rsidRDefault="00F743AA" w:rsidP="00D37D4A">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33EC8B65" w14:textId="77777777" w:rsidR="00F743AA" w:rsidRPr="008847F5" w:rsidRDefault="00F743AA" w:rsidP="00D37D4A">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14AC770A" w14:textId="77777777" w:rsidR="00F743AA" w:rsidRPr="008847F5" w:rsidRDefault="00F743AA" w:rsidP="00D37D4A">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375F69D7" w14:textId="77777777" w:rsidR="00F743AA" w:rsidRPr="008847F5" w:rsidRDefault="00F743AA" w:rsidP="00D37D4A">
            <w:pPr>
              <w:spacing w:after="0"/>
            </w:pPr>
            <w:r w:rsidRPr="008847F5">
              <w:t>R-5.9a-0</w:t>
            </w:r>
            <w:r>
              <w:t>29</w:t>
            </w:r>
          </w:p>
        </w:tc>
        <w:tc>
          <w:tcPr>
            <w:tcW w:w="1560" w:type="dxa"/>
            <w:gridSpan w:val="3"/>
            <w:tcBorders>
              <w:top w:val="nil"/>
              <w:left w:val="nil"/>
              <w:bottom w:val="single" w:sz="4" w:space="0" w:color="auto"/>
              <w:right w:val="single" w:sz="4" w:space="0" w:color="auto"/>
            </w:tcBorders>
            <w:shd w:val="clear" w:color="auto" w:fill="auto"/>
            <w:vAlign w:val="center"/>
          </w:tcPr>
          <w:p w14:paraId="626C2137" w14:textId="77777777" w:rsidR="00F743AA" w:rsidRPr="008847F5" w:rsidRDefault="00F743AA" w:rsidP="00D37D4A">
            <w:pPr>
              <w:spacing w:after="0"/>
            </w:pPr>
            <w:r w:rsidRPr="008847F5">
              <w:t>R-5.9a-0</w:t>
            </w:r>
            <w:r>
              <w:t>30</w:t>
            </w:r>
          </w:p>
        </w:tc>
      </w:tr>
      <w:tr w:rsidR="00682BBE" w:rsidRPr="008847F5" w14:paraId="715B313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E266697" w14:textId="77777777" w:rsidR="00682BBE" w:rsidRPr="008847F5" w:rsidRDefault="00682BBE" w:rsidP="00076C22">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323A8387"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09D48F43"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3A88C02D"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B415916"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05037990" w14:textId="77777777" w:rsidR="00682BBE" w:rsidRPr="008847F5" w:rsidRDefault="00682BBE" w:rsidP="00076C22">
            <w:pPr>
              <w:spacing w:after="0"/>
            </w:pPr>
          </w:p>
        </w:tc>
      </w:tr>
      <w:tr w:rsidR="006225CE" w:rsidRPr="006D7CE7" w14:paraId="28B2B65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7D36F8" w14:textId="77777777" w:rsidR="006225CE" w:rsidRPr="006D7CE7" w:rsidRDefault="006225CE" w:rsidP="009253F8">
            <w:pPr>
              <w:spacing w:after="0"/>
              <w:rPr>
                <w:b/>
                <w:bCs/>
                <w:color w:val="000000"/>
              </w:rPr>
            </w:pPr>
            <w:r w:rsidRPr="006D7CE7">
              <w:rPr>
                <w:b/>
                <w:bCs/>
                <w:color w:val="000000"/>
              </w:rPr>
              <w:t>5.10 Support for multiple devices</w:t>
            </w:r>
          </w:p>
        </w:tc>
      </w:tr>
      <w:tr w:rsidR="006225CE" w:rsidRPr="006D7CE7" w14:paraId="5658C97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08FC51" w14:textId="77777777" w:rsidR="006225CE" w:rsidRPr="006D7CE7" w:rsidRDefault="006225CE" w:rsidP="009253F8">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4A6C9" w14:textId="77777777" w:rsidR="006225CE" w:rsidRPr="006D7CE7" w:rsidRDefault="006225CE" w:rsidP="00B94E9F">
            <w:pPr>
              <w:spacing w:after="0"/>
              <w:rPr>
                <w:color w:val="000000"/>
              </w:rPr>
            </w:pPr>
            <w:r w:rsidRPr="003936DF">
              <w:t>R-5.10-001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3F547E" w14:textId="77777777" w:rsidR="006225CE" w:rsidRPr="006D7CE7" w:rsidRDefault="006225CE" w:rsidP="00E64282">
            <w:pPr>
              <w:spacing w:after="0"/>
              <w:rPr>
                <w:color w:val="000000"/>
              </w:rPr>
            </w:pPr>
            <w:r w:rsidRPr="00B94E9F">
              <w:rPr>
                <w:color w:val="000000"/>
              </w:rPr>
              <w:t>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99600E" w14:textId="77777777" w:rsidR="006225CE" w:rsidRPr="006D7CE7" w:rsidRDefault="006225CE"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06E3B5" w14:textId="77777777" w:rsidR="006225CE" w:rsidRPr="006D7CE7" w:rsidRDefault="006225CE"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5A82CD" w14:textId="77777777" w:rsidR="006225CE" w:rsidRPr="006D7CE7" w:rsidRDefault="006225CE" w:rsidP="00E64282">
            <w:pPr>
              <w:spacing w:after="0"/>
              <w:rPr>
                <w:color w:val="000000"/>
              </w:rPr>
            </w:pPr>
            <w:r w:rsidRPr="006D7CE7">
              <w:rPr>
                <w:color w:val="000000"/>
              </w:rPr>
              <w:t> </w:t>
            </w:r>
          </w:p>
        </w:tc>
      </w:tr>
      <w:tr w:rsidR="006225CE" w:rsidRPr="006D7CE7" w14:paraId="51A04FD7"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35AFA7" w14:textId="77777777" w:rsidR="006225CE" w:rsidRPr="006D7CE7" w:rsidRDefault="006225CE" w:rsidP="00983489">
            <w:pPr>
              <w:spacing w:after="0"/>
              <w:rPr>
                <w:b/>
                <w:bCs/>
                <w:color w:val="000000"/>
              </w:rPr>
            </w:pPr>
            <w:r w:rsidRPr="006D7CE7">
              <w:rPr>
                <w:b/>
                <w:bCs/>
                <w:color w:val="000000"/>
              </w:rPr>
              <w:t xml:space="preserve">5.11 Location </w:t>
            </w:r>
          </w:p>
        </w:tc>
      </w:tr>
      <w:tr w:rsidR="00E216B3" w:rsidRPr="006D7CE7" w14:paraId="7FDFA78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E23D176" w14:textId="77777777" w:rsidR="00E216B3" w:rsidRPr="006D7CE7" w:rsidRDefault="00E216B3" w:rsidP="00983489">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F2753FE" w14:textId="77777777" w:rsidR="00E216B3" w:rsidRPr="006D7CE7" w:rsidRDefault="00E216B3" w:rsidP="00983489">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2CDEC9F" w14:textId="77777777" w:rsidR="00E216B3" w:rsidRPr="006D7CE7" w:rsidRDefault="00E216B3" w:rsidP="00983489">
            <w:pPr>
              <w:spacing w:after="0"/>
              <w:rPr>
                <w:color w:val="000000"/>
              </w:rPr>
            </w:pPr>
            <w:r w:rsidRPr="00E216B3">
              <w:rPr>
                <w:color w:val="000000"/>
              </w:rPr>
              <w:t>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0FB7630" w14:textId="77777777" w:rsidR="00E216B3" w:rsidRPr="006D7CE7" w:rsidRDefault="00E216B3" w:rsidP="00983489">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9F1F4F8" w14:textId="77777777" w:rsidR="00E216B3" w:rsidRPr="006D7CE7" w:rsidRDefault="00E216B3" w:rsidP="00983489">
            <w:pPr>
              <w:spacing w:after="0"/>
              <w:rPr>
                <w:color w:val="000000"/>
              </w:rPr>
            </w:pPr>
            <w:r w:rsidRPr="006D7CE7">
              <w:rPr>
                <w:color w:val="000000"/>
              </w:rPr>
              <w:t>R-5.1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24F864A" w14:textId="77777777" w:rsidR="00E216B3" w:rsidRPr="006D7CE7" w:rsidRDefault="00E216B3" w:rsidP="00983489">
            <w:pPr>
              <w:spacing w:after="0"/>
              <w:rPr>
                <w:color w:val="000000"/>
              </w:rPr>
            </w:pPr>
            <w:r w:rsidRPr="006D7CE7">
              <w:rPr>
                <w:color w:val="000000"/>
              </w:rPr>
              <w:t>R-5.11-005</w:t>
            </w:r>
          </w:p>
        </w:tc>
      </w:tr>
      <w:tr w:rsidR="00E216B3" w:rsidRPr="006D7CE7" w14:paraId="6FFCFE8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2C219E" w14:textId="77777777" w:rsidR="00E216B3" w:rsidRPr="006D7CE7" w:rsidRDefault="00E216B3" w:rsidP="00983489">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3212903A" w14:textId="77777777" w:rsidR="00E216B3" w:rsidRPr="006D7CE7" w:rsidRDefault="00E216B3" w:rsidP="00983489">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3D525" w14:textId="77777777" w:rsidR="00E216B3" w:rsidRPr="006D7CE7" w:rsidRDefault="00E216B3" w:rsidP="00983489">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49847" w14:textId="77777777" w:rsidR="00E216B3" w:rsidRPr="006D7CE7" w:rsidRDefault="00E216B3" w:rsidP="00983489">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1D2993C" w14:textId="77777777" w:rsidR="00E216B3" w:rsidRPr="006D7CE7" w:rsidRDefault="00E216B3" w:rsidP="00983489">
            <w:pPr>
              <w:spacing w:after="0"/>
              <w:rPr>
                <w:color w:val="000000"/>
              </w:rPr>
            </w:pPr>
            <w:r w:rsidRPr="006D7CE7">
              <w:rPr>
                <w:color w:val="000000"/>
              </w:rPr>
              <w:t>R-5.1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774D6A89" w14:textId="77777777" w:rsidR="00E216B3" w:rsidRPr="006D7CE7" w:rsidRDefault="00E216B3" w:rsidP="00983489">
            <w:pPr>
              <w:spacing w:after="0"/>
              <w:rPr>
                <w:color w:val="000000"/>
              </w:rPr>
            </w:pPr>
            <w:r w:rsidRPr="006D7CE7">
              <w:rPr>
                <w:color w:val="000000"/>
              </w:rPr>
              <w:t>R-5.11-011</w:t>
            </w:r>
          </w:p>
        </w:tc>
      </w:tr>
      <w:tr w:rsidR="00E216B3" w:rsidRPr="006D7CE7" w14:paraId="545929F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BC9B11" w14:textId="77777777" w:rsidR="00E216B3" w:rsidRPr="006D7CE7" w:rsidRDefault="00E216B3" w:rsidP="00983489">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7995ACEB" w14:textId="77777777" w:rsidR="00E216B3" w:rsidRPr="006D7CE7" w:rsidRDefault="00E216B3" w:rsidP="00983489">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7E17BA17" w14:textId="77777777" w:rsidR="00E216B3" w:rsidRPr="006D7CE7" w:rsidRDefault="00E216B3" w:rsidP="00983489">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F4AF4F8" w14:textId="77777777" w:rsidR="00E216B3" w:rsidRPr="006D7CE7" w:rsidRDefault="00E216B3" w:rsidP="00E64282">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29A4CE9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968AD7" w14:textId="77777777" w:rsidR="00E216B3" w:rsidRPr="006D7CE7" w:rsidRDefault="00E216B3" w:rsidP="00E64282">
            <w:pPr>
              <w:spacing w:after="0"/>
              <w:rPr>
                <w:color w:val="000000"/>
              </w:rPr>
            </w:pPr>
            <w:r w:rsidRPr="006D7CE7">
              <w:rPr>
                <w:color w:val="000000"/>
              </w:rPr>
              <w:t> </w:t>
            </w:r>
          </w:p>
        </w:tc>
      </w:tr>
      <w:tr w:rsidR="00E216B3" w:rsidRPr="006D7CE7" w14:paraId="1C30FC6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AC4DC8" w14:textId="77777777" w:rsidR="00E216B3" w:rsidRPr="006D7CE7" w:rsidRDefault="00E216B3" w:rsidP="00963F1E">
            <w:pPr>
              <w:spacing w:after="0"/>
              <w:rPr>
                <w:b/>
                <w:bCs/>
                <w:color w:val="000000"/>
              </w:rPr>
            </w:pPr>
            <w:r w:rsidRPr="006D7CE7">
              <w:rPr>
                <w:b/>
                <w:bCs/>
                <w:color w:val="000000"/>
              </w:rPr>
              <w:t>5.12 Security</w:t>
            </w:r>
          </w:p>
        </w:tc>
      </w:tr>
      <w:tr w:rsidR="00E216B3" w:rsidRPr="006D7CE7" w14:paraId="4639269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50A45C" w14:textId="77777777" w:rsidR="00E216B3" w:rsidRPr="006D7CE7" w:rsidRDefault="00E216B3" w:rsidP="00963F1E">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BE3132" w14:textId="77777777" w:rsidR="00E216B3" w:rsidRPr="006D7CE7" w:rsidRDefault="00E216B3" w:rsidP="00963F1E">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972017D" w14:textId="77777777" w:rsidR="00E216B3" w:rsidRPr="006D7CE7" w:rsidRDefault="00E216B3" w:rsidP="00963F1E">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5AFE656" w14:textId="77777777" w:rsidR="00E216B3" w:rsidRPr="006D7CE7" w:rsidRDefault="00E216B3" w:rsidP="00963F1E">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824477D" w14:textId="77777777" w:rsidR="00E216B3" w:rsidRPr="006D7CE7" w:rsidRDefault="00E216B3" w:rsidP="00963F1E">
            <w:pPr>
              <w:spacing w:after="0"/>
              <w:rPr>
                <w:color w:val="000000"/>
              </w:rPr>
            </w:pPr>
            <w:r w:rsidRPr="006D7CE7">
              <w:rPr>
                <w:color w:val="000000"/>
              </w:rPr>
              <w:t>R-5.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2D73C81" w14:textId="77777777" w:rsidR="00E216B3" w:rsidRPr="006D7CE7" w:rsidRDefault="00E216B3" w:rsidP="00963F1E">
            <w:pPr>
              <w:spacing w:after="0"/>
              <w:rPr>
                <w:color w:val="000000"/>
              </w:rPr>
            </w:pPr>
            <w:r w:rsidRPr="006D7CE7">
              <w:rPr>
                <w:color w:val="000000"/>
              </w:rPr>
              <w:t>R-5.12-006</w:t>
            </w:r>
          </w:p>
        </w:tc>
      </w:tr>
      <w:tr w:rsidR="00E216B3" w:rsidRPr="006D7CE7" w14:paraId="2CF0DF4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8B115B" w14:textId="77777777" w:rsidR="00E216B3" w:rsidRPr="006D7CE7" w:rsidRDefault="00E216B3" w:rsidP="00963F1E">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7258C01" w14:textId="77777777" w:rsidR="00E216B3" w:rsidRPr="006D7CE7" w:rsidRDefault="00E216B3" w:rsidP="00963F1E">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678C1D4" w14:textId="77777777" w:rsidR="00E216B3" w:rsidRPr="006D7CE7" w:rsidRDefault="00E216B3" w:rsidP="00963F1E">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1B0B616" w14:textId="77777777" w:rsidR="00E216B3" w:rsidRPr="006D7CE7" w:rsidRDefault="00E216B3" w:rsidP="00963F1E">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3463C31" w14:textId="77777777" w:rsidR="00E216B3" w:rsidRPr="006D7CE7" w:rsidRDefault="00E216B3" w:rsidP="00963F1E">
            <w:pPr>
              <w:spacing w:after="0"/>
              <w:rPr>
                <w:color w:val="000000"/>
              </w:rPr>
            </w:pPr>
            <w:r w:rsidRPr="006D7CE7">
              <w:rPr>
                <w:color w:val="000000"/>
              </w:rPr>
              <w:t>R-5.12-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087FE13F" w14:textId="77777777" w:rsidR="00E216B3" w:rsidRPr="006D7CE7" w:rsidRDefault="00E216B3" w:rsidP="00963F1E">
            <w:pPr>
              <w:spacing w:after="0"/>
              <w:rPr>
                <w:color w:val="000000"/>
              </w:rPr>
            </w:pPr>
            <w:r w:rsidRPr="006D7CE7">
              <w:rPr>
                <w:color w:val="000000"/>
              </w:rPr>
              <w:t>R-5.12-012</w:t>
            </w:r>
          </w:p>
        </w:tc>
      </w:tr>
      <w:tr w:rsidR="00E216B3" w:rsidRPr="006D7CE7" w14:paraId="3D07733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FB20214" w14:textId="77777777" w:rsidR="00E216B3" w:rsidRPr="006D7CE7" w:rsidRDefault="00E216B3" w:rsidP="00963F1E">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5B0692F4" w14:textId="77777777" w:rsidR="00E216B3" w:rsidRPr="006D7CE7" w:rsidRDefault="00E216B3" w:rsidP="00E64282">
            <w:pPr>
              <w:spacing w:after="0"/>
              <w:rPr>
                <w:color w:val="000000"/>
              </w:rPr>
            </w:pPr>
            <w:r w:rsidRPr="006D7CE7">
              <w:rPr>
                <w:color w:val="000000"/>
              </w:rPr>
              <w:t> R5-12-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264084B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1284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E392B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809602" w14:textId="77777777" w:rsidR="00E216B3" w:rsidRPr="006D7CE7" w:rsidRDefault="00E216B3" w:rsidP="00E64282">
            <w:pPr>
              <w:spacing w:after="0"/>
              <w:rPr>
                <w:color w:val="000000"/>
              </w:rPr>
            </w:pPr>
            <w:r w:rsidRPr="006D7CE7">
              <w:rPr>
                <w:color w:val="000000"/>
              </w:rPr>
              <w:t> </w:t>
            </w:r>
          </w:p>
        </w:tc>
      </w:tr>
      <w:tr w:rsidR="00E216B3" w:rsidRPr="006D7CE7" w14:paraId="2340453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DAD593" w14:textId="77777777" w:rsidR="00E216B3" w:rsidRPr="006D7CE7" w:rsidRDefault="00E216B3" w:rsidP="004764C8">
            <w:pPr>
              <w:spacing w:after="0"/>
              <w:rPr>
                <w:b/>
                <w:bCs/>
                <w:color w:val="000000"/>
              </w:rPr>
            </w:pPr>
            <w:r w:rsidRPr="006D7CE7">
              <w:rPr>
                <w:b/>
                <w:bCs/>
                <w:color w:val="000000"/>
              </w:rPr>
              <w:t>5.13 Media quality</w:t>
            </w:r>
          </w:p>
        </w:tc>
      </w:tr>
      <w:tr w:rsidR="00E216B3" w:rsidRPr="006D7CE7" w14:paraId="60BAB1C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AD1105" w14:textId="77777777" w:rsidR="00E216B3" w:rsidRPr="006D7CE7" w:rsidRDefault="00E216B3" w:rsidP="004764C8">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72E12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357EF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55DBF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3AE8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AC36AF" w14:textId="77777777" w:rsidR="00E216B3" w:rsidRPr="006D7CE7" w:rsidRDefault="00E216B3" w:rsidP="00E64282">
            <w:pPr>
              <w:spacing w:after="0"/>
              <w:rPr>
                <w:color w:val="000000"/>
              </w:rPr>
            </w:pPr>
            <w:r w:rsidRPr="006D7CE7">
              <w:rPr>
                <w:color w:val="000000"/>
              </w:rPr>
              <w:t> </w:t>
            </w:r>
          </w:p>
        </w:tc>
      </w:tr>
      <w:tr w:rsidR="00E216B3" w:rsidRPr="006D7CE7" w14:paraId="34DB2C8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5436088" w14:textId="77777777" w:rsidR="00E216B3" w:rsidRPr="006D7CE7" w:rsidRDefault="00E216B3" w:rsidP="003E1670">
            <w:pPr>
              <w:spacing w:after="0"/>
              <w:rPr>
                <w:b/>
                <w:bCs/>
                <w:color w:val="000000"/>
              </w:rPr>
            </w:pPr>
            <w:r w:rsidRPr="006D7CE7">
              <w:rPr>
                <w:b/>
                <w:bCs/>
                <w:color w:val="000000"/>
              </w:rPr>
              <w:t>5.14 Relay requirements</w:t>
            </w:r>
          </w:p>
        </w:tc>
      </w:tr>
      <w:tr w:rsidR="00E216B3" w:rsidRPr="006D7CE7" w14:paraId="3520641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4913D5" w14:textId="77777777" w:rsidR="00E216B3" w:rsidRPr="006D7CE7" w:rsidRDefault="00E216B3" w:rsidP="003E1670">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AC0D3" w14:textId="77777777" w:rsidR="00E216B3" w:rsidRPr="006D7CE7" w:rsidRDefault="00E216B3" w:rsidP="003E1670">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B142E73" w14:textId="77777777" w:rsidR="00E216B3" w:rsidRPr="006D7CE7" w:rsidRDefault="00E216B3" w:rsidP="00636B95">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46DCC6" w14:textId="77777777" w:rsidR="00E216B3" w:rsidRPr="006D7CE7" w:rsidRDefault="00E216B3" w:rsidP="00E64282">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990807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79CCAE4" w14:textId="77777777" w:rsidR="00E216B3" w:rsidRPr="006D7CE7" w:rsidRDefault="00E216B3" w:rsidP="00E64282">
            <w:pPr>
              <w:spacing w:after="0"/>
              <w:rPr>
                <w:color w:val="000000"/>
              </w:rPr>
            </w:pPr>
            <w:r w:rsidRPr="006D7CE7">
              <w:rPr>
                <w:color w:val="000000"/>
              </w:rPr>
              <w:t> </w:t>
            </w:r>
          </w:p>
        </w:tc>
      </w:tr>
      <w:tr w:rsidR="00E216B3" w:rsidRPr="006D7CE7" w14:paraId="434C57D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6ADC431" w14:textId="77777777" w:rsidR="00E216B3" w:rsidRPr="006D7CE7" w:rsidRDefault="00E216B3" w:rsidP="003E1670">
            <w:pPr>
              <w:spacing w:after="0"/>
              <w:rPr>
                <w:b/>
                <w:bCs/>
                <w:color w:val="000000"/>
              </w:rPr>
            </w:pPr>
            <w:r w:rsidRPr="006D7CE7">
              <w:rPr>
                <w:b/>
                <w:bCs/>
                <w:color w:val="000000"/>
              </w:rPr>
              <w:t>5.15 Gateway requirements</w:t>
            </w:r>
          </w:p>
        </w:tc>
      </w:tr>
      <w:tr w:rsidR="00E216B3" w:rsidRPr="006D7CE7" w14:paraId="03971FD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D32E0B" w14:textId="77777777" w:rsidR="00E216B3" w:rsidRPr="006D7CE7" w:rsidRDefault="00E216B3" w:rsidP="003E1670">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A9A52C2" w14:textId="77777777" w:rsidR="00E216B3" w:rsidRPr="006D7CE7" w:rsidRDefault="00E216B3" w:rsidP="00E64282">
            <w:pPr>
              <w:spacing w:after="0"/>
              <w:rPr>
                <w:color w:val="000000"/>
              </w:rPr>
            </w:pPr>
            <w:r w:rsidRPr="006D7CE7">
              <w:rPr>
                <w:color w:val="000000"/>
              </w:rPr>
              <w:t> </w:t>
            </w:r>
            <w:r w:rsidR="00BC7F1B" w:rsidRPr="00326413">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D65B27E" w14:textId="77777777" w:rsidR="00E216B3" w:rsidRPr="006D7CE7" w:rsidRDefault="00E216B3" w:rsidP="00E64282">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7D79B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B2671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2AF8C9" w14:textId="77777777" w:rsidR="00E216B3" w:rsidRPr="006D7CE7" w:rsidRDefault="00E216B3" w:rsidP="00E64282">
            <w:pPr>
              <w:spacing w:after="0"/>
              <w:rPr>
                <w:color w:val="000000"/>
              </w:rPr>
            </w:pPr>
            <w:r w:rsidRPr="006D7CE7">
              <w:rPr>
                <w:color w:val="000000"/>
              </w:rPr>
              <w:t> </w:t>
            </w:r>
          </w:p>
        </w:tc>
      </w:tr>
      <w:tr w:rsidR="00E216B3" w:rsidRPr="006D7CE7" w14:paraId="3609EFB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AD7FBA" w14:textId="77777777"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14:paraId="0285475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3F1874"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99D81C"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465F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C88C9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C78C1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559D6E" w14:textId="77777777" w:rsidR="00E216B3" w:rsidRPr="006D7CE7" w:rsidRDefault="00E216B3" w:rsidP="00E64282">
            <w:pPr>
              <w:spacing w:after="0"/>
              <w:rPr>
                <w:color w:val="000000"/>
              </w:rPr>
            </w:pPr>
            <w:r w:rsidRPr="006D7CE7">
              <w:rPr>
                <w:color w:val="000000"/>
              </w:rPr>
              <w:t> </w:t>
            </w:r>
          </w:p>
        </w:tc>
      </w:tr>
      <w:tr w:rsidR="00E216B3" w:rsidRPr="006D7CE7" w14:paraId="2F64DD0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0EF89F" w14:textId="77777777" w:rsidR="00E216B3" w:rsidRPr="006D7CE7" w:rsidRDefault="00E216B3" w:rsidP="003E1670">
            <w:pPr>
              <w:spacing w:after="0"/>
              <w:rPr>
                <w:b/>
                <w:bCs/>
                <w:color w:val="000000"/>
              </w:rPr>
            </w:pPr>
            <w:r w:rsidRPr="006D7CE7">
              <w:rPr>
                <w:b/>
                <w:bCs/>
                <w:color w:val="000000"/>
              </w:rPr>
              <w:t>5.16.1 Overview</w:t>
            </w:r>
          </w:p>
        </w:tc>
      </w:tr>
      <w:tr w:rsidR="00E216B3" w:rsidRPr="006D7CE7" w14:paraId="2D3BC56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814524"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4654DD"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32738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86182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5A109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3AA0E8" w14:textId="77777777" w:rsidR="00E216B3" w:rsidRPr="006D7CE7" w:rsidRDefault="00E216B3" w:rsidP="00E64282">
            <w:pPr>
              <w:spacing w:after="0"/>
              <w:rPr>
                <w:color w:val="000000"/>
              </w:rPr>
            </w:pPr>
            <w:r w:rsidRPr="006D7CE7">
              <w:rPr>
                <w:color w:val="000000"/>
              </w:rPr>
              <w:t> </w:t>
            </w:r>
          </w:p>
        </w:tc>
      </w:tr>
      <w:tr w:rsidR="00E216B3" w:rsidRPr="006D7CE7" w14:paraId="31E8D59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9105063" w14:textId="77777777" w:rsidR="00E216B3" w:rsidRPr="006D7CE7" w:rsidRDefault="00E216B3" w:rsidP="003E1670">
            <w:pPr>
              <w:spacing w:after="0"/>
              <w:rPr>
                <w:b/>
                <w:bCs/>
                <w:color w:val="000000"/>
              </w:rPr>
            </w:pPr>
            <w:r w:rsidRPr="006D7CE7">
              <w:rPr>
                <w:b/>
                <w:bCs/>
                <w:color w:val="000000"/>
              </w:rPr>
              <w:t>5.16.2 General requirements</w:t>
            </w:r>
          </w:p>
        </w:tc>
      </w:tr>
      <w:tr w:rsidR="00E216B3" w:rsidRPr="006D7CE7" w14:paraId="7D0A0BE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578DE0" w14:textId="77777777" w:rsidR="00E216B3" w:rsidRPr="006D7CE7" w:rsidRDefault="00E216B3" w:rsidP="003E1670">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5EA99CC" w14:textId="77777777" w:rsidR="00E216B3" w:rsidRPr="006D7CE7" w:rsidRDefault="00E216B3" w:rsidP="003E1670">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1B15A1" w14:textId="77777777" w:rsidR="00E216B3" w:rsidRPr="006D7CE7" w:rsidRDefault="00E216B3" w:rsidP="00636B95">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199841" w14:textId="77777777" w:rsidR="00E216B3" w:rsidRPr="006D7CE7" w:rsidRDefault="00E216B3" w:rsidP="00636B95">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2DC7D" w14:textId="77777777" w:rsidR="00E216B3" w:rsidRPr="006D7CE7" w:rsidRDefault="00E216B3" w:rsidP="00636B95">
            <w:pPr>
              <w:spacing w:after="0"/>
              <w:rPr>
                <w:color w:val="000000"/>
              </w:rPr>
            </w:pPr>
            <w:r w:rsidRPr="006D7CE7">
              <w:rPr>
                <w:color w:val="000000"/>
              </w:rPr>
              <w:t>R-5.1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5E01904F" w14:textId="77777777" w:rsidR="00E216B3" w:rsidRPr="006D7CE7" w:rsidRDefault="00E216B3" w:rsidP="00E64282">
            <w:pPr>
              <w:spacing w:after="0"/>
              <w:rPr>
                <w:color w:val="000000"/>
              </w:rPr>
            </w:pPr>
            <w:r w:rsidRPr="006D7CE7">
              <w:rPr>
                <w:color w:val="000000"/>
              </w:rPr>
              <w:t> </w:t>
            </w:r>
          </w:p>
        </w:tc>
      </w:tr>
      <w:tr w:rsidR="00E216B3" w:rsidRPr="006D7CE7" w14:paraId="77D9BAC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5786C27" w14:textId="77777777" w:rsidR="00E216B3" w:rsidRPr="006D7CE7" w:rsidRDefault="00E216B3" w:rsidP="003E1670">
            <w:pPr>
              <w:spacing w:after="0"/>
              <w:rPr>
                <w:b/>
                <w:bCs/>
                <w:color w:val="000000"/>
              </w:rPr>
            </w:pPr>
            <w:r w:rsidRPr="006D7CE7">
              <w:rPr>
                <w:b/>
                <w:bCs/>
                <w:color w:val="000000"/>
              </w:rPr>
              <w:t>5.16.3 Operational visibility for Mission Critical Organizations</w:t>
            </w:r>
          </w:p>
        </w:tc>
      </w:tr>
      <w:tr w:rsidR="00E216B3" w:rsidRPr="006D7CE7" w14:paraId="4BCEA75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DE6CDB" w14:textId="77777777" w:rsidR="00E216B3" w:rsidRPr="006D7CE7" w:rsidRDefault="00E216B3" w:rsidP="003E1670">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2F96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25E6C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2AF97"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E70B2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A37BBB" w14:textId="77777777" w:rsidR="00E216B3" w:rsidRPr="006D7CE7" w:rsidRDefault="00E216B3" w:rsidP="00E64282">
            <w:pPr>
              <w:spacing w:after="0"/>
              <w:rPr>
                <w:color w:val="000000"/>
              </w:rPr>
            </w:pPr>
            <w:r w:rsidRPr="006D7CE7">
              <w:rPr>
                <w:color w:val="000000"/>
              </w:rPr>
              <w:t> </w:t>
            </w:r>
          </w:p>
        </w:tc>
      </w:tr>
      <w:tr w:rsidR="00E216B3" w:rsidRPr="006D7CE7" w14:paraId="085C807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1F6E92F" w14:textId="77777777" w:rsidR="00E216B3" w:rsidRPr="006D7CE7" w:rsidRDefault="00E216B3" w:rsidP="003E1670">
            <w:pPr>
              <w:spacing w:after="0"/>
              <w:rPr>
                <w:b/>
                <w:bCs/>
                <w:color w:val="000000"/>
              </w:rPr>
            </w:pPr>
            <w:r w:rsidRPr="006D7CE7">
              <w:rPr>
                <w:b/>
                <w:bCs/>
                <w:color w:val="000000"/>
              </w:rPr>
              <w:t>5.17 General administrative – groups and users</w:t>
            </w:r>
          </w:p>
        </w:tc>
      </w:tr>
      <w:tr w:rsidR="00E216B3" w:rsidRPr="006D7CE7" w14:paraId="155F974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B977F9" w14:textId="77777777" w:rsidR="00E216B3" w:rsidRPr="006D7CE7" w:rsidRDefault="00E216B3" w:rsidP="003E1670">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C7960" w14:textId="77777777" w:rsidR="00E216B3" w:rsidRPr="006D7CE7" w:rsidRDefault="00E216B3" w:rsidP="003E1670">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009439F" w14:textId="77777777" w:rsidR="00E216B3" w:rsidRPr="006D7CE7" w:rsidRDefault="00E216B3" w:rsidP="00636B95">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40C3F" w14:textId="77777777" w:rsidR="00E216B3" w:rsidRPr="006D7CE7" w:rsidRDefault="00E216B3" w:rsidP="00636B95">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5068C6E" w14:textId="77777777" w:rsidR="00E216B3" w:rsidRPr="006D7CE7" w:rsidRDefault="00E216B3" w:rsidP="00636B95">
            <w:pPr>
              <w:spacing w:after="0"/>
              <w:rPr>
                <w:color w:val="000000"/>
              </w:rPr>
            </w:pPr>
            <w:r w:rsidRPr="006D7CE7">
              <w:rPr>
                <w:color w:val="000000"/>
              </w:rPr>
              <w:t>R-5.17-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7460CA3" w14:textId="77777777" w:rsidR="00E216B3" w:rsidRPr="006D7CE7" w:rsidRDefault="00E216B3" w:rsidP="0089554B">
            <w:pPr>
              <w:spacing w:after="0"/>
              <w:rPr>
                <w:color w:val="000000"/>
              </w:rPr>
            </w:pPr>
            <w:r w:rsidRPr="006D7CE7">
              <w:rPr>
                <w:color w:val="000000"/>
              </w:rPr>
              <w:t>R-5.17-006</w:t>
            </w:r>
          </w:p>
        </w:tc>
      </w:tr>
      <w:tr w:rsidR="00E216B3" w:rsidRPr="006D7CE7" w14:paraId="3709A66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F3BD611" w14:textId="77777777" w:rsidR="00E216B3" w:rsidRPr="006D7CE7" w:rsidRDefault="00E216B3" w:rsidP="003E1670">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58FF809" w14:textId="77777777" w:rsidR="00E216B3" w:rsidRPr="006D7CE7" w:rsidRDefault="00E216B3" w:rsidP="003E1670">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F2B2B0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1EFA3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128C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9373C1A" w14:textId="77777777" w:rsidR="00E216B3" w:rsidRPr="006D7CE7" w:rsidRDefault="00E216B3" w:rsidP="00E64282">
            <w:pPr>
              <w:spacing w:after="0"/>
              <w:rPr>
                <w:color w:val="000000"/>
              </w:rPr>
            </w:pPr>
            <w:r w:rsidRPr="006D7CE7">
              <w:rPr>
                <w:color w:val="000000"/>
              </w:rPr>
              <w:t> </w:t>
            </w:r>
          </w:p>
        </w:tc>
      </w:tr>
      <w:tr w:rsidR="00E216B3" w:rsidRPr="006D7CE7" w14:paraId="60308A9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841D261" w14:textId="77777777" w:rsidR="00E216B3" w:rsidRPr="006D7CE7" w:rsidRDefault="00E216B3" w:rsidP="00E64282">
            <w:pPr>
              <w:spacing w:after="0"/>
              <w:rPr>
                <w:b/>
                <w:bCs/>
                <w:color w:val="000000"/>
              </w:rPr>
            </w:pPr>
            <w:r w:rsidRPr="006D7CE7">
              <w:rPr>
                <w:b/>
                <w:bCs/>
                <w:color w:val="000000"/>
              </w:rPr>
              <w:t>5.18 Open interfaces for MCX services</w:t>
            </w:r>
          </w:p>
        </w:tc>
      </w:tr>
      <w:tr w:rsidR="00E216B3" w:rsidRPr="006D7CE7" w14:paraId="212CD36C"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2656D" w14:textId="77777777" w:rsidR="00E216B3" w:rsidRPr="006D7CE7" w:rsidRDefault="00E216B3" w:rsidP="00E64282">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9EFE0"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41FB7"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AA49"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A78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EE826" w14:textId="77777777" w:rsidR="00E216B3" w:rsidRPr="006D7CE7" w:rsidRDefault="00E216B3" w:rsidP="00E64282">
            <w:pPr>
              <w:spacing w:after="0"/>
              <w:rPr>
                <w:b/>
                <w:bCs/>
                <w:color w:val="000000"/>
              </w:rPr>
            </w:pPr>
          </w:p>
        </w:tc>
      </w:tr>
      <w:tr w:rsidR="00E216B3" w:rsidRPr="006D7CE7" w14:paraId="508F4CC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B79300" w14:textId="77777777" w:rsidR="00E216B3" w:rsidRPr="006D7CE7" w:rsidRDefault="00E216B3" w:rsidP="00E64282">
            <w:pPr>
              <w:spacing w:after="0"/>
              <w:rPr>
                <w:b/>
                <w:bCs/>
                <w:color w:val="000000"/>
              </w:rPr>
            </w:pPr>
            <w:r w:rsidRPr="006D7CE7">
              <w:rPr>
                <w:b/>
                <w:bCs/>
                <w:color w:val="000000"/>
              </w:rPr>
              <w:t>5.18.1 Overview</w:t>
            </w:r>
          </w:p>
        </w:tc>
      </w:tr>
      <w:tr w:rsidR="00E216B3" w:rsidRPr="006D7CE7" w14:paraId="23EF3ED1"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05537"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1F54C"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480A"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482E5"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E6E2C"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565CC" w14:textId="77777777" w:rsidR="00E216B3" w:rsidRPr="006D7CE7" w:rsidRDefault="00E216B3" w:rsidP="00E64282">
            <w:pPr>
              <w:spacing w:after="0"/>
              <w:rPr>
                <w:b/>
                <w:bCs/>
                <w:color w:val="000000"/>
              </w:rPr>
            </w:pPr>
          </w:p>
        </w:tc>
      </w:tr>
      <w:tr w:rsidR="00E216B3" w:rsidRPr="006D7CE7" w14:paraId="2191A54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49AD7F" w14:textId="77777777" w:rsidR="00E216B3" w:rsidRPr="006D7CE7" w:rsidRDefault="00E216B3" w:rsidP="00E64282">
            <w:pPr>
              <w:spacing w:after="0"/>
              <w:rPr>
                <w:b/>
                <w:bCs/>
                <w:color w:val="000000"/>
              </w:rPr>
            </w:pPr>
            <w:r w:rsidRPr="006D7CE7">
              <w:rPr>
                <w:b/>
                <w:bCs/>
                <w:color w:val="000000"/>
              </w:rPr>
              <w:t>5.18.2 Requirements</w:t>
            </w:r>
          </w:p>
        </w:tc>
      </w:tr>
      <w:tr w:rsidR="00E216B3" w:rsidRPr="006D7CE7" w14:paraId="7606514E"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D3FFF"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CF8DF"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457C1"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771A9"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459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BCDE3" w14:textId="77777777" w:rsidR="00E216B3" w:rsidRPr="006D7CE7" w:rsidRDefault="00E216B3" w:rsidP="00E64282">
            <w:pPr>
              <w:spacing w:after="0"/>
              <w:rPr>
                <w:b/>
                <w:bCs/>
                <w:color w:val="000000"/>
              </w:rPr>
            </w:pPr>
          </w:p>
        </w:tc>
      </w:tr>
      <w:tr w:rsidR="00E216B3" w:rsidRPr="006D7CE7" w14:paraId="6274980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6A275A" w14:textId="77777777" w:rsidR="00E216B3" w:rsidRPr="006D7CE7" w:rsidRDefault="00E216B3" w:rsidP="00E64282">
            <w:pPr>
              <w:spacing w:after="0"/>
              <w:rPr>
                <w:b/>
                <w:bCs/>
                <w:color w:val="000000"/>
              </w:rPr>
            </w:pPr>
            <w:r w:rsidRPr="006D7CE7">
              <w:rPr>
                <w:b/>
                <w:bCs/>
                <w:color w:val="000000"/>
              </w:rPr>
              <w:t>5.19 Media forwarding</w:t>
            </w:r>
          </w:p>
        </w:tc>
      </w:tr>
      <w:tr w:rsidR="00E216B3" w:rsidRPr="006D7CE7" w14:paraId="086E599B"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88FB8"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E5D83"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631FF"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8E172"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BC23"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6FF1" w14:textId="77777777" w:rsidR="00E216B3" w:rsidRPr="006D7CE7" w:rsidRDefault="00E216B3" w:rsidP="00E64282">
            <w:pPr>
              <w:spacing w:after="0"/>
              <w:rPr>
                <w:b/>
                <w:bCs/>
                <w:color w:val="000000"/>
              </w:rPr>
            </w:pPr>
          </w:p>
        </w:tc>
      </w:tr>
      <w:tr w:rsidR="00E216B3" w:rsidRPr="006D7CE7" w14:paraId="47D080E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7035E6" w14:textId="77777777" w:rsidR="00E216B3" w:rsidRPr="006D7CE7" w:rsidRDefault="00E216B3" w:rsidP="00E64282">
            <w:pPr>
              <w:spacing w:after="0"/>
              <w:rPr>
                <w:b/>
                <w:bCs/>
                <w:color w:val="000000"/>
              </w:rPr>
            </w:pPr>
            <w:r w:rsidRPr="006D7CE7">
              <w:rPr>
                <w:b/>
                <w:bCs/>
                <w:color w:val="000000"/>
              </w:rPr>
              <w:t>5.19.1 Service description</w:t>
            </w:r>
          </w:p>
        </w:tc>
      </w:tr>
      <w:tr w:rsidR="00E216B3" w:rsidRPr="006D7CE7" w14:paraId="2974F79C"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3C80"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0AEA7"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90055"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712E"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C34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9801F" w14:textId="77777777" w:rsidR="00E216B3" w:rsidRPr="006D7CE7" w:rsidRDefault="00E216B3" w:rsidP="00E64282">
            <w:pPr>
              <w:spacing w:after="0"/>
              <w:rPr>
                <w:b/>
                <w:bCs/>
                <w:color w:val="000000"/>
              </w:rPr>
            </w:pPr>
          </w:p>
        </w:tc>
      </w:tr>
      <w:tr w:rsidR="00E216B3" w:rsidRPr="006D7CE7" w14:paraId="05EBAD3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74BE70E" w14:textId="77777777" w:rsidR="00E216B3" w:rsidRPr="006D7CE7" w:rsidRDefault="00E216B3" w:rsidP="00E64282">
            <w:pPr>
              <w:spacing w:after="0"/>
              <w:rPr>
                <w:b/>
                <w:bCs/>
                <w:color w:val="000000"/>
              </w:rPr>
            </w:pPr>
            <w:r w:rsidRPr="006D7CE7">
              <w:rPr>
                <w:b/>
                <w:bCs/>
                <w:color w:val="000000"/>
              </w:rPr>
              <w:t>5.19.2 Requirements</w:t>
            </w:r>
          </w:p>
        </w:tc>
      </w:tr>
      <w:tr w:rsidR="00E216B3" w:rsidRPr="006D7CE7" w14:paraId="757874D4"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32D5"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7E806"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156E"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0256"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2943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D5FFF" w14:textId="77777777" w:rsidR="00E216B3" w:rsidRPr="006D7CE7" w:rsidRDefault="00E216B3" w:rsidP="00E64282">
            <w:pPr>
              <w:spacing w:after="0"/>
              <w:rPr>
                <w:b/>
                <w:bCs/>
                <w:color w:val="000000"/>
              </w:rPr>
            </w:pPr>
          </w:p>
        </w:tc>
      </w:tr>
      <w:tr w:rsidR="00E216B3" w:rsidRPr="006D7CE7" w14:paraId="51E83C7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926D5E3" w14:textId="77777777" w:rsidR="00E216B3" w:rsidRPr="006D7CE7" w:rsidRDefault="00E216B3" w:rsidP="00E64282">
            <w:pPr>
              <w:spacing w:after="0"/>
              <w:rPr>
                <w:b/>
                <w:bCs/>
                <w:color w:val="000000"/>
              </w:rPr>
            </w:pPr>
            <w:r w:rsidRPr="006D7CE7">
              <w:rPr>
                <w:b/>
                <w:bCs/>
                <w:color w:val="000000"/>
              </w:rPr>
              <w:t>5.20 Receipt notification</w:t>
            </w:r>
          </w:p>
        </w:tc>
      </w:tr>
      <w:tr w:rsidR="00E216B3" w:rsidRPr="006D7CE7" w14:paraId="44CB6622"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429EC"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91F44"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1806B"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86781"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7A983"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EE4C7" w14:textId="77777777" w:rsidR="00E216B3" w:rsidRPr="006D7CE7" w:rsidRDefault="00E216B3" w:rsidP="00E64282">
            <w:pPr>
              <w:spacing w:after="0"/>
              <w:rPr>
                <w:b/>
                <w:bCs/>
                <w:color w:val="000000"/>
              </w:rPr>
            </w:pPr>
          </w:p>
        </w:tc>
      </w:tr>
      <w:tr w:rsidR="00E216B3" w:rsidRPr="006D7CE7" w14:paraId="6121D08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A19F6E7" w14:textId="77777777" w:rsidR="00E216B3" w:rsidRPr="006D7CE7" w:rsidRDefault="00E216B3" w:rsidP="00E64282">
            <w:pPr>
              <w:spacing w:after="0"/>
              <w:rPr>
                <w:b/>
                <w:bCs/>
                <w:color w:val="000000"/>
              </w:rPr>
            </w:pPr>
            <w:r w:rsidRPr="006D7CE7">
              <w:rPr>
                <w:b/>
                <w:bCs/>
                <w:color w:val="000000"/>
              </w:rPr>
              <w:t>5.20.1 Service description</w:t>
            </w:r>
          </w:p>
        </w:tc>
      </w:tr>
      <w:tr w:rsidR="00E216B3" w:rsidRPr="006D7CE7" w14:paraId="2F6462B5"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0E33"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2A7D9"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E0A33"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9FC41"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F0627"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BFD62" w14:textId="77777777" w:rsidR="00E216B3" w:rsidRPr="006D7CE7" w:rsidRDefault="00E216B3" w:rsidP="00E64282">
            <w:pPr>
              <w:spacing w:after="0"/>
              <w:rPr>
                <w:b/>
                <w:bCs/>
                <w:color w:val="000000"/>
              </w:rPr>
            </w:pPr>
          </w:p>
        </w:tc>
      </w:tr>
      <w:tr w:rsidR="00E216B3" w:rsidRPr="006D7CE7" w14:paraId="55BBF78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2B85E2" w14:textId="77777777" w:rsidR="00E216B3" w:rsidRPr="006D7CE7" w:rsidRDefault="00E216B3" w:rsidP="00E64282">
            <w:pPr>
              <w:spacing w:after="0"/>
              <w:rPr>
                <w:b/>
                <w:bCs/>
                <w:color w:val="000000"/>
              </w:rPr>
            </w:pPr>
            <w:r w:rsidRPr="006D7CE7">
              <w:rPr>
                <w:b/>
                <w:bCs/>
                <w:color w:val="000000"/>
              </w:rPr>
              <w:t>5.20.2 Requirements</w:t>
            </w:r>
          </w:p>
        </w:tc>
      </w:tr>
      <w:tr w:rsidR="00E216B3" w:rsidRPr="006D7CE7" w14:paraId="747051D4"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F53A"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08876"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00145"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D64D8"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95D2"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A9418" w14:textId="77777777" w:rsidR="00E216B3" w:rsidRPr="006D7CE7" w:rsidRDefault="00E216B3" w:rsidP="00E64282">
            <w:pPr>
              <w:spacing w:after="0"/>
              <w:rPr>
                <w:b/>
                <w:bCs/>
                <w:color w:val="000000"/>
              </w:rPr>
            </w:pPr>
          </w:p>
        </w:tc>
      </w:tr>
      <w:tr w:rsidR="00E216B3" w:rsidRPr="006D7CE7" w14:paraId="6609664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4002EA0" w14:textId="77777777" w:rsidR="00E216B3" w:rsidRPr="006D7CE7" w:rsidRDefault="00E216B3" w:rsidP="00E64282">
            <w:pPr>
              <w:spacing w:after="0"/>
              <w:rPr>
                <w:b/>
                <w:bCs/>
                <w:color w:val="000000"/>
              </w:rPr>
            </w:pPr>
            <w:r w:rsidRPr="006D7CE7">
              <w:rPr>
                <w:b/>
                <w:bCs/>
                <w:color w:val="000000"/>
              </w:rPr>
              <w:t>5.21 Additional services for MCX Service communications</w:t>
            </w:r>
          </w:p>
        </w:tc>
      </w:tr>
      <w:tr w:rsidR="00E216B3" w:rsidRPr="006D7CE7" w14:paraId="11EC9A2A"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57F7"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56DA"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C4E8"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FDEB5"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FAB48"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AC7B8" w14:textId="77777777" w:rsidR="00E216B3" w:rsidRPr="006D7CE7" w:rsidRDefault="00E216B3" w:rsidP="00E64282">
            <w:pPr>
              <w:spacing w:after="0"/>
              <w:rPr>
                <w:b/>
                <w:bCs/>
                <w:color w:val="000000"/>
              </w:rPr>
            </w:pPr>
          </w:p>
        </w:tc>
      </w:tr>
      <w:tr w:rsidR="00E216B3" w:rsidRPr="006D7CE7" w14:paraId="6A7EFF5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E2F933" w14:textId="77777777" w:rsidR="00E216B3" w:rsidRPr="006D7CE7" w:rsidRDefault="00E216B3" w:rsidP="00E64282">
            <w:pPr>
              <w:spacing w:after="0"/>
              <w:rPr>
                <w:b/>
                <w:bCs/>
                <w:color w:val="000000"/>
              </w:rPr>
            </w:pPr>
            <w:r w:rsidRPr="006D7CE7">
              <w:rPr>
                <w:b/>
                <w:bCs/>
                <w:color w:val="000000"/>
              </w:rPr>
              <w:t>5.21.1 Remotely initiated MCX Service communication</w:t>
            </w:r>
          </w:p>
        </w:tc>
      </w:tr>
      <w:tr w:rsidR="00E216B3" w:rsidRPr="006D7CE7" w14:paraId="28B13640"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71A21"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3630"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8CE1"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A6B7C"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331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5BD71" w14:textId="77777777" w:rsidR="00E216B3" w:rsidRPr="006D7CE7" w:rsidRDefault="00E216B3" w:rsidP="00E64282">
            <w:pPr>
              <w:spacing w:after="0"/>
              <w:rPr>
                <w:b/>
                <w:bCs/>
                <w:color w:val="000000"/>
              </w:rPr>
            </w:pPr>
          </w:p>
        </w:tc>
      </w:tr>
      <w:tr w:rsidR="00E216B3" w:rsidRPr="006D7CE7" w14:paraId="54671A4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17AF072" w14:textId="77777777" w:rsidR="00E216B3" w:rsidRPr="006D7CE7" w:rsidRDefault="00E216B3" w:rsidP="00E64282">
            <w:pPr>
              <w:spacing w:after="0"/>
              <w:rPr>
                <w:b/>
                <w:bCs/>
                <w:color w:val="000000"/>
              </w:rPr>
            </w:pPr>
            <w:r w:rsidRPr="006D7CE7">
              <w:rPr>
                <w:b/>
                <w:bCs/>
                <w:color w:val="000000"/>
              </w:rPr>
              <w:t>5.21.1.1 Overview</w:t>
            </w:r>
          </w:p>
        </w:tc>
      </w:tr>
      <w:tr w:rsidR="00E216B3" w:rsidRPr="006D7CE7" w14:paraId="4A3AE3E6"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91AD3"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6C720"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1F27E"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07368"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8605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566F1" w14:textId="77777777" w:rsidR="00E216B3" w:rsidRPr="006D7CE7" w:rsidRDefault="00E216B3" w:rsidP="00E64282">
            <w:pPr>
              <w:spacing w:after="0"/>
              <w:rPr>
                <w:b/>
                <w:bCs/>
                <w:color w:val="000000"/>
              </w:rPr>
            </w:pPr>
          </w:p>
        </w:tc>
      </w:tr>
      <w:tr w:rsidR="00E216B3" w:rsidRPr="006D7CE7" w14:paraId="1DCFC2B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45B8CF" w14:textId="77777777" w:rsidR="00E216B3" w:rsidRPr="006D7CE7" w:rsidRDefault="00E216B3" w:rsidP="00E64282">
            <w:pPr>
              <w:spacing w:after="0"/>
              <w:rPr>
                <w:b/>
                <w:bCs/>
                <w:color w:val="000000"/>
              </w:rPr>
            </w:pPr>
            <w:r w:rsidRPr="006D7CE7">
              <w:rPr>
                <w:b/>
                <w:bCs/>
                <w:color w:val="000000"/>
              </w:rPr>
              <w:t>5.21.1.2 Requirements</w:t>
            </w:r>
          </w:p>
        </w:tc>
      </w:tr>
      <w:tr w:rsidR="00E216B3" w:rsidRPr="006D7CE7" w14:paraId="4203A73B"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E3821"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C2CAC"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A7E6E"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1016C"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086AC"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B2051" w14:textId="77777777" w:rsidR="00E216B3" w:rsidRPr="006D7CE7" w:rsidRDefault="00E216B3" w:rsidP="00E64282">
            <w:pPr>
              <w:spacing w:after="0"/>
              <w:rPr>
                <w:b/>
                <w:bCs/>
                <w:color w:val="000000"/>
              </w:rPr>
            </w:pPr>
          </w:p>
        </w:tc>
      </w:tr>
      <w:tr w:rsidR="00E216B3" w:rsidRPr="006D7CE7" w14:paraId="4A173EB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335A2D" w14:textId="77777777" w:rsidR="00E216B3" w:rsidRPr="006D7CE7" w:rsidRDefault="00E216B3" w:rsidP="00E64282">
            <w:pPr>
              <w:spacing w:after="0"/>
              <w:rPr>
                <w:b/>
                <w:bCs/>
                <w:color w:val="000000"/>
              </w:rPr>
            </w:pPr>
            <w:r w:rsidRPr="006D7CE7">
              <w:rPr>
                <w:b/>
                <w:bCs/>
                <w:color w:val="000000"/>
              </w:rPr>
              <w:t>5.21.2 Remotely terminated MCX Service communication</w:t>
            </w:r>
          </w:p>
        </w:tc>
      </w:tr>
      <w:tr w:rsidR="00E216B3" w:rsidRPr="006D7CE7" w14:paraId="095FBA1D"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E18E5" w14:textId="77777777" w:rsidR="00E216B3" w:rsidRPr="006D7CE7" w:rsidRDefault="00E216B3" w:rsidP="00E64282">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DF34B"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3F83"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0786D"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8E6C1"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96F4E" w14:textId="77777777" w:rsidR="00E216B3" w:rsidRPr="006D7CE7" w:rsidRDefault="00E216B3" w:rsidP="00E64282">
            <w:pPr>
              <w:spacing w:after="0"/>
              <w:rPr>
                <w:b/>
                <w:bCs/>
                <w:color w:val="000000"/>
              </w:rPr>
            </w:pPr>
          </w:p>
        </w:tc>
      </w:tr>
      <w:tr w:rsidR="00E216B3" w:rsidRPr="006D7CE7" w14:paraId="453CD96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873958B" w14:textId="77777777" w:rsidR="00E216B3" w:rsidRPr="006D7CE7" w:rsidRDefault="00E216B3" w:rsidP="00E64282">
            <w:pPr>
              <w:spacing w:after="0"/>
              <w:rPr>
                <w:b/>
                <w:bCs/>
                <w:color w:val="000000"/>
              </w:rPr>
            </w:pPr>
            <w:r w:rsidRPr="006D7CE7">
              <w:rPr>
                <w:b/>
                <w:bCs/>
                <w:color w:val="000000"/>
              </w:rPr>
              <w:t>5.21.2.1 Requirements</w:t>
            </w:r>
          </w:p>
        </w:tc>
      </w:tr>
      <w:tr w:rsidR="00E216B3" w:rsidRPr="006D7CE7" w14:paraId="071D3D29"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C1696" w14:textId="77777777" w:rsidR="00E216B3" w:rsidRPr="006D7CE7" w:rsidRDefault="00E216B3" w:rsidP="00E64282">
            <w:pPr>
              <w:spacing w:after="0"/>
              <w:rPr>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B42BF"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C7373"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5E95B" w14:textId="77777777" w:rsidR="00E216B3" w:rsidRPr="006D7CE7" w:rsidRDefault="00E216B3" w:rsidP="00E64282">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61516"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C3BC58" w14:textId="77777777" w:rsidR="00E216B3" w:rsidRPr="006D7CE7" w:rsidRDefault="00E216B3" w:rsidP="00E64282">
            <w:pPr>
              <w:spacing w:after="0"/>
              <w:rPr>
                <w:b/>
                <w:bCs/>
                <w:color w:val="000000"/>
              </w:rPr>
            </w:pPr>
          </w:p>
        </w:tc>
      </w:tr>
      <w:tr w:rsidR="00E216B3" w:rsidRPr="006D7CE7" w14:paraId="6C29A95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7C0026C" w14:textId="77777777" w:rsidR="00E216B3" w:rsidRPr="006D7CE7" w:rsidRDefault="00E216B3" w:rsidP="00E64282">
            <w:pPr>
              <w:spacing w:after="0"/>
              <w:rPr>
                <w:b/>
                <w:bCs/>
                <w:color w:val="000000"/>
              </w:rPr>
            </w:pPr>
            <w:r w:rsidRPr="006D7CE7">
              <w:rPr>
                <w:b/>
                <w:bCs/>
                <w:color w:val="000000"/>
              </w:rPr>
              <w:t>6 MCX Service requirements specific to on-network use</w:t>
            </w:r>
          </w:p>
        </w:tc>
      </w:tr>
      <w:tr w:rsidR="00E216B3" w:rsidRPr="006D7CE7" w14:paraId="67759D3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538DF0"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8DD5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D14D4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8F108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A2CE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518E77E" w14:textId="77777777" w:rsidR="00E216B3" w:rsidRPr="006D7CE7" w:rsidRDefault="00E216B3" w:rsidP="00E64282">
            <w:pPr>
              <w:spacing w:after="0"/>
              <w:rPr>
                <w:color w:val="000000"/>
              </w:rPr>
            </w:pPr>
            <w:r w:rsidRPr="006D7CE7">
              <w:rPr>
                <w:color w:val="000000"/>
              </w:rPr>
              <w:t> </w:t>
            </w:r>
          </w:p>
        </w:tc>
      </w:tr>
      <w:tr w:rsidR="00E216B3" w:rsidRPr="006D7CE7" w14:paraId="74F792C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61E56E0" w14:textId="77777777" w:rsidR="00E216B3" w:rsidRPr="006D7CE7" w:rsidRDefault="00E216B3" w:rsidP="00E64282">
            <w:pPr>
              <w:spacing w:after="0"/>
              <w:rPr>
                <w:b/>
                <w:bCs/>
                <w:color w:val="000000"/>
              </w:rPr>
            </w:pPr>
            <w:r w:rsidRPr="006D7CE7">
              <w:rPr>
                <w:b/>
                <w:bCs/>
                <w:color w:val="000000"/>
              </w:rPr>
              <w:t>6.1 General administrative – groups and users</w:t>
            </w:r>
          </w:p>
        </w:tc>
      </w:tr>
      <w:tr w:rsidR="00E216B3" w:rsidRPr="006D7CE7" w14:paraId="671052E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C7FB52" w14:textId="77777777" w:rsidR="00E216B3" w:rsidRPr="006D7CE7" w:rsidRDefault="00E216B3" w:rsidP="00636B95">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B0156D4" w14:textId="77777777" w:rsidR="00E216B3" w:rsidRPr="006D7CE7" w:rsidRDefault="00E216B3" w:rsidP="00636B95">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D6CB4EB" w14:textId="77777777" w:rsidR="00E216B3" w:rsidRPr="006D7CE7" w:rsidRDefault="00E216B3" w:rsidP="00636B95">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57429" w14:textId="77777777" w:rsidR="00E216B3" w:rsidRPr="006D7CE7" w:rsidRDefault="00E216B3" w:rsidP="00636B95">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5262C19" w14:textId="77777777" w:rsidR="00E216B3" w:rsidRPr="006D7CE7" w:rsidRDefault="00E216B3" w:rsidP="0089554B">
            <w:pPr>
              <w:spacing w:after="0"/>
              <w:rPr>
                <w:color w:val="000000"/>
              </w:rPr>
            </w:pPr>
            <w:r w:rsidRPr="006D7CE7">
              <w:rPr>
                <w:color w:val="000000"/>
              </w:rPr>
              <w:t>R-6.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5476A7CD" w14:textId="77777777" w:rsidR="00E216B3" w:rsidRPr="006D7CE7" w:rsidRDefault="00E216B3" w:rsidP="00E64282">
            <w:pPr>
              <w:spacing w:after="0"/>
              <w:rPr>
                <w:color w:val="000000"/>
              </w:rPr>
            </w:pPr>
            <w:r w:rsidRPr="006D7CE7">
              <w:rPr>
                <w:color w:val="000000"/>
              </w:rPr>
              <w:t> </w:t>
            </w:r>
          </w:p>
        </w:tc>
      </w:tr>
      <w:tr w:rsidR="00E216B3" w:rsidRPr="006D7CE7" w14:paraId="1CBFE13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848D27C" w14:textId="77777777" w:rsidR="00E216B3" w:rsidRPr="006D7CE7" w:rsidRDefault="00E216B3" w:rsidP="00E64282">
            <w:pPr>
              <w:spacing w:after="0"/>
              <w:rPr>
                <w:b/>
                <w:bCs/>
                <w:color w:val="000000"/>
              </w:rPr>
            </w:pPr>
            <w:r w:rsidRPr="006D7CE7">
              <w:rPr>
                <w:b/>
                <w:bCs/>
                <w:color w:val="000000"/>
              </w:rPr>
              <w:t>6.2 MCX Service communications</w:t>
            </w:r>
          </w:p>
        </w:tc>
      </w:tr>
      <w:tr w:rsidR="00E216B3" w:rsidRPr="006D7CE7" w14:paraId="663E8DC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82F28A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6B72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D270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6E81C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4463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4B59C6B" w14:textId="77777777" w:rsidR="00E216B3" w:rsidRPr="006D7CE7" w:rsidRDefault="00E216B3" w:rsidP="00E64282">
            <w:pPr>
              <w:spacing w:after="0"/>
              <w:rPr>
                <w:color w:val="000000"/>
              </w:rPr>
            </w:pPr>
            <w:r w:rsidRPr="006D7CE7">
              <w:rPr>
                <w:color w:val="000000"/>
              </w:rPr>
              <w:t> </w:t>
            </w:r>
          </w:p>
        </w:tc>
      </w:tr>
      <w:tr w:rsidR="00E216B3" w:rsidRPr="006D7CE7" w14:paraId="28CC011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D32F58"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416A7DD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55272B9" w14:textId="77777777" w:rsidR="00E216B3" w:rsidRPr="006D7CE7" w:rsidRDefault="00E216B3" w:rsidP="00E64282">
            <w:pPr>
              <w:spacing w:after="0"/>
              <w:rPr>
                <w:color w:val="000000"/>
              </w:rPr>
            </w:pPr>
            <w:r w:rsidRPr="006D7CE7">
              <w:rPr>
                <w:color w:val="000000"/>
              </w:rPr>
              <w:t xml:space="preserve">NA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07F2DB"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6FC989F"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377D62A"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075FF143"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06B74F51" w14:textId="77777777" w:rsidR="00E216B3" w:rsidRPr="006D7CE7" w:rsidRDefault="00E216B3" w:rsidP="00E64282">
            <w:pPr>
              <w:spacing w:after="0"/>
              <w:rPr>
                <w:color w:val="000000"/>
              </w:rPr>
            </w:pPr>
            <w:r w:rsidRPr="006D7CE7">
              <w:rPr>
                <w:color w:val="000000"/>
              </w:rPr>
              <w:t> </w:t>
            </w:r>
          </w:p>
        </w:tc>
      </w:tr>
      <w:tr w:rsidR="00E216B3" w:rsidRPr="006D7CE7" w14:paraId="665AC5D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D6A696A" w14:textId="77777777" w:rsidR="00E216B3" w:rsidRPr="006D7CE7" w:rsidRDefault="00E216B3" w:rsidP="00E64282">
            <w:pPr>
              <w:spacing w:after="0"/>
              <w:rPr>
                <w:b/>
                <w:bCs/>
                <w:color w:val="000000"/>
              </w:rPr>
            </w:pPr>
            <w:r w:rsidRPr="006D7CE7">
              <w:rPr>
                <w:b/>
                <w:bCs/>
                <w:color w:val="000000"/>
              </w:rPr>
              <w:t>6.2.2 Queuing</w:t>
            </w:r>
          </w:p>
        </w:tc>
      </w:tr>
      <w:tr w:rsidR="00E216B3" w:rsidRPr="006D7CE7" w14:paraId="1CF919C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64F477" w14:textId="77777777" w:rsidR="00E216B3" w:rsidRPr="006D7CE7" w:rsidRDefault="00E216B3" w:rsidP="00E64282">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362E2" w14:textId="77777777" w:rsidR="00E216B3" w:rsidRPr="006D7CE7" w:rsidRDefault="00E216B3" w:rsidP="00E64282">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F52FED" w14:textId="77777777" w:rsidR="00E216B3" w:rsidRPr="006D7CE7" w:rsidRDefault="00E216B3" w:rsidP="00E64282">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03C56EF" w14:textId="77777777" w:rsidR="00E216B3" w:rsidRPr="006D7CE7" w:rsidRDefault="00E216B3" w:rsidP="00E64282">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5E005BC" w14:textId="77777777" w:rsidR="00E216B3" w:rsidRPr="006D7CE7" w:rsidRDefault="00E216B3" w:rsidP="00E64282">
            <w:pPr>
              <w:spacing w:after="0"/>
              <w:rPr>
                <w:color w:val="000000"/>
              </w:rPr>
            </w:pPr>
            <w:r w:rsidRPr="006D7CE7">
              <w:rPr>
                <w:color w:val="000000"/>
              </w:rPr>
              <w:t>R-6.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E48E154" w14:textId="77777777" w:rsidR="00E216B3" w:rsidRPr="006D7CE7" w:rsidRDefault="00E216B3" w:rsidP="00E64282">
            <w:pPr>
              <w:spacing w:after="0"/>
              <w:rPr>
                <w:color w:val="000000"/>
              </w:rPr>
            </w:pPr>
            <w:r w:rsidRPr="006D7CE7">
              <w:rPr>
                <w:color w:val="000000"/>
              </w:rPr>
              <w:t>R-6.2.2-006</w:t>
            </w:r>
          </w:p>
        </w:tc>
      </w:tr>
      <w:tr w:rsidR="00E216B3" w:rsidRPr="006D7CE7" w14:paraId="3C1062D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5F8F7D" w14:textId="77777777" w:rsidR="00E216B3" w:rsidRPr="006D7CE7" w:rsidRDefault="00E216B3" w:rsidP="00E64282">
            <w:pPr>
              <w:spacing w:after="0"/>
              <w:rPr>
                <w:b/>
                <w:bCs/>
                <w:color w:val="000000"/>
              </w:rPr>
            </w:pPr>
            <w:r w:rsidRPr="006D7CE7">
              <w:rPr>
                <w:b/>
                <w:bCs/>
                <w:color w:val="000000"/>
              </w:rPr>
              <w:t>6.3 General requirements</w:t>
            </w:r>
          </w:p>
        </w:tc>
      </w:tr>
      <w:tr w:rsidR="00E216B3" w:rsidRPr="006D7CE7" w14:paraId="71C90A0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AD7174" w14:textId="77777777" w:rsidR="00E216B3" w:rsidRPr="006D7CE7" w:rsidRDefault="00E216B3" w:rsidP="00E64282">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7E65FAF" w14:textId="77777777" w:rsidR="00E216B3" w:rsidRPr="006D7CE7" w:rsidRDefault="00E216B3" w:rsidP="00E64282">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BF18FAB" w14:textId="77777777" w:rsidR="00E216B3" w:rsidRPr="006D7CE7" w:rsidRDefault="00E216B3" w:rsidP="00E64282">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D217DD3" w14:textId="77777777" w:rsidR="00E216B3" w:rsidRPr="006D7CE7" w:rsidRDefault="00E216B3" w:rsidP="00E64282">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8E4ADF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7F1C96C" w14:textId="77777777" w:rsidR="00E216B3" w:rsidRPr="006D7CE7" w:rsidRDefault="00E216B3" w:rsidP="00E64282">
            <w:pPr>
              <w:spacing w:after="0"/>
              <w:rPr>
                <w:color w:val="000000"/>
              </w:rPr>
            </w:pPr>
            <w:r w:rsidRPr="006D7CE7">
              <w:rPr>
                <w:color w:val="000000"/>
              </w:rPr>
              <w:t> </w:t>
            </w:r>
          </w:p>
        </w:tc>
      </w:tr>
      <w:tr w:rsidR="00E216B3" w:rsidRPr="006D7CE7" w14:paraId="38674AB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892878F" w14:textId="77777777" w:rsidR="00E216B3" w:rsidRPr="006D7CE7" w:rsidRDefault="00E216B3" w:rsidP="00E64282">
            <w:pPr>
              <w:spacing w:after="0"/>
              <w:rPr>
                <w:b/>
                <w:bCs/>
                <w:color w:val="000000"/>
              </w:rPr>
            </w:pPr>
            <w:r w:rsidRPr="006D7CE7">
              <w:rPr>
                <w:b/>
                <w:bCs/>
                <w:color w:val="000000"/>
              </w:rPr>
              <w:t>6.4 General group communication</w:t>
            </w:r>
          </w:p>
        </w:tc>
      </w:tr>
      <w:tr w:rsidR="00E216B3" w:rsidRPr="006D7CE7" w14:paraId="77FA31A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A96F05"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815034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2BD3B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662FA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3E220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AB7D7F" w14:textId="77777777" w:rsidR="00E216B3" w:rsidRPr="006D7CE7" w:rsidRDefault="00E216B3" w:rsidP="00E64282">
            <w:pPr>
              <w:spacing w:after="0"/>
              <w:rPr>
                <w:color w:val="000000"/>
              </w:rPr>
            </w:pPr>
            <w:r w:rsidRPr="006D7CE7">
              <w:rPr>
                <w:color w:val="000000"/>
              </w:rPr>
              <w:t> </w:t>
            </w:r>
          </w:p>
        </w:tc>
      </w:tr>
      <w:tr w:rsidR="00E216B3" w:rsidRPr="006D7CE7" w14:paraId="0C422E1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44F9634" w14:textId="77777777" w:rsidR="00E216B3" w:rsidRPr="006D7CE7" w:rsidRDefault="00E216B3" w:rsidP="00E64282">
            <w:pPr>
              <w:spacing w:after="0"/>
              <w:rPr>
                <w:b/>
                <w:bCs/>
                <w:color w:val="000000"/>
              </w:rPr>
            </w:pPr>
            <w:r w:rsidRPr="006D7CE7">
              <w:rPr>
                <w:b/>
                <w:bCs/>
                <w:color w:val="000000"/>
              </w:rPr>
              <w:t>6.4.1 General aspects</w:t>
            </w:r>
          </w:p>
        </w:tc>
      </w:tr>
      <w:tr w:rsidR="00E216B3" w:rsidRPr="006D7CE7" w14:paraId="25E3680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1F01DF2" w14:textId="77777777" w:rsidR="00E216B3" w:rsidRPr="006D7CE7" w:rsidRDefault="00E216B3" w:rsidP="00E64282">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3B9C01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0AA01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ABC67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929E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F973FC" w14:textId="77777777" w:rsidR="00E216B3" w:rsidRPr="006D7CE7" w:rsidRDefault="00E216B3" w:rsidP="00E64282">
            <w:pPr>
              <w:spacing w:after="0"/>
              <w:rPr>
                <w:color w:val="000000"/>
              </w:rPr>
            </w:pPr>
            <w:r w:rsidRPr="006D7CE7">
              <w:rPr>
                <w:color w:val="000000"/>
              </w:rPr>
              <w:t> </w:t>
            </w:r>
          </w:p>
        </w:tc>
      </w:tr>
      <w:tr w:rsidR="00E216B3" w:rsidRPr="006D7CE7" w14:paraId="66D2BA3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01BD54D" w14:textId="77777777" w:rsidR="00E216B3" w:rsidRPr="006D7CE7" w:rsidRDefault="00E216B3" w:rsidP="00E64282">
            <w:pPr>
              <w:spacing w:after="0"/>
              <w:rPr>
                <w:b/>
                <w:bCs/>
                <w:color w:val="000000"/>
              </w:rPr>
            </w:pPr>
            <w:r w:rsidRPr="006D7CE7">
              <w:rPr>
                <w:b/>
                <w:bCs/>
                <w:color w:val="000000"/>
              </w:rPr>
              <w:t>6.4.2 Group status/information</w:t>
            </w:r>
          </w:p>
        </w:tc>
      </w:tr>
      <w:tr w:rsidR="00E216B3" w:rsidRPr="006D7CE7" w14:paraId="3454445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D3FE378" w14:textId="77777777" w:rsidR="00E216B3" w:rsidRPr="006D7CE7" w:rsidRDefault="00E216B3" w:rsidP="00E64282">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706519A" w14:textId="77777777" w:rsidR="00E216B3" w:rsidRPr="006D7CE7" w:rsidRDefault="00E216B3" w:rsidP="00E64282">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8756713" w14:textId="77777777" w:rsidR="00E216B3" w:rsidRPr="006D7CE7" w:rsidRDefault="00E216B3" w:rsidP="00E64282">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000D7C" w14:textId="77777777" w:rsidR="00E216B3" w:rsidRPr="006D7CE7" w:rsidRDefault="00E216B3" w:rsidP="00E64282">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C120FC3" w14:textId="77777777" w:rsidR="00E216B3" w:rsidRPr="006D7CE7" w:rsidRDefault="00E216B3" w:rsidP="00E64282">
            <w:pPr>
              <w:spacing w:after="0"/>
              <w:rPr>
                <w:color w:val="000000"/>
              </w:rPr>
            </w:pPr>
            <w:r w:rsidRPr="006D7CE7">
              <w:rPr>
                <w:color w:val="000000"/>
              </w:rPr>
              <w:t>R-6.4.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BF36AC8" w14:textId="77777777" w:rsidR="00E216B3" w:rsidRPr="006D7CE7" w:rsidRDefault="00E216B3" w:rsidP="00E64282">
            <w:pPr>
              <w:spacing w:after="0"/>
              <w:rPr>
                <w:color w:val="000000"/>
              </w:rPr>
            </w:pPr>
            <w:r w:rsidRPr="006D7CE7">
              <w:rPr>
                <w:color w:val="000000"/>
              </w:rPr>
              <w:t>R-6.4.2-006</w:t>
            </w:r>
          </w:p>
        </w:tc>
      </w:tr>
      <w:tr w:rsidR="00E216B3" w:rsidRPr="006D7CE7" w14:paraId="6C3465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CD79BF" w14:textId="77777777" w:rsidR="00E216B3" w:rsidRPr="006D7CE7" w:rsidRDefault="00E216B3" w:rsidP="00E64282">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8C44F35"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F6E4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D6ABAD"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84FEC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2F574A" w14:textId="77777777" w:rsidR="00E216B3" w:rsidRPr="006D7CE7" w:rsidRDefault="00E216B3" w:rsidP="00E64282">
            <w:pPr>
              <w:spacing w:after="0"/>
              <w:rPr>
                <w:color w:val="000000"/>
              </w:rPr>
            </w:pPr>
            <w:r w:rsidRPr="006D7CE7">
              <w:rPr>
                <w:color w:val="000000"/>
              </w:rPr>
              <w:t> </w:t>
            </w:r>
          </w:p>
        </w:tc>
      </w:tr>
      <w:tr w:rsidR="00E216B3" w:rsidRPr="006D7CE7" w14:paraId="53B7781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1242BF7" w14:textId="77777777" w:rsidR="00E216B3" w:rsidRPr="006D7CE7" w:rsidRDefault="00E216B3" w:rsidP="00E64282">
            <w:pPr>
              <w:spacing w:after="0"/>
              <w:rPr>
                <w:b/>
                <w:bCs/>
                <w:color w:val="000000"/>
              </w:rPr>
            </w:pPr>
            <w:r w:rsidRPr="006D7CE7">
              <w:rPr>
                <w:b/>
                <w:bCs/>
                <w:color w:val="000000"/>
              </w:rPr>
              <w:t>6.4.3 Identification</w:t>
            </w:r>
          </w:p>
        </w:tc>
      </w:tr>
      <w:tr w:rsidR="00E216B3" w:rsidRPr="006D7CE7" w14:paraId="6AC1EBF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864679" w14:textId="77777777" w:rsidR="00E216B3" w:rsidRPr="006D7CE7" w:rsidRDefault="00E216B3" w:rsidP="00E64282">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4A5410" w14:textId="77777777" w:rsidR="00E216B3" w:rsidRPr="006D7CE7" w:rsidRDefault="00E216B3" w:rsidP="00E64282">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87EE4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D45C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F9D1C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4F1C93D" w14:textId="77777777" w:rsidR="00E216B3" w:rsidRPr="006D7CE7" w:rsidRDefault="00E216B3" w:rsidP="00E64282">
            <w:pPr>
              <w:spacing w:after="0"/>
              <w:rPr>
                <w:color w:val="000000"/>
              </w:rPr>
            </w:pPr>
            <w:r w:rsidRPr="006D7CE7">
              <w:rPr>
                <w:color w:val="000000"/>
              </w:rPr>
              <w:t> </w:t>
            </w:r>
          </w:p>
        </w:tc>
      </w:tr>
      <w:tr w:rsidR="00E216B3" w:rsidRPr="006D7CE7" w14:paraId="62EEEB7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C877060" w14:textId="77777777" w:rsidR="00E216B3" w:rsidRPr="006D7CE7" w:rsidRDefault="00E216B3" w:rsidP="00E64282">
            <w:pPr>
              <w:spacing w:after="0"/>
              <w:rPr>
                <w:b/>
                <w:bCs/>
                <w:color w:val="000000"/>
              </w:rPr>
            </w:pPr>
            <w:r w:rsidRPr="006D7CE7">
              <w:rPr>
                <w:b/>
                <w:bCs/>
                <w:color w:val="000000"/>
              </w:rPr>
              <w:t>6.4.4 Membership/affiliation</w:t>
            </w:r>
          </w:p>
        </w:tc>
      </w:tr>
      <w:tr w:rsidR="00E216B3" w:rsidRPr="006D7CE7" w14:paraId="558FC40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2CB1C5B" w14:textId="77777777" w:rsidR="00E216B3" w:rsidRPr="006D7CE7" w:rsidRDefault="00E216B3" w:rsidP="00E64282">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0B7B6B" w14:textId="77777777" w:rsidR="00E216B3" w:rsidRPr="006D7CE7" w:rsidRDefault="00E216B3" w:rsidP="00E64282">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48A7FBA" w14:textId="77777777" w:rsidR="00E216B3" w:rsidRPr="006D7CE7" w:rsidRDefault="00BD6BD4" w:rsidP="00AC231E">
            <w:pPr>
              <w:spacing w:after="0"/>
              <w:rPr>
                <w:color w:val="000000"/>
              </w:rPr>
            </w:pPr>
            <w:r>
              <w:rPr>
                <w:color w:val="000000"/>
              </w:rPr>
              <w:t>R-6.4.4-002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2FAD5" w14:textId="77777777" w:rsidR="00E216B3" w:rsidRPr="006D7CE7" w:rsidRDefault="00BD6BD4" w:rsidP="00E64282">
            <w:pPr>
              <w:spacing w:after="0"/>
              <w:rPr>
                <w:color w:val="000000"/>
              </w:rPr>
            </w:pPr>
            <w:r>
              <w:t>R-6.4.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6D854F" w14:textId="77777777" w:rsidR="00E216B3" w:rsidRPr="006D7CE7" w:rsidRDefault="00BD6BD4" w:rsidP="00E64282">
            <w:pPr>
              <w:spacing w:after="0"/>
              <w:rPr>
                <w:color w:val="000000"/>
              </w:rPr>
            </w:pPr>
            <w:r>
              <w:t>R-6.4.4-00</w:t>
            </w:r>
            <w:r>
              <w:rPr>
                <w:color w:val="000000"/>
              </w:rPr>
              <w:t>4</w:t>
            </w:r>
            <w:r w:rsidR="00E216B3"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6A00FEC" w14:textId="77777777" w:rsidR="00E216B3" w:rsidRPr="006D7CE7" w:rsidRDefault="00E216B3" w:rsidP="00E64282">
            <w:pPr>
              <w:spacing w:after="0"/>
              <w:rPr>
                <w:color w:val="000000"/>
              </w:rPr>
            </w:pPr>
            <w:r w:rsidRPr="006D7CE7">
              <w:rPr>
                <w:color w:val="000000"/>
              </w:rPr>
              <w:t> </w:t>
            </w:r>
          </w:p>
        </w:tc>
      </w:tr>
      <w:tr w:rsidR="00E216B3" w:rsidRPr="006D7CE7" w14:paraId="2CC1A41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760EF1B" w14:textId="77777777" w:rsidR="00E216B3" w:rsidRPr="006D7CE7" w:rsidRDefault="00E216B3" w:rsidP="00E64282">
            <w:pPr>
              <w:spacing w:after="0"/>
              <w:rPr>
                <w:b/>
                <w:bCs/>
                <w:color w:val="000000"/>
              </w:rPr>
            </w:pPr>
            <w:r w:rsidRPr="006D7CE7">
              <w:rPr>
                <w:b/>
                <w:bCs/>
                <w:color w:val="000000"/>
              </w:rPr>
              <w:t>6.4.5 Membership/affiliation list</w:t>
            </w:r>
          </w:p>
        </w:tc>
      </w:tr>
      <w:tr w:rsidR="00E216B3" w:rsidRPr="006D7CE7" w14:paraId="54EA624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C1ED6A" w14:textId="77777777" w:rsidR="00E216B3" w:rsidRPr="006D7CE7" w:rsidRDefault="00E216B3" w:rsidP="00E64282">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9BDBF2A" w14:textId="77777777" w:rsidR="00E216B3" w:rsidRPr="006D7CE7" w:rsidRDefault="00E216B3" w:rsidP="00E64282">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5BAF48" w14:textId="77777777" w:rsidR="00E216B3" w:rsidRPr="006D7CE7" w:rsidRDefault="00E216B3" w:rsidP="00E64282">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B605543" w14:textId="77777777" w:rsidR="00E216B3" w:rsidRPr="006D7CE7" w:rsidRDefault="00775573" w:rsidP="00E64282">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B3F223" w14:textId="77777777" w:rsidR="00E216B3" w:rsidRPr="006D7CE7" w:rsidRDefault="00775573" w:rsidP="00E64282">
            <w:pPr>
              <w:spacing w:after="0"/>
              <w:rPr>
                <w:color w:val="000000"/>
              </w:rPr>
            </w:pPr>
            <w:r w:rsidRPr="006D7CE7">
              <w:rPr>
                <w:color w:val="000000"/>
              </w:rPr>
              <w:t>R-6.4.5-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75CF9DD" w14:textId="77777777" w:rsidR="00E216B3" w:rsidRPr="006D7CE7" w:rsidRDefault="00775573" w:rsidP="00E64282">
            <w:pPr>
              <w:spacing w:after="0"/>
              <w:rPr>
                <w:color w:val="000000"/>
              </w:rPr>
            </w:pPr>
            <w:r w:rsidRPr="006D7CE7">
              <w:rPr>
                <w:color w:val="000000"/>
              </w:rPr>
              <w:t>R-6.4.5-005</w:t>
            </w:r>
          </w:p>
        </w:tc>
      </w:tr>
      <w:tr w:rsidR="00E216B3" w:rsidRPr="006D7CE7" w14:paraId="54F70F2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C8690D" w14:textId="77777777" w:rsidR="00E216B3" w:rsidRPr="006D7CE7" w:rsidRDefault="00775573" w:rsidP="00E64282">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2972E0DB" w14:textId="77777777" w:rsidR="00E216B3" w:rsidRPr="006D7CE7" w:rsidRDefault="00775573" w:rsidP="00E64282">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8EFD3" w14:textId="77777777" w:rsidR="00E216B3" w:rsidRPr="006D7CE7" w:rsidRDefault="00E216B3" w:rsidP="00E64282">
            <w:pPr>
              <w:spacing w:after="0"/>
              <w:rPr>
                <w:color w:val="000000"/>
              </w:rPr>
            </w:pPr>
            <w:r w:rsidRPr="006D7CE7">
              <w:rPr>
                <w:color w:val="000000"/>
              </w:rPr>
              <w:t> </w:t>
            </w:r>
            <w:r w:rsidR="00775573" w:rsidRPr="006D7CE7">
              <w:rPr>
                <w:color w:val="000000"/>
              </w:rPr>
              <w:t>R-6.4.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5495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5A963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40D9F9" w14:textId="77777777" w:rsidR="00E216B3" w:rsidRPr="006D7CE7" w:rsidRDefault="00E216B3" w:rsidP="00E64282">
            <w:pPr>
              <w:spacing w:after="0"/>
              <w:rPr>
                <w:color w:val="000000"/>
              </w:rPr>
            </w:pPr>
            <w:r w:rsidRPr="006D7CE7">
              <w:rPr>
                <w:color w:val="000000"/>
              </w:rPr>
              <w:t> </w:t>
            </w:r>
          </w:p>
        </w:tc>
      </w:tr>
      <w:tr w:rsidR="00E216B3" w:rsidRPr="006D7CE7" w14:paraId="2E41CC5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50E3CDE" w14:textId="77777777" w:rsidR="00E216B3" w:rsidRPr="006D7CE7" w:rsidRDefault="00E216B3" w:rsidP="009944AE">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6197719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4A031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B64A9F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9868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0AD76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F6C65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23C05C" w14:textId="77777777" w:rsidR="00E216B3" w:rsidRPr="006D7CE7" w:rsidRDefault="00E216B3" w:rsidP="00E64282">
            <w:pPr>
              <w:spacing w:after="0"/>
              <w:rPr>
                <w:color w:val="000000"/>
              </w:rPr>
            </w:pPr>
            <w:r w:rsidRPr="006D7CE7">
              <w:rPr>
                <w:color w:val="000000"/>
              </w:rPr>
              <w:t> </w:t>
            </w:r>
          </w:p>
        </w:tc>
      </w:tr>
      <w:tr w:rsidR="00E216B3" w:rsidRPr="006D7CE7" w14:paraId="5E7FF49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9ECDA50" w14:textId="77777777" w:rsidR="00E216B3" w:rsidRPr="006D7CE7" w:rsidRDefault="00E216B3" w:rsidP="00E64282">
            <w:pPr>
              <w:spacing w:after="0"/>
              <w:rPr>
                <w:b/>
                <w:bCs/>
                <w:color w:val="000000"/>
              </w:rPr>
            </w:pPr>
            <w:r w:rsidRPr="006D7CE7">
              <w:rPr>
                <w:b/>
                <w:bCs/>
                <w:color w:val="000000"/>
              </w:rPr>
              <w:t>6.4.6.1 Mandatory change</w:t>
            </w:r>
          </w:p>
        </w:tc>
      </w:tr>
      <w:tr w:rsidR="00E216B3" w:rsidRPr="006D7CE7" w14:paraId="2AABE1E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D75AA2" w14:textId="77777777" w:rsidR="00E216B3" w:rsidRPr="006D7CE7" w:rsidRDefault="00E216B3" w:rsidP="00E64282">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9BCFCDF" w14:textId="77777777" w:rsidR="00E216B3" w:rsidRPr="006D7CE7" w:rsidRDefault="00E216B3" w:rsidP="00E64282">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DF94F" w14:textId="77777777" w:rsidR="00E216B3" w:rsidRPr="006D7CE7" w:rsidRDefault="00E216B3" w:rsidP="00E64282">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E92471A" w14:textId="77777777" w:rsidR="00E216B3" w:rsidRPr="006D7CE7" w:rsidRDefault="00E216B3" w:rsidP="00E64282">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CBEB6D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7A3764" w14:textId="77777777" w:rsidR="00E216B3" w:rsidRPr="006D7CE7" w:rsidRDefault="00E216B3" w:rsidP="00E64282">
            <w:pPr>
              <w:spacing w:after="0"/>
              <w:rPr>
                <w:color w:val="000000"/>
              </w:rPr>
            </w:pPr>
            <w:r w:rsidRPr="006D7CE7">
              <w:rPr>
                <w:color w:val="000000"/>
              </w:rPr>
              <w:t> </w:t>
            </w:r>
          </w:p>
        </w:tc>
      </w:tr>
      <w:tr w:rsidR="00E216B3" w:rsidRPr="006D7CE7" w14:paraId="2593C44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F053375" w14:textId="77777777" w:rsidR="00E216B3" w:rsidRPr="006D7CE7" w:rsidRDefault="00E216B3" w:rsidP="00E64282">
            <w:pPr>
              <w:spacing w:after="0"/>
              <w:rPr>
                <w:b/>
                <w:bCs/>
                <w:color w:val="000000"/>
              </w:rPr>
            </w:pPr>
            <w:r w:rsidRPr="006D7CE7">
              <w:rPr>
                <w:b/>
                <w:bCs/>
                <w:color w:val="000000"/>
              </w:rPr>
              <w:t>6.4.6.2 Negotiated change</w:t>
            </w:r>
          </w:p>
        </w:tc>
      </w:tr>
      <w:tr w:rsidR="00E216B3" w:rsidRPr="006D7CE7" w14:paraId="34C51CB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0DCC6A8" w14:textId="77777777" w:rsidR="00E216B3" w:rsidRPr="006D7CE7" w:rsidRDefault="00E216B3" w:rsidP="00E64282">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0BDFB17" w14:textId="77777777" w:rsidR="00E216B3" w:rsidRPr="006D7CE7" w:rsidRDefault="00E216B3" w:rsidP="00E64282">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35675F3" w14:textId="77777777" w:rsidR="00E216B3" w:rsidRPr="006D7CE7" w:rsidRDefault="00E216B3" w:rsidP="00E64282">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6F7C7E4" w14:textId="77777777" w:rsidR="00E216B3" w:rsidRPr="006D7CE7" w:rsidRDefault="00E216B3" w:rsidP="00E64282">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ABC3CC9" w14:textId="77777777" w:rsidR="00E216B3" w:rsidRPr="006D7CE7" w:rsidRDefault="00E216B3" w:rsidP="00E64282">
            <w:pPr>
              <w:spacing w:after="0"/>
              <w:rPr>
                <w:color w:val="000000"/>
              </w:rPr>
            </w:pPr>
            <w:r w:rsidRPr="006D7CE7">
              <w:rPr>
                <w:color w:val="000000"/>
              </w:rPr>
              <w:t>R-6.4.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274C562" w14:textId="77777777" w:rsidR="00E216B3" w:rsidRPr="006D7CE7" w:rsidRDefault="00E216B3" w:rsidP="00E64282">
            <w:pPr>
              <w:spacing w:after="0"/>
              <w:rPr>
                <w:color w:val="000000"/>
              </w:rPr>
            </w:pPr>
            <w:r w:rsidRPr="006D7CE7">
              <w:rPr>
                <w:color w:val="000000"/>
              </w:rPr>
              <w:t>R-6.4.6.2-006</w:t>
            </w:r>
          </w:p>
        </w:tc>
      </w:tr>
      <w:tr w:rsidR="00E216B3" w:rsidRPr="006D7CE7" w14:paraId="24AB255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EA6ED9" w14:textId="77777777" w:rsidR="00E216B3" w:rsidRPr="006D7CE7" w:rsidRDefault="00E216B3" w:rsidP="00E64282">
            <w:pPr>
              <w:spacing w:after="0"/>
              <w:rPr>
                <w:b/>
                <w:bCs/>
                <w:color w:val="000000"/>
              </w:rPr>
            </w:pPr>
            <w:r w:rsidRPr="006D7CE7">
              <w:rPr>
                <w:b/>
                <w:bCs/>
                <w:color w:val="000000"/>
              </w:rPr>
              <w:t>6.4.7 Prioritization</w:t>
            </w:r>
          </w:p>
        </w:tc>
      </w:tr>
      <w:tr w:rsidR="00E216B3" w:rsidRPr="006D7CE7" w14:paraId="4E6C4C1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C36DE4" w14:textId="77777777" w:rsidR="00E216B3" w:rsidRPr="006D7CE7" w:rsidRDefault="00E216B3" w:rsidP="00E64282">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85B9905" w14:textId="77777777" w:rsidR="00E216B3" w:rsidRPr="006D7CE7" w:rsidRDefault="00E216B3" w:rsidP="00E64282">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D0A42D0" w14:textId="77777777" w:rsidR="00E216B3" w:rsidRPr="006D7CE7" w:rsidRDefault="00E216B3" w:rsidP="00E64282">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DB1F1EA" w14:textId="77777777" w:rsidR="00E216B3" w:rsidRPr="006D7CE7" w:rsidRDefault="00E216B3" w:rsidP="00E64282">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E9A7B5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7BAB6D" w14:textId="77777777" w:rsidR="00E216B3" w:rsidRPr="006D7CE7" w:rsidRDefault="00E216B3" w:rsidP="00E64282">
            <w:pPr>
              <w:spacing w:after="0"/>
              <w:rPr>
                <w:color w:val="000000"/>
              </w:rPr>
            </w:pPr>
            <w:r w:rsidRPr="006D7CE7">
              <w:rPr>
                <w:color w:val="000000"/>
              </w:rPr>
              <w:t> </w:t>
            </w:r>
          </w:p>
        </w:tc>
      </w:tr>
      <w:tr w:rsidR="00E216B3" w:rsidRPr="006D7CE7" w14:paraId="39D0003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BB0D45F" w14:textId="77777777" w:rsidR="00E216B3" w:rsidRPr="006D7CE7" w:rsidRDefault="00E216B3" w:rsidP="00E64282">
            <w:pPr>
              <w:spacing w:after="0"/>
              <w:rPr>
                <w:b/>
                <w:bCs/>
                <w:color w:val="000000"/>
              </w:rPr>
            </w:pPr>
            <w:r w:rsidRPr="006D7CE7">
              <w:rPr>
                <w:b/>
                <w:bCs/>
                <w:color w:val="000000"/>
              </w:rPr>
              <w:t>6.4.8 Relay requirements</w:t>
            </w:r>
          </w:p>
        </w:tc>
      </w:tr>
      <w:tr w:rsidR="00E216B3" w:rsidRPr="006D7CE7" w14:paraId="045AF89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A48D80" w14:textId="77777777" w:rsidR="00E216B3" w:rsidRPr="006D7CE7" w:rsidRDefault="00E216B3" w:rsidP="00E64282">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2D553B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F8B897"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CE6C7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241BE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500EF6" w14:textId="77777777" w:rsidR="00E216B3" w:rsidRPr="006D7CE7" w:rsidRDefault="00E216B3" w:rsidP="00E64282">
            <w:pPr>
              <w:spacing w:after="0"/>
              <w:rPr>
                <w:color w:val="000000"/>
              </w:rPr>
            </w:pPr>
            <w:r w:rsidRPr="006D7CE7">
              <w:rPr>
                <w:color w:val="000000"/>
              </w:rPr>
              <w:t> </w:t>
            </w:r>
          </w:p>
        </w:tc>
      </w:tr>
      <w:tr w:rsidR="00E216B3" w:rsidRPr="006D7CE7" w14:paraId="57720AE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0FF9132" w14:textId="77777777" w:rsidR="00E216B3" w:rsidRPr="006D7CE7" w:rsidRDefault="00E216B3" w:rsidP="00E64282">
            <w:pPr>
              <w:spacing w:after="0"/>
              <w:rPr>
                <w:b/>
                <w:bCs/>
                <w:color w:val="000000"/>
              </w:rPr>
            </w:pPr>
            <w:r w:rsidRPr="006D7CE7">
              <w:rPr>
                <w:b/>
                <w:bCs/>
                <w:color w:val="000000"/>
              </w:rPr>
              <w:t>6.4.9 Administrative</w:t>
            </w:r>
          </w:p>
        </w:tc>
      </w:tr>
      <w:tr w:rsidR="00E216B3" w:rsidRPr="006D7CE7" w14:paraId="0C78929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19DED1" w14:textId="77777777" w:rsidR="00E216B3" w:rsidRPr="006D7CE7" w:rsidRDefault="00E216B3" w:rsidP="00636B95">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85E505" w14:textId="77777777" w:rsidR="00E216B3" w:rsidRPr="006D7CE7" w:rsidRDefault="00E216B3" w:rsidP="00636B95">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AFDCA3" w14:textId="77777777" w:rsidR="00E216B3" w:rsidRPr="006D7CE7" w:rsidRDefault="00E216B3" w:rsidP="0089554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8B041BE" w14:textId="77777777" w:rsidR="00E216B3" w:rsidRPr="006D7CE7" w:rsidRDefault="00E216B3" w:rsidP="0089554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CD6D86A" w14:textId="77777777" w:rsidR="00E216B3" w:rsidRPr="006D7CE7" w:rsidRDefault="00E216B3" w:rsidP="0089554B">
            <w:pPr>
              <w:spacing w:after="0"/>
              <w:rPr>
                <w:color w:val="000000"/>
              </w:rPr>
            </w:pPr>
            <w:r w:rsidRPr="006D7CE7">
              <w:rPr>
                <w:color w:val="000000"/>
              </w:rPr>
              <w:t>R-6.4.9-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9390B70" w14:textId="77777777" w:rsidR="00E216B3" w:rsidRPr="006D7CE7" w:rsidRDefault="00E216B3" w:rsidP="00E64282">
            <w:pPr>
              <w:spacing w:after="0"/>
              <w:rPr>
                <w:color w:val="000000"/>
              </w:rPr>
            </w:pPr>
            <w:r w:rsidRPr="006D7CE7">
              <w:rPr>
                <w:color w:val="000000"/>
              </w:rPr>
              <w:t>R-6.4.9-006</w:t>
            </w:r>
          </w:p>
        </w:tc>
      </w:tr>
      <w:tr w:rsidR="00E216B3" w:rsidRPr="006D7CE7" w14:paraId="1DC8BAA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89D8374" w14:textId="77777777" w:rsidR="00E216B3" w:rsidRPr="006D7CE7" w:rsidRDefault="00E216B3" w:rsidP="00E64282">
            <w:pPr>
              <w:spacing w:after="0"/>
              <w:rPr>
                <w:b/>
                <w:bCs/>
                <w:color w:val="000000"/>
              </w:rPr>
            </w:pPr>
            <w:r w:rsidRPr="006D7CE7">
              <w:rPr>
                <w:b/>
                <w:bCs/>
                <w:color w:val="000000"/>
              </w:rPr>
              <w:t>6.5 Broadcast Group</w:t>
            </w:r>
          </w:p>
        </w:tc>
      </w:tr>
      <w:tr w:rsidR="00E216B3" w:rsidRPr="006D7CE7" w14:paraId="2A1E68F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8AC82E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D26147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CA09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DA1FB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FEAAC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EAA090" w14:textId="77777777" w:rsidR="00E216B3" w:rsidRPr="006D7CE7" w:rsidRDefault="00E216B3" w:rsidP="00E64282">
            <w:pPr>
              <w:spacing w:after="0"/>
              <w:rPr>
                <w:color w:val="000000"/>
              </w:rPr>
            </w:pPr>
            <w:r w:rsidRPr="006D7CE7">
              <w:rPr>
                <w:color w:val="000000"/>
              </w:rPr>
              <w:t> </w:t>
            </w:r>
          </w:p>
        </w:tc>
      </w:tr>
      <w:tr w:rsidR="00E216B3" w:rsidRPr="006D7CE7" w14:paraId="2070CAB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BAE7FFC" w14:textId="77777777" w:rsidR="00E216B3" w:rsidRPr="006D7CE7" w:rsidRDefault="00E216B3" w:rsidP="00E64282">
            <w:pPr>
              <w:spacing w:after="0"/>
              <w:rPr>
                <w:b/>
                <w:bCs/>
                <w:color w:val="000000"/>
              </w:rPr>
            </w:pPr>
            <w:r w:rsidRPr="006D7CE7">
              <w:rPr>
                <w:b/>
                <w:bCs/>
                <w:color w:val="000000"/>
              </w:rPr>
              <w:t>6.5.1 General Broadcast Group Communication</w:t>
            </w:r>
          </w:p>
        </w:tc>
      </w:tr>
      <w:tr w:rsidR="00E216B3" w:rsidRPr="006D7CE7" w14:paraId="3E29342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21E15DE" w14:textId="77777777" w:rsidR="00E216B3" w:rsidRPr="006D7CE7" w:rsidRDefault="00E216B3" w:rsidP="00E64282">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9A662" w14:textId="77777777" w:rsidR="00E216B3" w:rsidRPr="006D7CE7" w:rsidRDefault="00E216B3" w:rsidP="00E64282">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B0FB67"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A99DB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148D1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7463E5" w14:textId="77777777" w:rsidR="00E216B3" w:rsidRPr="006D7CE7" w:rsidRDefault="00E216B3" w:rsidP="00E64282">
            <w:pPr>
              <w:spacing w:after="0"/>
              <w:rPr>
                <w:color w:val="000000"/>
              </w:rPr>
            </w:pPr>
            <w:r w:rsidRPr="006D7CE7">
              <w:rPr>
                <w:color w:val="000000"/>
              </w:rPr>
              <w:t> </w:t>
            </w:r>
          </w:p>
        </w:tc>
      </w:tr>
      <w:tr w:rsidR="00E216B3" w:rsidRPr="006D7CE7" w14:paraId="4CC846B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DC2FF48" w14:textId="77777777" w:rsidR="00E216B3" w:rsidRPr="006D7CE7" w:rsidRDefault="00E216B3" w:rsidP="00E64282">
            <w:pPr>
              <w:spacing w:after="0"/>
              <w:rPr>
                <w:b/>
                <w:bCs/>
                <w:color w:val="000000"/>
              </w:rPr>
            </w:pPr>
            <w:r w:rsidRPr="006D7CE7">
              <w:rPr>
                <w:b/>
                <w:bCs/>
                <w:color w:val="000000"/>
              </w:rPr>
              <w:t>6.5.2 Group-Broadcast Group (e.g., announcement group)</w:t>
            </w:r>
          </w:p>
        </w:tc>
      </w:tr>
      <w:tr w:rsidR="00E216B3" w:rsidRPr="006D7CE7" w14:paraId="1E87FD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4CF6D4" w14:textId="77777777" w:rsidR="00E216B3" w:rsidRPr="006D7CE7" w:rsidRDefault="00E216B3" w:rsidP="00E64282">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5A5E687"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995C5"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43806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A1E77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392689" w14:textId="77777777" w:rsidR="00E216B3" w:rsidRPr="006D7CE7" w:rsidRDefault="00E216B3" w:rsidP="00E64282">
            <w:pPr>
              <w:spacing w:after="0"/>
              <w:rPr>
                <w:color w:val="000000"/>
              </w:rPr>
            </w:pPr>
            <w:r w:rsidRPr="006D7CE7">
              <w:rPr>
                <w:color w:val="000000"/>
              </w:rPr>
              <w:t> </w:t>
            </w:r>
          </w:p>
        </w:tc>
      </w:tr>
      <w:tr w:rsidR="00E216B3" w:rsidRPr="006D7CE7" w14:paraId="19D6354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219FB9A" w14:textId="77777777" w:rsidR="00E216B3" w:rsidRPr="006D7CE7" w:rsidRDefault="00E216B3" w:rsidP="00E64282">
            <w:pPr>
              <w:spacing w:after="0"/>
              <w:rPr>
                <w:b/>
                <w:bCs/>
                <w:color w:val="000000"/>
              </w:rPr>
            </w:pPr>
            <w:r w:rsidRPr="006D7CE7">
              <w:rPr>
                <w:b/>
                <w:bCs/>
                <w:color w:val="000000"/>
              </w:rPr>
              <w:t>6.5.3 User-Broadcast Group (e.g., system communication)</w:t>
            </w:r>
          </w:p>
        </w:tc>
      </w:tr>
      <w:tr w:rsidR="00E216B3" w:rsidRPr="006D7CE7" w14:paraId="737B2CD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C71267" w14:textId="77777777" w:rsidR="00E216B3" w:rsidRPr="006D7CE7" w:rsidRDefault="00E216B3" w:rsidP="00E64282">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19CDE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FE45D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C9C78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F88D7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56E424" w14:textId="77777777" w:rsidR="00E216B3" w:rsidRPr="006D7CE7" w:rsidRDefault="00E216B3" w:rsidP="00E64282">
            <w:pPr>
              <w:spacing w:after="0"/>
              <w:rPr>
                <w:color w:val="000000"/>
              </w:rPr>
            </w:pPr>
            <w:r w:rsidRPr="006D7CE7">
              <w:rPr>
                <w:color w:val="000000"/>
              </w:rPr>
              <w:t> </w:t>
            </w:r>
          </w:p>
        </w:tc>
      </w:tr>
      <w:tr w:rsidR="00E216B3" w:rsidRPr="006D7CE7" w14:paraId="1DF0E48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74265F" w14:textId="77777777" w:rsidR="00E216B3" w:rsidRPr="006D7CE7" w:rsidRDefault="00E216B3" w:rsidP="00E64282">
            <w:pPr>
              <w:spacing w:after="0"/>
              <w:rPr>
                <w:b/>
                <w:bCs/>
                <w:color w:val="000000"/>
              </w:rPr>
            </w:pPr>
            <w:r w:rsidRPr="006D7CE7">
              <w:rPr>
                <w:b/>
                <w:bCs/>
                <w:color w:val="000000"/>
              </w:rPr>
              <w:t>6.6 Dynamic group management (i.e., dynamic reporting)</w:t>
            </w:r>
          </w:p>
        </w:tc>
      </w:tr>
      <w:tr w:rsidR="00E216B3" w:rsidRPr="006D7CE7" w14:paraId="524A08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D7AE21C"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411D5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EA1C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60A0E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09FA2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CDF558" w14:textId="77777777" w:rsidR="00E216B3" w:rsidRPr="006D7CE7" w:rsidRDefault="00E216B3" w:rsidP="00E64282">
            <w:pPr>
              <w:spacing w:after="0"/>
              <w:rPr>
                <w:color w:val="000000"/>
              </w:rPr>
            </w:pPr>
            <w:r w:rsidRPr="006D7CE7">
              <w:rPr>
                <w:color w:val="000000"/>
              </w:rPr>
              <w:t> </w:t>
            </w:r>
          </w:p>
        </w:tc>
      </w:tr>
      <w:tr w:rsidR="00E216B3" w:rsidRPr="006D7CE7" w14:paraId="3968DD9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D3A1C9E" w14:textId="77777777" w:rsidR="00E216B3" w:rsidRPr="006D7CE7" w:rsidRDefault="00E216B3" w:rsidP="00E64282">
            <w:pPr>
              <w:spacing w:after="0"/>
              <w:rPr>
                <w:b/>
                <w:bCs/>
                <w:color w:val="000000"/>
              </w:rPr>
            </w:pPr>
            <w:r w:rsidRPr="006D7CE7">
              <w:rPr>
                <w:b/>
                <w:bCs/>
                <w:color w:val="000000"/>
              </w:rPr>
              <w:t>6.6.1 General dynamic regrouping</w:t>
            </w:r>
          </w:p>
        </w:tc>
      </w:tr>
      <w:tr w:rsidR="00E216B3" w:rsidRPr="006D7CE7" w14:paraId="2A66162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70913C4" w14:textId="77777777" w:rsidR="00E216B3" w:rsidRPr="006D7CE7" w:rsidRDefault="00E216B3" w:rsidP="00E64282">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4804FF" w14:textId="77777777" w:rsidR="00E216B3" w:rsidRPr="006D7CE7" w:rsidRDefault="00E216B3" w:rsidP="00E64282">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F4665B" w14:textId="77777777" w:rsidR="00E216B3" w:rsidRPr="006D7CE7" w:rsidRDefault="00E216B3" w:rsidP="00E64282">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E0781FB" w14:textId="77777777" w:rsidR="00E216B3" w:rsidRPr="006D7CE7" w:rsidRDefault="00E216B3" w:rsidP="00E64282">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271A0" w14:textId="77777777" w:rsidR="00E216B3" w:rsidRPr="006D7CE7" w:rsidRDefault="00E216B3" w:rsidP="00F9378C">
            <w:pPr>
              <w:spacing w:after="0"/>
              <w:rPr>
                <w:color w:val="000000"/>
              </w:rPr>
            </w:pPr>
            <w:r w:rsidRPr="006D7CE7">
              <w:rPr>
                <w:color w:val="000000"/>
              </w:rPr>
              <w:t>R-6.6.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B9DA8EB" w14:textId="77777777" w:rsidR="00E216B3" w:rsidRPr="006D7CE7" w:rsidRDefault="00E216B3" w:rsidP="00422F3F">
            <w:pPr>
              <w:spacing w:after="0"/>
              <w:rPr>
                <w:color w:val="000000"/>
              </w:rPr>
            </w:pPr>
            <w:r w:rsidRPr="006D7CE7">
              <w:rPr>
                <w:color w:val="000000"/>
              </w:rPr>
              <w:t>R-6.6.1-006</w:t>
            </w:r>
          </w:p>
        </w:tc>
      </w:tr>
      <w:tr w:rsidR="00E216B3" w:rsidRPr="006D7CE7" w14:paraId="36560CF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6C2F0F" w14:textId="77777777" w:rsidR="00E216B3" w:rsidRPr="006D7CE7" w:rsidRDefault="00E216B3" w:rsidP="00E64282">
            <w:pPr>
              <w:spacing w:after="0"/>
              <w:rPr>
                <w:b/>
                <w:bCs/>
                <w:color w:val="000000"/>
              </w:rPr>
            </w:pPr>
            <w:r w:rsidRPr="006D7CE7">
              <w:rPr>
                <w:b/>
                <w:bCs/>
                <w:color w:val="000000"/>
              </w:rPr>
              <w:t>6.6.2 Group regrouping</w:t>
            </w:r>
          </w:p>
        </w:tc>
      </w:tr>
      <w:tr w:rsidR="00E216B3" w:rsidRPr="006D7CE7" w14:paraId="56144B9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3C5A9E"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D0EA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D8F44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094D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FC0E9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C9BAEA" w14:textId="77777777" w:rsidR="00E216B3" w:rsidRPr="006D7CE7" w:rsidRDefault="00E216B3" w:rsidP="00E64282">
            <w:pPr>
              <w:spacing w:after="0"/>
              <w:rPr>
                <w:color w:val="000000"/>
              </w:rPr>
            </w:pPr>
            <w:r w:rsidRPr="006D7CE7">
              <w:rPr>
                <w:color w:val="000000"/>
              </w:rPr>
              <w:t> </w:t>
            </w:r>
          </w:p>
        </w:tc>
      </w:tr>
      <w:tr w:rsidR="00E216B3" w:rsidRPr="006D7CE7" w14:paraId="6C48118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A5D778" w14:textId="77777777" w:rsidR="00E216B3" w:rsidRPr="006D7CE7" w:rsidRDefault="00E216B3" w:rsidP="00E64282">
            <w:pPr>
              <w:spacing w:after="0"/>
              <w:rPr>
                <w:b/>
                <w:bCs/>
                <w:color w:val="000000"/>
              </w:rPr>
            </w:pPr>
            <w:r w:rsidRPr="006D7CE7">
              <w:rPr>
                <w:b/>
                <w:bCs/>
                <w:color w:val="000000"/>
              </w:rPr>
              <w:t>6.6.2.1 Service description</w:t>
            </w:r>
          </w:p>
        </w:tc>
      </w:tr>
      <w:tr w:rsidR="00E216B3" w:rsidRPr="006D7CE7" w14:paraId="0699B7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3D62AD6"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361AB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AB1F6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01B6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88946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B2775C" w14:textId="77777777" w:rsidR="00E216B3" w:rsidRPr="006D7CE7" w:rsidRDefault="00E216B3" w:rsidP="00E64282">
            <w:pPr>
              <w:spacing w:after="0"/>
              <w:rPr>
                <w:color w:val="000000"/>
              </w:rPr>
            </w:pPr>
            <w:r w:rsidRPr="006D7CE7">
              <w:rPr>
                <w:color w:val="000000"/>
              </w:rPr>
              <w:t> </w:t>
            </w:r>
          </w:p>
        </w:tc>
      </w:tr>
      <w:tr w:rsidR="00E216B3" w:rsidRPr="006D7CE7" w14:paraId="0C84AD0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2264DF" w14:textId="77777777" w:rsidR="00E216B3" w:rsidRPr="006D7CE7" w:rsidRDefault="00E216B3" w:rsidP="00E64282">
            <w:pPr>
              <w:spacing w:after="0"/>
              <w:rPr>
                <w:b/>
                <w:bCs/>
                <w:color w:val="000000"/>
              </w:rPr>
            </w:pPr>
            <w:r w:rsidRPr="006D7CE7">
              <w:rPr>
                <w:b/>
                <w:bCs/>
                <w:color w:val="000000"/>
              </w:rPr>
              <w:t>6.6.2.2 Requirements</w:t>
            </w:r>
          </w:p>
        </w:tc>
      </w:tr>
      <w:tr w:rsidR="00E216B3" w:rsidRPr="006D7CE7" w14:paraId="0274B19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EDF214" w14:textId="77777777" w:rsidR="00E216B3" w:rsidRPr="006D7CE7" w:rsidRDefault="00E216B3" w:rsidP="00E64282">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B6CC6A0" w14:textId="77777777" w:rsidR="00E216B3" w:rsidRPr="006D7CE7" w:rsidRDefault="00E216B3" w:rsidP="00E64282">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70CCE67" w14:textId="77777777" w:rsidR="00E216B3" w:rsidRPr="006D7CE7" w:rsidRDefault="00E216B3" w:rsidP="00E64282">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1571CF0" w14:textId="77777777" w:rsidR="00E216B3" w:rsidRPr="006D7CE7" w:rsidRDefault="00E216B3" w:rsidP="00E64282">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5FDDCA9" w14:textId="77777777" w:rsidR="00E216B3" w:rsidRPr="006D7CE7" w:rsidRDefault="00E216B3" w:rsidP="00E64282">
            <w:pPr>
              <w:spacing w:after="0"/>
              <w:rPr>
                <w:color w:val="000000"/>
              </w:rPr>
            </w:pPr>
            <w:r w:rsidRPr="006D7CE7">
              <w:rPr>
                <w:color w:val="000000"/>
              </w:rPr>
              <w:t>R-6.6.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706FF16" w14:textId="77777777" w:rsidR="00E216B3" w:rsidRPr="006D7CE7" w:rsidRDefault="00E216B3" w:rsidP="00E64282">
            <w:pPr>
              <w:spacing w:after="0"/>
              <w:rPr>
                <w:color w:val="000000"/>
              </w:rPr>
            </w:pPr>
            <w:r w:rsidRPr="006D7CE7">
              <w:rPr>
                <w:color w:val="000000"/>
              </w:rPr>
              <w:t>R-6.6.2.2-006</w:t>
            </w:r>
          </w:p>
        </w:tc>
      </w:tr>
      <w:tr w:rsidR="00E216B3" w:rsidRPr="006D7CE7" w14:paraId="3031923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CE4D24" w14:textId="77777777" w:rsidR="00E216B3" w:rsidRPr="006D7CE7" w:rsidRDefault="00E216B3" w:rsidP="00E64282">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24302" w14:textId="77777777"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248187E8" w14:textId="77777777"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1847A394" w14:textId="77777777" w:rsidR="00E216B3" w:rsidRPr="006D7CE7" w:rsidRDefault="00E216B3" w:rsidP="00E64282">
            <w:pPr>
              <w:spacing w:after="0"/>
              <w:rPr>
                <w:color w:val="000000"/>
              </w:rPr>
            </w:pPr>
            <w:r w:rsidRPr="006D7CE7">
              <w:rPr>
                <w:color w:val="000000"/>
              </w:rPr>
              <w:t> </w:t>
            </w:r>
            <w:r w:rsidR="003F5308">
              <w:rPr>
                <w:color w:val="000000"/>
              </w:rPr>
              <w:t>R-6.6.2.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F5B2582" w14:textId="77777777" w:rsidR="00E216B3" w:rsidRPr="006D7CE7" w:rsidRDefault="00E216B3" w:rsidP="00E64282">
            <w:pPr>
              <w:spacing w:after="0"/>
              <w:rPr>
                <w:color w:val="000000"/>
              </w:rPr>
            </w:pPr>
            <w:r w:rsidRPr="006D7CE7">
              <w:rPr>
                <w:color w:val="000000"/>
              </w:rPr>
              <w:t> </w:t>
            </w:r>
            <w:r w:rsidR="003F5308">
              <w:rPr>
                <w:color w:val="000000"/>
              </w:rPr>
              <w:t>R-6.6.2.2-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36BA9D4E" w14:textId="77777777" w:rsidR="00E216B3" w:rsidRPr="006D7CE7" w:rsidRDefault="00E216B3" w:rsidP="00E64282">
            <w:pPr>
              <w:spacing w:after="0"/>
              <w:rPr>
                <w:color w:val="000000"/>
              </w:rPr>
            </w:pPr>
            <w:r w:rsidRPr="006D7CE7">
              <w:rPr>
                <w:color w:val="000000"/>
              </w:rPr>
              <w:t> </w:t>
            </w:r>
            <w:r w:rsidR="003F5308">
              <w:rPr>
                <w:color w:val="000000"/>
              </w:rPr>
              <w:t>R-6.6.2.2-012</w:t>
            </w:r>
          </w:p>
        </w:tc>
      </w:tr>
      <w:tr w:rsidR="003F5308" w:rsidRPr="006D7CE7" w14:paraId="16205B1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8C298B3" w14:textId="77777777" w:rsidR="003F5308" w:rsidRPr="006D7CE7" w:rsidRDefault="003F5308" w:rsidP="00E64282">
            <w:pPr>
              <w:spacing w:after="0"/>
              <w:rPr>
                <w:color w:val="000000"/>
              </w:rPr>
            </w:pPr>
            <w:r w:rsidRPr="006D7CE7">
              <w:rPr>
                <w:color w:val="000000"/>
              </w:rPr>
              <w:t>R-6.6.2.2-0</w:t>
            </w:r>
            <w:r>
              <w:rPr>
                <w:color w:val="000000"/>
              </w:rPr>
              <w:t>13</w:t>
            </w:r>
          </w:p>
        </w:tc>
        <w:tc>
          <w:tcPr>
            <w:tcW w:w="1560" w:type="dxa"/>
            <w:gridSpan w:val="2"/>
            <w:tcBorders>
              <w:top w:val="nil"/>
              <w:left w:val="nil"/>
              <w:bottom w:val="single" w:sz="4" w:space="0" w:color="auto"/>
              <w:right w:val="single" w:sz="4" w:space="0" w:color="auto"/>
            </w:tcBorders>
            <w:shd w:val="clear" w:color="auto" w:fill="auto"/>
            <w:vAlign w:val="center"/>
          </w:tcPr>
          <w:p w14:paraId="5C68F3A0" w14:textId="77777777"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15730D8" w14:textId="77777777"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8F9A1A4" w14:textId="77777777" w:rsidR="003F5308" w:rsidRPr="006D7CE7" w:rsidRDefault="003F5308"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BBADBE2" w14:textId="77777777" w:rsidR="003F5308" w:rsidRPr="006D7CE7" w:rsidRDefault="003F5308"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A9235A2" w14:textId="77777777" w:rsidR="003F5308" w:rsidRPr="006D7CE7" w:rsidRDefault="003F5308" w:rsidP="00E64282">
            <w:pPr>
              <w:spacing w:after="0"/>
              <w:rPr>
                <w:color w:val="000000"/>
              </w:rPr>
            </w:pPr>
          </w:p>
        </w:tc>
      </w:tr>
      <w:tr w:rsidR="00E216B3" w:rsidRPr="006D7CE7" w14:paraId="0D3B877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253A05A" w14:textId="77777777" w:rsidR="00E216B3" w:rsidRPr="006D7CE7" w:rsidRDefault="00E216B3" w:rsidP="00E64282">
            <w:pPr>
              <w:spacing w:after="0"/>
              <w:rPr>
                <w:b/>
                <w:bCs/>
                <w:color w:val="000000"/>
              </w:rPr>
            </w:pPr>
            <w:r w:rsidRPr="006D7CE7">
              <w:rPr>
                <w:b/>
                <w:bCs/>
                <w:color w:val="000000"/>
              </w:rPr>
              <w:t>6.6.3 Temporary Broadcast Group</w:t>
            </w:r>
            <w:r w:rsidR="00EF364B">
              <w:rPr>
                <w:b/>
                <w:bCs/>
                <w:color w:val="000000"/>
              </w:rPr>
              <w:t>s</w:t>
            </w:r>
          </w:p>
        </w:tc>
      </w:tr>
      <w:tr w:rsidR="00E216B3" w:rsidRPr="006D7CE7" w14:paraId="3DD0966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C8DA4A" w14:textId="77777777" w:rsidR="00E216B3" w:rsidRPr="006D7CE7" w:rsidRDefault="00E216B3" w:rsidP="00E64282">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76B1E9B" w14:textId="77777777" w:rsidR="00E216B3" w:rsidRPr="006D7CE7" w:rsidRDefault="00EF364B" w:rsidP="00E64282">
            <w:pPr>
              <w:spacing w:after="0"/>
              <w:rPr>
                <w:color w:val="000000"/>
              </w:rPr>
            </w:pPr>
            <w:r w:rsidRPr="006D7CE7">
              <w:rPr>
                <w:color w:val="000000"/>
              </w:rPr>
              <w:t xml:space="preserve"> R-6.6.3-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tcPr>
          <w:p w14:paraId="0381CBFF" w14:textId="77777777" w:rsidR="00E216B3" w:rsidRPr="006D7CE7" w:rsidRDefault="00682BBE" w:rsidP="00E64282">
            <w:pPr>
              <w:spacing w:after="0"/>
              <w:rPr>
                <w:color w:val="000000"/>
              </w:rPr>
            </w:pPr>
            <w:r w:rsidRPr="006D7CE7">
              <w:rPr>
                <w:color w:val="000000"/>
              </w:rPr>
              <w:t>R-6.6.3-001</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BA525" w14:textId="77777777" w:rsidR="00E216B3" w:rsidRPr="006D7CE7" w:rsidRDefault="00682BBE" w:rsidP="00E64282">
            <w:pPr>
              <w:spacing w:after="0"/>
              <w:rPr>
                <w:color w:val="000000"/>
              </w:rPr>
            </w:pPr>
            <w:r w:rsidRPr="00682BBE">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7B361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D5D16F" w14:textId="77777777" w:rsidR="00E216B3" w:rsidRPr="006D7CE7" w:rsidRDefault="00E216B3" w:rsidP="00E64282">
            <w:pPr>
              <w:spacing w:after="0"/>
              <w:rPr>
                <w:color w:val="000000"/>
              </w:rPr>
            </w:pPr>
            <w:r w:rsidRPr="006D7CE7">
              <w:rPr>
                <w:color w:val="000000"/>
              </w:rPr>
              <w:t> </w:t>
            </w:r>
          </w:p>
        </w:tc>
      </w:tr>
      <w:tr w:rsidR="00E216B3" w:rsidRPr="006D7CE7" w14:paraId="3295D6A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62773E5" w14:textId="77777777" w:rsidR="00E216B3" w:rsidRPr="006D7CE7" w:rsidRDefault="00E216B3" w:rsidP="00E64282">
            <w:pPr>
              <w:spacing w:after="0"/>
              <w:rPr>
                <w:b/>
                <w:bCs/>
                <w:color w:val="000000"/>
              </w:rPr>
            </w:pPr>
            <w:r w:rsidRPr="006D7CE7">
              <w:rPr>
                <w:b/>
                <w:bCs/>
                <w:color w:val="000000"/>
              </w:rPr>
              <w:t>6.6.4 User regrouping</w:t>
            </w:r>
          </w:p>
        </w:tc>
      </w:tr>
      <w:tr w:rsidR="00E216B3" w:rsidRPr="006D7CE7" w14:paraId="0C93F3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959BDC8"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2D2831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FADBC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CD0D8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8D819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B032A7" w14:textId="77777777" w:rsidR="00E216B3" w:rsidRPr="006D7CE7" w:rsidRDefault="00E216B3" w:rsidP="00E64282">
            <w:pPr>
              <w:spacing w:after="0"/>
              <w:rPr>
                <w:color w:val="000000"/>
              </w:rPr>
            </w:pPr>
            <w:r w:rsidRPr="006D7CE7">
              <w:rPr>
                <w:color w:val="000000"/>
              </w:rPr>
              <w:t> </w:t>
            </w:r>
          </w:p>
        </w:tc>
      </w:tr>
      <w:tr w:rsidR="00E216B3" w:rsidRPr="006D7CE7" w14:paraId="7CFFB90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2E31740" w14:textId="77777777" w:rsidR="00E216B3" w:rsidRPr="006D7CE7" w:rsidRDefault="00E216B3" w:rsidP="00E64282">
            <w:pPr>
              <w:spacing w:after="0"/>
              <w:rPr>
                <w:b/>
                <w:bCs/>
                <w:color w:val="000000"/>
              </w:rPr>
            </w:pPr>
            <w:r w:rsidRPr="006D7CE7">
              <w:rPr>
                <w:b/>
                <w:bCs/>
                <w:color w:val="000000"/>
              </w:rPr>
              <w:t>6.6.4.1 Service description</w:t>
            </w:r>
          </w:p>
        </w:tc>
      </w:tr>
      <w:tr w:rsidR="00E216B3" w:rsidRPr="006D7CE7" w14:paraId="527A493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6B40DF"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2A4B5B5"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DB9CA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145E9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7ED1F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494F76" w14:textId="77777777" w:rsidR="00E216B3" w:rsidRPr="006D7CE7" w:rsidRDefault="00E216B3" w:rsidP="00E64282">
            <w:pPr>
              <w:spacing w:after="0"/>
              <w:rPr>
                <w:color w:val="000000"/>
              </w:rPr>
            </w:pPr>
            <w:r w:rsidRPr="006D7CE7">
              <w:rPr>
                <w:color w:val="000000"/>
              </w:rPr>
              <w:t> </w:t>
            </w:r>
          </w:p>
        </w:tc>
      </w:tr>
      <w:tr w:rsidR="00E216B3" w:rsidRPr="006D7CE7" w14:paraId="7472632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856C939" w14:textId="77777777" w:rsidR="00E216B3" w:rsidRPr="006D7CE7" w:rsidRDefault="00E216B3" w:rsidP="00E64282">
            <w:pPr>
              <w:spacing w:after="0"/>
              <w:rPr>
                <w:b/>
                <w:bCs/>
                <w:color w:val="000000"/>
              </w:rPr>
            </w:pPr>
            <w:r w:rsidRPr="006D7CE7">
              <w:rPr>
                <w:b/>
                <w:bCs/>
                <w:color w:val="000000"/>
              </w:rPr>
              <w:t>6.6.4.2 Requirements</w:t>
            </w:r>
          </w:p>
        </w:tc>
      </w:tr>
      <w:tr w:rsidR="00E216B3" w:rsidRPr="006D7CE7" w14:paraId="325D4C6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539C86" w14:textId="77777777" w:rsidR="00E216B3" w:rsidRPr="006D7CE7" w:rsidRDefault="00E216B3" w:rsidP="00E64282">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89F2B" w14:textId="77777777" w:rsidR="00E216B3" w:rsidRPr="006D7CE7" w:rsidRDefault="00E216B3" w:rsidP="00E64282">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EE9F8"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92B586" w14:textId="77777777"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734A94D7" w14:textId="77777777" w:rsidR="00E216B3" w:rsidRPr="006D7CE7" w:rsidRDefault="00E216B3" w:rsidP="00F4739C">
            <w:pPr>
              <w:spacing w:after="0"/>
              <w:rPr>
                <w:color w:val="000000"/>
              </w:rPr>
            </w:pPr>
            <w:r w:rsidRPr="006D7CE7">
              <w:rPr>
                <w:color w:val="000000"/>
              </w:rPr>
              <w:t>R-6.6.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F3D0108" w14:textId="77777777" w:rsidR="00E216B3" w:rsidRPr="006D7CE7" w:rsidRDefault="00E216B3" w:rsidP="00F4739C">
            <w:pPr>
              <w:spacing w:after="0"/>
              <w:rPr>
                <w:color w:val="000000"/>
              </w:rPr>
            </w:pPr>
            <w:r w:rsidRPr="006D7CE7">
              <w:rPr>
                <w:color w:val="000000"/>
              </w:rPr>
              <w:t>R-6.6.4.2-004</w:t>
            </w:r>
          </w:p>
        </w:tc>
      </w:tr>
      <w:tr w:rsidR="00E216B3" w:rsidRPr="006D7CE7" w14:paraId="55BB013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47C8C1" w14:textId="77777777" w:rsidR="00E216B3" w:rsidRPr="006D7CE7" w:rsidRDefault="00E216B3" w:rsidP="00F4739C">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CED71B4"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C2FB4D8"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D39B3FD"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9BAAB82"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29524F5A" w14:textId="77777777" w:rsidR="00E216B3" w:rsidRPr="006D7CE7" w:rsidRDefault="00E216B3" w:rsidP="00F4739C">
            <w:pPr>
              <w:spacing w:after="0"/>
              <w:rPr>
                <w:color w:val="000000"/>
              </w:rPr>
            </w:pPr>
            <w:r w:rsidRPr="006D7CE7">
              <w:rPr>
                <w:color w:val="000000"/>
              </w:rPr>
              <w:t> </w:t>
            </w:r>
          </w:p>
        </w:tc>
      </w:tr>
      <w:tr w:rsidR="00E65146" w:rsidRPr="006D7CE7" w14:paraId="3568449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2A8CCD"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5240933A"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7C1BACC5" w14:textId="77777777"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CBFEB97"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BDDA97"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77D1CA"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B7DA79" w14:textId="77777777"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76450E40" w14:textId="77777777" w:rsidR="00E65146" w:rsidRPr="006D7CE7" w:rsidRDefault="00E65146" w:rsidP="00DF35BF">
            <w:pPr>
              <w:spacing w:after="0"/>
              <w:rPr>
                <w:color w:val="000000"/>
              </w:rPr>
            </w:pPr>
            <w:r w:rsidRPr="006D7CE7">
              <w:rPr>
                <w:color w:val="000000"/>
              </w:rPr>
              <w:t> </w:t>
            </w:r>
          </w:p>
        </w:tc>
      </w:tr>
      <w:tr w:rsidR="00E65146" w:rsidRPr="006D7CE7" w14:paraId="13F57B1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25CFA28"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2F873DB9"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4B8001CA" w14:textId="77777777"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8D17375"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471782"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5DC56B"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6B88FE" w14:textId="77777777"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10733A10" w14:textId="77777777" w:rsidR="00E65146" w:rsidRPr="006D7CE7" w:rsidRDefault="00E65146" w:rsidP="00DF35BF">
            <w:pPr>
              <w:spacing w:after="0"/>
              <w:rPr>
                <w:color w:val="000000"/>
              </w:rPr>
            </w:pPr>
            <w:r w:rsidRPr="006D7CE7">
              <w:rPr>
                <w:color w:val="000000"/>
              </w:rPr>
              <w:t> </w:t>
            </w:r>
          </w:p>
        </w:tc>
      </w:tr>
      <w:tr w:rsidR="00E65146" w:rsidRPr="006D7CE7" w14:paraId="27CAED1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257A7BD"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62CBA4EA"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2EF5F601"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EB40C2" w14:textId="77777777"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8201563" w14:textId="77777777" w:rsidR="00E65146" w:rsidRPr="006D7CE7" w:rsidRDefault="00E65146" w:rsidP="00DF35BF">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E158AB" w14:textId="77777777" w:rsidR="00E65146" w:rsidRPr="006D7CE7" w:rsidRDefault="00E65146" w:rsidP="00DF35BF">
            <w:pPr>
              <w:spacing w:after="0"/>
              <w:rPr>
                <w:color w:val="000000"/>
              </w:rPr>
            </w:pPr>
            <w:r>
              <w:rPr>
                <w:color w:val="000000"/>
              </w:rPr>
              <w:t>R-6.6.5.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D1392EE" w14:textId="77777777" w:rsidR="00E65146" w:rsidRPr="006D7CE7" w:rsidRDefault="00E65146" w:rsidP="00DF35BF">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12F88324" w14:textId="77777777" w:rsidR="00E65146" w:rsidRPr="006D7CE7" w:rsidRDefault="00E65146" w:rsidP="00DF35BF">
            <w:pPr>
              <w:spacing w:after="0"/>
              <w:rPr>
                <w:color w:val="000000"/>
              </w:rPr>
            </w:pPr>
            <w:r>
              <w:rPr>
                <w:color w:val="000000"/>
              </w:rPr>
              <w:t>R-6.654.2-006</w:t>
            </w:r>
          </w:p>
        </w:tc>
      </w:tr>
      <w:tr w:rsidR="00E65146" w:rsidRPr="006D7CE7" w14:paraId="2066E4DE"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39827E9F" w14:textId="77777777" w:rsidR="00E65146" w:rsidRPr="006D7CE7" w:rsidRDefault="00E65146" w:rsidP="00DF35BF">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E407CE4" w14:textId="77777777" w:rsidR="00E65146" w:rsidRPr="006D7CE7" w:rsidRDefault="00BD6BD4" w:rsidP="00DF35BF">
            <w:pPr>
              <w:spacing w:after="0"/>
              <w:rPr>
                <w:color w:val="000000"/>
              </w:rPr>
            </w:pPr>
            <w:r>
              <w:t>R-6.6.5.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B041C94" w14:textId="77777777"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7C94D3C"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20A4A6D4" w14:textId="77777777" w:rsidR="00E65146" w:rsidRPr="006D7CE7" w:rsidRDefault="00E65146" w:rsidP="00DF35BF">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67A0D70C" w14:textId="77777777" w:rsidR="00E65146" w:rsidRPr="006D7CE7" w:rsidRDefault="00E65146" w:rsidP="00DF35BF">
            <w:pPr>
              <w:spacing w:after="0"/>
              <w:rPr>
                <w:color w:val="000000"/>
              </w:rPr>
            </w:pPr>
            <w:r w:rsidRPr="006D7CE7">
              <w:rPr>
                <w:color w:val="000000"/>
              </w:rPr>
              <w:t> </w:t>
            </w:r>
          </w:p>
        </w:tc>
      </w:tr>
      <w:tr w:rsidR="00E216B3" w:rsidRPr="006D7CE7" w14:paraId="521EC8D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666D5A4" w14:textId="77777777" w:rsidR="00E216B3" w:rsidRPr="006D7CE7" w:rsidRDefault="00E216B3" w:rsidP="00E64282">
            <w:pPr>
              <w:spacing w:after="0"/>
              <w:rPr>
                <w:b/>
                <w:bCs/>
                <w:color w:val="000000"/>
              </w:rPr>
            </w:pPr>
            <w:r w:rsidRPr="006D7CE7">
              <w:rPr>
                <w:b/>
                <w:bCs/>
                <w:color w:val="000000"/>
              </w:rPr>
              <w:t>6.7 Private Communication</w:t>
            </w:r>
          </w:p>
        </w:tc>
      </w:tr>
      <w:tr w:rsidR="00E216B3" w:rsidRPr="006D7CE7" w14:paraId="32A6532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20CFA1E"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6E401F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2CACB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9B6C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14C34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9491B2" w14:textId="77777777" w:rsidR="00E216B3" w:rsidRPr="006D7CE7" w:rsidRDefault="00E216B3" w:rsidP="00E64282">
            <w:pPr>
              <w:spacing w:after="0"/>
              <w:rPr>
                <w:color w:val="000000"/>
              </w:rPr>
            </w:pPr>
            <w:r w:rsidRPr="006D7CE7">
              <w:rPr>
                <w:color w:val="000000"/>
              </w:rPr>
              <w:t> </w:t>
            </w:r>
          </w:p>
        </w:tc>
      </w:tr>
      <w:tr w:rsidR="00E216B3" w:rsidRPr="006D7CE7" w14:paraId="08AAC80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1CFB6F6" w14:textId="77777777" w:rsidR="00E216B3" w:rsidRPr="006D7CE7" w:rsidRDefault="00E216B3" w:rsidP="00E64282">
            <w:pPr>
              <w:spacing w:after="0"/>
              <w:rPr>
                <w:b/>
                <w:bCs/>
                <w:color w:val="000000"/>
              </w:rPr>
            </w:pPr>
            <w:r w:rsidRPr="006D7CE7">
              <w:rPr>
                <w:b/>
                <w:bCs/>
                <w:color w:val="000000"/>
              </w:rPr>
              <w:t>6.7.1 Overview</w:t>
            </w:r>
          </w:p>
        </w:tc>
      </w:tr>
      <w:tr w:rsidR="00E216B3" w:rsidRPr="006D7CE7" w14:paraId="4478235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AC83AB1"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E8047BC"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4CA9F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20A107"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CE438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01CF3D" w14:textId="77777777" w:rsidR="00E216B3" w:rsidRPr="006D7CE7" w:rsidRDefault="00E216B3" w:rsidP="00E64282">
            <w:pPr>
              <w:spacing w:after="0"/>
              <w:rPr>
                <w:color w:val="000000"/>
              </w:rPr>
            </w:pPr>
            <w:r w:rsidRPr="006D7CE7">
              <w:rPr>
                <w:color w:val="000000"/>
              </w:rPr>
              <w:t> </w:t>
            </w:r>
          </w:p>
        </w:tc>
      </w:tr>
      <w:tr w:rsidR="00E216B3" w:rsidRPr="006D7CE7" w14:paraId="7D50BDC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FF17635" w14:textId="77777777" w:rsidR="00E216B3" w:rsidRPr="006D7CE7" w:rsidRDefault="00E216B3" w:rsidP="00E64282">
            <w:pPr>
              <w:spacing w:after="0"/>
              <w:rPr>
                <w:b/>
                <w:bCs/>
                <w:color w:val="000000"/>
              </w:rPr>
            </w:pPr>
            <w:r w:rsidRPr="006D7CE7">
              <w:rPr>
                <w:b/>
                <w:bCs/>
                <w:color w:val="000000"/>
              </w:rPr>
              <w:t>6.7.2 General requirements</w:t>
            </w:r>
          </w:p>
        </w:tc>
      </w:tr>
      <w:tr w:rsidR="00E216B3" w:rsidRPr="006D7CE7" w14:paraId="676F68F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8D2BB3" w14:textId="77777777" w:rsidR="00E216B3" w:rsidRPr="006D7CE7" w:rsidRDefault="00E216B3" w:rsidP="00636B95">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D232B1" w14:textId="77777777" w:rsidR="00E216B3" w:rsidRPr="006D7CE7" w:rsidRDefault="00E216B3" w:rsidP="00636B95">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9EF80C6" w14:textId="77777777" w:rsidR="00E216B3" w:rsidRPr="006D7CE7" w:rsidRDefault="00E216B3" w:rsidP="0089554B">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2C08EA" w14:textId="77777777" w:rsidR="00E216B3" w:rsidRPr="006D7CE7" w:rsidRDefault="00E216B3" w:rsidP="0089554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85EE2CF" w14:textId="77777777" w:rsidR="00E216B3" w:rsidRPr="006D7CE7" w:rsidRDefault="00E216B3" w:rsidP="0089554B">
            <w:pPr>
              <w:spacing w:after="0"/>
              <w:rPr>
                <w:color w:val="000000"/>
              </w:rPr>
            </w:pPr>
            <w:r w:rsidRPr="006D7CE7">
              <w:rPr>
                <w:color w:val="000000"/>
              </w:rPr>
              <w:t>R-6.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B2FE4F6" w14:textId="77777777" w:rsidR="00E216B3" w:rsidRPr="006D7CE7" w:rsidRDefault="00E216B3" w:rsidP="00E64282">
            <w:pPr>
              <w:spacing w:after="0"/>
              <w:rPr>
                <w:color w:val="000000"/>
              </w:rPr>
            </w:pPr>
            <w:r w:rsidRPr="006D7CE7">
              <w:rPr>
                <w:color w:val="000000"/>
              </w:rPr>
              <w:t> </w:t>
            </w:r>
          </w:p>
        </w:tc>
      </w:tr>
      <w:tr w:rsidR="00E216B3" w:rsidRPr="006D7CE7" w14:paraId="7006F27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81A9D07" w14:textId="77777777" w:rsidR="00E216B3" w:rsidRPr="006D7CE7" w:rsidRDefault="00E216B3" w:rsidP="00E64282">
            <w:pPr>
              <w:spacing w:after="0"/>
              <w:rPr>
                <w:b/>
                <w:bCs/>
                <w:color w:val="000000"/>
              </w:rPr>
            </w:pPr>
            <w:r w:rsidRPr="006D7CE7">
              <w:rPr>
                <w:b/>
                <w:bCs/>
                <w:color w:val="000000"/>
              </w:rPr>
              <w:t>6.7.3 Administrative</w:t>
            </w:r>
          </w:p>
        </w:tc>
      </w:tr>
      <w:tr w:rsidR="00E216B3" w:rsidRPr="006D7CE7" w14:paraId="5F4A033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902EF8" w14:textId="77777777" w:rsidR="00E216B3" w:rsidRPr="006D7CE7" w:rsidRDefault="00E216B3" w:rsidP="00636B95">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766D06A" w14:textId="77777777" w:rsidR="00E216B3" w:rsidRPr="006D7CE7" w:rsidRDefault="00E216B3" w:rsidP="00636B95">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630B2" w14:textId="77777777" w:rsidR="00E216B3" w:rsidRPr="006D7CE7" w:rsidRDefault="00E216B3" w:rsidP="0089554B">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713BA" w14:textId="77777777" w:rsidR="00E216B3" w:rsidRPr="006D7CE7" w:rsidRDefault="00E216B3" w:rsidP="0089554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DDC9219" w14:textId="77777777" w:rsidR="00E216B3" w:rsidRPr="006D7CE7" w:rsidRDefault="00E216B3" w:rsidP="0089554B">
            <w:pPr>
              <w:spacing w:after="0"/>
              <w:rPr>
                <w:color w:val="000000"/>
              </w:rPr>
            </w:pPr>
            <w:r w:rsidRPr="006D7CE7">
              <w:rPr>
                <w:color w:val="000000"/>
              </w:rPr>
              <w:t>R-6.7.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1DDA684" w14:textId="77777777" w:rsidR="00E216B3" w:rsidRPr="006D7CE7" w:rsidRDefault="00E216B3" w:rsidP="0089554B">
            <w:pPr>
              <w:spacing w:after="0"/>
              <w:rPr>
                <w:color w:val="000000"/>
              </w:rPr>
            </w:pPr>
            <w:r w:rsidRPr="006D7CE7">
              <w:rPr>
                <w:color w:val="000000"/>
              </w:rPr>
              <w:t>R-6.7.3-006</w:t>
            </w:r>
          </w:p>
        </w:tc>
      </w:tr>
      <w:tr w:rsidR="00E216B3" w:rsidRPr="006D7CE7" w14:paraId="4B85F17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35698F13" w14:textId="77777777" w:rsidR="00E216B3" w:rsidRPr="006D7CE7" w:rsidRDefault="00E216B3" w:rsidP="00636B95">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2DA293AF" w14:textId="77777777"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51087ADD" w14:textId="77777777" w:rsidR="00E216B3" w:rsidRPr="006D7CE7" w:rsidRDefault="00E216B3" w:rsidP="00E64282">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4D5E4567"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4996772"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C2250E2" w14:textId="77777777" w:rsidR="00E216B3" w:rsidRPr="006D7CE7" w:rsidRDefault="00E216B3" w:rsidP="00E64282">
            <w:pPr>
              <w:spacing w:after="0"/>
              <w:rPr>
                <w:color w:val="000000"/>
              </w:rPr>
            </w:pPr>
          </w:p>
        </w:tc>
      </w:tr>
      <w:tr w:rsidR="00E216B3" w:rsidRPr="006D7CE7" w14:paraId="6CAE7D6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C8CB2A6" w14:textId="77777777" w:rsidR="00E216B3" w:rsidRPr="006D7CE7" w:rsidRDefault="00E216B3" w:rsidP="00E64282">
            <w:pPr>
              <w:spacing w:after="0"/>
              <w:rPr>
                <w:b/>
                <w:bCs/>
                <w:color w:val="000000"/>
              </w:rPr>
            </w:pPr>
            <w:r w:rsidRPr="006D7CE7">
              <w:rPr>
                <w:b/>
                <w:bCs/>
                <w:color w:val="000000"/>
              </w:rPr>
              <w:t>6.7.4 Prioritization</w:t>
            </w:r>
          </w:p>
        </w:tc>
      </w:tr>
      <w:tr w:rsidR="00E216B3" w:rsidRPr="006D7CE7" w14:paraId="334F8CC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0D6587" w14:textId="77777777" w:rsidR="00E216B3" w:rsidRPr="006D7CE7" w:rsidRDefault="00E216B3" w:rsidP="00636B95">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FCE428" w14:textId="77777777" w:rsidR="00E216B3" w:rsidRPr="006D7CE7" w:rsidRDefault="00E216B3" w:rsidP="00636B95">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1C98C9A" w14:textId="77777777" w:rsidR="00E216B3" w:rsidRPr="006D7CE7" w:rsidRDefault="00E216B3" w:rsidP="0089554B">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23C105" w14:textId="77777777" w:rsidR="00E216B3" w:rsidRPr="006D7CE7" w:rsidRDefault="00E216B3" w:rsidP="0089554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2B0A4D3" w14:textId="77777777" w:rsidR="00E216B3" w:rsidRPr="006D7CE7" w:rsidRDefault="00E216B3" w:rsidP="0089554B">
            <w:pPr>
              <w:spacing w:after="0"/>
              <w:rPr>
                <w:color w:val="000000"/>
              </w:rPr>
            </w:pPr>
            <w:r w:rsidRPr="006D7CE7">
              <w:rPr>
                <w:color w:val="000000"/>
              </w:rPr>
              <w:t>R-6.7.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DAFFB7C" w14:textId="77777777" w:rsidR="00E216B3" w:rsidRPr="006D7CE7" w:rsidRDefault="00E216B3" w:rsidP="0089554B">
            <w:pPr>
              <w:spacing w:after="0"/>
              <w:rPr>
                <w:color w:val="000000"/>
              </w:rPr>
            </w:pPr>
            <w:r w:rsidRPr="006D7CE7">
              <w:rPr>
                <w:color w:val="000000"/>
              </w:rPr>
              <w:t>R-6.7.4-006</w:t>
            </w:r>
          </w:p>
        </w:tc>
      </w:tr>
      <w:tr w:rsidR="00E216B3" w:rsidRPr="006D7CE7" w14:paraId="13BB2B9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DD97CA0" w14:textId="77777777" w:rsidR="00E216B3" w:rsidRPr="006D7CE7" w:rsidRDefault="00E216B3" w:rsidP="00636B95">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6B8ECC08"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0363ACD"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B7AB9E5" w14:textId="77777777" w:rsidR="00E216B3" w:rsidRPr="006D7CE7" w:rsidRDefault="00E216B3" w:rsidP="00E64282">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E3A3D7D"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B55C033" w14:textId="77777777" w:rsidR="00E216B3" w:rsidRPr="006D7CE7" w:rsidRDefault="00E216B3" w:rsidP="00E64282">
            <w:pPr>
              <w:spacing w:after="0"/>
              <w:rPr>
                <w:color w:val="000000"/>
              </w:rPr>
            </w:pPr>
          </w:p>
        </w:tc>
      </w:tr>
      <w:tr w:rsidR="00E216B3" w:rsidRPr="006D7CE7" w14:paraId="4FFC181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E82EE49" w14:textId="77777777" w:rsidR="00E216B3" w:rsidRPr="006D7CE7" w:rsidRDefault="00E216B3" w:rsidP="00E64282">
            <w:pPr>
              <w:spacing w:after="0"/>
              <w:rPr>
                <w:b/>
                <w:bCs/>
                <w:color w:val="000000"/>
              </w:rPr>
            </w:pPr>
            <w:r w:rsidRPr="006D7CE7">
              <w:rPr>
                <w:b/>
                <w:bCs/>
                <w:color w:val="000000"/>
              </w:rPr>
              <w:t>6.7.5 Private Communication (without Floor control) commencement requirements</w:t>
            </w:r>
          </w:p>
        </w:tc>
      </w:tr>
      <w:tr w:rsidR="00E216B3" w:rsidRPr="006D7CE7" w14:paraId="379C1D3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36408B" w14:textId="77777777" w:rsidR="00E216B3" w:rsidRPr="006D7CE7" w:rsidRDefault="00E216B3" w:rsidP="00636B95">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56E1D2" w14:textId="77777777" w:rsidR="00E216B3" w:rsidRPr="006D7CE7" w:rsidRDefault="00E216B3" w:rsidP="00636B95">
            <w:pPr>
              <w:spacing w:after="0"/>
              <w:rPr>
                <w:color w:val="000000"/>
              </w:rPr>
            </w:pPr>
            <w:r w:rsidRPr="006D7CE7">
              <w:rPr>
                <w:color w:val="000000"/>
              </w:rPr>
              <w:t>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22082" w14:textId="77777777" w:rsidR="00E216B3" w:rsidRPr="006D7CE7" w:rsidRDefault="00E216B3" w:rsidP="0089554B">
            <w:pPr>
              <w:spacing w:after="0"/>
              <w:rPr>
                <w:color w:val="000000"/>
              </w:rPr>
            </w:pPr>
            <w:r w:rsidRPr="006D7CE7">
              <w:rPr>
                <w:color w:val="000000"/>
              </w:rPr>
              <w:t>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618A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2CC16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04FE4A" w14:textId="77777777" w:rsidR="00E216B3" w:rsidRPr="006D7CE7" w:rsidRDefault="00E216B3" w:rsidP="00E64282">
            <w:pPr>
              <w:spacing w:after="0"/>
              <w:rPr>
                <w:color w:val="000000"/>
              </w:rPr>
            </w:pPr>
            <w:r w:rsidRPr="006D7CE7">
              <w:rPr>
                <w:color w:val="000000"/>
              </w:rPr>
              <w:t> </w:t>
            </w:r>
          </w:p>
        </w:tc>
      </w:tr>
      <w:tr w:rsidR="00E216B3" w:rsidRPr="006D7CE7" w14:paraId="4F6481C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1AD4D9" w14:textId="77777777" w:rsidR="00E216B3" w:rsidRPr="006D7CE7" w:rsidRDefault="00E216B3" w:rsidP="009944AE">
            <w:pPr>
              <w:spacing w:after="0"/>
              <w:rPr>
                <w:b/>
                <w:bCs/>
                <w:color w:val="000000"/>
              </w:rPr>
            </w:pPr>
            <w:r w:rsidRPr="006D7CE7">
              <w:rPr>
                <w:b/>
                <w:bCs/>
                <w:color w:val="000000"/>
              </w:rPr>
              <w:t>6.7.6 Private Communication (without Floor control) termination</w:t>
            </w:r>
          </w:p>
        </w:tc>
      </w:tr>
      <w:tr w:rsidR="00E216B3" w:rsidRPr="006D7CE7" w14:paraId="5E322CE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DD31CA2" w14:textId="77777777" w:rsidR="00E216B3" w:rsidRPr="006D7CE7" w:rsidRDefault="00E216B3" w:rsidP="00636B95">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FE6A4B" w14:textId="77777777" w:rsidR="00E216B3" w:rsidRPr="006D7CE7" w:rsidRDefault="00E216B3" w:rsidP="00636B95">
            <w:pPr>
              <w:spacing w:after="0"/>
              <w:rPr>
                <w:color w:val="000000"/>
              </w:rPr>
            </w:pPr>
            <w:r w:rsidRPr="006D7CE7">
              <w:rPr>
                <w:color w:val="000000"/>
              </w:rPr>
              <w:t>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4060E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D1D3A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1C32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9870F4" w14:textId="77777777" w:rsidR="00E216B3" w:rsidRPr="006D7CE7" w:rsidRDefault="00E216B3" w:rsidP="00E64282">
            <w:pPr>
              <w:spacing w:after="0"/>
              <w:rPr>
                <w:color w:val="000000"/>
              </w:rPr>
            </w:pPr>
            <w:r w:rsidRPr="006D7CE7">
              <w:rPr>
                <w:color w:val="000000"/>
              </w:rPr>
              <w:t> </w:t>
            </w:r>
          </w:p>
        </w:tc>
      </w:tr>
      <w:tr w:rsidR="00E216B3" w:rsidRPr="006D7CE7" w14:paraId="6926E78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5F1D28B" w14:textId="77777777" w:rsidR="00E216B3" w:rsidRPr="006D7CE7" w:rsidRDefault="00E216B3" w:rsidP="009944AE">
            <w:pPr>
              <w:spacing w:after="0"/>
              <w:rPr>
                <w:b/>
                <w:bCs/>
                <w:color w:val="000000"/>
              </w:rPr>
            </w:pPr>
            <w:r w:rsidRPr="006D7CE7">
              <w:rPr>
                <w:b/>
                <w:bCs/>
                <w:color w:val="000000"/>
              </w:rPr>
              <w:t>6.8 MCX Service priority requirements</w:t>
            </w:r>
          </w:p>
        </w:tc>
      </w:tr>
      <w:tr w:rsidR="00E216B3" w:rsidRPr="006D7CE7" w14:paraId="440DC7A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8DE9E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25EE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0F17DD"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13344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C8799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ED060B" w14:textId="77777777" w:rsidR="00E216B3" w:rsidRPr="006D7CE7" w:rsidRDefault="00E216B3" w:rsidP="00E64282">
            <w:pPr>
              <w:spacing w:after="0"/>
              <w:rPr>
                <w:color w:val="000000"/>
              </w:rPr>
            </w:pPr>
            <w:r w:rsidRPr="006D7CE7">
              <w:rPr>
                <w:color w:val="000000"/>
              </w:rPr>
              <w:t> </w:t>
            </w:r>
          </w:p>
        </w:tc>
      </w:tr>
      <w:tr w:rsidR="00E216B3" w:rsidRPr="006D7CE7" w14:paraId="5B77BC2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B26FCC" w14:textId="77777777" w:rsidR="00E216B3" w:rsidRPr="006D7CE7" w:rsidRDefault="00E216B3" w:rsidP="00E64282">
            <w:pPr>
              <w:spacing w:after="0"/>
              <w:rPr>
                <w:b/>
                <w:bCs/>
                <w:color w:val="000000"/>
              </w:rPr>
            </w:pPr>
            <w:r w:rsidRPr="006D7CE7">
              <w:rPr>
                <w:b/>
                <w:bCs/>
                <w:color w:val="000000"/>
              </w:rPr>
              <w:t>6.8.1 General</w:t>
            </w:r>
          </w:p>
        </w:tc>
      </w:tr>
      <w:tr w:rsidR="00E216B3" w:rsidRPr="006D7CE7" w14:paraId="3678A9F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7AE6BD" w14:textId="77777777" w:rsidR="00E216B3" w:rsidRPr="006D7CE7" w:rsidRDefault="00E216B3" w:rsidP="00E64282">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4F292B6" w14:textId="77777777" w:rsidR="00E216B3" w:rsidRPr="006D7CE7" w:rsidRDefault="00E216B3" w:rsidP="00636B95">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F336D7" w14:textId="77777777" w:rsidR="00E216B3" w:rsidRPr="006D7CE7" w:rsidRDefault="00E216B3" w:rsidP="00636B95">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8BD76F" w14:textId="77777777" w:rsidR="00E216B3" w:rsidRPr="006D7CE7" w:rsidRDefault="00E216B3" w:rsidP="0089554B">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0D48496" w14:textId="77777777" w:rsidR="00E216B3" w:rsidRPr="006D7CE7" w:rsidRDefault="00E216B3" w:rsidP="0089554B">
            <w:pPr>
              <w:spacing w:after="0"/>
              <w:rPr>
                <w:color w:val="000000"/>
              </w:rPr>
            </w:pPr>
            <w:r w:rsidRPr="006D7CE7">
              <w:rPr>
                <w:color w:val="000000"/>
              </w:rPr>
              <w:t>R-6.8.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3EF1800" w14:textId="77777777" w:rsidR="00E216B3" w:rsidRPr="006D7CE7" w:rsidRDefault="00E216B3" w:rsidP="0089554B">
            <w:pPr>
              <w:spacing w:after="0"/>
              <w:rPr>
                <w:color w:val="000000"/>
              </w:rPr>
            </w:pPr>
            <w:r w:rsidRPr="006D7CE7">
              <w:rPr>
                <w:color w:val="000000"/>
              </w:rPr>
              <w:t>R-6.8.1-006</w:t>
            </w:r>
          </w:p>
        </w:tc>
      </w:tr>
      <w:tr w:rsidR="00E216B3" w:rsidRPr="006D7CE7" w14:paraId="509D563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E1D58BF" w14:textId="77777777" w:rsidR="00E216B3" w:rsidRPr="006D7CE7" w:rsidRDefault="00E216B3" w:rsidP="00636B95">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6E2866E" w14:textId="77777777" w:rsidR="00E216B3" w:rsidRPr="006D7CE7" w:rsidRDefault="00E216B3" w:rsidP="00636B95">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B4C0B24" w14:textId="77777777" w:rsidR="00E216B3" w:rsidRPr="006D7CE7" w:rsidRDefault="00E216B3" w:rsidP="0089554B">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45479" w14:textId="77777777" w:rsidR="00E216B3" w:rsidRPr="006D7CE7" w:rsidRDefault="00E216B3" w:rsidP="0089554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21396B1E" w14:textId="77777777" w:rsidR="00E216B3" w:rsidRPr="006D7CE7" w:rsidRDefault="00E216B3" w:rsidP="0089554B">
            <w:pPr>
              <w:spacing w:after="0"/>
              <w:rPr>
                <w:color w:val="000000"/>
              </w:rPr>
            </w:pPr>
            <w:r w:rsidRPr="006D7CE7">
              <w:rPr>
                <w:color w:val="000000"/>
              </w:rPr>
              <w:t>R-6.8.1-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32CF2A7A" w14:textId="77777777" w:rsidR="00E216B3" w:rsidRPr="006D7CE7" w:rsidRDefault="00E216B3" w:rsidP="0089554B">
            <w:pPr>
              <w:spacing w:after="0"/>
              <w:rPr>
                <w:color w:val="000000"/>
              </w:rPr>
            </w:pPr>
            <w:r w:rsidRPr="006D7CE7">
              <w:rPr>
                <w:color w:val="000000"/>
              </w:rPr>
              <w:t>R-6.8.1-012</w:t>
            </w:r>
          </w:p>
        </w:tc>
      </w:tr>
      <w:tr w:rsidR="00E216B3" w:rsidRPr="006D7CE7" w14:paraId="1324D1F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01A29F" w14:textId="77777777" w:rsidR="00E216B3" w:rsidRPr="006D7CE7" w:rsidRDefault="00E216B3" w:rsidP="00636B95">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C88667" w14:textId="77777777" w:rsidR="00E216B3" w:rsidRPr="006D7CE7" w:rsidRDefault="00E216B3" w:rsidP="00636B95">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D8F2AF" w14:textId="77777777" w:rsidR="00E216B3" w:rsidRPr="006D7CE7" w:rsidRDefault="00E216B3" w:rsidP="0089554B">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31889" w14:textId="77777777" w:rsidR="00E216B3" w:rsidRPr="006D7CE7" w:rsidRDefault="00E216B3" w:rsidP="0089554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77312E7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CF6364" w14:textId="77777777" w:rsidR="00E216B3" w:rsidRPr="006D7CE7" w:rsidRDefault="00E216B3" w:rsidP="00E64282">
            <w:pPr>
              <w:spacing w:after="0"/>
              <w:rPr>
                <w:color w:val="000000"/>
              </w:rPr>
            </w:pPr>
            <w:r w:rsidRPr="006D7CE7">
              <w:rPr>
                <w:color w:val="000000"/>
              </w:rPr>
              <w:t> </w:t>
            </w:r>
          </w:p>
        </w:tc>
      </w:tr>
      <w:tr w:rsidR="00E216B3" w:rsidRPr="006D7CE7" w14:paraId="04E1DBA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697B405" w14:textId="77777777" w:rsidR="00E216B3" w:rsidRPr="006D7CE7" w:rsidRDefault="00E216B3" w:rsidP="00E64282">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228CC98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B3E26A" w14:textId="77777777" w:rsidR="00E216B3" w:rsidRPr="006D7CE7" w:rsidRDefault="00E216B3" w:rsidP="00E64282">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01F36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433D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A50B7C"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B641C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055B50" w14:textId="77777777" w:rsidR="00E216B3" w:rsidRPr="006D7CE7" w:rsidRDefault="00E216B3" w:rsidP="00E64282">
            <w:pPr>
              <w:spacing w:after="0"/>
              <w:rPr>
                <w:color w:val="000000"/>
              </w:rPr>
            </w:pPr>
            <w:r w:rsidRPr="006D7CE7">
              <w:rPr>
                <w:color w:val="000000"/>
              </w:rPr>
              <w:t> </w:t>
            </w:r>
          </w:p>
        </w:tc>
      </w:tr>
      <w:tr w:rsidR="00E216B3" w:rsidRPr="006D7CE7" w14:paraId="444AECB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E1B319C" w14:textId="77777777" w:rsidR="00E216B3" w:rsidRPr="006D7CE7" w:rsidRDefault="00E216B3" w:rsidP="00E64282">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636FDDF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66EC90" w14:textId="77777777" w:rsidR="00E216B3" w:rsidRPr="006D7CE7" w:rsidRDefault="00E216B3" w:rsidP="00E64282">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C8E14D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C3909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8DF78C"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5E8CC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94B93BE" w14:textId="77777777" w:rsidR="00E216B3" w:rsidRPr="006D7CE7" w:rsidRDefault="00E216B3" w:rsidP="00E64282">
            <w:pPr>
              <w:spacing w:after="0"/>
              <w:rPr>
                <w:color w:val="000000"/>
              </w:rPr>
            </w:pPr>
            <w:r w:rsidRPr="006D7CE7">
              <w:rPr>
                <w:color w:val="000000"/>
              </w:rPr>
              <w:t> </w:t>
            </w:r>
          </w:p>
        </w:tc>
      </w:tr>
      <w:tr w:rsidR="00E216B3" w:rsidRPr="006D7CE7" w14:paraId="023EE39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A3A6B2" w14:textId="77777777" w:rsidR="00E216B3" w:rsidRPr="006D7CE7" w:rsidRDefault="00E216B3" w:rsidP="00E64282">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385C76D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1ACF08A" w14:textId="77777777" w:rsidR="00E216B3" w:rsidRPr="006D7CE7" w:rsidRDefault="00E216B3" w:rsidP="00E64282">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294C730"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AA39E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B447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FEF10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B72A624" w14:textId="77777777" w:rsidR="00E216B3" w:rsidRPr="006D7CE7" w:rsidRDefault="00E216B3" w:rsidP="00E64282">
            <w:pPr>
              <w:spacing w:after="0"/>
              <w:rPr>
                <w:color w:val="000000"/>
              </w:rPr>
            </w:pPr>
            <w:r w:rsidRPr="006D7CE7">
              <w:rPr>
                <w:color w:val="000000"/>
              </w:rPr>
              <w:t> </w:t>
            </w:r>
          </w:p>
        </w:tc>
      </w:tr>
      <w:tr w:rsidR="00E216B3" w:rsidRPr="006D7CE7" w14:paraId="11B9AAA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46EB32" w14:textId="77777777" w:rsidR="00E216B3" w:rsidRPr="006D7CE7" w:rsidRDefault="00E216B3" w:rsidP="00E64282">
            <w:pPr>
              <w:spacing w:after="0"/>
              <w:rPr>
                <w:b/>
                <w:bCs/>
                <w:color w:val="000000"/>
              </w:rPr>
            </w:pPr>
            <w:r w:rsidRPr="006D7CE7">
              <w:rPr>
                <w:b/>
                <w:bCs/>
                <w:color w:val="000000"/>
              </w:rPr>
              <w:t>6.8.5 UE access controls</w:t>
            </w:r>
          </w:p>
        </w:tc>
      </w:tr>
      <w:tr w:rsidR="00E216B3" w:rsidRPr="006D7CE7" w14:paraId="660B0B2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AD42860" w14:textId="77777777" w:rsidR="00E216B3" w:rsidRPr="006D7CE7" w:rsidRDefault="00E216B3" w:rsidP="00E64282">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81DB9B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69E52B"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894DA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73FD5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6CBDDDB" w14:textId="77777777" w:rsidR="00E216B3" w:rsidRPr="006D7CE7" w:rsidRDefault="00E216B3" w:rsidP="00E64282">
            <w:pPr>
              <w:spacing w:after="0"/>
              <w:rPr>
                <w:color w:val="000000"/>
              </w:rPr>
            </w:pPr>
            <w:r w:rsidRPr="006D7CE7">
              <w:rPr>
                <w:color w:val="000000"/>
              </w:rPr>
              <w:t> </w:t>
            </w:r>
          </w:p>
        </w:tc>
      </w:tr>
      <w:tr w:rsidR="00E216B3" w:rsidRPr="006D7CE7" w14:paraId="54957DB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50B89769" w14:textId="77777777" w:rsidR="00E216B3" w:rsidRPr="006D7CE7" w:rsidRDefault="00E216B3" w:rsidP="00E64282">
            <w:pPr>
              <w:spacing w:after="0"/>
              <w:rPr>
                <w:b/>
                <w:bCs/>
                <w:color w:val="000000"/>
              </w:rPr>
            </w:pPr>
            <w:r w:rsidRPr="006D7CE7">
              <w:rPr>
                <w:b/>
                <w:bCs/>
                <w:color w:val="000000"/>
              </w:rPr>
              <w:t>6.8.6 Mobility and load management</w:t>
            </w:r>
          </w:p>
        </w:tc>
      </w:tr>
      <w:tr w:rsidR="00E216B3" w:rsidRPr="006D7CE7" w14:paraId="1A790B0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604EF3D"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65AA026"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E92F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9F52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DF0C6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EB6B1E" w14:textId="77777777" w:rsidR="00E216B3" w:rsidRPr="006D7CE7" w:rsidRDefault="00E216B3" w:rsidP="00E64282">
            <w:pPr>
              <w:spacing w:after="0"/>
              <w:rPr>
                <w:color w:val="000000"/>
              </w:rPr>
            </w:pPr>
            <w:r w:rsidRPr="006D7CE7">
              <w:rPr>
                <w:color w:val="000000"/>
              </w:rPr>
              <w:t> </w:t>
            </w:r>
          </w:p>
        </w:tc>
      </w:tr>
      <w:tr w:rsidR="00E216B3" w:rsidRPr="006D7CE7" w14:paraId="39F5E88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30A80C8A" w14:textId="77777777" w:rsidR="00E216B3" w:rsidRPr="006D7CE7" w:rsidRDefault="00E216B3" w:rsidP="00E64282">
            <w:pPr>
              <w:spacing w:after="0"/>
              <w:rPr>
                <w:b/>
                <w:bCs/>
                <w:color w:val="000000"/>
              </w:rPr>
            </w:pPr>
            <w:r w:rsidRPr="006D7CE7">
              <w:rPr>
                <w:b/>
                <w:bCs/>
                <w:color w:val="000000"/>
              </w:rPr>
              <w:t>6.8.6.1 Mission Critical mobility management according to priority</w:t>
            </w:r>
          </w:p>
        </w:tc>
      </w:tr>
      <w:tr w:rsidR="00E216B3" w:rsidRPr="006D7CE7" w14:paraId="3CB1EC2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9E6F13E" w14:textId="77777777" w:rsidR="00E216B3" w:rsidRPr="006D7CE7" w:rsidRDefault="00E216B3" w:rsidP="00422F3F">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BC19BB6" w14:textId="77777777" w:rsidR="00E216B3" w:rsidRPr="006D7CE7" w:rsidRDefault="00E216B3" w:rsidP="00422F3F">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D7F53D4" w14:textId="77777777" w:rsidR="00E216B3" w:rsidRPr="006D7CE7" w:rsidRDefault="00E216B3" w:rsidP="00E64282">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BFED7E" w14:textId="77777777" w:rsidR="00E216B3" w:rsidRPr="006D7CE7" w:rsidRDefault="00E216B3" w:rsidP="00E64282">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06CFD2" w14:textId="77777777" w:rsidR="00E216B3" w:rsidRPr="006D7CE7" w:rsidRDefault="00E216B3" w:rsidP="00E64282">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5F64FC" w14:textId="77777777" w:rsidR="00E216B3" w:rsidRPr="006D7CE7" w:rsidRDefault="00E216B3" w:rsidP="00E64282">
            <w:pPr>
              <w:spacing w:after="0"/>
              <w:jc w:val="center"/>
              <w:rPr>
                <w:color w:val="000000"/>
              </w:rPr>
            </w:pPr>
            <w:r w:rsidRPr="006D7CE7">
              <w:rPr>
                <w:color w:val="000000"/>
              </w:rPr>
              <w:t> </w:t>
            </w:r>
          </w:p>
        </w:tc>
      </w:tr>
      <w:tr w:rsidR="00E216B3" w:rsidRPr="006D7CE7" w14:paraId="3D5D364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10BCFDB1" w14:textId="77777777" w:rsidR="00E216B3" w:rsidRPr="006D7CE7" w:rsidRDefault="00E216B3" w:rsidP="00E64282">
            <w:pPr>
              <w:spacing w:after="0"/>
              <w:rPr>
                <w:b/>
                <w:bCs/>
                <w:color w:val="000000"/>
              </w:rPr>
            </w:pPr>
            <w:r w:rsidRPr="006D7CE7">
              <w:rPr>
                <w:b/>
                <w:bCs/>
                <w:color w:val="000000"/>
              </w:rPr>
              <w:t>6.8.6.2 Load management</w:t>
            </w:r>
          </w:p>
        </w:tc>
      </w:tr>
      <w:tr w:rsidR="00E216B3" w:rsidRPr="006D7CE7" w14:paraId="1EBB10B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F75C57" w14:textId="77777777" w:rsidR="00E216B3" w:rsidRPr="006D7CE7" w:rsidRDefault="00E216B3" w:rsidP="00422F3F">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B9E51B2" w14:textId="77777777" w:rsidR="00E216B3" w:rsidRPr="006D7CE7" w:rsidRDefault="00E216B3" w:rsidP="00422F3F">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3B0D635" w14:textId="77777777" w:rsidR="00E216B3" w:rsidRPr="006D7CE7" w:rsidRDefault="00E216B3" w:rsidP="00422F3F">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216801A" w14:textId="77777777" w:rsidR="00E216B3" w:rsidRPr="006D7CE7" w:rsidRDefault="00E216B3" w:rsidP="00422F3F">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3D3EE9" w14:textId="77777777" w:rsidR="00E216B3" w:rsidRPr="006D7CE7" w:rsidRDefault="00E216B3" w:rsidP="00E64282">
            <w:pPr>
              <w:spacing w:after="0"/>
              <w:rPr>
                <w:color w:val="000000"/>
              </w:rPr>
            </w:pPr>
            <w:r w:rsidRPr="006D7CE7">
              <w:rPr>
                <w:color w:val="000000"/>
              </w:rPr>
              <w:t> R-6.8.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CA345D6" w14:textId="77777777" w:rsidR="00E216B3" w:rsidRPr="006D7CE7" w:rsidRDefault="00E216B3" w:rsidP="00E64282">
            <w:pPr>
              <w:spacing w:after="0"/>
              <w:rPr>
                <w:color w:val="000000"/>
              </w:rPr>
            </w:pPr>
            <w:r w:rsidRPr="006D7CE7">
              <w:rPr>
                <w:color w:val="000000"/>
              </w:rPr>
              <w:t> </w:t>
            </w:r>
          </w:p>
        </w:tc>
      </w:tr>
      <w:tr w:rsidR="00E216B3" w:rsidRPr="006D7CE7" w14:paraId="3F47237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97DEF04" w14:textId="77777777" w:rsidR="00E216B3" w:rsidRPr="006D7CE7" w:rsidRDefault="00E216B3" w:rsidP="00E64282">
            <w:pPr>
              <w:spacing w:after="0"/>
              <w:rPr>
                <w:b/>
                <w:bCs/>
                <w:color w:val="000000"/>
              </w:rPr>
            </w:pPr>
            <w:r w:rsidRPr="006D7CE7">
              <w:rPr>
                <w:b/>
                <w:bCs/>
                <w:color w:val="000000"/>
              </w:rPr>
              <w:t>6.8.7 Application layer priorities</w:t>
            </w:r>
          </w:p>
        </w:tc>
      </w:tr>
      <w:tr w:rsidR="00E216B3" w:rsidRPr="006D7CE7" w14:paraId="5A80FD5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727D90E"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EC59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AF84C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85AC58"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3194F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2BCDBE" w14:textId="77777777" w:rsidR="00E216B3" w:rsidRPr="006D7CE7" w:rsidRDefault="00E216B3" w:rsidP="00E64282">
            <w:pPr>
              <w:spacing w:after="0"/>
              <w:rPr>
                <w:color w:val="000000"/>
              </w:rPr>
            </w:pPr>
            <w:r w:rsidRPr="006D7CE7">
              <w:rPr>
                <w:color w:val="000000"/>
              </w:rPr>
              <w:t> </w:t>
            </w:r>
          </w:p>
        </w:tc>
      </w:tr>
      <w:tr w:rsidR="00E216B3" w:rsidRPr="006D7CE7" w14:paraId="33E5A61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182D9AE" w14:textId="77777777" w:rsidR="00E216B3" w:rsidRPr="006D7CE7" w:rsidRDefault="00E216B3" w:rsidP="00E64282">
            <w:pPr>
              <w:spacing w:after="0"/>
              <w:rPr>
                <w:b/>
                <w:bCs/>
                <w:color w:val="000000"/>
              </w:rPr>
            </w:pPr>
            <w:r w:rsidRPr="006D7CE7">
              <w:rPr>
                <w:b/>
                <w:bCs/>
                <w:color w:val="000000"/>
              </w:rPr>
              <w:t>6.8.7.1 Overview</w:t>
            </w:r>
          </w:p>
        </w:tc>
      </w:tr>
      <w:tr w:rsidR="00E216B3" w:rsidRPr="006D7CE7" w14:paraId="4054272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220EA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19838D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CA523A"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C129AD"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68AAF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7291E7" w14:textId="77777777" w:rsidR="00E216B3" w:rsidRPr="006D7CE7" w:rsidRDefault="00E216B3" w:rsidP="00E64282">
            <w:pPr>
              <w:spacing w:after="0"/>
              <w:rPr>
                <w:color w:val="000000"/>
              </w:rPr>
            </w:pPr>
            <w:r w:rsidRPr="006D7CE7">
              <w:rPr>
                <w:color w:val="000000"/>
              </w:rPr>
              <w:t> </w:t>
            </w:r>
          </w:p>
        </w:tc>
      </w:tr>
      <w:tr w:rsidR="00E216B3" w:rsidRPr="006D7CE7" w14:paraId="7693DFB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76EF402" w14:textId="77777777" w:rsidR="00E216B3" w:rsidRPr="006D7CE7" w:rsidRDefault="00E216B3" w:rsidP="00E64282">
            <w:pPr>
              <w:spacing w:after="0"/>
              <w:rPr>
                <w:b/>
                <w:bCs/>
                <w:color w:val="000000"/>
              </w:rPr>
            </w:pPr>
            <w:r w:rsidRPr="006D7CE7">
              <w:rPr>
                <w:b/>
                <w:bCs/>
                <w:color w:val="000000"/>
              </w:rPr>
              <w:t>6.8.7.2 Requirements</w:t>
            </w:r>
          </w:p>
        </w:tc>
      </w:tr>
      <w:tr w:rsidR="00E216B3" w:rsidRPr="006D7CE7" w14:paraId="121873B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1F989F4" w14:textId="77777777" w:rsidR="00E216B3" w:rsidRPr="006D7CE7" w:rsidRDefault="00E216B3" w:rsidP="00636B95">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D2E2AD5" w14:textId="77777777" w:rsidR="00E216B3" w:rsidRPr="006D7CE7" w:rsidRDefault="00E216B3" w:rsidP="00636B95">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F2E1B5F" w14:textId="77777777" w:rsidR="00E216B3" w:rsidRPr="006D7CE7" w:rsidRDefault="00E216B3" w:rsidP="0089554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6DCFE3A" w14:textId="77777777" w:rsidR="00E216B3" w:rsidRPr="006D7CE7" w:rsidRDefault="00E216B3" w:rsidP="0089554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1D481" w14:textId="77777777" w:rsidR="00E216B3" w:rsidRPr="006D7CE7" w:rsidRDefault="00E216B3" w:rsidP="0089554B">
            <w:pPr>
              <w:spacing w:after="0"/>
              <w:rPr>
                <w:color w:val="000000"/>
              </w:rPr>
            </w:pPr>
            <w:r w:rsidRPr="006D7CE7">
              <w:rPr>
                <w:color w:val="000000"/>
              </w:rPr>
              <w:t>R-6.8.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212461D" w14:textId="77777777" w:rsidR="00E216B3" w:rsidRPr="006D7CE7" w:rsidRDefault="00E65146" w:rsidP="00E64282">
            <w:pPr>
              <w:spacing w:after="0"/>
              <w:rPr>
                <w:color w:val="000000"/>
              </w:rPr>
            </w:pPr>
            <w:r w:rsidRPr="00DF4F27">
              <w:t>R-6.</w:t>
            </w:r>
            <w:r>
              <w:t>8</w:t>
            </w:r>
            <w:r w:rsidRPr="00DF4F27">
              <w:t>.7</w:t>
            </w:r>
            <w:r>
              <w:t>.2</w:t>
            </w:r>
            <w:r w:rsidRPr="00DF4F27">
              <w:t>-00</w:t>
            </w:r>
            <w:r>
              <w:t>6</w:t>
            </w:r>
            <w:r w:rsidR="00E216B3" w:rsidRPr="006D7CE7">
              <w:rPr>
                <w:color w:val="000000"/>
              </w:rPr>
              <w:t> </w:t>
            </w:r>
          </w:p>
        </w:tc>
      </w:tr>
      <w:tr w:rsidR="00E65146" w:rsidRPr="006D7CE7" w14:paraId="6E236F5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F1C21A0" w14:textId="77777777" w:rsidR="00E65146" w:rsidRPr="006D7CE7" w:rsidRDefault="00E65146" w:rsidP="00DF35BF">
            <w:pPr>
              <w:spacing w:after="0"/>
              <w:rPr>
                <w:color w:val="000000"/>
              </w:rPr>
            </w:pPr>
            <w:r w:rsidRPr="00DF4F27">
              <w:t>R-6.</w:t>
            </w:r>
            <w:r>
              <w:t>8</w:t>
            </w:r>
            <w:r w:rsidRPr="00DF4F27">
              <w:t>.7</w:t>
            </w:r>
            <w:r>
              <w:t>.2</w:t>
            </w:r>
            <w:r w:rsidRPr="00DF4F27">
              <w:t>-00</w:t>
            </w:r>
            <w:r>
              <w:t>7</w:t>
            </w:r>
          </w:p>
        </w:tc>
        <w:tc>
          <w:tcPr>
            <w:tcW w:w="1560" w:type="dxa"/>
            <w:gridSpan w:val="2"/>
            <w:tcBorders>
              <w:top w:val="nil"/>
              <w:left w:val="nil"/>
              <w:bottom w:val="single" w:sz="4" w:space="0" w:color="auto"/>
              <w:right w:val="single" w:sz="4" w:space="0" w:color="auto"/>
            </w:tcBorders>
            <w:shd w:val="clear" w:color="auto" w:fill="auto"/>
            <w:vAlign w:val="center"/>
          </w:tcPr>
          <w:p w14:paraId="0542E86C" w14:textId="77777777" w:rsidR="00E65146" w:rsidRPr="006D7CE7" w:rsidRDefault="00E65146" w:rsidP="00DF35BF">
            <w:pPr>
              <w:spacing w:after="0"/>
              <w:rPr>
                <w:color w:val="000000"/>
              </w:rPr>
            </w:pPr>
            <w:r w:rsidRPr="00DF4F27">
              <w:t>R-6.</w:t>
            </w:r>
            <w:r>
              <w:t>8</w:t>
            </w:r>
            <w:r w:rsidRPr="00DF4F27">
              <w:t>.7</w:t>
            </w:r>
            <w:r>
              <w:t>.2</w:t>
            </w:r>
            <w:r w:rsidRPr="00DF4F27">
              <w:t>-00</w:t>
            </w:r>
            <w:r>
              <w:t>8</w:t>
            </w:r>
          </w:p>
        </w:tc>
        <w:tc>
          <w:tcPr>
            <w:tcW w:w="1560" w:type="dxa"/>
            <w:gridSpan w:val="2"/>
            <w:tcBorders>
              <w:top w:val="nil"/>
              <w:left w:val="nil"/>
              <w:bottom w:val="single" w:sz="4" w:space="0" w:color="auto"/>
              <w:right w:val="single" w:sz="4" w:space="0" w:color="auto"/>
            </w:tcBorders>
            <w:shd w:val="clear" w:color="auto" w:fill="auto"/>
            <w:vAlign w:val="center"/>
          </w:tcPr>
          <w:p w14:paraId="72DB1CEC" w14:textId="77777777" w:rsidR="00E65146" w:rsidRPr="006D7CE7" w:rsidRDefault="00E65146" w:rsidP="00DF35BF">
            <w:pPr>
              <w:spacing w:after="0"/>
              <w:rPr>
                <w:color w:val="000000"/>
              </w:rPr>
            </w:pPr>
            <w:r w:rsidRPr="00DF4F27">
              <w:t>R-6.</w:t>
            </w:r>
            <w:r>
              <w:t>8</w:t>
            </w:r>
            <w:r w:rsidRPr="00DF4F27">
              <w:t>.7</w:t>
            </w:r>
            <w:r>
              <w:t>.2</w:t>
            </w:r>
            <w:r w:rsidRPr="00DF4F27">
              <w:t>-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5AF17195" w14:textId="77777777" w:rsidR="00E65146" w:rsidRPr="006D7CE7" w:rsidRDefault="00E65146" w:rsidP="00DF35BF">
            <w:pPr>
              <w:spacing w:after="0"/>
              <w:rPr>
                <w:color w:val="000000"/>
              </w:rPr>
            </w:pPr>
            <w:r w:rsidRPr="00DF4F27">
              <w:t>R-6.</w:t>
            </w:r>
            <w:r>
              <w:t>8</w:t>
            </w:r>
            <w:r w:rsidRPr="00DF4F27">
              <w:t>.7</w:t>
            </w:r>
            <w:r>
              <w:t>.2</w:t>
            </w:r>
            <w:r w:rsidRPr="00DF4F27">
              <w:t>-0</w:t>
            </w:r>
            <w:r>
              <w:t>10</w:t>
            </w:r>
          </w:p>
        </w:tc>
        <w:tc>
          <w:tcPr>
            <w:tcW w:w="1560" w:type="dxa"/>
            <w:gridSpan w:val="2"/>
            <w:tcBorders>
              <w:top w:val="nil"/>
              <w:left w:val="nil"/>
              <w:bottom w:val="single" w:sz="4" w:space="0" w:color="auto"/>
              <w:right w:val="single" w:sz="4" w:space="0" w:color="auto"/>
            </w:tcBorders>
            <w:shd w:val="clear" w:color="auto" w:fill="auto"/>
            <w:vAlign w:val="center"/>
          </w:tcPr>
          <w:p w14:paraId="7B9F5809"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B015B97" w14:textId="77777777" w:rsidR="00E65146" w:rsidRPr="006D7CE7" w:rsidRDefault="00E65146" w:rsidP="00DF35BF">
            <w:pPr>
              <w:spacing w:after="0"/>
              <w:rPr>
                <w:color w:val="000000"/>
              </w:rPr>
            </w:pPr>
          </w:p>
        </w:tc>
      </w:tr>
      <w:tr w:rsidR="00E216B3" w:rsidRPr="006D7CE7" w14:paraId="21607A4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07270DB" w14:textId="77777777" w:rsidR="00E216B3" w:rsidRPr="006D7CE7" w:rsidRDefault="00E216B3" w:rsidP="00E64282">
            <w:pPr>
              <w:spacing w:after="0"/>
              <w:rPr>
                <w:b/>
                <w:bCs/>
                <w:color w:val="000000"/>
              </w:rPr>
            </w:pPr>
            <w:r w:rsidRPr="006D7CE7">
              <w:rPr>
                <w:b/>
                <w:bCs/>
                <w:color w:val="000000"/>
              </w:rPr>
              <w:t>6.8.8 Communication types based on priorities</w:t>
            </w:r>
          </w:p>
        </w:tc>
      </w:tr>
      <w:tr w:rsidR="00E216B3" w:rsidRPr="006D7CE7" w14:paraId="294C32D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D3F747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66308E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59C822"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5F92F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727E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E214FF" w14:textId="77777777" w:rsidR="00E216B3" w:rsidRPr="006D7CE7" w:rsidRDefault="00E216B3" w:rsidP="00E64282">
            <w:pPr>
              <w:spacing w:after="0"/>
              <w:rPr>
                <w:color w:val="000000"/>
              </w:rPr>
            </w:pPr>
            <w:r w:rsidRPr="006D7CE7">
              <w:rPr>
                <w:color w:val="000000"/>
              </w:rPr>
              <w:t> </w:t>
            </w:r>
          </w:p>
        </w:tc>
      </w:tr>
      <w:tr w:rsidR="00E216B3" w:rsidRPr="006D7CE7" w14:paraId="1CA739C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B46F80F" w14:textId="77777777" w:rsidR="00E216B3" w:rsidRPr="006D7CE7" w:rsidRDefault="00E216B3" w:rsidP="00E64282">
            <w:pPr>
              <w:spacing w:after="0"/>
              <w:rPr>
                <w:b/>
                <w:bCs/>
                <w:color w:val="000000"/>
              </w:rPr>
            </w:pPr>
            <w:r w:rsidRPr="006D7CE7">
              <w:rPr>
                <w:b/>
                <w:bCs/>
                <w:color w:val="000000"/>
              </w:rPr>
              <w:t>6.8.8.1 MCX Service Emergency Group Communication requirements</w:t>
            </w:r>
          </w:p>
        </w:tc>
      </w:tr>
      <w:tr w:rsidR="00E216B3" w:rsidRPr="006D7CE7" w14:paraId="6CCB42B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5F86F1" w14:textId="77777777" w:rsidR="00E216B3" w:rsidRPr="006D7CE7" w:rsidRDefault="00E216B3" w:rsidP="00636B95">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89F9F" w14:textId="77777777" w:rsidR="00E216B3" w:rsidRPr="006D7CE7" w:rsidRDefault="00E216B3" w:rsidP="00636B95">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068F6" w14:textId="77777777" w:rsidR="00E216B3" w:rsidRPr="006D7CE7" w:rsidRDefault="00E216B3" w:rsidP="0089554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762CE" w14:textId="77777777" w:rsidR="00E216B3" w:rsidRPr="006D7CE7" w:rsidRDefault="00E216B3" w:rsidP="0089554B">
            <w:pPr>
              <w:spacing w:after="0"/>
              <w:rPr>
                <w:color w:val="000000"/>
              </w:rPr>
            </w:pPr>
            <w:r w:rsidRPr="006D7CE7">
              <w:rPr>
                <w:color w:val="000000"/>
              </w:rPr>
              <w:t>R-6.8.8.1-004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C676F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CDCA00" w14:textId="77777777" w:rsidR="00E216B3" w:rsidRPr="006D7CE7" w:rsidRDefault="00E216B3" w:rsidP="00E64282">
            <w:pPr>
              <w:spacing w:after="0"/>
              <w:rPr>
                <w:color w:val="000000"/>
              </w:rPr>
            </w:pPr>
            <w:r w:rsidRPr="006D7CE7">
              <w:rPr>
                <w:color w:val="000000"/>
              </w:rPr>
              <w:t> </w:t>
            </w:r>
          </w:p>
        </w:tc>
      </w:tr>
      <w:tr w:rsidR="00E216B3" w:rsidRPr="006D7CE7" w14:paraId="464B51C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CCBECE1" w14:textId="77777777" w:rsidR="00E216B3" w:rsidRPr="006D7CE7" w:rsidRDefault="00E216B3" w:rsidP="00882DFD">
            <w:pPr>
              <w:spacing w:after="0"/>
              <w:rPr>
                <w:b/>
                <w:bCs/>
                <w:color w:val="000000"/>
              </w:rPr>
            </w:pPr>
            <w:r w:rsidRPr="006D7CE7">
              <w:rPr>
                <w:b/>
                <w:bCs/>
                <w:color w:val="000000"/>
              </w:rPr>
              <w:t>6.8.8.2 MCX Service Emergency Private Communication requirements</w:t>
            </w:r>
          </w:p>
        </w:tc>
      </w:tr>
      <w:tr w:rsidR="00E216B3" w:rsidRPr="006D7CE7" w14:paraId="447C0A3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28CF132"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40DE3F5"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EEEAD9"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44D31"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30219C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A3E459" w14:textId="77777777" w:rsidR="00E216B3" w:rsidRPr="006D7CE7" w:rsidRDefault="00E216B3" w:rsidP="00E64282">
            <w:pPr>
              <w:spacing w:after="0"/>
              <w:rPr>
                <w:color w:val="000000"/>
              </w:rPr>
            </w:pPr>
            <w:r w:rsidRPr="006D7CE7">
              <w:rPr>
                <w:color w:val="000000"/>
              </w:rPr>
              <w:t> </w:t>
            </w:r>
          </w:p>
        </w:tc>
      </w:tr>
      <w:tr w:rsidR="00E216B3" w:rsidRPr="006D7CE7" w14:paraId="0763D09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5A1B32E" w14:textId="77777777" w:rsidR="00E216B3" w:rsidRPr="006D7CE7" w:rsidRDefault="00E216B3" w:rsidP="009944AE">
            <w:pPr>
              <w:spacing w:after="0"/>
              <w:rPr>
                <w:b/>
                <w:bCs/>
                <w:color w:val="000000"/>
              </w:rPr>
            </w:pPr>
            <w:r w:rsidRPr="006D7CE7">
              <w:rPr>
                <w:b/>
                <w:bCs/>
                <w:color w:val="000000"/>
              </w:rPr>
              <w:t>6.8.8.3 Imminent Peril Group Communication requirements</w:t>
            </w:r>
          </w:p>
        </w:tc>
      </w:tr>
      <w:tr w:rsidR="00E216B3" w:rsidRPr="006D7CE7" w14:paraId="349630A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4510E3" w14:textId="77777777" w:rsidR="00E216B3" w:rsidRPr="006D7CE7" w:rsidRDefault="00E216B3" w:rsidP="00636B95">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3A58F82" w14:textId="77777777" w:rsidR="00E216B3" w:rsidRPr="006D7CE7" w:rsidRDefault="00E216B3" w:rsidP="00636B95">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17F4D29" w14:textId="77777777" w:rsidR="00E216B3" w:rsidRPr="006D7CE7" w:rsidRDefault="00E216B3" w:rsidP="0089554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BBFFD0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5BCFC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3F39B9" w14:textId="77777777" w:rsidR="00E216B3" w:rsidRPr="006D7CE7" w:rsidRDefault="00E216B3" w:rsidP="00E64282">
            <w:pPr>
              <w:spacing w:after="0"/>
              <w:rPr>
                <w:color w:val="000000"/>
              </w:rPr>
            </w:pPr>
            <w:r w:rsidRPr="006D7CE7">
              <w:rPr>
                <w:color w:val="000000"/>
              </w:rPr>
              <w:t> </w:t>
            </w:r>
          </w:p>
        </w:tc>
      </w:tr>
      <w:tr w:rsidR="00E216B3" w:rsidRPr="006D7CE7" w14:paraId="2A26EC6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0D5EE63" w14:textId="77777777" w:rsidR="00E216B3" w:rsidRPr="006D7CE7" w:rsidRDefault="00E216B3" w:rsidP="00E64282">
            <w:pPr>
              <w:spacing w:after="0"/>
              <w:rPr>
                <w:b/>
                <w:bCs/>
                <w:color w:val="000000"/>
              </w:rPr>
            </w:pPr>
            <w:r w:rsidRPr="006D7CE7">
              <w:rPr>
                <w:b/>
                <w:bCs/>
                <w:color w:val="000000"/>
              </w:rPr>
              <w:t>6.8.8.4 MCX Service Emergency Alert</w:t>
            </w:r>
          </w:p>
        </w:tc>
      </w:tr>
      <w:tr w:rsidR="00E216B3" w:rsidRPr="006D7CE7" w14:paraId="193A8C6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484493" w14:textId="77777777" w:rsidR="00E216B3" w:rsidRPr="006D7CE7" w:rsidRDefault="00E216B3" w:rsidP="00E64282">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97B84DF"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A52974"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341F7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A7218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BD4631" w14:textId="77777777" w:rsidR="00E216B3" w:rsidRPr="006D7CE7" w:rsidRDefault="00E216B3" w:rsidP="00E64282">
            <w:pPr>
              <w:spacing w:after="0"/>
              <w:rPr>
                <w:color w:val="000000"/>
              </w:rPr>
            </w:pPr>
            <w:r w:rsidRPr="006D7CE7">
              <w:rPr>
                <w:color w:val="000000"/>
              </w:rPr>
              <w:t> </w:t>
            </w:r>
          </w:p>
        </w:tc>
      </w:tr>
      <w:tr w:rsidR="00E216B3" w:rsidRPr="006D7CE7" w14:paraId="0763AAB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28697C" w14:textId="77777777" w:rsidR="00E216B3" w:rsidRPr="006D7CE7" w:rsidRDefault="00E216B3" w:rsidP="00E64282">
            <w:pPr>
              <w:spacing w:after="0"/>
              <w:rPr>
                <w:b/>
                <w:bCs/>
                <w:color w:val="000000"/>
              </w:rPr>
            </w:pPr>
            <w:r w:rsidRPr="006D7CE7">
              <w:rPr>
                <w:b/>
                <w:bCs/>
                <w:color w:val="000000"/>
              </w:rPr>
              <w:t>6.8.8.4.1 Requirements</w:t>
            </w:r>
          </w:p>
        </w:tc>
      </w:tr>
      <w:tr w:rsidR="00E216B3" w:rsidRPr="006D7CE7" w14:paraId="69EB619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99F5B2" w14:textId="77777777" w:rsidR="00E216B3" w:rsidRPr="006D7CE7" w:rsidRDefault="00E216B3" w:rsidP="00636B95">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E7369C2" w14:textId="77777777" w:rsidR="00E216B3" w:rsidRPr="006D7CE7" w:rsidRDefault="00E216B3" w:rsidP="00636B95">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CAD04E1" w14:textId="77777777" w:rsidR="00E216B3" w:rsidRPr="006D7CE7" w:rsidRDefault="00E216B3" w:rsidP="0089554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A0F791" w14:textId="77777777" w:rsidR="00E216B3" w:rsidRPr="006D7CE7" w:rsidRDefault="00E216B3" w:rsidP="0089554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6489F" w14:textId="77777777" w:rsidR="00E216B3" w:rsidRPr="006D7CE7" w:rsidRDefault="00E216B3" w:rsidP="0089554B">
            <w:pPr>
              <w:spacing w:after="0"/>
              <w:rPr>
                <w:color w:val="000000"/>
              </w:rPr>
            </w:pPr>
            <w:r w:rsidRPr="006D7CE7">
              <w:rPr>
                <w:color w:val="000000"/>
              </w:rPr>
              <w:t>R-6.8.8.4.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95CD886" w14:textId="77777777" w:rsidR="00E216B3" w:rsidRPr="006D7CE7" w:rsidRDefault="00E216B3" w:rsidP="0089554B">
            <w:pPr>
              <w:spacing w:after="0"/>
              <w:rPr>
                <w:color w:val="000000"/>
              </w:rPr>
            </w:pPr>
            <w:r w:rsidRPr="006D7CE7">
              <w:rPr>
                <w:color w:val="000000"/>
              </w:rPr>
              <w:t>R-6.8.8.4.1-006</w:t>
            </w:r>
          </w:p>
        </w:tc>
      </w:tr>
      <w:tr w:rsidR="00E216B3" w:rsidRPr="006D7CE7" w14:paraId="726BEF8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60B1687" w14:textId="77777777" w:rsidR="00E216B3" w:rsidRPr="006D7CE7" w:rsidRDefault="00E216B3" w:rsidP="00E64282">
            <w:pPr>
              <w:spacing w:after="0"/>
              <w:rPr>
                <w:b/>
                <w:bCs/>
                <w:color w:val="000000"/>
              </w:rPr>
            </w:pPr>
            <w:r w:rsidRPr="006D7CE7">
              <w:rPr>
                <w:b/>
                <w:bCs/>
                <w:color w:val="000000"/>
              </w:rPr>
              <w:t>6.8.8.4.2 MCX Service Emergency Alert cancellation requirements</w:t>
            </w:r>
          </w:p>
        </w:tc>
      </w:tr>
      <w:tr w:rsidR="00E216B3" w:rsidRPr="006D7CE7" w14:paraId="65872A2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1D076D1" w14:textId="77777777" w:rsidR="00E216B3" w:rsidRPr="006D7CE7" w:rsidRDefault="00E216B3" w:rsidP="00636B95">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6AFE14" w14:textId="77777777" w:rsidR="00E216B3" w:rsidRPr="006D7CE7" w:rsidRDefault="00E216B3" w:rsidP="00636B95">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20A0E"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6864D3" w14:textId="77777777" w:rsidR="00E216B3" w:rsidRPr="006D7CE7" w:rsidRDefault="00E216B3" w:rsidP="00E64282">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0ACC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21E627" w14:textId="77777777" w:rsidR="00E216B3" w:rsidRPr="006D7CE7" w:rsidRDefault="00E216B3" w:rsidP="00E64282">
            <w:pPr>
              <w:spacing w:after="0"/>
              <w:rPr>
                <w:color w:val="000000"/>
              </w:rPr>
            </w:pPr>
            <w:r w:rsidRPr="006D7CE7">
              <w:rPr>
                <w:color w:val="000000"/>
              </w:rPr>
              <w:t> </w:t>
            </w:r>
          </w:p>
        </w:tc>
      </w:tr>
      <w:tr w:rsidR="00C50196" w:rsidRPr="006D7CE7" w14:paraId="6A74805E"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0D68042A" w14:textId="77777777" w:rsidR="00C50196" w:rsidRPr="006D7CE7" w:rsidRDefault="00C50196" w:rsidP="00C50196">
            <w:pPr>
              <w:spacing w:after="0"/>
              <w:rPr>
                <w:color w:val="000000"/>
              </w:rPr>
            </w:pPr>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p>
        </w:tc>
      </w:tr>
      <w:tr w:rsidR="00C50196" w:rsidRPr="006D7CE7" w14:paraId="5C0A8AD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26D906F" w14:textId="77777777" w:rsidR="00C50196" w:rsidRPr="006D7CE7" w:rsidRDefault="00C50196" w:rsidP="00C50196">
            <w:pPr>
              <w:spacing w:after="0"/>
              <w:rPr>
                <w:color w:val="000000"/>
              </w:rPr>
            </w:pPr>
            <w:r w:rsidRPr="006D7CE7">
              <w:rPr>
                <w:color w:val="000000"/>
              </w:rPr>
              <w:t>R-6.</w:t>
            </w:r>
            <w:r>
              <w:rPr>
                <w:color w:val="000000"/>
              </w:rPr>
              <w:t>8.8.X</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104AB696"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D4B5E2E"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F68BB56"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FE7CE07"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AD798B8" w14:textId="77777777" w:rsidR="00C50196" w:rsidRPr="006D7CE7" w:rsidRDefault="00C50196" w:rsidP="00C50196">
            <w:pPr>
              <w:spacing w:after="0"/>
              <w:rPr>
                <w:color w:val="000000"/>
              </w:rPr>
            </w:pPr>
          </w:p>
        </w:tc>
      </w:tr>
      <w:tr w:rsidR="00C50196" w:rsidRPr="006D7CE7" w14:paraId="2271590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7CEBDE" w14:textId="77777777" w:rsidR="00C50196" w:rsidRPr="006D7CE7" w:rsidRDefault="00C50196" w:rsidP="00C50196">
            <w:pPr>
              <w:spacing w:after="0"/>
              <w:rPr>
                <w:b/>
                <w:bCs/>
                <w:color w:val="000000"/>
              </w:rPr>
            </w:pPr>
            <w:r w:rsidRPr="006D7CE7">
              <w:rPr>
                <w:b/>
                <w:bCs/>
                <w:color w:val="000000"/>
              </w:rPr>
              <w:t>6.9 IDs and aliases</w:t>
            </w:r>
          </w:p>
        </w:tc>
      </w:tr>
      <w:tr w:rsidR="00C50196" w:rsidRPr="006D7CE7" w14:paraId="3C3AD4C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701510" w14:textId="77777777" w:rsidR="00C50196" w:rsidRPr="006D7CE7" w:rsidRDefault="00C50196" w:rsidP="00C50196">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3E4EC43" w14:textId="77777777" w:rsidR="00C50196" w:rsidRPr="006D7CE7" w:rsidRDefault="00C50196" w:rsidP="00C50196">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048C472" w14:textId="77777777" w:rsidR="00C50196" w:rsidRPr="006D7CE7" w:rsidRDefault="00C50196" w:rsidP="00C50196">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2A517DC" w14:textId="77777777" w:rsidR="00C50196" w:rsidRPr="006D7CE7" w:rsidRDefault="00C50196" w:rsidP="00C50196">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29159F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3458AD" w14:textId="77777777" w:rsidR="00C50196" w:rsidRPr="006D7CE7" w:rsidRDefault="00C50196" w:rsidP="00C50196">
            <w:pPr>
              <w:spacing w:after="0"/>
              <w:rPr>
                <w:color w:val="000000"/>
              </w:rPr>
            </w:pPr>
            <w:r w:rsidRPr="006D7CE7">
              <w:rPr>
                <w:color w:val="000000"/>
              </w:rPr>
              <w:t> </w:t>
            </w:r>
          </w:p>
        </w:tc>
      </w:tr>
      <w:tr w:rsidR="00C50196" w:rsidRPr="006D7CE7" w14:paraId="47303AC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8023176" w14:textId="77777777" w:rsidR="00C50196" w:rsidRPr="006D7CE7" w:rsidRDefault="00C50196" w:rsidP="00C50196">
            <w:pPr>
              <w:spacing w:after="0"/>
              <w:rPr>
                <w:b/>
                <w:bCs/>
                <w:color w:val="000000"/>
              </w:rPr>
            </w:pPr>
            <w:r w:rsidRPr="006D7CE7">
              <w:rPr>
                <w:b/>
                <w:bCs/>
                <w:color w:val="000000"/>
              </w:rPr>
              <w:t>6.10 User Profile management</w:t>
            </w:r>
          </w:p>
        </w:tc>
      </w:tr>
      <w:tr w:rsidR="00C50196" w:rsidRPr="006D7CE7" w14:paraId="2FE170C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04CE0DB" w14:textId="77777777" w:rsidR="00C50196" w:rsidRPr="006D7CE7" w:rsidRDefault="00C50196" w:rsidP="00C50196">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05AFA3D" w14:textId="77777777" w:rsidR="00C50196" w:rsidRPr="006D7CE7" w:rsidRDefault="00C50196" w:rsidP="00C50196">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3ED757" w14:textId="77777777" w:rsidR="00C50196" w:rsidRPr="006D7CE7" w:rsidRDefault="00C50196" w:rsidP="00C50196">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ED814FF" w14:textId="77777777" w:rsidR="00C50196" w:rsidRPr="006D7CE7" w:rsidRDefault="00C50196" w:rsidP="00C50196">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2AA662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1DFF8D" w14:textId="77777777" w:rsidR="00C50196" w:rsidRPr="006D7CE7" w:rsidRDefault="00C50196" w:rsidP="00C50196">
            <w:pPr>
              <w:spacing w:after="0"/>
              <w:rPr>
                <w:color w:val="000000"/>
              </w:rPr>
            </w:pPr>
            <w:r w:rsidRPr="006D7CE7">
              <w:rPr>
                <w:color w:val="000000"/>
              </w:rPr>
              <w:t> </w:t>
            </w:r>
          </w:p>
        </w:tc>
      </w:tr>
      <w:tr w:rsidR="00C50196" w:rsidRPr="006D7CE7" w14:paraId="0F79A17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6B16B98" w14:textId="77777777" w:rsidR="00C50196" w:rsidRPr="006D7CE7" w:rsidRDefault="00C50196" w:rsidP="00C50196">
            <w:pPr>
              <w:spacing w:after="0"/>
              <w:rPr>
                <w:b/>
                <w:bCs/>
                <w:color w:val="000000"/>
              </w:rPr>
            </w:pPr>
            <w:r w:rsidRPr="006D7CE7">
              <w:rPr>
                <w:b/>
                <w:bCs/>
                <w:color w:val="000000"/>
              </w:rPr>
              <w:t>6.11 Support for multiple devices</w:t>
            </w:r>
          </w:p>
        </w:tc>
      </w:tr>
      <w:tr w:rsidR="00C50196" w:rsidRPr="006D7CE7" w14:paraId="28DD27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8349784" w14:textId="77777777" w:rsidR="00C50196" w:rsidRPr="006D7CE7" w:rsidRDefault="00C50196" w:rsidP="00C50196">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4A586C2" w14:textId="77777777" w:rsidR="00C50196" w:rsidRPr="006D7CE7" w:rsidRDefault="00C50196" w:rsidP="00C50196">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2F9837" w14:textId="77777777" w:rsidR="00C50196" w:rsidRPr="006D7CE7" w:rsidRDefault="00C50196" w:rsidP="00C50196">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5EF6AB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DDEEA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1A8140" w14:textId="77777777" w:rsidR="00C50196" w:rsidRPr="006D7CE7" w:rsidRDefault="00C50196" w:rsidP="00C50196">
            <w:pPr>
              <w:spacing w:after="0"/>
              <w:rPr>
                <w:color w:val="000000"/>
              </w:rPr>
            </w:pPr>
            <w:r w:rsidRPr="006D7CE7">
              <w:rPr>
                <w:color w:val="000000"/>
              </w:rPr>
              <w:t> </w:t>
            </w:r>
          </w:p>
        </w:tc>
      </w:tr>
      <w:tr w:rsidR="00C50196" w:rsidRPr="006D7CE7" w14:paraId="3E79685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73E5CC2" w14:textId="77777777" w:rsidR="00C50196" w:rsidRPr="006D7CE7" w:rsidRDefault="00C50196" w:rsidP="00C50196">
            <w:pPr>
              <w:spacing w:after="0"/>
              <w:rPr>
                <w:b/>
                <w:bCs/>
                <w:color w:val="000000"/>
              </w:rPr>
            </w:pPr>
            <w:r w:rsidRPr="006D7CE7">
              <w:rPr>
                <w:b/>
                <w:bCs/>
                <w:color w:val="000000"/>
              </w:rPr>
              <w:t>6.12 Location</w:t>
            </w:r>
          </w:p>
        </w:tc>
      </w:tr>
      <w:tr w:rsidR="00C50196" w:rsidRPr="006D7CE7" w14:paraId="4CBFF8A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2A5116C" w14:textId="77777777" w:rsidR="00C50196" w:rsidRPr="006D7CE7" w:rsidRDefault="00C50196" w:rsidP="00C50196">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19A3613" w14:textId="77777777" w:rsidR="00C50196" w:rsidRPr="006D7CE7" w:rsidRDefault="00C50196" w:rsidP="00C50196">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4194893" w14:textId="77777777" w:rsidR="00C50196" w:rsidRPr="006D7CE7" w:rsidRDefault="00C50196" w:rsidP="00C50196">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0208CB" w14:textId="77777777" w:rsidR="00C50196" w:rsidRPr="006D7CE7" w:rsidRDefault="00C50196" w:rsidP="00C50196">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E1821F8" w14:textId="77777777" w:rsidR="00C50196" w:rsidRPr="006D7CE7" w:rsidRDefault="00C50196" w:rsidP="00C50196">
            <w:pPr>
              <w:spacing w:after="0"/>
              <w:rPr>
                <w:color w:val="000000"/>
              </w:rPr>
            </w:pPr>
            <w:r w:rsidRPr="006D7CE7">
              <w:rPr>
                <w:color w:val="000000"/>
              </w:rPr>
              <w:t>R-6.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EDC1936" w14:textId="77777777" w:rsidR="00C50196" w:rsidRPr="006D7CE7" w:rsidRDefault="00C50196" w:rsidP="00C50196">
            <w:pPr>
              <w:spacing w:after="0"/>
              <w:rPr>
                <w:color w:val="000000"/>
              </w:rPr>
            </w:pPr>
            <w:r w:rsidRPr="006D7CE7">
              <w:rPr>
                <w:color w:val="000000"/>
              </w:rPr>
              <w:t>R-6.12-006</w:t>
            </w:r>
          </w:p>
        </w:tc>
      </w:tr>
      <w:tr w:rsidR="00C50196" w:rsidRPr="006D7CE7" w14:paraId="728B5DA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B39FF8" w14:textId="77777777" w:rsidR="00C50196" w:rsidRPr="006D7CE7" w:rsidRDefault="00C50196" w:rsidP="00C50196">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50CE3D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8E1EA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3ABB3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C2E6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FDED74" w14:textId="77777777" w:rsidR="00C50196" w:rsidRPr="006D7CE7" w:rsidRDefault="00C50196" w:rsidP="00C50196">
            <w:pPr>
              <w:spacing w:after="0"/>
              <w:rPr>
                <w:color w:val="000000"/>
              </w:rPr>
            </w:pPr>
            <w:r w:rsidRPr="006D7CE7">
              <w:rPr>
                <w:color w:val="000000"/>
              </w:rPr>
              <w:t> </w:t>
            </w:r>
          </w:p>
        </w:tc>
      </w:tr>
      <w:tr w:rsidR="00C50196" w:rsidRPr="006D7CE7" w14:paraId="6924906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79563DA" w14:textId="77777777" w:rsidR="00C50196" w:rsidRPr="006D7CE7" w:rsidRDefault="00C50196" w:rsidP="00C50196">
            <w:pPr>
              <w:spacing w:after="0"/>
              <w:rPr>
                <w:b/>
                <w:bCs/>
                <w:color w:val="000000"/>
              </w:rPr>
            </w:pPr>
            <w:r w:rsidRPr="006D7CE7">
              <w:rPr>
                <w:b/>
                <w:bCs/>
                <w:color w:val="000000"/>
              </w:rPr>
              <w:t xml:space="preserve">6.13 Security </w:t>
            </w:r>
          </w:p>
        </w:tc>
      </w:tr>
      <w:tr w:rsidR="00C50196" w:rsidRPr="006D7CE7" w14:paraId="725CDC3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C513C4"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4173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4AE6E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8A056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FE7BE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E39F22" w14:textId="77777777" w:rsidR="00C50196" w:rsidRPr="006D7CE7" w:rsidRDefault="00C50196" w:rsidP="00C50196">
            <w:pPr>
              <w:spacing w:after="0"/>
              <w:rPr>
                <w:color w:val="000000"/>
              </w:rPr>
            </w:pPr>
            <w:r w:rsidRPr="006D7CE7">
              <w:rPr>
                <w:color w:val="000000"/>
              </w:rPr>
              <w:t> </w:t>
            </w:r>
          </w:p>
        </w:tc>
      </w:tr>
      <w:tr w:rsidR="00C50196" w:rsidRPr="006D7CE7" w14:paraId="27B5D6A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F799E2B" w14:textId="77777777" w:rsidR="00C50196" w:rsidRPr="006D7CE7" w:rsidRDefault="00C50196" w:rsidP="00C50196">
            <w:pPr>
              <w:spacing w:after="0"/>
              <w:rPr>
                <w:b/>
                <w:bCs/>
                <w:color w:val="000000"/>
              </w:rPr>
            </w:pPr>
            <w:r w:rsidRPr="006D7CE7">
              <w:rPr>
                <w:b/>
                <w:bCs/>
                <w:color w:val="000000"/>
              </w:rPr>
              <w:t>6.13.1 Overview</w:t>
            </w:r>
          </w:p>
        </w:tc>
      </w:tr>
      <w:tr w:rsidR="00C50196" w:rsidRPr="006D7CE7" w14:paraId="3811D00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5F78D79"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4FB0A2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C1B15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BE414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DA603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A9CC5D" w14:textId="77777777" w:rsidR="00C50196" w:rsidRPr="006D7CE7" w:rsidRDefault="00C50196" w:rsidP="00C50196">
            <w:pPr>
              <w:spacing w:after="0"/>
              <w:rPr>
                <w:color w:val="000000"/>
              </w:rPr>
            </w:pPr>
            <w:r w:rsidRPr="006D7CE7">
              <w:rPr>
                <w:color w:val="000000"/>
              </w:rPr>
              <w:t> </w:t>
            </w:r>
          </w:p>
        </w:tc>
      </w:tr>
      <w:tr w:rsidR="00C50196" w:rsidRPr="006D7CE7" w14:paraId="7591D6F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E67220C" w14:textId="77777777" w:rsidR="00C50196" w:rsidRPr="006D7CE7" w:rsidRDefault="00C50196" w:rsidP="00C50196">
            <w:pPr>
              <w:spacing w:after="0"/>
              <w:rPr>
                <w:b/>
                <w:bCs/>
                <w:color w:val="000000"/>
              </w:rPr>
            </w:pPr>
            <w:r w:rsidRPr="006D7CE7">
              <w:rPr>
                <w:b/>
                <w:bCs/>
                <w:color w:val="000000"/>
              </w:rPr>
              <w:t>6.13.2 Cryptographic protocols</w:t>
            </w:r>
          </w:p>
        </w:tc>
      </w:tr>
      <w:tr w:rsidR="00C50196" w:rsidRPr="006D7CE7" w14:paraId="146D424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F17D53" w14:textId="77777777" w:rsidR="00C50196" w:rsidRPr="006D7CE7" w:rsidRDefault="00C50196" w:rsidP="00C50196">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1DC0E" w14:textId="77777777" w:rsidR="00C50196" w:rsidRPr="006D7CE7" w:rsidRDefault="00C50196" w:rsidP="00C50196">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3C527" w14:textId="77777777" w:rsidR="00C50196" w:rsidRPr="006D7CE7" w:rsidRDefault="00C50196" w:rsidP="00C50196">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4EF284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E8439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74F87B" w14:textId="77777777" w:rsidR="00C50196" w:rsidRPr="006D7CE7" w:rsidRDefault="00C50196" w:rsidP="00C50196">
            <w:pPr>
              <w:spacing w:after="0"/>
              <w:rPr>
                <w:color w:val="000000"/>
              </w:rPr>
            </w:pPr>
            <w:r w:rsidRPr="006D7CE7">
              <w:rPr>
                <w:color w:val="000000"/>
              </w:rPr>
              <w:t> </w:t>
            </w:r>
          </w:p>
        </w:tc>
      </w:tr>
      <w:tr w:rsidR="00C50196" w:rsidRPr="006D7CE7" w14:paraId="3AD3284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E937A99" w14:textId="77777777" w:rsidR="00C50196" w:rsidRPr="006D7CE7" w:rsidRDefault="00C50196" w:rsidP="00C50196">
            <w:pPr>
              <w:spacing w:after="0"/>
              <w:rPr>
                <w:b/>
                <w:bCs/>
                <w:color w:val="000000"/>
              </w:rPr>
            </w:pPr>
            <w:r w:rsidRPr="006D7CE7">
              <w:rPr>
                <w:b/>
                <w:bCs/>
                <w:color w:val="000000"/>
              </w:rPr>
              <w:t>6.13.3 Authentication</w:t>
            </w:r>
          </w:p>
        </w:tc>
      </w:tr>
      <w:tr w:rsidR="00C50196" w:rsidRPr="006D7CE7" w14:paraId="507FBFE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BC3C4D" w14:textId="77777777" w:rsidR="00C50196" w:rsidRPr="006D7CE7" w:rsidRDefault="00C50196" w:rsidP="00C50196">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D622506"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3322D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CD16E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58D8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643C23E" w14:textId="77777777" w:rsidR="00C50196" w:rsidRPr="006D7CE7" w:rsidRDefault="00C50196" w:rsidP="00C50196">
            <w:pPr>
              <w:spacing w:after="0"/>
              <w:rPr>
                <w:color w:val="000000"/>
              </w:rPr>
            </w:pPr>
            <w:r w:rsidRPr="006D7CE7">
              <w:rPr>
                <w:color w:val="000000"/>
              </w:rPr>
              <w:t> </w:t>
            </w:r>
          </w:p>
        </w:tc>
      </w:tr>
      <w:tr w:rsidR="00C50196" w:rsidRPr="006D7CE7" w14:paraId="358EDBE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FF2ED85" w14:textId="77777777" w:rsidR="00C50196" w:rsidRPr="006D7CE7" w:rsidRDefault="00C50196" w:rsidP="00C50196">
            <w:pPr>
              <w:spacing w:after="0"/>
              <w:rPr>
                <w:b/>
                <w:bCs/>
                <w:color w:val="000000"/>
              </w:rPr>
            </w:pPr>
            <w:r w:rsidRPr="006D7CE7">
              <w:rPr>
                <w:b/>
                <w:bCs/>
                <w:color w:val="000000"/>
              </w:rPr>
              <w:t>6.13.4 Access control</w:t>
            </w:r>
          </w:p>
        </w:tc>
      </w:tr>
      <w:tr w:rsidR="00C50196" w:rsidRPr="006D7CE7" w14:paraId="5279153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975642" w14:textId="77777777" w:rsidR="00C50196" w:rsidRPr="006D7CE7" w:rsidRDefault="00C50196" w:rsidP="00C50196">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CD4E8EE" w14:textId="77777777" w:rsidR="00C50196" w:rsidRPr="006D7CE7" w:rsidRDefault="00C50196" w:rsidP="00C50196">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EF8F331" w14:textId="77777777" w:rsidR="00C50196" w:rsidRPr="006D7CE7" w:rsidRDefault="00C50196" w:rsidP="00C50196">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F9654AC" w14:textId="77777777" w:rsidR="00C50196" w:rsidRPr="006D7CE7" w:rsidRDefault="00C50196" w:rsidP="00C50196">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53B3B54" w14:textId="77777777" w:rsidR="00C50196" w:rsidRPr="006D7CE7" w:rsidRDefault="00C50196" w:rsidP="00C50196">
            <w:pPr>
              <w:spacing w:after="0"/>
              <w:rPr>
                <w:color w:val="000000"/>
              </w:rPr>
            </w:pPr>
            <w:r w:rsidRPr="006D7CE7">
              <w:rPr>
                <w:color w:val="000000"/>
              </w:rPr>
              <w:t>R-6.13.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C5FCE46" w14:textId="77777777" w:rsidR="00C50196" w:rsidRPr="006D7CE7" w:rsidRDefault="00C50196" w:rsidP="00C50196">
            <w:pPr>
              <w:spacing w:after="0"/>
              <w:rPr>
                <w:color w:val="000000"/>
              </w:rPr>
            </w:pPr>
            <w:r w:rsidRPr="006D7CE7">
              <w:rPr>
                <w:color w:val="000000"/>
              </w:rPr>
              <w:t>R-6.13.4-006</w:t>
            </w:r>
          </w:p>
        </w:tc>
      </w:tr>
      <w:tr w:rsidR="00C50196" w:rsidRPr="006D7CE7" w14:paraId="13B15AC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A2FCB41" w14:textId="77777777" w:rsidR="00C50196" w:rsidRPr="006D7CE7" w:rsidRDefault="00C50196" w:rsidP="00C50196">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6954225" w14:textId="77777777" w:rsidR="00C50196" w:rsidRPr="006D7CE7" w:rsidRDefault="00C50196" w:rsidP="00C50196">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71774DD" w14:textId="77777777" w:rsidR="00C50196" w:rsidRPr="006D7CE7" w:rsidRDefault="00C50196" w:rsidP="00C50196">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AF995" w14:textId="77777777" w:rsidR="00C50196" w:rsidRPr="006D7CE7" w:rsidRDefault="00C50196" w:rsidP="00C50196">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5A4E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449267" w14:textId="77777777" w:rsidR="00C50196" w:rsidRPr="006D7CE7" w:rsidRDefault="00C50196" w:rsidP="00C50196">
            <w:pPr>
              <w:spacing w:after="0"/>
              <w:rPr>
                <w:color w:val="000000"/>
              </w:rPr>
            </w:pPr>
            <w:r w:rsidRPr="006D7CE7">
              <w:rPr>
                <w:color w:val="000000"/>
              </w:rPr>
              <w:t> </w:t>
            </w:r>
          </w:p>
        </w:tc>
      </w:tr>
      <w:tr w:rsidR="00C50196" w:rsidRPr="006D7CE7" w14:paraId="324602C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5F34FB8" w14:textId="77777777" w:rsidR="00C50196" w:rsidRPr="006D7CE7" w:rsidRDefault="00C50196" w:rsidP="00C50196">
            <w:pPr>
              <w:spacing w:after="0"/>
              <w:rPr>
                <w:b/>
                <w:bCs/>
                <w:color w:val="000000"/>
              </w:rPr>
            </w:pPr>
            <w:r w:rsidRPr="006D7CE7">
              <w:rPr>
                <w:b/>
                <w:bCs/>
                <w:color w:val="000000"/>
              </w:rPr>
              <w:t>6.13.5 Regulatory issues</w:t>
            </w:r>
          </w:p>
        </w:tc>
      </w:tr>
      <w:tr w:rsidR="00C50196" w:rsidRPr="006D7CE7" w14:paraId="3C9B75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E4C02A" w14:textId="77777777" w:rsidR="00C50196" w:rsidRPr="006D7CE7" w:rsidRDefault="00C50196" w:rsidP="00C50196">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CACF67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78A3B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2ED92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4CEC3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0E7495" w14:textId="77777777" w:rsidR="00C50196" w:rsidRPr="006D7CE7" w:rsidRDefault="00C50196" w:rsidP="00C50196">
            <w:pPr>
              <w:spacing w:after="0"/>
              <w:rPr>
                <w:color w:val="000000"/>
              </w:rPr>
            </w:pPr>
            <w:r w:rsidRPr="006D7CE7">
              <w:rPr>
                <w:color w:val="000000"/>
              </w:rPr>
              <w:t> </w:t>
            </w:r>
          </w:p>
        </w:tc>
      </w:tr>
      <w:tr w:rsidR="00C50196" w:rsidRPr="006D7CE7" w14:paraId="69273CFC"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32F12BBA" w14:textId="77777777" w:rsidR="00C50196" w:rsidRPr="006D7CE7" w:rsidRDefault="00C50196" w:rsidP="00C50196">
            <w:pPr>
              <w:spacing w:after="0"/>
              <w:rPr>
                <w:b/>
                <w:color w:val="000000"/>
              </w:rPr>
            </w:pPr>
            <w:r w:rsidRPr="006D7CE7">
              <w:rPr>
                <w:b/>
                <w:color w:val="000000"/>
              </w:rPr>
              <w:t>6.13.6 Storage control</w:t>
            </w:r>
          </w:p>
        </w:tc>
      </w:tr>
      <w:tr w:rsidR="00C50196" w:rsidRPr="006D7CE7" w14:paraId="53899B2A"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B7527" w14:textId="77777777" w:rsidR="00C50196" w:rsidRPr="006D7CE7" w:rsidRDefault="00C50196" w:rsidP="00C50196">
            <w:pPr>
              <w:spacing w:after="0"/>
              <w:rPr>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A1855" w14:textId="77777777"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45370" w14:textId="77777777"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1D25E" w14:textId="77777777" w:rsidR="00C50196" w:rsidRPr="006D7CE7" w:rsidRDefault="00C50196" w:rsidP="00C50196">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4274" w14:textId="77777777" w:rsidR="00C50196" w:rsidRPr="006D7CE7" w:rsidRDefault="00C50196" w:rsidP="00C5019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241F9" w14:textId="77777777" w:rsidR="00C50196" w:rsidRPr="006D7CE7" w:rsidRDefault="00C50196" w:rsidP="00C50196">
            <w:pPr>
              <w:spacing w:after="0"/>
              <w:rPr>
                <w:b/>
                <w:bCs/>
                <w:color w:val="000000"/>
              </w:rPr>
            </w:pPr>
          </w:p>
        </w:tc>
      </w:tr>
      <w:tr w:rsidR="00C50196" w:rsidRPr="006D7CE7" w14:paraId="1AD781F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126C74" w14:textId="77777777" w:rsidR="00C50196" w:rsidRPr="006D7CE7" w:rsidRDefault="00C50196" w:rsidP="00C50196">
            <w:pPr>
              <w:spacing w:after="0"/>
              <w:rPr>
                <w:b/>
                <w:bCs/>
                <w:color w:val="000000"/>
              </w:rPr>
            </w:pPr>
            <w:r w:rsidRPr="006D7CE7">
              <w:rPr>
                <w:b/>
                <w:bCs/>
                <w:color w:val="000000"/>
              </w:rPr>
              <w:t>6.14 Interactions for MCX Service Group Communications and MCX Service Private Communications</w:t>
            </w:r>
          </w:p>
        </w:tc>
      </w:tr>
      <w:tr w:rsidR="00C50196" w:rsidRPr="006D7CE7" w14:paraId="3B4850C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A0F8A7" w14:textId="77777777" w:rsidR="00C50196" w:rsidRPr="006D7CE7" w:rsidRDefault="00C50196" w:rsidP="00C50196">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701368" w14:textId="77777777" w:rsidR="00C50196" w:rsidRPr="006D7CE7" w:rsidRDefault="00C50196" w:rsidP="00C50196">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5567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F323B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D1EE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88844D" w14:textId="77777777" w:rsidR="00C50196" w:rsidRPr="006D7CE7" w:rsidRDefault="00C50196" w:rsidP="00C50196">
            <w:pPr>
              <w:spacing w:after="0"/>
              <w:rPr>
                <w:color w:val="000000"/>
              </w:rPr>
            </w:pPr>
            <w:r w:rsidRPr="006D7CE7">
              <w:rPr>
                <w:color w:val="000000"/>
              </w:rPr>
              <w:t> </w:t>
            </w:r>
          </w:p>
        </w:tc>
      </w:tr>
      <w:tr w:rsidR="00C50196" w:rsidRPr="006D7CE7" w14:paraId="60CB2D7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04F6464" w14:textId="77777777" w:rsidR="00C50196" w:rsidRPr="006D7CE7" w:rsidRDefault="00C50196" w:rsidP="00C50196">
            <w:pPr>
              <w:spacing w:after="0"/>
              <w:rPr>
                <w:b/>
                <w:bCs/>
                <w:color w:val="000000"/>
              </w:rPr>
            </w:pPr>
            <w:r w:rsidRPr="006D7CE7">
              <w:rPr>
                <w:b/>
                <w:bCs/>
                <w:color w:val="000000"/>
              </w:rPr>
              <w:t>6.15 Additional services for MCX Service communications</w:t>
            </w:r>
          </w:p>
        </w:tc>
      </w:tr>
      <w:tr w:rsidR="00C50196" w:rsidRPr="006D7CE7" w14:paraId="627077E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9BFF9A"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4A99AD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A56F70"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B0ECE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D7C9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216D73" w14:textId="77777777" w:rsidR="00C50196" w:rsidRPr="006D7CE7" w:rsidRDefault="00C50196" w:rsidP="00C50196">
            <w:pPr>
              <w:spacing w:after="0"/>
              <w:rPr>
                <w:color w:val="000000"/>
              </w:rPr>
            </w:pPr>
            <w:r w:rsidRPr="006D7CE7">
              <w:rPr>
                <w:color w:val="000000"/>
              </w:rPr>
              <w:t> </w:t>
            </w:r>
          </w:p>
        </w:tc>
      </w:tr>
      <w:tr w:rsidR="00C50196" w:rsidRPr="006D7CE7" w14:paraId="3A5058B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FB5537B" w14:textId="77777777" w:rsidR="00C50196" w:rsidRPr="006D7CE7" w:rsidRDefault="00C50196" w:rsidP="00C50196">
            <w:pPr>
              <w:spacing w:after="0"/>
              <w:rPr>
                <w:b/>
                <w:bCs/>
                <w:color w:val="000000"/>
              </w:rPr>
            </w:pPr>
            <w:r w:rsidRPr="006D7CE7">
              <w:rPr>
                <w:b/>
                <w:bCs/>
                <w:color w:val="000000"/>
              </w:rPr>
              <w:t>6.15.1 Discreet listening capabilities</w:t>
            </w:r>
          </w:p>
        </w:tc>
      </w:tr>
      <w:tr w:rsidR="00C50196" w:rsidRPr="006D7CE7" w14:paraId="0B5C148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76960AB" w14:textId="77777777" w:rsidR="00C50196" w:rsidRPr="006D7CE7" w:rsidRDefault="00C50196" w:rsidP="00C50196">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60AE4C52" w14:textId="77777777" w:rsidR="00C50196" w:rsidRPr="006D7CE7" w:rsidRDefault="00C50196" w:rsidP="00C50196">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B2DB94" w14:textId="77777777" w:rsidR="00C50196" w:rsidRPr="006D7CE7" w:rsidRDefault="00C50196" w:rsidP="00C50196">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7D9E84EB" w14:textId="77777777" w:rsidR="00C50196" w:rsidRPr="006D7CE7" w:rsidRDefault="00C50196" w:rsidP="00C50196">
            <w:pPr>
              <w:spacing w:after="0"/>
              <w:rPr>
                <w:color w:val="000000"/>
              </w:rPr>
            </w:pPr>
            <w:r>
              <w:rPr>
                <w:color w:val="000000"/>
              </w:rPr>
              <w:t>R-6.15.1-002a</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E2880" w14:textId="77777777" w:rsidR="00C50196" w:rsidRPr="006D7CE7" w:rsidRDefault="00C50196" w:rsidP="00C50196">
            <w:pPr>
              <w:spacing w:after="0"/>
              <w:rPr>
                <w:color w:val="000000"/>
              </w:rPr>
            </w:pPr>
            <w:r w:rsidRPr="006D7CE7">
              <w:rPr>
                <w:color w:val="000000"/>
              </w:rPr>
              <w:t>R-6.15.1-00</w:t>
            </w:r>
            <w:r>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48449D87" w14:textId="77777777" w:rsidR="00C50196" w:rsidRPr="006D7CE7" w:rsidRDefault="00C50196" w:rsidP="00C50196">
            <w:pPr>
              <w:spacing w:after="0"/>
              <w:rPr>
                <w:color w:val="000000"/>
              </w:rPr>
            </w:pPr>
            <w:r w:rsidRPr="006D7CE7">
              <w:rPr>
                <w:color w:val="000000"/>
              </w:rPr>
              <w:t>R-6.15.1-00</w:t>
            </w:r>
            <w:r>
              <w:rPr>
                <w:color w:val="000000"/>
              </w:rPr>
              <w:t>4</w:t>
            </w:r>
          </w:p>
        </w:tc>
      </w:tr>
      <w:tr w:rsidR="00C50196" w:rsidRPr="006D7CE7" w14:paraId="207428F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68BE8F0" w14:textId="77777777" w:rsidR="00C50196" w:rsidRPr="006D7CE7" w:rsidRDefault="00C50196" w:rsidP="00C50196">
            <w:pPr>
              <w:spacing w:after="0"/>
              <w:rPr>
                <w:b/>
                <w:bCs/>
                <w:color w:val="000000"/>
              </w:rPr>
            </w:pPr>
            <w:r w:rsidRPr="006D7CE7">
              <w:rPr>
                <w:b/>
                <w:bCs/>
                <w:color w:val="000000"/>
              </w:rPr>
              <w:t>6.15.2 Ambient listening</w:t>
            </w:r>
          </w:p>
        </w:tc>
      </w:tr>
      <w:tr w:rsidR="00C50196" w:rsidRPr="006D7CE7" w14:paraId="6DBA449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35537AC"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45791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42EBE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61C00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0FEF8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660AD5" w14:textId="77777777" w:rsidR="00C50196" w:rsidRPr="006D7CE7" w:rsidRDefault="00C50196" w:rsidP="00C50196">
            <w:pPr>
              <w:spacing w:after="0"/>
              <w:rPr>
                <w:color w:val="000000"/>
              </w:rPr>
            </w:pPr>
            <w:r w:rsidRPr="006D7CE7">
              <w:rPr>
                <w:color w:val="000000"/>
              </w:rPr>
              <w:t> </w:t>
            </w:r>
          </w:p>
        </w:tc>
      </w:tr>
      <w:tr w:rsidR="00C50196" w:rsidRPr="006D7CE7" w14:paraId="3318D65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DE69CC4" w14:textId="77777777" w:rsidR="00C50196" w:rsidRPr="006D7CE7" w:rsidRDefault="00C50196" w:rsidP="00C50196">
            <w:pPr>
              <w:spacing w:after="0"/>
              <w:rPr>
                <w:b/>
                <w:bCs/>
                <w:color w:val="000000"/>
              </w:rPr>
            </w:pPr>
            <w:r w:rsidRPr="006D7CE7">
              <w:rPr>
                <w:b/>
                <w:bCs/>
                <w:color w:val="000000"/>
              </w:rPr>
              <w:t>6.15.2.1 Overview of ambient listening</w:t>
            </w:r>
          </w:p>
        </w:tc>
      </w:tr>
      <w:tr w:rsidR="00C50196" w:rsidRPr="006D7CE7" w14:paraId="489CD3C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E44204"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C56EF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3DE51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89D55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CAF18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DA0B06A" w14:textId="77777777" w:rsidR="00C50196" w:rsidRPr="006D7CE7" w:rsidRDefault="00C50196" w:rsidP="00C50196">
            <w:pPr>
              <w:spacing w:after="0"/>
              <w:rPr>
                <w:color w:val="000000"/>
              </w:rPr>
            </w:pPr>
            <w:r w:rsidRPr="006D7CE7">
              <w:rPr>
                <w:color w:val="000000"/>
              </w:rPr>
              <w:t> </w:t>
            </w:r>
          </w:p>
        </w:tc>
      </w:tr>
      <w:tr w:rsidR="00C50196" w:rsidRPr="006D7CE7" w14:paraId="6C2D061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374A00E" w14:textId="77777777" w:rsidR="00C50196" w:rsidRPr="006D7CE7" w:rsidRDefault="00C50196" w:rsidP="00C50196">
            <w:pPr>
              <w:spacing w:after="0"/>
              <w:rPr>
                <w:b/>
                <w:bCs/>
                <w:color w:val="000000"/>
              </w:rPr>
            </w:pPr>
            <w:r w:rsidRPr="006D7CE7">
              <w:rPr>
                <w:b/>
                <w:bCs/>
                <w:color w:val="000000"/>
              </w:rPr>
              <w:t>6.15.2.2 Ambient listening requirements</w:t>
            </w:r>
          </w:p>
        </w:tc>
      </w:tr>
      <w:tr w:rsidR="00C50196" w:rsidRPr="006D7CE7" w14:paraId="32E79EE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5055E3"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2FBA6B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80F6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B4AAF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10259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7FEE58" w14:textId="77777777" w:rsidR="00C50196" w:rsidRPr="006D7CE7" w:rsidRDefault="00C50196" w:rsidP="00C50196">
            <w:pPr>
              <w:spacing w:after="0"/>
              <w:rPr>
                <w:color w:val="000000"/>
              </w:rPr>
            </w:pPr>
            <w:r w:rsidRPr="006D7CE7">
              <w:rPr>
                <w:color w:val="000000"/>
              </w:rPr>
              <w:t> </w:t>
            </w:r>
          </w:p>
        </w:tc>
      </w:tr>
      <w:tr w:rsidR="00C50196" w:rsidRPr="006D7CE7" w14:paraId="618A620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AC7E433" w14:textId="77777777" w:rsidR="00C50196" w:rsidRPr="006D7CE7" w:rsidRDefault="00C50196" w:rsidP="00C50196">
            <w:pPr>
              <w:spacing w:after="0"/>
              <w:rPr>
                <w:b/>
                <w:bCs/>
                <w:color w:val="000000"/>
              </w:rPr>
            </w:pPr>
            <w:r w:rsidRPr="006D7CE7">
              <w:rPr>
                <w:b/>
                <w:bCs/>
                <w:color w:val="000000"/>
              </w:rPr>
              <w:t>6.15.2.2.1 General ambient listening requirements</w:t>
            </w:r>
          </w:p>
        </w:tc>
      </w:tr>
      <w:tr w:rsidR="00C50196" w:rsidRPr="006D7CE7" w14:paraId="0E801E0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DF76CB" w14:textId="77777777" w:rsidR="00C50196" w:rsidRPr="006D7CE7" w:rsidRDefault="00C50196" w:rsidP="00C50196">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DD11D3" w14:textId="77777777" w:rsidR="00C50196" w:rsidRPr="006D7CE7" w:rsidRDefault="00C50196" w:rsidP="00C50196">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B01C1D0" w14:textId="77777777" w:rsidR="00C50196" w:rsidRPr="006D7CE7" w:rsidRDefault="00C50196" w:rsidP="00C50196">
            <w:pPr>
              <w:spacing w:after="0"/>
              <w:rPr>
                <w:color w:val="000000"/>
              </w:rPr>
            </w:pPr>
            <w:r w:rsidRPr="006D7CE7">
              <w:rPr>
                <w:color w:val="000000"/>
              </w:rPr>
              <w:t>R-6.15.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53390"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47DD7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0853B5" w14:textId="77777777" w:rsidR="00C50196" w:rsidRPr="006D7CE7" w:rsidRDefault="00C50196" w:rsidP="00C50196">
            <w:pPr>
              <w:spacing w:after="0"/>
              <w:rPr>
                <w:color w:val="000000"/>
              </w:rPr>
            </w:pPr>
            <w:r w:rsidRPr="006D7CE7">
              <w:rPr>
                <w:color w:val="000000"/>
              </w:rPr>
              <w:t> </w:t>
            </w:r>
          </w:p>
        </w:tc>
      </w:tr>
      <w:tr w:rsidR="00C50196" w:rsidRPr="006D7CE7" w14:paraId="748C4BE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40D7D49" w14:textId="77777777" w:rsidR="00C50196" w:rsidRPr="006D7CE7" w:rsidRDefault="00C50196" w:rsidP="00C50196">
            <w:pPr>
              <w:spacing w:after="0"/>
              <w:rPr>
                <w:b/>
                <w:bCs/>
                <w:color w:val="000000"/>
              </w:rPr>
            </w:pPr>
            <w:r w:rsidRPr="006D7CE7">
              <w:rPr>
                <w:b/>
                <w:bCs/>
                <w:color w:val="000000"/>
              </w:rPr>
              <w:t>6.15.2.2.2 Remotely initiated ambient listening requirements</w:t>
            </w:r>
          </w:p>
        </w:tc>
      </w:tr>
      <w:tr w:rsidR="00C50196" w:rsidRPr="006D7CE7" w14:paraId="542BDC8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549F7AD" w14:textId="77777777" w:rsidR="00C50196" w:rsidRPr="006D7CE7" w:rsidRDefault="00C50196" w:rsidP="00C50196">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1AF7865" w14:textId="77777777" w:rsidR="00C50196" w:rsidRPr="006D7CE7" w:rsidRDefault="00C50196" w:rsidP="00C50196">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AA9EA6"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95059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056AE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E2ADA1" w14:textId="77777777" w:rsidR="00C50196" w:rsidRPr="006D7CE7" w:rsidRDefault="00C50196" w:rsidP="00C50196">
            <w:pPr>
              <w:spacing w:after="0"/>
              <w:rPr>
                <w:color w:val="000000"/>
              </w:rPr>
            </w:pPr>
            <w:r w:rsidRPr="006D7CE7">
              <w:rPr>
                <w:color w:val="000000"/>
              </w:rPr>
              <w:t> </w:t>
            </w:r>
          </w:p>
        </w:tc>
      </w:tr>
      <w:tr w:rsidR="00C50196" w:rsidRPr="006D7CE7" w14:paraId="12C35E6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1B89F48" w14:textId="77777777" w:rsidR="00C50196" w:rsidRPr="006D7CE7" w:rsidRDefault="00C50196" w:rsidP="00C50196">
            <w:pPr>
              <w:spacing w:after="0"/>
              <w:rPr>
                <w:b/>
                <w:bCs/>
                <w:color w:val="000000"/>
              </w:rPr>
            </w:pPr>
            <w:r w:rsidRPr="006D7CE7">
              <w:rPr>
                <w:b/>
                <w:bCs/>
                <w:color w:val="000000"/>
              </w:rPr>
              <w:t>6.15.2.2.3 Locally initiated ambient listening requirements</w:t>
            </w:r>
          </w:p>
        </w:tc>
      </w:tr>
      <w:tr w:rsidR="00C50196" w:rsidRPr="006D7CE7" w14:paraId="5C7751E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C08852E" w14:textId="77777777" w:rsidR="00C50196" w:rsidRPr="006D7CE7" w:rsidRDefault="00C50196" w:rsidP="00C50196">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DEA1CAA" w14:textId="77777777" w:rsidR="00C50196" w:rsidRPr="006D7CE7" w:rsidRDefault="00C50196" w:rsidP="00C50196">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95A6F6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0FE30"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4589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5895CB" w14:textId="77777777" w:rsidR="00C50196" w:rsidRPr="006D7CE7" w:rsidRDefault="00C50196" w:rsidP="00C50196">
            <w:pPr>
              <w:spacing w:after="0"/>
              <w:rPr>
                <w:color w:val="000000"/>
              </w:rPr>
            </w:pPr>
            <w:r w:rsidRPr="006D7CE7">
              <w:rPr>
                <w:color w:val="000000"/>
              </w:rPr>
              <w:t> </w:t>
            </w:r>
          </w:p>
        </w:tc>
      </w:tr>
      <w:tr w:rsidR="00C50196" w:rsidRPr="006D7CE7" w14:paraId="2A50ACD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88DFDDB" w14:textId="77777777" w:rsidR="00C50196" w:rsidRPr="006D7CE7" w:rsidRDefault="00C50196" w:rsidP="00C50196">
            <w:pPr>
              <w:spacing w:after="0"/>
              <w:rPr>
                <w:b/>
                <w:bCs/>
                <w:color w:val="000000"/>
              </w:rPr>
            </w:pPr>
            <w:r w:rsidRPr="006D7CE7">
              <w:rPr>
                <w:b/>
                <w:bCs/>
                <w:color w:val="000000"/>
              </w:rPr>
              <w:t>6.15.3 Remotely initiated MCX Service Communication</w:t>
            </w:r>
          </w:p>
        </w:tc>
      </w:tr>
      <w:tr w:rsidR="00C50196" w:rsidRPr="006D7CE7" w14:paraId="55EEE01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02F490"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D375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EFF3C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67A22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C3DCD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6FB68C3" w14:textId="77777777" w:rsidR="00C50196" w:rsidRPr="006D7CE7" w:rsidRDefault="00C50196" w:rsidP="00C50196">
            <w:pPr>
              <w:spacing w:after="0"/>
              <w:rPr>
                <w:color w:val="000000"/>
              </w:rPr>
            </w:pPr>
            <w:r w:rsidRPr="006D7CE7">
              <w:rPr>
                <w:color w:val="000000"/>
              </w:rPr>
              <w:t> </w:t>
            </w:r>
          </w:p>
        </w:tc>
      </w:tr>
      <w:tr w:rsidR="00C50196" w:rsidRPr="006D7CE7" w14:paraId="37707D9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8170D92" w14:textId="77777777" w:rsidR="00C50196" w:rsidRPr="006D7CE7" w:rsidRDefault="00C50196" w:rsidP="00C50196">
            <w:pPr>
              <w:spacing w:after="0"/>
              <w:rPr>
                <w:b/>
                <w:bCs/>
                <w:color w:val="000000"/>
              </w:rPr>
            </w:pPr>
            <w:r w:rsidRPr="006D7CE7">
              <w:rPr>
                <w:b/>
                <w:bCs/>
                <w:color w:val="000000"/>
              </w:rPr>
              <w:t>6.15.3.1 Overview</w:t>
            </w:r>
          </w:p>
        </w:tc>
      </w:tr>
      <w:tr w:rsidR="00C50196" w:rsidRPr="006D7CE7" w14:paraId="39BBD36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8FFF98"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C4D6B5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B016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12AE3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B2DC0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B018FF" w14:textId="77777777" w:rsidR="00C50196" w:rsidRPr="006D7CE7" w:rsidRDefault="00C50196" w:rsidP="00C50196">
            <w:pPr>
              <w:spacing w:after="0"/>
              <w:rPr>
                <w:color w:val="000000"/>
              </w:rPr>
            </w:pPr>
            <w:r w:rsidRPr="006D7CE7">
              <w:rPr>
                <w:color w:val="000000"/>
              </w:rPr>
              <w:t> </w:t>
            </w:r>
          </w:p>
        </w:tc>
      </w:tr>
      <w:tr w:rsidR="00C50196" w:rsidRPr="006D7CE7" w14:paraId="26784A9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5AA6F2F" w14:textId="77777777" w:rsidR="00C50196" w:rsidRPr="006D7CE7" w:rsidRDefault="00C50196" w:rsidP="00C50196">
            <w:pPr>
              <w:spacing w:after="0"/>
              <w:rPr>
                <w:b/>
                <w:bCs/>
                <w:color w:val="000000"/>
              </w:rPr>
            </w:pPr>
            <w:r w:rsidRPr="006D7CE7">
              <w:rPr>
                <w:b/>
                <w:bCs/>
                <w:color w:val="000000"/>
              </w:rPr>
              <w:t>6.15.3.2 Requirements</w:t>
            </w:r>
          </w:p>
        </w:tc>
      </w:tr>
      <w:tr w:rsidR="00C50196" w:rsidRPr="006D7CE7" w14:paraId="198EDA3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D19D7A" w14:textId="77777777" w:rsidR="00C50196" w:rsidRPr="006D7CE7" w:rsidRDefault="00C50196" w:rsidP="00C50196">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933460" w14:textId="77777777" w:rsidR="00C50196" w:rsidRPr="006D7CE7" w:rsidRDefault="00C50196" w:rsidP="00C50196">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D25CF" w14:textId="77777777" w:rsidR="00C50196" w:rsidRPr="006D7CE7" w:rsidRDefault="00C50196" w:rsidP="00C50196">
            <w:pPr>
              <w:spacing w:after="0"/>
              <w:rPr>
                <w:color w:val="000000"/>
              </w:rPr>
            </w:pPr>
            <w:r w:rsidRPr="006D7CE7">
              <w:rPr>
                <w:color w:val="000000"/>
              </w:rPr>
              <w:t> 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BB0555C" w14:textId="77777777" w:rsidR="00C50196" w:rsidRPr="006D7CE7" w:rsidRDefault="00C50196" w:rsidP="00C50196">
            <w:pPr>
              <w:spacing w:after="0"/>
              <w:rPr>
                <w:color w:val="000000"/>
              </w:rPr>
            </w:pPr>
            <w:r w:rsidRPr="006D7CE7">
              <w:rPr>
                <w:color w:val="000000"/>
              </w:rPr>
              <w:t> 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C7781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5824F6" w14:textId="77777777" w:rsidR="00C50196" w:rsidRPr="006D7CE7" w:rsidRDefault="00C50196" w:rsidP="00C50196">
            <w:pPr>
              <w:spacing w:after="0"/>
              <w:rPr>
                <w:color w:val="000000"/>
              </w:rPr>
            </w:pPr>
            <w:r w:rsidRPr="006D7CE7">
              <w:rPr>
                <w:color w:val="000000"/>
              </w:rPr>
              <w:t> </w:t>
            </w:r>
          </w:p>
        </w:tc>
      </w:tr>
      <w:tr w:rsidR="00C50196" w:rsidRPr="006D7CE7" w14:paraId="1F85F49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8556810" w14:textId="77777777" w:rsidR="00C50196" w:rsidRPr="006D7CE7" w:rsidRDefault="00C50196" w:rsidP="00C50196">
            <w:pPr>
              <w:spacing w:after="0"/>
              <w:rPr>
                <w:b/>
                <w:bCs/>
                <w:color w:val="000000"/>
              </w:rPr>
            </w:pPr>
            <w:r w:rsidRPr="006D7CE7">
              <w:rPr>
                <w:b/>
                <w:bCs/>
                <w:color w:val="000000"/>
              </w:rPr>
              <w:t>6.15.4 Recording and audit requirements</w:t>
            </w:r>
          </w:p>
        </w:tc>
      </w:tr>
      <w:tr w:rsidR="00C50196" w:rsidRPr="006D7CE7" w14:paraId="6BDE9C0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064430" w14:textId="77777777" w:rsidR="00C50196" w:rsidRPr="006D7CE7" w:rsidRDefault="00C50196" w:rsidP="00C50196">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872C9C5" w14:textId="77777777" w:rsidR="00C50196" w:rsidRPr="006D7CE7" w:rsidRDefault="00C50196" w:rsidP="00C50196">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B34670" w14:textId="77777777" w:rsidR="00C50196" w:rsidRPr="006D7CE7" w:rsidRDefault="00C50196" w:rsidP="00C50196">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1EF2F" w14:textId="77777777" w:rsidR="00C50196" w:rsidRPr="006D7CE7" w:rsidRDefault="00C50196" w:rsidP="00C50196">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D61B644" w14:textId="77777777" w:rsidR="00C50196" w:rsidRPr="006D7CE7" w:rsidRDefault="00C50196" w:rsidP="00C50196">
            <w:pPr>
              <w:spacing w:after="0"/>
              <w:rPr>
                <w:color w:val="000000"/>
              </w:rPr>
            </w:pPr>
            <w:r w:rsidRPr="006D7CE7">
              <w:rPr>
                <w:color w:val="000000"/>
              </w:rPr>
              <w:t>R-6.15.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89A2087" w14:textId="77777777" w:rsidR="00C50196" w:rsidRPr="006D7CE7" w:rsidRDefault="00C50196" w:rsidP="00C50196">
            <w:pPr>
              <w:spacing w:after="0"/>
              <w:rPr>
                <w:color w:val="000000"/>
              </w:rPr>
            </w:pPr>
            <w:r w:rsidRPr="006D7CE7">
              <w:rPr>
                <w:color w:val="000000"/>
              </w:rPr>
              <w:t>R-6.15.4-006</w:t>
            </w:r>
          </w:p>
        </w:tc>
      </w:tr>
      <w:tr w:rsidR="00C50196" w:rsidRPr="006D7CE7" w14:paraId="487F054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13BEB5" w14:textId="77777777" w:rsidR="00C50196" w:rsidRPr="006D7CE7" w:rsidRDefault="00C50196" w:rsidP="00C50196">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E8818C5" w14:textId="77777777" w:rsidR="00C50196" w:rsidRPr="006D7CE7" w:rsidRDefault="00C50196" w:rsidP="00C50196">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562B1070" w14:textId="77777777" w:rsidR="00C50196" w:rsidRPr="006D7CE7" w:rsidRDefault="00C50196" w:rsidP="00C50196">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D226E7B" w14:textId="77777777" w:rsidR="00C50196" w:rsidRPr="006D7CE7" w:rsidRDefault="00C50196" w:rsidP="00C50196">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CF53DB3" w14:textId="77777777" w:rsidR="00C50196" w:rsidRPr="006D7CE7" w:rsidRDefault="00C50196" w:rsidP="00C50196">
            <w:pPr>
              <w:spacing w:after="0"/>
              <w:rPr>
                <w:color w:val="000000"/>
              </w:rPr>
            </w:pPr>
            <w:r w:rsidRPr="006D7CE7">
              <w:rPr>
                <w:color w:val="000000"/>
              </w:rPr>
              <w:t>R-6.15.4-01</w:t>
            </w:r>
            <w:r>
              <w:rPr>
                <w:color w:val="000000"/>
              </w:rPr>
              <w:t>1</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4CCDC7" w14:textId="77777777" w:rsidR="00C50196" w:rsidRPr="006D7CE7" w:rsidRDefault="00C50196" w:rsidP="00C50196">
            <w:pPr>
              <w:spacing w:after="0"/>
              <w:rPr>
                <w:color w:val="000000"/>
              </w:rPr>
            </w:pPr>
            <w:r w:rsidRPr="006D7CE7">
              <w:rPr>
                <w:color w:val="000000"/>
              </w:rPr>
              <w:t> </w:t>
            </w:r>
          </w:p>
        </w:tc>
      </w:tr>
      <w:tr w:rsidR="00C50196" w:rsidRPr="006D7CE7" w14:paraId="6B8B0309"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4BFAB1FD"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C50196" w:rsidRPr="006D7CE7" w14:paraId="56B5733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F005F16"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5C4CC1B5"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B01A1E"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9E6B0D1"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19F313"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88F2619" w14:textId="77777777" w:rsidR="00C50196" w:rsidRPr="006D7CE7" w:rsidRDefault="00C50196" w:rsidP="00C50196">
            <w:pPr>
              <w:spacing w:after="0"/>
              <w:rPr>
                <w:color w:val="000000"/>
              </w:rPr>
            </w:pPr>
          </w:p>
        </w:tc>
      </w:tr>
      <w:tr w:rsidR="00C50196" w:rsidRPr="006D7CE7" w14:paraId="626E6E3D"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0A11A833"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1 Overview</w:t>
            </w:r>
          </w:p>
        </w:tc>
      </w:tr>
      <w:tr w:rsidR="00C50196" w:rsidRPr="006D7CE7" w14:paraId="5BC0B3E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187FF77"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196041E3"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CCC6A26"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910EE9F"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9F3A27"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C86D5B0" w14:textId="77777777" w:rsidR="00C50196" w:rsidRPr="006D7CE7" w:rsidRDefault="00C50196" w:rsidP="00C50196">
            <w:pPr>
              <w:spacing w:after="0"/>
              <w:rPr>
                <w:color w:val="000000"/>
              </w:rPr>
            </w:pPr>
          </w:p>
        </w:tc>
      </w:tr>
      <w:tr w:rsidR="00C50196" w:rsidRPr="006D7CE7" w14:paraId="3DF64F3C"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0AC18ACB"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C50196" w:rsidRPr="006D7CE7" w14:paraId="7F376EB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D4A8132"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tcPr>
          <w:p w14:paraId="1E4B312F"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tcPr>
          <w:p w14:paraId="45AA9FA1"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3</w:t>
            </w:r>
          </w:p>
        </w:tc>
        <w:tc>
          <w:tcPr>
            <w:tcW w:w="1560" w:type="dxa"/>
            <w:gridSpan w:val="2"/>
            <w:tcBorders>
              <w:top w:val="nil"/>
              <w:left w:val="nil"/>
              <w:bottom w:val="single" w:sz="4" w:space="0" w:color="auto"/>
              <w:right w:val="single" w:sz="4" w:space="0" w:color="auto"/>
            </w:tcBorders>
            <w:shd w:val="clear" w:color="auto" w:fill="auto"/>
            <w:vAlign w:val="center"/>
          </w:tcPr>
          <w:p w14:paraId="3DBACF3C"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4</w:t>
            </w:r>
          </w:p>
        </w:tc>
        <w:tc>
          <w:tcPr>
            <w:tcW w:w="1560" w:type="dxa"/>
            <w:gridSpan w:val="2"/>
            <w:tcBorders>
              <w:top w:val="nil"/>
              <w:left w:val="nil"/>
              <w:bottom w:val="single" w:sz="4" w:space="0" w:color="auto"/>
              <w:right w:val="single" w:sz="4" w:space="0" w:color="auto"/>
            </w:tcBorders>
            <w:shd w:val="clear" w:color="auto" w:fill="auto"/>
            <w:vAlign w:val="center"/>
          </w:tcPr>
          <w:p w14:paraId="42AD1247"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w:t>
            </w:r>
            <w:r>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tcPr>
          <w:p w14:paraId="04A313B3" w14:textId="77777777" w:rsidR="00C50196" w:rsidRPr="006D7CE7" w:rsidRDefault="00C50196" w:rsidP="00C50196">
            <w:pPr>
              <w:spacing w:after="0"/>
              <w:rPr>
                <w:color w:val="000000"/>
              </w:rPr>
            </w:pPr>
          </w:p>
        </w:tc>
      </w:tr>
      <w:tr w:rsidR="00C50196" w:rsidRPr="006D7CE7" w14:paraId="0F8E4C9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C9EBD78" w14:textId="77777777" w:rsidR="00C50196" w:rsidRPr="006D7CE7" w:rsidRDefault="0052315C" w:rsidP="00C50196">
            <w:pPr>
              <w:spacing w:after="0"/>
              <w:rPr>
                <w:color w:val="000000"/>
              </w:rPr>
            </w:pPr>
            <w:r w:rsidRPr="0052315C">
              <w:rPr>
                <w:color w:val="000000"/>
              </w:rPr>
              <w:t>R-6.15.5.2-006</w:t>
            </w:r>
          </w:p>
        </w:tc>
        <w:tc>
          <w:tcPr>
            <w:tcW w:w="1560" w:type="dxa"/>
            <w:gridSpan w:val="2"/>
            <w:tcBorders>
              <w:top w:val="nil"/>
              <w:left w:val="nil"/>
              <w:bottom w:val="single" w:sz="4" w:space="0" w:color="auto"/>
              <w:right w:val="single" w:sz="4" w:space="0" w:color="auto"/>
            </w:tcBorders>
            <w:shd w:val="clear" w:color="auto" w:fill="auto"/>
            <w:vAlign w:val="center"/>
          </w:tcPr>
          <w:p w14:paraId="40D7628F" w14:textId="77777777" w:rsidR="00C50196" w:rsidRPr="006D7CE7" w:rsidRDefault="0052315C" w:rsidP="00C50196">
            <w:pPr>
              <w:spacing w:after="0"/>
              <w:rPr>
                <w:color w:val="000000"/>
              </w:rPr>
            </w:pPr>
            <w:r w:rsidRPr="0052315C">
              <w:rPr>
                <w:color w:val="000000"/>
              </w:rPr>
              <w:t>R-6.15.5.2-007</w:t>
            </w:r>
          </w:p>
        </w:tc>
        <w:tc>
          <w:tcPr>
            <w:tcW w:w="1560" w:type="dxa"/>
            <w:gridSpan w:val="2"/>
            <w:tcBorders>
              <w:top w:val="nil"/>
              <w:left w:val="nil"/>
              <w:bottom w:val="single" w:sz="4" w:space="0" w:color="auto"/>
              <w:right w:val="single" w:sz="4" w:space="0" w:color="auto"/>
            </w:tcBorders>
            <w:shd w:val="clear" w:color="auto" w:fill="auto"/>
            <w:vAlign w:val="center"/>
          </w:tcPr>
          <w:p w14:paraId="21ECEA1C" w14:textId="77777777" w:rsidR="00C50196" w:rsidRPr="006D7CE7" w:rsidRDefault="0052315C" w:rsidP="00C50196">
            <w:pPr>
              <w:spacing w:after="0"/>
              <w:rPr>
                <w:color w:val="000000"/>
              </w:rPr>
            </w:pPr>
            <w:r w:rsidRPr="0052315C">
              <w:rPr>
                <w:color w:val="000000"/>
              </w:rPr>
              <w:t>R-6.15.5.2-008</w:t>
            </w:r>
          </w:p>
        </w:tc>
        <w:tc>
          <w:tcPr>
            <w:tcW w:w="1560" w:type="dxa"/>
            <w:gridSpan w:val="2"/>
            <w:tcBorders>
              <w:top w:val="nil"/>
              <w:left w:val="nil"/>
              <w:bottom w:val="single" w:sz="4" w:space="0" w:color="auto"/>
              <w:right w:val="single" w:sz="4" w:space="0" w:color="auto"/>
            </w:tcBorders>
            <w:shd w:val="clear" w:color="auto" w:fill="auto"/>
            <w:vAlign w:val="center"/>
          </w:tcPr>
          <w:p w14:paraId="18DDE5B4" w14:textId="77777777" w:rsidR="00C50196" w:rsidRPr="006D7CE7" w:rsidRDefault="0052315C" w:rsidP="00C50196">
            <w:pPr>
              <w:spacing w:after="0"/>
              <w:rPr>
                <w:color w:val="000000"/>
              </w:rPr>
            </w:pPr>
            <w:r w:rsidRPr="0052315C">
              <w:rPr>
                <w:color w:val="000000"/>
              </w:rPr>
              <w:t>R-6.15.5.2-009</w:t>
            </w:r>
          </w:p>
        </w:tc>
        <w:tc>
          <w:tcPr>
            <w:tcW w:w="1560" w:type="dxa"/>
            <w:gridSpan w:val="2"/>
            <w:tcBorders>
              <w:top w:val="nil"/>
              <w:left w:val="nil"/>
              <w:bottom w:val="single" w:sz="4" w:space="0" w:color="auto"/>
              <w:right w:val="single" w:sz="4" w:space="0" w:color="auto"/>
            </w:tcBorders>
            <w:shd w:val="clear" w:color="auto" w:fill="auto"/>
            <w:vAlign w:val="center"/>
          </w:tcPr>
          <w:p w14:paraId="13C1E058" w14:textId="77777777" w:rsidR="00C50196" w:rsidRPr="006D7CE7" w:rsidRDefault="0052315C" w:rsidP="00C50196">
            <w:pPr>
              <w:spacing w:after="0"/>
              <w:rPr>
                <w:color w:val="000000"/>
              </w:rPr>
            </w:pPr>
            <w:r w:rsidRPr="0052315C">
              <w:rPr>
                <w:color w:val="000000"/>
              </w:rPr>
              <w:t>R-6.15.5.2-010</w:t>
            </w:r>
          </w:p>
        </w:tc>
        <w:tc>
          <w:tcPr>
            <w:tcW w:w="1560" w:type="dxa"/>
            <w:gridSpan w:val="3"/>
            <w:tcBorders>
              <w:top w:val="nil"/>
              <w:left w:val="nil"/>
              <w:bottom w:val="single" w:sz="4" w:space="0" w:color="auto"/>
              <w:right w:val="single" w:sz="4" w:space="0" w:color="auto"/>
            </w:tcBorders>
            <w:shd w:val="clear" w:color="auto" w:fill="auto"/>
            <w:vAlign w:val="center"/>
          </w:tcPr>
          <w:p w14:paraId="0FC83B0E" w14:textId="77777777" w:rsidR="00C50196" w:rsidRPr="006D7CE7" w:rsidRDefault="0052315C" w:rsidP="00C50196">
            <w:pPr>
              <w:spacing w:after="0"/>
              <w:rPr>
                <w:color w:val="000000"/>
              </w:rPr>
            </w:pPr>
            <w:r w:rsidRPr="0052315C">
              <w:rPr>
                <w:color w:val="000000"/>
              </w:rPr>
              <w:t>R-6.15.5.2-011</w:t>
            </w:r>
          </w:p>
        </w:tc>
      </w:tr>
      <w:tr w:rsidR="00C50196" w:rsidRPr="006D7CE7" w14:paraId="6BE2D5C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11C57A0" w14:textId="77777777" w:rsidR="00C50196" w:rsidRPr="006D7CE7" w:rsidRDefault="0052315C" w:rsidP="00C50196">
            <w:pPr>
              <w:spacing w:after="0"/>
              <w:rPr>
                <w:color w:val="000000"/>
              </w:rPr>
            </w:pPr>
            <w:r w:rsidRPr="0052315C">
              <w:rPr>
                <w:color w:val="000000"/>
              </w:rPr>
              <w:t>R-6.15.5.2-012</w:t>
            </w:r>
          </w:p>
        </w:tc>
        <w:tc>
          <w:tcPr>
            <w:tcW w:w="1560" w:type="dxa"/>
            <w:gridSpan w:val="2"/>
            <w:tcBorders>
              <w:top w:val="nil"/>
              <w:left w:val="nil"/>
              <w:bottom w:val="single" w:sz="4" w:space="0" w:color="auto"/>
              <w:right w:val="single" w:sz="4" w:space="0" w:color="auto"/>
            </w:tcBorders>
            <w:shd w:val="clear" w:color="auto" w:fill="auto"/>
            <w:vAlign w:val="center"/>
          </w:tcPr>
          <w:p w14:paraId="175A861F" w14:textId="77777777" w:rsidR="00C50196" w:rsidRPr="006D7CE7" w:rsidRDefault="0052315C" w:rsidP="00C50196">
            <w:pPr>
              <w:spacing w:after="0"/>
              <w:rPr>
                <w:color w:val="000000"/>
              </w:rPr>
            </w:pPr>
            <w:r w:rsidRPr="0052315C">
              <w:rPr>
                <w:color w:val="000000"/>
              </w:rPr>
              <w:t>R-6.15.5.2-013</w:t>
            </w:r>
          </w:p>
        </w:tc>
        <w:tc>
          <w:tcPr>
            <w:tcW w:w="1560" w:type="dxa"/>
            <w:gridSpan w:val="2"/>
            <w:tcBorders>
              <w:top w:val="nil"/>
              <w:left w:val="nil"/>
              <w:bottom w:val="single" w:sz="4" w:space="0" w:color="auto"/>
              <w:right w:val="single" w:sz="4" w:space="0" w:color="auto"/>
            </w:tcBorders>
            <w:shd w:val="clear" w:color="auto" w:fill="auto"/>
            <w:vAlign w:val="center"/>
          </w:tcPr>
          <w:p w14:paraId="06D80372" w14:textId="77777777" w:rsidR="00C50196" w:rsidRPr="006D7CE7" w:rsidRDefault="0052315C" w:rsidP="00C50196">
            <w:pPr>
              <w:spacing w:after="0"/>
              <w:rPr>
                <w:color w:val="000000"/>
              </w:rPr>
            </w:pPr>
            <w:r w:rsidRPr="0052315C">
              <w:rPr>
                <w:color w:val="000000"/>
              </w:rPr>
              <w:t>R-6.15.5.2-014</w:t>
            </w:r>
          </w:p>
        </w:tc>
        <w:tc>
          <w:tcPr>
            <w:tcW w:w="1560" w:type="dxa"/>
            <w:gridSpan w:val="2"/>
            <w:tcBorders>
              <w:top w:val="nil"/>
              <w:left w:val="nil"/>
              <w:bottom w:val="single" w:sz="4" w:space="0" w:color="auto"/>
              <w:right w:val="single" w:sz="4" w:space="0" w:color="auto"/>
            </w:tcBorders>
            <w:shd w:val="clear" w:color="auto" w:fill="auto"/>
            <w:vAlign w:val="center"/>
          </w:tcPr>
          <w:p w14:paraId="2808D806"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6542D14"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6523C5F" w14:textId="77777777" w:rsidR="00C50196" w:rsidRPr="006D7CE7" w:rsidRDefault="00C50196" w:rsidP="00C50196">
            <w:pPr>
              <w:spacing w:after="0"/>
              <w:rPr>
                <w:color w:val="000000"/>
              </w:rPr>
            </w:pPr>
          </w:p>
        </w:tc>
      </w:tr>
      <w:tr w:rsidR="00C50196" w:rsidRPr="006D7CE7" w14:paraId="51053A0E"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782F7E17"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C50196" w:rsidRPr="006D7CE7" w14:paraId="245970E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091151C"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68E3ADD5"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tcPr>
          <w:p w14:paraId="0190BC58"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28962807"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14:paraId="238A66E4" w14:textId="77777777" w:rsidR="00C50196" w:rsidRPr="006D7CE7" w:rsidRDefault="00C50196" w:rsidP="00C50196">
            <w:pPr>
              <w:spacing w:after="0"/>
              <w:rPr>
                <w:color w:val="000000"/>
              </w:rPr>
            </w:pPr>
            <w:r>
              <w:rPr>
                <w:color w:val="000000"/>
              </w:rPr>
              <w:t>R-6.15.5.3-005</w:t>
            </w:r>
          </w:p>
        </w:tc>
        <w:tc>
          <w:tcPr>
            <w:tcW w:w="1560" w:type="dxa"/>
            <w:gridSpan w:val="3"/>
            <w:tcBorders>
              <w:top w:val="nil"/>
              <w:left w:val="nil"/>
              <w:bottom w:val="single" w:sz="4" w:space="0" w:color="auto"/>
              <w:right w:val="single" w:sz="4" w:space="0" w:color="auto"/>
            </w:tcBorders>
            <w:shd w:val="clear" w:color="auto" w:fill="auto"/>
            <w:vAlign w:val="center"/>
          </w:tcPr>
          <w:p w14:paraId="0F9A0FB6" w14:textId="77777777" w:rsidR="00C50196" w:rsidRPr="006D7CE7" w:rsidRDefault="00C50196" w:rsidP="00C50196">
            <w:pPr>
              <w:spacing w:after="0"/>
              <w:rPr>
                <w:color w:val="000000"/>
              </w:rPr>
            </w:pPr>
          </w:p>
        </w:tc>
      </w:tr>
      <w:tr w:rsidR="00C50196" w:rsidRPr="006D7CE7" w14:paraId="276FD0EF"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164D1D75"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C50196" w:rsidRPr="006D7CE7" w14:paraId="0702E0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7AF1E3B"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64277E82"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A2D24D8"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0EB4BF0"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DCCE505"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87AB873" w14:textId="77777777" w:rsidR="00C50196" w:rsidRPr="006D7CE7" w:rsidRDefault="00C50196" w:rsidP="00C50196">
            <w:pPr>
              <w:spacing w:after="0"/>
              <w:rPr>
                <w:color w:val="000000"/>
              </w:rPr>
            </w:pPr>
          </w:p>
        </w:tc>
      </w:tr>
      <w:tr w:rsidR="00AA4F15" w:rsidRPr="006D7CE7" w14:paraId="55EE4F9C" w14:textId="77777777" w:rsidTr="00AA4F15">
        <w:trPr>
          <w:gridBefore w:val="1"/>
          <w:wBefore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145D2F5A" w14:textId="77777777" w:rsidR="00AA4F15" w:rsidRPr="006D7CE7" w:rsidRDefault="00AA4F15" w:rsidP="006A0710">
            <w:pPr>
              <w:spacing w:after="0"/>
              <w:rPr>
                <w:color w:val="000000"/>
              </w:rPr>
            </w:pPr>
            <w:r w:rsidRPr="006D7CE7">
              <w:rPr>
                <w:b/>
                <w:bCs/>
                <w:color w:val="000000"/>
              </w:rPr>
              <w:t>6.15.</w:t>
            </w:r>
            <w:r>
              <w:rPr>
                <w:b/>
                <w:bCs/>
                <w:color w:val="000000"/>
              </w:rPr>
              <w:t>6</w:t>
            </w:r>
            <w:r w:rsidRPr="006D7CE7">
              <w:rPr>
                <w:b/>
                <w:bCs/>
                <w:color w:val="000000"/>
              </w:rPr>
              <w:t xml:space="preserve"> MCX Service </w:t>
            </w:r>
            <w:r>
              <w:rPr>
                <w:b/>
                <w:bCs/>
                <w:color w:val="000000"/>
              </w:rPr>
              <w:t>Ad hoc Group Emergency Alert</w:t>
            </w:r>
          </w:p>
        </w:tc>
      </w:tr>
      <w:tr w:rsidR="00AA4F15" w:rsidRPr="0073104B" w14:paraId="3B606540"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0EB30" w14:textId="77777777" w:rsidR="00AA4F15" w:rsidRPr="0073104B" w:rsidRDefault="00AA4F15" w:rsidP="006A0710">
            <w:pPr>
              <w:spacing w:after="0"/>
              <w:rPr>
                <w:b/>
                <w:bCs/>
              </w:rPr>
            </w:pPr>
            <w:r w:rsidRPr="00CC0735">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B7046" w14:textId="77777777" w:rsidR="00AA4F15" w:rsidRPr="0073104B" w:rsidRDefault="00AA4F15" w:rsidP="006A0710">
            <w:pPr>
              <w:spacing w:after="0"/>
              <w:rPr>
                <w:b/>
                <w:bC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EED1F" w14:textId="77777777" w:rsidR="00AA4F15" w:rsidRPr="0073104B" w:rsidRDefault="00AA4F15" w:rsidP="006A0710">
            <w:pPr>
              <w:spacing w:after="0"/>
              <w:rPr>
                <w:b/>
                <w:bC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80E0" w14:textId="77777777" w:rsidR="00AA4F15" w:rsidRPr="0073104B" w:rsidRDefault="00AA4F15" w:rsidP="006A0710">
            <w:pPr>
              <w:spacing w:after="0"/>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BD736" w14:textId="77777777" w:rsidR="00AA4F15" w:rsidRPr="0073104B" w:rsidRDefault="00AA4F15" w:rsidP="006A0710">
            <w:pPr>
              <w:spacing w:after="0"/>
              <w:rPr>
                <w:b/>
                <w:bC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BF12E" w14:textId="77777777" w:rsidR="00AA4F15" w:rsidRPr="0073104B" w:rsidRDefault="00AA4F15" w:rsidP="006A0710">
            <w:pPr>
              <w:spacing w:after="0"/>
              <w:rPr>
                <w:b/>
                <w:bCs/>
              </w:rPr>
            </w:pPr>
          </w:p>
        </w:tc>
      </w:tr>
      <w:tr w:rsidR="00AA4F15" w:rsidRPr="000C2470" w14:paraId="6BC797D1" w14:textId="77777777" w:rsidTr="00AA4F15">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C1925AF" w14:textId="77777777" w:rsidR="00AA4F15" w:rsidRPr="000C2470" w:rsidRDefault="00AA4F15" w:rsidP="006A0710">
            <w:pPr>
              <w:spacing w:after="0"/>
              <w:rPr>
                <w:b/>
                <w:bCs/>
                <w:color w:val="000000"/>
              </w:rPr>
            </w:pPr>
            <w:r w:rsidRPr="0073104B">
              <w:rPr>
                <w:b/>
                <w:bCs/>
              </w:rPr>
              <w:t>6.15.6.1 Overview</w:t>
            </w:r>
          </w:p>
        </w:tc>
      </w:tr>
      <w:tr w:rsidR="00AA4F15" w:rsidRPr="006D7CE7" w14:paraId="21967667"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826D5" w14:textId="77777777" w:rsidR="00AA4F15" w:rsidRPr="0073104B" w:rsidRDefault="00AA4F15" w:rsidP="006A0710">
            <w:pPr>
              <w:spacing w:after="0"/>
              <w:rPr>
                <w:color w:val="000000"/>
              </w:rPr>
            </w:pPr>
            <w:r w:rsidRPr="0073104B">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6A79A"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879D7"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6FE1A"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F12D8"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DBC9" w14:textId="77777777" w:rsidR="00AA4F15" w:rsidRPr="006D7CE7" w:rsidRDefault="00AA4F15" w:rsidP="006A0710">
            <w:pPr>
              <w:spacing w:after="0"/>
              <w:rPr>
                <w:b/>
                <w:bCs/>
                <w:color w:val="000000"/>
              </w:rPr>
            </w:pPr>
          </w:p>
        </w:tc>
      </w:tr>
      <w:tr w:rsidR="00AA4F15" w:rsidRPr="0073104B" w14:paraId="22604416" w14:textId="77777777" w:rsidTr="00AA4F15">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4912BB" w14:textId="77777777" w:rsidR="00AA4F15" w:rsidRPr="0073104B" w:rsidRDefault="00AA4F15" w:rsidP="006A0710">
            <w:pPr>
              <w:spacing w:after="0"/>
              <w:rPr>
                <w:b/>
                <w:bCs/>
              </w:rPr>
            </w:pPr>
            <w:r w:rsidRPr="0073104B">
              <w:rPr>
                <w:b/>
                <w:bCs/>
              </w:rPr>
              <w:t>6.15.6.2</w:t>
            </w:r>
            <w:r w:rsidRPr="0073104B">
              <w:rPr>
                <w:b/>
                <w:bCs/>
              </w:rPr>
              <w:tab/>
              <w:t>General aspects</w:t>
            </w:r>
          </w:p>
        </w:tc>
      </w:tr>
      <w:tr w:rsidR="00AA4F15" w:rsidRPr="006D7CE7" w14:paraId="09B03055"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0C3A7"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EB855"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2667A"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28BE"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w:t>
            </w:r>
            <w:r>
              <w:rPr>
                <w:color w:val="000000"/>
              </w:rPr>
              <w:t>4</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1D35E"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w:t>
            </w:r>
            <w:r>
              <w:rPr>
                <w:color w:val="000000"/>
              </w:rPr>
              <w:t>5</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6AEE4" w14:textId="77777777" w:rsidR="00AA4F15" w:rsidRPr="006D7CE7" w:rsidRDefault="005736EA" w:rsidP="006A0710">
            <w:pPr>
              <w:spacing w:after="0"/>
              <w:rPr>
                <w:b/>
                <w:bCs/>
                <w:color w:val="000000"/>
              </w:rPr>
            </w:pPr>
            <w:r w:rsidRPr="006D7CE7">
              <w:rPr>
                <w:color w:val="000000"/>
              </w:rPr>
              <w:t>R-6.15.</w:t>
            </w:r>
            <w:r>
              <w:rPr>
                <w:color w:val="000000"/>
              </w:rPr>
              <w:t>6.2</w:t>
            </w:r>
            <w:r w:rsidRPr="006D7CE7">
              <w:rPr>
                <w:color w:val="000000"/>
              </w:rPr>
              <w:t>-00</w:t>
            </w:r>
            <w:r>
              <w:rPr>
                <w:color w:val="000000"/>
              </w:rPr>
              <w:t>5a</w:t>
            </w:r>
          </w:p>
        </w:tc>
      </w:tr>
      <w:tr w:rsidR="00AA4F15" w:rsidRPr="006D7CE7" w14:paraId="498C8B0B"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D5A4" w14:textId="77777777" w:rsidR="00AA4F15" w:rsidRPr="006D7CE7" w:rsidRDefault="005736EA" w:rsidP="006A0710">
            <w:pPr>
              <w:spacing w:after="0"/>
              <w:rPr>
                <w:b/>
                <w:bCs/>
                <w:color w:val="000000"/>
              </w:rPr>
            </w:pPr>
            <w:r w:rsidRPr="006D7CE7">
              <w:rPr>
                <w:color w:val="000000"/>
              </w:rPr>
              <w:t xml:space="preserve"> R-6.15.</w:t>
            </w:r>
            <w:r>
              <w:rPr>
                <w:color w:val="000000"/>
              </w:rPr>
              <w:t>6.2</w:t>
            </w:r>
            <w:r w:rsidRPr="006D7CE7">
              <w:rPr>
                <w:color w:val="000000"/>
              </w:rPr>
              <w:t>-00</w:t>
            </w:r>
            <w:r>
              <w:rPr>
                <w:color w:val="000000"/>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2C73A" w14:textId="77777777" w:rsidR="00AA4F15" w:rsidRPr="006D7CE7" w:rsidRDefault="005736EA" w:rsidP="006A0710">
            <w:pPr>
              <w:spacing w:after="0"/>
              <w:rPr>
                <w:b/>
                <w:bCs/>
                <w:color w:val="000000"/>
              </w:rPr>
            </w:pPr>
            <w:r>
              <w:rPr>
                <w:color w:val="000000"/>
              </w:rPr>
              <w:t xml:space="preserve"> </w:t>
            </w:r>
            <w:r w:rsidRPr="006D7CE7">
              <w:rPr>
                <w:color w:val="000000"/>
              </w:rPr>
              <w:t>R-6.15.</w:t>
            </w:r>
            <w:r>
              <w:rPr>
                <w:color w:val="000000"/>
              </w:rPr>
              <w:t>6.2</w:t>
            </w:r>
            <w:r w:rsidRPr="006D7CE7">
              <w:rPr>
                <w:color w:val="000000"/>
              </w:rPr>
              <w:t>-00</w:t>
            </w:r>
            <w:r>
              <w:rPr>
                <w:color w:val="000000"/>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1BCF5" w14:textId="77777777" w:rsidR="00AA4F15" w:rsidRPr="006D7CE7" w:rsidRDefault="005736EA" w:rsidP="006A0710">
            <w:pPr>
              <w:spacing w:after="0"/>
              <w:rPr>
                <w:b/>
                <w:bCs/>
                <w:color w:val="000000"/>
              </w:rPr>
            </w:pPr>
            <w:r w:rsidRPr="006D7CE7">
              <w:rPr>
                <w:color w:val="000000"/>
              </w:rPr>
              <w:t>R-6.15.</w:t>
            </w:r>
            <w:r>
              <w:rPr>
                <w:color w:val="000000"/>
              </w:rPr>
              <w:t>6.2</w:t>
            </w:r>
            <w:r w:rsidRPr="006D7CE7">
              <w:rPr>
                <w:color w:val="000000"/>
              </w:rPr>
              <w:t>-00</w:t>
            </w:r>
            <w:r>
              <w:rPr>
                <w:color w:val="000000"/>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AE863" w14:textId="77777777" w:rsidR="00AA4F15" w:rsidRPr="006D7CE7" w:rsidRDefault="00AA4F15" w:rsidP="006A0710">
            <w:pPr>
              <w:spacing w:after="0"/>
              <w:rPr>
                <w:b/>
                <w:bCs/>
                <w:color w:val="000000"/>
              </w:rPr>
            </w:pP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1C83A" w14:textId="77777777" w:rsidR="00AA4F15" w:rsidRPr="006D7CE7" w:rsidRDefault="00AA4F15" w:rsidP="006A0710">
            <w:pPr>
              <w:spacing w:after="0"/>
              <w:rPr>
                <w:b/>
                <w:bCs/>
                <w:color w:val="000000"/>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B1DA1" w14:textId="77777777" w:rsidR="00AA4F15" w:rsidRPr="006D7CE7" w:rsidRDefault="00AA4F15" w:rsidP="006A0710">
            <w:pPr>
              <w:spacing w:after="0"/>
              <w:rPr>
                <w:b/>
                <w:bCs/>
                <w:color w:val="000000"/>
              </w:rPr>
            </w:pPr>
          </w:p>
        </w:tc>
      </w:tr>
      <w:tr w:rsidR="00AA4F15" w:rsidRPr="000C2470" w14:paraId="501D4891" w14:textId="77777777" w:rsidTr="00AA4F15">
        <w:trPr>
          <w:gridBefore w:val="1"/>
          <w:wBefore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BF11DE" w14:textId="77777777" w:rsidR="00AA4F15" w:rsidRPr="000C2470" w:rsidRDefault="00AA4F15" w:rsidP="006A0710">
            <w:pPr>
              <w:spacing w:after="0"/>
              <w:rPr>
                <w:b/>
                <w:bCs/>
                <w:color w:val="000000"/>
              </w:rPr>
            </w:pPr>
            <w:r w:rsidRPr="000C2470">
              <w:rPr>
                <w:b/>
                <w:bCs/>
                <w:color w:val="000000"/>
              </w:rPr>
              <w:t>6.15.6.3 Administrative</w:t>
            </w:r>
          </w:p>
        </w:tc>
      </w:tr>
      <w:tr w:rsidR="00AA4F15" w:rsidRPr="006D7CE7" w14:paraId="4ABF99A9"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5B121"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8F948"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02522"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D6B5C"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4</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C7261"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5</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CB16D" w14:textId="77777777" w:rsidR="00AA4F15" w:rsidRPr="006D7CE7" w:rsidRDefault="00AA4F15" w:rsidP="006A0710">
            <w:pPr>
              <w:spacing w:after="0"/>
              <w:rPr>
                <w:b/>
                <w:bCs/>
                <w:color w:val="000000"/>
              </w:rPr>
            </w:pPr>
          </w:p>
        </w:tc>
      </w:tr>
      <w:tr w:rsidR="00C50196" w:rsidRPr="006D7CE7" w14:paraId="6BE1422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376B3EC" w14:textId="77777777" w:rsidR="00C50196" w:rsidRPr="006D7CE7" w:rsidRDefault="00C50196" w:rsidP="00C50196">
            <w:pPr>
              <w:spacing w:after="0"/>
              <w:rPr>
                <w:b/>
                <w:bCs/>
                <w:color w:val="000000"/>
              </w:rPr>
            </w:pPr>
            <w:r w:rsidRPr="006D7CE7">
              <w:rPr>
                <w:b/>
                <w:bCs/>
                <w:color w:val="000000"/>
              </w:rPr>
              <w:t>6.16 Interaction with telephony services</w:t>
            </w:r>
          </w:p>
        </w:tc>
      </w:tr>
      <w:tr w:rsidR="00C50196" w:rsidRPr="006D7CE7" w14:paraId="1C3D087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B458DE" w14:textId="77777777" w:rsidR="00C50196" w:rsidRPr="006D7CE7" w:rsidRDefault="00C50196" w:rsidP="00C50196">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C21032" w14:textId="77777777" w:rsidR="00C50196" w:rsidRPr="006D7CE7" w:rsidRDefault="00C50196" w:rsidP="00C50196">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FF415F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FABF3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86031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F312A9F" w14:textId="77777777" w:rsidR="00C50196" w:rsidRPr="006D7CE7" w:rsidRDefault="00C50196" w:rsidP="00C50196">
            <w:pPr>
              <w:spacing w:after="0"/>
              <w:rPr>
                <w:color w:val="000000"/>
              </w:rPr>
            </w:pPr>
            <w:r w:rsidRPr="006D7CE7">
              <w:rPr>
                <w:color w:val="000000"/>
              </w:rPr>
              <w:t> </w:t>
            </w:r>
          </w:p>
        </w:tc>
      </w:tr>
      <w:tr w:rsidR="00C50196" w:rsidRPr="006D7CE7" w14:paraId="47CB925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C7B0DC1" w14:textId="77777777" w:rsidR="00C50196" w:rsidRPr="006D7CE7" w:rsidRDefault="00C50196" w:rsidP="00C50196">
            <w:pPr>
              <w:spacing w:after="0"/>
              <w:rPr>
                <w:b/>
                <w:bCs/>
                <w:color w:val="000000"/>
              </w:rPr>
            </w:pPr>
            <w:r w:rsidRPr="006D7CE7">
              <w:rPr>
                <w:b/>
                <w:bCs/>
                <w:color w:val="000000"/>
              </w:rPr>
              <w:t>6.17 Interworking</w:t>
            </w:r>
          </w:p>
        </w:tc>
      </w:tr>
      <w:tr w:rsidR="00C50196" w:rsidRPr="006D7CE7" w14:paraId="706710E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BAA6F7"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EA43FD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34EA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5DA4F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8DEC5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B0E5A6" w14:textId="77777777" w:rsidR="00C50196" w:rsidRPr="006D7CE7" w:rsidRDefault="00C50196" w:rsidP="00C50196">
            <w:pPr>
              <w:spacing w:after="0"/>
              <w:rPr>
                <w:color w:val="000000"/>
              </w:rPr>
            </w:pPr>
            <w:r w:rsidRPr="006D7CE7">
              <w:rPr>
                <w:color w:val="000000"/>
              </w:rPr>
              <w:t> </w:t>
            </w:r>
          </w:p>
        </w:tc>
      </w:tr>
      <w:tr w:rsidR="00C50196" w:rsidRPr="006D7CE7" w14:paraId="567BD6C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D007B02" w14:textId="77777777" w:rsidR="00C50196" w:rsidRPr="006D7CE7" w:rsidRDefault="00C50196" w:rsidP="00C50196">
            <w:pPr>
              <w:spacing w:after="0"/>
              <w:rPr>
                <w:b/>
                <w:bCs/>
                <w:color w:val="000000"/>
              </w:rPr>
            </w:pPr>
            <w:r w:rsidRPr="006D7CE7">
              <w:rPr>
                <w:b/>
                <w:bCs/>
                <w:color w:val="000000"/>
              </w:rPr>
              <w:t>6.17.1 Non-3GPP access</w:t>
            </w:r>
          </w:p>
        </w:tc>
      </w:tr>
      <w:tr w:rsidR="00C50196" w:rsidRPr="006D7CE7" w14:paraId="5B7B401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EAEB47" w14:textId="77777777" w:rsidR="00C50196" w:rsidRPr="006D7CE7" w:rsidRDefault="00C50196" w:rsidP="00C50196">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50E6F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B9B2A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0876F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C956B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D11B5E0" w14:textId="77777777" w:rsidR="00C50196" w:rsidRPr="006D7CE7" w:rsidRDefault="00C50196" w:rsidP="00C50196">
            <w:pPr>
              <w:spacing w:after="0"/>
              <w:rPr>
                <w:color w:val="000000"/>
              </w:rPr>
            </w:pPr>
            <w:r w:rsidRPr="006D7CE7">
              <w:rPr>
                <w:color w:val="000000"/>
              </w:rPr>
              <w:t> </w:t>
            </w:r>
          </w:p>
        </w:tc>
      </w:tr>
      <w:tr w:rsidR="00C50196" w:rsidRPr="006D7CE7" w14:paraId="501B7C1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255C962" w14:textId="77777777" w:rsidR="00C50196" w:rsidRPr="006D7CE7" w:rsidRDefault="00C50196" w:rsidP="00C50196">
            <w:pPr>
              <w:spacing w:after="0"/>
              <w:rPr>
                <w:b/>
                <w:bCs/>
                <w:color w:val="000000"/>
              </w:rPr>
            </w:pPr>
            <w:r w:rsidRPr="006D7CE7">
              <w:rPr>
                <w:b/>
                <w:bCs/>
                <w:color w:val="000000"/>
              </w:rPr>
              <w:t>6.17.2 Interworking between MCX Service systems</w:t>
            </w:r>
          </w:p>
        </w:tc>
      </w:tr>
      <w:tr w:rsidR="00C50196" w:rsidRPr="006D7CE7" w14:paraId="4534117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741668" w14:textId="77777777" w:rsidR="00C50196" w:rsidRPr="006D7CE7" w:rsidRDefault="00C50196" w:rsidP="00C50196">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58C7963" w14:textId="77777777" w:rsidR="00C50196" w:rsidRPr="006D7CE7" w:rsidRDefault="00C50196" w:rsidP="00C50196">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198A20" w14:textId="77777777" w:rsidR="00C50196" w:rsidRPr="006D7CE7" w:rsidRDefault="00C50196" w:rsidP="00C50196">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3D4F28C" w14:textId="77777777" w:rsidR="00C50196" w:rsidRPr="006D7CE7" w:rsidRDefault="00C50196" w:rsidP="00C50196">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B69C7B0" w14:textId="77777777" w:rsidR="00C50196" w:rsidRPr="006D7CE7" w:rsidRDefault="00C50196" w:rsidP="00C50196">
            <w:pPr>
              <w:spacing w:after="0"/>
              <w:rPr>
                <w:color w:val="000000"/>
              </w:rPr>
            </w:pPr>
            <w:r w:rsidRPr="006D7CE7">
              <w:rPr>
                <w:color w:val="000000"/>
              </w:rPr>
              <w:t>R-6.1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41E9B2F" w14:textId="77777777" w:rsidR="00C50196" w:rsidRPr="006D7CE7" w:rsidRDefault="00C50196" w:rsidP="00C50196">
            <w:pPr>
              <w:spacing w:after="0"/>
              <w:rPr>
                <w:color w:val="000000"/>
              </w:rPr>
            </w:pPr>
            <w:r w:rsidRPr="006D7CE7">
              <w:rPr>
                <w:color w:val="000000"/>
              </w:rPr>
              <w:t>R-6.17.2-006</w:t>
            </w:r>
          </w:p>
        </w:tc>
      </w:tr>
      <w:tr w:rsidR="00C50196" w:rsidRPr="006D7CE7" w14:paraId="38B3C45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8E252B" w14:textId="77777777" w:rsidR="00C50196" w:rsidRPr="006D7CE7" w:rsidRDefault="00C50196" w:rsidP="00C50196">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D34CBE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7EF1F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15B8D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620D9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AF4340" w14:textId="77777777" w:rsidR="00C50196" w:rsidRPr="006D7CE7" w:rsidRDefault="00C50196" w:rsidP="00C50196">
            <w:pPr>
              <w:spacing w:after="0"/>
              <w:rPr>
                <w:color w:val="000000"/>
              </w:rPr>
            </w:pPr>
            <w:r w:rsidRPr="006D7CE7">
              <w:rPr>
                <w:color w:val="000000"/>
              </w:rPr>
              <w:t> </w:t>
            </w:r>
          </w:p>
        </w:tc>
      </w:tr>
      <w:tr w:rsidR="00C50196" w:rsidRPr="006D7CE7" w14:paraId="481DF36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380327E" w14:textId="77777777" w:rsidR="00C50196" w:rsidRPr="006D7CE7" w:rsidRDefault="00C50196" w:rsidP="00C50196">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C50196" w:rsidRPr="006D7CE7" w14:paraId="6503C0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0F71E9" w14:textId="77777777" w:rsidR="00C50196" w:rsidRPr="006D7CE7" w:rsidRDefault="00C50196" w:rsidP="00C50196">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1DA0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604F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D9BAC6"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DEEA2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C920FF" w14:textId="77777777" w:rsidR="00C50196" w:rsidRPr="006D7CE7" w:rsidRDefault="00C50196" w:rsidP="00C50196">
            <w:pPr>
              <w:spacing w:after="0"/>
              <w:rPr>
                <w:color w:val="000000"/>
              </w:rPr>
            </w:pPr>
            <w:r w:rsidRPr="006D7CE7">
              <w:rPr>
                <w:color w:val="000000"/>
              </w:rPr>
              <w:t> </w:t>
            </w:r>
          </w:p>
        </w:tc>
      </w:tr>
      <w:tr w:rsidR="00C50196" w:rsidRPr="006D7CE7" w14:paraId="7386A1C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BEECEF6" w14:textId="77777777" w:rsidR="00C50196" w:rsidRPr="006D7CE7" w:rsidRDefault="00C50196" w:rsidP="00C50196">
            <w:pPr>
              <w:spacing w:after="0"/>
              <w:rPr>
                <w:b/>
                <w:bCs/>
                <w:color w:val="000000"/>
              </w:rPr>
            </w:pPr>
            <w:r>
              <w:rPr>
                <w:b/>
                <w:bCs/>
                <w:color w:val="000000"/>
              </w:rPr>
              <w:t>6.17.3.1 GSM-R</w:t>
            </w:r>
          </w:p>
        </w:tc>
      </w:tr>
      <w:tr w:rsidR="00C50196" w:rsidRPr="006D7CE7" w14:paraId="5B4A228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EFA785D" w14:textId="77777777" w:rsidR="00C50196" w:rsidRPr="006D7CE7" w:rsidRDefault="00C50196" w:rsidP="00C50196">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E84C7F" w14:textId="77777777" w:rsidR="00C50196" w:rsidRPr="006D7CE7" w:rsidRDefault="00C50196" w:rsidP="00C50196">
            <w:pPr>
              <w:spacing w:after="0"/>
              <w:rPr>
                <w:color w:val="000000"/>
              </w:rPr>
            </w:pPr>
            <w:r w:rsidRPr="00AB5965">
              <w:rPr>
                <w:noProof/>
              </w:rPr>
              <w:t>R-6.17.3.1-002</w:t>
            </w:r>
            <w: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CB6D45" w14:textId="77777777" w:rsidR="00C50196" w:rsidRPr="006D7CE7" w:rsidRDefault="00C50196" w:rsidP="00C50196">
            <w:pPr>
              <w:spacing w:after="0"/>
              <w:rPr>
                <w:color w:val="000000"/>
              </w:rPr>
            </w:pPr>
            <w:r w:rsidRPr="00775573">
              <w:rPr>
                <w:color w:val="000000"/>
              </w:rP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A2BAE55" w14:textId="77777777" w:rsidR="00C50196" w:rsidRPr="006D7CE7" w:rsidRDefault="00C50196" w:rsidP="00C50196">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8CBCA8B" w14:textId="77777777" w:rsidR="00C50196" w:rsidRPr="006D7CE7" w:rsidRDefault="00C50196" w:rsidP="00C50196">
            <w:pPr>
              <w:spacing w:after="0"/>
              <w:rPr>
                <w:color w:val="000000"/>
              </w:rPr>
            </w:pPr>
            <w:r w:rsidRPr="006D7CE7">
              <w:rPr>
                <w:color w:val="000000"/>
              </w:rPr>
              <w:t> </w:t>
            </w:r>
            <w:r>
              <w:t>R-6.17.3.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D262445" w14:textId="77777777" w:rsidR="00C50196" w:rsidRPr="006D7CE7" w:rsidRDefault="00C50196" w:rsidP="00C50196">
            <w:pPr>
              <w:spacing w:after="0"/>
              <w:rPr>
                <w:color w:val="000000"/>
              </w:rPr>
            </w:pPr>
            <w:r w:rsidRPr="006D7CE7">
              <w:rPr>
                <w:color w:val="000000"/>
              </w:rPr>
              <w:t> </w:t>
            </w:r>
          </w:p>
        </w:tc>
      </w:tr>
      <w:tr w:rsidR="00C50196" w:rsidRPr="001C2D9B" w14:paraId="10DC1338"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461AE550" w14:textId="77777777" w:rsidR="00C50196" w:rsidRPr="001C2D9B" w:rsidRDefault="00C50196" w:rsidP="00C50196">
            <w:pPr>
              <w:spacing w:after="0"/>
              <w:rPr>
                <w:b/>
                <w:color w:val="000000"/>
              </w:rPr>
            </w:pPr>
            <w:r w:rsidRPr="001C2D9B">
              <w:rPr>
                <w:b/>
                <w:color w:val="000000"/>
              </w:rPr>
              <w:t>6.17.3.2</w:t>
            </w:r>
            <w:r>
              <w:rPr>
                <w:b/>
                <w:color w:val="000000"/>
              </w:rPr>
              <w:t xml:space="preserve"> </w:t>
            </w:r>
            <w:r w:rsidRPr="001C2D9B">
              <w:rPr>
                <w:b/>
                <w:color w:val="000000"/>
              </w:rPr>
              <w:t>External systems</w:t>
            </w:r>
          </w:p>
        </w:tc>
      </w:tr>
      <w:tr w:rsidR="00C50196" w:rsidRPr="0028492F" w14:paraId="5E7E2BB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5DA070F" w14:textId="77777777" w:rsidR="00C50196" w:rsidRPr="0028492F" w:rsidRDefault="00C50196" w:rsidP="00C50196">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784DC1BB" w14:textId="77777777" w:rsidR="00C50196" w:rsidRPr="0028492F" w:rsidRDefault="00C50196" w:rsidP="00C50196">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5A0E29BA" w14:textId="77777777" w:rsidR="00C50196" w:rsidRPr="0028492F"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63BC14" w14:textId="77777777" w:rsidR="00C50196" w:rsidRPr="0028492F"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933409A" w14:textId="77777777" w:rsidR="00C50196" w:rsidRPr="0028492F"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E423F2B" w14:textId="77777777" w:rsidR="00C50196" w:rsidRPr="0028492F" w:rsidRDefault="00C50196" w:rsidP="00C50196">
            <w:pPr>
              <w:spacing w:after="0"/>
              <w:rPr>
                <w:color w:val="000000"/>
              </w:rPr>
            </w:pPr>
          </w:p>
        </w:tc>
      </w:tr>
      <w:tr w:rsidR="00C50196" w:rsidRPr="006D7CE7" w14:paraId="3710D79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5EDB53" w14:textId="77777777" w:rsidR="00C50196" w:rsidRPr="006D7CE7" w:rsidRDefault="00C50196" w:rsidP="00C50196">
            <w:pPr>
              <w:spacing w:after="0"/>
              <w:rPr>
                <w:b/>
                <w:bCs/>
                <w:color w:val="000000"/>
              </w:rPr>
            </w:pPr>
            <w:r w:rsidRPr="006D7CE7">
              <w:rPr>
                <w:b/>
                <w:bCs/>
                <w:color w:val="000000"/>
              </w:rPr>
              <w:t>6.18 MCX Service coverage extension using ProSe UE-to-Network Relays</w:t>
            </w:r>
          </w:p>
        </w:tc>
      </w:tr>
      <w:tr w:rsidR="00C50196" w:rsidRPr="006D7CE7" w14:paraId="2C1E86B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C2ABC68" w14:textId="77777777" w:rsidR="00C50196" w:rsidRPr="006D7CE7" w:rsidRDefault="00C50196" w:rsidP="00C50196">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E8A9662" w14:textId="77777777" w:rsidR="00C50196" w:rsidRPr="006D7CE7" w:rsidRDefault="00C50196" w:rsidP="00C50196">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5B7F4B6" w14:textId="77777777" w:rsidR="00C50196" w:rsidRPr="006D7CE7" w:rsidRDefault="00C50196" w:rsidP="00C50196">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33AC0E" w14:textId="77777777" w:rsidR="00C50196" w:rsidRPr="006D7CE7" w:rsidRDefault="00C50196" w:rsidP="00C50196">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25C68EE" w14:textId="77777777" w:rsidR="00C50196" w:rsidRPr="006D7CE7" w:rsidRDefault="00C50196" w:rsidP="00C50196">
            <w:pPr>
              <w:spacing w:after="0"/>
              <w:rPr>
                <w:color w:val="000000"/>
              </w:rPr>
            </w:pPr>
            <w:r w:rsidRPr="006D7CE7">
              <w:rPr>
                <w:color w:val="000000"/>
              </w:rPr>
              <w:t>R-6.18-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E32561E" w14:textId="77777777" w:rsidR="00C50196" w:rsidRPr="006D7CE7" w:rsidRDefault="00C50196" w:rsidP="00C50196">
            <w:pPr>
              <w:spacing w:after="0"/>
              <w:rPr>
                <w:color w:val="000000"/>
              </w:rPr>
            </w:pPr>
            <w:r w:rsidRPr="006D7CE7">
              <w:rPr>
                <w:color w:val="000000"/>
              </w:rPr>
              <w:t>R-6.18-006</w:t>
            </w:r>
          </w:p>
        </w:tc>
      </w:tr>
      <w:tr w:rsidR="00C50196" w:rsidRPr="006D7CE7" w14:paraId="0848EBAC"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2A227E02" w14:textId="77777777" w:rsidR="00C50196" w:rsidRPr="006D7CE7" w:rsidRDefault="00C50196" w:rsidP="00C50196">
            <w:pPr>
              <w:spacing w:after="0"/>
              <w:rPr>
                <w:b/>
                <w:color w:val="000000"/>
              </w:rPr>
            </w:pPr>
            <w:r w:rsidRPr="006D7CE7">
              <w:rPr>
                <w:b/>
                <w:color w:val="000000"/>
              </w:rPr>
              <w:t>6.19 Additional MCX Service requirements</w:t>
            </w:r>
          </w:p>
        </w:tc>
      </w:tr>
      <w:tr w:rsidR="00C50196" w:rsidRPr="006D7CE7" w14:paraId="0C51109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085C9E6"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579F6108"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85A6014"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E248F85"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BA2BA42"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CD040C1" w14:textId="77777777" w:rsidR="00C50196" w:rsidRPr="006D7CE7" w:rsidRDefault="00C50196" w:rsidP="00C50196">
            <w:pPr>
              <w:spacing w:after="0"/>
              <w:rPr>
                <w:color w:val="000000"/>
              </w:rPr>
            </w:pPr>
          </w:p>
        </w:tc>
      </w:tr>
      <w:tr w:rsidR="00C50196" w:rsidRPr="006D7CE7" w14:paraId="32F4F9CC"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1CF66107" w14:textId="77777777" w:rsidR="00C50196" w:rsidRPr="006D7CE7" w:rsidRDefault="00C50196" w:rsidP="00C50196">
            <w:pPr>
              <w:spacing w:after="0"/>
              <w:rPr>
                <w:b/>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C50196" w:rsidRPr="006D7CE7" w14:paraId="3FC9F0A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B1FE00C"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10E31D81"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3EF9C20"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4575A7"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BF7596"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D0EE73C" w14:textId="77777777" w:rsidR="00C50196" w:rsidRPr="006D7CE7" w:rsidRDefault="00C50196" w:rsidP="00C50196">
            <w:pPr>
              <w:spacing w:after="0"/>
              <w:rPr>
                <w:color w:val="000000"/>
              </w:rPr>
            </w:pPr>
          </w:p>
        </w:tc>
      </w:tr>
      <w:tr w:rsidR="00C50196" w:rsidRPr="006D7CE7" w14:paraId="43728E98"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4121A98E" w14:textId="77777777" w:rsidR="00C50196" w:rsidRPr="006D7CE7" w:rsidRDefault="00C50196" w:rsidP="00C50196">
            <w:pPr>
              <w:spacing w:after="0"/>
              <w:rPr>
                <w:b/>
                <w:color w:val="000000"/>
              </w:rPr>
            </w:pPr>
            <w:r w:rsidRPr="006D7CE7">
              <w:rPr>
                <w:b/>
                <w:color w:val="000000"/>
              </w:rPr>
              <w:t>6.19.1.1 Requirements</w:t>
            </w:r>
          </w:p>
        </w:tc>
      </w:tr>
      <w:tr w:rsidR="00C50196" w:rsidRPr="006D7CE7" w14:paraId="5AFD77F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CD5272D" w14:textId="77777777" w:rsidR="00C50196" w:rsidRPr="006D7CE7" w:rsidRDefault="00C50196" w:rsidP="00C50196">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384CA78A" w14:textId="77777777" w:rsidR="00C50196" w:rsidRPr="006D7CE7" w:rsidRDefault="00C50196" w:rsidP="00C50196">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6FC429D4" w14:textId="77777777" w:rsidR="00C50196" w:rsidRPr="006D7CE7" w:rsidRDefault="00C50196" w:rsidP="00C50196">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53859BE8" w14:textId="77777777" w:rsidR="00C50196" w:rsidRPr="006D7CE7" w:rsidRDefault="00C50196" w:rsidP="00C50196">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47BAF0B7" w14:textId="77777777" w:rsidR="00C50196" w:rsidRPr="006D7CE7" w:rsidRDefault="00C50196" w:rsidP="00C50196">
            <w:pPr>
              <w:spacing w:after="0"/>
              <w:rPr>
                <w:color w:val="000000"/>
              </w:rPr>
            </w:pPr>
            <w:r w:rsidRPr="006D7CE7">
              <w:rPr>
                <w:color w:val="000000"/>
              </w:rPr>
              <w:t>R-6.19.1.1-005</w:t>
            </w:r>
          </w:p>
        </w:tc>
        <w:tc>
          <w:tcPr>
            <w:tcW w:w="1560" w:type="dxa"/>
            <w:gridSpan w:val="3"/>
            <w:tcBorders>
              <w:top w:val="nil"/>
              <w:left w:val="nil"/>
              <w:bottom w:val="single" w:sz="4" w:space="0" w:color="auto"/>
              <w:right w:val="single" w:sz="4" w:space="0" w:color="auto"/>
            </w:tcBorders>
            <w:shd w:val="clear" w:color="auto" w:fill="auto"/>
            <w:vAlign w:val="center"/>
          </w:tcPr>
          <w:p w14:paraId="69B189B9" w14:textId="77777777" w:rsidR="00C50196" w:rsidRPr="006D7CE7" w:rsidRDefault="00C50196" w:rsidP="00C50196">
            <w:pPr>
              <w:spacing w:after="0"/>
              <w:rPr>
                <w:color w:val="000000"/>
              </w:rPr>
            </w:pPr>
            <w:r w:rsidRPr="006D7CE7">
              <w:rPr>
                <w:color w:val="000000"/>
              </w:rPr>
              <w:t>R-6.19.1.1-006</w:t>
            </w:r>
          </w:p>
        </w:tc>
      </w:tr>
      <w:tr w:rsidR="00C50196" w:rsidRPr="006D7CE7" w14:paraId="58F9DB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8F01EF0" w14:textId="77777777" w:rsidR="00C50196" w:rsidRPr="006D7CE7" w:rsidRDefault="00C50196" w:rsidP="00C50196">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3EDFBFB8"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8CACA37"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6BC67B1"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4E29E43"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4DE2338" w14:textId="77777777" w:rsidR="00C50196" w:rsidRPr="006D7CE7" w:rsidRDefault="00C50196" w:rsidP="00C50196">
            <w:pPr>
              <w:spacing w:after="0"/>
              <w:rPr>
                <w:color w:val="000000"/>
              </w:rPr>
            </w:pPr>
          </w:p>
        </w:tc>
      </w:tr>
      <w:tr w:rsidR="00C50196" w:rsidRPr="006D7CE7" w14:paraId="315FB51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46BA9DA" w14:textId="77777777" w:rsidR="00C50196" w:rsidRPr="006D7CE7" w:rsidRDefault="00C50196" w:rsidP="00C50196">
            <w:pPr>
              <w:spacing w:after="0"/>
              <w:rPr>
                <w:b/>
                <w:bCs/>
                <w:color w:val="000000"/>
              </w:rPr>
            </w:pPr>
            <w:r w:rsidRPr="006D7CE7">
              <w:rPr>
                <w:b/>
                <w:bCs/>
                <w:color w:val="000000"/>
              </w:rPr>
              <w:t>7 MCX Service requirements specific to off-network use</w:t>
            </w:r>
          </w:p>
        </w:tc>
      </w:tr>
      <w:tr w:rsidR="00C50196" w:rsidRPr="006D7CE7" w14:paraId="293C96A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B1E860"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2C823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8D566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9352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B9747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B685EC" w14:textId="77777777" w:rsidR="00C50196" w:rsidRPr="006D7CE7" w:rsidRDefault="00C50196" w:rsidP="00C50196">
            <w:pPr>
              <w:spacing w:after="0"/>
              <w:rPr>
                <w:color w:val="000000"/>
              </w:rPr>
            </w:pPr>
            <w:r w:rsidRPr="006D7CE7">
              <w:rPr>
                <w:color w:val="000000"/>
              </w:rPr>
              <w:t> </w:t>
            </w:r>
          </w:p>
        </w:tc>
      </w:tr>
      <w:tr w:rsidR="00C50196" w:rsidRPr="006D7CE7" w14:paraId="279312B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6CA8C4" w14:textId="77777777" w:rsidR="00C50196" w:rsidRPr="006D7CE7" w:rsidRDefault="00C50196" w:rsidP="00C50196">
            <w:pPr>
              <w:spacing w:after="0"/>
              <w:rPr>
                <w:b/>
                <w:bCs/>
                <w:color w:val="000000"/>
              </w:rPr>
            </w:pPr>
            <w:r w:rsidRPr="006D7CE7">
              <w:rPr>
                <w:b/>
                <w:bCs/>
                <w:color w:val="000000"/>
              </w:rPr>
              <w:t>7.1 Off-network communications overview</w:t>
            </w:r>
          </w:p>
        </w:tc>
      </w:tr>
      <w:tr w:rsidR="00C50196" w:rsidRPr="006D7CE7" w14:paraId="1EBF75D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042A497"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B11D1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B57B8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4FEBA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0FBC0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AC72DE" w14:textId="77777777" w:rsidR="00C50196" w:rsidRPr="006D7CE7" w:rsidRDefault="00C50196" w:rsidP="00C50196">
            <w:pPr>
              <w:spacing w:after="0"/>
              <w:rPr>
                <w:color w:val="000000"/>
              </w:rPr>
            </w:pPr>
            <w:r w:rsidRPr="006D7CE7">
              <w:rPr>
                <w:color w:val="000000"/>
              </w:rPr>
              <w:t> </w:t>
            </w:r>
          </w:p>
        </w:tc>
      </w:tr>
      <w:tr w:rsidR="00C50196" w:rsidRPr="006D7CE7" w14:paraId="65C1013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183549" w14:textId="77777777" w:rsidR="00C50196" w:rsidRPr="006D7CE7" w:rsidRDefault="00C50196" w:rsidP="00C50196">
            <w:pPr>
              <w:spacing w:after="0"/>
              <w:rPr>
                <w:b/>
                <w:bCs/>
                <w:color w:val="000000"/>
              </w:rPr>
            </w:pPr>
            <w:r w:rsidRPr="006D7CE7">
              <w:rPr>
                <w:b/>
                <w:bCs/>
                <w:color w:val="000000"/>
              </w:rPr>
              <w:t>7.2 General off-network MCX Service requirements</w:t>
            </w:r>
          </w:p>
        </w:tc>
      </w:tr>
      <w:tr w:rsidR="00C50196" w:rsidRPr="006D7CE7" w14:paraId="1A034F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8598B8E" w14:textId="77777777" w:rsidR="00C50196" w:rsidRPr="006D7CE7" w:rsidRDefault="00C50196" w:rsidP="00C50196">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4B8CDE" w14:textId="77777777" w:rsidR="00C50196" w:rsidRPr="006D7CE7" w:rsidRDefault="00C50196" w:rsidP="00C50196">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680907" w14:textId="77777777" w:rsidR="00C50196" w:rsidRPr="006D7CE7" w:rsidRDefault="00C50196" w:rsidP="00C50196">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92F05FF" w14:textId="77777777" w:rsidR="00C50196" w:rsidRPr="006D7CE7" w:rsidRDefault="00C50196" w:rsidP="00C50196">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5C0CF" w14:textId="77777777" w:rsidR="00C50196" w:rsidRPr="006D7CE7" w:rsidRDefault="00C50196" w:rsidP="00C50196">
            <w:pPr>
              <w:spacing w:after="0"/>
              <w:rPr>
                <w:color w:val="000000"/>
              </w:rPr>
            </w:pPr>
            <w:r w:rsidRPr="006D7CE7">
              <w:rPr>
                <w:color w:val="000000"/>
              </w:rPr>
              <w:t>R-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3C28F61" w14:textId="77777777" w:rsidR="00C50196" w:rsidRPr="006D7CE7" w:rsidRDefault="00C50196" w:rsidP="00C50196">
            <w:pPr>
              <w:spacing w:after="0"/>
              <w:rPr>
                <w:color w:val="000000"/>
              </w:rPr>
            </w:pPr>
            <w:r w:rsidRPr="006D7CE7">
              <w:rPr>
                <w:color w:val="000000"/>
              </w:rPr>
              <w:t> </w:t>
            </w:r>
          </w:p>
        </w:tc>
      </w:tr>
      <w:tr w:rsidR="00C50196" w:rsidRPr="006D7CE7" w14:paraId="112AAC6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075A95" w14:textId="77777777" w:rsidR="00C50196" w:rsidRPr="006D7CE7" w:rsidRDefault="00C50196" w:rsidP="00C50196">
            <w:pPr>
              <w:spacing w:after="0"/>
              <w:rPr>
                <w:b/>
                <w:bCs/>
                <w:color w:val="000000"/>
              </w:rPr>
            </w:pPr>
            <w:r w:rsidRPr="006D7CE7">
              <w:rPr>
                <w:b/>
                <w:bCs/>
                <w:color w:val="000000"/>
              </w:rPr>
              <w:t>7.3 Admission control</w:t>
            </w:r>
          </w:p>
        </w:tc>
      </w:tr>
      <w:tr w:rsidR="00C50196" w:rsidRPr="006D7CE7" w14:paraId="777159A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2557BE"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3E9D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4DCFF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2F224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439DF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0FFD32" w14:textId="77777777" w:rsidR="00C50196" w:rsidRPr="006D7CE7" w:rsidRDefault="00C50196" w:rsidP="00C50196">
            <w:pPr>
              <w:spacing w:after="0"/>
              <w:rPr>
                <w:color w:val="000000"/>
              </w:rPr>
            </w:pPr>
            <w:r w:rsidRPr="006D7CE7">
              <w:rPr>
                <w:color w:val="000000"/>
              </w:rPr>
              <w:t> </w:t>
            </w:r>
          </w:p>
        </w:tc>
      </w:tr>
      <w:tr w:rsidR="00C50196" w:rsidRPr="006D7CE7" w14:paraId="77FB69C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894A7C" w14:textId="77777777" w:rsidR="00C50196" w:rsidRPr="006D7CE7" w:rsidRDefault="00C50196" w:rsidP="00C50196">
            <w:pPr>
              <w:spacing w:after="0"/>
              <w:rPr>
                <w:b/>
                <w:bCs/>
                <w:color w:val="000000"/>
              </w:rPr>
            </w:pPr>
            <w:r w:rsidRPr="006D7CE7">
              <w:rPr>
                <w:b/>
                <w:bCs/>
                <w:color w:val="000000"/>
              </w:rPr>
              <w:t>7.3.1 General aspects</w:t>
            </w:r>
          </w:p>
        </w:tc>
      </w:tr>
      <w:tr w:rsidR="00C50196" w:rsidRPr="006D7CE7" w14:paraId="69ABB3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153B34" w14:textId="77777777" w:rsidR="00C50196" w:rsidRPr="006D7CE7" w:rsidRDefault="00C50196" w:rsidP="00C50196">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08CF9F4" w14:textId="77777777" w:rsidR="00C50196" w:rsidRPr="006D7CE7" w:rsidRDefault="00C50196" w:rsidP="00C50196">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5DEB19" w14:textId="77777777" w:rsidR="00C50196" w:rsidRPr="006D7CE7" w:rsidRDefault="00C50196" w:rsidP="00C50196">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0E64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068C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A13CF0" w14:textId="77777777" w:rsidR="00C50196" w:rsidRPr="006D7CE7" w:rsidRDefault="00C50196" w:rsidP="00C50196">
            <w:pPr>
              <w:spacing w:after="0"/>
              <w:rPr>
                <w:color w:val="000000"/>
              </w:rPr>
            </w:pPr>
            <w:r w:rsidRPr="006D7CE7">
              <w:rPr>
                <w:color w:val="000000"/>
              </w:rPr>
              <w:t> </w:t>
            </w:r>
          </w:p>
        </w:tc>
      </w:tr>
      <w:tr w:rsidR="00C50196" w:rsidRPr="006D7CE7" w14:paraId="17F7AFA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0F608B" w14:textId="77777777" w:rsidR="00C50196" w:rsidRPr="006D7CE7" w:rsidRDefault="00C50196" w:rsidP="00C50196">
            <w:pPr>
              <w:spacing w:after="0"/>
              <w:rPr>
                <w:b/>
                <w:bCs/>
                <w:color w:val="000000"/>
              </w:rPr>
            </w:pPr>
            <w:r w:rsidRPr="006D7CE7">
              <w:rPr>
                <w:b/>
                <w:bCs/>
                <w:color w:val="000000"/>
              </w:rPr>
              <w:t>7.3.2 Communication initiation</w:t>
            </w:r>
          </w:p>
        </w:tc>
      </w:tr>
      <w:tr w:rsidR="00C50196" w:rsidRPr="006D7CE7" w14:paraId="24B74B7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1B715E" w14:textId="77777777" w:rsidR="00C50196" w:rsidRPr="006D7CE7" w:rsidRDefault="00C50196" w:rsidP="00C50196">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BD8DDBD" w14:textId="77777777" w:rsidR="00C50196" w:rsidRPr="006D7CE7" w:rsidRDefault="00C50196" w:rsidP="00C50196">
            <w:pPr>
              <w:spacing w:after="0"/>
              <w:rPr>
                <w:color w:val="000000"/>
              </w:rPr>
            </w:pPr>
            <w:r w:rsidRPr="006D7CE7">
              <w:rPr>
                <w:color w:val="000000"/>
              </w:rPr>
              <w:t> 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9BF9D83" w14:textId="77777777" w:rsidR="00C50196" w:rsidRPr="006D7CE7" w:rsidRDefault="00C50196" w:rsidP="00C50196">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70A7C30" w14:textId="77777777" w:rsidR="00C50196" w:rsidRPr="006D7CE7" w:rsidRDefault="00C50196" w:rsidP="00C50196">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84B0FDC" w14:textId="77777777" w:rsidR="00C50196" w:rsidRPr="006D7CE7" w:rsidRDefault="00C50196" w:rsidP="00C50196">
            <w:pPr>
              <w:spacing w:after="0"/>
              <w:rPr>
                <w:color w:val="000000"/>
              </w:rPr>
            </w:pPr>
            <w:r w:rsidRPr="006D7CE7">
              <w:rPr>
                <w:color w:val="000000"/>
              </w:rPr>
              <w:t> R-7.3.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2AC3D46" w14:textId="77777777" w:rsidR="00C50196" w:rsidRPr="006D7CE7" w:rsidRDefault="00C50196" w:rsidP="00C50196">
            <w:pPr>
              <w:spacing w:after="0"/>
              <w:rPr>
                <w:color w:val="000000"/>
              </w:rPr>
            </w:pPr>
            <w:r w:rsidRPr="006D7CE7">
              <w:rPr>
                <w:color w:val="000000"/>
              </w:rPr>
              <w:t> </w:t>
            </w:r>
          </w:p>
        </w:tc>
      </w:tr>
      <w:tr w:rsidR="00C50196" w:rsidRPr="006D7CE7" w14:paraId="002CAE2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6D623EB" w14:textId="77777777" w:rsidR="00C50196" w:rsidRPr="006D7CE7" w:rsidRDefault="00C50196" w:rsidP="00C50196">
            <w:pPr>
              <w:spacing w:after="0"/>
              <w:rPr>
                <w:b/>
                <w:bCs/>
                <w:color w:val="000000"/>
              </w:rPr>
            </w:pPr>
            <w:r w:rsidRPr="006D7CE7">
              <w:rPr>
                <w:b/>
                <w:bCs/>
                <w:color w:val="000000"/>
              </w:rPr>
              <w:t>7.4 Communication termination</w:t>
            </w:r>
          </w:p>
        </w:tc>
      </w:tr>
      <w:tr w:rsidR="00C50196" w:rsidRPr="006D7CE7" w14:paraId="5FBD794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213E4B" w14:textId="77777777" w:rsidR="00C50196" w:rsidRPr="006D7CE7" w:rsidRDefault="00C50196" w:rsidP="00C50196">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F5FAB54" w14:textId="77777777" w:rsidR="00C50196" w:rsidRPr="006D7CE7" w:rsidRDefault="00C50196" w:rsidP="00C50196">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43C5C7A" w14:textId="77777777" w:rsidR="00C50196" w:rsidRPr="006D7CE7" w:rsidRDefault="00C50196" w:rsidP="00C50196">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AB49F8A" w14:textId="77777777" w:rsidR="00C50196" w:rsidRPr="006D7CE7" w:rsidRDefault="00C50196" w:rsidP="00C50196">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E596E8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F366D9" w14:textId="77777777" w:rsidR="00C50196" w:rsidRPr="006D7CE7" w:rsidRDefault="00C50196" w:rsidP="00C50196">
            <w:pPr>
              <w:spacing w:after="0"/>
              <w:rPr>
                <w:color w:val="000000"/>
              </w:rPr>
            </w:pPr>
            <w:r w:rsidRPr="006D7CE7">
              <w:rPr>
                <w:color w:val="000000"/>
              </w:rPr>
              <w:t> </w:t>
            </w:r>
          </w:p>
        </w:tc>
      </w:tr>
      <w:tr w:rsidR="00C50196" w:rsidRPr="006D7CE7" w14:paraId="2953598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2E1BE6F" w14:textId="77777777" w:rsidR="00C50196" w:rsidRPr="006D7CE7" w:rsidRDefault="00C50196" w:rsidP="00C50196">
            <w:pPr>
              <w:spacing w:after="0"/>
              <w:rPr>
                <w:b/>
                <w:bCs/>
                <w:color w:val="000000"/>
              </w:rPr>
            </w:pPr>
            <w:r w:rsidRPr="006D7CE7">
              <w:rPr>
                <w:b/>
                <w:bCs/>
                <w:color w:val="000000"/>
              </w:rPr>
              <w:t>7.5 Broadcast Group</w:t>
            </w:r>
          </w:p>
        </w:tc>
      </w:tr>
      <w:tr w:rsidR="00C50196" w:rsidRPr="006D7CE7" w14:paraId="46AB7F6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9F5D06" w14:textId="77777777" w:rsidR="00C50196" w:rsidRPr="006D7CE7" w:rsidRDefault="00C50196" w:rsidP="00C50196">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5C0A81D" w14:textId="77777777" w:rsidR="00C50196" w:rsidRPr="006D7CE7" w:rsidRDefault="00C50196" w:rsidP="00C50196">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AFE40F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0F3B2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5DA8A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A1AF166" w14:textId="77777777" w:rsidR="00C50196" w:rsidRPr="006D7CE7" w:rsidRDefault="00C50196" w:rsidP="00C50196">
            <w:pPr>
              <w:spacing w:after="0"/>
              <w:rPr>
                <w:color w:val="000000"/>
              </w:rPr>
            </w:pPr>
            <w:r w:rsidRPr="006D7CE7">
              <w:rPr>
                <w:color w:val="000000"/>
              </w:rPr>
              <w:t> </w:t>
            </w:r>
          </w:p>
        </w:tc>
      </w:tr>
      <w:tr w:rsidR="00C50196" w:rsidRPr="006D7CE7" w14:paraId="1463196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C43E98A" w14:textId="77777777" w:rsidR="00C50196" w:rsidRPr="006D7CE7" w:rsidRDefault="00C50196" w:rsidP="00C50196">
            <w:pPr>
              <w:spacing w:after="0"/>
              <w:rPr>
                <w:b/>
                <w:bCs/>
                <w:color w:val="000000"/>
              </w:rPr>
            </w:pPr>
            <w:r w:rsidRPr="006D7CE7">
              <w:rPr>
                <w:b/>
                <w:bCs/>
                <w:color w:val="000000"/>
              </w:rPr>
              <w:t>7.6 MCX Service priority requirements</w:t>
            </w:r>
          </w:p>
        </w:tc>
      </w:tr>
      <w:tr w:rsidR="00C50196" w:rsidRPr="006D7CE7" w14:paraId="777867E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8D2DFE2" w14:textId="77777777" w:rsidR="00C50196" w:rsidRPr="006D7CE7" w:rsidRDefault="00C50196" w:rsidP="00C50196">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E3BBEB" w14:textId="77777777" w:rsidR="00C50196" w:rsidRPr="006D7CE7" w:rsidRDefault="00C50196" w:rsidP="00C50196">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7ACDF8B" w14:textId="77777777" w:rsidR="00C50196" w:rsidRPr="006D7CE7" w:rsidRDefault="00C50196" w:rsidP="00C50196">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08A1AC" w14:textId="77777777" w:rsidR="00C50196" w:rsidRPr="006D7CE7" w:rsidRDefault="00C50196" w:rsidP="00C50196">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C2F3CF2" w14:textId="77777777" w:rsidR="00C50196" w:rsidRPr="006D7CE7" w:rsidRDefault="00C50196" w:rsidP="00C50196">
            <w:pPr>
              <w:spacing w:after="0"/>
              <w:rPr>
                <w:color w:val="000000"/>
              </w:rPr>
            </w:pPr>
            <w:r w:rsidRPr="006D7CE7">
              <w:rPr>
                <w:color w:val="000000"/>
              </w:rPr>
              <w:t>R-7.6-005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41D441" w14:textId="77777777" w:rsidR="00C50196" w:rsidRPr="006D7CE7" w:rsidRDefault="00C50196" w:rsidP="00C50196">
            <w:pPr>
              <w:spacing w:after="0"/>
              <w:rPr>
                <w:color w:val="000000"/>
              </w:rPr>
            </w:pPr>
            <w:r w:rsidRPr="006D7CE7">
              <w:rPr>
                <w:color w:val="000000"/>
              </w:rPr>
              <w:t>R-7.6-006 </w:t>
            </w:r>
          </w:p>
        </w:tc>
      </w:tr>
      <w:tr w:rsidR="00C50196" w:rsidRPr="006D7CE7" w14:paraId="037984A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136DBC9" w14:textId="77777777" w:rsidR="00C50196" w:rsidRPr="006D7CE7" w:rsidRDefault="00C50196" w:rsidP="00C50196">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109AAA54" w14:textId="77777777" w:rsidR="00C50196" w:rsidRPr="006D7CE7" w:rsidRDefault="00C50196" w:rsidP="00C50196">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1885191B" w14:textId="77777777" w:rsidR="00C50196" w:rsidRPr="006D7CE7" w:rsidRDefault="00C50196" w:rsidP="00C50196">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4520EA50"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AC9E02C"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DA9BB0B" w14:textId="77777777" w:rsidR="00C50196" w:rsidRPr="006D7CE7" w:rsidRDefault="00C50196" w:rsidP="00C50196">
            <w:pPr>
              <w:spacing w:after="0"/>
              <w:rPr>
                <w:color w:val="000000"/>
              </w:rPr>
            </w:pPr>
          </w:p>
        </w:tc>
      </w:tr>
      <w:tr w:rsidR="00C50196" w:rsidRPr="006D7CE7" w14:paraId="70B4EF1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7E253C7" w14:textId="77777777" w:rsidR="00C50196" w:rsidRPr="006D7CE7" w:rsidRDefault="00C50196" w:rsidP="00C50196">
            <w:pPr>
              <w:spacing w:after="0"/>
              <w:rPr>
                <w:b/>
                <w:bCs/>
                <w:color w:val="000000"/>
              </w:rPr>
            </w:pPr>
            <w:r w:rsidRPr="006D7CE7">
              <w:rPr>
                <w:b/>
                <w:bCs/>
                <w:color w:val="000000"/>
              </w:rPr>
              <w:t>7.7 Communication types based on priorities</w:t>
            </w:r>
          </w:p>
        </w:tc>
      </w:tr>
      <w:tr w:rsidR="00C50196" w:rsidRPr="006D7CE7" w14:paraId="0F2A346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844C0C8"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4B5D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E1A6C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C791F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382FC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8E178C" w14:textId="77777777" w:rsidR="00C50196" w:rsidRPr="006D7CE7" w:rsidRDefault="00C50196" w:rsidP="00C50196">
            <w:pPr>
              <w:spacing w:after="0"/>
              <w:rPr>
                <w:color w:val="000000"/>
              </w:rPr>
            </w:pPr>
            <w:r w:rsidRPr="006D7CE7">
              <w:rPr>
                <w:color w:val="000000"/>
              </w:rPr>
              <w:t> </w:t>
            </w:r>
          </w:p>
        </w:tc>
      </w:tr>
      <w:tr w:rsidR="00C50196" w:rsidRPr="006D7CE7" w14:paraId="1C0C368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29CF8D" w14:textId="77777777" w:rsidR="00C50196" w:rsidRPr="006D7CE7" w:rsidRDefault="00C50196" w:rsidP="00C50196">
            <w:pPr>
              <w:spacing w:after="0"/>
              <w:rPr>
                <w:b/>
                <w:bCs/>
                <w:color w:val="000000"/>
              </w:rPr>
            </w:pPr>
            <w:r w:rsidRPr="006D7CE7">
              <w:rPr>
                <w:b/>
                <w:bCs/>
                <w:color w:val="000000"/>
              </w:rPr>
              <w:t>7.7.1 MCX Service Emergency Group Communication requirements</w:t>
            </w:r>
          </w:p>
        </w:tc>
      </w:tr>
      <w:tr w:rsidR="00C50196" w:rsidRPr="006D7CE7" w14:paraId="2312390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94BEE0" w14:textId="77777777" w:rsidR="00C50196" w:rsidRPr="006D7CE7" w:rsidRDefault="00C50196" w:rsidP="00C50196">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6B4515" w14:textId="77777777" w:rsidR="00C50196" w:rsidRPr="006D7CE7" w:rsidRDefault="00C50196" w:rsidP="00C50196">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24608D4" w14:textId="77777777" w:rsidR="00C50196" w:rsidRPr="006D7CE7" w:rsidRDefault="00C50196" w:rsidP="00C50196">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3CD6A7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79E23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E95943" w14:textId="77777777" w:rsidR="00C50196" w:rsidRPr="006D7CE7" w:rsidRDefault="00C50196" w:rsidP="00C50196">
            <w:pPr>
              <w:spacing w:after="0"/>
              <w:rPr>
                <w:color w:val="000000"/>
              </w:rPr>
            </w:pPr>
            <w:r w:rsidRPr="006D7CE7">
              <w:rPr>
                <w:color w:val="000000"/>
              </w:rPr>
              <w:t> </w:t>
            </w:r>
          </w:p>
        </w:tc>
      </w:tr>
      <w:tr w:rsidR="00C50196" w:rsidRPr="006D7CE7" w14:paraId="061F9437"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D22ABA5" w14:textId="77777777" w:rsidR="00C50196" w:rsidRPr="006D7CE7" w:rsidRDefault="00C50196" w:rsidP="00C50196">
            <w:pPr>
              <w:spacing w:after="0"/>
              <w:rPr>
                <w:b/>
                <w:bCs/>
                <w:color w:val="000000"/>
              </w:rPr>
            </w:pPr>
            <w:r w:rsidRPr="006D7CE7">
              <w:rPr>
                <w:b/>
                <w:bCs/>
                <w:color w:val="000000"/>
              </w:rPr>
              <w:t>7.7.2 MCX Service Emergency Group Communication cancellation requirements</w:t>
            </w:r>
          </w:p>
        </w:tc>
      </w:tr>
      <w:tr w:rsidR="00C50196" w:rsidRPr="006D7CE7" w14:paraId="6DB9F72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85A919" w14:textId="77777777" w:rsidR="00C50196" w:rsidRPr="006D7CE7" w:rsidRDefault="00C50196" w:rsidP="00C50196">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6B4D08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B026C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CC7D6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F4B65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03BEC3" w14:textId="77777777" w:rsidR="00C50196" w:rsidRPr="006D7CE7" w:rsidRDefault="00C50196" w:rsidP="00C50196">
            <w:pPr>
              <w:spacing w:after="0"/>
              <w:rPr>
                <w:color w:val="000000"/>
              </w:rPr>
            </w:pPr>
            <w:r w:rsidRPr="006D7CE7">
              <w:rPr>
                <w:color w:val="000000"/>
              </w:rPr>
              <w:t> </w:t>
            </w:r>
          </w:p>
        </w:tc>
      </w:tr>
      <w:tr w:rsidR="00C50196" w:rsidRPr="006D7CE7" w14:paraId="24097E7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24CB6B2" w14:textId="77777777" w:rsidR="00C50196" w:rsidRPr="006D7CE7" w:rsidRDefault="00C50196" w:rsidP="00C50196">
            <w:pPr>
              <w:spacing w:after="0"/>
              <w:rPr>
                <w:b/>
                <w:bCs/>
                <w:color w:val="000000"/>
              </w:rPr>
            </w:pPr>
            <w:r w:rsidRPr="006D7CE7">
              <w:rPr>
                <w:b/>
                <w:bCs/>
                <w:color w:val="000000"/>
              </w:rPr>
              <w:t>7.7.3 Imminent Peril Communication</w:t>
            </w:r>
          </w:p>
        </w:tc>
      </w:tr>
      <w:tr w:rsidR="00C50196" w:rsidRPr="006D7CE7" w14:paraId="3EE3560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447C3C"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5ED2B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6131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D8239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937F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449A62" w14:textId="77777777" w:rsidR="00C50196" w:rsidRPr="006D7CE7" w:rsidRDefault="00C50196" w:rsidP="00C50196">
            <w:pPr>
              <w:spacing w:after="0"/>
              <w:rPr>
                <w:color w:val="000000"/>
              </w:rPr>
            </w:pPr>
            <w:r w:rsidRPr="006D7CE7">
              <w:rPr>
                <w:color w:val="000000"/>
              </w:rPr>
              <w:t> </w:t>
            </w:r>
          </w:p>
        </w:tc>
      </w:tr>
      <w:tr w:rsidR="00C50196" w:rsidRPr="006D7CE7" w14:paraId="03A17E2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691042" w14:textId="77777777" w:rsidR="00C50196" w:rsidRPr="006D7CE7" w:rsidRDefault="00C50196" w:rsidP="00C50196">
            <w:pPr>
              <w:spacing w:after="0"/>
              <w:rPr>
                <w:b/>
                <w:bCs/>
                <w:color w:val="000000"/>
              </w:rPr>
            </w:pPr>
            <w:r w:rsidRPr="006D7CE7">
              <w:rPr>
                <w:b/>
                <w:bCs/>
                <w:color w:val="000000"/>
              </w:rPr>
              <w:t>7.7.3.1 Imminent Peril Group Communication requirements</w:t>
            </w:r>
          </w:p>
        </w:tc>
      </w:tr>
      <w:tr w:rsidR="00C50196" w:rsidRPr="006D7CE7" w14:paraId="1AA821A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57197A0" w14:textId="77777777" w:rsidR="00C50196" w:rsidRPr="006D7CE7" w:rsidRDefault="00C50196" w:rsidP="00C50196">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2BFD2" w14:textId="77777777" w:rsidR="00C50196" w:rsidRPr="006D7CE7" w:rsidRDefault="00C50196" w:rsidP="00C50196">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D15CE4E" w14:textId="77777777" w:rsidR="00C50196" w:rsidRPr="006D7CE7" w:rsidRDefault="00C50196" w:rsidP="00C50196">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8985934" w14:textId="77777777" w:rsidR="00C50196" w:rsidRPr="006D7CE7" w:rsidRDefault="00C50196" w:rsidP="00C50196">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7A31C0C" w14:textId="77777777" w:rsidR="00C50196" w:rsidRPr="006D7CE7" w:rsidRDefault="00C50196" w:rsidP="00C50196">
            <w:pPr>
              <w:spacing w:after="0"/>
              <w:rPr>
                <w:color w:val="000000"/>
              </w:rPr>
            </w:pPr>
            <w:r w:rsidRPr="006D7CE7">
              <w:rPr>
                <w:color w:val="000000"/>
              </w:rPr>
              <w:t>R-7.7.3.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777D161" w14:textId="77777777" w:rsidR="00C50196" w:rsidRPr="006D7CE7" w:rsidRDefault="00C50196" w:rsidP="00C50196">
            <w:pPr>
              <w:spacing w:after="0"/>
              <w:rPr>
                <w:color w:val="000000"/>
              </w:rPr>
            </w:pPr>
            <w:r w:rsidRPr="006D7CE7">
              <w:rPr>
                <w:color w:val="000000"/>
              </w:rPr>
              <w:t> </w:t>
            </w:r>
          </w:p>
        </w:tc>
      </w:tr>
      <w:tr w:rsidR="00C50196" w:rsidRPr="006D7CE7" w14:paraId="177DBC5E"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F1EB11F" w14:textId="77777777" w:rsidR="00C50196" w:rsidRPr="006D7CE7" w:rsidRDefault="00C50196" w:rsidP="00C50196">
            <w:pPr>
              <w:spacing w:after="0"/>
              <w:rPr>
                <w:b/>
                <w:bCs/>
                <w:color w:val="000000"/>
              </w:rPr>
            </w:pPr>
            <w:r w:rsidRPr="006D7CE7">
              <w:rPr>
                <w:b/>
                <w:bCs/>
                <w:color w:val="000000"/>
              </w:rPr>
              <w:t>7.7.3.2 Imminent Peril Group Communication cancellation requirements</w:t>
            </w:r>
          </w:p>
        </w:tc>
      </w:tr>
      <w:tr w:rsidR="00C50196" w:rsidRPr="006D7CE7" w14:paraId="440077E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B02E46" w14:textId="77777777" w:rsidR="00C50196" w:rsidRPr="006D7CE7" w:rsidRDefault="00C50196" w:rsidP="00C50196">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EC223F" w14:textId="77777777" w:rsidR="00C50196" w:rsidRPr="006D7CE7" w:rsidRDefault="00C50196" w:rsidP="00C50196">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EABD8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75BA9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83DE7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FA4A47" w14:textId="77777777" w:rsidR="00C50196" w:rsidRPr="006D7CE7" w:rsidRDefault="00C50196" w:rsidP="00C50196">
            <w:pPr>
              <w:spacing w:after="0"/>
              <w:rPr>
                <w:color w:val="000000"/>
              </w:rPr>
            </w:pPr>
            <w:r w:rsidRPr="006D7CE7">
              <w:rPr>
                <w:color w:val="000000"/>
              </w:rPr>
              <w:t> </w:t>
            </w:r>
          </w:p>
        </w:tc>
      </w:tr>
      <w:tr w:rsidR="00C50196" w:rsidRPr="006D7CE7" w14:paraId="15B641A6"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104F19F" w14:textId="77777777" w:rsidR="00C50196" w:rsidRPr="006D7CE7" w:rsidRDefault="00C50196" w:rsidP="00C50196">
            <w:pPr>
              <w:spacing w:after="0"/>
              <w:rPr>
                <w:b/>
                <w:bCs/>
                <w:color w:val="000000"/>
              </w:rPr>
            </w:pPr>
            <w:r w:rsidRPr="006D7CE7">
              <w:rPr>
                <w:b/>
                <w:bCs/>
                <w:color w:val="000000"/>
              </w:rPr>
              <w:t xml:space="preserve">7.8 Location </w:t>
            </w:r>
          </w:p>
        </w:tc>
      </w:tr>
      <w:tr w:rsidR="00C50196" w:rsidRPr="006D7CE7" w14:paraId="64BA00C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012B77" w14:textId="77777777" w:rsidR="00C50196" w:rsidRPr="006D7CE7" w:rsidRDefault="00C50196" w:rsidP="00C50196">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3ED2383" w14:textId="77777777" w:rsidR="00C50196" w:rsidRPr="006D7CE7" w:rsidRDefault="00C50196" w:rsidP="00C50196">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7823AB" w14:textId="77777777" w:rsidR="00C50196" w:rsidRPr="006D7CE7" w:rsidRDefault="00C50196" w:rsidP="00C50196">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AFD311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51DEC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DC6FCE" w14:textId="77777777" w:rsidR="00C50196" w:rsidRPr="006D7CE7" w:rsidRDefault="00C50196" w:rsidP="00C50196">
            <w:pPr>
              <w:spacing w:after="0"/>
              <w:rPr>
                <w:color w:val="000000"/>
              </w:rPr>
            </w:pPr>
            <w:r w:rsidRPr="006D7CE7">
              <w:rPr>
                <w:color w:val="000000"/>
              </w:rPr>
              <w:t> </w:t>
            </w:r>
          </w:p>
        </w:tc>
      </w:tr>
      <w:tr w:rsidR="00C50196" w:rsidRPr="006D7CE7" w14:paraId="67B7768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EBDF045" w14:textId="77777777" w:rsidR="00C50196" w:rsidRPr="006D7CE7" w:rsidRDefault="00C50196" w:rsidP="00C50196">
            <w:pPr>
              <w:spacing w:after="0"/>
              <w:rPr>
                <w:b/>
                <w:bCs/>
                <w:color w:val="000000"/>
              </w:rPr>
            </w:pPr>
            <w:r w:rsidRPr="006D7CE7">
              <w:rPr>
                <w:b/>
                <w:bCs/>
                <w:color w:val="000000"/>
              </w:rPr>
              <w:t xml:space="preserve">7.9 Security </w:t>
            </w:r>
          </w:p>
        </w:tc>
      </w:tr>
      <w:tr w:rsidR="00C50196" w:rsidRPr="006D7CE7" w14:paraId="4EE13F6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4C3095" w14:textId="77777777" w:rsidR="00C50196" w:rsidRPr="006D7CE7" w:rsidRDefault="00C50196" w:rsidP="00C50196">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9F0756E" w14:textId="77777777" w:rsidR="00C50196" w:rsidRPr="006D7CE7" w:rsidRDefault="00C50196" w:rsidP="00C50196">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8D5EAB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9AE5D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6F739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B3556E" w14:textId="77777777" w:rsidR="00C50196" w:rsidRPr="006D7CE7" w:rsidRDefault="00C50196" w:rsidP="00C50196">
            <w:pPr>
              <w:spacing w:after="0"/>
              <w:rPr>
                <w:color w:val="000000"/>
              </w:rPr>
            </w:pPr>
            <w:r w:rsidRPr="006D7CE7">
              <w:rPr>
                <w:color w:val="000000"/>
              </w:rPr>
              <w:t> </w:t>
            </w:r>
          </w:p>
        </w:tc>
      </w:tr>
      <w:tr w:rsidR="00C50196" w:rsidRPr="006D7CE7" w14:paraId="77B27E41"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4AB946" w14:textId="77777777" w:rsidR="00C50196" w:rsidRPr="006D7CE7" w:rsidRDefault="00C50196" w:rsidP="00C50196">
            <w:pPr>
              <w:spacing w:after="0"/>
              <w:rPr>
                <w:b/>
                <w:bCs/>
                <w:color w:val="000000"/>
              </w:rPr>
            </w:pPr>
            <w:r w:rsidRPr="006D7CE7">
              <w:rPr>
                <w:b/>
                <w:bCs/>
                <w:color w:val="000000"/>
              </w:rPr>
              <w:t>7.10 Off-network MCX Service operations</w:t>
            </w:r>
          </w:p>
        </w:tc>
      </w:tr>
      <w:tr w:rsidR="00C50196" w:rsidRPr="006D7CE7" w14:paraId="6851EC5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A27CED" w14:textId="77777777" w:rsidR="00C50196" w:rsidRPr="006D7CE7" w:rsidRDefault="00C50196" w:rsidP="00C50196">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9F4693" w14:textId="77777777" w:rsidR="00C50196" w:rsidRPr="006D7CE7" w:rsidRDefault="00C50196" w:rsidP="00C50196">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A632AE7" w14:textId="77777777" w:rsidR="00C50196" w:rsidRPr="006D7CE7" w:rsidRDefault="00C50196" w:rsidP="00C50196">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971ADE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29ED9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8C4578" w14:textId="77777777" w:rsidR="00C50196" w:rsidRPr="006D7CE7" w:rsidRDefault="00C50196" w:rsidP="00C50196">
            <w:pPr>
              <w:spacing w:after="0"/>
              <w:rPr>
                <w:color w:val="000000"/>
              </w:rPr>
            </w:pPr>
            <w:r w:rsidRPr="006D7CE7">
              <w:rPr>
                <w:color w:val="000000"/>
              </w:rPr>
              <w:t> </w:t>
            </w:r>
          </w:p>
        </w:tc>
      </w:tr>
      <w:tr w:rsidR="00C50196" w:rsidRPr="006D7CE7" w14:paraId="54CE1A6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9E517C8" w14:textId="77777777" w:rsidR="00C50196" w:rsidRPr="006D7CE7" w:rsidRDefault="00C50196" w:rsidP="00C50196">
            <w:pPr>
              <w:spacing w:after="0"/>
              <w:rPr>
                <w:b/>
                <w:bCs/>
                <w:color w:val="000000"/>
              </w:rPr>
            </w:pPr>
            <w:r w:rsidRPr="006D7CE7">
              <w:rPr>
                <w:b/>
                <w:bCs/>
                <w:color w:val="000000"/>
              </w:rPr>
              <w:t>7.11 Off-network UE functionality</w:t>
            </w:r>
          </w:p>
        </w:tc>
      </w:tr>
      <w:tr w:rsidR="00C50196" w:rsidRPr="006D7CE7" w14:paraId="354B08A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D733CA" w14:textId="77777777" w:rsidR="00C50196" w:rsidRPr="006D7CE7" w:rsidRDefault="00C50196" w:rsidP="00C50196">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7EA8E78" w14:textId="77777777" w:rsidR="00C50196" w:rsidRPr="006D7CE7" w:rsidRDefault="00C50196" w:rsidP="00C50196">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C687361" w14:textId="77777777" w:rsidR="00C50196" w:rsidRPr="006D7CE7" w:rsidRDefault="00C50196" w:rsidP="00C50196">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F1C4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8D2AB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AD3EB1" w14:textId="77777777" w:rsidR="00C50196" w:rsidRPr="006D7CE7" w:rsidRDefault="00C50196" w:rsidP="00C50196">
            <w:pPr>
              <w:spacing w:after="0"/>
              <w:rPr>
                <w:color w:val="000000"/>
              </w:rPr>
            </w:pPr>
            <w:r w:rsidRPr="006D7CE7">
              <w:rPr>
                <w:color w:val="000000"/>
              </w:rPr>
              <w:t> </w:t>
            </w:r>
          </w:p>
        </w:tc>
      </w:tr>
      <w:tr w:rsidR="00C50196" w:rsidRPr="006D7CE7" w14:paraId="773482B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1A98E922" w14:textId="77777777" w:rsidR="00C50196" w:rsidRPr="006D7CE7" w:rsidRDefault="00C50196" w:rsidP="00C50196">
            <w:pPr>
              <w:spacing w:after="0"/>
              <w:rPr>
                <w:b/>
                <w:bCs/>
                <w:color w:val="000000"/>
              </w:rPr>
            </w:pPr>
            <w:r w:rsidRPr="006D7CE7">
              <w:rPr>
                <w:b/>
                <w:bCs/>
                <w:color w:val="000000"/>
              </w:rPr>
              <w:t>7.12 Streaming for ProSe UE-to-UE Relay and UE-to-Network Relay</w:t>
            </w:r>
          </w:p>
        </w:tc>
      </w:tr>
      <w:tr w:rsidR="00C50196" w:rsidRPr="006D7CE7" w14:paraId="0A178E5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48847C8"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B36834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56D01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932D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0E01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C2893B" w14:textId="77777777" w:rsidR="00C50196" w:rsidRPr="006D7CE7" w:rsidRDefault="00C50196" w:rsidP="00C50196">
            <w:pPr>
              <w:spacing w:after="0"/>
              <w:rPr>
                <w:color w:val="000000"/>
              </w:rPr>
            </w:pPr>
            <w:r w:rsidRPr="006D7CE7">
              <w:rPr>
                <w:color w:val="000000"/>
              </w:rPr>
              <w:t> </w:t>
            </w:r>
          </w:p>
        </w:tc>
      </w:tr>
      <w:tr w:rsidR="00C50196" w:rsidRPr="006D7CE7" w14:paraId="7716DEB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44BBE397" w14:textId="77777777" w:rsidR="00C50196" w:rsidRPr="006D7CE7" w:rsidRDefault="00C50196" w:rsidP="00C50196">
            <w:pPr>
              <w:spacing w:after="0"/>
              <w:rPr>
                <w:b/>
                <w:bCs/>
                <w:color w:val="000000"/>
              </w:rPr>
            </w:pPr>
            <w:r w:rsidRPr="006D7CE7">
              <w:rPr>
                <w:b/>
                <w:bCs/>
                <w:color w:val="000000"/>
              </w:rPr>
              <w:t>7.12.1 UE-to-Network Relay for all data types</w:t>
            </w:r>
          </w:p>
        </w:tc>
      </w:tr>
      <w:tr w:rsidR="00C50196" w:rsidRPr="006D7CE7" w14:paraId="28504C5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6BCC0E" w14:textId="77777777" w:rsidR="00C50196" w:rsidRPr="006D7CE7" w:rsidRDefault="00C50196" w:rsidP="00C50196">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80155F" w14:textId="77777777" w:rsidR="00C50196" w:rsidRPr="006D7CE7" w:rsidRDefault="00C50196" w:rsidP="00C50196">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C0A0A5" w14:textId="77777777" w:rsidR="00C50196" w:rsidRPr="006D7CE7" w:rsidRDefault="00C50196" w:rsidP="00C50196">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5DFD08E" w14:textId="77777777" w:rsidR="00C50196" w:rsidRPr="006D7CE7" w:rsidRDefault="00C50196" w:rsidP="00C50196">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6509FA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0A32EC" w14:textId="77777777" w:rsidR="00C50196" w:rsidRPr="006D7CE7" w:rsidRDefault="00C50196" w:rsidP="00C50196">
            <w:pPr>
              <w:spacing w:after="0"/>
              <w:rPr>
                <w:color w:val="000000"/>
              </w:rPr>
            </w:pPr>
            <w:r w:rsidRPr="006D7CE7">
              <w:rPr>
                <w:color w:val="000000"/>
              </w:rPr>
              <w:t> </w:t>
            </w:r>
          </w:p>
        </w:tc>
      </w:tr>
      <w:tr w:rsidR="00C50196" w:rsidRPr="006D7CE7" w14:paraId="18D0A13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2B8E9AAD" w14:textId="77777777" w:rsidR="00C50196" w:rsidRPr="006D7CE7" w:rsidRDefault="00C50196" w:rsidP="00C50196">
            <w:pPr>
              <w:spacing w:after="0"/>
              <w:rPr>
                <w:b/>
                <w:bCs/>
                <w:color w:val="000000"/>
              </w:rPr>
            </w:pPr>
            <w:r w:rsidRPr="006D7CE7">
              <w:rPr>
                <w:b/>
                <w:bCs/>
                <w:color w:val="000000"/>
              </w:rPr>
              <w:t>7.12.2 UE-to-UE Relay streaming</w:t>
            </w:r>
          </w:p>
        </w:tc>
      </w:tr>
      <w:tr w:rsidR="00C50196" w:rsidRPr="006D7CE7" w14:paraId="0DE336E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C65217" w14:textId="77777777" w:rsidR="00C50196" w:rsidRPr="006D7CE7" w:rsidRDefault="00C50196" w:rsidP="00C50196">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80748" w14:textId="77777777" w:rsidR="00C50196" w:rsidRPr="006D7CE7" w:rsidRDefault="00C50196" w:rsidP="00C50196">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34C4792" w14:textId="77777777" w:rsidR="00C50196" w:rsidRPr="006D7CE7" w:rsidRDefault="00C50196" w:rsidP="00C50196">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293E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D0623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552116" w14:textId="77777777" w:rsidR="00C50196" w:rsidRPr="006D7CE7" w:rsidRDefault="00C50196" w:rsidP="00C50196">
            <w:pPr>
              <w:spacing w:after="0"/>
              <w:rPr>
                <w:color w:val="000000"/>
              </w:rPr>
            </w:pPr>
            <w:r w:rsidRPr="006D7CE7">
              <w:rPr>
                <w:color w:val="000000"/>
              </w:rPr>
              <w:t> </w:t>
            </w:r>
          </w:p>
        </w:tc>
      </w:tr>
      <w:tr w:rsidR="00C50196" w:rsidRPr="006D7CE7" w14:paraId="058401D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nil"/>
            </w:tcBorders>
            <w:shd w:val="clear" w:color="auto" w:fill="auto"/>
            <w:vAlign w:val="center"/>
            <w:hideMark/>
          </w:tcPr>
          <w:p w14:paraId="60BE7464" w14:textId="77777777" w:rsidR="00C50196" w:rsidRPr="006D7CE7" w:rsidRDefault="00C50196" w:rsidP="00C50196">
            <w:pPr>
              <w:spacing w:after="0"/>
              <w:rPr>
                <w:b/>
                <w:bCs/>
                <w:color w:val="000000"/>
              </w:rPr>
            </w:pPr>
            <w:r w:rsidRPr="006D7CE7">
              <w:rPr>
                <w:b/>
                <w:bCs/>
                <w:color w:val="000000"/>
              </w:rPr>
              <w:t>7.12.3 Off-Network streaming</w:t>
            </w:r>
          </w:p>
        </w:tc>
      </w:tr>
      <w:tr w:rsidR="00C50196" w:rsidRPr="006D7CE7" w14:paraId="68B5DE1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446481A" w14:textId="77777777" w:rsidR="00C50196" w:rsidRPr="006D7CE7" w:rsidRDefault="00C50196" w:rsidP="00C50196">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48E87D" w14:textId="77777777" w:rsidR="00C50196" w:rsidRPr="006D7CE7" w:rsidRDefault="00C50196" w:rsidP="00C50196">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BAB20" w14:textId="77777777" w:rsidR="00C50196" w:rsidRPr="006D7CE7" w:rsidRDefault="00C50196" w:rsidP="00C50196">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B0A87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ACB4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94F633" w14:textId="77777777" w:rsidR="00C50196" w:rsidRPr="006D7CE7" w:rsidRDefault="00C50196" w:rsidP="00C50196">
            <w:pPr>
              <w:spacing w:after="0"/>
              <w:rPr>
                <w:color w:val="000000"/>
              </w:rPr>
            </w:pPr>
            <w:r w:rsidRPr="006D7CE7">
              <w:rPr>
                <w:color w:val="000000"/>
              </w:rPr>
              <w:t> </w:t>
            </w:r>
          </w:p>
        </w:tc>
      </w:tr>
      <w:tr w:rsidR="00C50196" w:rsidRPr="006D7CE7" w14:paraId="78C57C2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415F0D9" w14:textId="77777777" w:rsidR="00C50196" w:rsidRPr="006D7CE7" w:rsidRDefault="00C50196" w:rsidP="00C50196">
            <w:pPr>
              <w:spacing w:after="0"/>
              <w:rPr>
                <w:b/>
                <w:bCs/>
                <w:color w:val="000000"/>
              </w:rPr>
            </w:pPr>
            <w:r w:rsidRPr="006D7CE7">
              <w:rPr>
                <w:b/>
                <w:bCs/>
                <w:color w:val="000000"/>
              </w:rPr>
              <w:t>7.13 Switching to off-network MCX Service</w:t>
            </w:r>
          </w:p>
        </w:tc>
      </w:tr>
      <w:tr w:rsidR="00C50196" w:rsidRPr="006D7CE7" w14:paraId="017D1D2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392E19" w14:textId="77777777" w:rsidR="00C50196" w:rsidRPr="006D7CE7" w:rsidRDefault="00C50196" w:rsidP="00C50196">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AA6300" w14:textId="77777777" w:rsidR="00C50196" w:rsidRPr="006D7CE7" w:rsidRDefault="00C50196" w:rsidP="00C50196">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4E2C0" w14:textId="77777777" w:rsidR="00C50196" w:rsidRPr="006D7CE7" w:rsidRDefault="00C50196" w:rsidP="00C50196">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A9B9B06" w14:textId="77777777" w:rsidR="00C50196" w:rsidRPr="006D7CE7" w:rsidRDefault="00C50196" w:rsidP="00C50196">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6DC4C" w14:textId="77777777" w:rsidR="00C50196" w:rsidRPr="006D7CE7" w:rsidRDefault="00C50196" w:rsidP="00C50196">
            <w:pPr>
              <w:spacing w:after="0"/>
              <w:rPr>
                <w:color w:val="000000"/>
              </w:rPr>
            </w:pPr>
            <w:r w:rsidRPr="006D7CE7">
              <w:rPr>
                <w:color w:val="000000"/>
              </w:rPr>
              <w:t>R-7.1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C8E1309" w14:textId="77777777" w:rsidR="00C50196" w:rsidRPr="006D7CE7" w:rsidRDefault="00C50196" w:rsidP="00C50196">
            <w:pPr>
              <w:spacing w:after="0"/>
              <w:rPr>
                <w:color w:val="000000"/>
              </w:rPr>
            </w:pPr>
            <w:r w:rsidRPr="006D7CE7">
              <w:rPr>
                <w:color w:val="000000"/>
              </w:rPr>
              <w:t> </w:t>
            </w:r>
          </w:p>
        </w:tc>
      </w:tr>
      <w:tr w:rsidR="00C50196" w:rsidRPr="006D7CE7" w14:paraId="565B097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7D3E092" w14:textId="77777777" w:rsidR="00C50196" w:rsidRPr="006D7CE7" w:rsidRDefault="00C50196" w:rsidP="00C50196">
            <w:pPr>
              <w:spacing w:after="0"/>
              <w:rPr>
                <w:b/>
                <w:bCs/>
                <w:color w:val="000000"/>
              </w:rPr>
            </w:pPr>
            <w:r w:rsidRPr="006D7CE7">
              <w:rPr>
                <w:b/>
                <w:bCs/>
                <w:color w:val="000000"/>
              </w:rPr>
              <w:t>7.14 Off-network recording and audit requirements</w:t>
            </w:r>
          </w:p>
        </w:tc>
      </w:tr>
      <w:tr w:rsidR="00C50196" w:rsidRPr="006D7CE7" w14:paraId="1FF4F14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8824E0" w14:textId="77777777" w:rsidR="00C50196" w:rsidRPr="006D7CE7" w:rsidRDefault="00C50196" w:rsidP="00C50196">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B9A1C" w14:textId="77777777" w:rsidR="00C50196" w:rsidRPr="006D7CE7" w:rsidRDefault="00C50196" w:rsidP="00C50196">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51542460" w14:textId="77777777" w:rsidR="00C50196" w:rsidRPr="006D7CE7" w:rsidRDefault="00C50196" w:rsidP="00C50196">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448A0" w14:textId="77777777" w:rsidR="00C50196" w:rsidRPr="006D7CE7" w:rsidRDefault="00C50196" w:rsidP="00C50196">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5362DC1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A35B5E" w14:textId="77777777" w:rsidR="00C50196" w:rsidRPr="006D7CE7" w:rsidRDefault="00C50196" w:rsidP="00C50196">
            <w:pPr>
              <w:spacing w:after="0"/>
              <w:rPr>
                <w:color w:val="000000"/>
              </w:rPr>
            </w:pPr>
            <w:r w:rsidRPr="006D7CE7">
              <w:rPr>
                <w:color w:val="000000"/>
              </w:rPr>
              <w:t> </w:t>
            </w:r>
          </w:p>
        </w:tc>
      </w:tr>
      <w:tr w:rsidR="00C50196" w:rsidRPr="006D7CE7" w14:paraId="28DED887"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2D8F940" w14:textId="77777777" w:rsidR="00C50196" w:rsidRPr="006D7CE7" w:rsidRDefault="00C50196" w:rsidP="00C50196">
            <w:pPr>
              <w:spacing w:after="0"/>
              <w:rPr>
                <w:b/>
                <w:bCs/>
                <w:color w:val="000000"/>
              </w:rPr>
            </w:pPr>
            <w:r w:rsidRPr="006D7CE7">
              <w:rPr>
                <w:b/>
                <w:bCs/>
                <w:color w:val="000000"/>
              </w:rPr>
              <w:t>7.15 Off-network UE-to-UE relay</w:t>
            </w:r>
          </w:p>
        </w:tc>
      </w:tr>
      <w:tr w:rsidR="00C50196" w:rsidRPr="006D7CE7" w14:paraId="25A7C32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8258970"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31651B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9FD5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8922A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048E3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D1549D" w14:textId="77777777" w:rsidR="00C50196" w:rsidRPr="006D7CE7" w:rsidRDefault="00C50196" w:rsidP="00C50196">
            <w:pPr>
              <w:spacing w:after="0"/>
              <w:rPr>
                <w:color w:val="000000"/>
              </w:rPr>
            </w:pPr>
            <w:r w:rsidRPr="006D7CE7">
              <w:rPr>
                <w:color w:val="000000"/>
              </w:rPr>
              <w:t> </w:t>
            </w:r>
          </w:p>
        </w:tc>
      </w:tr>
      <w:tr w:rsidR="00C50196" w:rsidRPr="006D7CE7" w14:paraId="25FA7DF4"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FF6B13F" w14:textId="77777777" w:rsidR="00C50196" w:rsidRPr="006D7CE7" w:rsidRDefault="00C50196" w:rsidP="00C50196">
            <w:pPr>
              <w:spacing w:after="0"/>
              <w:rPr>
                <w:b/>
                <w:bCs/>
                <w:color w:val="000000"/>
              </w:rPr>
            </w:pPr>
            <w:r w:rsidRPr="006D7CE7">
              <w:rPr>
                <w:b/>
                <w:bCs/>
                <w:color w:val="000000"/>
              </w:rPr>
              <w:t>7.15.1 Private Communications</w:t>
            </w:r>
          </w:p>
        </w:tc>
      </w:tr>
      <w:tr w:rsidR="00C50196" w:rsidRPr="006D7CE7" w14:paraId="1640A81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BEB8BC" w14:textId="77777777" w:rsidR="00C50196" w:rsidRPr="006D7CE7" w:rsidRDefault="00C50196" w:rsidP="00C50196">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C1B586" w14:textId="77777777" w:rsidR="00C50196" w:rsidRPr="006D7CE7" w:rsidRDefault="00C50196" w:rsidP="00C50196">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25DBC7C" w14:textId="77777777" w:rsidR="00C50196" w:rsidRPr="006D7CE7" w:rsidRDefault="00C50196" w:rsidP="00C50196">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1149C9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C91C6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452C447" w14:textId="77777777" w:rsidR="00C50196" w:rsidRPr="006D7CE7" w:rsidRDefault="00C50196" w:rsidP="00C50196">
            <w:pPr>
              <w:spacing w:after="0"/>
              <w:rPr>
                <w:color w:val="000000"/>
              </w:rPr>
            </w:pPr>
            <w:r w:rsidRPr="006D7CE7">
              <w:rPr>
                <w:color w:val="000000"/>
              </w:rPr>
              <w:t> </w:t>
            </w:r>
          </w:p>
        </w:tc>
      </w:tr>
      <w:tr w:rsidR="00C50196" w:rsidRPr="006D7CE7" w14:paraId="0EB416F5"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97E55F3" w14:textId="77777777" w:rsidR="00C50196" w:rsidRPr="006D7CE7" w:rsidRDefault="00C50196" w:rsidP="00C50196">
            <w:pPr>
              <w:spacing w:after="0"/>
              <w:rPr>
                <w:b/>
                <w:bCs/>
                <w:color w:val="000000"/>
              </w:rPr>
            </w:pPr>
            <w:r w:rsidRPr="006D7CE7">
              <w:rPr>
                <w:b/>
                <w:bCs/>
                <w:color w:val="000000"/>
              </w:rPr>
              <w:t>7.15.2 Group Communications</w:t>
            </w:r>
          </w:p>
        </w:tc>
      </w:tr>
      <w:tr w:rsidR="00C50196" w:rsidRPr="006D7CE7" w14:paraId="7525A42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E17A04" w14:textId="77777777" w:rsidR="00C50196" w:rsidRPr="006D7CE7" w:rsidRDefault="00C50196" w:rsidP="00C50196">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E12AA18" w14:textId="77777777" w:rsidR="00C50196" w:rsidRPr="006D7CE7" w:rsidRDefault="00C50196" w:rsidP="00C50196">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D142ED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56AD7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48F49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DCEAB9" w14:textId="77777777" w:rsidR="00C50196" w:rsidRPr="006D7CE7" w:rsidRDefault="00C50196" w:rsidP="00C50196">
            <w:pPr>
              <w:spacing w:after="0"/>
              <w:rPr>
                <w:color w:val="000000"/>
              </w:rPr>
            </w:pPr>
            <w:r w:rsidRPr="006D7CE7">
              <w:rPr>
                <w:color w:val="000000"/>
              </w:rPr>
              <w:t> </w:t>
            </w:r>
          </w:p>
        </w:tc>
      </w:tr>
      <w:tr w:rsidR="00C50196" w:rsidRPr="006D7CE7" w14:paraId="02E3FD37"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vAlign w:val="center"/>
          </w:tcPr>
          <w:p w14:paraId="401864E8" w14:textId="77777777" w:rsidR="00C50196" w:rsidRPr="006D7CE7" w:rsidRDefault="00C50196" w:rsidP="00C50196">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C50196" w:rsidRPr="006D7CE7" w14:paraId="4CCCD9D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F75CDCA" w14:textId="77777777" w:rsidR="00C50196" w:rsidRPr="006D7CE7" w:rsidRDefault="00C50196" w:rsidP="00C50196">
            <w:pPr>
              <w:spacing w:after="0"/>
              <w:rPr>
                <w:color w:val="000000"/>
              </w:rPr>
            </w:pPr>
            <w:r w:rsidRPr="006D7CE7">
              <w:rPr>
                <w:color w:val="000000"/>
              </w:rPr>
              <w:t>R-7.</w:t>
            </w:r>
            <w:r>
              <w:rPr>
                <w:color w:val="000000"/>
              </w:rPr>
              <w:t>16</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6564C208"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74A337"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6A66DEA"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9D38A4A"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36D2262" w14:textId="77777777" w:rsidR="00C50196" w:rsidRPr="006D7CE7" w:rsidRDefault="00C50196" w:rsidP="00C50196">
            <w:pPr>
              <w:spacing w:after="0"/>
              <w:rPr>
                <w:color w:val="000000"/>
              </w:rPr>
            </w:pPr>
          </w:p>
        </w:tc>
      </w:tr>
      <w:tr w:rsidR="00C50196" w:rsidRPr="006D7CE7" w14:paraId="29B79B98"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9CE4846" w14:textId="77777777" w:rsidR="00C50196" w:rsidRPr="006D7CE7" w:rsidRDefault="00C50196" w:rsidP="00C50196">
            <w:pPr>
              <w:spacing w:after="0"/>
              <w:rPr>
                <w:b/>
                <w:bCs/>
                <w:color w:val="000000"/>
              </w:rPr>
            </w:pPr>
            <w:r w:rsidRPr="006D7CE7">
              <w:rPr>
                <w:b/>
                <w:bCs/>
                <w:color w:val="000000"/>
              </w:rPr>
              <w:t>8 Inter-MCX Service interworking</w:t>
            </w:r>
          </w:p>
        </w:tc>
      </w:tr>
      <w:tr w:rsidR="00C50196" w:rsidRPr="006D7CE7" w14:paraId="6E5BB64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D8DADB"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50C5B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BE0C9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F5FA8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A983E8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DA35760" w14:textId="77777777" w:rsidR="00C50196" w:rsidRPr="006D7CE7" w:rsidRDefault="00C50196" w:rsidP="00C50196">
            <w:pPr>
              <w:spacing w:after="0"/>
              <w:rPr>
                <w:color w:val="000000"/>
              </w:rPr>
            </w:pPr>
            <w:r w:rsidRPr="006D7CE7">
              <w:rPr>
                <w:color w:val="000000"/>
              </w:rPr>
              <w:t> </w:t>
            </w:r>
          </w:p>
        </w:tc>
      </w:tr>
      <w:tr w:rsidR="00C50196" w:rsidRPr="006D7CE7" w14:paraId="300F8B5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F6D52D5" w14:textId="77777777" w:rsidR="00C50196" w:rsidRPr="006D7CE7" w:rsidRDefault="00C50196" w:rsidP="00C50196">
            <w:pPr>
              <w:spacing w:after="0"/>
              <w:rPr>
                <w:b/>
                <w:bCs/>
                <w:color w:val="000000"/>
              </w:rPr>
            </w:pPr>
            <w:r w:rsidRPr="006D7CE7">
              <w:rPr>
                <w:b/>
                <w:bCs/>
                <w:color w:val="000000"/>
              </w:rPr>
              <w:t>8.1 Inter-MCX Service interworking overview</w:t>
            </w:r>
          </w:p>
        </w:tc>
      </w:tr>
      <w:tr w:rsidR="00C50196" w:rsidRPr="006D7CE7" w14:paraId="5B807EE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60AFBD"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42D58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067D26"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FC043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3B14C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9995C8F" w14:textId="77777777" w:rsidR="00C50196" w:rsidRPr="006D7CE7" w:rsidRDefault="00C50196" w:rsidP="00C50196">
            <w:pPr>
              <w:spacing w:after="0"/>
              <w:rPr>
                <w:color w:val="000000"/>
              </w:rPr>
            </w:pPr>
            <w:r w:rsidRPr="006D7CE7">
              <w:rPr>
                <w:color w:val="000000"/>
              </w:rPr>
              <w:t> </w:t>
            </w:r>
          </w:p>
        </w:tc>
      </w:tr>
      <w:tr w:rsidR="00C50196" w:rsidRPr="006D7CE7" w14:paraId="2A23D1A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B90B95B" w14:textId="77777777" w:rsidR="00C50196" w:rsidRPr="006D7CE7" w:rsidRDefault="00C50196" w:rsidP="00C50196">
            <w:pPr>
              <w:spacing w:after="0"/>
              <w:rPr>
                <w:b/>
                <w:bCs/>
                <w:color w:val="000000"/>
              </w:rPr>
            </w:pPr>
            <w:r w:rsidRPr="006D7CE7">
              <w:rPr>
                <w:b/>
                <w:bCs/>
                <w:color w:val="000000"/>
              </w:rPr>
              <w:t>8.2 Concurrent operation of different MCX Services</w:t>
            </w:r>
          </w:p>
        </w:tc>
      </w:tr>
      <w:tr w:rsidR="00C50196" w:rsidRPr="006D7CE7" w14:paraId="68CEE6D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2F5F78"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6E49F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18A4F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17D1A2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76036A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11CCC1B" w14:textId="77777777" w:rsidR="00C50196" w:rsidRPr="006D7CE7" w:rsidRDefault="00C50196" w:rsidP="00C50196">
            <w:pPr>
              <w:spacing w:after="0"/>
              <w:rPr>
                <w:color w:val="000000"/>
              </w:rPr>
            </w:pPr>
            <w:r w:rsidRPr="006D7CE7">
              <w:rPr>
                <w:color w:val="000000"/>
              </w:rPr>
              <w:t> </w:t>
            </w:r>
          </w:p>
        </w:tc>
      </w:tr>
      <w:tr w:rsidR="00C50196" w:rsidRPr="006D7CE7" w14:paraId="36F6515A"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FD46" w14:textId="77777777" w:rsidR="00C50196" w:rsidRPr="006D7CE7" w:rsidRDefault="00C50196" w:rsidP="00C50196">
            <w:pPr>
              <w:spacing w:after="0"/>
              <w:rPr>
                <w:b/>
                <w:bCs/>
                <w:color w:val="000000"/>
              </w:rPr>
            </w:pPr>
            <w:r w:rsidRPr="006D7CE7">
              <w:rPr>
                <w:b/>
                <w:bCs/>
                <w:color w:val="000000"/>
              </w:rPr>
              <w:t>8.2.1 Overview</w:t>
            </w:r>
          </w:p>
        </w:tc>
      </w:tr>
      <w:tr w:rsidR="00C50196" w:rsidRPr="006D7CE7" w14:paraId="51B52A6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BCB41"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DD1431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08D32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9A5A2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81B7A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C6E6213" w14:textId="77777777" w:rsidR="00C50196" w:rsidRPr="006D7CE7" w:rsidRDefault="00C50196" w:rsidP="00C50196">
            <w:pPr>
              <w:spacing w:after="0"/>
              <w:rPr>
                <w:color w:val="000000"/>
              </w:rPr>
            </w:pPr>
            <w:r w:rsidRPr="006D7CE7">
              <w:rPr>
                <w:color w:val="000000"/>
              </w:rPr>
              <w:t> </w:t>
            </w:r>
          </w:p>
        </w:tc>
      </w:tr>
      <w:tr w:rsidR="00C50196" w:rsidRPr="006D7CE7" w14:paraId="049EA22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61EE" w14:textId="77777777" w:rsidR="00C50196" w:rsidRPr="006D7CE7" w:rsidRDefault="00C50196" w:rsidP="00C50196">
            <w:pPr>
              <w:spacing w:after="0"/>
              <w:rPr>
                <w:b/>
                <w:bCs/>
                <w:color w:val="000000"/>
              </w:rPr>
            </w:pPr>
            <w:r w:rsidRPr="006D7CE7">
              <w:rPr>
                <w:b/>
                <w:bCs/>
                <w:color w:val="000000"/>
              </w:rPr>
              <w:t>8.2.2 Requirements</w:t>
            </w:r>
          </w:p>
        </w:tc>
      </w:tr>
      <w:tr w:rsidR="00C50196" w:rsidRPr="006D7CE7" w14:paraId="3AA3CBB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EAE71" w14:textId="77777777" w:rsidR="00C50196" w:rsidRPr="006D7CE7" w:rsidRDefault="00C50196" w:rsidP="00C50196">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3718D1" w14:textId="77777777" w:rsidR="00C50196" w:rsidRPr="006D7CE7" w:rsidRDefault="00C50196" w:rsidP="00C50196">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BFD5C2" w14:textId="77777777" w:rsidR="00C50196" w:rsidRPr="006D7CE7" w:rsidRDefault="00C50196" w:rsidP="00C50196">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782010" w14:textId="77777777" w:rsidR="00C50196" w:rsidRPr="006D7CE7" w:rsidRDefault="00C50196" w:rsidP="00C50196">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72BC37" w14:textId="77777777" w:rsidR="00C50196" w:rsidRPr="006D7CE7" w:rsidRDefault="00C50196" w:rsidP="00C50196">
            <w:pPr>
              <w:spacing w:after="0"/>
              <w:rPr>
                <w:color w:val="000000"/>
              </w:rPr>
            </w:pPr>
            <w:r w:rsidRPr="006D7CE7">
              <w:rPr>
                <w:color w:val="000000"/>
              </w:rPr>
              <w:t>R-8.2.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3AB3882" w14:textId="77777777" w:rsidR="00C50196" w:rsidRPr="006D7CE7" w:rsidRDefault="00C50196" w:rsidP="00C50196">
            <w:pPr>
              <w:spacing w:after="0"/>
              <w:rPr>
                <w:color w:val="000000"/>
              </w:rPr>
            </w:pPr>
            <w:r w:rsidRPr="006D7CE7">
              <w:rPr>
                <w:color w:val="000000"/>
              </w:rPr>
              <w:t> R-8.2.2-006</w:t>
            </w:r>
          </w:p>
        </w:tc>
      </w:tr>
      <w:tr w:rsidR="00C50196" w:rsidRPr="006D7CE7" w14:paraId="5950E48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38CAE1F4" w14:textId="77777777" w:rsidR="00C50196" w:rsidRPr="006D7CE7" w:rsidRDefault="00C50196" w:rsidP="00C50196">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5A4B2980"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108407DE"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342E867F" w14:textId="77777777" w:rsidR="00C50196" w:rsidRPr="006D7CE7" w:rsidRDefault="00C50196" w:rsidP="00C50196">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77EA8E79"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7C68BE13" w14:textId="77777777" w:rsidR="00C50196" w:rsidRPr="006D7CE7" w:rsidRDefault="00C50196" w:rsidP="00C50196">
            <w:pPr>
              <w:spacing w:after="0"/>
              <w:rPr>
                <w:color w:val="000000"/>
              </w:rPr>
            </w:pPr>
          </w:p>
        </w:tc>
      </w:tr>
      <w:tr w:rsidR="00C50196" w:rsidRPr="006D7CE7" w14:paraId="2B005013"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D73F" w14:textId="77777777" w:rsidR="00C50196" w:rsidRPr="006D7CE7" w:rsidRDefault="00C50196" w:rsidP="00C50196">
            <w:pPr>
              <w:spacing w:after="0"/>
              <w:rPr>
                <w:b/>
                <w:bCs/>
                <w:color w:val="000000"/>
              </w:rPr>
            </w:pPr>
            <w:r w:rsidRPr="006D7CE7">
              <w:rPr>
                <w:b/>
                <w:bCs/>
                <w:color w:val="000000"/>
              </w:rPr>
              <w:t>8.3 Use of unsharable resources within a UE</w:t>
            </w:r>
          </w:p>
        </w:tc>
      </w:tr>
      <w:tr w:rsidR="00C50196" w:rsidRPr="006D7CE7" w14:paraId="6DFCC4D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CA79E" w14:textId="77777777" w:rsidR="00C50196" w:rsidRPr="006D7CE7" w:rsidRDefault="00C50196" w:rsidP="00C50196">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873382" w14:textId="77777777" w:rsidR="00C50196" w:rsidRPr="006D7CE7" w:rsidRDefault="00C50196" w:rsidP="00C50196">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CFFDA2" w14:textId="77777777" w:rsidR="00C50196" w:rsidRPr="006D7CE7" w:rsidRDefault="00C50196" w:rsidP="00C50196">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420FFB" w14:textId="77777777" w:rsidR="00C50196" w:rsidRPr="006D7CE7" w:rsidRDefault="00C50196" w:rsidP="00C50196">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6C121D" w14:textId="77777777" w:rsidR="00C50196" w:rsidRPr="006D7CE7" w:rsidRDefault="00C50196" w:rsidP="00C50196">
            <w:pPr>
              <w:spacing w:after="0"/>
              <w:rPr>
                <w:color w:val="000000"/>
              </w:rPr>
            </w:pPr>
            <w:r w:rsidRPr="006D7CE7">
              <w:rPr>
                <w:color w:val="000000"/>
              </w:rPr>
              <w:t>R-8.3-00</w:t>
            </w:r>
            <w:r>
              <w:rPr>
                <w:color w:val="000000"/>
              </w:rPr>
              <w:t>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EFF94D0" w14:textId="77777777" w:rsidR="00C50196" w:rsidRPr="006D7CE7" w:rsidRDefault="00C50196" w:rsidP="00C50196">
            <w:pPr>
              <w:spacing w:after="0"/>
              <w:rPr>
                <w:color w:val="000000"/>
              </w:rPr>
            </w:pPr>
            <w:r w:rsidRPr="006D7CE7">
              <w:rPr>
                <w:color w:val="000000"/>
              </w:rPr>
              <w:t> R-8.3-00</w:t>
            </w:r>
            <w:r>
              <w:rPr>
                <w:color w:val="000000"/>
              </w:rPr>
              <w:t>6</w:t>
            </w:r>
          </w:p>
        </w:tc>
      </w:tr>
      <w:tr w:rsidR="00C50196" w:rsidRPr="006D7CE7" w14:paraId="52117E7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EDFB" w14:textId="77777777" w:rsidR="00C50196" w:rsidRPr="006D7CE7" w:rsidRDefault="00C50196" w:rsidP="00C50196">
            <w:pPr>
              <w:spacing w:after="0"/>
              <w:rPr>
                <w:b/>
                <w:bCs/>
                <w:color w:val="000000"/>
              </w:rPr>
            </w:pPr>
            <w:r w:rsidRPr="006D7CE7">
              <w:rPr>
                <w:b/>
                <w:bCs/>
                <w:color w:val="000000"/>
              </w:rPr>
              <w:t>8.4 Single group with multiple MCX Services</w:t>
            </w:r>
          </w:p>
        </w:tc>
      </w:tr>
      <w:tr w:rsidR="00C50196" w:rsidRPr="006D7CE7" w14:paraId="1BEFC47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E661E"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310452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3A6C46"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58714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FDA17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227CCFD" w14:textId="77777777" w:rsidR="00C50196" w:rsidRPr="006D7CE7" w:rsidRDefault="00C50196" w:rsidP="00C50196">
            <w:pPr>
              <w:spacing w:after="0"/>
              <w:rPr>
                <w:color w:val="000000"/>
              </w:rPr>
            </w:pPr>
            <w:r w:rsidRPr="006D7CE7">
              <w:rPr>
                <w:color w:val="000000"/>
              </w:rPr>
              <w:t> </w:t>
            </w:r>
          </w:p>
        </w:tc>
      </w:tr>
      <w:tr w:rsidR="00C50196" w:rsidRPr="006D7CE7" w14:paraId="417D6A6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497F" w14:textId="77777777" w:rsidR="00C50196" w:rsidRPr="006D7CE7" w:rsidRDefault="00C50196" w:rsidP="00C50196">
            <w:pPr>
              <w:spacing w:after="0"/>
              <w:rPr>
                <w:b/>
                <w:bCs/>
                <w:color w:val="000000"/>
              </w:rPr>
            </w:pPr>
            <w:r w:rsidRPr="006D7CE7">
              <w:rPr>
                <w:b/>
                <w:bCs/>
                <w:color w:val="000000"/>
              </w:rPr>
              <w:t>8.4.1 Overview</w:t>
            </w:r>
          </w:p>
        </w:tc>
      </w:tr>
      <w:tr w:rsidR="00C50196" w:rsidRPr="006D7CE7" w14:paraId="6FD1D86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68908C"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7E002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D7F7CF"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94AA9C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5FE82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A59BDC4" w14:textId="77777777" w:rsidR="00C50196" w:rsidRPr="006D7CE7" w:rsidRDefault="00C50196" w:rsidP="00C50196">
            <w:pPr>
              <w:spacing w:after="0"/>
              <w:rPr>
                <w:color w:val="000000"/>
              </w:rPr>
            </w:pPr>
            <w:r w:rsidRPr="006D7CE7">
              <w:rPr>
                <w:color w:val="000000"/>
              </w:rPr>
              <w:t> </w:t>
            </w:r>
          </w:p>
        </w:tc>
      </w:tr>
      <w:tr w:rsidR="00C50196" w:rsidRPr="006D7CE7" w14:paraId="613ACAB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C259" w14:textId="77777777" w:rsidR="00C50196" w:rsidRPr="006D7CE7" w:rsidRDefault="00C50196" w:rsidP="00C50196">
            <w:pPr>
              <w:spacing w:after="0"/>
              <w:rPr>
                <w:b/>
                <w:bCs/>
                <w:color w:val="000000"/>
              </w:rPr>
            </w:pPr>
            <w:r w:rsidRPr="006D7CE7">
              <w:rPr>
                <w:b/>
                <w:bCs/>
                <w:color w:val="000000"/>
              </w:rPr>
              <w:t>8.4.2 Requirements</w:t>
            </w:r>
          </w:p>
        </w:tc>
      </w:tr>
      <w:tr w:rsidR="00C50196" w:rsidRPr="006D7CE7" w14:paraId="3F1D498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EB388" w14:textId="77777777" w:rsidR="00C50196" w:rsidRPr="006D7CE7" w:rsidRDefault="00C50196" w:rsidP="00C50196">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BA29F8" w14:textId="77777777" w:rsidR="00C50196" w:rsidRPr="006D7CE7" w:rsidRDefault="00C50196" w:rsidP="00C50196">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E8E675" w14:textId="77777777" w:rsidR="00C50196" w:rsidRPr="006D7CE7" w:rsidRDefault="00C50196" w:rsidP="00C50196">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3DE0EC3" w14:textId="77777777" w:rsidR="00C50196" w:rsidRPr="006D7CE7" w:rsidRDefault="00C50196" w:rsidP="00C50196">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8E93D37" w14:textId="77777777" w:rsidR="00C50196" w:rsidRPr="006D7CE7" w:rsidRDefault="00C50196" w:rsidP="00C50196">
            <w:pPr>
              <w:spacing w:after="0"/>
              <w:rPr>
                <w:color w:val="000000"/>
              </w:rPr>
            </w:pPr>
            <w:r w:rsidRPr="006D7CE7">
              <w:rPr>
                <w:color w:val="000000"/>
              </w:rPr>
              <w:t> </w:t>
            </w:r>
            <w:r>
              <w:rPr>
                <w:color w:val="000000"/>
              </w:rPr>
              <w:t>R-8.4.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6DE0972" w14:textId="77777777" w:rsidR="00C50196" w:rsidRPr="006D7CE7" w:rsidRDefault="00C50196" w:rsidP="00C50196">
            <w:pPr>
              <w:spacing w:after="0"/>
              <w:rPr>
                <w:color w:val="000000"/>
              </w:rPr>
            </w:pPr>
            <w:r w:rsidRPr="006D7CE7">
              <w:rPr>
                <w:color w:val="000000"/>
              </w:rPr>
              <w:t> </w:t>
            </w:r>
          </w:p>
        </w:tc>
      </w:tr>
      <w:tr w:rsidR="00C50196" w:rsidRPr="006D7CE7" w14:paraId="0AF5E9B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CEA1" w14:textId="77777777" w:rsidR="00C50196" w:rsidRPr="006D7CE7" w:rsidRDefault="00C50196" w:rsidP="00C50196">
            <w:pPr>
              <w:spacing w:after="0"/>
              <w:rPr>
                <w:b/>
                <w:bCs/>
                <w:color w:val="000000"/>
              </w:rPr>
            </w:pPr>
            <w:r w:rsidRPr="006D7CE7">
              <w:rPr>
                <w:b/>
                <w:bCs/>
                <w:color w:val="000000"/>
              </w:rPr>
              <w:t>8.4.3 Compatibility of UE</w:t>
            </w:r>
          </w:p>
        </w:tc>
      </w:tr>
      <w:tr w:rsidR="00C50196" w:rsidRPr="006D7CE7" w14:paraId="1F262D3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146C59"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8D5BC4"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0621F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52615D"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46E1C0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F3714D0" w14:textId="77777777" w:rsidR="00C50196" w:rsidRPr="006D7CE7" w:rsidRDefault="00C50196" w:rsidP="00C50196">
            <w:pPr>
              <w:spacing w:after="0"/>
              <w:rPr>
                <w:color w:val="000000"/>
              </w:rPr>
            </w:pPr>
            <w:r w:rsidRPr="006D7CE7">
              <w:rPr>
                <w:color w:val="000000"/>
              </w:rPr>
              <w:t> </w:t>
            </w:r>
          </w:p>
        </w:tc>
      </w:tr>
      <w:tr w:rsidR="00C50196" w:rsidRPr="006D7CE7" w14:paraId="5E82B2D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F6B8" w14:textId="77777777" w:rsidR="00C50196" w:rsidRPr="006D7CE7" w:rsidRDefault="00C50196" w:rsidP="00C50196">
            <w:pPr>
              <w:spacing w:after="0"/>
              <w:rPr>
                <w:b/>
                <w:bCs/>
                <w:color w:val="000000"/>
              </w:rPr>
            </w:pPr>
            <w:r w:rsidRPr="006D7CE7">
              <w:rPr>
                <w:b/>
                <w:bCs/>
                <w:color w:val="000000"/>
              </w:rPr>
              <w:t>8.4.3.1 Advertising service capabilities required</w:t>
            </w:r>
          </w:p>
        </w:tc>
      </w:tr>
      <w:tr w:rsidR="00C50196" w:rsidRPr="006D7CE7" w14:paraId="183E013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4565F" w14:textId="77777777" w:rsidR="00C50196" w:rsidRPr="006D7CE7" w:rsidRDefault="00C50196" w:rsidP="00C50196">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425A0C" w14:textId="77777777" w:rsidR="00C50196" w:rsidRPr="006D7CE7" w:rsidRDefault="00C50196" w:rsidP="00C50196">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85488B" w14:textId="77777777" w:rsidR="00C50196" w:rsidRPr="006D7CE7" w:rsidRDefault="00C50196" w:rsidP="00C50196">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3CA93A" w14:textId="77777777" w:rsidR="00C50196" w:rsidRPr="006D7CE7" w:rsidRDefault="00C50196" w:rsidP="00C50196">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C3500C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86B5239" w14:textId="77777777" w:rsidR="00C50196" w:rsidRPr="006D7CE7" w:rsidRDefault="00C50196" w:rsidP="00C50196">
            <w:pPr>
              <w:spacing w:after="0"/>
              <w:rPr>
                <w:color w:val="000000"/>
              </w:rPr>
            </w:pPr>
            <w:r w:rsidRPr="006D7CE7">
              <w:rPr>
                <w:color w:val="000000"/>
              </w:rPr>
              <w:t> </w:t>
            </w:r>
          </w:p>
        </w:tc>
      </w:tr>
      <w:tr w:rsidR="00C50196" w:rsidRPr="006D7CE7" w14:paraId="211034F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70C7" w14:textId="77777777" w:rsidR="00C50196" w:rsidRPr="006D7CE7" w:rsidRDefault="00C50196" w:rsidP="00C50196">
            <w:pPr>
              <w:spacing w:after="0"/>
              <w:rPr>
                <w:b/>
                <w:bCs/>
                <w:color w:val="000000"/>
              </w:rPr>
            </w:pPr>
            <w:r w:rsidRPr="006D7CE7">
              <w:rPr>
                <w:b/>
                <w:bCs/>
                <w:color w:val="000000"/>
              </w:rPr>
              <w:t>8.4.3.2 Conversion between capabilities</w:t>
            </w:r>
          </w:p>
        </w:tc>
      </w:tr>
      <w:tr w:rsidR="00C50196" w:rsidRPr="006D7CE7" w14:paraId="49FC439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CBF9AA" w14:textId="77777777" w:rsidR="00C50196" w:rsidRPr="006D7CE7" w:rsidRDefault="00C50196" w:rsidP="00C50196">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35A8C0"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97BE39"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E69368B"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5E684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1D380AD" w14:textId="77777777" w:rsidR="00C50196" w:rsidRPr="006D7CE7" w:rsidRDefault="00C50196" w:rsidP="00C50196">
            <w:pPr>
              <w:spacing w:after="0"/>
              <w:rPr>
                <w:color w:val="000000"/>
              </w:rPr>
            </w:pPr>
            <w:r w:rsidRPr="006D7CE7">
              <w:rPr>
                <w:color w:val="000000"/>
              </w:rPr>
              <w:t> </w:t>
            </w:r>
          </w:p>
        </w:tc>
      </w:tr>
      <w:tr w:rsidR="00C50196" w:rsidRPr="006D7CE7" w14:paraId="3121078C"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C4E9" w14:textId="77777777" w:rsidR="00C50196" w:rsidRPr="006D7CE7" w:rsidRDefault="00C50196" w:rsidP="00C50196">
            <w:pPr>
              <w:spacing w:after="0"/>
              <w:rPr>
                <w:b/>
                <w:bCs/>
                <w:color w:val="000000"/>
              </w:rPr>
            </w:pPr>
            <w:r w:rsidRPr="006D7CE7">
              <w:rPr>
                <w:b/>
                <w:bCs/>
                <w:color w:val="000000"/>
              </w:rPr>
              <w:t>8.4.4 Individual permissions for service access</w:t>
            </w:r>
          </w:p>
        </w:tc>
      </w:tr>
      <w:tr w:rsidR="00C50196" w:rsidRPr="006D7CE7" w14:paraId="17A1992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2B44B9" w14:textId="77777777" w:rsidR="00C50196" w:rsidRPr="006D7CE7" w:rsidRDefault="00C50196" w:rsidP="00C50196">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F8564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311EEC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202291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EF97F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DA6EB66" w14:textId="77777777" w:rsidR="00C50196" w:rsidRPr="006D7CE7" w:rsidRDefault="00C50196" w:rsidP="00C50196">
            <w:pPr>
              <w:spacing w:after="0"/>
              <w:rPr>
                <w:color w:val="000000"/>
              </w:rPr>
            </w:pPr>
            <w:r w:rsidRPr="006D7CE7">
              <w:rPr>
                <w:color w:val="000000"/>
              </w:rPr>
              <w:t> </w:t>
            </w:r>
          </w:p>
        </w:tc>
      </w:tr>
      <w:tr w:rsidR="00C50196" w:rsidRPr="006D7CE7" w14:paraId="0CA8D4C9"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17C6" w14:textId="77777777" w:rsidR="00C50196" w:rsidRPr="006D7CE7" w:rsidRDefault="00C50196" w:rsidP="00C50196">
            <w:pPr>
              <w:spacing w:after="0"/>
              <w:rPr>
                <w:b/>
                <w:bCs/>
                <w:color w:val="000000"/>
              </w:rPr>
            </w:pPr>
            <w:r w:rsidRPr="006D7CE7">
              <w:rPr>
                <w:b/>
                <w:bCs/>
                <w:color w:val="000000"/>
              </w:rPr>
              <w:t>8.4.5 Common alias and user identities or mappable</w:t>
            </w:r>
          </w:p>
        </w:tc>
      </w:tr>
      <w:tr w:rsidR="00C50196" w:rsidRPr="006D7CE7" w14:paraId="7521BEC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7CBEE" w14:textId="77777777" w:rsidR="00C50196" w:rsidRPr="006D7CE7" w:rsidRDefault="00C50196" w:rsidP="00C50196">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4574A0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C0670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3C777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C0E66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54D2A3" w14:textId="77777777" w:rsidR="00C50196" w:rsidRPr="006D7CE7" w:rsidRDefault="00C50196" w:rsidP="00C50196">
            <w:pPr>
              <w:spacing w:after="0"/>
              <w:rPr>
                <w:color w:val="000000"/>
              </w:rPr>
            </w:pPr>
            <w:r w:rsidRPr="006D7CE7">
              <w:rPr>
                <w:color w:val="000000"/>
              </w:rPr>
              <w:t> </w:t>
            </w:r>
          </w:p>
        </w:tc>
      </w:tr>
      <w:tr w:rsidR="00C50196" w:rsidRPr="006D7CE7" w14:paraId="5883F81D"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08F2" w14:textId="77777777" w:rsidR="00C50196" w:rsidRPr="006D7CE7" w:rsidRDefault="00C50196" w:rsidP="00C50196">
            <w:pPr>
              <w:spacing w:after="0"/>
              <w:rPr>
                <w:b/>
                <w:bCs/>
                <w:color w:val="000000"/>
              </w:rPr>
            </w:pPr>
            <w:r w:rsidRPr="006D7CE7">
              <w:rPr>
                <w:b/>
                <w:bCs/>
                <w:color w:val="000000"/>
              </w:rPr>
              <w:t>8.4.6 Single location message</w:t>
            </w:r>
          </w:p>
        </w:tc>
      </w:tr>
      <w:tr w:rsidR="00C50196" w:rsidRPr="006D7CE7" w14:paraId="4D84A56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D26652" w14:textId="77777777" w:rsidR="00C50196" w:rsidRPr="006D7CE7" w:rsidRDefault="00C50196" w:rsidP="00C50196">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AC464E" w14:textId="77777777" w:rsidR="00C50196" w:rsidRPr="006D7CE7" w:rsidRDefault="00C50196" w:rsidP="00C50196">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121B78" w14:textId="77777777" w:rsidR="00C50196" w:rsidRPr="006D7CE7" w:rsidRDefault="00C50196" w:rsidP="00C50196">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B48B4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4F337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A759FEA" w14:textId="77777777" w:rsidR="00C50196" w:rsidRPr="006D7CE7" w:rsidRDefault="00C50196" w:rsidP="00C50196">
            <w:pPr>
              <w:spacing w:after="0"/>
              <w:rPr>
                <w:color w:val="000000"/>
              </w:rPr>
            </w:pPr>
            <w:r w:rsidRPr="006D7CE7">
              <w:rPr>
                <w:color w:val="000000"/>
              </w:rPr>
              <w:t> </w:t>
            </w:r>
          </w:p>
        </w:tc>
      </w:tr>
      <w:tr w:rsidR="00C50196" w:rsidRPr="006D7CE7" w14:paraId="6C2C839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5E1D" w14:textId="77777777" w:rsidR="00C50196" w:rsidRPr="006D7CE7" w:rsidRDefault="00C50196" w:rsidP="00C50196">
            <w:pPr>
              <w:spacing w:after="0"/>
              <w:rPr>
                <w:b/>
                <w:bCs/>
                <w:color w:val="000000"/>
              </w:rPr>
            </w:pPr>
            <w:r w:rsidRPr="006D7CE7">
              <w:rPr>
                <w:b/>
                <w:bCs/>
                <w:color w:val="000000"/>
              </w:rPr>
              <w:t>8.5 Priority between services</w:t>
            </w:r>
          </w:p>
        </w:tc>
      </w:tr>
      <w:tr w:rsidR="00C50196" w:rsidRPr="006D7CE7" w14:paraId="64183F1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C1C1EE"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397B3C"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399A5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E301E0"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CBDB6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CAC968B" w14:textId="77777777" w:rsidR="00C50196" w:rsidRPr="006D7CE7" w:rsidRDefault="00C50196" w:rsidP="00C50196">
            <w:pPr>
              <w:spacing w:after="0"/>
              <w:rPr>
                <w:color w:val="000000"/>
              </w:rPr>
            </w:pPr>
            <w:r w:rsidRPr="006D7CE7">
              <w:rPr>
                <w:color w:val="000000"/>
              </w:rPr>
              <w:t> </w:t>
            </w:r>
          </w:p>
        </w:tc>
      </w:tr>
      <w:tr w:rsidR="00C50196" w:rsidRPr="006D7CE7" w14:paraId="3878431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5096" w14:textId="77777777" w:rsidR="00C50196" w:rsidRPr="006D7CE7" w:rsidRDefault="00C50196" w:rsidP="00C50196">
            <w:pPr>
              <w:spacing w:after="0"/>
              <w:rPr>
                <w:b/>
                <w:bCs/>
                <w:color w:val="000000"/>
              </w:rPr>
            </w:pPr>
            <w:r w:rsidRPr="006D7CE7">
              <w:rPr>
                <w:b/>
                <w:bCs/>
                <w:color w:val="000000"/>
              </w:rPr>
              <w:t>8.5.1 Overview</w:t>
            </w:r>
          </w:p>
        </w:tc>
      </w:tr>
      <w:tr w:rsidR="00C50196" w:rsidRPr="006D7CE7" w14:paraId="41B790E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B19BF8"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0B96D2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9D7F4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29C32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22FA32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891F02B" w14:textId="77777777" w:rsidR="00C50196" w:rsidRPr="006D7CE7" w:rsidRDefault="00C50196" w:rsidP="00C50196">
            <w:pPr>
              <w:spacing w:after="0"/>
              <w:rPr>
                <w:color w:val="000000"/>
              </w:rPr>
            </w:pPr>
            <w:r w:rsidRPr="006D7CE7">
              <w:rPr>
                <w:color w:val="000000"/>
              </w:rPr>
              <w:t> </w:t>
            </w:r>
          </w:p>
        </w:tc>
      </w:tr>
      <w:tr w:rsidR="00C50196" w:rsidRPr="006D7CE7" w14:paraId="02BEE742"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4A8D" w14:textId="77777777" w:rsidR="00C50196" w:rsidRPr="006D7CE7" w:rsidRDefault="00C50196" w:rsidP="00C50196">
            <w:pPr>
              <w:spacing w:after="0"/>
              <w:rPr>
                <w:b/>
                <w:bCs/>
                <w:color w:val="000000"/>
              </w:rPr>
            </w:pPr>
            <w:r w:rsidRPr="006D7CE7">
              <w:rPr>
                <w:b/>
                <w:bCs/>
                <w:color w:val="000000"/>
              </w:rPr>
              <w:t>8.5.2 Requirements</w:t>
            </w:r>
          </w:p>
        </w:tc>
      </w:tr>
      <w:tr w:rsidR="00C50196" w:rsidRPr="006D7CE7" w14:paraId="6506638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A6EE5" w14:textId="77777777" w:rsidR="00C50196" w:rsidRPr="006D7CE7" w:rsidRDefault="00C50196" w:rsidP="00C50196">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3D2F92" w14:textId="77777777" w:rsidR="00C50196" w:rsidRPr="006D7CE7" w:rsidRDefault="00C50196" w:rsidP="00C50196">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56BF7E" w14:textId="77777777" w:rsidR="00C50196" w:rsidRPr="006D7CE7" w:rsidRDefault="00C50196" w:rsidP="00C50196">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BFD1B3D" w14:textId="77777777" w:rsidR="00C50196" w:rsidRPr="006D7CE7" w:rsidRDefault="00C50196" w:rsidP="00C50196">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80AE488" w14:textId="77777777" w:rsidR="00C50196" w:rsidRPr="006D7CE7" w:rsidRDefault="00C50196" w:rsidP="00C50196">
            <w:pPr>
              <w:spacing w:after="0"/>
              <w:rPr>
                <w:color w:val="000000"/>
              </w:rPr>
            </w:pPr>
            <w:r w:rsidRPr="006D7CE7">
              <w:rPr>
                <w:color w:val="000000"/>
              </w:rPr>
              <w:t>R-8.5.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EDE210" w14:textId="77777777" w:rsidR="00C50196" w:rsidRPr="006D7CE7" w:rsidRDefault="00C50196" w:rsidP="00C50196">
            <w:pPr>
              <w:spacing w:after="0"/>
              <w:rPr>
                <w:color w:val="000000"/>
              </w:rPr>
            </w:pPr>
            <w:r w:rsidRPr="006D7CE7">
              <w:rPr>
                <w:color w:val="000000"/>
              </w:rPr>
              <w:t> </w:t>
            </w:r>
          </w:p>
        </w:tc>
      </w:tr>
      <w:tr w:rsidR="00C50196" w:rsidRPr="006D7CE7" w14:paraId="5AEBB56F"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9C58" w14:textId="77777777" w:rsidR="00C50196" w:rsidRPr="006D7CE7" w:rsidRDefault="00C50196" w:rsidP="00C50196">
            <w:pPr>
              <w:spacing w:after="0"/>
              <w:rPr>
                <w:b/>
                <w:bCs/>
                <w:color w:val="000000"/>
              </w:rPr>
            </w:pPr>
            <w:r w:rsidRPr="006D7CE7">
              <w:rPr>
                <w:b/>
                <w:bCs/>
                <w:color w:val="000000"/>
              </w:rPr>
              <w:t>9 Air Ground Air Communications</w:t>
            </w:r>
          </w:p>
        </w:tc>
      </w:tr>
      <w:tr w:rsidR="00C50196" w:rsidRPr="006D7CE7" w14:paraId="239297C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9C3885"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310DF3"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FF0EFA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925D0DA"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AC9FB1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1B338B1" w14:textId="77777777" w:rsidR="00C50196" w:rsidRPr="006D7CE7" w:rsidRDefault="00C50196" w:rsidP="00C50196">
            <w:pPr>
              <w:spacing w:after="0"/>
              <w:rPr>
                <w:color w:val="000000"/>
              </w:rPr>
            </w:pPr>
            <w:r w:rsidRPr="006D7CE7">
              <w:rPr>
                <w:color w:val="000000"/>
              </w:rPr>
              <w:t> </w:t>
            </w:r>
          </w:p>
        </w:tc>
      </w:tr>
      <w:tr w:rsidR="00C50196" w:rsidRPr="006D7CE7" w14:paraId="16030460"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469E" w14:textId="77777777" w:rsidR="00C50196" w:rsidRPr="006D7CE7" w:rsidRDefault="00C50196" w:rsidP="00C50196">
            <w:pPr>
              <w:spacing w:after="0"/>
              <w:rPr>
                <w:b/>
                <w:bCs/>
                <w:color w:val="000000"/>
              </w:rPr>
            </w:pPr>
            <w:r w:rsidRPr="006D7CE7">
              <w:rPr>
                <w:b/>
                <w:bCs/>
                <w:color w:val="000000"/>
              </w:rPr>
              <w:t>9.1 Service description</w:t>
            </w:r>
          </w:p>
        </w:tc>
      </w:tr>
      <w:tr w:rsidR="00C50196" w:rsidRPr="006D7CE7" w14:paraId="3653484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CB9CB6" w14:textId="77777777" w:rsidR="00C50196" w:rsidRPr="006D7CE7" w:rsidRDefault="00C50196" w:rsidP="00C50196">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47B0A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51F6C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740131"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5E555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8FBFE30" w14:textId="77777777" w:rsidR="00C50196" w:rsidRPr="006D7CE7" w:rsidRDefault="00C50196" w:rsidP="00C50196">
            <w:pPr>
              <w:spacing w:after="0"/>
              <w:rPr>
                <w:color w:val="000000"/>
              </w:rPr>
            </w:pPr>
            <w:r w:rsidRPr="006D7CE7">
              <w:rPr>
                <w:color w:val="000000"/>
              </w:rPr>
              <w:t> </w:t>
            </w:r>
          </w:p>
        </w:tc>
      </w:tr>
      <w:tr w:rsidR="00C50196" w:rsidRPr="006D7CE7" w14:paraId="563825BD" w14:textId="77777777" w:rsidTr="00AA4F15">
        <w:trPr>
          <w:gridAfter w:val="1"/>
          <w:wAfter w:w="113" w:type="dxa"/>
          <w:trHeight w:val="300"/>
        </w:trPr>
        <w:tc>
          <w:tcPr>
            <w:tcW w:w="9550" w:type="dxa"/>
            <w:gridSpan w:val="13"/>
            <w:tcBorders>
              <w:top w:val="nil"/>
              <w:left w:val="single" w:sz="4" w:space="0" w:color="auto"/>
              <w:bottom w:val="single" w:sz="4" w:space="0" w:color="auto"/>
              <w:right w:val="single" w:sz="4" w:space="0" w:color="auto"/>
            </w:tcBorders>
            <w:shd w:val="clear" w:color="auto" w:fill="auto"/>
            <w:noWrap/>
            <w:vAlign w:val="bottom"/>
          </w:tcPr>
          <w:p w14:paraId="3408F1FC" w14:textId="77777777" w:rsidR="00C50196" w:rsidRPr="006D7CE7" w:rsidRDefault="00C50196" w:rsidP="00C50196">
            <w:pPr>
              <w:spacing w:after="0"/>
              <w:rPr>
                <w:color w:val="000000"/>
              </w:rPr>
            </w:pPr>
            <w:r w:rsidRPr="006D7CE7">
              <w:rPr>
                <w:b/>
                <w:bCs/>
                <w:color w:val="000000"/>
              </w:rPr>
              <w:t>9.2 Requirements</w:t>
            </w:r>
          </w:p>
        </w:tc>
      </w:tr>
      <w:tr w:rsidR="00C50196" w:rsidRPr="006D7CE7" w14:paraId="2054534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430CB1A8" w14:textId="77777777" w:rsidR="00C50196" w:rsidRPr="006D7CE7" w:rsidRDefault="00C50196" w:rsidP="00C50196">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59084662"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2D80FAF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482895A5"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5801B27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54281256" w14:textId="77777777" w:rsidR="00C50196" w:rsidRPr="006D7CE7" w:rsidRDefault="00C50196" w:rsidP="00C50196">
            <w:pPr>
              <w:spacing w:after="0"/>
              <w:rPr>
                <w:color w:val="000000"/>
              </w:rPr>
            </w:pPr>
            <w:r w:rsidRPr="006D7CE7">
              <w:rPr>
                <w:color w:val="000000"/>
              </w:rPr>
              <w:t> </w:t>
            </w:r>
          </w:p>
        </w:tc>
      </w:tr>
      <w:tr w:rsidR="00C50196" w:rsidRPr="006D7CE7" w14:paraId="18FB498B" w14:textId="77777777" w:rsidTr="00AA4F15">
        <w:trPr>
          <w:gridAfter w:val="1"/>
          <w:wAfter w:w="113" w:type="dxa"/>
          <w:trHeight w:val="300"/>
        </w:trPr>
        <w:tc>
          <w:tcPr>
            <w:tcW w:w="955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4D38" w14:textId="77777777" w:rsidR="00C50196" w:rsidRPr="006D7CE7" w:rsidRDefault="00C50196" w:rsidP="00C50196">
            <w:pPr>
              <w:spacing w:after="0"/>
              <w:rPr>
                <w:b/>
                <w:bCs/>
                <w:color w:val="000000"/>
              </w:rPr>
            </w:pPr>
            <w:r w:rsidRPr="006D7CE7">
              <w:rPr>
                <w:b/>
                <w:bCs/>
                <w:color w:val="000000"/>
              </w:rPr>
              <w:t>10 MCX Service in IOPS mode</w:t>
            </w:r>
          </w:p>
        </w:tc>
      </w:tr>
      <w:tr w:rsidR="00C50196" w:rsidRPr="006D7CE7" w14:paraId="4AE235F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1180F" w14:textId="77777777" w:rsidR="00C50196" w:rsidRPr="006D7CE7" w:rsidRDefault="00C50196" w:rsidP="00C50196">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B44EAFE"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DF7C958"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5F42237" w14:textId="77777777" w:rsidR="00C50196" w:rsidRPr="006D7CE7" w:rsidRDefault="00C50196" w:rsidP="00C50196">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D16B8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A16E1D3" w14:textId="77777777" w:rsidR="00C50196" w:rsidRPr="006D7CE7" w:rsidRDefault="00C50196" w:rsidP="00C50196">
            <w:pPr>
              <w:spacing w:after="0"/>
              <w:rPr>
                <w:color w:val="000000"/>
              </w:rPr>
            </w:pPr>
            <w:r w:rsidRPr="006D7CE7">
              <w:rPr>
                <w:color w:val="000000"/>
              </w:rPr>
              <w:t> </w:t>
            </w:r>
          </w:p>
        </w:tc>
      </w:tr>
    </w:tbl>
    <w:p w14:paraId="633C33AB" w14:textId="77777777" w:rsidR="008D001F" w:rsidRPr="006D7CE7" w:rsidRDefault="008D001F" w:rsidP="00DF52AD"/>
    <w:p w14:paraId="17970E26" w14:textId="77777777" w:rsidR="008D001F" w:rsidRPr="006D7CE7" w:rsidRDefault="008D001F" w:rsidP="00876062">
      <w:pPr>
        <w:pStyle w:val="Heading8"/>
      </w:pPr>
      <w:bookmarkStart w:id="465" w:name="_Toc45388307"/>
      <w:bookmarkStart w:id="466" w:name="_Toc138427903"/>
      <w:r w:rsidRPr="006D7CE7">
        <w:t>Annex B (normative):</w:t>
      </w:r>
      <w:r w:rsidRPr="006D7CE7">
        <w:br/>
        <w:t>MCCoRe Requirements for MCVideo</w:t>
      </w:r>
      <w:bookmarkEnd w:id="465"/>
      <w:bookmarkEnd w:id="466"/>
    </w:p>
    <w:p w14:paraId="19069848" w14:textId="77777777" w:rsidR="00122815" w:rsidRPr="006D7CE7" w:rsidRDefault="00122815" w:rsidP="00122815">
      <w:r w:rsidRPr="006D7CE7">
        <w:t>Table</w:t>
      </w:r>
      <w:r w:rsidR="00565FA4" w:rsidRPr="006D7CE7">
        <w:t xml:space="preserve"> B.1</w:t>
      </w:r>
      <w:r w:rsidRPr="006D7CE7">
        <w:t xml:space="preserve"> provides an exhaustive list of those requirements in 3GPP TS 22.280 that are applicable to MCVideo.</w:t>
      </w:r>
    </w:p>
    <w:p w14:paraId="2D0CB8C8" w14:textId="77777777" w:rsidR="00565FA4" w:rsidRPr="006D7CE7" w:rsidRDefault="00565FA4" w:rsidP="00565FA4">
      <w:pPr>
        <w:pStyle w:val="TH"/>
      </w:pPr>
      <w:r w:rsidRPr="006D7CE7">
        <w:t>Table B.1</w:t>
      </w:r>
    </w:p>
    <w:tbl>
      <w:tblPr>
        <w:tblW w:w="9663" w:type="dxa"/>
        <w:tblInd w:w="93" w:type="dxa"/>
        <w:tblLook w:val="04A0" w:firstRow="1" w:lastRow="0" w:firstColumn="1" w:lastColumn="0" w:noHBand="0" w:noVBand="1"/>
      </w:tblPr>
      <w:tblGrid>
        <w:gridCol w:w="113"/>
        <w:gridCol w:w="1637"/>
        <w:gridCol w:w="114"/>
        <w:gridCol w:w="1446"/>
        <w:gridCol w:w="114"/>
        <w:gridCol w:w="1446"/>
        <w:gridCol w:w="114"/>
        <w:gridCol w:w="1446"/>
        <w:gridCol w:w="114"/>
        <w:gridCol w:w="1446"/>
        <w:gridCol w:w="114"/>
        <w:gridCol w:w="1446"/>
        <w:gridCol w:w="113"/>
        <w:tblGridChange w:id="467">
          <w:tblGrid>
            <w:gridCol w:w="113"/>
            <w:gridCol w:w="1637"/>
            <w:gridCol w:w="114"/>
            <w:gridCol w:w="1446"/>
            <w:gridCol w:w="114"/>
            <w:gridCol w:w="1446"/>
            <w:gridCol w:w="114"/>
            <w:gridCol w:w="1446"/>
            <w:gridCol w:w="114"/>
            <w:gridCol w:w="1446"/>
            <w:gridCol w:w="114"/>
            <w:gridCol w:w="1446"/>
            <w:gridCol w:w="113"/>
          </w:tblGrid>
        </w:tblGridChange>
      </w:tblGrid>
      <w:tr w:rsidR="00F71A65" w:rsidRPr="006D7CE7" w14:paraId="5C53227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C199417" w14:textId="77777777" w:rsidR="00F71A65" w:rsidRPr="006D7CE7" w:rsidRDefault="00F71A65" w:rsidP="00F71A65">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F71A65" w:rsidRPr="006D7CE7" w14:paraId="3B51984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5E8047" w14:textId="77777777"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06C1B74"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60E20"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8CB6D"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E0DA5A"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25B305" w14:textId="77777777" w:rsidR="00F71A65" w:rsidRPr="006D7CE7" w:rsidRDefault="00F71A65" w:rsidP="00F71A65">
            <w:pPr>
              <w:spacing w:after="0"/>
              <w:rPr>
                <w:b/>
                <w:bCs/>
                <w:color w:val="000000"/>
              </w:rPr>
            </w:pPr>
            <w:r w:rsidRPr="006D7CE7">
              <w:rPr>
                <w:b/>
                <w:bCs/>
                <w:color w:val="000000"/>
              </w:rPr>
              <w:t> </w:t>
            </w:r>
          </w:p>
        </w:tc>
      </w:tr>
      <w:tr w:rsidR="00F71A65" w:rsidRPr="006D7CE7" w14:paraId="1311650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4B2D30" w14:textId="77777777" w:rsidR="00F71A65" w:rsidRPr="006D7CE7" w:rsidRDefault="00F71A65" w:rsidP="00F71A65">
            <w:pPr>
              <w:spacing w:after="0"/>
              <w:rPr>
                <w:b/>
                <w:bCs/>
                <w:color w:val="000000"/>
              </w:rPr>
            </w:pPr>
            <w:r w:rsidRPr="006D7CE7">
              <w:rPr>
                <w:b/>
                <w:bCs/>
                <w:color w:val="000000"/>
              </w:rPr>
              <w:t xml:space="preserve">5.1 General Group Communications </w:t>
            </w:r>
            <w:r w:rsidR="008E794A" w:rsidRPr="006D7CE7">
              <w:rPr>
                <w:b/>
                <w:bCs/>
                <w:color w:val="000000"/>
              </w:rPr>
              <w:t>r</w:t>
            </w:r>
            <w:r w:rsidRPr="006D7CE7">
              <w:rPr>
                <w:b/>
                <w:bCs/>
                <w:color w:val="000000"/>
              </w:rPr>
              <w:t xml:space="preserve">equirements </w:t>
            </w:r>
          </w:p>
        </w:tc>
      </w:tr>
      <w:tr w:rsidR="00F71A65" w:rsidRPr="006D7CE7" w14:paraId="396C117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5D882D" w14:textId="77777777"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83DD687"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5BCB03"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88275A"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A8BCD"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B204BA" w14:textId="77777777" w:rsidR="00F71A65" w:rsidRPr="006D7CE7" w:rsidRDefault="00F71A65" w:rsidP="00F71A65">
            <w:pPr>
              <w:spacing w:after="0"/>
              <w:rPr>
                <w:b/>
                <w:bCs/>
                <w:color w:val="000000"/>
              </w:rPr>
            </w:pPr>
            <w:r w:rsidRPr="006D7CE7">
              <w:rPr>
                <w:b/>
                <w:bCs/>
                <w:color w:val="000000"/>
              </w:rPr>
              <w:t> </w:t>
            </w:r>
          </w:p>
        </w:tc>
      </w:tr>
      <w:tr w:rsidR="00F71A65" w:rsidRPr="006D7CE7" w14:paraId="0B09701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1E6B70F" w14:textId="77777777" w:rsidR="00F71A65" w:rsidRPr="006D7CE7" w:rsidRDefault="00F71A65" w:rsidP="00F71A65">
            <w:pPr>
              <w:spacing w:after="0"/>
              <w:rPr>
                <w:b/>
                <w:bCs/>
                <w:color w:val="000000"/>
              </w:rPr>
            </w:pPr>
            <w:r w:rsidRPr="006D7CE7">
              <w:rPr>
                <w:b/>
                <w:bCs/>
                <w:color w:val="000000"/>
              </w:rPr>
              <w:t xml:space="preserve">5.1.1 General </w:t>
            </w:r>
            <w:r w:rsidR="008E794A" w:rsidRPr="006D7CE7">
              <w:rPr>
                <w:b/>
                <w:bCs/>
                <w:color w:val="000000"/>
              </w:rPr>
              <w:t>a</w:t>
            </w:r>
            <w:r w:rsidRPr="006D7CE7">
              <w:rPr>
                <w:b/>
                <w:bCs/>
                <w:color w:val="000000"/>
              </w:rPr>
              <w:t>spects</w:t>
            </w:r>
          </w:p>
        </w:tc>
      </w:tr>
      <w:tr w:rsidR="00F71A65" w:rsidRPr="006D7CE7" w14:paraId="10E7E98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1E4B06" w14:textId="77777777" w:rsidR="00F71A65" w:rsidRPr="006D7CE7" w:rsidRDefault="00F71A65" w:rsidP="00F71A65">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30EAC8" w14:textId="77777777" w:rsidR="00F71A65" w:rsidRPr="006D7CE7" w:rsidRDefault="00F71A65" w:rsidP="00F71A65">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4ABBB6D" w14:textId="77777777" w:rsidR="00F71A65" w:rsidRPr="006D7CE7" w:rsidRDefault="00F71A65" w:rsidP="00F71A65">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B41FD18" w14:textId="77777777" w:rsidR="00F71A65" w:rsidRPr="006D7CE7" w:rsidRDefault="00F71A65" w:rsidP="00F71A65">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D9759E9" w14:textId="77777777" w:rsidR="00F71A65" w:rsidRPr="006D7CE7" w:rsidRDefault="00F71A65" w:rsidP="00F71A65">
            <w:pPr>
              <w:spacing w:after="0"/>
              <w:rPr>
                <w:color w:val="000000"/>
              </w:rPr>
            </w:pPr>
            <w:r w:rsidRPr="006D7CE7">
              <w:rPr>
                <w:color w:val="000000"/>
              </w:rPr>
              <w:t>R-5.1.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11177" w14:textId="77777777" w:rsidR="00F71A65" w:rsidRPr="006D7CE7" w:rsidRDefault="00F71A65" w:rsidP="00F71A65">
            <w:pPr>
              <w:spacing w:after="0"/>
              <w:rPr>
                <w:color w:val="000000"/>
              </w:rPr>
            </w:pPr>
            <w:r w:rsidRPr="006D7CE7">
              <w:rPr>
                <w:color w:val="000000"/>
              </w:rPr>
              <w:t> </w:t>
            </w:r>
            <w:r w:rsidR="00643DFC" w:rsidRPr="006D7CE7">
              <w:rPr>
                <w:color w:val="000000"/>
              </w:rPr>
              <w:t>R-5.1.1-006</w:t>
            </w:r>
          </w:p>
        </w:tc>
      </w:tr>
      <w:tr w:rsidR="00F71A65" w:rsidRPr="006D7CE7" w14:paraId="5E4CF53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F7D902" w14:textId="77777777" w:rsidR="00F71A65" w:rsidRPr="006D7CE7" w:rsidRDefault="00F71A65" w:rsidP="00F71A65">
            <w:pPr>
              <w:spacing w:after="0"/>
              <w:rPr>
                <w:b/>
                <w:bCs/>
                <w:color w:val="000000"/>
              </w:rPr>
            </w:pPr>
            <w:r w:rsidRPr="006D7CE7">
              <w:rPr>
                <w:b/>
                <w:bCs/>
                <w:color w:val="000000"/>
              </w:rPr>
              <w:t>5.1.2 Group/status information</w:t>
            </w:r>
          </w:p>
        </w:tc>
      </w:tr>
      <w:tr w:rsidR="00F71A65" w:rsidRPr="006D7CE7" w14:paraId="6D2E24D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676657" w14:textId="77777777" w:rsidR="00F71A65" w:rsidRPr="006D7CE7" w:rsidRDefault="00F71A65" w:rsidP="00F71A65">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ECDF604" w14:textId="77777777" w:rsidR="00F71A65" w:rsidRPr="006D7CE7" w:rsidRDefault="00F71A65" w:rsidP="00F71A65">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3CC32"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9D84B7"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F91F31"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2E9C47" w14:textId="77777777" w:rsidR="00F71A65" w:rsidRPr="006D7CE7" w:rsidRDefault="00F71A65" w:rsidP="00F71A65">
            <w:pPr>
              <w:spacing w:after="0"/>
              <w:rPr>
                <w:color w:val="000000"/>
              </w:rPr>
            </w:pPr>
            <w:r w:rsidRPr="006D7CE7">
              <w:rPr>
                <w:color w:val="000000"/>
              </w:rPr>
              <w:t> </w:t>
            </w:r>
          </w:p>
        </w:tc>
      </w:tr>
      <w:tr w:rsidR="00F71A65" w:rsidRPr="006D7CE7" w14:paraId="4C135E3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E4805CD" w14:textId="77777777" w:rsidR="00F71A65" w:rsidRPr="006D7CE7" w:rsidRDefault="00F71A65" w:rsidP="00F71A65">
            <w:pPr>
              <w:spacing w:after="0"/>
              <w:rPr>
                <w:b/>
                <w:bCs/>
                <w:color w:val="000000"/>
              </w:rPr>
            </w:pPr>
            <w:r w:rsidRPr="006D7CE7">
              <w:rPr>
                <w:b/>
                <w:bCs/>
                <w:color w:val="000000"/>
              </w:rPr>
              <w:t>5.1.3 Group configuration</w:t>
            </w:r>
          </w:p>
        </w:tc>
      </w:tr>
      <w:tr w:rsidR="00F71A65" w:rsidRPr="006D7CE7" w14:paraId="1B03143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124E88" w14:textId="77777777" w:rsidR="00F71A65" w:rsidRPr="006D7CE7" w:rsidRDefault="00F71A65" w:rsidP="00F71A65">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B761F" w14:textId="77777777" w:rsidR="00F71A65" w:rsidRPr="006D7CE7" w:rsidRDefault="00F71A65" w:rsidP="00F71A65">
            <w:pPr>
              <w:spacing w:after="0"/>
              <w:rPr>
                <w:color w:val="000000"/>
              </w:rPr>
            </w:pPr>
            <w:r w:rsidRPr="006D7CE7">
              <w:rPr>
                <w:color w:val="000000"/>
              </w:rPr>
              <w:t>R5.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2CF5E60"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645DEB"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D73E06E"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5B08F" w14:textId="77777777" w:rsidR="00F71A65" w:rsidRPr="006D7CE7" w:rsidRDefault="00F71A65" w:rsidP="00F71A65">
            <w:pPr>
              <w:spacing w:after="0"/>
              <w:rPr>
                <w:color w:val="000000"/>
              </w:rPr>
            </w:pPr>
            <w:r w:rsidRPr="006D7CE7">
              <w:rPr>
                <w:color w:val="000000"/>
              </w:rPr>
              <w:t> </w:t>
            </w:r>
          </w:p>
        </w:tc>
      </w:tr>
      <w:tr w:rsidR="00F71A65" w:rsidRPr="006D7CE7" w14:paraId="609B0DE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2AAF7C" w14:textId="77777777" w:rsidR="00F71A65" w:rsidRPr="006D7CE7" w:rsidRDefault="00F71A65" w:rsidP="00F71A65">
            <w:pPr>
              <w:spacing w:after="0"/>
              <w:rPr>
                <w:b/>
                <w:bCs/>
                <w:color w:val="000000"/>
              </w:rPr>
            </w:pPr>
            <w:r w:rsidRPr="006D7CE7">
              <w:rPr>
                <w:b/>
                <w:bCs/>
                <w:color w:val="000000"/>
              </w:rPr>
              <w:t>5.1.4 Identification</w:t>
            </w:r>
          </w:p>
        </w:tc>
      </w:tr>
      <w:tr w:rsidR="00F71A65" w:rsidRPr="006D7CE7" w14:paraId="7A85EC2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7718E58" w14:textId="77777777" w:rsidR="00F71A65" w:rsidRPr="006D7CE7" w:rsidRDefault="00F71A65" w:rsidP="00F71A65">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6E929F"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FBB0A2"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B40CA5"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5EEF4"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BCFEBF" w14:textId="77777777" w:rsidR="00F71A65" w:rsidRPr="006D7CE7" w:rsidRDefault="00F71A65" w:rsidP="00F71A65">
            <w:pPr>
              <w:spacing w:after="0"/>
              <w:rPr>
                <w:color w:val="000000"/>
              </w:rPr>
            </w:pPr>
            <w:r w:rsidRPr="006D7CE7">
              <w:rPr>
                <w:color w:val="000000"/>
              </w:rPr>
              <w:t> </w:t>
            </w:r>
          </w:p>
        </w:tc>
      </w:tr>
      <w:tr w:rsidR="00F71A65" w:rsidRPr="006D7CE7" w14:paraId="0A5691C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EC29838" w14:textId="77777777" w:rsidR="00F71A65" w:rsidRPr="006D7CE7" w:rsidRDefault="00F71A65" w:rsidP="00F71A65">
            <w:pPr>
              <w:spacing w:after="0"/>
              <w:rPr>
                <w:b/>
                <w:bCs/>
                <w:color w:val="000000"/>
              </w:rPr>
            </w:pPr>
            <w:r w:rsidRPr="006D7CE7">
              <w:rPr>
                <w:b/>
                <w:bCs/>
                <w:color w:val="000000"/>
              </w:rPr>
              <w:t>5.1.5 Membership/affiliation</w:t>
            </w:r>
          </w:p>
        </w:tc>
      </w:tr>
      <w:tr w:rsidR="00F71A65" w:rsidRPr="006D7CE7" w14:paraId="619DB41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228B3B" w14:textId="77777777" w:rsidR="00F71A65" w:rsidRPr="006D7CE7" w:rsidRDefault="00F71A65" w:rsidP="00F71A65">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6442269" w14:textId="77777777" w:rsidR="00F71A65" w:rsidRPr="006D7CE7" w:rsidRDefault="00F71A65" w:rsidP="00F71A65">
            <w:pPr>
              <w:spacing w:after="0"/>
              <w:rPr>
                <w:color w:val="000000"/>
              </w:rPr>
            </w:pPr>
            <w:r w:rsidRPr="006D7CE7">
              <w:rPr>
                <w:color w:val="000000"/>
              </w:rPr>
              <w:t>R-5.1.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8F706" w14:textId="77777777" w:rsidR="00F71A65" w:rsidRPr="006D7CE7" w:rsidRDefault="00F71A65" w:rsidP="00F71A65">
            <w:pPr>
              <w:spacing w:after="0"/>
              <w:rPr>
                <w:color w:val="000000"/>
              </w:rPr>
            </w:pPr>
            <w:r w:rsidRPr="006D7CE7">
              <w:rPr>
                <w:color w:val="000000"/>
              </w:rPr>
              <w:t>R-5.1.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A599C10" w14:textId="77777777" w:rsidR="00F71A65" w:rsidRPr="006D7CE7" w:rsidRDefault="00F71A65" w:rsidP="00F71A65">
            <w:pPr>
              <w:spacing w:after="0"/>
              <w:rPr>
                <w:color w:val="000000"/>
              </w:rPr>
            </w:pPr>
            <w:r w:rsidRPr="006D7CE7">
              <w:rPr>
                <w:color w:val="000000"/>
              </w:rPr>
              <w:t>R-5.1.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AC4E775" w14:textId="77777777" w:rsidR="00F71A65" w:rsidRPr="006D7CE7" w:rsidRDefault="00F71A65" w:rsidP="00F71A65">
            <w:pPr>
              <w:spacing w:after="0"/>
              <w:rPr>
                <w:color w:val="000000"/>
              </w:rPr>
            </w:pPr>
            <w:r w:rsidRPr="006D7CE7">
              <w:rPr>
                <w:color w:val="000000"/>
              </w:rPr>
              <w:t>R-5.1.5-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EF03E94" w14:textId="77777777" w:rsidR="00F71A65" w:rsidRPr="006D7CE7" w:rsidRDefault="00F71A65" w:rsidP="00F71A65">
            <w:pPr>
              <w:spacing w:after="0"/>
              <w:rPr>
                <w:color w:val="000000"/>
              </w:rPr>
            </w:pPr>
            <w:r w:rsidRPr="006D7CE7">
              <w:rPr>
                <w:color w:val="000000"/>
              </w:rPr>
              <w:t>R-5.1.5-006</w:t>
            </w:r>
          </w:p>
        </w:tc>
      </w:tr>
      <w:tr w:rsidR="00F71A65" w:rsidRPr="006D7CE7" w14:paraId="4B9D92C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A13C294" w14:textId="77777777" w:rsidR="00F71A65" w:rsidRPr="006D7CE7" w:rsidRDefault="00F71A65" w:rsidP="00F71A65">
            <w:pPr>
              <w:spacing w:after="0"/>
              <w:rPr>
                <w:color w:val="000000"/>
              </w:rPr>
            </w:pPr>
            <w:r w:rsidRPr="006D7CE7">
              <w:rPr>
                <w:color w:val="000000"/>
              </w:rPr>
              <w:t>R-5.1.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31CA63E" w14:textId="77777777" w:rsidR="00F71A65" w:rsidRPr="006D7CE7" w:rsidRDefault="00F71A65" w:rsidP="00F71A65">
            <w:pPr>
              <w:spacing w:after="0"/>
              <w:rPr>
                <w:color w:val="000000"/>
              </w:rPr>
            </w:pPr>
            <w:r w:rsidRPr="006D7CE7">
              <w:rPr>
                <w:color w:val="000000"/>
              </w:rPr>
              <w:t>R-5.1.5-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289BD"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10B031C"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830EC7"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DADEAE" w14:textId="77777777" w:rsidR="00F71A65" w:rsidRPr="006D7CE7" w:rsidRDefault="00F71A65" w:rsidP="00F71A65">
            <w:pPr>
              <w:spacing w:after="0"/>
              <w:rPr>
                <w:color w:val="000000"/>
              </w:rPr>
            </w:pPr>
            <w:r w:rsidRPr="006D7CE7">
              <w:rPr>
                <w:color w:val="000000"/>
              </w:rPr>
              <w:t> </w:t>
            </w:r>
          </w:p>
        </w:tc>
      </w:tr>
      <w:tr w:rsidR="00F71A65" w:rsidRPr="006D7CE7" w14:paraId="48B6F38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713ABE9" w14:textId="77777777" w:rsidR="00F71A65" w:rsidRPr="006D7CE7" w:rsidRDefault="00F71A65" w:rsidP="00F71A65">
            <w:pPr>
              <w:spacing w:after="0"/>
              <w:rPr>
                <w:b/>
                <w:bCs/>
                <w:color w:val="000000"/>
              </w:rPr>
            </w:pPr>
            <w:r w:rsidRPr="006D7CE7">
              <w:rPr>
                <w:b/>
                <w:bCs/>
                <w:color w:val="000000"/>
              </w:rPr>
              <w:t>5.1.6 Group Communication administration</w:t>
            </w:r>
          </w:p>
        </w:tc>
      </w:tr>
      <w:tr w:rsidR="00F71A65" w:rsidRPr="006D7CE7" w14:paraId="1556482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A9021F" w14:textId="77777777" w:rsidR="00F71A65" w:rsidRPr="006D7CE7" w:rsidRDefault="00F71A65" w:rsidP="00F71A65">
            <w:pPr>
              <w:spacing w:after="0"/>
              <w:rPr>
                <w:color w:val="000000"/>
              </w:rPr>
            </w:pPr>
            <w:r w:rsidRPr="006D7CE7">
              <w:rPr>
                <w:color w:val="000000"/>
              </w:rPr>
              <w:t>R-5.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C319B5"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BE024F"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6B4419"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206427"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AEE365" w14:textId="77777777" w:rsidR="00F71A65" w:rsidRPr="006D7CE7" w:rsidRDefault="00F71A65" w:rsidP="00F71A65">
            <w:pPr>
              <w:spacing w:after="0"/>
              <w:rPr>
                <w:color w:val="000000"/>
              </w:rPr>
            </w:pPr>
            <w:r w:rsidRPr="006D7CE7">
              <w:rPr>
                <w:color w:val="000000"/>
              </w:rPr>
              <w:t> </w:t>
            </w:r>
          </w:p>
        </w:tc>
      </w:tr>
      <w:tr w:rsidR="00F71A65" w:rsidRPr="006D7CE7" w14:paraId="5B372BF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1AA4F6" w14:textId="77777777" w:rsidR="00F71A65" w:rsidRPr="006D7CE7" w:rsidRDefault="00F71A65" w:rsidP="00F71A65">
            <w:pPr>
              <w:spacing w:after="0"/>
              <w:rPr>
                <w:b/>
                <w:bCs/>
                <w:color w:val="000000"/>
              </w:rPr>
            </w:pPr>
            <w:r w:rsidRPr="006D7CE7">
              <w:rPr>
                <w:b/>
                <w:bCs/>
                <w:color w:val="000000"/>
              </w:rPr>
              <w:t>5.1.7 Prioritization</w:t>
            </w:r>
          </w:p>
        </w:tc>
      </w:tr>
      <w:tr w:rsidR="00F71A65" w:rsidRPr="006D7CE7" w14:paraId="38A606D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E9E57DA" w14:textId="77777777" w:rsidR="00F71A65" w:rsidRPr="006D7CE7" w:rsidRDefault="00F71A65" w:rsidP="00F71A65">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9D3E15" w14:textId="77777777" w:rsidR="00F71A65" w:rsidRPr="006D7CE7" w:rsidRDefault="00F71A65" w:rsidP="00F71A65">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637714"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DC371A"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3A8517"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107003" w14:textId="77777777" w:rsidR="00F71A65" w:rsidRPr="006D7CE7" w:rsidRDefault="00F71A65" w:rsidP="00F71A65">
            <w:pPr>
              <w:spacing w:after="0"/>
              <w:rPr>
                <w:color w:val="000000"/>
              </w:rPr>
            </w:pPr>
            <w:r w:rsidRPr="006D7CE7">
              <w:rPr>
                <w:color w:val="000000"/>
              </w:rPr>
              <w:t> </w:t>
            </w:r>
          </w:p>
        </w:tc>
      </w:tr>
      <w:tr w:rsidR="00F71A65" w:rsidRPr="006D7CE7" w14:paraId="13C4735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607710" w14:textId="77777777" w:rsidR="00F71A65" w:rsidRPr="006D7CE7" w:rsidRDefault="00F71A65" w:rsidP="00F71A65">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F71A65" w:rsidRPr="006D7CE7" w14:paraId="7B54BB4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2887703" w14:textId="77777777" w:rsidR="00F71A65" w:rsidRPr="006D7CE7" w:rsidRDefault="00F71A65" w:rsidP="00F71A65">
            <w:pPr>
              <w:spacing w:after="0"/>
              <w:rPr>
                <w:color w:val="000000"/>
              </w:rPr>
            </w:pPr>
            <w:r w:rsidRPr="006D7CE7">
              <w:rPr>
                <w:color w:val="000000"/>
              </w:rPr>
              <w:t>R-5.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84A9BB5" w14:textId="77777777" w:rsidR="00F71A65" w:rsidRPr="006D7CE7" w:rsidRDefault="00F71A65" w:rsidP="00F71A65">
            <w:pPr>
              <w:spacing w:after="0"/>
              <w:rPr>
                <w:color w:val="000000"/>
              </w:rPr>
            </w:pPr>
            <w:r w:rsidRPr="006D7CE7">
              <w:rPr>
                <w:color w:val="000000"/>
              </w:rPr>
              <w:t>R-5.1.8-00</w:t>
            </w:r>
            <w:r w:rsidR="00BE665A">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446510" w14:textId="77777777" w:rsidR="00F71A65" w:rsidRPr="006D7CE7" w:rsidRDefault="00F71A65" w:rsidP="00F71A65">
            <w:pPr>
              <w:spacing w:after="0"/>
              <w:rPr>
                <w:color w:val="000000"/>
              </w:rPr>
            </w:pPr>
            <w:r w:rsidRPr="006D7CE7">
              <w:rPr>
                <w:color w:val="000000"/>
              </w:rPr>
              <w:t>R-5.1.8-00</w:t>
            </w:r>
            <w:r w:rsidR="00BE665A">
              <w:rPr>
                <w:color w:val="000000"/>
              </w:rPr>
              <w:t>4</w:t>
            </w:r>
          </w:p>
        </w:tc>
        <w:tc>
          <w:tcPr>
            <w:tcW w:w="1560" w:type="dxa"/>
            <w:gridSpan w:val="2"/>
            <w:tcBorders>
              <w:top w:val="nil"/>
              <w:left w:val="nil"/>
              <w:bottom w:val="single" w:sz="4" w:space="0" w:color="auto"/>
              <w:right w:val="single" w:sz="4" w:space="0" w:color="auto"/>
            </w:tcBorders>
            <w:shd w:val="clear" w:color="auto" w:fill="auto"/>
            <w:vAlign w:val="center"/>
            <w:hideMark/>
          </w:tcPr>
          <w:p w14:paraId="17E60FD3" w14:textId="77777777" w:rsidR="00F71A65" w:rsidRPr="006D7CE7" w:rsidRDefault="00F71A65" w:rsidP="00F71A65">
            <w:pPr>
              <w:spacing w:after="0"/>
              <w:rPr>
                <w:color w:val="000000"/>
              </w:rPr>
            </w:pPr>
            <w:r w:rsidRPr="006D7CE7">
              <w:rPr>
                <w:color w:val="000000"/>
              </w:rPr>
              <w:t>R-5.1.8-00</w:t>
            </w:r>
            <w:r w:rsidR="00BE665A">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6FF9D28A" w14:textId="77777777" w:rsidR="00F71A65" w:rsidRPr="006D7CE7" w:rsidRDefault="00F71A65" w:rsidP="00F71A65">
            <w:pPr>
              <w:spacing w:after="0"/>
              <w:rPr>
                <w:color w:val="000000"/>
              </w:rPr>
            </w:pPr>
            <w:r w:rsidRPr="006D7CE7">
              <w:rPr>
                <w:color w:val="000000"/>
              </w:rPr>
              <w:t>R-5.1.8-00</w:t>
            </w:r>
            <w:r w:rsidR="00BE665A">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5E0EDD82" w14:textId="77777777" w:rsidR="00F71A65" w:rsidRPr="006D7CE7" w:rsidRDefault="00F71A65" w:rsidP="00F71A65">
            <w:pPr>
              <w:spacing w:after="0"/>
              <w:rPr>
                <w:color w:val="000000"/>
              </w:rPr>
            </w:pPr>
            <w:r w:rsidRPr="006D7CE7">
              <w:rPr>
                <w:color w:val="000000"/>
              </w:rPr>
              <w:t>R-5.1.8-00</w:t>
            </w:r>
            <w:r w:rsidR="00BE665A">
              <w:rPr>
                <w:color w:val="000000"/>
              </w:rPr>
              <w:t>7</w:t>
            </w:r>
          </w:p>
        </w:tc>
      </w:tr>
      <w:tr w:rsidR="00F71A65" w:rsidRPr="006D7CE7" w14:paraId="13377EF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A1D168" w14:textId="77777777" w:rsidR="00F71A65" w:rsidRPr="006D7CE7" w:rsidRDefault="00F71A65" w:rsidP="00F71A65">
            <w:pPr>
              <w:spacing w:after="0"/>
              <w:rPr>
                <w:color w:val="000000"/>
              </w:rPr>
            </w:pPr>
            <w:r w:rsidRPr="006D7CE7">
              <w:rPr>
                <w:color w:val="000000"/>
              </w:rPr>
              <w:t>R-5.1.8-00</w:t>
            </w:r>
            <w:r w:rsidR="00BE665A">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66EB8694" w14:textId="77777777" w:rsidR="00F71A65" w:rsidRPr="006D7CE7" w:rsidRDefault="00F71A65" w:rsidP="00F71A65">
            <w:pPr>
              <w:spacing w:after="0"/>
              <w:rPr>
                <w:color w:val="000000"/>
              </w:rPr>
            </w:pPr>
            <w:r w:rsidRPr="006D7CE7">
              <w:rPr>
                <w:color w:val="000000"/>
              </w:rPr>
              <w:t>R-5.1.8-00</w:t>
            </w:r>
            <w:r w:rsidR="00BE665A">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7496C915" w14:textId="77777777" w:rsidR="00F71A65" w:rsidRPr="006D7CE7" w:rsidRDefault="00F71A65" w:rsidP="00F71A65">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14:paraId="57AD2B5B" w14:textId="77777777" w:rsidR="00F71A65" w:rsidRPr="006D7CE7" w:rsidRDefault="00F71A65" w:rsidP="00F71A65">
            <w:pPr>
              <w:spacing w:after="0"/>
              <w:rPr>
                <w:color w:val="000000"/>
              </w:rPr>
            </w:pPr>
            <w:r w:rsidRPr="006D7CE7">
              <w:rPr>
                <w:color w:val="000000"/>
              </w:rPr>
              <w:t>R-5.1.8-01</w:t>
            </w:r>
            <w:r w:rsidR="00BE665A">
              <w:rPr>
                <w:color w:val="000000"/>
              </w:rPr>
              <w:t>1</w:t>
            </w:r>
          </w:p>
        </w:tc>
        <w:tc>
          <w:tcPr>
            <w:tcW w:w="1560" w:type="dxa"/>
            <w:gridSpan w:val="2"/>
            <w:tcBorders>
              <w:top w:val="nil"/>
              <w:left w:val="nil"/>
              <w:bottom w:val="single" w:sz="4" w:space="0" w:color="auto"/>
              <w:right w:val="single" w:sz="4" w:space="0" w:color="auto"/>
            </w:tcBorders>
            <w:shd w:val="clear" w:color="auto" w:fill="auto"/>
            <w:vAlign w:val="center"/>
            <w:hideMark/>
          </w:tcPr>
          <w:p w14:paraId="29651E4C" w14:textId="77777777" w:rsidR="00F71A65" w:rsidRPr="006D7CE7" w:rsidRDefault="00F71A65"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7481417" w14:textId="77777777" w:rsidR="00F71A65" w:rsidRPr="006D7CE7" w:rsidRDefault="00F71A65" w:rsidP="00F71A65">
            <w:pPr>
              <w:spacing w:after="0"/>
              <w:rPr>
                <w:color w:val="000000"/>
              </w:rPr>
            </w:pPr>
            <w:r w:rsidRPr="006D7CE7">
              <w:rPr>
                <w:color w:val="000000"/>
              </w:rPr>
              <w:t> </w:t>
            </w:r>
          </w:p>
        </w:tc>
      </w:tr>
      <w:tr w:rsidR="00F71A65" w:rsidRPr="006D7CE7" w14:paraId="6DF48B4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0E7D94" w14:textId="77777777" w:rsidR="00F71A65" w:rsidRPr="006D7CE7" w:rsidRDefault="00F71A65" w:rsidP="00F71A65">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8E794A" w:rsidRPr="006D7CE7">
              <w:rPr>
                <w:b/>
                <w:bCs/>
                <w:color w:val="000000"/>
              </w:rPr>
              <w:t>t</w:t>
            </w:r>
            <w:r w:rsidRPr="006D7CE7">
              <w:rPr>
                <w:b/>
                <w:bCs/>
                <w:color w:val="000000"/>
              </w:rPr>
              <w:t xml:space="preserve">riggered by </w:t>
            </w:r>
            <w:r w:rsidR="008E794A" w:rsidRPr="006D7CE7">
              <w:rPr>
                <w:b/>
                <w:bCs/>
                <w:color w:val="000000"/>
              </w:rPr>
              <w:t>l</w:t>
            </w:r>
            <w:r w:rsidRPr="006D7CE7">
              <w:rPr>
                <w:b/>
                <w:bCs/>
                <w:color w:val="000000"/>
              </w:rPr>
              <w:t>ocation</w:t>
            </w:r>
          </w:p>
        </w:tc>
      </w:tr>
      <w:tr w:rsidR="00F71A65" w:rsidRPr="006D7CE7" w14:paraId="60D63D8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900DF0" w14:textId="77777777" w:rsidR="00F71A65" w:rsidRPr="006D7CE7" w:rsidRDefault="00F71A65" w:rsidP="00F71A65">
            <w:pPr>
              <w:spacing w:after="0"/>
              <w:rPr>
                <w:color w:val="000000"/>
              </w:rPr>
            </w:pPr>
            <w:r w:rsidRPr="006D7CE7">
              <w:rPr>
                <w:color w:val="000000"/>
              </w:rPr>
              <w:t>R-5.1.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673A6CE" w14:textId="77777777" w:rsidR="00F71A65" w:rsidRPr="006D7CE7" w:rsidRDefault="00F71A65" w:rsidP="00F71A65">
            <w:pPr>
              <w:spacing w:after="0"/>
              <w:rPr>
                <w:color w:val="000000"/>
              </w:rPr>
            </w:pPr>
            <w:r w:rsidRPr="006D7CE7">
              <w:rPr>
                <w:color w:val="000000"/>
              </w:rPr>
              <w:t>R-5.1.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DD2CE8E"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AED63"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1B399"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3DD1B" w14:textId="77777777" w:rsidR="00F71A65" w:rsidRPr="006D7CE7" w:rsidRDefault="00F71A65" w:rsidP="00F71A65">
            <w:pPr>
              <w:spacing w:after="0"/>
              <w:rPr>
                <w:b/>
                <w:bCs/>
                <w:color w:val="000000"/>
              </w:rPr>
            </w:pPr>
            <w:r w:rsidRPr="006D7CE7">
              <w:rPr>
                <w:b/>
                <w:bCs/>
                <w:color w:val="000000"/>
              </w:rPr>
              <w:t> </w:t>
            </w:r>
          </w:p>
        </w:tc>
      </w:tr>
      <w:tr w:rsidR="00F71A65" w:rsidRPr="006D7CE7" w14:paraId="43060B7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6046E3E" w14:textId="77777777" w:rsidR="00F71A65" w:rsidRPr="006D7CE7" w:rsidRDefault="00F71A65" w:rsidP="00F71A65">
            <w:pPr>
              <w:spacing w:after="0"/>
              <w:rPr>
                <w:b/>
                <w:bCs/>
                <w:color w:val="000000"/>
              </w:rPr>
            </w:pPr>
            <w:r w:rsidRPr="006D7CE7">
              <w:rPr>
                <w:b/>
                <w:bCs/>
                <w:color w:val="000000"/>
              </w:rPr>
              <w:t>5.2 Broadcast Group</w:t>
            </w:r>
          </w:p>
        </w:tc>
      </w:tr>
      <w:tr w:rsidR="00F71A65" w:rsidRPr="006D7CE7" w14:paraId="75E39E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F22D31" w14:textId="77777777"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ABC98A7"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390F10"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03D531"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16A6B9" w14:textId="77777777" w:rsidR="00F71A65" w:rsidRPr="006D7CE7" w:rsidRDefault="00F71A65"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06CC97" w14:textId="77777777" w:rsidR="00F71A65" w:rsidRPr="006D7CE7" w:rsidRDefault="00F71A65" w:rsidP="00F71A65">
            <w:pPr>
              <w:spacing w:after="0"/>
              <w:rPr>
                <w:b/>
                <w:bCs/>
                <w:color w:val="000000"/>
              </w:rPr>
            </w:pPr>
            <w:r w:rsidRPr="006D7CE7">
              <w:rPr>
                <w:b/>
                <w:bCs/>
                <w:color w:val="000000"/>
              </w:rPr>
              <w:t> </w:t>
            </w:r>
          </w:p>
        </w:tc>
      </w:tr>
      <w:tr w:rsidR="00F71A65" w:rsidRPr="006D7CE7" w14:paraId="44A3797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83E2F25" w14:textId="77777777" w:rsidR="00F71A65" w:rsidRPr="006D7CE7" w:rsidRDefault="00F71A65" w:rsidP="00F71A65">
            <w:pPr>
              <w:spacing w:after="0"/>
              <w:rPr>
                <w:b/>
                <w:bCs/>
                <w:color w:val="000000"/>
              </w:rPr>
            </w:pPr>
            <w:r w:rsidRPr="006D7CE7">
              <w:rPr>
                <w:b/>
                <w:bCs/>
                <w:color w:val="000000"/>
              </w:rPr>
              <w:t>5.2.1 General Broadcast Group Communication</w:t>
            </w:r>
          </w:p>
        </w:tc>
      </w:tr>
      <w:tr w:rsidR="00F71A65" w:rsidRPr="006D7CE7" w14:paraId="4A72121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E7831C2" w14:textId="77777777" w:rsidR="00F71A65" w:rsidRPr="006D7CE7" w:rsidRDefault="00F71A65" w:rsidP="00F71A65">
            <w:pPr>
              <w:spacing w:after="0"/>
              <w:rPr>
                <w:color w:val="000000"/>
              </w:rPr>
            </w:pPr>
            <w:r w:rsidRPr="006D7CE7">
              <w:rPr>
                <w:color w:val="000000"/>
              </w:rPr>
              <w:t>R-5.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19C3A7" w14:textId="77777777" w:rsidR="00F71A65" w:rsidRPr="006D7CE7" w:rsidRDefault="00F71A65" w:rsidP="00F71A65">
            <w:pPr>
              <w:spacing w:after="0"/>
              <w:rPr>
                <w:color w:val="000000"/>
              </w:rPr>
            </w:pPr>
            <w:r w:rsidRPr="006D7CE7">
              <w:rPr>
                <w:color w:val="000000"/>
              </w:rPr>
              <w:t>R-5.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73D841"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63BEF62"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5B5E2B"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3849C0" w14:textId="77777777" w:rsidR="00F71A65" w:rsidRPr="006D7CE7" w:rsidRDefault="00F71A65" w:rsidP="00F71A65">
            <w:pPr>
              <w:spacing w:after="0"/>
              <w:rPr>
                <w:color w:val="000000"/>
              </w:rPr>
            </w:pPr>
            <w:r w:rsidRPr="006D7CE7">
              <w:rPr>
                <w:color w:val="000000"/>
              </w:rPr>
              <w:t> </w:t>
            </w:r>
          </w:p>
        </w:tc>
      </w:tr>
      <w:tr w:rsidR="00F71A65" w:rsidRPr="006D7CE7" w14:paraId="682F977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52C8679" w14:textId="77777777" w:rsidR="00F71A65" w:rsidRPr="006D7CE7" w:rsidRDefault="00F71A65" w:rsidP="00F71A65">
            <w:pPr>
              <w:spacing w:after="0"/>
              <w:rPr>
                <w:b/>
                <w:bCs/>
                <w:color w:val="000000"/>
              </w:rPr>
            </w:pPr>
            <w:r w:rsidRPr="006D7CE7">
              <w:rPr>
                <w:b/>
                <w:bCs/>
                <w:color w:val="000000"/>
              </w:rPr>
              <w:t>5.2.2 Group-Broadcast Group (e.g., announcement group)</w:t>
            </w:r>
          </w:p>
        </w:tc>
      </w:tr>
      <w:tr w:rsidR="00F71A65" w:rsidRPr="006D7CE7" w14:paraId="48D14B1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D18878" w14:textId="77777777" w:rsidR="00F71A65" w:rsidRPr="006D7CE7" w:rsidRDefault="00F71A65" w:rsidP="00F71A65">
            <w:pPr>
              <w:spacing w:after="0"/>
              <w:rPr>
                <w:color w:val="000000"/>
              </w:rPr>
            </w:pPr>
            <w:r w:rsidRPr="006D7CE7">
              <w:rPr>
                <w:color w:val="000000"/>
              </w:rPr>
              <w:t>R-5.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6D22D5" w14:textId="77777777" w:rsidR="00F71A65" w:rsidRPr="006D7CE7" w:rsidRDefault="00F71A65" w:rsidP="00F71A65">
            <w:pPr>
              <w:spacing w:after="0"/>
              <w:rPr>
                <w:color w:val="000000"/>
              </w:rPr>
            </w:pPr>
            <w:r w:rsidRPr="006D7CE7">
              <w:rPr>
                <w:color w:val="000000"/>
              </w:rPr>
              <w:t>R-5.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6DE2AE7" w14:textId="77777777" w:rsidR="00F71A65" w:rsidRPr="006D7CE7" w:rsidRDefault="00F71A65" w:rsidP="00F71A65">
            <w:pPr>
              <w:spacing w:after="0"/>
              <w:rPr>
                <w:color w:val="000000"/>
              </w:rPr>
            </w:pPr>
            <w:r w:rsidRPr="006D7CE7">
              <w:rPr>
                <w:color w:val="000000"/>
              </w:rPr>
              <w:t>R-5.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420E4EA" w14:textId="77777777" w:rsidR="00F71A65" w:rsidRPr="006D7CE7" w:rsidRDefault="00F71A65" w:rsidP="00F71A65">
            <w:pPr>
              <w:spacing w:after="0"/>
              <w:rPr>
                <w:color w:val="000000"/>
              </w:rPr>
            </w:pPr>
            <w:r w:rsidRPr="006D7CE7">
              <w:rPr>
                <w:color w:val="000000"/>
              </w:rPr>
              <w:t>R-5.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CFACEBB"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D9C115" w14:textId="77777777" w:rsidR="00F71A65" w:rsidRPr="006D7CE7" w:rsidRDefault="00F71A65" w:rsidP="00F71A65">
            <w:pPr>
              <w:spacing w:after="0"/>
              <w:rPr>
                <w:color w:val="000000"/>
              </w:rPr>
            </w:pPr>
            <w:r w:rsidRPr="006D7CE7">
              <w:rPr>
                <w:color w:val="000000"/>
              </w:rPr>
              <w:t> </w:t>
            </w:r>
          </w:p>
        </w:tc>
      </w:tr>
      <w:tr w:rsidR="00F71A65" w:rsidRPr="006D7CE7" w14:paraId="68A8A6F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39E8E7" w14:textId="77777777" w:rsidR="00F71A65" w:rsidRPr="006D7CE7" w:rsidRDefault="00F71A65" w:rsidP="00F71A65">
            <w:pPr>
              <w:spacing w:after="0"/>
              <w:rPr>
                <w:b/>
                <w:bCs/>
                <w:color w:val="000000"/>
              </w:rPr>
            </w:pPr>
            <w:r w:rsidRPr="006D7CE7">
              <w:rPr>
                <w:b/>
                <w:bCs/>
                <w:color w:val="000000"/>
              </w:rPr>
              <w:t>5.2.3 User-Broadcast Group (e.g., System Communication)</w:t>
            </w:r>
          </w:p>
        </w:tc>
      </w:tr>
      <w:tr w:rsidR="00F71A65" w:rsidRPr="006D7CE7" w14:paraId="68B310A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919D1F5" w14:textId="77777777" w:rsidR="00F71A65" w:rsidRPr="006D7CE7" w:rsidRDefault="00F71A65" w:rsidP="00F71A65">
            <w:pPr>
              <w:spacing w:after="0"/>
              <w:rPr>
                <w:color w:val="000000"/>
              </w:rPr>
            </w:pPr>
            <w:r w:rsidRPr="006D7CE7">
              <w:rPr>
                <w:color w:val="000000"/>
              </w:rPr>
              <w:t>R-5.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E986C62" w14:textId="77777777" w:rsidR="00F71A65" w:rsidRPr="006D7CE7" w:rsidRDefault="00F71A65" w:rsidP="00F71A65">
            <w:pPr>
              <w:spacing w:after="0"/>
              <w:rPr>
                <w:color w:val="000000"/>
              </w:rPr>
            </w:pPr>
            <w:r w:rsidRPr="006D7CE7">
              <w:rPr>
                <w:color w:val="000000"/>
              </w:rPr>
              <w:t>R-5.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2D747"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8972F1"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A0B7193"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10EF25" w14:textId="77777777" w:rsidR="00F71A65" w:rsidRPr="006D7CE7" w:rsidRDefault="00F71A65" w:rsidP="00F71A65">
            <w:pPr>
              <w:spacing w:after="0"/>
              <w:rPr>
                <w:color w:val="000000"/>
              </w:rPr>
            </w:pPr>
            <w:r w:rsidRPr="006D7CE7">
              <w:rPr>
                <w:color w:val="000000"/>
              </w:rPr>
              <w:t> </w:t>
            </w:r>
          </w:p>
        </w:tc>
      </w:tr>
      <w:tr w:rsidR="00F71A65" w:rsidRPr="006D7CE7" w14:paraId="6150153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892583E" w14:textId="77777777" w:rsidR="00F71A65" w:rsidRPr="006D7CE7" w:rsidRDefault="00F71A65" w:rsidP="00F71A65">
            <w:pPr>
              <w:spacing w:after="0"/>
              <w:rPr>
                <w:b/>
                <w:bCs/>
                <w:color w:val="000000"/>
              </w:rPr>
            </w:pPr>
            <w:r w:rsidRPr="006D7CE7">
              <w:rPr>
                <w:b/>
                <w:bCs/>
                <w:color w:val="000000"/>
              </w:rPr>
              <w:t>5.3 Late communication entry</w:t>
            </w:r>
          </w:p>
        </w:tc>
      </w:tr>
      <w:tr w:rsidR="00F71A65" w:rsidRPr="006D7CE7" w14:paraId="4A3E588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4BD9BE" w14:textId="77777777" w:rsidR="00F71A65" w:rsidRPr="006D7CE7" w:rsidRDefault="00F71A65" w:rsidP="00F71A65">
            <w:pPr>
              <w:spacing w:after="0"/>
              <w:rPr>
                <w:color w:val="000000"/>
              </w:rPr>
            </w:pPr>
            <w:r w:rsidRPr="006D7CE7">
              <w:rPr>
                <w:color w:val="000000"/>
              </w:rPr>
              <w:t>R-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ED2F47" w14:textId="77777777" w:rsidR="00F71A65" w:rsidRPr="006D7CE7" w:rsidRDefault="00F71A65" w:rsidP="00F71A65">
            <w:pPr>
              <w:spacing w:after="0"/>
              <w:rPr>
                <w:color w:val="000000"/>
              </w:rPr>
            </w:pPr>
            <w:r w:rsidRPr="006D7CE7">
              <w:rPr>
                <w:color w:val="000000"/>
              </w:rPr>
              <w:t>R-5.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BAE27" w14:textId="77777777" w:rsidR="00F71A65" w:rsidRPr="006D7CE7" w:rsidRDefault="00F71A65" w:rsidP="00F71A65">
            <w:pPr>
              <w:spacing w:after="0"/>
              <w:rPr>
                <w:color w:val="000000"/>
              </w:rPr>
            </w:pPr>
            <w:r w:rsidRPr="006D7CE7">
              <w:rPr>
                <w:color w:val="000000"/>
              </w:rPr>
              <w:t>R-5.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94F5A5" w14:textId="77777777" w:rsidR="00F71A65" w:rsidRPr="006D7CE7" w:rsidRDefault="00F71A65" w:rsidP="00F71A65">
            <w:pPr>
              <w:spacing w:after="0"/>
              <w:rPr>
                <w:color w:val="000000"/>
              </w:rPr>
            </w:pPr>
            <w:r w:rsidRPr="006D7CE7">
              <w:rPr>
                <w:color w:val="000000"/>
              </w:rPr>
              <w:t>R-5.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FA08EDC" w14:textId="77777777" w:rsidR="00F71A65" w:rsidRPr="006D7CE7" w:rsidRDefault="00F71A65" w:rsidP="00F71A65">
            <w:pPr>
              <w:spacing w:after="0"/>
              <w:rPr>
                <w:color w:val="000000"/>
              </w:rPr>
            </w:pPr>
            <w:r w:rsidRPr="006D7CE7">
              <w:rPr>
                <w:color w:val="000000"/>
              </w:rPr>
              <w:t>R-5.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95788B" w14:textId="77777777" w:rsidR="00F71A65" w:rsidRPr="006D7CE7" w:rsidRDefault="00F71A65" w:rsidP="00F71A65">
            <w:pPr>
              <w:spacing w:after="0"/>
              <w:rPr>
                <w:color w:val="000000"/>
              </w:rPr>
            </w:pPr>
            <w:r w:rsidRPr="006D7CE7">
              <w:rPr>
                <w:color w:val="000000"/>
              </w:rPr>
              <w:t> </w:t>
            </w:r>
          </w:p>
        </w:tc>
      </w:tr>
      <w:tr w:rsidR="00F71A65" w:rsidRPr="006D7CE7" w14:paraId="6FA7C7D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D7A37D"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F71A65" w:rsidRPr="006D7CE7" w14:paraId="1BE4C3A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A9EC8E"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1 Overview</w:t>
            </w:r>
          </w:p>
        </w:tc>
      </w:tr>
      <w:tr w:rsidR="00F71A65" w:rsidRPr="006D7CE7" w14:paraId="127A9CC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329CC2" w14:textId="77777777" w:rsidR="00F71A65" w:rsidRPr="006D7CE7" w:rsidRDefault="00F71A65"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49611"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EDF0FA"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4288C1"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85171A" w14:textId="77777777" w:rsidR="00F71A65" w:rsidRPr="006D7CE7" w:rsidRDefault="00F71A65"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D402C1" w14:textId="77777777" w:rsidR="00F71A65" w:rsidRPr="006D7CE7" w:rsidRDefault="00F71A65" w:rsidP="00F71A65">
            <w:pPr>
              <w:spacing w:after="0"/>
              <w:rPr>
                <w:color w:val="000000"/>
              </w:rPr>
            </w:pPr>
            <w:r w:rsidRPr="006D7CE7">
              <w:rPr>
                <w:color w:val="000000"/>
              </w:rPr>
              <w:t> </w:t>
            </w:r>
          </w:p>
        </w:tc>
      </w:tr>
      <w:tr w:rsidR="00F71A65" w:rsidRPr="006D7CE7" w14:paraId="5B6B675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4DE3387"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2 Requirements</w:t>
            </w:r>
          </w:p>
        </w:tc>
      </w:tr>
      <w:tr w:rsidR="00F71A65" w:rsidRPr="006D7CE7" w14:paraId="27F231D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68F96E"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35D5F7"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C5E38E0"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5B8C28B"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C0C07D2"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A</w:t>
            </w:r>
            <w:r w:rsidR="00E05B1A"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94B50B"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B</w:t>
            </w:r>
            <w:r w:rsidR="00E05B1A" w:rsidRPr="006D7CE7">
              <w:rPr>
                <w:color w:val="000000"/>
              </w:rPr>
              <w:t xml:space="preserve"> </w:t>
            </w:r>
          </w:p>
        </w:tc>
      </w:tr>
      <w:tr w:rsidR="00470C9C" w:rsidRPr="006D7CE7" w14:paraId="6F9270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6F3D48" w14:textId="77777777" w:rsidR="00470C9C" w:rsidRPr="006D7CE7" w:rsidRDefault="00470C9C" w:rsidP="00B95F97">
            <w:pPr>
              <w:spacing w:after="0"/>
              <w:rPr>
                <w:color w:val="000000"/>
              </w:rPr>
            </w:pPr>
            <w:r w:rsidRPr="006D7CE7">
              <w:rPr>
                <w:color w:val="000000"/>
              </w:rPr>
              <w:t>R-5.4.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hideMark/>
          </w:tcPr>
          <w:p w14:paraId="738EB8C3" w14:textId="77777777" w:rsidR="00470C9C" w:rsidRPr="006D7CE7" w:rsidRDefault="00470C9C" w:rsidP="00F71A65">
            <w:pPr>
              <w:spacing w:after="0"/>
              <w:rPr>
                <w:color w:val="000000"/>
              </w:rPr>
            </w:pPr>
            <w:r w:rsidRPr="006D7CE7">
              <w:rPr>
                <w:color w:val="000000"/>
              </w:rPr>
              <w:t> R-5.4.2-00</w:t>
            </w:r>
            <w:r>
              <w:rPr>
                <w:color w:val="000000"/>
              </w:rPr>
              <w:t>6</w:t>
            </w:r>
          </w:p>
        </w:tc>
        <w:tc>
          <w:tcPr>
            <w:tcW w:w="1560" w:type="dxa"/>
            <w:gridSpan w:val="2"/>
            <w:tcBorders>
              <w:top w:val="nil"/>
              <w:left w:val="nil"/>
              <w:bottom w:val="single" w:sz="4" w:space="0" w:color="auto"/>
              <w:right w:val="single" w:sz="4" w:space="0" w:color="auto"/>
            </w:tcBorders>
            <w:shd w:val="clear" w:color="auto" w:fill="auto"/>
            <w:vAlign w:val="center"/>
            <w:hideMark/>
          </w:tcPr>
          <w:p w14:paraId="4553073A" w14:textId="77777777" w:rsidR="00470C9C" w:rsidRPr="006D7CE7" w:rsidRDefault="00470C9C" w:rsidP="00F71A65">
            <w:pPr>
              <w:spacing w:after="0"/>
              <w:rPr>
                <w:color w:val="000000"/>
              </w:rPr>
            </w:pPr>
            <w:r w:rsidRPr="006D7CE7">
              <w:rPr>
                <w:color w:val="000000"/>
              </w:rPr>
              <w:t>R-5.4.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1D49159D" w14:textId="77777777" w:rsidR="00470C9C" w:rsidRPr="006D7CE7" w:rsidRDefault="00470C9C" w:rsidP="00F71A65">
            <w:pPr>
              <w:spacing w:after="0"/>
              <w:rPr>
                <w:color w:val="000000"/>
              </w:rPr>
            </w:pPr>
            <w:r w:rsidRPr="006D7CE7">
              <w:rPr>
                <w:color w:val="000000"/>
              </w:rPr>
              <w:t>R-5.4.2-00</w:t>
            </w:r>
            <w:r>
              <w:rPr>
                <w:color w:val="000000"/>
              </w:rPr>
              <w:t>7a</w:t>
            </w:r>
          </w:p>
        </w:tc>
        <w:tc>
          <w:tcPr>
            <w:tcW w:w="1560" w:type="dxa"/>
            <w:gridSpan w:val="2"/>
            <w:tcBorders>
              <w:top w:val="nil"/>
              <w:left w:val="nil"/>
              <w:bottom w:val="single" w:sz="4" w:space="0" w:color="auto"/>
              <w:right w:val="single" w:sz="4" w:space="0" w:color="auto"/>
            </w:tcBorders>
            <w:shd w:val="clear" w:color="auto" w:fill="auto"/>
            <w:vAlign w:val="center"/>
            <w:hideMark/>
          </w:tcPr>
          <w:p w14:paraId="17CEDDD6" w14:textId="77777777" w:rsidR="00470C9C" w:rsidRPr="006D7CE7" w:rsidRDefault="00470C9C" w:rsidP="00F71A65">
            <w:pPr>
              <w:spacing w:after="0"/>
              <w:rPr>
                <w:color w:val="000000"/>
              </w:rPr>
            </w:pPr>
            <w:r w:rsidRPr="006D7CE7">
              <w:rPr>
                <w:color w:val="000000"/>
              </w:rPr>
              <w:t>R-5.4.2-00</w:t>
            </w:r>
            <w:r>
              <w:rPr>
                <w:color w:val="000000"/>
              </w:rPr>
              <w:t>8</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11E40" w14:textId="77777777" w:rsidR="00470C9C" w:rsidRPr="006D7CE7" w:rsidRDefault="00470C9C" w:rsidP="00F71A65">
            <w:pPr>
              <w:spacing w:after="0"/>
              <w:rPr>
                <w:color w:val="000000"/>
              </w:rPr>
            </w:pPr>
            <w:r w:rsidRPr="006D7CE7">
              <w:rPr>
                <w:color w:val="000000"/>
              </w:rPr>
              <w:t>R-5.4.2-009 </w:t>
            </w:r>
          </w:p>
        </w:tc>
      </w:tr>
      <w:tr w:rsidR="00470C9C" w:rsidRPr="006D7CE7" w14:paraId="11E14E2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EC9371" w14:textId="77777777" w:rsidR="00470C9C" w:rsidRPr="006D7CE7" w:rsidRDefault="00470C9C" w:rsidP="00DF47BF">
            <w:pPr>
              <w:spacing w:after="0"/>
              <w:rPr>
                <w:b/>
                <w:bCs/>
                <w:color w:val="000000"/>
              </w:rPr>
            </w:pPr>
            <w:r w:rsidRPr="006D7CE7">
              <w:rPr>
                <w:b/>
                <w:bCs/>
                <w:color w:val="000000"/>
              </w:rPr>
              <w:t>5.5 Private Communication</w:t>
            </w:r>
          </w:p>
        </w:tc>
      </w:tr>
      <w:tr w:rsidR="00470C9C" w:rsidRPr="006D7CE7" w14:paraId="2833C61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805B41"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996B7"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57DCF8"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C504EA"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5A515B"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F013C9" w14:textId="77777777" w:rsidR="00470C9C" w:rsidRPr="006D7CE7" w:rsidRDefault="00470C9C" w:rsidP="00F71A65">
            <w:pPr>
              <w:spacing w:after="0"/>
              <w:rPr>
                <w:color w:val="000000"/>
              </w:rPr>
            </w:pPr>
            <w:r w:rsidRPr="006D7CE7">
              <w:rPr>
                <w:color w:val="000000"/>
              </w:rPr>
              <w:t> </w:t>
            </w:r>
          </w:p>
        </w:tc>
      </w:tr>
      <w:tr w:rsidR="00470C9C" w:rsidRPr="006D7CE7" w14:paraId="555A723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542F914"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7314DFC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DCB526" w14:textId="77777777" w:rsidR="00470C9C" w:rsidRPr="006D7CE7" w:rsidRDefault="00470C9C" w:rsidP="00F71A65">
            <w:pPr>
              <w:spacing w:after="0"/>
              <w:rPr>
                <w:color w:val="000000"/>
              </w:rPr>
            </w:pPr>
            <w:r w:rsidRPr="006D7CE7">
              <w:rPr>
                <w:color w:val="000000"/>
              </w:rPr>
              <w:t>R-5.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E2E5F"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E5DBD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306FBE"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BD0A5"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C03744" w14:textId="77777777" w:rsidR="00470C9C" w:rsidRPr="006D7CE7" w:rsidRDefault="00470C9C" w:rsidP="00F71A65">
            <w:pPr>
              <w:spacing w:after="0"/>
              <w:rPr>
                <w:color w:val="000000"/>
              </w:rPr>
            </w:pPr>
            <w:r w:rsidRPr="006D7CE7">
              <w:rPr>
                <w:color w:val="000000"/>
              </w:rPr>
              <w:t> </w:t>
            </w:r>
          </w:p>
        </w:tc>
      </w:tr>
      <w:tr w:rsidR="00470C9C" w:rsidRPr="006D7CE7" w14:paraId="75820D43"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02D9B85A" w14:textId="77777777" w:rsidR="00470C9C" w:rsidRPr="006D7CE7" w:rsidRDefault="00470C9C" w:rsidP="0021791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4B52DAF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943C8DE" w14:textId="77777777" w:rsidR="00470C9C" w:rsidRPr="006D7CE7" w:rsidRDefault="00470C9C" w:rsidP="0021791B">
            <w:pPr>
              <w:spacing w:after="0"/>
              <w:rPr>
                <w:color w:val="000000"/>
              </w:rPr>
            </w:pPr>
            <w:r>
              <w:rPr>
                <w:color w:val="000000"/>
              </w:rPr>
              <w:t>R-5.5.2-001</w:t>
            </w:r>
          </w:p>
        </w:tc>
        <w:tc>
          <w:tcPr>
            <w:tcW w:w="1560" w:type="dxa"/>
            <w:gridSpan w:val="2"/>
            <w:tcBorders>
              <w:top w:val="nil"/>
              <w:left w:val="nil"/>
              <w:bottom w:val="single" w:sz="4" w:space="0" w:color="auto"/>
              <w:right w:val="single" w:sz="4" w:space="0" w:color="auto"/>
            </w:tcBorders>
            <w:shd w:val="clear" w:color="auto" w:fill="auto"/>
            <w:vAlign w:val="center"/>
          </w:tcPr>
          <w:p w14:paraId="587DAB10"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8186A6A"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B74A0A"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1A019D5"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60BBCB2" w14:textId="77777777" w:rsidR="00470C9C" w:rsidRPr="006D7CE7" w:rsidRDefault="00470C9C" w:rsidP="0021791B">
            <w:pPr>
              <w:spacing w:after="0"/>
              <w:rPr>
                <w:color w:val="000000"/>
              </w:rPr>
            </w:pPr>
          </w:p>
        </w:tc>
      </w:tr>
      <w:tr w:rsidR="00470C9C" w:rsidRPr="006D7CE7" w14:paraId="5F98CEC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A741EC" w14:textId="77777777" w:rsidR="00470C9C" w:rsidRPr="006D7CE7" w:rsidRDefault="00470C9C" w:rsidP="00546311">
            <w:pPr>
              <w:spacing w:after="0"/>
              <w:rPr>
                <w:b/>
                <w:bCs/>
                <w:color w:val="000000"/>
              </w:rPr>
            </w:pPr>
            <w:r w:rsidRPr="006D7CE7">
              <w:rPr>
                <w:b/>
                <w:bCs/>
                <w:color w:val="000000"/>
              </w:rPr>
              <w:t>5.6 MCX Service priority requirements</w:t>
            </w:r>
          </w:p>
        </w:tc>
      </w:tr>
      <w:tr w:rsidR="00470C9C" w:rsidRPr="006D7CE7" w14:paraId="1BDBF76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428709"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74321B7"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711AD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20384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1C954D"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986EB5" w14:textId="77777777" w:rsidR="00470C9C" w:rsidRPr="006D7CE7" w:rsidRDefault="00470C9C" w:rsidP="00F71A65">
            <w:pPr>
              <w:spacing w:after="0"/>
              <w:rPr>
                <w:color w:val="000000"/>
              </w:rPr>
            </w:pPr>
            <w:r w:rsidRPr="006D7CE7">
              <w:rPr>
                <w:color w:val="000000"/>
              </w:rPr>
              <w:t> </w:t>
            </w:r>
          </w:p>
        </w:tc>
      </w:tr>
      <w:tr w:rsidR="00470C9C" w:rsidRPr="006D7CE7" w14:paraId="1C69E7D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AE5E70" w14:textId="77777777" w:rsidR="00470C9C" w:rsidRPr="006D7CE7" w:rsidRDefault="00470C9C" w:rsidP="00546311">
            <w:pPr>
              <w:spacing w:after="0"/>
              <w:rPr>
                <w:b/>
                <w:bCs/>
                <w:color w:val="000000"/>
              </w:rPr>
            </w:pPr>
            <w:r w:rsidRPr="006D7CE7">
              <w:rPr>
                <w:b/>
                <w:bCs/>
                <w:color w:val="000000"/>
              </w:rPr>
              <w:t>5.6.1 Overview</w:t>
            </w:r>
          </w:p>
        </w:tc>
      </w:tr>
      <w:tr w:rsidR="00470C9C" w:rsidRPr="006D7CE7" w14:paraId="4597A3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F03EA9"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A0902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792FF"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5EFE27"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48FCE1"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1A0DFF" w14:textId="77777777" w:rsidR="00470C9C" w:rsidRPr="006D7CE7" w:rsidRDefault="00470C9C" w:rsidP="00F71A65">
            <w:pPr>
              <w:spacing w:after="0"/>
              <w:rPr>
                <w:color w:val="000000"/>
              </w:rPr>
            </w:pPr>
            <w:r w:rsidRPr="006D7CE7">
              <w:rPr>
                <w:color w:val="000000"/>
              </w:rPr>
              <w:t> </w:t>
            </w:r>
          </w:p>
        </w:tc>
      </w:tr>
      <w:tr w:rsidR="00470C9C" w:rsidRPr="006D7CE7" w14:paraId="7BC6455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56200D1" w14:textId="77777777" w:rsidR="00470C9C" w:rsidRPr="006D7CE7" w:rsidRDefault="00470C9C" w:rsidP="00546311">
            <w:pPr>
              <w:spacing w:after="0"/>
              <w:rPr>
                <w:b/>
                <w:bCs/>
                <w:color w:val="000000"/>
              </w:rPr>
            </w:pPr>
            <w:r w:rsidRPr="006D7CE7">
              <w:rPr>
                <w:b/>
                <w:bCs/>
                <w:color w:val="000000"/>
              </w:rPr>
              <w:t>5.6.2 Communication types based on priorities</w:t>
            </w:r>
          </w:p>
        </w:tc>
      </w:tr>
      <w:tr w:rsidR="00470C9C" w:rsidRPr="006D7CE7" w14:paraId="2C37012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05E03C7"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3AA8F"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2EB72"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BF3ED1"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D9BFE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0A4C56E" w14:textId="77777777" w:rsidR="00470C9C" w:rsidRPr="006D7CE7" w:rsidRDefault="00470C9C" w:rsidP="00F71A65">
            <w:pPr>
              <w:spacing w:after="0"/>
              <w:rPr>
                <w:color w:val="000000"/>
              </w:rPr>
            </w:pPr>
            <w:r w:rsidRPr="006D7CE7">
              <w:rPr>
                <w:color w:val="000000"/>
              </w:rPr>
              <w:t> </w:t>
            </w:r>
          </w:p>
        </w:tc>
      </w:tr>
      <w:tr w:rsidR="00470C9C" w:rsidRPr="006D7CE7" w14:paraId="6A19B65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5534EA9F" w14:textId="77777777" w:rsidR="00470C9C" w:rsidRPr="006D7CE7" w:rsidRDefault="00470C9C" w:rsidP="00546311">
            <w:pPr>
              <w:spacing w:after="0"/>
              <w:rPr>
                <w:b/>
                <w:bCs/>
                <w:color w:val="000000"/>
              </w:rPr>
            </w:pPr>
            <w:r w:rsidRPr="006D7CE7">
              <w:rPr>
                <w:b/>
                <w:bCs/>
                <w:color w:val="000000"/>
              </w:rPr>
              <w:t>5.6.2.1 MCX Service Emergency and Imminent Peril general requirements</w:t>
            </w:r>
          </w:p>
        </w:tc>
      </w:tr>
      <w:tr w:rsidR="00470C9C" w:rsidRPr="006D7CE7" w14:paraId="5C5FBD7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7752CFA"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54B58F2"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02BEF"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C23882"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FE8E0C"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29C2C64" w14:textId="77777777" w:rsidR="00470C9C" w:rsidRPr="006D7CE7" w:rsidRDefault="00470C9C" w:rsidP="00F71A65">
            <w:pPr>
              <w:spacing w:after="0"/>
              <w:rPr>
                <w:b/>
                <w:bCs/>
                <w:color w:val="000000"/>
              </w:rPr>
            </w:pPr>
            <w:r w:rsidRPr="006D7CE7">
              <w:rPr>
                <w:b/>
                <w:bCs/>
                <w:color w:val="000000"/>
              </w:rPr>
              <w:t> </w:t>
            </w:r>
          </w:p>
        </w:tc>
      </w:tr>
      <w:tr w:rsidR="00470C9C" w:rsidRPr="006D7CE7" w14:paraId="5C6525D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F530FC" w14:textId="77777777" w:rsidR="00470C9C" w:rsidRPr="006D7CE7" w:rsidRDefault="00470C9C" w:rsidP="00546311">
            <w:pPr>
              <w:spacing w:after="0"/>
              <w:rPr>
                <w:b/>
                <w:bCs/>
                <w:color w:val="000000"/>
              </w:rPr>
            </w:pPr>
            <w:r w:rsidRPr="006D7CE7">
              <w:rPr>
                <w:b/>
                <w:bCs/>
                <w:color w:val="000000"/>
              </w:rPr>
              <w:t>5.6.2.1.1 Overview</w:t>
            </w:r>
          </w:p>
        </w:tc>
      </w:tr>
      <w:tr w:rsidR="00470C9C" w:rsidRPr="006D7CE7" w14:paraId="2E18725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F68767A"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95FEF6"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62F8A2"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DE953D0"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41413C" w14:textId="77777777" w:rsidR="00470C9C" w:rsidRPr="006D7CE7" w:rsidRDefault="00470C9C" w:rsidP="00F71A65">
            <w:pPr>
              <w:spacing w:after="0"/>
              <w:rPr>
                <w:b/>
                <w:bCs/>
                <w:color w:val="000000"/>
              </w:rPr>
            </w:pPr>
            <w:r w:rsidRPr="006D7CE7">
              <w:rPr>
                <w:b/>
                <w:bCs/>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705923" w14:textId="77777777" w:rsidR="00470C9C" w:rsidRPr="006D7CE7" w:rsidRDefault="00470C9C" w:rsidP="00F71A65">
            <w:pPr>
              <w:spacing w:after="0"/>
              <w:rPr>
                <w:b/>
                <w:bCs/>
                <w:color w:val="000000"/>
              </w:rPr>
            </w:pPr>
            <w:r w:rsidRPr="006D7CE7">
              <w:rPr>
                <w:b/>
                <w:bCs/>
                <w:color w:val="000000"/>
              </w:rPr>
              <w:t> </w:t>
            </w:r>
          </w:p>
        </w:tc>
      </w:tr>
      <w:tr w:rsidR="00470C9C" w:rsidRPr="006D7CE7" w14:paraId="2470E05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7AE7A9FA" w14:textId="77777777" w:rsidR="00470C9C" w:rsidRPr="006D7CE7" w:rsidRDefault="00470C9C" w:rsidP="00546311">
            <w:pPr>
              <w:spacing w:after="0"/>
              <w:rPr>
                <w:b/>
                <w:bCs/>
                <w:color w:val="000000"/>
              </w:rPr>
            </w:pPr>
            <w:r w:rsidRPr="006D7CE7">
              <w:rPr>
                <w:b/>
                <w:bCs/>
                <w:color w:val="000000"/>
              </w:rPr>
              <w:t>5.6.2.1.2 Requirements</w:t>
            </w:r>
          </w:p>
        </w:tc>
      </w:tr>
      <w:tr w:rsidR="00470C9C" w:rsidRPr="006D7CE7" w14:paraId="20BA019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5C5C6E" w14:textId="77777777" w:rsidR="00470C9C" w:rsidRPr="006D7CE7" w:rsidRDefault="00470C9C" w:rsidP="00D8258C">
            <w:pPr>
              <w:spacing w:after="0"/>
              <w:rPr>
                <w:color w:val="000000"/>
              </w:rPr>
            </w:pPr>
            <w:r w:rsidRPr="006D7CE7">
              <w:rPr>
                <w:color w:val="000000"/>
              </w:rPr>
              <w:t>R-5.6.2.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752991E" w14:textId="77777777" w:rsidR="00470C9C" w:rsidRPr="006D7CE7" w:rsidRDefault="00470C9C" w:rsidP="00D8258C">
            <w:pPr>
              <w:spacing w:after="0"/>
              <w:rPr>
                <w:color w:val="000000"/>
              </w:rPr>
            </w:pPr>
            <w:r w:rsidRPr="006D7CE7">
              <w:rPr>
                <w:color w:val="000000"/>
              </w:rPr>
              <w:t>R-5.6.2.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C8CD5F" w14:textId="77777777" w:rsidR="00470C9C" w:rsidRPr="006D7CE7" w:rsidRDefault="00470C9C" w:rsidP="00D8258C">
            <w:pPr>
              <w:spacing w:after="0"/>
              <w:rPr>
                <w:color w:val="000000"/>
              </w:rPr>
            </w:pPr>
            <w:r w:rsidRPr="006D7CE7">
              <w:rPr>
                <w:color w:val="000000"/>
              </w:rPr>
              <w:t>R-5.6.2.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07B7533" w14:textId="77777777" w:rsidR="00470C9C" w:rsidRPr="006D7CE7" w:rsidRDefault="00470C9C" w:rsidP="00D8258C">
            <w:pPr>
              <w:spacing w:after="0"/>
              <w:rPr>
                <w:color w:val="000000"/>
              </w:rPr>
            </w:pPr>
            <w:r w:rsidRPr="006D7CE7">
              <w:rPr>
                <w:color w:val="000000"/>
              </w:rPr>
              <w:t>R-5.6.2.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B4C0E80" w14:textId="77777777" w:rsidR="00470C9C" w:rsidRPr="006D7CE7" w:rsidRDefault="00470C9C" w:rsidP="00D8258C">
            <w:pPr>
              <w:spacing w:after="0"/>
              <w:rPr>
                <w:color w:val="000000"/>
              </w:rPr>
            </w:pPr>
            <w:r w:rsidRPr="006D7CE7">
              <w:rPr>
                <w:color w:val="000000"/>
              </w:rPr>
              <w:t>R-5.6.2.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530B3" w14:textId="77777777" w:rsidR="00470C9C" w:rsidRPr="006D7CE7" w:rsidRDefault="00470C9C" w:rsidP="00F71A65">
            <w:pPr>
              <w:spacing w:after="0"/>
              <w:rPr>
                <w:color w:val="000000"/>
              </w:rPr>
            </w:pPr>
            <w:r w:rsidRPr="006D7CE7">
              <w:rPr>
                <w:color w:val="000000"/>
              </w:rPr>
              <w:t> </w:t>
            </w:r>
          </w:p>
        </w:tc>
      </w:tr>
      <w:tr w:rsidR="00470C9C" w:rsidRPr="006D7CE7" w14:paraId="02C88CF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ADBF166" w14:textId="77777777" w:rsidR="00470C9C" w:rsidRPr="006D7CE7" w:rsidRDefault="00470C9C" w:rsidP="0027087E">
            <w:pPr>
              <w:spacing w:after="0"/>
              <w:rPr>
                <w:b/>
                <w:bCs/>
                <w:color w:val="000000"/>
              </w:rPr>
            </w:pPr>
            <w:r w:rsidRPr="006D7CE7">
              <w:rPr>
                <w:b/>
                <w:bCs/>
                <w:color w:val="000000"/>
              </w:rPr>
              <w:t>5.6.2.2 MCX Service Emergency Group Communication</w:t>
            </w:r>
          </w:p>
        </w:tc>
      </w:tr>
      <w:tr w:rsidR="00470C9C" w:rsidRPr="006D7CE7" w14:paraId="728AA64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D53221"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F0F7A1"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8AB96"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BB79FF"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442A0A"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0DABF5" w14:textId="77777777" w:rsidR="00470C9C" w:rsidRPr="006D7CE7" w:rsidRDefault="00470C9C" w:rsidP="00F71A65">
            <w:pPr>
              <w:spacing w:after="0"/>
              <w:rPr>
                <w:color w:val="000000"/>
              </w:rPr>
            </w:pPr>
            <w:r w:rsidRPr="006D7CE7">
              <w:rPr>
                <w:color w:val="000000"/>
              </w:rPr>
              <w:t> </w:t>
            </w:r>
          </w:p>
        </w:tc>
      </w:tr>
      <w:tr w:rsidR="00470C9C" w:rsidRPr="006D7CE7" w14:paraId="6F7E239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C18D3B2" w14:textId="77777777" w:rsidR="00470C9C" w:rsidRPr="006D7CE7" w:rsidRDefault="00470C9C" w:rsidP="0027087E">
            <w:pPr>
              <w:spacing w:after="0"/>
              <w:rPr>
                <w:b/>
                <w:bCs/>
                <w:color w:val="000000"/>
              </w:rPr>
            </w:pPr>
            <w:r w:rsidRPr="006D7CE7">
              <w:rPr>
                <w:b/>
                <w:bCs/>
                <w:color w:val="000000"/>
              </w:rPr>
              <w:t>5.6.2.2.1 MCX Service Emergency Group Communication requirements</w:t>
            </w:r>
          </w:p>
        </w:tc>
      </w:tr>
      <w:tr w:rsidR="00470C9C" w:rsidRPr="006D7CE7" w14:paraId="23D27DD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29109B" w14:textId="77777777" w:rsidR="00470C9C" w:rsidRPr="006D7CE7" w:rsidRDefault="00470C9C" w:rsidP="004F16B3">
            <w:pPr>
              <w:spacing w:after="0"/>
              <w:rPr>
                <w:color w:val="000000"/>
              </w:rPr>
            </w:pPr>
            <w:r w:rsidRPr="006D7CE7">
              <w:rPr>
                <w:color w:val="000000"/>
              </w:rPr>
              <w:t>R-5.6.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36EEABE" w14:textId="77777777" w:rsidR="00470C9C" w:rsidRPr="006D7CE7" w:rsidRDefault="00470C9C" w:rsidP="004F16B3">
            <w:pPr>
              <w:spacing w:after="0"/>
              <w:rPr>
                <w:color w:val="000000"/>
              </w:rPr>
            </w:pPr>
            <w:r w:rsidRPr="006D7CE7">
              <w:rPr>
                <w:color w:val="000000"/>
              </w:rPr>
              <w:t>R-5.6.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304C18" w14:textId="77777777" w:rsidR="00470C9C" w:rsidRPr="006D7CE7" w:rsidRDefault="00470C9C" w:rsidP="004F16B3">
            <w:pPr>
              <w:spacing w:after="0"/>
              <w:rPr>
                <w:color w:val="000000"/>
              </w:rPr>
            </w:pPr>
            <w:r w:rsidRPr="006D7CE7">
              <w:rPr>
                <w:color w:val="000000"/>
              </w:rPr>
              <w:t>R-5.6.2.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4E42316" w14:textId="77777777" w:rsidR="00470C9C" w:rsidRPr="006D7CE7" w:rsidRDefault="00470C9C" w:rsidP="004F16B3">
            <w:pPr>
              <w:spacing w:after="0"/>
              <w:rPr>
                <w:color w:val="000000"/>
              </w:rPr>
            </w:pPr>
            <w:r w:rsidRPr="006D7CE7">
              <w:rPr>
                <w:color w:val="000000"/>
              </w:rPr>
              <w:t>R-5.6.2.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22F243" w14:textId="77777777" w:rsidR="00470C9C" w:rsidRPr="006D7CE7" w:rsidRDefault="00470C9C" w:rsidP="004F16B3">
            <w:pPr>
              <w:spacing w:after="0"/>
              <w:rPr>
                <w:color w:val="000000"/>
              </w:rPr>
            </w:pPr>
            <w:r w:rsidRPr="006D7CE7">
              <w:rPr>
                <w:color w:val="000000"/>
              </w:rPr>
              <w:t>R-5.6.2.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AB4C411" w14:textId="77777777" w:rsidR="00470C9C" w:rsidRPr="006D7CE7" w:rsidRDefault="00470C9C" w:rsidP="004F16B3">
            <w:pPr>
              <w:spacing w:after="0"/>
              <w:rPr>
                <w:color w:val="000000"/>
              </w:rPr>
            </w:pPr>
            <w:r w:rsidRPr="006D7CE7">
              <w:rPr>
                <w:color w:val="000000"/>
              </w:rPr>
              <w:t>R-5.6.2.2.1-006</w:t>
            </w:r>
          </w:p>
        </w:tc>
      </w:tr>
      <w:tr w:rsidR="00470C9C" w:rsidRPr="006D7CE7" w14:paraId="2EB81C2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D328DC0" w14:textId="77777777" w:rsidR="00470C9C" w:rsidRPr="006D7CE7" w:rsidRDefault="00470C9C" w:rsidP="004F16B3">
            <w:pPr>
              <w:spacing w:after="0"/>
              <w:rPr>
                <w:color w:val="000000"/>
              </w:rPr>
            </w:pPr>
            <w:r w:rsidRPr="006D7CE7">
              <w:rPr>
                <w:color w:val="000000"/>
              </w:rPr>
              <w:t>R-5.6.2.2.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7774E71F" w14:textId="77777777" w:rsidR="00470C9C" w:rsidRPr="006D7CE7" w:rsidRDefault="00470C9C" w:rsidP="004F16B3">
            <w:pPr>
              <w:spacing w:after="0"/>
              <w:rPr>
                <w:color w:val="000000"/>
              </w:rPr>
            </w:pPr>
            <w:r w:rsidRPr="006D7CE7">
              <w:rPr>
                <w:color w:val="000000"/>
              </w:rPr>
              <w:t>R-5.6.2.2.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5AD39170" w14:textId="77777777" w:rsidR="00470C9C" w:rsidRPr="006D7CE7" w:rsidRDefault="00470C9C" w:rsidP="004F16B3">
            <w:pPr>
              <w:spacing w:after="0"/>
              <w:rPr>
                <w:color w:val="000000"/>
              </w:rPr>
            </w:pPr>
            <w:r w:rsidRPr="006D7CE7">
              <w:rPr>
                <w:color w:val="000000"/>
              </w:rPr>
              <w:t>R-5.6.2.2.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F553A" w14:textId="77777777" w:rsidR="00470C9C" w:rsidRPr="006D7CE7" w:rsidRDefault="00470C9C" w:rsidP="004F16B3">
            <w:pPr>
              <w:spacing w:after="0"/>
              <w:rPr>
                <w:color w:val="000000"/>
              </w:rPr>
            </w:pPr>
            <w:r w:rsidRPr="006D7CE7">
              <w:rPr>
                <w:color w:val="000000"/>
              </w:rPr>
              <w:t>R-5.6.2.2.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535E4" w14:textId="77777777" w:rsidR="00470C9C" w:rsidRPr="006D7CE7" w:rsidRDefault="00470C9C" w:rsidP="004F16B3">
            <w:pPr>
              <w:spacing w:after="0"/>
              <w:rPr>
                <w:color w:val="000000"/>
              </w:rPr>
            </w:pPr>
            <w:r w:rsidRPr="006D7CE7">
              <w:rPr>
                <w:color w:val="000000"/>
              </w:rPr>
              <w:t>R-5.6.2.2.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36211890" w14:textId="77777777" w:rsidR="00470C9C" w:rsidRPr="006D7CE7" w:rsidRDefault="00470C9C" w:rsidP="008E05C1">
            <w:pPr>
              <w:spacing w:after="0"/>
              <w:rPr>
                <w:color w:val="000000"/>
              </w:rPr>
            </w:pPr>
            <w:r w:rsidRPr="006D7CE7">
              <w:rPr>
                <w:color w:val="000000"/>
              </w:rPr>
              <w:t>R-5.6.2.2.1-012</w:t>
            </w:r>
          </w:p>
        </w:tc>
      </w:tr>
      <w:tr w:rsidR="00470C9C" w:rsidRPr="006D7CE7" w14:paraId="331A4A4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81CB911" w14:textId="77777777" w:rsidR="00470C9C" w:rsidRPr="006D7CE7" w:rsidRDefault="00470C9C" w:rsidP="007F08E5">
            <w:pPr>
              <w:spacing w:after="0"/>
              <w:rPr>
                <w:color w:val="000000"/>
              </w:rPr>
            </w:pPr>
            <w:r w:rsidRPr="006D7CE7">
              <w:rPr>
                <w:color w:val="000000"/>
              </w:rPr>
              <w:t>R-5.6.2.2.1-013</w:t>
            </w:r>
          </w:p>
        </w:tc>
        <w:tc>
          <w:tcPr>
            <w:tcW w:w="1560" w:type="dxa"/>
            <w:gridSpan w:val="2"/>
            <w:tcBorders>
              <w:top w:val="nil"/>
              <w:left w:val="nil"/>
              <w:bottom w:val="single" w:sz="4" w:space="0" w:color="auto"/>
              <w:right w:val="single" w:sz="4" w:space="0" w:color="auto"/>
            </w:tcBorders>
            <w:shd w:val="clear" w:color="auto" w:fill="auto"/>
            <w:vAlign w:val="center"/>
          </w:tcPr>
          <w:p w14:paraId="30F4A428" w14:textId="77777777" w:rsidR="00470C9C" w:rsidRPr="006D7CE7" w:rsidRDefault="00470C9C" w:rsidP="00F71A65">
            <w:pPr>
              <w:spacing w:after="0"/>
              <w:rPr>
                <w:color w:val="000000"/>
              </w:rPr>
            </w:pPr>
            <w:r w:rsidRPr="006D7CE7">
              <w:rPr>
                <w:color w:val="000000"/>
              </w:rPr>
              <w:t>R-5.6.2.2.1-014</w:t>
            </w:r>
          </w:p>
        </w:tc>
        <w:tc>
          <w:tcPr>
            <w:tcW w:w="1560" w:type="dxa"/>
            <w:gridSpan w:val="2"/>
            <w:tcBorders>
              <w:top w:val="nil"/>
              <w:left w:val="nil"/>
              <w:bottom w:val="single" w:sz="4" w:space="0" w:color="auto"/>
              <w:right w:val="single" w:sz="4" w:space="0" w:color="auto"/>
            </w:tcBorders>
            <w:shd w:val="clear" w:color="auto" w:fill="auto"/>
            <w:vAlign w:val="center"/>
          </w:tcPr>
          <w:p w14:paraId="344A6A59" w14:textId="77777777"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DEADAD" w14:textId="77777777"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AB99B6A" w14:textId="77777777"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D8C1BFA" w14:textId="77777777" w:rsidR="00470C9C" w:rsidRPr="006D7CE7" w:rsidRDefault="00470C9C" w:rsidP="00F71A65">
            <w:pPr>
              <w:spacing w:after="0"/>
              <w:rPr>
                <w:color w:val="000000"/>
              </w:rPr>
            </w:pPr>
          </w:p>
        </w:tc>
      </w:tr>
      <w:tr w:rsidR="00470C9C" w:rsidRPr="006D7CE7" w14:paraId="454F895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A0FE7C" w14:textId="77777777" w:rsidR="00470C9C" w:rsidRPr="006D7CE7" w:rsidRDefault="00470C9C" w:rsidP="007D7FAE">
            <w:pPr>
              <w:spacing w:after="0"/>
              <w:rPr>
                <w:b/>
                <w:bCs/>
                <w:color w:val="000000"/>
              </w:rPr>
            </w:pPr>
            <w:r w:rsidRPr="006D7CE7">
              <w:rPr>
                <w:b/>
                <w:bCs/>
                <w:color w:val="000000"/>
              </w:rPr>
              <w:t>5.6.2.2.2 MCX Service Emergency Group Communication cancellation requirements</w:t>
            </w:r>
          </w:p>
        </w:tc>
      </w:tr>
      <w:tr w:rsidR="00470C9C" w:rsidRPr="006D7CE7" w14:paraId="14389CB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7552547" w14:textId="77777777" w:rsidR="00470C9C" w:rsidRPr="006D7CE7" w:rsidRDefault="00470C9C" w:rsidP="007D7FAE">
            <w:pPr>
              <w:spacing w:after="0"/>
              <w:rPr>
                <w:color w:val="000000"/>
              </w:rPr>
            </w:pPr>
            <w:r w:rsidRPr="006D7CE7">
              <w:rPr>
                <w:color w:val="000000"/>
              </w:rPr>
              <w:t>R-5.6.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83D7A1" w14:textId="77777777" w:rsidR="00470C9C" w:rsidRPr="006D7CE7" w:rsidRDefault="00470C9C" w:rsidP="007D7FAE">
            <w:pPr>
              <w:spacing w:after="0"/>
              <w:rPr>
                <w:color w:val="000000"/>
              </w:rPr>
            </w:pPr>
            <w:r w:rsidRPr="006D7CE7">
              <w:rPr>
                <w:color w:val="000000"/>
              </w:rPr>
              <w:t>R-5.6.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4F4163A" w14:textId="77777777" w:rsidR="00470C9C" w:rsidRPr="006D7CE7" w:rsidRDefault="00470C9C" w:rsidP="007D7FAE">
            <w:pPr>
              <w:spacing w:after="0"/>
              <w:rPr>
                <w:color w:val="000000"/>
              </w:rPr>
            </w:pPr>
            <w:r w:rsidRPr="006D7CE7">
              <w:rPr>
                <w:color w:val="000000"/>
              </w:rPr>
              <w:t>R-5.6.2.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30587A3" w14:textId="77777777" w:rsidR="00470C9C" w:rsidRPr="006D7CE7" w:rsidRDefault="00470C9C" w:rsidP="007D7FAE">
            <w:pPr>
              <w:spacing w:after="0"/>
              <w:rPr>
                <w:color w:val="000000"/>
              </w:rPr>
            </w:pPr>
            <w:r w:rsidRPr="006D7CE7">
              <w:rPr>
                <w:color w:val="000000"/>
              </w:rPr>
              <w:t>R-5.6.2.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314684" w14:textId="77777777" w:rsidR="00470C9C" w:rsidRPr="006D7CE7" w:rsidRDefault="00470C9C" w:rsidP="007D7FAE">
            <w:pPr>
              <w:spacing w:after="0"/>
              <w:rPr>
                <w:color w:val="000000"/>
              </w:rPr>
            </w:pPr>
            <w:r w:rsidRPr="006D7CE7">
              <w:rPr>
                <w:color w:val="000000"/>
              </w:rPr>
              <w:t>R-5.6.2.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B6B08AD" w14:textId="77777777" w:rsidR="00470C9C" w:rsidRPr="006D7CE7" w:rsidRDefault="00470C9C" w:rsidP="00F71A65">
            <w:pPr>
              <w:spacing w:after="0"/>
              <w:rPr>
                <w:color w:val="000000"/>
              </w:rPr>
            </w:pPr>
            <w:r w:rsidRPr="006D7CE7">
              <w:rPr>
                <w:color w:val="000000"/>
              </w:rPr>
              <w:t> </w:t>
            </w:r>
          </w:p>
        </w:tc>
      </w:tr>
      <w:tr w:rsidR="00470C9C" w:rsidRPr="006D7CE7" w14:paraId="729A5F4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E086A5" w14:textId="77777777" w:rsidR="00470C9C" w:rsidRPr="006D7CE7" w:rsidRDefault="00470C9C" w:rsidP="007D7FAE">
            <w:pPr>
              <w:spacing w:after="0"/>
              <w:rPr>
                <w:b/>
                <w:bCs/>
                <w:color w:val="000000"/>
              </w:rPr>
            </w:pPr>
            <w:r w:rsidRPr="006D7CE7">
              <w:rPr>
                <w:b/>
                <w:bCs/>
                <w:color w:val="000000"/>
              </w:rPr>
              <w:t>5.6.2.3 MCX Service Imminent Peril Group</w:t>
            </w:r>
          </w:p>
        </w:tc>
      </w:tr>
      <w:tr w:rsidR="00470C9C" w:rsidRPr="006D7CE7" w14:paraId="4D046E8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746F460"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819D3D3"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E03466"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46F25D"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CB44D"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DB1A2" w14:textId="77777777" w:rsidR="00470C9C" w:rsidRPr="006D7CE7" w:rsidRDefault="00470C9C" w:rsidP="00F71A65">
            <w:pPr>
              <w:spacing w:after="0"/>
              <w:rPr>
                <w:color w:val="000000"/>
              </w:rPr>
            </w:pPr>
            <w:r w:rsidRPr="006D7CE7">
              <w:rPr>
                <w:color w:val="000000"/>
              </w:rPr>
              <w:t> </w:t>
            </w:r>
          </w:p>
        </w:tc>
      </w:tr>
      <w:tr w:rsidR="00470C9C" w:rsidRPr="006D7CE7" w14:paraId="1C5FE6A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108F8D" w14:textId="77777777" w:rsidR="00470C9C" w:rsidRPr="006D7CE7" w:rsidRDefault="00470C9C" w:rsidP="007D7FAE">
            <w:pPr>
              <w:spacing w:after="0"/>
              <w:rPr>
                <w:b/>
                <w:bCs/>
                <w:color w:val="000000"/>
              </w:rPr>
            </w:pPr>
            <w:r w:rsidRPr="006D7CE7">
              <w:rPr>
                <w:b/>
                <w:bCs/>
                <w:color w:val="000000"/>
              </w:rPr>
              <w:t>5.6.2.3.1 MCX Service Imminent Peril Group Communication requirements</w:t>
            </w:r>
          </w:p>
        </w:tc>
      </w:tr>
      <w:tr w:rsidR="00470C9C" w:rsidRPr="006D7CE7" w14:paraId="5935C57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201A4A" w14:textId="77777777" w:rsidR="00470C9C" w:rsidRPr="006D7CE7" w:rsidRDefault="00470C9C" w:rsidP="007D7FAE">
            <w:pPr>
              <w:spacing w:after="0"/>
              <w:rPr>
                <w:color w:val="000000"/>
              </w:rPr>
            </w:pPr>
            <w:r w:rsidRPr="006D7CE7">
              <w:rPr>
                <w:color w:val="000000"/>
              </w:rPr>
              <w:t>R-5.6.2.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89D5443" w14:textId="77777777" w:rsidR="00470C9C" w:rsidRPr="006D7CE7" w:rsidRDefault="00470C9C" w:rsidP="007D7FAE">
            <w:pPr>
              <w:spacing w:after="0"/>
              <w:rPr>
                <w:color w:val="000000"/>
              </w:rPr>
            </w:pPr>
            <w:r w:rsidRPr="006D7CE7">
              <w:rPr>
                <w:color w:val="000000"/>
              </w:rPr>
              <w:t>R-5.6.2.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B65DD8" w14:textId="77777777" w:rsidR="00470C9C" w:rsidRPr="006D7CE7" w:rsidRDefault="00470C9C" w:rsidP="007D7FAE">
            <w:pPr>
              <w:spacing w:after="0"/>
              <w:rPr>
                <w:color w:val="000000"/>
              </w:rPr>
            </w:pPr>
            <w:r w:rsidRPr="006D7CE7">
              <w:rPr>
                <w:color w:val="000000"/>
              </w:rPr>
              <w:t>R-5.6.2.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D3AD03B" w14:textId="77777777" w:rsidR="00470C9C" w:rsidRPr="006D7CE7" w:rsidRDefault="00470C9C" w:rsidP="007D7FAE">
            <w:pPr>
              <w:spacing w:after="0"/>
              <w:rPr>
                <w:color w:val="000000"/>
              </w:rPr>
            </w:pPr>
            <w:r w:rsidRPr="006D7CE7">
              <w:rPr>
                <w:color w:val="000000"/>
              </w:rPr>
              <w:t>R-5.6.2.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4533A14" w14:textId="77777777" w:rsidR="00470C9C" w:rsidRPr="006D7CE7" w:rsidRDefault="00470C9C" w:rsidP="007D7FAE">
            <w:pPr>
              <w:spacing w:after="0"/>
              <w:rPr>
                <w:color w:val="000000"/>
              </w:rPr>
            </w:pPr>
            <w:r w:rsidRPr="006D7CE7">
              <w:rPr>
                <w:color w:val="000000"/>
              </w:rPr>
              <w:t>R-5.6.2.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7E7F885" w14:textId="77777777" w:rsidR="00470C9C" w:rsidRPr="006D7CE7" w:rsidRDefault="00470C9C" w:rsidP="007D7FAE">
            <w:pPr>
              <w:spacing w:after="0"/>
              <w:rPr>
                <w:color w:val="000000"/>
              </w:rPr>
            </w:pPr>
            <w:r w:rsidRPr="006D7CE7">
              <w:rPr>
                <w:color w:val="000000"/>
              </w:rPr>
              <w:t>R-5.6.2.3.1-006</w:t>
            </w:r>
          </w:p>
        </w:tc>
      </w:tr>
      <w:tr w:rsidR="00470C9C" w:rsidRPr="006D7CE7" w14:paraId="6C5C47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E5DE3D" w14:textId="77777777" w:rsidR="00470C9C" w:rsidRPr="006D7CE7" w:rsidRDefault="00470C9C" w:rsidP="007D7FAE">
            <w:pPr>
              <w:spacing w:after="0"/>
              <w:rPr>
                <w:color w:val="000000"/>
              </w:rPr>
            </w:pPr>
            <w:r w:rsidRPr="006D7CE7">
              <w:rPr>
                <w:color w:val="000000"/>
              </w:rPr>
              <w:t>R-5.6.2.3.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538BD334" w14:textId="77777777" w:rsidR="00470C9C" w:rsidRPr="006D7CE7" w:rsidRDefault="00470C9C" w:rsidP="007D7FAE">
            <w:pPr>
              <w:spacing w:after="0"/>
              <w:rPr>
                <w:color w:val="000000"/>
              </w:rPr>
            </w:pPr>
            <w:r w:rsidRPr="006D7CE7">
              <w:rPr>
                <w:color w:val="000000"/>
              </w:rPr>
              <w:t>R-5.6.2.3.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6325446" w14:textId="77777777" w:rsidR="00470C9C" w:rsidRPr="006D7CE7" w:rsidRDefault="00470C9C" w:rsidP="007D7FAE">
            <w:pPr>
              <w:spacing w:after="0"/>
              <w:rPr>
                <w:color w:val="000000"/>
              </w:rPr>
            </w:pPr>
            <w:r w:rsidRPr="006D7CE7">
              <w:rPr>
                <w:color w:val="000000"/>
              </w:rPr>
              <w:t>R-5.6.2.3.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43D7C7DD"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81B393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6F855E" w14:textId="77777777" w:rsidR="00470C9C" w:rsidRPr="006D7CE7" w:rsidRDefault="00470C9C" w:rsidP="00F71A65">
            <w:pPr>
              <w:spacing w:after="0"/>
              <w:rPr>
                <w:color w:val="000000"/>
              </w:rPr>
            </w:pPr>
            <w:r w:rsidRPr="006D7CE7">
              <w:rPr>
                <w:color w:val="000000"/>
              </w:rPr>
              <w:t> </w:t>
            </w:r>
          </w:p>
        </w:tc>
      </w:tr>
      <w:tr w:rsidR="00470C9C" w:rsidRPr="006D7CE7" w14:paraId="7FA8EF1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2D3076" w14:textId="77777777" w:rsidR="00470C9C" w:rsidRPr="006D7CE7" w:rsidRDefault="00470C9C" w:rsidP="00782FAD">
            <w:pPr>
              <w:spacing w:after="0"/>
              <w:rPr>
                <w:b/>
                <w:bCs/>
                <w:color w:val="000000"/>
              </w:rPr>
            </w:pPr>
            <w:r w:rsidRPr="006D7CE7">
              <w:rPr>
                <w:b/>
                <w:bCs/>
                <w:color w:val="000000"/>
              </w:rPr>
              <w:t>5.6.2.3.2 MCX Service Imminent Peril Group Communications cancellation requirements</w:t>
            </w:r>
          </w:p>
        </w:tc>
      </w:tr>
      <w:tr w:rsidR="00470C9C" w:rsidRPr="006D7CE7" w14:paraId="58027EF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EEA19FC" w14:textId="77777777" w:rsidR="00470C9C" w:rsidRPr="006D7CE7" w:rsidRDefault="00470C9C" w:rsidP="00782FAD">
            <w:pPr>
              <w:spacing w:after="0"/>
              <w:rPr>
                <w:color w:val="000000"/>
              </w:rPr>
            </w:pPr>
            <w:r w:rsidRPr="006D7CE7">
              <w:rPr>
                <w:color w:val="000000"/>
              </w:rPr>
              <w:t>R-5.6.2.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5F38222" w14:textId="77777777" w:rsidR="00470C9C" w:rsidRPr="006D7CE7" w:rsidRDefault="00470C9C" w:rsidP="00782FAD">
            <w:pPr>
              <w:spacing w:after="0"/>
              <w:rPr>
                <w:color w:val="000000"/>
              </w:rPr>
            </w:pPr>
            <w:r w:rsidRPr="006D7CE7">
              <w:rPr>
                <w:color w:val="000000"/>
              </w:rPr>
              <w:t>R-5.6.2.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D424ED" w14:textId="77777777" w:rsidR="00470C9C" w:rsidRPr="006D7CE7" w:rsidRDefault="00470C9C" w:rsidP="00782FAD">
            <w:pPr>
              <w:spacing w:after="0"/>
              <w:rPr>
                <w:color w:val="000000"/>
              </w:rPr>
            </w:pPr>
            <w:r w:rsidRPr="006D7CE7">
              <w:rPr>
                <w:color w:val="000000"/>
              </w:rPr>
              <w:t>R-5.6.2.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A995204" w14:textId="77777777" w:rsidR="00470C9C" w:rsidRPr="006D7CE7" w:rsidRDefault="00470C9C" w:rsidP="00782FAD">
            <w:pPr>
              <w:spacing w:after="0"/>
              <w:rPr>
                <w:color w:val="000000"/>
              </w:rPr>
            </w:pPr>
            <w:r w:rsidRPr="006D7CE7">
              <w:rPr>
                <w:color w:val="000000"/>
              </w:rPr>
              <w:t>R-5.6.2.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6EC4CF3"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50FCE3" w14:textId="77777777" w:rsidR="00470C9C" w:rsidRPr="006D7CE7" w:rsidRDefault="00470C9C" w:rsidP="00F71A65">
            <w:pPr>
              <w:spacing w:after="0"/>
              <w:rPr>
                <w:color w:val="000000"/>
              </w:rPr>
            </w:pPr>
            <w:r w:rsidRPr="006D7CE7">
              <w:rPr>
                <w:color w:val="000000"/>
              </w:rPr>
              <w:t> </w:t>
            </w:r>
          </w:p>
        </w:tc>
      </w:tr>
      <w:tr w:rsidR="00470C9C" w:rsidRPr="006D7CE7" w14:paraId="7251C3F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CE6050" w14:textId="77777777" w:rsidR="00470C9C" w:rsidRPr="006D7CE7" w:rsidRDefault="00470C9C" w:rsidP="00782FAD">
            <w:pPr>
              <w:spacing w:after="0"/>
              <w:rPr>
                <w:b/>
                <w:bCs/>
                <w:color w:val="000000"/>
              </w:rPr>
            </w:pPr>
            <w:r w:rsidRPr="006D7CE7">
              <w:rPr>
                <w:b/>
                <w:bCs/>
                <w:color w:val="000000"/>
              </w:rPr>
              <w:t>5.6.2.4 MCX Service Emergency Alert</w:t>
            </w:r>
          </w:p>
        </w:tc>
      </w:tr>
      <w:tr w:rsidR="00470C9C" w:rsidRPr="006D7CE7" w14:paraId="2CB8031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5D6B729" w14:textId="77777777" w:rsidR="00470C9C" w:rsidRPr="006D7CE7" w:rsidRDefault="00470C9C"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93D8C2A"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371328"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6AE96"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C48E26"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8E49F4" w14:textId="77777777" w:rsidR="00470C9C" w:rsidRPr="006D7CE7" w:rsidRDefault="00470C9C" w:rsidP="00F71A65">
            <w:pPr>
              <w:spacing w:after="0"/>
              <w:rPr>
                <w:color w:val="000000"/>
              </w:rPr>
            </w:pPr>
            <w:r w:rsidRPr="006D7CE7">
              <w:rPr>
                <w:color w:val="000000"/>
              </w:rPr>
              <w:t> </w:t>
            </w:r>
          </w:p>
        </w:tc>
      </w:tr>
      <w:tr w:rsidR="00470C9C" w:rsidRPr="006D7CE7" w14:paraId="2DE2C2C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5C3179" w14:textId="77777777" w:rsidR="00470C9C" w:rsidRPr="006D7CE7" w:rsidRDefault="00470C9C" w:rsidP="00782FAD">
            <w:pPr>
              <w:spacing w:after="0"/>
              <w:rPr>
                <w:b/>
                <w:bCs/>
                <w:color w:val="000000"/>
              </w:rPr>
            </w:pPr>
            <w:r w:rsidRPr="006D7CE7">
              <w:rPr>
                <w:b/>
                <w:bCs/>
                <w:color w:val="000000"/>
              </w:rPr>
              <w:t>5.6.2.4.1 MCX Service Emergency Alert requirements</w:t>
            </w:r>
          </w:p>
        </w:tc>
      </w:tr>
      <w:tr w:rsidR="00470C9C" w:rsidRPr="006D7CE7" w14:paraId="3D3C67D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581620" w14:textId="77777777" w:rsidR="00470C9C" w:rsidRPr="006D7CE7" w:rsidRDefault="00470C9C" w:rsidP="00782FAD">
            <w:pPr>
              <w:spacing w:after="0"/>
              <w:rPr>
                <w:color w:val="000000"/>
              </w:rPr>
            </w:pPr>
            <w:r w:rsidRPr="006D7CE7">
              <w:rPr>
                <w:color w:val="000000"/>
              </w:rPr>
              <w:t>R-5.6.2.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155B9CB" w14:textId="77777777" w:rsidR="00470C9C" w:rsidRPr="006D7CE7" w:rsidRDefault="00470C9C" w:rsidP="00782FAD">
            <w:pPr>
              <w:spacing w:after="0"/>
              <w:rPr>
                <w:color w:val="000000"/>
              </w:rPr>
            </w:pPr>
            <w:r w:rsidRPr="006D7CE7">
              <w:rPr>
                <w:color w:val="000000"/>
              </w:rPr>
              <w:t>R-5.6.2.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0C5776F" w14:textId="77777777" w:rsidR="00470C9C" w:rsidRPr="006D7CE7" w:rsidRDefault="00470C9C" w:rsidP="00782FAD">
            <w:pPr>
              <w:spacing w:after="0"/>
              <w:rPr>
                <w:color w:val="000000"/>
              </w:rPr>
            </w:pPr>
            <w:r w:rsidRPr="006D7CE7">
              <w:rPr>
                <w:color w:val="000000"/>
              </w:rPr>
              <w:t>R-5.6.2.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283E398" w14:textId="77777777" w:rsidR="00470C9C" w:rsidRPr="006D7CE7" w:rsidRDefault="00470C9C" w:rsidP="00782FAD">
            <w:pPr>
              <w:spacing w:after="0"/>
              <w:rPr>
                <w:color w:val="000000"/>
              </w:rPr>
            </w:pPr>
            <w:r w:rsidRPr="006D7CE7">
              <w:rPr>
                <w:color w:val="000000"/>
              </w:rPr>
              <w:t>R-5.6.2.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8BF2B3C" w14:textId="77777777" w:rsidR="00470C9C" w:rsidRPr="006D7CE7" w:rsidRDefault="00470C9C" w:rsidP="00782FAD">
            <w:pPr>
              <w:spacing w:after="0"/>
              <w:rPr>
                <w:color w:val="000000"/>
              </w:rPr>
            </w:pPr>
            <w:r w:rsidRPr="006D7CE7">
              <w:rPr>
                <w:color w:val="000000"/>
              </w:rPr>
              <w:t>R-5.6.2.4.1-00</w:t>
            </w:r>
            <w:r>
              <w:rPr>
                <w:color w:val="000000"/>
              </w:rPr>
              <w:t>4a</w:t>
            </w:r>
          </w:p>
        </w:tc>
        <w:tc>
          <w:tcPr>
            <w:tcW w:w="1560" w:type="dxa"/>
            <w:gridSpan w:val="2"/>
            <w:tcBorders>
              <w:top w:val="nil"/>
              <w:left w:val="nil"/>
              <w:bottom w:val="single" w:sz="4" w:space="0" w:color="auto"/>
              <w:right w:val="single" w:sz="4" w:space="0" w:color="auto"/>
            </w:tcBorders>
            <w:shd w:val="clear" w:color="auto" w:fill="auto"/>
            <w:vAlign w:val="center"/>
            <w:hideMark/>
          </w:tcPr>
          <w:p w14:paraId="58EAA803" w14:textId="77777777" w:rsidR="00470C9C" w:rsidRPr="006D7CE7" w:rsidRDefault="00470C9C" w:rsidP="00782FAD">
            <w:pPr>
              <w:spacing w:after="0"/>
              <w:rPr>
                <w:color w:val="000000"/>
              </w:rPr>
            </w:pPr>
          </w:p>
        </w:tc>
      </w:tr>
      <w:tr w:rsidR="00470C9C" w:rsidRPr="006D7CE7" w14:paraId="7686CF8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675F8B" w14:textId="77777777" w:rsidR="00470C9C" w:rsidRPr="006D7CE7" w:rsidRDefault="0052315C" w:rsidP="00782FAD">
            <w:pPr>
              <w:spacing w:after="0"/>
              <w:rPr>
                <w:color w:val="000000"/>
              </w:rPr>
            </w:pPr>
            <w:r w:rsidRPr="0052315C">
              <w:rPr>
                <w:color w:val="000000"/>
              </w:rPr>
              <w:t>R-5.6.2.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92E31" w14:textId="77777777" w:rsidR="00470C9C" w:rsidRPr="006D7CE7" w:rsidRDefault="0052315C" w:rsidP="00782FAD">
            <w:pPr>
              <w:spacing w:after="0"/>
              <w:rPr>
                <w:color w:val="000000"/>
              </w:rPr>
            </w:pPr>
            <w:r w:rsidRPr="0052315C">
              <w:rPr>
                <w:color w:val="000000"/>
              </w:rPr>
              <w:t>R-5.6.2.4.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11FDC759" w14:textId="77777777" w:rsidR="00470C9C" w:rsidRPr="006D7CE7" w:rsidRDefault="0052315C" w:rsidP="00782FAD">
            <w:pPr>
              <w:spacing w:after="0"/>
              <w:rPr>
                <w:color w:val="000000"/>
              </w:rPr>
            </w:pPr>
            <w:r w:rsidRPr="0052315C">
              <w:rPr>
                <w:color w:val="000000"/>
              </w:rPr>
              <w:t>R-5.6.2.4.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567FD" w14:textId="77777777" w:rsidR="00470C9C" w:rsidRPr="006D7CE7" w:rsidRDefault="0052315C" w:rsidP="00782FAD">
            <w:pPr>
              <w:spacing w:after="0"/>
              <w:rPr>
                <w:color w:val="000000"/>
              </w:rPr>
            </w:pPr>
            <w:r w:rsidRPr="0052315C">
              <w:rPr>
                <w:color w:val="000000"/>
              </w:rPr>
              <w:t>R-5.6.2.4.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490339C3" w14:textId="77777777" w:rsidR="00470C9C" w:rsidRPr="006D7CE7" w:rsidRDefault="0052315C" w:rsidP="00782FAD">
            <w:pPr>
              <w:spacing w:after="0"/>
              <w:rPr>
                <w:color w:val="000000"/>
              </w:rPr>
            </w:pPr>
            <w:r w:rsidRPr="0052315C">
              <w:rPr>
                <w:color w:val="000000"/>
              </w:rPr>
              <w:t>R-5.6.2.4.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BCBDA6A" w14:textId="77777777" w:rsidR="00470C9C" w:rsidRPr="006D7CE7" w:rsidRDefault="0052315C" w:rsidP="00782FAD">
            <w:pPr>
              <w:spacing w:after="0"/>
              <w:rPr>
                <w:color w:val="000000"/>
              </w:rPr>
            </w:pPr>
            <w:r w:rsidRPr="0052315C">
              <w:rPr>
                <w:color w:val="000000"/>
              </w:rPr>
              <w:t>R-5.6.2.4.1-010</w:t>
            </w:r>
          </w:p>
        </w:tc>
      </w:tr>
      <w:tr w:rsidR="00470C9C" w:rsidRPr="006D7CE7" w14:paraId="6A4AD53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CD53329" w14:textId="77777777" w:rsidR="00470C9C" w:rsidRPr="006D7CE7" w:rsidRDefault="0052315C" w:rsidP="0021791B">
            <w:pPr>
              <w:spacing w:after="0"/>
              <w:rPr>
                <w:color w:val="000000"/>
              </w:rPr>
            </w:pPr>
            <w:r w:rsidRPr="0052315C">
              <w:rPr>
                <w:color w:val="000000"/>
              </w:rPr>
              <w:t>R-5.6.2.4.1-011</w:t>
            </w:r>
          </w:p>
        </w:tc>
        <w:tc>
          <w:tcPr>
            <w:tcW w:w="1560" w:type="dxa"/>
            <w:gridSpan w:val="2"/>
            <w:tcBorders>
              <w:top w:val="nil"/>
              <w:left w:val="nil"/>
              <w:bottom w:val="single" w:sz="4" w:space="0" w:color="auto"/>
              <w:right w:val="single" w:sz="4" w:space="0" w:color="auto"/>
            </w:tcBorders>
            <w:shd w:val="clear" w:color="auto" w:fill="auto"/>
            <w:vAlign w:val="center"/>
          </w:tcPr>
          <w:p w14:paraId="0A1864C5" w14:textId="77777777" w:rsidR="00470C9C" w:rsidRPr="006D7CE7" w:rsidRDefault="0052315C" w:rsidP="0021791B">
            <w:pPr>
              <w:spacing w:after="0"/>
              <w:rPr>
                <w:color w:val="000000"/>
              </w:rPr>
            </w:pPr>
            <w:r w:rsidRPr="0052315C">
              <w:t>R-5.6.2.4.1-012</w:t>
            </w:r>
          </w:p>
        </w:tc>
        <w:tc>
          <w:tcPr>
            <w:tcW w:w="1560" w:type="dxa"/>
            <w:gridSpan w:val="2"/>
            <w:tcBorders>
              <w:top w:val="nil"/>
              <w:left w:val="nil"/>
              <w:bottom w:val="single" w:sz="4" w:space="0" w:color="auto"/>
              <w:right w:val="single" w:sz="4" w:space="0" w:color="auto"/>
            </w:tcBorders>
            <w:shd w:val="clear" w:color="auto" w:fill="auto"/>
            <w:vAlign w:val="center"/>
          </w:tcPr>
          <w:p w14:paraId="64DE87DF" w14:textId="77777777" w:rsidR="00470C9C" w:rsidRPr="006D7CE7" w:rsidRDefault="0052315C" w:rsidP="0021791B">
            <w:pPr>
              <w:spacing w:after="0"/>
              <w:rPr>
                <w:color w:val="000000"/>
              </w:rPr>
            </w:pPr>
            <w:r w:rsidRPr="0052315C">
              <w:rPr>
                <w:color w:val="000000"/>
              </w:rPr>
              <w:t>R-5.6.2.4.1-013</w:t>
            </w:r>
          </w:p>
        </w:tc>
        <w:tc>
          <w:tcPr>
            <w:tcW w:w="1560" w:type="dxa"/>
            <w:gridSpan w:val="2"/>
            <w:tcBorders>
              <w:top w:val="nil"/>
              <w:left w:val="nil"/>
              <w:bottom w:val="single" w:sz="4" w:space="0" w:color="auto"/>
              <w:right w:val="single" w:sz="4" w:space="0" w:color="auto"/>
            </w:tcBorders>
            <w:shd w:val="clear" w:color="auto" w:fill="auto"/>
            <w:vAlign w:val="center"/>
          </w:tcPr>
          <w:p w14:paraId="480F5997"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FECDF0F" w14:textId="77777777" w:rsidR="00470C9C" w:rsidRPr="006D7CE7" w:rsidRDefault="00470C9C" w:rsidP="0021791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35F6D4" w14:textId="77777777" w:rsidR="00470C9C" w:rsidRPr="006D7CE7" w:rsidRDefault="00470C9C" w:rsidP="0021791B">
            <w:pPr>
              <w:spacing w:after="0"/>
              <w:rPr>
                <w:color w:val="000000"/>
              </w:rPr>
            </w:pPr>
          </w:p>
        </w:tc>
      </w:tr>
      <w:tr w:rsidR="00470C9C" w:rsidRPr="006D7CE7" w14:paraId="3646F3A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E293A5" w14:textId="77777777" w:rsidR="00470C9C" w:rsidRPr="006D7CE7" w:rsidRDefault="00470C9C" w:rsidP="00D111FE">
            <w:pPr>
              <w:spacing w:after="0"/>
              <w:rPr>
                <w:b/>
                <w:bCs/>
                <w:color w:val="000000"/>
              </w:rPr>
            </w:pPr>
            <w:r w:rsidRPr="006D7CE7">
              <w:rPr>
                <w:b/>
                <w:bCs/>
                <w:color w:val="000000"/>
              </w:rPr>
              <w:t>5.6.2.4.2 MCX Service Emergency Alert cancellation requirements</w:t>
            </w:r>
          </w:p>
        </w:tc>
      </w:tr>
      <w:tr w:rsidR="00470C9C" w:rsidRPr="006D7CE7" w14:paraId="49A19C5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FE889D" w14:textId="77777777" w:rsidR="00470C9C" w:rsidRPr="006D7CE7" w:rsidRDefault="00470C9C" w:rsidP="00D111FE">
            <w:pPr>
              <w:spacing w:after="0"/>
              <w:rPr>
                <w:color w:val="000000"/>
              </w:rPr>
            </w:pPr>
            <w:r w:rsidRPr="006D7CE7">
              <w:rPr>
                <w:color w:val="000000"/>
              </w:rPr>
              <w:t>R-5.6.2.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BD04A" w14:textId="77777777" w:rsidR="00470C9C" w:rsidRPr="006D7CE7" w:rsidRDefault="00470C9C" w:rsidP="00D111FE">
            <w:pPr>
              <w:spacing w:after="0"/>
              <w:rPr>
                <w:color w:val="000000"/>
              </w:rPr>
            </w:pPr>
            <w:r w:rsidRPr="006D7CE7">
              <w:rPr>
                <w:color w:val="000000"/>
              </w:rPr>
              <w:t>R-5.6.2.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3029E3F" w14:textId="77777777" w:rsidR="00470C9C" w:rsidRPr="006D7CE7" w:rsidRDefault="00470C9C" w:rsidP="00D111FE">
            <w:pPr>
              <w:spacing w:after="0"/>
              <w:rPr>
                <w:color w:val="000000"/>
              </w:rPr>
            </w:pPr>
            <w:r w:rsidRPr="006D7CE7">
              <w:rPr>
                <w:color w:val="000000"/>
              </w:rPr>
              <w:t>R-5.6.2.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7D9801" w14:textId="77777777" w:rsidR="00470C9C" w:rsidRPr="006D7CE7" w:rsidRDefault="00470C9C"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1B3D0BE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FF20FF" w14:textId="77777777" w:rsidR="00470C9C" w:rsidRPr="006D7CE7" w:rsidRDefault="00470C9C" w:rsidP="00F71A65">
            <w:pPr>
              <w:spacing w:after="0"/>
              <w:rPr>
                <w:color w:val="000000"/>
              </w:rPr>
            </w:pPr>
            <w:r w:rsidRPr="006D7CE7">
              <w:rPr>
                <w:color w:val="000000"/>
              </w:rPr>
              <w:t> </w:t>
            </w:r>
          </w:p>
        </w:tc>
      </w:tr>
      <w:tr w:rsidR="00470C9C" w:rsidRPr="006D7CE7" w14:paraId="321AEA1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6CCC8" w14:textId="77777777" w:rsidR="00470C9C" w:rsidRPr="006D7CE7" w:rsidRDefault="00470C9C" w:rsidP="00D111FE">
            <w:pPr>
              <w:spacing w:after="0"/>
              <w:rPr>
                <w:b/>
                <w:bCs/>
                <w:color w:val="000000"/>
              </w:rPr>
            </w:pPr>
            <w:r w:rsidRPr="006D7CE7">
              <w:rPr>
                <w:b/>
                <w:bCs/>
                <w:color w:val="000000"/>
              </w:rPr>
              <w:t>5.7 MCX Service User ID</w:t>
            </w:r>
          </w:p>
        </w:tc>
      </w:tr>
      <w:tr w:rsidR="00470C9C" w:rsidRPr="006D7CE7" w14:paraId="0FA2145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92B770" w14:textId="77777777" w:rsidR="00470C9C" w:rsidRPr="006D7CE7" w:rsidRDefault="00470C9C" w:rsidP="00D111FE">
            <w:pPr>
              <w:spacing w:after="0"/>
              <w:rPr>
                <w:color w:val="000000"/>
              </w:rPr>
            </w:pPr>
            <w:r w:rsidRPr="006D7CE7">
              <w:rPr>
                <w:color w:val="000000"/>
              </w:rPr>
              <w:t>R-5.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0942A0B" w14:textId="77777777" w:rsidR="00470C9C" w:rsidRPr="006D7CE7" w:rsidRDefault="00470C9C" w:rsidP="00D111FE">
            <w:pPr>
              <w:spacing w:after="0"/>
              <w:rPr>
                <w:color w:val="000000"/>
              </w:rPr>
            </w:pPr>
            <w:r w:rsidRPr="006D7CE7">
              <w:rPr>
                <w:color w:val="000000"/>
              </w:rPr>
              <w:t>R-5.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1DA01F" w14:textId="77777777" w:rsidR="00470C9C" w:rsidRPr="006D7CE7" w:rsidRDefault="00470C9C" w:rsidP="00D111FE">
            <w:pPr>
              <w:spacing w:after="0"/>
              <w:rPr>
                <w:color w:val="000000"/>
              </w:rPr>
            </w:pPr>
            <w:r w:rsidRPr="006D7CE7">
              <w:rPr>
                <w:color w:val="000000"/>
              </w:rPr>
              <w:t>R-5.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E947A9C"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30991A"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6E3989" w14:textId="77777777" w:rsidR="00470C9C" w:rsidRPr="006D7CE7" w:rsidRDefault="00470C9C" w:rsidP="00F71A65">
            <w:pPr>
              <w:spacing w:after="0"/>
              <w:rPr>
                <w:color w:val="000000"/>
              </w:rPr>
            </w:pPr>
            <w:r w:rsidRPr="006D7CE7">
              <w:rPr>
                <w:color w:val="000000"/>
              </w:rPr>
              <w:t> </w:t>
            </w:r>
          </w:p>
        </w:tc>
      </w:tr>
      <w:tr w:rsidR="00470C9C" w:rsidRPr="006D7CE7" w14:paraId="44ED10A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3F439" w14:textId="77777777" w:rsidR="00470C9C" w:rsidRPr="006D7CE7" w:rsidRDefault="00470C9C" w:rsidP="00D111FE">
            <w:pPr>
              <w:spacing w:after="0"/>
              <w:rPr>
                <w:b/>
                <w:bCs/>
                <w:color w:val="000000"/>
              </w:rPr>
            </w:pPr>
            <w:r w:rsidRPr="006D7CE7">
              <w:rPr>
                <w:b/>
                <w:bCs/>
                <w:color w:val="000000"/>
              </w:rPr>
              <w:t>5.8 MCX UE Management</w:t>
            </w:r>
          </w:p>
        </w:tc>
      </w:tr>
      <w:tr w:rsidR="00470C9C" w:rsidRPr="006D7CE7" w14:paraId="03A2089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A42690" w14:textId="77777777" w:rsidR="00470C9C" w:rsidRPr="006D7CE7" w:rsidRDefault="00470C9C" w:rsidP="00D111FE">
            <w:pPr>
              <w:spacing w:after="0"/>
              <w:rPr>
                <w:color w:val="000000"/>
              </w:rPr>
            </w:pPr>
            <w:r w:rsidRPr="006D7CE7">
              <w:rPr>
                <w:color w:val="000000"/>
              </w:rPr>
              <w:t>R-5.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84AFE" w14:textId="77777777" w:rsidR="00470C9C" w:rsidRPr="006D7CE7" w:rsidRDefault="00470C9C" w:rsidP="00D111FE">
            <w:pPr>
              <w:spacing w:after="0"/>
              <w:rPr>
                <w:color w:val="000000"/>
              </w:rPr>
            </w:pPr>
            <w:r w:rsidRPr="006D7CE7">
              <w:rPr>
                <w:color w:val="000000"/>
              </w:rPr>
              <w:t>R-5.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D119C3B"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A378DA"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5FE883"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67AE99" w14:textId="77777777" w:rsidR="00470C9C" w:rsidRPr="006D7CE7" w:rsidRDefault="00470C9C" w:rsidP="00F71A65">
            <w:pPr>
              <w:spacing w:after="0"/>
              <w:rPr>
                <w:color w:val="000000"/>
              </w:rPr>
            </w:pPr>
            <w:r w:rsidRPr="006D7CE7">
              <w:rPr>
                <w:color w:val="000000"/>
              </w:rPr>
              <w:t> </w:t>
            </w:r>
          </w:p>
        </w:tc>
      </w:tr>
      <w:tr w:rsidR="00470C9C" w:rsidRPr="006D7CE7" w14:paraId="26ACE46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3036A2" w14:textId="77777777" w:rsidR="00470C9C" w:rsidRPr="006D7CE7" w:rsidRDefault="00470C9C" w:rsidP="00D111FE">
            <w:pPr>
              <w:spacing w:after="0"/>
              <w:rPr>
                <w:b/>
                <w:bCs/>
                <w:color w:val="000000"/>
              </w:rPr>
            </w:pPr>
            <w:r w:rsidRPr="006D7CE7">
              <w:rPr>
                <w:b/>
                <w:bCs/>
                <w:color w:val="000000"/>
              </w:rPr>
              <w:t>5.9 MCX Service User Profile</w:t>
            </w:r>
          </w:p>
        </w:tc>
      </w:tr>
      <w:tr w:rsidR="00470C9C" w:rsidRPr="006D7CE7" w14:paraId="786AB58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C23D12" w14:textId="77777777" w:rsidR="00470C9C" w:rsidRPr="006D7CE7" w:rsidRDefault="00470C9C" w:rsidP="00D111FE">
            <w:pPr>
              <w:spacing w:after="0"/>
              <w:rPr>
                <w:color w:val="000000"/>
              </w:rPr>
            </w:pPr>
            <w:r w:rsidRPr="006D7CE7">
              <w:rPr>
                <w:color w:val="000000"/>
              </w:rPr>
              <w:t>R-5.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3ADC198" w14:textId="77777777" w:rsidR="00470C9C" w:rsidRPr="006D7CE7" w:rsidRDefault="00470C9C" w:rsidP="00D111FE">
            <w:pPr>
              <w:spacing w:after="0"/>
              <w:rPr>
                <w:color w:val="000000"/>
              </w:rPr>
            </w:pPr>
            <w:r w:rsidRPr="006D7CE7">
              <w:rPr>
                <w:color w:val="000000"/>
              </w:rPr>
              <w:t>R-5.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E8A6D4"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54FF37"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CF9F8B" w14:textId="77777777" w:rsidR="00470C9C" w:rsidRPr="006D7CE7" w:rsidRDefault="00470C9C"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2288B09" w14:textId="77777777" w:rsidR="00470C9C" w:rsidRPr="006D7CE7" w:rsidRDefault="00470C9C" w:rsidP="00F71A65">
            <w:pPr>
              <w:spacing w:after="0"/>
              <w:rPr>
                <w:color w:val="000000"/>
              </w:rPr>
            </w:pPr>
            <w:r w:rsidRPr="006D7CE7">
              <w:rPr>
                <w:color w:val="000000"/>
              </w:rPr>
              <w:t> </w:t>
            </w:r>
          </w:p>
        </w:tc>
      </w:tr>
      <w:tr w:rsidR="00470C9C" w:rsidRPr="006D7CE7" w14:paraId="66A417D4"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30C3E7E5"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3DAAAA3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032FF79" w14:textId="77777777" w:rsidR="00470C9C" w:rsidRPr="006D7CE7" w:rsidRDefault="00470C9C" w:rsidP="005D4E48">
            <w:pPr>
              <w:spacing w:after="0"/>
              <w:rPr>
                <w:color w:val="000000"/>
              </w:rPr>
            </w:pPr>
            <w:r>
              <w:t>R-5.9a-001</w:t>
            </w:r>
          </w:p>
        </w:tc>
        <w:tc>
          <w:tcPr>
            <w:tcW w:w="1560" w:type="dxa"/>
            <w:gridSpan w:val="2"/>
            <w:tcBorders>
              <w:top w:val="nil"/>
              <w:left w:val="nil"/>
              <w:bottom w:val="single" w:sz="4" w:space="0" w:color="auto"/>
              <w:right w:val="single" w:sz="4" w:space="0" w:color="auto"/>
            </w:tcBorders>
            <w:shd w:val="clear" w:color="auto" w:fill="auto"/>
            <w:vAlign w:val="center"/>
          </w:tcPr>
          <w:p w14:paraId="7F7FAE87" w14:textId="77777777" w:rsidR="00470C9C" w:rsidRPr="006D7CE7" w:rsidRDefault="00470C9C" w:rsidP="005D4E48">
            <w:pPr>
              <w:spacing w:after="0"/>
              <w:rPr>
                <w:color w:val="000000"/>
              </w:rPr>
            </w:pPr>
            <w:r>
              <w:t>R-5.9a-00</w:t>
            </w:r>
            <w:r w:rsidR="00EE3699">
              <w:t xml:space="preserve">1a </w:t>
            </w:r>
          </w:p>
        </w:tc>
        <w:tc>
          <w:tcPr>
            <w:tcW w:w="1560" w:type="dxa"/>
            <w:gridSpan w:val="2"/>
            <w:tcBorders>
              <w:top w:val="nil"/>
              <w:left w:val="nil"/>
              <w:bottom w:val="single" w:sz="4" w:space="0" w:color="auto"/>
              <w:right w:val="single" w:sz="4" w:space="0" w:color="auto"/>
            </w:tcBorders>
            <w:shd w:val="clear" w:color="auto" w:fill="auto"/>
            <w:vAlign w:val="center"/>
          </w:tcPr>
          <w:p w14:paraId="60576E9F" w14:textId="77777777" w:rsidR="00470C9C" w:rsidRPr="006D7CE7" w:rsidRDefault="00470C9C" w:rsidP="005D4E48">
            <w:pPr>
              <w:spacing w:after="0"/>
              <w:rPr>
                <w:color w:val="000000"/>
              </w:rPr>
            </w:pPr>
            <w:r>
              <w:t>R-5.9a-00</w:t>
            </w:r>
            <w:r w:rsidR="00EE3699">
              <w:t xml:space="preserve">1b </w:t>
            </w:r>
          </w:p>
        </w:tc>
        <w:tc>
          <w:tcPr>
            <w:tcW w:w="1560" w:type="dxa"/>
            <w:gridSpan w:val="2"/>
            <w:tcBorders>
              <w:top w:val="nil"/>
              <w:left w:val="nil"/>
              <w:bottom w:val="single" w:sz="4" w:space="0" w:color="auto"/>
              <w:right w:val="single" w:sz="4" w:space="0" w:color="auto"/>
            </w:tcBorders>
            <w:shd w:val="clear" w:color="auto" w:fill="auto"/>
            <w:vAlign w:val="center"/>
          </w:tcPr>
          <w:p w14:paraId="153BB417" w14:textId="77777777" w:rsidR="00470C9C" w:rsidRPr="006D7CE7" w:rsidRDefault="00E77C0A" w:rsidP="005D4E48">
            <w:pPr>
              <w:spacing w:after="0"/>
              <w:rPr>
                <w:color w:val="000000"/>
              </w:rPr>
            </w:pPr>
            <w:r>
              <w:t xml:space="preserve"> R-5.9a-001c</w:t>
            </w:r>
          </w:p>
        </w:tc>
        <w:tc>
          <w:tcPr>
            <w:tcW w:w="1560" w:type="dxa"/>
            <w:gridSpan w:val="2"/>
            <w:tcBorders>
              <w:top w:val="nil"/>
              <w:left w:val="nil"/>
              <w:bottom w:val="single" w:sz="4" w:space="0" w:color="auto"/>
              <w:right w:val="single" w:sz="4" w:space="0" w:color="auto"/>
            </w:tcBorders>
            <w:shd w:val="clear" w:color="auto" w:fill="auto"/>
            <w:vAlign w:val="center"/>
          </w:tcPr>
          <w:p w14:paraId="2E78802B" w14:textId="77777777" w:rsidR="00470C9C" w:rsidRPr="006D7CE7" w:rsidRDefault="00E77C0A" w:rsidP="005D4E48">
            <w:pPr>
              <w:spacing w:after="0"/>
              <w:rPr>
                <w:color w:val="000000"/>
              </w:rPr>
            </w:pPr>
            <w:r>
              <w:t>R-5.9a-002</w:t>
            </w:r>
          </w:p>
        </w:tc>
        <w:tc>
          <w:tcPr>
            <w:tcW w:w="1560" w:type="dxa"/>
            <w:gridSpan w:val="2"/>
            <w:tcBorders>
              <w:top w:val="nil"/>
              <w:left w:val="nil"/>
              <w:bottom w:val="single" w:sz="4" w:space="0" w:color="auto"/>
              <w:right w:val="single" w:sz="4" w:space="0" w:color="auto"/>
            </w:tcBorders>
            <w:shd w:val="clear" w:color="auto" w:fill="auto"/>
            <w:vAlign w:val="center"/>
          </w:tcPr>
          <w:p w14:paraId="5FD9B2BB" w14:textId="77777777" w:rsidR="00470C9C" w:rsidRPr="006D7CE7" w:rsidRDefault="00E77C0A" w:rsidP="005D4E48">
            <w:pPr>
              <w:spacing w:after="0"/>
              <w:rPr>
                <w:color w:val="000000"/>
              </w:rPr>
            </w:pPr>
            <w:r>
              <w:t>R-5.9a-002a</w:t>
            </w:r>
          </w:p>
        </w:tc>
      </w:tr>
      <w:tr w:rsidR="00EE3699" w:rsidRPr="007F0EA0" w14:paraId="17F7F03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vAlign w:val="center"/>
          </w:tcPr>
          <w:p w14:paraId="5750EA9A" w14:textId="77777777" w:rsidR="00EE3699" w:rsidRPr="007F0EA0" w:rsidRDefault="00EE3699" w:rsidP="009E3601">
            <w:pPr>
              <w:spacing w:after="0"/>
            </w:pPr>
            <w:r w:rsidRPr="007F0EA0">
              <w:t>R-5.9a-003</w:t>
            </w:r>
          </w:p>
        </w:tc>
        <w:tc>
          <w:tcPr>
            <w:tcW w:w="1560" w:type="dxa"/>
            <w:gridSpan w:val="2"/>
            <w:tcBorders>
              <w:top w:val="nil"/>
              <w:left w:val="nil"/>
              <w:bottom w:val="single" w:sz="4" w:space="0" w:color="auto"/>
              <w:right w:val="single" w:sz="4" w:space="0" w:color="auto"/>
            </w:tcBorders>
            <w:vAlign w:val="center"/>
          </w:tcPr>
          <w:p w14:paraId="564501FE" w14:textId="77777777" w:rsidR="00EE3699" w:rsidRPr="007F0EA0" w:rsidRDefault="00EE3699" w:rsidP="009E3601">
            <w:pPr>
              <w:spacing w:after="0"/>
            </w:pPr>
            <w:r w:rsidRPr="007F0EA0">
              <w:t>R-5.9a-004</w:t>
            </w:r>
          </w:p>
        </w:tc>
        <w:tc>
          <w:tcPr>
            <w:tcW w:w="1560" w:type="dxa"/>
            <w:gridSpan w:val="2"/>
            <w:tcBorders>
              <w:top w:val="nil"/>
              <w:left w:val="nil"/>
              <w:bottom w:val="single" w:sz="4" w:space="0" w:color="auto"/>
              <w:right w:val="single" w:sz="4" w:space="0" w:color="auto"/>
            </w:tcBorders>
            <w:vAlign w:val="center"/>
          </w:tcPr>
          <w:p w14:paraId="306A4444" w14:textId="77777777" w:rsidR="00EE3699" w:rsidRPr="007F0EA0" w:rsidRDefault="00EE3699" w:rsidP="009E3601">
            <w:pPr>
              <w:spacing w:after="0"/>
            </w:pPr>
            <w:r w:rsidRPr="007F0EA0">
              <w:t>R-5.9a-005</w:t>
            </w:r>
          </w:p>
        </w:tc>
        <w:tc>
          <w:tcPr>
            <w:tcW w:w="1560" w:type="dxa"/>
            <w:gridSpan w:val="2"/>
            <w:tcBorders>
              <w:top w:val="nil"/>
              <w:left w:val="nil"/>
              <w:bottom w:val="single" w:sz="4" w:space="0" w:color="auto"/>
              <w:right w:val="single" w:sz="4" w:space="0" w:color="auto"/>
            </w:tcBorders>
            <w:vAlign w:val="center"/>
          </w:tcPr>
          <w:p w14:paraId="77C9BA1E" w14:textId="77777777" w:rsidR="00EE3699" w:rsidRPr="007F0EA0" w:rsidRDefault="00EE3699" w:rsidP="009E3601">
            <w:pPr>
              <w:spacing w:after="0"/>
            </w:pPr>
            <w:r w:rsidRPr="007F0EA0">
              <w:t>R-5.9a-006</w:t>
            </w:r>
          </w:p>
        </w:tc>
        <w:tc>
          <w:tcPr>
            <w:tcW w:w="1560" w:type="dxa"/>
            <w:gridSpan w:val="2"/>
            <w:tcBorders>
              <w:top w:val="nil"/>
              <w:left w:val="nil"/>
              <w:bottom w:val="single" w:sz="4" w:space="0" w:color="auto"/>
              <w:right w:val="single" w:sz="4" w:space="0" w:color="auto"/>
            </w:tcBorders>
            <w:vAlign w:val="center"/>
          </w:tcPr>
          <w:p w14:paraId="10F613CD" w14:textId="77777777" w:rsidR="00EE3699" w:rsidRPr="007F0EA0" w:rsidRDefault="00EE3699" w:rsidP="009E3601">
            <w:pPr>
              <w:spacing w:after="0"/>
            </w:pPr>
          </w:p>
        </w:tc>
        <w:tc>
          <w:tcPr>
            <w:tcW w:w="1560" w:type="dxa"/>
            <w:gridSpan w:val="2"/>
            <w:tcBorders>
              <w:top w:val="nil"/>
              <w:left w:val="nil"/>
              <w:bottom w:val="single" w:sz="4" w:space="0" w:color="auto"/>
              <w:right w:val="single" w:sz="4" w:space="0" w:color="auto"/>
            </w:tcBorders>
            <w:vAlign w:val="center"/>
          </w:tcPr>
          <w:p w14:paraId="4B625F89" w14:textId="77777777" w:rsidR="00EE3699" w:rsidRPr="007F0EA0" w:rsidRDefault="00EE3699" w:rsidP="009E3601">
            <w:pPr>
              <w:spacing w:after="0"/>
            </w:pPr>
          </w:p>
        </w:tc>
      </w:tr>
      <w:tr w:rsidR="00470C9C" w:rsidRPr="006D7CE7" w14:paraId="0D52A53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1DC7924D" w14:textId="77777777" w:rsidR="00470C9C" w:rsidRDefault="00470C9C" w:rsidP="005D4E48">
            <w:pPr>
              <w:spacing w:after="0"/>
            </w:pPr>
            <w:r w:rsidRPr="00FC63D3">
              <w:t>R-5.9a-00</w:t>
            </w:r>
            <w:r>
              <w:t>7</w:t>
            </w:r>
          </w:p>
        </w:tc>
        <w:tc>
          <w:tcPr>
            <w:tcW w:w="1560" w:type="dxa"/>
            <w:gridSpan w:val="2"/>
            <w:tcBorders>
              <w:top w:val="nil"/>
              <w:left w:val="nil"/>
              <w:bottom w:val="single" w:sz="4" w:space="0" w:color="auto"/>
              <w:right w:val="single" w:sz="4" w:space="0" w:color="auto"/>
            </w:tcBorders>
            <w:shd w:val="clear" w:color="auto" w:fill="auto"/>
          </w:tcPr>
          <w:p w14:paraId="0C44546A" w14:textId="77777777" w:rsidR="00470C9C" w:rsidRDefault="00470C9C" w:rsidP="005D4E48">
            <w:pPr>
              <w:spacing w:after="0"/>
            </w:pPr>
            <w:r w:rsidRPr="00FC63D3">
              <w:t>R-5.9a-00</w:t>
            </w:r>
            <w:r>
              <w:t>8</w:t>
            </w:r>
          </w:p>
        </w:tc>
        <w:tc>
          <w:tcPr>
            <w:tcW w:w="1560" w:type="dxa"/>
            <w:gridSpan w:val="2"/>
            <w:tcBorders>
              <w:top w:val="nil"/>
              <w:left w:val="nil"/>
              <w:bottom w:val="single" w:sz="4" w:space="0" w:color="auto"/>
              <w:right w:val="single" w:sz="4" w:space="0" w:color="auto"/>
            </w:tcBorders>
            <w:shd w:val="clear" w:color="auto" w:fill="auto"/>
          </w:tcPr>
          <w:p w14:paraId="34672214" w14:textId="77777777" w:rsidR="00470C9C" w:rsidRDefault="00470C9C" w:rsidP="005D4E48">
            <w:pPr>
              <w:spacing w:after="0"/>
            </w:pPr>
            <w:r w:rsidRPr="00FC63D3">
              <w:t>R-5.9a-00</w:t>
            </w:r>
            <w:r>
              <w:t>9</w:t>
            </w:r>
          </w:p>
        </w:tc>
        <w:tc>
          <w:tcPr>
            <w:tcW w:w="1560" w:type="dxa"/>
            <w:gridSpan w:val="2"/>
            <w:tcBorders>
              <w:top w:val="nil"/>
              <w:left w:val="nil"/>
              <w:bottom w:val="single" w:sz="4" w:space="0" w:color="auto"/>
              <w:right w:val="single" w:sz="4" w:space="0" w:color="auto"/>
            </w:tcBorders>
            <w:shd w:val="clear" w:color="auto" w:fill="auto"/>
            <w:vAlign w:val="center"/>
          </w:tcPr>
          <w:p w14:paraId="73931C40" w14:textId="77777777" w:rsidR="00470C9C" w:rsidRDefault="00470C9C" w:rsidP="005D4E48">
            <w:pPr>
              <w:spacing w:after="0"/>
            </w:pPr>
            <w:r>
              <w:t>R-5.9a-010</w:t>
            </w:r>
          </w:p>
        </w:tc>
        <w:tc>
          <w:tcPr>
            <w:tcW w:w="1560" w:type="dxa"/>
            <w:gridSpan w:val="2"/>
            <w:tcBorders>
              <w:top w:val="nil"/>
              <w:left w:val="nil"/>
              <w:bottom w:val="single" w:sz="4" w:space="0" w:color="auto"/>
              <w:right w:val="single" w:sz="4" w:space="0" w:color="auto"/>
            </w:tcBorders>
            <w:shd w:val="clear" w:color="auto" w:fill="auto"/>
            <w:vAlign w:val="center"/>
          </w:tcPr>
          <w:p w14:paraId="6DAFABEC" w14:textId="77777777" w:rsidR="00470C9C" w:rsidRDefault="00470C9C" w:rsidP="005D4E48">
            <w:pPr>
              <w:spacing w:after="0"/>
            </w:pPr>
            <w:r>
              <w:t>R-5.9a-011</w:t>
            </w:r>
          </w:p>
        </w:tc>
        <w:tc>
          <w:tcPr>
            <w:tcW w:w="1560" w:type="dxa"/>
            <w:gridSpan w:val="2"/>
            <w:tcBorders>
              <w:top w:val="nil"/>
              <w:left w:val="nil"/>
              <w:bottom w:val="single" w:sz="4" w:space="0" w:color="auto"/>
              <w:right w:val="single" w:sz="4" w:space="0" w:color="auto"/>
            </w:tcBorders>
            <w:shd w:val="clear" w:color="auto" w:fill="auto"/>
            <w:vAlign w:val="center"/>
          </w:tcPr>
          <w:p w14:paraId="07637380" w14:textId="77777777" w:rsidR="00470C9C" w:rsidRPr="006D7CE7" w:rsidRDefault="00470C9C" w:rsidP="005D4E48">
            <w:pPr>
              <w:spacing w:after="0"/>
              <w:rPr>
                <w:color w:val="000000"/>
              </w:rPr>
            </w:pPr>
            <w:r>
              <w:t>R-5.9a-012</w:t>
            </w:r>
          </w:p>
        </w:tc>
      </w:tr>
      <w:tr w:rsidR="00470C9C" w:rsidRPr="006D7CE7" w14:paraId="51CD69C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369996F6" w14:textId="77777777" w:rsidR="00470C9C" w:rsidRPr="00FC63D3" w:rsidRDefault="00470C9C" w:rsidP="005D4E48">
            <w:pPr>
              <w:spacing w:after="0"/>
            </w:pPr>
            <w:r>
              <w:t>R-5.9a-013</w:t>
            </w:r>
          </w:p>
        </w:tc>
        <w:tc>
          <w:tcPr>
            <w:tcW w:w="1560" w:type="dxa"/>
            <w:gridSpan w:val="2"/>
            <w:tcBorders>
              <w:top w:val="nil"/>
              <w:left w:val="nil"/>
              <w:bottom w:val="single" w:sz="4" w:space="0" w:color="auto"/>
              <w:right w:val="single" w:sz="4" w:space="0" w:color="auto"/>
            </w:tcBorders>
            <w:shd w:val="clear" w:color="auto" w:fill="auto"/>
          </w:tcPr>
          <w:p w14:paraId="3D411CA1" w14:textId="77777777" w:rsidR="00470C9C" w:rsidRPr="00FC63D3" w:rsidRDefault="00470C9C" w:rsidP="005D4E48">
            <w:pPr>
              <w:spacing w:after="0"/>
            </w:pPr>
            <w:r w:rsidRPr="008847F5">
              <w:t>R-5.9a-01</w:t>
            </w:r>
            <w:r>
              <w:t>4</w:t>
            </w:r>
          </w:p>
        </w:tc>
        <w:tc>
          <w:tcPr>
            <w:tcW w:w="1560" w:type="dxa"/>
            <w:gridSpan w:val="2"/>
            <w:tcBorders>
              <w:top w:val="nil"/>
              <w:left w:val="nil"/>
              <w:bottom w:val="single" w:sz="4" w:space="0" w:color="auto"/>
              <w:right w:val="single" w:sz="4" w:space="0" w:color="auto"/>
            </w:tcBorders>
            <w:shd w:val="clear" w:color="auto" w:fill="auto"/>
          </w:tcPr>
          <w:p w14:paraId="05F42E59" w14:textId="77777777" w:rsidR="00470C9C" w:rsidRPr="00FC63D3" w:rsidRDefault="00470C9C" w:rsidP="005D4E48">
            <w:pPr>
              <w:spacing w:after="0"/>
            </w:pPr>
            <w:r w:rsidRPr="008847F5">
              <w:t>R-5.9a-01</w:t>
            </w:r>
            <w:r>
              <w:t>5</w:t>
            </w:r>
          </w:p>
        </w:tc>
        <w:tc>
          <w:tcPr>
            <w:tcW w:w="1560" w:type="dxa"/>
            <w:gridSpan w:val="2"/>
            <w:tcBorders>
              <w:top w:val="nil"/>
              <w:left w:val="nil"/>
              <w:bottom w:val="single" w:sz="4" w:space="0" w:color="auto"/>
              <w:right w:val="single" w:sz="4" w:space="0" w:color="auto"/>
            </w:tcBorders>
            <w:shd w:val="clear" w:color="auto" w:fill="auto"/>
            <w:vAlign w:val="center"/>
          </w:tcPr>
          <w:p w14:paraId="03A2C85B" w14:textId="77777777" w:rsidR="00470C9C" w:rsidRDefault="00470C9C" w:rsidP="005D4E48">
            <w:pPr>
              <w:spacing w:after="0"/>
            </w:pPr>
            <w:r w:rsidRPr="008847F5">
              <w:t>R-5.9a-01</w:t>
            </w:r>
            <w:r>
              <w:t>6</w:t>
            </w:r>
          </w:p>
        </w:tc>
        <w:tc>
          <w:tcPr>
            <w:tcW w:w="1560" w:type="dxa"/>
            <w:gridSpan w:val="2"/>
            <w:tcBorders>
              <w:top w:val="nil"/>
              <w:left w:val="nil"/>
              <w:bottom w:val="single" w:sz="4" w:space="0" w:color="auto"/>
              <w:right w:val="single" w:sz="4" w:space="0" w:color="auto"/>
            </w:tcBorders>
            <w:shd w:val="clear" w:color="auto" w:fill="auto"/>
            <w:vAlign w:val="center"/>
          </w:tcPr>
          <w:p w14:paraId="16ECEB21" w14:textId="77777777" w:rsidR="00470C9C" w:rsidRDefault="00470C9C" w:rsidP="005D4E48">
            <w:pPr>
              <w:spacing w:after="0"/>
            </w:pPr>
            <w:r w:rsidRPr="008847F5">
              <w:t>R-5.9a-01</w:t>
            </w:r>
            <w:r>
              <w:t>7</w:t>
            </w:r>
          </w:p>
        </w:tc>
        <w:tc>
          <w:tcPr>
            <w:tcW w:w="1560" w:type="dxa"/>
            <w:gridSpan w:val="2"/>
            <w:tcBorders>
              <w:top w:val="nil"/>
              <w:left w:val="nil"/>
              <w:bottom w:val="single" w:sz="4" w:space="0" w:color="auto"/>
              <w:right w:val="single" w:sz="4" w:space="0" w:color="auto"/>
            </w:tcBorders>
            <w:shd w:val="clear" w:color="auto" w:fill="auto"/>
            <w:vAlign w:val="center"/>
          </w:tcPr>
          <w:p w14:paraId="1A0520F0" w14:textId="77777777" w:rsidR="00470C9C" w:rsidRDefault="00470C9C" w:rsidP="005D4E48">
            <w:pPr>
              <w:spacing w:after="0"/>
            </w:pPr>
            <w:r w:rsidRPr="008847F5">
              <w:t>R-5.9a-01</w:t>
            </w:r>
            <w:r>
              <w:t>8</w:t>
            </w:r>
          </w:p>
        </w:tc>
      </w:tr>
      <w:tr w:rsidR="006225CE" w:rsidRPr="008847F5" w14:paraId="2A8766A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505F17C2" w14:textId="77777777" w:rsidR="006225CE" w:rsidRDefault="006225CE" w:rsidP="00D37D4A">
            <w:r w:rsidRPr="0053228A">
              <w:t>R-5.9a-</w:t>
            </w:r>
            <w:r>
              <w:t>019</w:t>
            </w:r>
          </w:p>
        </w:tc>
        <w:tc>
          <w:tcPr>
            <w:tcW w:w="1560" w:type="dxa"/>
            <w:gridSpan w:val="2"/>
            <w:tcBorders>
              <w:top w:val="nil"/>
              <w:left w:val="nil"/>
              <w:bottom w:val="single" w:sz="4" w:space="0" w:color="auto"/>
              <w:right w:val="single" w:sz="4" w:space="0" w:color="auto"/>
            </w:tcBorders>
            <w:shd w:val="clear" w:color="auto" w:fill="auto"/>
          </w:tcPr>
          <w:p w14:paraId="6B1F56F9" w14:textId="77777777" w:rsidR="006225CE" w:rsidRPr="008847F5" w:rsidRDefault="006225CE" w:rsidP="00D37D4A">
            <w:r w:rsidRPr="00B918E6">
              <w:t>R-5.9a-</w:t>
            </w:r>
            <w:r>
              <w:t>020</w:t>
            </w:r>
          </w:p>
        </w:tc>
        <w:tc>
          <w:tcPr>
            <w:tcW w:w="1560" w:type="dxa"/>
            <w:gridSpan w:val="2"/>
            <w:tcBorders>
              <w:top w:val="nil"/>
              <w:left w:val="nil"/>
              <w:bottom w:val="single" w:sz="4" w:space="0" w:color="auto"/>
              <w:right w:val="single" w:sz="4" w:space="0" w:color="auto"/>
            </w:tcBorders>
            <w:shd w:val="clear" w:color="auto" w:fill="auto"/>
          </w:tcPr>
          <w:p w14:paraId="2C588512" w14:textId="77777777" w:rsidR="006225CE" w:rsidRPr="008847F5" w:rsidRDefault="006225CE" w:rsidP="00D37D4A">
            <w:r>
              <w:t>R-5.9a-021</w:t>
            </w:r>
          </w:p>
        </w:tc>
        <w:tc>
          <w:tcPr>
            <w:tcW w:w="1560" w:type="dxa"/>
            <w:gridSpan w:val="2"/>
            <w:tcBorders>
              <w:top w:val="nil"/>
              <w:left w:val="nil"/>
              <w:bottom w:val="single" w:sz="4" w:space="0" w:color="auto"/>
              <w:right w:val="single" w:sz="4" w:space="0" w:color="auto"/>
            </w:tcBorders>
            <w:shd w:val="clear" w:color="auto" w:fill="auto"/>
          </w:tcPr>
          <w:p w14:paraId="5AF5CBB2" w14:textId="77777777" w:rsidR="006225CE" w:rsidRPr="008847F5" w:rsidRDefault="006225CE" w:rsidP="00D37D4A">
            <w:r>
              <w:t>R-5.9a-022</w:t>
            </w:r>
          </w:p>
        </w:tc>
        <w:tc>
          <w:tcPr>
            <w:tcW w:w="1560" w:type="dxa"/>
            <w:gridSpan w:val="2"/>
            <w:tcBorders>
              <w:top w:val="nil"/>
              <w:left w:val="nil"/>
              <w:bottom w:val="single" w:sz="4" w:space="0" w:color="auto"/>
              <w:right w:val="single" w:sz="4" w:space="0" w:color="auto"/>
            </w:tcBorders>
            <w:shd w:val="clear" w:color="auto" w:fill="auto"/>
            <w:vAlign w:val="center"/>
          </w:tcPr>
          <w:p w14:paraId="2294426F" w14:textId="77777777" w:rsidR="006225CE" w:rsidRPr="008847F5" w:rsidRDefault="006225CE" w:rsidP="00D37D4A">
            <w:r>
              <w:t>R-5.9a-023</w:t>
            </w:r>
          </w:p>
        </w:tc>
        <w:tc>
          <w:tcPr>
            <w:tcW w:w="1560" w:type="dxa"/>
            <w:gridSpan w:val="2"/>
            <w:tcBorders>
              <w:top w:val="nil"/>
              <w:left w:val="nil"/>
              <w:bottom w:val="single" w:sz="4" w:space="0" w:color="auto"/>
              <w:right w:val="single" w:sz="4" w:space="0" w:color="auto"/>
            </w:tcBorders>
            <w:shd w:val="clear" w:color="auto" w:fill="auto"/>
            <w:vAlign w:val="center"/>
          </w:tcPr>
          <w:p w14:paraId="2CC55CD7" w14:textId="77777777" w:rsidR="006225CE" w:rsidRPr="008847F5" w:rsidRDefault="006225CE" w:rsidP="00D37D4A">
            <w:r>
              <w:t>R-5.9a-024</w:t>
            </w:r>
          </w:p>
        </w:tc>
      </w:tr>
      <w:tr w:rsidR="00F743AA" w:rsidRPr="008847F5" w14:paraId="352C6D6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77986CF" w14:textId="77777777" w:rsidR="00F743AA" w:rsidRPr="008847F5" w:rsidRDefault="00F743AA" w:rsidP="00D37D4A">
            <w:pPr>
              <w:spacing w:after="0"/>
            </w:pPr>
            <w:r w:rsidRPr="008847F5">
              <w:t>R-5.9a-0</w:t>
            </w:r>
            <w:r>
              <w:t>25</w:t>
            </w:r>
          </w:p>
        </w:tc>
        <w:tc>
          <w:tcPr>
            <w:tcW w:w="1560" w:type="dxa"/>
            <w:gridSpan w:val="2"/>
            <w:tcBorders>
              <w:top w:val="nil"/>
              <w:left w:val="nil"/>
              <w:bottom w:val="single" w:sz="4" w:space="0" w:color="auto"/>
              <w:right w:val="single" w:sz="4" w:space="0" w:color="auto"/>
            </w:tcBorders>
            <w:shd w:val="clear" w:color="auto" w:fill="auto"/>
            <w:vAlign w:val="center"/>
          </w:tcPr>
          <w:p w14:paraId="7C3575E2" w14:textId="77777777" w:rsidR="00F743AA" w:rsidRPr="008847F5" w:rsidRDefault="00F743AA" w:rsidP="00D37D4A">
            <w:pPr>
              <w:spacing w:after="0"/>
            </w:pPr>
            <w:r w:rsidRPr="008847F5">
              <w:t>R-5.9a-0</w:t>
            </w:r>
            <w:r>
              <w:t>26</w:t>
            </w:r>
          </w:p>
        </w:tc>
        <w:tc>
          <w:tcPr>
            <w:tcW w:w="1560" w:type="dxa"/>
            <w:gridSpan w:val="2"/>
            <w:tcBorders>
              <w:top w:val="nil"/>
              <w:left w:val="nil"/>
              <w:bottom w:val="single" w:sz="4" w:space="0" w:color="auto"/>
              <w:right w:val="single" w:sz="4" w:space="0" w:color="auto"/>
            </w:tcBorders>
            <w:shd w:val="clear" w:color="auto" w:fill="auto"/>
            <w:vAlign w:val="center"/>
          </w:tcPr>
          <w:p w14:paraId="29F85245" w14:textId="77777777" w:rsidR="00F743AA" w:rsidRPr="008847F5" w:rsidRDefault="00F743AA" w:rsidP="00D37D4A">
            <w:pPr>
              <w:spacing w:after="0"/>
            </w:pPr>
            <w:r w:rsidRPr="008847F5">
              <w:t>R-5.9a-0</w:t>
            </w:r>
            <w:r>
              <w:t>27</w:t>
            </w:r>
          </w:p>
        </w:tc>
        <w:tc>
          <w:tcPr>
            <w:tcW w:w="1560" w:type="dxa"/>
            <w:gridSpan w:val="2"/>
            <w:tcBorders>
              <w:top w:val="nil"/>
              <w:left w:val="nil"/>
              <w:bottom w:val="single" w:sz="4" w:space="0" w:color="auto"/>
              <w:right w:val="single" w:sz="4" w:space="0" w:color="auto"/>
            </w:tcBorders>
            <w:shd w:val="clear" w:color="auto" w:fill="auto"/>
            <w:vAlign w:val="center"/>
          </w:tcPr>
          <w:p w14:paraId="3678DB96" w14:textId="77777777" w:rsidR="00F743AA" w:rsidRPr="008847F5" w:rsidRDefault="00F743AA" w:rsidP="00D37D4A">
            <w:pPr>
              <w:spacing w:after="0"/>
            </w:pPr>
            <w:r w:rsidRPr="008847F5">
              <w:t>R-5.9a-0</w:t>
            </w:r>
            <w:r>
              <w:t>28</w:t>
            </w:r>
          </w:p>
        </w:tc>
        <w:tc>
          <w:tcPr>
            <w:tcW w:w="1560" w:type="dxa"/>
            <w:gridSpan w:val="2"/>
            <w:tcBorders>
              <w:top w:val="nil"/>
              <w:left w:val="nil"/>
              <w:bottom w:val="single" w:sz="4" w:space="0" w:color="auto"/>
              <w:right w:val="single" w:sz="4" w:space="0" w:color="auto"/>
            </w:tcBorders>
            <w:shd w:val="clear" w:color="auto" w:fill="auto"/>
            <w:vAlign w:val="center"/>
          </w:tcPr>
          <w:p w14:paraId="558CDE03" w14:textId="77777777" w:rsidR="00F743AA" w:rsidRPr="008847F5" w:rsidRDefault="00F743AA" w:rsidP="00D37D4A">
            <w:pPr>
              <w:spacing w:after="0"/>
            </w:pPr>
            <w:r w:rsidRPr="008847F5">
              <w:t>R-5.9a-0</w:t>
            </w:r>
            <w:r>
              <w:t>29</w:t>
            </w:r>
          </w:p>
        </w:tc>
        <w:tc>
          <w:tcPr>
            <w:tcW w:w="1560" w:type="dxa"/>
            <w:gridSpan w:val="2"/>
            <w:tcBorders>
              <w:top w:val="nil"/>
              <w:left w:val="nil"/>
              <w:bottom w:val="single" w:sz="4" w:space="0" w:color="auto"/>
              <w:right w:val="single" w:sz="4" w:space="0" w:color="auto"/>
            </w:tcBorders>
            <w:shd w:val="clear" w:color="auto" w:fill="auto"/>
            <w:vAlign w:val="center"/>
          </w:tcPr>
          <w:p w14:paraId="182DEEBC" w14:textId="77777777" w:rsidR="00F743AA" w:rsidRPr="008847F5" w:rsidRDefault="00F743AA" w:rsidP="00D37D4A">
            <w:pPr>
              <w:spacing w:after="0"/>
            </w:pPr>
            <w:r w:rsidRPr="008847F5">
              <w:t>R-5.9a-0</w:t>
            </w:r>
            <w:r>
              <w:t>30</w:t>
            </w:r>
          </w:p>
        </w:tc>
      </w:tr>
      <w:tr w:rsidR="00682BBE" w:rsidRPr="008847F5" w14:paraId="5A55176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46CD5DE" w14:textId="77777777" w:rsidR="00682BBE" w:rsidRPr="008847F5" w:rsidRDefault="00682BBE" w:rsidP="00076C22">
            <w:pPr>
              <w:spacing w:after="0"/>
            </w:pPr>
            <w:r w:rsidRPr="008847F5">
              <w:t>R-5.9a-0</w:t>
            </w:r>
            <w:r>
              <w:t>31</w:t>
            </w:r>
          </w:p>
        </w:tc>
        <w:tc>
          <w:tcPr>
            <w:tcW w:w="1560" w:type="dxa"/>
            <w:gridSpan w:val="2"/>
            <w:tcBorders>
              <w:top w:val="nil"/>
              <w:left w:val="nil"/>
              <w:bottom w:val="single" w:sz="4" w:space="0" w:color="auto"/>
              <w:right w:val="single" w:sz="4" w:space="0" w:color="auto"/>
            </w:tcBorders>
            <w:shd w:val="clear" w:color="auto" w:fill="auto"/>
            <w:vAlign w:val="center"/>
          </w:tcPr>
          <w:p w14:paraId="5E555EE4"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0C264858"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33B20095"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4ECD18D6" w14:textId="77777777" w:rsidR="00682BBE" w:rsidRPr="008847F5" w:rsidRDefault="00682BBE" w:rsidP="00076C22">
            <w:pPr>
              <w:spacing w:after="0"/>
            </w:pPr>
          </w:p>
        </w:tc>
        <w:tc>
          <w:tcPr>
            <w:tcW w:w="1560" w:type="dxa"/>
            <w:gridSpan w:val="2"/>
            <w:tcBorders>
              <w:top w:val="nil"/>
              <w:left w:val="nil"/>
              <w:bottom w:val="single" w:sz="4" w:space="0" w:color="auto"/>
              <w:right w:val="single" w:sz="4" w:space="0" w:color="auto"/>
            </w:tcBorders>
            <w:shd w:val="clear" w:color="auto" w:fill="auto"/>
            <w:vAlign w:val="center"/>
          </w:tcPr>
          <w:p w14:paraId="2D3EB93D" w14:textId="77777777" w:rsidR="00682BBE" w:rsidRPr="008847F5" w:rsidRDefault="00682BBE" w:rsidP="00076C22">
            <w:pPr>
              <w:spacing w:after="0"/>
            </w:pPr>
          </w:p>
        </w:tc>
      </w:tr>
      <w:tr w:rsidR="006225CE" w:rsidRPr="006D7CE7" w14:paraId="3128601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708844" w14:textId="77777777" w:rsidR="006225CE" w:rsidRPr="006D7CE7" w:rsidRDefault="006225CE" w:rsidP="00D111FE">
            <w:pPr>
              <w:spacing w:after="0"/>
              <w:rPr>
                <w:b/>
                <w:bCs/>
                <w:color w:val="000000"/>
              </w:rPr>
            </w:pPr>
            <w:r w:rsidRPr="006D7CE7">
              <w:rPr>
                <w:b/>
                <w:bCs/>
                <w:color w:val="000000"/>
              </w:rPr>
              <w:t>5.10 Support for multiple devices</w:t>
            </w:r>
          </w:p>
        </w:tc>
      </w:tr>
      <w:tr w:rsidR="006225CE" w:rsidRPr="006D7CE7" w14:paraId="007A8F1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FBEFFB" w14:textId="77777777" w:rsidR="006225CE" w:rsidRPr="006D7CE7" w:rsidRDefault="006225CE" w:rsidP="00D111FE">
            <w:pPr>
              <w:spacing w:after="0"/>
              <w:rPr>
                <w:color w:val="000000"/>
              </w:rPr>
            </w:pPr>
            <w:r w:rsidRPr="006D7CE7">
              <w:rPr>
                <w:color w:val="000000"/>
              </w:rPr>
              <w:t>R-5.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03259E9" w14:textId="77777777" w:rsidR="006225CE" w:rsidRPr="006D7CE7" w:rsidRDefault="006225CE" w:rsidP="00D111FE">
            <w:pPr>
              <w:spacing w:after="0"/>
              <w:rPr>
                <w:color w:val="000000"/>
              </w:rPr>
            </w:pPr>
            <w:r w:rsidRPr="003936DF">
              <w:t xml:space="preserve"> R-5.10-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26AFFE83" w14:textId="77777777" w:rsidR="006225CE" w:rsidRPr="006D7CE7" w:rsidRDefault="006225CE" w:rsidP="00F71A65">
            <w:pPr>
              <w:spacing w:after="0"/>
              <w:rPr>
                <w:color w:val="000000"/>
              </w:rPr>
            </w:pPr>
            <w:r w:rsidRPr="006D7CE7">
              <w:rPr>
                <w:color w:val="000000"/>
              </w:rPr>
              <w:t> R-5.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C3AA47" w14:textId="77777777" w:rsidR="006225CE" w:rsidRPr="006D7CE7" w:rsidRDefault="006225CE"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6840FC" w14:textId="77777777" w:rsidR="006225CE" w:rsidRPr="006D7CE7" w:rsidRDefault="006225CE"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1B932" w14:textId="77777777" w:rsidR="006225CE" w:rsidRPr="006D7CE7" w:rsidRDefault="006225CE" w:rsidP="00F71A65">
            <w:pPr>
              <w:spacing w:after="0"/>
              <w:rPr>
                <w:color w:val="000000"/>
              </w:rPr>
            </w:pPr>
            <w:r w:rsidRPr="006D7CE7">
              <w:rPr>
                <w:color w:val="000000"/>
              </w:rPr>
              <w:t> </w:t>
            </w:r>
          </w:p>
        </w:tc>
      </w:tr>
      <w:tr w:rsidR="006225CE" w:rsidRPr="006D7CE7" w14:paraId="7899949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8D0AD69" w14:textId="77777777" w:rsidR="006225CE" w:rsidRPr="006D7CE7" w:rsidRDefault="006225CE" w:rsidP="00FB60F5">
            <w:pPr>
              <w:spacing w:after="0"/>
              <w:rPr>
                <w:b/>
                <w:bCs/>
                <w:color w:val="000000"/>
              </w:rPr>
            </w:pPr>
            <w:r w:rsidRPr="006D7CE7">
              <w:rPr>
                <w:b/>
                <w:bCs/>
                <w:color w:val="000000"/>
              </w:rPr>
              <w:t xml:space="preserve">5.11 Location </w:t>
            </w:r>
          </w:p>
        </w:tc>
      </w:tr>
      <w:tr w:rsidR="00E216B3" w:rsidRPr="006D7CE7" w14:paraId="7079BE5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E695E9" w14:textId="77777777" w:rsidR="00E216B3" w:rsidRPr="006D7CE7" w:rsidRDefault="00E216B3" w:rsidP="00FB60F5">
            <w:pPr>
              <w:spacing w:after="0"/>
              <w:rPr>
                <w:color w:val="000000"/>
              </w:rPr>
            </w:pPr>
            <w:r w:rsidRPr="006D7CE7">
              <w:rPr>
                <w:color w:val="000000"/>
              </w:rPr>
              <w:t>R-5.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711EDE0" w14:textId="77777777" w:rsidR="00E216B3" w:rsidRPr="006D7CE7" w:rsidRDefault="00E216B3" w:rsidP="00FB60F5">
            <w:pPr>
              <w:spacing w:after="0"/>
              <w:rPr>
                <w:color w:val="000000"/>
              </w:rPr>
            </w:pPr>
            <w:r w:rsidRPr="006D7CE7">
              <w:rPr>
                <w:color w:val="000000"/>
              </w:rPr>
              <w:t>R-5.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5DF893D" w14:textId="77777777" w:rsidR="00E216B3" w:rsidRPr="006D7CE7" w:rsidRDefault="00E216B3" w:rsidP="00FB60F5">
            <w:pPr>
              <w:spacing w:after="0"/>
              <w:rPr>
                <w:color w:val="000000"/>
              </w:rPr>
            </w:pPr>
            <w:r w:rsidRPr="006D7CE7">
              <w:rPr>
                <w:color w:val="000000"/>
              </w:rPr>
              <w:t xml:space="preserve"> R-5.11-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BA09AFD" w14:textId="77777777" w:rsidR="00E216B3" w:rsidRPr="006D7CE7" w:rsidRDefault="00E216B3" w:rsidP="00FB60F5">
            <w:pPr>
              <w:spacing w:after="0"/>
              <w:rPr>
                <w:color w:val="000000"/>
              </w:rPr>
            </w:pPr>
            <w:r w:rsidRPr="006D7CE7">
              <w:rPr>
                <w:color w:val="000000"/>
              </w:rPr>
              <w:t>R-5.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66ADBC" w14:textId="77777777" w:rsidR="00E216B3" w:rsidRPr="006D7CE7" w:rsidRDefault="00E216B3" w:rsidP="00FB60F5">
            <w:pPr>
              <w:spacing w:after="0"/>
              <w:rPr>
                <w:color w:val="000000"/>
              </w:rPr>
            </w:pPr>
            <w:r w:rsidRPr="006D7CE7">
              <w:rPr>
                <w:color w:val="000000"/>
              </w:rPr>
              <w:t>R-5.1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D23C642" w14:textId="77777777" w:rsidR="00E216B3" w:rsidRPr="006D7CE7" w:rsidRDefault="00E216B3" w:rsidP="00FB60F5">
            <w:pPr>
              <w:spacing w:after="0"/>
              <w:rPr>
                <w:color w:val="000000"/>
              </w:rPr>
            </w:pPr>
            <w:r w:rsidRPr="006D7CE7">
              <w:rPr>
                <w:color w:val="000000"/>
              </w:rPr>
              <w:t>R-5.11-005</w:t>
            </w:r>
          </w:p>
        </w:tc>
      </w:tr>
      <w:tr w:rsidR="00E216B3" w:rsidRPr="006D7CE7" w14:paraId="35F6DF7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8742A8" w14:textId="77777777" w:rsidR="00E216B3" w:rsidRPr="006D7CE7" w:rsidRDefault="00E216B3" w:rsidP="00FB60F5">
            <w:pPr>
              <w:spacing w:after="0"/>
              <w:rPr>
                <w:color w:val="000000"/>
              </w:rPr>
            </w:pPr>
            <w:r w:rsidRPr="006D7CE7">
              <w:rPr>
                <w:color w:val="000000"/>
              </w:rPr>
              <w:t xml:space="preserve"> R-5.11-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2514EC0B" w14:textId="77777777" w:rsidR="00E216B3" w:rsidRPr="006D7CE7" w:rsidRDefault="00E216B3" w:rsidP="00FB60F5">
            <w:pPr>
              <w:spacing w:after="0"/>
              <w:rPr>
                <w:color w:val="000000"/>
              </w:rPr>
            </w:pPr>
            <w:r w:rsidRPr="006D7CE7">
              <w:rPr>
                <w:color w:val="000000"/>
              </w:rPr>
              <w:t>R-5.1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EB020A3" w14:textId="77777777" w:rsidR="00E216B3" w:rsidRPr="006D7CE7" w:rsidRDefault="00E216B3" w:rsidP="00FB60F5">
            <w:pPr>
              <w:spacing w:after="0"/>
              <w:rPr>
                <w:color w:val="000000"/>
              </w:rPr>
            </w:pPr>
            <w:r w:rsidRPr="006D7CE7">
              <w:rPr>
                <w:color w:val="000000"/>
              </w:rPr>
              <w:t>R-5.1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35E0E15C" w14:textId="77777777" w:rsidR="00E216B3" w:rsidRPr="006D7CE7" w:rsidRDefault="00E216B3" w:rsidP="00FB60F5">
            <w:pPr>
              <w:spacing w:after="0"/>
              <w:rPr>
                <w:color w:val="000000"/>
              </w:rPr>
            </w:pPr>
            <w:r w:rsidRPr="006D7CE7">
              <w:rPr>
                <w:color w:val="000000"/>
              </w:rPr>
              <w:t>R-5.1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0F325F97" w14:textId="77777777" w:rsidR="00E216B3" w:rsidRPr="006D7CE7" w:rsidRDefault="00E216B3" w:rsidP="00FB60F5">
            <w:pPr>
              <w:spacing w:after="0"/>
              <w:rPr>
                <w:color w:val="000000"/>
              </w:rPr>
            </w:pPr>
            <w:r w:rsidRPr="006D7CE7">
              <w:rPr>
                <w:color w:val="000000"/>
              </w:rPr>
              <w:t>R-5.1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1A89DD2E" w14:textId="77777777" w:rsidR="00E216B3" w:rsidRPr="006D7CE7" w:rsidRDefault="00E216B3" w:rsidP="00FB60F5">
            <w:pPr>
              <w:spacing w:after="0"/>
              <w:rPr>
                <w:color w:val="000000"/>
              </w:rPr>
            </w:pPr>
            <w:r w:rsidRPr="006D7CE7">
              <w:rPr>
                <w:color w:val="000000"/>
              </w:rPr>
              <w:t>R-5.11-011</w:t>
            </w:r>
          </w:p>
        </w:tc>
      </w:tr>
      <w:tr w:rsidR="00E216B3" w:rsidRPr="006D7CE7" w14:paraId="0045ED1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E7A315" w14:textId="77777777" w:rsidR="00E216B3" w:rsidRPr="006D7CE7" w:rsidRDefault="00E216B3" w:rsidP="00FB60F5">
            <w:pPr>
              <w:spacing w:after="0"/>
              <w:rPr>
                <w:color w:val="000000"/>
              </w:rPr>
            </w:pPr>
            <w:r w:rsidRPr="006D7CE7">
              <w:rPr>
                <w:color w:val="000000"/>
              </w:rPr>
              <w:t xml:space="preserve"> R-5.11-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684815" w14:textId="77777777" w:rsidR="00E216B3" w:rsidRPr="006D7CE7" w:rsidRDefault="00E216B3" w:rsidP="00FB60F5">
            <w:pPr>
              <w:spacing w:after="0"/>
              <w:rPr>
                <w:color w:val="000000"/>
              </w:rPr>
            </w:pPr>
            <w:r w:rsidRPr="006D7CE7">
              <w:rPr>
                <w:color w:val="000000"/>
              </w:rPr>
              <w:t>R-5.1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52A1ECE0" w14:textId="77777777" w:rsidR="00E216B3" w:rsidRPr="006D7CE7" w:rsidRDefault="00E216B3" w:rsidP="00FB60F5">
            <w:pPr>
              <w:spacing w:after="0"/>
              <w:rPr>
                <w:color w:val="000000"/>
              </w:rPr>
            </w:pPr>
            <w:r w:rsidRPr="006D7CE7">
              <w:rPr>
                <w:color w:val="000000"/>
              </w:rPr>
              <w:t>R-5.1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29091D66" w14:textId="77777777" w:rsidR="00E216B3" w:rsidRPr="006D7CE7" w:rsidRDefault="00E216B3" w:rsidP="00F71A65">
            <w:pPr>
              <w:spacing w:after="0"/>
              <w:rPr>
                <w:color w:val="000000"/>
              </w:rPr>
            </w:pPr>
            <w:r w:rsidRPr="006D7CE7">
              <w:rPr>
                <w:color w:val="000000"/>
              </w:rPr>
              <w:t>R-5.1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9AB9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F8C262" w14:textId="77777777" w:rsidR="00E216B3" w:rsidRPr="006D7CE7" w:rsidRDefault="00E216B3" w:rsidP="00F71A65">
            <w:pPr>
              <w:spacing w:after="0"/>
              <w:rPr>
                <w:color w:val="000000"/>
              </w:rPr>
            </w:pPr>
            <w:r w:rsidRPr="006D7CE7">
              <w:rPr>
                <w:color w:val="000000"/>
              </w:rPr>
              <w:t> </w:t>
            </w:r>
          </w:p>
        </w:tc>
      </w:tr>
      <w:tr w:rsidR="00E216B3" w:rsidRPr="006D7CE7" w14:paraId="25AF6A2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5A63E44" w14:textId="77777777" w:rsidR="00E216B3" w:rsidRPr="006D7CE7" w:rsidRDefault="00E216B3" w:rsidP="00FB60F5">
            <w:pPr>
              <w:spacing w:after="0"/>
              <w:rPr>
                <w:b/>
                <w:bCs/>
                <w:color w:val="000000"/>
              </w:rPr>
            </w:pPr>
            <w:r w:rsidRPr="006D7CE7">
              <w:rPr>
                <w:b/>
                <w:bCs/>
                <w:color w:val="000000"/>
              </w:rPr>
              <w:t>5.12 Security</w:t>
            </w:r>
          </w:p>
        </w:tc>
      </w:tr>
      <w:tr w:rsidR="00E216B3" w:rsidRPr="006D7CE7" w14:paraId="0AFC93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8946C0" w14:textId="77777777" w:rsidR="00E216B3" w:rsidRPr="006D7CE7" w:rsidRDefault="00E216B3" w:rsidP="00FB60F5">
            <w:pPr>
              <w:spacing w:after="0"/>
              <w:rPr>
                <w:color w:val="000000"/>
              </w:rPr>
            </w:pPr>
            <w:r w:rsidRPr="006D7CE7">
              <w:rPr>
                <w:color w:val="000000"/>
              </w:rPr>
              <w:t>R-5.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E6C1037" w14:textId="77777777" w:rsidR="00E216B3" w:rsidRPr="006D7CE7" w:rsidRDefault="00E216B3" w:rsidP="00FB60F5">
            <w:pPr>
              <w:spacing w:after="0"/>
              <w:rPr>
                <w:color w:val="000000"/>
              </w:rPr>
            </w:pPr>
            <w:r w:rsidRPr="006D7CE7">
              <w:rPr>
                <w:color w:val="000000"/>
              </w:rPr>
              <w:t>R-5.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B6C700" w14:textId="77777777" w:rsidR="00E216B3" w:rsidRPr="006D7CE7" w:rsidRDefault="00E216B3" w:rsidP="00FB60F5">
            <w:pPr>
              <w:spacing w:after="0"/>
              <w:rPr>
                <w:color w:val="000000"/>
              </w:rPr>
            </w:pPr>
            <w:r w:rsidRPr="006D7CE7">
              <w:rPr>
                <w:color w:val="000000"/>
              </w:rPr>
              <w:t>R-5.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8FD2D9C" w14:textId="77777777" w:rsidR="00E216B3" w:rsidRPr="006D7CE7" w:rsidRDefault="00E216B3" w:rsidP="00FB60F5">
            <w:pPr>
              <w:spacing w:after="0"/>
              <w:rPr>
                <w:color w:val="000000"/>
              </w:rPr>
            </w:pPr>
            <w:r w:rsidRPr="006D7CE7">
              <w:rPr>
                <w:color w:val="000000"/>
              </w:rPr>
              <w:t>R-5.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3CB6EA5" w14:textId="77777777" w:rsidR="00E216B3" w:rsidRPr="006D7CE7" w:rsidRDefault="00E216B3" w:rsidP="00FB60F5">
            <w:pPr>
              <w:spacing w:after="0"/>
              <w:rPr>
                <w:color w:val="000000"/>
              </w:rPr>
            </w:pPr>
            <w:r w:rsidRPr="006D7CE7">
              <w:rPr>
                <w:color w:val="000000"/>
              </w:rPr>
              <w:t>R-5.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E6099E3" w14:textId="77777777" w:rsidR="00E216B3" w:rsidRPr="006D7CE7" w:rsidRDefault="00E216B3" w:rsidP="00FB60F5">
            <w:pPr>
              <w:spacing w:after="0"/>
              <w:rPr>
                <w:color w:val="000000"/>
              </w:rPr>
            </w:pPr>
            <w:r w:rsidRPr="006D7CE7">
              <w:rPr>
                <w:color w:val="000000"/>
              </w:rPr>
              <w:t>R-5.12-006</w:t>
            </w:r>
          </w:p>
        </w:tc>
      </w:tr>
      <w:tr w:rsidR="00E216B3" w:rsidRPr="006D7CE7" w14:paraId="3930BDA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B4517A" w14:textId="77777777" w:rsidR="00E216B3" w:rsidRPr="006D7CE7" w:rsidRDefault="00E216B3" w:rsidP="00FB60F5">
            <w:pPr>
              <w:spacing w:after="0"/>
              <w:rPr>
                <w:color w:val="000000"/>
              </w:rPr>
            </w:pPr>
            <w:r w:rsidRPr="006D7CE7">
              <w:rPr>
                <w:color w:val="000000"/>
              </w:rPr>
              <w:t>R-5.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EA667F9" w14:textId="77777777" w:rsidR="00E216B3" w:rsidRPr="006D7CE7" w:rsidRDefault="00E216B3" w:rsidP="00FB60F5">
            <w:pPr>
              <w:spacing w:after="0"/>
              <w:rPr>
                <w:color w:val="000000"/>
              </w:rPr>
            </w:pPr>
            <w:r w:rsidRPr="006D7CE7">
              <w:rPr>
                <w:color w:val="000000"/>
              </w:rPr>
              <w:t>R-5.1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0EF8D33" w14:textId="77777777" w:rsidR="00E216B3" w:rsidRPr="006D7CE7" w:rsidRDefault="00E216B3" w:rsidP="00FB60F5">
            <w:pPr>
              <w:spacing w:after="0"/>
              <w:rPr>
                <w:color w:val="000000"/>
              </w:rPr>
            </w:pPr>
            <w:r w:rsidRPr="006D7CE7">
              <w:rPr>
                <w:color w:val="000000"/>
              </w:rPr>
              <w:t>R-5.1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3108E440" w14:textId="77777777" w:rsidR="00E216B3" w:rsidRPr="006D7CE7" w:rsidRDefault="00E216B3" w:rsidP="00FB60F5">
            <w:pPr>
              <w:spacing w:after="0"/>
              <w:rPr>
                <w:color w:val="000000"/>
              </w:rPr>
            </w:pPr>
            <w:r w:rsidRPr="006D7CE7">
              <w:rPr>
                <w:color w:val="000000"/>
              </w:rPr>
              <w:t>R-5.12-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3D293581" w14:textId="77777777" w:rsidR="00E216B3" w:rsidRPr="006D7CE7" w:rsidRDefault="00E216B3" w:rsidP="00FB60F5">
            <w:pPr>
              <w:spacing w:after="0"/>
              <w:rPr>
                <w:color w:val="000000"/>
              </w:rPr>
            </w:pPr>
            <w:r w:rsidRPr="006D7CE7">
              <w:rPr>
                <w:color w:val="000000"/>
              </w:rPr>
              <w:t>R-5.1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F66FED" w14:textId="77777777" w:rsidR="00E216B3" w:rsidRPr="006D7CE7" w:rsidRDefault="00E216B3" w:rsidP="00FB60F5">
            <w:pPr>
              <w:spacing w:after="0"/>
              <w:rPr>
                <w:color w:val="000000"/>
              </w:rPr>
            </w:pPr>
            <w:r w:rsidRPr="006D7CE7">
              <w:rPr>
                <w:color w:val="000000"/>
              </w:rPr>
              <w:t>R-5.12-012</w:t>
            </w:r>
          </w:p>
        </w:tc>
      </w:tr>
      <w:tr w:rsidR="00E216B3" w:rsidRPr="006D7CE7" w14:paraId="4D06562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E962F4" w14:textId="77777777" w:rsidR="00E216B3" w:rsidRPr="006D7CE7" w:rsidRDefault="00E216B3" w:rsidP="00FB60F5">
            <w:pPr>
              <w:spacing w:after="0"/>
              <w:rPr>
                <w:color w:val="000000"/>
              </w:rPr>
            </w:pPr>
            <w:r w:rsidRPr="006D7CE7">
              <w:rPr>
                <w:color w:val="000000"/>
              </w:rPr>
              <w:t>R-5.12-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1D85DA99" w14:textId="77777777" w:rsidR="00E216B3" w:rsidRPr="006D7CE7" w:rsidRDefault="00E216B3" w:rsidP="00F71A65">
            <w:pPr>
              <w:spacing w:after="0"/>
              <w:rPr>
                <w:color w:val="000000"/>
              </w:rPr>
            </w:pPr>
            <w:r w:rsidRPr="006D7CE7">
              <w:rPr>
                <w:color w:val="000000"/>
              </w:rPr>
              <w:t>R-5.12-014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1FDCA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60A79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0948A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352CDA" w14:textId="77777777" w:rsidR="00E216B3" w:rsidRPr="006D7CE7" w:rsidRDefault="00E216B3" w:rsidP="00F71A65">
            <w:pPr>
              <w:spacing w:after="0"/>
              <w:rPr>
                <w:color w:val="000000"/>
              </w:rPr>
            </w:pPr>
            <w:r w:rsidRPr="006D7CE7">
              <w:rPr>
                <w:color w:val="000000"/>
              </w:rPr>
              <w:t> </w:t>
            </w:r>
          </w:p>
        </w:tc>
      </w:tr>
      <w:tr w:rsidR="00E216B3" w:rsidRPr="006D7CE7" w14:paraId="2A95FF7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724D1EC" w14:textId="77777777" w:rsidR="00E216B3" w:rsidRPr="006D7CE7" w:rsidRDefault="00E216B3" w:rsidP="00FB60F5">
            <w:pPr>
              <w:spacing w:after="0"/>
              <w:rPr>
                <w:b/>
                <w:bCs/>
                <w:color w:val="000000"/>
              </w:rPr>
            </w:pPr>
            <w:r w:rsidRPr="006D7CE7">
              <w:rPr>
                <w:b/>
                <w:bCs/>
                <w:color w:val="000000"/>
              </w:rPr>
              <w:t>5.13 Media quality</w:t>
            </w:r>
          </w:p>
        </w:tc>
      </w:tr>
      <w:tr w:rsidR="00E216B3" w:rsidRPr="006D7CE7" w14:paraId="5EBB2D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770D17" w14:textId="77777777" w:rsidR="00E216B3" w:rsidRPr="006D7CE7" w:rsidRDefault="00E216B3" w:rsidP="00FB60F5">
            <w:pPr>
              <w:spacing w:after="0"/>
              <w:rPr>
                <w:color w:val="000000"/>
              </w:rPr>
            </w:pPr>
            <w:r w:rsidRPr="006D7CE7">
              <w:rPr>
                <w:color w:val="000000"/>
              </w:rPr>
              <w:t>R-5.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3E0B6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48B61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EE00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66666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9737E24" w14:textId="77777777" w:rsidR="00E216B3" w:rsidRPr="006D7CE7" w:rsidRDefault="00E216B3" w:rsidP="00F71A65">
            <w:pPr>
              <w:spacing w:after="0"/>
              <w:rPr>
                <w:color w:val="000000"/>
              </w:rPr>
            </w:pPr>
            <w:r w:rsidRPr="006D7CE7">
              <w:rPr>
                <w:color w:val="000000"/>
              </w:rPr>
              <w:t> </w:t>
            </w:r>
          </w:p>
        </w:tc>
      </w:tr>
      <w:tr w:rsidR="00E216B3" w:rsidRPr="006D7CE7" w14:paraId="04B8F90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DCE7706" w14:textId="77777777" w:rsidR="00E216B3" w:rsidRPr="006D7CE7" w:rsidRDefault="00E216B3" w:rsidP="003E1670">
            <w:pPr>
              <w:spacing w:after="0"/>
              <w:rPr>
                <w:b/>
                <w:bCs/>
                <w:color w:val="000000"/>
              </w:rPr>
            </w:pPr>
            <w:r w:rsidRPr="006D7CE7">
              <w:rPr>
                <w:b/>
                <w:bCs/>
                <w:color w:val="000000"/>
              </w:rPr>
              <w:t>5.14 Relay requirements</w:t>
            </w:r>
          </w:p>
        </w:tc>
      </w:tr>
      <w:tr w:rsidR="00E216B3" w:rsidRPr="006D7CE7" w14:paraId="376C12E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73523FB" w14:textId="77777777" w:rsidR="00E216B3" w:rsidRPr="006D7CE7" w:rsidRDefault="00E216B3" w:rsidP="003E1670">
            <w:pPr>
              <w:spacing w:after="0"/>
              <w:rPr>
                <w:color w:val="000000"/>
              </w:rPr>
            </w:pPr>
            <w:r w:rsidRPr="006D7CE7">
              <w:rPr>
                <w:color w:val="000000"/>
              </w:rPr>
              <w:t>R-5.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CB229C0" w14:textId="77777777" w:rsidR="00E216B3" w:rsidRPr="006D7CE7" w:rsidRDefault="00E216B3" w:rsidP="003E1670">
            <w:pPr>
              <w:spacing w:after="0"/>
              <w:rPr>
                <w:color w:val="000000"/>
              </w:rPr>
            </w:pPr>
            <w:r w:rsidRPr="006D7CE7">
              <w:rPr>
                <w:color w:val="000000"/>
              </w:rPr>
              <w:t>R-5.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9F89539" w14:textId="77777777" w:rsidR="00E216B3" w:rsidRPr="006D7CE7" w:rsidRDefault="00E216B3" w:rsidP="003E1670">
            <w:pPr>
              <w:spacing w:after="0"/>
              <w:rPr>
                <w:color w:val="000000"/>
              </w:rPr>
            </w:pPr>
            <w:r w:rsidRPr="006D7CE7">
              <w:rPr>
                <w:color w:val="000000"/>
              </w:rPr>
              <w:t>R-5.1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08189D2" w14:textId="77777777" w:rsidR="00E216B3" w:rsidRPr="006D7CE7" w:rsidRDefault="00E216B3" w:rsidP="00F71A65">
            <w:pPr>
              <w:spacing w:after="0"/>
              <w:rPr>
                <w:color w:val="000000"/>
              </w:rPr>
            </w:pPr>
            <w:r w:rsidRPr="006D7CE7">
              <w:rPr>
                <w:color w:val="000000"/>
              </w:rPr>
              <w:t> R-5.1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490F62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405790" w14:textId="77777777" w:rsidR="00E216B3" w:rsidRPr="006D7CE7" w:rsidRDefault="00E216B3" w:rsidP="00F71A65">
            <w:pPr>
              <w:spacing w:after="0"/>
              <w:rPr>
                <w:color w:val="000000"/>
              </w:rPr>
            </w:pPr>
            <w:r w:rsidRPr="006D7CE7">
              <w:rPr>
                <w:color w:val="000000"/>
              </w:rPr>
              <w:t> </w:t>
            </w:r>
          </w:p>
        </w:tc>
      </w:tr>
      <w:tr w:rsidR="00E216B3" w:rsidRPr="006D7CE7" w14:paraId="33444D4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1D9E07" w14:textId="77777777" w:rsidR="00E216B3" w:rsidRPr="006D7CE7" w:rsidRDefault="00E216B3" w:rsidP="003E1670">
            <w:pPr>
              <w:spacing w:after="0"/>
              <w:rPr>
                <w:b/>
                <w:bCs/>
                <w:color w:val="000000"/>
              </w:rPr>
            </w:pPr>
            <w:r w:rsidRPr="006D7CE7">
              <w:rPr>
                <w:b/>
                <w:bCs/>
                <w:color w:val="000000"/>
              </w:rPr>
              <w:t>5.15 Gateway requirements</w:t>
            </w:r>
          </w:p>
        </w:tc>
      </w:tr>
      <w:tr w:rsidR="00E216B3" w:rsidRPr="006D7CE7" w14:paraId="09D8CA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559BB8" w14:textId="77777777" w:rsidR="00E216B3" w:rsidRPr="006D7CE7" w:rsidRDefault="00E216B3" w:rsidP="003E1670">
            <w:pPr>
              <w:spacing w:after="0"/>
              <w:rPr>
                <w:color w:val="000000"/>
              </w:rPr>
            </w:pPr>
            <w:r w:rsidRPr="006D7CE7">
              <w:rPr>
                <w:color w:val="000000"/>
              </w:rPr>
              <w:t>R-5.1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3D683" w14:textId="77777777"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890BF2" w14:textId="77777777"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329C312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15C69C"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711FAC" w14:textId="77777777" w:rsidR="00E216B3" w:rsidRPr="006D7CE7" w:rsidRDefault="00E216B3" w:rsidP="00F71A65">
            <w:pPr>
              <w:spacing w:after="0"/>
              <w:rPr>
                <w:color w:val="000000"/>
              </w:rPr>
            </w:pPr>
            <w:r w:rsidRPr="006D7CE7">
              <w:rPr>
                <w:color w:val="000000"/>
              </w:rPr>
              <w:t> </w:t>
            </w:r>
          </w:p>
        </w:tc>
      </w:tr>
      <w:tr w:rsidR="00E216B3" w:rsidRPr="006D7CE7" w14:paraId="55D5663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CDE43A1" w14:textId="77777777"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14:paraId="24A11AC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BFD11A"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7C5D35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8DAD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FF383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1CDAA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FDA49E" w14:textId="77777777" w:rsidR="00E216B3" w:rsidRPr="006D7CE7" w:rsidRDefault="00E216B3" w:rsidP="00F71A65">
            <w:pPr>
              <w:spacing w:after="0"/>
              <w:rPr>
                <w:color w:val="000000"/>
              </w:rPr>
            </w:pPr>
            <w:r w:rsidRPr="006D7CE7">
              <w:rPr>
                <w:color w:val="000000"/>
              </w:rPr>
              <w:t> </w:t>
            </w:r>
          </w:p>
        </w:tc>
      </w:tr>
      <w:tr w:rsidR="00E216B3" w:rsidRPr="006D7CE7" w14:paraId="774B7D6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8D859B" w14:textId="77777777" w:rsidR="00E216B3" w:rsidRPr="006D7CE7" w:rsidRDefault="00E216B3" w:rsidP="003E1670">
            <w:pPr>
              <w:spacing w:after="0"/>
              <w:rPr>
                <w:b/>
                <w:bCs/>
                <w:color w:val="000000"/>
              </w:rPr>
            </w:pPr>
            <w:r w:rsidRPr="006D7CE7">
              <w:rPr>
                <w:b/>
                <w:bCs/>
                <w:color w:val="000000"/>
              </w:rPr>
              <w:t>5.16.1 Overview</w:t>
            </w:r>
          </w:p>
        </w:tc>
      </w:tr>
      <w:tr w:rsidR="00E216B3" w:rsidRPr="006D7CE7" w14:paraId="279234D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178A94"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02C0A6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9926C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271943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4F8F0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2E7D86" w14:textId="77777777" w:rsidR="00E216B3" w:rsidRPr="006D7CE7" w:rsidRDefault="00E216B3" w:rsidP="00F71A65">
            <w:pPr>
              <w:spacing w:after="0"/>
              <w:rPr>
                <w:color w:val="000000"/>
              </w:rPr>
            </w:pPr>
            <w:r w:rsidRPr="006D7CE7">
              <w:rPr>
                <w:color w:val="000000"/>
              </w:rPr>
              <w:t> </w:t>
            </w:r>
          </w:p>
        </w:tc>
      </w:tr>
      <w:tr w:rsidR="00E216B3" w:rsidRPr="006D7CE7" w14:paraId="6639F1E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F0176DE" w14:textId="77777777" w:rsidR="00E216B3" w:rsidRPr="006D7CE7" w:rsidRDefault="00E216B3" w:rsidP="00636B95">
            <w:pPr>
              <w:spacing w:after="0"/>
              <w:rPr>
                <w:b/>
                <w:bCs/>
                <w:color w:val="000000"/>
              </w:rPr>
            </w:pPr>
            <w:r w:rsidRPr="006D7CE7">
              <w:rPr>
                <w:b/>
                <w:bCs/>
                <w:color w:val="000000"/>
              </w:rPr>
              <w:t>5.16.2 General requirements</w:t>
            </w:r>
          </w:p>
        </w:tc>
      </w:tr>
      <w:tr w:rsidR="00E216B3" w:rsidRPr="006D7CE7" w14:paraId="10C688B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02CB51" w14:textId="77777777" w:rsidR="00E216B3" w:rsidRPr="006D7CE7" w:rsidRDefault="00E216B3" w:rsidP="00636B95">
            <w:pPr>
              <w:spacing w:after="0"/>
              <w:rPr>
                <w:color w:val="000000"/>
              </w:rPr>
            </w:pPr>
            <w:r w:rsidRPr="006D7CE7">
              <w:rPr>
                <w:color w:val="000000"/>
              </w:rPr>
              <w:t>R-5.1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EC16E" w14:textId="77777777" w:rsidR="00E216B3" w:rsidRPr="006D7CE7" w:rsidRDefault="00E216B3" w:rsidP="00236DA7">
            <w:pPr>
              <w:spacing w:after="0"/>
              <w:rPr>
                <w:color w:val="000000"/>
              </w:rPr>
            </w:pPr>
            <w:r w:rsidRPr="006D7CE7">
              <w:rPr>
                <w:color w:val="000000"/>
              </w:rPr>
              <w:t>R-5.1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88FA574" w14:textId="77777777" w:rsidR="00E216B3" w:rsidRPr="006D7CE7" w:rsidRDefault="00E216B3" w:rsidP="0089554B">
            <w:pPr>
              <w:spacing w:after="0"/>
              <w:rPr>
                <w:color w:val="000000"/>
              </w:rPr>
            </w:pPr>
            <w:r w:rsidRPr="006D7CE7">
              <w:rPr>
                <w:color w:val="000000"/>
              </w:rPr>
              <w:t>R-5.1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CB1CCB" w14:textId="77777777" w:rsidR="00E216B3" w:rsidRPr="006D7CE7" w:rsidRDefault="00E216B3" w:rsidP="0089554B">
            <w:pPr>
              <w:spacing w:after="0"/>
              <w:rPr>
                <w:color w:val="000000"/>
              </w:rPr>
            </w:pPr>
            <w:r w:rsidRPr="006D7CE7">
              <w:rPr>
                <w:color w:val="000000"/>
              </w:rPr>
              <w:t>R-5.1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01C86CB" w14:textId="77777777" w:rsidR="00E216B3" w:rsidRPr="006D7CE7" w:rsidRDefault="00E216B3" w:rsidP="0089554B">
            <w:pPr>
              <w:spacing w:after="0"/>
              <w:rPr>
                <w:color w:val="000000"/>
              </w:rPr>
            </w:pPr>
            <w:r w:rsidRPr="006D7CE7">
              <w:rPr>
                <w:color w:val="000000"/>
              </w:rPr>
              <w:t>R-5.1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16BD491" w14:textId="77777777" w:rsidR="00E216B3" w:rsidRPr="006D7CE7" w:rsidRDefault="00E216B3" w:rsidP="00F71A65">
            <w:pPr>
              <w:spacing w:after="0"/>
              <w:rPr>
                <w:color w:val="000000"/>
              </w:rPr>
            </w:pPr>
            <w:r w:rsidRPr="006D7CE7">
              <w:rPr>
                <w:color w:val="000000"/>
              </w:rPr>
              <w:t> </w:t>
            </w:r>
          </w:p>
        </w:tc>
      </w:tr>
      <w:tr w:rsidR="00E216B3" w:rsidRPr="006D7CE7" w14:paraId="1ACE799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774CEA" w14:textId="77777777"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14:paraId="1373F50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1B3B64" w14:textId="77777777" w:rsidR="00E216B3" w:rsidRPr="006D7CE7" w:rsidRDefault="00E216B3" w:rsidP="00636B95">
            <w:pPr>
              <w:spacing w:after="0"/>
              <w:rPr>
                <w:color w:val="000000"/>
              </w:rPr>
            </w:pPr>
            <w:r w:rsidRPr="006D7CE7">
              <w:rPr>
                <w:color w:val="000000"/>
              </w:rPr>
              <w:t>R-5.1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5C26B9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A6F1F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9CCC9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62C55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3911FD" w14:textId="77777777" w:rsidR="00E216B3" w:rsidRPr="006D7CE7" w:rsidRDefault="00E216B3" w:rsidP="00F71A65">
            <w:pPr>
              <w:spacing w:after="0"/>
              <w:rPr>
                <w:color w:val="000000"/>
              </w:rPr>
            </w:pPr>
            <w:r w:rsidRPr="006D7CE7">
              <w:rPr>
                <w:color w:val="000000"/>
              </w:rPr>
              <w:t> </w:t>
            </w:r>
          </w:p>
        </w:tc>
      </w:tr>
      <w:tr w:rsidR="00E216B3" w:rsidRPr="006D7CE7" w14:paraId="2187E76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28BA00C" w14:textId="77777777"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14:paraId="28DD69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5C4CAE8" w14:textId="77777777" w:rsidR="00E216B3" w:rsidRPr="006D7CE7" w:rsidRDefault="00E216B3" w:rsidP="00636B95">
            <w:pPr>
              <w:spacing w:after="0"/>
              <w:rPr>
                <w:color w:val="000000"/>
              </w:rPr>
            </w:pPr>
            <w:r w:rsidRPr="006D7CE7">
              <w:rPr>
                <w:color w:val="000000"/>
              </w:rPr>
              <w:t>R-5.1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9A90F7C" w14:textId="77777777" w:rsidR="00E216B3" w:rsidRPr="006D7CE7" w:rsidRDefault="00E216B3" w:rsidP="00236DA7">
            <w:pPr>
              <w:spacing w:after="0"/>
              <w:rPr>
                <w:color w:val="000000"/>
              </w:rPr>
            </w:pPr>
            <w:r w:rsidRPr="006D7CE7">
              <w:rPr>
                <w:color w:val="000000"/>
              </w:rPr>
              <w:t>R-5.1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3BC6D" w14:textId="77777777" w:rsidR="00E216B3" w:rsidRPr="006D7CE7" w:rsidRDefault="00E216B3" w:rsidP="0089554B">
            <w:pPr>
              <w:spacing w:after="0"/>
              <w:rPr>
                <w:color w:val="000000"/>
              </w:rPr>
            </w:pPr>
            <w:r w:rsidRPr="006D7CE7">
              <w:rPr>
                <w:color w:val="000000"/>
              </w:rPr>
              <w:t>R-5.1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12053CD" w14:textId="77777777" w:rsidR="00E216B3" w:rsidRPr="006D7CE7" w:rsidRDefault="00E216B3" w:rsidP="0089554B">
            <w:pPr>
              <w:spacing w:after="0"/>
              <w:rPr>
                <w:color w:val="000000"/>
              </w:rPr>
            </w:pPr>
            <w:r w:rsidRPr="006D7CE7">
              <w:rPr>
                <w:color w:val="000000"/>
              </w:rPr>
              <w:t>R-5.1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03BADC7" w14:textId="77777777" w:rsidR="00E216B3" w:rsidRPr="006D7CE7" w:rsidRDefault="00E216B3" w:rsidP="0089554B">
            <w:pPr>
              <w:spacing w:after="0"/>
              <w:rPr>
                <w:color w:val="000000"/>
              </w:rPr>
            </w:pPr>
            <w:r w:rsidRPr="006D7CE7">
              <w:rPr>
                <w:color w:val="000000"/>
              </w:rPr>
              <w:t>R-5.17-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C8657A6" w14:textId="77777777" w:rsidR="00E216B3" w:rsidRPr="006D7CE7" w:rsidRDefault="00E216B3" w:rsidP="0089554B">
            <w:pPr>
              <w:spacing w:after="0"/>
              <w:rPr>
                <w:color w:val="000000"/>
              </w:rPr>
            </w:pPr>
            <w:r w:rsidRPr="006D7CE7">
              <w:rPr>
                <w:color w:val="000000"/>
              </w:rPr>
              <w:t>R-5.17-006</w:t>
            </w:r>
          </w:p>
        </w:tc>
      </w:tr>
      <w:tr w:rsidR="00E216B3" w:rsidRPr="006D7CE7" w14:paraId="2FCCB99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261AF0" w14:textId="77777777" w:rsidR="00E216B3" w:rsidRPr="006D7CE7" w:rsidRDefault="00E216B3" w:rsidP="00636B95">
            <w:pPr>
              <w:spacing w:after="0"/>
              <w:rPr>
                <w:color w:val="000000"/>
              </w:rPr>
            </w:pPr>
            <w:r w:rsidRPr="006D7CE7">
              <w:rPr>
                <w:color w:val="000000"/>
              </w:rPr>
              <w:t>R-5.17-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DE43A2F" w14:textId="77777777" w:rsidR="00E216B3" w:rsidRPr="006D7CE7" w:rsidRDefault="00E216B3" w:rsidP="00236DA7">
            <w:pPr>
              <w:spacing w:after="0"/>
              <w:rPr>
                <w:color w:val="000000"/>
              </w:rPr>
            </w:pPr>
            <w:r w:rsidRPr="006D7CE7">
              <w:rPr>
                <w:color w:val="000000"/>
              </w:rPr>
              <w:t>R-5.17-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9047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4D894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980AE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E672BD" w14:textId="77777777" w:rsidR="00E216B3" w:rsidRPr="006D7CE7" w:rsidRDefault="00E216B3" w:rsidP="00F71A65">
            <w:pPr>
              <w:spacing w:after="0"/>
              <w:rPr>
                <w:color w:val="000000"/>
              </w:rPr>
            </w:pPr>
            <w:r w:rsidRPr="006D7CE7">
              <w:rPr>
                <w:color w:val="000000"/>
              </w:rPr>
              <w:t> </w:t>
            </w:r>
          </w:p>
        </w:tc>
      </w:tr>
      <w:tr w:rsidR="00E216B3" w:rsidRPr="006D7CE7" w14:paraId="4ACFAC1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F7C1B9" w14:textId="77777777" w:rsidR="00E216B3" w:rsidRPr="006D7CE7" w:rsidRDefault="00E216B3" w:rsidP="00F71A65">
            <w:pPr>
              <w:spacing w:after="0"/>
              <w:rPr>
                <w:b/>
                <w:bCs/>
                <w:color w:val="000000"/>
              </w:rPr>
            </w:pPr>
            <w:r w:rsidRPr="006D7CE7">
              <w:rPr>
                <w:b/>
                <w:bCs/>
                <w:color w:val="000000"/>
              </w:rPr>
              <w:t>5.18 Open interfaces for MCX services</w:t>
            </w:r>
          </w:p>
        </w:tc>
      </w:tr>
      <w:tr w:rsidR="00E216B3" w:rsidRPr="006D7CE7" w14:paraId="7C0E8576"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34E3"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B61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C7117"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45F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6E612"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5313B" w14:textId="77777777" w:rsidR="00E216B3" w:rsidRPr="006D7CE7" w:rsidRDefault="00E216B3" w:rsidP="00F71A65">
            <w:pPr>
              <w:spacing w:after="0"/>
              <w:rPr>
                <w:b/>
                <w:bCs/>
                <w:color w:val="000000"/>
              </w:rPr>
            </w:pPr>
          </w:p>
        </w:tc>
      </w:tr>
      <w:tr w:rsidR="00E216B3" w:rsidRPr="006D7CE7" w14:paraId="5F11157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2308AF" w14:textId="77777777" w:rsidR="00E216B3" w:rsidRPr="006D7CE7" w:rsidRDefault="00E216B3" w:rsidP="00F71A65">
            <w:pPr>
              <w:spacing w:after="0"/>
              <w:rPr>
                <w:b/>
                <w:bCs/>
                <w:color w:val="000000"/>
              </w:rPr>
            </w:pPr>
            <w:r w:rsidRPr="006D7CE7">
              <w:rPr>
                <w:b/>
                <w:bCs/>
                <w:color w:val="000000"/>
              </w:rPr>
              <w:t>5.18.1 Overview</w:t>
            </w:r>
          </w:p>
        </w:tc>
      </w:tr>
      <w:tr w:rsidR="00E216B3" w:rsidRPr="006D7CE7" w14:paraId="1C399458"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362D"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270E"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7FB3C"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DFAA6"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8195"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8EB5A" w14:textId="77777777" w:rsidR="00E216B3" w:rsidRPr="006D7CE7" w:rsidRDefault="00E216B3" w:rsidP="00F71A65">
            <w:pPr>
              <w:spacing w:after="0"/>
              <w:rPr>
                <w:b/>
                <w:bCs/>
                <w:color w:val="000000"/>
              </w:rPr>
            </w:pPr>
          </w:p>
        </w:tc>
      </w:tr>
      <w:tr w:rsidR="00E216B3" w:rsidRPr="006D7CE7" w14:paraId="6487FCE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FCB3BB" w14:textId="77777777" w:rsidR="00E216B3" w:rsidRPr="006D7CE7" w:rsidRDefault="00E216B3" w:rsidP="00F71A65">
            <w:pPr>
              <w:spacing w:after="0"/>
              <w:rPr>
                <w:b/>
                <w:bCs/>
                <w:color w:val="000000"/>
              </w:rPr>
            </w:pPr>
            <w:r w:rsidRPr="006D7CE7">
              <w:rPr>
                <w:b/>
                <w:bCs/>
                <w:color w:val="000000"/>
              </w:rPr>
              <w:t>5.18.2 Requirements</w:t>
            </w:r>
          </w:p>
        </w:tc>
      </w:tr>
      <w:tr w:rsidR="00E216B3" w:rsidRPr="006D7CE7" w14:paraId="215D79F7"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D0573" w14:textId="77777777" w:rsidR="00E216B3" w:rsidRPr="006D7CE7" w:rsidRDefault="00E216B3" w:rsidP="00F71A65">
            <w:pPr>
              <w:spacing w:after="0"/>
              <w:rPr>
                <w:b/>
                <w:bCs/>
                <w:color w:val="000000"/>
              </w:rPr>
            </w:pPr>
            <w:r w:rsidRPr="006D7CE7">
              <w:rPr>
                <w:bCs/>
                <w:color w:val="000000"/>
              </w:rPr>
              <w:t>R-5.18</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6F215"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1D949"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8E33"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11BB6"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0DF25" w14:textId="77777777" w:rsidR="00E216B3" w:rsidRPr="006D7CE7" w:rsidRDefault="00E216B3" w:rsidP="00F71A65">
            <w:pPr>
              <w:spacing w:after="0"/>
              <w:rPr>
                <w:b/>
                <w:bCs/>
                <w:color w:val="000000"/>
              </w:rPr>
            </w:pPr>
          </w:p>
        </w:tc>
      </w:tr>
      <w:tr w:rsidR="00E216B3" w:rsidRPr="006D7CE7" w14:paraId="5CCA339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1CC54F" w14:textId="77777777" w:rsidR="00E216B3" w:rsidRPr="006D7CE7" w:rsidRDefault="00E216B3" w:rsidP="00F71A65">
            <w:pPr>
              <w:spacing w:after="0"/>
              <w:rPr>
                <w:b/>
                <w:bCs/>
                <w:color w:val="000000"/>
              </w:rPr>
            </w:pPr>
            <w:r w:rsidRPr="006D7CE7">
              <w:rPr>
                <w:b/>
                <w:bCs/>
                <w:color w:val="000000"/>
              </w:rPr>
              <w:t>5.19 Media forwarding</w:t>
            </w:r>
          </w:p>
        </w:tc>
      </w:tr>
      <w:tr w:rsidR="00E216B3" w:rsidRPr="006D7CE7" w14:paraId="3CF6206F"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A74DC"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1F48F"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00D95"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DBE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1CE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EC5C7" w14:textId="77777777" w:rsidR="00E216B3" w:rsidRPr="006D7CE7" w:rsidRDefault="00E216B3" w:rsidP="00F71A65">
            <w:pPr>
              <w:spacing w:after="0"/>
              <w:rPr>
                <w:b/>
                <w:bCs/>
                <w:color w:val="000000"/>
              </w:rPr>
            </w:pPr>
          </w:p>
        </w:tc>
      </w:tr>
      <w:tr w:rsidR="00E216B3" w:rsidRPr="006D7CE7" w14:paraId="49523A7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47248E" w14:textId="77777777" w:rsidR="00E216B3" w:rsidRPr="006D7CE7" w:rsidRDefault="00E216B3" w:rsidP="00F71A65">
            <w:pPr>
              <w:spacing w:after="0"/>
              <w:rPr>
                <w:b/>
                <w:bCs/>
                <w:color w:val="000000"/>
              </w:rPr>
            </w:pPr>
            <w:r w:rsidRPr="006D7CE7">
              <w:rPr>
                <w:b/>
                <w:bCs/>
                <w:color w:val="000000"/>
              </w:rPr>
              <w:t>5.19.1 Service description</w:t>
            </w:r>
          </w:p>
        </w:tc>
      </w:tr>
      <w:tr w:rsidR="00E216B3" w:rsidRPr="006D7CE7" w14:paraId="1239AB92"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8FF9A"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2AF2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56C52"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257B"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FD986"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9284" w14:textId="77777777" w:rsidR="00E216B3" w:rsidRPr="006D7CE7" w:rsidRDefault="00E216B3" w:rsidP="00F71A65">
            <w:pPr>
              <w:spacing w:after="0"/>
              <w:rPr>
                <w:b/>
                <w:bCs/>
                <w:color w:val="000000"/>
              </w:rPr>
            </w:pPr>
          </w:p>
        </w:tc>
      </w:tr>
      <w:tr w:rsidR="00E216B3" w:rsidRPr="006D7CE7" w14:paraId="1193109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77BCCE" w14:textId="77777777" w:rsidR="00E216B3" w:rsidRPr="006D7CE7" w:rsidRDefault="00E216B3" w:rsidP="00F71A65">
            <w:pPr>
              <w:spacing w:after="0"/>
              <w:rPr>
                <w:b/>
                <w:bCs/>
                <w:color w:val="000000"/>
              </w:rPr>
            </w:pPr>
            <w:r w:rsidRPr="006D7CE7">
              <w:rPr>
                <w:b/>
                <w:bCs/>
                <w:color w:val="000000"/>
              </w:rPr>
              <w:t>5.19.2 Requirements</w:t>
            </w:r>
          </w:p>
        </w:tc>
      </w:tr>
      <w:tr w:rsidR="00E216B3" w:rsidRPr="006D7CE7" w14:paraId="53AD595F"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03DF5" w14:textId="77777777" w:rsidR="00E216B3" w:rsidRPr="006D7CE7" w:rsidRDefault="00E216B3" w:rsidP="00F71A65">
            <w:pPr>
              <w:spacing w:after="0"/>
              <w:rPr>
                <w:b/>
                <w:bCs/>
                <w:color w:val="000000"/>
              </w:rPr>
            </w:pPr>
            <w:r w:rsidRPr="006D7CE7">
              <w:rPr>
                <w:bCs/>
                <w:color w:val="000000"/>
              </w:rPr>
              <w:t>R-5.19</w:t>
            </w:r>
            <w:r>
              <w:rPr>
                <w:bCs/>
                <w:color w:val="000000"/>
              </w:rPr>
              <w:t>.2</w:t>
            </w:r>
            <w:r w:rsidRPr="006D7CE7">
              <w:rPr>
                <w:bCs/>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5B653" w14:textId="77777777"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04B39" w14:textId="77777777"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7E9B"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FE34A"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F65B4" w14:textId="77777777" w:rsidR="00E216B3" w:rsidRPr="006D7CE7" w:rsidRDefault="00E216B3" w:rsidP="00F71A65">
            <w:pPr>
              <w:spacing w:after="0"/>
              <w:rPr>
                <w:b/>
                <w:bCs/>
                <w:color w:val="000000"/>
              </w:rPr>
            </w:pPr>
          </w:p>
        </w:tc>
      </w:tr>
      <w:tr w:rsidR="00E216B3" w:rsidRPr="006D7CE7" w14:paraId="0D6154B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C4A6715" w14:textId="77777777" w:rsidR="00E216B3" w:rsidRPr="006D7CE7" w:rsidRDefault="00E216B3" w:rsidP="00F71A65">
            <w:pPr>
              <w:spacing w:after="0"/>
              <w:rPr>
                <w:b/>
                <w:bCs/>
                <w:color w:val="000000"/>
              </w:rPr>
            </w:pPr>
            <w:r w:rsidRPr="006D7CE7">
              <w:rPr>
                <w:b/>
                <w:bCs/>
                <w:color w:val="000000"/>
              </w:rPr>
              <w:t>5.20 Receipt notification</w:t>
            </w:r>
          </w:p>
        </w:tc>
      </w:tr>
      <w:tr w:rsidR="00E216B3" w:rsidRPr="006D7CE7" w14:paraId="6F070D8C"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CB4C5"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C8CD"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73524"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E89A9"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DB3C"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E412C" w14:textId="77777777" w:rsidR="00E216B3" w:rsidRPr="006D7CE7" w:rsidRDefault="00E216B3" w:rsidP="00F71A65">
            <w:pPr>
              <w:spacing w:after="0"/>
              <w:rPr>
                <w:b/>
                <w:bCs/>
                <w:color w:val="000000"/>
              </w:rPr>
            </w:pPr>
          </w:p>
        </w:tc>
      </w:tr>
      <w:tr w:rsidR="00E216B3" w:rsidRPr="006D7CE7" w14:paraId="1410EF7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9FA885" w14:textId="77777777" w:rsidR="00E216B3" w:rsidRPr="006D7CE7" w:rsidRDefault="00E216B3" w:rsidP="00F71A65">
            <w:pPr>
              <w:spacing w:after="0"/>
              <w:rPr>
                <w:b/>
                <w:bCs/>
                <w:color w:val="000000"/>
              </w:rPr>
            </w:pPr>
            <w:r w:rsidRPr="006D7CE7">
              <w:rPr>
                <w:b/>
                <w:bCs/>
                <w:color w:val="000000"/>
              </w:rPr>
              <w:t>5.20.1 Service description</w:t>
            </w:r>
          </w:p>
        </w:tc>
      </w:tr>
      <w:tr w:rsidR="00E216B3" w:rsidRPr="006D7CE7" w14:paraId="363D9292"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EA38"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94A73"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9EB0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4FCB"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4204C"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DFB3" w14:textId="77777777" w:rsidR="00E216B3" w:rsidRPr="006D7CE7" w:rsidRDefault="00E216B3" w:rsidP="00F71A65">
            <w:pPr>
              <w:spacing w:after="0"/>
              <w:rPr>
                <w:b/>
                <w:bCs/>
                <w:color w:val="000000"/>
              </w:rPr>
            </w:pPr>
          </w:p>
        </w:tc>
      </w:tr>
      <w:tr w:rsidR="00E216B3" w:rsidRPr="006D7CE7" w14:paraId="1630CCE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32CBBE2" w14:textId="77777777" w:rsidR="00E216B3" w:rsidRPr="006D7CE7" w:rsidRDefault="00E216B3" w:rsidP="00F71A65">
            <w:pPr>
              <w:spacing w:after="0"/>
              <w:rPr>
                <w:b/>
                <w:bCs/>
                <w:color w:val="000000"/>
              </w:rPr>
            </w:pPr>
            <w:r w:rsidRPr="006D7CE7">
              <w:rPr>
                <w:b/>
                <w:bCs/>
                <w:color w:val="000000"/>
              </w:rPr>
              <w:t>5.20.2 Requirements</w:t>
            </w:r>
          </w:p>
        </w:tc>
      </w:tr>
      <w:tr w:rsidR="00E216B3" w:rsidRPr="006D7CE7" w14:paraId="5F27367F"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9BCD" w14:textId="77777777" w:rsidR="00E216B3" w:rsidRPr="006D7CE7" w:rsidRDefault="00E216B3" w:rsidP="00F71A65">
            <w:pPr>
              <w:spacing w:after="0"/>
              <w:rPr>
                <w:b/>
                <w:bCs/>
                <w:color w:val="000000"/>
              </w:rPr>
            </w:pPr>
            <w:r w:rsidRPr="006D7CE7">
              <w:rPr>
                <w:bCs/>
                <w:color w:val="000000"/>
              </w:rPr>
              <w:t>R-5.20.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0367"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70E5"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B8F0"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5AE6C"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139E6" w14:textId="77777777" w:rsidR="00E216B3" w:rsidRPr="006D7CE7" w:rsidRDefault="00E216B3" w:rsidP="00F71A65">
            <w:pPr>
              <w:spacing w:after="0"/>
              <w:rPr>
                <w:b/>
                <w:bCs/>
                <w:color w:val="000000"/>
              </w:rPr>
            </w:pPr>
          </w:p>
        </w:tc>
      </w:tr>
      <w:tr w:rsidR="00E216B3" w:rsidRPr="006D7CE7" w14:paraId="262490D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628F68" w14:textId="77777777" w:rsidR="00E216B3" w:rsidRPr="006D7CE7" w:rsidRDefault="00E216B3" w:rsidP="00F71A65">
            <w:pPr>
              <w:spacing w:after="0"/>
              <w:rPr>
                <w:b/>
                <w:bCs/>
                <w:color w:val="000000"/>
              </w:rPr>
            </w:pPr>
            <w:r w:rsidRPr="006D7CE7">
              <w:rPr>
                <w:b/>
                <w:bCs/>
                <w:color w:val="000000"/>
              </w:rPr>
              <w:t>5.21 Additional services for MCX Service communications</w:t>
            </w:r>
          </w:p>
        </w:tc>
      </w:tr>
      <w:tr w:rsidR="00E216B3" w:rsidRPr="006D7CE7" w14:paraId="64A5FADF"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CFA3"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B954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ADD0"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DDE2D"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477A"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FF927" w14:textId="77777777" w:rsidR="00E216B3" w:rsidRPr="006D7CE7" w:rsidRDefault="00E216B3" w:rsidP="00F71A65">
            <w:pPr>
              <w:spacing w:after="0"/>
              <w:rPr>
                <w:b/>
                <w:bCs/>
                <w:color w:val="000000"/>
              </w:rPr>
            </w:pPr>
          </w:p>
        </w:tc>
      </w:tr>
      <w:tr w:rsidR="00E216B3" w:rsidRPr="006D7CE7" w14:paraId="739205D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963592" w14:textId="77777777" w:rsidR="00E216B3" w:rsidRPr="006D7CE7" w:rsidRDefault="00E216B3" w:rsidP="00F71A65">
            <w:pPr>
              <w:spacing w:after="0"/>
              <w:rPr>
                <w:b/>
                <w:bCs/>
                <w:color w:val="000000"/>
              </w:rPr>
            </w:pPr>
            <w:r w:rsidRPr="006D7CE7">
              <w:rPr>
                <w:b/>
                <w:bCs/>
                <w:color w:val="000000"/>
              </w:rPr>
              <w:t>5.21.1 Remotely initiated MCX Service communication</w:t>
            </w:r>
          </w:p>
        </w:tc>
      </w:tr>
      <w:tr w:rsidR="00E216B3" w:rsidRPr="006D7CE7" w14:paraId="2CBA783F"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70736"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C7110"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A79D6"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0C682"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C32D0"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07EB" w14:textId="77777777" w:rsidR="00E216B3" w:rsidRPr="006D7CE7" w:rsidRDefault="00E216B3" w:rsidP="00F71A65">
            <w:pPr>
              <w:spacing w:after="0"/>
              <w:rPr>
                <w:b/>
                <w:bCs/>
                <w:color w:val="000000"/>
              </w:rPr>
            </w:pPr>
          </w:p>
        </w:tc>
      </w:tr>
      <w:tr w:rsidR="00E216B3" w:rsidRPr="006D7CE7" w14:paraId="0FF085C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A3D35F" w14:textId="77777777" w:rsidR="00E216B3" w:rsidRPr="006D7CE7" w:rsidRDefault="00E216B3" w:rsidP="00F71A65">
            <w:pPr>
              <w:spacing w:after="0"/>
              <w:rPr>
                <w:b/>
                <w:bCs/>
                <w:color w:val="000000"/>
              </w:rPr>
            </w:pPr>
            <w:r w:rsidRPr="006D7CE7">
              <w:rPr>
                <w:b/>
                <w:bCs/>
                <w:color w:val="000000"/>
              </w:rPr>
              <w:t>5.21.1.1 Overview</w:t>
            </w:r>
          </w:p>
        </w:tc>
      </w:tr>
      <w:tr w:rsidR="00E216B3" w:rsidRPr="006D7CE7" w14:paraId="6F8E5124"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1754"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BFAA"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C7E7"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DDF8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52C9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6715" w14:textId="77777777" w:rsidR="00E216B3" w:rsidRPr="006D7CE7" w:rsidRDefault="00E216B3" w:rsidP="00F71A65">
            <w:pPr>
              <w:spacing w:after="0"/>
              <w:rPr>
                <w:b/>
                <w:bCs/>
                <w:color w:val="000000"/>
              </w:rPr>
            </w:pPr>
          </w:p>
        </w:tc>
      </w:tr>
      <w:tr w:rsidR="00E216B3" w:rsidRPr="006D7CE7" w14:paraId="3FD0EE0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1CBBAFA" w14:textId="77777777" w:rsidR="00E216B3" w:rsidRPr="006D7CE7" w:rsidRDefault="00E216B3" w:rsidP="00F71A65">
            <w:pPr>
              <w:spacing w:after="0"/>
              <w:rPr>
                <w:b/>
                <w:bCs/>
                <w:color w:val="000000"/>
              </w:rPr>
            </w:pPr>
            <w:r w:rsidRPr="006D7CE7">
              <w:rPr>
                <w:b/>
                <w:bCs/>
                <w:color w:val="000000"/>
              </w:rPr>
              <w:t>5.21.1.2 Requirements</w:t>
            </w:r>
          </w:p>
        </w:tc>
      </w:tr>
      <w:tr w:rsidR="00E216B3" w:rsidRPr="006D7CE7" w14:paraId="711A0278"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92B69" w14:textId="77777777" w:rsidR="00E216B3" w:rsidRPr="006D7CE7" w:rsidRDefault="00E216B3" w:rsidP="00F71A65">
            <w:pPr>
              <w:spacing w:after="0"/>
              <w:rPr>
                <w:b/>
                <w:bCs/>
                <w:color w:val="000000"/>
              </w:rPr>
            </w:pPr>
            <w:r w:rsidRPr="006D7CE7">
              <w:rPr>
                <w:bCs/>
                <w:color w:val="000000"/>
              </w:rPr>
              <w:t>R-5.21.1.2-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327F3" w14:textId="77777777" w:rsidR="00E216B3" w:rsidRPr="006D7CE7" w:rsidRDefault="00E216B3" w:rsidP="00F71A65">
            <w:pPr>
              <w:spacing w:after="0"/>
              <w:rPr>
                <w:b/>
                <w:bCs/>
                <w:color w:val="000000"/>
              </w:rPr>
            </w:pPr>
            <w:r w:rsidRPr="006D7CE7">
              <w:rPr>
                <w:bCs/>
                <w:color w:val="000000"/>
              </w:rPr>
              <w:t>R-5.21.1.2-00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04FB8" w14:textId="77777777" w:rsidR="00E216B3" w:rsidRPr="006D7CE7" w:rsidRDefault="00E216B3" w:rsidP="00F71A65">
            <w:pPr>
              <w:spacing w:after="0"/>
              <w:rPr>
                <w:b/>
                <w:bCs/>
                <w:color w:val="000000"/>
              </w:rPr>
            </w:pPr>
            <w:r w:rsidRPr="006D7CE7">
              <w:rPr>
                <w:bCs/>
                <w:color w:val="000000"/>
              </w:rPr>
              <w:t>R-5.21.1.2-00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39C2" w14:textId="77777777" w:rsidR="00E216B3" w:rsidRPr="006D7CE7" w:rsidRDefault="00E216B3" w:rsidP="00F71A65">
            <w:pPr>
              <w:spacing w:after="0"/>
              <w:rPr>
                <w:b/>
                <w:bCs/>
                <w:color w:val="000000"/>
              </w:rPr>
            </w:pPr>
            <w:r w:rsidRPr="006D7CE7">
              <w:rPr>
                <w:bCs/>
                <w:color w:val="000000"/>
              </w:rPr>
              <w:t>R-5.21.1.2-00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A151"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4721A" w14:textId="77777777" w:rsidR="00E216B3" w:rsidRPr="006D7CE7" w:rsidRDefault="00E216B3" w:rsidP="00F71A65">
            <w:pPr>
              <w:spacing w:after="0"/>
              <w:rPr>
                <w:b/>
                <w:bCs/>
                <w:color w:val="000000"/>
              </w:rPr>
            </w:pPr>
          </w:p>
        </w:tc>
      </w:tr>
      <w:tr w:rsidR="00E216B3" w:rsidRPr="006D7CE7" w14:paraId="0BD698D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DDAA30" w14:textId="77777777" w:rsidR="00E216B3" w:rsidRPr="006D7CE7" w:rsidRDefault="00E216B3" w:rsidP="00F71A65">
            <w:pPr>
              <w:spacing w:after="0"/>
              <w:rPr>
                <w:b/>
                <w:bCs/>
                <w:color w:val="000000"/>
              </w:rPr>
            </w:pPr>
            <w:r w:rsidRPr="006D7CE7">
              <w:rPr>
                <w:b/>
                <w:bCs/>
                <w:color w:val="000000"/>
              </w:rPr>
              <w:t>5.21.2 Remotely terminated MCX Service communication</w:t>
            </w:r>
          </w:p>
        </w:tc>
      </w:tr>
      <w:tr w:rsidR="00E216B3" w:rsidRPr="006D7CE7" w14:paraId="5F8B170E"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C8FE" w14:textId="77777777" w:rsidR="00E216B3" w:rsidRPr="006D7CE7" w:rsidRDefault="00E216B3" w:rsidP="00F71A65">
            <w:pPr>
              <w:spacing w:after="0"/>
              <w:rPr>
                <w:b/>
                <w:bCs/>
                <w:color w:val="000000"/>
              </w:rPr>
            </w:pPr>
            <w:r w:rsidRPr="006D7CE7">
              <w:rPr>
                <w:bCs/>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8992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680C"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905F"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B313A"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5810" w14:textId="77777777" w:rsidR="00E216B3" w:rsidRPr="006D7CE7" w:rsidRDefault="00E216B3" w:rsidP="00F71A65">
            <w:pPr>
              <w:spacing w:after="0"/>
              <w:rPr>
                <w:b/>
                <w:bCs/>
                <w:color w:val="000000"/>
              </w:rPr>
            </w:pPr>
          </w:p>
        </w:tc>
      </w:tr>
      <w:tr w:rsidR="00E216B3" w:rsidRPr="006D7CE7" w14:paraId="092C9B8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006B98" w14:textId="77777777" w:rsidR="00E216B3" w:rsidRPr="006D7CE7" w:rsidRDefault="00E216B3" w:rsidP="00F71A65">
            <w:pPr>
              <w:spacing w:after="0"/>
              <w:rPr>
                <w:b/>
                <w:bCs/>
                <w:color w:val="000000"/>
              </w:rPr>
            </w:pPr>
            <w:r w:rsidRPr="006D7CE7">
              <w:rPr>
                <w:b/>
                <w:bCs/>
                <w:color w:val="000000"/>
              </w:rPr>
              <w:t>5.21.2.1 Requirements</w:t>
            </w:r>
          </w:p>
        </w:tc>
      </w:tr>
      <w:tr w:rsidR="00E216B3" w:rsidRPr="006D7CE7" w14:paraId="56409698" w14:textId="77777777" w:rsidTr="00AA4F15">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881D0" w14:textId="77777777" w:rsidR="00E216B3" w:rsidRPr="006D7CE7" w:rsidRDefault="00E216B3" w:rsidP="00F71A65">
            <w:pPr>
              <w:spacing w:after="0"/>
              <w:rPr>
                <w:b/>
                <w:bCs/>
                <w:color w:val="000000"/>
              </w:rPr>
            </w:pPr>
            <w:r w:rsidRPr="006D7CE7">
              <w:rPr>
                <w:bCs/>
                <w:color w:val="000000"/>
              </w:rPr>
              <w:t>R-5.21.2.1-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8B944"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4218"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44C4"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204B" w14:textId="77777777" w:rsidR="00E216B3" w:rsidRPr="006D7CE7" w:rsidRDefault="00E216B3" w:rsidP="00F71A65">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EB849" w14:textId="77777777" w:rsidR="00E216B3" w:rsidRPr="006D7CE7" w:rsidRDefault="00E216B3" w:rsidP="00F71A65">
            <w:pPr>
              <w:spacing w:after="0"/>
              <w:rPr>
                <w:b/>
                <w:bCs/>
                <w:color w:val="000000"/>
              </w:rPr>
            </w:pPr>
          </w:p>
        </w:tc>
      </w:tr>
      <w:tr w:rsidR="00E216B3" w:rsidRPr="006D7CE7" w14:paraId="13E7024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DE2967" w14:textId="77777777" w:rsidR="00E216B3" w:rsidRPr="006D7CE7" w:rsidRDefault="00E216B3" w:rsidP="00F71A65">
            <w:pPr>
              <w:spacing w:after="0"/>
              <w:rPr>
                <w:b/>
                <w:bCs/>
                <w:color w:val="000000"/>
              </w:rPr>
            </w:pPr>
            <w:r w:rsidRPr="006D7CE7">
              <w:rPr>
                <w:b/>
                <w:bCs/>
                <w:color w:val="000000"/>
              </w:rPr>
              <w:t>6 MCX Service requirements specific to on-network use</w:t>
            </w:r>
          </w:p>
        </w:tc>
      </w:tr>
      <w:tr w:rsidR="00E216B3" w:rsidRPr="006D7CE7" w14:paraId="693BD4F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04F1791"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547CAE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ECBD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1FCAF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AD60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B19206" w14:textId="77777777" w:rsidR="00E216B3" w:rsidRPr="006D7CE7" w:rsidRDefault="00E216B3" w:rsidP="00F71A65">
            <w:pPr>
              <w:spacing w:after="0"/>
              <w:rPr>
                <w:color w:val="000000"/>
              </w:rPr>
            </w:pPr>
            <w:r w:rsidRPr="006D7CE7">
              <w:rPr>
                <w:color w:val="000000"/>
              </w:rPr>
              <w:t> </w:t>
            </w:r>
          </w:p>
        </w:tc>
      </w:tr>
      <w:tr w:rsidR="00E216B3" w:rsidRPr="006D7CE7" w14:paraId="50CF3FD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765A09C" w14:textId="77777777" w:rsidR="00E216B3" w:rsidRPr="006D7CE7" w:rsidRDefault="00E216B3" w:rsidP="00F71A65">
            <w:pPr>
              <w:spacing w:after="0"/>
              <w:rPr>
                <w:b/>
                <w:bCs/>
                <w:color w:val="000000"/>
              </w:rPr>
            </w:pPr>
            <w:r w:rsidRPr="006D7CE7">
              <w:rPr>
                <w:b/>
                <w:bCs/>
                <w:color w:val="000000"/>
              </w:rPr>
              <w:t>6.1 General administrative – groups and users</w:t>
            </w:r>
          </w:p>
        </w:tc>
      </w:tr>
      <w:tr w:rsidR="00E216B3" w:rsidRPr="006D7CE7" w14:paraId="52948E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9D0D34D" w14:textId="77777777" w:rsidR="00E216B3" w:rsidRPr="006D7CE7" w:rsidRDefault="00E216B3" w:rsidP="00636B95">
            <w:pPr>
              <w:spacing w:after="0"/>
              <w:rPr>
                <w:color w:val="000000"/>
              </w:rPr>
            </w:pPr>
            <w:r w:rsidRPr="006D7CE7">
              <w:rPr>
                <w:color w:val="000000"/>
              </w:rPr>
              <w:t>R-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713A8" w14:textId="77777777" w:rsidR="00E216B3" w:rsidRPr="006D7CE7" w:rsidRDefault="00E216B3" w:rsidP="00236DA7">
            <w:pPr>
              <w:spacing w:after="0"/>
              <w:rPr>
                <w:color w:val="000000"/>
              </w:rPr>
            </w:pPr>
            <w:r w:rsidRPr="006D7CE7">
              <w:rPr>
                <w:color w:val="000000"/>
              </w:rPr>
              <w:t>R-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C9CFFA" w14:textId="77777777" w:rsidR="00E216B3" w:rsidRPr="006D7CE7" w:rsidRDefault="00E216B3" w:rsidP="0089554B">
            <w:pPr>
              <w:spacing w:after="0"/>
              <w:rPr>
                <w:color w:val="000000"/>
              </w:rPr>
            </w:pPr>
            <w:r w:rsidRPr="006D7CE7">
              <w:rPr>
                <w:color w:val="000000"/>
              </w:rPr>
              <w:t>R-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93C6949" w14:textId="77777777" w:rsidR="00E216B3" w:rsidRPr="006D7CE7" w:rsidRDefault="00E216B3" w:rsidP="0089554B">
            <w:pPr>
              <w:spacing w:after="0"/>
              <w:rPr>
                <w:color w:val="000000"/>
              </w:rPr>
            </w:pPr>
            <w:r w:rsidRPr="006D7CE7">
              <w:rPr>
                <w:color w:val="000000"/>
              </w:rPr>
              <w:t>R-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D9FE998" w14:textId="77777777" w:rsidR="00E216B3" w:rsidRPr="006D7CE7" w:rsidRDefault="00E216B3" w:rsidP="0089554B">
            <w:pPr>
              <w:spacing w:after="0"/>
              <w:rPr>
                <w:color w:val="000000"/>
              </w:rPr>
            </w:pPr>
            <w:r w:rsidRPr="006D7CE7">
              <w:rPr>
                <w:color w:val="000000"/>
              </w:rPr>
              <w:t>R-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AD1180D" w14:textId="77777777" w:rsidR="00E216B3" w:rsidRPr="006D7CE7" w:rsidRDefault="00E216B3" w:rsidP="00F71A65">
            <w:pPr>
              <w:spacing w:after="0"/>
              <w:rPr>
                <w:color w:val="000000"/>
              </w:rPr>
            </w:pPr>
            <w:r w:rsidRPr="006D7CE7">
              <w:rPr>
                <w:color w:val="000000"/>
              </w:rPr>
              <w:t> </w:t>
            </w:r>
          </w:p>
        </w:tc>
      </w:tr>
      <w:tr w:rsidR="00E216B3" w:rsidRPr="006D7CE7" w14:paraId="5453F56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82CA8C9" w14:textId="77777777" w:rsidR="00E216B3" w:rsidRPr="006D7CE7" w:rsidRDefault="00E216B3" w:rsidP="00F71A65">
            <w:pPr>
              <w:spacing w:after="0"/>
              <w:rPr>
                <w:b/>
                <w:bCs/>
                <w:color w:val="000000"/>
              </w:rPr>
            </w:pPr>
            <w:r w:rsidRPr="006D7CE7">
              <w:rPr>
                <w:b/>
                <w:bCs/>
                <w:color w:val="000000"/>
              </w:rPr>
              <w:t>6.2 MCX Service communications</w:t>
            </w:r>
          </w:p>
        </w:tc>
      </w:tr>
      <w:tr w:rsidR="00E216B3" w:rsidRPr="006D7CE7" w14:paraId="7EBCAA1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3F9FD62"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87A5C5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3530E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A0CED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2C53F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9F062C" w14:textId="77777777" w:rsidR="00E216B3" w:rsidRPr="006D7CE7" w:rsidRDefault="00E216B3" w:rsidP="00F71A65">
            <w:pPr>
              <w:spacing w:after="0"/>
              <w:rPr>
                <w:color w:val="000000"/>
              </w:rPr>
            </w:pPr>
            <w:r w:rsidRPr="006D7CE7">
              <w:rPr>
                <w:color w:val="000000"/>
              </w:rPr>
              <w:t> </w:t>
            </w:r>
          </w:p>
        </w:tc>
      </w:tr>
      <w:tr w:rsidR="00E216B3" w:rsidRPr="006D7CE7" w14:paraId="7B087BA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6D6019C"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52EB469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F7BFE60" w14:textId="77777777" w:rsidR="00E216B3" w:rsidRPr="006D7CE7" w:rsidRDefault="00E216B3" w:rsidP="00F71A65">
            <w:pPr>
              <w:spacing w:after="0"/>
              <w:rPr>
                <w:color w:val="000000"/>
              </w:rPr>
            </w:pPr>
            <w:r w:rsidRPr="006D7CE7">
              <w:rPr>
                <w:color w:val="000000"/>
              </w:rPr>
              <w:t>R-6.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2DA5A8E" w14:textId="77777777" w:rsidR="00E216B3" w:rsidRPr="006D7CE7" w:rsidRDefault="00E216B3" w:rsidP="00F71A65">
            <w:pPr>
              <w:spacing w:after="0"/>
              <w:rPr>
                <w:color w:val="000000"/>
              </w:rPr>
            </w:pPr>
            <w:r w:rsidRPr="006D7CE7">
              <w:rPr>
                <w:color w:val="000000"/>
              </w:rPr>
              <w:t>R-6.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DD0BD79" w14:textId="77777777" w:rsidR="00E216B3" w:rsidRPr="006D7CE7" w:rsidRDefault="00E216B3" w:rsidP="00F71A65">
            <w:pPr>
              <w:spacing w:after="0"/>
              <w:rPr>
                <w:color w:val="000000"/>
              </w:rPr>
            </w:pPr>
            <w:r w:rsidRPr="006D7CE7">
              <w:rPr>
                <w:color w:val="000000"/>
              </w:rPr>
              <w:t>R-6.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1942A" w14:textId="77777777" w:rsidR="00E216B3" w:rsidRPr="006D7CE7" w:rsidRDefault="00E216B3" w:rsidP="00B233D4">
            <w:pPr>
              <w:spacing w:after="0"/>
              <w:rPr>
                <w:color w:val="000000"/>
              </w:rPr>
            </w:pPr>
            <w:r w:rsidRPr="006D7CE7">
              <w:rPr>
                <w:color w:val="000000"/>
              </w:rPr>
              <w:t>R-6.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39DD47E" w14:textId="77777777" w:rsidR="00E216B3" w:rsidRPr="006D7CE7" w:rsidRDefault="00E216B3" w:rsidP="00B233D4">
            <w:pPr>
              <w:spacing w:after="0"/>
              <w:rPr>
                <w:color w:val="000000"/>
              </w:rPr>
            </w:pPr>
            <w:r w:rsidRPr="006D7CE7">
              <w:rPr>
                <w:color w:val="000000"/>
              </w:rPr>
              <w:t>R-6.2.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8EDB951" w14:textId="77777777" w:rsidR="00E216B3" w:rsidRPr="006D7CE7" w:rsidRDefault="00E216B3" w:rsidP="00F71A65">
            <w:pPr>
              <w:spacing w:after="0"/>
              <w:rPr>
                <w:color w:val="000000"/>
              </w:rPr>
            </w:pPr>
            <w:r w:rsidRPr="006D7CE7">
              <w:rPr>
                <w:color w:val="000000"/>
              </w:rPr>
              <w:t> </w:t>
            </w:r>
          </w:p>
        </w:tc>
      </w:tr>
      <w:tr w:rsidR="00E216B3" w:rsidRPr="006D7CE7" w14:paraId="25E7106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6FF297B" w14:textId="77777777" w:rsidR="00E216B3" w:rsidRPr="006D7CE7" w:rsidRDefault="00E216B3" w:rsidP="00F71A65">
            <w:pPr>
              <w:spacing w:after="0"/>
              <w:rPr>
                <w:b/>
                <w:bCs/>
                <w:color w:val="000000"/>
              </w:rPr>
            </w:pPr>
            <w:r w:rsidRPr="006D7CE7">
              <w:rPr>
                <w:b/>
                <w:bCs/>
                <w:color w:val="000000"/>
              </w:rPr>
              <w:t>6.2.2 Queuing</w:t>
            </w:r>
          </w:p>
        </w:tc>
      </w:tr>
      <w:tr w:rsidR="00E216B3" w:rsidRPr="006D7CE7" w14:paraId="53AE541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C6C11A9" w14:textId="77777777" w:rsidR="00E216B3" w:rsidRPr="006D7CE7" w:rsidRDefault="00E216B3" w:rsidP="00F71A65">
            <w:pPr>
              <w:spacing w:after="0"/>
              <w:rPr>
                <w:color w:val="000000"/>
              </w:rPr>
            </w:pPr>
            <w:r w:rsidRPr="006D7CE7">
              <w:rPr>
                <w:color w:val="000000"/>
              </w:rPr>
              <w:t>R-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EE519E" w14:textId="77777777" w:rsidR="00E216B3" w:rsidRPr="006D7CE7" w:rsidRDefault="00E216B3" w:rsidP="00F71A65">
            <w:pPr>
              <w:spacing w:after="0"/>
              <w:rPr>
                <w:color w:val="000000"/>
              </w:rPr>
            </w:pPr>
            <w:r w:rsidRPr="006D7CE7">
              <w:rPr>
                <w:color w:val="000000"/>
              </w:rPr>
              <w:t>R-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BDF057" w14:textId="77777777" w:rsidR="00E216B3" w:rsidRPr="006D7CE7" w:rsidRDefault="00E216B3" w:rsidP="00F71A65">
            <w:pPr>
              <w:spacing w:after="0"/>
              <w:rPr>
                <w:color w:val="000000"/>
              </w:rPr>
            </w:pPr>
            <w:r w:rsidRPr="006D7CE7">
              <w:rPr>
                <w:color w:val="000000"/>
              </w:rPr>
              <w:t>R-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6BA2090" w14:textId="77777777" w:rsidR="00E216B3" w:rsidRPr="006D7CE7" w:rsidRDefault="00E216B3" w:rsidP="00F71A65">
            <w:pPr>
              <w:spacing w:after="0"/>
              <w:rPr>
                <w:color w:val="000000"/>
              </w:rPr>
            </w:pPr>
            <w:r w:rsidRPr="006D7CE7">
              <w:rPr>
                <w:color w:val="000000"/>
              </w:rPr>
              <w:t>R-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D7FD79B" w14:textId="77777777" w:rsidR="00E216B3" w:rsidRPr="006D7CE7" w:rsidRDefault="00E216B3" w:rsidP="00F71A65">
            <w:pPr>
              <w:spacing w:after="0"/>
              <w:rPr>
                <w:color w:val="000000"/>
              </w:rPr>
            </w:pPr>
            <w:r w:rsidRPr="006D7CE7">
              <w:rPr>
                <w:color w:val="000000"/>
              </w:rPr>
              <w:t>R-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C7F1DFE" w14:textId="77777777" w:rsidR="00E216B3" w:rsidRPr="006D7CE7" w:rsidRDefault="00E216B3" w:rsidP="00F71A65">
            <w:pPr>
              <w:spacing w:after="0"/>
              <w:rPr>
                <w:color w:val="000000"/>
              </w:rPr>
            </w:pPr>
            <w:r w:rsidRPr="006D7CE7">
              <w:rPr>
                <w:color w:val="000000"/>
              </w:rPr>
              <w:t>R-6.2.2-006</w:t>
            </w:r>
          </w:p>
        </w:tc>
      </w:tr>
      <w:tr w:rsidR="00E216B3" w:rsidRPr="006D7CE7" w14:paraId="728D18E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1DCE6BF" w14:textId="77777777" w:rsidR="00E216B3" w:rsidRPr="006D7CE7" w:rsidRDefault="00E216B3" w:rsidP="00F71A65">
            <w:pPr>
              <w:spacing w:after="0"/>
              <w:rPr>
                <w:b/>
                <w:bCs/>
                <w:color w:val="000000"/>
              </w:rPr>
            </w:pPr>
            <w:r w:rsidRPr="006D7CE7">
              <w:rPr>
                <w:b/>
                <w:bCs/>
                <w:color w:val="000000"/>
              </w:rPr>
              <w:t>6.3 General requirements</w:t>
            </w:r>
          </w:p>
        </w:tc>
      </w:tr>
      <w:tr w:rsidR="00E216B3" w:rsidRPr="006D7CE7" w14:paraId="5D4304B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A016F39" w14:textId="77777777" w:rsidR="00E216B3" w:rsidRPr="006D7CE7" w:rsidRDefault="00E216B3" w:rsidP="00F71A65">
            <w:pPr>
              <w:spacing w:after="0"/>
              <w:rPr>
                <w:color w:val="000000"/>
              </w:rPr>
            </w:pPr>
            <w:r w:rsidRPr="006D7CE7">
              <w:rPr>
                <w:color w:val="000000"/>
              </w:rPr>
              <w:t>R-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414A9C3" w14:textId="77777777" w:rsidR="00E216B3" w:rsidRPr="006D7CE7" w:rsidRDefault="00E216B3" w:rsidP="00F71A65">
            <w:pPr>
              <w:spacing w:after="0"/>
              <w:rPr>
                <w:color w:val="000000"/>
              </w:rPr>
            </w:pPr>
            <w:r w:rsidRPr="006D7CE7">
              <w:rPr>
                <w:color w:val="000000"/>
              </w:rPr>
              <w:t>R-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7C15F53" w14:textId="77777777" w:rsidR="00E216B3" w:rsidRPr="006D7CE7" w:rsidRDefault="00E216B3" w:rsidP="00F71A65">
            <w:pPr>
              <w:spacing w:after="0"/>
              <w:rPr>
                <w:color w:val="000000"/>
              </w:rPr>
            </w:pPr>
            <w:r w:rsidRPr="006D7CE7">
              <w:rPr>
                <w:color w:val="000000"/>
              </w:rPr>
              <w:t>R-6.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072E9EA" w14:textId="77777777" w:rsidR="00E216B3" w:rsidRPr="006D7CE7" w:rsidRDefault="00E216B3" w:rsidP="00F71A65">
            <w:pPr>
              <w:spacing w:after="0"/>
              <w:rPr>
                <w:color w:val="000000"/>
              </w:rPr>
            </w:pPr>
            <w:r w:rsidRPr="006D7CE7">
              <w:rPr>
                <w:color w:val="000000"/>
              </w:rPr>
              <w:t>R-6.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3848C1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FF8FF8" w14:textId="77777777" w:rsidR="00E216B3" w:rsidRPr="006D7CE7" w:rsidRDefault="00E216B3" w:rsidP="00F71A65">
            <w:pPr>
              <w:spacing w:after="0"/>
              <w:rPr>
                <w:color w:val="000000"/>
              </w:rPr>
            </w:pPr>
            <w:r w:rsidRPr="006D7CE7">
              <w:rPr>
                <w:color w:val="000000"/>
              </w:rPr>
              <w:t> </w:t>
            </w:r>
          </w:p>
        </w:tc>
      </w:tr>
      <w:tr w:rsidR="00E216B3" w:rsidRPr="006D7CE7" w14:paraId="29A6DD4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F18E8C6" w14:textId="77777777" w:rsidR="00E216B3" w:rsidRPr="006D7CE7" w:rsidRDefault="00E216B3" w:rsidP="00F71A65">
            <w:pPr>
              <w:spacing w:after="0"/>
              <w:rPr>
                <w:b/>
                <w:bCs/>
                <w:color w:val="000000"/>
              </w:rPr>
            </w:pPr>
            <w:r w:rsidRPr="006D7CE7">
              <w:rPr>
                <w:b/>
                <w:bCs/>
                <w:color w:val="000000"/>
              </w:rPr>
              <w:t>6.4 General group communication</w:t>
            </w:r>
          </w:p>
        </w:tc>
      </w:tr>
      <w:tr w:rsidR="00E216B3" w:rsidRPr="006D7CE7" w14:paraId="4E111BF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83D59F"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9A6ECA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D1D63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1360C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74B4F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4F5F8B" w14:textId="77777777" w:rsidR="00E216B3" w:rsidRPr="006D7CE7" w:rsidRDefault="00E216B3" w:rsidP="00F71A65">
            <w:pPr>
              <w:spacing w:after="0"/>
              <w:rPr>
                <w:color w:val="000000"/>
              </w:rPr>
            </w:pPr>
            <w:r w:rsidRPr="006D7CE7">
              <w:rPr>
                <w:color w:val="000000"/>
              </w:rPr>
              <w:t> </w:t>
            </w:r>
          </w:p>
        </w:tc>
      </w:tr>
      <w:tr w:rsidR="00E216B3" w:rsidRPr="006D7CE7" w14:paraId="0B86E49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16B46C7" w14:textId="77777777" w:rsidR="00E216B3" w:rsidRPr="006D7CE7" w:rsidRDefault="00E216B3" w:rsidP="00F71A65">
            <w:pPr>
              <w:spacing w:after="0"/>
              <w:rPr>
                <w:b/>
                <w:bCs/>
                <w:color w:val="000000"/>
              </w:rPr>
            </w:pPr>
            <w:r w:rsidRPr="006D7CE7">
              <w:rPr>
                <w:b/>
                <w:bCs/>
                <w:color w:val="000000"/>
              </w:rPr>
              <w:t>6.4.1 General aspects</w:t>
            </w:r>
          </w:p>
        </w:tc>
      </w:tr>
      <w:tr w:rsidR="00E216B3" w:rsidRPr="006D7CE7" w14:paraId="414E8AB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0FB187E" w14:textId="77777777" w:rsidR="00E216B3" w:rsidRPr="006D7CE7" w:rsidRDefault="00E216B3" w:rsidP="00F71A65">
            <w:pPr>
              <w:spacing w:after="0"/>
              <w:rPr>
                <w:color w:val="000000"/>
              </w:rPr>
            </w:pPr>
            <w:r w:rsidRPr="006D7CE7">
              <w:rPr>
                <w:color w:val="000000"/>
              </w:rPr>
              <w:t>R-6.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BE7773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D6896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661DBE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3E228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C0822B" w14:textId="77777777" w:rsidR="00E216B3" w:rsidRPr="006D7CE7" w:rsidRDefault="00E216B3" w:rsidP="00F71A65">
            <w:pPr>
              <w:spacing w:after="0"/>
              <w:rPr>
                <w:color w:val="000000"/>
              </w:rPr>
            </w:pPr>
            <w:r w:rsidRPr="006D7CE7">
              <w:rPr>
                <w:color w:val="000000"/>
              </w:rPr>
              <w:t> </w:t>
            </w:r>
          </w:p>
        </w:tc>
      </w:tr>
      <w:tr w:rsidR="00E216B3" w:rsidRPr="006D7CE7" w14:paraId="1D4E68D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D2C087C" w14:textId="77777777" w:rsidR="00E216B3" w:rsidRPr="006D7CE7" w:rsidRDefault="00E216B3" w:rsidP="00F71A65">
            <w:pPr>
              <w:spacing w:after="0"/>
              <w:rPr>
                <w:b/>
                <w:bCs/>
                <w:color w:val="000000"/>
              </w:rPr>
            </w:pPr>
            <w:r w:rsidRPr="006D7CE7">
              <w:rPr>
                <w:b/>
                <w:bCs/>
                <w:color w:val="000000"/>
              </w:rPr>
              <w:t>6.4.2 Group status/information</w:t>
            </w:r>
          </w:p>
        </w:tc>
      </w:tr>
      <w:tr w:rsidR="00E216B3" w:rsidRPr="006D7CE7" w14:paraId="147438B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19F52C" w14:textId="77777777" w:rsidR="00E216B3" w:rsidRPr="006D7CE7" w:rsidRDefault="00E216B3" w:rsidP="00F71A65">
            <w:pPr>
              <w:spacing w:after="0"/>
              <w:rPr>
                <w:color w:val="000000"/>
              </w:rPr>
            </w:pPr>
            <w:r w:rsidRPr="006D7CE7">
              <w:rPr>
                <w:color w:val="000000"/>
              </w:rPr>
              <w:t>R-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F81BC" w14:textId="77777777" w:rsidR="00E216B3" w:rsidRPr="006D7CE7" w:rsidRDefault="00E216B3" w:rsidP="00F71A65">
            <w:pPr>
              <w:spacing w:after="0"/>
              <w:rPr>
                <w:color w:val="000000"/>
              </w:rPr>
            </w:pPr>
            <w:r w:rsidRPr="006D7CE7">
              <w:rPr>
                <w:color w:val="000000"/>
              </w:rPr>
              <w:t>R-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380E096" w14:textId="77777777" w:rsidR="00E216B3" w:rsidRPr="006D7CE7" w:rsidRDefault="00E216B3" w:rsidP="00F71A65">
            <w:pPr>
              <w:spacing w:after="0"/>
              <w:rPr>
                <w:color w:val="000000"/>
              </w:rPr>
            </w:pPr>
            <w:r w:rsidRPr="006D7CE7">
              <w:rPr>
                <w:color w:val="000000"/>
              </w:rPr>
              <w:t>R-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34CBC8" w14:textId="77777777" w:rsidR="00E216B3" w:rsidRPr="006D7CE7" w:rsidRDefault="00E216B3" w:rsidP="00F71A65">
            <w:pPr>
              <w:spacing w:after="0"/>
              <w:rPr>
                <w:color w:val="000000"/>
              </w:rPr>
            </w:pPr>
            <w:r w:rsidRPr="006D7CE7">
              <w:rPr>
                <w:color w:val="000000"/>
              </w:rPr>
              <w:t>R-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E7AAA13" w14:textId="77777777" w:rsidR="00E216B3" w:rsidRPr="006D7CE7" w:rsidRDefault="00E216B3" w:rsidP="00F71A65">
            <w:pPr>
              <w:spacing w:after="0"/>
              <w:rPr>
                <w:color w:val="000000"/>
              </w:rPr>
            </w:pPr>
            <w:r w:rsidRPr="006D7CE7">
              <w:rPr>
                <w:color w:val="000000"/>
              </w:rPr>
              <w:t>R-6.4.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B5C63" w14:textId="77777777" w:rsidR="00E216B3" w:rsidRPr="006D7CE7" w:rsidRDefault="00E216B3" w:rsidP="00F71A65">
            <w:pPr>
              <w:spacing w:after="0"/>
              <w:rPr>
                <w:color w:val="000000"/>
              </w:rPr>
            </w:pPr>
            <w:r w:rsidRPr="006D7CE7">
              <w:rPr>
                <w:color w:val="000000"/>
              </w:rPr>
              <w:t>R-6.4.2-006</w:t>
            </w:r>
          </w:p>
        </w:tc>
      </w:tr>
      <w:tr w:rsidR="00E216B3" w:rsidRPr="006D7CE7" w14:paraId="5CF42D8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B10D96" w14:textId="77777777" w:rsidR="00E216B3" w:rsidRPr="006D7CE7" w:rsidRDefault="00E216B3" w:rsidP="00F71A65">
            <w:pPr>
              <w:spacing w:after="0"/>
              <w:rPr>
                <w:color w:val="000000"/>
              </w:rPr>
            </w:pPr>
            <w:r w:rsidRPr="006D7CE7">
              <w:rPr>
                <w:color w:val="000000"/>
              </w:rPr>
              <w:t>R-6.4.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2863216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05A4E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93A05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79DCA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13BADB" w14:textId="77777777" w:rsidR="00E216B3" w:rsidRPr="006D7CE7" w:rsidRDefault="00E216B3" w:rsidP="00F71A65">
            <w:pPr>
              <w:spacing w:after="0"/>
              <w:rPr>
                <w:color w:val="000000"/>
              </w:rPr>
            </w:pPr>
            <w:r w:rsidRPr="006D7CE7">
              <w:rPr>
                <w:color w:val="000000"/>
              </w:rPr>
              <w:t> </w:t>
            </w:r>
          </w:p>
        </w:tc>
      </w:tr>
      <w:tr w:rsidR="00E216B3" w:rsidRPr="006D7CE7" w14:paraId="1DB75F2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E82DF25" w14:textId="77777777" w:rsidR="00E216B3" w:rsidRPr="006D7CE7" w:rsidRDefault="00E216B3" w:rsidP="00F71A65">
            <w:pPr>
              <w:spacing w:after="0"/>
              <w:rPr>
                <w:b/>
                <w:bCs/>
                <w:color w:val="000000"/>
              </w:rPr>
            </w:pPr>
            <w:r w:rsidRPr="006D7CE7">
              <w:rPr>
                <w:b/>
                <w:bCs/>
                <w:color w:val="000000"/>
              </w:rPr>
              <w:t>6.4.3 Identification</w:t>
            </w:r>
          </w:p>
        </w:tc>
      </w:tr>
      <w:tr w:rsidR="00E216B3" w:rsidRPr="006D7CE7" w14:paraId="37FAD47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C9B39C" w14:textId="77777777" w:rsidR="00E216B3" w:rsidRPr="006D7CE7" w:rsidRDefault="00E216B3" w:rsidP="00F71A65">
            <w:pPr>
              <w:spacing w:after="0"/>
              <w:rPr>
                <w:color w:val="000000"/>
              </w:rPr>
            </w:pPr>
            <w:r w:rsidRPr="006D7CE7">
              <w:rPr>
                <w:color w:val="000000"/>
              </w:rPr>
              <w:t>R-6.4.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C1EBF" w14:textId="77777777" w:rsidR="00E216B3" w:rsidRPr="006D7CE7" w:rsidRDefault="00E216B3" w:rsidP="00F71A65">
            <w:pPr>
              <w:spacing w:after="0"/>
              <w:rPr>
                <w:color w:val="000000"/>
              </w:rPr>
            </w:pPr>
            <w:r w:rsidRPr="006D7CE7">
              <w:rPr>
                <w:color w:val="000000"/>
              </w:rPr>
              <w:t>R-6.4.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5344C4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5EC67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F07D2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FE0460" w14:textId="77777777" w:rsidR="00E216B3" w:rsidRPr="006D7CE7" w:rsidRDefault="00E216B3" w:rsidP="00F71A65">
            <w:pPr>
              <w:spacing w:after="0"/>
              <w:rPr>
                <w:color w:val="000000"/>
              </w:rPr>
            </w:pPr>
            <w:r w:rsidRPr="006D7CE7">
              <w:rPr>
                <w:color w:val="000000"/>
              </w:rPr>
              <w:t> </w:t>
            </w:r>
          </w:p>
        </w:tc>
      </w:tr>
      <w:tr w:rsidR="00E216B3" w:rsidRPr="006D7CE7" w14:paraId="42DCB56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B55077" w14:textId="77777777" w:rsidR="00E216B3" w:rsidRPr="006D7CE7" w:rsidRDefault="00E216B3" w:rsidP="00F71A65">
            <w:pPr>
              <w:spacing w:after="0"/>
              <w:rPr>
                <w:b/>
                <w:bCs/>
                <w:color w:val="000000"/>
              </w:rPr>
            </w:pPr>
            <w:r w:rsidRPr="006D7CE7">
              <w:rPr>
                <w:b/>
                <w:bCs/>
                <w:color w:val="000000"/>
              </w:rPr>
              <w:t>6.4.4 Membership/affiliation</w:t>
            </w:r>
          </w:p>
        </w:tc>
      </w:tr>
      <w:tr w:rsidR="00E216B3" w:rsidRPr="006D7CE7" w14:paraId="0D1C44C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2817E5" w14:textId="77777777" w:rsidR="00E216B3" w:rsidRPr="006D7CE7" w:rsidRDefault="00E216B3" w:rsidP="00F71A65">
            <w:pPr>
              <w:spacing w:after="0"/>
              <w:rPr>
                <w:color w:val="000000"/>
              </w:rPr>
            </w:pPr>
            <w:r w:rsidRPr="006D7CE7">
              <w:rPr>
                <w:color w:val="000000"/>
              </w:rPr>
              <w:t>R-6.4.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9801D" w14:textId="77777777" w:rsidR="00E216B3" w:rsidRPr="006D7CE7" w:rsidRDefault="00E216B3" w:rsidP="00F71A65">
            <w:pPr>
              <w:spacing w:after="0"/>
              <w:rPr>
                <w:color w:val="000000"/>
              </w:rPr>
            </w:pPr>
            <w:r w:rsidRPr="006D7CE7">
              <w:rPr>
                <w:color w:val="000000"/>
              </w:rPr>
              <w:t>R-6.4.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4249CCB" w14:textId="77777777" w:rsidR="00E216B3" w:rsidRPr="006D7CE7" w:rsidRDefault="00BD6BD4" w:rsidP="00F71A65">
            <w:pPr>
              <w:spacing w:after="0"/>
              <w:rPr>
                <w:color w:val="000000"/>
              </w:rPr>
            </w:pPr>
            <w:r>
              <w:rPr>
                <w:color w:val="000000"/>
              </w:rPr>
              <w:t>R-6.4.4-002a</w:t>
            </w:r>
          </w:p>
        </w:tc>
        <w:tc>
          <w:tcPr>
            <w:tcW w:w="1560" w:type="dxa"/>
            <w:gridSpan w:val="2"/>
            <w:tcBorders>
              <w:top w:val="nil"/>
              <w:left w:val="nil"/>
              <w:bottom w:val="single" w:sz="4" w:space="0" w:color="auto"/>
              <w:right w:val="single" w:sz="4" w:space="0" w:color="auto"/>
            </w:tcBorders>
            <w:shd w:val="clear" w:color="auto" w:fill="auto"/>
            <w:vAlign w:val="center"/>
            <w:hideMark/>
          </w:tcPr>
          <w:p w14:paraId="4BA003CB" w14:textId="77777777" w:rsidR="00E216B3" w:rsidRPr="006D7CE7" w:rsidRDefault="00BD6BD4" w:rsidP="00F71A65">
            <w:pPr>
              <w:spacing w:after="0"/>
              <w:rPr>
                <w:color w:val="000000"/>
              </w:rPr>
            </w:pPr>
            <w:r>
              <w:t>R-6.4.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4BE59BD" w14:textId="77777777" w:rsidR="00E216B3" w:rsidRPr="006D7CE7" w:rsidRDefault="00BD6BD4" w:rsidP="00F71A65">
            <w:pPr>
              <w:spacing w:after="0"/>
              <w:rPr>
                <w:color w:val="000000"/>
              </w:rPr>
            </w:pPr>
            <w:r>
              <w:t>R-6.4.4-00</w:t>
            </w:r>
            <w:r>
              <w:rPr>
                <w:color w:val="000000"/>
              </w:rPr>
              <w:t>4</w:t>
            </w:r>
            <w:r w:rsidR="00E216B3"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857D15" w14:textId="77777777" w:rsidR="00E216B3" w:rsidRPr="006D7CE7" w:rsidRDefault="00E216B3" w:rsidP="00F71A65">
            <w:pPr>
              <w:spacing w:after="0"/>
              <w:rPr>
                <w:color w:val="000000"/>
              </w:rPr>
            </w:pPr>
            <w:r w:rsidRPr="006D7CE7">
              <w:rPr>
                <w:color w:val="000000"/>
              </w:rPr>
              <w:t> </w:t>
            </w:r>
          </w:p>
        </w:tc>
      </w:tr>
      <w:tr w:rsidR="00E216B3" w:rsidRPr="006D7CE7" w14:paraId="58DE472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8852D4" w14:textId="77777777" w:rsidR="00E216B3" w:rsidRPr="006D7CE7" w:rsidRDefault="00E216B3" w:rsidP="00F71A65">
            <w:pPr>
              <w:spacing w:after="0"/>
              <w:rPr>
                <w:b/>
                <w:bCs/>
                <w:color w:val="000000"/>
              </w:rPr>
            </w:pPr>
            <w:r w:rsidRPr="006D7CE7">
              <w:rPr>
                <w:b/>
                <w:bCs/>
                <w:color w:val="000000"/>
              </w:rPr>
              <w:t>6.4.5 Membership/affiliation list</w:t>
            </w:r>
          </w:p>
        </w:tc>
      </w:tr>
      <w:tr w:rsidR="00E216B3" w:rsidRPr="006D7CE7" w14:paraId="5C15056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5BE56D" w14:textId="77777777" w:rsidR="00E216B3" w:rsidRPr="006D7CE7" w:rsidRDefault="00E216B3" w:rsidP="00F71A65">
            <w:pPr>
              <w:spacing w:after="0"/>
              <w:rPr>
                <w:color w:val="000000"/>
              </w:rPr>
            </w:pPr>
            <w:r w:rsidRPr="006D7CE7">
              <w:rPr>
                <w:color w:val="000000"/>
              </w:rPr>
              <w:t>R-6.4.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7D6D05" w14:textId="77777777" w:rsidR="00E216B3" w:rsidRPr="006D7CE7" w:rsidRDefault="00E216B3" w:rsidP="00F71A65">
            <w:pPr>
              <w:spacing w:after="0"/>
              <w:rPr>
                <w:color w:val="000000"/>
              </w:rPr>
            </w:pPr>
            <w:r w:rsidRPr="006D7CE7">
              <w:rPr>
                <w:color w:val="000000"/>
              </w:rPr>
              <w:t>R-6.4.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8CC64A2" w14:textId="77777777" w:rsidR="00E216B3" w:rsidRPr="006D7CE7" w:rsidRDefault="00E216B3" w:rsidP="00F71A65">
            <w:pPr>
              <w:spacing w:after="0"/>
              <w:rPr>
                <w:color w:val="000000"/>
              </w:rPr>
            </w:pPr>
            <w:r w:rsidRPr="006D7CE7">
              <w:rPr>
                <w:color w:val="000000"/>
              </w:rPr>
              <w:t>R-6.4.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3D7298" w14:textId="77777777" w:rsidR="00E216B3" w:rsidRPr="006D7CE7" w:rsidRDefault="00775573" w:rsidP="00F71A65">
            <w:pPr>
              <w:spacing w:after="0"/>
              <w:rPr>
                <w:color w:val="000000"/>
              </w:rPr>
            </w:pPr>
            <w:r w:rsidRPr="006D7CE7">
              <w:rPr>
                <w:color w:val="000000"/>
              </w:rPr>
              <w:t>R-6.4.5-003</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1461FF99" w14:textId="77777777" w:rsidR="00E216B3" w:rsidRPr="006D7CE7" w:rsidRDefault="00775573" w:rsidP="00F71A65">
            <w:pPr>
              <w:spacing w:after="0"/>
              <w:rPr>
                <w:color w:val="000000"/>
              </w:rPr>
            </w:pPr>
            <w:r w:rsidRPr="006D7CE7">
              <w:rPr>
                <w:color w:val="000000"/>
              </w:rPr>
              <w:t>R-6.4.5-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E9743E9" w14:textId="77777777" w:rsidR="00E216B3" w:rsidRPr="006D7CE7" w:rsidRDefault="00775573" w:rsidP="00F71A65">
            <w:pPr>
              <w:spacing w:after="0"/>
              <w:rPr>
                <w:color w:val="000000"/>
              </w:rPr>
            </w:pPr>
            <w:r w:rsidRPr="006D7CE7">
              <w:rPr>
                <w:color w:val="000000"/>
              </w:rPr>
              <w:t>R-6.4.5-005</w:t>
            </w:r>
          </w:p>
        </w:tc>
      </w:tr>
      <w:tr w:rsidR="00E216B3" w:rsidRPr="006D7CE7" w14:paraId="06194E2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7C3BDF" w14:textId="77777777" w:rsidR="00E216B3" w:rsidRPr="006D7CE7" w:rsidRDefault="00775573" w:rsidP="00F71A65">
            <w:pPr>
              <w:spacing w:after="0"/>
              <w:rPr>
                <w:color w:val="000000"/>
              </w:rPr>
            </w:pPr>
            <w:r w:rsidRPr="006D7CE7">
              <w:rPr>
                <w:color w:val="000000"/>
              </w:rPr>
              <w:t>R-6.4.5-006</w:t>
            </w:r>
          </w:p>
        </w:tc>
        <w:tc>
          <w:tcPr>
            <w:tcW w:w="1560" w:type="dxa"/>
            <w:gridSpan w:val="2"/>
            <w:tcBorders>
              <w:top w:val="nil"/>
              <w:left w:val="nil"/>
              <w:bottom w:val="single" w:sz="4" w:space="0" w:color="auto"/>
              <w:right w:val="single" w:sz="4" w:space="0" w:color="auto"/>
            </w:tcBorders>
            <w:shd w:val="clear" w:color="auto" w:fill="auto"/>
            <w:vAlign w:val="center"/>
            <w:hideMark/>
          </w:tcPr>
          <w:p w14:paraId="1211A77E" w14:textId="77777777" w:rsidR="00E216B3" w:rsidRPr="006D7CE7" w:rsidRDefault="00775573" w:rsidP="00F71A65">
            <w:pPr>
              <w:spacing w:after="0"/>
              <w:rPr>
                <w:color w:val="000000"/>
              </w:rPr>
            </w:pPr>
            <w:r w:rsidRPr="006D7CE7">
              <w:rPr>
                <w:color w:val="000000"/>
              </w:rPr>
              <w:t>R-6.4.5-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A533935" w14:textId="77777777" w:rsidR="00E216B3" w:rsidRPr="006D7CE7" w:rsidRDefault="00775573" w:rsidP="00F71A65">
            <w:pPr>
              <w:spacing w:after="0"/>
              <w:rPr>
                <w:color w:val="000000"/>
              </w:rPr>
            </w:pPr>
            <w:r w:rsidRPr="006D7CE7">
              <w:rPr>
                <w:color w:val="000000"/>
              </w:rPr>
              <w:t>R-6.4.5-008</w:t>
            </w:r>
            <w:r w:rsidR="00E216B3"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C6751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865D6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BA09DE" w14:textId="77777777" w:rsidR="00E216B3" w:rsidRPr="006D7CE7" w:rsidRDefault="00E216B3" w:rsidP="00F71A65">
            <w:pPr>
              <w:spacing w:after="0"/>
              <w:rPr>
                <w:color w:val="000000"/>
              </w:rPr>
            </w:pPr>
            <w:r w:rsidRPr="006D7CE7">
              <w:rPr>
                <w:color w:val="000000"/>
              </w:rPr>
              <w:t> </w:t>
            </w:r>
          </w:p>
        </w:tc>
      </w:tr>
      <w:tr w:rsidR="00E216B3" w:rsidRPr="006D7CE7" w14:paraId="4516102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3D748F1" w14:textId="77777777" w:rsidR="00E216B3" w:rsidRPr="006D7CE7" w:rsidRDefault="00E216B3" w:rsidP="00527A88">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16442BF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A778B40"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7260E9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0A5F8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0232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23A5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959A10" w14:textId="77777777" w:rsidR="00E216B3" w:rsidRPr="006D7CE7" w:rsidRDefault="00E216B3" w:rsidP="00F71A65">
            <w:pPr>
              <w:spacing w:after="0"/>
              <w:rPr>
                <w:color w:val="000000"/>
              </w:rPr>
            </w:pPr>
            <w:r w:rsidRPr="006D7CE7">
              <w:rPr>
                <w:color w:val="000000"/>
              </w:rPr>
              <w:t> </w:t>
            </w:r>
          </w:p>
        </w:tc>
      </w:tr>
      <w:tr w:rsidR="00E216B3" w:rsidRPr="006D7CE7" w14:paraId="3BB9644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0572F2B" w14:textId="77777777" w:rsidR="00E216B3" w:rsidRPr="006D7CE7" w:rsidRDefault="00E216B3" w:rsidP="00F71A65">
            <w:pPr>
              <w:spacing w:after="0"/>
              <w:rPr>
                <w:b/>
                <w:bCs/>
                <w:color w:val="000000"/>
              </w:rPr>
            </w:pPr>
            <w:r w:rsidRPr="006D7CE7">
              <w:rPr>
                <w:b/>
                <w:bCs/>
                <w:color w:val="000000"/>
              </w:rPr>
              <w:t>6.4.6.1 Mandatory change</w:t>
            </w:r>
          </w:p>
        </w:tc>
      </w:tr>
      <w:tr w:rsidR="00E216B3" w:rsidRPr="006D7CE7" w14:paraId="7AAAA77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249DC73" w14:textId="77777777" w:rsidR="00E216B3" w:rsidRPr="006D7CE7" w:rsidRDefault="00E216B3" w:rsidP="00F71A65">
            <w:pPr>
              <w:spacing w:after="0"/>
              <w:rPr>
                <w:color w:val="000000"/>
              </w:rPr>
            </w:pPr>
            <w:r w:rsidRPr="006D7CE7">
              <w:rPr>
                <w:color w:val="000000"/>
              </w:rPr>
              <w:t>R-6.4.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B18FE" w14:textId="77777777" w:rsidR="00E216B3" w:rsidRPr="006D7CE7" w:rsidRDefault="00E216B3" w:rsidP="00F71A65">
            <w:pPr>
              <w:spacing w:after="0"/>
              <w:rPr>
                <w:color w:val="000000"/>
              </w:rPr>
            </w:pPr>
            <w:r w:rsidRPr="006D7CE7">
              <w:rPr>
                <w:color w:val="000000"/>
              </w:rPr>
              <w:t>R-6.4.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71AB3B9" w14:textId="77777777" w:rsidR="00E216B3" w:rsidRPr="006D7CE7" w:rsidRDefault="00E216B3" w:rsidP="00F71A65">
            <w:pPr>
              <w:spacing w:after="0"/>
              <w:rPr>
                <w:color w:val="000000"/>
              </w:rPr>
            </w:pPr>
            <w:r w:rsidRPr="006D7CE7">
              <w:rPr>
                <w:color w:val="000000"/>
              </w:rPr>
              <w:t>R-6.4.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66D85F8" w14:textId="77777777" w:rsidR="00E216B3" w:rsidRPr="006D7CE7" w:rsidRDefault="00E216B3" w:rsidP="00F71A65">
            <w:pPr>
              <w:spacing w:after="0"/>
              <w:rPr>
                <w:color w:val="000000"/>
              </w:rPr>
            </w:pPr>
            <w:r w:rsidRPr="006D7CE7">
              <w:rPr>
                <w:color w:val="000000"/>
              </w:rPr>
              <w:t>R-6.4.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2B932B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DA819A" w14:textId="77777777" w:rsidR="00E216B3" w:rsidRPr="006D7CE7" w:rsidRDefault="00E216B3" w:rsidP="00F71A65">
            <w:pPr>
              <w:spacing w:after="0"/>
              <w:rPr>
                <w:color w:val="000000"/>
              </w:rPr>
            </w:pPr>
            <w:r w:rsidRPr="006D7CE7">
              <w:rPr>
                <w:color w:val="000000"/>
              </w:rPr>
              <w:t> </w:t>
            </w:r>
          </w:p>
        </w:tc>
      </w:tr>
      <w:tr w:rsidR="00E216B3" w:rsidRPr="006D7CE7" w14:paraId="1680CFA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FE8869A" w14:textId="77777777" w:rsidR="00E216B3" w:rsidRPr="006D7CE7" w:rsidRDefault="00E216B3" w:rsidP="00F71A65">
            <w:pPr>
              <w:spacing w:after="0"/>
              <w:rPr>
                <w:b/>
                <w:bCs/>
                <w:color w:val="000000"/>
              </w:rPr>
            </w:pPr>
            <w:r w:rsidRPr="006D7CE7">
              <w:rPr>
                <w:b/>
                <w:bCs/>
                <w:color w:val="000000"/>
              </w:rPr>
              <w:t>6.4.6.2 Negotiated change</w:t>
            </w:r>
          </w:p>
        </w:tc>
      </w:tr>
      <w:tr w:rsidR="00E216B3" w:rsidRPr="006D7CE7" w14:paraId="59842AD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AA6645" w14:textId="77777777" w:rsidR="00E216B3" w:rsidRPr="006D7CE7" w:rsidRDefault="00E216B3" w:rsidP="00F71A65">
            <w:pPr>
              <w:spacing w:after="0"/>
              <w:rPr>
                <w:color w:val="000000"/>
              </w:rPr>
            </w:pPr>
            <w:r w:rsidRPr="006D7CE7">
              <w:rPr>
                <w:color w:val="000000"/>
              </w:rPr>
              <w:t>R-6.4.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225EE7" w14:textId="77777777" w:rsidR="00E216B3" w:rsidRPr="006D7CE7" w:rsidRDefault="00E216B3" w:rsidP="00F71A65">
            <w:pPr>
              <w:spacing w:after="0"/>
              <w:rPr>
                <w:color w:val="000000"/>
              </w:rPr>
            </w:pPr>
            <w:r w:rsidRPr="006D7CE7">
              <w:rPr>
                <w:color w:val="000000"/>
              </w:rPr>
              <w:t>R-6.4.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9F84BB" w14:textId="77777777" w:rsidR="00E216B3" w:rsidRPr="006D7CE7" w:rsidRDefault="00E216B3" w:rsidP="00F71A65">
            <w:pPr>
              <w:spacing w:after="0"/>
              <w:rPr>
                <w:color w:val="000000"/>
              </w:rPr>
            </w:pPr>
            <w:r w:rsidRPr="006D7CE7">
              <w:rPr>
                <w:color w:val="000000"/>
              </w:rPr>
              <w:t>R-6.4.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1B3D857" w14:textId="77777777" w:rsidR="00E216B3" w:rsidRPr="006D7CE7" w:rsidRDefault="00E216B3" w:rsidP="00F71A65">
            <w:pPr>
              <w:spacing w:after="0"/>
              <w:rPr>
                <w:color w:val="000000"/>
              </w:rPr>
            </w:pPr>
            <w:r w:rsidRPr="006D7CE7">
              <w:rPr>
                <w:color w:val="000000"/>
              </w:rPr>
              <w:t>R-6.4.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B7F7CB6" w14:textId="77777777" w:rsidR="00E216B3" w:rsidRPr="006D7CE7" w:rsidRDefault="00E216B3" w:rsidP="00F71A65">
            <w:pPr>
              <w:spacing w:after="0"/>
              <w:rPr>
                <w:color w:val="000000"/>
              </w:rPr>
            </w:pPr>
            <w:r w:rsidRPr="006D7CE7">
              <w:rPr>
                <w:color w:val="000000"/>
              </w:rPr>
              <w:t>R-6.4.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4E03CAA" w14:textId="77777777" w:rsidR="00E216B3" w:rsidRPr="006D7CE7" w:rsidRDefault="00E216B3" w:rsidP="00F71A65">
            <w:pPr>
              <w:spacing w:after="0"/>
              <w:rPr>
                <w:color w:val="000000"/>
              </w:rPr>
            </w:pPr>
            <w:r w:rsidRPr="006D7CE7">
              <w:rPr>
                <w:color w:val="000000"/>
              </w:rPr>
              <w:t>R-6.4.6.2-006</w:t>
            </w:r>
          </w:p>
        </w:tc>
      </w:tr>
      <w:tr w:rsidR="00E216B3" w:rsidRPr="006D7CE7" w14:paraId="57513C7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6C2EEE" w14:textId="77777777" w:rsidR="00E216B3" w:rsidRPr="006D7CE7" w:rsidRDefault="00E216B3" w:rsidP="00F71A65">
            <w:pPr>
              <w:spacing w:after="0"/>
              <w:rPr>
                <w:b/>
                <w:bCs/>
                <w:color w:val="000000"/>
              </w:rPr>
            </w:pPr>
            <w:r w:rsidRPr="006D7CE7">
              <w:rPr>
                <w:b/>
                <w:bCs/>
                <w:color w:val="000000"/>
              </w:rPr>
              <w:t>6.4.7 Prioritization</w:t>
            </w:r>
          </w:p>
        </w:tc>
      </w:tr>
      <w:tr w:rsidR="00E216B3" w:rsidRPr="006D7CE7" w14:paraId="10DE5AF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89C9E4" w14:textId="77777777" w:rsidR="00E216B3" w:rsidRPr="006D7CE7" w:rsidRDefault="00E216B3" w:rsidP="00F71A65">
            <w:pPr>
              <w:spacing w:after="0"/>
              <w:rPr>
                <w:color w:val="000000"/>
              </w:rPr>
            </w:pPr>
            <w:r w:rsidRPr="006D7CE7">
              <w:rPr>
                <w:color w:val="000000"/>
              </w:rPr>
              <w:t>R-6.4.7-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B132B29" w14:textId="77777777" w:rsidR="00E216B3" w:rsidRPr="006D7CE7" w:rsidRDefault="00E216B3" w:rsidP="00F71A65">
            <w:pPr>
              <w:spacing w:after="0"/>
              <w:rPr>
                <w:color w:val="000000"/>
              </w:rPr>
            </w:pPr>
            <w:r w:rsidRPr="006D7CE7">
              <w:rPr>
                <w:color w:val="000000"/>
              </w:rPr>
              <w:t>R-6.4.7-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96B9CFD" w14:textId="77777777" w:rsidR="00E216B3" w:rsidRPr="006D7CE7" w:rsidRDefault="00E216B3" w:rsidP="00F71A65">
            <w:pPr>
              <w:spacing w:after="0"/>
              <w:rPr>
                <w:color w:val="000000"/>
              </w:rPr>
            </w:pPr>
            <w:r w:rsidRPr="006D7CE7">
              <w:rPr>
                <w:color w:val="000000"/>
              </w:rPr>
              <w:t>R-6.4.7-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0724844" w14:textId="77777777" w:rsidR="00E216B3" w:rsidRPr="006D7CE7" w:rsidRDefault="00E216B3" w:rsidP="00F71A65">
            <w:pPr>
              <w:spacing w:after="0"/>
              <w:rPr>
                <w:color w:val="000000"/>
              </w:rPr>
            </w:pPr>
            <w:r w:rsidRPr="006D7CE7">
              <w:rPr>
                <w:color w:val="000000"/>
              </w:rPr>
              <w:t>R-6.4.7-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B0E9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7B0E3F" w14:textId="77777777" w:rsidR="00E216B3" w:rsidRPr="006D7CE7" w:rsidRDefault="00E216B3" w:rsidP="00F71A65">
            <w:pPr>
              <w:spacing w:after="0"/>
              <w:rPr>
                <w:color w:val="000000"/>
              </w:rPr>
            </w:pPr>
            <w:r w:rsidRPr="006D7CE7">
              <w:rPr>
                <w:color w:val="000000"/>
              </w:rPr>
              <w:t> </w:t>
            </w:r>
          </w:p>
        </w:tc>
      </w:tr>
      <w:tr w:rsidR="00E216B3" w:rsidRPr="006D7CE7" w14:paraId="636FF75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D543B33" w14:textId="77777777" w:rsidR="00E216B3" w:rsidRPr="006D7CE7" w:rsidRDefault="00E216B3" w:rsidP="00F71A65">
            <w:pPr>
              <w:spacing w:after="0"/>
              <w:rPr>
                <w:b/>
                <w:bCs/>
                <w:color w:val="000000"/>
              </w:rPr>
            </w:pPr>
            <w:r w:rsidRPr="006D7CE7">
              <w:rPr>
                <w:b/>
                <w:bCs/>
                <w:color w:val="000000"/>
              </w:rPr>
              <w:t>6.4.8 Relay requirements</w:t>
            </w:r>
          </w:p>
        </w:tc>
      </w:tr>
      <w:tr w:rsidR="00E216B3" w:rsidRPr="006D7CE7" w14:paraId="48865ED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704F9E" w14:textId="77777777" w:rsidR="00E216B3" w:rsidRPr="006D7CE7" w:rsidRDefault="00E216B3" w:rsidP="00F71A65">
            <w:pPr>
              <w:spacing w:after="0"/>
              <w:rPr>
                <w:color w:val="000000"/>
              </w:rPr>
            </w:pPr>
            <w:r w:rsidRPr="006D7CE7">
              <w:rPr>
                <w:color w:val="000000"/>
              </w:rPr>
              <w:t>R-6.4.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B552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EDF96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85CE8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507F9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E3B6B0A" w14:textId="77777777" w:rsidR="00E216B3" w:rsidRPr="006D7CE7" w:rsidRDefault="00E216B3" w:rsidP="00F71A65">
            <w:pPr>
              <w:spacing w:after="0"/>
              <w:rPr>
                <w:color w:val="000000"/>
              </w:rPr>
            </w:pPr>
            <w:r w:rsidRPr="006D7CE7">
              <w:rPr>
                <w:color w:val="000000"/>
              </w:rPr>
              <w:t> </w:t>
            </w:r>
          </w:p>
        </w:tc>
      </w:tr>
      <w:tr w:rsidR="00E216B3" w:rsidRPr="006D7CE7" w14:paraId="6B05E0C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5F1097D" w14:textId="77777777" w:rsidR="00E216B3" w:rsidRPr="006D7CE7" w:rsidRDefault="00E216B3" w:rsidP="00F71A65">
            <w:pPr>
              <w:spacing w:after="0"/>
              <w:rPr>
                <w:b/>
                <w:bCs/>
                <w:color w:val="000000"/>
              </w:rPr>
            </w:pPr>
            <w:r w:rsidRPr="006D7CE7">
              <w:rPr>
                <w:b/>
                <w:bCs/>
                <w:color w:val="000000"/>
              </w:rPr>
              <w:t>6.4.9 Administrative</w:t>
            </w:r>
          </w:p>
        </w:tc>
      </w:tr>
      <w:tr w:rsidR="00E216B3" w:rsidRPr="006D7CE7" w14:paraId="1C39880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8CAFAB" w14:textId="77777777" w:rsidR="00E216B3" w:rsidRPr="006D7CE7" w:rsidRDefault="00E216B3" w:rsidP="00636B95">
            <w:pPr>
              <w:spacing w:after="0"/>
              <w:rPr>
                <w:color w:val="000000"/>
              </w:rPr>
            </w:pPr>
            <w:r w:rsidRPr="006D7CE7">
              <w:rPr>
                <w:color w:val="000000"/>
              </w:rPr>
              <w:t>R-6.4.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F3C25B0" w14:textId="77777777" w:rsidR="00E216B3" w:rsidRPr="006D7CE7" w:rsidRDefault="00E216B3" w:rsidP="00236DA7">
            <w:pPr>
              <w:spacing w:after="0"/>
              <w:rPr>
                <w:color w:val="000000"/>
              </w:rPr>
            </w:pPr>
            <w:r w:rsidRPr="006D7CE7">
              <w:rPr>
                <w:color w:val="000000"/>
              </w:rPr>
              <w:t>R-6.4.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17EA05E" w14:textId="77777777" w:rsidR="00E216B3" w:rsidRPr="006D7CE7" w:rsidRDefault="00E216B3" w:rsidP="0089554B">
            <w:pPr>
              <w:spacing w:after="0"/>
              <w:rPr>
                <w:color w:val="000000"/>
              </w:rPr>
            </w:pPr>
            <w:r w:rsidRPr="006D7CE7">
              <w:rPr>
                <w:color w:val="000000"/>
              </w:rPr>
              <w:t>R-6.4.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1DAD7F0" w14:textId="77777777" w:rsidR="00E216B3" w:rsidRPr="006D7CE7" w:rsidRDefault="00E216B3" w:rsidP="0089554B">
            <w:pPr>
              <w:spacing w:after="0"/>
              <w:rPr>
                <w:color w:val="000000"/>
              </w:rPr>
            </w:pPr>
            <w:r w:rsidRPr="006D7CE7">
              <w:rPr>
                <w:color w:val="000000"/>
              </w:rPr>
              <w:t>R-6.4.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39B0F51" w14:textId="77777777" w:rsidR="00E216B3" w:rsidRPr="006D7CE7" w:rsidRDefault="00E216B3" w:rsidP="0089554B">
            <w:pPr>
              <w:spacing w:after="0"/>
              <w:rPr>
                <w:color w:val="000000"/>
              </w:rPr>
            </w:pPr>
            <w:r w:rsidRPr="006D7CE7">
              <w:rPr>
                <w:color w:val="000000"/>
              </w:rPr>
              <w:t>R-6.4.9-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EA788D8" w14:textId="77777777" w:rsidR="00E216B3" w:rsidRPr="006D7CE7" w:rsidRDefault="00E216B3" w:rsidP="00F71A65">
            <w:pPr>
              <w:spacing w:after="0"/>
              <w:rPr>
                <w:color w:val="000000"/>
              </w:rPr>
            </w:pPr>
            <w:r w:rsidRPr="006D7CE7">
              <w:rPr>
                <w:color w:val="000000"/>
              </w:rPr>
              <w:t>R-6.4.9-006</w:t>
            </w:r>
          </w:p>
        </w:tc>
      </w:tr>
      <w:tr w:rsidR="00E216B3" w:rsidRPr="006D7CE7" w14:paraId="1F40B95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6247245" w14:textId="77777777" w:rsidR="00E216B3" w:rsidRPr="006D7CE7" w:rsidRDefault="00E216B3" w:rsidP="00F71A65">
            <w:pPr>
              <w:spacing w:after="0"/>
              <w:rPr>
                <w:b/>
                <w:bCs/>
                <w:color w:val="000000"/>
              </w:rPr>
            </w:pPr>
            <w:r w:rsidRPr="006D7CE7">
              <w:rPr>
                <w:b/>
                <w:bCs/>
                <w:color w:val="000000"/>
              </w:rPr>
              <w:t>6.5 Broadcast Group</w:t>
            </w:r>
          </w:p>
        </w:tc>
      </w:tr>
      <w:tr w:rsidR="00E216B3" w:rsidRPr="006D7CE7" w14:paraId="00E6B93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129373"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0AF64A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B4B47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BADE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CBD9C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6F679D" w14:textId="77777777" w:rsidR="00E216B3" w:rsidRPr="006D7CE7" w:rsidRDefault="00E216B3" w:rsidP="00F71A65">
            <w:pPr>
              <w:spacing w:after="0"/>
              <w:rPr>
                <w:color w:val="000000"/>
              </w:rPr>
            </w:pPr>
            <w:r w:rsidRPr="006D7CE7">
              <w:rPr>
                <w:color w:val="000000"/>
              </w:rPr>
              <w:t> </w:t>
            </w:r>
          </w:p>
        </w:tc>
      </w:tr>
      <w:tr w:rsidR="00E216B3" w:rsidRPr="006D7CE7" w14:paraId="293200F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5C6240" w14:textId="77777777" w:rsidR="00E216B3" w:rsidRPr="006D7CE7" w:rsidRDefault="00E216B3" w:rsidP="00F71A65">
            <w:pPr>
              <w:spacing w:after="0"/>
              <w:rPr>
                <w:b/>
                <w:bCs/>
                <w:color w:val="000000"/>
              </w:rPr>
            </w:pPr>
            <w:r w:rsidRPr="006D7CE7">
              <w:rPr>
                <w:b/>
                <w:bCs/>
                <w:color w:val="000000"/>
              </w:rPr>
              <w:t>6.5.1 General Broadcast Group Communication</w:t>
            </w:r>
          </w:p>
        </w:tc>
      </w:tr>
      <w:tr w:rsidR="00E216B3" w:rsidRPr="006D7CE7" w14:paraId="21F4A21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5C3FFC" w14:textId="77777777" w:rsidR="00E216B3" w:rsidRPr="006D7CE7" w:rsidRDefault="00E216B3" w:rsidP="00F71A65">
            <w:pPr>
              <w:spacing w:after="0"/>
              <w:rPr>
                <w:color w:val="000000"/>
              </w:rPr>
            </w:pPr>
            <w:r w:rsidRPr="006D7CE7">
              <w:rPr>
                <w:color w:val="000000"/>
              </w:rPr>
              <w:t>R-6.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40FA1D8" w14:textId="77777777" w:rsidR="00E216B3" w:rsidRPr="006D7CE7" w:rsidRDefault="00E216B3" w:rsidP="00F71A65">
            <w:pPr>
              <w:spacing w:after="0"/>
              <w:rPr>
                <w:color w:val="000000"/>
              </w:rPr>
            </w:pPr>
            <w:r w:rsidRPr="006D7CE7">
              <w:rPr>
                <w:color w:val="000000"/>
              </w:rPr>
              <w:t>R-6.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6C09DE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7791B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1E2D0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B1BEE2" w14:textId="77777777" w:rsidR="00E216B3" w:rsidRPr="006D7CE7" w:rsidRDefault="00E216B3" w:rsidP="00F71A65">
            <w:pPr>
              <w:spacing w:after="0"/>
              <w:rPr>
                <w:color w:val="000000"/>
              </w:rPr>
            </w:pPr>
            <w:r w:rsidRPr="006D7CE7">
              <w:rPr>
                <w:color w:val="000000"/>
              </w:rPr>
              <w:t> </w:t>
            </w:r>
          </w:p>
        </w:tc>
      </w:tr>
      <w:tr w:rsidR="00E216B3" w:rsidRPr="006D7CE7" w14:paraId="5CB5BCC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0FA4855" w14:textId="77777777" w:rsidR="00E216B3" w:rsidRPr="006D7CE7" w:rsidRDefault="00E216B3" w:rsidP="00F71A65">
            <w:pPr>
              <w:spacing w:after="0"/>
              <w:rPr>
                <w:b/>
                <w:bCs/>
                <w:color w:val="000000"/>
              </w:rPr>
            </w:pPr>
            <w:r w:rsidRPr="006D7CE7">
              <w:rPr>
                <w:b/>
                <w:bCs/>
                <w:color w:val="000000"/>
              </w:rPr>
              <w:t>6.5.2 Group-Broadcast Group (e.g., announcement group)</w:t>
            </w:r>
          </w:p>
        </w:tc>
      </w:tr>
      <w:tr w:rsidR="00E216B3" w:rsidRPr="006D7CE7" w14:paraId="45B4AAE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17ADE1" w14:textId="77777777" w:rsidR="00E216B3" w:rsidRPr="006D7CE7" w:rsidRDefault="00E216B3" w:rsidP="00F71A65">
            <w:pPr>
              <w:spacing w:after="0"/>
              <w:rPr>
                <w:color w:val="000000"/>
              </w:rPr>
            </w:pPr>
            <w:r w:rsidRPr="006D7CE7">
              <w:rPr>
                <w:color w:val="000000"/>
              </w:rPr>
              <w:t>R-6.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E76622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A18FE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1B2B7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85F998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177FA" w14:textId="77777777" w:rsidR="00E216B3" w:rsidRPr="006D7CE7" w:rsidRDefault="00E216B3" w:rsidP="00F71A65">
            <w:pPr>
              <w:spacing w:after="0"/>
              <w:rPr>
                <w:color w:val="000000"/>
              </w:rPr>
            </w:pPr>
            <w:r w:rsidRPr="006D7CE7">
              <w:rPr>
                <w:color w:val="000000"/>
              </w:rPr>
              <w:t> </w:t>
            </w:r>
          </w:p>
        </w:tc>
      </w:tr>
      <w:tr w:rsidR="00E216B3" w:rsidRPr="006D7CE7" w14:paraId="7C7B75F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0D4E23" w14:textId="77777777" w:rsidR="00E216B3" w:rsidRPr="006D7CE7" w:rsidRDefault="00E216B3" w:rsidP="00F71A65">
            <w:pPr>
              <w:spacing w:after="0"/>
              <w:rPr>
                <w:b/>
                <w:bCs/>
                <w:color w:val="000000"/>
              </w:rPr>
            </w:pPr>
            <w:r w:rsidRPr="006D7CE7">
              <w:rPr>
                <w:b/>
                <w:bCs/>
                <w:color w:val="000000"/>
              </w:rPr>
              <w:t>6.5.3 User-Broadcast Group (e.g., system communication)</w:t>
            </w:r>
          </w:p>
        </w:tc>
      </w:tr>
      <w:tr w:rsidR="00E216B3" w:rsidRPr="006D7CE7" w14:paraId="7BA4336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769A275" w14:textId="77777777" w:rsidR="00E216B3" w:rsidRPr="006D7CE7" w:rsidRDefault="00E216B3" w:rsidP="00F71A65">
            <w:pPr>
              <w:spacing w:after="0"/>
              <w:rPr>
                <w:color w:val="000000"/>
              </w:rPr>
            </w:pPr>
            <w:r w:rsidRPr="006D7CE7">
              <w:rPr>
                <w:color w:val="000000"/>
              </w:rPr>
              <w:t>R-6.5.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A8A239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85385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CE660C"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2DC66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215AC6" w14:textId="77777777" w:rsidR="00E216B3" w:rsidRPr="006D7CE7" w:rsidRDefault="00E216B3" w:rsidP="00F71A65">
            <w:pPr>
              <w:spacing w:after="0"/>
              <w:rPr>
                <w:color w:val="000000"/>
              </w:rPr>
            </w:pPr>
            <w:r w:rsidRPr="006D7CE7">
              <w:rPr>
                <w:color w:val="000000"/>
              </w:rPr>
              <w:t> </w:t>
            </w:r>
          </w:p>
        </w:tc>
      </w:tr>
      <w:tr w:rsidR="00E216B3" w:rsidRPr="006D7CE7" w14:paraId="1FF7C9E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55599BD" w14:textId="77777777" w:rsidR="00E216B3" w:rsidRPr="006D7CE7" w:rsidRDefault="00E216B3" w:rsidP="00F71A65">
            <w:pPr>
              <w:spacing w:after="0"/>
              <w:rPr>
                <w:b/>
                <w:bCs/>
                <w:color w:val="000000"/>
              </w:rPr>
            </w:pPr>
            <w:r w:rsidRPr="006D7CE7">
              <w:rPr>
                <w:b/>
                <w:bCs/>
                <w:color w:val="000000"/>
              </w:rPr>
              <w:t>6.6 Dynamic group management (i.e., dynamic reporting)</w:t>
            </w:r>
          </w:p>
        </w:tc>
      </w:tr>
      <w:tr w:rsidR="00E216B3" w:rsidRPr="006D7CE7" w14:paraId="51F5437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0090EB1"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6854E2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319C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ED20F5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A2464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6FFACC" w14:textId="77777777" w:rsidR="00E216B3" w:rsidRPr="006D7CE7" w:rsidRDefault="00E216B3" w:rsidP="00F71A65">
            <w:pPr>
              <w:spacing w:after="0"/>
              <w:rPr>
                <w:color w:val="000000"/>
              </w:rPr>
            </w:pPr>
            <w:r w:rsidRPr="006D7CE7">
              <w:rPr>
                <w:color w:val="000000"/>
              </w:rPr>
              <w:t> </w:t>
            </w:r>
          </w:p>
        </w:tc>
      </w:tr>
      <w:tr w:rsidR="00E216B3" w:rsidRPr="006D7CE7" w14:paraId="15C6339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2B1B61" w14:textId="77777777" w:rsidR="00E216B3" w:rsidRPr="006D7CE7" w:rsidRDefault="00E216B3" w:rsidP="00F71A65">
            <w:pPr>
              <w:spacing w:after="0"/>
              <w:rPr>
                <w:b/>
                <w:bCs/>
                <w:color w:val="000000"/>
              </w:rPr>
            </w:pPr>
            <w:r w:rsidRPr="006D7CE7">
              <w:rPr>
                <w:b/>
                <w:bCs/>
                <w:color w:val="000000"/>
              </w:rPr>
              <w:t>6.6.1 General dynamic regrouping</w:t>
            </w:r>
          </w:p>
        </w:tc>
      </w:tr>
      <w:tr w:rsidR="00E216B3" w:rsidRPr="006D7CE7" w14:paraId="6E80CEE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B57859" w14:textId="77777777" w:rsidR="00E216B3" w:rsidRPr="006D7CE7" w:rsidRDefault="00E216B3" w:rsidP="00F71A65">
            <w:pPr>
              <w:spacing w:after="0"/>
              <w:rPr>
                <w:color w:val="000000"/>
              </w:rPr>
            </w:pPr>
            <w:r w:rsidRPr="006D7CE7">
              <w:rPr>
                <w:color w:val="000000"/>
              </w:rPr>
              <w:t>R-6.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FD6E864" w14:textId="77777777" w:rsidR="00E216B3" w:rsidRPr="006D7CE7" w:rsidRDefault="00E216B3" w:rsidP="00F71A65">
            <w:pPr>
              <w:spacing w:after="0"/>
              <w:rPr>
                <w:color w:val="000000"/>
              </w:rPr>
            </w:pPr>
            <w:r w:rsidRPr="006D7CE7">
              <w:rPr>
                <w:color w:val="000000"/>
              </w:rPr>
              <w:t>R-6.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E1A20" w14:textId="77777777" w:rsidR="00E216B3" w:rsidRPr="006D7CE7" w:rsidRDefault="00E216B3" w:rsidP="00F71A65">
            <w:pPr>
              <w:spacing w:after="0"/>
              <w:rPr>
                <w:color w:val="000000"/>
              </w:rPr>
            </w:pPr>
            <w:r w:rsidRPr="006D7CE7">
              <w:rPr>
                <w:color w:val="000000"/>
              </w:rPr>
              <w:t>R-6.6.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65CF047" w14:textId="77777777" w:rsidR="00E216B3" w:rsidRPr="006D7CE7" w:rsidRDefault="00E216B3" w:rsidP="00F71A65">
            <w:pPr>
              <w:spacing w:after="0"/>
              <w:rPr>
                <w:color w:val="000000"/>
              </w:rPr>
            </w:pPr>
            <w:r w:rsidRPr="006D7CE7">
              <w:rPr>
                <w:color w:val="000000"/>
              </w:rPr>
              <w:t>R-6.6.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67AA58A" w14:textId="77777777" w:rsidR="00E216B3" w:rsidRPr="006D7CE7" w:rsidRDefault="00E216B3" w:rsidP="00F9378C">
            <w:pPr>
              <w:spacing w:after="0"/>
              <w:rPr>
                <w:color w:val="000000"/>
              </w:rPr>
            </w:pPr>
            <w:r w:rsidRPr="006D7CE7">
              <w:rPr>
                <w:color w:val="000000"/>
              </w:rPr>
              <w:t>R-6.6.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A2D7F7D" w14:textId="77777777" w:rsidR="00E216B3" w:rsidRPr="006D7CE7" w:rsidRDefault="00E216B3" w:rsidP="00422F3F">
            <w:pPr>
              <w:spacing w:after="0"/>
              <w:rPr>
                <w:color w:val="000000"/>
              </w:rPr>
            </w:pPr>
            <w:r w:rsidRPr="006D7CE7">
              <w:rPr>
                <w:color w:val="000000"/>
              </w:rPr>
              <w:t>R-6.6.1-006</w:t>
            </w:r>
          </w:p>
        </w:tc>
      </w:tr>
      <w:tr w:rsidR="00E216B3" w:rsidRPr="006D7CE7" w14:paraId="6FBD621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8D59DD" w14:textId="77777777" w:rsidR="00E216B3" w:rsidRPr="006D7CE7" w:rsidRDefault="00E216B3" w:rsidP="00F71A65">
            <w:pPr>
              <w:spacing w:after="0"/>
              <w:rPr>
                <w:b/>
                <w:bCs/>
                <w:color w:val="000000"/>
              </w:rPr>
            </w:pPr>
            <w:r w:rsidRPr="006D7CE7">
              <w:rPr>
                <w:b/>
                <w:bCs/>
                <w:color w:val="000000"/>
              </w:rPr>
              <w:t>6.6.2 Group regrouping</w:t>
            </w:r>
          </w:p>
        </w:tc>
      </w:tr>
      <w:tr w:rsidR="00E216B3" w:rsidRPr="006D7CE7" w14:paraId="4936095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F697216"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A8C8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FE35B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6088EC"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71A9D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8D6A5C" w14:textId="77777777" w:rsidR="00E216B3" w:rsidRPr="006D7CE7" w:rsidRDefault="00E216B3" w:rsidP="00F71A65">
            <w:pPr>
              <w:spacing w:after="0"/>
              <w:rPr>
                <w:color w:val="000000"/>
              </w:rPr>
            </w:pPr>
            <w:r w:rsidRPr="006D7CE7">
              <w:rPr>
                <w:color w:val="000000"/>
              </w:rPr>
              <w:t> </w:t>
            </w:r>
          </w:p>
        </w:tc>
      </w:tr>
      <w:tr w:rsidR="00E216B3" w:rsidRPr="006D7CE7" w14:paraId="3A3EFC4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101D40" w14:textId="77777777" w:rsidR="00E216B3" w:rsidRPr="006D7CE7" w:rsidRDefault="00E216B3" w:rsidP="00F71A65">
            <w:pPr>
              <w:spacing w:after="0"/>
              <w:rPr>
                <w:b/>
                <w:bCs/>
                <w:color w:val="000000"/>
              </w:rPr>
            </w:pPr>
            <w:r w:rsidRPr="006D7CE7">
              <w:rPr>
                <w:b/>
                <w:bCs/>
                <w:color w:val="000000"/>
              </w:rPr>
              <w:t>6.6.2.1 Service description</w:t>
            </w:r>
          </w:p>
        </w:tc>
      </w:tr>
      <w:tr w:rsidR="00E216B3" w:rsidRPr="006D7CE7" w14:paraId="4B8E611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607247"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80CE2C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1642BE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F6222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89F49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78E8F9" w14:textId="77777777" w:rsidR="00E216B3" w:rsidRPr="006D7CE7" w:rsidRDefault="00E216B3" w:rsidP="00F71A65">
            <w:pPr>
              <w:spacing w:after="0"/>
              <w:rPr>
                <w:color w:val="000000"/>
              </w:rPr>
            </w:pPr>
            <w:r w:rsidRPr="006D7CE7">
              <w:rPr>
                <w:color w:val="000000"/>
              </w:rPr>
              <w:t> </w:t>
            </w:r>
          </w:p>
        </w:tc>
      </w:tr>
      <w:tr w:rsidR="00E216B3" w:rsidRPr="006D7CE7" w14:paraId="027F43B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02E7D07" w14:textId="77777777" w:rsidR="00E216B3" w:rsidRPr="006D7CE7" w:rsidRDefault="00E216B3" w:rsidP="00F71A65">
            <w:pPr>
              <w:spacing w:after="0"/>
              <w:rPr>
                <w:b/>
                <w:bCs/>
                <w:color w:val="000000"/>
              </w:rPr>
            </w:pPr>
            <w:r w:rsidRPr="006D7CE7">
              <w:rPr>
                <w:b/>
                <w:bCs/>
                <w:color w:val="000000"/>
              </w:rPr>
              <w:t>6.6.2.2 Requirements</w:t>
            </w:r>
          </w:p>
        </w:tc>
      </w:tr>
      <w:tr w:rsidR="00E216B3" w:rsidRPr="006D7CE7" w14:paraId="7035D4B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54C872" w14:textId="77777777" w:rsidR="00E216B3" w:rsidRPr="006D7CE7" w:rsidRDefault="00E216B3" w:rsidP="00F71A65">
            <w:pPr>
              <w:spacing w:after="0"/>
              <w:rPr>
                <w:color w:val="000000"/>
              </w:rPr>
            </w:pPr>
            <w:r w:rsidRPr="006D7CE7">
              <w:rPr>
                <w:color w:val="000000"/>
              </w:rPr>
              <w:t>R-6.6.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A9AB3E1" w14:textId="77777777" w:rsidR="00E216B3" w:rsidRPr="006D7CE7" w:rsidRDefault="00E216B3" w:rsidP="00F71A65">
            <w:pPr>
              <w:spacing w:after="0"/>
              <w:rPr>
                <w:color w:val="000000"/>
              </w:rPr>
            </w:pPr>
            <w:r w:rsidRPr="006D7CE7">
              <w:rPr>
                <w:color w:val="000000"/>
              </w:rPr>
              <w:t>R-6.6.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BF38FE2" w14:textId="77777777" w:rsidR="00E216B3" w:rsidRPr="006D7CE7" w:rsidRDefault="00E216B3" w:rsidP="00F71A65">
            <w:pPr>
              <w:spacing w:after="0"/>
              <w:rPr>
                <w:color w:val="000000"/>
              </w:rPr>
            </w:pPr>
            <w:r w:rsidRPr="006D7CE7">
              <w:rPr>
                <w:color w:val="000000"/>
              </w:rPr>
              <w:t>R-6.6.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9E3C671" w14:textId="77777777" w:rsidR="00E216B3" w:rsidRPr="006D7CE7" w:rsidRDefault="00E216B3" w:rsidP="00F71A65">
            <w:pPr>
              <w:spacing w:after="0"/>
              <w:rPr>
                <w:color w:val="000000"/>
              </w:rPr>
            </w:pPr>
            <w:r w:rsidRPr="006D7CE7">
              <w:rPr>
                <w:color w:val="000000"/>
              </w:rPr>
              <w:t>R-6.6.2.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240A1C3" w14:textId="77777777" w:rsidR="00E216B3" w:rsidRPr="006D7CE7" w:rsidRDefault="00E216B3" w:rsidP="00F71A65">
            <w:pPr>
              <w:spacing w:after="0"/>
              <w:rPr>
                <w:color w:val="000000"/>
              </w:rPr>
            </w:pPr>
            <w:r w:rsidRPr="006D7CE7">
              <w:rPr>
                <w:color w:val="000000"/>
              </w:rPr>
              <w:t>R-6.6.2.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48A7EF9" w14:textId="77777777" w:rsidR="00E216B3" w:rsidRPr="006D7CE7" w:rsidRDefault="00E216B3" w:rsidP="00F71A65">
            <w:pPr>
              <w:spacing w:after="0"/>
              <w:rPr>
                <w:color w:val="000000"/>
              </w:rPr>
            </w:pPr>
            <w:r w:rsidRPr="006D7CE7">
              <w:rPr>
                <w:color w:val="000000"/>
              </w:rPr>
              <w:t>R-6.6.2.2-006</w:t>
            </w:r>
          </w:p>
        </w:tc>
      </w:tr>
      <w:tr w:rsidR="00E216B3" w:rsidRPr="006D7CE7" w14:paraId="6070D50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C2E94DF" w14:textId="77777777" w:rsidR="00E216B3" w:rsidRPr="006D7CE7" w:rsidRDefault="00E216B3" w:rsidP="00F71A65">
            <w:pPr>
              <w:spacing w:after="0"/>
              <w:rPr>
                <w:color w:val="000000"/>
              </w:rPr>
            </w:pPr>
            <w:r w:rsidRPr="006D7CE7">
              <w:rPr>
                <w:color w:val="000000"/>
              </w:rPr>
              <w:t>R-6.6.2.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2121CF0" w14:textId="77777777" w:rsidR="00E216B3" w:rsidRPr="006D7CE7" w:rsidRDefault="00E216B3" w:rsidP="00F71A65">
            <w:pPr>
              <w:spacing w:after="0"/>
              <w:rPr>
                <w:color w:val="000000"/>
              </w:rPr>
            </w:pPr>
            <w:r w:rsidRPr="006D7CE7">
              <w:rPr>
                <w:color w:val="000000"/>
              </w:rPr>
              <w:t> </w:t>
            </w:r>
            <w:r w:rsidR="003F5308">
              <w:rPr>
                <w:color w:val="000000"/>
              </w:rPr>
              <w:t>R-6.6.2.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BECC236" w14:textId="77777777" w:rsidR="00E216B3" w:rsidRPr="006D7CE7" w:rsidRDefault="00E216B3" w:rsidP="00F71A65">
            <w:pPr>
              <w:spacing w:after="0"/>
              <w:rPr>
                <w:color w:val="000000"/>
              </w:rPr>
            </w:pPr>
            <w:r w:rsidRPr="006D7CE7">
              <w:rPr>
                <w:color w:val="000000"/>
              </w:rPr>
              <w:t> </w:t>
            </w:r>
            <w:r w:rsidR="003F5308">
              <w:rPr>
                <w:color w:val="000000"/>
              </w:rPr>
              <w:t>R-6.6.2.2-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14E34CBE" w14:textId="77777777" w:rsidR="00E216B3" w:rsidRPr="006D7CE7" w:rsidRDefault="00E216B3" w:rsidP="00F71A65">
            <w:pPr>
              <w:spacing w:after="0"/>
              <w:rPr>
                <w:color w:val="000000"/>
              </w:rPr>
            </w:pPr>
            <w:r w:rsidRPr="006D7CE7">
              <w:rPr>
                <w:color w:val="000000"/>
              </w:rPr>
              <w:t> </w:t>
            </w:r>
            <w:r w:rsidR="003F5308">
              <w:rPr>
                <w:color w:val="000000"/>
              </w:rPr>
              <w:t>R-6.6.2.2-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03C531" w14:textId="77777777" w:rsidR="00E216B3" w:rsidRPr="006D7CE7" w:rsidRDefault="00E216B3" w:rsidP="00F71A65">
            <w:pPr>
              <w:spacing w:after="0"/>
              <w:rPr>
                <w:color w:val="000000"/>
              </w:rPr>
            </w:pPr>
            <w:r w:rsidRPr="006D7CE7">
              <w:rPr>
                <w:color w:val="000000"/>
              </w:rPr>
              <w:t> </w:t>
            </w:r>
            <w:r w:rsidR="003F5308">
              <w:rPr>
                <w:color w:val="000000"/>
              </w:rPr>
              <w:t>R-6.6.2.2-012</w:t>
            </w:r>
          </w:p>
        </w:tc>
        <w:tc>
          <w:tcPr>
            <w:tcW w:w="1560" w:type="dxa"/>
            <w:gridSpan w:val="2"/>
            <w:tcBorders>
              <w:top w:val="nil"/>
              <w:left w:val="nil"/>
              <w:bottom w:val="single" w:sz="4" w:space="0" w:color="auto"/>
              <w:right w:val="single" w:sz="4" w:space="0" w:color="auto"/>
            </w:tcBorders>
            <w:shd w:val="clear" w:color="auto" w:fill="auto"/>
            <w:vAlign w:val="center"/>
            <w:hideMark/>
          </w:tcPr>
          <w:p w14:paraId="7EB0D1E2" w14:textId="77777777" w:rsidR="00E216B3" w:rsidRPr="006D7CE7" w:rsidRDefault="00E216B3" w:rsidP="00F71A65">
            <w:pPr>
              <w:spacing w:after="0"/>
              <w:rPr>
                <w:color w:val="000000"/>
              </w:rPr>
            </w:pPr>
            <w:r w:rsidRPr="006D7CE7">
              <w:rPr>
                <w:color w:val="000000"/>
              </w:rPr>
              <w:t> </w:t>
            </w:r>
            <w:r w:rsidR="003F5308">
              <w:rPr>
                <w:color w:val="000000"/>
              </w:rPr>
              <w:t>R-6.6.2.2-013</w:t>
            </w:r>
          </w:p>
        </w:tc>
      </w:tr>
      <w:tr w:rsidR="00E216B3" w:rsidRPr="006D7CE7" w14:paraId="097368C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3A9F045" w14:textId="77777777" w:rsidR="00E216B3" w:rsidRPr="006D7CE7" w:rsidRDefault="00E216B3" w:rsidP="00F71A65">
            <w:pPr>
              <w:spacing w:after="0"/>
              <w:rPr>
                <w:b/>
                <w:bCs/>
                <w:color w:val="000000"/>
              </w:rPr>
            </w:pPr>
            <w:r w:rsidRPr="006D7CE7">
              <w:rPr>
                <w:b/>
                <w:bCs/>
                <w:color w:val="000000"/>
              </w:rPr>
              <w:t>6.6.3 Temporary Broadcast Group</w:t>
            </w:r>
            <w:r w:rsidR="00EF364B">
              <w:rPr>
                <w:b/>
                <w:bCs/>
                <w:color w:val="000000"/>
              </w:rPr>
              <w:t>s</w:t>
            </w:r>
            <w:r w:rsidR="00EF364B" w:rsidRPr="006D7CE7">
              <w:rPr>
                <w:color w:val="000000"/>
              </w:rPr>
              <w:t xml:space="preserve"> </w:t>
            </w:r>
          </w:p>
        </w:tc>
      </w:tr>
      <w:tr w:rsidR="00E216B3" w:rsidRPr="006D7CE7" w14:paraId="06C18EA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B874860" w14:textId="77777777" w:rsidR="00E216B3" w:rsidRPr="006D7CE7" w:rsidRDefault="00E216B3" w:rsidP="00F71A65">
            <w:pPr>
              <w:spacing w:after="0"/>
              <w:rPr>
                <w:color w:val="000000"/>
              </w:rPr>
            </w:pPr>
            <w:r w:rsidRPr="006D7CE7">
              <w:rPr>
                <w:color w:val="000000"/>
              </w:rPr>
              <w:t>R-6.6.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FF0598C" w14:textId="77777777" w:rsidR="00E216B3" w:rsidRDefault="00E216B3" w:rsidP="00F71A65">
            <w:pPr>
              <w:spacing w:after="0"/>
              <w:rPr>
                <w:color w:val="000000"/>
              </w:rPr>
            </w:pPr>
          </w:p>
          <w:p w14:paraId="42A8456C" w14:textId="77777777" w:rsidR="00EF364B" w:rsidRPr="006D7CE7" w:rsidRDefault="00EF364B" w:rsidP="00F71A65">
            <w:pPr>
              <w:spacing w:after="0"/>
              <w:rPr>
                <w:color w:val="000000"/>
              </w:rPr>
            </w:pPr>
            <w:r w:rsidRPr="00EF364B">
              <w:rPr>
                <w:color w:val="000000"/>
              </w:rPr>
              <w:t>R-6.6.3-001a</w:t>
            </w:r>
          </w:p>
        </w:tc>
        <w:tc>
          <w:tcPr>
            <w:tcW w:w="1560" w:type="dxa"/>
            <w:gridSpan w:val="2"/>
            <w:tcBorders>
              <w:top w:val="nil"/>
              <w:left w:val="nil"/>
              <w:bottom w:val="single" w:sz="4" w:space="0" w:color="auto"/>
              <w:right w:val="single" w:sz="4" w:space="0" w:color="auto"/>
            </w:tcBorders>
            <w:shd w:val="clear" w:color="auto" w:fill="auto"/>
            <w:vAlign w:val="center"/>
            <w:hideMark/>
          </w:tcPr>
          <w:p w14:paraId="4C7C19EC" w14:textId="77777777" w:rsidR="00E216B3" w:rsidRPr="006D7CE7" w:rsidRDefault="00682BBE" w:rsidP="00F71A65">
            <w:pPr>
              <w:spacing w:after="0"/>
              <w:rPr>
                <w:color w:val="000000"/>
              </w:rPr>
            </w:pPr>
            <w:r w:rsidRPr="00682BBE">
              <w:rPr>
                <w:color w:val="000000"/>
              </w:rPr>
              <w:t>R-6.6.3-001b</w:t>
            </w:r>
          </w:p>
        </w:tc>
        <w:tc>
          <w:tcPr>
            <w:tcW w:w="1560" w:type="dxa"/>
            <w:gridSpan w:val="2"/>
            <w:tcBorders>
              <w:top w:val="nil"/>
              <w:left w:val="nil"/>
              <w:bottom w:val="single" w:sz="4" w:space="0" w:color="auto"/>
              <w:right w:val="single" w:sz="4" w:space="0" w:color="auto"/>
            </w:tcBorders>
            <w:shd w:val="clear" w:color="auto" w:fill="auto"/>
            <w:vAlign w:val="center"/>
            <w:hideMark/>
          </w:tcPr>
          <w:p w14:paraId="4FFB5CD5" w14:textId="77777777" w:rsidR="00E216B3" w:rsidRPr="006D7CE7" w:rsidRDefault="00682BBE" w:rsidP="00F71A65">
            <w:pPr>
              <w:spacing w:after="0"/>
              <w:rPr>
                <w:color w:val="000000"/>
              </w:rPr>
            </w:pPr>
            <w:r w:rsidRPr="006D7CE7">
              <w:rPr>
                <w:color w:val="000000"/>
              </w:rPr>
              <w:t>R-6.6.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925390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08F591" w14:textId="77777777" w:rsidR="00E216B3" w:rsidRPr="006D7CE7" w:rsidRDefault="00E216B3" w:rsidP="00F71A65">
            <w:pPr>
              <w:spacing w:after="0"/>
              <w:rPr>
                <w:color w:val="000000"/>
              </w:rPr>
            </w:pPr>
            <w:r w:rsidRPr="006D7CE7">
              <w:rPr>
                <w:color w:val="000000"/>
              </w:rPr>
              <w:t> </w:t>
            </w:r>
          </w:p>
        </w:tc>
      </w:tr>
      <w:tr w:rsidR="00E216B3" w:rsidRPr="006D7CE7" w14:paraId="0F63579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A894686" w14:textId="77777777" w:rsidR="00E216B3" w:rsidRPr="006D7CE7" w:rsidRDefault="00E216B3" w:rsidP="00F71A65">
            <w:pPr>
              <w:spacing w:after="0"/>
              <w:rPr>
                <w:b/>
                <w:bCs/>
                <w:color w:val="000000"/>
              </w:rPr>
            </w:pPr>
            <w:r w:rsidRPr="006D7CE7">
              <w:rPr>
                <w:b/>
                <w:bCs/>
                <w:color w:val="000000"/>
              </w:rPr>
              <w:t>6.6.4 User regrouping</w:t>
            </w:r>
          </w:p>
        </w:tc>
      </w:tr>
      <w:tr w:rsidR="00E216B3" w:rsidRPr="006D7CE7" w14:paraId="0606620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237485"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83A158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5844E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57B3DF"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9C521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055122" w14:textId="77777777" w:rsidR="00E216B3" w:rsidRPr="006D7CE7" w:rsidRDefault="00E216B3" w:rsidP="00F71A65">
            <w:pPr>
              <w:spacing w:after="0"/>
              <w:rPr>
                <w:color w:val="000000"/>
              </w:rPr>
            </w:pPr>
            <w:r w:rsidRPr="006D7CE7">
              <w:rPr>
                <w:color w:val="000000"/>
              </w:rPr>
              <w:t> </w:t>
            </w:r>
          </w:p>
        </w:tc>
      </w:tr>
      <w:tr w:rsidR="00E216B3" w:rsidRPr="006D7CE7" w14:paraId="1E1F2F3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DEBE78F" w14:textId="77777777" w:rsidR="00E216B3" w:rsidRPr="006D7CE7" w:rsidRDefault="00E216B3" w:rsidP="00F71A65">
            <w:pPr>
              <w:spacing w:after="0"/>
              <w:rPr>
                <w:b/>
                <w:bCs/>
                <w:color w:val="000000"/>
              </w:rPr>
            </w:pPr>
            <w:r w:rsidRPr="006D7CE7">
              <w:rPr>
                <w:b/>
                <w:bCs/>
                <w:color w:val="000000"/>
              </w:rPr>
              <w:t>6.6.4.1 Service description</w:t>
            </w:r>
          </w:p>
        </w:tc>
      </w:tr>
      <w:tr w:rsidR="00E216B3" w:rsidRPr="006D7CE7" w14:paraId="22ADB9F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624744"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E54B4B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2A5FFD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53A9E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A9C68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312D90" w14:textId="77777777" w:rsidR="00E216B3" w:rsidRPr="006D7CE7" w:rsidRDefault="00E216B3" w:rsidP="00F71A65">
            <w:pPr>
              <w:spacing w:after="0"/>
              <w:rPr>
                <w:color w:val="000000"/>
              </w:rPr>
            </w:pPr>
            <w:r w:rsidRPr="006D7CE7">
              <w:rPr>
                <w:color w:val="000000"/>
              </w:rPr>
              <w:t> </w:t>
            </w:r>
          </w:p>
        </w:tc>
      </w:tr>
      <w:tr w:rsidR="00E216B3" w:rsidRPr="006D7CE7" w14:paraId="64FDE8B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DC40B99" w14:textId="77777777" w:rsidR="00E216B3" w:rsidRPr="006D7CE7" w:rsidRDefault="00E216B3" w:rsidP="00F71A65">
            <w:pPr>
              <w:spacing w:after="0"/>
              <w:rPr>
                <w:b/>
                <w:bCs/>
                <w:color w:val="000000"/>
              </w:rPr>
            </w:pPr>
            <w:r w:rsidRPr="006D7CE7">
              <w:rPr>
                <w:b/>
                <w:bCs/>
                <w:color w:val="000000"/>
              </w:rPr>
              <w:t>6.6.4.2 Requirements</w:t>
            </w:r>
          </w:p>
        </w:tc>
      </w:tr>
      <w:tr w:rsidR="00E216B3" w:rsidRPr="006D7CE7" w14:paraId="40DBAFB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D673BF" w14:textId="77777777" w:rsidR="00E216B3" w:rsidRPr="006D7CE7" w:rsidRDefault="00E216B3" w:rsidP="00F71A65">
            <w:pPr>
              <w:spacing w:after="0"/>
              <w:rPr>
                <w:color w:val="000000"/>
              </w:rPr>
            </w:pPr>
            <w:r w:rsidRPr="006D7CE7">
              <w:rPr>
                <w:color w:val="000000"/>
              </w:rPr>
              <w:t>R-6.6.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236576" w14:textId="77777777" w:rsidR="00E216B3" w:rsidRPr="006D7CE7" w:rsidRDefault="00E216B3" w:rsidP="00F71A65">
            <w:pPr>
              <w:spacing w:after="0"/>
              <w:rPr>
                <w:color w:val="000000"/>
              </w:rPr>
            </w:pPr>
            <w:r w:rsidRPr="006D7CE7">
              <w:rPr>
                <w:color w:val="000000"/>
              </w:rPr>
              <w:t>R-6.6.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1F86279"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0E66026" w14:textId="77777777"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2"/>
            <w:tcBorders>
              <w:top w:val="nil"/>
              <w:left w:val="nil"/>
              <w:bottom w:val="single" w:sz="4" w:space="0" w:color="auto"/>
              <w:right w:val="single" w:sz="4" w:space="0" w:color="auto"/>
            </w:tcBorders>
            <w:shd w:val="clear" w:color="auto" w:fill="auto"/>
            <w:vAlign w:val="center"/>
            <w:hideMark/>
          </w:tcPr>
          <w:p w14:paraId="11036162" w14:textId="77777777" w:rsidR="00E216B3" w:rsidRPr="006D7CE7" w:rsidRDefault="00E216B3" w:rsidP="00F4739C">
            <w:pPr>
              <w:spacing w:after="0"/>
              <w:rPr>
                <w:color w:val="000000"/>
              </w:rPr>
            </w:pPr>
            <w:r w:rsidRPr="006D7CE7">
              <w:rPr>
                <w:color w:val="000000"/>
              </w:rPr>
              <w:t>R-6.6.4.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BBB355" w14:textId="77777777" w:rsidR="00E216B3" w:rsidRPr="006D7CE7" w:rsidRDefault="00E216B3" w:rsidP="00F4739C">
            <w:pPr>
              <w:spacing w:after="0"/>
              <w:rPr>
                <w:color w:val="000000"/>
              </w:rPr>
            </w:pPr>
            <w:r w:rsidRPr="006D7CE7">
              <w:rPr>
                <w:color w:val="000000"/>
              </w:rPr>
              <w:t>R-6.6.4.2-004</w:t>
            </w:r>
          </w:p>
        </w:tc>
      </w:tr>
      <w:tr w:rsidR="00E216B3" w:rsidRPr="006D7CE7" w14:paraId="2457C2D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F04E7A" w14:textId="77777777" w:rsidR="00E216B3" w:rsidRPr="006D7CE7" w:rsidRDefault="00E216B3" w:rsidP="00F4739C">
            <w:pPr>
              <w:spacing w:after="0"/>
              <w:rPr>
                <w:color w:val="000000"/>
              </w:rPr>
            </w:pPr>
            <w:r w:rsidRPr="006D7CE7">
              <w:rPr>
                <w:color w:val="000000"/>
              </w:rPr>
              <w:t>R-6.6.4.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F801B"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3E240DB"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9DF0279"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7B6ED1E4" w14:textId="77777777" w:rsidR="00E216B3" w:rsidRPr="006D7CE7" w:rsidRDefault="00E216B3" w:rsidP="00F4739C">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6577146F" w14:textId="77777777" w:rsidR="00E216B3" w:rsidRPr="006D7CE7" w:rsidRDefault="00E216B3" w:rsidP="00F4739C">
            <w:pPr>
              <w:spacing w:after="0"/>
              <w:rPr>
                <w:color w:val="000000"/>
              </w:rPr>
            </w:pPr>
            <w:r w:rsidRPr="006D7CE7">
              <w:rPr>
                <w:color w:val="000000"/>
              </w:rPr>
              <w:t> </w:t>
            </w:r>
          </w:p>
        </w:tc>
      </w:tr>
      <w:tr w:rsidR="00E65146" w:rsidRPr="006D7CE7" w14:paraId="5AD653E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5DB5846"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53E7B1AB"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6B5E13B8" w14:textId="77777777"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3276046"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A51C98"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46D1C8"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4EAA1F9" w14:textId="77777777"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2854AFC4" w14:textId="77777777" w:rsidR="00E65146" w:rsidRPr="006D7CE7" w:rsidRDefault="00E65146" w:rsidP="00DF35BF">
            <w:pPr>
              <w:spacing w:after="0"/>
              <w:rPr>
                <w:color w:val="000000"/>
              </w:rPr>
            </w:pPr>
            <w:r w:rsidRPr="006D7CE7">
              <w:rPr>
                <w:color w:val="000000"/>
              </w:rPr>
              <w:t> </w:t>
            </w:r>
          </w:p>
        </w:tc>
      </w:tr>
      <w:tr w:rsidR="00E65146" w:rsidRPr="006D7CE7" w14:paraId="2ADB470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97C130"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340816DC"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393F8884" w14:textId="77777777" w:rsidR="00E65146" w:rsidRPr="006D7CE7" w:rsidRDefault="00E65146" w:rsidP="00DF35BF">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650EA9"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0F05A04"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B9FF27" w14:textId="77777777" w:rsidR="00E65146" w:rsidRPr="006D7CE7" w:rsidRDefault="00E65146" w:rsidP="00DF35BF">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D7E61BE" w14:textId="77777777" w:rsidR="00E65146" w:rsidRPr="006D7CE7" w:rsidRDefault="00E65146" w:rsidP="00DF35BF">
            <w:pPr>
              <w:spacing w:after="0"/>
              <w:rPr>
                <w:color w:val="000000"/>
              </w:rPr>
            </w:pPr>
            <w:r w:rsidRPr="006D7CE7">
              <w:rPr>
                <w:color w:val="000000"/>
              </w:rPr>
              <w:t> </w:t>
            </w:r>
          </w:p>
        </w:tc>
        <w:tc>
          <w:tcPr>
            <w:tcW w:w="1446" w:type="dxa"/>
            <w:tcBorders>
              <w:top w:val="nil"/>
              <w:left w:val="nil"/>
              <w:bottom w:val="single" w:sz="4" w:space="0" w:color="auto"/>
              <w:right w:val="single" w:sz="4" w:space="0" w:color="auto"/>
            </w:tcBorders>
            <w:shd w:val="clear" w:color="auto" w:fill="auto"/>
            <w:vAlign w:val="center"/>
            <w:hideMark/>
          </w:tcPr>
          <w:p w14:paraId="5478A969" w14:textId="77777777" w:rsidR="00E65146" w:rsidRPr="006D7CE7" w:rsidRDefault="00E65146" w:rsidP="00DF35BF">
            <w:pPr>
              <w:spacing w:after="0"/>
              <w:rPr>
                <w:color w:val="000000"/>
              </w:rPr>
            </w:pPr>
            <w:r w:rsidRPr="006D7CE7">
              <w:rPr>
                <w:color w:val="000000"/>
              </w:rPr>
              <w:t> </w:t>
            </w:r>
          </w:p>
        </w:tc>
      </w:tr>
      <w:tr w:rsidR="00E65146" w:rsidRPr="006D7CE7" w14:paraId="00BA881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561B71C"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4B59EDD1"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0F028DF4"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00C8FB2" w14:textId="77777777"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CF1A500" w14:textId="77777777" w:rsidR="00E65146" w:rsidRPr="006D7CE7" w:rsidRDefault="00E65146" w:rsidP="00DF35BF">
            <w:pPr>
              <w:spacing w:after="0"/>
              <w:rPr>
                <w:color w:val="000000"/>
              </w:rPr>
            </w:pPr>
            <w:r>
              <w:rPr>
                <w:color w:val="000000"/>
              </w:rPr>
              <w:t>R-6.6.5.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D53C080" w14:textId="77777777" w:rsidR="00E65146" w:rsidRPr="006D7CE7" w:rsidRDefault="00E65146" w:rsidP="00DF35BF">
            <w:pPr>
              <w:spacing w:after="0"/>
              <w:rPr>
                <w:color w:val="000000"/>
              </w:rPr>
            </w:pPr>
            <w:r>
              <w:rPr>
                <w:color w:val="000000"/>
              </w:rPr>
              <w:t>R-6.6.5.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10CBDA0" w14:textId="77777777" w:rsidR="00E65146" w:rsidRPr="006D7CE7" w:rsidRDefault="00E65146" w:rsidP="00DF35BF">
            <w:pPr>
              <w:spacing w:after="0"/>
              <w:rPr>
                <w:color w:val="000000"/>
              </w:rPr>
            </w:pPr>
            <w:r>
              <w:rPr>
                <w:color w:val="000000"/>
              </w:rPr>
              <w:t>R-6.6.5.2-005</w:t>
            </w:r>
          </w:p>
        </w:tc>
        <w:tc>
          <w:tcPr>
            <w:tcW w:w="1446" w:type="dxa"/>
            <w:tcBorders>
              <w:top w:val="nil"/>
              <w:left w:val="nil"/>
              <w:bottom w:val="single" w:sz="4" w:space="0" w:color="auto"/>
              <w:right w:val="single" w:sz="4" w:space="0" w:color="auto"/>
            </w:tcBorders>
            <w:shd w:val="clear" w:color="auto" w:fill="auto"/>
            <w:vAlign w:val="center"/>
            <w:hideMark/>
          </w:tcPr>
          <w:p w14:paraId="00D375C6" w14:textId="77777777" w:rsidR="00E65146" w:rsidRPr="006D7CE7" w:rsidRDefault="00E65146" w:rsidP="00DF35BF">
            <w:pPr>
              <w:spacing w:after="0"/>
              <w:rPr>
                <w:color w:val="000000"/>
              </w:rPr>
            </w:pPr>
            <w:r>
              <w:rPr>
                <w:color w:val="000000"/>
              </w:rPr>
              <w:t>R-6.6.5.2-006</w:t>
            </w:r>
          </w:p>
        </w:tc>
      </w:tr>
      <w:tr w:rsidR="00E65146" w:rsidRPr="006D7CE7" w14:paraId="61A393DB" w14:textId="77777777" w:rsidTr="00AA4F15">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5405504E" w14:textId="77777777" w:rsidR="00E65146" w:rsidRPr="006D7CE7" w:rsidRDefault="00E65146" w:rsidP="00DF35BF">
            <w:pPr>
              <w:spacing w:after="0"/>
              <w:rPr>
                <w:color w:val="000000"/>
              </w:rPr>
            </w:pPr>
            <w:r>
              <w:rPr>
                <w:color w:val="000000"/>
              </w:rPr>
              <w:t>R-6.6.5.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6AE69C6C" w14:textId="77777777" w:rsidR="00E65146" w:rsidRPr="006D7CE7" w:rsidRDefault="00BD6BD4" w:rsidP="00DF35BF">
            <w:pPr>
              <w:spacing w:after="0"/>
              <w:rPr>
                <w:color w:val="000000"/>
              </w:rPr>
            </w:pPr>
            <w:r>
              <w:t>R-6.6.5.2-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C0BBE24" w14:textId="77777777"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598A3BED" w14:textId="77777777" w:rsidR="00E65146" w:rsidRPr="006D7CE7" w:rsidRDefault="00E65146" w:rsidP="00DF35BF">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2729CC90" w14:textId="77777777" w:rsidR="00E65146" w:rsidRPr="006D7CE7" w:rsidRDefault="00E65146" w:rsidP="00DF35BF">
            <w:pPr>
              <w:spacing w:after="0"/>
              <w:rPr>
                <w:color w:val="000000"/>
              </w:rPr>
            </w:pPr>
          </w:p>
        </w:tc>
        <w:tc>
          <w:tcPr>
            <w:tcW w:w="1446" w:type="dxa"/>
            <w:tcBorders>
              <w:top w:val="nil"/>
              <w:left w:val="nil"/>
              <w:bottom w:val="single" w:sz="4" w:space="0" w:color="auto"/>
              <w:right w:val="single" w:sz="4" w:space="0" w:color="auto"/>
            </w:tcBorders>
            <w:shd w:val="clear" w:color="auto" w:fill="auto"/>
            <w:vAlign w:val="center"/>
            <w:hideMark/>
          </w:tcPr>
          <w:p w14:paraId="09998582" w14:textId="77777777" w:rsidR="00E65146" w:rsidRPr="006D7CE7" w:rsidRDefault="00E65146" w:rsidP="00DF35BF">
            <w:pPr>
              <w:spacing w:after="0"/>
              <w:rPr>
                <w:color w:val="000000"/>
              </w:rPr>
            </w:pPr>
            <w:r w:rsidRPr="006D7CE7">
              <w:rPr>
                <w:color w:val="000000"/>
              </w:rPr>
              <w:t> </w:t>
            </w:r>
          </w:p>
        </w:tc>
      </w:tr>
      <w:tr w:rsidR="00E216B3" w:rsidRPr="006D7CE7" w14:paraId="5FC4F9C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B6C2B46" w14:textId="77777777" w:rsidR="00E216B3" w:rsidRPr="006D7CE7" w:rsidRDefault="00E216B3" w:rsidP="00F71A65">
            <w:pPr>
              <w:spacing w:after="0"/>
              <w:rPr>
                <w:b/>
                <w:bCs/>
                <w:color w:val="000000"/>
              </w:rPr>
            </w:pPr>
            <w:r w:rsidRPr="006D7CE7">
              <w:rPr>
                <w:b/>
                <w:bCs/>
                <w:color w:val="000000"/>
              </w:rPr>
              <w:t>6.7 Private Communication</w:t>
            </w:r>
          </w:p>
        </w:tc>
      </w:tr>
      <w:tr w:rsidR="00E216B3" w:rsidRPr="006D7CE7" w14:paraId="74786B7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2AFA0A9"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6B34AE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4DAC7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9DEAA6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3AE77C"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CF6C3F" w14:textId="77777777" w:rsidR="00E216B3" w:rsidRPr="006D7CE7" w:rsidRDefault="00E216B3" w:rsidP="00F71A65">
            <w:pPr>
              <w:spacing w:after="0"/>
              <w:rPr>
                <w:color w:val="000000"/>
              </w:rPr>
            </w:pPr>
            <w:r w:rsidRPr="006D7CE7">
              <w:rPr>
                <w:color w:val="000000"/>
              </w:rPr>
              <w:t> </w:t>
            </w:r>
          </w:p>
        </w:tc>
      </w:tr>
      <w:tr w:rsidR="00E216B3" w:rsidRPr="006D7CE7" w14:paraId="1E9516D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ABF0E51" w14:textId="77777777" w:rsidR="00E216B3" w:rsidRPr="006D7CE7" w:rsidRDefault="00E216B3" w:rsidP="00F71A65">
            <w:pPr>
              <w:spacing w:after="0"/>
              <w:rPr>
                <w:b/>
                <w:bCs/>
                <w:color w:val="000000"/>
              </w:rPr>
            </w:pPr>
            <w:r w:rsidRPr="006D7CE7">
              <w:rPr>
                <w:b/>
                <w:bCs/>
                <w:color w:val="000000"/>
              </w:rPr>
              <w:t>6.7.1 Overview</w:t>
            </w:r>
          </w:p>
        </w:tc>
      </w:tr>
      <w:tr w:rsidR="00E216B3" w:rsidRPr="006D7CE7" w14:paraId="760D2A4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9AE32B"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909BC0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7EC5A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71C6E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E9467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41314E" w14:textId="77777777" w:rsidR="00E216B3" w:rsidRPr="006D7CE7" w:rsidRDefault="00E216B3" w:rsidP="00F71A65">
            <w:pPr>
              <w:spacing w:after="0"/>
              <w:rPr>
                <w:color w:val="000000"/>
              </w:rPr>
            </w:pPr>
            <w:r w:rsidRPr="006D7CE7">
              <w:rPr>
                <w:color w:val="000000"/>
              </w:rPr>
              <w:t> </w:t>
            </w:r>
          </w:p>
        </w:tc>
      </w:tr>
      <w:tr w:rsidR="00E216B3" w:rsidRPr="006D7CE7" w14:paraId="447B73C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1C587C" w14:textId="77777777" w:rsidR="00E216B3" w:rsidRPr="006D7CE7" w:rsidRDefault="00E216B3" w:rsidP="00F71A65">
            <w:pPr>
              <w:spacing w:after="0"/>
              <w:rPr>
                <w:b/>
                <w:bCs/>
                <w:color w:val="000000"/>
              </w:rPr>
            </w:pPr>
            <w:r w:rsidRPr="006D7CE7">
              <w:rPr>
                <w:b/>
                <w:bCs/>
                <w:color w:val="000000"/>
              </w:rPr>
              <w:t>6.7.2 General requirements</w:t>
            </w:r>
          </w:p>
        </w:tc>
      </w:tr>
      <w:tr w:rsidR="00E216B3" w:rsidRPr="006D7CE7" w14:paraId="4638EA2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F154DF8" w14:textId="77777777" w:rsidR="00E216B3" w:rsidRPr="006D7CE7" w:rsidRDefault="00E216B3" w:rsidP="00636B95">
            <w:pPr>
              <w:spacing w:after="0"/>
              <w:rPr>
                <w:color w:val="000000"/>
              </w:rPr>
            </w:pPr>
            <w:r w:rsidRPr="006D7CE7">
              <w:rPr>
                <w:color w:val="000000"/>
              </w:rPr>
              <w:t>R-6.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F5CF12A" w14:textId="77777777" w:rsidR="00E216B3" w:rsidRPr="006D7CE7" w:rsidRDefault="00E216B3" w:rsidP="00636B95">
            <w:pPr>
              <w:spacing w:after="0"/>
              <w:rPr>
                <w:color w:val="000000"/>
              </w:rPr>
            </w:pPr>
            <w:r w:rsidRPr="006D7CE7">
              <w:rPr>
                <w:color w:val="000000"/>
              </w:rPr>
              <w:t>R-6.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CE2CD" w14:textId="77777777" w:rsidR="00E216B3" w:rsidRPr="006D7CE7" w:rsidRDefault="00E216B3" w:rsidP="00236DA7">
            <w:pPr>
              <w:spacing w:after="0"/>
              <w:rPr>
                <w:color w:val="000000"/>
              </w:rPr>
            </w:pPr>
            <w:r w:rsidRPr="006D7CE7">
              <w:rPr>
                <w:color w:val="000000"/>
              </w:rPr>
              <w:t>R-6.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CB5A6C4" w14:textId="77777777" w:rsidR="00E216B3" w:rsidRPr="006D7CE7" w:rsidRDefault="00E216B3" w:rsidP="0089554B">
            <w:pPr>
              <w:spacing w:after="0"/>
              <w:rPr>
                <w:color w:val="000000"/>
              </w:rPr>
            </w:pPr>
            <w:r w:rsidRPr="006D7CE7">
              <w:rPr>
                <w:color w:val="000000"/>
              </w:rPr>
              <w:t>R-6.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FCB944F" w14:textId="77777777" w:rsidR="00E216B3" w:rsidRPr="006D7CE7" w:rsidRDefault="00E216B3" w:rsidP="0089554B">
            <w:pPr>
              <w:spacing w:after="0"/>
              <w:rPr>
                <w:color w:val="000000"/>
              </w:rPr>
            </w:pPr>
            <w:r w:rsidRPr="006D7CE7">
              <w:rPr>
                <w:color w:val="000000"/>
              </w:rPr>
              <w:t>R-6.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0054BC7" w14:textId="77777777" w:rsidR="00E216B3" w:rsidRPr="006D7CE7" w:rsidRDefault="00E216B3" w:rsidP="00F71A65">
            <w:pPr>
              <w:spacing w:after="0"/>
              <w:rPr>
                <w:color w:val="000000"/>
              </w:rPr>
            </w:pPr>
            <w:r w:rsidRPr="006D7CE7">
              <w:rPr>
                <w:color w:val="000000"/>
              </w:rPr>
              <w:t> </w:t>
            </w:r>
          </w:p>
        </w:tc>
      </w:tr>
      <w:tr w:rsidR="00E216B3" w:rsidRPr="006D7CE7" w14:paraId="7CE7E3F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7BEAB5" w14:textId="77777777" w:rsidR="00E216B3" w:rsidRPr="006D7CE7" w:rsidRDefault="00E216B3" w:rsidP="00F71A65">
            <w:pPr>
              <w:spacing w:after="0"/>
              <w:rPr>
                <w:b/>
                <w:bCs/>
                <w:color w:val="000000"/>
              </w:rPr>
            </w:pPr>
            <w:r w:rsidRPr="006D7CE7">
              <w:rPr>
                <w:b/>
                <w:bCs/>
                <w:color w:val="000000"/>
              </w:rPr>
              <w:t>6.7.3 Administrative</w:t>
            </w:r>
          </w:p>
        </w:tc>
      </w:tr>
      <w:tr w:rsidR="00E216B3" w:rsidRPr="006D7CE7" w14:paraId="2DFE9EE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2250A0" w14:textId="77777777" w:rsidR="00E216B3" w:rsidRPr="006D7CE7" w:rsidRDefault="00E216B3" w:rsidP="00636B95">
            <w:pPr>
              <w:spacing w:after="0"/>
              <w:rPr>
                <w:color w:val="000000"/>
              </w:rPr>
            </w:pPr>
            <w:r w:rsidRPr="006D7CE7">
              <w:rPr>
                <w:color w:val="000000"/>
              </w:rPr>
              <w:t>R-6.7.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A7C03BC" w14:textId="77777777" w:rsidR="00E216B3" w:rsidRPr="006D7CE7" w:rsidRDefault="00E216B3" w:rsidP="00636B95">
            <w:pPr>
              <w:spacing w:after="0"/>
              <w:rPr>
                <w:color w:val="000000"/>
              </w:rPr>
            </w:pPr>
            <w:r w:rsidRPr="006D7CE7">
              <w:rPr>
                <w:color w:val="000000"/>
              </w:rPr>
              <w:t>R-6.7.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2A81591" w14:textId="77777777" w:rsidR="00E216B3" w:rsidRPr="006D7CE7" w:rsidRDefault="00E216B3" w:rsidP="00236DA7">
            <w:pPr>
              <w:spacing w:after="0"/>
              <w:rPr>
                <w:color w:val="000000"/>
              </w:rPr>
            </w:pPr>
            <w:r w:rsidRPr="006D7CE7">
              <w:rPr>
                <w:color w:val="000000"/>
              </w:rPr>
              <w:t>R-6.7.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5504673" w14:textId="77777777" w:rsidR="00E216B3" w:rsidRPr="006D7CE7" w:rsidRDefault="00E216B3" w:rsidP="0089554B">
            <w:pPr>
              <w:spacing w:after="0"/>
              <w:rPr>
                <w:color w:val="000000"/>
              </w:rPr>
            </w:pPr>
            <w:r w:rsidRPr="006D7CE7">
              <w:rPr>
                <w:color w:val="000000"/>
              </w:rPr>
              <w:t>R-6.7.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3AB7D78" w14:textId="77777777" w:rsidR="00E216B3" w:rsidRPr="006D7CE7" w:rsidRDefault="00E216B3" w:rsidP="0089554B">
            <w:pPr>
              <w:spacing w:after="0"/>
              <w:rPr>
                <w:color w:val="000000"/>
              </w:rPr>
            </w:pPr>
            <w:r w:rsidRPr="006D7CE7">
              <w:rPr>
                <w:color w:val="000000"/>
              </w:rPr>
              <w:t>R-6.7.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4F960AD" w14:textId="77777777" w:rsidR="00E216B3" w:rsidRPr="006D7CE7" w:rsidRDefault="00E216B3" w:rsidP="0089554B">
            <w:pPr>
              <w:spacing w:after="0"/>
              <w:rPr>
                <w:color w:val="000000"/>
              </w:rPr>
            </w:pPr>
            <w:r w:rsidRPr="006D7CE7">
              <w:rPr>
                <w:color w:val="000000"/>
              </w:rPr>
              <w:t>R-6.7.3-006</w:t>
            </w:r>
          </w:p>
        </w:tc>
      </w:tr>
      <w:tr w:rsidR="00E216B3" w:rsidRPr="006D7CE7" w14:paraId="2D2C53B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C228D10" w14:textId="77777777" w:rsidR="00E216B3" w:rsidRPr="006D7CE7" w:rsidRDefault="00E216B3" w:rsidP="00636B95">
            <w:pPr>
              <w:spacing w:after="0"/>
              <w:rPr>
                <w:color w:val="000000"/>
              </w:rPr>
            </w:pPr>
            <w:r w:rsidRPr="006D7CE7">
              <w:rPr>
                <w:color w:val="000000"/>
              </w:rPr>
              <w:t>R-6.7.3-007</w:t>
            </w:r>
          </w:p>
        </w:tc>
        <w:tc>
          <w:tcPr>
            <w:tcW w:w="1560" w:type="dxa"/>
            <w:gridSpan w:val="2"/>
            <w:tcBorders>
              <w:top w:val="nil"/>
              <w:left w:val="nil"/>
              <w:bottom w:val="single" w:sz="4" w:space="0" w:color="auto"/>
              <w:right w:val="single" w:sz="4" w:space="0" w:color="auto"/>
            </w:tcBorders>
            <w:shd w:val="clear" w:color="auto" w:fill="auto"/>
            <w:vAlign w:val="center"/>
          </w:tcPr>
          <w:p w14:paraId="748A586E" w14:textId="77777777"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2"/>
            <w:tcBorders>
              <w:top w:val="nil"/>
              <w:left w:val="nil"/>
              <w:bottom w:val="single" w:sz="4" w:space="0" w:color="auto"/>
              <w:right w:val="single" w:sz="4" w:space="0" w:color="auto"/>
            </w:tcBorders>
            <w:shd w:val="clear" w:color="auto" w:fill="auto"/>
            <w:vAlign w:val="center"/>
          </w:tcPr>
          <w:p w14:paraId="7A6F67F2" w14:textId="77777777" w:rsidR="00E216B3" w:rsidRPr="006D7CE7" w:rsidRDefault="00E216B3" w:rsidP="00F71A65">
            <w:pPr>
              <w:spacing w:after="0"/>
              <w:rPr>
                <w:color w:val="000000"/>
              </w:rPr>
            </w:pPr>
            <w:r w:rsidRPr="00043CAC">
              <w:rPr>
                <w:rFonts w:eastAsia="SimSun"/>
                <w:lang w:eastAsia="x-none"/>
              </w:rPr>
              <w:t>R-6.7.3-00</w:t>
            </w:r>
            <w:r>
              <w:rPr>
                <w:rFonts w:eastAsia="SimSun"/>
                <w:lang w:eastAsia="x-none"/>
              </w:rPr>
              <w:t>8</w:t>
            </w:r>
          </w:p>
        </w:tc>
        <w:tc>
          <w:tcPr>
            <w:tcW w:w="1560" w:type="dxa"/>
            <w:gridSpan w:val="2"/>
            <w:tcBorders>
              <w:top w:val="nil"/>
              <w:left w:val="nil"/>
              <w:bottom w:val="single" w:sz="4" w:space="0" w:color="auto"/>
              <w:right w:val="single" w:sz="4" w:space="0" w:color="auto"/>
            </w:tcBorders>
            <w:shd w:val="clear" w:color="auto" w:fill="auto"/>
            <w:vAlign w:val="center"/>
          </w:tcPr>
          <w:p w14:paraId="1EF3B603"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69A57C0"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A251F3D" w14:textId="77777777" w:rsidR="00E216B3" w:rsidRPr="006D7CE7" w:rsidRDefault="00E216B3" w:rsidP="00F71A65">
            <w:pPr>
              <w:spacing w:after="0"/>
              <w:rPr>
                <w:color w:val="000000"/>
              </w:rPr>
            </w:pPr>
          </w:p>
        </w:tc>
      </w:tr>
      <w:tr w:rsidR="00E216B3" w:rsidRPr="006D7CE7" w14:paraId="2953FE8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950E58" w14:textId="77777777" w:rsidR="00E216B3" w:rsidRPr="006D7CE7" w:rsidRDefault="00E216B3" w:rsidP="00F71A65">
            <w:pPr>
              <w:spacing w:after="0"/>
              <w:rPr>
                <w:b/>
                <w:bCs/>
                <w:color w:val="000000"/>
              </w:rPr>
            </w:pPr>
            <w:r w:rsidRPr="006D7CE7">
              <w:rPr>
                <w:b/>
                <w:bCs/>
                <w:color w:val="000000"/>
              </w:rPr>
              <w:t>6.7.4 Prioritization</w:t>
            </w:r>
          </w:p>
        </w:tc>
      </w:tr>
      <w:tr w:rsidR="00E216B3" w:rsidRPr="006D7CE7" w14:paraId="12F7CC0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58D34B" w14:textId="77777777" w:rsidR="00E216B3" w:rsidRPr="006D7CE7" w:rsidRDefault="00E216B3" w:rsidP="00636B95">
            <w:pPr>
              <w:spacing w:after="0"/>
              <w:rPr>
                <w:color w:val="000000"/>
              </w:rPr>
            </w:pPr>
            <w:r w:rsidRPr="006D7CE7">
              <w:rPr>
                <w:color w:val="000000"/>
              </w:rPr>
              <w:t>R-6.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8AEB1F2" w14:textId="77777777" w:rsidR="00E216B3" w:rsidRPr="006D7CE7" w:rsidRDefault="00E216B3" w:rsidP="00636B95">
            <w:pPr>
              <w:spacing w:after="0"/>
              <w:rPr>
                <w:color w:val="000000"/>
              </w:rPr>
            </w:pPr>
            <w:r w:rsidRPr="006D7CE7">
              <w:rPr>
                <w:color w:val="000000"/>
              </w:rPr>
              <w:t>R-6.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0ED789E" w14:textId="77777777" w:rsidR="00E216B3" w:rsidRPr="006D7CE7" w:rsidRDefault="00E216B3" w:rsidP="00236DA7">
            <w:pPr>
              <w:spacing w:after="0"/>
              <w:rPr>
                <w:color w:val="000000"/>
              </w:rPr>
            </w:pPr>
            <w:r w:rsidRPr="006D7CE7">
              <w:rPr>
                <w:color w:val="000000"/>
              </w:rPr>
              <w:t>R-6.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13907DD" w14:textId="77777777" w:rsidR="00E216B3" w:rsidRPr="006D7CE7" w:rsidRDefault="00E216B3" w:rsidP="0089554B">
            <w:pPr>
              <w:spacing w:after="0"/>
              <w:rPr>
                <w:color w:val="000000"/>
              </w:rPr>
            </w:pPr>
            <w:r w:rsidRPr="006D7CE7">
              <w:rPr>
                <w:color w:val="000000"/>
              </w:rPr>
              <w:t>R-6.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EF6130" w14:textId="77777777" w:rsidR="00E216B3" w:rsidRPr="006D7CE7" w:rsidRDefault="00E216B3" w:rsidP="0089554B">
            <w:pPr>
              <w:spacing w:after="0"/>
              <w:rPr>
                <w:color w:val="000000"/>
              </w:rPr>
            </w:pPr>
            <w:r w:rsidRPr="006D7CE7">
              <w:rPr>
                <w:color w:val="000000"/>
              </w:rPr>
              <w:t>R-6.7.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11700EE3" w14:textId="77777777" w:rsidR="00E216B3" w:rsidRPr="006D7CE7" w:rsidRDefault="00E216B3" w:rsidP="0089554B">
            <w:pPr>
              <w:spacing w:after="0"/>
              <w:rPr>
                <w:color w:val="000000"/>
              </w:rPr>
            </w:pPr>
            <w:r w:rsidRPr="006D7CE7">
              <w:rPr>
                <w:color w:val="000000"/>
              </w:rPr>
              <w:t>R-6.7.4-006</w:t>
            </w:r>
          </w:p>
        </w:tc>
      </w:tr>
      <w:tr w:rsidR="00E216B3" w:rsidRPr="006D7CE7" w14:paraId="64EA3EA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75AED88" w14:textId="77777777" w:rsidR="00E216B3" w:rsidRPr="006D7CE7" w:rsidRDefault="00E216B3" w:rsidP="00636B95">
            <w:pPr>
              <w:spacing w:after="0"/>
              <w:rPr>
                <w:color w:val="000000"/>
              </w:rPr>
            </w:pPr>
            <w:r w:rsidRPr="006D7CE7">
              <w:rPr>
                <w:color w:val="000000"/>
              </w:rPr>
              <w:t>R-6.7.4-007</w:t>
            </w:r>
          </w:p>
        </w:tc>
        <w:tc>
          <w:tcPr>
            <w:tcW w:w="1560" w:type="dxa"/>
            <w:gridSpan w:val="2"/>
            <w:tcBorders>
              <w:top w:val="nil"/>
              <w:left w:val="nil"/>
              <w:bottom w:val="single" w:sz="4" w:space="0" w:color="auto"/>
              <w:right w:val="single" w:sz="4" w:space="0" w:color="auto"/>
            </w:tcBorders>
            <w:shd w:val="clear" w:color="auto" w:fill="auto"/>
            <w:vAlign w:val="center"/>
          </w:tcPr>
          <w:p w14:paraId="06576743"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2212DC2"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DE56310"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1632C1" w14:textId="77777777" w:rsidR="00E216B3" w:rsidRPr="006D7CE7" w:rsidRDefault="00E216B3" w:rsidP="00F71A65">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2A5FD10" w14:textId="77777777" w:rsidR="00E216B3" w:rsidRPr="006D7CE7" w:rsidRDefault="00E216B3" w:rsidP="00F71A65">
            <w:pPr>
              <w:spacing w:after="0"/>
              <w:rPr>
                <w:color w:val="000000"/>
              </w:rPr>
            </w:pPr>
          </w:p>
        </w:tc>
      </w:tr>
      <w:tr w:rsidR="00E216B3" w:rsidRPr="006D7CE7" w14:paraId="2E2B3EB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737A66" w14:textId="77777777" w:rsidR="00E216B3" w:rsidRPr="006D7CE7" w:rsidRDefault="00E216B3" w:rsidP="00F71A65">
            <w:pPr>
              <w:spacing w:after="0"/>
              <w:rPr>
                <w:b/>
                <w:bCs/>
                <w:color w:val="000000"/>
              </w:rPr>
            </w:pPr>
            <w:r w:rsidRPr="006D7CE7">
              <w:rPr>
                <w:b/>
                <w:bCs/>
                <w:color w:val="000000"/>
              </w:rPr>
              <w:t>6.7.5 Private Communication (without Floor control) commencement requirements</w:t>
            </w:r>
          </w:p>
        </w:tc>
      </w:tr>
      <w:tr w:rsidR="00E216B3" w:rsidRPr="006D7CE7" w14:paraId="2ECE0FC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12045E" w14:textId="77777777" w:rsidR="00E216B3" w:rsidRPr="006D7CE7" w:rsidRDefault="00E216B3" w:rsidP="00636B95">
            <w:pPr>
              <w:spacing w:after="0"/>
              <w:rPr>
                <w:color w:val="000000"/>
              </w:rPr>
            </w:pPr>
            <w:r w:rsidRPr="006D7CE7">
              <w:rPr>
                <w:color w:val="000000"/>
              </w:rPr>
              <w:t>R-6.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A3E56B9" w14:textId="77777777" w:rsidR="00E216B3" w:rsidRPr="006D7CE7" w:rsidRDefault="00E216B3" w:rsidP="00636B95">
            <w:pPr>
              <w:spacing w:after="0"/>
              <w:rPr>
                <w:color w:val="000000"/>
              </w:rPr>
            </w:pPr>
            <w:r w:rsidRPr="006D7CE7">
              <w:rPr>
                <w:color w:val="000000"/>
              </w:rPr>
              <w:t> R-6.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491E978" w14:textId="77777777" w:rsidR="00E216B3" w:rsidRPr="006D7CE7" w:rsidRDefault="00E216B3" w:rsidP="00236DA7">
            <w:pPr>
              <w:spacing w:after="0"/>
              <w:rPr>
                <w:color w:val="000000"/>
              </w:rPr>
            </w:pPr>
            <w:r w:rsidRPr="006D7CE7">
              <w:rPr>
                <w:color w:val="000000"/>
              </w:rPr>
              <w:t> R-6.7.5-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CB6A0E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4663A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69D2F0" w14:textId="77777777" w:rsidR="00E216B3" w:rsidRPr="006D7CE7" w:rsidRDefault="00E216B3" w:rsidP="00F71A65">
            <w:pPr>
              <w:spacing w:after="0"/>
              <w:rPr>
                <w:color w:val="000000"/>
              </w:rPr>
            </w:pPr>
            <w:r w:rsidRPr="006D7CE7">
              <w:rPr>
                <w:color w:val="000000"/>
              </w:rPr>
              <w:t> </w:t>
            </w:r>
          </w:p>
        </w:tc>
      </w:tr>
      <w:tr w:rsidR="00E216B3" w:rsidRPr="006D7CE7" w14:paraId="6F92E4C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240809D" w14:textId="77777777" w:rsidR="00E216B3" w:rsidRPr="006D7CE7" w:rsidRDefault="00E216B3" w:rsidP="00F71A65">
            <w:pPr>
              <w:spacing w:after="0"/>
              <w:rPr>
                <w:b/>
                <w:bCs/>
                <w:color w:val="000000"/>
              </w:rPr>
            </w:pPr>
            <w:r w:rsidRPr="006D7CE7">
              <w:rPr>
                <w:b/>
                <w:bCs/>
                <w:color w:val="000000"/>
              </w:rPr>
              <w:t>6.7.6 Private Communication (without Floor control) termination</w:t>
            </w:r>
          </w:p>
        </w:tc>
      </w:tr>
      <w:tr w:rsidR="00E216B3" w:rsidRPr="006D7CE7" w14:paraId="7E4A8D2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5F3C52" w14:textId="77777777" w:rsidR="00E216B3" w:rsidRPr="006D7CE7" w:rsidRDefault="00E216B3" w:rsidP="00636B95">
            <w:pPr>
              <w:spacing w:after="0"/>
              <w:rPr>
                <w:color w:val="000000"/>
              </w:rPr>
            </w:pPr>
            <w:r w:rsidRPr="006D7CE7">
              <w:rPr>
                <w:color w:val="000000"/>
              </w:rPr>
              <w:t>R-6.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D99FF36" w14:textId="77777777" w:rsidR="00E216B3" w:rsidRPr="006D7CE7" w:rsidRDefault="00E216B3" w:rsidP="00636B95">
            <w:pPr>
              <w:spacing w:after="0"/>
              <w:rPr>
                <w:color w:val="000000"/>
              </w:rPr>
            </w:pPr>
            <w:r w:rsidRPr="006D7CE7">
              <w:rPr>
                <w:color w:val="000000"/>
              </w:rPr>
              <w:t> R-6.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7E0AA5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0F3787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6225A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4C6EFC" w14:textId="77777777" w:rsidR="00E216B3" w:rsidRPr="006D7CE7" w:rsidRDefault="00E216B3" w:rsidP="00F71A65">
            <w:pPr>
              <w:spacing w:after="0"/>
              <w:rPr>
                <w:color w:val="000000"/>
              </w:rPr>
            </w:pPr>
            <w:r w:rsidRPr="006D7CE7">
              <w:rPr>
                <w:color w:val="000000"/>
              </w:rPr>
              <w:t> </w:t>
            </w:r>
          </w:p>
        </w:tc>
      </w:tr>
      <w:tr w:rsidR="00E216B3" w:rsidRPr="006D7CE7" w14:paraId="323B07C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167960" w14:textId="77777777" w:rsidR="00E216B3" w:rsidRPr="006D7CE7" w:rsidRDefault="00E216B3" w:rsidP="00F71A65">
            <w:pPr>
              <w:spacing w:after="0"/>
              <w:rPr>
                <w:b/>
                <w:bCs/>
                <w:color w:val="000000"/>
              </w:rPr>
            </w:pPr>
            <w:r w:rsidRPr="006D7CE7">
              <w:rPr>
                <w:b/>
                <w:bCs/>
                <w:color w:val="000000"/>
              </w:rPr>
              <w:t>6.8 MCX Service priority requirements</w:t>
            </w:r>
          </w:p>
        </w:tc>
      </w:tr>
      <w:tr w:rsidR="00E216B3" w:rsidRPr="006D7CE7" w14:paraId="3558757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A55394"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A840DC9"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711BAA0"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E31677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85B03D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AE3CA0" w14:textId="77777777" w:rsidR="00E216B3" w:rsidRPr="006D7CE7" w:rsidRDefault="00E216B3" w:rsidP="00F71A65">
            <w:pPr>
              <w:spacing w:after="0"/>
              <w:rPr>
                <w:color w:val="000000"/>
              </w:rPr>
            </w:pPr>
            <w:r w:rsidRPr="006D7CE7">
              <w:rPr>
                <w:color w:val="000000"/>
              </w:rPr>
              <w:t> </w:t>
            </w:r>
          </w:p>
        </w:tc>
      </w:tr>
      <w:tr w:rsidR="00E216B3" w:rsidRPr="006D7CE7" w14:paraId="14D7F8C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D9FC1BC" w14:textId="77777777" w:rsidR="00E216B3" w:rsidRPr="006D7CE7" w:rsidRDefault="00E216B3" w:rsidP="00F71A65">
            <w:pPr>
              <w:spacing w:after="0"/>
              <w:rPr>
                <w:b/>
                <w:bCs/>
                <w:color w:val="000000"/>
              </w:rPr>
            </w:pPr>
            <w:r w:rsidRPr="006D7CE7">
              <w:rPr>
                <w:b/>
                <w:bCs/>
                <w:color w:val="000000"/>
              </w:rPr>
              <w:t>6.8.1 General</w:t>
            </w:r>
          </w:p>
        </w:tc>
      </w:tr>
      <w:tr w:rsidR="00E216B3" w:rsidRPr="006D7CE7" w14:paraId="21F70A8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C70B075" w14:textId="77777777" w:rsidR="00E216B3" w:rsidRPr="006D7CE7" w:rsidRDefault="00E216B3" w:rsidP="00F71A65">
            <w:pPr>
              <w:spacing w:after="0"/>
              <w:rPr>
                <w:color w:val="000000"/>
              </w:rPr>
            </w:pPr>
            <w:r w:rsidRPr="006D7CE7">
              <w:rPr>
                <w:color w:val="000000"/>
              </w:rPr>
              <w:t>R-6.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A2E4621" w14:textId="77777777" w:rsidR="00E216B3" w:rsidRPr="006D7CE7" w:rsidRDefault="00E216B3" w:rsidP="00636B95">
            <w:pPr>
              <w:spacing w:after="0"/>
              <w:rPr>
                <w:color w:val="000000"/>
              </w:rPr>
            </w:pPr>
            <w:r w:rsidRPr="006D7CE7">
              <w:rPr>
                <w:color w:val="000000"/>
              </w:rPr>
              <w:t>R-6.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C4540B8" w14:textId="77777777" w:rsidR="00E216B3" w:rsidRPr="006D7CE7" w:rsidRDefault="00E216B3" w:rsidP="00636B95">
            <w:pPr>
              <w:spacing w:after="0"/>
              <w:rPr>
                <w:color w:val="000000"/>
              </w:rPr>
            </w:pPr>
            <w:r w:rsidRPr="006D7CE7">
              <w:rPr>
                <w:color w:val="000000"/>
              </w:rPr>
              <w:t>R-6.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7D0BFCA" w14:textId="77777777" w:rsidR="00E216B3" w:rsidRPr="006D7CE7" w:rsidRDefault="00E216B3" w:rsidP="00236DA7">
            <w:pPr>
              <w:spacing w:after="0"/>
              <w:rPr>
                <w:color w:val="000000"/>
              </w:rPr>
            </w:pPr>
            <w:r w:rsidRPr="006D7CE7">
              <w:rPr>
                <w:color w:val="000000"/>
              </w:rPr>
              <w:t>R-6.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5A866B" w14:textId="77777777" w:rsidR="00E216B3" w:rsidRPr="006D7CE7" w:rsidRDefault="00E216B3" w:rsidP="0089554B">
            <w:pPr>
              <w:spacing w:after="0"/>
              <w:rPr>
                <w:color w:val="000000"/>
              </w:rPr>
            </w:pPr>
            <w:r w:rsidRPr="006D7CE7">
              <w:rPr>
                <w:color w:val="000000"/>
              </w:rPr>
              <w:t>R-6.8.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1E38F23" w14:textId="77777777" w:rsidR="00E216B3" w:rsidRPr="006D7CE7" w:rsidRDefault="00E216B3" w:rsidP="0089554B">
            <w:pPr>
              <w:spacing w:after="0"/>
              <w:rPr>
                <w:color w:val="000000"/>
              </w:rPr>
            </w:pPr>
            <w:r w:rsidRPr="006D7CE7">
              <w:rPr>
                <w:color w:val="000000"/>
              </w:rPr>
              <w:t>R-6.8.1-006</w:t>
            </w:r>
          </w:p>
        </w:tc>
      </w:tr>
      <w:tr w:rsidR="00E216B3" w:rsidRPr="006D7CE7" w14:paraId="4BA4293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5ADA12" w14:textId="77777777" w:rsidR="00E216B3" w:rsidRPr="006D7CE7" w:rsidRDefault="00E216B3" w:rsidP="00636B95">
            <w:pPr>
              <w:spacing w:after="0"/>
              <w:rPr>
                <w:color w:val="000000"/>
              </w:rPr>
            </w:pPr>
            <w:r w:rsidRPr="006D7CE7">
              <w:rPr>
                <w:color w:val="000000"/>
              </w:rPr>
              <w:t>R-6.8.1-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16CAAE6" w14:textId="77777777" w:rsidR="00E216B3" w:rsidRPr="006D7CE7" w:rsidRDefault="00E216B3" w:rsidP="00636B95">
            <w:pPr>
              <w:spacing w:after="0"/>
              <w:rPr>
                <w:color w:val="000000"/>
              </w:rPr>
            </w:pPr>
            <w:r w:rsidRPr="006D7CE7">
              <w:rPr>
                <w:color w:val="000000"/>
              </w:rPr>
              <w:t>R-6.8.1-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00E5028A" w14:textId="77777777" w:rsidR="00E216B3" w:rsidRPr="006D7CE7" w:rsidRDefault="00E216B3" w:rsidP="00236DA7">
            <w:pPr>
              <w:spacing w:after="0"/>
              <w:rPr>
                <w:color w:val="000000"/>
              </w:rPr>
            </w:pPr>
            <w:r w:rsidRPr="006D7CE7">
              <w:rPr>
                <w:color w:val="000000"/>
              </w:rPr>
              <w:t>R-6.8.1-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6C9F1876" w14:textId="77777777" w:rsidR="00E216B3" w:rsidRPr="006D7CE7" w:rsidRDefault="00E216B3" w:rsidP="0089554B">
            <w:pPr>
              <w:spacing w:after="0"/>
              <w:rPr>
                <w:color w:val="000000"/>
              </w:rPr>
            </w:pPr>
            <w:r w:rsidRPr="006D7CE7">
              <w:rPr>
                <w:color w:val="000000"/>
              </w:rPr>
              <w:t>R-6.8.1-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2E7A46C7" w14:textId="77777777" w:rsidR="00E216B3" w:rsidRPr="006D7CE7" w:rsidRDefault="00E216B3" w:rsidP="0089554B">
            <w:pPr>
              <w:spacing w:after="0"/>
              <w:rPr>
                <w:color w:val="000000"/>
              </w:rPr>
            </w:pPr>
            <w:r w:rsidRPr="006D7CE7">
              <w:rPr>
                <w:color w:val="000000"/>
              </w:rPr>
              <w:t>R-6.8.1-011</w:t>
            </w:r>
          </w:p>
        </w:tc>
        <w:tc>
          <w:tcPr>
            <w:tcW w:w="1560" w:type="dxa"/>
            <w:gridSpan w:val="2"/>
            <w:tcBorders>
              <w:top w:val="nil"/>
              <w:left w:val="nil"/>
              <w:bottom w:val="single" w:sz="4" w:space="0" w:color="auto"/>
              <w:right w:val="single" w:sz="4" w:space="0" w:color="auto"/>
            </w:tcBorders>
            <w:shd w:val="clear" w:color="auto" w:fill="auto"/>
            <w:vAlign w:val="center"/>
            <w:hideMark/>
          </w:tcPr>
          <w:p w14:paraId="23FA127E" w14:textId="77777777" w:rsidR="00E216B3" w:rsidRPr="006D7CE7" w:rsidRDefault="00E216B3" w:rsidP="0089554B">
            <w:pPr>
              <w:spacing w:after="0"/>
              <w:rPr>
                <w:color w:val="000000"/>
              </w:rPr>
            </w:pPr>
            <w:r w:rsidRPr="006D7CE7">
              <w:rPr>
                <w:color w:val="000000"/>
              </w:rPr>
              <w:t>R-6.8.1-012</w:t>
            </w:r>
          </w:p>
        </w:tc>
      </w:tr>
      <w:tr w:rsidR="00E216B3" w:rsidRPr="006D7CE7" w14:paraId="2229CF6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CDFAB8" w14:textId="77777777" w:rsidR="00E216B3" w:rsidRPr="006D7CE7" w:rsidRDefault="00E216B3" w:rsidP="00636B95">
            <w:pPr>
              <w:spacing w:after="0"/>
              <w:rPr>
                <w:color w:val="000000"/>
              </w:rPr>
            </w:pPr>
            <w:r w:rsidRPr="006D7CE7">
              <w:rPr>
                <w:color w:val="000000"/>
              </w:rPr>
              <w:t>R-6.8.1-013</w:t>
            </w:r>
          </w:p>
        </w:tc>
        <w:tc>
          <w:tcPr>
            <w:tcW w:w="1560" w:type="dxa"/>
            <w:gridSpan w:val="2"/>
            <w:tcBorders>
              <w:top w:val="nil"/>
              <w:left w:val="nil"/>
              <w:bottom w:val="single" w:sz="4" w:space="0" w:color="auto"/>
              <w:right w:val="single" w:sz="4" w:space="0" w:color="auto"/>
            </w:tcBorders>
            <w:shd w:val="clear" w:color="auto" w:fill="auto"/>
            <w:vAlign w:val="center"/>
            <w:hideMark/>
          </w:tcPr>
          <w:p w14:paraId="40185995" w14:textId="77777777" w:rsidR="00E216B3" w:rsidRPr="006D7CE7" w:rsidRDefault="00E216B3" w:rsidP="00636B95">
            <w:pPr>
              <w:spacing w:after="0"/>
              <w:rPr>
                <w:color w:val="000000"/>
              </w:rPr>
            </w:pPr>
            <w:r w:rsidRPr="006D7CE7">
              <w:rPr>
                <w:color w:val="000000"/>
              </w:rPr>
              <w:t>R-6.8.1-014</w:t>
            </w:r>
          </w:p>
        </w:tc>
        <w:tc>
          <w:tcPr>
            <w:tcW w:w="1560" w:type="dxa"/>
            <w:gridSpan w:val="2"/>
            <w:tcBorders>
              <w:top w:val="nil"/>
              <w:left w:val="nil"/>
              <w:bottom w:val="single" w:sz="4" w:space="0" w:color="auto"/>
              <w:right w:val="single" w:sz="4" w:space="0" w:color="auto"/>
            </w:tcBorders>
            <w:shd w:val="clear" w:color="auto" w:fill="auto"/>
            <w:vAlign w:val="center"/>
            <w:hideMark/>
          </w:tcPr>
          <w:p w14:paraId="013182F9" w14:textId="77777777" w:rsidR="00E216B3" w:rsidRPr="006D7CE7" w:rsidRDefault="00E216B3" w:rsidP="00236DA7">
            <w:pPr>
              <w:spacing w:after="0"/>
              <w:rPr>
                <w:color w:val="000000"/>
              </w:rPr>
            </w:pPr>
            <w:r w:rsidRPr="006D7CE7">
              <w:rPr>
                <w:color w:val="000000"/>
              </w:rPr>
              <w:t>R-6.8.1-015</w:t>
            </w:r>
          </w:p>
        </w:tc>
        <w:tc>
          <w:tcPr>
            <w:tcW w:w="1560" w:type="dxa"/>
            <w:gridSpan w:val="2"/>
            <w:tcBorders>
              <w:top w:val="nil"/>
              <w:left w:val="nil"/>
              <w:bottom w:val="single" w:sz="4" w:space="0" w:color="auto"/>
              <w:right w:val="single" w:sz="4" w:space="0" w:color="auto"/>
            </w:tcBorders>
            <w:shd w:val="clear" w:color="auto" w:fill="auto"/>
            <w:vAlign w:val="center"/>
            <w:hideMark/>
          </w:tcPr>
          <w:p w14:paraId="637A35C4" w14:textId="77777777" w:rsidR="00E216B3" w:rsidRPr="006D7CE7" w:rsidRDefault="00E216B3" w:rsidP="0089554B">
            <w:pPr>
              <w:spacing w:after="0"/>
              <w:rPr>
                <w:color w:val="000000"/>
              </w:rPr>
            </w:pPr>
            <w:r w:rsidRPr="006D7CE7">
              <w:rPr>
                <w:color w:val="000000"/>
              </w:rPr>
              <w:t>R-6.8.1-016</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D799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CDE95E9" w14:textId="77777777" w:rsidR="00E216B3" w:rsidRPr="006D7CE7" w:rsidRDefault="00E216B3" w:rsidP="00F71A65">
            <w:pPr>
              <w:spacing w:after="0"/>
              <w:rPr>
                <w:color w:val="000000"/>
              </w:rPr>
            </w:pPr>
            <w:r w:rsidRPr="006D7CE7">
              <w:rPr>
                <w:color w:val="000000"/>
              </w:rPr>
              <w:t> </w:t>
            </w:r>
          </w:p>
        </w:tc>
      </w:tr>
      <w:tr w:rsidR="00E216B3" w:rsidRPr="006D7CE7" w14:paraId="2786417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059DDF" w14:textId="77777777" w:rsidR="00E216B3" w:rsidRPr="006D7CE7" w:rsidRDefault="00E216B3" w:rsidP="00F71A65">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7FE061F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8B2B34" w14:textId="77777777" w:rsidR="00E216B3" w:rsidRPr="006D7CE7" w:rsidRDefault="00E216B3" w:rsidP="00F71A65">
            <w:pPr>
              <w:spacing w:after="0"/>
              <w:rPr>
                <w:color w:val="000000"/>
              </w:rPr>
            </w:pPr>
            <w:r w:rsidRPr="006D7CE7">
              <w:rPr>
                <w:color w:val="000000"/>
              </w:rPr>
              <w:t>R-6.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A055F1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1D5F6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E1C3C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210043"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3E90C" w14:textId="77777777" w:rsidR="00E216B3" w:rsidRPr="006D7CE7" w:rsidRDefault="00E216B3" w:rsidP="00F71A65">
            <w:pPr>
              <w:spacing w:after="0"/>
              <w:rPr>
                <w:color w:val="000000"/>
              </w:rPr>
            </w:pPr>
            <w:r w:rsidRPr="006D7CE7">
              <w:rPr>
                <w:color w:val="000000"/>
              </w:rPr>
              <w:t> </w:t>
            </w:r>
          </w:p>
        </w:tc>
      </w:tr>
      <w:tr w:rsidR="00E216B3" w:rsidRPr="006D7CE7" w14:paraId="6221DD9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1B8DF5" w14:textId="77777777" w:rsidR="00E216B3" w:rsidRPr="006D7CE7" w:rsidRDefault="00E216B3" w:rsidP="00F71A65">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4029B7D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8401300" w14:textId="77777777" w:rsidR="00E216B3" w:rsidRPr="006D7CE7" w:rsidRDefault="00E216B3" w:rsidP="00F71A65">
            <w:pPr>
              <w:spacing w:after="0"/>
              <w:rPr>
                <w:color w:val="000000"/>
              </w:rPr>
            </w:pPr>
            <w:r w:rsidRPr="006D7CE7">
              <w:rPr>
                <w:color w:val="000000"/>
              </w:rPr>
              <w:t>R-6.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D25B29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41A25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FE197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23714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BD671E" w14:textId="77777777" w:rsidR="00E216B3" w:rsidRPr="006D7CE7" w:rsidRDefault="00E216B3" w:rsidP="00F71A65">
            <w:pPr>
              <w:spacing w:after="0"/>
              <w:rPr>
                <w:color w:val="000000"/>
              </w:rPr>
            </w:pPr>
            <w:r w:rsidRPr="006D7CE7">
              <w:rPr>
                <w:color w:val="000000"/>
              </w:rPr>
              <w:t> </w:t>
            </w:r>
          </w:p>
        </w:tc>
      </w:tr>
      <w:tr w:rsidR="00E216B3" w:rsidRPr="006D7CE7" w14:paraId="496900A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7DEFE6" w14:textId="77777777" w:rsidR="00E216B3" w:rsidRPr="006D7CE7" w:rsidRDefault="00E216B3" w:rsidP="00F71A65">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31A2F42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C4AE60D" w14:textId="77777777" w:rsidR="00E216B3" w:rsidRPr="006D7CE7" w:rsidRDefault="00E216B3" w:rsidP="00F71A65">
            <w:pPr>
              <w:spacing w:after="0"/>
              <w:rPr>
                <w:color w:val="000000"/>
              </w:rPr>
            </w:pPr>
            <w:r w:rsidRPr="006D7CE7">
              <w:rPr>
                <w:color w:val="000000"/>
              </w:rPr>
              <w:t>R-6.8.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0686354"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B768D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3E5D2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588284A"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7E5C2C" w14:textId="77777777" w:rsidR="00E216B3" w:rsidRPr="006D7CE7" w:rsidRDefault="00E216B3" w:rsidP="00F71A65">
            <w:pPr>
              <w:spacing w:after="0"/>
              <w:rPr>
                <w:color w:val="000000"/>
              </w:rPr>
            </w:pPr>
            <w:r w:rsidRPr="006D7CE7">
              <w:rPr>
                <w:color w:val="000000"/>
              </w:rPr>
              <w:t> </w:t>
            </w:r>
          </w:p>
        </w:tc>
      </w:tr>
      <w:tr w:rsidR="00E216B3" w:rsidRPr="006D7CE7" w14:paraId="09DDC1F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7D52C9" w14:textId="77777777" w:rsidR="00E216B3" w:rsidRPr="006D7CE7" w:rsidRDefault="00E216B3" w:rsidP="00F71A65">
            <w:pPr>
              <w:spacing w:after="0"/>
              <w:rPr>
                <w:b/>
                <w:bCs/>
                <w:color w:val="000000"/>
              </w:rPr>
            </w:pPr>
            <w:r w:rsidRPr="006D7CE7">
              <w:rPr>
                <w:b/>
                <w:bCs/>
                <w:color w:val="000000"/>
              </w:rPr>
              <w:t>6.8.5 UE access controls</w:t>
            </w:r>
          </w:p>
        </w:tc>
      </w:tr>
      <w:tr w:rsidR="00E216B3" w:rsidRPr="006D7CE7" w14:paraId="3D87096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66C526" w14:textId="77777777" w:rsidR="00E216B3" w:rsidRPr="006D7CE7" w:rsidRDefault="00E216B3" w:rsidP="00F71A65">
            <w:pPr>
              <w:spacing w:after="0"/>
              <w:rPr>
                <w:color w:val="000000"/>
              </w:rPr>
            </w:pPr>
            <w:r w:rsidRPr="006D7CE7">
              <w:rPr>
                <w:color w:val="000000"/>
              </w:rPr>
              <w:t>R-6.8.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0A600E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7E277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BCCFE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7FC7C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20CDE2" w14:textId="77777777" w:rsidR="00E216B3" w:rsidRPr="006D7CE7" w:rsidRDefault="00E216B3" w:rsidP="00F71A65">
            <w:pPr>
              <w:spacing w:after="0"/>
              <w:rPr>
                <w:color w:val="000000"/>
              </w:rPr>
            </w:pPr>
            <w:r w:rsidRPr="006D7CE7">
              <w:rPr>
                <w:color w:val="000000"/>
              </w:rPr>
              <w:t> </w:t>
            </w:r>
          </w:p>
        </w:tc>
      </w:tr>
      <w:tr w:rsidR="00E216B3" w:rsidRPr="006D7CE7" w14:paraId="3BB080D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007FA383" w14:textId="77777777" w:rsidR="00E216B3" w:rsidRPr="006D7CE7" w:rsidRDefault="00E216B3" w:rsidP="00F71A65">
            <w:pPr>
              <w:spacing w:after="0"/>
              <w:rPr>
                <w:b/>
                <w:bCs/>
                <w:color w:val="000000"/>
              </w:rPr>
            </w:pPr>
            <w:r w:rsidRPr="006D7CE7">
              <w:rPr>
                <w:b/>
                <w:bCs/>
                <w:color w:val="000000"/>
              </w:rPr>
              <w:t>6.8.6 Mobility and load management</w:t>
            </w:r>
          </w:p>
        </w:tc>
      </w:tr>
      <w:tr w:rsidR="00E216B3" w:rsidRPr="006D7CE7" w14:paraId="4613940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4B0D3F"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3481316"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110DB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489781"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E8D7CD"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AABA632" w14:textId="77777777" w:rsidR="00E216B3" w:rsidRPr="006D7CE7" w:rsidRDefault="00E216B3" w:rsidP="00F71A65">
            <w:pPr>
              <w:spacing w:after="0"/>
              <w:rPr>
                <w:color w:val="000000"/>
              </w:rPr>
            </w:pPr>
            <w:r w:rsidRPr="006D7CE7">
              <w:rPr>
                <w:color w:val="000000"/>
              </w:rPr>
              <w:t> </w:t>
            </w:r>
          </w:p>
        </w:tc>
      </w:tr>
      <w:tr w:rsidR="00E216B3" w:rsidRPr="006D7CE7" w14:paraId="5A8C5AE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78226512" w14:textId="77777777" w:rsidR="00E216B3" w:rsidRPr="006D7CE7" w:rsidRDefault="00E216B3" w:rsidP="00F71A65">
            <w:pPr>
              <w:spacing w:after="0"/>
              <w:rPr>
                <w:b/>
                <w:bCs/>
                <w:color w:val="000000"/>
              </w:rPr>
            </w:pPr>
            <w:r w:rsidRPr="006D7CE7">
              <w:rPr>
                <w:b/>
                <w:bCs/>
                <w:color w:val="000000"/>
              </w:rPr>
              <w:t>6.8.6.1 Mission Critical mobility management according to priority</w:t>
            </w:r>
          </w:p>
        </w:tc>
      </w:tr>
      <w:tr w:rsidR="00E216B3" w:rsidRPr="006D7CE7" w14:paraId="4917093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881108" w14:textId="77777777" w:rsidR="00E216B3" w:rsidRPr="006D7CE7" w:rsidRDefault="00E216B3" w:rsidP="00422F3F">
            <w:pPr>
              <w:spacing w:after="0"/>
              <w:rPr>
                <w:color w:val="000000"/>
              </w:rPr>
            </w:pPr>
            <w:r w:rsidRPr="006D7CE7">
              <w:rPr>
                <w:color w:val="000000"/>
              </w:rPr>
              <w:t>R-6.8.6.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00233D3" w14:textId="77777777" w:rsidR="00E216B3" w:rsidRPr="006D7CE7" w:rsidRDefault="00E216B3" w:rsidP="00422F3F">
            <w:pPr>
              <w:spacing w:after="0"/>
              <w:rPr>
                <w:color w:val="000000"/>
              </w:rPr>
            </w:pPr>
            <w:r w:rsidRPr="006D7CE7">
              <w:rPr>
                <w:color w:val="000000"/>
              </w:rPr>
              <w:t>R-6.8.6.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F8B1046" w14:textId="77777777"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FC397A" w14:textId="77777777"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B35D44F" w14:textId="77777777" w:rsidR="00E216B3" w:rsidRPr="006D7CE7" w:rsidRDefault="00E216B3" w:rsidP="00F71A65">
            <w:pPr>
              <w:spacing w:after="0"/>
              <w:jc w:val="center"/>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1ED67B" w14:textId="77777777" w:rsidR="00E216B3" w:rsidRPr="006D7CE7" w:rsidRDefault="00E216B3" w:rsidP="00F71A65">
            <w:pPr>
              <w:spacing w:after="0"/>
              <w:jc w:val="center"/>
              <w:rPr>
                <w:color w:val="000000"/>
              </w:rPr>
            </w:pPr>
            <w:r w:rsidRPr="006D7CE7">
              <w:rPr>
                <w:color w:val="000000"/>
              </w:rPr>
              <w:t> </w:t>
            </w:r>
          </w:p>
        </w:tc>
      </w:tr>
      <w:tr w:rsidR="00E216B3" w:rsidRPr="006D7CE7" w14:paraId="369A7E2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13C98FB3" w14:textId="77777777" w:rsidR="00E216B3" w:rsidRPr="006D7CE7" w:rsidRDefault="00E216B3" w:rsidP="00F71A65">
            <w:pPr>
              <w:spacing w:after="0"/>
              <w:rPr>
                <w:b/>
                <w:bCs/>
                <w:color w:val="000000"/>
              </w:rPr>
            </w:pPr>
            <w:r w:rsidRPr="006D7CE7">
              <w:rPr>
                <w:b/>
                <w:bCs/>
                <w:color w:val="000000"/>
              </w:rPr>
              <w:t>6.8.6.2 Load management</w:t>
            </w:r>
          </w:p>
        </w:tc>
      </w:tr>
      <w:tr w:rsidR="00E216B3" w:rsidRPr="006D7CE7" w14:paraId="1766D53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E65384" w14:textId="77777777" w:rsidR="00E216B3" w:rsidRPr="006D7CE7" w:rsidRDefault="00E216B3" w:rsidP="00422F3F">
            <w:pPr>
              <w:spacing w:after="0"/>
              <w:rPr>
                <w:color w:val="000000"/>
              </w:rPr>
            </w:pPr>
            <w:r w:rsidRPr="006D7CE7">
              <w:rPr>
                <w:color w:val="000000"/>
              </w:rPr>
              <w:t>R-6.8.6.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21ED562" w14:textId="77777777" w:rsidR="00E216B3" w:rsidRPr="006D7CE7" w:rsidRDefault="00E216B3" w:rsidP="00422F3F">
            <w:pPr>
              <w:spacing w:after="0"/>
              <w:rPr>
                <w:color w:val="000000"/>
              </w:rPr>
            </w:pPr>
            <w:r w:rsidRPr="006D7CE7">
              <w:rPr>
                <w:color w:val="000000"/>
              </w:rPr>
              <w:t>R-6.8.6.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3ECCFB2" w14:textId="77777777" w:rsidR="00E216B3" w:rsidRPr="006D7CE7" w:rsidRDefault="00E216B3" w:rsidP="00422F3F">
            <w:pPr>
              <w:spacing w:after="0"/>
              <w:rPr>
                <w:color w:val="000000"/>
              </w:rPr>
            </w:pPr>
            <w:r w:rsidRPr="006D7CE7">
              <w:rPr>
                <w:color w:val="000000"/>
              </w:rPr>
              <w:t>R-6.8.6.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7EE890E3" w14:textId="77777777" w:rsidR="00E216B3" w:rsidRPr="006D7CE7" w:rsidRDefault="00E216B3" w:rsidP="00422F3F">
            <w:pPr>
              <w:spacing w:after="0"/>
              <w:rPr>
                <w:color w:val="000000"/>
              </w:rPr>
            </w:pPr>
            <w:r w:rsidRPr="006D7CE7">
              <w:rPr>
                <w:color w:val="000000"/>
              </w:rPr>
              <w:t>R-6.8.6.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B0B61A1" w14:textId="77777777" w:rsidR="00E216B3" w:rsidRPr="006D7CE7" w:rsidRDefault="00E216B3" w:rsidP="00F71A65">
            <w:pPr>
              <w:spacing w:after="0"/>
              <w:rPr>
                <w:color w:val="000000"/>
              </w:rPr>
            </w:pPr>
            <w:r w:rsidRPr="006D7CE7">
              <w:rPr>
                <w:color w:val="000000"/>
              </w:rPr>
              <w:t>R-6.8.6.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EAD3F6C" w14:textId="77777777" w:rsidR="00E216B3" w:rsidRPr="006D7CE7" w:rsidRDefault="00E216B3" w:rsidP="00F71A65">
            <w:pPr>
              <w:spacing w:after="0"/>
              <w:rPr>
                <w:color w:val="000000"/>
              </w:rPr>
            </w:pPr>
            <w:r w:rsidRPr="006D7CE7">
              <w:rPr>
                <w:color w:val="000000"/>
              </w:rPr>
              <w:t> </w:t>
            </w:r>
          </w:p>
        </w:tc>
      </w:tr>
      <w:tr w:rsidR="00E216B3" w:rsidRPr="006D7CE7" w14:paraId="5136C62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0EAE04" w14:textId="77777777" w:rsidR="00E216B3" w:rsidRPr="006D7CE7" w:rsidRDefault="00E216B3" w:rsidP="00F71A65">
            <w:pPr>
              <w:spacing w:after="0"/>
              <w:rPr>
                <w:b/>
                <w:bCs/>
                <w:color w:val="000000"/>
              </w:rPr>
            </w:pPr>
            <w:r w:rsidRPr="006D7CE7">
              <w:rPr>
                <w:b/>
                <w:bCs/>
                <w:color w:val="000000"/>
              </w:rPr>
              <w:t>6.8.7 Application layer priorities</w:t>
            </w:r>
          </w:p>
        </w:tc>
      </w:tr>
      <w:tr w:rsidR="00E216B3" w:rsidRPr="006D7CE7" w14:paraId="6CBD44F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D5C2221"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129617A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16C02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D596FE"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F0E626B"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E27C09" w14:textId="77777777" w:rsidR="00E216B3" w:rsidRPr="006D7CE7" w:rsidRDefault="00E216B3" w:rsidP="00F71A65">
            <w:pPr>
              <w:spacing w:after="0"/>
              <w:rPr>
                <w:color w:val="000000"/>
              </w:rPr>
            </w:pPr>
            <w:r w:rsidRPr="006D7CE7">
              <w:rPr>
                <w:color w:val="000000"/>
              </w:rPr>
              <w:t> </w:t>
            </w:r>
          </w:p>
        </w:tc>
      </w:tr>
      <w:tr w:rsidR="00E216B3" w:rsidRPr="006D7CE7" w14:paraId="295B095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40B1CC2" w14:textId="77777777" w:rsidR="00E216B3" w:rsidRPr="006D7CE7" w:rsidRDefault="00E216B3" w:rsidP="00F71A65">
            <w:pPr>
              <w:spacing w:after="0"/>
              <w:rPr>
                <w:b/>
                <w:bCs/>
                <w:color w:val="000000"/>
              </w:rPr>
            </w:pPr>
            <w:r w:rsidRPr="006D7CE7">
              <w:rPr>
                <w:b/>
                <w:bCs/>
                <w:color w:val="000000"/>
              </w:rPr>
              <w:t>6.8.7.1 Overview</w:t>
            </w:r>
          </w:p>
        </w:tc>
      </w:tr>
      <w:tr w:rsidR="00E216B3" w:rsidRPr="006D7CE7" w14:paraId="582B126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481C6F7" w14:textId="77777777" w:rsidR="00E216B3" w:rsidRPr="006D7CE7" w:rsidRDefault="00E216B3"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1BAB757"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31854A2"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737E08"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B6AEB5" w14:textId="77777777" w:rsidR="00E216B3" w:rsidRPr="006D7CE7" w:rsidRDefault="00E216B3"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91944" w14:textId="77777777" w:rsidR="00E216B3" w:rsidRPr="006D7CE7" w:rsidRDefault="00E216B3" w:rsidP="00F71A65">
            <w:pPr>
              <w:spacing w:after="0"/>
              <w:rPr>
                <w:color w:val="000000"/>
              </w:rPr>
            </w:pPr>
            <w:r w:rsidRPr="006D7CE7">
              <w:rPr>
                <w:color w:val="000000"/>
              </w:rPr>
              <w:t> </w:t>
            </w:r>
          </w:p>
        </w:tc>
      </w:tr>
      <w:tr w:rsidR="00E216B3" w:rsidRPr="006D7CE7" w14:paraId="438C8D2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76EDFCE" w14:textId="77777777" w:rsidR="00E216B3" w:rsidRPr="006D7CE7" w:rsidRDefault="00E216B3" w:rsidP="00F71A65">
            <w:pPr>
              <w:spacing w:after="0"/>
              <w:rPr>
                <w:b/>
                <w:bCs/>
                <w:color w:val="000000"/>
              </w:rPr>
            </w:pPr>
            <w:r w:rsidRPr="006D7CE7">
              <w:rPr>
                <w:b/>
                <w:bCs/>
                <w:color w:val="000000"/>
              </w:rPr>
              <w:t>6.8.7.2 Requirements</w:t>
            </w:r>
          </w:p>
        </w:tc>
      </w:tr>
      <w:tr w:rsidR="00E216B3" w:rsidRPr="006D7CE7" w14:paraId="3D63AA9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20F9DD6" w14:textId="77777777" w:rsidR="00E216B3" w:rsidRPr="006D7CE7" w:rsidRDefault="00E216B3" w:rsidP="00636B95">
            <w:pPr>
              <w:spacing w:after="0"/>
              <w:rPr>
                <w:color w:val="000000"/>
              </w:rPr>
            </w:pPr>
            <w:r w:rsidRPr="006D7CE7">
              <w:rPr>
                <w:color w:val="000000"/>
              </w:rPr>
              <w:t>R-6.8.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C26C29B" w14:textId="77777777" w:rsidR="00E216B3" w:rsidRPr="006D7CE7" w:rsidRDefault="00E216B3" w:rsidP="00236DA7">
            <w:pPr>
              <w:spacing w:after="0"/>
              <w:rPr>
                <w:color w:val="000000"/>
              </w:rPr>
            </w:pPr>
            <w:r w:rsidRPr="006D7CE7">
              <w:rPr>
                <w:color w:val="000000"/>
              </w:rPr>
              <w:t>R-6.8.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048010" w14:textId="77777777" w:rsidR="00E216B3" w:rsidRPr="006D7CE7" w:rsidRDefault="00E216B3" w:rsidP="0089554B">
            <w:pPr>
              <w:spacing w:after="0"/>
              <w:rPr>
                <w:color w:val="000000"/>
              </w:rPr>
            </w:pPr>
            <w:r w:rsidRPr="006D7CE7">
              <w:rPr>
                <w:color w:val="000000"/>
              </w:rPr>
              <w:t>R-6.8.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5B1C8CB" w14:textId="77777777" w:rsidR="00E216B3" w:rsidRPr="006D7CE7" w:rsidRDefault="00E216B3" w:rsidP="0089554B">
            <w:pPr>
              <w:spacing w:after="0"/>
              <w:rPr>
                <w:color w:val="000000"/>
              </w:rPr>
            </w:pPr>
            <w:r w:rsidRPr="006D7CE7">
              <w:rPr>
                <w:color w:val="000000"/>
              </w:rPr>
              <w:t>R-6.8.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070EB90" w14:textId="77777777" w:rsidR="00E216B3" w:rsidRPr="006D7CE7" w:rsidRDefault="00E216B3" w:rsidP="0089554B">
            <w:pPr>
              <w:spacing w:after="0"/>
              <w:rPr>
                <w:color w:val="000000"/>
              </w:rPr>
            </w:pPr>
            <w:r w:rsidRPr="006D7CE7">
              <w:rPr>
                <w:color w:val="000000"/>
              </w:rPr>
              <w:t>R-6.8.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2709C8A8" w14:textId="77777777" w:rsidR="00E216B3" w:rsidRPr="006D7CE7" w:rsidRDefault="00E216B3" w:rsidP="00F71A65">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14:paraId="1616D61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3949A0E" w14:textId="77777777"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2"/>
            <w:tcBorders>
              <w:top w:val="nil"/>
              <w:left w:val="nil"/>
              <w:bottom w:val="single" w:sz="4" w:space="0" w:color="auto"/>
              <w:right w:val="single" w:sz="4" w:space="0" w:color="auto"/>
            </w:tcBorders>
            <w:shd w:val="clear" w:color="auto" w:fill="auto"/>
            <w:vAlign w:val="center"/>
            <w:hideMark/>
          </w:tcPr>
          <w:p w14:paraId="66E6E932" w14:textId="77777777" w:rsidR="00E65146" w:rsidRPr="006D7CE7" w:rsidRDefault="00E65146" w:rsidP="00236DA7">
            <w:pPr>
              <w:spacing w:after="0"/>
              <w:rPr>
                <w:color w:val="000000"/>
              </w:rPr>
            </w:pPr>
            <w:r w:rsidRPr="006D7CE7">
              <w:rPr>
                <w:color w:val="000000"/>
              </w:rPr>
              <w:t>R-6.8.7.2-00</w:t>
            </w:r>
            <w:r>
              <w:rPr>
                <w:color w:val="000000"/>
              </w:rPr>
              <w:t>8</w:t>
            </w:r>
          </w:p>
        </w:tc>
        <w:tc>
          <w:tcPr>
            <w:tcW w:w="1560" w:type="dxa"/>
            <w:gridSpan w:val="2"/>
            <w:tcBorders>
              <w:top w:val="nil"/>
              <w:left w:val="nil"/>
              <w:bottom w:val="single" w:sz="4" w:space="0" w:color="auto"/>
              <w:right w:val="single" w:sz="4" w:space="0" w:color="auto"/>
            </w:tcBorders>
            <w:shd w:val="clear" w:color="auto" w:fill="auto"/>
            <w:vAlign w:val="center"/>
            <w:hideMark/>
          </w:tcPr>
          <w:p w14:paraId="438D0266" w14:textId="77777777" w:rsidR="00E65146" w:rsidRPr="006D7CE7" w:rsidRDefault="00E65146" w:rsidP="0089554B">
            <w:pPr>
              <w:spacing w:after="0"/>
              <w:rPr>
                <w:color w:val="000000"/>
              </w:rPr>
            </w:pPr>
            <w:r w:rsidRPr="006D7CE7">
              <w:rPr>
                <w:color w:val="000000"/>
              </w:rPr>
              <w:t>R-6.8.7.2-00</w:t>
            </w:r>
            <w:r>
              <w:rPr>
                <w:color w:val="000000"/>
              </w:rPr>
              <w:t>9</w:t>
            </w:r>
          </w:p>
        </w:tc>
        <w:tc>
          <w:tcPr>
            <w:tcW w:w="1560" w:type="dxa"/>
            <w:gridSpan w:val="2"/>
            <w:tcBorders>
              <w:top w:val="nil"/>
              <w:left w:val="nil"/>
              <w:bottom w:val="single" w:sz="4" w:space="0" w:color="auto"/>
              <w:right w:val="single" w:sz="4" w:space="0" w:color="auto"/>
            </w:tcBorders>
            <w:shd w:val="clear" w:color="auto" w:fill="auto"/>
            <w:vAlign w:val="center"/>
            <w:hideMark/>
          </w:tcPr>
          <w:p w14:paraId="13A1D7BA" w14:textId="77777777" w:rsidR="00E65146" w:rsidRPr="006D7CE7" w:rsidRDefault="00E65146" w:rsidP="0089554B">
            <w:pPr>
              <w:spacing w:after="0"/>
              <w:rPr>
                <w:color w:val="000000"/>
              </w:rPr>
            </w:pPr>
            <w:r w:rsidRPr="006D7CE7">
              <w:rPr>
                <w:color w:val="000000"/>
              </w:rPr>
              <w:t>R-6.8.7.2-0</w:t>
            </w:r>
            <w:r>
              <w:rPr>
                <w:color w:val="00000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14:paraId="42DDB7C9" w14:textId="77777777" w:rsidR="00E65146" w:rsidRPr="006D7CE7" w:rsidRDefault="00E65146" w:rsidP="0089554B">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14:paraId="4EE08338" w14:textId="77777777" w:rsidR="00E65146" w:rsidRPr="006D7CE7" w:rsidRDefault="00E65146" w:rsidP="00F71A65">
            <w:pPr>
              <w:spacing w:after="0"/>
              <w:rPr>
                <w:color w:val="000000"/>
              </w:rPr>
            </w:pPr>
          </w:p>
        </w:tc>
      </w:tr>
      <w:tr w:rsidR="00E65146" w:rsidRPr="006D7CE7" w14:paraId="2D83987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51FBC33" w14:textId="77777777" w:rsidR="00E65146" w:rsidRPr="006D7CE7" w:rsidRDefault="00E65146" w:rsidP="00F71A65">
            <w:pPr>
              <w:spacing w:after="0"/>
              <w:rPr>
                <w:b/>
                <w:bCs/>
                <w:color w:val="000000"/>
              </w:rPr>
            </w:pPr>
            <w:r w:rsidRPr="006D7CE7">
              <w:rPr>
                <w:b/>
                <w:bCs/>
                <w:color w:val="000000"/>
              </w:rPr>
              <w:t>6.8.8 Communication types based on priorities</w:t>
            </w:r>
          </w:p>
        </w:tc>
      </w:tr>
      <w:tr w:rsidR="00E65146" w:rsidRPr="006D7CE7" w14:paraId="376AEA5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C7CDFF4" w14:textId="77777777" w:rsidR="00E65146" w:rsidRPr="006D7CE7" w:rsidRDefault="00E65146"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DA85B7F"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CAF865"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A80BB0"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D54656"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8448F" w14:textId="77777777" w:rsidR="00E65146" w:rsidRPr="006D7CE7" w:rsidRDefault="00E65146" w:rsidP="00F71A65">
            <w:pPr>
              <w:spacing w:after="0"/>
              <w:rPr>
                <w:color w:val="000000"/>
              </w:rPr>
            </w:pPr>
            <w:r w:rsidRPr="006D7CE7">
              <w:rPr>
                <w:color w:val="000000"/>
              </w:rPr>
              <w:t> </w:t>
            </w:r>
          </w:p>
        </w:tc>
      </w:tr>
      <w:tr w:rsidR="00E65146" w:rsidRPr="006D7CE7" w14:paraId="4457FFF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AC8431" w14:textId="77777777" w:rsidR="00E65146" w:rsidRPr="006D7CE7" w:rsidRDefault="00E65146" w:rsidP="00F71A65">
            <w:pPr>
              <w:spacing w:after="0"/>
              <w:rPr>
                <w:b/>
                <w:bCs/>
                <w:color w:val="000000"/>
              </w:rPr>
            </w:pPr>
            <w:r w:rsidRPr="006D7CE7">
              <w:rPr>
                <w:b/>
                <w:bCs/>
                <w:color w:val="000000"/>
              </w:rPr>
              <w:t>6.8.8.1 MCX Service Emergency Group Communication requirements</w:t>
            </w:r>
          </w:p>
        </w:tc>
      </w:tr>
      <w:tr w:rsidR="00E65146" w:rsidRPr="006D7CE7" w14:paraId="503DCA4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02F74C" w14:textId="77777777" w:rsidR="00E65146" w:rsidRPr="006D7CE7" w:rsidRDefault="00E65146" w:rsidP="00636B95">
            <w:pPr>
              <w:spacing w:after="0"/>
              <w:rPr>
                <w:color w:val="000000"/>
              </w:rPr>
            </w:pPr>
            <w:r w:rsidRPr="006D7CE7">
              <w:rPr>
                <w:color w:val="000000"/>
              </w:rPr>
              <w:t>R-6.8.8.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D61FA3" w14:textId="77777777" w:rsidR="00E65146" w:rsidRPr="006D7CE7" w:rsidRDefault="00E65146" w:rsidP="00236DA7">
            <w:pPr>
              <w:spacing w:after="0"/>
              <w:rPr>
                <w:color w:val="000000"/>
              </w:rPr>
            </w:pPr>
            <w:r w:rsidRPr="006D7CE7">
              <w:rPr>
                <w:color w:val="000000"/>
              </w:rPr>
              <w:t>R-6.8.8.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48881F6" w14:textId="77777777" w:rsidR="00E65146" w:rsidRPr="006D7CE7" w:rsidRDefault="00E65146" w:rsidP="0089554B">
            <w:pPr>
              <w:spacing w:after="0"/>
              <w:rPr>
                <w:color w:val="000000"/>
              </w:rPr>
            </w:pPr>
            <w:r w:rsidRPr="006D7CE7">
              <w:rPr>
                <w:color w:val="000000"/>
              </w:rPr>
              <w:t>R-6.8.8.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EE9ABA" w14:textId="77777777" w:rsidR="00E65146" w:rsidRPr="006D7CE7" w:rsidRDefault="00E65146" w:rsidP="0089554B">
            <w:pPr>
              <w:spacing w:after="0"/>
              <w:rPr>
                <w:color w:val="000000"/>
              </w:rPr>
            </w:pPr>
            <w:r w:rsidRPr="006D7CE7">
              <w:rPr>
                <w:color w:val="000000"/>
              </w:rPr>
              <w:t>R-6.8.8.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3B29BAD"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0B07F9" w14:textId="77777777" w:rsidR="00E65146" w:rsidRPr="006D7CE7" w:rsidRDefault="00E65146" w:rsidP="00F71A65">
            <w:pPr>
              <w:spacing w:after="0"/>
              <w:rPr>
                <w:color w:val="000000"/>
              </w:rPr>
            </w:pPr>
            <w:r w:rsidRPr="006D7CE7">
              <w:rPr>
                <w:color w:val="000000"/>
              </w:rPr>
              <w:t> </w:t>
            </w:r>
          </w:p>
        </w:tc>
      </w:tr>
      <w:tr w:rsidR="00E65146" w:rsidRPr="006D7CE7" w14:paraId="41D8D2E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D85D211" w14:textId="77777777" w:rsidR="00E65146" w:rsidRPr="006D7CE7" w:rsidRDefault="00E65146" w:rsidP="00882DFD">
            <w:pPr>
              <w:spacing w:after="0"/>
              <w:rPr>
                <w:b/>
                <w:bCs/>
                <w:color w:val="000000"/>
              </w:rPr>
            </w:pPr>
            <w:r w:rsidRPr="006D7CE7">
              <w:rPr>
                <w:b/>
                <w:bCs/>
                <w:color w:val="000000"/>
              </w:rPr>
              <w:t>6.8.8.2 MCX Service Emergency Private Communication requirements</w:t>
            </w:r>
          </w:p>
        </w:tc>
      </w:tr>
      <w:tr w:rsidR="00E65146" w:rsidRPr="006D7CE7" w14:paraId="62A5600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20DEEF" w14:textId="77777777" w:rsidR="00E65146" w:rsidRPr="006D7CE7" w:rsidRDefault="00E65146" w:rsidP="00636B95">
            <w:pPr>
              <w:spacing w:after="0"/>
              <w:rPr>
                <w:color w:val="000000"/>
              </w:rPr>
            </w:pPr>
            <w:r w:rsidRPr="006D7CE7">
              <w:rPr>
                <w:color w:val="000000"/>
              </w:rPr>
              <w:t>R-6.8.8.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61554F0" w14:textId="77777777" w:rsidR="00E65146" w:rsidRPr="006D7CE7" w:rsidRDefault="00E65146" w:rsidP="00236DA7">
            <w:pPr>
              <w:spacing w:after="0"/>
              <w:rPr>
                <w:color w:val="000000"/>
              </w:rPr>
            </w:pPr>
            <w:r w:rsidRPr="006D7CE7">
              <w:rPr>
                <w:color w:val="000000"/>
              </w:rPr>
              <w:t>R-6.8.8.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683410" w14:textId="77777777" w:rsidR="00E65146" w:rsidRPr="006D7CE7" w:rsidRDefault="00E65146" w:rsidP="0089554B">
            <w:pPr>
              <w:spacing w:after="0"/>
              <w:rPr>
                <w:color w:val="000000"/>
              </w:rPr>
            </w:pPr>
            <w:r w:rsidRPr="006D7CE7">
              <w:rPr>
                <w:color w:val="000000"/>
              </w:rPr>
              <w:t>R-6.8.8.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7A1F81F" w14:textId="77777777" w:rsidR="00E65146" w:rsidRPr="006D7CE7" w:rsidRDefault="00E65146" w:rsidP="00F71A65">
            <w:pPr>
              <w:spacing w:after="0"/>
              <w:rPr>
                <w:color w:val="000000"/>
              </w:rPr>
            </w:pPr>
            <w:r w:rsidRPr="006D7CE7">
              <w:rPr>
                <w:color w:val="000000"/>
              </w:rPr>
              <w:t>R-6.8.8.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BB87A7A"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3F8386" w14:textId="77777777" w:rsidR="00E65146" w:rsidRPr="006D7CE7" w:rsidRDefault="00E65146" w:rsidP="00F71A65">
            <w:pPr>
              <w:spacing w:after="0"/>
              <w:rPr>
                <w:color w:val="000000"/>
              </w:rPr>
            </w:pPr>
            <w:r w:rsidRPr="006D7CE7">
              <w:rPr>
                <w:color w:val="000000"/>
              </w:rPr>
              <w:t> </w:t>
            </w:r>
          </w:p>
        </w:tc>
      </w:tr>
      <w:tr w:rsidR="00E65146" w:rsidRPr="006D7CE7" w14:paraId="5311C1F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D62D1A6" w14:textId="77777777" w:rsidR="00E65146" w:rsidRPr="006D7CE7" w:rsidRDefault="00E65146" w:rsidP="00F71A65">
            <w:pPr>
              <w:spacing w:after="0"/>
              <w:rPr>
                <w:b/>
                <w:bCs/>
                <w:color w:val="000000"/>
              </w:rPr>
            </w:pPr>
            <w:r w:rsidRPr="006D7CE7">
              <w:rPr>
                <w:b/>
                <w:bCs/>
                <w:color w:val="000000"/>
              </w:rPr>
              <w:t>6.8.8.3 Imminent Peril Group Communication requirements</w:t>
            </w:r>
          </w:p>
        </w:tc>
      </w:tr>
      <w:tr w:rsidR="00E65146" w:rsidRPr="006D7CE7" w14:paraId="0F77E11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4B19E3" w14:textId="77777777" w:rsidR="00E65146" w:rsidRPr="006D7CE7" w:rsidRDefault="00E65146" w:rsidP="00636B95">
            <w:pPr>
              <w:spacing w:after="0"/>
              <w:rPr>
                <w:color w:val="000000"/>
              </w:rPr>
            </w:pPr>
            <w:r w:rsidRPr="006D7CE7">
              <w:rPr>
                <w:color w:val="000000"/>
              </w:rPr>
              <w:t>R-6.8.8.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B2D0EA7" w14:textId="77777777" w:rsidR="00E65146" w:rsidRPr="006D7CE7" w:rsidRDefault="00E65146" w:rsidP="00236DA7">
            <w:pPr>
              <w:spacing w:after="0"/>
              <w:rPr>
                <w:color w:val="000000"/>
              </w:rPr>
            </w:pPr>
            <w:r w:rsidRPr="006D7CE7">
              <w:rPr>
                <w:color w:val="000000"/>
              </w:rPr>
              <w:t>R-6.8.8.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4A97F9CE" w14:textId="77777777" w:rsidR="00E65146" w:rsidRPr="006D7CE7" w:rsidRDefault="00E65146" w:rsidP="0089554B">
            <w:pPr>
              <w:spacing w:after="0"/>
              <w:rPr>
                <w:color w:val="000000"/>
              </w:rPr>
            </w:pPr>
            <w:r w:rsidRPr="006D7CE7">
              <w:rPr>
                <w:color w:val="000000"/>
              </w:rPr>
              <w:t>R-6.8.8.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3572535" w14:textId="77777777" w:rsidR="00E65146" w:rsidRPr="006D7CE7" w:rsidRDefault="00E65146" w:rsidP="00AF14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3B4623"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9FE650F" w14:textId="77777777" w:rsidR="00E65146" w:rsidRPr="006D7CE7" w:rsidRDefault="00E65146" w:rsidP="00F71A65">
            <w:pPr>
              <w:spacing w:after="0"/>
              <w:rPr>
                <w:color w:val="000000"/>
              </w:rPr>
            </w:pPr>
            <w:r w:rsidRPr="006D7CE7">
              <w:rPr>
                <w:color w:val="000000"/>
              </w:rPr>
              <w:t> </w:t>
            </w:r>
          </w:p>
        </w:tc>
      </w:tr>
      <w:tr w:rsidR="00E65146" w:rsidRPr="006D7CE7" w14:paraId="3FC68DF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5022EB5" w14:textId="77777777" w:rsidR="00E65146" w:rsidRPr="006D7CE7" w:rsidRDefault="00E65146" w:rsidP="00F71A65">
            <w:pPr>
              <w:spacing w:after="0"/>
              <w:rPr>
                <w:b/>
                <w:bCs/>
                <w:color w:val="000000"/>
              </w:rPr>
            </w:pPr>
            <w:r w:rsidRPr="006D7CE7">
              <w:rPr>
                <w:b/>
                <w:bCs/>
                <w:color w:val="000000"/>
              </w:rPr>
              <w:t>6.8.8.4 MCX Service Emergency Alert</w:t>
            </w:r>
          </w:p>
        </w:tc>
      </w:tr>
      <w:tr w:rsidR="00E65146" w:rsidRPr="006D7CE7" w14:paraId="62EE3DD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4085F5" w14:textId="77777777" w:rsidR="00E65146" w:rsidRPr="006D7CE7" w:rsidRDefault="00E65146" w:rsidP="00F71A65">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95FEA50"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ACBE86"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16151E"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34CBBB"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78A8BD" w14:textId="77777777" w:rsidR="00E65146" w:rsidRPr="006D7CE7" w:rsidRDefault="00E65146" w:rsidP="00F71A65">
            <w:pPr>
              <w:spacing w:after="0"/>
              <w:rPr>
                <w:color w:val="000000"/>
              </w:rPr>
            </w:pPr>
            <w:r w:rsidRPr="006D7CE7">
              <w:rPr>
                <w:color w:val="000000"/>
              </w:rPr>
              <w:t> </w:t>
            </w:r>
          </w:p>
        </w:tc>
      </w:tr>
      <w:tr w:rsidR="00E65146" w:rsidRPr="006D7CE7" w14:paraId="637FF9B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C83401" w14:textId="77777777" w:rsidR="00E65146" w:rsidRPr="006D7CE7" w:rsidRDefault="00E65146" w:rsidP="00F71A65">
            <w:pPr>
              <w:spacing w:after="0"/>
              <w:rPr>
                <w:b/>
                <w:bCs/>
                <w:color w:val="000000"/>
              </w:rPr>
            </w:pPr>
            <w:r w:rsidRPr="006D7CE7">
              <w:rPr>
                <w:b/>
                <w:bCs/>
                <w:color w:val="000000"/>
              </w:rPr>
              <w:t>6.8.8.4.1 Requirements</w:t>
            </w:r>
          </w:p>
        </w:tc>
      </w:tr>
      <w:tr w:rsidR="00E65146" w:rsidRPr="006D7CE7" w14:paraId="6BF9A26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9B6B72" w14:textId="77777777" w:rsidR="00E65146" w:rsidRPr="006D7CE7" w:rsidRDefault="00E65146" w:rsidP="00636B95">
            <w:pPr>
              <w:spacing w:after="0"/>
              <w:rPr>
                <w:color w:val="000000"/>
              </w:rPr>
            </w:pPr>
            <w:r w:rsidRPr="006D7CE7">
              <w:rPr>
                <w:color w:val="000000"/>
              </w:rPr>
              <w:t>R-6.8.8.4.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875D452" w14:textId="77777777" w:rsidR="00E65146" w:rsidRPr="006D7CE7" w:rsidRDefault="00E65146" w:rsidP="00236DA7">
            <w:pPr>
              <w:spacing w:after="0"/>
              <w:rPr>
                <w:color w:val="000000"/>
              </w:rPr>
            </w:pPr>
            <w:r w:rsidRPr="006D7CE7">
              <w:rPr>
                <w:color w:val="000000"/>
              </w:rPr>
              <w:t>R-6.8.8.4.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5F3ACF" w14:textId="77777777" w:rsidR="00E65146" w:rsidRPr="006D7CE7" w:rsidRDefault="00E65146" w:rsidP="0089554B">
            <w:pPr>
              <w:spacing w:after="0"/>
              <w:rPr>
                <w:color w:val="000000"/>
              </w:rPr>
            </w:pPr>
            <w:r w:rsidRPr="006D7CE7">
              <w:rPr>
                <w:color w:val="000000"/>
              </w:rPr>
              <w:t>R-6.8.8.4.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F5FFC0E" w14:textId="77777777" w:rsidR="00E65146" w:rsidRPr="006D7CE7" w:rsidRDefault="00E65146" w:rsidP="0089554B">
            <w:pPr>
              <w:spacing w:after="0"/>
              <w:rPr>
                <w:color w:val="000000"/>
              </w:rPr>
            </w:pPr>
            <w:r w:rsidRPr="006D7CE7">
              <w:rPr>
                <w:color w:val="000000"/>
              </w:rPr>
              <w:t>R-6.8.8.4.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0556B71" w14:textId="77777777" w:rsidR="00E65146" w:rsidRPr="006D7CE7" w:rsidRDefault="00E65146" w:rsidP="0089554B">
            <w:pPr>
              <w:spacing w:after="0"/>
              <w:rPr>
                <w:color w:val="000000"/>
              </w:rPr>
            </w:pPr>
            <w:r w:rsidRPr="006D7CE7">
              <w:rPr>
                <w:color w:val="000000"/>
              </w:rPr>
              <w:t>R-6.8.8.4.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4807BD65" w14:textId="77777777" w:rsidR="00E65146" w:rsidRPr="006D7CE7" w:rsidRDefault="00E65146" w:rsidP="0089554B">
            <w:pPr>
              <w:spacing w:after="0"/>
              <w:rPr>
                <w:color w:val="000000"/>
              </w:rPr>
            </w:pPr>
            <w:r w:rsidRPr="006D7CE7">
              <w:rPr>
                <w:color w:val="000000"/>
              </w:rPr>
              <w:t>R-6.8.8.4.1-006</w:t>
            </w:r>
          </w:p>
        </w:tc>
      </w:tr>
      <w:tr w:rsidR="00E65146" w:rsidRPr="006D7CE7" w14:paraId="7CF78D3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2D76982" w14:textId="77777777" w:rsidR="00E65146" w:rsidRPr="006D7CE7" w:rsidRDefault="00E65146" w:rsidP="00F71A65">
            <w:pPr>
              <w:spacing w:after="0"/>
              <w:rPr>
                <w:b/>
                <w:bCs/>
                <w:color w:val="000000"/>
              </w:rPr>
            </w:pPr>
            <w:r w:rsidRPr="006D7CE7">
              <w:rPr>
                <w:b/>
                <w:bCs/>
                <w:color w:val="000000"/>
              </w:rPr>
              <w:t>6.8.8.4.2 MCX Service Emergency Alert cancellation requirements</w:t>
            </w:r>
          </w:p>
        </w:tc>
      </w:tr>
      <w:tr w:rsidR="00E65146" w:rsidRPr="006D7CE7" w14:paraId="5AE1E1E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F28EBE" w14:textId="77777777" w:rsidR="00E65146" w:rsidRPr="006D7CE7" w:rsidRDefault="00E65146" w:rsidP="00636B95">
            <w:pPr>
              <w:spacing w:after="0"/>
              <w:rPr>
                <w:color w:val="000000"/>
              </w:rPr>
            </w:pPr>
            <w:r w:rsidRPr="006D7CE7">
              <w:rPr>
                <w:color w:val="000000"/>
              </w:rPr>
              <w:t>R-6.8.8.4.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75AD561" w14:textId="77777777" w:rsidR="00E65146" w:rsidRPr="006D7CE7" w:rsidRDefault="00E65146" w:rsidP="00236DA7">
            <w:pPr>
              <w:spacing w:after="0"/>
              <w:rPr>
                <w:color w:val="000000"/>
              </w:rPr>
            </w:pPr>
            <w:r w:rsidRPr="006D7CE7">
              <w:rPr>
                <w:color w:val="000000"/>
              </w:rPr>
              <w:t>R-6.8.8.4.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2B8D995"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7FFFD3"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185FB34" w14:textId="77777777" w:rsidR="00E65146" w:rsidRPr="006D7CE7" w:rsidRDefault="00E65146" w:rsidP="00F71A65">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029A30" w14:textId="77777777" w:rsidR="00E65146" w:rsidRPr="006D7CE7" w:rsidRDefault="00E65146" w:rsidP="00F71A65">
            <w:pPr>
              <w:spacing w:after="0"/>
              <w:rPr>
                <w:color w:val="000000"/>
              </w:rPr>
            </w:pPr>
            <w:r w:rsidRPr="006D7CE7">
              <w:rPr>
                <w:color w:val="000000"/>
              </w:rPr>
              <w:t> </w:t>
            </w:r>
          </w:p>
        </w:tc>
      </w:tr>
      <w:tr w:rsidR="00FE4FC4" w:rsidRPr="006D7CE7" w14:paraId="2B8F16B7"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26A5392C" w14:textId="77777777"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14:paraId="43FF3F6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B673A21" w14:textId="77777777"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322DE10D"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51F7A21"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39D05A0"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9EDA975"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D8AE1A5" w14:textId="77777777" w:rsidR="00FE4FC4" w:rsidRPr="006D7CE7" w:rsidRDefault="00FE4FC4" w:rsidP="00FE4FC4">
            <w:pPr>
              <w:spacing w:after="0"/>
              <w:rPr>
                <w:color w:val="000000"/>
              </w:rPr>
            </w:pPr>
          </w:p>
        </w:tc>
      </w:tr>
      <w:tr w:rsidR="00FE4FC4" w:rsidRPr="006D7CE7" w14:paraId="7556AB4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22FF855" w14:textId="77777777" w:rsidR="00FE4FC4" w:rsidRPr="006D7CE7" w:rsidRDefault="00FE4FC4" w:rsidP="00FE4FC4">
            <w:pPr>
              <w:spacing w:after="0"/>
              <w:rPr>
                <w:b/>
                <w:bCs/>
                <w:color w:val="000000"/>
              </w:rPr>
            </w:pPr>
            <w:r w:rsidRPr="006D7CE7">
              <w:rPr>
                <w:b/>
                <w:bCs/>
                <w:color w:val="000000"/>
              </w:rPr>
              <w:t>6.9 IDs and aliases</w:t>
            </w:r>
          </w:p>
        </w:tc>
      </w:tr>
      <w:tr w:rsidR="00FE4FC4" w:rsidRPr="006D7CE7" w14:paraId="1126380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8F56078" w14:textId="77777777" w:rsidR="00FE4FC4" w:rsidRPr="006D7CE7" w:rsidRDefault="00FE4FC4" w:rsidP="00FE4FC4">
            <w:pPr>
              <w:spacing w:after="0"/>
              <w:rPr>
                <w:color w:val="000000"/>
              </w:rPr>
            </w:pPr>
            <w:r w:rsidRPr="006D7CE7">
              <w:rPr>
                <w:color w:val="000000"/>
              </w:rPr>
              <w:t>R-6.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8828C60" w14:textId="77777777" w:rsidR="00FE4FC4" w:rsidRPr="006D7CE7" w:rsidRDefault="00FE4FC4" w:rsidP="00FE4FC4">
            <w:pPr>
              <w:spacing w:after="0"/>
              <w:rPr>
                <w:color w:val="000000"/>
              </w:rPr>
            </w:pPr>
            <w:r w:rsidRPr="006D7CE7">
              <w:rPr>
                <w:color w:val="000000"/>
              </w:rPr>
              <w:t>R-6.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34FFBDD" w14:textId="77777777" w:rsidR="00FE4FC4" w:rsidRPr="006D7CE7" w:rsidRDefault="00FE4FC4" w:rsidP="00FE4FC4">
            <w:pPr>
              <w:spacing w:after="0"/>
              <w:rPr>
                <w:color w:val="000000"/>
              </w:rPr>
            </w:pPr>
            <w:r w:rsidRPr="006D7CE7">
              <w:rPr>
                <w:color w:val="000000"/>
              </w:rPr>
              <w:t>R-6.9-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E47F2" w14:textId="77777777" w:rsidR="00FE4FC4" w:rsidRPr="006D7CE7" w:rsidRDefault="00FE4FC4" w:rsidP="00FE4FC4">
            <w:pPr>
              <w:spacing w:after="0"/>
              <w:rPr>
                <w:color w:val="000000"/>
              </w:rPr>
            </w:pPr>
            <w:r w:rsidRPr="006D7CE7">
              <w:rPr>
                <w:color w:val="000000"/>
              </w:rPr>
              <w:t>R-6.9-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D9ACFA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1D111C" w14:textId="77777777" w:rsidR="00FE4FC4" w:rsidRPr="006D7CE7" w:rsidRDefault="00FE4FC4" w:rsidP="00FE4FC4">
            <w:pPr>
              <w:spacing w:after="0"/>
              <w:rPr>
                <w:color w:val="000000"/>
              </w:rPr>
            </w:pPr>
            <w:r w:rsidRPr="006D7CE7">
              <w:rPr>
                <w:color w:val="000000"/>
              </w:rPr>
              <w:t> </w:t>
            </w:r>
          </w:p>
        </w:tc>
      </w:tr>
      <w:tr w:rsidR="00FE4FC4" w:rsidRPr="006D7CE7" w14:paraId="039826A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2409B72" w14:textId="77777777" w:rsidR="00FE4FC4" w:rsidRPr="006D7CE7" w:rsidRDefault="00FE4FC4" w:rsidP="00FE4FC4">
            <w:pPr>
              <w:spacing w:after="0"/>
              <w:rPr>
                <w:b/>
                <w:bCs/>
                <w:color w:val="000000"/>
              </w:rPr>
            </w:pPr>
            <w:r w:rsidRPr="006D7CE7">
              <w:rPr>
                <w:b/>
                <w:bCs/>
                <w:color w:val="000000"/>
              </w:rPr>
              <w:t>6.10 User Profile management</w:t>
            </w:r>
          </w:p>
        </w:tc>
      </w:tr>
      <w:tr w:rsidR="00FE4FC4" w:rsidRPr="006D7CE7" w14:paraId="5B938B7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0F9E06" w14:textId="77777777" w:rsidR="00FE4FC4" w:rsidRPr="006D7CE7" w:rsidRDefault="00FE4FC4" w:rsidP="00FE4FC4">
            <w:pPr>
              <w:spacing w:after="0"/>
              <w:rPr>
                <w:color w:val="000000"/>
              </w:rPr>
            </w:pPr>
            <w:r w:rsidRPr="006D7CE7">
              <w:rPr>
                <w:color w:val="000000"/>
              </w:rPr>
              <w:t>R-6.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2E3659" w14:textId="77777777" w:rsidR="00FE4FC4" w:rsidRPr="006D7CE7" w:rsidRDefault="00FE4FC4" w:rsidP="00FE4FC4">
            <w:pPr>
              <w:spacing w:after="0"/>
              <w:rPr>
                <w:color w:val="000000"/>
              </w:rPr>
            </w:pPr>
            <w:r w:rsidRPr="006D7CE7">
              <w:rPr>
                <w:color w:val="000000"/>
              </w:rPr>
              <w:t>R-6.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8E7A75C" w14:textId="77777777" w:rsidR="00FE4FC4" w:rsidRPr="006D7CE7" w:rsidRDefault="00FE4FC4" w:rsidP="00FE4FC4">
            <w:pPr>
              <w:spacing w:after="0"/>
              <w:rPr>
                <w:color w:val="000000"/>
              </w:rPr>
            </w:pPr>
            <w:r w:rsidRPr="006D7CE7">
              <w:rPr>
                <w:color w:val="000000"/>
              </w:rPr>
              <w:t>R-6.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A0C42A5" w14:textId="77777777" w:rsidR="00FE4FC4" w:rsidRPr="006D7CE7" w:rsidRDefault="00FE4FC4" w:rsidP="00FE4FC4">
            <w:pPr>
              <w:spacing w:after="0"/>
              <w:rPr>
                <w:color w:val="000000"/>
              </w:rPr>
            </w:pPr>
            <w:r w:rsidRPr="006D7CE7">
              <w:rPr>
                <w:color w:val="000000"/>
              </w:rPr>
              <w:t>R-6.10-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2365A60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DA0596E" w14:textId="77777777" w:rsidR="00FE4FC4" w:rsidRPr="006D7CE7" w:rsidRDefault="00FE4FC4" w:rsidP="00FE4FC4">
            <w:pPr>
              <w:spacing w:after="0"/>
              <w:rPr>
                <w:color w:val="000000"/>
              </w:rPr>
            </w:pPr>
            <w:r w:rsidRPr="006D7CE7">
              <w:rPr>
                <w:color w:val="000000"/>
              </w:rPr>
              <w:t> </w:t>
            </w:r>
          </w:p>
        </w:tc>
      </w:tr>
      <w:tr w:rsidR="00FE4FC4" w:rsidRPr="006D7CE7" w14:paraId="22D91A8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5AC234" w14:textId="77777777" w:rsidR="00FE4FC4" w:rsidRPr="006D7CE7" w:rsidRDefault="00FE4FC4" w:rsidP="00FE4FC4">
            <w:pPr>
              <w:spacing w:after="0"/>
              <w:rPr>
                <w:b/>
                <w:bCs/>
                <w:color w:val="000000"/>
              </w:rPr>
            </w:pPr>
            <w:r w:rsidRPr="006D7CE7">
              <w:rPr>
                <w:b/>
                <w:bCs/>
                <w:color w:val="000000"/>
              </w:rPr>
              <w:t>6.11 Support for multiple devices</w:t>
            </w:r>
          </w:p>
        </w:tc>
      </w:tr>
      <w:tr w:rsidR="00FE4FC4" w:rsidRPr="006D7CE7" w14:paraId="253ABBA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DBC4D8" w14:textId="77777777" w:rsidR="00FE4FC4" w:rsidRPr="006D7CE7" w:rsidRDefault="00FE4FC4" w:rsidP="00FE4FC4">
            <w:pPr>
              <w:spacing w:after="0"/>
              <w:rPr>
                <w:color w:val="000000"/>
              </w:rPr>
            </w:pPr>
            <w:r w:rsidRPr="006D7CE7">
              <w:rPr>
                <w:color w:val="000000"/>
              </w:rPr>
              <w:t>R-6.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31B92D1" w14:textId="77777777" w:rsidR="00FE4FC4" w:rsidRPr="006D7CE7" w:rsidRDefault="00FE4FC4" w:rsidP="00FE4FC4">
            <w:pPr>
              <w:spacing w:after="0"/>
              <w:rPr>
                <w:color w:val="000000"/>
              </w:rPr>
            </w:pPr>
            <w:r w:rsidRPr="006D7CE7">
              <w:rPr>
                <w:color w:val="000000"/>
              </w:rPr>
              <w:t>R-6.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DC61FA" w14:textId="77777777" w:rsidR="00FE4FC4" w:rsidRPr="006D7CE7" w:rsidRDefault="00FE4FC4" w:rsidP="00FE4FC4">
            <w:pPr>
              <w:spacing w:after="0"/>
              <w:rPr>
                <w:color w:val="000000"/>
              </w:rPr>
            </w:pPr>
            <w:r w:rsidRPr="006D7CE7">
              <w:rPr>
                <w:color w:val="000000"/>
              </w:rPr>
              <w:t>R-6.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8A765A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F3632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2EA9F3" w14:textId="77777777" w:rsidR="00FE4FC4" w:rsidRPr="006D7CE7" w:rsidRDefault="00FE4FC4" w:rsidP="00FE4FC4">
            <w:pPr>
              <w:spacing w:after="0"/>
              <w:rPr>
                <w:color w:val="000000"/>
              </w:rPr>
            </w:pPr>
            <w:r w:rsidRPr="006D7CE7">
              <w:rPr>
                <w:color w:val="000000"/>
              </w:rPr>
              <w:t> </w:t>
            </w:r>
          </w:p>
        </w:tc>
      </w:tr>
      <w:tr w:rsidR="00FE4FC4" w:rsidRPr="006D7CE7" w14:paraId="0916662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93CB5C7" w14:textId="77777777" w:rsidR="00FE4FC4" w:rsidRPr="006D7CE7" w:rsidRDefault="00FE4FC4" w:rsidP="00FE4FC4">
            <w:pPr>
              <w:spacing w:after="0"/>
              <w:rPr>
                <w:b/>
                <w:bCs/>
                <w:color w:val="000000"/>
              </w:rPr>
            </w:pPr>
            <w:r w:rsidRPr="006D7CE7">
              <w:rPr>
                <w:b/>
                <w:bCs/>
                <w:color w:val="000000"/>
              </w:rPr>
              <w:t>6.12 Location</w:t>
            </w:r>
          </w:p>
        </w:tc>
      </w:tr>
      <w:tr w:rsidR="00FE4FC4" w:rsidRPr="006D7CE7" w14:paraId="42C2CD5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5A2F0D" w14:textId="77777777" w:rsidR="00FE4FC4" w:rsidRPr="006D7CE7" w:rsidRDefault="00FE4FC4" w:rsidP="00FE4FC4">
            <w:pPr>
              <w:spacing w:after="0"/>
              <w:rPr>
                <w:color w:val="000000"/>
              </w:rPr>
            </w:pPr>
            <w:r w:rsidRPr="006D7CE7">
              <w:rPr>
                <w:color w:val="000000"/>
              </w:rPr>
              <w:t>R-6.1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DCBDEBE" w14:textId="77777777" w:rsidR="00FE4FC4" w:rsidRPr="006D7CE7" w:rsidRDefault="00FE4FC4" w:rsidP="00FE4FC4">
            <w:pPr>
              <w:spacing w:after="0"/>
              <w:rPr>
                <w:color w:val="000000"/>
              </w:rPr>
            </w:pPr>
            <w:r w:rsidRPr="006D7CE7">
              <w:rPr>
                <w:color w:val="000000"/>
              </w:rPr>
              <w:t>R-6.1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2CCA68" w14:textId="77777777" w:rsidR="00FE4FC4" w:rsidRPr="006D7CE7" w:rsidRDefault="00FE4FC4" w:rsidP="00FE4FC4">
            <w:pPr>
              <w:spacing w:after="0"/>
              <w:rPr>
                <w:color w:val="000000"/>
              </w:rPr>
            </w:pPr>
            <w:r w:rsidRPr="006D7CE7">
              <w:rPr>
                <w:color w:val="000000"/>
              </w:rPr>
              <w:t>R-6.1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5DD824" w14:textId="77777777" w:rsidR="00FE4FC4" w:rsidRPr="006D7CE7" w:rsidRDefault="00FE4FC4" w:rsidP="00FE4FC4">
            <w:pPr>
              <w:spacing w:after="0"/>
              <w:rPr>
                <w:color w:val="000000"/>
              </w:rPr>
            </w:pPr>
            <w:r w:rsidRPr="006D7CE7">
              <w:rPr>
                <w:color w:val="000000"/>
              </w:rPr>
              <w:t>R-6.1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139A72F" w14:textId="77777777" w:rsidR="00FE4FC4" w:rsidRPr="006D7CE7" w:rsidRDefault="00FE4FC4" w:rsidP="00FE4FC4">
            <w:pPr>
              <w:spacing w:after="0"/>
              <w:rPr>
                <w:color w:val="000000"/>
              </w:rPr>
            </w:pPr>
            <w:r w:rsidRPr="006D7CE7">
              <w:rPr>
                <w:color w:val="000000"/>
              </w:rPr>
              <w:t>R-6.1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F8233" w14:textId="77777777" w:rsidR="00FE4FC4" w:rsidRPr="006D7CE7" w:rsidRDefault="00FE4FC4" w:rsidP="00FE4FC4">
            <w:pPr>
              <w:spacing w:after="0"/>
              <w:rPr>
                <w:color w:val="000000"/>
              </w:rPr>
            </w:pPr>
            <w:r w:rsidRPr="006D7CE7">
              <w:rPr>
                <w:color w:val="000000"/>
              </w:rPr>
              <w:t>R-6.12-006</w:t>
            </w:r>
          </w:p>
        </w:tc>
      </w:tr>
      <w:tr w:rsidR="00FE4FC4" w:rsidRPr="006D7CE7" w14:paraId="40F3719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4C9B9C" w14:textId="77777777" w:rsidR="00FE4FC4" w:rsidRPr="006D7CE7" w:rsidRDefault="00FE4FC4" w:rsidP="00FE4FC4">
            <w:pPr>
              <w:spacing w:after="0"/>
              <w:rPr>
                <w:color w:val="000000"/>
              </w:rPr>
            </w:pPr>
            <w:r w:rsidRPr="006D7CE7">
              <w:rPr>
                <w:color w:val="000000"/>
              </w:rPr>
              <w:t>R-6.1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03FA861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F5FE3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2634C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C2D9D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2B94AD" w14:textId="77777777" w:rsidR="00FE4FC4" w:rsidRPr="006D7CE7" w:rsidRDefault="00FE4FC4" w:rsidP="00FE4FC4">
            <w:pPr>
              <w:spacing w:after="0"/>
              <w:rPr>
                <w:color w:val="000000"/>
              </w:rPr>
            </w:pPr>
            <w:r w:rsidRPr="006D7CE7">
              <w:rPr>
                <w:color w:val="000000"/>
              </w:rPr>
              <w:t> </w:t>
            </w:r>
          </w:p>
        </w:tc>
      </w:tr>
      <w:tr w:rsidR="00FE4FC4" w:rsidRPr="006D7CE7" w14:paraId="3D9BCFB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6595EEF" w14:textId="77777777" w:rsidR="00FE4FC4" w:rsidRPr="006D7CE7" w:rsidRDefault="00FE4FC4" w:rsidP="00FE4FC4">
            <w:pPr>
              <w:spacing w:after="0"/>
              <w:rPr>
                <w:b/>
                <w:bCs/>
                <w:color w:val="000000"/>
              </w:rPr>
            </w:pPr>
            <w:r w:rsidRPr="006D7CE7">
              <w:rPr>
                <w:b/>
                <w:bCs/>
                <w:color w:val="000000"/>
              </w:rPr>
              <w:t xml:space="preserve">6.13 Security </w:t>
            </w:r>
          </w:p>
        </w:tc>
      </w:tr>
      <w:tr w:rsidR="00FE4FC4" w:rsidRPr="006D7CE7" w14:paraId="3C50F95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7B7D1D"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B83C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7B0C4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931FB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33949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D8C6D6" w14:textId="77777777" w:rsidR="00FE4FC4" w:rsidRPr="006D7CE7" w:rsidRDefault="00FE4FC4" w:rsidP="00FE4FC4">
            <w:pPr>
              <w:spacing w:after="0"/>
              <w:rPr>
                <w:color w:val="000000"/>
              </w:rPr>
            </w:pPr>
            <w:r w:rsidRPr="006D7CE7">
              <w:rPr>
                <w:color w:val="000000"/>
              </w:rPr>
              <w:t> </w:t>
            </w:r>
          </w:p>
        </w:tc>
      </w:tr>
      <w:tr w:rsidR="00FE4FC4" w:rsidRPr="006D7CE7" w14:paraId="45BCC58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7AC3F8" w14:textId="77777777" w:rsidR="00FE4FC4" w:rsidRPr="006D7CE7" w:rsidRDefault="00FE4FC4" w:rsidP="00FE4FC4">
            <w:pPr>
              <w:spacing w:after="0"/>
              <w:rPr>
                <w:b/>
                <w:bCs/>
                <w:color w:val="000000"/>
              </w:rPr>
            </w:pPr>
            <w:r w:rsidRPr="006D7CE7">
              <w:rPr>
                <w:b/>
                <w:bCs/>
                <w:color w:val="000000"/>
              </w:rPr>
              <w:t>6.13.1 Overview</w:t>
            </w:r>
          </w:p>
        </w:tc>
      </w:tr>
      <w:tr w:rsidR="00FE4FC4" w:rsidRPr="006D7CE7" w14:paraId="439B8B5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5F1B97B"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56598C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A3A05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4B792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773D2E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6F3D9E" w14:textId="77777777" w:rsidR="00FE4FC4" w:rsidRPr="006D7CE7" w:rsidRDefault="00FE4FC4" w:rsidP="00FE4FC4">
            <w:pPr>
              <w:spacing w:after="0"/>
              <w:rPr>
                <w:color w:val="000000"/>
              </w:rPr>
            </w:pPr>
            <w:r w:rsidRPr="006D7CE7">
              <w:rPr>
                <w:color w:val="000000"/>
              </w:rPr>
              <w:t> </w:t>
            </w:r>
          </w:p>
        </w:tc>
      </w:tr>
      <w:tr w:rsidR="00FE4FC4" w:rsidRPr="006D7CE7" w14:paraId="1B5E739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13EA576" w14:textId="77777777" w:rsidR="00FE4FC4" w:rsidRPr="006D7CE7" w:rsidRDefault="00FE4FC4" w:rsidP="00FE4FC4">
            <w:pPr>
              <w:spacing w:after="0"/>
              <w:rPr>
                <w:b/>
                <w:bCs/>
                <w:color w:val="000000"/>
              </w:rPr>
            </w:pPr>
            <w:r w:rsidRPr="006D7CE7">
              <w:rPr>
                <w:b/>
                <w:bCs/>
                <w:color w:val="000000"/>
              </w:rPr>
              <w:t>6.13.2 Cryptographic protocols</w:t>
            </w:r>
          </w:p>
        </w:tc>
      </w:tr>
      <w:tr w:rsidR="00FE4FC4" w:rsidRPr="006D7CE7" w14:paraId="7B000A7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843109" w14:textId="77777777" w:rsidR="00FE4FC4" w:rsidRPr="006D7CE7" w:rsidRDefault="00FE4FC4" w:rsidP="00FE4FC4">
            <w:pPr>
              <w:spacing w:after="0"/>
              <w:rPr>
                <w:color w:val="000000"/>
              </w:rPr>
            </w:pPr>
            <w:r w:rsidRPr="006D7CE7">
              <w:rPr>
                <w:color w:val="000000"/>
              </w:rPr>
              <w:t>R-6.1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759D1F5" w14:textId="77777777" w:rsidR="00FE4FC4" w:rsidRPr="006D7CE7" w:rsidRDefault="00FE4FC4" w:rsidP="00FE4FC4">
            <w:pPr>
              <w:spacing w:after="0"/>
              <w:rPr>
                <w:color w:val="000000"/>
              </w:rPr>
            </w:pPr>
            <w:r w:rsidRPr="006D7CE7">
              <w:rPr>
                <w:color w:val="000000"/>
              </w:rPr>
              <w:t>R-6.1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BD85382" w14:textId="77777777" w:rsidR="00FE4FC4" w:rsidRPr="006D7CE7" w:rsidRDefault="00FE4FC4" w:rsidP="00FE4FC4">
            <w:pPr>
              <w:spacing w:after="0"/>
              <w:rPr>
                <w:color w:val="000000"/>
              </w:rPr>
            </w:pPr>
            <w:r w:rsidRPr="006D7CE7">
              <w:rPr>
                <w:color w:val="000000"/>
              </w:rPr>
              <w:t>R-6.1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508823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2781F5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564E21" w14:textId="77777777" w:rsidR="00FE4FC4" w:rsidRPr="006D7CE7" w:rsidRDefault="00FE4FC4" w:rsidP="00FE4FC4">
            <w:pPr>
              <w:spacing w:after="0"/>
              <w:rPr>
                <w:color w:val="000000"/>
              </w:rPr>
            </w:pPr>
            <w:r w:rsidRPr="006D7CE7">
              <w:rPr>
                <w:color w:val="000000"/>
              </w:rPr>
              <w:t> </w:t>
            </w:r>
          </w:p>
        </w:tc>
      </w:tr>
      <w:tr w:rsidR="00FE4FC4" w:rsidRPr="006D7CE7" w14:paraId="7D43929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9DBC09" w14:textId="77777777" w:rsidR="00FE4FC4" w:rsidRPr="006D7CE7" w:rsidRDefault="00FE4FC4" w:rsidP="00FE4FC4">
            <w:pPr>
              <w:spacing w:after="0"/>
              <w:rPr>
                <w:b/>
                <w:bCs/>
                <w:color w:val="000000"/>
              </w:rPr>
            </w:pPr>
            <w:r w:rsidRPr="006D7CE7">
              <w:rPr>
                <w:b/>
                <w:bCs/>
                <w:color w:val="000000"/>
              </w:rPr>
              <w:t>6.13.3 Authentication</w:t>
            </w:r>
          </w:p>
        </w:tc>
      </w:tr>
      <w:tr w:rsidR="00FE4FC4" w:rsidRPr="006D7CE7" w14:paraId="39B1CE6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45B8539" w14:textId="77777777" w:rsidR="00FE4FC4" w:rsidRPr="006D7CE7" w:rsidRDefault="00FE4FC4" w:rsidP="00FE4FC4">
            <w:pPr>
              <w:spacing w:after="0"/>
              <w:rPr>
                <w:color w:val="000000"/>
              </w:rPr>
            </w:pPr>
            <w:r w:rsidRPr="006D7CE7">
              <w:rPr>
                <w:color w:val="000000"/>
              </w:rPr>
              <w:t>R-6.13.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612919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67CB9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FAE84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DC61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4E8C0" w14:textId="77777777" w:rsidR="00FE4FC4" w:rsidRPr="006D7CE7" w:rsidRDefault="00FE4FC4" w:rsidP="00FE4FC4">
            <w:pPr>
              <w:spacing w:after="0"/>
              <w:rPr>
                <w:color w:val="000000"/>
              </w:rPr>
            </w:pPr>
            <w:r w:rsidRPr="006D7CE7">
              <w:rPr>
                <w:color w:val="000000"/>
              </w:rPr>
              <w:t> </w:t>
            </w:r>
          </w:p>
        </w:tc>
      </w:tr>
      <w:tr w:rsidR="00FE4FC4" w:rsidRPr="006D7CE7" w14:paraId="7ABBE22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54888FA" w14:textId="77777777" w:rsidR="00FE4FC4" w:rsidRPr="006D7CE7" w:rsidRDefault="00FE4FC4" w:rsidP="00FE4FC4">
            <w:pPr>
              <w:spacing w:after="0"/>
              <w:rPr>
                <w:b/>
                <w:bCs/>
                <w:color w:val="000000"/>
              </w:rPr>
            </w:pPr>
            <w:r w:rsidRPr="006D7CE7">
              <w:rPr>
                <w:b/>
                <w:bCs/>
                <w:color w:val="000000"/>
              </w:rPr>
              <w:t>6.13.4 Access control</w:t>
            </w:r>
          </w:p>
        </w:tc>
      </w:tr>
      <w:tr w:rsidR="00FE4FC4" w:rsidRPr="006D7CE7" w14:paraId="30AAB12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E0757F" w14:textId="77777777" w:rsidR="00FE4FC4" w:rsidRPr="006D7CE7" w:rsidRDefault="00FE4FC4" w:rsidP="00FE4FC4">
            <w:pPr>
              <w:spacing w:after="0"/>
              <w:rPr>
                <w:color w:val="000000"/>
              </w:rPr>
            </w:pPr>
            <w:r w:rsidRPr="006D7CE7">
              <w:rPr>
                <w:color w:val="000000"/>
              </w:rPr>
              <w:t>R-6.13.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20855F1" w14:textId="77777777" w:rsidR="00FE4FC4" w:rsidRPr="006D7CE7" w:rsidRDefault="00FE4FC4" w:rsidP="00FE4FC4">
            <w:pPr>
              <w:spacing w:after="0"/>
              <w:rPr>
                <w:color w:val="000000"/>
              </w:rPr>
            </w:pPr>
            <w:r w:rsidRPr="006D7CE7">
              <w:rPr>
                <w:color w:val="000000"/>
              </w:rPr>
              <w:t>R-6.13.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4D5B8FF" w14:textId="77777777" w:rsidR="00FE4FC4" w:rsidRPr="006D7CE7" w:rsidRDefault="00FE4FC4" w:rsidP="00FE4FC4">
            <w:pPr>
              <w:spacing w:after="0"/>
              <w:rPr>
                <w:color w:val="000000"/>
              </w:rPr>
            </w:pPr>
            <w:r w:rsidRPr="006D7CE7">
              <w:rPr>
                <w:color w:val="000000"/>
              </w:rPr>
              <w:t>R-6.13.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626DC30" w14:textId="77777777" w:rsidR="00FE4FC4" w:rsidRPr="006D7CE7" w:rsidRDefault="00FE4FC4" w:rsidP="00FE4FC4">
            <w:pPr>
              <w:spacing w:after="0"/>
              <w:rPr>
                <w:color w:val="000000"/>
              </w:rPr>
            </w:pPr>
            <w:r w:rsidRPr="006D7CE7">
              <w:rPr>
                <w:color w:val="000000"/>
              </w:rPr>
              <w:t>R-6.13.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BDA0E34" w14:textId="77777777" w:rsidR="00FE4FC4" w:rsidRPr="006D7CE7" w:rsidRDefault="00FE4FC4" w:rsidP="00FE4FC4">
            <w:pPr>
              <w:spacing w:after="0"/>
              <w:rPr>
                <w:color w:val="000000"/>
              </w:rPr>
            </w:pPr>
            <w:r w:rsidRPr="006D7CE7">
              <w:rPr>
                <w:color w:val="000000"/>
              </w:rPr>
              <w:t>R-6.13.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75FC8E3" w14:textId="77777777" w:rsidR="00FE4FC4" w:rsidRPr="006D7CE7" w:rsidRDefault="00FE4FC4" w:rsidP="00FE4FC4">
            <w:pPr>
              <w:spacing w:after="0"/>
              <w:rPr>
                <w:color w:val="000000"/>
              </w:rPr>
            </w:pPr>
            <w:r w:rsidRPr="006D7CE7">
              <w:rPr>
                <w:color w:val="000000"/>
              </w:rPr>
              <w:t>R-6.13.4-006</w:t>
            </w:r>
          </w:p>
        </w:tc>
      </w:tr>
      <w:tr w:rsidR="00FE4FC4" w:rsidRPr="006D7CE7" w14:paraId="4E7A63F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5B661C" w14:textId="77777777" w:rsidR="00FE4FC4" w:rsidRPr="006D7CE7" w:rsidRDefault="00FE4FC4" w:rsidP="00FE4FC4">
            <w:pPr>
              <w:spacing w:after="0"/>
              <w:rPr>
                <w:color w:val="000000"/>
              </w:rPr>
            </w:pPr>
            <w:r w:rsidRPr="006D7CE7">
              <w:rPr>
                <w:color w:val="000000"/>
              </w:rPr>
              <w:t>R-6.13.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10690F73" w14:textId="77777777" w:rsidR="00FE4FC4" w:rsidRPr="006D7CE7" w:rsidRDefault="00FE4FC4" w:rsidP="00FE4FC4">
            <w:pPr>
              <w:spacing w:after="0"/>
              <w:rPr>
                <w:color w:val="000000"/>
              </w:rPr>
            </w:pPr>
            <w:r w:rsidRPr="006D7CE7">
              <w:rPr>
                <w:color w:val="000000"/>
              </w:rPr>
              <w:t>R-6.13.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29826900" w14:textId="77777777" w:rsidR="00FE4FC4" w:rsidRPr="006D7CE7" w:rsidRDefault="00FE4FC4" w:rsidP="00FE4FC4">
            <w:pPr>
              <w:spacing w:after="0"/>
              <w:rPr>
                <w:color w:val="000000"/>
              </w:rPr>
            </w:pPr>
            <w:r w:rsidRPr="006D7CE7">
              <w:rPr>
                <w:color w:val="000000"/>
              </w:rPr>
              <w:t>R-6.13.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0B02DDA6" w14:textId="77777777" w:rsidR="00FE4FC4" w:rsidRPr="006D7CE7" w:rsidRDefault="00FE4FC4" w:rsidP="00FE4FC4">
            <w:pPr>
              <w:spacing w:after="0"/>
              <w:rPr>
                <w:color w:val="000000"/>
              </w:rPr>
            </w:pPr>
            <w:r w:rsidRPr="006D7CE7">
              <w:rPr>
                <w:color w:val="000000"/>
              </w:rPr>
              <w:t>R-6.13.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07FDE91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E3211F" w14:textId="77777777" w:rsidR="00FE4FC4" w:rsidRPr="006D7CE7" w:rsidRDefault="00FE4FC4" w:rsidP="00FE4FC4">
            <w:pPr>
              <w:spacing w:after="0"/>
              <w:rPr>
                <w:color w:val="000000"/>
              </w:rPr>
            </w:pPr>
            <w:r w:rsidRPr="006D7CE7">
              <w:rPr>
                <w:color w:val="000000"/>
              </w:rPr>
              <w:t> </w:t>
            </w:r>
          </w:p>
        </w:tc>
      </w:tr>
      <w:tr w:rsidR="00FE4FC4" w:rsidRPr="006D7CE7" w14:paraId="4673FE7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5A2CC3" w14:textId="77777777" w:rsidR="00FE4FC4" w:rsidRPr="006D7CE7" w:rsidRDefault="00FE4FC4" w:rsidP="00FE4FC4">
            <w:pPr>
              <w:spacing w:after="0"/>
              <w:rPr>
                <w:b/>
                <w:bCs/>
                <w:color w:val="000000"/>
              </w:rPr>
            </w:pPr>
            <w:r w:rsidRPr="006D7CE7">
              <w:rPr>
                <w:b/>
                <w:bCs/>
                <w:color w:val="000000"/>
              </w:rPr>
              <w:t>6.13.5 Regulatory issues</w:t>
            </w:r>
          </w:p>
        </w:tc>
      </w:tr>
      <w:tr w:rsidR="00FE4FC4" w:rsidRPr="006D7CE7" w14:paraId="586403A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AF716D1" w14:textId="77777777" w:rsidR="00FE4FC4" w:rsidRPr="006D7CE7" w:rsidRDefault="00FE4FC4" w:rsidP="00FE4FC4">
            <w:pPr>
              <w:spacing w:after="0"/>
              <w:rPr>
                <w:color w:val="000000"/>
              </w:rPr>
            </w:pPr>
            <w:r w:rsidRPr="006D7CE7">
              <w:rPr>
                <w:color w:val="000000"/>
              </w:rPr>
              <w:t>R-6.13.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433311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EFC94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0974E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74A3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460614" w14:textId="77777777" w:rsidR="00FE4FC4" w:rsidRPr="006D7CE7" w:rsidRDefault="00FE4FC4" w:rsidP="00FE4FC4">
            <w:pPr>
              <w:spacing w:after="0"/>
              <w:rPr>
                <w:color w:val="000000"/>
              </w:rPr>
            </w:pPr>
            <w:r w:rsidRPr="006D7CE7">
              <w:rPr>
                <w:color w:val="000000"/>
              </w:rPr>
              <w:t> </w:t>
            </w:r>
          </w:p>
        </w:tc>
      </w:tr>
      <w:tr w:rsidR="00FE4FC4" w:rsidRPr="006D7CE7" w14:paraId="191B091B"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0FED2E6F" w14:textId="77777777" w:rsidR="00FE4FC4" w:rsidRPr="006D7CE7" w:rsidRDefault="00FE4FC4" w:rsidP="00FE4FC4">
            <w:pPr>
              <w:spacing w:after="0"/>
              <w:rPr>
                <w:b/>
                <w:color w:val="000000"/>
              </w:rPr>
            </w:pPr>
            <w:r w:rsidRPr="006D7CE7">
              <w:rPr>
                <w:b/>
                <w:color w:val="000000"/>
              </w:rPr>
              <w:t>6.13.6 Storage control</w:t>
            </w:r>
          </w:p>
        </w:tc>
      </w:tr>
      <w:tr w:rsidR="00FE4FC4" w:rsidRPr="006D7CE7" w14:paraId="6F1816F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3D390DCD" w14:textId="77777777" w:rsidR="00FE4FC4" w:rsidRPr="006D7CE7" w:rsidRDefault="00FE4FC4" w:rsidP="00FE4FC4">
            <w:pPr>
              <w:spacing w:after="0"/>
              <w:rPr>
                <w:color w:val="000000"/>
              </w:rPr>
            </w:pPr>
            <w:r w:rsidRPr="006D7CE7">
              <w:rPr>
                <w:color w:val="000000"/>
              </w:rPr>
              <w:t>R-6.13.6-001</w:t>
            </w:r>
          </w:p>
        </w:tc>
        <w:tc>
          <w:tcPr>
            <w:tcW w:w="1560" w:type="dxa"/>
            <w:gridSpan w:val="2"/>
            <w:tcBorders>
              <w:top w:val="nil"/>
              <w:left w:val="nil"/>
              <w:bottom w:val="single" w:sz="4" w:space="0" w:color="auto"/>
              <w:right w:val="single" w:sz="4" w:space="0" w:color="auto"/>
            </w:tcBorders>
            <w:shd w:val="clear" w:color="auto" w:fill="auto"/>
            <w:vAlign w:val="center"/>
          </w:tcPr>
          <w:p w14:paraId="50D345C4"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428574E"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AAA22C7"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C050528"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7A3B9B4" w14:textId="77777777" w:rsidR="00FE4FC4" w:rsidRPr="006D7CE7" w:rsidRDefault="00FE4FC4" w:rsidP="00FE4FC4">
            <w:pPr>
              <w:spacing w:after="0"/>
              <w:rPr>
                <w:color w:val="000000"/>
              </w:rPr>
            </w:pPr>
          </w:p>
        </w:tc>
      </w:tr>
      <w:tr w:rsidR="00FE4FC4" w:rsidRPr="006D7CE7" w14:paraId="74FB0EB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A36D7A2" w14:textId="77777777"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14:paraId="4F86EDE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711491" w14:textId="77777777" w:rsidR="00FE4FC4" w:rsidRPr="006D7CE7" w:rsidRDefault="00FE4FC4" w:rsidP="00FE4FC4">
            <w:pPr>
              <w:spacing w:after="0"/>
              <w:rPr>
                <w:color w:val="000000"/>
              </w:rPr>
            </w:pPr>
            <w:r w:rsidRPr="006D7CE7">
              <w:rPr>
                <w:color w:val="000000"/>
              </w:rPr>
              <w:t>R-6.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32EE999" w14:textId="77777777" w:rsidR="00FE4FC4" w:rsidRPr="006D7CE7" w:rsidRDefault="00FE4FC4" w:rsidP="00FE4FC4">
            <w:pPr>
              <w:spacing w:after="0"/>
              <w:rPr>
                <w:color w:val="000000"/>
              </w:rPr>
            </w:pPr>
            <w:r w:rsidRPr="006D7CE7">
              <w:rPr>
                <w:color w:val="000000"/>
              </w:rPr>
              <w:t> R-6.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9C4742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0A84F9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402046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6FFE98" w14:textId="77777777" w:rsidR="00FE4FC4" w:rsidRPr="006D7CE7" w:rsidRDefault="00FE4FC4" w:rsidP="00FE4FC4">
            <w:pPr>
              <w:spacing w:after="0"/>
              <w:rPr>
                <w:color w:val="000000"/>
              </w:rPr>
            </w:pPr>
            <w:r w:rsidRPr="006D7CE7">
              <w:rPr>
                <w:color w:val="000000"/>
              </w:rPr>
              <w:t> </w:t>
            </w:r>
          </w:p>
        </w:tc>
      </w:tr>
      <w:tr w:rsidR="00FE4FC4" w:rsidRPr="006D7CE7" w14:paraId="418EAEB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60905B" w14:textId="77777777"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14:paraId="0A6EAC6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D0F959"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0FA898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AAA6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AE716C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E61462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CCA8A6" w14:textId="77777777" w:rsidR="00FE4FC4" w:rsidRPr="006D7CE7" w:rsidRDefault="00FE4FC4" w:rsidP="00FE4FC4">
            <w:pPr>
              <w:spacing w:after="0"/>
              <w:rPr>
                <w:color w:val="000000"/>
              </w:rPr>
            </w:pPr>
            <w:r w:rsidRPr="006D7CE7">
              <w:rPr>
                <w:color w:val="000000"/>
              </w:rPr>
              <w:t> </w:t>
            </w:r>
          </w:p>
        </w:tc>
      </w:tr>
      <w:tr w:rsidR="00FE4FC4" w:rsidRPr="006D7CE7" w14:paraId="72F758A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2D93C9E" w14:textId="77777777"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14:paraId="6A12D8F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101386" w14:textId="77777777"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C9B90D" w14:textId="77777777" w:rsidR="00FE4FC4" w:rsidRPr="006D7CE7" w:rsidRDefault="00FE4FC4" w:rsidP="00FE4FC4">
            <w:pPr>
              <w:spacing w:after="0"/>
              <w:rPr>
                <w:color w:val="000000"/>
              </w:rPr>
            </w:pPr>
            <w:r w:rsidRPr="006D7CE7">
              <w:rPr>
                <w:color w:val="000000"/>
              </w:rPr>
              <w:t> R-6.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CCD222" w14:textId="77777777"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2"/>
            <w:tcBorders>
              <w:top w:val="nil"/>
              <w:left w:val="nil"/>
              <w:bottom w:val="single" w:sz="4" w:space="0" w:color="auto"/>
              <w:right w:val="single" w:sz="4" w:space="0" w:color="auto"/>
            </w:tcBorders>
            <w:shd w:val="clear" w:color="auto" w:fill="auto"/>
            <w:vAlign w:val="center"/>
            <w:hideMark/>
          </w:tcPr>
          <w:p w14:paraId="76A634D9" w14:textId="77777777" w:rsidR="00FE4FC4" w:rsidRPr="006D7CE7" w:rsidRDefault="00FE4FC4" w:rsidP="00FE4FC4">
            <w:pPr>
              <w:spacing w:after="0"/>
              <w:rPr>
                <w:color w:val="000000"/>
              </w:rPr>
            </w:pPr>
            <w:r w:rsidRPr="006D7CE7">
              <w:rPr>
                <w:color w:val="000000"/>
              </w:rPr>
              <w:t> R-6.15.1-00</w:t>
            </w:r>
            <w:r>
              <w:rPr>
                <w:color w:val="000000"/>
              </w:rPr>
              <w:t>2a</w:t>
            </w:r>
          </w:p>
        </w:tc>
        <w:tc>
          <w:tcPr>
            <w:tcW w:w="1560" w:type="dxa"/>
            <w:gridSpan w:val="2"/>
            <w:tcBorders>
              <w:top w:val="nil"/>
              <w:left w:val="nil"/>
              <w:bottom w:val="single" w:sz="4" w:space="0" w:color="auto"/>
              <w:right w:val="single" w:sz="4" w:space="0" w:color="auto"/>
            </w:tcBorders>
            <w:shd w:val="clear" w:color="auto" w:fill="auto"/>
            <w:vAlign w:val="center"/>
            <w:hideMark/>
          </w:tcPr>
          <w:p w14:paraId="61465926" w14:textId="77777777" w:rsidR="00FE4FC4" w:rsidRPr="006D7CE7" w:rsidRDefault="00FE4FC4" w:rsidP="00FE4FC4">
            <w:pPr>
              <w:spacing w:after="0"/>
              <w:rPr>
                <w:color w:val="000000"/>
              </w:rPr>
            </w:pPr>
            <w:r w:rsidRPr="006D7CE7">
              <w:rPr>
                <w:color w:val="000000"/>
              </w:rPr>
              <w:t> R-6.15.1-00</w:t>
            </w:r>
            <w:r>
              <w:rPr>
                <w:color w:val="000000"/>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62D6EB6E" w14:textId="77777777" w:rsidR="00FE4FC4" w:rsidRPr="006D7CE7" w:rsidRDefault="00FE4FC4" w:rsidP="00FE4FC4">
            <w:pPr>
              <w:spacing w:after="0"/>
              <w:rPr>
                <w:color w:val="000000"/>
              </w:rPr>
            </w:pPr>
            <w:r w:rsidRPr="006D7CE7">
              <w:rPr>
                <w:color w:val="000000"/>
              </w:rPr>
              <w:t> R-6.15.1-00</w:t>
            </w:r>
            <w:r>
              <w:rPr>
                <w:color w:val="000000"/>
              </w:rPr>
              <w:t>4</w:t>
            </w:r>
          </w:p>
        </w:tc>
      </w:tr>
      <w:tr w:rsidR="00FE4FC4" w:rsidRPr="006D7CE7" w14:paraId="62CCA40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01B4FAD" w14:textId="77777777" w:rsidR="00FE4FC4" w:rsidRPr="006D7CE7" w:rsidRDefault="00FE4FC4" w:rsidP="00FE4FC4">
            <w:pPr>
              <w:spacing w:after="0"/>
              <w:rPr>
                <w:b/>
                <w:bCs/>
                <w:color w:val="000000"/>
              </w:rPr>
            </w:pPr>
            <w:r w:rsidRPr="006D7CE7">
              <w:rPr>
                <w:b/>
                <w:bCs/>
                <w:color w:val="000000"/>
              </w:rPr>
              <w:t>6.15.2 Ambient listening</w:t>
            </w:r>
          </w:p>
        </w:tc>
      </w:tr>
      <w:tr w:rsidR="00FE4FC4" w:rsidRPr="006D7CE7" w14:paraId="43286E9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BD3D8A"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9EEBC4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A1E9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34CAF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D5A66F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2C6B99" w14:textId="77777777" w:rsidR="00FE4FC4" w:rsidRPr="006D7CE7" w:rsidRDefault="00FE4FC4" w:rsidP="00FE4FC4">
            <w:pPr>
              <w:spacing w:after="0"/>
              <w:rPr>
                <w:color w:val="000000"/>
              </w:rPr>
            </w:pPr>
            <w:r w:rsidRPr="006D7CE7">
              <w:rPr>
                <w:color w:val="000000"/>
              </w:rPr>
              <w:t> </w:t>
            </w:r>
          </w:p>
        </w:tc>
      </w:tr>
      <w:tr w:rsidR="00FE4FC4" w:rsidRPr="006D7CE7" w14:paraId="6F46D98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127CF42" w14:textId="77777777" w:rsidR="00FE4FC4" w:rsidRPr="006D7CE7" w:rsidRDefault="00FE4FC4" w:rsidP="00FE4FC4">
            <w:pPr>
              <w:spacing w:after="0"/>
              <w:rPr>
                <w:b/>
                <w:bCs/>
                <w:color w:val="000000"/>
              </w:rPr>
            </w:pPr>
            <w:r w:rsidRPr="006D7CE7">
              <w:rPr>
                <w:b/>
                <w:bCs/>
                <w:color w:val="000000"/>
              </w:rPr>
              <w:t>6.15.2.1 Overview of ambient listening</w:t>
            </w:r>
          </w:p>
        </w:tc>
      </w:tr>
      <w:tr w:rsidR="00FE4FC4" w:rsidRPr="006D7CE7" w14:paraId="6671DCF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135BD3"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DB6559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6FE549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FF799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E9AA0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32C52D0" w14:textId="77777777" w:rsidR="00FE4FC4" w:rsidRPr="006D7CE7" w:rsidRDefault="00FE4FC4" w:rsidP="00FE4FC4">
            <w:pPr>
              <w:spacing w:after="0"/>
              <w:rPr>
                <w:color w:val="000000"/>
              </w:rPr>
            </w:pPr>
            <w:r w:rsidRPr="006D7CE7">
              <w:rPr>
                <w:color w:val="000000"/>
              </w:rPr>
              <w:t> </w:t>
            </w:r>
          </w:p>
        </w:tc>
      </w:tr>
      <w:tr w:rsidR="00FE4FC4" w:rsidRPr="006D7CE7" w14:paraId="03F14DF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36BCAF" w14:textId="77777777"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14:paraId="06ED33E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487550"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5C9589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57E96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FA2D54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4DC3CF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1A95AF" w14:textId="77777777" w:rsidR="00FE4FC4" w:rsidRPr="006D7CE7" w:rsidRDefault="00FE4FC4" w:rsidP="00FE4FC4">
            <w:pPr>
              <w:spacing w:after="0"/>
              <w:rPr>
                <w:color w:val="000000"/>
              </w:rPr>
            </w:pPr>
            <w:r w:rsidRPr="006D7CE7">
              <w:rPr>
                <w:color w:val="000000"/>
              </w:rPr>
              <w:t> </w:t>
            </w:r>
          </w:p>
        </w:tc>
      </w:tr>
      <w:tr w:rsidR="00FE4FC4" w:rsidRPr="006D7CE7" w14:paraId="0EEE10D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EC7915" w14:textId="77777777"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14:paraId="161B451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09E040" w14:textId="77777777" w:rsidR="00FE4FC4" w:rsidRPr="006D7CE7" w:rsidRDefault="00FE4FC4" w:rsidP="00FE4FC4">
            <w:pPr>
              <w:spacing w:after="0"/>
              <w:rPr>
                <w:color w:val="000000"/>
              </w:rPr>
            </w:pPr>
            <w:r w:rsidRPr="006D7CE7">
              <w:rPr>
                <w:color w:val="000000"/>
              </w:rPr>
              <w:t>R-6.15.2.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BECDBA8" w14:textId="77777777" w:rsidR="00FE4FC4" w:rsidRPr="006D7CE7" w:rsidRDefault="00FE4FC4" w:rsidP="00FE4FC4">
            <w:pPr>
              <w:spacing w:after="0"/>
              <w:rPr>
                <w:color w:val="000000"/>
              </w:rPr>
            </w:pPr>
            <w:r w:rsidRPr="006D7CE7">
              <w:rPr>
                <w:color w:val="000000"/>
              </w:rPr>
              <w:t>R-6.15.2.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8B37ECC" w14:textId="77777777" w:rsidR="00FE4FC4" w:rsidRPr="006D7CE7" w:rsidRDefault="00FE4FC4" w:rsidP="00FE4FC4">
            <w:pPr>
              <w:spacing w:after="0"/>
              <w:rPr>
                <w:color w:val="000000"/>
              </w:rPr>
            </w:pPr>
            <w:r w:rsidRPr="006D7CE7">
              <w:rPr>
                <w:color w:val="000000"/>
              </w:rPr>
              <w:t>R-6.15.2.2.1-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6914058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2475A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C1E281" w14:textId="77777777" w:rsidR="00FE4FC4" w:rsidRPr="006D7CE7" w:rsidRDefault="00FE4FC4" w:rsidP="00FE4FC4">
            <w:pPr>
              <w:spacing w:after="0"/>
              <w:rPr>
                <w:color w:val="000000"/>
              </w:rPr>
            </w:pPr>
            <w:r w:rsidRPr="006D7CE7">
              <w:rPr>
                <w:color w:val="000000"/>
              </w:rPr>
              <w:t> </w:t>
            </w:r>
          </w:p>
        </w:tc>
      </w:tr>
      <w:tr w:rsidR="00FE4FC4" w:rsidRPr="006D7CE7" w14:paraId="6B05AB7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F36F945" w14:textId="77777777"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14:paraId="2E215DC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38F3D62" w14:textId="77777777" w:rsidR="00FE4FC4" w:rsidRPr="006D7CE7" w:rsidRDefault="00FE4FC4" w:rsidP="00FE4FC4">
            <w:pPr>
              <w:spacing w:after="0"/>
              <w:rPr>
                <w:color w:val="000000"/>
              </w:rPr>
            </w:pPr>
            <w:r w:rsidRPr="006D7CE7">
              <w:rPr>
                <w:color w:val="000000"/>
              </w:rPr>
              <w:t>R-6.15.2.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32B3F1" w14:textId="77777777" w:rsidR="00FE4FC4" w:rsidRPr="006D7CE7" w:rsidRDefault="00FE4FC4" w:rsidP="00FE4FC4">
            <w:pPr>
              <w:spacing w:after="0"/>
              <w:rPr>
                <w:color w:val="000000"/>
              </w:rPr>
            </w:pPr>
            <w:r w:rsidRPr="006D7CE7">
              <w:rPr>
                <w:color w:val="000000"/>
              </w:rPr>
              <w:t>R-6.15.2.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DE82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12F5A6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AC43D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B44755" w14:textId="77777777" w:rsidR="00FE4FC4" w:rsidRPr="006D7CE7" w:rsidRDefault="00FE4FC4" w:rsidP="00FE4FC4">
            <w:pPr>
              <w:spacing w:after="0"/>
              <w:rPr>
                <w:color w:val="000000"/>
              </w:rPr>
            </w:pPr>
            <w:r w:rsidRPr="006D7CE7">
              <w:rPr>
                <w:color w:val="000000"/>
              </w:rPr>
              <w:t> </w:t>
            </w:r>
          </w:p>
        </w:tc>
      </w:tr>
      <w:tr w:rsidR="00FE4FC4" w:rsidRPr="006D7CE7" w14:paraId="5EE3322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16485F" w14:textId="77777777" w:rsidR="00FE4FC4" w:rsidRPr="006D7CE7" w:rsidRDefault="00FE4FC4" w:rsidP="00FE4FC4">
            <w:pPr>
              <w:spacing w:after="0"/>
              <w:rPr>
                <w:b/>
                <w:bCs/>
                <w:color w:val="000000"/>
              </w:rPr>
            </w:pPr>
            <w:r w:rsidRPr="006D7CE7">
              <w:rPr>
                <w:b/>
                <w:bCs/>
                <w:color w:val="000000"/>
              </w:rPr>
              <w:t>6.15.2.2.3 Locally initiated ambient listening requirements</w:t>
            </w:r>
          </w:p>
        </w:tc>
      </w:tr>
      <w:tr w:rsidR="00FE4FC4" w:rsidRPr="006D7CE7" w14:paraId="0ED6F65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074972" w14:textId="77777777" w:rsidR="00FE4FC4" w:rsidRPr="006D7CE7" w:rsidRDefault="00FE4FC4" w:rsidP="00FE4FC4">
            <w:pPr>
              <w:spacing w:after="0"/>
              <w:rPr>
                <w:color w:val="000000"/>
              </w:rPr>
            </w:pPr>
            <w:r w:rsidRPr="006D7CE7">
              <w:rPr>
                <w:color w:val="000000"/>
              </w:rPr>
              <w:t>R-6.15.2.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B99875D" w14:textId="77777777" w:rsidR="00FE4FC4" w:rsidRPr="006D7CE7" w:rsidRDefault="00FE4FC4" w:rsidP="00FE4FC4">
            <w:pPr>
              <w:spacing w:after="0"/>
              <w:rPr>
                <w:color w:val="000000"/>
              </w:rPr>
            </w:pPr>
            <w:r w:rsidRPr="006D7CE7">
              <w:rPr>
                <w:color w:val="000000"/>
              </w:rPr>
              <w:t>R-6.15.2.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BEAB24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5C74B0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9962C9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138E5DB" w14:textId="77777777" w:rsidR="00FE4FC4" w:rsidRPr="006D7CE7" w:rsidRDefault="00FE4FC4" w:rsidP="00FE4FC4">
            <w:pPr>
              <w:spacing w:after="0"/>
              <w:rPr>
                <w:color w:val="000000"/>
              </w:rPr>
            </w:pPr>
            <w:r w:rsidRPr="006D7CE7">
              <w:rPr>
                <w:color w:val="000000"/>
              </w:rPr>
              <w:t> </w:t>
            </w:r>
          </w:p>
        </w:tc>
      </w:tr>
      <w:tr w:rsidR="00FE4FC4" w:rsidRPr="006D7CE7" w14:paraId="1684052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7B499FA" w14:textId="77777777"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14:paraId="601F48D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1C59FBF"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758E5DA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1AB550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EB23A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C3733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8E67D" w14:textId="77777777" w:rsidR="00FE4FC4" w:rsidRPr="006D7CE7" w:rsidRDefault="00FE4FC4" w:rsidP="00FE4FC4">
            <w:pPr>
              <w:spacing w:after="0"/>
              <w:rPr>
                <w:color w:val="000000"/>
              </w:rPr>
            </w:pPr>
            <w:r w:rsidRPr="006D7CE7">
              <w:rPr>
                <w:color w:val="000000"/>
              </w:rPr>
              <w:t> </w:t>
            </w:r>
          </w:p>
        </w:tc>
      </w:tr>
      <w:tr w:rsidR="00FE4FC4" w:rsidRPr="006D7CE7" w14:paraId="1623FF1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B3B1F14" w14:textId="77777777" w:rsidR="00FE4FC4" w:rsidRPr="006D7CE7" w:rsidRDefault="00FE4FC4" w:rsidP="00FE4FC4">
            <w:pPr>
              <w:spacing w:after="0"/>
              <w:rPr>
                <w:b/>
                <w:bCs/>
                <w:color w:val="000000"/>
              </w:rPr>
            </w:pPr>
            <w:r w:rsidRPr="006D7CE7">
              <w:rPr>
                <w:b/>
                <w:bCs/>
                <w:color w:val="000000"/>
              </w:rPr>
              <w:t>6.15.3.1 Overview</w:t>
            </w:r>
          </w:p>
        </w:tc>
      </w:tr>
      <w:tr w:rsidR="00FE4FC4" w:rsidRPr="006D7CE7" w14:paraId="212EE9E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FE9B87"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BA1796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CBAA1C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EDE49A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BD7D2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769B41" w14:textId="77777777" w:rsidR="00FE4FC4" w:rsidRPr="006D7CE7" w:rsidRDefault="00FE4FC4" w:rsidP="00FE4FC4">
            <w:pPr>
              <w:spacing w:after="0"/>
              <w:rPr>
                <w:color w:val="000000"/>
              </w:rPr>
            </w:pPr>
            <w:r w:rsidRPr="006D7CE7">
              <w:rPr>
                <w:color w:val="000000"/>
              </w:rPr>
              <w:t> </w:t>
            </w:r>
          </w:p>
        </w:tc>
      </w:tr>
      <w:tr w:rsidR="00FE4FC4" w:rsidRPr="006D7CE7" w14:paraId="08FE28E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FCFFBDE" w14:textId="77777777" w:rsidR="00FE4FC4" w:rsidRPr="006D7CE7" w:rsidRDefault="00FE4FC4" w:rsidP="00FE4FC4">
            <w:pPr>
              <w:spacing w:after="0"/>
              <w:rPr>
                <w:b/>
                <w:bCs/>
                <w:color w:val="000000"/>
              </w:rPr>
            </w:pPr>
            <w:r w:rsidRPr="006D7CE7">
              <w:rPr>
                <w:b/>
                <w:bCs/>
                <w:color w:val="000000"/>
              </w:rPr>
              <w:t>6.15.3.2 Requirements</w:t>
            </w:r>
          </w:p>
        </w:tc>
      </w:tr>
      <w:tr w:rsidR="00FE4FC4" w:rsidRPr="006D7CE7" w14:paraId="3E54793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74C532" w14:textId="77777777" w:rsidR="00FE4FC4" w:rsidRPr="006D7CE7" w:rsidRDefault="00FE4FC4" w:rsidP="00FE4FC4">
            <w:pPr>
              <w:spacing w:after="0"/>
              <w:rPr>
                <w:color w:val="000000"/>
              </w:rPr>
            </w:pPr>
            <w:r w:rsidRPr="006D7CE7">
              <w:rPr>
                <w:color w:val="000000"/>
              </w:rPr>
              <w:t>R-6.15.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FBDD260" w14:textId="77777777" w:rsidR="00FE4FC4" w:rsidRPr="006D7CE7" w:rsidRDefault="00FE4FC4" w:rsidP="00FE4FC4">
            <w:pPr>
              <w:spacing w:after="0"/>
              <w:rPr>
                <w:color w:val="000000"/>
              </w:rPr>
            </w:pPr>
            <w:r w:rsidRPr="006D7CE7">
              <w:rPr>
                <w:color w:val="000000"/>
              </w:rPr>
              <w:t>R-6.15.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03C8418" w14:textId="77777777" w:rsidR="00FE4FC4" w:rsidRPr="006D7CE7" w:rsidRDefault="00FE4FC4" w:rsidP="00FE4FC4">
            <w:pPr>
              <w:spacing w:after="0"/>
              <w:rPr>
                <w:color w:val="000000"/>
              </w:rPr>
            </w:pPr>
            <w:r w:rsidRPr="006D7CE7">
              <w:rPr>
                <w:color w:val="000000"/>
              </w:rPr>
              <w:t>R-6.15.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CA450AE" w14:textId="77777777" w:rsidR="00FE4FC4" w:rsidRPr="006D7CE7" w:rsidRDefault="00FE4FC4" w:rsidP="00FE4FC4">
            <w:pPr>
              <w:spacing w:after="0"/>
              <w:rPr>
                <w:color w:val="000000"/>
              </w:rPr>
            </w:pPr>
            <w:r w:rsidRPr="006D7CE7">
              <w:rPr>
                <w:color w:val="000000"/>
              </w:rPr>
              <w:t>R-6.15.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6B7F36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00DE13" w14:textId="77777777" w:rsidR="00FE4FC4" w:rsidRPr="006D7CE7" w:rsidRDefault="00FE4FC4" w:rsidP="00FE4FC4">
            <w:pPr>
              <w:spacing w:after="0"/>
              <w:rPr>
                <w:color w:val="000000"/>
              </w:rPr>
            </w:pPr>
            <w:r w:rsidRPr="006D7CE7">
              <w:rPr>
                <w:color w:val="000000"/>
              </w:rPr>
              <w:t> </w:t>
            </w:r>
          </w:p>
        </w:tc>
      </w:tr>
      <w:tr w:rsidR="00FE4FC4" w:rsidRPr="006D7CE7" w14:paraId="7C6D9AB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B9EAB2" w14:textId="77777777" w:rsidR="00FE4FC4" w:rsidRPr="006D7CE7" w:rsidRDefault="00FE4FC4" w:rsidP="00FE4FC4">
            <w:pPr>
              <w:spacing w:after="0"/>
              <w:rPr>
                <w:b/>
                <w:bCs/>
                <w:color w:val="000000"/>
              </w:rPr>
            </w:pPr>
            <w:r w:rsidRPr="006D7CE7">
              <w:rPr>
                <w:b/>
                <w:bCs/>
                <w:color w:val="000000"/>
              </w:rPr>
              <w:t>6.15.4 Recording and audit requirements</w:t>
            </w:r>
          </w:p>
        </w:tc>
      </w:tr>
      <w:tr w:rsidR="00FE4FC4" w:rsidRPr="006D7CE7" w14:paraId="4DD3963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3D50F1D" w14:textId="77777777" w:rsidR="00FE4FC4" w:rsidRPr="006D7CE7" w:rsidRDefault="00FE4FC4" w:rsidP="00FE4FC4">
            <w:pPr>
              <w:spacing w:after="0"/>
              <w:rPr>
                <w:color w:val="000000"/>
              </w:rPr>
            </w:pPr>
            <w:r w:rsidRPr="006D7CE7">
              <w:rPr>
                <w:color w:val="000000"/>
              </w:rPr>
              <w:t>R-6.15.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FB17AAA" w14:textId="77777777" w:rsidR="00FE4FC4" w:rsidRPr="006D7CE7" w:rsidRDefault="00FE4FC4" w:rsidP="00FE4FC4">
            <w:pPr>
              <w:spacing w:after="0"/>
              <w:rPr>
                <w:color w:val="000000"/>
              </w:rPr>
            </w:pPr>
            <w:r w:rsidRPr="006D7CE7">
              <w:rPr>
                <w:color w:val="000000"/>
              </w:rPr>
              <w:t>R-6.15.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6BBAF44" w14:textId="77777777" w:rsidR="00FE4FC4" w:rsidRPr="006D7CE7" w:rsidRDefault="00FE4FC4" w:rsidP="00FE4FC4">
            <w:pPr>
              <w:spacing w:after="0"/>
              <w:rPr>
                <w:color w:val="000000"/>
              </w:rPr>
            </w:pPr>
            <w:r w:rsidRPr="006D7CE7">
              <w:rPr>
                <w:color w:val="000000"/>
              </w:rPr>
              <w:t>R-6.15.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93F7F92" w14:textId="77777777" w:rsidR="00FE4FC4" w:rsidRPr="006D7CE7" w:rsidRDefault="00FE4FC4" w:rsidP="00FE4FC4">
            <w:pPr>
              <w:spacing w:after="0"/>
              <w:rPr>
                <w:color w:val="000000"/>
              </w:rPr>
            </w:pPr>
            <w:r w:rsidRPr="006D7CE7">
              <w:rPr>
                <w:color w:val="000000"/>
              </w:rPr>
              <w:t>R-6.15.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440DE2E6" w14:textId="77777777" w:rsidR="00FE4FC4" w:rsidRPr="006D7CE7" w:rsidRDefault="00FE4FC4" w:rsidP="00FE4FC4">
            <w:pPr>
              <w:spacing w:after="0"/>
              <w:rPr>
                <w:color w:val="000000"/>
              </w:rPr>
            </w:pPr>
            <w:r w:rsidRPr="006D7CE7">
              <w:rPr>
                <w:color w:val="000000"/>
              </w:rPr>
              <w:t>R-6.15.4-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63C669BE" w14:textId="77777777" w:rsidR="00FE4FC4" w:rsidRPr="006D7CE7" w:rsidRDefault="00FE4FC4" w:rsidP="00FE4FC4">
            <w:pPr>
              <w:spacing w:after="0"/>
              <w:rPr>
                <w:color w:val="000000"/>
              </w:rPr>
            </w:pPr>
            <w:r w:rsidRPr="006D7CE7">
              <w:rPr>
                <w:color w:val="000000"/>
              </w:rPr>
              <w:t>R-6.15.4-006</w:t>
            </w:r>
          </w:p>
        </w:tc>
      </w:tr>
      <w:tr w:rsidR="00FE4FC4" w:rsidRPr="006D7CE7" w14:paraId="1192C76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365694" w14:textId="77777777" w:rsidR="00FE4FC4" w:rsidRPr="006D7CE7" w:rsidRDefault="00FE4FC4" w:rsidP="00FE4FC4">
            <w:pPr>
              <w:spacing w:after="0"/>
              <w:rPr>
                <w:color w:val="000000"/>
              </w:rPr>
            </w:pPr>
            <w:r w:rsidRPr="006D7CE7">
              <w:rPr>
                <w:color w:val="000000"/>
              </w:rPr>
              <w:t>R-6.15.4-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44A4581D" w14:textId="77777777" w:rsidR="00FE4FC4" w:rsidRPr="006D7CE7" w:rsidRDefault="00FE4FC4" w:rsidP="00FE4FC4">
            <w:pPr>
              <w:spacing w:after="0"/>
              <w:rPr>
                <w:color w:val="000000"/>
              </w:rPr>
            </w:pPr>
            <w:r w:rsidRPr="006D7CE7">
              <w:rPr>
                <w:color w:val="000000"/>
              </w:rPr>
              <w:t>R-6.15.4-008</w:t>
            </w:r>
          </w:p>
        </w:tc>
        <w:tc>
          <w:tcPr>
            <w:tcW w:w="1560" w:type="dxa"/>
            <w:gridSpan w:val="2"/>
            <w:tcBorders>
              <w:top w:val="nil"/>
              <w:left w:val="nil"/>
              <w:bottom w:val="single" w:sz="4" w:space="0" w:color="auto"/>
              <w:right w:val="single" w:sz="4" w:space="0" w:color="auto"/>
            </w:tcBorders>
            <w:shd w:val="clear" w:color="auto" w:fill="auto"/>
            <w:vAlign w:val="center"/>
            <w:hideMark/>
          </w:tcPr>
          <w:p w14:paraId="6FD51D09" w14:textId="77777777" w:rsidR="00FE4FC4" w:rsidRPr="006D7CE7" w:rsidRDefault="00FE4FC4" w:rsidP="00FE4FC4">
            <w:pPr>
              <w:spacing w:after="0"/>
              <w:rPr>
                <w:color w:val="000000"/>
              </w:rPr>
            </w:pPr>
            <w:r w:rsidRPr="006D7CE7">
              <w:rPr>
                <w:color w:val="000000"/>
              </w:rPr>
              <w:t>R-6.15.4-009</w:t>
            </w:r>
          </w:p>
        </w:tc>
        <w:tc>
          <w:tcPr>
            <w:tcW w:w="1560" w:type="dxa"/>
            <w:gridSpan w:val="2"/>
            <w:tcBorders>
              <w:top w:val="nil"/>
              <w:left w:val="nil"/>
              <w:bottom w:val="single" w:sz="4" w:space="0" w:color="auto"/>
              <w:right w:val="single" w:sz="4" w:space="0" w:color="auto"/>
            </w:tcBorders>
            <w:shd w:val="clear" w:color="auto" w:fill="auto"/>
            <w:vAlign w:val="center"/>
            <w:hideMark/>
          </w:tcPr>
          <w:p w14:paraId="5DC7CD91" w14:textId="77777777" w:rsidR="00FE4FC4" w:rsidRPr="006D7CE7" w:rsidRDefault="00FE4FC4" w:rsidP="00FE4FC4">
            <w:pPr>
              <w:spacing w:after="0"/>
              <w:rPr>
                <w:color w:val="000000"/>
              </w:rPr>
            </w:pPr>
            <w:r w:rsidRPr="006D7CE7">
              <w:rPr>
                <w:color w:val="000000"/>
              </w:rPr>
              <w:t>R-6.15.4-010</w:t>
            </w:r>
          </w:p>
        </w:tc>
        <w:tc>
          <w:tcPr>
            <w:tcW w:w="1560" w:type="dxa"/>
            <w:gridSpan w:val="2"/>
            <w:tcBorders>
              <w:top w:val="nil"/>
              <w:left w:val="nil"/>
              <w:bottom w:val="single" w:sz="4" w:space="0" w:color="auto"/>
              <w:right w:val="single" w:sz="4" w:space="0" w:color="auto"/>
            </w:tcBorders>
            <w:shd w:val="clear" w:color="auto" w:fill="auto"/>
            <w:vAlign w:val="center"/>
            <w:hideMark/>
          </w:tcPr>
          <w:p w14:paraId="552611B6" w14:textId="77777777" w:rsidR="00FE4FC4" w:rsidRPr="006D7CE7" w:rsidRDefault="00FE4FC4" w:rsidP="00FE4FC4">
            <w:pPr>
              <w:spacing w:after="0"/>
              <w:rPr>
                <w:color w:val="000000"/>
              </w:rPr>
            </w:pPr>
            <w:r w:rsidRPr="006D7CE7">
              <w:rPr>
                <w:color w:val="000000"/>
              </w:rPr>
              <w:t>R-6.15.4-01</w:t>
            </w:r>
            <w:r>
              <w:rPr>
                <w:color w:val="000000"/>
              </w:rPr>
              <w:t>1</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0824B62" w14:textId="77777777" w:rsidR="00FE4FC4" w:rsidRPr="006D7CE7" w:rsidRDefault="00FE4FC4" w:rsidP="00FE4FC4">
            <w:pPr>
              <w:spacing w:after="0"/>
              <w:rPr>
                <w:color w:val="000000"/>
              </w:rPr>
            </w:pPr>
            <w:r w:rsidRPr="006D7CE7">
              <w:rPr>
                <w:color w:val="000000"/>
              </w:rPr>
              <w:t> </w:t>
            </w:r>
          </w:p>
        </w:tc>
      </w:tr>
      <w:tr w:rsidR="00FE4FC4" w:rsidRPr="006D7CE7" w14:paraId="39849021"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46F82A88"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FE4FC4" w:rsidRPr="006D7CE7" w14:paraId="0E631D3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D9A0AF8"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09A3A2CA"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A8D8ED"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996E91F"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D7A08C0"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DAE9A52" w14:textId="77777777" w:rsidR="00FE4FC4" w:rsidRPr="006D7CE7" w:rsidRDefault="00FE4FC4" w:rsidP="00FE4FC4">
            <w:pPr>
              <w:spacing w:after="0"/>
              <w:rPr>
                <w:color w:val="000000"/>
              </w:rPr>
            </w:pPr>
          </w:p>
        </w:tc>
      </w:tr>
      <w:tr w:rsidR="00FE4FC4" w:rsidRPr="006D7CE7" w14:paraId="127F2C3E"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0B63E61A"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1 Overview</w:t>
            </w:r>
          </w:p>
        </w:tc>
      </w:tr>
      <w:tr w:rsidR="00FE4FC4" w:rsidRPr="006D7CE7" w14:paraId="3206788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33D1143A"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7701B668"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7BF9C9C"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CE7C4A5"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26FBBB7"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3814A27" w14:textId="77777777" w:rsidR="00FE4FC4" w:rsidRPr="006D7CE7" w:rsidRDefault="00FE4FC4" w:rsidP="00FE4FC4">
            <w:pPr>
              <w:spacing w:after="0"/>
              <w:rPr>
                <w:color w:val="000000"/>
              </w:rPr>
            </w:pPr>
          </w:p>
        </w:tc>
      </w:tr>
      <w:tr w:rsidR="00FE4FC4" w:rsidRPr="006D7CE7" w14:paraId="58D06E92"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3D49F1DD"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FE4FC4" w:rsidRPr="006D7CE7" w14:paraId="6AB4870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F2EB539"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2-001</w:t>
            </w:r>
          </w:p>
        </w:tc>
        <w:tc>
          <w:tcPr>
            <w:tcW w:w="1560" w:type="dxa"/>
            <w:gridSpan w:val="2"/>
            <w:tcBorders>
              <w:top w:val="nil"/>
              <w:left w:val="nil"/>
              <w:bottom w:val="single" w:sz="4" w:space="0" w:color="auto"/>
              <w:right w:val="single" w:sz="4" w:space="0" w:color="auto"/>
            </w:tcBorders>
            <w:shd w:val="clear" w:color="auto" w:fill="auto"/>
            <w:vAlign w:val="center"/>
          </w:tcPr>
          <w:p w14:paraId="4DEB31E9"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2-002</w:t>
            </w:r>
          </w:p>
        </w:tc>
        <w:tc>
          <w:tcPr>
            <w:tcW w:w="1560" w:type="dxa"/>
            <w:gridSpan w:val="2"/>
            <w:tcBorders>
              <w:top w:val="nil"/>
              <w:left w:val="nil"/>
              <w:bottom w:val="single" w:sz="4" w:space="0" w:color="auto"/>
              <w:right w:val="single" w:sz="4" w:space="0" w:color="auto"/>
            </w:tcBorders>
            <w:shd w:val="clear" w:color="auto" w:fill="auto"/>
            <w:vAlign w:val="center"/>
          </w:tcPr>
          <w:p w14:paraId="52E68831"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2-003</w:t>
            </w:r>
          </w:p>
        </w:tc>
        <w:tc>
          <w:tcPr>
            <w:tcW w:w="1560" w:type="dxa"/>
            <w:gridSpan w:val="2"/>
            <w:tcBorders>
              <w:top w:val="nil"/>
              <w:left w:val="nil"/>
              <w:bottom w:val="single" w:sz="4" w:space="0" w:color="auto"/>
              <w:right w:val="single" w:sz="4" w:space="0" w:color="auto"/>
            </w:tcBorders>
            <w:shd w:val="clear" w:color="auto" w:fill="auto"/>
            <w:vAlign w:val="center"/>
          </w:tcPr>
          <w:p w14:paraId="7103A3C1"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2-004</w:t>
            </w:r>
          </w:p>
        </w:tc>
        <w:tc>
          <w:tcPr>
            <w:tcW w:w="1560" w:type="dxa"/>
            <w:gridSpan w:val="2"/>
            <w:tcBorders>
              <w:top w:val="nil"/>
              <w:left w:val="nil"/>
              <w:bottom w:val="single" w:sz="4" w:space="0" w:color="auto"/>
              <w:right w:val="single" w:sz="4" w:space="0" w:color="auto"/>
            </w:tcBorders>
            <w:shd w:val="clear" w:color="auto" w:fill="auto"/>
            <w:vAlign w:val="center"/>
          </w:tcPr>
          <w:p w14:paraId="33AE08CB"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2-00</w:t>
            </w:r>
            <w:r>
              <w:rPr>
                <w:color w:val="000000"/>
              </w:rPr>
              <w:t>5</w:t>
            </w:r>
          </w:p>
        </w:tc>
        <w:tc>
          <w:tcPr>
            <w:tcW w:w="1560" w:type="dxa"/>
            <w:gridSpan w:val="2"/>
            <w:tcBorders>
              <w:top w:val="nil"/>
              <w:left w:val="nil"/>
              <w:bottom w:val="single" w:sz="4" w:space="0" w:color="auto"/>
              <w:right w:val="single" w:sz="4" w:space="0" w:color="auto"/>
            </w:tcBorders>
            <w:shd w:val="clear" w:color="auto" w:fill="auto"/>
            <w:vAlign w:val="center"/>
          </w:tcPr>
          <w:p w14:paraId="369419F4" w14:textId="77777777" w:rsidR="00FE4FC4" w:rsidRPr="006D7CE7" w:rsidRDefault="00FE4FC4" w:rsidP="00FE4FC4">
            <w:pPr>
              <w:spacing w:after="0"/>
              <w:rPr>
                <w:color w:val="000000"/>
              </w:rPr>
            </w:pPr>
          </w:p>
        </w:tc>
      </w:tr>
      <w:tr w:rsidR="00FE4FC4" w:rsidRPr="006D7CE7" w14:paraId="5BC4D0B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AADB64C" w14:textId="77777777" w:rsidR="00FE4FC4" w:rsidRPr="006D7CE7" w:rsidRDefault="0052315C" w:rsidP="00FE4FC4">
            <w:pPr>
              <w:spacing w:after="0"/>
              <w:rPr>
                <w:color w:val="000000"/>
              </w:rPr>
            </w:pPr>
            <w:r w:rsidRPr="0052315C">
              <w:rPr>
                <w:color w:val="000000"/>
              </w:rPr>
              <w:t>R-6.15.5.2-006</w:t>
            </w:r>
          </w:p>
        </w:tc>
        <w:tc>
          <w:tcPr>
            <w:tcW w:w="1560" w:type="dxa"/>
            <w:gridSpan w:val="2"/>
            <w:tcBorders>
              <w:top w:val="nil"/>
              <w:left w:val="nil"/>
              <w:bottom w:val="single" w:sz="4" w:space="0" w:color="auto"/>
              <w:right w:val="single" w:sz="4" w:space="0" w:color="auto"/>
            </w:tcBorders>
            <w:shd w:val="clear" w:color="auto" w:fill="auto"/>
            <w:vAlign w:val="center"/>
          </w:tcPr>
          <w:p w14:paraId="65373A67" w14:textId="77777777" w:rsidR="00FE4FC4" w:rsidRPr="006D7CE7" w:rsidRDefault="0052315C" w:rsidP="00FE4FC4">
            <w:pPr>
              <w:spacing w:after="0"/>
              <w:rPr>
                <w:color w:val="000000"/>
              </w:rPr>
            </w:pPr>
            <w:r w:rsidRPr="0052315C">
              <w:rPr>
                <w:color w:val="000000"/>
              </w:rPr>
              <w:t>R-6.15.5.2-007</w:t>
            </w:r>
          </w:p>
        </w:tc>
        <w:tc>
          <w:tcPr>
            <w:tcW w:w="1560" w:type="dxa"/>
            <w:gridSpan w:val="2"/>
            <w:tcBorders>
              <w:top w:val="nil"/>
              <w:left w:val="nil"/>
              <w:bottom w:val="single" w:sz="4" w:space="0" w:color="auto"/>
              <w:right w:val="single" w:sz="4" w:space="0" w:color="auto"/>
            </w:tcBorders>
            <w:shd w:val="clear" w:color="auto" w:fill="auto"/>
            <w:vAlign w:val="center"/>
          </w:tcPr>
          <w:p w14:paraId="12C8757C" w14:textId="77777777" w:rsidR="00FE4FC4" w:rsidRPr="006D7CE7" w:rsidRDefault="0052315C" w:rsidP="00FE4FC4">
            <w:pPr>
              <w:spacing w:after="0"/>
              <w:rPr>
                <w:color w:val="000000"/>
              </w:rPr>
            </w:pPr>
            <w:r w:rsidRPr="0052315C">
              <w:rPr>
                <w:color w:val="000000"/>
              </w:rPr>
              <w:t>R-6.15.5.2-008</w:t>
            </w:r>
          </w:p>
        </w:tc>
        <w:tc>
          <w:tcPr>
            <w:tcW w:w="1560" w:type="dxa"/>
            <w:gridSpan w:val="2"/>
            <w:tcBorders>
              <w:top w:val="nil"/>
              <w:left w:val="nil"/>
              <w:bottom w:val="single" w:sz="4" w:space="0" w:color="auto"/>
              <w:right w:val="single" w:sz="4" w:space="0" w:color="auto"/>
            </w:tcBorders>
            <w:shd w:val="clear" w:color="auto" w:fill="auto"/>
            <w:vAlign w:val="center"/>
          </w:tcPr>
          <w:p w14:paraId="2F4FD763" w14:textId="77777777" w:rsidR="00FE4FC4" w:rsidRPr="006D7CE7" w:rsidRDefault="0052315C" w:rsidP="00FE4FC4">
            <w:pPr>
              <w:spacing w:after="0"/>
              <w:rPr>
                <w:color w:val="000000"/>
              </w:rPr>
            </w:pPr>
            <w:r w:rsidRPr="0052315C">
              <w:rPr>
                <w:color w:val="000000"/>
              </w:rPr>
              <w:t>R-6.15.5.2-009</w:t>
            </w:r>
          </w:p>
        </w:tc>
        <w:tc>
          <w:tcPr>
            <w:tcW w:w="1560" w:type="dxa"/>
            <w:gridSpan w:val="2"/>
            <w:tcBorders>
              <w:top w:val="nil"/>
              <w:left w:val="nil"/>
              <w:bottom w:val="single" w:sz="4" w:space="0" w:color="auto"/>
              <w:right w:val="single" w:sz="4" w:space="0" w:color="auto"/>
            </w:tcBorders>
            <w:shd w:val="clear" w:color="auto" w:fill="auto"/>
            <w:vAlign w:val="center"/>
          </w:tcPr>
          <w:p w14:paraId="2506B36E" w14:textId="77777777" w:rsidR="00FE4FC4" w:rsidRPr="006D7CE7" w:rsidRDefault="0052315C" w:rsidP="00FE4FC4">
            <w:pPr>
              <w:spacing w:after="0"/>
              <w:rPr>
                <w:color w:val="000000"/>
              </w:rPr>
            </w:pPr>
            <w:r w:rsidRPr="0052315C">
              <w:rPr>
                <w:color w:val="000000"/>
              </w:rPr>
              <w:t>R-6.15.5.2-010</w:t>
            </w:r>
          </w:p>
        </w:tc>
        <w:tc>
          <w:tcPr>
            <w:tcW w:w="1560" w:type="dxa"/>
            <w:gridSpan w:val="2"/>
            <w:tcBorders>
              <w:top w:val="nil"/>
              <w:left w:val="nil"/>
              <w:bottom w:val="single" w:sz="4" w:space="0" w:color="auto"/>
              <w:right w:val="single" w:sz="4" w:space="0" w:color="auto"/>
            </w:tcBorders>
            <w:shd w:val="clear" w:color="auto" w:fill="auto"/>
            <w:vAlign w:val="center"/>
          </w:tcPr>
          <w:p w14:paraId="0D1E3ADC" w14:textId="77777777" w:rsidR="00FE4FC4" w:rsidRPr="006D7CE7" w:rsidRDefault="0052315C" w:rsidP="00FE4FC4">
            <w:pPr>
              <w:spacing w:after="0"/>
              <w:rPr>
                <w:color w:val="000000"/>
              </w:rPr>
            </w:pPr>
            <w:r w:rsidRPr="0052315C">
              <w:rPr>
                <w:color w:val="000000"/>
              </w:rPr>
              <w:t>R-6.15.5.2-011</w:t>
            </w:r>
          </w:p>
        </w:tc>
      </w:tr>
      <w:tr w:rsidR="00FE4FC4" w:rsidRPr="006D7CE7" w14:paraId="465276E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888625D" w14:textId="77777777" w:rsidR="00FE4FC4" w:rsidRPr="006D7CE7" w:rsidRDefault="0052315C" w:rsidP="00FE4FC4">
            <w:pPr>
              <w:spacing w:after="0"/>
              <w:rPr>
                <w:color w:val="000000"/>
              </w:rPr>
            </w:pPr>
            <w:r w:rsidRPr="0052315C">
              <w:rPr>
                <w:color w:val="000000"/>
              </w:rPr>
              <w:t>R-6.15.5.2-012</w:t>
            </w:r>
          </w:p>
        </w:tc>
        <w:tc>
          <w:tcPr>
            <w:tcW w:w="1560" w:type="dxa"/>
            <w:gridSpan w:val="2"/>
            <w:tcBorders>
              <w:top w:val="nil"/>
              <w:left w:val="nil"/>
              <w:bottom w:val="single" w:sz="4" w:space="0" w:color="auto"/>
              <w:right w:val="single" w:sz="4" w:space="0" w:color="auto"/>
            </w:tcBorders>
            <w:shd w:val="clear" w:color="auto" w:fill="auto"/>
            <w:vAlign w:val="center"/>
          </w:tcPr>
          <w:p w14:paraId="133247C1" w14:textId="77777777" w:rsidR="00FE4FC4" w:rsidRPr="006D7CE7" w:rsidRDefault="0052315C" w:rsidP="00FE4FC4">
            <w:pPr>
              <w:spacing w:after="0"/>
              <w:rPr>
                <w:color w:val="000000"/>
              </w:rPr>
            </w:pPr>
            <w:r w:rsidRPr="0052315C">
              <w:rPr>
                <w:color w:val="000000"/>
              </w:rPr>
              <w:t>R-6.15.5.2-013</w:t>
            </w:r>
          </w:p>
        </w:tc>
        <w:tc>
          <w:tcPr>
            <w:tcW w:w="1560" w:type="dxa"/>
            <w:gridSpan w:val="2"/>
            <w:tcBorders>
              <w:top w:val="nil"/>
              <w:left w:val="nil"/>
              <w:bottom w:val="single" w:sz="4" w:space="0" w:color="auto"/>
              <w:right w:val="single" w:sz="4" w:space="0" w:color="auto"/>
            </w:tcBorders>
            <w:shd w:val="clear" w:color="auto" w:fill="auto"/>
            <w:vAlign w:val="center"/>
          </w:tcPr>
          <w:p w14:paraId="0AF772E9" w14:textId="77777777" w:rsidR="00FE4FC4" w:rsidRPr="006D7CE7" w:rsidRDefault="0052315C" w:rsidP="00FE4FC4">
            <w:pPr>
              <w:spacing w:after="0"/>
              <w:rPr>
                <w:color w:val="000000"/>
              </w:rPr>
            </w:pPr>
            <w:r w:rsidRPr="0052315C">
              <w:rPr>
                <w:color w:val="000000"/>
              </w:rPr>
              <w:t>R-6.15.5.2-014</w:t>
            </w:r>
          </w:p>
        </w:tc>
        <w:tc>
          <w:tcPr>
            <w:tcW w:w="1560" w:type="dxa"/>
            <w:gridSpan w:val="2"/>
            <w:tcBorders>
              <w:top w:val="nil"/>
              <w:left w:val="nil"/>
              <w:bottom w:val="single" w:sz="4" w:space="0" w:color="auto"/>
              <w:right w:val="single" w:sz="4" w:space="0" w:color="auto"/>
            </w:tcBorders>
            <w:shd w:val="clear" w:color="auto" w:fill="auto"/>
            <w:vAlign w:val="center"/>
          </w:tcPr>
          <w:p w14:paraId="5200062C"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5F9A24B"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4D40F0F" w14:textId="77777777" w:rsidR="00FE4FC4" w:rsidRPr="006D7CE7" w:rsidRDefault="00FE4FC4" w:rsidP="00FE4FC4">
            <w:pPr>
              <w:spacing w:after="0"/>
              <w:rPr>
                <w:color w:val="000000"/>
              </w:rPr>
            </w:pPr>
          </w:p>
        </w:tc>
      </w:tr>
      <w:tr w:rsidR="00FE4FC4" w:rsidRPr="006D7CE7" w14:paraId="57097223"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64A98969"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FE4FC4" w:rsidRPr="006D7CE7" w14:paraId="5800718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06C7F42"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7D5AD8F2"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2"/>
            <w:tcBorders>
              <w:top w:val="nil"/>
              <w:left w:val="nil"/>
              <w:bottom w:val="single" w:sz="4" w:space="0" w:color="auto"/>
              <w:right w:val="single" w:sz="4" w:space="0" w:color="auto"/>
            </w:tcBorders>
            <w:shd w:val="clear" w:color="auto" w:fill="auto"/>
            <w:vAlign w:val="center"/>
          </w:tcPr>
          <w:p w14:paraId="2141B12E"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2"/>
            <w:tcBorders>
              <w:top w:val="nil"/>
              <w:left w:val="nil"/>
              <w:bottom w:val="single" w:sz="4" w:space="0" w:color="auto"/>
              <w:right w:val="single" w:sz="4" w:space="0" w:color="auto"/>
            </w:tcBorders>
            <w:shd w:val="clear" w:color="auto" w:fill="auto"/>
            <w:vAlign w:val="center"/>
          </w:tcPr>
          <w:p w14:paraId="7036EF86"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2"/>
            <w:tcBorders>
              <w:top w:val="nil"/>
              <w:left w:val="nil"/>
              <w:bottom w:val="single" w:sz="4" w:space="0" w:color="auto"/>
              <w:right w:val="single" w:sz="4" w:space="0" w:color="auto"/>
            </w:tcBorders>
            <w:shd w:val="clear" w:color="auto" w:fill="auto"/>
            <w:vAlign w:val="center"/>
          </w:tcPr>
          <w:p w14:paraId="068FE244" w14:textId="77777777" w:rsidR="00FE4FC4" w:rsidRPr="006D7CE7" w:rsidRDefault="00FE4FC4" w:rsidP="00FE4FC4">
            <w:pPr>
              <w:spacing w:after="0"/>
              <w:rPr>
                <w:color w:val="000000"/>
              </w:rPr>
            </w:pPr>
            <w:r>
              <w:rPr>
                <w:color w:val="000000"/>
              </w:rPr>
              <w:t>R-6.15.5.3-005</w:t>
            </w:r>
          </w:p>
        </w:tc>
        <w:tc>
          <w:tcPr>
            <w:tcW w:w="1560" w:type="dxa"/>
            <w:gridSpan w:val="2"/>
            <w:tcBorders>
              <w:top w:val="nil"/>
              <w:left w:val="nil"/>
              <w:bottom w:val="single" w:sz="4" w:space="0" w:color="auto"/>
              <w:right w:val="single" w:sz="4" w:space="0" w:color="auto"/>
            </w:tcBorders>
            <w:shd w:val="clear" w:color="auto" w:fill="auto"/>
            <w:vAlign w:val="center"/>
          </w:tcPr>
          <w:p w14:paraId="58E80479" w14:textId="77777777" w:rsidR="00FE4FC4" w:rsidRPr="006D7CE7" w:rsidRDefault="00FE4FC4" w:rsidP="00FE4FC4">
            <w:pPr>
              <w:spacing w:after="0"/>
              <w:rPr>
                <w:color w:val="000000"/>
              </w:rPr>
            </w:pPr>
          </w:p>
        </w:tc>
      </w:tr>
      <w:tr w:rsidR="00FE4FC4" w:rsidRPr="006D7CE7" w14:paraId="0E3D7389"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240FD3CF"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FE4FC4" w:rsidRPr="006D7CE7" w14:paraId="34396A3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685FF3F"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3D9E01BB"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1B547B6"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528CF6B8"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4E1D660"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6E9D912" w14:textId="77777777" w:rsidR="00FE4FC4" w:rsidRPr="006D7CE7" w:rsidRDefault="00FE4FC4" w:rsidP="00FE4FC4">
            <w:pPr>
              <w:spacing w:after="0"/>
              <w:rPr>
                <w:color w:val="000000"/>
              </w:rPr>
            </w:pPr>
          </w:p>
        </w:tc>
      </w:tr>
      <w:tr w:rsidR="00AA4F15" w:rsidRPr="006D7CE7" w14:paraId="149A6E23" w14:textId="77777777" w:rsidTr="00AA4F15">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ACC8A7"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AA4F15" w:rsidRPr="006D7CE7" w14:paraId="182FB924" w14:textId="77777777" w:rsidTr="00AA4F15">
        <w:trPr>
          <w:gridBefore w:val="1"/>
          <w:wBefore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37FE26D" w14:textId="77777777" w:rsidR="00AA4F15" w:rsidRPr="006D7CE7" w:rsidRDefault="00AA4F15" w:rsidP="006A0710">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5C1E1B6E" w14:textId="77777777" w:rsidR="00AA4F15" w:rsidRPr="006D7CE7" w:rsidRDefault="00AA4F15" w:rsidP="006A0710">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A0F2EC5" w14:textId="77777777" w:rsidR="00AA4F15" w:rsidRPr="006D7CE7" w:rsidRDefault="00AA4F15" w:rsidP="006A0710">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381ECF3" w14:textId="77777777" w:rsidR="00AA4F15" w:rsidRPr="006D7CE7" w:rsidRDefault="00AA4F15" w:rsidP="006A0710">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2A6BCE4A" w14:textId="77777777" w:rsidR="00AA4F15" w:rsidRPr="006D7CE7" w:rsidRDefault="00AA4F15" w:rsidP="006A0710">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4D5C693" w14:textId="77777777" w:rsidR="00AA4F15" w:rsidRPr="006D7CE7" w:rsidRDefault="00AA4F15" w:rsidP="006A0710">
            <w:pPr>
              <w:spacing w:after="0"/>
              <w:rPr>
                <w:color w:val="000000"/>
              </w:rPr>
            </w:pPr>
          </w:p>
        </w:tc>
      </w:tr>
      <w:tr w:rsidR="00AA4F15" w:rsidRPr="006D7CE7" w14:paraId="617D04CE" w14:textId="77777777" w:rsidTr="00AA4F15">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DE5558"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1 Overview</w:t>
            </w:r>
          </w:p>
        </w:tc>
      </w:tr>
      <w:tr w:rsidR="00AA4F15" w:rsidRPr="006D7CE7" w14:paraId="288E3604"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E4C26" w14:textId="77777777" w:rsidR="00AA4F15" w:rsidRPr="00F804CE" w:rsidRDefault="00AA4F15" w:rsidP="006A0710">
            <w:pPr>
              <w:spacing w:after="0"/>
              <w:rPr>
                <w:color w:val="000000"/>
              </w:rPr>
            </w:pPr>
            <w:r w:rsidRPr="00F804CE">
              <w:rPr>
                <w:color w:val="000000"/>
              </w:rPr>
              <w:t>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C0434"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13C8"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5D825"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B9EA"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621E0" w14:textId="77777777" w:rsidR="00AA4F15" w:rsidRPr="006D7CE7" w:rsidRDefault="00AA4F15" w:rsidP="006A0710">
            <w:pPr>
              <w:spacing w:after="0"/>
              <w:rPr>
                <w:b/>
                <w:bCs/>
                <w:color w:val="000000"/>
              </w:rPr>
            </w:pPr>
          </w:p>
        </w:tc>
      </w:tr>
      <w:tr w:rsidR="00AA4F15" w:rsidRPr="006D7CE7" w14:paraId="0854D851" w14:textId="77777777" w:rsidTr="00AA4F15">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BAEE4C"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AA4F15" w:rsidRPr="006D7CE7" w14:paraId="1144C95E"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B54E5"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2</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9F4BB3E" w14:textId="77777777" w:rsidR="00AA4F15" w:rsidRPr="006D7CE7" w:rsidRDefault="00AA4F15" w:rsidP="006A0710">
            <w:pPr>
              <w:spacing w:after="0"/>
              <w:rPr>
                <w:b/>
                <w:bCs/>
                <w:color w:val="000000"/>
              </w:rPr>
            </w:pPr>
            <w:r w:rsidRPr="008B1158">
              <w:rPr>
                <w:color w:val="000000"/>
              </w:rPr>
              <w:t>R-6.15.6.2-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CC02280" w14:textId="77777777" w:rsidR="00AA4F15" w:rsidRPr="006D7CE7" w:rsidRDefault="00AA4F15" w:rsidP="006A0710">
            <w:pPr>
              <w:spacing w:after="0"/>
              <w:rPr>
                <w:b/>
                <w:bCs/>
                <w:color w:val="000000"/>
              </w:rPr>
            </w:pPr>
            <w:r w:rsidRPr="008B1158">
              <w:rPr>
                <w:color w:val="000000"/>
              </w:rPr>
              <w:t>R-6.15.6.2-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1F84E69" w14:textId="77777777" w:rsidR="00AA4F15" w:rsidRPr="006D7CE7" w:rsidRDefault="00AA4F15" w:rsidP="006A0710">
            <w:pPr>
              <w:spacing w:after="0"/>
              <w:rPr>
                <w:b/>
                <w:bCs/>
                <w:color w:val="000000"/>
              </w:rPr>
            </w:pPr>
            <w:r w:rsidRPr="008B1158">
              <w:rPr>
                <w:color w:val="000000"/>
              </w:rPr>
              <w:t>R-6.15.6.2-00</w:t>
            </w:r>
            <w:r>
              <w:rPr>
                <w:color w:val="00000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DE4D7AE" w14:textId="77777777" w:rsidR="00AA4F15" w:rsidRPr="006D7CE7" w:rsidRDefault="00AA4F15" w:rsidP="006A0710">
            <w:pPr>
              <w:spacing w:after="0"/>
              <w:rPr>
                <w:b/>
                <w:bCs/>
                <w:color w:val="000000"/>
              </w:rPr>
            </w:pPr>
            <w:r w:rsidRPr="008B1158">
              <w:rPr>
                <w:color w:val="000000"/>
              </w:rPr>
              <w:t>R-6.15.6.2-00</w:t>
            </w:r>
            <w:r>
              <w:rPr>
                <w:color w:val="000000"/>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F32F743" w14:textId="77777777" w:rsidR="00AA4F15" w:rsidRPr="006D7CE7" w:rsidRDefault="005736EA" w:rsidP="006A0710">
            <w:pPr>
              <w:spacing w:after="0"/>
              <w:rPr>
                <w:b/>
                <w:bCs/>
                <w:color w:val="000000"/>
              </w:rPr>
            </w:pPr>
            <w:r w:rsidRPr="005736EA">
              <w:rPr>
                <w:color w:val="000000"/>
              </w:rPr>
              <w:t>R-6.15.6.2-005a</w:t>
            </w:r>
          </w:p>
        </w:tc>
      </w:tr>
      <w:tr w:rsidR="00AA4F15" w:rsidRPr="008B1158" w14:paraId="70533A31"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DD0BA" w14:textId="77777777" w:rsidR="00AA4F15" w:rsidRPr="006D7CE7" w:rsidRDefault="005736EA" w:rsidP="006A0710">
            <w:pPr>
              <w:spacing w:after="0"/>
              <w:rPr>
                <w:color w:val="000000"/>
              </w:rPr>
            </w:pPr>
            <w:r w:rsidRPr="005736EA">
              <w:rPr>
                <w:color w:val="000000"/>
              </w:rPr>
              <w:t>R-6.15.6.2-00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C6D1E2D" w14:textId="77777777" w:rsidR="00AA4F15" w:rsidRPr="008B1158" w:rsidRDefault="005736EA" w:rsidP="006A0710">
            <w:pPr>
              <w:spacing w:after="0"/>
              <w:rPr>
                <w:color w:val="000000"/>
              </w:rPr>
            </w:pPr>
            <w:r w:rsidRPr="005736EA">
              <w:rPr>
                <w:color w:val="000000"/>
              </w:rPr>
              <w:t>-6.15.6.2-00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2B7D70" w14:textId="77777777" w:rsidR="00AA4F15" w:rsidRPr="008B1158" w:rsidRDefault="005736EA" w:rsidP="006A0710">
            <w:pPr>
              <w:spacing w:after="0"/>
              <w:rPr>
                <w:color w:val="000000"/>
              </w:rPr>
            </w:pPr>
            <w:r w:rsidRPr="005736EA">
              <w:rPr>
                <w:color w:val="000000"/>
              </w:rPr>
              <w:t>R-6.15.6.2-00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C780A67" w14:textId="77777777" w:rsidR="00AA4F15" w:rsidRPr="008B1158" w:rsidRDefault="00AA4F15" w:rsidP="006A0710">
            <w:pPr>
              <w:spacing w:after="0"/>
              <w:rPr>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433EDA7" w14:textId="77777777" w:rsidR="00AA4F15" w:rsidRPr="008B1158" w:rsidRDefault="00AA4F15" w:rsidP="006A0710">
            <w:pPr>
              <w:spacing w:after="0"/>
              <w:rPr>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7311083" w14:textId="77777777" w:rsidR="00AA4F15" w:rsidRPr="008B1158" w:rsidRDefault="00AA4F15" w:rsidP="006A0710">
            <w:pPr>
              <w:spacing w:after="0"/>
              <w:rPr>
                <w:color w:val="000000"/>
              </w:rPr>
            </w:pPr>
          </w:p>
        </w:tc>
      </w:tr>
      <w:tr w:rsidR="00AA4F15" w:rsidRPr="006D7CE7" w14:paraId="5FB9D963" w14:textId="77777777" w:rsidTr="00AA4F15">
        <w:trPr>
          <w:gridBefore w:val="1"/>
          <w:wBefore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3EC6A61"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AA4F15" w:rsidRPr="006D7CE7" w14:paraId="18F49B6A" w14:textId="77777777" w:rsidTr="00AA4F15">
        <w:trPr>
          <w:gridBefore w:val="1"/>
          <w:wBefore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5961C"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7ECA6A2"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CC17570"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4C30256"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3D5D02"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DF4F" w14:textId="77777777" w:rsidR="00AA4F15" w:rsidRPr="006D7CE7" w:rsidRDefault="00AA4F15" w:rsidP="006A0710">
            <w:pPr>
              <w:spacing w:after="0"/>
              <w:rPr>
                <w:b/>
                <w:bCs/>
                <w:color w:val="000000"/>
              </w:rPr>
            </w:pPr>
          </w:p>
        </w:tc>
      </w:tr>
      <w:tr w:rsidR="00FE4FC4" w:rsidRPr="006D7CE7" w14:paraId="07E7357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FAF072" w14:textId="77777777" w:rsidR="00FE4FC4" w:rsidRPr="006D7CE7" w:rsidRDefault="00FE4FC4" w:rsidP="00FE4FC4">
            <w:pPr>
              <w:spacing w:after="0"/>
              <w:rPr>
                <w:b/>
                <w:bCs/>
                <w:color w:val="000000"/>
              </w:rPr>
            </w:pPr>
            <w:r w:rsidRPr="006D7CE7">
              <w:rPr>
                <w:b/>
                <w:bCs/>
                <w:color w:val="000000"/>
              </w:rPr>
              <w:t>6.16 Interaction with telephony services</w:t>
            </w:r>
          </w:p>
        </w:tc>
      </w:tr>
      <w:tr w:rsidR="00FE4FC4" w:rsidRPr="006D7CE7" w14:paraId="213F7E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F9AC14" w14:textId="77777777" w:rsidR="00FE4FC4" w:rsidRPr="006D7CE7" w:rsidRDefault="00FE4FC4" w:rsidP="00FE4FC4">
            <w:pPr>
              <w:spacing w:after="0"/>
              <w:rPr>
                <w:color w:val="000000"/>
              </w:rPr>
            </w:pPr>
            <w:r w:rsidRPr="006D7CE7">
              <w:rPr>
                <w:color w:val="000000"/>
              </w:rPr>
              <w:t>R-6.1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44B636A" w14:textId="77777777" w:rsidR="00FE4FC4" w:rsidRPr="006D7CE7" w:rsidRDefault="00FE4FC4" w:rsidP="00FE4FC4">
            <w:pPr>
              <w:spacing w:after="0"/>
              <w:rPr>
                <w:color w:val="000000"/>
              </w:rPr>
            </w:pPr>
            <w:r w:rsidRPr="006D7CE7">
              <w:rPr>
                <w:color w:val="000000"/>
              </w:rPr>
              <w:t> R-6.1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B31C5C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F7D4F3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53D3D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BF35638" w14:textId="77777777" w:rsidR="00FE4FC4" w:rsidRPr="006D7CE7" w:rsidRDefault="00FE4FC4" w:rsidP="00FE4FC4">
            <w:pPr>
              <w:spacing w:after="0"/>
              <w:rPr>
                <w:color w:val="000000"/>
              </w:rPr>
            </w:pPr>
            <w:r w:rsidRPr="006D7CE7">
              <w:rPr>
                <w:color w:val="000000"/>
              </w:rPr>
              <w:t> </w:t>
            </w:r>
          </w:p>
        </w:tc>
      </w:tr>
      <w:tr w:rsidR="00FE4FC4" w:rsidRPr="006D7CE7" w14:paraId="149381F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BD6A563" w14:textId="77777777" w:rsidR="00FE4FC4" w:rsidRPr="006D7CE7" w:rsidRDefault="00FE4FC4" w:rsidP="00FE4FC4">
            <w:pPr>
              <w:spacing w:after="0"/>
              <w:rPr>
                <w:b/>
                <w:bCs/>
                <w:color w:val="000000"/>
              </w:rPr>
            </w:pPr>
            <w:r w:rsidRPr="006D7CE7">
              <w:rPr>
                <w:b/>
                <w:bCs/>
                <w:color w:val="000000"/>
              </w:rPr>
              <w:t>6.17 Interworking</w:t>
            </w:r>
          </w:p>
        </w:tc>
      </w:tr>
      <w:tr w:rsidR="00FE4FC4" w:rsidRPr="006D7CE7" w14:paraId="63CCC18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EC85C9"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1D579A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5A93C2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75BCB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D5EF3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47852C" w14:textId="77777777" w:rsidR="00FE4FC4" w:rsidRPr="006D7CE7" w:rsidRDefault="00FE4FC4" w:rsidP="00FE4FC4">
            <w:pPr>
              <w:spacing w:after="0"/>
              <w:rPr>
                <w:color w:val="000000"/>
              </w:rPr>
            </w:pPr>
            <w:r w:rsidRPr="006D7CE7">
              <w:rPr>
                <w:color w:val="000000"/>
              </w:rPr>
              <w:t> </w:t>
            </w:r>
          </w:p>
        </w:tc>
      </w:tr>
      <w:tr w:rsidR="00FE4FC4" w:rsidRPr="006D7CE7" w14:paraId="052F436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12A0C86" w14:textId="77777777" w:rsidR="00FE4FC4" w:rsidRPr="006D7CE7" w:rsidRDefault="00FE4FC4" w:rsidP="00FE4FC4">
            <w:pPr>
              <w:spacing w:after="0"/>
              <w:rPr>
                <w:b/>
                <w:bCs/>
                <w:color w:val="000000"/>
              </w:rPr>
            </w:pPr>
            <w:r w:rsidRPr="006D7CE7">
              <w:rPr>
                <w:b/>
                <w:bCs/>
                <w:color w:val="000000"/>
              </w:rPr>
              <w:t>6.17.1 Non-3GPP access</w:t>
            </w:r>
          </w:p>
        </w:tc>
      </w:tr>
      <w:tr w:rsidR="00FE4FC4" w:rsidRPr="006D7CE7" w14:paraId="16A3CB9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398E47" w14:textId="77777777" w:rsidR="00FE4FC4" w:rsidRPr="006D7CE7" w:rsidRDefault="00FE4FC4" w:rsidP="00FE4FC4">
            <w:pPr>
              <w:spacing w:after="0"/>
              <w:rPr>
                <w:color w:val="000000"/>
              </w:rPr>
            </w:pPr>
            <w:r w:rsidRPr="006D7CE7">
              <w:rPr>
                <w:color w:val="000000"/>
              </w:rPr>
              <w:t>R-6.1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813F4B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09ED4E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5BC7B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0A062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9A1EFE" w14:textId="77777777" w:rsidR="00FE4FC4" w:rsidRPr="006D7CE7" w:rsidRDefault="00FE4FC4" w:rsidP="00FE4FC4">
            <w:pPr>
              <w:spacing w:after="0"/>
              <w:rPr>
                <w:color w:val="000000"/>
              </w:rPr>
            </w:pPr>
            <w:r w:rsidRPr="006D7CE7">
              <w:rPr>
                <w:color w:val="000000"/>
              </w:rPr>
              <w:t> </w:t>
            </w:r>
          </w:p>
        </w:tc>
      </w:tr>
      <w:tr w:rsidR="00FE4FC4" w:rsidRPr="006D7CE7" w14:paraId="0B3A8B3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C741F8" w14:textId="77777777" w:rsidR="00FE4FC4" w:rsidRPr="006D7CE7" w:rsidRDefault="00FE4FC4" w:rsidP="00FE4FC4">
            <w:pPr>
              <w:spacing w:after="0"/>
              <w:rPr>
                <w:b/>
                <w:bCs/>
                <w:color w:val="000000"/>
              </w:rPr>
            </w:pPr>
            <w:r w:rsidRPr="006D7CE7">
              <w:rPr>
                <w:b/>
                <w:bCs/>
                <w:color w:val="000000"/>
              </w:rPr>
              <w:t>6.17.2 Interworking between MCX Service systems</w:t>
            </w:r>
          </w:p>
        </w:tc>
      </w:tr>
      <w:tr w:rsidR="00FE4FC4" w:rsidRPr="006D7CE7" w14:paraId="026DA83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FB2800" w14:textId="77777777" w:rsidR="00FE4FC4" w:rsidRPr="006D7CE7" w:rsidRDefault="00FE4FC4" w:rsidP="00FE4FC4">
            <w:pPr>
              <w:spacing w:after="0"/>
              <w:rPr>
                <w:color w:val="000000"/>
              </w:rPr>
            </w:pPr>
            <w:r w:rsidRPr="006D7CE7">
              <w:rPr>
                <w:color w:val="000000"/>
              </w:rPr>
              <w:t>R-6.1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13A673C" w14:textId="77777777" w:rsidR="00FE4FC4" w:rsidRPr="006D7CE7" w:rsidRDefault="00FE4FC4" w:rsidP="00FE4FC4">
            <w:pPr>
              <w:spacing w:after="0"/>
              <w:rPr>
                <w:color w:val="000000"/>
              </w:rPr>
            </w:pPr>
            <w:r w:rsidRPr="006D7CE7">
              <w:rPr>
                <w:color w:val="000000"/>
              </w:rPr>
              <w:t>R-6.1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8973D76" w14:textId="77777777" w:rsidR="00FE4FC4" w:rsidRPr="006D7CE7" w:rsidRDefault="00FE4FC4" w:rsidP="00FE4FC4">
            <w:pPr>
              <w:spacing w:after="0"/>
              <w:rPr>
                <w:color w:val="000000"/>
              </w:rPr>
            </w:pPr>
            <w:r w:rsidRPr="006D7CE7">
              <w:rPr>
                <w:color w:val="000000"/>
              </w:rPr>
              <w:t>R-6.1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1DE1CF" w14:textId="77777777" w:rsidR="00FE4FC4" w:rsidRPr="006D7CE7" w:rsidRDefault="00FE4FC4" w:rsidP="00FE4FC4">
            <w:pPr>
              <w:spacing w:after="0"/>
              <w:rPr>
                <w:color w:val="000000"/>
              </w:rPr>
            </w:pPr>
            <w:r w:rsidRPr="006D7CE7">
              <w:rPr>
                <w:color w:val="000000"/>
              </w:rPr>
              <w:t>R-6.1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E6CAB79" w14:textId="77777777" w:rsidR="00FE4FC4" w:rsidRPr="006D7CE7" w:rsidRDefault="00FE4FC4" w:rsidP="00FE4FC4">
            <w:pPr>
              <w:spacing w:after="0"/>
              <w:rPr>
                <w:color w:val="000000"/>
              </w:rPr>
            </w:pPr>
            <w:r w:rsidRPr="006D7CE7">
              <w:rPr>
                <w:color w:val="000000"/>
              </w:rPr>
              <w:t>R-6.1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9FB22AB" w14:textId="77777777" w:rsidR="00FE4FC4" w:rsidRPr="006D7CE7" w:rsidRDefault="00FE4FC4" w:rsidP="00FE4FC4">
            <w:pPr>
              <w:spacing w:after="0"/>
              <w:rPr>
                <w:color w:val="000000"/>
              </w:rPr>
            </w:pPr>
            <w:r w:rsidRPr="006D7CE7">
              <w:rPr>
                <w:color w:val="000000"/>
              </w:rPr>
              <w:t>R-6.17.2-006</w:t>
            </w:r>
          </w:p>
        </w:tc>
      </w:tr>
      <w:tr w:rsidR="00FE4FC4" w:rsidRPr="006D7CE7" w14:paraId="097B45C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DAA191" w14:textId="77777777" w:rsidR="00FE4FC4" w:rsidRPr="006D7CE7" w:rsidRDefault="00FE4FC4" w:rsidP="00FE4FC4">
            <w:pPr>
              <w:spacing w:after="0"/>
              <w:rPr>
                <w:color w:val="000000"/>
              </w:rPr>
            </w:pPr>
            <w:r w:rsidRPr="006D7CE7">
              <w:rPr>
                <w:color w:val="000000"/>
              </w:rPr>
              <w:t>R-6.17.2-007</w:t>
            </w:r>
          </w:p>
        </w:tc>
        <w:tc>
          <w:tcPr>
            <w:tcW w:w="1560" w:type="dxa"/>
            <w:gridSpan w:val="2"/>
            <w:tcBorders>
              <w:top w:val="nil"/>
              <w:left w:val="nil"/>
              <w:bottom w:val="single" w:sz="4" w:space="0" w:color="auto"/>
              <w:right w:val="single" w:sz="4" w:space="0" w:color="auto"/>
            </w:tcBorders>
            <w:shd w:val="clear" w:color="auto" w:fill="auto"/>
            <w:vAlign w:val="center"/>
            <w:hideMark/>
          </w:tcPr>
          <w:p w14:paraId="357506E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595AFF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8D7D5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10E32D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C06F50" w14:textId="77777777" w:rsidR="00FE4FC4" w:rsidRPr="006D7CE7" w:rsidRDefault="00FE4FC4" w:rsidP="00FE4FC4">
            <w:pPr>
              <w:spacing w:after="0"/>
              <w:rPr>
                <w:color w:val="000000"/>
              </w:rPr>
            </w:pPr>
            <w:r w:rsidRPr="006D7CE7">
              <w:rPr>
                <w:color w:val="000000"/>
              </w:rPr>
              <w:t> </w:t>
            </w:r>
          </w:p>
        </w:tc>
      </w:tr>
      <w:tr w:rsidR="00FE4FC4" w:rsidRPr="006D7CE7" w14:paraId="3A25BD7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930A48E" w14:textId="77777777" w:rsidR="00FE4FC4" w:rsidRPr="006D7CE7" w:rsidRDefault="00FE4FC4" w:rsidP="00FE4FC4">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FE4FC4" w:rsidRPr="006D7CE7" w14:paraId="299ECCE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E17A6E" w14:textId="77777777" w:rsidR="00FE4FC4" w:rsidRPr="006D7CE7" w:rsidRDefault="00FE4FC4" w:rsidP="00FE4FC4">
            <w:pPr>
              <w:spacing w:after="0"/>
              <w:rPr>
                <w:color w:val="000000"/>
              </w:rPr>
            </w:pPr>
            <w:r>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922BAC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463746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764C2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354EE0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3D6029" w14:textId="77777777" w:rsidR="00FE4FC4" w:rsidRPr="006D7CE7" w:rsidRDefault="00FE4FC4" w:rsidP="00FE4FC4">
            <w:pPr>
              <w:spacing w:after="0"/>
              <w:rPr>
                <w:color w:val="000000"/>
              </w:rPr>
            </w:pPr>
            <w:r w:rsidRPr="006D7CE7">
              <w:rPr>
                <w:color w:val="000000"/>
              </w:rPr>
              <w:t> </w:t>
            </w:r>
          </w:p>
        </w:tc>
      </w:tr>
      <w:tr w:rsidR="00FE4FC4" w:rsidRPr="006D7CE7" w14:paraId="22CFC88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C2782BF" w14:textId="77777777" w:rsidR="00FE4FC4" w:rsidRPr="006D7CE7" w:rsidRDefault="00FE4FC4" w:rsidP="00FE4FC4">
            <w:pPr>
              <w:spacing w:after="0"/>
              <w:rPr>
                <w:b/>
                <w:bCs/>
                <w:color w:val="000000"/>
              </w:rPr>
            </w:pPr>
            <w:r>
              <w:rPr>
                <w:b/>
                <w:bCs/>
                <w:color w:val="000000"/>
              </w:rPr>
              <w:t>6.17.3.1 GSM-R</w:t>
            </w:r>
          </w:p>
        </w:tc>
      </w:tr>
      <w:tr w:rsidR="00FE4FC4" w:rsidRPr="006D7CE7" w14:paraId="79B25D2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84BE504" w14:textId="77777777" w:rsidR="00FE4FC4" w:rsidRPr="006D7CE7" w:rsidRDefault="00FE4FC4" w:rsidP="00FE4FC4">
            <w:pPr>
              <w:spacing w:after="0"/>
              <w:rPr>
                <w:color w:val="000000"/>
              </w:rPr>
            </w:pPr>
            <w:r>
              <w:t>R-6.1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29D905D" w14:textId="77777777" w:rsidR="00FE4FC4" w:rsidRPr="006D7CE7" w:rsidRDefault="00FE4FC4" w:rsidP="00FE4FC4">
            <w:pPr>
              <w:spacing w:after="0"/>
              <w:rPr>
                <w:color w:val="000000"/>
              </w:rPr>
            </w:pPr>
            <w:r>
              <w:t>R-6.1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1B80551" w14:textId="77777777" w:rsidR="00FE4FC4" w:rsidRPr="006D7CE7" w:rsidRDefault="00FE4FC4" w:rsidP="00FE4FC4">
            <w:pPr>
              <w:spacing w:after="0"/>
              <w:rPr>
                <w:color w:val="000000"/>
              </w:rPr>
            </w:pPr>
            <w:r>
              <w:t>R-6.1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BB0E3D8" w14:textId="77777777" w:rsidR="00FE4FC4" w:rsidRPr="006D7CE7" w:rsidRDefault="00FE4FC4" w:rsidP="00FE4FC4">
            <w:pPr>
              <w:spacing w:after="0"/>
              <w:rPr>
                <w:color w:val="000000"/>
              </w:rPr>
            </w:pPr>
            <w:r w:rsidRPr="006D7CE7">
              <w:rPr>
                <w:color w:val="000000"/>
              </w:rPr>
              <w:t> </w:t>
            </w:r>
            <w:r>
              <w:t>R-6.1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7C21B320" w14:textId="77777777" w:rsidR="00FE4FC4" w:rsidRPr="006D7CE7" w:rsidRDefault="00FE4FC4" w:rsidP="00FE4FC4">
            <w:pPr>
              <w:spacing w:after="0"/>
              <w:rPr>
                <w:color w:val="000000"/>
              </w:rPr>
            </w:pPr>
            <w:r>
              <w:t>R-6.17.3.1-005</w:t>
            </w: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3E1D4ED" w14:textId="77777777" w:rsidR="00FE4FC4" w:rsidRPr="006D7CE7" w:rsidRDefault="00FE4FC4" w:rsidP="00FE4FC4">
            <w:pPr>
              <w:spacing w:after="0"/>
              <w:rPr>
                <w:color w:val="000000"/>
              </w:rPr>
            </w:pPr>
            <w:r w:rsidRPr="006D7CE7">
              <w:rPr>
                <w:color w:val="000000"/>
              </w:rPr>
              <w:t> </w:t>
            </w:r>
          </w:p>
        </w:tc>
      </w:tr>
      <w:tr w:rsidR="00FE4FC4" w:rsidRPr="001C2D9B" w14:paraId="45A72975"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4AAC0E23" w14:textId="77777777" w:rsidR="00FE4FC4" w:rsidRPr="001C2D9B" w:rsidRDefault="00FE4FC4" w:rsidP="00FE4FC4">
            <w:pPr>
              <w:spacing w:after="0"/>
              <w:rPr>
                <w:b/>
                <w:color w:val="000000"/>
              </w:rPr>
            </w:pPr>
            <w:r w:rsidRPr="001C2D9B">
              <w:rPr>
                <w:b/>
                <w:color w:val="000000"/>
              </w:rPr>
              <w:t>6.17.3.2 External systems</w:t>
            </w:r>
          </w:p>
        </w:tc>
      </w:tr>
      <w:tr w:rsidR="00FE4FC4" w:rsidRPr="0028492F" w14:paraId="2B214C2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38EE580D" w14:textId="77777777" w:rsidR="00FE4FC4" w:rsidRPr="0028492F" w:rsidRDefault="00FE4FC4" w:rsidP="00FE4FC4">
            <w:pPr>
              <w:spacing w:after="0"/>
            </w:pPr>
            <w:r w:rsidRPr="001C2D9B">
              <w:t>R.6.17.3.2-001</w:t>
            </w:r>
          </w:p>
        </w:tc>
        <w:tc>
          <w:tcPr>
            <w:tcW w:w="1560" w:type="dxa"/>
            <w:gridSpan w:val="2"/>
            <w:tcBorders>
              <w:top w:val="nil"/>
              <w:left w:val="nil"/>
              <w:bottom w:val="single" w:sz="4" w:space="0" w:color="auto"/>
              <w:right w:val="single" w:sz="4" w:space="0" w:color="auto"/>
            </w:tcBorders>
            <w:shd w:val="clear" w:color="auto" w:fill="auto"/>
            <w:vAlign w:val="center"/>
          </w:tcPr>
          <w:p w14:paraId="2AB4CFCD" w14:textId="77777777" w:rsidR="00FE4FC4" w:rsidRPr="0028492F" w:rsidRDefault="00FE4FC4" w:rsidP="00FE4FC4">
            <w:pPr>
              <w:spacing w:after="0"/>
              <w:rPr>
                <w:color w:val="000000"/>
              </w:rPr>
            </w:pPr>
            <w:r w:rsidRPr="001C2D9B">
              <w:t>R.6.17.3.2-00</w:t>
            </w:r>
            <w:r>
              <w:t>2</w:t>
            </w:r>
          </w:p>
        </w:tc>
        <w:tc>
          <w:tcPr>
            <w:tcW w:w="1560" w:type="dxa"/>
            <w:gridSpan w:val="2"/>
            <w:tcBorders>
              <w:top w:val="nil"/>
              <w:left w:val="nil"/>
              <w:bottom w:val="single" w:sz="4" w:space="0" w:color="auto"/>
              <w:right w:val="single" w:sz="4" w:space="0" w:color="auto"/>
            </w:tcBorders>
            <w:shd w:val="clear" w:color="auto" w:fill="auto"/>
            <w:vAlign w:val="center"/>
          </w:tcPr>
          <w:p w14:paraId="7594C695" w14:textId="77777777" w:rsidR="00FE4FC4" w:rsidRPr="0028492F"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7933D89" w14:textId="77777777" w:rsidR="00FE4FC4" w:rsidRPr="0028492F"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6AC90E8" w14:textId="77777777" w:rsidR="00FE4FC4" w:rsidRPr="0028492F"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53FC97A" w14:textId="77777777" w:rsidR="00FE4FC4" w:rsidRPr="0028492F" w:rsidRDefault="00FE4FC4" w:rsidP="00FE4FC4">
            <w:pPr>
              <w:spacing w:after="0"/>
              <w:rPr>
                <w:color w:val="000000"/>
              </w:rPr>
            </w:pPr>
          </w:p>
        </w:tc>
      </w:tr>
      <w:tr w:rsidR="00FE4FC4" w:rsidRPr="006D7CE7" w14:paraId="7D3FC6E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77421C1" w14:textId="77777777" w:rsidR="00FE4FC4" w:rsidRPr="006D7CE7" w:rsidRDefault="00FE4FC4" w:rsidP="00FE4FC4">
            <w:pPr>
              <w:spacing w:after="0"/>
              <w:rPr>
                <w:b/>
                <w:bCs/>
                <w:color w:val="000000"/>
              </w:rPr>
            </w:pPr>
            <w:r w:rsidRPr="006D7CE7">
              <w:rPr>
                <w:b/>
                <w:bCs/>
                <w:color w:val="000000"/>
              </w:rPr>
              <w:t>6.18 MCX Service coverage extension using ProSe UE-to-Network Relays</w:t>
            </w:r>
          </w:p>
        </w:tc>
      </w:tr>
      <w:tr w:rsidR="00FE4FC4" w:rsidRPr="006D7CE7" w14:paraId="2DF9874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2BF3576" w14:textId="77777777" w:rsidR="00FE4FC4" w:rsidRPr="006D7CE7" w:rsidRDefault="00FE4FC4" w:rsidP="00FE4FC4">
            <w:pPr>
              <w:spacing w:after="0"/>
              <w:rPr>
                <w:color w:val="000000"/>
              </w:rPr>
            </w:pPr>
            <w:r w:rsidRPr="006D7CE7">
              <w:rPr>
                <w:color w:val="000000"/>
              </w:rPr>
              <w:t>R-6.1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C72AEBB" w14:textId="77777777" w:rsidR="00FE4FC4" w:rsidRPr="006D7CE7" w:rsidRDefault="00FE4FC4" w:rsidP="00FE4FC4">
            <w:pPr>
              <w:spacing w:after="0"/>
              <w:rPr>
                <w:color w:val="000000"/>
              </w:rPr>
            </w:pPr>
            <w:r w:rsidRPr="006D7CE7">
              <w:rPr>
                <w:color w:val="000000"/>
              </w:rPr>
              <w:t>R-6.1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A624FB" w14:textId="77777777" w:rsidR="00FE4FC4" w:rsidRPr="006D7CE7" w:rsidRDefault="00FE4FC4" w:rsidP="00FE4FC4">
            <w:pPr>
              <w:spacing w:after="0"/>
              <w:rPr>
                <w:color w:val="000000"/>
              </w:rPr>
            </w:pPr>
            <w:r w:rsidRPr="006D7CE7">
              <w:rPr>
                <w:color w:val="000000"/>
              </w:rPr>
              <w:t>R-6.1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EE5A45A" w14:textId="77777777" w:rsidR="00FE4FC4" w:rsidRPr="006D7CE7" w:rsidRDefault="00FE4FC4" w:rsidP="00FE4FC4">
            <w:pPr>
              <w:spacing w:after="0"/>
              <w:rPr>
                <w:color w:val="000000"/>
              </w:rPr>
            </w:pPr>
            <w:r w:rsidRPr="006D7CE7">
              <w:rPr>
                <w:color w:val="000000"/>
              </w:rPr>
              <w:t>R-6.18-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ADECB24" w14:textId="77777777" w:rsidR="00FE4FC4" w:rsidRPr="006D7CE7" w:rsidRDefault="00FE4FC4" w:rsidP="00FE4FC4">
            <w:pPr>
              <w:spacing w:after="0"/>
              <w:rPr>
                <w:color w:val="000000"/>
              </w:rPr>
            </w:pPr>
            <w:r w:rsidRPr="006D7CE7">
              <w:rPr>
                <w:color w:val="000000"/>
              </w:rPr>
              <w:t>R-6.18-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023F1A0" w14:textId="77777777" w:rsidR="00FE4FC4" w:rsidRPr="006D7CE7" w:rsidRDefault="00FE4FC4" w:rsidP="00FE4FC4">
            <w:pPr>
              <w:spacing w:after="0"/>
              <w:rPr>
                <w:color w:val="000000"/>
              </w:rPr>
            </w:pPr>
            <w:r w:rsidRPr="006D7CE7">
              <w:rPr>
                <w:color w:val="000000"/>
              </w:rPr>
              <w:t>R-6.18-006</w:t>
            </w:r>
          </w:p>
        </w:tc>
      </w:tr>
      <w:tr w:rsidR="00FE4FC4" w:rsidRPr="006D7CE7" w14:paraId="551427AD"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58C69377" w14:textId="77777777" w:rsidR="00FE4FC4" w:rsidRPr="006D7CE7" w:rsidRDefault="00FE4FC4" w:rsidP="00FE4FC4">
            <w:pPr>
              <w:spacing w:after="0"/>
              <w:rPr>
                <w:color w:val="000000"/>
              </w:rPr>
            </w:pPr>
            <w:r w:rsidRPr="006D7CE7">
              <w:rPr>
                <w:b/>
                <w:color w:val="000000"/>
              </w:rPr>
              <w:t>6.19 Additional MCX Service requirements</w:t>
            </w:r>
          </w:p>
        </w:tc>
      </w:tr>
      <w:tr w:rsidR="00FE4FC4" w:rsidRPr="006D7CE7" w14:paraId="0CBD978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14303D3"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02F65F51"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0B3599A"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B81509B"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AFE2BDD"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3E5AA28" w14:textId="77777777" w:rsidR="00FE4FC4" w:rsidRPr="006D7CE7" w:rsidRDefault="00FE4FC4" w:rsidP="00FE4FC4">
            <w:pPr>
              <w:spacing w:after="0"/>
              <w:rPr>
                <w:color w:val="000000"/>
              </w:rPr>
            </w:pPr>
          </w:p>
        </w:tc>
      </w:tr>
      <w:tr w:rsidR="00FE4FC4" w:rsidRPr="006D7CE7" w14:paraId="7B182C9D"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606AC519" w14:textId="77777777" w:rsidR="00FE4FC4" w:rsidRPr="006D7CE7" w:rsidRDefault="00FE4FC4" w:rsidP="00FE4FC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FE4FC4" w:rsidRPr="006D7CE7" w14:paraId="48DC48C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9748FC0"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tcPr>
          <w:p w14:paraId="37BB9763"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2AB7440"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697996F"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0E61D87"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7079498" w14:textId="77777777" w:rsidR="00FE4FC4" w:rsidRPr="006D7CE7" w:rsidRDefault="00FE4FC4" w:rsidP="00FE4FC4">
            <w:pPr>
              <w:spacing w:after="0"/>
              <w:rPr>
                <w:color w:val="000000"/>
              </w:rPr>
            </w:pPr>
          </w:p>
        </w:tc>
      </w:tr>
      <w:tr w:rsidR="00FE4FC4" w:rsidRPr="006D7CE7" w14:paraId="0CFB07E0"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45E212E0" w14:textId="77777777" w:rsidR="00FE4FC4" w:rsidRPr="006D7CE7" w:rsidRDefault="00FE4FC4" w:rsidP="00FE4FC4">
            <w:pPr>
              <w:spacing w:after="0"/>
              <w:rPr>
                <w:color w:val="000000"/>
              </w:rPr>
            </w:pPr>
            <w:r w:rsidRPr="006D7CE7">
              <w:rPr>
                <w:b/>
                <w:color w:val="000000"/>
              </w:rPr>
              <w:t>6.19.1.1 Requirements</w:t>
            </w:r>
          </w:p>
        </w:tc>
      </w:tr>
      <w:tr w:rsidR="00FE4FC4" w:rsidRPr="006D7CE7" w14:paraId="48F175C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569D074" w14:textId="77777777" w:rsidR="00FE4FC4" w:rsidRPr="006D7CE7" w:rsidRDefault="00FE4FC4" w:rsidP="00FE4FC4">
            <w:pPr>
              <w:spacing w:after="0"/>
              <w:rPr>
                <w:color w:val="000000"/>
              </w:rPr>
            </w:pPr>
            <w:r w:rsidRPr="006D7CE7">
              <w:rPr>
                <w:color w:val="000000"/>
              </w:rPr>
              <w:t>R-6.19.1.1-001</w:t>
            </w:r>
          </w:p>
        </w:tc>
        <w:tc>
          <w:tcPr>
            <w:tcW w:w="1560" w:type="dxa"/>
            <w:gridSpan w:val="2"/>
            <w:tcBorders>
              <w:top w:val="nil"/>
              <w:left w:val="nil"/>
              <w:bottom w:val="single" w:sz="4" w:space="0" w:color="auto"/>
              <w:right w:val="single" w:sz="4" w:space="0" w:color="auto"/>
            </w:tcBorders>
            <w:shd w:val="clear" w:color="auto" w:fill="auto"/>
            <w:vAlign w:val="center"/>
          </w:tcPr>
          <w:p w14:paraId="176EAED6" w14:textId="77777777" w:rsidR="00FE4FC4" w:rsidRPr="006D7CE7" w:rsidRDefault="00FE4FC4" w:rsidP="00FE4FC4">
            <w:pPr>
              <w:spacing w:after="0"/>
              <w:rPr>
                <w:color w:val="000000"/>
              </w:rPr>
            </w:pPr>
            <w:r w:rsidRPr="006D7CE7">
              <w:rPr>
                <w:color w:val="000000"/>
              </w:rPr>
              <w:t>R-6.19.1.1-002</w:t>
            </w:r>
          </w:p>
        </w:tc>
        <w:tc>
          <w:tcPr>
            <w:tcW w:w="1560" w:type="dxa"/>
            <w:gridSpan w:val="2"/>
            <w:tcBorders>
              <w:top w:val="nil"/>
              <w:left w:val="nil"/>
              <w:bottom w:val="single" w:sz="4" w:space="0" w:color="auto"/>
              <w:right w:val="single" w:sz="4" w:space="0" w:color="auto"/>
            </w:tcBorders>
            <w:shd w:val="clear" w:color="auto" w:fill="auto"/>
            <w:vAlign w:val="center"/>
          </w:tcPr>
          <w:p w14:paraId="0C36002B" w14:textId="77777777" w:rsidR="00FE4FC4" w:rsidRPr="006D7CE7" w:rsidRDefault="00FE4FC4" w:rsidP="00FE4FC4">
            <w:pPr>
              <w:spacing w:after="0"/>
              <w:rPr>
                <w:color w:val="000000"/>
              </w:rPr>
            </w:pPr>
            <w:r w:rsidRPr="006D7CE7">
              <w:rPr>
                <w:color w:val="000000"/>
              </w:rPr>
              <w:t>R-6.19.1.1-003</w:t>
            </w:r>
          </w:p>
        </w:tc>
        <w:tc>
          <w:tcPr>
            <w:tcW w:w="1560" w:type="dxa"/>
            <w:gridSpan w:val="2"/>
            <w:tcBorders>
              <w:top w:val="nil"/>
              <w:left w:val="nil"/>
              <w:bottom w:val="single" w:sz="4" w:space="0" w:color="auto"/>
              <w:right w:val="single" w:sz="4" w:space="0" w:color="auto"/>
            </w:tcBorders>
            <w:shd w:val="clear" w:color="auto" w:fill="auto"/>
            <w:vAlign w:val="center"/>
          </w:tcPr>
          <w:p w14:paraId="0EB11C7C" w14:textId="77777777" w:rsidR="00FE4FC4" w:rsidRPr="006D7CE7" w:rsidRDefault="00FE4FC4" w:rsidP="00FE4FC4">
            <w:pPr>
              <w:spacing w:after="0"/>
              <w:rPr>
                <w:color w:val="000000"/>
              </w:rPr>
            </w:pPr>
            <w:r w:rsidRPr="006D7CE7">
              <w:rPr>
                <w:color w:val="000000"/>
              </w:rPr>
              <w:t>R-6.19.1.1-004</w:t>
            </w:r>
          </w:p>
        </w:tc>
        <w:tc>
          <w:tcPr>
            <w:tcW w:w="1560" w:type="dxa"/>
            <w:gridSpan w:val="2"/>
            <w:tcBorders>
              <w:top w:val="nil"/>
              <w:left w:val="nil"/>
              <w:bottom w:val="single" w:sz="4" w:space="0" w:color="auto"/>
              <w:right w:val="single" w:sz="4" w:space="0" w:color="auto"/>
            </w:tcBorders>
            <w:shd w:val="clear" w:color="auto" w:fill="auto"/>
            <w:vAlign w:val="center"/>
          </w:tcPr>
          <w:p w14:paraId="3B9E70A0" w14:textId="77777777" w:rsidR="00FE4FC4" w:rsidRPr="006D7CE7" w:rsidRDefault="00FE4FC4" w:rsidP="00FE4FC4">
            <w:pPr>
              <w:spacing w:after="0"/>
              <w:rPr>
                <w:color w:val="000000"/>
              </w:rPr>
            </w:pPr>
            <w:r w:rsidRPr="006D7CE7">
              <w:rPr>
                <w:color w:val="000000"/>
              </w:rPr>
              <w:t>R-6.19.1.1-005</w:t>
            </w:r>
          </w:p>
        </w:tc>
        <w:tc>
          <w:tcPr>
            <w:tcW w:w="1560" w:type="dxa"/>
            <w:gridSpan w:val="2"/>
            <w:tcBorders>
              <w:top w:val="nil"/>
              <w:left w:val="nil"/>
              <w:bottom w:val="single" w:sz="4" w:space="0" w:color="auto"/>
              <w:right w:val="single" w:sz="4" w:space="0" w:color="auto"/>
            </w:tcBorders>
            <w:shd w:val="clear" w:color="auto" w:fill="auto"/>
            <w:vAlign w:val="center"/>
          </w:tcPr>
          <w:p w14:paraId="48539114" w14:textId="77777777" w:rsidR="00FE4FC4" w:rsidRPr="006D7CE7" w:rsidRDefault="00FE4FC4" w:rsidP="00FE4FC4">
            <w:pPr>
              <w:spacing w:after="0"/>
              <w:rPr>
                <w:color w:val="000000"/>
              </w:rPr>
            </w:pPr>
            <w:r w:rsidRPr="006D7CE7">
              <w:rPr>
                <w:color w:val="000000"/>
              </w:rPr>
              <w:t>R-6.19.1.1-006</w:t>
            </w:r>
          </w:p>
        </w:tc>
      </w:tr>
      <w:tr w:rsidR="00FE4FC4" w:rsidRPr="006D7CE7" w14:paraId="3676EC8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23FE7AC" w14:textId="77777777" w:rsidR="00FE4FC4" w:rsidRPr="006D7CE7" w:rsidRDefault="00FE4FC4" w:rsidP="00FE4FC4">
            <w:pPr>
              <w:spacing w:after="0"/>
              <w:rPr>
                <w:color w:val="000000"/>
              </w:rPr>
            </w:pPr>
            <w:r w:rsidRPr="006D7CE7">
              <w:rPr>
                <w:color w:val="000000"/>
              </w:rPr>
              <w:t>R-6.19.1.1-007</w:t>
            </w:r>
          </w:p>
        </w:tc>
        <w:tc>
          <w:tcPr>
            <w:tcW w:w="1560" w:type="dxa"/>
            <w:gridSpan w:val="2"/>
            <w:tcBorders>
              <w:top w:val="nil"/>
              <w:left w:val="nil"/>
              <w:bottom w:val="single" w:sz="4" w:space="0" w:color="auto"/>
              <w:right w:val="single" w:sz="4" w:space="0" w:color="auto"/>
            </w:tcBorders>
            <w:shd w:val="clear" w:color="auto" w:fill="auto"/>
            <w:vAlign w:val="center"/>
          </w:tcPr>
          <w:p w14:paraId="18A79AE9"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70EEA5FF"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E63212C"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BFC6071"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C0C7F27" w14:textId="77777777" w:rsidR="00FE4FC4" w:rsidRPr="006D7CE7" w:rsidRDefault="00FE4FC4" w:rsidP="00FE4FC4">
            <w:pPr>
              <w:spacing w:after="0"/>
              <w:rPr>
                <w:color w:val="000000"/>
              </w:rPr>
            </w:pPr>
          </w:p>
        </w:tc>
      </w:tr>
      <w:tr w:rsidR="00FE4FC4" w:rsidRPr="006D7CE7" w14:paraId="0D4306F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B5D16DE" w14:textId="77777777" w:rsidR="00FE4FC4" w:rsidRPr="006D7CE7" w:rsidRDefault="00FE4FC4" w:rsidP="00FE4FC4">
            <w:pPr>
              <w:spacing w:after="0"/>
              <w:rPr>
                <w:b/>
                <w:bCs/>
                <w:color w:val="000000"/>
              </w:rPr>
            </w:pPr>
            <w:r w:rsidRPr="006D7CE7">
              <w:rPr>
                <w:b/>
                <w:bCs/>
                <w:color w:val="000000"/>
              </w:rPr>
              <w:t>7 MCX Service requirements specific to off-network use</w:t>
            </w:r>
          </w:p>
        </w:tc>
      </w:tr>
      <w:tr w:rsidR="00FE4FC4" w:rsidRPr="006D7CE7" w14:paraId="432939B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6FBE32"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5CE07D6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B3787D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C6368D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CBA1E9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B33F41F" w14:textId="77777777" w:rsidR="00FE4FC4" w:rsidRPr="006D7CE7" w:rsidRDefault="00FE4FC4" w:rsidP="00FE4FC4">
            <w:pPr>
              <w:spacing w:after="0"/>
              <w:rPr>
                <w:color w:val="000000"/>
              </w:rPr>
            </w:pPr>
            <w:r w:rsidRPr="006D7CE7">
              <w:rPr>
                <w:color w:val="000000"/>
              </w:rPr>
              <w:t> </w:t>
            </w:r>
          </w:p>
        </w:tc>
      </w:tr>
      <w:tr w:rsidR="00FE4FC4" w:rsidRPr="006D7CE7" w14:paraId="3985192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F988723" w14:textId="77777777" w:rsidR="00FE4FC4" w:rsidRPr="006D7CE7" w:rsidRDefault="00FE4FC4" w:rsidP="00FE4FC4">
            <w:pPr>
              <w:spacing w:after="0"/>
              <w:rPr>
                <w:b/>
                <w:bCs/>
                <w:color w:val="000000"/>
              </w:rPr>
            </w:pPr>
            <w:r w:rsidRPr="006D7CE7">
              <w:rPr>
                <w:b/>
                <w:bCs/>
                <w:color w:val="000000"/>
              </w:rPr>
              <w:t>7.1 Off-network communications overview</w:t>
            </w:r>
          </w:p>
        </w:tc>
      </w:tr>
      <w:tr w:rsidR="00FE4FC4" w:rsidRPr="006D7CE7" w14:paraId="6B5205B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22423C"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753CE9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528513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BF875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B7D37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3388BA5" w14:textId="77777777" w:rsidR="00FE4FC4" w:rsidRPr="006D7CE7" w:rsidRDefault="00FE4FC4" w:rsidP="00FE4FC4">
            <w:pPr>
              <w:spacing w:after="0"/>
              <w:rPr>
                <w:color w:val="000000"/>
              </w:rPr>
            </w:pPr>
            <w:r w:rsidRPr="006D7CE7">
              <w:rPr>
                <w:color w:val="000000"/>
              </w:rPr>
              <w:t> </w:t>
            </w:r>
          </w:p>
        </w:tc>
      </w:tr>
      <w:tr w:rsidR="00FE4FC4" w:rsidRPr="006D7CE7" w14:paraId="287EFAE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4B32AD5" w14:textId="77777777" w:rsidR="00FE4FC4" w:rsidRPr="006D7CE7" w:rsidRDefault="00FE4FC4" w:rsidP="00FE4FC4">
            <w:pPr>
              <w:spacing w:after="0"/>
              <w:rPr>
                <w:b/>
                <w:bCs/>
                <w:color w:val="000000"/>
              </w:rPr>
            </w:pPr>
            <w:r w:rsidRPr="006D7CE7">
              <w:rPr>
                <w:b/>
                <w:bCs/>
                <w:color w:val="000000"/>
              </w:rPr>
              <w:t>7.2 General off-network MCX Service requirements</w:t>
            </w:r>
          </w:p>
        </w:tc>
      </w:tr>
      <w:tr w:rsidR="00FE4FC4" w:rsidRPr="006D7CE7" w14:paraId="5D8B459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A6D563A" w14:textId="77777777" w:rsidR="00FE4FC4" w:rsidRPr="006D7CE7" w:rsidRDefault="00FE4FC4" w:rsidP="00FE4FC4">
            <w:pPr>
              <w:spacing w:after="0"/>
              <w:rPr>
                <w:color w:val="000000"/>
              </w:rPr>
            </w:pPr>
            <w:r w:rsidRPr="006D7CE7">
              <w:rPr>
                <w:color w:val="000000"/>
              </w:rPr>
              <w:t>R-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F91B9C6" w14:textId="77777777" w:rsidR="00FE4FC4" w:rsidRPr="006D7CE7" w:rsidRDefault="00FE4FC4" w:rsidP="00FE4FC4">
            <w:pPr>
              <w:spacing w:after="0"/>
              <w:rPr>
                <w:color w:val="000000"/>
              </w:rPr>
            </w:pPr>
            <w:r w:rsidRPr="006D7CE7">
              <w:rPr>
                <w:color w:val="000000"/>
              </w:rPr>
              <w:t>R-7.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490BE70" w14:textId="77777777" w:rsidR="00FE4FC4" w:rsidRPr="006D7CE7" w:rsidRDefault="00FE4FC4" w:rsidP="00FE4FC4">
            <w:pPr>
              <w:spacing w:after="0"/>
              <w:rPr>
                <w:color w:val="000000"/>
              </w:rPr>
            </w:pPr>
            <w:r w:rsidRPr="006D7CE7">
              <w:rPr>
                <w:color w:val="000000"/>
              </w:rPr>
              <w:t>R-7.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FE6C2E7" w14:textId="77777777" w:rsidR="00FE4FC4" w:rsidRPr="006D7CE7" w:rsidRDefault="00FE4FC4" w:rsidP="00FE4FC4">
            <w:pPr>
              <w:spacing w:after="0"/>
              <w:rPr>
                <w:color w:val="000000"/>
              </w:rPr>
            </w:pPr>
            <w:r w:rsidRPr="006D7CE7">
              <w:rPr>
                <w:color w:val="000000"/>
              </w:rPr>
              <w:t>R-7.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2CFE731" w14:textId="77777777" w:rsidR="00FE4FC4" w:rsidRPr="006D7CE7" w:rsidRDefault="00FE4FC4" w:rsidP="00FE4FC4">
            <w:pPr>
              <w:spacing w:after="0"/>
              <w:rPr>
                <w:color w:val="000000"/>
              </w:rPr>
            </w:pPr>
            <w:r w:rsidRPr="006D7CE7">
              <w:rPr>
                <w:color w:val="000000"/>
              </w:rPr>
              <w:t>R-7.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5CE52362" w14:textId="77777777" w:rsidR="00FE4FC4" w:rsidRPr="006D7CE7" w:rsidRDefault="00FE4FC4" w:rsidP="00FE4FC4">
            <w:pPr>
              <w:spacing w:after="0"/>
              <w:rPr>
                <w:color w:val="000000"/>
              </w:rPr>
            </w:pPr>
            <w:r w:rsidRPr="006D7CE7">
              <w:rPr>
                <w:color w:val="000000"/>
              </w:rPr>
              <w:t> </w:t>
            </w:r>
          </w:p>
        </w:tc>
      </w:tr>
      <w:tr w:rsidR="00FE4FC4" w:rsidRPr="006D7CE7" w14:paraId="19071D0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FA57CD" w14:textId="77777777" w:rsidR="00FE4FC4" w:rsidRPr="006D7CE7" w:rsidRDefault="00FE4FC4" w:rsidP="00FE4FC4">
            <w:pPr>
              <w:spacing w:after="0"/>
              <w:rPr>
                <w:b/>
                <w:bCs/>
                <w:color w:val="000000"/>
              </w:rPr>
            </w:pPr>
            <w:r w:rsidRPr="006D7CE7">
              <w:rPr>
                <w:b/>
                <w:bCs/>
                <w:color w:val="000000"/>
              </w:rPr>
              <w:t>7.3 Admission control</w:t>
            </w:r>
          </w:p>
        </w:tc>
      </w:tr>
      <w:tr w:rsidR="00FE4FC4" w:rsidRPr="006D7CE7" w14:paraId="763900A7"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F263CC"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2DEB6E6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BF7A22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14EDF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F8F15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850938A" w14:textId="77777777" w:rsidR="00FE4FC4" w:rsidRPr="006D7CE7" w:rsidRDefault="00FE4FC4" w:rsidP="00FE4FC4">
            <w:pPr>
              <w:spacing w:after="0"/>
              <w:rPr>
                <w:color w:val="000000"/>
              </w:rPr>
            </w:pPr>
            <w:r w:rsidRPr="006D7CE7">
              <w:rPr>
                <w:color w:val="000000"/>
              </w:rPr>
              <w:t> </w:t>
            </w:r>
          </w:p>
        </w:tc>
      </w:tr>
      <w:tr w:rsidR="00FE4FC4" w:rsidRPr="006D7CE7" w14:paraId="02A6A1B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3DAF99D" w14:textId="77777777" w:rsidR="00FE4FC4" w:rsidRPr="006D7CE7" w:rsidRDefault="00FE4FC4" w:rsidP="00FE4FC4">
            <w:pPr>
              <w:spacing w:after="0"/>
              <w:rPr>
                <w:b/>
                <w:bCs/>
                <w:color w:val="000000"/>
              </w:rPr>
            </w:pPr>
            <w:r w:rsidRPr="006D7CE7">
              <w:rPr>
                <w:b/>
                <w:bCs/>
                <w:color w:val="000000"/>
              </w:rPr>
              <w:t>7.3.1 General aspects</w:t>
            </w:r>
          </w:p>
        </w:tc>
      </w:tr>
      <w:tr w:rsidR="00FE4FC4" w:rsidRPr="006D7CE7" w14:paraId="3DE3FC9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971E0F" w14:textId="77777777" w:rsidR="00FE4FC4" w:rsidRPr="006D7CE7" w:rsidRDefault="00FE4FC4" w:rsidP="00FE4FC4">
            <w:pPr>
              <w:spacing w:after="0"/>
              <w:rPr>
                <w:color w:val="000000"/>
              </w:rPr>
            </w:pPr>
            <w:r w:rsidRPr="006D7CE7">
              <w:rPr>
                <w:color w:val="000000"/>
              </w:rPr>
              <w:t>R-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968F5DA" w14:textId="77777777" w:rsidR="00FE4FC4" w:rsidRPr="006D7CE7" w:rsidRDefault="00FE4FC4" w:rsidP="00FE4FC4">
            <w:pPr>
              <w:spacing w:after="0"/>
              <w:rPr>
                <w:color w:val="000000"/>
              </w:rPr>
            </w:pPr>
            <w:r w:rsidRPr="006D7CE7">
              <w:rPr>
                <w:color w:val="000000"/>
              </w:rPr>
              <w:t> R-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AAC72DB" w14:textId="77777777" w:rsidR="00FE4FC4" w:rsidRPr="006D7CE7" w:rsidRDefault="00FE4FC4" w:rsidP="00FE4FC4">
            <w:pPr>
              <w:spacing w:after="0"/>
              <w:rPr>
                <w:color w:val="000000"/>
              </w:rPr>
            </w:pPr>
            <w:r w:rsidRPr="006D7CE7">
              <w:rPr>
                <w:color w:val="000000"/>
              </w:rPr>
              <w:t> R-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4BEFA0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D8B8AE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DADDE" w14:textId="77777777" w:rsidR="00FE4FC4" w:rsidRPr="006D7CE7" w:rsidRDefault="00FE4FC4" w:rsidP="00FE4FC4">
            <w:pPr>
              <w:spacing w:after="0"/>
              <w:rPr>
                <w:color w:val="000000"/>
              </w:rPr>
            </w:pPr>
            <w:r w:rsidRPr="006D7CE7">
              <w:rPr>
                <w:color w:val="000000"/>
              </w:rPr>
              <w:t> </w:t>
            </w:r>
          </w:p>
        </w:tc>
      </w:tr>
      <w:tr w:rsidR="00FE4FC4" w:rsidRPr="006D7CE7" w14:paraId="1D83277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E5DBF5C" w14:textId="77777777" w:rsidR="00FE4FC4" w:rsidRPr="006D7CE7" w:rsidRDefault="00FE4FC4" w:rsidP="00FE4FC4">
            <w:pPr>
              <w:spacing w:after="0"/>
              <w:rPr>
                <w:b/>
                <w:bCs/>
                <w:color w:val="000000"/>
              </w:rPr>
            </w:pPr>
            <w:r w:rsidRPr="006D7CE7">
              <w:rPr>
                <w:b/>
                <w:bCs/>
                <w:color w:val="000000"/>
              </w:rPr>
              <w:t>7.3.2 Communication initiation</w:t>
            </w:r>
          </w:p>
        </w:tc>
      </w:tr>
      <w:tr w:rsidR="00FE4FC4" w:rsidRPr="006D7CE7" w14:paraId="6B681B2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8D70DF" w14:textId="77777777" w:rsidR="00FE4FC4" w:rsidRPr="006D7CE7" w:rsidRDefault="00FE4FC4" w:rsidP="00FE4FC4">
            <w:pPr>
              <w:spacing w:after="0"/>
              <w:rPr>
                <w:color w:val="000000"/>
              </w:rPr>
            </w:pPr>
            <w:r w:rsidRPr="006D7CE7">
              <w:rPr>
                <w:color w:val="000000"/>
              </w:rPr>
              <w:t>R-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C2FEBCA" w14:textId="77777777" w:rsidR="00FE4FC4" w:rsidRPr="006D7CE7" w:rsidRDefault="00FE4FC4" w:rsidP="00FE4FC4">
            <w:pPr>
              <w:spacing w:after="0"/>
              <w:rPr>
                <w:color w:val="000000"/>
              </w:rPr>
            </w:pPr>
            <w:r w:rsidRPr="006D7CE7">
              <w:rPr>
                <w:color w:val="000000"/>
              </w:rPr>
              <w:t>R-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55084" w14:textId="77777777" w:rsidR="00FE4FC4" w:rsidRPr="006D7CE7" w:rsidRDefault="00FE4FC4" w:rsidP="00FE4FC4">
            <w:pPr>
              <w:spacing w:after="0"/>
              <w:rPr>
                <w:color w:val="000000"/>
              </w:rPr>
            </w:pPr>
            <w:r w:rsidRPr="006D7CE7">
              <w:rPr>
                <w:color w:val="000000"/>
              </w:rPr>
              <w:t> R-7.3.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209EB145" w14:textId="77777777" w:rsidR="00FE4FC4" w:rsidRPr="006D7CE7" w:rsidRDefault="00FE4FC4" w:rsidP="00FE4FC4">
            <w:pPr>
              <w:spacing w:after="0"/>
              <w:rPr>
                <w:color w:val="000000"/>
              </w:rPr>
            </w:pPr>
            <w:r w:rsidRPr="006D7CE7">
              <w:rPr>
                <w:color w:val="000000"/>
              </w:rPr>
              <w:t> R-7.3.2-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03036B54" w14:textId="77777777" w:rsidR="00FE4FC4" w:rsidRPr="006D7CE7" w:rsidRDefault="00FE4FC4" w:rsidP="00FE4FC4">
            <w:pPr>
              <w:spacing w:after="0"/>
              <w:rPr>
                <w:color w:val="000000"/>
              </w:rPr>
            </w:pPr>
            <w:r w:rsidRPr="006D7CE7">
              <w:rPr>
                <w:color w:val="000000"/>
              </w:rPr>
              <w:t> R-7.3.2-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35391F07" w14:textId="77777777" w:rsidR="00FE4FC4" w:rsidRPr="006D7CE7" w:rsidRDefault="00FE4FC4" w:rsidP="00FE4FC4">
            <w:pPr>
              <w:spacing w:after="0"/>
              <w:rPr>
                <w:color w:val="000000"/>
              </w:rPr>
            </w:pPr>
            <w:r w:rsidRPr="006D7CE7">
              <w:rPr>
                <w:color w:val="000000"/>
              </w:rPr>
              <w:t> </w:t>
            </w:r>
          </w:p>
        </w:tc>
      </w:tr>
      <w:tr w:rsidR="00FE4FC4" w:rsidRPr="006D7CE7" w14:paraId="067845F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3E655DA" w14:textId="77777777" w:rsidR="00FE4FC4" w:rsidRPr="006D7CE7" w:rsidRDefault="00FE4FC4" w:rsidP="00FE4FC4">
            <w:pPr>
              <w:spacing w:after="0"/>
              <w:rPr>
                <w:b/>
                <w:bCs/>
                <w:color w:val="000000"/>
              </w:rPr>
            </w:pPr>
            <w:r w:rsidRPr="006D7CE7">
              <w:rPr>
                <w:b/>
                <w:bCs/>
                <w:color w:val="000000"/>
              </w:rPr>
              <w:t>7.4 Communication termination</w:t>
            </w:r>
          </w:p>
        </w:tc>
      </w:tr>
      <w:tr w:rsidR="00FE4FC4" w:rsidRPr="006D7CE7" w14:paraId="0098380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F20F04B" w14:textId="77777777" w:rsidR="00FE4FC4" w:rsidRPr="006D7CE7" w:rsidRDefault="00FE4FC4" w:rsidP="00FE4FC4">
            <w:pPr>
              <w:spacing w:after="0"/>
              <w:rPr>
                <w:color w:val="000000"/>
              </w:rPr>
            </w:pPr>
            <w:r w:rsidRPr="006D7CE7">
              <w:rPr>
                <w:color w:val="000000"/>
              </w:rPr>
              <w:t>R-7.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DAF45BD" w14:textId="77777777" w:rsidR="00FE4FC4" w:rsidRPr="006D7CE7" w:rsidRDefault="00FE4FC4" w:rsidP="00FE4FC4">
            <w:pPr>
              <w:spacing w:after="0"/>
              <w:rPr>
                <w:color w:val="000000"/>
              </w:rPr>
            </w:pPr>
            <w:r w:rsidRPr="006D7CE7">
              <w:rPr>
                <w:color w:val="000000"/>
              </w:rPr>
              <w:t>R-7.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8132AFF" w14:textId="77777777" w:rsidR="00FE4FC4" w:rsidRPr="006D7CE7" w:rsidRDefault="00FE4FC4" w:rsidP="00FE4FC4">
            <w:pPr>
              <w:spacing w:after="0"/>
              <w:rPr>
                <w:color w:val="000000"/>
              </w:rPr>
            </w:pPr>
            <w:r w:rsidRPr="006D7CE7">
              <w:rPr>
                <w:color w:val="000000"/>
              </w:rPr>
              <w:t>R-7.4-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265291D" w14:textId="77777777" w:rsidR="00FE4FC4" w:rsidRPr="006D7CE7" w:rsidRDefault="00FE4FC4" w:rsidP="00FE4FC4">
            <w:pPr>
              <w:spacing w:after="0"/>
              <w:rPr>
                <w:color w:val="000000"/>
              </w:rPr>
            </w:pPr>
            <w:r w:rsidRPr="006D7CE7">
              <w:rPr>
                <w:color w:val="000000"/>
              </w:rPr>
              <w:t>R-7.4-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DE72B6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780D05" w14:textId="77777777" w:rsidR="00FE4FC4" w:rsidRPr="006D7CE7" w:rsidRDefault="00FE4FC4" w:rsidP="00FE4FC4">
            <w:pPr>
              <w:spacing w:after="0"/>
              <w:rPr>
                <w:color w:val="000000"/>
              </w:rPr>
            </w:pPr>
            <w:r w:rsidRPr="006D7CE7">
              <w:rPr>
                <w:color w:val="000000"/>
              </w:rPr>
              <w:t> </w:t>
            </w:r>
          </w:p>
        </w:tc>
      </w:tr>
      <w:tr w:rsidR="00FE4FC4" w:rsidRPr="006D7CE7" w14:paraId="4A26A39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AB569D" w14:textId="77777777" w:rsidR="00FE4FC4" w:rsidRPr="006D7CE7" w:rsidRDefault="00FE4FC4" w:rsidP="00FE4FC4">
            <w:pPr>
              <w:spacing w:after="0"/>
              <w:rPr>
                <w:b/>
                <w:bCs/>
                <w:color w:val="000000"/>
              </w:rPr>
            </w:pPr>
            <w:r w:rsidRPr="006D7CE7">
              <w:rPr>
                <w:b/>
                <w:bCs/>
                <w:color w:val="000000"/>
              </w:rPr>
              <w:t>7.5 Broadcast Group</w:t>
            </w:r>
          </w:p>
        </w:tc>
      </w:tr>
      <w:tr w:rsidR="00FE4FC4" w:rsidRPr="006D7CE7" w14:paraId="3264BB9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75EEC5D" w14:textId="77777777" w:rsidR="00FE4FC4" w:rsidRPr="006D7CE7" w:rsidRDefault="00FE4FC4" w:rsidP="00FE4FC4">
            <w:pPr>
              <w:spacing w:after="0"/>
              <w:rPr>
                <w:color w:val="000000"/>
              </w:rPr>
            </w:pPr>
            <w:r w:rsidRPr="006D7CE7">
              <w:rPr>
                <w:color w:val="000000"/>
              </w:rPr>
              <w:t>R-7.5-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F9E8613" w14:textId="77777777" w:rsidR="00FE4FC4" w:rsidRPr="006D7CE7" w:rsidRDefault="00FE4FC4" w:rsidP="00FE4FC4">
            <w:pPr>
              <w:spacing w:after="0"/>
              <w:rPr>
                <w:color w:val="000000"/>
              </w:rPr>
            </w:pPr>
            <w:r w:rsidRPr="006D7CE7">
              <w:rPr>
                <w:color w:val="000000"/>
              </w:rPr>
              <w:t>R-7.5-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F8A5C0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9F912D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354B8F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447D289" w14:textId="77777777" w:rsidR="00FE4FC4" w:rsidRPr="006D7CE7" w:rsidRDefault="00FE4FC4" w:rsidP="00FE4FC4">
            <w:pPr>
              <w:spacing w:after="0"/>
              <w:rPr>
                <w:color w:val="000000"/>
              </w:rPr>
            </w:pPr>
            <w:r w:rsidRPr="006D7CE7">
              <w:rPr>
                <w:color w:val="000000"/>
              </w:rPr>
              <w:t> </w:t>
            </w:r>
          </w:p>
        </w:tc>
      </w:tr>
      <w:tr w:rsidR="00FE4FC4" w:rsidRPr="006D7CE7" w14:paraId="12FE095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D7CACCC" w14:textId="77777777" w:rsidR="00FE4FC4" w:rsidRPr="006D7CE7" w:rsidRDefault="00FE4FC4" w:rsidP="00FE4FC4">
            <w:pPr>
              <w:spacing w:after="0"/>
              <w:rPr>
                <w:b/>
                <w:bCs/>
                <w:color w:val="000000"/>
              </w:rPr>
            </w:pPr>
            <w:r w:rsidRPr="006D7CE7">
              <w:rPr>
                <w:b/>
                <w:bCs/>
                <w:color w:val="000000"/>
              </w:rPr>
              <w:t>7.6 MCX Service priority requirements</w:t>
            </w:r>
          </w:p>
        </w:tc>
      </w:tr>
      <w:tr w:rsidR="00FE4FC4" w:rsidRPr="006D7CE7" w14:paraId="6D27750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BA2D45" w14:textId="77777777" w:rsidR="00FE4FC4" w:rsidRPr="006D7CE7" w:rsidRDefault="00FE4FC4" w:rsidP="00FE4FC4">
            <w:pPr>
              <w:spacing w:after="0"/>
              <w:rPr>
                <w:color w:val="000000"/>
              </w:rPr>
            </w:pPr>
            <w:r w:rsidRPr="006D7CE7">
              <w:rPr>
                <w:color w:val="000000"/>
              </w:rPr>
              <w:t>R-7.6-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F678CE8" w14:textId="77777777" w:rsidR="00FE4FC4" w:rsidRPr="006D7CE7" w:rsidRDefault="00FE4FC4" w:rsidP="00FE4FC4">
            <w:pPr>
              <w:spacing w:after="0"/>
              <w:rPr>
                <w:color w:val="000000"/>
              </w:rPr>
            </w:pPr>
            <w:r w:rsidRPr="006D7CE7">
              <w:rPr>
                <w:color w:val="000000"/>
              </w:rPr>
              <w:t>R-7.6-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29555C7" w14:textId="77777777" w:rsidR="00FE4FC4" w:rsidRPr="006D7CE7" w:rsidRDefault="00FE4FC4" w:rsidP="00FE4FC4">
            <w:pPr>
              <w:spacing w:after="0"/>
              <w:rPr>
                <w:color w:val="000000"/>
              </w:rPr>
            </w:pPr>
            <w:r w:rsidRPr="006D7CE7">
              <w:rPr>
                <w:color w:val="000000"/>
              </w:rPr>
              <w:t>R-7.6-003 </w:t>
            </w:r>
          </w:p>
        </w:tc>
        <w:tc>
          <w:tcPr>
            <w:tcW w:w="1560" w:type="dxa"/>
            <w:gridSpan w:val="2"/>
            <w:tcBorders>
              <w:top w:val="nil"/>
              <w:left w:val="nil"/>
              <w:bottom w:val="single" w:sz="4" w:space="0" w:color="auto"/>
              <w:right w:val="single" w:sz="4" w:space="0" w:color="auto"/>
            </w:tcBorders>
            <w:shd w:val="clear" w:color="auto" w:fill="auto"/>
            <w:vAlign w:val="center"/>
            <w:hideMark/>
          </w:tcPr>
          <w:p w14:paraId="1608A7A9" w14:textId="77777777" w:rsidR="00FE4FC4" w:rsidRPr="006D7CE7" w:rsidRDefault="00FE4FC4" w:rsidP="00FE4FC4">
            <w:pPr>
              <w:spacing w:after="0"/>
              <w:rPr>
                <w:color w:val="000000"/>
              </w:rPr>
            </w:pPr>
            <w:r w:rsidRPr="006D7CE7">
              <w:rPr>
                <w:color w:val="000000"/>
              </w:rPr>
              <w:t>R-7.6-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6514B53D" w14:textId="77777777" w:rsidR="00FE4FC4" w:rsidRPr="006D7CE7" w:rsidRDefault="00FE4FC4" w:rsidP="00FE4FC4">
            <w:pPr>
              <w:spacing w:after="0"/>
              <w:rPr>
                <w:color w:val="000000"/>
              </w:rPr>
            </w:pPr>
            <w:r w:rsidRPr="006D7CE7">
              <w:rPr>
                <w:color w:val="000000"/>
              </w:rPr>
              <w:t>R-7.6-005 </w:t>
            </w:r>
          </w:p>
        </w:tc>
        <w:tc>
          <w:tcPr>
            <w:tcW w:w="1560" w:type="dxa"/>
            <w:gridSpan w:val="2"/>
            <w:tcBorders>
              <w:top w:val="nil"/>
              <w:left w:val="nil"/>
              <w:bottom w:val="single" w:sz="4" w:space="0" w:color="auto"/>
              <w:right w:val="single" w:sz="4" w:space="0" w:color="auto"/>
            </w:tcBorders>
            <w:shd w:val="clear" w:color="auto" w:fill="auto"/>
            <w:vAlign w:val="center"/>
            <w:hideMark/>
          </w:tcPr>
          <w:p w14:paraId="6679E3DD" w14:textId="77777777" w:rsidR="00FE4FC4" w:rsidRPr="006D7CE7" w:rsidRDefault="00FE4FC4" w:rsidP="00FE4FC4">
            <w:pPr>
              <w:spacing w:after="0"/>
              <w:rPr>
                <w:color w:val="000000"/>
              </w:rPr>
            </w:pPr>
            <w:r w:rsidRPr="006D7CE7">
              <w:rPr>
                <w:color w:val="000000"/>
              </w:rPr>
              <w:t>R-7.6-006 </w:t>
            </w:r>
          </w:p>
        </w:tc>
      </w:tr>
      <w:tr w:rsidR="00FE4FC4" w:rsidRPr="006D7CE7" w14:paraId="1BB3CAD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DC20615" w14:textId="77777777" w:rsidR="00FE4FC4" w:rsidRPr="006D7CE7" w:rsidRDefault="00FE4FC4" w:rsidP="00FE4FC4">
            <w:pPr>
              <w:spacing w:after="0"/>
              <w:rPr>
                <w:color w:val="000000"/>
              </w:rPr>
            </w:pPr>
            <w:r w:rsidRPr="006D7CE7">
              <w:rPr>
                <w:color w:val="000000"/>
              </w:rPr>
              <w:t>R-7.6-007</w:t>
            </w:r>
          </w:p>
        </w:tc>
        <w:tc>
          <w:tcPr>
            <w:tcW w:w="1560" w:type="dxa"/>
            <w:gridSpan w:val="2"/>
            <w:tcBorders>
              <w:top w:val="nil"/>
              <w:left w:val="nil"/>
              <w:bottom w:val="single" w:sz="4" w:space="0" w:color="auto"/>
              <w:right w:val="single" w:sz="4" w:space="0" w:color="auto"/>
            </w:tcBorders>
            <w:shd w:val="clear" w:color="auto" w:fill="auto"/>
            <w:vAlign w:val="center"/>
          </w:tcPr>
          <w:p w14:paraId="37701A70" w14:textId="77777777" w:rsidR="00FE4FC4" w:rsidRPr="006D7CE7" w:rsidRDefault="00FE4FC4" w:rsidP="00FE4FC4">
            <w:pPr>
              <w:spacing w:after="0"/>
              <w:rPr>
                <w:color w:val="000000"/>
              </w:rPr>
            </w:pPr>
            <w:r w:rsidRPr="006D7CE7">
              <w:rPr>
                <w:color w:val="000000"/>
              </w:rPr>
              <w:t>R-7.6-008</w:t>
            </w:r>
          </w:p>
        </w:tc>
        <w:tc>
          <w:tcPr>
            <w:tcW w:w="1560" w:type="dxa"/>
            <w:gridSpan w:val="2"/>
            <w:tcBorders>
              <w:top w:val="nil"/>
              <w:left w:val="nil"/>
              <w:bottom w:val="single" w:sz="4" w:space="0" w:color="auto"/>
              <w:right w:val="single" w:sz="4" w:space="0" w:color="auto"/>
            </w:tcBorders>
            <w:shd w:val="clear" w:color="auto" w:fill="auto"/>
            <w:vAlign w:val="center"/>
          </w:tcPr>
          <w:p w14:paraId="62B3071D" w14:textId="77777777" w:rsidR="00FE4FC4" w:rsidRPr="006D7CE7" w:rsidRDefault="00FE4FC4" w:rsidP="00FE4FC4">
            <w:pPr>
              <w:spacing w:after="0"/>
              <w:rPr>
                <w:color w:val="000000"/>
              </w:rPr>
            </w:pPr>
            <w:r w:rsidRPr="006D7CE7">
              <w:rPr>
                <w:color w:val="000000"/>
              </w:rPr>
              <w:t>R-7.6-009</w:t>
            </w:r>
          </w:p>
        </w:tc>
        <w:tc>
          <w:tcPr>
            <w:tcW w:w="1560" w:type="dxa"/>
            <w:gridSpan w:val="2"/>
            <w:tcBorders>
              <w:top w:val="nil"/>
              <w:left w:val="nil"/>
              <w:bottom w:val="single" w:sz="4" w:space="0" w:color="auto"/>
              <w:right w:val="single" w:sz="4" w:space="0" w:color="auto"/>
            </w:tcBorders>
            <w:shd w:val="clear" w:color="auto" w:fill="auto"/>
            <w:vAlign w:val="center"/>
          </w:tcPr>
          <w:p w14:paraId="0924C7DE"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63144B70"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C9F05F2" w14:textId="77777777" w:rsidR="00FE4FC4" w:rsidRPr="006D7CE7" w:rsidRDefault="00FE4FC4" w:rsidP="00FE4FC4">
            <w:pPr>
              <w:spacing w:after="0"/>
              <w:rPr>
                <w:color w:val="000000"/>
              </w:rPr>
            </w:pPr>
          </w:p>
        </w:tc>
      </w:tr>
      <w:tr w:rsidR="00FE4FC4" w:rsidRPr="006D7CE7" w14:paraId="7E9E5DC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B7A51BB" w14:textId="77777777" w:rsidR="00FE4FC4" w:rsidRPr="006D7CE7" w:rsidRDefault="00FE4FC4" w:rsidP="00FE4FC4">
            <w:pPr>
              <w:spacing w:after="0"/>
              <w:rPr>
                <w:b/>
                <w:bCs/>
                <w:color w:val="000000"/>
              </w:rPr>
            </w:pPr>
            <w:r w:rsidRPr="006D7CE7">
              <w:rPr>
                <w:b/>
                <w:bCs/>
                <w:color w:val="000000"/>
              </w:rPr>
              <w:t>7.7 Communication types based on priorities</w:t>
            </w:r>
          </w:p>
        </w:tc>
      </w:tr>
      <w:tr w:rsidR="00FE4FC4" w:rsidRPr="006D7CE7" w14:paraId="753095F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C809C3F"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0CF6E79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1F695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B1A090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0D8145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9181E1" w14:textId="77777777" w:rsidR="00FE4FC4" w:rsidRPr="006D7CE7" w:rsidRDefault="00FE4FC4" w:rsidP="00FE4FC4">
            <w:pPr>
              <w:spacing w:after="0"/>
              <w:rPr>
                <w:color w:val="000000"/>
              </w:rPr>
            </w:pPr>
            <w:r w:rsidRPr="006D7CE7">
              <w:rPr>
                <w:color w:val="000000"/>
              </w:rPr>
              <w:t> </w:t>
            </w:r>
          </w:p>
        </w:tc>
      </w:tr>
      <w:tr w:rsidR="00FE4FC4" w:rsidRPr="006D7CE7" w14:paraId="1555C19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3F6FD06" w14:textId="77777777" w:rsidR="00FE4FC4" w:rsidRPr="006D7CE7" w:rsidRDefault="00FE4FC4" w:rsidP="00FE4FC4">
            <w:pPr>
              <w:spacing w:after="0"/>
              <w:rPr>
                <w:b/>
                <w:bCs/>
                <w:color w:val="000000"/>
              </w:rPr>
            </w:pPr>
            <w:r w:rsidRPr="006D7CE7">
              <w:rPr>
                <w:b/>
                <w:bCs/>
                <w:color w:val="000000"/>
              </w:rPr>
              <w:t>7.7.1 MCX Service Emergency Group Communication requirements</w:t>
            </w:r>
          </w:p>
        </w:tc>
      </w:tr>
      <w:tr w:rsidR="00FE4FC4" w:rsidRPr="006D7CE7" w14:paraId="72FB8E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F0CC12" w14:textId="77777777" w:rsidR="00FE4FC4" w:rsidRPr="006D7CE7" w:rsidRDefault="00FE4FC4" w:rsidP="00FE4FC4">
            <w:pPr>
              <w:spacing w:after="0"/>
              <w:rPr>
                <w:color w:val="000000"/>
              </w:rPr>
            </w:pPr>
            <w:r w:rsidRPr="006D7CE7">
              <w:rPr>
                <w:color w:val="000000"/>
              </w:rPr>
              <w:t>R-7.7.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1D19EF0" w14:textId="77777777" w:rsidR="00FE4FC4" w:rsidRPr="006D7CE7" w:rsidRDefault="00FE4FC4" w:rsidP="00FE4FC4">
            <w:pPr>
              <w:spacing w:after="0"/>
              <w:rPr>
                <w:color w:val="000000"/>
              </w:rPr>
            </w:pPr>
            <w:r w:rsidRPr="006D7CE7">
              <w:rPr>
                <w:color w:val="000000"/>
              </w:rPr>
              <w:t>R-7.7.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1CB3334" w14:textId="77777777" w:rsidR="00FE4FC4" w:rsidRPr="006D7CE7" w:rsidRDefault="00FE4FC4" w:rsidP="00FE4FC4">
            <w:pPr>
              <w:spacing w:after="0"/>
              <w:rPr>
                <w:color w:val="000000"/>
              </w:rPr>
            </w:pPr>
            <w:r w:rsidRPr="006D7CE7">
              <w:rPr>
                <w:color w:val="000000"/>
              </w:rPr>
              <w:t>R-7.7.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1B783FD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F34D40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8B6AC44" w14:textId="77777777" w:rsidR="00FE4FC4" w:rsidRPr="006D7CE7" w:rsidRDefault="00FE4FC4" w:rsidP="00FE4FC4">
            <w:pPr>
              <w:spacing w:after="0"/>
              <w:rPr>
                <w:color w:val="000000"/>
              </w:rPr>
            </w:pPr>
            <w:r w:rsidRPr="006D7CE7">
              <w:rPr>
                <w:color w:val="000000"/>
              </w:rPr>
              <w:t> </w:t>
            </w:r>
          </w:p>
        </w:tc>
      </w:tr>
      <w:tr w:rsidR="00FE4FC4" w:rsidRPr="006D7CE7" w14:paraId="6E0F7B59"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79BC634" w14:textId="77777777" w:rsidR="00FE4FC4" w:rsidRPr="006D7CE7" w:rsidRDefault="00FE4FC4" w:rsidP="00FE4FC4">
            <w:pPr>
              <w:spacing w:after="0"/>
              <w:rPr>
                <w:b/>
                <w:bCs/>
                <w:color w:val="000000"/>
              </w:rPr>
            </w:pPr>
            <w:r w:rsidRPr="006D7CE7">
              <w:rPr>
                <w:b/>
                <w:bCs/>
                <w:color w:val="000000"/>
              </w:rPr>
              <w:t>7.7.2 MCX Service Emergency Group Communication cancellation requirements</w:t>
            </w:r>
          </w:p>
        </w:tc>
      </w:tr>
      <w:tr w:rsidR="00FE4FC4" w:rsidRPr="006D7CE7" w14:paraId="1C4951F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FC09F4" w14:textId="77777777" w:rsidR="00FE4FC4" w:rsidRPr="006D7CE7" w:rsidRDefault="00FE4FC4" w:rsidP="00FE4FC4">
            <w:pPr>
              <w:spacing w:after="0"/>
              <w:rPr>
                <w:color w:val="000000"/>
              </w:rPr>
            </w:pPr>
            <w:r w:rsidRPr="006D7CE7">
              <w:rPr>
                <w:color w:val="000000"/>
              </w:rPr>
              <w:t>R-7.7.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A16C2F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4231B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47AAF2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19EF57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A3B9ED6" w14:textId="77777777" w:rsidR="00FE4FC4" w:rsidRPr="006D7CE7" w:rsidRDefault="00FE4FC4" w:rsidP="00FE4FC4">
            <w:pPr>
              <w:spacing w:after="0"/>
              <w:rPr>
                <w:color w:val="000000"/>
              </w:rPr>
            </w:pPr>
            <w:r w:rsidRPr="006D7CE7">
              <w:rPr>
                <w:color w:val="000000"/>
              </w:rPr>
              <w:t> </w:t>
            </w:r>
          </w:p>
        </w:tc>
      </w:tr>
      <w:tr w:rsidR="00FE4FC4" w:rsidRPr="006D7CE7" w14:paraId="1B2BAD5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3D9F227" w14:textId="77777777" w:rsidR="00FE4FC4" w:rsidRPr="006D7CE7" w:rsidRDefault="00FE4FC4" w:rsidP="00FE4FC4">
            <w:pPr>
              <w:spacing w:after="0"/>
              <w:rPr>
                <w:b/>
                <w:bCs/>
                <w:color w:val="000000"/>
              </w:rPr>
            </w:pPr>
            <w:r w:rsidRPr="006D7CE7">
              <w:rPr>
                <w:b/>
                <w:bCs/>
                <w:color w:val="000000"/>
              </w:rPr>
              <w:t>7.7.3 Imminent Peril Communication</w:t>
            </w:r>
          </w:p>
        </w:tc>
      </w:tr>
      <w:tr w:rsidR="00FE4FC4" w:rsidRPr="006D7CE7" w14:paraId="17CDA0CF"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5A4CC85"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4E47113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76B367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715D09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AEF3A3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69A481E" w14:textId="77777777" w:rsidR="00FE4FC4" w:rsidRPr="006D7CE7" w:rsidRDefault="00FE4FC4" w:rsidP="00FE4FC4">
            <w:pPr>
              <w:spacing w:after="0"/>
              <w:rPr>
                <w:color w:val="000000"/>
              </w:rPr>
            </w:pPr>
            <w:r w:rsidRPr="006D7CE7">
              <w:rPr>
                <w:color w:val="000000"/>
              </w:rPr>
              <w:t> </w:t>
            </w:r>
          </w:p>
        </w:tc>
      </w:tr>
      <w:tr w:rsidR="00FE4FC4" w:rsidRPr="006D7CE7" w14:paraId="59F9135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9EED0E" w14:textId="77777777" w:rsidR="00FE4FC4" w:rsidRPr="006D7CE7" w:rsidRDefault="00FE4FC4" w:rsidP="00FE4FC4">
            <w:pPr>
              <w:spacing w:after="0"/>
              <w:rPr>
                <w:b/>
                <w:bCs/>
                <w:color w:val="000000"/>
              </w:rPr>
            </w:pPr>
            <w:r w:rsidRPr="006D7CE7">
              <w:rPr>
                <w:b/>
                <w:bCs/>
                <w:color w:val="000000"/>
              </w:rPr>
              <w:t>7.7.3.1 Imminent Peril Group Communication requirements</w:t>
            </w:r>
          </w:p>
        </w:tc>
      </w:tr>
      <w:tr w:rsidR="00FE4FC4" w:rsidRPr="006D7CE7" w14:paraId="089C2A3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67E7F7" w14:textId="77777777" w:rsidR="00FE4FC4" w:rsidRPr="006D7CE7" w:rsidRDefault="00FE4FC4" w:rsidP="00FE4FC4">
            <w:pPr>
              <w:spacing w:after="0"/>
              <w:rPr>
                <w:color w:val="000000"/>
              </w:rPr>
            </w:pPr>
            <w:r w:rsidRPr="006D7CE7">
              <w:rPr>
                <w:color w:val="000000"/>
              </w:rPr>
              <w:t>R-7.7.3.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043AD623" w14:textId="77777777" w:rsidR="00FE4FC4" w:rsidRPr="006D7CE7" w:rsidRDefault="00FE4FC4" w:rsidP="00FE4FC4">
            <w:pPr>
              <w:spacing w:after="0"/>
              <w:rPr>
                <w:color w:val="000000"/>
              </w:rPr>
            </w:pPr>
            <w:r w:rsidRPr="006D7CE7">
              <w:rPr>
                <w:color w:val="000000"/>
              </w:rPr>
              <w:t>R-7.7.3.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035A34D" w14:textId="77777777" w:rsidR="00FE4FC4" w:rsidRPr="006D7CE7" w:rsidRDefault="00FE4FC4" w:rsidP="00FE4FC4">
            <w:pPr>
              <w:spacing w:after="0"/>
              <w:rPr>
                <w:color w:val="000000"/>
              </w:rPr>
            </w:pPr>
            <w:r w:rsidRPr="006D7CE7">
              <w:rPr>
                <w:color w:val="000000"/>
              </w:rPr>
              <w:t>R-7.7.3.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04C6AFB8" w14:textId="77777777" w:rsidR="00FE4FC4" w:rsidRPr="006D7CE7" w:rsidRDefault="00FE4FC4" w:rsidP="00FE4FC4">
            <w:pPr>
              <w:spacing w:after="0"/>
              <w:rPr>
                <w:color w:val="000000"/>
              </w:rPr>
            </w:pPr>
            <w:r w:rsidRPr="006D7CE7">
              <w:rPr>
                <w:color w:val="000000"/>
              </w:rPr>
              <w:t>R-7.7.3.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554FEB27" w14:textId="77777777" w:rsidR="00FE4FC4" w:rsidRPr="006D7CE7" w:rsidRDefault="00FE4FC4" w:rsidP="00FE4FC4">
            <w:pPr>
              <w:spacing w:after="0"/>
              <w:rPr>
                <w:color w:val="000000"/>
              </w:rPr>
            </w:pPr>
            <w:r w:rsidRPr="006D7CE7">
              <w:rPr>
                <w:color w:val="000000"/>
              </w:rPr>
              <w:t>R-7.7.3.1-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75FD11AE" w14:textId="77777777" w:rsidR="00FE4FC4" w:rsidRPr="006D7CE7" w:rsidRDefault="00FE4FC4" w:rsidP="00FE4FC4">
            <w:pPr>
              <w:spacing w:after="0"/>
              <w:rPr>
                <w:color w:val="000000"/>
              </w:rPr>
            </w:pPr>
            <w:r w:rsidRPr="006D7CE7">
              <w:rPr>
                <w:color w:val="000000"/>
              </w:rPr>
              <w:t> </w:t>
            </w:r>
          </w:p>
        </w:tc>
      </w:tr>
      <w:tr w:rsidR="00FE4FC4" w:rsidRPr="006D7CE7" w14:paraId="13BFD25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0D1A88" w14:textId="77777777" w:rsidR="00FE4FC4" w:rsidRPr="006D7CE7" w:rsidRDefault="00FE4FC4" w:rsidP="00FE4FC4">
            <w:pPr>
              <w:spacing w:after="0"/>
              <w:rPr>
                <w:b/>
                <w:bCs/>
                <w:color w:val="000000"/>
              </w:rPr>
            </w:pPr>
            <w:r w:rsidRPr="006D7CE7">
              <w:rPr>
                <w:b/>
                <w:bCs/>
                <w:color w:val="000000"/>
              </w:rPr>
              <w:t>7.7.3.2 Imminent Peril Group Communication cancellation requirements</w:t>
            </w:r>
          </w:p>
        </w:tc>
      </w:tr>
      <w:tr w:rsidR="00FE4FC4" w:rsidRPr="006D7CE7" w14:paraId="78EF318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F4FB8B" w14:textId="77777777" w:rsidR="00FE4FC4" w:rsidRPr="006D7CE7" w:rsidRDefault="00FE4FC4" w:rsidP="00FE4FC4">
            <w:pPr>
              <w:spacing w:after="0"/>
              <w:rPr>
                <w:color w:val="000000"/>
              </w:rPr>
            </w:pPr>
            <w:r w:rsidRPr="006D7CE7">
              <w:rPr>
                <w:color w:val="000000"/>
              </w:rPr>
              <w:t>R-7.7.3.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162D638" w14:textId="77777777" w:rsidR="00FE4FC4" w:rsidRPr="006D7CE7" w:rsidRDefault="00FE4FC4" w:rsidP="00FE4FC4">
            <w:pPr>
              <w:spacing w:after="0"/>
              <w:rPr>
                <w:color w:val="000000"/>
              </w:rPr>
            </w:pPr>
            <w:r w:rsidRPr="006D7CE7">
              <w:rPr>
                <w:color w:val="000000"/>
              </w:rPr>
              <w:t>R-7.7.3.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7C0EA3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EE587C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2696FB0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928AFDC" w14:textId="77777777" w:rsidR="00FE4FC4" w:rsidRPr="006D7CE7" w:rsidRDefault="00FE4FC4" w:rsidP="00FE4FC4">
            <w:pPr>
              <w:spacing w:after="0"/>
              <w:rPr>
                <w:color w:val="000000"/>
              </w:rPr>
            </w:pPr>
            <w:r w:rsidRPr="006D7CE7">
              <w:rPr>
                <w:color w:val="000000"/>
              </w:rPr>
              <w:t> </w:t>
            </w:r>
          </w:p>
        </w:tc>
      </w:tr>
      <w:tr w:rsidR="00FE4FC4" w:rsidRPr="006D7CE7" w14:paraId="5F88B3E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B4B36F9" w14:textId="77777777" w:rsidR="00FE4FC4" w:rsidRPr="006D7CE7" w:rsidRDefault="00FE4FC4" w:rsidP="00FE4FC4">
            <w:pPr>
              <w:spacing w:after="0"/>
              <w:rPr>
                <w:b/>
                <w:bCs/>
                <w:color w:val="000000"/>
              </w:rPr>
            </w:pPr>
            <w:r w:rsidRPr="006D7CE7">
              <w:rPr>
                <w:b/>
                <w:bCs/>
                <w:color w:val="000000"/>
              </w:rPr>
              <w:t xml:space="preserve">7.8 Location </w:t>
            </w:r>
          </w:p>
        </w:tc>
      </w:tr>
      <w:tr w:rsidR="00FE4FC4" w:rsidRPr="006D7CE7" w14:paraId="7756144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A6B0076" w14:textId="77777777" w:rsidR="00FE4FC4" w:rsidRPr="006D7CE7" w:rsidRDefault="00FE4FC4" w:rsidP="00FE4FC4">
            <w:pPr>
              <w:spacing w:after="0"/>
              <w:rPr>
                <w:color w:val="000000"/>
              </w:rPr>
            </w:pPr>
            <w:r w:rsidRPr="006D7CE7">
              <w:rPr>
                <w:color w:val="000000"/>
              </w:rPr>
              <w:t>R-7.8-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15FD6A4A" w14:textId="77777777" w:rsidR="00FE4FC4" w:rsidRPr="006D7CE7" w:rsidRDefault="00FE4FC4" w:rsidP="00FE4FC4">
            <w:pPr>
              <w:spacing w:after="0"/>
              <w:rPr>
                <w:color w:val="000000"/>
              </w:rPr>
            </w:pPr>
            <w:r w:rsidRPr="006D7CE7">
              <w:rPr>
                <w:color w:val="000000"/>
              </w:rPr>
              <w:t>  </w:t>
            </w:r>
            <w:r>
              <w:rPr>
                <w:color w:val="000000"/>
              </w:rPr>
              <w:t>R-7.8-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5E34DEF" w14:textId="77777777" w:rsidR="00FE4FC4" w:rsidRPr="006D7CE7" w:rsidRDefault="00FE4FC4" w:rsidP="00FE4FC4">
            <w:pPr>
              <w:spacing w:after="0"/>
              <w:rPr>
                <w:color w:val="000000"/>
              </w:rPr>
            </w:pPr>
            <w:r w:rsidRPr="006D7CE7">
              <w:rPr>
                <w:color w:val="000000"/>
              </w:rPr>
              <w:t> </w:t>
            </w:r>
            <w:r>
              <w:rPr>
                <w:color w:val="000000"/>
              </w:rPr>
              <w:t>R-7.8-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6C31946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5161CD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C5C2DCD" w14:textId="77777777" w:rsidR="00FE4FC4" w:rsidRPr="006D7CE7" w:rsidRDefault="00FE4FC4" w:rsidP="00FE4FC4">
            <w:pPr>
              <w:spacing w:after="0"/>
              <w:rPr>
                <w:color w:val="000000"/>
              </w:rPr>
            </w:pPr>
            <w:r w:rsidRPr="006D7CE7">
              <w:rPr>
                <w:color w:val="000000"/>
              </w:rPr>
              <w:t> </w:t>
            </w:r>
          </w:p>
        </w:tc>
      </w:tr>
      <w:tr w:rsidR="00FE4FC4" w:rsidRPr="006D7CE7" w14:paraId="382E60B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C558725" w14:textId="77777777" w:rsidR="00FE4FC4" w:rsidRPr="006D7CE7" w:rsidRDefault="00FE4FC4" w:rsidP="00FE4FC4">
            <w:pPr>
              <w:spacing w:after="0"/>
              <w:rPr>
                <w:b/>
                <w:bCs/>
                <w:color w:val="000000"/>
              </w:rPr>
            </w:pPr>
            <w:r w:rsidRPr="006D7CE7">
              <w:rPr>
                <w:b/>
                <w:bCs/>
                <w:color w:val="000000"/>
              </w:rPr>
              <w:t xml:space="preserve">7.9 Security </w:t>
            </w:r>
          </w:p>
        </w:tc>
      </w:tr>
      <w:tr w:rsidR="00FE4FC4" w:rsidRPr="006D7CE7" w14:paraId="67EF853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4066BA" w14:textId="77777777" w:rsidR="00FE4FC4" w:rsidRPr="006D7CE7" w:rsidRDefault="00FE4FC4" w:rsidP="00FE4FC4">
            <w:pPr>
              <w:spacing w:after="0"/>
              <w:rPr>
                <w:color w:val="000000"/>
              </w:rPr>
            </w:pPr>
            <w:r w:rsidRPr="006D7CE7">
              <w:rPr>
                <w:color w:val="000000"/>
              </w:rPr>
              <w:t>R-7.9-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FB1D426" w14:textId="77777777" w:rsidR="00FE4FC4" w:rsidRPr="006D7CE7" w:rsidRDefault="00FE4FC4" w:rsidP="00FE4FC4">
            <w:pPr>
              <w:spacing w:after="0"/>
              <w:rPr>
                <w:color w:val="000000"/>
              </w:rPr>
            </w:pPr>
            <w:r w:rsidRPr="006D7CE7">
              <w:rPr>
                <w:color w:val="000000"/>
              </w:rPr>
              <w:t>R-7.9-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42482D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BBF4B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0A86B3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8253F06" w14:textId="77777777" w:rsidR="00FE4FC4" w:rsidRPr="006D7CE7" w:rsidRDefault="00FE4FC4" w:rsidP="00FE4FC4">
            <w:pPr>
              <w:spacing w:after="0"/>
              <w:rPr>
                <w:color w:val="000000"/>
              </w:rPr>
            </w:pPr>
            <w:r w:rsidRPr="006D7CE7">
              <w:rPr>
                <w:color w:val="000000"/>
              </w:rPr>
              <w:t> </w:t>
            </w:r>
          </w:p>
        </w:tc>
      </w:tr>
      <w:tr w:rsidR="00FE4FC4" w:rsidRPr="006D7CE7" w14:paraId="24989C5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AD5BBF5" w14:textId="77777777" w:rsidR="00FE4FC4" w:rsidRPr="006D7CE7" w:rsidRDefault="00FE4FC4" w:rsidP="00FE4FC4">
            <w:pPr>
              <w:spacing w:after="0"/>
              <w:rPr>
                <w:b/>
                <w:bCs/>
                <w:color w:val="000000"/>
              </w:rPr>
            </w:pPr>
            <w:r w:rsidRPr="006D7CE7">
              <w:rPr>
                <w:b/>
                <w:bCs/>
                <w:color w:val="000000"/>
              </w:rPr>
              <w:t>7.10 Off-network MCX Service operations</w:t>
            </w:r>
          </w:p>
        </w:tc>
      </w:tr>
      <w:tr w:rsidR="00FE4FC4" w:rsidRPr="006D7CE7" w14:paraId="578C115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DB1A213" w14:textId="77777777" w:rsidR="00FE4FC4" w:rsidRPr="006D7CE7" w:rsidRDefault="00FE4FC4" w:rsidP="00FE4FC4">
            <w:pPr>
              <w:spacing w:after="0"/>
              <w:rPr>
                <w:color w:val="000000"/>
              </w:rPr>
            </w:pPr>
            <w:r w:rsidRPr="006D7CE7">
              <w:rPr>
                <w:color w:val="000000"/>
              </w:rPr>
              <w:t>R-7.10-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2A373CA" w14:textId="77777777" w:rsidR="00FE4FC4" w:rsidRPr="006D7CE7" w:rsidRDefault="00FE4FC4" w:rsidP="00FE4FC4">
            <w:pPr>
              <w:spacing w:after="0"/>
              <w:rPr>
                <w:color w:val="000000"/>
              </w:rPr>
            </w:pPr>
            <w:r w:rsidRPr="006D7CE7">
              <w:rPr>
                <w:color w:val="000000"/>
              </w:rPr>
              <w:t>R-7.10-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39DF1C4" w14:textId="77777777" w:rsidR="00FE4FC4" w:rsidRPr="006D7CE7" w:rsidRDefault="00FE4FC4" w:rsidP="00FE4FC4">
            <w:pPr>
              <w:spacing w:after="0"/>
              <w:rPr>
                <w:color w:val="000000"/>
              </w:rPr>
            </w:pPr>
            <w:r w:rsidRPr="006D7CE7">
              <w:rPr>
                <w:color w:val="000000"/>
              </w:rPr>
              <w:t>R-7.10-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D50968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ABF7A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B48EBD5" w14:textId="77777777" w:rsidR="00FE4FC4" w:rsidRPr="006D7CE7" w:rsidRDefault="00FE4FC4" w:rsidP="00FE4FC4">
            <w:pPr>
              <w:spacing w:after="0"/>
              <w:rPr>
                <w:color w:val="000000"/>
              </w:rPr>
            </w:pPr>
            <w:r w:rsidRPr="006D7CE7">
              <w:rPr>
                <w:color w:val="000000"/>
              </w:rPr>
              <w:t> </w:t>
            </w:r>
          </w:p>
        </w:tc>
      </w:tr>
      <w:tr w:rsidR="00FE4FC4" w:rsidRPr="006D7CE7" w14:paraId="1A12186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381EA9B" w14:textId="77777777" w:rsidR="00FE4FC4" w:rsidRPr="006D7CE7" w:rsidRDefault="00FE4FC4" w:rsidP="00FE4FC4">
            <w:pPr>
              <w:spacing w:after="0"/>
              <w:rPr>
                <w:b/>
                <w:bCs/>
                <w:color w:val="000000"/>
              </w:rPr>
            </w:pPr>
            <w:r w:rsidRPr="006D7CE7">
              <w:rPr>
                <w:b/>
                <w:bCs/>
                <w:color w:val="000000"/>
              </w:rPr>
              <w:t>7.11 Off-network UE functionality</w:t>
            </w:r>
          </w:p>
        </w:tc>
      </w:tr>
      <w:tr w:rsidR="00FE4FC4" w:rsidRPr="006D7CE7" w14:paraId="0717FC4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3EBD99" w14:textId="77777777" w:rsidR="00FE4FC4" w:rsidRPr="006D7CE7" w:rsidRDefault="00FE4FC4" w:rsidP="00FE4FC4">
            <w:pPr>
              <w:spacing w:after="0"/>
              <w:rPr>
                <w:color w:val="000000"/>
              </w:rPr>
            </w:pPr>
            <w:r w:rsidRPr="006D7CE7">
              <w:rPr>
                <w:color w:val="000000"/>
              </w:rPr>
              <w:t>R-7.1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58FC676E" w14:textId="77777777" w:rsidR="00FE4FC4" w:rsidRPr="006D7CE7" w:rsidRDefault="00FE4FC4" w:rsidP="00FE4FC4">
            <w:pPr>
              <w:spacing w:after="0"/>
              <w:rPr>
                <w:color w:val="000000"/>
              </w:rPr>
            </w:pPr>
            <w:r w:rsidRPr="006D7CE7">
              <w:rPr>
                <w:color w:val="000000"/>
              </w:rPr>
              <w:t>R-7.1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618C06C" w14:textId="77777777" w:rsidR="00FE4FC4" w:rsidRPr="006D7CE7" w:rsidRDefault="00FE4FC4" w:rsidP="00FE4FC4">
            <w:pPr>
              <w:spacing w:after="0"/>
              <w:rPr>
                <w:color w:val="000000"/>
              </w:rPr>
            </w:pPr>
            <w:r w:rsidRPr="006D7CE7">
              <w:rPr>
                <w:color w:val="000000"/>
              </w:rPr>
              <w:t>R-7.1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E9AEAC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82E356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FC29698" w14:textId="77777777" w:rsidR="00FE4FC4" w:rsidRPr="006D7CE7" w:rsidRDefault="00FE4FC4" w:rsidP="00FE4FC4">
            <w:pPr>
              <w:spacing w:after="0"/>
              <w:rPr>
                <w:color w:val="000000"/>
              </w:rPr>
            </w:pPr>
            <w:r w:rsidRPr="006D7CE7">
              <w:rPr>
                <w:color w:val="000000"/>
              </w:rPr>
              <w:t> </w:t>
            </w:r>
          </w:p>
        </w:tc>
      </w:tr>
      <w:tr w:rsidR="00FE4FC4" w:rsidRPr="006D7CE7" w14:paraId="4E44156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3E369021" w14:textId="77777777" w:rsidR="00FE4FC4" w:rsidRPr="006D7CE7" w:rsidRDefault="00FE4FC4" w:rsidP="00FE4FC4">
            <w:pPr>
              <w:spacing w:after="0"/>
              <w:rPr>
                <w:b/>
                <w:bCs/>
                <w:color w:val="000000"/>
              </w:rPr>
            </w:pPr>
            <w:r w:rsidRPr="006D7CE7">
              <w:rPr>
                <w:b/>
                <w:bCs/>
                <w:color w:val="000000"/>
              </w:rPr>
              <w:t>7.12 Streaming for ProSe UE-to-UE Relay and UE-to-Network Relay</w:t>
            </w:r>
          </w:p>
        </w:tc>
      </w:tr>
      <w:tr w:rsidR="00FE4FC4" w:rsidRPr="006D7CE7" w14:paraId="77772A8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4F530D0"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6D5E57B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758754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98F93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29CAE0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CE469A" w14:textId="77777777" w:rsidR="00FE4FC4" w:rsidRPr="006D7CE7" w:rsidRDefault="00FE4FC4" w:rsidP="00FE4FC4">
            <w:pPr>
              <w:spacing w:after="0"/>
              <w:rPr>
                <w:color w:val="000000"/>
              </w:rPr>
            </w:pPr>
            <w:r w:rsidRPr="006D7CE7">
              <w:rPr>
                <w:color w:val="000000"/>
              </w:rPr>
              <w:t> </w:t>
            </w:r>
          </w:p>
        </w:tc>
      </w:tr>
      <w:tr w:rsidR="00FE4FC4" w:rsidRPr="006D7CE7" w14:paraId="2690409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31A874A9" w14:textId="77777777" w:rsidR="00FE4FC4" w:rsidRPr="006D7CE7" w:rsidRDefault="00FE4FC4" w:rsidP="00FE4FC4">
            <w:pPr>
              <w:spacing w:after="0"/>
              <w:rPr>
                <w:b/>
                <w:bCs/>
                <w:color w:val="000000"/>
              </w:rPr>
            </w:pPr>
            <w:r w:rsidRPr="006D7CE7">
              <w:rPr>
                <w:b/>
                <w:bCs/>
                <w:color w:val="000000"/>
              </w:rPr>
              <w:t>7.12.1 UE-to-Network Relay for all data types</w:t>
            </w:r>
          </w:p>
        </w:tc>
      </w:tr>
      <w:tr w:rsidR="00FE4FC4" w:rsidRPr="006D7CE7" w14:paraId="2F40666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70B192F" w14:textId="77777777" w:rsidR="00FE4FC4" w:rsidRPr="006D7CE7" w:rsidRDefault="00FE4FC4" w:rsidP="00FE4FC4">
            <w:pPr>
              <w:spacing w:after="0"/>
              <w:rPr>
                <w:color w:val="000000"/>
              </w:rPr>
            </w:pPr>
            <w:r w:rsidRPr="006D7CE7">
              <w:rPr>
                <w:color w:val="000000"/>
              </w:rPr>
              <w:t>R-7.12.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FD1CD41" w14:textId="77777777" w:rsidR="00FE4FC4" w:rsidRPr="006D7CE7" w:rsidRDefault="00FE4FC4" w:rsidP="00FE4FC4">
            <w:pPr>
              <w:spacing w:after="0"/>
              <w:rPr>
                <w:color w:val="000000"/>
              </w:rPr>
            </w:pPr>
            <w:r w:rsidRPr="006D7CE7">
              <w:rPr>
                <w:color w:val="000000"/>
              </w:rPr>
              <w:t>R-7.12.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EBC24C2" w14:textId="77777777" w:rsidR="00FE4FC4" w:rsidRPr="006D7CE7" w:rsidRDefault="00FE4FC4" w:rsidP="00FE4FC4">
            <w:pPr>
              <w:spacing w:after="0"/>
              <w:rPr>
                <w:color w:val="000000"/>
              </w:rPr>
            </w:pPr>
            <w:r w:rsidRPr="006D7CE7">
              <w:rPr>
                <w:color w:val="000000"/>
              </w:rPr>
              <w:t>R-7.12.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2DB00C4" w14:textId="77777777" w:rsidR="00FE4FC4" w:rsidRPr="006D7CE7" w:rsidRDefault="00FE4FC4" w:rsidP="00FE4FC4">
            <w:pPr>
              <w:spacing w:after="0"/>
              <w:rPr>
                <w:color w:val="000000"/>
              </w:rPr>
            </w:pPr>
            <w:r w:rsidRPr="006D7CE7">
              <w:rPr>
                <w:color w:val="000000"/>
              </w:rPr>
              <w:t>R-7.12.1-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36B9345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A1914D0" w14:textId="77777777" w:rsidR="00FE4FC4" w:rsidRPr="006D7CE7" w:rsidRDefault="00FE4FC4" w:rsidP="00FE4FC4">
            <w:pPr>
              <w:spacing w:after="0"/>
              <w:rPr>
                <w:color w:val="000000"/>
              </w:rPr>
            </w:pPr>
            <w:r w:rsidRPr="006D7CE7">
              <w:rPr>
                <w:color w:val="000000"/>
              </w:rPr>
              <w:t> </w:t>
            </w:r>
          </w:p>
        </w:tc>
      </w:tr>
      <w:tr w:rsidR="00FE4FC4" w:rsidRPr="006D7CE7" w14:paraId="60D00D2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54A53431" w14:textId="77777777" w:rsidR="00FE4FC4" w:rsidRPr="006D7CE7" w:rsidRDefault="00FE4FC4" w:rsidP="00FE4FC4">
            <w:pPr>
              <w:spacing w:after="0"/>
              <w:rPr>
                <w:b/>
                <w:bCs/>
                <w:color w:val="000000"/>
              </w:rPr>
            </w:pPr>
            <w:r w:rsidRPr="006D7CE7">
              <w:rPr>
                <w:b/>
                <w:bCs/>
                <w:color w:val="000000"/>
              </w:rPr>
              <w:t>7.12.2 UE-to-UE Relay streaming</w:t>
            </w:r>
          </w:p>
        </w:tc>
      </w:tr>
      <w:tr w:rsidR="00FE4FC4" w:rsidRPr="006D7CE7" w14:paraId="75C43B8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9634DE" w14:textId="77777777" w:rsidR="00FE4FC4" w:rsidRPr="006D7CE7" w:rsidRDefault="00FE4FC4" w:rsidP="00FE4FC4">
            <w:pPr>
              <w:spacing w:after="0"/>
              <w:rPr>
                <w:color w:val="000000"/>
              </w:rPr>
            </w:pPr>
            <w:r w:rsidRPr="006D7CE7">
              <w:rPr>
                <w:color w:val="000000"/>
              </w:rPr>
              <w:t>R-7.12.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2576E0FF" w14:textId="77777777" w:rsidR="00FE4FC4" w:rsidRPr="006D7CE7" w:rsidRDefault="00FE4FC4" w:rsidP="00FE4FC4">
            <w:pPr>
              <w:spacing w:after="0"/>
              <w:rPr>
                <w:color w:val="000000"/>
              </w:rPr>
            </w:pPr>
            <w:r w:rsidRPr="006D7CE7">
              <w:rPr>
                <w:color w:val="000000"/>
              </w:rPr>
              <w:t>R-7.12.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5CA260E4" w14:textId="77777777" w:rsidR="00FE4FC4" w:rsidRPr="006D7CE7" w:rsidRDefault="00FE4FC4" w:rsidP="00FE4FC4">
            <w:pPr>
              <w:spacing w:after="0"/>
              <w:rPr>
                <w:color w:val="000000"/>
              </w:rPr>
            </w:pPr>
            <w:r w:rsidRPr="006D7CE7">
              <w:rPr>
                <w:color w:val="000000"/>
              </w:rPr>
              <w:t>R-7.12.2-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5C6BE4E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238E56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BC593CF" w14:textId="77777777" w:rsidR="00FE4FC4" w:rsidRPr="006D7CE7" w:rsidRDefault="00FE4FC4" w:rsidP="00FE4FC4">
            <w:pPr>
              <w:spacing w:after="0"/>
              <w:rPr>
                <w:color w:val="000000"/>
              </w:rPr>
            </w:pPr>
            <w:r w:rsidRPr="006D7CE7">
              <w:rPr>
                <w:color w:val="000000"/>
              </w:rPr>
              <w:t> </w:t>
            </w:r>
          </w:p>
        </w:tc>
      </w:tr>
      <w:tr w:rsidR="00FE4FC4" w:rsidRPr="006D7CE7" w14:paraId="5999042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nil"/>
            </w:tcBorders>
            <w:shd w:val="clear" w:color="auto" w:fill="auto"/>
            <w:vAlign w:val="center"/>
            <w:hideMark/>
          </w:tcPr>
          <w:p w14:paraId="042D516A" w14:textId="77777777" w:rsidR="00FE4FC4" w:rsidRPr="006D7CE7" w:rsidRDefault="00FE4FC4" w:rsidP="00FE4FC4">
            <w:pPr>
              <w:spacing w:after="0"/>
              <w:rPr>
                <w:b/>
                <w:bCs/>
                <w:color w:val="000000"/>
              </w:rPr>
            </w:pPr>
            <w:r w:rsidRPr="006D7CE7">
              <w:rPr>
                <w:b/>
                <w:bCs/>
                <w:color w:val="000000"/>
              </w:rPr>
              <w:t>7.12.3 Off-Network streaming</w:t>
            </w:r>
          </w:p>
        </w:tc>
      </w:tr>
      <w:tr w:rsidR="00FE4FC4" w:rsidRPr="006D7CE7" w14:paraId="7663FED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424D26" w14:textId="77777777" w:rsidR="00FE4FC4" w:rsidRPr="006D7CE7" w:rsidRDefault="00FE4FC4" w:rsidP="00FE4FC4">
            <w:pPr>
              <w:spacing w:after="0"/>
              <w:rPr>
                <w:color w:val="000000"/>
              </w:rPr>
            </w:pPr>
            <w:r w:rsidRPr="006D7CE7">
              <w:rPr>
                <w:color w:val="000000"/>
              </w:rPr>
              <w:t>R-7.12.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0968EFC" w14:textId="77777777" w:rsidR="00FE4FC4" w:rsidRPr="006D7CE7" w:rsidRDefault="00FE4FC4" w:rsidP="00FE4FC4">
            <w:pPr>
              <w:spacing w:after="0"/>
              <w:rPr>
                <w:color w:val="000000"/>
              </w:rPr>
            </w:pPr>
            <w:r w:rsidRPr="006D7CE7">
              <w:rPr>
                <w:color w:val="000000"/>
              </w:rPr>
              <w:t>R-7.12.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1AF82DC5" w14:textId="77777777" w:rsidR="00FE4FC4" w:rsidRPr="006D7CE7" w:rsidRDefault="00FE4FC4" w:rsidP="00FE4FC4">
            <w:pPr>
              <w:spacing w:after="0"/>
              <w:rPr>
                <w:color w:val="000000"/>
              </w:rPr>
            </w:pPr>
            <w:r w:rsidRPr="006D7CE7">
              <w:rPr>
                <w:color w:val="000000"/>
              </w:rPr>
              <w:t>R-7.12.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E00985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7E0F6C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C691553" w14:textId="77777777" w:rsidR="00FE4FC4" w:rsidRPr="006D7CE7" w:rsidRDefault="00FE4FC4" w:rsidP="00FE4FC4">
            <w:pPr>
              <w:spacing w:after="0"/>
              <w:rPr>
                <w:color w:val="000000"/>
              </w:rPr>
            </w:pPr>
            <w:r w:rsidRPr="006D7CE7">
              <w:rPr>
                <w:color w:val="000000"/>
              </w:rPr>
              <w:t> </w:t>
            </w:r>
          </w:p>
        </w:tc>
      </w:tr>
      <w:tr w:rsidR="00FE4FC4" w:rsidRPr="006D7CE7" w14:paraId="7F2B316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534A1AC" w14:textId="77777777" w:rsidR="00FE4FC4" w:rsidRPr="006D7CE7" w:rsidRDefault="00FE4FC4" w:rsidP="00FE4FC4">
            <w:pPr>
              <w:spacing w:after="0"/>
              <w:rPr>
                <w:b/>
                <w:bCs/>
                <w:color w:val="000000"/>
              </w:rPr>
            </w:pPr>
            <w:r w:rsidRPr="006D7CE7">
              <w:rPr>
                <w:b/>
                <w:bCs/>
                <w:color w:val="000000"/>
              </w:rPr>
              <w:t>7.13 Switching to off-network MCX Service</w:t>
            </w:r>
          </w:p>
        </w:tc>
      </w:tr>
      <w:tr w:rsidR="00FE4FC4" w:rsidRPr="006D7CE7" w14:paraId="57C946F6"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713283E" w14:textId="77777777" w:rsidR="00FE4FC4" w:rsidRPr="006D7CE7" w:rsidRDefault="00FE4FC4" w:rsidP="00FE4FC4">
            <w:pPr>
              <w:spacing w:after="0"/>
              <w:rPr>
                <w:color w:val="000000"/>
              </w:rPr>
            </w:pPr>
            <w:r w:rsidRPr="006D7CE7">
              <w:rPr>
                <w:color w:val="000000"/>
              </w:rPr>
              <w:t>R-7.13-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74FB94AF" w14:textId="77777777" w:rsidR="00FE4FC4" w:rsidRPr="006D7CE7" w:rsidRDefault="00FE4FC4" w:rsidP="00FE4FC4">
            <w:pPr>
              <w:spacing w:after="0"/>
              <w:rPr>
                <w:color w:val="000000"/>
              </w:rPr>
            </w:pPr>
            <w:r w:rsidRPr="006D7CE7">
              <w:rPr>
                <w:color w:val="000000"/>
              </w:rPr>
              <w:t>R-7.13-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7283E652" w14:textId="77777777" w:rsidR="00FE4FC4" w:rsidRPr="006D7CE7" w:rsidRDefault="00FE4FC4" w:rsidP="00FE4FC4">
            <w:pPr>
              <w:spacing w:after="0"/>
              <w:rPr>
                <w:color w:val="000000"/>
              </w:rPr>
            </w:pPr>
            <w:r w:rsidRPr="006D7CE7">
              <w:rPr>
                <w:color w:val="000000"/>
              </w:rPr>
              <w:t>R-7.13-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4927D598" w14:textId="77777777" w:rsidR="00FE4FC4" w:rsidRPr="006D7CE7" w:rsidRDefault="00FE4FC4" w:rsidP="00FE4FC4">
            <w:pPr>
              <w:spacing w:after="0"/>
              <w:rPr>
                <w:color w:val="000000"/>
              </w:rPr>
            </w:pPr>
            <w:r w:rsidRPr="006D7CE7">
              <w:rPr>
                <w:color w:val="000000"/>
              </w:rPr>
              <w:t>R-7.13-004</w:t>
            </w:r>
          </w:p>
        </w:tc>
        <w:tc>
          <w:tcPr>
            <w:tcW w:w="1560" w:type="dxa"/>
            <w:gridSpan w:val="2"/>
            <w:tcBorders>
              <w:top w:val="nil"/>
              <w:left w:val="nil"/>
              <w:bottom w:val="single" w:sz="4" w:space="0" w:color="auto"/>
              <w:right w:val="single" w:sz="4" w:space="0" w:color="auto"/>
            </w:tcBorders>
            <w:shd w:val="clear" w:color="auto" w:fill="auto"/>
            <w:vAlign w:val="center"/>
            <w:hideMark/>
          </w:tcPr>
          <w:p w14:paraId="183A0129" w14:textId="77777777" w:rsidR="00FE4FC4" w:rsidRPr="006D7CE7" w:rsidRDefault="00FE4FC4" w:rsidP="00FE4FC4">
            <w:pPr>
              <w:spacing w:after="0"/>
              <w:rPr>
                <w:color w:val="000000"/>
              </w:rPr>
            </w:pPr>
            <w:r w:rsidRPr="006D7CE7">
              <w:rPr>
                <w:color w:val="000000"/>
              </w:rPr>
              <w:t>R-7.13-005</w:t>
            </w:r>
          </w:p>
        </w:tc>
        <w:tc>
          <w:tcPr>
            <w:tcW w:w="1560" w:type="dxa"/>
            <w:gridSpan w:val="2"/>
            <w:tcBorders>
              <w:top w:val="nil"/>
              <w:left w:val="nil"/>
              <w:bottom w:val="single" w:sz="4" w:space="0" w:color="auto"/>
              <w:right w:val="single" w:sz="4" w:space="0" w:color="auto"/>
            </w:tcBorders>
            <w:shd w:val="clear" w:color="auto" w:fill="auto"/>
            <w:vAlign w:val="center"/>
            <w:hideMark/>
          </w:tcPr>
          <w:p w14:paraId="044B4CAD" w14:textId="77777777" w:rsidR="00FE4FC4" w:rsidRPr="006D7CE7" w:rsidRDefault="00FE4FC4" w:rsidP="00FE4FC4">
            <w:pPr>
              <w:spacing w:after="0"/>
              <w:rPr>
                <w:color w:val="000000"/>
              </w:rPr>
            </w:pPr>
            <w:r w:rsidRPr="006D7CE7">
              <w:rPr>
                <w:color w:val="000000"/>
              </w:rPr>
              <w:t> </w:t>
            </w:r>
          </w:p>
        </w:tc>
      </w:tr>
      <w:tr w:rsidR="00FE4FC4" w:rsidRPr="006D7CE7" w14:paraId="2059ED8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FB43B75" w14:textId="77777777" w:rsidR="00FE4FC4" w:rsidRPr="006D7CE7" w:rsidRDefault="00FE4FC4" w:rsidP="00FE4FC4">
            <w:pPr>
              <w:spacing w:after="0"/>
              <w:rPr>
                <w:b/>
                <w:bCs/>
                <w:color w:val="000000"/>
              </w:rPr>
            </w:pPr>
            <w:r w:rsidRPr="006D7CE7">
              <w:rPr>
                <w:b/>
                <w:bCs/>
                <w:color w:val="000000"/>
              </w:rPr>
              <w:t>7.14 Off-network recording and audit requirements</w:t>
            </w:r>
          </w:p>
        </w:tc>
      </w:tr>
      <w:tr w:rsidR="00FE4FC4" w:rsidRPr="006D7CE7" w14:paraId="3BEE8B1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4F9BE04" w14:textId="77777777" w:rsidR="00FE4FC4" w:rsidRPr="006D7CE7" w:rsidRDefault="00FE4FC4" w:rsidP="00FE4FC4">
            <w:pPr>
              <w:spacing w:after="0"/>
              <w:rPr>
                <w:color w:val="000000"/>
              </w:rPr>
            </w:pPr>
            <w:r w:rsidRPr="006D7CE7">
              <w:rPr>
                <w:color w:val="000000"/>
              </w:rPr>
              <w:t>R-7.14-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6BFB69DB" w14:textId="77777777" w:rsidR="00FE4FC4" w:rsidRPr="006D7CE7" w:rsidRDefault="00FE4FC4" w:rsidP="00FE4FC4">
            <w:pPr>
              <w:spacing w:after="0"/>
              <w:rPr>
                <w:color w:val="000000"/>
              </w:rPr>
            </w:pPr>
            <w:r w:rsidRPr="006D7CE7">
              <w:rPr>
                <w:color w:val="000000"/>
              </w:rPr>
              <w:t xml:space="preserve"> R-7.14-001</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2718DE90" w14:textId="77777777" w:rsidR="00FE4FC4" w:rsidRPr="006D7CE7" w:rsidRDefault="00FE4FC4" w:rsidP="00FE4FC4">
            <w:pPr>
              <w:spacing w:after="0"/>
              <w:rPr>
                <w:color w:val="000000"/>
              </w:rPr>
            </w:pPr>
            <w:r w:rsidRPr="006D7CE7">
              <w:rPr>
                <w:color w:val="000000"/>
              </w:rPr>
              <w:t>R-7.14-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001EF24A" w14:textId="77777777" w:rsidR="00FE4FC4" w:rsidRPr="006D7CE7" w:rsidRDefault="00FE4FC4" w:rsidP="00FE4FC4">
            <w:pPr>
              <w:spacing w:after="0"/>
              <w:rPr>
                <w:color w:val="000000"/>
              </w:rPr>
            </w:pPr>
            <w:r w:rsidRPr="006D7CE7">
              <w:rPr>
                <w:color w:val="000000"/>
              </w:rPr>
              <w:t>R-7.14-002</w:t>
            </w:r>
            <w:r>
              <w:rPr>
                <w:color w:val="000000"/>
              </w:rPr>
              <w:t>a</w:t>
            </w:r>
          </w:p>
        </w:tc>
        <w:tc>
          <w:tcPr>
            <w:tcW w:w="1560" w:type="dxa"/>
            <w:gridSpan w:val="2"/>
            <w:tcBorders>
              <w:top w:val="nil"/>
              <w:left w:val="nil"/>
              <w:bottom w:val="single" w:sz="4" w:space="0" w:color="auto"/>
              <w:right w:val="single" w:sz="4" w:space="0" w:color="auto"/>
            </w:tcBorders>
            <w:shd w:val="clear" w:color="auto" w:fill="auto"/>
            <w:vAlign w:val="center"/>
            <w:hideMark/>
          </w:tcPr>
          <w:p w14:paraId="3E41A84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7E233EA" w14:textId="77777777" w:rsidR="00FE4FC4" w:rsidRPr="006D7CE7" w:rsidRDefault="00FE4FC4" w:rsidP="00FE4FC4">
            <w:pPr>
              <w:spacing w:after="0"/>
              <w:rPr>
                <w:color w:val="000000"/>
              </w:rPr>
            </w:pPr>
            <w:r w:rsidRPr="006D7CE7">
              <w:rPr>
                <w:color w:val="000000"/>
              </w:rPr>
              <w:t> </w:t>
            </w:r>
          </w:p>
        </w:tc>
      </w:tr>
      <w:tr w:rsidR="00FE4FC4" w:rsidRPr="006D7CE7" w14:paraId="46B18A6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5B17EC" w14:textId="77777777" w:rsidR="00FE4FC4" w:rsidRPr="006D7CE7" w:rsidRDefault="00FE4FC4" w:rsidP="00FE4FC4">
            <w:pPr>
              <w:spacing w:after="0"/>
              <w:rPr>
                <w:b/>
                <w:bCs/>
                <w:color w:val="000000"/>
              </w:rPr>
            </w:pPr>
            <w:r w:rsidRPr="006D7CE7">
              <w:rPr>
                <w:b/>
                <w:bCs/>
                <w:color w:val="000000"/>
              </w:rPr>
              <w:t>7.15 Off-network UE-to-UE relay</w:t>
            </w:r>
          </w:p>
        </w:tc>
      </w:tr>
      <w:tr w:rsidR="00FE4FC4" w:rsidRPr="006D7CE7" w14:paraId="518FEFD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417912C"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vAlign w:val="center"/>
            <w:hideMark/>
          </w:tcPr>
          <w:p w14:paraId="3729133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DD2CA5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AA6A7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6C41E4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3CCAF7C4" w14:textId="77777777" w:rsidR="00FE4FC4" w:rsidRPr="006D7CE7" w:rsidRDefault="00FE4FC4" w:rsidP="00FE4FC4">
            <w:pPr>
              <w:spacing w:after="0"/>
              <w:rPr>
                <w:color w:val="000000"/>
              </w:rPr>
            </w:pPr>
            <w:r w:rsidRPr="006D7CE7">
              <w:rPr>
                <w:color w:val="000000"/>
              </w:rPr>
              <w:t> </w:t>
            </w:r>
          </w:p>
        </w:tc>
      </w:tr>
      <w:tr w:rsidR="00FE4FC4" w:rsidRPr="006D7CE7" w14:paraId="52D51EA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9F122EA" w14:textId="77777777" w:rsidR="00FE4FC4" w:rsidRPr="006D7CE7" w:rsidRDefault="00FE4FC4" w:rsidP="00FE4FC4">
            <w:pPr>
              <w:spacing w:after="0"/>
              <w:rPr>
                <w:b/>
                <w:bCs/>
                <w:color w:val="000000"/>
              </w:rPr>
            </w:pPr>
            <w:r w:rsidRPr="006D7CE7">
              <w:rPr>
                <w:b/>
                <w:bCs/>
                <w:color w:val="000000"/>
              </w:rPr>
              <w:t>7.15.1 Private Communications</w:t>
            </w:r>
          </w:p>
        </w:tc>
      </w:tr>
      <w:tr w:rsidR="00FE4FC4" w:rsidRPr="006D7CE7" w14:paraId="0839B551"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050C76" w14:textId="77777777" w:rsidR="00FE4FC4" w:rsidRPr="006D7CE7" w:rsidRDefault="00FE4FC4" w:rsidP="00FE4FC4">
            <w:pPr>
              <w:spacing w:after="0"/>
              <w:rPr>
                <w:color w:val="000000"/>
              </w:rPr>
            </w:pPr>
            <w:r w:rsidRPr="006D7CE7">
              <w:rPr>
                <w:color w:val="000000"/>
              </w:rPr>
              <w:t>R-7.15.1-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3DBBDC04" w14:textId="77777777" w:rsidR="00FE4FC4" w:rsidRPr="006D7CE7" w:rsidRDefault="00FE4FC4" w:rsidP="00FE4FC4">
            <w:pPr>
              <w:spacing w:after="0"/>
              <w:rPr>
                <w:color w:val="000000"/>
              </w:rPr>
            </w:pPr>
            <w:r w:rsidRPr="006D7CE7">
              <w:rPr>
                <w:color w:val="000000"/>
              </w:rPr>
              <w:t> R-7.15.1-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6AF4546D" w14:textId="77777777" w:rsidR="00FE4FC4" w:rsidRPr="006D7CE7" w:rsidRDefault="00FE4FC4" w:rsidP="00FE4FC4">
            <w:pPr>
              <w:spacing w:after="0"/>
              <w:rPr>
                <w:color w:val="000000"/>
              </w:rPr>
            </w:pPr>
            <w:r w:rsidRPr="006D7CE7">
              <w:rPr>
                <w:color w:val="000000"/>
              </w:rPr>
              <w:t> R-7.15.1-003</w:t>
            </w:r>
          </w:p>
        </w:tc>
        <w:tc>
          <w:tcPr>
            <w:tcW w:w="1560" w:type="dxa"/>
            <w:gridSpan w:val="2"/>
            <w:tcBorders>
              <w:top w:val="nil"/>
              <w:left w:val="nil"/>
              <w:bottom w:val="single" w:sz="4" w:space="0" w:color="auto"/>
              <w:right w:val="single" w:sz="4" w:space="0" w:color="auto"/>
            </w:tcBorders>
            <w:shd w:val="clear" w:color="auto" w:fill="auto"/>
            <w:vAlign w:val="center"/>
            <w:hideMark/>
          </w:tcPr>
          <w:p w14:paraId="3A57C4A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20C3B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800228A" w14:textId="77777777" w:rsidR="00FE4FC4" w:rsidRPr="006D7CE7" w:rsidRDefault="00FE4FC4" w:rsidP="00FE4FC4">
            <w:pPr>
              <w:spacing w:after="0"/>
              <w:rPr>
                <w:color w:val="000000"/>
              </w:rPr>
            </w:pPr>
            <w:r w:rsidRPr="006D7CE7">
              <w:rPr>
                <w:color w:val="000000"/>
              </w:rPr>
              <w:t> </w:t>
            </w:r>
          </w:p>
        </w:tc>
      </w:tr>
      <w:tr w:rsidR="00FE4FC4" w:rsidRPr="006D7CE7" w14:paraId="40F4478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8EDAC35" w14:textId="77777777" w:rsidR="00FE4FC4" w:rsidRPr="006D7CE7" w:rsidRDefault="00FE4FC4" w:rsidP="00FE4FC4">
            <w:pPr>
              <w:spacing w:after="0"/>
              <w:rPr>
                <w:b/>
                <w:bCs/>
                <w:color w:val="000000"/>
              </w:rPr>
            </w:pPr>
            <w:r w:rsidRPr="006D7CE7">
              <w:rPr>
                <w:b/>
                <w:bCs/>
                <w:color w:val="000000"/>
              </w:rPr>
              <w:t>7.15.2 Group Communications</w:t>
            </w:r>
          </w:p>
        </w:tc>
      </w:tr>
      <w:tr w:rsidR="00FE4FC4" w:rsidRPr="006D7CE7" w14:paraId="3CE94F4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69749D" w14:textId="77777777" w:rsidR="00FE4FC4" w:rsidRPr="006D7CE7" w:rsidRDefault="00FE4FC4" w:rsidP="00FE4FC4">
            <w:pPr>
              <w:spacing w:after="0"/>
              <w:rPr>
                <w:color w:val="000000"/>
              </w:rPr>
            </w:pPr>
            <w:r w:rsidRPr="006D7CE7">
              <w:rPr>
                <w:color w:val="000000"/>
              </w:rPr>
              <w:t>R-7.15.2-001</w:t>
            </w:r>
          </w:p>
        </w:tc>
        <w:tc>
          <w:tcPr>
            <w:tcW w:w="1560" w:type="dxa"/>
            <w:gridSpan w:val="2"/>
            <w:tcBorders>
              <w:top w:val="nil"/>
              <w:left w:val="nil"/>
              <w:bottom w:val="single" w:sz="4" w:space="0" w:color="auto"/>
              <w:right w:val="single" w:sz="4" w:space="0" w:color="auto"/>
            </w:tcBorders>
            <w:shd w:val="clear" w:color="auto" w:fill="auto"/>
            <w:vAlign w:val="center"/>
            <w:hideMark/>
          </w:tcPr>
          <w:p w14:paraId="46AB9210" w14:textId="77777777" w:rsidR="00FE4FC4" w:rsidRPr="006D7CE7" w:rsidRDefault="00FE4FC4" w:rsidP="00FE4FC4">
            <w:pPr>
              <w:spacing w:after="0"/>
              <w:rPr>
                <w:color w:val="000000"/>
              </w:rPr>
            </w:pPr>
            <w:r w:rsidRPr="006D7CE7">
              <w:rPr>
                <w:color w:val="000000"/>
              </w:rPr>
              <w:t>R-7.15.2-002</w:t>
            </w:r>
          </w:p>
        </w:tc>
        <w:tc>
          <w:tcPr>
            <w:tcW w:w="1560" w:type="dxa"/>
            <w:gridSpan w:val="2"/>
            <w:tcBorders>
              <w:top w:val="nil"/>
              <w:left w:val="nil"/>
              <w:bottom w:val="single" w:sz="4" w:space="0" w:color="auto"/>
              <w:right w:val="single" w:sz="4" w:space="0" w:color="auto"/>
            </w:tcBorders>
            <w:shd w:val="clear" w:color="auto" w:fill="auto"/>
            <w:vAlign w:val="center"/>
            <w:hideMark/>
          </w:tcPr>
          <w:p w14:paraId="3F0F405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724ED6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B3618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72B24AB7" w14:textId="77777777" w:rsidR="00FE4FC4" w:rsidRPr="006D7CE7" w:rsidRDefault="00FE4FC4" w:rsidP="00FE4FC4">
            <w:pPr>
              <w:spacing w:after="0"/>
              <w:rPr>
                <w:color w:val="000000"/>
              </w:rPr>
            </w:pPr>
            <w:r w:rsidRPr="006D7CE7">
              <w:rPr>
                <w:color w:val="000000"/>
              </w:rPr>
              <w:t> </w:t>
            </w:r>
          </w:p>
        </w:tc>
      </w:tr>
      <w:tr w:rsidR="00FE4FC4" w:rsidRPr="006D7CE7" w14:paraId="79E1B645"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vAlign w:val="center"/>
          </w:tcPr>
          <w:p w14:paraId="5D936049" w14:textId="77777777" w:rsidR="00FE4FC4" w:rsidRPr="006D7CE7" w:rsidRDefault="00FE4FC4" w:rsidP="00FE4FC4">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FE4FC4" w:rsidRPr="006D7CE7" w14:paraId="4E2834A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31A6887" w14:textId="77777777" w:rsidR="00FE4FC4" w:rsidRPr="006D7CE7" w:rsidRDefault="00FE4FC4" w:rsidP="00FE4FC4">
            <w:pPr>
              <w:spacing w:after="0"/>
              <w:rPr>
                <w:color w:val="000000"/>
              </w:rPr>
            </w:pPr>
            <w:r w:rsidRPr="006D7CE7">
              <w:rPr>
                <w:color w:val="000000"/>
              </w:rPr>
              <w:t>R-7.</w:t>
            </w:r>
            <w:r>
              <w:rPr>
                <w:color w:val="000000"/>
              </w:rPr>
              <w:t>16</w:t>
            </w:r>
            <w:r w:rsidRPr="006D7CE7">
              <w:rPr>
                <w:color w:val="000000"/>
              </w:rPr>
              <w:t>-001</w:t>
            </w:r>
          </w:p>
        </w:tc>
        <w:tc>
          <w:tcPr>
            <w:tcW w:w="1560" w:type="dxa"/>
            <w:gridSpan w:val="2"/>
            <w:tcBorders>
              <w:top w:val="nil"/>
              <w:left w:val="nil"/>
              <w:bottom w:val="single" w:sz="4" w:space="0" w:color="auto"/>
              <w:right w:val="single" w:sz="4" w:space="0" w:color="auto"/>
            </w:tcBorders>
            <w:shd w:val="clear" w:color="auto" w:fill="auto"/>
            <w:vAlign w:val="center"/>
          </w:tcPr>
          <w:p w14:paraId="0728FFCD"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4AEA1F82"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12C7955F"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0DBA1A82"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vAlign w:val="center"/>
          </w:tcPr>
          <w:p w14:paraId="37979B29" w14:textId="77777777" w:rsidR="00FE4FC4" w:rsidRPr="006D7CE7" w:rsidRDefault="00FE4FC4" w:rsidP="00FE4FC4">
            <w:pPr>
              <w:spacing w:after="0"/>
              <w:rPr>
                <w:color w:val="000000"/>
              </w:rPr>
            </w:pPr>
          </w:p>
        </w:tc>
      </w:tr>
      <w:tr w:rsidR="00FE4FC4" w:rsidRPr="006D7CE7" w14:paraId="51FCD01C"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778024A" w14:textId="77777777" w:rsidR="00FE4FC4" w:rsidRPr="006D7CE7" w:rsidRDefault="00FE4FC4" w:rsidP="00FE4FC4">
            <w:pPr>
              <w:spacing w:after="0"/>
              <w:rPr>
                <w:b/>
                <w:bCs/>
                <w:color w:val="000000"/>
              </w:rPr>
            </w:pPr>
            <w:r w:rsidRPr="006D7CE7">
              <w:rPr>
                <w:b/>
                <w:bCs/>
                <w:color w:val="000000"/>
              </w:rPr>
              <w:t>8 Inter-MCX Service interworking</w:t>
            </w:r>
          </w:p>
        </w:tc>
      </w:tr>
      <w:tr w:rsidR="00FE4FC4" w:rsidRPr="006D7CE7" w14:paraId="6044FD8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C8AC7E"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F8E545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45425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0E4C02"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86CB1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2ACE9C" w14:textId="77777777" w:rsidR="00FE4FC4" w:rsidRPr="006D7CE7" w:rsidRDefault="00FE4FC4" w:rsidP="00FE4FC4">
            <w:pPr>
              <w:spacing w:after="0"/>
              <w:rPr>
                <w:color w:val="000000"/>
              </w:rPr>
            </w:pPr>
            <w:r w:rsidRPr="006D7CE7">
              <w:rPr>
                <w:color w:val="000000"/>
              </w:rPr>
              <w:t> </w:t>
            </w:r>
          </w:p>
        </w:tc>
      </w:tr>
      <w:tr w:rsidR="00FE4FC4" w:rsidRPr="006D7CE7" w14:paraId="4E659464"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C003FB" w14:textId="77777777" w:rsidR="00FE4FC4" w:rsidRPr="006D7CE7" w:rsidRDefault="00FE4FC4" w:rsidP="00FE4FC4">
            <w:pPr>
              <w:spacing w:after="0"/>
              <w:rPr>
                <w:b/>
                <w:bCs/>
                <w:color w:val="000000"/>
              </w:rPr>
            </w:pPr>
            <w:r w:rsidRPr="006D7CE7">
              <w:rPr>
                <w:b/>
                <w:bCs/>
                <w:color w:val="000000"/>
              </w:rPr>
              <w:t>8.1 Inter-MCX Service interworking overview</w:t>
            </w:r>
          </w:p>
        </w:tc>
      </w:tr>
      <w:tr w:rsidR="00FE4FC4" w:rsidRPr="006D7CE7" w14:paraId="044D185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AA2DC"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46A64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6652F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892DF7"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B50F9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2493F6" w14:textId="77777777" w:rsidR="00FE4FC4" w:rsidRPr="006D7CE7" w:rsidRDefault="00FE4FC4" w:rsidP="00FE4FC4">
            <w:pPr>
              <w:spacing w:after="0"/>
              <w:rPr>
                <w:color w:val="000000"/>
              </w:rPr>
            </w:pPr>
            <w:r w:rsidRPr="006D7CE7">
              <w:rPr>
                <w:color w:val="000000"/>
              </w:rPr>
              <w:t> </w:t>
            </w:r>
          </w:p>
        </w:tc>
      </w:tr>
      <w:tr w:rsidR="00FE4FC4" w:rsidRPr="006D7CE7" w14:paraId="1EC5220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CAC7304" w14:textId="77777777" w:rsidR="00FE4FC4" w:rsidRPr="006D7CE7" w:rsidRDefault="00FE4FC4" w:rsidP="00FE4FC4">
            <w:pPr>
              <w:spacing w:after="0"/>
              <w:rPr>
                <w:b/>
                <w:bCs/>
                <w:color w:val="000000"/>
              </w:rPr>
            </w:pPr>
            <w:r w:rsidRPr="006D7CE7">
              <w:rPr>
                <w:b/>
                <w:bCs/>
                <w:color w:val="000000"/>
              </w:rPr>
              <w:t>8.2 Concurrent Operation of Different MCX Services</w:t>
            </w:r>
          </w:p>
        </w:tc>
      </w:tr>
      <w:tr w:rsidR="00FE4FC4" w:rsidRPr="006D7CE7" w14:paraId="65C43F7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B6CAD3"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8FAC2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8CD755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D1C7F6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4F52C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3267787" w14:textId="77777777" w:rsidR="00FE4FC4" w:rsidRPr="006D7CE7" w:rsidRDefault="00FE4FC4" w:rsidP="00FE4FC4">
            <w:pPr>
              <w:spacing w:after="0"/>
              <w:rPr>
                <w:color w:val="000000"/>
              </w:rPr>
            </w:pPr>
            <w:r w:rsidRPr="006D7CE7">
              <w:rPr>
                <w:color w:val="000000"/>
              </w:rPr>
              <w:t> </w:t>
            </w:r>
          </w:p>
        </w:tc>
      </w:tr>
      <w:tr w:rsidR="00FE4FC4" w:rsidRPr="006D7CE7" w14:paraId="5952894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DF19" w14:textId="77777777" w:rsidR="00FE4FC4" w:rsidRPr="006D7CE7" w:rsidRDefault="00FE4FC4" w:rsidP="00FE4FC4">
            <w:pPr>
              <w:spacing w:after="0"/>
              <w:rPr>
                <w:b/>
                <w:bCs/>
                <w:color w:val="000000"/>
              </w:rPr>
            </w:pPr>
            <w:r w:rsidRPr="006D7CE7">
              <w:rPr>
                <w:b/>
                <w:bCs/>
                <w:color w:val="000000"/>
              </w:rPr>
              <w:t>8.2.1 Overview</w:t>
            </w:r>
          </w:p>
        </w:tc>
      </w:tr>
      <w:tr w:rsidR="00FE4FC4" w:rsidRPr="006D7CE7" w14:paraId="48226DB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68BE9C"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365366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CE4A4B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90137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488AF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E06DB93" w14:textId="77777777" w:rsidR="00FE4FC4" w:rsidRPr="006D7CE7" w:rsidRDefault="00FE4FC4" w:rsidP="00FE4FC4">
            <w:pPr>
              <w:spacing w:after="0"/>
              <w:rPr>
                <w:color w:val="000000"/>
              </w:rPr>
            </w:pPr>
            <w:r w:rsidRPr="006D7CE7">
              <w:rPr>
                <w:color w:val="000000"/>
              </w:rPr>
              <w:t> </w:t>
            </w:r>
          </w:p>
        </w:tc>
      </w:tr>
      <w:tr w:rsidR="00FE4FC4" w:rsidRPr="006D7CE7" w14:paraId="34A4634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1097" w14:textId="77777777" w:rsidR="00FE4FC4" w:rsidRPr="006D7CE7" w:rsidRDefault="00FE4FC4" w:rsidP="00FE4FC4">
            <w:pPr>
              <w:spacing w:after="0"/>
              <w:rPr>
                <w:b/>
                <w:bCs/>
                <w:color w:val="000000"/>
              </w:rPr>
            </w:pPr>
            <w:r w:rsidRPr="006D7CE7">
              <w:rPr>
                <w:b/>
                <w:bCs/>
                <w:color w:val="000000"/>
              </w:rPr>
              <w:t>8.2.2 Requirements</w:t>
            </w:r>
          </w:p>
        </w:tc>
      </w:tr>
      <w:tr w:rsidR="00FE4FC4" w:rsidRPr="006D7CE7" w14:paraId="63EDDB2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8135FE" w14:textId="77777777" w:rsidR="00FE4FC4" w:rsidRPr="006D7CE7" w:rsidRDefault="00FE4FC4" w:rsidP="00FE4FC4">
            <w:pPr>
              <w:spacing w:after="0"/>
              <w:rPr>
                <w:color w:val="000000"/>
              </w:rPr>
            </w:pPr>
            <w:r w:rsidRPr="006D7CE7">
              <w:rPr>
                <w:color w:val="000000"/>
              </w:rPr>
              <w:t>R-8.2.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0128A3" w14:textId="77777777" w:rsidR="00FE4FC4" w:rsidRPr="006D7CE7" w:rsidRDefault="00FE4FC4" w:rsidP="00FE4FC4">
            <w:pPr>
              <w:spacing w:after="0"/>
              <w:rPr>
                <w:color w:val="000000"/>
              </w:rPr>
            </w:pPr>
            <w:r w:rsidRPr="006D7CE7">
              <w:rPr>
                <w:color w:val="000000"/>
              </w:rPr>
              <w:t>R-8.2.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80ED79" w14:textId="77777777" w:rsidR="00FE4FC4" w:rsidRPr="006D7CE7" w:rsidRDefault="00FE4FC4" w:rsidP="00FE4FC4">
            <w:pPr>
              <w:spacing w:after="0"/>
              <w:rPr>
                <w:color w:val="000000"/>
              </w:rPr>
            </w:pPr>
            <w:r w:rsidRPr="006D7CE7">
              <w:rPr>
                <w:color w:val="000000"/>
              </w:rPr>
              <w:t>R-8.2.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232954" w14:textId="77777777" w:rsidR="00FE4FC4" w:rsidRPr="006D7CE7" w:rsidRDefault="00FE4FC4" w:rsidP="00FE4FC4">
            <w:pPr>
              <w:spacing w:after="0"/>
              <w:rPr>
                <w:color w:val="000000"/>
              </w:rPr>
            </w:pPr>
            <w:r w:rsidRPr="006D7CE7">
              <w:rPr>
                <w:color w:val="000000"/>
              </w:rPr>
              <w:t>R-8.2.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0F5445A" w14:textId="77777777" w:rsidR="00FE4FC4" w:rsidRPr="006D7CE7" w:rsidRDefault="00FE4FC4" w:rsidP="00FE4FC4">
            <w:pPr>
              <w:spacing w:after="0"/>
              <w:rPr>
                <w:color w:val="000000"/>
              </w:rPr>
            </w:pPr>
            <w:r w:rsidRPr="006D7CE7">
              <w:rPr>
                <w:color w:val="000000"/>
              </w:rPr>
              <w:t>R-8.2.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4BD316" w14:textId="77777777" w:rsidR="00FE4FC4" w:rsidRPr="006D7CE7" w:rsidRDefault="00FE4FC4" w:rsidP="00FE4FC4">
            <w:pPr>
              <w:spacing w:after="0"/>
              <w:rPr>
                <w:color w:val="000000"/>
              </w:rPr>
            </w:pPr>
            <w:r w:rsidRPr="006D7CE7">
              <w:rPr>
                <w:color w:val="000000"/>
              </w:rPr>
              <w:t> R-8.2.2-006</w:t>
            </w:r>
          </w:p>
        </w:tc>
      </w:tr>
      <w:tr w:rsidR="00FE4FC4" w:rsidRPr="006D7CE7" w14:paraId="064091D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36FCEBD0" w14:textId="77777777" w:rsidR="00FE4FC4" w:rsidRPr="006D7CE7" w:rsidRDefault="00FE4FC4" w:rsidP="00FE4FC4">
            <w:pPr>
              <w:spacing w:after="0"/>
              <w:rPr>
                <w:color w:val="000000"/>
              </w:rPr>
            </w:pPr>
            <w:r w:rsidRPr="006D7CE7">
              <w:rPr>
                <w:color w:val="000000"/>
              </w:rPr>
              <w:t>R-8.2.2-007</w:t>
            </w:r>
          </w:p>
        </w:tc>
        <w:tc>
          <w:tcPr>
            <w:tcW w:w="1560" w:type="dxa"/>
            <w:gridSpan w:val="2"/>
            <w:tcBorders>
              <w:top w:val="nil"/>
              <w:left w:val="nil"/>
              <w:bottom w:val="single" w:sz="4" w:space="0" w:color="auto"/>
              <w:right w:val="single" w:sz="4" w:space="0" w:color="auto"/>
            </w:tcBorders>
            <w:shd w:val="clear" w:color="auto" w:fill="auto"/>
            <w:noWrap/>
            <w:vAlign w:val="bottom"/>
          </w:tcPr>
          <w:p w14:paraId="1FEF6E72"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3F6CC3C3"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A9EDA18"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4B21A4C8" w14:textId="77777777" w:rsidR="00FE4FC4" w:rsidRPr="006D7CE7" w:rsidRDefault="00FE4FC4" w:rsidP="00FE4FC4">
            <w:pPr>
              <w:spacing w:after="0"/>
              <w:rPr>
                <w:color w:val="000000"/>
              </w:rPr>
            </w:pPr>
          </w:p>
        </w:tc>
        <w:tc>
          <w:tcPr>
            <w:tcW w:w="1560" w:type="dxa"/>
            <w:gridSpan w:val="2"/>
            <w:tcBorders>
              <w:top w:val="nil"/>
              <w:left w:val="nil"/>
              <w:bottom w:val="single" w:sz="4" w:space="0" w:color="auto"/>
              <w:right w:val="single" w:sz="4" w:space="0" w:color="auto"/>
            </w:tcBorders>
            <w:shd w:val="clear" w:color="auto" w:fill="auto"/>
            <w:noWrap/>
            <w:vAlign w:val="bottom"/>
          </w:tcPr>
          <w:p w14:paraId="64BB733B" w14:textId="77777777" w:rsidR="00FE4FC4" w:rsidRPr="006D7CE7" w:rsidRDefault="00FE4FC4" w:rsidP="00FE4FC4">
            <w:pPr>
              <w:spacing w:after="0"/>
              <w:rPr>
                <w:color w:val="000000"/>
              </w:rPr>
            </w:pPr>
          </w:p>
        </w:tc>
      </w:tr>
      <w:tr w:rsidR="00FE4FC4" w:rsidRPr="006D7CE7" w14:paraId="5543B68D"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1B00" w14:textId="77777777" w:rsidR="00FE4FC4" w:rsidRPr="006D7CE7" w:rsidRDefault="00FE4FC4" w:rsidP="00FE4FC4">
            <w:pPr>
              <w:spacing w:after="0"/>
              <w:rPr>
                <w:b/>
                <w:bCs/>
                <w:color w:val="000000"/>
              </w:rPr>
            </w:pPr>
            <w:r w:rsidRPr="006D7CE7">
              <w:rPr>
                <w:b/>
                <w:bCs/>
                <w:color w:val="000000"/>
              </w:rPr>
              <w:t>8.3 Use of unsharable resources within a UE</w:t>
            </w:r>
          </w:p>
        </w:tc>
      </w:tr>
      <w:tr w:rsidR="00FE4FC4" w:rsidRPr="006D7CE7" w14:paraId="32757D4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BF1A43" w14:textId="77777777" w:rsidR="00FE4FC4" w:rsidRPr="006D7CE7" w:rsidRDefault="00FE4FC4" w:rsidP="00FE4FC4">
            <w:pPr>
              <w:spacing w:after="0"/>
              <w:rPr>
                <w:color w:val="000000"/>
              </w:rPr>
            </w:pPr>
            <w:r w:rsidRPr="006D7CE7">
              <w:rPr>
                <w:color w:val="000000"/>
              </w:rPr>
              <w:t>R-8.3-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B5F4A6A" w14:textId="77777777" w:rsidR="00FE4FC4" w:rsidRPr="006D7CE7" w:rsidRDefault="00FE4FC4" w:rsidP="00FE4FC4">
            <w:pPr>
              <w:spacing w:after="0"/>
              <w:rPr>
                <w:color w:val="000000"/>
              </w:rPr>
            </w:pPr>
            <w:r w:rsidRPr="006D7CE7">
              <w:rPr>
                <w:color w:val="000000"/>
              </w:rPr>
              <w:t>R-8.3-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1B6A8B0" w14:textId="77777777" w:rsidR="00FE4FC4" w:rsidRPr="006D7CE7" w:rsidRDefault="00FE4FC4" w:rsidP="00FE4FC4">
            <w:pPr>
              <w:spacing w:after="0"/>
              <w:rPr>
                <w:color w:val="000000"/>
              </w:rPr>
            </w:pPr>
            <w:r w:rsidRPr="006D7CE7">
              <w:rPr>
                <w:color w:val="000000"/>
              </w:rPr>
              <w:t>R-8.3-</w:t>
            </w:r>
            <w:r>
              <w:rPr>
                <w:color w:val="000000"/>
              </w:rPr>
              <w:t>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723C28" w14:textId="77777777" w:rsidR="00FE4FC4" w:rsidRPr="006D7CE7" w:rsidRDefault="00FE4FC4" w:rsidP="00FE4FC4">
            <w:pPr>
              <w:spacing w:after="0"/>
              <w:rPr>
                <w:color w:val="000000"/>
              </w:rPr>
            </w:pPr>
            <w:r w:rsidRPr="006D7CE7">
              <w:rPr>
                <w:color w:val="000000"/>
              </w:rPr>
              <w:t>R-8.3-00</w:t>
            </w:r>
            <w:r>
              <w:rPr>
                <w:color w:val="000000"/>
              </w:rPr>
              <w:t>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47AAAAB" w14:textId="77777777" w:rsidR="00FE4FC4" w:rsidRPr="006D7CE7" w:rsidRDefault="00FE4FC4" w:rsidP="00FE4FC4">
            <w:pPr>
              <w:spacing w:after="0"/>
              <w:rPr>
                <w:color w:val="000000"/>
              </w:rPr>
            </w:pPr>
            <w:r w:rsidRPr="006D7CE7">
              <w:rPr>
                <w:color w:val="000000"/>
              </w:rPr>
              <w:t>R-8.3-00</w:t>
            </w:r>
            <w:r>
              <w:rPr>
                <w:color w:val="000000"/>
              </w:rPr>
              <w:t>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F21753" w14:textId="77777777" w:rsidR="00FE4FC4" w:rsidRPr="006D7CE7" w:rsidRDefault="00FE4FC4" w:rsidP="00FE4FC4">
            <w:pPr>
              <w:spacing w:after="0"/>
              <w:rPr>
                <w:color w:val="000000"/>
              </w:rPr>
            </w:pPr>
            <w:r w:rsidRPr="006D7CE7">
              <w:rPr>
                <w:color w:val="000000"/>
              </w:rPr>
              <w:t> R-8.3-00</w:t>
            </w:r>
            <w:r>
              <w:rPr>
                <w:color w:val="000000"/>
              </w:rPr>
              <w:t>6</w:t>
            </w:r>
          </w:p>
        </w:tc>
      </w:tr>
      <w:tr w:rsidR="00FE4FC4" w:rsidRPr="006D7CE7" w14:paraId="10BD644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FA7D" w14:textId="77777777" w:rsidR="00FE4FC4" w:rsidRPr="006D7CE7" w:rsidRDefault="00FE4FC4" w:rsidP="00FE4FC4">
            <w:pPr>
              <w:spacing w:after="0"/>
              <w:rPr>
                <w:b/>
                <w:bCs/>
                <w:color w:val="000000"/>
              </w:rPr>
            </w:pPr>
            <w:r w:rsidRPr="006D7CE7">
              <w:rPr>
                <w:b/>
                <w:bCs/>
                <w:color w:val="000000"/>
              </w:rPr>
              <w:t>8.4 Single Group with multiple MCX Services</w:t>
            </w:r>
          </w:p>
        </w:tc>
      </w:tr>
      <w:tr w:rsidR="00FE4FC4" w:rsidRPr="006D7CE7" w14:paraId="51E9207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BBD918"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84527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85DB7B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E5EB32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20D170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B381778" w14:textId="77777777" w:rsidR="00FE4FC4" w:rsidRPr="006D7CE7" w:rsidRDefault="00FE4FC4" w:rsidP="00FE4FC4">
            <w:pPr>
              <w:spacing w:after="0"/>
              <w:rPr>
                <w:color w:val="000000"/>
              </w:rPr>
            </w:pPr>
            <w:r w:rsidRPr="006D7CE7">
              <w:rPr>
                <w:color w:val="000000"/>
              </w:rPr>
              <w:t> </w:t>
            </w:r>
          </w:p>
        </w:tc>
      </w:tr>
      <w:tr w:rsidR="00FE4FC4" w:rsidRPr="006D7CE7" w14:paraId="5BE86C50"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9F8A" w14:textId="77777777" w:rsidR="00FE4FC4" w:rsidRPr="006D7CE7" w:rsidRDefault="00FE4FC4" w:rsidP="00FE4FC4">
            <w:pPr>
              <w:spacing w:after="0"/>
              <w:rPr>
                <w:b/>
                <w:bCs/>
                <w:color w:val="000000"/>
              </w:rPr>
            </w:pPr>
            <w:r w:rsidRPr="006D7CE7">
              <w:rPr>
                <w:b/>
                <w:bCs/>
                <w:color w:val="000000"/>
              </w:rPr>
              <w:t>8.4.1 Overview</w:t>
            </w:r>
          </w:p>
        </w:tc>
      </w:tr>
      <w:tr w:rsidR="00FE4FC4" w:rsidRPr="006D7CE7" w14:paraId="7B6EC0A0"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902A93"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BE50B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2BA4D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85FD20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083A8A"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9BAB998" w14:textId="77777777" w:rsidR="00FE4FC4" w:rsidRPr="006D7CE7" w:rsidRDefault="00FE4FC4" w:rsidP="00FE4FC4">
            <w:pPr>
              <w:spacing w:after="0"/>
              <w:rPr>
                <w:color w:val="000000"/>
              </w:rPr>
            </w:pPr>
            <w:r w:rsidRPr="006D7CE7">
              <w:rPr>
                <w:color w:val="000000"/>
              </w:rPr>
              <w:t> </w:t>
            </w:r>
          </w:p>
        </w:tc>
      </w:tr>
      <w:tr w:rsidR="00FE4FC4" w:rsidRPr="006D7CE7" w14:paraId="616A64EB"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B41B" w14:textId="77777777" w:rsidR="00FE4FC4" w:rsidRPr="006D7CE7" w:rsidRDefault="00FE4FC4" w:rsidP="00FE4FC4">
            <w:pPr>
              <w:spacing w:after="0"/>
              <w:rPr>
                <w:b/>
                <w:bCs/>
                <w:color w:val="000000"/>
              </w:rPr>
            </w:pPr>
            <w:r w:rsidRPr="006D7CE7">
              <w:rPr>
                <w:b/>
                <w:bCs/>
                <w:color w:val="000000"/>
              </w:rPr>
              <w:t>8.4.2 Requirements</w:t>
            </w:r>
          </w:p>
        </w:tc>
      </w:tr>
      <w:tr w:rsidR="00FE4FC4" w:rsidRPr="006D7CE7" w14:paraId="35F59BCB"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E87E7" w14:textId="77777777" w:rsidR="00FE4FC4" w:rsidRPr="006D7CE7" w:rsidRDefault="00FE4FC4" w:rsidP="00FE4FC4">
            <w:pPr>
              <w:spacing w:after="0"/>
              <w:rPr>
                <w:color w:val="000000"/>
              </w:rPr>
            </w:pPr>
            <w:r w:rsidRPr="006D7CE7">
              <w:rPr>
                <w:color w:val="000000"/>
              </w:rPr>
              <w:t>R-8.4.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A07E69" w14:textId="77777777" w:rsidR="00FE4FC4" w:rsidRPr="006D7CE7" w:rsidRDefault="00FE4FC4" w:rsidP="00FE4FC4">
            <w:pPr>
              <w:spacing w:after="0"/>
              <w:rPr>
                <w:color w:val="000000"/>
              </w:rPr>
            </w:pPr>
            <w:r w:rsidRPr="006D7CE7">
              <w:rPr>
                <w:color w:val="000000"/>
              </w:rPr>
              <w:t>R-8.4.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31E65A6" w14:textId="77777777" w:rsidR="00FE4FC4" w:rsidRPr="006D7CE7" w:rsidRDefault="00FE4FC4" w:rsidP="00FE4FC4">
            <w:pPr>
              <w:spacing w:after="0"/>
              <w:rPr>
                <w:color w:val="000000"/>
              </w:rPr>
            </w:pPr>
            <w:r w:rsidRPr="006D7CE7">
              <w:rPr>
                <w:color w:val="000000"/>
              </w:rPr>
              <w:t>R-8.4.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02E7388" w14:textId="77777777" w:rsidR="00FE4FC4" w:rsidRPr="006D7CE7" w:rsidRDefault="00FE4FC4" w:rsidP="00FE4FC4">
            <w:pPr>
              <w:spacing w:after="0"/>
              <w:rPr>
                <w:color w:val="000000"/>
              </w:rPr>
            </w:pPr>
            <w:r w:rsidRPr="006D7CE7">
              <w:rPr>
                <w:color w:val="000000"/>
              </w:rPr>
              <w:t> R-8.4.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1132DB4" w14:textId="77777777" w:rsidR="00FE4FC4" w:rsidRPr="006D7CE7" w:rsidRDefault="00FE4FC4" w:rsidP="00FE4FC4">
            <w:pPr>
              <w:spacing w:after="0"/>
              <w:rPr>
                <w:color w:val="000000"/>
              </w:rPr>
            </w:pPr>
            <w:r w:rsidRPr="006D7CE7">
              <w:rPr>
                <w:color w:val="000000"/>
              </w:rPr>
              <w:t> </w:t>
            </w:r>
            <w:r>
              <w:rPr>
                <w:color w:val="000000"/>
              </w:rPr>
              <w:t>R-8.4.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CD31A1" w14:textId="77777777" w:rsidR="00FE4FC4" w:rsidRPr="006D7CE7" w:rsidRDefault="00FE4FC4" w:rsidP="00FE4FC4">
            <w:pPr>
              <w:spacing w:after="0"/>
              <w:rPr>
                <w:color w:val="000000"/>
              </w:rPr>
            </w:pPr>
            <w:r w:rsidRPr="006D7CE7">
              <w:rPr>
                <w:color w:val="000000"/>
              </w:rPr>
              <w:t> </w:t>
            </w:r>
          </w:p>
        </w:tc>
      </w:tr>
      <w:tr w:rsidR="00FE4FC4" w:rsidRPr="006D7CE7" w14:paraId="3DD4BF5A"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9E54" w14:textId="77777777" w:rsidR="00FE4FC4" w:rsidRPr="006D7CE7" w:rsidRDefault="00FE4FC4" w:rsidP="00FE4FC4">
            <w:pPr>
              <w:spacing w:after="0"/>
              <w:rPr>
                <w:b/>
                <w:bCs/>
                <w:color w:val="000000"/>
              </w:rPr>
            </w:pPr>
            <w:r w:rsidRPr="006D7CE7">
              <w:rPr>
                <w:b/>
                <w:bCs/>
                <w:color w:val="000000"/>
              </w:rPr>
              <w:t>8.4.3 Compatibility of UE</w:t>
            </w:r>
          </w:p>
        </w:tc>
      </w:tr>
      <w:tr w:rsidR="00FE4FC4" w:rsidRPr="006D7CE7" w14:paraId="5A8BC8A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DBA6F"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AA60CE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49552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B53A5C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30BDED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70E19A" w14:textId="77777777" w:rsidR="00FE4FC4" w:rsidRPr="006D7CE7" w:rsidRDefault="00FE4FC4" w:rsidP="00FE4FC4">
            <w:pPr>
              <w:spacing w:after="0"/>
              <w:rPr>
                <w:color w:val="000000"/>
              </w:rPr>
            </w:pPr>
            <w:r w:rsidRPr="006D7CE7">
              <w:rPr>
                <w:color w:val="000000"/>
              </w:rPr>
              <w:t> </w:t>
            </w:r>
          </w:p>
        </w:tc>
      </w:tr>
      <w:tr w:rsidR="00FE4FC4" w:rsidRPr="006D7CE7" w14:paraId="434A1411"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9F17" w14:textId="77777777" w:rsidR="00FE4FC4" w:rsidRPr="006D7CE7" w:rsidRDefault="00FE4FC4" w:rsidP="00FE4FC4">
            <w:pPr>
              <w:spacing w:after="0"/>
              <w:rPr>
                <w:b/>
                <w:bCs/>
                <w:color w:val="000000"/>
              </w:rPr>
            </w:pPr>
            <w:r w:rsidRPr="006D7CE7">
              <w:rPr>
                <w:b/>
                <w:bCs/>
                <w:color w:val="000000"/>
              </w:rPr>
              <w:t>8.4.3.1 Advertising service capabilities required</w:t>
            </w:r>
          </w:p>
        </w:tc>
      </w:tr>
      <w:tr w:rsidR="00FE4FC4" w:rsidRPr="006D7CE7" w14:paraId="63AEC2A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F09A6F" w14:textId="77777777" w:rsidR="00FE4FC4" w:rsidRPr="006D7CE7" w:rsidRDefault="00FE4FC4" w:rsidP="00FE4FC4">
            <w:pPr>
              <w:spacing w:after="0"/>
              <w:rPr>
                <w:color w:val="000000"/>
              </w:rPr>
            </w:pPr>
            <w:r w:rsidRPr="006D7CE7">
              <w:rPr>
                <w:color w:val="000000"/>
              </w:rPr>
              <w:t>R-8.4.3.1-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614807" w14:textId="77777777" w:rsidR="00FE4FC4" w:rsidRPr="006D7CE7" w:rsidRDefault="00FE4FC4" w:rsidP="00FE4FC4">
            <w:pPr>
              <w:spacing w:after="0"/>
              <w:rPr>
                <w:color w:val="000000"/>
              </w:rPr>
            </w:pPr>
            <w:r w:rsidRPr="006D7CE7">
              <w:rPr>
                <w:color w:val="000000"/>
              </w:rPr>
              <w:t>R-8.4.3.1-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714F4C2" w14:textId="77777777" w:rsidR="00FE4FC4" w:rsidRPr="006D7CE7" w:rsidRDefault="00FE4FC4" w:rsidP="00FE4FC4">
            <w:pPr>
              <w:spacing w:after="0"/>
              <w:rPr>
                <w:color w:val="000000"/>
              </w:rPr>
            </w:pPr>
            <w:r w:rsidRPr="006D7CE7">
              <w:rPr>
                <w:color w:val="000000"/>
              </w:rPr>
              <w:t>R-8.4.3.1-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FE8381" w14:textId="77777777" w:rsidR="00FE4FC4" w:rsidRPr="006D7CE7" w:rsidRDefault="00FE4FC4" w:rsidP="00FE4FC4">
            <w:pPr>
              <w:spacing w:after="0"/>
              <w:rPr>
                <w:color w:val="000000"/>
              </w:rPr>
            </w:pPr>
            <w:r w:rsidRPr="006D7CE7">
              <w:rPr>
                <w:color w:val="000000"/>
              </w:rPr>
              <w:t>R-8.4.3.1-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407BB3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A5EE2A" w14:textId="77777777" w:rsidR="00FE4FC4" w:rsidRPr="006D7CE7" w:rsidRDefault="00FE4FC4" w:rsidP="00FE4FC4">
            <w:pPr>
              <w:spacing w:after="0"/>
              <w:rPr>
                <w:color w:val="000000"/>
              </w:rPr>
            </w:pPr>
            <w:r w:rsidRPr="006D7CE7">
              <w:rPr>
                <w:color w:val="000000"/>
              </w:rPr>
              <w:t> </w:t>
            </w:r>
          </w:p>
        </w:tc>
      </w:tr>
      <w:tr w:rsidR="00FE4FC4" w:rsidRPr="006D7CE7" w14:paraId="284F2EC6"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9B78" w14:textId="77777777" w:rsidR="00FE4FC4" w:rsidRPr="006D7CE7" w:rsidRDefault="00FE4FC4" w:rsidP="00FE4FC4">
            <w:pPr>
              <w:spacing w:after="0"/>
              <w:rPr>
                <w:b/>
                <w:bCs/>
                <w:color w:val="000000"/>
              </w:rPr>
            </w:pPr>
            <w:r w:rsidRPr="006D7CE7">
              <w:rPr>
                <w:b/>
                <w:bCs/>
                <w:color w:val="000000"/>
              </w:rPr>
              <w:t>8.4.3.2 Conversion between capabilities</w:t>
            </w:r>
          </w:p>
        </w:tc>
      </w:tr>
      <w:tr w:rsidR="00FE4FC4" w:rsidRPr="006D7CE7" w14:paraId="5EC865B4"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23627" w14:textId="77777777" w:rsidR="00FE4FC4" w:rsidRPr="006D7CE7" w:rsidRDefault="00FE4FC4" w:rsidP="00FE4FC4">
            <w:pPr>
              <w:spacing w:after="0"/>
              <w:rPr>
                <w:color w:val="000000"/>
              </w:rPr>
            </w:pPr>
            <w:r w:rsidRPr="006D7CE7">
              <w:rPr>
                <w:color w:val="000000"/>
              </w:rPr>
              <w:t>R-8.4.3.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5A42FF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6CFE5B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0ADDAB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AC113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1D656B" w14:textId="77777777" w:rsidR="00FE4FC4" w:rsidRPr="006D7CE7" w:rsidRDefault="00FE4FC4" w:rsidP="00FE4FC4">
            <w:pPr>
              <w:spacing w:after="0"/>
              <w:rPr>
                <w:color w:val="000000"/>
              </w:rPr>
            </w:pPr>
            <w:r w:rsidRPr="006D7CE7">
              <w:rPr>
                <w:color w:val="000000"/>
              </w:rPr>
              <w:t> </w:t>
            </w:r>
          </w:p>
        </w:tc>
      </w:tr>
      <w:tr w:rsidR="00FE4FC4" w:rsidRPr="006D7CE7" w14:paraId="1C45EBE8"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8E32" w14:textId="77777777" w:rsidR="00FE4FC4" w:rsidRPr="006D7CE7" w:rsidRDefault="00FE4FC4" w:rsidP="00FE4FC4">
            <w:pPr>
              <w:spacing w:after="0"/>
              <w:rPr>
                <w:b/>
                <w:bCs/>
                <w:color w:val="000000"/>
              </w:rPr>
            </w:pPr>
            <w:r w:rsidRPr="006D7CE7">
              <w:rPr>
                <w:b/>
                <w:bCs/>
                <w:color w:val="000000"/>
              </w:rPr>
              <w:t>8.4.4 Individual permissions for service access</w:t>
            </w:r>
          </w:p>
        </w:tc>
      </w:tr>
      <w:tr w:rsidR="00FE4FC4" w:rsidRPr="006D7CE7" w14:paraId="33EDD875"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77F1A8" w14:textId="77777777" w:rsidR="00FE4FC4" w:rsidRPr="006D7CE7" w:rsidRDefault="00FE4FC4" w:rsidP="00FE4FC4">
            <w:pPr>
              <w:spacing w:after="0"/>
              <w:rPr>
                <w:color w:val="000000"/>
              </w:rPr>
            </w:pPr>
            <w:r w:rsidRPr="006D7CE7">
              <w:rPr>
                <w:color w:val="000000"/>
              </w:rPr>
              <w:t>R-8.4.4-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7E93B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FF5E3F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736762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60B68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48122B" w14:textId="77777777" w:rsidR="00FE4FC4" w:rsidRPr="006D7CE7" w:rsidRDefault="00FE4FC4" w:rsidP="00FE4FC4">
            <w:pPr>
              <w:spacing w:after="0"/>
              <w:rPr>
                <w:color w:val="000000"/>
              </w:rPr>
            </w:pPr>
            <w:r w:rsidRPr="006D7CE7">
              <w:rPr>
                <w:color w:val="000000"/>
              </w:rPr>
              <w:t> </w:t>
            </w:r>
          </w:p>
        </w:tc>
      </w:tr>
      <w:tr w:rsidR="00FE4FC4" w:rsidRPr="006D7CE7" w14:paraId="7E33D02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DC5E" w14:textId="77777777" w:rsidR="00FE4FC4" w:rsidRPr="006D7CE7" w:rsidRDefault="00FE4FC4" w:rsidP="00FE4FC4">
            <w:pPr>
              <w:spacing w:after="0"/>
              <w:rPr>
                <w:b/>
                <w:bCs/>
                <w:color w:val="000000"/>
              </w:rPr>
            </w:pPr>
            <w:r w:rsidRPr="006D7CE7">
              <w:rPr>
                <w:b/>
                <w:bCs/>
                <w:color w:val="000000"/>
              </w:rPr>
              <w:t>8.4.5 Common alias and user identities or mappable</w:t>
            </w:r>
          </w:p>
        </w:tc>
      </w:tr>
      <w:tr w:rsidR="00FE4FC4" w:rsidRPr="006D7CE7" w14:paraId="532DFC3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C51F04" w14:textId="77777777" w:rsidR="00FE4FC4" w:rsidRPr="006D7CE7" w:rsidRDefault="00FE4FC4" w:rsidP="00FE4FC4">
            <w:pPr>
              <w:spacing w:after="0"/>
              <w:rPr>
                <w:color w:val="000000"/>
              </w:rPr>
            </w:pPr>
            <w:r w:rsidRPr="006D7CE7">
              <w:rPr>
                <w:color w:val="000000"/>
              </w:rPr>
              <w:t>R-8.4.5-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943B4CB"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57BAF8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508C6F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CC51F1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465B6C" w14:textId="77777777" w:rsidR="00FE4FC4" w:rsidRPr="006D7CE7" w:rsidRDefault="00FE4FC4" w:rsidP="00FE4FC4">
            <w:pPr>
              <w:spacing w:after="0"/>
              <w:rPr>
                <w:color w:val="000000"/>
              </w:rPr>
            </w:pPr>
            <w:r w:rsidRPr="006D7CE7">
              <w:rPr>
                <w:color w:val="000000"/>
              </w:rPr>
              <w:t> </w:t>
            </w:r>
          </w:p>
        </w:tc>
      </w:tr>
      <w:tr w:rsidR="00FE4FC4" w:rsidRPr="006D7CE7" w14:paraId="43A69B7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12AF" w14:textId="77777777" w:rsidR="00FE4FC4" w:rsidRPr="006D7CE7" w:rsidRDefault="00FE4FC4" w:rsidP="00FE4FC4">
            <w:pPr>
              <w:spacing w:after="0"/>
              <w:rPr>
                <w:b/>
                <w:bCs/>
                <w:color w:val="000000"/>
              </w:rPr>
            </w:pPr>
            <w:r w:rsidRPr="006D7CE7">
              <w:rPr>
                <w:b/>
                <w:bCs/>
                <w:color w:val="000000"/>
              </w:rPr>
              <w:t>8.4.6 Single location message</w:t>
            </w:r>
          </w:p>
        </w:tc>
      </w:tr>
      <w:tr w:rsidR="00FE4FC4" w:rsidRPr="006D7CE7" w14:paraId="60973D19"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A7008A" w14:textId="77777777" w:rsidR="00FE4FC4" w:rsidRPr="006D7CE7" w:rsidRDefault="00FE4FC4" w:rsidP="00FE4FC4">
            <w:pPr>
              <w:spacing w:after="0"/>
              <w:rPr>
                <w:color w:val="000000"/>
              </w:rPr>
            </w:pPr>
            <w:r w:rsidRPr="006D7CE7">
              <w:rPr>
                <w:color w:val="000000"/>
              </w:rPr>
              <w:t>R-8.4.6-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CCA5F1" w14:textId="77777777" w:rsidR="00FE4FC4" w:rsidRPr="006D7CE7" w:rsidRDefault="00FE4FC4" w:rsidP="00FE4FC4">
            <w:pPr>
              <w:spacing w:after="0"/>
              <w:rPr>
                <w:color w:val="000000"/>
              </w:rPr>
            </w:pPr>
            <w:r w:rsidRPr="006D7CE7">
              <w:rPr>
                <w:color w:val="000000"/>
              </w:rPr>
              <w:t>R-8.4.6-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406F966" w14:textId="77777777" w:rsidR="00FE4FC4" w:rsidRPr="006D7CE7" w:rsidRDefault="00FE4FC4" w:rsidP="00FE4FC4">
            <w:pPr>
              <w:spacing w:after="0"/>
              <w:rPr>
                <w:color w:val="000000"/>
              </w:rPr>
            </w:pPr>
            <w:r w:rsidRPr="006D7CE7">
              <w:rPr>
                <w:color w:val="000000"/>
              </w:rPr>
              <w:t>R-8.4.6-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9A98A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7DEBC9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F50394" w14:textId="77777777" w:rsidR="00FE4FC4" w:rsidRPr="006D7CE7" w:rsidRDefault="00FE4FC4" w:rsidP="00FE4FC4">
            <w:pPr>
              <w:spacing w:after="0"/>
              <w:rPr>
                <w:color w:val="000000"/>
              </w:rPr>
            </w:pPr>
            <w:r w:rsidRPr="006D7CE7">
              <w:rPr>
                <w:color w:val="000000"/>
              </w:rPr>
              <w:t> </w:t>
            </w:r>
          </w:p>
        </w:tc>
      </w:tr>
      <w:tr w:rsidR="00FE4FC4" w:rsidRPr="006D7CE7" w14:paraId="6CAB5D12"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DD59" w14:textId="77777777" w:rsidR="00FE4FC4" w:rsidRPr="006D7CE7" w:rsidRDefault="00FE4FC4" w:rsidP="00FE4FC4">
            <w:pPr>
              <w:spacing w:after="0"/>
              <w:rPr>
                <w:b/>
                <w:bCs/>
                <w:color w:val="000000"/>
              </w:rPr>
            </w:pPr>
            <w:r w:rsidRPr="006D7CE7">
              <w:rPr>
                <w:b/>
                <w:bCs/>
                <w:color w:val="000000"/>
              </w:rPr>
              <w:t>8.5 Priority between services</w:t>
            </w:r>
          </w:p>
        </w:tc>
      </w:tr>
      <w:tr w:rsidR="00FE4FC4" w:rsidRPr="006D7CE7" w14:paraId="2B6E472A"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1E6F28"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B9B0F7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AE5D4C"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A3DDE4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8580C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A9CEC6" w14:textId="77777777" w:rsidR="00FE4FC4" w:rsidRPr="006D7CE7" w:rsidRDefault="00FE4FC4" w:rsidP="00FE4FC4">
            <w:pPr>
              <w:spacing w:after="0"/>
              <w:rPr>
                <w:color w:val="000000"/>
              </w:rPr>
            </w:pPr>
            <w:r w:rsidRPr="006D7CE7">
              <w:rPr>
                <w:color w:val="000000"/>
              </w:rPr>
              <w:t> </w:t>
            </w:r>
          </w:p>
        </w:tc>
      </w:tr>
      <w:tr w:rsidR="00FE4FC4" w:rsidRPr="006D7CE7" w14:paraId="44924B9E"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E9CE" w14:textId="77777777" w:rsidR="00FE4FC4" w:rsidRPr="006D7CE7" w:rsidRDefault="00FE4FC4" w:rsidP="00FE4FC4">
            <w:pPr>
              <w:spacing w:after="0"/>
              <w:rPr>
                <w:b/>
                <w:bCs/>
                <w:color w:val="000000"/>
              </w:rPr>
            </w:pPr>
            <w:r w:rsidRPr="006D7CE7">
              <w:rPr>
                <w:b/>
                <w:bCs/>
                <w:color w:val="000000"/>
              </w:rPr>
              <w:t>8.5.1 Overview</w:t>
            </w:r>
          </w:p>
        </w:tc>
      </w:tr>
      <w:tr w:rsidR="00FE4FC4" w:rsidRPr="006D7CE7" w14:paraId="06987522"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6BC6B0"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0B2230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CF7B71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38A40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5F8BDB6"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292D8EA" w14:textId="77777777" w:rsidR="00FE4FC4" w:rsidRPr="006D7CE7" w:rsidRDefault="00FE4FC4" w:rsidP="00FE4FC4">
            <w:pPr>
              <w:spacing w:after="0"/>
              <w:rPr>
                <w:color w:val="000000"/>
              </w:rPr>
            </w:pPr>
            <w:r w:rsidRPr="006D7CE7">
              <w:rPr>
                <w:color w:val="000000"/>
              </w:rPr>
              <w:t> </w:t>
            </w:r>
          </w:p>
        </w:tc>
      </w:tr>
      <w:tr w:rsidR="00FE4FC4" w:rsidRPr="006D7CE7" w14:paraId="1C7B2B73"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5107" w14:textId="77777777" w:rsidR="00FE4FC4" w:rsidRPr="006D7CE7" w:rsidRDefault="00FE4FC4" w:rsidP="00FE4FC4">
            <w:pPr>
              <w:spacing w:after="0"/>
              <w:rPr>
                <w:b/>
                <w:bCs/>
                <w:color w:val="000000"/>
              </w:rPr>
            </w:pPr>
            <w:r w:rsidRPr="006D7CE7">
              <w:rPr>
                <w:b/>
                <w:bCs/>
                <w:color w:val="000000"/>
              </w:rPr>
              <w:t>8.5.2 Requirements</w:t>
            </w:r>
          </w:p>
        </w:tc>
      </w:tr>
      <w:tr w:rsidR="00FE4FC4" w:rsidRPr="006D7CE7" w14:paraId="5A291A4D"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E8D34" w14:textId="77777777" w:rsidR="00FE4FC4" w:rsidRPr="006D7CE7" w:rsidRDefault="00FE4FC4" w:rsidP="00FE4FC4">
            <w:pPr>
              <w:spacing w:after="0"/>
              <w:rPr>
                <w:color w:val="000000"/>
              </w:rPr>
            </w:pPr>
            <w:r w:rsidRPr="006D7CE7">
              <w:rPr>
                <w:color w:val="000000"/>
              </w:rPr>
              <w:t>R-8.5.2-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6BBE718" w14:textId="77777777" w:rsidR="00FE4FC4" w:rsidRPr="006D7CE7" w:rsidRDefault="00FE4FC4" w:rsidP="00FE4FC4">
            <w:pPr>
              <w:spacing w:after="0"/>
              <w:rPr>
                <w:color w:val="000000"/>
              </w:rPr>
            </w:pPr>
            <w:r w:rsidRPr="006D7CE7">
              <w:rPr>
                <w:color w:val="000000"/>
              </w:rPr>
              <w:t>R-8.5.2-002</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19D7071" w14:textId="77777777" w:rsidR="00FE4FC4" w:rsidRPr="006D7CE7" w:rsidRDefault="00FE4FC4" w:rsidP="00FE4FC4">
            <w:pPr>
              <w:spacing w:after="0"/>
              <w:rPr>
                <w:color w:val="000000"/>
              </w:rPr>
            </w:pPr>
            <w:r w:rsidRPr="006D7CE7">
              <w:rPr>
                <w:color w:val="000000"/>
              </w:rPr>
              <w:t>R-8.5.2-003</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EF6807" w14:textId="77777777" w:rsidR="00FE4FC4" w:rsidRPr="006D7CE7" w:rsidRDefault="00FE4FC4" w:rsidP="00FE4FC4">
            <w:pPr>
              <w:spacing w:after="0"/>
              <w:rPr>
                <w:color w:val="000000"/>
              </w:rPr>
            </w:pPr>
            <w:r w:rsidRPr="006D7CE7">
              <w:rPr>
                <w:color w:val="000000"/>
              </w:rPr>
              <w:t>R-8.5.2-004</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76D19A" w14:textId="77777777" w:rsidR="00FE4FC4" w:rsidRPr="006D7CE7" w:rsidRDefault="00FE4FC4" w:rsidP="00FE4FC4">
            <w:pPr>
              <w:spacing w:after="0"/>
              <w:rPr>
                <w:color w:val="000000"/>
              </w:rPr>
            </w:pPr>
            <w:r w:rsidRPr="006D7CE7">
              <w:rPr>
                <w:color w:val="000000"/>
              </w:rPr>
              <w:t>R-8.5.2-005</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53BA91" w14:textId="77777777" w:rsidR="00FE4FC4" w:rsidRPr="006D7CE7" w:rsidRDefault="00FE4FC4" w:rsidP="00FE4FC4">
            <w:pPr>
              <w:spacing w:after="0"/>
              <w:rPr>
                <w:color w:val="000000"/>
              </w:rPr>
            </w:pPr>
            <w:r w:rsidRPr="006D7CE7">
              <w:rPr>
                <w:color w:val="000000"/>
              </w:rPr>
              <w:t> </w:t>
            </w:r>
          </w:p>
        </w:tc>
      </w:tr>
      <w:tr w:rsidR="00FE4FC4" w:rsidRPr="006D7CE7" w14:paraId="1B39D257"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DCB4" w14:textId="77777777" w:rsidR="00FE4FC4" w:rsidRPr="006D7CE7" w:rsidRDefault="00FE4FC4" w:rsidP="00FE4FC4">
            <w:pPr>
              <w:spacing w:after="0"/>
              <w:rPr>
                <w:b/>
                <w:bCs/>
                <w:color w:val="000000"/>
              </w:rPr>
            </w:pPr>
            <w:r w:rsidRPr="006D7CE7">
              <w:rPr>
                <w:b/>
                <w:bCs/>
                <w:color w:val="000000"/>
              </w:rPr>
              <w:t>9 Air Ground Air Communications</w:t>
            </w:r>
          </w:p>
        </w:tc>
      </w:tr>
      <w:tr w:rsidR="00FE4FC4" w:rsidRPr="006D7CE7" w14:paraId="36694A3E"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70B48"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4887B10"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2E5C73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419525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A79A683"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F5A936" w14:textId="77777777" w:rsidR="00FE4FC4" w:rsidRPr="006D7CE7" w:rsidRDefault="00FE4FC4" w:rsidP="00FE4FC4">
            <w:pPr>
              <w:spacing w:after="0"/>
              <w:rPr>
                <w:color w:val="000000"/>
              </w:rPr>
            </w:pPr>
            <w:r w:rsidRPr="006D7CE7">
              <w:rPr>
                <w:color w:val="000000"/>
              </w:rPr>
              <w:t> </w:t>
            </w:r>
          </w:p>
        </w:tc>
      </w:tr>
      <w:tr w:rsidR="00FE4FC4" w:rsidRPr="006D7CE7" w14:paraId="66D3638F"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0D43" w14:textId="77777777" w:rsidR="00FE4FC4" w:rsidRPr="006D7CE7" w:rsidRDefault="00FE4FC4" w:rsidP="00FE4FC4">
            <w:pPr>
              <w:spacing w:after="0"/>
              <w:rPr>
                <w:b/>
                <w:bCs/>
                <w:color w:val="000000"/>
              </w:rPr>
            </w:pPr>
            <w:r w:rsidRPr="006D7CE7">
              <w:rPr>
                <w:b/>
                <w:bCs/>
                <w:color w:val="000000"/>
              </w:rPr>
              <w:t>9.1 Service description</w:t>
            </w:r>
          </w:p>
        </w:tc>
      </w:tr>
      <w:tr w:rsidR="00FE4FC4" w:rsidRPr="006D7CE7" w14:paraId="3AF5D448"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F42D6" w14:textId="77777777" w:rsidR="00FE4FC4" w:rsidRPr="006D7CE7" w:rsidRDefault="00FE4FC4" w:rsidP="00FE4FC4">
            <w:pPr>
              <w:spacing w:after="0"/>
              <w:rPr>
                <w:color w:val="000000"/>
              </w:rPr>
            </w:pPr>
            <w:r w:rsidRPr="006D7CE7">
              <w:rPr>
                <w:color w:val="000000"/>
              </w:rPr>
              <w:t>N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D3E47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9F038B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FBD9B8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8036C9E"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366AD18D" w14:textId="77777777" w:rsidR="00FE4FC4" w:rsidRPr="006D7CE7" w:rsidRDefault="00FE4FC4" w:rsidP="00FE4FC4">
            <w:pPr>
              <w:spacing w:after="0"/>
              <w:rPr>
                <w:color w:val="000000"/>
              </w:rPr>
            </w:pPr>
            <w:r w:rsidRPr="006D7CE7">
              <w:rPr>
                <w:color w:val="000000"/>
              </w:rPr>
              <w:t> </w:t>
            </w:r>
          </w:p>
        </w:tc>
      </w:tr>
      <w:tr w:rsidR="00FE4FC4" w:rsidRPr="006D7CE7" w14:paraId="688E5E4D" w14:textId="77777777" w:rsidTr="00AA4F15">
        <w:trPr>
          <w:gridAfter w:val="1"/>
          <w:wAfter w:w="113" w:type="dxa"/>
          <w:trHeight w:val="300"/>
        </w:trPr>
        <w:tc>
          <w:tcPr>
            <w:tcW w:w="9550" w:type="dxa"/>
            <w:gridSpan w:val="12"/>
            <w:tcBorders>
              <w:top w:val="nil"/>
              <w:left w:val="single" w:sz="4" w:space="0" w:color="auto"/>
              <w:bottom w:val="single" w:sz="4" w:space="0" w:color="auto"/>
              <w:right w:val="single" w:sz="4" w:space="0" w:color="auto"/>
            </w:tcBorders>
            <w:shd w:val="clear" w:color="auto" w:fill="auto"/>
            <w:noWrap/>
            <w:vAlign w:val="bottom"/>
          </w:tcPr>
          <w:p w14:paraId="03DDA1A1" w14:textId="77777777" w:rsidR="00FE4FC4" w:rsidRPr="006D7CE7" w:rsidRDefault="00FE4FC4" w:rsidP="00FE4FC4">
            <w:pPr>
              <w:spacing w:after="0"/>
              <w:rPr>
                <w:color w:val="000000"/>
              </w:rPr>
            </w:pPr>
            <w:r w:rsidRPr="006D7CE7">
              <w:rPr>
                <w:b/>
                <w:bCs/>
                <w:color w:val="000000"/>
              </w:rPr>
              <w:t>9.2 Requirements</w:t>
            </w:r>
          </w:p>
        </w:tc>
      </w:tr>
      <w:tr w:rsidR="00FE4FC4" w:rsidRPr="006D7CE7" w14:paraId="13FF46FC"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38C48E62" w14:textId="77777777" w:rsidR="00FE4FC4" w:rsidRPr="006D7CE7" w:rsidRDefault="00FE4FC4" w:rsidP="00FE4FC4">
            <w:pPr>
              <w:spacing w:after="0"/>
              <w:rPr>
                <w:color w:val="000000"/>
              </w:rPr>
            </w:pPr>
            <w:r w:rsidRPr="006D7CE7">
              <w:rPr>
                <w:color w:val="000000"/>
              </w:rPr>
              <w:t>R-9.2-001</w:t>
            </w:r>
          </w:p>
        </w:tc>
        <w:tc>
          <w:tcPr>
            <w:tcW w:w="1560" w:type="dxa"/>
            <w:gridSpan w:val="2"/>
            <w:tcBorders>
              <w:top w:val="nil"/>
              <w:left w:val="nil"/>
              <w:bottom w:val="single" w:sz="4" w:space="0" w:color="auto"/>
              <w:right w:val="single" w:sz="4" w:space="0" w:color="auto"/>
            </w:tcBorders>
            <w:shd w:val="clear" w:color="auto" w:fill="auto"/>
            <w:noWrap/>
            <w:vAlign w:val="bottom"/>
          </w:tcPr>
          <w:p w14:paraId="67971A58"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2ADA8C8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1D4D8909"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428ED305"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tcPr>
          <w:p w14:paraId="7C423BDB" w14:textId="77777777" w:rsidR="00FE4FC4" w:rsidRPr="006D7CE7" w:rsidRDefault="00FE4FC4" w:rsidP="00FE4FC4">
            <w:pPr>
              <w:spacing w:after="0"/>
              <w:rPr>
                <w:color w:val="000000"/>
              </w:rPr>
            </w:pPr>
            <w:r w:rsidRPr="006D7CE7">
              <w:rPr>
                <w:color w:val="000000"/>
              </w:rPr>
              <w:t> </w:t>
            </w:r>
          </w:p>
        </w:tc>
      </w:tr>
      <w:tr w:rsidR="00FE4FC4" w:rsidRPr="006D7CE7" w14:paraId="5D6571A5" w14:textId="77777777" w:rsidTr="00AA4F15">
        <w:trPr>
          <w:gridAfter w:val="1"/>
          <w:wAfter w:w="113" w:type="dxa"/>
          <w:trHeight w:val="300"/>
        </w:trPr>
        <w:tc>
          <w:tcPr>
            <w:tcW w:w="95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DFED" w14:textId="77777777" w:rsidR="00FE4FC4" w:rsidRPr="006D7CE7" w:rsidRDefault="00FE4FC4" w:rsidP="00FE4FC4">
            <w:pPr>
              <w:spacing w:after="0"/>
              <w:rPr>
                <w:b/>
                <w:bCs/>
                <w:color w:val="000000"/>
              </w:rPr>
            </w:pPr>
            <w:r w:rsidRPr="006D7CE7">
              <w:rPr>
                <w:b/>
                <w:bCs/>
                <w:color w:val="000000"/>
              </w:rPr>
              <w:t>10 MCX Service in IOPS mode</w:t>
            </w:r>
          </w:p>
        </w:tc>
      </w:tr>
      <w:tr w:rsidR="00FE4FC4" w:rsidRPr="006D7CE7" w14:paraId="16D2D2F3" w14:textId="77777777" w:rsidTr="00AA4F15">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5AC06" w14:textId="77777777" w:rsidR="00FE4FC4" w:rsidRPr="006D7CE7" w:rsidRDefault="00FE4FC4" w:rsidP="00FE4FC4">
            <w:pPr>
              <w:spacing w:after="0"/>
              <w:rPr>
                <w:color w:val="000000"/>
              </w:rPr>
            </w:pPr>
            <w:r w:rsidRPr="006D7CE7">
              <w:rPr>
                <w:color w:val="000000"/>
              </w:rPr>
              <w:t>R-10-001</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56516EF"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22D7D81"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6349DED"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B9B3B54" w14:textId="77777777" w:rsidR="00FE4FC4" w:rsidRPr="006D7CE7" w:rsidRDefault="00FE4FC4" w:rsidP="00FE4FC4">
            <w:pPr>
              <w:spacing w:after="0"/>
              <w:rPr>
                <w:color w:val="000000"/>
              </w:rPr>
            </w:pPr>
            <w:r w:rsidRPr="006D7CE7">
              <w:rPr>
                <w:color w:val="000000"/>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D3FE220" w14:textId="77777777" w:rsidR="00FE4FC4" w:rsidRPr="006D7CE7" w:rsidRDefault="00FE4FC4" w:rsidP="00FE4FC4">
            <w:pPr>
              <w:spacing w:after="0"/>
              <w:rPr>
                <w:color w:val="000000"/>
              </w:rPr>
            </w:pPr>
            <w:r w:rsidRPr="006D7CE7">
              <w:rPr>
                <w:color w:val="000000"/>
              </w:rPr>
              <w:t> </w:t>
            </w:r>
          </w:p>
        </w:tc>
      </w:tr>
    </w:tbl>
    <w:p w14:paraId="30F3685B" w14:textId="77777777" w:rsidR="008D001F" w:rsidRPr="006D7CE7" w:rsidRDefault="008D001F" w:rsidP="00DF52AD"/>
    <w:p w14:paraId="04F727C1" w14:textId="77777777" w:rsidR="008D001F" w:rsidRPr="006D7CE7" w:rsidRDefault="008D001F" w:rsidP="00876062">
      <w:pPr>
        <w:pStyle w:val="Heading8"/>
      </w:pPr>
      <w:bookmarkStart w:id="468" w:name="_Toc45388308"/>
      <w:bookmarkStart w:id="469" w:name="_Toc138427904"/>
      <w:r w:rsidRPr="006D7CE7">
        <w:t>Annex C (normative):</w:t>
      </w:r>
      <w:r w:rsidRPr="006D7CE7">
        <w:br/>
        <w:t>MCCoRe Requirements for MCData</w:t>
      </w:r>
      <w:bookmarkEnd w:id="468"/>
      <w:bookmarkEnd w:id="469"/>
    </w:p>
    <w:p w14:paraId="18BCCF89" w14:textId="77777777" w:rsidR="00122815" w:rsidRPr="006D7CE7" w:rsidRDefault="00122815" w:rsidP="00122815">
      <w:r w:rsidRPr="006D7CE7">
        <w:t xml:space="preserve">Table </w:t>
      </w:r>
      <w:r w:rsidR="00565FA4" w:rsidRPr="006D7CE7">
        <w:t xml:space="preserve">C.1 </w:t>
      </w:r>
      <w:r w:rsidRPr="006D7CE7">
        <w:t>provides an exhaustive list of those requirements in 3GPP TS 22.280 that are applicable to MCData.</w:t>
      </w:r>
    </w:p>
    <w:p w14:paraId="1E728BFF" w14:textId="77777777" w:rsidR="00565FA4" w:rsidRPr="006D7CE7" w:rsidRDefault="00565FA4" w:rsidP="00565FA4">
      <w:pPr>
        <w:pStyle w:val="TH"/>
      </w:pPr>
      <w:r w:rsidRPr="006D7CE7">
        <w:t xml:space="preserve">Table </w:t>
      </w:r>
      <w:r w:rsidR="004E2BC0">
        <w:t>C</w:t>
      </w:r>
      <w:r w:rsidRPr="006D7CE7">
        <w:t>.1</w:t>
      </w:r>
    </w:p>
    <w:tbl>
      <w:tblPr>
        <w:tblW w:w="9514" w:type="dxa"/>
        <w:tblInd w:w="93" w:type="dxa"/>
        <w:tblLook w:val="04A0" w:firstRow="1" w:lastRow="0" w:firstColumn="1" w:lastColumn="0" w:noHBand="0" w:noVBand="1"/>
      </w:tblPr>
      <w:tblGrid>
        <w:gridCol w:w="113"/>
        <w:gridCol w:w="1453"/>
        <w:gridCol w:w="28"/>
        <w:gridCol w:w="85"/>
        <w:gridCol w:w="28"/>
        <w:gridCol w:w="1426"/>
        <w:gridCol w:w="21"/>
        <w:gridCol w:w="92"/>
        <w:gridCol w:w="21"/>
        <w:gridCol w:w="1433"/>
        <w:gridCol w:w="14"/>
        <w:gridCol w:w="99"/>
        <w:gridCol w:w="15"/>
        <w:gridCol w:w="1439"/>
        <w:gridCol w:w="7"/>
        <w:gridCol w:w="107"/>
        <w:gridCol w:w="7"/>
        <w:gridCol w:w="1446"/>
        <w:gridCol w:w="114"/>
        <w:gridCol w:w="1455"/>
        <w:gridCol w:w="111"/>
      </w:tblGrid>
      <w:tr w:rsidR="00E57F01" w:rsidRPr="006D7CE7" w14:paraId="3844D5E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B716538" w14:textId="77777777" w:rsidR="00E57F01" w:rsidRPr="006D7CE7" w:rsidRDefault="00E57F01" w:rsidP="00E57F01">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w:t>
            </w:r>
            <w:r w:rsidR="00B93C77" w:rsidRPr="006D7CE7">
              <w:rPr>
                <w:b/>
                <w:bCs/>
                <w:color w:val="000000"/>
              </w:rPr>
              <w:t>r</w:t>
            </w:r>
            <w:r w:rsidRPr="006D7CE7">
              <w:rPr>
                <w:b/>
                <w:bCs/>
                <w:color w:val="000000"/>
              </w:rPr>
              <w:t>equirements common for on the network and off the network</w:t>
            </w:r>
          </w:p>
        </w:tc>
      </w:tr>
      <w:tr w:rsidR="00E57F01" w:rsidRPr="006D7CE7" w14:paraId="0C478A0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3CFFB54"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CE9A6A0"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AAA0B2F"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7BF9B7" w14:textId="77777777"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27D40C" w14:textId="77777777" w:rsidR="00E57F01" w:rsidRPr="006D7CE7" w:rsidRDefault="00E57F01"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DFE9FDB" w14:textId="77777777" w:rsidR="00E57F01" w:rsidRPr="006D7CE7" w:rsidRDefault="00E57F01" w:rsidP="00E57F01">
            <w:pPr>
              <w:spacing w:after="0"/>
              <w:rPr>
                <w:b/>
                <w:bCs/>
                <w:color w:val="000000"/>
              </w:rPr>
            </w:pPr>
            <w:r w:rsidRPr="006D7CE7">
              <w:rPr>
                <w:b/>
                <w:bCs/>
                <w:color w:val="000000"/>
              </w:rPr>
              <w:t> </w:t>
            </w:r>
          </w:p>
        </w:tc>
      </w:tr>
      <w:tr w:rsidR="00E57F01" w:rsidRPr="006D7CE7" w14:paraId="06042A9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F87C102" w14:textId="77777777" w:rsidR="00E57F01" w:rsidRPr="006D7CE7" w:rsidRDefault="00E57F01" w:rsidP="00E57F01">
            <w:pPr>
              <w:spacing w:after="0"/>
              <w:rPr>
                <w:b/>
                <w:bCs/>
                <w:color w:val="000000"/>
              </w:rPr>
            </w:pPr>
            <w:r w:rsidRPr="006D7CE7">
              <w:rPr>
                <w:b/>
                <w:bCs/>
                <w:color w:val="000000"/>
              </w:rPr>
              <w:t xml:space="preserve">5.1 General Group Communications </w:t>
            </w:r>
            <w:r w:rsidR="00B93C77" w:rsidRPr="006D7CE7">
              <w:rPr>
                <w:b/>
                <w:bCs/>
                <w:color w:val="000000"/>
              </w:rPr>
              <w:t>r</w:t>
            </w:r>
            <w:r w:rsidRPr="006D7CE7">
              <w:rPr>
                <w:b/>
                <w:bCs/>
                <w:color w:val="000000"/>
              </w:rPr>
              <w:t xml:space="preserve">equirements </w:t>
            </w:r>
          </w:p>
        </w:tc>
      </w:tr>
      <w:tr w:rsidR="00E57F01" w:rsidRPr="006D7CE7" w14:paraId="5D9E1AF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8E3AE69"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1A6E923"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B4A81E8"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466A933" w14:textId="77777777"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17601F0" w14:textId="77777777" w:rsidR="00E57F01" w:rsidRPr="006D7CE7" w:rsidRDefault="00E57F01"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7352A21" w14:textId="77777777" w:rsidR="00E57F01" w:rsidRPr="006D7CE7" w:rsidRDefault="00E57F01" w:rsidP="00E57F01">
            <w:pPr>
              <w:spacing w:after="0"/>
              <w:rPr>
                <w:b/>
                <w:bCs/>
                <w:color w:val="000000"/>
              </w:rPr>
            </w:pPr>
            <w:r w:rsidRPr="006D7CE7">
              <w:rPr>
                <w:b/>
                <w:bCs/>
                <w:color w:val="000000"/>
              </w:rPr>
              <w:t> </w:t>
            </w:r>
          </w:p>
        </w:tc>
      </w:tr>
      <w:tr w:rsidR="00E57F01" w:rsidRPr="006D7CE7" w14:paraId="5E714F3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57C590F" w14:textId="77777777" w:rsidR="00E57F01" w:rsidRPr="006D7CE7" w:rsidRDefault="00E57F01" w:rsidP="00E57F01">
            <w:pPr>
              <w:spacing w:after="0"/>
              <w:rPr>
                <w:b/>
                <w:bCs/>
                <w:color w:val="000000"/>
              </w:rPr>
            </w:pPr>
            <w:r w:rsidRPr="006D7CE7">
              <w:rPr>
                <w:b/>
                <w:bCs/>
                <w:color w:val="000000"/>
              </w:rPr>
              <w:t xml:space="preserve">5.1.1 General </w:t>
            </w:r>
            <w:r w:rsidR="00B93C77" w:rsidRPr="006D7CE7">
              <w:rPr>
                <w:b/>
                <w:bCs/>
                <w:color w:val="000000"/>
              </w:rPr>
              <w:t>a</w:t>
            </w:r>
            <w:r w:rsidRPr="006D7CE7">
              <w:rPr>
                <w:b/>
                <w:bCs/>
                <w:color w:val="000000"/>
              </w:rPr>
              <w:t>spects</w:t>
            </w:r>
          </w:p>
        </w:tc>
      </w:tr>
      <w:tr w:rsidR="00E57F01" w:rsidRPr="006D7CE7" w14:paraId="6AE09C5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F7F43A" w14:textId="77777777" w:rsidR="00E57F01" w:rsidRPr="006D7CE7" w:rsidRDefault="00E57F01" w:rsidP="00E57F01">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2611E5A" w14:textId="77777777" w:rsidR="00E57F01" w:rsidRPr="006D7CE7" w:rsidRDefault="00E57F01" w:rsidP="00E57F01">
            <w:pPr>
              <w:spacing w:after="0"/>
              <w:rPr>
                <w:color w:val="000000"/>
              </w:rPr>
            </w:pPr>
            <w:r w:rsidRPr="006D7CE7">
              <w:rPr>
                <w:color w:val="000000"/>
              </w:rPr>
              <w:t>R-5.1.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2D62EE6" w14:textId="77777777" w:rsidR="00E57F01" w:rsidRPr="006D7CE7" w:rsidRDefault="00E57F01" w:rsidP="00E57F01">
            <w:pPr>
              <w:spacing w:after="0"/>
              <w:rPr>
                <w:color w:val="000000"/>
              </w:rPr>
            </w:pPr>
            <w:r w:rsidRPr="006D7CE7">
              <w:rPr>
                <w:color w:val="000000"/>
              </w:rPr>
              <w:t>R-5.1.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DD1FCFA" w14:textId="77777777" w:rsidR="00E57F01" w:rsidRPr="006D7CE7" w:rsidRDefault="00E57F01" w:rsidP="00E57F01">
            <w:pPr>
              <w:spacing w:after="0"/>
              <w:rPr>
                <w:color w:val="000000"/>
              </w:rPr>
            </w:pPr>
            <w:r w:rsidRPr="006D7CE7">
              <w:rPr>
                <w:color w:val="000000"/>
              </w:rPr>
              <w:t> </w:t>
            </w:r>
            <w:r w:rsidR="00E765E5" w:rsidRPr="006D7CE7">
              <w:rPr>
                <w:color w:val="000000"/>
              </w:rPr>
              <w:t>R-5.1.1-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7BE2F156"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C516D72" w14:textId="77777777" w:rsidR="00E57F01" w:rsidRPr="006D7CE7" w:rsidRDefault="00E57F01" w:rsidP="00E57F01">
            <w:pPr>
              <w:spacing w:after="0"/>
              <w:rPr>
                <w:color w:val="000000"/>
              </w:rPr>
            </w:pPr>
            <w:r w:rsidRPr="006D7CE7">
              <w:rPr>
                <w:color w:val="000000"/>
              </w:rPr>
              <w:t> </w:t>
            </w:r>
          </w:p>
        </w:tc>
      </w:tr>
      <w:tr w:rsidR="00E57F01" w:rsidRPr="006D7CE7" w14:paraId="63ED5FC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5DA54A0" w14:textId="77777777" w:rsidR="00E57F01" w:rsidRPr="006D7CE7" w:rsidRDefault="00E57F01" w:rsidP="00E57F01">
            <w:pPr>
              <w:spacing w:after="0"/>
              <w:rPr>
                <w:b/>
                <w:bCs/>
                <w:color w:val="000000"/>
              </w:rPr>
            </w:pPr>
            <w:r w:rsidRPr="006D7CE7">
              <w:rPr>
                <w:b/>
                <w:bCs/>
                <w:color w:val="000000"/>
              </w:rPr>
              <w:t>5.1.2 Group/status information</w:t>
            </w:r>
          </w:p>
        </w:tc>
      </w:tr>
      <w:tr w:rsidR="00E57F01" w:rsidRPr="006D7CE7" w14:paraId="536BDDA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47F62F4"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603FD70"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21E8084"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34FEBB"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1CF6F2"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D3A5F6E" w14:textId="77777777" w:rsidR="00E57F01" w:rsidRPr="006D7CE7" w:rsidRDefault="00E57F01" w:rsidP="00E57F01">
            <w:pPr>
              <w:spacing w:after="0"/>
              <w:rPr>
                <w:color w:val="000000"/>
              </w:rPr>
            </w:pPr>
            <w:r w:rsidRPr="006D7CE7">
              <w:rPr>
                <w:color w:val="000000"/>
              </w:rPr>
              <w:t> </w:t>
            </w:r>
          </w:p>
        </w:tc>
      </w:tr>
      <w:tr w:rsidR="00E57F01" w:rsidRPr="006D7CE7" w14:paraId="366501B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C23D9BC" w14:textId="77777777" w:rsidR="00E57F01" w:rsidRPr="006D7CE7" w:rsidRDefault="00E57F01" w:rsidP="00E57F01">
            <w:pPr>
              <w:spacing w:after="0"/>
              <w:rPr>
                <w:b/>
                <w:bCs/>
                <w:color w:val="000000"/>
              </w:rPr>
            </w:pPr>
            <w:r w:rsidRPr="006D7CE7">
              <w:rPr>
                <w:b/>
                <w:bCs/>
                <w:color w:val="000000"/>
              </w:rPr>
              <w:t>5.1.3 Group configuration</w:t>
            </w:r>
          </w:p>
        </w:tc>
      </w:tr>
      <w:tr w:rsidR="00E57F01" w:rsidRPr="006D7CE7" w14:paraId="130853F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BFFFCEF" w14:textId="77777777" w:rsidR="00E57F01" w:rsidRPr="006D7CE7" w:rsidRDefault="00E57F01" w:rsidP="00E57F01">
            <w:pPr>
              <w:spacing w:after="0"/>
              <w:rPr>
                <w:color w:val="000000"/>
              </w:rPr>
            </w:pPr>
            <w:r w:rsidRPr="006D7CE7">
              <w:rPr>
                <w:color w:val="000000"/>
              </w:rPr>
              <w:t>R-5.1.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69737CA" w14:textId="77777777" w:rsidR="00E57F01" w:rsidRPr="006D7CE7" w:rsidRDefault="00E57F01" w:rsidP="00E57F01">
            <w:pPr>
              <w:spacing w:after="0"/>
              <w:rPr>
                <w:color w:val="000000"/>
              </w:rPr>
            </w:pPr>
            <w:r w:rsidRPr="006D7CE7">
              <w:rPr>
                <w:color w:val="000000"/>
              </w:rPr>
              <w:t>R5.1.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244077D"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6E02EB6"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6CCFF6"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672F405" w14:textId="77777777" w:rsidR="00E57F01" w:rsidRPr="006D7CE7" w:rsidRDefault="00E57F01" w:rsidP="00E57F01">
            <w:pPr>
              <w:spacing w:after="0"/>
              <w:rPr>
                <w:color w:val="000000"/>
              </w:rPr>
            </w:pPr>
            <w:r w:rsidRPr="006D7CE7">
              <w:rPr>
                <w:color w:val="000000"/>
              </w:rPr>
              <w:t> </w:t>
            </w:r>
          </w:p>
        </w:tc>
      </w:tr>
      <w:tr w:rsidR="00E57F01" w:rsidRPr="006D7CE7" w14:paraId="0321413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18AC12A" w14:textId="77777777" w:rsidR="00E57F01" w:rsidRPr="006D7CE7" w:rsidRDefault="00E57F01" w:rsidP="00E57F01">
            <w:pPr>
              <w:spacing w:after="0"/>
              <w:rPr>
                <w:b/>
                <w:bCs/>
                <w:color w:val="000000"/>
              </w:rPr>
            </w:pPr>
            <w:r w:rsidRPr="006D7CE7">
              <w:rPr>
                <w:b/>
                <w:bCs/>
                <w:color w:val="000000"/>
              </w:rPr>
              <w:t>5.1.4 Identification</w:t>
            </w:r>
          </w:p>
        </w:tc>
      </w:tr>
      <w:tr w:rsidR="00E57F01" w:rsidRPr="006D7CE7" w14:paraId="5E088B9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DCF0C4F" w14:textId="77777777" w:rsidR="00E57F01" w:rsidRPr="006D7CE7" w:rsidRDefault="00E57F01" w:rsidP="00E57F01">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B17F0D0"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07E62A8"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B9BB40D"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573B93"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095631F" w14:textId="77777777" w:rsidR="00E57F01" w:rsidRPr="006D7CE7" w:rsidRDefault="00E57F01" w:rsidP="00E57F01">
            <w:pPr>
              <w:spacing w:after="0"/>
              <w:rPr>
                <w:color w:val="000000"/>
              </w:rPr>
            </w:pPr>
            <w:r w:rsidRPr="006D7CE7">
              <w:rPr>
                <w:color w:val="000000"/>
              </w:rPr>
              <w:t> </w:t>
            </w:r>
          </w:p>
        </w:tc>
      </w:tr>
      <w:tr w:rsidR="00E57F01" w:rsidRPr="006D7CE7" w14:paraId="2A012FE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8E09001" w14:textId="77777777" w:rsidR="00E57F01" w:rsidRPr="006D7CE7" w:rsidRDefault="00E57F01" w:rsidP="00E57F01">
            <w:pPr>
              <w:spacing w:after="0"/>
              <w:rPr>
                <w:b/>
                <w:bCs/>
                <w:color w:val="000000"/>
              </w:rPr>
            </w:pPr>
            <w:r w:rsidRPr="006D7CE7">
              <w:rPr>
                <w:b/>
                <w:bCs/>
                <w:color w:val="000000"/>
              </w:rPr>
              <w:t>5.1.5 Membership/affiliation</w:t>
            </w:r>
          </w:p>
        </w:tc>
      </w:tr>
      <w:tr w:rsidR="00E57F01" w:rsidRPr="006D7CE7" w14:paraId="45B3FC0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A97C44E" w14:textId="77777777" w:rsidR="00E57F01" w:rsidRPr="006D7CE7" w:rsidRDefault="00E57F01" w:rsidP="00E57F01">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B52A2D3" w14:textId="77777777" w:rsidR="00E57F01" w:rsidRPr="006D7CE7" w:rsidRDefault="00E57F01" w:rsidP="00E57F01">
            <w:pPr>
              <w:spacing w:after="0"/>
              <w:rPr>
                <w:color w:val="000000"/>
              </w:rPr>
            </w:pPr>
            <w:r w:rsidRPr="006D7CE7">
              <w:rPr>
                <w:color w:val="000000"/>
              </w:rPr>
              <w:t>R-5.1.5-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C3D653A" w14:textId="77777777" w:rsidR="00E57F01" w:rsidRPr="006D7CE7" w:rsidRDefault="00E57F01" w:rsidP="00E57F01">
            <w:pPr>
              <w:spacing w:after="0"/>
              <w:rPr>
                <w:color w:val="000000"/>
              </w:rPr>
            </w:pPr>
            <w:r w:rsidRPr="006D7CE7">
              <w:rPr>
                <w:color w:val="000000"/>
              </w:rPr>
              <w:t>R-5.1.5-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A611D30" w14:textId="77777777" w:rsidR="00E57F01" w:rsidRPr="006D7CE7" w:rsidRDefault="00E57F01" w:rsidP="00E57F01">
            <w:pPr>
              <w:spacing w:after="0"/>
              <w:rPr>
                <w:color w:val="000000"/>
              </w:rPr>
            </w:pPr>
            <w:r w:rsidRPr="006D7CE7">
              <w:rPr>
                <w:color w:val="000000"/>
              </w:rPr>
              <w:t>R-5.1.5-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AA9A058" w14:textId="77777777" w:rsidR="00E57F01" w:rsidRPr="006D7CE7" w:rsidRDefault="00E57F01" w:rsidP="00E57F01">
            <w:pPr>
              <w:spacing w:after="0"/>
              <w:rPr>
                <w:color w:val="000000"/>
              </w:rPr>
            </w:pPr>
            <w:r w:rsidRPr="006D7CE7">
              <w:rPr>
                <w:color w:val="000000"/>
              </w:rPr>
              <w:t>R-5.1.5-007</w:t>
            </w:r>
          </w:p>
        </w:tc>
        <w:tc>
          <w:tcPr>
            <w:tcW w:w="1567" w:type="dxa"/>
            <w:gridSpan w:val="2"/>
            <w:tcBorders>
              <w:top w:val="nil"/>
              <w:left w:val="nil"/>
              <w:bottom w:val="single" w:sz="4" w:space="0" w:color="auto"/>
              <w:right w:val="single" w:sz="4" w:space="0" w:color="auto"/>
            </w:tcBorders>
            <w:shd w:val="clear" w:color="auto" w:fill="auto"/>
            <w:vAlign w:val="center"/>
            <w:hideMark/>
          </w:tcPr>
          <w:p w14:paraId="287904A5" w14:textId="77777777" w:rsidR="00E57F01" w:rsidRPr="006D7CE7" w:rsidRDefault="00E57F01" w:rsidP="00E57F01">
            <w:pPr>
              <w:spacing w:after="0"/>
              <w:rPr>
                <w:color w:val="000000"/>
              </w:rPr>
            </w:pPr>
            <w:r w:rsidRPr="006D7CE7">
              <w:rPr>
                <w:color w:val="000000"/>
              </w:rPr>
              <w:t>R-5.1.5-008</w:t>
            </w:r>
          </w:p>
        </w:tc>
      </w:tr>
      <w:tr w:rsidR="00E57F01" w:rsidRPr="006D7CE7" w14:paraId="0EF6601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4D809A2" w14:textId="77777777" w:rsidR="00E57F01" w:rsidRPr="006D7CE7" w:rsidRDefault="00E57F01" w:rsidP="00E57F01">
            <w:pPr>
              <w:spacing w:after="0"/>
              <w:rPr>
                <w:b/>
                <w:bCs/>
                <w:color w:val="000000"/>
              </w:rPr>
            </w:pPr>
            <w:r w:rsidRPr="006D7CE7">
              <w:rPr>
                <w:b/>
                <w:bCs/>
                <w:color w:val="000000"/>
              </w:rPr>
              <w:t>5.1.6 Group Communication administration</w:t>
            </w:r>
          </w:p>
        </w:tc>
      </w:tr>
      <w:tr w:rsidR="00E57F01" w:rsidRPr="006D7CE7" w14:paraId="51707AB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CD072AD"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3CC0C0D"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5F700DA"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FE87287"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37E7BE4"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6637AF3" w14:textId="77777777" w:rsidR="00E57F01" w:rsidRPr="006D7CE7" w:rsidRDefault="00E57F01" w:rsidP="00E57F01">
            <w:pPr>
              <w:spacing w:after="0"/>
              <w:rPr>
                <w:color w:val="000000"/>
              </w:rPr>
            </w:pPr>
            <w:r w:rsidRPr="006D7CE7">
              <w:rPr>
                <w:color w:val="000000"/>
              </w:rPr>
              <w:t> </w:t>
            </w:r>
          </w:p>
        </w:tc>
      </w:tr>
      <w:tr w:rsidR="00E57F01" w:rsidRPr="006D7CE7" w14:paraId="53C52C7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31FBDE7" w14:textId="77777777" w:rsidR="00E57F01" w:rsidRPr="006D7CE7" w:rsidRDefault="00E57F01" w:rsidP="00E57F01">
            <w:pPr>
              <w:spacing w:after="0"/>
              <w:rPr>
                <w:b/>
                <w:bCs/>
                <w:color w:val="000000"/>
              </w:rPr>
            </w:pPr>
            <w:r w:rsidRPr="006D7CE7">
              <w:rPr>
                <w:b/>
                <w:bCs/>
                <w:color w:val="000000"/>
              </w:rPr>
              <w:t>5.1.7 Prioritization</w:t>
            </w:r>
          </w:p>
        </w:tc>
      </w:tr>
      <w:tr w:rsidR="00E57F01" w:rsidRPr="006D7CE7" w14:paraId="3EC51B5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E46EFF9" w14:textId="77777777" w:rsidR="00E57F01" w:rsidRPr="006D7CE7" w:rsidRDefault="00E57F01" w:rsidP="00E57F01">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2710624" w14:textId="77777777" w:rsidR="00E57F01" w:rsidRPr="006D7CE7" w:rsidRDefault="00E57F01" w:rsidP="00E57F01">
            <w:pPr>
              <w:spacing w:after="0"/>
              <w:rPr>
                <w:color w:val="000000"/>
              </w:rPr>
            </w:pPr>
            <w:r w:rsidRPr="006D7CE7">
              <w:rPr>
                <w:color w:val="000000"/>
              </w:rPr>
              <w:t>R-5.1.7-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5054F06"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B558A6"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168603"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21FF34A" w14:textId="77777777" w:rsidR="00E57F01" w:rsidRPr="006D7CE7" w:rsidRDefault="00E57F01" w:rsidP="00E57F01">
            <w:pPr>
              <w:spacing w:after="0"/>
              <w:rPr>
                <w:color w:val="000000"/>
              </w:rPr>
            </w:pPr>
            <w:r w:rsidRPr="006D7CE7">
              <w:rPr>
                <w:color w:val="000000"/>
              </w:rPr>
              <w:t> </w:t>
            </w:r>
          </w:p>
        </w:tc>
      </w:tr>
      <w:tr w:rsidR="00E57F01" w:rsidRPr="006D7CE7" w14:paraId="26991D9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AB616E5" w14:textId="77777777" w:rsidR="00E57F01" w:rsidRPr="006D7CE7" w:rsidRDefault="00E57F01" w:rsidP="00E57F01">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57F01" w:rsidRPr="006D7CE7" w14:paraId="14587D9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B101D5D" w14:textId="77777777" w:rsidR="00E57F01" w:rsidRPr="006D7CE7" w:rsidRDefault="00E57F01" w:rsidP="00E57F01">
            <w:pPr>
              <w:spacing w:after="0"/>
              <w:rPr>
                <w:color w:val="000000"/>
              </w:rPr>
            </w:pPr>
            <w:r w:rsidRPr="006D7CE7">
              <w:rPr>
                <w:color w:val="000000"/>
              </w:rPr>
              <w:t>R-5.1.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44362E3" w14:textId="77777777" w:rsidR="00E57F01" w:rsidRPr="006D7CE7" w:rsidRDefault="00E57F01" w:rsidP="00E57F01">
            <w:pPr>
              <w:spacing w:after="0"/>
              <w:rPr>
                <w:color w:val="000000"/>
              </w:rPr>
            </w:pPr>
            <w:r w:rsidRPr="006D7CE7">
              <w:rPr>
                <w:color w:val="000000"/>
              </w:rPr>
              <w:t>R-5.1.8-00</w:t>
            </w:r>
            <w:r w:rsidR="00BE665A">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14:paraId="783559BB" w14:textId="77777777" w:rsidR="00E57F01" w:rsidRPr="006D7CE7" w:rsidRDefault="00E57F01" w:rsidP="00E57F01">
            <w:pPr>
              <w:spacing w:after="0"/>
              <w:rPr>
                <w:color w:val="000000"/>
              </w:rPr>
            </w:pPr>
            <w:r w:rsidRPr="006D7CE7">
              <w:rPr>
                <w:color w:val="000000"/>
              </w:rPr>
              <w:t>R-5.1.8-00</w:t>
            </w:r>
            <w:r w:rsidR="00BE665A">
              <w:rPr>
                <w:color w:val="000000"/>
              </w:rPr>
              <w:t>4</w:t>
            </w:r>
          </w:p>
        </w:tc>
        <w:tc>
          <w:tcPr>
            <w:tcW w:w="1560" w:type="dxa"/>
            <w:gridSpan w:val="4"/>
            <w:tcBorders>
              <w:top w:val="nil"/>
              <w:left w:val="nil"/>
              <w:bottom w:val="single" w:sz="4" w:space="0" w:color="auto"/>
              <w:right w:val="single" w:sz="4" w:space="0" w:color="auto"/>
            </w:tcBorders>
            <w:shd w:val="clear" w:color="auto" w:fill="auto"/>
            <w:vAlign w:val="center"/>
            <w:hideMark/>
          </w:tcPr>
          <w:p w14:paraId="31C04EC6" w14:textId="77777777" w:rsidR="00E57F01" w:rsidRPr="006D7CE7" w:rsidRDefault="00E57F01" w:rsidP="00E57F01">
            <w:pPr>
              <w:spacing w:after="0"/>
              <w:rPr>
                <w:color w:val="000000"/>
              </w:rPr>
            </w:pPr>
            <w:r w:rsidRPr="006D7CE7">
              <w:rPr>
                <w:color w:val="000000"/>
              </w:rPr>
              <w:t>R-5.1.8-00</w:t>
            </w:r>
            <w:r w:rsidR="00BE665A">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14:paraId="399AD4E0" w14:textId="77777777" w:rsidR="00E57F01" w:rsidRPr="006D7CE7" w:rsidRDefault="00E57F01" w:rsidP="00E57F01">
            <w:pPr>
              <w:spacing w:after="0"/>
              <w:rPr>
                <w:color w:val="000000"/>
              </w:rPr>
            </w:pPr>
            <w:r w:rsidRPr="006D7CE7">
              <w:rPr>
                <w:color w:val="000000"/>
              </w:rPr>
              <w:t>R-5.1.8-00</w:t>
            </w:r>
            <w:r w:rsidR="00BE665A">
              <w:rPr>
                <w:color w:val="000000"/>
              </w:rPr>
              <w:t>6</w:t>
            </w:r>
          </w:p>
        </w:tc>
        <w:tc>
          <w:tcPr>
            <w:tcW w:w="1567" w:type="dxa"/>
            <w:gridSpan w:val="2"/>
            <w:tcBorders>
              <w:top w:val="nil"/>
              <w:left w:val="nil"/>
              <w:bottom w:val="single" w:sz="4" w:space="0" w:color="auto"/>
              <w:right w:val="single" w:sz="4" w:space="0" w:color="auto"/>
            </w:tcBorders>
            <w:shd w:val="clear" w:color="auto" w:fill="auto"/>
            <w:vAlign w:val="center"/>
            <w:hideMark/>
          </w:tcPr>
          <w:p w14:paraId="03E57224" w14:textId="77777777" w:rsidR="00E57F01" w:rsidRPr="006D7CE7" w:rsidRDefault="00E57F01" w:rsidP="00E57F01">
            <w:pPr>
              <w:spacing w:after="0"/>
              <w:rPr>
                <w:color w:val="000000"/>
              </w:rPr>
            </w:pPr>
            <w:r w:rsidRPr="006D7CE7">
              <w:rPr>
                <w:color w:val="000000"/>
              </w:rPr>
              <w:t>R-5.1.8-00</w:t>
            </w:r>
            <w:r w:rsidR="002E7D19">
              <w:rPr>
                <w:color w:val="000000"/>
              </w:rPr>
              <w:t>7</w:t>
            </w:r>
          </w:p>
        </w:tc>
      </w:tr>
      <w:tr w:rsidR="00E57F01" w:rsidRPr="006D7CE7" w14:paraId="0072202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1D79BCC" w14:textId="77777777" w:rsidR="00E57F01" w:rsidRPr="006D7CE7" w:rsidRDefault="00E57F01" w:rsidP="00E57F01">
            <w:pPr>
              <w:spacing w:after="0"/>
              <w:rPr>
                <w:color w:val="000000"/>
              </w:rPr>
            </w:pPr>
            <w:r w:rsidRPr="006D7CE7">
              <w:rPr>
                <w:color w:val="000000"/>
              </w:rPr>
              <w:t>R-5.1.8-00</w:t>
            </w:r>
            <w:r w:rsidR="002E7D19">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hideMark/>
          </w:tcPr>
          <w:p w14:paraId="67809795" w14:textId="77777777" w:rsidR="00E57F01" w:rsidRPr="006D7CE7" w:rsidRDefault="00E57F01" w:rsidP="00E57F01">
            <w:pPr>
              <w:spacing w:after="0"/>
              <w:rPr>
                <w:color w:val="000000"/>
              </w:rPr>
            </w:pPr>
            <w:r w:rsidRPr="006D7CE7">
              <w:rPr>
                <w:color w:val="000000"/>
              </w:rPr>
              <w:t>R-5.1.8-00</w:t>
            </w:r>
            <w:r w:rsidR="002E7D19">
              <w:rPr>
                <w:color w:val="000000"/>
              </w:rPr>
              <w:t>9</w:t>
            </w:r>
          </w:p>
        </w:tc>
        <w:tc>
          <w:tcPr>
            <w:tcW w:w="1560" w:type="dxa"/>
            <w:gridSpan w:val="4"/>
            <w:tcBorders>
              <w:top w:val="nil"/>
              <w:left w:val="nil"/>
              <w:bottom w:val="single" w:sz="4" w:space="0" w:color="auto"/>
              <w:right w:val="single" w:sz="4" w:space="0" w:color="auto"/>
            </w:tcBorders>
            <w:shd w:val="clear" w:color="auto" w:fill="auto"/>
            <w:vAlign w:val="center"/>
            <w:hideMark/>
          </w:tcPr>
          <w:p w14:paraId="4B440AFE" w14:textId="77777777" w:rsidR="00E57F01" w:rsidRPr="006D7CE7" w:rsidRDefault="00E57F01" w:rsidP="00E57F01">
            <w:pPr>
              <w:spacing w:after="0"/>
              <w:rPr>
                <w:color w:val="000000"/>
              </w:rPr>
            </w:pPr>
            <w:r w:rsidRPr="006D7CE7">
              <w:rPr>
                <w:color w:val="000000"/>
              </w:rPr>
              <w:t>R-5.1.8-0</w:t>
            </w:r>
            <w:r w:rsidR="002E7D19">
              <w:rPr>
                <w:color w:val="000000"/>
              </w:rPr>
              <w:t>10</w:t>
            </w:r>
          </w:p>
        </w:tc>
        <w:tc>
          <w:tcPr>
            <w:tcW w:w="1560" w:type="dxa"/>
            <w:gridSpan w:val="4"/>
            <w:tcBorders>
              <w:top w:val="nil"/>
              <w:left w:val="nil"/>
              <w:bottom w:val="single" w:sz="4" w:space="0" w:color="auto"/>
              <w:right w:val="single" w:sz="4" w:space="0" w:color="auto"/>
            </w:tcBorders>
            <w:shd w:val="clear" w:color="auto" w:fill="auto"/>
            <w:vAlign w:val="center"/>
            <w:hideMark/>
          </w:tcPr>
          <w:p w14:paraId="0C668047" w14:textId="77777777" w:rsidR="00E57F01" w:rsidRPr="006D7CE7" w:rsidRDefault="00E57F01" w:rsidP="00E57F01">
            <w:pPr>
              <w:spacing w:after="0"/>
              <w:rPr>
                <w:color w:val="000000"/>
              </w:rPr>
            </w:pPr>
            <w:r w:rsidRPr="006D7CE7">
              <w:rPr>
                <w:color w:val="000000"/>
              </w:rPr>
              <w:t>R-5.1.8-01</w:t>
            </w:r>
            <w:r w:rsidR="002E7D19">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hideMark/>
          </w:tcPr>
          <w:p w14:paraId="5353DAA4" w14:textId="77777777" w:rsidR="00E57F01" w:rsidRPr="006D7CE7" w:rsidRDefault="00E57F01"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hideMark/>
          </w:tcPr>
          <w:p w14:paraId="52F79DEB" w14:textId="77777777" w:rsidR="00E57F01" w:rsidRPr="006D7CE7" w:rsidRDefault="00E57F01" w:rsidP="00E57F01">
            <w:pPr>
              <w:spacing w:after="0"/>
              <w:rPr>
                <w:color w:val="000000"/>
              </w:rPr>
            </w:pPr>
            <w:r w:rsidRPr="006D7CE7">
              <w:rPr>
                <w:color w:val="000000"/>
              </w:rPr>
              <w:t> </w:t>
            </w:r>
          </w:p>
        </w:tc>
      </w:tr>
      <w:tr w:rsidR="00E57F01" w:rsidRPr="006D7CE7" w14:paraId="10C9ACA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477113" w14:textId="77777777" w:rsidR="00E57F01" w:rsidRPr="006D7CE7" w:rsidRDefault="00E57F01" w:rsidP="00E57F01">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406A9E" w:rsidRPr="006D7CE7">
              <w:rPr>
                <w:b/>
                <w:bCs/>
                <w:color w:val="000000"/>
              </w:rPr>
              <w:t>t</w:t>
            </w:r>
            <w:r w:rsidRPr="006D7CE7">
              <w:rPr>
                <w:b/>
                <w:bCs/>
                <w:color w:val="000000"/>
              </w:rPr>
              <w:t xml:space="preserve">riggered by </w:t>
            </w:r>
            <w:r w:rsidR="00406A9E" w:rsidRPr="006D7CE7">
              <w:rPr>
                <w:b/>
                <w:bCs/>
                <w:color w:val="000000"/>
              </w:rPr>
              <w:t>l</w:t>
            </w:r>
            <w:r w:rsidRPr="006D7CE7">
              <w:rPr>
                <w:b/>
                <w:bCs/>
                <w:color w:val="000000"/>
              </w:rPr>
              <w:t>ocation</w:t>
            </w:r>
          </w:p>
        </w:tc>
      </w:tr>
      <w:tr w:rsidR="00E57F01" w:rsidRPr="006D7CE7" w14:paraId="13A2AA9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3F0BA2D" w14:textId="77777777" w:rsidR="00E57F01" w:rsidRPr="006D7CE7" w:rsidRDefault="00E57F01" w:rsidP="00E57F01">
            <w:pPr>
              <w:spacing w:after="0"/>
              <w:rPr>
                <w:color w:val="000000"/>
              </w:rPr>
            </w:pPr>
            <w:r w:rsidRPr="006D7CE7">
              <w:rPr>
                <w:color w:val="000000"/>
              </w:rPr>
              <w:t>R-5.1.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5232115" w14:textId="77777777" w:rsidR="00E57F01" w:rsidRPr="006D7CE7" w:rsidRDefault="00E57F01" w:rsidP="00E57F01">
            <w:pPr>
              <w:spacing w:after="0"/>
              <w:rPr>
                <w:color w:val="000000"/>
              </w:rPr>
            </w:pPr>
            <w:r w:rsidRPr="006D7CE7">
              <w:rPr>
                <w:color w:val="000000"/>
              </w:rPr>
              <w:t>R-5.1.9-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FB904D3"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FADAE2" w14:textId="77777777"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ABEDD5" w14:textId="77777777" w:rsidR="00E57F01" w:rsidRPr="006D7CE7" w:rsidRDefault="00E57F01"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7D00D7F" w14:textId="77777777" w:rsidR="00E57F01" w:rsidRPr="006D7CE7" w:rsidRDefault="00E57F01" w:rsidP="00E57F01">
            <w:pPr>
              <w:spacing w:after="0"/>
              <w:rPr>
                <w:b/>
                <w:bCs/>
                <w:color w:val="000000"/>
              </w:rPr>
            </w:pPr>
            <w:r w:rsidRPr="006D7CE7">
              <w:rPr>
                <w:b/>
                <w:bCs/>
                <w:color w:val="000000"/>
              </w:rPr>
              <w:t> </w:t>
            </w:r>
          </w:p>
        </w:tc>
      </w:tr>
      <w:tr w:rsidR="00E57F01" w:rsidRPr="006D7CE7" w14:paraId="68A6D66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2761F97" w14:textId="77777777" w:rsidR="00E57F01" w:rsidRPr="006D7CE7" w:rsidRDefault="00E57F01" w:rsidP="00E57F01">
            <w:pPr>
              <w:spacing w:after="0"/>
              <w:rPr>
                <w:b/>
                <w:bCs/>
                <w:color w:val="000000"/>
              </w:rPr>
            </w:pPr>
            <w:r w:rsidRPr="006D7CE7">
              <w:rPr>
                <w:b/>
                <w:bCs/>
                <w:color w:val="000000"/>
              </w:rPr>
              <w:t>5.2 Broadcast Group</w:t>
            </w:r>
          </w:p>
        </w:tc>
      </w:tr>
      <w:tr w:rsidR="00E57F01" w:rsidRPr="006D7CE7" w14:paraId="015C93A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37CBCA8"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35E678D"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7B762FE" w14:textId="77777777" w:rsidR="00E57F01" w:rsidRPr="006D7CE7" w:rsidRDefault="00E57F01"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15D6AC9" w14:textId="77777777" w:rsidR="00E57F01" w:rsidRPr="006D7CE7" w:rsidRDefault="00E57F01"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D689EC" w14:textId="77777777" w:rsidR="00E57F01" w:rsidRPr="006D7CE7" w:rsidRDefault="00E57F01"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C75E199" w14:textId="77777777" w:rsidR="00E57F01" w:rsidRPr="006D7CE7" w:rsidRDefault="00E57F01" w:rsidP="00E57F01">
            <w:pPr>
              <w:spacing w:after="0"/>
              <w:rPr>
                <w:b/>
                <w:bCs/>
                <w:color w:val="000000"/>
              </w:rPr>
            </w:pPr>
            <w:r w:rsidRPr="006D7CE7">
              <w:rPr>
                <w:b/>
                <w:bCs/>
                <w:color w:val="000000"/>
              </w:rPr>
              <w:t> </w:t>
            </w:r>
          </w:p>
        </w:tc>
      </w:tr>
      <w:tr w:rsidR="00E57F01" w:rsidRPr="006D7CE7" w14:paraId="0FABF93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7987ACD" w14:textId="77777777" w:rsidR="00E57F01" w:rsidRPr="006D7CE7" w:rsidRDefault="00E57F01" w:rsidP="00E57F01">
            <w:pPr>
              <w:spacing w:after="0"/>
              <w:rPr>
                <w:b/>
                <w:bCs/>
                <w:color w:val="000000"/>
              </w:rPr>
            </w:pPr>
            <w:r w:rsidRPr="006D7CE7">
              <w:rPr>
                <w:b/>
                <w:bCs/>
                <w:color w:val="000000"/>
              </w:rPr>
              <w:t>5.2.1 General Broadcast Group Communication</w:t>
            </w:r>
          </w:p>
        </w:tc>
      </w:tr>
      <w:tr w:rsidR="00E57F01" w:rsidRPr="006D7CE7" w14:paraId="0400A4F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384AA1E" w14:textId="77777777" w:rsidR="00E57F01" w:rsidRPr="006D7CE7" w:rsidRDefault="00E57F01" w:rsidP="00E57F01">
            <w:pPr>
              <w:spacing w:after="0"/>
              <w:rPr>
                <w:color w:val="000000"/>
              </w:rPr>
            </w:pPr>
            <w:r w:rsidRPr="006D7CE7">
              <w:rPr>
                <w:color w:val="000000"/>
              </w:rPr>
              <w:t>R-5.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37F1366"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D17E301"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6C8AFB"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1CB56B"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368BBFD" w14:textId="77777777" w:rsidR="00E57F01" w:rsidRPr="006D7CE7" w:rsidRDefault="00E57F01" w:rsidP="00E57F01">
            <w:pPr>
              <w:spacing w:after="0"/>
              <w:rPr>
                <w:color w:val="000000"/>
              </w:rPr>
            </w:pPr>
            <w:r w:rsidRPr="006D7CE7">
              <w:rPr>
                <w:color w:val="000000"/>
              </w:rPr>
              <w:t> </w:t>
            </w:r>
          </w:p>
        </w:tc>
      </w:tr>
      <w:tr w:rsidR="00E57F01" w:rsidRPr="006D7CE7" w14:paraId="58FC89B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C55938" w14:textId="77777777" w:rsidR="00E57F01" w:rsidRPr="006D7CE7" w:rsidRDefault="00E57F01" w:rsidP="00E57F01">
            <w:pPr>
              <w:spacing w:after="0"/>
              <w:rPr>
                <w:b/>
                <w:bCs/>
                <w:color w:val="000000"/>
              </w:rPr>
            </w:pPr>
            <w:r w:rsidRPr="006D7CE7">
              <w:rPr>
                <w:b/>
                <w:bCs/>
                <w:color w:val="000000"/>
              </w:rPr>
              <w:t>5.2.2 Group-Broadcast Group (e.g., announcement group)</w:t>
            </w:r>
          </w:p>
        </w:tc>
      </w:tr>
      <w:tr w:rsidR="00E57F01" w:rsidRPr="006D7CE7" w14:paraId="4B7D7C5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B3D140A" w14:textId="77777777" w:rsidR="00E57F01" w:rsidRPr="006D7CE7" w:rsidRDefault="00E57F01" w:rsidP="00E57F01">
            <w:pPr>
              <w:spacing w:after="0"/>
              <w:rPr>
                <w:color w:val="000000"/>
              </w:rPr>
            </w:pPr>
            <w:r w:rsidRPr="006D7CE7">
              <w:rPr>
                <w:color w:val="000000"/>
              </w:rPr>
              <w:t>R-5.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136B18E" w14:textId="77777777" w:rsidR="00E57F01" w:rsidRPr="006D7CE7" w:rsidRDefault="00E57F01" w:rsidP="00E57F01">
            <w:pPr>
              <w:spacing w:after="0"/>
              <w:rPr>
                <w:color w:val="000000"/>
              </w:rPr>
            </w:pPr>
            <w:r w:rsidRPr="006D7CE7">
              <w:rPr>
                <w:color w:val="000000"/>
              </w:rPr>
              <w:t>R-5.2.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A465A0B" w14:textId="77777777" w:rsidR="00E57F01" w:rsidRPr="006D7CE7" w:rsidRDefault="00E57F01" w:rsidP="00E57F01">
            <w:pPr>
              <w:spacing w:after="0"/>
              <w:rPr>
                <w:color w:val="000000"/>
              </w:rPr>
            </w:pPr>
            <w:r w:rsidRPr="006D7CE7">
              <w:rPr>
                <w:color w:val="000000"/>
              </w:rPr>
              <w:t>R-5.2.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7F94073" w14:textId="77777777" w:rsidR="00E57F01" w:rsidRPr="006D7CE7" w:rsidRDefault="00E57F01" w:rsidP="00E57F01">
            <w:pPr>
              <w:spacing w:after="0"/>
              <w:rPr>
                <w:color w:val="000000"/>
              </w:rPr>
            </w:pPr>
            <w:r w:rsidRPr="006D7CE7">
              <w:rPr>
                <w:color w:val="000000"/>
              </w:rPr>
              <w:t>R-5.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02A3733"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E945493" w14:textId="77777777" w:rsidR="00E57F01" w:rsidRPr="006D7CE7" w:rsidRDefault="00E57F01" w:rsidP="00E57F01">
            <w:pPr>
              <w:spacing w:after="0"/>
              <w:rPr>
                <w:color w:val="000000"/>
              </w:rPr>
            </w:pPr>
            <w:r w:rsidRPr="006D7CE7">
              <w:rPr>
                <w:color w:val="000000"/>
              </w:rPr>
              <w:t> </w:t>
            </w:r>
          </w:p>
        </w:tc>
      </w:tr>
      <w:tr w:rsidR="00E57F01" w:rsidRPr="006D7CE7" w14:paraId="1D2BFDE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81733D3" w14:textId="77777777" w:rsidR="00E57F01" w:rsidRPr="006D7CE7" w:rsidRDefault="00E57F01" w:rsidP="00E57F01">
            <w:pPr>
              <w:spacing w:after="0"/>
              <w:rPr>
                <w:b/>
                <w:bCs/>
                <w:color w:val="000000"/>
              </w:rPr>
            </w:pPr>
            <w:r w:rsidRPr="006D7CE7">
              <w:rPr>
                <w:b/>
                <w:bCs/>
                <w:color w:val="000000"/>
              </w:rPr>
              <w:t>5.2.3 User-Broadcast Group (e.g., System Communication)</w:t>
            </w:r>
          </w:p>
        </w:tc>
      </w:tr>
      <w:tr w:rsidR="00E57F01" w:rsidRPr="006D7CE7" w14:paraId="73A7A92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B8F929" w14:textId="77777777" w:rsidR="00E57F01" w:rsidRPr="006D7CE7" w:rsidRDefault="00E57F01" w:rsidP="00E57F01">
            <w:pPr>
              <w:spacing w:after="0"/>
              <w:rPr>
                <w:color w:val="000000"/>
              </w:rPr>
            </w:pPr>
            <w:r w:rsidRPr="006D7CE7">
              <w:rPr>
                <w:color w:val="000000"/>
              </w:rPr>
              <w:t>R-5.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23B7D1A" w14:textId="77777777" w:rsidR="00E57F01" w:rsidRPr="006D7CE7" w:rsidRDefault="00E57F01" w:rsidP="00E57F01">
            <w:pPr>
              <w:spacing w:after="0"/>
              <w:rPr>
                <w:color w:val="000000"/>
              </w:rPr>
            </w:pPr>
            <w:r w:rsidRPr="006D7CE7">
              <w:rPr>
                <w:color w:val="000000"/>
              </w:rPr>
              <w:t>R-5.2.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F3B14CD"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899EBD2"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F887C4"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07D580C" w14:textId="77777777" w:rsidR="00E57F01" w:rsidRPr="006D7CE7" w:rsidRDefault="00E57F01" w:rsidP="00E57F01">
            <w:pPr>
              <w:spacing w:after="0"/>
              <w:rPr>
                <w:color w:val="000000"/>
              </w:rPr>
            </w:pPr>
            <w:r w:rsidRPr="006D7CE7">
              <w:rPr>
                <w:color w:val="000000"/>
              </w:rPr>
              <w:t> </w:t>
            </w:r>
          </w:p>
        </w:tc>
      </w:tr>
      <w:tr w:rsidR="00E57F01" w:rsidRPr="006D7CE7" w14:paraId="4F70CDF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2108952" w14:textId="77777777" w:rsidR="00E57F01" w:rsidRPr="006D7CE7" w:rsidRDefault="00E57F01" w:rsidP="00E57F01">
            <w:pPr>
              <w:spacing w:after="0"/>
              <w:rPr>
                <w:b/>
                <w:bCs/>
                <w:color w:val="000000"/>
              </w:rPr>
            </w:pPr>
            <w:r w:rsidRPr="006D7CE7">
              <w:rPr>
                <w:b/>
                <w:bCs/>
                <w:color w:val="000000"/>
              </w:rPr>
              <w:t>5.3 Late communication entry</w:t>
            </w:r>
          </w:p>
        </w:tc>
      </w:tr>
      <w:tr w:rsidR="00E57F01" w:rsidRPr="006D7CE7" w14:paraId="43A4C53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599E834"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C6DE635"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F257EDB"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C807E48"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79917C"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ACF094F" w14:textId="77777777" w:rsidR="00E57F01" w:rsidRPr="006D7CE7" w:rsidRDefault="00E57F01" w:rsidP="00E57F01">
            <w:pPr>
              <w:spacing w:after="0"/>
              <w:rPr>
                <w:color w:val="000000"/>
              </w:rPr>
            </w:pPr>
            <w:r w:rsidRPr="006D7CE7">
              <w:rPr>
                <w:color w:val="000000"/>
              </w:rPr>
              <w:t> </w:t>
            </w:r>
          </w:p>
        </w:tc>
      </w:tr>
      <w:tr w:rsidR="00E57F01" w:rsidRPr="006D7CE7" w14:paraId="482D6CB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32E7439"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57F01" w:rsidRPr="006D7CE7" w14:paraId="6BCCA95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B1C484"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1 Overview</w:t>
            </w:r>
          </w:p>
        </w:tc>
      </w:tr>
      <w:tr w:rsidR="00E57F01" w:rsidRPr="006D7CE7" w14:paraId="394E0F9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8A0B1C"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BD8FF2C"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EC21833" w14:textId="77777777" w:rsidR="00E57F01" w:rsidRPr="006D7CE7" w:rsidRDefault="00E57F01"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270E81" w14:textId="77777777" w:rsidR="00E57F01" w:rsidRPr="006D7CE7" w:rsidRDefault="00E57F01"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644A9F" w14:textId="77777777" w:rsidR="00E57F01" w:rsidRPr="006D7CE7" w:rsidRDefault="00E57F01"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28F94D8" w14:textId="77777777" w:rsidR="00E57F01" w:rsidRPr="006D7CE7" w:rsidRDefault="00E57F01" w:rsidP="00E57F01">
            <w:pPr>
              <w:spacing w:after="0"/>
              <w:rPr>
                <w:color w:val="000000"/>
              </w:rPr>
            </w:pPr>
            <w:r w:rsidRPr="006D7CE7">
              <w:rPr>
                <w:color w:val="000000"/>
              </w:rPr>
              <w:t> </w:t>
            </w:r>
          </w:p>
        </w:tc>
      </w:tr>
      <w:tr w:rsidR="00E57F01" w:rsidRPr="006D7CE7" w14:paraId="65F747C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2B7F323"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2 Requirements</w:t>
            </w:r>
          </w:p>
        </w:tc>
      </w:tr>
      <w:tr w:rsidR="00E57F01" w:rsidRPr="006D7CE7" w14:paraId="613A3B7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A8A6541"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1</w:t>
            </w:r>
          </w:p>
        </w:tc>
        <w:tc>
          <w:tcPr>
            <w:tcW w:w="1560" w:type="dxa"/>
            <w:gridSpan w:val="4"/>
            <w:tcBorders>
              <w:top w:val="nil"/>
              <w:left w:val="nil"/>
              <w:bottom w:val="single" w:sz="4" w:space="0" w:color="auto"/>
              <w:right w:val="single" w:sz="4" w:space="0" w:color="auto"/>
            </w:tcBorders>
            <w:shd w:val="clear" w:color="auto" w:fill="auto"/>
            <w:vAlign w:val="center"/>
            <w:hideMark/>
          </w:tcPr>
          <w:p w14:paraId="0A5B6108"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4</w:t>
            </w:r>
          </w:p>
        </w:tc>
        <w:tc>
          <w:tcPr>
            <w:tcW w:w="1560" w:type="dxa"/>
            <w:gridSpan w:val="4"/>
            <w:tcBorders>
              <w:top w:val="nil"/>
              <w:left w:val="nil"/>
              <w:bottom w:val="single" w:sz="4" w:space="0" w:color="auto"/>
              <w:right w:val="single" w:sz="4" w:space="0" w:color="auto"/>
            </w:tcBorders>
            <w:shd w:val="clear" w:color="auto" w:fill="auto"/>
            <w:vAlign w:val="center"/>
            <w:hideMark/>
          </w:tcPr>
          <w:p w14:paraId="6EA63164"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A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C1C016"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B </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3BF30873" w14:textId="77777777"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5</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7597F260" w14:textId="77777777"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6</w:t>
            </w:r>
          </w:p>
        </w:tc>
      </w:tr>
      <w:tr w:rsidR="00470C9C" w:rsidRPr="006D7CE7" w14:paraId="2820CEF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2084855" w14:textId="77777777" w:rsidR="00470C9C" w:rsidRPr="006D7CE7" w:rsidRDefault="00470C9C" w:rsidP="00312A6B">
            <w:pPr>
              <w:spacing w:after="0"/>
              <w:rPr>
                <w:color w:val="000000"/>
              </w:rPr>
            </w:pPr>
            <w:r>
              <w:rPr>
                <w:color w:val="000000"/>
              </w:rPr>
              <w:t>R-5.4.2-007</w:t>
            </w:r>
          </w:p>
        </w:tc>
        <w:tc>
          <w:tcPr>
            <w:tcW w:w="1560" w:type="dxa"/>
            <w:gridSpan w:val="4"/>
            <w:tcBorders>
              <w:top w:val="nil"/>
              <w:left w:val="nil"/>
              <w:bottom w:val="single" w:sz="4" w:space="0" w:color="auto"/>
              <w:right w:val="single" w:sz="4" w:space="0" w:color="auto"/>
            </w:tcBorders>
            <w:shd w:val="clear" w:color="auto" w:fill="auto"/>
            <w:vAlign w:val="center"/>
          </w:tcPr>
          <w:p w14:paraId="62CBA145" w14:textId="77777777" w:rsidR="00470C9C" w:rsidRPr="006D7CE7" w:rsidRDefault="00470C9C" w:rsidP="00312A6B">
            <w:pPr>
              <w:spacing w:after="0"/>
              <w:rPr>
                <w:color w:val="000000"/>
              </w:rPr>
            </w:pPr>
            <w:r>
              <w:rPr>
                <w:color w:val="000000"/>
              </w:rPr>
              <w:t xml:space="preserve"> R-5.4.2-007a</w:t>
            </w:r>
          </w:p>
        </w:tc>
        <w:tc>
          <w:tcPr>
            <w:tcW w:w="1560" w:type="dxa"/>
            <w:gridSpan w:val="4"/>
            <w:tcBorders>
              <w:top w:val="nil"/>
              <w:left w:val="nil"/>
              <w:bottom w:val="single" w:sz="4" w:space="0" w:color="auto"/>
              <w:right w:val="single" w:sz="4" w:space="0" w:color="auto"/>
            </w:tcBorders>
            <w:shd w:val="clear" w:color="auto" w:fill="auto"/>
            <w:vAlign w:val="center"/>
          </w:tcPr>
          <w:p w14:paraId="38F6BD57" w14:textId="77777777" w:rsidR="00470C9C" w:rsidRPr="006D7CE7" w:rsidRDefault="00470C9C" w:rsidP="00312A6B">
            <w:pPr>
              <w:spacing w:after="0"/>
              <w:rPr>
                <w:color w:val="000000"/>
              </w:rPr>
            </w:pPr>
            <w:r w:rsidRPr="006D7CE7">
              <w:rPr>
                <w:color w:val="000000"/>
              </w:rPr>
              <w:t>R-5.4.2-00</w:t>
            </w:r>
            <w:r>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tcPr>
          <w:p w14:paraId="6CCA944F" w14:textId="77777777" w:rsidR="00470C9C" w:rsidRPr="006D7CE7" w:rsidRDefault="00470C9C" w:rsidP="00312A6B">
            <w:pPr>
              <w:spacing w:after="0"/>
              <w:rPr>
                <w:color w:val="000000"/>
              </w:rPr>
            </w:pPr>
            <w:r w:rsidRPr="006D7CE7">
              <w:rPr>
                <w:color w:val="000000"/>
              </w:rPr>
              <w:t>R-5.4.2-00</w:t>
            </w:r>
            <w:r>
              <w:rPr>
                <w:color w:val="000000"/>
              </w:rPr>
              <w:t>9</w:t>
            </w:r>
          </w:p>
        </w:tc>
        <w:tc>
          <w:tcPr>
            <w:tcW w:w="1560" w:type="dxa"/>
            <w:gridSpan w:val="3"/>
            <w:tcBorders>
              <w:top w:val="nil"/>
              <w:left w:val="nil"/>
              <w:bottom w:val="single" w:sz="4" w:space="0" w:color="auto"/>
              <w:right w:val="single" w:sz="4" w:space="0" w:color="auto"/>
            </w:tcBorders>
            <w:shd w:val="clear" w:color="auto" w:fill="auto"/>
            <w:noWrap/>
            <w:vAlign w:val="center"/>
          </w:tcPr>
          <w:p w14:paraId="32A89582" w14:textId="77777777" w:rsidR="00470C9C" w:rsidRPr="006D7CE7" w:rsidRDefault="00470C9C" w:rsidP="00312A6B">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noWrap/>
            <w:vAlign w:val="center"/>
          </w:tcPr>
          <w:p w14:paraId="087C6AFB" w14:textId="77777777" w:rsidR="00470C9C" w:rsidRPr="006D7CE7" w:rsidRDefault="00470C9C" w:rsidP="00312A6B">
            <w:pPr>
              <w:spacing w:after="0"/>
              <w:rPr>
                <w:color w:val="000000"/>
              </w:rPr>
            </w:pPr>
          </w:p>
        </w:tc>
      </w:tr>
      <w:tr w:rsidR="00470C9C" w:rsidRPr="006D7CE7" w14:paraId="70BD73E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DB19568" w14:textId="77777777" w:rsidR="00470C9C" w:rsidRPr="006D7CE7" w:rsidRDefault="00470C9C" w:rsidP="0014785E">
            <w:pPr>
              <w:spacing w:after="0"/>
              <w:rPr>
                <w:b/>
                <w:bCs/>
                <w:color w:val="000000"/>
              </w:rPr>
            </w:pPr>
            <w:r w:rsidRPr="006D7CE7">
              <w:rPr>
                <w:b/>
                <w:bCs/>
                <w:color w:val="000000"/>
              </w:rPr>
              <w:t>5.5 Private Communication</w:t>
            </w:r>
          </w:p>
        </w:tc>
      </w:tr>
      <w:tr w:rsidR="00470C9C" w:rsidRPr="006D7CE7" w14:paraId="5B90A8C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1506F7"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4B910AA"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C128EA"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F4B8D12"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6FD33D"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D07B3FB" w14:textId="77777777" w:rsidR="00470C9C" w:rsidRPr="006D7CE7" w:rsidRDefault="00470C9C" w:rsidP="00E57F01">
            <w:pPr>
              <w:spacing w:after="0"/>
              <w:rPr>
                <w:color w:val="000000"/>
              </w:rPr>
            </w:pPr>
            <w:r w:rsidRPr="006D7CE7">
              <w:rPr>
                <w:color w:val="000000"/>
              </w:rPr>
              <w:t> </w:t>
            </w:r>
          </w:p>
        </w:tc>
      </w:tr>
      <w:tr w:rsidR="00470C9C" w:rsidRPr="006D7CE7" w14:paraId="02DFDCE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7A8D428"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0064FCD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12A1947" w14:textId="77777777" w:rsidR="00470C9C" w:rsidRPr="006D7CE7" w:rsidRDefault="00470C9C" w:rsidP="00E57F01">
            <w:pPr>
              <w:spacing w:after="0"/>
              <w:rPr>
                <w:color w:val="000000"/>
              </w:rPr>
            </w:pPr>
            <w:r w:rsidRPr="006D7CE7">
              <w:rPr>
                <w:color w:val="000000"/>
              </w:rPr>
              <w:t>R-5.5.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7189BB4"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61A09E0"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FF9CD22"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3F8DD0"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A300CB9" w14:textId="77777777" w:rsidR="00470C9C" w:rsidRPr="006D7CE7" w:rsidRDefault="00470C9C" w:rsidP="00E57F01">
            <w:pPr>
              <w:spacing w:after="0"/>
              <w:rPr>
                <w:color w:val="000000"/>
              </w:rPr>
            </w:pPr>
            <w:r w:rsidRPr="006D7CE7">
              <w:rPr>
                <w:color w:val="000000"/>
              </w:rPr>
              <w:t> </w:t>
            </w:r>
          </w:p>
        </w:tc>
      </w:tr>
      <w:tr w:rsidR="00470C9C" w:rsidRPr="006D7CE7" w14:paraId="0220352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D44593C" w14:textId="77777777" w:rsidR="00470C9C" w:rsidRPr="006D7CE7" w:rsidRDefault="00470C9C" w:rsidP="0021791B">
            <w:pPr>
              <w:spacing w:after="0"/>
              <w:rPr>
                <w:b/>
                <w:bCs/>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104A68D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28A4FA88" w14:textId="77777777" w:rsidR="00470C9C" w:rsidRPr="006D7CE7" w:rsidRDefault="00470C9C" w:rsidP="0021791B">
            <w:pPr>
              <w:spacing w:after="0"/>
              <w:rPr>
                <w:color w:val="000000"/>
              </w:rPr>
            </w:pPr>
            <w:r>
              <w:rPr>
                <w:color w:val="000000"/>
              </w:rPr>
              <w:t>R-5.5.2-001</w:t>
            </w:r>
          </w:p>
        </w:tc>
        <w:tc>
          <w:tcPr>
            <w:tcW w:w="1560" w:type="dxa"/>
            <w:gridSpan w:val="4"/>
            <w:tcBorders>
              <w:top w:val="nil"/>
              <w:left w:val="nil"/>
              <w:bottom w:val="single" w:sz="4" w:space="0" w:color="auto"/>
              <w:right w:val="single" w:sz="4" w:space="0" w:color="auto"/>
            </w:tcBorders>
            <w:shd w:val="clear" w:color="auto" w:fill="auto"/>
            <w:vAlign w:val="center"/>
          </w:tcPr>
          <w:p w14:paraId="5C2BFE8F" w14:textId="77777777"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1ED1ABE9" w14:textId="77777777"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CBCDC10"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4534A86" w14:textId="77777777" w:rsidR="00470C9C" w:rsidRPr="006D7CE7" w:rsidRDefault="00470C9C" w:rsidP="0021791B">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A5EC222" w14:textId="77777777" w:rsidR="00470C9C" w:rsidRPr="006D7CE7" w:rsidRDefault="00470C9C" w:rsidP="0021791B">
            <w:pPr>
              <w:spacing w:after="0"/>
              <w:rPr>
                <w:color w:val="000000"/>
              </w:rPr>
            </w:pPr>
          </w:p>
        </w:tc>
      </w:tr>
      <w:tr w:rsidR="00470C9C" w:rsidRPr="006D7CE7" w14:paraId="5D520F4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A40B4C" w14:textId="77777777" w:rsidR="00470C9C" w:rsidRPr="006D7CE7" w:rsidRDefault="00470C9C" w:rsidP="00245310">
            <w:pPr>
              <w:spacing w:after="0"/>
              <w:rPr>
                <w:b/>
                <w:bCs/>
                <w:color w:val="000000"/>
              </w:rPr>
            </w:pPr>
            <w:r w:rsidRPr="006D7CE7">
              <w:rPr>
                <w:b/>
                <w:bCs/>
                <w:color w:val="000000"/>
              </w:rPr>
              <w:t>5.6 MCX Service priority requirements</w:t>
            </w:r>
          </w:p>
        </w:tc>
      </w:tr>
      <w:tr w:rsidR="00470C9C" w:rsidRPr="006D7CE7" w14:paraId="3C369F6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20876F"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AF87E18"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0A5794"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CEA227"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2FA6C1"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1D2C3B" w14:textId="77777777" w:rsidR="00470C9C" w:rsidRPr="006D7CE7" w:rsidRDefault="00470C9C" w:rsidP="00E57F01">
            <w:pPr>
              <w:spacing w:after="0"/>
              <w:rPr>
                <w:color w:val="000000"/>
              </w:rPr>
            </w:pPr>
            <w:r w:rsidRPr="006D7CE7">
              <w:rPr>
                <w:color w:val="000000"/>
              </w:rPr>
              <w:t> </w:t>
            </w:r>
          </w:p>
        </w:tc>
      </w:tr>
      <w:tr w:rsidR="00470C9C" w:rsidRPr="006D7CE7" w14:paraId="6F06C10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68E6008" w14:textId="77777777" w:rsidR="00470C9C" w:rsidRPr="006D7CE7" w:rsidRDefault="00470C9C" w:rsidP="00245310">
            <w:pPr>
              <w:spacing w:after="0"/>
              <w:rPr>
                <w:b/>
                <w:bCs/>
                <w:color w:val="000000"/>
              </w:rPr>
            </w:pPr>
            <w:r w:rsidRPr="006D7CE7">
              <w:rPr>
                <w:b/>
                <w:bCs/>
                <w:color w:val="000000"/>
              </w:rPr>
              <w:t>5.6.1 Overview</w:t>
            </w:r>
          </w:p>
        </w:tc>
      </w:tr>
      <w:tr w:rsidR="00470C9C" w:rsidRPr="006D7CE7" w14:paraId="49F1A9F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1295874"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A334BA8"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CEA4D0F"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39B4145"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23C19E"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4C7A42A" w14:textId="77777777" w:rsidR="00470C9C" w:rsidRPr="006D7CE7" w:rsidRDefault="00470C9C" w:rsidP="00E57F01">
            <w:pPr>
              <w:spacing w:after="0"/>
              <w:rPr>
                <w:color w:val="000000"/>
              </w:rPr>
            </w:pPr>
            <w:r w:rsidRPr="006D7CE7">
              <w:rPr>
                <w:color w:val="000000"/>
              </w:rPr>
              <w:t> </w:t>
            </w:r>
          </w:p>
        </w:tc>
      </w:tr>
      <w:tr w:rsidR="00470C9C" w:rsidRPr="006D7CE7" w14:paraId="6D5DC89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7121FE0" w14:textId="77777777" w:rsidR="00470C9C" w:rsidRPr="006D7CE7" w:rsidRDefault="00470C9C" w:rsidP="00245310">
            <w:pPr>
              <w:spacing w:after="0"/>
              <w:rPr>
                <w:b/>
                <w:bCs/>
                <w:color w:val="000000"/>
              </w:rPr>
            </w:pPr>
            <w:r w:rsidRPr="006D7CE7">
              <w:rPr>
                <w:b/>
                <w:bCs/>
                <w:color w:val="000000"/>
              </w:rPr>
              <w:t>5.6.2 Communication types based on priorities</w:t>
            </w:r>
          </w:p>
        </w:tc>
      </w:tr>
      <w:tr w:rsidR="00470C9C" w:rsidRPr="006D7CE7" w14:paraId="6C3CBBA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1E51821"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CDB8AB9"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D65A1CA"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FCA045"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9D4165"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7E2A0BA" w14:textId="77777777" w:rsidR="00470C9C" w:rsidRPr="006D7CE7" w:rsidRDefault="00470C9C" w:rsidP="00E57F01">
            <w:pPr>
              <w:spacing w:after="0"/>
              <w:rPr>
                <w:color w:val="000000"/>
              </w:rPr>
            </w:pPr>
            <w:r w:rsidRPr="006D7CE7">
              <w:rPr>
                <w:color w:val="000000"/>
              </w:rPr>
              <w:t> </w:t>
            </w:r>
          </w:p>
        </w:tc>
      </w:tr>
      <w:tr w:rsidR="00470C9C" w:rsidRPr="006D7CE7" w14:paraId="7D428EC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0F83628" w14:textId="77777777" w:rsidR="00470C9C" w:rsidRPr="006D7CE7" w:rsidRDefault="00470C9C" w:rsidP="00245310">
            <w:pPr>
              <w:spacing w:after="0"/>
              <w:rPr>
                <w:b/>
                <w:bCs/>
                <w:color w:val="000000"/>
              </w:rPr>
            </w:pPr>
            <w:r w:rsidRPr="006D7CE7">
              <w:rPr>
                <w:b/>
                <w:bCs/>
                <w:color w:val="000000"/>
              </w:rPr>
              <w:t>5.6.2.1 MCX Service Emergency and Imminent Peril general requirements</w:t>
            </w:r>
          </w:p>
        </w:tc>
      </w:tr>
      <w:tr w:rsidR="00470C9C" w:rsidRPr="006D7CE7" w14:paraId="697D438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D6D0218"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9F658C4" w14:textId="77777777"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B82F64" w14:textId="77777777"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6FF0783" w14:textId="77777777" w:rsidR="00470C9C" w:rsidRPr="006D7CE7" w:rsidRDefault="00470C9C"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0D013EA" w14:textId="77777777" w:rsidR="00470C9C" w:rsidRPr="006D7CE7" w:rsidRDefault="00470C9C"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998E45B" w14:textId="77777777" w:rsidR="00470C9C" w:rsidRPr="006D7CE7" w:rsidRDefault="00470C9C" w:rsidP="00E57F01">
            <w:pPr>
              <w:spacing w:after="0"/>
              <w:rPr>
                <w:b/>
                <w:bCs/>
                <w:color w:val="000000"/>
              </w:rPr>
            </w:pPr>
            <w:r w:rsidRPr="006D7CE7">
              <w:rPr>
                <w:b/>
                <w:bCs/>
                <w:color w:val="000000"/>
              </w:rPr>
              <w:t> </w:t>
            </w:r>
          </w:p>
        </w:tc>
      </w:tr>
      <w:tr w:rsidR="00470C9C" w:rsidRPr="006D7CE7" w14:paraId="5A973EE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595B040" w14:textId="77777777" w:rsidR="00470C9C" w:rsidRPr="006D7CE7" w:rsidRDefault="00470C9C" w:rsidP="00245310">
            <w:pPr>
              <w:spacing w:after="0"/>
              <w:rPr>
                <w:b/>
                <w:bCs/>
                <w:color w:val="000000"/>
              </w:rPr>
            </w:pPr>
            <w:r w:rsidRPr="006D7CE7">
              <w:rPr>
                <w:b/>
                <w:bCs/>
                <w:color w:val="000000"/>
              </w:rPr>
              <w:t>5.6.2.1.1 Overview</w:t>
            </w:r>
          </w:p>
        </w:tc>
      </w:tr>
      <w:tr w:rsidR="00470C9C" w:rsidRPr="006D7CE7" w14:paraId="0C860FB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755BBFF"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F1A24CB" w14:textId="77777777"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9023CAA" w14:textId="77777777" w:rsidR="00470C9C" w:rsidRPr="006D7CE7" w:rsidRDefault="00470C9C" w:rsidP="00E57F01">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5DE1316" w14:textId="77777777" w:rsidR="00470C9C" w:rsidRPr="006D7CE7" w:rsidRDefault="00470C9C" w:rsidP="00E57F01">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8EF7DA" w14:textId="77777777" w:rsidR="00470C9C" w:rsidRPr="006D7CE7" w:rsidRDefault="00470C9C" w:rsidP="00E57F01">
            <w:pPr>
              <w:spacing w:after="0"/>
              <w:rPr>
                <w:b/>
                <w:bCs/>
                <w:color w:val="000000"/>
              </w:rPr>
            </w:pPr>
            <w:r w:rsidRPr="006D7CE7">
              <w:rPr>
                <w:b/>
                <w:bCs/>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EC73D44" w14:textId="77777777" w:rsidR="00470C9C" w:rsidRPr="006D7CE7" w:rsidRDefault="00470C9C" w:rsidP="00E57F01">
            <w:pPr>
              <w:spacing w:after="0"/>
              <w:rPr>
                <w:b/>
                <w:bCs/>
                <w:color w:val="000000"/>
              </w:rPr>
            </w:pPr>
            <w:r w:rsidRPr="006D7CE7">
              <w:rPr>
                <w:b/>
                <w:bCs/>
                <w:color w:val="000000"/>
              </w:rPr>
              <w:t> </w:t>
            </w:r>
          </w:p>
        </w:tc>
      </w:tr>
      <w:tr w:rsidR="00470C9C" w:rsidRPr="006D7CE7" w14:paraId="037BEC4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E162AFD" w14:textId="77777777" w:rsidR="00470C9C" w:rsidRPr="006D7CE7" w:rsidRDefault="00470C9C" w:rsidP="00245310">
            <w:pPr>
              <w:spacing w:after="0"/>
              <w:rPr>
                <w:b/>
                <w:bCs/>
                <w:color w:val="000000"/>
              </w:rPr>
            </w:pPr>
            <w:r w:rsidRPr="006D7CE7">
              <w:rPr>
                <w:b/>
                <w:bCs/>
                <w:color w:val="000000"/>
              </w:rPr>
              <w:t>5.6.2.1.2 Requirements</w:t>
            </w:r>
          </w:p>
        </w:tc>
      </w:tr>
      <w:tr w:rsidR="00470C9C" w:rsidRPr="006D7CE7" w14:paraId="58113C4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4241465" w14:textId="77777777" w:rsidR="00470C9C" w:rsidRPr="006D7CE7" w:rsidRDefault="00470C9C" w:rsidP="00245310">
            <w:pPr>
              <w:spacing w:after="0"/>
              <w:rPr>
                <w:color w:val="000000"/>
              </w:rPr>
            </w:pPr>
            <w:r w:rsidRPr="006D7CE7">
              <w:rPr>
                <w:color w:val="000000"/>
              </w:rPr>
              <w:t>R-5.6.2.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72F2DCD" w14:textId="77777777" w:rsidR="00470C9C" w:rsidRPr="006D7CE7" w:rsidRDefault="00470C9C" w:rsidP="00245310">
            <w:pPr>
              <w:spacing w:after="0"/>
              <w:rPr>
                <w:color w:val="000000"/>
              </w:rPr>
            </w:pPr>
            <w:r w:rsidRPr="006D7CE7">
              <w:rPr>
                <w:color w:val="000000"/>
              </w:rPr>
              <w:t>R-5.6.2.1.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7FCD369" w14:textId="77777777" w:rsidR="00470C9C" w:rsidRPr="006D7CE7" w:rsidRDefault="00470C9C" w:rsidP="00245310">
            <w:pPr>
              <w:spacing w:after="0"/>
              <w:rPr>
                <w:color w:val="000000"/>
              </w:rPr>
            </w:pPr>
            <w:r w:rsidRPr="006D7CE7">
              <w:rPr>
                <w:color w:val="000000"/>
              </w:rPr>
              <w:t>R-5.6.2.1.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294736FE" w14:textId="77777777" w:rsidR="00470C9C" w:rsidRPr="006D7CE7" w:rsidRDefault="00470C9C" w:rsidP="00245310">
            <w:pPr>
              <w:spacing w:after="0"/>
              <w:rPr>
                <w:color w:val="000000"/>
              </w:rPr>
            </w:pPr>
            <w:r w:rsidRPr="006D7CE7">
              <w:rPr>
                <w:color w:val="000000"/>
              </w:rPr>
              <w:t>R-5.6.2.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C156B91" w14:textId="77777777" w:rsidR="00470C9C" w:rsidRPr="006D7CE7" w:rsidRDefault="00470C9C" w:rsidP="00245310">
            <w:pPr>
              <w:spacing w:after="0"/>
              <w:rPr>
                <w:color w:val="000000"/>
              </w:rPr>
            </w:pPr>
            <w:r w:rsidRPr="006D7CE7">
              <w:rPr>
                <w:color w:val="000000"/>
              </w:rPr>
              <w:t>R-5.6.2.1.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4CCC637B" w14:textId="77777777" w:rsidR="00470C9C" w:rsidRPr="006D7CE7" w:rsidRDefault="00470C9C" w:rsidP="00E57F01">
            <w:pPr>
              <w:spacing w:after="0"/>
              <w:rPr>
                <w:color w:val="000000"/>
              </w:rPr>
            </w:pPr>
            <w:r w:rsidRPr="006D7CE7">
              <w:rPr>
                <w:color w:val="000000"/>
              </w:rPr>
              <w:t> </w:t>
            </w:r>
          </w:p>
        </w:tc>
      </w:tr>
      <w:tr w:rsidR="00470C9C" w:rsidRPr="006D7CE7" w14:paraId="346B91C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8432EEA" w14:textId="77777777" w:rsidR="00470C9C" w:rsidRPr="006D7CE7" w:rsidRDefault="00470C9C" w:rsidP="00245310">
            <w:pPr>
              <w:spacing w:after="0"/>
              <w:rPr>
                <w:b/>
                <w:bCs/>
                <w:color w:val="000000"/>
              </w:rPr>
            </w:pPr>
            <w:r w:rsidRPr="006D7CE7">
              <w:rPr>
                <w:b/>
                <w:bCs/>
                <w:color w:val="000000"/>
              </w:rPr>
              <w:t>5.6.2.2 MCX Service Emergency Group Communication</w:t>
            </w:r>
          </w:p>
        </w:tc>
      </w:tr>
      <w:tr w:rsidR="00470C9C" w:rsidRPr="006D7CE7" w14:paraId="1B9890A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C4B080"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DB3E83B"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9E0EF16"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540D5B0"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352B1B5"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6782E65" w14:textId="77777777" w:rsidR="00470C9C" w:rsidRPr="006D7CE7" w:rsidRDefault="00470C9C" w:rsidP="00E57F01">
            <w:pPr>
              <w:spacing w:after="0"/>
              <w:rPr>
                <w:color w:val="000000"/>
              </w:rPr>
            </w:pPr>
            <w:r w:rsidRPr="006D7CE7">
              <w:rPr>
                <w:color w:val="000000"/>
              </w:rPr>
              <w:t> </w:t>
            </w:r>
          </w:p>
        </w:tc>
      </w:tr>
      <w:tr w:rsidR="00470C9C" w:rsidRPr="006D7CE7" w14:paraId="671EA35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6F2AE89" w14:textId="77777777" w:rsidR="00470C9C" w:rsidRPr="006D7CE7" w:rsidRDefault="00470C9C" w:rsidP="00245310">
            <w:pPr>
              <w:spacing w:after="0"/>
              <w:rPr>
                <w:b/>
                <w:bCs/>
                <w:color w:val="000000"/>
              </w:rPr>
            </w:pPr>
            <w:r w:rsidRPr="006D7CE7">
              <w:rPr>
                <w:b/>
                <w:bCs/>
                <w:color w:val="000000"/>
              </w:rPr>
              <w:t>5.6.2.2.1 MCX Service Emergency Group Communication requirements</w:t>
            </w:r>
          </w:p>
        </w:tc>
      </w:tr>
      <w:tr w:rsidR="00470C9C" w:rsidRPr="006D7CE7" w14:paraId="12D8CE2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6E590B" w14:textId="77777777" w:rsidR="00470C9C" w:rsidRPr="006D7CE7" w:rsidRDefault="00470C9C" w:rsidP="006B0FB9">
            <w:pPr>
              <w:spacing w:after="0"/>
              <w:rPr>
                <w:color w:val="000000"/>
              </w:rPr>
            </w:pPr>
            <w:r w:rsidRPr="006D7CE7">
              <w:rPr>
                <w:color w:val="000000"/>
              </w:rPr>
              <w:t>R-5.6.2.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D5AB332" w14:textId="77777777" w:rsidR="00470C9C" w:rsidRPr="006D7CE7" w:rsidRDefault="00470C9C" w:rsidP="006B0FB9">
            <w:pPr>
              <w:spacing w:after="0"/>
              <w:rPr>
                <w:color w:val="000000"/>
              </w:rPr>
            </w:pPr>
            <w:r w:rsidRPr="006D7CE7">
              <w:rPr>
                <w:color w:val="000000"/>
              </w:rPr>
              <w:t>R-5.6.2.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B99417C" w14:textId="77777777" w:rsidR="00470C9C" w:rsidRPr="006D7CE7" w:rsidRDefault="00470C9C" w:rsidP="006B0FB9">
            <w:pPr>
              <w:spacing w:after="0"/>
              <w:rPr>
                <w:color w:val="000000"/>
              </w:rPr>
            </w:pPr>
            <w:r w:rsidRPr="006D7CE7">
              <w:rPr>
                <w:color w:val="000000"/>
              </w:rPr>
              <w:t>R-5.6.2.2.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171EDFE" w14:textId="77777777" w:rsidR="00470C9C" w:rsidRPr="006D7CE7" w:rsidRDefault="00470C9C" w:rsidP="006B0FB9">
            <w:pPr>
              <w:spacing w:after="0"/>
              <w:rPr>
                <w:color w:val="000000"/>
              </w:rPr>
            </w:pPr>
            <w:r w:rsidRPr="006D7CE7">
              <w:rPr>
                <w:color w:val="000000"/>
              </w:rPr>
              <w:t>R-5.6.2.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AC3E8BD" w14:textId="77777777" w:rsidR="00470C9C" w:rsidRPr="006D7CE7" w:rsidRDefault="00470C9C" w:rsidP="006B0FB9">
            <w:pPr>
              <w:spacing w:after="0"/>
              <w:rPr>
                <w:color w:val="000000"/>
              </w:rPr>
            </w:pPr>
            <w:r w:rsidRPr="006D7CE7">
              <w:rPr>
                <w:color w:val="000000"/>
              </w:rPr>
              <w:t>R-5.6.2.2.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28C46EBB" w14:textId="77777777" w:rsidR="00470C9C" w:rsidRPr="006D7CE7" w:rsidRDefault="00470C9C" w:rsidP="006B0FB9">
            <w:pPr>
              <w:spacing w:after="0"/>
              <w:rPr>
                <w:color w:val="000000"/>
              </w:rPr>
            </w:pPr>
            <w:r w:rsidRPr="006D7CE7">
              <w:rPr>
                <w:color w:val="000000"/>
              </w:rPr>
              <w:t>R-5.6.2.2.1-006</w:t>
            </w:r>
          </w:p>
        </w:tc>
      </w:tr>
      <w:tr w:rsidR="00470C9C" w:rsidRPr="006D7CE7" w14:paraId="0072EA7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268ABCB" w14:textId="77777777" w:rsidR="00470C9C" w:rsidRPr="006D7CE7" w:rsidRDefault="00470C9C" w:rsidP="006B0FB9">
            <w:pPr>
              <w:spacing w:after="0"/>
              <w:rPr>
                <w:color w:val="000000"/>
              </w:rPr>
            </w:pPr>
            <w:r w:rsidRPr="006D7CE7">
              <w:rPr>
                <w:color w:val="000000"/>
              </w:rPr>
              <w:t>R-5.6.2.2.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2493627D" w14:textId="77777777" w:rsidR="00470C9C" w:rsidRPr="006D7CE7" w:rsidRDefault="00470C9C" w:rsidP="006B0FB9">
            <w:pPr>
              <w:spacing w:after="0"/>
              <w:rPr>
                <w:color w:val="000000"/>
              </w:rPr>
            </w:pPr>
            <w:r w:rsidRPr="006D7CE7">
              <w:rPr>
                <w:color w:val="000000"/>
              </w:rPr>
              <w:t>R-5.6.2.2.1-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453623C9" w14:textId="77777777" w:rsidR="00470C9C" w:rsidRPr="006D7CE7" w:rsidRDefault="00470C9C" w:rsidP="006B0FB9">
            <w:pPr>
              <w:spacing w:after="0"/>
              <w:rPr>
                <w:color w:val="000000"/>
              </w:rPr>
            </w:pPr>
            <w:r w:rsidRPr="006D7CE7">
              <w:rPr>
                <w:color w:val="000000"/>
              </w:rPr>
              <w:t>R-5.6.2.2.1-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4907AFB5" w14:textId="77777777" w:rsidR="00470C9C" w:rsidRPr="006D7CE7" w:rsidRDefault="00470C9C" w:rsidP="006B0FB9">
            <w:pPr>
              <w:spacing w:after="0"/>
              <w:rPr>
                <w:color w:val="000000"/>
              </w:rPr>
            </w:pPr>
            <w:r w:rsidRPr="006D7CE7">
              <w:rPr>
                <w:color w:val="000000"/>
              </w:rPr>
              <w:t>R-5.6.2.2.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46EC9CDA" w14:textId="77777777" w:rsidR="00470C9C" w:rsidRPr="006D7CE7" w:rsidRDefault="00470C9C" w:rsidP="006B0FB9">
            <w:pPr>
              <w:spacing w:after="0"/>
              <w:rPr>
                <w:color w:val="000000"/>
              </w:rPr>
            </w:pPr>
            <w:r w:rsidRPr="006D7CE7">
              <w:rPr>
                <w:color w:val="000000"/>
              </w:rPr>
              <w:t>R-5.6.2.2.1-011</w:t>
            </w:r>
          </w:p>
        </w:tc>
        <w:tc>
          <w:tcPr>
            <w:tcW w:w="1567" w:type="dxa"/>
            <w:gridSpan w:val="2"/>
            <w:tcBorders>
              <w:top w:val="nil"/>
              <w:left w:val="nil"/>
              <w:bottom w:val="single" w:sz="4" w:space="0" w:color="auto"/>
              <w:right w:val="single" w:sz="4" w:space="0" w:color="auto"/>
            </w:tcBorders>
            <w:shd w:val="clear" w:color="auto" w:fill="auto"/>
            <w:vAlign w:val="center"/>
            <w:hideMark/>
          </w:tcPr>
          <w:p w14:paraId="7E4A38D3" w14:textId="77777777" w:rsidR="00470C9C" w:rsidRPr="006D7CE7" w:rsidRDefault="00470C9C" w:rsidP="006B0FB9">
            <w:pPr>
              <w:spacing w:after="0"/>
              <w:rPr>
                <w:color w:val="000000"/>
              </w:rPr>
            </w:pPr>
            <w:r w:rsidRPr="006D7CE7">
              <w:rPr>
                <w:color w:val="000000"/>
              </w:rPr>
              <w:t>R-5.6.2.2.1-012</w:t>
            </w:r>
          </w:p>
        </w:tc>
      </w:tr>
      <w:tr w:rsidR="00470C9C" w:rsidRPr="006D7CE7" w14:paraId="6FD4663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39AB6B8" w14:textId="77777777" w:rsidR="00470C9C" w:rsidRPr="006D7CE7" w:rsidRDefault="00470C9C" w:rsidP="006B0FB9">
            <w:pPr>
              <w:spacing w:after="0"/>
              <w:rPr>
                <w:color w:val="000000"/>
              </w:rPr>
            </w:pPr>
            <w:r w:rsidRPr="006D7CE7">
              <w:rPr>
                <w:color w:val="000000"/>
              </w:rPr>
              <w:t>R-5.6.2.2.1-013</w:t>
            </w:r>
          </w:p>
        </w:tc>
        <w:tc>
          <w:tcPr>
            <w:tcW w:w="1560" w:type="dxa"/>
            <w:gridSpan w:val="4"/>
            <w:tcBorders>
              <w:top w:val="nil"/>
              <w:left w:val="nil"/>
              <w:bottom w:val="single" w:sz="4" w:space="0" w:color="auto"/>
              <w:right w:val="single" w:sz="4" w:space="0" w:color="auto"/>
            </w:tcBorders>
            <w:shd w:val="clear" w:color="auto" w:fill="auto"/>
            <w:vAlign w:val="center"/>
          </w:tcPr>
          <w:p w14:paraId="71608D9A" w14:textId="77777777" w:rsidR="00470C9C" w:rsidRPr="006D7CE7" w:rsidRDefault="00470C9C" w:rsidP="00D23C0B">
            <w:pPr>
              <w:spacing w:after="0"/>
              <w:rPr>
                <w:color w:val="000000"/>
              </w:rPr>
            </w:pPr>
            <w:r w:rsidRPr="006D7CE7">
              <w:rPr>
                <w:color w:val="000000"/>
              </w:rPr>
              <w:t>R-5.6.2.2.1-014</w:t>
            </w:r>
          </w:p>
        </w:tc>
        <w:tc>
          <w:tcPr>
            <w:tcW w:w="1560" w:type="dxa"/>
            <w:gridSpan w:val="4"/>
            <w:tcBorders>
              <w:top w:val="nil"/>
              <w:left w:val="nil"/>
              <w:bottom w:val="single" w:sz="4" w:space="0" w:color="auto"/>
              <w:right w:val="single" w:sz="4" w:space="0" w:color="auto"/>
            </w:tcBorders>
            <w:shd w:val="clear" w:color="auto" w:fill="auto"/>
            <w:vAlign w:val="center"/>
          </w:tcPr>
          <w:p w14:paraId="202553AB" w14:textId="77777777" w:rsidR="00470C9C" w:rsidRPr="006D7CE7" w:rsidRDefault="00470C9C"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3079160" w14:textId="77777777" w:rsidR="00470C9C" w:rsidRPr="006D7CE7" w:rsidRDefault="00470C9C"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460E9F0" w14:textId="77777777" w:rsidR="00470C9C" w:rsidRPr="006D7CE7" w:rsidRDefault="00470C9C"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74FB82C3" w14:textId="77777777" w:rsidR="00470C9C" w:rsidRPr="006D7CE7" w:rsidRDefault="00470C9C" w:rsidP="00E57F01">
            <w:pPr>
              <w:spacing w:after="0"/>
              <w:rPr>
                <w:color w:val="000000"/>
              </w:rPr>
            </w:pPr>
          </w:p>
        </w:tc>
      </w:tr>
      <w:tr w:rsidR="00470C9C" w:rsidRPr="006D7CE7" w14:paraId="5FBE444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262B4C8" w14:textId="77777777" w:rsidR="00470C9C" w:rsidRPr="006D7CE7" w:rsidRDefault="00470C9C" w:rsidP="002C3573">
            <w:pPr>
              <w:spacing w:after="0"/>
              <w:rPr>
                <w:b/>
                <w:bCs/>
                <w:color w:val="000000"/>
              </w:rPr>
            </w:pPr>
            <w:r w:rsidRPr="006D7CE7">
              <w:rPr>
                <w:b/>
                <w:bCs/>
                <w:color w:val="000000"/>
              </w:rPr>
              <w:t>5.6.2.2.2 MCX Service Emergency Group Communication cancellation requirements</w:t>
            </w:r>
          </w:p>
        </w:tc>
      </w:tr>
      <w:tr w:rsidR="00470C9C" w:rsidRPr="006D7CE7" w14:paraId="712020A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14E6004" w14:textId="77777777" w:rsidR="00470C9C" w:rsidRPr="006D7CE7" w:rsidRDefault="00470C9C" w:rsidP="002C3573">
            <w:pPr>
              <w:spacing w:after="0"/>
              <w:rPr>
                <w:color w:val="000000"/>
              </w:rPr>
            </w:pPr>
            <w:r w:rsidRPr="006D7CE7">
              <w:rPr>
                <w:color w:val="000000"/>
              </w:rPr>
              <w:t>R-5.6.2.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6C63578" w14:textId="77777777" w:rsidR="00470C9C" w:rsidRPr="006D7CE7" w:rsidRDefault="00470C9C" w:rsidP="002C3573">
            <w:pPr>
              <w:spacing w:after="0"/>
              <w:rPr>
                <w:color w:val="000000"/>
              </w:rPr>
            </w:pPr>
            <w:r w:rsidRPr="006D7CE7">
              <w:rPr>
                <w:color w:val="000000"/>
              </w:rPr>
              <w:t>R-5.6.2.2.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CFE2965" w14:textId="77777777" w:rsidR="00470C9C" w:rsidRPr="006D7CE7" w:rsidRDefault="00470C9C" w:rsidP="002C3573">
            <w:pPr>
              <w:spacing w:after="0"/>
              <w:rPr>
                <w:color w:val="000000"/>
              </w:rPr>
            </w:pPr>
            <w:r w:rsidRPr="006D7CE7">
              <w:rPr>
                <w:color w:val="000000"/>
              </w:rPr>
              <w:t>R-5.6.2.2.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D86B148" w14:textId="77777777" w:rsidR="00470C9C" w:rsidRPr="006D7CE7" w:rsidRDefault="00470C9C" w:rsidP="002C3573">
            <w:pPr>
              <w:spacing w:after="0"/>
              <w:rPr>
                <w:color w:val="000000"/>
              </w:rPr>
            </w:pPr>
            <w:r w:rsidRPr="006D7CE7">
              <w:rPr>
                <w:color w:val="000000"/>
              </w:rPr>
              <w:t>R-5.6.2.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34BC35E" w14:textId="77777777" w:rsidR="00470C9C" w:rsidRPr="006D7CE7" w:rsidRDefault="00470C9C" w:rsidP="002C3573">
            <w:pPr>
              <w:spacing w:after="0"/>
              <w:rPr>
                <w:color w:val="000000"/>
              </w:rPr>
            </w:pPr>
            <w:r w:rsidRPr="006D7CE7">
              <w:rPr>
                <w:color w:val="000000"/>
              </w:rPr>
              <w:t>R-5.6.2.2.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C92A712" w14:textId="77777777" w:rsidR="00470C9C" w:rsidRPr="006D7CE7" w:rsidRDefault="00470C9C" w:rsidP="00E57F01">
            <w:pPr>
              <w:spacing w:after="0"/>
              <w:rPr>
                <w:color w:val="000000"/>
              </w:rPr>
            </w:pPr>
            <w:r w:rsidRPr="006D7CE7">
              <w:rPr>
                <w:color w:val="000000"/>
              </w:rPr>
              <w:t> </w:t>
            </w:r>
          </w:p>
        </w:tc>
      </w:tr>
      <w:tr w:rsidR="00470C9C" w:rsidRPr="006D7CE7" w14:paraId="257C6C9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8927416" w14:textId="77777777" w:rsidR="00470C9C" w:rsidRPr="006D7CE7" w:rsidRDefault="00470C9C" w:rsidP="002C3573">
            <w:pPr>
              <w:spacing w:after="0"/>
              <w:rPr>
                <w:b/>
                <w:bCs/>
                <w:color w:val="000000"/>
              </w:rPr>
            </w:pPr>
            <w:r w:rsidRPr="006D7CE7">
              <w:rPr>
                <w:b/>
                <w:bCs/>
                <w:color w:val="000000"/>
              </w:rPr>
              <w:t>5.6.2.3 MCX Service Imminent Peril Group</w:t>
            </w:r>
          </w:p>
        </w:tc>
      </w:tr>
      <w:tr w:rsidR="00470C9C" w:rsidRPr="006D7CE7" w14:paraId="56E9235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15F061F"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57A9341"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A6FDCBB"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073F402"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64D727"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69ED89F" w14:textId="77777777" w:rsidR="00470C9C" w:rsidRPr="006D7CE7" w:rsidRDefault="00470C9C" w:rsidP="00E57F01">
            <w:pPr>
              <w:spacing w:after="0"/>
              <w:rPr>
                <w:color w:val="000000"/>
              </w:rPr>
            </w:pPr>
            <w:r w:rsidRPr="006D7CE7">
              <w:rPr>
                <w:color w:val="000000"/>
              </w:rPr>
              <w:t> </w:t>
            </w:r>
          </w:p>
        </w:tc>
      </w:tr>
      <w:tr w:rsidR="00470C9C" w:rsidRPr="006D7CE7" w14:paraId="574B5C1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8FE1A7F" w14:textId="77777777" w:rsidR="00470C9C" w:rsidRPr="006D7CE7" w:rsidRDefault="00470C9C" w:rsidP="002C3573">
            <w:pPr>
              <w:spacing w:after="0"/>
              <w:rPr>
                <w:b/>
                <w:bCs/>
                <w:color w:val="000000"/>
              </w:rPr>
            </w:pPr>
            <w:r w:rsidRPr="006D7CE7">
              <w:rPr>
                <w:b/>
                <w:bCs/>
                <w:color w:val="000000"/>
              </w:rPr>
              <w:t>5.6.2.3.1 MCX Service Imminent Peril Group Communication requirements</w:t>
            </w:r>
          </w:p>
        </w:tc>
      </w:tr>
      <w:tr w:rsidR="00470C9C" w:rsidRPr="006D7CE7" w14:paraId="6510366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17E187" w14:textId="77777777" w:rsidR="00470C9C" w:rsidRPr="006D7CE7" w:rsidRDefault="00470C9C" w:rsidP="002C3573">
            <w:pPr>
              <w:spacing w:after="0"/>
              <w:rPr>
                <w:color w:val="000000"/>
              </w:rPr>
            </w:pPr>
            <w:r w:rsidRPr="006D7CE7">
              <w:rPr>
                <w:color w:val="000000"/>
              </w:rPr>
              <w:t>R-5.6.2.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C33BA5C" w14:textId="77777777" w:rsidR="00470C9C" w:rsidRPr="006D7CE7" w:rsidRDefault="00470C9C" w:rsidP="002C3573">
            <w:pPr>
              <w:spacing w:after="0"/>
              <w:rPr>
                <w:color w:val="000000"/>
              </w:rPr>
            </w:pPr>
            <w:r w:rsidRPr="006D7CE7">
              <w:rPr>
                <w:color w:val="000000"/>
              </w:rPr>
              <w:t>R-5.6.2.3.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7810562" w14:textId="77777777" w:rsidR="00470C9C" w:rsidRPr="006D7CE7" w:rsidRDefault="00470C9C" w:rsidP="002C3573">
            <w:pPr>
              <w:spacing w:after="0"/>
              <w:rPr>
                <w:color w:val="000000"/>
              </w:rPr>
            </w:pPr>
            <w:r w:rsidRPr="006D7CE7">
              <w:rPr>
                <w:color w:val="000000"/>
              </w:rPr>
              <w:t>R-5.6.2.3.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BB85B26" w14:textId="77777777" w:rsidR="00470C9C" w:rsidRPr="006D7CE7" w:rsidRDefault="00470C9C" w:rsidP="002C3573">
            <w:pPr>
              <w:spacing w:after="0"/>
              <w:rPr>
                <w:color w:val="000000"/>
              </w:rPr>
            </w:pPr>
            <w:r w:rsidRPr="006D7CE7">
              <w:rPr>
                <w:color w:val="000000"/>
              </w:rPr>
              <w:t>R-5.6.2.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A8DC189" w14:textId="77777777" w:rsidR="00470C9C" w:rsidRPr="006D7CE7" w:rsidRDefault="00470C9C" w:rsidP="002C3573">
            <w:pPr>
              <w:spacing w:after="0"/>
              <w:rPr>
                <w:color w:val="000000"/>
              </w:rPr>
            </w:pPr>
            <w:r w:rsidRPr="006D7CE7">
              <w:rPr>
                <w:color w:val="000000"/>
              </w:rPr>
              <w:t>R-5.6.2.3.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4B465AA5" w14:textId="77777777" w:rsidR="00470C9C" w:rsidRPr="006D7CE7" w:rsidRDefault="00470C9C" w:rsidP="002C3573">
            <w:pPr>
              <w:spacing w:after="0"/>
              <w:rPr>
                <w:color w:val="000000"/>
              </w:rPr>
            </w:pPr>
            <w:r w:rsidRPr="006D7CE7">
              <w:rPr>
                <w:color w:val="000000"/>
              </w:rPr>
              <w:t>R-5.6.2.3.1-006</w:t>
            </w:r>
          </w:p>
        </w:tc>
      </w:tr>
      <w:tr w:rsidR="00470C9C" w:rsidRPr="006D7CE7" w14:paraId="7A41259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A0495D7" w14:textId="77777777" w:rsidR="00470C9C" w:rsidRPr="006D7CE7" w:rsidRDefault="00470C9C" w:rsidP="002C3573">
            <w:pPr>
              <w:spacing w:after="0"/>
              <w:rPr>
                <w:color w:val="000000"/>
              </w:rPr>
            </w:pPr>
            <w:r w:rsidRPr="006D7CE7">
              <w:rPr>
                <w:color w:val="000000"/>
              </w:rPr>
              <w:t>R-5.6.2.3.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5CF53351" w14:textId="77777777" w:rsidR="00470C9C" w:rsidRPr="006D7CE7" w:rsidRDefault="00470C9C" w:rsidP="002C3573">
            <w:pPr>
              <w:spacing w:after="0"/>
              <w:rPr>
                <w:color w:val="000000"/>
              </w:rPr>
            </w:pPr>
            <w:r w:rsidRPr="006D7CE7">
              <w:rPr>
                <w:color w:val="000000"/>
              </w:rPr>
              <w:t>R-5.6.2.3.1-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45BE9EF0" w14:textId="77777777" w:rsidR="00470C9C" w:rsidRPr="006D7CE7" w:rsidRDefault="00470C9C" w:rsidP="002C3573">
            <w:pPr>
              <w:spacing w:after="0"/>
              <w:rPr>
                <w:color w:val="000000"/>
              </w:rPr>
            </w:pPr>
            <w:r w:rsidRPr="006D7CE7">
              <w:rPr>
                <w:color w:val="000000"/>
              </w:rPr>
              <w:t>R-5.6.2.3.1-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3CE44856"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B7DB58"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466791D" w14:textId="77777777" w:rsidR="00470C9C" w:rsidRPr="006D7CE7" w:rsidRDefault="00470C9C" w:rsidP="00E57F01">
            <w:pPr>
              <w:spacing w:after="0"/>
              <w:rPr>
                <w:color w:val="000000"/>
              </w:rPr>
            </w:pPr>
            <w:r w:rsidRPr="006D7CE7">
              <w:rPr>
                <w:color w:val="000000"/>
              </w:rPr>
              <w:t> </w:t>
            </w:r>
          </w:p>
        </w:tc>
      </w:tr>
      <w:tr w:rsidR="00470C9C" w:rsidRPr="006D7CE7" w14:paraId="57146A0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04B62A7" w14:textId="77777777" w:rsidR="00470C9C" w:rsidRPr="006D7CE7" w:rsidRDefault="00470C9C" w:rsidP="00B34025">
            <w:pPr>
              <w:spacing w:after="0"/>
              <w:rPr>
                <w:b/>
                <w:bCs/>
                <w:color w:val="000000"/>
              </w:rPr>
            </w:pPr>
            <w:r w:rsidRPr="006D7CE7">
              <w:rPr>
                <w:b/>
                <w:bCs/>
                <w:color w:val="000000"/>
              </w:rPr>
              <w:t>5.6.2.3.2 MCX Service Imminent Peril Group Communications cancellation requirements</w:t>
            </w:r>
          </w:p>
        </w:tc>
      </w:tr>
      <w:tr w:rsidR="00470C9C" w:rsidRPr="006D7CE7" w14:paraId="61F3BCF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5343B5A" w14:textId="77777777" w:rsidR="00470C9C" w:rsidRPr="006D7CE7" w:rsidRDefault="00470C9C" w:rsidP="00B34025">
            <w:pPr>
              <w:spacing w:after="0"/>
              <w:rPr>
                <w:color w:val="000000"/>
              </w:rPr>
            </w:pPr>
            <w:r w:rsidRPr="006D7CE7">
              <w:rPr>
                <w:color w:val="000000"/>
              </w:rPr>
              <w:t>R-5.6.2.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FD5B6FF" w14:textId="77777777" w:rsidR="00470C9C" w:rsidRPr="006D7CE7" w:rsidRDefault="00470C9C" w:rsidP="00B34025">
            <w:pPr>
              <w:spacing w:after="0"/>
              <w:rPr>
                <w:color w:val="000000"/>
              </w:rPr>
            </w:pPr>
            <w:r w:rsidRPr="006D7CE7">
              <w:rPr>
                <w:color w:val="000000"/>
              </w:rPr>
              <w:t>R-5.6.2.3.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4DA4388" w14:textId="77777777" w:rsidR="00470C9C" w:rsidRPr="006D7CE7" w:rsidRDefault="00470C9C" w:rsidP="00B34025">
            <w:pPr>
              <w:spacing w:after="0"/>
              <w:rPr>
                <w:color w:val="000000"/>
              </w:rPr>
            </w:pPr>
            <w:r w:rsidRPr="006D7CE7">
              <w:rPr>
                <w:color w:val="000000"/>
              </w:rPr>
              <w:t>R-5.6.2.3.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45D8BA8" w14:textId="77777777" w:rsidR="00470C9C" w:rsidRPr="006D7CE7" w:rsidRDefault="00470C9C" w:rsidP="00B34025">
            <w:pPr>
              <w:spacing w:after="0"/>
              <w:rPr>
                <w:color w:val="000000"/>
              </w:rPr>
            </w:pPr>
            <w:r w:rsidRPr="006D7CE7">
              <w:rPr>
                <w:color w:val="000000"/>
              </w:rPr>
              <w:t>R-5.6.2.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3C357F1"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8117CF6" w14:textId="77777777" w:rsidR="00470C9C" w:rsidRPr="006D7CE7" w:rsidRDefault="00470C9C" w:rsidP="00E57F01">
            <w:pPr>
              <w:spacing w:after="0"/>
              <w:rPr>
                <w:color w:val="000000"/>
              </w:rPr>
            </w:pPr>
            <w:r w:rsidRPr="006D7CE7">
              <w:rPr>
                <w:color w:val="000000"/>
              </w:rPr>
              <w:t> </w:t>
            </w:r>
          </w:p>
        </w:tc>
      </w:tr>
      <w:tr w:rsidR="00470C9C" w:rsidRPr="006D7CE7" w14:paraId="220D9D90"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A604A9" w14:textId="77777777" w:rsidR="00470C9C" w:rsidRPr="006D7CE7" w:rsidRDefault="00470C9C" w:rsidP="009D03C8">
            <w:pPr>
              <w:spacing w:after="0"/>
              <w:rPr>
                <w:b/>
                <w:bCs/>
                <w:color w:val="000000"/>
              </w:rPr>
            </w:pPr>
            <w:r w:rsidRPr="006D7CE7">
              <w:rPr>
                <w:b/>
                <w:bCs/>
                <w:color w:val="000000"/>
              </w:rPr>
              <w:t>5.6.2.4 MCX Service Emergency Alert</w:t>
            </w:r>
          </w:p>
        </w:tc>
      </w:tr>
      <w:tr w:rsidR="00470C9C" w:rsidRPr="006D7CE7" w14:paraId="391C224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F6272CD"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EDB2C56"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940E7D6"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A0ADBAE"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9A5B01"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5A2296E" w14:textId="77777777" w:rsidR="00470C9C" w:rsidRPr="006D7CE7" w:rsidRDefault="00470C9C" w:rsidP="00E57F01">
            <w:pPr>
              <w:spacing w:after="0"/>
              <w:rPr>
                <w:color w:val="000000"/>
              </w:rPr>
            </w:pPr>
            <w:r w:rsidRPr="006D7CE7">
              <w:rPr>
                <w:color w:val="000000"/>
              </w:rPr>
              <w:t> </w:t>
            </w:r>
          </w:p>
        </w:tc>
      </w:tr>
      <w:tr w:rsidR="00470C9C" w:rsidRPr="006D7CE7" w14:paraId="0869CE9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75CA670" w14:textId="77777777" w:rsidR="00470C9C" w:rsidRPr="006D7CE7" w:rsidRDefault="00470C9C" w:rsidP="009D03C8">
            <w:pPr>
              <w:spacing w:after="0"/>
              <w:rPr>
                <w:b/>
                <w:bCs/>
                <w:color w:val="000000"/>
              </w:rPr>
            </w:pPr>
            <w:r w:rsidRPr="006D7CE7">
              <w:rPr>
                <w:b/>
                <w:bCs/>
                <w:color w:val="000000"/>
              </w:rPr>
              <w:t>5.6.2.4.1 MCX Service Emergency Alert requirements</w:t>
            </w:r>
          </w:p>
        </w:tc>
      </w:tr>
      <w:tr w:rsidR="00470C9C" w:rsidRPr="006D7CE7" w14:paraId="4D555F8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E27174C" w14:textId="77777777" w:rsidR="00470C9C" w:rsidRPr="006D7CE7" w:rsidRDefault="00470C9C" w:rsidP="009D03C8">
            <w:pPr>
              <w:spacing w:after="0"/>
              <w:rPr>
                <w:color w:val="000000"/>
              </w:rPr>
            </w:pPr>
            <w:r w:rsidRPr="006D7CE7">
              <w:rPr>
                <w:color w:val="000000"/>
              </w:rPr>
              <w:t>R-5.6.2.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CB5B167" w14:textId="77777777" w:rsidR="00470C9C" w:rsidRPr="006D7CE7" w:rsidRDefault="00470C9C" w:rsidP="009D03C8">
            <w:pPr>
              <w:spacing w:after="0"/>
              <w:rPr>
                <w:color w:val="000000"/>
              </w:rPr>
            </w:pPr>
            <w:r w:rsidRPr="006D7CE7">
              <w:rPr>
                <w:color w:val="000000"/>
              </w:rPr>
              <w:t>R-5.6.2.4.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1637A63" w14:textId="77777777" w:rsidR="00470C9C" w:rsidRPr="006D7CE7" w:rsidRDefault="00470C9C" w:rsidP="009D03C8">
            <w:pPr>
              <w:spacing w:after="0"/>
              <w:rPr>
                <w:color w:val="000000"/>
              </w:rPr>
            </w:pPr>
            <w:r w:rsidRPr="006D7CE7">
              <w:rPr>
                <w:color w:val="000000"/>
              </w:rPr>
              <w:t>R-5.6.2.4.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05AE3C2" w14:textId="77777777" w:rsidR="00470C9C" w:rsidRPr="006D7CE7" w:rsidRDefault="00470C9C" w:rsidP="009D03C8">
            <w:pPr>
              <w:spacing w:after="0"/>
              <w:rPr>
                <w:color w:val="000000"/>
              </w:rPr>
            </w:pPr>
            <w:r w:rsidRPr="006D7CE7">
              <w:rPr>
                <w:color w:val="000000"/>
              </w:rPr>
              <w:t>R-5.6.2.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9E0615F" w14:textId="77777777" w:rsidR="00470C9C" w:rsidRPr="006D7CE7" w:rsidRDefault="00470C9C" w:rsidP="009D03C8">
            <w:pPr>
              <w:spacing w:after="0"/>
              <w:rPr>
                <w:color w:val="000000"/>
              </w:rPr>
            </w:pPr>
            <w:r w:rsidRPr="006D7CE7">
              <w:rPr>
                <w:color w:val="000000"/>
              </w:rPr>
              <w:t>R-5.6.2.4.1-00</w:t>
            </w:r>
            <w:r>
              <w:rPr>
                <w:color w:val="000000"/>
              </w:rPr>
              <w:t>4a</w:t>
            </w:r>
          </w:p>
        </w:tc>
        <w:tc>
          <w:tcPr>
            <w:tcW w:w="1567" w:type="dxa"/>
            <w:gridSpan w:val="2"/>
            <w:tcBorders>
              <w:top w:val="nil"/>
              <w:left w:val="nil"/>
              <w:bottom w:val="single" w:sz="4" w:space="0" w:color="auto"/>
              <w:right w:val="single" w:sz="4" w:space="0" w:color="auto"/>
            </w:tcBorders>
            <w:shd w:val="clear" w:color="auto" w:fill="auto"/>
            <w:vAlign w:val="center"/>
            <w:hideMark/>
          </w:tcPr>
          <w:p w14:paraId="50043AEC" w14:textId="77777777" w:rsidR="00470C9C" w:rsidRPr="006D7CE7" w:rsidRDefault="00470C9C" w:rsidP="009D03C8">
            <w:pPr>
              <w:spacing w:after="0"/>
              <w:rPr>
                <w:color w:val="000000"/>
              </w:rPr>
            </w:pPr>
          </w:p>
        </w:tc>
      </w:tr>
      <w:tr w:rsidR="00470C9C" w:rsidRPr="006D7CE7" w14:paraId="4460CE2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3E982E" w14:textId="77777777" w:rsidR="00470C9C" w:rsidRPr="006D7CE7" w:rsidRDefault="0052315C" w:rsidP="009D03C8">
            <w:pPr>
              <w:spacing w:after="0"/>
              <w:rPr>
                <w:color w:val="000000"/>
              </w:rPr>
            </w:pPr>
            <w:r w:rsidRPr="0052315C">
              <w:rPr>
                <w:color w:val="000000"/>
              </w:rPr>
              <w:t>R-5.6.2.4.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7F610A41" w14:textId="77777777" w:rsidR="00470C9C" w:rsidRPr="006D7CE7" w:rsidRDefault="0052315C" w:rsidP="009D03C8">
            <w:pPr>
              <w:spacing w:after="0"/>
              <w:rPr>
                <w:color w:val="000000"/>
              </w:rPr>
            </w:pPr>
            <w:r w:rsidRPr="0052315C">
              <w:rPr>
                <w:color w:val="000000"/>
              </w:rPr>
              <w:t>R-5.6.2.4.1-006</w:t>
            </w:r>
          </w:p>
        </w:tc>
        <w:tc>
          <w:tcPr>
            <w:tcW w:w="1560" w:type="dxa"/>
            <w:gridSpan w:val="4"/>
            <w:tcBorders>
              <w:top w:val="nil"/>
              <w:left w:val="nil"/>
              <w:bottom w:val="single" w:sz="4" w:space="0" w:color="auto"/>
              <w:right w:val="single" w:sz="4" w:space="0" w:color="auto"/>
            </w:tcBorders>
            <w:shd w:val="clear" w:color="auto" w:fill="auto"/>
            <w:vAlign w:val="center"/>
            <w:hideMark/>
          </w:tcPr>
          <w:p w14:paraId="48D34EE2" w14:textId="77777777" w:rsidR="00470C9C" w:rsidRPr="006D7CE7" w:rsidRDefault="0052315C" w:rsidP="009D03C8">
            <w:pPr>
              <w:spacing w:after="0"/>
              <w:rPr>
                <w:color w:val="000000"/>
              </w:rPr>
            </w:pPr>
            <w:r w:rsidRPr="0052315C">
              <w:rPr>
                <w:color w:val="000000"/>
              </w:rPr>
              <w:t>R-5.6.2.4.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D8603E6" w14:textId="77777777" w:rsidR="00470C9C" w:rsidRPr="006D7CE7" w:rsidRDefault="0052315C" w:rsidP="009D03C8">
            <w:pPr>
              <w:spacing w:after="0"/>
              <w:rPr>
                <w:color w:val="000000"/>
              </w:rPr>
            </w:pPr>
            <w:r w:rsidRPr="0052315C">
              <w:rPr>
                <w:color w:val="000000"/>
              </w:rPr>
              <w:t>R-5.6.2.4.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4950798D" w14:textId="77777777" w:rsidR="00470C9C" w:rsidRPr="006D7CE7" w:rsidRDefault="0052315C" w:rsidP="009D03C8">
            <w:pPr>
              <w:spacing w:after="0"/>
              <w:rPr>
                <w:color w:val="000000"/>
              </w:rPr>
            </w:pPr>
            <w:r w:rsidRPr="0052315C">
              <w:rPr>
                <w:color w:val="000000"/>
              </w:rPr>
              <w:t>R-5.6.2.4.1-009</w:t>
            </w:r>
          </w:p>
        </w:tc>
        <w:tc>
          <w:tcPr>
            <w:tcW w:w="1567" w:type="dxa"/>
            <w:gridSpan w:val="2"/>
            <w:tcBorders>
              <w:top w:val="nil"/>
              <w:left w:val="nil"/>
              <w:bottom w:val="single" w:sz="4" w:space="0" w:color="auto"/>
              <w:right w:val="single" w:sz="4" w:space="0" w:color="auto"/>
            </w:tcBorders>
            <w:shd w:val="clear" w:color="auto" w:fill="auto"/>
            <w:vAlign w:val="center"/>
            <w:hideMark/>
          </w:tcPr>
          <w:p w14:paraId="2F53FEC0" w14:textId="77777777" w:rsidR="00470C9C" w:rsidRPr="006D7CE7" w:rsidRDefault="0052315C" w:rsidP="009D03C8">
            <w:pPr>
              <w:spacing w:after="0"/>
              <w:rPr>
                <w:color w:val="000000"/>
              </w:rPr>
            </w:pPr>
            <w:r w:rsidRPr="0052315C">
              <w:rPr>
                <w:color w:val="000000"/>
              </w:rPr>
              <w:t>R-5.6.2.4.1-010</w:t>
            </w:r>
          </w:p>
        </w:tc>
      </w:tr>
      <w:tr w:rsidR="00470C9C" w:rsidRPr="006D7CE7" w14:paraId="14643EC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0D0EC01" w14:textId="77777777" w:rsidR="00470C9C" w:rsidRPr="006D7CE7" w:rsidRDefault="0052315C" w:rsidP="0021791B">
            <w:pPr>
              <w:spacing w:after="0"/>
              <w:rPr>
                <w:color w:val="000000"/>
              </w:rPr>
            </w:pPr>
            <w:r w:rsidRPr="0052315C">
              <w:rPr>
                <w:color w:val="000000"/>
              </w:rPr>
              <w:t>R-5.6.2.4.1-011</w:t>
            </w:r>
          </w:p>
        </w:tc>
        <w:tc>
          <w:tcPr>
            <w:tcW w:w="1560" w:type="dxa"/>
            <w:gridSpan w:val="4"/>
            <w:tcBorders>
              <w:top w:val="nil"/>
              <w:left w:val="nil"/>
              <w:bottom w:val="single" w:sz="4" w:space="0" w:color="auto"/>
              <w:right w:val="single" w:sz="4" w:space="0" w:color="auto"/>
            </w:tcBorders>
            <w:shd w:val="clear" w:color="auto" w:fill="auto"/>
            <w:vAlign w:val="center"/>
          </w:tcPr>
          <w:p w14:paraId="79FAD3A7" w14:textId="77777777" w:rsidR="00470C9C" w:rsidRPr="006D7CE7" w:rsidRDefault="0052315C" w:rsidP="0021791B">
            <w:pPr>
              <w:spacing w:after="0"/>
              <w:rPr>
                <w:color w:val="000000"/>
              </w:rPr>
            </w:pPr>
            <w:r w:rsidRPr="0052315C">
              <w:t>R-5.6.2.4.1-012</w:t>
            </w:r>
          </w:p>
        </w:tc>
        <w:tc>
          <w:tcPr>
            <w:tcW w:w="1560" w:type="dxa"/>
            <w:gridSpan w:val="4"/>
            <w:tcBorders>
              <w:top w:val="nil"/>
              <w:left w:val="nil"/>
              <w:bottom w:val="single" w:sz="4" w:space="0" w:color="auto"/>
              <w:right w:val="single" w:sz="4" w:space="0" w:color="auto"/>
            </w:tcBorders>
            <w:shd w:val="clear" w:color="auto" w:fill="auto"/>
            <w:vAlign w:val="center"/>
          </w:tcPr>
          <w:p w14:paraId="2696A016" w14:textId="77777777" w:rsidR="00470C9C" w:rsidRPr="006D7CE7" w:rsidRDefault="0052315C" w:rsidP="0021791B">
            <w:pPr>
              <w:spacing w:after="0"/>
              <w:rPr>
                <w:color w:val="000000"/>
              </w:rPr>
            </w:pPr>
            <w:r w:rsidRPr="0052315C">
              <w:rPr>
                <w:color w:val="000000"/>
              </w:rPr>
              <w:t>R-5.6.2.4.1-013</w:t>
            </w:r>
          </w:p>
        </w:tc>
        <w:tc>
          <w:tcPr>
            <w:tcW w:w="1560" w:type="dxa"/>
            <w:gridSpan w:val="4"/>
            <w:tcBorders>
              <w:top w:val="nil"/>
              <w:left w:val="nil"/>
              <w:bottom w:val="single" w:sz="4" w:space="0" w:color="auto"/>
              <w:right w:val="single" w:sz="4" w:space="0" w:color="auto"/>
            </w:tcBorders>
            <w:shd w:val="clear" w:color="auto" w:fill="auto"/>
            <w:vAlign w:val="center"/>
          </w:tcPr>
          <w:p w14:paraId="7B882D8D"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24877F4" w14:textId="77777777" w:rsidR="00470C9C" w:rsidRPr="006D7CE7" w:rsidRDefault="00470C9C" w:rsidP="0021791B">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12E9DB0" w14:textId="77777777" w:rsidR="00470C9C" w:rsidRPr="006D7CE7" w:rsidRDefault="00470C9C" w:rsidP="0021791B">
            <w:pPr>
              <w:spacing w:after="0"/>
              <w:rPr>
                <w:color w:val="000000"/>
              </w:rPr>
            </w:pPr>
          </w:p>
        </w:tc>
      </w:tr>
      <w:tr w:rsidR="00470C9C" w:rsidRPr="006D7CE7" w14:paraId="3EBEF9E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4CA44D1" w14:textId="77777777" w:rsidR="00470C9C" w:rsidRPr="006D7CE7" w:rsidRDefault="00470C9C" w:rsidP="00A40E13">
            <w:pPr>
              <w:spacing w:after="0"/>
              <w:rPr>
                <w:b/>
                <w:bCs/>
                <w:color w:val="000000"/>
              </w:rPr>
            </w:pPr>
            <w:r w:rsidRPr="006D7CE7">
              <w:rPr>
                <w:b/>
                <w:bCs/>
                <w:color w:val="000000"/>
              </w:rPr>
              <w:t>5.6.2.4.2 MCX Service Emergency Alert cancellation requirements</w:t>
            </w:r>
          </w:p>
        </w:tc>
      </w:tr>
      <w:tr w:rsidR="00470C9C" w:rsidRPr="006D7CE7" w14:paraId="0104C2A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F8666BE" w14:textId="77777777" w:rsidR="00470C9C" w:rsidRPr="006D7CE7" w:rsidRDefault="00470C9C" w:rsidP="00A40E13">
            <w:pPr>
              <w:spacing w:after="0"/>
              <w:rPr>
                <w:color w:val="000000"/>
              </w:rPr>
            </w:pPr>
            <w:r w:rsidRPr="006D7CE7">
              <w:rPr>
                <w:color w:val="000000"/>
              </w:rPr>
              <w:t>R-5.6.2.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2204D9C" w14:textId="77777777" w:rsidR="00470C9C" w:rsidRPr="006D7CE7" w:rsidRDefault="00470C9C" w:rsidP="00A40E13">
            <w:pPr>
              <w:spacing w:after="0"/>
              <w:rPr>
                <w:color w:val="000000"/>
              </w:rPr>
            </w:pPr>
            <w:r w:rsidRPr="006D7CE7">
              <w:rPr>
                <w:color w:val="000000"/>
              </w:rPr>
              <w:t>R-5.6.2.4.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C4E1131" w14:textId="77777777" w:rsidR="00470C9C" w:rsidRPr="006D7CE7" w:rsidRDefault="00470C9C" w:rsidP="00A40E13">
            <w:pPr>
              <w:spacing w:after="0"/>
              <w:rPr>
                <w:color w:val="000000"/>
              </w:rPr>
            </w:pPr>
            <w:r w:rsidRPr="006D7CE7">
              <w:rPr>
                <w:color w:val="000000"/>
              </w:rPr>
              <w:t>R-5.6.2.4.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9F6757E" w14:textId="77777777" w:rsidR="00470C9C" w:rsidRPr="006D7CE7" w:rsidRDefault="00470C9C"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2F0643CF"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E64184B" w14:textId="77777777" w:rsidR="00470C9C" w:rsidRPr="006D7CE7" w:rsidRDefault="00470C9C" w:rsidP="00E57F01">
            <w:pPr>
              <w:spacing w:after="0"/>
              <w:rPr>
                <w:color w:val="000000"/>
              </w:rPr>
            </w:pPr>
            <w:r w:rsidRPr="006D7CE7">
              <w:rPr>
                <w:color w:val="000000"/>
              </w:rPr>
              <w:t> </w:t>
            </w:r>
          </w:p>
        </w:tc>
      </w:tr>
      <w:tr w:rsidR="00470C9C" w:rsidRPr="006D7CE7" w14:paraId="1D3FB94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AC2622" w14:textId="77777777" w:rsidR="00470C9C" w:rsidRPr="006D7CE7" w:rsidRDefault="00470C9C" w:rsidP="00A40E13">
            <w:pPr>
              <w:spacing w:after="0"/>
              <w:rPr>
                <w:b/>
                <w:bCs/>
                <w:color w:val="000000"/>
              </w:rPr>
            </w:pPr>
            <w:r w:rsidRPr="006D7CE7">
              <w:rPr>
                <w:b/>
                <w:bCs/>
                <w:color w:val="000000"/>
              </w:rPr>
              <w:t>5.7 MCX Service User ID</w:t>
            </w:r>
          </w:p>
        </w:tc>
      </w:tr>
      <w:tr w:rsidR="00470C9C" w:rsidRPr="006D7CE7" w14:paraId="686C582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B480E0" w14:textId="77777777" w:rsidR="00470C9C" w:rsidRPr="006D7CE7" w:rsidRDefault="00470C9C" w:rsidP="00A40E13">
            <w:pPr>
              <w:spacing w:after="0"/>
              <w:rPr>
                <w:color w:val="000000"/>
              </w:rPr>
            </w:pPr>
            <w:r w:rsidRPr="006D7CE7">
              <w:rPr>
                <w:color w:val="000000"/>
              </w:rPr>
              <w:t>R-5.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7C0CE8F" w14:textId="77777777" w:rsidR="00470C9C" w:rsidRPr="006D7CE7" w:rsidRDefault="00470C9C" w:rsidP="00A40E13">
            <w:pPr>
              <w:spacing w:after="0"/>
              <w:rPr>
                <w:color w:val="000000"/>
              </w:rPr>
            </w:pPr>
            <w:r w:rsidRPr="006D7CE7">
              <w:rPr>
                <w:color w:val="000000"/>
              </w:rPr>
              <w:t>R-5.7-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AC0F01E" w14:textId="77777777" w:rsidR="00470C9C" w:rsidRPr="006D7CE7" w:rsidRDefault="00470C9C" w:rsidP="00A40E13">
            <w:pPr>
              <w:spacing w:after="0"/>
              <w:rPr>
                <w:color w:val="000000"/>
              </w:rPr>
            </w:pPr>
            <w:r w:rsidRPr="006D7CE7">
              <w:rPr>
                <w:color w:val="000000"/>
              </w:rPr>
              <w:t>R-5.7-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6C89EE1"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983F627"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6871CE5" w14:textId="77777777" w:rsidR="00470C9C" w:rsidRPr="006D7CE7" w:rsidRDefault="00470C9C" w:rsidP="00E57F01">
            <w:pPr>
              <w:spacing w:after="0"/>
              <w:rPr>
                <w:color w:val="000000"/>
              </w:rPr>
            </w:pPr>
            <w:r w:rsidRPr="006D7CE7">
              <w:rPr>
                <w:color w:val="000000"/>
              </w:rPr>
              <w:t> </w:t>
            </w:r>
          </w:p>
        </w:tc>
      </w:tr>
      <w:tr w:rsidR="00470C9C" w:rsidRPr="006D7CE7" w14:paraId="5C3DFE8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F7EBDA4" w14:textId="77777777" w:rsidR="00470C9C" w:rsidRPr="006D7CE7" w:rsidRDefault="00470C9C" w:rsidP="00A40E13">
            <w:pPr>
              <w:spacing w:after="0"/>
              <w:rPr>
                <w:b/>
                <w:bCs/>
                <w:color w:val="000000"/>
              </w:rPr>
            </w:pPr>
            <w:r w:rsidRPr="006D7CE7">
              <w:rPr>
                <w:b/>
                <w:bCs/>
                <w:color w:val="000000"/>
              </w:rPr>
              <w:t>5.8 MCX UE Management</w:t>
            </w:r>
          </w:p>
        </w:tc>
      </w:tr>
      <w:tr w:rsidR="00470C9C" w:rsidRPr="006D7CE7" w14:paraId="0AF1887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159E1CC" w14:textId="77777777" w:rsidR="00470C9C" w:rsidRPr="006D7CE7" w:rsidRDefault="00470C9C" w:rsidP="00A40E13">
            <w:pPr>
              <w:spacing w:after="0"/>
              <w:rPr>
                <w:color w:val="000000"/>
              </w:rPr>
            </w:pPr>
            <w:r w:rsidRPr="006D7CE7">
              <w:rPr>
                <w:color w:val="000000"/>
              </w:rPr>
              <w:t>R-5.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03832C5" w14:textId="77777777" w:rsidR="00470C9C" w:rsidRPr="006D7CE7" w:rsidRDefault="00470C9C" w:rsidP="00A40E13">
            <w:pPr>
              <w:spacing w:after="0"/>
              <w:rPr>
                <w:color w:val="000000"/>
              </w:rPr>
            </w:pPr>
            <w:r w:rsidRPr="006D7CE7">
              <w:rPr>
                <w:color w:val="000000"/>
              </w:rPr>
              <w:t>R-5.8-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7005303"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27D4A59"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99F94A"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CFD429F" w14:textId="77777777" w:rsidR="00470C9C" w:rsidRPr="006D7CE7" w:rsidRDefault="00470C9C" w:rsidP="00E57F01">
            <w:pPr>
              <w:spacing w:after="0"/>
              <w:rPr>
                <w:color w:val="000000"/>
              </w:rPr>
            </w:pPr>
            <w:r w:rsidRPr="006D7CE7">
              <w:rPr>
                <w:color w:val="000000"/>
              </w:rPr>
              <w:t> </w:t>
            </w:r>
          </w:p>
        </w:tc>
      </w:tr>
      <w:tr w:rsidR="00470C9C" w:rsidRPr="006D7CE7" w14:paraId="68EAF93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F0D3659" w14:textId="77777777" w:rsidR="00470C9C" w:rsidRPr="006D7CE7" w:rsidRDefault="00470C9C" w:rsidP="00A40E13">
            <w:pPr>
              <w:spacing w:after="0"/>
              <w:rPr>
                <w:b/>
                <w:bCs/>
                <w:color w:val="000000"/>
              </w:rPr>
            </w:pPr>
            <w:r w:rsidRPr="006D7CE7">
              <w:rPr>
                <w:b/>
                <w:bCs/>
                <w:color w:val="000000"/>
              </w:rPr>
              <w:t>5.9 MCX Service User Profile</w:t>
            </w:r>
          </w:p>
        </w:tc>
      </w:tr>
      <w:tr w:rsidR="00470C9C" w:rsidRPr="006D7CE7" w14:paraId="7D0A9B6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967A566" w14:textId="77777777" w:rsidR="00470C9C" w:rsidRPr="006D7CE7" w:rsidRDefault="00470C9C" w:rsidP="00A40E13">
            <w:pPr>
              <w:spacing w:after="0"/>
              <w:rPr>
                <w:color w:val="000000"/>
              </w:rPr>
            </w:pPr>
            <w:r w:rsidRPr="006D7CE7">
              <w:rPr>
                <w:color w:val="000000"/>
              </w:rPr>
              <w:t>R-5.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840FB8B" w14:textId="77777777" w:rsidR="00470C9C" w:rsidRPr="006D7CE7" w:rsidRDefault="00470C9C" w:rsidP="00A40E13">
            <w:pPr>
              <w:spacing w:after="0"/>
              <w:rPr>
                <w:color w:val="000000"/>
              </w:rPr>
            </w:pPr>
            <w:r w:rsidRPr="006D7CE7">
              <w:rPr>
                <w:color w:val="000000"/>
              </w:rPr>
              <w:t>R-5.9-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FFED3E5" w14:textId="77777777" w:rsidR="00470C9C" w:rsidRPr="006D7CE7" w:rsidRDefault="00470C9C"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E13CE35" w14:textId="77777777" w:rsidR="00470C9C" w:rsidRPr="006D7CE7" w:rsidRDefault="00470C9C"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DAB52D" w14:textId="77777777" w:rsidR="00470C9C" w:rsidRPr="006D7CE7" w:rsidRDefault="00470C9C"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96544BB" w14:textId="77777777" w:rsidR="00470C9C" w:rsidRPr="006D7CE7" w:rsidRDefault="00470C9C" w:rsidP="00E57F01">
            <w:pPr>
              <w:spacing w:after="0"/>
              <w:rPr>
                <w:color w:val="000000"/>
              </w:rPr>
            </w:pPr>
            <w:r w:rsidRPr="006D7CE7">
              <w:rPr>
                <w:color w:val="000000"/>
              </w:rPr>
              <w:t> </w:t>
            </w:r>
          </w:p>
        </w:tc>
      </w:tr>
      <w:tr w:rsidR="00470C9C" w:rsidRPr="006D7CE7" w14:paraId="6103F22E"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1AF9176A"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183C5C3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F6EC326" w14:textId="77777777" w:rsidR="00470C9C" w:rsidRPr="006D7CE7" w:rsidRDefault="00470C9C" w:rsidP="005D4E48">
            <w:pPr>
              <w:spacing w:after="0"/>
              <w:rPr>
                <w:color w:val="000000"/>
              </w:rPr>
            </w:pPr>
            <w:r>
              <w:t>R-5.9a-001</w:t>
            </w:r>
          </w:p>
        </w:tc>
        <w:tc>
          <w:tcPr>
            <w:tcW w:w="1560" w:type="dxa"/>
            <w:gridSpan w:val="4"/>
            <w:tcBorders>
              <w:top w:val="nil"/>
              <w:left w:val="nil"/>
              <w:bottom w:val="single" w:sz="4" w:space="0" w:color="auto"/>
              <w:right w:val="single" w:sz="4" w:space="0" w:color="auto"/>
            </w:tcBorders>
            <w:shd w:val="clear" w:color="auto" w:fill="auto"/>
            <w:vAlign w:val="center"/>
          </w:tcPr>
          <w:p w14:paraId="07416CFD" w14:textId="77777777" w:rsidR="00470C9C" w:rsidRPr="006D7CE7" w:rsidRDefault="00470C9C" w:rsidP="005D4E48">
            <w:pPr>
              <w:spacing w:after="0"/>
              <w:rPr>
                <w:color w:val="000000"/>
              </w:rPr>
            </w:pPr>
            <w:r>
              <w:t>R-5.9a-00</w:t>
            </w:r>
            <w:r w:rsidR="00EE3699">
              <w:t xml:space="preserve">1a </w:t>
            </w:r>
          </w:p>
        </w:tc>
        <w:tc>
          <w:tcPr>
            <w:tcW w:w="1560" w:type="dxa"/>
            <w:gridSpan w:val="4"/>
            <w:tcBorders>
              <w:top w:val="nil"/>
              <w:left w:val="nil"/>
              <w:bottom w:val="single" w:sz="4" w:space="0" w:color="auto"/>
              <w:right w:val="single" w:sz="4" w:space="0" w:color="auto"/>
            </w:tcBorders>
            <w:shd w:val="clear" w:color="auto" w:fill="auto"/>
            <w:vAlign w:val="center"/>
          </w:tcPr>
          <w:p w14:paraId="73FED3D7" w14:textId="77777777" w:rsidR="00470C9C" w:rsidRPr="006D7CE7" w:rsidRDefault="00470C9C" w:rsidP="005D4E48">
            <w:pPr>
              <w:spacing w:after="0"/>
              <w:rPr>
                <w:color w:val="000000"/>
              </w:rPr>
            </w:pPr>
            <w:r>
              <w:t>R-5.9a-00</w:t>
            </w:r>
            <w:r w:rsidR="00EE3699">
              <w:t xml:space="preserve">1b </w:t>
            </w:r>
          </w:p>
        </w:tc>
        <w:tc>
          <w:tcPr>
            <w:tcW w:w="1560" w:type="dxa"/>
            <w:gridSpan w:val="4"/>
            <w:tcBorders>
              <w:top w:val="nil"/>
              <w:left w:val="nil"/>
              <w:bottom w:val="single" w:sz="4" w:space="0" w:color="auto"/>
              <w:right w:val="single" w:sz="4" w:space="0" w:color="auto"/>
            </w:tcBorders>
            <w:shd w:val="clear" w:color="auto" w:fill="auto"/>
            <w:vAlign w:val="center"/>
          </w:tcPr>
          <w:p w14:paraId="1211C636" w14:textId="77777777" w:rsidR="00470C9C" w:rsidRPr="006D7CE7" w:rsidRDefault="00E77C0A" w:rsidP="005D4E48">
            <w:pPr>
              <w:spacing w:after="0"/>
              <w:rPr>
                <w:color w:val="000000"/>
              </w:rPr>
            </w:pPr>
            <w:r>
              <w:t xml:space="preserve">R-5.9a-001c </w:t>
            </w:r>
          </w:p>
        </w:tc>
        <w:tc>
          <w:tcPr>
            <w:tcW w:w="1560" w:type="dxa"/>
            <w:gridSpan w:val="3"/>
            <w:tcBorders>
              <w:top w:val="nil"/>
              <w:left w:val="nil"/>
              <w:bottom w:val="single" w:sz="4" w:space="0" w:color="auto"/>
              <w:right w:val="single" w:sz="4" w:space="0" w:color="auto"/>
            </w:tcBorders>
            <w:shd w:val="clear" w:color="auto" w:fill="auto"/>
            <w:vAlign w:val="center"/>
          </w:tcPr>
          <w:p w14:paraId="4EEDB6B2" w14:textId="77777777" w:rsidR="00470C9C" w:rsidRPr="006D7CE7" w:rsidRDefault="00E77C0A" w:rsidP="005D4E48">
            <w:pPr>
              <w:spacing w:after="0"/>
              <w:rPr>
                <w:color w:val="000000"/>
              </w:rPr>
            </w:pPr>
            <w:r>
              <w:t>R-5.9a-002</w:t>
            </w:r>
          </w:p>
        </w:tc>
        <w:tc>
          <w:tcPr>
            <w:tcW w:w="1567" w:type="dxa"/>
            <w:gridSpan w:val="2"/>
            <w:tcBorders>
              <w:top w:val="nil"/>
              <w:left w:val="nil"/>
              <w:bottom w:val="single" w:sz="4" w:space="0" w:color="auto"/>
              <w:right w:val="single" w:sz="4" w:space="0" w:color="auto"/>
            </w:tcBorders>
            <w:shd w:val="clear" w:color="auto" w:fill="auto"/>
            <w:vAlign w:val="center"/>
          </w:tcPr>
          <w:p w14:paraId="1086A388" w14:textId="77777777" w:rsidR="00470C9C" w:rsidRPr="006D7CE7" w:rsidRDefault="00E77C0A" w:rsidP="005D4E48">
            <w:pPr>
              <w:spacing w:after="0"/>
              <w:rPr>
                <w:color w:val="000000"/>
              </w:rPr>
            </w:pPr>
            <w:r>
              <w:t>R-5.9a-002a</w:t>
            </w:r>
          </w:p>
        </w:tc>
      </w:tr>
      <w:tr w:rsidR="00EE3699" w:rsidRPr="007F0EA0" w14:paraId="00A6663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vAlign w:val="center"/>
          </w:tcPr>
          <w:p w14:paraId="5EAA9294" w14:textId="77777777" w:rsidR="00EE3699" w:rsidRPr="007F0EA0" w:rsidRDefault="00EE3699" w:rsidP="009E3601">
            <w:pPr>
              <w:spacing w:after="0"/>
            </w:pPr>
            <w:r w:rsidRPr="007F0EA0">
              <w:t>R-5.9a-003</w:t>
            </w:r>
          </w:p>
        </w:tc>
        <w:tc>
          <w:tcPr>
            <w:tcW w:w="1560" w:type="dxa"/>
            <w:gridSpan w:val="4"/>
            <w:tcBorders>
              <w:top w:val="nil"/>
              <w:left w:val="nil"/>
              <w:bottom w:val="single" w:sz="4" w:space="0" w:color="auto"/>
              <w:right w:val="single" w:sz="4" w:space="0" w:color="auto"/>
            </w:tcBorders>
            <w:vAlign w:val="center"/>
          </w:tcPr>
          <w:p w14:paraId="50C6277C" w14:textId="77777777" w:rsidR="00EE3699" w:rsidRPr="007F0EA0" w:rsidRDefault="00EE3699" w:rsidP="009E3601">
            <w:pPr>
              <w:spacing w:after="0"/>
            </w:pPr>
            <w:r w:rsidRPr="007F0EA0">
              <w:t>R-5.9a-004</w:t>
            </w:r>
          </w:p>
        </w:tc>
        <w:tc>
          <w:tcPr>
            <w:tcW w:w="1560" w:type="dxa"/>
            <w:gridSpan w:val="4"/>
            <w:tcBorders>
              <w:top w:val="nil"/>
              <w:left w:val="nil"/>
              <w:bottom w:val="single" w:sz="4" w:space="0" w:color="auto"/>
              <w:right w:val="single" w:sz="4" w:space="0" w:color="auto"/>
            </w:tcBorders>
            <w:vAlign w:val="center"/>
          </w:tcPr>
          <w:p w14:paraId="5CE59337" w14:textId="77777777" w:rsidR="00EE3699" w:rsidRPr="007F0EA0" w:rsidRDefault="00EE3699" w:rsidP="009E3601">
            <w:pPr>
              <w:spacing w:after="0"/>
            </w:pPr>
            <w:r w:rsidRPr="007F0EA0">
              <w:t>R-5.9a-005</w:t>
            </w:r>
          </w:p>
        </w:tc>
        <w:tc>
          <w:tcPr>
            <w:tcW w:w="1560" w:type="dxa"/>
            <w:gridSpan w:val="4"/>
            <w:tcBorders>
              <w:top w:val="nil"/>
              <w:left w:val="nil"/>
              <w:bottom w:val="single" w:sz="4" w:space="0" w:color="auto"/>
              <w:right w:val="single" w:sz="4" w:space="0" w:color="auto"/>
            </w:tcBorders>
            <w:vAlign w:val="center"/>
          </w:tcPr>
          <w:p w14:paraId="6E4D96A5" w14:textId="77777777" w:rsidR="00EE3699" w:rsidRPr="007F0EA0" w:rsidRDefault="00EE3699" w:rsidP="009E3601">
            <w:pPr>
              <w:spacing w:after="0"/>
            </w:pPr>
            <w:r w:rsidRPr="007F0EA0">
              <w:t>R-5.9a-006</w:t>
            </w:r>
          </w:p>
        </w:tc>
        <w:tc>
          <w:tcPr>
            <w:tcW w:w="1560" w:type="dxa"/>
            <w:gridSpan w:val="3"/>
            <w:tcBorders>
              <w:top w:val="nil"/>
              <w:left w:val="nil"/>
              <w:bottom w:val="single" w:sz="4" w:space="0" w:color="auto"/>
              <w:right w:val="single" w:sz="4" w:space="0" w:color="auto"/>
            </w:tcBorders>
            <w:vAlign w:val="center"/>
          </w:tcPr>
          <w:p w14:paraId="319926D6" w14:textId="77777777" w:rsidR="00EE3699" w:rsidRPr="007F0EA0" w:rsidRDefault="00EE3699" w:rsidP="009E3601">
            <w:pPr>
              <w:spacing w:after="0"/>
            </w:pPr>
          </w:p>
        </w:tc>
        <w:tc>
          <w:tcPr>
            <w:tcW w:w="1567" w:type="dxa"/>
            <w:gridSpan w:val="2"/>
            <w:tcBorders>
              <w:top w:val="nil"/>
              <w:left w:val="nil"/>
              <w:bottom w:val="single" w:sz="4" w:space="0" w:color="auto"/>
              <w:right w:val="single" w:sz="4" w:space="0" w:color="auto"/>
            </w:tcBorders>
            <w:vAlign w:val="center"/>
          </w:tcPr>
          <w:p w14:paraId="5B73B2FC" w14:textId="77777777" w:rsidR="00EE3699" w:rsidRPr="007F0EA0" w:rsidRDefault="00EE3699" w:rsidP="009E3601">
            <w:pPr>
              <w:spacing w:after="0"/>
            </w:pPr>
          </w:p>
        </w:tc>
      </w:tr>
      <w:tr w:rsidR="00470C9C" w:rsidRPr="006D7CE7" w14:paraId="015D802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AAADD7D" w14:textId="77777777" w:rsidR="00470C9C" w:rsidRDefault="00470C9C" w:rsidP="005D4E48">
            <w:pPr>
              <w:spacing w:after="0"/>
            </w:pPr>
            <w:r>
              <w:t>R-5.9a-007</w:t>
            </w:r>
          </w:p>
        </w:tc>
        <w:tc>
          <w:tcPr>
            <w:tcW w:w="1560" w:type="dxa"/>
            <w:gridSpan w:val="4"/>
            <w:tcBorders>
              <w:top w:val="nil"/>
              <w:left w:val="nil"/>
              <w:bottom w:val="single" w:sz="4" w:space="0" w:color="auto"/>
              <w:right w:val="single" w:sz="4" w:space="0" w:color="auto"/>
            </w:tcBorders>
            <w:shd w:val="clear" w:color="auto" w:fill="auto"/>
            <w:vAlign w:val="center"/>
          </w:tcPr>
          <w:p w14:paraId="57FFB1AB" w14:textId="77777777" w:rsidR="00470C9C" w:rsidRDefault="00470C9C" w:rsidP="005D4E48">
            <w:pPr>
              <w:spacing w:after="0"/>
            </w:pPr>
            <w:r>
              <w:t>R-5.9a-008</w:t>
            </w:r>
          </w:p>
        </w:tc>
        <w:tc>
          <w:tcPr>
            <w:tcW w:w="1560" w:type="dxa"/>
            <w:gridSpan w:val="4"/>
            <w:tcBorders>
              <w:top w:val="nil"/>
              <w:left w:val="nil"/>
              <w:bottom w:val="single" w:sz="4" w:space="0" w:color="auto"/>
              <w:right w:val="single" w:sz="4" w:space="0" w:color="auto"/>
            </w:tcBorders>
            <w:shd w:val="clear" w:color="auto" w:fill="auto"/>
            <w:vAlign w:val="center"/>
          </w:tcPr>
          <w:p w14:paraId="074FC760" w14:textId="77777777" w:rsidR="00470C9C" w:rsidRDefault="00470C9C" w:rsidP="005D4E48">
            <w:pPr>
              <w:spacing w:after="0"/>
            </w:pPr>
            <w:r>
              <w:t>R-5.9a-009</w:t>
            </w:r>
          </w:p>
        </w:tc>
        <w:tc>
          <w:tcPr>
            <w:tcW w:w="1560" w:type="dxa"/>
            <w:gridSpan w:val="4"/>
            <w:tcBorders>
              <w:top w:val="nil"/>
              <w:left w:val="nil"/>
              <w:bottom w:val="single" w:sz="4" w:space="0" w:color="auto"/>
              <w:right w:val="single" w:sz="4" w:space="0" w:color="auto"/>
            </w:tcBorders>
            <w:shd w:val="clear" w:color="auto" w:fill="auto"/>
            <w:vAlign w:val="center"/>
          </w:tcPr>
          <w:p w14:paraId="1AA06C5E" w14:textId="77777777" w:rsidR="00470C9C" w:rsidRDefault="00470C9C" w:rsidP="005D4E48">
            <w:pPr>
              <w:spacing w:after="0"/>
            </w:pPr>
            <w:r>
              <w:t>R-5.9a-010</w:t>
            </w:r>
          </w:p>
        </w:tc>
        <w:tc>
          <w:tcPr>
            <w:tcW w:w="1560" w:type="dxa"/>
            <w:gridSpan w:val="3"/>
            <w:tcBorders>
              <w:top w:val="nil"/>
              <w:left w:val="nil"/>
              <w:bottom w:val="single" w:sz="4" w:space="0" w:color="auto"/>
              <w:right w:val="single" w:sz="4" w:space="0" w:color="auto"/>
            </w:tcBorders>
            <w:shd w:val="clear" w:color="auto" w:fill="auto"/>
            <w:vAlign w:val="center"/>
          </w:tcPr>
          <w:p w14:paraId="176A185C" w14:textId="77777777" w:rsidR="00470C9C" w:rsidRDefault="00470C9C" w:rsidP="005D4E48">
            <w:pPr>
              <w:spacing w:after="0"/>
            </w:pPr>
            <w:r>
              <w:t>R-5.9a-011</w:t>
            </w:r>
          </w:p>
        </w:tc>
        <w:tc>
          <w:tcPr>
            <w:tcW w:w="1567" w:type="dxa"/>
            <w:gridSpan w:val="2"/>
            <w:tcBorders>
              <w:top w:val="nil"/>
              <w:left w:val="nil"/>
              <w:bottom w:val="single" w:sz="4" w:space="0" w:color="auto"/>
              <w:right w:val="single" w:sz="4" w:space="0" w:color="auto"/>
            </w:tcBorders>
            <w:shd w:val="clear" w:color="auto" w:fill="auto"/>
            <w:vAlign w:val="center"/>
          </w:tcPr>
          <w:p w14:paraId="5C353C77" w14:textId="77777777" w:rsidR="00470C9C" w:rsidRDefault="00470C9C" w:rsidP="005D4E48">
            <w:pPr>
              <w:spacing w:after="0"/>
            </w:pPr>
            <w:r>
              <w:t>R-5.9a-012</w:t>
            </w:r>
          </w:p>
        </w:tc>
      </w:tr>
      <w:tr w:rsidR="00470C9C" w:rsidRPr="006D7CE7" w14:paraId="2E2228D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B0AAA6A" w14:textId="77777777" w:rsidR="00470C9C" w:rsidRDefault="00470C9C" w:rsidP="005D4E48">
            <w:pPr>
              <w:spacing w:after="0"/>
            </w:pPr>
            <w:r>
              <w:t>R-5.9a-013</w:t>
            </w:r>
          </w:p>
        </w:tc>
        <w:tc>
          <w:tcPr>
            <w:tcW w:w="1560" w:type="dxa"/>
            <w:gridSpan w:val="4"/>
            <w:tcBorders>
              <w:top w:val="nil"/>
              <w:left w:val="nil"/>
              <w:bottom w:val="single" w:sz="4" w:space="0" w:color="auto"/>
              <w:right w:val="single" w:sz="4" w:space="0" w:color="auto"/>
            </w:tcBorders>
            <w:shd w:val="clear" w:color="auto" w:fill="auto"/>
            <w:vAlign w:val="center"/>
          </w:tcPr>
          <w:p w14:paraId="63389892" w14:textId="77777777" w:rsidR="00470C9C" w:rsidRDefault="00470C9C" w:rsidP="005D4E48">
            <w:pPr>
              <w:spacing w:after="0"/>
            </w:pPr>
            <w:r w:rsidRPr="008847F5">
              <w:t>R-5.9a-01</w:t>
            </w:r>
            <w:r>
              <w:t>4</w:t>
            </w:r>
          </w:p>
        </w:tc>
        <w:tc>
          <w:tcPr>
            <w:tcW w:w="1560" w:type="dxa"/>
            <w:gridSpan w:val="4"/>
            <w:tcBorders>
              <w:top w:val="nil"/>
              <w:left w:val="nil"/>
              <w:bottom w:val="single" w:sz="4" w:space="0" w:color="auto"/>
              <w:right w:val="single" w:sz="4" w:space="0" w:color="auto"/>
            </w:tcBorders>
            <w:shd w:val="clear" w:color="auto" w:fill="auto"/>
            <w:vAlign w:val="center"/>
          </w:tcPr>
          <w:p w14:paraId="0D420C5B" w14:textId="77777777" w:rsidR="00470C9C" w:rsidRDefault="00470C9C" w:rsidP="005D4E48">
            <w:pPr>
              <w:spacing w:after="0"/>
            </w:pPr>
            <w:r w:rsidRPr="008847F5">
              <w:t>R-5.9a-01</w:t>
            </w:r>
            <w:r>
              <w:t>5</w:t>
            </w:r>
          </w:p>
        </w:tc>
        <w:tc>
          <w:tcPr>
            <w:tcW w:w="1560" w:type="dxa"/>
            <w:gridSpan w:val="4"/>
            <w:tcBorders>
              <w:top w:val="nil"/>
              <w:left w:val="nil"/>
              <w:bottom w:val="single" w:sz="4" w:space="0" w:color="auto"/>
              <w:right w:val="single" w:sz="4" w:space="0" w:color="auto"/>
            </w:tcBorders>
            <w:shd w:val="clear" w:color="auto" w:fill="auto"/>
            <w:vAlign w:val="center"/>
          </w:tcPr>
          <w:p w14:paraId="39E0C771" w14:textId="77777777" w:rsidR="00470C9C" w:rsidRDefault="00470C9C" w:rsidP="005D4E48">
            <w:pPr>
              <w:spacing w:after="0"/>
            </w:pPr>
            <w:r w:rsidRPr="008847F5">
              <w:t>R-5.9a-01</w:t>
            </w:r>
            <w:r>
              <w:t>6</w:t>
            </w:r>
          </w:p>
        </w:tc>
        <w:tc>
          <w:tcPr>
            <w:tcW w:w="1560" w:type="dxa"/>
            <w:gridSpan w:val="3"/>
            <w:tcBorders>
              <w:top w:val="nil"/>
              <w:left w:val="nil"/>
              <w:bottom w:val="single" w:sz="4" w:space="0" w:color="auto"/>
              <w:right w:val="single" w:sz="4" w:space="0" w:color="auto"/>
            </w:tcBorders>
            <w:shd w:val="clear" w:color="auto" w:fill="auto"/>
            <w:vAlign w:val="center"/>
          </w:tcPr>
          <w:p w14:paraId="7F4FFF5B" w14:textId="77777777" w:rsidR="00470C9C" w:rsidRDefault="00470C9C" w:rsidP="005D4E48">
            <w:pPr>
              <w:spacing w:after="0"/>
            </w:pPr>
            <w:r w:rsidRPr="008847F5">
              <w:t>R-5.9a-01</w:t>
            </w:r>
            <w:r>
              <w:t>7</w:t>
            </w:r>
          </w:p>
        </w:tc>
        <w:tc>
          <w:tcPr>
            <w:tcW w:w="1567" w:type="dxa"/>
            <w:gridSpan w:val="2"/>
            <w:tcBorders>
              <w:top w:val="nil"/>
              <w:left w:val="nil"/>
              <w:bottom w:val="single" w:sz="4" w:space="0" w:color="auto"/>
              <w:right w:val="single" w:sz="4" w:space="0" w:color="auto"/>
            </w:tcBorders>
            <w:shd w:val="clear" w:color="auto" w:fill="auto"/>
            <w:vAlign w:val="center"/>
          </w:tcPr>
          <w:p w14:paraId="3B0446F0" w14:textId="77777777" w:rsidR="00470C9C" w:rsidRDefault="00470C9C" w:rsidP="005D4E48">
            <w:pPr>
              <w:spacing w:after="0"/>
            </w:pPr>
            <w:r w:rsidRPr="008847F5">
              <w:t>R-5.9a-01</w:t>
            </w:r>
            <w:r>
              <w:t>8</w:t>
            </w:r>
          </w:p>
        </w:tc>
      </w:tr>
      <w:tr w:rsidR="006225CE" w:rsidRPr="008847F5" w14:paraId="04C9021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F85E77E" w14:textId="77777777" w:rsidR="006225CE" w:rsidRDefault="006225CE" w:rsidP="00D37D4A">
            <w:r w:rsidRPr="0053228A">
              <w:t>R-5.9a-</w:t>
            </w:r>
            <w:r>
              <w:t>019</w:t>
            </w:r>
          </w:p>
        </w:tc>
        <w:tc>
          <w:tcPr>
            <w:tcW w:w="1560" w:type="dxa"/>
            <w:gridSpan w:val="4"/>
            <w:tcBorders>
              <w:top w:val="nil"/>
              <w:left w:val="nil"/>
              <w:bottom w:val="single" w:sz="4" w:space="0" w:color="auto"/>
              <w:right w:val="single" w:sz="4" w:space="0" w:color="auto"/>
            </w:tcBorders>
            <w:shd w:val="clear" w:color="auto" w:fill="auto"/>
            <w:vAlign w:val="center"/>
          </w:tcPr>
          <w:p w14:paraId="7F0EC4BB" w14:textId="77777777" w:rsidR="006225CE" w:rsidRPr="008847F5" w:rsidRDefault="006225CE" w:rsidP="00D37D4A">
            <w:r w:rsidRPr="00B918E6">
              <w:t>R-5.9a-</w:t>
            </w:r>
            <w:r>
              <w:t>020</w:t>
            </w:r>
          </w:p>
        </w:tc>
        <w:tc>
          <w:tcPr>
            <w:tcW w:w="1560" w:type="dxa"/>
            <w:gridSpan w:val="4"/>
            <w:tcBorders>
              <w:top w:val="nil"/>
              <w:left w:val="nil"/>
              <w:bottom w:val="single" w:sz="4" w:space="0" w:color="auto"/>
              <w:right w:val="single" w:sz="4" w:space="0" w:color="auto"/>
            </w:tcBorders>
            <w:shd w:val="clear" w:color="auto" w:fill="auto"/>
            <w:vAlign w:val="center"/>
          </w:tcPr>
          <w:p w14:paraId="749E32CA" w14:textId="77777777" w:rsidR="006225CE" w:rsidRPr="008847F5" w:rsidRDefault="006225CE" w:rsidP="00D37D4A">
            <w:r>
              <w:t>R-5.9a-021</w:t>
            </w:r>
          </w:p>
        </w:tc>
        <w:tc>
          <w:tcPr>
            <w:tcW w:w="1560" w:type="dxa"/>
            <w:gridSpan w:val="4"/>
            <w:tcBorders>
              <w:top w:val="nil"/>
              <w:left w:val="nil"/>
              <w:bottom w:val="single" w:sz="4" w:space="0" w:color="auto"/>
              <w:right w:val="single" w:sz="4" w:space="0" w:color="auto"/>
            </w:tcBorders>
            <w:shd w:val="clear" w:color="auto" w:fill="auto"/>
            <w:vAlign w:val="center"/>
          </w:tcPr>
          <w:p w14:paraId="740F6F22" w14:textId="77777777" w:rsidR="006225CE" w:rsidRPr="008847F5" w:rsidRDefault="006225CE" w:rsidP="00D37D4A">
            <w:r>
              <w:t>R-5.9a-022</w:t>
            </w:r>
          </w:p>
        </w:tc>
        <w:tc>
          <w:tcPr>
            <w:tcW w:w="1560" w:type="dxa"/>
            <w:gridSpan w:val="3"/>
            <w:tcBorders>
              <w:top w:val="nil"/>
              <w:left w:val="nil"/>
              <w:bottom w:val="single" w:sz="4" w:space="0" w:color="auto"/>
              <w:right w:val="single" w:sz="4" w:space="0" w:color="auto"/>
            </w:tcBorders>
            <w:shd w:val="clear" w:color="auto" w:fill="auto"/>
            <w:vAlign w:val="center"/>
          </w:tcPr>
          <w:p w14:paraId="0F276005" w14:textId="77777777" w:rsidR="006225CE" w:rsidRPr="008847F5" w:rsidRDefault="006225CE" w:rsidP="00D37D4A">
            <w:r>
              <w:t>R-5.9a-023</w:t>
            </w:r>
          </w:p>
        </w:tc>
        <w:tc>
          <w:tcPr>
            <w:tcW w:w="1567" w:type="dxa"/>
            <w:gridSpan w:val="2"/>
            <w:tcBorders>
              <w:top w:val="nil"/>
              <w:left w:val="nil"/>
              <w:bottom w:val="single" w:sz="4" w:space="0" w:color="auto"/>
              <w:right w:val="single" w:sz="4" w:space="0" w:color="auto"/>
            </w:tcBorders>
            <w:shd w:val="clear" w:color="auto" w:fill="auto"/>
            <w:vAlign w:val="center"/>
          </w:tcPr>
          <w:p w14:paraId="749B4C3F" w14:textId="77777777" w:rsidR="006225CE" w:rsidRPr="008847F5" w:rsidRDefault="006225CE" w:rsidP="00D37D4A">
            <w:r>
              <w:t>R-5.9a-024</w:t>
            </w:r>
          </w:p>
        </w:tc>
      </w:tr>
      <w:tr w:rsidR="00050399" w:rsidRPr="008847F5" w14:paraId="5B8DA78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2E61700A" w14:textId="77777777" w:rsidR="00050399" w:rsidRPr="008847F5" w:rsidRDefault="00050399" w:rsidP="00D37D4A">
            <w:pPr>
              <w:spacing w:after="0"/>
            </w:pPr>
            <w:r w:rsidRPr="008847F5">
              <w:t>R-5.9a-0</w:t>
            </w:r>
            <w:r>
              <w:t>25</w:t>
            </w:r>
          </w:p>
        </w:tc>
        <w:tc>
          <w:tcPr>
            <w:tcW w:w="1560" w:type="dxa"/>
            <w:gridSpan w:val="4"/>
            <w:tcBorders>
              <w:top w:val="nil"/>
              <w:left w:val="nil"/>
              <w:bottom w:val="single" w:sz="4" w:space="0" w:color="auto"/>
              <w:right w:val="single" w:sz="4" w:space="0" w:color="auto"/>
            </w:tcBorders>
            <w:shd w:val="clear" w:color="auto" w:fill="auto"/>
            <w:vAlign w:val="center"/>
          </w:tcPr>
          <w:p w14:paraId="6B140101" w14:textId="77777777" w:rsidR="00050399" w:rsidRPr="008847F5" w:rsidRDefault="00050399" w:rsidP="00D37D4A">
            <w:pPr>
              <w:spacing w:after="0"/>
            </w:pPr>
            <w:r w:rsidRPr="008847F5">
              <w:t>R-5.9a-0</w:t>
            </w:r>
            <w:r>
              <w:t>26</w:t>
            </w:r>
          </w:p>
        </w:tc>
        <w:tc>
          <w:tcPr>
            <w:tcW w:w="1560" w:type="dxa"/>
            <w:gridSpan w:val="4"/>
            <w:tcBorders>
              <w:top w:val="nil"/>
              <w:left w:val="nil"/>
              <w:bottom w:val="single" w:sz="4" w:space="0" w:color="auto"/>
              <w:right w:val="single" w:sz="4" w:space="0" w:color="auto"/>
            </w:tcBorders>
            <w:shd w:val="clear" w:color="auto" w:fill="auto"/>
            <w:vAlign w:val="center"/>
          </w:tcPr>
          <w:p w14:paraId="7977673D" w14:textId="77777777" w:rsidR="00050399" w:rsidRPr="008847F5" w:rsidRDefault="00050399" w:rsidP="00D37D4A">
            <w:pPr>
              <w:spacing w:after="0"/>
            </w:pPr>
            <w:r w:rsidRPr="008847F5">
              <w:t>R-5.9a-0</w:t>
            </w:r>
            <w:r>
              <w:t>27</w:t>
            </w:r>
          </w:p>
        </w:tc>
        <w:tc>
          <w:tcPr>
            <w:tcW w:w="1560" w:type="dxa"/>
            <w:gridSpan w:val="4"/>
            <w:tcBorders>
              <w:top w:val="nil"/>
              <w:left w:val="nil"/>
              <w:bottom w:val="single" w:sz="4" w:space="0" w:color="auto"/>
              <w:right w:val="single" w:sz="4" w:space="0" w:color="auto"/>
            </w:tcBorders>
            <w:shd w:val="clear" w:color="auto" w:fill="auto"/>
            <w:vAlign w:val="center"/>
          </w:tcPr>
          <w:p w14:paraId="74C0944E" w14:textId="77777777" w:rsidR="00050399" w:rsidRPr="008847F5" w:rsidRDefault="00050399" w:rsidP="00D37D4A">
            <w:pPr>
              <w:spacing w:after="0"/>
            </w:pPr>
            <w:r w:rsidRPr="008847F5">
              <w:t>R-5.9a-0</w:t>
            </w:r>
            <w:r>
              <w:t>28</w:t>
            </w:r>
          </w:p>
        </w:tc>
        <w:tc>
          <w:tcPr>
            <w:tcW w:w="1560" w:type="dxa"/>
            <w:gridSpan w:val="3"/>
            <w:tcBorders>
              <w:top w:val="nil"/>
              <w:left w:val="nil"/>
              <w:bottom w:val="single" w:sz="4" w:space="0" w:color="auto"/>
              <w:right w:val="single" w:sz="4" w:space="0" w:color="auto"/>
            </w:tcBorders>
            <w:shd w:val="clear" w:color="auto" w:fill="auto"/>
            <w:vAlign w:val="center"/>
          </w:tcPr>
          <w:p w14:paraId="1B066C00" w14:textId="77777777" w:rsidR="00050399" w:rsidRPr="008847F5" w:rsidRDefault="00050399" w:rsidP="00D37D4A">
            <w:pPr>
              <w:spacing w:after="0"/>
            </w:pPr>
            <w:r w:rsidRPr="008847F5">
              <w:t>R-5.9a-0</w:t>
            </w:r>
            <w:r>
              <w:t>29</w:t>
            </w:r>
          </w:p>
        </w:tc>
        <w:tc>
          <w:tcPr>
            <w:tcW w:w="1567" w:type="dxa"/>
            <w:gridSpan w:val="2"/>
            <w:tcBorders>
              <w:top w:val="nil"/>
              <w:left w:val="nil"/>
              <w:bottom w:val="single" w:sz="4" w:space="0" w:color="auto"/>
              <w:right w:val="single" w:sz="4" w:space="0" w:color="auto"/>
            </w:tcBorders>
            <w:shd w:val="clear" w:color="auto" w:fill="auto"/>
            <w:vAlign w:val="center"/>
          </w:tcPr>
          <w:p w14:paraId="6069F29F" w14:textId="77777777" w:rsidR="00050399" w:rsidRPr="008847F5" w:rsidRDefault="00050399" w:rsidP="00D37D4A">
            <w:pPr>
              <w:spacing w:after="0"/>
            </w:pPr>
            <w:r w:rsidRPr="008847F5">
              <w:t>R-5.9a-0</w:t>
            </w:r>
            <w:r>
              <w:t>30</w:t>
            </w:r>
          </w:p>
        </w:tc>
      </w:tr>
      <w:tr w:rsidR="00682BBE" w:rsidRPr="008847F5" w14:paraId="796103C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4620512" w14:textId="77777777" w:rsidR="00682BBE" w:rsidRPr="008847F5" w:rsidRDefault="00682BBE" w:rsidP="00076C22">
            <w:pPr>
              <w:spacing w:after="0"/>
            </w:pPr>
            <w:r w:rsidRPr="008847F5">
              <w:t>R-5.9a-0</w:t>
            </w:r>
            <w:r>
              <w:t>31</w:t>
            </w:r>
          </w:p>
        </w:tc>
        <w:tc>
          <w:tcPr>
            <w:tcW w:w="1560" w:type="dxa"/>
            <w:gridSpan w:val="4"/>
            <w:tcBorders>
              <w:top w:val="nil"/>
              <w:left w:val="nil"/>
              <w:bottom w:val="single" w:sz="4" w:space="0" w:color="auto"/>
              <w:right w:val="single" w:sz="4" w:space="0" w:color="auto"/>
            </w:tcBorders>
            <w:shd w:val="clear" w:color="auto" w:fill="auto"/>
            <w:vAlign w:val="center"/>
          </w:tcPr>
          <w:p w14:paraId="1F696180" w14:textId="77777777" w:rsidR="00682BBE" w:rsidRPr="008847F5" w:rsidRDefault="00682BBE" w:rsidP="00076C22">
            <w:pPr>
              <w:spacing w:after="0"/>
            </w:pPr>
          </w:p>
        </w:tc>
        <w:tc>
          <w:tcPr>
            <w:tcW w:w="1560" w:type="dxa"/>
            <w:gridSpan w:val="4"/>
            <w:tcBorders>
              <w:top w:val="nil"/>
              <w:left w:val="nil"/>
              <w:bottom w:val="single" w:sz="4" w:space="0" w:color="auto"/>
              <w:right w:val="single" w:sz="4" w:space="0" w:color="auto"/>
            </w:tcBorders>
            <w:shd w:val="clear" w:color="auto" w:fill="auto"/>
            <w:vAlign w:val="center"/>
          </w:tcPr>
          <w:p w14:paraId="28CE3CCD" w14:textId="77777777" w:rsidR="00682BBE" w:rsidRPr="008847F5" w:rsidRDefault="00682BBE" w:rsidP="00076C22">
            <w:pPr>
              <w:spacing w:after="0"/>
            </w:pPr>
          </w:p>
        </w:tc>
        <w:tc>
          <w:tcPr>
            <w:tcW w:w="1560" w:type="dxa"/>
            <w:gridSpan w:val="4"/>
            <w:tcBorders>
              <w:top w:val="nil"/>
              <w:left w:val="nil"/>
              <w:bottom w:val="single" w:sz="4" w:space="0" w:color="auto"/>
              <w:right w:val="single" w:sz="4" w:space="0" w:color="auto"/>
            </w:tcBorders>
            <w:shd w:val="clear" w:color="auto" w:fill="auto"/>
            <w:vAlign w:val="center"/>
          </w:tcPr>
          <w:p w14:paraId="0AFF3B06"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7C8811A5" w14:textId="77777777" w:rsidR="00682BBE" w:rsidRPr="008847F5" w:rsidRDefault="00682BBE" w:rsidP="00076C22">
            <w:pPr>
              <w:spacing w:after="0"/>
            </w:pPr>
          </w:p>
        </w:tc>
        <w:tc>
          <w:tcPr>
            <w:tcW w:w="1567" w:type="dxa"/>
            <w:gridSpan w:val="2"/>
            <w:tcBorders>
              <w:top w:val="nil"/>
              <w:left w:val="nil"/>
              <w:bottom w:val="single" w:sz="4" w:space="0" w:color="auto"/>
              <w:right w:val="single" w:sz="4" w:space="0" w:color="auto"/>
            </w:tcBorders>
            <w:shd w:val="clear" w:color="auto" w:fill="auto"/>
            <w:vAlign w:val="center"/>
          </w:tcPr>
          <w:p w14:paraId="0B19D730" w14:textId="77777777" w:rsidR="00682BBE" w:rsidRPr="008847F5" w:rsidRDefault="00682BBE" w:rsidP="00076C22">
            <w:pPr>
              <w:spacing w:after="0"/>
            </w:pPr>
          </w:p>
        </w:tc>
      </w:tr>
      <w:tr w:rsidR="006225CE" w:rsidRPr="006D7CE7" w14:paraId="27D0C01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9DBFEF5" w14:textId="77777777" w:rsidR="006225CE" w:rsidRPr="006D7CE7" w:rsidRDefault="006225CE" w:rsidP="00A40E13">
            <w:pPr>
              <w:spacing w:after="0"/>
              <w:rPr>
                <w:b/>
                <w:bCs/>
                <w:color w:val="000000"/>
              </w:rPr>
            </w:pPr>
            <w:r w:rsidRPr="006D7CE7">
              <w:rPr>
                <w:b/>
                <w:bCs/>
                <w:color w:val="000000"/>
              </w:rPr>
              <w:t>5.10 Support for multiple devices</w:t>
            </w:r>
          </w:p>
        </w:tc>
      </w:tr>
      <w:tr w:rsidR="006225CE" w:rsidRPr="006D7CE7" w14:paraId="71C11C9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E651576" w14:textId="77777777" w:rsidR="006225CE" w:rsidRPr="006D7CE7" w:rsidRDefault="006225CE" w:rsidP="00A40E13">
            <w:pPr>
              <w:spacing w:after="0"/>
              <w:rPr>
                <w:color w:val="000000"/>
              </w:rPr>
            </w:pPr>
            <w:r w:rsidRPr="006D7CE7">
              <w:rPr>
                <w:color w:val="000000"/>
              </w:rPr>
              <w:t>R-5.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6F4F5B4" w14:textId="77777777" w:rsidR="006225CE" w:rsidRPr="006D7CE7" w:rsidRDefault="006225CE" w:rsidP="00A40E13">
            <w:pPr>
              <w:spacing w:after="0"/>
              <w:rPr>
                <w:color w:val="000000"/>
              </w:rPr>
            </w:pPr>
            <w:r>
              <w:t xml:space="preserve"> </w:t>
            </w:r>
            <w:r w:rsidRPr="00B94E9F">
              <w:rPr>
                <w:color w:val="000000"/>
              </w:rPr>
              <w:t>R-5.10-001a</w:t>
            </w:r>
          </w:p>
        </w:tc>
        <w:tc>
          <w:tcPr>
            <w:tcW w:w="1560" w:type="dxa"/>
            <w:gridSpan w:val="4"/>
            <w:tcBorders>
              <w:top w:val="nil"/>
              <w:left w:val="nil"/>
              <w:bottom w:val="single" w:sz="4" w:space="0" w:color="auto"/>
              <w:right w:val="single" w:sz="4" w:space="0" w:color="auto"/>
            </w:tcBorders>
            <w:shd w:val="clear" w:color="auto" w:fill="auto"/>
            <w:vAlign w:val="center"/>
            <w:hideMark/>
          </w:tcPr>
          <w:p w14:paraId="0E82F02E" w14:textId="77777777" w:rsidR="006225CE" w:rsidRPr="006D7CE7" w:rsidRDefault="006225CE" w:rsidP="00E57F01">
            <w:pPr>
              <w:spacing w:after="0"/>
              <w:rPr>
                <w:color w:val="000000"/>
              </w:rPr>
            </w:pPr>
            <w:r w:rsidRPr="006D7CE7">
              <w:rPr>
                <w:color w:val="000000"/>
              </w:rPr>
              <w:t> R-5.10-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044DCDE" w14:textId="77777777" w:rsidR="006225CE" w:rsidRPr="006D7CE7" w:rsidRDefault="006225CE"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DA0769" w14:textId="77777777" w:rsidR="006225CE" w:rsidRPr="006D7CE7" w:rsidRDefault="006225CE"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35B5462" w14:textId="77777777" w:rsidR="006225CE" w:rsidRPr="006D7CE7" w:rsidRDefault="006225CE" w:rsidP="00E57F01">
            <w:pPr>
              <w:spacing w:after="0"/>
              <w:rPr>
                <w:color w:val="000000"/>
              </w:rPr>
            </w:pPr>
            <w:r w:rsidRPr="006D7CE7">
              <w:rPr>
                <w:color w:val="000000"/>
              </w:rPr>
              <w:t> </w:t>
            </w:r>
          </w:p>
        </w:tc>
      </w:tr>
      <w:tr w:rsidR="006225CE" w:rsidRPr="006D7CE7" w14:paraId="6D33158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8721F9A" w14:textId="77777777" w:rsidR="006225CE" w:rsidRPr="006D7CE7" w:rsidRDefault="006225CE" w:rsidP="001E104F">
            <w:pPr>
              <w:spacing w:after="0"/>
              <w:rPr>
                <w:b/>
                <w:bCs/>
                <w:color w:val="000000"/>
              </w:rPr>
            </w:pPr>
            <w:r w:rsidRPr="006D7CE7">
              <w:rPr>
                <w:b/>
                <w:bCs/>
                <w:color w:val="000000"/>
              </w:rPr>
              <w:t xml:space="preserve">5.11 Location </w:t>
            </w:r>
          </w:p>
        </w:tc>
      </w:tr>
      <w:tr w:rsidR="00E216B3" w:rsidRPr="006D7CE7" w14:paraId="0733DAB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BCD0FC4" w14:textId="77777777" w:rsidR="00E216B3" w:rsidRPr="006D7CE7" w:rsidRDefault="00E216B3" w:rsidP="001E104F">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4E2AFA3" w14:textId="77777777" w:rsidR="00E216B3" w:rsidRPr="006D7CE7" w:rsidRDefault="00E216B3" w:rsidP="001E104F">
            <w:pPr>
              <w:spacing w:after="0"/>
              <w:rPr>
                <w:color w:val="000000"/>
              </w:rPr>
            </w:pPr>
            <w:r w:rsidRPr="006D7CE7">
              <w:rPr>
                <w:color w:val="000000"/>
              </w:rPr>
              <w:t>R-5.1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778ED75" w14:textId="77777777" w:rsidR="00E216B3" w:rsidRPr="006D7CE7" w:rsidRDefault="00E216B3" w:rsidP="001E104F">
            <w:pPr>
              <w:spacing w:after="0"/>
              <w:rPr>
                <w:color w:val="000000"/>
              </w:rPr>
            </w:pPr>
            <w:r w:rsidRPr="006D7CE7">
              <w:rPr>
                <w:color w:val="000000"/>
              </w:rPr>
              <w:t xml:space="preserve"> R-5.11-002</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14:paraId="253A9B44" w14:textId="77777777" w:rsidR="00E216B3" w:rsidRPr="006D7CE7" w:rsidRDefault="00E216B3" w:rsidP="001E104F">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463398C" w14:textId="77777777" w:rsidR="00E216B3" w:rsidRPr="006D7CE7" w:rsidRDefault="00E216B3" w:rsidP="001E104F">
            <w:pPr>
              <w:spacing w:after="0"/>
              <w:rPr>
                <w:color w:val="000000"/>
              </w:rPr>
            </w:pPr>
            <w:r w:rsidRPr="006D7CE7">
              <w:rPr>
                <w:color w:val="000000"/>
              </w:rPr>
              <w:t>R-5.11-004</w:t>
            </w:r>
          </w:p>
        </w:tc>
        <w:tc>
          <w:tcPr>
            <w:tcW w:w="1567" w:type="dxa"/>
            <w:gridSpan w:val="2"/>
            <w:tcBorders>
              <w:top w:val="nil"/>
              <w:left w:val="nil"/>
              <w:bottom w:val="single" w:sz="4" w:space="0" w:color="auto"/>
              <w:right w:val="single" w:sz="4" w:space="0" w:color="auto"/>
            </w:tcBorders>
            <w:shd w:val="clear" w:color="auto" w:fill="auto"/>
            <w:vAlign w:val="center"/>
            <w:hideMark/>
          </w:tcPr>
          <w:p w14:paraId="7DA39263" w14:textId="77777777" w:rsidR="00E216B3" w:rsidRPr="006D7CE7" w:rsidRDefault="00E216B3" w:rsidP="001E104F">
            <w:pPr>
              <w:spacing w:after="0"/>
              <w:rPr>
                <w:color w:val="000000"/>
              </w:rPr>
            </w:pPr>
            <w:r w:rsidRPr="006D7CE7">
              <w:rPr>
                <w:color w:val="000000"/>
              </w:rPr>
              <w:t>R-5.11-005</w:t>
            </w:r>
          </w:p>
        </w:tc>
      </w:tr>
      <w:tr w:rsidR="00E216B3" w:rsidRPr="006D7CE7" w14:paraId="0B1E05C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B59CCE2" w14:textId="77777777" w:rsidR="00E216B3" w:rsidRPr="006D7CE7" w:rsidRDefault="00E216B3" w:rsidP="001E104F">
            <w:pPr>
              <w:spacing w:after="0"/>
              <w:rPr>
                <w:color w:val="000000"/>
              </w:rPr>
            </w:pPr>
            <w:r w:rsidRPr="006D7CE7">
              <w:rPr>
                <w:color w:val="000000"/>
              </w:rPr>
              <w:t xml:space="preserve"> R-5.11-006</w:t>
            </w:r>
          </w:p>
        </w:tc>
        <w:tc>
          <w:tcPr>
            <w:tcW w:w="1560" w:type="dxa"/>
            <w:gridSpan w:val="4"/>
            <w:tcBorders>
              <w:top w:val="nil"/>
              <w:left w:val="nil"/>
              <w:bottom w:val="single" w:sz="4" w:space="0" w:color="auto"/>
              <w:right w:val="single" w:sz="4" w:space="0" w:color="auto"/>
            </w:tcBorders>
            <w:shd w:val="clear" w:color="auto" w:fill="auto"/>
            <w:vAlign w:val="center"/>
            <w:hideMark/>
          </w:tcPr>
          <w:p w14:paraId="6F15DB5B" w14:textId="77777777" w:rsidR="00E216B3" w:rsidRPr="006D7CE7" w:rsidRDefault="00E216B3" w:rsidP="001E104F">
            <w:pPr>
              <w:spacing w:after="0"/>
              <w:rPr>
                <w:color w:val="000000"/>
              </w:rPr>
            </w:pPr>
            <w:r w:rsidRPr="006D7CE7">
              <w:rPr>
                <w:color w:val="000000"/>
              </w:rPr>
              <w:t>R-5.1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348D2992" w14:textId="77777777" w:rsidR="00E216B3" w:rsidRPr="006D7CE7" w:rsidRDefault="00E216B3" w:rsidP="001E104F">
            <w:pPr>
              <w:spacing w:after="0"/>
              <w:rPr>
                <w:color w:val="000000"/>
              </w:rPr>
            </w:pPr>
            <w:r w:rsidRPr="006D7CE7">
              <w:rPr>
                <w:color w:val="000000"/>
              </w:rPr>
              <w:t>R-5.11-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26809517" w14:textId="77777777" w:rsidR="00E216B3" w:rsidRPr="006D7CE7" w:rsidRDefault="00E216B3" w:rsidP="001E104F">
            <w:pPr>
              <w:spacing w:after="0"/>
              <w:rPr>
                <w:color w:val="000000"/>
              </w:rPr>
            </w:pPr>
            <w:r w:rsidRPr="006D7CE7">
              <w:rPr>
                <w:color w:val="000000"/>
              </w:rPr>
              <w:t>R-5.1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2DE45F09" w14:textId="77777777" w:rsidR="00E216B3" w:rsidRPr="006D7CE7" w:rsidRDefault="00E216B3" w:rsidP="001E104F">
            <w:pPr>
              <w:spacing w:after="0"/>
              <w:rPr>
                <w:color w:val="000000"/>
              </w:rPr>
            </w:pPr>
            <w:r w:rsidRPr="006D7CE7">
              <w:rPr>
                <w:color w:val="000000"/>
              </w:rPr>
              <w:t>R-5.11-010</w:t>
            </w:r>
          </w:p>
        </w:tc>
        <w:tc>
          <w:tcPr>
            <w:tcW w:w="1567" w:type="dxa"/>
            <w:gridSpan w:val="2"/>
            <w:tcBorders>
              <w:top w:val="nil"/>
              <w:left w:val="nil"/>
              <w:bottom w:val="single" w:sz="4" w:space="0" w:color="auto"/>
              <w:right w:val="single" w:sz="4" w:space="0" w:color="auto"/>
            </w:tcBorders>
            <w:shd w:val="clear" w:color="auto" w:fill="auto"/>
            <w:vAlign w:val="center"/>
            <w:hideMark/>
          </w:tcPr>
          <w:p w14:paraId="2D1EA148" w14:textId="77777777" w:rsidR="00E216B3" w:rsidRPr="006D7CE7" w:rsidRDefault="00E216B3" w:rsidP="001E104F">
            <w:pPr>
              <w:spacing w:after="0"/>
              <w:rPr>
                <w:color w:val="000000"/>
              </w:rPr>
            </w:pPr>
            <w:r w:rsidRPr="006D7CE7">
              <w:rPr>
                <w:color w:val="000000"/>
              </w:rPr>
              <w:t>R-5.11-011</w:t>
            </w:r>
          </w:p>
        </w:tc>
      </w:tr>
      <w:tr w:rsidR="00E216B3" w:rsidRPr="006D7CE7" w14:paraId="76E0401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9D13742" w14:textId="77777777" w:rsidR="00E216B3" w:rsidRPr="006D7CE7" w:rsidRDefault="00E216B3" w:rsidP="001E104F">
            <w:pPr>
              <w:spacing w:after="0"/>
              <w:rPr>
                <w:color w:val="000000"/>
              </w:rPr>
            </w:pPr>
            <w:r w:rsidRPr="006D7CE7">
              <w:rPr>
                <w:color w:val="000000"/>
              </w:rPr>
              <w:t xml:space="preserve"> R-5.11-012</w:t>
            </w:r>
          </w:p>
        </w:tc>
        <w:tc>
          <w:tcPr>
            <w:tcW w:w="1560" w:type="dxa"/>
            <w:gridSpan w:val="4"/>
            <w:tcBorders>
              <w:top w:val="nil"/>
              <w:left w:val="nil"/>
              <w:bottom w:val="single" w:sz="4" w:space="0" w:color="auto"/>
              <w:right w:val="single" w:sz="4" w:space="0" w:color="auto"/>
            </w:tcBorders>
            <w:shd w:val="clear" w:color="auto" w:fill="auto"/>
            <w:vAlign w:val="center"/>
            <w:hideMark/>
          </w:tcPr>
          <w:p w14:paraId="0A4191C8" w14:textId="77777777" w:rsidR="00E216B3" w:rsidRPr="006D7CE7" w:rsidRDefault="00E216B3" w:rsidP="001E104F">
            <w:pPr>
              <w:spacing w:after="0"/>
              <w:rPr>
                <w:color w:val="000000"/>
              </w:rPr>
            </w:pPr>
            <w:r w:rsidRPr="006D7CE7">
              <w:rPr>
                <w:color w:val="000000"/>
              </w:rPr>
              <w:t>R-5.11-013</w:t>
            </w:r>
          </w:p>
        </w:tc>
        <w:tc>
          <w:tcPr>
            <w:tcW w:w="1560" w:type="dxa"/>
            <w:gridSpan w:val="4"/>
            <w:tcBorders>
              <w:top w:val="nil"/>
              <w:left w:val="nil"/>
              <w:bottom w:val="single" w:sz="4" w:space="0" w:color="auto"/>
              <w:right w:val="single" w:sz="4" w:space="0" w:color="auto"/>
            </w:tcBorders>
            <w:shd w:val="clear" w:color="auto" w:fill="auto"/>
            <w:vAlign w:val="center"/>
            <w:hideMark/>
          </w:tcPr>
          <w:p w14:paraId="10825EFB" w14:textId="77777777" w:rsidR="00E216B3" w:rsidRPr="006D7CE7" w:rsidRDefault="00E216B3" w:rsidP="001E104F">
            <w:pPr>
              <w:spacing w:after="0"/>
              <w:rPr>
                <w:color w:val="000000"/>
              </w:rPr>
            </w:pPr>
            <w:r w:rsidRPr="006D7CE7">
              <w:rPr>
                <w:color w:val="000000"/>
              </w:rPr>
              <w:t>R-5.11-014</w:t>
            </w:r>
          </w:p>
        </w:tc>
        <w:tc>
          <w:tcPr>
            <w:tcW w:w="1560" w:type="dxa"/>
            <w:gridSpan w:val="4"/>
            <w:tcBorders>
              <w:top w:val="nil"/>
              <w:left w:val="nil"/>
              <w:bottom w:val="single" w:sz="4" w:space="0" w:color="auto"/>
              <w:right w:val="single" w:sz="4" w:space="0" w:color="auto"/>
            </w:tcBorders>
            <w:shd w:val="clear" w:color="auto" w:fill="auto"/>
            <w:vAlign w:val="center"/>
            <w:hideMark/>
          </w:tcPr>
          <w:p w14:paraId="748274EF" w14:textId="77777777" w:rsidR="00E216B3" w:rsidRPr="006D7CE7" w:rsidRDefault="00E216B3" w:rsidP="00E57F01">
            <w:pPr>
              <w:spacing w:after="0"/>
              <w:rPr>
                <w:color w:val="000000"/>
              </w:rPr>
            </w:pPr>
            <w:r w:rsidRPr="006D7CE7">
              <w:rPr>
                <w:color w:val="000000"/>
              </w:rPr>
              <w:t>R-5.1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4BCCE60A"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EA1F929" w14:textId="77777777" w:rsidR="00E216B3" w:rsidRPr="006D7CE7" w:rsidRDefault="00E216B3" w:rsidP="00E57F01">
            <w:pPr>
              <w:spacing w:after="0"/>
              <w:rPr>
                <w:color w:val="000000"/>
              </w:rPr>
            </w:pPr>
            <w:r w:rsidRPr="006D7CE7">
              <w:rPr>
                <w:color w:val="000000"/>
              </w:rPr>
              <w:t> </w:t>
            </w:r>
          </w:p>
        </w:tc>
      </w:tr>
      <w:tr w:rsidR="00E216B3" w:rsidRPr="006D7CE7" w14:paraId="1B4238E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4083E14" w14:textId="77777777" w:rsidR="00E216B3" w:rsidRPr="006D7CE7" w:rsidRDefault="00E216B3" w:rsidP="001E104F">
            <w:pPr>
              <w:spacing w:after="0"/>
              <w:rPr>
                <w:b/>
                <w:bCs/>
                <w:color w:val="000000"/>
              </w:rPr>
            </w:pPr>
            <w:r w:rsidRPr="006D7CE7">
              <w:rPr>
                <w:b/>
                <w:bCs/>
                <w:color w:val="000000"/>
              </w:rPr>
              <w:t>5.12 Security</w:t>
            </w:r>
          </w:p>
        </w:tc>
      </w:tr>
      <w:tr w:rsidR="00E216B3" w:rsidRPr="006D7CE7" w14:paraId="6900D0D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68D6270" w14:textId="77777777" w:rsidR="00E216B3" w:rsidRPr="006D7CE7" w:rsidRDefault="00E216B3" w:rsidP="001E104F">
            <w:pPr>
              <w:spacing w:after="0"/>
              <w:rPr>
                <w:color w:val="000000"/>
              </w:rPr>
            </w:pPr>
            <w:r w:rsidRPr="006D7CE7">
              <w:rPr>
                <w:color w:val="000000"/>
              </w:rPr>
              <w:t>R-5.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90633D7" w14:textId="77777777" w:rsidR="00E216B3" w:rsidRPr="006D7CE7" w:rsidRDefault="00E216B3" w:rsidP="001E104F">
            <w:pPr>
              <w:spacing w:after="0"/>
              <w:rPr>
                <w:color w:val="000000"/>
              </w:rPr>
            </w:pPr>
            <w:r w:rsidRPr="006D7CE7">
              <w:rPr>
                <w:color w:val="000000"/>
              </w:rPr>
              <w:t>R-5.1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DFF67B7" w14:textId="77777777" w:rsidR="00E216B3" w:rsidRPr="006D7CE7" w:rsidRDefault="00E216B3" w:rsidP="001E104F">
            <w:pPr>
              <w:spacing w:after="0"/>
              <w:rPr>
                <w:color w:val="000000"/>
              </w:rPr>
            </w:pPr>
            <w:r w:rsidRPr="006D7CE7">
              <w:rPr>
                <w:color w:val="000000"/>
              </w:rPr>
              <w:t>R-5.1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5A3AC28D" w14:textId="77777777" w:rsidR="00E216B3" w:rsidRPr="006D7CE7" w:rsidRDefault="00E216B3" w:rsidP="001E104F">
            <w:pPr>
              <w:spacing w:after="0"/>
              <w:rPr>
                <w:color w:val="000000"/>
              </w:rPr>
            </w:pPr>
            <w:r w:rsidRPr="006D7CE7">
              <w:rPr>
                <w:color w:val="000000"/>
              </w:rPr>
              <w:t>R-5.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B468AB8" w14:textId="77777777" w:rsidR="00E216B3" w:rsidRPr="006D7CE7" w:rsidRDefault="00E216B3" w:rsidP="001E104F">
            <w:pPr>
              <w:spacing w:after="0"/>
              <w:rPr>
                <w:color w:val="000000"/>
              </w:rPr>
            </w:pPr>
            <w:r w:rsidRPr="006D7CE7">
              <w:rPr>
                <w:color w:val="000000"/>
              </w:rPr>
              <w:t>R-5.1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C44731B" w14:textId="77777777" w:rsidR="00E216B3" w:rsidRPr="006D7CE7" w:rsidRDefault="00E216B3" w:rsidP="001E104F">
            <w:pPr>
              <w:spacing w:after="0"/>
              <w:rPr>
                <w:color w:val="000000"/>
              </w:rPr>
            </w:pPr>
            <w:r w:rsidRPr="006D7CE7">
              <w:rPr>
                <w:color w:val="000000"/>
              </w:rPr>
              <w:t>R-5.12-006</w:t>
            </w:r>
          </w:p>
        </w:tc>
      </w:tr>
      <w:tr w:rsidR="00E216B3" w:rsidRPr="006D7CE7" w14:paraId="2A02533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588FA9" w14:textId="77777777" w:rsidR="00E216B3" w:rsidRPr="006D7CE7" w:rsidRDefault="00E216B3" w:rsidP="001E104F">
            <w:pPr>
              <w:spacing w:after="0"/>
              <w:rPr>
                <w:color w:val="000000"/>
              </w:rPr>
            </w:pPr>
            <w:r w:rsidRPr="006D7CE7">
              <w:rPr>
                <w:color w:val="000000"/>
              </w:rPr>
              <w:t>R-5.1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38C3224" w14:textId="77777777" w:rsidR="00E216B3" w:rsidRPr="006D7CE7" w:rsidRDefault="00E216B3" w:rsidP="001E104F">
            <w:pPr>
              <w:spacing w:after="0"/>
              <w:rPr>
                <w:color w:val="000000"/>
              </w:rPr>
            </w:pPr>
            <w:r w:rsidRPr="006D7CE7">
              <w:rPr>
                <w:color w:val="000000"/>
              </w:rPr>
              <w:t>R-5.12-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146C7090" w14:textId="77777777" w:rsidR="00E216B3" w:rsidRPr="006D7CE7" w:rsidRDefault="00E216B3" w:rsidP="001E104F">
            <w:pPr>
              <w:spacing w:after="0"/>
              <w:rPr>
                <w:color w:val="000000"/>
              </w:rPr>
            </w:pPr>
            <w:r w:rsidRPr="006D7CE7">
              <w:rPr>
                <w:color w:val="000000"/>
              </w:rPr>
              <w:t>R-5.12-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1F2703DB" w14:textId="77777777" w:rsidR="00E216B3" w:rsidRPr="006D7CE7" w:rsidRDefault="00E216B3" w:rsidP="001E104F">
            <w:pPr>
              <w:spacing w:after="0"/>
              <w:rPr>
                <w:color w:val="000000"/>
              </w:rPr>
            </w:pPr>
            <w:r w:rsidRPr="006D7CE7">
              <w:rPr>
                <w:color w:val="000000"/>
              </w:rPr>
              <w:t>R-5.12-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36CB9D3C" w14:textId="77777777" w:rsidR="00E216B3" w:rsidRPr="006D7CE7" w:rsidRDefault="00E216B3" w:rsidP="001E104F">
            <w:pPr>
              <w:spacing w:after="0"/>
              <w:rPr>
                <w:color w:val="000000"/>
              </w:rPr>
            </w:pPr>
            <w:r w:rsidRPr="006D7CE7">
              <w:rPr>
                <w:color w:val="000000"/>
              </w:rPr>
              <w:t>R-5.12-011</w:t>
            </w:r>
          </w:p>
        </w:tc>
        <w:tc>
          <w:tcPr>
            <w:tcW w:w="1567" w:type="dxa"/>
            <w:gridSpan w:val="2"/>
            <w:tcBorders>
              <w:top w:val="nil"/>
              <w:left w:val="nil"/>
              <w:bottom w:val="single" w:sz="4" w:space="0" w:color="auto"/>
              <w:right w:val="single" w:sz="4" w:space="0" w:color="auto"/>
            </w:tcBorders>
            <w:shd w:val="clear" w:color="auto" w:fill="auto"/>
            <w:vAlign w:val="center"/>
            <w:hideMark/>
          </w:tcPr>
          <w:p w14:paraId="3C5BD4DF" w14:textId="77777777" w:rsidR="00E216B3" w:rsidRPr="006D7CE7" w:rsidRDefault="00E216B3" w:rsidP="001E104F">
            <w:pPr>
              <w:spacing w:after="0"/>
              <w:rPr>
                <w:color w:val="000000"/>
              </w:rPr>
            </w:pPr>
            <w:r w:rsidRPr="006D7CE7">
              <w:rPr>
                <w:color w:val="000000"/>
              </w:rPr>
              <w:t>R-5.12-012</w:t>
            </w:r>
          </w:p>
        </w:tc>
      </w:tr>
      <w:tr w:rsidR="00E216B3" w:rsidRPr="006D7CE7" w14:paraId="3C550E9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63E5305" w14:textId="77777777" w:rsidR="00E216B3" w:rsidRPr="006D7CE7" w:rsidRDefault="00E216B3" w:rsidP="001E104F">
            <w:pPr>
              <w:spacing w:after="0"/>
              <w:rPr>
                <w:color w:val="000000"/>
              </w:rPr>
            </w:pPr>
            <w:r w:rsidRPr="006D7CE7">
              <w:rPr>
                <w:color w:val="000000"/>
              </w:rPr>
              <w:t>R-5.12-013</w:t>
            </w:r>
          </w:p>
        </w:tc>
        <w:tc>
          <w:tcPr>
            <w:tcW w:w="1560" w:type="dxa"/>
            <w:gridSpan w:val="4"/>
            <w:tcBorders>
              <w:top w:val="nil"/>
              <w:left w:val="nil"/>
              <w:bottom w:val="single" w:sz="4" w:space="0" w:color="auto"/>
              <w:right w:val="single" w:sz="4" w:space="0" w:color="auto"/>
            </w:tcBorders>
            <w:shd w:val="clear" w:color="auto" w:fill="auto"/>
            <w:vAlign w:val="center"/>
            <w:hideMark/>
          </w:tcPr>
          <w:p w14:paraId="1003C6F4" w14:textId="77777777" w:rsidR="00E216B3" w:rsidRPr="006D7CE7" w:rsidRDefault="00E216B3" w:rsidP="00E57F01">
            <w:pPr>
              <w:spacing w:after="0"/>
              <w:rPr>
                <w:color w:val="000000"/>
              </w:rPr>
            </w:pPr>
            <w:r w:rsidRPr="006D7CE7">
              <w:rPr>
                <w:color w:val="000000"/>
              </w:rPr>
              <w:t>R-5.12-014 </w:t>
            </w:r>
          </w:p>
        </w:tc>
        <w:tc>
          <w:tcPr>
            <w:tcW w:w="1560" w:type="dxa"/>
            <w:gridSpan w:val="4"/>
            <w:tcBorders>
              <w:top w:val="nil"/>
              <w:left w:val="nil"/>
              <w:bottom w:val="single" w:sz="4" w:space="0" w:color="auto"/>
              <w:right w:val="single" w:sz="4" w:space="0" w:color="auto"/>
            </w:tcBorders>
            <w:shd w:val="clear" w:color="auto" w:fill="auto"/>
            <w:vAlign w:val="center"/>
            <w:hideMark/>
          </w:tcPr>
          <w:p w14:paraId="7BF433D6"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2759798"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458FFD"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BB1BAB9" w14:textId="77777777" w:rsidR="00E216B3" w:rsidRPr="006D7CE7" w:rsidRDefault="00E216B3" w:rsidP="00E57F01">
            <w:pPr>
              <w:spacing w:after="0"/>
              <w:rPr>
                <w:color w:val="000000"/>
              </w:rPr>
            </w:pPr>
            <w:r w:rsidRPr="006D7CE7">
              <w:rPr>
                <w:color w:val="000000"/>
              </w:rPr>
              <w:t> </w:t>
            </w:r>
          </w:p>
        </w:tc>
      </w:tr>
      <w:tr w:rsidR="00E216B3" w:rsidRPr="006D7CE7" w14:paraId="3678681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61CB5D5" w14:textId="77777777" w:rsidR="00E216B3" w:rsidRPr="006D7CE7" w:rsidRDefault="00E216B3" w:rsidP="001E104F">
            <w:pPr>
              <w:spacing w:after="0"/>
              <w:rPr>
                <w:b/>
                <w:bCs/>
                <w:color w:val="000000"/>
              </w:rPr>
            </w:pPr>
            <w:r w:rsidRPr="006D7CE7">
              <w:rPr>
                <w:b/>
                <w:bCs/>
                <w:color w:val="000000"/>
              </w:rPr>
              <w:t>5.13 Media quality</w:t>
            </w:r>
          </w:p>
        </w:tc>
      </w:tr>
      <w:tr w:rsidR="00E216B3" w:rsidRPr="006D7CE7" w14:paraId="38A0ECE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43E5801"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6C2FECC"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1B5A92F"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283814"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FC4676"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F27E59E" w14:textId="77777777" w:rsidR="00E216B3" w:rsidRPr="006D7CE7" w:rsidRDefault="00E216B3" w:rsidP="00E57F01">
            <w:pPr>
              <w:spacing w:after="0"/>
              <w:rPr>
                <w:color w:val="000000"/>
              </w:rPr>
            </w:pPr>
            <w:r w:rsidRPr="006D7CE7">
              <w:rPr>
                <w:color w:val="000000"/>
              </w:rPr>
              <w:t> </w:t>
            </w:r>
          </w:p>
        </w:tc>
      </w:tr>
      <w:tr w:rsidR="00E216B3" w:rsidRPr="006D7CE7" w14:paraId="6DEFC6A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0AD9312" w14:textId="77777777" w:rsidR="00E216B3" w:rsidRPr="006D7CE7" w:rsidRDefault="00E216B3" w:rsidP="00636B95">
            <w:pPr>
              <w:spacing w:after="0"/>
              <w:rPr>
                <w:b/>
                <w:bCs/>
                <w:color w:val="000000"/>
              </w:rPr>
            </w:pPr>
            <w:r w:rsidRPr="006D7CE7">
              <w:rPr>
                <w:b/>
                <w:bCs/>
                <w:color w:val="000000"/>
              </w:rPr>
              <w:t>5.14 Relay requirements</w:t>
            </w:r>
          </w:p>
        </w:tc>
      </w:tr>
      <w:tr w:rsidR="00E216B3" w:rsidRPr="006D7CE7" w14:paraId="6112132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2A48F1F" w14:textId="77777777" w:rsidR="00E216B3" w:rsidRPr="006D7CE7" w:rsidRDefault="00E216B3" w:rsidP="00636B95">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E135063" w14:textId="77777777" w:rsidR="00E216B3" w:rsidRPr="006D7CE7" w:rsidRDefault="00E216B3" w:rsidP="00636B95">
            <w:pPr>
              <w:spacing w:after="0"/>
              <w:rPr>
                <w:color w:val="000000"/>
              </w:rPr>
            </w:pPr>
            <w:r w:rsidRPr="006D7CE7">
              <w:rPr>
                <w:color w:val="000000"/>
              </w:rPr>
              <w:t>R-5.1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5FF9B50" w14:textId="77777777" w:rsidR="00E216B3" w:rsidRPr="006D7CE7" w:rsidRDefault="00E216B3" w:rsidP="000C3DB1">
            <w:pPr>
              <w:spacing w:after="0"/>
              <w:rPr>
                <w:color w:val="000000"/>
              </w:rPr>
            </w:pPr>
            <w:r w:rsidRPr="006D7CE7">
              <w:rPr>
                <w:color w:val="000000"/>
              </w:rPr>
              <w:t>R-5.14-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9F6327E" w14:textId="77777777" w:rsidR="00E216B3" w:rsidRPr="006D7CE7" w:rsidRDefault="00E216B3" w:rsidP="00E57F01">
            <w:pPr>
              <w:spacing w:after="0"/>
              <w:rPr>
                <w:color w:val="000000"/>
              </w:rPr>
            </w:pPr>
            <w:r w:rsidRPr="006D7CE7">
              <w:rPr>
                <w:color w:val="000000"/>
              </w:rPr>
              <w:t> R-5.1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4FBCADE"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AA257E1" w14:textId="77777777" w:rsidR="00E216B3" w:rsidRPr="006D7CE7" w:rsidRDefault="00E216B3" w:rsidP="00E57F01">
            <w:pPr>
              <w:spacing w:after="0"/>
              <w:rPr>
                <w:color w:val="000000"/>
              </w:rPr>
            </w:pPr>
            <w:r w:rsidRPr="006D7CE7">
              <w:rPr>
                <w:color w:val="000000"/>
              </w:rPr>
              <w:t> </w:t>
            </w:r>
          </w:p>
        </w:tc>
      </w:tr>
      <w:tr w:rsidR="00E216B3" w:rsidRPr="006D7CE7" w14:paraId="1730982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D768748" w14:textId="77777777" w:rsidR="00E216B3" w:rsidRPr="006D7CE7" w:rsidRDefault="00E216B3" w:rsidP="00636B95">
            <w:pPr>
              <w:spacing w:after="0"/>
              <w:rPr>
                <w:b/>
                <w:bCs/>
                <w:color w:val="000000"/>
              </w:rPr>
            </w:pPr>
            <w:r w:rsidRPr="006D7CE7">
              <w:rPr>
                <w:b/>
                <w:bCs/>
                <w:color w:val="000000"/>
              </w:rPr>
              <w:t>5.15 Gateway requirements</w:t>
            </w:r>
          </w:p>
        </w:tc>
      </w:tr>
      <w:tr w:rsidR="00E216B3" w:rsidRPr="006D7CE7" w14:paraId="2FC233C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4985C1" w14:textId="77777777" w:rsidR="00E216B3" w:rsidRPr="006D7CE7" w:rsidRDefault="00E216B3" w:rsidP="00636B95">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59D0D70" w14:textId="77777777"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14:paraId="151950BD" w14:textId="77777777"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14:paraId="073B2E57"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6D849E"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8856009" w14:textId="77777777" w:rsidR="00E216B3" w:rsidRPr="006D7CE7" w:rsidRDefault="00E216B3" w:rsidP="00E57F01">
            <w:pPr>
              <w:spacing w:after="0"/>
              <w:rPr>
                <w:color w:val="000000"/>
              </w:rPr>
            </w:pPr>
            <w:r w:rsidRPr="006D7CE7">
              <w:rPr>
                <w:color w:val="000000"/>
              </w:rPr>
              <w:t> </w:t>
            </w:r>
          </w:p>
        </w:tc>
      </w:tr>
      <w:tr w:rsidR="00E216B3" w:rsidRPr="006D7CE7" w14:paraId="3B24720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8493288" w14:textId="77777777" w:rsidR="00E216B3" w:rsidRPr="006D7CE7" w:rsidRDefault="00E216B3" w:rsidP="00636B95">
            <w:pPr>
              <w:spacing w:after="0"/>
              <w:rPr>
                <w:b/>
                <w:bCs/>
                <w:color w:val="000000"/>
              </w:rPr>
            </w:pPr>
            <w:r w:rsidRPr="006D7CE7">
              <w:rPr>
                <w:b/>
                <w:bCs/>
                <w:color w:val="000000"/>
              </w:rPr>
              <w:t>5.16 Control and management by Mission Critical Organizations</w:t>
            </w:r>
          </w:p>
        </w:tc>
      </w:tr>
      <w:tr w:rsidR="00E216B3" w:rsidRPr="006D7CE7" w14:paraId="218D394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0387D73"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23149A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E30082"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A973A99"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AFD489"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279465E" w14:textId="77777777" w:rsidR="00E216B3" w:rsidRPr="006D7CE7" w:rsidRDefault="00E216B3" w:rsidP="00E57F01">
            <w:pPr>
              <w:spacing w:after="0"/>
              <w:rPr>
                <w:color w:val="000000"/>
              </w:rPr>
            </w:pPr>
            <w:r w:rsidRPr="006D7CE7">
              <w:rPr>
                <w:color w:val="000000"/>
              </w:rPr>
              <w:t> </w:t>
            </w:r>
          </w:p>
        </w:tc>
      </w:tr>
      <w:tr w:rsidR="00E216B3" w:rsidRPr="006D7CE7" w14:paraId="0A33731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1DB03F4" w14:textId="77777777" w:rsidR="00E216B3" w:rsidRPr="006D7CE7" w:rsidRDefault="00E216B3" w:rsidP="00636B95">
            <w:pPr>
              <w:spacing w:after="0"/>
              <w:rPr>
                <w:b/>
                <w:bCs/>
                <w:color w:val="000000"/>
              </w:rPr>
            </w:pPr>
            <w:r w:rsidRPr="006D7CE7">
              <w:rPr>
                <w:b/>
                <w:bCs/>
                <w:color w:val="000000"/>
              </w:rPr>
              <w:t>5.16.1 Overview</w:t>
            </w:r>
          </w:p>
        </w:tc>
      </w:tr>
      <w:tr w:rsidR="00E216B3" w:rsidRPr="006D7CE7" w14:paraId="407DE7A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D3362F"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BD29A7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97BB42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9BADA24"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4F63BC"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0B1CFCF" w14:textId="77777777" w:rsidR="00E216B3" w:rsidRPr="006D7CE7" w:rsidRDefault="00E216B3" w:rsidP="00E57F01">
            <w:pPr>
              <w:spacing w:after="0"/>
              <w:rPr>
                <w:color w:val="000000"/>
              </w:rPr>
            </w:pPr>
            <w:r w:rsidRPr="006D7CE7">
              <w:rPr>
                <w:color w:val="000000"/>
              </w:rPr>
              <w:t> </w:t>
            </w:r>
          </w:p>
        </w:tc>
      </w:tr>
      <w:tr w:rsidR="00E216B3" w:rsidRPr="006D7CE7" w14:paraId="6611634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92BF2E1" w14:textId="77777777" w:rsidR="00E216B3" w:rsidRPr="006D7CE7" w:rsidRDefault="00E216B3" w:rsidP="00636B95">
            <w:pPr>
              <w:spacing w:after="0"/>
              <w:rPr>
                <w:b/>
                <w:bCs/>
                <w:color w:val="000000"/>
              </w:rPr>
            </w:pPr>
            <w:r w:rsidRPr="006D7CE7">
              <w:rPr>
                <w:b/>
                <w:bCs/>
                <w:color w:val="000000"/>
              </w:rPr>
              <w:t>5.16.2 General requirements</w:t>
            </w:r>
          </w:p>
        </w:tc>
      </w:tr>
      <w:tr w:rsidR="00E216B3" w:rsidRPr="006D7CE7" w14:paraId="1CAB217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41B5857" w14:textId="77777777" w:rsidR="00E216B3" w:rsidRPr="006D7CE7" w:rsidRDefault="00E216B3" w:rsidP="00636B95">
            <w:pPr>
              <w:spacing w:after="0"/>
              <w:rPr>
                <w:color w:val="000000"/>
              </w:rPr>
            </w:pPr>
            <w:r w:rsidRPr="006D7CE7">
              <w:rPr>
                <w:color w:val="000000"/>
              </w:rPr>
              <w:t>R-5.1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818D380" w14:textId="77777777" w:rsidR="00E216B3" w:rsidRPr="006D7CE7" w:rsidRDefault="00E216B3" w:rsidP="00636B95">
            <w:pPr>
              <w:spacing w:after="0"/>
              <w:rPr>
                <w:color w:val="000000"/>
              </w:rPr>
            </w:pPr>
            <w:r w:rsidRPr="006D7CE7">
              <w:rPr>
                <w:color w:val="000000"/>
              </w:rPr>
              <w:t>R-5.16.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B76C3CC" w14:textId="77777777" w:rsidR="00E216B3" w:rsidRPr="006D7CE7" w:rsidRDefault="00E216B3" w:rsidP="000C3DB1">
            <w:pPr>
              <w:spacing w:after="0"/>
              <w:rPr>
                <w:color w:val="000000"/>
              </w:rPr>
            </w:pPr>
            <w:r w:rsidRPr="006D7CE7">
              <w:rPr>
                <w:color w:val="000000"/>
              </w:rPr>
              <w:t>R-5.16.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6422AF9" w14:textId="77777777" w:rsidR="00E216B3" w:rsidRPr="006D7CE7" w:rsidRDefault="00E216B3" w:rsidP="0089554B">
            <w:pPr>
              <w:spacing w:after="0"/>
              <w:rPr>
                <w:color w:val="000000"/>
              </w:rPr>
            </w:pPr>
            <w:r w:rsidRPr="006D7CE7">
              <w:rPr>
                <w:color w:val="000000"/>
              </w:rPr>
              <w:t>R-5.1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3775F56" w14:textId="77777777" w:rsidR="00E216B3" w:rsidRPr="006D7CE7" w:rsidRDefault="00E216B3" w:rsidP="0089554B">
            <w:pPr>
              <w:spacing w:after="0"/>
              <w:rPr>
                <w:color w:val="000000"/>
              </w:rPr>
            </w:pPr>
            <w:r w:rsidRPr="006D7CE7">
              <w:rPr>
                <w:color w:val="000000"/>
              </w:rPr>
              <w:t>R-5.16.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359127A8" w14:textId="77777777" w:rsidR="00E216B3" w:rsidRPr="006D7CE7" w:rsidRDefault="00E216B3" w:rsidP="00E57F01">
            <w:pPr>
              <w:spacing w:after="0"/>
              <w:rPr>
                <w:color w:val="000000"/>
              </w:rPr>
            </w:pPr>
            <w:r w:rsidRPr="006D7CE7">
              <w:rPr>
                <w:color w:val="000000"/>
              </w:rPr>
              <w:t> </w:t>
            </w:r>
          </w:p>
        </w:tc>
      </w:tr>
      <w:tr w:rsidR="00E216B3" w:rsidRPr="006D7CE7" w14:paraId="7634C1E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C2F8601" w14:textId="77777777"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14:paraId="17AEEDA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0FFD0B3" w14:textId="77777777" w:rsidR="00E216B3" w:rsidRPr="006D7CE7" w:rsidRDefault="00E216B3" w:rsidP="00636B95">
            <w:pPr>
              <w:spacing w:after="0"/>
              <w:rPr>
                <w:color w:val="000000"/>
              </w:rPr>
            </w:pPr>
            <w:r w:rsidRPr="006D7CE7">
              <w:rPr>
                <w:color w:val="000000"/>
              </w:rPr>
              <w:t>R-5.1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0F640C3"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21F5B99"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809BF7E"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04267C"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F451120" w14:textId="77777777" w:rsidR="00E216B3" w:rsidRPr="006D7CE7" w:rsidRDefault="00E216B3" w:rsidP="00E57F01">
            <w:pPr>
              <w:spacing w:after="0"/>
              <w:rPr>
                <w:color w:val="000000"/>
              </w:rPr>
            </w:pPr>
            <w:r w:rsidRPr="006D7CE7">
              <w:rPr>
                <w:color w:val="000000"/>
              </w:rPr>
              <w:t> </w:t>
            </w:r>
          </w:p>
        </w:tc>
      </w:tr>
      <w:tr w:rsidR="00E216B3" w:rsidRPr="006D7CE7" w14:paraId="37208D5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CE0621C" w14:textId="77777777"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14:paraId="7B7FCD3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DBDD4F" w14:textId="77777777" w:rsidR="00E216B3" w:rsidRPr="006D7CE7" w:rsidRDefault="00E216B3" w:rsidP="00636B95">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BC60633" w14:textId="77777777" w:rsidR="00E216B3" w:rsidRPr="006D7CE7" w:rsidRDefault="00E216B3" w:rsidP="00636B95">
            <w:pPr>
              <w:spacing w:after="0"/>
              <w:rPr>
                <w:color w:val="000000"/>
              </w:rPr>
            </w:pPr>
            <w:r w:rsidRPr="006D7CE7">
              <w:rPr>
                <w:color w:val="000000"/>
              </w:rPr>
              <w:t>R-5.17-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6E8BEF3" w14:textId="77777777" w:rsidR="00E216B3" w:rsidRPr="006D7CE7" w:rsidRDefault="00E216B3" w:rsidP="000C3DB1">
            <w:pPr>
              <w:spacing w:after="0"/>
              <w:rPr>
                <w:color w:val="000000"/>
              </w:rPr>
            </w:pPr>
            <w:r w:rsidRPr="006D7CE7">
              <w:rPr>
                <w:color w:val="000000"/>
              </w:rPr>
              <w:t>R-5.17-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9F243D2" w14:textId="77777777" w:rsidR="00E216B3" w:rsidRPr="006D7CE7" w:rsidRDefault="00E216B3" w:rsidP="0089554B">
            <w:pPr>
              <w:spacing w:after="0"/>
              <w:rPr>
                <w:color w:val="000000"/>
              </w:rPr>
            </w:pPr>
            <w:r w:rsidRPr="006D7CE7">
              <w:rPr>
                <w:color w:val="000000"/>
              </w:rPr>
              <w:t>R-5.1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E20BD6E" w14:textId="77777777" w:rsidR="00E216B3" w:rsidRPr="006D7CE7" w:rsidRDefault="00E216B3" w:rsidP="0089554B">
            <w:pPr>
              <w:spacing w:after="0"/>
              <w:rPr>
                <w:color w:val="000000"/>
              </w:rPr>
            </w:pPr>
            <w:r w:rsidRPr="006D7CE7">
              <w:rPr>
                <w:color w:val="000000"/>
              </w:rPr>
              <w:t>R-5.17-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910259C" w14:textId="77777777" w:rsidR="00E216B3" w:rsidRPr="006D7CE7" w:rsidRDefault="00E216B3" w:rsidP="0089554B">
            <w:pPr>
              <w:spacing w:after="0"/>
              <w:rPr>
                <w:color w:val="000000"/>
              </w:rPr>
            </w:pPr>
            <w:r w:rsidRPr="006D7CE7">
              <w:rPr>
                <w:color w:val="000000"/>
              </w:rPr>
              <w:t>R-5.17-006</w:t>
            </w:r>
          </w:p>
        </w:tc>
      </w:tr>
      <w:tr w:rsidR="00E216B3" w:rsidRPr="006D7CE7" w14:paraId="5CCCCE2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0F11823" w14:textId="77777777" w:rsidR="00E216B3" w:rsidRPr="006D7CE7" w:rsidRDefault="00E216B3" w:rsidP="00636B95">
            <w:pPr>
              <w:spacing w:after="0"/>
              <w:rPr>
                <w:color w:val="000000"/>
              </w:rPr>
            </w:pPr>
            <w:r w:rsidRPr="006D7CE7">
              <w:rPr>
                <w:color w:val="000000"/>
              </w:rPr>
              <w:t>R-5.17-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C37F079" w14:textId="77777777" w:rsidR="00E216B3" w:rsidRPr="006D7CE7" w:rsidRDefault="00E216B3" w:rsidP="000C3DB1">
            <w:pPr>
              <w:spacing w:after="0"/>
              <w:rPr>
                <w:color w:val="000000"/>
              </w:rPr>
            </w:pPr>
            <w:r w:rsidRPr="006D7CE7">
              <w:rPr>
                <w:color w:val="000000"/>
              </w:rPr>
              <w:t>R-5.17-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3911323E"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C137BB"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83FE84"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0C7D1EB" w14:textId="77777777" w:rsidR="00E216B3" w:rsidRPr="006D7CE7" w:rsidRDefault="00E216B3" w:rsidP="00E57F01">
            <w:pPr>
              <w:spacing w:after="0"/>
              <w:rPr>
                <w:color w:val="000000"/>
              </w:rPr>
            </w:pPr>
            <w:r w:rsidRPr="006D7CE7">
              <w:rPr>
                <w:color w:val="000000"/>
              </w:rPr>
              <w:t> </w:t>
            </w:r>
          </w:p>
        </w:tc>
      </w:tr>
      <w:tr w:rsidR="00E216B3" w:rsidRPr="006D7CE7" w14:paraId="2470DF5C"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380EA230" w14:textId="77777777" w:rsidR="00E216B3" w:rsidRPr="006D7CE7" w:rsidRDefault="00E216B3" w:rsidP="00E57F01">
            <w:pPr>
              <w:spacing w:after="0"/>
              <w:rPr>
                <w:color w:val="000000"/>
              </w:rPr>
            </w:pPr>
            <w:r w:rsidRPr="006D7CE7">
              <w:rPr>
                <w:b/>
                <w:bCs/>
                <w:color w:val="000000"/>
              </w:rPr>
              <w:t>5.18 Open interfaces for MCX services</w:t>
            </w:r>
          </w:p>
        </w:tc>
      </w:tr>
      <w:tr w:rsidR="00E216B3" w:rsidRPr="006D7CE7" w14:paraId="069D884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93590AF"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6FC4F42"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8796DF9"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57C9883"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7F3B621"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B9ECFFB" w14:textId="77777777" w:rsidR="00E216B3" w:rsidRPr="006D7CE7" w:rsidRDefault="00E216B3" w:rsidP="00E57F01">
            <w:pPr>
              <w:spacing w:after="0"/>
              <w:rPr>
                <w:color w:val="000000"/>
              </w:rPr>
            </w:pPr>
          </w:p>
        </w:tc>
      </w:tr>
      <w:tr w:rsidR="00E216B3" w:rsidRPr="006D7CE7" w14:paraId="0ED956CA"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6482F40C" w14:textId="77777777" w:rsidR="00E216B3" w:rsidRPr="006D7CE7" w:rsidRDefault="00E216B3" w:rsidP="00E57F01">
            <w:pPr>
              <w:spacing w:after="0"/>
              <w:rPr>
                <w:color w:val="000000"/>
              </w:rPr>
            </w:pPr>
            <w:r w:rsidRPr="006D7CE7">
              <w:rPr>
                <w:b/>
                <w:bCs/>
                <w:color w:val="000000"/>
              </w:rPr>
              <w:t>5.18.1 Overview</w:t>
            </w:r>
          </w:p>
        </w:tc>
      </w:tr>
      <w:tr w:rsidR="00E216B3" w:rsidRPr="006D7CE7" w14:paraId="26727BA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42E34279"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379F38D"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188128AA"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E01BD54"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3C90281"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171D12D" w14:textId="77777777" w:rsidR="00E216B3" w:rsidRPr="006D7CE7" w:rsidRDefault="00E216B3" w:rsidP="00E57F01">
            <w:pPr>
              <w:spacing w:after="0"/>
              <w:rPr>
                <w:color w:val="000000"/>
              </w:rPr>
            </w:pPr>
          </w:p>
        </w:tc>
      </w:tr>
      <w:tr w:rsidR="00E216B3" w:rsidRPr="006D7CE7" w14:paraId="2BF50773"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10FF4489" w14:textId="77777777" w:rsidR="00E216B3" w:rsidRPr="006D7CE7" w:rsidRDefault="00E216B3" w:rsidP="00E57F01">
            <w:pPr>
              <w:spacing w:after="0"/>
              <w:rPr>
                <w:color w:val="000000"/>
              </w:rPr>
            </w:pPr>
            <w:r w:rsidRPr="006D7CE7">
              <w:rPr>
                <w:b/>
                <w:bCs/>
                <w:color w:val="000000"/>
              </w:rPr>
              <w:t>5.18.2 Requirements</w:t>
            </w:r>
          </w:p>
        </w:tc>
      </w:tr>
      <w:tr w:rsidR="00E216B3" w:rsidRPr="006D7CE7" w14:paraId="76236CB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22B8BC9" w14:textId="77777777"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0B9E8307" w14:textId="77777777"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2</w:t>
            </w:r>
          </w:p>
        </w:tc>
        <w:tc>
          <w:tcPr>
            <w:tcW w:w="1560" w:type="dxa"/>
            <w:gridSpan w:val="4"/>
            <w:tcBorders>
              <w:top w:val="nil"/>
              <w:left w:val="nil"/>
              <w:bottom w:val="single" w:sz="4" w:space="0" w:color="auto"/>
              <w:right w:val="single" w:sz="4" w:space="0" w:color="auto"/>
            </w:tcBorders>
            <w:shd w:val="clear" w:color="auto" w:fill="auto"/>
            <w:vAlign w:val="center"/>
          </w:tcPr>
          <w:p w14:paraId="5B155153" w14:textId="77777777"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3</w:t>
            </w:r>
          </w:p>
        </w:tc>
        <w:tc>
          <w:tcPr>
            <w:tcW w:w="1560" w:type="dxa"/>
            <w:gridSpan w:val="4"/>
            <w:tcBorders>
              <w:top w:val="nil"/>
              <w:left w:val="nil"/>
              <w:bottom w:val="single" w:sz="4" w:space="0" w:color="auto"/>
              <w:right w:val="single" w:sz="4" w:space="0" w:color="auto"/>
            </w:tcBorders>
            <w:shd w:val="clear" w:color="auto" w:fill="auto"/>
            <w:vAlign w:val="center"/>
          </w:tcPr>
          <w:p w14:paraId="5BDDB651" w14:textId="77777777"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4</w:t>
            </w:r>
          </w:p>
        </w:tc>
        <w:tc>
          <w:tcPr>
            <w:tcW w:w="1560" w:type="dxa"/>
            <w:gridSpan w:val="3"/>
            <w:tcBorders>
              <w:top w:val="nil"/>
              <w:left w:val="nil"/>
              <w:bottom w:val="single" w:sz="4" w:space="0" w:color="auto"/>
              <w:right w:val="single" w:sz="4" w:space="0" w:color="auto"/>
            </w:tcBorders>
            <w:shd w:val="clear" w:color="auto" w:fill="auto"/>
            <w:vAlign w:val="center"/>
          </w:tcPr>
          <w:p w14:paraId="63A8211B"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440B074A" w14:textId="77777777" w:rsidR="00E216B3" w:rsidRPr="006D7CE7" w:rsidRDefault="00E216B3" w:rsidP="00E57F01">
            <w:pPr>
              <w:spacing w:after="0"/>
              <w:rPr>
                <w:color w:val="000000"/>
              </w:rPr>
            </w:pPr>
          </w:p>
        </w:tc>
      </w:tr>
      <w:tr w:rsidR="00E216B3" w:rsidRPr="006D7CE7" w14:paraId="0F0C8C26"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480F53BE" w14:textId="77777777" w:rsidR="00E216B3" w:rsidRPr="006D7CE7" w:rsidRDefault="00E216B3" w:rsidP="00E57F01">
            <w:pPr>
              <w:spacing w:after="0"/>
              <w:rPr>
                <w:color w:val="000000"/>
              </w:rPr>
            </w:pPr>
            <w:r w:rsidRPr="006D7CE7">
              <w:rPr>
                <w:b/>
                <w:bCs/>
                <w:color w:val="000000"/>
              </w:rPr>
              <w:t>5.19 Media forwarding</w:t>
            </w:r>
          </w:p>
        </w:tc>
      </w:tr>
      <w:tr w:rsidR="00E216B3" w:rsidRPr="006D7CE7" w14:paraId="54A3082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F694566"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49851B7"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283B677"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1FBDD08"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65B41AA"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05F2F4B9" w14:textId="77777777" w:rsidR="00E216B3" w:rsidRPr="006D7CE7" w:rsidRDefault="00E216B3" w:rsidP="00E57F01">
            <w:pPr>
              <w:spacing w:after="0"/>
              <w:rPr>
                <w:color w:val="000000"/>
              </w:rPr>
            </w:pPr>
          </w:p>
        </w:tc>
      </w:tr>
      <w:tr w:rsidR="00E216B3" w:rsidRPr="006D7CE7" w14:paraId="6F63B1BD"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0D7C29FE" w14:textId="77777777" w:rsidR="00E216B3" w:rsidRPr="006D7CE7" w:rsidRDefault="00E216B3" w:rsidP="00E57F01">
            <w:pPr>
              <w:spacing w:after="0"/>
              <w:rPr>
                <w:color w:val="000000"/>
              </w:rPr>
            </w:pPr>
            <w:r w:rsidRPr="006D7CE7">
              <w:rPr>
                <w:b/>
                <w:bCs/>
                <w:color w:val="000000"/>
              </w:rPr>
              <w:t>5.19.1 Service description</w:t>
            </w:r>
          </w:p>
        </w:tc>
      </w:tr>
      <w:tr w:rsidR="00E216B3" w:rsidRPr="006D7CE7" w14:paraId="200F15E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EA68FE7"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6EB6EA7"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100DF6D"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19881B83"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5942BF0"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70664FC4" w14:textId="77777777" w:rsidR="00E216B3" w:rsidRPr="006D7CE7" w:rsidRDefault="00E216B3" w:rsidP="00E57F01">
            <w:pPr>
              <w:spacing w:after="0"/>
              <w:rPr>
                <w:color w:val="000000"/>
              </w:rPr>
            </w:pPr>
          </w:p>
        </w:tc>
      </w:tr>
      <w:tr w:rsidR="00E216B3" w:rsidRPr="006D7CE7" w14:paraId="6DA47461"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7DC79B79" w14:textId="77777777" w:rsidR="00E216B3" w:rsidRPr="006D7CE7" w:rsidRDefault="00E216B3" w:rsidP="00E57F01">
            <w:pPr>
              <w:spacing w:after="0"/>
              <w:rPr>
                <w:color w:val="000000"/>
              </w:rPr>
            </w:pPr>
            <w:r w:rsidRPr="006D7CE7">
              <w:rPr>
                <w:b/>
                <w:bCs/>
                <w:color w:val="000000"/>
              </w:rPr>
              <w:t>5.19.2 Requirements</w:t>
            </w:r>
          </w:p>
        </w:tc>
      </w:tr>
      <w:tr w:rsidR="00E216B3" w:rsidRPr="006D7CE7" w14:paraId="170AEBA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9119E27" w14:textId="77777777"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13ED342F" w14:textId="77777777"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2</w:t>
            </w:r>
          </w:p>
        </w:tc>
        <w:tc>
          <w:tcPr>
            <w:tcW w:w="1560" w:type="dxa"/>
            <w:gridSpan w:val="4"/>
            <w:tcBorders>
              <w:top w:val="nil"/>
              <w:left w:val="nil"/>
              <w:bottom w:val="single" w:sz="4" w:space="0" w:color="auto"/>
              <w:right w:val="single" w:sz="4" w:space="0" w:color="auto"/>
            </w:tcBorders>
            <w:shd w:val="clear" w:color="auto" w:fill="auto"/>
            <w:vAlign w:val="center"/>
          </w:tcPr>
          <w:p w14:paraId="0DF7A5C6" w14:textId="77777777" w:rsidR="00E216B3" w:rsidRPr="006D7CE7" w:rsidRDefault="00E216B3" w:rsidP="00E57F01">
            <w:pPr>
              <w:spacing w:after="0"/>
              <w:rPr>
                <w:color w:val="000000"/>
              </w:rPr>
            </w:pPr>
            <w:r w:rsidRPr="006D7CE7">
              <w:rPr>
                <w:bCs/>
                <w:color w:val="000000"/>
              </w:rPr>
              <w:t>R-5.19</w:t>
            </w:r>
            <w:r w:rsidRPr="005E4BC2">
              <w:rPr>
                <w:bCs/>
                <w:color w:val="000000"/>
              </w:rPr>
              <w:t>.2</w:t>
            </w:r>
            <w:r w:rsidRPr="006D7CE7">
              <w:rPr>
                <w:bCs/>
                <w:color w:val="000000"/>
              </w:rPr>
              <w:t>-003</w:t>
            </w:r>
          </w:p>
        </w:tc>
        <w:tc>
          <w:tcPr>
            <w:tcW w:w="1560" w:type="dxa"/>
            <w:gridSpan w:val="4"/>
            <w:tcBorders>
              <w:top w:val="nil"/>
              <w:left w:val="nil"/>
              <w:bottom w:val="single" w:sz="4" w:space="0" w:color="auto"/>
              <w:right w:val="single" w:sz="4" w:space="0" w:color="auto"/>
            </w:tcBorders>
            <w:shd w:val="clear" w:color="auto" w:fill="auto"/>
            <w:vAlign w:val="center"/>
          </w:tcPr>
          <w:p w14:paraId="709F6755"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E4C0FE1"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370A0913" w14:textId="77777777" w:rsidR="00E216B3" w:rsidRPr="006D7CE7" w:rsidRDefault="00E216B3" w:rsidP="00E57F01">
            <w:pPr>
              <w:spacing w:after="0"/>
              <w:rPr>
                <w:color w:val="000000"/>
              </w:rPr>
            </w:pPr>
          </w:p>
        </w:tc>
      </w:tr>
      <w:tr w:rsidR="00E216B3" w:rsidRPr="006D7CE7" w14:paraId="38D1BEA8"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19003A85" w14:textId="77777777" w:rsidR="00E216B3" w:rsidRPr="006D7CE7" w:rsidRDefault="00E216B3" w:rsidP="00E57F01">
            <w:pPr>
              <w:spacing w:after="0"/>
              <w:rPr>
                <w:color w:val="000000"/>
              </w:rPr>
            </w:pPr>
            <w:r w:rsidRPr="006D7CE7">
              <w:rPr>
                <w:b/>
                <w:bCs/>
                <w:color w:val="000000"/>
              </w:rPr>
              <w:t>5.20 Receipt notification</w:t>
            </w:r>
          </w:p>
        </w:tc>
      </w:tr>
      <w:tr w:rsidR="00E216B3" w:rsidRPr="006D7CE7" w14:paraId="260083E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18C11AA"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558E9068"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946C3F7"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AD8C0F0"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86E615F"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7D9A5D76" w14:textId="77777777" w:rsidR="00E216B3" w:rsidRPr="006D7CE7" w:rsidRDefault="00E216B3" w:rsidP="00E57F01">
            <w:pPr>
              <w:spacing w:after="0"/>
              <w:rPr>
                <w:color w:val="000000"/>
              </w:rPr>
            </w:pPr>
          </w:p>
        </w:tc>
      </w:tr>
      <w:tr w:rsidR="00E216B3" w:rsidRPr="006D7CE7" w14:paraId="03BE579B"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7CD147D9" w14:textId="77777777" w:rsidR="00E216B3" w:rsidRPr="006D7CE7" w:rsidRDefault="00E216B3" w:rsidP="00E57F01">
            <w:pPr>
              <w:spacing w:after="0"/>
              <w:rPr>
                <w:color w:val="000000"/>
              </w:rPr>
            </w:pPr>
            <w:r w:rsidRPr="006D7CE7">
              <w:rPr>
                <w:b/>
                <w:bCs/>
                <w:color w:val="000000"/>
              </w:rPr>
              <w:t>5.20.1 Service description</w:t>
            </w:r>
          </w:p>
        </w:tc>
      </w:tr>
      <w:tr w:rsidR="00E216B3" w:rsidRPr="006D7CE7" w14:paraId="75EEBE6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8338DE1"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CD6CFE6"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7F27841"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BFC3D51"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6C90EE3"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7A4CF8B9" w14:textId="77777777" w:rsidR="00E216B3" w:rsidRPr="006D7CE7" w:rsidRDefault="00E216B3" w:rsidP="00E57F01">
            <w:pPr>
              <w:spacing w:after="0"/>
              <w:rPr>
                <w:color w:val="000000"/>
              </w:rPr>
            </w:pPr>
          </w:p>
        </w:tc>
      </w:tr>
      <w:tr w:rsidR="00E216B3" w:rsidRPr="006D7CE7" w14:paraId="1F6E4D09"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630A5BBD" w14:textId="77777777" w:rsidR="00E216B3" w:rsidRPr="006D7CE7" w:rsidRDefault="00E216B3" w:rsidP="00E57F01">
            <w:pPr>
              <w:spacing w:after="0"/>
              <w:rPr>
                <w:color w:val="000000"/>
              </w:rPr>
            </w:pPr>
            <w:r w:rsidRPr="006D7CE7">
              <w:rPr>
                <w:b/>
                <w:bCs/>
                <w:color w:val="000000"/>
              </w:rPr>
              <w:t>5.20.2 Requirements</w:t>
            </w:r>
          </w:p>
        </w:tc>
      </w:tr>
      <w:tr w:rsidR="00E216B3" w:rsidRPr="006D7CE7" w14:paraId="4EAB9EE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58E10E8" w14:textId="77777777" w:rsidR="00E216B3" w:rsidRPr="006D7CE7" w:rsidRDefault="00E216B3" w:rsidP="00A61E91">
            <w:pPr>
              <w:spacing w:after="0"/>
              <w:rPr>
                <w:color w:val="000000"/>
              </w:rPr>
            </w:pPr>
            <w:r w:rsidRPr="006D7CE7">
              <w:rPr>
                <w:bCs/>
                <w:color w:val="000000"/>
              </w:rPr>
              <w:t>R-5.20.2-001</w:t>
            </w:r>
          </w:p>
        </w:tc>
        <w:tc>
          <w:tcPr>
            <w:tcW w:w="1560" w:type="dxa"/>
            <w:gridSpan w:val="4"/>
            <w:tcBorders>
              <w:top w:val="nil"/>
              <w:left w:val="nil"/>
              <w:bottom w:val="single" w:sz="4" w:space="0" w:color="auto"/>
              <w:right w:val="single" w:sz="4" w:space="0" w:color="auto"/>
            </w:tcBorders>
            <w:shd w:val="clear" w:color="auto" w:fill="auto"/>
            <w:vAlign w:val="center"/>
          </w:tcPr>
          <w:p w14:paraId="162B8ECB"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011B48D"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2483E8B"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894329E"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38667BE4" w14:textId="77777777" w:rsidR="00E216B3" w:rsidRPr="006D7CE7" w:rsidRDefault="00E216B3" w:rsidP="00E57F01">
            <w:pPr>
              <w:spacing w:after="0"/>
              <w:rPr>
                <w:color w:val="000000"/>
              </w:rPr>
            </w:pPr>
          </w:p>
        </w:tc>
      </w:tr>
      <w:tr w:rsidR="00E216B3" w:rsidRPr="006D7CE7" w14:paraId="6FAE496B"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28FC3C9E" w14:textId="77777777" w:rsidR="00E216B3" w:rsidRPr="006D7CE7" w:rsidRDefault="00E216B3" w:rsidP="00E57F01">
            <w:pPr>
              <w:spacing w:after="0"/>
              <w:rPr>
                <w:color w:val="000000"/>
              </w:rPr>
            </w:pPr>
            <w:r w:rsidRPr="006D7CE7">
              <w:rPr>
                <w:b/>
                <w:bCs/>
                <w:color w:val="000000"/>
              </w:rPr>
              <w:t>5.21 Additional services for MCX Service communications</w:t>
            </w:r>
          </w:p>
        </w:tc>
      </w:tr>
      <w:tr w:rsidR="00E216B3" w:rsidRPr="006D7CE7" w14:paraId="0014044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C438DC7"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16A2C12B"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CD95919"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93C030D"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E4DE403"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1D311C36" w14:textId="77777777" w:rsidR="00E216B3" w:rsidRPr="006D7CE7" w:rsidRDefault="00E216B3" w:rsidP="00E57F01">
            <w:pPr>
              <w:spacing w:after="0"/>
              <w:rPr>
                <w:color w:val="000000"/>
              </w:rPr>
            </w:pPr>
          </w:p>
        </w:tc>
      </w:tr>
      <w:tr w:rsidR="00E216B3" w:rsidRPr="006D7CE7" w14:paraId="463F137A"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1AF50EA2" w14:textId="77777777" w:rsidR="00E216B3" w:rsidRPr="006D7CE7" w:rsidRDefault="00E216B3" w:rsidP="00E57F01">
            <w:pPr>
              <w:spacing w:after="0"/>
              <w:rPr>
                <w:color w:val="000000"/>
              </w:rPr>
            </w:pPr>
            <w:r w:rsidRPr="006D7CE7">
              <w:rPr>
                <w:b/>
                <w:bCs/>
                <w:color w:val="000000"/>
              </w:rPr>
              <w:t>5.21.1 Remotely initiated MCX Service communication</w:t>
            </w:r>
          </w:p>
        </w:tc>
      </w:tr>
      <w:tr w:rsidR="00E216B3" w:rsidRPr="006D7CE7" w14:paraId="0C6692C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CDB0064"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78AAEAB2"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FFA9DEF"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C89A99F"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83D23C3"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4C91B200" w14:textId="77777777" w:rsidR="00E216B3" w:rsidRPr="006D7CE7" w:rsidRDefault="00E216B3" w:rsidP="00E57F01">
            <w:pPr>
              <w:spacing w:after="0"/>
              <w:rPr>
                <w:color w:val="000000"/>
              </w:rPr>
            </w:pPr>
          </w:p>
        </w:tc>
      </w:tr>
      <w:tr w:rsidR="00E216B3" w:rsidRPr="006D7CE7" w14:paraId="0ACD1BEE"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5618A70A" w14:textId="77777777" w:rsidR="00E216B3" w:rsidRPr="006D7CE7" w:rsidRDefault="00E216B3" w:rsidP="00E57F01">
            <w:pPr>
              <w:spacing w:after="0"/>
              <w:rPr>
                <w:color w:val="000000"/>
              </w:rPr>
            </w:pPr>
            <w:r w:rsidRPr="006D7CE7">
              <w:rPr>
                <w:b/>
                <w:bCs/>
                <w:color w:val="000000"/>
              </w:rPr>
              <w:t>5.21.1.1 Overview</w:t>
            </w:r>
          </w:p>
        </w:tc>
      </w:tr>
      <w:tr w:rsidR="00E216B3" w:rsidRPr="006D7CE7" w14:paraId="720EFE0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9B51F26"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478DCA8"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1BB5E995"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CCEB6B9"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1449686"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0F4F58D1" w14:textId="77777777" w:rsidR="00E216B3" w:rsidRPr="006D7CE7" w:rsidRDefault="00E216B3" w:rsidP="00E57F01">
            <w:pPr>
              <w:spacing w:after="0"/>
              <w:rPr>
                <w:color w:val="000000"/>
              </w:rPr>
            </w:pPr>
          </w:p>
        </w:tc>
      </w:tr>
      <w:tr w:rsidR="00E216B3" w:rsidRPr="006D7CE7" w14:paraId="79BADD04"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4433290E" w14:textId="77777777" w:rsidR="00E216B3" w:rsidRPr="006D7CE7" w:rsidRDefault="00E216B3" w:rsidP="00E57F01">
            <w:pPr>
              <w:spacing w:after="0"/>
              <w:rPr>
                <w:color w:val="000000"/>
              </w:rPr>
            </w:pPr>
            <w:r w:rsidRPr="006D7CE7">
              <w:rPr>
                <w:b/>
                <w:bCs/>
                <w:color w:val="000000"/>
              </w:rPr>
              <w:t>5.21.1.2 Requirements</w:t>
            </w:r>
          </w:p>
        </w:tc>
      </w:tr>
      <w:tr w:rsidR="00E216B3" w:rsidRPr="006D7CE7" w14:paraId="6B5C7B8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0BDE7FB" w14:textId="77777777" w:rsidR="00E216B3" w:rsidRPr="006D7CE7" w:rsidRDefault="00E216B3" w:rsidP="00A61E91">
            <w:pPr>
              <w:spacing w:after="0"/>
              <w:rPr>
                <w:color w:val="000000"/>
              </w:rPr>
            </w:pPr>
            <w:r w:rsidRPr="006D7CE7">
              <w:rPr>
                <w:bCs/>
                <w:color w:val="000000"/>
              </w:rPr>
              <w:t>R-5.21.1.2-001</w:t>
            </w:r>
          </w:p>
        </w:tc>
        <w:tc>
          <w:tcPr>
            <w:tcW w:w="1560" w:type="dxa"/>
            <w:gridSpan w:val="4"/>
            <w:tcBorders>
              <w:top w:val="nil"/>
              <w:left w:val="nil"/>
              <w:bottom w:val="single" w:sz="4" w:space="0" w:color="auto"/>
              <w:right w:val="single" w:sz="4" w:space="0" w:color="auto"/>
            </w:tcBorders>
            <w:shd w:val="clear" w:color="auto" w:fill="auto"/>
            <w:vAlign w:val="center"/>
          </w:tcPr>
          <w:p w14:paraId="60792FAB" w14:textId="77777777" w:rsidR="00E216B3" w:rsidRPr="006D7CE7" w:rsidRDefault="00E216B3" w:rsidP="00A61E91">
            <w:pPr>
              <w:spacing w:after="0"/>
              <w:rPr>
                <w:color w:val="000000"/>
              </w:rPr>
            </w:pPr>
            <w:r w:rsidRPr="006D7CE7">
              <w:rPr>
                <w:bCs/>
                <w:color w:val="000000"/>
              </w:rPr>
              <w:t>R-5.21.1.2-002</w:t>
            </w:r>
          </w:p>
        </w:tc>
        <w:tc>
          <w:tcPr>
            <w:tcW w:w="1560" w:type="dxa"/>
            <w:gridSpan w:val="4"/>
            <w:tcBorders>
              <w:top w:val="nil"/>
              <w:left w:val="nil"/>
              <w:bottom w:val="single" w:sz="4" w:space="0" w:color="auto"/>
              <w:right w:val="single" w:sz="4" w:space="0" w:color="auto"/>
            </w:tcBorders>
            <w:shd w:val="clear" w:color="auto" w:fill="auto"/>
            <w:vAlign w:val="center"/>
          </w:tcPr>
          <w:p w14:paraId="2426A8C3" w14:textId="77777777" w:rsidR="00E216B3" w:rsidRPr="006D7CE7" w:rsidRDefault="00E216B3" w:rsidP="00E57F01">
            <w:pPr>
              <w:spacing w:after="0"/>
              <w:rPr>
                <w:color w:val="000000"/>
              </w:rPr>
            </w:pPr>
            <w:r w:rsidRPr="006D7CE7">
              <w:rPr>
                <w:bCs/>
                <w:color w:val="000000"/>
              </w:rPr>
              <w:t>R-5.21.1.2-003</w:t>
            </w:r>
          </w:p>
        </w:tc>
        <w:tc>
          <w:tcPr>
            <w:tcW w:w="1560" w:type="dxa"/>
            <w:gridSpan w:val="4"/>
            <w:tcBorders>
              <w:top w:val="nil"/>
              <w:left w:val="nil"/>
              <w:bottom w:val="single" w:sz="4" w:space="0" w:color="auto"/>
              <w:right w:val="single" w:sz="4" w:space="0" w:color="auto"/>
            </w:tcBorders>
            <w:shd w:val="clear" w:color="auto" w:fill="auto"/>
            <w:vAlign w:val="center"/>
          </w:tcPr>
          <w:p w14:paraId="7A24FB0E" w14:textId="77777777" w:rsidR="00E216B3" w:rsidRPr="006D7CE7" w:rsidRDefault="00E216B3" w:rsidP="00E57F01">
            <w:pPr>
              <w:spacing w:after="0"/>
              <w:rPr>
                <w:color w:val="000000"/>
              </w:rPr>
            </w:pPr>
            <w:r w:rsidRPr="006D7CE7">
              <w:rPr>
                <w:bCs/>
                <w:color w:val="000000"/>
              </w:rPr>
              <w:t>R-5.21.1.2-004</w:t>
            </w:r>
          </w:p>
        </w:tc>
        <w:tc>
          <w:tcPr>
            <w:tcW w:w="1560" w:type="dxa"/>
            <w:gridSpan w:val="3"/>
            <w:tcBorders>
              <w:top w:val="nil"/>
              <w:left w:val="nil"/>
              <w:bottom w:val="single" w:sz="4" w:space="0" w:color="auto"/>
              <w:right w:val="single" w:sz="4" w:space="0" w:color="auto"/>
            </w:tcBorders>
            <w:shd w:val="clear" w:color="auto" w:fill="auto"/>
            <w:vAlign w:val="center"/>
          </w:tcPr>
          <w:p w14:paraId="77C04D75"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76867A2" w14:textId="77777777" w:rsidR="00E216B3" w:rsidRPr="006D7CE7" w:rsidRDefault="00E216B3" w:rsidP="00E57F01">
            <w:pPr>
              <w:spacing w:after="0"/>
              <w:rPr>
                <w:color w:val="000000"/>
              </w:rPr>
            </w:pPr>
          </w:p>
        </w:tc>
      </w:tr>
      <w:tr w:rsidR="00E216B3" w:rsidRPr="006D7CE7" w14:paraId="17458F9E"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55FAF2E8" w14:textId="77777777" w:rsidR="00E216B3" w:rsidRPr="006D7CE7" w:rsidRDefault="00E216B3" w:rsidP="00E57F01">
            <w:pPr>
              <w:spacing w:after="0"/>
              <w:rPr>
                <w:color w:val="000000"/>
              </w:rPr>
            </w:pPr>
            <w:r w:rsidRPr="006D7CE7">
              <w:rPr>
                <w:b/>
                <w:bCs/>
                <w:color w:val="000000"/>
              </w:rPr>
              <w:t>5.21.2 Remotely terminated MCX Service communication</w:t>
            </w:r>
          </w:p>
        </w:tc>
      </w:tr>
      <w:tr w:rsidR="00E216B3" w:rsidRPr="006D7CE7" w14:paraId="1045754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2A35200"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E8DAD48"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C3D707C"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C1109E8"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4B5E05A"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706C92B7" w14:textId="77777777" w:rsidR="00E216B3" w:rsidRPr="006D7CE7" w:rsidRDefault="00E216B3" w:rsidP="00E57F01">
            <w:pPr>
              <w:spacing w:after="0"/>
              <w:rPr>
                <w:color w:val="000000"/>
              </w:rPr>
            </w:pPr>
          </w:p>
        </w:tc>
      </w:tr>
      <w:tr w:rsidR="00E216B3" w:rsidRPr="006D7CE7" w14:paraId="2D55135B"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53B04BB4" w14:textId="77777777" w:rsidR="00E216B3" w:rsidRPr="006D7CE7" w:rsidRDefault="00E216B3" w:rsidP="00E57F01">
            <w:pPr>
              <w:spacing w:after="0"/>
              <w:rPr>
                <w:color w:val="000000"/>
              </w:rPr>
            </w:pPr>
            <w:r w:rsidRPr="006D7CE7">
              <w:rPr>
                <w:b/>
                <w:bCs/>
                <w:color w:val="000000"/>
              </w:rPr>
              <w:t>5.21.2.1 Requirements</w:t>
            </w:r>
          </w:p>
        </w:tc>
      </w:tr>
      <w:tr w:rsidR="00E216B3" w:rsidRPr="006D7CE7" w14:paraId="4C42535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3D4512B" w14:textId="77777777" w:rsidR="00E216B3" w:rsidRPr="006D7CE7" w:rsidRDefault="00E216B3" w:rsidP="00A61E91">
            <w:pPr>
              <w:spacing w:after="0"/>
              <w:rPr>
                <w:color w:val="000000"/>
              </w:rPr>
            </w:pPr>
            <w:r w:rsidRPr="006D7CE7">
              <w:rPr>
                <w:bCs/>
                <w:color w:val="000000"/>
              </w:rPr>
              <w:t>R-5.21.2.1-001</w:t>
            </w:r>
          </w:p>
        </w:tc>
        <w:tc>
          <w:tcPr>
            <w:tcW w:w="1560" w:type="dxa"/>
            <w:gridSpan w:val="4"/>
            <w:tcBorders>
              <w:top w:val="nil"/>
              <w:left w:val="nil"/>
              <w:bottom w:val="single" w:sz="4" w:space="0" w:color="auto"/>
              <w:right w:val="single" w:sz="4" w:space="0" w:color="auto"/>
            </w:tcBorders>
            <w:shd w:val="clear" w:color="auto" w:fill="auto"/>
            <w:vAlign w:val="center"/>
          </w:tcPr>
          <w:p w14:paraId="733AA08E" w14:textId="77777777" w:rsidR="00E216B3" w:rsidRPr="006D7CE7" w:rsidRDefault="00E216B3" w:rsidP="00A61E9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B2E61CC"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D6A8C7A"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B9BF517"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59166C37" w14:textId="77777777" w:rsidR="00E216B3" w:rsidRPr="006D7CE7" w:rsidRDefault="00E216B3" w:rsidP="00E57F01">
            <w:pPr>
              <w:spacing w:after="0"/>
              <w:rPr>
                <w:color w:val="000000"/>
              </w:rPr>
            </w:pPr>
          </w:p>
        </w:tc>
      </w:tr>
      <w:tr w:rsidR="00E216B3" w:rsidRPr="006D7CE7" w14:paraId="3BD1EB6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8531BD" w14:textId="77777777" w:rsidR="00E216B3" w:rsidRPr="006D7CE7" w:rsidRDefault="00E216B3" w:rsidP="00E57F01">
            <w:pPr>
              <w:spacing w:after="0"/>
              <w:rPr>
                <w:b/>
                <w:bCs/>
                <w:color w:val="000000"/>
              </w:rPr>
            </w:pPr>
            <w:r w:rsidRPr="006D7CE7">
              <w:rPr>
                <w:b/>
                <w:bCs/>
                <w:color w:val="000000"/>
              </w:rPr>
              <w:t>6 MCX Service requirements specific to on-network use</w:t>
            </w:r>
          </w:p>
        </w:tc>
      </w:tr>
      <w:tr w:rsidR="00E216B3" w:rsidRPr="006D7CE7" w14:paraId="38924EE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F410D7B"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DAF2EED"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4A8350E"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40836C7"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2A17D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BE202CD" w14:textId="77777777" w:rsidR="00E216B3" w:rsidRPr="006D7CE7" w:rsidRDefault="00E216B3" w:rsidP="00E57F01">
            <w:pPr>
              <w:spacing w:after="0"/>
              <w:rPr>
                <w:color w:val="000000"/>
              </w:rPr>
            </w:pPr>
            <w:r w:rsidRPr="006D7CE7">
              <w:rPr>
                <w:color w:val="000000"/>
              </w:rPr>
              <w:t> </w:t>
            </w:r>
          </w:p>
        </w:tc>
      </w:tr>
      <w:tr w:rsidR="00E216B3" w:rsidRPr="006D7CE7" w14:paraId="565A01D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FEB0635" w14:textId="77777777" w:rsidR="00E216B3" w:rsidRPr="006D7CE7" w:rsidRDefault="00E216B3" w:rsidP="00E57F01">
            <w:pPr>
              <w:spacing w:after="0"/>
              <w:rPr>
                <w:b/>
                <w:bCs/>
                <w:color w:val="000000"/>
              </w:rPr>
            </w:pPr>
            <w:r w:rsidRPr="006D7CE7">
              <w:rPr>
                <w:b/>
                <w:bCs/>
                <w:color w:val="000000"/>
              </w:rPr>
              <w:t>6.1 General administrative – groups and users</w:t>
            </w:r>
          </w:p>
        </w:tc>
      </w:tr>
      <w:tr w:rsidR="00E216B3" w:rsidRPr="006D7CE7" w14:paraId="655A0C6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6063042" w14:textId="77777777" w:rsidR="00E216B3" w:rsidRPr="006D7CE7" w:rsidRDefault="00E216B3" w:rsidP="00636B95">
            <w:pPr>
              <w:spacing w:after="0"/>
              <w:rPr>
                <w:color w:val="000000"/>
              </w:rPr>
            </w:pPr>
            <w:r w:rsidRPr="006D7CE7">
              <w:rPr>
                <w:color w:val="000000"/>
              </w:rPr>
              <w:t>R-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6763DED" w14:textId="77777777" w:rsidR="00E216B3" w:rsidRPr="006D7CE7" w:rsidRDefault="00E216B3" w:rsidP="000C3DB1">
            <w:pPr>
              <w:spacing w:after="0"/>
              <w:rPr>
                <w:color w:val="000000"/>
              </w:rPr>
            </w:pPr>
            <w:r w:rsidRPr="006D7CE7">
              <w:rPr>
                <w:color w:val="000000"/>
              </w:rPr>
              <w:t>R-6.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13280CB" w14:textId="77777777" w:rsidR="00E216B3" w:rsidRPr="006D7CE7" w:rsidRDefault="00E216B3" w:rsidP="0089554B">
            <w:pPr>
              <w:spacing w:after="0"/>
              <w:rPr>
                <w:color w:val="000000"/>
              </w:rPr>
            </w:pPr>
            <w:r w:rsidRPr="006D7CE7">
              <w:rPr>
                <w:color w:val="000000"/>
              </w:rPr>
              <w:t>R-6.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983C177" w14:textId="77777777" w:rsidR="00E216B3" w:rsidRPr="006D7CE7" w:rsidRDefault="00E216B3" w:rsidP="0089554B">
            <w:pPr>
              <w:spacing w:after="0"/>
              <w:rPr>
                <w:color w:val="000000"/>
              </w:rPr>
            </w:pPr>
            <w:r w:rsidRPr="006D7CE7">
              <w:rPr>
                <w:color w:val="000000"/>
              </w:rPr>
              <w:t>R-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EA1C447" w14:textId="77777777" w:rsidR="00E216B3" w:rsidRPr="006D7CE7" w:rsidRDefault="00E216B3" w:rsidP="0089554B">
            <w:pPr>
              <w:spacing w:after="0"/>
              <w:rPr>
                <w:color w:val="000000"/>
              </w:rPr>
            </w:pPr>
            <w:r w:rsidRPr="006D7CE7">
              <w:rPr>
                <w:color w:val="000000"/>
              </w:rPr>
              <w:t>R-6.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EF3ADA8" w14:textId="77777777" w:rsidR="00E216B3" w:rsidRPr="006D7CE7" w:rsidRDefault="00E216B3" w:rsidP="00E57F01">
            <w:pPr>
              <w:spacing w:after="0"/>
              <w:rPr>
                <w:color w:val="000000"/>
              </w:rPr>
            </w:pPr>
            <w:r w:rsidRPr="006D7CE7">
              <w:rPr>
                <w:color w:val="000000"/>
              </w:rPr>
              <w:t> </w:t>
            </w:r>
          </w:p>
        </w:tc>
      </w:tr>
      <w:tr w:rsidR="00E216B3" w:rsidRPr="006D7CE7" w14:paraId="057288E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A99B2F0" w14:textId="77777777" w:rsidR="00E216B3" w:rsidRPr="006D7CE7" w:rsidRDefault="00E216B3" w:rsidP="00636B95">
            <w:pPr>
              <w:spacing w:after="0"/>
              <w:rPr>
                <w:b/>
                <w:bCs/>
                <w:color w:val="000000"/>
              </w:rPr>
            </w:pPr>
            <w:r w:rsidRPr="006D7CE7">
              <w:rPr>
                <w:b/>
                <w:bCs/>
                <w:color w:val="000000"/>
              </w:rPr>
              <w:t>6.2 MCX Service communications</w:t>
            </w:r>
          </w:p>
        </w:tc>
      </w:tr>
      <w:tr w:rsidR="00E216B3" w:rsidRPr="006D7CE7" w14:paraId="012244A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5FA554B"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FA6D62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E72103F"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E633AC"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59582E"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8989895" w14:textId="77777777" w:rsidR="00E216B3" w:rsidRPr="006D7CE7" w:rsidRDefault="00E216B3" w:rsidP="00E57F01">
            <w:pPr>
              <w:spacing w:after="0"/>
              <w:rPr>
                <w:color w:val="000000"/>
              </w:rPr>
            </w:pPr>
            <w:r w:rsidRPr="006D7CE7">
              <w:rPr>
                <w:color w:val="000000"/>
              </w:rPr>
              <w:t> </w:t>
            </w:r>
          </w:p>
        </w:tc>
      </w:tr>
      <w:tr w:rsidR="00E216B3" w:rsidRPr="006D7CE7" w14:paraId="5AC0A33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AAF8651"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582F486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B439AB7" w14:textId="77777777" w:rsidR="00E216B3" w:rsidRPr="006D7CE7" w:rsidRDefault="00E216B3" w:rsidP="007F2F36">
            <w:pPr>
              <w:spacing w:after="0"/>
              <w:rPr>
                <w:color w:val="000000"/>
              </w:rPr>
            </w:pPr>
            <w:r w:rsidRPr="006D7CE7">
              <w:rPr>
                <w:color w:val="000000"/>
              </w:rPr>
              <w:t>R-6.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B933326" w14:textId="77777777" w:rsidR="00E216B3" w:rsidRPr="006D7CE7" w:rsidRDefault="00E216B3" w:rsidP="007F2F36">
            <w:pPr>
              <w:spacing w:after="0"/>
              <w:rPr>
                <w:color w:val="000000"/>
              </w:rPr>
            </w:pPr>
            <w:r w:rsidRPr="006D7CE7">
              <w:rPr>
                <w:color w:val="000000"/>
              </w:rPr>
              <w:t>R-6.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91E1C63" w14:textId="77777777" w:rsidR="00E216B3" w:rsidRPr="006D7CE7" w:rsidRDefault="00E216B3" w:rsidP="00E57F01">
            <w:pPr>
              <w:spacing w:after="0"/>
              <w:rPr>
                <w:color w:val="000000"/>
              </w:rPr>
            </w:pPr>
            <w:r w:rsidRPr="006D7CE7">
              <w:rPr>
                <w:color w:val="000000"/>
              </w:rPr>
              <w:t> R-6.2.1-003</w:t>
            </w:r>
          </w:p>
        </w:tc>
        <w:tc>
          <w:tcPr>
            <w:tcW w:w="1560" w:type="dxa"/>
            <w:gridSpan w:val="4"/>
            <w:tcBorders>
              <w:top w:val="nil"/>
              <w:left w:val="nil"/>
              <w:bottom w:val="single" w:sz="4" w:space="0" w:color="auto"/>
              <w:right w:val="single" w:sz="4" w:space="0" w:color="auto"/>
            </w:tcBorders>
            <w:shd w:val="clear" w:color="auto" w:fill="auto"/>
            <w:noWrap/>
            <w:vAlign w:val="center"/>
            <w:hideMark/>
          </w:tcPr>
          <w:p w14:paraId="5333C4CD" w14:textId="77777777" w:rsidR="00E216B3" w:rsidRPr="006D7CE7" w:rsidRDefault="00E216B3" w:rsidP="00636B95">
            <w:pPr>
              <w:spacing w:after="0"/>
              <w:rPr>
                <w:color w:val="000000"/>
              </w:rPr>
            </w:pPr>
            <w:r w:rsidRPr="006D7CE7">
              <w:rPr>
                <w:color w:val="000000"/>
              </w:rPr>
              <w:t> R-6.2.1-004</w:t>
            </w:r>
          </w:p>
        </w:tc>
        <w:tc>
          <w:tcPr>
            <w:tcW w:w="1560" w:type="dxa"/>
            <w:gridSpan w:val="3"/>
            <w:tcBorders>
              <w:top w:val="nil"/>
              <w:left w:val="nil"/>
              <w:bottom w:val="single" w:sz="4" w:space="0" w:color="auto"/>
              <w:right w:val="single" w:sz="4" w:space="0" w:color="auto"/>
            </w:tcBorders>
            <w:shd w:val="clear" w:color="auto" w:fill="auto"/>
            <w:noWrap/>
            <w:vAlign w:val="center"/>
            <w:hideMark/>
          </w:tcPr>
          <w:p w14:paraId="0411C737" w14:textId="77777777" w:rsidR="00E216B3" w:rsidRPr="006D7CE7" w:rsidRDefault="00E216B3" w:rsidP="0089554B">
            <w:pPr>
              <w:spacing w:after="0"/>
              <w:rPr>
                <w:color w:val="000000"/>
              </w:rPr>
            </w:pPr>
            <w:r w:rsidRPr="006D7CE7">
              <w:rPr>
                <w:color w:val="000000"/>
              </w:rPr>
              <w:t> R-6.2.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39143B2F" w14:textId="77777777" w:rsidR="00E216B3" w:rsidRPr="006D7CE7" w:rsidRDefault="00E216B3" w:rsidP="00E57F01">
            <w:pPr>
              <w:spacing w:after="0"/>
              <w:rPr>
                <w:color w:val="000000"/>
              </w:rPr>
            </w:pPr>
            <w:r w:rsidRPr="006D7CE7">
              <w:rPr>
                <w:color w:val="000000"/>
              </w:rPr>
              <w:t> </w:t>
            </w:r>
          </w:p>
        </w:tc>
      </w:tr>
      <w:tr w:rsidR="00E216B3" w:rsidRPr="006D7CE7" w14:paraId="5B2B7E70"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8F85D99" w14:textId="77777777" w:rsidR="00E216B3" w:rsidRPr="006D7CE7" w:rsidRDefault="00E216B3" w:rsidP="00E57F01">
            <w:pPr>
              <w:spacing w:after="0"/>
              <w:rPr>
                <w:b/>
                <w:bCs/>
                <w:color w:val="000000"/>
              </w:rPr>
            </w:pPr>
            <w:r w:rsidRPr="006D7CE7">
              <w:rPr>
                <w:b/>
                <w:bCs/>
                <w:color w:val="000000"/>
              </w:rPr>
              <w:t>6.2.2 Queuing</w:t>
            </w:r>
          </w:p>
        </w:tc>
      </w:tr>
      <w:tr w:rsidR="00E216B3" w:rsidRPr="006D7CE7" w14:paraId="69623CC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E9E6FF2"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F3967EA"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8543D0C"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2B6C250"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493F71"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D13BDB9" w14:textId="77777777" w:rsidR="00E216B3" w:rsidRPr="006D7CE7" w:rsidRDefault="00E216B3" w:rsidP="00E57F01">
            <w:pPr>
              <w:spacing w:after="0"/>
              <w:rPr>
                <w:color w:val="000000"/>
              </w:rPr>
            </w:pPr>
            <w:r w:rsidRPr="006D7CE7">
              <w:rPr>
                <w:color w:val="000000"/>
              </w:rPr>
              <w:t> </w:t>
            </w:r>
          </w:p>
        </w:tc>
      </w:tr>
      <w:tr w:rsidR="00E216B3" w:rsidRPr="006D7CE7" w14:paraId="71FEB13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8C328BC" w14:textId="77777777" w:rsidR="00E216B3" w:rsidRPr="006D7CE7" w:rsidRDefault="00E216B3" w:rsidP="00E57F01">
            <w:pPr>
              <w:spacing w:after="0"/>
              <w:rPr>
                <w:b/>
                <w:bCs/>
                <w:color w:val="000000"/>
              </w:rPr>
            </w:pPr>
            <w:r w:rsidRPr="006D7CE7">
              <w:rPr>
                <w:b/>
                <w:bCs/>
                <w:color w:val="000000"/>
              </w:rPr>
              <w:t>6.3 General requirements</w:t>
            </w:r>
          </w:p>
        </w:tc>
      </w:tr>
      <w:tr w:rsidR="00E216B3" w:rsidRPr="006D7CE7" w14:paraId="6A51C65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E0E9F0" w14:textId="77777777" w:rsidR="00E216B3" w:rsidRPr="006D7CE7" w:rsidRDefault="00E216B3" w:rsidP="00E57F01">
            <w:pPr>
              <w:spacing w:after="0"/>
              <w:rPr>
                <w:color w:val="000000"/>
              </w:rPr>
            </w:pPr>
            <w:r w:rsidRPr="006D7CE7">
              <w:rPr>
                <w:color w:val="000000"/>
              </w:rPr>
              <w:t>R-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97B7222" w14:textId="77777777" w:rsidR="00E216B3" w:rsidRPr="006D7CE7" w:rsidRDefault="00E216B3" w:rsidP="00E57F01">
            <w:pPr>
              <w:spacing w:after="0"/>
              <w:rPr>
                <w:color w:val="000000"/>
              </w:rPr>
            </w:pPr>
            <w:r w:rsidRPr="006D7CE7">
              <w:rPr>
                <w:color w:val="000000"/>
              </w:rPr>
              <w:t>R-6.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FD642F1" w14:textId="77777777" w:rsidR="00E216B3" w:rsidRPr="006D7CE7" w:rsidRDefault="00E216B3" w:rsidP="00E57F01">
            <w:pPr>
              <w:spacing w:after="0"/>
              <w:rPr>
                <w:color w:val="000000"/>
              </w:rPr>
            </w:pPr>
            <w:r w:rsidRPr="006D7CE7">
              <w:rPr>
                <w:color w:val="000000"/>
              </w:rPr>
              <w:t>R-6.3-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9D2E10E" w14:textId="77777777" w:rsidR="00E216B3" w:rsidRPr="006D7CE7" w:rsidRDefault="00E216B3" w:rsidP="00E57F01">
            <w:pPr>
              <w:spacing w:after="0"/>
              <w:rPr>
                <w:color w:val="000000"/>
              </w:rPr>
            </w:pPr>
            <w:r w:rsidRPr="006D7CE7">
              <w:rPr>
                <w:color w:val="000000"/>
              </w:rPr>
              <w:t>R-6.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A10B732"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E50BC3A" w14:textId="77777777" w:rsidR="00E216B3" w:rsidRPr="006D7CE7" w:rsidRDefault="00E216B3" w:rsidP="00E57F01">
            <w:pPr>
              <w:spacing w:after="0"/>
              <w:rPr>
                <w:color w:val="000000"/>
              </w:rPr>
            </w:pPr>
            <w:r w:rsidRPr="006D7CE7">
              <w:rPr>
                <w:color w:val="000000"/>
              </w:rPr>
              <w:t> </w:t>
            </w:r>
          </w:p>
        </w:tc>
      </w:tr>
      <w:tr w:rsidR="00E216B3" w:rsidRPr="006D7CE7" w14:paraId="6DCDE4F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3336E5" w14:textId="77777777" w:rsidR="00E216B3" w:rsidRPr="006D7CE7" w:rsidRDefault="00E216B3" w:rsidP="00E57F01">
            <w:pPr>
              <w:spacing w:after="0"/>
              <w:rPr>
                <w:b/>
                <w:bCs/>
                <w:color w:val="000000"/>
              </w:rPr>
            </w:pPr>
            <w:r w:rsidRPr="006D7CE7">
              <w:rPr>
                <w:b/>
                <w:bCs/>
                <w:color w:val="000000"/>
              </w:rPr>
              <w:t>6.4 General group communication</w:t>
            </w:r>
          </w:p>
        </w:tc>
      </w:tr>
      <w:tr w:rsidR="00E216B3" w:rsidRPr="006D7CE7" w14:paraId="4F185A4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ED63958"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B629572"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00C2443"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CD7DCC2"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3CBDB7"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546FB02" w14:textId="77777777" w:rsidR="00E216B3" w:rsidRPr="006D7CE7" w:rsidRDefault="00E216B3" w:rsidP="00E57F01">
            <w:pPr>
              <w:spacing w:after="0"/>
              <w:rPr>
                <w:color w:val="000000"/>
              </w:rPr>
            </w:pPr>
            <w:r w:rsidRPr="006D7CE7">
              <w:rPr>
                <w:color w:val="000000"/>
              </w:rPr>
              <w:t> </w:t>
            </w:r>
          </w:p>
        </w:tc>
      </w:tr>
      <w:tr w:rsidR="00E216B3" w:rsidRPr="006D7CE7" w14:paraId="369ED7D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44C8532" w14:textId="77777777" w:rsidR="00E216B3" w:rsidRPr="006D7CE7" w:rsidRDefault="00E216B3" w:rsidP="00E57F01">
            <w:pPr>
              <w:spacing w:after="0"/>
              <w:rPr>
                <w:b/>
                <w:bCs/>
                <w:color w:val="000000"/>
              </w:rPr>
            </w:pPr>
            <w:r w:rsidRPr="006D7CE7">
              <w:rPr>
                <w:b/>
                <w:bCs/>
                <w:color w:val="000000"/>
              </w:rPr>
              <w:t>6.4.1 General aspects</w:t>
            </w:r>
          </w:p>
        </w:tc>
      </w:tr>
      <w:tr w:rsidR="00E216B3" w:rsidRPr="006D7CE7" w14:paraId="35E3664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6CAEC36" w14:textId="77777777" w:rsidR="00E216B3" w:rsidRPr="006D7CE7" w:rsidRDefault="00E216B3" w:rsidP="00E57F01">
            <w:pPr>
              <w:spacing w:after="0"/>
              <w:rPr>
                <w:color w:val="000000"/>
              </w:rPr>
            </w:pPr>
            <w:r w:rsidRPr="006D7CE7">
              <w:rPr>
                <w:color w:val="000000"/>
              </w:rPr>
              <w:t>R-6.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1D48153"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0721F59"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5297D22"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B27F74"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1D079F5" w14:textId="77777777" w:rsidR="00E216B3" w:rsidRPr="006D7CE7" w:rsidRDefault="00E216B3" w:rsidP="00E57F01">
            <w:pPr>
              <w:spacing w:after="0"/>
              <w:rPr>
                <w:color w:val="000000"/>
              </w:rPr>
            </w:pPr>
            <w:r w:rsidRPr="006D7CE7">
              <w:rPr>
                <w:color w:val="000000"/>
              </w:rPr>
              <w:t> </w:t>
            </w:r>
          </w:p>
        </w:tc>
      </w:tr>
      <w:tr w:rsidR="00E216B3" w:rsidRPr="006D7CE7" w14:paraId="59A50E80"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FD85796" w14:textId="77777777" w:rsidR="00E216B3" w:rsidRPr="006D7CE7" w:rsidRDefault="00E216B3" w:rsidP="00E57F01">
            <w:pPr>
              <w:spacing w:after="0"/>
              <w:rPr>
                <w:b/>
                <w:bCs/>
                <w:color w:val="000000"/>
              </w:rPr>
            </w:pPr>
            <w:r w:rsidRPr="006D7CE7">
              <w:rPr>
                <w:b/>
                <w:bCs/>
                <w:color w:val="000000"/>
              </w:rPr>
              <w:t>6.4.2 Group status/information</w:t>
            </w:r>
          </w:p>
        </w:tc>
      </w:tr>
      <w:tr w:rsidR="00E216B3" w:rsidRPr="006D7CE7" w14:paraId="5660E18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C2A2BD4" w14:textId="77777777" w:rsidR="00E216B3" w:rsidRPr="006D7CE7" w:rsidRDefault="00E216B3" w:rsidP="00E57F01">
            <w:pPr>
              <w:spacing w:after="0"/>
              <w:rPr>
                <w:color w:val="000000"/>
              </w:rPr>
            </w:pPr>
            <w:r w:rsidRPr="006D7CE7">
              <w:rPr>
                <w:color w:val="000000"/>
              </w:rPr>
              <w:t>R-6.4.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8E029FF" w14:textId="77777777" w:rsidR="00E216B3" w:rsidRPr="006D7CE7" w:rsidRDefault="00E216B3" w:rsidP="00E57F01">
            <w:pPr>
              <w:spacing w:after="0"/>
              <w:rPr>
                <w:color w:val="000000"/>
              </w:rPr>
            </w:pPr>
            <w:r w:rsidRPr="006D7CE7">
              <w:rPr>
                <w:color w:val="000000"/>
              </w:rPr>
              <w:t>R-6.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AB80E80" w14:textId="77777777" w:rsidR="00E216B3" w:rsidRPr="006D7CE7" w:rsidRDefault="00E216B3" w:rsidP="00E57F01">
            <w:pPr>
              <w:spacing w:after="0"/>
              <w:rPr>
                <w:color w:val="000000"/>
              </w:rPr>
            </w:pPr>
            <w:r w:rsidRPr="006D7CE7">
              <w:rPr>
                <w:color w:val="000000"/>
              </w:rPr>
              <w:t>R-6.4.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2112FCD" w14:textId="77777777" w:rsidR="00E216B3" w:rsidRPr="006D7CE7" w:rsidRDefault="00E216B3" w:rsidP="00E57F01">
            <w:pPr>
              <w:spacing w:after="0"/>
              <w:rPr>
                <w:color w:val="000000"/>
              </w:rPr>
            </w:pPr>
            <w:r w:rsidRPr="006D7CE7">
              <w:rPr>
                <w:color w:val="000000"/>
              </w:rPr>
              <w:t>R-6.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8638324" w14:textId="77777777" w:rsidR="00E216B3" w:rsidRPr="006D7CE7" w:rsidRDefault="00E216B3" w:rsidP="00E57F01">
            <w:pPr>
              <w:spacing w:after="0"/>
              <w:rPr>
                <w:color w:val="000000"/>
              </w:rPr>
            </w:pPr>
            <w:r w:rsidRPr="006D7CE7">
              <w:rPr>
                <w:color w:val="000000"/>
              </w:rPr>
              <w:t>R-6.4.2-004</w:t>
            </w:r>
          </w:p>
        </w:tc>
        <w:tc>
          <w:tcPr>
            <w:tcW w:w="1567" w:type="dxa"/>
            <w:gridSpan w:val="2"/>
            <w:tcBorders>
              <w:top w:val="nil"/>
              <w:left w:val="nil"/>
              <w:bottom w:val="single" w:sz="4" w:space="0" w:color="auto"/>
              <w:right w:val="single" w:sz="4" w:space="0" w:color="auto"/>
            </w:tcBorders>
            <w:shd w:val="clear" w:color="auto" w:fill="auto"/>
            <w:vAlign w:val="center"/>
            <w:hideMark/>
          </w:tcPr>
          <w:p w14:paraId="4CAAFAB5" w14:textId="77777777" w:rsidR="00E216B3" w:rsidRPr="006D7CE7" w:rsidRDefault="00E216B3" w:rsidP="00E57F01">
            <w:pPr>
              <w:spacing w:after="0"/>
              <w:rPr>
                <w:color w:val="000000"/>
              </w:rPr>
            </w:pPr>
            <w:r w:rsidRPr="006D7CE7">
              <w:rPr>
                <w:color w:val="000000"/>
              </w:rPr>
              <w:t>R-6.4.2-006</w:t>
            </w:r>
          </w:p>
        </w:tc>
      </w:tr>
      <w:tr w:rsidR="00E216B3" w:rsidRPr="006D7CE7" w14:paraId="5BA5B35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DB991FF" w14:textId="77777777" w:rsidR="00E216B3" w:rsidRPr="006D7CE7" w:rsidRDefault="00E216B3" w:rsidP="00E57F01">
            <w:pPr>
              <w:spacing w:after="0"/>
              <w:rPr>
                <w:color w:val="000000"/>
              </w:rPr>
            </w:pPr>
            <w:r w:rsidRPr="006D7CE7">
              <w:rPr>
                <w:color w:val="000000"/>
              </w:rPr>
              <w:t>R-6.4.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3322D12F"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BFC0FA"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C5B2CE9"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6A450"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56A5759" w14:textId="77777777" w:rsidR="00E216B3" w:rsidRPr="006D7CE7" w:rsidRDefault="00E216B3" w:rsidP="00E57F01">
            <w:pPr>
              <w:spacing w:after="0"/>
              <w:rPr>
                <w:color w:val="000000"/>
              </w:rPr>
            </w:pPr>
            <w:r w:rsidRPr="006D7CE7">
              <w:rPr>
                <w:color w:val="000000"/>
              </w:rPr>
              <w:t> </w:t>
            </w:r>
          </w:p>
        </w:tc>
      </w:tr>
      <w:tr w:rsidR="00E216B3" w:rsidRPr="006D7CE7" w14:paraId="285D053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EDE11C7" w14:textId="77777777" w:rsidR="00E216B3" w:rsidRPr="006D7CE7" w:rsidRDefault="00E216B3" w:rsidP="00E57F01">
            <w:pPr>
              <w:spacing w:after="0"/>
              <w:rPr>
                <w:b/>
                <w:bCs/>
                <w:color w:val="000000"/>
              </w:rPr>
            </w:pPr>
            <w:r w:rsidRPr="006D7CE7">
              <w:rPr>
                <w:b/>
                <w:bCs/>
                <w:color w:val="000000"/>
              </w:rPr>
              <w:t>6.4.3 Identification</w:t>
            </w:r>
          </w:p>
        </w:tc>
      </w:tr>
      <w:tr w:rsidR="00E216B3" w:rsidRPr="006D7CE7" w14:paraId="36A56A4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39CF30F" w14:textId="77777777" w:rsidR="00E216B3" w:rsidRPr="006D7CE7" w:rsidRDefault="00E216B3" w:rsidP="00E57F01">
            <w:pPr>
              <w:spacing w:after="0"/>
              <w:rPr>
                <w:color w:val="000000"/>
              </w:rPr>
            </w:pPr>
            <w:r w:rsidRPr="006D7CE7">
              <w:rPr>
                <w:color w:val="000000"/>
              </w:rPr>
              <w:t>R-6.4.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7253A27" w14:textId="77777777" w:rsidR="00E216B3" w:rsidRPr="006D7CE7" w:rsidRDefault="00E216B3" w:rsidP="00E57F01">
            <w:pPr>
              <w:spacing w:after="0"/>
              <w:rPr>
                <w:color w:val="000000"/>
              </w:rPr>
            </w:pPr>
            <w:r w:rsidRPr="006D7CE7">
              <w:rPr>
                <w:color w:val="000000"/>
              </w:rPr>
              <w:t>R-6.4.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A34AA62"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1793EA2"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6475D6"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0097A4A" w14:textId="77777777" w:rsidR="00E216B3" w:rsidRPr="006D7CE7" w:rsidRDefault="00E216B3" w:rsidP="00E57F01">
            <w:pPr>
              <w:spacing w:after="0"/>
              <w:rPr>
                <w:color w:val="000000"/>
              </w:rPr>
            </w:pPr>
            <w:r w:rsidRPr="006D7CE7">
              <w:rPr>
                <w:color w:val="000000"/>
              </w:rPr>
              <w:t> </w:t>
            </w:r>
          </w:p>
        </w:tc>
      </w:tr>
      <w:tr w:rsidR="00E216B3" w:rsidRPr="006D7CE7" w14:paraId="161CCB4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2EB40AC" w14:textId="77777777" w:rsidR="00E216B3" w:rsidRPr="006D7CE7" w:rsidRDefault="00E216B3" w:rsidP="00E57F01">
            <w:pPr>
              <w:spacing w:after="0"/>
              <w:rPr>
                <w:b/>
                <w:bCs/>
                <w:color w:val="000000"/>
              </w:rPr>
            </w:pPr>
            <w:r w:rsidRPr="006D7CE7">
              <w:rPr>
                <w:b/>
                <w:bCs/>
                <w:color w:val="000000"/>
              </w:rPr>
              <w:t>6.4.4 Membership/affiliation</w:t>
            </w:r>
          </w:p>
        </w:tc>
      </w:tr>
      <w:tr w:rsidR="00E216B3" w:rsidRPr="006D7CE7" w14:paraId="7EC60AB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9AEE62A" w14:textId="77777777" w:rsidR="00E216B3" w:rsidRPr="006D7CE7" w:rsidRDefault="00E216B3" w:rsidP="00F9378C">
            <w:pPr>
              <w:spacing w:after="0"/>
              <w:rPr>
                <w:color w:val="000000"/>
              </w:rPr>
            </w:pPr>
            <w:r w:rsidRPr="006D7CE7">
              <w:rPr>
                <w:color w:val="000000"/>
              </w:rPr>
              <w:t>R-6.4.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5C0D0C4" w14:textId="77777777" w:rsidR="00E216B3" w:rsidRPr="006D7CE7" w:rsidRDefault="00E216B3" w:rsidP="00E57F01">
            <w:pPr>
              <w:spacing w:after="0"/>
              <w:rPr>
                <w:color w:val="000000"/>
              </w:rPr>
            </w:pPr>
            <w:r w:rsidRPr="006D7CE7">
              <w:rPr>
                <w:color w:val="000000"/>
              </w:rPr>
              <w:t> R-6.4.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115E48C" w14:textId="77777777" w:rsidR="00E216B3" w:rsidRPr="006D7CE7" w:rsidRDefault="00BD6BD4" w:rsidP="00E57F01">
            <w:pPr>
              <w:spacing w:after="0"/>
              <w:rPr>
                <w:color w:val="000000"/>
              </w:rPr>
            </w:pPr>
            <w:r>
              <w:rPr>
                <w:color w:val="000000"/>
              </w:rPr>
              <w:t>R-6.4.4-002a</w:t>
            </w:r>
          </w:p>
        </w:tc>
        <w:tc>
          <w:tcPr>
            <w:tcW w:w="1560" w:type="dxa"/>
            <w:gridSpan w:val="4"/>
            <w:tcBorders>
              <w:top w:val="nil"/>
              <w:left w:val="nil"/>
              <w:bottom w:val="single" w:sz="4" w:space="0" w:color="auto"/>
              <w:right w:val="single" w:sz="4" w:space="0" w:color="auto"/>
            </w:tcBorders>
            <w:shd w:val="clear" w:color="auto" w:fill="auto"/>
            <w:vAlign w:val="center"/>
            <w:hideMark/>
          </w:tcPr>
          <w:p w14:paraId="3FED6D5B" w14:textId="77777777" w:rsidR="00E216B3" w:rsidRPr="006D7CE7" w:rsidRDefault="00BD6BD4" w:rsidP="00E57F01">
            <w:pPr>
              <w:spacing w:after="0"/>
              <w:rPr>
                <w:color w:val="000000"/>
              </w:rPr>
            </w:pPr>
            <w:r>
              <w:t>R-6.4.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2891321" w14:textId="77777777" w:rsidR="00E216B3" w:rsidRPr="006D7CE7" w:rsidRDefault="00BD6BD4" w:rsidP="00E57F01">
            <w:pPr>
              <w:spacing w:after="0"/>
              <w:rPr>
                <w:color w:val="000000"/>
              </w:rPr>
            </w:pPr>
            <w:r>
              <w:t>R-6.4.4-00</w:t>
            </w:r>
            <w:r>
              <w:rPr>
                <w:color w:val="000000"/>
              </w:rPr>
              <w:t>4</w:t>
            </w:r>
            <w:r w:rsidR="00E216B3"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FAF9A7A" w14:textId="77777777" w:rsidR="00E216B3" w:rsidRPr="006D7CE7" w:rsidRDefault="00E216B3" w:rsidP="00E57F01">
            <w:pPr>
              <w:spacing w:after="0"/>
              <w:rPr>
                <w:color w:val="000000"/>
              </w:rPr>
            </w:pPr>
            <w:r w:rsidRPr="006D7CE7">
              <w:rPr>
                <w:color w:val="000000"/>
              </w:rPr>
              <w:t> </w:t>
            </w:r>
          </w:p>
        </w:tc>
      </w:tr>
      <w:tr w:rsidR="00E216B3" w:rsidRPr="006D7CE7" w14:paraId="2D2B87D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E960ADD" w14:textId="77777777" w:rsidR="00E216B3" w:rsidRPr="006D7CE7" w:rsidRDefault="00E216B3" w:rsidP="00E57F01">
            <w:pPr>
              <w:spacing w:after="0"/>
              <w:rPr>
                <w:b/>
                <w:bCs/>
                <w:color w:val="000000"/>
              </w:rPr>
            </w:pPr>
            <w:r w:rsidRPr="006D7CE7">
              <w:rPr>
                <w:b/>
                <w:bCs/>
                <w:color w:val="000000"/>
              </w:rPr>
              <w:t>6.4.5 Membership/affiliation list</w:t>
            </w:r>
          </w:p>
        </w:tc>
      </w:tr>
      <w:tr w:rsidR="00E216B3" w:rsidRPr="006D7CE7" w14:paraId="4DFC366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072ED9" w14:textId="77777777" w:rsidR="00E216B3" w:rsidRPr="006D7CE7" w:rsidRDefault="00E216B3" w:rsidP="00E57F01">
            <w:pPr>
              <w:spacing w:after="0"/>
              <w:rPr>
                <w:color w:val="000000"/>
              </w:rPr>
            </w:pPr>
            <w:r w:rsidRPr="006D7CE7">
              <w:rPr>
                <w:color w:val="000000"/>
              </w:rPr>
              <w:t>R-6.4.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09D42AE" w14:textId="77777777" w:rsidR="00E216B3" w:rsidRPr="006D7CE7" w:rsidRDefault="00E216B3" w:rsidP="00E57F01">
            <w:pPr>
              <w:spacing w:after="0"/>
              <w:rPr>
                <w:color w:val="000000"/>
              </w:rPr>
            </w:pPr>
            <w:r w:rsidRPr="006D7CE7">
              <w:rPr>
                <w:color w:val="000000"/>
              </w:rPr>
              <w:t>R-6.4.5-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C13CCD4" w14:textId="77777777" w:rsidR="00E216B3" w:rsidRPr="006D7CE7" w:rsidRDefault="00E216B3" w:rsidP="00E57F01">
            <w:pPr>
              <w:spacing w:after="0"/>
              <w:rPr>
                <w:color w:val="000000"/>
              </w:rPr>
            </w:pPr>
            <w:r w:rsidRPr="006D7CE7">
              <w:rPr>
                <w:color w:val="000000"/>
              </w:rPr>
              <w:t>R-6.4.5-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EA59CAA" w14:textId="77777777" w:rsidR="00E216B3" w:rsidRPr="006D7CE7" w:rsidRDefault="00775573" w:rsidP="00E57F01">
            <w:pPr>
              <w:spacing w:after="0"/>
              <w:rPr>
                <w:color w:val="000000"/>
              </w:rPr>
            </w:pPr>
            <w:r w:rsidRPr="006D7CE7">
              <w:rPr>
                <w:color w:val="000000"/>
              </w:rPr>
              <w:t>R-6.4.5-003</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0277D4DB" w14:textId="77777777" w:rsidR="00E216B3" w:rsidRPr="006D7CE7" w:rsidRDefault="00775573" w:rsidP="00E57F01">
            <w:pPr>
              <w:spacing w:after="0"/>
              <w:rPr>
                <w:color w:val="000000"/>
              </w:rPr>
            </w:pPr>
            <w:r w:rsidRPr="006D7CE7">
              <w:rPr>
                <w:color w:val="000000"/>
              </w:rPr>
              <w:t>R-6.4.5-004</w:t>
            </w:r>
          </w:p>
        </w:tc>
        <w:tc>
          <w:tcPr>
            <w:tcW w:w="1567" w:type="dxa"/>
            <w:gridSpan w:val="2"/>
            <w:tcBorders>
              <w:top w:val="nil"/>
              <w:left w:val="nil"/>
              <w:bottom w:val="single" w:sz="4" w:space="0" w:color="auto"/>
              <w:right w:val="single" w:sz="4" w:space="0" w:color="auto"/>
            </w:tcBorders>
            <w:shd w:val="clear" w:color="auto" w:fill="auto"/>
            <w:vAlign w:val="center"/>
            <w:hideMark/>
          </w:tcPr>
          <w:p w14:paraId="4A2D7C09" w14:textId="77777777" w:rsidR="00E216B3" w:rsidRPr="006D7CE7" w:rsidRDefault="00775573" w:rsidP="00E57F01">
            <w:pPr>
              <w:spacing w:after="0"/>
              <w:rPr>
                <w:color w:val="000000"/>
              </w:rPr>
            </w:pPr>
            <w:r w:rsidRPr="006D7CE7">
              <w:rPr>
                <w:color w:val="000000"/>
              </w:rPr>
              <w:t>R-6.4.5-005</w:t>
            </w:r>
          </w:p>
        </w:tc>
      </w:tr>
      <w:tr w:rsidR="00E216B3" w:rsidRPr="006D7CE7" w14:paraId="14D0DC8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BF1CE0" w14:textId="77777777" w:rsidR="00E216B3" w:rsidRPr="006D7CE7" w:rsidRDefault="00775573" w:rsidP="00E57F01">
            <w:pPr>
              <w:spacing w:after="0"/>
              <w:rPr>
                <w:color w:val="000000"/>
              </w:rPr>
            </w:pPr>
            <w:r w:rsidRPr="006D7CE7">
              <w:rPr>
                <w:color w:val="000000"/>
              </w:rPr>
              <w:t>R-6.4.5-006</w:t>
            </w:r>
          </w:p>
        </w:tc>
        <w:tc>
          <w:tcPr>
            <w:tcW w:w="1560" w:type="dxa"/>
            <w:gridSpan w:val="4"/>
            <w:tcBorders>
              <w:top w:val="nil"/>
              <w:left w:val="nil"/>
              <w:bottom w:val="single" w:sz="4" w:space="0" w:color="auto"/>
              <w:right w:val="single" w:sz="4" w:space="0" w:color="auto"/>
            </w:tcBorders>
            <w:shd w:val="clear" w:color="auto" w:fill="auto"/>
            <w:vAlign w:val="center"/>
            <w:hideMark/>
          </w:tcPr>
          <w:p w14:paraId="41C39DF5" w14:textId="77777777" w:rsidR="00E216B3" w:rsidRPr="006D7CE7" w:rsidRDefault="00775573" w:rsidP="00E57F01">
            <w:pPr>
              <w:spacing w:after="0"/>
              <w:rPr>
                <w:color w:val="000000"/>
              </w:rPr>
            </w:pPr>
            <w:r w:rsidRPr="006D7CE7">
              <w:rPr>
                <w:color w:val="000000"/>
              </w:rPr>
              <w:t>R-6.4.5-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088F9F04" w14:textId="77777777" w:rsidR="00E216B3" w:rsidRPr="006D7CE7" w:rsidRDefault="00775573" w:rsidP="00E57F01">
            <w:pPr>
              <w:spacing w:after="0"/>
              <w:rPr>
                <w:color w:val="000000"/>
              </w:rPr>
            </w:pPr>
            <w:r w:rsidRPr="006D7CE7">
              <w:rPr>
                <w:color w:val="000000"/>
              </w:rPr>
              <w:t>R-6.4.5-008</w:t>
            </w:r>
            <w:r w:rsidR="00E216B3"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8D41C39"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C4B59EC"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1C59AD0" w14:textId="77777777" w:rsidR="00E216B3" w:rsidRPr="006D7CE7" w:rsidRDefault="00E216B3" w:rsidP="00E57F01">
            <w:pPr>
              <w:spacing w:after="0"/>
              <w:rPr>
                <w:color w:val="000000"/>
              </w:rPr>
            </w:pPr>
            <w:r w:rsidRPr="006D7CE7">
              <w:rPr>
                <w:color w:val="000000"/>
              </w:rPr>
              <w:t> </w:t>
            </w:r>
          </w:p>
        </w:tc>
      </w:tr>
      <w:tr w:rsidR="00E216B3" w:rsidRPr="006D7CE7" w14:paraId="68A86FFF" w14:textId="77777777" w:rsidTr="00AA4F15">
        <w:trPr>
          <w:gridAfter w:val="1"/>
          <w:wAfter w:w="113" w:type="dxa"/>
          <w:trHeight w:val="48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BA80A86" w14:textId="77777777" w:rsidR="00E216B3" w:rsidRPr="006D7CE7" w:rsidRDefault="00E216B3" w:rsidP="00406A9E">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49E84AD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0DD881E"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DBBB1C0"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49EFE32"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28AB048"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99BE7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E2D4622" w14:textId="77777777" w:rsidR="00E216B3" w:rsidRPr="006D7CE7" w:rsidRDefault="00E216B3" w:rsidP="00E57F01">
            <w:pPr>
              <w:spacing w:after="0"/>
              <w:rPr>
                <w:color w:val="000000"/>
              </w:rPr>
            </w:pPr>
            <w:r w:rsidRPr="006D7CE7">
              <w:rPr>
                <w:color w:val="000000"/>
              </w:rPr>
              <w:t> </w:t>
            </w:r>
          </w:p>
        </w:tc>
      </w:tr>
      <w:tr w:rsidR="00E216B3" w:rsidRPr="006D7CE7" w14:paraId="61775D8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F8BCE54" w14:textId="77777777" w:rsidR="00E216B3" w:rsidRPr="006D7CE7" w:rsidRDefault="00E216B3" w:rsidP="00E57F01">
            <w:pPr>
              <w:spacing w:after="0"/>
              <w:rPr>
                <w:b/>
                <w:bCs/>
                <w:color w:val="000000"/>
              </w:rPr>
            </w:pPr>
            <w:r w:rsidRPr="006D7CE7">
              <w:rPr>
                <w:b/>
                <w:bCs/>
                <w:color w:val="000000"/>
              </w:rPr>
              <w:t>6.4.6.1 Mandatory change</w:t>
            </w:r>
          </w:p>
        </w:tc>
      </w:tr>
      <w:tr w:rsidR="00E216B3" w:rsidRPr="006D7CE7" w14:paraId="01DAC11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4B1AC5" w14:textId="77777777" w:rsidR="00E216B3" w:rsidRPr="006D7CE7" w:rsidRDefault="00E216B3" w:rsidP="00E57F01">
            <w:pPr>
              <w:spacing w:after="0"/>
              <w:rPr>
                <w:color w:val="000000"/>
              </w:rPr>
            </w:pPr>
            <w:r w:rsidRPr="006D7CE7">
              <w:rPr>
                <w:color w:val="000000"/>
              </w:rPr>
              <w:t>R-6.4.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B4EC98A" w14:textId="77777777" w:rsidR="00E216B3" w:rsidRPr="006D7CE7" w:rsidRDefault="00E216B3" w:rsidP="00E57F01">
            <w:pPr>
              <w:spacing w:after="0"/>
              <w:rPr>
                <w:color w:val="000000"/>
              </w:rPr>
            </w:pPr>
            <w:r w:rsidRPr="006D7CE7">
              <w:rPr>
                <w:color w:val="000000"/>
              </w:rPr>
              <w:t>R-6.4.6.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8968209" w14:textId="77777777" w:rsidR="00E216B3" w:rsidRPr="006D7CE7" w:rsidRDefault="00E216B3" w:rsidP="00E57F01">
            <w:pPr>
              <w:spacing w:after="0"/>
              <w:rPr>
                <w:color w:val="000000"/>
              </w:rPr>
            </w:pPr>
            <w:r w:rsidRPr="006D7CE7">
              <w:rPr>
                <w:color w:val="000000"/>
              </w:rPr>
              <w:t>R-6.4.6.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1075103" w14:textId="77777777" w:rsidR="00E216B3" w:rsidRPr="006D7CE7" w:rsidRDefault="00E216B3" w:rsidP="00E57F01">
            <w:pPr>
              <w:spacing w:after="0"/>
              <w:rPr>
                <w:color w:val="000000"/>
              </w:rPr>
            </w:pPr>
            <w:r w:rsidRPr="006D7CE7">
              <w:rPr>
                <w:color w:val="000000"/>
              </w:rPr>
              <w:t>R-6.4.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0BBAD58"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AF5C6DC" w14:textId="77777777" w:rsidR="00E216B3" w:rsidRPr="006D7CE7" w:rsidRDefault="00E216B3" w:rsidP="00E57F01">
            <w:pPr>
              <w:spacing w:after="0"/>
              <w:rPr>
                <w:color w:val="000000"/>
              </w:rPr>
            </w:pPr>
            <w:r w:rsidRPr="006D7CE7">
              <w:rPr>
                <w:color w:val="000000"/>
              </w:rPr>
              <w:t> </w:t>
            </w:r>
          </w:p>
        </w:tc>
      </w:tr>
      <w:tr w:rsidR="00E216B3" w:rsidRPr="006D7CE7" w14:paraId="6E50523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02F36A6" w14:textId="77777777" w:rsidR="00E216B3" w:rsidRPr="006D7CE7" w:rsidRDefault="00E216B3" w:rsidP="00E57F01">
            <w:pPr>
              <w:spacing w:after="0"/>
              <w:rPr>
                <w:b/>
                <w:bCs/>
                <w:color w:val="000000"/>
              </w:rPr>
            </w:pPr>
            <w:r w:rsidRPr="006D7CE7">
              <w:rPr>
                <w:b/>
                <w:bCs/>
                <w:color w:val="000000"/>
              </w:rPr>
              <w:t>6.4.6.2 Negotiated change</w:t>
            </w:r>
          </w:p>
        </w:tc>
      </w:tr>
      <w:tr w:rsidR="00E216B3" w:rsidRPr="006D7CE7" w14:paraId="32136BD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A6F5656" w14:textId="77777777" w:rsidR="00E216B3" w:rsidRPr="006D7CE7" w:rsidRDefault="00E216B3" w:rsidP="00E57F01">
            <w:pPr>
              <w:spacing w:after="0"/>
              <w:rPr>
                <w:color w:val="000000"/>
              </w:rPr>
            </w:pPr>
            <w:r w:rsidRPr="006D7CE7">
              <w:rPr>
                <w:color w:val="000000"/>
              </w:rPr>
              <w:t>R-6.4.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C4FDE02" w14:textId="77777777" w:rsidR="00E216B3" w:rsidRPr="006D7CE7" w:rsidRDefault="00E216B3" w:rsidP="00E57F01">
            <w:pPr>
              <w:spacing w:after="0"/>
              <w:rPr>
                <w:color w:val="000000"/>
              </w:rPr>
            </w:pPr>
            <w:r w:rsidRPr="006D7CE7">
              <w:rPr>
                <w:color w:val="000000"/>
              </w:rPr>
              <w:t>R-6.4.6.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F04D87A" w14:textId="77777777" w:rsidR="00E216B3" w:rsidRPr="006D7CE7" w:rsidRDefault="00E216B3" w:rsidP="00E57F01">
            <w:pPr>
              <w:spacing w:after="0"/>
              <w:rPr>
                <w:color w:val="000000"/>
              </w:rPr>
            </w:pPr>
            <w:r w:rsidRPr="006D7CE7">
              <w:rPr>
                <w:color w:val="000000"/>
              </w:rPr>
              <w:t>R-6.4.6.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57F1B3C9" w14:textId="77777777" w:rsidR="00E216B3" w:rsidRPr="006D7CE7" w:rsidRDefault="00E216B3" w:rsidP="00E57F01">
            <w:pPr>
              <w:spacing w:after="0"/>
              <w:rPr>
                <w:color w:val="000000"/>
              </w:rPr>
            </w:pPr>
            <w:r w:rsidRPr="006D7CE7">
              <w:rPr>
                <w:color w:val="000000"/>
              </w:rPr>
              <w:t>R-6.4.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E8AFC56" w14:textId="77777777" w:rsidR="00E216B3" w:rsidRPr="006D7CE7" w:rsidRDefault="00E216B3" w:rsidP="00E57F01">
            <w:pPr>
              <w:spacing w:after="0"/>
              <w:rPr>
                <w:color w:val="000000"/>
              </w:rPr>
            </w:pPr>
            <w:r w:rsidRPr="006D7CE7">
              <w:rPr>
                <w:color w:val="000000"/>
              </w:rPr>
              <w:t>R-6.4.6.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64FF52AC" w14:textId="77777777" w:rsidR="00E216B3" w:rsidRPr="006D7CE7" w:rsidRDefault="00E216B3" w:rsidP="00E57F01">
            <w:pPr>
              <w:spacing w:after="0"/>
              <w:rPr>
                <w:color w:val="000000"/>
              </w:rPr>
            </w:pPr>
            <w:r w:rsidRPr="006D7CE7">
              <w:rPr>
                <w:color w:val="000000"/>
              </w:rPr>
              <w:t>R-6.4.6.2-006</w:t>
            </w:r>
          </w:p>
        </w:tc>
      </w:tr>
      <w:tr w:rsidR="00E216B3" w:rsidRPr="006D7CE7" w14:paraId="0CFF94D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1C413D" w14:textId="77777777" w:rsidR="00E216B3" w:rsidRPr="006D7CE7" w:rsidRDefault="00E216B3" w:rsidP="00E57F01">
            <w:pPr>
              <w:spacing w:after="0"/>
              <w:rPr>
                <w:b/>
                <w:bCs/>
                <w:color w:val="000000"/>
              </w:rPr>
            </w:pPr>
            <w:r w:rsidRPr="006D7CE7">
              <w:rPr>
                <w:b/>
                <w:bCs/>
                <w:color w:val="000000"/>
              </w:rPr>
              <w:t>6.4.7 Prioritization</w:t>
            </w:r>
          </w:p>
        </w:tc>
      </w:tr>
      <w:tr w:rsidR="00E216B3" w:rsidRPr="006D7CE7" w14:paraId="2EFDEA9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3FE6B47" w14:textId="77777777" w:rsidR="00E216B3" w:rsidRPr="006D7CE7" w:rsidRDefault="00E216B3" w:rsidP="00E57F01">
            <w:pPr>
              <w:spacing w:after="0"/>
              <w:rPr>
                <w:color w:val="000000"/>
              </w:rPr>
            </w:pPr>
            <w:r w:rsidRPr="006D7CE7">
              <w:rPr>
                <w:color w:val="000000"/>
              </w:rPr>
              <w:t>R-6.4.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26654D8" w14:textId="77777777" w:rsidR="00E216B3" w:rsidRPr="006D7CE7" w:rsidRDefault="00E216B3" w:rsidP="00E57F01">
            <w:pPr>
              <w:spacing w:after="0"/>
              <w:rPr>
                <w:color w:val="000000"/>
              </w:rPr>
            </w:pPr>
            <w:r w:rsidRPr="006D7CE7">
              <w:rPr>
                <w:color w:val="000000"/>
              </w:rPr>
              <w:t>R-6.4.7-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AD191F8" w14:textId="77777777" w:rsidR="00E216B3" w:rsidRPr="006D7CE7" w:rsidRDefault="00E216B3" w:rsidP="00E57F01">
            <w:pPr>
              <w:spacing w:after="0"/>
              <w:rPr>
                <w:color w:val="000000"/>
              </w:rPr>
            </w:pPr>
            <w:r w:rsidRPr="006D7CE7">
              <w:rPr>
                <w:color w:val="000000"/>
              </w:rPr>
              <w:t>R-6.4.7-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54D9DD70" w14:textId="77777777" w:rsidR="00E216B3" w:rsidRPr="006D7CE7" w:rsidRDefault="00E216B3" w:rsidP="00E57F01">
            <w:pPr>
              <w:spacing w:after="0"/>
              <w:rPr>
                <w:color w:val="000000"/>
              </w:rPr>
            </w:pPr>
            <w:r w:rsidRPr="006D7CE7">
              <w:rPr>
                <w:color w:val="000000"/>
              </w:rPr>
              <w:t>R-6.4.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51105C0"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9167E74" w14:textId="77777777" w:rsidR="00E216B3" w:rsidRPr="006D7CE7" w:rsidRDefault="00E216B3" w:rsidP="00E57F01">
            <w:pPr>
              <w:spacing w:after="0"/>
              <w:rPr>
                <w:color w:val="000000"/>
              </w:rPr>
            </w:pPr>
            <w:r w:rsidRPr="006D7CE7">
              <w:rPr>
                <w:color w:val="000000"/>
              </w:rPr>
              <w:t> </w:t>
            </w:r>
          </w:p>
        </w:tc>
      </w:tr>
      <w:tr w:rsidR="00E216B3" w:rsidRPr="006D7CE7" w14:paraId="3E2E5C10"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1DF434" w14:textId="77777777" w:rsidR="00E216B3" w:rsidRPr="006D7CE7" w:rsidRDefault="00E216B3" w:rsidP="00E57F01">
            <w:pPr>
              <w:spacing w:after="0"/>
              <w:rPr>
                <w:b/>
                <w:bCs/>
                <w:color w:val="000000"/>
              </w:rPr>
            </w:pPr>
            <w:r w:rsidRPr="006D7CE7">
              <w:rPr>
                <w:b/>
                <w:bCs/>
                <w:color w:val="000000"/>
              </w:rPr>
              <w:t>6.4.8 Relay requirements</w:t>
            </w:r>
          </w:p>
        </w:tc>
      </w:tr>
      <w:tr w:rsidR="00E216B3" w:rsidRPr="006D7CE7" w14:paraId="327A1FE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38E9E3E" w14:textId="77777777" w:rsidR="00E216B3" w:rsidRPr="006D7CE7" w:rsidRDefault="00E216B3" w:rsidP="00E57F01">
            <w:pPr>
              <w:spacing w:after="0"/>
              <w:rPr>
                <w:color w:val="000000"/>
              </w:rPr>
            </w:pPr>
            <w:r w:rsidRPr="006D7CE7">
              <w:rPr>
                <w:color w:val="000000"/>
              </w:rPr>
              <w:t>R-6.4.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1596E7D"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EF0939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E59F991"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CC80BFD"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180BA5C" w14:textId="77777777" w:rsidR="00E216B3" w:rsidRPr="006D7CE7" w:rsidRDefault="00E216B3" w:rsidP="00E57F01">
            <w:pPr>
              <w:spacing w:after="0"/>
              <w:rPr>
                <w:color w:val="000000"/>
              </w:rPr>
            </w:pPr>
            <w:r w:rsidRPr="006D7CE7">
              <w:rPr>
                <w:color w:val="000000"/>
              </w:rPr>
              <w:t> </w:t>
            </w:r>
          </w:p>
        </w:tc>
      </w:tr>
      <w:tr w:rsidR="00E216B3" w:rsidRPr="006D7CE7" w14:paraId="78B3F2A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226E1DF" w14:textId="77777777" w:rsidR="00E216B3" w:rsidRPr="006D7CE7" w:rsidRDefault="00E216B3" w:rsidP="00E57F01">
            <w:pPr>
              <w:spacing w:after="0"/>
              <w:rPr>
                <w:b/>
                <w:bCs/>
                <w:color w:val="000000"/>
              </w:rPr>
            </w:pPr>
            <w:r w:rsidRPr="006D7CE7">
              <w:rPr>
                <w:b/>
                <w:bCs/>
                <w:color w:val="000000"/>
              </w:rPr>
              <w:t>6.4.9 Administrative</w:t>
            </w:r>
          </w:p>
        </w:tc>
      </w:tr>
      <w:tr w:rsidR="00E216B3" w:rsidRPr="006D7CE7" w14:paraId="558527B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70541F" w14:textId="77777777" w:rsidR="00E216B3" w:rsidRPr="006D7CE7" w:rsidRDefault="00E216B3" w:rsidP="00636B95">
            <w:pPr>
              <w:spacing w:after="0"/>
              <w:rPr>
                <w:color w:val="000000"/>
              </w:rPr>
            </w:pPr>
            <w:r w:rsidRPr="006D7CE7">
              <w:rPr>
                <w:color w:val="000000"/>
              </w:rPr>
              <w:t>R-6.4.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257FB4F" w14:textId="77777777" w:rsidR="00E216B3" w:rsidRPr="006D7CE7" w:rsidRDefault="00E216B3" w:rsidP="00F9378C">
            <w:pPr>
              <w:spacing w:after="0"/>
              <w:rPr>
                <w:color w:val="000000"/>
              </w:rPr>
            </w:pPr>
            <w:r w:rsidRPr="006D7CE7">
              <w:rPr>
                <w:color w:val="000000"/>
              </w:rPr>
              <w:t>R-6.4.9-004</w:t>
            </w:r>
          </w:p>
        </w:tc>
        <w:tc>
          <w:tcPr>
            <w:tcW w:w="1560" w:type="dxa"/>
            <w:gridSpan w:val="4"/>
            <w:tcBorders>
              <w:top w:val="nil"/>
              <w:left w:val="nil"/>
              <w:bottom w:val="single" w:sz="4" w:space="0" w:color="auto"/>
              <w:right w:val="single" w:sz="4" w:space="0" w:color="auto"/>
            </w:tcBorders>
            <w:shd w:val="clear" w:color="auto" w:fill="auto"/>
            <w:vAlign w:val="center"/>
            <w:hideMark/>
          </w:tcPr>
          <w:p w14:paraId="7450DB90" w14:textId="77777777" w:rsidR="00E216B3" w:rsidRPr="006D7CE7" w:rsidRDefault="00E216B3" w:rsidP="00E57F01">
            <w:pPr>
              <w:spacing w:after="0"/>
              <w:rPr>
                <w:color w:val="000000"/>
              </w:rPr>
            </w:pPr>
            <w:r w:rsidRPr="006D7CE7">
              <w:rPr>
                <w:color w:val="000000"/>
              </w:rPr>
              <w:t> R-6.4.9-006</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D0429A8" w14:textId="77777777"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3BF0619" w14:textId="77777777"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259AE6B" w14:textId="77777777" w:rsidR="00E216B3" w:rsidRPr="006D7CE7" w:rsidRDefault="00E216B3" w:rsidP="00E57F01">
            <w:pPr>
              <w:spacing w:after="0"/>
              <w:rPr>
                <w:color w:val="000000"/>
              </w:rPr>
            </w:pPr>
            <w:r w:rsidRPr="006D7CE7">
              <w:rPr>
                <w:color w:val="000000"/>
              </w:rPr>
              <w:t> </w:t>
            </w:r>
          </w:p>
        </w:tc>
      </w:tr>
      <w:tr w:rsidR="00E216B3" w:rsidRPr="006D7CE7" w14:paraId="63600BE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050B5EC" w14:textId="77777777" w:rsidR="00E216B3" w:rsidRPr="006D7CE7" w:rsidRDefault="00E216B3" w:rsidP="00E57F01">
            <w:pPr>
              <w:spacing w:after="0"/>
              <w:rPr>
                <w:b/>
                <w:bCs/>
                <w:color w:val="000000"/>
              </w:rPr>
            </w:pPr>
            <w:r w:rsidRPr="006D7CE7">
              <w:rPr>
                <w:b/>
                <w:bCs/>
                <w:color w:val="000000"/>
              </w:rPr>
              <w:t>6.5 Broadcast Group</w:t>
            </w:r>
          </w:p>
        </w:tc>
      </w:tr>
      <w:tr w:rsidR="00E216B3" w:rsidRPr="006D7CE7" w14:paraId="13E5F4C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B58FC8"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E59D6F4"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982CAD"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3F6C11D"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5B4E54"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5D8A95B" w14:textId="77777777" w:rsidR="00E216B3" w:rsidRPr="006D7CE7" w:rsidRDefault="00E216B3" w:rsidP="00E57F01">
            <w:pPr>
              <w:spacing w:after="0"/>
              <w:rPr>
                <w:color w:val="000000"/>
              </w:rPr>
            </w:pPr>
            <w:r w:rsidRPr="006D7CE7">
              <w:rPr>
                <w:color w:val="000000"/>
              </w:rPr>
              <w:t> </w:t>
            </w:r>
          </w:p>
        </w:tc>
      </w:tr>
      <w:tr w:rsidR="00E216B3" w:rsidRPr="006D7CE7" w14:paraId="4306D4C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7EC65B5" w14:textId="77777777" w:rsidR="00E216B3" w:rsidRPr="006D7CE7" w:rsidRDefault="00E216B3" w:rsidP="00E57F01">
            <w:pPr>
              <w:spacing w:after="0"/>
              <w:rPr>
                <w:b/>
                <w:bCs/>
                <w:color w:val="000000"/>
              </w:rPr>
            </w:pPr>
            <w:r w:rsidRPr="006D7CE7">
              <w:rPr>
                <w:b/>
                <w:bCs/>
                <w:color w:val="000000"/>
              </w:rPr>
              <w:t>6.5.1 General Broadcast Group Communication</w:t>
            </w:r>
          </w:p>
        </w:tc>
      </w:tr>
      <w:tr w:rsidR="00E216B3" w:rsidRPr="006D7CE7" w14:paraId="23059A2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81DB23A"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64B5667"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33E86A9"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0C0C1B0"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D32A91"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914EE45" w14:textId="77777777" w:rsidR="00E216B3" w:rsidRPr="006D7CE7" w:rsidRDefault="00E216B3" w:rsidP="00E57F01">
            <w:pPr>
              <w:spacing w:after="0"/>
              <w:rPr>
                <w:color w:val="000000"/>
              </w:rPr>
            </w:pPr>
            <w:r w:rsidRPr="006D7CE7">
              <w:rPr>
                <w:color w:val="000000"/>
              </w:rPr>
              <w:t> </w:t>
            </w:r>
          </w:p>
        </w:tc>
      </w:tr>
      <w:tr w:rsidR="00E216B3" w:rsidRPr="006D7CE7" w14:paraId="55D38F9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8F839F1" w14:textId="77777777" w:rsidR="00E216B3" w:rsidRPr="006D7CE7" w:rsidRDefault="00E216B3" w:rsidP="00E57F01">
            <w:pPr>
              <w:spacing w:after="0"/>
              <w:rPr>
                <w:b/>
                <w:bCs/>
                <w:color w:val="000000"/>
              </w:rPr>
            </w:pPr>
            <w:r w:rsidRPr="006D7CE7">
              <w:rPr>
                <w:b/>
                <w:bCs/>
                <w:color w:val="000000"/>
              </w:rPr>
              <w:t>6.5.2 Group-Broadcast Group (e.g., announcement group)</w:t>
            </w:r>
          </w:p>
        </w:tc>
      </w:tr>
      <w:tr w:rsidR="00E216B3" w:rsidRPr="006D7CE7" w14:paraId="54FCCB2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397BAA"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849E560"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5F16BB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9BD3AA6"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B7FA183"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63E2B4" w14:textId="77777777" w:rsidR="00E216B3" w:rsidRPr="006D7CE7" w:rsidRDefault="00E216B3" w:rsidP="00E57F01">
            <w:pPr>
              <w:spacing w:after="0"/>
              <w:rPr>
                <w:color w:val="000000"/>
              </w:rPr>
            </w:pPr>
            <w:r w:rsidRPr="006D7CE7">
              <w:rPr>
                <w:color w:val="000000"/>
              </w:rPr>
              <w:t> </w:t>
            </w:r>
          </w:p>
        </w:tc>
      </w:tr>
      <w:tr w:rsidR="00E216B3" w:rsidRPr="006D7CE7" w14:paraId="726E2AF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109DCF4" w14:textId="77777777" w:rsidR="00E216B3" w:rsidRPr="006D7CE7" w:rsidRDefault="00E216B3" w:rsidP="00E57F01">
            <w:pPr>
              <w:spacing w:after="0"/>
              <w:rPr>
                <w:b/>
                <w:bCs/>
                <w:color w:val="000000"/>
              </w:rPr>
            </w:pPr>
            <w:r w:rsidRPr="006D7CE7">
              <w:rPr>
                <w:b/>
                <w:bCs/>
                <w:color w:val="000000"/>
              </w:rPr>
              <w:t>6.5.3 User-Broadcast Group (e.g., system communication)</w:t>
            </w:r>
          </w:p>
        </w:tc>
      </w:tr>
      <w:tr w:rsidR="00E216B3" w:rsidRPr="006D7CE7" w14:paraId="358448A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7726980"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B45FB96"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6D18A26"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FADB9C8"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BD0FA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E0EB6B7" w14:textId="77777777" w:rsidR="00E216B3" w:rsidRPr="006D7CE7" w:rsidRDefault="00E216B3" w:rsidP="00E57F01">
            <w:pPr>
              <w:spacing w:after="0"/>
              <w:rPr>
                <w:color w:val="000000"/>
              </w:rPr>
            </w:pPr>
            <w:r w:rsidRPr="006D7CE7">
              <w:rPr>
                <w:color w:val="000000"/>
              </w:rPr>
              <w:t> </w:t>
            </w:r>
          </w:p>
        </w:tc>
      </w:tr>
      <w:tr w:rsidR="00E216B3" w:rsidRPr="006D7CE7" w14:paraId="1887399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E4BF2F" w14:textId="77777777" w:rsidR="00E216B3" w:rsidRPr="006D7CE7" w:rsidRDefault="00E216B3" w:rsidP="00E57F01">
            <w:pPr>
              <w:spacing w:after="0"/>
              <w:rPr>
                <w:b/>
                <w:bCs/>
                <w:color w:val="000000"/>
              </w:rPr>
            </w:pPr>
            <w:r w:rsidRPr="006D7CE7">
              <w:rPr>
                <w:b/>
                <w:bCs/>
                <w:color w:val="000000"/>
              </w:rPr>
              <w:t>6.6 Dynamic group management (i.e., dynamic reporting)</w:t>
            </w:r>
          </w:p>
        </w:tc>
      </w:tr>
      <w:tr w:rsidR="00E216B3" w:rsidRPr="006D7CE7" w14:paraId="0DD4957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6B9A662"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B30C47B"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8EE9C7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4F47B56"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2C5561"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9D43A7C" w14:textId="77777777" w:rsidR="00E216B3" w:rsidRPr="006D7CE7" w:rsidRDefault="00E216B3" w:rsidP="00E57F01">
            <w:pPr>
              <w:spacing w:after="0"/>
              <w:rPr>
                <w:color w:val="000000"/>
              </w:rPr>
            </w:pPr>
            <w:r w:rsidRPr="006D7CE7">
              <w:rPr>
                <w:color w:val="000000"/>
              </w:rPr>
              <w:t> </w:t>
            </w:r>
          </w:p>
        </w:tc>
      </w:tr>
      <w:tr w:rsidR="00E216B3" w:rsidRPr="006D7CE7" w14:paraId="22D6160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F77D293" w14:textId="77777777" w:rsidR="00E216B3" w:rsidRPr="006D7CE7" w:rsidRDefault="00E216B3" w:rsidP="00E57F01">
            <w:pPr>
              <w:spacing w:after="0"/>
              <w:rPr>
                <w:b/>
                <w:bCs/>
                <w:color w:val="000000"/>
              </w:rPr>
            </w:pPr>
            <w:r w:rsidRPr="006D7CE7">
              <w:rPr>
                <w:b/>
                <w:bCs/>
                <w:color w:val="000000"/>
              </w:rPr>
              <w:t>6.6.1 General dynamic regrouping</w:t>
            </w:r>
          </w:p>
        </w:tc>
      </w:tr>
      <w:tr w:rsidR="00E216B3" w:rsidRPr="006D7CE7" w14:paraId="5F85B26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A183FCC" w14:textId="77777777" w:rsidR="00E216B3" w:rsidRPr="006D7CE7" w:rsidRDefault="00E216B3" w:rsidP="00E57F01">
            <w:pPr>
              <w:spacing w:after="0"/>
              <w:rPr>
                <w:color w:val="000000"/>
              </w:rPr>
            </w:pPr>
            <w:r w:rsidRPr="006D7CE7">
              <w:rPr>
                <w:color w:val="000000"/>
              </w:rPr>
              <w:t>R-6.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F54377F" w14:textId="77777777" w:rsidR="00E216B3" w:rsidRPr="006D7CE7" w:rsidRDefault="00E216B3" w:rsidP="00E57F01">
            <w:pPr>
              <w:spacing w:after="0"/>
              <w:rPr>
                <w:color w:val="000000"/>
              </w:rPr>
            </w:pPr>
            <w:r w:rsidRPr="006D7CE7">
              <w:rPr>
                <w:color w:val="000000"/>
              </w:rPr>
              <w:t>R-6.6.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CE1DA6E" w14:textId="77777777" w:rsidR="00E216B3" w:rsidRPr="006D7CE7" w:rsidRDefault="00E216B3" w:rsidP="00E57F01">
            <w:pPr>
              <w:spacing w:after="0"/>
              <w:rPr>
                <w:color w:val="000000"/>
              </w:rPr>
            </w:pPr>
            <w:r w:rsidRPr="006D7CE7">
              <w:rPr>
                <w:color w:val="000000"/>
              </w:rPr>
              <w:t>R-6.6.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F8578E4" w14:textId="77777777" w:rsidR="00E216B3" w:rsidRPr="006D7CE7" w:rsidRDefault="00E216B3" w:rsidP="00E57F01">
            <w:pPr>
              <w:spacing w:after="0"/>
              <w:rPr>
                <w:color w:val="000000"/>
              </w:rPr>
            </w:pPr>
            <w:r w:rsidRPr="006D7CE7">
              <w:rPr>
                <w:color w:val="000000"/>
              </w:rPr>
              <w:t>R-6.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E7B8EE0" w14:textId="77777777" w:rsidR="00E216B3" w:rsidRPr="006D7CE7" w:rsidRDefault="00E216B3" w:rsidP="00F9378C">
            <w:pPr>
              <w:spacing w:after="0"/>
              <w:rPr>
                <w:color w:val="000000"/>
              </w:rPr>
            </w:pPr>
            <w:r w:rsidRPr="006D7CE7">
              <w:rPr>
                <w:color w:val="000000"/>
              </w:rPr>
              <w:t>R-6.6.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65253596" w14:textId="77777777" w:rsidR="00E216B3" w:rsidRPr="006D7CE7" w:rsidRDefault="00E216B3" w:rsidP="00422F3F">
            <w:pPr>
              <w:spacing w:after="0"/>
              <w:rPr>
                <w:color w:val="000000"/>
              </w:rPr>
            </w:pPr>
            <w:r w:rsidRPr="006D7CE7">
              <w:rPr>
                <w:color w:val="000000"/>
              </w:rPr>
              <w:t>R-6.6.1-006</w:t>
            </w:r>
          </w:p>
        </w:tc>
      </w:tr>
      <w:tr w:rsidR="00E216B3" w:rsidRPr="006D7CE7" w14:paraId="2B1A0B3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19FD60" w14:textId="77777777" w:rsidR="00E216B3" w:rsidRPr="006D7CE7" w:rsidRDefault="00E216B3" w:rsidP="00E57F01">
            <w:pPr>
              <w:spacing w:after="0"/>
              <w:rPr>
                <w:b/>
                <w:bCs/>
                <w:color w:val="000000"/>
              </w:rPr>
            </w:pPr>
            <w:r w:rsidRPr="006D7CE7">
              <w:rPr>
                <w:b/>
                <w:bCs/>
                <w:color w:val="000000"/>
              </w:rPr>
              <w:t>6.6.2 Group regrouping</w:t>
            </w:r>
          </w:p>
        </w:tc>
      </w:tr>
      <w:tr w:rsidR="00E216B3" w:rsidRPr="006D7CE7" w14:paraId="538B9FB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12C1CF0"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45ED744"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575086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5CFE979"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3CBE8A"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966B070" w14:textId="77777777" w:rsidR="00E216B3" w:rsidRPr="006D7CE7" w:rsidRDefault="00E216B3" w:rsidP="00E57F01">
            <w:pPr>
              <w:spacing w:after="0"/>
              <w:rPr>
                <w:color w:val="000000"/>
              </w:rPr>
            </w:pPr>
            <w:r w:rsidRPr="006D7CE7">
              <w:rPr>
                <w:color w:val="000000"/>
              </w:rPr>
              <w:t> </w:t>
            </w:r>
          </w:p>
        </w:tc>
      </w:tr>
      <w:tr w:rsidR="00E216B3" w:rsidRPr="006D7CE7" w14:paraId="3FBA10A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7AFFF4" w14:textId="77777777" w:rsidR="00E216B3" w:rsidRPr="006D7CE7" w:rsidRDefault="00E216B3" w:rsidP="00E57F01">
            <w:pPr>
              <w:spacing w:after="0"/>
              <w:rPr>
                <w:b/>
                <w:bCs/>
                <w:color w:val="000000"/>
              </w:rPr>
            </w:pPr>
            <w:r w:rsidRPr="006D7CE7">
              <w:rPr>
                <w:b/>
                <w:bCs/>
                <w:color w:val="000000"/>
              </w:rPr>
              <w:t>6.6.2.1 Service description</w:t>
            </w:r>
          </w:p>
        </w:tc>
      </w:tr>
      <w:tr w:rsidR="00E216B3" w:rsidRPr="006D7CE7" w14:paraId="3F6E9C4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01CB3EC"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82F50DB"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3DBF84"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DE9229E"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E1BDF2"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640CFBF" w14:textId="77777777" w:rsidR="00E216B3" w:rsidRPr="006D7CE7" w:rsidRDefault="00E216B3" w:rsidP="00E57F01">
            <w:pPr>
              <w:spacing w:after="0"/>
              <w:rPr>
                <w:color w:val="000000"/>
              </w:rPr>
            </w:pPr>
            <w:r w:rsidRPr="006D7CE7">
              <w:rPr>
                <w:color w:val="000000"/>
              </w:rPr>
              <w:t> </w:t>
            </w:r>
          </w:p>
        </w:tc>
      </w:tr>
      <w:tr w:rsidR="00E216B3" w:rsidRPr="006D7CE7" w14:paraId="39907DB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6DBA4B" w14:textId="77777777" w:rsidR="00E216B3" w:rsidRPr="006D7CE7" w:rsidRDefault="00E216B3" w:rsidP="00E57F01">
            <w:pPr>
              <w:spacing w:after="0"/>
              <w:rPr>
                <w:b/>
                <w:bCs/>
                <w:color w:val="000000"/>
              </w:rPr>
            </w:pPr>
            <w:r w:rsidRPr="006D7CE7">
              <w:rPr>
                <w:b/>
                <w:bCs/>
                <w:color w:val="000000"/>
              </w:rPr>
              <w:t>6.6.2.2 Requirements</w:t>
            </w:r>
          </w:p>
        </w:tc>
      </w:tr>
      <w:tr w:rsidR="00E216B3" w:rsidRPr="006D7CE7" w14:paraId="78DEB3B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7332D8A" w14:textId="77777777" w:rsidR="00E216B3" w:rsidRPr="006D7CE7" w:rsidRDefault="00E216B3" w:rsidP="00E57F01">
            <w:pPr>
              <w:spacing w:after="0"/>
              <w:rPr>
                <w:color w:val="000000"/>
              </w:rPr>
            </w:pPr>
            <w:r w:rsidRPr="006D7CE7">
              <w:rPr>
                <w:color w:val="000000"/>
              </w:rPr>
              <w:t>R-6.6.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1670E75" w14:textId="77777777" w:rsidR="00E216B3" w:rsidRPr="006D7CE7" w:rsidRDefault="00E216B3" w:rsidP="00E57F01">
            <w:pPr>
              <w:spacing w:after="0"/>
              <w:rPr>
                <w:color w:val="000000"/>
              </w:rPr>
            </w:pPr>
            <w:r w:rsidRPr="006D7CE7">
              <w:rPr>
                <w:color w:val="000000"/>
              </w:rPr>
              <w:t>R-6.6.2.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9A253C7" w14:textId="77777777" w:rsidR="00E216B3" w:rsidRPr="006D7CE7" w:rsidRDefault="00E216B3" w:rsidP="00E57F01">
            <w:pPr>
              <w:spacing w:after="0"/>
              <w:rPr>
                <w:color w:val="000000"/>
              </w:rPr>
            </w:pPr>
            <w:r w:rsidRPr="006D7CE7">
              <w:rPr>
                <w:color w:val="000000"/>
              </w:rPr>
              <w:t>R-6.6.2.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374D8C1" w14:textId="77777777" w:rsidR="00E216B3" w:rsidRPr="006D7CE7" w:rsidRDefault="00E216B3" w:rsidP="00E57F01">
            <w:pPr>
              <w:spacing w:after="0"/>
              <w:rPr>
                <w:color w:val="000000"/>
              </w:rPr>
            </w:pPr>
            <w:r w:rsidRPr="006D7CE7">
              <w:rPr>
                <w:color w:val="000000"/>
              </w:rPr>
              <w:t>R-6.6.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4AC32CB" w14:textId="77777777" w:rsidR="00E216B3" w:rsidRPr="006D7CE7" w:rsidRDefault="00E216B3" w:rsidP="00E57F01">
            <w:pPr>
              <w:spacing w:after="0"/>
              <w:rPr>
                <w:color w:val="000000"/>
              </w:rPr>
            </w:pPr>
            <w:r w:rsidRPr="006D7CE7">
              <w:rPr>
                <w:color w:val="000000"/>
              </w:rPr>
              <w:t>R-6.6.2.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5D253E95" w14:textId="77777777" w:rsidR="00E216B3" w:rsidRPr="006D7CE7" w:rsidRDefault="00E216B3" w:rsidP="00E57F01">
            <w:pPr>
              <w:spacing w:after="0"/>
              <w:rPr>
                <w:color w:val="000000"/>
              </w:rPr>
            </w:pPr>
            <w:r w:rsidRPr="006D7CE7">
              <w:rPr>
                <w:color w:val="000000"/>
              </w:rPr>
              <w:t>R-6.6.2.2-006</w:t>
            </w:r>
          </w:p>
        </w:tc>
      </w:tr>
      <w:tr w:rsidR="00E216B3" w:rsidRPr="006D7CE7" w14:paraId="1F94150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2A26328" w14:textId="77777777" w:rsidR="00E216B3" w:rsidRPr="006D7CE7" w:rsidRDefault="00E216B3" w:rsidP="00E57F01">
            <w:pPr>
              <w:spacing w:after="0"/>
              <w:rPr>
                <w:color w:val="000000"/>
              </w:rPr>
            </w:pPr>
            <w:r w:rsidRPr="006D7CE7">
              <w:rPr>
                <w:color w:val="000000"/>
              </w:rPr>
              <w:t>R-6.6.2.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7AC2B4FE" w14:textId="77777777" w:rsidR="00E216B3" w:rsidRPr="006D7CE7" w:rsidRDefault="00E216B3" w:rsidP="00E57F01">
            <w:pPr>
              <w:spacing w:after="0"/>
              <w:rPr>
                <w:color w:val="000000"/>
              </w:rPr>
            </w:pPr>
            <w:r w:rsidRPr="006D7CE7">
              <w:rPr>
                <w:color w:val="000000"/>
              </w:rPr>
              <w:t> </w:t>
            </w:r>
            <w:r w:rsidR="003F5308">
              <w:rPr>
                <w:color w:val="000000"/>
              </w:rPr>
              <w:t>R-6.6.2.2-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1AA66EB5" w14:textId="77777777" w:rsidR="00E216B3" w:rsidRPr="006D7CE7" w:rsidRDefault="00E216B3" w:rsidP="00E57F01">
            <w:pPr>
              <w:spacing w:after="0"/>
              <w:rPr>
                <w:color w:val="000000"/>
              </w:rPr>
            </w:pPr>
            <w:r w:rsidRPr="006D7CE7">
              <w:rPr>
                <w:color w:val="000000"/>
              </w:rPr>
              <w:t> </w:t>
            </w:r>
            <w:r w:rsidR="003F5308">
              <w:rPr>
                <w:color w:val="000000"/>
              </w:rPr>
              <w:t>R-6.6.2.2-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7DF1E819" w14:textId="77777777" w:rsidR="00E216B3" w:rsidRPr="006D7CE7" w:rsidRDefault="00E216B3" w:rsidP="00E57F01">
            <w:pPr>
              <w:spacing w:after="0"/>
              <w:rPr>
                <w:color w:val="000000"/>
              </w:rPr>
            </w:pPr>
            <w:r w:rsidRPr="006D7CE7">
              <w:rPr>
                <w:color w:val="000000"/>
              </w:rPr>
              <w:t> </w:t>
            </w:r>
            <w:r w:rsidR="003F5308">
              <w:rPr>
                <w:color w:val="000000"/>
              </w:rPr>
              <w:t>R-6.6.2.2-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4461F8D3" w14:textId="77777777" w:rsidR="00E216B3" w:rsidRPr="006D7CE7" w:rsidRDefault="00E216B3" w:rsidP="00E57F01">
            <w:pPr>
              <w:spacing w:after="0"/>
              <w:rPr>
                <w:color w:val="000000"/>
              </w:rPr>
            </w:pPr>
            <w:r w:rsidRPr="006D7CE7">
              <w:rPr>
                <w:color w:val="000000"/>
              </w:rPr>
              <w:t> </w:t>
            </w:r>
            <w:r w:rsidR="003F5308">
              <w:rPr>
                <w:color w:val="000000"/>
              </w:rPr>
              <w:t>R-6.6.2.2-012</w:t>
            </w:r>
          </w:p>
        </w:tc>
        <w:tc>
          <w:tcPr>
            <w:tcW w:w="1567" w:type="dxa"/>
            <w:gridSpan w:val="2"/>
            <w:tcBorders>
              <w:top w:val="nil"/>
              <w:left w:val="nil"/>
              <w:bottom w:val="single" w:sz="4" w:space="0" w:color="auto"/>
              <w:right w:val="single" w:sz="4" w:space="0" w:color="auto"/>
            </w:tcBorders>
            <w:shd w:val="clear" w:color="auto" w:fill="auto"/>
            <w:vAlign w:val="center"/>
            <w:hideMark/>
          </w:tcPr>
          <w:p w14:paraId="7D93864C" w14:textId="77777777" w:rsidR="00E216B3" w:rsidRPr="006D7CE7" w:rsidRDefault="00E216B3" w:rsidP="00E57F01">
            <w:pPr>
              <w:spacing w:after="0"/>
              <w:rPr>
                <w:color w:val="000000"/>
              </w:rPr>
            </w:pPr>
            <w:r w:rsidRPr="006D7CE7">
              <w:rPr>
                <w:color w:val="000000"/>
              </w:rPr>
              <w:t> </w:t>
            </w:r>
            <w:r w:rsidR="003F5308">
              <w:rPr>
                <w:color w:val="000000"/>
              </w:rPr>
              <w:t>R-6.6.2.2-013</w:t>
            </w:r>
          </w:p>
        </w:tc>
      </w:tr>
      <w:tr w:rsidR="00E216B3" w:rsidRPr="006D7CE7" w14:paraId="5246A23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EF7C4D4" w14:textId="77777777" w:rsidR="00E216B3" w:rsidRPr="006D7CE7" w:rsidRDefault="00E216B3" w:rsidP="00E57F01">
            <w:pPr>
              <w:spacing w:after="0"/>
              <w:rPr>
                <w:b/>
                <w:bCs/>
                <w:color w:val="000000"/>
              </w:rPr>
            </w:pPr>
            <w:r w:rsidRPr="006D7CE7">
              <w:rPr>
                <w:b/>
                <w:bCs/>
                <w:color w:val="000000"/>
              </w:rPr>
              <w:t>6.6.3 Temporary Broadcast Group</w:t>
            </w:r>
            <w:r w:rsidR="00EF364B">
              <w:rPr>
                <w:b/>
                <w:bCs/>
                <w:color w:val="000000"/>
              </w:rPr>
              <w:t>s</w:t>
            </w:r>
          </w:p>
        </w:tc>
      </w:tr>
      <w:tr w:rsidR="00E216B3" w:rsidRPr="006D7CE7" w14:paraId="07207F3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CA6129" w14:textId="77777777" w:rsidR="00E216B3" w:rsidRPr="006D7CE7" w:rsidRDefault="00E216B3" w:rsidP="00E57F01">
            <w:pPr>
              <w:spacing w:after="0"/>
              <w:rPr>
                <w:color w:val="000000"/>
              </w:rPr>
            </w:pPr>
            <w:r w:rsidRPr="006D7CE7">
              <w:rPr>
                <w:color w:val="000000"/>
              </w:rPr>
              <w:t>R-6.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0FE56C8" w14:textId="77777777" w:rsidR="00E216B3" w:rsidRPr="006D7CE7" w:rsidRDefault="00EF364B" w:rsidP="00E57F01">
            <w:pPr>
              <w:spacing w:after="0"/>
              <w:rPr>
                <w:color w:val="000000"/>
              </w:rPr>
            </w:pPr>
            <w:r w:rsidRPr="006D7CE7">
              <w:rPr>
                <w:color w:val="000000"/>
              </w:rPr>
              <w:t> R-6.6.3-001</w:t>
            </w:r>
            <w:r>
              <w:rPr>
                <w:color w:val="000000"/>
              </w:rPr>
              <w:t>a</w:t>
            </w:r>
            <w:r w:rsidRPr="006D7CE7">
              <w:rPr>
                <w:color w:val="000000"/>
              </w:rPr>
              <w:t xml:space="preserve">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541E47" w14:textId="77777777" w:rsidR="00E216B3" w:rsidRPr="006D7CE7" w:rsidRDefault="004A3675" w:rsidP="00E57F01">
            <w:pPr>
              <w:spacing w:after="0"/>
              <w:rPr>
                <w:color w:val="000000"/>
              </w:rPr>
            </w:pPr>
            <w:r w:rsidRPr="004A3675">
              <w:rPr>
                <w:color w:val="000000"/>
              </w:rPr>
              <w:t>R-6.6.3-001b</w:t>
            </w:r>
          </w:p>
        </w:tc>
        <w:tc>
          <w:tcPr>
            <w:tcW w:w="1560" w:type="dxa"/>
            <w:gridSpan w:val="4"/>
            <w:tcBorders>
              <w:top w:val="nil"/>
              <w:left w:val="nil"/>
              <w:bottom w:val="single" w:sz="4" w:space="0" w:color="auto"/>
              <w:right w:val="single" w:sz="4" w:space="0" w:color="auto"/>
            </w:tcBorders>
            <w:shd w:val="clear" w:color="auto" w:fill="auto"/>
            <w:vAlign w:val="center"/>
            <w:hideMark/>
          </w:tcPr>
          <w:p w14:paraId="4E1A9203" w14:textId="77777777" w:rsidR="00E216B3" w:rsidRPr="006D7CE7" w:rsidRDefault="00682BBE" w:rsidP="00E57F01">
            <w:pPr>
              <w:spacing w:after="0"/>
              <w:rPr>
                <w:color w:val="000000"/>
              </w:rPr>
            </w:pPr>
            <w:r w:rsidRPr="00682BBE">
              <w:rPr>
                <w:color w:val="000000"/>
              </w:rPr>
              <w:t>R-6.6.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C605F9E"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8412B21" w14:textId="77777777" w:rsidR="00E216B3" w:rsidRPr="006D7CE7" w:rsidRDefault="00E216B3" w:rsidP="00E57F01">
            <w:pPr>
              <w:spacing w:after="0"/>
              <w:rPr>
                <w:color w:val="000000"/>
              </w:rPr>
            </w:pPr>
            <w:r w:rsidRPr="006D7CE7">
              <w:rPr>
                <w:color w:val="000000"/>
              </w:rPr>
              <w:t> </w:t>
            </w:r>
          </w:p>
        </w:tc>
      </w:tr>
      <w:tr w:rsidR="00E216B3" w:rsidRPr="006D7CE7" w14:paraId="6023739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4BCF584" w14:textId="77777777" w:rsidR="00E216B3" w:rsidRPr="006D7CE7" w:rsidRDefault="00E216B3" w:rsidP="00E57F01">
            <w:pPr>
              <w:spacing w:after="0"/>
              <w:rPr>
                <w:b/>
                <w:bCs/>
                <w:color w:val="000000"/>
              </w:rPr>
            </w:pPr>
            <w:r w:rsidRPr="006D7CE7">
              <w:rPr>
                <w:b/>
                <w:bCs/>
                <w:color w:val="000000"/>
              </w:rPr>
              <w:t>6.6.4 User regrouping</w:t>
            </w:r>
          </w:p>
        </w:tc>
      </w:tr>
      <w:tr w:rsidR="00E216B3" w:rsidRPr="006D7CE7" w14:paraId="6C059F8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B1628E5"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C2BA62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191A1D3"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AF9E0F5"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3817E2"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5F8FCC2" w14:textId="77777777" w:rsidR="00E216B3" w:rsidRPr="006D7CE7" w:rsidRDefault="00E216B3" w:rsidP="00E57F01">
            <w:pPr>
              <w:spacing w:after="0"/>
              <w:rPr>
                <w:color w:val="000000"/>
              </w:rPr>
            </w:pPr>
            <w:r w:rsidRPr="006D7CE7">
              <w:rPr>
                <w:color w:val="000000"/>
              </w:rPr>
              <w:t> </w:t>
            </w:r>
          </w:p>
        </w:tc>
      </w:tr>
      <w:tr w:rsidR="00E216B3" w:rsidRPr="006D7CE7" w14:paraId="5342E61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EC4E99D" w14:textId="77777777" w:rsidR="00E216B3" w:rsidRPr="006D7CE7" w:rsidRDefault="00E216B3" w:rsidP="00E57F01">
            <w:pPr>
              <w:spacing w:after="0"/>
              <w:rPr>
                <w:b/>
                <w:bCs/>
                <w:color w:val="000000"/>
              </w:rPr>
            </w:pPr>
            <w:r w:rsidRPr="006D7CE7">
              <w:rPr>
                <w:b/>
                <w:bCs/>
                <w:color w:val="000000"/>
              </w:rPr>
              <w:t>6.6.4.1 Service description</w:t>
            </w:r>
          </w:p>
        </w:tc>
      </w:tr>
      <w:tr w:rsidR="00E216B3" w:rsidRPr="006D7CE7" w14:paraId="5B49616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8826AE1"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E4B281B"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44E830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304861E"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9A150D"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52659A1" w14:textId="77777777" w:rsidR="00E216B3" w:rsidRPr="006D7CE7" w:rsidRDefault="00E216B3" w:rsidP="00E57F01">
            <w:pPr>
              <w:spacing w:after="0"/>
              <w:rPr>
                <w:color w:val="000000"/>
              </w:rPr>
            </w:pPr>
            <w:r w:rsidRPr="006D7CE7">
              <w:rPr>
                <w:color w:val="000000"/>
              </w:rPr>
              <w:t> </w:t>
            </w:r>
          </w:p>
        </w:tc>
      </w:tr>
      <w:tr w:rsidR="00E216B3" w:rsidRPr="006D7CE7" w14:paraId="45EA897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929DC06" w14:textId="77777777" w:rsidR="00E216B3" w:rsidRPr="006D7CE7" w:rsidRDefault="00E216B3" w:rsidP="00E57F01">
            <w:pPr>
              <w:spacing w:after="0"/>
              <w:rPr>
                <w:b/>
                <w:bCs/>
                <w:color w:val="000000"/>
              </w:rPr>
            </w:pPr>
            <w:r w:rsidRPr="006D7CE7">
              <w:rPr>
                <w:b/>
                <w:bCs/>
                <w:color w:val="000000"/>
              </w:rPr>
              <w:t>6.6.4.2 Requirements</w:t>
            </w:r>
          </w:p>
        </w:tc>
      </w:tr>
      <w:tr w:rsidR="00E216B3" w:rsidRPr="006D7CE7" w14:paraId="258B6F4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1A8E91B" w14:textId="77777777" w:rsidR="00E216B3" w:rsidRPr="006D7CE7" w:rsidRDefault="00E216B3" w:rsidP="00E57F01">
            <w:pPr>
              <w:spacing w:after="0"/>
              <w:rPr>
                <w:color w:val="000000"/>
              </w:rPr>
            </w:pPr>
            <w:r w:rsidRPr="006D7CE7">
              <w:rPr>
                <w:color w:val="000000"/>
              </w:rPr>
              <w:t>R-6.6.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8039E34" w14:textId="77777777" w:rsidR="00E216B3" w:rsidRPr="006D7CE7" w:rsidRDefault="00E216B3" w:rsidP="00E57F01">
            <w:pPr>
              <w:spacing w:after="0"/>
              <w:rPr>
                <w:color w:val="000000"/>
              </w:rPr>
            </w:pPr>
            <w:r w:rsidRPr="006D7CE7">
              <w:rPr>
                <w:color w:val="000000"/>
              </w:rPr>
              <w:t>R-6.6.4.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DD9123A"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14:paraId="2B9CECAD" w14:textId="77777777"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3"/>
            <w:tcBorders>
              <w:top w:val="nil"/>
              <w:left w:val="nil"/>
              <w:bottom w:val="single" w:sz="4" w:space="0" w:color="auto"/>
              <w:right w:val="single" w:sz="4" w:space="0" w:color="auto"/>
            </w:tcBorders>
            <w:shd w:val="clear" w:color="auto" w:fill="auto"/>
            <w:vAlign w:val="center"/>
            <w:hideMark/>
          </w:tcPr>
          <w:p w14:paraId="3E3065C4" w14:textId="77777777" w:rsidR="00E216B3" w:rsidRPr="006D7CE7" w:rsidRDefault="00E216B3" w:rsidP="00F4739C">
            <w:pPr>
              <w:spacing w:after="0"/>
              <w:rPr>
                <w:color w:val="000000"/>
              </w:rPr>
            </w:pPr>
            <w:r w:rsidRPr="006D7CE7">
              <w:rPr>
                <w:color w:val="000000"/>
              </w:rPr>
              <w:t>R-6.6.4.2-003</w:t>
            </w:r>
          </w:p>
        </w:tc>
        <w:tc>
          <w:tcPr>
            <w:tcW w:w="1567" w:type="dxa"/>
            <w:gridSpan w:val="2"/>
            <w:tcBorders>
              <w:top w:val="nil"/>
              <w:left w:val="nil"/>
              <w:bottom w:val="single" w:sz="4" w:space="0" w:color="auto"/>
              <w:right w:val="single" w:sz="4" w:space="0" w:color="auto"/>
            </w:tcBorders>
            <w:shd w:val="clear" w:color="auto" w:fill="auto"/>
            <w:vAlign w:val="center"/>
            <w:hideMark/>
          </w:tcPr>
          <w:p w14:paraId="61BCDD87" w14:textId="77777777" w:rsidR="00E216B3" w:rsidRPr="006D7CE7" w:rsidRDefault="00E216B3" w:rsidP="00F4739C">
            <w:pPr>
              <w:spacing w:after="0"/>
              <w:rPr>
                <w:color w:val="000000"/>
              </w:rPr>
            </w:pPr>
            <w:r w:rsidRPr="006D7CE7">
              <w:rPr>
                <w:color w:val="000000"/>
              </w:rPr>
              <w:t>R-6.6.4.2-004</w:t>
            </w:r>
          </w:p>
        </w:tc>
      </w:tr>
      <w:tr w:rsidR="00E216B3" w:rsidRPr="006D7CE7" w14:paraId="202D2C7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1385AC4" w14:textId="77777777" w:rsidR="00E216B3" w:rsidRPr="006D7CE7" w:rsidRDefault="00E216B3" w:rsidP="00F4739C">
            <w:pPr>
              <w:spacing w:after="0"/>
              <w:rPr>
                <w:color w:val="000000"/>
              </w:rPr>
            </w:pPr>
            <w:r w:rsidRPr="006D7CE7">
              <w:rPr>
                <w:color w:val="000000"/>
              </w:rPr>
              <w:t>R-6.6.4.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19FF13F5" w14:textId="77777777" w:rsidR="00E216B3" w:rsidRPr="006D7CE7" w:rsidRDefault="00E216B3" w:rsidP="00F4739C">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69AD5021" w14:textId="77777777" w:rsidR="00E216B3" w:rsidRPr="006D7CE7" w:rsidRDefault="00E216B3" w:rsidP="00F4739C">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38E7EFAF"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34E2E36B" w14:textId="77777777" w:rsidR="00E216B3" w:rsidRPr="006D7CE7" w:rsidRDefault="00E216B3" w:rsidP="00F4739C">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hideMark/>
          </w:tcPr>
          <w:p w14:paraId="7F3B4759" w14:textId="77777777" w:rsidR="00E216B3" w:rsidRPr="006D7CE7" w:rsidRDefault="00E216B3" w:rsidP="00F4739C">
            <w:pPr>
              <w:spacing w:after="0"/>
              <w:rPr>
                <w:color w:val="000000"/>
              </w:rPr>
            </w:pPr>
            <w:r w:rsidRPr="006D7CE7">
              <w:rPr>
                <w:color w:val="000000"/>
              </w:rPr>
              <w:t> </w:t>
            </w:r>
          </w:p>
        </w:tc>
      </w:tr>
      <w:tr w:rsidR="00E65146" w:rsidRPr="006D7CE7" w14:paraId="01684A5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01003A4"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469AA26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8F912C6" w14:textId="77777777"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6520047" w14:textId="77777777" w:rsidR="00E65146" w:rsidRPr="006D7CE7" w:rsidRDefault="00E65146" w:rsidP="00DF35BF">
            <w:pPr>
              <w:spacing w:after="0"/>
              <w:rPr>
                <w:color w:val="000000"/>
              </w:rPr>
            </w:pPr>
            <w:r w:rsidRPr="006D7CE7">
              <w:rPr>
                <w:color w:val="000000"/>
              </w:rPr>
              <w:t> </w:t>
            </w:r>
          </w:p>
        </w:tc>
        <w:tc>
          <w:tcPr>
            <w:tcW w:w="1674" w:type="dxa"/>
            <w:gridSpan w:val="6"/>
            <w:tcBorders>
              <w:top w:val="nil"/>
              <w:left w:val="nil"/>
              <w:bottom w:val="single" w:sz="4" w:space="0" w:color="auto"/>
              <w:right w:val="single" w:sz="4" w:space="0" w:color="auto"/>
            </w:tcBorders>
            <w:shd w:val="clear" w:color="auto" w:fill="auto"/>
            <w:vAlign w:val="center"/>
            <w:hideMark/>
          </w:tcPr>
          <w:p w14:paraId="32E1717A" w14:textId="77777777"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DCB1E87" w14:textId="77777777" w:rsidR="00E65146" w:rsidRPr="006D7CE7" w:rsidRDefault="00E65146" w:rsidP="00DF35BF">
            <w:pPr>
              <w:spacing w:after="0"/>
              <w:rPr>
                <w:color w:val="000000"/>
              </w:rPr>
            </w:pPr>
            <w:r w:rsidRPr="006D7CE7">
              <w:rPr>
                <w:color w:val="000000"/>
              </w:rPr>
              <w:t> </w:t>
            </w:r>
          </w:p>
        </w:tc>
        <w:tc>
          <w:tcPr>
            <w:tcW w:w="1558" w:type="dxa"/>
            <w:gridSpan w:val="2"/>
            <w:tcBorders>
              <w:top w:val="nil"/>
              <w:left w:val="nil"/>
              <w:bottom w:val="single" w:sz="4" w:space="0" w:color="auto"/>
              <w:right w:val="single" w:sz="4" w:space="0" w:color="auto"/>
            </w:tcBorders>
            <w:shd w:val="clear" w:color="auto" w:fill="auto"/>
            <w:vAlign w:val="center"/>
            <w:hideMark/>
          </w:tcPr>
          <w:p w14:paraId="445EE647" w14:textId="77777777" w:rsidR="00E65146" w:rsidRPr="006D7CE7" w:rsidRDefault="00E65146" w:rsidP="00DF35BF">
            <w:pPr>
              <w:spacing w:after="0"/>
              <w:rPr>
                <w:color w:val="000000"/>
              </w:rPr>
            </w:pPr>
            <w:r w:rsidRPr="006D7CE7">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14:paraId="07B50557" w14:textId="77777777" w:rsidR="00E65146" w:rsidRPr="006D7CE7" w:rsidRDefault="00E65146" w:rsidP="00DF35BF">
            <w:pPr>
              <w:spacing w:after="0"/>
              <w:rPr>
                <w:color w:val="000000"/>
              </w:rPr>
            </w:pPr>
            <w:r w:rsidRPr="006D7CE7">
              <w:rPr>
                <w:color w:val="000000"/>
              </w:rPr>
              <w:t> </w:t>
            </w:r>
          </w:p>
        </w:tc>
      </w:tr>
      <w:tr w:rsidR="00E65146" w:rsidRPr="006D7CE7" w14:paraId="0748B4B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548A41"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394981A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B4A50F7" w14:textId="77777777"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D10BDD7" w14:textId="77777777" w:rsidR="00E65146" w:rsidRPr="006D7CE7" w:rsidRDefault="00E65146" w:rsidP="00DF35BF">
            <w:pPr>
              <w:spacing w:after="0"/>
              <w:rPr>
                <w:color w:val="000000"/>
              </w:rPr>
            </w:pPr>
            <w:r w:rsidRPr="006D7CE7">
              <w:rPr>
                <w:color w:val="000000"/>
              </w:rPr>
              <w:t> </w:t>
            </w:r>
          </w:p>
        </w:tc>
        <w:tc>
          <w:tcPr>
            <w:tcW w:w="1674" w:type="dxa"/>
            <w:gridSpan w:val="6"/>
            <w:tcBorders>
              <w:top w:val="nil"/>
              <w:left w:val="nil"/>
              <w:bottom w:val="single" w:sz="4" w:space="0" w:color="auto"/>
              <w:right w:val="single" w:sz="4" w:space="0" w:color="auto"/>
            </w:tcBorders>
            <w:shd w:val="clear" w:color="auto" w:fill="auto"/>
            <w:vAlign w:val="center"/>
            <w:hideMark/>
          </w:tcPr>
          <w:p w14:paraId="464FBE17" w14:textId="77777777"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C3C6227" w14:textId="77777777" w:rsidR="00E65146" w:rsidRPr="006D7CE7" w:rsidRDefault="00E65146" w:rsidP="00DF35BF">
            <w:pPr>
              <w:spacing w:after="0"/>
              <w:rPr>
                <w:color w:val="000000"/>
              </w:rPr>
            </w:pPr>
            <w:r w:rsidRPr="006D7CE7">
              <w:rPr>
                <w:color w:val="000000"/>
              </w:rPr>
              <w:t> </w:t>
            </w:r>
          </w:p>
        </w:tc>
        <w:tc>
          <w:tcPr>
            <w:tcW w:w="1558" w:type="dxa"/>
            <w:gridSpan w:val="2"/>
            <w:tcBorders>
              <w:top w:val="nil"/>
              <w:left w:val="nil"/>
              <w:bottom w:val="single" w:sz="4" w:space="0" w:color="auto"/>
              <w:right w:val="single" w:sz="4" w:space="0" w:color="auto"/>
            </w:tcBorders>
            <w:shd w:val="clear" w:color="auto" w:fill="auto"/>
            <w:vAlign w:val="center"/>
            <w:hideMark/>
          </w:tcPr>
          <w:p w14:paraId="338E5E4A" w14:textId="77777777" w:rsidR="00E65146" w:rsidRPr="006D7CE7" w:rsidRDefault="00E65146" w:rsidP="00DF35BF">
            <w:pPr>
              <w:spacing w:after="0"/>
              <w:rPr>
                <w:color w:val="000000"/>
              </w:rPr>
            </w:pPr>
            <w:r w:rsidRPr="006D7CE7">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14:paraId="77C41AEA" w14:textId="77777777" w:rsidR="00E65146" w:rsidRPr="006D7CE7" w:rsidRDefault="00E65146" w:rsidP="00DF35BF">
            <w:pPr>
              <w:spacing w:after="0"/>
              <w:rPr>
                <w:color w:val="000000"/>
              </w:rPr>
            </w:pPr>
            <w:r w:rsidRPr="006D7CE7">
              <w:rPr>
                <w:color w:val="000000"/>
              </w:rPr>
              <w:t> </w:t>
            </w:r>
          </w:p>
        </w:tc>
      </w:tr>
      <w:tr w:rsidR="00E65146" w:rsidRPr="006D7CE7" w14:paraId="7DF4804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3FF2327"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66D5BE8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EB3B2E"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64A1D85" w14:textId="77777777" w:rsidR="00E65146" w:rsidRPr="006D7CE7" w:rsidRDefault="00E65146" w:rsidP="00DF35BF">
            <w:pPr>
              <w:spacing w:after="0"/>
              <w:rPr>
                <w:color w:val="000000"/>
              </w:rPr>
            </w:pPr>
            <w:r>
              <w:rPr>
                <w:color w:val="000000"/>
              </w:rPr>
              <w:t>R-6.6.5</w:t>
            </w:r>
            <w:r w:rsidRPr="006D7CE7">
              <w:rPr>
                <w:color w:val="000000"/>
              </w:rPr>
              <w:t>.2-002</w:t>
            </w:r>
          </w:p>
        </w:tc>
        <w:tc>
          <w:tcPr>
            <w:tcW w:w="1674" w:type="dxa"/>
            <w:gridSpan w:val="6"/>
            <w:tcBorders>
              <w:top w:val="nil"/>
              <w:left w:val="nil"/>
              <w:bottom w:val="single" w:sz="4" w:space="0" w:color="auto"/>
              <w:right w:val="single" w:sz="4" w:space="0" w:color="auto"/>
            </w:tcBorders>
            <w:shd w:val="clear" w:color="auto" w:fill="auto"/>
            <w:vAlign w:val="center"/>
            <w:hideMark/>
          </w:tcPr>
          <w:p w14:paraId="645B2791" w14:textId="77777777" w:rsidR="00E65146" w:rsidRPr="006D7CE7" w:rsidRDefault="00E65146" w:rsidP="00DF35BF">
            <w:pPr>
              <w:spacing w:after="0"/>
              <w:rPr>
                <w:color w:val="000000"/>
              </w:rPr>
            </w:pPr>
            <w:r>
              <w:rPr>
                <w:color w:val="000000"/>
              </w:rPr>
              <w:t>R-6.6.5.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809E4FB" w14:textId="77777777" w:rsidR="00E65146" w:rsidRPr="006D7CE7" w:rsidRDefault="00E65146" w:rsidP="00DF35BF">
            <w:pPr>
              <w:spacing w:after="0"/>
              <w:rPr>
                <w:color w:val="000000"/>
              </w:rPr>
            </w:pPr>
            <w:r>
              <w:rPr>
                <w:color w:val="000000"/>
              </w:rPr>
              <w:t>R-6.6.5.2-004</w:t>
            </w:r>
          </w:p>
        </w:tc>
        <w:tc>
          <w:tcPr>
            <w:tcW w:w="1558" w:type="dxa"/>
            <w:gridSpan w:val="2"/>
            <w:tcBorders>
              <w:top w:val="nil"/>
              <w:left w:val="nil"/>
              <w:bottom w:val="single" w:sz="4" w:space="0" w:color="auto"/>
              <w:right w:val="single" w:sz="4" w:space="0" w:color="auto"/>
            </w:tcBorders>
            <w:shd w:val="clear" w:color="auto" w:fill="auto"/>
            <w:vAlign w:val="center"/>
            <w:hideMark/>
          </w:tcPr>
          <w:p w14:paraId="4EA23BF6" w14:textId="77777777" w:rsidR="00E65146" w:rsidRPr="006D7CE7" w:rsidRDefault="00E65146" w:rsidP="00DF35BF">
            <w:pPr>
              <w:spacing w:after="0"/>
              <w:rPr>
                <w:color w:val="000000"/>
              </w:rPr>
            </w:pPr>
            <w:r>
              <w:rPr>
                <w:color w:val="000000"/>
              </w:rPr>
              <w:t>R-6.6.5.2-005</w:t>
            </w:r>
          </w:p>
        </w:tc>
        <w:tc>
          <w:tcPr>
            <w:tcW w:w="1455" w:type="dxa"/>
            <w:tcBorders>
              <w:top w:val="nil"/>
              <w:left w:val="nil"/>
              <w:bottom w:val="single" w:sz="4" w:space="0" w:color="auto"/>
              <w:right w:val="single" w:sz="4" w:space="0" w:color="auto"/>
            </w:tcBorders>
            <w:shd w:val="clear" w:color="auto" w:fill="auto"/>
            <w:vAlign w:val="center"/>
            <w:hideMark/>
          </w:tcPr>
          <w:p w14:paraId="40E330D9" w14:textId="77777777" w:rsidR="00E65146" w:rsidRPr="006D7CE7" w:rsidRDefault="00E65146" w:rsidP="00DF35BF">
            <w:pPr>
              <w:spacing w:after="0"/>
              <w:rPr>
                <w:color w:val="000000"/>
              </w:rPr>
            </w:pPr>
            <w:r>
              <w:rPr>
                <w:color w:val="000000"/>
              </w:rPr>
              <w:t>R-6.6.5.2-006</w:t>
            </w:r>
          </w:p>
        </w:tc>
      </w:tr>
      <w:tr w:rsidR="00E65146" w:rsidRPr="006D7CE7" w14:paraId="1C16FB3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FC69F6" w14:textId="77777777" w:rsidR="00E65146" w:rsidRPr="006D7CE7" w:rsidRDefault="00E65146" w:rsidP="00DF35BF">
            <w:pPr>
              <w:spacing w:after="0"/>
              <w:rPr>
                <w:color w:val="000000"/>
              </w:rPr>
            </w:pPr>
            <w:r>
              <w:rPr>
                <w:color w:val="000000"/>
              </w:rPr>
              <w:t>R-6.6.5.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5E79DF6D" w14:textId="77777777" w:rsidR="00E65146" w:rsidRPr="006D7CE7" w:rsidRDefault="00BD6BD4" w:rsidP="00DF35BF">
            <w:pPr>
              <w:spacing w:after="0"/>
              <w:rPr>
                <w:color w:val="000000"/>
              </w:rPr>
            </w:pPr>
            <w:r>
              <w:t>R-6.6.5.2-008</w:t>
            </w:r>
          </w:p>
        </w:tc>
        <w:tc>
          <w:tcPr>
            <w:tcW w:w="1674" w:type="dxa"/>
            <w:gridSpan w:val="6"/>
            <w:tcBorders>
              <w:top w:val="nil"/>
              <w:left w:val="nil"/>
              <w:bottom w:val="single" w:sz="4" w:space="0" w:color="auto"/>
              <w:right w:val="single" w:sz="4" w:space="0" w:color="auto"/>
            </w:tcBorders>
            <w:shd w:val="clear" w:color="auto" w:fill="auto"/>
            <w:vAlign w:val="center"/>
            <w:hideMark/>
          </w:tcPr>
          <w:p w14:paraId="047D495E" w14:textId="77777777" w:rsidR="00E65146" w:rsidRPr="006D7CE7" w:rsidRDefault="00E65146" w:rsidP="00DF35BF">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55745CC9" w14:textId="77777777" w:rsidR="00E65146" w:rsidRPr="006D7CE7" w:rsidRDefault="00E65146" w:rsidP="00DF35BF">
            <w:pPr>
              <w:spacing w:after="0"/>
              <w:rPr>
                <w:color w:val="000000"/>
              </w:rPr>
            </w:pPr>
          </w:p>
        </w:tc>
        <w:tc>
          <w:tcPr>
            <w:tcW w:w="1558" w:type="dxa"/>
            <w:gridSpan w:val="2"/>
            <w:tcBorders>
              <w:top w:val="nil"/>
              <w:left w:val="nil"/>
              <w:bottom w:val="single" w:sz="4" w:space="0" w:color="auto"/>
              <w:right w:val="single" w:sz="4" w:space="0" w:color="auto"/>
            </w:tcBorders>
            <w:shd w:val="clear" w:color="auto" w:fill="auto"/>
            <w:vAlign w:val="center"/>
            <w:hideMark/>
          </w:tcPr>
          <w:p w14:paraId="6C18695A" w14:textId="77777777" w:rsidR="00E65146" w:rsidRPr="006D7CE7" w:rsidRDefault="00E65146" w:rsidP="00DF35BF">
            <w:pPr>
              <w:spacing w:after="0"/>
              <w:rPr>
                <w:color w:val="000000"/>
              </w:rPr>
            </w:pPr>
          </w:p>
        </w:tc>
        <w:tc>
          <w:tcPr>
            <w:tcW w:w="1455" w:type="dxa"/>
            <w:tcBorders>
              <w:top w:val="nil"/>
              <w:left w:val="nil"/>
              <w:bottom w:val="single" w:sz="4" w:space="0" w:color="auto"/>
              <w:right w:val="single" w:sz="4" w:space="0" w:color="auto"/>
            </w:tcBorders>
            <w:shd w:val="clear" w:color="auto" w:fill="auto"/>
            <w:vAlign w:val="center"/>
            <w:hideMark/>
          </w:tcPr>
          <w:p w14:paraId="7F8E95D5" w14:textId="77777777" w:rsidR="00E65146" w:rsidRPr="006D7CE7" w:rsidRDefault="00E65146" w:rsidP="00DF35BF">
            <w:pPr>
              <w:spacing w:after="0"/>
              <w:rPr>
                <w:color w:val="000000"/>
              </w:rPr>
            </w:pPr>
            <w:r w:rsidRPr="006D7CE7">
              <w:rPr>
                <w:color w:val="000000"/>
              </w:rPr>
              <w:t> </w:t>
            </w:r>
          </w:p>
        </w:tc>
      </w:tr>
      <w:tr w:rsidR="00E216B3" w:rsidRPr="006D7CE7" w14:paraId="4495581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8AF9FE1" w14:textId="77777777" w:rsidR="00E216B3" w:rsidRPr="006D7CE7" w:rsidRDefault="00E216B3" w:rsidP="00E57F01">
            <w:pPr>
              <w:spacing w:after="0"/>
              <w:rPr>
                <w:b/>
                <w:bCs/>
                <w:color w:val="000000"/>
              </w:rPr>
            </w:pPr>
            <w:r w:rsidRPr="006D7CE7">
              <w:rPr>
                <w:b/>
                <w:bCs/>
                <w:color w:val="000000"/>
              </w:rPr>
              <w:t>6.7 Private Communication</w:t>
            </w:r>
          </w:p>
        </w:tc>
      </w:tr>
      <w:tr w:rsidR="00E216B3" w:rsidRPr="006D7CE7" w14:paraId="552A88E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619D5C"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BDEA9F1"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82A3C06"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74D71DF"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163A9F"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CD3D1F6" w14:textId="77777777" w:rsidR="00E216B3" w:rsidRPr="006D7CE7" w:rsidRDefault="00E216B3" w:rsidP="00E57F01">
            <w:pPr>
              <w:spacing w:after="0"/>
              <w:rPr>
                <w:color w:val="000000"/>
              </w:rPr>
            </w:pPr>
            <w:r w:rsidRPr="006D7CE7">
              <w:rPr>
                <w:color w:val="000000"/>
              </w:rPr>
              <w:t> </w:t>
            </w:r>
          </w:p>
        </w:tc>
      </w:tr>
      <w:tr w:rsidR="00E216B3" w:rsidRPr="006D7CE7" w14:paraId="6FF70B4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BD40600" w14:textId="77777777" w:rsidR="00E216B3" w:rsidRPr="006D7CE7" w:rsidRDefault="00E216B3" w:rsidP="00E57F01">
            <w:pPr>
              <w:spacing w:after="0"/>
              <w:rPr>
                <w:b/>
                <w:bCs/>
                <w:color w:val="000000"/>
              </w:rPr>
            </w:pPr>
            <w:r w:rsidRPr="006D7CE7">
              <w:rPr>
                <w:b/>
                <w:bCs/>
                <w:color w:val="000000"/>
              </w:rPr>
              <w:t>6.7.1 Overview</w:t>
            </w:r>
          </w:p>
        </w:tc>
      </w:tr>
      <w:tr w:rsidR="00E216B3" w:rsidRPr="006D7CE7" w14:paraId="25DD651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378CED3"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CA376A6"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60BC434"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C72C925"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9B6A81"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751BD71" w14:textId="77777777" w:rsidR="00E216B3" w:rsidRPr="006D7CE7" w:rsidRDefault="00E216B3" w:rsidP="00E57F01">
            <w:pPr>
              <w:spacing w:after="0"/>
              <w:rPr>
                <w:color w:val="000000"/>
              </w:rPr>
            </w:pPr>
            <w:r w:rsidRPr="006D7CE7">
              <w:rPr>
                <w:color w:val="000000"/>
              </w:rPr>
              <w:t> </w:t>
            </w:r>
          </w:p>
        </w:tc>
      </w:tr>
      <w:tr w:rsidR="00E216B3" w:rsidRPr="006D7CE7" w14:paraId="51DB919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97B7F9E" w14:textId="77777777" w:rsidR="00E216B3" w:rsidRPr="006D7CE7" w:rsidRDefault="00E216B3" w:rsidP="00E57F01">
            <w:pPr>
              <w:spacing w:after="0"/>
              <w:rPr>
                <w:b/>
                <w:bCs/>
                <w:color w:val="000000"/>
              </w:rPr>
            </w:pPr>
            <w:r w:rsidRPr="006D7CE7">
              <w:rPr>
                <w:b/>
                <w:bCs/>
                <w:color w:val="000000"/>
              </w:rPr>
              <w:t>6.7.2 General requirements</w:t>
            </w:r>
          </w:p>
        </w:tc>
      </w:tr>
      <w:tr w:rsidR="00E216B3" w:rsidRPr="006D7CE7" w14:paraId="23686F5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F6D0261" w14:textId="77777777" w:rsidR="00E216B3" w:rsidRPr="006D7CE7" w:rsidRDefault="00E216B3" w:rsidP="00636B95">
            <w:pPr>
              <w:spacing w:after="0"/>
              <w:rPr>
                <w:color w:val="000000"/>
              </w:rPr>
            </w:pPr>
            <w:r w:rsidRPr="006D7CE7">
              <w:rPr>
                <w:color w:val="000000"/>
              </w:rPr>
              <w:t>R-6.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40129BE" w14:textId="77777777" w:rsidR="00E216B3" w:rsidRPr="006D7CE7" w:rsidRDefault="00E216B3" w:rsidP="000C3DB1">
            <w:pPr>
              <w:spacing w:after="0"/>
              <w:rPr>
                <w:color w:val="000000"/>
              </w:rPr>
            </w:pPr>
            <w:r w:rsidRPr="006D7CE7">
              <w:rPr>
                <w:color w:val="000000"/>
              </w:rPr>
              <w:t>R-6.7.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BAB2414" w14:textId="77777777" w:rsidR="00E216B3" w:rsidRPr="006D7CE7" w:rsidRDefault="00E216B3" w:rsidP="0089554B">
            <w:pPr>
              <w:spacing w:after="0"/>
              <w:rPr>
                <w:color w:val="000000"/>
              </w:rPr>
            </w:pPr>
            <w:r w:rsidRPr="006D7CE7">
              <w:rPr>
                <w:color w:val="000000"/>
              </w:rPr>
              <w:t>R-6.7.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F940D19" w14:textId="77777777" w:rsidR="00E216B3" w:rsidRPr="006D7CE7" w:rsidRDefault="00E216B3" w:rsidP="0089554B">
            <w:pPr>
              <w:spacing w:after="0"/>
              <w:rPr>
                <w:color w:val="000000"/>
              </w:rPr>
            </w:pPr>
            <w:r w:rsidRPr="006D7CE7">
              <w:rPr>
                <w:color w:val="000000"/>
              </w:rPr>
              <w:t>R-6.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DC75F69" w14:textId="77777777" w:rsidR="00E216B3" w:rsidRPr="006D7CE7" w:rsidRDefault="00E216B3" w:rsidP="0089554B">
            <w:pPr>
              <w:spacing w:after="0"/>
              <w:rPr>
                <w:color w:val="000000"/>
              </w:rPr>
            </w:pPr>
            <w:r w:rsidRPr="006D7CE7">
              <w:rPr>
                <w:color w:val="000000"/>
              </w:rPr>
              <w:t>R-6.7.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4A40535" w14:textId="77777777" w:rsidR="00E216B3" w:rsidRPr="006D7CE7" w:rsidRDefault="00E216B3" w:rsidP="00E57F01">
            <w:pPr>
              <w:spacing w:after="0"/>
              <w:rPr>
                <w:color w:val="000000"/>
              </w:rPr>
            </w:pPr>
            <w:r w:rsidRPr="006D7CE7">
              <w:rPr>
                <w:color w:val="000000"/>
              </w:rPr>
              <w:t> </w:t>
            </w:r>
          </w:p>
        </w:tc>
      </w:tr>
      <w:tr w:rsidR="00E216B3" w:rsidRPr="006D7CE7" w14:paraId="21E7E2F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8850398" w14:textId="77777777" w:rsidR="00E216B3" w:rsidRPr="006D7CE7" w:rsidRDefault="00E216B3" w:rsidP="00E57F01">
            <w:pPr>
              <w:spacing w:after="0"/>
              <w:rPr>
                <w:b/>
                <w:bCs/>
                <w:color w:val="000000"/>
              </w:rPr>
            </w:pPr>
            <w:r w:rsidRPr="006D7CE7">
              <w:rPr>
                <w:b/>
                <w:bCs/>
                <w:color w:val="000000"/>
              </w:rPr>
              <w:t>6.7.3 Administrative</w:t>
            </w:r>
          </w:p>
        </w:tc>
      </w:tr>
      <w:tr w:rsidR="00E216B3" w:rsidRPr="006D7CE7" w14:paraId="17A144C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7FBFF04" w14:textId="77777777" w:rsidR="00E216B3" w:rsidRPr="006D7CE7" w:rsidRDefault="00E216B3" w:rsidP="00636B95">
            <w:pPr>
              <w:spacing w:after="0"/>
              <w:rPr>
                <w:color w:val="000000"/>
              </w:rPr>
            </w:pPr>
            <w:r w:rsidRPr="006D7CE7">
              <w:rPr>
                <w:color w:val="000000"/>
              </w:rPr>
              <w:t>R-6.7.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97326FF" w14:textId="77777777" w:rsidR="00E216B3" w:rsidRPr="006D7CE7" w:rsidRDefault="00E216B3" w:rsidP="000C3DB1">
            <w:pPr>
              <w:spacing w:after="0"/>
              <w:rPr>
                <w:color w:val="000000"/>
              </w:rPr>
            </w:pPr>
            <w:r w:rsidRPr="006D7CE7">
              <w:rPr>
                <w:color w:val="000000"/>
              </w:rPr>
              <w:t>R-6.7.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1AC1014" w14:textId="77777777" w:rsidR="00E216B3" w:rsidRPr="006D7CE7" w:rsidRDefault="00E216B3" w:rsidP="0089554B">
            <w:pPr>
              <w:spacing w:after="0"/>
              <w:rPr>
                <w:color w:val="000000"/>
              </w:rPr>
            </w:pPr>
            <w:r w:rsidRPr="006D7CE7">
              <w:rPr>
                <w:color w:val="000000"/>
              </w:rPr>
              <w:t>R-6.7.3-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50F1AA74" w14:textId="77777777" w:rsidR="00E216B3" w:rsidRPr="006D7CE7" w:rsidRDefault="00E216B3" w:rsidP="0089554B">
            <w:pPr>
              <w:spacing w:after="0"/>
              <w:rPr>
                <w:color w:val="000000"/>
              </w:rPr>
            </w:pPr>
            <w:r w:rsidRPr="006D7CE7">
              <w:rPr>
                <w:color w:val="000000"/>
              </w:rPr>
              <w:t>R-6.7.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2250027" w14:textId="77777777" w:rsidR="00E216B3" w:rsidRPr="006D7CE7" w:rsidRDefault="00E216B3" w:rsidP="0089554B">
            <w:pPr>
              <w:spacing w:after="0"/>
              <w:rPr>
                <w:color w:val="000000"/>
              </w:rPr>
            </w:pPr>
            <w:r w:rsidRPr="006D7CE7">
              <w:rPr>
                <w:color w:val="000000"/>
              </w:rPr>
              <w:t>R-6.7.3-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4083B41B" w14:textId="77777777" w:rsidR="00E216B3" w:rsidRPr="006D7CE7" w:rsidRDefault="00E216B3" w:rsidP="0089554B">
            <w:pPr>
              <w:spacing w:after="0"/>
              <w:rPr>
                <w:color w:val="000000"/>
              </w:rPr>
            </w:pPr>
            <w:r w:rsidRPr="006D7CE7">
              <w:rPr>
                <w:color w:val="000000"/>
              </w:rPr>
              <w:t>R-6.7.3-006</w:t>
            </w:r>
          </w:p>
        </w:tc>
      </w:tr>
      <w:tr w:rsidR="00E216B3" w:rsidRPr="006D7CE7" w14:paraId="46775DC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20D85F63" w14:textId="77777777" w:rsidR="00E216B3" w:rsidRPr="006D7CE7" w:rsidRDefault="00E216B3" w:rsidP="00636B95">
            <w:pPr>
              <w:spacing w:after="0"/>
              <w:rPr>
                <w:color w:val="000000"/>
              </w:rPr>
            </w:pPr>
            <w:r w:rsidRPr="006D7CE7">
              <w:rPr>
                <w:color w:val="000000"/>
              </w:rPr>
              <w:t>R-6.7.3-007</w:t>
            </w:r>
          </w:p>
        </w:tc>
        <w:tc>
          <w:tcPr>
            <w:tcW w:w="1560" w:type="dxa"/>
            <w:gridSpan w:val="4"/>
            <w:tcBorders>
              <w:top w:val="nil"/>
              <w:left w:val="nil"/>
              <w:bottom w:val="single" w:sz="4" w:space="0" w:color="auto"/>
              <w:right w:val="single" w:sz="4" w:space="0" w:color="auto"/>
            </w:tcBorders>
            <w:shd w:val="clear" w:color="auto" w:fill="auto"/>
            <w:vAlign w:val="center"/>
          </w:tcPr>
          <w:p w14:paraId="27D00B52" w14:textId="77777777" w:rsidR="00E216B3" w:rsidRPr="006D7CE7" w:rsidRDefault="00E216B3" w:rsidP="000C3DB1">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4"/>
            <w:tcBorders>
              <w:top w:val="nil"/>
              <w:left w:val="nil"/>
              <w:bottom w:val="single" w:sz="4" w:space="0" w:color="auto"/>
              <w:right w:val="single" w:sz="4" w:space="0" w:color="auto"/>
            </w:tcBorders>
            <w:shd w:val="clear" w:color="auto" w:fill="auto"/>
            <w:vAlign w:val="center"/>
          </w:tcPr>
          <w:p w14:paraId="734EFEA9" w14:textId="77777777" w:rsidR="00E216B3" w:rsidRPr="006D7CE7" w:rsidRDefault="00E216B3" w:rsidP="00E57F01">
            <w:pPr>
              <w:spacing w:after="0"/>
              <w:rPr>
                <w:color w:val="000000"/>
              </w:rPr>
            </w:pPr>
            <w:r w:rsidRPr="00043CAC">
              <w:rPr>
                <w:rFonts w:eastAsia="SimSun"/>
                <w:lang w:eastAsia="x-none"/>
              </w:rPr>
              <w:t>R-6.7.3-00</w:t>
            </w:r>
            <w:r>
              <w:rPr>
                <w:rFonts w:eastAsia="SimSun"/>
                <w:lang w:eastAsia="x-none"/>
              </w:rPr>
              <w:t>8</w:t>
            </w:r>
          </w:p>
        </w:tc>
        <w:tc>
          <w:tcPr>
            <w:tcW w:w="1560" w:type="dxa"/>
            <w:gridSpan w:val="4"/>
            <w:tcBorders>
              <w:top w:val="nil"/>
              <w:left w:val="nil"/>
              <w:bottom w:val="single" w:sz="4" w:space="0" w:color="auto"/>
              <w:right w:val="single" w:sz="4" w:space="0" w:color="auto"/>
            </w:tcBorders>
            <w:shd w:val="clear" w:color="auto" w:fill="auto"/>
            <w:vAlign w:val="center"/>
          </w:tcPr>
          <w:p w14:paraId="388C8A3D"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2A00EEB"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51690F28" w14:textId="77777777" w:rsidR="00E216B3" w:rsidRPr="006D7CE7" w:rsidRDefault="00E216B3" w:rsidP="00E57F01">
            <w:pPr>
              <w:spacing w:after="0"/>
              <w:rPr>
                <w:color w:val="000000"/>
              </w:rPr>
            </w:pPr>
          </w:p>
        </w:tc>
      </w:tr>
      <w:tr w:rsidR="00E216B3" w:rsidRPr="006D7CE7" w14:paraId="4E2116D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C56845F" w14:textId="77777777" w:rsidR="00E216B3" w:rsidRPr="006D7CE7" w:rsidRDefault="00E216B3" w:rsidP="00E57F01">
            <w:pPr>
              <w:spacing w:after="0"/>
              <w:rPr>
                <w:b/>
                <w:bCs/>
                <w:color w:val="000000"/>
              </w:rPr>
            </w:pPr>
            <w:r w:rsidRPr="006D7CE7">
              <w:rPr>
                <w:b/>
                <w:bCs/>
                <w:color w:val="000000"/>
              </w:rPr>
              <w:t>6.7.4 Prioritization</w:t>
            </w:r>
          </w:p>
        </w:tc>
      </w:tr>
      <w:tr w:rsidR="00E216B3" w:rsidRPr="006D7CE7" w14:paraId="6AD0B53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676FAEB" w14:textId="77777777" w:rsidR="00E216B3" w:rsidRPr="006D7CE7" w:rsidRDefault="00E216B3" w:rsidP="00636B95">
            <w:pPr>
              <w:spacing w:after="0"/>
              <w:rPr>
                <w:color w:val="000000"/>
              </w:rPr>
            </w:pPr>
            <w:r w:rsidRPr="006D7CE7">
              <w:rPr>
                <w:color w:val="000000"/>
              </w:rPr>
              <w:t>R-6.7.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D84F304" w14:textId="77777777" w:rsidR="00E216B3" w:rsidRPr="006D7CE7" w:rsidRDefault="00E216B3" w:rsidP="000C3DB1">
            <w:pPr>
              <w:spacing w:after="0"/>
              <w:rPr>
                <w:color w:val="000000"/>
              </w:rPr>
            </w:pPr>
            <w:r w:rsidRPr="006D7CE7">
              <w:rPr>
                <w:color w:val="000000"/>
              </w:rPr>
              <w:t>R-6.7.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06BE500" w14:textId="77777777" w:rsidR="00E216B3" w:rsidRPr="006D7CE7" w:rsidRDefault="00E216B3" w:rsidP="0089554B">
            <w:pPr>
              <w:spacing w:after="0"/>
              <w:rPr>
                <w:color w:val="000000"/>
              </w:rPr>
            </w:pPr>
            <w:r w:rsidRPr="006D7CE7">
              <w:rPr>
                <w:color w:val="000000"/>
              </w:rPr>
              <w:t>R-6.7.4-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63D1746" w14:textId="77777777" w:rsidR="00E216B3" w:rsidRPr="006D7CE7" w:rsidRDefault="00E216B3" w:rsidP="0089554B">
            <w:pPr>
              <w:spacing w:after="0"/>
              <w:rPr>
                <w:color w:val="000000"/>
              </w:rPr>
            </w:pPr>
            <w:r w:rsidRPr="006D7CE7">
              <w:rPr>
                <w:color w:val="000000"/>
              </w:rPr>
              <w:t>R-6.7.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0B2D663" w14:textId="77777777" w:rsidR="00E216B3" w:rsidRPr="006D7CE7" w:rsidRDefault="00E216B3" w:rsidP="0089554B">
            <w:pPr>
              <w:spacing w:after="0"/>
              <w:rPr>
                <w:color w:val="000000"/>
              </w:rPr>
            </w:pPr>
            <w:r w:rsidRPr="006D7CE7">
              <w:rPr>
                <w:color w:val="000000"/>
              </w:rPr>
              <w:t>R-6.7.4-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7D7547B" w14:textId="77777777" w:rsidR="00E216B3" w:rsidRPr="006D7CE7" w:rsidRDefault="00E216B3" w:rsidP="0089554B">
            <w:pPr>
              <w:spacing w:after="0"/>
              <w:rPr>
                <w:color w:val="000000"/>
              </w:rPr>
            </w:pPr>
            <w:r w:rsidRPr="006D7CE7">
              <w:rPr>
                <w:color w:val="000000"/>
              </w:rPr>
              <w:t>R-6.7.4-006</w:t>
            </w:r>
          </w:p>
        </w:tc>
      </w:tr>
      <w:tr w:rsidR="00E216B3" w:rsidRPr="006D7CE7" w14:paraId="5D897E3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3C50A92" w14:textId="77777777" w:rsidR="00E216B3" w:rsidRPr="006D7CE7" w:rsidRDefault="00E216B3" w:rsidP="00636B95">
            <w:pPr>
              <w:spacing w:after="0"/>
              <w:rPr>
                <w:color w:val="000000"/>
              </w:rPr>
            </w:pPr>
            <w:r w:rsidRPr="006D7CE7">
              <w:rPr>
                <w:color w:val="000000"/>
              </w:rPr>
              <w:t>R-6.7.4-007</w:t>
            </w:r>
          </w:p>
        </w:tc>
        <w:tc>
          <w:tcPr>
            <w:tcW w:w="1560" w:type="dxa"/>
            <w:gridSpan w:val="4"/>
            <w:tcBorders>
              <w:top w:val="nil"/>
              <w:left w:val="nil"/>
              <w:bottom w:val="single" w:sz="4" w:space="0" w:color="auto"/>
              <w:right w:val="single" w:sz="4" w:space="0" w:color="auto"/>
            </w:tcBorders>
            <w:shd w:val="clear" w:color="auto" w:fill="auto"/>
            <w:vAlign w:val="center"/>
          </w:tcPr>
          <w:p w14:paraId="19336C2B"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4C95B07" w14:textId="77777777" w:rsidR="00E216B3" w:rsidRPr="006D7CE7" w:rsidRDefault="00E216B3" w:rsidP="00E57F01">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1BB5F83B" w14:textId="77777777" w:rsidR="00E216B3" w:rsidRPr="006D7CE7" w:rsidRDefault="00E216B3" w:rsidP="00E57F01">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F00BD5C" w14:textId="77777777" w:rsidR="00E216B3" w:rsidRPr="006D7CE7" w:rsidRDefault="00E216B3" w:rsidP="00E57F01">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4A6D48AA" w14:textId="77777777" w:rsidR="00E216B3" w:rsidRPr="006D7CE7" w:rsidRDefault="00E216B3" w:rsidP="00E57F01">
            <w:pPr>
              <w:spacing w:after="0"/>
              <w:rPr>
                <w:color w:val="000000"/>
              </w:rPr>
            </w:pPr>
          </w:p>
        </w:tc>
      </w:tr>
      <w:tr w:rsidR="00E216B3" w:rsidRPr="006D7CE7" w14:paraId="0ECE072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EBC09B9" w14:textId="77777777" w:rsidR="00E216B3" w:rsidRPr="006D7CE7" w:rsidRDefault="00E216B3" w:rsidP="00E57F01">
            <w:pPr>
              <w:spacing w:after="0"/>
              <w:rPr>
                <w:b/>
                <w:bCs/>
                <w:color w:val="000000"/>
              </w:rPr>
            </w:pPr>
            <w:r w:rsidRPr="006D7CE7">
              <w:rPr>
                <w:b/>
                <w:bCs/>
                <w:color w:val="000000"/>
              </w:rPr>
              <w:t>6.7.5 Private Communication (without Floor control) commencement requirements</w:t>
            </w:r>
          </w:p>
        </w:tc>
      </w:tr>
      <w:tr w:rsidR="00E216B3" w:rsidRPr="006D7CE7" w14:paraId="76055AE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0F624B0" w14:textId="77777777" w:rsidR="00E216B3" w:rsidRPr="006D7CE7" w:rsidRDefault="00E216B3" w:rsidP="00636B95">
            <w:pPr>
              <w:spacing w:after="0"/>
              <w:rPr>
                <w:color w:val="000000"/>
              </w:rPr>
            </w:pPr>
            <w:r w:rsidRPr="006D7CE7">
              <w:rPr>
                <w:color w:val="000000"/>
              </w:rPr>
              <w:t>R-6.7.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DEA3786" w14:textId="77777777" w:rsidR="00E216B3" w:rsidRPr="006D7CE7" w:rsidRDefault="00E216B3" w:rsidP="000C3DB1">
            <w:pPr>
              <w:spacing w:after="0"/>
              <w:rPr>
                <w:color w:val="000000"/>
              </w:rPr>
            </w:pPr>
            <w:r w:rsidRPr="006D7CE7">
              <w:rPr>
                <w:color w:val="000000"/>
              </w:rPr>
              <w:t>R-6.7.5-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D60E360" w14:textId="77777777" w:rsidR="00E216B3" w:rsidRPr="006D7CE7" w:rsidRDefault="00E216B3" w:rsidP="0089554B">
            <w:pPr>
              <w:spacing w:after="0"/>
              <w:rPr>
                <w:color w:val="000000"/>
              </w:rPr>
            </w:pPr>
            <w:r w:rsidRPr="006D7CE7">
              <w:rPr>
                <w:color w:val="000000"/>
              </w:rPr>
              <w:t>R-6.7.5-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8FFAF97"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002C45"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5AF02A6" w14:textId="77777777" w:rsidR="00E216B3" w:rsidRPr="006D7CE7" w:rsidRDefault="00E216B3" w:rsidP="00E57F01">
            <w:pPr>
              <w:spacing w:after="0"/>
              <w:rPr>
                <w:color w:val="000000"/>
              </w:rPr>
            </w:pPr>
            <w:r w:rsidRPr="006D7CE7">
              <w:rPr>
                <w:color w:val="000000"/>
              </w:rPr>
              <w:t> </w:t>
            </w:r>
          </w:p>
        </w:tc>
      </w:tr>
      <w:tr w:rsidR="00E216B3" w:rsidRPr="006D7CE7" w14:paraId="3CC5A9D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67CCCB2" w14:textId="77777777" w:rsidR="00E216B3" w:rsidRPr="006D7CE7" w:rsidRDefault="00E216B3" w:rsidP="00E57F01">
            <w:pPr>
              <w:spacing w:after="0"/>
              <w:rPr>
                <w:b/>
                <w:bCs/>
                <w:color w:val="000000"/>
              </w:rPr>
            </w:pPr>
            <w:r w:rsidRPr="006D7CE7">
              <w:rPr>
                <w:b/>
                <w:bCs/>
                <w:color w:val="000000"/>
              </w:rPr>
              <w:t>6.7.6 Private Communication (without Floor control) termination</w:t>
            </w:r>
          </w:p>
        </w:tc>
      </w:tr>
      <w:tr w:rsidR="00E216B3" w:rsidRPr="006D7CE7" w14:paraId="7F6AE39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611B3DD" w14:textId="77777777" w:rsidR="00E216B3" w:rsidRPr="006D7CE7" w:rsidRDefault="00E216B3" w:rsidP="00636B95">
            <w:pPr>
              <w:spacing w:after="0"/>
              <w:rPr>
                <w:color w:val="000000"/>
              </w:rPr>
            </w:pPr>
            <w:r w:rsidRPr="006D7CE7">
              <w:rPr>
                <w:color w:val="000000"/>
              </w:rPr>
              <w:t>R-6.7.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02DEA71" w14:textId="77777777" w:rsidR="00E216B3" w:rsidRPr="006D7CE7" w:rsidRDefault="00E216B3" w:rsidP="000C3DB1">
            <w:pPr>
              <w:spacing w:after="0"/>
              <w:rPr>
                <w:color w:val="000000"/>
              </w:rPr>
            </w:pPr>
            <w:r w:rsidRPr="006D7CE7">
              <w:rPr>
                <w:color w:val="000000"/>
              </w:rPr>
              <w:t>R-6.7.6-002 </w:t>
            </w:r>
          </w:p>
        </w:tc>
        <w:tc>
          <w:tcPr>
            <w:tcW w:w="1560" w:type="dxa"/>
            <w:gridSpan w:val="4"/>
            <w:tcBorders>
              <w:top w:val="nil"/>
              <w:left w:val="nil"/>
              <w:bottom w:val="single" w:sz="4" w:space="0" w:color="auto"/>
              <w:right w:val="single" w:sz="4" w:space="0" w:color="auto"/>
            </w:tcBorders>
            <w:shd w:val="clear" w:color="auto" w:fill="auto"/>
            <w:vAlign w:val="center"/>
            <w:hideMark/>
          </w:tcPr>
          <w:p w14:paraId="2C87E3FE"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4425353"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837F01"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2AC19E9" w14:textId="77777777" w:rsidR="00E216B3" w:rsidRPr="006D7CE7" w:rsidRDefault="00E216B3" w:rsidP="00E57F01">
            <w:pPr>
              <w:spacing w:after="0"/>
              <w:rPr>
                <w:color w:val="000000"/>
              </w:rPr>
            </w:pPr>
            <w:r w:rsidRPr="006D7CE7">
              <w:rPr>
                <w:color w:val="000000"/>
              </w:rPr>
              <w:t> </w:t>
            </w:r>
          </w:p>
        </w:tc>
      </w:tr>
      <w:tr w:rsidR="00E216B3" w:rsidRPr="006D7CE7" w14:paraId="19EFB28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2AA4A43" w14:textId="77777777" w:rsidR="00E216B3" w:rsidRPr="006D7CE7" w:rsidRDefault="00E216B3" w:rsidP="00E57F01">
            <w:pPr>
              <w:spacing w:after="0"/>
              <w:rPr>
                <w:b/>
                <w:bCs/>
                <w:color w:val="000000"/>
              </w:rPr>
            </w:pPr>
            <w:r w:rsidRPr="006D7CE7">
              <w:rPr>
                <w:b/>
                <w:bCs/>
                <w:color w:val="000000"/>
              </w:rPr>
              <w:t>6.8 MCX Service priority Requirements</w:t>
            </w:r>
          </w:p>
        </w:tc>
      </w:tr>
      <w:tr w:rsidR="00E216B3" w:rsidRPr="006D7CE7" w14:paraId="1BB8A75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A18645"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EA8BDA4"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A7FF560"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9F53194"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7BBC1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BEC1A46" w14:textId="77777777" w:rsidR="00E216B3" w:rsidRPr="006D7CE7" w:rsidRDefault="00E216B3" w:rsidP="00E57F01">
            <w:pPr>
              <w:spacing w:after="0"/>
              <w:rPr>
                <w:color w:val="000000"/>
              </w:rPr>
            </w:pPr>
            <w:r w:rsidRPr="006D7CE7">
              <w:rPr>
                <w:color w:val="000000"/>
              </w:rPr>
              <w:t> </w:t>
            </w:r>
          </w:p>
        </w:tc>
      </w:tr>
      <w:tr w:rsidR="00E216B3" w:rsidRPr="006D7CE7" w14:paraId="6764249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5F80853" w14:textId="77777777" w:rsidR="00E216B3" w:rsidRPr="006D7CE7" w:rsidRDefault="00E216B3" w:rsidP="00E57F01">
            <w:pPr>
              <w:spacing w:after="0"/>
              <w:rPr>
                <w:b/>
                <w:bCs/>
                <w:color w:val="000000"/>
              </w:rPr>
            </w:pPr>
            <w:r w:rsidRPr="006D7CE7">
              <w:rPr>
                <w:b/>
                <w:bCs/>
                <w:color w:val="000000"/>
              </w:rPr>
              <w:t>6.8.1 General</w:t>
            </w:r>
          </w:p>
        </w:tc>
      </w:tr>
      <w:tr w:rsidR="00E216B3" w:rsidRPr="006D7CE7" w14:paraId="719FC00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7DC2619" w14:textId="77777777" w:rsidR="00E216B3" w:rsidRPr="006D7CE7" w:rsidRDefault="00E216B3" w:rsidP="00E57F01">
            <w:pPr>
              <w:spacing w:after="0"/>
              <w:rPr>
                <w:color w:val="000000"/>
              </w:rPr>
            </w:pPr>
            <w:r w:rsidRPr="006D7CE7">
              <w:rPr>
                <w:color w:val="000000"/>
              </w:rPr>
              <w:t>R-6.8.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3AE48E0" w14:textId="77777777" w:rsidR="00E216B3" w:rsidRPr="006D7CE7" w:rsidRDefault="00E216B3" w:rsidP="00636B95">
            <w:pPr>
              <w:spacing w:after="0"/>
              <w:rPr>
                <w:color w:val="000000"/>
              </w:rPr>
            </w:pPr>
            <w:r w:rsidRPr="006D7CE7">
              <w:rPr>
                <w:color w:val="000000"/>
              </w:rPr>
              <w:t>R-6.8.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02E9143" w14:textId="77777777" w:rsidR="00E216B3" w:rsidRPr="006D7CE7" w:rsidRDefault="00E216B3" w:rsidP="000C3DB1">
            <w:pPr>
              <w:spacing w:after="0"/>
              <w:rPr>
                <w:color w:val="000000"/>
              </w:rPr>
            </w:pPr>
            <w:r w:rsidRPr="006D7CE7">
              <w:rPr>
                <w:color w:val="000000"/>
              </w:rPr>
              <w:t>R-6.8.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587BA04" w14:textId="77777777" w:rsidR="00E216B3" w:rsidRPr="006D7CE7" w:rsidRDefault="00E216B3" w:rsidP="0089554B">
            <w:pPr>
              <w:spacing w:after="0"/>
              <w:rPr>
                <w:color w:val="000000"/>
              </w:rPr>
            </w:pPr>
            <w:r w:rsidRPr="006D7CE7">
              <w:rPr>
                <w:color w:val="000000"/>
              </w:rPr>
              <w:t>R-6.8.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2F7FCE7" w14:textId="77777777" w:rsidR="00E216B3" w:rsidRPr="006D7CE7" w:rsidRDefault="00E216B3" w:rsidP="0089554B">
            <w:pPr>
              <w:spacing w:after="0"/>
              <w:rPr>
                <w:color w:val="000000"/>
              </w:rPr>
            </w:pPr>
            <w:r w:rsidRPr="006D7CE7">
              <w:rPr>
                <w:color w:val="000000"/>
              </w:rPr>
              <w:t>R-6.8.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EADEE66" w14:textId="77777777" w:rsidR="00E216B3" w:rsidRPr="006D7CE7" w:rsidRDefault="00E216B3" w:rsidP="0089554B">
            <w:pPr>
              <w:spacing w:after="0"/>
              <w:rPr>
                <w:color w:val="000000"/>
              </w:rPr>
            </w:pPr>
            <w:r w:rsidRPr="006D7CE7">
              <w:rPr>
                <w:color w:val="000000"/>
              </w:rPr>
              <w:t>R-6.8.1-006</w:t>
            </w:r>
          </w:p>
        </w:tc>
      </w:tr>
      <w:tr w:rsidR="00E216B3" w:rsidRPr="006D7CE7" w14:paraId="6A3C194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895EE5C" w14:textId="77777777" w:rsidR="00E216B3" w:rsidRPr="006D7CE7" w:rsidRDefault="00E216B3" w:rsidP="00636B95">
            <w:pPr>
              <w:spacing w:after="0"/>
              <w:rPr>
                <w:color w:val="000000"/>
              </w:rPr>
            </w:pPr>
            <w:r w:rsidRPr="006D7CE7">
              <w:rPr>
                <w:color w:val="000000"/>
              </w:rPr>
              <w:t>R-6.8.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4AE60CF9" w14:textId="77777777" w:rsidR="00E216B3" w:rsidRPr="006D7CE7" w:rsidRDefault="00E216B3" w:rsidP="000C3DB1">
            <w:pPr>
              <w:spacing w:after="0"/>
              <w:rPr>
                <w:color w:val="000000"/>
              </w:rPr>
            </w:pPr>
            <w:r w:rsidRPr="006D7CE7">
              <w:rPr>
                <w:color w:val="000000"/>
              </w:rPr>
              <w:t>R-6.8.1-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768C8638" w14:textId="77777777" w:rsidR="00E216B3" w:rsidRPr="006D7CE7" w:rsidRDefault="00E216B3" w:rsidP="0089554B">
            <w:pPr>
              <w:spacing w:after="0"/>
              <w:rPr>
                <w:color w:val="000000"/>
              </w:rPr>
            </w:pPr>
            <w:r w:rsidRPr="006D7CE7">
              <w:rPr>
                <w:color w:val="000000"/>
              </w:rPr>
              <w:t>R-6.8.1-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0806036A" w14:textId="77777777" w:rsidR="00E216B3" w:rsidRPr="006D7CE7" w:rsidRDefault="00E216B3" w:rsidP="0089554B">
            <w:pPr>
              <w:spacing w:after="0"/>
              <w:rPr>
                <w:color w:val="000000"/>
              </w:rPr>
            </w:pPr>
            <w:r w:rsidRPr="006D7CE7">
              <w:rPr>
                <w:color w:val="000000"/>
              </w:rPr>
              <w:t>R-6.8.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69BDB0BA" w14:textId="77777777" w:rsidR="00E216B3" w:rsidRPr="006D7CE7" w:rsidRDefault="00E216B3" w:rsidP="0089554B">
            <w:pPr>
              <w:spacing w:after="0"/>
              <w:rPr>
                <w:color w:val="000000"/>
              </w:rPr>
            </w:pPr>
            <w:r w:rsidRPr="006D7CE7">
              <w:rPr>
                <w:color w:val="000000"/>
              </w:rPr>
              <w:t>R-6.8.1-011</w:t>
            </w:r>
          </w:p>
        </w:tc>
        <w:tc>
          <w:tcPr>
            <w:tcW w:w="1567" w:type="dxa"/>
            <w:gridSpan w:val="2"/>
            <w:tcBorders>
              <w:top w:val="nil"/>
              <w:left w:val="nil"/>
              <w:bottom w:val="single" w:sz="4" w:space="0" w:color="auto"/>
              <w:right w:val="single" w:sz="4" w:space="0" w:color="auto"/>
            </w:tcBorders>
            <w:shd w:val="clear" w:color="auto" w:fill="auto"/>
            <w:vAlign w:val="center"/>
            <w:hideMark/>
          </w:tcPr>
          <w:p w14:paraId="2D31CAC1" w14:textId="77777777" w:rsidR="00E216B3" w:rsidRPr="006D7CE7" w:rsidRDefault="00E216B3" w:rsidP="0089554B">
            <w:pPr>
              <w:spacing w:after="0"/>
              <w:rPr>
                <w:color w:val="000000"/>
              </w:rPr>
            </w:pPr>
            <w:r w:rsidRPr="006D7CE7">
              <w:rPr>
                <w:color w:val="000000"/>
              </w:rPr>
              <w:t>R-6.8.1-012</w:t>
            </w:r>
          </w:p>
        </w:tc>
      </w:tr>
      <w:tr w:rsidR="00E216B3" w:rsidRPr="006D7CE7" w14:paraId="37335B7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EA226AA" w14:textId="77777777" w:rsidR="00E216B3" w:rsidRPr="006D7CE7" w:rsidRDefault="00E216B3" w:rsidP="00636B95">
            <w:pPr>
              <w:spacing w:after="0"/>
              <w:rPr>
                <w:color w:val="000000"/>
              </w:rPr>
            </w:pPr>
            <w:r w:rsidRPr="006D7CE7">
              <w:rPr>
                <w:color w:val="000000"/>
              </w:rPr>
              <w:t>R-6.8.1-013</w:t>
            </w:r>
          </w:p>
        </w:tc>
        <w:tc>
          <w:tcPr>
            <w:tcW w:w="1560" w:type="dxa"/>
            <w:gridSpan w:val="4"/>
            <w:tcBorders>
              <w:top w:val="nil"/>
              <w:left w:val="nil"/>
              <w:bottom w:val="single" w:sz="4" w:space="0" w:color="auto"/>
              <w:right w:val="single" w:sz="4" w:space="0" w:color="auto"/>
            </w:tcBorders>
            <w:shd w:val="clear" w:color="auto" w:fill="auto"/>
            <w:vAlign w:val="center"/>
            <w:hideMark/>
          </w:tcPr>
          <w:p w14:paraId="4DB1FCE2" w14:textId="77777777" w:rsidR="00E216B3" w:rsidRPr="006D7CE7" w:rsidRDefault="00E216B3" w:rsidP="000C3DB1">
            <w:pPr>
              <w:spacing w:after="0"/>
              <w:rPr>
                <w:color w:val="000000"/>
              </w:rPr>
            </w:pPr>
            <w:r w:rsidRPr="006D7CE7">
              <w:rPr>
                <w:color w:val="000000"/>
              </w:rPr>
              <w:t>R-6.8.1-014</w:t>
            </w:r>
          </w:p>
        </w:tc>
        <w:tc>
          <w:tcPr>
            <w:tcW w:w="1560" w:type="dxa"/>
            <w:gridSpan w:val="4"/>
            <w:tcBorders>
              <w:top w:val="nil"/>
              <w:left w:val="nil"/>
              <w:bottom w:val="single" w:sz="4" w:space="0" w:color="auto"/>
              <w:right w:val="single" w:sz="4" w:space="0" w:color="auto"/>
            </w:tcBorders>
            <w:shd w:val="clear" w:color="auto" w:fill="auto"/>
            <w:vAlign w:val="center"/>
            <w:hideMark/>
          </w:tcPr>
          <w:p w14:paraId="403F3BA0" w14:textId="77777777" w:rsidR="00E216B3" w:rsidRPr="006D7CE7" w:rsidRDefault="00E216B3" w:rsidP="0089554B">
            <w:pPr>
              <w:spacing w:after="0"/>
              <w:rPr>
                <w:color w:val="000000"/>
              </w:rPr>
            </w:pPr>
            <w:r w:rsidRPr="006D7CE7">
              <w:rPr>
                <w:color w:val="000000"/>
              </w:rPr>
              <w:t>R-6.8.1-015</w:t>
            </w:r>
          </w:p>
        </w:tc>
        <w:tc>
          <w:tcPr>
            <w:tcW w:w="1560" w:type="dxa"/>
            <w:gridSpan w:val="4"/>
            <w:tcBorders>
              <w:top w:val="nil"/>
              <w:left w:val="nil"/>
              <w:bottom w:val="single" w:sz="4" w:space="0" w:color="auto"/>
              <w:right w:val="single" w:sz="4" w:space="0" w:color="auto"/>
            </w:tcBorders>
            <w:shd w:val="clear" w:color="auto" w:fill="auto"/>
            <w:vAlign w:val="center"/>
            <w:hideMark/>
          </w:tcPr>
          <w:p w14:paraId="54DF3494" w14:textId="77777777" w:rsidR="00E216B3" w:rsidRPr="006D7CE7" w:rsidRDefault="00E216B3" w:rsidP="0089554B">
            <w:pPr>
              <w:spacing w:after="0"/>
              <w:rPr>
                <w:color w:val="000000"/>
              </w:rPr>
            </w:pPr>
            <w:r w:rsidRPr="006D7CE7">
              <w:rPr>
                <w:color w:val="000000"/>
              </w:rPr>
              <w:t>R-6.8.1-016</w:t>
            </w:r>
          </w:p>
        </w:tc>
        <w:tc>
          <w:tcPr>
            <w:tcW w:w="1560" w:type="dxa"/>
            <w:gridSpan w:val="3"/>
            <w:tcBorders>
              <w:top w:val="nil"/>
              <w:left w:val="nil"/>
              <w:bottom w:val="single" w:sz="4" w:space="0" w:color="auto"/>
              <w:right w:val="single" w:sz="4" w:space="0" w:color="auto"/>
            </w:tcBorders>
            <w:shd w:val="clear" w:color="auto" w:fill="auto"/>
            <w:vAlign w:val="center"/>
            <w:hideMark/>
          </w:tcPr>
          <w:p w14:paraId="11F0E83C"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20A10CC" w14:textId="77777777" w:rsidR="00E216B3" w:rsidRPr="006D7CE7" w:rsidRDefault="00E216B3" w:rsidP="00E57F01">
            <w:pPr>
              <w:spacing w:after="0"/>
              <w:rPr>
                <w:color w:val="000000"/>
              </w:rPr>
            </w:pPr>
            <w:r w:rsidRPr="006D7CE7">
              <w:rPr>
                <w:color w:val="000000"/>
              </w:rPr>
              <w:t> </w:t>
            </w:r>
          </w:p>
        </w:tc>
      </w:tr>
      <w:tr w:rsidR="00E216B3" w:rsidRPr="006D7CE7" w14:paraId="536A29A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849D481" w14:textId="77777777" w:rsidR="00E216B3" w:rsidRPr="006D7CE7" w:rsidRDefault="00E216B3" w:rsidP="00E57F01">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2E2F76A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CC24B6" w14:textId="77777777" w:rsidR="00E216B3" w:rsidRPr="006D7CE7" w:rsidRDefault="00E216B3" w:rsidP="00E57F01">
            <w:pPr>
              <w:spacing w:after="0"/>
              <w:rPr>
                <w:color w:val="000000"/>
              </w:rPr>
            </w:pPr>
            <w:r w:rsidRPr="006D7CE7">
              <w:rPr>
                <w:color w:val="000000"/>
              </w:rPr>
              <w:t>R-6.8.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4A9336E"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A26F09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2E85413"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5EE55D7"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35FD307" w14:textId="77777777" w:rsidR="00E216B3" w:rsidRPr="006D7CE7" w:rsidRDefault="00E216B3" w:rsidP="00E57F01">
            <w:pPr>
              <w:spacing w:after="0"/>
              <w:rPr>
                <w:color w:val="000000"/>
              </w:rPr>
            </w:pPr>
            <w:r w:rsidRPr="006D7CE7">
              <w:rPr>
                <w:color w:val="000000"/>
              </w:rPr>
              <w:t> </w:t>
            </w:r>
          </w:p>
        </w:tc>
      </w:tr>
      <w:tr w:rsidR="00E216B3" w:rsidRPr="006D7CE7" w14:paraId="155293F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DE8C175" w14:textId="77777777" w:rsidR="00E216B3" w:rsidRPr="006D7CE7" w:rsidRDefault="00E216B3" w:rsidP="00E57F01">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6B0109C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C02A13A" w14:textId="77777777" w:rsidR="00E216B3" w:rsidRPr="006D7CE7" w:rsidRDefault="00E216B3" w:rsidP="00E57F01">
            <w:pPr>
              <w:spacing w:after="0"/>
              <w:rPr>
                <w:color w:val="000000"/>
              </w:rPr>
            </w:pPr>
            <w:r w:rsidRPr="006D7CE7">
              <w:rPr>
                <w:color w:val="000000"/>
              </w:rPr>
              <w:t>R-6.8.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BF000A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15573DD"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64AA86C"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2C077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927E820" w14:textId="77777777" w:rsidR="00E216B3" w:rsidRPr="006D7CE7" w:rsidRDefault="00E216B3" w:rsidP="00E57F01">
            <w:pPr>
              <w:spacing w:after="0"/>
              <w:rPr>
                <w:color w:val="000000"/>
              </w:rPr>
            </w:pPr>
            <w:r w:rsidRPr="006D7CE7">
              <w:rPr>
                <w:color w:val="000000"/>
              </w:rPr>
              <w:t> </w:t>
            </w:r>
          </w:p>
        </w:tc>
      </w:tr>
      <w:tr w:rsidR="00E216B3" w:rsidRPr="006D7CE7" w14:paraId="5BA134F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1E14F05" w14:textId="77777777" w:rsidR="00E216B3" w:rsidRPr="006D7CE7" w:rsidRDefault="00E216B3" w:rsidP="00E57F01">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3979DB7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7A4392" w14:textId="77777777" w:rsidR="00E216B3" w:rsidRPr="006D7CE7" w:rsidRDefault="00E216B3" w:rsidP="00E57F01">
            <w:pPr>
              <w:spacing w:after="0"/>
              <w:rPr>
                <w:color w:val="000000"/>
              </w:rPr>
            </w:pPr>
            <w:r w:rsidRPr="006D7CE7">
              <w:rPr>
                <w:color w:val="000000"/>
              </w:rPr>
              <w:t>R-6.8.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77F0F55"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07BFACF"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F51A340"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F0B61B"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286D3D7" w14:textId="77777777" w:rsidR="00E216B3" w:rsidRPr="006D7CE7" w:rsidRDefault="00E216B3" w:rsidP="00E57F01">
            <w:pPr>
              <w:spacing w:after="0"/>
              <w:rPr>
                <w:color w:val="000000"/>
              </w:rPr>
            </w:pPr>
            <w:r w:rsidRPr="006D7CE7">
              <w:rPr>
                <w:color w:val="000000"/>
              </w:rPr>
              <w:t> </w:t>
            </w:r>
          </w:p>
        </w:tc>
      </w:tr>
      <w:tr w:rsidR="00E216B3" w:rsidRPr="006D7CE7" w14:paraId="1F4C1C7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2E611F8" w14:textId="77777777" w:rsidR="00E216B3" w:rsidRPr="006D7CE7" w:rsidRDefault="00E216B3" w:rsidP="00E57F01">
            <w:pPr>
              <w:spacing w:after="0"/>
              <w:rPr>
                <w:b/>
                <w:bCs/>
                <w:color w:val="000000"/>
              </w:rPr>
            </w:pPr>
            <w:r w:rsidRPr="006D7CE7">
              <w:rPr>
                <w:b/>
                <w:bCs/>
                <w:color w:val="000000"/>
              </w:rPr>
              <w:t>6.8.5 UE access controls</w:t>
            </w:r>
          </w:p>
        </w:tc>
      </w:tr>
      <w:tr w:rsidR="00E216B3" w:rsidRPr="006D7CE7" w14:paraId="7D9F5DC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5ED55CD" w14:textId="77777777" w:rsidR="00E216B3" w:rsidRPr="006D7CE7" w:rsidRDefault="00E216B3" w:rsidP="00E57F01">
            <w:pPr>
              <w:spacing w:after="0"/>
              <w:rPr>
                <w:color w:val="000000"/>
              </w:rPr>
            </w:pPr>
            <w:r w:rsidRPr="006D7CE7">
              <w:rPr>
                <w:color w:val="000000"/>
              </w:rPr>
              <w:t>R-6.8.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D017F60"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D8060E9"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112BF15"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396CF6"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115D529" w14:textId="77777777" w:rsidR="00E216B3" w:rsidRPr="006D7CE7" w:rsidRDefault="00E216B3" w:rsidP="00E57F01">
            <w:pPr>
              <w:spacing w:after="0"/>
              <w:rPr>
                <w:color w:val="000000"/>
              </w:rPr>
            </w:pPr>
            <w:r w:rsidRPr="006D7CE7">
              <w:rPr>
                <w:color w:val="000000"/>
              </w:rPr>
              <w:t> </w:t>
            </w:r>
          </w:p>
        </w:tc>
      </w:tr>
      <w:tr w:rsidR="00E216B3" w:rsidRPr="006D7CE7" w14:paraId="07C1C25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5DDC454" w14:textId="77777777" w:rsidR="00E216B3" w:rsidRPr="006D7CE7" w:rsidRDefault="00E216B3" w:rsidP="00E57F01">
            <w:pPr>
              <w:spacing w:after="0"/>
              <w:rPr>
                <w:b/>
                <w:bCs/>
                <w:color w:val="000000"/>
              </w:rPr>
            </w:pPr>
            <w:r w:rsidRPr="006D7CE7">
              <w:rPr>
                <w:b/>
                <w:bCs/>
                <w:color w:val="000000"/>
              </w:rPr>
              <w:t>6.8.6 Mobility and load Management</w:t>
            </w:r>
          </w:p>
        </w:tc>
      </w:tr>
      <w:tr w:rsidR="00E216B3" w:rsidRPr="006D7CE7" w14:paraId="478EAED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48D500"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8203B97"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79ADA7C"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ABC9D96"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F67BD4"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AF94310" w14:textId="77777777" w:rsidR="00E216B3" w:rsidRPr="006D7CE7" w:rsidRDefault="00E216B3" w:rsidP="00E57F01">
            <w:pPr>
              <w:spacing w:after="0"/>
              <w:rPr>
                <w:color w:val="000000"/>
              </w:rPr>
            </w:pPr>
            <w:r w:rsidRPr="006D7CE7">
              <w:rPr>
                <w:color w:val="000000"/>
              </w:rPr>
              <w:t> </w:t>
            </w:r>
          </w:p>
        </w:tc>
      </w:tr>
      <w:tr w:rsidR="00E216B3" w:rsidRPr="006D7CE7" w14:paraId="16787B6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7D6CCB8" w14:textId="77777777" w:rsidR="00E216B3" w:rsidRPr="006D7CE7" w:rsidRDefault="00E216B3" w:rsidP="00E57F01">
            <w:pPr>
              <w:spacing w:after="0"/>
              <w:rPr>
                <w:b/>
                <w:bCs/>
                <w:color w:val="000000"/>
              </w:rPr>
            </w:pPr>
            <w:r w:rsidRPr="006D7CE7">
              <w:rPr>
                <w:b/>
                <w:bCs/>
                <w:color w:val="000000"/>
              </w:rPr>
              <w:t>6.8.6.1 Mission Critical mobility management according to priority</w:t>
            </w:r>
          </w:p>
        </w:tc>
      </w:tr>
      <w:tr w:rsidR="00E216B3" w:rsidRPr="006D7CE7" w14:paraId="5CAAD55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23AA23" w14:textId="77777777" w:rsidR="00E216B3" w:rsidRPr="006D7CE7" w:rsidRDefault="00E216B3" w:rsidP="00422F3F">
            <w:pPr>
              <w:spacing w:after="0"/>
              <w:rPr>
                <w:color w:val="000000"/>
              </w:rPr>
            </w:pPr>
            <w:r w:rsidRPr="006D7CE7">
              <w:rPr>
                <w:color w:val="000000"/>
              </w:rPr>
              <w:t>R-6.8.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E42DAA2" w14:textId="77777777" w:rsidR="00E216B3" w:rsidRPr="006D7CE7" w:rsidRDefault="00E216B3" w:rsidP="00422F3F">
            <w:pPr>
              <w:spacing w:after="0"/>
              <w:rPr>
                <w:color w:val="000000"/>
              </w:rPr>
            </w:pPr>
            <w:r w:rsidRPr="006D7CE7">
              <w:rPr>
                <w:color w:val="000000"/>
              </w:rPr>
              <w:t>R-6.8.6.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5CA2B22" w14:textId="77777777" w:rsidR="00E216B3" w:rsidRPr="006D7CE7" w:rsidRDefault="00E216B3" w:rsidP="00E57F01">
            <w:pPr>
              <w:spacing w:after="0"/>
              <w:jc w:val="center"/>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7E56642" w14:textId="77777777" w:rsidR="00E216B3" w:rsidRPr="006D7CE7" w:rsidRDefault="00E216B3" w:rsidP="00E57F01">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90C093" w14:textId="77777777" w:rsidR="00E216B3" w:rsidRPr="006D7CE7" w:rsidRDefault="00E216B3" w:rsidP="00E57F01">
            <w:pPr>
              <w:spacing w:after="0"/>
              <w:jc w:val="center"/>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38B600" w14:textId="77777777" w:rsidR="00E216B3" w:rsidRPr="006D7CE7" w:rsidRDefault="00E216B3" w:rsidP="00E57F01">
            <w:pPr>
              <w:spacing w:after="0"/>
              <w:jc w:val="center"/>
              <w:rPr>
                <w:color w:val="000000"/>
              </w:rPr>
            </w:pPr>
            <w:r w:rsidRPr="006D7CE7">
              <w:rPr>
                <w:color w:val="000000"/>
              </w:rPr>
              <w:t> </w:t>
            </w:r>
          </w:p>
        </w:tc>
      </w:tr>
      <w:tr w:rsidR="00E216B3" w:rsidRPr="006D7CE7" w14:paraId="46ED99F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0C88045" w14:textId="77777777" w:rsidR="00E216B3" w:rsidRPr="006D7CE7" w:rsidRDefault="00E216B3" w:rsidP="00E57F01">
            <w:pPr>
              <w:spacing w:after="0"/>
              <w:rPr>
                <w:b/>
                <w:bCs/>
                <w:color w:val="000000"/>
              </w:rPr>
            </w:pPr>
            <w:r w:rsidRPr="006D7CE7">
              <w:rPr>
                <w:b/>
                <w:bCs/>
                <w:color w:val="000000"/>
              </w:rPr>
              <w:t>6.8.6.2 Load management</w:t>
            </w:r>
          </w:p>
        </w:tc>
      </w:tr>
      <w:tr w:rsidR="00E216B3" w:rsidRPr="006D7CE7" w14:paraId="684A95F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438ED87" w14:textId="77777777" w:rsidR="00E216B3" w:rsidRPr="006D7CE7" w:rsidRDefault="00E216B3" w:rsidP="00422F3F">
            <w:pPr>
              <w:spacing w:after="0"/>
              <w:rPr>
                <w:color w:val="000000"/>
              </w:rPr>
            </w:pPr>
            <w:r w:rsidRPr="006D7CE7">
              <w:rPr>
                <w:color w:val="000000"/>
              </w:rPr>
              <w:t>R-6.8.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6FD287D" w14:textId="77777777" w:rsidR="00E216B3" w:rsidRPr="006D7CE7" w:rsidRDefault="00E216B3" w:rsidP="00422F3F">
            <w:pPr>
              <w:spacing w:after="0"/>
              <w:rPr>
                <w:color w:val="000000"/>
              </w:rPr>
            </w:pPr>
            <w:r w:rsidRPr="006D7CE7">
              <w:rPr>
                <w:color w:val="000000"/>
              </w:rPr>
              <w:t>R-6.8.6.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9071216" w14:textId="77777777" w:rsidR="00E216B3" w:rsidRPr="006D7CE7" w:rsidRDefault="00E216B3" w:rsidP="00422F3F">
            <w:pPr>
              <w:spacing w:after="0"/>
              <w:rPr>
                <w:color w:val="000000"/>
              </w:rPr>
            </w:pPr>
            <w:r w:rsidRPr="006D7CE7">
              <w:rPr>
                <w:color w:val="000000"/>
              </w:rPr>
              <w:t>R-6.8.6.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F4DA532" w14:textId="77777777" w:rsidR="00E216B3" w:rsidRPr="006D7CE7" w:rsidRDefault="00E216B3" w:rsidP="00422F3F">
            <w:pPr>
              <w:spacing w:after="0"/>
              <w:rPr>
                <w:color w:val="000000"/>
              </w:rPr>
            </w:pPr>
            <w:r w:rsidRPr="006D7CE7">
              <w:rPr>
                <w:color w:val="000000"/>
              </w:rPr>
              <w:t>R-6.8.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C7226B" w14:textId="77777777" w:rsidR="00E216B3" w:rsidRPr="006D7CE7" w:rsidRDefault="00E216B3" w:rsidP="00E57F01">
            <w:pPr>
              <w:spacing w:after="0"/>
              <w:rPr>
                <w:color w:val="000000"/>
              </w:rPr>
            </w:pPr>
            <w:r w:rsidRPr="006D7CE7">
              <w:rPr>
                <w:color w:val="000000"/>
              </w:rPr>
              <w:t>R-6.8.6.2-005 </w:t>
            </w:r>
          </w:p>
        </w:tc>
        <w:tc>
          <w:tcPr>
            <w:tcW w:w="1567" w:type="dxa"/>
            <w:gridSpan w:val="2"/>
            <w:tcBorders>
              <w:top w:val="nil"/>
              <w:left w:val="nil"/>
              <w:bottom w:val="single" w:sz="4" w:space="0" w:color="auto"/>
              <w:right w:val="single" w:sz="4" w:space="0" w:color="auto"/>
            </w:tcBorders>
            <w:shd w:val="clear" w:color="auto" w:fill="auto"/>
            <w:vAlign w:val="center"/>
            <w:hideMark/>
          </w:tcPr>
          <w:p w14:paraId="62801FA3" w14:textId="77777777" w:rsidR="00E216B3" w:rsidRPr="006D7CE7" w:rsidRDefault="00E216B3" w:rsidP="00E57F01">
            <w:pPr>
              <w:spacing w:after="0"/>
              <w:rPr>
                <w:color w:val="000000"/>
              </w:rPr>
            </w:pPr>
            <w:r w:rsidRPr="006D7CE7">
              <w:rPr>
                <w:color w:val="000000"/>
              </w:rPr>
              <w:t> </w:t>
            </w:r>
          </w:p>
        </w:tc>
      </w:tr>
      <w:tr w:rsidR="00E216B3" w:rsidRPr="006D7CE7" w14:paraId="04750C7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0681833" w14:textId="77777777" w:rsidR="00E216B3" w:rsidRPr="006D7CE7" w:rsidRDefault="00E216B3" w:rsidP="00E57F01">
            <w:pPr>
              <w:spacing w:after="0"/>
              <w:rPr>
                <w:b/>
                <w:bCs/>
                <w:color w:val="000000"/>
              </w:rPr>
            </w:pPr>
            <w:r w:rsidRPr="006D7CE7">
              <w:rPr>
                <w:b/>
                <w:bCs/>
                <w:color w:val="000000"/>
              </w:rPr>
              <w:t>6.8.7 Application layer priorities</w:t>
            </w:r>
          </w:p>
        </w:tc>
      </w:tr>
      <w:tr w:rsidR="00E216B3" w:rsidRPr="006D7CE7" w14:paraId="3FD8D59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96CAE1E"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96069CB"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2C79A18"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E6F3C3F"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C671933"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3EA1FB" w14:textId="77777777" w:rsidR="00E216B3" w:rsidRPr="006D7CE7" w:rsidRDefault="00E216B3" w:rsidP="00E57F01">
            <w:pPr>
              <w:spacing w:after="0"/>
              <w:rPr>
                <w:color w:val="000000"/>
              </w:rPr>
            </w:pPr>
            <w:r w:rsidRPr="006D7CE7">
              <w:rPr>
                <w:color w:val="000000"/>
              </w:rPr>
              <w:t> </w:t>
            </w:r>
          </w:p>
        </w:tc>
      </w:tr>
      <w:tr w:rsidR="00E216B3" w:rsidRPr="006D7CE7" w14:paraId="6E22A3F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C87505B" w14:textId="77777777" w:rsidR="00E216B3" w:rsidRPr="006D7CE7" w:rsidRDefault="00E216B3" w:rsidP="00E57F01">
            <w:pPr>
              <w:spacing w:after="0"/>
              <w:rPr>
                <w:b/>
                <w:bCs/>
                <w:color w:val="000000"/>
              </w:rPr>
            </w:pPr>
            <w:r w:rsidRPr="006D7CE7">
              <w:rPr>
                <w:b/>
                <w:bCs/>
                <w:color w:val="000000"/>
              </w:rPr>
              <w:t>6.8.7.1 Overview</w:t>
            </w:r>
          </w:p>
        </w:tc>
      </w:tr>
      <w:tr w:rsidR="00E216B3" w:rsidRPr="006D7CE7" w14:paraId="6797C5A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1F97D78"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B4F41BB"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A99744E" w14:textId="77777777" w:rsidR="00E216B3" w:rsidRPr="006D7CE7" w:rsidRDefault="00E216B3"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C0FB836" w14:textId="77777777" w:rsidR="00E216B3" w:rsidRPr="006D7CE7" w:rsidRDefault="00E216B3"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1AF4B2" w14:textId="77777777" w:rsidR="00E216B3" w:rsidRPr="006D7CE7" w:rsidRDefault="00E216B3"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F29F48E" w14:textId="77777777" w:rsidR="00E216B3" w:rsidRPr="006D7CE7" w:rsidRDefault="00E216B3" w:rsidP="00E57F01">
            <w:pPr>
              <w:spacing w:after="0"/>
              <w:rPr>
                <w:color w:val="000000"/>
              </w:rPr>
            </w:pPr>
            <w:r w:rsidRPr="006D7CE7">
              <w:rPr>
                <w:color w:val="000000"/>
              </w:rPr>
              <w:t> </w:t>
            </w:r>
          </w:p>
        </w:tc>
      </w:tr>
      <w:tr w:rsidR="00E216B3" w:rsidRPr="006D7CE7" w14:paraId="7458BE6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4866EE2" w14:textId="77777777" w:rsidR="00E216B3" w:rsidRPr="006D7CE7" w:rsidRDefault="00E216B3" w:rsidP="00E57F01">
            <w:pPr>
              <w:spacing w:after="0"/>
              <w:rPr>
                <w:b/>
                <w:bCs/>
                <w:color w:val="000000"/>
              </w:rPr>
            </w:pPr>
            <w:r w:rsidRPr="006D7CE7">
              <w:rPr>
                <w:b/>
                <w:bCs/>
                <w:color w:val="000000"/>
              </w:rPr>
              <w:t>6.8.7.2 Requirements</w:t>
            </w:r>
          </w:p>
        </w:tc>
      </w:tr>
      <w:tr w:rsidR="00E216B3" w:rsidRPr="006D7CE7" w14:paraId="66A8F21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B8E2BC6" w14:textId="77777777" w:rsidR="00E216B3" w:rsidRPr="006D7CE7" w:rsidRDefault="00E216B3" w:rsidP="00636B95">
            <w:pPr>
              <w:spacing w:after="0"/>
              <w:rPr>
                <w:color w:val="000000"/>
              </w:rPr>
            </w:pPr>
            <w:r w:rsidRPr="006D7CE7">
              <w:rPr>
                <w:color w:val="000000"/>
              </w:rPr>
              <w:t>R-6.8.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8320C31" w14:textId="77777777" w:rsidR="00E216B3" w:rsidRPr="006D7CE7" w:rsidRDefault="00E216B3" w:rsidP="00636B95">
            <w:pPr>
              <w:spacing w:after="0"/>
              <w:rPr>
                <w:color w:val="000000"/>
              </w:rPr>
            </w:pPr>
            <w:r w:rsidRPr="006D7CE7">
              <w:rPr>
                <w:color w:val="000000"/>
              </w:rPr>
              <w:t>R-6.8.7.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30A95A8" w14:textId="77777777" w:rsidR="00E216B3" w:rsidRPr="006D7CE7" w:rsidRDefault="00E216B3" w:rsidP="00636B95">
            <w:pPr>
              <w:spacing w:after="0"/>
              <w:rPr>
                <w:color w:val="000000"/>
              </w:rPr>
            </w:pPr>
            <w:r w:rsidRPr="006D7CE7">
              <w:rPr>
                <w:color w:val="000000"/>
              </w:rPr>
              <w:t>R-6.8.7.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281C306A" w14:textId="77777777" w:rsidR="00E216B3" w:rsidRPr="006D7CE7" w:rsidRDefault="00E216B3" w:rsidP="000C3DB1">
            <w:pPr>
              <w:spacing w:after="0"/>
              <w:rPr>
                <w:color w:val="000000"/>
              </w:rPr>
            </w:pPr>
            <w:r w:rsidRPr="006D7CE7">
              <w:rPr>
                <w:color w:val="000000"/>
              </w:rPr>
              <w:t>R-6.8.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C7A18F0" w14:textId="77777777" w:rsidR="00E216B3" w:rsidRPr="006D7CE7" w:rsidRDefault="00E216B3" w:rsidP="0089554B">
            <w:pPr>
              <w:spacing w:after="0"/>
              <w:rPr>
                <w:color w:val="000000"/>
              </w:rPr>
            </w:pPr>
            <w:r w:rsidRPr="006D7CE7">
              <w:rPr>
                <w:color w:val="000000"/>
              </w:rPr>
              <w:t>R-6.8.7.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531BA580" w14:textId="77777777" w:rsidR="00E216B3" w:rsidRPr="006D7CE7" w:rsidRDefault="00E216B3" w:rsidP="00E57F01">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14:paraId="144DF50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5B7CD2" w14:textId="77777777"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4"/>
            <w:tcBorders>
              <w:top w:val="nil"/>
              <w:left w:val="nil"/>
              <w:bottom w:val="single" w:sz="4" w:space="0" w:color="auto"/>
              <w:right w:val="single" w:sz="4" w:space="0" w:color="auto"/>
            </w:tcBorders>
            <w:shd w:val="clear" w:color="auto" w:fill="auto"/>
            <w:vAlign w:val="center"/>
            <w:hideMark/>
          </w:tcPr>
          <w:p w14:paraId="22D06DCA" w14:textId="77777777" w:rsidR="00E65146" w:rsidRPr="006D7CE7" w:rsidRDefault="00E65146" w:rsidP="00636B95">
            <w:pPr>
              <w:spacing w:after="0"/>
              <w:rPr>
                <w:color w:val="000000"/>
              </w:rPr>
            </w:pPr>
            <w:r w:rsidRPr="006D7CE7">
              <w:rPr>
                <w:color w:val="000000"/>
              </w:rPr>
              <w:t>R-6.8.7.2-00</w:t>
            </w:r>
            <w:r>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hideMark/>
          </w:tcPr>
          <w:p w14:paraId="3110AEA2" w14:textId="77777777" w:rsidR="00E65146" w:rsidRPr="006D7CE7" w:rsidRDefault="00E65146" w:rsidP="00636B95">
            <w:pPr>
              <w:spacing w:after="0"/>
              <w:rPr>
                <w:color w:val="000000"/>
              </w:rPr>
            </w:pPr>
            <w:r w:rsidRPr="006D7CE7">
              <w:rPr>
                <w:color w:val="000000"/>
              </w:rPr>
              <w:t>R-6.8.7.2-00</w:t>
            </w:r>
            <w:r>
              <w:rPr>
                <w:color w:val="000000"/>
              </w:rPr>
              <w:t>9</w:t>
            </w:r>
          </w:p>
        </w:tc>
        <w:tc>
          <w:tcPr>
            <w:tcW w:w="1560" w:type="dxa"/>
            <w:gridSpan w:val="4"/>
            <w:tcBorders>
              <w:top w:val="nil"/>
              <w:left w:val="nil"/>
              <w:bottom w:val="single" w:sz="4" w:space="0" w:color="auto"/>
              <w:right w:val="single" w:sz="4" w:space="0" w:color="auto"/>
            </w:tcBorders>
            <w:shd w:val="clear" w:color="auto" w:fill="auto"/>
            <w:vAlign w:val="center"/>
            <w:hideMark/>
          </w:tcPr>
          <w:p w14:paraId="680844EE" w14:textId="77777777" w:rsidR="00E65146" w:rsidRPr="006D7CE7" w:rsidRDefault="00E65146" w:rsidP="000C3DB1">
            <w:pPr>
              <w:spacing w:after="0"/>
              <w:rPr>
                <w:color w:val="000000"/>
              </w:rPr>
            </w:pPr>
            <w:r w:rsidRPr="006D7CE7">
              <w:rPr>
                <w:color w:val="000000"/>
              </w:rPr>
              <w:t>R-6.8.7.2-0</w:t>
            </w:r>
            <w:r>
              <w:rPr>
                <w:color w:val="000000"/>
              </w:rPr>
              <w:t>10</w:t>
            </w:r>
          </w:p>
        </w:tc>
        <w:tc>
          <w:tcPr>
            <w:tcW w:w="1560" w:type="dxa"/>
            <w:gridSpan w:val="3"/>
            <w:tcBorders>
              <w:top w:val="nil"/>
              <w:left w:val="nil"/>
              <w:bottom w:val="single" w:sz="4" w:space="0" w:color="auto"/>
              <w:right w:val="single" w:sz="4" w:space="0" w:color="auto"/>
            </w:tcBorders>
            <w:shd w:val="clear" w:color="auto" w:fill="auto"/>
            <w:vAlign w:val="center"/>
            <w:hideMark/>
          </w:tcPr>
          <w:p w14:paraId="204954A0" w14:textId="77777777" w:rsidR="00E65146" w:rsidRPr="006D7CE7" w:rsidRDefault="00E65146" w:rsidP="0089554B">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hideMark/>
          </w:tcPr>
          <w:p w14:paraId="384042C3" w14:textId="77777777" w:rsidR="00E65146" w:rsidRPr="006D7CE7" w:rsidRDefault="00E65146" w:rsidP="00E57F01">
            <w:pPr>
              <w:spacing w:after="0"/>
              <w:rPr>
                <w:color w:val="000000"/>
              </w:rPr>
            </w:pPr>
          </w:p>
        </w:tc>
      </w:tr>
      <w:tr w:rsidR="00E65146" w:rsidRPr="006D7CE7" w14:paraId="2360420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DBCE9C1" w14:textId="77777777" w:rsidR="00E65146" w:rsidRPr="006D7CE7" w:rsidRDefault="00E65146" w:rsidP="00E57F01">
            <w:pPr>
              <w:spacing w:after="0"/>
              <w:rPr>
                <w:b/>
                <w:bCs/>
                <w:color w:val="000000"/>
              </w:rPr>
            </w:pPr>
            <w:r w:rsidRPr="006D7CE7">
              <w:rPr>
                <w:b/>
                <w:bCs/>
                <w:color w:val="000000"/>
              </w:rPr>
              <w:t>6.8.8 Communication types based on priorities</w:t>
            </w:r>
          </w:p>
        </w:tc>
      </w:tr>
      <w:tr w:rsidR="00E65146" w:rsidRPr="006D7CE7" w14:paraId="786B6F6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D26AED" w14:textId="77777777"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95CD227" w14:textId="77777777"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8F6E3A7" w14:textId="77777777"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288746D" w14:textId="77777777"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E775FB"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5A5E5BD" w14:textId="77777777" w:rsidR="00E65146" w:rsidRPr="006D7CE7" w:rsidRDefault="00E65146" w:rsidP="00E57F01">
            <w:pPr>
              <w:spacing w:after="0"/>
              <w:rPr>
                <w:color w:val="000000"/>
              </w:rPr>
            </w:pPr>
            <w:r w:rsidRPr="006D7CE7">
              <w:rPr>
                <w:color w:val="000000"/>
              </w:rPr>
              <w:t> </w:t>
            </w:r>
          </w:p>
        </w:tc>
      </w:tr>
      <w:tr w:rsidR="00E65146" w:rsidRPr="006D7CE7" w14:paraId="5C6B120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C9DCA6A" w14:textId="77777777" w:rsidR="00E65146" w:rsidRPr="006D7CE7" w:rsidRDefault="00E65146" w:rsidP="00E57F01">
            <w:pPr>
              <w:spacing w:after="0"/>
              <w:rPr>
                <w:b/>
                <w:bCs/>
                <w:color w:val="000000"/>
              </w:rPr>
            </w:pPr>
            <w:r w:rsidRPr="006D7CE7">
              <w:rPr>
                <w:b/>
                <w:bCs/>
                <w:color w:val="000000"/>
              </w:rPr>
              <w:t>6.8.8.1 MCX Service Emergency Group Communication requirements</w:t>
            </w:r>
          </w:p>
        </w:tc>
      </w:tr>
      <w:tr w:rsidR="00E65146" w:rsidRPr="006D7CE7" w14:paraId="548C5A6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2A0A337" w14:textId="77777777" w:rsidR="00E65146" w:rsidRPr="006D7CE7" w:rsidRDefault="00E65146" w:rsidP="00636B95">
            <w:pPr>
              <w:spacing w:after="0"/>
              <w:rPr>
                <w:color w:val="000000"/>
              </w:rPr>
            </w:pPr>
            <w:r w:rsidRPr="006D7CE7">
              <w:rPr>
                <w:color w:val="000000"/>
              </w:rPr>
              <w:t>R-6.8.8.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7A23FAF" w14:textId="77777777" w:rsidR="00E65146" w:rsidRPr="006D7CE7" w:rsidRDefault="00E65146" w:rsidP="00636B95">
            <w:pPr>
              <w:spacing w:after="0"/>
              <w:rPr>
                <w:color w:val="000000"/>
              </w:rPr>
            </w:pPr>
            <w:r w:rsidRPr="006D7CE7">
              <w:rPr>
                <w:color w:val="000000"/>
              </w:rPr>
              <w:t> R-6.8.8.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671FA15" w14:textId="77777777" w:rsidR="00E65146" w:rsidRPr="006D7CE7" w:rsidRDefault="00E65146" w:rsidP="00636B95">
            <w:pPr>
              <w:spacing w:after="0"/>
              <w:rPr>
                <w:color w:val="000000"/>
              </w:rPr>
            </w:pPr>
            <w:r w:rsidRPr="006D7CE7">
              <w:rPr>
                <w:color w:val="000000"/>
              </w:rPr>
              <w:t> R-6.8.8.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D93EBD8" w14:textId="77777777" w:rsidR="00E65146" w:rsidRPr="006D7CE7" w:rsidRDefault="00E65146" w:rsidP="000C3DB1">
            <w:pPr>
              <w:spacing w:after="0"/>
              <w:rPr>
                <w:color w:val="000000"/>
              </w:rPr>
            </w:pPr>
            <w:r w:rsidRPr="006D7CE7">
              <w:rPr>
                <w:color w:val="000000"/>
              </w:rPr>
              <w:t> R-6.8.8.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ECB8CBE"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1E3359C" w14:textId="77777777" w:rsidR="00E65146" w:rsidRPr="006D7CE7" w:rsidRDefault="00E65146" w:rsidP="00E57F01">
            <w:pPr>
              <w:spacing w:after="0"/>
              <w:rPr>
                <w:color w:val="000000"/>
              </w:rPr>
            </w:pPr>
            <w:r w:rsidRPr="006D7CE7">
              <w:rPr>
                <w:color w:val="000000"/>
              </w:rPr>
              <w:t> </w:t>
            </w:r>
          </w:p>
        </w:tc>
      </w:tr>
      <w:tr w:rsidR="00E65146" w:rsidRPr="006D7CE7" w14:paraId="3F7B6A0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749B6D" w14:textId="77777777" w:rsidR="00E65146" w:rsidRPr="006D7CE7" w:rsidRDefault="00E65146" w:rsidP="002B4EDB">
            <w:pPr>
              <w:spacing w:after="0"/>
              <w:rPr>
                <w:b/>
                <w:bCs/>
                <w:color w:val="000000"/>
              </w:rPr>
            </w:pPr>
            <w:r w:rsidRPr="006D7CE7">
              <w:rPr>
                <w:b/>
                <w:bCs/>
                <w:color w:val="000000"/>
              </w:rPr>
              <w:t>6.8.8.2 MCX Service Emergency Private Communication requirements</w:t>
            </w:r>
          </w:p>
        </w:tc>
      </w:tr>
      <w:tr w:rsidR="00E65146" w:rsidRPr="006D7CE7" w14:paraId="190F38E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CA08388" w14:textId="77777777" w:rsidR="00E65146" w:rsidRPr="006D7CE7" w:rsidRDefault="00E65146" w:rsidP="00636B95">
            <w:pPr>
              <w:spacing w:after="0"/>
              <w:rPr>
                <w:color w:val="000000"/>
              </w:rPr>
            </w:pPr>
            <w:r w:rsidRPr="006D7CE7">
              <w:rPr>
                <w:color w:val="000000"/>
              </w:rPr>
              <w:t>R-6.8.8.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4E3008D" w14:textId="77777777" w:rsidR="00E65146" w:rsidRPr="006D7CE7" w:rsidRDefault="00E65146" w:rsidP="00636B95">
            <w:pPr>
              <w:spacing w:after="0"/>
              <w:rPr>
                <w:color w:val="000000"/>
              </w:rPr>
            </w:pPr>
            <w:r w:rsidRPr="006D7CE7">
              <w:rPr>
                <w:color w:val="000000"/>
              </w:rPr>
              <w:t> R-6.8.8.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398FCB7" w14:textId="77777777" w:rsidR="00E65146" w:rsidRPr="006D7CE7" w:rsidRDefault="00E65146" w:rsidP="00636B95">
            <w:pPr>
              <w:spacing w:after="0"/>
              <w:rPr>
                <w:color w:val="000000"/>
              </w:rPr>
            </w:pPr>
            <w:r w:rsidRPr="006D7CE7">
              <w:rPr>
                <w:color w:val="000000"/>
              </w:rPr>
              <w:t> R-6.8.8.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F23A3A4" w14:textId="77777777" w:rsidR="00E65146" w:rsidRPr="006D7CE7" w:rsidRDefault="00E65146" w:rsidP="000C3DB1">
            <w:pPr>
              <w:spacing w:after="0"/>
              <w:rPr>
                <w:color w:val="000000"/>
              </w:rPr>
            </w:pPr>
            <w:r w:rsidRPr="006D7CE7">
              <w:rPr>
                <w:color w:val="000000"/>
              </w:rPr>
              <w:t> R-6.8.8.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5499608"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30D875F" w14:textId="77777777" w:rsidR="00E65146" w:rsidRPr="006D7CE7" w:rsidRDefault="00E65146" w:rsidP="00E57F01">
            <w:pPr>
              <w:spacing w:after="0"/>
              <w:rPr>
                <w:color w:val="000000"/>
              </w:rPr>
            </w:pPr>
            <w:r w:rsidRPr="006D7CE7">
              <w:rPr>
                <w:color w:val="000000"/>
              </w:rPr>
              <w:t> </w:t>
            </w:r>
          </w:p>
        </w:tc>
      </w:tr>
      <w:tr w:rsidR="00E65146" w:rsidRPr="006D7CE7" w14:paraId="14D9103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805E2C1" w14:textId="77777777" w:rsidR="00E65146" w:rsidRPr="006D7CE7" w:rsidRDefault="00E65146" w:rsidP="00E57F01">
            <w:pPr>
              <w:spacing w:after="0"/>
              <w:rPr>
                <w:b/>
                <w:bCs/>
                <w:color w:val="000000"/>
              </w:rPr>
            </w:pPr>
            <w:r w:rsidRPr="006D7CE7">
              <w:rPr>
                <w:b/>
                <w:bCs/>
                <w:color w:val="000000"/>
              </w:rPr>
              <w:t>6.8.8.3 Imminent Peril Group Communication requirements</w:t>
            </w:r>
          </w:p>
        </w:tc>
      </w:tr>
      <w:tr w:rsidR="00E65146" w:rsidRPr="006D7CE7" w14:paraId="595D7AE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64F9219" w14:textId="77777777" w:rsidR="00E65146" w:rsidRPr="006D7CE7" w:rsidRDefault="00E65146" w:rsidP="00636B95">
            <w:pPr>
              <w:spacing w:after="0"/>
              <w:rPr>
                <w:color w:val="000000"/>
              </w:rPr>
            </w:pPr>
            <w:r w:rsidRPr="006D7CE7">
              <w:rPr>
                <w:color w:val="000000"/>
              </w:rPr>
              <w:t>R-6.8.8.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5A4C8EA" w14:textId="77777777" w:rsidR="00E65146" w:rsidRPr="006D7CE7" w:rsidRDefault="00E65146" w:rsidP="00636B95">
            <w:pPr>
              <w:spacing w:after="0"/>
              <w:rPr>
                <w:color w:val="000000"/>
              </w:rPr>
            </w:pPr>
            <w:r w:rsidRPr="006D7CE7">
              <w:rPr>
                <w:color w:val="000000"/>
              </w:rPr>
              <w:t> R-6.8.8.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DBC67D6" w14:textId="77777777" w:rsidR="00E65146" w:rsidRPr="006D7CE7" w:rsidRDefault="00E65146" w:rsidP="00636B95">
            <w:pPr>
              <w:spacing w:after="0"/>
              <w:rPr>
                <w:color w:val="000000"/>
              </w:rPr>
            </w:pPr>
            <w:r w:rsidRPr="006D7CE7">
              <w:rPr>
                <w:color w:val="000000"/>
              </w:rPr>
              <w:t> R-6.8.8.3-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FE86ABC" w14:textId="77777777"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53A103"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D54CD87" w14:textId="77777777" w:rsidR="00E65146" w:rsidRPr="006D7CE7" w:rsidRDefault="00E65146" w:rsidP="00E57F01">
            <w:pPr>
              <w:spacing w:after="0"/>
              <w:rPr>
                <w:color w:val="000000"/>
              </w:rPr>
            </w:pPr>
            <w:r w:rsidRPr="006D7CE7">
              <w:rPr>
                <w:color w:val="000000"/>
              </w:rPr>
              <w:t> </w:t>
            </w:r>
          </w:p>
        </w:tc>
      </w:tr>
      <w:tr w:rsidR="00E65146" w:rsidRPr="006D7CE7" w14:paraId="5C1026F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241A97D" w14:textId="77777777" w:rsidR="00E65146" w:rsidRPr="006D7CE7" w:rsidRDefault="00E65146" w:rsidP="00E57F01">
            <w:pPr>
              <w:spacing w:after="0"/>
              <w:rPr>
                <w:b/>
                <w:bCs/>
                <w:color w:val="000000"/>
              </w:rPr>
            </w:pPr>
            <w:r w:rsidRPr="006D7CE7">
              <w:rPr>
                <w:b/>
                <w:bCs/>
                <w:color w:val="000000"/>
              </w:rPr>
              <w:t>6.8.8.4 MCX Service Emergency Alert</w:t>
            </w:r>
          </w:p>
        </w:tc>
      </w:tr>
      <w:tr w:rsidR="00E65146" w:rsidRPr="006D7CE7" w14:paraId="4E49667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B44DB6" w14:textId="77777777"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A1639DA" w14:textId="77777777"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1B6280E" w14:textId="77777777"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42B5BFC" w14:textId="77777777"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747D2E"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5F3351D" w14:textId="77777777" w:rsidR="00E65146" w:rsidRPr="006D7CE7" w:rsidRDefault="00E65146" w:rsidP="00E57F01">
            <w:pPr>
              <w:spacing w:after="0"/>
              <w:rPr>
                <w:color w:val="000000"/>
              </w:rPr>
            </w:pPr>
            <w:r w:rsidRPr="006D7CE7">
              <w:rPr>
                <w:color w:val="000000"/>
              </w:rPr>
              <w:t> </w:t>
            </w:r>
          </w:p>
        </w:tc>
      </w:tr>
      <w:tr w:rsidR="00E65146" w:rsidRPr="006D7CE7" w14:paraId="64FEDE0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0ED91CA" w14:textId="77777777" w:rsidR="00E65146" w:rsidRPr="006D7CE7" w:rsidRDefault="00E65146" w:rsidP="00E57F01">
            <w:pPr>
              <w:spacing w:after="0"/>
              <w:rPr>
                <w:b/>
                <w:bCs/>
                <w:color w:val="000000"/>
              </w:rPr>
            </w:pPr>
            <w:r w:rsidRPr="006D7CE7">
              <w:rPr>
                <w:b/>
                <w:bCs/>
                <w:color w:val="000000"/>
              </w:rPr>
              <w:t>6.8.8.4.1 Requirements</w:t>
            </w:r>
          </w:p>
        </w:tc>
      </w:tr>
      <w:tr w:rsidR="00E65146" w:rsidRPr="006D7CE7" w14:paraId="450408E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09999AD" w14:textId="77777777" w:rsidR="00E65146" w:rsidRPr="006D7CE7" w:rsidRDefault="00E65146" w:rsidP="00636B95">
            <w:pPr>
              <w:spacing w:after="0"/>
              <w:rPr>
                <w:color w:val="000000"/>
              </w:rPr>
            </w:pPr>
            <w:r w:rsidRPr="006D7CE7">
              <w:rPr>
                <w:color w:val="000000"/>
              </w:rPr>
              <w:t>R-6.8.8.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FA94C7A" w14:textId="77777777" w:rsidR="00E65146" w:rsidRPr="006D7CE7" w:rsidRDefault="00E65146" w:rsidP="00636B95">
            <w:pPr>
              <w:spacing w:after="0"/>
              <w:rPr>
                <w:color w:val="000000"/>
              </w:rPr>
            </w:pPr>
            <w:r w:rsidRPr="006D7CE7">
              <w:rPr>
                <w:color w:val="000000"/>
              </w:rPr>
              <w:t>R-6.8.8.4.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CE7BADC" w14:textId="77777777" w:rsidR="00E65146" w:rsidRPr="006D7CE7" w:rsidRDefault="00E65146" w:rsidP="00636B95">
            <w:pPr>
              <w:spacing w:after="0"/>
              <w:rPr>
                <w:color w:val="000000"/>
              </w:rPr>
            </w:pPr>
            <w:r w:rsidRPr="006D7CE7">
              <w:rPr>
                <w:color w:val="000000"/>
              </w:rPr>
              <w:t>R-6.8.8.4.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0F88242" w14:textId="77777777" w:rsidR="00E65146" w:rsidRPr="006D7CE7" w:rsidRDefault="00E65146" w:rsidP="000C3DB1">
            <w:pPr>
              <w:spacing w:after="0"/>
              <w:rPr>
                <w:color w:val="000000"/>
              </w:rPr>
            </w:pPr>
            <w:r w:rsidRPr="006D7CE7">
              <w:rPr>
                <w:color w:val="000000"/>
              </w:rPr>
              <w:t>R-6.8.8.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8A9ECE1" w14:textId="77777777" w:rsidR="00E65146" w:rsidRPr="006D7CE7" w:rsidRDefault="00E65146" w:rsidP="0089554B">
            <w:pPr>
              <w:spacing w:after="0"/>
              <w:rPr>
                <w:color w:val="000000"/>
              </w:rPr>
            </w:pPr>
            <w:r w:rsidRPr="006D7CE7">
              <w:rPr>
                <w:color w:val="000000"/>
              </w:rPr>
              <w:t>R-6.8.8.4.1-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49F1317B" w14:textId="77777777" w:rsidR="00E65146" w:rsidRPr="006D7CE7" w:rsidRDefault="00E65146" w:rsidP="0089554B">
            <w:pPr>
              <w:spacing w:after="0"/>
              <w:rPr>
                <w:color w:val="000000"/>
              </w:rPr>
            </w:pPr>
            <w:r w:rsidRPr="006D7CE7">
              <w:rPr>
                <w:color w:val="000000"/>
              </w:rPr>
              <w:t>R-6.8.8.4.1-006</w:t>
            </w:r>
          </w:p>
        </w:tc>
      </w:tr>
      <w:tr w:rsidR="00E65146" w:rsidRPr="006D7CE7" w14:paraId="58B1E37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6D79D14" w14:textId="77777777" w:rsidR="00E65146" w:rsidRPr="006D7CE7" w:rsidRDefault="00E65146" w:rsidP="00E57F01">
            <w:pPr>
              <w:spacing w:after="0"/>
              <w:rPr>
                <w:b/>
                <w:bCs/>
                <w:color w:val="000000"/>
              </w:rPr>
            </w:pPr>
            <w:r w:rsidRPr="006D7CE7">
              <w:rPr>
                <w:b/>
                <w:bCs/>
                <w:color w:val="000000"/>
              </w:rPr>
              <w:t>6.8.8.4.2 MCX Service Emergency Alert cancellation requirements</w:t>
            </w:r>
          </w:p>
        </w:tc>
      </w:tr>
      <w:tr w:rsidR="00E65146" w:rsidRPr="006D7CE7" w14:paraId="2CE8373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6FB527" w14:textId="77777777" w:rsidR="00E65146" w:rsidRPr="006D7CE7" w:rsidRDefault="00E65146" w:rsidP="00636B95">
            <w:pPr>
              <w:spacing w:after="0"/>
              <w:rPr>
                <w:color w:val="000000"/>
              </w:rPr>
            </w:pPr>
            <w:r w:rsidRPr="006D7CE7">
              <w:rPr>
                <w:color w:val="000000"/>
              </w:rPr>
              <w:t>R-6.8.8.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785751B" w14:textId="77777777" w:rsidR="00E65146" w:rsidRPr="006D7CE7" w:rsidRDefault="00E65146" w:rsidP="00636B95">
            <w:pPr>
              <w:spacing w:after="0"/>
              <w:rPr>
                <w:color w:val="000000"/>
              </w:rPr>
            </w:pPr>
            <w:r w:rsidRPr="006D7CE7">
              <w:rPr>
                <w:color w:val="000000"/>
              </w:rPr>
              <w:t>R-6.8.8.4.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5EA61C6" w14:textId="77777777" w:rsidR="00E65146" w:rsidRPr="006D7CE7" w:rsidRDefault="00E65146" w:rsidP="00E57F01">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BB5E861" w14:textId="77777777" w:rsidR="00E65146" w:rsidRPr="006D7CE7" w:rsidRDefault="00E65146" w:rsidP="00E57F01">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A0D051" w14:textId="77777777" w:rsidR="00E65146" w:rsidRPr="006D7CE7" w:rsidRDefault="00E65146" w:rsidP="00E57F01">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0648FAB" w14:textId="77777777" w:rsidR="00E65146" w:rsidRPr="006D7CE7" w:rsidRDefault="00E65146" w:rsidP="00E57F01">
            <w:pPr>
              <w:spacing w:after="0"/>
              <w:rPr>
                <w:color w:val="000000"/>
              </w:rPr>
            </w:pPr>
            <w:r w:rsidRPr="006D7CE7">
              <w:rPr>
                <w:color w:val="000000"/>
              </w:rPr>
              <w:t> </w:t>
            </w:r>
          </w:p>
        </w:tc>
      </w:tr>
      <w:tr w:rsidR="00FE4FC4" w:rsidRPr="006D7CE7" w14:paraId="6F1732CD"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639BE7C4" w14:textId="77777777"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14:paraId="6EEBDC1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804D230" w14:textId="77777777"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1C00750C"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8971FA1"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8A54E43"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8B833F6"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0DAE331F" w14:textId="77777777" w:rsidR="00FE4FC4" w:rsidRPr="006D7CE7" w:rsidRDefault="00FE4FC4" w:rsidP="00FE4FC4">
            <w:pPr>
              <w:spacing w:after="0"/>
              <w:rPr>
                <w:color w:val="000000"/>
              </w:rPr>
            </w:pPr>
          </w:p>
        </w:tc>
      </w:tr>
      <w:tr w:rsidR="00FE4FC4" w:rsidRPr="006D7CE7" w14:paraId="14BE7CB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9664DAB" w14:textId="77777777" w:rsidR="00FE4FC4" w:rsidRPr="006D7CE7" w:rsidRDefault="00FE4FC4" w:rsidP="00FE4FC4">
            <w:pPr>
              <w:spacing w:after="0"/>
              <w:rPr>
                <w:b/>
                <w:bCs/>
                <w:color w:val="000000"/>
              </w:rPr>
            </w:pPr>
            <w:r w:rsidRPr="006D7CE7">
              <w:rPr>
                <w:b/>
                <w:bCs/>
                <w:color w:val="000000"/>
              </w:rPr>
              <w:t>6.9 IDs and aliases</w:t>
            </w:r>
          </w:p>
        </w:tc>
      </w:tr>
      <w:tr w:rsidR="00FE4FC4" w:rsidRPr="006D7CE7" w14:paraId="40489F5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AC2C839" w14:textId="77777777" w:rsidR="00FE4FC4" w:rsidRPr="006D7CE7" w:rsidRDefault="00FE4FC4" w:rsidP="00FE4FC4">
            <w:pPr>
              <w:spacing w:after="0"/>
              <w:rPr>
                <w:color w:val="000000"/>
              </w:rPr>
            </w:pPr>
            <w:r w:rsidRPr="006D7CE7">
              <w:rPr>
                <w:color w:val="000000"/>
              </w:rPr>
              <w:t>R-6.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D8833CF" w14:textId="77777777" w:rsidR="00FE4FC4" w:rsidRPr="006D7CE7" w:rsidRDefault="00FE4FC4" w:rsidP="00FE4FC4">
            <w:pPr>
              <w:spacing w:after="0"/>
              <w:rPr>
                <w:color w:val="000000"/>
              </w:rPr>
            </w:pPr>
            <w:r w:rsidRPr="006D7CE7">
              <w:rPr>
                <w:color w:val="000000"/>
              </w:rPr>
              <w:t>R-6.9-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D3864C3" w14:textId="77777777" w:rsidR="00FE4FC4" w:rsidRPr="006D7CE7" w:rsidRDefault="00FE4FC4" w:rsidP="00FE4FC4">
            <w:pPr>
              <w:spacing w:after="0"/>
              <w:rPr>
                <w:color w:val="000000"/>
              </w:rPr>
            </w:pPr>
            <w:r w:rsidRPr="006D7CE7">
              <w:rPr>
                <w:color w:val="000000"/>
              </w:rPr>
              <w:t>R-6.9-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77E8180" w14:textId="77777777" w:rsidR="00FE4FC4" w:rsidRPr="006D7CE7" w:rsidRDefault="00FE4FC4" w:rsidP="00FE4FC4">
            <w:pPr>
              <w:spacing w:after="0"/>
              <w:rPr>
                <w:color w:val="000000"/>
              </w:rPr>
            </w:pPr>
            <w:r w:rsidRPr="006D7CE7">
              <w:rPr>
                <w:color w:val="000000"/>
              </w:rPr>
              <w:t>R-6.9-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B3B04A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22E964C" w14:textId="77777777" w:rsidR="00FE4FC4" w:rsidRPr="006D7CE7" w:rsidRDefault="00FE4FC4" w:rsidP="00FE4FC4">
            <w:pPr>
              <w:spacing w:after="0"/>
              <w:rPr>
                <w:color w:val="000000"/>
              </w:rPr>
            </w:pPr>
            <w:r w:rsidRPr="006D7CE7">
              <w:rPr>
                <w:color w:val="000000"/>
              </w:rPr>
              <w:t> </w:t>
            </w:r>
          </w:p>
        </w:tc>
      </w:tr>
      <w:tr w:rsidR="00FE4FC4" w:rsidRPr="006D7CE7" w14:paraId="11FB842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D160CF2" w14:textId="77777777" w:rsidR="00FE4FC4" w:rsidRPr="006D7CE7" w:rsidRDefault="00FE4FC4" w:rsidP="00FE4FC4">
            <w:pPr>
              <w:spacing w:after="0"/>
              <w:rPr>
                <w:b/>
                <w:bCs/>
                <w:color w:val="000000"/>
              </w:rPr>
            </w:pPr>
            <w:r w:rsidRPr="006D7CE7">
              <w:rPr>
                <w:b/>
                <w:bCs/>
                <w:color w:val="000000"/>
              </w:rPr>
              <w:t>6.10 User Profile management</w:t>
            </w:r>
          </w:p>
        </w:tc>
      </w:tr>
      <w:tr w:rsidR="00FE4FC4" w:rsidRPr="006D7CE7" w14:paraId="79269D8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90A40CE" w14:textId="77777777" w:rsidR="00FE4FC4" w:rsidRPr="006D7CE7" w:rsidRDefault="00FE4FC4" w:rsidP="00FE4FC4">
            <w:pPr>
              <w:spacing w:after="0"/>
              <w:rPr>
                <w:color w:val="000000"/>
              </w:rPr>
            </w:pPr>
            <w:r w:rsidRPr="006D7CE7">
              <w:rPr>
                <w:color w:val="000000"/>
              </w:rPr>
              <w:t>R-6.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9652137" w14:textId="77777777" w:rsidR="00FE4FC4" w:rsidRPr="006D7CE7" w:rsidRDefault="00FE4FC4" w:rsidP="00FE4FC4">
            <w:pPr>
              <w:spacing w:after="0"/>
              <w:rPr>
                <w:color w:val="000000"/>
              </w:rPr>
            </w:pPr>
            <w:r w:rsidRPr="006D7CE7">
              <w:rPr>
                <w:color w:val="000000"/>
              </w:rPr>
              <w:t>R-6.10-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7B7F08E" w14:textId="77777777" w:rsidR="00FE4FC4" w:rsidRPr="006D7CE7" w:rsidRDefault="00FE4FC4" w:rsidP="00FE4FC4">
            <w:pPr>
              <w:spacing w:after="0"/>
              <w:rPr>
                <w:color w:val="000000"/>
              </w:rPr>
            </w:pPr>
            <w:r w:rsidRPr="006D7CE7">
              <w:rPr>
                <w:color w:val="000000"/>
              </w:rPr>
              <w:t>R-6.10-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6944C8E" w14:textId="77777777" w:rsidR="00FE4FC4" w:rsidRPr="006D7CE7" w:rsidRDefault="00FE4FC4" w:rsidP="00FE4FC4">
            <w:pPr>
              <w:spacing w:after="0"/>
              <w:rPr>
                <w:color w:val="000000"/>
              </w:rPr>
            </w:pPr>
            <w:r w:rsidRPr="006D7CE7">
              <w:rPr>
                <w:color w:val="000000"/>
              </w:rPr>
              <w:t>R-6.10-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249BCAD"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1D81191" w14:textId="77777777" w:rsidR="00FE4FC4" w:rsidRPr="006D7CE7" w:rsidRDefault="00FE4FC4" w:rsidP="00FE4FC4">
            <w:pPr>
              <w:spacing w:after="0"/>
              <w:rPr>
                <w:color w:val="000000"/>
              </w:rPr>
            </w:pPr>
            <w:r w:rsidRPr="006D7CE7">
              <w:rPr>
                <w:color w:val="000000"/>
              </w:rPr>
              <w:t> </w:t>
            </w:r>
          </w:p>
        </w:tc>
      </w:tr>
      <w:tr w:rsidR="00FE4FC4" w:rsidRPr="006D7CE7" w14:paraId="4396662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976F4B3" w14:textId="77777777" w:rsidR="00FE4FC4" w:rsidRPr="006D7CE7" w:rsidRDefault="00FE4FC4" w:rsidP="00FE4FC4">
            <w:pPr>
              <w:spacing w:after="0"/>
              <w:rPr>
                <w:b/>
                <w:bCs/>
                <w:color w:val="000000"/>
              </w:rPr>
            </w:pPr>
            <w:r w:rsidRPr="006D7CE7">
              <w:rPr>
                <w:b/>
                <w:bCs/>
                <w:color w:val="000000"/>
              </w:rPr>
              <w:t>6.11 Support for multiple devices</w:t>
            </w:r>
          </w:p>
        </w:tc>
      </w:tr>
      <w:tr w:rsidR="00FE4FC4" w:rsidRPr="006D7CE7" w14:paraId="1140DF0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BD98197" w14:textId="77777777" w:rsidR="00FE4FC4" w:rsidRPr="006D7CE7" w:rsidRDefault="00FE4FC4" w:rsidP="00FE4FC4">
            <w:pPr>
              <w:spacing w:after="0"/>
              <w:rPr>
                <w:color w:val="000000"/>
              </w:rPr>
            </w:pPr>
            <w:r w:rsidRPr="006D7CE7">
              <w:rPr>
                <w:color w:val="000000"/>
              </w:rPr>
              <w:t>R-6.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24D6A20" w14:textId="77777777" w:rsidR="00FE4FC4" w:rsidRPr="006D7CE7" w:rsidRDefault="00FE4FC4" w:rsidP="00FE4FC4">
            <w:pPr>
              <w:spacing w:after="0"/>
              <w:rPr>
                <w:color w:val="000000"/>
              </w:rPr>
            </w:pPr>
            <w:r w:rsidRPr="006D7CE7">
              <w:rPr>
                <w:color w:val="000000"/>
              </w:rPr>
              <w:t>R-6.1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EED3999" w14:textId="77777777" w:rsidR="00FE4FC4" w:rsidRPr="006D7CE7" w:rsidRDefault="00FE4FC4" w:rsidP="00FE4FC4">
            <w:pPr>
              <w:spacing w:after="0"/>
              <w:rPr>
                <w:color w:val="000000"/>
              </w:rPr>
            </w:pPr>
            <w:r w:rsidRPr="006D7CE7">
              <w:rPr>
                <w:color w:val="000000"/>
              </w:rPr>
              <w:t>R-6.1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DC7729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847DD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0DCCA11" w14:textId="77777777" w:rsidR="00FE4FC4" w:rsidRPr="006D7CE7" w:rsidRDefault="00FE4FC4" w:rsidP="00FE4FC4">
            <w:pPr>
              <w:spacing w:after="0"/>
              <w:rPr>
                <w:color w:val="000000"/>
              </w:rPr>
            </w:pPr>
            <w:r w:rsidRPr="006D7CE7">
              <w:rPr>
                <w:color w:val="000000"/>
              </w:rPr>
              <w:t> </w:t>
            </w:r>
          </w:p>
        </w:tc>
      </w:tr>
      <w:tr w:rsidR="00FE4FC4" w:rsidRPr="006D7CE7" w14:paraId="42C9887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0B88B6D" w14:textId="77777777" w:rsidR="00FE4FC4" w:rsidRPr="006D7CE7" w:rsidRDefault="00FE4FC4" w:rsidP="00FE4FC4">
            <w:pPr>
              <w:spacing w:after="0"/>
              <w:rPr>
                <w:b/>
                <w:bCs/>
                <w:color w:val="000000"/>
              </w:rPr>
            </w:pPr>
            <w:r w:rsidRPr="006D7CE7">
              <w:rPr>
                <w:b/>
                <w:bCs/>
                <w:color w:val="000000"/>
              </w:rPr>
              <w:t>6.12 Location</w:t>
            </w:r>
          </w:p>
        </w:tc>
      </w:tr>
      <w:tr w:rsidR="00FE4FC4" w:rsidRPr="006D7CE7" w14:paraId="5662914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88471EE" w14:textId="77777777" w:rsidR="00FE4FC4" w:rsidRPr="006D7CE7" w:rsidRDefault="00FE4FC4" w:rsidP="00FE4FC4">
            <w:pPr>
              <w:spacing w:after="0"/>
              <w:rPr>
                <w:color w:val="000000"/>
              </w:rPr>
            </w:pPr>
            <w:r w:rsidRPr="006D7CE7">
              <w:rPr>
                <w:color w:val="000000"/>
              </w:rPr>
              <w:t>R-6.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C1387B6" w14:textId="77777777" w:rsidR="00FE4FC4" w:rsidRPr="006D7CE7" w:rsidRDefault="00FE4FC4" w:rsidP="00FE4FC4">
            <w:pPr>
              <w:spacing w:after="0"/>
              <w:rPr>
                <w:color w:val="000000"/>
              </w:rPr>
            </w:pPr>
            <w:r w:rsidRPr="006D7CE7">
              <w:rPr>
                <w:color w:val="000000"/>
              </w:rPr>
              <w:t>R-6.1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44A1933" w14:textId="77777777" w:rsidR="00FE4FC4" w:rsidRPr="006D7CE7" w:rsidRDefault="00FE4FC4" w:rsidP="00FE4FC4">
            <w:pPr>
              <w:spacing w:after="0"/>
              <w:rPr>
                <w:color w:val="000000"/>
              </w:rPr>
            </w:pPr>
            <w:r w:rsidRPr="006D7CE7">
              <w:rPr>
                <w:color w:val="000000"/>
              </w:rPr>
              <w:t>R-6.1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9B58954" w14:textId="77777777" w:rsidR="00FE4FC4" w:rsidRPr="006D7CE7" w:rsidRDefault="00FE4FC4" w:rsidP="00FE4FC4">
            <w:pPr>
              <w:spacing w:after="0"/>
              <w:rPr>
                <w:color w:val="000000"/>
              </w:rPr>
            </w:pPr>
            <w:r w:rsidRPr="006D7CE7">
              <w:rPr>
                <w:color w:val="000000"/>
              </w:rPr>
              <w:t>R-6.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4622026" w14:textId="77777777" w:rsidR="00FE4FC4" w:rsidRPr="006D7CE7" w:rsidRDefault="00FE4FC4" w:rsidP="00FE4FC4">
            <w:pPr>
              <w:spacing w:after="0"/>
              <w:rPr>
                <w:color w:val="000000"/>
              </w:rPr>
            </w:pPr>
            <w:r w:rsidRPr="006D7CE7">
              <w:rPr>
                <w:color w:val="000000"/>
              </w:rPr>
              <w:t>R-6.1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23783A55" w14:textId="77777777" w:rsidR="00FE4FC4" w:rsidRPr="006D7CE7" w:rsidRDefault="00FE4FC4" w:rsidP="00FE4FC4">
            <w:pPr>
              <w:spacing w:after="0"/>
              <w:rPr>
                <w:color w:val="000000"/>
              </w:rPr>
            </w:pPr>
            <w:r w:rsidRPr="006D7CE7">
              <w:rPr>
                <w:color w:val="000000"/>
              </w:rPr>
              <w:t>R-6.12-006</w:t>
            </w:r>
          </w:p>
        </w:tc>
      </w:tr>
      <w:tr w:rsidR="00FE4FC4" w:rsidRPr="006D7CE7" w14:paraId="6FF13F7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E6BB4FF" w14:textId="77777777" w:rsidR="00FE4FC4" w:rsidRPr="006D7CE7" w:rsidRDefault="00FE4FC4" w:rsidP="00FE4FC4">
            <w:pPr>
              <w:spacing w:after="0"/>
              <w:rPr>
                <w:color w:val="000000"/>
              </w:rPr>
            </w:pPr>
            <w:r w:rsidRPr="006D7CE7">
              <w:rPr>
                <w:color w:val="000000"/>
              </w:rPr>
              <w:t>R-6.1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250B659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14437BA"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11AC26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A179A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FC411F3" w14:textId="77777777" w:rsidR="00FE4FC4" w:rsidRPr="006D7CE7" w:rsidRDefault="00FE4FC4" w:rsidP="00FE4FC4">
            <w:pPr>
              <w:spacing w:after="0"/>
              <w:rPr>
                <w:color w:val="000000"/>
              </w:rPr>
            </w:pPr>
            <w:r w:rsidRPr="006D7CE7">
              <w:rPr>
                <w:color w:val="000000"/>
              </w:rPr>
              <w:t> </w:t>
            </w:r>
          </w:p>
        </w:tc>
      </w:tr>
      <w:tr w:rsidR="00FE4FC4" w:rsidRPr="006D7CE7" w14:paraId="5DEF45F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51B9351" w14:textId="77777777" w:rsidR="00FE4FC4" w:rsidRPr="006D7CE7" w:rsidRDefault="00FE4FC4" w:rsidP="00FE4FC4">
            <w:pPr>
              <w:spacing w:after="0"/>
              <w:rPr>
                <w:b/>
                <w:bCs/>
                <w:color w:val="000000"/>
              </w:rPr>
            </w:pPr>
            <w:r w:rsidRPr="006D7CE7">
              <w:rPr>
                <w:b/>
                <w:bCs/>
                <w:color w:val="000000"/>
              </w:rPr>
              <w:t xml:space="preserve">6.13 Security </w:t>
            </w:r>
          </w:p>
        </w:tc>
      </w:tr>
      <w:tr w:rsidR="00FE4FC4" w:rsidRPr="006D7CE7" w14:paraId="7FC77E0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F5D0A9F"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F6D5E6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CCBF0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6C8A52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7421C1"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43FD47C" w14:textId="77777777" w:rsidR="00FE4FC4" w:rsidRPr="006D7CE7" w:rsidRDefault="00FE4FC4" w:rsidP="00FE4FC4">
            <w:pPr>
              <w:spacing w:after="0"/>
              <w:rPr>
                <w:color w:val="000000"/>
              </w:rPr>
            </w:pPr>
            <w:r w:rsidRPr="006D7CE7">
              <w:rPr>
                <w:color w:val="000000"/>
              </w:rPr>
              <w:t> </w:t>
            </w:r>
          </w:p>
        </w:tc>
      </w:tr>
      <w:tr w:rsidR="00FE4FC4" w:rsidRPr="006D7CE7" w14:paraId="3E97F9E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33B8CDF" w14:textId="77777777" w:rsidR="00FE4FC4" w:rsidRPr="006D7CE7" w:rsidRDefault="00FE4FC4" w:rsidP="00FE4FC4">
            <w:pPr>
              <w:spacing w:after="0"/>
              <w:rPr>
                <w:b/>
                <w:bCs/>
                <w:color w:val="000000"/>
              </w:rPr>
            </w:pPr>
            <w:r w:rsidRPr="006D7CE7">
              <w:rPr>
                <w:b/>
                <w:bCs/>
                <w:color w:val="000000"/>
              </w:rPr>
              <w:t>6.13.1 Overview</w:t>
            </w:r>
          </w:p>
        </w:tc>
      </w:tr>
      <w:tr w:rsidR="00FE4FC4" w:rsidRPr="006D7CE7" w14:paraId="4F71915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75A601D"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12632E5"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17B466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1495EC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C68F7B"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7B18C2" w14:textId="77777777" w:rsidR="00FE4FC4" w:rsidRPr="006D7CE7" w:rsidRDefault="00FE4FC4" w:rsidP="00FE4FC4">
            <w:pPr>
              <w:spacing w:after="0"/>
              <w:rPr>
                <w:color w:val="000000"/>
              </w:rPr>
            </w:pPr>
            <w:r w:rsidRPr="006D7CE7">
              <w:rPr>
                <w:color w:val="000000"/>
              </w:rPr>
              <w:t> </w:t>
            </w:r>
          </w:p>
        </w:tc>
      </w:tr>
      <w:tr w:rsidR="00FE4FC4" w:rsidRPr="006D7CE7" w14:paraId="4E36B72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2E249D1" w14:textId="77777777" w:rsidR="00FE4FC4" w:rsidRPr="006D7CE7" w:rsidRDefault="00FE4FC4" w:rsidP="00FE4FC4">
            <w:pPr>
              <w:spacing w:after="0"/>
              <w:rPr>
                <w:b/>
                <w:bCs/>
                <w:color w:val="000000"/>
              </w:rPr>
            </w:pPr>
            <w:r w:rsidRPr="006D7CE7">
              <w:rPr>
                <w:b/>
                <w:bCs/>
                <w:color w:val="000000"/>
              </w:rPr>
              <w:t>6.13.2 Cryptographic protocols</w:t>
            </w:r>
          </w:p>
        </w:tc>
      </w:tr>
      <w:tr w:rsidR="00FE4FC4" w:rsidRPr="006D7CE7" w14:paraId="5A79E42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41C75E2" w14:textId="77777777" w:rsidR="00FE4FC4" w:rsidRPr="006D7CE7" w:rsidRDefault="00FE4FC4" w:rsidP="00FE4FC4">
            <w:pPr>
              <w:spacing w:after="0"/>
              <w:rPr>
                <w:color w:val="000000"/>
              </w:rPr>
            </w:pPr>
            <w:r w:rsidRPr="006D7CE7">
              <w:rPr>
                <w:color w:val="000000"/>
              </w:rPr>
              <w:t>R-6.1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2E33378" w14:textId="77777777" w:rsidR="00FE4FC4" w:rsidRPr="006D7CE7" w:rsidRDefault="00FE4FC4" w:rsidP="00FE4FC4">
            <w:pPr>
              <w:spacing w:after="0"/>
              <w:rPr>
                <w:color w:val="000000"/>
              </w:rPr>
            </w:pPr>
            <w:r w:rsidRPr="006D7CE7">
              <w:rPr>
                <w:color w:val="000000"/>
              </w:rPr>
              <w:t>R-6.13.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13A70AB" w14:textId="77777777" w:rsidR="00FE4FC4" w:rsidRPr="006D7CE7" w:rsidRDefault="00FE4FC4" w:rsidP="00FE4FC4">
            <w:pPr>
              <w:spacing w:after="0"/>
              <w:rPr>
                <w:color w:val="000000"/>
              </w:rPr>
            </w:pPr>
            <w:r w:rsidRPr="006D7CE7">
              <w:rPr>
                <w:color w:val="000000"/>
              </w:rPr>
              <w:t>R-6.13.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A00FD2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FCA160"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0C7C269" w14:textId="77777777" w:rsidR="00FE4FC4" w:rsidRPr="006D7CE7" w:rsidRDefault="00FE4FC4" w:rsidP="00FE4FC4">
            <w:pPr>
              <w:spacing w:after="0"/>
              <w:rPr>
                <w:color w:val="000000"/>
              </w:rPr>
            </w:pPr>
            <w:r w:rsidRPr="006D7CE7">
              <w:rPr>
                <w:color w:val="000000"/>
              </w:rPr>
              <w:t> </w:t>
            </w:r>
          </w:p>
        </w:tc>
      </w:tr>
      <w:tr w:rsidR="00FE4FC4" w:rsidRPr="006D7CE7" w14:paraId="57942BB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3273E1" w14:textId="77777777" w:rsidR="00FE4FC4" w:rsidRPr="006D7CE7" w:rsidRDefault="00FE4FC4" w:rsidP="00FE4FC4">
            <w:pPr>
              <w:spacing w:after="0"/>
              <w:rPr>
                <w:b/>
                <w:bCs/>
                <w:color w:val="000000"/>
              </w:rPr>
            </w:pPr>
            <w:r w:rsidRPr="006D7CE7">
              <w:rPr>
                <w:b/>
                <w:bCs/>
                <w:color w:val="000000"/>
              </w:rPr>
              <w:t>6.13.3 Authentication</w:t>
            </w:r>
          </w:p>
        </w:tc>
      </w:tr>
      <w:tr w:rsidR="00FE4FC4" w:rsidRPr="006D7CE7" w14:paraId="2CC3809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A5D24E7" w14:textId="77777777" w:rsidR="00FE4FC4" w:rsidRPr="006D7CE7" w:rsidRDefault="00FE4FC4" w:rsidP="00FE4FC4">
            <w:pPr>
              <w:spacing w:after="0"/>
              <w:rPr>
                <w:color w:val="000000"/>
              </w:rPr>
            </w:pPr>
            <w:r w:rsidRPr="006D7CE7">
              <w:rPr>
                <w:color w:val="000000"/>
              </w:rPr>
              <w:t>R-6.13.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25D989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BB2ED0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A3C3D8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101910"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89E522E" w14:textId="77777777" w:rsidR="00FE4FC4" w:rsidRPr="006D7CE7" w:rsidRDefault="00FE4FC4" w:rsidP="00FE4FC4">
            <w:pPr>
              <w:spacing w:after="0"/>
              <w:rPr>
                <w:color w:val="000000"/>
              </w:rPr>
            </w:pPr>
            <w:r w:rsidRPr="006D7CE7">
              <w:rPr>
                <w:color w:val="000000"/>
              </w:rPr>
              <w:t> </w:t>
            </w:r>
          </w:p>
        </w:tc>
      </w:tr>
      <w:tr w:rsidR="00FE4FC4" w:rsidRPr="006D7CE7" w14:paraId="5036042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329A89A" w14:textId="77777777" w:rsidR="00FE4FC4" w:rsidRPr="006D7CE7" w:rsidRDefault="00FE4FC4" w:rsidP="00FE4FC4">
            <w:pPr>
              <w:spacing w:after="0"/>
              <w:rPr>
                <w:b/>
                <w:bCs/>
                <w:color w:val="000000"/>
              </w:rPr>
            </w:pPr>
            <w:r w:rsidRPr="006D7CE7">
              <w:rPr>
                <w:b/>
                <w:bCs/>
                <w:color w:val="000000"/>
              </w:rPr>
              <w:t>6.13.4 Access control</w:t>
            </w:r>
          </w:p>
        </w:tc>
      </w:tr>
      <w:tr w:rsidR="00FE4FC4" w:rsidRPr="006D7CE7" w14:paraId="76780F2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34AD8DC" w14:textId="77777777" w:rsidR="00FE4FC4" w:rsidRPr="006D7CE7" w:rsidRDefault="00FE4FC4" w:rsidP="00FE4FC4">
            <w:pPr>
              <w:spacing w:after="0"/>
              <w:rPr>
                <w:color w:val="000000"/>
              </w:rPr>
            </w:pPr>
            <w:r w:rsidRPr="006D7CE7">
              <w:rPr>
                <w:color w:val="000000"/>
              </w:rPr>
              <w:t>R-6.13.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96E57B3" w14:textId="77777777" w:rsidR="00FE4FC4" w:rsidRPr="006D7CE7" w:rsidRDefault="00FE4FC4" w:rsidP="00FE4FC4">
            <w:pPr>
              <w:spacing w:after="0"/>
              <w:rPr>
                <w:color w:val="000000"/>
              </w:rPr>
            </w:pPr>
            <w:r w:rsidRPr="006D7CE7">
              <w:rPr>
                <w:color w:val="000000"/>
              </w:rPr>
              <w:t>R-6.13.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9273776" w14:textId="77777777" w:rsidR="00FE4FC4" w:rsidRPr="006D7CE7" w:rsidRDefault="00FE4FC4" w:rsidP="00FE4FC4">
            <w:pPr>
              <w:spacing w:after="0"/>
              <w:rPr>
                <w:color w:val="000000"/>
              </w:rPr>
            </w:pPr>
            <w:r w:rsidRPr="006D7CE7">
              <w:rPr>
                <w:color w:val="000000"/>
              </w:rPr>
              <w:t>R-6.13.4-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0875DA5" w14:textId="77777777" w:rsidR="00FE4FC4" w:rsidRPr="006D7CE7" w:rsidRDefault="00FE4FC4" w:rsidP="00FE4FC4">
            <w:pPr>
              <w:spacing w:after="0"/>
              <w:rPr>
                <w:color w:val="000000"/>
              </w:rPr>
            </w:pPr>
            <w:r w:rsidRPr="006D7CE7">
              <w:rPr>
                <w:color w:val="000000"/>
              </w:rPr>
              <w:t>R-6.13.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4204A20" w14:textId="77777777" w:rsidR="00FE4FC4" w:rsidRPr="006D7CE7" w:rsidRDefault="00FE4FC4" w:rsidP="00FE4FC4">
            <w:pPr>
              <w:spacing w:after="0"/>
              <w:rPr>
                <w:color w:val="000000"/>
              </w:rPr>
            </w:pPr>
            <w:r w:rsidRPr="006D7CE7">
              <w:rPr>
                <w:color w:val="000000"/>
              </w:rPr>
              <w:t>R-6.13.4-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5C87689" w14:textId="77777777" w:rsidR="00FE4FC4" w:rsidRPr="006D7CE7" w:rsidRDefault="00FE4FC4" w:rsidP="00FE4FC4">
            <w:pPr>
              <w:spacing w:after="0"/>
              <w:rPr>
                <w:color w:val="000000"/>
              </w:rPr>
            </w:pPr>
            <w:r w:rsidRPr="006D7CE7">
              <w:rPr>
                <w:color w:val="000000"/>
              </w:rPr>
              <w:t>R-6.13.4-006</w:t>
            </w:r>
          </w:p>
        </w:tc>
      </w:tr>
      <w:tr w:rsidR="00FE4FC4" w:rsidRPr="006D7CE7" w14:paraId="036A545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E94904" w14:textId="77777777" w:rsidR="00FE4FC4" w:rsidRPr="006D7CE7" w:rsidRDefault="00FE4FC4" w:rsidP="00FE4FC4">
            <w:pPr>
              <w:spacing w:after="0"/>
              <w:rPr>
                <w:color w:val="000000"/>
              </w:rPr>
            </w:pPr>
            <w:r w:rsidRPr="006D7CE7">
              <w:rPr>
                <w:color w:val="000000"/>
              </w:rPr>
              <w:t>R-6.13.4-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EA30B2C" w14:textId="77777777" w:rsidR="00FE4FC4" w:rsidRPr="006D7CE7" w:rsidRDefault="00FE4FC4" w:rsidP="00FE4FC4">
            <w:pPr>
              <w:spacing w:after="0"/>
              <w:rPr>
                <w:color w:val="000000"/>
              </w:rPr>
            </w:pPr>
            <w:r w:rsidRPr="006D7CE7">
              <w:rPr>
                <w:color w:val="000000"/>
              </w:rPr>
              <w:t>R-6.13.4-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7FF08666" w14:textId="77777777" w:rsidR="00FE4FC4" w:rsidRPr="006D7CE7" w:rsidRDefault="00FE4FC4" w:rsidP="00FE4FC4">
            <w:pPr>
              <w:spacing w:after="0"/>
              <w:rPr>
                <w:color w:val="000000"/>
              </w:rPr>
            </w:pPr>
            <w:r w:rsidRPr="006D7CE7">
              <w:rPr>
                <w:color w:val="000000"/>
              </w:rPr>
              <w:t>R-6.13.4-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4960FB27" w14:textId="77777777" w:rsidR="00FE4FC4" w:rsidRPr="006D7CE7" w:rsidRDefault="00FE4FC4" w:rsidP="00FE4FC4">
            <w:pPr>
              <w:spacing w:after="0"/>
              <w:rPr>
                <w:color w:val="000000"/>
              </w:rPr>
            </w:pPr>
            <w:r w:rsidRPr="006D7CE7">
              <w:rPr>
                <w:color w:val="000000"/>
              </w:rPr>
              <w:t>R-6.13.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288FEA00"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410CBE1" w14:textId="77777777" w:rsidR="00FE4FC4" w:rsidRPr="006D7CE7" w:rsidRDefault="00FE4FC4" w:rsidP="00FE4FC4">
            <w:pPr>
              <w:spacing w:after="0"/>
              <w:rPr>
                <w:color w:val="000000"/>
              </w:rPr>
            </w:pPr>
            <w:r w:rsidRPr="006D7CE7">
              <w:rPr>
                <w:color w:val="000000"/>
              </w:rPr>
              <w:t> </w:t>
            </w:r>
          </w:p>
        </w:tc>
      </w:tr>
      <w:tr w:rsidR="00FE4FC4" w:rsidRPr="006D7CE7" w14:paraId="0DF7C39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131C8F9" w14:textId="77777777" w:rsidR="00FE4FC4" w:rsidRPr="006D7CE7" w:rsidRDefault="00FE4FC4" w:rsidP="00FE4FC4">
            <w:pPr>
              <w:spacing w:after="0"/>
              <w:rPr>
                <w:b/>
                <w:bCs/>
                <w:color w:val="000000"/>
              </w:rPr>
            </w:pPr>
            <w:r w:rsidRPr="006D7CE7">
              <w:rPr>
                <w:b/>
                <w:bCs/>
                <w:color w:val="000000"/>
              </w:rPr>
              <w:t>6.13.5 Regulatory issues</w:t>
            </w:r>
          </w:p>
        </w:tc>
      </w:tr>
      <w:tr w:rsidR="00FE4FC4" w:rsidRPr="006D7CE7" w14:paraId="59CA541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51818A0" w14:textId="77777777" w:rsidR="00FE4FC4" w:rsidRPr="006D7CE7" w:rsidRDefault="00FE4FC4" w:rsidP="00FE4FC4">
            <w:pPr>
              <w:spacing w:after="0"/>
              <w:rPr>
                <w:color w:val="000000"/>
              </w:rPr>
            </w:pPr>
            <w:r w:rsidRPr="006D7CE7">
              <w:rPr>
                <w:color w:val="000000"/>
              </w:rPr>
              <w:t>R-6.13.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875B3FA"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6864F6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9A18E4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5DCA59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CC98398" w14:textId="77777777" w:rsidR="00FE4FC4" w:rsidRPr="006D7CE7" w:rsidRDefault="00FE4FC4" w:rsidP="00FE4FC4">
            <w:pPr>
              <w:spacing w:after="0"/>
              <w:rPr>
                <w:color w:val="000000"/>
              </w:rPr>
            </w:pPr>
            <w:r w:rsidRPr="006D7CE7">
              <w:rPr>
                <w:color w:val="000000"/>
              </w:rPr>
              <w:t> </w:t>
            </w:r>
          </w:p>
        </w:tc>
      </w:tr>
      <w:tr w:rsidR="00FE4FC4" w:rsidRPr="006D7CE7" w14:paraId="5A1036A1"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420878D4" w14:textId="77777777" w:rsidR="00FE4FC4" w:rsidRPr="006D7CE7" w:rsidRDefault="00FE4FC4" w:rsidP="00FE4FC4">
            <w:pPr>
              <w:spacing w:after="0"/>
              <w:rPr>
                <w:b/>
                <w:color w:val="000000"/>
              </w:rPr>
            </w:pPr>
            <w:r w:rsidRPr="006D7CE7">
              <w:rPr>
                <w:b/>
                <w:color w:val="000000"/>
              </w:rPr>
              <w:t>6.13.6 Storage control</w:t>
            </w:r>
          </w:p>
        </w:tc>
      </w:tr>
      <w:tr w:rsidR="00FE4FC4" w:rsidRPr="006D7CE7" w14:paraId="60CF8BC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B0CA19E" w14:textId="77777777" w:rsidR="00FE4FC4" w:rsidRPr="006D7CE7" w:rsidRDefault="00FE4FC4" w:rsidP="00FE4FC4">
            <w:pPr>
              <w:spacing w:after="0"/>
              <w:rPr>
                <w:color w:val="000000"/>
              </w:rPr>
            </w:pPr>
            <w:r w:rsidRPr="006D7CE7">
              <w:rPr>
                <w:color w:val="000000"/>
              </w:rPr>
              <w:t>R-6.13.6-001</w:t>
            </w:r>
          </w:p>
        </w:tc>
        <w:tc>
          <w:tcPr>
            <w:tcW w:w="1560" w:type="dxa"/>
            <w:gridSpan w:val="4"/>
            <w:tcBorders>
              <w:top w:val="nil"/>
              <w:left w:val="nil"/>
              <w:bottom w:val="single" w:sz="4" w:space="0" w:color="auto"/>
              <w:right w:val="single" w:sz="4" w:space="0" w:color="auto"/>
            </w:tcBorders>
            <w:shd w:val="clear" w:color="auto" w:fill="auto"/>
            <w:vAlign w:val="center"/>
          </w:tcPr>
          <w:p w14:paraId="6EA11026"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3F57545"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AA0AE75"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151A8E7"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4C97D10" w14:textId="77777777" w:rsidR="00FE4FC4" w:rsidRPr="006D7CE7" w:rsidRDefault="00FE4FC4" w:rsidP="00FE4FC4">
            <w:pPr>
              <w:spacing w:after="0"/>
              <w:rPr>
                <w:color w:val="000000"/>
              </w:rPr>
            </w:pPr>
          </w:p>
        </w:tc>
      </w:tr>
      <w:tr w:rsidR="00FE4FC4" w:rsidRPr="006D7CE7" w14:paraId="6817031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5333222" w14:textId="77777777"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14:paraId="3D88330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5DE60CC" w14:textId="77777777" w:rsidR="00FE4FC4" w:rsidRPr="006D7CE7" w:rsidRDefault="00FE4FC4" w:rsidP="00FE4FC4">
            <w:pPr>
              <w:spacing w:after="0"/>
              <w:rPr>
                <w:color w:val="000000"/>
              </w:rPr>
            </w:pPr>
            <w:r w:rsidRPr="006D7CE7">
              <w:rPr>
                <w:color w:val="000000"/>
              </w:rPr>
              <w:t>R-6.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F344AF9" w14:textId="77777777" w:rsidR="00FE4FC4" w:rsidRPr="006D7CE7" w:rsidRDefault="00FE4FC4" w:rsidP="00FE4FC4">
            <w:pPr>
              <w:spacing w:after="0"/>
              <w:rPr>
                <w:color w:val="000000"/>
              </w:rPr>
            </w:pPr>
            <w:r w:rsidRPr="006D7CE7">
              <w:rPr>
                <w:color w:val="000000"/>
              </w:rPr>
              <w:t> R-6.1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42D1CA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1B0351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F17CB7"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E4A255D" w14:textId="77777777" w:rsidR="00FE4FC4" w:rsidRPr="006D7CE7" w:rsidRDefault="00FE4FC4" w:rsidP="00FE4FC4">
            <w:pPr>
              <w:spacing w:after="0"/>
              <w:rPr>
                <w:color w:val="000000"/>
              </w:rPr>
            </w:pPr>
            <w:r w:rsidRPr="006D7CE7">
              <w:rPr>
                <w:color w:val="000000"/>
              </w:rPr>
              <w:t> </w:t>
            </w:r>
          </w:p>
        </w:tc>
      </w:tr>
      <w:tr w:rsidR="00FE4FC4" w:rsidRPr="006D7CE7" w14:paraId="14AAED8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D1B8ADC" w14:textId="77777777"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14:paraId="20DBF78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C67BC3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2AD930E"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EF55B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3B8B20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91F71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DC099E0" w14:textId="77777777" w:rsidR="00FE4FC4" w:rsidRPr="006D7CE7" w:rsidRDefault="00FE4FC4" w:rsidP="00FE4FC4">
            <w:pPr>
              <w:spacing w:after="0"/>
              <w:rPr>
                <w:color w:val="000000"/>
              </w:rPr>
            </w:pPr>
            <w:r w:rsidRPr="006D7CE7">
              <w:rPr>
                <w:color w:val="000000"/>
              </w:rPr>
              <w:t> </w:t>
            </w:r>
          </w:p>
        </w:tc>
      </w:tr>
      <w:tr w:rsidR="00FE4FC4" w:rsidRPr="006D7CE7" w14:paraId="52DA57B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1B39EA8" w14:textId="77777777"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14:paraId="04AF706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64DD28" w14:textId="77777777"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14:paraId="418505CC" w14:textId="77777777" w:rsidR="00FE4FC4" w:rsidRPr="006D7CE7" w:rsidRDefault="00FE4FC4" w:rsidP="00FE4FC4">
            <w:pPr>
              <w:spacing w:after="0"/>
              <w:rPr>
                <w:color w:val="000000"/>
              </w:rPr>
            </w:pPr>
            <w:r w:rsidRPr="006D7CE7">
              <w:rPr>
                <w:color w:val="000000"/>
              </w:rPr>
              <w:t>  R-6.15.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73C3AC7" w14:textId="77777777"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14:paraId="4CA7ABB3" w14:textId="77777777" w:rsidR="00FE4FC4" w:rsidRPr="006D7CE7" w:rsidRDefault="00FE4FC4" w:rsidP="00FE4FC4">
            <w:pPr>
              <w:spacing w:after="0"/>
              <w:rPr>
                <w:color w:val="000000"/>
              </w:rPr>
            </w:pPr>
            <w:r w:rsidRPr="006D7CE7">
              <w:rPr>
                <w:color w:val="000000"/>
              </w:rPr>
              <w:t>  R-6.15.1-00</w:t>
            </w:r>
            <w:r>
              <w:rPr>
                <w:color w:val="000000"/>
              </w:rPr>
              <w:t>2a</w:t>
            </w:r>
          </w:p>
        </w:tc>
        <w:tc>
          <w:tcPr>
            <w:tcW w:w="1560" w:type="dxa"/>
            <w:gridSpan w:val="3"/>
            <w:tcBorders>
              <w:top w:val="nil"/>
              <w:left w:val="nil"/>
              <w:bottom w:val="single" w:sz="4" w:space="0" w:color="auto"/>
              <w:right w:val="single" w:sz="4" w:space="0" w:color="auto"/>
            </w:tcBorders>
            <w:shd w:val="clear" w:color="auto" w:fill="auto"/>
            <w:vAlign w:val="center"/>
            <w:hideMark/>
          </w:tcPr>
          <w:p w14:paraId="5772CFD6" w14:textId="77777777" w:rsidR="00FE4FC4" w:rsidRPr="006D7CE7" w:rsidRDefault="00FE4FC4" w:rsidP="00FE4FC4">
            <w:pPr>
              <w:spacing w:after="0"/>
              <w:rPr>
                <w:color w:val="000000"/>
              </w:rPr>
            </w:pPr>
            <w:r w:rsidRPr="006D7CE7">
              <w:rPr>
                <w:color w:val="000000"/>
              </w:rPr>
              <w:t>  R-6.15.1-00</w:t>
            </w:r>
            <w:r>
              <w:rPr>
                <w:color w:val="000000"/>
              </w:rPr>
              <w:t>3</w:t>
            </w:r>
          </w:p>
        </w:tc>
        <w:tc>
          <w:tcPr>
            <w:tcW w:w="1567" w:type="dxa"/>
            <w:gridSpan w:val="2"/>
            <w:tcBorders>
              <w:top w:val="nil"/>
              <w:left w:val="nil"/>
              <w:bottom w:val="single" w:sz="4" w:space="0" w:color="auto"/>
              <w:right w:val="single" w:sz="4" w:space="0" w:color="auto"/>
            </w:tcBorders>
            <w:shd w:val="clear" w:color="auto" w:fill="auto"/>
            <w:vAlign w:val="center"/>
            <w:hideMark/>
          </w:tcPr>
          <w:p w14:paraId="6A9C2E77" w14:textId="77777777" w:rsidR="00FE4FC4" w:rsidRPr="006D7CE7" w:rsidRDefault="00FE4FC4" w:rsidP="00FE4FC4">
            <w:pPr>
              <w:spacing w:after="0"/>
              <w:rPr>
                <w:color w:val="000000"/>
              </w:rPr>
            </w:pPr>
            <w:r w:rsidRPr="006D7CE7">
              <w:rPr>
                <w:color w:val="000000"/>
              </w:rPr>
              <w:t> R-6.15.1-00</w:t>
            </w:r>
            <w:r>
              <w:rPr>
                <w:color w:val="000000"/>
              </w:rPr>
              <w:t>4</w:t>
            </w:r>
          </w:p>
        </w:tc>
      </w:tr>
      <w:tr w:rsidR="00FE4FC4" w:rsidRPr="006D7CE7" w14:paraId="4F1FA77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97741AE" w14:textId="77777777" w:rsidR="00FE4FC4" w:rsidRPr="006D7CE7" w:rsidRDefault="00FE4FC4" w:rsidP="00FE4FC4">
            <w:pPr>
              <w:spacing w:after="0"/>
              <w:rPr>
                <w:b/>
                <w:bCs/>
                <w:color w:val="000000"/>
              </w:rPr>
            </w:pPr>
            <w:r w:rsidRPr="006D7CE7">
              <w:rPr>
                <w:b/>
                <w:bCs/>
                <w:color w:val="000000"/>
              </w:rPr>
              <w:t>6.15.2 Ambient listening</w:t>
            </w:r>
          </w:p>
        </w:tc>
      </w:tr>
      <w:tr w:rsidR="00FE4FC4" w:rsidRPr="006D7CE7" w14:paraId="69B0FA4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C699393"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94F191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A83358A"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6A9DE5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C30546"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DAE1038" w14:textId="77777777" w:rsidR="00FE4FC4" w:rsidRPr="006D7CE7" w:rsidRDefault="00FE4FC4" w:rsidP="00FE4FC4">
            <w:pPr>
              <w:spacing w:after="0"/>
              <w:rPr>
                <w:color w:val="000000"/>
              </w:rPr>
            </w:pPr>
            <w:r w:rsidRPr="006D7CE7">
              <w:rPr>
                <w:color w:val="000000"/>
              </w:rPr>
              <w:t> </w:t>
            </w:r>
          </w:p>
        </w:tc>
      </w:tr>
      <w:tr w:rsidR="00FE4FC4" w:rsidRPr="006D7CE7" w14:paraId="74385BD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57D5526" w14:textId="77777777" w:rsidR="00FE4FC4" w:rsidRPr="006D7CE7" w:rsidRDefault="00FE4FC4" w:rsidP="00FE4FC4">
            <w:pPr>
              <w:spacing w:after="0"/>
              <w:rPr>
                <w:b/>
                <w:bCs/>
                <w:color w:val="000000"/>
              </w:rPr>
            </w:pPr>
            <w:r w:rsidRPr="006D7CE7">
              <w:rPr>
                <w:b/>
                <w:bCs/>
                <w:color w:val="000000"/>
              </w:rPr>
              <w:t>6.15.2.1 Overview of ambient listening</w:t>
            </w:r>
          </w:p>
        </w:tc>
      </w:tr>
      <w:tr w:rsidR="00FE4FC4" w:rsidRPr="006D7CE7" w14:paraId="6EAD38F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128E49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8D6041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566D526"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50BC58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A5CB1F"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66E4080" w14:textId="77777777" w:rsidR="00FE4FC4" w:rsidRPr="006D7CE7" w:rsidRDefault="00FE4FC4" w:rsidP="00FE4FC4">
            <w:pPr>
              <w:spacing w:after="0"/>
              <w:rPr>
                <w:color w:val="000000"/>
              </w:rPr>
            </w:pPr>
            <w:r w:rsidRPr="006D7CE7">
              <w:rPr>
                <w:color w:val="000000"/>
              </w:rPr>
              <w:t> </w:t>
            </w:r>
          </w:p>
        </w:tc>
      </w:tr>
      <w:tr w:rsidR="00FE4FC4" w:rsidRPr="006D7CE7" w14:paraId="07D0C8A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66FBDCB" w14:textId="77777777"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14:paraId="725915F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FAF439A"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1C151F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0728E0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5BEA05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19291B"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94AB6F0" w14:textId="77777777" w:rsidR="00FE4FC4" w:rsidRPr="006D7CE7" w:rsidRDefault="00FE4FC4" w:rsidP="00FE4FC4">
            <w:pPr>
              <w:spacing w:after="0"/>
              <w:rPr>
                <w:color w:val="000000"/>
              </w:rPr>
            </w:pPr>
            <w:r w:rsidRPr="006D7CE7">
              <w:rPr>
                <w:color w:val="000000"/>
              </w:rPr>
              <w:t> </w:t>
            </w:r>
          </w:p>
        </w:tc>
      </w:tr>
      <w:tr w:rsidR="00FE4FC4" w:rsidRPr="006D7CE7" w14:paraId="3E607BA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AD6DF7" w14:textId="77777777"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14:paraId="579AE42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67507EB" w14:textId="77777777" w:rsidR="00FE4FC4" w:rsidRPr="006D7CE7" w:rsidRDefault="00FE4FC4" w:rsidP="00FE4FC4">
            <w:pPr>
              <w:spacing w:after="0"/>
              <w:rPr>
                <w:color w:val="000000"/>
              </w:rPr>
            </w:pPr>
            <w:r w:rsidRPr="006D7CE7">
              <w:rPr>
                <w:color w:val="000000"/>
              </w:rPr>
              <w:t>R-6.15.2.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2BD9013" w14:textId="77777777" w:rsidR="00FE4FC4" w:rsidRPr="006D7CE7" w:rsidRDefault="00FE4FC4" w:rsidP="00FE4FC4">
            <w:pPr>
              <w:spacing w:after="0"/>
              <w:rPr>
                <w:color w:val="000000"/>
              </w:rPr>
            </w:pPr>
            <w:r w:rsidRPr="006D7CE7">
              <w:rPr>
                <w:color w:val="000000"/>
              </w:rPr>
              <w:t>R-6.15.2.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D4CEA3D" w14:textId="77777777" w:rsidR="00FE4FC4" w:rsidRPr="006D7CE7" w:rsidRDefault="00FE4FC4" w:rsidP="00FE4FC4">
            <w:pPr>
              <w:spacing w:after="0"/>
              <w:rPr>
                <w:color w:val="000000"/>
              </w:rPr>
            </w:pPr>
            <w:r w:rsidRPr="006D7CE7">
              <w:rPr>
                <w:color w:val="000000"/>
              </w:rPr>
              <w:t>R-6.15.2.2.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AC30EF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22B7CE"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6F24702" w14:textId="77777777" w:rsidR="00FE4FC4" w:rsidRPr="006D7CE7" w:rsidRDefault="00FE4FC4" w:rsidP="00FE4FC4">
            <w:pPr>
              <w:spacing w:after="0"/>
              <w:rPr>
                <w:color w:val="000000"/>
              </w:rPr>
            </w:pPr>
            <w:r w:rsidRPr="006D7CE7">
              <w:rPr>
                <w:color w:val="000000"/>
              </w:rPr>
              <w:t> </w:t>
            </w:r>
          </w:p>
        </w:tc>
      </w:tr>
      <w:tr w:rsidR="00FE4FC4" w:rsidRPr="006D7CE7" w14:paraId="77C73A4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C2F907F" w14:textId="77777777"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14:paraId="6BEE350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114274A" w14:textId="77777777" w:rsidR="00FE4FC4" w:rsidRPr="006D7CE7" w:rsidRDefault="00FE4FC4" w:rsidP="00FE4FC4">
            <w:pPr>
              <w:spacing w:after="0"/>
              <w:rPr>
                <w:color w:val="000000"/>
              </w:rPr>
            </w:pPr>
            <w:r w:rsidRPr="006D7CE7">
              <w:rPr>
                <w:color w:val="000000"/>
              </w:rPr>
              <w:t>R-6.15.2.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D3405D7" w14:textId="77777777" w:rsidR="00FE4FC4" w:rsidRPr="006D7CE7" w:rsidRDefault="00FE4FC4" w:rsidP="00FE4FC4">
            <w:pPr>
              <w:spacing w:after="0"/>
              <w:rPr>
                <w:color w:val="000000"/>
              </w:rPr>
            </w:pPr>
            <w:r w:rsidRPr="006D7CE7">
              <w:rPr>
                <w:color w:val="000000"/>
              </w:rPr>
              <w:t>R-6.15.2.2.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FD0FFA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FEC1E3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04F92D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7C06BA4" w14:textId="77777777" w:rsidR="00FE4FC4" w:rsidRPr="006D7CE7" w:rsidRDefault="00FE4FC4" w:rsidP="00FE4FC4">
            <w:pPr>
              <w:spacing w:after="0"/>
              <w:rPr>
                <w:color w:val="000000"/>
              </w:rPr>
            </w:pPr>
            <w:r w:rsidRPr="006D7CE7">
              <w:rPr>
                <w:color w:val="000000"/>
              </w:rPr>
              <w:t> </w:t>
            </w:r>
          </w:p>
        </w:tc>
      </w:tr>
      <w:tr w:rsidR="00FE4FC4" w:rsidRPr="006D7CE7" w14:paraId="375D7E2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C759EE5" w14:textId="77777777" w:rsidR="00FE4FC4" w:rsidRPr="006D7CE7" w:rsidRDefault="00FE4FC4" w:rsidP="00FE4FC4">
            <w:pPr>
              <w:spacing w:after="0"/>
              <w:rPr>
                <w:b/>
                <w:bCs/>
                <w:color w:val="000000"/>
              </w:rPr>
            </w:pPr>
            <w:r w:rsidRPr="006D7CE7">
              <w:rPr>
                <w:b/>
                <w:bCs/>
                <w:color w:val="000000"/>
              </w:rPr>
              <w:t>6.15.2.2.3 Locally initiated ambient listening requirements</w:t>
            </w:r>
          </w:p>
        </w:tc>
      </w:tr>
      <w:tr w:rsidR="00FE4FC4" w:rsidRPr="006D7CE7" w14:paraId="2CF0527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8BD522C" w14:textId="77777777" w:rsidR="00FE4FC4" w:rsidRPr="006D7CE7" w:rsidRDefault="00FE4FC4" w:rsidP="00FE4FC4">
            <w:pPr>
              <w:spacing w:after="0"/>
              <w:rPr>
                <w:color w:val="000000"/>
              </w:rPr>
            </w:pPr>
            <w:r w:rsidRPr="006D7CE7">
              <w:rPr>
                <w:color w:val="000000"/>
              </w:rPr>
              <w:t>R-6.15.2.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20617B6" w14:textId="77777777" w:rsidR="00FE4FC4" w:rsidRPr="006D7CE7" w:rsidRDefault="00FE4FC4" w:rsidP="00FE4FC4">
            <w:pPr>
              <w:spacing w:after="0"/>
              <w:rPr>
                <w:color w:val="000000"/>
              </w:rPr>
            </w:pPr>
            <w:r w:rsidRPr="006D7CE7">
              <w:rPr>
                <w:color w:val="000000"/>
              </w:rPr>
              <w:t>R-6.15.2.2.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EC85DA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7BDED3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433CFD"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878B1B" w14:textId="77777777" w:rsidR="00FE4FC4" w:rsidRPr="006D7CE7" w:rsidRDefault="00FE4FC4" w:rsidP="00FE4FC4">
            <w:pPr>
              <w:spacing w:after="0"/>
              <w:rPr>
                <w:color w:val="000000"/>
              </w:rPr>
            </w:pPr>
            <w:r w:rsidRPr="006D7CE7">
              <w:rPr>
                <w:color w:val="000000"/>
              </w:rPr>
              <w:t> </w:t>
            </w:r>
          </w:p>
        </w:tc>
      </w:tr>
      <w:tr w:rsidR="00FE4FC4" w:rsidRPr="006D7CE7" w14:paraId="41E59DC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A978568" w14:textId="77777777"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14:paraId="1740F23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0E2C193"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628D58E"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795886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9F56E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D684B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DADFFF2" w14:textId="77777777" w:rsidR="00FE4FC4" w:rsidRPr="006D7CE7" w:rsidRDefault="00FE4FC4" w:rsidP="00FE4FC4">
            <w:pPr>
              <w:spacing w:after="0"/>
              <w:rPr>
                <w:color w:val="000000"/>
              </w:rPr>
            </w:pPr>
            <w:r w:rsidRPr="006D7CE7">
              <w:rPr>
                <w:color w:val="000000"/>
              </w:rPr>
              <w:t> </w:t>
            </w:r>
          </w:p>
        </w:tc>
      </w:tr>
      <w:tr w:rsidR="00FE4FC4" w:rsidRPr="006D7CE7" w14:paraId="4885411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198A882" w14:textId="77777777" w:rsidR="00FE4FC4" w:rsidRPr="006D7CE7" w:rsidRDefault="00FE4FC4" w:rsidP="00FE4FC4">
            <w:pPr>
              <w:spacing w:after="0"/>
              <w:rPr>
                <w:b/>
                <w:bCs/>
                <w:color w:val="000000"/>
              </w:rPr>
            </w:pPr>
            <w:r w:rsidRPr="006D7CE7">
              <w:rPr>
                <w:b/>
                <w:bCs/>
                <w:color w:val="000000"/>
              </w:rPr>
              <w:t>6.15.3.1 Overview</w:t>
            </w:r>
          </w:p>
        </w:tc>
      </w:tr>
      <w:tr w:rsidR="00FE4FC4" w:rsidRPr="006D7CE7" w14:paraId="58421A7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1FF716"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456E30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44F794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7ED53F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BA1DA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D0FF54B" w14:textId="77777777" w:rsidR="00FE4FC4" w:rsidRPr="006D7CE7" w:rsidRDefault="00FE4FC4" w:rsidP="00FE4FC4">
            <w:pPr>
              <w:spacing w:after="0"/>
              <w:rPr>
                <w:color w:val="000000"/>
              </w:rPr>
            </w:pPr>
            <w:r w:rsidRPr="006D7CE7">
              <w:rPr>
                <w:color w:val="000000"/>
              </w:rPr>
              <w:t> </w:t>
            </w:r>
          </w:p>
        </w:tc>
      </w:tr>
      <w:tr w:rsidR="00FE4FC4" w:rsidRPr="006D7CE7" w14:paraId="1CB8F0A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AFED186" w14:textId="77777777" w:rsidR="00FE4FC4" w:rsidRPr="006D7CE7" w:rsidRDefault="00FE4FC4" w:rsidP="00FE4FC4">
            <w:pPr>
              <w:spacing w:after="0"/>
              <w:rPr>
                <w:b/>
                <w:bCs/>
                <w:color w:val="000000"/>
              </w:rPr>
            </w:pPr>
            <w:r w:rsidRPr="006D7CE7">
              <w:rPr>
                <w:b/>
                <w:bCs/>
                <w:color w:val="000000"/>
              </w:rPr>
              <w:t>6.15.3.2 Requirements</w:t>
            </w:r>
          </w:p>
        </w:tc>
      </w:tr>
      <w:tr w:rsidR="00FE4FC4" w:rsidRPr="006D7CE7" w14:paraId="7AB456B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DF4EA97" w14:textId="77777777" w:rsidR="00FE4FC4" w:rsidRPr="006D7CE7" w:rsidRDefault="00FE4FC4" w:rsidP="00FE4FC4">
            <w:pPr>
              <w:spacing w:after="0"/>
              <w:rPr>
                <w:color w:val="000000"/>
              </w:rPr>
            </w:pPr>
            <w:r w:rsidRPr="006D7CE7">
              <w:rPr>
                <w:color w:val="000000"/>
              </w:rPr>
              <w:t>R-6.15.3.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7D89E57" w14:textId="77777777" w:rsidR="00FE4FC4" w:rsidRPr="006D7CE7" w:rsidRDefault="00FE4FC4" w:rsidP="00FE4FC4">
            <w:pPr>
              <w:spacing w:after="0"/>
              <w:rPr>
                <w:color w:val="000000"/>
              </w:rPr>
            </w:pPr>
            <w:r w:rsidRPr="006D7CE7">
              <w:rPr>
                <w:color w:val="000000"/>
              </w:rPr>
              <w:t>R-6.15.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C3F3046"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F2B978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61661E"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19776C6" w14:textId="77777777" w:rsidR="00FE4FC4" w:rsidRPr="006D7CE7" w:rsidRDefault="00FE4FC4" w:rsidP="00FE4FC4">
            <w:pPr>
              <w:spacing w:after="0"/>
              <w:rPr>
                <w:color w:val="000000"/>
              </w:rPr>
            </w:pPr>
            <w:r w:rsidRPr="006D7CE7">
              <w:rPr>
                <w:color w:val="000000"/>
              </w:rPr>
              <w:t> </w:t>
            </w:r>
          </w:p>
        </w:tc>
      </w:tr>
      <w:tr w:rsidR="00FE4FC4" w:rsidRPr="006D7CE7" w14:paraId="303E5A9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37024BD" w14:textId="77777777" w:rsidR="00FE4FC4" w:rsidRPr="006D7CE7" w:rsidRDefault="00FE4FC4" w:rsidP="00FE4FC4">
            <w:pPr>
              <w:spacing w:after="0"/>
              <w:rPr>
                <w:b/>
                <w:bCs/>
                <w:color w:val="000000"/>
              </w:rPr>
            </w:pPr>
            <w:r w:rsidRPr="006D7CE7">
              <w:rPr>
                <w:b/>
                <w:bCs/>
                <w:color w:val="000000"/>
              </w:rPr>
              <w:t>6.15.4 Recording and audit requirements</w:t>
            </w:r>
          </w:p>
        </w:tc>
      </w:tr>
      <w:tr w:rsidR="00870B62" w:rsidRPr="006D7CE7" w14:paraId="338E833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325933D"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870B62" w:rsidRPr="006D7CE7" w14:paraId="2F76AE6B"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7D4BEE8D" w14:textId="77777777"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14:paraId="650B8BCF"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06FF7652"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116ACD68"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4956C94D" w14:textId="77777777" w:rsidR="00870B62" w:rsidRPr="006D7CE7" w:rsidRDefault="00870B62" w:rsidP="0033084E">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175637E" w14:textId="77777777" w:rsidR="00870B62" w:rsidRPr="006D7CE7" w:rsidRDefault="00870B62" w:rsidP="0033084E">
            <w:pPr>
              <w:spacing w:after="0"/>
              <w:rPr>
                <w:color w:val="000000"/>
              </w:rPr>
            </w:pPr>
          </w:p>
        </w:tc>
      </w:tr>
      <w:tr w:rsidR="00870B62" w:rsidRPr="006D7CE7" w14:paraId="70A0894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70E09F2"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1 Overview</w:t>
            </w:r>
          </w:p>
        </w:tc>
      </w:tr>
      <w:tr w:rsidR="00870B62" w:rsidRPr="006D7CE7" w14:paraId="58060BD9"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59BED563" w14:textId="77777777"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14:paraId="090D0F29"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550B435A"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2C23BB06"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71CA9B29" w14:textId="77777777" w:rsidR="00870B62" w:rsidRPr="006D7CE7" w:rsidRDefault="00870B62" w:rsidP="0033084E">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04AF66C3" w14:textId="77777777" w:rsidR="00870B62" w:rsidRPr="006D7CE7" w:rsidRDefault="00870B62" w:rsidP="0033084E">
            <w:pPr>
              <w:spacing w:after="0"/>
              <w:rPr>
                <w:color w:val="000000"/>
              </w:rPr>
            </w:pPr>
          </w:p>
        </w:tc>
      </w:tr>
      <w:tr w:rsidR="00870B62" w:rsidRPr="006D7CE7" w14:paraId="001FADE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B0168D5"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870B62" w:rsidRPr="006D7CE7" w14:paraId="7AD024AC"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5A5EB6B4"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2-001</w:t>
            </w:r>
          </w:p>
        </w:tc>
        <w:tc>
          <w:tcPr>
            <w:tcW w:w="1567" w:type="dxa"/>
            <w:gridSpan w:val="4"/>
            <w:tcBorders>
              <w:top w:val="nil"/>
              <w:left w:val="nil"/>
              <w:bottom w:val="single" w:sz="4" w:space="0" w:color="auto"/>
              <w:right w:val="single" w:sz="4" w:space="0" w:color="auto"/>
            </w:tcBorders>
            <w:shd w:val="clear" w:color="auto" w:fill="auto"/>
            <w:vAlign w:val="center"/>
            <w:hideMark/>
          </w:tcPr>
          <w:p w14:paraId="7E93FE0A"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2-002</w:t>
            </w:r>
          </w:p>
        </w:tc>
        <w:tc>
          <w:tcPr>
            <w:tcW w:w="1567" w:type="dxa"/>
            <w:gridSpan w:val="4"/>
            <w:tcBorders>
              <w:top w:val="nil"/>
              <w:left w:val="nil"/>
              <w:bottom w:val="single" w:sz="4" w:space="0" w:color="auto"/>
              <w:right w:val="single" w:sz="4" w:space="0" w:color="auto"/>
            </w:tcBorders>
            <w:shd w:val="clear" w:color="auto" w:fill="auto"/>
            <w:vAlign w:val="center"/>
            <w:hideMark/>
          </w:tcPr>
          <w:p w14:paraId="0E85CE61"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2-003</w:t>
            </w:r>
          </w:p>
        </w:tc>
        <w:tc>
          <w:tcPr>
            <w:tcW w:w="1567" w:type="dxa"/>
            <w:gridSpan w:val="4"/>
            <w:tcBorders>
              <w:top w:val="nil"/>
              <w:left w:val="nil"/>
              <w:bottom w:val="single" w:sz="4" w:space="0" w:color="auto"/>
              <w:right w:val="single" w:sz="4" w:space="0" w:color="auto"/>
            </w:tcBorders>
            <w:shd w:val="clear" w:color="auto" w:fill="auto"/>
            <w:vAlign w:val="center"/>
            <w:hideMark/>
          </w:tcPr>
          <w:p w14:paraId="3E4B25BF"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2-004</w:t>
            </w:r>
          </w:p>
        </w:tc>
        <w:tc>
          <w:tcPr>
            <w:tcW w:w="1567" w:type="dxa"/>
            <w:gridSpan w:val="4"/>
            <w:tcBorders>
              <w:top w:val="nil"/>
              <w:left w:val="nil"/>
              <w:bottom w:val="single" w:sz="4" w:space="0" w:color="auto"/>
              <w:right w:val="single" w:sz="4" w:space="0" w:color="auto"/>
            </w:tcBorders>
            <w:shd w:val="clear" w:color="auto" w:fill="auto"/>
            <w:vAlign w:val="center"/>
            <w:hideMark/>
          </w:tcPr>
          <w:p w14:paraId="63F3E74D"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2-00</w:t>
            </w:r>
            <w:r>
              <w:rPr>
                <w:color w:val="000000"/>
              </w:rPr>
              <w:t>5</w:t>
            </w:r>
          </w:p>
        </w:tc>
        <w:tc>
          <w:tcPr>
            <w:tcW w:w="1567" w:type="dxa"/>
            <w:gridSpan w:val="2"/>
            <w:tcBorders>
              <w:top w:val="nil"/>
              <w:left w:val="nil"/>
              <w:bottom w:val="single" w:sz="4" w:space="0" w:color="auto"/>
              <w:right w:val="single" w:sz="4" w:space="0" w:color="auto"/>
            </w:tcBorders>
            <w:shd w:val="clear" w:color="auto" w:fill="auto"/>
            <w:vAlign w:val="center"/>
            <w:hideMark/>
          </w:tcPr>
          <w:p w14:paraId="1EFD69CA" w14:textId="77777777" w:rsidR="00870B62" w:rsidRPr="006D7CE7" w:rsidRDefault="00870B62" w:rsidP="0033084E">
            <w:pPr>
              <w:spacing w:after="0"/>
              <w:rPr>
                <w:color w:val="000000"/>
              </w:rPr>
            </w:pPr>
          </w:p>
        </w:tc>
      </w:tr>
      <w:tr w:rsidR="00870B62" w:rsidRPr="006D7CE7" w14:paraId="3578A941"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1E1BE6D4" w14:textId="77777777" w:rsidR="00870B62" w:rsidRPr="006D7CE7" w:rsidRDefault="0052315C" w:rsidP="0033084E">
            <w:pPr>
              <w:spacing w:after="0"/>
              <w:rPr>
                <w:color w:val="000000"/>
              </w:rPr>
            </w:pPr>
            <w:r w:rsidRPr="0052315C">
              <w:rPr>
                <w:color w:val="000000"/>
              </w:rPr>
              <w:t>R-6.15.5.2-006</w:t>
            </w:r>
          </w:p>
        </w:tc>
        <w:tc>
          <w:tcPr>
            <w:tcW w:w="1567" w:type="dxa"/>
            <w:gridSpan w:val="4"/>
            <w:tcBorders>
              <w:top w:val="nil"/>
              <w:left w:val="nil"/>
              <w:bottom w:val="single" w:sz="4" w:space="0" w:color="auto"/>
              <w:right w:val="single" w:sz="4" w:space="0" w:color="auto"/>
            </w:tcBorders>
            <w:shd w:val="clear" w:color="auto" w:fill="auto"/>
            <w:vAlign w:val="center"/>
            <w:hideMark/>
          </w:tcPr>
          <w:p w14:paraId="2F730EBC" w14:textId="77777777" w:rsidR="00870B62" w:rsidRPr="006D7CE7" w:rsidRDefault="0052315C" w:rsidP="0033084E">
            <w:pPr>
              <w:spacing w:after="0"/>
              <w:rPr>
                <w:color w:val="000000"/>
              </w:rPr>
            </w:pPr>
            <w:r w:rsidRPr="0052315C">
              <w:rPr>
                <w:color w:val="000000"/>
              </w:rPr>
              <w:t>R-6.15.5.2-007</w:t>
            </w:r>
          </w:p>
        </w:tc>
        <w:tc>
          <w:tcPr>
            <w:tcW w:w="1567" w:type="dxa"/>
            <w:gridSpan w:val="4"/>
            <w:tcBorders>
              <w:top w:val="nil"/>
              <w:left w:val="nil"/>
              <w:bottom w:val="single" w:sz="4" w:space="0" w:color="auto"/>
              <w:right w:val="single" w:sz="4" w:space="0" w:color="auto"/>
            </w:tcBorders>
            <w:shd w:val="clear" w:color="auto" w:fill="auto"/>
            <w:vAlign w:val="center"/>
            <w:hideMark/>
          </w:tcPr>
          <w:p w14:paraId="6C091338" w14:textId="77777777" w:rsidR="00870B62" w:rsidRPr="006D7CE7" w:rsidRDefault="0052315C" w:rsidP="0033084E">
            <w:pPr>
              <w:spacing w:after="0"/>
              <w:rPr>
                <w:color w:val="000000"/>
              </w:rPr>
            </w:pPr>
            <w:r w:rsidRPr="0052315C">
              <w:rPr>
                <w:color w:val="000000"/>
              </w:rPr>
              <w:t>R-6.15.5.2-008</w:t>
            </w:r>
          </w:p>
        </w:tc>
        <w:tc>
          <w:tcPr>
            <w:tcW w:w="1567" w:type="dxa"/>
            <w:gridSpan w:val="4"/>
            <w:tcBorders>
              <w:top w:val="nil"/>
              <w:left w:val="nil"/>
              <w:bottom w:val="single" w:sz="4" w:space="0" w:color="auto"/>
              <w:right w:val="single" w:sz="4" w:space="0" w:color="auto"/>
            </w:tcBorders>
            <w:shd w:val="clear" w:color="auto" w:fill="auto"/>
            <w:vAlign w:val="center"/>
            <w:hideMark/>
          </w:tcPr>
          <w:p w14:paraId="33332BC7" w14:textId="77777777" w:rsidR="00870B62" w:rsidRPr="006D7CE7" w:rsidRDefault="0052315C" w:rsidP="0033084E">
            <w:pPr>
              <w:spacing w:after="0"/>
              <w:rPr>
                <w:color w:val="000000"/>
              </w:rPr>
            </w:pPr>
            <w:r w:rsidRPr="0052315C">
              <w:rPr>
                <w:color w:val="000000"/>
              </w:rPr>
              <w:t>R-6.15.5.2-009</w:t>
            </w:r>
          </w:p>
        </w:tc>
        <w:tc>
          <w:tcPr>
            <w:tcW w:w="1567" w:type="dxa"/>
            <w:gridSpan w:val="4"/>
            <w:tcBorders>
              <w:top w:val="nil"/>
              <w:left w:val="nil"/>
              <w:bottom w:val="single" w:sz="4" w:space="0" w:color="auto"/>
              <w:right w:val="single" w:sz="4" w:space="0" w:color="auto"/>
            </w:tcBorders>
            <w:shd w:val="clear" w:color="auto" w:fill="auto"/>
            <w:vAlign w:val="center"/>
            <w:hideMark/>
          </w:tcPr>
          <w:p w14:paraId="4D234271" w14:textId="77777777" w:rsidR="00870B62" w:rsidRPr="006D7CE7" w:rsidRDefault="0052315C" w:rsidP="0033084E">
            <w:pPr>
              <w:spacing w:after="0"/>
              <w:rPr>
                <w:color w:val="000000"/>
              </w:rPr>
            </w:pPr>
            <w:r w:rsidRPr="0052315C">
              <w:rPr>
                <w:color w:val="000000"/>
              </w:rPr>
              <w:t>R-6.15.5.2-010</w:t>
            </w:r>
          </w:p>
        </w:tc>
        <w:tc>
          <w:tcPr>
            <w:tcW w:w="1567" w:type="dxa"/>
            <w:gridSpan w:val="2"/>
            <w:tcBorders>
              <w:top w:val="nil"/>
              <w:left w:val="nil"/>
              <w:bottom w:val="single" w:sz="4" w:space="0" w:color="auto"/>
              <w:right w:val="single" w:sz="4" w:space="0" w:color="auto"/>
            </w:tcBorders>
            <w:shd w:val="clear" w:color="auto" w:fill="auto"/>
            <w:vAlign w:val="center"/>
            <w:hideMark/>
          </w:tcPr>
          <w:p w14:paraId="5CB8B806" w14:textId="77777777" w:rsidR="00870B62" w:rsidRPr="006D7CE7" w:rsidRDefault="0052315C" w:rsidP="0033084E">
            <w:pPr>
              <w:spacing w:after="0"/>
              <w:rPr>
                <w:color w:val="000000"/>
              </w:rPr>
            </w:pPr>
            <w:r w:rsidRPr="0052315C">
              <w:rPr>
                <w:color w:val="000000"/>
              </w:rPr>
              <w:t>R-6.15.5.2-011</w:t>
            </w:r>
          </w:p>
        </w:tc>
      </w:tr>
      <w:tr w:rsidR="00870B62" w:rsidRPr="006D7CE7" w14:paraId="3D40B4B4"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7101EBBE" w14:textId="77777777" w:rsidR="00870B62" w:rsidRPr="006D7CE7" w:rsidRDefault="0052315C" w:rsidP="0033084E">
            <w:pPr>
              <w:spacing w:after="0"/>
              <w:rPr>
                <w:color w:val="000000"/>
              </w:rPr>
            </w:pPr>
            <w:r w:rsidRPr="0052315C">
              <w:rPr>
                <w:color w:val="000000"/>
              </w:rPr>
              <w:t>R-6.15.5.2-012</w:t>
            </w:r>
          </w:p>
        </w:tc>
        <w:tc>
          <w:tcPr>
            <w:tcW w:w="1567" w:type="dxa"/>
            <w:gridSpan w:val="4"/>
            <w:tcBorders>
              <w:top w:val="nil"/>
              <w:left w:val="nil"/>
              <w:bottom w:val="single" w:sz="4" w:space="0" w:color="auto"/>
              <w:right w:val="single" w:sz="4" w:space="0" w:color="auto"/>
            </w:tcBorders>
            <w:shd w:val="clear" w:color="auto" w:fill="auto"/>
            <w:vAlign w:val="center"/>
          </w:tcPr>
          <w:p w14:paraId="71BDBCA6" w14:textId="77777777" w:rsidR="00870B62" w:rsidRPr="006D7CE7" w:rsidRDefault="0052315C" w:rsidP="0033084E">
            <w:pPr>
              <w:spacing w:after="0"/>
              <w:rPr>
                <w:color w:val="000000"/>
              </w:rPr>
            </w:pPr>
            <w:r w:rsidRPr="0052315C">
              <w:rPr>
                <w:color w:val="000000"/>
              </w:rPr>
              <w:t>R-6.15.5.2-013</w:t>
            </w:r>
          </w:p>
        </w:tc>
        <w:tc>
          <w:tcPr>
            <w:tcW w:w="1567" w:type="dxa"/>
            <w:gridSpan w:val="4"/>
            <w:tcBorders>
              <w:top w:val="nil"/>
              <w:left w:val="nil"/>
              <w:bottom w:val="single" w:sz="4" w:space="0" w:color="auto"/>
              <w:right w:val="single" w:sz="4" w:space="0" w:color="auto"/>
            </w:tcBorders>
            <w:shd w:val="clear" w:color="auto" w:fill="auto"/>
            <w:vAlign w:val="center"/>
          </w:tcPr>
          <w:p w14:paraId="16FB2A69" w14:textId="77777777" w:rsidR="00870B62" w:rsidRPr="006D7CE7" w:rsidRDefault="0052315C" w:rsidP="0033084E">
            <w:pPr>
              <w:spacing w:after="0"/>
              <w:rPr>
                <w:color w:val="000000"/>
              </w:rPr>
            </w:pPr>
            <w:r w:rsidRPr="0052315C">
              <w:rPr>
                <w:color w:val="000000"/>
              </w:rPr>
              <w:t>R-6.15.5.2-014</w:t>
            </w:r>
          </w:p>
        </w:tc>
        <w:tc>
          <w:tcPr>
            <w:tcW w:w="1567" w:type="dxa"/>
            <w:gridSpan w:val="4"/>
            <w:tcBorders>
              <w:top w:val="nil"/>
              <w:left w:val="nil"/>
              <w:bottom w:val="single" w:sz="4" w:space="0" w:color="auto"/>
              <w:right w:val="single" w:sz="4" w:space="0" w:color="auto"/>
            </w:tcBorders>
            <w:shd w:val="clear" w:color="auto" w:fill="auto"/>
            <w:vAlign w:val="center"/>
          </w:tcPr>
          <w:p w14:paraId="3C96CC98"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0033C3E1" w14:textId="77777777" w:rsidR="00870B62" w:rsidRPr="006D7CE7" w:rsidRDefault="00870B62" w:rsidP="0033084E">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5CEE4E5A" w14:textId="77777777" w:rsidR="00870B62" w:rsidRPr="006D7CE7" w:rsidRDefault="00870B62" w:rsidP="0033084E">
            <w:pPr>
              <w:spacing w:after="0"/>
              <w:rPr>
                <w:color w:val="000000"/>
              </w:rPr>
            </w:pPr>
          </w:p>
        </w:tc>
      </w:tr>
      <w:tr w:rsidR="00870B62" w:rsidRPr="006D7CE7" w14:paraId="0A5726B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66135BA"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870B62" w:rsidRPr="006D7CE7" w14:paraId="4F32D4E2"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4C743389"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14:paraId="20E9E371"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7" w:type="dxa"/>
            <w:gridSpan w:val="4"/>
            <w:tcBorders>
              <w:top w:val="nil"/>
              <w:left w:val="nil"/>
              <w:bottom w:val="single" w:sz="4" w:space="0" w:color="auto"/>
              <w:right w:val="single" w:sz="4" w:space="0" w:color="auto"/>
            </w:tcBorders>
            <w:shd w:val="clear" w:color="auto" w:fill="auto"/>
            <w:vAlign w:val="center"/>
            <w:hideMark/>
          </w:tcPr>
          <w:p w14:paraId="47C72344"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7" w:type="dxa"/>
            <w:gridSpan w:val="4"/>
            <w:tcBorders>
              <w:top w:val="nil"/>
              <w:left w:val="nil"/>
              <w:bottom w:val="single" w:sz="4" w:space="0" w:color="auto"/>
              <w:right w:val="single" w:sz="4" w:space="0" w:color="auto"/>
            </w:tcBorders>
            <w:shd w:val="clear" w:color="auto" w:fill="auto"/>
            <w:vAlign w:val="center"/>
            <w:hideMark/>
          </w:tcPr>
          <w:p w14:paraId="3DA0D0E7"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7" w:type="dxa"/>
            <w:gridSpan w:val="4"/>
            <w:tcBorders>
              <w:top w:val="nil"/>
              <w:left w:val="nil"/>
              <w:bottom w:val="single" w:sz="4" w:space="0" w:color="auto"/>
              <w:right w:val="single" w:sz="4" w:space="0" w:color="auto"/>
            </w:tcBorders>
            <w:shd w:val="clear" w:color="auto" w:fill="auto"/>
            <w:vAlign w:val="center"/>
          </w:tcPr>
          <w:p w14:paraId="5D7B08A8" w14:textId="77777777" w:rsidR="00870B62" w:rsidRPr="006D7CE7" w:rsidRDefault="00870B62" w:rsidP="0033084E">
            <w:pPr>
              <w:spacing w:after="0"/>
              <w:rPr>
                <w:color w:val="000000"/>
              </w:rPr>
            </w:pPr>
            <w:r>
              <w:rPr>
                <w:color w:val="000000"/>
              </w:rPr>
              <w:t>R-6.15.5.3-005</w:t>
            </w:r>
          </w:p>
        </w:tc>
        <w:tc>
          <w:tcPr>
            <w:tcW w:w="1567" w:type="dxa"/>
            <w:gridSpan w:val="2"/>
            <w:tcBorders>
              <w:top w:val="nil"/>
              <w:left w:val="nil"/>
              <w:bottom w:val="single" w:sz="4" w:space="0" w:color="auto"/>
              <w:right w:val="single" w:sz="4" w:space="0" w:color="auto"/>
            </w:tcBorders>
            <w:shd w:val="clear" w:color="auto" w:fill="auto"/>
            <w:vAlign w:val="center"/>
          </w:tcPr>
          <w:p w14:paraId="5407ED98" w14:textId="77777777" w:rsidR="00870B62" w:rsidRPr="006D7CE7" w:rsidRDefault="00870B62" w:rsidP="0033084E">
            <w:pPr>
              <w:spacing w:after="0"/>
              <w:rPr>
                <w:color w:val="000000"/>
              </w:rPr>
            </w:pPr>
          </w:p>
        </w:tc>
      </w:tr>
      <w:tr w:rsidR="00870B62" w:rsidRPr="006D7CE7" w14:paraId="4AAECA8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C1DB4D2"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870B62" w:rsidRPr="006D7CE7" w14:paraId="79B5C880"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2E9BBE8F"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tcPr>
          <w:p w14:paraId="27EA4BEB"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626F3349"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5F0F6B35" w14:textId="77777777" w:rsidR="00870B62" w:rsidRPr="006D7CE7" w:rsidRDefault="00870B62" w:rsidP="0033084E">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tcPr>
          <w:p w14:paraId="6D90BB79" w14:textId="77777777" w:rsidR="00870B62" w:rsidRPr="006D7CE7" w:rsidRDefault="00870B62" w:rsidP="0033084E">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64750E63" w14:textId="77777777" w:rsidR="00870B62" w:rsidRPr="006D7CE7" w:rsidRDefault="00870B62" w:rsidP="0033084E">
            <w:pPr>
              <w:spacing w:after="0"/>
              <w:rPr>
                <w:color w:val="000000"/>
              </w:rPr>
            </w:pPr>
          </w:p>
        </w:tc>
      </w:tr>
      <w:tr w:rsidR="00FE4FC4" w:rsidRPr="006D7CE7" w14:paraId="71E4D06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DD9BCDA" w14:textId="77777777" w:rsidR="00FE4FC4" w:rsidRPr="006D7CE7" w:rsidRDefault="00FE4FC4" w:rsidP="00FE4FC4">
            <w:pPr>
              <w:spacing w:after="0"/>
              <w:rPr>
                <w:color w:val="000000"/>
              </w:rPr>
            </w:pPr>
            <w:r w:rsidRPr="006D7CE7">
              <w:rPr>
                <w:color w:val="000000"/>
              </w:rPr>
              <w:t>R-6.15.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52ED5D5" w14:textId="77777777" w:rsidR="00FE4FC4" w:rsidRPr="006D7CE7" w:rsidRDefault="00FE4FC4" w:rsidP="00FE4FC4">
            <w:pPr>
              <w:spacing w:after="0"/>
              <w:rPr>
                <w:color w:val="000000"/>
              </w:rPr>
            </w:pPr>
            <w:r w:rsidRPr="006D7CE7">
              <w:rPr>
                <w:color w:val="000000"/>
              </w:rPr>
              <w:t>R-6.15.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0CE0FAA" w14:textId="77777777" w:rsidR="00FE4FC4" w:rsidRPr="006D7CE7" w:rsidRDefault="00FE4FC4" w:rsidP="00FE4FC4">
            <w:pPr>
              <w:spacing w:after="0"/>
              <w:rPr>
                <w:color w:val="000000"/>
              </w:rPr>
            </w:pPr>
            <w:r w:rsidRPr="006D7CE7">
              <w:rPr>
                <w:color w:val="000000"/>
              </w:rPr>
              <w:t>R-6.15.4-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5C3BCAF1" w14:textId="77777777" w:rsidR="00FE4FC4" w:rsidRPr="006D7CE7" w:rsidRDefault="00FE4FC4" w:rsidP="00FE4FC4">
            <w:pPr>
              <w:spacing w:after="0"/>
              <w:rPr>
                <w:color w:val="000000"/>
              </w:rPr>
            </w:pPr>
            <w:r w:rsidRPr="006D7CE7">
              <w:rPr>
                <w:color w:val="000000"/>
              </w:rPr>
              <w:t>R-6.15.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CE565C0" w14:textId="77777777" w:rsidR="00FE4FC4" w:rsidRPr="006D7CE7" w:rsidRDefault="00FE4FC4" w:rsidP="00FE4FC4">
            <w:pPr>
              <w:spacing w:after="0"/>
              <w:rPr>
                <w:color w:val="000000"/>
              </w:rPr>
            </w:pPr>
            <w:r w:rsidRPr="006D7CE7">
              <w:rPr>
                <w:color w:val="000000"/>
              </w:rPr>
              <w:t>R-6.15.4-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77D6DAA" w14:textId="77777777" w:rsidR="00FE4FC4" w:rsidRPr="006D7CE7" w:rsidRDefault="00FE4FC4" w:rsidP="00FE4FC4">
            <w:pPr>
              <w:spacing w:after="0"/>
              <w:rPr>
                <w:color w:val="000000"/>
              </w:rPr>
            </w:pPr>
            <w:r w:rsidRPr="006D7CE7">
              <w:rPr>
                <w:color w:val="000000"/>
              </w:rPr>
              <w:t>R-6.15.4-006</w:t>
            </w:r>
          </w:p>
        </w:tc>
      </w:tr>
      <w:tr w:rsidR="00FE4FC4" w:rsidRPr="006D7CE7" w14:paraId="7CA22F0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1CABE1" w14:textId="77777777" w:rsidR="00FE4FC4" w:rsidRPr="006D7CE7" w:rsidRDefault="00FE4FC4" w:rsidP="00FE4FC4">
            <w:pPr>
              <w:spacing w:after="0"/>
              <w:rPr>
                <w:color w:val="000000"/>
              </w:rPr>
            </w:pPr>
            <w:r w:rsidRPr="006D7CE7">
              <w:rPr>
                <w:color w:val="000000"/>
              </w:rPr>
              <w:t>R-6.15.4-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50FABF43" w14:textId="77777777" w:rsidR="00FE4FC4" w:rsidRPr="006D7CE7" w:rsidRDefault="00FE4FC4" w:rsidP="00FE4FC4">
            <w:pPr>
              <w:spacing w:after="0"/>
              <w:rPr>
                <w:color w:val="000000"/>
              </w:rPr>
            </w:pPr>
            <w:r w:rsidRPr="006D7CE7">
              <w:rPr>
                <w:color w:val="000000"/>
              </w:rPr>
              <w:t>R-6.15.4-008</w:t>
            </w:r>
          </w:p>
        </w:tc>
        <w:tc>
          <w:tcPr>
            <w:tcW w:w="1560" w:type="dxa"/>
            <w:gridSpan w:val="4"/>
            <w:tcBorders>
              <w:top w:val="nil"/>
              <w:left w:val="nil"/>
              <w:bottom w:val="single" w:sz="4" w:space="0" w:color="auto"/>
              <w:right w:val="single" w:sz="4" w:space="0" w:color="auto"/>
            </w:tcBorders>
            <w:shd w:val="clear" w:color="auto" w:fill="auto"/>
            <w:vAlign w:val="center"/>
            <w:hideMark/>
          </w:tcPr>
          <w:p w14:paraId="3E88562A" w14:textId="77777777" w:rsidR="00FE4FC4" w:rsidRPr="006D7CE7" w:rsidRDefault="00FE4FC4" w:rsidP="00FE4FC4">
            <w:pPr>
              <w:spacing w:after="0"/>
              <w:rPr>
                <w:color w:val="000000"/>
              </w:rPr>
            </w:pPr>
            <w:r w:rsidRPr="006D7CE7">
              <w:rPr>
                <w:color w:val="000000"/>
              </w:rPr>
              <w:t>R-6.15.4-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0F5E6785" w14:textId="77777777" w:rsidR="00FE4FC4" w:rsidRPr="006D7CE7" w:rsidRDefault="00FE4FC4" w:rsidP="00FE4FC4">
            <w:pPr>
              <w:spacing w:after="0"/>
              <w:rPr>
                <w:color w:val="000000"/>
              </w:rPr>
            </w:pPr>
            <w:r w:rsidRPr="006D7CE7">
              <w:rPr>
                <w:color w:val="000000"/>
              </w:rPr>
              <w:t>R-6.15.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33B62020" w14:textId="77777777" w:rsidR="00FE4FC4" w:rsidRPr="006D7CE7" w:rsidRDefault="009512FD" w:rsidP="00FE4FC4">
            <w:pPr>
              <w:spacing w:after="0"/>
              <w:rPr>
                <w:color w:val="000000"/>
              </w:rPr>
            </w:pPr>
            <w:r w:rsidRPr="006D7CE7">
              <w:rPr>
                <w:color w:val="000000"/>
              </w:rPr>
              <w:t>R-6.15.4-01</w:t>
            </w:r>
            <w:r>
              <w:rPr>
                <w:color w:val="000000"/>
              </w:rPr>
              <w:t>1</w:t>
            </w:r>
            <w:r w:rsidR="00FE4FC4"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CFB380D" w14:textId="77777777" w:rsidR="00FE4FC4" w:rsidRPr="006D7CE7" w:rsidRDefault="00FE4FC4" w:rsidP="00FE4FC4">
            <w:pPr>
              <w:spacing w:after="0"/>
              <w:rPr>
                <w:color w:val="000000"/>
              </w:rPr>
            </w:pPr>
            <w:r w:rsidRPr="006D7CE7">
              <w:rPr>
                <w:color w:val="000000"/>
              </w:rPr>
              <w:t> </w:t>
            </w:r>
          </w:p>
        </w:tc>
      </w:tr>
      <w:tr w:rsidR="00AA4F15" w:rsidRPr="006D7CE7" w14:paraId="4C165A93" w14:textId="77777777" w:rsidTr="00AA4F15">
        <w:trPr>
          <w:gridBefore w:val="1"/>
          <w:wBefore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74F3E7F3" w14:textId="77777777" w:rsidR="00AA4F15" w:rsidRPr="006D7CE7" w:rsidRDefault="00AA4F15" w:rsidP="006A0710">
            <w:pPr>
              <w:spacing w:after="0"/>
              <w:rPr>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AA4F15" w:rsidRPr="006D7CE7" w14:paraId="57E7B44A" w14:textId="77777777" w:rsidTr="00AA4F15">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D98A4" w14:textId="77777777" w:rsidR="00AA4F15" w:rsidRPr="008A0964" w:rsidRDefault="00AA4F15" w:rsidP="006A0710">
            <w:pPr>
              <w:spacing w:after="0"/>
              <w:rPr>
                <w:color w:val="000000"/>
              </w:rPr>
            </w:pPr>
            <w:r w:rsidRPr="008A0964">
              <w:rPr>
                <w:color w:val="000000"/>
              </w:rPr>
              <w:t>NA</w:t>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F579E3" w14:textId="77777777" w:rsidR="00AA4F15" w:rsidRPr="006D7CE7" w:rsidRDefault="00AA4F15" w:rsidP="006A0710">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51B6AE" w14:textId="77777777" w:rsidR="00AA4F15" w:rsidRPr="006D7CE7" w:rsidRDefault="00AA4F15" w:rsidP="006A0710">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A1A68" w14:textId="77777777" w:rsidR="00AA4F15" w:rsidRPr="006D7CE7" w:rsidRDefault="00AA4F15" w:rsidP="006A0710">
            <w:pPr>
              <w:spacing w:after="0"/>
              <w:rPr>
                <w:b/>
                <w:bCs/>
                <w:color w:val="00000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408E2" w14:textId="77777777" w:rsidR="00AA4F15" w:rsidRPr="006D7CE7" w:rsidRDefault="00AA4F15" w:rsidP="006A0710">
            <w:pPr>
              <w:spacing w:after="0"/>
              <w:rPr>
                <w:b/>
                <w:bCs/>
                <w:color w:val="000000"/>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9EBE" w14:textId="77777777" w:rsidR="00AA4F15" w:rsidRPr="006D7CE7" w:rsidRDefault="00AA4F15" w:rsidP="006A0710">
            <w:pPr>
              <w:spacing w:after="0"/>
              <w:rPr>
                <w:b/>
                <w:bCs/>
                <w:color w:val="000000"/>
              </w:rPr>
            </w:pPr>
          </w:p>
        </w:tc>
      </w:tr>
      <w:tr w:rsidR="00AA4F15" w:rsidRPr="006D7CE7" w14:paraId="655BA010" w14:textId="77777777" w:rsidTr="00AA4F15">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EFC6FD8"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1 Overview</w:t>
            </w:r>
          </w:p>
        </w:tc>
      </w:tr>
      <w:tr w:rsidR="00AA4F15" w:rsidRPr="006D7CE7" w14:paraId="70E61796" w14:textId="77777777" w:rsidTr="00AA4F15">
        <w:trPr>
          <w:gridBefore w:val="1"/>
          <w:wBefore w:w="113" w:type="dxa"/>
          <w:trHeight w:val="300"/>
        </w:trPr>
        <w:tc>
          <w:tcPr>
            <w:tcW w:w="1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18638D" w14:textId="77777777" w:rsidR="00AA4F15" w:rsidRPr="008A0964" w:rsidRDefault="00AA4F15" w:rsidP="006A0710">
            <w:pPr>
              <w:spacing w:after="0"/>
              <w:rPr>
                <w:color w:val="000000"/>
              </w:rPr>
            </w:pPr>
            <w:r w:rsidRPr="008A0964">
              <w:rPr>
                <w:color w:val="000000"/>
              </w:rPr>
              <w:t>N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AFD49D" w14:textId="77777777" w:rsidR="00AA4F15" w:rsidRPr="006D7CE7" w:rsidRDefault="00AA4F15" w:rsidP="006A0710">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C744F" w14:textId="77777777" w:rsidR="00AA4F15" w:rsidRPr="006D7CE7" w:rsidRDefault="00AA4F15" w:rsidP="006A0710">
            <w:pPr>
              <w:spacing w:after="0"/>
              <w:rPr>
                <w:b/>
                <w:bCs/>
                <w:color w:val="000000"/>
              </w:rPr>
            </w:pPr>
          </w:p>
        </w:tc>
        <w:tc>
          <w:tcPr>
            <w:tcW w:w="1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6DC68" w14:textId="77777777" w:rsidR="00AA4F15" w:rsidRPr="006D7CE7" w:rsidRDefault="00AA4F15" w:rsidP="006A0710">
            <w:pPr>
              <w:spacing w:after="0"/>
              <w:rPr>
                <w:b/>
                <w:bCs/>
                <w:color w:val="00000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C2563B" w14:textId="77777777" w:rsidR="00AA4F15" w:rsidRPr="006D7CE7" w:rsidRDefault="00AA4F15" w:rsidP="006A0710">
            <w:pPr>
              <w:spacing w:after="0"/>
              <w:rPr>
                <w:b/>
                <w:bCs/>
                <w:color w:val="000000"/>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BDBE" w14:textId="77777777" w:rsidR="00AA4F15" w:rsidRPr="006D7CE7" w:rsidRDefault="00AA4F15" w:rsidP="006A0710">
            <w:pPr>
              <w:spacing w:after="0"/>
              <w:rPr>
                <w:b/>
                <w:bCs/>
                <w:color w:val="000000"/>
              </w:rPr>
            </w:pPr>
          </w:p>
        </w:tc>
      </w:tr>
      <w:tr w:rsidR="00AA4F15" w:rsidRPr="006D7CE7" w14:paraId="6573FA4F" w14:textId="77777777" w:rsidTr="00AA4F15">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623C61C"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AA4F15" w:rsidRPr="006D7CE7" w14:paraId="1F595059" w14:textId="77777777" w:rsidTr="00AA4F15">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6963F" w14:textId="77777777" w:rsidR="00AA4F15" w:rsidRPr="006D7CE7" w:rsidRDefault="00AA4F15" w:rsidP="006A0710">
            <w:pPr>
              <w:spacing w:after="0"/>
              <w:rPr>
                <w:b/>
                <w:bCs/>
                <w:color w:val="000000"/>
              </w:rPr>
            </w:pPr>
            <w:r w:rsidRPr="006D7CE7">
              <w:rPr>
                <w:color w:val="000000"/>
              </w:rPr>
              <w:t>R-6.15.</w:t>
            </w:r>
            <w:r>
              <w:rPr>
                <w:color w:val="000000"/>
              </w:rPr>
              <w:t>6.2</w:t>
            </w:r>
            <w:r w:rsidRPr="006D7CE7">
              <w:rPr>
                <w:color w:val="000000"/>
              </w:rPr>
              <w:t>-00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14:paraId="6DCEB7CA" w14:textId="77777777" w:rsidR="00AA4F15" w:rsidRPr="006D7CE7" w:rsidRDefault="00AA4F15" w:rsidP="006A0710">
            <w:pPr>
              <w:spacing w:after="0"/>
              <w:rPr>
                <w:b/>
                <w:bCs/>
                <w:color w:val="000000"/>
              </w:rPr>
            </w:pPr>
            <w:r w:rsidRPr="00FA553A">
              <w:rPr>
                <w:color w:val="000000"/>
              </w:rPr>
              <w:t>R-6.15.6.2-00</w:t>
            </w:r>
            <w:r>
              <w:rPr>
                <w:color w:val="000000"/>
              </w:rPr>
              <w:t>2</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14:paraId="2E6DB679" w14:textId="77777777" w:rsidR="00AA4F15" w:rsidRPr="006D7CE7" w:rsidRDefault="00AA4F15" w:rsidP="006A0710">
            <w:pPr>
              <w:spacing w:after="0"/>
              <w:rPr>
                <w:b/>
                <w:bCs/>
                <w:color w:val="000000"/>
              </w:rPr>
            </w:pPr>
            <w:r w:rsidRPr="00FA553A">
              <w:rPr>
                <w:color w:val="000000"/>
              </w:rPr>
              <w:t>R-6.15.6.2-00</w:t>
            </w:r>
            <w:r>
              <w:rPr>
                <w:color w:val="000000"/>
              </w:rPr>
              <w:t>3</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tcPr>
          <w:p w14:paraId="41FDFDA0" w14:textId="77777777" w:rsidR="00AA4F15" w:rsidRPr="006D7CE7" w:rsidRDefault="00AA4F15" w:rsidP="006A0710">
            <w:pPr>
              <w:spacing w:after="0"/>
              <w:rPr>
                <w:b/>
                <w:bCs/>
                <w:color w:val="000000"/>
              </w:rPr>
            </w:pPr>
            <w:r w:rsidRPr="00FA553A">
              <w:rPr>
                <w:color w:val="000000"/>
              </w:rPr>
              <w:t>R-6.15.6.2-00</w:t>
            </w:r>
            <w:r>
              <w:rPr>
                <w:color w:val="000000"/>
              </w:rPr>
              <w:t>4</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14:paraId="47F7A968" w14:textId="77777777" w:rsidR="00AA4F15" w:rsidRPr="006D7CE7" w:rsidRDefault="00AA4F15" w:rsidP="006A0710">
            <w:pPr>
              <w:spacing w:after="0"/>
              <w:rPr>
                <w:b/>
                <w:bCs/>
                <w:color w:val="000000"/>
              </w:rPr>
            </w:pPr>
            <w:r w:rsidRPr="00FA553A">
              <w:rPr>
                <w:color w:val="000000"/>
              </w:rPr>
              <w:t>R-6.15.6.2-00</w:t>
            </w:r>
            <w:r>
              <w:rPr>
                <w:color w:val="000000"/>
              </w:rPr>
              <w:t>5</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14:paraId="032AE329" w14:textId="77777777" w:rsidR="00AA4F15" w:rsidRPr="006D7CE7" w:rsidRDefault="005736EA" w:rsidP="006A0710">
            <w:pPr>
              <w:spacing w:after="0"/>
              <w:rPr>
                <w:b/>
                <w:bCs/>
                <w:color w:val="000000"/>
              </w:rPr>
            </w:pPr>
            <w:r w:rsidRPr="005736EA">
              <w:rPr>
                <w:color w:val="000000"/>
              </w:rPr>
              <w:t>R-6.15.6.2-005a</w:t>
            </w:r>
          </w:p>
        </w:tc>
      </w:tr>
      <w:tr w:rsidR="00AA4F15" w:rsidRPr="006D7CE7" w14:paraId="04B0057B" w14:textId="77777777" w:rsidTr="00AA4F15">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6C1F81" w14:textId="77777777" w:rsidR="00AA4F15" w:rsidRPr="006D7CE7" w:rsidRDefault="005736EA" w:rsidP="006A0710">
            <w:pPr>
              <w:spacing w:after="0"/>
              <w:rPr>
                <w:b/>
                <w:bCs/>
                <w:color w:val="000000"/>
              </w:rPr>
            </w:pPr>
            <w:r w:rsidRPr="005736EA">
              <w:rPr>
                <w:color w:val="000000"/>
              </w:rPr>
              <w:t>R-6.15.6.2-006</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1790C" w14:textId="77777777" w:rsidR="00AA4F15" w:rsidRPr="006D7CE7" w:rsidRDefault="005736EA" w:rsidP="006A0710">
            <w:pPr>
              <w:spacing w:after="0"/>
              <w:rPr>
                <w:b/>
                <w:bCs/>
                <w:color w:val="000000"/>
              </w:rPr>
            </w:pPr>
            <w:r w:rsidRPr="005736EA">
              <w:rPr>
                <w:color w:val="000000"/>
              </w:rPr>
              <w:t>R-6.15.6.2-007</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D8B63" w14:textId="77777777" w:rsidR="00AA4F15" w:rsidRPr="007069B4" w:rsidRDefault="005736EA" w:rsidP="006A0710">
            <w:pPr>
              <w:spacing w:after="0"/>
              <w:rPr>
                <w:color w:val="000000"/>
              </w:rPr>
            </w:pPr>
            <w:r w:rsidRPr="007069B4">
              <w:rPr>
                <w:color w:val="000000"/>
              </w:rPr>
              <w:t>R-6.15.6.2-008</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9407D" w14:textId="77777777" w:rsidR="00AA4F15" w:rsidRPr="006D7CE7" w:rsidRDefault="00AA4F15" w:rsidP="006A0710">
            <w:pPr>
              <w:spacing w:after="0"/>
              <w:rPr>
                <w:b/>
                <w:bCs/>
                <w:color w:val="000000"/>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BC7FD" w14:textId="77777777" w:rsidR="00AA4F15" w:rsidRPr="006D7CE7" w:rsidRDefault="00AA4F15" w:rsidP="006A0710">
            <w:pPr>
              <w:spacing w:after="0"/>
              <w:rPr>
                <w:b/>
                <w:bCs/>
                <w:color w:val="000000"/>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400CF" w14:textId="77777777" w:rsidR="00AA4F15" w:rsidRPr="006D7CE7" w:rsidRDefault="00AA4F15" w:rsidP="006A0710">
            <w:pPr>
              <w:spacing w:after="0"/>
              <w:rPr>
                <w:b/>
                <w:bCs/>
                <w:color w:val="000000"/>
              </w:rPr>
            </w:pPr>
          </w:p>
        </w:tc>
      </w:tr>
      <w:tr w:rsidR="00AA4F15" w:rsidRPr="006D7CE7" w14:paraId="71253FA2" w14:textId="77777777" w:rsidTr="00AA4F15">
        <w:trPr>
          <w:gridBefore w:val="1"/>
          <w:wBefore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FCEF1F5"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AA4F15" w:rsidRPr="006D7CE7" w14:paraId="03A7F96D" w14:textId="77777777" w:rsidTr="00AA4F15">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71EF7"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BBFF9"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2</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08FEA"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3</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E09C0"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4</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913CC" w14:textId="77777777" w:rsidR="00AA4F15" w:rsidRPr="006D7CE7" w:rsidRDefault="00AA4F15" w:rsidP="006A0710">
            <w:pPr>
              <w:spacing w:after="0"/>
              <w:rPr>
                <w:b/>
                <w:bCs/>
                <w:color w:val="000000"/>
              </w:rPr>
            </w:pPr>
            <w:r>
              <w:rPr>
                <w:color w:val="000000"/>
              </w:rPr>
              <w:t>R-6.15.6.3-005</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3520" w14:textId="77777777" w:rsidR="00AA4F15" w:rsidRPr="006D7CE7" w:rsidRDefault="00AA4F15" w:rsidP="006A0710">
            <w:pPr>
              <w:spacing w:after="0"/>
              <w:rPr>
                <w:b/>
                <w:bCs/>
                <w:color w:val="000000"/>
              </w:rPr>
            </w:pPr>
          </w:p>
        </w:tc>
      </w:tr>
      <w:tr w:rsidR="00FE4FC4" w:rsidRPr="006D7CE7" w14:paraId="6B2E01A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E18742E" w14:textId="77777777" w:rsidR="00FE4FC4" w:rsidRPr="006D7CE7" w:rsidRDefault="00FE4FC4" w:rsidP="00FE4FC4">
            <w:pPr>
              <w:spacing w:after="0"/>
              <w:rPr>
                <w:b/>
                <w:bCs/>
                <w:color w:val="000000"/>
              </w:rPr>
            </w:pPr>
            <w:r w:rsidRPr="006D7CE7">
              <w:rPr>
                <w:b/>
                <w:bCs/>
                <w:color w:val="000000"/>
              </w:rPr>
              <w:t>6.16 Interaction with telephony services</w:t>
            </w:r>
          </w:p>
        </w:tc>
      </w:tr>
      <w:tr w:rsidR="00FE4FC4" w:rsidRPr="006D7CE7" w14:paraId="0E33460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01F739" w14:textId="77777777" w:rsidR="00FE4FC4" w:rsidRPr="006D7CE7" w:rsidRDefault="00FE4FC4" w:rsidP="00FE4FC4">
            <w:pPr>
              <w:spacing w:after="0"/>
              <w:rPr>
                <w:color w:val="000000"/>
              </w:rPr>
            </w:pPr>
            <w:r w:rsidRPr="006D7CE7">
              <w:rPr>
                <w:color w:val="000000"/>
              </w:rPr>
              <w:t>R-6.1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9762F47" w14:textId="77777777" w:rsidR="00FE4FC4" w:rsidRPr="006D7CE7" w:rsidRDefault="00FE4FC4" w:rsidP="00FE4FC4">
            <w:pPr>
              <w:spacing w:after="0"/>
              <w:rPr>
                <w:color w:val="000000"/>
              </w:rPr>
            </w:pPr>
            <w:r w:rsidRPr="006D7CE7">
              <w:rPr>
                <w:color w:val="000000"/>
              </w:rPr>
              <w:t> R-6.16-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600B45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4148AD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1F03FD"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7E8EF5C" w14:textId="77777777" w:rsidR="00FE4FC4" w:rsidRPr="006D7CE7" w:rsidRDefault="00FE4FC4" w:rsidP="00FE4FC4">
            <w:pPr>
              <w:spacing w:after="0"/>
              <w:rPr>
                <w:color w:val="000000"/>
              </w:rPr>
            </w:pPr>
            <w:r w:rsidRPr="006D7CE7">
              <w:rPr>
                <w:color w:val="000000"/>
              </w:rPr>
              <w:t> </w:t>
            </w:r>
          </w:p>
        </w:tc>
      </w:tr>
      <w:tr w:rsidR="00FE4FC4" w:rsidRPr="006D7CE7" w14:paraId="1C667CE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0118D4C" w14:textId="77777777" w:rsidR="00FE4FC4" w:rsidRPr="006D7CE7" w:rsidRDefault="00FE4FC4" w:rsidP="00FE4FC4">
            <w:pPr>
              <w:spacing w:after="0"/>
              <w:rPr>
                <w:b/>
                <w:bCs/>
                <w:color w:val="000000"/>
              </w:rPr>
            </w:pPr>
            <w:r w:rsidRPr="006D7CE7">
              <w:rPr>
                <w:b/>
                <w:bCs/>
                <w:color w:val="000000"/>
              </w:rPr>
              <w:t>6.17 Interworking</w:t>
            </w:r>
          </w:p>
        </w:tc>
      </w:tr>
      <w:tr w:rsidR="00FE4FC4" w:rsidRPr="006D7CE7" w14:paraId="2F4219B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2D22054"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22F06C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123554A"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38BA17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BE4B2A"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5566A8B" w14:textId="77777777" w:rsidR="00FE4FC4" w:rsidRPr="006D7CE7" w:rsidRDefault="00FE4FC4" w:rsidP="00FE4FC4">
            <w:pPr>
              <w:spacing w:after="0"/>
              <w:rPr>
                <w:color w:val="000000"/>
              </w:rPr>
            </w:pPr>
            <w:r w:rsidRPr="006D7CE7">
              <w:rPr>
                <w:color w:val="000000"/>
              </w:rPr>
              <w:t> </w:t>
            </w:r>
          </w:p>
        </w:tc>
      </w:tr>
      <w:tr w:rsidR="00FE4FC4" w:rsidRPr="006D7CE7" w14:paraId="7595136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5E10BF9" w14:textId="77777777" w:rsidR="00FE4FC4" w:rsidRPr="006D7CE7" w:rsidRDefault="00FE4FC4" w:rsidP="00FE4FC4">
            <w:pPr>
              <w:spacing w:after="0"/>
              <w:rPr>
                <w:b/>
                <w:bCs/>
                <w:color w:val="000000"/>
              </w:rPr>
            </w:pPr>
            <w:r w:rsidRPr="006D7CE7">
              <w:rPr>
                <w:b/>
                <w:bCs/>
                <w:color w:val="000000"/>
              </w:rPr>
              <w:t>6.17.1 Non-3GPP access</w:t>
            </w:r>
          </w:p>
        </w:tc>
      </w:tr>
      <w:tr w:rsidR="00FE4FC4" w:rsidRPr="006D7CE7" w14:paraId="542EF07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316C00B" w14:textId="77777777" w:rsidR="00FE4FC4" w:rsidRPr="006D7CE7" w:rsidRDefault="00FE4FC4" w:rsidP="00FE4FC4">
            <w:pPr>
              <w:spacing w:after="0"/>
              <w:rPr>
                <w:color w:val="000000"/>
              </w:rPr>
            </w:pPr>
            <w:r w:rsidRPr="006D7CE7">
              <w:rPr>
                <w:color w:val="000000"/>
              </w:rPr>
              <w:t>R-6.17.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AD24D9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0F8AEB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F52A5A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A9B9FC"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A50ADF9" w14:textId="77777777" w:rsidR="00FE4FC4" w:rsidRPr="006D7CE7" w:rsidRDefault="00FE4FC4" w:rsidP="00FE4FC4">
            <w:pPr>
              <w:spacing w:after="0"/>
              <w:rPr>
                <w:color w:val="000000"/>
              </w:rPr>
            </w:pPr>
            <w:r w:rsidRPr="006D7CE7">
              <w:rPr>
                <w:color w:val="000000"/>
              </w:rPr>
              <w:t> </w:t>
            </w:r>
          </w:p>
        </w:tc>
      </w:tr>
      <w:tr w:rsidR="00FE4FC4" w:rsidRPr="006D7CE7" w14:paraId="7890A92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7CCD83F" w14:textId="77777777" w:rsidR="00FE4FC4" w:rsidRPr="006D7CE7" w:rsidRDefault="00FE4FC4" w:rsidP="00FE4FC4">
            <w:pPr>
              <w:spacing w:after="0"/>
              <w:rPr>
                <w:b/>
                <w:bCs/>
                <w:color w:val="000000"/>
              </w:rPr>
            </w:pPr>
            <w:r w:rsidRPr="006D7CE7">
              <w:rPr>
                <w:b/>
                <w:bCs/>
                <w:color w:val="000000"/>
              </w:rPr>
              <w:t>6.17.2 Interworking between MCX Service systems</w:t>
            </w:r>
          </w:p>
        </w:tc>
      </w:tr>
      <w:tr w:rsidR="00FE4FC4" w:rsidRPr="006D7CE7" w14:paraId="5D6C78D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0B6F757" w14:textId="77777777" w:rsidR="00FE4FC4" w:rsidRPr="006D7CE7" w:rsidRDefault="00FE4FC4" w:rsidP="00FE4FC4">
            <w:pPr>
              <w:spacing w:after="0"/>
              <w:rPr>
                <w:color w:val="000000"/>
              </w:rPr>
            </w:pPr>
            <w:r w:rsidRPr="006D7CE7">
              <w:rPr>
                <w:color w:val="000000"/>
              </w:rPr>
              <w:t>R-6.1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63BB645" w14:textId="77777777" w:rsidR="00FE4FC4" w:rsidRPr="006D7CE7" w:rsidRDefault="00FE4FC4" w:rsidP="00FE4FC4">
            <w:pPr>
              <w:spacing w:after="0"/>
              <w:rPr>
                <w:color w:val="000000"/>
              </w:rPr>
            </w:pPr>
            <w:r w:rsidRPr="006D7CE7">
              <w:rPr>
                <w:color w:val="000000"/>
              </w:rPr>
              <w:t>R-6.17.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BCC63F6" w14:textId="77777777" w:rsidR="00FE4FC4" w:rsidRPr="006D7CE7" w:rsidRDefault="00FE4FC4" w:rsidP="00FE4FC4">
            <w:pPr>
              <w:spacing w:after="0"/>
              <w:rPr>
                <w:color w:val="000000"/>
              </w:rPr>
            </w:pPr>
            <w:r w:rsidRPr="006D7CE7">
              <w:rPr>
                <w:color w:val="000000"/>
              </w:rPr>
              <w:t>R-6.17.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B23A79E" w14:textId="77777777" w:rsidR="00FE4FC4" w:rsidRPr="006D7CE7" w:rsidRDefault="00FE4FC4" w:rsidP="00FE4FC4">
            <w:pPr>
              <w:spacing w:after="0"/>
              <w:rPr>
                <w:color w:val="000000"/>
              </w:rPr>
            </w:pPr>
            <w:r w:rsidRPr="006D7CE7">
              <w:rPr>
                <w:color w:val="000000"/>
              </w:rPr>
              <w:t>R-6.1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1E2044E" w14:textId="77777777" w:rsidR="00FE4FC4" w:rsidRPr="006D7CE7" w:rsidRDefault="00FE4FC4" w:rsidP="00FE4FC4">
            <w:pPr>
              <w:spacing w:after="0"/>
              <w:rPr>
                <w:color w:val="000000"/>
              </w:rPr>
            </w:pPr>
            <w:r w:rsidRPr="006D7CE7">
              <w:rPr>
                <w:color w:val="000000"/>
              </w:rPr>
              <w:t>R-6.17.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06CC0F1D" w14:textId="77777777" w:rsidR="00FE4FC4" w:rsidRPr="006D7CE7" w:rsidRDefault="00FE4FC4" w:rsidP="00FE4FC4">
            <w:pPr>
              <w:spacing w:after="0"/>
              <w:rPr>
                <w:color w:val="000000"/>
              </w:rPr>
            </w:pPr>
            <w:r w:rsidRPr="006D7CE7">
              <w:rPr>
                <w:color w:val="000000"/>
              </w:rPr>
              <w:t>R-6.17.2-006</w:t>
            </w:r>
          </w:p>
        </w:tc>
      </w:tr>
      <w:tr w:rsidR="00FE4FC4" w:rsidRPr="006D7CE7" w14:paraId="7083220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65B25E" w14:textId="77777777" w:rsidR="00FE4FC4" w:rsidRPr="006D7CE7" w:rsidRDefault="00FE4FC4" w:rsidP="00FE4FC4">
            <w:pPr>
              <w:spacing w:after="0"/>
              <w:rPr>
                <w:color w:val="000000"/>
              </w:rPr>
            </w:pPr>
            <w:r w:rsidRPr="006D7CE7">
              <w:rPr>
                <w:color w:val="000000"/>
              </w:rPr>
              <w:t>R-6.17.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4978923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18D5E0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75D38E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5C5074"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68752DF" w14:textId="77777777" w:rsidR="00FE4FC4" w:rsidRPr="006D7CE7" w:rsidRDefault="00FE4FC4" w:rsidP="00FE4FC4">
            <w:pPr>
              <w:spacing w:after="0"/>
              <w:rPr>
                <w:color w:val="000000"/>
              </w:rPr>
            </w:pPr>
            <w:r w:rsidRPr="006D7CE7">
              <w:rPr>
                <w:color w:val="000000"/>
              </w:rPr>
              <w:t> </w:t>
            </w:r>
          </w:p>
        </w:tc>
      </w:tr>
      <w:tr w:rsidR="00FE4FC4" w:rsidRPr="006D7CE7" w14:paraId="0BC20C3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1BD71C2" w14:textId="77777777" w:rsidR="00FE4FC4" w:rsidRPr="006D7CE7" w:rsidRDefault="00FE4FC4" w:rsidP="00FE4FC4">
            <w:pPr>
              <w:spacing w:after="0"/>
              <w:rPr>
                <w:b/>
                <w:bCs/>
                <w:color w:val="000000"/>
              </w:rPr>
            </w:pPr>
            <w:r>
              <w:rPr>
                <w:b/>
                <w:bCs/>
                <w:color w:val="000000"/>
              </w:rPr>
              <w:t xml:space="preserve">6.17.3 </w:t>
            </w:r>
            <w:r>
              <w:t xml:space="preserve"> </w:t>
            </w:r>
            <w:r w:rsidRPr="00F264CA">
              <w:rPr>
                <w:b/>
                <w:bCs/>
                <w:color w:val="000000"/>
              </w:rPr>
              <w:t>Interworking with non-MCX Service systems</w:t>
            </w:r>
          </w:p>
        </w:tc>
      </w:tr>
      <w:tr w:rsidR="00FE4FC4" w:rsidRPr="006D7CE7" w14:paraId="3018E90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E5AC995" w14:textId="77777777" w:rsidR="00FE4FC4" w:rsidRPr="006D7CE7" w:rsidRDefault="00FE4FC4" w:rsidP="00FE4FC4">
            <w:pPr>
              <w:spacing w:after="0"/>
              <w:rPr>
                <w:color w:val="000000"/>
              </w:rPr>
            </w:pPr>
            <w:r>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BF436C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2E6BF2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940C21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62D4A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E8504E0" w14:textId="77777777" w:rsidR="00FE4FC4" w:rsidRPr="006D7CE7" w:rsidRDefault="00FE4FC4" w:rsidP="00FE4FC4">
            <w:pPr>
              <w:spacing w:after="0"/>
              <w:rPr>
                <w:color w:val="000000"/>
              </w:rPr>
            </w:pPr>
            <w:r w:rsidRPr="006D7CE7">
              <w:rPr>
                <w:color w:val="000000"/>
              </w:rPr>
              <w:t> </w:t>
            </w:r>
          </w:p>
        </w:tc>
      </w:tr>
      <w:tr w:rsidR="00FE4FC4" w:rsidRPr="006D7CE7" w14:paraId="013899BD"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6B0A1B6" w14:textId="77777777" w:rsidR="00FE4FC4" w:rsidRPr="006D7CE7" w:rsidRDefault="00FE4FC4" w:rsidP="00FE4FC4">
            <w:pPr>
              <w:spacing w:after="0"/>
              <w:rPr>
                <w:b/>
                <w:bCs/>
                <w:color w:val="000000"/>
              </w:rPr>
            </w:pPr>
            <w:r>
              <w:rPr>
                <w:b/>
                <w:bCs/>
                <w:color w:val="000000"/>
              </w:rPr>
              <w:t>6.17.3.1 GSM-R</w:t>
            </w:r>
          </w:p>
        </w:tc>
      </w:tr>
      <w:tr w:rsidR="00FE4FC4" w:rsidRPr="006D7CE7" w14:paraId="07F07BD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36E9A3C" w14:textId="77777777" w:rsidR="00FE4FC4" w:rsidRPr="006D7CE7" w:rsidRDefault="00FE4FC4" w:rsidP="00FE4FC4">
            <w:pPr>
              <w:spacing w:after="0"/>
              <w:rPr>
                <w:color w:val="000000"/>
              </w:rPr>
            </w:pPr>
            <w:r>
              <w:t>R-6.17.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51FE0F0"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05473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C89850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C085E1"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EDCCEA5" w14:textId="77777777" w:rsidR="00FE4FC4" w:rsidRPr="006D7CE7" w:rsidRDefault="00FE4FC4" w:rsidP="00FE4FC4">
            <w:pPr>
              <w:spacing w:after="0"/>
              <w:rPr>
                <w:color w:val="000000"/>
              </w:rPr>
            </w:pPr>
            <w:r w:rsidRPr="006D7CE7">
              <w:rPr>
                <w:color w:val="000000"/>
              </w:rPr>
              <w:t> </w:t>
            </w:r>
          </w:p>
        </w:tc>
      </w:tr>
      <w:tr w:rsidR="00FE4FC4" w:rsidRPr="0028492F" w14:paraId="3431F28E"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2FCBB029" w14:textId="77777777" w:rsidR="00FE4FC4" w:rsidRPr="0028492F" w:rsidRDefault="00FE4FC4" w:rsidP="00FE4FC4">
            <w:pPr>
              <w:spacing w:after="0"/>
              <w:rPr>
                <w:color w:val="000000"/>
              </w:rPr>
            </w:pPr>
            <w:r>
              <w:rPr>
                <w:color w:val="000000"/>
              </w:rPr>
              <w:t xml:space="preserve">6.17.3.2 </w:t>
            </w:r>
            <w:r w:rsidRPr="00F264CA">
              <w:rPr>
                <w:color w:val="000000"/>
              </w:rPr>
              <w:t>External systems</w:t>
            </w:r>
          </w:p>
        </w:tc>
      </w:tr>
      <w:tr w:rsidR="00FE4FC4" w:rsidRPr="0028492F" w14:paraId="7C2649D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B330D5F" w14:textId="77777777" w:rsidR="00FE4FC4" w:rsidRPr="0028492F" w:rsidRDefault="00FE4FC4" w:rsidP="00FE4FC4">
            <w:pPr>
              <w:spacing w:after="0"/>
            </w:pPr>
            <w:r w:rsidRPr="00F264CA">
              <w:t>R.6.17.3.2-001</w:t>
            </w:r>
          </w:p>
        </w:tc>
        <w:tc>
          <w:tcPr>
            <w:tcW w:w="1560" w:type="dxa"/>
            <w:gridSpan w:val="4"/>
            <w:tcBorders>
              <w:top w:val="nil"/>
              <w:left w:val="nil"/>
              <w:bottom w:val="single" w:sz="4" w:space="0" w:color="auto"/>
              <w:right w:val="single" w:sz="4" w:space="0" w:color="auto"/>
            </w:tcBorders>
            <w:shd w:val="clear" w:color="auto" w:fill="auto"/>
            <w:vAlign w:val="center"/>
          </w:tcPr>
          <w:p w14:paraId="7094E2E8" w14:textId="77777777" w:rsidR="00FE4FC4" w:rsidRPr="0028492F" w:rsidRDefault="00FE4FC4" w:rsidP="00FE4FC4">
            <w:pPr>
              <w:spacing w:after="0"/>
              <w:rPr>
                <w:color w:val="000000"/>
              </w:rPr>
            </w:pPr>
            <w:r w:rsidRPr="00F264CA">
              <w:t>R.6.17.3.2-00</w:t>
            </w:r>
            <w:r>
              <w:t>2</w:t>
            </w:r>
          </w:p>
        </w:tc>
        <w:tc>
          <w:tcPr>
            <w:tcW w:w="1560" w:type="dxa"/>
            <w:gridSpan w:val="4"/>
            <w:tcBorders>
              <w:top w:val="nil"/>
              <w:left w:val="nil"/>
              <w:bottom w:val="single" w:sz="4" w:space="0" w:color="auto"/>
              <w:right w:val="single" w:sz="4" w:space="0" w:color="auto"/>
            </w:tcBorders>
            <w:shd w:val="clear" w:color="auto" w:fill="auto"/>
            <w:vAlign w:val="center"/>
          </w:tcPr>
          <w:p w14:paraId="1AD1BF9E" w14:textId="77777777" w:rsidR="00FE4FC4" w:rsidRPr="0028492F"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BB0C213" w14:textId="77777777" w:rsidR="00FE4FC4" w:rsidRPr="0028492F"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7123D27" w14:textId="77777777" w:rsidR="00FE4FC4" w:rsidRPr="0028492F"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21C0CA86" w14:textId="77777777" w:rsidR="00FE4FC4" w:rsidRPr="0028492F" w:rsidRDefault="00FE4FC4" w:rsidP="00FE4FC4">
            <w:pPr>
              <w:spacing w:after="0"/>
              <w:rPr>
                <w:color w:val="000000"/>
              </w:rPr>
            </w:pPr>
          </w:p>
        </w:tc>
      </w:tr>
      <w:tr w:rsidR="00FE4FC4" w:rsidRPr="006D7CE7" w14:paraId="6F1C261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3EBFB7F" w14:textId="77777777" w:rsidR="00FE4FC4" w:rsidRPr="006D7CE7" w:rsidRDefault="00FE4FC4" w:rsidP="00FE4FC4">
            <w:pPr>
              <w:spacing w:after="0"/>
              <w:rPr>
                <w:b/>
                <w:bCs/>
                <w:color w:val="000000"/>
              </w:rPr>
            </w:pPr>
            <w:r w:rsidRPr="006D7CE7">
              <w:rPr>
                <w:b/>
                <w:bCs/>
                <w:color w:val="000000"/>
              </w:rPr>
              <w:t>6.18 MCX Service coverage extension using ProSe UE-to-Network Relays</w:t>
            </w:r>
          </w:p>
        </w:tc>
      </w:tr>
      <w:tr w:rsidR="00FE4FC4" w:rsidRPr="006D7CE7" w14:paraId="56BF343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EEB406" w14:textId="77777777" w:rsidR="00FE4FC4" w:rsidRPr="006D7CE7" w:rsidRDefault="00FE4FC4" w:rsidP="00FE4FC4">
            <w:pPr>
              <w:spacing w:after="0"/>
              <w:rPr>
                <w:color w:val="000000"/>
              </w:rPr>
            </w:pPr>
            <w:r w:rsidRPr="006D7CE7">
              <w:rPr>
                <w:color w:val="000000"/>
              </w:rPr>
              <w:t>R-6.1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17D1854" w14:textId="77777777" w:rsidR="00FE4FC4" w:rsidRPr="006D7CE7" w:rsidRDefault="00FE4FC4" w:rsidP="00FE4FC4">
            <w:pPr>
              <w:spacing w:after="0"/>
              <w:rPr>
                <w:color w:val="000000"/>
              </w:rPr>
            </w:pPr>
            <w:r w:rsidRPr="006D7CE7">
              <w:rPr>
                <w:color w:val="000000"/>
              </w:rPr>
              <w:t>R-6.18-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71B39AA" w14:textId="77777777" w:rsidR="00FE4FC4" w:rsidRPr="006D7CE7" w:rsidRDefault="00FE4FC4" w:rsidP="00FE4FC4">
            <w:pPr>
              <w:spacing w:after="0"/>
              <w:rPr>
                <w:color w:val="000000"/>
              </w:rPr>
            </w:pPr>
            <w:r w:rsidRPr="006D7CE7">
              <w:rPr>
                <w:color w:val="000000"/>
              </w:rPr>
              <w:t>R-6.18-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A7FFEDA" w14:textId="77777777" w:rsidR="00FE4FC4" w:rsidRPr="006D7CE7" w:rsidRDefault="00FE4FC4" w:rsidP="00FE4FC4">
            <w:pPr>
              <w:spacing w:after="0"/>
              <w:rPr>
                <w:color w:val="000000"/>
              </w:rPr>
            </w:pPr>
            <w:r w:rsidRPr="006D7CE7">
              <w:rPr>
                <w:color w:val="000000"/>
              </w:rPr>
              <w:t>R-6.18-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B60F812" w14:textId="77777777" w:rsidR="00FE4FC4" w:rsidRPr="006D7CE7" w:rsidRDefault="00FE4FC4" w:rsidP="00FE4FC4">
            <w:pPr>
              <w:spacing w:after="0"/>
              <w:rPr>
                <w:color w:val="000000"/>
              </w:rPr>
            </w:pPr>
            <w:r w:rsidRPr="006D7CE7">
              <w:rPr>
                <w:color w:val="000000"/>
              </w:rPr>
              <w:t>R-6.18-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2197C37" w14:textId="77777777" w:rsidR="00FE4FC4" w:rsidRPr="006D7CE7" w:rsidRDefault="00FE4FC4" w:rsidP="00FE4FC4">
            <w:pPr>
              <w:spacing w:after="0"/>
              <w:rPr>
                <w:color w:val="000000"/>
              </w:rPr>
            </w:pPr>
            <w:r w:rsidRPr="006D7CE7">
              <w:rPr>
                <w:color w:val="000000"/>
              </w:rPr>
              <w:t>R-6.18-006</w:t>
            </w:r>
          </w:p>
        </w:tc>
      </w:tr>
      <w:tr w:rsidR="00FE4FC4" w:rsidRPr="006D7CE7" w14:paraId="394A0C8E"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004384CB" w14:textId="77777777" w:rsidR="00FE4FC4" w:rsidRPr="006D7CE7" w:rsidRDefault="00FE4FC4" w:rsidP="00FE4FC4">
            <w:pPr>
              <w:spacing w:after="0"/>
              <w:rPr>
                <w:color w:val="000000"/>
              </w:rPr>
            </w:pPr>
            <w:r w:rsidRPr="006D7CE7">
              <w:rPr>
                <w:b/>
                <w:color w:val="000000"/>
              </w:rPr>
              <w:t>6.19 Additional MCX Service requirements</w:t>
            </w:r>
          </w:p>
        </w:tc>
      </w:tr>
      <w:tr w:rsidR="00FE4FC4" w:rsidRPr="006D7CE7" w14:paraId="5AB447D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8D06EE3"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1F3AF7BF"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43F28D6"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60E7A6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47A8109"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0AB4F1FE" w14:textId="77777777" w:rsidR="00FE4FC4" w:rsidRPr="006D7CE7" w:rsidRDefault="00FE4FC4" w:rsidP="00FE4FC4">
            <w:pPr>
              <w:spacing w:after="0"/>
              <w:rPr>
                <w:color w:val="000000"/>
              </w:rPr>
            </w:pPr>
          </w:p>
        </w:tc>
      </w:tr>
      <w:tr w:rsidR="00FE4FC4" w:rsidRPr="006D7CE7" w14:paraId="698A7AA2"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513496D0" w14:textId="77777777" w:rsidR="00FE4FC4" w:rsidRPr="006D7CE7" w:rsidRDefault="00FE4FC4" w:rsidP="00FE4FC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FE4FC4" w:rsidRPr="006D7CE7" w14:paraId="284E980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08F873A"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1D435E8A"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C8E9CE4"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625A41E"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D15E76B"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3C5BC984" w14:textId="77777777" w:rsidR="00FE4FC4" w:rsidRPr="006D7CE7" w:rsidRDefault="00FE4FC4" w:rsidP="00FE4FC4">
            <w:pPr>
              <w:spacing w:after="0"/>
              <w:rPr>
                <w:color w:val="000000"/>
              </w:rPr>
            </w:pPr>
          </w:p>
        </w:tc>
      </w:tr>
      <w:tr w:rsidR="00FE4FC4" w:rsidRPr="006D7CE7" w14:paraId="18FEE4CD"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vAlign w:val="center"/>
          </w:tcPr>
          <w:p w14:paraId="6A2B44E5" w14:textId="77777777" w:rsidR="00FE4FC4" w:rsidRPr="006D7CE7" w:rsidRDefault="00FE4FC4" w:rsidP="00FE4FC4">
            <w:pPr>
              <w:spacing w:after="0"/>
              <w:rPr>
                <w:color w:val="000000"/>
              </w:rPr>
            </w:pPr>
            <w:r w:rsidRPr="006D7CE7">
              <w:rPr>
                <w:b/>
                <w:color w:val="000000"/>
              </w:rPr>
              <w:t>6.19.1.1 Requirements</w:t>
            </w:r>
          </w:p>
        </w:tc>
      </w:tr>
      <w:tr w:rsidR="00FE4FC4" w:rsidRPr="006D7CE7" w14:paraId="6D62F423"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59C5DA0" w14:textId="77777777" w:rsidR="00FE4FC4" w:rsidRPr="006D7CE7" w:rsidRDefault="00FE4FC4" w:rsidP="00FE4FC4">
            <w:pPr>
              <w:spacing w:after="0"/>
              <w:rPr>
                <w:color w:val="000000"/>
              </w:rPr>
            </w:pPr>
            <w:r w:rsidRPr="006D7CE7">
              <w:rPr>
                <w:color w:val="000000"/>
              </w:rPr>
              <w:t>R-6.19.1.1-001</w:t>
            </w:r>
          </w:p>
        </w:tc>
        <w:tc>
          <w:tcPr>
            <w:tcW w:w="1560" w:type="dxa"/>
            <w:gridSpan w:val="4"/>
            <w:tcBorders>
              <w:top w:val="nil"/>
              <w:left w:val="nil"/>
              <w:bottom w:val="single" w:sz="4" w:space="0" w:color="auto"/>
              <w:right w:val="single" w:sz="4" w:space="0" w:color="auto"/>
            </w:tcBorders>
            <w:shd w:val="clear" w:color="auto" w:fill="auto"/>
            <w:vAlign w:val="center"/>
          </w:tcPr>
          <w:p w14:paraId="5AC06BBC" w14:textId="77777777" w:rsidR="00FE4FC4" w:rsidRPr="006D7CE7" w:rsidRDefault="00FE4FC4" w:rsidP="00FE4FC4">
            <w:pPr>
              <w:spacing w:after="0"/>
              <w:rPr>
                <w:color w:val="000000"/>
              </w:rPr>
            </w:pPr>
            <w:r w:rsidRPr="006D7CE7">
              <w:rPr>
                <w:color w:val="000000"/>
              </w:rPr>
              <w:t>R-6.19.1.1-002</w:t>
            </w:r>
          </w:p>
        </w:tc>
        <w:tc>
          <w:tcPr>
            <w:tcW w:w="1560" w:type="dxa"/>
            <w:gridSpan w:val="4"/>
            <w:tcBorders>
              <w:top w:val="nil"/>
              <w:left w:val="nil"/>
              <w:bottom w:val="single" w:sz="4" w:space="0" w:color="auto"/>
              <w:right w:val="single" w:sz="4" w:space="0" w:color="auto"/>
            </w:tcBorders>
            <w:shd w:val="clear" w:color="auto" w:fill="auto"/>
            <w:vAlign w:val="center"/>
          </w:tcPr>
          <w:p w14:paraId="22F1F65F" w14:textId="77777777" w:rsidR="00FE4FC4" w:rsidRPr="006D7CE7" w:rsidRDefault="00FE4FC4" w:rsidP="00FE4FC4">
            <w:pPr>
              <w:spacing w:after="0"/>
              <w:rPr>
                <w:color w:val="000000"/>
              </w:rPr>
            </w:pPr>
            <w:r w:rsidRPr="006D7CE7">
              <w:rPr>
                <w:color w:val="000000"/>
              </w:rPr>
              <w:t>R-6.19.1.1-003</w:t>
            </w:r>
          </w:p>
        </w:tc>
        <w:tc>
          <w:tcPr>
            <w:tcW w:w="1560" w:type="dxa"/>
            <w:gridSpan w:val="4"/>
            <w:tcBorders>
              <w:top w:val="nil"/>
              <w:left w:val="nil"/>
              <w:bottom w:val="single" w:sz="4" w:space="0" w:color="auto"/>
              <w:right w:val="single" w:sz="4" w:space="0" w:color="auto"/>
            </w:tcBorders>
            <w:shd w:val="clear" w:color="auto" w:fill="auto"/>
            <w:vAlign w:val="center"/>
          </w:tcPr>
          <w:p w14:paraId="378563A4" w14:textId="77777777" w:rsidR="00FE4FC4" w:rsidRPr="006D7CE7" w:rsidRDefault="00FE4FC4" w:rsidP="00FE4FC4">
            <w:pPr>
              <w:spacing w:after="0"/>
              <w:rPr>
                <w:color w:val="000000"/>
              </w:rPr>
            </w:pPr>
            <w:r w:rsidRPr="006D7CE7">
              <w:rPr>
                <w:color w:val="000000"/>
              </w:rPr>
              <w:t>R-6.19.1.1-004</w:t>
            </w:r>
          </w:p>
        </w:tc>
        <w:tc>
          <w:tcPr>
            <w:tcW w:w="1560" w:type="dxa"/>
            <w:gridSpan w:val="3"/>
            <w:tcBorders>
              <w:top w:val="nil"/>
              <w:left w:val="nil"/>
              <w:bottom w:val="single" w:sz="4" w:space="0" w:color="auto"/>
              <w:right w:val="single" w:sz="4" w:space="0" w:color="auto"/>
            </w:tcBorders>
            <w:shd w:val="clear" w:color="auto" w:fill="auto"/>
            <w:vAlign w:val="center"/>
          </w:tcPr>
          <w:p w14:paraId="134C6F36" w14:textId="77777777" w:rsidR="00FE4FC4" w:rsidRPr="006D7CE7" w:rsidRDefault="00FE4FC4" w:rsidP="00FE4FC4">
            <w:pPr>
              <w:spacing w:after="0"/>
              <w:rPr>
                <w:color w:val="000000"/>
              </w:rPr>
            </w:pPr>
            <w:r w:rsidRPr="006D7CE7">
              <w:rPr>
                <w:color w:val="000000"/>
              </w:rPr>
              <w:t>R-6.19.1.1-005</w:t>
            </w:r>
          </w:p>
        </w:tc>
        <w:tc>
          <w:tcPr>
            <w:tcW w:w="1567" w:type="dxa"/>
            <w:gridSpan w:val="2"/>
            <w:tcBorders>
              <w:top w:val="nil"/>
              <w:left w:val="nil"/>
              <w:bottom w:val="single" w:sz="4" w:space="0" w:color="auto"/>
              <w:right w:val="single" w:sz="4" w:space="0" w:color="auto"/>
            </w:tcBorders>
            <w:shd w:val="clear" w:color="auto" w:fill="auto"/>
            <w:vAlign w:val="center"/>
          </w:tcPr>
          <w:p w14:paraId="76531BEB" w14:textId="77777777" w:rsidR="00FE4FC4" w:rsidRPr="006D7CE7" w:rsidRDefault="00FE4FC4" w:rsidP="00FE4FC4">
            <w:pPr>
              <w:spacing w:after="0"/>
              <w:rPr>
                <w:color w:val="000000"/>
              </w:rPr>
            </w:pPr>
            <w:r w:rsidRPr="006D7CE7">
              <w:rPr>
                <w:color w:val="000000"/>
              </w:rPr>
              <w:t>R-6.19.1.1-006</w:t>
            </w:r>
          </w:p>
        </w:tc>
      </w:tr>
      <w:tr w:rsidR="00FE4FC4" w:rsidRPr="006D7CE7" w14:paraId="5901EC7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83CE6F8" w14:textId="77777777" w:rsidR="00FE4FC4" w:rsidRPr="006D7CE7" w:rsidRDefault="00FE4FC4" w:rsidP="00FE4FC4">
            <w:pPr>
              <w:spacing w:after="0"/>
              <w:rPr>
                <w:color w:val="000000"/>
              </w:rPr>
            </w:pPr>
            <w:r w:rsidRPr="006D7CE7">
              <w:rPr>
                <w:color w:val="000000"/>
              </w:rPr>
              <w:t>R-6.19.1.1-007</w:t>
            </w:r>
          </w:p>
        </w:tc>
        <w:tc>
          <w:tcPr>
            <w:tcW w:w="1560" w:type="dxa"/>
            <w:gridSpan w:val="4"/>
            <w:tcBorders>
              <w:top w:val="nil"/>
              <w:left w:val="nil"/>
              <w:bottom w:val="single" w:sz="4" w:space="0" w:color="auto"/>
              <w:right w:val="single" w:sz="4" w:space="0" w:color="auto"/>
            </w:tcBorders>
            <w:shd w:val="clear" w:color="auto" w:fill="auto"/>
            <w:vAlign w:val="center"/>
          </w:tcPr>
          <w:p w14:paraId="23755C23"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85C6C5A"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CB5970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D6FDBAF"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674B90E1" w14:textId="77777777" w:rsidR="00FE4FC4" w:rsidRPr="006D7CE7" w:rsidRDefault="00FE4FC4" w:rsidP="00FE4FC4">
            <w:pPr>
              <w:spacing w:after="0"/>
              <w:rPr>
                <w:color w:val="000000"/>
              </w:rPr>
            </w:pPr>
          </w:p>
        </w:tc>
      </w:tr>
      <w:tr w:rsidR="00FE4FC4" w:rsidRPr="006D7CE7" w14:paraId="4326E83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9D889B0" w14:textId="77777777" w:rsidR="00FE4FC4" w:rsidRPr="006D7CE7" w:rsidRDefault="00FE4FC4" w:rsidP="00FE4FC4">
            <w:pPr>
              <w:spacing w:after="0"/>
              <w:rPr>
                <w:b/>
                <w:bCs/>
                <w:color w:val="000000"/>
              </w:rPr>
            </w:pPr>
            <w:r w:rsidRPr="006D7CE7">
              <w:rPr>
                <w:b/>
                <w:bCs/>
                <w:color w:val="000000"/>
              </w:rPr>
              <w:t>7 MCX Service requirements specific to off-network use</w:t>
            </w:r>
          </w:p>
        </w:tc>
      </w:tr>
      <w:tr w:rsidR="00FE4FC4" w:rsidRPr="006D7CE7" w14:paraId="65D42AE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6A7B0E4"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A3A010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E466075"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CEF261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954C66"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3A0AB31" w14:textId="77777777" w:rsidR="00FE4FC4" w:rsidRPr="006D7CE7" w:rsidRDefault="00FE4FC4" w:rsidP="00FE4FC4">
            <w:pPr>
              <w:spacing w:after="0"/>
              <w:rPr>
                <w:color w:val="000000"/>
              </w:rPr>
            </w:pPr>
            <w:r w:rsidRPr="006D7CE7">
              <w:rPr>
                <w:color w:val="000000"/>
              </w:rPr>
              <w:t> </w:t>
            </w:r>
          </w:p>
        </w:tc>
      </w:tr>
      <w:tr w:rsidR="00FE4FC4" w:rsidRPr="006D7CE7" w14:paraId="4CCC78B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77DB66F" w14:textId="77777777" w:rsidR="00FE4FC4" w:rsidRPr="006D7CE7" w:rsidRDefault="00FE4FC4" w:rsidP="00FE4FC4">
            <w:pPr>
              <w:spacing w:after="0"/>
              <w:rPr>
                <w:b/>
                <w:bCs/>
                <w:color w:val="000000"/>
              </w:rPr>
            </w:pPr>
            <w:r w:rsidRPr="006D7CE7">
              <w:rPr>
                <w:b/>
                <w:bCs/>
                <w:color w:val="000000"/>
              </w:rPr>
              <w:t>7.1 Off-network communications overview</w:t>
            </w:r>
          </w:p>
        </w:tc>
      </w:tr>
      <w:tr w:rsidR="00FE4FC4" w:rsidRPr="006D7CE7" w14:paraId="4242EF0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B41089C"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8F41E9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84753F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6DDA6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60F5B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ABE5155" w14:textId="77777777" w:rsidR="00FE4FC4" w:rsidRPr="006D7CE7" w:rsidRDefault="00FE4FC4" w:rsidP="00FE4FC4">
            <w:pPr>
              <w:spacing w:after="0"/>
              <w:rPr>
                <w:color w:val="000000"/>
              </w:rPr>
            </w:pPr>
            <w:r w:rsidRPr="006D7CE7">
              <w:rPr>
                <w:color w:val="000000"/>
              </w:rPr>
              <w:t> </w:t>
            </w:r>
          </w:p>
        </w:tc>
      </w:tr>
      <w:tr w:rsidR="00FE4FC4" w:rsidRPr="006D7CE7" w14:paraId="508F268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CD91F36" w14:textId="77777777" w:rsidR="00FE4FC4" w:rsidRPr="006D7CE7" w:rsidRDefault="00FE4FC4" w:rsidP="00FE4FC4">
            <w:pPr>
              <w:spacing w:after="0"/>
              <w:rPr>
                <w:b/>
                <w:bCs/>
                <w:color w:val="000000"/>
              </w:rPr>
            </w:pPr>
            <w:r w:rsidRPr="006D7CE7">
              <w:rPr>
                <w:b/>
                <w:bCs/>
                <w:color w:val="000000"/>
              </w:rPr>
              <w:t>7.2 General off-network MCX Service requirements</w:t>
            </w:r>
          </w:p>
        </w:tc>
      </w:tr>
      <w:tr w:rsidR="00FE4FC4" w:rsidRPr="006D7CE7" w14:paraId="14FBF24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EC5963C" w14:textId="77777777" w:rsidR="00FE4FC4" w:rsidRPr="006D7CE7" w:rsidRDefault="00FE4FC4" w:rsidP="00FE4FC4">
            <w:pPr>
              <w:spacing w:after="0"/>
              <w:rPr>
                <w:color w:val="000000"/>
              </w:rPr>
            </w:pPr>
            <w:r w:rsidRPr="006D7CE7">
              <w:rPr>
                <w:color w:val="000000"/>
              </w:rPr>
              <w:t>R-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D212E14" w14:textId="77777777" w:rsidR="00FE4FC4" w:rsidRPr="006D7CE7" w:rsidRDefault="00FE4FC4" w:rsidP="00FE4FC4">
            <w:pPr>
              <w:spacing w:after="0"/>
              <w:rPr>
                <w:color w:val="000000"/>
              </w:rPr>
            </w:pPr>
            <w:r w:rsidRPr="006D7CE7">
              <w:rPr>
                <w:color w:val="000000"/>
              </w:rPr>
              <w:t>R-7.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CF1642C" w14:textId="77777777" w:rsidR="00FE4FC4" w:rsidRPr="006D7CE7" w:rsidRDefault="00FE4FC4" w:rsidP="00FE4FC4">
            <w:pPr>
              <w:spacing w:after="0"/>
              <w:rPr>
                <w:color w:val="000000"/>
              </w:rPr>
            </w:pPr>
            <w:r w:rsidRPr="006D7CE7">
              <w:rPr>
                <w:color w:val="000000"/>
              </w:rPr>
              <w:t>R-7.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739CBA95" w14:textId="77777777" w:rsidR="00FE4FC4" w:rsidRPr="006D7CE7" w:rsidRDefault="00FE4FC4" w:rsidP="00FE4FC4">
            <w:pPr>
              <w:spacing w:after="0"/>
              <w:rPr>
                <w:color w:val="000000"/>
              </w:rPr>
            </w:pPr>
            <w:r w:rsidRPr="006D7CE7">
              <w:rPr>
                <w:color w:val="000000"/>
              </w:rPr>
              <w:t>R-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EAED4B9" w14:textId="77777777" w:rsidR="00FE4FC4" w:rsidRPr="006D7CE7" w:rsidRDefault="00FE4FC4" w:rsidP="00FE4FC4">
            <w:pPr>
              <w:spacing w:after="0"/>
              <w:rPr>
                <w:color w:val="000000"/>
              </w:rPr>
            </w:pPr>
            <w:r w:rsidRPr="006D7CE7">
              <w:rPr>
                <w:color w:val="000000"/>
              </w:rPr>
              <w:t>R-7.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74239AF1" w14:textId="77777777" w:rsidR="00FE4FC4" w:rsidRPr="006D7CE7" w:rsidRDefault="00FE4FC4" w:rsidP="00FE4FC4">
            <w:pPr>
              <w:spacing w:after="0"/>
              <w:rPr>
                <w:color w:val="000000"/>
              </w:rPr>
            </w:pPr>
            <w:r w:rsidRPr="006D7CE7">
              <w:rPr>
                <w:color w:val="000000"/>
              </w:rPr>
              <w:t> </w:t>
            </w:r>
          </w:p>
        </w:tc>
      </w:tr>
      <w:tr w:rsidR="00FE4FC4" w:rsidRPr="006D7CE7" w14:paraId="234A991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08B83C3" w14:textId="77777777" w:rsidR="00FE4FC4" w:rsidRPr="006D7CE7" w:rsidRDefault="00FE4FC4" w:rsidP="00FE4FC4">
            <w:pPr>
              <w:spacing w:after="0"/>
              <w:rPr>
                <w:b/>
                <w:bCs/>
                <w:color w:val="000000"/>
              </w:rPr>
            </w:pPr>
            <w:r w:rsidRPr="006D7CE7">
              <w:rPr>
                <w:b/>
                <w:bCs/>
                <w:color w:val="000000"/>
              </w:rPr>
              <w:t>7.3 Admission control</w:t>
            </w:r>
          </w:p>
        </w:tc>
      </w:tr>
      <w:tr w:rsidR="00FE4FC4" w:rsidRPr="006D7CE7" w14:paraId="3530D2E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FE10676"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6C1D2A7"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4BB3F3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73EB4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015F0A3"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4BD81FE" w14:textId="77777777" w:rsidR="00FE4FC4" w:rsidRPr="006D7CE7" w:rsidRDefault="00FE4FC4" w:rsidP="00FE4FC4">
            <w:pPr>
              <w:spacing w:after="0"/>
              <w:rPr>
                <w:color w:val="000000"/>
              </w:rPr>
            </w:pPr>
            <w:r w:rsidRPr="006D7CE7">
              <w:rPr>
                <w:color w:val="000000"/>
              </w:rPr>
              <w:t> </w:t>
            </w:r>
          </w:p>
        </w:tc>
      </w:tr>
      <w:tr w:rsidR="00FE4FC4" w:rsidRPr="006D7CE7" w14:paraId="5CF33C7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D16C0E8" w14:textId="77777777" w:rsidR="00FE4FC4" w:rsidRPr="006D7CE7" w:rsidRDefault="00FE4FC4" w:rsidP="00FE4FC4">
            <w:pPr>
              <w:spacing w:after="0"/>
              <w:rPr>
                <w:b/>
                <w:bCs/>
                <w:color w:val="000000"/>
              </w:rPr>
            </w:pPr>
            <w:r w:rsidRPr="006D7CE7">
              <w:rPr>
                <w:b/>
                <w:bCs/>
                <w:color w:val="000000"/>
              </w:rPr>
              <w:t>7.3.1 General aspects</w:t>
            </w:r>
          </w:p>
        </w:tc>
      </w:tr>
      <w:tr w:rsidR="00FE4FC4" w:rsidRPr="006D7CE7" w14:paraId="73F42C7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63F6FF" w14:textId="77777777" w:rsidR="00FE4FC4" w:rsidRPr="006D7CE7" w:rsidRDefault="00FE4FC4" w:rsidP="00FE4FC4">
            <w:pPr>
              <w:spacing w:after="0"/>
              <w:rPr>
                <w:color w:val="000000"/>
              </w:rPr>
            </w:pPr>
            <w:r w:rsidRPr="006D7CE7">
              <w:rPr>
                <w:color w:val="000000"/>
              </w:rPr>
              <w:t>R-7.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8079D4E" w14:textId="77777777" w:rsidR="00FE4FC4" w:rsidRPr="006D7CE7" w:rsidRDefault="00FE4FC4" w:rsidP="00FE4FC4">
            <w:pPr>
              <w:spacing w:after="0"/>
              <w:rPr>
                <w:color w:val="000000"/>
              </w:rPr>
            </w:pPr>
            <w:r w:rsidRPr="006D7CE7">
              <w:rPr>
                <w:color w:val="000000"/>
              </w:rPr>
              <w:t> R-7.3.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72A9F2B" w14:textId="77777777" w:rsidR="00FE4FC4" w:rsidRPr="006D7CE7" w:rsidRDefault="00FE4FC4" w:rsidP="00FE4FC4">
            <w:pPr>
              <w:spacing w:after="0"/>
              <w:rPr>
                <w:color w:val="000000"/>
              </w:rPr>
            </w:pPr>
            <w:r w:rsidRPr="006D7CE7">
              <w:rPr>
                <w:color w:val="000000"/>
              </w:rPr>
              <w:t> R-7.3.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0928E25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7F82B7"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6C663EC" w14:textId="77777777" w:rsidR="00FE4FC4" w:rsidRPr="006D7CE7" w:rsidRDefault="00FE4FC4" w:rsidP="00FE4FC4">
            <w:pPr>
              <w:spacing w:after="0"/>
              <w:rPr>
                <w:color w:val="000000"/>
              </w:rPr>
            </w:pPr>
            <w:r w:rsidRPr="006D7CE7">
              <w:rPr>
                <w:color w:val="000000"/>
              </w:rPr>
              <w:t> </w:t>
            </w:r>
          </w:p>
        </w:tc>
      </w:tr>
      <w:tr w:rsidR="00FE4FC4" w:rsidRPr="006D7CE7" w14:paraId="37A0DCA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95B1E28" w14:textId="77777777" w:rsidR="00FE4FC4" w:rsidRPr="006D7CE7" w:rsidRDefault="00FE4FC4" w:rsidP="00FE4FC4">
            <w:pPr>
              <w:spacing w:after="0"/>
              <w:rPr>
                <w:b/>
                <w:bCs/>
                <w:color w:val="000000"/>
              </w:rPr>
            </w:pPr>
            <w:r w:rsidRPr="006D7CE7">
              <w:rPr>
                <w:b/>
                <w:bCs/>
                <w:color w:val="000000"/>
              </w:rPr>
              <w:t>7.3.2 Communication initiation</w:t>
            </w:r>
          </w:p>
        </w:tc>
      </w:tr>
      <w:tr w:rsidR="00FE4FC4" w:rsidRPr="006D7CE7" w14:paraId="5D3CA1B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13D6003" w14:textId="77777777" w:rsidR="00FE4FC4" w:rsidRPr="006D7CE7" w:rsidRDefault="00FE4FC4" w:rsidP="00FE4FC4">
            <w:pPr>
              <w:spacing w:after="0"/>
              <w:rPr>
                <w:color w:val="000000"/>
              </w:rPr>
            </w:pPr>
            <w:r w:rsidRPr="006D7CE7">
              <w:rPr>
                <w:color w:val="000000"/>
              </w:rPr>
              <w:t>R-7.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A99242A" w14:textId="77777777" w:rsidR="00FE4FC4" w:rsidRPr="006D7CE7" w:rsidRDefault="00FE4FC4" w:rsidP="00FE4FC4">
            <w:pPr>
              <w:spacing w:after="0"/>
              <w:rPr>
                <w:color w:val="000000"/>
              </w:rPr>
            </w:pPr>
            <w:r w:rsidRPr="006D7CE7">
              <w:rPr>
                <w:color w:val="000000"/>
              </w:rPr>
              <w:t> R-7.3.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00D2745" w14:textId="77777777" w:rsidR="00FE4FC4" w:rsidRPr="006D7CE7" w:rsidRDefault="00FE4FC4" w:rsidP="00FE4FC4">
            <w:pPr>
              <w:spacing w:after="0"/>
              <w:rPr>
                <w:color w:val="000000"/>
              </w:rPr>
            </w:pPr>
            <w:r w:rsidRPr="006D7CE7">
              <w:rPr>
                <w:color w:val="000000"/>
              </w:rPr>
              <w:t> R-7.3.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3A82489" w14:textId="77777777" w:rsidR="00FE4FC4" w:rsidRPr="006D7CE7" w:rsidRDefault="00FE4FC4" w:rsidP="00FE4FC4">
            <w:pPr>
              <w:spacing w:after="0"/>
              <w:rPr>
                <w:color w:val="000000"/>
              </w:rPr>
            </w:pPr>
            <w:r w:rsidRPr="006D7CE7">
              <w:rPr>
                <w:color w:val="000000"/>
              </w:rPr>
              <w:t> R-7.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48E6487" w14:textId="77777777" w:rsidR="00FE4FC4" w:rsidRPr="006D7CE7" w:rsidRDefault="00FE4FC4" w:rsidP="00FE4FC4">
            <w:pPr>
              <w:spacing w:after="0"/>
              <w:rPr>
                <w:color w:val="000000"/>
              </w:rPr>
            </w:pPr>
            <w:r w:rsidRPr="006D7CE7">
              <w:rPr>
                <w:color w:val="000000"/>
              </w:rPr>
              <w:t> R-7.3.2-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55B35E7C" w14:textId="77777777" w:rsidR="00FE4FC4" w:rsidRPr="006D7CE7" w:rsidRDefault="00FE4FC4" w:rsidP="00FE4FC4">
            <w:pPr>
              <w:spacing w:after="0"/>
              <w:rPr>
                <w:color w:val="000000"/>
              </w:rPr>
            </w:pPr>
            <w:r w:rsidRPr="006D7CE7">
              <w:rPr>
                <w:color w:val="000000"/>
              </w:rPr>
              <w:t> </w:t>
            </w:r>
          </w:p>
        </w:tc>
      </w:tr>
      <w:tr w:rsidR="00FE4FC4" w:rsidRPr="006D7CE7" w14:paraId="71B6C56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A142405" w14:textId="77777777" w:rsidR="00FE4FC4" w:rsidRPr="006D7CE7" w:rsidRDefault="00FE4FC4" w:rsidP="00FE4FC4">
            <w:pPr>
              <w:spacing w:after="0"/>
              <w:rPr>
                <w:b/>
                <w:bCs/>
                <w:color w:val="000000"/>
              </w:rPr>
            </w:pPr>
            <w:r w:rsidRPr="006D7CE7">
              <w:rPr>
                <w:b/>
                <w:bCs/>
                <w:color w:val="000000"/>
              </w:rPr>
              <w:t>7.4 Communication termination</w:t>
            </w:r>
          </w:p>
        </w:tc>
      </w:tr>
      <w:tr w:rsidR="00FE4FC4" w:rsidRPr="006D7CE7" w14:paraId="0452A7B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BC00EB6" w14:textId="77777777" w:rsidR="00FE4FC4" w:rsidRPr="006D7CE7" w:rsidRDefault="00FE4FC4" w:rsidP="00FE4FC4">
            <w:pPr>
              <w:spacing w:after="0"/>
              <w:rPr>
                <w:color w:val="000000"/>
              </w:rPr>
            </w:pPr>
            <w:r w:rsidRPr="006D7CE7">
              <w:rPr>
                <w:color w:val="000000"/>
              </w:rPr>
              <w:t xml:space="preserve"> </w:t>
            </w:r>
            <w:r>
              <w:rPr>
                <w:color w:val="000000"/>
              </w:rPr>
              <w:t>R-7.4</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2010D32"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hideMark/>
          </w:tcPr>
          <w:p w14:paraId="5D641007"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14:paraId="62C7C6B7"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hideMark/>
          </w:tcPr>
          <w:p w14:paraId="251F431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B5D45FC" w14:textId="77777777" w:rsidR="00FE4FC4" w:rsidRPr="006D7CE7" w:rsidRDefault="00FE4FC4" w:rsidP="00FE4FC4">
            <w:pPr>
              <w:spacing w:after="0"/>
              <w:rPr>
                <w:color w:val="000000"/>
              </w:rPr>
            </w:pPr>
            <w:r w:rsidRPr="006D7CE7">
              <w:rPr>
                <w:color w:val="000000"/>
              </w:rPr>
              <w:t> </w:t>
            </w:r>
          </w:p>
        </w:tc>
      </w:tr>
      <w:tr w:rsidR="00FE4FC4" w:rsidRPr="006D7CE7" w14:paraId="79E0BF5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1F90925" w14:textId="77777777" w:rsidR="00FE4FC4" w:rsidRPr="006D7CE7" w:rsidRDefault="00FE4FC4" w:rsidP="00FE4FC4">
            <w:pPr>
              <w:spacing w:after="0"/>
              <w:rPr>
                <w:b/>
                <w:bCs/>
                <w:color w:val="000000"/>
              </w:rPr>
            </w:pPr>
            <w:r w:rsidRPr="006D7CE7">
              <w:rPr>
                <w:b/>
                <w:bCs/>
                <w:color w:val="000000"/>
              </w:rPr>
              <w:t>7.5 Broadcast Group</w:t>
            </w:r>
          </w:p>
        </w:tc>
      </w:tr>
      <w:tr w:rsidR="00FE4FC4" w:rsidRPr="006D7CE7" w14:paraId="06856F9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19197D"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3F3A2C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4B7B7D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7151C0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E23A93"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4EDEC0D" w14:textId="77777777" w:rsidR="00FE4FC4" w:rsidRPr="006D7CE7" w:rsidRDefault="00FE4FC4" w:rsidP="00FE4FC4">
            <w:pPr>
              <w:spacing w:after="0"/>
              <w:rPr>
                <w:color w:val="000000"/>
              </w:rPr>
            </w:pPr>
            <w:r w:rsidRPr="006D7CE7">
              <w:rPr>
                <w:color w:val="000000"/>
              </w:rPr>
              <w:t> </w:t>
            </w:r>
          </w:p>
        </w:tc>
      </w:tr>
      <w:tr w:rsidR="00FE4FC4" w:rsidRPr="006D7CE7" w14:paraId="4C57585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817990D" w14:textId="77777777" w:rsidR="00FE4FC4" w:rsidRPr="006D7CE7" w:rsidRDefault="00FE4FC4" w:rsidP="00FE4FC4">
            <w:pPr>
              <w:spacing w:after="0"/>
              <w:rPr>
                <w:b/>
                <w:bCs/>
                <w:color w:val="000000"/>
              </w:rPr>
            </w:pPr>
            <w:r w:rsidRPr="006D7CE7">
              <w:rPr>
                <w:b/>
                <w:bCs/>
                <w:color w:val="000000"/>
              </w:rPr>
              <w:t>7.6 MCX Service priority requirements</w:t>
            </w:r>
          </w:p>
        </w:tc>
      </w:tr>
      <w:tr w:rsidR="00FE4FC4" w:rsidRPr="006D7CE7" w14:paraId="5BAE88A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DE512E4" w14:textId="77777777" w:rsidR="00FE4FC4" w:rsidRPr="006D7CE7" w:rsidRDefault="00FE4FC4" w:rsidP="00FE4FC4">
            <w:pPr>
              <w:spacing w:after="0"/>
              <w:rPr>
                <w:color w:val="000000"/>
              </w:rPr>
            </w:pPr>
            <w:r w:rsidRPr="006D7CE7">
              <w:rPr>
                <w:color w:val="000000"/>
              </w:rPr>
              <w:t>R-7.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8129662" w14:textId="77777777" w:rsidR="00FE4FC4" w:rsidRPr="006D7CE7" w:rsidRDefault="00FE4FC4" w:rsidP="00FE4FC4">
            <w:pPr>
              <w:spacing w:after="0"/>
              <w:rPr>
                <w:color w:val="000000"/>
              </w:rPr>
            </w:pPr>
            <w:r w:rsidRPr="006D7CE7">
              <w:rPr>
                <w:color w:val="000000"/>
              </w:rPr>
              <w:t>R-7.6-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2C201A79" w14:textId="77777777" w:rsidR="00FE4FC4" w:rsidRPr="006D7CE7" w:rsidRDefault="00FE4FC4" w:rsidP="00FE4FC4">
            <w:pPr>
              <w:spacing w:after="0"/>
              <w:rPr>
                <w:color w:val="000000"/>
              </w:rPr>
            </w:pPr>
            <w:r w:rsidRPr="006D7CE7">
              <w:rPr>
                <w:color w:val="000000"/>
              </w:rPr>
              <w:t>R-7.6-003 </w:t>
            </w:r>
          </w:p>
        </w:tc>
        <w:tc>
          <w:tcPr>
            <w:tcW w:w="1560" w:type="dxa"/>
            <w:gridSpan w:val="4"/>
            <w:tcBorders>
              <w:top w:val="nil"/>
              <w:left w:val="nil"/>
              <w:bottom w:val="single" w:sz="4" w:space="0" w:color="auto"/>
              <w:right w:val="single" w:sz="4" w:space="0" w:color="auto"/>
            </w:tcBorders>
            <w:shd w:val="clear" w:color="auto" w:fill="auto"/>
            <w:vAlign w:val="center"/>
            <w:hideMark/>
          </w:tcPr>
          <w:p w14:paraId="66A46ADF" w14:textId="77777777" w:rsidR="00FE4FC4" w:rsidRPr="006D7CE7" w:rsidRDefault="00FE4FC4" w:rsidP="00FE4FC4">
            <w:pPr>
              <w:spacing w:after="0"/>
              <w:rPr>
                <w:color w:val="000000"/>
              </w:rPr>
            </w:pPr>
            <w:r w:rsidRPr="006D7CE7">
              <w:rPr>
                <w:color w:val="000000"/>
              </w:rPr>
              <w:t>R-7.6-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CA4E1D3" w14:textId="77777777" w:rsidR="00FE4FC4" w:rsidRPr="006D7CE7" w:rsidRDefault="00FE4FC4" w:rsidP="00FE4FC4">
            <w:pPr>
              <w:spacing w:after="0"/>
              <w:rPr>
                <w:color w:val="000000"/>
              </w:rPr>
            </w:pPr>
            <w:r w:rsidRPr="006D7CE7">
              <w:rPr>
                <w:color w:val="000000"/>
              </w:rPr>
              <w:t>R-7.6-005 </w:t>
            </w:r>
          </w:p>
        </w:tc>
        <w:tc>
          <w:tcPr>
            <w:tcW w:w="1567" w:type="dxa"/>
            <w:gridSpan w:val="2"/>
            <w:tcBorders>
              <w:top w:val="nil"/>
              <w:left w:val="nil"/>
              <w:bottom w:val="single" w:sz="4" w:space="0" w:color="auto"/>
              <w:right w:val="single" w:sz="4" w:space="0" w:color="auto"/>
            </w:tcBorders>
            <w:shd w:val="clear" w:color="auto" w:fill="auto"/>
            <w:vAlign w:val="center"/>
            <w:hideMark/>
          </w:tcPr>
          <w:p w14:paraId="6C783C4F" w14:textId="77777777" w:rsidR="00FE4FC4" w:rsidRPr="006D7CE7" w:rsidRDefault="00FE4FC4" w:rsidP="00FE4FC4">
            <w:pPr>
              <w:spacing w:after="0"/>
              <w:rPr>
                <w:color w:val="000000"/>
              </w:rPr>
            </w:pPr>
            <w:r w:rsidRPr="006D7CE7">
              <w:rPr>
                <w:color w:val="000000"/>
              </w:rPr>
              <w:t>R-7.6-006 </w:t>
            </w:r>
          </w:p>
        </w:tc>
      </w:tr>
      <w:tr w:rsidR="00FE4FC4" w:rsidRPr="006D7CE7" w14:paraId="11AF286D"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1BE36EE" w14:textId="77777777" w:rsidR="00FE4FC4" w:rsidRPr="006D7CE7" w:rsidRDefault="00FE4FC4" w:rsidP="00FE4FC4">
            <w:pPr>
              <w:spacing w:after="0"/>
              <w:rPr>
                <w:color w:val="000000"/>
              </w:rPr>
            </w:pPr>
            <w:r w:rsidRPr="006D7CE7">
              <w:rPr>
                <w:color w:val="000000"/>
              </w:rPr>
              <w:t>R-7.6-007</w:t>
            </w:r>
          </w:p>
        </w:tc>
        <w:tc>
          <w:tcPr>
            <w:tcW w:w="1560" w:type="dxa"/>
            <w:gridSpan w:val="4"/>
            <w:tcBorders>
              <w:top w:val="nil"/>
              <w:left w:val="nil"/>
              <w:bottom w:val="single" w:sz="4" w:space="0" w:color="auto"/>
              <w:right w:val="single" w:sz="4" w:space="0" w:color="auto"/>
            </w:tcBorders>
            <w:shd w:val="clear" w:color="auto" w:fill="auto"/>
            <w:vAlign w:val="center"/>
          </w:tcPr>
          <w:p w14:paraId="094E1963" w14:textId="77777777" w:rsidR="00FE4FC4" w:rsidRPr="006D7CE7" w:rsidRDefault="00FE4FC4" w:rsidP="00FE4FC4">
            <w:pPr>
              <w:spacing w:after="0"/>
              <w:rPr>
                <w:color w:val="000000"/>
              </w:rPr>
            </w:pPr>
            <w:r w:rsidRPr="006D7CE7">
              <w:rPr>
                <w:color w:val="000000"/>
              </w:rPr>
              <w:t>R-7.6-008</w:t>
            </w:r>
          </w:p>
        </w:tc>
        <w:tc>
          <w:tcPr>
            <w:tcW w:w="1560" w:type="dxa"/>
            <w:gridSpan w:val="4"/>
            <w:tcBorders>
              <w:top w:val="nil"/>
              <w:left w:val="nil"/>
              <w:bottom w:val="single" w:sz="4" w:space="0" w:color="auto"/>
              <w:right w:val="single" w:sz="4" w:space="0" w:color="auto"/>
            </w:tcBorders>
            <w:shd w:val="clear" w:color="auto" w:fill="auto"/>
            <w:vAlign w:val="center"/>
          </w:tcPr>
          <w:p w14:paraId="1430A50A" w14:textId="77777777" w:rsidR="00FE4FC4" w:rsidRPr="006D7CE7" w:rsidRDefault="00FE4FC4" w:rsidP="00FE4FC4">
            <w:pPr>
              <w:spacing w:after="0"/>
              <w:rPr>
                <w:color w:val="000000"/>
              </w:rPr>
            </w:pPr>
            <w:r w:rsidRPr="006D7CE7">
              <w:rPr>
                <w:color w:val="000000"/>
              </w:rPr>
              <w:t>R-7.6-009</w:t>
            </w:r>
          </w:p>
        </w:tc>
        <w:tc>
          <w:tcPr>
            <w:tcW w:w="1560" w:type="dxa"/>
            <w:gridSpan w:val="4"/>
            <w:tcBorders>
              <w:top w:val="nil"/>
              <w:left w:val="nil"/>
              <w:bottom w:val="single" w:sz="4" w:space="0" w:color="auto"/>
              <w:right w:val="single" w:sz="4" w:space="0" w:color="auto"/>
            </w:tcBorders>
            <w:shd w:val="clear" w:color="auto" w:fill="auto"/>
            <w:vAlign w:val="center"/>
          </w:tcPr>
          <w:p w14:paraId="29381B5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87DC6F9"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tcPr>
          <w:p w14:paraId="3C472DA7" w14:textId="77777777" w:rsidR="00FE4FC4" w:rsidRPr="006D7CE7" w:rsidRDefault="00FE4FC4" w:rsidP="00FE4FC4">
            <w:pPr>
              <w:spacing w:after="0"/>
              <w:rPr>
                <w:color w:val="000000"/>
              </w:rPr>
            </w:pPr>
          </w:p>
        </w:tc>
      </w:tr>
      <w:tr w:rsidR="00FE4FC4" w:rsidRPr="006D7CE7" w14:paraId="51255ED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7AE9F63" w14:textId="77777777" w:rsidR="00FE4FC4" w:rsidRPr="006D7CE7" w:rsidRDefault="00FE4FC4" w:rsidP="00FE4FC4">
            <w:pPr>
              <w:spacing w:after="0"/>
              <w:rPr>
                <w:b/>
                <w:bCs/>
                <w:color w:val="000000"/>
              </w:rPr>
            </w:pPr>
            <w:r w:rsidRPr="006D7CE7">
              <w:rPr>
                <w:b/>
                <w:bCs/>
                <w:color w:val="000000"/>
              </w:rPr>
              <w:t>7.7 Communication types based on priorities</w:t>
            </w:r>
          </w:p>
        </w:tc>
      </w:tr>
      <w:tr w:rsidR="00FE4FC4" w:rsidRPr="006D7CE7" w14:paraId="77267CC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1B57CE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A85BFB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81813B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B822B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19009B"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F38F546" w14:textId="77777777" w:rsidR="00FE4FC4" w:rsidRPr="006D7CE7" w:rsidRDefault="00FE4FC4" w:rsidP="00FE4FC4">
            <w:pPr>
              <w:spacing w:after="0"/>
              <w:rPr>
                <w:color w:val="000000"/>
              </w:rPr>
            </w:pPr>
            <w:r w:rsidRPr="006D7CE7">
              <w:rPr>
                <w:color w:val="000000"/>
              </w:rPr>
              <w:t> </w:t>
            </w:r>
          </w:p>
        </w:tc>
      </w:tr>
      <w:tr w:rsidR="00FE4FC4" w:rsidRPr="006D7CE7" w14:paraId="2E8EFC9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A8D01E9" w14:textId="77777777" w:rsidR="00FE4FC4" w:rsidRPr="006D7CE7" w:rsidRDefault="00FE4FC4" w:rsidP="00FE4FC4">
            <w:pPr>
              <w:spacing w:after="0"/>
              <w:rPr>
                <w:b/>
                <w:bCs/>
                <w:color w:val="000000"/>
              </w:rPr>
            </w:pPr>
            <w:r w:rsidRPr="006D7CE7">
              <w:rPr>
                <w:b/>
                <w:bCs/>
                <w:color w:val="000000"/>
              </w:rPr>
              <w:t>7.7.1 MCX Service Emergency Group Communication requirements</w:t>
            </w:r>
          </w:p>
        </w:tc>
      </w:tr>
      <w:tr w:rsidR="00FE4FC4" w:rsidRPr="006D7CE7" w14:paraId="2EE2DA6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7E235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81EE10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3AB9F4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A099F6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346ED6"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C8CC15D" w14:textId="77777777" w:rsidR="00FE4FC4" w:rsidRPr="006D7CE7" w:rsidRDefault="00FE4FC4" w:rsidP="00FE4FC4">
            <w:pPr>
              <w:spacing w:after="0"/>
              <w:rPr>
                <w:color w:val="000000"/>
              </w:rPr>
            </w:pPr>
            <w:r w:rsidRPr="006D7CE7">
              <w:rPr>
                <w:color w:val="000000"/>
              </w:rPr>
              <w:t> </w:t>
            </w:r>
          </w:p>
        </w:tc>
      </w:tr>
      <w:tr w:rsidR="00FE4FC4" w:rsidRPr="006D7CE7" w14:paraId="24CA545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FE1CEE0" w14:textId="77777777" w:rsidR="00FE4FC4" w:rsidRPr="006D7CE7" w:rsidRDefault="00FE4FC4" w:rsidP="00FE4FC4">
            <w:pPr>
              <w:spacing w:after="0"/>
              <w:rPr>
                <w:b/>
                <w:bCs/>
                <w:color w:val="000000"/>
              </w:rPr>
            </w:pPr>
            <w:r w:rsidRPr="006D7CE7">
              <w:rPr>
                <w:b/>
                <w:bCs/>
                <w:color w:val="000000"/>
              </w:rPr>
              <w:t>7.7.2 MCX Service Emergency Group Communication cancellation requirements</w:t>
            </w:r>
          </w:p>
        </w:tc>
      </w:tr>
      <w:tr w:rsidR="00FE4FC4" w:rsidRPr="006D7CE7" w14:paraId="3206D66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11ABA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DF3D62E"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E6C5D6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E47403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769A36"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706FC39" w14:textId="77777777" w:rsidR="00FE4FC4" w:rsidRPr="006D7CE7" w:rsidRDefault="00FE4FC4" w:rsidP="00FE4FC4">
            <w:pPr>
              <w:spacing w:after="0"/>
              <w:rPr>
                <w:color w:val="000000"/>
              </w:rPr>
            </w:pPr>
            <w:r w:rsidRPr="006D7CE7">
              <w:rPr>
                <w:color w:val="000000"/>
              </w:rPr>
              <w:t> </w:t>
            </w:r>
          </w:p>
        </w:tc>
      </w:tr>
      <w:tr w:rsidR="00FE4FC4" w:rsidRPr="006D7CE7" w14:paraId="1B546AF5"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B5BC9AA" w14:textId="77777777" w:rsidR="00FE4FC4" w:rsidRPr="006D7CE7" w:rsidRDefault="00FE4FC4" w:rsidP="00FE4FC4">
            <w:pPr>
              <w:spacing w:after="0"/>
              <w:rPr>
                <w:b/>
                <w:bCs/>
                <w:color w:val="000000"/>
              </w:rPr>
            </w:pPr>
            <w:r w:rsidRPr="006D7CE7">
              <w:rPr>
                <w:b/>
                <w:bCs/>
                <w:color w:val="000000"/>
              </w:rPr>
              <w:t>7.7.3 Imminent Peril Communication</w:t>
            </w:r>
          </w:p>
        </w:tc>
      </w:tr>
      <w:tr w:rsidR="00FE4FC4" w:rsidRPr="006D7CE7" w14:paraId="42B6071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097F792"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1016937"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2E4045"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F64500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5E5EB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D64E51B" w14:textId="77777777" w:rsidR="00FE4FC4" w:rsidRPr="006D7CE7" w:rsidRDefault="00FE4FC4" w:rsidP="00FE4FC4">
            <w:pPr>
              <w:spacing w:after="0"/>
              <w:rPr>
                <w:color w:val="000000"/>
              </w:rPr>
            </w:pPr>
            <w:r w:rsidRPr="006D7CE7">
              <w:rPr>
                <w:color w:val="000000"/>
              </w:rPr>
              <w:t> </w:t>
            </w:r>
          </w:p>
        </w:tc>
      </w:tr>
      <w:tr w:rsidR="00FE4FC4" w:rsidRPr="006D7CE7" w14:paraId="3028D9F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C39CAE0" w14:textId="77777777" w:rsidR="00FE4FC4" w:rsidRPr="006D7CE7" w:rsidRDefault="00FE4FC4" w:rsidP="00FE4FC4">
            <w:pPr>
              <w:spacing w:after="0"/>
              <w:rPr>
                <w:b/>
                <w:bCs/>
                <w:color w:val="000000"/>
              </w:rPr>
            </w:pPr>
            <w:r w:rsidRPr="006D7CE7">
              <w:rPr>
                <w:b/>
                <w:bCs/>
                <w:color w:val="000000"/>
              </w:rPr>
              <w:t>7.7.3.1 Imminent Peril Group Communication requirements</w:t>
            </w:r>
          </w:p>
        </w:tc>
      </w:tr>
      <w:tr w:rsidR="00FE4FC4" w:rsidRPr="006D7CE7" w14:paraId="2785D0E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3E32AB"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F2A997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04E7826"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D63FE5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020C304"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3E65CE0" w14:textId="77777777" w:rsidR="00FE4FC4" w:rsidRPr="006D7CE7" w:rsidRDefault="00FE4FC4" w:rsidP="00FE4FC4">
            <w:pPr>
              <w:spacing w:after="0"/>
              <w:rPr>
                <w:color w:val="000000"/>
              </w:rPr>
            </w:pPr>
            <w:r w:rsidRPr="006D7CE7">
              <w:rPr>
                <w:color w:val="000000"/>
              </w:rPr>
              <w:t> </w:t>
            </w:r>
          </w:p>
        </w:tc>
      </w:tr>
      <w:tr w:rsidR="00FE4FC4" w:rsidRPr="006D7CE7" w14:paraId="23BC633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3ACB584" w14:textId="77777777" w:rsidR="00FE4FC4" w:rsidRPr="006D7CE7" w:rsidRDefault="00FE4FC4" w:rsidP="00FE4FC4">
            <w:pPr>
              <w:spacing w:after="0"/>
              <w:rPr>
                <w:b/>
                <w:bCs/>
                <w:color w:val="000000"/>
              </w:rPr>
            </w:pPr>
            <w:r w:rsidRPr="006D7CE7">
              <w:rPr>
                <w:b/>
                <w:bCs/>
                <w:color w:val="000000"/>
              </w:rPr>
              <w:t>7.7.3.2 Imminent Peril Group Communication cancellation requirements</w:t>
            </w:r>
          </w:p>
        </w:tc>
      </w:tr>
      <w:tr w:rsidR="00FE4FC4" w:rsidRPr="006D7CE7" w14:paraId="15BEFA9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D3816A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BC9789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B24A2C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85AFA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B01061"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3711EFF" w14:textId="77777777" w:rsidR="00FE4FC4" w:rsidRPr="006D7CE7" w:rsidRDefault="00FE4FC4" w:rsidP="00FE4FC4">
            <w:pPr>
              <w:spacing w:after="0"/>
              <w:rPr>
                <w:color w:val="000000"/>
              </w:rPr>
            </w:pPr>
            <w:r w:rsidRPr="006D7CE7">
              <w:rPr>
                <w:color w:val="000000"/>
              </w:rPr>
              <w:t> </w:t>
            </w:r>
          </w:p>
        </w:tc>
      </w:tr>
      <w:tr w:rsidR="00FE4FC4" w:rsidRPr="006D7CE7" w14:paraId="5CE2E4A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AA090E1" w14:textId="77777777" w:rsidR="00FE4FC4" w:rsidRPr="006D7CE7" w:rsidRDefault="00FE4FC4" w:rsidP="00FE4FC4">
            <w:pPr>
              <w:spacing w:after="0"/>
              <w:rPr>
                <w:b/>
                <w:bCs/>
                <w:color w:val="000000"/>
              </w:rPr>
            </w:pPr>
            <w:r w:rsidRPr="006D7CE7">
              <w:rPr>
                <w:b/>
                <w:bCs/>
                <w:color w:val="000000"/>
              </w:rPr>
              <w:t xml:space="preserve">7.8 Location </w:t>
            </w:r>
          </w:p>
        </w:tc>
      </w:tr>
      <w:tr w:rsidR="00FE4FC4" w:rsidRPr="006D7CE7" w14:paraId="7FAC0C8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76A9724" w14:textId="77777777" w:rsidR="00FE4FC4" w:rsidRPr="006D7CE7" w:rsidRDefault="00FE4FC4" w:rsidP="00FE4FC4">
            <w:pPr>
              <w:spacing w:after="0"/>
              <w:rPr>
                <w:color w:val="000000"/>
              </w:rPr>
            </w:pPr>
            <w:r w:rsidRPr="006D7CE7">
              <w:rPr>
                <w:color w:val="000000"/>
              </w:rPr>
              <w:t>R-7.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F34E399" w14:textId="77777777" w:rsidR="00FE4FC4" w:rsidRPr="006D7CE7" w:rsidRDefault="00FE4FC4" w:rsidP="00FE4FC4">
            <w:pPr>
              <w:spacing w:after="0"/>
              <w:rPr>
                <w:color w:val="000000"/>
              </w:rPr>
            </w:pPr>
            <w:r w:rsidRPr="006D7CE7">
              <w:rPr>
                <w:color w:val="000000"/>
              </w:rPr>
              <w:t>  </w:t>
            </w:r>
            <w:r>
              <w:rPr>
                <w:color w:val="000000"/>
              </w:rPr>
              <w:t>R-7.8-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B0C1BCE" w14:textId="77777777" w:rsidR="00FE4FC4" w:rsidRPr="006D7CE7" w:rsidRDefault="00FE4FC4" w:rsidP="00FE4FC4">
            <w:pPr>
              <w:spacing w:after="0"/>
              <w:rPr>
                <w:color w:val="000000"/>
              </w:rPr>
            </w:pPr>
            <w:r w:rsidRPr="006D7CE7">
              <w:rPr>
                <w:color w:val="000000"/>
              </w:rPr>
              <w:t> </w:t>
            </w:r>
            <w:r>
              <w:rPr>
                <w:color w:val="000000"/>
              </w:rPr>
              <w:t>R-7.8-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2A9382A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08322E"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D7A1607" w14:textId="77777777" w:rsidR="00FE4FC4" w:rsidRPr="006D7CE7" w:rsidRDefault="00FE4FC4" w:rsidP="00FE4FC4">
            <w:pPr>
              <w:spacing w:after="0"/>
              <w:rPr>
                <w:color w:val="000000"/>
              </w:rPr>
            </w:pPr>
            <w:r w:rsidRPr="006D7CE7">
              <w:rPr>
                <w:color w:val="000000"/>
              </w:rPr>
              <w:t> </w:t>
            </w:r>
          </w:p>
        </w:tc>
      </w:tr>
      <w:tr w:rsidR="00FE4FC4" w:rsidRPr="006D7CE7" w14:paraId="2DF5CD2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66A1009" w14:textId="77777777" w:rsidR="00FE4FC4" w:rsidRPr="006D7CE7" w:rsidRDefault="00FE4FC4" w:rsidP="00FE4FC4">
            <w:pPr>
              <w:spacing w:after="0"/>
              <w:rPr>
                <w:b/>
                <w:bCs/>
                <w:color w:val="000000"/>
              </w:rPr>
            </w:pPr>
            <w:r w:rsidRPr="006D7CE7">
              <w:rPr>
                <w:b/>
                <w:bCs/>
                <w:color w:val="000000"/>
              </w:rPr>
              <w:t xml:space="preserve">7.9 Security </w:t>
            </w:r>
          </w:p>
        </w:tc>
      </w:tr>
      <w:tr w:rsidR="00FE4FC4" w:rsidRPr="006D7CE7" w14:paraId="77FDBA1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9CC77F5" w14:textId="77777777" w:rsidR="00FE4FC4" w:rsidRPr="006D7CE7" w:rsidRDefault="00FE4FC4" w:rsidP="00FE4FC4">
            <w:pPr>
              <w:spacing w:after="0"/>
              <w:rPr>
                <w:color w:val="000000"/>
              </w:rPr>
            </w:pPr>
            <w:r w:rsidRPr="006D7CE7">
              <w:rPr>
                <w:color w:val="000000"/>
              </w:rPr>
              <w:t>R-7.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422D895" w14:textId="77777777" w:rsidR="00FE4FC4" w:rsidRPr="006D7CE7" w:rsidRDefault="00FE4FC4" w:rsidP="00FE4FC4">
            <w:pPr>
              <w:spacing w:after="0"/>
              <w:rPr>
                <w:color w:val="000000"/>
              </w:rPr>
            </w:pPr>
            <w:r w:rsidRPr="006D7CE7">
              <w:rPr>
                <w:color w:val="000000"/>
              </w:rPr>
              <w:t>R-7.9-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7DB992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E8F62E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DD1394A"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E8FA6C5" w14:textId="77777777" w:rsidR="00FE4FC4" w:rsidRPr="006D7CE7" w:rsidRDefault="00FE4FC4" w:rsidP="00FE4FC4">
            <w:pPr>
              <w:spacing w:after="0"/>
              <w:rPr>
                <w:color w:val="000000"/>
              </w:rPr>
            </w:pPr>
            <w:r w:rsidRPr="006D7CE7">
              <w:rPr>
                <w:color w:val="000000"/>
              </w:rPr>
              <w:t> </w:t>
            </w:r>
          </w:p>
        </w:tc>
      </w:tr>
      <w:tr w:rsidR="00FE4FC4" w:rsidRPr="006D7CE7" w14:paraId="0A1B6321"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BD80A98" w14:textId="77777777" w:rsidR="00FE4FC4" w:rsidRPr="006D7CE7" w:rsidRDefault="00FE4FC4" w:rsidP="00FE4FC4">
            <w:pPr>
              <w:spacing w:after="0"/>
              <w:rPr>
                <w:b/>
                <w:bCs/>
                <w:color w:val="000000"/>
              </w:rPr>
            </w:pPr>
            <w:r w:rsidRPr="006D7CE7">
              <w:rPr>
                <w:b/>
                <w:bCs/>
                <w:color w:val="000000"/>
              </w:rPr>
              <w:t>7.10 Off-network MCX Service operations</w:t>
            </w:r>
          </w:p>
        </w:tc>
      </w:tr>
      <w:tr w:rsidR="00FE4FC4" w:rsidRPr="006D7CE7" w14:paraId="049369B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7B6B0C5" w14:textId="77777777" w:rsidR="00FE4FC4" w:rsidRPr="006D7CE7" w:rsidRDefault="00FE4FC4" w:rsidP="00FE4FC4">
            <w:pPr>
              <w:spacing w:after="0"/>
              <w:rPr>
                <w:color w:val="000000"/>
              </w:rPr>
            </w:pPr>
            <w:r w:rsidRPr="006D7CE7">
              <w:rPr>
                <w:color w:val="000000"/>
              </w:rPr>
              <w:t>R-7.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6A84FDC" w14:textId="77777777" w:rsidR="00FE4FC4" w:rsidRPr="006D7CE7" w:rsidRDefault="00FE4FC4" w:rsidP="00FE4FC4">
            <w:pPr>
              <w:spacing w:after="0"/>
              <w:rPr>
                <w:color w:val="000000"/>
              </w:rPr>
            </w:pPr>
            <w:r w:rsidRPr="006D7CE7">
              <w:rPr>
                <w:color w:val="000000"/>
              </w:rPr>
              <w:t>R-7.10-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20C59AD" w14:textId="77777777" w:rsidR="00FE4FC4" w:rsidRPr="006D7CE7" w:rsidRDefault="00FE4FC4" w:rsidP="00FE4FC4">
            <w:pPr>
              <w:spacing w:after="0"/>
              <w:rPr>
                <w:color w:val="000000"/>
              </w:rPr>
            </w:pPr>
            <w:r w:rsidRPr="006D7CE7">
              <w:rPr>
                <w:color w:val="000000"/>
              </w:rPr>
              <w:t>R-7.10-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ED928E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01E9D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07506D1" w14:textId="77777777" w:rsidR="00FE4FC4" w:rsidRPr="006D7CE7" w:rsidRDefault="00FE4FC4" w:rsidP="00FE4FC4">
            <w:pPr>
              <w:spacing w:after="0"/>
              <w:rPr>
                <w:color w:val="000000"/>
              </w:rPr>
            </w:pPr>
            <w:r w:rsidRPr="006D7CE7">
              <w:rPr>
                <w:color w:val="000000"/>
              </w:rPr>
              <w:t> </w:t>
            </w:r>
          </w:p>
        </w:tc>
      </w:tr>
      <w:tr w:rsidR="00FE4FC4" w:rsidRPr="006D7CE7" w14:paraId="449DD67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64BCA55" w14:textId="77777777" w:rsidR="00FE4FC4" w:rsidRPr="006D7CE7" w:rsidRDefault="00FE4FC4" w:rsidP="00FE4FC4">
            <w:pPr>
              <w:spacing w:after="0"/>
              <w:rPr>
                <w:b/>
                <w:bCs/>
                <w:color w:val="000000"/>
              </w:rPr>
            </w:pPr>
            <w:r w:rsidRPr="006D7CE7">
              <w:rPr>
                <w:b/>
                <w:bCs/>
                <w:color w:val="000000"/>
              </w:rPr>
              <w:t>7.11 Off-network UE functionality</w:t>
            </w:r>
          </w:p>
        </w:tc>
      </w:tr>
      <w:tr w:rsidR="00FE4FC4" w:rsidRPr="006D7CE7" w14:paraId="0FAAAAA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39D79D" w14:textId="77777777" w:rsidR="00FE4FC4" w:rsidRPr="006D7CE7" w:rsidRDefault="00FE4FC4" w:rsidP="00FE4FC4">
            <w:pPr>
              <w:spacing w:after="0"/>
              <w:rPr>
                <w:color w:val="000000"/>
              </w:rPr>
            </w:pPr>
            <w:r w:rsidRPr="006D7CE7">
              <w:rPr>
                <w:color w:val="000000"/>
              </w:rPr>
              <w:t>R-7.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411A550" w14:textId="77777777" w:rsidR="00FE4FC4" w:rsidRPr="006D7CE7" w:rsidRDefault="00FE4FC4" w:rsidP="00FE4FC4">
            <w:pPr>
              <w:spacing w:after="0"/>
              <w:rPr>
                <w:color w:val="000000"/>
              </w:rPr>
            </w:pPr>
            <w:r w:rsidRPr="006D7CE7">
              <w:rPr>
                <w:color w:val="000000"/>
              </w:rPr>
              <w:t>R-7.1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3FFAA87" w14:textId="77777777" w:rsidR="00FE4FC4" w:rsidRPr="006D7CE7" w:rsidRDefault="00FE4FC4" w:rsidP="00FE4FC4">
            <w:pPr>
              <w:spacing w:after="0"/>
              <w:rPr>
                <w:color w:val="000000"/>
              </w:rPr>
            </w:pPr>
            <w:r w:rsidRPr="006D7CE7">
              <w:rPr>
                <w:color w:val="000000"/>
              </w:rPr>
              <w:t>R-7.1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23DED4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C4E71A"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8E2CBA0" w14:textId="77777777" w:rsidR="00FE4FC4" w:rsidRPr="006D7CE7" w:rsidRDefault="00FE4FC4" w:rsidP="00FE4FC4">
            <w:pPr>
              <w:spacing w:after="0"/>
              <w:rPr>
                <w:color w:val="000000"/>
              </w:rPr>
            </w:pPr>
            <w:r w:rsidRPr="006D7CE7">
              <w:rPr>
                <w:color w:val="000000"/>
              </w:rPr>
              <w:t> </w:t>
            </w:r>
          </w:p>
        </w:tc>
      </w:tr>
      <w:tr w:rsidR="00FE4FC4" w:rsidRPr="006D7CE7" w14:paraId="2976014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2161368A" w14:textId="77777777" w:rsidR="00FE4FC4" w:rsidRPr="006D7CE7" w:rsidRDefault="00FE4FC4" w:rsidP="00FE4FC4">
            <w:pPr>
              <w:spacing w:after="0"/>
              <w:rPr>
                <w:b/>
                <w:bCs/>
                <w:color w:val="000000"/>
              </w:rPr>
            </w:pPr>
            <w:r w:rsidRPr="006D7CE7">
              <w:rPr>
                <w:b/>
                <w:bCs/>
                <w:color w:val="000000"/>
              </w:rPr>
              <w:t>7.12 Streaming for ProSe UE-to-UE Relay and UE-to-Network Relay</w:t>
            </w:r>
          </w:p>
        </w:tc>
      </w:tr>
      <w:tr w:rsidR="00FE4FC4" w:rsidRPr="006D7CE7" w14:paraId="67D8259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1B1280"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CA183F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B4FFE1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6D4432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21E85D"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7DC41E1" w14:textId="77777777" w:rsidR="00FE4FC4" w:rsidRPr="006D7CE7" w:rsidRDefault="00FE4FC4" w:rsidP="00FE4FC4">
            <w:pPr>
              <w:spacing w:after="0"/>
              <w:rPr>
                <w:color w:val="000000"/>
              </w:rPr>
            </w:pPr>
            <w:r w:rsidRPr="006D7CE7">
              <w:rPr>
                <w:color w:val="000000"/>
              </w:rPr>
              <w:t> </w:t>
            </w:r>
          </w:p>
        </w:tc>
      </w:tr>
      <w:tr w:rsidR="00FE4FC4" w:rsidRPr="006D7CE7" w14:paraId="6C5EC03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A26C4F4" w14:textId="77777777" w:rsidR="00FE4FC4" w:rsidRPr="006D7CE7" w:rsidRDefault="00FE4FC4" w:rsidP="00FE4FC4">
            <w:pPr>
              <w:spacing w:after="0"/>
              <w:rPr>
                <w:b/>
                <w:bCs/>
                <w:color w:val="000000"/>
              </w:rPr>
            </w:pPr>
            <w:r w:rsidRPr="006D7CE7">
              <w:rPr>
                <w:b/>
                <w:bCs/>
                <w:color w:val="000000"/>
              </w:rPr>
              <w:t>7.12.1 UE-to-Network Relay for all data types</w:t>
            </w:r>
          </w:p>
        </w:tc>
      </w:tr>
      <w:tr w:rsidR="00FE4FC4" w:rsidRPr="006D7CE7" w14:paraId="52A919E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A002C2A" w14:textId="77777777" w:rsidR="00FE4FC4" w:rsidRPr="006D7CE7" w:rsidRDefault="00FE4FC4" w:rsidP="00FE4FC4">
            <w:pPr>
              <w:spacing w:after="0"/>
              <w:rPr>
                <w:color w:val="000000"/>
              </w:rPr>
            </w:pPr>
            <w:r w:rsidRPr="006D7CE7">
              <w:rPr>
                <w:color w:val="000000"/>
              </w:rPr>
              <w:t>R-7.1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3AAED3F" w14:textId="77777777" w:rsidR="00FE4FC4" w:rsidRPr="006D7CE7" w:rsidRDefault="00FE4FC4" w:rsidP="00FE4FC4">
            <w:pPr>
              <w:spacing w:after="0"/>
              <w:rPr>
                <w:color w:val="000000"/>
              </w:rPr>
            </w:pPr>
            <w:r w:rsidRPr="006D7CE7">
              <w:rPr>
                <w:color w:val="000000"/>
              </w:rPr>
              <w:t>R-7.1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0F5C6740" w14:textId="77777777" w:rsidR="00FE4FC4" w:rsidRPr="006D7CE7" w:rsidRDefault="00FE4FC4" w:rsidP="00FE4FC4">
            <w:pPr>
              <w:spacing w:after="0"/>
              <w:rPr>
                <w:color w:val="000000"/>
              </w:rPr>
            </w:pPr>
            <w:r w:rsidRPr="006D7CE7">
              <w:rPr>
                <w:color w:val="000000"/>
              </w:rPr>
              <w:t>R-7.12.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6F1C229" w14:textId="77777777" w:rsidR="00FE4FC4" w:rsidRPr="006D7CE7" w:rsidRDefault="00FE4FC4" w:rsidP="00FE4FC4">
            <w:pPr>
              <w:spacing w:after="0"/>
              <w:rPr>
                <w:color w:val="000000"/>
              </w:rPr>
            </w:pPr>
            <w:r w:rsidRPr="006D7CE7">
              <w:rPr>
                <w:color w:val="000000"/>
              </w:rPr>
              <w:t>R-7.1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3B29CC6"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63537C3" w14:textId="77777777" w:rsidR="00FE4FC4" w:rsidRPr="006D7CE7" w:rsidRDefault="00FE4FC4" w:rsidP="00FE4FC4">
            <w:pPr>
              <w:spacing w:after="0"/>
              <w:rPr>
                <w:color w:val="000000"/>
              </w:rPr>
            </w:pPr>
            <w:r w:rsidRPr="006D7CE7">
              <w:rPr>
                <w:color w:val="000000"/>
              </w:rPr>
              <w:t> </w:t>
            </w:r>
          </w:p>
        </w:tc>
      </w:tr>
      <w:tr w:rsidR="00FE4FC4" w:rsidRPr="006D7CE7" w14:paraId="5D512CAB"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C5328CE" w14:textId="77777777" w:rsidR="00FE4FC4" w:rsidRPr="006D7CE7" w:rsidRDefault="00FE4FC4" w:rsidP="00FE4FC4">
            <w:pPr>
              <w:spacing w:after="0"/>
              <w:rPr>
                <w:b/>
                <w:bCs/>
                <w:color w:val="000000"/>
              </w:rPr>
            </w:pPr>
            <w:r w:rsidRPr="006D7CE7">
              <w:rPr>
                <w:b/>
                <w:bCs/>
                <w:color w:val="000000"/>
              </w:rPr>
              <w:t>7.12.2 UE-to-UE Relay streaming</w:t>
            </w:r>
          </w:p>
        </w:tc>
      </w:tr>
      <w:tr w:rsidR="00FE4FC4" w:rsidRPr="006D7CE7" w14:paraId="56B6842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E2B810E" w14:textId="77777777" w:rsidR="00FE4FC4" w:rsidRPr="006D7CE7" w:rsidRDefault="00FE4FC4" w:rsidP="00FE4FC4">
            <w:pPr>
              <w:spacing w:after="0"/>
              <w:rPr>
                <w:color w:val="000000"/>
              </w:rPr>
            </w:pPr>
            <w:r w:rsidRPr="006D7CE7">
              <w:rPr>
                <w:color w:val="000000"/>
              </w:rPr>
              <w:t>R-7.1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6029CE6" w14:textId="77777777" w:rsidR="00FE4FC4" w:rsidRPr="006D7CE7" w:rsidRDefault="00FE4FC4" w:rsidP="00FE4FC4">
            <w:pPr>
              <w:spacing w:after="0"/>
              <w:rPr>
                <w:color w:val="000000"/>
              </w:rPr>
            </w:pPr>
            <w:r w:rsidRPr="006D7CE7">
              <w:rPr>
                <w:color w:val="000000"/>
              </w:rPr>
              <w:t>R-7.12.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1D4A00D8" w14:textId="77777777" w:rsidR="00FE4FC4" w:rsidRPr="006D7CE7" w:rsidRDefault="00FE4FC4" w:rsidP="00FE4FC4">
            <w:pPr>
              <w:spacing w:after="0"/>
              <w:rPr>
                <w:color w:val="000000"/>
              </w:rPr>
            </w:pPr>
            <w:r w:rsidRPr="006D7CE7">
              <w:rPr>
                <w:color w:val="000000"/>
              </w:rPr>
              <w:t>R-7.12.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3B0F176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02192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48B7FE6" w14:textId="77777777" w:rsidR="00FE4FC4" w:rsidRPr="006D7CE7" w:rsidRDefault="00FE4FC4" w:rsidP="00FE4FC4">
            <w:pPr>
              <w:spacing w:after="0"/>
              <w:rPr>
                <w:color w:val="000000"/>
              </w:rPr>
            </w:pPr>
            <w:r w:rsidRPr="006D7CE7">
              <w:rPr>
                <w:color w:val="000000"/>
              </w:rPr>
              <w:t> </w:t>
            </w:r>
          </w:p>
        </w:tc>
      </w:tr>
      <w:tr w:rsidR="00FE4FC4" w:rsidRPr="006D7CE7" w14:paraId="65225E3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2F7BD35" w14:textId="77777777" w:rsidR="00FE4FC4" w:rsidRPr="006D7CE7" w:rsidRDefault="00FE4FC4" w:rsidP="00FE4FC4">
            <w:pPr>
              <w:spacing w:after="0"/>
              <w:rPr>
                <w:b/>
                <w:bCs/>
                <w:color w:val="000000"/>
              </w:rPr>
            </w:pPr>
            <w:r w:rsidRPr="006D7CE7">
              <w:rPr>
                <w:b/>
                <w:bCs/>
                <w:color w:val="000000"/>
              </w:rPr>
              <w:t>7.12.3 Off-Network streaming</w:t>
            </w:r>
          </w:p>
        </w:tc>
      </w:tr>
      <w:tr w:rsidR="00FE4FC4" w:rsidRPr="006D7CE7" w14:paraId="17A3056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853427" w14:textId="77777777" w:rsidR="00FE4FC4" w:rsidRPr="006D7CE7" w:rsidRDefault="00FE4FC4" w:rsidP="00FE4FC4">
            <w:pPr>
              <w:spacing w:after="0"/>
              <w:rPr>
                <w:color w:val="000000"/>
              </w:rPr>
            </w:pPr>
            <w:r w:rsidRPr="006D7CE7">
              <w:rPr>
                <w:color w:val="000000"/>
              </w:rPr>
              <w:t>R-7.1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B2EA3A4" w14:textId="77777777" w:rsidR="00FE4FC4" w:rsidRPr="006D7CE7" w:rsidRDefault="00FE4FC4" w:rsidP="00FE4FC4">
            <w:pPr>
              <w:spacing w:after="0"/>
              <w:rPr>
                <w:color w:val="000000"/>
              </w:rPr>
            </w:pPr>
            <w:r w:rsidRPr="006D7CE7">
              <w:rPr>
                <w:color w:val="000000"/>
              </w:rPr>
              <w:t>R-7.12.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748C4F0" w14:textId="77777777" w:rsidR="00FE4FC4" w:rsidRPr="006D7CE7" w:rsidRDefault="00FE4FC4" w:rsidP="00FE4FC4">
            <w:pPr>
              <w:spacing w:after="0"/>
              <w:rPr>
                <w:color w:val="000000"/>
              </w:rPr>
            </w:pPr>
            <w:r w:rsidRPr="006D7CE7">
              <w:rPr>
                <w:color w:val="000000"/>
              </w:rPr>
              <w:t>R-7.12.3-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DB7F67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78084E"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8E36B96" w14:textId="77777777" w:rsidR="00FE4FC4" w:rsidRPr="006D7CE7" w:rsidRDefault="00FE4FC4" w:rsidP="00FE4FC4">
            <w:pPr>
              <w:spacing w:after="0"/>
              <w:rPr>
                <w:color w:val="000000"/>
              </w:rPr>
            </w:pPr>
            <w:r w:rsidRPr="006D7CE7">
              <w:rPr>
                <w:color w:val="000000"/>
              </w:rPr>
              <w:t> </w:t>
            </w:r>
          </w:p>
        </w:tc>
      </w:tr>
      <w:tr w:rsidR="00FE4FC4" w:rsidRPr="006D7CE7" w14:paraId="48AD0CA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641304D3" w14:textId="77777777" w:rsidR="00FE4FC4" w:rsidRPr="006D7CE7" w:rsidRDefault="00FE4FC4" w:rsidP="00FE4FC4">
            <w:pPr>
              <w:spacing w:after="0"/>
              <w:rPr>
                <w:b/>
                <w:bCs/>
                <w:color w:val="000000"/>
              </w:rPr>
            </w:pPr>
            <w:r w:rsidRPr="006D7CE7">
              <w:rPr>
                <w:b/>
                <w:bCs/>
                <w:color w:val="000000"/>
              </w:rPr>
              <w:t>7.13 Switching to off-network MCX Service</w:t>
            </w:r>
          </w:p>
        </w:tc>
      </w:tr>
      <w:tr w:rsidR="00FE4FC4" w:rsidRPr="006D7CE7" w14:paraId="635F3DC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1CA97F7" w14:textId="77777777" w:rsidR="00FE4FC4" w:rsidRPr="006D7CE7" w:rsidRDefault="00FE4FC4" w:rsidP="00FE4FC4">
            <w:pPr>
              <w:spacing w:after="0"/>
              <w:rPr>
                <w:color w:val="000000"/>
              </w:rPr>
            </w:pPr>
            <w:r w:rsidRPr="006D7CE7">
              <w:rPr>
                <w:color w:val="000000"/>
              </w:rPr>
              <w:t>R-7.1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434B4E6" w14:textId="77777777" w:rsidR="00FE4FC4" w:rsidRPr="006D7CE7" w:rsidRDefault="00FE4FC4" w:rsidP="00FE4FC4">
            <w:pPr>
              <w:spacing w:after="0"/>
              <w:rPr>
                <w:color w:val="000000"/>
              </w:rPr>
            </w:pPr>
            <w:r w:rsidRPr="006D7CE7">
              <w:rPr>
                <w:color w:val="000000"/>
              </w:rPr>
              <w:t>R-7.13-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50CB10D" w14:textId="77777777" w:rsidR="00FE4FC4" w:rsidRPr="006D7CE7" w:rsidRDefault="00FE4FC4" w:rsidP="00FE4FC4">
            <w:pPr>
              <w:spacing w:after="0"/>
              <w:rPr>
                <w:color w:val="000000"/>
              </w:rPr>
            </w:pPr>
            <w:r w:rsidRPr="006D7CE7">
              <w:rPr>
                <w:color w:val="000000"/>
              </w:rPr>
              <w:t>R-7.13-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42F0FCDD" w14:textId="77777777" w:rsidR="00FE4FC4" w:rsidRPr="006D7CE7" w:rsidRDefault="00FE4FC4" w:rsidP="00FE4FC4">
            <w:pPr>
              <w:spacing w:after="0"/>
              <w:rPr>
                <w:color w:val="000000"/>
              </w:rPr>
            </w:pPr>
            <w:r w:rsidRPr="006D7CE7">
              <w:rPr>
                <w:color w:val="000000"/>
              </w:rPr>
              <w:t>R-7.1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2218C84" w14:textId="77777777" w:rsidR="00FE4FC4" w:rsidRPr="006D7CE7" w:rsidRDefault="00FE4FC4" w:rsidP="00FE4FC4">
            <w:pPr>
              <w:spacing w:after="0"/>
              <w:rPr>
                <w:color w:val="000000"/>
              </w:rPr>
            </w:pPr>
            <w:r w:rsidRPr="006D7CE7">
              <w:rPr>
                <w:color w:val="000000"/>
              </w:rPr>
              <w:t>R-7.13-005</w:t>
            </w:r>
          </w:p>
        </w:tc>
        <w:tc>
          <w:tcPr>
            <w:tcW w:w="1567" w:type="dxa"/>
            <w:gridSpan w:val="2"/>
            <w:tcBorders>
              <w:top w:val="nil"/>
              <w:left w:val="nil"/>
              <w:bottom w:val="single" w:sz="4" w:space="0" w:color="auto"/>
              <w:right w:val="single" w:sz="4" w:space="0" w:color="auto"/>
            </w:tcBorders>
            <w:shd w:val="clear" w:color="auto" w:fill="auto"/>
            <w:vAlign w:val="center"/>
            <w:hideMark/>
          </w:tcPr>
          <w:p w14:paraId="4C1882D0" w14:textId="77777777" w:rsidR="00FE4FC4" w:rsidRPr="006D7CE7" w:rsidRDefault="00FE4FC4" w:rsidP="00FE4FC4">
            <w:pPr>
              <w:spacing w:after="0"/>
              <w:rPr>
                <w:color w:val="000000"/>
              </w:rPr>
            </w:pPr>
            <w:r w:rsidRPr="006D7CE7">
              <w:rPr>
                <w:color w:val="000000"/>
              </w:rPr>
              <w:t> </w:t>
            </w:r>
          </w:p>
        </w:tc>
      </w:tr>
      <w:tr w:rsidR="00FE4FC4" w:rsidRPr="006D7CE7" w14:paraId="0438462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7D0E6EF" w14:textId="77777777" w:rsidR="00FE4FC4" w:rsidRPr="006D7CE7" w:rsidRDefault="00FE4FC4" w:rsidP="00FE4FC4">
            <w:pPr>
              <w:spacing w:after="0"/>
              <w:rPr>
                <w:b/>
                <w:bCs/>
                <w:color w:val="000000"/>
              </w:rPr>
            </w:pPr>
            <w:r w:rsidRPr="006D7CE7">
              <w:rPr>
                <w:b/>
                <w:bCs/>
                <w:color w:val="000000"/>
              </w:rPr>
              <w:t>7.14 Off-network recording and audit requirements</w:t>
            </w:r>
          </w:p>
        </w:tc>
      </w:tr>
      <w:tr w:rsidR="00FE4FC4" w:rsidRPr="006D7CE7" w14:paraId="68AFB6E0"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DE80C26" w14:textId="77777777" w:rsidR="00FE4FC4" w:rsidRPr="006D7CE7" w:rsidRDefault="00FE4FC4" w:rsidP="00FE4FC4">
            <w:pPr>
              <w:spacing w:after="0"/>
              <w:rPr>
                <w:color w:val="000000"/>
              </w:rPr>
            </w:pPr>
            <w:r w:rsidRPr="006D7CE7">
              <w:rPr>
                <w:color w:val="000000"/>
              </w:rPr>
              <w:t>R-7.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A2700AB" w14:textId="77777777" w:rsidR="00FE4FC4" w:rsidRPr="006D7CE7" w:rsidRDefault="00FE4FC4" w:rsidP="00FE4FC4">
            <w:pPr>
              <w:spacing w:after="0"/>
              <w:rPr>
                <w:color w:val="000000"/>
              </w:rPr>
            </w:pPr>
            <w:r w:rsidRPr="006D7CE7">
              <w:rPr>
                <w:color w:val="000000"/>
              </w:rPr>
              <w:t xml:space="preserve"> R-7.14-001</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14:paraId="55518B7E" w14:textId="77777777" w:rsidR="00FE4FC4" w:rsidRPr="006D7CE7" w:rsidRDefault="00FE4FC4" w:rsidP="00FE4FC4">
            <w:pPr>
              <w:spacing w:after="0"/>
              <w:rPr>
                <w:color w:val="000000"/>
              </w:rPr>
            </w:pPr>
            <w:r w:rsidRPr="006D7CE7">
              <w:rPr>
                <w:color w:val="000000"/>
              </w:rPr>
              <w:t> R-7.14-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346145C7" w14:textId="77777777" w:rsidR="00FE4FC4" w:rsidRPr="006D7CE7" w:rsidRDefault="00FE4FC4" w:rsidP="00FE4FC4">
            <w:pPr>
              <w:spacing w:after="0"/>
              <w:rPr>
                <w:color w:val="000000"/>
              </w:rPr>
            </w:pPr>
            <w:r w:rsidRPr="006D7CE7">
              <w:rPr>
                <w:color w:val="000000"/>
              </w:rPr>
              <w:t>R-7.14-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12BEB771"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9901CDA" w14:textId="77777777" w:rsidR="00FE4FC4" w:rsidRPr="006D7CE7" w:rsidRDefault="00FE4FC4" w:rsidP="00FE4FC4">
            <w:pPr>
              <w:spacing w:after="0"/>
              <w:rPr>
                <w:color w:val="000000"/>
              </w:rPr>
            </w:pPr>
            <w:r w:rsidRPr="006D7CE7">
              <w:rPr>
                <w:color w:val="000000"/>
              </w:rPr>
              <w:t> </w:t>
            </w:r>
          </w:p>
        </w:tc>
      </w:tr>
      <w:tr w:rsidR="00FE4FC4" w:rsidRPr="006D7CE7" w14:paraId="19A5756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807ADDB" w14:textId="77777777" w:rsidR="00FE4FC4" w:rsidRPr="006D7CE7" w:rsidRDefault="00FE4FC4" w:rsidP="00FE4FC4">
            <w:pPr>
              <w:spacing w:after="0"/>
              <w:rPr>
                <w:b/>
                <w:bCs/>
                <w:color w:val="000000"/>
              </w:rPr>
            </w:pPr>
            <w:r w:rsidRPr="006D7CE7">
              <w:rPr>
                <w:b/>
                <w:bCs/>
                <w:color w:val="000000"/>
              </w:rPr>
              <w:t>7.15 Off-network UE-to-UE relay</w:t>
            </w:r>
          </w:p>
        </w:tc>
      </w:tr>
      <w:tr w:rsidR="00FE4FC4" w:rsidRPr="006D7CE7" w14:paraId="73C1428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B962897"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AA014D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A4BD91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AD50E0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88940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4A40785" w14:textId="77777777" w:rsidR="00FE4FC4" w:rsidRPr="006D7CE7" w:rsidRDefault="00FE4FC4" w:rsidP="00FE4FC4">
            <w:pPr>
              <w:spacing w:after="0"/>
              <w:rPr>
                <w:color w:val="000000"/>
              </w:rPr>
            </w:pPr>
            <w:r w:rsidRPr="006D7CE7">
              <w:rPr>
                <w:color w:val="000000"/>
              </w:rPr>
              <w:t> </w:t>
            </w:r>
          </w:p>
        </w:tc>
      </w:tr>
      <w:tr w:rsidR="00FE4FC4" w:rsidRPr="006D7CE7" w14:paraId="24CB8B8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821D3EA" w14:textId="77777777" w:rsidR="00FE4FC4" w:rsidRPr="006D7CE7" w:rsidRDefault="00FE4FC4" w:rsidP="00FE4FC4">
            <w:pPr>
              <w:spacing w:after="0"/>
              <w:rPr>
                <w:b/>
                <w:bCs/>
                <w:color w:val="000000"/>
              </w:rPr>
            </w:pPr>
            <w:r w:rsidRPr="006D7CE7">
              <w:rPr>
                <w:b/>
                <w:bCs/>
                <w:color w:val="000000"/>
              </w:rPr>
              <w:t>7.15.1 Private Communications</w:t>
            </w:r>
          </w:p>
        </w:tc>
      </w:tr>
      <w:tr w:rsidR="00FE4FC4" w:rsidRPr="006D7CE7" w14:paraId="3D005DAB"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B58E5E" w14:textId="77777777" w:rsidR="00FE4FC4" w:rsidRPr="006D7CE7" w:rsidRDefault="00FE4FC4" w:rsidP="00FE4FC4">
            <w:pPr>
              <w:spacing w:after="0"/>
              <w:rPr>
                <w:color w:val="000000"/>
              </w:rPr>
            </w:pPr>
            <w:r w:rsidRPr="006D7CE7">
              <w:rPr>
                <w:color w:val="000000"/>
              </w:rPr>
              <w:t>R-7.15.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323866F" w14:textId="77777777" w:rsidR="00FE4FC4" w:rsidRPr="006D7CE7" w:rsidRDefault="00FE4FC4" w:rsidP="00FE4FC4">
            <w:pPr>
              <w:spacing w:after="0"/>
              <w:rPr>
                <w:color w:val="000000"/>
              </w:rPr>
            </w:pPr>
            <w:r w:rsidRPr="006D7CE7">
              <w:rPr>
                <w:color w:val="000000"/>
              </w:rPr>
              <w:t> R-7.15.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64E94BCE" w14:textId="77777777" w:rsidR="00FE4FC4" w:rsidRPr="006D7CE7" w:rsidRDefault="00FE4FC4" w:rsidP="00FE4FC4">
            <w:pPr>
              <w:spacing w:after="0"/>
              <w:rPr>
                <w:color w:val="000000"/>
              </w:rPr>
            </w:pPr>
            <w:r w:rsidRPr="006D7CE7">
              <w:rPr>
                <w:color w:val="000000"/>
              </w:rPr>
              <w:t> R-7.15.1-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650E04D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DD62C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9228976" w14:textId="77777777" w:rsidR="00FE4FC4" w:rsidRPr="006D7CE7" w:rsidRDefault="00FE4FC4" w:rsidP="00FE4FC4">
            <w:pPr>
              <w:spacing w:after="0"/>
              <w:rPr>
                <w:color w:val="000000"/>
              </w:rPr>
            </w:pPr>
            <w:r w:rsidRPr="006D7CE7">
              <w:rPr>
                <w:color w:val="000000"/>
              </w:rPr>
              <w:t> </w:t>
            </w:r>
          </w:p>
        </w:tc>
      </w:tr>
      <w:tr w:rsidR="00B25188" w:rsidRPr="006D7CE7" w14:paraId="38114BB3"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2162EE1" w14:textId="77777777" w:rsidR="00B25188" w:rsidRPr="006D7CE7" w:rsidRDefault="00B25188" w:rsidP="009F1262">
            <w:pPr>
              <w:spacing w:after="0"/>
              <w:rPr>
                <w:b/>
                <w:bCs/>
                <w:color w:val="000000"/>
              </w:rPr>
            </w:pPr>
            <w:r w:rsidRPr="00151F4A">
              <w:rPr>
                <w:b/>
                <w:bCs/>
                <w:color w:val="000000"/>
              </w:rPr>
              <w:t>7.</w:t>
            </w:r>
            <w:r>
              <w:rPr>
                <w:b/>
                <w:bCs/>
                <w:color w:val="000000"/>
              </w:rPr>
              <w:t>16</w:t>
            </w:r>
            <w:r w:rsidRPr="00151F4A">
              <w:rPr>
                <w:b/>
                <w:bCs/>
                <w:color w:val="000000"/>
              </w:rPr>
              <w:tab/>
              <w:t>Off-network Ad hoc Group Communication</w:t>
            </w:r>
          </w:p>
        </w:tc>
      </w:tr>
      <w:tr w:rsidR="00B25188" w:rsidRPr="006D7CE7" w14:paraId="66CFDF51" w14:textId="77777777" w:rsidTr="00AA4F15">
        <w:trPr>
          <w:gridAfter w:val="1"/>
          <w:wAfter w:w="113" w:type="dxa"/>
          <w:trHeight w:val="300"/>
        </w:trPr>
        <w:tc>
          <w:tcPr>
            <w:tcW w:w="1566" w:type="dxa"/>
            <w:gridSpan w:val="2"/>
            <w:tcBorders>
              <w:top w:val="nil"/>
              <w:left w:val="single" w:sz="4" w:space="0" w:color="auto"/>
              <w:bottom w:val="single" w:sz="4" w:space="0" w:color="auto"/>
              <w:right w:val="single" w:sz="4" w:space="0" w:color="auto"/>
            </w:tcBorders>
            <w:shd w:val="clear" w:color="auto" w:fill="auto"/>
            <w:vAlign w:val="center"/>
            <w:hideMark/>
          </w:tcPr>
          <w:p w14:paraId="0A91E354" w14:textId="77777777" w:rsidR="00B25188" w:rsidRPr="006D7CE7" w:rsidRDefault="00B25188" w:rsidP="009F1262">
            <w:pPr>
              <w:spacing w:after="0"/>
              <w:rPr>
                <w:color w:val="000000"/>
              </w:rPr>
            </w:pPr>
            <w:r w:rsidRPr="006D7CE7">
              <w:rPr>
                <w:color w:val="000000"/>
              </w:rPr>
              <w:t>R-7.</w:t>
            </w:r>
            <w:r>
              <w:rPr>
                <w:color w:val="000000"/>
              </w:rPr>
              <w:t>16</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14:paraId="19CAC411" w14:textId="77777777" w:rsidR="00B25188" w:rsidRPr="006D7CE7" w:rsidRDefault="00B25188" w:rsidP="009F1262">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14:paraId="12D07CA5" w14:textId="77777777" w:rsidR="00B25188" w:rsidRPr="006D7CE7" w:rsidRDefault="00B25188" w:rsidP="009F1262">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14:paraId="634A8FD2" w14:textId="77777777" w:rsidR="00B25188" w:rsidRPr="006D7CE7" w:rsidRDefault="00B25188" w:rsidP="009F1262">
            <w:pPr>
              <w:spacing w:after="0"/>
              <w:rPr>
                <w:color w:val="000000"/>
              </w:rPr>
            </w:pPr>
          </w:p>
        </w:tc>
        <w:tc>
          <w:tcPr>
            <w:tcW w:w="1567" w:type="dxa"/>
            <w:gridSpan w:val="4"/>
            <w:tcBorders>
              <w:top w:val="nil"/>
              <w:left w:val="nil"/>
              <w:bottom w:val="single" w:sz="4" w:space="0" w:color="auto"/>
              <w:right w:val="single" w:sz="4" w:space="0" w:color="auto"/>
            </w:tcBorders>
            <w:shd w:val="clear" w:color="auto" w:fill="auto"/>
            <w:vAlign w:val="center"/>
            <w:hideMark/>
          </w:tcPr>
          <w:p w14:paraId="3E7C48E0" w14:textId="77777777" w:rsidR="00B25188" w:rsidRPr="006D7CE7" w:rsidRDefault="00B25188" w:rsidP="009F1262">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vAlign w:val="center"/>
            <w:hideMark/>
          </w:tcPr>
          <w:p w14:paraId="41048E32" w14:textId="77777777" w:rsidR="00B25188" w:rsidRPr="006D7CE7" w:rsidRDefault="00B25188" w:rsidP="009F1262">
            <w:pPr>
              <w:spacing w:after="0"/>
              <w:rPr>
                <w:color w:val="000000"/>
              </w:rPr>
            </w:pPr>
          </w:p>
        </w:tc>
      </w:tr>
      <w:tr w:rsidR="00FE4FC4" w:rsidRPr="006D7CE7" w14:paraId="3BA3161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FB70762" w14:textId="77777777" w:rsidR="00FE4FC4" w:rsidRPr="006D7CE7" w:rsidRDefault="00FE4FC4" w:rsidP="00FE4FC4">
            <w:pPr>
              <w:spacing w:after="0"/>
              <w:rPr>
                <w:b/>
                <w:bCs/>
                <w:color w:val="000000"/>
              </w:rPr>
            </w:pPr>
            <w:r w:rsidRPr="006D7CE7">
              <w:rPr>
                <w:b/>
                <w:bCs/>
                <w:color w:val="000000"/>
              </w:rPr>
              <w:t>7.15.2 Group Communications</w:t>
            </w:r>
          </w:p>
        </w:tc>
      </w:tr>
      <w:tr w:rsidR="00FE4FC4" w:rsidRPr="006D7CE7" w14:paraId="6065BD8E"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9341E0" w14:textId="77777777" w:rsidR="00FE4FC4" w:rsidRPr="006D7CE7" w:rsidRDefault="00FE4FC4" w:rsidP="00FE4FC4">
            <w:pPr>
              <w:spacing w:after="0"/>
              <w:rPr>
                <w:color w:val="000000"/>
              </w:rPr>
            </w:pPr>
            <w:r w:rsidRPr="006D7CE7">
              <w:rPr>
                <w:color w:val="000000"/>
              </w:rPr>
              <w:t>R-7.15.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E532030" w14:textId="77777777" w:rsidR="00FE4FC4" w:rsidRPr="006D7CE7" w:rsidRDefault="00FE4FC4" w:rsidP="00FE4FC4">
            <w:pPr>
              <w:spacing w:after="0"/>
              <w:rPr>
                <w:color w:val="000000"/>
              </w:rPr>
            </w:pPr>
            <w:r w:rsidRPr="006D7CE7">
              <w:rPr>
                <w:color w:val="000000"/>
              </w:rPr>
              <w:t>R-7.15.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5606CE5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E26D80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39E753"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F6C14C6" w14:textId="77777777" w:rsidR="00FE4FC4" w:rsidRPr="006D7CE7" w:rsidRDefault="00FE4FC4" w:rsidP="00FE4FC4">
            <w:pPr>
              <w:spacing w:after="0"/>
              <w:rPr>
                <w:color w:val="000000"/>
              </w:rPr>
            </w:pPr>
            <w:r w:rsidRPr="006D7CE7">
              <w:rPr>
                <w:color w:val="000000"/>
              </w:rPr>
              <w:t> </w:t>
            </w:r>
          </w:p>
        </w:tc>
      </w:tr>
      <w:tr w:rsidR="00FE4FC4" w:rsidRPr="006D7CE7" w14:paraId="57DBFD5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A25D152" w14:textId="77777777" w:rsidR="00FE4FC4" w:rsidRPr="006D7CE7" w:rsidRDefault="00FE4FC4" w:rsidP="00FE4FC4">
            <w:pPr>
              <w:spacing w:after="0"/>
              <w:rPr>
                <w:b/>
                <w:bCs/>
                <w:color w:val="000000"/>
              </w:rPr>
            </w:pPr>
            <w:r w:rsidRPr="006D7CE7">
              <w:rPr>
                <w:b/>
                <w:bCs/>
                <w:color w:val="000000"/>
              </w:rPr>
              <w:t>8 Inter-MCX Service interworking</w:t>
            </w:r>
          </w:p>
        </w:tc>
      </w:tr>
      <w:tr w:rsidR="00FE4FC4" w:rsidRPr="006D7CE7" w14:paraId="136F742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940366"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2532A6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B8DD2A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AD6734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0126B40"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6DA95003" w14:textId="77777777" w:rsidR="00FE4FC4" w:rsidRPr="006D7CE7" w:rsidRDefault="00FE4FC4" w:rsidP="00FE4FC4">
            <w:pPr>
              <w:spacing w:after="0"/>
              <w:rPr>
                <w:color w:val="000000"/>
              </w:rPr>
            </w:pPr>
            <w:r w:rsidRPr="006D7CE7">
              <w:rPr>
                <w:color w:val="000000"/>
              </w:rPr>
              <w:t> </w:t>
            </w:r>
          </w:p>
        </w:tc>
      </w:tr>
      <w:tr w:rsidR="00FE4FC4" w:rsidRPr="006D7CE7" w14:paraId="54B953B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5C8001E" w14:textId="77777777" w:rsidR="00FE4FC4" w:rsidRPr="006D7CE7" w:rsidRDefault="00FE4FC4" w:rsidP="00FE4FC4">
            <w:pPr>
              <w:spacing w:after="0"/>
              <w:rPr>
                <w:b/>
                <w:bCs/>
                <w:color w:val="000000"/>
              </w:rPr>
            </w:pPr>
            <w:r w:rsidRPr="006D7CE7">
              <w:rPr>
                <w:b/>
                <w:bCs/>
                <w:color w:val="000000"/>
              </w:rPr>
              <w:t>8.1 Inter-MCX Service interworking overview</w:t>
            </w:r>
          </w:p>
        </w:tc>
      </w:tr>
      <w:tr w:rsidR="00FE4FC4" w:rsidRPr="006D7CE7" w14:paraId="7DEC860F"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4CD84FF"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B740B98"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DEDA1B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0616E4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4D0653F"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09C8F85C" w14:textId="77777777" w:rsidR="00FE4FC4" w:rsidRPr="006D7CE7" w:rsidRDefault="00FE4FC4" w:rsidP="00FE4FC4">
            <w:pPr>
              <w:spacing w:after="0"/>
              <w:rPr>
                <w:color w:val="000000"/>
              </w:rPr>
            </w:pPr>
            <w:r w:rsidRPr="006D7CE7">
              <w:rPr>
                <w:color w:val="000000"/>
              </w:rPr>
              <w:t> </w:t>
            </w:r>
          </w:p>
        </w:tc>
      </w:tr>
      <w:tr w:rsidR="00FE4FC4" w:rsidRPr="006D7CE7" w14:paraId="29A75D1C"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5DFE6D5" w14:textId="77777777" w:rsidR="00FE4FC4" w:rsidRPr="006D7CE7" w:rsidRDefault="00FE4FC4" w:rsidP="00FE4FC4">
            <w:pPr>
              <w:spacing w:after="0"/>
              <w:rPr>
                <w:b/>
                <w:bCs/>
                <w:color w:val="000000"/>
              </w:rPr>
            </w:pPr>
            <w:r w:rsidRPr="006D7CE7">
              <w:rPr>
                <w:b/>
                <w:bCs/>
                <w:color w:val="000000"/>
              </w:rPr>
              <w:t>8.2 Concurrent operation of different MCX Services</w:t>
            </w:r>
          </w:p>
        </w:tc>
      </w:tr>
      <w:tr w:rsidR="00FE4FC4" w:rsidRPr="006D7CE7" w14:paraId="2A82332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ABCC06"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DBEB54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83D605A"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5A6245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1CC76DD"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4BF90002" w14:textId="77777777" w:rsidR="00FE4FC4" w:rsidRPr="006D7CE7" w:rsidRDefault="00FE4FC4" w:rsidP="00FE4FC4">
            <w:pPr>
              <w:spacing w:after="0"/>
              <w:rPr>
                <w:color w:val="000000"/>
              </w:rPr>
            </w:pPr>
            <w:r w:rsidRPr="006D7CE7">
              <w:rPr>
                <w:color w:val="000000"/>
              </w:rPr>
              <w:t> </w:t>
            </w:r>
          </w:p>
        </w:tc>
      </w:tr>
      <w:tr w:rsidR="00FE4FC4" w:rsidRPr="006D7CE7" w14:paraId="45E25F5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1449F" w14:textId="77777777" w:rsidR="00FE4FC4" w:rsidRPr="006D7CE7" w:rsidRDefault="00FE4FC4" w:rsidP="00FE4FC4">
            <w:pPr>
              <w:spacing w:after="0"/>
              <w:rPr>
                <w:b/>
                <w:bCs/>
                <w:color w:val="000000"/>
              </w:rPr>
            </w:pPr>
            <w:r w:rsidRPr="006D7CE7">
              <w:rPr>
                <w:b/>
                <w:bCs/>
                <w:color w:val="000000"/>
              </w:rPr>
              <w:t>8.2.1 Overview</w:t>
            </w:r>
          </w:p>
        </w:tc>
      </w:tr>
      <w:tr w:rsidR="00FE4FC4" w:rsidRPr="006D7CE7" w14:paraId="1CCA715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70E680"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E47781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6D60D86"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CD1B65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44D916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6ECF2BA6" w14:textId="77777777" w:rsidR="00FE4FC4" w:rsidRPr="006D7CE7" w:rsidRDefault="00FE4FC4" w:rsidP="00FE4FC4">
            <w:pPr>
              <w:spacing w:after="0"/>
              <w:rPr>
                <w:color w:val="000000"/>
              </w:rPr>
            </w:pPr>
            <w:r w:rsidRPr="006D7CE7">
              <w:rPr>
                <w:color w:val="000000"/>
              </w:rPr>
              <w:t> </w:t>
            </w:r>
          </w:p>
        </w:tc>
      </w:tr>
      <w:tr w:rsidR="00FE4FC4" w:rsidRPr="006D7CE7" w14:paraId="32FD365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287E" w14:textId="77777777" w:rsidR="00FE4FC4" w:rsidRPr="006D7CE7" w:rsidRDefault="00FE4FC4" w:rsidP="00FE4FC4">
            <w:pPr>
              <w:spacing w:after="0"/>
              <w:rPr>
                <w:b/>
                <w:bCs/>
                <w:color w:val="000000"/>
              </w:rPr>
            </w:pPr>
            <w:r w:rsidRPr="006D7CE7">
              <w:rPr>
                <w:b/>
                <w:bCs/>
                <w:color w:val="000000"/>
              </w:rPr>
              <w:t>8.2.2 Requirements</w:t>
            </w:r>
          </w:p>
        </w:tc>
      </w:tr>
      <w:tr w:rsidR="00FE4FC4" w:rsidRPr="006D7CE7" w14:paraId="3FF6D90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71AE699" w14:textId="77777777" w:rsidR="00FE4FC4" w:rsidRPr="006D7CE7" w:rsidRDefault="00FE4FC4" w:rsidP="00FE4FC4">
            <w:pPr>
              <w:spacing w:after="0"/>
              <w:rPr>
                <w:color w:val="000000"/>
              </w:rPr>
            </w:pPr>
            <w:r w:rsidRPr="006D7CE7">
              <w:rPr>
                <w:color w:val="000000"/>
              </w:rPr>
              <w:t>R-8.2.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E0D5580" w14:textId="77777777" w:rsidR="00FE4FC4" w:rsidRPr="006D7CE7" w:rsidRDefault="00FE4FC4" w:rsidP="00FE4FC4">
            <w:pPr>
              <w:spacing w:after="0"/>
              <w:rPr>
                <w:color w:val="000000"/>
              </w:rPr>
            </w:pPr>
            <w:r w:rsidRPr="006D7CE7">
              <w:rPr>
                <w:color w:val="000000"/>
              </w:rPr>
              <w:t>R-8.2.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095C1C8" w14:textId="77777777" w:rsidR="00FE4FC4" w:rsidRPr="006D7CE7" w:rsidRDefault="00FE4FC4" w:rsidP="00FE4FC4">
            <w:pPr>
              <w:spacing w:after="0"/>
              <w:rPr>
                <w:color w:val="000000"/>
              </w:rPr>
            </w:pPr>
            <w:r w:rsidRPr="006D7CE7">
              <w:rPr>
                <w:color w:val="000000"/>
              </w:rPr>
              <w:t>R-8.2.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C37C491" w14:textId="77777777" w:rsidR="00FE4FC4" w:rsidRPr="006D7CE7" w:rsidRDefault="00FE4FC4" w:rsidP="00FE4FC4">
            <w:pPr>
              <w:spacing w:after="0"/>
              <w:rPr>
                <w:color w:val="000000"/>
              </w:rPr>
            </w:pPr>
            <w:r w:rsidRPr="006D7CE7">
              <w:rPr>
                <w:color w:val="000000"/>
              </w:rPr>
              <w:t>R-8.2.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27C96EA" w14:textId="77777777" w:rsidR="00FE4FC4" w:rsidRPr="006D7CE7" w:rsidRDefault="00FE4FC4" w:rsidP="00FE4FC4">
            <w:pPr>
              <w:spacing w:after="0"/>
              <w:rPr>
                <w:color w:val="000000"/>
              </w:rPr>
            </w:pPr>
            <w:r w:rsidRPr="006D7CE7">
              <w:rPr>
                <w:color w:val="000000"/>
              </w:rPr>
              <w:t>R-8.2.2-005</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10B662BE" w14:textId="77777777" w:rsidR="00FE4FC4" w:rsidRPr="006D7CE7" w:rsidRDefault="00FE4FC4" w:rsidP="00FE4FC4">
            <w:pPr>
              <w:spacing w:after="0"/>
              <w:rPr>
                <w:color w:val="000000"/>
              </w:rPr>
            </w:pPr>
            <w:r w:rsidRPr="006D7CE7">
              <w:rPr>
                <w:color w:val="000000"/>
              </w:rPr>
              <w:t> R-8.2.2-006</w:t>
            </w:r>
          </w:p>
        </w:tc>
      </w:tr>
      <w:tr w:rsidR="00FE4FC4" w:rsidRPr="006D7CE7" w14:paraId="6C8FCDE9"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14:paraId="7BEFEE3A" w14:textId="77777777" w:rsidR="00FE4FC4" w:rsidRPr="006D7CE7" w:rsidRDefault="00FE4FC4" w:rsidP="00FE4FC4">
            <w:pPr>
              <w:spacing w:after="0"/>
              <w:rPr>
                <w:color w:val="000000"/>
              </w:rPr>
            </w:pPr>
            <w:r w:rsidRPr="006D7CE7">
              <w:rPr>
                <w:color w:val="000000"/>
              </w:rPr>
              <w:t>R-8.2.2-007</w:t>
            </w:r>
          </w:p>
        </w:tc>
        <w:tc>
          <w:tcPr>
            <w:tcW w:w="1560" w:type="dxa"/>
            <w:gridSpan w:val="4"/>
            <w:tcBorders>
              <w:top w:val="nil"/>
              <w:left w:val="nil"/>
              <w:bottom w:val="single" w:sz="4" w:space="0" w:color="auto"/>
              <w:right w:val="single" w:sz="4" w:space="0" w:color="auto"/>
            </w:tcBorders>
            <w:shd w:val="clear" w:color="auto" w:fill="auto"/>
            <w:noWrap/>
            <w:vAlign w:val="bottom"/>
          </w:tcPr>
          <w:p w14:paraId="3E93125E"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noWrap/>
            <w:vAlign w:val="bottom"/>
          </w:tcPr>
          <w:p w14:paraId="2B347E2F" w14:textId="77777777" w:rsidR="00FE4FC4" w:rsidRPr="006D7CE7" w:rsidRDefault="00FE4FC4" w:rsidP="00FE4FC4">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noWrap/>
            <w:vAlign w:val="bottom"/>
          </w:tcPr>
          <w:p w14:paraId="17D9A95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14424766" w14:textId="77777777" w:rsidR="00FE4FC4" w:rsidRPr="006D7CE7" w:rsidRDefault="00FE4FC4" w:rsidP="00FE4FC4">
            <w:pPr>
              <w:spacing w:after="0"/>
              <w:rPr>
                <w:color w:val="000000"/>
              </w:rPr>
            </w:pPr>
          </w:p>
        </w:tc>
        <w:tc>
          <w:tcPr>
            <w:tcW w:w="1567" w:type="dxa"/>
            <w:gridSpan w:val="2"/>
            <w:tcBorders>
              <w:top w:val="nil"/>
              <w:left w:val="nil"/>
              <w:bottom w:val="single" w:sz="4" w:space="0" w:color="auto"/>
              <w:right w:val="single" w:sz="4" w:space="0" w:color="auto"/>
            </w:tcBorders>
            <w:shd w:val="clear" w:color="auto" w:fill="auto"/>
            <w:noWrap/>
            <w:vAlign w:val="bottom"/>
          </w:tcPr>
          <w:p w14:paraId="4DB9D0E5" w14:textId="77777777" w:rsidR="00FE4FC4" w:rsidRPr="006D7CE7" w:rsidRDefault="00FE4FC4" w:rsidP="00FE4FC4">
            <w:pPr>
              <w:spacing w:after="0"/>
              <w:rPr>
                <w:color w:val="000000"/>
              </w:rPr>
            </w:pPr>
          </w:p>
        </w:tc>
      </w:tr>
      <w:tr w:rsidR="00FE4FC4" w:rsidRPr="006D7CE7" w14:paraId="700B8AC0"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B52FC" w14:textId="77777777" w:rsidR="00FE4FC4" w:rsidRPr="006D7CE7" w:rsidRDefault="00FE4FC4" w:rsidP="00FE4FC4">
            <w:pPr>
              <w:spacing w:after="0"/>
              <w:rPr>
                <w:b/>
                <w:bCs/>
                <w:color w:val="000000"/>
              </w:rPr>
            </w:pPr>
            <w:r w:rsidRPr="006D7CE7">
              <w:rPr>
                <w:b/>
                <w:bCs/>
                <w:color w:val="000000"/>
              </w:rPr>
              <w:t>8.3 Use of unsharable resources within a UE</w:t>
            </w:r>
          </w:p>
        </w:tc>
      </w:tr>
      <w:tr w:rsidR="00FE4FC4" w:rsidRPr="006D7CE7" w14:paraId="11FA8F0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D6D599" w14:textId="77777777" w:rsidR="00FE4FC4" w:rsidRPr="006D7CE7" w:rsidRDefault="00FE4FC4" w:rsidP="00FE4FC4">
            <w:pPr>
              <w:spacing w:after="0"/>
              <w:rPr>
                <w:color w:val="000000"/>
              </w:rPr>
            </w:pPr>
            <w:r w:rsidRPr="006D7CE7">
              <w:rPr>
                <w:color w:val="000000"/>
              </w:rPr>
              <w:t>R-8.3-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DCD0D26" w14:textId="77777777" w:rsidR="00FE4FC4" w:rsidRPr="006D7CE7" w:rsidRDefault="00FE4FC4" w:rsidP="00FE4FC4">
            <w:pPr>
              <w:spacing w:after="0"/>
              <w:rPr>
                <w:color w:val="000000"/>
              </w:rPr>
            </w:pPr>
            <w:r w:rsidRPr="006D7CE7">
              <w:rPr>
                <w:color w:val="000000"/>
              </w:rPr>
              <w:t>R-8.3-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E7E37FB" w14:textId="77777777" w:rsidR="00FE4FC4" w:rsidRPr="006D7CE7" w:rsidRDefault="00FE4FC4" w:rsidP="00FE4FC4">
            <w:pPr>
              <w:spacing w:after="0"/>
              <w:rPr>
                <w:color w:val="000000"/>
              </w:rPr>
            </w:pPr>
            <w:r w:rsidRPr="006D7CE7">
              <w:rPr>
                <w:color w:val="000000"/>
              </w:rPr>
              <w:t>R-8.3-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B367579" w14:textId="77777777" w:rsidR="00FE4FC4" w:rsidRPr="006D7CE7" w:rsidRDefault="00FE4FC4" w:rsidP="00FE4FC4">
            <w:pPr>
              <w:spacing w:after="0"/>
              <w:rPr>
                <w:color w:val="000000"/>
              </w:rPr>
            </w:pPr>
            <w:r w:rsidRPr="006D7CE7">
              <w:rPr>
                <w:color w:val="000000"/>
              </w:rPr>
              <w:t>R-8.3-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3455BE7" w14:textId="77777777" w:rsidR="00FE4FC4" w:rsidRPr="006D7CE7" w:rsidRDefault="00FE4FC4" w:rsidP="00FE4FC4">
            <w:pPr>
              <w:spacing w:after="0"/>
              <w:rPr>
                <w:color w:val="000000"/>
              </w:rPr>
            </w:pPr>
            <w:r w:rsidRPr="006D7CE7">
              <w:rPr>
                <w:color w:val="000000"/>
              </w:rPr>
              <w:t>R-8.3-005</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76E3888D" w14:textId="77777777" w:rsidR="00FE4FC4" w:rsidRPr="006D7CE7" w:rsidRDefault="00FE4FC4" w:rsidP="00FE4FC4">
            <w:pPr>
              <w:spacing w:after="0"/>
              <w:rPr>
                <w:color w:val="000000"/>
              </w:rPr>
            </w:pPr>
            <w:r w:rsidRPr="006D7CE7">
              <w:rPr>
                <w:color w:val="000000"/>
              </w:rPr>
              <w:t> </w:t>
            </w:r>
            <w:r>
              <w:rPr>
                <w:color w:val="000000"/>
              </w:rPr>
              <w:t>R-8.3-006</w:t>
            </w:r>
          </w:p>
        </w:tc>
      </w:tr>
      <w:tr w:rsidR="00FE4FC4" w:rsidRPr="006D7CE7" w14:paraId="62F9B1F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E82B8" w14:textId="77777777" w:rsidR="00FE4FC4" w:rsidRPr="006D7CE7" w:rsidRDefault="00FE4FC4" w:rsidP="00FE4FC4">
            <w:pPr>
              <w:spacing w:after="0"/>
              <w:rPr>
                <w:b/>
                <w:bCs/>
                <w:color w:val="000000"/>
              </w:rPr>
            </w:pPr>
            <w:r w:rsidRPr="006D7CE7">
              <w:rPr>
                <w:b/>
                <w:bCs/>
                <w:color w:val="000000"/>
              </w:rPr>
              <w:t>8.4 Single Group with multiple MCX Services</w:t>
            </w:r>
          </w:p>
        </w:tc>
      </w:tr>
      <w:tr w:rsidR="00FE4FC4" w:rsidRPr="006D7CE7" w14:paraId="2799DA2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02E65B8"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F0114C5"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78683A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E74D54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3273FE4"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53CAD6A8" w14:textId="77777777" w:rsidR="00FE4FC4" w:rsidRPr="006D7CE7" w:rsidRDefault="00FE4FC4" w:rsidP="00FE4FC4">
            <w:pPr>
              <w:spacing w:after="0"/>
              <w:rPr>
                <w:color w:val="000000"/>
              </w:rPr>
            </w:pPr>
            <w:r w:rsidRPr="006D7CE7">
              <w:rPr>
                <w:color w:val="000000"/>
              </w:rPr>
              <w:t> </w:t>
            </w:r>
          </w:p>
        </w:tc>
      </w:tr>
      <w:tr w:rsidR="00FE4FC4" w:rsidRPr="006D7CE7" w14:paraId="07673BE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CBF4" w14:textId="77777777" w:rsidR="00FE4FC4" w:rsidRPr="006D7CE7" w:rsidRDefault="00FE4FC4" w:rsidP="00FE4FC4">
            <w:pPr>
              <w:spacing w:after="0"/>
              <w:rPr>
                <w:b/>
                <w:bCs/>
                <w:color w:val="000000"/>
              </w:rPr>
            </w:pPr>
            <w:r w:rsidRPr="006D7CE7">
              <w:rPr>
                <w:b/>
                <w:bCs/>
                <w:color w:val="000000"/>
              </w:rPr>
              <w:t>8.4.1 Overview</w:t>
            </w:r>
          </w:p>
        </w:tc>
      </w:tr>
      <w:tr w:rsidR="00FE4FC4" w:rsidRPr="006D7CE7" w14:paraId="5CC3C03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72458B"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0E2AE8E"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34F34E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0AC9DE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931FADB"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0D71AB42" w14:textId="77777777" w:rsidR="00FE4FC4" w:rsidRPr="006D7CE7" w:rsidRDefault="00FE4FC4" w:rsidP="00FE4FC4">
            <w:pPr>
              <w:spacing w:after="0"/>
              <w:rPr>
                <w:color w:val="000000"/>
              </w:rPr>
            </w:pPr>
            <w:r w:rsidRPr="006D7CE7">
              <w:rPr>
                <w:color w:val="000000"/>
              </w:rPr>
              <w:t> </w:t>
            </w:r>
          </w:p>
        </w:tc>
      </w:tr>
      <w:tr w:rsidR="00FE4FC4" w:rsidRPr="006D7CE7" w14:paraId="0D8037B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0100" w14:textId="77777777" w:rsidR="00FE4FC4" w:rsidRPr="006D7CE7" w:rsidRDefault="00FE4FC4" w:rsidP="00FE4FC4">
            <w:pPr>
              <w:spacing w:after="0"/>
              <w:rPr>
                <w:b/>
                <w:bCs/>
                <w:color w:val="000000"/>
              </w:rPr>
            </w:pPr>
            <w:r w:rsidRPr="006D7CE7">
              <w:rPr>
                <w:b/>
                <w:bCs/>
                <w:color w:val="000000"/>
              </w:rPr>
              <w:t>8.4.2 Requirements</w:t>
            </w:r>
          </w:p>
        </w:tc>
      </w:tr>
      <w:tr w:rsidR="00FE4FC4" w:rsidRPr="006D7CE7" w14:paraId="65A2E0D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E7263B" w14:textId="77777777" w:rsidR="00FE4FC4" w:rsidRPr="006D7CE7" w:rsidRDefault="00FE4FC4" w:rsidP="00FE4FC4">
            <w:pPr>
              <w:spacing w:after="0"/>
              <w:rPr>
                <w:color w:val="000000"/>
              </w:rPr>
            </w:pPr>
            <w:r w:rsidRPr="006D7CE7">
              <w:rPr>
                <w:color w:val="000000"/>
              </w:rPr>
              <w:t>R-8.4.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0B24D5E" w14:textId="77777777" w:rsidR="00FE4FC4" w:rsidRPr="006D7CE7" w:rsidRDefault="00FE4FC4" w:rsidP="00FE4FC4">
            <w:pPr>
              <w:spacing w:after="0"/>
              <w:rPr>
                <w:color w:val="000000"/>
              </w:rPr>
            </w:pPr>
            <w:r w:rsidRPr="006D7CE7">
              <w:rPr>
                <w:color w:val="000000"/>
              </w:rPr>
              <w:t>R-8.4.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34F083C" w14:textId="77777777" w:rsidR="00FE4FC4" w:rsidRPr="006D7CE7" w:rsidRDefault="00FE4FC4" w:rsidP="00FE4FC4">
            <w:pPr>
              <w:spacing w:after="0"/>
              <w:rPr>
                <w:color w:val="000000"/>
              </w:rPr>
            </w:pPr>
            <w:r w:rsidRPr="006D7CE7">
              <w:rPr>
                <w:color w:val="000000"/>
              </w:rPr>
              <w:t>R-8.4.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9FBADA6" w14:textId="77777777" w:rsidR="00FE4FC4" w:rsidRPr="006D7CE7" w:rsidRDefault="00FE4FC4" w:rsidP="00FE4FC4">
            <w:pPr>
              <w:spacing w:after="0"/>
              <w:rPr>
                <w:color w:val="000000"/>
              </w:rPr>
            </w:pPr>
            <w:r w:rsidRPr="006D7CE7">
              <w:rPr>
                <w:color w:val="000000"/>
              </w:rPr>
              <w:t> R-8.4.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741C0ED" w14:textId="77777777" w:rsidR="00FE4FC4" w:rsidRPr="006D7CE7" w:rsidRDefault="00FE4FC4" w:rsidP="00FE4FC4">
            <w:pPr>
              <w:spacing w:after="0"/>
              <w:rPr>
                <w:color w:val="000000"/>
              </w:rPr>
            </w:pPr>
            <w:r w:rsidRPr="006D7CE7">
              <w:rPr>
                <w:color w:val="000000"/>
              </w:rPr>
              <w:t> </w:t>
            </w:r>
            <w:r w:rsidRPr="00415F3A">
              <w:rPr>
                <w:color w:val="000000"/>
              </w:rPr>
              <w:t>R-8.4.2-005</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4093153F" w14:textId="77777777" w:rsidR="00FE4FC4" w:rsidRPr="006D7CE7" w:rsidRDefault="00FE4FC4" w:rsidP="00FE4FC4">
            <w:pPr>
              <w:spacing w:after="0"/>
              <w:rPr>
                <w:color w:val="000000"/>
              </w:rPr>
            </w:pPr>
            <w:r w:rsidRPr="006D7CE7">
              <w:rPr>
                <w:color w:val="000000"/>
              </w:rPr>
              <w:t> </w:t>
            </w:r>
          </w:p>
        </w:tc>
      </w:tr>
      <w:tr w:rsidR="00FE4FC4" w:rsidRPr="006D7CE7" w14:paraId="76ABF9C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42FF" w14:textId="77777777" w:rsidR="00FE4FC4" w:rsidRPr="006D7CE7" w:rsidRDefault="00FE4FC4" w:rsidP="00FE4FC4">
            <w:pPr>
              <w:spacing w:after="0"/>
              <w:rPr>
                <w:b/>
                <w:bCs/>
                <w:color w:val="000000"/>
              </w:rPr>
            </w:pPr>
            <w:r w:rsidRPr="006D7CE7">
              <w:rPr>
                <w:b/>
                <w:bCs/>
                <w:color w:val="000000"/>
              </w:rPr>
              <w:t>8.4.3 Compatibility of UE</w:t>
            </w:r>
          </w:p>
        </w:tc>
      </w:tr>
      <w:tr w:rsidR="00FE4FC4" w:rsidRPr="006D7CE7" w14:paraId="5A075077"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99B8D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A549B1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ACFC2A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F6AC0E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D77480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0412A317" w14:textId="77777777" w:rsidR="00FE4FC4" w:rsidRPr="006D7CE7" w:rsidRDefault="00FE4FC4" w:rsidP="00FE4FC4">
            <w:pPr>
              <w:spacing w:after="0"/>
              <w:rPr>
                <w:color w:val="000000"/>
              </w:rPr>
            </w:pPr>
            <w:r w:rsidRPr="006D7CE7">
              <w:rPr>
                <w:color w:val="000000"/>
              </w:rPr>
              <w:t> </w:t>
            </w:r>
          </w:p>
        </w:tc>
      </w:tr>
      <w:tr w:rsidR="00FE4FC4" w:rsidRPr="006D7CE7" w14:paraId="4DAE7127"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6DE63" w14:textId="77777777" w:rsidR="00FE4FC4" w:rsidRPr="006D7CE7" w:rsidRDefault="00FE4FC4" w:rsidP="00FE4FC4">
            <w:pPr>
              <w:spacing w:after="0"/>
              <w:rPr>
                <w:b/>
                <w:bCs/>
                <w:color w:val="000000"/>
              </w:rPr>
            </w:pPr>
            <w:r w:rsidRPr="006D7CE7">
              <w:rPr>
                <w:b/>
                <w:bCs/>
                <w:color w:val="000000"/>
              </w:rPr>
              <w:t>8.4.3.1 Advertising service capabilities required</w:t>
            </w:r>
          </w:p>
        </w:tc>
      </w:tr>
      <w:tr w:rsidR="00FE4FC4" w:rsidRPr="006D7CE7" w14:paraId="7011563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837C24E" w14:textId="77777777" w:rsidR="00FE4FC4" w:rsidRPr="006D7CE7" w:rsidRDefault="00FE4FC4" w:rsidP="00FE4FC4">
            <w:pPr>
              <w:spacing w:after="0"/>
              <w:rPr>
                <w:color w:val="000000"/>
              </w:rPr>
            </w:pPr>
            <w:r w:rsidRPr="006D7CE7">
              <w:rPr>
                <w:color w:val="000000"/>
              </w:rPr>
              <w:t>R-8.4.3.1-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E25FBB5" w14:textId="77777777" w:rsidR="00FE4FC4" w:rsidRPr="006D7CE7" w:rsidRDefault="00FE4FC4" w:rsidP="00FE4FC4">
            <w:pPr>
              <w:spacing w:after="0"/>
              <w:rPr>
                <w:color w:val="000000"/>
              </w:rPr>
            </w:pPr>
            <w:r w:rsidRPr="006D7CE7">
              <w:rPr>
                <w:color w:val="000000"/>
              </w:rPr>
              <w:t>R-8.4.3.1-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23632A3" w14:textId="77777777" w:rsidR="00FE4FC4" w:rsidRPr="006D7CE7" w:rsidRDefault="00FE4FC4" w:rsidP="00FE4FC4">
            <w:pPr>
              <w:spacing w:after="0"/>
              <w:rPr>
                <w:color w:val="000000"/>
              </w:rPr>
            </w:pPr>
            <w:r w:rsidRPr="006D7CE7">
              <w:rPr>
                <w:color w:val="000000"/>
              </w:rPr>
              <w:t>R-8.4.3.1-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4414F90" w14:textId="77777777" w:rsidR="00FE4FC4" w:rsidRPr="006D7CE7" w:rsidRDefault="00FE4FC4" w:rsidP="00FE4FC4">
            <w:pPr>
              <w:spacing w:after="0"/>
              <w:rPr>
                <w:color w:val="000000"/>
              </w:rPr>
            </w:pPr>
            <w:r w:rsidRPr="006D7CE7">
              <w:rPr>
                <w:color w:val="000000"/>
              </w:rPr>
              <w:t>R-8.4.3.1-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8961191"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202CC1BE" w14:textId="77777777" w:rsidR="00FE4FC4" w:rsidRPr="006D7CE7" w:rsidRDefault="00FE4FC4" w:rsidP="00FE4FC4">
            <w:pPr>
              <w:spacing w:after="0"/>
              <w:rPr>
                <w:color w:val="000000"/>
              </w:rPr>
            </w:pPr>
            <w:r w:rsidRPr="006D7CE7">
              <w:rPr>
                <w:color w:val="000000"/>
              </w:rPr>
              <w:t> </w:t>
            </w:r>
          </w:p>
        </w:tc>
      </w:tr>
      <w:tr w:rsidR="00FE4FC4" w:rsidRPr="006D7CE7" w14:paraId="27ED13C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62F2F" w14:textId="77777777" w:rsidR="00FE4FC4" w:rsidRPr="006D7CE7" w:rsidRDefault="00FE4FC4" w:rsidP="00FE4FC4">
            <w:pPr>
              <w:spacing w:after="0"/>
              <w:rPr>
                <w:b/>
                <w:bCs/>
                <w:color w:val="000000"/>
              </w:rPr>
            </w:pPr>
            <w:r w:rsidRPr="006D7CE7">
              <w:rPr>
                <w:b/>
                <w:bCs/>
                <w:color w:val="000000"/>
              </w:rPr>
              <w:t>8.4.3.2 Conversion between capabilities</w:t>
            </w:r>
          </w:p>
        </w:tc>
      </w:tr>
      <w:tr w:rsidR="00FE4FC4" w:rsidRPr="006D7CE7" w14:paraId="42A9011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D1CED92" w14:textId="77777777" w:rsidR="00FE4FC4" w:rsidRPr="006D7CE7" w:rsidRDefault="00FE4FC4" w:rsidP="00FE4FC4">
            <w:pPr>
              <w:spacing w:after="0"/>
              <w:rPr>
                <w:color w:val="000000"/>
              </w:rPr>
            </w:pPr>
            <w:r w:rsidRPr="006D7CE7">
              <w:rPr>
                <w:color w:val="000000"/>
              </w:rPr>
              <w:t>R-8.4.3.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9D2D4E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83F6E99"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482D00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97289D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A1E978E" w14:textId="77777777" w:rsidR="00FE4FC4" w:rsidRPr="006D7CE7" w:rsidRDefault="00FE4FC4" w:rsidP="00FE4FC4">
            <w:pPr>
              <w:spacing w:after="0"/>
              <w:rPr>
                <w:color w:val="000000"/>
              </w:rPr>
            </w:pPr>
            <w:r w:rsidRPr="006D7CE7">
              <w:rPr>
                <w:color w:val="000000"/>
              </w:rPr>
              <w:t> </w:t>
            </w:r>
          </w:p>
        </w:tc>
      </w:tr>
      <w:tr w:rsidR="00FE4FC4" w:rsidRPr="006D7CE7" w14:paraId="1A3FDCAE"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EB40" w14:textId="77777777" w:rsidR="00FE4FC4" w:rsidRPr="006D7CE7" w:rsidRDefault="00FE4FC4" w:rsidP="00FE4FC4">
            <w:pPr>
              <w:spacing w:after="0"/>
              <w:rPr>
                <w:b/>
                <w:bCs/>
                <w:color w:val="000000"/>
              </w:rPr>
            </w:pPr>
            <w:r w:rsidRPr="006D7CE7">
              <w:rPr>
                <w:b/>
                <w:bCs/>
                <w:color w:val="000000"/>
              </w:rPr>
              <w:t>8.4.4 Individual permissions for service access</w:t>
            </w:r>
          </w:p>
        </w:tc>
      </w:tr>
      <w:tr w:rsidR="00FE4FC4" w:rsidRPr="006D7CE7" w14:paraId="1D733D44"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01BE4E" w14:textId="77777777" w:rsidR="00FE4FC4" w:rsidRPr="006D7CE7" w:rsidRDefault="00FE4FC4" w:rsidP="00FE4FC4">
            <w:pPr>
              <w:spacing w:after="0"/>
              <w:rPr>
                <w:color w:val="000000"/>
              </w:rPr>
            </w:pPr>
            <w:r w:rsidRPr="006D7CE7">
              <w:rPr>
                <w:color w:val="000000"/>
              </w:rPr>
              <w:t>R-8.4.4-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0EE679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507E61C"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B13C87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0FE66A7"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4AB50450" w14:textId="77777777" w:rsidR="00FE4FC4" w:rsidRPr="006D7CE7" w:rsidRDefault="00FE4FC4" w:rsidP="00FE4FC4">
            <w:pPr>
              <w:spacing w:after="0"/>
              <w:rPr>
                <w:color w:val="000000"/>
              </w:rPr>
            </w:pPr>
            <w:r w:rsidRPr="006D7CE7">
              <w:rPr>
                <w:color w:val="000000"/>
              </w:rPr>
              <w:t> </w:t>
            </w:r>
          </w:p>
        </w:tc>
      </w:tr>
      <w:tr w:rsidR="00FE4FC4" w:rsidRPr="006D7CE7" w14:paraId="12F09F2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2920" w14:textId="77777777" w:rsidR="00FE4FC4" w:rsidRPr="006D7CE7" w:rsidRDefault="00FE4FC4" w:rsidP="00FE4FC4">
            <w:pPr>
              <w:spacing w:after="0"/>
              <w:rPr>
                <w:b/>
                <w:bCs/>
                <w:color w:val="000000"/>
              </w:rPr>
            </w:pPr>
            <w:r w:rsidRPr="006D7CE7">
              <w:rPr>
                <w:b/>
                <w:bCs/>
                <w:color w:val="000000"/>
              </w:rPr>
              <w:t>8.4.5 Common alias and user identities or mappable</w:t>
            </w:r>
          </w:p>
        </w:tc>
      </w:tr>
      <w:tr w:rsidR="00FE4FC4" w:rsidRPr="006D7CE7" w14:paraId="59CCB10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162536" w14:textId="77777777" w:rsidR="00FE4FC4" w:rsidRPr="006D7CE7" w:rsidRDefault="00FE4FC4" w:rsidP="00FE4FC4">
            <w:pPr>
              <w:spacing w:after="0"/>
              <w:rPr>
                <w:color w:val="000000"/>
              </w:rPr>
            </w:pPr>
            <w:r w:rsidRPr="006D7CE7">
              <w:rPr>
                <w:color w:val="000000"/>
              </w:rPr>
              <w:t>R-8.4.5-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09E4921"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3685FE3"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6336CB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DDDAB59"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6C03687F" w14:textId="77777777" w:rsidR="00FE4FC4" w:rsidRPr="006D7CE7" w:rsidRDefault="00FE4FC4" w:rsidP="00FE4FC4">
            <w:pPr>
              <w:spacing w:after="0"/>
              <w:rPr>
                <w:color w:val="000000"/>
              </w:rPr>
            </w:pPr>
            <w:r w:rsidRPr="006D7CE7">
              <w:rPr>
                <w:color w:val="000000"/>
              </w:rPr>
              <w:t> </w:t>
            </w:r>
          </w:p>
        </w:tc>
      </w:tr>
      <w:tr w:rsidR="00FE4FC4" w:rsidRPr="006D7CE7" w14:paraId="226755C2"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E16A" w14:textId="77777777" w:rsidR="00FE4FC4" w:rsidRPr="006D7CE7" w:rsidRDefault="00FE4FC4" w:rsidP="00FE4FC4">
            <w:pPr>
              <w:spacing w:after="0"/>
              <w:rPr>
                <w:b/>
                <w:bCs/>
                <w:color w:val="000000"/>
              </w:rPr>
            </w:pPr>
            <w:r w:rsidRPr="006D7CE7">
              <w:rPr>
                <w:b/>
                <w:bCs/>
                <w:color w:val="000000"/>
              </w:rPr>
              <w:t>8.4.6 Single location message</w:t>
            </w:r>
          </w:p>
        </w:tc>
      </w:tr>
      <w:tr w:rsidR="00FE4FC4" w:rsidRPr="006D7CE7" w14:paraId="4F8B6CF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151BA6E" w14:textId="77777777" w:rsidR="00FE4FC4" w:rsidRPr="006D7CE7" w:rsidRDefault="00FE4FC4" w:rsidP="00FE4FC4">
            <w:pPr>
              <w:spacing w:after="0"/>
              <w:rPr>
                <w:color w:val="000000"/>
              </w:rPr>
            </w:pPr>
            <w:r w:rsidRPr="006D7CE7">
              <w:rPr>
                <w:color w:val="000000"/>
              </w:rPr>
              <w:t>R-8.4.6-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76A0EB0" w14:textId="77777777" w:rsidR="00FE4FC4" w:rsidRPr="006D7CE7" w:rsidRDefault="00FE4FC4" w:rsidP="00FE4FC4">
            <w:pPr>
              <w:spacing w:after="0"/>
              <w:rPr>
                <w:color w:val="000000"/>
              </w:rPr>
            </w:pPr>
            <w:r w:rsidRPr="006D7CE7">
              <w:rPr>
                <w:color w:val="000000"/>
              </w:rPr>
              <w:t>R-8.4.6-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AC2522C" w14:textId="77777777" w:rsidR="00FE4FC4" w:rsidRPr="006D7CE7" w:rsidRDefault="00FE4FC4" w:rsidP="00FE4FC4">
            <w:pPr>
              <w:spacing w:after="0"/>
              <w:rPr>
                <w:color w:val="000000"/>
              </w:rPr>
            </w:pPr>
            <w:r w:rsidRPr="006D7CE7">
              <w:rPr>
                <w:color w:val="000000"/>
              </w:rPr>
              <w:t>R-8.4.6-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BD752D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E91579F"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8DB48FA" w14:textId="77777777" w:rsidR="00FE4FC4" w:rsidRPr="006D7CE7" w:rsidRDefault="00FE4FC4" w:rsidP="00FE4FC4">
            <w:pPr>
              <w:spacing w:after="0"/>
              <w:rPr>
                <w:color w:val="000000"/>
              </w:rPr>
            </w:pPr>
            <w:r w:rsidRPr="006D7CE7">
              <w:rPr>
                <w:color w:val="000000"/>
              </w:rPr>
              <w:t> </w:t>
            </w:r>
          </w:p>
        </w:tc>
      </w:tr>
      <w:tr w:rsidR="00FE4FC4" w:rsidRPr="006D7CE7" w14:paraId="6299879F"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513E" w14:textId="77777777" w:rsidR="00FE4FC4" w:rsidRPr="006D7CE7" w:rsidRDefault="00FE4FC4" w:rsidP="00FE4FC4">
            <w:pPr>
              <w:spacing w:after="0"/>
              <w:rPr>
                <w:b/>
                <w:bCs/>
                <w:color w:val="000000"/>
              </w:rPr>
            </w:pPr>
            <w:r w:rsidRPr="006D7CE7">
              <w:rPr>
                <w:b/>
                <w:bCs/>
                <w:color w:val="000000"/>
              </w:rPr>
              <w:t>8.5 Priority between services</w:t>
            </w:r>
          </w:p>
        </w:tc>
      </w:tr>
      <w:tr w:rsidR="00FE4FC4" w:rsidRPr="006D7CE7" w14:paraId="49EEFD08"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F4BF4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65A921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BA4000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DA308A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28FDA45"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3B53640" w14:textId="77777777" w:rsidR="00FE4FC4" w:rsidRPr="006D7CE7" w:rsidRDefault="00FE4FC4" w:rsidP="00FE4FC4">
            <w:pPr>
              <w:spacing w:after="0"/>
              <w:rPr>
                <w:color w:val="000000"/>
              </w:rPr>
            </w:pPr>
            <w:r w:rsidRPr="006D7CE7">
              <w:rPr>
                <w:color w:val="000000"/>
              </w:rPr>
              <w:t> </w:t>
            </w:r>
          </w:p>
        </w:tc>
      </w:tr>
      <w:tr w:rsidR="00FE4FC4" w:rsidRPr="006D7CE7" w14:paraId="458AB148"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F631" w14:textId="77777777" w:rsidR="00FE4FC4" w:rsidRPr="006D7CE7" w:rsidRDefault="00FE4FC4" w:rsidP="00FE4FC4">
            <w:pPr>
              <w:spacing w:after="0"/>
              <w:rPr>
                <w:b/>
                <w:bCs/>
                <w:color w:val="000000"/>
              </w:rPr>
            </w:pPr>
            <w:r w:rsidRPr="006D7CE7">
              <w:rPr>
                <w:b/>
                <w:bCs/>
                <w:color w:val="000000"/>
              </w:rPr>
              <w:t>8.5.1 Overview</w:t>
            </w:r>
          </w:p>
        </w:tc>
      </w:tr>
      <w:tr w:rsidR="00FE4FC4" w:rsidRPr="006D7CE7" w14:paraId="1A646AF2"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BFFE2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487218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F1ED4F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CDE0C0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D7F8C9C"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4141F518" w14:textId="77777777" w:rsidR="00FE4FC4" w:rsidRPr="006D7CE7" w:rsidRDefault="00FE4FC4" w:rsidP="00FE4FC4">
            <w:pPr>
              <w:spacing w:after="0"/>
              <w:rPr>
                <w:color w:val="000000"/>
              </w:rPr>
            </w:pPr>
            <w:r w:rsidRPr="006D7CE7">
              <w:rPr>
                <w:color w:val="000000"/>
              </w:rPr>
              <w:t> </w:t>
            </w:r>
          </w:p>
        </w:tc>
      </w:tr>
      <w:tr w:rsidR="00FE4FC4" w:rsidRPr="006D7CE7" w14:paraId="311349BA"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757F" w14:textId="77777777" w:rsidR="00FE4FC4" w:rsidRPr="006D7CE7" w:rsidRDefault="00FE4FC4" w:rsidP="00FE4FC4">
            <w:pPr>
              <w:spacing w:after="0"/>
              <w:rPr>
                <w:b/>
                <w:bCs/>
                <w:color w:val="000000"/>
              </w:rPr>
            </w:pPr>
            <w:r w:rsidRPr="006D7CE7">
              <w:rPr>
                <w:b/>
                <w:bCs/>
                <w:color w:val="000000"/>
              </w:rPr>
              <w:t>8.5.2 Requirements</w:t>
            </w:r>
          </w:p>
        </w:tc>
      </w:tr>
      <w:tr w:rsidR="00FE4FC4" w:rsidRPr="006D7CE7" w14:paraId="136FCED5"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002E13" w14:textId="77777777" w:rsidR="00FE4FC4" w:rsidRPr="006D7CE7" w:rsidRDefault="00FE4FC4" w:rsidP="00FE4FC4">
            <w:pPr>
              <w:spacing w:after="0"/>
              <w:rPr>
                <w:color w:val="000000"/>
              </w:rPr>
            </w:pPr>
            <w:r w:rsidRPr="006D7CE7">
              <w:rPr>
                <w:color w:val="000000"/>
              </w:rPr>
              <w:t>R-8.5.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DF47003" w14:textId="77777777" w:rsidR="00FE4FC4" w:rsidRPr="006D7CE7" w:rsidRDefault="00FE4FC4" w:rsidP="00FE4FC4">
            <w:pPr>
              <w:spacing w:after="0"/>
              <w:rPr>
                <w:color w:val="000000"/>
              </w:rPr>
            </w:pPr>
            <w:r w:rsidRPr="006D7CE7">
              <w:rPr>
                <w:color w:val="000000"/>
              </w:rPr>
              <w:t>R-8.5.2-002</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579E626" w14:textId="77777777" w:rsidR="00FE4FC4" w:rsidRPr="006D7CE7" w:rsidRDefault="00FE4FC4" w:rsidP="00FE4FC4">
            <w:pPr>
              <w:spacing w:after="0"/>
              <w:rPr>
                <w:color w:val="000000"/>
              </w:rPr>
            </w:pPr>
            <w:r w:rsidRPr="006D7CE7">
              <w:rPr>
                <w:color w:val="000000"/>
              </w:rPr>
              <w:t>R-8.5.2-003</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07F2F73" w14:textId="77777777" w:rsidR="00FE4FC4" w:rsidRPr="006D7CE7" w:rsidRDefault="00FE4FC4" w:rsidP="00FE4FC4">
            <w:pPr>
              <w:spacing w:after="0"/>
              <w:rPr>
                <w:color w:val="000000"/>
              </w:rPr>
            </w:pPr>
            <w:r w:rsidRPr="006D7CE7">
              <w:rPr>
                <w:color w:val="000000"/>
              </w:rPr>
              <w:t>R-8.5.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A4C1AFA" w14:textId="77777777" w:rsidR="00FE4FC4" w:rsidRPr="006D7CE7" w:rsidRDefault="00FE4FC4" w:rsidP="00FE4FC4">
            <w:pPr>
              <w:spacing w:after="0"/>
              <w:rPr>
                <w:color w:val="000000"/>
              </w:rPr>
            </w:pPr>
            <w:r w:rsidRPr="006D7CE7">
              <w:rPr>
                <w:color w:val="000000"/>
              </w:rPr>
              <w:t>R-8.5.2-005</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54B3DE9B" w14:textId="77777777" w:rsidR="00FE4FC4" w:rsidRPr="006D7CE7" w:rsidRDefault="00FE4FC4" w:rsidP="00FE4FC4">
            <w:pPr>
              <w:spacing w:after="0"/>
              <w:rPr>
                <w:color w:val="000000"/>
              </w:rPr>
            </w:pPr>
            <w:r w:rsidRPr="006D7CE7">
              <w:rPr>
                <w:color w:val="000000"/>
              </w:rPr>
              <w:t> </w:t>
            </w:r>
          </w:p>
        </w:tc>
      </w:tr>
      <w:tr w:rsidR="00FE4FC4" w:rsidRPr="006D7CE7" w14:paraId="193FEC89"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71C8" w14:textId="77777777" w:rsidR="00FE4FC4" w:rsidRPr="006D7CE7" w:rsidRDefault="00FE4FC4" w:rsidP="00FE4FC4">
            <w:pPr>
              <w:spacing w:after="0"/>
              <w:rPr>
                <w:b/>
                <w:bCs/>
                <w:color w:val="000000"/>
              </w:rPr>
            </w:pPr>
            <w:r w:rsidRPr="006D7CE7">
              <w:rPr>
                <w:b/>
                <w:bCs/>
                <w:color w:val="000000"/>
              </w:rPr>
              <w:t>9 Air Ground Air Communications</w:t>
            </w:r>
          </w:p>
        </w:tc>
      </w:tr>
      <w:tr w:rsidR="00FE4FC4" w:rsidRPr="006D7CE7" w14:paraId="43E5DCDA"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462064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F98C38F"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293545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91840B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2785B0C"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5E497A4E" w14:textId="77777777" w:rsidR="00FE4FC4" w:rsidRPr="006D7CE7" w:rsidRDefault="00FE4FC4" w:rsidP="00FE4FC4">
            <w:pPr>
              <w:spacing w:after="0"/>
              <w:rPr>
                <w:color w:val="000000"/>
              </w:rPr>
            </w:pPr>
            <w:r w:rsidRPr="006D7CE7">
              <w:rPr>
                <w:color w:val="000000"/>
              </w:rPr>
              <w:t> </w:t>
            </w:r>
          </w:p>
        </w:tc>
      </w:tr>
      <w:tr w:rsidR="00FE4FC4" w:rsidRPr="006D7CE7" w14:paraId="635AD684"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71DB" w14:textId="77777777" w:rsidR="00FE4FC4" w:rsidRPr="006D7CE7" w:rsidRDefault="00FE4FC4" w:rsidP="00FE4FC4">
            <w:pPr>
              <w:spacing w:after="0"/>
              <w:rPr>
                <w:b/>
                <w:bCs/>
                <w:color w:val="000000"/>
              </w:rPr>
            </w:pPr>
            <w:r w:rsidRPr="006D7CE7">
              <w:rPr>
                <w:b/>
                <w:bCs/>
                <w:color w:val="000000"/>
              </w:rPr>
              <w:t>9.1 Service description</w:t>
            </w:r>
          </w:p>
        </w:tc>
      </w:tr>
      <w:tr w:rsidR="00FE4FC4" w:rsidRPr="006D7CE7" w14:paraId="66E652DC"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E47EBD"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EDEEB02"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8EA771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5E8164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3ACA3D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7115A84C" w14:textId="77777777" w:rsidR="00FE4FC4" w:rsidRPr="006D7CE7" w:rsidRDefault="00FE4FC4" w:rsidP="00FE4FC4">
            <w:pPr>
              <w:spacing w:after="0"/>
              <w:rPr>
                <w:color w:val="000000"/>
              </w:rPr>
            </w:pPr>
            <w:r w:rsidRPr="006D7CE7">
              <w:rPr>
                <w:color w:val="000000"/>
              </w:rPr>
              <w:t> </w:t>
            </w:r>
          </w:p>
        </w:tc>
      </w:tr>
      <w:tr w:rsidR="00FE4FC4" w:rsidRPr="006D7CE7" w14:paraId="4CF5C556" w14:textId="77777777" w:rsidTr="00AA4F15">
        <w:trPr>
          <w:gridAfter w:val="1"/>
          <w:wAfter w:w="113" w:type="dxa"/>
          <w:trHeight w:val="300"/>
        </w:trPr>
        <w:tc>
          <w:tcPr>
            <w:tcW w:w="9401" w:type="dxa"/>
            <w:gridSpan w:val="20"/>
            <w:tcBorders>
              <w:top w:val="nil"/>
              <w:left w:val="single" w:sz="4" w:space="0" w:color="auto"/>
              <w:bottom w:val="single" w:sz="4" w:space="0" w:color="auto"/>
              <w:right w:val="single" w:sz="4" w:space="0" w:color="auto"/>
            </w:tcBorders>
            <w:shd w:val="clear" w:color="auto" w:fill="auto"/>
            <w:noWrap/>
            <w:vAlign w:val="bottom"/>
          </w:tcPr>
          <w:p w14:paraId="2D05A774" w14:textId="77777777" w:rsidR="00FE4FC4" w:rsidRPr="006D7CE7" w:rsidRDefault="00FE4FC4" w:rsidP="00FE4FC4">
            <w:pPr>
              <w:spacing w:after="0"/>
              <w:rPr>
                <w:color w:val="000000"/>
              </w:rPr>
            </w:pPr>
            <w:r w:rsidRPr="006D7CE7">
              <w:rPr>
                <w:b/>
                <w:bCs/>
                <w:color w:val="000000"/>
              </w:rPr>
              <w:t>9.2 Requirements</w:t>
            </w:r>
          </w:p>
        </w:tc>
      </w:tr>
      <w:tr w:rsidR="00FE4FC4" w:rsidRPr="006D7CE7" w14:paraId="16654A86"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14:paraId="0BA056ED" w14:textId="77777777" w:rsidR="00FE4FC4" w:rsidRPr="006D7CE7" w:rsidRDefault="00FE4FC4" w:rsidP="00FE4FC4">
            <w:pPr>
              <w:spacing w:after="0"/>
              <w:rPr>
                <w:color w:val="000000"/>
              </w:rPr>
            </w:pPr>
            <w:r w:rsidRPr="006D7CE7">
              <w:rPr>
                <w:color w:val="000000"/>
              </w:rPr>
              <w:t>R-9.2-001</w:t>
            </w:r>
          </w:p>
        </w:tc>
        <w:tc>
          <w:tcPr>
            <w:tcW w:w="1560" w:type="dxa"/>
            <w:gridSpan w:val="4"/>
            <w:tcBorders>
              <w:top w:val="nil"/>
              <w:left w:val="nil"/>
              <w:bottom w:val="single" w:sz="4" w:space="0" w:color="auto"/>
              <w:right w:val="single" w:sz="4" w:space="0" w:color="auto"/>
            </w:tcBorders>
            <w:shd w:val="clear" w:color="auto" w:fill="auto"/>
            <w:noWrap/>
            <w:vAlign w:val="bottom"/>
          </w:tcPr>
          <w:p w14:paraId="21337E0B"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tcPr>
          <w:p w14:paraId="4F772B76"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tcPr>
          <w:p w14:paraId="29CB21F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70E1C662"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tcPr>
          <w:p w14:paraId="20848169" w14:textId="77777777" w:rsidR="00FE4FC4" w:rsidRPr="006D7CE7" w:rsidRDefault="00FE4FC4" w:rsidP="00FE4FC4">
            <w:pPr>
              <w:spacing w:after="0"/>
              <w:rPr>
                <w:color w:val="000000"/>
              </w:rPr>
            </w:pPr>
            <w:r w:rsidRPr="006D7CE7">
              <w:rPr>
                <w:color w:val="000000"/>
              </w:rPr>
              <w:t> </w:t>
            </w:r>
          </w:p>
        </w:tc>
      </w:tr>
      <w:tr w:rsidR="00FE4FC4" w:rsidRPr="006D7CE7" w14:paraId="6ADC83C6" w14:textId="77777777" w:rsidTr="00AA4F15">
        <w:trPr>
          <w:gridAfter w:val="1"/>
          <w:wAfter w:w="113" w:type="dxa"/>
          <w:trHeight w:val="300"/>
        </w:trPr>
        <w:tc>
          <w:tcPr>
            <w:tcW w:w="9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8C50E" w14:textId="77777777" w:rsidR="00FE4FC4" w:rsidRPr="006D7CE7" w:rsidRDefault="00FE4FC4" w:rsidP="00FE4FC4">
            <w:pPr>
              <w:spacing w:after="0"/>
              <w:rPr>
                <w:b/>
                <w:bCs/>
                <w:color w:val="000000"/>
              </w:rPr>
            </w:pPr>
            <w:r w:rsidRPr="006D7CE7">
              <w:rPr>
                <w:b/>
                <w:bCs/>
                <w:color w:val="000000"/>
              </w:rPr>
              <w:t>10 MCX Service in IOPS mode</w:t>
            </w:r>
          </w:p>
        </w:tc>
      </w:tr>
      <w:tr w:rsidR="00FE4FC4" w:rsidRPr="006D7CE7" w14:paraId="001DC901" w14:textId="77777777" w:rsidTr="00AA4F15">
        <w:trPr>
          <w:gridAfter w:val="1"/>
          <w:wAfter w:w="113"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B82D08" w14:textId="77777777" w:rsidR="00FE4FC4" w:rsidRPr="006D7CE7" w:rsidRDefault="00FE4FC4" w:rsidP="00FE4FC4">
            <w:pPr>
              <w:spacing w:after="0"/>
              <w:rPr>
                <w:color w:val="000000"/>
              </w:rPr>
            </w:pPr>
            <w:r w:rsidRPr="006D7CE7">
              <w:rPr>
                <w:color w:val="000000"/>
              </w:rPr>
              <w:t>R-10-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CA4472D"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54B56D4" w14:textId="77777777" w:rsidR="00FE4FC4" w:rsidRPr="006D7CE7" w:rsidRDefault="00FE4FC4" w:rsidP="00FE4FC4">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64EAF7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3AD9D9B" w14:textId="77777777" w:rsidR="00FE4FC4" w:rsidRPr="006D7CE7" w:rsidRDefault="00FE4FC4" w:rsidP="00FE4FC4">
            <w:pPr>
              <w:spacing w:after="0"/>
              <w:rPr>
                <w:color w:val="000000"/>
              </w:rPr>
            </w:pPr>
            <w:r w:rsidRPr="006D7CE7">
              <w:rPr>
                <w:color w:val="000000"/>
              </w:rPr>
              <w:t> </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683FA15" w14:textId="77777777" w:rsidR="00FE4FC4" w:rsidRPr="006D7CE7" w:rsidRDefault="00FE4FC4" w:rsidP="00FE4FC4">
            <w:pPr>
              <w:spacing w:after="0"/>
              <w:rPr>
                <w:color w:val="000000"/>
              </w:rPr>
            </w:pPr>
            <w:r w:rsidRPr="006D7CE7">
              <w:rPr>
                <w:color w:val="000000"/>
              </w:rPr>
              <w:t> </w:t>
            </w:r>
          </w:p>
        </w:tc>
      </w:tr>
    </w:tbl>
    <w:p w14:paraId="11B4E8E2" w14:textId="77777777" w:rsidR="008D001F" w:rsidRPr="006D7CE7" w:rsidRDefault="008D001F" w:rsidP="00DF52AD"/>
    <w:p w14:paraId="6456DE72" w14:textId="77777777" w:rsidR="00A43485" w:rsidRPr="006D7CE7" w:rsidRDefault="00A43485" w:rsidP="00876062">
      <w:pPr>
        <w:pStyle w:val="Heading8"/>
      </w:pPr>
      <w:bookmarkStart w:id="470" w:name="_Toc45388309"/>
      <w:bookmarkStart w:id="471" w:name="_Toc138427905"/>
      <w:r w:rsidRPr="006D7CE7">
        <w:t>Annex D (informative):</w:t>
      </w:r>
      <w:r w:rsidRPr="006D7CE7">
        <w:br/>
        <w:t>Characteristics and traffic assumptions for air ground air communications</w:t>
      </w:r>
      <w:bookmarkEnd w:id="470"/>
      <w:bookmarkEnd w:id="471"/>
    </w:p>
    <w:p w14:paraId="73A0BA65" w14:textId="77777777" w:rsidR="00E871D4" w:rsidRPr="006D7CE7" w:rsidRDefault="00E871D4" w:rsidP="00E871D4">
      <w:r w:rsidRPr="006D7CE7">
        <w:t>The mission critical air ground air communications will be used as described below.</w:t>
      </w:r>
    </w:p>
    <w:p w14:paraId="781BB830" w14:textId="77777777" w:rsidR="00E871D4" w:rsidRPr="006D7CE7" w:rsidRDefault="00E871D4" w:rsidP="00876062">
      <w:pPr>
        <w:pStyle w:val="Heading1"/>
      </w:pPr>
      <w:bookmarkStart w:id="472" w:name="_Toc45388310"/>
      <w:bookmarkStart w:id="473" w:name="_Toc138427906"/>
      <w:r w:rsidRPr="006D7CE7">
        <w:t>D.1</w:t>
      </w:r>
      <w:r w:rsidRPr="006D7CE7">
        <w:tab/>
        <w:t>Environment</w:t>
      </w:r>
      <w:bookmarkEnd w:id="472"/>
      <w:bookmarkEnd w:id="473"/>
    </w:p>
    <w:p w14:paraId="5A76013F" w14:textId="77777777" w:rsidR="00E871D4" w:rsidRPr="006D7CE7" w:rsidRDefault="00E871D4" w:rsidP="00E871D4">
      <w:r w:rsidRPr="006D7CE7">
        <w:t xml:space="preserve">Helicopters are used for rescue and providing reconnaissance information to support events/incidents in rural (including mountains) </w:t>
      </w:r>
      <w:r w:rsidR="00116796">
        <w:t xml:space="preserve">environments </w:t>
      </w:r>
      <w:r w:rsidRPr="006D7CE7">
        <w:t xml:space="preserve">and urban environments. </w:t>
      </w:r>
      <w:r w:rsidR="00116796">
        <w:t xml:space="preserve">Helicopters are also used for rescue and providing reconnaissance support for events/incidents in the ocean </w:t>
      </w:r>
      <w:r w:rsidRPr="006D7CE7">
        <w:t xml:space="preserve">within a </w:t>
      </w:r>
      <w:r w:rsidR="00116796">
        <w:t xml:space="preserve">limited </w:t>
      </w:r>
      <w:r w:rsidRPr="006D7CE7">
        <w:t>range of land</w:t>
      </w:r>
      <w:r w:rsidR="00116796">
        <w:t xml:space="preserve"> or ship</w:t>
      </w:r>
      <w:r w:rsidRPr="006D7CE7">
        <w:t>.</w:t>
      </w:r>
    </w:p>
    <w:p w14:paraId="7C1AB8CE" w14:textId="77777777" w:rsidR="00E871D4" w:rsidRPr="006D7CE7" w:rsidRDefault="00E871D4" w:rsidP="00E871D4">
      <w:r w:rsidRPr="006D7CE7">
        <w:t xml:space="preserve">Planes are often used in rural (including forests and mountains) environment, but they can also be used </w:t>
      </w:r>
      <w:r w:rsidR="00116796">
        <w:t xml:space="preserve">in and </w:t>
      </w:r>
      <w:r w:rsidRPr="006D7CE7">
        <w:t>near urban areas.</w:t>
      </w:r>
    </w:p>
    <w:p w14:paraId="2830BEC2" w14:textId="77777777" w:rsidR="00E871D4" w:rsidRPr="006D7CE7" w:rsidRDefault="00E871D4" w:rsidP="00876062">
      <w:pPr>
        <w:pStyle w:val="Heading1"/>
      </w:pPr>
      <w:bookmarkStart w:id="474" w:name="_Toc45388311"/>
      <w:bookmarkStart w:id="475" w:name="_Toc138427907"/>
      <w:r w:rsidRPr="006D7CE7">
        <w:t>D.2</w:t>
      </w:r>
      <w:r w:rsidRPr="006D7CE7">
        <w:tab/>
        <w:t>Altitudes</w:t>
      </w:r>
      <w:bookmarkEnd w:id="474"/>
      <w:bookmarkEnd w:id="475"/>
    </w:p>
    <w:p w14:paraId="7112DF22" w14:textId="77777777" w:rsidR="00E871D4" w:rsidRPr="006D7CE7" w:rsidRDefault="00E871D4" w:rsidP="00E871D4">
      <w:r w:rsidRPr="006D7CE7">
        <w:t>Helicopters have an altitude of 1</w:t>
      </w:r>
      <w:r w:rsidR="006F7DF3" w:rsidRPr="006D7CE7">
        <w:t>.</w:t>
      </w:r>
      <w:r w:rsidRPr="006D7CE7">
        <w:t>500</w:t>
      </w:r>
      <w:r w:rsidR="006F7DF3" w:rsidRPr="006D7CE7">
        <w:t> </w:t>
      </w:r>
      <w:r w:rsidRPr="006D7CE7">
        <w:t>ft in general but in mountains it goes up to 15</w:t>
      </w:r>
      <w:r w:rsidR="006F7DF3" w:rsidRPr="006D7CE7">
        <w:t>.</w:t>
      </w:r>
      <w:r w:rsidRPr="006D7CE7">
        <w:t>000</w:t>
      </w:r>
      <w:r w:rsidR="006F7DF3" w:rsidRPr="006D7CE7">
        <w:t> </w:t>
      </w:r>
      <w:r w:rsidRPr="006D7CE7">
        <w:t>ft.</w:t>
      </w:r>
    </w:p>
    <w:p w14:paraId="7C070034" w14:textId="77777777" w:rsidR="00E871D4" w:rsidRPr="006D7CE7" w:rsidRDefault="00E871D4" w:rsidP="00E871D4">
      <w:r w:rsidRPr="006D7CE7">
        <w:t>Planes have an altitude between 2</w:t>
      </w:r>
      <w:r w:rsidR="006F7DF3" w:rsidRPr="006D7CE7">
        <w:t>.</w:t>
      </w:r>
      <w:r w:rsidRPr="006D7CE7">
        <w:t>000</w:t>
      </w:r>
      <w:r w:rsidR="006F7DF3" w:rsidRPr="006D7CE7">
        <w:t> </w:t>
      </w:r>
      <w:r w:rsidRPr="006D7CE7">
        <w:t>ft and 15</w:t>
      </w:r>
      <w:r w:rsidR="006F7DF3" w:rsidRPr="006D7CE7">
        <w:t>.</w:t>
      </w:r>
      <w:r w:rsidRPr="006D7CE7">
        <w:t>000</w:t>
      </w:r>
      <w:r w:rsidR="006F7DF3" w:rsidRPr="006D7CE7">
        <w:t> </w:t>
      </w:r>
      <w:r w:rsidRPr="006D7CE7">
        <w:t>ft.</w:t>
      </w:r>
    </w:p>
    <w:p w14:paraId="339FB79D" w14:textId="77777777" w:rsidR="00E871D4" w:rsidRPr="006D7CE7" w:rsidRDefault="00E871D4" w:rsidP="00E871D4">
      <w:r w:rsidRPr="006D7CE7">
        <w:t>The system will have to operate from 500</w:t>
      </w:r>
      <w:r w:rsidR="006F7DF3" w:rsidRPr="006D7CE7">
        <w:t> </w:t>
      </w:r>
      <w:r w:rsidRPr="006D7CE7">
        <w:t>ft above ground level/above the sea with service continuity between ground communications and air ground air communications.</w:t>
      </w:r>
    </w:p>
    <w:p w14:paraId="1153CB18" w14:textId="77777777" w:rsidR="00E871D4" w:rsidRPr="006D7CE7" w:rsidRDefault="00E871D4" w:rsidP="00876062">
      <w:pPr>
        <w:pStyle w:val="Heading1"/>
      </w:pPr>
      <w:bookmarkStart w:id="476" w:name="_Toc45388312"/>
      <w:bookmarkStart w:id="477" w:name="_Toc138427908"/>
      <w:r w:rsidRPr="006D7CE7">
        <w:t>D.3</w:t>
      </w:r>
      <w:r w:rsidRPr="006D7CE7">
        <w:tab/>
        <w:t>Maximum speed and mobility</w:t>
      </w:r>
      <w:bookmarkEnd w:id="476"/>
      <w:bookmarkEnd w:id="477"/>
    </w:p>
    <w:p w14:paraId="56A30F04" w14:textId="77777777" w:rsidR="00E871D4" w:rsidRPr="006D7CE7" w:rsidRDefault="00E871D4" w:rsidP="00E871D4">
      <w:r w:rsidRPr="006D7CE7">
        <w:t>Helicopters are moving at a speed of 250</w:t>
      </w:r>
      <w:r w:rsidR="006F7DF3" w:rsidRPr="006D7CE7">
        <w:t> </w:t>
      </w:r>
      <w:r w:rsidRPr="006D7CE7">
        <w:t>km/h, planes are moving at 450</w:t>
      </w:r>
      <w:r w:rsidR="006F7DF3" w:rsidRPr="006D7CE7">
        <w:t> </w:t>
      </w:r>
      <w:r w:rsidRPr="006D7CE7">
        <w:t>km/h. The ascent and descent speed are up to 1</w:t>
      </w:r>
      <w:r w:rsidR="006F7DF3" w:rsidRPr="006D7CE7">
        <w:t>.</w:t>
      </w:r>
      <w:r w:rsidRPr="006D7CE7">
        <w:t>000</w:t>
      </w:r>
      <w:r w:rsidR="006F7DF3" w:rsidRPr="006D7CE7">
        <w:t> </w:t>
      </w:r>
      <w:r w:rsidRPr="006D7CE7">
        <w:t>ft per minute.</w:t>
      </w:r>
    </w:p>
    <w:p w14:paraId="4883E83D" w14:textId="77777777" w:rsidR="00E871D4" w:rsidRPr="006D7CE7" w:rsidRDefault="00E871D4" w:rsidP="00876062">
      <w:pPr>
        <w:pStyle w:val="Heading1"/>
      </w:pPr>
      <w:bookmarkStart w:id="478" w:name="_Toc45388313"/>
      <w:bookmarkStart w:id="479" w:name="_Toc138427909"/>
      <w:r w:rsidRPr="006D7CE7">
        <w:t>D.4</w:t>
      </w:r>
      <w:r w:rsidRPr="006D7CE7">
        <w:tab/>
        <w:t>Traffic assumptions</w:t>
      </w:r>
      <w:bookmarkEnd w:id="478"/>
      <w:bookmarkEnd w:id="479"/>
    </w:p>
    <w:p w14:paraId="0771598F" w14:textId="77777777" w:rsidR="00E871D4" w:rsidRDefault="00E871D4" w:rsidP="00344A23">
      <w:r w:rsidRPr="006D7CE7">
        <w:t>For a region of 90</w:t>
      </w:r>
      <w:r w:rsidR="006F7DF3" w:rsidRPr="006D7CE7">
        <w:t>.</w:t>
      </w:r>
      <w:r w:rsidRPr="006D7CE7">
        <w:t>000</w:t>
      </w:r>
      <w:r w:rsidR="006F7DF3" w:rsidRPr="006D7CE7">
        <w:t> </w:t>
      </w:r>
      <w:r w:rsidRPr="006D7CE7">
        <w:t xml:space="preserve">km2, a minimum of 18 communications per regions </w:t>
      </w:r>
      <w:r w:rsidR="006D7CE7" w:rsidRPr="006D7CE7">
        <w:t xml:space="preserve">are </w:t>
      </w:r>
      <w:r w:rsidRPr="006D7CE7">
        <w:t>supported with at least 6 simultaneous communications for helicopters and at least 6 simultaneous communications for planes.</w:t>
      </w:r>
      <w:bookmarkStart w:id="480" w:name="EDM_ShallMust"/>
    </w:p>
    <w:p w14:paraId="22857DEB" w14:textId="77777777" w:rsidR="00606156" w:rsidRPr="00385979" w:rsidRDefault="00606156" w:rsidP="00876062">
      <w:pPr>
        <w:pStyle w:val="Heading8"/>
      </w:pPr>
      <w:bookmarkStart w:id="481" w:name="_Toc45388314"/>
      <w:bookmarkStart w:id="482" w:name="_Toc138427910"/>
      <w:r>
        <w:t>Annex E</w:t>
      </w:r>
      <w:r w:rsidRPr="00385979">
        <w:t xml:space="preserve"> (informative):</w:t>
      </w:r>
      <w:r w:rsidRPr="00385979">
        <w:br/>
        <w:t>Variables</w:t>
      </w:r>
      <w:bookmarkEnd w:id="481"/>
      <w:bookmarkEnd w:id="482"/>
    </w:p>
    <w:p w14:paraId="763C7855" w14:textId="77777777" w:rsidR="00606156" w:rsidRPr="00385979" w:rsidRDefault="00606156" w:rsidP="00606156">
      <w:pPr>
        <w:keepNext/>
        <w:keepLines/>
        <w:spacing w:before="60"/>
        <w:jc w:val="center"/>
        <w:rPr>
          <w:rFonts w:ascii="Arial" w:hAnsi="Arial"/>
          <w:b/>
        </w:rPr>
      </w:pPr>
      <w:r>
        <w:rPr>
          <w:rFonts w:ascii="Arial" w:hAnsi="Arial"/>
          <w:b/>
        </w:rPr>
        <w:t>Table E</w:t>
      </w:r>
      <w:r w:rsidRPr="00385979">
        <w:rPr>
          <w:rFonts w:ascii="Arial" w:hAnsi="Arial"/>
          <w:b/>
        </w:rPr>
        <w:t>.1: List of variables</w:t>
      </w:r>
    </w:p>
    <w:tbl>
      <w:tblPr>
        <w:tblW w:w="8273"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2059"/>
      </w:tblGrid>
      <w:tr w:rsidR="00606156" w:rsidRPr="00385979" w14:paraId="37313073" w14:textId="77777777" w:rsidTr="003B01FD">
        <w:trPr>
          <w:jc w:val="center"/>
        </w:trPr>
        <w:tc>
          <w:tcPr>
            <w:tcW w:w="1188" w:type="dxa"/>
            <w:shd w:val="clear" w:color="auto" w:fill="auto"/>
          </w:tcPr>
          <w:p w14:paraId="08E15E87"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Variable</w:t>
            </w:r>
          </w:p>
        </w:tc>
        <w:tc>
          <w:tcPr>
            <w:tcW w:w="5026" w:type="dxa"/>
            <w:shd w:val="clear" w:color="auto" w:fill="auto"/>
          </w:tcPr>
          <w:p w14:paraId="48F40815"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Meaning</w:t>
            </w:r>
          </w:p>
        </w:tc>
        <w:tc>
          <w:tcPr>
            <w:tcW w:w="2059" w:type="dxa"/>
            <w:shd w:val="clear" w:color="auto" w:fill="auto"/>
          </w:tcPr>
          <w:p w14:paraId="54E6D975"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Reference</w:t>
            </w:r>
          </w:p>
        </w:tc>
      </w:tr>
      <w:tr w:rsidR="00606156" w:rsidRPr="00385979" w14:paraId="71FC5F76" w14:textId="77777777" w:rsidTr="003B01FD">
        <w:trPr>
          <w:jc w:val="center"/>
        </w:trPr>
        <w:tc>
          <w:tcPr>
            <w:tcW w:w="1188" w:type="dxa"/>
            <w:shd w:val="clear" w:color="auto" w:fill="auto"/>
          </w:tcPr>
          <w:p w14:paraId="751C8889"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1</w:t>
            </w:r>
          </w:p>
        </w:tc>
        <w:tc>
          <w:tcPr>
            <w:tcW w:w="5026" w:type="dxa"/>
            <w:shd w:val="clear" w:color="auto" w:fill="auto"/>
          </w:tcPr>
          <w:p w14:paraId="62AEEB06"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group hierarchy</w:t>
            </w:r>
            <w:r>
              <w:rPr>
                <w:rFonts w:ascii="Arial" w:eastAsia="Calibri" w:hAnsi="Arial"/>
                <w:sz w:val="18"/>
              </w:rPr>
              <w:t xml:space="preserve"> within an MCX Service</w:t>
            </w:r>
          </w:p>
        </w:tc>
        <w:tc>
          <w:tcPr>
            <w:tcW w:w="2059" w:type="dxa"/>
            <w:shd w:val="clear" w:color="auto" w:fill="auto"/>
          </w:tcPr>
          <w:p w14:paraId="6B7B3DBD"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2</w:t>
            </w:r>
          </w:p>
        </w:tc>
      </w:tr>
      <w:tr w:rsidR="00606156" w:rsidRPr="00385979" w14:paraId="0595CA0A" w14:textId="77777777" w:rsidTr="003B01FD">
        <w:trPr>
          <w:jc w:val="center"/>
        </w:trPr>
        <w:tc>
          <w:tcPr>
            <w:tcW w:w="1188" w:type="dxa"/>
            <w:shd w:val="clear" w:color="auto" w:fill="auto"/>
          </w:tcPr>
          <w:p w14:paraId="79E72FF8"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2</w:t>
            </w:r>
          </w:p>
        </w:tc>
        <w:tc>
          <w:tcPr>
            <w:tcW w:w="5026" w:type="dxa"/>
            <w:shd w:val="clear" w:color="auto" w:fill="auto"/>
          </w:tcPr>
          <w:p w14:paraId="352831E8"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user hierarchy</w:t>
            </w:r>
            <w:r>
              <w:rPr>
                <w:rFonts w:ascii="Arial" w:eastAsia="Calibri" w:hAnsi="Arial"/>
                <w:sz w:val="18"/>
              </w:rPr>
              <w:t xml:space="preserve"> within an MCX Service</w:t>
            </w:r>
          </w:p>
        </w:tc>
        <w:tc>
          <w:tcPr>
            <w:tcW w:w="2059" w:type="dxa"/>
            <w:shd w:val="clear" w:color="auto" w:fill="auto"/>
          </w:tcPr>
          <w:p w14:paraId="620F7203"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3</w:t>
            </w:r>
          </w:p>
        </w:tc>
      </w:tr>
      <w:tr w:rsidR="00606156" w:rsidRPr="00385979" w14:paraId="2B1EF019" w14:textId="77777777" w:rsidTr="003B01FD">
        <w:trPr>
          <w:jc w:val="center"/>
        </w:trPr>
        <w:tc>
          <w:tcPr>
            <w:tcW w:w="1188" w:type="dxa"/>
            <w:shd w:val="clear" w:color="auto" w:fill="auto"/>
          </w:tcPr>
          <w:p w14:paraId="5E749927" w14:textId="77777777" w:rsidR="00606156" w:rsidRPr="00385979" w:rsidRDefault="00606156" w:rsidP="003B01FD">
            <w:pPr>
              <w:keepNext/>
              <w:keepLines/>
              <w:spacing w:after="0"/>
              <w:rPr>
                <w:rFonts w:ascii="Arial" w:eastAsia="Calibri" w:hAnsi="Arial"/>
                <w:sz w:val="18"/>
              </w:rPr>
            </w:pPr>
          </w:p>
        </w:tc>
        <w:tc>
          <w:tcPr>
            <w:tcW w:w="5026" w:type="dxa"/>
            <w:shd w:val="clear" w:color="auto" w:fill="auto"/>
          </w:tcPr>
          <w:p w14:paraId="3A245DDC" w14:textId="77777777" w:rsidR="00606156" w:rsidRPr="00385979" w:rsidRDefault="00606156" w:rsidP="003B01FD">
            <w:pPr>
              <w:keepNext/>
              <w:keepLines/>
              <w:spacing w:after="0"/>
              <w:rPr>
                <w:rFonts w:ascii="Arial" w:eastAsia="Calibri" w:hAnsi="Arial"/>
                <w:sz w:val="18"/>
              </w:rPr>
            </w:pPr>
          </w:p>
        </w:tc>
        <w:tc>
          <w:tcPr>
            <w:tcW w:w="2059" w:type="dxa"/>
            <w:shd w:val="clear" w:color="auto" w:fill="auto"/>
          </w:tcPr>
          <w:p w14:paraId="2031A1F5" w14:textId="77777777" w:rsidR="00606156" w:rsidRPr="00385979" w:rsidRDefault="00606156" w:rsidP="003B01FD">
            <w:pPr>
              <w:keepNext/>
              <w:keepLines/>
              <w:spacing w:after="0"/>
              <w:rPr>
                <w:rFonts w:ascii="Arial" w:eastAsia="Calibri" w:hAnsi="Arial"/>
                <w:sz w:val="18"/>
              </w:rPr>
            </w:pPr>
          </w:p>
        </w:tc>
      </w:tr>
      <w:tr w:rsidR="00606156" w:rsidRPr="00385979" w14:paraId="72D2868C" w14:textId="77777777" w:rsidTr="003B01FD">
        <w:trPr>
          <w:jc w:val="center"/>
        </w:trPr>
        <w:tc>
          <w:tcPr>
            <w:tcW w:w="1188" w:type="dxa"/>
            <w:shd w:val="clear" w:color="auto" w:fill="auto"/>
          </w:tcPr>
          <w:p w14:paraId="5CEDBC7B"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1</w:t>
            </w:r>
          </w:p>
        </w:tc>
        <w:tc>
          <w:tcPr>
            <w:tcW w:w="5026" w:type="dxa"/>
            <w:shd w:val="clear" w:color="auto" w:fill="auto"/>
          </w:tcPr>
          <w:p w14:paraId="2764ACE0"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receiving members present for an MC</w:t>
            </w:r>
            <w:r>
              <w:rPr>
                <w:rFonts w:ascii="Arial" w:eastAsia="Calibri" w:hAnsi="Arial"/>
                <w:sz w:val="18"/>
              </w:rPr>
              <w:t>X</w:t>
            </w:r>
            <w:r w:rsidRPr="00385979">
              <w:rPr>
                <w:rFonts w:ascii="Arial" w:eastAsia="Calibri" w:hAnsi="Arial"/>
                <w:sz w:val="18"/>
              </w:rPr>
              <w:t xml:space="preserve"> Group.</w:t>
            </w:r>
          </w:p>
        </w:tc>
        <w:tc>
          <w:tcPr>
            <w:tcW w:w="2059" w:type="dxa"/>
            <w:shd w:val="clear" w:color="auto" w:fill="auto"/>
          </w:tcPr>
          <w:p w14:paraId="5C48E052"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4.2</w:t>
            </w:r>
          </w:p>
        </w:tc>
      </w:tr>
      <w:tr w:rsidR="00606156" w:rsidRPr="00385979" w14:paraId="5E8EC56B" w14:textId="77777777" w:rsidTr="003B01FD">
        <w:trPr>
          <w:jc w:val="center"/>
        </w:trPr>
        <w:tc>
          <w:tcPr>
            <w:tcW w:w="1188" w:type="dxa"/>
            <w:shd w:val="clear" w:color="auto" w:fill="auto"/>
          </w:tcPr>
          <w:p w14:paraId="1180A41F"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2</w:t>
            </w:r>
          </w:p>
        </w:tc>
        <w:tc>
          <w:tcPr>
            <w:tcW w:w="5026" w:type="dxa"/>
            <w:shd w:val="clear" w:color="auto" w:fill="auto"/>
          </w:tcPr>
          <w:p w14:paraId="0F24E519"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Total number of MC</w:t>
            </w:r>
            <w:r>
              <w:rPr>
                <w:rFonts w:ascii="Arial" w:eastAsia="Calibri" w:hAnsi="Arial"/>
                <w:sz w:val="18"/>
              </w:rPr>
              <w:t>X</w:t>
            </w:r>
            <w:r w:rsidRPr="00385979">
              <w:rPr>
                <w:rFonts w:ascii="Arial" w:eastAsia="Calibri" w:hAnsi="Arial"/>
                <w:sz w:val="18"/>
              </w:rPr>
              <w:t xml:space="preserve"> Groups that an MC</w:t>
            </w:r>
            <w:r>
              <w:rPr>
                <w:rFonts w:ascii="Arial" w:eastAsia="Calibri" w:hAnsi="Arial"/>
                <w:sz w:val="18"/>
              </w:rPr>
              <w:t>X</w:t>
            </w:r>
            <w:r w:rsidRPr="00385979">
              <w:rPr>
                <w:rFonts w:ascii="Arial" w:eastAsia="Calibri" w:hAnsi="Arial"/>
                <w:sz w:val="18"/>
              </w:rPr>
              <w:t xml:space="preserve"> User can be affiliated to simultaneously</w:t>
            </w:r>
          </w:p>
        </w:tc>
        <w:tc>
          <w:tcPr>
            <w:tcW w:w="2059" w:type="dxa"/>
            <w:shd w:val="clear" w:color="auto" w:fill="auto"/>
          </w:tcPr>
          <w:p w14:paraId="1575AD87"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1.5</w:t>
            </w:r>
          </w:p>
        </w:tc>
      </w:tr>
      <w:tr w:rsidR="00606156" w:rsidRPr="00385979" w14:paraId="36B426F3" w14:textId="77777777" w:rsidTr="003B01FD">
        <w:trPr>
          <w:jc w:val="center"/>
        </w:trPr>
        <w:tc>
          <w:tcPr>
            <w:tcW w:w="1188" w:type="dxa"/>
            <w:shd w:val="clear" w:color="auto" w:fill="auto"/>
          </w:tcPr>
          <w:p w14:paraId="26388E9C"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3</w:t>
            </w:r>
          </w:p>
        </w:tc>
        <w:tc>
          <w:tcPr>
            <w:tcW w:w="5026" w:type="dxa"/>
            <w:shd w:val="clear" w:color="auto" w:fill="auto"/>
          </w:tcPr>
          <w:p w14:paraId="62C3D05C"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Minimum length of alphanumeric identifiers (i.e., Alias ID)</w:t>
            </w:r>
          </w:p>
        </w:tc>
        <w:tc>
          <w:tcPr>
            <w:tcW w:w="2059" w:type="dxa"/>
            <w:shd w:val="clear" w:color="auto" w:fill="auto"/>
          </w:tcPr>
          <w:p w14:paraId="0D1D4386"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7</w:t>
            </w:r>
            <w:r w:rsidRPr="00385979">
              <w:rPr>
                <w:rFonts w:ascii="Arial" w:eastAsia="Calibri" w:hAnsi="Arial"/>
                <w:sz w:val="18"/>
              </w:rPr>
              <w:t>, 6.4.3, 7.1, and 7.2</w:t>
            </w:r>
          </w:p>
        </w:tc>
      </w:tr>
      <w:tr w:rsidR="00606156" w:rsidRPr="00385979" w14:paraId="2C4254BB" w14:textId="77777777" w:rsidTr="003B01FD">
        <w:trPr>
          <w:jc w:val="center"/>
        </w:trPr>
        <w:tc>
          <w:tcPr>
            <w:tcW w:w="1188" w:type="dxa"/>
            <w:shd w:val="clear" w:color="auto" w:fill="auto"/>
          </w:tcPr>
          <w:p w14:paraId="384705C1"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4</w:t>
            </w:r>
          </w:p>
        </w:tc>
        <w:tc>
          <w:tcPr>
            <w:tcW w:w="5026" w:type="dxa"/>
            <w:shd w:val="clear" w:color="auto" w:fill="auto"/>
          </w:tcPr>
          <w:p w14:paraId="17B48FE9"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ommunications</w:t>
            </w:r>
            <w:r w:rsidRPr="00385979">
              <w:rPr>
                <w:rFonts w:ascii="Arial" w:eastAsia="Calibri" w:hAnsi="Arial"/>
                <w:sz w:val="18"/>
              </w:rPr>
              <w:t xml:space="preserve"> received by a</w:t>
            </w:r>
            <w:r>
              <w:rPr>
                <w:rFonts w:ascii="Arial" w:eastAsia="Calibri" w:hAnsi="Arial"/>
                <w:sz w:val="18"/>
              </w:rPr>
              <w:t>n</w:t>
            </w:r>
            <w:r w:rsidRPr="00385979">
              <w:rPr>
                <w:rFonts w:ascii="Arial" w:eastAsia="Calibri" w:hAnsi="Arial"/>
                <w:sz w:val="18"/>
              </w:rPr>
              <w:t xml:space="preserve"> </w:t>
            </w:r>
            <w:r>
              <w:rPr>
                <w:rFonts w:ascii="Arial" w:eastAsia="Calibri" w:hAnsi="Arial"/>
                <w:sz w:val="18"/>
              </w:rPr>
              <w:t xml:space="preserve">MCX </w:t>
            </w:r>
            <w:r w:rsidRPr="00385979">
              <w:rPr>
                <w:rFonts w:ascii="Arial" w:eastAsia="Calibri" w:hAnsi="Arial"/>
                <w:sz w:val="18"/>
              </w:rPr>
              <w:t>UE</w:t>
            </w:r>
          </w:p>
        </w:tc>
        <w:tc>
          <w:tcPr>
            <w:tcW w:w="2059" w:type="dxa"/>
            <w:shd w:val="clear" w:color="auto" w:fill="auto"/>
          </w:tcPr>
          <w:p w14:paraId="0501AC79"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14:paraId="6241778E" w14:textId="77777777" w:rsidTr="003B01FD">
        <w:trPr>
          <w:jc w:val="center"/>
        </w:trPr>
        <w:tc>
          <w:tcPr>
            <w:tcW w:w="1188" w:type="dxa"/>
            <w:shd w:val="clear" w:color="auto" w:fill="auto"/>
          </w:tcPr>
          <w:p w14:paraId="07B95B4F" w14:textId="77777777" w:rsidR="00606156" w:rsidRPr="00385979" w:rsidRDefault="00606156" w:rsidP="003B01FD">
            <w:pPr>
              <w:keepNext/>
              <w:keepLines/>
              <w:spacing w:after="0"/>
              <w:rPr>
                <w:rFonts w:ascii="Arial" w:eastAsia="Calibri" w:hAnsi="Arial"/>
                <w:sz w:val="18"/>
              </w:rPr>
            </w:pPr>
            <w:r>
              <w:rPr>
                <w:rFonts w:ascii="Arial" w:eastAsia="Calibri" w:hAnsi="Arial"/>
                <w:sz w:val="18"/>
              </w:rPr>
              <w:t>Nc5</w:t>
            </w:r>
          </w:p>
        </w:tc>
        <w:tc>
          <w:tcPr>
            <w:tcW w:w="5026" w:type="dxa"/>
            <w:shd w:val="clear" w:color="auto" w:fill="auto"/>
          </w:tcPr>
          <w:p w14:paraId="6CF0A337"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 xml:space="preserve">ommunications </w:t>
            </w:r>
            <w:r w:rsidRPr="00385979">
              <w:rPr>
                <w:rFonts w:ascii="Arial" w:eastAsia="Calibri" w:hAnsi="Arial"/>
                <w:sz w:val="18"/>
              </w:rPr>
              <w:t>received by a user</w:t>
            </w:r>
          </w:p>
        </w:tc>
        <w:tc>
          <w:tcPr>
            <w:tcW w:w="2059" w:type="dxa"/>
            <w:shd w:val="clear" w:color="auto" w:fill="auto"/>
          </w:tcPr>
          <w:p w14:paraId="66B253B0"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14:paraId="29042257" w14:textId="77777777" w:rsidTr="003B01FD">
        <w:trPr>
          <w:jc w:val="center"/>
        </w:trPr>
        <w:tc>
          <w:tcPr>
            <w:tcW w:w="1188" w:type="dxa"/>
            <w:shd w:val="clear" w:color="auto" w:fill="auto"/>
          </w:tcPr>
          <w:p w14:paraId="04945CA7"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6</w:t>
            </w:r>
          </w:p>
        </w:tc>
        <w:tc>
          <w:tcPr>
            <w:tcW w:w="5026" w:type="dxa"/>
            <w:shd w:val="clear" w:color="auto" w:fill="auto"/>
          </w:tcPr>
          <w:p w14:paraId="4AB332E2" w14:textId="77777777" w:rsidR="00606156" w:rsidRPr="00385979" w:rsidRDefault="00606156" w:rsidP="003B01FD">
            <w:pPr>
              <w:keepNext/>
              <w:keepLines/>
              <w:spacing w:after="0"/>
              <w:rPr>
                <w:rFonts w:ascii="Arial" w:hAnsi="Arial"/>
                <w:sz w:val="18"/>
              </w:rPr>
            </w:pPr>
            <w:r w:rsidRPr="00385979">
              <w:rPr>
                <w:rFonts w:ascii="Arial" w:hAnsi="Arial"/>
                <w:sz w:val="18"/>
              </w:rPr>
              <w:t>Total number of MC</w:t>
            </w:r>
            <w:r>
              <w:rPr>
                <w:rFonts w:ascii="Arial" w:hAnsi="Arial"/>
                <w:sz w:val="18"/>
              </w:rPr>
              <w:t>X</w:t>
            </w:r>
            <w:r w:rsidRPr="00385979">
              <w:rPr>
                <w:rFonts w:ascii="Arial" w:hAnsi="Arial"/>
                <w:sz w:val="18"/>
              </w:rPr>
              <w:t xml:space="preserve"> Group Members of an MC</w:t>
            </w:r>
            <w:r>
              <w:rPr>
                <w:rFonts w:ascii="Arial" w:hAnsi="Arial"/>
                <w:sz w:val="18"/>
              </w:rPr>
              <w:t>X</w:t>
            </w:r>
            <w:r w:rsidRPr="00385979">
              <w:rPr>
                <w:rFonts w:ascii="Arial" w:hAnsi="Arial"/>
                <w:sz w:val="18"/>
              </w:rPr>
              <w:t xml:space="preserve"> Group</w:t>
            </w:r>
          </w:p>
        </w:tc>
        <w:tc>
          <w:tcPr>
            <w:tcW w:w="2059" w:type="dxa"/>
            <w:shd w:val="clear" w:color="auto" w:fill="auto"/>
          </w:tcPr>
          <w:p w14:paraId="57B3D520"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1</w:t>
            </w:r>
          </w:p>
        </w:tc>
      </w:tr>
    </w:tbl>
    <w:p w14:paraId="1EA624CC" w14:textId="77777777" w:rsidR="00606156" w:rsidRDefault="00606156" w:rsidP="00606156">
      <w:pPr>
        <w:rPr>
          <w:noProof/>
        </w:rPr>
      </w:pPr>
    </w:p>
    <w:p w14:paraId="66DE5AA2" w14:textId="77777777" w:rsidR="00606156" w:rsidRPr="006D7CE7" w:rsidRDefault="00606156" w:rsidP="00344A23"/>
    <w:p w14:paraId="7B47DF5A" w14:textId="77777777" w:rsidR="00401764" w:rsidRPr="006D7CE7" w:rsidRDefault="00080512" w:rsidP="00876062">
      <w:pPr>
        <w:pStyle w:val="Heading8"/>
      </w:pPr>
      <w:bookmarkStart w:id="483" w:name="historyclause"/>
      <w:r w:rsidRPr="006D7CE7">
        <w:br w:type="page"/>
      </w:r>
      <w:bookmarkStart w:id="484" w:name="_Toc45388315"/>
      <w:bookmarkStart w:id="485" w:name="_Toc138427911"/>
      <w:bookmarkEnd w:id="480"/>
      <w:bookmarkEnd w:id="483"/>
      <w:r w:rsidR="00401764" w:rsidRPr="006D7CE7">
        <w:t xml:space="preserve">Annex </w:t>
      </w:r>
      <w:r w:rsidR="00361335">
        <w:t>F</w:t>
      </w:r>
      <w:r w:rsidR="00361335" w:rsidRPr="006D7CE7">
        <w:t xml:space="preserve"> </w:t>
      </w:r>
      <w:r w:rsidR="00401764" w:rsidRPr="006D7CE7">
        <w:t>(informative):</w:t>
      </w:r>
      <w:r w:rsidR="00401764" w:rsidRPr="006D7CE7">
        <w:br/>
        <w:t>Change history</w:t>
      </w:r>
      <w:bookmarkEnd w:id="484"/>
      <w:bookmarkEnd w:id="485"/>
    </w:p>
    <w:tbl>
      <w:tblPr>
        <w:tblW w:w="98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907"/>
        <w:gridCol w:w="999"/>
        <w:gridCol w:w="714"/>
        <w:gridCol w:w="571"/>
        <w:gridCol w:w="431"/>
        <w:gridCol w:w="600"/>
        <w:gridCol w:w="394"/>
        <w:gridCol w:w="2425"/>
        <w:gridCol w:w="571"/>
        <w:gridCol w:w="571"/>
        <w:gridCol w:w="856"/>
      </w:tblGrid>
      <w:tr w:rsidR="00606156" w14:paraId="1B508E72" w14:textId="77777777" w:rsidTr="00236BB5">
        <w:tblPrEx>
          <w:tblCellMar>
            <w:top w:w="0" w:type="dxa"/>
            <w:bottom w:w="0" w:type="dxa"/>
          </w:tblCellMar>
        </w:tblPrEx>
        <w:trPr>
          <w:trHeight w:val="149"/>
        </w:trPr>
        <w:tc>
          <w:tcPr>
            <w:tcW w:w="9844" w:type="dxa"/>
            <w:gridSpan w:val="12"/>
            <w:shd w:val="solid" w:color="FFFFFF" w:fill="auto"/>
          </w:tcPr>
          <w:p w14:paraId="0F506C1F" w14:textId="77777777" w:rsidR="00606156" w:rsidRDefault="00606156" w:rsidP="003B01FD">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606156" w14:paraId="1D74629C" w14:textId="77777777" w:rsidTr="00507CA2">
        <w:tblPrEx>
          <w:tblCellMar>
            <w:top w:w="0" w:type="dxa"/>
            <w:bottom w:w="0" w:type="dxa"/>
          </w:tblCellMar>
        </w:tblPrEx>
        <w:trPr>
          <w:trHeight w:val="123"/>
          <w:tblHeader/>
        </w:trPr>
        <w:tc>
          <w:tcPr>
            <w:tcW w:w="805" w:type="dxa"/>
            <w:shd w:val="pct10" w:color="auto" w:fill="FFFFFF"/>
          </w:tcPr>
          <w:p w14:paraId="7C757331" w14:textId="77777777" w:rsidR="00606156" w:rsidRDefault="00606156" w:rsidP="003B01FD">
            <w:pPr>
              <w:pStyle w:val="TAL"/>
              <w:rPr>
                <w:b/>
                <w:sz w:val="16"/>
              </w:rPr>
            </w:pPr>
            <w:r>
              <w:rPr>
                <w:b/>
                <w:sz w:val="16"/>
              </w:rPr>
              <w:t>TSG SA#</w:t>
            </w:r>
          </w:p>
        </w:tc>
        <w:tc>
          <w:tcPr>
            <w:tcW w:w="907" w:type="dxa"/>
            <w:shd w:val="pct10" w:color="auto" w:fill="FFFFFF"/>
          </w:tcPr>
          <w:p w14:paraId="40D11F74" w14:textId="77777777" w:rsidR="00606156" w:rsidRDefault="00606156" w:rsidP="003B01FD">
            <w:pPr>
              <w:pStyle w:val="TAL"/>
              <w:rPr>
                <w:b/>
                <w:sz w:val="16"/>
                <w:lang w:val="fr-FR"/>
              </w:rPr>
            </w:pPr>
            <w:r>
              <w:rPr>
                <w:b/>
                <w:sz w:val="16"/>
                <w:lang w:val="fr-FR"/>
              </w:rPr>
              <w:t>SA Doc.</w:t>
            </w:r>
          </w:p>
        </w:tc>
        <w:tc>
          <w:tcPr>
            <w:tcW w:w="999" w:type="dxa"/>
            <w:shd w:val="pct10" w:color="auto" w:fill="FFFFFF"/>
          </w:tcPr>
          <w:p w14:paraId="31B07A56" w14:textId="77777777" w:rsidR="00606156" w:rsidRDefault="00606156" w:rsidP="003B01FD">
            <w:pPr>
              <w:pStyle w:val="TAL"/>
              <w:rPr>
                <w:b/>
                <w:sz w:val="16"/>
                <w:lang w:val="fr-FR"/>
              </w:rPr>
            </w:pPr>
            <w:r>
              <w:rPr>
                <w:b/>
                <w:sz w:val="16"/>
                <w:lang w:val="fr-FR"/>
              </w:rPr>
              <w:t>SA1 Doc</w:t>
            </w:r>
          </w:p>
        </w:tc>
        <w:tc>
          <w:tcPr>
            <w:tcW w:w="714" w:type="dxa"/>
            <w:shd w:val="pct10" w:color="auto" w:fill="FFFFFF"/>
          </w:tcPr>
          <w:p w14:paraId="5A51FCDF" w14:textId="77777777" w:rsidR="00606156" w:rsidRDefault="00606156" w:rsidP="003B01FD">
            <w:pPr>
              <w:pStyle w:val="TAL"/>
              <w:rPr>
                <w:b/>
                <w:sz w:val="16"/>
              </w:rPr>
            </w:pPr>
            <w:r>
              <w:rPr>
                <w:b/>
                <w:sz w:val="16"/>
              </w:rPr>
              <w:t>Spec</w:t>
            </w:r>
          </w:p>
        </w:tc>
        <w:tc>
          <w:tcPr>
            <w:tcW w:w="571" w:type="dxa"/>
            <w:shd w:val="pct10" w:color="auto" w:fill="FFFFFF"/>
          </w:tcPr>
          <w:p w14:paraId="165EE9BB" w14:textId="77777777" w:rsidR="00606156" w:rsidRDefault="00606156" w:rsidP="003B01FD">
            <w:pPr>
              <w:pStyle w:val="TAL"/>
              <w:rPr>
                <w:b/>
                <w:sz w:val="16"/>
              </w:rPr>
            </w:pPr>
            <w:r>
              <w:rPr>
                <w:b/>
                <w:sz w:val="16"/>
              </w:rPr>
              <w:t>CR</w:t>
            </w:r>
          </w:p>
        </w:tc>
        <w:tc>
          <w:tcPr>
            <w:tcW w:w="431" w:type="dxa"/>
            <w:shd w:val="pct10" w:color="auto" w:fill="FFFFFF"/>
          </w:tcPr>
          <w:p w14:paraId="523961EE" w14:textId="77777777" w:rsidR="00606156" w:rsidRDefault="00606156" w:rsidP="003B01FD">
            <w:pPr>
              <w:pStyle w:val="TAL"/>
              <w:rPr>
                <w:b/>
                <w:sz w:val="16"/>
              </w:rPr>
            </w:pPr>
            <w:r>
              <w:rPr>
                <w:b/>
                <w:sz w:val="16"/>
              </w:rPr>
              <w:t>Rev</w:t>
            </w:r>
          </w:p>
        </w:tc>
        <w:tc>
          <w:tcPr>
            <w:tcW w:w="600" w:type="dxa"/>
            <w:shd w:val="pct10" w:color="auto" w:fill="FFFFFF"/>
          </w:tcPr>
          <w:p w14:paraId="7E6ECDBC" w14:textId="77777777" w:rsidR="00606156" w:rsidRDefault="00606156" w:rsidP="003B01FD">
            <w:pPr>
              <w:pStyle w:val="TAL"/>
              <w:rPr>
                <w:b/>
                <w:sz w:val="16"/>
              </w:rPr>
            </w:pPr>
            <w:r>
              <w:rPr>
                <w:b/>
                <w:sz w:val="16"/>
              </w:rPr>
              <w:t>Rel</w:t>
            </w:r>
          </w:p>
        </w:tc>
        <w:tc>
          <w:tcPr>
            <w:tcW w:w="394" w:type="dxa"/>
            <w:shd w:val="pct10" w:color="auto" w:fill="FFFFFF"/>
          </w:tcPr>
          <w:p w14:paraId="7BD7A32C" w14:textId="77777777" w:rsidR="00606156" w:rsidRDefault="00606156" w:rsidP="003B01FD">
            <w:pPr>
              <w:pStyle w:val="TAL"/>
              <w:rPr>
                <w:b/>
                <w:sz w:val="16"/>
              </w:rPr>
            </w:pPr>
            <w:r>
              <w:rPr>
                <w:b/>
                <w:sz w:val="16"/>
              </w:rPr>
              <w:t>Cat</w:t>
            </w:r>
          </w:p>
        </w:tc>
        <w:tc>
          <w:tcPr>
            <w:tcW w:w="2425" w:type="dxa"/>
            <w:shd w:val="pct10" w:color="auto" w:fill="FFFFFF"/>
          </w:tcPr>
          <w:p w14:paraId="1A9BD52F" w14:textId="77777777" w:rsidR="00606156" w:rsidRDefault="00606156" w:rsidP="003B01FD">
            <w:pPr>
              <w:pStyle w:val="TAL"/>
              <w:rPr>
                <w:b/>
                <w:sz w:val="16"/>
              </w:rPr>
            </w:pPr>
            <w:r>
              <w:rPr>
                <w:b/>
                <w:sz w:val="16"/>
              </w:rPr>
              <w:t>Subject/Comment</w:t>
            </w:r>
          </w:p>
        </w:tc>
        <w:tc>
          <w:tcPr>
            <w:tcW w:w="571" w:type="dxa"/>
            <w:shd w:val="pct10" w:color="auto" w:fill="FFFFFF"/>
          </w:tcPr>
          <w:p w14:paraId="674E2BD6" w14:textId="77777777" w:rsidR="00606156" w:rsidRDefault="00606156" w:rsidP="003B01FD">
            <w:pPr>
              <w:pStyle w:val="TAL"/>
              <w:rPr>
                <w:b/>
                <w:sz w:val="16"/>
              </w:rPr>
            </w:pPr>
            <w:r>
              <w:rPr>
                <w:b/>
                <w:sz w:val="16"/>
              </w:rPr>
              <w:t>Old</w:t>
            </w:r>
          </w:p>
        </w:tc>
        <w:tc>
          <w:tcPr>
            <w:tcW w:w="571" w:type="dxa"/>
            <w:shd w:val="pct10" w:color="auto" w:fill="FFFFFF"/>
          </w:tcPr>
          <w:p w14:paraId="3CF4A0B0" w14:textId="77777777" w:rsidR="00606156" w:rsidRDefault="00606156" w:rsidP="003B01FD">
            <w:pPr>
              <w:pStyle w:val="TAL"/>
              <w:rPr>
                <w:b/>
                <w:sz w:val="16"/>
              </w:rPr>
            </w:pPr>
            <w:r>
              <w:rPr>
                <w:b/>
                <w:sz w:val="16"/>
              </w:rPr>
              <w:t>New</w:t>
            </w:r>
          </w:p>
        </w:tc>
        <w:tc>
          <w:tcPr>
            <w:tcW w:w="856" w:type="dxa"/>
            <w:shd w:val="pct10" w:color="auto" w:fill="FFFFFF"/>
          </w:tcPr>
          <w:p w14:paraId="0FC541A7" w14:textId="77777777" w:rsidR="00606156" w:rsidRDefault="00606156" w:rsidP="003B01FD">
            <w:pPr>
              <w:pStyle w:val="TAL"/>
              <w:jc w:val="center"/>
              <w:rPr>
                <w:b/>
                <w:sz w:val="16"/>
              </w:rPr>
            </w:pPr>
            <w:r>
              <w:rPr>
                <w:b/>
                <w:sz w:val="16"/>
              </w:rPr>
              <w:t>WI</w:t>
            </w:r>
          </w:p>
        </w:tc>
      </w:tr>
      <w:tr w:rsidR="00606156" w:rsidRPr="00606156" w14:paraId="5813D18B" w14:textId="77777777" w:rsidTr="00507CA2">
        <w:tblPrEx>
          <w:tblCellMar>
            <w:top w:w="0" w:type="dxa"/>
            <w:bottom w:w="0" w:type="dxa"/>
          </w:tblCellMar>
        </w:tblPrEx>
        <w:trPr>
          <w:trHeight w:val="359"/>
        </w:trPr>
        <w:tc>
          <w:tcPr>
            <w:tcW w:w="805" w:type="dxa"/>
            <w:shd w:val="solid" w:color="FFFFFF" w:fill="auto"/>
          </w:tcPr>
          <w:p w14:paraId="14F7C4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0033933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5A2C65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6</w:t>
            </w:r>
          </w:p>
        </w:tc>
        <w:tc>
          <w:tcPr>
            <w:tcW w:w="714" w:type="dxa"/>
            <w:shd w:val="solid" w:color="FFFFFF" w:fill="auto"/>
          </w:tcPr>
          <w:p w14:paraId="60A00E5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7753D9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1</w:t>
            </w:r>
          </w:p>
        </w:tc>
        <w:tc>
          <w:tcPr>
            <w:tcW w:w="431" w:type="dxa"/>
            <w:shd w:val="solid" w:color="FFFFFF" w:fill="auto"/>
          </w:tcPr>
          <w:p w14:paraId="66C559A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3C0D82D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D61086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3E8D691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referenced sub-clauses in Annex B and Annex C</w:t>
            </w:r>
          </w:p>
        </w:tc>
        <w:tc>
          <w:tcPr>
            <w:tcW w:w="571" w:type="dxa"/>
            <w:shd w:val="solid" w:color="FFFFFF" w:fill="auto"/>
          </w:tcPr>
          <w:p w14:paraId="5206287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514B608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53C217B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7E409157" w14:textId="77777777" w:rsidTr="00507CA2">
        <w:tblPrEx>
          <w:tblCellMar>
            <w:top w:w="0" w:type="dxa"/>
            <w:bottom w:w="0" w:type="dxa"/>
          </w:tblCellMar>
        </w:tblPrEx>
        <w:trPr>
          <w:trHeight w:val="359"/>
        </w:trPr>
        <w:tc>
          <w:tcPr>
            <w:tcW w:w="805" w:type="dxa"/>
            <w:shd w:val="solid" w:color="FFFFFF" w:fill="auto"/>
          </w:tcPr>
          <w:p w14:paraId="0B5A9F1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2E95BD7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4191AFE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7</w:t>
            </w:r>
          </w:p>
        </w:tc>
        <w:tc>
          <w:tcPr>
            <w:tcW w:w="714" w:type="dxa"/>
            <w:shd w:val="solid" w:color="FFFFFF" w:fill="auto"/>
          </w:tcPr>
          <w:p w14:paraId="0D171E6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4AF6CA5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3</w:t>
            </w:r>
          </w:p>
        </w:tc>
        <w:tc>
          <w:tcPr>
            <w:tcW w:w="431" w:type="dxa"/>
            <w:shd w:val="solid" w:color="FFFFFF" w:fill="auto"/>
          </w:tcPr>
          <w:p w14:paraId="78BDFCF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2B9D9B5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85E3BB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3224C74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an Informative Annex table in MCCoRe TS 22.280 with a List of Variables used</w:t>
            </w:r>
          </w:p>
        </w:tc>
        <w:tc>
          <w:tcPr>
            <w:tcW w:w="571" w:type="dxa"/>
            <w:shd w:val="solid" w:color="FFFFFF" w:fill="auto"/>
          </w:tcPr>
          <w:p w14:paraId="47FD97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6A3559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2318820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1357759A" w14:textId="77777777" w:rsidTr="00507CA2">
        <w:tblPrEx>
          <w:tblCellMar>
            <w:top w:w="0" w:type="dxa"/>
            <w:bottom w:w="0" w:type="dxa"/>
          </w:tblCellMar>
        </w:tblPrEx>
        <w:trPr>
          <w:trHeight w:val="367"/>
        </w:trPr>
        <w:tc>
          <w:tcPr>
            <w:tcW w:w="805" w:type="dxa"/>
            <w:shd w:val="solid" w:color="FFFFFF" w:fill="auto"/>
          </w:tcPr>
          <w:p w14:paraId="0E14B82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BE9B29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F763A4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3</w:t>
            </w:r>
          </w:p>
        </w:tc>
        <w:tc>
          <w:tcPr>
            <w:tcW w:w="714" w:type="dxa"/>
            <w:shd w:val="solid" w:color="FFFFFF" w:fill="auto"/>
          </w:tcPr>
          <w:p w14:paraId="55A7932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18C64B8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4</w:t>
            </w:r>
          </w:p>
        </w:tc>
        <w:tc>
          <w:tcPr>
            <w:tcW w:w="431" w:type="dxa"/>
            <w:shd w:val="solid" w:color="FFFFFF" w:fill="auto"/>
          </w:tcPr>
          <w:p w14:paraId="0A4CC2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3DC7D82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6BBF62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63DF39E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definitions for participant and participant type to MCCoRe TS 22.280 sub-clause 3.1.</w:t>
            </w:r>
          </w:p>
        </w:tc>
        <w:tc>
          <w:tcPr>
            <w:tcW w:w="571" w:type="dxa"/>
            <w:shd w:val="solid" w:color="FFFFFF" w:fill="auto"/>
          </w:tcPr>
          <w:p w14:paraId="05BCC61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608D15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B533CF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D1E2034" w14:textId="77777777" w:rsidTr="00507CA2">
        <w:tblPrEx>
          <w:tblCellMar>
            <w:top w:w="0" w:type="dxa"/>
            <w:bottom w:w="0" w:type="dxa"/>
          </w:tblCellMar>
        </w:tblPrEx>
        <w:trPr>
          <w:trHeight w:val="359"/>
        </w:trPr>
        <w:tc>
          <w:tcPr>
            <w:tcW w:w="805" w:type="dxa"/>
            <w:shd w:val="solid" w:color="FFFFFF" w:fill="auto"/>
          </w:tcPr>
          <w:p w14:paraId="1D47578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54F6CEC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B67B39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19</w:t>
            </w:r>
          </w:p>
        </w:tc>
        <w:tc>
          <w:tcPr>
            <w:tcW w:w="714" w:type="dxa"/>
            <w:shd w:val="solid" w:color="FFFFFF" w:fill="auto"/>
          </w:tcPr>
          <w:p w14:paraId="74614EA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413D36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5</w:t>
            </w:r>
          </w:p>
        </w:tc>
        <w:tc>
          <w:tcPr>
            <w:tcW w:w="431" w:type="dxa"/>
            <w:shd w:val="solid" w:color="FFFFFF" w:fill="auto"/>
          </w:tcPr>
          <w:p w14:paraId="17A21C2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411F59D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AC74E9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7B2013B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Editorial changes to MCCoRe TS 22.280 Informative Annex D sub-clause D.1</w:t>
            </w:r>
          </w:p>
        </w:tc>
        <w:tc>
          <w:tcPr>
            <w:tcW w:w="571" w:type="dxa"/>
            <w:shd w:val="solid" w:color="FFFFFF" w:fill="auto"/>
          </w:tcPr>
          <w:p w14:paraId="18A100F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3AEC11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1232ACD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F3EB310" w14:textId="77777777" w:rsidTr="00507CA2">
        <w:tblPrEx>
          <w:tblCellMar>
            <w:top w:w="0" w:type="dxa"/>
            <w:bottom w:w="0" w:type="dxa"/>
          </w:tblCellMar>
        </w:tblPrEx>
        <w:trPr>
          <w:trHeight w:val="367"/>
        </w:trPr>
        <w:tc>
          <w:tcPr>
            <w:tcW w:w="805" w:type="dxa"/>
            <w:shd w:val="solid" w:color="FFFFFF" w:fill="auto"/>
          </w:tcPr>
          <w:p w14:paraId="47C6522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1E4A147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AFF9D2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20</w:t>
            </w:r>
          </w:p>
        </w:tc>
        <w:tc>
          <w:tcPr>
            <w:tcW w:w="714" w:type="dxa"/>
            <w:shd w:val="solid" w:color="FFFFFF" w:fill="auto"/>
          </w:tcPr>
          <w:p w14:paraId="5B3BBF8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1E303F6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6</w:t>
            </w:r>
          </w:p>
        </w:tc>
        <w:tc>
          <w:tcPr>
            <w:tcW w:w="431" w:type="dxa"/>
            <w:shd w:val="solid" w:color="FFFFFF" w:fill="auto"/>
          </w:tcPr>
          <w:p w14:paraId="3BFDB26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0EB10A2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8DF6EF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6EB173D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changes to References 1, 2, and 3 in clause 2.</w:t>
            </w:r>
          </w:p>
        </w:tc>
        <w:tc>
          <w:tcPr>
            <w:tcW w:w="571" w:type="dxa"/>
            <w:shd w:val="solid" w:color="FFFFFF" w:fill="auto"/>
          </w:tcPr>
          <w:p w14:paraId="28B5E51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52238B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CE66F0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55AC5BD" w14:textId="77777777" w:rsidTr="00507CA2">
        <w:tblPrEx>
          <w:tblCellMar>
            <w:top w:w="0" w:type="dxa"/>
            <w:bottom w:w="0" w:type="dxa"/>
          </w:tblCellMar>
        </w:tblPrEx>
        <w:trPr>
          <w:trHeight w:val="1329"/>
        </w:trPr>
        <w:tc>
          <w:tcPr>
            <w:tcW w:w="805" w:type="dxa"/>
            <w:shd w:val="solid" w:color="FFFFFF" w:fill="auto"/>
          </w:tcPr>
          <w:p w14:paraId="036864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56DD932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0D621DB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8</w:t>
            </w:r>
          </w:p>
        </w:tc>
        <w:tc>
          <w:tcPr>
            <w:tcW w:w="714" w:type="dxa"/>
            <w:shd w:val="solid" w:color="FFFFFF" w:fill="auto"/>
          </w:tcPr>
          <w:p w14:paraId="081A252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6E10542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7</w:t>
            </w:r>
          </w:p>
        </w:tc>
        <w:tc>
          <w:tcPr>
            <w:tcW w:w="431" w:type="dxa"/>
            <w:shd w:val="solid" w:color="FFFFFF" w:fill="auto"/>
          </w:tcPr>
          <w:p w14:paraId="0379809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6745DBD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7E10BF6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638B672C" w14:textId="77777777" w:rsid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Provide editorial changes to several sub-clauses in MCCoRe TS 22.280 for consistency and to improve understanding and readability.</w:t>
            </w:r>
          </w:p>
          <w:p w14:paraId="7601E8F5" w14:textId="77777777" w:rsidR="000F387D" w:rsidRPr="00606156" w:rsidRDefault="000F387D" w:rsidP="002627E6">
            <w:pPr>
              <w:spacing w:after="0"/>
              <w:rPr>
                <w:rFonts w:ascii="Arial" w:eastAsia="MS Mincho" w:hAnsi="Arial" w:cs="Arial"/>
                <w:color w:val="000000"/>
                <w:sz w:val="16"/>
                <w:szCs w:val="16"/>
              </w:rPr>
            </w:pPr>
            <w:r>
              <w:rPr>
                <w:rFonts w:ascii="Arial" w:eastAsia="MS Mincho" w:hAnsi="Arial" w:cs="Arial"/>
                <w:color w:val="000000"/>
                <w:sz w:val="16"/>
                <w:szCs w:val="16"/>
              </w:rPr>
              <w:t>MCC Note: 25</w:t>
            </w:r>
            <w:r w:rsidRPr="000F387D">
              <w:rPr>
                <w:rFonts w:ascii="Arial" w:eastAsia="MS Mincho" w:hAnsi="Arial" w:cs="Arial"/>
                <w:color w:val="000000"/>
                <w:sz w:val="16"/>
                <w:szCs w:val="16"/>
                <w:vertAlign w:val="superscript"/>
              </w:rPr>
              <w:t>th</w:t>
            </w:r>
            <w:r>
              <w:rPr>
                <w:rFonts w:ascii="Arial" w:eastAsia="MS Mincho" w:hAnsi="Arial" w:cs="Arial"/>
                <w:color w:val="000000"/>
                <w:sz w:val="16"/>
                <w:szCs w:val="16"/>
              </w:rPr>
              <w:t xml:space="preserve"> change (removing Annexes a, B and C) not implemented since contradicting other CRs</w:t>
            </w:r>
            <w:r w:rsidR="002627E6">
              <w:rPr>
                <w:rFonts w:ascii="Arial" w:eastAsia="MS Mincho" w:hAnsi="Arial" w:cs="Arial"/>
                <w:color w:val="000000"/>
                <w:sz w:val="16"/>
                <w:szCs w:val="16"/>
              </w:rPr>
              <w:t xml:space="preserve"> (i.e. CR#0001r1, 0008r2, 0010r1, 0012r1 and 0021r1)</w:t>
            </w:r>
          </w:p>
        </w:tc>
        <w:tc>
          <w:tcPr>
            <w:tcW w:w="571" w:type="dxa"/>
            <w:shd w:val="solid" w:color="FFFFFF" w:fill="auto"/>
          </w:tcPr>
          <w:p w14:paraId="4253076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064EB7D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14EF249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5A61E8A" w14:textId="77777777" w:rsidTr="00507CA2">
        <w:tblPrEx>
          <w:tblCellMar>
            <w:top w:w="0" w:type="dxa"/>
            <w:bottom w:w="0" w:type="dxa"/>
          </w:tblCellMar>
        </w:tblPrEx>
        <w:trPr>
          <w:trHeight w:val="481"/>
        </w:trPr>
        <w:tc>
          <w:tcPr>
            <w:tcW w:w="805" w:type="dxa"/>
            <w:shd w:val="solid" w:color="FFFFFF" w:fill="auto"/>
          </w:tcPr>
          <w:p w14:paraId="7660AF2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62DA1D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4FA7D55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97</w:t>
            </w:r>
          </w:p>
        </w:tc>
        <w:tc>
          <w:tcPr>
            <w:tcW w:w="714" w:type="dxa"/>
            <w:shd w:val="solid" w:color="FFFFFF" w:fill="auto"/>
          </w:tcPr>
          <w:p w14:paraId="74AFF85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1DD61E7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8</w:t>
            </w:r>
          </w:p>
        </w:tc>
        <w:tc>
          <w:tcPr>
            <w:tcW w:w="431" w:type="dxa"/>
            <w:shd w:val="solid" w:color="FFFFFF" w:fill="auto"/>
          </w:tcPr>
          <w:p w14:paraId="3A5C339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w:t>
            </w:r>
          </w:p>
        </w:tc>
        <w:tc>
          <w:tcPr>
            <w:tcW w:w="600" w:type="dxa"/>
            <w:shd w:val="solid" w:color="FFFFFF" w:fill="auto"/>
          </w:tcPr>
          <w:p w14:paraId="7E35138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53C22A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w:t>
            </w:r>
          </w:p>
        </w:tc>
        <w:tc>
          <w:tcPr>
            <w:tcW w:w="2425" w:type="dxa"/>
            <w:shd w:val="solid" w:color="FFFFFF" w:fill="auto"/>
          </w:tcPr>
          <w:p w14:paraId="7F0A221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editorial changes to the service description in sub-clause 6.19.1 Call rejection and queuing.</w:t>
            </w:r>
          </w:p>
        </w:tc>
        <w:tc>
          <w:tcPr>
            <w:tcW w:w="571" w:type="dxa"/>
            <w:shd w:val="solid" w:color="FFFFFF" w:fill="auto"/>
          </w:tcPr>
          <w:p w14:paraId="42CA490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5619E9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D0DCE0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6A78A23" w14:textId="77777777" w:rsidTr="00507CA2">
        <w:tblPrEx>
          <w:tblCellMar>
            <w:top w:w="0" w:type="dxa"/>
            <w:bottom w:w="0" w:type="dxa"/>
          </w:tblCellMar>
        </w:tblPrEx>
        <w:trPr>
          <w:trHeight w:val="481"/>
        </w:trPr>
        <w:tc>
          <w:tcPr>
            <w:tcW w:w="805" w:type="dxa"/>
            <w:shd w:val="solid" w:color="FFFFFF" w:fill="auto"/>
          </w:tcPr>
          <w:p w14:paraId="10EE63E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247C8C7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9254D0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36</w:t>
            </w:r>
          </w:p>
        </w:tc>
        <w:tc>
          <w:tcPr>
            <w:tcW w:w="714" w:type="dxa"/>
            <w:shd w:val="solid" w:color="FFFFFF" w:fill="auto"/>
          </w:tcPr>
          <w:p w14:paraId="0708EE4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7CAA8A8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9</w:t>
            </w:r>
          </w:p>
        </w:tc>
        <w:tc>
          <w:tcPr>
            <w:tcW w:w="431" w:type="dxa"/>
            <w:shd w:val="solid" w:color="FFFFFF" w:fill="auto"/>
          </w:tcPr>
          <w:p w14:paraId="35919B1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2DF680D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4BA862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14:paraId="62B8BD1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a requirement in sub-clause 8.4.2 Requirements for a single group with multiple MCX Services.</w:t>
            </w:r>
          </w:p>
        </w:tc>
        <w:tc>
          <w:tcPr>
            <w:tcW w:w="571" w:type="dxa"/>
            <w:shd w:val="solid" w:color="FFFFFF" w:fill="auto"/>
          </w:tcPr>
          <w:p w14:paraId="643BD78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6C92A2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E6292D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257DD4AD" w14:textId="77777777" w:rsidTr="00507CA2">
        <w:tblPrEx>
          <w:tblCellMar>
            <w:top w:w="0" w:type="dxa"/>
            <w:bottom w:w="0" w:type="dxa"/>
          </w:tblCellMar>
        </w:tblPrEx>
        <w:trPr>
          <w:trHeight w:val="490"/>
        </w:trPr>
        <w:tc>
          <w:tcPr>
            <w:tcW w:w="805" w:type="dxa"/>
            <w:shd w:val="solid" w:color="FFFFFF" w:fill="auto"/>
          </w:tcPr>
          <w:p w14:paraId="546B204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2CC138A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0BA72CB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266</w:t>
            </w:r>
          </w:p>
        </w:tc>
        <w:tc>
          <w:tcPr>
            <w:tcW w:w="714" w:type="dxa"/>
            <w:shd w:val="solid" w:color="FFFFFF" w:fill="auto"/>
          </w:tcPr>
          <w:p w14:paraId="276C593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2A6F41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0</w:t>
            </w:r>
          </w:p>
        </w:tc>
        <w:tc>
          <w:tcPr>
            <w:tcW w:w="431" w:type="dxa"/>
            <w:shd w:val="solid" w:color="FFFFFF" w:fill="auto"/>
          </w:tcPr>
          <w:p w14:paraId="59EFB64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5C31A9E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784FCC0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14:paraId="2853CCF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sub-clause 7.4 requirements to normative Annex C MCCoRe Requirements for MCData.</w:t>
            </w:r>
          </w:p>
        </w:tc>
        <w:tc>
          <w:tcPr>
            <w:tcW w:w="571" w:type="dxa"/>
            <w:shd w:val="solid" w:color="FFFFFF" w:fill="auto"/>
          </w:tcPr>
          <w:p w14:paraId="31EBDDA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40A31E0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CC465A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CDA2051" w14:textId="77777777" w:rsidTr="00507CA2">
        <w:tblPrEx>
          <w:tblCellMar>
            <w:top w:w="0" w:type="dxa"/>
            <w:bottom w:w="0" w:type="dxa"/>
          </w:tblCellMar>
        </w:tblPrEx>
        <w:trPr>
          <w:trHeight w:val="359"/>
        </w:trPr>
        <w:tc>
          <w:tcPr>
            <w:tcW w:w="805" w:type="dxa"/>
            <w:shd w:val="solid" w:color="FFFFFF" w:fill="auto"/>
          </w:tcPr>
          <w:p w14:paraId="6754AC1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65BC86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A22DDA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0</w:t>
            </w:r>
          </w:p>
        </w:tc>
        <w:tc>
          <w:tcPr>
            <w:tcW w:w="714" w:type="dxa"/>
            <w:shd w:val="solid" w:color="FFFFFF" w:fill="auto"/>
          </w:tcPr>
          <w:p w14:paraId="269EDE5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7C359D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2</w:t>
            </w:r>
          </w:p>
        </w:tc>
        <w:tc>
          <w:tcPr>
            <w:tcW w:w="431" w:type="dxa"/>
            <w:shd w:val="solid" w:color="FFFFFF" w:fill="auto"/>
          </w:tcPr>
          <w:p w14:paraId="5C5A381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C27946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575853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68847F9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sertion of new clause 5.5.2 with requirement [R-5.1.8-002] from clause 5.1.8</w:t>
            </w:r>
          </w:p>
        </w:tc>
        <w:tc>
          <w:tcPr>
            <w:tcW w:w="571" w:type="dxa"/>
            <w:shd w:val="solid" w:color="FFFFFF" w:fill="auto"/>
          </w:tcPr>
          <w:p w14:paraId="3E1FEAA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979A28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7A5C955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B73F01B" w14:textId="77777777" w:rsidTr="00507CA2">
        <w:tblPrEx>
          <w:tblCellMar>
            <w:top w:w="0" w:type="dxa"/>
            <w:bottom w:w="0" w:type="dxa"/>
          </w:tblCellMar>
        </w:tblPrEx>
        <w:trPr>
          <w:trHeight w:val="245"/>
        </w:trPr>
        <w:tc>
          <w:tcPr>
            <w:tcW w:w="805" w:type="dxa"/>
            <w:shd w:val="solid" w:color="FFFFFF" w:fill="auto"/>
          </w:tcPr>
          <w:p w14:paraId="6716AB0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BACF39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6509572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1</w:t>
            </w:r>
          </w:p>
        </w:tc>
        <w:tc>
          <w:tcPr>
            <w:tcW w:w="714" w:type="dxa"/>
            <w:shd w:val="solid" w:color="FFFFFF" w:fill="auto"/>
          </w:tcPr>
          <w:p w14:paraId="3261135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12EBAF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3</w:t>
            </w:r>
          </w:p>
        </w:tc>
        <w:tc>
          <w:tcPr>
            <w:tcW w:w="431" w:type="dxa"/>
            <w:shd w:val="solid" w:color="FFFFFF" w:fill="auto"/>
          </w:tcPr>
          <w:p w14:paraId="08C7FDA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7B5A108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938313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BC479F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Clause 4.2</w:t>
            </w:r>
          </w:p>
        </w:tc>
        <w:tc>
          <w:tcPr>
            <w:tcW w:w="571" w:type="dxa"/>
            <w:shd w:val="solid" w:color="FFFFFF" w:fill="auto"/>
          </w:tcPr>
          <w:p w14:paraId="0B88166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ECF67A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75C9028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E1EEE51" w14:textId="77777777" w:rsidTr="00507CA2">
        <w:tblPrEx>
          <w:tblCellMar>
            <w:top w:w="0" w:type="dxa"/>
            <w:bottom w:w="0" w:type="dxa"/>
          </w:tblCellMar>
        </w:tblPrEx>
        <w:trPr>
          <w:trHeight w:val="359"/>
        </w:trPr>
        <w:tc>
          <w:tcPr>
            <w:tcW w:w="805" w:type="dxa"/>
            <w:shd w:val="solid" w:color="FFFFFF" w:fill="auto"/>
          </w:tcPr>
          <w:p w14:paraId="69CF12A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80B582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6418E9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4</w:t>
            </w:r>
          </w:p>
        </w:tc>
        <w:tc>
          <w:tcPr>
            <w:tcW w:w="714" w:type="dxa"/>
            <w:shd w:val="solid" w:color="FFFFFF" w:fill="auto"/>
          </w:tcPr>
          <w:p w14:paraId="4C07CFB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62B91E7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4</w:t>
            </w:r>
          </w:p>
        </w:tc>
        <w:tc>
          <w:tcPr>
            <w:tcW w:w="431" w:type="dxa"/>
            <w:shd w:val="solid" w:color="FFFFFF" w:fill="auto"/>
          </w:tcPr>
          <w:p w14:paraId="72D2736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0EA2FF4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1E28292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5C069C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inconsistency between header 6.7 and overview text 6.7.1</w:t>
            </w:r>
          </w:p>
        </w:tc>
        <w:tc>
          <w:tcPr>
            <w:tcW w:w="571" w:type="dxa"/>
            <w:shd w:val="solid" w:color="FFFFFF" w:fill="auto"/>
          </w:tcPr>
          <w:p w14:paraId="41A6ED9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BF625E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D18090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0732ED0" w14:textId="77777777" w:rsidTr="00507CA2">
        <w:tblPrEx>
          <w:tblCellMar>
            <w:top w:w="0" w:type="dxa"/>
            <w:bottom w:w="0" w:type="dxa"/>
          </w:tblCellMar>
        </w:tblPrEx>
        <w:trPr>
          <w:trHeight w:val="245"/>
        </w:trPr>
        <w:tc>
          <w:tcPr>
            <w:tcW w:w="805" w:type="dxa"/>
            <w:shd w:val="solid" w:color="FFFFFF" w:fill="auto"/>
          </w:tcPr>
          <w:p w14:paraId="13A969A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547D9E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0804F4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5</w:t>
            </w:r>
          </w:p>
        </w:tc>
        <w:tc>
          <w:tcPr>
            <w:tcW w:w="714" w:type="dxa"/>
            <w:shd w:val="solid" w:color="FFFFFF" w:fill="auto"/>
          </w:tcPr>
          <w:p w14:paraId="256D81F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752015F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5</w:t>
            </w:r>
          </w:p>
        </w:tc>
        <w:tc>
          <w:tcPr>
            <w:tcW w:w="431" w:type="dxa"/>
            <w:shd w:val="solid" w:color="FFFFFF" w:fill="auto"/>
          </w:tcPr>
          <w:p w14:paraId="6AF826E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4CFA764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F97E7A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419E6FB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to clause 5.1.1 requirement [R-5.1.1-005]</w:t>
            </w:r>
          </w:p>
        </w:tc>
        <w:tc>
          <w:tcPr>
            <w:tcW w:w="571" w:type="dxa"/>
            <w:shd w:val="solid" w:color="FFFFFF" w:fill="auto"/>
          </w:tcPr>
          <w:p w14:paraId="7630CA5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48CE9BE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393EFCC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EA52B64" w14:textId="77777777" w:rsidTr="00507CA2">
        <w:tblPrEx>
          <w:tblCellMar>
            <w:top w:w="0" w:type="dxa"/>
            <w:bottom w:w="0" w:type="dxa"/>
          </w:tblCellMar>
        </w:tblPrEx>
        <w:trPr>
          <w:trHeight w:val="245"/>
        </w:trPr>
        <w:tc>
          <w:tcPr>
            <w:tcW w:w="805" w:type="dxa"/>
            <w:shd w:val="solid" w:color="FFFFFF" w:fill="auto"/>
          </w:tcPr>
          <w:p w14:paraId="1DD7ABF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5ED0AB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1C1864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2</w:t>
            </w:r>
          </w:p>
        </w:tc>
        <w:tc>
          <w:tcPr>
            <w:tcW w:w="714" w:type="dxa"/>
            <w:shd w:val="solid" w:color="FFFFFF" w:fill="auto"/>
          </w:tcPr>
          <w:p w14:paraId="1848D2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CD050A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6</w:t>
            </w:r>
          </w:p>
        </w:tc>
        <w:tc>
          <w:tcPr>
            <w:tcW w:w="431" w:type="dxa"/>
            <w:shd w:val="solid" w:color="FFFFFF" w:fill="auto"/>
          </w:tcPr>
          <w:p w14:paraId="1EB2AA8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744B5B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1FB071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64AE0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4.1</w:t>
            </w:r>
          </w:p>
        </w:tc>
        <w:tc>
          <w:tcPr>
            <w:tcW w:w="571" w:type="dxa"/>
            <w:shd w:val="solid" w:color="FFFFFF" w:fill="auto"/>
          </w:tcPr>
          <w:p w14:paraId="019D343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06E7FAB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C8B14A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79618267" w14:textId="77777777" w:rsidTr="00507CA2">
        <w:tblPrEx>
          <w:tblCellMar>
            <w:top w:w="0" w:type="dxa"/>
            <w:bottom w:w="0" w:type="dxa"/>
          </w:tblCellMar>
        </w:tblPrEx>
        <w:trPr>
          <w:trHeight w:val="236"/>
        </w:trPr>
        <w:tc>
          <w:tcPr>
            <w:tcW w:w="805" w:type="dxa"/>
            <w:shd w:val="solid" w:color="FFFFFF" w:fill="auto"/>
          </w:tcPr>
          <w:p w14:paraId="317E8B2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5EAD6E5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3E70217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7</w:t>
            </w:r>
          </w:p>
        </w:tc>
        <w:tc>
          <w:tcPr>
            <w:tcW w:w="714" w:type="dxa"/>
            <w:shd w:val="solid" w:color="FFFFFF" w:fill="auto"/>
          </w:tcPr>
          <w:p w14:paraId="6EC145E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7A356B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7</w:t>
            </w:r>
          </w:p>
        </w:tc>
        <w:tc>
          <w:tcPr>
            <w:tcW w:w="431" w:type="dxa"/>
            <w:shd w:val="solid" w:color="FFFFFF" w:fill="auto"/>
          </w:tcPr>
          <w:p w14:paraId="2042229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2436B81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24199D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9B758C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6.1</w:t>
            </w:r>
          </w:p>
        </w:tc>
        <w:tc>
          <w:tcPr>
            <w:tcW w:w="571" w:type="dxa"/>
            <w:shd w:val="solid" w:color="FFFFFF" w:fill="auto"/>
          </w:tcPr>
          <w:p w14:paraId="59D64A7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0CF3DEE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2BBCAD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081FEF04" w14:textId="77777777" w:rsidTr="00507CA2">
        <w:tblPrEx>
          <w:tblCellMar>
            <w:top w:w="0" w:type="dxa"/>
            <w:bottom w:w="0" w:type="dxa"/>
          </w:tblCellMar>
        </w:tblPrEx>
        <w:trPr>
          <w:trHeight w:val="245"/>
        </w:trPr>
        <w:tc>
          <w:tcPr>
            <w:tcW w:w="805" w:type="dxa"/>
            <w:shd w:val="solid" w:color="FFFFFF" w:fill="auto"/>
          </w:tcPr>
          <w:p w14:paraId="2CD4A3A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4962BC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401A7E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3</w:t>
            </w:r>
          </w:p>
        </w:tc>
        <w:tc>
          <w:tcPr>
            <w:tcW w:w="714" w:type="dxa"/>
            <w:shd w:val="solid" w:color="FFFFFF" w:fill="auto"/>
          </w:tcPr>
          <w:p w14:paraId="537DAF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17D2A33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8</w:t>
            </w:r>
          </w:p>
        </w:tc>
        <w:tc>
          <w:tcPr>
            <w:tcW w:w="431" w:type="dxa"/>
            <w:shd w:val="solid" w:color="FFFFFF" w:fill="auto"/>
          </w:tcPr>
          <w:p w14:paraId="06CD1EF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629F8B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13368E0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2EF328F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oving of informative text within requirements to NOTEs</w:t>
            </w:r>
          </w:p>
        </w:tc>
        <w:tc>
          <w:tcPr>
            <w:tcW w:w="571" w:type="dxa"/>
            <w:shd w:val="solid" w:color="FFFFFF" w:fill="auto"/>
          </w:tcPr>
          <w:p w14:paraId="41783D3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CD12F8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01887D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29BCB141" w14:textId="77777777" w:rsidTr="00507CA2">
        <w:tblPrEx>
          <w:tblCellMar>
            <w:top w:w="0" w:type="dxa"/>
            <w:bottom w:w="0" w:type="dxa"/>
          </w:tblCellMar>
        </w:tblPrEx>
        <w:trPr>
          <w:trHeight w:val="245"/>
        </w:trPr>
        <w:tc>
          <w:tcPr>
            <w:tcW w:w="805" w:type="dxa"/>
            <w:shd w:val="solid" w:color="FFFFFF" w:fill="auto"/>
          </w:tcPr>
          <w:p w14:paraId="4C2130D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05C61E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6324D00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4</w:t>
            </w:r>
          </w:p>
        </w:tc>
        <w:tc>
          <w:tcPr>
            <w:tcW w:w="714" w:type="dxa"/>
            <w:shd w:val="solid" w:color="FFFFFF" w:fill="auto"/>
          </w:tcPr>
          <w:p w14:paraId="164D991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9F6436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9</w:t>
            </w:r>
          </w:p>
        </w:tc>
        <w:tc>
          <w:tcPr>
            <w:tcW w:w="431" w:type="dxa"/>
            <w:shd w:val="solid" w:color="FFFFFF" w:fill="auto"/>
          </w:tcPr>
          <w:p w14:paraId="37845D3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6BF8296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2A58E68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2F91879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R-7.12.3-003]</w:t>
            </w:r>
          </w:p>
        </w:tc>
        <w:tc>
          <w:tcPr>
            <w:tcW w:w="571" w:type="dxa"/>
            <w:shd w:val="solid" w:color="FFFFFF" w:fill="auto"/>
          </w:tcPr>
          <w:p w14:paraId="7D0A7F1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16B9B4A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D5324E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468FD26" w14:textId="77777777" w:rsidTr="00507CA2">
        <w:tblPrEx>
          <w:tblCellMar>
            <w:top w:w="0" w:type="dxa"/>
            <w:bottom w:w="0" w:type="dxa"/>
          </w:tblCellMar>
        </w:tblPrEx>
        <w:trPr>
          <w:trHeight w:val="245"/>
        </w:trPr>
        <w:tc>
          <w:tcPr>
            <w:tcW w:w="805" w:type="dxa"/>
            <w:shd w:val="solid" w:color="FFFFFF" w:fill="auto"/>
          </w:tcPr>
          <w:p w14:paraId="46E8C89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B63B7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6B93B09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5</w:t>
            </w:r>
          </w:p>
        </w:tc>
        <w:tc>
          <w:tcPr>
            <w:tcW w:w="714" w:type="dxa"/>
            <w:shd w:val="solid" w:color="FFFFFF" w:fill="auto"/>
          </w:tcPr>
          <w:p w14:paraId="1BEBC68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F2B681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0</w:t>
            </w:r>
          </w:p>
        </w:tc>
        <w:tc>
          <w:tcPr>
            <w:tcW w:w="431" w:type="dxa"/>
            <w:shd w:val="solid" w:color="FFFFFF" w:fill="auto"/>
          </w:tcPr>
          <w:p w14:paraId="7F44B4F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9DF183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EB0972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67A45EB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the entity that affiliates</w:t>
            </w:r>
          </w:p>
        </w:tc>
        <w:tc>
          <w:tcPr>
            <w:tcW w:w="571" w:type="dxa"/>
            <w:shd w:val="solid" w:color="FFFFFF" w:fill="auto"/>
          </w:tcPr>
          <w:p w14:paraId="27D30D6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6B6816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28F743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22065507" w14:textId="77777777" w:rsidTr="00507CA2">
        <w:tblPrEx>
          <w:tblCellMar>
            <w:top w:w="0" w:type="dxa"/>
            <w:bottom w:w="0" w:type="dxa"/>
          </w:tblCellMar>
        </w:tblPrEx>
        <w:trPr>
          <w:trHeight w:val="359"/>
        </w:trPr>
        <w:tc>
          <w:tcPr>
            <w:tcW w:w="805" w:type="dxa"/>
            <w:shd w:val="solid" w:color="FFFFFF" w:fill="auto"/>
          </w:tcPr>
          <w:p w14:paraId="5AC47EF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F4874C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9B480A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6</w:t>
            </w:r>
          </w:p>
        </w:tc>
        <w:tc>
          <w:tcPr>
            <w:tcW w:w="714" w:type="dxa"/>
            <w:shd w:val="solid" w:color="FFFFFF" w:fill="auto"/>
          </w:tcPr>
          <w:p w14:paraId="7CB7A33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2BFE339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1</w:t>
            </w:r>
          </w:p>
        </w:tc>
        <w:tc>
          <w:tcPr>
            <w:tcW w:w="431" w:type="dxa"/>
            <w:shd w:val="solid" w:color="FFFFFF" w:fill="auto"/>
          </w:tcPr>
          <w:p w14:paraId="520D752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69534DF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BE250C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744097A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ingle requirement label [R-5.6.2.4.1-004] with two requirements</w:t>
            </w:r>
          </w:p>
        </w:tc>
        <w:tc>
          <w:tcPr>
            <w:tcW w:w="571" w:type="dxa"/>
            <w:shd w:val="solid" w:color="FFFFFF" w:fill="auto"/>
          </w:tcPr>
          <w:p w14:paraId="6D080EC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692BF26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55FE90D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9A6EC0D" w14:textId="77777777" w:rsidTr="00507CA2">
        <w:tblPrEx>
          <w:tblCellMar>
            <w:top w:w="0" w:type="dxa"/>
            <w:bottom w:w="0" w:type="dxa"/>
          </w:tblCellMar>
        </w:tblPrEx>
        <w:trPr>
          <w:trHeight w:val="245"/>
        </w:trPr>
        <w:tc>
          <w:tcPr>
            <w:tcW w:w="805" w:type="dxa"/>
            <w:shd w:val="solid" w:color="FFFFFF" w:fill="auto"/>
          </w:tcPr>
          <w:p w14:paraId="67F8C2B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D53944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A6CCD9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32</w:t>
            </w:r>
          </w:p>
        </w:tc>
        <w:tc>
          <w:tcPr>
            <w:tcW w:w="714" w:type="dxa"/>
            <w:shd w:val="solid" w:color="FFFFFF" w:fill="auto"/>
          </w:tcPr>
          <w:p w14:paraId="5B1843F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4CF35AD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2</w:t>
            </w:r>
          </w:p>
        </w:tc>
        <w:tc>
          <w:tcPr>
            <w:tcW w:w="431" w:type="dxa"/>
            <w:shd w:val="solid" w:color="FFFFFF" w:fill="auto"/>
          </w:tcPr>
          <w:p w14:paraId="2EF04E8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5401973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C13E53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24D319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definitions</w:t>
            </w:r>
          </w:p>
        </w:tc>
        <w:tc>
          <w:tcPr>
            <w:tcW w:w="571" w:type="dxa"/>
            <w:shd w:val="solid" w:color="FFFFFF" w:fill="auto"/>
          </w:tcPr>
          <w:p w14:paraId="66745A0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18AF89A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2140AFD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E226756" w14:textId="77777777" w:rsidTr="00507CA2">
        <w:tblPrEx>
          <w:tblCellMar>
            <w:top w:w="0" w:type="dxa"/>
            <w:bottom w:w="0" w:type="dxa"/>
          </w:tblCellMar>
        </w:tblPrEx>
        <w:trPr>
          <w:trHeight w:val="359"/>
        </w:trPr>
        <w:tc>
          <w:tcPr>
            <w:tcW w:w="805" w:type="dxa"/>
            <w:shd w:val="solid" w:color="FFFFFF" w:fill="auto"/>
          </w:tcPr>
          <w:p w14:paraId="23BA8ED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707431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CA6D4C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1</w:t>
            </w:r>
          </w:p>
        </w:tc>
        <w:tc>
          <w:tcPr>
            <w:tcW w:w="714" w:type="dxa"/>
            <w:shd w:val="solid" w:color="FFFFFF" w:fill="auto"/>
          </w:tcPr>
          <w:p w14:paraId="273CB77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F56674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3</w:t>
            </w:r>
          </w:p>
        </w:tc>
        <w:tc>
          <w:tcPr>
            <w:tcW w:w="431" w:type="dxa"/>
            <w:shd w:val="solid" w:color="FFFFFF" w:fill="auto"/>
          </w:tcPr>
          <w:p w14:paraId="10C4167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D9E6B4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1868E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321F8E0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Group Regroup triggered by the need to support of Audio Cut-in capability</w:t>
            </w:r>
          </w:p>
        </w:tc>
        <w:tc>
          <w:tcPr>
            <w:tcW w:w="571" w:type="dxa"/>
            <w:shd w:val="solid" w:color="FFFFFF" w:fill="auto"/>
          </w:tcPr>
          <w:p w14:paraId="7F979A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61F326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25DDEEE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153C5C" w:rsidRPr="00606156" w14:paraId="366C8551" w14:textId="77777777" w:rsidTr="00507CA2">
        <w:tblPrEx>
          <w:tblCellMar>
            <w:top w:w="0" w:type="dxa"/>
            <w:bottom w:w="0" w:type="dxa"/>
          </w:tblCellMar>
        </w:tblPrEx>
        <w:trPr>
          <w:trHeight w:val="123"/>
        </w:trPr>
        <w:tc>
          <w:tcPr>
            <w:tcW w:w="805" w:type="dxa"/>
            <w:shd w:val="solid" w:color="FFFFFF" w:fill="auto"/>
          </w:tcPr>
          <w:p w14:paraId="18E32529" w14:textId="77777777" w:rsidR="00153C5C" w:rsidRDefault="00153C5C" w:rsidP="00FF1375">
            <w:pPr>
              <w:spacing w:after="0"/>
            </w:pPr>
            <w:r w:rsidRPr="00215783">
              <w:rPr>
                <w:rFonts w:ascii="Arial" w:hAnsi="Arial" w:cs="Arial"/>
                <w:sz w:val="16"/>
              </w:rPr>
              <w:t>SP-</w:t>
            </w:r>
            <w:r w:rsidRPr="00A01950">
              <w:rPr>
                <w:rFonts w:ascii="Arial" w:hAnsi="Arial" w:cs="Arial"/>
                <w:sz w:val="16"/>
              </w:rPr>
              <w:t>74</w:t>
            </w:r>
          </w:p>
        </w:tc>
        <w:tc>
          <w:tcPr>
            <w:tcW w:w="907" w:type="dxa"/>
            <w:shd w:val="solid" w:color="FFFFFF" w:fill="auto"/>
          </w:tcPr>
          <w:p w14:paraId="5D156458"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18B764A1" w14:textId="77777777" w:rsidR="00153C5C" w:rsidRPr="00215783" w:rsidRDefault="00153C5C" w:rsidP="00FF1375">
            <w:pPr>
              <w:spacing w:after="0"/>
              <w:rPr>
                <w:rFonts w:ascii="Arial" w:hAnsi="Arial" w:cs="Arial"/>
                <w:sz w:val="16"/>
              </w:rPr>
            </w:pPr>
            <w:hyperlink r:id="rId14" w:history="1">
              <w:r w:rsidRPr="008B36AF">
                <w:rPr>
                  <w:rFonts w:ascii="Arial" w:hAnsi="Arial" w:cs="Arial"/>
                  <w:sz w:val="16"/>
                </w:rPr>
                <w:t>S1-163008</w:t>
              </w:r>
            </w:hyperlink>
          </w:p>
        </w:tc>
        <w:tc>
          <w:tcPr>
            <w:tcW w:w="714" w:type="dxa"/>
            <w:shd w:val="solid" w:color="FFFFFF" w:fill="auto"/>
          </w:tcPr>
          <w:p w14:paraId="4E9C341A" w14:textId="77777777" w:rsidR="00153C5C" w:rsidRPr="00215783" w:rsidRDefault="00153C5C" w:rsidP="00FF1375">
            <w:pPr>
              <w:spacing w:after="0"/>
              <w:rPr>
                <w:rFonts w:ascii="Arial" w:hAnsi="Arial" w:cs="Arial"/>
                <w:sz w:val="16"/>
              </w:rPr>
            </w:pPr>
            <w:hyperlink r:id="rId15" w:history="1">
              <w:r w:rsidRPr="008B36AF">
                <w:rPr>
                  <w:rFonts w:ascii="Arial" w:hAnsi="Arial" w:cs="Arial"/>
                  <w:sz w:val="16"/>
                </w:rPr>
                <w:t>22.280</w:t>
              </w:r>
            </w:hyperlink>
          </w:p>
        </w:tc>
        <w:tc>
          <w:tcPr>
            <w:tcW w:w="571" w:type="dxa"/>
            <w:shd w:val="solid" w:color="FFFFFF" w:fill="auto"/>
          </w:tcPr>
          <w:p w14:paraId="5987AB73" w14:textId="77777777" w:rsidR="00153C5C" w:rsidRPr="00215783" w:rsidRDefault="00153C5C" w:rsidP="00FF1375">
            <w:pPr>
              <w:spacing w:after="0"/>
              <w:rPr>
                <w:rFonts w:ascii="Arial" w:hAnsi="Arial" w:cs="Arial"/>
                <w:sz w:val="16"/>
              </w:rPr>
            </w:pPr>
            <w:r w:rsidRPr="00215783">
              <w:rPr>
                <w:rFonts w:ascii="Arial" w:hAnsi="Arial" w:cs="Arial"/>
                <w:sz w:val="16"/>
              </w:rPr>
              <w:t>0024</w:t>
            </w:r>
          </w:p>
        </w:tc>
        <w:tc>
          <w:tcPr>
            <w:tcW w:w="431" w:type="dxa"/>
            <w:shd w:val="solid" w:color="FFFFFF" w:fill="auto"/>
          </w:tcPr>
          <w:p w14:paraId="44C94B18"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7952BC45" w14:textId="77777777" w:rsidR="00153C5C" w:rsidRPr="00215783" w:rsidRDefault="00153C5C" w:rsidP="00FF1375">
            <w:pPr>
              <w:spacing w:after="0"/>
              <w:rPr>
                <w:rFonts w:ascii="Arial" w:hAnsi="Arial" w:cs="Arial"/>
                <w:sz w:val="16"/>
              </w:rPr>
            </w:pPr>
            <w:hyperlink r:id="rId16" w:history="1">
              <w:r w:rsidRPr="008B36AF">
                <w:rPr>
                  <w:rFonts w:ascii="Arial" w:hAnsi="Arial" w:cs="Arial"/>
                  <w:sz w:val="16"/>
                </w:rPr>
                <w:t>Rel-14</w:t>
              </w:r>
            </w:hyperlink>
          </w:p>
        </w:tc>
        <w:tc>
          <w:tcPr>
            <w:tcW w:w="394" w:type="dxa"/>
            <w:shd w:val="solid" w:color="FFFFFF" w:fill="auto"/>
          </w:tcPr>
          <w:p w14:paraId="760D9A20" w14:textId="77777777" w:rsidR="00153C5C" w:rsidRPr="00215783" w:rsidRDefault="00153C5C" w:rsidP="00FF1375">
            <w:pPr>
              <w:spacing w:after="0"/>
              <w:rPr>
                <w:rFonts w:ascii="Arial" w:hAnsi="Arial" w:cs="Arial"/>
                <w:sz w:val="16"/>
              </w:rPr>
            </w:pPr>
            <w:r w:rsidRPr="00215783">
              <w:rPr>
                <w:rFonts w:ascii="Arial" w:hAnsi="Arial" w:cs="Arial"/>
                <w:sz w:val="16"/>
              </w:rPr>
              <w:t>F</w:t>
            </w:r>
          </w:p>
        </w:tc>
        <w:tc>
          <w:tcPr>
            <w:tcW w:w="2425" w:type="dxa"/>
            <w:shd w:val="solid" w:color="FFFFFF" w:fill="auto"/>
          </w:tcPr>
          <w:p w14:paraId="02DEAF98" w14:textId="77777777" w:rsidR="00153C5C" w:rsidRPr="00215783" w:rsidRDefault="00153C5C" w:rsidP="00FF1375">
            <w:pPr>
              <w:spacing w:after="0"/>
              <w:rPr>
                <w:rFonts w:ascii="Arial" w:hAnsi="Arial" w:cs="Arial"/>
                <w:sz w:val="16"/>
              </w:rPr>
            </w:pPr>
            <w:r w:rsidRPr="00215783">
              <w:rPr>
                <w:rFonts w:ascii="Arial" w:hAnsi="Arial" w:cs="Arial"/>
                <w:sz w:val="16"/>
              </w:rPr>
              <w:t>Corrections to referenced sub-clauses in Annex C</w:t>
            </w:r>
          </w:p>
        </w:tc>
        <w:tc>
          <w:tcPr>
            <w:tcW w:w="571" w:type="dxa"/>
            <w:shd w:val="solid" w:color="FFFFFF" w:fill="auto"/>
          </w:tcPr>
          <w:p w14:paraId="34031856"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75C964F9"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4A338B1C" w14:textId="77777777" w:rsidR="00153C5C" w:rsidRPr="00215783" w:rsidRDefault="00153C5C" w:rsidP="00FF1375">
            <w:pPr>
              <w:spacing w:after="0"/>
              <w:rPr>
                <w:rFonts w:ascii="Arial" w:hAnsi="Arial" w:cs="Arial"/>
                <w:sz w:val="16"/>
              </w:rPr>
            </w:pPr>
            <w:hyperlink r:id="rId17" w:history="1">
              <w:r w:rsidRPr="008B36AF">
                <w:rPr>
                  <w:rFonts w:ascii="Arial" w:hAnsi="Arial" w:cs="Arial"/>
                  <w:sz w:val="16"/>
                </w:rPr>
                <w:t>MCImp-MCCoRe</w:t>
              </w:r>
            </w:hyperlink>
          </w:p>
        </w:tc>
      </w:tr>
      <w:tr w:rsidR="00153C5C" w:rsidRPr="00606156" w14:paraId="684A58A4" w14:textId="77777777" w:rsidTr="00507CA2">
        <w:tblPrEx>
          <w:tblCellMar>
            <w:top w:w="0" w:type="dxa"/>
            <w:bottom w:w="0" w:type="dxa"/>
          </w:tblCellMar>
        </w:tblPrEx>
        <w:trPr>
          <w:trHeight w:val="245"/>
        </w:trPr>
        <w:tc>
          <w:tcPr>
            <w:tcW w:w="805" w:type="dxa"/>
            <w:shd w:val="solid" w:color="FFFFFF" w:fill="auto"/>
          </w:tcPr>
          <w:p w14:paraId="7C434D96" w14:textId="77777777" w:rsidR="00153C5C" w:rsidRDefault="00153C5C" w:rsidP="00FF1375">
            <w:pPr>
              <w:spacing w:after="0"/>
            </w:pPr>
            <w:r w:rsidRPr="00215783">
              <w:rPr>
                <w:rFonts w:ascii="Arial" w:hAnsi="Arial" w:cs="Arial"/>
                <w:sz w:val="16"/>
              </w:rPr>
              <w:t>SP-</w:t>
            </w:r>
            <w:r w:rsidRPr="006C56F6">
              <w:rPr>
                <w:rFonts w:ascii="Arial" w:hAnsi="Arial" w:cs="Arial"/>
                <w:sz w:val="16"/>
              </w:rPr>
              <w:t>74</w:t>
            </w:r>
          </w:p>
        </w:tc>
        <w:tc>
          <w:tcPr>
            <w:tcW w:w="907" w:type="dxa"/>
            <w:shd w:val="solid" w:color="FFFFFF" w:fill="auto"/>
          </w:tcPr>
          <w:p w14:paraId="3D04798A"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6FB77B52" w14:textId="77777777" w:rsidR="00153C5C" w:rsidRPr="00215783" w:rsidRDefault="00153C5C" w:rsidP="00FF1375">
            <w:pPr>
              <w:spacing w:after="0"/>
              <w:rPr>
                <w:rFonts w:ascii="Arial" w:hAnsi="Arial" w:cs="Arial"/>
                <w:sz w:val="16"/>
              </w:rPr>
            </w:pPr>
            <w:hyperlink r:id="rId18" w:history="1">
              <w:r w:rsidRPr="008B36AF">
                <w:rPr>
                  <w:rFonts w:ascii="Arial" w:hAnsi="Arial" w:cs="Arial"/>
                  <w:sz w:val="16"/>
                </w:rPr>
                <w:t>S1-163009</w:t>
              </w:r>
            </w:hyperlink>
          </w:p>
        </w:tc>
        <w:tc>
          <w:tcPr>
            <w:tcW w:w="714" w:type="dxa"/>
            <w:shd w:val="solid" w:color="FFFFFF" w:fill="auto"/>
          </w:tcPr>
          <w:p w14:paraId="6D02F0F9" w14:textId="77777777" w:rsidR="00153C5C" w:rsidRPr="00215783" w:rsidRDefault="00153C5C" w:rsidP="00FF1375">
            <w:pPr>
              <w:spacing w:after="0"/>
              <w:rPr>
                <w:rFonts w:ascii="Arial" w:hAnsi="Arial" w:cs="Arial"/>
                <w:sz w:val="16"/>
              </w:rPr>
            </w:pPr>
            <w:hyperlink r:id="rId19" w:history="1">
              <w:r w:rsidRPr="008B36AF">
                <w:rPr>
                  <w:rFonts w:ascii="Arial" w:hAnsi="Arial" w:cs="Arial"/>
                  <w:sz w:val="16"/>
                </w:rPr>
                <w:t>22.280</w:t>
              </w:r>
            </w:hyperlink>
          </w:p>
        </w:tc>
        <w:tc>
          <w:tcPr>
            <w:tcW w:w="571" w:type="dxa"/>
            <w:shd w:val="solid" w:color="FFFFFF" w:fill="auto"/>
          </w:tcPr>
          <w:p w14:paraId="24E367C9" w14:textId="77777777" w:rsidR="00153C5C" w:rsidRPr="00215783" w:rsidRDefault="00153C5C" w:rsidP="00FF1375">
            <w:pPr>
              <w:spacing w:after="0"/>
              <w:rPr>
                <w:rFonts w:ascii="Arial" w:hAnsi="Arial" w:cs="Arial"/>
                <w:sz w:val="16"/>
              </w:rPr>
            </w:pPr>
            <w:r w:rsidRPr="00215783">
              <w:rPr>
                <w:rFonts w:ascii="Arial" w:hAnsi="Arial" w:cs="Arial"/>
                <w:sz w:val="16"/>
              </w:rPr>
              <w:t>0025</w:t>
            </w:r>
          </w:p>
        </w:tc>
        <w:tc>
          <w:tcPr>
            <w:tcW w:w="431" w:type="dxa"/>
            <w:shd w:val="solid" w:color="FFFFFF" w:fill="auto"/>
          </w:tcPr>
          <w:p w14:paraId="43115014"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0A39E2BD" w14:textId="77777777" w:rsidR="00153C5C" w:rsidRPr="00215783" w:rsidRDefault="00153C5C" w:rsidP="00FF1375">
            <w:pPr>
              <w:spacing w:after="0"/>
              <w:rPr>
                <w:rFonts w:ascii="Arial" w:hAnsi="Arial" w:cs="Arial"/>
                <w:sz w:val="16"/>
              </w:rPr>
            </w:pPr>
            <w:hyperlink r:id="rId20" w:history="1">
              <w:r w:rsidRPr="008B36AF">
                <w:rPr>
                  <w:rFonts w:ascii="Arial" w:hAnsi="Arial" w:cs="Arial"/>
                  <w:sz w:val="16"/>
                </w:rPr>
                <w:t>Rel-14</w:t>
              </w:r>
            </w:hyperlink>
          </w:p>
        </w:tc>
        <w:tc>
          <w:tcPr>
            <w:tcW w:w="394" w:type="dxa"/>
            <w:shd w:val="solid" w:color="FFFFFF" w:fill="auto"/>
          </w:tcPr>
          <w:p w14:paraId="69BC2D79" w14:textId="77777777"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14:paraId="7329595D" w14:textId="77777777" w:rsidR="00153C5C" w:rsidRPr="00215783" w:rsidRDefault="00153C5C" w:rsidP="00FF1375">
            <w:pPr>
              <w:spacing w:after="0"/>
              <w:rPr>
                <w:rFonts w:ascii="Arial" w:hAnsi="Arial" w:cs="Arial"/>
                <w:sz w:val="16"/>
              </w:rPr>
            </w:pPr>
            <w:r w:rsidRPr="00215783">
              <w:rPr>
                <w:rFonts w:ascii="Arial" w:hAnsi="Arial" w:cs="Arial"/>
                <w:sz w:val="16"/>
              </w:rPr>
              <w:t>Editorial changes to 3 sub-clauses</w:t>
            </w:r>
          </w:p>
        </w:tc>
        <w:tc>
          <w:tcPr>
            <w:tcW w:w="571" w:type="dxa"/>
            <w:shd w:val="solid" w:color="FFFFFF" w:fill="auto"/>
          </w:tcPr>
          <w:p w14:paraId="14563FE5"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4BDDF873"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1D913FD4" w14:textId="77777777" w:rsidR="00153C5C" w:rsidRPr="00215783" w:rsidRDefault="00153C5C" w:rsidP="00FF1375">
            <w:pPr>
              <w:spacing w:after="0"/>
              <w:rPr>
                <w:rFonts w:ascii="Arial" w:hAnsi="Arial" w:cs="Arial"/>
                <w:sz w:val="16"/>
              </w:rPr>
            </w:pPr>
            <w:hyperlink r:id="rId21" w:history="1">
              <w:r w:rsidRPr="008B36AF">
                <w:rPr>
                  <w:rFonts w:ascii="Arial" w:hAnsi="Arial" w:cs="Arial"/>
                  <w:sz w:val="16"/>
                </w:rPr>
                <w:t>MCImp-MCCoRe</w:t>
              </w:r>
            </w:hyperlink>
          </w:p>
        </w:tc>
      </w:tr>
      <w:tr w:rsidR="00153C5C" w:rsidRPr="00606156" w14:paraId="03B99491" w14:textId="77777777" w:rsidTr="00507CA2">
        <w:tblPrEx>
          <w:tblCellMar>
            <w:top w:w="0" w:type="dxa"/>
            <w:bottom w:w="0" w:type="dxa"/>
          </w:tblCellMar>
        </w:tblPrEx>
        <w:trPr>
          <w:trHeight w:val="481"/>
        </w:trPr>
        <w:tc>
          <w:tcPr>
            <w:tcW w:w="805" w:type="dxa"/>
            <w:shd w:val="solid" w:color="FFFFFF" w:fill="auto"/>
          </w:tcPr>
          <w:p w14:paraId="0737875D" w14:textId="77777777" w:rsidR="00153C5C" w:rsidRDefault="00153C5C" w:rsidP="00FF1375">
            <w:pPr>
              <w:spacing w:after="0"/>
            </w:pPr>
            <w:r w:rsidRPr="00215783">
              <w:rPr>
                <w:rFonts w:ascii="Arial" w:hAnsi="Arial" w:cs="Arial"/>
                <w:sz w:val="16"/>
              </w:rPr>
              <w:t>SP-</w:t>
            </w:r>
            <w:r w:rsidRPr="006C56F6">
              <w:rPr>
                <w:rFonts w:ascii="Arial" w:hAnsi="Arial" w:cs="Arial"/>
                <w:sz w:val="16"/>
              </w:rPr>
              <w:t>74</w:t>
            </w:r>
          </w:p>
        </w:tc>
        <w:tc>
          <w:tcPr>
            <w:tcW w:w="907" w:type="dxa"/>
            <w:shd w:val="solid" w:color="FFFFFF" w:fill="auto"/>
          </w:tcPr>
          <w:p w14:paraId="7850B0F5"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4AA18D5B" w14:textId="77777777" w:rsidR="00153C5C" w:rsidRPr="00215783" w:rsidRDefault="00153C5C" w:rsidP="00FF1375">
            <w:pPr>
              <w:spacing w:after="0"/>
              <w:rPr>
                <w:rFonts w:ascii="Arial" w:hAnsi="Arial" w:cs="Arial"/>
                <w:sz w:val="16"/>
              </w:rPr>
            </w:pPr>
            <w:hyperlink r:id="rId22" w:history="1">
              <w:r w:rsidRPr="008B36AF">
                <w:rPr>
                  <w:rFonts w:ascii="Arial" w:hAnsi="Arial" w:cs="Arial"/>
                  <w:sz w:val="16"/>
                </w:rPr>
                <w:t>S1-163010</w:t>
              </w:r>
            </w:hyperlink>
          </w:p>
        </w:tc>
        <w:tc>
          <w:tcPr>
            <w:tcW w:w="714" w:type="dxa"/>
            <w:shd w:val="solid" w:color="FFFFFF" w:fill="auto"/>
          </w:tcPr>
          <w:p w14:paraId="32B8BAB2" w14:textId="77777777" w:rsidR="00153C5C" w:rsidRPr="00215783" w:rsidRDefault="00153C5C" w:rsidP="00FF1375">
            <w:pPr>
              <w:spacing w:after="0"/>
              <w:rPr>
                <w:rFonts w:ascii="Arial" w:hAnsi="Arial" w:cs="Arial"/>
                <w:sz w:val="16"/>
              </w:rPr>
            </w:pPr>
            <w:hyperlink r:id="rId23" w:history="1">
              <w:r w:rsidRPr="008B36AF">
                <w:rPr>
                  <w:rFonts w:ascii="Arial" w:hAnsi="Arial" w:cs="Arial"/>
                  <w:sz w:val="16"/>
                </w:rPr>
                <w:t>22.280</w:t>
              </w:r>
            </w:hyperlink>
          </w:p>
        </w:tc>
        <w:tc>
          <w:tcPr>
            <w:tcW w:w="571" w:type="dxa"/>
            <w:shd w:val="solid" w:color="FFFFFF" w:fill="auto"/>
          </w:tcPr>
          <w:p w14:paraId="73DF01F2" w14:textId="77777777" w:rsidR="00153C5C" w:rsidRPr="00215783" w:rsidRDefault="00153C5C" w:rsidP="00FF1375">
            <w:pPr>
              <w:spacing w:after="0"/>
              <w:rPr>
                <w:rFonts w:ascii="Arial" w:hAnsi="Arial" w:cs="Arial"/>
                <w:sz w:val="16"/>
              </w:rPr>
            </w:pPr>
            <w:r w:rsidRPr="00215783">
              <w:rPr>
                <w:rFonts w:ascii="Arial" w:hAnsi="Arial" w:cs="Arial"/>
                <w:sz w:val="16"/>
              </w:rPr>
              <w:t>0026</w:t>
            </w:r>
          </w:p>
        </w:tc>
        <w:tc>
          <w:tcPr>
            <w:tcW w:w="431" w:type="dxa"/>
            <w:shd w:val="solid" w:color="FFFFFF" w:fill="auto"/>
          </w:tcPr>
          <w:p w14:paraId="4D5AA576"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298A8625" w14:textId="77777777" w:rsidR="00153C5C" w:rsidRPr="00215783" w:rsidRDefault="00153C5C" w:rsidP="00FF1375">
            <w:pPr>
              <w:spacing w:after="0"/>
              <w:rPr>
                <w:rFonts w:ascii="Arial" w:hAnsi="Arial" w:cs="Arial"/>
                <w:sz w:val="16"/>
              </w:rPr>
            </w:pPr>
            <w:hyperlink r:id="rId24" w:history="1">
              <w:r w:rsidRPr="008B36AF">
                <w:rPr>
                  <w:rFonts w:ascii="Arial" w:hAnsi="Arial" w:cs="Arial"/>
                  <w:sz w:val="16"/>
                </w:rPr>
                <w:t>Rel-14</w:t>
              </w:r>
            </w:hyperlink>
          </w:p>
        </w:tc>
        <w:tc>
          <w:tcPr>
            <w:tcW w:w="394" w:type="dxa"/>
            <w:shd w:val="solid" w:color="FFFFFF" w:fill="auto"/>
          </w:tcPr>
          <w:p w14:paraId="424910F5" w14:textId="77777777"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14:paraId="081C66D7" w14:textId="77777777" w:rsidR="00153C5C" w:rsidRPr="00215783" w:rsidRDefault="00153C5C" w:rsidP="00FF1375">
            <w:pPr>
              <w:spacing w:after="0"/>
              <w:rPr>
                <w:rFonts w:ascii="Arial" w:hAnsi="Arial" w:cs="Arial"/>
                <w:sz w:val="16"/>
              </w:rPr>
            </w:pPr>
            <w:r w:rsidRPr="00215783">
              <w:rPr>
                <w:rFonts w:ascii="Arial" w:hAnsi="Arial" w:cs="Arial"/>
                <w:sz w:val="16"/>
              </w:rPr>
              <w:t>Provide editorial changes to the service description in sub-clause 6.19.1 Communication rejection and queuing for readability.</w:t>
            </w:r>
          </w:p>
        </w:tc>
        <w:tc>
          <w:tcPr>
            <w:tcW w:w="571" w:type="dxa"/>
            <w:shd w:val="solid" w:color="FFFFFF" w:fill="auto"/>
          </w:tcPr>
          <w:p w14:paraId="44A205CB"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16C525B9"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2444F00B" w14:textId="77777777" w:rsidR="00153C5C" w:rsidRPr="00215783" w:rsidRDefault="00153C5C" w:rsidP="00FF1375">
            <w:pPr>
              <w:spacing w:after="0"/>
              <w:rPr>
                <w:rFonts w:ascii="Arial" w:hAnsi="Arial" w:cs="Arial"/>
                <w:sz w:val="16"/>
              </w:rPr>
            </w:pPr>
            <w:hyperlink r:id="rId25" w:history="1">
              <w:r w:rsidRPr="008B36AF">
                <w:rPr>
                  <w:rFonts w:ascii="Arial" w:hAnsi="Arial" w:cs="Arial"/>
                  <w:sz w:val="16"/>
                </w:rPr>
                <w:t>MCImp-MCCoRe</w:t>
              </w:r>
            </w:hyperlink>
          </w:p>
        </w:tc>
      </w:tr>
      <w:tr w:rsidR="00071653" w:rsidRPr="00606156" w14:paraId="29839869" w14:textId="77777777" w:rsidTr="00507CA2">
        <w:tblPrEx>
          <w:tblCellMar>
            <w:top w:w="0" w:type="dxa"/>
            <w:bottom w:w="0" w:type="dxa"/>
          </w:tblCellMar>
        </w:tblPrEx>
        <w:trPr>
          <w:trHeight w:val="367"/>
        </w:trPr>
        <w:tc>
          <w:tcPr>
            <w:tcW w:w="805" w:type="dxa"/>
            <w:shd w:val="solid" w:color="FFFFFF" w:fill="auto"/>
          </w:tcPr>
          <w:p w14:paraId="0185257E" w14:textId="77777777" w:rsidR="00071653" w:rsidRPr="00665D00" w:rsidRDefault="00071653" w:rsidP="00312A6B">
            <w:pPr>
              <w:spacing w:after="0"/>
              <w:rPr>
                <w:rFonts w:ascii="Arial" w:hAnsi="Arial" w:cs="Arial"/>
                <w:sz w:val="16"/>
              </w:rPr>
            </w:pPr>
            <w:hyperlink r:id="rId26" w:history="1">
              <w:r w:rsidRPr="00665D00">
                <w:rPr>
                  <w:rFonts w:ascii="Arial" w:hAnsi="Arial" w:cs="Arial"/>
                  <w:sz w:val="16"/>
                </w:rPr>
                <w:t>SP-75</w:t>
              </w:r>
            </w:hyperlink>
          </w:p>
        </w:tc>
        <w:tc>
          <w:tcPr>
            <w:tcW w:w="907" w:type="dxa"/>
            <w:shd w:val="solid" w:color="FFFFFF" w:fill="auto"/>
          </w:tcPr>
          <w:p w14:paraId="6BFC09B2" w14:textId="77777777"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14:paraId="3F0CD0F9" w14:textId="77777777" w:rsidR="00071653" w:rsidRPr="00665D00" w:rsidRDefault="00071653" w:rsidP="00312A6B">
            <w:pPr>
              <w:spacing w:after="0"/>
              <w:rPr>
                <w:rFonts w:ascii="Arial" w:hAnsi="Arial" w:cs="Arial"/>
                <w:sz w:val="16"/>
              </w:rPr>
            </w:pPr>
            <w:hyperlink r:id="rId27" w:history="1">
              <w:r w:rsidRPr="00665D00">
                <w:rPr>
                  <w:rFonts w:ascii="Arial" w:hAnsi="Arial" w:cs="Arial"/>
                  <w:sz w:val="16"/>
                </w:rPr>
                <w:t>S1-170191</w:t>
              </w:r>
            </w:hyperlink>
          </w:p>
        </w:tc>
        <w:tc>
          <w:tcPr>
            <w:tcW w:w="714" w:type="dxa"/>
            <w:shd w:val="solid" w:color="FFFFFF" w:fill="auto"/>
          </w:tcPr>
          <w:p w14:paraId="69B9C7A2" w14:textId="77777777" w:rsidR="00071653" w:rsidRPr="00665D00" w:rsidRDefault="00071653" w:rsidP="00312A6B">
            <w:pPr>
              <w:spacing w:after="0"/>
              <w:rPr>
                <w:rFonts w:ascii="Arial" w:hAnsi="Arial" w:cs="Arial"/>
                <w:sz w:val="16"/>
              </w:rPr>
            </w:pPr>
            <w:hyperlink r:id="rId28" w:history="1">
              <w:r w:rsidRPr="00665D00">
                <w:rPr>
                  <w:rFonts w:ascii="Arial" w:hAnsi="Arial" w:cs="Arial"/>
                  <w:sz w:val="16"/>
                </w:rPr>
                <w:t>22.280</w:t>
              </w:r>
            </w:hyperlink>
          </w:p>
        </w:tc>
        <w:tc>
          <w:tcPr>
            <w:tcW w:w="571" w:type="dxa"/>
            <w:shd w:val="solid" w:color="FFFFFF" w:fill="auto"/>
          </w:tcPr>
          <w:p w14:paraId="172C7044" w14:textId="77777777" w:rsidR="00071653" w:rsidRPr="00665D00" w:rsidRDefault="00071653" w:rsidP="00312A6B">
            <w:pPr>
              <w:spacing w:after="0"/>
              <w:rPr>
                <w:rFonts w:ascii="Arial" w:hAnsi="Arial" w:cs="Arial"/>
                <w:sz w:val="16"/>
              </w:rPr>
            </w:pPr>
            <w:r w:rsidRPr="00665D00">
              <w:rPr>
                <w:rFonts w:ascii="Arial" w:hAnsi="Arial" w:cs="Arial"/>
                <w:sz w:val="16"/>
              </w:rPr>
              <w:t>0027</w:t>
            </w:r>
          </w:p>
        </w:tc>
        <w:tc>
          <w:tcPr>
            <w:tcW w:w="431" w:type="dxa"/>
            <w:shd w:val="solid" w:color="FFFFFF" w:fill="auto"/>
          </w:tcPr>
          <w:p w14:paraId="1EDB8F16" w14:textId="77777777" w:rsidR="00071653" w:rsidRPr="00665D00" w:rsidRDefault="00071653" w:rsidP="00312A6B">
            <w:pPr>
              <w:spacing w:after="0"/>
              <w:rPr>
                <w:rFonts w:ascii="Arial" w:hAnsi="Arial" w:cs="Arial"/>
                <w:sz w:val="16"/>
              </w:rPr>
            </w:pPr>
            <w:r w:rsidRPr="00665D00">
              <w:rPr>
                <w:rFonts w:ascii="Arial" w:hAnsi="Arial" w:cs="Arial"/>
                <w:sz w:val="16"/>
              </w:rPr>
              <w:t>1</w:t>
            </w:r>
          </w:p>
        </w:tc>
        <w:tc>
          <w:tcPr>
            <w:tcW w:w="600" w:type="dxa"/>
            <w:shd w:val="solid" w:color="FFFFFF" w:fill="auto"/>
          </w:tcPr>
          <w:p w14:paraId="680D032D" w14:textId="77777777" w:rsidR="00071653" w:rsidRPr="00665D00" w:rsidRDefault="00071653" w:rsidP="00312A6B">
            <w:pPr>
              <w:spacing w:after="0"/>
              <w:rPr>
                <w:rFonts w:ascii="Arial" w:hAnsi="Arial" w:cs="Arial"/>
                <w:sz w:val="16"/>
              </w:rPr>
            </w:pPr>
            <w:hyperlink r:id="rId29" w:history="1">
              <w:r w:rsidRPr="00665D00">
                <w:rPr>
                  <w:rFonts w:ascii="Arial" w:hAnsi="Arial" w:cs="Arial"/>
                  <w:sz w:val="16"/>
                </w:rPr>
                <w:t>Rel-14</w:t>
              </w:r>
            </w:hyperlink>
          </w:p>
        </w:tc>
        <w:tc>
          <w:tcPr>
            <w:tcW w:w="394" w:type="dxa"/>
            <w:shd w:val="solid" w:color="FFFFFF" w:fill="auto"/>
          </w:tcPr>
          <w:p w14:paraId="563FBA6D" w14:textId="77777777"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14:paraId="65DFC2B5" w14:textId="77777777" w:rsidR="00071653" w:rsidRPr="00665D00" w:rsidRDefault="00071653" w:rsidP="00312A6B">
            <w:pPr>
              <w:spacing w:after="0"/>
              <w:rPr>
                <w:rFonts w:ascii="Arial" w:hAnsi="Arial" w:cs="Arial"/>
                <w:sz w:val="16"/>
              </w:rPr>
            </w:pPr>
            <w:r w:rsidRPr="00665D00">
              <w:rPr>
                <w:rFonts w:ascii="Arial" w:hAnsi="Arial" w:cs="Arial"/>
                <w:sz w:val="16"/>
              </w:rPr>
              <w:t>Corrections to requirement references in the applicability annexes</w:t>
            </w:r>
          </w:p>
        </w:tc>
        <w:tc>
          <w:tcPr>
            <w:tcW w:w="571" w:type="dxa"/>
            <w:shd w:val="solid" w:color="FFFFFF" w:fill="auto"/>
          </w:tcPr>
          <w:p w14:paraId="543D9529" w14:textId="77777777"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14:paraId="599025F4" w14:textId="77777777" w:rsidR="00071653" w:rsidRPr="00665D00" w:rsidRDefault="00071653" w:rsidP="00312A6B">
            <w:pPr>
              <w:spacing w:after="0"/>
              <w:rPr>
                <w:rFonts w:ascii="Arial" w:hAnsi="Arial" w:cs="Arial"/>
                <w:sz w:val="16"/>
              </w:rPr>
            </w:pPr>
            <w:r w:rsidRPr="00665D00">
              <w:rPr>
                <w:rFonts w:ascii="Arial" w:hAnsi="Arial" w:cs="Arial"/>
                <w:sz w:val="16"/>
              </w:rPr>
              <w:t>14.</w:t>
            </w:r>
            <w:r>
              <w:rPr>
                <w:rFonts w:ascii="Arial" w:hAnsi="Arial" w:cs="Arial"/>
                <w:sz w:val="16"/>
              </w:rPr>
              <w:t>3</w:t>
            </w:r>
            <w:r w:rsidRPr="00665D00">
              <w:rPr>
                <w:rFonts w:ascii="Arial" w:hAnsi="Arial" w:cs="Arial"/>
                <w:sz w:val="16"/>
              </w:rPr>
              <w:t>.0</w:t>
            </w:r>
          </w:p>
        </w:tc>
        <w:tc>
          <w:tcPr>
            <w:tcW w:w="856" w:type="dxa"/>
            <w:shd w:val="solid" w:color="FFFFFF" w:fill="auto"/>
          </w:tcPr>
          <w:p w14:paraId="0A0CD63D" w14:textId="77777777" w:rsidR="00071653" w:rsidRPr="00665D00" w:rsidRDefault="00071653" w:rsidP="00312A6B">
            <w:pPr>
              <w:spacing w:after="0"/>
              <w:rPr>
                <w:rFonts w:ascii="Arial" w:hAnsi="Arial" w:cs="Arial"/>
                <w:sz w:val="16"/>
              </w:rPr>
            </w:pPr>
            <w:hyperlink r:id="rId30" w:history="1">
              <w:r w:rsidRPr="00665D00">
                <w:rPr>
                  <w:rFonts w:ascii="Arial" w:hAnsi="Arial" w:cs="Arial"/>
                  <w:sz w:val="16"/>
                </w:rPr>
                <w:t>MCImp-MCCoRe</w:t>
              </w:r>
            </w:hyperlink>
          </w:p>
        </w:tc>
      </w:tr>
      <w:tr w:rsidR="00071653" w:rsidRPr="00606156" w14:paraId="20A1586F" w14:textId="77777777" w:rsidTr="00507CA2">
        <w:tblPrEx>
          <w:tblCellMar>
            <w:top w:w="0" w:type="dxa"/>
            <w:bottom w:w="0" w:type="dxa"/>
          </w:tblCellMar>
        </w:tblPrEx>
        <w:trPr>
          <w:trHeight w:val="236"/>
        </w:trPr>
        <w:tc>
          <w:tcPr>
            <w:tcW w:w="805" w:type="dxa"/>
            <w:shd w:val="solid" w:color="FFFFFF" w:fill="auto"/>
          </w:tcPr>
          <w:p w14:paraId="387ABB1A" w14:textId="77777777" w:rsidR="00071653" w:rsidRPr="00665D00" w:rsidRDefault="00071653" w:rsidP="00312A6B">
            <w:pPr>
              <w:spacing w:after="0"/>
              <w:rPr>
                <w:rFonts w:ascii="Arial" w:hAnsi="Arial" w:cs="Arial"/>
                <w:sz w:val="16"/>
              </w:rPr>
            </w:pPr>
            <w:hyperlink r:id="rId31" w:history="1">
              <w:r w:rsidRPr="00665D00">
                <w:rPr>
                  <w:rFonts w:ascii="Arial" w:hAnsi="Arial" w:cs="Arial"/>
                  <w:sz w:val="16"/>
                </w:rPr>
                <w:t>SP-75</w:t>
              </w:r>
            </w:hyperlink>
          </w:p>
        </w:tc>
        <w:tc>
          <w:tcPr>
            <w:tcW w:w="907" w:type="dxa"/>
            <w:shd w:val="solid" w:color="FFFFFF" w:fill="auto"/>
          </w:tcPr>
          <w:p w14:paraId="5768AECF" w14:textId="77777777"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14:paraId="66071749" w14:textId="77777777" w:rsidR="00071653" w:rsidRPr="00665D00" w:rsidRDefault="00071653" w:rsidP="00312A6B">
            <w:pPr>
              <w:spacing w:after="0"/>
              <w:rPr>
                <w:rFonts w:ascii="Arial" w:hAnsi="Arial" w:cs="Arial"/>
                <w:sz w:val="16"/>
              </w:rPr>
            </w:pPr>
            <w:hyperlink r:id="rId32" w:history="1">
              <w:r w:rsidRPr="00665D00">
                <w:rPr>
                  <w:rFonts w:ascii="Arial" w:hAnsi="Arial" w:cs="Arial"/>
                  <w:sz w:val="16"/>
                </w:rPr>
                <w:t>S1-171025</w:t>
              </w:r>
            </w:hyperlink>
          </w:p>
        </w:tc>
        <w:tc>
          <w:tcPr>
            <w:tcW w:w="714" w:type="dxa"/>
            <w:shd w:val="solid" w:color="FFFFFF" w:fill="auto"/>
          </w:tcPr>
          <w:p w14:paraId="39152E6D" w14:textId="77777777" w:rsidR="00071653" w:rsidRPr="00665D00" w:rsidRDefault="00071653" w:rsidP="00312A6B">
            <w:pPr>
              <w:spacing w:after="0"/>
              <w:rPr>
                <w:rFonts w:ascii="Arial" w:hAnsi="Arial" w:cs="Arial"/>
                <w:sz w:val="16"/>
              </w:rPr>
            </w:pPr>
            <w:hyperlink r:id="rId33" w:history="1">
              <w:r w:rsidRPr="00665D00">
                <w:rPr>
                  <w:rFonts w:ascii="Arial" w:hAnsi="Arial" w:cs="Arial"/>
                  <w:sz w:val="16"/>
                </w:rPr>
                <w:t>22.280</w:t>
              </w:r>
            </w:hyperlink>
          </w:p>
        </w:tc>
        <w:tc>
          <w:tcPr>
            <w:tcW w:w="571" w:type="dxa"/>
            <w:shd w:val="solid" w:color="FFFFFF" w:fill="auto"/>
          </w:tcPr>
          <w:p w14:paraId="7CA2DC71" w14:textId="77777777" w:rsidR="00071653" w:rsidRPr="00665D00" w:rsidRDefault="00071653" w:rsidP="00312A6B">
            <w:pPr>
              <w:spacing w:after="0"/>
              <w:rPr>
                <w:rFonts w:ascii="Arial" w:hAnsi="Arial" w:cs="Arial"/>
                <w:sz w:val="16"/>
              </w:rPr>
            </w:pPr>
            <w:r w:rsidRPr="00665D00">
              <w:rPr>
                <w:rFonts w:ascii="Arial" w:hAnsi="Arial" w:cs="Arial"/>
                <w:sz w:val="16"/>
              </w:rPr>
              <w:t>0030</w:t>
            </w:r>
          </w:p>
        </w:tc>
        <w:tc>
          <w:tcPr>
            <w:tcW w:w="431" w:type="dxa"/>
            <w:shd w:val="solid" w:color="FFFFFF" w:fill="auto"/>
          </w:tcPr>
          <w:p w14:paraId="0EEFDAE2" w14:textId="77777777" w:rsidR="00071653" w:rsidRPr="00665D00" w:rsidRDefault="00071653" w:rsidP="00312A6B">
            <w:pPr>
              <w:spacing w:after="0"/>
              <w:rPr>
                <w:rFonts w:ascii="Arial" w:hAnsi="Arial" w:cs="Arial"/>
                <w:sz w:val="16"/>
              </w:rPr>
            </w:pPr>
            <w:r w:rsidRPr="00665D00">
              <w:rPr>
                <w:rFonts w:ascii="Arial" w:hAnsi="Arial" w:cs="Arial"/>
                <w:sz w:val="16"/>
              </w:rPr>
              <w:t> </w:t>
            </w:r>
          </w:p>
        </w:tc>
        <w:tc>
          <w:tcPr>
            <w:tcW w:w="600" w:type="dxa"/>
            <w:shd w:val="solid" w:color="FFFFFF" w:fill="auto"/>
          </w:tcPr>
          <w:p w14:paraId="22ACBF15" w14:textId="77777777" w:rsidR="00071653" w:rsidRPr="00665D00" w:rsidRDefault="00071653" w:rsidP="00312A6B">
            <w:pPr>
              <w:spacing w:after="0"/>
              <w:rPr>
                <w:rFonts w:ascii="Arial" w:hAnsi="Arial" w:cs="Arial"/>
                <w:sz w:val="16"/>
              </w:rPr>
            </w:pPr>
            <w:hyperlink r:id="rId34" w:history="1">
              <w:r w:rsidRPr="00665D00">
                <w:rPr>
                  <w:rFonts w:ascii="Arial" w:hAnsi="Arial" w:cs="Arial"/>
                  <w:sz w:val="16"/>
                </w:rPr>
                <w:t>Rel-14</w:t>
              </w:r>
            </w:hyperlink>
          </w:p>
        </w:tc>
        <w:tc>
          <w:tcPr>
            <w:tcW w:w="394" w:type="dxa"/>
            <w:shd w:val="solid" w:color="FFFFFF" w:fill="auto"/>
          </w:tcPr>
          <w:p w14:paraId="582B5E32" w14:textId="77777777"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14:paraId="12C98EA4" w14:textId="77777777" w:rsidR="00071653" w:rsidRPr="00665D00" w:rsidRDefault="00071653" w:rsidP="00312A6B">
            <w:pPr>
              <w:spacing w:after="0"/>
              <w:rPr>
                <w:rFonts w:ascii="Arial" w:hAnsi="Arial" w:cs="Arial"/>
                <w:sz w:val="16"/>
              </w:rPr>
            </w:pPr>
            <w:r w:rsidRPr="00665D00">
              <w:rPr>
                <w:rFonts w:ascii="Arial" w:hAnsi="Arial" w:cs="Arial"/>
                <w:sz w:val="16"/>
              </w:rPr>
              <w:t>Correct inconsistent use of the term 'one-to-many'</w:t>
            </w:r>
          </w:p>
        </w:tc>
        <w:tc>
          <w:tcPr>
            <w:tcW w:w="571" w:type="dxa"/>
            <w:shd w:val="solid" w:color="FFFFFF" w:fill="auto"/>
          </w:tcPr>
          <w:p w14:paraId="5971E153" w14:textId="77777777"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14:paraId="00DE0C64" w14:textId="77777777" w:rsidR="00071653" w:rsidRDefault="00071653" w:rsidP="00312A6B">
            <w:r w:rsidRPr="003C2639">
              <w:rPr>
                <w:rFonts w:ascii="Arial" w:hAnsi="Arial" w:cs="Arial"/>
                <w:sz w:val="16"/>
              </w:rPr>
              <w:t>14.3.0</w:t>
            </w:r>
          </w:p>
        </w:tc>
        <w:tc>
          <w:tcPr>
            <w:tcW w:w="856" w:type="dxa"/>
            <w:shd w:val="solid" w:color="FFFFFF" w:fill="auto"/>
          </w:tcPr>
          <w:p w14:paraId="618E06A2" w14:textId="77777777" w:rsidR="00071653" w:rsidRPr="00665D00" w:rsidRDefault="00071653" w:rsidP="00312A6B">
            <w:pPr>
              <w:spacing w:after="0"/>
              <w:rPr>
                <w:rFonts w:ascii="Arial" w:hAnsi="Arial" w:cs="Arial"/>
                <w:sz w:val="16"/>
              </w:rPr>
            </w:pPr>
            <w:hyperlink r:id="rId35" w:history="1">
              <w:r w:rsidRPr="00665D00">
                <w:rPr>
                  <w:rFonts w:ascii="Arial" w:hAnsi="Arial" w:cs="Arial"/>
                  <w:sz w:val="16"/>
                </w:rPr>
                <w:t>MCImp-MCCoRe</w:t>
              </w:r>
            </w:hyperlink>
          </w:p>
        </w:tc>
      </w:tr>
      <w:tr w:rsidR="0033513F" w:rsidRPr="0033513F" w14:paraId="56F935DB"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8CA689F" w14:textId="77777777" w:rsidR="0033513F" w:rsidRPr="0033513F" w:rsidRDefault="0033513F" w:rsidP="0033513F">
            <w:pPr>
              <w:spacing w:after="0"/>
              <w:rPr>
                <w:rFonts w:ascii="Arial" w:hAnsi="Arial" w:cs="Arial"/>
                <w:sz w:val="16"/>
              </w:rPr>
            </w:pPr>
            <w:hyperlink r:id="rId36" w:history="1">
              <w:r w:rsidRPr="0033513F">
                <w:rPr>
                  <w:rFonts w:ascii="Arial" w:hAnsi="Arial" w:cs="Arial"/>
                  <w:sz w:val="16"/>
                </w:rPr>
                <w:t>SP-76</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81C94D9" w14:textId="77777777" w:rsidR="0033513F" w:rsidRPr="0033513F" w:rsidRDefault="0033513F" w:rsidP="0033513F">
            <w:pPr>
              <w:spacing w:after="0"/>
              <w:rPr>
                <w:rFonts w:ascii="Arial" w:hAnsi="Arial" w:cs="Arial"/>
                <w:sz w:val="16"/>
              </w:rPr>
            </w:pPr>
            <w:r w:rsidRPr="0033513F">
              <w:rPr>
                <w:rFonts w:ascii="Arial" w:hAnsi="Arial" w:cs="Arial"/>
                <w:sz w:val="16"/>
              </w:rPr>
              <w:t>SP-17044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B8710B0" w14:textId="77777777" w:rsidR="0033513F" w:rsidRPr="0033513F" w:rsidRDefault="0033513F" w:rsidP="0033513F">
            <w:pPr>
              <w:spacing w:after="0"/>
              <w:rPr>
                <w:rFonts w:ascii="Arial" w:hAnsi="Arial" w:cs="Arial"/>
                <w:sz w:val="16"/>
              </w:rPr>
            </w:pPr>
            <w:hyperlink r:id="rId37" w:history="1">
              <w:r w:rsidRPr="0033513F">
                <w:rPr>
                  <w:rFonts w:ascii="Arial" w:hAnsi="Arial" w:cs="Arial"/>
                  <w:sz w:val="16"/>
                </w:rPr>
                <w:t>S1-17242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981132" w14:textId="77777777" w:rsidR="0033513F" w:rsidRPr="0033513F" w:rsidRDefault="0033513F" w:rsidP="0033513F">
            <w:pPr>
              <w:spacing w:after="0"/>
              <w:rPr>
                <w:rFonts w:ascii="Arial" w:hAnsi="Arial" w:cs="Arial"/>
                <w:sz w:val="16"/>
              </w:rPr>
            </w:pPr>
            <w:hyperlink r:id="rId38" w:history="1">
              <w:r w:rsidRPr="0033513F">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FD87C2A" w14:textId="77777777" w:rsidR="0033513F" w:rsidRPr="0033513F" w:rsidRDefault="0033513F" w:rsidP="0033513F">
            <w:pPr>
              <w:spacing w:after="0"/>
              <w:rPr>
                <w:rFonts w:ascii="Arial" w:hAnsi="Arial" w:cs="Arial"/>
                <w:sz w:val="16"/>
              </w:rPr>
            </w:pPr>
            <w:r w:rsidRPr="0033513F">
              <w:rPr>
                <w:rFonts w:ascii="Arial" w:hAnsi="Arial" w:cs="Arial"/>
                <w:sz w:val="16"/>
              </w:rPr>
              <w:t>003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F20184C" w14:textId="77777777" w:rsidR="0033513F" w:rsidRPr="0033513F" w:rsidRDefault="0033513F" w:rsidP="0033513F">
            <w:pPr>
              <w:spacing w:after="0"/>
              <w:rPr>
                <w:rFonts w:ascii="Arial" w:hAnsi="Arial" w:cs="Arial"/>
                <w:sz w:val="16"/>
              </w:rPr>
            </w:pPr>
            <w:r w:rsidRPr="0033513F">
              <w:rPr>
                <w:rFonts w:ascii="Arial" w:hAnsi="Arial" w:cs="Arial"/>
                <w:sz w:val="16"/>
              </w:rPr>
              <w:t>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D50E890" w14:textId="77777777" w:rsidR="0033513F" w:rsidRPr="0033513F" w:rsidRDefault="0033513F" w:rsidP="0033513F">
            <w:pPr>
              <w:spacing w:after="0"/>
              <w:rPr>
                <w:rFonts w:ascii="Arial" w:hAnsi="Arial" w:cs="Arial"/>
                <w:sz w:val="16"/>
              </w:rPr>
            </w:pPr>
            <w:hyperlink r:id="rId39" w:history="1">
              <w:r w:rsidRPr="0033513F">
                <w:rPr>
                  <w:rFonts w:ascii="Arial" w:hAnsi="Arial" w:cs="Arial"/>
                  <w:sz w:val="16"/>
                </w:rPr>
                <w:t>Rel-15</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3F6A4B2" w14:textId="77777777" w:rsidR="0033513F" w:rsidRPr="0033513F" w:rsidRDefault="0033513F" w:rsidP="0033513F">
            <w:pPr>
              <w:spacing w:after="0"/>
              <w:rPr>
                <w:rFonts w:ascii="Arial" w:hAnsi="Arial" w:cs="Arial"/>
                <w:sz w:val="16"/>
              </w:rPr>
            </w:pPr>
            <w:r w:rsidRPr="0033513F">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81905F8" w14:textId="77777777" w:rsidR="0033513F" w:rsidRPr="0033513F" w:rsidRDefault="0033513F" w:rsidP="0033513F">
            <w:pPr>
              <w:spacing w:after="0"/>
              <w:rPr>
                <w:rFonts w:ascii="Arial" w:hAnsi="Arial" w:cs="Arial"/>
                <w:sz w:val="16"/>
              </w:rPr>
            </w:pPr>
            <w:r w:rsidRPr="0033513F">
              <w:rPr>
                <w:rFonts w:ascii="Arial" w:hAnsi="Arial" w:cs="Arial"/>
                <w:sz w:val="16"/>
              </w:rPr>
              <w:t>FRMCS Role management and presenc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306FBF8" w14:textId="77777777" w:rsidR="0033513F" w:rsidRPr="0033513F" w:rsidRDefault="0033513F" w:rsidP="0033513F">
            <w:pPr>
              <w:spacing w:after="0"/>
              <w:rPr>
                <w:rFonts w:ascii="Arial" w:hAnsi="Arial" w:cs="Arial"/>
                <w:sz w:val="16"/>
              </w:rPr>
            </w:pPr>
            <w:r w:rsidRPr="0033513F">
              <w:rPr>
                <w:rFonts w:ascii="Arial" w:hAnsi="Arial" w:cs="Arial"/>
                <w:sz w:val="16"/>
              </w:rPr>
              <w:t>14.3.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DFD431D" w14:textId="77777777" w:rsidR="0033513F" w:rsidRPr="0033513F" w:rsidRDefault="0033513F" w:rsidP="0033513F">
            <w:pPr>
              <w:spacing w:after="0"/>
              <w:rPr>
                <w:rFonts w:ascii="Arial" w:hAnsi="Arial" w:cs="Arial"/>
                <w:sz w:val="16"/>
              </w:rPr>
            </w:pPr>
            <w:r w:rsidRPr="0033513F">
              <w:rPr>
                <w:rFonts w:ascii="Arial" w:hAnsi="Arial" w:cs="Arial"/>
                <w:sz w:val="16"/>
              </w:rPr>
              <w:t>15.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2804B0A3" w14:textId="77777777" w:rsidR="0033513F" w:rsidRPr="0033513F" w:rsidRDefault="0033513F" w:rsidP="0033513F">
            <w:pPr>
              <w:spacing w:after="0"/>
              <w:rPr>
                <w:rFonts w:ascii="Arial" w:hAnsi="Arial" w:cs="Arial"/>
                <w:sz w:val="16"/>
              </w:rPr>
            </w:pPr>
            <w:hyperlink r:id="rId40" w:history="1">
              <w:r w:rsidRPr="0033513F">
                <w:rPr>
                  <w:rFonts w:ascii="Arial" w:hAnsi="Arial" w:cs="Arial"/>
                  <w:sz w:val="16"/>
                </w:rPr>
                <w:t>MONASTERY</w:t>
              </w:r>
            </w:hyperlink>
          </w:p>
        </w:tc>
      </w:tr>
      <w:tr w:rsidR="002A5A94" w:rsidRPr="0033513F" w14:paraId="6E5502C7"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193E7D4"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2317E9E"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FD33BA2" w14:textId="77777777" w:rsidR="002A5A94" w:rsidRPr="009F5E04" w:rsidRDefault="002A5A94" w:rsidP="00C42AA1">
            <w:pPr>
              <w:spacing w:after="0"/>
              <w:rPr>
                <w:rFonts w:ascii="Arial" w:hAnsi="Arial" w:cs="Arial"/>
                <w:sz w:val="16"/>
              </w:rPr>
            </w:pPr>
            <w:r w:rsidRPr="009F5E04">
              <w:rPr>
                <w:rFonts w:ascii="Arial" w:hAnsi="Arial" w:cs="Arial"/>
                <w:sz w:val="16"/>
              </w:rPr>
              <w:t>S1-1733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A36D39"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9A20676" w14:textId="77777777" w:rsidR="002A5A94" w:rsidRPr="009F5E04" w:rsidRDefault="002A5A94" w:rsidP="00C42AA1">
            <w:pPr>
              <w:spacing w:after="0"/>
              <w:rPr>
                <w:rFonts w:ascii="Arial" w:hAnsi="Arial" w:cs="Arial"/>
                <w:sz w:val="16"/>
              </w:rPr>
            </w:pPr>
            <w:r w:rsidRPr="009F5E04">
              <w:rPr>
                <w:rFonts w:ascii="Arial" w:hAnsi="Arial" w:cs="Arial"/>
                <w:sz w:val="16"/>
              </w:rPr>
              <w:t>004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7DEC624" w14:textId="77777777"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86434C8"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749D777" w14:textId="77777777" w:rsidR="002A5A94" w:rsidRPr="009F5E04" w:rsidRDefault="002A5A94" w:rsidP="00C42AA1">
            <w:pPr>
              <w:spacing w:after="0"/>
              <w:rPr>
                <w:rFonts w:ascii="Arial" w:hAnsi="Arial" w:cs="Arial"/>
                <w:sz w:val="16"/>
              </w:rPr>
            </w:pPr>
            <w:r w:rsidRPr="009F5E04">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6DBBEFB" w14:textId="77777777" w:rsidR="002A5A94" w:rsidRPr="009F5E04" w:rsidRDefault="002A5A94" w:rsidP="00C42AA1">
            <w:pPr>
              <w:spacing w:after="0"/>
              <w:rPr>
                <w:rFonts w:ascii="Arial" w:hAnsi="Arial" w:cs="Arial"/>
                <w:sz w:val="16"/>
              </w:rPr>
            </w:pPr>
            <w:r w:rsidRPr="009F5E04">
              <w:rPr>
                <w:rFonts w:ascii="Arial" w:hAnsi="Arial" w:cs="Arial"/>
                <w:sz w:val="16"/>
              </w:rPr>
              <w:t>Correction to requirement on usage of ulisted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73A795A"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94E472F"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B0DDFF1"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14:paraId="4FC83D58"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E589184"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6D34D4B"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3491601" w14:textId="77777777" w:rsidR="002A5A94" w:rsidRPr="009F5E04" w:rsidRDefault="002A5A94" w:rsidP="00C42AA1">
            <w:pPr>
              <w:spacing w:after="0"/>
              <w:rPr>
                <w:rFonts w:ascii="Arial" w:hAnsi="Arial" w:cs="Arial"/>
                <w:sz w:val="16"/>
              </w:rPr>
            </w:pPr>
            <w:r w:rsidRPr="009F5E04">
              <w:rPr>
                <w:rFonts w:ascii="Arial" w:hAnsi="Arial" w:cs="Arial"/>
                <w:sz w:val="16"/>
              </w:rPr>
              <w:t>S1-17336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5DE0373"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1371983" w14:textId="77777777" w:rsidR="002A5A94" w:rsidRPr="009F5E04" w:rsidRDefault="002A5A94" w:rsidP="00C42AA1">
            <w:pPr>
              <w:spacing w:after="0"/>
              <w:rPr>
                <w:rFonts w:ascii="Arial" w:hAnsi="Arial" w:cs="Arial"/>
                <w:sz w:val="16"/>
              </w:rPr>
            </w:pPr>
            <w:r w:rsidRPr="009F5E04">
              <w:rPr>
                <w:rFonts w:ascii="Arial" w:hAnsi="Arial" w:cs="Arial"/>
                <w:sz w:val="16"/>
              </w:rPr>
              <w:t>004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9DA7C0D" w14:textId="77777777"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DD5C0CF"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C52A6FB" w14:textId="77777777"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9DCC699" w14:textId="77777777"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5BBA623"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E15C4A"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29E58FA"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14:paraId="19FC94BF" w14:textId="77777777" w:rsidTr="00507CA2">
        <w:tblPrEx>
          <w:tblCellMar>
            <w:top w:w="0" w:type="dxa"/>
            <w:bottom w:w="0" w:type="dxa"/>
          </w:tblCellMar>
        </w:tblPrEx>
        <w:trPr>
          <w:trHeight w:val="236"/>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FE64098"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F48E913"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B226049" w14:textId="77777777" w:rsidR="002A5A94" w:rsidRPr="009F5E04" w:rsidRDefault="002A5A94" w:rsidP="00C42AA1">
            <w:pPr>
              <w:spacing w:after="0"/>
              <w:rPr>
                <w:rFonts w:ascii="Arial" w:hAnsi="Arial" w:cs="Arial"/>
                <w:sz w:val="16"/>
              </w:rPr>
            </w:pPr>
            <w:r w:rsidRPr="009F5E04">
              <w:rPr>
                <w:rFonts w:ascii="Arial" w:hAnsi="Arial" w:cs="Arial"/>
                <w:sz w:val="16"/>
              </w:rPr>
              <w:t>S1-17351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D496F4"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6AFDE96" w14:textId="77777777" w:rsidR="002A5A94" w:rsidRPr="009F5E04" w:rsidRDefault="002A5A94" w:rsidP="00C42AA1">
            <w:pPr>
              <w:spacing w:after="0"/>
              <w:rPr>
                <w:rFonts w:ascii="Arial" w:hAnsi="Arial" w:cs="Arial"/>
                <w:sz w:val="16"/>
              </w:rPr>
            </w:pPr>
            <w:r w:rsidRPr="009F5E04">
              <w:rPr>
                <w:rFonts w:ascii="Arial" w:hAnsi="Arial" w:cs="Arial"/>
                <w:sz w:val="16"/>
              </w:rPr>
              <w:t>004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03FB196E" w14:textId="77777777" w:rsidR="002A5A94" w:rsidRPr="009F5E04" w:rsidRDefault="002A5A94" w:rsidP="00C42AA1">
            <w:pPr>
              <w:spacing w:after="0"/>
              <w:rPr>
                <w:rFonts w:ascii="Arial" w:hAnsi="Arial" w:cs="Arial"/>
                <w:sz w:val="16"/>
              </w:rPr>
            </w:pPr>
            <w:r w:rsidRPr="009F5E04">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30B4AE1"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44833C" w14:textId="77777777"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66B8B69" w14:textId="77777777"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6D0034E"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51B77BD"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9CD748A"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B51342" w:rsidRPr="0033513F" w14:paraId="679AFF11" w14:textId="77777777" w:rsidTr="00507CA2">
        <w:tblPrEx>
          <w:tblCellMar>
            <w:top w:w="0" w:type="dxa"/>
            <w:bottom w:w="0" w:type="dxa"/>
          </w:tblCellMar>
        </w:tblPrEx>
        <w:trPr>
          <w:trHeight w:val="490"/>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9E32939" w14:textId="77777777" w:rsidR="00B51342" w:rsidRPr="00B51342" w:rsidRDefault="00B51342" w:rsidP="00323D00">
            <w:pPr>
              <w:spacing w:after="0"/>
              <w:rPr>
                <w:rFonts w:ascii="Arial" w:hAnsi="Arial" w:cs="Arial"/>
                <w:sz w:val="16"/>
              </w:rPr>
            </w:pPr>
            <w:r w:rsidRPr="00B5134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AB12E45" w14:textId="77777777" w:rsidR="00B51342" w:rsidRPr="00B51342" w:rsidRDefault="00B51342" w:rsidP="00323D00">
            <w:pPr>
              <w:spacing w:after="0"/>
              <w:rPr>
                <w:rFonts w:ascii="Arial" w:hAnsi="Arial" w:cs="Arial"/>
                <w:sz w:val="16"/>
              </w:rPr>
            </w:pPr>
            <w:r w:rsidRPr="00B51342">
              <w:rPr>
                <w:rFonts w:ascii="Arial" w:hAnsi="Arial" w:cs="Arial"/>
                <w:sz w:val="16"/>
              </w:rPr>
              <w:t>SP-17098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A49009C" w14:textId="77777777" w:rsidR="00B51342" w:rsidRPr="00B51342" w:rsidRDefault="00B51342" w:rsidP="00323D00">
            <w:pPr>
              <w:spacing w:after="0"/>
              <w:rPr>
                <w:rFonts w:ascii="Arial" w:hAnsi="Arial" w:cs="Arial"/>
                <w:sz w:val="16"/>
              </w:rPr>
            </w:pPr>
            <w:r w:rsidRPr="00B51342">
              <w:rPr>
                <w:rFonts w:ascii="Arial" w:hAnsi="Arial" w:cs="Arial"/>
                <w:sz w:val="16"/>
              </w:rPr>
              <w:t>S1-17404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DA91798" w14:textId="77777777" w:rsidR="00B51342" w:rsidRPr="00B51342" w:rsidRDefault="00B51342" w:rsidP="00323D00">
            <w:pPr>
              <w:spacing w:after="0"/>
              <w:rPr>
                <w:rFonts w:ascii="Arial" w:hAnsi="Arial" w:cs="Arial"/>
                <w:sz w:val="16"/>
              </w:rPr>
            </w:pPr>
            <w:r w:rsidRPr="00B5134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AFB0186" w14:textId="77777777" w:rsidR="00B51342" w:rsidRPr="00B51342" w:rsidRDefault="00B51342" w:rsidP="00323D00">
            <w:pPr>
              <w:spacing w:after="0"/>
              <w:rPr>
                <w:rFonts w:ascii="Arial" w:hAnsi="Arial" w:cs="Arial"/>
                <w:sz w:val="16"/>
              </w:rPr>
            </w:pPr>
            <w:r w:rsidRPr="00B51342">
              <w:rPr>
                <w:rFonts w:ascii="Arial" w:hAnsi="Arial" w:cs="Arial"/>
                <w:sz w:val="16"/>
              </w:rPr>
              <w:t>004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A7673AE" w14:textId="77777777" w:rsidR="00B51342" w:rsidRPr="00B51342" w:rsidRDefault="00B51342" w:rsidP="00323D00">
            <w:pPr>
              <w:spacing w:after="0"/>
              <w:rPr>
                <w:rFonts w:ascii="Arial" w:hAnsi="Arial" w:cs="Arial"/>
                <w:sz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D40B9BE" w14:textId="77777777" w:rsidR="00B51342" w:rsidRPr="00B51342" w:rsidRDefault="00B51342" w:rsidP="00323D00">
            <w:pPr>
              <w:spacing w:after="0"/>
              <w:rPr>
                <w:rFonts w:ascii="Arial" w:hAnsi="Arial" w:cs="Arial"/>
                <w:sz w:val="16"/>
              </w:rPr>
            </w:pPr>
            <w:r w:rsidRPr="00B51342">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7229E90" w14:textId="77777777" w:rsidR="00B51342" w:rsidRPr="00B51342" w:rsidRDefault="00B51342" w:rsidP="00323D00">
            <w:pPr>
              <w:spacing w:after="0"/>
              <w:rPr>
                <w:rFonts w:ascii="Arial" w:hAnsi="Arial" w:cs="Arial"/>
                <w:sz w:val="16"/>
              </w:rPr>
            </w:pPr>
            <w:r w:rsidRPr="00B51342">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3629F3EC" w14:textId="77777777" w:rsidR="00B51342" w:rsidRPr="00B51342" w:rsidRDefault="00B51342" w:rsidP="00323D00">
            <w:pPr>
              <w:spacing w:after="0"/>
              <w:rPr>
                <w:rFonts w:ascii="Arial" w:hAnsi="Arial" w:cs="Arial"/>
                <w:sz w:val="16"/>
              </w:rPr>
            </w:pPr>
            <w:r w:rsidRPr="00B51342">
              <w:rPr>
                <w:rFonts w:ascii="Arial" w:hAnsi="Arial" w:cs="Arial"/>
                <w:sz w:val="16"/>
              </w:rPr>
              <w:t>Updates to the wording in the specification to clarify that the requirements are applicable from LTE onward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27F7702" w14:textId="77777777" w:rsidR="00B51342" w:rsidRPr="00B51342" w:rsidRDefault="00B51342" w:rsidP="00323D00">
            <w:pPr>
              <w:spacing w:after="0"/>
              <w:rPr>
                <w:rFonts w:ascii="Arial" w:hAnsi="Arial" w:cs="Arial"/>
                <w:sz w:val="16"/>
              </w:rPr>
            </w:pPr>
            <w:r w:rsidRPr="00B5134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F054C22" w14:textId="77777777" w:rsidR="00B51342" w:rsidRPr="00B51342" w:rsidRDefault="00B51342" w:rsidP="00323D00">
            <w:pPr>
              <w:spacing w:after="0"/>
              <w:rPr>
                <w:rFonts w:ascii="Arial" w:hAnsi="Arial" w:cs="Arial"/>
                <w:sz w:val="16"/>
              </w:rPr>
            </w:pPr>
            <w:r w:rsidRPr="00B51342">
              <w:rPr>
                <w:rFonts w:ascii="Arial" w:hAnsi="Arial" w:cs="Arial"/>
                <w:sz w:val="16"/>
              </w:rPr>
              <w:t>15.2.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946AE57" w14:textId="77777777" w:rsidR="00B51342" w:rsidRPr="00B51342" w:rsidRDefault="00B51342" w:rsidP="00323D00">
            <w:pPr>
              <w:spacing w:after="0"/>
              <w:rPr>
                <w:rFonts w:ascii="Arial" w:hAnsi="Arial" w:cs="Arial"/>
                <w:sz w:val="16"/>
              </w:rPr>
            </w:pPr>
            <w:r w:rsidRPr="00B51342">
              <w:rPr>
                <w:rFonts w:ascii="Arial" w:hAnsi="Arial" w:cs="Arial"/>
                <w:sz w:val="16"/>
              </w:rPr>
              <w:t>MCOver</w:t>
            </w:r>
          </w:p>
        </w:tc>
      </w:tr>
      <w:tr w:rsidR="00507CA2" w:rsidRPr="0033513F" w14:paraId="1491DB4B" w14:textId="77777777" w:rsidTr="00507CA2">
        <w:tblPrEx>
          <w:tblCellMar>
            <w:top w:w="0" w:type="dxa"/>
            <w:bottom w:w="0" w:type="dxa"/>
          </w:tblCellMar>
        </w:tblPrEx>
        <w:trPr>
          <w:trHeight w:val="359"/>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038299C" w14:textId="77777777"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5A117DE" w14:textId="77777777"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01D8374" w14:textId="77777777" w:rsidR="00507CA2" w:rsidRPr="00507CA2" w:rsidRDefault="00507CA2" w:rsidP="00F4739C">
            <w:pPr>
              <w:spacing w:after="0"/>
              <w:rPr>
                <w:rFonts w:ascii="Arial" w:hAnsi="Arial" w:cs="Arial"/>
                <w:sz w:val="16"/>
              </w:rPr>
            </w:pPr>
            <w:r w:rsidRPr="00507CA2">
              <w:rPr>
                <w:rFonts w:ascii="Arial" w:hAnsi="Arial" w:cs="Arial"/>
                <w:sz w:val="16"/>
              </w:rPr>
              <w:t>S1-174419</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748D0E2" w14:textId="77777777"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F823C7A" w14:textId="77777777" w:rsidR="00507CA2" w:rsidRPr="00507CA2" w:rsidRDefault="00507CA2" w:rsidP="00F4739C">
            <w:pPr>
              <w:spacing w:after="0"/>
              <w:rPr>
                <w:rFonts w:ascii="Arial" w:hAnsi="Arial" w:cs="Arial"/>
                <w:sz w:val="16"/>
              </w:rPr>
            </w:pPr>
            <w:r w:rsidRPr="00507CA2">
              <w:rPr>
                <w:rFonts w:ascii="Arial" w:hAnsi="Arial" w:cs="Arial"/>
                <w:sz w:val="16"/>
              </w:rPr>
              <w:t>004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256EE03" w14:textId="77777777" w:rsidR="00507CA2" w:rsidRPr="00507CA2" w:rsidRDefault="00507CA2" w:rsidP="00F4739C">
            <w:pPr>
              <w:spacing w:after="0"/>
              <w:rPr>
                <w:rFonts w:ascii="Arial" w:hAnsi="Arial" w:cs="Arial"/>
                <w:sz w:val="16"/>
              </w:rPr>
            </w:pPr>
            <w:r w:rsidRPr="00507CA2">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BF5ACD2" w14:textId="77777777"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AF3FC49" w14:textId="77777777"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D224A13" w14:textId="77777777" w:rsidR="00507CA2" w:rsidRPr="00507CA2" w:rsidRDefault="00507CA2" w:rsidP="00F4739C">
            <w:pPr>
              <w:spacing w:after="0"/>
              <w:rPr>
                <w:rFonts w:ascii="Arial" w:hAnsi="Arial" w:cs="Arial"/>
                <w:sz w:val="16"/>
              </w:rPr>
            </w:pPr>
            <w:r w:rsidRPr="00507CA2">
              <w:rPr>
                <w:rFonts w:ascii="Arial" w:hAnsi="Arial" w:cs="Arial"/>
                <w:sz w:val="16"/>
              </w:rPr>
              <w:t>Priority controlled by MCX User for receiving from Multiple MCX servic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7806E4E" w14:textId="77777777"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514710B" w14:textId="77777777"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C416A25" w14:textId="77777777"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507CA2" w:rsidRPr="0033513F" w14:paraId="4FD5BAAF"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A969B85" w14:textId="77777777"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ED91DE6" w14:textId="77777777"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A5CDF91" w14:textId="77777777" w:rsidR="00507CA2" w:rsidRPr="00507CA2" w:rsidRDefault="00507CA2" w:rsidP="00F4739C">
            <w:pPr>
              <w:spacing w:after="0"/>
              <w:rPr>
                <w:rFonts w:ascii="Arial" w:hAnsi="Arial" w:cs="Arial"/>
                <w:sz w:val="16"/>
              </w:rPr>
            </w:pPr>
            <w:r w:rsidRPr="00507CA2">
              <w:rPr>
                <w:rFonts w:ascii="Arial" w:hAnsi="Arial" w:cs="Arial"/>
                <w:sz w:val="16"/>
              </w:rPr>
              <w:t>S1-17442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7F97D71" w14:textId="77777777"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94E21A1" w14:textId="77777777" w:rsidR="00507CA2" w:rsidRPr="00507CA2" w:rsidRDefault="00507CA2" w:rsidP="00F4739C">
            <w:pPr>
              <w:spacing w:after="0"/>
              <w:rPr>
                <w:rFonts w:ascii="Arial" w:hAnsi="Arial" w:cs="Arial"/>
                <w:sz w:val="16"/>
              </w:rPr>
            </w:pPr>
            <w:r w:rsidRPr="00507CA2">
              <w:rPr>
                <w:rFonts w:ascii="Arial" w:hAnsi="Arial" w:cs="Arial"/>
                <w:sz w:val="16"/>
              </w:rPr>
              <w:t>004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56D0590" w14:textId="77777777" w:rsidR="00507CA2" w:rsidRPr="00507CA2" w:rsidRDefault="00507CA2" w:rsidP="00F4739C">
            <w:pPr>
              <w:spacing w:after="0"/>
              <w:rPr>
                <w:rFonts w:ascii="Arial" w:hAnsi="Arial" w:cs="Arial"/>
                <w:sz w:val="16"/>
              </w:rPr>
            </w:pPr>
            <w:r w:rsidRPr="00507CA2">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27B4A9D" w14:textId="77777777"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EEA590D" w14:textId="77777777"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5F6736C4" w14:textId="77777777" w:rsidR="00507CA2" w:rsidRPr="00507CA2" w:rsidRDefault="00507CA2" w:rsidP="00F4739C">
            <w:pPr>
              <w:spacing w:after="0"/>
              <w:rPr>
                <w:rFonts w:ascii="Arial" w:hAnsi="Arial" w:cs="Arial"/>
                <w:sz w:val="16"/>
              </w:rPr>
            </w:pPr>
            <w:r w:rsidRPr="00507CA2">
              <w:rPr>
                <w:rFonts w:ascii="Arial" w:hAnsi="Arial" w:cs="Arial"/>
                <w:sz w:val="16"/>
              </w:rPr>
              <w:t>Changes relating to the User regrouping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5ACDE63" w14:textId="77777777"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3DC45FF" w14:textId="77777777"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4760CCB" w14:textId="77777777"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236BB5" w:rsidRPr="0033513F" w14:paraId="63105675"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567BDD7"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7EABB06"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3158775" w14:textId="77777777" w:rsidR="00236BB5" w:rsidRPr="00145CED" w:rsidRDefault="00236BB5" w:rsidP="00F81294">
            <w:pPr>
              <w:spacing w:after="0"/>
              <w:rPr>
                <w:rFonts w:ascii="Arial" w:hAnsi="Arial" w:cs="Arial"/>
                <w:sz w:val="16"/>
              </w:rPr>
            </w:pPr>
            <w:hyperlink r:id="rId41" w:history="1">
              <w:r w:rsidRPr="00145CED">
                <w:rPr>
                  <w:rFonts w:ascii="Arial" w:hAnsi="Arial" w:cs="Arial"/>
                  <w:sz w:val="16"/>
                </w:rPr>
                <w:t>S1-18003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BFA68C5" w14:textId="77777777" w:rsidR="00236BB5" w:rsidRPr="00145CED" w:rsidRDefault="00236BB5" w:rsidP="00F81294">
            <w:pPr>
              <w:spacing w:after="0"/>
              <w:rPr>
                <w:rFonts w:ascii="Arial" w:hAnsi="Arial" w:cs="Arial"/>
                <w:sz w:val="16"/>
              </w:rPr>
            </w:pPr>
            <w:hyperlink r:id="rId4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0924287" w14:textId="77777777" w:rsidR="00236BB5" w:rsidRPr="00145CED" w:rsidRDefault="00236BB5" w:rsidP="00F81294">
            <w:pPr>
              <w:spacing w:after="0"/>
              <w:rPr>
                <w:rFonts w:ascii="Arial" w:hAnsi="Arial" w:cs="Arial"/>
                <w:sz w:val="16"/>
              </w:rPr>
            </w:pPr>
            <w:r w:rsidRPr="00145CED">
              <w:rPr>
                <w:rFonts w:ascii="Arial" w:hAnsi="Arial" w:cs="Arial"/>
                <w:sz w:val="16"/>
              </w:rPr>
              <w:t>005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60F23B7" w14:textId="77777777" w:rsidR="00236BB5" w:rsidRPr="00145CED" w:rsidRDefault="00236BB5" w:rsidP="00F81294">
            <w:pPr>
              <w:spacing w:after="0"/>
              <w:rPr>
                <w:rFonts w:ascii="Arial" w:hAnsi="Arial" w:cs="Arial"/>
                <w:sz w:val="16"/>
              </w:rPr>
            </w:pPr>
            <w:r w:rsidRPr="00145CED">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DD9E1D2" w14:textId="77777777" w:rsidR="00236BB5" w:rsidRPr="00145CED" w:rsidRDefault="00236BB5" w:rsidP="00F81294">
            <w:pPr>
              <w:spacing w:after="0"/>
              <w:rPr>
                <w:rFonts w:ascii="Arial" w:hAnsi="Arial" w:cs="Arial"/>
                <w:sz w:val="16"/>
              </w:rPr>
            </w:pPr>
            <w:hyperlink r:id="rId4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AB913ED"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93E2E61" w14:textId="77777777" w:rsidR="00236BB5" w:rsidRPr="00145CED" w:rsidRDefault="00236BB5" w:rsidP="00F81294">
            <w:pPr>
              <w:spacing w:after="0"/>
              <w:rPr>
                <w:rFonts w:ascii="Arial" w:hAnsi="Arial" w:cs="Arial"/>
                <w:sz w:val="16"/>
              </w:rPr>
            </w:pPr>
            <w:r w:rsidRPr="00145CED">
              <w:rPr>
                <w:rFonts w:ascii="Arial" w:hAnsi="Arial" w:cs="Arial"/>
                <w:sz w:val="16"/>
              </w:rPr>
              <w:t>Enhanced control of User Regroup and Privat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18643C9"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6E35C4B"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B58A721" w14:textId="77777777" w:rsidR="00236BB5" w:rsidRPr="00145CED" w:rsidRDefault="00236BB5" w:rsidP="00F81294">
            <w:pPr>
              <w:spacing w:after="0"/>
              <w:rPr>
                <w:rFonts w:ascii="Arial" w:hAnsi="Arial" w:cs="Arial"/>
                <w:sz w:val="16"/>
              </w:rPr>
            </w:pPr>
            <w:hyperlink r:id="rId44" w:history="1">
              <w:r w:rsidRPr="00145CED">
                <w:rPr>
                  <w:rFonts w:ascii="Arial" w:hAnsi="Arial" w:cs="Arial"/>
                  <w:sz w:val="16"/>
                </w:rPr>
                <w:t>MONASTERY2</w:t>
              </w:r>
            </w:hyperlink>
          </w:p>
        </w:tc>
      </w:tr>
      <w:tr w:rsidR="00236BB5" w:rsidRPr="0033513F" w14:paraId="429F676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4D1AC8F"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AD5AC8F"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249D625" w14:textId="77777777" w:rsidR="00236BB5" w:rsidRPr="00145CED" w:rsidRDefault="00236BB5" w:rsidP="00F81294">
            <w:pPr>
              <w:spacing w:after="0"/>
              <w:rPr>
                <w:rFonts w:ascii="Arial" w:hAnsi="Arial" w:cs="Arial"/>
                <w:sz w:val="16"/>
              </w:rPr>
            </w:pPr>
            <w:hyperlink r:id="rId45" w:history="1">
              <w:r w:rsidRPr="00145CED">
                <w:rPr>
                  <w:rFonts w:ascii="Arial" w:hAnsi="Arial" w:cs="Arial"/>
                  <w:sz w:val="16"/>
                </w:rPr>
                <w:t>S1-18043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5A92E5F" w14:textId="77777777" w:rsidR="00236BB5" w:rsidRPr="00145CED" w:rsidRDefault="00236BB5" w:rsidP="00F81294">
            <w:pPr>
              <w:spacing w:after="0"/>
              <w:rPr>
                <w:rFonts w:ascii="Arial" w:hAnsi="Arial" w:cs="Arial"/>
                <w:sz w:val="16"/>
              </w:rPr>
            </w:pPr>
            <w:hyperlink r:id="rId4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664BFC4" w14:textId="77777777" w:rsidR="00236BB5" w:rsidRPr="00145CED" w:rsidRDefault="00236BB5" w:rsidP="00F81294">
            <w:pPr>
              <w:spacing w:after="0"/>
              <w:rPr>
                <w:rFonts w:ascii="Arial" w:hAnsi="Arial" w:cs="Arial"/>
                <w:sz w:val="16"/>
              </w:rPr>
            </w:pPr>
            <w:r w:rsidRPr="00145CED">
              <w:rPr>
                <w:rFonts w:ascii="Arial" w:hAnsi="Arial" w:cs="Arial"/>
                <w:sz w:val="16"/>
              </w:rPr>
              <w:t>005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21D8018" w14:textId="77777777"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0C7F3E8" w14:textId="77777777" w:rsidR="00236BB5" w:rsidRPr="00145CED" w:rsidRDefault="00236BB5" w:rsidP="00F81294">
            <w:pPr>
              <w:spacing w:after="0"/>
              <w:rPr>
                <w:rFonts w:ascii="Arial" w:hAnsi="Arial" w:cs="Arial"/>
                <w:sz w:val="16"/>
              </w:rPr>
            </w:pPr>
            <w:hyperlink r:id="rId4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1E4E74C" w14:textId="77777777" w:rsidR="00236BB5" w:rsidRPr="00145CED" w:rsidRDefault="00236BB5" w:rsidP="00F81294">
            <w:pPr>
              <w:spacing w:after="0"/>
              <w:rPr>
                <w:rFonts w:ascii="Arial" w:hAnsi="Arial" w:cs="Arial"/>
                <w:sz w:val="16"/>
              </w:rPr>
            </w:pPr>
            <w:r w:rsidRPr="00145CED">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58A042F" w14:textId="77777777" w:rsidR="00236BB5" w:rsidRPr="00145CED" w:rsidRDefault="00236BB5" w:rsidP="00F81294">
            <w:pPr>
              <w:spacing w:after="0"/>
              <w:rPr>
                <w:rFonts w:ascii="Arial" w:hAnsi="Arial" w:cs="Arial"/>
                <w:sz w:val="16"/>
              </w:rPr>
            </w:pPr>
            <w:r w:rsidRPr="00145CED">
              <w:rPr>
                <w:rFonts w:ascii="Arial" w:hAnsi="Arial" w:cs="Arial"/>
                <w:sz w:val="16"/>
              </w:rPr>
              <w:t>Clarification of definition of Mission Critical Service in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ACF540B"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ED81A16"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236DB402" w14:textId="77777777" w:rsidR="00236BB5" w:rsidRPr="00145CED" w:rsidRDefault="00236BB5" w:rsidP="00F81294">
            <w:pPr>
              <w:spacing w:after="0"/>
              <w:rPr>
                <w:rFonts w:ascii="Arial" w:hAnsi="Arial" w:cs="Arial"/>
                <w:sz w:val="16"/>
              </w:rPr>
            </w:pPr>
            <w:hyperlink r:id="rId48" w:history="1">
              <w:r w:rsidRPr="00145CED">
                <w:rPr>
                  <w:rFonts w:ascii="Arial" w:hAnsi="Arial" w:cs="Arial"/>
                  <w:sz w:val="16"/>
                </w:rPr>
                <w:t>MONASTERY2</w:t>
              </w:r>
            </w:hyperlink>
          </w:p>
        </w:tc>
      </w:tr>
      <w:tr w:rsidR="00236BB5" w:rsidRPr="0033513F" w14:paraId="2708788A"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84F8B00"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E946701"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E404956" w14:textId="77777777" w:rsidR="00236BB5" w:rsidRPr="00145CED" w:rsidRDefault="00236BB5" w:rsidP="00F81294">
            <w:pPr>
              <w:spacing w:after="0"/>
              <w:rPr>
                <w:rFonts w:ascii="Arial" w:hAnsi="Arial" w:cs="Arial"/>
                <w:sz w:val="16"/>
              </w:rPr>
            </w:pPr>
            <w:hyperlink r:id="rId49" w:history="1">
              <w:r w:rsidRPr="00145CED">
                <w:rPr>
                  <w:rFonts w:ascii="Arial" w:hAnsi="Arial" w:cs="Arial"/>
                  <w:sz w:val="16"/>
                </w:rPr>
                <w:t>S1-18043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34A3605" w14:textId="77777777" w:rsidR="00236BB5" w:rsidRPr="00145CED" w:rsidRDefault="00236BB5" w:rsidP="00F81294">
            <w:pPr>
              <w:spacing w:after="0"/>
              <w:rPr>
                <w:rFonts w:ascii="Arial" w:hAnsi="Arial" w:cs="Arial"/>
                <w:sz w:val="16"/>
              </w:rPr>
            </w:pPr>
            <w:hyperlink r:id="rId5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1072620" w14:textId="77777777" w:rsidR="00236BB5" w:rsidRPr="00145CED" w:rsidRDefault="00236BB5" w:rsidP="00F81294">
            <w:pPr>
              <w:spacing w:after="0"/>
              <w:rPr>
                <w:rFonts w:ascii="Arial" w:hAnsi="Arial" w:cs="Arial"/>
                <w:sz w:val="16"/>
              </w:rPr>
            </w:pPr>
            <w:r w:rsidRPr="00145CED">
              <w:rPr>
                <w:rFonts w:ascii="Arial" w:hAnsi="Arial" w:cs="Arial"/>
                <w:sz w:val="16"/>
              </w:rPr>
              <w:t>006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A4E57F7" w14:textId="77777777"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A917D5E" w14:textId="77777777" w:rsidR="00236BB5" w:rsidRPr="00145CED" w:rsidRDefault="00236BB5" w:rsidP="00F81294">
            <w:pPr>
              <w:spacing w:after="0"/>
              <w:rPr>
                <w:rFonts w:ascii="Arial" w:hAnsi="Arial" w:cs="Arial"/>
                <w:sz w:val="16"/>
              </w:rPr>
            </w:pPr>
            <w:hyperlink r:id="rId5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A834270"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8987A82" w14:textId="77777777" w:rsidR="00236BB5" w:rsidRPr="00145CED" w:rsidRDefault="00236BB5" w:rsidP="00F81294">
            <w:pPr>
              <w:spacing w:after="0"/>
              <w:rPr>
                <w:rFonts w:ascii="Arial" w:hAnsi="Arial" w:cs="Arial"/>
                <w:sz w:val="16"/>
              </w:rPr>
            </w:pPr>
            <w:r w:rsidRPr="00145CED">
              <w:rPr>
                <w:rFonts w:ascii="Arial" w:hAnsi="Arial" w:cs="Arial"/>
                <w:sz w:val="16"/>
              </w:rPr>
              <w:t>Changes related to membership/affiliation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CA0B36E"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C105381"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960862F" w14:textId="77777777" w:rsidR="00236BB5" w:rsidRPr="00145CED" w:rsidRDefault="00236BB5" w:rsidP="00F81294">
            <w:pPr>
              <w:spacing w:after="0"/>
              <w:rPr>
                <w:rFonts w:ascii="Arial" w:hAnsi="Arial" w:cs="Arial"/>
                <w:sz w:val="16"/>
              </w:rPr>
            </w:pPr>
            <w:hyperlink r:id="rId52" w:history="1">
              <w:r w:rsidRPr="00145CED">
                <w:rPr>
                  <w:rFonts w:ascii="Arial" w:hAnsi="Arial" w:cs="Arial"/>
                  <w:sz w:val="16"/>
                </w:rPr>
                <w:t>MONASTERY2</w:t>
              </w:r>
            </w:hyperlink>
          </w:p>
        </w:tc>
      </w:tr>
      <w:tr w:rsidR="00236BB5" w:rsidRPr="0033513F" w14:paraId="31B9AD4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B051A35"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5DCB0F16"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20EA2CC" w14:textId="77777777" w:rsidR="00236BB5" w:rsidRPr="00145CED" w:rsidRDefault="00236BB5" w:rsidP="00F81294">
            <w:pPr>
              <w:spacing w:after="0"/>
              <w:rPr>
                <w:rFonts w:ascii="Arial" w:hAnsi="Arial" w:cs="Arial"/>
                <w:sz w:val="16"/>
              </w:rPr>
            </w:pPr>
            <w:hyperlink r:id="rId53" w:history="1">
              <w:r w:rsidRPr="00145CED">
                <w:rPr>
                  <w:rFonts w:ascii="Arial" w:hAnsi="Arial" w:cs="Arial"/>
                  <w:sz w:val="16"/>
                </w:rPr>
                <w:t>S1-18056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68843DA" w14:textId="77777777" w:rsidR="00236BB5" w:rsidRPr="00145CED" w:rsidRDefault="00236BB5" w:rsidP="00F81294">
            <w:pPr>
              <w:spacing w:after="0"/>
              <w:rPr>
                <w:rFonts w:ascii="Arial" w:hAnsi="Arial" w:cs="Arial"/>
                <w:sz w:val="16"/>
              </w:rPr>
            </w:pPr>
            <w:hyperlink r:id="rId54"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49FD093" w14:textId="77777777" w:rsidR="00236BB5" w:rsidRPr="00145CED" w:rsidRDefault="00236BB5" w:rsidP="00F81294">
            <w:pPr>
              <w:spacing w:after="0"/>
              <w:rPr>
                <w:rFonts w:ascii="Arial" w:hAnsi="Arial" w:cs="Arial"/>
                <w:sz w:val="16"/>
              </w:rPr>
            </w:pPr>
            <w:r w:rsidRPr="00145CED">
              <w:rPr>
                <w:rFonts w:ascii="Arial" w:hAnsi="Arial" w:cs="Arial"/>
                <w:sz w:val="16"/>
              </w:rPr>
              <w:t>005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02114ABB" w14:textId="77777777"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C6CABAB" w14:textId="77777777" w:rsidR="00236BB5" w:rsidRPr="00145CED" w:rsidRDefault="00236BB5" w:rsidP="00F81294">
            <w:pPr>
              <w:spacing w:after="0"/>
              <w:rPr>
                <w:rFonts w:ascii="Arial" w:hAnsi="Arial" w:cs="Arial"/>
                <w:sz w:val="16"/>
              </w:rPr>
            </w:pPr>
            <w:hyperlink r:id="rId55"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002A0C2"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FDDF098" w14:textId="77777777" w:rsidR="00236BB5" w:rsidRPr="00145CED" w:rsidRDefault="00236BB5" w:rsidP="00F81294">
            <w:pPr>
              <w:spacing w:after="0"/>
              <w:rPr>
                <w:rFonts w:ascii="Arial" w:hAnsi="Arial" w:cs="Arial"/>
                <w:sz w:val="16"/>
              </w:rPr>
            </w:pPr>
            <w:r w:rsidRPr="00145CED">
              <w:rPr>
                <w:rFonts w:ascii="Arial" w:hAnsi="Arial" w:cs="Arial"/>
                <w:sz w:val="16"/>
              </w:rPr>
              <w:t>Adding more functionality to interworking between FRMCS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063C0F3"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DEDF9ED"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D99D629" w14:textId="77777777" w:rsidR="00236BB5" w:rsidRPr="00145CED" w:rsidRDefault="00236BB5" w:rsidP="00F81294">
            <w:pPr>
              <w:spacing w:after="0"/>
              <w:rPr>
                <w:rFonts w:ascii="Arial" w:hAnsi="Arial" w:cs="Arial"/>
                <w:sz w:val="16"/>
              </w:rPr>
            </w:pPr>
            <w:hyperlink r:id="rId56" w:history="1">
              <w:r w:rsidRPr="00145CED">
                <w:rPr>
                  <w:rFonts w:ascii="Arial" w:hAnsi="Arial" w:cs="Arial"/>
                  <w:sz w:val="16"/>
                </w:rPr>
                <w:t>MONASTERY2</w:t>
              </w:r>
            </w:hyperlink>
          </w:p>
        </w:tc>
      </w:tr>
      <w:tr w:rsidR="00236BB5" w:rsidRPr="0033513F" w14:paraId="34E28410"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B3A249C"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09B5302"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1CC4181" w14:textId="77777777" w:rsidR="00236BB5" w:rsidRPr="00145CED" w:rsidRDefault="00236BB5" w:rsidP="00F81294">
            <w:pPr>
              <w:spacing w:after="0"/>
              <w:rPr>
                <w:rFonts w:ascii="Arial" w:hAnsi="Arial" w:cs="Arial"/>
                <w:sz w:val="16"/>
              </w:rPr>
            </w:pPr>
            <w:hyperlink r:id="rId57" w:history="1">
              <w:r w:rsidRPr="00145CED">
                <w:rPr>
                  <w:rFonts w:ascii="Arial" w:hAnsi="Arial" w:cs="Arial"/>
                  <w:sz w:val="16"/>
                </w:rPr>
                <w:t>S1-18056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3F9BA2C" w14:textId="77777777" w:rsidR="00236BB5" w:rsidRPr="00145CED" w:rsidRDefault="00236BB5" w:rsidP="00F81294">
            <w:pPr>
              <w:spacing w:after="0"/>
              <w:rPr>
                <w:rFonts w:ascii="Arial" w:hAnsi="Arial" w:cs="Arial"/>
                <w:sz w:val="16"/>
              </w:rPr>
            </w:pPr>
            <w:hyperlink r:id="rId58"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E67E854" w14:textId="77777777" w:rsidR="00236BB5" w:rsidRPr="00145CED" w:rsidRDefault="00236BB5" w:rsidP="00F81294">
            <w:pPr>
              <w:spacing w:after="0"/>
              <w:rPr>
                <w:rFonts w:ascii="Arial" w:hAnsi="Arial" w:cs="Arial"/>
                <w:sz w:val="16"/>
              </w:rPr>
            </w:pPr>
            <w:r w:rsidRPr="00145CED">
              <w:rPr>
                <w:rFonts w:ascii="Arial" w:hAnsi="Arial" w:cs="Arial"/>
                <w:sz w:val="16"/>
              </w:rPr>
              <w:t>005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34896C9" w14:textId="77777777" w:rsidR="00236BB5" w:rsidRPr="00145CED" w:rsidRDefault="00236BB5" w:rsidP="00F81294">
            <w:pPr>
              <w:spacing w:after="0"/>
              <w:rPr>
                <w:rFonts w:ascii="Arial" w:hAnsi="Arial" w:cs="Arial"/>
                <w:sz w:val="16"/>
              </w:rPr>
            </w:pPr>
            <w:r w:rsidRPr="00145CED">
              <w:rPr>
                <w:rFonts w:ascii="Arial" w:hAnsi="Arial" w:cs="Arial"/>
                <w:sz w:val="16"/>
              </w:rPr>
              <w:t>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2CD86AB" w14:textId="77777777" w:rsidR="00236BB5" w:rsidRPr="00145CED" w:rsidRDefault="00236BB5" w:rsidP="00F81294">
            <w:pPr>
              <w:spacing w:after="0"/>
              <w:rPr>
                <w:rFonts w:ascii="Arial" w:hAnsi="Arial" w:cs="Arial"/>
                <w:sz w:val="16"/>
              </w:rPr>
            </w:pPr>
            <w:hyperlink r:id="rId59"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1B42C4F" w14:textId="77777777" w:rsidR="00236BB5" w:rsidRPr="00145CED" w:rsidRDefault="00236BB5" w:rsidP="00F81294">
            <w:pPr>
              <w:spacing w:after="0"/>
              <w:rPr>
                <w:rFonts w:ascii="Arial" w:hAnsi="Arial" w:cs="Arial"/>
                <w:sz w:val="16"/>
              </w:rPr>
            </w:pPr>
            <w:r w:rsidRPr="00145CED">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8149289" w14:textId="77777777" w:rsidR="00236BB5" w:rsidRPr="00145CED" w:rsidRDefault="00236BB5" w:rsidP="00F81294">
            <w:pPr>
              <w:spacing w:after="0"/>
              <w:rPr>
                <w:rFonts w:ascii="Arial" w:hAnsi="Arial" w:cs="Arial"/>
                <w:sz w:val="16"/>
              </w:rPr>
            </w:pPr>
            <w:r w:rsidRPr="00145CED">
              <w:rPr>
                <w:rFonts w:ascii="Arial" w:hAnsi="Arial" w:cs="Arial"/>
                <w:sz w:val="16"/>
              </w:rPr>
              <w:t>Functional Alias enhancements(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84688AD"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4F65F2A"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AADB416" w14:textId="77777777" w:rsidR="00236BB5" w:rsidRPr="00145CED" w:rsidRDefault="00236BB5" w:rsidP="00F81294">
            <w:pPr>
              <w:spacing w:after="0"/>
              <w:rPr>
                <w:rFonts w:ascii="Arial" w:hAnsi="Arial" w:cs="Arial"/>
                <w:sz w:val="16"/>
              </w:rPr>
            </w:pPr>
            <w:hyperlink r:id="rId60" w:history="1">
              <w:r w:rsidRPr="00145CED">
                <w:rPr>
                  <w:rFonts w:ascii="Arial" w:hAnsi="Arial" w:cs="Arial"/>
                  <w:sz w:val="16"/>
                </w:rPr>
                <w:t>FS_FRMCS2</w:t>
              </w:r>
            </w:hyperlink>
          </w:p>
        </w:tc>
      </w:tr>
      <w:tr w:rsidR="00236BB5" w:rsidRPr="0033513F" w14:paraId="7248B6C6"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0F12C02"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F322C87"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2E33525" w14:textId="77777777" w:rsidR="00236BB5" w:rsidRPr="00145CED" w:rsidRDefault="00236BB5" w:rsidP="00F81294">
            <w:pPr>
              <w:spacing w:after="0"/>
              <w:rPr>
                <w:rFonts w:ascii="Arial" w:hAnsi="Arial" w:cs="Arial"/>
                <w:sz w:val="16"/>
              </w:rPr>
            </w:pPr>
            <w:hyperlink r:id="rId61" w:history="1">
              <w:r w:rsidRPr="00145CED">
                <w:rPr>
                  <w:rFonts w:ascii="Arial" w:hAnsi="Arial" w:cs="Arial"/>
                  <w:sz w:val="16"/>
                </w:rPr>
                <w:t>S1-18056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17AC142" w14:textId="77777777" w:rsidR="00236BB5" w:rsidRPr="00145CED" w:rsidRDefault="00236BB5" w:rsidP="00F81294">
            <w:pPr>
              <w:spacing w:after="0"/>
              <w:rPr>
                <w:rFonts w:ascii="Arial" w:hAnsi="Arial" w:cs="Arial"/>
                <w:sz w:val="16"/>
              </w:rPr>
            </w:pPr>
            <w:hyperlink r:id="rId6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D54BB59" w14:textId="77777777" w:rsidR="00236BB5" w:rsidRPr="00145CED" w:rsidRDefault="00236BB5" w:rsidP="00F81294">
            <w:pPr>
              <w:spacing w:after="0"/>
              <w:rPr>
                <w:rFonts w:ascii="Arial" w:hAnsi="Arial" w:cs="Arial"/>
                <w:sz w:val="16"/>
              </w:rPr>
            </w:pPr>
            <w:r w:rsidRPr="00145CED">
              <w:rPr>
                <w:rFonts w:ascii="Arial" w:hAnsi="Arial" w:cs="Arial"/>
                <w:sz w:val="16"/>
              </w:rPr>
              <w:t>005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6A40BEB" w14:textId="77777777"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E69EDE4" w14:textId="77777777" w:rsidR="00236BB5" w:rsidRPr="00145CED" w:rsidRDefault="00236BB5" w:rsidP="00F81294">
            <w:pPr>
              <w:spacing w:after="0"/>
              <w:rPr>
                <w:rFonts w:ascii="Arial" w:hAnsi="Arial" w:cs="Arial"/>
                <w:sz w:val="16"/>
              </w:rPr>
            </w:pPr>
            <w:hyperlink r:id="rId6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0D83485"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163B359" w14:textId="77777777" w:rsidR="00236BB5" w:rsidRPr="00145CED" w:rsidRDefault="00236BB5" w:rsidP="00F81294">
            <w:pPr>
              <w:spacing w:after="0"/>
              <w:rPr>
                <w:rFonts w:ascii="Arial" w:hAnsi="Arial" w:cs="Arial"/>
                <w:sz w:val="16"/>
              </w:rPr>
            </w:pPr>
            <w:r w:rsidRPr="00145CED">
              <w:rPr>
                <w:rFonts w:ascii="Arial" w:hAnsi="Arial" w:cs="Arial"/>
                <w:sz w:val="16"/>
              </w:rPr>
              <w:t>Introduction of railway emergency alert functionality to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8E43FCA"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76FF5C8"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D34EBD8" w14:textId="77777777" w:rsidR="00236BB5" w:rsidRPr="00145CED" w:rsidRDefault="00236BB5" w:rsidP="00F81294">
            <w:pPr>
              <w:spacing w:after="0"/>
              <w:rPr>
                <w:rFonts w:ascii="Arial" w:hAnsi="Arial" w:cs="Arial"/>
                <w:sz w:val="16"/>
              </w:rPr>
            </w:pPr>
            <w:hyperlink r:id="rId64" w:history="1">
              <w:r w:rsidRPr="00145CED">
                <w:rPr>
                  <w:rFonts w:ascii="Arial" w:hAnsi="Arial" w:cs="Arial"/>
                  <w:sz w:val="16"/>
                </w:rPr>
                <w:t>MONASTERY2</w:t>
              </w:r>
            </w:hyperlink>
          </w:p>
        </w:tc>
      </w:tr>
      <w:tr w:rsidR="00236BB5" w:rsidRPr="0033513F" w14:paraId="6486EA2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A98CD20"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30246EE"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967C712" w14:textId="77777777" w:rsidR="00236BB5" w:rsidRPr="00145CED" w:rsidRDefault="00236BB5" w:rsidP="00F81294">
            <w:pPr>
              <w:spacing w:after="0"/>
              <w:rPr>
                <w:rFonts w:ascii="Arial" w:hAnsi="Arial" w:cs="Arial"/>
                <w:sz w:val="16"/>
              </w:rPr>
            </w:pPr>
            <w:hyperlink r:id="rId65" w:history="1">
              <w:r w:rsidRPr="00145CED">
                <w:rPr>
                  <w:rFonts w:ascii="Arial" w:hAnsi="Arial" w:cs="Arial"/>
                  <w:sz w:val="16"/>
                </w:rPr>
                <w:t>S1-180583</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D4CB044" w14:textId="77777777" w:rsidR="00236BB5" w:rsidRPr="00145CED" w:rsidRDefault="00236BB5" w:rsidP="00F81294">
            <w:pPr>
              <w:spacing w:after="0"/>
              <w:rPr>
                <w:rFonts w:ascii="Arial" w:hAnsi="Arial" w:cs="Arial"/>
                <w:sz w:val="16"/>
              </w:rPr>
            </w:pPr>
            <w:hyperlink r:id="rId6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213106A" w14:textId="77777777" w:rsidR="00236BB5" w:rsidRPr="00145CED" w:rsidRDefault="00236BB5" w:rsidP="00F81294">
            <w:pPr>
              <w:spacing w:after="0"/>
              <w:rPr>
                <w:rFonts w:ascii="Arial" w:hAnsi="Arial" w:cs="Arial"/>
                <w:sz w:val="16"/>
              </w:rPr>
            </w:pPr>
            <w:r w:rsidRPr="00145CED">
              <w:rPr>
                <w:rFonts w:ascii="Arial" w:hAnsi="Arial" w:cs="Arial"/>
                <w:sz w:val="16"/>
              </w:rPr>
              <w:t>006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0697678" w14:textId="77777777"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8F2A9C5" w14:textId="77777777" w:rsidR="00236BB5" w:rsidRPr="00145CED" w:rsidRDefault="00236BB5" w:rsidP="00F81294">
            <w:pPr>
              <w:spacing w:after="0"/>
              <w:rPr>
                <w:rFonts w:ascii="Arial" w:hAnsi="Arial" w:cs="Arial"/>
                <w:sz w:val="16"/>
              </w:rPr>
            </w:pPr>
            <w:hyperlink r:id="rId6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067ABAD"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4320622" w14:textId="77777777" w:rsidR="00236BB5" w:rsidRPr="00145CED" w:rsidRDefault="00236BB5" w:rsidP="00F81294">
            <w:pPr>
              <w:spacing w:after="0"/>
              <w:rPr>
                <w:rFonts w:ascii="Arial" w:hAnsi="Arial" w:cs="Arial"/>
                <w:sz w:val="16"/>
              </w:rPr>
            </w:pPr>
            <w:r w:rsidRPr="00145CED">
              <w:rPr>
                <w:rFonts w:ascii="Arial" w:hAnsi="Arial" w:cs="Arial"/>
                <w:sz w:val="16"/>
              </w:rPr>
              <w:t>Changes related to administrative sections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E220A9D"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FDEEB8"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ABBDFD7" w14:textId="77777777" w:rsidR="00236BB5" w:rsidRPr="00145CED" w:rsidRDefault="00236BB5" w:rsidP="00F81294">
            <w:pPr>
              <w:spacing w:after="0"/>
              <w:rPr>
                <w:rFonts w:ascii="Arial" w:hAnsi="Arial" w:cs="Arial"/>
                <w:sz w:val="16"/>
              </w:rPr>
            </w:pPr>
            <w:hyperlink r:id="rId68" w:history="1">
              <w:r w:rsidRPr="00145CED">
                <w:rPr>
                  <w:rFonts w:ascii="Arial" w:hAnsi="Arial" w:cs="Arial"/>
                  <w:sz w:val="16"/>
                </w:rPr>
                <w:t>MONASTERY2</w:t>
              </w:r>
            </w:hyperlink>
          </w:p>
        </w:tc>
      </w:tr>
      <w:tr w:rsidR="00236BB5" w:rsidRPr="0033513F" w14:paraId="53136CE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26D2036F"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1DA7950"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156CD08D" w14:textId="77777777" w:rsidR="00236BB5" w:rsidRPr="00145CED" w:rsidRDefault="00236BB5" w:rsidP="00F81294">
            <w:pPr>
              <w:spacing w:after="0"/>
              <w:rPr>
                <w:rFonts w:ascii="Arial" w:hAnsi="Arial" w:cs="Arial"/>
                <w:sz w:val="16"/>
              </w:rPr>
            </w:pPr>
            <w:hyperlink r:id="rId69" w:history="1">
              <w:r w:rsidRPr="00145CED">
                <w:rPr>
                  <w:rFonts w:ascii="Arial" w:hAnsi="Arial" w:cs="Arial"/>
                  <w:sz w:val="16"/>
                </w:rPr>
                <w:t>S1-18061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A896693" w14:textId="77777777" w:rsidR="00236BB5" w:rsidRPr="00145CED" w:rsidRDefault="00236BB5" w:rsidP="00F81294">
            <w:pPr>
              <w:spacing w:after="0"/>
              <w:rPr>
                <w:rFonts w:ascii="Arial" w:hAnsi="Arial" w:cs="Arial"/>
                <w:sz w:val="16"/>
              </w:rPr>
            </w:pPr>
            <w:hyperlink r:id="rId7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430D577" w14:textId="77777777" w:rsidR="00236BB5" w:rsidRPr="00145CED" w:rsidRDefault="00236BB5" w:rsidP="00F81294">
            <w:pPr>
              <w:spacing w:after="0"/>
              <w:rPr>
                <w:rFonts w:ascii="Arial" w:hAnsi="Arial" w:cs="Arial"/>
                <w:sz w:val="16"/>
              </w:rPr>
            </w:pPr>
            <w:r w:rsidRPr="00145CED">
              <w:rPr>
                <w:rFonts w:ascii="Arial" w:hAnsi="Arial" w:cs="Arial"/>
                <w:sz w:val="16"/>
              </w:rPr>
              <w:t>005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707A1BAE" w14:textId="77777777"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784E02B" w14:textId="77777777" w:rsidR="00236BB5" w:rsidRPr="00145CED" w:rsidRDefault="00236BB5" w:rsidP="00F81294">
            <w:pPr>
              <w:spacing w:after="0"/>
              <w:rPr>
                <w:rFonts w:ascii="Arial" w:hAnsi="Arial" w:cs="Arial"/>
                <w:sz w:val="16"/>
              </w:rPr>
            </w:pPr>
            <w:hyperlink r:id="rId7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F989222"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B2B0B3F" w14:textId="77777777" w:rsidR="00236BB5" w:rsidRPr="00145CED" w:rsidRDefault="00236BB5" w:rsidP="00F81294">
            <w:pPr>
              <w:spacing w:after="0"/>
              <w:rPr>
                <w:rFonts w:ascii="Arial" w:hAnsi="Arial" w:cs="Arial"/>
                <w:sz w:val="16"/>
              </w:rPr>
            </w:pPr>
            <w:r w:rsidRPr="00145CED">
              <w:rPr>
                <w:rFonts w:ascii="Arial" w:hAnsi="Arial" w:cs="Arial"/>
                <w:sz w:val="16"/>
              </w:rPr>
              <w:t>Query of lo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D5B7B7B"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99CE071"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25B4930" w14:textId="77777777" w:rsidR="00236BB5" w:rsidRPr="00145CED" w:rsidRDefault="00236BB5" w:rsidP="00F81294">
            <w:pPr>
              <w:spacing w:after="0"/>
              <w:rPr>
                <w:rFonts w:ascii="Arial" w:hAnsi="Arial" w:cs="Arial"/>
                <w:sz w:val="16"/>
              </w:rPr>
            </w:pPr>
            <w:hyperlink r:id="rId72" w:history="1">
              <w:r w:rsidRPr="00145CED">
                <w:rPr>
                  <w:rFonts w:ascii="Arial" w:hAnsi="Arial" w:cs="Arial"/>
                  <w:sz w:val="16"/>
                </w:rPr>
                <w:t>MONASTERY2</w:t>
              </w:r>
            </w:hyperlink>
          </w:p>
        </w:tc>
      </w:tr>
      <w:tr w:rsidR="000E75FF" w:rsidRPr="0033513F" w14:paraId="16C9476B"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2B460282" w14:textId="77777777" w:rsidR="000E75FF" w:rsidRPr="00D20027" w:rsidRDefault="000E75FF" w:rsidP="00706F16">
            <w:pPr>
              <w:spacing w:after="0"/>
              <w:rPr>
                <w:rFonts w:ascii="Arial" w:hAnsi="Arial" w:cs="Arial"/>
                <w:sz w:val="16"/>
              </w:rPr>
            </w:pPr>
            <w:hyperlink r:id="rId7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7DB033A" w14:textId="77777777" w:rsidR="000E75FF" w:rsidRPr="00D20027" w:rsidRDefault="000E75FF" w:rsidP="00706F16">
            <w:pPr>
              <w:spacing w:after="0"/>
              <w:rPr>
                <w:rFonts w:ascii="Arial" w:hAnsi="Arial" w:cs="Arial"/>
                <w:sz w:val="16"/>
              </w:rPr>
            </w:pPr>
            <w:r w:rsidRPr="00D20027">
              <w:rPr>
                <w:rFonts w:ascii="Arial" w:hAnsi="Arial" w:cs="Arial"/>
                <w:sz w:val="16"/>
              </w:rPr>
              <w:t>SP-18030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817A547" w14:textId="77777777" w:rsidR="000E75FF" w:rsidRPr="00D20027" w:rsidRDefault="000E75FF" w:rsidP="00706F16">
            <w:pPr>
              <w:spacing w:after="0"/>
              <w:rPr>
                <w:rFonts w:ascii="Arial" w:hAnsi="Arial" w:cs="Arial"/>
                <w:sz w:val="16"/>
              </w:rPr>
            </w:pPr>
            <w:hyperlink r:id="rId74" w:history="1">
              <w:r w:rsidRPr="00D20027">
                <w:rPr>
                  <w:rFonts w:ascii="Arial" w:hAnsi="Arial" w:cs="Arial"/>
                  <w:sz w:val="16"/>
                </w:rPr>
                <w:t>S1-18170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E2C937F" w14:textId="77777777" w:rsidR="000E75FF" w:rsidRPr="00D20027" w:rsidRDefault="000E75FF" w:rsidP="00706F16">
            <w:pPr>
              <w:spacing w:after="0"/>
              <w:rPr>
                <w:rFonts w:ascii="Arial" w:hAnsi="Arial" w:cs="Arial"/>
                <w:sz w:val="16"/>
              </w:rPr>
            </w:pPr>
            <w:hyperlink r:id="rId7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F234EE5" w14:textId="77777777" w:rsidR="000E75FF" w:rsidRPr="00D20027" w:rsidRDefault="000E75FF" w:rsidP="00706F16">
            <w:pPr>
              <w:spacing w:after="0"/>
              <w:rPr>
                <w:rFonts w:ascii="Arial" w:hAnsi="Arial" w:cs="Arial"/>
                <w:sz w:val="16"/>
              </w:rPr>
            </w:pPr>
            <w:r w:rsidRPr="00D20027">
              <w:rPr>
                <w:rFonts w:ascii="Arial" w:hAnsi="Arial" w:cs="Arial"/>
                <w:sz w:val="16"/>
              </w:rPr>
              <w:t>008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896866D"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1AFD844" w14:textId="77777777" w:rsidR="000E75FF" w:rsidRPr="00D20027" w:rsidRDefault="000E75FF" w:rsidP="00706F16">
            <w:pPr>
              <w:spacing w:after="0"/>
              <w:rPr>
                <w:rFonts w:ascii="Arial" w:hAnsi="Arial" w:cs="Arial"/>
                <w:sz w:val="16"/>
              </w:rPr>
            </w:pPr>
            <w:hyperlink r:id="rId7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2088C48" w14:textId="77777777"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CFA8F5A" w14:textId="77777777" w:rsidR="000E75FF" w:rsidRPr="00D20027" w:rsidRDefault="000E75FF" w:rsidP="00706F16">
            <w:pPr>
              <w:spacing w:after="0"/>
              <w:rPr>
                <w:rFonts w:ascii="Arial" w:hAnsi="Arial" w:cs="Arial"/>
                <w:sz w:val="16"/>
              </w:rPr>
            </w:pPr>
            <w:r w:rsidRPr="00D20027">
              <w:rPr>
                <w:rFonts w:ascii="Arial" w:hAnsi="Arial" w:cs="Arial"/>
                <w:sz w:val="16"/>
              </w:rPr>
              <w:t>Generalisation of EPS into 3GPP system</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35A70C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FA61AC0"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25D0D06" w14:textId="77777777" w:rsidR="000E75FF" w:rsidRPr="00D20027" w:rsidRDefault="000E75FF" w:rsidP="00706F16">
            <w:pPr>
              <w:spacing w:after="0"/>
              <w:rPr>
                <w:rFonts w:ascii="Arial" w:hAnsi="Arial" w:cs="Arial"/>
                <w:sz w:val="16"/>
              </w:rPr>
            </w:pPr>
            <w:hyperlink r:id="rId77" w:history="1">
              <w:r w:rsidRPr="00D20027">
                <w:rPr>
                  <w:rFonts w:ascii="Arial" w:hAnsi="Arial" w:cs="Arial"/>
                  <w:sz w:val="16"/>
                </w:rPr>
                <w:t>MCOver</w:t>
              </w:r>
            </w:hyperlink>
          </w:p>
        </w:tc>
      </w:tr>
      <w:tr w:rsidR="000E75FF" w:rsidRPr="0033513F" w14:paraId="4CD9CB67"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2C59C1A" w14:textId="77777777" w:rsidR="000E75FF" w:rsidRPr="00D20027" w:rsidRDefault="000E75FF" w:rsidP="00706F16">
            <w:pPr>
              <w:spacing w:after="0"/>
              <w:rPr>
                <w:rFonts w:ascii="Arial" w:hAnsi="Arial" w:cs="Arial"/>
                <w:sz w:val="16"/>
              </w:rPr>
            </w:pPr>
            <w:hyperlink r:id="rId7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2026F2F" w14:textId="77777777" w:rsidR="000E75FF" w:rsidRPr="00D20027" w:rsidRDefault="000E75FF" w:rsidP="00706F16">
            <w:pPr>
              <w:spacing w:after="0"/>
              <w:rPr>
                <w:rFonts w:ascii="Arial" w:hAnsi="Arial" w:cs="Arial"/>
                <w:sz w:val="16"/>
              </w:rPr>
            </w:pPr>
            <w:r w:rsidRPr="00D20027">
              <w:rPr>
                <w:rFonts w:ascii="Arial" w:hAnsi="Arial" w:cs="Arial"/>
                <w:sz w:val="16"/>
              </w:rPr>
              <w:t>SP-18030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2701A78" w14:textId="77777777" w:rsidR="000E75FF" w:rsidRPr="00D20027" w:rsidRDefault="000E75FF" w:rsidP="00706F16">
            <w:pPr>
              <w:spacing w:after="0"/>
              <w:rPr>
                <w:rFonts w:ascii="Arial" w:hAnsi="Arial" w:cs="Arial"/>
                <w:sz w:val="16"/>
              </w:rPr>
            </w:pPr>
            <w:hyperlink r:id="rId79" w:history="1">
              <w:r w:rsidRPr="00D20027">
                <w:rPr>
                  <w:rFonts w:ascii="Arial" w:hAnsi="Arial" w:cs="Arial"/>
                  <w:sz w:val="16"/>
                </w:rPr>
                <w:t>S1-18138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1B43081" w14:textId="77777777" w:rsidR="000E75FF" w:rsidRPr="00D20027" w:rsidRDefault="000E75FF" w:rsidP="00706F16">
            <w:pPr>
              <w:spacing w:after="0"/>
              <w:rPr>
                <w:rFonts w:ascii="Arial" w:hAnsi="Arial" w:cs="Arial"/>
                <w:sz w:val="16"/>
              </w:rPr>
            </w:pPr>
            <w:hyperlink r:id="rId8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8B5A692" w14:textId="77777777" w:rsidR="000E75FF" w:rsidRPr="00D20027" w:rsidRDefault="000E75FF" w:rsidP="00706F16">
            <w:pPr>
              <w:spacing w:after="0"/>
              <w:rPr>
                <w:rFonts w:ascii="Arial" w:hAnsi="Arial" w:cs="Arial"/>
                <w:sz w:val="16"/>
              </w:rPr>
            </w:pPr>
            <w:r w:rsidRPr="00D20027">
              <w:rPr>
                <w:rFonts w:ascii="Arial" w:hAnsi="Arial" w:cs="Arial"/>
                <w:sz w:val="16"/>
              </w:rPr>
              <w:t>006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BC4037C" w14:textId="77777777" w:rsidR="000E75FF" w:rsidRPr="00D20027" w:rsidRDefault="000E75FF" w:rsidP="00706F16">
            <w:pPr>
              <w:spacing w:after="0"/>
              <w:rPr>
                <w:rFonts w:ascii="Arial" w:hAnsi="Arial" w:cs="Arial"/>
                <w:sz w:val="16"/>
              </w:rPr>
            </w:pPr>
            <w:r w:rsidRPr="00D20027">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9C67AB9" w14:textId="77777777" w:rsidR="000E75FF" w:rsidRPr="00D20027" w:rsidRDefault="000E75FF" w:rsidP="00706F16">
            <w:pPr>
              <w:spacing w:after="0"/>
              <w:rPr>
                <w:rFonts w:ascii="Arial" w:hAnsi="Arial" w:cs="Arial"/>
                <w:sz w:val="16"/>
              </w:rPr>
            </w:pPr>
            <w:hyperlink r:id="rId8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E5EDA67" w14:textId="77777777"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7EDA165" w14:textId="77777777" w:rsidR="000E75FF" w:rsidRPr="00D20027" w:rsidRDefault="000E75FF" w:rsidP="00706F16">
            <w:pPr>
              <w:spacing w:after="0"/>
              <w:rPr>
                <w:rFonts w:ascii="Arial" w:hAnsi="Arial" w:cs="Arial"/>
                <w:sz w:val="16"/>
              </w:rPr>
            </w:pPr>
            <w:r w:rsidRPr="00D20027">
              <w:rPr>
                <w:rFonts w:ascii="Arial" w:hAnsi="Arial" w:cs="Arial"/>
                <w:sz w:val="16"/>
              </w:rPr>
              <w:t>User profile presentation priority</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25582D3"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588980B"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43DAB1B" w14:textId="77777777" w:rsidR="000E75FF" w:rsidRPr="00D20027" w:rsidRDefault="000E75FF" w:rsidP="00706F16">
            <w:pPr>
              <w:spacing w:after="0"/>
              <w:rPr>
                <w:rFonts w:ascii="Arial" w:hAnsi="Arial" w:cs="Arial"/>
                <w:sz w:val="16"/>
              </w:rPr>
            </w:pPr>
            <w:hyperlink r:id="rId82" w:history="1">
              <w:r w:rsidRPr="00D20027">
                <w:rPr>
                  <w:rFonts w:ascii="Arial" w:hAnsi="Arial" w:cs="Arial"/>
                  <w:sz w:val="16"/>
                </w:rPr>
                <w:t>MCImp-MCCoRe</w:t>
              </w:r>
            </w:hyperlink>
          </w:p>
        </w:tc>
      </w:tr>
      <w:tr w:rsidR="000E75FF" w:rsidRPr="0033513F" w14:paraId="2FE53206"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A5D08C8" w14:textId="77777777" w:rsidR="000E75FF" w:rsidRPr="00D20027" w:rsidRDefault="000E75FF" w:rsidP="00706F16">
            <w:pPr>
              <w:spacing w:after="0"/>
              <w:rPr>
                <w:rFonts w:ascii="Arial" w:hAnsi="Arial" w:cs="Arial"/>
                <w:sz w:val="16"/>
              </w:rPr>
            </w:pPr>
            <w:hyperlink r:id="rId8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E26BCBE"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F23A7ED" w14:textId="77777777" w:rsidR="000E75FF" w:rsidRPr="00D20027" w:rsidRDefault="000E75FF" w:rsidP="00706F16">
            <w:pPr>
              <w:spacing w:after="0"/>
              <w:rPr>
                <w:rFonts w:ascii="Arial" w:hAnsi="Arial" w:cs="Arial"/>
                <w:sz w:val="16"/>
              </w:rPr>
            </w:pPr>
            <w:hyperlink r:id="rId84" w:history="1">
              <w:r w:rsidRPr="00D20027">
                <w:rPr>
                  <w:rFonts w:ascii="Arial" w:hAnsi="Arial" w:cs="Arial"/>
                  <w:sz w:val="16"/>
                </w:rPr>
                <w:t>S1-18158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5EE264F" w14:textId="77777777" w:rsidR="000E75FF" w:rsidRPr="00D20027" w:rsidRDefault="000E75FF" w:rsidP="00706F16">
            <w:pPr>
              <w:spacing w:after="0"/>
              <w:rPr>
                <w:rFonts w:ascii="Arial" w:hAnsi="Arial" w:cs="Arial"/>
                <w:sz w:val="16"/>
              </w:rPr>
            </w:pPr>
            <w:hyperlink r:id="rId8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C407E3D" w14:textId="77777777" w:rsidR="000E75FF" w:rsidRPr="00D20027" w:rsidRDefault="000E75FF" w:rsidP="00706F16">
            <w:pPr>
              <w:spacing w:after="0"/>
              <w:rPr>
                <w:rFonts w:ascii="Arial" w:hAnsi="Arial" w:cs="Arial"/>
                <w:sz w:val="16"/>
              </w:rPr>
            </w:pPr>
            <w:r w:rsidRPr="00D20027">
              <w:rPr>
                <w:rFonts w:ascii="Arial" w:hAnsi="Arial" w:cs="Arial"/>
                <w:sz w:val="16"/>
              </w:rPr>
              <w:t>007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137C653"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3C021AA" w14:textId="77777777" w:rsidR="000E75FF" w:rsidRPr="00D20027" w:rsidRDefault="000E75FF" w:rsidP="00706F16">
            <w:pPr>
              <w:spacing w:after="0"/>
              <w:rPr>
                <w:rFonts w:ascii="Arial" w:hAnsi="Arial" w:cs="Arial"/>
                <w:sz w:val="16"/>
              </w:rPr>
            </w:pPr>
            <w:hyperlink r:id="rId8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CD8437C" w14:textId="77777777" w:rsidR="000E75FF" w:rsidRPr="00D20027" w:rsidRDefault="000E75FF" w:rsidP="00706F16">
            <w:pPr>
              <w:spacing w:after="0"/>
              <w:rPr>
                <w:rFonts w:ascii="Arial" w:hAnsi="Arial" w:cs="Arial"/>
                <w:sz w:val="16"/>
              </w:rPr>
            </w:pPr>
            <w:r w:rsidRPr="00D20027">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FA1C5E3" w14:textId="77777777" w:rsidR="000E75FF" w:rsidRPr="00D20027" w:rsidRDefault="000E75FF" w:rsidP="00706F16">
            <w:pPr>
              <w:spacing w:after="0"/>
              <w:rPr>
                <w:rFonts w:ascii="Arial" w:hAnsi="Arial" w:cs="Arial"/>
                <w:sz w:val="16"/>
              </w:rPr>
            </w:pPr>
            <w:r w:rsidRPr="00D20027">
              <w:rPr>
                <w:rFonts w:ascii="Arial" w:hAnsi="Arial" w:cs="Arial"/>
                <w:sz w:val="16"/>
              </w:rPr>
              <w:t>chapter_5_10 MCX User log in to multiple device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C316724"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E4E831A"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508710A" w14:textId="77777777" w:rsidR="000E75FF" w:rsidRPr="00D20027" w:rsidRDefault="000E75FF" w:rsidP="00706F16">
            <w:pPr>
              <w:spacing w:after="0"/>
              <w:rPr>
                <w:rFonts w:ascii="Arial" w:hAnsi="Arial" w:cs="Arial"/>
                <w:sz w:val="16"/>
              </w:rPr>
            </w:pPr>
            <w:hyperlink r:id="rId87" w:history="1">
              <w:r w:rsidRPr="00D20027">
                <w:rPr>
                  <w:rFonts w:ascii="Arial" w:hAnsi="Arial" w:cs="Arial"/>
                  <w:sz w:val="16"/>
                </w:rPr>
                <w:t>MONASTERY2</w:t>
              </w:r>
            </w:hyperlink>
          </w:p>
        </w:tc>
      </w:tr>
      <w:tr w:rsidR="000E75FF" w:rsidRPr="0033513F" w14:paraId="1EE9590F"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6BCDC29" w14:textId="77777777" w:rsidR="000E75FF" w:rsidRPr="00D20027" w:rsidRDefault="000E75FF" w:rsidP="00706F16">
            <w:pPr>
              <w:spacing w:after="0"/>
              <w:rPr>
                <w:rFonts w:ascii="Arial" w:hAnsi="Arial" w:cs="Arial"/>
                <w:sz w:val="16"/>
              </w:rPr>
            </w:pPr>
            <w:hyperlink r:id="rId8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656CB6B"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1AC67608" w14:textId="77777777" w:rsidR="000E75FF" w:rsidRPr="00D20027" w:rsidRDefault="000E75FF" w:rsidP="00706F16">
            <w:pPr>
              <w:spacing w:after="0"/>
              <w:rPr>
                <w:rFonts w:ascii="Arial" w:hAnsi="Arial" w:cs="Arial"/>
                <w:sz w:val="16"/>
              </w:rPr>
            </w:pPr>
            <w:hyperlink r:id="rId89" w:history="1">
              <w:r w:rsidRPr="00D20027">
                <w:rPr>
                  <w:rFonts w:ascii="Arial" w:hAnsi="Arial" w:cs="Arial"/>
                  <w:sz w:val="16"/>
                </w:rPr>
                <w:t>S1-18158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AAC030" w14:textId="77777777" w:rsidR="000E75FF" w:rsidRPr="00D20027" w:rsidRDefault="000E75FF" w:rsidP="00706F16">
            <w:pPr>
              <w:spacing w:after="0"/>
              <w:rPr>
                <w:rFonts w:ascii="Arial" w:hAnsi="Arial" w:cs="Arial"/>
                <w:sz w:val="16"/>
              </w:rPr>
            </w:pPr>
            <w:hyperlink r:id="rId9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39BBC85" w14:textId="77777777" w:rsidR="000E75FF" w:rsidRPr="00D20027" w:rsidRDefault="000E75FF" w:rsidP="00706F16">
            <w:pPr>
              <w:spacing w:after="0"/>
              <w:rPr>
                <w:rFonts w:ascii="Arial" w:hAnsi="Arial" w:cs="Arial"/>
                <w:sz w:val="16"/>
              </w:rPr>
            </w:pPr>
            <w:r w:rsidRPr="00D20027">
              <w:rPr>
                <w:rFonts w:ascii="Arial" w:hAnsi="Arial" w:cs="Arial"/>
                <w:sz w:val="16"/>
              </w:rPr>
              <w:t>007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89BEDF1"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1041628" w14:textId="77777777" w:rsidR="000E75FF" w:rsidRPr="00D20027" w:rsidRDefault="000E75FF" w:rsidP="00706F16">
            <w:pPr>
              <w:spacing w:after="0"/>
              <w:rPr>
                <w:rFonts w:ascii="Arial" w:hAnsi="Arial" w:cs="Arial"/>
                <w:sz w:val="16"/>
              </w:rPr>
            </w:pPr>
            <w:hyperlink r:id="rId9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4D2F40B" w14:textId="77777777"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BE9190B" w14:textId="77777777" w:rsidR="000E75FF" w:rsidRPr="00D20027" w:rsidRDefault="000E75FF" w:rsidP="00706F16">
            <w:pPr>
              <w:spacing w:after="0"/>
              <w:rPr>
                <w:rFonts w:ascii="Arial" w:hAnsi="Arial" w:cs="Arial"/>
                <w:sz w:val="16"/>
              </w:rPr>
            </w:pPr>
            <w:r w:rsidRPr="00D20027">
              <w:rPr>
                <w:rFonts w:ascii="Arial" w:hAnsi="Arial" w:cs="Arial"/>
                <w:sz w:val="16"/>
              </w:rPr>
              <w:t>Interworking between MCX Service system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872AD09"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2651DCB"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C34C153" w14:textId="77777777" w:rsidR="000E75FF" w:rsidRPr="00D20027" w:rsidRDefault="000E75FF" w:rsidP="00706F16">
            <w:pPr>
              <w:spacing w:after="0"/>
              <w:rPr>
                <w:rFonts w:ascii="Arial" w:hAnsi="Arial" w:cs="Arial"/>
                <w:sz w:val="16"/>
              </w:rPr>
            </w:pPr>
            <w:hyperlink r:id="rId92" w:history="1">
              <w:r w:rsidRPr="00D20027">
                <w:rPr>
                  <w:rFonts w:ascii="Arial" w:hAnsi="Arial" w:cs="Arial"/>
                  <w:sz w:val="16"/>
                </w:rPr>
                <w:t>MONASTERY2</w:t>
              </w:r>
            </w:hyperlink>
          </w:p>
        </w:tc>
      </w:tr>
      <w:tr w:rsidR="000E75FF" w:rsidRPr="0033513F" w14:paraId="0F94A8DC"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90A47FF" w14:textId="77777777" w:rsidR="000E75FF" w:rsidRPr="00D20027" w:rsidRDefault="000E75FF" w:rsidP="00706F16">
            <w:pPr>
              <w:spacing w:after="0"/>
              <w:rPr>
                <w:rFonts w:ascii="Arial" w:hAnsi="Arial" w:cs="Arial"/>
                <w:sz w:val="16"/>
              </w:rPr>
            </w:pPr>
            <w:hyperlink r:id="rId9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A7900A5"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F1A68EC" w14:textId="77777777" w:rsidR="000E75FF" w:rsidRPr="00D20027" w:rsidRDefault="000E75FF" w:rsidP="00706F16">
            <w:pPr>
              <w:spacing w:after="0"/>
              <w:rPr>
                <w:rFonts w:ascii="Arial" w:hAnsi="Arial" w:cs="Arial"/>
                <w:sz w:val="16"/>
              </w:rPr>
            </w:pPr>
            <w:hyperlink r:id="rId94" w:history="1">
              <w:r w:rsidRPr="00D20027">
                <w:rPr>
                  <w:rFonts w:ascii="Arial" w:hAnsi="Arial" w:cs="Arial"/>
                  <w:sz w:val="16"/>
                </w:rPr>
                <w:t>S1-18158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337FB4E" w14:textId="77777777" w:rsidR="000E75FF" w:rsidRPr="00D20027" w:rsidRDefault="000E75FF" w:rsidP="00706F16">
            <w:pPr>
              <w:spacing w:after="0"/>
              <w:rPr>
                <w:rFonts w:ascii="Arial" w:hAnsi="Arial" w:cs="Arial"/>
                <w:sz w:val="16"/>
              </w:rPr>
            </w:pPr>
            <w:hyperlink r:id="rId9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5B0A372" w14:textId="77777777" w:rsidR="000E75FF" w:rsidRPr="00D20027" w:rsidRDefault="000E75FF" w:rsidP="00706F16">
            <w:pPr>
              <w:spacing w:after="0"/>
              <w:rPr>
                <w:rFonts w:ascii="Arial" w:hAnsi="Arial" w:cs="Arial"/>
                <w:sz w:val="16"/>
              </w:rPr>
            </w:pPr>
            <w:r w:rsidRPr="00D20027">
              <w:rPr>
                <w:rFonts w:ascii="Arial" w:hAnsi="Arial" w:cs="Arial"/>
                <w:sz w:val="16"/>
              </w:rPr>
              <w:t>007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47B2A86"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41B35EB" w14:textId="77777777" w:rsidR="000E75FF" w:rsidRPr="00D20027" w:rsidRDefault="000E75FF" w:rsidP="00706F16">
            <w:pPr>
              <w:spacing w:after="0"/>
              <w:rPr>
                <w:rFonts w:ascii="Arial" w:hAnsi="Arial" w:cs="Arial"/>
                <w:sz w:val="16"/>
              </w:rPr>
            </w:pPr>
            <w:hyperlink r:id="rId9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2F026AD"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2089E6E" w14:textId="77777777" w:rsidR="000E75FF" w:rsidRPr="00D20027" w:rsidRDefault="000E75FF" w:rsidP="00706F16">
            <w:pPr>
              <w:spacing w:after="0"/>
              <w:rPr>
                <w:rFonts w:ascii="Arial" w:hAnsi="Arial" w:cs="Arial"/>
                <w:sz w:val="16"/>
              </w:rPr>
            </w:pPr>
            <w:r w:rsidRPr="00D20027">
              <w:rPr>
                <w:rFonts w:ascii="Arial" w:hAnsi="Arial" w:cs="Arial"/>
                <w:sz w:val="16"/>
              </w:rPr>
              <w:t>Addition of location based comunication depending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FB2A4E0"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36BE0B9"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C98DE4A" w14:textId="77777777" w:rsidR="000E75FF" w:rsidRPr="00D20027" w:rsidRDefault="000E75FF" w:rsidP="00706F16">
            <w:pPr>
              <w:spacing w:after="0"/>
              <w:rPr>
                <w:rFonts w:ascii="Arial" w:hAnsi="Arial" w:cs="Arial"/>
                <w:sz w:val="16"/>
              </w:rPr>
            </w:pPr>
            <w:hyperlink r:id="rId97" w:history="1">
              <w:r w:rsidRPr="00D20027">
                <w:rPr>
                  <w:rFonts w:ascii="Arial" w:hAnsi="Arial" w:cs="Arial"/>
                  <w:sz w:val="16"/>
                </w:rPr>
                <w:t>MONASTERY2</w:t>
              </w:r>
            </w:hyperlink>
          </w:p>
        </w:tc>
      </w:tr>
      <w:tr w:rsidR="000E75FF" w:rsidRPr="0033513F" w14:paraId="7EAE39B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51EA9A8" w14:textId="77777777" w:rsidR="000E75FF" w:rsidRPr="00D20027" w:rsidRDefault="000E75FF" w:rsidP="00706F16">
            <w:pPr>
              <w:spacing w:after="0"/>
              <w:rPr>
                <w:rFonts w:ascii="Arial" w:hAnsi="Arial" w:cs="Arial"/>
                <w:sz w:val="16"/>
              </w:rPr>
            </w:pPr>
            <w:hyperlink r:id="rId9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45F728B"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CB9F02D" w14:textId="77777777" w:rsidR="000E75FF" w:rsidRPr="00D20027" w:rsidRDefault="000E75FF" w:rsidP="00706F16">
            <w:pPr>
              <w:spacing w:after="0"/>
              <w:rPr>
                <w:rFonts w:ascii="Arial" w:hAnsi="Arial" w:cs="Arial"/>
                <w:sz w:val="16"/>
              </w:rPr>
            </w:pPr>
            <w:hyperlink r:id="rId99" w:history="1">
              <w:r w:rsidRPr="00D20027">
                <w:rPr>
                  <w:rFonts w:ascii="Arial" w:hAnsi="Arial" w:cs="Arial"/>
                  <w:sz w:val="16"/>
                </w:rPr>
                <w:t>S1-18159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43FB23B" w14:textId="77777777" w:rsidR="000E75FF" w:rsidRPr="00D20027" w:rsidRDefault="000E75FF" w:rsidP="00706F16">
            <w:pPr>
              <w:spacing w:after="0"/>
              <w:rPr>
                <w:rFonts w:ascii="Arial" w:hAnsi="Arial" w:cs="Arial"/>
                <w:sz w:val="16"/>
              </w:rPr>
            </w:pPr>
            <w:hyperlink r:id="rId10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A57100" w14:textId="77777777" w:rsidR="000E75FF" w:rsidRPr="00D20027" w:rsidRDefault="000E75FF" w:rsidP="00706F16">
            <w:pPr>
              <w:spacing w:after="0"/>
              <w:rPr>
                <w:rFonts w:ascii="Arial" w:hAnsi="Arial" w:cs="Arial"/>
                <w:sz w:val="16"/>
              </w:rPr>
            </w:pPr>
            <w:r w:rsidRPr="00D20027">
              <w:rPr>
                <w:rFonts w:ascii="Arial" w:hAnsi="Arial" w:cs="Arial"/>
                <w:sz w:val="16"/>
              </w:rPr>
              <w:t>006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7ECF8AC"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90CB8FF" w14:textId="77777777" w:rsidR="000E75FF" w:rsidRPr="00D20027" w:rsidRDefault="000E75FF" w:rsidP="00706F16">
            <w:pPr>
              <w:spacing w:after="0"/>
              <w:rPr>
                <w:rFonts w:ascii="Arial" w:hAnsi="Arial" w:cs="Arial"/>
                <w:sz w:val="16"/>
              </w:rPr>
            </w:pPr>
            <w:hyperlink r:id="rId10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821F8A9"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3A4D460F" w14:textId="77777777" w:rsidR="000E75FF" w:rsidRPr="00D20027" w:rsidRDefault="000E75FF" w:rsidP="00706F16">
            <w:pPr>
              <w:spacing w:after="0"/>
              <w:rPr>
                <w:rFonts w:ascii="Arial" w:hAnsi="Arial" w:cs="Arial"/>
                <w:sz w:val="16"/>
              </w:rPr>
            </w:pPr>
            <w:r w:rsidRPr="00D20027">
              <w:rPr>
                <w:rFonts w:ascii="Arial" w:hAnsi="Arial" w:cs="Arial"/>
                <w:sz w:val="16"/>
              </w:rPr>
              <w:t>Adding authorization for private comuni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1857F0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967C1C8"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C81E800" w14:textId="77777777" w:rsidR="000E75FF" w:rsidRPr="00D20027" w:rsidRDefault="000E75FF" w:rsidP="00706F16">
            <w:pPr>
              <w:spacing w:after="0"/>
              <w:rPr>
                <w:rFonts w:ascii="Arial" w:hAnsi="Arial" w:cs="Arial"/>
                <w:sz w:val="16"/>
              </w:rPr>
            </w:pPr>
            <w:hyperlink r:id="rId102" w:history="1">
              <w:r w:rsidRPr="00D20027">
                <w:rPr>
                  <w:rFonts w:ascii="Arial" w:hAnsi="Arial" w:cs="Arial"/>
                  <w:sz w:val="16"/>
                </w:rPr>
                <w:t>MONASTERY2</w:t>
              </w:r>
            </w:hyperlink>
          </w:p>
        </w:tc>
      </w:tr>
      <w:tr w:rsidR="000E75FF" w:rsidRPr="0033513F" w14:paraId="1B7E96CF"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CE9FD85" w14:textId="77777777" w:rsidR="000E75FF" w:rsidRPr="00D20027" w:rsidRDefault="000E75FF" w:rsidP="00706F16">
            <w:pPr>
              <w:spacing w:after="0"/>
              <w:rPr>
                <w:rFonts w:ascii="Arial" w:hAnsi="Arial" w:cs="Arial"/>
                <w:sz w:val="16"/>
              </w:rPr>
            </w:pPr>
            <w:hyperlink r:id="rId10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7AFCCE1"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E53AD6D" w14:textId="77777777" w:rsidR="000E75FF" w:rsidRPr="00D20027" w:rsidRDefault="000E75FF" w:rsidP="00706F16">
            <w:pPr>
              <w:spacing w:after="0"/>
              <w:rPr>
                <w:rFonts w:ascii="Arial" w:hAnsi="Arial" w:cs="Arial"/>
                <w:sz w:val="16"/>
              </w:rPr>
            </w:pPr>
            <w:hyperlink r:id="rId104" w:history="1">
              <w:r w:rsidRPr="00D20027">
                <w:rPr>
                  <w:rFonts w:ascii="Arial" w:hAnsi="Arial" w:cs="Arial"/>
                  <w:sz w:val="16"/>
                </w:rPr>
                <w:t>S1-18161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B3118B3" w14:textId="77777777" w:rsidR="000E75FF" w:rsidRPr="00D20027" w:rsidRDefault="000E75FF" w:rsidP="00706F16">
            <w:pPr>
              <w:spacing w:after="0"/>
              <w:rPr>
                <w:rFonts w:ascii="Arial" w:hAnsi="Arial" w:cs="Arial"/>
                <w:sz w:val="16"/>
              </w:rPr>
            </w:pPr>
            <w:hyperlink r:id="rId10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58D464C" w14:textId="77777777" w:rsidR="000E75FF" w:rsidRPr="00D20027" w:rsidRDefault="000E75FF" w:rsidP="00706F16">
            <w:pPr>
              <w:spacing w:after="0"/>
              <w:rPr>
                <w:rFonts w:ascii="Arial" w:hAnsi="Arial" w:cs="Arial"/>
                <w:sz w:val="16"/>
              </w:rPr>
            </w:pPr>
            <w:r w:rsidRPr="00D20027">
              <w:rPr>
                <w:rFonts w:ascii="Arial" w:hAnsi="Arial" w:cs="Arial"/>
                <w:sz w:val="16"/>
              </w:rPr>
              <w:t>008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7CE9F16"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CB9E1CA" w14:textId="77777777" w:rsidR="000E75FF" w:rsidRPr="00D20027" w:rsidRDefault="000E75FF" w:rsidP="00706F16">
            <w:pPr>
              <w:spacing w:after="0"/>
              <w:rPr>
                <w:rFonts w:ascii="Arial" w:hAnsi="Arial" w:cs="Arial"/>
                <w:sz w:val="16"/>
              </w:rPr>
            </w:pPr>
            <w:hyperlink r:id="rId10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217D134"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6C1BB65" w14:textId="77777777" w:rsidR="000E75FF" w:rsidRPr="00D20027" w:rsidRDefault="000E75FF" w:rsidP="00706F16">
            <w:pPr>
              <w:spacing w:after="0"/>
              <w:rPr>
                <w:rFonts w:ascii="Arial" w:hAnsi="Arial" w:cs="Arial"/>
                <w:sz w:val="16"/>
              </w:rPr>
            </w:pPr>
            <w:r w:rsidRPr="00D20027">
              <w:rPr>
                <w:rFonts w:ascii="Arial" w:hAnsi="Arial" w:cs="Arial"/>
                <w:sz w:val="16"/>
              </w:rPr>
              <w:t>Add a requirement on 5.11 Lo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13EBCC7"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EDCE2C6"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AF4C6E1" w14:textId="77777777" w:rsidR="000E75FF" w:rsidRPr="00D20027" w:rsidRDefault="000E75FF" w:rsidP="00706F16">
            <w:pPr>
              <w:spacing w:after="0"/>
              <w:rPr>
                <w:rFonts w:ascii="Arial" w:hAnsi="Arial" w:cs="Arial"/>
                <w:sz w:val="16"/>
              </w:rPr>
            </w:pPr>
            <w:hyperlink r:id="rId107" w:history="1">
              <w:r w:rsidRPr="00D20027">
                <w:rPr>
                  <w:rFonts w:ascii="Arial" w:hAnsi="Arial" w:cs="Arial"/>
                  <w:sz w:val="16"/>
                </w:rPr>
                <w:t>MONASTERY2</w:t>
              </w:r>
            </w:hyperlink>
          </w:p>
        </w:tc>
      </w:tr>
      <w:tr w:rsidR="000E75FF" w:rsidRPr="0033513F" w14:paraId="1B56BA51"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26C3A6B" w14:textId="77777777" w:rsidR="000E75FF" w:rsidRPr="00D20027" w:rsidRDefault="000E75FF" w:rsidP="00706F16">
            <w:pPr>
              <w:spacing w:after="0"/>
              <w:rPr>
                <w:rFonts w:ascii="Arial" w:hAnsi="Arial" w:cs="Arial"/>
                <w:sz w:val="16"/>
              </w:rPr>
            </w:pPr>
            <w:hyperlink r:id="rId10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D0A160D"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6FCE23D" w14:textId="77777777" w:rsidR="000E75FF" w:rsidRPr="00D20027" w:rsidRDefault="000E75FF" w:rsidP="00706F16">
            <w:pPr>
              <w:spacing w:after="0"/>
              <w:rPr>
                <w:rFonts w:ascii="Arial" w:hAnsi="Arial" w:cs="Arial"/>
                <w:sz w:val="16"/>
              </w:rPr>
            </w:pPr>
            <w:hyperlink r:id="rId109" w:history="1">
              <w:r w:rsidRPr="00D20027">
                <w:rPr>
                  <w:rFonts w:ascii="Arial" w:hAnsi="Arial" w:cs="Arial"/>
                  <w:sz w:val="16"/>
                </w:rPr>
                <w:t>S1-18170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E801F32" w14:textId="77777777" w:rsidR="000E75FF" w:rsidRPr="00D20027" w:rsidRDefault="000E75FF" w:rsidP="00706F16">
            <w:pPr>
              <w:spacing w:after="0"/>
              <w:rPr>
                <w:rFonts w:ascii="Arial" w:hAnsi="Arial" w:cs="Arial"/>
                <w:sz w:val="16"/>
              </w:rPr>
            </w:pPr>
            <w:hyperlink r:id="rId11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4397D42" w14:textId="77777777" w:rsidR="000E75FF" w:rsidRPr="00D20027" w:rsidRDefault="000E75FF" w:rsidP="00706F16">
            <w:pPr>
              <w:spacing w:after="0"/>
              <w:rPr>
                <w:rFonts w:ascii="Arial" w:hAnsi="Arial" w:cs="Arial"/>
                <w:sz w:val="16"/>
              </w:rPr>
            </w:pPr>
            <w:r w:rsidRPr="00D20027">
              <w:rPr>
                <w:rFonts w:ascii="Arial" w:hAnsi="Arial" w:cs="Arial"/>
                <w:sz w:val="16"/>
              </w:rPr>
              <w:t>007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C871A61"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60BC712" w14:textId="77777777" w:rsidR="000E75FF" w:rsidRPr="00D20027" w:rsidRDefault="000E75FF" w:rsidP="00706F16">
            <w:pPr>
              <w:spacing w:after="0"/>
              <w:rPr>
                <w:rFonts w:ascii="Arial" w:hAnsi="Arial" w:cs="Arial"/>
                <w:sz w:val="16"/>
              </w:rPr>
            </w:pPr>
            <w:hyperlink r:id="rId11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CE0AA20"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1EB4406" w14:textId="77777777" w:rsidR="000E75FF" w:rsidRPr="00D20027" w:rsidRDefault="000E75FF" w:rsidP="00706F16">
            <w:pPr>
              <w:spacing w:after="0"/>
              <w:rPr>
                <w:rFonts w:ascii="Arial" w:hAnsi="Arial" w:cs="Arial"/>
                <w:sz w:val="16"/>
              </w:rPr>
            </w:pPr>
            <w:r w:rsidRPr="00D20027">
              <w:rPr>
                <w:rFonts w:ascii="Arial" w:hAnsi="Arial" w:cs="Arial"/>
                <w:sz w:val="16"/>
              </w:rPr>
              <w:t>Extension of functional alias 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99D6F12"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7BAFE07"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2BB00904" w14:textId="77777777" w:rsidR="000E75FF" w:rsidRPr="00D20027" w:rsidRDefault="000E75FF" w:rsidP="00706F16">
            <w:pPr>
              <w:spacing w:after="0"/>
              <w:rPr>
                <w:rFonts w:ascii="Arial" w:hAnsi="Arial" w:cs="Arial"/>
                <w:sz w:val="16"/>
              </w:rPr>
            </w:pPr>
            <w:hyperlink r:id="rId112" w:history="1">
              <w:r w:rsidRPr="00D20027">
                <w:rPr>
                  <w:rFonts w:ascii="Arial" w:hAnsi="Arial" w:cs="Arial"/>
                  <w:sz w:val="16"/>
                </w:rPr>
                <w:t>MONASTERY2</w:t>
              </w:r>
            </w:hyperlink>
          </w:p>
        </w:tc>
      </w:tr>
      <w:tr w:rsidR="000E75FF" w:rsidRPr="0033513F" w14:paraId="0E12D472"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936836D" w14:textId="77777777" w:rsidR="000E75FF" w:rsidRPr="00D20027" w:rsidRDefault="000E75FF" w:rsidP="00706F16">
            <w:pPr>
              <w:spacing w:after="0"/>
              <w:rPr>
                <w:rFonts w:ascii="Arial" w:hAnsi="Arial" w:cs="Arial"/>
                <w:sz w:val="16"/>
              </w:rPr>
            </w:pPr>
            <w:hyperlink r:id="rId11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B5CC9CE"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1B6E28A" w14:textId="77777777" w:rsidR="000E75FF" w:rsidRPr="00D20027" w:rsidRDefault="000E75FF" w:rsidP="00706F16">
            <w:pPr>
              <w:spacing w:after="0"/>
              <w:rPr>
                <w:rFonts w:ascii="Arial" w:hAnsi="Arial" w:cs="Arial"/>
                <w:sz w:val="16"/>
              </w:rPr>
            </w:pPr>
            <w:hyperlink r:id="rId114" w:history="1">
              <w:r w:rsidRPr="00D20027">
                <w:rPr>
                  <w:rFonts w:ascii="Arial" w:hAnsi="Arial" w:cs="Arial"/>
                  <w:sz w:val="16"/>
                </w:rPr>
                <w:t>S1-18170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01DA7F7" w14:textId="77777777" w:rsidR="000E75FF" w:rsidRPr="00D20027" w:rsidRDefault="000E75FF" w:rsidP="00706F16">
            <w:pPr>
              <w:spacing w:after="0"/>
              <w:rPr>
                <w:rFonts w:ascii="Arial" w:hAnsi="Arial" w:cs="Arial"/>
                <w:sz w:val="16"/>
              </w:rPr>
            </w:pPr>
            <w:hyperlink r:id="rId11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CC194C8" w14:textId="77777777" w:rsidR="000E75FF" w:rsidRPr="00D20027" w:rsidRDefault="000E75FF" w:rsidP="00706F16">
            <w:pPr>
              <w:spacing w:after="0"/>
              <w:rPr>
                <w:rFonts w:ascii="Arial" w:hAnsi="Arial" w:cs="Arial"/>
                <w:sz w:val="16"/>
              </w:rPr>
            </w:pPr>
            <w:r w:rsidRPr="00D20027">
              <w:rPr>
                <w:rFonts w:ascii="Arial" w:hAnsi="Arial" w:cs="Arial"/>
                <w:sz w:val="16"/>
              </w:rPr>
              <w:t>006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975A5A2"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15FFDAF" w14:textId="77777777" w:rsidR="000E75FF" w:rsidRPr="00D20027" w:rsidRDefault="000E75FF" w:rsidP="00706F16">
            <w:pPr>
              <w:spacing w:after="0"/>
              <w:rPr>
                <w:rFonts w:ascii="Arial" w:hAnsi="Arial" w:cs="Arial"/>
                <w:sz w:val="16"/>
              </w:rPr>
            </w:pPr>
            <w:hyperlink r:id="rId11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A940782"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BF0AD1D" w14:textId="77777777" w:rsidR="000E75FF" w:rsidRPr="00D20027" w:rsidRDefault="000E75FF" w:rsidP="00706F16">
            <w:pPr>
              <w:spacing w:after="0"/>
              <w:rPr>
                <w:rFonts w:ascii="Arial" w:hAnsi="Arial" w:cs="Arial"/>
                <w:sz w:val="16"/>
              </w:rPr>
            </w:pPr>
            <w:r w:rsidRPr="00D20027">
              <w:rPr>
                <w:rFonts w:ascii="Arial" w:hAnsi="Arial" w:cs="Arial"/>
                <w:sz w:val="16"/>
              </w:rPr>
              <w:t>Addition of location functionality for autonomous train control and oper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B2E15CB"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206C1B9"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84299CB" w14:textId="77777777" w:rsidR="000E75FF" w:rsidRPr="00D20027" w:rsidRDefault="000E75FF" w:rsidP="00706F16">
            <w:pPr>
              <w:spacing w:after="0"/>
              <w:rPr>
                <w:rFonts w:ascii="Arial" w:hAnsi="Arial" w:cs="Arial"/>
                <w:sz w:val="16"/>
              </w:rPr>
            </w:pPr>
            <w:hyperlink r:id="rId117" w:history="1">
              <w:r w:rsidRPr="00D20027">
                <w:rPr>
                  <w:rFonts w:ascii="Arial" w:hAnsi="Arial" w:cs="Arial"/>
                  <w:sz w:val="16"/>
                </w:rPr>
                <w:t>MONASTERY2</w:t>
              </w:r>
            </w:hyperlink>
          </w:p>
        </w:tc>
      </w:tr>
      <w:tr w:rsidR="000E75FF" w:rsidRPr="0033513F" w14:paraId="5114962C"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36CDFC7" w14:textId="77777777" w:rsidR="000E75FF" w:rsidRPr="00D20027" w:rsidRDefault="000E75FF" w:rsidP="00706F16">
            <w:pPr>
              <w:spacing w:after="0"/>
              <w:rPr>
                <w:rFonts w:ascii="Arial" w:hAnsi="Arial" w:cs="Arial"/>
                <w:sz w:val="16"/>
              </w:rPr>
            </w:pPr>
            <w:hyperlink r:id="rId11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2D177EA"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8F1FC56" w14:textId="77777777" w:rsidR="000E75FF" w:rsidRPr="00D20027" w:rsidRDefault="000E75FF" w:rsidP="00706F16">
            <w:pPr>
              <w:spacing w:after="0"/>
              <w:rPr>
                <w:rFonts w:ascii="Arial" w:hAnsi="Arial" w:cs="Arial"/>
                <w:sz w:val="16"/>
              </w:rPr>
            </w:pPr>
            <w:hyperlink r:id="rId119" w:history="1">
              <w:r w:rsidRPr="00D20027">
                <w:rPr>
                  <w:rFonts w:ascii="Arial" w:hAnsi="Arial" w:cs="Arial"/>
                  <w:sz w:val="16"/>
                </w:rPr>
                <w:t>S1-18170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66A4F27" w14:textId="77777777" w:rsidR="000E75FF" w:rsidRPr="00D20027" w:rsidRDefault="000E75FF" w:rsidP="00706F16">
            <w:pPr>
              <w:spacing w:after="0"/>
              <w:rPr>
                <w:rFonts w:ascii="Arial" w:hAnsi="Arial" w:cs="Arial"/>
                <w:sz w:val="16"/>
              </w:rPr>
            </w:pPr>
            <w:hyperlink r:id="rId12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76B68D5" w14:textId="77777777" w:rsidR="000E75FF" w:rsidRPr="00D20027" w:rsidRDefault="000E75FF" w:rsidP="00706F16">
            <w:pPr>
              <w:spacing w:after="0"/>
              <w:rPr>
                <w:rFonts w:ascii="Arial" w:hAnsi="Arial" w:cs="Arial"/>
                <w:sz w:val="16"/>
              </w:rPr>
            </w:pPr>
            <w:r w:rsidRPr="00D20027">
              <w:rPr>
                <w:rFonts w:ascii="Arial" w:hAnsi="Arial" w:cs="Arial"/>
                <w:sz w:val="16"/>
              </w:rPr>
              <w:t>006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EA168CD"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13E6DDE" w14:textId="77777777" w:rsidR="000E75FF" w:rsidRPr="00D20027" w:rsidRDefault="000E75FF" w:rsidP="00706F16">
            <w:pPr>
              <w:spacing w:after="0"/>
              <w:rPr>
                <w:rFonts w:ascii="Arial" w:hAnsi="Arial" w:cs="Arial"/>
                <w:sz w:val="16"/>
              </w:rPr>
            </w:pPr>
            <w:hyperlink r:id="rId12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309BEFC" w14:textId="77777777"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7F07B3A" w14:textId="77777777" w:rsidR="000E75FF" w:rsidRPr="00D20027" w:rsidRDefault="000E75FF" w:rsidP="00706F16">
            <w:pPr>
              <w:spacing w:after="0"/>
              <w:rPr>
                <w:rFonts w:ascii="Arial" w:hAnsi="Arial" w:cs="Arial"/>
                <w:sz w:val="16"/>
              </w:rPr>
            </w:pPr>
            <w:r w:rsidRPr="00D20027">
              <w:rPr>
                <w:rFonts w:ascii="Arial" w:hAnsi="Arial" w:cs="Arial"/>
                <w:sz w:val="16"/>
              </w:rPr>
              <w:t>Off-network UE functionality for virtual coupling</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FB423F5"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CD44E36"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7C95027" w14:textId="77777777" w:rsidR="000E75FF" w:rsidRPr="00D20027" w:rsidRDefault="000E75FF" w:rsidP="00706F16">
            <w:pPr>
              <w:spacing w:after="0"/>
              <w:rPr>
                <w:rFonts w:ascii="Arial" w:hAnsi="Arial" w:cs="Arial"/>
                <w:sz w:val="16"/>
              </w:rPr>
            </w:pPr>
            <w:hyperlink r:id="rId122" w:history="1">
              <w:r w:rsidRPr="00D20027">
                <w:rPr>
                  <w:rFonts w:ascii="Arial" w:hAnsi="Arial" w:cs="Arial"/>
                  <w:sz w:val="16"/>
                </w:rPr>
                <w:t>MONASTERY2</w:t>
              </w:r>
            </w:hyperlink>
          </w:p>
        </w:tc>
      </w:tr>
      <w:tr w:rsidR="00E65146" w:rsidRPr="0033513F" w14:paraId="2E8C2ED1"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DD2040E"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CF26069"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19694F06" w14:textId="77777777" w:rsidR="00E65146" w:rsidRPr="002025C3" w:rsidRDefault="00E65146" w:rsidP="00DF35BF">
            <w:pPr>
              <w:spacing w:after="0"/>
              <w:rPr>
                <w:rFonts w:ascii="Arial" w:hAnsi="Arial" w:cs="Arial"/>
                <w:sz w:val="16"/>
              </w:rPr>
            </w:pPr>
            <w:r w:rsidRPr="002025C3">
              <w:rPr>
                <w:rFonts w:ascii="Arial" w:hAnsi="Arial" w:cs="Arial"/>
                <w:sz w:val="16"/>
              </w:rPr>
              <w:t>S1-18225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8095977"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9BA2497" w14:textId="77777777" w:rsidR="00E65146" w:rsidRPr="002025C3" w:rsidRDefault="00E65146" w:rsidP="00DF35BF">
            <w:pPr>
              <w:spacing w:after="0"/>
              <w:rPr>
                <w:rFonts w:ascii="Arial" w:hAnsi="Arial" w:cs="Arial"/>
                <w:sz w:val="16"/>
              </w:rPr>
            </w:pPr>
            <w:r w:rsidRPr="002025C3">
              <w:rPr>
                <w:rFonts w:ascii="Arial" w:hAnsi="Arial" w:cs="Arial"/>
                <w:sz w:val="16"/>
              </w:rPr>
              <w:t>008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51A8029" w14:textId="77777777" w:rsidR="00E65146" w:rsidRPr="002025C3" w:rsidRDefault="00E65146" w:rsidP="00DF35BF">
            <w:pPr>
              <w:spacing w:after="0"/>
              <w:rPr>
                <w:rFonts w:ascii="Arial" w:hAnsi="Arial" w:cs="Arial"/>
                <w:sz w:val="16"/>
              </w:rPr>
            </w:pPr>
            <w:r w:rsidRPr="002025C3">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4B36D6D" w14:textId="77777777" w:rsidR="00E65146" w:rsidRPr="002025C3" w:rsidRDefault="00E65146" w:rsidP="00DF35BF">
            <w:pPr>
              <w:spacing w:after="0"/>
              <w:rPr>
                <w:rFonts w:ascii="Arial" w:hAnsi="Arial" w:cs="Arial"/>
                <w:sz w:val="16"/>
              </w:rPr>
            </w:pPr>
            <w:r w:rsidRPr="002025C3">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279C1D7" w14:textId="77777777"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40E4DBD" w14:textId="77777777" w:rsidR="00E65146" w:rsidRPr="002025C3" w:rsidRDefault="00E65146" w:rsidP="00DF35BF">
            <w:pPr>
              <w:spacing w:after="0"/>
              <w:rPr>
                <w:rFonts w:ascii="Arial" w:hAnsi="Arial" w:cs="Arial"/>
                <w:sz w:val="16"/>
              </w:rPr>
            </w:pPr>
            <w:r w:rsidRPr="002025C3">
              <w:rPr>
                <w:rFonts w:ascii="Arial" w:hAnsi="Arial" w:cs="Arial"/>
                <w:sz w:val="16"/>
              </w:rPr>
              <w:t>Public emergency call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3C9366E"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93A1405"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41ED98A" w14:textId="77777777" w:rsidR="00E65146" w:rsidRPr="002025C3" w:rsidRDefault="00775573" w:rsidP="00DF35BF">
            <w:pPr>
              <w:spacing w:after="0"/>
              <w:rPr>
                <w:rFonts w:ascii="Arial" w:hAnsi="Arial" w:cs="Arial"/>
                <w:sz w:val="16"/>
              </w:rPr>
            </w:pPr>
            <w:r>
              <w:rPr>
                <w:rFonts w:ascii="Arial" w:hAnsi="Arial" w:cs="Arial"/>
                <w:sz w:val="16"/>
              </w:rPr>
              <w:t>MONASTERY2</w:t>
            </w:r>
          </w:p>
        </w:tc>
      </w:tr>
      <w:tr w:rsidR="00E65146" w:rsidRPr="0033513F" w14:paraId="32D15D74"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2ECDDCB"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40594BA"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4527978F" w14:textId="77777777" w:rsidR="00E65146" w:rsidRPr="002025C3" w:rsidRDefault="00E65146" w:rsidP="00DF35BF">
            <w:pPr>
              <w:spacing w:after="0"/>
              <w:rPr>
                <w:rFonts w:ascii="Arial" w:hAnsi="Arial" w:cs="Arial"/>
                <w:sz w:val="16"/>
              </w:rPr>
            </w:pPr>
            <w:r w:rsidRPr="002025C3">
              <w:rPr>
                <w:rFonts w:ascii="Arial" w:hAnsi="Arial" w:cs="Arial"/>
                <w:sz w:val="16"/>
              </w:rPr>
              <w:t>S1-1825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AEE29AF"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DC1E528" w14:textId="77777777" w:rsidR="00E65146" w:rsidRPr="002025C3" w:rsidRDefault="00E65146" w:rsidP="00DF35BF">
            <w:pPr>
              <w:spacing w:after="0"/>
              <w:rPr>
                <w:rFonts w:ascii="Arial" w:hAnsi="Arial" w:cs="Arial"/>
                <w:sz w:val="16"/>
              </w:rPr>
            </w:pPr>
            <w:r w:rsidRPr="002025C3">
              <w:rPr>
                <w:rFonts w:ascii="Arial" w:hAnsi="Arial" w:cs="Arial"/>
                <w:sz w:val="16"/>
              </w:rPr>
              <w:t>008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2810D6A"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BEC8C33"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CCB618E"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16A8D68" w14:textId="77777777" w:rsidR="00E65146" w:rsidRPr="002025C3" w:rsidRDefault="00E65146" w:rsidP="00DF35BF">
            <w:pPr>
              <w:spacing w:after="0"/>
              <w:rPr>
                <w:rFonts w:ascii="Arial" w:hAnsi="Arial" w:cs="Arial"/>
                <w:sz w:val="16"/>
              </w:rPr>
            </w:pPr>
            <w:r w:rsidRPr="002025C3">
              <w:rPr>
                <w:rFonts w:ascii="Arial" w:hAnsi="Arial" w:cs="Arial"/>
                <w:sz w:val="16"/>
              </w:rPr>
              <w:t>Dynamic Group Particip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FBF9C56"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4DD42A5"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7527EA4"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157D1BCF"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24FAF8FE"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B2EF78C"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3DB9671" w14:textId="77777777" w:rsidR="00E65146" w:rsidRPr="002025C3" w:rsidRDefault="00E65146" w:rsidP="00DF35BF">
            <w:pPr>
              <w:spacing w:after="0"/>
              <w:rPr>
                <w:rFonts w:ascii="Arial" w:hAnsi="Arial" w:cs="Arial"/>
                <w:sz w:val="16"/>
              </w:rPr>
            </w:pPr>
            <w:r w:rsidRPr="002025C3">
              <w:rPr>
                <w:rFonts w:ascii="Arial" w:hAnsi="Arial" w:cs="Arial"/>
                <w:sz w:val="16"/>
              </w:rPr>
              <w:t>S1-18258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A274C0E"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09DC193" w14:textId="77777777" w:rsidR="00E65146" w:rsidRPr="002025C3" w:rsidRDefault="00E65146" w:rsidP="00DF35BF">
            <w:pPr>
              <w:spacing w:after="0"/>
              <w:rPr>
                <w:rFonts w:ascii="Arial" w:hAnsi="Arial" w:cs="Arial"/>
                <w:sz w:val="16"/>
              </w:rPr>
            </w:pPr>
            <w:r w:rsidRPr="002025C3">
              <w:rPr>
                <w:rFonts w:ascii="Arial" w:hAnsi="Arial" w:cs="Arial"/>
                <w:sz w:val="16"/>
              </w:rPr>
              <w:t>009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F18146B"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9D43BEA"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E0B6131" w14:textId="77777777"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59C5ED4" w14:textId="77777777" w:rsidR="00E65146" w:rsidRPr="002025C3" w:rsidRDefault="00E65146" w:rsidP="00DF35BF">
            <w:pPr>
              <w:spacing w:after="0"/>
              <w:rPr>
                <w:rFonts w:ascii="Arial" w:hAnsi="Arial" w:cs="Arial"/>
                <w:sz w:val="16"/>
              </w:rPr>
            </w:pPr>
            <w:r w:rsidRPr="002025C3">
              <w:rPr>
                <w:rFonts w:ascii="Arial" w:hAnsi="Arial" w:cs="Arial"/>
                <w:sz w:val="16"/>
              </w:rPr>
              <w:t>Clarification of requirement R-6.4.9-001</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AEED68A"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7A938B5"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1F16A05"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01003828"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BA08D71"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595F1F8F"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14AA65D" w14:textId="77777777" w:rsidR="00E65146" w:rsidRPr="002025C3" w:rsidRDefault="00E65146" w:rsidP="00DF35BF">
            <w:pPr>
              <w:spacing w:after="0"/>
              <w:rPr>
                <w:rFonts w:ascii="Arial" w:hAnsi="Arial" w:cs="Arial"/>
                <w:sz w:val="16"/>
              </w:rPr>
            </w:pPr>
            <w:r w:rsidRPr="002025C3">
              <w:rPr>
                <w:rFonts w:ascii="Arial" w:hAnsi="Arial" w:cs="Arial"/>
                <w:sz w:val="16"/>
              </w:rPr>
              <w:t>S1-18258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7DD0977"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5C0DF3E" w14:textId="77777777" w:rsidR="00E65146" w:rsidRPr="002025C3" w:rsidRDefault="00E65146" w:rsidP="00DF35BF">
            <w:pPr>
              <w:spacing w:after="0"/>
              <w:rPr>
                <w:rFonts w:ascii="Arial" w:hAnsi="Arial" w:cs="Arial"/>
                <w:sz w:val="16"/>
              </w:rPr>
            </w:pPr>
            <w:r w:rsidRPr="002025C3">
              <w:rPr>
                <w:rFonts w:ascii="Arial" w:hAnsi="Arial" w:cs="Arial"/>
                <w:sz w:val="16"/>
              </w:rPr>
              <w:t>0088</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3410C2A" w14:textId="77777777" w:rsidR="00E65146" w:rsidRPr="002025C3" w:rsidRDefault="00E65146" w:rsidP="00DF35BF">
            <w:pPr>
              <w:spacing w:after="0"/>
              <w:rPr>
                <w:rFonts w:ascii="Arial" w:hAnsi="Arial" w:cs="Arial"/>
                <w:sz w:val="16"/>
              </w:rPr>
            </w:pPr>
            <w:r w:rsidRPr="002025C3">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17C7B68"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F96F794"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DA4EED1" w14:textId="77777777" w:rsidR="00E65146" w:rsidRPr="002025C3" w:rsidRDefault="00E65146" w:rsidP="00DF35BF">
            <w:pPr>
              <w:spacing w:after="0"/>
              <w:rPr>
                <w:rFonts w:ascii="Arial" w:hAnsi="Arial" w:cs="Arial"/>
                <w:sz w:val="16"/>
              </w:rPr>
            </w:pPr>
            <w:r w:rsidRPr="002025C3">
              <w:rPr>
                <w:rFonts w:ascii="Arial" w:hAnsi="Arial" w:cs="Arial"/>
                <w:sz w:val="16"/>
              </w:rPr>
              <w:t>Selection of Application Layer Priorities by the MCX Service use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B6A79C2"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ECDB2F0"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04566228"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07701AC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076FCAD"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FC8176B" w14:textId="77777777" w:rsidR="00E65146" w:rsidRPr="002025C3" w:rsidRDefault="00E65146" w:rsidP="00DF35BF">
            <w:pPr>
              <w:spacing w:after="0"/>
              <w:rPr>
                <w:rFonts w:ascii="Arial" w:hAnsi="Arial" w:cs="Arial"/>
                <w:sz w:val="16"/>
              </w:rPr>
            </w:pPr>
            <w:r w:rsidRPr="002025C3">
              <w:rPr>
                <w:rFonts w:ascii="Arial" w:hAnsi="Arial" w:cs="Arial"/>
                <w:sz w:val="16"/>
              </w:rPr>
              <w:t>SP-180761</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A374D67" w14:textId="77777777" w:rsidR="00E65146" w:rsidRPr="002025C3" w:rsidRDefault="00E65146" w:rsidP="00DF35BF">
            <w:pPr>
              <w:spacing w:after="0"/>
              <w:rPr>
                <w:rFonts w:ascii="Arial" w:hAnsi="Arial" w:cs="Arial"/>
                <w:sz w:val="16"/>
              </w:rPr>
            </w:pPr>
            <w:r w:rsidRPr="002025C3">
              <w:rPr>
                <w:rFonts w:ascii="Arial" w:hAnsi="Arial" w:cs="Arial"/>
                <w:sz w:val="16"/>
              </w:rPr>
              <w:t>S1-182614</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6A15EBA"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7BBFE81" w14:textId="77777777" w:rsidR="00E65146" w:rsidRPr="002025C3" w:rsidRDefault="00E65146" w:rsidP="00DF35BF">
            <w:pPr>
              <w:spacing w:after="0"/>
              <w:rPr>
                <w:rFonts w:ascii="Arial" w:hAnsi="Arial" w:cs="Arial"/>
                <w:sz w:val="16"/>
              </w:rPr>
            </w:pPr>
            <w:r w:rsidRPr="002025C3">
              <w:rPr>
                <w:rFonts w:ascii="Arial" w:hAnsi="Arial" w:cs="Arial"/>
                <w:sz w:val="16"/>
              </w:rPr>
              <w:t>008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621F7B25"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CC423F0"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BA3A4CD"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FF614A2" w14:textId="77777777" w:rsidR="00E65146" w:rsidRPr="002025C3" w:rsidRDefault="00E65146" w:rsidP="00DF35BF">
            <w:pPr>
              <w:spacing w:after="0"/>
              <w:rPr>
                <w:rFonts w:ascii="Arial" w:hAnsi="Arial" w:cs="Arial"/>
                <w:sz w:val="16"/>
              </w:rPr>
            </w:pPr>
            <w:r w:rsidRPr="002025C3">
              <w:rPr>
                <w:rFonts w:ascii="Arial" w:hAnsi="Arial" w:cs="Arial"/>
                <w:sz w:val="16"/>
              </w:rPr>
              <w:t>Application of MCX Services to maritime usag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E823B41"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528137E"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D808B63" w14:textId="77777777" w:rsidR="00E65146" w:rsidRPr="002025C3" w:rsidRDefault="00775573" w:rsidP="00DF35BF">
            <w:pPr>
              <w:spacing w:after="0"/>
              <w:rPr>
                <w:rFonts w:ascii="Arial" w:hAnsi="Arial" w:cs="Arial"/>
                <w:sz w:val="16"/>
              </w:rPr>
            </w:pPr>
            <w:r>
              <w:rPr>
                <w:rFonts w:ascii="Arial" w:hAnsi="Arial" w:cs="Arial"/>
                <w:sz w:val="16"/>
              </w:rPr>
              <w:t>MARCOM</w:t>
            </w:r>
          </w:p>
        </w:tc>
      </w:tr>
    </w:tbl>
    <w:p w14:paraId="72C0E909" w14:textId="77777777" w:rsidR="00401764" w:rsidRDefault="00401764" w:rsidP="0077557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615"/>
        <w:gridCol w:w="283"/>
        <w:gridCol w:w="425"/>
        <w:gridCol w:w="4962"/>
        <w:gridCol w:w="708"/>
      </w:tblGrid>
      <w:tr w:rsidR="00775573" w:rsidRPr="00235394" w14:paraId="6B216FA2" w14:textId="77777777" w:rsidTr="004D16E3">
        <w:trPr>
          <w:cantSplit/>
        </w:trPr>
        <w:tc>
          <w:tcPr>
            <w:tcW w:w="9639" w:type="dxa"/>
            <w:gridSpan w:val="8"/>
            <w:tcBorders>
              <w:bottom w:val="nil"/>
            </w:tcBorders>
            <w:shd w:val="solid" w:color="FFFFFF" w:fill="auto"/>
          </w:tcPr>
          <w:p w14:paraId="6DB8F1CE" w14:textId="77777777" w:rsidR="00775573" w:rsidRPr="00235394" w:rsidRDefault="00775573" w:rsidP="006E09FF">
            <w:pPr>
              <w:pStyle w:val="TAL"/>
              <w:jc w:val="center"/>
              <w:rPr>
                <w:b/>
                <w:sz w:val="16"/>
              </w:rPr>
            </w:pPr>
            <w:r w:rsidRPr="00235394">
              <w:rPr>
                <w:b/>
              </w:rPr>
              <w:t>Change history</w:t>
            </w:r>
          </w:p>
        </w:tc>
      </w:tr>
      <w:tr w:rsidR="00775573" w:rsidRPr="00235394" w14:paraId="533BAF67" w14:textId="77777777" w:rsidTr="00410AAD">
        <w:tc>
          <w:tcPr>
            <w:tcW w:w="800" w:type="dxa"/>
            <w:shd w:val="pct10" w:color="auto" w:fill="FFFFFF"/>
          </w:tcPr>
          <w:p w14:paraId="7CC4872B" w14:textId="77777777" w:rsidR="00775573" w:rsidRPr="00235394" w:rsidRDefault="00775573" w:rsidP="006E09FF">
            <w:pPr>
              <w:pStyle w:val="TAL"/>
              <w:rPr>
                <w:b/>
                <w:sz w:val="16"/>
              </w:rPr>
            </w:pPr>
            <w:r w:rsidRPr="00235394">
              <w:rPr>
                <w:b/>
                <w:sz w:val="16"/>
              </w:rPr>
              <w:t>Date</w:t>
            </w:r>
          </w:p>
        </w:tc>
        <w:tc>
          <w:tcPr>
            <w:tcW w:w="800" w:type="dxa"/>
            <w:shd w:val="pct10" w:color="auto" w:fill="FFFFFF"/>
          </w:tcPr>
          <w:p w14:paraId="1A827D6D" w14:textId="77777777" w:rsidR="00775573" w:rsidRPr="00235394" w:rsidRDefault="00775573" w:rsidP="006E09FF">
            <w:pPr>
              <w:pStyle w:val="TAL"/>
              <w:rPr>
                <w:b/>
                <w:sz w:val="16"/>
              </w:rPr>
            </w:pPr>
            <w:r>
              <w:rPr>
                <w:b/>
                <w:sz w:val="16"/>
              </w:rPr>
              <w:t>Meeting</w:t>
            </w:r>
          </w:p>
        </w:tc>
        <w:tc>
          <w:tcPr>
            <w:tcW w:w="1046" w:type="dxa"/>
            <w:shd w:val="pct10" w:color="auto" w:fill="FFFFFF"/>
          </w:tcPr>
          <w:p w14:paraId="1B127B5E" w14:textId="77777777" w:rsidR="00775573" w:rsidRPr="00235394" w:rsidRDefault="00775573" w:rsidP="006E09FF">
            <w:pPr>
              <w:pStyle w:val="TAL"/>
              <w:rPr>
                <w:b/>
                <w:sz w:val="16"/>
              </w:rPr>
            </w:pPr>
            <w:r w:rsidRPr="00235394">
              <w:rPr>
                <w:b/>
                <w:sz w:val="16"/>
              </w:rPr>
              <w:t>TDoc</w:t>
            </w:r>
          </w:p>
        </w:tc>
        <w:tc>
          <w:tcPr>
            <w:tcW w:w="615" w:type="dxa"/>
            <w:shd w:val="pct10" w:color="auto" w:fill="FFFFFF"/>
          </w:tcPr>
          <w:p w14:paraId="2F13848A" w14:textId="77777777" w:rsidR="00775573" w:rsidRPr="00235394" w:rsidRDefault="00775573" w:rsidP="006E09FF">
            <w:pPr>
              <w:pStyle w:val="TAL"/>
              <w:rPr>
                <w:b/>
                <w:sz w:val="16"/>
              </w:rPr>
            </w:pPr>
            <w:r w:rsidRPr="00235394">
              <w:rPr>
                <w:b/>
                <w:sz w:val="16"/>
              </w:rPr>
              <w:t>CR</w:t>
            </w:r>
          </w:p>
        </w:tc>
        <w:tc>
          <w:tcPr>
            <w:tcW w:w="283" w:type="dxa"/>
            <w:shd w:val="pct10" w:color="auto" w:fill="FFFFFF"/>
          </w:tcPr>
          <w:p w14:paraId="1AD06F3D" w14:textId="77777777" w:rsidR="00775573" w:rsidRPr="00235394" w:rsidRDefault="00775573" w:rsidP="006E09FF">
            <w:pPr>
              <w:pStyle w:val="TAL"/>
              <w:rPr>
                <w:b/>
                <w:sz w:val="16"/>
              </w:rPr>
            </w:pPr>
            <w:r w:rsidRPr="00235394">
              <w:rPr>
                <w:b/>
                <w:sz w:val="16"/>
              </w:rPr>
              <w:t>Rev</w:t>
            </w:r>
          </w:p>
        </w:tc>
        <w:tc>
          <w:tcPr>
            <w:tcW w:w="425" w:type="dxa"/>
            <w:shd w:val="pct10" w:color="auto" w:fill="FFFFFF"/>
          </w:tcPr>
          <w:p w14:paraId="4948271D" w14:textId="77777777" w:rsidR="00775573" w:rsidRPr="00235394" w:rsidRDefault="00775573" w:rsidP="006E09FF">
            <w:pPr>
              <w:pStyle w:val="TAL"/>
              <w:rPr>
                <w:b/>
                <w:sz w:val="16"/>
              </w:rPr>
            </w:pPr>
            <w:r>
              <w:rPr>
                <w:b/>
                <w:sz w:val="16"/>
              </w:rPr>
              <w:t>Cat</w:t>
            </w:r>
          </w:p>
        </w:tc>
        <w:tc>
          <w:tcPr>
            <w:tcW w:w="4962" w:type="dxa"/>
            <w:shd w:val="pct10" w:color="auto" w:fill="FFFFFF"/>
          </w:tcPr>
          <w:p w14:paraId="701166F6" w14:textId="77777777" w:rsidR="00775573" w:rsidRPr="00235394" w:rsidRDefault="00775573" w:rsidP="006E09FF">
            <w:pPr>
              <w:pStyle w:val="TAL"/>
              <w:rPr>
                <w:b/>
                <w:sz w:val="16"/>
              </w:rPr>
            </w:pPr>
            <w:r w:rsidRPr="00235394">
              <w:rPr>
                <w:b/>
                <w:sz w:val="16"/>
              </w:rPr>
              <w:t>Subject/Comment</w:t>
            </w:r>
          </w:p>
        </w:tc>
        <w:tc>
          <w:tcPr>
            <w:tcW w:w="708" w:type="dxa"/>
            <w:shd w:val="pct10" w:color="auto" w:fill="FFFFFF"/>
          </w:tcPr>
          <w:p w14:paraId="66A7ECFE" w14:textId="77777777" w:rsidR="00775573" w:rsidRPr="00235394" w:rsidRDefault="00775573" w:rsidP="006E09FF">
            <w:pPr>
              <w:pStyle w:val="TAL"/>
              <w:rPr>
                <w:b/>
                <w:sz w:val="16"/>
              </w:rPr>
            </w:pPr>
            <w:r w:rsidRPr="00235394">
              <w:rPr>
                <w:b/>
                <w:sz w:val="16"/>
              </w:rPr>
              <w:t>New</w:t>
            </w:r>
            <w:r>
              <w:rPr>
                <w:b/>
                <w:sz w:val="16"/>
              </w:rPr>
              <w:t xml:space="preserve"> version</w:t>
            </w:r>
          </w:p>
        </w:tc>
      </w:tr>
      <w:tr w:rsidR="00775573" w:rsidRPr="00296DDF" w14:paraId="4FF68B28" w14:textId="77777777" w:rsidTr="00410AAD">
        <w:tc>
          <w:tcPr>
            <w:tcW w:w="800" w:type="dxa"/>
            <w:shd w:val="solid" w:color="FFFFFF" w:fill="auto"/>
          </w:tcPr>
          <w:p w14:paraId="33C4E82C"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240BAD16"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6EFBFB4F" w14:textId="77777777" w:rsidR="00775573" w:rsidRPr="005E449A" w:rsidRDefault="00775573" w:rsidP="006E09FF">
            <w:pPr>
              <w:spacing w:after="0"/>
              <w:rPr>
                <w:rFonts w:ascii="Arial" w:hAnsi="Arial" w:cs="Arial"/>
                <w:sz w:val="16"/>
              </w:rPr>
            </w:pPr>
            <w:r w:rsidRPr="005E449A">
              <w:rPr>
                <w:rFonts w:ascii="Arial" w:hAnsi="Arial" w:cs="Arial"/>
                <w:sz w:val="16"/>
              </w:rPr>
              <w:t>SP-180999</w:t>
            </w:r>
          </w:p>
        </w:tc>
        <w:tc>
          <w:tcPr>
            <w:tcW w:w="615" w:type="dxa"/>
            <w:shd w:val="solid" w:color="FFFFFF" w:fill="auto"/>
          </w:tcPr>
          <w:p w14:paraId="53E4E921" w14:textId="77777777" w:rsidR="00775573" w:rsidRPr="005E449A" w:rsidRDefault="00775573" w:rsidP="006E09FF">
            <w:pPr>
              <w:spacing w:after="0"/>
              <w:rPr>
                <w:rFonts w:ascii="Arial" w:hAnsi="Arial" w:cs="Arial"/>
                <w:sz w:val="16"/>
              </w:rPr>
            </w:pPr>
            <w:r w:rsidRPr="005E449A">
              <w:rPr>
                <w:rFonts w:ascii="Arial" w:hAnsi="Arial" w:cs="Arial"/>
                <w:sz w:val="16"/>
              </w:rPr>
              <w:t>0091</w:t>
            </w:r>
          </w:p>
        </w:tc>
        <w:tc>
          <w:tcPr>
            <w:tcW w:w="283" w:type="dxa"/>
            <w:shd w:val="solid" w:color="FFFFFF" w:fill="auto"/>
          </w:tcPr>
          <w:p w14:paraId="0FD07254"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4ABEC41A"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1375ED25" w14:textId="77777777" w:rsidR="00775573" w:rsidRPr="005E449A" w:rsidRDefault="00775573" w:rsidP="006E09FF">
            <w:pPr>
              <w:spacing w:after="0"/>
              <w:rPr>
                <w:rFonts w:ascii="Arial" w:hAnsi="Arial" w:cs="Arial"/>
                <w:sz w:val="16"/>
              </w:rPr>
            </w:pPr>
            <w:r w:rsidRPr="005E449A">
              <w:rPr>
                <w:rFonts w:ascii="Arial" w:hAnsi="Arial" w:cs="Arial"/>
                <w:sz w:val="16"/>
              </w:rPr>
              <w:t>Requirement to allow for users to automatically be informed when affiliation information changes in a group</w:t>
            </w:r>
          </w:p>
        </w:tc>
        <w:tc>
          <w:tcPr>
            <w:tcW w:w="708" w:type="dxa"/>
            <w:shd w:val="solid" w:color="FFFFFF" w:fill="auto"/>
          </w:tcPr>
          <w:p w14:paraId="2E1753CC"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312A4BE3" w14:textId="77777777" w:rsidTr="00410AAD">
        <w:tc>
          <w:tcPr>
            <w:tcW w:w="800" w:type="dxa"/>
            <w:shd w:val="solid" w:color="FFFFFF" w:fill="auto"/>
          </w:tcPr>
          <w:p w14:paraId="40455366"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3E9D500A"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34145D42"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0C4A8DB6" w14:textId="77777777" w:rsidR="00775573" w:rsidRPr="005E449A" w:rsidRDefault="00775573" w:rsidP="006E09FF">
            <w:pPr>
              <w:spacing w:after="0"/>
              <w:rPr>
                <w:rFonts w:ascii="Arial" w:hAnsi="Arial" w:cs="Arial"/>
                <w:sz w:val="16"/>
              </w:rPr>
            </w:pPr>
            <w:r w:rsidRPr="005E449A">
              <w:rPr>
                <w:rFonts w:ascii="Arial" w:hAnsi="Arial" w:cs="Arial"/>
                <w:sz w:val="16"/>
              </w:rPr>
              <w:t>0094</w:t>
            </w:r>
          </w:p>
        </w:tc>
        <w:tc>
          <w:tcPr>
            <w:tcW w:w="283" w:type="dxa"/>
            <w:shd w:val="solid" w:color="FFFFFF" w:fill="auto"/>
          </w:tcPr>
          <w:p w14:paraId="232B45B4"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4E1DC1E9"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66A4F856" w14:textId="77777777" w:rsidR="00775573" w:rsidRPr="005E449A" w:rsidRDefault="00775573" w:rsidP="006E09FF">
            <w:pPr>
              <w:spacing w:after="0"/>
              <w:rPr>
                <w:rFonts w:ascii="Arial" w:hAnsi="Arial" w:cs="Arial"/>
                <w:sz w:val="16"/>
              </w:rPr>
            </w:pPr>
            <w:r w:rsidRPr="005E449A">
              <w:rPr>
                <w:rFonts w:ascii="Arial" w:hAnsi="Arial" w:cs="Arial"/>
                <w:sz w:val="16"/>
              </w:rPr>
              <w:t>Move interworking of functional alias from MCPTT to MCCoRe TS, MCCoRe part</w:t>
            </w:r>
          </w:p>
        </w:tc>
        <w:tc>
          <w:tcPr>
            <w:tcW w:w="708" w:type="dxa"/>
            <w:shd w:val="solid" w:color="FFFFFF" w:fill="auto"/>
          </w:tcPr>
          <w:p w14:paraId="61D7DC46"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2567AEC8" w14:textId="77777777" w:rsidTr="00410AAD">
        <w:tc>
          <w:tcPr>
            <w:tcW w:w="800" w:type="dxa"/>
            <w:shd w:val="solid" w:color="FFFFFF" w:fill="auto"/>
          </w:tcPr>
          <w:p w14:paraId="3EAE10DE"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36C9E07A"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79B57B43"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4246BC77" w14:textId="77777777" w:rsidR="00775573" w:rsidRPr="005E449A" w:rsidRDefault="00775573" w:rsidP="006E09FF">
            <w:pPr>
              <w:spacing w:after="0"/>
              <w:rPr>
                <w:rFonts w:ascii="Arial" w:hAnsi="Arial" w:cs="Arial"/>
                <w:sz w:val="16"/>
              </w:rPr>
            </w:pPr>
            <w:r w:rsidRPr="005E449A">
              <w:rPr>
                <w:rFonts w:ascii="Arial" w:hAnsi="Arial" w:cs="Arial"/>
                <w:sz w:val="16"/>
              </w:rPr>
              <w:t>0097</w:t>
            </w:r>
          </w:p>
        </w:tc>
        <w:tc>
          <w:tcPr>
            <w:tcW w:w="283" w:type="dxa"/>
            <w:shd w:val="solid" w:color="FFFFFF" w:fill="auto"/>
          </w:tcPr>
          <w:p w14:paraId="2EB8F647"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08CCBB7E"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31417F01" w14:textId="77777777" w:rsidR="00775573" w:rsidRPr="005E449A" w:rsidRDefault="00775573" w:rsidP="006E09FF">
            <w:pPr>
              <w:spacing w:after="0"/>
              <w:rPr>
                <w:rFonts w:ascii="Arial" w:hAnsi="Arial" w:cs="Arial"/>
                <w:sz w:val="16"/>
              </w:rPr>
            </w:pPr>
            <w:r w:rsidRPr="005E449A">
              <w:rPr>
                <w:rFonts w:ascii="Arial" w:hAnsi="Arial" w:cs="Arial"/>
                <w:sz w:val="16"/>
              </w:rPr>
              <w:t>Interworking among MCX Service systems</w:t>
            </w:r>
          </w:p>
        </w:tc>
        <w:tc>
          <w:tcPr>
            <w:tcW w:w="708" w:type="dxa"/>
            <w:shd w:val="solid" w:color="FFFFFF" w:fill="auto"/>
          </w:tcPr>
          <w:p w14:paraId="38B225FA"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55979F8B" w14:textId="77777777" w:rsidTr="00410AAD">
        <w:tc>
          <w:tcPr>
            <w:tcW w:w="800" w:type="dxa"/>
            <w:shd w:val="solid" w:color="FFFFFF" w:fill="auto"/>
          </w:tcPr>
          <w:p w14:paraId="15A8E2A9"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0B0C231F"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6BAC18CD"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444067AF" w14:textId="77777777" w:rsidR="00775573" w:rsidRPr="005E449A" w:rsidRDefault="00775573" w:rsidP="006E09FF">
            <w:pPr>
              <w:spacing w:after="0"/>
              <w:rPr>
                <w:rFonts w:ascii="Arial" w:hAnsi="Arial" w:cs="Arial"/>
                <w:sz w:val="16"/>
              </w:rPr>
            </w:pPr>
            <w:r w:rsidRPr="005E449A">
              <w:rPr>
                <w:rFonts w:ascii="Arial" w:hAnsi="Arial" w:cs="Arial"/>
                <w:sz w:val="16"/>
              </w:rPr>
              <w:t>0101</w:t>
            </w:r>
          </w:p>
        </w:tc>
        <w:tc>
          <w:tcPr>
            <w:tcW w:w="283" w:type="dxa"/>
            <w:shd w:val="solid" w:color="FFFFFF" w:fill="auto"/>
          </w:tcPr>
          <w:p w14:paraId="75D67E1C"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40B0FAB2" w14:textId="77777777" w:rsidR="00775573" w:rsidRPr="005E449A" w:rsidRDefault="00775573" w:rsidP="006E09FF">
            <w:pPr>
              <w:spacing w:after="0"/>
              <w:rPr>
                <w:rFonts w:ascii="Arial" w:hAnsi="Arial" w:cs="Arial"/>
                <w:sz w:val="16"/>
              </w:rPr>
            </w:pPr>
            <w:r w:rsidRPr="005E449A">
              <w:rPr>
                <w:rFonts w:ascii="Arial" w:hAnsi="Arial" w:cs="Arial"/>
                <w:sz w:val="16"/>
              </w:rPr>
              <w:t>F</w:t>
            </w:r>
          </w:p>
        </w:tc>
        <w:tc>
          <w:tcPr>
            <w:tcW w:w="4962" w:type="dxa"/>
            <w:shd w:val="solid" w:color="FFFFFF" w:fill="auto"/>
          </w:tcPr>
          <w:p w14:paraId="608E68B0" w14:textId="77777777" w:rsidR="00775573" w:rsidRPr="005E449A" w:rsidRDefault="00775573" w:rsidP="006E09FF">
            <w:pPr>
              <w:spacing w:after="0"/>
              <w:rPr>
                <w:rFonts w:ascii="Arial" w:hAnsi="Arial" w:cs="Arial"/>
                <w:sz w:val="16"/>
              </w:rPr>
            </w:pPr>
            <w:r w:rsidRPr="005E449A">
              <w:rPr>
                <w:rFonts w:ascii="Arial" w:hAnsi="Arial" w:cs="Arial"/>
                <w:sz w:val="16"/>
              </w:rPr>
              <w:t>Dynamic Group Participation</w:t>
            </w:r>
          </w:p>
        </w:tc>
        <w:tc>
          <w:tcPr>
            <w:tcW w:w="708" w:type="dxa"/>
            <w:shd w:val="solid" w:color="FFFFFF" w:fill="auto"/>
          </w:tcPr>
          <w:p w14:paraId="5253029A"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5802276A" w14:textId="77777777" w:rsidTr="00410AAD">
        <w:tc>
          <w:tcPr>
            <w:tcW w:w="800" w:type="dxa"/>
            <w:shd w:val="solid" w:color="FFFFFF" w:fill="auto"/>
          </w:tcPr>
          <w:p w14:paraId="34D069EB"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3A7C2EB8"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49191439"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62299E34" w14:textId="77777777" w:rsidR="00775573" w:rsidRPr="005E449A" w:rsidRDefault="00775573" w:rsidP="006E09FF">
            <w:pPr>
              <w:spacing w:after="0"/>
              <w:rPr>
                <w:rFonts w:ascii="Arial" w:hAnsi="Arial" w:cs="Arial"/>
                <w:sz w:val="16"/>
              </w:rPr>
            </w:pPr>
            <w:r w:rsidRPr="005E449A">
              <w:rPr>
                <w:rFonts w:ascii="Arial" w:hAnsi="Arial" w:cs="Arial"/>
                <w:sz w:val="16"/>
              </w:rPr>
              <w:t>0099</w:t>
            </w:r>
          </w:p>
        </w:tc>
        <w:tc>
          <w:tcPr>
            <w:tcW w:w="283" w:type="dxa"/>
            <w:shd w:val="solid" w:color="FFFFFF" w:fill="auto"/>
          </w:tcPr>
          <w:p w14:paraId="71A72660" w14:textId="77777777"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14:paraId="347829E3"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00EBAA6F" w14:textId="77777777" w:rsidR="00775573" w:rsidRPr="005E449A" w:rsidRDefault="00775573" w:rsidP="006E09FF">
            <w:pPr>
              <w:spacing w:after="0"/>
              <w:rPr>
                <w:rFonts w:ascii="Arial" w:hAnsi="Arial" w:cs="Arial"/>
                <w:sz w:val="16"/>
              </w:rPr>
            </w:pPr>
            <w:r w:rsidRPr="005E449A">
              <w:rPr>
                <w:rFonts w:ascii="Arial" w:hAnsi="Arial" w:cs="Arial"/>
                <w:sz w:val="16"/>
              </w:rPr>
              <w:t>Unique addressing of MCX Users when using functional alias</w:t>
            </w:r>
          </w:p>
        </w:tc>
        <w:tc>
          <w:tcPr>
            <w:tcW w:w="708" w:type="dxa"/>
            <w:shd w:val="solid" w:color="FFFFFF" w:fill="auto"/>
          </w:tcPr>
          <w:p w14:paraId="6BF603F1"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728778BC" w14:textId="77777777" w:rsidTr="00410AAD">
        <w:tc>
          <w:tcPr>
            <w:tcW w:w="800" w:type="dxa"/>
            <w:shd w:val="solid" w:color="FFFFFF" w:fill="auto"/>
          </w:tcPr>
          <w:p w14:paraId="65AF046B"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064960D4"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48146454"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5159D703" w14:textId="77777777" w:rsidR="00775573" w:rsidRPr="005E449A" w:rsidRDefault="00775573" w:rsidP="006E09FF">
            <w:pPr>
              <w:spacing w:after="0"/>
              <w:rPr>
                <w:rFonts w:ascii="Arial" w:hAnsi="Arial" w:cs="Arial"/>
                <w:sz w:val="16"/>
              </w:rPr>
            </w:pPr>
            <w:r w:rsidRPr="005E449A">
              <w:rPr>
                <w:rFonts w:ascii="Arial" w:hAnsi="Arial" w:cs="Arial"/>
                <w:sz w:val="16"/>
              </w:rPr>
              <w:t>0098</w:t>
            </w:r>
          </w:p>
        </w:tc>
        <w:tc>
          <w:tcPr>
            <w:tcW w:w="283" w:type="dxa"/>
            <w:shd w:val="solid" w:color="FFFFFF" w:fill="auto"/>
          </w:tcPr>
          <w:p w14:paraId="7E9A6886" w14:textId="77777777"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14:paraId="04A8E61A"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5E902C04" w14:textId="77777777" w:rsidR="00775573" w:rsidRPr="005E449A" w:rsidRDefault="00775573" w:rsidP="006E09FF">
            <w:pPr>
              <w:spacing w:after="0"/>
              <w:rPr>
                <w:rFonts w:ascii="Arial" w:hAnsi="Arial" w:cs="Arial"/>
                <w:sz w:val="16"/>
              </w:rPr>
            </w:pPr>
            <w:r w:rsidRPr="005E449A">
              <w:rPr>
                <w:rFonts w:ascii="Arial" w:hAnsi="Arial" w:cs="Arial"/>
                <w:sz w:val="16"/>
              </w:rPr>
              <w:t>Additional requirements for the use of a gateway UE</w:t>
            </w:r>
          </w:p>
        </w:tc>
        <w:tc>
          <w:tcPr>
            <w:tcW w:w="708" w:type="dxa"/>
            <w:shd w:val="solid" w:color="FFFFFF" w:fill="auto"/>
          </w:tcPr>
          <w:p w14:paraId="5BF5749C"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05CD1A4F" w14:textId="77777777" w:rsidTr="00410AAD">
        <w:tc>
          <w:tcPr>
            <w:tcW w:w="800" w:type="dxa"/>
            <w:shd w:val="solid" w:color="FFFFFF" w:fill="auto"/>
          </w:tcPr>
          <w:p w14:paraId="522FABFF"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09E63E77"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60F71320"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01A59FCD" w14:textId="77777777" w:rsidR="00775573" w:rsidRPr="005E449A" w:rsidRDefault="00775573" w:rsidP="006E09FF">
            <w:pPr>
              <w:spacing w:after="0"/>
              <w:rPr>
                <w:rFonts w:ascii="Arial" w:hAnsi="Arial" w:cs="Arial"/>
                <w:sz w:val="16"/>
              </w:rPr>
            </w:pPr>
            <w:r w:rsidRPr="005E449A">
              <w:rPr>
                <w:rFonts w:ascii="Arial" w:hAnsi="Arial" w:cs="Arial"/>
                <w:sz w:val="16"/>
              </w:rPr>
              <w:t>0096</w:t>
            </w:r>
          </w:p>
        </w:tc>
        <w:tc>
          <w:tcPr>
            <w:tcW w:w="283" w:type="dxa"/>
            <w:shd w:val="solid" w:color="FFFFFF" w:fill="auto"/>
          </w:tcPr>
          <w:p w14:paraId="49F02189"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1C43691A" w14:textId="77777777" w:rsidR="00775573" w:rsidRPr="005E449A" w:rsidRDefault="00775573" w:rsidP="006E09FF">
            <w:pPr>
              <w:spacing w:after="0"/>
              <w:rPr>
                <w:rFonts w:ascii="Arial" w:hAnsi="Arial" w:cs="Arial"/>
                <w:sz w:val="16"/>
              </w:rPr>
            </w:pPr>
            <w:r w:rsidRPr="005E449A">
              <w:rPr>
                <w:rFonts w:ascii="Arial" w:hAnsi="Arial" w:cs="Arial"/>
                <w:sz w:val="16"/>
              </w:rPr>
              <w:t>C</w:t>
            </w:r>
          </w:p>
        </w:tc>
        <w:tc>
          <w:tcPr>
            <w:tcW w:w="4962" w:type="dxa"/>
            <w:shd w:val="solid" w:color="FFFFFF" w:fill="auto"/>
          </w:tcPr>
          <w:p w14:paraId="6123D1B3" w14:textId="77777777" w:rsidR="00775573" w:rsidRPr="005E449A" w:rsidRDefault="00775573" w:rsidP="006E09FF">
            <w:pPr>
              <w:spacing w:after="0"/>
              <w:rPr>
                <w:rFonts w:ascii="Arial" w:hAnsi="Arial" w:cs="Arial"/>
                <w:sz w:val="16"/>
              </w:rPr>
            </w:pPr>
            <w:r w:rsidRPr="005E449A">
              <w:rPr>
                <w:rFonts w:ascii="Arial" w:hAnsi="Arial" w:cs="Arial"/>
                <w:sz w:val="16"/>
              </w:rPr>
              <w:t>Changes to recording and audit metadata</w:t>
            </w:r>
          </w:p>
        </w:tc>
        <w:tc>
          <w:tcPr>
            <w:tcW w:w="708" w:type="dxa"/>
            <w:shd w:val="solid" w:color="FFFFFF" w:fill="auto"/>
          </w:tcPr>
          <w:p w14:paraId="3630B644"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32B5A" w:rsidRPr="00422EA2" w14:paraId="60416C1B"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87706BE" w14:textId="77777777"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69C8" w14:textId="77777777"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8</w:t>
            </w:r>
            <w:r w:rsidRPr="00632B5A">
              <w:rPr>
                <w:rFonts w:ascii="Arial" w:hAnsi="Arial" w:cs="Arial"/>
                <w:sz w:val="16"/>
              </w:rPr>
              <w:t>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917CA" w14:textId="77777777" w:rsidR="00632B5A" w:rsidRPr="00632B5A" w:rsidRDefault="00632B5A" w:rsidP="00422EA2">
            <w:pPr>
              <w:spacing w:after="0"/>
              <w:rPr>
                <w:rFonts w:ascii="Arial" w:hAnsi="Arial" w:cs="Arial"/>
                <w:sz w:val="16"/>
              </w:rPr>
            </w:pPr>
            <w:r w:rsidRPr="00632B5A">
              <w:rPr>
                <w:rFonts w:ascii="Arial" w:hAnsi="Arial" w:cs="Arial"/>
                <w:sz w:val="16"/>
              </w:rPr>
              <w:t>SP-19007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BA27D38" w14:textId="77777777" w:rsidR="00632B5A" w:rsidRPr="00632B5A" w:rsidRDefault="00632B5A" w:rsidP="00422EA2">
            <w:pPr>
              <w:spacing w:after="0"/>
              <w:rPr>
                <w:rFonts w:ascii="Arial" w:hAnsi="Arial" w:cs="Arial"/>
                <w:sz w:val="16"/>
              </w:rPr>
            </w:pPr>
            <w:r w:rsidRPr="00632B5A">
              <w:rPr>
                <w:rFonts w:ascii="Arial" w:hAnsi="Arial" w:cs="Arial"/>
                <w:sz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AA936" w14:textId="77777777" w:rsidR="00632B5A" w:rsidRPr="00632B5A" w:rsidRDefault="00632B5A" w:rsidP="00422EA2">
            <w:pPr>
              <w:spacing w:after="0"/>
              <w:rPr>
                <w:rFonts w:ascii="Arial" w:hAnsi="Arial" w:cs="Arial"/>
                <w:sz w:val="16"/>
              </w:rPr>
            </w:pPr>
            <w:r w:rsidRPr="00632B5A">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A2441" w14:textId="77777777" w:rsidR="00632B5A" w:rsidRPr="00632B5A" w:rsidRDefault="00632B5A" w:rsidP="00422EA2">
            <w:pPr>
              <w:spacing w:after="0"/>
              <w:rPr>
                <w:rFonts w:ascii="Arial" w:hAnsi="Arial" w:cs="Arial"/>
                <w:sz w:val="16"/>
              </w:rPr>
            </w:pPr>
            <w:r w:rsidRPr="00632B5A">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DAED2" w14:textId="77777777" w:rsidR="00632B5A" w:rsidRPr="00632B5A" w:rsidRDefault="00632B5A" w:rsidP="00422EA2">
            <w:pPr>
              <w:spacing w:after="0"/>
              <w:rPr>
                <w:rFonts w:ascii="Arial" w:hAnsi="Arial" w:cs="Arial"/>
                <w:sz w:val="16"/>
              </w:rPr>
            </w:pPr>
            <w:r w:rsidRPr="00632B5A">
              <w:rPr>
                <w:rFonts w:ascii="Arial" w:hAnsi="Arial" w:cs="Arial"/>
                <w:sz w:val="16"/>
              </w:rPr>
              <w:t>Clarification for discreet liste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8ACFF" w14:textId="77777777" w:rsidR="00632B5A" w:rsidRPr="00632B5A" w:rsidRDefault="00632B5A" w:rsidP="00422EA2">
            <w:pPr>
              <w:spacing w:after="0"/>
              <w:rPr>
                <w:rFonts w:ascii="Arial" w:hAnsi="Arial" w:cs="Arial"/>
                <w:sz w:val="16"/>
              </w:rPr>
            </w:pPr>
            <w:r w:rsidRPr="00632B5A">
              <w:rPr>
                <w:rFonts w:ascii="Arial" w:hAnsi="Arial" w:cs="Arial"/>
                <w:sz w:val="16"/>
              </w:rPr>
              <w:t>16.5.0</w:t>
            </w:r>
          </w:p>
        </w:tc>
      </w:tr>
      <w:tr w:rsidR="00632B5A" w:rsidRPr="00422EA2" w14:paraId="255D4EDF"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8DD2DDC" w14:textId="77777777"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539E5" w14:textId="77777777"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w:t>
            </w:r>
            <w:r w:rsidRPr="00632B5A">
              <w:rPr>
                <w:rFonts w:ascii="Arial" w:hAnsi="Arial" w:cs="Arial"/>
                <w:sz w:val="16"/>
              </w:rPr>
              <w: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AF263" w14:textId="77777777" w:rsidR="00632B5A" w:rsidRPr="00632B5A" w:rsidRDefault="00632B5A" w:rsidP="00422EA2">
            <w:pPr>
              <w:spacing w:after="0"/>
              <w:rPr>
                <w:rFonts w:ascii="Arial" w:hAnsi="Arial" w:cs="Arial"/>
                <w:sz w:val="16"/>
              </w:rPr>
            </w:pPr>
            <w:r w:rsidRPr="00632B5A">
              <w:rPr>
                <w:rFonts w:ascii="Arial" w:hAnsi="Arial" w:cs="Arial"/>
                <w:sz w:val="16"/>
              </w:rPr>
              <w:t>SP-19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231A4E5" w14:textId="77777777" w:rsidR="00632B5A" w:rsidRPr="00632B5A" w:rsidRDefault="00632B5A" w:rsidP="00422EA2">
            <w:pPr>
              <w:spacing w:after="0"/>
              <w:rPr>
                <w:rFonts w:ascii="Arial" w:hAnsi="Arial" w:cs="Arial"/>
                <w:sz w:val="16"/>
              </w:rPr>
            </w:pPr>
            <w:r w:rsidRPr="00632B5A">
              <w:rPr>
                <w:rFonts w:ascii="Arial" w:hAnsi="Arial" w:cs="Arial"/>
                <w:sz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FB25E" w14:textId="77777777" w:rsidR="00632B5A" w:rsidRPr="00632B5A" w:rsidRDefault="00632B5A" w:rsidP="00422EA2">
            <w:pPr>
              <w:spacing w:after="0"/>
              <w:rPr>
                <w:rFonts w:ascii="Arial" w:hAnsi="Arial" w:cs="Arial"/>
                <w:sz w:val="16"/>
              </w:rPr>
            </w:pPr>
            <w:r w:rsidRPr="00632B5A">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9D6F" w14:textId="77777777" w:rsidR="00632B5A" w:rsidRPr="00632B5A" w:rsidRDefault="00632B5A" w:rsidP="00422EA2">
            <w:pPr>
              <w:spacing w:after="0"/>
              <w:rPr>
                <w:rFonts w:ascii="Arial" w:hAnsi="Arial" w:cs="Arial"/>
                <w:sz w:val="16"/>
              </w:rPr>
            </w:pPr>
            <w:r w:rsidRPr="00632B5A">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68AA3" w14:textId="77777777" w:rsidR="00632B5A" w:rsidRPr="00632B5A" w:rsidRDefault="00632B5A" w:rsidP="00422EA2">
            <w:pPr>
              <w:spacing w:after="0"/>
              <w:rPr>
                <w:rFonts w:ascii="Arial" w:hAnsi="Arial" w:cs="Arial"/>
                <w:sz w:val="16"/>
              </w:rPr>
            </w:pPr>
            <w:r w:rsidRPr="00632B5A">
              <w:rPr>
                <w:rFonts w:ascii="Arial" w:hAnsi="Arial" w:cs="Arial"/>
                <w:sz w:val="16"/>
              </w:rPr>
              <w:t>Group regrouping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1447D" w14:textId="77777777" w:rsidR="00632B5A" w:rsidRPr="00632B5A" w:rsidRDefault="00632B5A" w:rsidP="00422EA2">
            <w:pPr>
              <w:spacing w:after="0"/>
              <w:rPr>
                <w:rFonts w:ascii="Arial" w:hAnsi="Arial" w:cs="Arial"/>
                <w:sz w:val="16"/>
              </w:rPr>
            </w:pPr>
            <w:r w:rsidRPr="00632B5A">
              <w:rPr>
                <w:rFonts w:ascii="Arial" w:hAnsi="Arial" w:cs="Arial"/>
                <w:sz w:val="16"/>
              </w:rPr>
              <w:t>16.5.0</w:t>
            </w:r>
          </w:p>
        </w:tc>
      </w:tr>
      <w:tr w:rsidR="00422EA2" w:rsidRPr="00470C6D" w14:paraId="274E009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07A7843A"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855ED"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55290F"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314F49F" w14:textId="77777777" w:rsidR="00422EA2" w:rsidRPr="00470C6D" w:rsidRDefault="00422EA2" w:rsidP="00422EA2">
            <w:pPr>
              <w:spacing w:after="0"/>
              <w:rPr>
                <w:rFonts w:ascii="Arial" w:hAnsi="Arial" w:cs="Arial"/>
                <w:sz w:val="16"/>
              </w:rPr>
            </w:pPr>
            <w:r w:rsidRPr="00470C6D">
              <w:rPr>
                <w:rFonts w:ascii="Arial" w:hAnsi="Arial" w:cs="Arial"/>
                <w:sz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95F3D" w14:textId="77777777" w:rsidR="00422EA2" w:rsidRPr="00470C6D" w:rsidRDefault="00422EA2" w:rsidP="00422EA2">
            <w:pPr>
              <w:spacing w:after="0"/>
              <w:rPr>
                <w:rFonts w:ascii="Arial" w:hAnsi="Arial" w:cs="Arial"/>
                <w:sz w:val="16"/>
              </w:rPr>
            </w:pPr>
            <w:r w:rsidRPr="00470C6D">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77B15"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998E4" w14:textId="77777777" w:rsidR="00422EA2" w:rsidRPr="00470C6D" w:rsidRDefault="00422EA2" w:rsidP="00422EA2">
            <w:pPr>
              <w:spacing w:after="0"/>
              <w:rPr>
                <w:rFonts w:ascii="Arial" w:hAnsi="Arial" w:cs="Arial"/>
                <w:sz w:val="16"/>
              </w:rPr>
            </w:pPr>
            <w:r w:rsidRPr="00470C6D">
              <w:rPr>
                <w:rFonts w:ascii="Arial" w:hAnsi="Arial" w:cs="Arial"/>
                <w:sz w:val="16"/>
              </w:rPr>
              <w:t>Add new capabilities for late communication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B2882"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14:paraId="3A778BDC"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7679299E"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E9C45"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FDBEEE"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692B5B0" w14:textId="77777777" w:rsidR="00422EA2" w:rsidRPr="00470C6D" w:rsidRDefault="00422EA2" w:rsidP="00422EA2">
            <w:pPr>
              <w:spacing w:after="0"/>
              <w:rPr>
                <w:rFonts w:ascii="Arial" w:hAnsi="Arial" w:cs="Arial"/>
                <w:sz w:val="16"/>
              </w:rPr>
            </w:pPr>
            <w:r w:rsidRPr="00470C6D">
              <w:rPr>
                <w:rFonts w:ascii="Arial" w:hAnsi="Arial" w:cs="Arial"/>
                <w:sz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0D2EB" w14:textId="77777777"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83AC4"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3504A" w14:textId="77777777" w:rsidR="00422EA2" w:rsidRPr="00470C6D" w:rsidRDefault="00422EA2" w:rsidP="00422EA2">
            <w:pPr>
              <w:spacing w:after="0"/>
              <w:rPr>
                <w:rFonts w:ascii="Arial" w:hAnsi="Arial" w:cs="Arial"/>
                <w:sz w:val="16"/>
              </w:rPr>
            </w:pPr>
            <w:r w:rsidRPr="00470C6D">
              <w:rPr>
                <w:rFonts w:ascii="Arial" w:hAnsi="Arial" w:cs="Arial"/>
                <w:sz w:val="16"/>
              </w:rPr>
              <w:t>Deactivation of an unlisted functional alias and deactiv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BED9E"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14:paraId="4D818926"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173D3903"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0E383"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E4CDA3"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0B1D722" w14:textId="77777777" w:rsidR="00422EA2" w:rsidRPr="00470C6D" w:rsidRDefault="00422EA2" w:rsidP="00422EA2">
            <w:pPr>
              <w:spacing w:after="0"/>
              <w:rPr>
                <w:rFonts w:ascii="Arial" w:hAnsi="Arial" w:cs="Arial"/>
                <w:sz w:val="16"/>
              </w:rPr>
            </w:pPr>
            <w:r w:rsidRPr="00470C6D">
              <w:rPr>
                <w:rFonts w:ascii="Arial" w:hAnsi="Arial" w:cs="Arial"/>
                <w:sz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702ED" w14:textId="77777777"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81431"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B6A54" w14:textId="77777777" w:rsidR="00422EA2" w:rsidRPr="00470C6D" w:rsidRDefault="00422EA2" w:rsidP="00422EA2">
            <w:pPr>
              <w:spacing w:after="0"/>
              <w:rPr>
                <w:rFonts w:ascii="Arial" w:hAnsi="Arial" w:cs="Arial"/>
                <w:sz w:val="16"/>
              </w:rPr>
            </w:pPr>
            <w:r w:rsidRPr="00470C6D">
              <w:rPr>
                <w:rFonts w:ascii="Arial" w:hAnsi="Arial" w:cs="Arial"/>
                <w:sz w:val="16"/>
              </w:rPr>
              <w:t>Enhance metadata to be logged for Railway post-incide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AD9C7"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EF364B" w:rsidRPr="00EF364B" w14:paraId="6D1CB7E2"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7D77592F"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54CDE"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E82D6F5"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C7D6DF1" w14:textId="77777777" w:rsidR="00EF364B" w:rsidRPr="00EF364B" w:rsidRDefault="00EF364B" w:rsidP="00EF364B">
            <w:pPr>
              <w:spacing w:after="0"/>
              <w:rPr>
                <w:rFonts w:ascii="Arial" w:hAnsi="Arial" w:cs="Arial"/>
                <w:sz w:val="16"/>
              </w:rPr>
            </w:pPr>
            <w:r w:rsidRPr="00EF364B">
              <w:rPr>
                <w:rFonts w:ascii="Arial" w:hAnsi="Arial" w:cs="Arial"/>
                <w:sz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709E"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54D6" w14:textId="77777777"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35DBF" w14:textId="77777777" w:rsidR="00EF364B" w:rsidRPr="00EF364B" w:rsidRDefault="00EF364B" w:rsidP="00EF364B">
            <w:pPr>
              <w:spacing w:after="0"/>
              <w:rPr>
                <w:rFonts w:ascii="Arial" w:hAnsi="Arial" w:cs="Arial"/>
                <w:sz w:val="16"/>
              </w:rPr>
            </w:pPr>
            <w:r w:rsidRPr="00EF364B">
              <w:rPr>
                <w:rFonts w:ascii="Arial" w:hAnsi="Arial" w:cs="Arial"/>
                <w:sz w:val="16"/>
              </w:rPr>
              <w:t>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05795"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5A9C800F"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01C74142"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F20AC"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539F5"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9FD43D3" w14:textId="77777777" w:rsidR="00EF364B" w:rsidRPr="00EF364B" w:rsidRDefault="00EF364B" w:rsidP="00EF364B">
            <w:pPr>
              <w:spacing w:after="0"/>
              <w:rPr>
                <w:rFonts w:ascii="Arial" w:hAnsi="Arial" w:cs="Arial"/>
                <w:sz w:val="16"/>
              </w:rPr>
            </w:pPr>
            <w:r w:rsidRPr="00EF364B">
              <w:rPr>
                <w:rFonts w:ascii="Arial" w:hAnsi="Arial" w:cs="Arial"/>
                <w:sz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FA4A2"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BB06B"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BE359" w14:textId="77777777" w:rsidR="00EF364B" w:rsidRDefault="00EF364B" w:rsidP="00EF364B">
            <w:pPr>
              <w:spacing w:after="0"/>
              <w:rPr>
                <w:rFonts w:ascii="Arial" w:hAnsi="Arial" w:cs="Arial"/>
                <w:sz w:val="16"/>
              </w:rPr>
            </w:pPr>
            <w:r w:rsidRPr="00EF364B">
              <w:rPr>
                <w:rFonts w:ascii="Arial" w:hAnsi="Arial" w:cs="Arial"/>
                <w:sz w:val="16"/>
              </w:rPr>
              <w:t>Additional broadcast regroup requirements</w:t>
            </w:r>
          </w:p>
          <w:p w14:paraId="733D8527" w14:textId="77777777" w:rsidR="00EF364B" w:rsidRPr="00EF364B" w:rsidRDefault="00EF364B" w:rsidP="00EF364B">
            <w:pPr>
              <w:spacing w:after="0"/>
              <w:rPr>
                <w:rFonts w:ascii="Arial" w:hAnsi="Arial" w:cs="Arial"/>
                <w:sz w:val="16"/>
              </w:rPr>
            </w:pPr>
            <w:r>
              <w:rPr>
                <w:rFonts w:ascii="Arial" w:hAnsi="Arial" w:cs="Arial"/>
                <w:sz w:val="16"/>
              </w:rPr>
              <w:t>-&gt; ignored (identical to the CR#0133r1 just ab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0F5F"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7401CAAB"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0E9A367"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E8C18"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AC16137"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7BB556C" w14:textId="77777777" w:rsidR="00EF364B" w:rsidRPr="00EF364B" w:rsidRDefault="00EF364B" w:rsidP="00EF364B">
            <w:pPr>
              <w:spacing w:after="0"/>
              <w:rPr>
                <w:rFonts w:ascii="Arial" w:hAnsi="Arial" w:cs="Arial"/>
                <w:sz w:val="16"/>
              </w:rPr>
            </w:pPr>
            <w:r w:rsidRPr="00EF364B">
              <w:rPr>
                <w:rFonts w:ascii="Arial" w:hAnsi="Arial" w:cs="Arial"/>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CCED"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A7EE2" w14:textId="77777777"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7553" w14:textId="77777777" w:rsidR="00EF364B" w:rsidRPr="00EF364B" w:rsidRDefault="00EF364B" w:rsidP="00EF364B">
            <w:pPr>
              <w:spacing w:after="0"/>
              <w:rPr>
                <w:rFonts w:ascii="Arial" w:hAnsi="Arial" w:cs="Arial"/>
                <w:sz w:val="16"/>
              </w:rPr>
            </w:pPr>
            <w:r w:rsidRPr="00EF364B">
              <w:rPr>
                <w:rFonts w:ascii="Arial" w:hAnsi="Arial" w:cs="Arial"/>
                <w:sz w:val="16"/>
              </w:rPr>
              <w:t>Clarification of treatment of private call and private emergency calls to functional aliases activated by more than one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BC718"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513A569F"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03C8F1FE"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85817"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8585AC0"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09E3CE8" w14:textId="77777777" w:rsidR="00EF364B" w:rsidRPr="00EF364B" w:rsidRDefault="00EF364B" w:rsidP="00EF364B">
            <w:pPr>
              <w:spacing w:after="0"/>
              <w:rPr>
                <w:rFonts w:ascii="Arial" w:hAnsi="Arial" w:cs="Arial"/>
                <w:sz w:val="16"/>
              </w:rPr>
            </w:pPr>
            <w:r w:rsidRPr="00EF364B">
              <w:rPr>
                <w:rFonts w:ascii="Arial" w:hAnsi="Arial" w:cs="Arial"/>
                <w:sz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38339"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DED9D" w14:textId="77777777"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15396" w14:textId="77777777" w:rsidR="00EF364B" w:rsidRPr="00EF364B" w:rsidRDefault="00EF364B" w:rsidP="00EF364B">
            <w:pPr>
              <w:spacing w:after="0"/>
              <w:rPr>
                <w:rFonts w:ascii="Arial" w:hAnsi="Arial" w:cs="Arial"/>
                <w:sz w:val="16"/>
              </w:rPr>
            </w:pPr>
            <w:r w:rsidRPr="00EF364B">
              <w:rPr>
                <w:rFonts w:ascii="Arial" w:hAnsi="Arial" w:cs="Arial"/>
                <w:sz w:val="16"/>
              </w:rPr>
              <w:t>Support the FRMCS use case for Arbitration when a user is registered to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07A23"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78855BC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619FDA9"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50572"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4EEA71"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784A69F" w14:textId="77777777" w:rsidR="00EF364B" w:rsidRPr="00EF364B" w:rsidRDefault="00EF364B" w:rsidP="00EF364B">
            <w:pPr>
              <w:spacing w:after="0"/>
              <w:rPr>
                <w:rFonts w:ascii="Arial" w:hAnsi="Arial" w:cs="Arial"/>
                <w:sz w:val="16"/>
              </w:rPr>
            </w:pPr>
            <w:r w:rsidRPr="00EF364B">
              <w:rPr>
                <w:rFonts w:ascii="Arial" w:hAnsi="Arial" w:cs="Arial"/>
                <w:sz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91D18"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DFAF6"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16FA9" w14:textId="77777777" w:rsidR="00EF364B" w:rsidRPr="00EF364B" w:rsidRDefault="00EF364B" w:rsidP="00EF364B">
            <w:pPr>
              <w:spacing w:after="0"/>
              <w:rPr>
                <w:rFonts w:ascii="Arial" w:hAnsi="Arial" w:cs="Arial"/>
                <w:sz w:val="16"/>
              </w:rPr>
            </w:pPr>
            <w:r w:rsidRPr="00EF364B">
              <w:rPr>
                <w:rFonts w:ascii="Arial" w:hAnsi="Arial" w:cs="Arial"/>
                <w:sz w:val="16"/>
              </w:rPr>
              <w:t>Extend Functional Alias binding to MCX Service Privat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55407"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550FAC81"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F1E7C7E"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AC537"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F8CA7D9"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20FF3A4" w14:textId="77777777" w:rsidR="00EF364B" w:rsidRPr="00EF364B" w:rsidRDefault="00EF364B" w:rsidP="00EF364B">
            <w:pPr>
              <w:spacing w:after="0"/>
              <w:rPr>
                <w:rFonts w:ascii="Arial" w:hAnsi="Arial" w:cs="Arial"/>
                <w:sz w:val="16"/>
              </w:rPr>
            </w:pPr>
            <w:r w:rsidRPr="00EF364B">
              <w:rPr>
                <w:rFonts w:ascii="Arial" w:hAnsi="Arial" w:cs="Arial"/>
                <w:sz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2C32D"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8510"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BB06B" w14:textId="77777777" w:rsidR="00EF364B" w:rsidRPr="00EF364B" w:rsidRDefault="00EF364B" w:rsidP="00EF364B">
            <w:pPr>
              <w:spacing w:after="0"/>
              <w:rPr>
                <w:rFonts w:ascii="Arial" w:hAnsi="Arial" w:cs="Arial"/>
                <w:sz w:val="16"/>
              </w:rPr>
            </w:pPr>
            <w:r w:rsidRPr="00EF364B">
              <w:rPr>
                <w:rFonts w:ascii="Arial" w:hAnsi="Arial" w:cs="Arial"/>
                <w:sz w:val="16"/>
              </w:rPr>
              <w:t>Support the location services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BF195"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0699F75C"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559C6B9"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99CB1"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6D2B50"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2235D08" w14:textId="77777777" w:rsidR="00EF364B" w:rsidRPr="00EF364B" w:rsidRDefault="00EF364B" w:rsidP="00EF364B">
            <w:pPr>
              <w:spacing w:after="0"/>
              <w:rPr>
                <w:rFonts w:ascii="Arial" w:hAnsi="Arial" w:cs="Arial"/>
                <w:sz w:val="16"/>
              </w:rPr>
            </w:pPr>
            <w:r w:rsidRPr="00EF364B">
              <w:rPr>
                <w:rFonts w:ascii="Arial" w:hAnsi="Arial" w:cs="Arial"/>
                <w:sz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49B87"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568D" w14:textId="77777777"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814CC" w14:textId="77777777" w:rsidR="00EF364B" w:rsidRPr="00EF364B" w:rsidRDefault="00EF364B" w:rsidP="00EF364B">
            <w:pPr>
              <w:spacing w:after="0"/>
              <w:rPr>
                <w:rFonts w:ascii="Arial" w:hAnsi="Arial" w:cs="Arial"/>
                <w:sz w:val="16"/>
              </w:rPr>
            </w:pPr>
            <w:r w:rsidRPr="00EF364B">
              <w:rPr>
                <w:rFonts w:ascii="Arial" w:hAnsi="Arial" w:cs="Arial"/>
                <w:sz w:val="16"/>
              </w:rPr>
              <w:t>Activate Location Information report of a specific FA in a certai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2AB13"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2C6F851B"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BB336C6"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9262C"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4A0A19"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D72500D" w14:textId="77777777" w:rsidR="00EF364B" w:rsidRPr="00EF364B" w:rsidRDefault="00EF364B" w:rsidP="00EF364B">
            <w:pPr>
              <w:spacing w:after="0"/>
              <w:rPr>
                <w:rFonts w:ascii="Arial" w:hAnsi="Arial" w:cs="Arial"/>
                <w:sz w:val="16"/>
              </w:rPr>
            </w:pPr>
            <w:r w:rsidRPr="00EF364B">
              <w:rPr>
                <w:rFonts w:ascii="Arial" w:hAnsi="Arial" w:cs="Arial"/>
                <w:sz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5DCF0"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9B157"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51B63" w14:textId="77777777" w:rsidR="00EF364B" w:rsidRPr="00EF364B" w:rsidRDefault="00EF364B" w:rsidP="00EF364B">
            <w:pPr>
              <w:spacing w:after="0"/>
              <w:rPr>
                <w:rFonts w:ascii="Arial" w:hAnsi="Arial" w:cs="Arial"/>
                <w:sz w:val="16"/>
              </w:rPr>
            </w:pPr>
            <w:r w:rsidRPr="00EF364B">
              <w:rPr>
                <w:rFonts w:ascii="Arial" w:hAnsi="Arial" w:cs="Arial"/>
                <w:sz w:val="16"/>
              </w:rPr>
              <w:t>Clarify routing location dependent communications as part of handling MCX Service Private Communication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9B6E"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1A687B7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D5234D9"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25314"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FA15D5"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72477FB" w14:textId="77777777" w:rsidR="00EF364B" w:rsidRPr="00EF364B" w:rsidRDefault="00EF364B" w:rsidP="00EF364B">
            <w:pPr>
              <w:spacing w:after="0"/>
              <w:rPr>
                <w:rFonts w:ascii="Arial" w:hAnsi="Arial" w:cs="Arial"/>
                <w:sz w:val="16"/>
              </w:rPr>
            </w:pPr>
            <w:r w:rsidRPr="00EF364B">
              <w:rPr>
                <w:rFonts w:ascii="Arial" w:hAnsi="Arial" w:cs="Arial"/>
                <w:sz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855D"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82EEE"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D3AE7" w14:textId="77777777" w:rsidR="00EF364B" w:rsidRPr="00EF364B" w:rsidRDefault="00EF364B" w:rsidP="00EF364B">
            <w:pPr>
              <w:spacing w:after="0"/>
              <w:rPr>
                <w:rFonts w:ascii="Arial" w:hAnsi="Arial" w:cs="Arial"/>
                <w:sz w:val="16"/>
              </w:rPr>
            </w:pPr>
            <w:r w:rsidRPr="00EF364B">
              <w:rPr>
                <w:rFonts w:ascii="Arial" w:hAnsi="Arial" w:cs="Arial"/>
                <w:sz w:val="16"/>
              </w:rPr>
              <w:t>Support the recording of communication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96C9B"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156697D2"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355508CD"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F7D63"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0B9FB6F" w14:textId="77777777" w:rsidR="00EF364B" w:rsidRPr="00EF364B" w:rsidRDefault="00EF364B" w:rsidP="00EF364B">
            <w:pPr>
              <w:spacing w:after="0"/>
              <w:rPr>
                <w:rFonts w:ascii="Arial" w:hAnsi="Arial" w:cs="Arial"/>
                <w:sz w:val="16"/>
              </w:rPr>
            </w:pPr>
            <w:r w:rsidRPr="00EF364B">
              <w:rPr>
                <w:rFonts w:ascii="Arial" w:hAnsi="Arial" w:cs="Arial"/>
                <w:sz w:val="16"/>
              </w:rPr>
              <w:t>SP-19080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9EF9B34" w14:textId="77777777" w:rsidR="00EF364B" w:rsidRPr="00EF364B" w:rsidRDefault="00EF364B" w:rsidP="00EF364B">
            <w:pPr>
              <w:spacing w:after="0"/>
              <w:rPr>
                <w:rFonts w:ascii="Arial" w:hAnsi="Arial" w:cs="Arial"/>
                <w:sz w:val="16"/>
              </w:rPr>
            </w:pPr>
            <w:r w:rsidRPr="00EF364B">
              <w:rPr>
                <w:rFonts w:ascii="Arial" w:hAnsi="Arial" w:cs="Arial"/>
                <w:sz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1F77B"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FD824"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3A83B" w14:textId="77777777" w:rsidR="00EF364B" w:rsidRPr="00EF364B" w:rsidRDefault="00EF364B" w:rsidP="00EF364B">
            <w:pPr>
              <w:spacing w:after="0"/>
              <w:rPr>
                <w:rFonts w:ascii="Arial" w:hAnsi="Arial" w:cs="Arial"/>
                <w:sz w:val="16"/>
              </w:rPr>
            </w:pPr>
            <w:r w:rsidRPr="00EF364B">
              <w:rPr>
                <w:rFonts w:ascii="Arial" w:hAnsi="Arial" w:cs="Arial"/>
                <w:sz w:val="16"/>
              </w:rPr>
              <w:t>New 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9C064"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B341D7" w:rsidRPr="00410AED" w14:paraId="4CFF795F"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1BDAFE73" w14:textId="77777777"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4D3B" w14:textId="77777777"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7FA6E6" w14:textId="77777777"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432B6EC" w14:textId="77777777" w:rsidR="00B341D7" w:rsidRPr="00B341D7" w:rsidRDefault="00B341D7" w:rsidP="00016CDB">
            <w:pPr>
              <w:spacing w:after="0"/>
              <w:rPr>
                <w:rFonts w:ascii="Arial" w:hAnsi="Arial" w:cs="Arial"/>
                <w:sz w:val="16"/>
              </w:rPr>
            </w:pPr>
            <w:r w:rsidRPr="00B341D7">
              <w:rPr>
                <w:rFonts w:ascii="Arial" w:hAnsi="Arial" w:cs="Arial"/>
                <w:sz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04ED5" w14:textId="77777777" w:rsidR="00B341D7" w:rsidRPr="00B341D7" w:rsidRDefault="00B341D7" w:rsidP="00016CDB">
            <w:pPr>
              <w:spacing w:after="0"/>
              <w:rPr>
                <w:rFonts w:ascii="Arial" w:hAnsi="Arial" w:cs="Arial"/>
                <w:sz w:val="16"/>
              </w:rPr>
            </w:pPr>
            <w:r w:rsidRPr="00B341D7">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D05B6" w14:textId="77777777" w:rsidR="00B341D7" w:rsidRPr="00B341D7" w:rsidRDefault="00B341D7" w:rsidP="00016CDB">
            <w:pPr>
              <w:spacing w:after="0"/>
              <w:rPr>
                <w:rFonts w:ascii="Arial" w:hAnsi="Arial" w:cs="Arial"/>
                <w:sz w:val="16"/>
              </w:rPr>
            </w:pPr>
            <w:r w:rsidRPr="00B341D7">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10A22" w14:textId="77777777" w:rsidR="00B341D7" w:rsidRPr="00B341D7" w:rsidRDefault="00B341D7" w:rsidP="00016CDB">
            <w:pPr>
              <w:spacing w:after="0"/>
              <w:rPr>
                <w:rFonts w:ascii="Arial" w:hAnsi="Arial" w:cs="Arial"/>
                <w:sz w:val="16"/>
              </w:rPr>
            </w:pPr>
            <w:r w:rsidRPr="00B341D7">
              <w:rPr>
                <w:rFonts w:ascii="Arial" w:hAnsi="Arial" w:cs="Arial"/>
                <w:sz w:val="16"/>
              </w:rPr>
              <w:t>Clarification on interworking between FRMCS System and 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8D4B" w14:textId="77777777" w:rsidR="00B341D7" w:rsidRPr="00B341D7" w:rsidRDefault="00B341D7" w:rsidP="00016CDB">
            <w:pPr>
              <w:spacing w:after="0"/>
              <w:rPr>
                <w:rFonts w:ascii="Arial" w:hAnsi="Arial" w:cs="Arial"/>
                <w:sz w:val="16"/>
              </w:rPr>
            </w:pPr>
            <w:r w:rsidRPr="00B341D7">
              <w:rPr>
                <w:rFonts w:ascii="Arial" w:hAnsi="Arial" w:cs="Arial"/>
                <w:sz w:val="16"/>
              </w:rPr>
              <w:t>17.2.0</w:t>
            </w:r>
          </w:p>
        </w:tc>
      </w:tr>
      <w:tr w:rsidR="00B341D7" w:rsidRPr="00410AED" w14:paraId="1ABFE547"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7FE0068D" w14:textId="77777777"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855A5" w14:textId="77777777"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AA6FAF" w14:textId="77777777"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E8B7720" w14:textId="77777777" w:rsidR="00B341D7" w:rsidRPr="00B341D7" w:rsidRDefault="00B341D7" w:rsidP="00016CDB">
            <w:pPr>
              <w:spacing w:after="0"/>
              <w:rPr>
                <w:rFonts w:ascii="Arial" w:hAnsi="Arial" w:cs="Arial"/>
                <w:sz w:val="16"/>
              </w:rPr>
            </w:pPr>
            <w:r w:rsidRPr="00B341D7">
              <w:rPr>
                <w:rFonts w:ascii="Arial" w:hAnsi="Arial" w:cs="Arial"/>
                <w:sz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C557" w14:textId="77777777" w:rsidR="00B341D7" w:rsidRPr="00B341D7" w:rsidRDefault="00B341D7" w:rsidP="00016CDB">
            <w:pPr>
              <w:spacing w:after="0"/>
              <w:rPr>
                <w:rFonts w:ascii="Arial" w:hAnsi="Arial" w:cs="Arial"/>
                <w:sz w:val="16"/>
              </w:rPr>
            </w:pPr>
            <w:r w:rsidRPr="00B341D7">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75B8" w14:textId="77777777" w:rsidR="00B341D7" w:rsidRPr="00B341D7" w:rsidRDefault="00B341D7" w:rsidP="00016CDB">
            <w:pPr>
              <w:spacing w:after="0"/>
              <w:rPr>
                <w:rFonts w:ascii="Arial" w:hAnsi="Arial" w:cs="Arial"/>
                <w:sz w:val="16"/>
              </w:rPr>
            </w:pPr>
            <w:r w:rsidRPr="00B341D7">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0E8E4" w14:textId="77777777" w:rsidR="00B341D7" w:rsidRPr="00B341D7" w:rsidRDefault="00B341D7" w:rsidP="00016CDB">
            <w:pPr>
              <w:spacing w:after="0"/>
              <w:rPr>
                <w:rFonts w:ascii="Arial" w:hAnsi="Arial" w:cs="Arial"/>
                <w:sz w:val="16"/>
              </w:rPr>
            </w:pPr>
            <w:r w:rsidRPr="00B341D7">
              <w:rPr>
                <w:rFonts w:ascii="Arial" w:hAnsi="Arial" w:cs="Arial"/>
                <w:sz w:val="16"/>
              </w:rPr>
              <w:t>Editorial correction to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2C85" w14:textId="77777777" w:rsidR="00B341D7" w:rsidRPr="00B341D7" w:rsidRDefault="00B341D7" w:rsidP="00016CDB">
            <w:pPr>
              <w:spacing w:after="0"/>
              <w:rPr>
                <w:rFonts w:ascii="Arial" w:hAnsi="Arial" w:cs="Arial"/>
                <w:sz w:val="16"/>
              </w:rPr>
            </w:pPr>
            <w:r w:rsidRPr="00B341D7">
              <w:rPr>
                <w:rFonts w:ascii="Arial" w:hAnsi="Arial" w:cs="Arial"/>
                <w:sz w:val="16"/>
              </w:rPr>
              <w:t>17.2.0</w:t>
            </w:r>
          </w:p>
        </w:tc>
      </w:tr>
      <w:tr w:rsidR="00C2462B" w:rsidRPr="00410AED" w14:paraId="6B6A174D"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ECB8B0A" w14:textId="77777777"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1EBF3" w14:textId="77777777"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BE5CA00"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9836499"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7327F"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92813"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33725"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Clarification on the maximum number limit of simultaneous log ins of an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62E7"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2462B" w:rsidRPr="00410AED" w14:paraId="4674231A"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00CC794" w14:textId="77777777"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1541A" w14:textId="77777777"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145364"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2D01D63"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434C1"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8CF7E"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CE684"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Addition of a per-MCX user log-in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45CAD"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72970" w:rsidRPr="00410AED" w14:paraId="4D0231E2"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37682" w14:textId="77777777" w:rsidR="00C72970" w:rsidRDefault="00C72970" w:rsidP="00C72970">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963FCE" w14:textId="77777777" w:rsidR="00C72970" w:rsidRDefault="00C72970" w:rsidP="00C72970">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1A8EF0" w14:textId="77777777" w:rsidR="00C72970" w:rsidRPr="00FC5736" w:rsidRDefault="00C72970" w:rsidP="00C72970">
            <w:pPr>
              <w:spacing w:after="0"/>
              <w:rPr>
                <w:rFonts w:ascii="Arial" w:hAnsi="Arial" w:cs="Arial"/>
                <w:sz w:val="16"/>
              </w:rPr>
            </w:pPr>
            <w:r w:rsidRPr="00170B70">
              <w:rPr>
                <w:rFonts w:ascii="Arial" w:hAnsi="Arial" w:cs="Arial"/>
                <w:sz w:val="16"/>
              </w:rPr>
              <w:t>SP-20102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14:paraId="30EA6382" w14:textId="77777777" w:rsidR="00C72970" w:rsidRPr="00FC5736" w:rsidRDefault="00C72970" w:rsidP="00C72970">
            <w:pPr>
              <w:spacing w:after="0"/>
              <w:rPr>
                <w:rFonts w:ascii="Arial" w:hAnsi="Arial" w:cs="Arial"/>
                <w:sz w:val="16"/>
              </w:rPr>
            </w:pPr>
            <w:r w:rsidRPr="00170B70">
              <w:rPr>
                <w:rFonts w:ascii="Arial" w:hAnsi="Arial" w:cs="Arial"/>
                <w:sz w:val="16"/>
              </w:rPr>
              <w:t>1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AF82F4B" w14:textId="77777777" w:rsidR="00C72970" w:rsidRPr="00FC5736" w:rsidRDefault="00C72970" w:rsidP="00C72970">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3B2B83" w14:textId="77777777" w:rsidR="00C72970" w:rsidRPr="00FC5736" w:rsidRDefault="00C72970" w:rsidP="00C72970">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F00FD36" w14:textId="77777777" w:rsidR="00C72970" w:rsidRPr="00A428C4" w:rsidRDefault="00C72970" w:rsidP="00C72970">
            <w:pPr>
              <w:spacing w:after="0"/>
              <w:rPr>
                <w:rFonts w:ascii="Arial" w:hAnsi="Arial" w:cs="Arial"/>
                <w:sz w:val="16"/>
              </w:rPr>
            </w:pPr>
            <w:r w:rsidRPr="00170B70">
              <w:rPr>
                <w:rFonts w:ascii="Arial" w:hAnsi="Arial" w:cs="Arial"/>
                <w:sz w:val="16"/>
              </w:rPr>
              <w:t>Enhancement to MCX User request queu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FEB212" w14:textId="77777777" w:rsidR="00C72970" w:rsidRPr="00FC5736" w:rsidRDefault="00C72970" w:rsidP="00C72970">
            <w:pPr>
              <w:spacing w:after="0"/>
              <w:rPr>
                <w:rFonts w:ascii="Arial" w:hAnsi="Arial" w:cs="Arial"/>
                <w:sz w:val="16"/>
              </w:rPr>
            </w:pPr>
            <w:r w:rsidRPr="00170B70">
              <w:rPr>
                <w:rFonts w:ascii="Arial" w:hAnsi="Arial" w:cs="Arial"/>
                <w:sz w:val="16"/>
              </w:rPr>
              <w:t>17.</w:t>
            </w:r>
            <w:r>
              <w:rPr>
                <w:rFonts w:ascii="Arial" w:hAnsi="Arial" w:cs="Arial"/>
                <w:sz w:val="16"/>
              </w:rPr>
              <w:t>4</w:t>
            </w:r>
            <w:r w:rsidRPr="00170B70">
              <w:rPr>
                <w:rFonts w:ascii="Arial" w:hAnsi="Arial" w:cs="Arial"/>
                <w:sz w:val="16"/>
              </w:rPr>
              <w:t>.0</w:t>
            </w:r>
          </w:p>
        </w:tc>
      </w:tr>
      <w:tr w:rsidR="00D51B35" w:rsidRPr="00D51B35" w14:paraId="68E38D96"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84080AB" w14:textId="77777777" w:rsidR="00D51B35" w:rsidRDefault="00D51B35" w:rsidP="00D51B35">
            <w:pPr>
              <w:spacing w:after="0"/>
              <w:rPr>
                <w:rFonts w:ascii="Arial" w:hAnsi="Arial" w:cs="Arial"/>
                <w:sz w:val="16"/>
              </w:rPr>
            </w:pPr>
            <w:r w:rsidRPr="00D51B35">
              <w:rPr>
                <w:rFonts w:ascii="Arial" w:hAnsi="Arial" w:cs="Arial"/>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0A99" w14:textId="77777777" w:rsidR="00D51B35" w:rsidRDefault="00D51B35" w:rsidP="00D51B35">
            <w:pPr>
              <w:spacing w:after="0"/>
              <w:rPr>
                <w:rFonts w:ascii="Arial" w:hAnsi="Arial" w:cs="Arial"/>
                <w:sz w:val="16"/>
              </w:rPr>
            </w:pPr>
            <w:r w:rsidRPr="00D51B35">
              <w:rPr>
                <w:rFonts w:ascii="Arial" w:hAnsi="Arial" w:cs="Arial"/>
                <w:sz w:val="16"/>
              </w:rPr>
              <w:t>SA#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C44755" w14:textId="77777777" w:rsidR="00D51B35" w:rsidRPr="00170B70" w:rsidRDefault="00D51B35" w:rsidP="00D51B35">
            <w:pPr>
              <w:spacing w:after="0"/>
              <w:rPr>
                <w:rFonts w:ascii="Arial" w:hAnsi="Arial" w:cs="Arial"/>
                <w:sz w:val="16"/>
              </w:rPr>
            </w:pPr>
            <w:r w:rsidRPr="00D51B35">
              <w:rPr>
                <w:rFonts w:ascii="Arial" w:hAnsi="Arial" w:cs="Arial"/>
                <w:sz w:val="16"/>
              </w:rPr>
              <w:t>SP-21019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14:paraId="69F140BF" w14:textId="77777777" w:rsidR="00D51B35" w:rsidRPr="00170B70" w:rsidRDefault="00D51B35" w:rsidP="00D51B35">
            <w:pPr>
              <w:spacing w:after="0"/>
              <w:rPr>
                <w:rFonts w:ascii="Arial" w:hAnsi="Arial" w:cs="Arial"/>
                <w:sz w:val="16"/>
              </w:rPr>
            </w:pPr>
            <w:r w:rsidRPr="00D51B35">
              <w:rPr>
                <w:rFonts w:ascii="Arial" w:hAnsi="Arial" w:cs="Arial"/>
                <w:sz w:val="16"/>
              </w:rPr>
              <w:t>1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74DDA6B" w14:textId="77777777" w:rsidR="00D51B35" w:rsidRPr="00170B70" w:rsidRDefault="00D51B35" w:rsidP="00D51B35">
            <w:pPr>
              <w:spacing w:after="0"/>
              <w:rPr>
                <w:rFonts w:ascii="Arial" w:hAnsi="Arial" w:cs="Arial"/>
                <w:sz w:val="16"/>
              </w:rPr>
            </w:pPr>
            <w:r w:rsidRPr="00D51B35">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C11E74" w14:textId="77777777" w:rsidR="00D51B35" w:rsidRPr="00170B70" w:rsidRDefault="00D51B35" w:rsidP="00D51B35">
            <w:pPr>
              <w:spacing w:after="0"/>
              <w:rPr>
                <w:rFonts w:ascii="Arial" w:hAnsi="Arial" w:cs="Arial"/>
                <w:sz w:val="16"/>
              </w:rPr>
            </w:pPr>
            <w:r w:rsidRPr="00D51B35">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BA0AF9" w14:textId="77777777" w:rsidR="00D51B35" w:rsidRPr="00170B70" w:rsidRDefault="00D51B35" w:rsidP="00D51B35">
            <w:pPr>
              <w:spacing w:after="0"/>
              <w:rPr>
                <w:rFonts w:ascii="Arial" w:hAnsi="Arial" w:cs="Arial"/>
                <w:sz w:val="16"/>
              </w:rPr>
            </w:pPr>
            <w:r w:rsidRPr="00D51B35">
              <w:rPr>
                <w:rFonts w:ascii="Arial" w:hAnsi="Arial" w:cs="Arial"/>
                <w:sz w:val="16"/>
              </w:rPr>
              <w:t>Gateway MCX U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43F38F" w14:textId="77777777" w:rsidR="00D51B35" w:rsidRPr="00170B70" w:rsidRDefault="00D51B35" w:rsidP="00D51B35">
            <w:pPr>
              <w:spacing w:after="0"/>
              <w:rPr>
                <w:rFonts w:ascii="Arial" w:hAnsi="Arial" w:cs="Arial"/>
                <w:sz w:val="16"/>
              </w:rPr>
            </w:pPr>
            <w:r w:rsidRPr="00D51B35">
              <w:rPr>
                <w:rFonts w:ascii="Arial" w:hAnsi="Arial" w:cs="Arial"/>
                <w:sz w:val="16"/>
              </w:rPr>
              <w:t>17.5.0</w:t>
            </w:r>
          </w:p>
        </w:tc>
      </w:tr>
      <w:tr w:rsidR="004D16E3" w:rsidRPr="00D51B35" w14:paraId="7388F5DB"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7CBBAF1F" w14:textId="77777777" w:rsidR="004D16E3" w:rsidRPr="00D51B35" w:rsidRDefault="004D16E3" w:rsidP="004D16E3">
            <w:pPr>
              <w:spacing w:after="0"/>
              <w:rPr>
                <w:rFonts w:ascii="Arial" w:hAnsi="Arial" w:cs="Arial"/>
                <w:sz w:val="16"/>
              </w:rPr>
            </w:pPr>
            <w:r>
              <w:rPr>
                <w:rFonts w:ascii="Arial" w:hAnsi="Arial"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A2D3A" w14:textId="77777777" w:rsidR="004D16E3" w:rsidRPr="00D51B35" w:rsidRDefault="004D16E3" w:rsidP="004D16E3">
            <w:pPr>
              <w:spacing w:after="0"/>
              <w:rPr>
                <w:rFonts w:ascii="Arial" w:hAnsi="Arial" w:cs="Arial"/>
                <w:sz w:val="16"/>
              </w:rPr>
            </w:pPr>
            <w:r>
              <w:rPr>
                <w:rFonts w:ascii="Arial" w:hAnsi="Arial" w:cs="Arial"/>
                <w:sz w:val="16"/>
              </w:rPr>
              <w:t>SA#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E5D261" w14:textId="77777777" w:rsidR="004D16E3" w:rsidRPr="00D51B35" w:rsidRDefault="004D16E3" w:rsidP="004D16E3">
            <w:pPr>
              <w:spacing w:after="0"/>
              <w:rPr>
                <w:rFonts w:ascii="Arial" w:hAnsi="Arial" w:cs="Arial"/>
                <w:sz w:val="16"/>
              </w:rPr>
            </w:pPr>
            <w:r>
              <w:rPr>
                <w:rFonts w:ascii="Arial" w:hAnsi="Arial" w:cs="Arial"/>
                <w:sz w:val="16"/>
              </w:rPr>
              <w:t>SP-2104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4C49195" w14:textId="77777777" w:rsidR="004D16E3" w:rsidRPr="00D51B35" w:rsidRDefault="004D16E3" w:rsidP="004D16E3">
            <w:pPr>
              <w:spacing w:after="0"/>
              <w:rPr>
                <w:rFonts w:ascii="Arial" w:hAnsi="Arial" w:cs="Arial"/>
                <w:sz w:val="16"/>
              </w:rPr>
            </w:pPr>
            <w:r>
              <w:rPr>
                <w:rFonts w:ascii="Arial" w:hAnsi="Arial" w:cs="Arial"/>
                <w:sz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B966" w14:textId="77777777" w:rsidR="004D16E3" w:rsidRPr="00D51B35" w:rsidRDefault="004D16E3" w:rsidP="004D16E3">
            <w:pPr>
              <w:spacing w:after="0"/>
              <w:rPr>
                <w:rFonts w:ascii="Arial" w:hAnsi="Arial" w:cs="Arial"/>
                <w:sz w:val="16"/>
              </w:rPr>
            </w:pPr>
            <w:r>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267B4" w14:textId="77777777" w:rsidR="004D16E3" w:rsidRPr="00D51B35" w:rsidRDefault="004D16E3" w:rsidP="004D16E3">
            <w:pPr>
              <w:spacing w:after="0"/>
              <w:rPr>
                <w:rFonts w:ascii="Arial" w:hAnsi="Arial" w:cs="Arial"/>
                <w:sz w:val="16"/>
              </w:rPr>
            </w:pPr>
            <w:r>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14293" w14:textId="77777777" w:rsidR="004D16E3" w:rsidRPr="00D51B35" w:rsidRDefault="004D16E3" w:rsidP="004D16E3">
            <w:pPr>
              <w:spacing w:after="0"/>
              <w:rPr>
                <w:rFonts w:ascii="Arial" w:hAnsi="Arial" w:cs="Arial"/>
                <w:sz w:val="16"/>
              </w:rPr>
            </w:pPr>
            <w:r>
              <w:rPr>
                <w:rFonts w:ascii="Arial" w:hAnsi="Arial" w:cs="Arial"/>
                <w:sz w:val="16"/>
              </w:rPr>
              <w:t>Enhancement of MCX UE de-affili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73E79B" w14:textId="77777777" w:rsidR="004D16E3" w:rsidRPr="00D51B35" w:rsidRDefault="004D16E3" w:rsidP="004D16E3">
            <w:pPr>
              <w:spacing w:after="0"/>
              <w:rPr>
                <w:rFonts w:ascii="Arial" w:hAnsi="Arial" w:cs="Arial"/>
                <w:sz w:val="16"/>
              </w:rPr>
            </w:pPr>
            <w:r>
              <w:rPr>
                <w:rFonts w:ascii="Arial" w:hAnsi="Arial" w:cs="Arial"/>
                <w:sz w:val="16"/>
              </w:rPr>
              <w:t>17.6.0</w:t>
            </w:r>
          </w:p>
        </w:tc>
      </w:tr>
      <w:tr w:rsidR="006D697A" w:rsidRPr="00D51B35" w14:paraId="5E92332A"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84CB683" w14:textId="77777777" w:rsidR="006D697A" w:rsidRPr="003C1BC0" w:rsidRDefault="006D697A" w:rsidP="006D697A">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2A56A" w14:textId="77777777" w:rsidR="006D697A" w:rsidRPr="003C1BC0" w:rsidRDefault="006D697A" w:rsidP="006D697A">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90CDF1"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SP-21103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03968BF"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44B30"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6E8C"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E98F1"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Correction - Adding missing requirements into tables in the normativ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5C93"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17</w:t>
            </w:r>
            <w:r>
              <w:rPr>
                <w:rFonts w:ascii="Arial" w:hAnsi="Arial" w:cs="Arial"/>
                <w:sz w:val="16"/>
                <w:szCs w:val="16"/>
              </w:rPr>
              <w:t>.7.</w:t>
            </w:r>
            <w:r w:rsidRPr="000A0214">
              <w:rPr>
                <w:rFonts w:ascii="Arial" w:hAnsi="Arial" w:cs="Arial"/>
                <w:sz w:val="16"/>
                <w:szCs w:val="16"/>
              </w:rPr>
              <w:t>0</w:t>
            </w:r>
          </w:p>
        </w:tc>
      </w:tr>
      <w:tr w:rsidR="00042194" w:rsidRPr="00D51B35" w14:paraId="08CAE683"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9C1C234" w14:textId="77777777"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4069B" w14:textId="77777777"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1BE2740"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P-21106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6F48BE8"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80BF7"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FBD8C"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79440"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haring administrative configuration between Mission Critical Organizations (SACI_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46C6" w14:textId="77777777"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042194" w:rsidRPr="00D51B35" w14:paraId="66778254"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AF9D520" w14:textId="77777777"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2CE8" w14:textId="77777777"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031728E"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P-21107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404AD38"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60C18"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ACAE2"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63BF6"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Ad hoc group call requirements (AH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0995" w14:textId="77777777"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9D6DA6" w:rsidRPr="00D51B35" w14:paraId="3C5F753B"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11CFAB42" w14:textId="77777777" w:rsidR="009D6DA6" w:rsidRPr="003C1BC0" w:rsidRDefault="009D6DA6" w:rsidP="009D6DA6">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9B52D" w14:textId="77777777" w:rsidR="009D6DA6" w:rsidRPr="003C1BC0" w:rsidRDefault="009D6DA6" w:rsidP="009D6DA6">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D87403" w14:textId="77777777" w:rsidR="009D6DA6" w:rsidRPr="000A0214" w:rsidRDefault="009D6DA6" w:rsidP="009D6DA6">
            <w:pPr>
              <w:spacing w:after="0"/>
              <w:rPr>
                <w:rFonts w:ascii="Arial" w:hAnsi="Arial" w:cs="Arial"/>
                <w:sz w:val="16"/>
                <w:szCs w:val="16"/>
              </w:rPr>
            </w:pPr>
            <w:r w:rsidRPr="00C1307F">
              <w:rPr>
                <w:rFonts w:ascii="Arial" w:hAnsi="Arial" w:cs="Arial"/>
                <w:sz w:val="16"/>
              </w:rPr>
              <w:t>SP-22008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0E769D0" w14:textId="77777777" w:rsidR="009D6DA6" w:rsidRPr="000A0214" w:rsidRDefault="009D6DA6" w:rsidP="009D6DA6">
            <w:pPr>
              <w:spacing w:after="0"/>
              <w:rPr>
                <w:rFonts w:ascii="Arial" w:hAnsi="Arial" w:cs="Arial"/>
                <w:sz w:val="16"/>
                <w:szCs w:val="16"/>
              </w:rPr>
            </w:pPr>
            <w:r w:rsidRPr="00C1307F">
              <w:rPr>
                <w:rFonts w:ascii="Arial" w:hAnsi="Arial" w:cs="Arial"/>
                <w:sz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3186C" w14:textId="77777777" w:rsidR="009D6DA6" w:rsidRPr="000A0214" w:rsidRDefault="009D6DA6" w:rsidP="009D6DA6">
            <w:pPr>
              <w:spacing w:after="0"/>
              <w:rPr>
                <w:rFonts w:ascii="Arial" w:hAnsi="Arial" w:cs="Arial"/>
                <w:sz w:val="16"/>
                <w:szCs w:val="16"/>
              </w:rPr>
            </w:pPr>
            <w:r w:rsidRPr="00C1307F">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A221" w14:textId="77777777" w:rsidR="009D6DA6" w:rsidRPr="000A0214" w:rsidRDefault="009D6DA6" w:rsidP="009D6DA6">
            <w:pPr>
              <w:spacing w:after="0"/>
              <w:rPr>
                <w:rFonts w:ascii="Arial" w:hAnsi="Arial" w:cs="Arial"/>
                <w:sz w:val="16"/>
                <w:szCs w:val="16"/>
              </w:rPr>
            </w:pPr>
            <w:r w:rsidRPr="00C1307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49CFC" w14:textId="77777777" w:rsidR="009D6DA6" w:rsidRPr="000A0214" w:rsidRDefault="009D6DA6" w:rsidP="009D6DA6">
            <w:pPr>
              <w:spacing w:after="0"/>
              <w:rPr>
                <w:rFonts w:ascii="Arial" w:hAnsi="Arial" w:cs="Arial"/>
                <w:sz w:val="16"/>
                <w:szCs w:val="16"/>
              </w:rPr>
            </w:pPr>
            <w:r w:rsidRPr="00C1307F">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756F3" w14:textId="77777777" w:rsidR="009D6DA6" w:rsidRDefault="009D6DA6" w:rsidP="009D6DA6">
            <w:pPr>
              <w:spacing w:after="0"/>
              <w:rPr>
                <w:rFonts w:ascii="Arial" w:hAnsi="Arial" w:cs="Arial"/>
                <w:sz w:val="16"/>
                <w:szCs w:val="16"/>
              </w:rPr>
            </w:pPr>
            <w:r w:rsidRPr="00C1307F">
              <w:rPr>
                <w:rFonts w:ascii="Arial" w:hAnsi="Arial" w:cs="Arial"/>
                <w:sz w:val="16"/>
              </w:rPr>
              <w:t>18.1.0</w:t>
            </w:r>
          </w:p>
        </w:tc>
      </w:tr>
      <w:tr w:rsidR="004A61EC" w:rsidRPr="00D51B35" w14:paraId="221F4B8E"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352120D1" w14:textId="77777777" w:rsidR="004A61EC" w:rsidRPr="00C1307F"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4B73C"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11265350" w14:textId="77777777" w:rsidR="004A61EC" w:rsidRPr="00C1307F"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656E7BA" w14:textId="77777777" w:rsidR="004A61EC" w:rsidRPr="00C1307F" w:rsidRDefault="004A61EC" w:rsidP="004A61EC">
            <w:pPr>
              <w:spacing w:after="0"/>
              <w:rPr>
                <w:rFonts w:ascii="Arial" w:hAnsi="Arial" w:cs="Arial"/>
                <w:sz w:val="16"/>
              </w:rPr>
            </w:pPr>
            <w:r w:rsidRPr="00F626DE">
              <w:rPr>
                <w:rFonts w:ascii="Arial" w:hAnsi="Arial" w:cs="Arial"/>
                <w:sz w:val="16"/>
              </w:rPr>
              <w:t>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47EDF" w14:textId="77777777" w:rsidR="004A61EC" w:rsidRPr="00C1307F"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4029B" w14:textId="77777777" w:rsidR="004A61EC" w:rsidRPr="00C1307F"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4ED18" w14:textId="77777777" w:rsidR="004A61EC" w:rsidRPr="00C1307F" w:rsidRDefault="004A61EC" w:rsidP="004A61EC">
            <w:pPr>
              <w:spacing w:after="0"/>
              <w:rPr>
                <w:rFonts w:ascii="Arial" w:hAnsi="Arial" w:cs="Arial"/>
                <w:sz w:val="16"/>
              </w:rPr>
            </w:pPr>
            <w:r w:rsidRPr="00F626DE">
              <w:rPr>
                <w:rFonts w:ascii="Arial" w:hAnsi="Arial" w:cs="Arial"/>
                <w:sz w:val="16"/>
              </w:rPr>
              <w:t>Call restriction based on subparts/elements of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88410" w14:textId="77777777" w:rsidR="004A61EC" w:rsidRPr="00C1307F"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14:paraId="62104C78"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25A2563D" w14:textId="77777777"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318DB"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406D7A53" w14:textId="77777777"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2FAAA27" w14:textId="77777777" w:rsidR="004A61EC" w:rsidRPr="00F626DE" w:rsidRDefault="004A61EC" w:rsidP="004A61EC">
            <w:pPr>
              <w:spacing w:after="0"/>
              <w:rPr>
                <w:rFonts w:ascii="Arial" w:hAnsi="Arial" w:cs="Arial"/>
                <w:sz w:val="16"/>
              </w:rPr>
            </w:pPr>
            <w:r w:rsidRPr="00F626DE">
              <w:rPr>
                <w:rFonts w:ascii="Arial" w:hAnsi="Arial" w:cs="Arial"/>
                <w:sz w:val="16"/>
              </w:rPr>
              <w:t>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7881" w14:textId="77777777"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1BAA4" w14:textId="77777777"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1EDE2" w14:textId="77777777" w:rsidR="004A61EC" w:rsidRPr="00F626DE" w:rsidRDefault="004A61EC" w:rsidP="004A61EC">
            <w:pPr>
              <w:spacing w:after="0"/>
              <w:rPr>
                <w:rFonts w:ascii="Arial" w:hAnsi="Arial" w:cs="Arial"/>
                <w:sz w:val="16"/>
              </w:rPr>
            </w:pPr>
            <w:r w:rsidRPr="00F626DE">
              <w:rPr>
                <w:rFonts w:ascii="Arial" w:hAnsi="Arial" w:cs="Arial"/>
                <w:sz w:val="16"/>
              </w:rPr>
              <w:t>Additional parameters for Location Information and clarification of Locatio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DBCE" w14:textId="77777777"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14:paraId="136301F2"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2652813F" w14:textId="77777777"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05B5"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7B28D6F4" w14:textId="77777777"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8CB458D" w14:textId="77777777" w:rsidR="004A61EC" w:rsidRPr="00F626DE" w:rsidRDefault="004A61EC" w:rsidP="004A61EC">
            <w:pPr>
              <w:spacing w:after="0"/>
              <w:rPr>
                <w:rFonts w:ascii="Arial" w:hAnsi="Arial" w:cs="Arial"/>
                <w:sz w:val="16"/>
              </w:rPr>
            </w:pPr>
            <w:r w:rsidRPr="00F626DE">
              <w:rPr>
                <w:rFonts w:ascii="Arial" w:hAnsi="Arial" w:cs="Arial"/>
                <w:sz w:val="16"/>
              </w:rPr>
              <w:t>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81640" w14:textId="77777777"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81E5" w14:textId="77777777"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61691" w14:textId="77777777" w:rsidR="004A61EC" w:rsidRPr="00F626DE" w:rsidRDefault="004A61EC" w:rsidP="004A61EC">
            <w:pPr>
              <w:spacing w:after="0"/>
              <w:rPr>
                <w:rFonts w:ascii="Arial" w:hAnsi="Arial" w:cs="Arial"/>
                <w:sz w:val="16"/>
              </w:rPr>
            </w:pPr>
            <w:r w:rsidRPr="00F626DE">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C937D" w14:textId="77777777"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F2619D" w:rsidRPr="00D51B35" w14:paraId="5DDB0B6D"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584E6B18" w14:textId="77777777" w:rsidR="00F2619D" w:rsidRDefault="00F2619D" w:rsidP="00F2619D">
            <w:pPr>
              <w:spacing w:after="0"/>
              <w:rPr>
                <w:rFonts w:ascii="Arial" w:hAnsi="Arial" w:cs="Arial"/>
                <w:sz w:val="16"/>
              </w:rPr>
            </w:pPr>
            <w:r>
              <w:rPr>
                <w:rFonts w:ascii="Arial" w:hAnsi="Arial" w:cs="Arial"/>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F4AD0" w14:textId="77777777" w:rsidR="00F2619D" w:rsidRDefault="00F2619D" w:rsidP="00F2619D">
            <w:pPr>
              <w:spacing w:after="0"/>
              <w:rPr>
                <w:rFonts w:ascii="Arial" w:hAnsi="Arial" w:cs="Arial"/>
                <w:sz w:val="16"/>
              </w:rPr>
            </w:pPr>
            <w:r>
              <w:rPr>
                <w:rFonts w:ascii="Arial" w:hAnsi="Arial" w:cs="Arial"/>
                <w:sz w:val="16"/>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F95F842" w14:textId="77777777" w:rsidR="00F2619D" w:rsidRPr="00F626DE" w:rsidRDefault="00F2619D" w:rsidP="00F2619D">
            <w:pPr>
              <w:spacing w:after="0"/>
              <w:rPr>
                <w:rFonts w:ascii="Arial" w:hAnsi="Arial" w:cs="Arial"/>
                <w:sz w:val="16"/>
              </w:rPr>
            </w:pPr>
            <w:r w:rsidRPr="002449A2">
              <w:rPr>
                <w:rFonts w:ascii="Arial" w:hAnsi="Arial" w:cs="Arial"/>
                <w:sz w:val="16"/>
                <w:szCs w:val="16"/>
              </w:rPr>
              <w:t>SP-2212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761EEFD" w14:textId="77777777" w:rsidR="00F2619D" w:rsidRPr="00F626DE" w:rsidRDefault="00F2619D" w:rsidP="00F2619D">
            <w:pPr>
              <w:spacing w:after="0"/>
              <w:rPr>
                <w:rFonts w:ascii="Arial" w:hAnsi="Arial" w:cs="Arial"/>
                <w:sz w:val="16"/>
              </w:rPr>
            </w:pPr>
            <w:r w:rsidRPr="002449A2">
              <w:rPr>
                <w:rFonts w:ascii="Arial" w:hAnsi="Arial" w:cs="Arial"/>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A5938" w14:textId="77777777" w:rsidR="00F2619D" w:rsidRPr="00F626DE" w:rsidRDefault="00F2619D" w:rsidP="00F2619D">
            <w:pPr>
              <w:spacing w:after="0"/>
              <w:rPr>
                <w:rFonts w:ascii="Arial" w:hAnsi="Arial" w:cs="Arial"/>
                <w:sz w:val="16"/>
              </w:rPr>
            </w:pPr>
            <w:r w:rsidRPr="002449A2">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D961C" w14:textId="77777777" w:rsidR="00F2619D" w:rsidRPr="00F626DE" w:rsidRDefault="00F2619D" w:rsidP="00F2619D">
            <w:pPr>
              <w:spacing w:after="0"/>
              <w:rPr>
                <w:rFonts w:ascii="Arial" w:hAnsi="Arial" w:cs="Arial"/>
                <w:sz w:val="16"/>
              </w:rPr>
            </w:pPr>
            <w:r w:rsidRPr="002449A2">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D45EB5" w14:textId="77777777" w:rsidR="00F2619D" w:rsidRPr="00F626DE" w:rsidRDefault="00F2619D" w:rsidP="00F2619D">
            <w:pPr>
              <w:spacing w:after="0"/>
              <w:rPr>
                <w:rFonts w:ascii="Arial" w:hAnsi="Arial" w:cs="Arial"/>
                <w:sz w:val="16"/>
              </w:rPr>
            </w:pPr>
            <w:r w:rsidRPr="002449A2">
              <w:rPr>
                <w:rFonts w:ascii="Arial" w:hAnsi="Arial" w:cs="Arial"/>
                <w:sz w:val="16"/>
                <w:szCs w:val="16"/>
              </w:rPr>
              <w:t>Minor editorial modification on the definition of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1F183" w14:textId="77777777" w:rsidR="00F2619D" w:rsidRPr="00F626DE" w:rsidRDefault="00F2619D" w:rsidP="00F2619D">
            <w:pPr>
              <w:spacing w:after="0"/>
              <w:rPr>
                <w:rFonts w:ascii="Arial" w:hAnsi="Arial" w:cs="Arial"/>
                <w:sz w:val="16"/>
              </w:rPr>
            </w:pPr>
            <w:r w:rsidRPr="002449A2">
              <w:rPr>
                <w:rFonts w:ascii="Arial" w:hAnsi="Arial" w:cs="Arial"/>
                <w:sz w:val="16"/>
                <w:szCs w:val="16"/>
              </w:rPr>
              <w:t>1</w:t>
            </w:r>
            <w:r>
              <w:rPr>
                <w:rFonts w:ascii="Arial" w:hAnsi="Arial" w:cs="Arial"/>
                <w:sz w:val="16"/>
                <w:szCs w:val="16"/>
              </w:rPr>
              <w:t>9.0</w:t>
            </w:r>
            <w:r w:rsidRPr="002449A2">
              <w:rPr>
                <w:rFonts w:ascii="Arial" w:hAnsi="Arial" w:cs="Arial"/>
                <w:sz w:val="16"/>
                <w:szCs w:val="16"/>
              </w:rPr>
              <w:t>.0</w:t>
            </w:r>
          </w:p>
        </w:tc>
      </w:tr>
      <w:tr w:rsidR="00AA4F15" w:rsidRPr="00D51B35" w14:paraId="5D3D55CF"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37523076" w14:textId="77777777" w:rsidR="00AA4F15" w:rsidRDefault="00AA4F15" w:rsidP="00AA4F15">
            <w:pPr>
              <w:spacing w:after="0"/>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9ECDE" w14:textId="77777777" w:rsidR="00AA4F15" w:rsidRDefault="00AA4F15" w:rsidP="00AA4F15">
            <w:pPr>
              <w:spacing w:after="0"/>
              <w:rPr>
                <w:rFonts w:ascii="Arial" w:hAnsi="Arial" w:cs="Arial"/>
                <w:sz w:val="16"/>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A0DDDB"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SP-23021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E6C1942"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1FF1A"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44152"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A9519"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Introduction of MCX Service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69D4D"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1</w:t>
            </w:r>
            <w:r w:rsidRPr="00FB43CF">
              <w:rPr>
                <w:rFonts w:ascii="Arial" w:hAnsi="Arial" w:cs="Arial"/>
                <w:sz w:val="16"/>
                <w:szCs w:val="16"/>
              </w:rPr>
              <w:t>.0</w:t>
            </w:r>
          </w:p>
        </w:tc>
      </w:tr>
      <w:tr w:rsidR="005736EA" w:rsidRPr="00D51B35" w14:paraId="4611C04A"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1511C0F1" w14:textId="77777777" w:rsidR="005736EA" w:rsidRDefault="005736EA" w:rsidP="005736EA">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38FC0" w14:textId="77777777" w:rsidR="005736EA" w:rsidRDefault="005736EA" w:rsidP="005736EA">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04EAD6A"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SP-23052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55F8E3C"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0354A"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93923"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1EB14"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Notification of updated list of participants of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41F4E"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2.0</w:t>
            </w:r>
          </w:p>
        </w:tc>
      </w:tr>
      <w:tr w:rsidR="005736EA" w:rsidRPr="00D51B35" w14:paraId="1D3C7A5C"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320A9F44" w14:textId="77777777" w:rsidR="005736EA" w:rsidRDefault="005736EA" w:rsidP="005736EA">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CB903" w14:textId="77777777" w:rsidR="005736EA" w:rsidRDefault="005736EA" w:rsidP="005736EA">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A2829B"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SP-23052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E7937F7"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4FFC3"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8739"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47610"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23448"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2.0</w:t>
            </w:r>
          </w:p>
        </w:tc>
      </w:tr>
    </w:tbl>
    <w:p w14:paraId="342EEAD9" w14:textId="77777777" w:rsidR="00D51B35" w:rsidRPr="008C2CF5" w:rsidRDefault="00D51B35" w:rsidP="00D51B35"/>
    <w:sectPr w:rsidR="00D51B35" w:rsidRPr="008C2CF5">
      <w:headerReference w:type="even" r:id="rId123"/>
      <w:headerReference w:type="default" r:id="rId124"/>
      <w:footerReference w:type="default" r:id="rId125"/>
      <w:headerReference w:type="firs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8026" w14:textId="77777777" w:rsidR="00481D53" w:rsidRDefault="00481D53">
      <w:r>
        <w:separator/>
      </w:r>
    </w:p>
  </w:endnote>
  <w:endnote w:type="continuationSeparator" w:id="0">
    <w:p w14:paraId="67B22624" w14:textId="77777777" w:rsidR="00481D53" w:rsidRDefault="0048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F684A" w14:textId="77777777" w:rsidR="009512FD" w:rsidRDefault="009512F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76091" w14:textId="77777777" w:rsidR="00481D53" w:rsidRDefault="00481D53">
      <w:r>
        <w:separator/>
      </w:r>
    </w:p>
  </w:footnote>
  <w:footnote w:type="continuationSeparator" w:id="0">
    <w:p w14:paraId="1D05FEEC" w14:textId="77777777" w:rsidR="00481D53" w:rsidRDefault="0048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2877" w14:textId="77777777" w:rsidR="009512FD" w:rsidRDefault="00951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A9915" w14:textId="303FD83D" w:rsidR="009512FD" w:rsidRDefault="009512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7069B4">
      <w:rPr>
        <w:rFonts w:ascii="Arial" w:hAnsi="Arial" w:cs="Arial"/>
        <w:b/>
        <w:sz w:val="18"/>
        <w:szCs w:val="18"/>
      </w:rPr>
      <w:fldChar w:fldCharType="separate"/>
    </w:r>
    <w:r w:rsidR="007B0248">
      <w:rPr>
        <w:rFonts w:ascii="Arial" w:hAnsi="Arial" w:cs="Arial"/>
        <w:b/>
        <w:noProof/>
        <w:sz w:val="18"/>
        <w:szCs w:val="18"/>
      </w:rPr>
      <w:t>3GPP TS 22.280 V19.2.0 (2023-06)</w:t>
    </w:r>
    <w:r>
      <w:rPr>
        <w:rFonts w:ascii="Arial" w:hAnsi="Arial" w:cs="Arial"/>
        <w:b/>
        <w:sz w:val="18"/>
        <w:szCs w:val="18"/>
      </w:rPr>
      <w:fldChar w:fldCharType="end"/>
    </w:r>
  </w:p>
  <w:p w14:paraId="25DF59E0" w14:textId="77777777" w:rsidR="009512FD" w:rsidRDefault="00951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487B667" w14:textId="5DD323A9" w:rsidR="009512FD" w:rsidRDefault="009512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sidR="007069B4">
      <w:rPr>
        <w:rFonts w:ascii="Arial" w:hAnsi="Arial" w:cs="Arial"/>
        <w:b/>
        <w:sz w:val="18"/>
        <w:szCs w:val="18"/>
      </w:rPr>
      <w:fldChar w:fldCharType="separate"/>
    </w:r>
    <w:r w:rsidR="007B0248">
      <w:rPr>
        <w:rFonts w:ascii="Arial" w:hAnsi="Arial" w:cs="Arial"/>
        <w:b/>
        <w:noProof/>
        <w:sz w:val="18"/>
        <w:szCs w:val="18"/>
      </w:rPr>
      <w:t>Release 19</w:t>
    </w:r>
    <w:r>
      <w:rPr>
        <w:rFonts w:ascii="Arial" w:hAnsi="Arial" w:cs="Arial"/>
        <w:b/>
        <w:sz w:val="18"/>
        <w:szCs w:val="18"/>
      </w:rPr>
      <w:fldChar w:fldCharType="end"/>
    </w:r>
  </w:p>
  <w:p w14:paraId="656D4C18" w14:textId="77777777" w:rsidR="009512FD" w:rsidRDefault="009512FD">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FD74" w14:textId="77777777" w:rsidR="009512FD" w:rsidRDefault="00951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0CDF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C01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82C6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6E26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6"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7"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9" w15:restartNumberingAfterBreak="0">
    <w:nsid w:val="5F8F3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8D43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0200225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017091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97675699">
    <w:abstractNumId w:val="12"/>
  </w:num>
  <w:num w:numId="4" w16cid:durableId="670379542">
    <w:abstractNumId w:val="0"/>
  </w:num>
  <w:num w:numId="5" w16cid:durableId="1335304099">
    <w:abstractNumId w:val="13"/>
  </w:num>
  <w:num w:numId="6" w16cid:durableId="1771772478">
    <w:abstractNumId w:val="15"/>
  </w:num>
  <w:num w:numId="7" w16cid:durableId="2030836738">
    <w:abstractNumId w:val="18"/>
  </w:num>
  <w:num w:numId="8" w16cid:durableId="941646353">
    <w:abstractNumId w:val="16"/>
  </w:num>
  <w:num w:numId="9" w16cid:durableId="2145854685">
    <w:abstractNumId w:val="17"/>
  </w:num>
  <w:num w:numId="10" w16cid:durableId="1611741920">
    <w:abstractNumId w:val="1"/>
  </w:num>
  <w:num w:numId="11" w16cid:durableId="1460151113">
    <w:abstractNumId w:val="2"/>
  </w:num>
  <w:num w:numId="12" w16cid:durableId="1885219007">
    <w:abstractNumId w:val="3"/>
  </w:num>
  <w:num w:numId="13" w16cid:durableId="1645355149">
    <w:abstractNumId w:val="4"/>
  </w:num>
  <w:num w:numId="14" w16cid:durableId="1831215094">
    <w:abstractNumId w:val="9"/>
  </w:num>
  <w:num w:numId="15" w16cid:durableId="1607426896">
    <w:abstractNumId w:val="5"/>
  </w:num>
  <w:num w:numId="16" w16cid:durableId="1127620495">
    <w:abstractNumId w:val="6"/>
  </w:num>
  <w:num w:numId="17" w16cid:durableId="1775976029">
    <w:abstractNumId w:val="7"/>
  </w:num>
  <w:num w:numId="18" w16cid:durableId="1130049884">
    <w:abstractNumId w:val="8"/>
  </w:num>
  <w:num w:numId="19" w16cid:durableId="1662998565">
    <w:abstractNumId w:val="10"/>
  </w:num>
  <w:num w:numId="20" w16cid:durableId="984701154">
    <w:abstractNumId w:val="14"/>
  </w:num>
  <w:num w:numId="21" w16cid:durableId="210459290">
    <w:abstractNumId w:val="19"/>
  </w:num>
  <w:num w:numId="22" w16cid:durableId="2114010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0F4"/>
    <w:rsid w:val="00005D06"/>
    <w:rsid w:val="000076A6"/>
    <w:rsid w:val="00010550"/>
    <w:rsid w:val="00010A86"/>
    <w:rsid w:val="00010C28"/>
    <w:rsid w:val="000130C4"/>
    <w:rsid w:val="00013168"/>
    <w:rsid w:val="00015A94"/>
    <w:rsid w:val="00015D90"/>
    <w:rsid w:val="0001681E"/>
    <w:rsid w:val="00016CDB"/>
    <w:rsid w:val="00020B7B"/>
    <w:rsid w:val="00020CA5"/>
    <w:rsid w:val="0002151E"/>
    <w:rsid w:val="00021A99"/>
    <w:rsid w:val="0002244F"/>
    <w:rsid w:val="000226D9"/>
    <w:rsid w:val="0002350C"/>
    <w:rsid w:val="00026925"/>
    <w:rsid w:val="00030737"/>
    <w:rsid w:val="0003222B"/>
    <w:rsid w:val="000332C5"/>
    <w:rsid w:val="00033397"/>
    <w:rsid w:val="000342AB"/>
    <w:rsid w:val="000347CB"/>
    <w:rsid w:val="00034CEC"/>
    <w:rsid w:val="00037E14"/>
    <w:rsid w:val="00040095"/>
    <w:rsid w:val="000401A3"/>
    <w:rsid w:val="00042194"/>
    <w:rsid w:val="00043010"/>
    <w:rsid w:val="000437BC"/>
    <w:rsid w:val="000440BC"/>
    <w:rsid w:val="000441FC"/>
    <w:rsid w:val="00044ECA"/>
    <w:rsid w:val="00047998"/>
    <w:rsid w:val="00050399"/>
    <w:rsid w:val="000505FC"/>
    <w:rsid w:val="000510C7"/>
    <w:rsid w:val="00053BCE"/>
    <w:rsid w:val="0005450E"/>
    <w:rsid w:val="00054F97"/>
    <w:rsid w:val="00055764"/>
    <w:rsid w:val="00055777"/>
    <w:rsid w:val="00061CE1"/>
    <w:rsid w:val="0006467F"/>
    <w:rsid w:val="00065852"/>
    <w:rsid w:val="00065885"/>
    <w:rsid w:val="0006624D"/>
    <w:rsid w:val="000676CE"/>
    <w:rsid w:val="0007098D"/>
    <w:rsid w:val="00071142"/>
    <w:rsid w:val="00071653"/>
    <w:rsid w:val="0007360F"/>
    <w:rsid w:val="0007453E"/>
    <w:rsid w:val="00074FD5"/>
    <w:rsid w:val="00076AB3"/>
    <w:rsid w:val="00076C22"/>
    <w:rsid w:val="00076DE6"/>
    <w:rsid w:val="00077342"/>
    <w:rsid w:val="00077C37"/>
    <w:rsid w:val="000800EA"/>
    <w:rsid w:val="00080512"/>
    <w:rsid w:val="000825C9"/>
    <w:rsid w:val="000835E9"/>
    <w:rsid w:val="00083DCA"/>
    <w:rsid w:val="0008445F"/>
    <w:rsid w:val="0008767D"/>
    <w:rsid w:val="00090246"/>
    <w:rsid w:val="00091027"/>
    <w:rsid w:val="0009160C"/>
    <w:rsid w:val="00092C75"/>
    <w:rsid w:val="00093F2A"/>
    <w:rsid w:val="000959C8"/>
    <w:rsid w:val="000A1188"/>
    <w:rsid w:val="000A4F94"/>
    <w:rsid w:val="000B351F"/>
    <w:rsid w:val="000B5716"/>
    <w:rsid w:val="000B66BB"/>
    <w:rsid w:val="000C0932"/>
    <w:rsid w:val="000C28A3"/>
    <w:rsid w:val="000C2A16"/>
    <w:rsid w:val="000C3DB1"/>
    <w:rsid w:val="000C536E"/>
    <w:rsid w:val="000D01A4"/>
    <w:rsid w:val="000D06CC"/>
    <w:rsid w:val="000D10BD"/>
    <w:rsid w:val="000D2686"/>
    <w:rsid w:val="000D2F67"/>
    <w:rsid w:val="000D3E1A"/>
    <w:rsid w:val="000D4285"/>
    <w:rsid w:val="000D58AB"/>
    <w:rsid w:val="000D6756"/>
    <w:rsid w:val="000E1ABA"/>
    <w:rsid w:val="000E1D85"/>
    <w:rsid w:val="000E47A6"/>
    <w:rsid w:val="000E695B"/>
    <w:rsid w:val="000E75FF"/>
    <w:rsid w:val="000E7FDD"/>
    <w:rsid w:val="000F3357"/>
    <w:rsid w:val="000F383A"/>
    <w:rsid w:val="000F387D"/>
    <w:rsid w:val="00100FE4"/>
    <w:rsid w:val="00101ACB"/>
    <w:rsid w:val="00103208"/>
    <w:rsid w:val="001046B6"/>
    <w:rsid w:val="0010566C"/>
    <w:rsid w:val="00106274"/>
    <w:rsid w:val="00110363"/>
    <w:rsid w:val="00110A9D"/>
    <w:rsid w:val="00112E22"/>
    <w:rsid w:val="001138BA"/>
    <w:rsid w:val="00115E4D"/>
    <w:rsid w:val="00116502"/>
    <w:rsid w:val="00116796"/>
    <w:rsid w:val="001173AE"/>
    <w:rsid w:val="001205F8"/>
    <w:rsid w:val="00121DAB"/>
    <w:rsid w:val="00122815"/>
    <w:rsid w:val="00122959"/>
    <w:rsid w:val="00123B5B"/>
    <w:rsid w:val="00123D50"/>
    <w:rsid w:val="00124B11"/>
    <w:rsid w:val="00124EF0"/>
    <w:rsid w:val="00125116"/>
    <w:rsid w:val="00130EAF"/>
    <w:rsid w:val="00132483"/>
    <w:rsid w:val="00132DBB"/>
    <w:rsid w:val="001340A3"/>
    <w:rsid w:val="00135494"/>
    <w:rsid w:val="0013632F"/>
    <w:rsid w:val="00136D74"/>
    <w:rsid w:val="001375E2"/>
    <w:rsid w:val="00137795"/>
    <w:rsid w:val="00137A08"/>
    <w:rsid w:val="001406F5"/>
    <w:rsid w:val="001418E9"/>
    <w:rsid w:val="0014256B"/>
    <w:rsid w:val="00142A6C"/>
    <w:rsid w:val="00143317"/>
    <w:rsid w:val="001433D6"/>
    <w:rsid w:val="001434E7"/>
    <w:rsid w:val="00143629"/>
    <w:rsid w:val="0014371D"/>
    <w:rsid w:val="001476E5"/>
    <w:rsid w:val="0014785E"/>
    <w:rsid w:val="00150DEB"/>
    <w:rsid w:val="001526C2"/>
    <w:rsid w:val="00152CD4"/>
    <w:rsid w:val="00153029"/>
    <w:rsid w:val="00153C5C"/>
    <w:rsid w:val="0015449E"/>
    <w:rsid w:val="00155892"/>
    <w:rsid w:val="00155DA1"/>
    <w:rsid w:val="001560C5"/>
    <w:rsid w:val="00156136"/>
    <w:rsid w:val="0016160C"/>
    <w:rsid w:val="00162687"/>
    <w:rsid w:val="00162E5C"/>
    <w:rsid w:val="00163D9E"/>
    <w:rsid w:val="00164BF2"/>
    <w:rsid w:val="001679BE"/>
    <w:rsid w:val="0017086F"/>
    <w:rsid w:val="0017193A"/>
    <w:rsid w:val="00172A03"/>
    <w:rsid w:val="00173FCA"/>
    <w:rsid w:val="001742F8"/>
    <w:rsid w:val="00174809"/>
    <w:rsid w:val="00176EDC"/>
    <w:rsid w:val="00180DF0"/>
    <w:rsid w:val="00183B5A"/>
    <w:rsid w:val="00184B80"/>
    <w:rsid w:val="00185EA1"/>
    <w:rsid w:val="00186164"/>
    <w:rsid w:val="0019032C"/>
    <w:rsid w:val="00190B4C"/>
    <w:rsid w:val="00191185"/>
    <w:rsid w:val="00193A1F"/>
    <w:rsid w:val="001954D3"/>
    <w:rsid w:val="00195ADC"/>
    <w:rsid w:val="00195DF1"/>
    <w:rsid w:val="00196B64"/>
    <w:rsid w:val="001978B0"/>
    <w:rsid w:val="001A05E9"/>
    <w:rsid w:val="001A2814"/>
    <w:rsid w:val="001A2FA8"/>
    <w:rsid w:val="001A7324"/>
    <w:rsid w:val="001A7D4F"/>
    <w:rsid w:val="001A7DB7"/>
    <w:rsid w:val="001B09E9"/>
    <w:rsid w:val="001B25BE"/>
    <w:rsid w:val="001B33E4"/>
    <w:rsid w:val="001B7485"/>
    <w:rsid w:val="001B784B"/>
    <w:rsid w:val="001C2E9D"/>
    <w:rsid w:val="001C396F"/>
    <w:rsid w:val="001C3C21"/>
    <w:rsid w:val="001C463E"/>
    <w:rsid w:val="001C574B"/>
    <w:rsid w:val="001C5EF2"/>
    <w:rsid w:val="001C6FC7"/>
    <w:rsid w:val="001D0B5C"/>
    <w:rsid w:val="001D1163"/>
    <w:rsid w:val="001D12B7"/>
    <w:rsid w:val="001D1410"/>
    <w:rsid w:val="001D253B"/>
    <w:rsid w:val="001D2704"/>
    <w:rsid w:val="001D2EA2"/>
    <w:rsid w:val="001D343F"/>
    <w:rsid w:val="001D4507"/>
    <w:rsid w:val="001D49E9"/>
    <w:rsid w:val="001E03D1"/>
    <w:rsid w:val="001E104F"/>
    <w:rsid w:val="001E2170"/>
    <w:rsid w:val="001E23B8"/>
    <w:rsid w:val="001E39FB"/>
    <w:rsid w:val="001E422B"/>
    <w:rsid w:val="001E626B"/>
    <w:rsid w:val="001E63C5"/>
    <w:rsid w:val="001E72B3"/>
    <w:rsid w:val="001F168B"/>
    <w:rsid w:val="001F1E06"/>
    <w:rsid w:val="001F213C"/>
    <w:rsid w:val="001F3B9D"/>
    <w:rsid w:val="001F3C5A"/>
    <w:rsid w:val="001F5109"/>
    <w:rsid w:val="001F5CD6"/>
    <w:rsid w:val="001F624C"/>
    <w:rsid w:val="001F62C9"/>
    <w:rsid w:val="002000CF"/>
    <w:rsid w:val="00200D84"/>
    <w:rsid w:val="002010BD"/>
    <w:rsid w:val="00201A15"/>
    <w:rsid w:val="0020354D"/>
    <w:rsid w:val="00203802"/>
    <w:rsid w:val="00204E98"/>
    <w:rsid w:val="002054A8"/>
    <w:rsid w:val="002058BA"/>
    <w:rsid w:val="002063D2"/>
    <w:rsid w:val="0021368E"/>
    <w:rsid w:val="00213DE8"/>
    <w:rsid w:val="00215099"/>
    <w:rsid w:val="0021547C"/>
    <w:rsid w:val="00216289"/>
    <w:rsid w:val="00217897"/>
    <w:rsid w:val="0021791B"/>
    <w:rsid w:val="0022181F"/>
    <w:rsid w:val="00221CA5"/>
    <w:rsid w:val="002237AE"/>
    <w:rsid w:val="00223D1A"/>
    <w:rsid w:val="00227FE3"/>
    <w:rsid w:val="00230E4C"/>
    <w:rsid w:val="00233CF6"/>
    <w:rsid w:val="0023421F"/>
    <w:rsid w:val="002350C9"/>
    <w:rsid w:val="00236289"/>
    <w:rsid w:val="00236BB5"/>
    <w:rsid w:val="00236DA7"/>
    <w:rsid w:val="002417ED"/>
    <w:rsid w:val="00241BE3"/>
    <w:rsid w:val="00243124"/>
    <w:rsid w:val="00244347"/>
    <w:rsid w:val="00245310"/>
    <w:rsid w:val="002477A2"/>
    <w:rsid w:val="0025110A"/>
    <w:rsid w:val="0025220A"/>
    <w:rsid w:val="0025243D"/>
    <w:rsid w:val="00252450"/>
    <w:rsid w:val="002539AF"/>
    <w:rsid w:val="00254F4C"/>
    <w:rsid w:val="00256B51"/>
    <w:rsid w:val="00256C93"/>
    <w:rsid w:val="00257BA2"/>
    <w:rsid w:val="00261B73"/>
    <w:rsid w:val="00261C1C"/>
    <w:rsid w:val="002627E6"/>
    <w:rsid w:val="00265235"/>
    <w:rsid w:val="00266AEC"/>
    <w:rsid w:val="0027087E"/>
    <w:rsid w:val="00270D3B"/>
    <w:rsid w:val="00271C59"/>
    <w:rsid w:val="002720FA"/>
    <w:rsid w:val="00273A1F"/>
    <w:rsid w:val="00273D16"/>
    <w:rsid w:val="002748D5"/>
    <w:rsid w:val="00275FD0"/>
    <w:rsid w:val="00276B09"/>
    <w:rsid w:val="0028542D"/>
    <w:rsid w:val="00286BDC"/>
    <w:rsid w:val="00290C65"/>
    <w:rsid w:val="00294CF2"/>
    <w:rsid w:val="00296A3F"/>
    <w:rsid w:val="00297F88"/>
    <w:rsid w:val="002A1B6A"/>
    <w:rsid w:val="002A5A94"/>
    <w:rsid w:val="002B0F0D"/>
    <w:rsid w:val="002B1674"/>
    <w:rsid w:val="002B2024"/>
    <w:rsid w:val="002B4EDB"/>
    <w:rsid w:val="002B5F84"/>
    <w:rsid w:val="002C103E"/>
    <w:rsid w:val="002C3573"/>
    <w:rsid w:val="002C4503"/>
    <w:rsid w:val="002C4B78"/>
    <w:rsid w:val="002D3CCB"/>
    <w:rsid w:val="002D64C6"/>
    <w:rsid w:val="002D6DCE"/>
    <w:rsid w:val="002E011D"/>
    <w:rsid w:val="002E0A18"/>
    <w:rsid w:val="002E1221"/>
    <w:rsid w:val="002E172E"/>
    <w:rsid w:val="002E1D94"/>
    <w:rsid w:val="002E239B"/>
    <w:rsid w:val="002E29EF"/>
    <w:rsid w:val="002E336B"/>
    <w:rsid w:val="002E3BD0"/>
    <w:rsid w:val="002E3BE8"/>
    <w:rsid w:val="002E50F2"/>
    <w:rsid w:val="002E79E2"/>
    <w:rsid w:val="002E7D19"/>
    <w:rsid w:val="002F0C93"/>
    <w:rsid w:val="002F5F6A"/>
    <w:rsid w:val="002F795D"/>
    <w:rsid w:val="002F7A51"/>
    <w:rsid w:val="00300927"/>
    <w:rsid w:val="00302740"/>
    <w:rsid w:val="003031A2"/>
    <w:rsid w:val="00303A32"/>
    <w:rsid w:val="00307EF8"/>
    <w:rsid w:val="00311641"/>
    <w:rsid w:val="00312A6B"/>
    <w:rsid w:val="003172DC"/>
    <w:rsid w:val="003173F7"/>
    <w:rsid w:val="00320853"/>
    <w:rsid w:val="003235C7"/>
    <w:rsid w:val="00323D00"/>
    <w:rsid w:val="0032434A"/>
    <w:rsid w:val="003254FB"/>
    <w:rsid w:val="0033084E"/>
    <w:rsid w:val="003313CC"/>
    <w:rsid w:val="0033360C"/>
    <w:rsid w:val="00334836"/>
    <w:rsid w:val="0033513F"/>
    <w:rsid w:val="0033518B"/>
    <w:rsid w:val="003402EE"/>
    <w:rsid w:val="003425CD"/>
    <w:rsid w:val="00343A22"/>
    <w:rsid w:val="00343B9C"/>
    <w:rsid w:val="00344A23"/>
    <w:rsid w:val="00352C15"/>
    <w:rsid w:val="0035462D"/>
    <w:rsid w:val="003548CC"/>
    <w:rsid w:val="00356615"/>
    <w:rsid w:val="00357B9E"/>
    <w:rsid w:val="00361335"/>
    <w:rsid w:val="003617BD"/>
    <w:rsid w:val="003628C3"/>
    <w:rsid w:val="00366F5C"/>
    <w:rsid w:val="00367459"/>
    <w:rsid w:val="00367604"/>
    <w:rsid w:val="00370E73"/>
    <w:rsid w:val="00371510"/>
    <w:rsid w:val="00373137"/>
    <w:rsid w:val="003734CF"/>
    <w:rsid w:val="00373CDD"/>
    <w:rsid w:val="0037670F"/>
    <w:rsid w:val="0037715F"/>
    <w:rsid w:val="00377723"/>
    <w:rsid w:val="00381369"/>
    <w:rsid w:val="003838B6"/>
    <w:rsid w:val="00383A99"/>
    <w:rsid w:val="0038488D"/>
    <w:rsid w:val="0038568B"/>
    <w:rsid w:val="00385D85"/>
    <w:rsid w:val="003861B9"/>
    <w:rsid w:val="0039051C"/>
    <w:rsid w:val="00393161"/>
    <w:rsid w:val="00393879"/>
    <w:rsid w:val="0039476C"/>
    <w:rsid w:val="003951C7"/>
    <w:rsid w:val="0039537C"/>
    <w:rsid w:val="0039641D"/>
    <w:rsid w:val="003969D9"/>
    <w:rsid w:val="00397413"/>
    <w:rsid w:val="003A0D69"/>
    <w:rsid w:val="003A10DE"/>
    <w:rsid w:val="003A2206"/>
    <w:rsid w:val="003A2314"/>
    <w:rsid w:val="003A3A88"/>
    <w:rsid w:val="003A5042"/>
    <w:rsid w:val="003A72D8"/>
    <w:rsid w:val="003B01FD"/>
    <w:rsid w:val="003B24C6"/>
    <w:rsid w:val="003B5233"/>
    <w:rsid w:val="003B5D67"/>
    <w:rsid w:val="003B72E8"/>
    <w:rsid w:val="003C1EAB"/>
    <w:rsid w:val="003C3329"/>
    <w:rsid w:val="003C5226"/>
    <w:rsid w:val="003C675D"/>
    <w:rsid w:val="003C67A9"/>
    <w:rsid w:val="003C78CE"/>
    <w:rsid w:val="003D00A2"/>
    <w:rsid w:val="003D2C0F"/>
    <w:rsid w:val="003D4439"/>
    <w:rsid w:val="003D6D0F"/>
    <w:rsid w:val="003E1670"/>
    <w:rsid w:val="003E1A7A"/>
    <w:rsid w:val="003E29CB"/>
    <w:rsid w:val="003E2E46"/>
    <w:rsid w:val="003E389C"/>
    <w:rsid w:val="003E3E1A"/>
    <w:rsid w:val="003E51E1"/>
    <w:rsid w:val="003E7006"/>
    <w:rsid w:val="003E7938"/>
    <w:rsid w:val="003F04A4"/>
    <w:rsid w:val="003F1615"/>
    <w:rsid w:val="003F1E2B"/>
    <w:rsid w:val="003F201F"/>
    <w:rsid w:val="003F484D"/>
    <w:rsid w:val="003F5308"/>
    <w:rsid w:val="003F61F4"/>
    <w:rsid w:val="003F6EC9"/>
    <w:rsid w:val="00401764"/>
    <w:rsid w:val="0040357A"/>
    <w:rsid w:val="00405B84"/>
    <w:rsid w:val="0040661A"/>
    <w:rsid w:val="00406A9E"/>
    <w:rsid w:val="00410AAD"/>
    <w:rsid w:val="00410F06"/>
    <w:rsid w:val="00411F23"/>
    <w:rsid w:val="004134D5"/>
    <w:rsid w:val="00414BF7"/>
    <w:rsid w:val="00417392"/>
    <w:rsid w:val="004212CB"/>
    <w:rsid w:val="004213D6"/>
    <w:rsid w:val="00421452"/>
    <w:rsid w:val="00422EA2"/>
    <w:rsid w:val="00422F3F"/>
    <w:rsid w:val="004236BA"/>
    <w:rsid w:val="00424E8D"/>
    <w:rsid w:val="0042634D"/>
    <w:rsid w:val="0042688D"/>
    <w:rsid w:val="00430C33"/>
    <w:rsid w:val="00430E16"/>
    <w:rsid w:val="00432F29"/>
    <w:rsid w:val="0043408F"/>
    <w:rsid w:val="0043463E"/>
    <w:rsid w:val="0043691E"/>
    <w:rsid w:val="00436B1E"/>
    <w:rsid w:val="00440F13"/>
    <w:rsid w:val="00442413"/>
    <w:rsid w:val="0044357C"/>
    <w:rsid w:val="0044477B"/>
    <w:rsid w:val="00445028"/>
    <w:rsid w:val="004459C8"/>
    <w:rsid w:val="00445F9F"/>
    <w:rsid w:val="004466A4"/>
    <w:rsid w:val="004472CD"/>
    <w:rsid w:val="00452067"/>
    <w:rsid w:val="0045296F"/>
    <w:rsid w:val="00453BC8"/>
    <w:rsid w:val="00454C63"/>
    <w:rsid w:val="004562C3"/>
    <w:rsid w:val="00456A40"/>
    <w:rsid w:val="004610D4"/>
    <w:rsid w:val="004611DF"/>
    <w:rsid w:val="004658A3"/>
    <w:rsid w:val="004661E3"/>
    <w:rsid w:val="00466770"/>
    <w:rsid w:val="00470C9C"/>
    <w:rsid w:val="00471808"/>
    <w:rsid w:val="004737AB"/>
    <w:rsid w:val="0047434C"/>
    <w:rsid w:val="00475AB3"/>
    <w:rsid w:val="004764C8"/>
    <w:rsid w:val="004803F0"/>
    <w:rsid w:val="00481D53"/>
    <w:rsid w:val="00482601"/>
    <w:rsid w:val="004850EC"/>
    <w:rsid w:val="0048704A"/>
    <w:rsid w:val="004870EB"/>
    <w:rsid w:val="004873AA"/>
    <w:rsid w:val="0049082A"/>
    <w:rsid w:val="00490A76"/>
    <w:rsid w:val="004932E8"/>
    <w:rsid w:val="004941DF"/>
    <w:rsid w:val="00495751"/>
    <w:rsid w:val="004963EA"/>
    <w:rsid w:val="004969AD"/>
    <w:rsid w:val="004A01A7"/>
    <w:rsid w:val="004A2093"/>
    <w:rsid w:val="004A307C"/>
    <w:rsid w:val="004A3675"/>
    <w:rsid w:val="004A53AF"/>
    <w:rsid w:val="004A61EC"/>
    <w:rsid w:val="004A6DDD"/>
    <w:rsid w:val="004B163D"/>
    <w:rsid w:val="004B75DC"/>
    <w:rsid w:val="004C13A6"/>
    <w:rsid w:val="004C1B63"/>
    <w:rsid w:val="004C240D"/>
    <w:rsid w:val="004C4CE4"/>
    <w:rsid w:val="004C5108"/>
    <w:rsid w:val="004C57E0"/>
    <w:rsid w:val="004C6728"/>
    <w:rsid w:val="004C6F85"/>
    <w:rsid w:val="004D16E3"/>
    <w:rsid w:val="004D1F7D"/>
    <w:rsid w:val="004D2AD3"/>
    <w:rsid w:val="004D3578"/>
    <w:rsid w:val="004D5FE8"/>
    <w:rsid w:val="004D6705"/>
    <w:rsid w:val="004D71A1"/>
    <w:rsid w:val="004E03BF"/>
    <w:rsid w:val="004E213A"/>
    <w:rsid w:val="004E2BC0"/>
    <w:rsid w:val="004E3C08"/>
    <w:rsid w:val="004E75AE"/>
    <w:rsid w:val="004E7AB9"/>
    <w:rsid w:val="004F05BF"/>
    <w:rsid w:val="004F0D80"/>
    <w:rsid w:val="004F16B3"/>
    <w:rsid w:val="004F2630"/>
    <w:rsid w:val="004F328F"/>
    <w:rsid w:val="004F4C4F"/>
    <w:rsid w:val="004F6AE2"/>
    <w:rsid w:val="00501592"/>
    <w:rsid w:val="00501E1D"/>
    <w:rsid w:val="00502BF1"/>
    <w:rsid w:val="0050339E"/>
    <w:rsid w:val="00505972"/>
    <w:rsid w:val="005059C6"/>
    <w:rsid w:val="00505C58"/>
    <w:rsid w:val="00507CA2"/>
    <w:rsid w:val="00510F29"/>
    <w:rsid w:val="00511F5F"/>
    <w:rsid w:val="005124ED"/>
    <w:rsid w:val="00512778"/>
    <w:rsid w:val="00514DC7"/>
    <w:rsid w:val="00516EA6"/>
    <w:rsid w:val="00520A2E"/>
    <w:rsid w:val="00520FB8"/>
    <w:rsid w:val="0052315C"/>
    <w:rsid w:val="005232CB"/>
    <w:rsid w:val="005255BC"/>
    <w:rsid w:val="00526319"/>
    <w:rsid w:val="0052652A"/>
    <w:rsid w:val="00527A52"/>
    <w:rsid w:val="00527A88"/>
    <w:rsid w:val="00534F3A"/>
    <w:rsid w:val="0053508C"/>
    <w:rsid w:val="005402EA"/>
    <w:rsid w:val="00543E6C"/>
    <w:rsid w:val="00546311"/>
    <w:rsid w:val="00546D5A"/>
    <w:rsid w:val="00547952"/>
    <w:rsid w:val="00550CE9"/>
    <w:rsid w:val="0055111F"/>
    <w:rsid w:val="00552644"/>
    <w:rsid w:val="00552BD7"/>
    <w:rsid w:val="0055454B"/>
    <w:rsid w:val="005556F4"/>
    <w:rsid w:val="00556F0F"/>
    <w:rsid w:val="00557CF3"/>
    <w:rsid w:val="00557D87"/>
    <w:rsid w:val="00560808"/>
    <w:rsid w:val="00562C0A"/>
    <w:rsid w:val="00565087"/>
    <w:rsid w:val="00565FA4"/>
    <w:rsid w:val="00567073"/>
    <w:rsid w:val="00570291"/>
    <w:rsid w:val="005736EA"/>
    <w:rsid w:val="0057546F"/>
    <w:rsid w:val="00577FC9"/>
    <w:rsid w:val="00580667"/>
    <w:rsid w:val="005839FC"/>
    <w:rsid w:val="005854D7"/>
    <w:rsid w:val="0058655C"/>
    <w:rsid w:val="00587D96"/>
    <w:rsid w:val="00590197"/>
    <w:rsid w:val="00590FDE"/>
    <w:rsid w:val="00592B1F"/>
    <w:rsid w:val="00594C99"/>
    <w:rsid w:val="00594F4B"/>
    <w:rsid w:val="00595AF4"/>
    <w:rsid w:val="0059605A"/>
    <w:rsid w:val="005A020B"/>
    <w:rsid w:val="005A26C6"/>
    <w:rsid w:val="005A52F0"/>
    <w:rsid w:val="005A72E1"/>
    <w:rsid w:val="005B0BE4"/>
    <w:rsid w:val="005B370B"/>
    <w:rsid w:val="005B6444"/>
    <w:rsid w:val="005B69B6"/>
    <w:rsid w:val="005B7EE8"/>
    <w:rsid w:val="005C1B86"/>
    <w:rsid w:val="005C2E54"/>
    <w:rsid w:val="005D16C5"/>
    <w:rsid w:val="005D1709"/>
    <w:rsid w:val="005D185F"/>
    <w:rsid w:val="005D3286"/>
    <w:rsid w:val="005D37C0"/>
    <w:rsid w:val="005D4E48"/>
    <w:rsid w:val="005E5BDA"/>
    <w:rsid w:val="005E5F1A"/>
    <w:rsid w:val="005E6288"/>
    <w:rsid w:val="005F04BE"/>
    <w:rsid w:val="005F14B2"/>
    <w:rsid w:val="005F14CB"/>
    <w:rsid w:val="005F2851"/>
    <w:rsid w:val="005F29BE"/>
    <w:rsid w:val="005F37F3"/>
    <w:rsid w:val="005F55CE"/>
    <w:rsid w:val="005F5DC8"/>
    <w:rsid w:val="005F60A0"/>
    <w:rsid w:val="005F7214"/>
    <w:rsid w:val="005F775A"/>
    <w:rsid w:val="005F78E5"/>
    <w:rsid w:val="006005A4"/>
    <w:rsid w:val="00600D8C"/>
    <w:rsid w:val="006033A4"/>
    <w:rsid w:val="0060543F"/>
    <w:rsid w:val="00606156"/>
    <w:rsid w:val="00610C2D"/>
    <w:rsid w:val="00611D87"/>
    <w:rsid w:val="006129AE"/>
    <w:rsid w:val="00612AFF"/>
    <w:rsid w:val="00612EE5"/>
    <w:rsid w:val="00613582"/>
    <w:rsid w:val="006148D4"/>
    <w:rsid w:val="006165C6"/>
    <w:rsid w:val="006211FB"/>
    <w:rsid w:val="006225CE"/>
    <w:rsid w:val="00623D82"/>
    <w:rsid w:val="00623D83"/>
    <w:rsid w:val="00624A2A"/>
    <w:rsid w:val="00625658"/>
    <w:rsid w:val="0062588B"/>
    <w:rsid w:val="00626771"/>
    <w:rsid w:val="00626FC7"/>
    <w:rsid w:val="00627275"/>
    <w:rsid w:val="006321BE"/>
    <w:rsid w:val="00632B5A"/>
    <w:rsid w:val="00635339"/>
    <w:rsid w:val="00635C9E"/>
    <w:rsid w:val="00636B95"/>
    <w:rsid w:val="006414DB"/>
    <w:rsid w:val="00643305"/>
    <w:rsid w:val="0064398E"/>
    <w:rsid w:val="00643DFC"/>
    <w:rsid w:val="00645956"/>
    <w:rsid w:val="00646AC3"/>
    <w:rsid w:val="00652ED1"/>
    <w:rsid w:val="00653E24"/>
    <w:rsid w:val="006570D9"/>
    <w:rsid w:val="00657CBE"/>
    <w:rsid w:val="0066069D"/>
    <w:rsid w:val="0066243E"/>
    <w:rsid w:val="00662832"/>
    <w:rsid w:val="006630A5"/>
    <w:rsid w:val="00663382"/>
    <w:rsid w:val="00663BD0"/>
    <w:rsid w:val="00665CD1"/>
    <w:rsid w:val="00665D01"/>
    <w:rsid w:val="00665DEC"/>
    <w:rsid w:val="00667562"/>
    <w:rsid w:val="0066793A"/>
    <w:rsid w:val="00673AF6"/>
    <w:rsid w:val="0067404E"/>
    <w:rsid w:val="006776AF"/>
    <w:rsid w:val="00680E5D"/>
    <w:rsid w:val="0068120B"/>
    <w:rsid w:val="00681CCE"/>
    <w:rsid w:val="00682BBE"/>
    <w:rsid w:val="00683D18"/>
    <w:rsid w:val="00685B0E"/>
    <w:rsid w:val="00685E9E"/>
    <w:rsid w:val="00686E45"/>
    <w:rsid w:val="00686EB8"/>
    <w:rsid w:val="00687D7A"/>
    <w:rsid w:val="00691526"/>
    <w:rsid w:val="0069262B"/>
    <w:rsid w:val="006934EF"/>
    <w:rsid w:val="0069515E"/>
    <w:rsid w:val="00695EC3"/>
    <w:rsid w:val="00696B89"/>
    <w:rsid w:val="006A0710"/>
    <w:rsid w:val="006A1DCF"/>
    <w:rsid w:val="006A2123"/>
    <w:rsid w:val="006A22D9"/>
    <w:rsid w:val="006A28FD"/>
    <w:rsid w:val="006A4441"/>
    <w:rsid w:val="006A55BE"/>
    <w:rsid w:val="006A5E10"/>
    <w:rsid w:val="006B0FB9"/>
    <w:rsid w:val="006B209A"/>
    <w:rsid w:val="006B3541"/>
    <w:rsid w:val="006B4E42"/>
    <w:rsid w:val="006B5853"/>
    <w:rsid w:val="006B62EE"/>
    <w:rsid w:val="006B6568"/>
    <w:rsid w:val="006B69B7"/>
    <w:rsid w:val="006B7149"/>
    <w:rsid w:val="006B7A81"/>
    <w:rsid w:val="006C0381"/>
    <w:rsid w:val="006C4859"/>
    <w:rsid w:val="006C48C4"/>
    <w:rsid w:val="006C5A64"/>
    <w:rsid w:val="006C67A5"/>
    <w:rsid w:val="006C6CA0"/>
    <w:rsid w:val="006D0B92"/>
    <w:rsid w:val="006D1139"/>
    <w:rsid w:val="006D24ED"/>
    <w:rsid w:val="006D285C"/>
    <w:rsid w:val="006D2902"/>
    <w:rsid w:val="006D426E"/>
    <w:rsid w:val="006D56D3"/>
    <w:rsid w:val="006D6013"/>
    <w:rsid w:val="006D697A"/>
    <w:rsid w:val="006D7CE7"/>
    <w:rsid w:val="006E0162"/>
    <w:rsid w:val="006E09FF"/>
    <w:rsid w:val="006E0C13"/>
    <w:rsid w:val="006E2EC0"/>
    <w:rsid w:val="006E4DC5"/>
    <w:rsid w:val="006E57BB"/>
    <w:rsid w:val="006E767C"/>
    <w:rsid w:val="006F0165"/>
    <w:rsid w:val="006F0533"/>
    <w:rsid w:val="006F28DE"/>
    <w:rsid w:val="006F29DD"/>
    <w:rsid w:val="006F3531"/>
    <w:rsid w:val="006F3DE6"/>
    <w:rsid w:val="006F3FC1"/>
    <w:rsid w:val="006F5240"/>
    <w:rsid w:val="006F5B93"/>
    <w:rsid w:val="006F6738"/>
    <w:rsid w:val="006F6C64"/>
    <w:rsid w:val="006F6D85"/>
    <w:rsid w:val="006F754E"/>
    <w:rsid w:val="006F7DF3"/>
    <w:rsid w:val="00700CEA"/>
    <w:rsid w:val="0070110B"/>
    <w:rsid w:val="00701295"/>
    <w:rsid w:val="007069B4"/>
    <w:rsid w:val="00706F16"/>
    <w:rsid w:val="00710039"/>
    <w:rsid w:val="00710488"/>
    <w:rsid w:val="0071092B"/>
    <w:rsid w:val="00710AFC"/>
    <w:rsid w:val="007117A9"/>
    <w:rsid w:val="00711D63"/>
    <w:rsid w:val="00712F39"/>
    <w:rsid w:val="00715BB5"/>
    <w:rsid w:val="0072202C"/>
    <w:rsid w:val="00723ED8"/>
    <w:rsid w:val="00723F93"/>
    <w:rsid w:val="00727753"/>
    <w:rsid w:val="007309AD"/>
    <w:rsid w:val="0073250D"/>
    <w:rsid w:val="00732527"/>
    <w:rsid w:val="0073324B"/>
    <w:rsid w:val="00733405"/>
    <w:rsid w:val="00734A5B"/>
    <w:rsid w:val="00735597"/>
    <w:rsid w:val="00735CB7"/>
    <w:rsid w:val="00735FA2"/>
    <w:rsid w:val="0073660F"/>
    <w:rsid w:val="0073748D"/>
    <w:rsid w:val="00740DD8"/>
    <w:rsid w:val="007423DD"/>
    <w:rsid w:val="00742701"/>
    <w:rsid w:val="007443D4"/>
    <w:rsid w:val="00744E76"/>
    <w:rsid w:val="00745B51"/>
    <w:rsid w:val="00750DA1"/>
    <w:rsid w:val="007514AD"/>
    <w:rsid w:val="007514E4"/>
    <w:rsid w:val="007515CC"/>
    <w:rsid w:val="00751924"/>
    <w:rsid w:val="007534CA"/>
    <w:rsid w:val="00753B6D"/>
    <w:rsid w:val="00754FCE"/>
    <w:rsid w:val="00757426"/>
    <w:rsid w:val="00760420"/>
    <w:rsid w:val="00760EB6"/>
    <w:rsid w:val="0076174D"/>
    <w:rsid w:val="0076236A"/>
    <w:rsid w:val="00762C81"/>
    <w:rsid w:val="00764360"/>
    <w:rsid w:val="00764B31"/>
    <w:rsid w:val="007652FB"/>
    <w:rsid w:val="007668A0"/>
    <w:rsid w:val="007706BF"/>
    <w:rsid w:val="00771B21"/>
    <w:rsid w:val="00771BB7"/>
    <w:rsid w:val="00772223"/>
    <w:rsid w:val="00773CFA"/>
    <w:rsid w:val="00773E7F"/>
    <w:rsid w:val="00775573"/>
    <w:rsid w:val="0077680F"/>
    <w:rsid w:val="007769B3"/>
    <w:rsid w:val="00776C50"/>
    <w:rsid w:val="00781050"/>
    <w:rsid w:val="00781F0F"/>
    <w:rsid w:val="00782FAD"/>
    <w:rsid w:val="007837D5"/>
    <w:rsid w:val="0078453E"/>
    <w:rsid w:val="007850E5"/>
    <w:rsid w:val="00787285"/>
    <w:rsid w:val="007912E1"/>
    <w:rsid w:val="00791F59"/>
    <w:rsid w:val="00793705"/>
    <w:rsid w:val="00793C7B"/>
    <w:rsid w:val="00793C86"/>
    <w:rsid w:val="00793D60"/>
    <w:rsid w:val="007941C8"/>
    <w:rsid w:val="007966C4"/>
    <w:rsid w:val="00796849"/>
    <w:rsid w:val="0079775F"/>
    <w:rsid w:val="007A07BE"/>
    <w:rsid w:val="007A0BDC"/>
    <w:rsid w:val="007A4504"/>
    <w:rsid w:val="007A4626"/>
    <w:rsid w:val="007A7AAC"/>
    <w:rsid w:val="007B0248"/>
    <w:rsid w:val="007B29DF"/>
    <w:rsid w:val="007C0757"/>
    <w:rsid w:val="007C0997"/>
    <w:rsid w:val="007C25AB"/>
    <w:rsid w:val="007C473F"/>
    <w:rsid w:val="007C5749"/>
    <w:rsid w:val="007C58C8"/>
    <w:rsid w:val="007C5FE2"/>
    <w:rsid w:val="007C70EA"/>
    <w:rsid w:val="007C78A7"/>
    <w:rsid w:val="007D20D0"/>
    <w:rsid w:val="007D3B90"/>
    <w:rsid w:val="007D463B"/>
    <w:rsid w:val="007D535A"/>
    <w:rsid w:val="007D5864"/>
    <w:rsid w:val="007D6A09"/>
    <w:rsid w:val="007D7B61"/>
    <w:rsid w:val="007D7DDB"/>
    <w:rsid w:val="007D7FAE"/>
    <w:rsid w:val="007E2C3D"/>
    <w:rsid w:val="007E32A5"/>
    <w:rsid w:val="007E3851"/>
    <w:rsid w:val="007E3E0B"/>
    <w:rsid w:val="007E4B10"/>
    <w:rsid w:val="007E5B03"/>
    <w:rsid w:val="007E767F"/>
    <w:rsid w:val="007F08E5"/>
    <w:rsid w:val="007F0E1D"/>
    <w:rsid w:val="007F162A"/>
    <w:rsid w:val="007F2F36"/>
    <w:rsid w:val="007F3B20"/>
    <w:rsid w:val="007F4F39"/>
    <w:rsid w:val="007F5098"/>
    <w:rsid w:val="007F7072"/>
    <w:rsid w:val="007F7D5B"/>
    <w:rsid w:val="0080148F"/>
    <w:rsid w:val="008020CB"/>
    <w:rsid w:val="008028A4"/>
    <w:rsid w:val="0080333F"/>
    <w:rsid w:val="008034EF"/>
    <w:rsid w:val="00806457"/>
    <w:rsid w:val="008066C0"/>
    <w:rsid w:val="008079EE"/>
    <w:rsid w:val="00810029"/>
    <w:rsid w:val="0081458C"/>
    <w:rsid w:val="00815399"/>
    <w:rsid w:val="00815B0D"/>
    <w:rsid w:val="0082570D"/>
    <w:rsid w:val="00831109"/>
    <w:rsid w:val="008327CA"/>
    <w:rsid w:val="008356C3"/>
    <w:rsid w:val="0083626D"/>
    <w:rsid w:val="008377CD"/>
    <w:rsid w:val="008467D0"/>
    <w:rsid w:val="00850398"/>
    <w:rsid w:val="00850834"/>
    <w:rsid w:val="00854106"/>
    <w:rsid w:val="00855DD8"/>
    <w:rsid w:val="00856C36"/>
    <w:rsid w:val="00857E48"/>
    <w:rsid w:val="00861F6C"/>
    <w:rsid w:val="00863A78"/>
    <w:rsid w:val="00863BD0"/>
    <w:rsid w:val="00864BB0"/>
    <w:rsid w:val="0086691B"/>
    <w:rsid w:val="008671E6"/>
    <w:rsid w:val="00867490"/>
    <w:rsid w:val="0086771F"/>
    <w:rsid w:val="008706F5"/>
    <w:rsid w:val="00870B62"/>
    <w:rsid w:val="00870F31"/>
    <w:rsid w:val="00872368"/>
    <w:rsid w:val="00873CAB"/>
    <w:rsid w:val="0087460E"/>
    <w:rsid w:val="00874A69"/>
    <w:rsid w:val="00874B19"/>
    <w:rsid w:val="00874B84"/>
    <w:rsid w:val="00874E85"/>
    <w:rsid w:val="00875730"/>
    <w:rsid w:val="00876062"/>
    <w:rsid w:val="008768CA"/>
    <w:rsid w:val="00876B02"/>
    <w:rsid w:val="00877DFA"/>
    <w:rsid w:val="00880AA2"/>
    <w:rsid w:val="0088191C"/>
    <w:rsid w:val="00882DFD"/>
    <w:rsid w:val="00885789"/>
    <w:rsid w:val="0088594A"/>
    <w:rsid w:val="008862A0"/>
    <w:rsid w:val="00887979"/>
    <w:rsid w:val="008914C4"/>
    <w:rsid w:val="0089247E"/>
    <w:rsid w:val="00892DAE"/>
    <w:rsid w:val="00892E2B"/>
    <w:rsid w:val="00892F8A"/>
    <w:rsid w:val="00893050"/>
    <w:rsid w:val="0089554B"/>
    <w:rsid w:val="00896116"/>
    <w:rsid w:val="00896B91"/>
    <w:rsid w:val="008A2D68"/>
    <w:rsid w:val="008A4152"/>
    <w:rsid w:val="008A45D3"/>
    <w:rsid w:val="008A67B7"/>
    <w:rsid w:val="008A7122"/>
    <w:rsid w:val="008A7C4F"/>
    <w:rsid w:val="008B2847"/>
    <w:rsid w:val="008B3148"/>
    <w:rsid w:val="008B3FB8"/>
    <w:rsid w:val="008B5AD6"/>
    <w:rsid w:val="008B6222"/>
    <w:rsid w:val="008B6B6F"/>
    <w:rsid w:val="008B75CE"/>
    <w:rsid w:val="008C0090"/>
    <w:rsid w:val="008C2CF5"/>
    <w:rsid w:val="008C3233"/>
    <w:rsid w:val="008C3247"/>
    <w:rsid w:val="008C5943"/>
    <w:rsid w:val="008C6A5B"/>
    <w:rsid w:val="008C7FC9"/>
    <w:rsid w:val="008D001F"/>
    <w:rsid w:val="008D07E9"/>
    <w:rsid w:val="008D2BFF"/>
    <w:rsid w:val="008D3062"/>
    <w:rsid w:val="008D3ED0"/>
    <w:rsid w:val="008D4806"/>
    <w:rsid w:val="008D4A4F"/>
    <w:rsid w:val="008D4DB2"/>
    <w:rsid w:val="008D4E5E"/>
    <w:rsid w:val="008D55F2"/>
    <w:rsid w:val="008D5AEA"/>
    <w:rsid w:val="008D68C6"/>
    <w:rsid w:val="008D6DC8"/>
    <w:rsid w:val="008D74E9"/>
    <w:rsid w:val="008D7556"/>
    <w:rsid w:val="008E05C1"/>
    <w:rsid w:val="008E095D"/>
    <w:rsid w:val="008E0BB6"/>
    <w:rsid w:val="008E1015"/>
    <w:rsid w:val="008E165F"/>
    <w:rsid w:val="008E33A5"/>
    <w:rsid w:val="008E794A"/>
    <w:rsid w:val="008F0A96"/>
    <w:rsid w:val="008F2D52"/>
    <w:rsid w:val="008F38D8"/>
    <w:rsid w:val="008F6D14"/>
    <w:rsid w:val="0090271F"/>
    <w:rsid w:val="0090451F"/>
    <w:rsid w:val="00905EC9"/>
    <w:rsid w:val="009074F1"/>
    <w:rsid w:val="0091287E"/>
    <w:rsid w:val="00915703"/>
    <w:rsid w:val="00915AA2"/>
    <w:rsid w:val="00917096"/>
    <w:rsid w:val="0091760E"/>
    <w:rsid w:val="00920503"/>
    <w:rsid w:val="00923557"/>
    <w:rsid w:val="00924413"/>
    <w:rsid w:val="009253F8"/>
    <w:rsid w:val="00930400"/>
    <w:rsid w:val="00930443"/>
    <w:rsid w:val="00931BA4"/>
    <w:rsid w:val="00936B35"/>
    <w:rsid w:val="009372FB"/>
    <w:rsid w:val="009373D2"/>
    <w:rsid w:val="00940385"/>
    <w:rsid w:val="009413E1"/>
    <w:rsid w:val="0094168C"/>
    <w:rsid w:val="00942EC2"/>
    <w:rsid w:val="00943833"/>
    <w:rsid w:val="00944EA8"/>
    <w:rsid w:val="009453C3"/>
    <w:rsid w:val="00945924"/>
    <w:rsid w:val="0094649F"/>
    <w:rsid w:val="009472FD"/>
    <w:rsid w:val="009512E4"/>
    <w:rsid w:val="009512FD"/>
    <w:rsid w:val="00951F15"/>
    <w:rsid w:val="00952553"/>
    <w:rsid w:val="00952E93"/>
    <w:rsid w:val="009533E5"/>
    <w:rsid w:val="009537BF"/>
    <w:rsid w:val="009549B8"/>
    <w:rsid w:val="00961D0F"/>
    <w:rsid w:val="00962269"/>
    <w:rsid w:val="009627A8"/>
    <w:rsid w:val="00962B09"/>
    <w:rsid w:val="009637AB"/>
    <w:rsid w:val="00963BCF"/>
    <w:rsid w:val="00963F1E"/>
    <w:rsid w:val="00965712"/>
    <w:rsid w:val="00965A2A"/>
    <w:rsid w:val="00967180"/>
    <w:rsid w:val="00967718"/>
    <w:rsid w:val="00970810"/>
    <w:rsid w:val="0097307C"/>
    <w:rsid w:val="009731AD"/>
    <w:rsid w:val="009743BD"/>
    <w:rsid w:val="00977499"/>
    <w:rsid w:val="00977763"/>
    <w:rsid w:val="009809C8"/>
    <w:rsid w:val="00980BEC"/>
    <w:rsid w:val="00982CE2"/>
    <w:rsid w:val="00983489"/>
    <w:rsid w:val="0098350C"/>
    <w:rsid w:val="00985CD3"/>
    <w:rsid w:val="009868F3"/>
    <w:rsid w:val="00990AE9"/>
    <w:rsid w:val="00991A80"/>
    <w:rsid w:val="00992D93"/>
    <w:rsid w:val="00993284"/>
    <w:rsid w:val="009936B5"/>
    <w:rsid w:val="009940ED"/>
    <w:rsid w:val="009944AE"/>
    <w:rsid w:val="009954AE"/>
    <w:rsid w:val="009957FA"/>
    <w:rsid w:val="009968D2"/>
    <w:rsid w:val="00996B27"/>
    <w:rsid w:val="00997CFC"/>
    <w:rsid w:val="009A2393"/>
    <w:rsid w:val="009A31FE"/>
    <w:rsid w:val="009A38E4"/>
    <w:rsid w:val="009A5007"/>
    <w:rsid w:val="009A5630"/>
    <w:rsid w:val="009B00ED"/>
    <w:rsid w:val="009B0177"/>
    <w:rsid w:val="009B0308"/>
    <w:rsid w:val="009B209D"/>
    <w:rsid w:val="009B2A65"/>
    <w:rsid w:val="009B40D5"/>
    <w:rsid w:val="009B4CBB"/>
    <w:rsid w:val="009B5F67"/>
    <w:rsid w:val="009C258E"/>
    <w:rsid w:val="009C6483"/>
    <w:rsid w:val="009C6C2E"/>
    <w:rsid w:val="009D03C8"/>
    <w:rsid w:val="009D39B2"/>
    <w:rsid w:val="009D52FE"/>
    <w:rsid w:val="009D5A24"/>
    <w:rsid w:val="009D6199"/>
    <w:rsid w:val="009D6DA6"/>
    <w:rsid w:val="009D73CE"/>
    <w:rsid w:val="009E0293"/>
    <w:rsid w:val="009E120B"/>
    <w:rsid w:val="009E14F2"/>
    <w:rsid w:val="009E2945"/>
    <w:rsid w:val="009E3601"/>
    <w:rsid w:val="009E4B59"/>
    <w:rsid w:val="009E4B79"/>
    <w:rsid w:val="009F000D"/>
    <w:rsid w:val="009F0158"/>
    <w:rsid w:val="009F1262"/>
    <w:rsid w:val="009F2507"/>
    <w:rsid w:val="009F3856"/>
    <w:rsid w:val="009F5444"/>
    <w:rsid w:val="009F7F6C"/>
    <w:rsid w:val="00A007CA"/>
    <w:rsid w:val="00A00B3A"/>
    <w:rsid w:val="00A01AAF"/>
    <w:rsid w:val="00A02812"/>
    <w:rsid w:val="00A029D6"/>
    <w:rsid w:val="00A043E4"/>
    <w:rsid w:val="00A04AE2"/>
    <w:rsid w:val="00A059F6"/>
    <w:rsid w:val="00A10F02"/>
    <w:rsid w:val="00A1183B"/>
    <w:rsid w:val="00A138CB"/>
    <w:rsid w:val="00A139D6"/>
    <w:rsid w:val="00A13AE9"/>
    <w:rsid w:val="00A13EDF"/>
    <w:rsid w:val="00A14CAC"/>
    <w:rsid w:val="00A14EBB"/>
    <w:rsid w:val="00A15FB8"/>
    <w:rsid w:val="00A1640B"/>
    <w:rsid w:val="00A1668A"/>
    <w:rsid w:val="00A16C65"/>
    <w:rsid w:val="00A17CC8"/>
    <w:rsid w:val="00A20FEA"/>
    <w:rsid w:val="00A21EA3"/>
    <w:rsid w:val="00A254FC"/>
    <w:rsid w:val="00A25B19"/>
    <w:rsid w:val="00A269A6"/>
    <w:rsid w:val="00A31CC9"/>
    <w:rsid w:val="00A328D4"/>
    <w:rsid w:val="00A33FF3"/>
    <w:rsid w:val="00A357AB"/>
    <w:rsid w:val="00A3606A"/>
    <w:rsid w:val="00A37402"/>
    <w:rsid w:val="00A40019"/>
    <w:rsid w:val="00A40E13"/>
    <w:rsid w:val="00A4105B"/>
    <w:rsid w:val="00A4338C"/>
    <w:rsid w:val="00A43485"/>
    <w:rsid w:val="00A43A15"/>
    <w:rsid w:val="00A44A20"/>
    <w:rsid w:val="00A44B20"/>
    <w:rsid w:val="00A45966"/>
    <w:rsid w:val="00A45F4E"/>
    <w:rsid w:val="00A46356"/>
    <w:rsid w:val="00A47C4C"/>
    <w:rsid w:val="00A47EE8"/>
    <w:rsid w:val="00A505C7"/>
    <w:rsid w:val="00A50DE5"/>
    <w:rsid w:val="00A52271"/>
    <w:rsid w:val="00A534E6"/>
    <w:rsid w:val="00A53724"/>
    <w:rsid w:val="00A544DC"/>
    <w:rsid w:val="00A6038C"/>
    <w:rsid w:val="00A60DE1"/>
    <w:rsid w:val="00A61E91"/>
    <w:rsid w:val="00A61EC6"/>
    <w:rsid w:val="00A6349A"/>
    <w:rsid w:val="00A637E0"/>
    <w:rsid w:val="00A63A3C"/>
    <w:rsid w:val="00A653A5"/>
    <w:rsid w:val="00A6647B"/>
    <w:rsid w:val="00A6765F"/>
    <w:rsid w:val="00A676E8"/>
    <w:rsid w:val="00A67B5E"/>
    <w:rsid w:val="00A73506"/>
    <w:rsid w:val="00A75564"/>
    <w:rsid w:val="00A76092"/>
    <w:rsid w:val="00A770B7"/>
    <w:rsid w:val="00A80B21"/>
    <w:rsid w:val="00A82346"/>
    <w:rsid w:val="00A82632"/>
    <w:rsid w:val="00A82ED6"/>
    <w:rsid w:val="00A830F3"/>
    <w:rsid w:val="00A8363E"/>
    <w:rsid w:val="00A8507E"/>
    <w:rsid w:val="00A851A8"/>
    <w:rsid w:val="00A854FF"/>
    <w:rsid w:val="00A85F9D"/>
    <w:rsid w:val="00A87521"/>
    <w:rsid w:val="00A91CE9"/>
    <w:rsid w:val="00A94B10"/>
    <w:rsid w:val="00A95810"/>
    <w:rsid w:val="00A96DCE"/>
    <w:rsid w:val="00AA04D2"/>
    <w:rsid w:val="00AA0DEF"/>
    <w:rsid w:val="00AA1219"/>
    <w:rsid w:val="00AA2898"/>
    <w:rsid w:val="00AA2F81"/>
    <w:rsid w:val="00AA332E"/>
    <w:rsid w:val="00AA3DA7"/>
    <w:rsid w:val="00AA4F15"/>
    <w:rsid w:val="00AA5813"/>
    <w:rsid w:val="00AA59DF"/>
    <w:rsid w:val="00AA5C69"/>
    <w:rsid w:val="00AA792C"/>
    <w:rsid w:val="00AB0414"/>
    <w:rsid w:val="00AB0D18"/>
    <w:rsid w:val="00AB15CC"/>
    <w:rsid w:val="00AB1B8A"/>
    <w:rsid w:val="00AB3037"/>
    <w:rsid w:val="00AB5C0E"/>
    <w:rsid w:val="00AB600E"/>
    <w:rsid w:val="00AB713C"/>
    <w:rsid w:val="00AB76F6"/>
    <w:rsid w:val="00AB7FE1"/>
    <w:rsid w:val="00AC231E"/>
    <w:rsid w:val="00AC5263"/>
    <w:rsid w:val="00AC556D"/>
    <w:rsid w:val="00AD1A2D"/>
    <w:rsid w:val="00AD1E3A"/>
    <w:rsid w:val="00AD3E5B"/>
    <w:rsid w:val="00AD7769"/>
    <w:rsid w:val="00AD79CE"/>
    <w:rsid w:val="00AD7D55"/>
    <w:rsid w:val="00AE0C0B"/>
    <w:rsid w:val="00AE10BA"/>
    <w:rsid w:val="00AE16F6"/>
    <w:rsid w:val="00AE1D9C"/>
    <w:rsid w:val="00AE2CFF"/>
    <w:rsid w:val="00AE45AE"/>
    <w:rsid w:val="00AE514F"/>
    <w:rsid w:val="00AE6699"/>
    <w:rsid w:val="00AE781B"/>
    <w:rsid w:val="00AE7E2D"/>
    <w:rsid w:val="00AF0599"/>
    <w:rsid w:val="00AF0F6F"/>
    <w:rsid w:val="00AF1465"/>
    <w:rsid w:val="00AF1D70"/>
    <w:rsid w:val="00AF37E0"/>
    <w:rsid w:val="00AF434F"/>
    <w:rsid w:val="00AF4DFE"/>
    <w:rsid w:val="00B00B5B"/>
    <w:rsid w:val="00B00E02"/>
    <w:rsid w:val="00B02FBE"/>
    <w:rsid w:val="00B03524"/>
    <w:rsid w:val="00B03680"/>
    <w:rsid w:val="00B04366"/>
    <w:rsid w:val="00B04FEE"/>
    <w:rsid w:val="00B05BEB"/>
    <w:rsid w:val="00B0717F"/>
    <w:rsid w:val="00B0725B"/>
    <w:rsid w:val="00B10B61"/>
    <w:rsid w:val="00B10CED"/>
    <w:rsid w:val="00B12E9A"/>
    <w:rsid w:val="00B131A3"/>
    <w:rsid w:val="00B135C3"/>
    <w:rsid w:val="00B15449"/>
    <w:rsid w:val="00B168C6"/>
    <w:rsid w:val="00B17A9E"/>
    <w:rsid w:val="00B2043C"/>
    <w:rsid w:val="00B20774"/>
    <w:rsid w:val="00B21176"/>
    <w:rsid w:val="00B213FB"/>
    <w:rsid w:val="00B21834"/>
    <w:rsid w:val="00B2186A"/>
    <w:rsid w:val="00B233D4"/>
    <w:rsid w:val="00B25188"/>
    <w:rsid w:val="00B26E87"/>
    <w:rsid w:val="00B27977"/>
    <w:rsid w:val="00B31F6A"/>
    <w:rsid w:val="00B32570"/>
    <w:rsid w:val="00B32D36"/>
    <w:rsid w:val="00B34025"/>
    <w:rsid w:val="00B341D7"/>
    <w:rsid w:val="00B34962"/>
    <w:rsid w:val="00B35E65"/>
    <w:rsid w:val="00B360FC"/>
    <w:rsid w:val="00B40BD8"/>
    <w:rsid w:val="00B42946"/>
    <w:rsid w:val="00B42FA7"/>
    <w:rsid w:val="00B43DCE"/>
    <w:rsid w:val="00B4573B"/>
    <w:rsid w:val="00B458E3"/>
    <w:rsid w:val="00B469B8"/>
    <w:rsid w:val="00B51342"/>
    <w:rsid w:val="00B53511"/>
    <w:rsid w:val="00B56BAD"/>
    <w:rsid w:val="00B6058F"/>
    <w:rsid w:val="00B64527"/>
    <w:rsid w:val="00B650DC"/>
    <w:rsid w:val="00B66FF8"/>
    <w:rsid w:val="00B6734B"/>
    <w:rsid w:val="00B72D5E"/>
    <w:rsid w:val="00B7352E"/>
    <w:rsid w:val="00B7402A"/>
    <w:rsid w:val="00B7560C"/>
    <w:rsid w:val="00B75DF1"/>
    <w:rsid w:val="00B770C2"/>
    <w:rsid w:val="00B80612"/>
    <w:rsid w:val="00B81D35"/>
    <w:rsid w:val="00B82001"/>
    <w:rsid w:val="00B827CB"/>
    <w:rsid w:val="00B84875"/>
    <w:rsid w:val="00B84F9B"/>
    <w:rsid w:val="00B8758E"/>
    <w:rsid w:val="00B87D15"/>
    <w:rsid w:val="00B90939"/>
    <w:rsid w:val="00B911B1"/>
    <w:rsid w:val="00B91760"/>
    <w:rsid w:val="00B91DDF"/>
    <w:rsid w:val="00B93C77"/>
    <w:rsid w:val="00B93EB4"/>
    <w:rsid w:val="00B94417"/>
    <w:rsid w:val="00B94524"/>
    <w:rsid w:val="00B94E9F"/>
    <w:rsid w:val="00B9591A"/>
    <w:rsid w:val="00B959EF"/>
    <w:rsid w:val="00B95F97"/>
    <w:rsid w:val="00BA04E6"/>
    <w:rsid w:val="00BA4BD7"/>
    <w:rsid w:val="00BA5716"/>
    <w:rsid w:val="00BA6E62"/>
    <w:rsid w:val="00BB18A8"/>
    <w:rsid w:val="00BB1E13"/>
    <w:rsid w:val="00BB2CE5"/>
    <w:rsid w:val="00BB4436"/>
    <w:rsid w:val="00BB58CB"/>
    <w:rsid w:val="00BB5CE7"/>
    <w:rsid w:val="00BC00AC"/>
    <w:rsid w:val="00BC092E"/>
    <w:rsid w:val="00BC0F7D"/>
    <w:rsid w:val="00BC2135"/>
    <w:rsid w:val="00BC3C48"/>
    <w:rsid w:val="00BC7F1B"/>
    <w:rsid w:val="00BD0DC2"/>
    <w:rsid w:val="00BD2483"/>
    <w:rsid w:val="00BD63FA"/>
    <w:rsid w:val="00BD6BD4"/>
    <w:rsid w:val="00BD7AE5"/>
    <w:rsid w:val="00BE1D53"/>
    <w:rsid w:val="00BE3CA8"/>
    <w:rsid w:val="00BE3F72"/>
    <w:rsid w:val="00BE41AA"/>
    <w:rsid w:val="00BE5CD5"/>
    <w:rsid w:val="00BE665A"/>
    <w:rsid w:val="00BF0930"/>
    <w:rsid w:val="00BF29CE"/>
    <w:rsid w:val="00BF2A79"/>
    <w:rsid w:val="00BF45DE"/>
    <w:rsid w:val="00BF7358"/>
    <w:rsid w:val="00BF79EE"/>
    <w:rsid w:val="00C04157"/>
    <w:rsid w:val="00C07649"/>
    <w:rsid w:val="00C10E54"/>
    <w:rsid w:val="00C11028"/>
    <w:rsid w:val="00C11D48"/>
    <w:rsid w:val="00C1284E"/>
    <w:rsid w:val="00C14A0E"/>
    <w:rsid w:val="00C16E62"/>
    <w:rsid w:val="00C174A1"/>
    <w:rsid w:val="00C17E8C"/>
    <w:rsid w:val="00C21AC1"/>
    <w:rsid w:val="00C234B1"/>
    <w:rsid w:val="00C23CC3"/>
    <w:rsid w:val="00C23F46"/>
    <w:rsid w:val="00C2462B"/>
    <w:rsid w:val="00C24B5D"/>
    <w:rsid w:val="00C25E03"/>
    <w:rsid w:val="00C27E8B"/>
    <w:rsid w:val="00C30BDD"/>
    <w:rsid w:val="00C32C54"/>
    <w:rsid w:val="00C33079"/>
    <w:rsid w:val="00C3445B"/>
    <w:rsid w:val="00C3453C"/>
    <w:rsid w:val="00C34953"/>
    <w:rsid w:val="00C373C4"/>
    <w:rsid w:val="00C37A92"/>
    <w:rsid w:val="00C401C6"/>
    <w:rsid w:val="00C4028E"/>
    <w:rsid w:val="00C402A4"/>
    <w:rsid w:val="00C40C17"/>
    <w:rsid w:val="00C42AA1"/>
    <w:rsid w:val="00C440CD"/>
    <w:rsid w:val="00C469A9"/>
    <w:rsid w:val="00C4717F"/>
    <w:rsid w:val="00C50196"/>
    <w:rsid w:val="00C5380E"/>
    <w:rsid w:val="00C552DA"/>
    <w:rsid w:val="00C55DB5"/>
    <w:rsid w:val="00C56613"/>
    <w:rsid w:val="00C56F40"/>
    <w:rsid w:val="00C60737"/>
    <w:rsid w:val="00C619CD"/>
    <w:rsid w:val="00C6406A"/>
    <w:rsid w:val="00C654B4"/>
    <w:rsid w:val="00C6678D"/>
    <w:rsid w:val="00C67E50"/>
    <w:rsid w:val="00C70175"/>
    <w:rsid w:val="00C71844"/>
    <w:rsid w:val="00C72970"/>
    <w:rsid w:val="00C74369"/>
    <w:rsid w:val="00C77B40"/>
    <w:rsid w:val="00C80EBE"/>
    <w:rsid w:val="00C82690"/>
    <w:rsid w:val="00C83A90"/>
    <w:rsid w:val="00C8436D"/>
    <w:rsid w:val="00C85D07"/>
    <w:rsid w:val="00C87A2F"/>
    <w:rsid w:val="00C87E03"/>
    <w:rsid w:val="00C91B9C"/>
    <w:rsid w:val="00C92EEB"/>
    <w:rsid w:val="00C945B8"/>
    <w:rsid w:val="00C96531"/>
    <w:rsid w:val="00CA0A02"/>
    <w:rsid w:val="00CA0B05"/>
    <w:rsid w:val="00CA175D"/>
    <w:rsid w:val="00CA1826"/>
    <w:rsid w:val="00CA25DA"/>
    <w:rsid w:val="00CA26E4"/>
    <w:rsid w:val="00CA2B54"/>
    <w:rsid w:val="00CA3D0C"/>
    <w:rsid w:val="00CA6113"/>
    <w:rsid w:val="00CA7877"/>
    <w:rsid w:val="00CB3C9C"/>
    <w:rsid w:val="00CB4018"/>
    <w:rsid w:val="00CB7D22"/>
    <w:rsid w:val="00CC0E19"/>
    <w:rsid w:val="00CC2DF1"/>
    <w:rsid w:val="00CC3EEE"/>
    <w:rsid w:val="00CC605A"/>
    <w:rsid w:val="00CC7B50"/>
    <w:rsid w:val="00CC7F7A"/>
    <w:rsid w:val="00CD1217"/>
    <w:rsid w:val="00CD1D49"/>
    <w:rsid w:val="00CD51E6"/>
    <w:rsid w:val="00CD5272"/>
    <w:rsid w:val="00CE159B"/>
    <w:rsid w:val="00CE3CC0"/>
    <w:rsid w:val="00CE4E58"/>
    <w:rsid w:val="00CE5D61"/>
    <w:rsid w:val="00CE69E9"/>
    <w:rsid w:val="00CF0EFC"/>
    <w:rsid w:val="00CF13C1"/>
    <w:rsid w:val="00CF2D8B"/>
    <w:rsid w:val="00CF4709"/>
    <w:rsid w:val="00CF57AB"/>
    <w:rsid w:val="00CF6167"/>
    <w:rsid w:val="00CF617A"/>
    <w:rsid w:val="00CF6F23"/>
    <w:rsid w:val="00D0083D"/>
    <w:rsid w:val="00D00B0A"/>
    <w:rsid w:val="00D01131"/>
    <w:rsid w:val="00D01513"/>
    <w:rsid w:val="00D0156D"/>
    <w:rsid w:val="00D01E52"/>
    <w:rsid w:val="00D02DFC"/>
    <w:rsid w:val="00D04211"/>
    <w:rsid w:val="00D050D3"/>
    <w:rsid w:val="00D054B5"/>
    <w:rsid w:val="00D06B8D"/>
    <w:rsid w:val="00D07F53"/>
    <w:rsid w:val="00D111FE"/>
    <w:rsid w:val="00D15BB5"/>
    <w:rsid w:val="00D16A8D"/>
    <w:rsid w:val="00D16EA6"/>
    <w:rsid w:val="00D222B7"/>
    <w:rsid w:val="00D223D3"/>
    <w:rsid w:val="00D229E1"/>
    <w:rsid w:val="00D23C0B"/>
    <w:rsid w:val="00D25286"/>
    <w:rsid w:val="00D265A4"/>
    <w:rsid w:val="00D274C7"/>
    <w:rsid w:val="00D27A69"/>
    <w:rsid w:val="00D27A9D"/>
    <w:rsid w:val="00D300CF"/>
    <w:rsid w:val="00D31740"/>
    <w:rsid w:val="00D32DCB"/>
    <w:rsid w:val="00D332C0"/>
    <w:rsid w:val="00D33503"/>
    <w:rsid w:val="00D339C1"/>
    <w:rsid w:val="00D33A20"/>
    <w:rsid w:val="00D347CE"/>
    <w:rsid w:val="00D34A89"/>
    <w:rsid w:val="00D351E4"/>
    <w:rsid w:val="00D36345"/>
    <w:rsid w:val="00D37D4A"/>
    <w:rsid w:val="00D4022A"/>
    <w:rsid w:val="00D40DA2"/>
    <w:rsid w:val="00D43F81"/>
    <w:rsid w:val="00D441B4"/>
    <w:rsid w:val="00D4594C"/>
    <w:rsid w:val="00D46C56"/>
    <w:rsid w:val="00D50686"/>
    <w:rsid w:val="00D50F97"/>
    <w:rsid w:val="00D51B35"/>
    <w:rsid w:val="00D51C4D"/>
    <w:rsid w:val="00D51E0C"/>
    <w:rsid w:val="00D5262B"/>
    <w:rsid w:val="00D53386"/>
    <w:rsid w:val="00D533F0"/>
    <w:rsid w:val="00D53477"/>
    <w:rsid w:val="00D54845"/>
    <w:rsid w:val="00D54D00"/>
    <w:rsid w:val="00D5637F"/>
    <w:rsid w:val="00D608DB"/>
    <w:rsid w:val="00D6209F"/>
    <w:rsid w:val="00D624A0"/>
    <w:rsid w:val="00D6358C"/>
    <w:rsid w:val="00D63762"/>
    <w:rsid w:val="00D63AFA"/>
    <w:rsid w:val="00D6544B"/>
    <w:rsid w:val="00D67933"/>
    <w:rsid w:val="00D7016C"/>
    <w:rsid w:val="00D70657"/>
    <w:rsid w:val="00D70BC5"/>
    <w:rsid w:val="00D718BF"/>
    <w:rsid w:val="00D737C9"/>
    <w:rsid w:val="00D738D6"/>
    <w:rsid w:val="00D73A4C"/>
    <w:rsid w:val="00D73B9A"/>
    <w:rsid w:val="00D748F4"/>
    <w:rsid w:val="00D755EB"/>
    <w:rsid w:val="00D76B9D"/>
    <w:rsid w:val="00D8083D"/>
    <w:rsid w:val="00D81502"/>
    <w:rsid w:val="00D8258C"/>
    <w:rsid w:val="00D84004"/>
    <w:rsid w:val="00D8493A"/>
    <w:rsid w:val="00D852C3"/>
    <w:rsid w:val="00D870F6"/>
    <w:rsid w:val="00D87E00"/>
    <w:rsid w:val="00D9134D"/>
    <w:rsid w:val="00D9395D"/>
    <w:rsid w:val="00D94465"/>
    <w:rsid w:val="00DA19CA"/>
    <w:rsid w:val="00DA239C"/>
    <w:rsid w:val="00DA399A"/>
    <w:rsid w:val="00DA541A"/>
    <w:rsid w:val="00DA5A04"/>
    <w:rsid w:val="00DA7A03"/>
    <w:rsid w:val="00DA7A4A"/>
    <w:rsid w:val="00DB1818"/>
    <w:rsid w:val="00DB251C"/>
    <w:rsid w:val="00DB3D65"/>
    <w:rsid w:val="00DB5E78"/>
    <w:rsid w:val="00DB62B1"/>
    <w:rsid w:val="00DC0A6F"/>
    <w:rsid w:val="00DC1BCE"/>
    <w:rsid w:val="00DC2CFB"/>
    <w:rsid w:val="00DC309B"/>
    <w:rsid w:val="00DC4DA2"/>
    <w:rsid w:val="00DC572F"/>
    <w:rsid w:val="00DC59B5"/>
    <w:rsid w:val="00DD05E2"/>
    <w:rsid w:val="00DD065E"/>
    <w:rsid w:val="00DD0850"/>
    <w:rsid w:val="00DD1DB9"/>
    <w:rsid w:val="00DD359D"/>
    <w:rsid w:val="00DD59FF"/>
    <w:rsid w:val="00DD6221"/>
    <w:rsid w:val="00DD732C"/>
    <w:rsid w:val="00DE1108"/>
    <w:rsid w:val="00DE169D"/>
    <w:rsid w:val="00DE3680"/>
    <w:rsid w:val="00DE514A"/>
    <w:rsid w:val="00DE7719"/>
    <w:rsid w:val="00DE7C4C"/>
    <w:rsid w:val="00DF0D77"/>
    <w:rsid w:val="00DF0DB9"/>
    <w:rsid w:val="00DF1177"/>
    <w:rsid w:val="00DF35BF"/>
    <w:rsid w:val="00DF47BF"/>
    <w:rsid w:val="00DF52AD"/>
    <w:rsid w:val="00DF62CD"/>
    <w:rsid w:val="00DF7C55"/>
    <w:rsid w:val="00E00B1E"/>
    <w:rsid w:val="00E01DD9"/>
    <w:rsid w:val="00E0244F"/>
    <w:rsid w:val="00E03287"/>
    <w:rsid w:val="00E0340C"/>
    <w:rsid w:val="00E04E9A"/>
    <w:rsid w:val="00E05311"/>
    <w:rsid w:val="00E05B1A"/>
    <w:rsid w:val="00E077D9"/>
    <w:rsid w:val="00E10EF9"/>
    <w:rsid w:val="00E112A3"/>
    <w:rsid w:val="00E1350A"/>
    <w:rsid w:val="00E13DBE"/>
    <w:rsid w:val="00E14F36"/>
    <w:rsid w:val="00E153D0"/>
    <w:rsid w:val="00E15D59"/>
    <w:rsid w:val="00E216B3"/>
    <w:rsid w:val="00E21B97"/>
    <w:rsid w:val="00E22E6C"/>
    <w:rsid w:val="00E26678"/>
    <w:rsid w:val="00E2682B"/>
    <w:rsid w:val="00E27284"/>
    <w:rsid w:val="00E30885"/>
    <w:rsid w:val="00E30B45"/>
    <w:rsid w:val="00E314B4"/>
    <w:rsid w:val="00E3154F"/>
    <w:rsid w:val="00E35C89"/>
    <w:rsid w:val="00E403A2"/>
    <w:rsid w:val="00E40B71"/>
    <w:rsid w:val="00E4367F"/>
    <w:rsid w:val="00E438F8"/>
    <w:rsid w:val="00E442B7"/>
    <w:rsid w:val="00E449B0"/>
    <w:rsid w:val="00E44CFD"/>
    <w:rsid w:val="00E45748"/>
    <w:rsid w:val="00E46712"/>
    <w:rsid w:val="00E510A1"/>
    <w:rsid w:val="00E5142B"/>
    <w:rsid w:val="00E52F0C"/>
    <w:rsid w:val="00E543CC"/>
    <w:rsid w:val="00E559C5"/>
    <w:rsid w:val="00E569CE"/>
    <w:rsid w:val="00E57F01"/>
    <w:rsid w:val="00E6036D"/>
    <w:rsid w:val="00E60433"/>
    <w:rsid w:val="00E60A9F"/>
    <w:rsid w:val="00E64282"/>
    <w:rsid w:val="00E64D98"/>
    <w:rsid w:val="00E65146"/>
    <w:rsid w:val="00E7247E"/>
    <w:rsid w:val="00E72A8F"/>
    <w:rsid w:val="00E72D71"/>
    <w:rsid w:val="00E74233"/>
    <w:rsid w:val="00E751EE"/>
    <w:rsid w:val="00E75A07"/>
    <w:rsid w:val="00E765E5"/>
    <w:rsid w:val="00E77645"/>
    <w:rsid w:val="00E77C0A"/>
    <w:rsid w:val="00E824A9"/>
    <w:rsid w:val="00E8280F"/>
    <w:rsid w:val="00E871D4"/>
    <w:rsid w:val="00E87FD3"/>
    <w:rsid w:val="00E90028"/>
    <w:rsid w:val="00E92848"/>
    <w:rsid w:val="00E929FB"/>
    <w:rsid w:val="00E94B40"/>
    <w:rsid w:val="00E9784D"/>
    <w:rsid w:val="00EA1425"/>
    <w:rsid w:val="00EA1CE9"/>
    <w:rsid w:val="00EA72FB"/>
    <w:rsid w:val="00EA7C86"/>
    <w:rsid w:val="00EB0462"/>
    <w:rsid w:val="00EB0A61"/>
    <w:rsid w:val="00EB0C1C"/>
    <w:rsid w:val="00EB2A1A"/>
    <w:rsid w:val="00EB3545"/>
    <w:rsid w:val="00EB47B8"/>
    <w:rsid w:val="00EC173D"/>
    <w:rsid w:val="00EC179F"/>
    <w:rsid w:val="00EC4A25"/>
    <w:rsid w:val="00EC53F3"/>
    <w:rsid w:val="00EC60D1"/>
    <w:rsid w:val="00EC74B8"/>
    <w:rsid w:val="00ED2812"/>
    <w:rsid w:val="00ED294B"/>
    <w:rsid w:val="00ED3350"/>
    <w:rsid w:val="00ED3D4B"/>
    <w:rsid w:val="00ED44C5"/>
    <w:rsid w:val="00ED4715"/>
    <w:rsid w:val="00ED51A9"/>
    <w:rsid w:val="00ED53FA"/>
    <w:rsid w:val="00ED73B6"/>
    <w:rsid w:val="00ED7848"/>
    <w:rsid w:val="00EE0136"/>
    <w:rsid w:val="00EE20E5"/>
    <w:rsid w:val="00EE3699"/>
    <w:rsid w:val="00EE52B7"/>
    <w:rsid w:val="00EE5361"/>
    <w:rsid w:val="00EE5495"/>
    <w:rsid w:val="00EE5DF4"/>
    <w:rsid w:val="00EF114B"/>
    <w:rsid w:val="00EF364B"/>
    <w:rsid w:val="00EF43C2"/>
    <w:rsid w:val="00EF46CF"/>
    <w:rsid w:val="00EF576F"/>
    <w:rsid w:val="00EF6234"/>
    <w:rsid w:val="00EF7107"/>
    <w:rsid w:val="00EF76B1"/>
    <w:rsid w:val="00EF7DE0"/>
    <w:rsid w:val="00F00C46"/>
    <w:rsid w:val="00F01375"/>
    <w:rsid w:val="00F017B1"/>
    <w:rsid w:val="00F025A2"/>
    <w:rsid w:val="00F026EE"/>
    <w:rsid w:val="00F03040"/>
    <w:rsid w:val="00F03AD7"/>
    <w:rsid w:val="00F040CF"/>
    <w:rsid w:val="00F04593"/>
    <w:rsid w:val="00F06DA5"/>
    <w:rsid w:val="00F104F7"/>
    <w:rsid w:val="00F10805"/>
    <w:rsid w:val="00F109EA"/>
    <w:rsid w:val="00F11148"/>
    <w:rsid w:val="00F11ED6"/>
    <w:rsid w:val="00F1284F"/>
    <w:rsid w:val="00F148C8"/>
    <w:rsid w:val="00F1545F"/>
    <w:rsid w:val="00F1578E"/>
    <w:rsid w:val="00F169D9"/>
    <w:rsid w:val="00F2187C"/>
    <w:rsid w:val="00F219BB"/>
    <w:rsid w:val="00F21CF0"/>
    <w:rsid w:val="00F2202D"/>
    <w:rsid w:val="00F22EC7"/>
    <w:rsid w:val="00F236FE"/>
    <w:rsid w:val="00F23E0A"/>
    <w:rsid w:val="00F23EF8"/>
    <w:rsid w:val="00F2588C"/>
    <w:rsid w:val="00F2619D"/>
    <w:rsid w:val="00F269EB"/>
    <w:rsid w:val="00F3052F"/>
    <w:rsid w:val="00F327EF"/>
    <w:rsid w:val="00F3378F"/>
    <w:rsid w:val="00F33DCF"/>
    <w:rsid w:val="00F340D9"/>
    <w:rsid w:val="00F348CB"/>
    <w:rsid w:val="00F3743D"/>
    <w:rsid w:val="00F40967"/>
    <w:rsid w:val="00F40AA9"/>
    <w:rsid w:val="00F41CDF"/>
    <w:rsid w:val="00F42DC7"/>
    <w:rsid w:val="00F4656F"/>
    <w:rsid w:val="00F46F9C"/>
    <w:rsid w:val="00F4739C"/>
    <w:rsid w:val="00F51350"/>
    <w:rsid w:val="00F52189"/>
    <w:rsid w:val="00F522A4"/>
    <w:rsid w:val="00F52F9D"/>
    <w:rsid w:val="00F55DDB"/>
    <w:rsid w:val="00F6017C"/>
    <w:rsid w:val="00F60802"/>
    <w:rsid w:val="00F629E7"/>
    <w:rsid w:val="00F62AB5"/>
    <w:rsid w:val="00F62BF2"/>
    <w:rsid w:val="00F63151"/>
    <w:rsid w:val="00F63B14"/>
    <w:rsid w:val="00F63F78"/>
    <w:rsid w:val="00F653B8"/>
    <w:rsid w:val="00F655BD"/>
    <w:rsid w:val="00F65DDE"/>
    <w:rsid w:val="00F6713C"/>
    <w:rsid w:val="00F71A65"/>
    <w:rsid w:val="00F71B9B"/>
    <w:rsid w:val="00F743AA"/>
    <w:rsid w:val="00F761E3"/>
    <w:rsid w:val="00F81294"/>
    <w:rsid w:val="00F8428F"/>
    <w:rsid w:val="00F856DD"/>
    <w:rsid w:val="00F86510"/>
    <w:rsid w:val="00F9378C"/>
    <w:rsid w:val="00F946BB"/>
    <w:rsid w:val="00F952EF"/>
    <w:rsid w:val="00F96107"/>
    <w:rsid w:val="00F96D2D"/>
    <w:rsid w:val="00FA07D8"/>
    <w:rsid w:val="00FA107D"/>
    <w:rsid w:val="00FA1266"/>
    <w:rsid w:val="00FA20EA"/>
    <w:rsid w:val="00FA4CB9"/>
    <w:rsid w:val="00FA4DD9"/>
    <w:rsid w:val="00FB3B95"/>
    <w:rsid w:val="00FB5932"/>
    <w:rsid w:val="00FB5BB5"/>
    <w:rsid w:val="00FB60F5"/>
    <w:rsid w:val="00FB6220"/>
    <w:rsid w:val="00FB6970"/>
    <w:rsid w:val="00FB6D1F"/>
    <w:rsid w:val="00FB7F87"/>
    <w:rsid w:val="00FC10B6"/>
    <w:rsid w:val="00FC1192"/>
    <w:rsid w:val="00FC35A3"/>
    <w:rsid w:val="00FC3A9C"/>
    <w:rsid w:val="00FC3ECD"/>
    <w:rsid w:val="00FC44B8"/>
    <w:rsid w:val="00FC4851"/>
    <w:rsid w:val="00FC5C7D"/>
    <w:rsid w:val="00FC68D7"/>
    <w:rsid w:val="00FC7867"/>
    <w:rsid w:val="00FD0A02"/>
    <w:rsid w:val="00FD3CB2"/>
    <w:rsid w:val="00FD53EB"/>
    <w:rsid w:val="00FD56F3"/>
    <w:rsid w:val="00FD578A"/>
    <w:rsid w:val="00FD58D4"/>
    <w:rsid w:val="00FD7AF6"/>
    <w:rsid w:val="00FE1B9F"/>
    <w:rsid w:val="00FE22DE"/>
    <w:rsid w:val="00FE4868"/>
    <w:rsid w:val="00FE4DDA"/>
    <w:rsid w:val="00FE4FC4"/>
    <w:rsid w:val="00FE6632"/>
    <w:rsid w:val="00FF1375"/>
    <w:rsid w:val="00FF2632"/>
    <w:rsid w:val="00FF276A"/>
    <w:rsid w:val="00FF2A76"/>
    <w:rsid w:val="00FF3EE8"/>
    <w:rsid w:val="00FF6A8C"/>
    <w:rsid w:val="00FF766D"/>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57683"/>
  <w15:chartTrackingRefBased/>
  <w15:docId w15:val="{2B1F5965-E735-49F0-B713-FE0B5294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06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8760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876062"/>
    <w:pPr>
      <w:pBdr>
        <w:top w:val="none" w:sz="0" w:space="0" w:color="auto"/>
      </w:pBdr>
      <w:spacing w:before="180"/>
      <w:outlineLvl w:val="1"/>
    </w:pPr>
    <w:rPr>
      <w:sz w:val="32"/>
    </w:rPr>
  </w:style>
  <w:style w:type="paragraph" w:styleId="Heading3">
    <w:name w:val="heading 3"/>
    <w:basedOn w:val="Heading2"/>
    <w:next w:val="Normal"/>
    <w:link w:val="Heading3Char"/>
    <w:qFormat/>
    <w:rsid w:val="00876062"/>
    <w:pPr>
      <w:spacing w:before="120"/>
      <w:outlineLvl w:val="2"/>
    </w:pPr>
    <w:rPr>
      <w:sz w:val="28"/>
    </w:rPr>
  </w:style>
  <w:style w:type="paragraph" w:styleId="Heading4">
    <w:name w:val="heading 4"/>
    <w:basedOn w:val="Heading3"/>
    <w:next w:val="Normal"/>
    <w:qFormat/>
    <w:rsid w:val="00876062"/>
    <w:pPr>
      <w:ind w:left="1418" w:hanging="1418"/>
      <w:outlineLvl w:val="3"/>
    </w:pPr>
    <w:rPr>
      <w:sz w:val="24"/>
    </w:rPr>
  </w:style>
  <w:style w:type="paragraph" w:styleId="Heading5">
    <w:name w:val="heading 5"/>
    <w:basedOn w:val="Heading4"/>
    <w:next w:val="Normal"/>
    <w:qFormat/>
    <w:rsid w:val="00876062"/>
    <w:pPr>
      <w:ind w:left="1701" w:hanging="1701"/>
      <w:outlineLvl w:val="4"/>
    </w:pPr>
    <w:rPr>
      <w:sz w:val="22"/>
    </w:rPr>
  </w:style>
  <w:style w:type="paragraph" w:styleId="Heading6">
    <w:name w:val="heading 6"/>
    <w:basedOn w:val="Normal"/>
    <w:next w:val="Normal"/>
    <w:semiHidden/>
    <w:qFormat/>
    <w:rsid w:val="00876062"/>
    <w:pPr>
      <w:keepNext/>
      <w:keepLines/>
      <w:numPr>
        <w:ilvl w:val="5"/>
        <w:numId w:val="22"/>
      </w:numPr>
      <w:spacing w:before="120"/>
      <w:outlineLvl w:val="5"/>
    </w:pPr>
    <w:rPr>
      <w:rFonts w:ascii="Arial" w:hAnsi="Arial"/>
    </w:rPr>
  </w:style>
  <w:style w:type="paragraph" w:styleId="Heading7">
    <w:name w:val="heading 7"/>
    <w:basedOn w:val="Normal"/>
    <w:next w:val="Normal"/>
    <w:semiHidden/>
    <w:qFormat/>
    <w:rsid w:val="00876062"/>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876062"/>
    <w:pPr>
      <w:ind w:left="0" w:firstLine="0"/>
      <w:outlineLvl w:val="7"/>
    </w:pPr>
  </w:style>
  <w:style w:type="paragraph" w:styleId="Heading9">
    <w:name w:val="heading 9"/>
    <w:basedOn w:val="Heading8"/>
    <w:next w:val="Normal"/>
    <w:qFormat/>
    <w:rsid w:val="00876062"/>
    <w:pPr>
      <w:outlineLvl w:val="8"/>
    </w:pPr>
  </w:style>
  <w:style w:type="character" w:default="1" w:styleId="DefaultParagraphFont">
    <w:name w:val="Default Paragraph Font"/>
    <w:semiHidden/>
    <w:rsid w:val="00B0717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B0717F"/>
  </w:style>
  <w:style w:type="character" w:customStyle="1" w:styleId="Heading1Char">
    <w:name w:val="Heading 1 Char"/>
    <w:link w:val="Heading1"/>
    <w:rsid w:val="00E871D4"/>
    <w:rPr>
      <w:rFonts w:ascii="Arial" w:hAnsi="Arial"/>
      <w:sz w:val="36"/>
    </w:rPr>
  </w:style>
  <w:style w:type="character" w:customStyle="1" w:styleId="Heading2Char">
    <w:name w:val="Heading 2 Char"/>
    <w:link w:val="Heading2"/>
    <w:rsid w:val="00B17A9E"/>
    <w:rPr>
      <w:rFonts w:ascii="Arial" w:hAnsi="Arial"/>
      <w:sz w:val="32"/>
    </w:rPr>
  </w:style>
  <w:style w:type="character" w:customStyle="1" w:styleId="Heading3Char">
    <w:name w:val="Heading 3 Char"/>
    <w:link w:val="Heading3"/>
    <w:rsid w:val="0006624D"/>
    <w:rPr>
      <w:rFonts w:ascii="Arial" w:hAnsi="Arial"/>
      <w:sz w:val="28"/>
    </w:rPr>
  </w:style>
  <w:style w:type="paragraph" w:styleId="BodyText">
    <w:name w:val="Body Text"/>
    <w:basedOn w:val="Normal"/>
    <w:link w:val="BodyTextChar"/>
    <w:rsid w:val="00876062"/>
    <w:pPr>
      <w:spacing w:after="120"/>
    </w:pPr>
  </w:style>
  <w:style w:type="paragraph" w:styleId="List">
    <w:name w:val="List"/>
    <w:basedOn w:val="Normal"/>
    <w:rsid w:val="00876062"/>
    <w:pPr>
      <w:ind w:left="283" w:hanging="283"/>
      <w:contextualSpacing/>
    </w:pPr>
  </w:style>
  <w:style w:type="paragraph" w:styleId="TOC8">
    <w:name w:val="toc 8"/>
    <w:basedOn w:val="TOC1"/>
    <w:uiPriority w:val="39"/>
    <w:rsid w:val="00B0717F"/>
    <w:pPr>
      <w:spacing w:before="180"/>
      <w:ind w:left="2693" w:hanging="2693"/>
    </w:pPr>
    <w:rPr>
      <w:b/>
    </w:rPr>
  </w:style>
  <w:style w:type="paragraph" w:styleId="TOC1">
    <w:name w:val="toc 1"/>
    <w:uiPriority w:val="39"/>
    <w:rsid w:val="00B0717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table" w:styleId="GridTable1Light">
    <w:name w:val="Grid Table 1 Light"/>
    <w:basedOn w:val="TableNormal"/>
    <w:uiPriority w:val="46"/>
    <w:rsid w:val="0087606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76062"/>
  </w:style>
  <w:style w:type="paragraph" w:styleId="Index1">
    <w:name w:val="index 1"/>
    <w:basedOn w:val="Normal"/>
    <w:next w:val="Normal"/>
    <w:autoRedefine/>
    <w:rsid w:val="00876062"/>
    <w:pPr>
      <w:ind w:left="200" w:hanging="200"/>
    </w:pPr>
  </w:style>
  <w:style w:type="table" w:styleId="LightGrid">
    <w:name w:val="Light Grid"/>
    <w:basedOn w:val="TableNormal"/>
    <w:uiPriority w:val="62"/>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876062"/>
    <w:pPr>
      <w:ind w:left="566" w:hanging="283"/>
      <w:contextualSpacing/>
    </w:pPr>
  </w:style>
  <w:style w:type="paragraph" w:styleId="TOC5">
    <w:name w:val="toc 5"/>
    <w:basedOn w:val="TOC4"/>
    <w:uiPriority w:val="39"/>
    <w:rsid w:val="00B0717F"/>
    <w:pPr>
      <w:ind w:left="1701" w:hanging="1701"/>
    </w:pPr>
  </w:style>
  <w:style w:type="paragraph" w:styleId="TOC4">
    <w:name w:val="toc 4"/>
    <w:basedOn w:val="TOC3"/>
    <w:uiPriority w:val="39"/>
    <w:rsid w:val="00B0717F"/>
    <w:pPr>
      <w:ind w:left="1418" w:hanging="1418"/>
    </w:pPr>
  </w:style>
  <w:style w:type="paragraph" w:styleId="TOC3">
    <w:name w:val="toc 3"/>
    <w:basedOn w:val="TOC2"/>
    <w:uiPriority w:val="39"/>
    <w:rsid w:val="00B0717F"/>
    <w:pPr>
      <w:ind w:left="1134" w:hanging="1134"/>
    </w:pPr>
  </w:style>
  <w:style w:type="paragraph" w:styleId="TOC2">
    <w:name w:val="toc 2"/>
    <w:basedOn w:val="TOC1"/>
    <w:uiPriority w:val="39"/>
    <w:rsid w:val="00B0717F"/>
    <w:pPr>
      <w:spacing w:before="0"/>
      <w:ind w:left="851" w:hanging="851"/>
    </w:pPr>
    <w:rPr>
      <w:sz w:val="20"/>
    </w:rPr>
  </w:style>
  <w:style w:type="table" w:styleId="GridTable1Light-Accent1">
    <w:name w:val="Grid Table 1 Light Accent 1"/>
    <w:basedOn w:val="TableNormal"/>
    <w:uiPriority w:val="46"/>
    <w:rsid w:val="0087606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606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T">
    <w:name w:val="TT"/>
    <w:basedOn w:val="Heading1"/>
    <w:next w:val="Normal"/>
    <w:rsid w:val="00876062"/>
    <w:pPr>
      <w:outlineLvl w:val="9"/>
    </w:pPr>
  </w:style>
  <w:style w:type="table" w:styleId="PlainTable1">
    <w:name w:val="Plain Table 1"/>
    <w:basedOn w:val="TableNormal"/>
    <w:uiPriority w:val="41"/>
    <w:rsid w:val="008760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876062"/>
    <w:pPr>
      <w:keepLines/>
      <w:ind w:left="1135" w:hanging="851"/>
    </w:pPr>
  </w:style>
  <w:style w:type="table" w:styleId="PlainTable2">
    <w:name w:val="Plain Table 2"/>
    <w:basedOn w:val="TableNormal"/>
    <w:uiPriority w:val="42"/>
    <w:rsid w:val="008760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876062"/>
    <w:pPr>
      <w:ind w:left="849" w:hanging="283"/>
      <w:contextualSpacing/>
    </w:pPr>
  </w:style>
  <w:style w:type="paragraph" w:customStyle="1" w:styleId="TAL">
    <w:name w:val="TAL"/>
    <w:basedOn w:val="Normal"/>
    <w:rsid w:val="00876062"/>
    <w:pPr>
      <w:keepNext/>
      <w:keepLines/>
      <w:spacing w:after="0"/>
    </w:pPr>
    <w:rPr>
      <w:rFonts w:ascii="Arial" w:hAnsi="Arial"/>
      <w:sz w:val="18"/>
    </w:rPr>
  </w:style>
  <w:style w:type="paragraph" w:customStyle="1" w:styleId="B4">
    <w:name w:val="B4"/>
    <w:basedOn w:val="List4"/>
    <w:rsid w:val="00876062"/>
    <w:pPr>
      <w:ind w:left="1418" w:hanging="284"/>
      <w:contextualSpacing w:val="0"/>
    </w:pPr>
  </w:style>
  <w:style w:type="paragraph" w:styleId="List4">
    <w:name w:val="List 4"/>
    <w:basedOn w:val="Normal"/>
    <w:rsid w:val="00876062"/>
    <w:pPr>
      <w:ind w:left="1132" w:hanging="283"/>
      <w:contextualSpacing/>
    </w:pPr>
  </w:style>
  <w:style w:type="table" w:styleId="LightGrid-Accent1">
    <w:name w:val="Light Grid Accent 1"/>
    <w:basedOn w:val="TableNormal"/>
    <w:uiPriority w:val="62"/>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876062"/>
    <w:pPr>
      <w:keepLines/>
      <w:ind w:left="1702" w:hanging="1418"/>
    </w:pPr>
  </w:style>
  <w:style w:type="paragraph" w:customStyle="1" w:styleId="FP">
    <w:name w:val="FP"/>
    <w:basedOn w:val="Normal"/>
    <w:rsid w:val="00876062"/>
    <w:pPr>
      <w:spacing w:after="0"/>
    </w:pPr>
  </w:style>
  <w:style w:type="table" w:styleId="PlainTable3">
    <w:name w:val="Plain Table 3"/>
    <w:basedOn w:val="TableNormal"/>
    <w:uiPriority w:val="43"/>
    <w:rsid w:val="0087606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876062"/>
    <w:pPr>
      <w:spacing w:after="0"/>
    </w:pPr>
  </w:style>
  <w:style w:type="paragraph" w:customStyle="1" w:styleId="B1">
    <w:name w:val="B1"/>
    <w:basedOn w:val="List"/>
    <w:link w:val="B1Char"/>
    <w:rsid w:val="00876062"/>
    <w:pPr>
      <w:ind w:left="568" w:hanging="284"/>
      <w:contextualSpacing w:val="0"/>
    </w:pPr>
  </w:style>
  <w:style w:type="paragraph" w:customStyle="1" w:styleId="B5">
    <w:name w:val="B5"/>
    <w:basedOn w:val="List5"/>
    <w:rsid w:val="00876062"/>
    <w:pPr>
      <w:ind w:left="1702" w:hanging="284"/>
      <w:contextualSpacing w:val="0"/>
    </w:pPr>
  </w:style>
  <w:style w:type="paragraph" w:styleId="List5">
    <w:name w:val="List 5"/>
    <w:basedOn w:val="Normal"/>
    <w:rsid w:val="00876062"/>
    <w:pPr>
      <w:ind w:left="1415" w:hanging="283"/>
      <w:contextualSpacing/>
    </w:pPr>
  </w:style>
  <w:style w:type="paragraph" w:customStyle="1" w:styleId="EditorsNote">
    <w:name w:val="Editor's Note"/>
    <w:basedOn w:val="NO"/>
    <w:rsid w:val="00876062"/>
    <w:rPr>
      <w:color w:val="FF0000"/>
    </w:rPr>
  </w:style>
  <w:style w:type="paragraph" w:customStyle="1" w:styleId="TH">
    <w:name w:val="TH"/>
    <w:basedOn w:val="Normal"/>
    <w:rsid w:val="00876062"/>
    <w:pPr>
      <w:keepNext/>
      <w:keepLines/>
      <w:spacing w:before="60"/>
      <w:jc w:val="center"/>
    </w:pPr>
    <w:rPr>
      <w:rFonts w:ascii="Arial" w:hAnsi="Arial"/>
      <w:b/>
    </w:rPr>
  </w:style>
  <w:style w:type="paragraph" w:customStyle="1" w:styleId="ZA">
    <w:name w:val="ZA"/>
    <w:rsid w:val="008760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60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8760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8760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876062"/>
    <w:pPr>
      <w:keepLines/>
      <w:tabs>
        <w:tab w:val="center" w:pos="4536"/>
        <w:tab w:val="right" w:pos="9072"/>
      </w:tabs>
    </w:pPr>
    <w:rPr>
      <w:noProof/>
    </w:rPr>
  </w:style>
  <w:style w:type="paragraph" w:customStyle="1" w:styleId="H6">
    <w:name w:val="H6"/>
    <w:basedOn w:val="Heading5"/>
    <w:next w:val="Normal"/>
    <w:rsid w:val="00876062"/>
    <w:pPr>
      <w:ind w:left="1985" w:hanging="1985"/>
      <w:outlineLvl w:val="9"/>
    </w:pPr>
    <w:rPr>
      <w:sz w:val="20"/>
    </w:rPr>
  </w:style>
  <w:style w:type="paragraph" w:customStyle="1" w:styleId="LD">
    <w:name w:val="LD"/>
    <w:rsid w:val="0087606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876062"/>
    <w:pPr>
      <w:keepNext/>
      <w:spacing w:after="0"/>
    </w:pPr>
    <w:rPr>
      <w:rFonts w:ascii="Arial" w:hAnsi="Arial"/>
      <w:sz w:val="18"/>
    </w:rPr>
  </w:style>
  <w:style w:type="paragraph" w:customStyle="1" w:styleId="B2">
    <w:name w:val="B2"/>
    <w:basedOn w:val="List2"/>
    <w:rsid w:val="00876062"/>
    <w:pPr>
      <w:ind w:left="851" w:hanging="284"/>
      <w:contextualSpacing w:val="0"/>
    </w:pPr>
  </w:style>
  <w:style w:type="paragraph" w:customStyle="1" w:styleId="B3">
    <w:name w:val="B3"/>
    <w:basedOn w:val="List3"/>
    <w:rsid w:val="00876062"/>
    <w:pPr>
      <w:ind w:left="1135" w:hanging="284"/>
      <w:contextualSpacing w:val="0"/>
    </w:pPr>
  </w:style>
  <w:style w:type="character" w:customStyle="1" w:styleId="BodyTextChar">
    <w:name w:val="Body Text Char"/>
    <w:basedOn w:val="DefaultParagraphFont"/>
    <w:link w:val="BodyText"/>
    <w:rsid w:val="00876062"/>
  </w:style>
  <w:style w:type="table" w:styleId="ColorfulGrid">
    <w:name w:val="Colorful Grid"/>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W">
    <w:name w:val="NW"/>
    <w:basedOn w:val="NO"/>
    <w:rsid w:val="00876062"/>
    <w:pPr>
      <w:spacing w:after="0"/>
    </w:pPr>
  </w:style>
  <w:style w:type="paragraph" w:customStyle="1" w:styleId="ZV">
    <w:name w:val="ZV"/>
    <w:basedOn w:val="ZU"/>
    <w:rsid w:val="00876062"/>
    <w:pPr>
      <w:framePr w:wrap="notBeside" w:y="16161"/>
    </w:pPr>
  </w:style>
  <w:style w:type="table" w:styleId="ColorfulGrid-Accent1">
    <w:name w:val="Colorful Grid Accent 1"/>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customStyle="1" w:styleId="PL">
    <w:name w:val="PL"/>
    <w:rsid w:val="00876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876062"/>
    <w:pPr>
      <w:jc w:val="center"/>
    </w:pPr>
  </w:style>
  <w:style w:type="table" w:styleId="Table3Deffects1">
    <w:name w:val="Table 3D effects 1"/>
    <w:basedOn w:val="TableNormal"/>
    <w:rsid w:val="00876062"/>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6062"/>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4">
    <w:name w:val="Colorful Grid Accent 4"/>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ble3Deffects3">
    <w:name w:val="Table 3D effects 3"/>
    <w:basedOn w:val="TableNormal"/>
    <w:rsid w:val="00876062"/>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62"/>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1Light-Accent3">
    <w:name w:val="Grid Table 1 Light Accent 3"/>
    <w:basedOn w:val="TableNormal"/>
    <w:uiPriority w:val="46"/>
    <w:rsid w:val="0087606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
    <w:name w:val="Table Grid"/>
    <w:basedOn w:val="TableNormal"/>
    <w:rsid w:val="000C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7606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606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arkList-Accent31">
    <w:name w:val="Dark List - Accent 31"/>
    <w:hidden/>
    <w:uiPriority w:val="71"/>
    <w:semiHidden/>
    <w:unhideWhenUsed/>
    <w:rsid w:val="00CF13C1"/>
    <w:rPr>
      <w:lang w:val="en-GB"/>
    </w:rPr>
  </w:style>
  <w:style w:type="table" w:styleId="DarkList">
    <w:name w:val="Dark List"/>
    <w:basedOn w:val="TableNormal"/>
    <w:uiPriority w:val="70"/>
    <w:semiHidden/>
    <w:unhideWhenUsed/>
    <w:rsid w:val="008760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7606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7606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7606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7606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styleId="IntenseReference">
    <w:name w:val="Intense Reference"/>
    <w:uiPriority w:val="32"/>
    <w:qFormat/>
    <w:rsid w:val="00CA1826"/>
    <w:rPr>
      <w:b/>
      <w:bCs/>
      <w:smallCaps/>
      <w:color w:val="C0504D"/>
      <w:spacing w:val="5"/>
      <w:u w:val="single"/>
    </w:rPr>
  </w:style>
  <w:style w:type="table" w:styleId="PlainTable4">
    <w:name w:val="Plain Table 4"/>
    <w:basedOn w:val="TableNormal"/>
    <w:uiPriority w:val="44"/>
    <w:rsid w:val="00876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Shading-Accent11">
    <w:name w:val="Colorful Shading - Accent 11"/>
    <w:hidden/>
    <w:uiPriority w:val="71"/>
    <w:unhideWhenUsed/>
    <w:rsid w:val="007D463B"/>
    <w:rPr>
      <w:lang w:val="en-GB"/>
    </w:rPr>
  </w:style>
  <w:style w:type="table" w:styleId="ListTable1Light">
    <w:name w:val="List Table 1 Light"/>
    <w:basedOn w:val="TableNormal"/>
    <w:uiPriority w:val="46"/>
    <w:rsid w:val="0087606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7606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7606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7606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7606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Accent6">
    <w:name w:val="Grid Table 1 Light Accent 6"/>
    <w:basedOn w:val="TableNormal"/>
    <w:uiPriority w:val="46"/>
    <w:rsid w:val="0087606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7606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7606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3">
    <w:name w:val="Light Grid Accent 3"/>
    <w:basedOn w:val="TableNormal"/>
    <w:uiPriority w:val="62"/>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stTable1Light-Accent5">
    <w:name w:val="List Table 1 Light Accent 5"/>
    <w:basedOn w:val="TableNormal"/>
    <w:uiPriority w:val="46"/>
    <w:rsid w:val="0087606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7606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7606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7606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7606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7606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7606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Grid-Accent6">
    <w:name w:val="Colorful Grid Accent 6"/>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Revision">
    <w:name w:val="Revision"/>
    <w:hidden/>
    <w:uiPriority w:val="99"/>
    <w:semiHidden/>
    <w:rsid w:val="00A6038C"/>
    <w:rPr>
      <w:lang w:val="en-GB"/>
    </w:rPr>
  </w:style>
  <w:style w:type="character" w:customStyle="1" w:styleId="Heading8Char">
    <w:name w:val="Heading 8 Char"/>
    <w:link w:val="Heading8"/>
    <w:rsid w:val="00606156"/>
    <w:rPr>
      <w:rFonts w:ascii="Arial" w:hAnsi="Arial"/>
      <w:sz w:val="36"/>
    </w:rPr>
  </w:style>
  <w:style w:type="character" w:customStyle="1" w:styleId="B1Char">
    <w:name w:val="B1 Char"/>
    <w:link w:val="B1"/>
    <w:qFormat/>
    <w:locked/>
    <w:rsid w:val="00A653A5"/>
  </w:style>
  <w:style w:type="character" w:customStyle="1" w:styleId="NOChar2">
    <w:name w:val="NO Char2"/>
    <w:link w:val="NO"/>
    <w:locked/>
    <w:rsid w:val="00A653A5"/>
  </w:style>
  <w:style w:type="table" w:styleId="ColorfulList">
    <w:name w:val="Colorful List"/>
    <w:basedOn w:val="TableNormal"/>
    <w:uiPriority w:val="72"/>
    <w:semiHidden/>
    <w:unhideWhenUsed/>
    <w:rsid w:val="008760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7606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7606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7606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7606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7606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7606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87606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7606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7606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7606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7606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7606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7606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5">
    <w:name w:val="Dark List Accent 5"/>
    <w:basedOn w:val="TableNormal"/>
    <w:uiPriority w:val="70"/>
    <w:semiHidden/>
    <w:unhideWhenUsed/>
    <w:rsid w:val="0087606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7606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87606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7606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7606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7606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7606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760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7606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7606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7606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7606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7606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7606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87606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7606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7606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7606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7606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7606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7606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7606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7606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7606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606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606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606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606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606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606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606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7606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7606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7606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7606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7606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7606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7606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606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606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606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606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606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606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7606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7606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7606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7606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7606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7606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87606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6062"/>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6062"/>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6062"/>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6062"/>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6062"/>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6062"/>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6062"/>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6062"/>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6062"/>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6062"/>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6062"/>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6062"/>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6062"/>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606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6062"/>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6062"/>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6062"/>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760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876062"/>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6062"/>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6062"/>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6062"/>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6062"/>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6062"/>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6062"/>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606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6062"/>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6062"/>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6062"/>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H">
    <w:name w:val="TAH"/>
    <w:basedOn w:val="TAC"/>
    <w:rsid w:val="00876062"/>
    <w:rPr>
      <w:b/>
    </w:rPr>
  </w:style>
  <w:style w:type="paragraph" w:customStyle="1" w:styleId="TAN">
    <w:name w:val="TAN"/>
    <w:basedOn w:val="TAL"/>
    <w:rsid w:val="00876062"/>
    <w:pPr>
      <w:ind w:left="851" w:hanging="851"/>
    </w:pPr>
  </w:style>
  <w:style w:type="paragraph" w:customStyle="1" w:styleId="TAR">
    <w:name w:val="TAR"/>
    <w:basedOn w:val="TAL"/>
    <w:rsid w:val="00876062"/>
    <w:pPr>
      <w:jc w:val="right"/>
    </w:pPr>
  </w:style>
  <w:style w:type="paragraph" w:customStyle="1" w:styleId="TF">
    <w:name w:val="TF"/>
    <w:basedOn w:val="TH"/>
    <w:rsid w:val="00876062"/>
    <w:pPr>
      <w:keepNext w:val="0"/>
      <w:spacing w:before="0" w:after="240"/>
    </w:pPr>
  </w:style>
  <w:style w:type="paragraph" w:styleId="TOC6">
    <w:name w:val="toc 6"/>
    <w:basedOn w:val="Normal"/>
    <w:next w:val="Normal"/>
    <w:autoRedefine/>
    <w:uiPriority w:val="39"/>
    <w:unhideWhenUsed/>
    <w:rsid w:val="00E543CC"/>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E543CC"/>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E543CC"/>
    <w:pPr>
      <w:overflowPunct/>
      <w:autoSpaceDE/>
      <w:autoSpaceDN/>
      <w:adjustRightInd/>
      <w:spacing w:after="100" w:line="259"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5676">
      <w:bodyDiv w:val="1"/>
      <w:marLeft w:val="0"/>
      <w:marRight w:val="0"/>
      <w:marTop w:val="0"/>
      <w:marBottom w:val="0"/>
      <w:divBdr>
        <w:top w:val="none" w:sz="0" w:space="0" w:color="auto"/>
        <w:left w:val="none" w:sz="0" w:space="0" w:color="auto"/>
        <w:bottom w:val="none" w:sz="0" w:space="0" w:color="auto"/>
        <w:right w:val="none" w:sz="0" w:space="0" w:color="auto"/>
      </w:divBdr>
    </w:div>
    <w:div w:id="300575190">
      <w:bodyDiv w:val="1"/>
      <w:marLeft w:val="0"/>
      <w:marRight w:val="0"/>
      <w:marTop w:val="0"/>
      <w:marBottom w:val="0"/>
      <w:divBdr>
        <w:top w:val="none" w:sz="0" w:space="0" w:color="auto"/>
        <w:left w:val="none" w:sz="0" w:space="0" w:color="auto"/>
        <w:bottom w:val="none" w:sz="0" w:space="0" w:color="auto"/>
        <w:right w:val="none" w:sz="0" w:space="0" w:color="auto"/>
      </w:divBdr>
    </w:div>
    <w:div w:id="44126666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717439114">
      <w:bodyDiv w:val="1"/>
      <w:marLeft w:val="0"/>
      <w:marRight w:val="0"/>
      <w:marTop w:val="0"/>
      <w:marBottom w:val="0"/>
      <w:divBdr>
        <w:top w:val="none" w:sz="0" w:space="0" w:color="auto"/>
        <w:left w:val="none" w:sz="0" w:space="0" w:color="auto"/>
        <w:bottom w:val="none" w:sz="0" w:space="0" w:color="auto"/>
        <w:right w:val="none" w:sz="0" w:space="0" w:color="auto"/>
      </w:divBdr>
    </w:div>
    <w:div w:id="766540495">
      <w:bodyDiv w:val="1"/>
      <w:marLeft w:val="0"/>
      <w:marRight w:val="0"/>
      <w:marTop w:val="0"/>
      <w:marBottom w:val="0"/>
      <w:divBdr>
        <w:top w:val="none" w:sz="0" w:space="0" w:color="auto"/>
        <w:left w:val="none" w:sz="0" w:space="0" w:color="auto"/>
        <w:bottom w:val="none" w:sz="0" w:space="0" w:color="auto"/>
        <w:right w:val="none" w:sz="0" w:space="0" w:color="auto"/>
      </w:divBdr>
    </w:div>
    <w:div w:id="877275981">
      <w:bodyDiv w:val="1"/>
      <w:marLeft w:val="0"/>
      <w:marRight w:val="0"/>
      <w:marTop w:val="0"/>
      <w:marBottom w:val="0"/>
      <w:divBdr>
        <w:top w:val="none" w:sz="0" w:space="0" w:color="auto"/>
        <w:left w:val="none" w:sz="0" w:space="0" w:color="auto"/>
        <w:bottom w:val="none" w:sz="0" w:space="0" w:color="auto"/>
        <w:right w:val="none" w:sz="0" w:space="0" w:color="auto"/>
      </w:divBdr>
    </w:div>
    <w:div w:id="982201516">
      <w:bodyDiv w:val="1"/>
      <w:marLeft w:val="0"/>
      <w:marRight w:val="0"/>
      <w:marTop w:val="0"/>
      <w:marBottom w:val="0"/>
      <w:divBdr>
        <w:top w:val="none" w:sz="0" w:space="0" w:color="auto"/>
        <w:left w:val="none" w:sz="0" w:space="0" w:color="auto"/>
        <w:bottom w:val="none" w:sz="0" w:space="0" w:color="auto"/>
        <w:right w:val="none" w:sz="0" w:space="0" w:color="auto"/>
      </w:divBdr>
    </w:div>
    <w:div w:id="1013458806">
      <w:bodyDiv w:val="1"/>
      <w:marLeft w:val="0"/>
      <w:marRight w:val="0"/>
      <w:marTop w:val="0"/>
      <w:marBottom w:val="0"/>
      <w:divBdr>
        <w:top w:val="none" w:sz="0" w:space="0" w:color="auto"/>
        <w:left w:val="none" w:sz="0" w:space="0" w:color="auto"/>
        <w:bottom w:val="none" w:sz="0" w:space="0" w:color="auto"/>
        <w:right w:val="none" w:sz="0" w:space="0" w:color="auto"/>
      </w:divBdr>
    </w:div>
    <w:div w:id="1055934868">
      <w:bodyDiv w:val="1"/>
      <w:marLeft w:val="0"/>
      <w:marRight w:val="0"/>
      <w:marTop w:val="0"/>
      <w:marBottom w:val="0"/>
      <w:divBdr>
        <w:top w:val="none" w:sz="0" w:space="0" w:color="auto"/>
        <w:left w:val="none" w:sz="0" w:space="0" w:color="auto"/>
        <w:bottom w:val="none" w:sz="0" w:space="0" w:color="auto"/>
        <w:right w:val="none" w:sz="0" w:space="0" w:color="auto"/>
      </w:divBdr>
    </w:div>
    <w:div w:id="1668899274">
      <w:bodyDiv w:val="1"/>
      <w:marLeft w:val="0"/>
      <w:marRight w:val="0"/>
      <w:marTop w:val="0"/>
      <w:marBottom w:val="0"/>
      <w:divBdr>
        <w:top w:val="none" w:sz="0" w:space="0" w:color="auto"/>
        <w:left w:val="none" w:sz="0" w:space="0" w:color="auto"/>
        <w:bottom w:val="none" w:sz="0" w:space="0" w:color="auto"/>
        <w:right w:val="none" w:sz="0" w:space="0" w:color="auto"/>
      </w:divBdr>
    </w:div>
    <w:div w:id="1697272044">
      <w:bodyDiv w:val="1"/>
      <w:marLeft w:val="0"/>
      <w:marRight w:val="0"/>
      <w:marTop w:val="0"/>
      <w:marBottom w:val="0"/>
      <w:divBdr>
        <w:top w:val="none" w:sz="0" w:space="0" w:color="auto"/>
        <w:left w:val="none" w:sz="0" w:space="0" w:color="auto"/>
        <w:bottom w:val="none" w:sz="0" w:space="0" w:color="auto"/>
        <w:right w:val="none" w:sz="0" w:space="0" w:color="auto"/>
      </w:divBdr>
    </w:div>
    <w:div w:id="1904607652">
      <w:bodyDiv w:val="1"/>
      <w:marLeft w:val="0"/>
      <w:marRight w:val="0"/>
      <w:marTop w:val="0"/>
      <w:marBottom w:val="0"/>
      <w:divBdr>
        <w:top w:val="none" w:sz="0" w:space="0" w:color="auto"/>
        <w:left w:val="none" w:sz="0" w:space="0" w:color="auto"/>
        <w:bottom w:val="none" w:sz="0" w:space="0" w:color="auto"/>
        <w:right w:val="none" w:sz="0" w:space="0" w:color="auto"/>
      </w:divBdr>
    </w:div>
    <w:div w:id="20313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portal.3gpp.org/desktopmodules/Release/ReleaseDetails.aspx?releaseId=189" TargetMode="External"/><Relationship Id="rId117" Type="http://schemas.openxmlformats.org/officeDocument/2006/relationships/hyperlink" Target="http://portal.3gpp.org/desktopmodules/WorkItem/WorkItemDetails.aspx?workitemId=760054" TargetMode="External"/><Relationship Id="rId21" Type="http://schemas.openxmlformats.org/officeDocument/2006/relationships/hyperlink" Target="http://portal.3gpp.org/desktopmodules/WorkItem/WorkItemDetails.aspx?workitemId=700028" TargetMode="External"/><Relationship Id="rId42" Type="http://schemas.openxmlformats.org/officeDocument/2006/relationships/hyperlink" Target="http://portal.3gpp.org/desktopmodules/Specifications/SpecificationDetails.aspx?specificationId=3017" TargetMode="External"/><Relationship Id="rId47" Type="http://schemas.openxmlformats.org/officeDocument/2006/relationships/hyperlink" Target="http://portal.3gpp.org/desktopmodules/Release/ReleaseDetails.aspx?releaseId=191" TargetMode="External"/><Relationship Id="rId63" Type="http://schemas.openxmlformats.org/officeDocument/2006/relationships/hyperlink" Target="http://portal.3gpp.org/desktopmodules/Release/ReleaseDetails.aspx?releaseId=191" TargetMode="External"/><Relationship Id="rId68" Type="http://schemas.openxmlformats.org/officeDocument/2006/relationships/hyperlink" Target="http://portal.3gpp.org/desktopmodules/WorkItem/WorkItemDetails.aspx?workitemId=760054" TargetMode="External"/><Relationship Id="rId84" Type="http://schemas.openxmlformats.org/officeDocument/2006/relationships/hyperlink" Target="http://www.3gpp.org/ftp/tsg_sa/WG1_Serv/TSGS1_82_Dubrovnik/Docs/S1-181582.zip" TargetMode="External"/><Relationship Id="rId89" Type="http://schemas.openxmlformats.org/officeDocument/2006/relationships/hyperlink" Target="http://www.3gpp.org/ftp/tsg_sa/WG1_Serv/TSGS1_82_Dubrovnik/Docs/S1-181588.zip" TargetMode="External"/><Relationship Id="rId112" Type="http://schemas.openxmlformats.org/officeDocument/2006/relationships/hyperlink" Target="http://portal.3gpp.org/desktopmodules/WorkItem/WorkItemDetails.aspx?workitemId=760054" TargetMode="External"/><Relationship Id="rId16" Type="http://schemas.openxmlformats.org/officeDocument/2006/relationships/hyperlink" Target="http://portal.3gpp.org/desktopmodules/Release/ReleaseDetails.aspx?releaseId=189" TargetMode="External"/><Relationship Id="rId107" Type="http://schemas.openxmlformats.org/officeDocument/2006/relationships/hyperlink" Target="http://portal.3gpp.org/desktopmodules/WorkItem/WorkItemDetails.aspx?workitemId=760054" TargetMode="External"/><Relationship Id="rId11" Type="http://schemas.openxmlformats.org/officeDocument/2006/relationships/endnotes" Target="endnotes.xml"/><Relationship Id="rId32" Type="http://schemas.openxmlformats.org/officeDocument/2006/relationships/hyperlink" Target="http://www.3gpp.org/ftp/tsg_sa/WG1_Serv/TSGS1_77_Jeju/docs/S1-171025.zip" TargetMode="External"/><Relationship Id="rId37" Type="http://schemas.openxmlformats.org/officeDocument/2006/relationships/hyperlink" Target="http://www.3gpp.org/ftp/tsg_sa/WG1_Serv/TSGS1_78_Porto/docs/S1-172428.zip" TargetMode="External"/><Relationship Id="rId53" Type="http://schemas.openxmlformats.org/officeDocument/2006/relationships/hyperlink" Target="http://www.3gpp.org/ftp/tsg_sa/WG1_Serv/TSGS1_81_Fukuoka/docs/S1-180564.zip" TargetMode="External"/><Relationship Id="rId58" Type="http://schemas.openxmlformats.org/officeDocument/2006/relationships/hyperlink" Target="http://portal.3gpp.org/desktopmodules/Specifications/SpecificationDetails.aspx?specificationId=3017" TargetMode="External"/><Relationship Id="rId74" Type="http://schemas.openxmlformats.org/officeDocument/2006/relationships/hyperlink" Target="http://www.3gpp.org/ftp/tsg_sa/WG1_Serv/TSGS1_82_Dubrovnik/Docs/S1-181704.zip" TargetMode="External"/><Relationship Id="rId79" Type="http://schemas.openxmlformats.org/officeDocument/2006/relationships/hyperlink" Target="http://www.3gpp.org/ftp/tsg_sa/WG1_Serv/TSGS1_82_Dubrovnik/Docs/S1-181385.zip" TargetMode="External"/><Relationship Id="rId102" Type="http://schemas.openxmlformats.org/officeDocument/2006/relationships/hyperlink" Target="http://portal.3gpp.org/desktopmodules/WorkItem/WorkItemDetails.aspx?workitemId=76005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portal.3gpp.org/desktopmodules/Specifications/SpecificationDetails.aspx?specificationId=3017" TargetMode="External"/><Relationship Id="rId95" Type="http://schemas.openxmlformats.org/officeDocument/2006/relationships/hyperlink" Target="http://portal.3gpp.org/desktopmodules/Specifications/SpecificationDetails.aspx?specificationId=3017" TargetMode="External"/><Relationship Id="rId22" Type="http://schemas.openxmlformats.org/officeDocument/2006/relationships/hyperlink" Target="http://www.3gpp.org/ftp/tsg_sa/WG1_Serv/TSGS1_76_Tenerife/Docs/S1-163010.zip" TargetMode="External"/><Relationship Id="rId27" Type="http://schemas.openxmlformats.org/officeDocument/2006/relationships/hyperlink" Target="http://www.3gpp.org/ftp/tsg_sa/WG1_Serv/TSGS1_76bis_Spokane/Docs/S1-170191.zip" TargetMode="External"/><Relationship Id="rId43" Type="http://schemas.openxmlformats.org/officeDocument/2006/relationships/hyperlink" Target="http://portal.3gpp.org/desktopmodules/Release/ReleaseDetails.aspx?releaseId=191" TargetMode="External"/><Relationship Id="rId48" Type="http://schemas.openxmlformats.org/officeDocument/2006/relationships/hyperlink" Target="http://portal.3gpp.org/desktopmodules/WorkItem/WorkItemDetails.aspx?workitemId=760054" TargetMode="External"/><Relationship Id="rId64" Type="http://schemas.openxmlformats.org/officeDocument/2006/relationships/hyperlink" Target="http://portal.3gpp.org/desktopmodules/WorkItem/WorkItemDetails.aspx?workitemId=760054" TargetMode="External"/><Relationship Id="rId69" Type="http://schemas.openxmlformats.org/officeDocument/2006/relationships/hyperlink" Target="http://www.3gpp.org/ftp/tsg_sa/WG1_Serv/TSGS1_81_Fukuoka/docs/S1-180612.zip" TargetMode="External"/><Relationship Id="rId113" Type="http://schemas.openxmlformats.org/officeDocument/2006/relationships/hyperlink" Target="http://portal.3gpp.org/desktopmodules/Specifications/SpecificationDetails.aspx?specificationId=3017" TargetMode="External"/><Relationship Id="rId118" Type="http://schemas.openxmlformats.org/officeDocument/2006/relationships/hyperlink" Target="http://portal.3gpp.org/desktopmodules/Specifications/SpecificationDetails.aspx?specificationId=3017" TargetMode="External"/><Relationship Id="rId80" Type="http://schemas.openxmlformats.org/officeDocument/2006/relationships/hyperlink" Target="http://portal.3gpp.org/desktopmodules/Specifications/SpecificationDetails.aspx?specificationId=3017" TargetMode="External"/><Relationship Id="rId85" Type="http://schemas.openxmlformats.org/officeDocument/2006/relationships/hyperlink" Target="http://portal.3gpp.org/desktopmodules/Specifications/SpecificationDetails.aspx?specificationId=3017" TargetMode="External"/><Relationship Id="rId12" Type="http://schemas.openxmlformats.org/officeDocument/2006/relationships/image" Target="media/image1.png"/><Relationship Id="rId17" Type="http://schemas.openxmlformats.org/officeDocument/2006/relationships/hyperlink" Target="http://portal.3gpp.org/desktopmodules/WorkItem/WorkItemDetails.aspx?workitemId=700028" TargetMode="External"/><Relationship Id="rId33" Type="http://schemas.openxmlformats.org/officeDocument/2006/relationships/hyperlink" Target="http://portal.3gpp.org/desktopmodules/Specifications/SpecificationDetails.aspx?specificationId=3017" TargetMode="External"/><Relationship Id="rId38" Type="http://schemas.openxmlformats.org/officeDocument/2006/relationships/hyperlink" Target="http://portal.3gpp.org/desktopmodules/Specifications/SpecificationDetails.aspx?specificationId=3017" TargetMode="External"/><Relationship Id="rId59" Type="http://schemas.openxmlformats.org/officeDocument/2006/relationships/hyperlink" Target="http://portal.3gpp.org/desktopmodules/Release/ReleaseDetails.aspx?releaseId=191" TargetMode="External"/><Relationship Id="rId103" Type="http://schemas.openxmlformats.org/officeDocument/2006/relationships/hyperlink" Target="http://portal.3gpp.org/desktopmodules/Specifications/SpecificationDetails.aspx?specificationId=3017" TargetMode="External"/><Relationship Id="rId108" Type="http://schemas.openxmlformats.org/officeDocument/2006/relationships/hyperlink" Target="http://portal.3gpp.org/desktopmodules/Specifications/SpecificationDetails.aspx?specificationId=3017" TargetMode="External"/><Relationship Id="rId124" Type="http://schemas.openxmlformats.org/officeDocument/2006/relationships/header" Target="header2.xml"/><Relationship Id="rId54" Type="http://schemas.openxmlformats.org/officeDocument/2006/relationships/hyperlink" Target="http://portal.3gpp.org/desktopmodules/Specifications/SpecificationDetails.aspx?specificationId=3017" TargetMode="External"/><Relationship Id="rId70" Type="http://schemas.openxmlformats.org/officeDocument/2006/relationships/hyperlink" Target="http://portal.3gpp.org/desktopmodules/Specifications/SpecificationDetails.aspx?specificationId=3017" TargetMode="External"/><Relationship Id="rId75" Type="http://schemas.openxmlformats.org/officeDocument/2006/relationships/hyperlink" Target="http://portal.3gpp.org/desktopmodules/Specifications/SpecificationDetails.aspx?specificationId=3017" TargetMode="External"/><Relationship Id="rId91" Type="http://schemas.openxmlformats.org/officeDocument/2006/relationships/hyperlink" Target="http://portal.3gpp.org/desktopmodules/Release/ReleaseDetails.aspx?releaseId=191" TargetMode="External"/><Relationship Id="rId96" Type="http://schemas.openxmlformats.org/officeDocument/2006/relationships/hyperlink" Target="http://portal.3gpp.org/desktopmodules/Release/ReleaseDetails.aspx?releaseId=191"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portal.3gpp.org/desktopmodules/Specifications/SpecificationDetails.aspx?specificationId=3017" TargetMode="External"/><Relationship Id="rId28" Type="http://schemas.openxmlformats.org/officeDocument/2006/relationships/hyperlink" Target="http://portal.3gpp.org/desktopmodules/Specifications/SpecificationDetails.aspx?specificationId=3017" TargetMode="External"/><Relationship Id="rId49" Type="http://schemas.openxmlformats.org/officeDocument/2006/relationships/hyperlink" Target="http://www.3gpp.org/ftp/tsg_sa/WG1_Serv/TSGS1_81_Fukuoka/docs/S1-180439.zip" TargetMode="External"/><Relationship Id="rId114" Type="http://schemas.openxmlformats.org/officeDocument/2006/relationships/hyperlink" Target="http://www.3gpp.org/ftp/tsg_sa/WG1_Serv/TSGS1_82_Dubrovnik/Docs/S1-181705.zip" TargetMode="External"/><Relationship Id="rId119" Type="http://schemas.openxmlformats.org/officeDocument/2006/relationships/hyperlink" Target="http://www.3gpp.org/ftp/tsg_sa/WG1_Serv/TSGS1_82_Dubrovnik/Docs/S1-181706.zip" TargetMode="External"/><Relationship Id="rId44" Type="http://schemas.openxmlformats.org/officeDocument/2006/relationships/hyperlink" Target="http://portal.3gpp.org/desktopmodules/WorkItem/WorkItemDetails.aspx?workitemId=760054" TargetMode="External"/><Relationship Id="rId60" Type="http://schemas.openxmlformats.org/officeDocument/2006/relationships/hyperlink" Target="http://portal.3gpp.org/desktopmodules/WorkItem/WorkItemDetails.aspx?workitemId=760005" TargetMode="External"/><Relationship Id="rId65" Type="http://schemas.openxmlformats.org/officeDocument/2006/relationships/hyperlink" Target="http://www.3gpp.org/ftp/tsg_sa/WG1_Serv/TSGS1_81_Fukuoka/docs/S1-180583.zip" TargetMode="External"/><Relationship Id="rId81" Type="http://schemas.openxmlformats.org/officeDocument/2006/relationships/hyperlink" Target="http://portal.3gpp.org/desktopmodules/Release/ReleaseDetails.aspx?releaseId=191" TargetMode="External"/><Relationship Id="rId86"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hyperlink" Target="http://www.3gpp.org/ftp/tsg_sa/WG1_Serv/TSGS1_76_Tenerife/Docs/S1-163009.zip" TargetMode="External"/><Relationship Id="rId39" Type="http://schemas.openxmlformats.org/officeDocument/2006/relationships/hyperlink" Target="http://portal.3gpp.org/desktopmodules/Release/ReleaseDetails.aspx?releaseId=190" TargetMode="External"/><Relationship Id="rId109" Type="http://schemas.openxmlformats.org/officeDocument/2006/relationships/hyperlink" Target="http://www.3gpp.org/ftp/tsg_sa/WG1_Serv/TSGS1_82_Dubrovnik/Docs/S1-181700.zip" TargetMode="External"/><Relationship Id="rId34" Type="http://schemas.openxmlformats.org/officeDocument/2006/relationships/hyperlink" Target="http://portal.3gpp.org/desktopmodules/Release/ReleaseDetails.aspx?releaseId=189" TargetMode="External"/><Relationship Id="rId50" Type="http://schemas.openxmlformats.org/officeDocument/2006/relationships/hyperlink" Target="http://portal.3gpp.org/desktopmodules/Specifications/SpecificationDetails.aspx?specificationId=3017" TargetMode="External"/><Relationship Id="rId55" Type="http://schemas.openxmlformats.org/officeDocument/2006/relationships/hyperlink" Target="http://portal.3gpp.org/desktopmodules/Release/ReleaseDetails.aspx?releaseId=191" TargetMode="External"/><Relationship Id="rId76" Type="http://schemas.openxmlformats.org/officeDocument/2006/relationships/hyperlink" Target="http://portal.3gpp.org/desktopmodules/Release/ReleaseDetails.aspx?releaseId=191" TargetMode="External"/><Relationship Id="rId97" Type="http://schemas.openxmlformats.org/officeDocument/2006/relationships/hyperlink" Target="http://portal.3gpp.org/desktopmodules/WorkItem/WorkItemDetails.aspx?workitemId=760054" TargetMode="External"/><Relationship Id="rId104" Type="http://schemas.openxmlformats.org/officeDocument/2006/relationships/hyperlink" Target="http://www.3gpp.org/ftp/tsg_sa/WG1_Serv/TSGS1_82_Dubrovnik/Docs/S1-181617.zip" TargetMode="External"/><Relationship Id="rId120" Type="http://schemas.openxmlformats.org/officeDocument/2006/relationships/hyperlink" Target="http://portal.3gpp.org/desktopmodules/Specifications/SpecificationDetails.aspx?specificationId=3017" TargetMode="External"/><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portal.3gpp.org/desktopmodules/Release/ReleaseDetails.aspx?releaseId=191" TargetMode="External"/><Relationship Id="rId92" Type="http://schemas.openxmlformats.org/officeDocument/2006/relationships/hyperlink" Target="http://portal.3gpp.org/desktopmodules/WorkItem/WorkItemDetails.aspx?workitemId=760054" TargetMode="External"/><Relationship Id="rId2" Type="http://schemas.openxmlformats.org/officeDocument/2006/relationships/customXml" Target="../customXml/item1.xml"/><Relationship Id="rId29" Type="http://schemas.openxmlformats.org/officeDocument/2006/relationships/hyperlink" Target="http://portal.3gpp.org/desktopmodules/Release/ReleaseDetails.aspx?releaseId=189" TargetMode="External"/><Relationship Id="rId24" Type="http://schemas.openxmlformats.org/officeDocument/2006/relationships/hyperlink" Target="http://portal.3gpp.org/desktopmodules/Release/ReleaseDetails.aspx?releaseId=189" TargetMode="External"/><Relationship Id="rId40" Type="http://schemas.openxmlformats.org/officeDocument/2006/relationships/hyperlink" Target="http://portal.3gpp.org/desktopmodules/WorkItem/WorkItemDetails.aspx?workitemId=750007" TargetMode="External"/><Relationship Id="rId45" Type="http://schemas.openxmlformats.org/officeDocument/2006/relationships/hyperlink" Target="http://www.3gpp.org/ftp/tsg_sa/WG1_Serv/TSGS1_81_Fukuoka/docs/S1-180436.zip" TargetMode="External"/><Relationship Id="rId66" Type="http://schemas.openxmlformats.org/officeDocument/2006/relationships/hyperlink" Target="http://portal.3gpp.org/desktopmodules/Specifications/SpecificationDetails.aspx?specificationId=3017" TargetMode="External"/><Relationship Id="rId87" Type="http://schemas.openxmlformats.org/officeDocument/2006/relationships/hyperlink" Target="http://portal.3gpp.org/desktopmodules/WorkItem/WorkItemDetails.aspx?workitemId=760054" TargetMode="External"/><Relationship Id="rId110" Type="http://schemas.openxmlformats.org/officeDocument/2006/relationships/hyperlink" Target="http://portal.3gpp.org/desktopmodules/Specifications/SpecificationDetails.aspx?specificationId=3017" TargetMode="External"/><Relationship Id="rId115" Type="http://schemas.openxmlformats.org/officeDocument/2006/relationships/hyperlink" Target="http://portal.3gpp.org/desktopmodules/Specifications/SpecificationDetails.aspx?specificationId=3017" TargetMode="External"/><Relationship Id="rId61" Type="http://schemas.openxmlformats.org/officeDocument/2006/relationships/hyperlink" Target="http://www.3gpp.org/ftp/tsg_sa/WG1_Serv/TSGS1_81_Fukuoka/docs/S1-180568.zip" TargetMode="External"/><Relationship Id="rId82" Type="http://schemas.openxmlformats.org/officeDocument/2006/relationships/hyperlink" Target="http://portal.3gpp.org/desktopmodules/WorkItem/WorkItemDetails.aspx?workitemId=700028" TargetMode="External"/><Relationship Id="rId19" Type="http://schemas.openxmlformats.org/officeDocument/2006/relationships/hyperlink" Target="http://portal.3gpp.org/desktopmodules/Specifications/SpecificationDetails.aspx?specificationId=3017" TargetMode="External"/><Relationship Id="rId14" Type="http://schemas.openxmlformats.org/officeDocument/2006/relationships/hyperlink" Target="http://www.3gpp.org/ftp/tsg_sa/WG1_Serv/TSGS1_76_Tenerife/Docs/S1-163008.zip" TargetMode="External"/><Relationship Id="rId30" Type="http://schemas.openxmlformats.org/officeDocument/2006/relationships/hyperlink" Target="http://portal.3gpp.org/desktopmodules/WorkItem/WorkItemDetails.aspx?workitemId=700028" TargetMode="External"/><Relationship Id="rId35" Type="http://schemas.openxmlformats.org/officeDocument/2006/relationships/hyperlink" Target="http://portal.3gpp.org/desktopmodules/WorkItem/WorkItemDetails.aspx?workitemId=700028" TargetMode="External"/><Relationship Id="rId56" Type="http://schemas.openxmlformats.org/officeDocument/2006/relationships/hyperlink" Target="http://portal.3gpp.org/desktopmodules/WorkItem/WorkItemDetails.aspx?workitemId=760054" TargetMode="External"/><Relationship Id="rId77" Type="http://schemas.openxmlformats.org/officeDocument/2006/relationships/hyperlink" Target="http://portal.3gpp.org/desktopmodules/WorkItem/WorkItemDetails.aspx?workitemId=780002" TargetMode="External"/><Relationship Id="rId100" Type="http://schemas.openxmlformats.org/officeDocument/2006/relationships/hyperlink" Target="http://portal.3gpp.org/desktopmodules/Specifications/SpecificationDetails.aspx?specificationId=3017" TargetMode="External"/><Relationship Id="rId105" Type="http://schemas.openxmlformats.org/officeDocument/2006/relationships/hyperlink" Target="http://portal.3gpp.org/desktopmodules/Specifications/SpecificationDetails.aspx?specificationId=3017" TargetMode="External"/><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portal.3gpp.org/desktopmodules/Release/ReleaseDetails.aspx?releaseId=191" TargetMode="External"/><Relationship Id="rId72" Type="http://schemas.openxmlformats.org/officeDocument/2006/relationships/hyperlink" Target="http://portal.3gpp.org/desktopmodules/WorkItem/WorkItemDetails.aspx?workitemId=760054" TargetMode="External"/><Relationship Id="rId93" Type="http://schemas.openxmlformats.org/officeDocument/2006/relationships/hyperlink" Target="http://portal.3gpp.org/desktopmodules/Specifications/SpecificationDetails.aspx?specificationId=3017" TargetMode="External"/><Relationship Id="rId98" Type="http://schemas.openxmlformats.org/officeDocument/2006/relationships/hyperlink" Target="http://portal.3gpp.org/desktopmodules/Specifications/SpecificationDetails.aspx?specificationId=3017" TargetMode="External"/><Relationship Id="rId121" Type="http://schemas.openxmlformats.org/officeDocument/2006/relationships/hyperlink" Target="http://portal.3gpp.org/desktopmodules/Release/ReleaseDetails.aspx?releaseId=191" TargetMode="External"/><Relationship Id="rId3" Type="http://schemas.openxmlformats.org/officeDocument/2006/relationships/customXml" Target="../customXml/item2.xml"/><Relationship Id="rId25" Type="http://schemas.openxmlformats.org/officeDocument/2006/relationships/hyperlink" Target="http://portal.3gpp.org/desktopmodules/WorkItem/WorkItemDetails.aspx?workitemId=700028" TargetMode="External"/><Relationship Id="rId46" Type="http://schemas.openxmlformats.org/officeDocument/2006/relationships/hyperlink" Target="http://portal.3gpp.org/desktopmodules/Specifications/SpecificationDetails.aspx?specificationId=3017" TargetMode="External"/><Relationship Id="rId67" Type="http://schemas.openxmlformats.org/officeDocument/2006/relationships/hyperlink" Target="http://portal.3gpp.org/desktopmodules/Release/ReleaseDetails.aspx?releaseId=191" TargetMode="External"/><Relationship Id="rId116" Type="http://schemas.openxmlformats.org/officeDocument/2006/relationships/hyperlink" Target="http://portal.3gpp.org/desktopmodules/Release/ReleaseDetails.aspx?releaseId=191"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81_Fukuoka/docs/S1-180037.zip" TargetMode="External"/><Relationship Id="rId62" Type="http://schemas.openxmlformats.org/officeDocument/2006/relationships/hyperlink" Target="http://portal.3gpp.org/desktopmodules/Specifications/SpecificationDetails.aspx?specificationId=3017" TargetMode="External"/><Relationship Id="rId83" Type="http://schemas.openxmlformats.org/officeDocument/2006/relationships/hyperlink" Target="http://portal.3gpp.org/desktopmodules/Specifications/SpecificationDetails.aspx?specificationId=3017" TargetMode="External"/><Relationship Id="rId88" Type="http://schemas.openxmlformats.org/officeDocument/2006/relationships/hyperlink" Target="http://portal.3gpp.org/desktopmodules/Specifications/SpecificationDetails.aspx?specificationId=3017" TargetMode="External"/><Relationship Id="rId111" Type="http://schemas.openxmlformats.org/officeDocument/2006/relationships/hyperlink" Target="http://portal.3gpp.org/desktopmodules/Release/ReleaseDetails.aspx?releaseId=191" TargetMode="External"/><Relationship Id="rId15" Type="http://schemas.openxmlformats.org/officeDocument/2006/relationships/hyperlink" Target="http://portal.3gpp.org/desktopmodules/Specifications/SpecificationDetails.aspx?specificationId=3017" TargetMode="External"/><Relationship Id="rId36" Type="http://schemas.openxmlformats.org/officeDocument/2006/relationships/hyperlink" Target="http://portal.3gpp.org/desktopmodules/Release/ReleaseDetails.aspx?releaseId=190" TargetMode="External"/><Relationship Id="rId57" Type="http://schemas.openxmlformats.org/officeDocument/2006/relationships/hyperlink" Target="http://www.3gpp.org/ftp/tsg_sa/WG1_Serv/TSGS1_81_Fukuoka/docs/S1-180565.zip" TargetMode="External"/><Relationship Id="rId106" Type="http://schemas.openxmlformats.org/officeDocument/2006/relationships/hyperlink" Target="http://portal.3gpp.org/desktopmodules/Release/ReleaseDetails.aspx?releaseId=191"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portal.3gpp.org/desktopmodules/Release/ReleaseDetails.aspx?releaseId=189" TargetMode="External"/><Relationship Id="rId52" Type="http://schemas.openxmlformats.org/officeDocument/2006/relationships/hyperlink" Target="http://portal.3gpp.org/desktopmodules/WorkItem/WorkItemDetails.aspx?workitemId=760054" TargetMode="External"/><Relationship Id="rId73" Type="http://schemas.openxmlformats.org/officeDocument/2006/relationships/hyperlink" Target="http://portal.3gpp.org/desktopmodules/Specifications/SpecificationDetails.aspx?specificationId=3017" TargetMode="External"/><Relationship Id="rId78" Type="http://schemas.openxmlformats.org/officeDocument/2006/relationships/hyperlink" Target="http://portal.3gpp.org/desktopmodules/Specifications/SpecificationDetails.aspx?specificationId=3017" TargetMode="External"/><Relationship Id="rId94" Type="http://schemas.openxmlformats.org/officeDocument/2006/relationships/hyperlink" Target="http://www.3gpp.org/ftp/tsg_sa/WG1_Serv/TSGS1_82_Dubrovnik/Docs/S1-181589.zip" TargetMode="External"/><Relationship Id="rId99" Type="http://schemas.openxmlformats.org/officeDocument/2006/relationships/hyperlink" Target="http://www.3gpp.org/ftp/tsg_sa/WG1_Serv/TSGS1_82_Dubrovnik/Docs/S1-181590.zip" TargetMode="External"/><Relationship Id="rId101" Type="http://schemas.openxmlformats.org/officeDocument/2006/relationships/hyperlink" Target="http://portal.3gpp.org/desktopmodules/Release/ReleaseDetails.aspx?releaseId=191" TargetMode="External"/><Relationship Id="rId122" Type="http://schemas.openxmlformats.org/officeDocument/2006/relationships/hyperlink" Target="http://portal.3gpp.org/desktopmodules/WorkItem/WorkItemDetails.aspx?workitemId=760054"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2206C-B762-48BD-963E-059A7F2AD69A}">
  <ds:schemaRefs>
    <ds:schemaRef ds:uri="http://schemas.openxmlformats.org/officeDocument/2006/bibliography"/>
  </ds:schemaRefs>
</ds:datastoreItem>
</file>

<file path=customXml/itemProps2.xml><?xml version="1.0" encoding="utf-8"?>
<ds:datastoreItem xmlns:ds="http://schemas.openxmlformats.org/officeDocument/2006/customXml" ds:itemID="{CB168530-6D04-4B9A-8EB0-43D907AE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051A6-DF62-4DCA-B08A-AA7FD42CC3AD}">
  <ds:schemaRefs>
    <ds:schemaRef ds:uri="http://schemas.microsoft.com/sharepoint/v3/contenttype/forms"/>
  </ds:schemaRefs>
</ds:datastoreItem>
</file>

<file path=customXml/itemProps4.xml><?xml version="1.0" encoding="utf-8"?>
<ds:datastoreItem xmlns:ds="http://schemas.openxmlformats.org/officeDocument/2006/customXml" ds:itemID="{2C5DD476-2DAA-4EF8-BADA-BC7AA6BB65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4511</Words>
  <Characters>253716</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632</CharactersWithSpaces>
  <SharedDoc>false</SharedDoc>
  <HyperlinkBase/>
  <HLinks>
    <vt:vector size="654" baseType="variant">
      <vt:variant>
        <vt:i4>4259860</vt:i4>
      </vt:variant>
      <vt:variant>
        <vt:i4>1062</vt:i4>
      </vt:variant>
      <vt:variant>
        <vt:i4>0</vt:i4>
      </vt:variant>
      <vt:variant>
        <vt:i4>5</vt:i4>
      </vt:variant>
      <vt:variant>
        <vt:lpwstr>http://portal.3gpp.org/desktopmodules/WorkItem/WorkItemDetails.aspx?workitemId=760054</vt:lpwstr>
      </vt:variant>
      <vt:variant>
        <vt:lpwstr/>
      </vt:variant>
      <vt:variant>
        <vt:i4>3080251</vt:i4>
      </vt:variant>
      <vt:variant>
        <vt:i4>1059</vt:i4>
      </vt:variant>
      <vt:variant>
        <vt:i4>0</vt:i4>
      </vt:variant>
      <vt:variant>
        <vt:i4>5</vt:i4>
      </vt:variant>
      <vt:variant>
        <vt:lpwstr>http://portal.3gpp.org/desktopmodules/Release/ReleaseDetails.aspx?releaseId=191</vt:lpwstr>
      </vt:variant>
      <vt:variant>
        <vt:lpwstr/>
      </vt:variant>
      <vt:variant>
        <vt:i4>7274534</vt:i4>
      </vt:variant>
      <vt:variant>
        <vt:i4>1056</vt:i4>
      </vt:variant>
      <vt:variant>
        <vt:i4>0</vt:i4>
      </vt:variant>
      <vt:variant>
        <vt:i4>5</vt:i4>
      </vt:variant>
      <vt:variant>
        <vt:lpwstr>http://portal.3gpp.org/desktopmodules/Specifications/SpecificationDetails.aspx?specificationId=3017</vt:lpwstr>
      </vt:variant>
      <vt:variant>
        <vt:lpwstr/>
      </vt:variant>
      <vt:variant>
        <vt:i4>655438</vt:i4>
      </vt:variant>
      <vt:variant>
        <vt:i4>1053</vt:i4>
      </vt:variant>
      <vt:variant>
        <vt:i4>0</vt:i4>
      </vt:variant>
      <vt:variant>
        <vt:i4>5</vt:i4>
      </vt:variant>
      <vt:variant>
        <vt:lpwstr>http://www.3gpp.org/ftp/tsg_sa/WG1_Serv/TSGS1_82_Dubrovnik/Docs/S1-181706.zip</vt:lpwstr>
      </vt:variant>
      <vt:variant>
        <vt:lpwstr/>
      </vt:variant>
      <vt:variant>
        <vt:i4>7274534</vt:i4>
      </vt:variant>
      <vt:variant>
        <vt:i4>105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47</vt:i4>
      </vt:variant>
      <vt:variant>
        <vt:i4>0</vt:i4>
      </vt:variant>
      <vt:variant>
        <vt:i4>5</vt:i4>
      </vt:variant>
      <vt:variant>
        <vt:lpwstr>http://portal.3gpp.org/desktopmodules/WorkItem/WorkItemDetails.aspx?workitemId=760054</vt:lpwstr>
      </vt:variant>
      <vt:variant>
        <vt:lpwstr/>
      </vt:variant>
      <vt:variant>
        <vt:i4>3080251</vt:i4>
      </vt:variant>
      <vt:variant>
        <vt:i4>1044</vt:i4>
      </vt:variant>
      <vt:variant>
        <vt:i4>0</vt:i4>
      </vt:variant>
      <vt:variant>
        <vt:i4>5</vt:i4>
      </vt:variant>
      <vt:variant>
        <vt:lpwstr>http://portal.3gpp.org/desktopmodules/Release/ReleaseDetails.aspx?releaseId=191</vt:lpwstr>
      </vt:variant>
      <vt:variant>
        <vt:lpwstr/>
      </vt:variant>
      <vt:variant>
        <vt:i4>7274534</vt:i4>
      </vt:variant>
      <vt:variant>
        <vt:i4>1041</vt:i4>
      </vt:variant>
      <vt:variant>
        <vt:i4>0</vt:i4>
      </vt:variant>
      <vt:variant>
        <vt:i4>5</vt:i4>
      </vt:variant>
      <vt:variant>
        <vt:lpwstr>http://portal.3gpp.org/desktopmodules/Specifications/SpecificationDetails.aspx?specificationId=3017</vt:lpwstr>
      </vt:variant>
      <vt:variant>
        <vt:lpwstr/>
      </vt:variant>
      <vt:variant>
        <vt:i4>655437</vt:i4>
      </vt:variant>
      <vt:variant>
        <vt:i4>1038</vt:i4>
      </vt:variant>
      <vt:variant>
        <vt:i4>0</vt:i4>
      </vt:variant>
      <vt:variant>
        <vt:i4>5</vt:i4>
      </vt:variant>
      <vt:variant>
        <vt:lpwstr>http://www.3gpp.org/ftp/tsg_sa/WG1_Serv/TSGS1_82_Dubrovnik/Docs/S1-181705.zip</vt:lpwstr>
      </vt:variant>
      <vt:variant>
        <vt:lpwstr/>
      </vt:variant>
      <vt:variant>
        <vt:i4>7274534</vt:i4>
      </vt:variant>
      <vt:variant>
        <vt:i4>103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32</vt:i4>
      </vt:variant>
      <vt:variant>
        <vt:i4>0</vt:i4>
      </vt:variant>
      <vt:variant>
        <vt:i4>5</vt:i4>
      </vt:variant>
      <vt:variant>
        <vt:lpwstr>http://portal.3gpp.org/desktopmodules/WorkItem/WorkItemDetails.aspx?workitemId=760054</vt:lpwstr>
      </vt:variant>
      <vt:variant>
        <vt:lpwstr/>
      </vt:variant>
      <vt:variant>
        <vt:i4>3080251</vt:i4>
      </vt:variant>
      <vt:variant>
        <vt:i4>1029</vt:i4>
      </vt:variant>
      <vt:variant>
        <vt:i4>0</vt:i4>
      </vt:variant>
      <vt:variant>
        <vt:i4>5</vt:i4>
      </vt:variant>
      <vt:variant>
        <vt:lpwstr>http://portal.3gpp.org/desktopmodules/Release/ReleaseDetails.aspx?releaseId=191</vt:lpwstr>
      </vt:variant>
      <vt:variant>
        <vt:lpwstr/>
      </vt:variant>
      <vt:variant>
        <vt:i4>7274534</vt:i4>
      </vt:variant>
      <vt:variant>
        <vt:i4>1026</vt:i4>
      </vt:variant>
      <vt:variant>
        <vt:i4>0</vt:i4>
      </vt:variant>
      <vt:variant>
        <vt:i4>5</vt:i4>
      </vt:variant>
      <vt:variant>
        <vt:lpwstr>http://portal.3gpp.org/desktopmodules/Specifications/SpecificationDetails.aspx?specificationId=3017</vt:lpwstr>
      </vt:variant>
      <vt:variant>
        <vt:lpwstr/>
      </vt:variant>
      <vt:variant>
        <vt:i4>655432</vt:i4>
      </vt:variant>
      <vt:variant>
        <vt:i4>1023</vt:i4>
      </vt:variant>
      <vt:variant>
        <vt:i4>0</vt:i4>
      </vt:variant>
      <vt:variant>
        <vt:i4>5</vt:i4>
      </vt:variant>
      <vt:variant>
        <vt:lpwstr>http://www.3gpp.org/ftp/tsg_sa/WG1_Serv/TSGS1_82_Dubrovnik/Docs/S1-181700.zip</vt:lpwstr>
      </vt:variant>
      <vt:variant>
        <vt:lpwstr/>
      </vt:variant>
      <vt:variant>
        <vt:i4>7274534</vt:i4>
      </vt:variant>
      <vt:variant>
        <vt:i4>102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17</vt:i4>
      </vt:variant>
      <vt:variant>
        <vt:i4>0</vt:i4>
      </vt:variant>
      <vt:variant>
        <vt:i4>5</vt:i4>
      </vt:variant>
      <vt:variant>
        <vt:lpwstr>http://portal.3gpp.org/desktopmodules/WorkItem/WorkItemDetails.aspx?workitemId=760054</vt:lpwstr>
      </vt:variant>
      <vt:variant>
        <vt:lpwstr/>
      </vt:variant>
      <vt:variant>
        <vt:i4>3080251</vt:i4>
      </vt:variant>
      <vt:variant>
        <vt:i4>1014</vt:i4>
      </vt:variant>
      <vt:variant>
        <vt:i4>0</vt:i4>
      </vt:variant>
      <vt:variant>
        <vt:i4>5</vt:i4>
      </vt:variant>
      <vt:variant>
        <vt:lpwstr>http://portal.3gpp.org/desktopmodules/Release/ReleaseDetails.aspx?releaseId=191</vt:lpwstr>
      </vt:variant>
      <vt:variant>
        <vt:lpwstr/>
      </vt:variant>
      <vt:variant>
        <vt:i4>7274534</vt:i4>
      </vt:variant>
      <vt:variant>
        <vt:i4>1011</vt:i4>
      </vt:variant>
      <vt:variant>
        <vt:i4>0</vt:i4>
      </vt:variant>
      <vt:variant>
        <vt:i4>5</vt:i4>
      </vt:variant>
      <vt:variant>
        <vt:lpwstr>http://portal.3gpp.org/desktopmodules/Specifications/SpecificationDetails.aspx?specificationId=3017</vt:lpwstr>
      </vt:variant>
      <vt:variant>
        <vt:lpwstr/>
      </vt:variant>
      <vt:variant>
        <vt:i4>720974</vt:i4>
      </vt:variant>
      <vt:variant>
        <vt:i4>1008</vt:i4>
      </vt:variant>
      <vt:variant>
        <vt:i4>0</vt:i4>
      </vt:variant>
      <vt:variant>
        <vt:i4>5</vt:i4>
      </vt:variant>
      <vt:variant>
        <vt:lpwstr>http://www.3gpp.org/ftp/tsg_sa/WG1_Serv/TSGS1_82_Dubrovnik/Docs/S1-181617.zip</vt:lpwstr>
      </vt:variant>
      <vt:variant>
        <vt:lpwstr/>
      </vt:variant>
      <vt:variant>
        <vt:i4>7274534</vt:i4>
      </vt:variant>
      <vt:variant>
        <vt:i4>100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02</vt:i4>
      </vt:variant>
      <vt:variant>
        <vt:i4>0</vt:i4>
      </vt:variant>
      <vt:variant>
        <vt:i4>5</vt:i4>
      </vt:variant>
      <vt:variant>
        <vt:lpwstr>http://portal.3gpp.org/desktopmodules/WorkItem/WorkItemDetails.aspx?workitemId=760054</vt:lpwstr>
      </vt:variant>
      <vt:variant>
        <vt:lpwstr/>
      </vt:variant>
      <vt:variant>
        <vt:i4>3080251</vt:i4>
      </vt:variant>
      <vt:variant>
        <vt:i4>999</vt:i4>
      </vt:variant>
      <vt:variant>
        <vt:i4>0</vt:i4>
      </vt:variant>
      <vt:variant>
        <vt:i4>5</vt:i4>
      </vt:variant>
      <vt:variant>
        <vt:lpwstr>http://portal.3gpp.org/desktopmodules/Release/ReleaseDetails.aspx?releaseId=191</vt:lpwstr>
      </vt:variant>
      <vt:variant>
        <vt:lpwstr/>
      </vt:variant>
      <vt:variant>
        <vt:i4>7274534</vt:i4>
      </vt:variant>
      <vt:variant>
        <vt:i4>996</vt:i4>
      </vt:variant>
      <vt:variant>
        <vt:i4>0</vt:i4>
      </vt:variant>
      <vt:variant>
        <vt:i4>5</vt:i4>
      </vt:variant>
      <vt:variant>
        <vt:lpwstr>http://portal.3gpp.org/desktopmodules/Specifications/SpecificationDetails.aspx?specificationId=3017</vt:lpwstr>
      </vt:variant>
      <vt:variant>
        <vt:lpwstr/>
      </vt:variant>
      <vt:variant>
        <vt:i4>196682</vt:i4>
      </vt:variant>
      <vt:variant>
        <vt:i4>993</vt:i4>
      </vt:variant>
      <vt:variant>
        <vt:i4>0</vt:i4>
      </vt:variant>
      <vt:variant>
        <vt:i4>5</vt:i4>
      </vt:variant>
      <vt:variant>
        <vt:lpwstr>http://www.3gpp.org/ftp/tsg_sa/WG1_Serv/TSGS1_82_Dubrovnik/Docs/S1-181590.zip</vt:lpwstr>
      </vt:variant>
      <vt:variant>
        <vt:lpwstr/>
      </vt:variant>
      <vt:variant>
        <vt:i4>7274534</vt:i4>
      </vt:variant>
      <vt:variant>
        <vt:i4>99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87</vt:i4>
      </vt:variant>
      <vt:variant>
        <vt:i4>0</vt:i4>
      </vt:variant>
      <vt:variant>
        <vt:i4>5</vt:i4>
      </vt:variant>
      <vt:variant>
        <vt:lpwstr>http://portal.3gpp.org/desktopmodules/WorkItem/WorkItemDetails.aspx?workitemId=760054</vt:lpwstr>
      </vt:variant>
      <vt:variant>
        <vt:lpwstr/>
      </vt:variant>
      <vt:variant>
        <vt:i4>3080251</vt:i4>
      </vt:variant>
      <vt:variant>
        <vt:i4>984</vt:i4>
      </vt:variant>
      <vt:variant>
        <vt:i4>0</vt:i4>
      </vt:variant>
      <vt:variant>
        <vt:i4>5</vt:i4>
      </vt:variant>
      <vt:variant>
        <vt:lpwstr>http://portal.3gpp.org/desktopmodules/Release/ReleaseDetails.aspx?releaseId=191</vt:lpwstr>
      </vt:variant>
      <vt:variant>
        <vt:lpwstr/>
      </vt:variant>
      <vt:variant>
        <vt:i4>7274534</vt:i4>
      </vt:variant>
      <vt:variant>
        <vt:i4>981</vt:i4>
      </vt:variant>
      <vt:variant>
        <vt:i4>0</vt:i4>
      </vt:variant>
      <vt:variant>
        <vt:i4>5</vt:i4>
      </vt:variant>
      <vt:variant>
        <vt:lpwstr>http://portal.3gpp.org/desktopmodules/Specifications/SpecificationDetails.aspx?specificationId=3017</vt:lpwstr>
      </vt:variant>
      <vt:variant>
        <vt:lpwstr/>
      </vt:variant>
      <vt:variant>
        <vt:i4>131139</vt:i4>
      </vt:variant>
      <vt:variant>
        <vt:i4>978</vt:i4>
      </vt:variant>
      <vt:variant>
        <vt:i4>0</vt:i4>
      </vt:variant>
      <vt:variant>
        <vt:i4>5</vt:i4>
      </vt:variant>
      <vt:variant>
        <vt:lpwstr>http://www.3gpp.org/ftp/tsg_sa/WG1_Serv/TSGS1_82_Dubrovnik/Docs/S1-181589.zip</vt:lpwstr>
      </vt:variant>
      <vt:variant>
        <vt:lpwstr/>
      </vt:variant>
      <vt:variant>
        <vt:i4>7274534</vt:i4>
      </vt:variant>
      <vt:variant>
        <vt:i4>97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72</vt:i4>
      </vt:variant>
      <vt:variant>
        <vt:i4>0</vt:i4>
      </vt:variant>
      <vt:variant>
        <vt:i4>5</vt:i4>
      </vt:variant>
      <vt:variant>
        <vt:lpwstr>http://portal.3gpp.org/desktopmodules/WorkItem/WorkItemDetails.aspx?workitemId=760054</vt:lpwstr>
      </vt:variant>
      <vt:variant>
        <vt:lpwstr/>
      </vt:variant>
      <vt:variant>
        <vt:i4>3080251</vt:i4>
      </vt:variant>
      <vt:variant>
        <vt:i4>969</vt:i4>
      </vt:variant>
      <vt:variant>
        <vt:i4>0</vt:i4>
      </vt:variant>
      <vt:variant>
        <vt:i4>5</vt:i4>
      </vt:variant>
      <vt:variant>
        <vt:lpwstr>http://portal.3gpp.org/desktopmodules/Release/ReleaseDetails.aspx?releaseId=191</vt:lpwstr>
      </vt:variant>
      <vt:variant>
        <vt:lpwstr/>
      </vt:variant>
      <vt:variant>
        <vt:i4>7274534</vt:i4>
      </vt:variant>
      <vt:variant>
        <vt:i4>966</vt:i4>
      </vt:variant>
      <vt:variant>
        <vt:i4>0</vt:i4>
      </vt:variant>
      <vt:variant>
        <vt:i4>5</vt:i4>
      </vt:variant>
      <vt:variant>
        <vt:lpwstr>http://portal.3gpp.org/desktopmodules/Specifications/SpecificationDetails.aspx?specificationId=3017</vt:lpwstr>
      </vt:variant>
      <vt:variant>
        <vt:lpwstr/>
      </vt:variant>
      <vt:variant>
        <vt:i4>131138</vt:i4>
      </vt:variant>
      <vt:variant>
        <vt:i4>963</vt:i4>
      </vt:variant>
      <vt:variant>
        <vt:i4>0</vt:i4>
      </vt:variant>
      <vt:variant>
        <vt:i4>5</vt:i4>
      </vt:variant>
      <vt:variant>
        <vt:lpwstr>http://www.3gpp.org/ftp/tsg_sa/WG1_Serv/TSGS1_82_Dubrovnik/Docs/S1-181588.zip</vt:lpwstr>
      </vt:variant>
      <vt:variant>
        <vt:lpwstr/>
      </vt:variant>
      <vt:variant>
        <vt:i4>7274534</vt:i4>
      </vt:variant>
      <vt:variant>
        <vt:i4>96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57</vt:i4>
      </vt:variant>
      <vt:variant>
        <vt:i4>0</vt:i4>
      </vt:variant>
      <vt:variant>
        <vt:i4>5</vt:i4>
      </vt:variant>
      <vt:variant>
        <vt:lpwstr>http://portal.3gpp.org/desktopmodules/WorkItem/WorkItemDetails.aspx?workitemId=760054</vt:lpwstr>
      </vt:variant>
      <vt:variant>
        <vt:lpwstr/>
      </vt:variant>
      <vt:variant>
        <vt:i4>3080251</vt:i4>
      </vt:variant>
      <vt:variant>
        <vt:i4>954</vt:i4>
      </vt:variant>
      <vt:variant>
        <vt:i4>0</vt:i4>
      </vt:variant>
      <vt:variant>
        <vt:i4>5</vt:i4>
      </vt:variant>
      <vt:variant>
        <vt:lpwstr>http://portal.3gpp.org/desktopmodules/Release/ReleaseDetails.aspx?releaseId=191</vt:lpwstr>
      </vt:variant>
      <vt:variant>
        <vt:lpwstr/>
      </vt:variant>
      <vt:variant>
        <vt:i4>7274534</vt:i4>
      </vt:variant>
      <vt:variant>
        <vt:i4>951</vt:i4>
      </vt:variant>
      <vt:variant>
        <vt:i4>0</vt:i4>
      </vt:variant>
      <vt:variant>
        <vt:i4>5</vt:i4>
      </vt:variant>
      <vt:variant>
        <vt:lpwstr>http://portal.3gpp.org/desktopmodules/Specifications/SpecificationDetails.aspx?specificationId=3017</vt:lpwstr>
      </vt:variant>
      <vt:variant>
        <vt:lpwstr/>
      </vt:variant>
      <vt:variant>
        <vt:i4>131144</vt:i4>
      </vt:variant>
      <vt:variant>
        <vt:i4>948</vt:i4>
      </vt:variant>
      <vt:variant>
        <vt:i4>0</vt:i4>
      </vt:variant>
      <vt:variant>
        <vt:i4>5</vt:i4>
      </vt:variant>
      <vt:variant>
        <vt:lpwstr>http://www.3gpp.org/ftp/tsg_sa/WG1_Serv/TSGS1_82_Dubrovnik/Docs/S1-181582.zip</vt:lpwstr>
      </vt:variant>
      <vt:variant>
        <vt:lpwstr/>
      </vt:variant>
      <vt:variant>
        <vt:i4>7274534</vt:i4>
      </vt:variant>
      <vt:variant>
        <vt:i4>945</vt:i4>
      </vt:variant>
      <vt:variant>
        <vt:i4>0</vt:i4>
      </vt:variant>
      <vt:variant>
        <vt:i4>5</vt:i4>
      </vt:variant>
      <vt:variant>
        <vt:lpwstr>http://portal.3gpp.org/desktopmodules/Specifications/SpecificationDetails.aspx?specificationId=3017</vt:lpwstr>
      </vt:variant>
      <vt:variant>
        <vt:lpwstr/>
      </vt:variant>
      <vt:variant>
        <vt:i4>4587538</vt:i4>
      </vt:variant>
      <vt:variant>
        <vt:i4>942</vt:i4>
      </vt:variant>
      <vt:variant>
        <vt:i4>0</vt:i4>
      </vt:variant>
      <vt:variant>
        <vt:i4>5</vt:i4>
      </vt:variant>
      <vt:variant>
        <vt:lpwstr>http://portal.3gpp.org/desktopmodules/WorkItem/WorkItemDetails.aspx?workitemId=700028</vt:lpwstr>
      </vt:variant>
      <vt:variant>
        <vt:lpwstr/>
      </vt:variant>
      <vt:variant>
        <vt:i4>3080251</vt:i4>
      </vt:variant>
      <vt:variant>
        <vt:i4>939</vt:i4>
      </vt:variant>
      <vt:variant>
        <vt:i4>0</vt:i4>
      </vt:variant>
      <vt:variant>
        <vt:i4>5</vt:i4>
      </vt:variant>
      <vt:variant>
        <vt:lpwstr>http://portal.3gpp.org/desktopmodules/Release/ReleaseDetails.aspx?releaseId=191</vt:lpwstr>
      </vt:variant>
      <vt:variant>
        <vt:lpwstr/>
      </vt:variant>
      <vt:variant>
        <vt:i4>7274534</vt:i4>
      </vt:variant>
      <vt:variant>
        <vt:i4>936</vt:i4>
      </vt:variant>
      <vt:variant>
        <vt:i4>0</vt:i4>
      </vt:variant>
      <vt:variant>
        <vt:i4>5</vt:i4>
      </vt:variant>
      <vt:variant>
        <vt:lpwstr>http://portal.3gpp.org/desktopmodules/Specifications/SpecificationDetails.aspx?specificationId=3017</vt:lpwstr>
      </vt:variant>
      <vt:variant>
        <vt:lpwstr/>
      </vt:variant>
      <vt:variant>
        <vt:i4>131145</vt:i4>
      </vt:variant>
      <vt:variant>
        <vt:i4>933</vt:i4>
      </vt:variant>
      <vt:variant>
        <vt:i4>0</vt:i4>
      </vt:variant>
      <vt:variant>
        <vt:i4>5</vt:i4>
      </vt:variant>
      <vt:variant>
        <vt:lpwstr>http://www.3gpp.org/ftp/tsg_sa/WG1_Serv/TSGS1_82_Dubrovnik/Docs/S1-181385.zip</vt:lpwstr>
      </vt:variant>
      <vt:variant>
        <vt:lpwstr/>
      </vt:variant>
      <vt:variant>
        <vt:i4>7274534</vt:i4>
      </vt:variant>
      <vt:variant>
        <vt:i4>930</vt:i4>
      </vt:variant>
      <vt:variant>
        <vt:i4>0</vt:i4>
      </vt:variant>
      <vt:variant>
        <vt:i4>5</vt:i4>
      </vt:variant>
      <vt:variant>
        <vt:lpwstr>http://portal.3gpp.org/desktopmodules/Specifications/SpecificationDetails.aspx?specificationId=3017</vt:lpwstr>
      </vt:variant>
      <vt:variant>
        <vt:lpwstr/>
      </vt:variant>
      <vt:variant>
        <vt:i4>4456474</vt:i4>
      </vt:variant>
      <vt:variant>
        <vt:i4>927</vt:i4>
      </vt:variant>
      <vt:variant>
        <vt:i4>0</vt:i4>
      </vt:variant>
      <vt:variant>
        <vt:i4>5</vt:i4>
      </vt:variant>
      <vt:variant>
        <vt:lpwstr>http://portal.3gpp.org/desktopmodules/WorkItem/WorkItemDetails.aspx?workitemId=780002</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7274534</vt:i4>
      </vt:variant>
      <vt:variant>
        <vt:i4>921</vt:i4>
      </vt:variant>
      <vt:variant>
        <vt:i4>0</vt:i4>
      </vt:variant>
      <vt:variant>
        <vt:i4>5</vt:i4>
      </vt:variant>
      <vt:variant>
        <vt:lpwstr>http://portal.3gpp.org/desktopmodules/Specifications/SpecificationDetails.aspx?specificationId=3017</vt:lpwstr>
      </vt:variant>
      <vt:variant>
        <vt:lpwstr/>
      </vt:variant>
      <vt:variant>
        <vt:i4>655436</vt:i4>
      </vt:variant>
      <vt:variant>
        <vt:i4>918</vt:i4>
      </vt:variant>
      <vt:variant>
        <vt:i4>0</vt:i4>
      </vt:variant>
      <vt:variant>
        <vt:i4>5</vt:i4>
      </vt:variant>
      <vt:variant>
        <vt:lpwstr>http://www.3gpp.org/ftp/tsg_sa/WG1_Serv/TSGS1_82_Dubrovnik/Docs/S1-181704.zip</vt:lpwstr>
      </vt:variant>
      <vt:variant>
        <vt:lpwstr/>
      </vt:variant>
      <vt:variant>
        <vt:i4>7274534</vt:i4>
      </vt:variant>
      <vt:variant>
        <vt:i4>91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12</vt:i4>
      </vt:variant>
      <vt:variant>
        <vt:i4>0</vt:i4>
      </vt:variant>
      <vt:variant>
        <vt:i4>5</vt:i4>
      </vt:variant>
      <vt:variant>
        <vt:lpwstr>http://portal.3gpp.org/desktopmodules/WorkItem/WorkItemDetails.aspx?workitemId=760054</vt:lpwstr>
      </vt:variant>
      <vt:variant>
        <vt:lpwstr/>
      </vt:variant>
      <vt:variant>
        <vt:i4>3080251</vt:i4>
      </vt:variant>
      <vt:variant>
        <vt:i4>909</vt:i4>
      </vt:variant>
      <vt:variant>
        <vt:i4>0</vt:i4>
      </vt:variant>
      <vt:variant>
        <vt:i4>5</vt:i4>
      </vt:variant>
      <vt:variant>
        <vt:lpwstr>http://portal.3gpp.org/desktopmodules/Release/ReleaseDetails.aspx?releaseId=191</vt:lpwstr>
      </vt:variant>
      <vt:variant>
        <vt:lpwstr/>
      </vt:variant>
      <vt:variant>
        <vt:i4>7274534</vt:i4>
      </vt:variant>
      <vt:variant>
        <vt:i4>906</vt:i4>
      </vt:variant>
      <vt:variant>
        <vt:i4>0</vt:i4>
      </vt:variant>
      <vt:variant>
        <vt:i4>5</vt:i4>
      </vt:variant>
      <vt:variant>
        <vt:lpwstr>http://portal.3gpp.org/desktopmodules/Specifications/SpecificationDetails.aspx?specificationId=3017</vt:lpwstr>
      </vt:variant>
      <vt:variant>
        <vt:lpwstr/>
      </vt:variant>
      <vt:variant>
        <vt:i4>6684728</vt:i4>
      </vt:variant>
      <vt:variant>
        <vt:i4>903</vt:i4>
      </vt:variant>
      <vt:variant>
        <vt:i4>0</vt:i4>
      </vt:variant>
      <vt:variant>
        <vt:i4>5</vt:i4>
      </vt:variant>
      <vt:variant>
        <vt:lpwstr>http://www.3gpp.org/ftp/tsg_sa/WG1_Serv/TSGS1_81_Fukuoka/docs/S1-180612.zip</vt:lpwstr>
      </vt:variant>
      <vt:variant>
        <vt:lpwstr/>
      </vt:variant>
      <vt:variant>
        <vt:i4>4259860</vt:i4>
      </vt:variant>
      <vt:variant>
        <vt:i4>900</vt:i4>
      </vt:variant>
      <vt:variant>
        <vt:i4>0</vt:i4>
      </vt:variant>
      <vt:variant>
        <vt:i4>5</vt:i4>
      </vt:variant>
      <vt:variant>
        <vt:lpwstr>http://portal.3gpp.org/desktopmodules/WorkItem/WorkItemDetails.aspx?workitemId=760054</vt:lpwstr>
      </vt:variant>
      <vt:variant>
        <vt:lpwstr/>
      </vt:variant>
      <vt:variant>
        <vt:i4>3080251</vt:i4>
      </vt:variant>
      <vt:variant>
        <vt:i4>897</vt:i4>
      </vt:variant>
      <vt:variant>
        <vt:i4>0</vt:i4>
      </vt:variant>
      <vt:variant>
        <vt:i4>5</vt:i4>
      </vt:variant>
      <vt:variant>
        <vt:lpwstr>http://portal.3gpp.org/desktopmodules/Release/ReleaseDetails.aspx?releaseId=191</vt:lpwstr>
      </vt:variant>
      <vt:variant>
        <vt:lpwstr/>
      </vt:variant>
      <vt:variant>
        <vt:i4>7274534</vt:i4>
      </vt:variant>
      <vt:variant>
        <vt:i4>894</vt:i4>
      </vt:variant>
      <vt:variant>
        <vt:i4>0</vt:i4>
      </vt:variant>
      <vt:variant>
        <vt:i4>5</vt:i4>
      </vt:variant>
      <vt:variant>
        <vt:lpwstr>http://portal.3gpp.org/desktopmodules/Specifications/SpecificationDetails.aspx?specificationId=3017</vt:lpwstr>
      </vt:variant>
      <vt:variant>
        <vt:lpwstr/>
      </vt:variant>
      <vt:variant>
        <vt:i4>7274554</vt:i4>
      </vt:variant>
      <vt:variant>
        <vt:i4>891</vt:i4>
      </vt:variant>
      <vt:variant>
        <vt:i4>0</vt:i4>
      </vt:variant>
      <vt:variant>
        <vt:i4>5</vt:i4>
      </vt:variant>
      <vt:variant>
        <vt:lpwstr>http://www.3gpp.org/ftp/tsg_sa/WG1_Serv/TSGS1_81_Fukuoka/docs/S1-180583.zip</vt:lpwstr>
      </vt:variant>
      <vt:variant>
        <vt:lpwstr/>
      </vt:variant>
      <vt:variant>
        <vt:i4>4259860</vt:i4>
      </vt:variant>
      <vt:variant>
        <vt:i4>888</vt:i4>
      </vt:variant>
      <vt:variant>
        <vt:i4>0</vt:i4>
      </vt:variant>
      <vt:variant>
        <vt:i4>5</vt:i4>
      </vt:variant>
      <vt:variant>
        <vt:lpwstr>http://portal.3gpp.org/desktopmodules/WorkItem/WorkItemDetails.aspx?workitemId=760054</vt:lpwstr>
      </vt:variant>
      <vt:variant>
        <vt:lpwstr/>
      </vt:variant>
      <vt:variant>
        <vt:i4>3080251</vt:i4>
      </vt:variant>
      <vt:variant>
        <vt:i4>885</vt:i4>
      </vt:variant>
      <vt:variant>
        <vt:i4>0</vt:i4>
      </vt:variant>
      <vt:variant>
        <vt:i4>5</vt:i4>
      </vt:variant>
      <vt:variant>
        <vt:lpwstr>http://portal.3gpp.org/desktopmodules/Release/ReleaseDetails.aspx?releaseId=191</vt:lpwstr>
      </vt:variant>
      <vt:variant>
        <vt:lpwstr/>
      </vt:variant>
      <vt:variant>
        <vt:i4>7274534</vt:i4>
      </vt:variant>
      <vt:variant>
        <vt:i4>882</vt:i4>
      </vt:variant>
      <vt:variant>
        <vt:i4>0</vt:i4>
      </vt:variant>
      <vt:variant>
        <vt:i4>5</vt:i4>
      </vt:variant>
      <vt:variant>
        <vt:lpwstr>http://portal.3gpp.org/desktopmodules/Specifications/SpecificationDetails.aspx?specificationId=3017</vt:lpwstr>
      </vt:variant>
      <vt:variant>
        <vt:lpwstr/>
      </vt:variant>
      <vt:variant>
        <vt:i4>6357041</vt:i4>
      </vt:variant>
      <vt:variant>
        <vt:i4>879</vt:i4>
      </vt:variant>
      <vt:variant>
        <vt:i4>0</vt:i4>
      </vt:variant>
      <vt:variant>
        <vt:i4>5</vt:i4>
      </vt:variant>
      <vt:variant>
        <vt:lpwstr>http://www.3gpp.org/ftp/tsg_sa/WG1_Serv/TSGS1_81_Fukuoka/docs/S1-180568.zip</vt:lpwstr>
      </vt:variant>
      <vt:variant>
        <vt:lpwstr/>
      </vt:variant>
      <vt:variant>
        <vt:i4>4456468</vt:i4>
      </vt:variant>
      <vt:variant>
        <vt:i4>876</vt:i4>
      </vt:variant>
      <vt:variant>
        <vt:i4>0</vt:i4>
      </vt:variant>
      <vt:variant>
        <vt:i4>5</vt:i4>
      </vt:variant>
      <vt:variant>
        <vt:lpwstr>http://portal.3gpp.org/desktopmodules/WorkItem/WorkItemDetails.aspx?workitemId=760005</vt:lpwstr>
      </vt:variant>
      <vt:variant>
        <vt:lpwstr/>
      </vt:variant>
      <vt:variant>
        <vt:i4>3080251</vt:i4>
      </vt:variant>
      <vt:variant>
        <vt:i4>873</vt:i4>
      </vt:variant>
      <vt:variant>
        <vt:i4>0</vt:i4>
      </vt:variant>
      <vt:variant>
        <vt:i4>5</vt:i4>
      </vt:variant>
      <vt:variant>
        <vt:lpwstr>http://portal.3gpp.org/desktopmodules/Release/ReleaseDetails.aspx?releaseId=191</vt:lpwstr>
      </vt:variant>
      <vt:variant>
        <vt:lpwstr/>
      </vt:variant>
      <vt:variant>
        <vt:i4>7274534</vt:i4>
      </vt:variant>
      <vt:variant>
        <vt:i4>870</vt:i4>
      </vt:variant>
      <vt:variant>
        <vt:i4>0</vt:i4>
      </vt:variant>
      <vt:variant>
        <vt:i4>5</vt:i4>
      </vt:variant>
      <vt:variant>
        <vt:lpwstr>http://portal.3gpp.org/desktopmodules/Specifications/SpecificationDetails.aspx?specificationId=3017</vt:lpwstr>
      </vt:variant>
      <vt:variant>
        <vt:lpwstr/>
      </vt:variant>
      <vt:variant>
        <vt:i4>6357052</vt:i4>
      </vt:variant>
      <vt:variant>
        <vt:i4>867</vt:i4>
      </vt:variant>
      <vt:variant>
        <vt:i4>0</vt:i4>
      </vt:variant>
      <vt:variant>
        <vt:i4>5</vt:i4>
      </vt:variant>
      <vt:variant>
        <vt:lpwstr>http://www.3gpp.org/ftp/tsg_sa/WG1_Serv/TSGS1_81_Fukuoka/docs/S1-180565.zip</vt:lpwstr>
      </vt:variant>
      <vt:variant>
        <vt:lpwstr/>
      </vt:variant>
      <vt:variant>
        <vt:i4>4259860</vt:i4>
      </vt:variant>
      <vt:variant>
        <vt:i4>864</vt:i4>
      </vt:variant>
      <vt:variant>
        <vt:i4>0</vt:i4>
      </vt:variant>
      <vt:variant>
        <vt:i4>5</vt:i4>
      </vt:variant>
      <vt:variant>
        <vt:lpwstr>http://portal.3gpp.org/desktopmodules/WorkItem/WorkItemDetails.aspx?workitemId=760054</vt:lpwstr>
      </vt:variant>
      <vt:variant>
        <vt:lpwstr/>
      </vt:variant>
      <vt:variant>
        <vt:i4>3080251</vt:i4>
      </vt:variant>
      <vt:variant>
        <vt:i4>861</vt:i4>
      </vt:variant>
      <vt:variant>
        <vt:i4>0</vt:i4>
      </vt:variant>
      <vt:variant>
        <vt:i4>5</vt:i4>
      </vt:variant>
      <vt:variant>
        <vt:lpwstr>http://portal.3gpp.org/desktopmodules/Release/ReleaseDetails.aspx?releaseId=191</vt:lpwstr>
      </vt:variant>
      <vt:variant>
        <vt:lpwstr/>
      </vt:variant>
      <vt:variant>
        <vt:i4>7274534</vt:i4>
      </vt:variant>
      <vt:variant>
        <vt:i4>858</vt:i4>
      </vt:variant>
      <vt:variant>
        <vt:i4>0</vt:i4>
      </vt:variant>
      <vt:variant>
        <vt:i4>5</vt:i4>
      </vt:variant>
      <vt:variant>
        <vt:lpwstr>http://portal.3gpp.org/desktopmodules/Specifications/SpecificationDetails.aspx?specificationId=3017</vt:lpwstr>
      </vt:variant>
      <vt:variant>
        <vt:lpwstr/>
      </vt:variant>
      <vt:variant>
        <vt:i4>6357053</vt:i4>
      </vt:variant>
      <vt:variant>
        <vt:i4>855</vt:i4>
      </vt:variant>
      <vt:variant>
        <vt:i4>0</vt:i4>
      </vt:variant>
      <vt:variant>
        <vt:i4>5</vt:i4>
      </vt:variant>
      <vt:variant>
        <vt:lpwstr>http://www.3gpp.org/ftp/tsg_sa/WG1_Serv/TSGS1_81_Fukuoka/docs/S1-180564.zip</vt:lpwstr>
      </vt:variant>
      <vt:variant>
        <vt:lpwstr/>
      </vt:variant>
      <vt:variant>
        <vt:i4>4259860</vt:i4>
      </vt:variant>
      <vt:variant>
        <vt:i4>852</vt:i4>
      </vt:variant>
      <vt:variant>
        <vt:i4>0</vt:i4>
      </vt:variant>
      <vt:variant>
        <vt:i4>5</vt:i4>
      </vt:variant>
      <vt:variant>
        <vt:lpwstr>http://portal.3gpp.org/desktopmodules/WorkItem/WorkItemDetails.aspx?workitemId=760054</vt:lpwstr>
      </vt:variant>
      <vt:variant>
        <vt:lpwstr/>
      </vt:variant>
      <vt:variant>
        <vt:i4>3080251</vt:i4>
      </vt:variant>
      <vt:variant>
        <vt:i4>849</vt:i4>
      </vt:variant>
      <vt:variant>
        <vt:i4>0</vt:i4>
      </vt:variant>
      <vt:variant>
        <vt:i4>5</vt:i4>
      </vt:variant>
      <vt:variant>
        <vt:lpwstr>http://portal.3gpp.org/desktopmodules/Release/ReleaseDetails.aspx?releaseId=191</vt:lpwstr>
      </vt:variant>
      <vt:variant>
        <vt:lpwstr/>
      </vt:variant>
      <vt:variant>
        <vt:i4>7274534</vt:i4>
      </vt:variant>
      <vt:variant>
        <vt:i4>846</vt:i4>
      </vt:variant>
      <vt:variant>
        <vt:i4>0</vt:i4>
      </vt:variant>
      <vt:variant>
        <vt:i4>5</vt:i4>
      </vt:variant>
      <vt:variant>
        <vt:lpwstr>http://portal.3gpp.org/desktopmodules/Specifications/SpecificationDetails.aspx?specificationId=3017</vt:lpwstr>
      </vt:variant>
      <vt:variant>
        <vt:lpwstr/>
      </vt:variant>
      <vt:variant>
        <vt:i4>6553649</vt:i4>
      </vt:variant>
      <vt:variant>
        <vt:i4>843</vt:i4>
      </vt:variant>
      <vt:variant>
        <vt:i4>0</vt:i4>
      </vt:variant>
      <vt:variant>
        <vt:i4>5</vt:i4>
      </vt:variant>
      <vt:variant>
        <vt:lpwstr>http://www.3gpp.org/ftp/tsg_sa/WG1_Serv/TSGS1_81_Fukuoka/docs/S1-180439.zip</vt:lpwstr>
      </vt:variant>
      <vt:variant>
        <vt:lpwstr/>
      </vt:variant>
      <vt:variant>
        <vt:i4>4259860</vt:i4>
      </vt:variant>
      <vt:variant>
        <vt:i4>840</vt:i4>
      </vt:variant>
      <vt:variant>
        <vt:i4>0</vt:i4>
      </vt:variant>
      <vt:variant>
        <vt:i4>5</vt:i4>
      </vt:variant>
      <vt:variant>
        <vt:lpwstr>http://portal.3gpp.org/desktopmodules/WorkItem/WorkItemDetails.aspx?workitemId=760054</vt:lpwstr>
      </vt:variant>
      <vt:variant>
        <vt:lpwstr/>
      </vt:variant>
      <vt:variant>
        <vt:i4>3080251</vt:i4>
      </vt:variant>
      <vt:variant>
        <vt:i4>837</vt:i4>
      </vt:variant>
      <vt:variant>
        <vt:i4>0</vt:i4>
      </vt:variant>
      <vt:variant>
        <vt:i4>5</vt:i4>
      </vt:variant>
      <vt:variant>
        <vt:lpwstr>http://portal.3gpp.org/desktopmodules/Release/ReleaseDetails.aspx?releaseId=191</vt:lpwstr>
      </vt:variant>
      <vt:variant>
        <vt:lpwstr/>
      </vt:variant>
      <vt:variant>
        <vt:i4>7274534</vt:i4>
      </vt:variant>
      <vt:variant>
        <vt:i4>834</vt:i4>
      </vt:variant>
      <vt:variant>
        <vt:i4>0</vt:i4>
      </vt:variant>
      <vt:variant>
        <vt:i4>5</vt:i4>
      </vt:variant>
      <vt:variant>
        <vt:lpwstr>http://portal.3gpp.org/desktopmodules/Specifications/SpecificationDetails.aspx?specificationId=3017</vt:lpwstr>
      </vt:variant>
      <vt:variant>
        <vt:lpwstr/>
      </vt:variant>
      <vt:variant>
        <vt:i4>6553662</vt:i4>
      </vt:variant>
      <vt:variant>
        <vt:i4>831</vt:i4>
      </vt:variant>
      <vt:variant>
        <vt:i4>0</vt:i4>
      </vt:variant>
      <vt:variant>
        <vt:i4>5</vt:i4>
      </vt:variant>
      <vt:variant>
        <vt:lpwstr>http://www.3gpp.org/ftp/tsg_sa/WG1_Serv/TSGS1_81_Fukuoka/docs/S1-180436.zip</vt:lpwstr>
      </vt:variant>
      <vt:variant>
        <vt:lpwstr/>
      </vt:variant>
      <vt:variant>
        <vt:i4>4259860</vt:i4>
      </vt:variant>
      <vt:variant>
        <vt:i4>828</vt:i4>
      </vt:variant>
      <vt:variant>
        <vt:i4>0</vt:i4>
      </vt:variant>
      <vt:variant>
        <vt:i4>5</vt:i4>
      </vt:variant>
      <vt:variant>
        <vt:lpwstr>http://portal.3gpp.org/desktopmodules/WorkItem/WorkItemDetails.aspx?workitemId=760054</vt:lpwstr>
      </vt:variant>
      <vt:variant>
        <vt:lpwstr/>
      </vt:variant>
      <vt:variant>
        <vt:i4>3080251</vt:i4>
      </vt:variant>
      <vt:variant>
        <vt:i4>825</vt:i4>
      </vt:variant>
      <vt:variant>
        <vt:i4>0</vt:i4>
      </vt:variant>
      <vt:variant>
        <vt:i4>5</vt:i4>
      </vt:variant>
      <vt:variant>
        <vt:lpwstr>http://portal.3gpp.org/desktopmodules/Release/ReleaseDetails.aspx?releaseId=191</vt:lpwstr>
      </vt:variant>
      <vt:variant>
        <vt:lpwstr/>
      </vt:variant>
      <vt:variant>
        <vt:i4>7274534</vt:i4>
      </vt:variant>
      <vt:variant>
        <vt:i4>822</vt:i4>
      </vt:variant>
      <vt:variant>
        <vt:i4>0</vt:i4>
      </vt:variant>
      <vt:variant>
        <vt:i4>5</vt:i4>
      </vt:variant>
      <vt:variant>
        <vt:lpwstr>http://portal.3gpp.org/desktopmodules/Specifications/SpecificationDetails.aspx?specificationId=3017</vt:lpwstr>
      </vt:variant>
      <vt:variant>
        <vt:lpwstr/>
      </vt:variant>
      <vt:variant>
        <vt:i4>6553659</vt:i4>
      </vt:variant>
      <vt:variant>
        <vt:i4>819</vt:i4>
      </vt:variant>
      <vt:variant>
        <vt:i4>0</vt:i4>
      </vt:variant>
      <vt:variant>
        <vt:i4>5</vt:i4>
      </vt:variant>
      <vt:variant>
        <vt:lpwstr>http://www.3gpp.org/ftp/tsg_sa/WG1_Serv/TSGS1_81_Fukuoka/docs/S1-180037.zip</vt:lpwstr>
      </vt:variant>
      <vt:variant>
        <vt:lpwstr/>
      </vt:variant>
      <vt:variant>
        <vt:i4>4456471</vt:i4>
      </vt:variant>
      <vt:variant>
        <vt:i4>816</vt:i4>
      </vt:variant>
      <vt:variant>
        <vt:i4>0</vt:i4>
      </vt:variant>
      <vt:variant>
        <vt:i4>5</vt:i4>
      </vt:variant>
      <vt:variant>
        <vt:lpwstr>http://portal.3gpp.org/desktopmodules/WorkItem/WorkItemDetails.aspx?workitemId=750007</vt:lpwstr>
      </vt:variant>
      <vt:variant>
        <vt:lpwstr/>
      </vt:variant>
      <vt:variant>
        <vt:i4>3080251</vt:i4>
      </vt:variant>
      <vt:variant>
        <vt:i4>813</vt:i4>
      </vt:variant>
      <vt:variant>
        <vt:i4>0</vt:i4>
      </vt:variant>
      <vt:variant>
        <vt:i4>5</vt:i4>
      </vt:variant>
      <vt:variant>
        <vt:lpwstr>http://portal.3gpp.org/desktopmodules/Release/ReleaseDetails.aspx?releaseId=190</vt:lpwstr>
      </vt:variant>
      <vt:variant>
        <vt:lpwstr/>
      </vt:variant>
      <vt:variant>
        <vt:i4>7274534</vt:i4>
      </vt:variant>
      <vt:variant>
        <vt:i4>810</vt:i4>
      </vt:variant>
      <vt:variant>
        <vt:i4>0</vt:i4>
      </vt:variant>
      <vt:variant>
        <vt:i4>5</vt:i4>
      </vt:variant>
      <vt:variant>
        <vt:lpwstr>http://portal.3gpp.org/desktopmodules/Specifications/SpecificationDetails.aspx?specificationId=3017</vt:lpwstr>
      </vt:variant>
      <vt:variant>
        <vt:lpwstr/>
      </vt:variant>
      <vt:variant>
        <vt:i4>64</vt:i4>
      </vt:variant>
      <vt:variant>
        <vt:i4>807</vt:i4>
      </vt:variant>
      <vt:variant>
        <vt:i4>0</vt:i4>
      </vt:variant>
      <vt:variant>
        <vt:i4>5</vt:i4>
      </vt:variant>
      <vt:variant>
        <vt:lpwstr>http://www.3gpp.org/ftp/tsg_sa/WG1_Serv/TSGS1_78_Porto/docs/S1-172428.zip</vt:lpwstr>
      </vt:variant>
      <vt:variant>
        <vt:lpwstr/>
      </vt:variant>
      <vt:variant>
        <vt:i4>3080251</vt:i4>
      </vt:variant>
      <vt:variant>
        <vt:i4>804</vt:i4>
      </vt:variant>
      <vt:variant>
        <vt:i4>0</vt:i4>
      </vt:variant>
      <vt:variant>
        <vt:i4>5</vt:i4>
      </vt:variant>
      <vt:variant>
        <vt:lpwstr>http://portal.3gpp.org/desktopmodules/Release/ReleaseDetails.aspx?releaseId=190</vt:lpwstr>
      </vt:variant>
      <vt:variant>
        <vt:lpwstr/>
      </vt:variant>
      <vt:variant>
        <vt:i4>4587538</vt:i4>
      </vt:variant>
      <vt:variant>
        <vt:i4>801</vt:i4>
      </vt:variant>
      <vt:variant>
        <vt:i4>0</vt:i4>
      </vt:variant>
      <vt:variant>
        <vt:i4>5</vt:i4>
      </vt:variant>
      <vt:variant>
        <vt:lpwstr>http://portal.3gpp.org/desktopmodules/WorkItem/WorkItemDetails.aspx?workitemId=700028</vt:lpwstr>
      </vt:variant>
      <vt:variant>
        <vt:lpwstr/>
      </vt:variant>
      <vt:variant>
        <vt:i4>3014715</vt:i4>
      </vt:variant>
      <vt:variant>
        <vt:i4>798</vt:i4>
      </vt:variant>
      <vt:variant>
        <vt:i4>0</vt:i4>
      </vt:variant>
      <vt:variant>
        <vt:i4>5</vt:i4>
      </vt:variant>
      <vt:variant>
        <vt:lpwstr>http://portal.3gpp.org/desktopmodules/Release/ReleaseDetails.aspx?releaseId=189</vt:lpwstr>
      </vt:variant>
      <vt:variant>
        <vt:lpwstr/>
      </vt:variant>
      <vt:variant>
        <vt:i4>7274534</vt:i4>
      </vt:variant>
      <vt:variant>
        <vt:i4>795</vt:i4>
      </vt:variant>
      <vt:variant>
        <vt:i4>0</vt:i4>
      </vt:variant>
      <vt:variant>
        <vt:i4>5</vt:i4>
      </vt:variant>
      <vt:variant>
        <vt:lpwstr>http://portal.3gpp.org/desktopmodules/Specifications/SpecificationDetails.aspx?specificationId=3017</vt:lpwstr>
      </vt:variant>
      <vt:variant>
        <vt:lpwstr/>
      </vt:variant>
      <vt:variant>
        <vt:i4>5767179</vt:i4>
      </vt:variant>
      <vt:variant>
        <vt:i4>792</vt:i4>
      </vt:variant>
      <vt:variant>
        <vt:i4>0</vt:i4>
      </vt:variant>
      <vt:variant>
        <vt:i4>5</vt:i4>
      </vt:variant>
      <vt:variant>
        <vt:lpwstr>http://www.3gpp.org/ftp/tsg_sa/WG1_Serv/TSGS1_77_Jeju/docs/S1-171025.zip</vt:lpwstr>
      </vt:variant>
      <vt:variant>
        <vt:lpwstr/>
      </vt:variant>
      <vt:variant>
        <vt:i4>3014715</vt:i4>
      </vt:variant>
      <vt:variant>
        <vt:i4>789</vt:i4>
      </vt:variant>
      <vt:variant>
        <vt:i4>0</vt:i4>
      </vt:variant>
      <vt:variant>
        <vt:i4>5</vt:i4>
      </vt:variant>
      <vt:variant>
        <vt:lpwstr>http://portal.3gpp.org/desktopmodules/Release/ReleaseDetails.aspx?releaseId=189</vt:lpwstr>
      </vt:variant>
      <vt:variant>
        <vt:lpwstr/>
      </vt:variant>
      <vt:variant>
        <vt:i4>4587538</vt:i4>
      </vt:variant>
      <vt:variant>
        <vt:i4>786</vt:i4>
      </vt:variant>
      <vt:variant>
        <vt:i4>0</vt:i4>
      </vt:variant>
      <vt:variant>
        <vt:i4>5</vt:i4>
      </vt:variant>
      <vt:variant>
        <vt:lpwstr>http://portal.3gpp.org/desktopmodules/WorkItem/WorkItemDetails.aspx?workitemId=700028</vt:lpwstr>
      </vt:variant>
      <vt:variant>
        <vt:lpwstr/>
      </vt:variant>
      <vt:variant>
        <vt:i4>3014715</vt:i4>
      </vt:variant>
      <vt:variant>
        <vt:i4>783</vt:i4>
      </vt:variant>
      <vt:variant>
        <vt:i4>0</vt:i4>
      </vt:variant>
      <vt:variant>
        <vt:i4>5</vt:i4>
      </vt:variant>
      <vt:variant>
        <vt:lpwstr>http://portal.3gpp.org/desktopmodules/Release/ReleaseDetails.aspx?releaseId=189</vt:lpwstr>
      </vt:variant>
      <vt:variant>
        <vt:lpwstr/>
      </vt:variant>
      <vt:variant>
        <vt:i4>7274534</vt:i4>
      </vt:variant>
      <vt:variant>
        <vt:i4>780</vt:i4>
      </vt:variant>
      <vt:variant>
        <vt:i4>0</vt:i4>
      </vt:variant>
      <vt:variant>
        <vt:i4>5</vt:i4>
      </vt:variant>
      <vt:variant>
        <vt:lpwstr>http://portal.3gpp.org/desktopmodules/Specifications/SpecificationDetails.aspx?specificationId=3017</vt:lpwstr>
      </vt:variant>
      <vt:variant>
        <vt:lpwstr/>
      </vt:variant>
      <vt:variant>
        <vt:i4>2031687</vt:i4>
      </vt:variant>
      <vt:variant>
        <vt:i4>777</vt:i4>
      </vt:variant>
      <vt:variant>
        <vt:i4>0</vt:i4>
      </vt:variant>
      <vt:variant>
        <vt:i4>5</vt:i4>
      </vt:variant>
      <vt:variant>
        <vt:lpwstr>http://www.3gpp.org/ftp/tsg_sa/WG1_Serv/TSGS1_76bis_Spokane/Docs/S1-170191.zip</vt:lpwstr>
      </vt:variant>
      <vt:variant>
        <vt:lpwstr/>
      </vt:variant>
      <vt:variant>
        <vt:i4>3014715</vt:i4>
      </vt:variant>
      <vt:variant>
        <vt:i4>774</vt:i4>
      </vt:variant>
      <vt:variant>
        <vt:i4>0</vt:i4>
      </vt:variant>
      <vt:variant>
        <vt:i4>5</vt:i4>
      </vt:variant>
      <vt:variant>
        <vt:lpwstr>http://portal.3gpp.org/desktopmodules/Release/ReleaseDetails.aspx?releaseId=189</vt:lpwstr>
      </vt:variant>
      <vt:variant>
        <vt:lpwstr/>
      </vt:variant>
      <vt:variant>
        <vt:i4>4587538</vt:i4>
      </vt:variant>
      <vt:variant>
        <vt:i4>771</vt:i4>
      </vt:variant>
      <vt:variant>
        <vt:i4>0</vt:i4>
      </vt:variant>
      <vt:variant>
        <vt:i4>5</vt:i4>
      </vt:variant>
      <vt:variant>
        <vt:lpwstr>http://portal.3gpp.org/desktopmodules/WorkItem/WorkItemDetails.aspx?workitemId=700028</vt:lpwstr>
      </vt:variant>
      <vt:variant>
        <vt:lpwstr/>
      </vt:variant>
      <vt:variant>
        <vt:i4>3014715</vt:i4>
      </vt:variant>
      <vt:variant>
        <vt:i4>768</vt:i4>
      </vt:variant>
      <vt:variant>
        <vt:i4>0</vt:i4>
      </vt:variant>
      <vt:variant>
        <vt:i4>5</vt:i4>
      </vt:variant>
      <vt:variant>
        <vt:lpwstr>http://portal.3gpp.org/desktopmodules/Release/ReleaseDetails.aspx?releaseId=189</vt:lpwstr>
      </vt:variant>
      <vt:variant>
        <vt:lpwstr/>
      </vt:variant>
      <vt:variant>
        <vt:i4>7274534</vt:i4>
      </vt:variant>
      <vt:variant>
        <vt:i4>765</vt:i4>
      </vt:variant>
      <vt:variant>
        <vt:i4>0</vt:i4>
      </vt:variant>
      <vt:variant>
        <vt:i4>5</vt:i4>
      </vt:variant>
      <vt:variant>
        <vt:lpwstr>http://portal.3gpp.org/desktopmodules/Specifications/SpecificationDetails.aspx?specificationId=3017</vt:lpwstr>
      </vt:variant>
      <vt:variant>
        <vt:lpwstr/>
      </vt:variant>
      <vt:variant>
        <vt:i4>5439510</vt:i4>
      </vt:variant>
      <vt:variant>
        <vt:i4>762</vt:i4>
      </vt:variant>
      <vt:variant>
        <vt:i4>0</vt:i4>
      </vt:variant>
      <vt:variant>
        <vt:i4>5</vt:i4>
      </vt:variant>
      <vt:variant>
        <vt:lpwstr>http://www.3gpp.org/ftp/tsg_sa/WG1_Serv/TSGS1_76_Tenerife/Docs/S1-163010.zip</vt:lpwstr>
      </vt:variant>
      <vt:variant>
        <vt:lpwstr/>
      </vt:variant>
      <vt:variant>
        <vt:i4>4587538</vt:i4>
      </vt:variant>
      <vt:variant>
        <vt:i4>759</vt:i4>
      </vt:variant>
      <vt:variant>
        <vt:i4>0</vt:i4>
      </vt:variant>
      <vt:variant>
        <vt:i4>5</vt:i4>
      </vt:variant>
      <vt:variant>
        <vt:lpwstr>http://portal.3gpp.org/desktopmodules/WorkItem/WorkItemDetails.aspx?workitemId=700028</vt:lpwstr>
      </vt:variant>
      <vt:variant>
        <vt:lpwstr/>
      </vt:variant>
      <vt:variant>
        <vt:i4>3014715</vt:i4>
      </vt:variant>
      <vt:variant>
        <vt:i4>756</vt:i4>
      </vt:variant>
      <vt:variant>
        <vt:i4>0</vt:i4>
      </vt:variant>
      <vt:variant>
        <vt:i4>5</vt:i4>
      </vt:variant>
      <vt:variant>
        <vt:lpwstr>http://portal.3gpp.org/desktopmodules/Release/ReleaseDetails.aspx?releaseId=189</vt:lpwstr>
      </vt:variant>
      <vt:variant>
        <vt:lpwstr/>
      </vt:variant>
      <vt:variant>
        <vt:i4>7274534</vt:i4>
      </vt:variant>
      <vt:variant>
        <vt:i4>753</vt:i4>
      </vt:variant>
      <vt:variant>
        <vt:i4>0</vt:i4>
      </vt:variant>
      <vt:variant>
        <vt:i4>5</vt:i4>
      </vt:variant>
      <vt:variant>
        <vt:lpwstr>http://portal.3gpp.org/desktopmodules/Specifications/SpecificationDetails.aspx?specificationId=3017</vt:lpwstr>
      </vt:variant>
      <vt:variant>
        <vt:lpwstr/>
      </vt:variant>
      <vt:variant>
        <vt:i4>5898263</vt:i4>
      </vt:variant>
      <vt:variant>
        <vt:i4>750</vt:i4>
      </vt:variant>
      <vt:variant>
        <vt:i4>0</vt:i4>
      </vt:variant>
      <vt:variant>
        <vt:i4>5</vt:i4>
      </vt:variant>
      <vt:variant>
        <vt:lpwstr>http://www.3gpp.org/ftp/tsg_sa/WG1_Serv/TSGS1_76_Tenerife/Docs/S1-163009.zip</vt:lpwstr>
      </vt:variant>
      <vt:variant>
        <vt:lpwstr/>
      </vt:variant>
      <vt:variant>
        <vt:i4>4587538</vt:i4>
      </vt:variant>
      <vt:variant>
        <vt:i4>747</vt:i4>
      </vt:variant>
      <vt:variant>
        <vt:i4>0</vt:i4>
      </vt:variant>
      <vt:variant>
        <vt:i4>5</vt:i4>
      </vt:variant>
      <vt:variant>
        <vt:lpwstr>http://portal.3gpp.org/desktopmodules/WorkItem/WorkItemDetails.aspx?workitemId=700028</vt:lpwstr>
      </vt:variant>
      <vt:variant>
        <vt:lpwstr/>
      </vt:variant>
      <vt:variant>
        <vt:i4>3014715</vt:i4>
      </vt:variant>
      <vt:variant>
        <vt:i4>744</vt:i4>
      </vt:variant>
      <vt:variant>
        <vt:i4>0</vt:i4>
      </vt:variant>
      <vt:variant>
        <vt:i4>5</vt:i4>
      </vt:variant>
      <vt:variant>
        <vt:lpwstr>http://portal.3gpp.org/desktopmodules/Release/ReleaseDetails.aspx?releaseId=189</vt:lpwstr>
      </vt:variant>
      <vt:variant>
        <vt:lpwstr/>
      </vt:variant>
      <vt:variant>
        <vt:i4>7274534</vt:i4>
      </vt:variant>
      <vt:variant>
        <vt:i4>741</vt:i4>
      </vt:variant>
      <vt:variant>
        <vt:i4>0</vt:i4>
      </vt:variant>
      <vt:variant>
        <vt:i4>5</vt:i4>
      </vt:variant>
      <vt:variant>
        <vt:lpwstr>http://portal.3gpp.org/desktopmodules/Specifications/SpecificationDetails.aspx?specificationId=3017</vt:lpwstr>
      </vt:variant>
      <vt:variant>
        <vt:lpwstr/>
      </vt:variant>
      <vt:variant>
        <vt:i4>5963799</vt:i4>
      </vt:variant>
      <vt:variant>
        <vt:i4>738</vt:i4>
      </vt:variant>
      <vt:variant>
        <vt:i4>0</vt:i4>
      </vt:variant>
      <vt:variant>
        <vt:i4>5</vt:i4>
      </vt:variant>
      <vt:variant>
        <vt:lpwstr>http://www.3gpp.org/ftp/tsg_sa/WG1_Serv/TSGS1_76_Tenerife/Docs/S1-1630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lain Sultan</dc:creator>
  <cp:keywords>&lt;keyword[, keyword, ]&gt;</cp:keywords>
  <cp:lastModifiedBy>Miroslaw Staron</cp:lastModifiedBy>
  <cp:revision>3</cp:revision>
  <cp:lastPrinted>2016-05-25T09:26:00Z</cp:lastPrinted>
  <dcterms:created xsi:type="dcterms:W3CDTF">2024-05-24T09:09:00Z</dcterms:created>
  <dcterms:modified xsi:type="dcterms:W3CDTF">2024-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